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0641" w14:textId="77777777" w:rsidR="00A43FC1" w:rsidRPr="00AA6611" w:rsidRDefault="00A43FC1" w:rsidP="00AA6611">
      <w:pPr>
        <w:jc w:val="both"/>
        <w:rPr>
          <w:szCs w:val="22"/>
        </w:rPr>
      </w:pPr>
    </w:p>
    <w:p w14:paraId="004BBB6B" w14:textId="77777777" w:rsidR="00A43FC1" w:rsidRPr="00AA6611" w:rsidRDefault="00A43FC1" w:rsidP="00AA6611">
      <w:pPr>
        <w:jc w:val="both"/>
        <w:rPr>
          <w:szCs w:val="22"/>
        </w:rPr>
      </w:pPr>
    </w:p>
    <w:p w14:paraId="74619624" w14:textId="77777777" w:rsidR="00A43FC1" w:rsidRPr="00AA6611" w:rsidRDefault="00A43FC1" w:rsidP="00AA6611">
      <w:pPr>
        <w:jc w:val="both"/>
        <w:rPr>
          <w:szCs w:val="22"/>
        </w:rPr>
      </w:pPr>
    </w:p>
    <w:p w14:paraId="5EC9CB9A" w14:textId="77777777" w:rsidR="00A43FC1" w:rsidRPr="00AA6611" w:rsidRDefault="00A43FC1" w:rsidP="00AA6611">
      <w:pPr>
        <w:jc w:val="both"/>
        <w:rPr>
          <w:szCs w:val="22"/>
        </w:rPr>
      </w:pPr>
    </w:p>
    <w:p w14:paraId="7E94CA27" w14:textId="77777777" w:rsidR="00A43FC1" w:rsidRPr="00AA6611" w:rsidRDefault="00A43FC1" w:rsidP="00AA6611">
      <w:pPr>
        <w:jc w:val="both"/>
        <w:rPr>
          <w:szCs w:val="22"/>
        </w:rPr>
      </w:pPr>
    </w:p>
    <w:p w14:paraId="2D1C39FF" w14:textId="77777777" w:rsidR="00A43FC1" w:rsidRPr="00AA6611" w:rsidRDefault="00A43FC1" w:rsidP="00AA6611">
      <w:pPr>
        <w:jc w:val="both"/>
        <w:rPr>
          <w:szCs w:val="22"/>
        </w:rPr>
      </w:pPr>
    </w:p>
    <w:p w14:paraId="2EE9C0FB" w14:textId="77777777" w:rsidR="00A43FC1" w:rsidRPr="00AA6611" w:rsidRDefault="00A43FC1" w:rsidP="00AA6611">
      <w:pPr>
        <w:jc w:val="both"/>
        <w:rPr>
          <w:szCs w:val="22"/>
        </w:rPr>
      </w:pPr>
    </w:p>
    <w:p w14:paraId="475F3B82" w14:textId="77777777" w:rsidR="00A43FC1" w:rsidRPr="00AA6611" w:rsidRDefault="00A43FC1" w:rsidP="00AA6611">
      <w:pPr>
        <w:jc w:val="both"/>
        <w:rPr>
          <w:szCs w:val="22"/>
        </w:rPr>
      </w:pPr>
    </w:p>
    <w:p w14:paraId="2B7ABCF3" w14:textId="77777777" w:rsidR="00A43FC1" w:rsidRPr="00AA6611" w:rsidRDefault="00A43FC1" w:rsidP="00AA6611">
      <w:pPr>
        <w:jc w:val="both"/>
        <w:rPr>
          <w:szCs w:val="22"/>
        </w:rPr>
      </w:pPr>
    </w:p>
    <w:p w14:paraId="1EAF7E23" w14:textId="77777777" w:rsidR="00A43FC1" w:rsidRPr="00AA6611" w:rsidRDefault="00A43FC1" w:rsidP="00AA6611">
      <w:pPr>
        <w:jc w:val="both"/>
        <w:rPr>
          <w:szCs w:val="22"/>
        </w:rPr>
      </w:pPr>
    </w:p>
    <w:p w14:paraId="4D86BF9C" w14:textId="77777777" w:rsidR="00A43FC1" w:rsidRPr="00AA6611" w:rsidRDefault="00A43FC1" w:rsidP="00AA6611">
      <w:pPr>
        <w:jc w:val="both"/>
        <w:rPr>
          <w:szCs w:val="22"/>
        </w:rPr>
      </w:pPr>
    </w:p>
    <w:p w14:paraId="457194AB" w14:textId="45AF5011" w:rsidR="00A43FC1" w:rsidRPr="00AA6611" w:rsidRDefault="00A43FC1" w:rsidP="00AA6611">
      <w:pPr>
        <w:jc w:val="both"/>
        <w:rPr>
          <w:szCs w:val="22"/>
        </w:rPr>
      </w:pPr>
    </w:p>
    <w:p w14:paraId="31614B86" w14:textId="767EAC66" w:rsidR="00A43FC1" w:rsidRPr="00AA6611" w:rsidRDefault="00A43FC1" w:rsidP="00AA6611">
      <w:pPr>
        <w:jc w:val="both"/>
        <w:rPr>
          <w:szCs w:val="22"/>
        </w:rPr>
      </w:pPr>
    </w:p>
    <w:p w14:paraId="7C9B20A1" w14:textId="53C8F5CD" w:rsidR="00A43FC1" w:rsidRPr="00AA6611" w:rsidRDefault="00A43FC1" w:rsidP="00AA6611">
      <w:pPr>
        <w:jc w:val="both"/>
        <w:rPr>
          <w:szCs w:val="22"/>
        </w:rPr>
      </w:pPr>
    </w:p>
    <w:p w14:paraId="663FAF3B" w14:textId="6A534FA0" w:rsidR="00A43FC1" w:rsidRPr="00AA6611" w:rsidRDefault="00A43FC1" w:rsidP="00AA6611">
      <w:pPr>
        <w:jc w:val="both"/>
        <w:rPr>
          <w:szCs w:val="22"/>
        </w:rPr>
      </w:pPr>
    </w:p>
    <w:p w14:paraId="34325642" w14:textId="4E3037B8" w:rsidR="00A43FC1" w:rsidRPr="00AA6611" w:rsidRDefault="00A43FC1" w:rsidP="00AA6611">
      <w:pPr>
        <w:jc w:val="both"/>
        <w:rPr>
          <w:szCs w:val="22"/>
        </w:rPr>
      </w:pPr>
    </w:p>
    <w:p w14:paraId="0A23E411" w14:textId="431ACF33" w:rsidR="00A43FC1" w:rsidRPr="00AA6611" w:rsidRDefault="00A43FC1" w:rsidP="00AA6611">
      <w:pPr>
        <w:jc w:val="both"/>
        <w:rPr>
          <w:szCs w:val="22"/>
        </w:rPr>
      </w:pPr>
    </w:p>
    <w:p w14:paraId="1DF11B99" w14:textId="076B5345" w:rsidR="00A43FC1" w:rsidRPr="00AA6611" w:rsidRDefault="00A43FC1" w:rsidP="00AA6611">
      <w:pPr>
        <w:jc w:val="both"/>
        <w:rPr>
          <w:szCs w:val="22"/>
        </w:rPr>
      </w:pPr>
    </w:p>
    <w:p w14:paraId="45BC71A2" w14:textId="559F9428" w:rsidR="00A43FC1" w:rsidRPr="00AA6611" w:rsidRDefault="00C3710E" w:rsidP="00AA6611">
      <w:pPr>
        <w:jc w:val="both"/>
        <w:rPr>
          <w:szCs w:val="22"/>
        </w:rPr>
      </w:pPr>
      <w:r>
        <w:rPr>
          <w:noProof/>
        </w:rPr>
        <mc:AlternateContent>
          <mc:Choice Requires="wpg">
            <w:drawing>
              <wp:anchor distT="0" distB="0" distL="114300" distR="114300" simplePos="0" relativeHeight="251661312" behindDoc="1" locked="0" layoutInCell="1" allowOverlap="1" wp14:anchorId="31D66B5F" wp14:editId="1DBCF0A3">
                <wp:simplePos x="0" y="0"/>
                <wp:positionH relativeFrom="page">
                  <wp:posOffset>-9728</wp:posOffset>
                </wp:positionH>
                <wp:positionV relativeFrom="page">
                  <wp:posOffset>4177165</wp:posOffset>
                </wp:positionV>
                <wp:extent cx="7569835" cy="895350"/>
                <wp:effectExtent l="12700" t="0" r="24765" b="6350"/>
                <wp:wrapNone/>
                <wp:docPr id="25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895350"/>
                          <a:chOff x="0" y="7303"/>
                          <a:chExt cx="11921" cy="1410"/>
                        </a:xfrm>
                      </wpg:grpSpPr>
                      <wps:wsp>
                        <wps:cNvPr id="259" name="Freeform 264"/>
                        <wps:cNvSpPr>
                          <a:spLocks/>
                        </wps:cNvSpPr>
                        <wps:spPr bwMode="auto">
                          <a:xfrm>
                            <a:off x="145" y="7654"/>
                            <a:ext cx="11774" cy="902"/>
                          </a:xfrm>
                          <a:custGeom>
                            <a:avLst/>
                            <a:gdLst>
                              <a:gd name="T0" fmla="+- 0 11751 145"/>
                              <a:gd name="T1" fmla="*/ T0 w 11774"/>
                              <a:gd name="T2" fmla="+- 0 7738 7654"/>
                              <a:gd name="T3" fmla="*/ 7738 h 902"/>
                              <a:gd name="T4" fmla="+- 0 11556 145"/>
                              <a:gd name="T5" fmla="*/ T4 w 11774"/>
                              <a:gd name="T6" fmla="+- 0 7833 7654"/>
                              <a:gd name="T7" fmla="*/ 7833 h 902"/>
                              <a:gd name="T8" fmla="+- 0 11358 145"/>
                              <a:gd name="T9" fmla="*/ T8 w 11774"/>
                              <a:gd name="T10" fmla="+- 0 7924 7654"/>
                              <a:gd name="T11" fmla="*/ 7924 h 902"/>
                              <a:gd name="T12" fmla="+- 0 11155 145"/>
                              <a:gd name="T13" fmla="*/ T12 w 11774"/>
                              <a:gd name="T14" fmla="+- 0 8012 7654"/>
                              <a:gd name="T15" fmla="*/ 8012 h 902"/>
                              <a:gd name="T16" fmla="+- 0 10948 145"/>
                              <a:gd name="T17" fmla="*/ T16 w 11774"/>
                              <a:gd name="T18" fmla="+- 0 8096 7654"/>
                              <a:gd name="T19" fmla="*/ 8096 h 902"/>
                              <a:gd name="T20" fmla="+- 0 10733 145"/>
                              <a:gd name="T21" fmla="*/ T20 w 11774"/>
                              <a:gd name="T22" fmla="+- 0 8176 7654"/>
                              <a:gd name="T23" fmla="*/ 8176 h 902"/>
                              <a:gd name="T24" fmla="+- 0 10512 145"/>
                              <a:gd name="T25" fmla="*/ T24 w 11774"/>
                              <a:gd name="T26" fmla="+- 0 8249 7654"/>
                              <a:gd name="T27" fmla="*/ 8249 h 902"/>
                              <a:gd name="T28" fmla="+- 0 10283 145"/>
                              <a:gd name="T29" fmla="*/ T28 w 11774"/>
                              <a:gd name="T30" fmla="+- 0 8317 7654"/>
                              <a:gd name="T31" fmla="*/ 8317 h 902"/>
                              <a:gd name="T32" fmla="+- 0 10045 145"/>
                              <a:gd name="T33" fmla="*/ T32 w 11774"/>
                              <a:gd name="T34" fmla="+- 0 8378 7654"/>
                              <a:gd name="T35" fmla="*/ 8378 h 902"/>
                              <a:gd name="T36" fmla="+- 0 9797 145"/>
                              <a:gd name="T37" fmla="*/ T36 w 11774"/>
                              <a:gd name="T38" fmla="+- 0 8431 7654"/>
                              <a:gd name="T39" fmla="*/ 8431 h 902"/>
                              <a:gd name="T40" fmla="+- 0 9538 145"/>
                              <a:gd name="T41" fmla="*/ T40 w 11774"/>
                              <a:gd name="T42" fmla="+- 0 8476 7654"/>
                              <a:gd name="T43" fmla="*/ 8476 h 902"/>
                              <a:gd name="T44" fmla="+- 0 9268 145"/>
                              <a:gd name="T45" fmla="*/ T44 w 11774"/>
                              <a:gd name="T46" fmla="+- 0 8512 7654"/>
                              <a:gd name="T47" fmla="*/ 8512 h 902"/>
                              <a:gd name="T48" fmla="+- 0 8986 145"/>
                              <a:gd name="T49" fmla="*/ T48 w 11774"/>
                              <a:gd name="T50" fmla="+- 0 8538 7654"/>
                              <a:gd name="T51" fmla="*/ 8538 h 902"/>
                              <a:gd name="T52" fmla="+- 0 8726 145"/>
                              <a:gd name="T53" fmla="*/ T52 w 11774"/>
                              <a:gd name="T54" fmla="+- 0 8553 7654"/>
                              <a:gd name="T55" fmla="*/ 8553 h 902"/>
                              <a:gd name="T56" fmla="+- 0 8527 145"/>
                              <a:gd name="T57" fmla="*/ T56 w 11774"/>
                              <a:gd name="T58" fmla="+- 0 8556 7654"/>
                              <a:gd name="T59" fmla="*/ 8556 h 902"/>
                              <a:gd name="T60" fmla="+- 0 8316 145"/>
                              <a:gd name="T61" fmla="*/ T60 w 11774"/>
                              <a:gd name="T62" fmla="+- 0 8553 7654"/>
                              <a:gd name="T63" fmla="*/ 8553 h 902"/>
                              <a:gd name="T64" fmla="+- 0 8096 145"/>
                              <a:gd name="T65" fmla="*/ T64 w 11774"/>
                              <a:gd name="T66" fmla="+- 0 8544 7654"/>
                              <a:gd name="T67" fmla="*/ 8544 h 902"/>
                              <a:gd name="T68" fmla="+- 0 7867 145"/>
                              <a:gd name="T69" fmla="*/ T68 w 11774"/>
                              <a:gd name="T70" fmla="+- 0 8529 7654"/>
                              <a:gd name="T71" fmla="*/ 8529 h 902"/>
                              <a:gd name="T72" fmla="+- 0 7630 145"/>
                              <a:gd name="T73" fmla="*/ T72 w 11774"/>
                              <a:gd name="T74" fmla="+- 0 8509 7654"/>
                              <a:gd name="T75" fmla="*/ 8509 h 902"/>
                              <a:gd name="T76" fmla="+- 0 7387 145"/>
                              <a:gd name="T77" fmla="*/ T76 w 11774"/>
                              <a:gd name="T78" fmla="+- 0 8485 7654"/>
                              <a:gd name="T79" fmla="*/ 8485 h 902"/>
                              <a:gd name="T80" fmla="+- 0 7137 145"/>
                              <a:gd name="T81" fmla="*/ T80 w 11774"/>
                              <a:gd name="T82" fmla="+- 0 8457 7654"/>
                              <a:gd name="T83" fmla="*/ 8457 h 902"/>
                              <a:gd name="T84" fmla="+- 0 6883 145"/>
                              <a:gd name="T85" fmla="*/ T84 w 11774"/>
                              <a:gd name="T86" fmla="+- 0 8426 7654"/>
                              <a:gd name="T87" fmla="*/ 8426 h 902"/>
                              <a:gd name="T88" fmla="+- 0 6626 145"/>
                              <a:gd name="T89" fmla="*/ T88 w 11774"/>
                              <a:gd name="T90" fmla="+- 0 8391 7654"/>
                              <a:gd name="T91" fmla="*/ 8391 h 902"/>
                              <a:gd name="T92" fmla="+- 0 6365 145"/>
                              <a:gd name="T93" fmla="*/ T92 w 11774"/>
                              <a:gd name="T94" fmla="+- 0 8355 7654"/>
                              <a:gd name="T95" fmla="*/ 8355 h 902"/>
                              <a:gd name="T96" fmla="+- 0 6104 145"/>
                              <a:gd name="T97" fmla="*/ T96 w 11774"/>
                              <a:gd name="T98" fmla="+- 0 8317 7654"/>
                              <a:gd name="T99" fmla="*/ 8317 h 902"/>
                              <a:gd name="T100" fmla="+- 0 5841 145"/>
                              <a:gd name="T101" fmla="*/ T100 w 11774"/>
                              <a:gd name="T102" fmla="+- 0 8277 7654"/>
                              <a:gd name="T103" fmla="*/ 8277 h 902"/>
                              <a:gd name="T104" fmla="+- 0 5580 145"/>
                              <a:gd name="T105" fmla="*/ T104 w 11774"/>
                              <a:gd name="T106" fmla="+- 0 8237 7654"/>
                              <a:gd name="T107" fmla="*/ 8237 h 902"/>
                              <a:gd name="T108" fmla="+- 0 5320 145"/>
                              <a:gd name="T109" fmla="*/ T108 w 11774"/>
                              <a:gd name="T110" fmla="+- 0 8196 7654"/>
                              <a:gd name="T111" fmla="*/ 8196 h 902"/>
                              <a:gd name="T112" fmla="+- 0 5062 145"/>
                              <a:gd name="T113" fmla="*/ T112 w 11774"/>
                              <a:gd name="T114" fmla="+- 0 8156 7654"/>
                              <a:gd name="T115" fmla="*/ 8156 h 902"/>
                              <a:gd name="T116" fmla="+- 0 4809 145"/>
                              <a:gd name="T117" fmla="*/ T116 w 11774"/>
                              <a:gd name="T118" fmla="+- 0 8117 7654"/>
                              <a:gd name="T119" fmla="*/ 8117 h 902"/>
                              <a:gd name="T120" fmla="+- 0 4560 145"/>
                              <a:gd name="T121" fmla="*/ T120 w 11774"/>
                              <a:gd name="T122" fmla="+- 0 8080 7654"/>
                              <a:gd name="T123" fmla="*/ 8080 h 902"/>
                              <a:gd name="T124" fmla="+- 0 4317 145"/>
                              <a:gd name="T125" fmla="*/ T124 w 11774"/>
                              <a:gd name="T126" fmla="+- 0 8044 7654"/>
                              <a:gd name="T127" fmla="*/ 8044 h 902"/>
                              <a:gd name="T128" fmla="+- 0 4080 145"/>
                              <a:gd name="T129" fmla="*/ T128 w 11774"/>
                              <a:gd name="T130" fmla="+- 0 8011 7654"/>
                              <a:gd name="T131" fmla="*/ 8011 h 902"/>
                              <a:gd name="T132" fmla="+- 0 3852 145"/>
                              <a:gd name="T133" fmla="*/ T132 w 11774"/>
                              <a:gd name="T134" fmla="+- 0 7981 7654"/>
                              <a:gd name="T135" fmla="*/ 7981 h 902"/>
                              <a:gd name="T136" fmla="+- 0 3633 145"/>
                              <a:gd name="T137" fmla="*/ T136 w 11774"/>
                              <a:gd name="T138" fmla="+- 0 7954 7654"/>
                              <a:gd name="T139" fmla="*/ 7954 h 902"/>
                              <a:gd name="T140" fmla="+- 0 3423 145"/>
                              <a:gd name="T141" fmla="*/ T140 w 11774"/>
                              <a:gd name="T142" fmla="+- 0 7932 7654"/>
                              <a:gd name="T143" fmla="*/ 7932 h 902"/>
                              <a:gd name="T144" fmla="+- 0 3225 145"/>
                              <a:gd name="T145" fmla="*/ T144 w 11774"/>
                              <a:gd name="T146" fmla="+- 0 7914 7654"/>
                              <a:gd name="T147" fmla="*/ 7914 h 902"/>
                              <a:gd name="T148" fmla="+- 0 3039 145"/>
                              <a:gd name="T149" fmla="*/ T148 w 11774"/>
                              <a:gd name="T150" fmla="+- 0 7902 7654"/>
                              <a:gd name="T151" fmla="*/ 7902 h 902"/>
                              <a:gd name="T152" fmla="+- 0 2635 145"/>
                              <a:gd name="T153" fmla="*/ T152 w 11774"/>
                              <a:gd name="T154" fmla="+- 0 7887 7654"/>
                              <a:gd name="T155" fmla="*/ 7887 h 902"/>
                              <a:gd name="T156" fmla="+- 0 2318 145"/>
                              <a:gd name="T157" fmla="*/ T156 w 11774"/>
                              <a:gd name="T158" fmla="+- 0 7885 7654"/>
                              <a:gd name="T159" fmla="*/ 7885 h 902"/>
                              <a:gd name="T160" fmla="+- 0 2027 145"/>
                              <a:gd name="T161" fmla="*/ T160 w 11774"/>
                              <a:gd name="T162" fmla="+- 0 7890 7654"/>
                              <a:gd name="T163" fmla="*/ 7890 h 902"/>
                              <a:gd name="T164" fmla="+- 0 1760 145"/>
                              <a:gd name="T165" fmla="*/ T164 w 11774"/>
                              <a:gd name="T166" fmla="+- 0 7902 7654"/>
                              <a:gd name="T167" fmla="*/ 7902 h 902"/>
                              <a:gd name="T168" fmla="+- 0 1513 145"/>
                              <a:gd name="T169" fmla="*/ T168 w 11774"/>
                              <a:gd name="T170" fmla="+- 0 7921 7654"/>
                              <a:gd name="T171" fmla="*/ 7921 h 902"/>
                              <a:gd name="T172" fmla="+- 0 1284 145"/>
                              <a:gd name="T173" fmla="*/ T172 w 11774"/>
                              <a:gd name="T174" fmla="+- 0 7945 7654"/>
                              <a:gd name="T175" fmla="*/ 7945 h 902"/>
                              <a:gd name="T176" fmla="+- 0 1070 145"/>
                              <a:gd name="T177" fmla="*/ T176 w 11774"/>
                              <a:gd name="T178" fmla="+- 0 7974 7654"/>
                              <a:gd name="T179" fmla="*/ 7974 h 902"/>
                              <a:gd name="T180" fmla="+- 0 870 145"/>
                              <a:gd name="T181" fmla="*/ T180 w 11774"/>
                              <a:gd name="T182" fmla="+- 0 8007 7654"/>
                              <a:gd name="T183" fmla="*/ 8007 h 902"/>
                              <a:gd name="T184" fmla="+- 0 680 145"/>
                              <a:gd name="T185" fmla="*/ T184 w 11774"/>
                              <a:gd name="T186" fmla="+- 0 8043 7654"/>
                              <a:gd name="T187" fmla="*/ 8043 h 902"/>
                              <a:gd name="T188" fmla="+- 0 497 145"/>
                              <a:gd name="T189" fmla="*/ T188 w 11774"/>
                              <a:gd name="T190" fmla="+- 0 8081 7654"/>
                              <a:gd name="T191" fmla="*/ 8081 h 902"/>
                              <a:gd name="T192" fmla="+- 0 320 145"/>
                              <a:gd name="T193" fmla="*/ T192 w 11774"/>
                              <a:gd name="T194" fmla="+- 0 8121 7654"/>
                              <a:gd name="T195" fmla="*/ 8121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774" h="902">
                                <a:moveTo>
                                  <a:pt x="11774" y="0"/>
                                </a:moveTo>
                                <a:lnTo>
                                  <a:pt x="11670" y="52"/>
                                </a:lnTo>
                                <a:lnTo>
                                  <a:pt x="11606" y="84"/>
                                </a:lnTo>
                                <a:lnTo>
                                  <a:pt x="11541" y="116"/>
                                </a:lnTo>
                                <a:lnTo>
                                  <a:pt x="11476" y="147"/>
                                </a:lnTo>
                                <a:lnTo>
                                  <a:pt x="11411" y="179"/>
                                </a:lnTo>
                                <a:lnTo>
                                  <a:pt x="11346" y="209"/>
                                </a:lnTo>
                                <a:lnTo>
                                  <a:pt x="11280" y="240"/>
                                </a:lnTo>
                                <a:lnTo>
                                  <a:pt x="11213" y="270"/>
                                </a:lnTo>
                                <a:lnTo>
                                  <a:pt x="11146" y="300"/>
                                </a:lnTo>
                                <a:lnTo>
                                  <a:pt x="11079" y="329"/>
                                </a:lnTo>
                                <a:lnTo>
                                  <a:pt x="11010" y="358"/>
                                </a:lnTo>
                                <a:lnTo>
                                  <a:pt x="10942" y="387"/>
                                </a:lnTo>
                                <a:lnTo>
                                  <a:pt x="10872" y="415"/>
                                </a:lnTo>
                                <a:lnTo>
                                  <a:pt x="10803" y="442"/>
                                </a:lnTo>
                                <a:lnTo>
                                  <a:pt x="10732" y="469"/>
                                </a:lnTo>
                                <a:lnTo>
                                  <a:pt x="10661" y="496"/>
                                </a:lnTo>
                                <a:lnTo>
                                  <a:pt x="10588" y="522"/>
                                </a:lnTo>
                                <a:lnTo>
                                  <a:pt x="10515" y="547"/>
                                </a:lnTo>
                                <a:lnTo>
                                  <a:pt x="10442" y="571"/>
                                </a:lnTo>
                                <a:lnTo>
                                  <a:pt x="10367" y="595"/>
                                </a:lnTo>
                                <a:lnTo>
                                  <a:pt x="10292" y="618"/>
                                </a:lnTo>
                                <a:lnTo>
                                  <a:pt x="10215" y="641"/>
                                </a:lnTo>
                                <a:lnTo>
                                  <a:pt x="10138" y="663"/>
                                </a:lnTo>
                                <a:lnTo>
                                  <a:pt x="10060" y="684"/>
                                </a:lnTo>
                                <a:lnTo>
                                  <a:pt x="9980" y="704"/>
                                </a:lnTo>
                                <a:lnTo>
                                  <a:pt x="9900" y="724"/>
                                </a:lnTo>
                                <a:lnTo>
                                  <a:pt x="9818" y="742"/>
                                </a:lnTo>
                                <a:lnTo>
                                  <a:pt x="9736" y="760"/>
                                </a:lnTo>
                                <a:lnTo>
                                  <a:pt x="9652" y="777"/>
                                </a:lnTo>
                                <a:lnTo>
                                  <a:pt x="9567" y="793"/>
                                </a:lnTo>
                                <a:lnTo>
                                  <a:pt x="9481" y="808"/>
                                </a:lnTo>
                                <a:lnTo>
                                  <a:pt x="9393" y="822"/>
                                </a:lnTo>
                                <a:lnTo>
                                  <a:pt x="9304" y="835"/>
                                </a:lnTo>
                                <a:lnTo>
                                  <a:pt x="9214" y="847"/>
                                </a:lnTo>
                                <a:lnTo>
                                  <a:pt x="9123" y="858"/>
                                </a:lnTo>
                                <a:lnTo>
                                  <a:pt x="9030" y="868"/>
                                </a:lnTo>
                                <a:lnTo>
                                  <a:pt x="8936" y="876"/>
                                </a:lnTo>
                                <a:lnTo>
                                  <a:pt x="8841" y="884"/>
                                </a:lnTo>
                                <a:lnTo>
                                  <a:pt x="8743" y="891"/>
                                </a:lnTo>
                                <a:lnTo>
                                  <a:pt x="8645" y="896"/>
                                </a:lnTo>
                                <a:lnTo>
                                  <a:pt x="8581" y="899"/>
                                </a:lnTo>
                                <a:lnTo>
                                  <a:pt x="8516" y="901"/>
                                </a:lnTo>
                                <a:lnTo>
                                  <a:pt x="8449" y="902"/>
                                </a:lnTo>
                                <a:lnTo>
                                  <a:pt x="8382" y="902"/>
                                </a:lnTo>
                                <a:lnTo>
                                  <a:pt x="8313" y="902"/>
                                </a:lnTo>
                                <a:lnTo>
                                  <a:pt x="8243" y="901"/>
                                </a:lnTo>
                                <a:lnTo>
                                  <a:pt x="8171" y="899"/>
                                </a:lnTo>
                                <a:lnTo>
                                  <a:pt x="8099" y="897"/>
                                </a:lnTo>
                                <a:lnTo>
                                  <a:pt x="8026" y="893"/>
                                </a:lnTo>
                                <a:lnTo>
                                  <a:pt x="7951" y="890"/>
                                </a:lnTo>
                                <a:lnTo>
                                  <a:pt x="7876" y="885"/>
                                </a:lnTo>
                                <a:lnTo>
                                  <a:pt x="7800" y="880"/>
                                </a:lnTo>
                                <a:lnTo>
                                  <a:pt x="7722" y="875"/>
                                </a:lnTo>
                                <a:lnTo>
                                  <a:pt x="7644" y="869"/>
                                </a:lnTo>
                                <a:lnTo>
                                  <a:pt x="7565" y="862"/>
                                </a:lnTo>
                                <a:lnTo>
                                  <a:pt x="7485" y="855"/>
                                </a:lnTo>
                                <a:lnTo>
                                  <a:pt x="7405" y="848"/>
                                </a:lnTo>
                                <a:lnTo>
                                  <a:pt x="7324" y="840"/>
                                </a:lnTo>
                                <a:lnTo>
                                  <a:pt x="7242" y="831"/>
                                </a:lnTo>
                                <a:lnTo>
                                  <a:pt x="7159" y="822"/>
                                </a:lnTo>
                                <a:lnTo>
                                  <a:pt x="7076" y="813"/>
                                </a:lnTo>
                                <a:lnTo>
                                  <a:pt x="6992" y="803"/>
                                </a:lnTo>
                                <a:lnTo>
                                  <a:pt x="6908" y="793"/>
                                </a:lnTo>
                                <a:lnTo>
                                  <a:pt x="6823" y="782"/>
                                </a:lnTo>
                                <a:lnTo>
                                  <a:pt x="6738" y="772"/>
                                </a:lnTo>
                                <a:lnTo>
                                  <a:pt x="6653" y="760"/>
                                </a:lnTo>
                                <a:lnTo>
                                  <a:pt x="6567" y="749"/>
                                </a:lnTo>
                                <a:lnTo>
                                  <a:pt x="6481" y="737"/>
                                </a:lnTo>
                                <a:lnTo>
                                  <a:pt x="6394" y="725"/>
                                </a:lnTo>
                                <a:lnTo>
                                  <a:pt x="6307" y="713"/>
                                </a:lnTo>
                                <a:lnTo>
                                  <a:pt x="6220" y="701"/>
                                </a:lnTo>
                                <a:lnTo>
                                  <a:pt x="6133" y="688"/>
                                </a:lnTo>
                                <a:lnTo>
                                  <a:pt x="6046" y="675"/>
                                </a:lnTo>
                                <a:lnTo>
                                  <a:pt x="5959" y="663"/>
                                </a:lnTo>
                                <a:lnTo>
                                  <a:pt x="5871" y="649"/>
                                </a:lnTo>
                                <a:lnTo>
                                  <a:pt x="5784" y="636"/>
                                </a:lnTo>
                                <a:lnTo>
                                  <a:pt x="5696" y="623"/>
                                </a:lnTo>
                                <a:lnTo>
                                  <a:pt x="5609" y="610"/>
                                </a:lnTo>
                                <a:lnTo>
                                  <a:pt x="5522" y="596"/>
                                </a:lnTo>
                                <a:lnTo>
                                  <a:pt x="5435" y="583"/>
                                </a:lnTo>
                                <a:lnTo>
                                  <a:pt x="5348" y="569"/>
                                </a:lnTo>
                                <a:lnTo>
                                  <a:pt x="5261" y="556"/>
                                </a:lnTo>
                                <a:lnTo>
                                  <a:pt x="5175" y="542"/>
                                </a:lnTo>
                                <a:lnTo>
                                  <a:pt x="5088" y="529"/>
                                </a:lnTo>
                                <a:lnTo>
                                  <a:pt x="5003" y="516"/>
                                </a:lnTo>
                                <a:lnTo>
                                  <a:pt x="4917" y="502"/>
                                </a:lnTo>
                                <a:lnTo>
                                  <a:pt x="4832" y="489"/>
                                </a:lnTo>
                                <a:lnTo>
                                  <a:pt x="4748" y="476"/>
                                </a:lnTo>
                                <a:lnTo>
                                  <a:pt x="4664" y="463"/>
                                </a:lnTo>
                                <a:lnTo>
                                  <a:pt x="4580" y="451"/>
                                </a:lnTo>
                                <a:lnTo>
                                  <a:pt x="4497" y="438"/>
                                </a:lnTo>
                                <a:lnTo>
                                  <a:pt x="4415" y="426"/>
                                </a:lnTo>
                                <a:lnTo>
                                  <a:pt x="4333" y="414"/>
                                </a:lnTo>
                                <a:lnTo>
                                  <a:pt x="4252" y="402"/>
                                </a:lnTo>
                                <a:lnTo>
                                  <a:pt x="4172" y="390"/>
                                </a:lnTo>
                                <a:lnTo>
                                  <a:pt x="4092" y="379"/>
                                </a:lnTo>
                                <a:lnTo>
                                  <a:pt x="4013" y="368"/>
                                </a:lnTo>
                                <a:lnTo>
                                  <a:pt x="3935" y="357"/>
                                </a:lnTo>
                                <a:lnTo>
                                  <a:pt x="3858" y="347"/>
                                </a:lnTo>
                                <a:lnTo>
                                  <a:pt x="3782" y="337"/>
                                </a:lnTo>
                                <a:lnTo>
                                  <a:pt x="3707" y="327"/>
                                </a:lnTo>
                                <a:lnTo>
                                  <a:pt x="3633" y="318"/>
                                </a:lnTo>
                                <a:lnTo>
                                  <a:pt x="3560" y="309"/>
                                </a:lnTo>
                                <a:lnTo>
                                  <a:pt x="3488" y="300"/>
                                </a:lnTo>
                                <a:lnTo>
                                  <a:pt x="3417" y="292"/>
                                </a:lnTo>
                                <a:lnTo>
                                  <a:pt x="3347" y="285"/>
                                </a:lnTo>
                                <a:lnTo>
                                  <a:pt x="3278" y="278"/>
                                </a:lnTo>
                                <a:lnTo>
                                  <a:pt x="3211" y="272"/>
                                </a:lnTo>
                                <a:lnTo>
                                  <a:pt x="3145" y="266"/>
                                </a:lnTo>
                                <a:lnTo>
                                  <a:pt x="3080" y="260"/>
                                </a:lnTo>
                                <a:lnTo>
                                  <a:pt x="3017" y="255"/>
                                </a:lnTo>
                                <a:lnTo>
                                  <a:pt x="2955" y="251"/>
                                </a:lnTo>
                                <a:lnTo>
                                  <a:pt x="2894" y="248"/>
                                </a:lnTo>
                                <a:lnTo>
                                  <a:pt x="2717" y="240"/>
                                </a:lnTo>
                                <a:lnTo>
                                  <a:pt x="2602" y="236"/>
                                </a:lnTo>
                                <a:lnTo>
                                  <a:pt x="2490" y="233"/>
                                </a:lnTo>
                                <a:lnTo>
                                  <a:pt x="2381" y="231"/>
                                </a:lnTo>
                                <a:lnTo>
                                  <a:pt x="2276" y="231"/>
                                </a:lnTo>
                                <a:lnTo>
                                  <a:pt x="2173" y="231"/>
                                </a:lnTo>
                                <a:lnTo>
                                  <a:pt x="2074" y="231"/>
                                </a:lnTo>
                                <a:lnTo>
                                  <a:pt x="1977" y="233"/>
                                </a:lnTo>
                                <a:lnTo>
                                  <a:pt x="1882" y="236"/>
                                </a:lnTo>
                                <a:lnTo>
                                  <a:pt x="1791" y="239"/>
                                </a:lnTo>
                                <a:lnTo>
                                  <a:pt x="1702" y="243"/>
                                </a:lnTo>
                                <a:lnTo>
                                  <a:pt x="1615" y="248"/>
                                </a:lnTo>
                                <a:lnTo>
                                  <a:pt x="1530" y="254"/>
                                </a:lnTo>
                                <a:lnTo>
                                  <a:pt x="1448" y="260"/>
                                </a:lnTo>
                                <a:lnTo>
                                  <a:pt x="1368" y="267"/>
                                </a:lnTo>
                                <a:lnTo>
                                  <a:pt x="1290" y="274"/>
                                </a:lnTo>
                                <a:lnTo>
                                  <a:pt x="1213" y="282"/>
                                </a:lnTo>
                                <a:lnTo>
                                  <a:pt x="1139" y="291"/>
                                </a:lnTo>
                                <a:lnTo>
                                  <a:pt x="1066" y="300"/>
                                </a:lnTo>
                                <a:lnTo>
                                  <a:pt x="995" y="310"/>
                                </a:lnTo>
                                <a:lnTo>
                                  <a:pt x="925" y="320"/>
                                </a:lnTo>
                                <a:lnTo>
                                  <a:pt x="857" y="330"/>
                                </a:lnTo>
                                <a:lnTo>
                                  <a:pt x="790" y="341"/>
                                </a:lnTo>
                                <a:lnTo>
                                  <a:pt x="725" y="353"/>
                                </a:lnTo>
                                <a:lnTo>
                                  <a:pt x="660" y="364"/>
                                </a:lnTo>
                                <a:lnTo>
                                  <a:pt x="597" y="376"/>
                                </a:lnTo>
                                <a:lnTo>
                                  <a:pt x="535" y="389"/>
                                </a:lnTo>
                                <a:lnTo>
                                  <a:pt x="473" y="401"/>
                                </a:lnTo>
                                <a:lnTo>
                                  <a:pt x="412" y="414"/>
                                </a:lnTo>
                                <a:lnTo>
                                  <a:pt x="352" y="427"/>
                                </a:lnTo>
                                <a:lnTo>
                                  <a:pt x="292" y="440"/>
                                </a:lnTo>
                                <a:lnTo>
                                  <a:pt x="233" y="454"/>
                                </a:lnTo>
                                <a:lnTo>
                                  <a:pt x="175" y="467"/>
                                </a:lnTo>
                                <a:lnTo>
                                  <a:pt x="58" y="494"/>
                                </a:lnTo>
                                <a:lnTo>
                                  <a:pt x="0" y="508"/>
                                </a:lnTo>
                              </a:path>
                            </a:pathLst>
                          </a:custGeom>
                          <a:noFill/>
                          <a:ln w="38100">
                            <a:solidFill>
                              <a:srgbClr val="E621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63"/>
                        <wps:cNvSpPr>
                          <a:spLocks/>
                        </wps:cNvSpPr>
                        <wps:spPr bwMode="auto">
                          <a:xfrm>
                            <a:off x="0" y="7906"/>
                            <a:ext cx="11920" cy="746"/>
                          </a:xfrm>
                          <a:custGeom>
                            <a:avLst/>
                            <a:gdLst>
                              <a:gd name="T0" fmla="*/ 11747 w 11920"/>
                              <a:gd name="T1" fmla="+- 0 7983 7906"/>
                              <a:gd name="T2" fmla="*/ 7983 h 746"/>
                              <a:gd name="T3" fmla="*/ 11548 w 11920"/>
                              <a:gd name="T4" fmla="+- 0 8068 7906"/>
                              <a:gd name="T5" fmla="*/ 8068 h 746"/>
                              <a:gd name="T6" fmla="*/ 11344 w 11920"/>
                              <a:gd name="T7" fmla="+- 0 8149 7906"/>
                              <a:gd name="T8" fmla="*/ 8149 h 746"/>
                              <a:gd name="T9" fmla="*/ 11135 w 11920"/>
                              <a:gd name="T10" fmla="+- 0 8226 7906"/>
                              <a:gd name="T11" fmla="*/ 8226 h 746"/>
                              <a:gd name="T12" fmla="*/ 10920 w 11920"/>
                              <a:gd name="T13" fmla="+- 0 8299 7906"/>
                              <a:gd name="T14" fmla="*/ 8299 h 746"/>
                              <a:gd name="T15" fmla="*/ 10697 w 11920"/>
                              <a:gd name="T16" fmla="+- 0 8367 7906"/>
                              <a:gd name="T17" fmla="*/ 8367 h 746"/>
                              <a:gd name="T18" fmla="*/ 10467 w 11920"/>
                              <a:gd name="T19" fmla="+- 0 8429 7906"/>
                              <a:gd name="T20" fmla="*/ 8429 h 746"/>
                              <a:gd name="T21" fmla="*/ 10228 w 11920"/>
                              <a:gd name="T22" fmla="+- 0 8484 7906"/>
                              <a:gd name="T23" fmla="*/ 8484 h 746"/>
                              <a:gd name="T24" fmla="*/ 9980 w 11920"/>
                              <a:gd name="T25" fmla="+- 0 8533 7906"/>
                              <a:gd name="T26" fmla="*/ 8533 h 746"/>
                              <a:gd name="T27" fmla="*/ 9722 w 11920"/>
                              <a:gd name="T28" fmla="+- 0 8575 7906"/>
                              <a:gd name="T29" fmla="*/ 8575 h 746"/>
                              <a:gd name="T30" fmla="*/ 9453 w 11920"/>
                              <a:gd name="T31" fmla="+- 0 8609 7906"/>
                              <a:gd name="T32" fmla="*/ 8609 h 746"/>
                              <a:gd name="T33" fmla="*/ 9173 w 11920"/>
                              <a:gd name="T34" fmla="+- 0 8634 7906"/>
                              <a:gd name="T35" fmla="*/ 8634 h 746"/>
                              <a:gd name="T36" fmla="*/ 8914 w 11920"/>
                              <a:gd name="T37" fmla="+- 0 8648 7906"/>
                              <a:gd name="T38" fmla="*/ 8648 h 746"/>
                              <a:gd name="T39" fmla="*/ 8713 w 11920"/>
                              <a:gd name="T40" fmla="+- 0 8652 7906"/>
                              <a:gd name="T41" fmla="*/ 8652 h 746"/>
                              <a:gd name="T42" fmla="*/ 8501 w 11920"/>
                              <a:gd name="T43" fmla="+- 0 8650 7906"/>
                              <a:gd name="T44" fmla="*/ 8650 h 746"/>
                              <a:gd name="T45" fmla="*/ 8280 w 11920"/>
                              <a:gd name="T46" fmla="+- 0 8643 7906"/>
                              <a:gd name="T47" fmla="*/ 8643 h 746"/>
                              <a:gd name="T48" fmla="*/ 8049 w 11920"/>
                              <a:gd name="T49" fmla="+- 0 8630 7906"/>
                              <a:gd name="T50" fmla="*/ 8630 h 746"/>
                              <a:gd name="T51" fmla="*/ 7811 w 11920"/>
                              <a:gd name="T52" fmla="+- 0 8613 7906"/>
                              <a:gd name="T53" fmla="*/ 8613 h 746"/>
                              <a:gd name="T54" fmla="*/ 7566 w 11920"/>
                              <a:gd name="T55" fmla="+- 0 8591 7906"/>
                              <a:gd name="T56" fmla="*/ 8591 h 746"/>
                              <a:gd name="T57" fmla="*/ 7316 w 11920"/>
                              <a:gd name="T58" fmla="+- 0 8566 7906"/>
                              <a:gd name="T59" fmla="*/ 8566 h 746"/>
                              <a:gd name="T60" fmla="*/ 7060 w 11920"/>
                              <a:gd name="T61" fmla="+- 0 8538 7906"/>
                              <a:gd name="T62" fmla="*/ 8538 h 746"/>
                              <a:gd name="T63" fmla="*/ 6801 w 11920"/>
                              <a:gd name="T64" fmla="+- 0 8507 7906"/>
                              <a:gd name="T65" fmla="*/ 8507 h 746"/>
                              <a:gd name="T66" fmla="*/ 6538 w 11920"/>
                              <a:gd name="T67" fmla="+- 0 8473 7906"/>
                              <a:gd name="T68" fmla="*/ 8473 h 746"/>
                              <a:gd name="T69" fmla="*/ 6274 w 11920"/>
                              <a:gd name="T70" fmla="+- 0 8438 7906"/>
                              <a:gd name="T71" fmla="*/ 8438 h 746"/>
                              <a:gd name="T72" fmla="*/ 6009 w 11920"/>
                              <a:gd name="T73" fmla="+- 0 8401 7906"/>
                              <a:gd name="T74" fmla="*/ 8401 h 746"/>
                              <a:gd name="T75" fmla="*/ 5744 w 11920"/>
                              <a:gd name="T76" fmla="+- 0 8364 7906"/>
                              <a:gd name="T77" fmla="*/ 8364 h 746"/>
                              <a:gd name="T78" fmla="*/ 5480 w 11920"/>
                              <a:gd name="T79" fmla="+- 0 8326 7906"/>
                              <a:gd name="T80" fmla="*/ 8326 h 746"/>
                              <a:gd name="T81" fmla="*/ 5218 w 11920"/>
                              <a:gd name="T82" fmla="+- 0 8288 7906"/>
                              <a:gd name="T83" fmla="*/ 8288 h 746"/>
                              <a:gd name="T84" fmla="*/ 4960 w 11920"/>
                              <a:gd name="T85" fmla="+- 0 8251 7906"/>
                              <a:gd name="T86" fmla="*/ 8251 h 746"/>
                              <a:gd name="T87" fmla="*/ 4705 w 11920"/>
                              <a:gd name="T88" fmla="+- 0 8214 7906"/>
                              <a:gd name="T89" fmla="*/ 8214 h 746"/>
                              <a:gd name="T90" fmla="*/ 4455 w 11920"/>
                              <a:gd name="T91" fmla="+- 0 8179 7906"/>
                              <a:gd name="T92" fmla="*/ 8179 h 746"/>
                              <a:gd name="T93" fmla="*/ 4211 w 11920"/>
                              <a:gd name="T94" fmla="+- 0 8147 7906"/>
                              <a:gd name="T95" fmla="*/ 8147 h 746"/>
                              <a:gd name="T96" fmla="*/ 3974 w 11920"/>
                              <a:gd name="T97" fmla="+- 0 8116 7906"/>
                              <a:gd name="T98" fmla="*/ 8116 h 746"/>
                              <a:gd name="T99" fmla="*/ 3744 w 11920"/>
                              <a:gd name="T100" fmla="+- 0 8089 7906"/>
                              <a:gd name="T101" fmla="*/ 8089 h 746"/>
                              <a:gd name="T102" fmla="*/ 3524 w 11920"/>
                              <a:gd name="T103" fmla="+- 0 8064 7906"/>
                              <a:gd name="T104" fmla="*/ 8064 h 746"/>
                              <a:gd name="T105" fmla="*/ 3314 w 11920"/>
                              <a:gd name="T106" fmla="+- 0 8044 7906"/>
                              <a:gd name="T107" fmla="*/ 8044 h 746"/>
                              <a:gd name="T108" fmla="*/ 3114 w 11920"/>
                              <a:gd name="T109" fmla="+- 0 8028 7906"/>
                              <a:gd name="T110" fmla="*/ 8028 h 746"/>
                              <a:gd name="T111" fmla="*/ 2926 w 11920"/>
                              <a:gd name="T112" fmla="+- 0 8017 7906"/>
                              <a:gd name="T113" fmla="*/ 8017 h 746"/>
                              <a:gd name="T114" fmla="*/ 2522 w 11920"/>
                              <a:gd name="T115" fmla="+- 0 8004 7906"/>
                              <a:gd name="T116" fmla="*/ 8004 h 746"/>
                              <a:gd name="T117" fmla="*/ 2204 w 11920"/>
                              <a:gd name="T118" fmla="+- 0 8002 7906"/>
                              <a:gd name="T119" fmla="*/ 8002 h 746"/>
                              <a:gd name="T120" fmla="*/ 1911 w 11920"/>
                              <a:gd name="T121" fmla="+- 0 8007 7906"/>
                              <a:gd name="T122" fmla="*/ 8007 h 746"/>
                              <a:gd name="T123" fmla="*/ 1640 w 11920"/>
                              <a:gd name="T124" fmla="+- 0 8018 7906"/>
                              <a:gd name="T125" fmla="*/ 8018 h 746"/>
                              <a:gd name="T126" fmla="*/ 1389 w 11920"/>
                              <a:gd name="T127" fmla="+- 0 8035 7906"/>
                              <a:gd name="T128" fmla="*/ 8035 h 746"/>
                              <a:gd name="T129" fmla="*/ 1155 w 11920"/>
                              <a:gd name="T130" fmla="+- 0 8058 7906"/>
                              <a:gd name="T131" fmla="*/ 8058 h 746"/>
                              <a:gd name="T132" fmla="*/ 937 w 11920"/>
                              <a:gd name="T133" fmla="+- 0 8084 7906"/>
                              <a:gd name="T134" fmla="*/ 8084 h 746"/>
                              <a:gd name="T135" fmla="*/ 733 w 11920"/>
                              <a:gd name="T136" fmla="+- 0 8115 7906"/>
                              <a:gd name="T137" fmla="*/ 8115 h 746"/>
                              <a:gd name="T138" fmla="*/ 538 w 11920"/>
                              <a:gd name="T139" fmla="+- 0 8148 7906"/>
                              <a:gd name="T140" fmla="*/ 8148 h 746"/>
                              <a:gd name="T141" fmla="*/ 353 w 11920"/>
                              <a:gd name="T142" fmla="+- 0 8184 7906"/>
                              <a:gd name="T143" fmla="*/ 8184 h 746"/>
                              <a:gd name="T144" fmla="*/ 173 w 11920"/>
                              <a:gd name="T145" fmla="+- 0 8222 7906"/>
                              <a:gd name="T146" fmla="*/ 8222 h 746"/>
                              <a:gd name="T147" fmla="*/ 0 w 11920"/>
                              <a:gd name="T148" fmla="+- 0 8260 7906"/>
                              <a:gd name="T149" fmla="*/ 8260 h 7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20" h="746">
                                <a:moveTo>
                                  <a:pt x="11920" y="0"/>
                                </a:moveTo>
                                <a:lnTo>
                                  <a:pt x="11813" y="48"/>
                                </a:lnTo>
                                <a:lnTo>
                                  <a:pt x="11747" y="77"/>
                                </a:lnTo>
                                <a:lnTo>
                                  <a:pt x="11681" y="106"/>
                                </a:lnTo>
                                <a:lnTo>
                                  <a:pt x="11615" y="134"/>
                                </a:lnTo>
                                <a:lnTo>
                                  <a:pt x="11548" y="162"/>
                                </a:lnTo>
                                <a:lnTo>
                                  <a:pt x="11481" y="189"/>
                                </a:lnTo>
                                <a:lnTo>
                                  <a:pt x="11413" y="216"/>
                                </a:lnTo>
                                <a:lnTo>
                                  <a:pt x="11344" y="243"/>
                                </a:lnTo>
                                <a:lnTo>
                                  <a:pt x="11275" y="269"/>
                                </a:lnTo>
                                <a:lnTo>
                                  <a:pt x="11205" y="295"/>
                                </a:lnTo>
                                <a:lnTo>
                                  <a:pt x="11135" y="320"/>
                                </a:lnTo>
                                <a:lnTo>
                                  <a:pt x="11064" y="345"/>
                                </a:lnTo>
                                <a:lnTo>
                                  <a:pt x="10992" y="369"/>
                                </a:lnTo>
                                <a:lnTo>
                                  <a:pt x="10920" y="393"/>
                                </a:lnTo>
                                <a:lnTo>
                                  <a:pt x="10846" y="416"/>
                                </a:lnTo>
                                <a:lnTo>
                                  <a:pt x="10772" y="439"/>
                                </a:lnTo>
                                <a:lnTo>
                                  <a:pt x="10697" y="461"/>
                                </a:lnTo>
                                <a:lnTo>
                                  <a:pt x="10621" y="482"/>
                                </a:lnTo>
                                <a:lnTo>
                                  <a:pt x="10545" y="503"/>
                                </a:lnTo>
                                <a:lnTo>
                                  <a:pt x="10467" y="523"/>
                                </a:lnTo>
                                <a:lnTo>
                                  <a:pt x="10388" y="542"/>
                                </a:lnTo>
                                <a:lnTo>
                                  <a:pt x="10309" y="561"/>
                                </a:lnTo>
                                <a:lnTo>
                                  <a:pt x="10228" y="578"/>
                                </a:lnTo>
                                <a:lnTo>
                                  <a:pt x="10147" y="596"/>
                                </a:lnTo>
                                <a:lnTo>
                                  <a:pt x="10064" y="612"/>
                                </a:lnTo>
                                <a:lnTo>
                                  <a:pt x="9980" y="627"/>
                                </a:lnTo>
                                <a:lnTo>
                                  <a:pt x="9895" y="642"/>
                                </a:lnTo>
                                <a:lnTo>
                                  <a:pt x="9809" y="656"/>
                                </a:lnTo>
                                <a:lnTo>
                                  <a:pt x="9722" y="669"/>
                                </a:lnTo>
                                <a:lnTo>
                                  <a:pt x="9634" y="681"/>
                                </a:lnTo>
                                <a:lnTo>
                                  <a:pt x="9544" y="692"/>
                                </a:lnTo>
                                <a:lnTo>
                                  <a:pt x="9453" y="703"/>
                                </a:lnTo>
                                <a:lnTo>
                                  <a:pt x="9361" y="712"/>
                                </a:lnTo>
                                <a:lnTo>
                                  <a:pt x="9267" y="720"/>
                                </a:lnTo>
                                <a:lnTo>
                                  <a:pt x="9173" y="728"/>
                                </a:lnTo>
                                <a:lnTo>
                                  <a:pt x="9076" y="734"/>
                                </a:lnTo>
                                <a:lnTo>
                                  <a:pt x="8979" y="740"/>
                                </a:lnTo>
                                <a:lnTo>
                                  <a:pt x="8914" y="742"/>
                                </a:lnTo>
                                <a:lnTo>
                                  <a:pt x="8848" y="744"/>
                                </a:lnTo>
                                <a:lnTo>
                                  <a:pt x="8781" y="746"/>
                                </a:lnTo>
                                <a:lnTo>
                                  <a:pt x="8713" y="746"/>
                                </a:lnTo>
                                <a:lnTo>
                                  <a:pt x="8644" y="746"/>
                                </a:lnTo>
                                <a:lnTo>
                                  <a:pt x="8573" y="746"/>
                                </a:lnTo>
                                <a:lnTo>
                                  <a:pt x="8501" y="744"/>
                                </a:lnTo>
                                <a:lnTo>
                                  <a:pt x="8428" y="743"/>
                                </a:lnTo>
                                <a:lnTo>
                                  <a:pt x="8355" y="740"/>
                                </a:lnTo>
                                <a:lnTo>
                                  <a:pt x="8280" y="737"/>
                                </a:lnTo>
                                <a:lnTo>
                                  <a:pt x="8204" y="733"/>
                                </a:lnTo>
                                <a:lnTo>
                                  <a:pt x="8127" y="729"/>
                                </a:lnTo>
                                <a:lnTo>
                                  <a:pt x="8049" y="724"/>
                                </a:lnTo>
                                <a:lnTo>
                                  <a:pt x="7971" y="719"/>
                                </a:lnTo>
                                <a:lnTo>
                                  <a:pt x="7891" y="713"/>
                                </a:lnTo>
                                <a:lnTo>
                                  <a:pt x="7811" y="707"/>
                                </a:lnTo>
                                <a:lnTo>
                                  <a:pt x="7730" y="700"/>
                                </a:lnTo>
                                <a:lnTo>
                                  <a:pt x="7649" y="693"/>
                                </a:lnTo>
                                <a:lnTo>
                                  <a:pt x="7566" y="685"/>
                                </a:lnTo>
                                <a:lnTo>
                                  <a:pt x="7483" y="677"/>
                                </a:lnTo>
                                <a:lnTo>
                                  <a:pt x="7400" y="669"/>
                                </a:lnTo>
                                <a:lnTo>
                                  <a:pt x="7316" y="660"/>
                                </a:lnTo>
                                <a:lnTo>
                                  <a:pt x="7231" y="651"/>
                                </a:lnTo>
                                <a:lnTo>
                                  <a:pt x="7146" y="642"/>
                                </a:lnTo>
                                <a:lnTo>
                                  <a:pt x="7060" y="632"/>
                                </a:lnTo>
                                <a:lnTo>
                                  <a:pt x="6974" y="622"/>
                                </a:lnTo>
                                <a:lnTo>
                                  <a:pt x="6887" y="611"/>
                                </a:lnTo>
                                <a:lnTo>
                                  <a:pt x="6801" y="601"/>
                                </a:lnTo>
                                <a:lnTo>
                                  <a:pt x="6714" y="590"/>
                                </a:lnTo>
                                <a:lnTo>
                                  <a:pt x="6626" y="578"/>
                                </a:lnTo>
                                <a:lnTo>
                                  <a:pt x="6538" y="567"/>
                                </a:lnTo>
                                <a:lnTo>
                                  <a:pt x="6451" y="555"/>
                                </a:lnTo>
                                <a:lnTo>
                                  <a:pt x="6362" y="544"/>
                                </a:lnTo>
                                <a:lnTo>
                                  <a:pt x="6274" y="532"/>
                                </a:lnTo>
                                <a:lnTo>
                                  <a:pt x="6186" y="520"/>
                                </a:lnTo>
                                <a:lnTo>
                                  <a:pt x="6098" y="507"/>
                                </a:lnTo>
                                <a:lnTo>
                                  <a:pt x="6009" y="495"/>
                                </a:lnTo>
                                <a:lnTo>
                                  <a:pt x="5921" y="483"/>
                                </a:lnTo>
                                <a:lnTo>
                                  <a:pt x="5832" y="470"/>
                                </a:lnTo>
                                <a:lnTo>
                                  <a:pt x="5744" y="458"/>
                                </a:lnTo>
                                <a:lnTo>
                                  <a:pt x="5656" y="445"/>
                                </a:lnTo>
                                <a:lnTo>
                                  <a:pt x="5568" y="432"/>
                                </a:lnTo>
                                <a:lnTo>
                                  <a:pt x="5480" y="420"/>
                                </a:lnTo>
                                <a:lnTo>
                                  <a:pt x="5393" y="407"/>
                                </a:lnTo>
                                <a:lnTo>
                                  <a:pt x="5305" y="394"/>
                                </a:lnTo>
                                <a:lnTo>
                                  <a:pt x="5218" y="382"/>
                                </a:lnTo>
                                <a:lnTo>
                                  <a:pt x="5132" y="369"/>
                                </a:lnTo>
                                <a:lnTo>
                                  <a:pt x="5045" y="357"/>
                                </a:lnTo>
                                <a:lnTo>
                                  <a:pt x="4960" y="345"/>
                                </a:lnTo>
                                <a:lnTo>
                                  <a:pt x="4874" y="332"/>
                                </a:lnTo>
                                <a:lnTo>
                                  <a:pt x="4789" y="320"/>
                                </a:lnTo>
                                <a:lnTo>
                                  <a:pt x="4705" y="308"/>
                                </a:lnTo>
                                <a:lnTo>
                                  <a:pt x="4621" y="296"/>
                                </a:lnTo>
                                <a:lnTo>
                                  <a:pt x="4537" y="285"/>
                                </a:lnTo>
                                <a:lnTo>
                                  <a:pt x="4455" y="273"/>
                                </a:lnTo>
                                <a:lnTo>
                                  <a:pt x="4373" y="262"/>
                                </a:lnTo>
                                <a:lnTo>
                                  <a:pt x="4291" y="251"/>
                                </a:lnTo>
                                <a:lnTo>
                                  <a:pt x="4211" y="241"/>
                                </a:lnTo>
                                <a:lnTo>
                                  <a:pt x="4131" y="230"/>
                                </a:lnTo>
                                <a:lnTo>
                                  <a:pt x="4052" y="220"/>
                                </a:lnTo>
                                <a:lnTo>
                                  <a:pt x="3974" y="210"/>
                                </a:lnTo>
                                <a:lnTo>
                                  <a:pt x="3896" y="201"/>
                                </a:lnTo>
                                <a:lnTo>
                                  <a:pt x="3820" y="191"/>
                                </a:lnTo>
                                <a:lnTo>
                                  <a:pt x="3744" y="183"/>
                                </a:lnTo>
                                <a:lnTo>
                                  <a:pt x="3670" y="174"/>
                                </a:lnTo>
                                <a:lnTo>
                                  <a:pt x="3597" y="166"/>
                                </a:lnTo>
                                <a:lnTo>
                                  <a:pt x="3524" y="158"/>
                                </a:lnTo>
                                <a:lnTo>
                                  <a:pt x="3453" y="151"/>
                                </a:lnTo>
                                <a:lnTo>
                                  <a:pt x="3383" y="144"/>
                                </a:lnTo>
                                <a:lnTo>
                                  <a:pt x="3314" y="138"/>
                                </a:lnTo>
                                <a:lnTo>
                                  <a:pt x="3246" y="132"/>
                                </a:lnTo>
                                <a:lnTo>
                                  <a:pt x="3179" y="127"/>
                                </a:lnTo>
                                <a:lnTo>
                                  <a:pt x="3114" y="122"/>
                                </a:lnTo>
                                <a:lnTo>
                                  <a:pt x="3050" y="118"/>
                                </a:lnTo>
                                <a:lnTo>
                                  <a:pt x="2988" y="114"/>
                                </a:lnTo>
                                <a:lnTo>
                                  <a:pt x="2926" y="111"/>
                                </a:lnTo>
                                <a:lnTo>
                                  <a:pt x="2749" y="104"/>
                                </a:lnTo>
                                <a:lnTo>
                                  <a:pt x="2634" y="100"/>
                                </a:lnTo>
                                <a:lnTo>
                                  <a:pt x="2522" y="98"/>
                                </a:lnTo>
                                <a:lnTo>
                                  <a:pt x="2413" y="96"/>
                                </a:lnTo>
                                <a:lnTo>
                                  <a:pt x="2307" y="96"/>
                                </a:lnTo>
                                <a:lnTo>
                                  <a:pt x="2204" y="96"/>
                                </a:lnTo>
                                <a:lnTo>
                                  <a:pt x="2103" y="97"/>
                                </a:lnTo>
                                <a:lnTo>
                                  <a:pt x="2006" y="98"/>
                                </a:lnTo>
                                <a:lnTo>
                                  <a:pt x="1911" y="101"/>
                                </a:lnTo>
                                <a:lnTo>
                                  <a:pt x="1818" y="104"/>
                                </a:lnTo>
                                <a:lnTo>
                                  <a:pt x="1728" y="108"/>
                                </a:lnTo>
                                <a:lnTo>
                                  <a:pt x="1640" y="112"/>
                                </a:lnTo>
                                <a:lnTo>
                                  <a:pt x="1554" y="117"/>
                                </a:lnTo>
                                <a:lnTo>
                                  <a:pt x="1470" y="123"/>
                                </a:lnTo>
                                <a:lnTo>
                                  <a:pt x="1389" y="129"/>
                                </a:lnTo>
                                <a:lnTo>
                                  <a:pt x="1309" y="136"/>
                                </a:lnTo>
                                <a:lnTo>
                                  <a:pt x="1231" y="144"/>
                                </a:lnTo>
                                <a:lnTo>
                                  <a:pt x="1155" y="152"/>
                                </a:lnTo>
                                <a:lnTo>
                                  <a:pt x="1081" y="160"/>
                                </a:lnTo>
                                <a:lnTo>
                                  <a:pt x="1008" y="169"/>
                                </a:lnTo>
                                <a:lnTo>
                                  <a:pt x="937" y="178"/>
                                </a:lnTo>
                                <a:lnTo>
                                  <a:pt x="868" y="188"/>
                                </a:lnTo>
                                <a:lnTo>
                                  <a:pt x="800" y="198"/>
                                </a:lnTo>
                                <a:lnTo>
                                  <a:pt x="733" y="209"/>
                                </a:lnTo>
                                <a:lnTo>
                                  <a:pt x="667" y="220"/>
                                </a:lnTo>
                                <a:lnTo>
                                  <a:pt x="602" y="231"/>
                                </a:lnTo>
                                <a:lnTo>
                                  <a:pt x="538" y="242"/>
                                </a:lnTo>
                                <a:lnTo>
                                  <a:pt x="476" y="254"/>
                                </a:lnTo>
                                <a:lnTo>
                                  <a:pt x="414" y="266"/>
                                </a:lnTo>
                                <a:lnTo>
                                  <a:pt x="353" y="278"/>
                                </a:lnTo>
                                <a:lnTo>
                                  <a:pt x="292" y="291"/>
                                </a:lnTo>
                                <a:lnTo>
                                  <a:pt x="233" y="303"/>
                                </a:lnTo>
                                <a:lnTo>
                                  <a:pt x="173" y="316"/>
                                </a:lnTo>
                                <a:lnTo>
                                  <a:pt x="114" y="329"/>
                                </a:lnTo>
                                <a:lnTo>
                                  <a:pt x="56" y="342"/>
                                </a:lnTo>
                                <a:lnTo>
                                  <a:pt x="0" y="354"/>
                                </a:lnTo>
                              </a:path>
                            </a:pathLst>
                          </a:custGeom>
                          <a:noFill/>
                          <a:ln w="38100">
                            <a:solidFill>
                              <a:srgbClr val="43C4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2"/>
                        <wps:cNvSpPr>
                          <a:spLocks/>
                        </wps:cNvSpPr>
                        <wps:spPr bwMode="auto">
                          <a:xfrm>
                            <a:off x="13" y="7644"/>
                            <a:ext cx="11907" cy="687"/>
                          </a:xfrm>
                          <a:custGeom>
                            <a:avLst/>
                            <a:gdLst>
                              <a:gd name="T0" fmla="+- 0 11747 13"/>
                              <a:gd name="T1" fmla="*/ T0 w 11907"/>
                              <a:gd name="T2" fmla="+- 0 7719 7644"/>
                              <a:gd name="T3" fmla="*/ 7719 h 687"/>
                              <a:gd name="T4" fmla="+- 0 11545 13"/>
                              <a:gd name="T5" fmla="*/ T4 w 11907"/>
                              <a:gd name="T6" fmla="+- 0 7801 7644"/>
                              <a:gd name="T7" fmla="*/ 7801 h 687"/>
                              <a:gd name="T8" fmla="+- 0 11337 13"/>
                              <a:gd name="T9" fmla="*/ T8 w 11907"/>
                              <a:gd name="T10" fmla="+- 0 7880 7644"/>
                              <a:gd name="T11" fmla="*/ 7880 h 687"/>
                              <a:gd name="T12" fmla="+- 0 11124 13"/>
                              <a:gd name="T13" fmla="*/ T12 w 11907"/>
                              <a:gd name="T14" fmla="+- 0 7954 7644"/>
                              <a:gd name="T15" fmla="*/ 7954 h 687"/>
                              <a:gd name="T16" fmla="+- 0 10904 13"/>
                              <a:gd name="T17" fmla="*/ T16 w 11907"/>
                              <a:gd name="T18" fmla="+- 0 8024 7644"/>
                              <a:gd name="T19" fmla="*/ 8024 h 687"/>
                              <a:gd name="T20" fmla="+- 0 10677 13"/>
                              <a:gd name="T21" fmla="*/ T20 w 11907"/>
                              <a:gd name="T22" fmla="+- 0 8088 7644"/>
                              <a:gd name="T23" fmla="*/ 8088 h 687"/>
                              <a:gd name="T24" fmla="+- 0 10441 13"/>
                              <a:gd name="T25" fmla="*/ T24 w 11907"/>
                              <a:gd name="T26" fmla="+- 0 8146 7644"/>
                              <a:gd name="T27" fmla="*/ 8146 h 687"/>
                              <a:gd name="T28" fmla="+- 0 10196 13"/>
                              <a:gd name="T29" fmla="*/ T28 w 11907"/>
                              <a:gd name="T30" fmla="+- 0 8197 7644"/>
                              <a:gd name="T31" fmla="*/ 8197 h 687"/>
                              <a:gd name="T32" fmla="+- 0 9941 13"/>
                              <a:gd name="T33" fmla="*/ T32 w 11907"/>
                              <a:gd name="T34" fmla="+- 0 8241 7644"/>
                              <a:gd name="T35" fmla="*/ 8241 h 687"/>
                              <a:gd name="T36" fmla="+- 0 9676 13"/>
                              <a:gd name="T37" fmla="*/ T36 w 11907"/>
                              <a:gd name="T38" fmla="+- 0 8277 7644"/>
                              <a:gd name="T39" fmla="*/ 8277 h 687"/>
                              <a:gd name="T40" fmla="+- 0 9399 13"/>
                              <a:gd name="T41" fmla="*/ T40 w 11907"/>
                              <a:gd name="T42" fmla="+- 0 8305 7644"/>
                              <a:gd name="T43" fmla="*/ 8305 h 687"/>
                              <a:gd name="T44" fmla="+- 0 9111 13"/>
                              <a:gd name="T45" fmla="*/ T44 w 11907"/>
                              <a:gd name="T46" fmla="+- 0 8325 7644"/>
                              <a:gd name="T47" fmla="*/ 8325 h 687"/>
                              <a:gd name="T48" fmla="+- 0 8913 13"/>
                              <a:gd name="T49" fmla="*/ T48 w 11907"/>
                              <a:gd name="T50" fmla="+- 0 8331 7644"/>
                              <a:gd name="T51" fmla="*/ 8331 h 687"/>
                              <a:gd name="T52" fmla="+- 0 8705 13"/>
                              <a:gd name="T53" fmla="*/ T52 w 11907"/>
                              <a:gd name="T54" fmla="+- 0 8331 7644"/>
                              <a:gd name="T55" fmla="*/ 8331 h 687"/>
                              <a:gd name="T56" fmla="+- 0 8487 13"/>
                              <a:gd name="T57" fmla="*/ T56 w 11907"/>
                              <a:gd name="T58" fmla="+- 0 8325 7644"/>
                              <a:gd name="T59" fmla="*/ 8325 h 687"/>
                              <a:gd name="T60" fmla="+- 0 8259 13"/>
                              <a:gd name="T61" fmla="*/ T60 w 11907"/>
                              <a:gd name="T62" fmla="+- 0 8314 7644"/>
                              <a:gd name="T63" fmla="*/ 8314 h 687"/>
                              <a:gd name="T64" fmla="+- 0 8023 13"/>
                              <a:gd name="T65" fmla="*/ T64 w 11907"/>
                              <a:gd name="T66" fmla="+- 0 8298 7644"/>
                              <a:gd name="T67" fmla="*/ 8298 h 687"/>
                              <a:gd name="T68" fmla="+- 0 7781 13"/>
                              <a:gd name="T69" fmla="*/ T68 w 11907"/>
                              <a:gd name="T70" fmla="+- 0 8278 7644"/>
                              <a:gd name="T71" fmla="*/ 8278 h 687"/>
                              <a:gd name="T72" fmla="+- 0 7532 13"/>
                              <a:gd name="T73" fmla="*/ T72 w 11907"/>
                              <a:gd name="T74" fmla="+- 0 8254 7644"/>
                              <a:gd name="T75" fmla="*/ 8254 h 687"/>
                              <a:gd name="T76" fmla="+- 0 7278 13"/>
                              <a:gd name="T77" fmla="*/ T76 w 11907"/>
                              <a:gd name="T78" fmla="+- 0 8227 7644"/>
                              <a:gd name="T79" fmla="*/ 8227 h 687"/>
                              <a:gd name="T80" fmla="+- 0 7019 13"/>
                              <a:gd name="T81" fmla="*/ T80 w 11907"/>
                              <a:gd name="T82" fmla="+- 0 8196 7644"/>
                              <a:gd name="T83" fmla="*/ 8196 h 687"/>
                              <a:gd name="T84" fmla="+- 0 6758 13"/>
                              <a:gd name="T85" fmla="*/ T84 w 11907"/>
                              <a:gd name="T86" fmla="+- 0 8163 7644"/>
                              <a:gd name="T87" fmla="*/ 8163 h 687"/>
                              <a:gd name="T88" fmla="+- 0 6494 13"/>
                              <a:gd name="T89" fmla="*/ T88 w 11907"/>
                              <a:gd name="T90" fmla="+- 0 8129 7644"/>
                              <a:gd name="T91" fmla="*/ 8129 h 687"/>
                              <a:gd name="T92" fmla="+- 0 6230 13"/>
                              <a:gd name="T93" fmla="*/ T92 w 11907"/>
                              <a:gd name="T94" fmla="+- 0 8092 7644"/>
                              <a:gd name="T95" fmla="*/ 8092 h 687"/>
                              <a:gd name="T96" fmla="+- 0 5964 13"/>
                              <a:gd name="T97" fmla="*/ T96 w 11907"/>
                              <a:gd name="T98" fmla="+- 0 8055 7644"/>
                              <a:gd name="T99" fmla="*/ 8055 h 687"/>
                              <a:gd name="T100" fmla="+- 0 5700 13"/>
                              <a:gd name="T101" fmla="*/ T100 w 11907"/>
                              <a:gd name="T102" fmla="+- 0 8017 7644"/>
                              <a:gd name="T103" fmla="*/ 8017 h 687"/>
                              <a:gd name="T104" fmla="+- 0 5437 13"/>
                              <a:gd name="T105" fmla="*/ T104 w 11907"/>
                              <a:gd name="T106" fmla="+- 0 7979 7644"/>
                              <a:gd name="T107" fmla="*/ 7979 h 687"/>
                              <a:gd name="T108" fmla="+- 0 5177 13"/>
                              <a:gd name="T109" fmla="*/ T108 w 11907"/>
                              <a:gd name="T110" fmla="+- 0 7942 7644"/>
                              <a:gd name="T111" fmla="*/ 7942 h 687"/>
                              <a:gd name="T112" fmla="+- 0 4921 13"/>
                              <a:gd name="T113" fmla="*/ T112 w 11907"/>
                              <a:gd name="T114" fmla="+- 0 7905 7644"/>
                              <a:gd name="T115" fmla="*/ 7905 h 687"/>
                              <a:gd name="T116" fmla="+- 0 4669 13"/>
                              <a:gd name="T117" fmla="*/ T116 w 11907"/>
                              <a:gd name="T118" fmla="+- 0 7870 7644"/>
                              <a:gd name="T119" fmla="*/ 7870 h 687"/>
                              <a:gd name="T120" fmla="+- 0 4423 13"/>
                              <a:gd name="T121" fmla="*/ T120 w 11907"/>
                              <a:gd name="T122" fmla="+- 0 7836 7644"/>
                              <a:gd name="T123" fmla="*/ 7836 h 687"/>
                              <a:gd name="T124" fmla="+- 0 4184 13"/>
                              <a:gd name="T125" fmla="*/ T124 w 11907"/>
                              <a:gd name="T126" fmla="+- 0 7805 7644"/>
                              <a:gd name="T127" fmla="*/ 7805 h 687"/>
                              <a:gd name="T128" fmla="+- 0 3952 13"/>
                              <a:gd name="T129" fmla="*/ T128 w 11907"/>
                              <a:gd name="T130" fmla="+- 0 7776 7644"/>
                              <a:gd name="T131" fmla="*/ 7776 h 687"/>
                              <a:gd name="T132" fmla="+- 0 3729 13"/>
                              <a:gd name="T133" fmla="*/ T132 w 11907"/>
                              <a:gd name="T134" fmla="+- 0 7751 7644"/>
                              <a:gd name="T135" fmla="*/ 7751 h 687"/>
                              <a:gd name="T136" fmla="+- 0 3515 13"/>
                              <a:gd name="T137" fmla="*/ T136 w 11907"/>
                              <a:gd name="T138" fmla="+- 0 7729 7644"/>
                              <a:gd name="T139" fmla="*/ 7729 h 687"/>
                              <a:gd name="T140" fmla="+- 0 3311 13"/>
                              <a:gd name="T141" fmla="*/ T140 w 11907"/>
                              <a:gd name="T142" fmla="+- 0 7712 7644"/>
                              <a:gd name="T143" fmla="*/ 7712 h 687"/>
                              <a:gd name="T144" fmla="+- 0 3120 13"/>
                              <a:gd name="T145" fmla="*/ T144 w 11907"/>
                              <a:gd name="T146" fmla="+- 0 7699 7644"/>
                              <a:gd name="T147" fmla="*/ 7699 h 687"/>
                              <a:gd name="T148" fmla="+- 0 2766 13"/>
                              <a:gd name="T149" fmla="*/ T148 w 11907"/>
                              <a:gd name="T150" fmla="+- 0 7685 7644"/>
                              <a:gd name="T151" fmla="*/ 7685 h 687"/>
                              <a:gd name="T152" fmla="+- 0 2439 13"/>
                              <a:gd name="T153" fmla="*/ T152 w 11907"/>
                              <a:gd name="T154" fmla="+- 0 7681 7644"/>
                              <a:gd name="T155" fmla="*/ 7681 h 687"/>
                              <a:gd name="T156" fmla="+- 0 2138 13"/>
                              <a:gd name="T157" fmla="*/ T156 w 11907"/>
                              <a:gd name="T158" fmla="+- 0 7683 7644"/>
                              <a:gd name="T159" fmla="*/ 7683 h 687"/>
                              <a:gd name="T160" fmla="+- 0 1860 13"/>
                              <a:gd name="T161" fmla="*/ T160 w 11907"/>
                              <a:gd name="T162" fmla="+- 0 7693 7644"/>
                              <a:gd name="T163" fmla="*/ 7693 h 687"/>
                              <a:gd name="T164" fmla="+- 0 1602 13"/>
                              <a:gd name="T165" fmla="*/ T164 w 11907"/>
                              <a:gd name="T166" fmla="+- 0 7708 7644"/>
                              <a:gd name="T167" fmla="*/ 7708 h 687"/>
                              <a:gd name="T168" fmla="+- 0 1363 13"/>
                              <a:gd name="T169" fmla="*/ T168 w 11907"/>
                              <a:gd name="T170" fmla="+- 0 7729 7644"/>
                              <a:gd name="T171" fmla="*/ 7729 h 687"/>
                              <a:gd name="T172" fmla="+- 0 1140 13"/>
                              <a:gd name="T173" fmla="*/ T172 w 11907"/>
                              <a:gd name="T174" fmla="+- 0 7754 7644"/>
                              <a:gd name="T175" fmla="*/ 7754 h 687"/>
                              <a:gd name="T176" fmla="+- 0 932 13"/>
                              <a:gd name="T177" fmla="*/ T176 w 11907"/>
                              <a:gd name="T178" fmla="+- 0 7783 7644"/>
                              <a:gd name="T179" fmla="*/ 7783 h 687"/>
                              <a:gd name="T180" fmla="+- 0 734 13"/>
                              <a:gd name="T181" fmla="*/ T180 w 11907"/>
                              <a:gd name="T182" fmla="+- 0 7816 7644"/>
                              <a:gd name="T183" fmla="*/ 7816 h 687"/>
                              <a:gd name="T184" fmla="+- 0 546 13"/>
                              <a:gd name="T185" fmla="*/ T184 w 11907"/>
                              <a:gd name="T186" fmla="+- 0 7851 7644"/>
                              <a:gd name="T187" fmla="*/ 7851 h 687"/>
                              <a:gd name="T188" fmla="+- 0 365 13"/>
                              <a:gd name="T189" fmla="*/ T188 w 11907"/>
                              <a:gd name="T190" fmla="+- 0 7888 7644"/>
                              <a:gd name="T191" fmla="*/ 7888 h 687"/>
                              <a:gd name="T192" fmla="+- 0 129 13"/>
                              <a:gd name="T193" fmla="*/ T192 w 11907"/>
                              <a:gd name="T194" fmla="+- 0 7940 7644"/>
                              <a:gd name="T195" fmla="*/ 79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907" h="687">
                                <a:moveTo>
                                  <a:pt x="11907" y="0"/>
                                </a:moveTo>
                                <a:lnTo>
                                  <a:pt x="11800" y="47"/>
                                </a:lnTo>
                                <a:lnTo>
                                  <a:pt x="11734" y="75"/>
                                </a:lnTo>
                                <a:lnTo>
                                  <a:pt x="11667" y="103"/>
                                </a:lnTo>
                                <a:lnTo>
                                  <a:pt x="11600" y="130"/>
                                </a:lnTo>
                                <a:lnTo>
                                  <a:pt x="11532" y="157"/>
                                </a:lnTo>
                                <a:lnTo>
                                  <a:pt x="11463" y="184"/>
                                </a:lnTo>
                                <a:lnTo>
                                  <a:pt x="11394" y="210"/>
                                </a:lnTo>
                                <a:lnTo>
                                  <a:pt x="11324" y="236"/>
                                </a:lnTo>
                                <a:lnTo>
                                  <a:pt x="11254" y="261"/>
                                </a:lnTo>
                                <a:lnTo>
                                  <a:pt x="11183" y="286"/>
                                </a:lnTo>
                                <a:lnTo>
                                  <a:pt x="11111" y="310"/>
                                </a:lnTo>
                                <a:lnTo>
                                  <a:pt x="11039" y="334"/>
                                </a:lnTo>
                                <a:lnTo>
                                  <a:pt x="10965" y="357"/>
                                </a:lnTo>
                                <a:lnTo>
                                  <a:pt x="10891" y="380"/>
                                </a:lnTo>
                                <a:lnTo>
                                  <a:pt x="10816" y="402"/>
                                </a:lnTo>
                                <a:lnTo>
                                  <a:pt x="10740" y="423"/>
                                </a:lnTo>
                                <a:lnTo>
                                  <a:pt x="10664" y="444"/>
                                </a:lnTo>
                                <a:lnTo>
                                  <a:pt x="10586" y="464"/>
                                </a:lnTo>
                                <a:lnTo>
                                  <a:pt x="10507" y="483"/>
                                </a:lnTo>
                                <a:lnTo>
                                  <a:pt x="10428" y="502"/>
                                </a:lnTo>
                                <a:lnTo>
                                  <a:pt x="10347" y="519"/>
                                </a:lnTo>
                                <a:lnTo>
                                  <a:pt x="10266" y="537"/>
                                </a:lnTo>
                                <a:lnTo>
                                  <a:pt x="10183" y="553"/>
                                </a:lnTo>
                                <a:lnTo>
                                  <a:pt x="10099" y="568"/>
                                </a:lnTo>
                                <a:lnTo>
                                  <a:pt x="10014" y="583"/>
                                </a:lnTo>
                                <a:lnTo>
                                  <a:pt x="9928" y="597"/>
                                </a:lnTo>
                                <a:lnTo>
                                  <a:pt x="9841" y="610"/>
                                </a:lnTo>
                                <a:lnTo>
                                  <a:pt x="9753" y="622"/>
                                </a:lnTo>
                                <a:lnTo>
                                  <a:pt x="9663" y="633"/>
                                </a:lnTo>
                                <a:lnTo>
                                  <a:pt x="9572" y="644"/>
                                </a:lnTo>
                                <a:lnTo>
                                  <a:pt x="9480" y="653"/>
                                </a:lnTo>
                                <a:lnTo>
                                  <a:pt x="9386" y="661"/>
                                </a:lnTo>
                                <a:lnTo>
                                  <a:pt x="9292" y="669"/>
                                </a:lnTo>
                                <a:lnTo>
                                  <a:pt x="9195" y="675"/>
                                </a:lnTo>
                                <a:lnTo>
                                  <a:pt x="9098" y="681"/>
                                </a:lnTo>
                                <a:lnTo>
                                  <a:pt x="9033" y="683"/>
                                </a:lnTo>
                                <a:lnTo>
                                  <a:pt x="8967" y="685"/>
                                </a:lnTo>
                                <a:lnTo>
                                  <a:pt x="8900" y="687"/>
                                </a:lnTo>
                                <a:lnTo>
                                  <a:pt x="8832" y="687"/>
                                </a:lnTo>
                                <a:lnTo>
                                  <a:pt x="8763" y="687"/>
                                </a:lnTo>
                                <a:lnTo>
                                  <a:pt x="8692" y="687"/>
                                </a:lnTo>
                                <a:lnTo>
                                  <a:pt x="8620" y="685"/>
                                </a:lnTo>
                                <a:lnTo>
                                  <a:pt x="8547" y="684"/>
                                </a:lnTo>
                                <a:lnTo>
                                  <a:pt x="8474" y="681"/>
                                </a:lnTo>
                                <a:lnTo>
                                  <a:pt x="8399" y="678"/>
                                </a:lnTo>
                                <a:lnTo>
                                  <a:pt x="8323" y="674"/>
                                </a:lnTo>
                                <a:lnTo>
                                  <a:pt x="8246" y="670"/>
                                </a:lnTo>
                                <a:lnTo>
                                  <a:pt x="8168" y="665"/>
                                </a:lnTo>
                                <a:lnTo>
                                  <a:pt x="8090" y="660"/>
                                </a:lnTo>
                                <a:lnTo>
                                  <a:pt x="8010" y="654"/>
                                </a:lnTo>
                                <a:lnTo>
                                  <a:pt x="7930" y="648"/>
                                </a:lnTo>
                                <a:lnTo>
                                  <a:pt x="7849" y="641"/>
                                </a:lnTo>
                                <a:lnTo>
                                  <a:pt x="7768" y="634"/>
                                </a:lnTo>
                                <a:lnTo>
                                  <a:pt x="7685" y="626"/>
                                </a:lnTo>
                                <a:lnTo>
                                  <a:pt x="7602" y="618"/>
                                </a:lnTo>
                                <a:lnTo>
                                  <a:pt x="7519" y="610"/>
                                </a:lnTo>
                                <a:lnTo>
                                  <a:pt x="7435" y="601"/>
                                </a:lnTo>
                                <a:lnTo>
                                  <a:pt x="7350" y="592"/>
                                </a:lnTo>
                                <a:lnTo>
                                  <a:pt x="7265" y="583"/>
                                </a:lnTo>
                                <a:lnTo>
                                  <a:pt x="7179" y="573"/>
                                </a:lnTo>
                                <a:lnTo>
                                  <a:pt x="7093" y="563"/>
                                </a:lnTo>
                                <a:lnTo>
                                  <a:pt x="7006" y="552"/>
                                </a:lnTo>
                                <a:lnTo>
                                  <a:pt x="6920" y="542"/>
                                </a:lnTo>
                                <a:lnTo>
                                  <a:pt x="6833" y="531"/>
                                </a:lnTo>
                                <a:lnTo>
                                  <a:pt x="6745" y="519"/>
                                </a:lnTo>
                                <a:lnTo>
                                  <a:pt x="6657" y="508"/>
                                </a:lnTo>
                                <a:lnTo>
                                  <a:pt x="6570" y="496"/>
                                </a:lnTo>
                                <a:lnTo>
                                  <a:pt x="6481" y="485"/>
                                </a:lnTo>
                                <a:lnTo>
                                  <a:pt x="6393" y="473"/>
                                </a:lnTo>
                                <a:lnTo>
                                  <a:pt x="6305" y="461"/>
                                </a:lnTo>
                                <a:lnTo>
                                  <a:pt x="6217" y="448"/>
                                </a:lnTo>
                                <a:lnTo>
                                  <a:pt x="6128" y="436"/>
                                </a:lnTo>
                                <a:lnTo>
                                  <a:pt x="6040" y="424"/>
                                </a:lnTo>
                                <a:lnTo>
                                  <a:pt x="5951" y="411"/>
                                </a:lnTo>
                                <a:lnTo>
                                  <a:pt x="5863" y="399"/>
                                </a:lnTo>
                                <a:lnTo>
                                  <a:pt x="5775" y="386"/>
                                </a:lnTo>
                                <a:lnTo>
                                  <a:pt x="5687" y="373"/>
                                </a:lnTo>
                                <a:lnTo>
                                  <a:pt x="5599" y="361"/>
                                </a:lnTo>
                                <a:lnTo>
                                  <a:pt x="5512" y="348"/>
                                </a:lnTo>
                                <a:lnTo>
                                  <a:pt x="5424" y="335"/>
                                </a:lnTo>
                                <a:lnTo>
                                  <a:pt x="5337" y="323"/>
                                </a:lnTo>
                                <a:lnTo>
                                  <a:pt x="5251" y="310"/>
                                </a:lnTo>
                                <a:lnTo>
                                  <a:pt x="5164" y="298"/>
                                </a:lnTo>
                                <a:lnTo>
                                  <a:pt x="5079" y="286"/>
                                </a:lnTo>
                                <a:lnTo>
                                  <a:pt x="4993" y="273"/>
                                </a:lnTo>
                                <a:lnTo>
                                  <a:pt x="4908" y="261"/>
                                </a:lnTo>
                                <a:lnTo>
                                  <a:pt x="4824" y="249"/>
                                </a:lnTo>
                                <a:lnTo>
                                  <a:pt x="4740" y="237"/>
                                </a:lnTo>
                                <a:lnTo>
                                  <a:pt x="4656" y="226"/>
                                </a:lnTo>
                                <a:lnTo>
                                  <a:pt x="4574" y="214"/>
                                </a:lnTo>
                                <a:lnTo>
                                  <a:pt x="4492" y="203"/>
                                </a:lnTo>
                                <a:lnTo>
                                  <a:pt x="4410" y="192"/>
                                </a:lnTo>
                                <a:lnTo>
                                  <a:pt x="4330" y="182"/>
                                </a:lnTo>
                                <a:lnTo>
                                  <a:pt x="4250" y="171"/>
                                </a:lnTo>
                                <a:lnTo>
                                  <a:pt x="4171" y="161"/>
                                </a:lnTo>
                                <a:lnTo>
                                  <a:pt x="4093" y="151"/>
                                </a:lnTo>
                                <a:lnTo>
                                  <a:pt x="4015" y="142"/>
                                </a:lnTo>
                                <a:lnTo>
                                  <a:pt x="3939" y="132"/>
                                </a:lnTo>
                                <a:lnTo>
                                  <a:pt x="3863" y="124"/>
                                </a:lnTo>
                                <a:lnTo>
                                  <a:pt x="3789" y="115"/>
                                </a:lnTo>
                                <a:lnTo>
                                  <a:pt x="3716" y="107"/>
                                </a:lnTo>
                                <a:lnTo>
                                  <a:pt x="3643" y="99"/>
                                </a:lnTo>
                                <a:lnTo>
                                  <a:pt x="3572" y="92"/>
                                </a:lnTo>
                                <a:lnTo>
                                  <a:pt x="3502" y="85"/>
                                </a:lnTo>
                                <a:lnTo>
                                  <a:pt x="3433" y="79"/>
                                </a:lnTo>
                                <a:lnTo>
                                  <a:pt x="3365" y="73"/>
                                </a:lnTo>
                                <a:lnTo>
                                  <a:pt x="3298" y="68"/>
                                </a:lnTo>
                                <a:lnTo>
                                  <a:pt x="3233" y="63"/>
                                </a:lnTo>
                                <a:lnTo>
                                  <a:pt x="3169" y="59"/>
                                </a:lnTo>
                                <a:lnTo>
                                  <a:pt x="3107" y="55"/>
                                </a:lnTo>
                                <a:lnTo>
                                  <a:pt x="3045" y="52"/>
                                </a:lnTo>
                                <a:lnTo>
                                  <a:pt x="2868" y="45"/>
                                </a:lnTo>
                                <a:lnTo>
                                  <a:pt x="2753" y="41"/>
                                </a:lnTo>
                                <a:lnTo>
                                  <a:pt x="2641" y="39"/>
                                </a:lnTo>
                                <a:lnTo>
                                  <a:pt x="2532" y="37"/>
                                </a:lnTo>
                                <a:lnTo>
                                  <a:pt x="2426" y="37"/>
                                </a:lnTo>
                                <a:lnTo>
                                  <a:pt x="2323" y="37"/>
                                </a:lnTo>
                                <a:lnTo>
                                  <a:pt x="2222" y="38"/>
                                </a:lnTo>
                                <a:lnTo>
                                  <a:pt x="2125" y="39"/>
                                </a:lnTo>
                                <a:lnTo>
                                  <a:pt x="2030" y="42"/>
                                </a:lnTo>
                                <a:lnTo>
                                  <a:pt x="1937" y="45"/>
                                </a:lnTo>
                                <a:lnTo>
                                  <a:pt x="1847" y="49"/>
                                </a:lnTo>
                                <a:lnTo>
                                  <a:pt x="1759" y="53"/>
                                </a:lnTo>
                                <a:lnTo>
                                  <a:pt x="1673" y="58"/>
                                </a:lnTo>
                                <a:lnTo>
                                  <a:pt x="1589" y="64"/>
                                </a:lnTo>
                                <a:lnTo>
                                  <a:pt x="1508" y="70"/>
                                </a:lnTo>
                                <a:lnTo>
                                  <a:pt x="1428" y="77"/>
                                </a:lnTo>
                                <a:lnTo>
                                  <a:pt x="1350" y="85"/>
                                </a:lnTo>
                                <a:lnTo>
                                  <a:pt x="1274" y="93"/>
                                </a:lnTo>
                                <a:lnTo>
                                  <a:pt x="1200" y="101"/>
                                </a:lnTo>
                                <a:lnTo>
                                  <a:pt x="1127" y="110"/>
                                </a:lnTo>
                                <a:lnTo>
                                  <a:pt x="1056" y="119"/>
                                </a:lnTo>
                                <a:lnTo>
                                  <a:pt x="987" y="129"/>
                                </a:lnTo>
                                <a:lnTo>
                                  <a:pt x="919" y="139"/>
                                </a:lnTo>
                                <a:lnTo>
                                  <a:pt x="852" y="150"/>
                                </a:lnTo>
                                <a:lnTo>
                                  <a:pt x="786" y="161"/>
                                </a:lnTo>
                                <a:lnTo>
                                  <a:pt x="721" y="172"/>
                                </a:lnTo>
                                <a:lnTo>
                                  <a:pt x="657" y="183"/>
                                </a:lnTo>
                                <a:lnTo>
                                  <a:pt x="595" y="195"/>
                                </a:lnTo>
                                <a:lnTo>
                                  <a:pt x="533" y="207"/>
                                </a:lnTo>
                                <a:lnTo>
                                  <a:pt x="472" y="219"/>
                                </a:lnTo>
                                <a:lnTo>
                                  <a:pt x="411" y="232"/>
                                </a:lnTo>
                                <a:lnTo>
                                  <a:pt x="352" y="244"/>
                                </a:lnTo>
                                <a:lnTo>
                                  <a:pt x="292" y="257"/>
                                </a:lnTo>
                                <a:lnTo>
                                  <a:pt x="233" y="270"/>
                                </a:lnTo>
                                <a:lnTo>
                                  <a:pt x="116" y="296"/>
                                </a:lnTo>
                                <a:lnTo>
                                  <a:pt x="58" y="309"/>
                                </a:lnTo>
                                <a:lnTo>
                                  <a:pt x="0" y="322"/>
                                </a:lnTo>
                              </a:path>
                            </a:pathLst>
                          </a:custGeom>
                          <a:noFill/>
                          <a:ln w="38100">
                            <a:solidFill>
                              <a:srgbClr val="76C2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61"/>
                        <wps:cNvSpPr>
                          <a:spLocks/>
                        </wps:cNvSpPr>
                        <wps:spPr bwMode="auto">
                          <a:xfrm>
                            <a:off x="0" y="7333"/>
                            <a:ext cx="11920" cy="1110"/>
                          </a:xfrm>
                          <a:custGeom>
                            <a:avLst/>
                            <a:gdLst>
                              <a:gd name="T0" fmla="*/ 170 w 11920"/>
                              <a:gd name="T1" fmla="+- 0 7990 7333"/>
                              <a:gd name="T2" fmla="*/ 7990 h 1110"/>
                              <a:gd name="T3" fmla="*/ 371 w 11920"/>
                              <a:gd name="T4" fmla="+- 0 7913 7333"/>
                              <a:gd name="T5" fmla="*/ 7913 h 1110"/>
                              <a:gd name="T6" fmla="*/ 574 w 11920"/>
                              <a:gd name="T7" fmla="+- 0 7837 7333"/>
                              <a:gd name="T8" fmla="*/ 7837 h 1110"/>
                              <a:gd name="T9" fmla="*/ 781 w 11920"/>
                              <a:gd name="T10" fmla="+- 0 7765 7333"/>
                              <a:gd name="T11" fmla="*/ 7765 h 1110"/>
                              <a:gd name="T12" fmla="*/ 992 w 11920"/>
                              <a:gd name="T13" fmla="+- 0 7696 7333"/>
                              <a:gd name="T14" fmla="*/ 7696 h 1110"/>
                              <a:gd name="T15" fmla="*/ 1209 w 11920"/>
                              <a:gd name="T16" fmla="+- 0 7631 7333"/>
                              <a:gd name="T17" fmla="*/ 7631 h 1110"/>
                              <a:gd name="T18" fmla="*/ 1431 w 11920"/>
                              <a:gd name="T19" fmla="+- 0 7571 7333"/>
                              <a:gd name="T20" fmla="*/ 7571 h 1110"/>
                              <a:gd name="T21" fmla="*/ 1659 w 11920"/>
                              <a:gd name="T22" fmla="+- 0 7516 7333"/>
                              <a:gd name="T23" fmla="*/ 7516 h 1110"/>
                              <a:gd name="T24" fmla="*/ 1895 w 11920"/>
                              <a:gd name="T25" fmla="+- 0 7467 7333"/>
                              <a:gd name="T26" fmla="*/ 7467 h 1110"/>
                              <a:gd name="T27" fmla="*/ 2138 w 11920"/>
                              <a:gd name="T28" fmla="+- 0 7425 7333"/>
                              <a:gd name="T29" fmla="*/ 7425 h 1110"/>
                              <a:gd name="T30" fmla="*/ 2391 w 11920"/>
                              <a:gd name="T31" fmla="+- 0 7390 7333"/>
                              <a:gd name="T32" fmla="*/ 7390 h 1110"/>
                              <a:gd name="T33" fmla="*/ 2653 w 11920"/>
                              <a:gd name="T34" fmla="+- 0 7363 7333"/>
                              <a:gd name="T35" fmla="*/ 7363 h 1110"/>
                              <a:gd name="T36" fmla="*/ 2925 w 11920"/>
                              <a:gd name="T37" fmla="+- 0 7344 7333"/>
                              <a:gd name="T38" fmla="*/ 7344 h 1110"/>
                              <a:gd name="T39" fmla="*/ 3208 w 11920"/>
                              <a:gd name="T40" fmla="+- 0 7334 7333"/>
                              <a:gd name="T41" fmla="*/ 7334 h 1110"/>
                              <a:gd name="T42" fmla="*/ 3503 w 11920"/>
                              <a:gd name="T43" fmla="+- 0 7334 7333"/>
                              <a:gd name="T44" fmla="*/ 7334 h 1110"/>
                              <a:gd name="T45" fmla="*/ 3699 w 11920"/>
                              <a:gd name="T46" fmla="+- 0 7341 7333"/>
                              <a:gd name="T47" fmla="*/ 7341 h 1110"/>
                              <a:gd name="T48" fmla="*/ 3905 w 11920"/>
                              <a:gd name="T49" fmla="+- 0 7354 7333"/>
                              <a:gd name="T50" fmla="*/ 7354 h 1110"/>
                              <a:gd name="T51" fmla="*/ 4121 w 11920"/>
                              <a:gd name="T52" fmla="+- 0 7373 7333"/>
                              <a:gd name="T53" fmla="*/ 7373 h 1110"/>
                              <a:gd name="T54" fmla="*/ 4345 w 11920"/>
                              <a:gd name="T55" fmla="+- 0 7398 7333"/>
                              <a:gd name="T56" fmla="*/ 7398 h 1110"/>
                              <a:gd name="T57" fmla="*/ 4577 w 11920"/>
                              <a:gd name="T58" fmla="+- 0 7428 7333"/>
                              <a:gd name="T59" fmla="*/ 7428 h 1110"/>
                              <a:gd name="T60" fmla="*/ 4815 w 11920"/>
                              <a:gd name="T61" fmla="+- 0 7462 7333"/>
                              <a:gd name="T62" fmla="*/ 7462 h 1110"/>
                              <a:gd name="T63" fmla="*/ 5060 w 11920"/>
                              <a:gd name="T64" fmla="+- 0 7501 7333"/>
                              <a:gd name="T65" fmla="*/ 7501 h 1110"/>
                              <a:gd name="T66" fmla="*/ 5309 w 11920"/>
                              <a:gd name="T67" fmla="+- 0 7543 7333"/>
                              <a:gd name="T68" fmla="*/ 7543 h 1110"/>
                              <a:gd name="T69" fmla="*/ 5562 w 11920"/>
                              <a:gd name="T70" fmla="+- 0 7589 7333"/>
                              <a:gd name="T71" fmla="*/ 7589 h 1110"/>
                              <a:gd name="T72" fmla="*/ 5819 w 11920"/>
                              <a:gd name="T73" fmla="+- 0 7637 7333"/>
                              <a:gd name="T74" fmla="*/ 7637 h 1110"/>
                              <a:gd name="T75" fmla="*/ 6077 w 11920"/>
                              <a:gd name="T76" fmla="+- 0 7687 7333"/>
                              <a:gd name="T77" fmla="*/ 7687 h 1110"/>
                              <a:gd name="T78" fmla="*/ 6337 w 11920"/>
                              <a:gd name="T79" fmla="+- 0 7739 7333"/>
                              <a:gd name="T80" fmla="*/ 7739 h 1110"/>
                              <a:gd name="T81" fmla="*/ 6598 w 11920"/>
                              <a:gd name="T82" fmla="+- 0 7792 7333"/>
                              <a:gd name="T83" fmla="*/ 7792 h 1110"/>
                              <a:gd name="T84" fmla="*/ 6858 w 11920"/>
                              <a:gd name="T85" fmla="+- 0 7845 7333"/>
                              <a:gd name="T86" fmla="*/ 7845 h 1110"/>
                              <a:gd name="T87" fmla="*/ 7116 w 11920"/>
                              <a:gd name="T88" fmla="+- 0 7899 7333"/>
                              <a:gd name="T89" fmla="*/ 7899 h 1110"/>
                              <a:gd name="T90" fmla="*/ 7373 w 11920"/>
                              <a:gd name="T91" fmla="+- 0 7952 7333"/>
                              <a:gd name="T92" fmla="*/ 7952 h 1110"/>
                              <a:gd name="T93" fmla="*/ 7626 w 11920"/>
                              <a:gd name="T94" fmla="+- 0 8005 7333"/>
                              <a:gd name="T95" fmla="*/ 8005 h 1110"/>
                              <a:gd name="T96" fmla="*/ 7876 w 11920"/>
                              <a:gd name="T97" fmla="+- 0 8056 7333"/>
                              <a:gd name="T98" fmla="*/ 8056 h 1110"/>
                              <a:gd name="T99" fmla="*/ 8120 w 11920"/>
                              <a:gd name="T100" fmla="+- 0 8106 7333"/>
                              <a:gd name="T101" fmla="*/ 8106 h 1110"/>
                              <a:gd name="T102" fmla="*/ 8359 w 11920"/>
                              <a:gd name="T103" fmla="+- 0 8153 7333"/>
                              <a:gd name="T104" fmla="*/ 8153 h 1110"/>
                              <a:gd name="T105" fmla="*/ 8591 w 11920"/>
                              <a:gd name="T106" fmla="+- 0 8197 7333"/>
                              <a:gd name="T107" fmla="*/ 8197 h 1110"/>
                              <a:gd name="T108" fmla="*/ 8815 w 11920"/>
                              <a:gd name="T109" fmla="+- 0 8238 7333"/>
                              <a:gd name="T110" fmla="*/ 8238 h 1110"/>
                              <a:gd name="T111" fmla="*/ 9031 w 11920"/>
                              <a:gd name="T112" fmla="+- 0 8276 7333"/>
                              <a:gd name="T113" fmla="*/ 8276 h 1110"/>
                              <a:gd name="T114" fmla="*/ 9238 w 11920"/>
                              <a:gd name="T115" fmla="+- 0 8309 7333"/>
                              <a:gd name="T116" fmla="*/ 8309 h 1110"/>
                              <a:gd name="T117" fmla="*/ 9434 w 11920"/>
                              <a:gd name="T118" fmla="+- 0 8337 7333"/>
                              <a:gd name="T119" fmla="*/ 8337 h 1110"/>
                              <a:gd name="T120" fmla="*/ 9619 w 11920"/>
                              <a:gd name="T121" fmla="+- 0 8360 7333"/>
                              <a:gd name="T122" fmla="*/ 8360 h 1110"/>
                              <a:gd name="T123" fmla="*/ 10020 w 11920"/>
                              <a:gd name="T124" fmla="+- 0 8398 7333"/>
                              <a:gd name="T125" fmla="*/ 8398 h 1110"/>
                              <a:gd name="T126" fmla="*/ 10335 w 11920"/>
                              <a:gd name="T127" fmla="+- 0 8421 7333"/>
                              <a:gd name="T128" fmla="*/ 8421 h 1110"/>
                              <a:gd name="T129" fmla="*/ 10628 w 11920"/>
                              <a:gd name="T130" fmla="+- 0 8435 7333"/>
                              <a:gd name="T131" fmla="*/ 8435 h 1110"/>
                              <a:gd name="T132" fmla="*/ 10899 w 11920"/>
                              <a:gd name="T133" fmla="+- 0 8442 7333"/>
                              <a:gd name="T134" fmla="*/ 8442 h 1110"/>
                              <a:gd name="T135" fmla="*/ 11151 w 11920"/>
                              <a:gd name="T136" fmla="+- 0 8442 7333"/>
                              <a:gd name="T137" fmla="*/ 8442 h 1110"/>
                              <a:gd name="T138" fmla="*/ 11386 w 11920"/>
                              <a:gd name="T139" fmla="+- 0 8436 7333"/>
                              <a:gd name="T140" fmla="*/ 8436 h 1110"/>
                              <a:gd name="T141" fmla="*/ 11606 w 11920"/>
                              <a:gd name="T142" fmla="+- 0 8425 7333"/>
                              <a:gd name="T143" fmla="*/ 8425 h 1110"/>
                              <a:gd name="T144" fmla="*/ 11813 w 11920"/>
                              <a:gd name="T145" fmla="+- 0 8410 7333"/>
                              <a:gd name="T146" fmla="*/ 8410 h 11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1920" h="1110">
                                <a:moveTo>
                                  <a:pt x="0" y="725"/>
                                </a:moveTo>
                                <a:lnTo>
                                  <a:pt x="104" y="684"/>
                                </a:lnTo>
                                <a:lnTo>
                                  <a:pt x="170" y="657"/>
                                </a:lnTo>
                                <a:lnTo>
                                  <a:pt x="237" y="631"/>
                                </a:lnTo>
                                <a:lnTo>
                                  <a:pt x="304" y="606"/>
                                </a:lnTo>
                                <a:lnTo>
                                  <a:pt x="371" y="580"/>
                                </a:lnTo>
                                <a:lnTo>
                                  <a:pt x="438" y="554"/>
                                </a:lnTo>
                                <a:lnTo>
                                  <a:pt x="506" y="529"/>
                                </a:lnTo>
                                <a:lnTo>
                                  <a:pt x="574" y="504"/>
                                </a:lnTo>
                                <a:lnTo>
                                  <a:pt x="643" y="480"/>
                                </a:lnTo>
                                <a:lnTo>
                                  <a:pt x="712" y="456"/>
                                </a:lnTo>
                                <a:lnTo>
                                  <a:pt x="781" y="432"/>
                                </a:lnTo>
                                <a:lnTo>
                                  <a:pt x="851" y="409"/>
                                </a:lnTo>
                                <a:lnTo>
                                  <a:pt x="921" y="386"/>
                                </a:lnTo>
                                <a:lnTo>
                                  <a:pt x="992" y="363"/>
                                </a:lnTo>
                                <a:lnTo>
                                  <a:pt x="1064" y="341"/>
                                </a:lnTo>
                                <a:lnTo>
                                  <a:pt x="1136" y="319"/>
                                </a:lnTo>
                                <a:lnTo>
                                  <a:pt x="1209" y="298"/>
                                </a:lnTo>
                                <a:lnTo>
                                  <a:pt x="1282" y="278"/>
                                </a:lnTo>
                                <a:lnTo>
                                  <a:pt x="1356" y="257"/>
                                </a:lnTo>
                                <a:lnTo>
                                  <a:pt x="1431" y="238"/>
                                </a:lnTo>
                                <a:lnTo>
                                  <a:pt x="1506" y="219"/>
                                </a:lnTo>
                                <a:lnTo>
                                  <a:pt x="1582" y="201"/>
                                </a:lnTo>
                                <a:lnTo>
                                  <a:pt x="1659" y="183"/>
                                </a:lnTo>
                                <a:lnTo>
                                  <a:pt x="1737" y="166"/>
                                </a:lnTo>
                                <a:lnTo>
                                  <a:pt x="1815" y="150"/>
                                </a:lnTo>
                                <a:lnTo>
                                  <a:pt x="1895" y="134"/>
                                </a:lnTo>
                                <a:lnTo>
                                  <a:pt x="1975" y="120"/>
                                </a:lnTo>
                                <a:lnTo>
                                  <a:pt x="2056" y="105"/>
                                </a:lnTo>
                                <a:lnTo>
                                  <a:pt x="2138" y="92"/>
                                </a:lnTo>
                                <a:lnTo>
                                  <a:pt x="2222" y="80"/>
                                </a:lnTo>
                                <a:lnTo>
                                  <a:pt x="2306" y="68"/>
                                </a:lnTo>
                                <a:lnTo>
                                  <a:pt x="2391" y="57"/>
                                </a:lnTo>
                                <a:lnTo>
                                  <a:pt x="2477" y="47"/>
                                </a:lnTo>
                                <a:lnTo>
                                  <a:pt x="2564" y="38"/>
                                </a:lnTo>
                                <a:lnTo>
                                  <a:pt x="2653" y="30"/>
                                </a:lnTo>
                                <a:lnTo>
                                  <a:pt x="2742" y="23"/>
                                </a:lnTo>
                                <a:lnTo>
                                  <a:pt x="2833" y="16"/>
                                </a:lnTo>
                                <a:lnTo>
                                  <a:pt x="2925" y="11"/>
                                </a:lnTo>
                                <a:lnTo>
                                  <a:pt x="3018" y="7"/>
                                </a:lnTo>
                                <a:lnTo>
                                  <a:pt x="3113" y="3"/>
                                </a:lnTo>
                                <a:lnTo>
                                  <a:pt x="3208" y="1"/>
                                </a:lnTo>
                                <a:lnTo>
                                  <a:pt x="3305" y="0"/>
                                </a:lnTo>
                                <a:lnTo>
                                  <a:pt x="3404" y="0"/>
                                </a:lnTo>
                                <a:lnTo>
                                  <a:pt x="3503" y="1"/>
                                </a:lnTo>
                                <a:lnTo>
                                  <a:pt x="3567" y="2"/>
                                </a:lnTo>
                                <a:lnTo>
                                  <a:pt x="3633" y="5"/>
                                </a:lnTo>
                                <a:lnTo>
                                  <a:pt x="3699" y="8"/>
                                </a:lnTo>
                                <a:lnTo>
                                  <a:pt x="3767" y="11"/>
                                </a:lnTo>
                                <a:lnTo>
                                  <a:pt x="3836" y="16"/>
                                </a:lnTo>
                                <a:lnTo>
                                  <a:pt x="3905" y="21"/>
                                </a:lnTo>
                                <a:lnTo>
                                  <a:pt x="3976" y="26"/>
                                </a:lnTo>
                                <a:lnTo>
                                  <a:pt x="4048" y="33"/>
                                </a:lnTo>
                                <a:lnTo>
                                  <a:pt x="4121" y="40"/>
                                </a:lnTo>
                                <a:lnTo>
                                  <a:pt x="4195" y="48"/>
                                </a:lnTo>
                                <a:lnTo>
                                  <a:pt x="4270" y="56"/>
                                </a:lnTo>
                                <a:lnTo>
                                  <a:pt x="4345" y="65"/>
                                </a:lnTo>
                                <a:lnTo>
                                  <a:pt x="4422" y="74"/>
                                </a:lnTo>
                                <a:lnTo>
                                  <a:pt x="4499" y="84"/>
                                </a:lnTo>
                                <a:lnTo>
                                  <a:pt x="4577" y="95"/>
                                </a:lnTo>
                                <a:lnTo>
                                  <a:pt x="4656" y="106"/>
                                </a:lnTo>
                                <a:lnTo>
                                  <a:pt x="4735" y="117"/>
                                </a:lnTo>
                                <a:lnTo>
                                  <a:pt x="4815" y="129"/>
                                </a:lnTo>
                                <a:lnTo>
                                  <a:pt x="4896" y="142"/>
                                </a:lnTo>
                                <a:lnTo>
                                  <a:pt x="4978" y="155"/>
                                </a:lnTo>
                                <a:lnTo>
                                  <a:pt x="5060" y="168"/>
                                </a:lnTo>
                                <a:lnTo>
                                  <a:pt x="5142" y="182"/>
                                </a:lnTo>
                                <a:lnTo>
                                  <a:pt x="5225" y="196"/>
                                </a:lnTo>
                                <a:lnTo>
                                  <a:pt x="5309" y="210"/>
                                </a:lnTo>
                                <a:lnTo>
                                  <a:pt x="5393" y="225"/>
                                </a:lnTo>
                                <a:lnTo>
                                  <a:pt x="5477" y="240"/>
                                </a:lnTo>
                                <a:lnTo>
                                  <a:pt x="5562" y="256"/>
                                </a:lnTo>
                                <a:lnTo>
                                  <a:pt x="5647" y="271"/>
                                </a:lnTo>
                                <a:lnTo>
                                  <a:pt x="5733" y="287"/>
                                </a:lnTo>
                                <a:lnTo>
                                  <a:pt x="5819" y="304"/>
                                </a:lnTo>
                                <a:lnTo>
                                  <a:pt x="5905" y="320"/>
                                </a:lnTo>
                                <a:lnTo>
                                  <a:pt x="5991" y="337"/>
                                </a:lnTo>
                                <a:lnTo>
                                  <a:pt x="6077" y="354"/>
                                </a:lnTo>
                                <a:lnTo>
                                  <a:pt x="6164" y="371"/>
                                </a:lnTo>
                                <a:lnTo>
                                  <a:pt x="6250" y="388"/>
                                </a:lnTo>
                                <a:lnTo>
                                  <a:pt x="6337" y="406"/>
                                </a:lnTo>
                                <a:lnTo>
                                  <a:pt x="6424" y="423"/>
                                </a:lnTo>
                                <a:lnTo>
                                  <a:pt x="6511" y="441"/>
                                </a:lnTo>
                                <a:lnTo>
                                  <a:pt x="6598" y="459"/>
                                </a:lnTo>
                                <a:lnTo>
                                  <a:pt x="6684" y="476"/>
                                </a:lnTo>
                                <a:lnTo>
                                  <a:pt x="6771" y="494"/>
                                </a:lnTo>
                                <a:lnTo>
                                  <a:pt x="6858" y="512"/>
                                </a:lnTo>
                                <a:lnTo>
                                  <a:pt x="6944" y="530"/>
                                </a:lnTo>
                                <a:lnTo>
                                  <a:pt x="7030" y="548"/>
                                </a:lnTo>
                                <a:lnTo>
                                  <a:pt x="7116" y="566"/>
                                </a:lnTo>
                                <a:lnTo>
                                  <a:pt x="7202" y="584"/>
                                </a:lnTo>
                                <a:lnTo>
                                  <a:pt x="7288" y="602"/>
                                </a:lnTo>
                                <a:lnTo>
                                  <a:pt x="7373" y="619"/>
                                </a:lnTo>
                                <a:lnTo>
                                  <a:pt x="7458" y="637"/>
                                </a:lnTo>
                                <a:lnTo>
                                  <a:pt x="7542" y="655"/>
                                </a:lnTo>
                                <a:lnTo>
                                  <a:pt x="7626" y="672"/>
                                </a:lnTo>
                                <a:lnTo>
                                  <a:pt x="7710" y="689"/>
                                </a:lnTo>
                                <a:lnTo>
                                  <a:pt x="7793" y="706"/>
                                </a:lnTo>
                                <a:lnTo>
                                  <a:pt x="7876" y="723"/>
                                </a:lnTo>
                                <a:lnTo>
                                  <a:pt x="7958" y="740"/>
                                </a:lnTo>
                                <a:lnTo>
                                  <a:pt x="8039" y="757"/>
                                </a:lnTo>
                                <a:lnTo>
                                  <a:pt x="8120" y="773"/>
                                </a:lnTo>
                                <a:lnTo>
                                  <a:pt x="8200" y="789"/>
                                </a:lnTo>
                                <a:lnTo>
                                  <a:pt x="8280" y="805"/>
                                </a:lnTo>
                                <a:lnTo>
                                  <a:pt x="8359" y="820"/>
                                </a:lnTo>
                                <a:lnTo>
                                  <a:pt x="8437" y="835"/>
                                </a:lnTo>
                                <a:lnTo>
                                  <a:pt x="8514" y="850"/>
                                </a:lnTo>
                                <a:lnTo>
                                  <a:pt x="8591" y="864"/>
                                </a:lnTo>
                                <a:lnTo>
                                  <a:pt x="8666" y="878"/>
                                </a:lnTo>
                                <a:lnTo>
                                  <a:pt x="8741" y="892"/>
                                </a:lnTo>
                                <a:lnTo>
                                  <a:pt x="8815" y="905"/>
                                </a:lnTo>
                                <a:lnTo>
                                  <a:pt x="8888" y="918"/>
                                </a:lnTo>
                                <a:lnTo>
                                  <a:pt x="8960" y="931"/>
                                </a:lnTo>
                                <a:lnTo>
                                  <a:pt x="9031" y="943"/>
                                </a:lnTo>
                                <a:lnTo>
                                  <a:pt x="9101" y="954"/>
                                </a:lnTo>
                                <a:lnTo>
                                  <a:pt x="9170" y="965"/>
                                </a:lnTo>
                                <a:lnTo>
                                  <a:pt x="9238" y="976"/>
                                </a:lnTo>
                                <a:lnTo>
                                  <a:pt x="9304" y="986"/>
                                </a:lnTo>
                                <a:lnTo>
                                  <a:pt x="9370" y="995"/>
                                </a:lnTo>
                                <a:lnTo>
                                  <a:pt x="9434" y="1004"/>
                                </a:lnTo>
                                <a:lnTo>
                                  <a:pt x="9497" y="1012"/>
                                </a:lnTo>
                                <a:lnTo>
                                  <a:pt x="9559" y="1020"/>
                                </a:lnTo>
                                <a:lnTo>
                                  <a:pt x="9619" y="1027"/>
                                </a:lnTo>
                                <a:lnTo>
                                  <a:pt x="9795" y="1045"/>
                                </a:lnTo>
                                <a:lnTo>
                                  <a:pt x="9909" y="1055"/>
                                </a:lnTo>
                                <a:lnTo>
                                  <a:pt x="10020" y="1065"/>
                                </a:lnTo>
                                <a:lnTo>
                                  <a:pt x="10128" y="1073"/>
                                </a:lnTo>
                                <a:lnTo>
                                  <a:pt x="10233" y="1081"/>
                                </a:lnTo>
                                <a:lnTo>
                                  <a:pt x="10335" y="1088"/>
                                </a:lnTo>
                                <a:lnTo>
                                  <a:pt x="10435" y="1093"/>
                                </a:lnTo>
                                <a:lnTo>
                                  <a:pt x="10533" y="1098"/>
                                </a:lnTo>
                                <a:lnTo>
                                  <a:pt x="10628" y="1102"/>
                                </a:lnTo>
                                <a:lnTo>
                                  <a:pt x="10721" y="1105"/>
                                </a:lnTo>
                                <a:lnTo>
                                  <a:pt x="10811" y="1108"/>
                                </a:lnTo>
                                <a:lnTo>
                                  <a:pt x="10899" y="1109"/>
                                </a:lnTo>
                                <a:lnTo>
                                  <a:pt x="10985" y="1110"/>
                                </a:lnTo>
                                <a:lnTo>
                                  <a:pt x="11069" y="1110"/>
                                </a:lnTo>
                                <a:lnTo>
                                  <a:pt x="11151" y="1109"/>
                                </a:lnTo>
                                <a:lnTo>
                                  <a:pt x="11231" y="1108"/>
                                </a:lnTo>
                                <a:lnTo>
                                  <a:pt x="11309" y="1106"/>
                                </a:lnTo>
                                <a:lnTo>
                                  <a:pt x="11386" y="1103"/>
                                </a:lnTo>
                                <a:lnTo>
                                  <a:pt x="11461" y="1100"/>
                                </a:lnTo>
                                <a:lnTo>
                                  <a:pt x="11534" y="1097"/>
                                </a:lnTo>
                                <a:lnTo>
                                  <a:pt x="11606" y="1092"/>
                                </a:lnTo>
                                <a:lnTo>
                                  <a:pt x="11676" y="1088"/>
                                </a:lnTo>
                                <a:lnTo>
                                  <a:pt x="11745" y="1082"/>
                                </a:lnTo>
                                <a:lnTo>
                                  <a:pt x="11813" y="1077"/>
                                </a:lnTo>
                                <a:lnTo>
                                  <a:pt x="11880" y="1071"/>
                                </a:lnTo>
                                <a:lnTo>
                                  <a:pt x="11920" y="1067"/>
                                </a:lnTo>
                              </a:path>
                            </a:pathLst>
                          </a:custGeom>
                          <a:noFill/>
                          <a:ln w="38100">
                            <a:solidFill>
                              <a:srgbClr val="FFE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60"/>
                        <wps:cNvSpPr>
                          <a:spLocks/>
                        </wps:cNvSpPr>
                        <wps:spPr bwMode="auto">
                          <a:xfrm>
                            <a:off x="0" y="7573"/>
                            <a:ext cx="11920" cy="1110"/>
                          </a:xfrm>
                          <a:custGeom>
                            <a:avLst/>
                            <a:gdLst>
                              <a:gd name="T0" fmla="*/ 146 w 11920"/>
                              <a:gd name="T1" fmla="+- 0 8337 7573"/>
                              <a:gd name="T2" fmla="*/ 8337 h 1110"/>
                              <a:gd name="T3" fmla="*/ 344 w 11920"/>
                              <a:gd name="T4" fmla="+- 0 8257 7573"/>
                              <a:gd name="T5" fmla="*/ 8257 h 1110"/>
                              <a:gd name="T6" fmla="*/ 544 w 11920"/>
                              <a:gd name="T7" fmla="+- 0 8179 7573"/>
                              <a:gd name="T8" fmla="*/ 8179 h 1110"/>
                              <a:gd name="T9" fmla="*/ 746 w 11920"/>
                              <a:gd name="T10" fmla="+- 0 8102 7573"/>
                              <a:gd name="T11" fmla="*/ 8102 h 1110"/>
                              <a:gd name="T12" fmla="*/ 952 w 11920"/>
                              <a:gd name="T13" fmla="+- 0 8029 7573"/>
                              <a:gd name="T14" fmla="*/ 8029 h 1110"/>
                              <a:gd name="T15" fmla="*/ 1161 w 11920"/>
                              <a:gd name="T16" fmla="+- 0 7959 7573"/>
                              <a:gd name="T17" fmla="*/ 7959 h 1110"/>
                              <a:gd name="T18" fmla="*/ 1376 w 11920"/>
                              <a:gd name="T19" fmla="+- 0 7892 7573"/>
                              <a:gd name="T20" fmla="*/ 7892 h 1110"/>
                              <a:gd name="T21" fmla="*/ 1596 w 11920"/>
                              <a:gd name="T22" fmla="+- 0 7830 7573"/>
                              <a:gd name="T23" fmla="*/ 7830 h 1110"/>
                              <a:gd name="T24" fmla="*/ 1822 w 11920"/>
                              <a:gd name="T25" fmla="+- 0 7774 7573"/>
                              <a:gd name="T26" fmla="*/ 7774 h 1110"/>
                              <a:gd name="T27" fmla="*/ 2055 w 11920"/>
                              <a:gd name="T28" fmla="+- 0 7723 7573"/>
                              <a:gd name="T29" fmla="*/ 7723 h 1110"/>
                              <a:gd name="T30" fmla="*/ 2296 w 11920"/>
                              <a:gd name="T31" fmla="+- 0 7678 7573"/>
                              <a:gd name="T32" fmla="*/ 7678 h 1110"/>
                              <a:gd name="T33" fmla="*/ 2546 w 11920"/>
                              <a:gd name="T34" fmla="+- 0 7641 7573"/>
                              <a:gd name="T35" fmla="*/ 7641 h 1110"/>
                              <a:gd name="T36" fmla="*/ 2804 w 11920"/>
                              <a:gd name="T37" fmla="+- 0 7611 7573"/>
                              <a:gd name="T38" fmla="*/ 7611 h 1110"/>
                              <a:gd name="T39" fmla="*/ 3073 w 11920"/>
                              <a:gd name="T40" fmla="+- 0 7589 7573"/>
                              <a:gd name="T41" fmla="*/ 7589 h 1110"/>
                              <a:gd name="T42" fmla="*/ 3353 w 11920"/>
                              <a:gd name="T43" fmla="+- 0 7576 7573"/>
                              <a:gd name="T44" fmla="*/ 7576 h 1110"/>
                              <a:gd name="T45" fmla="*/ 3644 w 11920"/>
                              <a:gd name="T46" fmla="+- 0 7573 7573"/>
                              <a:gd name="T47" fmla="*/ 7573 h 1110"/>
                              <a:gd name="T48" fmla="*/ 3873 w 11920"/>
                              <a:gd name="T49" fmla="+- 0 7578 7573"/>
                              <a:gd name="T50" fmla="*/ 7578 h 1110"/>
                              <a:gd name="T51" fmla="*/ 4076 w 11920"/>
                              <a:gd name="T52" fmla="+- 0 7589 7573"/>
                              <a:gd name="T53" fmla="*/ 7589 h 1110"/>
                              <a:gd name="T54" fmla="*/ 4288 w 11920"/>
                              <a:gd name="T55" fmla="+- 0 7606 7573"/>
                              <a:gd name="T56" fmla="*/ 7606 h 1110"/>
                              <a:gd name="T57" fmla="*/ 4510 w 11920"/>
                              <a:gd name="T58" fmla="+- 0 7629 7573"/>
                              <a:gd name="T59" fmla="*/ 7629 h 1110"/>
                              <a:gd name="T60" fmla="*/ 4739 w 11920"/>
                              <a:gd name="T61" fmla="+- 0 7657 7573"/>
                              <a:gd name="T62" fmla="*/ 7657 h 1110"/>
                              <a:gd name="T63" fmla="*/ 4975 w 11920"/>
                              <a:gd name="T64" fmla="+- 0 7690 7573"/>
                              <a:gd name="T65" fmla="*/ 7690 h 1110"/>
                              <a:gd name="T66" fmla="*/ 5218 w 11920"/>
                              <a:gd name="T67" fmla="+- 0 7728 7573"/>
                              <a:gd name="T68" fmla="*/ 7728 h 1110"/>
                              <a:gd name="T69" fmla="*/ 5465 w 11920"/>
                              <a:gd name="T70" fmla="+- 0 7769 7573"/>
                              <a:gd name="T71" fmla="*/ 7769 h 1110"/>
                              <a:gd name="T72" fmla="*/ 5717 w 11920"/>
                              <a:gd name="T73" fmla="+- 0 7813 7573"/>
                              <a:gd name="T74" fmla="*/ 7813 h 1110"/>
                              <a:gd name="T75" fmla="*/ 5973 w 11920"/>
                              <a:gd name="T76" fmla="+- 0 7860 7573"/>
                              <a:gd name="T77" fmla="*/ 7860 h 1110"/>
                              <a:gd name="T78" fmla="*/ 6231 w 11920"/>
                              <a:gd name="T79" fmla="+- 0 7910 7573"/>
                              <a:gd name="T80" fmla="*/ 7910 h 1110"/>
                              <a:gd name="T81" fmla="*/ 6490 w 11920"/>
                              <a:gd name="T82" fmla="+- 0 7961 7573"/>
                              <a:gd name="T83" fmla="*/ 7961 h 1110"/>
                              <a:gd name="T84" fmla="*/ 6751 w 11920"/>
                              <a:gd name="T85" fmla="+- 0 8014 7573"/>
                              <a:gd name="T86" fmla="*/ 8014 h 1110"/>
                              <a:gd name="T87" fmla="*/ 7011 w 11920"/>
                              <a:gd name="T88" fmla="+- 0 8067 7573"/>
                              <a:gd name="T89" fmla="*/ 8067 h 1110"/>
                              <a:gd name="T90" fmla="*/ 7270 w 11920"/>
                              <a:gd name="T91" fmla="+- 0 8121 7573"/>
                              <a:gd name="T92" fmla="*/ 8121 h 1110"/>
                              <a:gd name="T93" fmla="*/ 7528 w 11920"/>
                              <a:gd name="T94" fmla="+- 0 8175 7573"/>
                              <a:gd name="T95" fmla="*/ 8175 h 1110"/>
                              <a:gd name="T96" fmla="*/ 7782 w 11920"/>
                              <a:gd name="T97" fmla="+- 0 8228 7573"/>
                              <a:gd name="T98" fmla="*/ 8228 h 1110"/>
                              <a:gd name="T99" fmla="*/ 8033 w 11920"/>
                              <a:gd name="T100" fmla="+- 0 8279 7573"/>
                              <a:gd name="T101" fmla="*/ 8279 h 1110"/>
                              <a:gd name="T102" fmla="*/ 8279 w 11920"/>
                              <a:gd name="T103" fmla="+- 0 8330 7573"/>
                              <a:gd name="T104" fmla="*/ 8330 h 1110"/>
                              <a:gd name="T105" fmla="*/ 8520 w 11920"/>
                              <a:gd name="T106" fmla="+- 0 8378 7573"/>
                              <a:gd name="T107" fmla="*/ 8378 h 1110"/>
                              <a:gd name="T108" fmla="*/ 8754 w 11920"/>
                              <a:gd name="T109" fmla="+- 0 8423 7573"/>
                              <a:gd name="T110" fmla="*/ 8423 h 1110"/>
                              <a:gd name="T111" fmla="*/ 8981 w 11920"/>
                              <a:gd name="T112" fmla="+- 0 8465 7573"/>
                              <a:gd name="T113" fmla="*/ 8465 h 1110"/>
                              <a:gd name="T114" fmla="*/ 9200 w 11920"/>
                              <a:gd name="T115" fmla="+- 0 8504 7573"/>
                              <a:gd name="T116" fmla="*/ 8504 h 1110"/>
                              <a:gd name="T117" fmla="*/ 9410 w 11920"/>
                              <a:gd name="T118" fmla="+- 0 8538 7573"/>
                              <a:gd name="T119" fmla="*/ 8538 h 1110"/>
                              <a:gd name="T120" fmla="*/ 9610 w 11920"/>
                              <a:gd name="T121" fmla="+- 0 8568 7573"/>
                              <a:gd name="T122" fmla="*/ 8568 h 1110"/>
                              <a:gd name="T123" fmla="*/ 9799 w 11920"/>
                              <a:gd name="T124" fmla="+- 0 8593 7573"/>
                              <a:gd name="T125" fmla="*/ 8593 h 1110"/>
                              <a:gd name="T126" fmla="*/ 10149 w 11920"/>
                              <a:gd name="T127" fmla="+- 0 8628 7573"/>
                              <a:gd name="T128" fmla="*/ 8628 h 1110"/>
                              <a:gd name="T129" fmla="*/ 10473 w 11920"/>
                              <a:gd name="T130" fmla="+- 0 8654 7573"/>
                              <a:gd name="T131" fmla="*/ 8654 h 1110"/>
                              <a:gd name="T132" fmla="*/ 10773 w 11920"/>
                              <a:gd name="T133" fmla="+- 0 8671 7573"/>
                              <a:gd name="T134" fmla="*/ 8671 h 1110"/>
                              <a:gd name="T135" fmla="*/ 11051 w 11920"/>
                              <a:gd name="T136" fmla="+- 0 8681 7573"/>
                              <a:gd name="T137" fmla="*/ 8681 h 1110"/>
                              <a:gd name="T138" fmla="*/ 11309 w 11920"/>
                              <a:gd name="T139" fmla="+- 0 8683 7573"/>
                              <a:gd name="T140" fmla="*/ 8683 h 1110"/>
                              <a:gd name="T141" fmla="*/ 11549 w 11920"/>
                              <a:gd name="T142" fmla="+- 0 8679 7573"/>
                              <a:gd name="T143" fmla="*/ 8679 h 1110"/>
                              <a:gd name="T144" fmla="*/ 11774 w 11920"/>
                              <a:gd name="T145" fmla="+- 0 8670 7573"/>
                              <a:gd name="T146" fmla="*/ 8670 h 1110"/>
                              <a:gd name="T147" fmla="*/ 11920 w 11920"/>
                              <a:gd name="T148" fmla="+- 0 8660 7573"/>
                              <a:gd name="T149" fmla="*/ 8660 h 11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20" h="1110">
                                <a:moveTo>
                                  <a:pt x="0" y="823"/>
                                </a:moveTo>
                                <a:lnTo>
                                  <a:pt x="80" y="790"/>
                                </a:lnTo>
                                <a:lnTo>
                                  <a:pt x="146" y="764"/>
                                </a:lnTo>
                                <a:lnTo>
                                  <a:pt x="212" y="737"/>
                                </a:lnTo>
                                <a:lnTo>
                                  <a:pt x="278" y="710"/>
                                </a:lnTo>
                                <a:lnTo>
                                  <a:pt x="344" y="684"/>
                                </a:lnTo>
                                <a:lnTo>
                                  <a:pt x="410" y="657"/>
                                </a:lnTo>
                                <a:lnTo>
                                  <a:pt x="477" y="631"/>
                                </a:lnTo>
                                <a:lnTo>
                                  <a:pt x="544" y="606"/>
                                </a:lnTo>
                                <a:lnTo>
                                  <a:pt x="611" y="580"/>
                                </a:lnTo>
                                <a:lnTo>
                                  <a:pt x="678" y="554"/>
                                </a:lnTo>
                                <a:lnTo>
                                  <a:pt x="746" y="529"/>
                                </a:lnTo>
                                <a:lnTo>
                                  <a:pt x="814" y="504"/>
                                </a:lnTo>
                                <a:lnTo>
                                  <a:pt x="883" y="480"/>
                                </a:lnTo>
                                <a:lnTo>
                                  <a:pt x="952" y="456"/>
                                </a:lnTo>
                                <a:lnTo>
                                  <a:pt x="1021" y="432"/>
                                </a:lnTo>
                                <a:lnTo>
                                  <a:pt x="1091" y="409"/>
                                </a:lnTo>
                                <a:lnTo>
                                  <a:pt x="1161" y="386"/>
                                </a:lnTo>
                                <a:lnTo>
                                  <a:pt x="1232" y="363"/>
                                </a:lnTo>
                                <a:lnTo>
                                  <a:pt x="1304" y="341"/>
                                </a:lnTo>
                                <a:lnTo>
                                  <a:pt x="1376" y="319"/>
                                </a:lnTo>
                                <a:lnTo>
                                  <a:pt x="1449" y="298"/>
                                </a:lnTo>
                                <a:lnTo>
                                  <a:pt x="1522" y="278"/>
                                </a:lnTo>
                                <a:lnTo>
                                  <a:pt x="1596" y="257"/>
                                </a:lnTo>
                                <a:lnTo>
                                  <a:pt x="1671" y="238"/>
                                </a:lnTo>
                                <a:lnTo>
                                  <a:pt x="1746" y="219"/>
                                </a:lnTo>
                                <a:lnTo>
                                  <a:pt x="1822" y="201"/>
                                </a:lnTo>
                                <a:lnTo>
                                  <a:pt x="1899" y="183"/>
                                </a:lnTo>
                                <a:lnTo>
                                  <a:pt x="1977" y="166"/>
                                </a:lnTo>
                                <a:lnTo>
                                  <a:pt x="2055" y="150"/>
                                </a:lnTo>
                                <a:lnTo>
                                  <a:pt x="2135" y="134"/>
                                </a:lnTo>
                                <a:lnTo>
                                  <a:pt x="2215" y="120"/>
                                </a:lnTo>
                                <a:lnTo>
                                  <a:pt x="2296" y="105"/>
                                </a:lnTo>
                                <a:lnTo>
                                  <a:pt x="2378" y="92"/>
                                </a:lnTo>
                                <a:lnTo>
                                  <a:pt x="2462" y="80"/>
                                </a:lnTo>
                                <a:lnTo>
                                  <a:pt x="2546" y="68"/>
                                </a:lnTo>
                                <a:lnTo>
                                  <a:pt x="2631" y="57"/>
                                </a:lnTo>
                                <a:lnTo>
                                  <a:pt x="2717" y="47"/>
                                </a:lnTo>
                                <a:lnTo>
                                  <a:pt x="2804" y="38"/>
                                </a:lnTo>
                                <a:lnTo>
                                  <a:pt x="2893" y="30"/>
                                </a:lnTo>
                                <a:lnTo>
                                  <a:pt x="2982" y="23"/>
                                </a:lnTo>
                                <a:lnTo>
                                  <a:pt x="3073" y="16"/>
                                </a:lnTo>
                                <a:lnTo>
                                  <a:pt x="3165" y="11"/>
                                </a:lnTo>
                                <a:lnTo>
                                  <a:pt x="3258" y="7"/>
                                </a:lnTo>
                                <a:lnTo>
                                  <a:pt x="3353" y="3"/>
                                </a:lnTo>
                                <a:lnTo>
                                  <a:pt x="3448" y="1"/>
                                </a:lnTo>
                                <a:lnTo>
                                  <a:pt x="3545" y="0"/>
                                </a:lnTo>
                                <a:lnTo>
                                  <a:pt x="3644" y="0"/>
                                </a:lnTo>
                                <a:lnTo>
                                  <a:pt x="3743" y="1"/>
                                </a:lnTo>
                                <a:lnTo>
                                  <a:pt x="3807" y="2"/>
                                </a:lnTo>
                                <a:lnTo>
                                  <a:pt x="3873" y="5"/>
                                </a:lnTo>
                                <a:lnTo>
                                  <a:pt x="3939" y="8"/>
                                </a:lnTo>
                                <a:lnTo>
                                  <a:pt x="4007" y="11"/>
                                </a:lnTo>
                                <a:lnTo>
                                  <a:pt x="4076" y="16"/>
                                </a:lnTo>
                                <a:lnTo>
                                  <a:pt x="4145" y="21"/>
                                </a:lnTo>
                                <a:lnTo>
                                  <a:pt x="4216" y="26"/>
                                </a:lnTo>
                                <a:lnTo>
                                  <a:pt x="4288" y="33"/>
                                </a:lnTo>
                                <a:lnTo>
                                  <a:pt x="4361" y="40"/>
                                </a:lnTo>
                                <a:lnTo>
                                  <a:pt x="4435" y="48"/>
                                </a:lnTo>
                                <a:lnTo>
                                  <a:pt x="4510" y="56"/>
                                </a:lnTo>
                                <a:lnTo>
                                  <a:pt x="4585" y="65"/>
                                </a:lnTo>
                                <a:lnTo>
                                  <a:pt x="4662" y="74"/>
                                </a:lnTo>
                                <a:lnTo>
                                  <a:pt x="4739" y="84"/>
                                </a:lnTo>
                                <a:lnTo>
                                  <a:pt x="4817" y="95"/>
                                </a:lnTo>
                                <a:lnTo>
                                  <a:pt x="4896" y="106"/>
                                </a:lnTo>
                                <a:lnTo>
                                  <a:pt x="4975" y="117"/>
                                </a:lnTo>
                                <a:lnTo>
                                  <a:pt x="5055" y="129"/>
                                </a:lnTo>
                                <a:lnTo>
                                  <a:pt x="5136" y="142"/>
                                </a:lnTo>
                                <a:lnTo>
                                  <a:pt x="5218" y="155"/>
                                </a:lnTo>
                                <a:lnTo>
                                  <a:pt x="5300" y="168"/>
                                </a:lnTo>
                                <a:lnTo>
                                  <a:pt x="5382" y="182"/>
                                </a:lnTo>
                                <a:lnTo>
                                  <a:pt x="5465" y="196"/>
                                </a:lnTo>
                                <a:lnTo>
                                  <a:pt x="5549" y="210"/>
                                </a:lnTo>
                                <a:lnTo>
                                  <a:pt x="5633" y="225"/>
                                </a:lnTo>
                                <a:lnTo>
                                  <a:pt x="5717" y="240"/>
                                </a:lnTo>
                                <a:lnTo>
                                  <a:pt x="5802" y="256"/>
                                </a:lnTo>
                                <a:lnTo>
                                  <a:pt x="5887" y="271"/>
                                </a:lnTo>
                                <a:lnTo>
                                  <a:pt x="5973" y="287"/>
                                </a:lnTo>
                                <a:lnTo>
                                  <a:pt x="6059" y="304"/>
                                </a:lnTo>
                                <a:lnTo>
                                  <a:pt x="6145" y="320"/>
                                </a:lnTo>
                                <a:lnTo>
                                  <a:pt x="6231" y="337"/>
                                </a:lnTo>
                                <a:lnTo>
                                  <a:pt x="6317" y="354"/>
                                </a:lnTo>
                                <a:lnTo>
                                  <a:pt x="6404" y="371"/>
                                </a:lnTo>
                                <a:lnTo>
                                  <a:pt x="6490" y="388"/>
                                </a:lnTo>
                                <a:lnTo>
                                  <a:pt x="6577" y="406"/>
                                </a:lnTo>
                                <a:lnTo>
                                  <a:pt x="6664" y="423"/>
                                </a:lnTo>
                                <a:lnTo>
                                  <a:pt x="6751" y="441"/>
                                </a:lnTo>
                                <a:lnTo>
                                  <a:pt x="6838" y="459"/>
                                </a:lnTo>
                                <a:lnTo>
                                  <a:pt x="6924" y="476"/>
                                </a:lnTo>
                                <a:lnTo>
                                  <a:pt x="7011" y="494"/>
                                </a:lnTo>
                                <a:lnTo>
                                  <a:pt x="7098" y="512"/>
                                </a:lnTo>
                                <a:lnTo>
                                  <a:pt x="7184" y="530"/>
                                </a:lnTo>
                                <a:lnTo>
                                  <a:pt x="7270" y="548"/>
                                </a:lnTo>
                                <a:lnTo>
                                  <a:pt x="7356" y="566"/>
                                </a:lnTo>
                                <a:lnTo>
                                  <a:pt x="7442" y="584"/>
                                </a:lnTo>
                                <a:lnTo>
                                  <a:pt x="7528" y="602"/>
                                </a:lnTo>
                                <a:lnTo>
                                  <a:pt x="7613" y="619"/>
                                </a:lnTo>
                                <a:lnTo>
                                  <a:pt x="7698" y="637"/>
                                </a:lnTo>
                                <a:lnTo>
                                  <a:pt x="7782" y="655"/>
                                </a:lnTo>
                                <a:lnTo>
                                  <a:pt x="7866" y="672"/>
                                </a:lnTo>
                                <a:lnTo>
                                  <a:pt x="7950" y="689"/>
                                </a:lnTo>
                                <a:lnTo>
                                  <a:pt x="8033" y="706"/>
                                </a:lnTo>
                                <a:lnTo>
                                  <a:pt x="8116" y="723"/>
                                </a:lnTo>
                                <a:lnTo>
                                  <a:pt x="8198" y="740"/>
                                </a:lnTo>
                                <a:lnTo>
                                  <a:pt x="8279" y="757"/>
                                </a:lnTo>
                                <a:lnTo>
                                  <a:pt x="8360" y="773"/>
                                </a:lnTo>
                                <a:lnTo>
                                  <a:pt x="8440" y="789"/>
                                </a:lnTo>
                                <a:lnTo>
                                  <a:pt x="8520" y="805"/>
                                </a:lnTo>
                                <a:lnTo>
                                  <a:pt x="8599" y="820"/>
                                </a:lnTo>
                                <a:lnTo>
                                  <a:pt x="8677" y="835"/>
                                </a:lnTo>
                                <a:lnTo>
                                  <a:pt x="8754" y="850"/>
                                </a:lnTo>
                                <a:lnTo>
                                  <a:pt x="8831" y="864"/>
                                </a:lnTo>
                                <a:lnTo>
                                  <a:pt x="8906" y="878"/>
                                </a:lnTo>
                                <a:lnTo>
                                  <a:pt x="8981" y="892"/>
                                </a:lnTo>
                                <a:lnTo>
                                  <a:pt x="9055" y="905"/>
                                </a:lnTo>
                                <a:lnTo>
                                  <a:pt x="9128" y="918"/>
                                </a:lnTo>
                                <a:lnTo>
                                  <a:pt x="9200" y="931"/>
                                </a:lnTo>
                                <a:lnTo>
                                  <a:pt x="9271" y="943"/>
                                </a:lnTo>
                                <a:lnTo>
                                  <a:pt x="9341" y="954"/>
                                </a:lnTo>
                                <a:lnTo>
                                  <a:pt x="9410" y="965"/>
                                </a:lnTo>
                                <a:lnTo>
                                  <a:pt x="9478" y="976"/>
                                </a:lnTo>
                                <a:lnTo>
                                  <a:pt x="9544" y="986"/>
                                </a:lnTo>
                                <a:lnTo>
                                  <a:pt x="9610" y="995"/>
                                </a:lnTo>
                                <a:lnTo>
                                  <a:pt x="9674" y="1004"/>
                                </a:lnTo>
                                <a:lnTo>
                                  <a:pt x="9737" y="1012"/>
                                </a:lnTo>
                                <a:lnTo>
                                  <a:pt x="9799" y="1020"/>
                                </a:lnTo>
                                <a:lnTo>
                                  <a:pt x="9859" y="1027"/>
                                </a:lnTo>
                                <a:lnTo>
                                  <a:pt x="10035" y="1045"/>
                                </a:lnTo>
                                <a:lnTo>
                                  <a:pt x="10149" y="1055"/>
                                </a:lnTo>
                                <a:lnTo>
                                  <a:pt x="10260" y="1065"/>
                                </a:lnTo>
                                <a:lnTo>
                                  <a:pt x="10368" y="1073"/>
                                </a:lnTo>
                                <a:lnTo>
                                  <a:pt x="10473" y="1081"/>
                                </a:lnTo>
                                <a:lnTo>
                                  <a:pt x="10575" y="1088"/>
                                </a:lnTo>
                                <a:lnTo>
                                  <a:pt x="10675" y="1093"/>
                                </a:lnTo>
                                <a:lnTo>
                                  <a:pt x="10773" y="1098"/>
                                </a:lnTo>
                                <a:lnTo>
                                  <a:pt x="10868" y="1102"/>
                                </a:lnTo>
                                <a:lnTo>
                                  <a:pt x="10961" y="1105"/>
                                </a:lnTo>
                                <a:lnTo>
                                  <a:pt x="11051" y="1108"/>
                                </a:lnTo>
                                <a:lnTo>
                                  <a:pt x="11139" y="1109"/>
                                </a:lnTo>
                                <a:lnTo>
                                  <a:pt x="11225" y="1110"/>
                                </a:lnTo>
                                <a:lnTo>
                                  <a:pt x="11309" y="1110"/>
                                </a:lnTo>
                                <a:lnTo>
                                  <a:pt x="11391" y="1109"/>
                                </a:lnTo>
                                <a:lnTo>
                                  <a:pt x="11471" y="1108"/>
                                </a:lnTo>
                                <a:lnTo>
                                  <a:pt x="11549" y="1106"/>
                                </a:lnTo>
                                <a:lnTo>
                                  <a:pt x="11626" y="1103"/>
                                </a:lnTo>
                                <a:lnTo>
                                  <a:pt x="11701" y="1100"/>
                                </a:lnTo>
                                <a:lnTo>
                                  <a:pt x="11774" y="1097"/>
                                </a:lnTo>
                                <a:lnTo>
                                  <a:pt x="11846" y="1092"/>
                                </a:lnTo>
                                <a:lnTo>
                                  <a:pt x="11916" y="1088"/>
                                </a:lnTo>
                                <a:lnTo>
                                  <a:pt x="11920" y="1087"/>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7A1D" id="Group 259" o:spid="_x0000_s1026" style="position:absolute;margin-left:-.75pt;margin-top:328.9pt;width:596.05pt;height:70.5pt;z-index:-251655168;mso-position-horizontal-relative:page;mso-position-vertical-relative:page" coordorigin=",7303" coordsize="11921,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">
                <v:shape id="Freeform 264" o:spid="_x0000_s1027" style="position:absolute;left:145;top:7654;width:11774;height:902;visibility:visible;mso-wrap-style:square;v-text-anchor:top" coordsize="117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" path="m11774,r-104,52l11606,84r-65,32l11476,147r-65,32l11346,209r-66,31l11213,270r-67,30l11079,329r-69,29l10942,387r-70,28l10803,442r-71,27l10661,496r-73,26l10515,547r-73,24l10367,595r-75,23l10215,641r-77,22l10060,684r-80,20l9900,724r-82,18l9736,760r-84,17l9567,793r-86,15l9393,822r-89,13l9214,847r-91,11l9030,868r-94,8l8841,884r-98,7l8645,896r-64,3l8516,901r-67,1l8382,902r-69,l8243,901r-72,-2l8099,897r-73,-4l7951,890r-75,-5l7800,880r-78,-5l7644,869r-79,-7l7485,855r-80,-7l7324,840r-82,-9l7159,822r-83,-9l6992,803r-84,-10l6823,782r-85,-10l6653,760r-86,-11l6481,737r-87,-12l6307,713r-87,-12l6133,688r-87,-13l5959,663r-88,-14l5784,636r-88,-13l5609,610r-87,-14l5435,583r-87,-14l5261,556r-86,-14l5088,529r-85,-13l4917,502r-85,-13l4748,476r-84,-13l4580,451r-83,-13l4415,426r-82,-12l4252,402r-80,-12l4092,379r-79,-11l3935,357r-77,-10l3782,337r-75,-10l3633,318r-73,-9l3488,300r-71,-8l3347,285r-69,-7l3211,272r-66,-6l3080,260r-63,-5l2955,251r-61,-3l2717,240r-115,-4l2490,233r-109,-2l2276,231r-103,l2074,231r-97,2l1882,236r-91,3l1702,243r-87,5l1530,254r-82,6l1368,267r-78,7l1213,282r-74,9l1066,300r-71,10l925,320r-68,10l790,341r-65,12l660,364r-63,12l535,389r-62,12l412,414r-60,13l292,440r-59,14l175,467,58,494,,508e" filled="f" strokecolor="#e6211f" strokeweight="3pt">
                  <v:path arrowok="t" o:connecttype="custom" o:connectlocs="11606,7738;11411,7833;11213,7924;11010,8012;10803,8096;10588,8176;10367,8249;10138,8317;9900,8378;9652,8431;9393,8476;9123,8512;8841,8538;8581,8553;8382,8556;8171,8553;7951,8544;7722,8529;7485,8509;7242,8485;6992,8457;6738,8426;6481,8391;6220,8355;5959,8317;5696,8277;5435,8237;5175,8196;4917,8156;4664,8117;4415,8080;4172,8044;3935,8011;3707,7981;3488,7954;3278,7932;3080,7914;2894,7902;2490,7887;2173,7885;1882,7890;1615,7902;1368,7921;1139,7945;925,7974;725,8007;535,8043;352,8081;175,8121" o:connectangles="0,0,0,0,0,0,0,0,0,0,0,0,0,0,0,0,0,0,0,0,0,0,0,0,0,0,0,0,0,0,0,0,0,0,0,0,0,0,0,0,0,0,0,0,0,0,0,0,0"/>
                </v:shape>
                <v:shape id="Freeform 263" o:spid="_x0000_s1028" style="position:absolute;top:7906;width:11920;height:746;visibility:visible;mso-wrap-style:square;v-text-anchor:top" coordsize="11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" path="m11920,r-107,48l11747,77r-66,29l11615,134r-67,28l11481,189r-68,27l11344,243r-69,26l11205,295r-70,25l11064,345r-72,24l10920,393r-74,23l10772,439r-75,22l10621,482r-76,21l10467,523r-79,19l10309,561r-81,17l10147,596r-83,16l9980,627r-85,15l9809,656r-87,13l9634,681r-90,11l9453,703r-92,9l9267,720r-94,8l9076,734r-97,6l8914,742r-66,2l8781,746r-68,l8644,746r-71,l8501,744r-73,-1l8355,740r-75,-3l8204,733r-77,-4l8049,724r-78,-5l7891,713r-80,-6l7730,700r-81,-7l7566,685r-83,-8l7400,669r-84,-9l7231,651r-85,-9l7060,632r-86,-10l6887,611r-86,-10l6714,590r-88,-12l6538,567r-87,-12l6362,544r-88,-12l6186,520r-88,-13l6009,495r-88,-12l5832,470r-88,-12l5656,445r-88,-13l5480,420r-87,-13l5305,394r-87,-12l5132,369r-87,-12l4960,345r-86,-13l4789,320r-84,-12l4621,296r-84,-11l4455,273r-82,-11l4291,251r-80,-10l4131,230r-79,-10l3974,210r-78,-9l3820,191r-76,-8l3670,174r-73,-8l3524,158r-71,-7l3383,144r-69,-6l3246,132r-67,-5l3114,122r-64,-4l2988,114r-62,-3l2749,104r-115,-4l2522,98,2413,96r-106,l2204,96r-101,1l2006,98r-95,3l1818,104r-90,4l1640,112r-86,5l1470,123r-81,6l1309,136r-78,8l1155,152r-74,8l1008,169r-71,9l868,188r-68,10l733,209r-66,11l602,231r-64,11l476,254r-62,12l353,278r-61,13l233,303r-60,13l114,329,56,342,,354e" filled="f" strokecolor="#43c4fc" strokeweight="3pt">
                  <v:path arrowok="t" o:connecttype="custom" o:connectlocs="11747,7983;11548,8068;11344,8149;11135,8226;10920,8299;10697,8367;10467,8429;10228,8484;9980,8533;9722,8575;9453,8609;9173,8634;8914,8648;8713,8652;8501,8650;8280,8643;8049,8630;7811,8613;7566,8591;7316,8566;7060,8538;6801,8507;6538,8473;6274,8438;6009,8401;5744,8364;5480,8326;5218,8288;4960,8251;4705,8214;4455,8179;4211,8147;3974,8116;3744,8089;3524,8064;3314,8044;3114,8028;2926,8017;2522,8004;2204,8002;1911,8007;1640,8018;1389,8035;1155,8058;937,8084;733,8115;538,8148;353,8184;173,8222;0,8260" o:connectangles="0,0,0,0,0,0,0,0,0,0,0,0,0,0,0,0,0,0,0,0,0,0,0,0,0,0,0,0,0,0,0,0,0,0,0,0,0,0,0,0,0,0,0,0,0,0,0,0,0,0"/>
                </v:shape>
                <v:shape id="Freeform 262" o:spid="_x0000_s1029" style="position:absolute;left:13;top:7644;width:11907;height:687;visibility:visible;mso-wrap-style:square;v-text-anchor:top" coordsize="1190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" path="m11907,r-107,47l11734,75r-67,28l11600,130r-68,27l11463,184r-69,26l11324,236r-70,25l11183,286r-72,24l11039,334r-74,23l10891,380r-75,22l10740,423r-76,21l10586,464r-79,19l10428,502r-81,17l10266,537r-83,16l10099,568r-85,15l9928,597r-87,13l9753,622r-90,11l9572,644r-92,9l9386,661r-94,8l9195,675r-97,6l9033,683r-66,2l8900,687r-68,l8763,687r-71,l8620,685r-73,-1l8474,681r-75,-3l8323,674r-77,-4l8168,665r-78,-5l8010,654r-80,-6l7849,641r-81,-7l7685,626r-83,-8l7519,610r-84,-9l7350,592r-85,-9l7179,573r-86,-10l7006,552r-86,-10l6833,531r-88,-12l6657,508r-87,-12l6481,485r-88,-12l6305,461r-88,-13l6128,436r-88,-12l5951,411r-88,-12l5775,386r-88,-13l5599,361r-87,-13l5424,335r-87,-12l5251,310r-87,-12l5079,286r-86,-13l4908,261r-84,-12l4740,237r-84,-11l4574,214r-82,-11l4410,192r-80,-10l4250,171r-79,-10l4093,151r-78,-9l3939,132r-76,-8l3789,115r-73,-8l3643,99r-71,-7l3502,85r-69,-6l3365,73r-67,-5l3233,63r-64,-4l3107,55r-62,-3l2868,45,2753,41,2641,39,2532,37r-106,l2323,37r-101,1l2125,39r-95,3l1937,45r-90,4l1759,53r-86,5l1589,64r-81,6l1428,77r-78,8l1274,93r-74,8l1127,110r-71,9l987,129r-68,10l852,150r-66,11l721,172r-64,11l595,195r-62,12l472,219r-61,13l352,244r-60,13l233,270,116,296,58,309,,322e" filled="f" strokecolor="#76c246" strokeweight="3pt">
                  <v:path arrowok="t" o:connecttype="custom" o:connectlocs="11734,7719;11532,7801;11324,7880;11111,7954;10891,8024;10664,8088;10428,8146;10183,8197;9928,8241;9663,8277;9386,8305;9098,8325;8900,8331;8692,8331;8474,8325;8246,8314;8010,8298;7768,8278;7519,8254;7265,8227;7006,8196;6745,8163;6481,8129;6217,8092;5951,8055;5687,8017;5424,7979;5164,7942;4908,7905;4656,7870;4410,7836;4171,7805;3939,7776;3716,7751;3502,7729;3298,7712;3107,7699;2753,7685;2426,7681;2125,7683;1847,7693;1589,7708;1350,7729;1127,7754;919,7783;721,7816;533,7851;352,7888;116,7940" o:connectangles="0,0,0,0,0,0,0,0,0,0,0,0,0,0,0,0,0,0,0,0,0,0,0,0,0,0,0,0,0,0,0,0,0,0,0,0,0,0,0,0,0,0,0,0,0,0,0,0,0"/>
                </v:shape>
                <v:shape id="Freeform 261" o:spid="_x0000_s1030" style="position:absolute;top:7333;width:11920;height:1110;visibility:visible;mso-wrap-style:square;v-text-anchor:top" coordsize="119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" path="m,725l104,684r66,-27l237,631r67,-25l371,580r67,-26l506,529r68,-25l643,480r69,-24l781,432r70,-23l921,386r71,-23l1064,341r72,-22l1209,298r73,-20l1356,257r75,-19l1506,219r76,-18l1659,183r78,-17l1815,150r80,-16l1975,120r81,-15l2138,92r84,-12l2306,68r85,-11l2477,47r87,-9l2653,30r89,-7l2833,16r92,-5l3018,7r95,-4l3208,1,3305,r99,l3503,1r64,1l3633,5r66,3l3767,11r69,5l3905,21r71,5l4048,33r73,7l4195,48r75,8l4345,65r77,9l4499,84r78,11l4656,106r79,11l4815,129r81,13l4978,155r82,13l5142,182r83,14l5309,210r84,15l5477,240r85,16l5647,271r86,16l5819,304r86,16l5991,337r86,17l6164,371r86,17l6337,406r87,17l6511,441r87,18l6684,476r87,18l6858,512r86,18l7030,548r86,18l7202,584r86,18l7373,619r85,18l7542,655r84,17l7710,689r83,17l7876,723r82,17l8039,757r81,16l8200,789r80,16l8359,820r78,15l8514,850r77,14l8666,878r75,14l8815,905r73,13l8960,931r71,12l9101,954r69,11l9238,976r66,10l9370,995r64,9l9497,1012r62,8l9619,1027r176,18l9909,1055r111,10l10128,1073r105,8l10335,1088r100,5l10533,1098r95,4l10721,1105r90,3l10899,1109r86,1l11069,1110r82,-1l11231,1108r78,-2l11386,1103r75,-3l11534,1097r72,-5l11676,1088r69,-6l11813,1077r67,-6l11920,1067e" filled="f" strokecolor="#ffe617" strokeweight="3pt">
                  <v:path arrowok="t" o:connecttype="custom" o:connectlocs="170,7990;371,7913;574,7837;781,7765;992,7696;1209,7631;1431,7571;1659,7516;1895,7467;2138,7425;2391,7390;2653,7363;2925,7344;3208,7334;3503,7334;3699,7341;3905,7354;4121,7373;4345,7398;4577,7428;4815,7462;5060,7501;5309,7543;5562,7589;5819,7637;6077,7687;6337,7739;6598,7792;6858,7845;7116,7899;7373,7952;7626,8005;7876,8056;8120,8106;8359,8153;8591,8197;8815,8238;9031,8276;9238,8309;9434,8337;9619,8360;10020,8398;10335,8421;10628,8435;10899,8442;11151,8442;11386,8436;11606,8425;11813,8410" o:connectangles="0,0,0,0,0,0,0,0,0,0,0,0,0,0,0,0,0,0,0,0,0,0,0,0,0,0,0,0,0,0,0,0,0,0,0,0,0,0,0,0,0,0,0,0,0,0,0,0,0"/>
                </v:shape>
                <v:shape id="Freeform 260" o:spid="_x0000_s1031" style="position:absolute;top:7573;width:11920;height:1110;visibility:visible;mso-wrap-style:square;v-text-anchor:top" coordsize="119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" path="m,823l80,790r66,-26l212,737r66,-27l344,684r66,-27l477,631r67,-25l611,580r67,-26l746,529r68,-25l883,480r69,-24l1021,432r70,-23l1161,386r71,-23l1304,341r72,-22l1449,298r73,-20l1596,257r75,-19l1746,219r76,-18l1899,183r78,-17l2055,150r80,-16l2215,120r81,-15l2378,92r84,-12l2546,68r85,-11l2717,47r87,-9l2893,30r89,-7l3073,16r92,-5l3258,7r95,-4l3448,1,3545,r99,l3743,1r64,1l3873,5r66,3l4007,11r69,5l4145,21r71,5l4288,33r73,7l4435,48r75,8l4585,65r77,9l4739,84r78,11l4896,106r79,11l5055,129r81,13l5218,155r82,13l5382,182r83,14l5549,210r84,15l5717,240r85,16l5887,271r86,16l6059,304r86,16l6231,337r86,17l6404,371r86,17l6577,406r87,17l6751,441r87,18l6924,476r87,18l7098,512r86,18l7270,548r86,18l7442,584r86,18l7613,619r85,18l7782,655r84,17l7950,689r83,17l8116,723r82,17l8279,757r81,16l8440,789r80,16l8599,820r78,15l8754,850r77,14l8906,878r75,14l9055,905r73,13l9200,931r71,12l9341,954r69,11l9478,976r66,10l9610,995r64,9l9737,1012r62,8l9859,1027r176,18l10149,1055r111,10l10368,1073r105,8l10575,1088r100,5l10773,1098r95,4l10961,1105r90,3l11139,1109r86,1l11309,1110r82,-1l11471,1108r78,-2l11626,1103r75,-3l11774,1097r72,-5l11916,1088r4,-1e" filled="f" strokeweight="3pt">
                  <v:path arrowok="t" o:connecttype="custom" o:connectlocs="146,8337;344,8257;544,8179;746,8102;952,8029;1161,7959;1376,7892;1596,7830;1822,7774;2055,7723;2296,7678;2546,7641;2804,7611;3073,7589;3353,7576;3644,7573;3873,7578;4076,7589;4288,7606;4510,7629;4739,7657;4975,7690;5218,7728;5465,7769;5717,7813;5973,7860;6231,7910;6490,7961;6751,8014;7011,8067;7270,8121;7528,8175;7782,8228;8033,8279;8279,8330;8520,8378;8754,8423;8981,8465;9200,8504;9410,8538;9610,8568;9799,8593;10149,8628;10473,8654;10773,8671;11051,8681;11309,8683;11549,8679;11774,8670;11920,8660" o:connectangles="0,0,0,0,0,0,0,0,0,0,0,0,0,0,0,0,0,0,0,0,0,0,0,0,0,0,0,0,0,0,0,0,0,0,0,0,0,0,0,0,0,0,0,0,0,0,0,0,0,0"/>
                </v:shape>
                <w10:wrap anchorx="page" anchory="page"/>
              </v:group>
            </w:pict>
          </mc:Fallback>
        </mc:AlternateContent>
      </w:r>
    </w:p>
    <w:p w14:paraId="69601E67" w14:textId="6F3AB8E5" w:rsidR="00A43FC1" w:rsidRPr="00AA6611" w:rsidRDefault="00A43FC1" w:rsidP="00AA6611">
      <w:pPr>
        <w:jc w:val="both"/>
        <w:rPr>
          <w:szCs w:val="22"/>
        </w:rPr>
      </w:pPr>
    </w:p>
    <w:p w14:paraId="277B4B5B" w14:textId="3B92AB03" w:rsidR="00A43FC1" w:rsidRPr="00AA6611" w:rsidRDefault="00A43FC1" w:rsidP="00AA6611">
      <w:pPr>
        <w:jc w:val="both"/>
        <w:rPr>
          <w:szCs w:val="22"/>
        </w:rPr>
      </w:pPr>
    </w:p>
    <w:p w14:paraId="4006B827" w14:textId="1C5CD95C" w:rsidR="00A43FC1" w:rsidRPr="00AA6611" w:rsidRDefault="00A43FC1" w:rsidP="00AA6611">
      <w:pPr>
        <w:jc w:val="both"/>
        <w:rPr>
          <w:szCs w:val="22"/>
        </w:rPr>
      </w:pPr>
    </w:p>
    <w:p w14:paraId="5CD37EB1" w14:textId="0DF29CAF" w:rsidR="00A43FC1" w:rsidRPr="00AA6611" w:rsidRDefault="00A43FC1" w:rsidP="00AA6611">
      <w:pPr>
        <w:jc w:val="both"/>
        <w:rPr>
          <w:szCs w:val="22"/>
        </w:rPr>
      </w:pPr>
    </w:p>
    <w:p w14:paraId="38B033ED" w14:textId="5B60C968" w:rsidR="00A43FC1" w:rsidRPr="00AA6611" w:rsidRDefault="00A43FC1" w:rsidP="00AA6611">
      <w:pPr>
        <w:jc w:val="both"/>
        <w:rPr>
          <w:szCs w:val="22"/>
        </w:rPr>
      </w:pPr>
    </w:p>
    <w:p w14:paraId="5AC4ECF4" w14:textId="2C77CFF6" w:rsidR="00A43FC1" w:rsidRPr="00AA6611" w:rsidRDefault="00A43FC1" w:rsidP="00AA6611">
      <w:pPr>
        <w:jc w:val="both"/>
        <w:rPr>
          <w:szCs w:val="22"/>
        </w:rPr>
      </w:pPr>
    </w:p>
    <w:p w14:paraId="4FC32F05" w14:textId="5FAFB461" w:rsidR="00A43FC1" w:rsidRPr="00AA6611" w:rsidRDefault="00A43FC1" w:rsidP="00AA6611">
      <w:pPr>
        <w:jc w:val="both"/>
        <w:rPr>
          <w:szCs w:val="22"/>
        </w:rPr>
      </w:pPr>
    </w:p>
    <w:p w14:paraId="0DEFBF9E" w14:textId="77777777" w:rsidR="00A43FC1" w:rsidRPr="00AA6611" w:rsidRDefault="00A43FC1" w:rsidP="00AA6611">
      <w:pPr>
        <w:jc w:val="both"/>
        <w:rPr>
          <w:szCs w:val="22"/>
        </w:rPr>
      </w:pPr>
    </w:p>
    <w:p w14:paraId="4196B9FC" w14:textId="05C16874" w:rsidR="00A43FC1" w:rsidRPr="00AA6611" w:rsidRDefault="00A43FC1" w:rsidP="00AA6611">
      <w:pPr>
        <w:jc w:val="right"/>
        <w:rPr>
          <w:szCs w:val="22"/>
        </w:rPr>
      </w:pPr>
    </w:p>
    <w:p w14:paraId="4E69CB1E" w14:textId="431E7FD2" w:rsidR="00A43FC1" w:rsidRPr="00AA6611" w:rsidRDefault="00A43FC1" w:rsidP="00AA6611">
      <w:pPr>
        <w:jc w:val="right"/>
        <w:rPr>
          <w:szCs w:val="22"/>
        </w:rPr>
      </w:pPr>
    </w:p>
    <w:p w14:paraId="256CB436" w14:textId="3E45E45B" w:rsidR="00A43FC1" w:rsidRPr="00AA6611" w:rsidRDefault="00A43FC1" w:rsidP="00AA6611">
      <w:pPr>
        <w:spacing w:line="276" w:lineRule="auto"/>
        <w:jc w:val="right"/>
        <w:rPr>
          <w:sz w:val="52"/>
          <w:szCs w:val="52"/>
        </w:rPr>
      </w:pPr>
      <w:r w:rsidRPr="00AA6611">
        <w:rPr>
          <w:sz w:val="52"/>
          <w:szCs w:val="52"/>
        </w:rPr>
        <w:t>Shire of Halls Creek</w:t>
      </w:r>
    </w:p>
    <w:p w14:paraId="7B4D4BBA" w14:textId="0989F3B8" w:rsidR="00A43FC1" w:rsidRPr="00AA6611" w:rsidRDefault="00A43FC1" w:rsidP="00AA6611">
      <w:pPr>
        <w:spacing w:line="276" w:lineRule="auto"/>
        <w:jc w:val="right"/>
        <w:rPr>
          <w:b/>
          <w:bCs/>
          <w:color w:val="DE5D2A"/>
          <w:sz w:val="56"/>
          <w:szCs w:val="56"/>
        </w:rPr>
      </w:pPr>
      <w:r w:rsidRPr="00AA6611">
        <w:rPr>
          <w:b/>
          <w:bCs/>
          <w:color w:val="DE5D2A"/>
          <w:sz w:val="56"/>
          <w:szCs w:val="56"/>
        </w:rPr>
        <w:t>POLICY MANUAL</w:t>
      </w:r>
    </w:p>
    <w:p w14:paraId="5F5F14BB" w14:textId="71C023AE" w:rsidR="00A43FC1" w:rsidRPr="00AA6611" w:rsidRDefault="00A43FC1" w:rsidP="00AA6611">
      <w:pPr>
        <w:spacing w:line="276" w:lineRule="auto"/>
        <w:jc w:val="right"/>
        <w:rPr>
          <w:sz w:val="40"/>
          <w:szCs w:val="40"/>
        </w:rPr>
      </w:pPr>
      <w:r w:rsidRPr="00AA6611">
        <w:rPr>
          <w:sz w:val="40"/>
          <w:szCs w:val="40"/>
        </w:rPr>
        <w:t xml:space="preserve">Adopted </w:t>
      </w:r>
      <w:r w:rsidR="000B563E">
        <w:rPr>
          <w:sz w:val="40"/>
          <w:szCs w:val="40"/>
        </w:rPr>
        <w:t>July 2023</w:t>
      </w:r>
    </w:p>
    <w:p w14:paraId="5DAB3501" w14:textId="366C843F" w:rsidR="00A43FC1" w:rsidRPr="00AA6611" w:rsidRDefault="00A43FC1" w:rsidP="00AA6611">
      <w:pPr>
        <w:jc w:val="both"/>
        <w:rPr>
          <w:szCs w:val="22"/>
        </w:rPr>
      </w:pPr>
    </w:p>
    <w:p w14:paraId="0C1D56DC" w14:textId="592361DB" w:rsidR="00A43FC1" w:rsidRPr="00AA6611" w:rsidRDefault="00A43FC1" w:rsidP="00AA6611">
      <w:pPr>
        <w:jc w:val="both"/>
        <w:rPr>
          <w:szCs w:val="22"/>
        </w:rPr>
      </w:pPr>
    </w:p>
    <w:p w14:paraId="5C99F430" w14:textId="7C1A2BEA" w:rsidR="00A43FC1" w:rsidRPr="00AA6611" w:rsidRDefault="00C3710E" w:rsidP="00AA6611">
      <w:pPr>
        <w:jc w:val="both"/>
        <w:rPr>
          <w:szCs w:val="22"/>
        </w:rPr>
      </w:pPr>
      <w:r>
        <w:rPr>
          <w:noProof/>
        </w:rPr>
        <w:drawing>
          <wp:anchor distT="0" distB="0" distL="114300" distR="114300" simplePos="0" relativeHeight="251662336" behindDoc="0" locked="0" layoutInCell="1" allowOverlap="1" wp14:anchorId="402FE2AC" wp14:editId="0A91BCA7">
            <wp:simplePos x="0" y="0"/>
            <wp:positionH relativeFrom="column">
              <wp:posOffset>3646373</wp:posOffset>
            </wp:positionH>
            <wp:positionV relativeFrom="paragraph">
              <wp:posOffset>105410</wp:posOffset>
            </wp:positionV>
            <wp:extent cx="2120629" cy="2183743"/>
            <wp:effectExtent l="0" t="0" r="63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629" cy="2183743"/>
                    </a:xfrm>
                    <a:prstGeom prst="rect">
                      <a:avLst/>
                    </a:prstGeom>
                  </pic:spPr>
                </pic:pic>
              </a:graphicData>
            </a:graphic>
            <wp14:sizeRelH relativeFrom="page">
              <wp14:pctWidth>0</wp14:pctWidth>
            </wp14:sizeRelH>
            <wp14:sizeRelV relativeFrom="page">
              <wp14:pctHeight>0</wp14:pctHeight>
            </wp14:sizeRelV>
          </wp:anchor>
        </w:drawing>
      </w:r>
      <w:r w:rsidR="00A43FC1" w:rsidRPr="00AA6611">
        <w:rPr>
          <w:szCs w:val="22"/>
        </w:rPr>
        <w:t xml:space="preserve">  </w:t>
      </w:r>
    </w:p>
    <w:p w14:paraId="1939AD1B" w14:textId="1D240DD7" w:rsidR="00A43FC1" w:rsidRPr="00AA6611" w:rsidRDefault="00A43FC1" w:rsidP="00AA6611">
      <w:pPr>
        <w:jc w:val="both"/>
        <w:rPr>
          <w:szCs w:val="22"/>
        </w:rPr>
      </w:pPr>
    </w:p>
    <w:p w14:paraId="54B2AC37" w14:textId="77777777" w:rsidR="00A43FC1" w:rsidRPr="00AA6611" w:rsidRDefault="00A43FC1" w:rsidP="00AA6611">
      <w:pPr>
        <w:jc w:val="both"/>
        <w:rPr>
          <w:szCs w:val="22"/>
        </w:rPr>
      </w:pPr>
    </w:p>
    <w:p w14:paraId="658597CA" w14:textId="77777777" w:rsidR="00A43FC1" w:rsidRPr="00AA6611" w:rsidRDefault="00A43FC1" w:rsidP="00AA6611">
      <w:pPr>
        <w:jc w:val="both"/>
        <w:rPr>
          <w:szCs w:val="22"/>
        </w:rPr>
      </w:pPr>
    </w:p>
    <w:p w14:paraId="511D0A1B" w14:textId="77777777" w:rsidR="00A43FC1" w:rsidRPr="00AA6611" w:rsidRDefault="00A43FC1" w:rsidP="00AA6611">
      <w:pPr>
        <w:jc w:val="both"/>
        <w:rPr>
          <w:szCs w:val="22"/>
        </w:rPr>
      </w:pPr>
    </w:p>
    <w:p w14:paraId="621992F6" w14:textId="77777777" w:rsidR="00A43FC1" w:rsidRPr="00AA6611" w:rsidRDefault="00A43FC1" w:rsidP="00AA6611">
      <w:pPr>
        <w:jc w:val="both"/>
        <w:rPr>
          <w:szCs w:val="22"/>
        </w:rPr>
      </w:pPr>
    </w:p>
    <w:p w14:paraId="0A27C974" w14:textId="77777777" w:rsidR="00A43FC1" w:rsidRPr="00AA6611" w:rsidRDefault="00A43FC1" w:rsidP="00AA6611">
      <w:pPr>
        <w:jc w:val="both"/>
        <w:rPr>
          <w:szCs w:val="22"/>
        </w:rPr>
      </w:pPr>
    </w:p>
    <w:p w14:paraId="336811B3" w14:textId="77777777" w:rsidR="00A43FC1" w:rsidRPr="00AA6611" w:rsidRDefault="00A43FC1" w:rsidP="00AA6611">
      <w:pPr>
        <w:jc w:val="both"/>
        <w:rPr>
          <w:szCs w:val="22"/>
        </w:rPr>
      </w:pPr>
    </w:p>
    <w:p w14:paraId="3A7BE076" w14:textId="77777777" w:rsidR="00A43FC1" w:rsidRPr="00AA6611" w:rsidRDefault="00A43FC1" w:rsidP="00AA6611">
      <w:pPr>
        <w:jc w:val="both"/>
        <w:rPr>
          <w:szCs w:val="22"/>
        </w:rPr>
      </w:pPr>
    </w:p>
    <w:p w14:paraId="3D5EDFF1" w14:textId="77777777" w:rsidR="00A43FC1" w:rsidRPr="00AA6611" w:rsidRDefault="00A43FC1" w:rsidP="00AA6611">
      <w:pPr>
        <w:jc w:val="both"/>
        <w:rPr>
          <w:szCs w:val="22"/>
        </w:rPr>
      </w:pPr>
    </w:p>
    <w:p w14:paraId="7BC1E88E" w14:textId="77777777" w:rsidR="00A43FC1" w:rsidRPr="00AA6611" w:rsidRDefault="00A43FC1" w:rsidP="00AA6611">
      <w:pPr>
        <w:jc w:val="both"/>
        <w:rPr>
          <w:szCs w:val="22"/>
        </w:rPr>
      </w:pPr>
    </w:p>
    <w:p w14:paraId="59037EC7" w14:textId="77777777" w:rsidR="00A43FC1" w:rsidRPr="00AA6611" w:rsidRDefault="00A43FC1" w:rsidP="00AA6611">
      <w:pPr>
        <w:jc w:val="both"/>
        <w:rPr>
          <w:szCs w:val="22"/>
        </w:rPr>
      </w:pPr>
    </w:p>
    <w:p w14:paraId="76238769" w14:textId="77777777" w:rsidR="00A43FC1" w:rsidRPr="00AA6611" w:rsidRDefault="00A43FC1" w:rsidP="00AA6611">
      <w:pPr>
        <w:jc w:val="both"/>
        <w:rPr>
          <w:szCs w:val="22"/>
        </w:rPr>
      </w:pPr>
    </w:p>
    <w:p w14:paraId="4C0EAF4B" w14:textId="77777777" w:rsidR="00A43FC1" w:rsidRPr="00AA6611" w:rsidRDefault="00A43FC1" w:rsidP="00AA6611">
      <w:pPr>
        <w:jc w:val="both"/>
        <w:rPr>
          <w:szCs w:val="22"/>
        </w:rPr>
      </w:pPr>
    </w:p>
    <w:p w14:paraId="6A67BCAA" w14:textId="77777777" w:rsidR="00A43FC1" w:rsidRPr="00AA6611" w:rsidRDefault="00A43FC1" w:rsidP="00AA6611">
      <w:pPr>
        <w:jc w:val="both"/>
        <w:rPr>
          <w:szCs w:val="22"/>
        </w:rPr>
      </w:pPr>
    </w:p>
    <w:p w14:paraId="28BDBF98" w14:textId="77777777" w:rsidR="00A43FC1" w:rsidRPr="00AA6611" w:rsidRDefault="00A43FC1" w:rsidP="00AA6611">
      <w:pPr>
        <w:jc w:val="both"/>
        <w:rPr>
          <w:szCs w:val="22"/>
        </w:rPr>
      </w:pPr>
    </w:p>
    <w:p w14:paraId="126BEB09" w14:textId="77777777" w:rsidR="00A43FC1" w:rsidRPr="00AA6611" w:rsidRDefault="00A43FC1" w:rsidP="00AA6611">
      <w:pPr>
        <w:jc w:val="both"/>
        <w:rPr>
          <w:szCs w:val="22"/>
        </w:rPr>
      </w:pPr>
    </w:p>
    <w:p w14:paraId="51247051" w14:textId="77777777" w:rsidR="00A43FC1" w:rsidRPr="00AA6611" w:rsidRDefault="00A43FC1" w:rsidP="00AA6611">
      <w:pPr>
        <w:jc w:val="both"/>
        <w:rPr>
          <w:szCs w:val="22"/>
        </w:rPr>
      </w:pPr>
    </w:p>
    <w:p w14:paraId="7DF5A82B" w14:textId="77777777" w:rsidR="00A43FC1" w:rsidRPr="00AA6611" w:rsidRDefault="00A43FC1" w:rsidP="00AA6611">
      <w:pPr>
        <w:jc w:val="both"/>
        <w:rPr>
          <w:szCs w:val="22"/>
        </w:rPr>
      </w:pPr>
    </w:p>
    <w:p w14:paraId="5441642B" w14:textId="77777777" w:rsidR="00A43FC1" w:rsidRPr="00AA6611" w:rsidRDefault="00A43FC1" w:rsidP="00AA6611">
      <w:pPr>
        <w:jc w:val="both"/>
        <w:rPr>
          <w:szCs w:val="22"/>
        </w:rPr>
      </w:pPr>
    </w:p>
    <w:p w14:paraId="6BACAAD9" w14:textId="77777777" w:rsidR="00A43FC1" w:rsidRPr="00AA6611" w:rsidRDefault="00A43FC1" w:rsidP="00AA6611">
      <w:pPr>
        <w:jc w:val="both"/>
        <w:rPr>
          <w:szCs w:val="22"/>
        </w:rPr>
      </w:pPr>
    </w:p>
    <w:p w14:paraId="5A232FE1" w14:textId="77777777" w:rsidR="00A43FC1" w:rsidRPr="00AA6611" w:rsidRDefault="00A43FC1" w:rsidP="00AA6611">
      <w:pPr>
        <w:jc w:val="both"/>
        <w:rPr>
          <w:szCs w:val="22"/>
        </w:rPr>
      </w:pPr>
    </w:p>
    <w:p w14:paraId="12F0BE0E" w14:textId="6ADAB7B9" w:rsidR="00A43FC1" w:rsidRPr="00AA6611" w:rsidRDefault="00A43FC1" w:rsidP="00AA6611">
      <w:pPr>
        <w:jc w:val="both"/>
        <w:rPr>
          <w:szCs w:val="22"/>
        </w:rPr>
      </w:pPr>
    </w:p>
    <w:p w14:paraId="63C711DE" w14:textId="67054D95" w:rsidR="00AA6611" w:rsidRPr="00AA6611" w:rsidRDefault="00AA6611" w:rsidP="00AA6611">
      <w:pPr>
        <w:jc w:val="both"/>
        <w:rPr>
          <w:szCs w:val="22"/>
        </w:rPr>
      </w:pPr>
    </w:p>
    <w:p w14:paraId="517E4876" w14:textId="77777777" w:rsidR="00AA6611" w:rsidRPr="00AA6611" w:rsidRDefault="00AA6611" w:rsidP="00AA6611">
      <w:pPr>
        <w:jc w:val="both"/>
        <w:rPr>
          <w:szCs w:val="22"/>
        </w:rPr>
      </w:pPr>
    </w:p>
    <w:p w14:paraId="38B7E778" w14:textId="77777777" w:rsidR="00A43FC1" w:rsidRPr="00AA6611" w:rsidRDefault="00A43FC1" w:rsidP="00AA6611">
      <w:pPr>
        <w:jc w:val="both"/>
        <w:rPr>
          <w:szCs w:val="22"/>
        </w:rPr>
      </w:pPr>
    </w:p>
    <w:p w14:paraId="0237ABE8" w14:textId="77777777" w:rsidR="00A43FC1" w:rsidRPr="00AA6611" w:rsidRDefault="00A43FC1" w:rsidP="00AA6611">
      <w:pPr>
        <w:jc w:val="both"/>
        <w:rPr>
          <w:szCs w:val="22"/>
        </w:rPr>
      </w:pPr>
    </w:p>
    <w:p w14:paraId="2CCA976F" w14:textId="74AEAFF4" w:rsidR="00A43FC1" w:rsidRPr="00AA6611" w:rsidRDefault="00A43FC1" w:rsidP="00AA6611">
      <w:pPr>
        <w:jc w:val="both"/>
        <w:rPr>
          <w:szCs w:val="22"/>
        </w:rPr>
      </w:pPr>
    </w:p>
    <w:p w14:paraId="6CA122B7" w14:textId="7CBDC914" w:rsidR="00AA6611" w:rsidRPr="00AA6611" w:rsidRDefault="00AA6611" w:rsidP="00AA6611">
      <w:pPr>
        <w:jc w:val="both"/>
        <w:rPr>
          <w:szCs w:val="22"/>
        </w:rPr>
      </w:pPr>
    </w:p>
    <w:p w14:paraId="17D7F52F" w14:textId="52E5DBB9" w:rsidR="00AA6611" w:rsidRPr="00AA6611" w:rsidRDefault="00AA6611" w:rsidP="00AA6611">
      <w:pPr>
        <w:jc w:val="both"/>
        <w:rPr>
          <w:szCs w:val="22"/>
        </w:rPr>
      </w:pPr>
    </w:p>
    <w:p w14:paraId="6A53BE8D" w14:textId="276B6210" w:rsidR="00AA6611" w:rsidRPr="00AA6611" w:rsidRDefault="00AA6611" w:rsidP="00AA6611">
      <w:pPr>
        <w:jc w:val="both"/>
        <w:rPr>
          <w:szCs w:val="22"/>
        </w:rPr>
      </w:pPr>
    </w:p>
    <w:p w14:paraId="5D9DB815" w14:textId="06ABE748" w:rsidR="00AA6611" w:rsidRPr="00AA6611" w:rsidRDefault="00AA6611" w:rsidP="00AA6611">
      <w:pPr>
        <w:jc w:val="both"/>
        <w:rPr>
          <w:szCs w:val="22"/>
        </w:rPr>
      </w:pPr>
    </w:p>
    <w:p w14:paraId="0BD46CFB" w14:textId="6F659905" w:rsidR="00AA6611" w:rsidRPr="00AA6611" w:rsidRDefault="00AA6611" w:rsidP="00AA6611">
      <w:pPr>
        <w:jc w:val="both"/>
        <w:rPr>
          <w:szCs w:val="22"/>
        </w:rPr>
      </w:pPr>
    </w:p>
    <w:p w14:paraId="27AC4BBB" w14:textId="77777777" w:rsidR="00AA6611" w:rsidRPr="00AA6611" w:rsidRDefault="00AA6611" w:rsidP="00AA6611">
      <w:pPr>
        <w:jc w:val="both"/>
        <w:rPr>
          <w:szCs w:val="22"/>
        </w:rPr>
      </w:pPr>
    </w:p>
    <w:p w14:paraId="732040FC" w14:textId="77777777" w:rsidR="00A43FC1" w:rsidRPr="00AA6611" w:rsidRDefault="00A43FC1" w:rsidP="00AA6611">
      <w:pPr>
        <w:jc w:val="both"/>
        <w:rPr>
          <w:szCs w:val="22"/>
        </w:rPr>
      </w:pPr>
    </w:p>
    <w:p w14:paraId="3769F537" w14:textId="77777777" w:rsidR="00A43FC1" w:rsidRPr="00AA6611" w:rsidRDefault="00A43FC1" w:rsidP="00AA6611">
      <w:pPr>
        <w:jc w:val="both"/>
        <w:rPr>
          <w:szCs w:val="22"/>
        </w:rPr>
      </w:pPr>
    </w:p>
    <w:p w14:paraId="76F10795" w14:textId="77777777" w:rsidR="00A43FC1" w:rsidRPr="00AA6611" w:rsidRDefault="00A43FC1" w:rsidP="00AA6611">
      <w:pPr>
        <w:jc w:val="both"/>
        <w:rPr>
          <w:szCs w:val="22"/>
        </w:rPr>
      </w:pPr>
    </w:p>
    <w:p w14:paraId="17BCDFB5" w14:textId="77777777" w:rsidR="00A43FC1" w:rsidRPr="00AA6611" w:rsidRDefault="00A43FC1" w:rsidP="00AA6611">
      <w:pPr>
        <w:jc w:val="both"/>
        <w:rPr>
          <w:szCs w:val="22"/>
        </w:rPr>
      </w:pPr>
    </w:p>
    <w:p w14:paraId="43DEF0E7" w14:textId="77777777" w:rsidR="00A43FC1" w:rsidRPr="00AA6611" w:rsidRDefault="00A43FC1" w:rsidP="00AA6611">
      <w:pPr>
        <w:jc w:val="center"/>
        <w:rPr>
          <w:b/>
          <w:bCs/>
          <w:szCs w:val="22"/>
        </w:rPr>
      </w:pPr>
      <w:r w:rsidRPr="00AA6611">
        <w:rPr>
          <w:b/>
          <w:bCs/>
          <w:szCs w:val="22"/>
        </w:rPr>
        <w:t>This page left blank intentionally</w:t>
      </w:r>
    </w:p>
    <w:p w14:paraId="5ACCB910" w14:textId="77777777" w:rsidR="00A43FC1" w:rsidRPr="00AA6611" w:rsidRDefault="00A43FC1" w:rsidP="00AA6611">
      <w:pPr>
        <w:jc w:val="both"/>
        <w:rPr>
          <w:szCs w:val="22"/>
        </w:rPr>
      </w:pPr>
    </w:p>
    <w:p w14:paraId="7AE49145" w14:textId="77777777" w:rsidR="00A43FC1" w:rsidRPr="00AA6611" w:rsidRDefault="00A43FC1" w:rsidP="00AA6611">
      <w:pPr>
        <w:jc w:val="both"/>
        <w:rPr>
          <w:szCs w:val="22"/>
        </w:rPr>
      </w:pPr>
    </w:p>
    <w:p w14:paraId="2DA60AF0" w14:textId="77777777" w:rsidR="00A43FC1" w:rsidRPr="00AA6611" w:rsidRDefault="00A43FC1" w:rsidP="00AA6611">
      <w:pPr>
        <w:jc w:val="both"/>
        <w:rPr>
          <w:szCs w:val="22"/>
        </w:rPr>
      </w:pPr>
    </w:p>
    <w:p w14:paraId="55FE713A" w14:textId="77777777" w:rsidR="00A43FC1" w:rsidRPr="00AA6611" w:rsidRDefault="00A43FC1" w:rsidP="00AA6611">
      <w:pPr>
        <w:jc w:val="both"/>
        <w:rPr>
          <w:szCs w:val="22"/>
        </w:rPr>
      </w:pPr>
    </w:p>
    <w:p w14:paraId="1D4AA852" w14:textId="77777777" w:rsidR="00A43FC1" w:rsidRPr="00AA6611" w:rsidRDefault="00A43FC1" w:rsidP="00AA6611">
      <w:pPr>
        <w:jc w:val="both"/>
        <w:rPr>
          <w:szCs w:val="22"/>
        </w:rPr>
      </w:pPr>
    </w:p>
    <w:p w14:paraId="54281AFE" w14:textId="77777777" w:rsidR="00A43FC1" w:rsidRPr="00AA6611" w:rsidRDefault="00A43FC1" w:rsidP="00AA6611">
      <w:pPr>
        <w:jc w:val="both"/>
        <w:rPr>
          <w:szCs w:val="22"/>
        </w:rPr>
      </w:pPr>
    </w:p>
    <w:p w14:paraId="21A06DDF" w14:textId="77777777" w:rsidR="00A43FC1" w:rsidRPr="00AA6611" w:rsidRDefault="00A43FC1" w:rsidP="00AA6611">
      <w:pPr>
        <w:jc w:val="both"/>
        <w:rPr>
          <w:szCs w:val="22"/>
        </w:rPr>
      </w:pPr>
    </w:p>
    <w:p w14:paraId="22A3D78F" w14:textId="77777777" w:rsidR="00A43FC1" w:rsidRPr="00AA6611" w:rsidRDefault="00A43FC1" w:rsidP="00AA6611">
      <w:pPr>
        <w:jc w:val="both"/>
        <w:rPr>
          <w:szCs w:val="22"/>
        </w:rPr>
      </w:pPr>
    </w:p>
    <w:p w14:paraId="029150BC" w14:textId="77777777" w:rsidR="00A43FC1" w:rsidRPr="00AA6611" w:rsidRDefault="00A43FC1" w:rsidP="00AA6611">
      <w:pPr>
        <w:jc w:val="both"/>
        <w:rPr>
          <w:szCs w:val="22"/>
        </w:rPr>
      </w:pPr>
    </w:p>
    <w:p w14:paraId="1BD2F03A" w14:textId="77777777" w:rsidR="00A43FC1" w:rsidRPr="00AA6611" w:rsidRDefault="00A43FC1" w:rsidP="00AA6611">
      <w:pPr>
        <w:jc w:val="both"/>
        <w:rPr>
          <w:szCs w:val="22"/>
        </w:rPr>
      </w:pPr>
    </w:p>
    <w:p w14:paraId="06568FD5" w14:textId="77777777" w:rsidR="00A43FC1" w:rsidRPr="00AA6611" w:rsidRDefault="00A43FC1" w:rsidP="00AA6611">
      <w:pPr>
        <w:jc w:val="both"/>
        <w:rPr>
          <w:szCs w:val="22"/>
        </w:rPr>
      </w:pPr>
    </w:p>
    <w:p w14:paraId="41D88FAF" w14:textId="77777777" w:rsidR="00A43FC1" w:rsidRPr="00AA6611" w:rsidRDefault="00A43FC1" w:rsidP="00AA6611">
      <w:pPr>
        <w:jc w:val="both"/>
        <w:rPr>
          <w:szCs w:val="22"/>
        </w:rPr>
      </w:pPr>
    </w:p>
    <w:p w14:paraId="2C0CF3FC" w14:textId="77777777" w:rsidR="00A43FC1" w:rsidRPr="00AA6611" w:rsidRDefault="00A43FC1" w:rsidP="00AA6611">
      <w:pPr>
        <w:jc w:val="both"/>
        <w:rPr>
          <w:szCs w:val="22"/>
        </w:rPr>
      </w:pPr>
    </w:p>
    <w:p w14:paraId="07F8C1FF" w14:textId="77777777" w:rsidR="00A43FC1" w:rsidRPr="00AA6611" w:rsidRDefault="00A43FC1" w:rsidP="00AA6611">
      <w:pPr>
        <w:jc w:val="both"/>
        <w:rPr>
          <w:szCs w:val="22"/>
        </w:rPr>
      </w:pPr>
    </w:p>
    <w:p w14:paraId="6D3716FF" w14:textId="77777777" w:rsidR="00A43FC1" w:rsidRPr="00AA6611" w:rsidRDefault="00A43FC1" w:rsidP="00AA6611">
      <w:pPr>
        <w:jc w:val="both"/>
        <w:rPr>
          <w:szCs w:val="22"/>
        </w:rPr>
      </w:pPr>
    </w:p>
    <w:p w14:paraId="757A19C9" w14:textId="77777777" w:rsidR="00A43FC1" w:rsidRPr="00AA6611" w:rsidRDefault="00A43FC1" w:rsidP="00AA6611">
      <w:pPr>
        <w:jc w:val="both"/>
        <w:rPr>
          <w:szCs w:val="22"/>
        </w:rPr>
      </w:pPr>
    </w:p>
    <w:p w14:paraId="683C3C9D" w14:textId="77777777" w:rsidR="00A43FC1" w:rsidRPr="00AA6611" w:rsidRDefault="00A43FC1" w:rsidP="00AA6611">
      <w:pPr>
        <w:jc w:val="both"/>
        <w:rPr>
          <w:szCs w:val="22"/>
        </w:rPr>
      </w:pPr>
    </w:p>
    <w:p w14:paraId="69EE31F8" w14:textId="77777777" w:rsidR="00A43FC1" w:rsidRPr="00AA6611" w:rsidRDefault="00A43FC1" w:rsidP="00AA6611">
      <w:pPr>
        <w:jc w:val="both"/>
        <w:rPr>
          <w:szCs w:val="22"/>
        </w:rPr>
      </w:pPr>
    </w:p>
    <w:p w14:paraId="71FFD640" w14:textId="77777777" w:rsidR="00A43FC1" w:rsidRPr="00AA6611" w:rsidRDefault="00A43FC1" w:rsidP="00AA6611">
      <w:pPr>
        <w:jc w:val="both"/>
        <w:rPr>
          <w:szCs w:val="22"/>
        </w:rPr>
      </w:pPr>
    </w:p>
    <w:p w14:paraId="7ECB494F" w14:textId="77777777" w:rsidR="00A43FC1" w:rsidRPr="00AA6611" w:rsidRDefault="00A43FC1" w:rsidP="00AA6611">
      <w:pPr>
        <w:jc w:val="both"/>
        <w:rPr>
          <w:szCs w:val="22"/>
        </w:rPr>
      </w:pPr>
    </w:p>
    <w:p w14:paraId="57C869D6" w14:textId="18C30717" w:rsidR="00A43FC1" w:rsidRPr="00AA6611" w:rsidRDefault="00A43FC1" w:rsidP="00AA6611">
      <w:pPr>
        <w:jc w:val="both"/>
        <w:rPr>
          <w:szCs w:val="22"/>
        </w:rPr>
      </w:pPr>
    </w:p>
    <w:p w14:paraId="0CF3CA63" w14:textId="7FA7E0F2" w:rsidR="00AA6611" w:rsidRPr="00AA6611" w:rsidRDefault="00AA6611" w:rsidP="00AA6611">
      <w:pPr>
        <w:jc w:val="both"/>
        <w:rPr>
          <w:szCs w:val="22"/>
        </w:rPr>
      </w:pPr>
    </w:p>
    <w:p w14:paraId="666DB1D4" w14:textId="194BED0E" w:rsidR="00AA6611" w:rsidRPr="00AA6611" w:rsidRDefault="00AA6611" w:rsidP="00AA6611">
      <w:pPr>
        <w:jc w:val="both"/>
        <w:rPr>
          <w:szCs w:val="22"/>
        </w:rPr>
      </w:pPr>
    </w:p>
    <w:p w14:paraId="10D2002A" w14:textId="635D0912" w:rsidR="00AA6611" w:rsidRPr="00AA6611" w:rsidRDefault="00AA6611" w:rsidP="00AA6611">
      <w:pPr>
        <w:jc w:val="both"/>
        <w:rPr>
          <w:szCs w:val="22"/>
        </w:rPr>
      </w:pPr>
    </w:p>
    <w:p w14:paraId="61830FC7" w14:textId="77777777" w:rsidR="00A43FC1" w:rsidRPr="00AA6611" w:rsidRDefault="00A43FC1" w:rsidP="00AA6611">
      <w:pPr>
        <w:jc w:val="both"/>
        <w:rPr>
          <w:szCs w:val="22"/>
        </w:rPr>
      </w:pPr>
    </w:p>
    <w:p w14:paraId="7C012EB7" w14:textId="77777777" w:rsidR="00A43FC1" w:rsidRPr="00AA6611" w:rsidRDefault="00A43FC1" w:rsidP="00AA6611">
      <w:pPr>
        <w:jc w:val="both"/>
        <w:rPr>
          <w:szCs w:val="22"/>
        </w:rPr>
      </w:pPr>
    </w:p>
    <w:p w14:paraId="1D320715" w14:textId="2E226F65" w:rsidR="00A43FC1" w:rsidRPr="00AA6611" w:rsidRDefault="00A43FC1" w:rsidP="00AA6611">
      <w:pPr>
        <w:pStyle w:val="Heading1"/>
        <w:pBdr>
          <w:bottom w:val="single" w:sz="12" w:space="1" w:color="auto"/>
        </w:pBdr>
        <w:jc w:val="both"/>
      </w:pPr>
      <w:bookmarkStart w:id="0" w:name="_Toc118724786"/>
      <w:r w:rsidRPr="00AA6611">
        <w:lastRenderedPageBreak/>
        <w:t>INTRODUCTION</w:t>
      </w:r>
      <w:bookmarkEnd w:id="0"/>
    </w:p>
    <w:p w14:paraId="23466EBF" w14:textId="77777777" w:rsidR="00A43FC1" w:rsidRPr="00AA6611" w:rsidRDefault="00A43FC1" w:rsidP="00AA6611">
      <w:pPr>
        <w:jc w:val="both"/>
        <w:rPr>
          <w:szCs w:val="22"/>
        </w:rPr>
      </w:pPr>
    </w:p>
    <w:p w14:paraId="60135F1D" w14:textId="77777777" w:rsidR="00A43FC1" w:rsidRPr="00AA6611" w:rsidRDefault="00A43FC1" w:rsidP="00AA6611">
      <w:pPr>
        <w:jc w:val="both"/>
        <w:rPr>
          <w:szCs w:val="22"/>
        </w:rPr>
      </w:pPr>
      <w:r w:rsidRPr="00AA6611">
        <w:rPr>
          <w:szCs w:val="22"/>
        </w:rPr>
        <w:t>This Shire of Halls Creek Policy Manual has been prepared to assist Council and staff to administer the Shire. The creation of Policy sits in the realm of Councillors and Council.</w:t>
      </w:r>
    </w:p>
    <w:p w14:paraId="6234D18C" w14:textId="77777777" w:rsidR="00A43FC1" w:rsidRPr="00AA6611" w:rsidRDefault="00A43FC1" w:rsidP="00AA6611">
      <w:pPr>
        <w:jc w:val="both"/>
        <w:rPr>
          <w:szCs w:val="22"/>
        </w:rPr>
      </w:pPr>
    </w:p>
    <w:p w14:paraId="1F57C4EC" w14:textId="77777777" w:rsidR="00A43FC1" w:rsidRPr="00AA6611" w:rsidRDefault="00A43FC1" w:rsidP="00AA6611">
      <w:pPr>
        <w:jc w:val="both"/>
        <w:rPr>
          <w:szCs w:val="22"/>
        </w:rPr>
      </w:pPr>
      <w:r w:rsidRPr="00AA6611">
        <w:rPr>
          <w:szCs w:val="22"/>
        </w:rPr>
        <w:t>This manual is a compilation of policy on subject matters that form the basis of administrative decision making, without the need to refer matters to the Council for a decision before they can be enacted. It also enables Councillors and staff to readily answer questions raised by electors, the public and stakeholders about the usual business of the Shire.</w:t>
      </w:r>
    </w:p>
    <w:p w14:paraId="052A5C24" w14:textId="77777777" w:rsidR="00A43FC1" w:rsidRPr="00AA6611" w:rsidRDefault="00A43FC1" w:rsidP="00AA6611">
      <w:pPr>
        <w:jc w:val="both"/>
        <w:rPr>
          <w:szCs w:val="22"/>
        </w:rPr>
      </w:pPr>
    </w:p>
    <w:p w14:paraId="451D92B7" w14:textId="77777777" w:rsidR="00A43FC1" w:rsidRPr="00AA6611" w:rsidRDefault="00A43FC1" w:rsidP="00AA6611">
      <w:pPr>
        <w:jc w:val="both"/>
        <w:rPr>
          <w:szCs w:val="22"/>
        </w:rPr>
      </w:pPr>
      <w:r w:rsidRPr="00AA6611">
        <w:rPr>
          <w:szCs w:val="22"/>
        </w:rPr>
        <w:t>As new policies are adopted, or existing policies are amended, the Manual is updated, maintaining the Shire’s most recent view on how it will conduct business. The guiding documents establishing the principles of doing business are established in the Code of Conduct and the Customer Service Charter.</w:t>
      </w:r>
    </w:p>
    <w:p w14:paraId="1A9254D1" w14:textId="77777777" w:rsidR="00A43FC1" w:rsidRPr="00AA6611" w:rsidRDefault="00A43FC1" w:rsidP="00AA6611">
      <w:pPr>
        <w:jc w:val="both"/>
        <w:rPr>
          <w:szCs w:val="22"/>
        </w:rPr>
      </w:pPr>
    </w:p>
    <w:p w14:paraId="7ACCA3B3" w14:textId="77777777" w:rsidR="00A43FC1" w:rsidRPr="00AA6611" w:rsidRDefault="00A43FC1" w:rsidP="00AA6611">
      <w:pPr>
        <w:jc w:val="both"/>
        <w:rPr>
          <w:szCs w:val="22"/>
        </w:rPr>
      </w:pPr>
      <w:r w:rsidRPr="00AA6611">
        <w:rPr>
          <w:szCs w:val="22"/>
        </w:rPr>
        <w:t>Obviously, time changes the need for and the relevance of policy responses. The Policy Manual framework allows the Council to design, recreate or update policy, without being overly influenced by current hot topics or influences as it develops the best Shire response to matters at a policy level.</w:t>
      </w:r>
    </w:p>
    <w:p w14:paraId="17B0F8B3" w14:textId="77777777" w:rsidR="00A43FC1" w:rsidRPr="00AA6611" w:rsidRDefault="00A43FC1" w:rsidP="00AA6611">
      <w:pPr>
        <w:jc w:val="both"/>
        <w:rPr>
          <w:szCs w:val="22"/>
        </w:rPr>
      </w:pPr>
    </w:p>
    <w:p w14:paraId="7B41A970" w14:textId="77777777" w:rsidR="00A43FC1" w:rsidRPr="00AA6611" w:rsidRDefault="00A43FC1" w:rsidP="00AA6611">
      <w:pPr>
        <w:jc w:val="both"/>
        <w:rPr>
          <w:szCs w:val="22"/>
        </w:rPr>
      </w:pPr>
      <w:r w:rsidRPr="00AA6611">
        <w:rPr>
          <w:szCs w:val="22"/>
        </w:rPr>
        <w:t xml:space="preserve">The use of policy in Local Government (LG) sits between statute and legislative requirements or the ‘must do’s and must comply” elements of its business. Operational procedures provide a guide on the best way to conduct the operations. Therefore, policy can sometimes be an expression of principle, culture, and process and not a direct account of what the Council believes must be the order of the day on </w:t>
      </w:r>
      <w:proofErr w:type="gramStart"/>
      <w:r w:rsidRPr="00AA6611">
        <w:rPr>
          <w:szCs w:val="22"/>
        </w:rPr>
        <w:t>each and every</w:t>
      </w:r>
      <w:proofErr w:type="gramEnd"/>
      <w:r w:rsidRPr="00AA6611">
        <w:rPr>
          <w:szCs w:val="22"/>
        </w:rPr>
        <w:t xml:space="preserve"> subject matter.</w:t>
      </w:r>
    </w:p>
    <w:p w14:paraId="210E39A8" w14:textId="77777777" w:rsidR="00A43FC1" w:rsidRPr="00AA6611" w:rsidRDefault="00A43FC1" w:rsidP="00AA6611">
      <w:pPr>
        <w:jc w:val="both"/>
        <w:rPr>
          <w:szCs w:val="22"/>
        </w:rPr>
      </w:pPr>
    </w:p>
    <w:p w14:paraId="180770E4" w14:textId="2922A7B8" w:rsidR="00A43FC1" w:rsidRPr="00AA6611" w:rsidRDefault="00A43FC1" w:rsidP="00AA6611">
      <w:pPr>
        <w:jc w:val="both"/>
        <w:rPr>
          <w:szCs w:val="22"/>
        </w:rPr>
      </w:pPr>
      <w:r w:rsidRPr="00AA6611">
        <w:rPr>
          <w:szCs w:val="22"/>
        </w:rPr>
        <w:t>Policy sometimes can be misinterpreted as having firm legal status like a statute or local law, but this is not the case.  More accurately, it is a stated combination of what/how/where and when that the Council would like to see in its business practice and whilst case law may apply to some of these elements, policy is only a past resolution of the Council. Whilst having the status of a Council resolution, the effect of such is that it can be changed by a new resolution or a rescinded motion.</w:t>
      </w:r>
      <w:r w:rsidR="00AA6611" w:rsidRPr="00AA6611">
        <w:rPr>
          <w:szCs w:val="22"/>
        </w:rPr>
        <w:t xml:space="preserve"> </w:t>
      </w:r>
      <w:r w:rsidRPr="00AA6611">
        <w:rPr>
          <w:szCs w:val="22"/>
        </w:rPr>
        <w:t>Policy’s true purpose is to provide an outline and guidance of the Council expectation and response so that consistency of decision making can be achieved.</w:t>
      </w:r>
    </w:p>
    <w:p w14:paraId="708296C5" w14:textId="77777777" w:rsidR="00A43FC1" w:rsidRPr="00AA6611" w:rsidRDefault="00A43FC1" w:rsidP="00AA6611">
      <w:pPr>
        <w:jc w:val="both"/>
        <w:rPr>
          <w:szCs w:val="22"/>
        </w:rPr>
      </w:pPr>
    </w:p>
    <w:p w14:paraId="5CDEE964" w14:textId="77777777" w:rsidR="00A43FC1" w:rsidRPr="00AA6611" w:rsidRDefault="00A43FC1" w:rsidP="00AA6611">
      <w:pPr>
        <w:jc w:val="both"/>
        <w:rPr>
          <w:szCs w:val="22"/>
        </w:rPr>
      </w:pPr>
      <w:r w:rsidRPr="00AA6611">
        <w:rPr>
          <w:szCs w:val="22"/>
        </w:rPr>
        <w:t>If the interpretation of policy identifies that the matter cannot be accurately understood or addressed or that the policy takes away from the cultural or principled positions of the Council – then at those times review is required to again clarify what the Council’s intent would be in those circumstances.</w:t>
      </w:r>
    </w:p>
    <w:p w14:paraId="6EAC9BD5" w14:textId="77777777" w:rsidR="00A43FC1" w:rsidRPr="00AA6611" w:rsidRDefault="00A43FC1" w:rsidP="00AA6611">
      <w:pPr>
        <w:jc w:val="both"/>
        <w:rPr>
          <w:szCs w:val="22"/>
        </w:rPr>
      </w:pPr>
    </w:p>
    <w:p w14:paraId="6EE339E8" w14:textId="77777777" w:rsidR="00A43FC1" w:rsidRPr="00AA6611" w:rsidRDefault="00A43FC1" w:rsidP="00AA6611">
      <w:pPr>
        <w:jc w:val="both"/>
        <w:rPr>
          <w:szCs w:val="22"/>
        </w:rPr>
      </w:pPr>
      <w:r w:rsidRPr="00AA6611">
        <w:rPr>
          <w:szCs w:val="22"/>
        </w:rPr>
        <w:t>The Policy Manual therefore is reviewed annually by the Council and tested against live examples and current trends to ensure that the policies are still consistent with Council’s current stance and preference.</w:t>
      </w:r>
    </w:p>
    <w:p w14:paraId="1E31591E" w14:textId="773F49F7" w:rsidR="00A43FC1" w:rsidRPr="00AA6611" w:rsidRDefault="00A43FC1" w:rsidP="00AA6611">
      <w:pPr>
        <w:jc w:val="both"/>
        <w:rPr>
          <w:szCs w:val="22"/>
        </w:rPr>
      </w:pPr>
    </w:p>
    <w:p w14:paraId="520571EE" w14:textId="77777777" w:rsidR="00AA6611" w:rsidRPr="00AA6611" w:rsidRDefault="00AA6611" w:rsidP="00AA6611">
      <w:pPr>
        <w:jc w:val="both"/>
        <w:rPr>
          <w:szCs w:val="22"/>
        </w:rPr>
      </w:pPr>
    </w:p>
    <w:p w14:paraId="0A11AA57" w14:textId="77777777" w:rsidR="00A43FC1" w:rsidRPr="00AA6611" w:rsidRDefault="00A43FC1" w:rsidP="00AA6611">
      <w:pPr>
        <w:jc w:val="both"/>
        <w:rPr>
          <w:b/>
          <w:bCs/>
          <w:szCs w:val="22"/>
        </w:rPr>
      </w:pPr>
      <w:r w:rsidRPr="00AA6611">
        <w:rPr>
          <w:b/>
          <w:bCs/>
          <w:szCs w:val="22"/>
        </w:rPr>
        <w:t>Phillip Cassell</w:t>
      </w:r>
    </w:p>
    <w:p w14:paraId="62C08D51" w14:textId="77777777" w:rsidR="00A43FC1" w:rsidRDefault="00A43FC1" w:rsidP="00AA6611">
      <w:pPr>
        <w:jc w:val="both"/>
        <w:rPr>
          <w:szCs w:val="22"/>
        </w:rPr>
      </w:pPr>
      <w:r w:rsidRPr="00AA6611">
        <w:rPr>
          <w:szCs w:val="22"/>
        </w:rPr>
        <w:t>Chief Executive Officer</w:t>
      </w:r>
    </w:p>
    <w:p w14:paraId="169D0FF5" w14:textId="77777777" w:rsidR="000B563E" w:rsidRPr="00AA6611" w:rsidRDefault="000B563E" w:rsidP="00AA6611">
      <w:pPr>
        <w:jc w:val="both"/>
        <w:rPr>
          <w:szCs w:val="22"/>
        </w:rPr>
      </w:pPr>
    </w:p>
    <w:p w14:paraId="78495B2B" w14:textId="77777777" w:rsidR="001E24AA" w:rsidRDefault="001E24AA" w:rsidP="001E24AA">
      <w:pPr>
        <w:pBdr>
          <w:bottom w:val="single" w:sz="6" w:space="1" w:color="auto"/>
        </w:pBdr>
        <w:rPr>
          <w:b/>
          <w:bCs/>
          <w:sz w:val="28"/>
          <w:szCs w:val="28"/>
        </w:rPr>
      </w:pPr>
      <w:r w:rsidRPr="00166023">
        <w:rPr>
          <w:b/>
          <w:bCs/>
          <w:sz w:val="28"/>
          <w:szCs w:val="28"/>
        </w:rPr>
        <w:lastRenderedPageBreak/>
        <w:t>INDEX</w:t>
      </w:r>
    </w:p>
    <w:p w14:paraId="313B810D" w14:textId="77777777" w:rsidR="001E24AA" w:rsidRPr="008A02C5" w:rsidRDefault="001E24AA" w:rsidP="001E24AA">
      <w:pPr>
        <w:rPr>
          <w:sz w:val="18"/>
          <w:szCs w:val="18"/>
        </w:rPr>
      </w:pPr>
    </w:p>
    <w:p w14:paraId="52D29016" w14:textId="1C305598" w:rsidR="001E24AA" w:rsidRPr="008E56BA" w:rsidRDefault="001E24AA" w:rsidP="001E24AA">
      <w:pPr>
        <w:pStyle w:val="TOC1"/>
        <w:tabs>
          <w:tab w:val="right" w:leader="dot" w:pos="9628"/>
        </w:tabs>
        <w:rPr>
          <w:rStyle w:val="Hyperlink"/>
          <w:sz w:val="19"/>
          <w:szCs w:val="19"/>
        </w:rPr>
      </w:pPr>
      <w:r w:rsidRPr="008E56BA">
        <w:rPr>
          <w:sz w:val="19"/>
          <w:szCs w:val="19"/>
        </w:rPr>
        <w:fldChar w:fldCharType="begin"/>
      </w:r>
      <w:r w:rsidRPr="008E56BA">
        <w:rPr>
          <w:sz w:val="19"/>
          <w:szCs w:val="19"/>
        </w:rPr>
        <w:instrText xml:space="preserve"> TOC \o "1-3" \h \z \u </w:instrText>
      </w:r>
      <w:r w:rsidRPr="008E56BA">
        <w:rPr>
          <w:sz w:val="19"/>
          <w:szCs w:val="19"/>
        </w:rPr>
        <w:fldChar w:fldCharType="separate"/>
      </w:r>
      <w:hyperlink w:anchor="_Toc118724786" w:history="1">
        <w:r w:rsidRPr="008E56BA">
          <w:rPr>
            <w:rStyle w:val="Hyperlink"/>
            <w:sz w:val="19"/>
            <w:szCs w:val="19"/>
          </w:rPr>
          <w:t>INTRODUCTION</w:t>
        </w:r>
        <w:r w:rsidRPr="008E56BA">
          <w:rPr>
            <w:webHidden/>
            <w:sz w:val="19"/>
            <w:szCs w:val="19"/>
          </w:rPr>
          <w:tab/>
        </w:r>
        <w:r w:rsidRPr="008E56BA">
          <w:rPr>
            <w:webHidden/>
            <w:sz w:val="19"/>
            <w:szCs w:val="19"/>
          </w:rPr>
          <w:fldChar w:fldCharType="begin"/>
        </w:r>
        <w:r w:rsidRPr="008E56BA">
          <w:rPr>
            <w:webHidden/>
            <w:sz w:val="19"/>
            <w:szCs w:val="19"/>
          </w:rPr>
          <w:instrText xml:space="preserve"> PAGEREF _Toc118724786 \h </w:instrText>
        </w:r>
        <w:r w:rsidRPr="008E56BA">
          <w:rPr>
            <w:webHidden/>
            <w:sz w:val="19"/>
            <w:szCs w:val="19"/>
          </w:rPr>
        </w:r>
        <w:r w:rsidRPr="008E56BA">
          <w:rPr>
            <w:webHidden/>
            <w:sz w:val="19"/>
            <w:szCs w:val="19"/>
          </w:rPr>
          <w:fldChar w:fldCharType="separate"/>
        </w:r>
        <w:r w:rsidR="005C3745">
          <w:rPr>
            <w:webHidden/>
            <w:sz w:val="19"/>
            <w:szCs w:val="19"/>
          </w:rPr>
          <w:t>3</w:t>
        </w:r>
        <w:r w:rsidRPr="008E56BA">
          <w:rPr>
            <w:webHidden/>
            <w:sz w:val="19"/>
            <w:szCs w:val="19"/>
          </w:rPr>
          <w:fldChar w:fldCharType="end"/>
        </w:r>
      </w:hyperlink>
    </w:p>
    <w:p w14:paraId="72EE76F4" w14:textId="77777777" w:rsidR="001E24AA" w:rsidRPr="008A02C5" w:rsidRDefault="001E24AA" w:rsidP="001E24AA">
      <w:pPr>
        <w:rPr>
          <w:noProof/>
          <w:sz w:val="18"/>
          <w:szCs w:val="18"/>
        </w:rPr>
      </w:pPr>
    </w:p>
    <w:p w14:paraId="41565C1C" w14:textId="77777777" w:rsidR="001E24AA" w:rsidRPr="008E56BA" w:rsidRDefault="001E24AA" w:rsidP="001E24AA">
      <w:pPr>
        <w:rPr>
          <w:b/>
          <w:bCs/>
          <w:noProof/>
          <w:sz w:val="19"/>
          <w:szCs w:val="19"/>
          <w:u w:val="single"/>
        </w:rPr>
      </w:pPr>
      <w:r w:rsidRPr="008E56BA">
        <w:rPr>
          <w:b/>
          <w:bCs/>
          <w:noProof/>
          <w:sz w:val="19"/>
          <w:szCs w:val="19"/>
          <w:u w:val="single"/>
        </w:rPr>
        <w:t>ADMINISTRATION</w:t>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Pr>
          <w:b/>
          <w:bCs/>
          <w:noProof/>
          <w:sz w:val="19"/>
          <w:szCs w:val="19"/>
          <w:u w:val="single"/>
        </w:rPr>
        <w:tab/>
        <w:t xml:space="preserve">    </w:t>
      </w:r>
    </w:p>
    <w:p w14:paraId="2918868C" w14:textId="54BA2E1A"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87" w:history="1">
        <w:r w:rsidR="001E24AA" w:rsidRPr="008E56BA">
          <w:rPr>
            <w:rStyle w:val="Hyperlink"/>
            <w:sz w:val="19"/>
            <w:szCs w:val="19"/>
          </w:rPr>
          <w:t>A1A</w:t>
        </w:r>
        <w:r w:rsidR="001E24AA" w:rsidRPr="00BE165E">
          <w:rPr>
            <w:rStyle w:val="Hyperlink"/>
            <w:szCs w:val="18"/>
          </w:rPr>
          <w:t xml:space="preserve"> </w:t>
        </w:r>
        <w:r w:rsidR="001E24AA" w:rsidRPr="008E56BA">
          <w:rPr>
            <w:rStyle w:val="Hyperlink"/>
            <w:sz w:val="19"/>
            <w:szCs w:val="19"/>
          </w:rPr>
          <w:t>CODE</w:t>
        </w:r>
        <w:r w:rsidR="001E24AA" w:rsidRPr="00BE165E">
          <w:rPr>
            <w:rStyle w:val="Hyperlink"/>
            <w:sz w:val="19"/>
            <w:szCs w:val="19"/>
          </w:rPr>
          <w:t xml:space="preserve"> </w:t>
        </w:r>
        <w:r w:rsidR="001E24AA" w:rsidRPr="008E56BA">
          <w:rPr>
            <w:rStyle w:val="Hyperlink"/>
            <w:sz w:val="19"/>
            <w:szCs w:val="19"/>
          </w:rPr>
          <w:t>OF</w:t>
        </w:r>
        <w:r w:rsidR="001E24AA" w:rsidRPr="00BE165E">
          <w:rPr>
            <w:rStyle w:val="Hyperlink"/>
            <w:sz w:val="19"/>
            <w:szCs w:val="19"/>
          </w:rPr>
          <w:t xml:space="preserve"> </w:t>
        </w:r>
        <w:r w:rsidR="001E24AA" w:rsidRPr="008E56BA">
          <w:rPr>
            <w:rStyle w:val="Hyperlink"/>
            <w:sz w:val="19"/>
            <w:szCs w:val="19"/>
          </w:rPr>
          <w:t>CONDUCT</w:t>
        </w:r>
        <w:r w:rsidR="001E24AA" w:rsidRPr="00BE165E">
          <w:rPr>
            <w:rStyle w:val="Hyperlink"/>
            <w:sz w:val="19"/>
            <w:szCs w:val="19"/>
          </w:rPr>
          <w:t xml:space="preserve"> </w:t>
        </w:r>
        <w:r w:rsidR="001E24AA" w:rsidRPr="008E56BA">
          <w:rPr>
            <w:rStyle w:val="Hyperlink"/>
            <w:sz w:val="19"/>
            <w:szCs w:val="19"/>
          </w:rPr>
          <w:t>FOR</w:t>
        </w:r>
        <w:r w:rsidR="001E24AA" w:rsidRPr="00BE165E">
          <w:rPr>
            <w:rStyle w:val="Hyperlink"/>
            <w:sz w:val="19"/>
            <w:szCs w:val="19"/>
          </w:rPr>
          <w:t xml:space="preserve"> </w:t>
        </w:r>
        <w:r w:rsidR="001E24AA" w:rsidRPr="008E56BA">
          <w:rPr>
            <w:rStyle w:val="Hyperlink"/>
            <w:sz w:val="19"/>
            <w:szCs w:val="19"/>
          </w:rPr>
          <w:t>COUNCIL</w:t>
        </w:r>
        <w:r w:rsidR="001E24AA" w:rsidRPr="00BE165E">
          <w:rPr>
            <w:rStyle w:val="Hyperlink"/>
            <w:sz w:val="19"/>
            <w:szCs w:val="19"/>
          </w:rPr>
          <w:t xml:space="preserve"> </w:t>
        </w:r>
        <w:r w:rsidR="001E24AA" w:rsidRPr="008E56BA">
          <w:rPr>
            <w:rStyle w:val="Hyperlink"/>
            <w:sz w:val="19"/>
            <w:szCs w:val="19"/>
          </w:rPr>
          <w:t>MEMBERS,</w:t>
        </w:r>
        <w:r w:rsidR="001E24AA" w:rsidRPr="00BE165E">
          <w:rPr>
            <w:rStyle w:val="Hyperlink"/>
            <w:sz w:val="19"/>
            <w:szCs w:val="19"/>
          </w:rPr>
          <w:t xml:space="preserve"> </w:t>
        </w:r>
        <w:r w:rsidR="001E24AA" w:rsidRPr="008E56BA">
          <w:rPr>
            <w:rStyle w:val="Hyperlink"/>
            <w:sz w:val="19"/>
            <w:szCs w:val="19"/>
          </w:rPr>
          <w:t>COMMITTEE</w:t>
        </w:r>
        <w:r w:rsidR="001E24AA" w:rsidRPr="00BE165E">
          <w:rPr>
            <w:rStyle w:val="Hyperlink"/>
            <w:sz w:val="19"/>
            <w:szCs w:val="19"/>
          </w:rPr>
          <w:t xml:space="preserve"> </w:t>
        </w:r>
        <w:r w:rsidR="001E24AA" w:rsidRPr="008E56BA">
          <w:rPr>
            <w:rStyle w:val="Hyperlink"/>
            <w:sz w:val="19"/>
            <w:szCs w:val="19"/>
          </w:rPr>
          <w:t>MEMBERS</w:t>
        </w:r>
        <w:r w:rsidR="001E24AA" w:rsidRPr="00BE165E">
          <w:rPr>
            <w:rStyle w:val="Hyperlink"/>
            <w:sz w:val="19"/>
            <w:szCs w:val="19"/>
          </w:rPr>
          <w:t xml:space="preserve"> </w:t>
        </w:r>
        <w:r w:rsidR="001E24AA" w:rsidRPr="008E56BA">
          <w:rPr>
            <w:rStyle w:val="Hyperlink"/>
            <w:sz w:val="19"/>
            <w:szCs w:val="19"/>
          </w:rPr>
          <w:t>AND</w:t>
        </w:r>
        <w:r w:rsidR="001E24AA" w:rsidRPr="00BE165E">
          <w:rPr>
            <w:rStyle w:val="Hyperlink"/>
            <w:sz w:val="16"/>
            <w:szCs w:val="16"/>
          </w:rPr>
          <w:t xml:space="preserve"> </w:t>
        </w:r>
        <w:r w:rsidR="001E24AA" w:rsidRPr="008E56BA">
          <w:rPr>
            <w:rStyle w:val="Hyperlink"/>
            <w:sz w:val="19"/>
            <w:szCs w:val="19"/>
          </w:rPr>
          <w:t>CANDIDATES</w:t>
        </w:r>
        <w:r w:rsidR="001E24AA" w:rsidRPr="008E56BA">
          <w:rPr>
            <w:webHidden/>
            <w:color w:val="FFFFFF" w:themeColor="background1"/>
            <w:sz w:val="19"/>
            <w:szCs w:val="19"/>
          </w:rPr>
          <w:tab/>
        </w:r>
        <w:r w:rsidR="001E24AA" w:rsidRPr="008E56BA">
          <w:rPr>
            <w:webHidden/>
            <w:sz w:val="19"/>
            <w:szCs w:val="19"/>
          </w:rPr>
          <w:fldChar w:fldCharType="begin"/>
        </w:r>
        <w:r w:rsidR="001E24AA" w:rsidRPr="008E56BA">
          <w:rPr>
            <w:webHidden/>
            <w:sz w:val="19"/>
            <w:szCs w:val="19"/>
          </w:rPr>
          <w:instrText xml:space="preserve"> PAGEREF _Toc118724787 \h </w:instrText>
        </w:r>
        <w:r w:rsidR="001E24AA" w:rsidRPr="008E56BA">
          <w:rPr>
            <w:webHidden/>
            <w:sz w:val="19"/>
            <w:szCs w:val="19"/>
          </w:rPr>
        </w:r>
        <w:r w:rsidR="001E24AA" w:rsidRPr="008E56BA">
          <w:rPr>
            <w:webHidden/>
            <w:sz w:val="19"/>
            <w:szCs w:val="19"/>
          </w:rPr>
          <w:fldChar w:fldCharType="separate"/>
        </w:r>
        <w:r w:rsidR="005C3745">
          <w:rPr>
            <w:webHidden/>
            <w:sz w:val="19"/>
            <w:szCs w:val="19"/>
          </w:rPr>
          <w:t>6</w:t>
        </w:r>
        <w:r w:rsidR="001E24AA" w:rsidRPr="008E56BA">
          <w:rPr>
            <w:webHidden/>
            <w:sz w:val="19"/>
            <w:szCs w:val="19"/>
          </w:rPr>
          <w:fldChar w:fldCharType="end"/>
        </w:r>
      </w:hyperlink>
    </w:p>
    <w:p w14:paraId="2CEE83AD" w14:textId="375B0954"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88" w:history="1">
        <w:r w:rsidR="001E24AA" w:rsidRPr="008E56BA">
          <w:rPr>
            <w:rStyle w:val="Hyperlink"/>
            <w:sz w:val="19"/>
            <w:szCs w:val="19"/>
          </w:rPr>
          <w:t>A1B EMPLOYEE CODE OF CONDUCT</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88 \h </w:instrText>
        </w:r>
        <w:r w:rsidR="001E24AA" w:rsidRPr="008E56BA">
          <w:rPr>
            <w:webHidden/>
            <w:sz w:val="19"/>
            <w:szCs w:val="19"/>
          </w:rPr>
        </w:r>
        <w:r w:rsidR="001E24AA" w:rsidRPr="008E56BA">
          <w:rPr>
            <w:webHidden/>
            <w:sz w:val="19"/>
            <w:szCs w:val="19"/>
          </w:rPr>
          <w:fldChar w:fldCharType="separate"/>
        </w:r>
        <w:r w:rsidR="005C3745">
          <w:rPr>
            <w:webHidden/>
            <w:sz w:val="19"/>
            <w:szCs w:val="19"/>
          </w:rPr>
          <w:t>17</w:t>
        </w:r>
        <w:r w:rsidR="001E24AA" w:rsidRPr="008E56BA">
          <w:rPr>
            <w:webHidden/>
            <w:sz w:val="19"/>
            <w:szCs w:val="19"/>
          </w:rPr>
          <w:fldChar w:fldCharType="end"/>
        </w:r>
      </w:hyperlink>
    </w:p>
    <w:p w14:paraId="553E3D04" w14:textId="192EE2BD"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89" w:history="1">
        <w:r w:rsidR="001E24AA" w:rsidRPr="008E56BA">
          <w:rPr>
            <w:rStyle w:val="Hyperlink"/>
            <w:sz w:val="19"/>
            <w:szCs w:val="19"/>
          </w:rPr>
          <w:t>A3 ABORIGINAL EMPLOYMENT</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89 \h </w:instrText>
        </w:r>
        <w:r w:rsidR="001E24AA" w:rsidRPr="008E56BA">
          <w:rPr>
            <w:webHidden/>
            <w:sz w:val="19"/>
            <w:szCs w:val="19"/>
          </w:rPr>
        </w:r>
        <w:r w:rsidR="001E24AA" w:rsidRPr="008E56BA">
          <w:rPr>
            <w:webHidden/>
            <w:sz w:val="19"/>
            <w:szCs w:val="19"/>
          </w:rPr>
          <w:fldChar w:fldCharType="separate"/>
        </w:r>
        <w:r w:rsidR="005C3745">
          <w:rPr>
            <w:webHidden/>
            <w:sz w:val="19"/>
            <w:szCs w:val="19"/>
          </w:rPr>
          <w:t>34</w:t>
        </w:r>
        <w:r w:rsidR="001E24AA" w:rsidRPr="008E56BA">
          <w:rPr>
            <w:webHidden/>
            <w:sz w:val="19"/>
            <w:szCs w:val="19"/>
          </w:rPr>
          <w:fldChar w:fldCharType="end"/>
        </w:r>
      </w:hyperlink>
    </w:p>
    <w:p w14:paraId="4FB7B2FF" w14:textId="12A8D7D1"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0" w:history="1">
        <w:r w:rsidR="001E24AA" w:rsidRPr="008E56BA">
          <w:rPr>
            <w:rStyle w:val="Hyperlink"/>
            <w:sz w:val="19"/>
            <w:szCs w:val="19"/>
          </w:rPr>
          <w:t>A4 ANNUAL ELECTORS GENERAL MEETING</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0 \h </w:instrText>
        </w:r>
        <w:r w:rsidR="001E24AA" w:rsidRPr="008E56BA">
          <w:rPr>
            <w:webHidden/>
            <w:sz w:val="19"/>
            <w:szCs w:val="19"/>
          </w:rPr>
        </w:r>
        <w:r w:rsidR="001E24AA" w:rsidRPr="008E56BA">
          <w:rPr>
            <w:webHidden/>
            <w:sz w:val="19"/>
            <w:szCs w:val="19"/>
          </w:rPr>
          <w:fldChar w:fldCharType="separate"/>
        </w:r>
        <w:r w:rsidR="005C3745">
          <w:rPr>
            <w:webHidden/>
            <w:sz w:val="19"/>
            <w:szCs w:val="19"/>
          </w:rPr>
          <w:t>38</w:t>
        </w:r>
        <w:r w:rsidR="001E24AA" w:rsidRPr="008E56BA">
          <w:rPr>
            <w:webHidden/>
            <w:sz w:val="19"/>
            <w:szCs w:val="19"/>
          </w:rPr>
          <w:fldChar w:fldCharType="end"/>
        </w:r>
      </w:hyperlink>
    </w:p>
    <w:p w14:paraId="555AB3BB" w14:textId="3C76BACF"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1" w:history="1">
        <w:r w:rsidR="001E24AA" w:rsidRPr="008E56BA">
          <w:rPr>
            <w:rStyle w:val="Hyperlink"/>
            <w:sz w:val="19"/>
            <w:szCs w:val="19"/>
          </w:rPr>
          <w:t>A5 COMMON SEAL – AFFIXING OF</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1 \h </w:instrText>
        </w:r>
        <w:r w:rsidR="001E24AA" w:rsidRPr="008E56BA">
          <w:rPr>
            <w:webHidden/>
            <w:sz w:val="19"/>
            <w:szCs w:val="19"/>
          </w:rPr>
        </w:r>
        <w:r w:rsidR="001E24AA" w:rsidRPr="008E56BA">
          <w:rPr>
            <w:webHidden/>
            <w:sz w:val="19"/>
            <w:szCs w:val="19"/>
          </w:rPr>
          <w:fldChar w:fldCharType="separate"/>
        </w:r>
        <w:r w:rsidR="005C3745">
          <w:rPr>
            <w:webHidden/>
            <w:sz w:val="19"/>
            <w:szCs w:val="19"/>
          </w:rPr>
          <w:t>39</w:t>
        </w:r>
        <w:r w:rsidR="001E24AA" w:rsidRPr="008E56BA">
          <w:rPr>
            <w:webHidden/>
            <w:sz w:val="19"/>
            <w:szCs w:val="19"/>
          </w:rPr>
          <w:fldChar w:fldCharType="end"/>
        </w:r>
      </w:hyperlink>
    </w:p>
    <w:p w14:paraId="13ADF7A2" w14:textId="64C1D15F"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2" w:history="1">
        <w:r w:rsidR="001E24AA" w:rsidRPr="008E56BA">
          <w:rPr>
            <w:rStyle w:val="Hyperlink"/>
            <w:sz w:val="19"/>
            <w:szCs w:val="19"/>
          </w:rPr>
          <w:t>A6 COMPLAINT HANDLING</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2 \h </w:instrText>
        </w:r>
        <w:r w:rsidR="001E24AA" w:rsidRPr="008E56BA">
          <w:rPr>
            <w:webHidden/>
            <w:sz w:val="19"/>
            <w:szCs w:val="19"/>
          </w:rPr>
        </w:r>
        <w:r w:rsidR="001E24AA" w:rsidRPr="008E56BA">
          <w:rPr>
            <w:webHidden/>
            <w:sz w:val="19"/>
            <w:szCs w:val="19"/>
          </w:rPr>
          <w:fldChar w:fldCharType="separate"/>
        </w:r>
        <w:r w:rsidR="005C3745">
          <w:rPr>
            <w:webHidden/>
            <w:sz w:val="19"/>
            <w:szCs w:val="19"/>
          </w:rPr>
          <w:t>40</w:t>
        </w:r>
        <w:r w:rsidR="001E24AA" w:rsidRPr="008E56BA">
          <w:rPr>
            <w:webHidden/>
            <w:sz w:val="19"/>
            <w:szCs w:val="19"/>
          </w:rPr>
          <w:fldChar w:fldCharType="end"/>
        </w:r>
      </w:hyperlink>
    </w:p>
    <w:p w14:paraId="1401CE82" w14:textId="1D199513"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3" w:history="1">
        <w:r w:rsidR="001E24AA" w:rsidRPr="008E56BA">
          <w:rPr>
            <w:rStyle w:val="Hyperlink"/>
            <w:sz w:val="19"/>
            <w:szCs w:val="19"/>
          </w:rPr>
          <w:t>A7 DISABILITY ACCESS AND INCLUSION</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3 \h </w:instrText>
        </w:r>
        <w:r w:rsidR="001E24AA" w:rsidRPr="008E56BA">
          <w:rPr>
            <w:webHidden/>
            <w:sz w:val="19"/>
            <w:szCs w:val="19"/>
          </w:rPr>
        </w:r>
        <w:r w:rsidR="001E24AA" w:rsidRPr="008E56BA">
          <w:rPr>
            <w:webHidden/>
            <w:sz w:val="19"/>
            <w:szCs w:val="19"/>
          </w:rPr>
          <w:fldChar w:fldCharType="separate"/>
        </w:r>
        <w:r w:rsidR="005C3745">
          <w:rPr>
            <w:webHidden/>
            <w:sz w:val="19"/>
            <w:szCs w:val="19"/>
          </w:rPr>
          <w:t>49</w:t>
        </w:r>
        <w:r w:rsidR="001E24AA" w:rsidRPr="008E56BA">
          <w:rPr>
            <w:webHidden/>
            <w:sz w:val="19"/>
            <w:szCs w:val="19"/>
          </w:rPr>
          <w:fldChar w:fldCharType="end"/>
        </w:r>
      </w:hyperlink>
    </w:p>
    <w:p w14:paraId="245BFDBC" w14:textId="283B15E9"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4" w:history="1">
        <w:r w:rsidR="001E24AA" w:rsidRPr="008E56BA">
          <w:rPr>
            <w:rStyle w:val="Hyperlink"/>
            <w:sz w:val="19"/>
            <w:szCs w:val="19"/>
          </w:rPr>
          <w:t>A8 LEGAL ADVICE, REPRESENTATION &amp; COST REINBURSEMENT</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4 \h </w:instrText>
        </w:r>
        <w:r w:rsidR="001E24AA" w:rsidRPr="008E56BA">
          <w:rPr>
            <w:webHidden/>
            <w:sz w:val="19"/>
            <w:szCs w:val="19"/>
          </w:rPr>
        </w:r>
        <w:r w:rsidR="001E24AA" w:rsidRPr="008E56BA">
          <w:rPr>
            <w:webHidden/>
            <w:sz w:val="19"/>
            <w:szCs w:val="19"/>
          </w:rPr>
          <w:fldChar w:fldCharType="separate"/>
        </w:r>
        <w:r w:rsidR="005C3745">
          <w:rPr>
            <w:webHidden/>
            <w:sz w:val="19"/>
            <w:szCs w:val="19"/>
          </w:rPr>
          <w:t>51</w:t>
        </w:r>
        <w:r w:rsidR="001E24AA" w:rsidRPr="008E56BA">
          <w:rPr>
            <w:webHidden/>
            <w:sz w:val="19"/>
            <w:szCs w:val="19"/>
          </w:rPr>
          <w:fldChar w:fldCharType="end"/>
        </w:r>
      </w:hyperlink>
    </w:p>
    <w:p w14:paraId="7821EB16" w14:textId="6D1DD547"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5" w:history="1">
        <w:r w:rsidR="001E24AA" w:rsidRPr="008E56BA">
          <w:rPr>
            <w:rStyle w:val="Hyperlink"/>
            <w:sz w:val="19"/>
            <w:szCs w:val="19"/>
          </w:rPr>
          <w:t>A9 LIQUOR CONTROL – RESTRICTED AREA REG APPLICATION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5 \h </w:instrText>
        </w:r>
        <w:r w:rsidR="001E24AA" w:rsidRPr="008E56BA">
          <w:rPr>
            <w:webHidden/>
            <w:sz w:val="19"/>
            <w:szCs w:val="19"/>
          </w:rPr>
        </w:r>
        <w:r w:rsidR="001E24AA" w:rsidRPr="008E56BA">
          <w:rPr>
            <w:webHidden/>
            <w:sz w:val="19"/>
            <w:szCs w:val="19"/>
          </w:rPr>
          <w:fldChar w:fldCharType="separate"/>
        </w:r>
        <w:r w:rsidR="005C3745">
          <w:rPr>
            <w:webHidden/>
            <w:sz w:val="19"/>
            <w:szCs w:val="19"/>
          </w:rPr>
          <w:t>54</w:t>
        </w:r>
        <w:r w:rsidR="001E24AA" w:rsidRPr="008E56BA">
          <w:rPr>
            <w:webHidden/>
            <w:sz w:val="19"/>
            <w:szCs w:val="19"/>
          </w:rPr>
          <w:fldChar w:fldCharType="end"/>
        </w:r>
      </w:hyperlink>
    </w:p>
    <w:p w14:paraId="4844AA5F" w14:textId="0DA0B653"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6" w:history="1">
        <w:r w:rsidR="001E24AA" w:rsidRPr="008E56BA">
          <w:rPr>
            <w:rStyle w:val="Hyperlink"/>
            <w:sz w:val="19"/>
            <w:szCs w:val="19"/>
          </w:rPr>
          <w:t>A10 NATIVE TITLE</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6 \h </w:instrText>
        </w:r>
        <w:r w:rsidR="001E24AA" w:rsidRPr="008E56BA">
          <w:rPr>
            <w:webHidden/>
            <w:sz w:val="19"/>
            <w:szCs w:val="19"/>
          </w:rPr>
        </w:r>
        <w:r w:rsidR="001E24AA" w:rsidRPr="008E56BA">
          <w:rPr>
            <w:webHidden/>
            <w:sz w:val="19"/>
            <w:szCs w:val="19"/>
          </w:rPr>
          <w:fldChar w:fldCharType="separate"/>
        </w:r>
        <w:r w:rsidR="005C3745">
          <w:rPr>
            <w:webHidden/>
            <w:sz w:val="19"/>
            <w:szCs w:val="19"/>
          </w:rPr>
          <w:t>56</w:t>
        </w:r>
        <w:r w:rsidR="001E24AA" w:rsidRPr="008E56BA">
          <w:rPr>
            <w:webHidden/>
            <w:sz w:val="19"/>
            <w:szCs w:val="19"/>
          </w:rPr>
          <w:fldChar w:fldCharType="end"/>
        </w:r>
      </w:hyperlink>
    </w:p>
    <w:p w14:paraId="0D48D043" w14:textId="53B79BA2"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7" w:history="1">
        <w:r w:rsidR="001E24AA" w:rsidRPr="008E56BA">
          <w:rPr>
            <w:rStyle w:val="Hyperlink"/>
            <w:sz w:val="19"/>
            <w:szCs w:val="19"/>
          </w:rPr>
          <w:t>A11 PROCUREMENT OF GOODS AND SERVICE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7 \h </w:instrText>
        </w:r>
        <w:r w:rsidR="001E24AA" w:rsidRPr="008E56BA">
          <w:rPr>
            <w:webHidden/>
            <w:sz w:val="19"/>
            <w:szCs w:val="19"/>
          </w:rPr>
        </w:r>
        <w:r w:rsidR="001E24AA" w:rsidRPr="008E56BA">
          <w:rPr>
            <w:webHidden/>
            <w:sz w:val="19"/>
            <w:szCs w:val="19"/>
          </w:rPr>
          <w:fldChar w:fldCharType="separate"/>
        </w:r>
        <w:r w:rsidR="005C3745">
          <w:rPr>
            <w:webHidden/>
            <w:sz w:val="19"/>
            <w:szCs w:val="19"/>
          </w:rPr>
          <w:t>58</w:t>
        </w:r>
        <w:r w:rsidR="001E24AA" w:rsidRPr="008E56BA">
          <w:rPr>
            <w:webHidden/>
            <w:sz w:val="19"/>
            <w:szCs w:val="19"/>
          </w:rPr>
          <w:fldChar w:fldCharType="end"/>
        </w:r>
      </w:hyperlink>
    </w:p>
    <w:p w14:paraId="3D6A5456" w14:textId="66A59A5C"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8" w:history="1">
        <w:r w:rsidR="001E24AA" w:rsidRPr="008E56BA">
          <w:rPr>
            <w:rStyle w:val="Hyperlink"/>
            <w:sz w:val="19"/>
            <w:szCs w:val="19"/>
          </w:rPr>
          <w:t>A12 PROCUREMENT – REGIONAL PRICE PREFERENCE</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8 \h </w:instrText>
        </w:r>
        <w:r w:rsidR="001E24AA" w:rsidRPr="008E56BA">
          <w:rPr>
            <w:webHidden/>
            <w:sz w:val="19"/>
            <w:szCs w:val="19"/>
          </w:rPr>
        </w:r>
        <w:r w:rsidR="001E24AA" w:rsidRPr="008E56BA">
          <w:rPr>
            <w:webHidden/>
            <w:sz w:val="19"/>
            <w:szCs w:val="19"/>
          </w:rPr>
          <w:fldChar w:fldCharType="separate"/>
        </w:r>
        <w:r w:rsidR="005C3745">
          <w:rPr>
            <w:webHidden/>
            <w:sz w:val="19"/>
            <w:szCs w:val="19"/>
          </w:rPr>
          <w:t>70</w:t>
        </w:r>
        <w:r w:rsidR="001E24AA" w:rsidRPr="008E56BA">
          <w:rPr>
            <w:webHidden/>
            <w:sz w:val="19"/>
            <w:szCs w:val="19"/>
          </w:rPr>
          <w:fldChar w:fldCharType="end"/>
        </w:r>
      </w:hyperlink>
    </w:p>
    <w:p w14:paraId="33323159" w14:textId="2D1D69EE"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799" w:history="1">
        <w:r w:rsidR="001E24AA" w:rsidRPr="008E56BA">
          <w:rPr>
            <w:rStyle w:val="Hyperlink"/>
            <w:sz w:val="19"/>
            <w:szCs w:val="19"/>
          </w:rPr>
          <w:t>A13 PRIMARY AND SECONDARY DOCUMENT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799 \h </w:instrText>
        </w:r>
        <w:r w:rsidR="001E24AA" w:rsidRPr="008E56BA">
          <w:rPr>
            <w:webHidden/>
            <w:sz w:val="19"/>
            <w:szCs w:val="19"/>
          </w:rPr>
        </w:r>
        <w:r w:rsidR="001E24AA" w:rsidRPr="008E56BA">
          <w:rPr>
            <w:webHidden/>
            <w:sz w:val="19"/>
            <w:szCs w:val="19"/>
          </w:rPr>
          <w:fldChar w:fldCharType="separate"/>
        </w:r>
        <w:r w:rsidR="005C3745">
          <w:rPr>
            <w:webHidden/>
            <w:sz w:val="19"/>
            <w:szCs w:val="19"/>
          </w:rPr>
          <w:t>72</w:t>
        </w:r>
        <w:r w:rsidR="001E24AA" w:rsidRPr="008E56BA">
          <w:rPr>
            <w:webHidden/>
            <w:sz w:val="19"/>
            <w:szCs w:val="19"/>
          </w:rPr>
          <w:fldChar w:fldCharType="end"/>
        </w:r>
      </w:hyperlink>
    </w:p>
    <w:p w14:paraId="279BEF76" w14:textId="26631DE0"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00" w:history="1">
        <w:r w:rsidR="001E24AA" w:rsidRPr="008E56BA">
          <w:rPr>
            <w:rStyle w:val="Hyperlink"/>
            <w:sz w:val="19"/>
            <w:szCs w:val="19"/>
          </w:rPr>
          <w:t>A14 PUBLIC INTEREST DISCLOSURE</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0 \h </w:instrText>
        </w:r>
        <w:r w:rsidR="001E24AA" w:rsidRPr="008E56BA">
          <w:rPr>
            <w:webHidden/>
            <w:sz w:val="19"/>
            <w:szCs w:val="19"/>
          </w:rPr>
        </w:r>
        <w:r w:rsidR="001E24AA" w:rsidRPr="008E56BA">
          <w:rPr>
            <w:webHidden/>
            <w:sz w:val="19"/>
            <w:szCs w:val="19"/>
          </w:rPr>
          <w:fldChar w:fldCharType="separate"/>
        </w:r>
        <w:r w:rsidR="005C3745">
          <w:rPr>
            <w:webHidden/>
            <w:sz w:val="19"/>
            <w:szCs w:val="19"/>
          </w:rPr>
          <w:t>75</w:t>
        </w:r>
        <w:r w:rsidR="001E24AA" w:rsidRPr="008E56BA">
          <w:rPr>
            <w:webHidden/>
            <w:sz w:val="19"/>
            <w:szCs w:val="19"/>
          </w:rPr>
          <w:fldChar w:fldCharType="end"/>
        </w:r>
      </w:hyperlink>
    </w:p>
    <w:p w14:paraId="243E4A53" w14:textId="4DD5E447"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01" w:history="1">
        <w:r w:rsidR="001E24AA" w:rsidRPr="008E56BA">
          <w:rPr>
            <w:rStyle w:val="Hyperlink"/>
            <w:sz w:val="19"/>
            <w:szCs w:val="19"/>
          </w:rPr>
          <w:t>A15 RECORDS MANAGEMENT</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1 \h </w:instrText>
        </w:r>
        <w:r w:rsidR="001E24AA" w:rsidRPr="008E56BA">
          <w:rPr>
            <w:webHidden/>
            <w:sz w:val="19"/>
            <w:szCs w:val="19"/>
          </w:rPr>
        </w:r>
        <w:r w:rsidR="001E24AA" w:rsidRPr="008E56BA">
          <w:rPr>
            <w:webHidden/>
            <w:sz w:val="19"/>
            <w:szCs w:val="19"/>
          </w:rPr>
          <w:fldChar w:fldCharType="separate"/>
        </w:r>
        <w:r w:rsidR="005C3745">
          <w:rPr>
            <w:webHidden/>
            <w:sz w:val="19"/>
            <w:szCs w:val="19"/>
          </w:rPr>
          <w:t>77</w:t>
        </w:r>
        <w:r w:rsidR="001E24AA" w:rsidRPr="008E56BA">
          <w:rPr>
            <w:webHidden/>
            <w:sz w:val="19"/>
            <w:szCs w:val="19"/>
          </w:rPr>
          <w:fldChar w:fldCharType="end"/>
        </w:r>
      </w:hyperlink>
    </w:p>
    <w:p w14:paraId="04B61E6F" w14:textId="13AD2C70"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02" w:history="1">
        <w:r w:rsidR="001E24AA" w:rsidRPr="008E56BA">
          <w:rPr>
            <w:rStyle w:val="Hyperlink"/>
            <w:sz w:val="19"/>
            <w:szCs w:val="19"/>
          </w:rPr>
          <w:t>A16 REFRESHMENT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2 \h </w:instrText>
        </w:r>
        <w:r w:rsidR="001E24AA" w:rsidRPr="008E56BA">
          <w:rPr>
            <w:webHidden/>
            <w:sz w:val="19"/>
            <w:szCs w:val="19"/>
          </w:rPr>
        </w:r>
        <w:r w:rsidR="001E24AA" w:rsidRPr="008E56BA">
          <w:rPr>
            <w:webHidden/>
            <w:sz w:val="19"/>
            <w:szCs w:val="19"/>
          </w:rPr>
          <w:fldChar w:fldCharType="separate"/>
        </w:r>
        <w:r w:rsidR="005C3745">
          <w:rPr>
            <w:webHidden/>
            <w:sz w:val="19"/>
            <w:szCs w:val="19"/>
          </w:rPr>
          <w:t>82</w:t>
        </w:r>
        <w:r w:rsidR="001E24AA" w:rsidRPr="008E56BA">
          <w:rPr>
            <w:webHidden/>
            <w:sz w:val="19"/>
            <w:szCs w:val="19"/>
          </w:rPr>
          <w:fldChar w:fldCharType="end"/>
        </w:r>
      </w:hyperlink>
    </w:p>
    <w:p w14:paraId="59BA385A" w14:textId="767F2B19"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03" w:history="1">
        <w:r w:rsidR="001E24AA" w:rsidRPr="008E56BA">
          <w:rPr>
            <w:rStyle w:val="Hyperlink"/>
            <w:sz w:val="19"/>
            <w:szCs w:val="19"/>
          </w:rPr>
          <w:t>A17 RISK MANAGEMENT</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3 \h </w:instrText>
        </w:r>
        <w:r w:rsidR="001E24AA" w:rsidRPr="008E56BA">
          <w:rPr>
            <w:webHidden/>
            <w:sz w:val="19"/>
            <w:szCs w:val="19"/>
          </w:rPr>
        </w:r>
        <w:r w:rsidR="001E24AA" w:rsidRPr="008E56BA">
          <w:rPr>
            <w:webHidden/>
            <w:sz w:val="19"/>
            <w:szCs w:val="19"/>
          </w:rPr>
          <w:fldChar w:fldCharType="separate"/>
        </w:r>
        <w:r w:rsidR="005C3745">
          <w:rPr>
            <w:webHidden/>
            <w:sz w:val="19"/>
            <w:szCs w:val="19"/>
          </w:rPr>
          <w:t>84</w:t>
        </w:r>
        <w:r w:rsidR="001E24AA" w:rsidRPr="008E56BA">
          <w:rPr>
            <w:webHidden/>
            <w:sz w:val="19"/>
            <w:szCs w:val="19"/>
          </w:rPr>
          <w:fldChar w:fldCharType="end"/>
        </w:r>
      </w:hyperlink>
    </w:p>
    <w:p w14:paraId="5810BF18" w14:textId="6D21F3A5"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04" w:history="1">
        <w:r w:rsidR="001E24AA" w:rsidRPr="008E56BA">
          <w:rPr>
            <w:rStyle w:val="Hyperlink"/>
            <w:sz w:val="19"/>
            <w:szCs w:val="19"/>
          </w:rPr>
          <w:t>A18 INDIGENOUS BUSINESS AGENDA (IBA)</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4 \h </w:instrText>
        </w:r>
        <w:r w:rsidR="001E24AA" w:rsidRPr="008E56BA">
          <w:rPr>
            <w:webHidden/>
            <w:sz w:val="19"/>
            <w:szCs w:val="19"/>
          </w:rPr>
        </w:r>
        <w:r w:rsidR="001E24AA" w:rsidRPr="008E56BA">
          <w:rPr>
            <w:webHidden/>
            <w:sz w:val="19"/>
            <w:szCs w:val="19"/>
          </w:rPr>
          <w:fldChar w:fldCharType="separate"/>
        </w:r>
        <w:r w:rsidR="005C3745">
          <w:rPr>
            <w:webHidden/>
            <w:sz w:val="19"/>
            <w:szCs w:val="19"/>
          </w:rPr>
          <w:t>87</w:t>
        </w:r>
        <w:r w:rsidR="001E24AA" w:rsidRPr="008E56BA">
          <w:rPr>
            <w:webHidden/>
            <w:sz w:val="19"/>
            <w:szCs w:val="19"/>
          </w:rPr>
          <w:fldChar w:fldCharType="end"/>
        </w:r>
      </w:hyperlink>
    </w:p>
    <w:p w14:paraId="63C92546" w14:textId="19C5042B" w:rsidR="001E24AA" w:rsidRDefault="00000000" w:rsidP="001E24AA">
      <w:pPr>
        <w:pStyle w:val="TOC1"/>
        <w:tabs>
          <w:tab w:val="right" w:leader="dot" w:pos="9628"/>
        </w:tabs>
        <w:rPr>
          <w:sz w:val="19"/>
          <w:szCs w:val="19"/>
        </w:rPr>
      </w:pPr>
      <w:hyperlink w:anchor="_Toc118724806" w:history="1">
        <w:r w:rsidR="001E24AA" w:rsidRPr="008E56BA">
          <w:rPr>
            <w:rStyle w:val="Hyperlink"/>
            <w:sz w:val="19"/>
            <w:szCs w:val="19"/>
          </w:rPr>
          <w:t>A</w:t>
        </w:r>
        <w:r w:rsidR="009A1D20">
          <w:rPr>
            <w:rStyle w:val="Hyperlink"/>
            <w:sz w:val="19"/>
            <w:szCs w:val="19"/>
          </w:rPr>
          <w:t>19</w:t>
        </w:r>
        <w:r w:rsidR="001E24AA" w:rsidRPr="008E56BA">
          <w:rPr>
            <w:rStyle w:val="Hyperlink"/>
            <w:sz w:val="19"/>
            <w:szCs w:val="19"/>
          </w:rPr>
          <w:t xml:space="preserve"> HOUSING – STAFF RENTAL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6 \h </w:instrText>
        </w:r>
        <w:r w:rsidR="001E24AA" w:rsidRPr="008E56BA">
          <w:rPr>
            <w:webHidden/>
            <w:sz w:val="19"/>
            <w:szCs w:val="19"/>
          </w:rPr>
        </w:r>
        <w:r w:rsidR="001E24AA" w:rsidRPr="008E56BA">
          <w:rPr>
            <w:webHidden/>
            <w:sz w:val="19"/>
            <w:szCs w:val="19"/>
          </w:rPr>
          <w:fldChar w:fldCharType="separate"/>
        </w:r>
        <w:r w:rsidR="005C3745">
          <w:rPr>
            <w:webHidden/>
            <w:sz w:val="19"/>
            <w:szCs w:val="19"/>
          </w:rPr>
          <w:t>96</w:t>
        </w:r>
        <w:r w:rsidR="001E24AA" w:rsidRPr="008E56BA">
          <w:rPr>
            <w:webHidden/>
            <w:sz w:val="19"/>
            <w:szCs w:val="19"/>
          </w:rPr>
          <w:fldChar w:fldCharType="end"/>
        </w:r>
      </w:hyperlink>
    </w:p>
    <w:p w14:paraId="36A7E917" w14:textId="73E228DB" w:rsidR="001E24AA" w:rsidRDefault="00000000" w:rsidP="001E24AA">
      <w:pPr>
        <w:pStyle w:val="TOC1"/>
        <w:tabs>
          <w:tab w:val="right" w:leader="dot" w:pos="9628"/>
        </w:tabs>
        <w:rPr>
          <w:sz w:val="19"/>
          <w:szCs w:val="19"/>
        </w:rPr>
      </w:pPr>
      <w:hyperlink w:anchor="_Toc118724806" w:history="1">
        <w:r w:rsidR="001E24AA" w:rsidRPr="008E56BA">
          <w:rPr>
            <w:rStyle w:val="Hyperlink"/>
            <w:sz w:val="19"/>
            <w:szCs w:val="19"/>
          </w:rPr>
          <w:t>A2</w:t>
        </w:r>
        <w:r w:rsidR="009A1D20">
          <w:rPr>
            <w:rStyle w:val="Hyperlink"/>
            <w:sz w:val="19"/>
            <w:szCs w:val="19"/>
          </w:rPr>
          <w:t>0</w:t>
        </w:r>
        <w:r w:rsidR="001E24AA" w:rsidRPr="008E56BA">
          <w:rPr>
            <w:rStyle w:val="Hyperlink"/>
            <w:sz w:val="19"/>
            <w:szCs w:val="19"/>
          </w:rPr>
          <w:t xml:space="preserve"> </w:t>
        </w:r>
        <w:r w:rsidR="001E24AA">
          <w:rPr>
            <w:rStyle w:val="Hyperlink"/>
            <w:sz w:val="19"/>
            <w:szCs w:val="19"/>
          </w:rPr>
          <w:t>EMPLOYEE INCENTIVES</w:t>
        </w:r>
        <w:r w:rsidR="001E24AA" w:rsidRPr="008E56BA">
          <w:rPr>
            <w:webHidden/>
            <w:sz w:val="19"/>
            <w:szCs w:val="19"/>
          </w:rPr>
          <w:tab/>
        </w:r>
        <w:r w:rsidR="001E24AA">
          <w:rPr>
            <w:webHidden/>
            <w:sz w:val="19"/>
            <w:szCs w:val="19"/>
          </w:rPr>
          <w:t>102</w:t>
        </w:r>
      </w:hyperlink>
    </w:p>
    <w:p w14:paraId="62A5D817" w14:textId="77777777" w:rsidR="001E24AA" w:rsidRPr="008A02C5" w:rsidRDefault="001E24AA" w:rsidP="001E24AA">
      <w:pPr>
        <w:rPr>
          <w:noProof/>
          <w:sz w:val="18"/>
          <w:szCs w:val="18"/>
        </w:rPr>
      </w:pPr>
    </w:p>
    <w:p w14:paraId="0F5FE82A" w14:textId="77777777" w:rsidR="001E24AA" w:rsidRPr="008E56BA" w:rsidRDefault="001E24AA" w:rsidP="001E24AA">
      <w:pPr>
        <w:rPr>
          <w:b/>
          <w:bCs/>
          <w:noProof/>
          <w:sz w:val="19"/>
          <w:szCs w:val="19"/>
          <w:u w:val="single"/>
        </w:rPr>
      </w:pPr>
      <w:r w:rsidRPr="008E56BA">
        <w:rPr>
          <w:b/>
          <w:bCs/>
          <w:noProof/>
          <w:sz w:val="19"/>
          <w:szCs w:val="19"/>
          <w:u w:val="single"/>
        </w:rPr>
        <w:t>FINANCE</w:t>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p>
    <w:p w14:paraId="6D5A45C2" w14:textId="130C6E0F"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07" w:history="1">
        <w:r w:rsidR="001E24AA" w:rsidRPr="008E56BA">
          <w:rPr>
            <w:rStyle w:val="Hyperlink"/>
            <w:sz w:val="19"/>
            <w:szCs w:val="19"/>
          </w:rPr>
          <w:t>F1 CORPORATE CREDIT CARDS – USE</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7 \h </w:instrText>
        </w:r>
        <w:r w:rsidR="001E24AA" w:rsidRPr="008E56BA">
          <w:rPr>
            <w:webHidden/>
            <w:sz w:val="19"/>
            <w:szCs w:val="19"/>
          </w:rPr>
        </w:r>
        <w:r w:rsidR="001E24AA" w:rsidRPr="008E56BA">
          <w:rPr>
            <w:webHidden/>
            <w:sz w:val="19"/>
            <w:szCs w:val="19"/>
          </w:rPr>
          <w:fldChar w:fldCharType="separate"/>
        </w:r>
        <w:r w:rsidR="005C3745">
          <w:rPr>
            <w:webHidden/>
            <w:sz w:val="19"/>
            <w:szCs w:val="19"/>
          </w:rPr>
          <w:t>103</w:t>
        </w:r>
        <w:r w:rsidR="001E24AA" w:rsidRPr="008E56BA">
          <w:rPr>
            <w:webHidden/>
            <w:sz w:val="19"/>
            <w:szCs w:val="19"/>
          </w:rPr>
          <w:fldChar w:fldCharType="end"/>
        </w:r>
      </w:hyperlink>
    </w:p>
    <w:p w14:paraId="3B330DA7" w14:textId="5B715E8B"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08" w:history="1">
        <w:r w:rsidR="001E24AA" w:rsidRPr="008E56BA">
          <w:rPr>
            <w:rStyle w:val="Hyperlink"/>
            <w:sz w:val="19"/>
            <w:szCs w:val="19"/>
          </w:rPr>
          <w:t>F2 FEES &amp; CHARGES – DISCOUNT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8 \h </w:instrText>
        </w:r>
        <w:r w:rsidR="001E24AA" w:rsidRPr="008E56BA">
          <w:rPr>
            <w:webHidden/>
            <w:sz w:val="19"/>
            <w:szCs w:val="19"/>
          </w:rPr>
        </w:r>
        <w:r w:rsidR="001E24AA" w:rsidRPr="008E56BA">
          <w:rPr>
            <w:webHidden/>
            <w:sz w:val="19"/>
            <w:szCs w:val="19"/>
          </w:rPr>
          <w:fldChar w:fldCharType="separate"/>
        </w:r>
        <w:r w:rsidR="005C3745">
          <w:rPr>
            <w:webHidden/>
            <w:sz w:val="19"/>
            <w:szCs w:val="19"/>
          </w:rPr>
          <w:t>105</w:t>
        </w:r>
        <w:r w:rsidR="001E24AA" w:rsidRPr="008E56BA">
          <w:rPr>
            <w:webHidden/>
            <w:sz w:val="19"/>
            <w:szCs w:val="19"/>
          </w:rPr>
          <w:fldChar w:fldCharType="end"/>
        </w:r>
      </w:hyperlink>
    </w:p>
    <w:p w14:paraId="309F81FB" w14:textId="1A360F04"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09" w:history="1">
        <w:r w:rsidR="001E24AA" w:rsidRPr="008E56BA">
          <w:rPr>
            <w:rStyle w:val="Hyperlink"/>
            <w:sz w:val="19"/>
            <w:szCs w:val="19"/>
          </w:rPr>
          <w:t>F3 FINANCIAL INVESTMENT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09 \h </w:instrText>
        </w:r>
        <w:r w:rsidR="001E24AA" w:rsidRPr="008E56BA">
          <w:rPr>
            <w:webHidden/>
            <w:sz w:val="19"/>
            <w:szCs w:val="19"/>
          </w:rPr>
        </w:r>
        <w:r w:rsidR="001E24AA" w:rsidRPr="008E56BA">
          <w:rPr>
            <w:webHidden/>
            <w:sz w:val="19"/>
            <w:szCs w:val="19"/>
          </w:rPr>
          <w:fldChar w:fldCharType="separate"/>
        </w:r>
        <w:r w:rsidR="005C3745">
          <w:rPr>
            <w:webHidden/>
            <w:sz w:val="19"/>
            <w:szCs w:val="19"/>
          </w:rPr>
          <w:t>107</w:t>
        </w:r>
        <w:r w:rsidR="001E24AA" w:rsidRPr="008E56BA">
          <w:rPr>
            <w:webHidden/>
            <w:sz w:val="19"/>
            <w:szCs w:val="19"/>
          </w:rPr>
          <w:fldChar w:fldCharType="end"/>
        </w:r>
      </w:hyperlink>
    </w:p>
    <w:p w14:paraId="724A4A81" w14:textId="17E012FB"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0" w:history="1">
        <w:r w:rsidR="001E24AA" w:rsidRPr="008E56BA">
          <w:rPr>
            <w:rStyle w:val="Hyperlink"/>
            <w:sz w:val="19"/>
            <w:szCs w:val="19"/>
          </w:rPr>
          <w:t>F4 RATES - PROCEDURE FOR UNPAID RATE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0 \h </w:instrText>
        </w:r>
        <w:r w:rsidR="001E24AA" w:rsidRPr="008E56BA">
          <w:rPr>
            <w:webHidden/>
            <w:sz w:val="19"/>
            <w:szCs w:val="19"/>
          </w:rPr>
        </w:r>
        <w:r w:rsidR="001E24AA" w:rsidRPr="008E56BA">
          <w:rPr>
            <w:webHidden/>
            <w:sz w:val="19"/>
            <w:szCs w:val="19"/>
          </w:rPr>
          <w:fldChar w:fldCharType="separate"/>
        </w:r>
        <w:r w:rsidR="005C3745">
          <w:rPr>
            <w:webHidden/>
            <w:sz w:val="19"/>
            <w:szCs w:val="19"/>
          </w:rPr>
          <w:t>109</w:t>
        </w:r>
        <w:r w:rsidR="001E24AA" w:rsidRPr="008E56BA">
          <w:rPr>
            <w:webHidden/>
            <w:sz w:val="19"/>
            <w:szCs w:val="19"/>
          </w:rPr>
          <w:fldChar w:fldCharType="end"/>
        </w:r>
      </w:hyperlink>
    </w:p>
    <w:p w14:paraId="27192C47" w14:textId="0DE45E50"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1" w:history="1">
        <w:r w:rsidR="001E24AA" w:rsidRPr="008E56BA">
          <w:rPr>
            <w:rStyle w:val="Hyperlink"/>
            <w:sz w:val="19"/>
            <w:szCs w:val="19"/>
          </w:rPr>
          <w:t>F5 WRITE OFFS – RATES AND SUNDRY DEBTOR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1 \h </w:instrText>
        </w:r>
        <w:r w:rsidR="001E24AA" w:rsidRPr="008E56BA">
          <w:rPr>
            <w:webHidden/>
            <w:sz w:val="19"/>
            <w:szCs w:val="19"/>
          </w:rPr>
        </w:r>
        <w:r w:rsidR="001E24AA" w:rsidRPr="008E56BA">
          <w:rPr>
            <w:webHidden/>
            <w:sz w:val="19"/>
            <w:szCs w:val="19"/>
          </w:rPr>
          <w:fldChar w:fldCharType="separate"/>
        </w:r>
        <w:r w:rsidR="005C3745">
          <w:rPr>
            <w:webHidden/>
            <w:sz w:val="19"/>
            <w:szCs w:val="19"/>
          </w:rPr>
          <w:t>111</w:t>
        </w:r>
        <w:r w:rsidR="001E24AA" w:rsidRPr="008E56BA">
          <w:rPr>
            <w:webHidden/>
            <w:sz w:val="19"/>
            <w:szCs w:val="19"/>
          </w:rPr>
          <w:fldChar w:fldCharType="end"/>
        </w:r>
      </w:hyperlink>
    </w:p>
    <w:p w14:paraId="0BC46B8D" w14:textId="40F2FD8C" w:rsidR="001E24AA" w:rsidRPr="008E56BA" w:rsidRDefault="00000000" w:rsidP="001E24AA">
      <w:pPr>
        <w:pStyle w:val="TOC1"/>
        <w:tabs>
          <w:tab w:val="right" w:leader="dot" w:pos="9628"/>
        </w:tabs>
        <w:rPr>
          <w:rStyle w:val="Hyperlink"/>
          <w:sz w:val="19"/>
          <w:szCs w:val="19"/>
        </w:rPr>
      </w:pPr>
      <w:hyperlink w:anchor="_Toc118724812" w:history="1">
        <w:r w:rsidR="001E24AA" w:rsidRPr="008E56BA">
          <w:rPr>
            <w:rStyle w:val="Hyperlink"/>
            <w:sz w:val="19"/>
            <w:szCs w:val="19"/>
          </w:rPr>
          <w:t>F6 DONATIONS CONCESSIONS GRANT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2 \h </w:instrText>
        </w:r>
        <w:r w:rsidR="001E24AA" w:rsidRPr="008E56BA">
          <w:rPr>
            <w:webHidden/>
            <w:sz w:val="19"/>
            <w:szCs w:val="19"/>
          </w:rPr>
        </w:r>
        <w:r w:rsidR="001E24AA" w:rsidRPr="008E56BA">
          <w:rPr>
            <w:webHidden/>
            <w:sz w:val="19"/>
            <w:szCs w:val="19"/>
          </w:rPr>
          <w:fldChar w:fldCharType="separate"/>
        </w:r>
        <w:r w:rsidR="005C3745">
          <w:rPr>
            <w:webHidden/>
            <w:sz w:val="19"/>
            <w:szCs w:val="19"/>
          </w:rPr>
          <w:t>114</w:t>
        </w:r>
        <w:r w:rsidR="001E24AA" w:rsidRPr="008E56BA">
          <w:rPr>
            <w:webHidden/>
            <w:sz w:val="19"/>
            <w:szCs w:val="19"/>
          </w:rPr>
          <w:fldChar w:fldCharType="end"/>
        </w:r>
      </w:hyperlink>
    </w:p>
    <w:p w14:paraId="095EA5D7" w14:textId="77777777" w:rsidR="001E24AA" w:rsidRPr="008A02C5" w:rsidRDefault="001E24AA" w:rsidP="001E24AA">
      <w:pPr>
        <w:rPr>
          <w:noProof/>
          <w:sz w:val="18"/>
          <w:szCs w:val="18"/>
        </w:rPr>
      </w:pPr>
    </w:p>
    <w:p w14:paraId="0F0CE3A1" w14:textId="77777777" w:rsidR="001E24AA" w:rsidRPr="008E56BA" w:rsidRDefault="001E24AA" w:rsidP="001E24AA">
      <w:pPr>
        <w:rPr>
          <w:b/>
          <w:bCs/>
          <w:noProof/>
          <w:sz w:val="19"/>
          <w:szCs w:val="19"/>
          <w:u w:val="single"/>
        </w:rPr>
      </w:pPr>
      <w:r w:rsidRPr="008E56BA">
        <w:rPr>
          <w:b/>
          <w:bCs/>
          <w:noProof/>
          <w:sz w:val="19"/>
          <w:szCs w:val="19"/>
          <w:u w:val="single"/>
        </w:rPr>
        <w:t>GOVERNANCE</w:t>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Pr>
          <w:b/>
          <w:bCs/>
          <w:noProof/>
          <w:sz w:val="19"/>
          <w:szCs w:val="19"/>
          <w:u w:val="single"/>
        </w:rPr>
        <w:tab/>
      </w:r>
    </w:p>
    <w:p w14:paraId="7C8545A4" w14:textId="212DDCB4"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3" w:history="1">
        <w:r w:rsidR="001E24AA" w:rsidRPr="008E56BA">
          <w:rPr>
            <w:rStyle w:val="Hyperlink"/>
            <w:sz w:val="19"/>
            <w:szCs w:val="19"/>
          </w:rPr>
          <w:t>G1 COUNCIL MEMBERS – INDUCTION</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3 \h </w:instrText>
        </w:r>
        <w:r w:rsidR="001E24AA" w:rsidRPr="008E56BA">
          <w:rPr>
            <w:webHidden/>
            <w:sz w:val="19"/>
            <w:szCs w:val="19"/>
          </w:rPr>
        </w:r>
        <w:r w:rsidR="001E24AA" w:rsidRPr="008E56BA">
          <w:rPr>
            <w:webHidden/>
            <w:sz w:val="19"/>
            <w:szCs w:val="19"/>
          </w:rPr>
          <w:fldChar w:fldCharType="separate"/>
        </w:r>
        <w:r w:rsidR="005C3745">
          <w:rPr>
            <w:webHidden/>
            <w:sz w:val="19"/>
            <w:szCs w:val="19"/>
          </w:rPr>
          <w:t>116</w:t>
        </w:r>
        <w:r w:rsidR="001E24AA" w:rsidRPr="008E56BA">
          <w:rPr>
            <w:webHidden/>
            <w:sz w:val="19"/>
            <w:szCs w:val="19"/>
          </w:rPr>
          <w:fldChar w:fldCharType="end"/>
        </w:r>
      </w:hyperlink>
    </w:p>
    <w:p w14:paraId="1FCDA096" w14:textId="6B227093"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4" w:history="1">
        <w:r w:rsidR="001E24AA" w:rsidRPr="008E56BA">
          <w:rPr>
            <w:rStyle w:val="Hyperlink"/>
            <w:sz w:val="19"/>
            <w:szCs w:val="19"/>
          </w:rPr>
          <w:t>G2 COUNCIL MEMBERS - INITIATED REQUEST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4 \h </w:instrText>
        </w:r>
        <w:r w:rsidR="001E24AA" w:rsidRPr="008E56BA">
          <w:rPr>
            <w:webHidden/>
            <w:sz w:val="19"/>
            <w:szCs w:val="19"/>
          </w:rPr>
        </w:r>
        <w:r w:rsidR="001E24AA" w:rsidRPr="008E56BA">
          <w:rPr>
            <w:webHidden/>
            <w:sz w:val="19"/>
            <w:szCs w:val="19"/>
          </w:rPr>
          <w:fldChar w:fldCharType="separate"/>
        </w:r>
        <w:r w:rsidR="005C3745">
          <w:rPr>
            <w:webHidden/>
            <w:sz w:val="19"/>
            <w:szCs w:val="19"/>
          </w:rPr>
          <w:t>117</w:t>
        </w:r>
        <w:r w:rsidR="001E24AA" w:rsidRPr="008E56BA">
          <w:rPr>
            <w:webHidden/>
            <w:sz w:val="19"/>
            <w:szCs w:val="19"/>
          </w:rPr>
          <w:fldChar w:fldCharType="end"/>
        </w:r>
      </w:hyperlink>
    </w:p>
    <w:p w14:paraId="2E9665A6" w14:textId="407FB6A6"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5" w:history="1">
        <w:r w:rsidR="001E24AA" w:rsidRPr="008E56BA">
          <w:rPr>
            <w:rStyle w:val="Hyperlink"/>
            <w:sz w:val="19"/>
            <w:szCs w:val="19"/>
          </w:rPr>
          <w:t>G3 COUNCIL MEMBERS – TRAINING AND DEVELOPMENT</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5 \h </w:instrText>
        </w:r>
        <w:r w:rsidR="001E24AA" w:rsidRPr="008E56BA">
          <w:rPr>
            <w:webHidden/>
            <w:sz w:val="19"/>
            <w:szCs w:val="19"/>
          </w:rPr>
        </w:r>
        <w:r w:rsidR="001E24AA" w:rsidRPr="008E56BA">
          <w:rPr>
            <w:webHidden/>
            <w:sz w:val="19"/>
            <w:szCs w:val="19"/>
          </w:rPr>
          <w:fldChar w:fldCharType="separate"/>
        </w:r>
        <w:r w:rsidR="005C3745">
          <w:rPr>
            <w:webHidden/>
            <w:sz w:val="19"/>
            <w:szCs w:val="19"/>
          </w:rPr>
          <w:t>119</w:t>
        </w:r>
        <w:r w:rsidR="001E24AA" w:rsidRPr="008E56BA">
          <w:rPr>
            <w:webHidden/>
            <w:sz w:val="19"/>
            <w:szCs w:val="19"/>
          </w:rPr>
          <w:fldChar w:fldCharType="end"/>
        </w:r>
      </w:hyperlink>
    </w:p>
    <w:p w14:paraId="5AC64BE6" w14:textId="474F08E6"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6" w:history="1">
        <w:r w:rsidR="001E24AA" w:rsidRPr="008E56BA">
          <w:rPr>
            <w:rStyle w:val="Hyperlink"/>
            <w:sz w:val="19"/>
            <w:szCs w:val="19"/>
          </w:rPr>
          <w:t>G4 COUNCIL MEMBERS - PROVISION OF SUPPORT FOR</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6 \h </w:instrText>
        </w:r>
        <w:r w:rsidR="001E24AA" w:rsidRPr="008E56BA">
          <w:rPr>
            <w:webHidden/>
            <w:sz w:val="19"/>
            <w:szCs w:val="19"/>
          </w:rPr>
        </w:r>
        <w:r w:rsidR="001E24AA" w:rsidRPr="008E56BA">
          <w:rPr>
            <w:webHidden/>
            <w:sz w:val="19"/>
            <w:szCs w:val="19"/>
          </w:rPr>
          <w:fldChar w:fldCharType="separate"/>
        </w:r>
        <w:r w:rsidR="005C3745">
          <w:rPr>
            <w:webHidden/>
            <w:sz w:val="19"/>
            <w:szCs w:val="19"/>
          </w:rPr>
          <w:t>122</w:t>
        </w:r>
        <w:r w:rsidR="001E24AA" w:rsidRPr="008E56BA">
          <w:rPr>
            <w:webHidden/>
            <w:sz w:val="19"/>
            <w:szCs w:val="19"/>
          </w:rPr>
          <w:fldChar w:fldCharType="end"/>
        </w:r>
      </w:hyperlink>
    </w:p>
    <w:p w14:paraId="045A920C" w14:textId="51BA4D2B"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7" w:history="1">
        <w:r w:rsidR="001E24AA" w:rsidRPr="008E56BA">
          <w:rPr>
            <w:rStyle w:val="Hyperlink"/>
            <w:sz w:val="19"/>
            <w:szCs w:val="19"/>
          </w:rPr>
          <w:t>G5 COUNCIL MEETINGS – VISITORS, DELEGATIONS AND PETITION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7 \h </w:instrText>
        </w:r>
        <w:r w:rsidR="001E24AA" w:rsidRPr="008E56BA">
          <w:rPr>
            <w:webHidden/>
            <w:sz w:val="19"/>
            <w:szCs w:val="19"/>
          </w:rPr>
        </w:r>
        <w:r w:rsidR="001E24AA" w:rsidRPr="008E56BA">
          <w:rPr>
            <w:webHidden/>
            <w:sz w:val="19"/>
            <w:szCs w:val="19"/>
          </w:rPr>
          <w:fldChar w:fldCharType="separate"/>
        </w:r>
        <w:r w:rsidR="005C3745">
          <w:rPr>
            <w:webHidden/>
            <w:sz w:val="19"/>
            <w:szCs w:val="19"/>
          </w:rPr>
          <w:t>124</w:t>
        </w:r>
        <w:r w:rsidR="001E24AA" w:rsidRPr="008E56BA">
          <w:rPr>
            <w:webHidden/>
            <w:sz w:val="19"/>
            <w:szCs w:val="19"/>
          </w:rPr>
          <w:fldChar w:fldCharType="end"/>
        </w:r>
      </w:hyperlink>
    </w:p>
    <w:p w14:paraId="21A18185" w14:textId="7AA98EC6"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8" w:history="1">
        <w:r w:rsidR="001E24AA" w:rsidRPr="008E56BA">
          <w:rPr>
            <w:rStyle w:val="Hyperlink"/>
            <w:sz w:val="19"/>
            <w:szCs w:val="19"/>
          </w:rPr>
          <w:t>G6 COUNCIL MEETINGS - PUBLIC QUESTION TIME</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8 \h </w:instrText>
        </w:r>
        <w:r w:rsidR="001E24AA" w:rsidRPr="008E56BA">
          <w:rPr>
            <w:webHidden/>
            <w:sz w:val="19"/>
            <w:szCs w:val="19"/>
          </w:rPr>
        </w:r>
        <w:r w:rsidR="001E24AA" w:rsidRPr="008E56BA">
          <w:rPr>
            <w:webHidden/>
            <w:sz w:val="19"/>
            <w:szCs w:val="19"/>
          </w:rPr>
          <w:fldChar w:fldCharType="separate"/>
        </w:r>
        <w:r w:rsidR="005C3745">
          <w:rPr>
            <w:webHidden/>
            <w:sz w:val="19"/>
            <w:szCs w:val="19"/>
          </w:rPr>
          <w:t>126</w:t>
        </w:r>
        <w:r w:rsidR="001E24AA" w:rsidRPr="008E56BA">
          <w:rPr>
            <w:webHidden/>
            <w:sz w:val="19"/>
            <w:szCs w:val="19"/>
          </w:rPr>
          <w:fldChar w:fldCharType="end"/>
        </w:r>
      </w:hyperlink>
    </w:p>
    <w:p w14:paraId="4BF296C5" w14:textId="3BE8FCEE"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19" w:history="1">
        <w:r w:rsidR="001E24AA" w:rsidRPr="008E56BA">
          <w:rPr>
            <w:rStyle w:val="Hyperlink"/>
            <w:sz w:val="19"/>
            <w:szCs w:val="19"/>
          </w:rPr>
          <w:t>G7 RECOGNITION AWARDS AND HONORARY SHIRE FREEMAN STATU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19 \h </w:instrText>
        </w:r>
        <w:r w:rsidR="001E24AA" w:rsidRPr="008E56BA">
          <w:rPr>
            <w:webHidden/>
            <w:sz w:val="19"/>
            <w:szCs w:val="19"/>
          </w:rPr>
        </w:r>
        <w:r w:rsidR="001E24AA" w:rsidRPr="008E56BA">
          <w:rPr>
            <w:webHidden/>
            <w:sz w:val="19"/>
            <w:szCs w:val="19"/>
          </w:rPr>
          <w:fldChar w:fldCharType="separate"/>
        </w:r>
        <w:r w:rsidR="005C3745">
          <w:rPr>
            <w:webHidden/>
            <w:sz w:val="19"/>
            <w:szCs w:val="19"/>
          </w:rPr>
          <w:t>128</w:t>
        </w:r>
        <w:r w:rsidR="001E24AA" w:rsidRPr="008E56BA">
          <w:rPr>
            <w:webHidden/>
            <w:sz w:val="19"/>
            <w:szCs w:val="19"/>
          </w:rPr>
          <w:fldChar w:fldCharType="end"/>
        </w:r>
      </w:hyperlink>
    </w:p>
    <w:p w14:paraId="348EDA09" w14:textId="3E1C5939"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0" w:history="1">
        <w:r w:rsidR="001E24AA" w:rsidRPr="008E56BA">
          <w:rPr>
            <w:rStyle w:val="Hyperlink"/>
            <w:sz w:val="19"/>
            <w:szCs w:val="19"/>
          </w:rPr>
          <w:t>G8 REGIONAL CO-OPERATION AND SERVICE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0 \h </w:instrText>
        </w:r>
        <w:r w:rsidR="001E24AA" w:rsidRPr="008E56BA">
          <w:rPr>
            <w:webHidden/>
            <w:sz w:val="19"/>
            <w:szCs w:val="19"/>
          </w:rPr>
        </w:r>
        <w:r w:rsidR="001E24AA" w:rsidRPr="008E56BA">
          <w:rPr>
            <w:webHidden/>
            <w:sz w:val="19"/>
            <w:szCs w:val="19"/>
          </w:rPr>
          <w:fldChar w:fldCharType="separate"/>
        </w:r>
        <w:r w:rsidR="005C3745">
          <w:rPr>
            <w:webHidden/>
            <w:sz w:val="19"/>
            <w:szCs w:val="19"/>
          </w:rPr>
          <w:t>130</w:t>
        </w:r>
        <w:r w:rsidR="001E24AA" w:rsidRPr="008E56BA">
          <w:rPr>
            <w:webHidden/>
            <w:sz w:val="19"/>
            <w:szCs w:val="19"/>
          </w:rPr>
          <w:fldChar w:fldCharType="end"/>
        </w:r>
      </w:hyperlink>
    </w:p>
    <w:p w14:paraId="69AD8E73" w14:textId="77777777" w:rsidR="001E24AA" w:rsidRPr="008A02C5" w:rsidRDefault="001E24AA" w:rsidP="001E24AA">
      <w:pPr>
        <w:rPr>
          <w:noProof/>
          <w:sz w:val="18"/>
          <w:szCs w:val="18"/>
        </w:rPr>
      </w:pPr>
    </w:p>
    <w:p w14:paraId="423EB582" w14:textId="77777777" w:rsidR="001E24AA" w:rsidRPr="008E56BA" w:rsidRDefault="001E24AA" w:rsidP="001E24AA">
      <w:pPr>
        <w:rPr>
          <w:b/>
          <w:bCs/>
          <w:noProof/>
          <w:sz w:val="19"/>
          <w:szCs w:val="19"/>
          <w:u w:val="single"/>
        </w:rPr>
      </w:pPr>
      <w:r w:rsidRPr="008E56BA">
        <w:rPr>
          <w:b/>
          <w:bCs/>
          <w:noProof/>
          <w:sz w:val="19"/>
          <w:szCs w:val="19"/>
          <w:u w:val="single"/>
        </w:rPr>
        <w:t>HUMAN RESOURCES</w:t>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Pr>
          <w:b/>
          <w:bCs/>
          <w:noProof/>
          <w:sz w:val="19"/>
          <w:szCs w:val="19"/>
          <w:u w:val="single"/>
        </w:rPr>
        <w:tab/>
      </w:r>
    </w:p>
    <w:p w14:paraId="7AC60CFF" w14:textId="07A07752"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2" w:history="1">
        <w:r w:rsidR="001E24AA" w:rsidRPr="008E56BA">
          <w:rPr>
            <w:rStyle w:val="Hyperlink"/>
            <w:sz w:val="19"/>
            <w:szCs w:val="19"/>
          </w:rPr>
          <w:t>HR1 OCCUPATIONAL SAFETY &amp; HEALTH POLICY</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2 \h </w:instrText>
        </w:r>
        <w:r w:rsidR="001E24AA" w:rsidRPr="008E56BA">
          <w:rPr>
            <w:webHidden/>
            <w:sz w:val="19"/>
            <w:szCs w:val="19"/>
          </w:rPr>
        </w:r>
        <w:r w:rsidR="001E24AA" w:rsidRPr="008E56BA">
          <w:rPr>
            <w:webHidden/>
            <w:sz w:val="19"/>
            <w:szCs w:val="19"/>
          </w:rPr>
          <w:fldChar w:fldCharType="separate"/>
        </w:r>
        <w:r w:rsidR="005C3745">
          <w:rPr>
            <w:webHidden/>
            <w:sz w:val="19"/>
            <w:szCs w:val="19"/>
          </w:rPr>
          <w:t>133</w:t>
        </w:r>
        <w:r w:rsidR="001E24AA" w:rsidRPr="008E56BA">
          <w:rPr>
            <w:webHidden/>
            <w:sz w:val="19"/>
            <w:szCs w:val="19"/>
          </w:rPr>
          <w:fldChar w:fldCharType="end"/>
        </w:r>
      </w:hyperlink>
    </w:p>
    <w:p w14:paraId="1AED8B80" w14:textId="665D9CB3"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3" w:history="1">
        <w:r w:rsidR="001E24AA" w:rsidRPr="008E56BA">
          <w:rPr>
            <w:rStyle w:val="Hyperlink"/>
            <w:sz w:val="19"/>
            <w:szCs w:val="19"/>
          </w:rPr>
          <w:t>HR2 EQUAL OPPORTUNITY AND HARASSMENT</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3 \h </w:instrText>
        </w:r>
        <w:r w:rsidR="001E24AA" w:rsidRPr="008E56BA">
          <w:rPr>
            <w:webHidden/>
            <w:sz w:val="19"/>
            <w:szCs w:val="19"/>
          </w:rPr>
        </w:r>
        <w:r w:rsidR="001E24AA" w:rsidRPr="008E56BA">
          <w:rPr>
            <w:webHidden/>
            <w:sz w:val="19"/>
            <w:szCs w:val="19"/>
          </w:rPr>
          <w:fldChar w:fldCharType="separate"/>
        </w:r>
        <w:r w:rsidR="005C3745">
          <w:rPr>
            <w:webHidden/>
            <w:sz w:val="19"/>
            <w:szCs w:val="19"/>
          </w:rPr>
          <w:t>135</w:t>
        </w:r>
        <w:r w:rsidR="001E24AA" w:rsidRPr="008E56BA">
          <w:rPr>
            <w:webHidden/>
            <w:sz w:val="19"/>
            <w:szCs w:val="19"/>
          </w:rPr>
          <w:fldChar w:fldCharType="end"/>
        </w:r>
      </w:hyperlink>
    </w:p>
    <w:p w14:paraId="260D6087" w14:textId="4117D147"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4" w:history="1">
        <w:r w:rsidR="001E24AA" w:rsidRPr="008E56BA">
          <w:rPr>
            <w:rStyle w:val="Hyperlink"/>
            <w:sz w:val="19"/>
            <w:szCs w:val="19"/>
          </w:rPr>
          <w:t>HR3 CHIEF EXECUTIVE OFFICER (CEO) – HUMAN RESOURCE MANAGEMENT</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4 \h </w:instrText>
        </w:r>
        <w:r w:rsidR="001E24AA" w:rsidRPr="008E56BA">
          <w:rPr>
            <w:webHidden/>
            <w:sz w:val="19"/>
            <w:szCs w:val="19"/>
          </w:rPr>
        </w:r>
        <w:r w:rsidR="001E24AA" w:rsidRPr="008E56BA">
          <w:rPr>
            <w:webHidden/>
            <w:sz w:val="19"/>
            <w:szCs w:val="19"/>
          </w:rPr>
          <w:fldChar w:fldCharType="separate"/>
        </w:r>
        <w:r w:rsidR="005C3745">
          <w:rPr>
            <w:webHidden/>
            <w:sz w:val="19"/>
            <w:szCs w:val="19"/>
          </w:rPr>
          <w:t>137</w:t>
        </w:r>
        <w:r w:rsidR="001E24AA" w:rsidRPr="008E56BA">
          <w:rPr>
            <w:webHidden/>
            <w:sz w:val="19"/>
            <w:szCs w:val="19"/>
          </w:rPr>
          <w:fldChar w:fldCharType="end"/>
        </w:r>
      </w:hyperlink>
    </w:p>
    <w:p w14:paraId="6A3CE944" w14:textId="10DF47A5"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5" w:history="1">
        <w:r w:rsidR="001E24AA" w:rsidRPr="008E56BA">
          <w:rPr>
            <w:rStyle w:val="Hyperlink"/>
            <w:sz w:val="19"/>
            <w:szCs w:val="19"/>
          </w:rPr>
          <w:t>HR4 STANDARDS FOR CEO RECRUITMENT, PERFORMANCE AND TERMINATION</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5 \h </w:instrText>
        </w:r>
        <w:r w:rsidR="001E24AA" w:rsidRPr="008E56BA">
          <w:rPr>
            <w:webHidden/>
            <w:sz w:val="19"/>
            <w:szCs w:val="19"/>
          </w:rPr>
        </w:r>
        <w:r w:rsidR="001E24AA" w:rsidRPr="008E56BA">
          <w:rPr>
            <w:webHidden/>
            <w:sz w:val="19"/>
            <w:szCs w:val="19"/>
          </w:rPr>
          <w:fldChar w:fldCharType="separate"/>
        </w:r>
        <w:r w:rsidR="005C3745">
          <w:rPr>
            <w:webHidden/>
            <w:sz w:val="19"/>
            <w:szCs w:val="19"/>
          </w:rPr>
          <w:t>139</w:t>
        </w:r>
        <w:r w:rsidR="001E24AA" w:rsidRPr="008E56BA">
          <w:rPr>
            <w:webHidden/>
            <w:sz w:val="19"/>
            <w:szCs w:val="19"/>
          </w:rPr>
          <w:fldChar w:fldCharType="end"/>
        </w:r>
      </w:hyperlink>
    </w:p>
    <w:p w14:paraId="3DCDC7D2" w14:textId="175D9E5F"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6" w:history="1">
        <w:r w:rsidR="001E24AA" w:rsidRPr="008E56BA">
          <w:rPr>
            <w:rStyle w:val="Hyperlink"/>
            <w:sz w:val="19"/>
            <w:szCs w:val="19"/>
          </w:rPr>
          <w:t>HR5 CHIEF EXECUTIVE OFFICER (CEO) – LEAVE APPLICATIONS AND OTHER APPROVAL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6 \h </w:instrText>
        </w:r>
        <w:r w:rsidR="001E24AA" w:rsidRPr="008E56BA">
          <w:rPr>
            <w:webHidden/>
            <w:sz w:val="19"/>
            <w:szCs w:val="19"/>
          </w:rPr>
        </w:r>
        <w:r w:rsidR="001E24AA" w:rsidRPr="008E56BA">
          <w:rPr>
            <w:webHidden/>
            <w:sz w:val="19"/>
            <w:szCs w:val="19"/>
          </w:rPr>
          <w:fldChar w:fldCharType="separate"/>
        </w:r>
        <w:r w:rsidR="005C3745">
          <w:rPr>
            <w:webHidden/>
            <w:sz w:val="19"/>
            <w:szCs w:val="19"/>
          </w:rPr>
          <w:t>146</w:t>
        </w:r>
        <w:r w:rsidR="001E24AA" w:rsidRPr="008E56BA">
          <w:rPr>
            <w:webHidden/>
            <w:sz w:val="19"/>
            <w:szCs w:val="19"/>
          </w:rPr>
          <w:fldChar w:fldCharType="end"/>
        </w:r>
      </w:hyperlink>
    </w:p>
    <w:p w14:paraId="1A778F45" w14:textId="4CEFCD52"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7" w:history="1">
        <w:r w:rsidR="001E24AA" w:rsidRPr="008E56BA">
          <w:rPr>
            <w:rStyle w:val="Hyperlink"/>
            <w:sz w:val="19"/>
            <w:szCs w:val="19"/>
          </w:rPr>
          <w:t>HR6 ACTING CHIEF EXECUTIVE OFFICER</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7 \h </w:instrText>
        </w:r>
        <w:r w:rsidR="001E24AA" w:rsidRPr="008E56BA">
          <w:rPr>
            <w:webHidden/>
            <w:sz w:val="19"/>
            <w:szCs w:val="19"/>
          </w:rPr>
        </w:r>
        <w:r w:rsidR="001E24AA" w:rsidRPr="008E56BA">
          <w:rPr>
            <w:webHidden/>
            <w:sz w:val="19"/>
            <w:szCs w:val="19"/>
          </w:rPr>
          <w:fldChar w:fldCharType="separate"/>
        </w:r>
        <w:r w:rsidR="005C3745">
          <w:rPr>
            <w:webHidden/>
            <w:sz w:val="19"/>
            <w:szCs w:val="19"/>
          </w:rPr>
          <w:t>148</w:t>
        </w:r>
        <w:r w:rsidR="001E24AA" w:rsidRPr="008E56BA">
          <w:rPr>
            <w:webHidden/>
            <w:sz w:val="19"/>
            <w:szCs w:val="19"/>
          </w:rPr>
          <w:fldChar w:fldCharType="end"/>
        </w:r>
      </w:hyperlink>
    </w:p>
    <w:p w14:paraId="77C00495" w14:textId="15E58979"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8" w:history="1">
        <w:r w:rsidR="001E24AA" w:rsidRPr="008E56BA">
          <w:rPr>
            <w:rStyle w:val="Hyperlink"/>
            <w:sz w:val="19"/>
            <w:szCs w:val="19"/>
          </w:rPr>
          <w:t>HR7 RELOCATION EXPENSE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8 \h </w:instrText>
        </w:r>
        <w:r w:rsidR="001E24AA" w:rsidRPr="008E56BA">
          <w:rPr>
            <w:webHidden/>
            <w:sz w:val="19"/>
            <w:szCs w:val="19"/>
          </w:rPr>
        </w:r>
        <w:r w:rsidR="001E24AA" w:rsidRPr="008E56BA">
          <w:rPr>
            <w:webHidden/>
            <w:sz w:val="19"/>
            <w:szCs w:val="19"/>
          </w:rPr>
          <w:fldChar w:fldCharType="separate"/>
        </w:r>
        <w:r w:rsidR="005C3745">
          <w:rPr>
            <w:webHidden/>
            <w:sz w:val="19"/>
            <w:szCs w:val="19"/>
          </w:rPr>
          <w:t>150</w:t>
        </w:r>
        <w:r w:rsidR="001E24AA" w:rsidRPr="008E56BA">
          <w:rPr>
            <w:webHidden/>
            <w:sz w:val="19"/>
            <w:szCs w:val="19"/>
          </w:rPr>
          <w:fldChar w:fldCharType="end"/>
        </w:r>
      </w:hyperlink>
    </w:p>
    <w:p w14:paraId="1C7CC304" w14:textId="6627332F"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29" w:history="1">
        <w:r w:rsidR="001E24AA" w:rsidRPr="008E56BA">
          <w:rPr>
            <w:rStyle w:val="Hyperlink"/>
            <w:sz w:val="19"/>
            <w:szCs w:val="19"/>
          </w:rPr>
          <w:t>HR8 SUPERANNUATION</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29 \h </w:instrText>
        </w:r>
        <w:r w:rsidR="001E24AA" w:rsidRPr="008E56BA">
          <w:rPr>
            <w:webHidden/>
            <w:sz w:val="19"/>
            <w:szCs w:val="19"/>
          </w:rPr>
        </w:r>
        <w:r w:rsidR="001E24AA" w:rsidRPr="008E56BA">
          <w:rPr>
            <w:webHidden/>
            <w:sz w:val="19"/>
            <w:szCs w:val="19"/>
          </w:rPr>
          <w:fldChar w:fldCharType="separate"/>
        </w:r>
        <w:r w:rsidR="005C3745">
          <w:rPr>
            <w:webHidden/>
            <w:sz w:val="19"/>
            <w:szCs w:val="19"/>
          </w:rPr>
          <w:t>152</w:t>
        </w:r>
        <w:r w:rsidR="001E24AA" w:rsidRPr="008E56BA">
          <w:rPr>
            <w:webHidden/>
            <w:sz w:val="19"/>
            <w:szCs w:val="19"/>
          </w:rPr>
          <w:fldChar w:fldCharType="end"/>
        </w:r>
      </w:hyperlink>
    </w:p>
    <w:p w14:paraId="79521FBB" w14:textId="1D1F0317"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30" w:history="1">
        <w:r w:rsidR="001E24AA" w:rsidRPr="008E56BA">
          <w:rPr>
            <w:rStyle w:val="Hyperlink"/>
            <w:sz w:val="19"/>
            <w:szCs w:val="19"/>
          </w:rPr>
          <w:t>HR9 TERMINATION PAYMENTS – SEVERANCE PAYMENT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0 \h </w:instrText>
        </w:r>
        <w:r w:rsidR="001E24AA" w:rsidRPr="008E56BA">
          <w:rPr>
            <w:webHidden/>
            <w:sz w:val="19"/>
            <w:szCs w:val="19"/>
          </w:rPr>
        </w:r>
        <w:r w:rsidR="001E24AA" w:rsidRPr="008E56BA">
          <w:rPr>
            <w:webHidden/>
            <w:sz w:val="19"/>
            <w:szCs w:val="19"/>
          </w:rPr>
          <w:fldChar w:fldCharType="separate"/>
        </w:r>
        <w:r w:rsidR="005C3745">
          <w:rPr>
            <w:webHidden/>
            <w:sz w:val="19"/>
            <w:szCs w:val="19"/>
          </w:rPr>
          <w:t>154</w:t>
        </w:r>
        <w:r w:rsidR="001E24AA" w:rsidRPr="008E56BA">
          <w:rPr>
            <w:webHidden/>
            <w:sz w:val="19"/>
            <w:szCs w:val="19"/>
          </w:rPr>
          <w:fldChar w:fldCharType="end"/>
        </w:r>
      </w:hyperlink>
    </w:p>
    <w:p w14:paraId="5E983A60" w14:textId="5512C94F"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31" w:history="1">
        <w:r w:rsidR="001E24AA" w:rsidRPr="008E56BA">
          <w:rPr>
            <w:rStyle w:val="Hyperlink"/>
            <w:sz w:val="19"/>
            <w:szCs w:val="19"/>
          </w:rPr>
          <w:t>HR10 APPOINTMENT AUTHORISED OFFICERS BY CEO</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1 \h </w:instrText>
        </w:r>
        <w:r w:rsidR="001E24AA" w:rsidRPr="008E56BA">
          <w:rPr>
            <w:webHidden/>
            <w:sz w:val="19"/>
            <w:szCs w:val="19"/>
          </w:rPr>
        </w:r>
        <w:r w:rsidR="001E24AA" w:rsidRPr="008E56BA">
          <w:rPr>
            <w:webHidden/>
            <w:sz w:val="19"/>
            <w:szCs w:val="19"/>
          </w:rPr>
          <w:fldChar w:fldCharType="separate"/>
        </w:r>
        <w:r w:rsidR="005C3745">
          <w:rPr>
            <w:webHidden/>
            <w:sz w:val="19"/>
            <w:szCs w:val="19"/>
          </w:rPr>
          <w:t>157</w:t>
        </w:r>
        <w:r w:rsidR="001E24AA" w:rsidRPr="008E56BA">
          <w:rPr>
            <w:webHidden/>
            <w:sz w:val="19"/>
            <w:szCs w:val="19"/>
          </w:rPr>
          <w:fldChar w:fldCharType="end"/>
        </w:r>
      </w:hyperlink>
    </w:p>
    <w:p w14:paraId="11044F04" w14:textId="3F89335B"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32" w:history="1">
        <w:r w:rsidR="001E24AA" w:rsidRPr="008E56BA">
          <w:rPr>
            <w:rStyle w:val="Hyperlink"/>
            <w:sz w:val="19"/>
            <w:szCs w:val="19"/>
          </w:rPr>
          <w:t>HR11 COMMON BENEFITS FOR PERMANENT EMPLOYEE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2 \h </w:instrText>
        </w:r>
        <w:r w:rsidR="001E24AA" w:rsidRPr="008E56BA">
          <w:rPr>
            <w:webHidden/>
            <w:sz w:val="19"/>
            <w:szCs w:val="19"/>
          </w:rPr>
        </w:r>
        <w:r w:rsidR="001E24AA" w:rsidRPr="008E56BA">
          <w:rPr>
            <w:webHidden/>
            <w:sz w:val="19"/>
            <w:szCs w:val="19"/>
          </w:rPr>
          <w:fldChar w:fldCharType="separate"/>
        </w:r>
        <w:r w:rsidR="005C3745">
          <w:rPr>
            <w:webHidden/>
            <w:sz w:val="19"/>
            <w:szCs w:val="19"/>
          </w:rPr>
          <w:t>159</w:t>
        </w:r>
        <w:r w:rsidR="001E24AA" w:rsidRPr="008E56BA">
          <w:rPr>
            <w:webHidden/>
            <w:sz w:val="19"/>
            <w:szCs w:val="19"/>
          </w:rPr>
          <w:fldChar w:fldCharType="end"/>
        </w:r>
      </w:hyperlink>
    </w:p>
    <w:p w14:paraId="6D5813A2" w14:textId="1B882C63"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33" w:history="1">
        <w:r w:rsidR="001E24AA" w:rsidRPr="008E56BA">
          <w:rPr>
            <w:rStyle w:val="Hyperlink"/>
            <w:sz w:val="19"/>
            <w:szCs w:val="19"/>
          </w:rPr>
          <w:t>HR12 SMOKE FREE – SHIRE WORKPLACES AND BUILDING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3 \h </w:instrText>
        </w:r>
        <w:r w:rsidR="001E24AA" w:rsidRPr="008E56BA">
          <w:rPr>
            <w:webHidden/>
            <w:sz w:val="19"/>
            <w:szCs w:val="19"/>
          </w:rPr>
        </w:r>
        <w:r w:rsidR="001E24AA" w:rsidRPr="008E56BA">
          <w:rPr>
            <w:webHidden/>
            <w:sz w:val="19"/>
            <w:szCs w:val="19"/>
          </w:rPr>
          <w:fldChar w:fldCharType="separate"/>
        </w:r>
        <w:r w:rsidR="005C3745">
          <w:rPr>
            <w:webHidden/>
            <w:sz w:val="19"/>
            <w:szCs w:val="19"/>
          </w:rPr>
          <w:t>161</w:t>
        </w:r>
        <w:r w:rsidR="001E24AA" w:rsidRPr="008E56BA">
          <w:rPr>
            <w:webHidden/>
            <w:sz w:val="19"/>
            <w:szCs w:val="19"/>
          </w:rPr>
          <w:fldChar w:fldCharType="end"/>
        </w:r>
      </w:hyperlink>
    </w:p>
    <w:p w14:paraId="0AC7FE10" w14:textId="19C60A20" w:rsidR="001E24AA" w:rsidRDefault="00000000" w:rsidP="001E24AA">
      <w:pPr>
        <w:pStyle w:val="TOC1"/>
        <w:tabs>
          <w:tab w:val="right" w:leader="dot" w:pos="9628"/>
        </w:tabs>
        <w:rPr>
          <w:sz w:val="19"/>
          <w:szCs w:val="19"/>
        </w:rPr>
      </w:pPr>
      <w:hyperlink w:anchor="_Toc118724835" w:history="1">
        <w:r w:rsidR="001E24AA" w:rsidRPr="008E56BA">
          <w:rPr>
            <w:rStyle w:val="Hyperlink"/>
            <w:sz w:val="19"/>
            <w:szCs w:val="19"/>
          </w:rPr>
          <w:t>HR</w:t>
        </w:r>
        <w:r w:rsidR="009A1D20">
          <w:rPr>
            <w:rStyle w:val="Hyperlink"/>
            <w:sz w:val="19"/>
            <w:szCs w:val="19"/>
          </w:rPr>
          <w:t>13</w:t>
        </w:r>
        <w:r w:rsidR="001E24AA" w:rsidRPr="008E56BA">
          <w:rPr>
            <w:rStyle w:val="Hyperlink"/>
            <w:sz w:val="19"/>
            <w:szCs w:val="19"/>
          </w:rPr>
          <w:t xml:space="preserve"> VEHICLE – PRIVATE USE</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5 \h </w:instrText>
        </w:r>
        <w:r w:rsidR="001E24AA" w:rsidRPr="008E56BA">
          <w:rPr>
            <w:webHidden/>
            <w:sz w:val="19"/>
            <w:szCs w:val="19"/>
          </w:rPr>
        </w:r>
        <w:r w:rsidR="001E24AA" w:rsidRPr="008E56BA">
          <w:rPr>
            <w:webHidden/>
            <w:sz w:val="19"/>
            <w:szCs w:val="19"/>
          </w:rPr>
          <w:fldChar w:fldCharType="separate"/>
        </w:r>
        <w:r w:rsidR="005C3745">
          <w:rPr>
            <w:webHidden/>
            <w:sz w:val="19"/>
            <w:szCs w:val="19"/>
          </w:rPr>
          <w:t>165</w:t>
        </w:r>
        <w:r w:rsidR="001E24AA" w:rsidRPr="008E56BA">
          <w:rPr>
            <w:webHidden/>
            <w:sz w:val="19"/>
            <w:szCs w:val="19"/>
          </w:rPr>
          <w:fldChar w:fldCharType="end"/>
        </w:r>
      </w:hyperlink>
    </w:p>
    <w:p w14:paraId="356A7073" w14:textId="77777777" w:rsidR="001E24AA" w:rsidRDefault="001E24AA" w:rsidP="001E24AA"/>
    <w:p w14:paraId="60348C9C" w14:textId="77777777" w:rsidR="009A1D20" w:rsidRPr="00347D2A" w:rsidRDefault="009A1D20" w:rsidP="001E24AA"/>
    <w:p w14:paraId="4F68ADF0" w14:textId="77777777" w:rsidR="001E24AA" w:rsidRPr="008E56BA" w:rsidRDefault="001E24AA" w:rsidP="001E24AA">
      <w:pPr>
        <w:rPr>
          <w:b/>
          <w:bCs/>
          <w:noProof/>
          <w:sz w:val="19"/>
          <w:szCs w:val="19"/>
          <w:u w:val="single"/>
        </w:rPr>
      </w:pPr>
      <w:r w:rsidRPr="008E56BA">
        <w:rPr>
          <w:b/>
          <w:bCs/>
          <w:noProof/>
          <w:sz w:val="19"/>
          <w:szCs w:val="19"/>
          <w:u w:val="single"/>
        </w:rPr>
        <w:t>REGULATORY RESOURCES</w:t>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sidRPr="008E56BA">
        <w:rPr>
          <w:b/>
          <w:bCs/>
          <w:noProof/>
          <w:sz w:val="19"/>
          <w:szCs w:val="19"/>
          <w:u w:val="single"/>
        </w:rPr>
        <w:tab/>
      </w:r>
      <w:r>
        <w:rPr>
          <w:b/>
          <w:bCs/>
          <w:noProof/>
          <w:sz w:val="19"/>
          <w:szCs w:val="19"/>
          <w:u w:val="single"/>
        </w:rPr>
        <w:tab/>
      </w:r>
    </w:p>
    <w:p w14:paraId="7DE5B8EF" w14:textId="6C36FA80"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36" w:history="1">
        <w:r w:rsidR="001E24AA" w:rsidRPr="008E56BA">
          <w:rPr>
            <w:rStyle w:val="Hyperlink"/>
            <w:sz w:val="19"/>
            <w:szCs w:val="19"/>
          </w:rPr>
          <w:t>RS1 BUILDING PERMIT APPLICATIONS – TO BE CERTIFIED</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6 \h </w:instrText>
        </w:r>
        <w:r w:rsidR="001E24AA" w:rsidRPr="008E56BA">
          <w:rPr>
            <w:webHidden/>
            <w:sz w:val="19"/>
            <w:szCs w:val="19"/>
          </w:rPr>
        </w:r>
        <w:r w:rsidR="001E24AA" w:rsidRPr="008E56BA">
          <w:rPr>
            <w:webHidden/>
            <w:sz w:val="19"/>
            <w:szCs w:val="19"/>
          </w:rPr>
          <w:fldChar w:fldCharType="separate"/>
        </w:r>
        <w:r w:rsidR="005C3745">
          <w:rPr>
            <w:webHidden/>
            <w:sz w:val="19"/>
            <w:szCs w:val="19"/>
          </w:rPr>
          <w:t>169</w:t>
        </w:r>
        <w:r w:rsidR="001E24AA" w:rsidRPr="008E56BA">
          <w:rPr>
            <w:webHidden/>
            <w:sz w:val="19"/>
            <w:szCs w:val="19"/>
          </w:rPr>
          <w:fldChar w:fldCharType="end"/>
        </w:r>
      </w:hyperlink>
    </w:p>
    <w:p w14:paraId="70F4A67A" w14:textId="4C91B75E"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37" w:history="1">
        <w:r w:rsidR="001E24AA" w:rsidRPr="008E56BA">
          <w:rPr>
            <w:rStyle w:val="Hyperlink"/>
            <w:sz w:val="19"/>
            <w:szCs w:val="19"/>
          </w:rPr>
          <w:t>RS2 CAT OWNERSHIP LIMIT – CAT CONTROL</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7 \h </w:instrText>
        </w:r>
        <w:r w:rsidR="001E24AA" w:rsidRPr="008E56BA">
          <w:rPr>
            <w:webHidden/>
            <w:sz w:val="19"/>
            <w:szCs w:val="19"/>
          </w:rPr>
        </w:r>
        <w:r w:rsidR="001E24AA" w:rsidRPr="008E56BA">
          <w:rPr>
            <w:webHidden/>
            <w:sz w:val="19"/>
            <w:szCs w:val="19"/>
          </w:rPr>
          <w:fldChar w:fldCharType="separate"/>
        </w:r>
        <w:r w:rsidR="005C3745">
          <w:rPr>
            <w:webHidden/>
            <w:sz w:val="19"/>
            <w:szCs w:val="19"/>
          </w:rPr>
          <w:t>170</w:t>
        </w:r>
        <w:r w:rsidR="001E24AA" w:rsidRPr="008E56BA">
          <w:rPr>
            <w:webHidden/>
            <w:sz w:val="19"/>
            <w:szCs w:val="19"/>
          </w:rPr>
          <w:fldChar w:fldCharType="end"/>
        </w:r>
      </w:hyperlink>
    </w:p>
    <w:p w14:paraId="74A387AF" w14:textId="2E7223A9"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38" w:history="1">
        <w:r w:rsidR="001E24AA" w:rsidRPr="008E56BA">
          <w:rPr>
            <w:rStyle w:val="Hyperlink"/>
            <w:sz w:val="19"/>
            <w:szCs w:val="19"/>
          </w:rPr>
          <w:t>RS3 DOG CONTROL – ATTACK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8 \h </w:instrText>
        </w:r>
        <w:r w:rsidR="001E24AA" w:rsidRPr="008E56BA">
          <w:rPr>
            <w:webHidden/>
            <w:sz w:val="19"/>
            <w:szCs w:val="19"/>
          </w:rPr>
        </w:r>
        <w:r w:rsidR="001E24AA" w:rsidRPr="008E56BA">
          <w:rPr>
            <w:webHidden/>
            <w:sz w:val="19"/>
            <w:szCs w:val="19"/>
          </w:rPr>
          <w:fldChar w:fldCharType="separate"/>
        </w:r>
        <w:r w:rsidR="005C3745">
          <w:rPr>
            <w:webHidden/>
            <w:sz w:val="19"/>
            <w:szCs w:val="19"/>
          </w:rPr>
          <w:t>172</w:t>
        </w:r>
        <w:r w:rsidR="001E24AA" w:rsidRPr="008E56BA">
          <w:rPr>
            <w:webHidden/>
            <w:sz w:val="19"/>
            <w:szCs w:val="19"/>
          </w:rPr>
          <w:fldChar w:fldCharType="end"/>
        </w:r>
      </w:hyperlink>
    </w:p>
    <w:p w14:paraId="40993E09" w14:textId="7B4D4102" w:rsidR="001E24AA" w:rsidRPr="008E56BA" w:rsidRDefault="00000000" w:rsidP="001E24AA">
      <w:pPr>
        <w:pStyle w:val="TOC1"/>
        <w:tabs>
          <w:tab w:val="right" w:leader="dot" w:pos="9628"/>
        </w:tabs>
        <w:rPr>
          <w:rStyle w:val="Hyperlink"/>
          <w:sz w:val="19"/>
          <w:szCs w:val="19"/>
        </w:rPr>
      </w:pPr>
      <w:hyperlink w:anchor="_Toc118724839" w:history="1">
        <w:r w:rsidR="001E24AA" w:rsidRPr="008E56BA">
          <w:rPr>
            <w:rStyle w:val="Hyperlink"/>
            <w:sz w:val="19"/>
            <w:szCs w:val="19"/>
          </w:rPr>
          <w:t>RS4 DOG OWNERSHIP LIMIT – DOG CONTROL</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39 \h </w:instrText>
        </w:r>
        <w:r w:rsidR="001E24AA" w:rsidRPr="008E56BA">
          <w:rPr>
            <w:webHidden/>
            <w:sz w:val="19"/>
            <w:szCs w:val="19"/>
          </w:rPr>
        </w:r>
        <w:r w:rsidR="001E24AA" w:rsidRPr="008E56BA">
          <w:rPr>
            <w:webHidden/>
            <w:sz w:val="19"/>
            <w:szCs w:val="19"/>
          </w:rPr>
          <w:fldChar w:fldCharType="separate"/>
        </w:r>
        <w:r w:rsidR="005C3745">
          <w:rPr>
            <w:webHidden/>
            <w:sz w:val="19"/>
            <w:szCs w:val="19"/>
          </w:rPr>
          <w:t>173</w:t>
        </w:r>
        <w:r w:rsidR="001E24AA" w:rsidRPr="008E56BA">
          <w:rPr>
            <w:webHidden/>
            <w:sz w:val="19"/>
            <w:szCs w:val="19"/>
          </w:rPr>
          <w:fldChar w:fldCharType="end"/>
        </w:r>
      </w:hyperlink>
    </w:p>
    <w:p w14:paraId="51EDA3AE" w14:textId="2F36EC5A" w:rsidR="001E24AA" w:rsidRDefault="009A1D20" w:rsidP="001E24AA">
      <w:pPr>
        <w:rPr>
          <w:noProof/>
          <w:sz w:val="19"/>
          <w:szCs w:val="19"/>
        </w:rPr>
      </w:pPr>
      <w:r>
        <w:rPr>
          <w:noProof/>
          <w:sz w:val="19"/>
          <w:szCs w:val="19"/>
        </w:rPr>
        <w:t>RS5</w:t>
      </w:r>
      <w:r w:rsidR="005A4EA6" w:rsidRPr="005A4EA6">
        <w:rPr>
          <w:noProof/>
          <w:sz w:val="19"/>
          <w:szCs w:val="19"/>
        </w:rPr>
        <w:t xml:space="preserve"> BUSHFIRE PROHIBITED/RESTRICTED BURNING PERIODS</w:t>
      </w:r>
      <w:r>
        <w:rPr>
          <w:noProof/>
          <w:webHidden/>
          <w:sz w:val="19"/>
          <w:szCs w:val="19"/>
        </w:rPr>
        <w:t>………………………………………………</w:t>
      </w:r>
    </w:p>
    <w:p w14:paraId="4EB7E02E" w14:textId="77777777" w:rsidR="005A4EA6" w:rsidRPr="008E56BA" w:rsidRDefault="005A4EA6" w:rsidP="001E24AA">
      <w:pPr>
        <w:rPr>
          <w:noProof/>
          <w:sz w:val="19"/>
          <w:szCs w:val="19"/>
        </w:rPr>
      </w:pPr>
    </w:p>
    <w:p w14:paraId="24AD1DD5" w14:textId="3FA76492" w:rsidR="001E24AA" w:rsidRPr="008E56BA" w:rsidRDefault="00000000" w:rsidP="001E24AA">
      <w:pPr>
        <w:pStyle w:val="TOC1"/>
        <w:tabs>
          <w:tab w:val="right" w:leader="dot" w:pos="9628"/>
        </w:tabs>
        <w:rPr>
          <w:rFonts w:eastAsiaTheme="minorEastAsia" w:cstheme="minorBidi"/>
          <w:bCs w:val="0"/>
          <w:caps w:val="0"/>
          <w:sz w:val="19"/>
          <w:szCs w:val="19"/>
          <w:lang w:eastAsia="en-GB"/>
        </w:rPr>
      </w:pPr>
      <w:hyperlink w:anchor="_Toc118724840" w:history="1">
        <w:r w:rsidR="001E24AA" w:rsidRPr="008E56BA">
          <w:rPr>
            <w:rStyle w:val="Hyperlink"/>
            <w:sz w:val="19"/>
            <w:szCs w:val="19"/>
          </w:rPr>
          <w:t>List of Rescinded Policies</w:t>
        </w:r>
        <w:r w:rsidR="001E24AA" w:rsidRPr="008E56BA">
          <w:rPr>
            <w:webHidden/>
            <w:sz w:val="19"/>
            <w:szCs w:val="19"/>
          </w:rPr>
          <w:tab/>
        </w:r>
        <w:r w:rsidR="001E24AA" w:rsidRPr="008E56BA">
          <w:rPr>
            <w:webHidden/>
            <w:sz w:val="19"/>
            <w:szCs w:val="19"/>
          </w:rPr>
          <w:fldChar w:fldCharType="begin"/>
        </w:r>
        <w:r w:rsidR="001E24AA" w:rsidRPr="008E56BA">
          <w:rPr>
            <w:webHidden/>
            <w:sz w:val="19"/>
            <w:szCs w:val="19"/>
          </w:rPr>
          <w:instrText xml:space="preserve"> PAGEREF _Toc118724840 \h </w:instrText>
        </w:r>
        <w:r w:rsidR="001E24AA" w:rsidRPr="008E56BA">
          <w:rPr>
            <w:webHidden/>
            <w:sz w:val="19"/>
            <w:szCs w:val="19"/>
          </w:rPr>
        </w:r>
        <w:r w:rsidR="001E24AA" w:rsidRPr="008E56BA">
          <w:rPr>
            <w:webHidden/>
            <w:sz w:val="19"/>
            <w:szCs w:val="19"/>
          </w:rPr>
          <w:fldChar w:fldCharType="separate"/>
        </w:r>
        <w:r w:rsidR="005C3745">
          <w:rPr>
            <w:webHidden/>
            <w:sz w:val="19"/>
            <w:szCs w:val="19"/>
          </w:rPr>
          <w:t>176</w:t>
        </w:r>
        <w:r w:rsidR="001E24AA" w:rsidRPr="008E56BA">
          <w:rPr>
            <w:webHidden/>
            <w:sz w:val="19"/>
            <w:szCs w:val="19"/>
          </w:rPr>
          <w:fldChar w:fldCharType="end"/>
        </w:r>
      </w:hyperlink>
    </w:p>
    <w:p w14:paraId="3A159CBF" w14:textId="205E4321" w:rsidR="00A43FC1" w:rsidRPr="00AA6611" w:rsidRDefault="001E24AA" w:rsidP="001E24AA">
      <w:pPr>
        <w:jc w:val="both"/>
        <w:rPr>
          <w:szCs w:val="22"/>
        </w:rPr>
      </w:pPr>
      <w:r w:rsidRPr="008E56BA">
        <w:rPr>
          <w:rFonts w:cstheme="majorHAnsi"/>
          <w:bCs/>
          <w:caps/>
          <w:noProof/>
          <w:sz w:val="19"/>
          <w:szCs w:val="19"/>
        </w:rPr>
        <w:fldChar w:fldCharType="end"/>
      </w:r>
    </w:p>
    <w:p w14:paraId="3EC25AC6" w14:textId="77777777" w:rsidR="008E56BA" w:rsidRPr="00AA6611" w:rsidRDefault="008E56BA" w:rsidP="00AA6611">
      <w:pPr>
        <w:jc w:val="both"/>
        <w:rPr>
          <w:szCs w:val="22"/>
        </w:rPr>
      </w:pPr>
    </w:p>
    <w:tbl>
      <w:tblPr>
        <w:tblStyle w:val="TableGrid"/>
        <w:tblW w:w="9016" w:type="dxa"/>
        <w:tblLook w:val="04A0" w:firstRow="1" w:lastRow="0" w:firstColumn="1" w:lastColumn="0" w:noHBand="0" w:noVBand="1"/>
      </w:tblPr>
      <w:tblGrid>
        <w:gridCol w:w="704"/>
        <w:gridCol w:w="8312"/>
      </w:tblGrid>
      <w:tr w:rsidR="00DE37F2" w:rsidRPr="00DE37F2" w14:paraId="76215BAD" w14:textId="77777777" w:rsidTr="00DE37F2">
        <w:tc>
          <w:tcPr>
            <w:tcW w:w="704" w:type="dxa"/>
          </w:tcPr>
          <w:p w14:paraId="01C56BA3" w14:textId="2746B44B" w:rsidR="00DE37F2" w:rsidRPr="00DE37F2" w:rsidRDefault="00DE37F2" w:rsidP="00DE37F2">
            <w:pPr>
              <w:jc w:val="both"/>
              <w:rPr>
                <w:b/>
                <w:bCs/>
                <w:color w:val="808080" w:themeColor="background1" w:themeShade="80"/>
                <w:szCs w:val="22"/>
              </w:rPr>
            </w:pPr>
            <w:r w:rsidRPr="00DE37F2">
              <w:rPr>
                <w:b/>
                <w:bCs/>
                <w:color w:val="808080" w:themeColor="background1" w:themeShade="80"/>
                <w:sz w:val="19"/>
                <w:szCs w:val="19"/>
              </w:rPr>
              <w:t>A</w:t>
            </w:r>
          </w:p>
        </w:tc>
        <w:tc>
          <w:tcPr>
            <w:tcW w:w="8312" w:type="dxa"/>
          </w:tcPr>
          <w:p w14:paraId="0B9F3783" w14:textId="19E45D8C" w:rsidR="00DE37F2" w:rsidRPr="00DE37F2" w:rsidRDefault="00DE37F2" w:rsidP="00DE37F2">
            <w:pPr>
              <w:jc w:val="both"/>
              <w:rPr>
                <w:color w:val="808080" w:themeColor="background1" w:themeShade="80"/>
                <w:szCs w:val="22"/>
              </w:rPr>
            </w:pPr>
            <w:r w:rsidRPr="00DE37F2">
              <w:rPr>
                <w:color w:val="808080" w:themeColor="background1" w:themeShade="80"/>
                <w:sz w:val="19"/>
                <w:szCs w:val="19"/>
              </w:rPr>
              <w:t>ADMINISTRATION</w:t>
            </w:r>
          </w:p>
        </w:tc>
      </w:tr>
      <w:tr w:rsidR="00DE37F2" w:rsidRPr="00DE37F2" w14:paraId="749B834E" w14:textId="77777777" w:rsidTr="00DE37F2">
        <w:tc>
          <w:tcPr>
            <w:tcW w:w="704" w:type="dxa"/>
          </w:tcPr>
          <w:p w14:paraId="741632F4" w14:textId="5E7F5ACA" w:rsidR="00DE37F2" w:rsidRPr="00DE37F2" w:rsidRDefault="00DE37F2" w:rsidP="00DE37F2">
            <w:pPr>
              <w:jc w:val="both"/>
              <w:rPr>
                <w:b/>
                <w:bCs/>
                <w:color w:val="808080" w:themeColor="background1" w:themeShade="80"/>
                <w:szCs w:val="22"/>
              </w:rPr>
            </w:pPr>
            <w:r w:rsidRPr="00DE37F2">
              <w:rPr>
                <w:b/>
                <w:bCs/>
                <w:color w:val="808080" w:themeColor="background1" w:themeShade="80"/>
                <w:sz w:val="19"/>
                <w:szCs w:val="19"/>
              </w:rPr>
              <w:t>F</w:t>
            </w:r>
          </w:p>
        </w:tc>
        <w:tc>
          <w:tcPr>
            <w:tcW w:w="8312" w:type="dxa"/>
          </w:tcPr>
          <w:p w14:paraId="046A145A" w14:textId="4716A8F5" w:rsidR="00DE37F2" w:rsidRPr="00DE37F2" w:rsidRDefault="00DE37F2" w:rsidP="00DE37F2">
            <w:pPr>
              <w:jc w:val="both"/>
              <w:rPr>
                <w:color w:val="808080" w:themeColor="background1" w:themeShade="80"/>
                <w:szCs w:val="22"/>
              </w:rPr>
            </w:pPr>
            <w:r w:rsidRPr="00DE37F2">
              <w:rPr>
                <w:color w:val="808080" w:themeColor="background1" w:themeShade="80"/>
                <w:sz w:val="19"/>
                <w:szCs w:val="19"/>
              </w:rPr>
              <w:t>FINANCE</w:t>
            </w:r>
          </w:p>
        </w:tc>
      </w:tr>
      <w:tr w:rsidR="00DE37F2" w:rsidRPr="00DE37F2" w14:paraId="7A74296A" w14:textId="77777777" w:rsidTr="00DE37F2">
        <w:tc>
          <w:tcPr>
            <w:tcW w:w="704" w:type="dxa"/>
          </w:tcPr>
          <w:p w14:paraId="2D7B6714" w14:textId="56CAE467" w:rsidR="00DE37F2" w:rsidRPr="00DE37F2" w:rsidRDefault="00DE37F2" w:rsidP="00DE37F2">
            <w:pPr>
              <w:jc w:val="both"/>
              <w:rPr>
                <w:b/>
                <w:bCs/>
                <w:color w:val="808080" w:themeColor="background1" w:themeShade="80"/>
                <w:szCs w:val="22"/>
              </w:rPr>
            </w:pPr>
            <w:r w:rsidRPr="00DE37F2">
              <w:rPr>
                <w:b/>
                <w:bCs/>
                <w:color w:val="808080" w:themeColor="background1" w:themeShade="80"/>
                <w:sz w:val="19"/>
                <w:szCs w:val="19"/>
              </w:rPr>
              <w:t>G</w:t>
            </w:r>
          </w:p>
        </w:tc>
        <w:tc>
          <w:tcPr>
            <w:tcW w:w="8312" w:type="dxa"/>
          </w:tcPr>
          <w:p w14:paraId="350ACD56" w14:textId="64DADA97" w:rsidR="00DE37F2" w:rsidRPr="00DE37F2" w:rsidRDefault="00DE37F2" w:rsidP="00DE37F2">
            <w:pPr>
              <w:jc w:val="both"/>
              <w:rPr>
                <w:color w:val="808080" w:themeColor="background1" w:themeShade="80"/>
                <w:szCs w:val="22"/>
              </w:rPr>
            </w:pPr>
            <w:r w:rsidRPr="00DE37F2">
              <w:rPr>
                <w:color w:val="808080" w:themeColor="background1" w:themeShade="80"/>
                <w:sz w:val="19"/>
                <w:szCs w:val="19"/>
              </w:rPr>
              <w:t>GOVERNANCE</w:t>
            </w:r>
          </w:p>
        </w:tc>
      </w:tr>
      <w:tr w:rsidR="00DE37F2" w:rsidRPr="00DE37F2" w14:paraId="66A39F9D" w14:textId="77777777" w:rsidTr="00DE37F2">
        <w:tc>
          <w:tcPr>
            <w:tcW w:w="704" w:type="dxa"/>
          </w:tcPr>
          <w:p w14:paraId="7017DE18" w14:textId="40A92846" w:rsidR="00DE37F2" w:rsidRPr="00DE37F2" w:rsidRDefault="00DE37F2" w:rsidP="00DE37F2">
            <w:pPr>
              <w:jc w:val="both"/>
              <w:rPr>
                <w:b/>
                <w:bCs/>
                <w:color w:val="808080" w:themeColor="background1" w:themeShade="80"/>
                <w:szCs w:val="22"/>
              </w:rPr>
            </w:pPr>
            <w:r w:rsidRPr="00DE37F2">
              <w:rPr>
                <w:b/>
                <w:bCs/>
                <w:color w:val="808080" w:themeColor="background1" w:themeShade="80"/>
                <w:sz w:val="19"/>
                <w:szCs w:val="19"/>
              </w:rPr>
              <w:t>HR</w:t>
            </w:r>
          </w:p>
        </w:tc>
        <w:tc>
          <w:tcPr>
            <w:tcW w:w="8312" w:type="dxa"/>
          </w:tcPr>
          <w:p w14:paraId="3D2F9CEA" w14:textId="26A9B532" w:rsidR="00DE37F2" w:rsidRPr="00DE37F2" w:rsidRDefault="00DE37F2" w:rsidP="00DE37F2">
            <w:pPr>
              <w:jc w:val="both"/>
              <w:rPr>
                <w:color w:val="808080" w:themeColor="background1" w:themeShade="80"/>
                <w:szCs w:val="22"/>
              </w:rPr>
            </w:pPr>
            <w:r w:rsidRPr="00DE37F2">
              <w:rPr>
                <w:color w:val="808080" w:themeColor="background1" w:themeShade="80"/>
                <w:sz w:val="19"/>
                <w:szCs w:val="19"/>
              </w:rPr>
              <w:t>HUMAN RESOURCES</w:t>
            </w:r>
          </w:p>
        </w:tc>
      </w:tr>
      <w:tr w:rsidR="00DE37F2" w:rsidRPr="00DE37F2" w14:paraId="27F45D90" w14:textId="77777777" w:rsidTr="00DE37F2">
        <w:tc>
          <w:tcPr>
            <w:tcW w:w="704" w:type="dxa"/>
          </w:tcPr>
          <w:p w14:paraId="2AB5721F" w14:textId="347ACBA3" w:rsidR="00DE37F2" w:rsidRPr="00DE37F2" w:rsidRDefault="00DE37F2" w:rsidP="00DE37F2">
            <w:pPr>
              <w:jc w:val="both"/>
              <w:rPr>
                <w:b/>
                <w:bCs/>
                <w:color w:val="808080" w:themeColor="background1" w:themeShade="80"/>
                <w:szCs w:val="22"/>
              </w:rPr>
            </w:pPr>
            <w:r w:rsidRPr="00DE37F2">
              <w:rPr>
                <w:b/>
                <w:bCs/>
                <w:color w:val="808080" w:themeColor="background1" w:themeShade="80"/>
                <w:sz w:val="19"/>
                <w:szCs w:val="19"/>
              </w:rPr>
              <w:t>RS</w:t>
            </w:r>
          </w:p>
        </w:tc>
        <w:tc>
          <w:tcPr>
            <w:tcW w:w="8312" w:type="dxa"/>
          </w:tcPr>
          <w:p w14:paraId="61B99775" w14:textId="50D8AD38" w:rsidR="00DE37F2" w:rsidRPr="00DE37F2" w:rsidRDefault="00DE37F2" w:rsidP="00DE37F2">
            <w:pPr>
              <w:jc w:val="both"/>
              <w:rPr>
                <w:color w:val="808080" w:themeColor="background1" w:themeShade="80"/>
                <w:szCs w:val="22"/>
              </w:rPr>
            </w:pPr>
            <w:r w:rsidRPr="00DE37F2">
              <w:rPr>
                <w:color w:val="808080" w:themeColor="background1" w:themeShade="80"/>
                <w:sz w:val="19"/>
                <w:szCs w:val="19"/>
              </w:rPr>
              <w:t>REGULATORY SERVICES</w:t>
            </w:r>
          </w:p>
        </w:tc>
      </w:tr>
    </w:tbl>
    <w:p w14:paraId="69258717" w14:textId="255E0736" w:rsidR="00AA6611" w:rsidRDefault="00AA6611" w:rsidP="00AA6611">
      <w:pPr>
        <w:jc w:val="both"/>
        <w:rPr>
          <w:szCs w:val="22"/>
        </w:rPr>
      </w:pPr>
    </w:p>
    <w:p w14:paraId="2347708B" w14:textId="06B55ABE" w:rsidR="00AA6611" w:rsidRDefault="00AA6611" w:rsidP="00AA6611">
      <w:pPr>
        <w:jc w:val="both"/>
        <w:rPr>
          <w:szCs w:val="22"/>
        </w:rPr>
      </w:pPr>
    </w:p>
    <w:p w14:paraId="7666E11E" w14:textId="63D741A5" w:rsidR="00AA6611" w:rsidRDefault="00AA6611" w:rsidP="00AA6611">
      <w:pPr>
        <w:jc w:val="both"/>
        <w:rPr>
          <w:szCs w:val="22"/>
        </w:rPr>
      </w:pPr>
    </w:p>
    <w:p w14:paraId="53FE399F" w14:textId="5AF56B11" w:rsidR="00AA6611" w:rsidRDefault="00AA6611" w:rsidP="00AA6611">
      <w:pPr>
        <w:jc w:val="both"/>
        <w:rPr>
          <w:szCs w:val="22"/>
        </w:rPr>
      </w:pPr>
    </w:p>
    <w:p w14:paraId="14195102" w14:textId="2A45676F" w:rsidR="00AA6611" w:rsidRDefault="00AA6611" w:rsidP="00AA6611">
      <w:pPr>
        <w:jc w:val="both"/>
        <w:rPr>
          <w:szCs w:val="22"/>
        </w:rPr>
      </w:pPr>
    </w:p>
    <w:p w14:paraId="439DDF85" w14:textId="1A94D520" w:rsidR="00AA6611" w:rsidRDefault="00AA6611" w:rsidP="00AA6611">
      <w:pPr>
        <w:jc w:val="both"/>
        <w:rPr>
          <w:szCs w:val="22"/>
        </w:rPr>
      </w:pPr>
    </w:p>
    <w:p w14:paraId="5AC0DE00" w14:textId="34119ABD" w:rsidR="00AA6611" w:rsidRDefault="00AA6611" w:rsidP="00AA6611">
      <w:pPr>
        <w:jc w:val="both"/>
        <w:rPr>
          <w:szCs w:val="22"/>
        </w:rPr>
      </w:pPr>
    </w:p>
    <w:p w14:paraId="226A1E5A" w14:textId="5C1B266E" w:rsidR="00AA6611" w:rsidRDefault="00AA6611" w:rsidP="00AA6611">
      <w:pPr>
        <w:jc w:val="both"/>
        <w:rPr>
          <w:szCs w:val="22"/>
        </w:rPr>
      </w:pPr>
    </w:p>
    <w:p w14:paraId="189E2B98" w14:textId="06FB33B3" w:rsidR="00AA6611" w:rsidRDefault="00AA6611" w:rsidP="00AA6611">
      <w:pPr>
        <w:jc w:val="both"/>
        <w:rPr>
          <w:szCs w:val="22"/>
        </w:rPr>
      </w:pPr>
    </w:p>
    <w:p w14:paraId="6DFB0675" w14:textId="5233ABB1" w:rsidR="00AA6611" w:rsidRDefault="00AA6611" w:rsidP="00AA6611">
      <w:pPr>
        <w:jc w:val="both"/>
        <w:rPr>
          <w:szCs w:val="22"/>
        </w:rPr>
      </w:pPr>
    </w:p>
    <w:p w14:paraId="234E8270" w14:textId="15EED410" w:rsidR="00AA6611" w:rsidRDefault="00AA6611" w:rsidP="00AA6611">
      <w:pPr>
        <w:jc w:val="both"/>
        <w:rPr>
          <w:szCs w:val="22"/>
        </w:rPr>
      </w:pPr>
    </w:p>
    <w:p w14:paraId="064A2755" w14:textId="65D3A039" w:rsidR="00AA6611" w:rsidRDefault="00AA6611" w:rsidP="00AA6611">
      <w:pPr>
        <w:jc w:val="both"/>
        <w:rPr>
          <w:szCs w:val="22"/>
        </w:rPr>
      </w:pPr>
    </w:p>
    <w:p w14:paraId="02B69B54" w14:textId="32719938" w:rsidR="00AA6611" w:rsidRDefault="00AA6611" w:rsidP="00AA6611">
      <w:pPr>
        <w:jc w:val="both"/>
        <w:rPr>
          <w:szCs w:val="22"/>
        </w:rPr>
      </w:pPr>
    </w:p>
    <w:p w14:paraId="4B0FB98F" w14:textId="354E86FB" w:rsidR="00AA6611" w:rsidRDefault="00AA6611" w:rsidP="00AA6611">
      <w:pPr>
        <w:jc w:val="both"/>
        <w:rPr>
          <w:szCs w:val="22"/>
        </w:rPr>
      </w:pPr>
    </w:p>
    <w:p w14:paraId="209D1178" w14:textId="44B3EA9B" w:rsidR="00AA6611" w:rsidRDefault="00AA6611" w:rsidP="00AA6611">
      <w:pPr>
        <w:jc w:val="both"/>
        <w:rPr>
          <w:szCs w:val="22"/>
        </w:rPr>
      </w:pPr>
    </w:p>
    <w:p w14:paraId="453C171F" w14:textId="2D4FDFCC" w:rsidR="00AA6611" w:rsidRDefault="00AA6611" w:rsidP="00AA6611">
      <w:pPr>
        <w:jc w:val="both"/>
        <w:rPr>
          <w:szCs w:val="22"/>
        </w:rPr>
      </w:pPr>
    </w:p>
    <w:p w14:paraId="6C495F49" w14:textId="55D96CFA" w:rsidR="00AA6611" w:rsidRDefault="00AA6611" w:rsidP="00AA6611">
      <w:pPr>
        <w:jc w:val="both"/>
        <w:rPr>
          <w:szCs w:val="22"/>
        </w:rPr>
      </w:pPr>
    </w:p>
    <w:p w14:paraId="11369D99" w14:textId="7748A3D6" w:rsidR="00AA6611" w:rsidRDefault="00AA6611" w:rsidP="00AA6611">
      <w:pPr>
        <w:jc w:val="both"/>
        <w:rPr>
          <w:szCs w:val="22"/>
        </w:rPr>
      </w:pPr>
    </w:p>
    <w:p w14:paraId="38C23DDB" w14:textId="0ECBD0CE" w:rsidR="00AA6611" w:rsidRDefault="00AA6611" w:rsidP="00AA6611">
      <w:pPr>
        <w:jc w:val="both"/>
        <w:rPr>
          <w:szCs w:val="22"/>
        </w:rPr>
      </w:pPr>
    </w:p>
    <w:p w14:paraId="3C1624EF" w14:textId="3893C435" w:rsidR="00AA6611" w:rsidRDefault="00AA6611" w:rsidP="00AA6611">
      <w:pPr>
        <w:jc w:val="both"/>
        <w:rPr>
          <w:szCs w:val="22"/>
        </w:rPr>
      </w:pPr>
    </w:p>
    <w:p w14:paraId="17DB07DD" w14:textId="48C95E42" w:rsidR="00AA6611" w:rsidRDefault="00AA6611" w:rsidP="00AA6611">
      <w:pPr>
        <w:jc w:val="both"/>
        <w:rPr>
          <w:szCs w:val="22"/>
        </w:rPr>
      </w:pPr>
    </w:p>
    <w:p w14:paraId="7031F3EC" w14:textId="47679ECB" w:rsidR="00AA6611" w:rsidRDefault="00AA6611" w:rsidP="00AA6611">
      <w:pPr>
        <w:jc w:val="both"/>
        <w:rPr>
          <w:szCs w:val="22"/>
        </w:rPr>
      </w:pPr>
    </w:p>
    <w:p w14:paraId="6D43A789" w14:textId="577F3226" w:rsidR="00AA6611" w:rsidRDefault="00AA6611" w:rsidP="00AA6611">
      <w:pPr>
        <w:jc w:val="both"/>
        <w:rPr>
          <w:szCs w:val="22"/>
        </w:rPr>
      </w:pPr>
    </w:p>
    <w:p w14:paraId="45B3AD8D" w14:textId="1915DA95" w:rsidR="00AA6611" w:rsidRDefault="00AA6611" w:rsidP="00AA6611">
      <w:pPr>
        <w:jc w:val="both"/>
        <w:rPr>
          <w:szCs w:val="22"/>
        </w:rPr>
      </w:pPr>
    </w:p>
    <w:p w14:paraId="766F503B" w14:textId="2765D9ED" w:rsidR="00AA6611" w:rsidRDefault="00AA6611" w:rsidP="00AA6611">
      <w:pPr>
        <w:jc w:val="both"/>
        <w:rPr>
          <w:szCs w:val="22"/>
        </w:rPr>
      </w:pPr>
    </w:p>
    <w:p w14:paraId="0966218F" w14:textId="2E2210DD" w:rsidR="00AA6611" w:rsidRDefault="00AA6611" w:rsidP="00AA6611">
      <w:pPr>
        <w:jc w:val="both"/>
        <w:rPr>
          <w:szCs w:val="22"/>
        </w:rPr>
      </w:pPr>
    </w:p>
    <w:p w14:paraId="6BEDC4AD" w14:textId="1B9F0B40" w:rsidR="00AA6611" w:rsidRDefault="00AA6611" w:rsidP="00AA6611">
      <w:pPr>
        <w:jc w:val="both"/>
        <w:rPr>
          <w:szCs w:val="22"/>
        </w:rPr>
      </w:pPr>
    </w:p>
    <w:p w14:paraId="3F7F4707" w14:textId="10D4BAE7" w:rsidR="00AA6611" w:rsidRDefault="00AA6611" w:rsidP="00AA6611">
      <w:pPr>
        <w:jc w:val="both"/>
        <w:rPr>
          <w:szCs w:val="22"/>
        </w:rPr>
      </w:pPr>
    </w:p>
    <w:p w14:paraId="240617CD" w14:textId="77777777" w:rsidR="005A4EA6" w:rsidRDefault="005A4EA6" w:rsidP="00AA6611">
      <w:pPr>
        <w:jc w:val="both"/>
        <w:rPr>
          <w:szCs w:val="22"/>
        </w:rPr>
      </w:pPr>
    </w:p>
    <w:p w14:paraId="4C12DDD9" w14:textId="78E7EDE5" w:rsidR="00AA6611" w:rsidRDefault="00AA6611" w:rsidP="00AA6611">
      <w:pPr>
        <w:jc w:val="both"/>
        <w:rPr>
          <w:szCs w:val="22"/>
        </w:rPr>
      </w:pPr>
    </w:p>
    <w:p w14:paraId="749E6DEA" w14:textId="77777777" w:rsidR="008A02C5" w:rsidRDefault="008A02C5" w:rsidP="00AA6611">
      <w:pPr>
        <w:jc w:val="both"/>
        <w:rPr>
          <w:szCs w:val="22"/>
        </w:rPr>
      </w:pPr>
    </w:p>
    <w:p w14:paraId="3405F7AA" w14:textId="5A68E325" w:rsidR="00BE165E" w:rsidRDefault="00BE165E" w:rsidP="00BE165E">
      <w:bookmarkStart w:id="1" w:name="_Toc118724787"/>
    </w:p>
    <w:p w14:paraId="04DEE401" w14:textId="53C50AEF" w:rsidR="00BE165E" w:rsidRDefault="00BE165E" w:rsidP="00BE165E"/>
    <w:p w14:paraId="49416264" w14:textId="77777777" w:rsidR="00DE37F2" w:rsidRDefault="00DE37F2" w:rsidP="00BE165E"/>
    <w:p w14:paraId="517D4425" w14:textId="77777777" w:rsidR="00BE165E" w:rsidRDefault="00BE165E" w:rsidP="00BE165E"/>
    <w:p w14:paraId="2D66C38E" w14:textId="77777777" w:rsidR="00BE165E" w:rsidRPr="00BE165E" w:rsidRDefault="00BE165E" w:rsidP="00BE165E"/>
    <w:p w14:paraId="6A2B28BF" w14:textId="483E5663" w:rsidR="00A43FC1" w:rsidRDefault="00A43FC1" w:rsidP="00AA6611">
      <w:pPr>
        <w:pStyle w:val="Heading1"/>
        <w:pBdr>
          <w:bottom w:val="single" w:sz="12" w:space="1" w:color="auto"/>
        </w:pBdr>
      </w:pPr>
      <w:r w:rsidRPr="00AA6611">
        <w:lastRenderedPageBreak/>
        <w:t>A1</w:t>
      </w:r>
      <w:r w:rsidR="003D1DF9">
        <w:t xml:space="preserve">A </w:t>
      </w:r>
      <w:r w:rsidRPr="00AA6611">
        <w:t>CODE OF CONDUCT FOR COUNCIL MEMBERS, COMMITTEE MEMBERS AND CANDIDATES</w:t>
      </w:r>
      <w:bookmarkEnd w:id="1"/>
    </w:p>
    <w:p w14:paraId="14C70DAB" w14:textId="77777777" w:rsidR="00A43FC1" w:rsidRPr="00AA6611" w:rsidRDefault="00A43FC1" w:rsidP="00AA6611">
      <w:pPr>
        <w:jc w:val="both"/>
        <w:rPr>
          <w:szCs w:val="22"/>
        </w:rPr>
      </w:pPr>
    </w:p>
    <w:p w14:paraId="33640A46" w14:textId="77777777" w:rsidR="00A43FC1" w:rsidRPr="00BE165E" w:rsidRDefault="00A43FC1" w:rsidP="00AA6611">
      <w:pPr>
        <w:jc w:val="both"/>
        <w:rPr>
          <w:b/>
          <w:bCs/>
          <w:color w:val="DE5D2A"/>
          <w:szCs w:val="22"/>
        </w:rPr>
      </w:pPr>
      <w:r w:rsidRPr="00BE165E">
        <w:rPr>
          <w:b/>
          <w:bCs/>
          <w:color w:val="DE5D2A"/>
          <w:szCs w:val="22"/>
        </w:rPr>
        <w:t>Administration</w:t>
      </w:r>
    </w:p>
    <w:p w14:paraId="1FEAFF44" w14:textId="77777777" w:rsidR="00A43FC1" w:rsidRPr="00AA6611" w:rsidRDefault="00A43FC1" w:rsidP="00AA6611">
      <w:pPr>
        <w:jc w:val="both"/>
        <w:rPr>
          <w:b/>
          <w:bCs/>
          <w:szCs w:val="22"/>
        </w:rPr>
      </w:pPr>
    </w:p>
    <w:p w14:paraId="154F9365" w14:textId="77777777" w:rsidR="00A43FC1" w:rsidRPr="00AA6611" w:rsidRDefault="00A43FC1" w:rsidP="00AA6611">
      <w:pPr>
        <w:jc w:val="both"/>
        <w:rPr>
          <w:b/>
          <w:bCs/>
          <w:szCs w:val="22"/>
        </w:rPr>
      </w:pPr>
      <w:r w:rsidRPr="00AA6611">
        <w:rPr>
          <w:b/>
          <w:bCs/>
          <w:szCs w:val="22"/>
        </w:rPr>
        <w:t>PREAMBLE</w:t>
      </w:r>
    </w:p>
    <w:p w14:paraId="28D64C4E" w14:textId="77777777" w:rsidR="00A43FC1" w:rsidRPr="00AA6611" w:rsidRDefault="00A43FC1" w:rsidP="00AA6611">
      <w:pPr>
        <w:jc w:val="both"/>
        <w:rPr>
          <w:szCs w:val="22"/>
        </w:rPr>
      </w:pPr>
      <w:r w:rsidRPr="00AA6611">
        <w:rPr>
          <w:szCs w:val="22"/>
        </w:rPr>
        <w:t>The Model Code of Conduct Regulations 2021 (Regulations) have been developed to give effect to the Amendment Act, and provide for:</w:t>
      </w:r>
    </w:p>
    <w:p w14:paraId="403A122B" w14:textId="77777777" w:rsidR="00A43FC1" w:rsidRPr="00AA6611" w:rsidRDefault="00A43FC1" w:rsidP="00AA6611">
      <w:pPr>
        <w:jc w:val="both"/>
        <w:rPr>
          <w:szCs w:val="22"/>
        </w:rPr>
      </w:pPr>
    </w:p>
    <w:p w14:paraId="0ED7E08E" w14:textId="1FC67B73" w:rsidR="00A43FC1" w:rsidRPr="007A6FE0" w:rsidRDefault="00A43FC1">
      <w:pPr>
        <w:pStyle w:val="ListParagraph"/>
        <w:numPr>
          <w:ilvl w:val="0"/>
          <w:numId w:val="1"/>
        </w:numPr>
        <w:jc w:val="both"/>
        <w:rPr>
          <w:szCs w:val="22"/>
        </w:rPr>
      </w:pPr>
      <w:r w:rsidRPr="007A6FE0">
        <w:rPr>
          <w:szCs w:val="22"/>
        </w:rPr>
        <w:t>Overarching principles to guide behaviour.</w:t>
      </w:r>
    </w:p>
    <w:p w14:paraId="27A27C58" w14:textId="3318BCCA" w:rsidR="00A43FC1" w:rsidRPr="007A6FE0" w:rsidRDefault="00A43FC1">
      <w:pPr>
        <w:pStyle w:val="ListParagraph"/>
        <w:numPr>
          <w:ilvl w:val="0"/>
          <w:numId w:val="1"/>
        </w:numPr>
        <w:jc w:val="both"/>
        <w:rPr>
          <w:szCs w:val="22"/>
        </w:rPr>
      </w:pPr>
      <w:r w:rsidRPr="007A6FE0">
        <w:rPr>
          <w:szCs w:val="22"/>
        </w:rPr>
        <w:t>Behaviours and complaints which are managed by local governments;</w:t>
      </w:r>
      <w:r w:rsidR="007A6FE0">
        <w:rPr>
          <w:szCs w:val="22"/>
        </w:rPr>
        <w:t xml:space="preserve"> </w:t>
      </w:r>
      <w:r w:rsidRPr="007A6FE0">
        <w:rPr>
          <w:szCs w:val="22"/>
        </w:rPr>
        <w:t>and</w:t>
      </w:r>
    </w:p>
    <w:p w14:paraId="1F88F4EB" w14:textId="570F5E69" w:rsidR="00A43FC1" w:rsidRPr="007A6FE0" w:rsidRDefault="00A43FC1">
      <w:pPr>
        <w:pStyle w:val="ListParagraph"/>
        <w:numPr>
          <w:ilvl w:val="0"/>
          <w:numId w:val="1"/>
        </w:numPr>
        <w:jc w:val="both"/>
        <w:rPr>
          <w:szCs w:val="22"/>
        </w:rPr>
      </w:pPr>
      <w:r w:rsidRPr="007A6FE0">
        <w:rPr>
          <w:szCs w:val="22"/>
        </w:rPr>
        <w:t>Rules of conduct, contraventions of which are considered by the independent Local Government Standards Panel (Standards Panel) where appropriate.</w:t>
      </w:r>
    </w:p>
    <w:p w14:paraId="642890A5" w14:textId="77777777" w:rsidR="00A43FC1" w:rsidRPr="00AA6611" w:rsidRDefault="00A43FC1" w:rsidP="00AA6611">
      <w:pPr>
        <w:jc w:val="both"/>
        <w:rPr>
          <w:szCs w:val="22"/>
        </w:rPr>
      </w:pPr>
    </w:p>
    <w:p w14:paraId="0341E967" w14:textId="77777777" w:rsidR="00A43FC1" w:rsidRPr="00306AA8" w:rsidRDefault="00A43FC1" w:rsidP="00AA6611">
      <w:pPr>
        <w:jc w:val="both"/>
        <w:rPr>
          <w:b/>
          <w:bCs/>
          <w:szCs w:val="22"/>
        </w:rPr>
      </w:pPr>
      <w:r w:rsidRPr="00306AA8">
        <w:rPr>
          <w:b/>
          <w:bCs/>
          <w:szCs w:val="22"/>
        </w:rPr>
        <w:t>OBJECTIVE</w:t>
      </w:r>
    </w:p>
    <w:p w14:paraId="12A3D7A2" w14:textId="77777777" w:rsidR="00A43FC1" w:rsidRPr="00AA6611" w:rsidRDefault="00A43FC1" w:rsidP="00AA6611">
      <w:pPr>
        <w:jc w:val="both"/>
        <w:rPr>
          <w:szCs w:val="22"/>
        </w:rPr>
      </w:pPr>
      <w:r w:rsidRPr="00AA6611">
        <w:rPr>
          <w:szCs w:val="22"/>
        </w:rPr>
        <w:t xml:space="preserve">This purpose of the Code of Conduct for Council Members, Committee Members and Candidates is to guide the decisions, </w:t>
      </w:r>
      <w:proofErr w:type="gramStart"/>
      <w:r w:rsidRPr="00AA6611">
        <w:rPr>
          <w:szCs w:val="22"/>
        </w:rPr>
        <w:t>actions</w:t>
      </w:r>
      <w:proofErr w:type="gramEnd"/>
      <w:r w:rsidRPr="00AA6611">
        <w:rPr>
          <w:szCs w:val="22"/>
        </w:rPr>
        <w:t xml:space="preserve"> and behaviours of members, both in Council and on Council Committees, an of candidates running for elections as a Council member.</w:t>
      </w:r>
    </w:p>
    <w:p w14:paraId="329412B5" w14:textId="77777777" w:rsidR="00A43FC1" w:rsidRPr="00AA6611" w:rsidRDefault="00A43FC1" w:rsidP="00AA6611">
      <w:pPr>
        <w:jc w:val="both"/>
        <w:rPr>
          <w:szCs w:val="22"/>
        </w:rPr>
      </w:pPr>
    </w:p>
    <w:p w14:paraId="759E84B7" w14:textId="77777777" w:rsidR="00A43FC1" w:rsidRPr="00CC3584" w:rsidRDefault="00A43FC1" w:rsidP="00AA6611">
      <w:pPr>
        <w:jc w:val="both"/>
        <w:rPr>
          <w:b/>
          <w:bCs/>
          <w:szCs w:val="22"/>
        </w:rPr>
      </w:pPr>
      <w:r w:rsidRPr="00CC3584">
        <w:rPr>
          <w:b/>
          <w:bCs/>
          <w:szCs w:val="22"/>
        </w:rPr>
        <w:t>Division 1 — Preliminary Provisions</w:t>
      </w:r>
    </w:p>
    <w:p w14:paraId="5D564DF3" w14:textId="77777777" w:rsidR="00A43FC1" w:rsidRPr="00AA6611" w:rsidRDefault="00A43FC1" w:rsidP="00AA6611">
      <w:pPr>
        <w:jc w:val="both"/>
        <w:rPr>
          <w:szCs w:val="22"/>
        </w:rPr>
      </w:pPr>
    </w:p>
    <w:p w14:paraId="52F94BA7" w14:textId="78D0DEC5" w:rsidR="00A43FC1" w:rsidRPr="007079B2" w:rsidRDefault="00A43FC1">
      <w:pPr>
        <w:pStyle w:val="ListParagraph"/>
        <w:numPr>
          <w:ilvl w:val="0"/>
          <w:numId w:val="3"/>
        </w:numPr>
        <w:jc w:val="both"/>
        <w:rPr>
          <w:b/>
          <w:bCs/>
          <w:szCs w:val="22"/>
        </w:rPr>
      </w:pPr>
      <w:r w:rsidRPr="007079B2">
        <w:rPr>
          <w:b/>
          <w:bCs/>
          <w:szCs w:val="22"/>
        </w:rPr>
        <w:t>Citation</w:t>
      </w:r>
    </w:p>
    <w:p w14:paraId="40D8207B" w14:textId="77777777" w:rsidR="00A43FC1" w:rsidRPr="00AA6611" w:rsidRDefault="00A43FC1" w:rsidP="00AA6611">
      <w:pPr>
        <w:jc w:val="both"/>
        <w:rPr>
          <w:szCs w:val="22"/>
        </w:rPr>
      </w:pPr>
    </w:p>
    <w:p w14:paraId="3E62EE38" w14:textId="77777777" w:rsidR="00A43FC1" w:rsidRPr="00AA6611" w:rsidRDefault="00A43FC1" w:rsidP="00AA6611">
      <w:pPr>
        <w:jc w:val="both"/>
        <w:rPr>
          <w:szCs w:val="22"/>
        </w:rPr>
      </w:pPr>
      <w:r w:rsidRPr="00AA6611">
        <w:rPr>
          <w:szCs w:val="22"/>
        </w:rPr>
        <w:t>This is the Shire of Halls Creek Code of Conduct for Council Members, Committee</w:t>
      </w:r>
    </w:p>
    <w:p w14:paraId="7459A485" w14:textId="77777777" w:rsidR="00A43FC1" w:rsidRPr="00AA6611" w:rsidRDefault="00A43FC1" w:rsidP="00AA6611">
      <w:pPr>
        <w:jc w:val="both"/>
        <w:rPr>
          <w:szCs w:val="22"/>
        </w:rPr>
      </w:pPr>
      <w:r w:rsidRPr="00AA6611">
        <w:rPr>
          <w:szCs w:val="22"/>
        </w:rPr>
        <w:t>Members and Candidates.</w:t>
      </w:r>
    </w:p>
    <w:p w14:paraId="2E097BC7" w14:textId="77777777" w:rsidR="00A43FC1" w:rsidRPr="00AA6611" w:rsidRDefault="00A43FC1" w:rsidP="00AA6611">
      <w:pPr>
        <w:jc w:val="both"/>
        <w:rPr>
          <w:szCs w:val="22"/>
        </w:rPr>
      </w:pPr>
    </w:p>
    <w:p w14:paraId="3CDE45B4" w14:textId="0F388B9F" w:rsidR="00A43FC1" w:rsidRPr="007079B2" w:rsidRDefault="00A43FC1">
      <w:pPr>
        <w:pStyle w:val="ListParagraph"/>
        <w:numPr>
          <w:ilvl w:val="0"/>
          <w:numId w:val="3"/>
        </w:numPr>
        <w:jc w:val="both"/>
        <w:rPr>
          <w:b/>
          <w:bCs/>
          <w:szCs w:val="22"/>
        </w:rPr>
      </w:pPr>
      <w:r w:rsidRPr="007079B2">
        <w:rPr>
          <w:b/>
          <w:bCs/>
          <w:szCs w:val="22"/>
        </w:rPr>
        <w:t>Terms Used</w:t>
      </w:r>
    </w:p>
    <w:p w14:paraId="3624DE03" w14:textId="77777777" w:rsidR="00A43FC1" w:rsidRPr="00AA6611" w:rsidRDefault="00A43FC1" w:rsidP="00AA6611">
      <w:pPr>
        <w:jc w:val="both"/>
        <w:rPr>
          <w:szCs w:val="22"/>
        </w:rPr>
      </w:pPr>
    </w:p>
    <w:p w14:paraId="437BF946" w14:textId="6EA8CA8A" w:rsidR="00A43FC1" w:rsidRPr="001C0345" w:rsidRDefault="00A43FC1">
      <w:pPr>
        <w:pStyle w:val="ListParagraph"/>
        <w:numPr>
          <w:ilvl w:val="0"/>
          <w:numId w:val="4"/>
        </w:numPr>
        <w:jc w:val="both"/>
        <w:rPr>
          <w:szCs w:val="22"/>
        </w:rPr>
      </w:pPr>
      <w:r w:rsidRPr="00103B2C">
        <w:rPr>
          <w:szCs w:val="22"/>
        </w:rPr>
        <w:t>In this code —</w:t>
      </w:r>
    </w:p>
    <w:p w14:paraId="02A6A338" w14:textId="77777777" w:rsidR="001C0345" w:rsidRDefault="00A43FC1" w:rsidP="001C0345">
      <w:pPr>
        <w:ind w:firstLine="720"/>
        <w:jc w:val="both"/>
        <w:rPr>
          <w:szCs w:val="22"/>
        </w:rPr>
      </w:pPr>
      <w:r w:rsidRPr="00CC3584">
        <w:rPr>
          <w:b/>
          <w:bCs/>
          <w:i/>
          <w:iCs/>
          <w:szCs w:val="22"/>
        </w:rPr>
        <w:t>Act</w:t>
      </w:r>
      <w:r w:rsidRPr="00AA6611">
        <w:rPr>
          <w:szCs w:val="22"/>
        </w:rPr>
        <w:t xml:space="preserve"> means the Local Government Act 1995.</w:t>
      </w:r>
    </w:p>
    <w:p w14:paraId="53B40B9A" w14:textId="3CFE4B97" w:rsidR="00CC3584" w:rsidRDefault="00A43FC1" w:rsidP="001C0345">
      <w:pPr>
        <w:ind w:firstLine="720"/>
        <w:jc w:val="both"/>
        <w:rPr>
          <w:szCs w:val="22"/>
        </w:rPr>
      </w:pPr>
      <w:r w:rsidRPr="00CC3584">
        <w:rPr>
          <w:b/>
          <w:bCs/>
          <w:i/>
          <w:iCs/>
          <w:szCs w:val="22"/>
        </w:rPr>
        <w:t>Candidate</w:t>
      </w:r>
      <w:r w:rsidRPr="00AA6611">
        <w:rPr>
          <w:szCs w:val="22"/>
        </w:rPr>
        <w:t xml:space="preserve"> means a candidate for election as a council member. </w:t>
      </w:r>
    </w:p>
    <w:p w14:paraId="24B6BA25" w14:textId="77777777" w:rsidR="00CC3584" w:rsidRDefault="00A43FC1" w:rsidP="001C0345">
      <w:pPr>
        <w:ind w:firstLine="720"/>
        <w:jc w:val="both"/>
        <w:rPr>
          <w:szCs w:val="22"/>
        </w:rPr>
      </w:pPr>
      <w:r w:rsidRPr="00CC3584">
        <w:rPr>
          <w:b/>
          <w:bCs/>
          <w:i/>
          <w:iCs/>
          <w:szCs w:val="22"/>
        </w:rPr>
        <w:t>Complaint</w:t>
      </w:r>
      <w:r w:rsidRPr="00AA6611">
        <w:rPr>
          <w:szCs w:val="22"/>
        </w:rPr>
        <w:t xml:space="preserve"> means a complaint made under clause 11(1). </w:t>
      </w:r>
    </w:p>
    <w:p w14:paraId="3710E264" w14:textId="110FD711" w:rsidR="00A43FC1" w:rsidRDefault="00A43FC1" w:rsidP="001C0345">
      <w:pPr>
        <w:ind w:firstLine="720"/>
        <w:jc w:val="both"/>
        <w:rPr>
          <w:szCs w:val="22"/>
        </w:rPr>
      </w:pPr>
      <w:r w:rsidRPr="00CC3584">
        <w:rPr>
          <w:b/>
          <w:bCs/>
          <w:i/>
          <w:iCs/>
          <w:szCs w:val="22"/>
        </w:rPr>
        <w:t>Publish</w:t>
      </w:r>
      <w:r w:rsidRPr="00AA6611">
        <w:rPr>
          <w:szCs w:val="22"/>
        </w:rPr>
        <w:t xml:space="preserve"> includes to publish on a social media platform.</w:t>
      </w:r>
    </w:p>
    <w:p w14:paraId="27BA4E71" w14:textId="77777777" w:rsidR="00CC3584" w:rsidRPr="00AA6611" w:rsidRDefault="00CC3584" w:rsidP="00AA6611">
      <w:pPr>
        <w:jc w:val="both"/>
        <w:rPr>
          <w:szCs w:val="22"/>
        </w:rPr>
      </w:pPr>
    </w:p>
    <w:p w14:paraId="1DC9F531" w14:textId="0673FA9F" w:rsidR="00A43FC1" w:rsidRPr="00103B2C" w:rsidRDefault="00A43FC1">
      <w:pPr>
        <w:pStyle w:val="ListParagraph"/>
        <w:numPr>
          <w:ilvl w:val="0"/>
          <w:numId w:val="4"/>
        </w:numPr>
        <w:jc w:val="both"/>
        <w:rPr>
          <w:szCs w:val="22"/>
        </w:rPr>
      </w:pPr>
      <w:r w:rsidRPr="00103B2C">
        <w:rPr>
          <w:szCs w:val="22"/>
        </w:rPr>
        <w:t xml:space="preserve">Other terms used in this code that are also used in the Act have the same meaning as they have in the </w:t>
      </w:r>
      <w:proofErr w:type="gramStart"/>
      <w:r w:rsidRPr="00103B2C">
        <w:rPr>
          <w:szCs w:val="22"/>
        </w:rPr>
        <w:t>Act, unless</w:t>
      </w:r>
      <w:proofErr w:type="gramEnd"/>
      <w:r w:rsidRPr="00103B2C">
        <w:rPr>
          <w:szCs w:val="22"/>
        </w:rPr>
        <w:t xml:space="preserve"> the contrary intention appears.</w:t>
      </w:r>
    </w:p>
    <w:p w14:paraId="33349450" w14:textId="77777777" w:rsidR="00A43FC1" w:rsidRPr="00AA6611" w:rsidRDefault="00A43FC1" w:rsidP="00AA6611">
      <w:pPr>
        <w:jc w:val="both"/>
        <w:rPr>
          <w:szCs w:val="22"/>
        </w:rPr>
      </w:pPr>
    </w:p>
    <w:p w14:paraId="032A8208" w14:textId="77777777" w:rsidR="00A43FC1" w:rsidRPr="00CC3584" w:rsidRDefault="00A43FC1" w:rsidP="00AA6611">
      <w:pPr>
        <w:jc w:val="both"/>
        <w:rPr>
          <w:b/>
          <w:bCs/>
          <w:szCs w:val="22"/>
        </w:rPr>
      </w:pPr>
      <w:r w:rsidRPr="00CC3584">
        <w:rPr>
          <w:b/>
          <w:bCs/>
          <w:szCs w:val="22"/>
        </w:rPr>
        <w:t>Division 2 — General Principles</w:t>
      </w:r>
    </w:p>
    <w:p w14:paraId="10CB0C87" w14:textId="77777777" w:rsidR="00A43FC1" w:rsidRPr="00AA6611" w:rsidRDefault="00A43FC1" w:rsidP="00AA6611">
      <w:pPr>
        <w:jc w:val="both"/>
        <w:rPr>
          <w:szCs w:val="22"/>
        </w:rPr>
      </w:pPr>
    </w:p>
    <w:p w14:paraId="58AC638C" w14:textId="660B5AFE" w:rsidR="00A43FC1" w:rsidRPr="007079B2" w:rsidRDefault="00A43FC1">
      <w:pPr>
        <w:pStyle w:val="ListParagraph"/>
        <w:numPr>
          <w:ilvl w:val="0"/>
          <w:numId w:val="3"/>
        </w:numPr>
        <w:jc w:val="both"/>
        <w:rPr>
          <w:b/>
          <w:bCs/>
          <w:szCs w:val="22"/>
        </w:rPr>
      </w:pPr>
      <w:r w:rsidRPr="007079B2">
        <w:rPr>
          <w:b/>
          <w:bCs/>
          <w:szCs w:val="22"/>
        </w:rPr>
        <w:t>Overview Of Division</w:t>
      </w:r>
    </w:p>
    <w:p w14:paraId="6873CDCB" w14:textId="77777777" w:rsidR="00A43FC1" w:rsidRPr="00AA6611" w:rsidRDefault="00A43FC1" w:rsidP="00AA6611">
      <w:pPr>
        <w:jc w:val="both"/>
        <w:rPr>
          <w:szCs w:val="22"/>
        </w:rPr>
      </w:pPr>
    </w:p>
    <w:p w14:paraId="3DAAE014" w14:textId="77777777" w:rsidR="00A43FC1" w:rsidRPr="00AA6611" w:rsidRDefault="00A43FC1" w:rsidP="00AA6611">
      <w:pPr>
        <w:jc w:val="both"/>
        <w:rPr>
          <w:szCs w:val="22"/>
        </w:rPr>
      </w:pPr>
      <w:r w:rsidRPr="00AA6611">
        <w:rPr>
          <w:szCs w:val="22"/>
        </w:rPr>
        <w:t>This Division sets out general principles to guide the behaviour of council members, committee members and candidates.</w:t>
      </w:r>
    </w:p>
    <w:p w14:paraId="4F4A2F2A" w14:textId="77777777" w:rsidR="00A43FC1" w:rsidRPr="00AA6611" w:rsidRDefault="00A43FC1" w:rsidP="00AA6611">
      <w:pPr>
        <w:jc w:val="both"/>
        <w:rPr>
          <w:szCs w:val="22"/>
        </w:rPr>
      </w:pPr>
    </w:p>
    <w:p w14:paraId="6C004F2C" w14:textId="082AC32F" w:rsidR="00A43FC1" w:rsidRPr="007079B2" w:rsidRDefault="00A43FC1">
      <w:pPr>
        <w:pStyle w:val="ListParagraph"/>
        <w:numPr>
          <w:ilvl w:val="0"/>
          <w:numId w:val="3"/>
        </w:numPr>
        <w:jc w:val="both"/>
        <w:rPr>
          <w:b/>
          <w:bCs/>
          <w:szCs w:val="22"/>
        </w:rPr>
      </w:pPr>
      <w:r w:rsidRPr="007079B2">
        <w:rPr>
          <w:b/>
          <w:bCs/>
          <w:szCs w:val="22"/>
        </w:rPr>
        <w:t>Personal Integrity</w:t>
      </w:r>
    </w:p>
    <w:p w14:paraId="62EA40EB" w14:textId="77777777" w:rsidR="00A43FC1" w:rsidRPr="00AA6611" w:rsidRDefault="00A43FC1" w:rsidP="00AA6611">
      <w:pPr>
        <w:jc w:val="both"/>
        <w:rPr>
          <w:szCs w:val="22"/>
        </w:rPr>
      </w:pPr>
    </w:p>
    <w:p w14:paraId="4FC973FA" w14:textId="4ED230C4" w:rsidR="00A43FC1" w:rsidRPr="00103B2C" w:rsidRDefault="00A43FC1">
      <w:pPr>
        <w:pStyle w:val="ListParagraph"/>
        <w:numPr>
          <w:ilvl w:val="0"/>
          <w:numId w:val="5"/>
        </w:numPr>
        <w:jc w:val="both"/>
        <w:rPr>
          <w:szCs w:val="22"/>
        </w:rPr>
      </w:pPr>
      <w:r w:rsidRPr="00103B2C">
        <w:rPr>
          <w:szCs w:val="22"/>
        </w:rPr>
        <w:t xml:space="preserve">A council member, committee member or candidate should: </w:t>
      </w:r>
    </w:p>
    <w:p w14:paraId="7E731A47" w14:textId="23E79540" w:rsidR="00A43FC1" w:rsidRPr="00E74CAC" w:rsidRDefault="00A43FC1">
      <w:pPr>
        <w:pStyle w:val="ListParagraph"/>
        <w:numPr>
          <w:ilvl w:val="0"/>
          <w:numId w:val="6"/>
        </w:numPr>
        <w:ind w:left="1080"/>
        <w:jc w:val="both"/>
        <w:rPr>
          <w:szCs w:val="22"/>
        </w:rPr>
      </w:pPr>
      <w:r w:rsidRPr="00E74CAC">
        <w:rPr>
          <w:szCs w:val="22"/>
        </w:rPr>
        <w:t>Act with reasonable care and diligence; and</w:t>
      </w:r>
    </w:p>
    <w:p w14:paraId="20C41B8B" w14:textId="77777777" w:rsidR="00A43FC1" w:rsidRPr="00AA6611" w:rsidRDefault="00A43FC1" w:rsidP="00E74CAC">
      <w:pPr>
        <w:ind w:left="360"/>
        <w:jc w:val="both"/>
        <w:rPr>
          <w:szCs w:val="22"/>
        </w:rPr>
      </w:pPr>
    </w:p>
    <w:p w14:paraId="18A590DF" w14:textId="6E337CA8" w:rsidR="00A43FC1" w:rsidRPr="00E74CAC" w:rsidRDefault="00A43FC1">
      <w:pPr>
        <w:pStyle w:val="ListParagraph"/>
        <w:numPr>
          <w:ilvl w:val="0"/>
          <w:numId w:val="6"/>
        </w:numPr>
        <w:ind w:left="1080"/>
        <w:jc w:val="both"/>
        <w:rPr>
          <w:szCs w:val="22"/>
        </w:rPr>
      </w:pPr>
      <w:r w:rsidRPr="00E74CAC">
        <w:rPr>
          <w:szCs w:val="22"/>
        </w:rPr>
        <w:lastRenderedPageBreak/>
        <w:t>Act with honesty and integrity; and</w:t>
      </w:r>
    </w:p>
    <w:p w14:paraId="5A6E6E63" w14:textId="30844800" w:rsidR="00A43FC1" w:rsidRPr="00E74CAC" w:rsidRDefault="00A43FC1">
      <w:pPr>
        <w:pStyle w:val="ListParagraph"/>
        <w:numPr>
          <w:ilvl w:val="0"/>
          <w:numId w:val="6"/>
        </w:numPr>
        <w:ind w:left="1080"/>
        <w:jc w:val="both"/>
        <w:rPr>
          <w:szCs w:val="22"/>
        </w:rPr>
      </w:pPr>
      <w:r w:rsidRPr="00E74CAC">
        <w:rPr>
          <w:szCs w:val="22"/>
        </w:rPr>
        <w:t>Act lawfully; and</w:t>
      </w:r>
    </w:p>
    <w:p w14:paraId="2EB92C7C" w14:textId="04B9414D" w:rsidR="00A43FC1" w:rsidRPr="00E74CAC" w:rsidRDefault="00A43FC1">
      <w:pPr>
        <w:pStyle w:val="ListParagraph"/>
        <w:numPr>
          <w:ilvl w:val="0"/>
          <w:numId w:val="6"/>
        </w:numPr>
        <w:ind w:left="1080"/>
        <w:jc w:val="both"/>
        <w:rPr>
          <w:szCs w:val="22"/>
        </w:rPr>
      </w:pPr>
      <w:r w:rsidRPr="00E74CAC">
        <w:rPr>
          <w:szCs w:val="22"/>
        </w:rPr>
        <w:t>Identify and appropriately manage any conflict of interest; and</w:t>
      </w:r>
    </w:p>
    <w:p w14:paraId="7D3AFE25" w14:textId="5FAAFAC4" w:rsidR="00103B2C" w:rsidRPr="00E74CAC" w:rsidRDefault="00A43FC1">
      <w:pPr>
        <w:pStyle w:val="ListParagraph"/>
        <w:numPr>
          <w:ilvl w:val="0"/>
          <w:numId w:val="6"/>
        </w:numPr>
        <w:ind w:left="1080"/>
        <w:jc w:val="both"/>
        <w:rPr>
          <w:szCs w:val="22"/>
        </w:rPr>
      </w:pPr>
      <w:r w:rsidRPr="00E74CAC">
        <w:rPr>
          <w:szCs w:val="22"/>
        </w:rPr>
        <w:t xml:space="preserve">Avoid damage to the reputation of the local government. </w:t>
      </w:r>
    </w:p>
    <w:p w14:paraId="7161DA81" w14:textId="77777777" w:rsidR="00103B2C" w:rsidRDefault="00103B2C" w:rsidP="00AA6611">
      <w:pPr>
        <w:jc w:val="both"/>
        <w:rPr>
          <w:szCs w:val="22"/>
        </w:rPr>
      </w:pPr>
    </w:p>
    <w:p w14:paraId="10EC68CB" w14:textId="711C7EB9" w:rsidR="00A43FC1" w:rsidRPr="00103B2C" w:rsidRDefault="00A43FC1">
      <w:pPr>
        <w:pStyle w:val="ListParagraph"/>
        <w:numPr>
          <w:ilvl w:val="0"/>
          <w:numId w:val="5"/>
        </w:numPr>
        <w:jc w:val="both"/>
        <w:rPr>
          <w:szCs w:val="22"/>
        </w:rPr>
      </w:pPr>
      <w:r w:rsidRPr="00103B2C">
        <w:rPr>
          <w:szCs w:val="22"/>
        </w:rPr>
        <w:t>A council member or committee member should:</w:t>
      </w:r>
    </w:p>
    <w:p w14:paraId="49077B2A" w14:textId="38B0667A" w:rsidR="00A43FC1" w:rsidRPr="00E74CAC" w:rsidRDefault="00A43FC1">
      <w:pPr>
        <w:pStyle w:val="ListParagraph"/>
        <w:numPr>
          <w:ilvl w:val="0"/>
          <w:numId w:val="7"/>
        </w:numPr>
        <w:ind w:left="1460"/>
        <w:jc w:val="both"/>
        <w:rPr>
          <w:szCs w:val="22"/>
        </w:rPr>
      </w:pPr>
      <w:r w:rsidRPr="00E74CAC">
        <w:rPr>
          <w:szCs w:val="22"/>
        </w:rPr>
        <w:t>Act in accordance with the trust placed in council members and committee members; and</w:t>
      </w:r>
    </w:p>
    <w:p w14:paraId="6CA158B0" w14:textId="5D4ED0B1" w:rsidR="00A43FC1" w:rsidRPr="00E74CAC" w:rsidRDefault="00A43FC1">
      <w:pPr>
        <w:pStyle w:val="ListParagraph"/>
        <w:numPr>
          <w:ilvl w:val="0"/>
          <w:numId w:val="7"/>
        </w:numPr>
        <w:ind w:left="1460"/>
        <w:jc w:val="both"/>
        <w:rPr>
          <w:szCs w:val="22"/>
        </w:rPr>
      </w:pPr>
      <w:r w:rsidRPr="00E74CAC">
        <w:rPr>
          <w:szCs w:val="22"/>
        </w:rPr>
        <w:t xml:space="preserve">Participate in decision making in an honest, fair, </w:t>
      </w:r>
      <w:proofErr w:type="gramStart"/>
      <w:r w:rsidRPr="00E74CAC">
        <w:rPr>
          <w:szCs w:val="22"/>
        </w:rPr>
        <w:t>impartial</w:t>
      </w:r>
      <w:proofErr w:type="gramEnd"/>
      <w:r w:rsidRPr="00E74CAC">
        <w:rPr>
          <w:szCs w:val="22"/>
        </w:rPr>
        <w:t xml:space="preserve"> and timely manner; and</w:t>
      </w:r>
    </w:p>
    <w:p w14:paraId="5F6BE43D" w14:textId="6DCDE4DE" w:rsidR="00A43FC1" w:rsidRPr="00E74CAC" w:rsidRDefault="00A43FC1">
      <w:pPr>
        <w:pStyle w:val="ListParagraph"/>
        <w:numPr>
          <w:ilvl w:val="0"/>
          <w:numId w:val="7"/>
        </w:numPr>
        <w:ind w:left="1460"/>
        <w:jc w:val="both"/>
        <w:rPr>
          <w:szCs w:val="22"/>
        </w:rPr>
      </w:pPr>
      <w:r w:rsidRPr="00E74CAC">
        <w:rPr>
          <w:szCs w:val="22"/>
        </w:rPr>
        <w:t>Actively seek out and engage in training and development opportunities to improve the performance of their role; and</w:t>
      </w:r>
    </w:p>
    <w:p w14:paraId="491FD4EC" w14:textId="79F192F6" w:rsidR="00A43FC1" w:rsidRPr="00E74CAC" w:rsidRDefault="00A43FC1">
      <w:pPr>
        <w:pStyle w:val="ListParagraph"/>
        <w:numPr>
          <w:ilvl w:val="0"/>
          <w:numId w:val="7"/>
        </w:numPr>
        <w:ind w:left="1460"/>
        <w:jc w:val="both"/>
        <w:rPr>
          <w:szCs w:val="22"/>
        </w:rPr>
      </w:pPr>
      <w:r w:rsidRPr="00E74CAC">
        <w:rPr>
          <w:szCs w:val="22"/>
        </w:rPr>
        <w:t>Attend and participate in briefings, workshops and training sessions provided or arranged by the local government in relation to the performance of their role.</w:t>
      </w:r>
    </w:p>
    <w:p w14:paraId="367C8D82" w14:textId="77777777" w:rsidR="00A43FC1" w:rsidRPr="00AA6611" w:rsidRDefault="00A43FC1" w:rsidP="00AA6611">
      <w:pPr>
        <w:jc w:val="both"/>
        <w:rPr>
          <w:szCs w:val="22"/>
        </w:rPr>
      </w:pPr>
    </w:p>
    <w:p w14:paraId="634D9016" w14:textId="517E5A1D" w:rsidR="00A43FC1" w:rsidRPr="007079B2" w:rsidRDefault="00A43FC1">
      <w:pPr>
        <w:pStyle w:val="ListParagraph"/>
        <w:numPr>
          <w:ilvl w:val="0"/>
          <w:numId w:val="3"/>
        </w:numPr>
        <w:jc w:val="both"/>
        <w:rPr>
          <w:b/>
          <w:bCs/>
          <w:szCs w:val="22"/>
        </w:rPr>
      </w:pPr>
      <w:r w:rsidRPr="007079B2">
        <w:rPr>
          <w:b/>
          <w:bCs/>
          <w:szCs w:val="22"/>
        </w:rPr>
        <w:t>Relationship With Others</w:t>
      </w:r>
    </w:p>
    <w:p w14:paraId="319D905B" w14:textId="77777777" w:rsidR="00A43FC1" w:rsidRPr="00AA6611" w:rsidRDefault="00A43FC1" w:rsidP="00AA6611">
      <w:pPr>
        <w:jc w:val="both"/>
        <w:rPr>
          <w:szCs w:val="22"/>
        </w:rPr>
      </w:pPr>
    </w:p>
    <w:p w14:paraId="066267D5" w14:textId="77777777" w:rsidR="00E74CAC" w:rsidRDefault="00A43FC1">
      <w:pPr>
        <w:pStyle w:val="ListParagraph"/>
        <w:numPr>
          <w:ilvl w:val="0"/>
          <w:numId w:val="8"/>
        </w:numPr>
        <w:jc w:val="both"/>
        <w:rPr>
          <w:szCs w:val="22"/>
        </w:rPr>
      </w:pPr>
      <w:r w:rsidRPr="00E74CAC">
        <w:rPr>
          <w:szCs w:val="22"/>
        </w:rPr>
        <w:t xml:space="preserve">A council member, committee member or candidate should: </w:t>
      </w:r>
    </w:p>
    <w:p w14:paraId="1D331C14" w14:textId="77777777" w:rsidR="00E74CAC" w:rsidRDefault="00A43FC1" w:rsidP="00E74CAC">
      <w:pPr>
        <w:pStyle w:val="ListParagraph"/>
        <w:jc w:val="both"/>
        <w:rPr>
          <w:szCs w:val="22"/>
        </w:rPr>
      </w:pPr>
      <w:r w:rsidRPr="00E74CAC">
        <w:rPr>
          <w:szCs w:val="22"/>
        </w:rPr>
        <w:t xml:space="preserve">(a)    Treat others with respect, </w:t>
      </w:r>
      <w:proofErr w:type="gramStart"/>
      <w:r w:rsidRPr="00E74CAC">
        <w:rPr>
          <w:szCs w:val="22"/>
        </w:rPr>
        <w:t>courtesy</w:t>
      </w:r>
      <w:proofErr w:type="gramEnd"/>
      <w:r w:rsidRPr="00E74CAC">
        <w:rPr>
          <w:szCs w:val="22"/>
        </w:rPr>
        <w:t xml:space="preserve"> and fairness; and </w:t>
      </w:r>
    </w:p>
    <w:p w14:paraId="04B7D046" w14:textId="4CC8DA8C" w:rsidR="00A43FC1" w:rsidRDefault="00A43FC1" w:rsidP="00E74CAC">
      <w:pPr>
        <w:pStyle w:val="ListParagraph"/>
        <w:jc w:val="both"/>
        <w:rPr>
          <w:szCs w:val="22"/>
        </w:rPr>
      </w:pPr>
      <w:r w:rsidRPr="00E74CAC">
        <w:rPr>
          <w:szCs w:val="22"/>
        </w:rPr>
        <w:t>(b)    Respect and value diversity in the community.</w:t>
      </w:r>
    </w:p>
    <w:p w14:paraId="5074F7F0" w14:textId="77777777" w:rsidR="00E74CAC" w:rsidRPr="00E74CAC" w:rsidRDefault="00E74CAC" w:rsidP="00E74CAC">
      <w:pPr>
        <w:pStyle w:val="ListParagraph"/>
        <w:jc w:val="both"/>
        <w:rPr>
          <w:szCs w:val="22"/>
        </w:rPr>
      </w:pPr>
    </w:p>
    <w:p w14:paraId="1ABDBF69" w14:textId="679B5BDB" w:rsidR="00A43FC1" w:rsidRPr="00E74CAC" w:rsidRDefault="00A43FC1">
      <w:pPr>
        <w:pStyle w:val="ListParagraph"/>
        <w:numPr>
          <w:ilvl w:val="0"/>
          <w:numId w:val="8"/>
        </w:numPr>
        <w:jc w:val="both"/>
        <w:rPr>
          <w:szCs w:val="22"/>
        </w:rPr>
      </w:pPr>
      <w:r w:rsidRPr="00E74CAC">
        <w:rPr>
          <w:szCs w:val="22"/>
        </w:rPr>
        <w:t>A council member or committee member should maintain and contribute to a harmonious, safe and productive work environment.</w:t>
      </w:r>
    </w:p>
    <w:p w14:paraId="43D40538" w14:textId="77777777" w:rsidR="00A43FC1" w:rsidRPr="00AA6611" w:rsidRDefault="00A43FC1" w:rsidP="00AA6611">
      <w:pPr>
        <w:jc w:val="both"/>
        <w:rPr>
          <w:szCs w:val="22"/>
        </w:rPr>
      </w:pPr>
    </w:p>
    <w:p w14:paraId="37D8FC27" w14:textId="40FB6A10" w:rsidR="00A43FC1" w:rsidRPr="007079B2" w:rsidRDefault="00A43FC1">
      <w:pPr>
        <w:pStyle w:val="ListParagraph"/>
        <w:numPr>
          <w:ilvl w:val="0"/>
          <w:numId w:val="3"/>
        </w:numPr>
        <w:jc w:val="both"/>
        <w:rPr>
          <w:b/>
          <w:bCs/>
          <w:szCs w:val="22"/>
        </w:rPr>
      </w:pPr>
      <w:r w:rsidRPr="007079B2">
        <w:rPr>
          <w:b/>
          <w:bCs/>
          <w:szCs w:val="22"/>
        </w:rPr>
        <w:t>Accountability</w:t>
      </w:r>
    </w:p>
    <w:p w14:paraId="1A4E3099" w14:textId="77777777" w:rsidR="00A43FC1" w:rsidRPr="00AA6611" w:rsidRDefault="00A43FC1" w:rsidP="00AA6611">
      <w:pPr>
        <w:jc w:val="both"/>
        <w:rPr>
          <w:szCs w:val="22"/>
        </w:rPr>
      </w:pPr>
    </w:p>
    <w:p w14:paraId="44AB1B8C" w14:textId="77777777" w:rsidR="00A43FC1" w:rsidRPr="00AA6611" w:rsidRDefault="00A43FC1" w:rsidP="00AA6611">
      <w:pPr>
        <w:jc w:val="both"/>
        <w:rPr>
          <w:szCs w:val="22"/>
        </w:rPr>
      </w:pPr>
      <w:r w:rsidRPr="00AA6611">
        <w:rPr>
          <w:szCs w:val="22"/>
        </w:rPr>
        <w:t>A council member or committee member should:</w:t>
      </w:r>
    </w:p>
    <w:p w14:paraId="734CAC03" w14:textId="77777777" w:rsidR="00A43FC1" w:rsidRPr="00AA6611" w:rsidRDefault="00A43FC1" w:rsidP="00AA6611">
      <w:pPr>
        <w:jc w:val="both"/>
        <w:rPr>
          <w:szCs w:val="22"/>
        </w:rPr>
      </w:pPr>
    </w:p>
    <w:p w14:paraId="5F6FED58" w14:textId="0A72D9C7" w:rsidR="00A43FC1" w:rsidRPr="00E74CAC" w:rsidRDefault="00A43FC1">
      <w:pPr>
        <w:pStyle w:val="ListParagraph"/>
        <w:numPr>
          <w:ilvl w:val="0"/>
          <w:numId w:val="9"/>
        </w:numPr>
        <w:jc w:val="both"/>
        <w:rPr>
          <w:szCs w:val="22"/>
        </w:rPr>
      </w:pPr>
      <w:r w:rsidRPr="00E74CAC">
        <w:rPr>
          <w:szCs w:val="22"/>
        </w:rPr>
        <w:t>Base decisions on relevant and factually correct information; and</w:t>
      </w:r>
    </w:p>
    <w:p w14:paraId="63F1255A" w14:textId="77777777" w:rsidR="00A43FC1" w:rsidRPr="00AA6611" w:rsidRDefault="00A43FC1" w:rsidP="00AA6611">
      <w:pPr>
        <w:jc w:val="both"/>
        <w:rPr>
          <w:szCs w:val="22"/>
        </w:rPr>
      </w:pPr>
    </w:p>
    <w:p w14:paraId="3532EC7A" w14:textId="4B53FD3D" w:rsidR="00A43FC1" w:rsidRPr="00E74CAC" w:rsidRDefault="00A43FC1">
      <w:pPr>
        <w:pStyle w:val="ListParagraph"/>
        <w:numPr>
          <w:ilvl w:val="0"/>
          <w:numId w:val="9"/>
        </w:numPr>
        <w:jc w:val="both"/>
        <w:rPr>
          <w:szCs w:val="22"/>
        </w:rPr>
      </w:pPr>
      <w:r w:rsidRPr="00E74CAC">
        <w:rPr>
          <w:szCs w:val="22"/>
        </w:rPr>
        <w:t>Make decisions on merit, in the public interest and in accordance with statutory obligations and principles of good governance and procedural fairness; and</w:t>
      </w:r>
    </w:p>
    <w:p w14:paraId="7DA6C4AE" w14:textId="77777777" w:rsidR="00A43FC1" w:rsidRPr="00AA6611" w:rsidRDefault="00A43FC1" w:rsidP="00AA6611">
      <w:pPr>
        <w:jc w:val="both"/>
        <w:rPr>
          <w:szCs w:val="22"/>
        </w:rPr>
      </w:pPr>
    </w:p>
    <w:p w14:paraId="41BFFDC8" w14:textId="77777777" w:rsidR="00E74CAC" w:rsidRDefault="00A43FC1">
      <w:pPr>
        <w:pStyle w:val="ListParagraph"/>
        <w:numPr>
          <w:ilvl w:val="0"/>
          <w:numId w:val="9"/>
        </w:numPr>
        <w:jc w:val="both"/>
        <w:rPr>
          <w:szCs w:val="22"/>
        </w:rPr>
      </w:pPr>
      <w:r w:rsidRPr="00E74CAC">
        <w:rPr>
          <w:szCs w:val="22"/>
        </w:rPr>
        <w:t>Read all agenda papers given to them in relation to council or committee meetings; and</w:t>
      </w:r>
    </w:p>
    <w:p w14:paraId="7D77AB88" w14:textId="77777777" w:rsidR="00E74CAC" w:rsidRPr="00E74CAC" w:rsidRDefault="00E74CAC" w:rsidP="00E74CAC">
      <w:pPr>
        <w:ind w:left="360"/>
        <w:rPr>
          <w:szCs w:val="22"/>
        </w:rPr>
      </w:pPr>
    </w:p>
    <w:p w14:paraId="4E75D534" w14:textId="203F9190" w:rsidR="00A43FC1" w:rsidRPr="00E74CAC" w:rsidRDefault="00A43FC1">
      <w:pPr>
        <w:pStyle w:val="ListParagraph"/>
        <w:numPr>
          <w:ilvl w:val="0"/>
          <w:numId w:val="9"/>
        </w:numPr>
        <w:jc w:val="both"/>
        <w:rPr>
          <w:szCs w:val="22"/>
        </w:rPr>
      </w:pPr>
      <w:r w:rsidRPr="00E74CAC">
        <w:rPr>
          <w:szCs w:val="22"/>
        </w:rPr>
        <w:t>Be open and accountable to, and represent, the community in the district.</w:t>
      </w:r>
    </w:p>
    <w:p w14:paraId="0715F97A" w14:textId="77777777" w:rsidR="00A43FC1" w:rsidRPr="00AA6611" w:rsidRDefault="00A43FC1" w:rsidP="00AA6611">
      <w:pPr>
        <w:jc w:val="both"/>
        <w:rPr>
          <w:szCs w:val="22"/>
        </w:rPr>
      </w:pPr>
    </w:p>
    <w:p w14:paraId="711080E7" w14:textId="77777777" w:rsidR="00A43FC1" w:rsidRPr="00CC3584" w:rsidRDefault="00A43FC1" w:rsidP="00AA6611">
      <w:pPr>
        <w:jc w:val="both"/>
        <w:rPr>
          <w:b/>
          <w:bCs/>
          <w:szCs w:val="22"/>
        </w:rPr>
      </w:pPr>
      <w:r w:rsidRPr="00CC3584">
        <w:rPr>
          <w:b/>
          <w:bCs/>
          <w:szCs w:val="22"/>
        </w:rPr>
        <w:t>Division 3 — Behaviour</w:t>
      </w:r>
    </w:p>
    <w:p w14:paraId="212E17FA" w14:textId="77777777" w:rsidR="00A43FC1" w:rsidRPr="00AA6611" w:rsidRDefault="00A43FC1" w:rsidP="00AA6611">
      <w:pPr>
        <w:jc w:val="both"/>
        <w:rPr>
          <w:szCs w:val="22"/>
        </w:rPr>
      </w:pPr>
    </w:p>
    <w:p w14:paraId="005AA79E" w14:textId="3F89AEA1" w:rsidR="00A43FC1" w:rsidRPr="007079B2" w:rsidRDefault="00A43FC1">
      <w:pPr>
        <w:pStyle w:val="ListParagraph"/>
        <w:numPr>
          <w:ilvl w:val="0"/>
          <w:numId w:val="3"/>
        </w:numPr>
        <w:jc w:val="both"/>
        <w:rPr>
          <w:b/>
          <w:bCs/>
          <w:szCs w:val="22"/>
        </w:rPr>
      </w:pPr>
      <w:r w:rsidRPr="007079B2">
        <w:rPr>
          <w:b/>
          <w:bCs/>
          <w:szCs w:val="22"/>
        </w:rPr>
        <w:t>Overview of Division</w:t>
      </w:r>
    </w:p>
    <w:p w14:paraId="30DD0B0D" w14:textId="77777777" w:rsidR="00A43FC1" w:rsidRPr="00AA6611" w:rsidRDefault="00A43FC1" w:rsidP="00AA6611">
      <w:pPr>
        <w:jc w:val="both"/>
        <w:rPr>
          <w:szCs w:val="22"/>
        </w:rPr>
      </w:pPr>
    </w:p>
    <w:p w14:paraId="2AFDC379" w14:textId="77777777" w:rsidR="00A43FC1" w:rsidRPr="00AA6611" w:rsidRDefault="00A43FC1" w:rsidP="00AA6611">
      <w:pPr>
        <w:jc w:val="both"/>
        <w:rPr>
          <w:szCs w:val="22"/>
        </w:rPr>
      </w:pPr>
      <w:r w:rsidRPr="00AA6611">
        <w:rPr>
          <w:szCs w:val="22"/>
        </w:rPr>
        <w:t>This Division sets out:</w:t>
      </w:r>
    </w:p>
    <w:p w14:paraId="6440C156" w14:textId="77777777" w:rsidR="00A43FC1" w:rsidRPr="00AA6611" w:rsidRDefault="00A43FC1" w:rsidP="00AA6611">
      <w:pPr>
        <w:jc w:val="both"/>
        <w:rPr>
          <w:szCs w:val="22"/>
        </w:rPr>
      </w:pPr>
    </w:p>
    <w:p w14:paraId="2345EBEB" w14:textId="38249B76" w:rsidR="00A43FC1" w:rsidRDefault="00A43FC1">
      <w:pPr>
        <w:pStyle w:val="ListParagraph"/>
        <w:numPr>
          <w:ilvl w:val="0"/>
          <w:numId w:val="10"/>
        </w:numPr>
        <w:jc w:val="both"/>
        <w:rPr>
          <w:szCs w:val="22"/>
        </w:rPr>
      </w:pPr>
      <w:r w:rsidRPr="00E74CAC">
        <w:rPr>
          <w:szCs w:val="22"/>
        </w:rPr>
        <w:t xml:space="preserve">Requirements relating to the behaviour of council members, committee members and candidates; and </w:t>
      </w:r>
    </w:p>
    <w:p w14:paraId="6F6CC6EB" w14:textId="77777777" w:rsidR="00AF47C9" w:rsidRPr="00E74CAC" w:rsidRDefault="00AF47C9" w:rsidP="00AF47C9">
      <w:pPr>
        <w:pStyle w:val="ListParagraph"/>
        <w:jc w:val="both"/>
        <w:rPr>
          <w:szCs w:val="22"/>
        </w:rPr>
      </w:pPr>
    </w:p>
    <w:p w14:paraId="4C784A85" w14:textId="26A3C979" w:rsidR="00A43FC1" w:rsidRPr="00E74CAC" w:rsidRDefault="00A43FC1">
      <w:pPr>
        <w:pStyle w:val="ListParagraph"/>
        <w:numPr>
          <w:ilvl w:val="0"/>
          <w:numId w:val="10"/>
        </w:numPr>
        <w:jc w:val="both"/>
        <w:rPr>
          <w:szCs w:val="22"/>
        </w:rPr>
      </w:pPr>
      <w:r w:rsidRPr="00E74CAC">
        <w:rPr>
          <w:szCs w:val="22"/>
        </w:rPr>
        <w:t>The mechanism for dealing with alleged breaches of those requirements.</w:t>
      </w:r>
    </w:p>
    <w:p w14:paraId="3DCFBA57" w14:textId="77777777" w:rsidR="00A43FC1" w:rsidRPr="00AA6611" w:rsidRDefault="00A43FC1" w:rsidP="00AA6611">
      <w:pPr>
        <w:jc w:val="both"/>
        <w:rPr>
          <w:szCs w:val="22"/>
        </w:rPr>
      </w:pPr>
    </w:p>
    <w:p w14:paraId="652C7644" w14:textId="5C6EF85B" w:rsidR="00A43FC1" w:rsidRDefault="00A43FC1" w:rsidP="00AA6611">
      <w:pPr>
        <w:jc w:val="both"/>
        <w:rPr>
          <w:szCs w:val="22"/>
        </w:rPr>
      </w:pPr>
    </w:p>
    <w:p w14:paraId="2F867A2E" w14:textId="2BCC58AB" w:rsidR="00A43FC1" w:rsidRPr="007079B2" w:rsidRDefault="00A43FC1">
      <w:pPr>
        <w:pStyle w:val="ListParagraph"/>
        <w:numPr>
          <w:ilvl w:val="0"/>
          <w:numId w:val="3"/>
        </w:numPr>
        <w:jc w:val="both"/>
        <w:rPr>
          <w:b/>
          <w:bCs/>
          <w:szCs w:val="22"/>
        </w:rPr>
      </w:pPr>
      <w:r w:rsidRPr="007079B2">
        <w:rPr>
          <w:b/>
          <w:bCs/>
          <w:szCs w:val="22"/>
        </w:rPr>
        <w:lastRenderedPageBreak/>
        <w:t>Personal Integrity</w:t>
      </w:r>
    </w:p>
    <w:p w14:paraId="550A090E" w14:textId="77777777" w:rsidR="00A43FC1" w:rsidRPr="00AA6611" w:rsidRDefault="00A43FC1" w:rsidP="00AA6611">
      <w:pPr>
        <w:jc w:val="both"/>
        <w:rPr>
          <w:szCs w:val="22"/>
        </w:rPr>
      </w:pPr>
    </w:p>
    <w:p w14:paraId="7D0A4FD3" w14:textId="058C2D38" w:rsidR="00A43FC1" w:rsidRPr="00E74CAC" w:rsidRDefault="00A43FC1">
      <w:pPr>
        <w:pStyle w:val="ListParagraph"/>
        <w:numPr>
          <w:ilvl w:val="0"/>
          <w:numId w:val="11"/>
        </w:numPr>
        <w:jc w:val="both"/>
        <w:rPr>
          <w:szCs w:val="22"/>
        </w:rPr>
      </w:pPr>
      <w:r w:rsidRPr="00E74CAC">
        <w:rPr>
          <w:szCs w:val="22"/>
        </w:rPr>
        <w:t>A council member, committee member or candidate:</w:t>
      </w:r>
    </w:p>
    <w:p w14:paraId="550F2F7F" w14:textId="77777777" w:rsidR="00E74CAC" w:rsidRDefault="00A43FC1">
      <w:pPr>
        <w:pStyle w:val="ListParagraph"/>
        <w:numPr>
          <w:ilvl w:val="0"/>
          <w:numId w:val="13"/>
        </w:numPr>
        <w:jc w:val="both"/>
        <w:rPr>
          <w:szCs w:val="22"/>
        </w:rPr>
      </w:pPr>
      <w:r w:rsidRPr="00E74CAC">
        <w:rPr>
          <w:szCs w:val="22"/>
        </w:rPr>
        <w:t>Must ensure that their use of social media and other forms of communication complies with this code; and</w:t>
      </w:r>
    </w:p>
    <w:p w14:paraId="1A82E65A" w14:textId="7F6EB47E" w:rsidR="00E74CAC" w:rsidRPr="00E74CAC" w:rsidRDefault="00A43FC1">
      <w:pPr>
        <w:pStyle w:val="ListParagraph"/>
        <w:numPr>
          <w:ilvl w:val="0"/>
          <w:numId w:val="13"/>
        </w:numPr>
        <w:jc w:val="both"/>
        <w:rPr>
          <w:szCs w:val="22"/>
        </w:rPr>
      </w:pPr>
      <w:r w:rsidRPr="00E74CAC">
        <w:rPr>
          <w:szCs w:val="22"/>
        </w:rPr>
        <w:t xml:space="preserve">Must only publish material that is factually correct. </w:t>
      </w:r>
    </w:p>
    <w:p w14:paraId="67FA70BF" w14:textId="77777777" w:rsidR="00E74CAC" w:rsidRDefault="00E74CAC" w:rsidP="00AA6611">
      <w:pPr>
        <w:jc w:val="both"/>
        <w:rPr>
          <w:szCs w:val="22"/>
        </w:rPr>
      </w:pPr>
    </w:p>
    <w:p w14:paraId="2EFF1ACA" w14:textId="7BD4AC41" w:rsidR="00A43FC1" w:rsidRPr="00E74CAC" w:rsidRDefault="00A43FC1">
      <w:pPr>
        <w:pStyle w:val="ListParagraph"/>
        <w:numPr>
          <w:ilvl w:val="0"/>
          <w:numId w:val="11"/>
        </w:numPr>
        <w:jc w:val="both"/>
        <w:rPr>
          <w:szCs w:val="22"/>
        </w:rPr>
      </w:pPr>
      <w:r w:rsidRPr="00E74CAC">
        <w:rPr>
          <w:szCs w:val="22"/>
        </w:rPr>
        <w:t>A council member or committee member:</w:t>
      </w:r>
    </w:p>
    <w:p w14:paraId="7EE05707" w14:textId="34D820D3" w:rsidR="00A43FC1" w:rsidRPr="00E74CAC" w:rsidRDefault="00A43FC1">
      <w:pPr>
        <w:pStyle w:val="ListParagraph"/>
        <w:numPr>
          <w:ilvl w:val="0"/>
          <w:numId w:val="12"/>
        </w:numPr>
        <w:jc w:val="both"/>
        <w:rPr>
          <w:szCs w:val="22"/>
        </w:rPr>
      </w:pPr>
      <w:r w:rsidRPr="00E74CAC">
        <w:rPr>
          <w:szCs w:val="22"/>
        </w:rPr>
        <w:t>Must not be impaired by alcohol or drugs in the performance of their official duties; and</w:t>
      </w:r>
    </w:p>
    <w:p w14:paraId="7F77A438" w14:textId="7607B95F" w:rsidR="00A43FC1" w:rsidRPr="00E74CAC" w:rsidRDefault="00A43FC1">
      <w:pPr>
        <w:pStyle w:val="ListParagraph"/>
        <w:numPr>
          <w:ilvl w:val="0"/>
          <w:numId w:val="12"/>
        </w:numPr>
        <w:jc w:val="both"/>
        <w:rPr>
          <w:szCs w:val="22"/>
        </w:rPr>
      </w:pPr>
      <w:r w:rsidRPr="00E74CAC">
        <w:rPr>
          <w:szCs w:val="22"/>
        </w:rPr>
        <w:t xml:space="preserve">Must comply with all policies, </w:t>
      </w:r>
      <w:proofErr w:type="gramStart"/>
      <w:r w:rsidRPr="00E74CAC">
        <w:rPr>
          <w:szCs w:val="22"/>
        </w:rPr>
        <w:t>procedures</w:t>
      </w:r>
      <w:proofErr w:type="gramEnd"/>
      <w:r w:rsidRPr="00E74CAC">
        <w:rPr>
          <w:szCs w:val="22"/>
        </w:rPr>
        <w:t xml:space="preserve"> and resolutions of the local government.</w:t>
      </w:r>
    </w:p>
    <w:p w14:paraId="6532D40D" w14:textId="77777777" w:rsidR="00A43FC1" w:rsidRPr="00AA6611" w:rsidRDefault="00A43FC1" w:rsidP="00AA6611">
      <w:pPr>
        <w:jc w:val="both"/>
        <w:rPr>
          <w:szCs w:val="22"/>
        </w:rPr>
      </w:pPr>
    </w:p>
    <w:p w14:paraId="4BA0FA2E" w14:textId="43B2A9B5" w:rsidR="00A43FC1" w:rsidRDefault="00A43FC1">
      <w:pPr>
        <w:pStyle w:val="ListParagraph"/>
        <w:numPr>
          <w:ilvl w:val="0"/>
          <w:numId w:val="3"/>
        </w:numPr>
        <w:jc w:val="both"/>
        <w:rPr>
          <w:b/>
          <w:bCs/>
          <w:szCs w:val="22"/>
        </w:rPr>
      </w:pPr>
      <w:r w:rsidRPr="007079B2">
        <w:rPr>
          <w:b/>
          <w:bCs/>
          <w:szCs w:val="22"/>
        </w:rPr>
        <w:t>Relationship With Others</w:t>
      </w:r>
    </w:p>
    <w:p w14:paraId="79AA8C6D" w14:textId="77777777" w:rsidR="00A43FC1" w:rsidRPr="00AA6611" w:rsidRDefault="00A43FC1" w:rsidP="00AA6611">
      <w:pPr>
        <w:jc w:val="both"/>
        <w:rPr>
          <w:szCs w:val="22"/>
        </w:rPr>
      </w:pPr>
    </w:p>
    <w:p w14:paraId="1EDA2A03" w14:textId="77777777" w:rsidR="00A43FC1" w:rsidRPr="00AA6611" w:rsidRDefault="00A43FC1" w:rsidP="00AA6611">
      <w:pPr>
        <w:jc w:val="both"/>
        <w:rPr>
          <w:szCs w:val="22"/>
        </w:rPr>
      </w:pPr>
      <w:r w:rsidRPr="00AA6611">
        <w:rPr>
          <w:szCs w:val="22"/>
        </w:rPr>
        <w:t>A council member, committee member or candidate:</w:t>
      </w:r>
    </w:p>
    <w:p w14:paraId="328A64AC" w14:textId="77777777" w:rsidR="00A43FC1" w:rsidRPr="00AA6611" w:rsidRDefault="00A43FC1" w:rsidP="00AA6611">
      <w:pPr>
        <w:jc w:val="both"/>
        <w:rPr>
          <w:szCs w:val="22"/>
        </w:rPr>
      </w:pPr>
    </w:p>
    <w:p w14:paraId="0244DB14" w14:textId="2D420633" w:rsidR="00A43FC1" w:rsidRPr="002738E4" w:rsidRDefault="00A43FC1">
      <w:pPr>
        <w:pStyle w:val="ListParagraph"/>
        <w:numPr>
          <w:ilvl w:val="0"/>
          <w:numId w:val="14"/>
        </w:numPr>
        <w:jc w:val="both"/>
        <w:rPr>
          <w:szCs w:val="22"/>
        </w:rPr>
      </w:pPr>
      <w:r w:rsidRPr="002738E4">
        <w:rPr>
          <w:szCs w:val="22"/>
        </w:rPr>
        <w:t>Must not bully or harass another person in any way; and</w:t>
      </w:r>
    </w:p>
    <w:p w14:paraId="26953169" w14:textId="77777777" w:rsidR="00A43FC1" w:rsidRPr="00AA6611" w:rsidRDefault="00A43FC1" w:rsidP="00AA6611">
      <w:pPr>
        <w:jc w:val="both"/>
        <w:rPr>
          <w:szCs w:val="22"/>
        </w:rPr>
      </w:pPr>
    </w:p>
    <w:p w14:paraId="449543E4" w14:textId="3821C81F" w:rsidR="00A43FC1" w:rsidRPr="002738E4" w:rsidRDefault="00A43FC1">
      <w:pPr>
        <w:pStyle w:val="ListParagraph"/>
        <w:numPr>
          <w:ilvl w:val="0"/>
          <w:numId w:val="14"/>
        </w:numPr>
        <w:jc w:val="both"/>
        <w:rPr>
          <w:szCs w:val="22"/>
        </w:rPr>
      </w:pPr>
      <w:r w:rsidRPr="002738E4">
        <w:rPr>
          <w:szCs w:val="22"/>
        </w:rPr>
        <w:t>Must deal with the media in a positive and appropriate manner and in accordance with any relevant policy of the local government; and</w:t>
      </w:r>
    </w:p>
    <w:p w14:paraId="2D5A5BE5" w14:textId="77777777" w:rsidR="00A43FC1" w:rsidRPr="00AA6611" w:rsidRDefault="00A43FC1" w:rsidP="00AA6611">
      <w:pPr>
        <w:jc w:val="both"/>
        <w:rPr>
          <w:szCs w:val="22"/>
        </w:rPr>
      </w:pPr>
    </w:p>
    <w:p w14:paraId="7E842067" w14:textId="4D3DE66D" w:rsidR="00A43FC1" w:rsidRPr="002738E4" w:rsidRDefault="00A43FC1">
      <w:pPr>
        <w:pStyle w:val="ListParagraph"/>
        <w:numPr>
          <w:ilvl w:val="0"/>
          <w:numId w:val="14"/>
        </w:numPr>
        <w:jc w:val="both"/>
        <w:rPr>
          <w:szCs w:val="22"/>
        </w:rPr>
      </w:pPr>
      <w:r w:rsidRPr="002738E4">
        <w:rPr>
          <w:szCs w:val="22"/>
        </w:rPr>
        <w:t>Must not use offensive or derogatory language when referring to another person; and</w:t>
      </w:r>
    </w:p>
    <w:p w14:paraId="2DDC02CF" w14:textId="77777777" w:rsidR="00A43FC1" w:rsidRPr="00AA6611" w:rsidRDefault="00A43FC1" w:rsidP="00AA6611">
      <w:pPr>
        <w:jc w:val="both"/>
        <w:rPr>
          <w:szCs w:val="22"/>
        </w:rPr>
      </w:pPr>
    </w:p>
    <w:p w14:paraId="6C648E8C" w14:textId="65E28FFE" w:rsidR="00A43FC1" w:rsidRPr="002738E4" w:rsidRDefault="00A43FC1">
      <w:pPr>
        <w:pStyle w:val="ListParagraph"/>
        <w:numPr>
          <w:ilvl w:val="0"/>
          <w:numId w:val="14"/>
        </w:numPr>
        <w:jc w:val="both"/>
        <w:rPr>
          <w:szCs w:val="22"/>
        </w:rPr>
      </w:pPr>
      <w:r w:rsidRPr="002738E4">
        <w:rPr>
          <w:szCs w:val="22"/>
        </w:rPr>
        <w:t>Must not disparage the character of another council member, committee member or candidate or a local government employee in connection with the performance of their official duties; and</w:t>
      </w:r>
    </w:p>
    <w:p w14:paraId="68BD7868" w14:textId="77777777" w:rsidR="00A43FC1" w:rsidRPr="00AA6611" w:rsidRDefault="00A43FC1" w:rsidP="00AA6611">
      <w:pPr>
        <w:jc w:val="both"/>
        <w:rPr>
          <w:szCs w:val="22"/>
        </w:rPr>
      </w:pPr>
    </w:p>
    <w:p w14:paraId="47C12F2F" w14:textId="7E2F67F1" w:rsidR="00A43FC1" w:rsidRPr="002738E4" w:rsidRDefault="00A43FC1">
      <w:pPr>
        <w:pStyle w:val="ListParagraph"/>
        <w:numPr>
          <w:ilvl w:val="0"/>
          <w:numId w:val="14"/>
        </w:numPr>
        <w:jc w:val="both"/>
        <w:rPr>
          <w:szCs w:val="22"/>
        </w:rPr>
      </w:pPr>
      <w:r w:rsidRPr="002738E4">
        <w:rPr>
          <w:szCs w:val="22"/>
        </w:rPr>
        <w:t>Must not impute dishonest or unethical motives to another council member, committee member or candidate or a local government employee in connection with the performance of their official duties.</w:t>
      </w:r>
    </w:p>
    <w:p w14:paraId="145904C5" w14:textId="77777777" w:rsidR="00A43FC1" w:rsidRPr="00AA6611" w:rsidRDefault="00A43FC1" w:rsidP="00AA6611">
      <w:pPr>
        <w:jc w:val="both"/>
        <w:rPr>
          <w:szCs w:val="22"/>
        </w:rPr>
      </w:pPr>
    </w:p>
    <w:p w14:paraId="3618B356" w14:textId="50BE4480" w:rsidR="00A43FC1" w:rsidRPr="007079B2" w:rsidRDefault="00A43FC1">
      <w:pPr>
        <w:pStyle w:val="ListParagraph"/>
        <w:numPr>
          <w:ilvl w:val="0"/>
          <w:numId w:val="3"/>
        </w:numPr>
        <w:jc w:val="both"/>
        <w:rPr>
          <w:b/>
          <w:bCs/>
          <w:szCs w:val="22"/>
        </w:rPr>
      </w:pPr>
      <w:r w:rsidRPr="007079B2">
        <w:rPr>
          <w:b/>
          <w:bCs/>
          <w:szCs w:val="22"/>
        </w:rPr>
        <w:t>Council Or Committee Meetings</w:t>
      </w:r>
    </w:p>
    <w:p w14:paraId="6CA4C5CD" w14:textId="77777777" w:rsidR="00A43FC1" w:rsidRPr="00AA6611" w:rsidRDefault="00A43FC1" w:rsidP="00AA6611">
      <w:pPr>
        <w:jc w:val="both"/>
        <w:rPr>
          <w:szCs w:val="22"/>
        </w:rPr>
      </w:pPr>
    </w:p>
    <w:p w14:paraId="08454854" w14:textId="77777777" w:rsidR="00A43FC1" w:rsidRPr="00AA6611" w:rsidRDefault="00A43FC1" w:rsidP="00AA6611">
      <w:pPr>
        <w:jc w:val="both"/>
        <w:rPr>
          <w:szCs w:val="22"/>
        </w:rPr>
      </w:pPr>
      <w:r w:rsidRPr="00AA6611">
        <w:rPr>
          <w:szCs w:val="22"/>
        </w:rPr>
        <w:t>When attending a council or committee meeting, a council member, committee member or candidate:</w:t>
      </w:r>
    </w:p>
    <w:p w14:paraId="64F485EC" w14:textId="77777777" w:rsidR="00A43FC1" w:rsidRPr="00AA6611" w:rsidRDefault="00A43FC1" w:rsidP="00AA6611">
      <w:pPr>
        <w:jc w:val="both"/>
        <w:rPr>
          <w:szCs w:val="22"/>
        </w:rPr>
      </w:pPr>
    </w:p>
    <w:p w14:paraId="13C28C8C" w14:textId="39A2CE49" w:rsidR="00A43FC1" w:rsidRPr="002738E4" w:rsidRDefault="00A43FC1">
      <w:pPr>
        <w:pStyle w:val="ListParagraph"/>
        <w:numPr>
          <w:ilvl w:val="0"/>
          <w:numId w:val="15"/>
        </w:numPr>
        <w:jc w:val="both"/>
        <w:rPr>
          <w:szCs w:val="22"/>
        </w:rPr>
      </w:pPr>
      <w:r w:rsidRPr="002738E4">
        <w:rPr>
          <w:szCs w:val="22"/>
        </w:rPr>
        <w:t>Must not act in an abusive or threatening manner towards another person; and</w:t>
      </w:r>
    </w:p>
    <w:p w14:paraId="29969A39" w14:textId="77777777" w:rsidR="00A43FC1" w:rsidRPr="00AA6611" w:rsidRDefault="00A43FC1" w:rsidP="00AA6611">
      <w:pPr>
        <w:jc w:val="both"/>
        <w:rPr>
          <w:szCs w:val="22"/>
        </w:rPr>
      </w:pPr>
    </w:p>
    <w:p w14:paraId="11A73B80" w14:textId="22291978" w:rsidR="00A43FC1" w:rsidRPr="002738E4" w:rsidRDefault="00A43FC1">
      <w:pPr>
        <w:pStyle w:val="ListParagraph"/>
        <w:numPr>
          <w:ilvl w:val="0"/>
          <w:numId w:val="15"/>
        </w:numPr>
        <w:jc w:val="both"/>
        <w:rPr>
          <w:szCs w:val="22"/>
        </w:rPr>
      </w:pPr>
      <w:r w:rsidRPr="002738E4">
        <w:rPr>
          <w:szCs w:val="22"/>
        </w:rPr>
        <w:t>Must not make a statement that the member or candidate knows, or could reasonably be expected to know, is false or misleading; and</w:t>
      </w:r>
    </w:p>
    <w:p w14:paraId="57A25937" w14:textId="77777777" w:rsidR="00A43FC1" w:rsidRPr="00AA6611" w:rsidRDefault="00A43FC1" w:rsidP="00AA6611">
      <w:pPr>
        <w:jc w:val="both"/>
        <w:rPr>
          <w:szCs w:val="22"/>
        </w:rPr>
      </w:pPr>
    </w:p>
    <w:p w14:paraId="0A458A45" w14:textId="7EADEDB6" w:rsidR="00A43FC1" w:rsidRPr="002738E4" w:rsidRDefault="00A43FC1">
      <w:pPr>
        <w:pStyle w:val="ListParagraph"/>
        <w:numPr>
          <w:ilvl w:val="0"/>
          <w:numId w:val="15"/>
        </w:numPr>
        <w:jc w:val="both"/>
        <w:rPr>
          <w:szCs w:val="22"/>
        </w:rPr>
      </w:pPr>
      <w:r w:rsidRPr="002738E4">
        <w:rPr>
          <w:szCs w:val="22"/>
        </w:rPr>
        <w:t>Must not repeatedly disrupt the meeting; and</w:t>
      </w:r>
    </w:p>
    <w:p w14:paraId="28D63323" w14:textId="77777777" w:rsidR="00A43FC1" w:rsidRPr="00AA6611" w:rsidRDefault="00A43FC1" w:rsidP="00AA6611">
      <w:pPr>
        <w:jc w:val="both"/>
        <w:rPr>
          <w:szCs w:val="22"/>
        </w:rPr>
      </w:pPr>
    </w:p>
    <w:p w14:paraId="3C7496CA" w14:textId="629CE879" w:rsidR="00A43FC1" w:rsidRPr="002738E4" w:rsidRDefault="00A43FC1">
      <w:pPr>
        <w:pStyle w:val="ListParagraph"/>
        <w:numPr>
          <w:ilvl w:val="0"/>
          <w:numId w:val="15"/>
        </w:numPr>
        <w:jc w:val="both"/>
        <w:rPr>
          <w:szCs w:val="22"/>
        </w:rPr>
      </w:pPr>
      <w:r w:rsidRPr="002738E4">
        <w:rPr>
          <w:szCs w:val="22"/>
        </w:rPr>
        <w:t>Must comply with any requirements of a local law of the local government relating to the procedures and conduct of council or committee meetings; and</w:t>
      </w:r>
    </w:p>
    <w:p w14:paraId="5FC98B63" w14:textId="77777777" w:rsidR="00A43FC1" w:rsidRPr="00AA6611" w:rsidRDefault="00A43FC1" w:rsidP="00AA6611">
      <w:pPr>
        <w:jc w:val="both"/>
        <w:rPr>
          <w:szCs w:val="22"/>
        </w:rPr>
      </w:pPr>
    </w:p>
    <w:p w14:paraId="51F54428" w14:textId="2E78F197" w:rsidR="00A43FC1" w:rsidRPr="002738E4" w:rsidRDefault="00A43FC1">
      <w:pPr>
        <w:pStyle w:val="ListParagraph"/>
        <w:numPr>
          <w:ilvl w:val="0"/>
          <w:numId w:val="15"/>
        </w:numPr>
        <w:jc w:val="both"/>
        <w:rPr>
          <w:szCs w:val="22"/>
        </w:rPr>
      </w:pPr>
      <w:r w:rsidRPr="002738E4">
        <w:rPr>
          <w:szCs w:val="22"/>
        </w:rPr>
        <w:t xml:space="preserve">Must comply with any direction given by the person presiding at the meeting; and </w:t>
      </w:r>
    </w:p>
    <w:p w14:paraId="4944A1A6" w14:textId="7E4DFD6E" w:rsidR="00A43FC1" w:rsidRPr="002738E4" w:rsidRDefault="00A43FC1">
      <w:pPr>
        <w:pStyle w:val="ListParagraph"/>
        <w:numPr>
          <w:ilvl w:val="0"/>
          <w:numId w:val="15"/>
        </w:numPr>
        <w:jc w:val="both"/>
        <w:rPr>
          <w:szCs w:val="22"/>
        </w:rPr>
      </w:pPr>
      <w:r w:rsidRPr="002738E4">
        <w:rPr>
          <w:szCs w:val="22"/>
        </w:rPr>
        <w:lastRenderedPageBreak/>
        <w:t>Must immediately cease to engage in any conduct that has been ruled out of order by the person presiding at the meeting.</w:t>
      </w:r>
    </w:p>
    <w:p w14:paraId="21242B0B" w14:textId="77777777" w:rsidR="00A43FC1" w:rsidRPr="00AA6611" w:rsidRDefault="00A43FC1" w:rsidP="00AA6611">
      <w:pPr>
        <w:jc w:val="both"/>
        <w:rPr>
          <w:szCs w:val="22"/>
        </w:rPr>
      </w:pPr>
    </w:p>
    <w:p w14:paraId="03940E0E" w14:textId="48399CEE" w:rsidR="00A43FC1" w:rsidRPr="007079B2" w:rsidRDefault="00A43FC1">
      <w:pPr>
        <w:pStyle w:val="ListParagraph"/>
        <w:numPr>
          <w:ilvl w:val="0"/>
          <w:numId w:val="3"/>
        </w:numPr>
        <w:jc w:val="both"/>
        <w:rPr>
          <w:b/>
          <w:bCs/>
          <w:szCs w:val="22"/>
        </w:rPr>
      </w:pPr>
      <w:r w:rsidRPr="007079B2">
        <w:rPr>
          <w:b/>
          <w:bCs/>
          <w:szCs w:val="22"/>
        </w:rPr>
        <w:t>Complaint About Alleged Breach</w:t>
      </w:r>
    </w:p>
    <w:p w14:paraId="61EBE662" w14:textId="77777777" w:rsidR="00A43FC1" w:rsidRPr="00AA6611" w:rsidRDefault="00A43FC1" w:rsidP="00AA6611">
      <w:pPr>
        <w:jc w:val="both"/>
        <w:rPr>
          <w:szCs w:val="22"/>
        </w:rPr>
      </w:pPr>
    </w:p>
    <w:p w14:paraId="3B84602A" w14:textId="6069FA9B" w:rsidR="00727904" w:rsidRDefault="00A43FC1">
      <w:pPr>
        <w:pStyle w:val="ListParagraph"/>
        <w:numPr>
          <w:ilvl w:val="0"/>
          <w:numId w:val="16"/>
        </w:numPr>
        <w:jc w:val="both"/>
        <w:rPr>
          <w:szCs w:val="22"/>
        </w:rPr>
      </w:pPr>
      <w:r w:rsidRPr="00727904">
        <w:rPr>
          <w:szCs w:val="22"/>
        </w:rPr>
        <w:t>A person may make a complaint, in accordance with subclause (2), alleging a breach of a requirement set out in this Division.</w:t>
      </w:r>
    </w:p>
    <w:p w14:paraId="5CBFF3DC" w14:textId="77777777" w:rsidR="00727904" w:rsidRDefault="00727904" w:rsidP="00727904">
      <w:pPr>
        <w:pStyle w:val="ListParagraph"/>
        <w:jc w:val="both"/>
        <w:rPr>
          <w:szCs w:val="22"/>
        </w:rPr>
      </w:pPr>
    </w:p>
    <w:p w14:paraId="2DAD22C1" w14:textId="7738077E" w:rsidR="00A43FC1" w:rsidRPr="00727904" w:rsidRDefault="00A43FC1">
      <w:pPr>
        <w:pStyle w:val="ListParagraph"/>
        <w:numPr>
          <w:ilvl w:val="0"/>
          <w:numId w:val="16"/>
        </w:numPr>
        <w:jc w:val="both"/>
        <w:rPr>
          <w:szCs w:val="22"/>
        </w:rPr>
      </w:pPr>
      <w:r w:rsidRPr="00727904">
        <w:rPr>
          <w:szCs w:val="22"/>
        </w:rPr>
        <w:t>A complaint must be made:</w:t>
      </w:r>
    </w:p>
    <w:p w14:paraId="395DC88C" w14:textId="49AC805D" w:rsidR="00A43FC1" w:rsidRPr="00727904" w:rsidRDefault="00A43FC1">
      <w:pPr>
        <w:pStyle w:val="ListParagraph"/>
        <w:numPr>
          <w:ilvl w:val="0"/>
          <w:numId w:val="17"/>
        </w:numPr>
        <w:ind w:left="1080"/>
        <w:jc w:val="both"/>
        <w:rPr>
          <w:szCs w:val="22"/>
        </w:rPr>
      </w:pPr>
      <w:r w:rsidRPr="00727904">
        <w:rPr>
          <w:szCs w:val="22"/>
        </w:rPr>
        <w:t>In writing in the form approved by the local government; and</w:t>
      </w:r>
    </w:p>
    <w:p w14:paraId="7953A64B" w14:textId="027C82D4" w:rsidR="00A43FC1" w:rsidRPr="00727904" w:rsidRDefault="00A43FC1">
      <w:pPr>
        <w:pStyle w:val="ListParagraph"/>
        <w:numPr>
          <w:ilvl w:val="0"/>
          <w:numId w:val="17"/>
        </w:numPr>
        <w:ind w:left="1080"/>
        <w:jc w:val="both"/>
        <w:rPr>
          <w:szCs w:val="22"/>
        </w:rPr>
      </w:pPr>
      <w:r w:rsidRPr="00727904">
        <w:rPr>
          <w:szCs w:val="22"/>
        </w:rPr>
        <w:t>To a person authorised under subclause (3); and</w:t>
      </w:r>
    </w:p>
    <w:p w14:paraId="69CB3162" w14:textId="7B8022AC" w:rsidR="00A43FC1" w:rsidRPr="00727904" w:rsidRDefault="00A43FC1">
      <w:pPr>
        <w:pStyle w:val="ListParagraph"/>
        <w:numPr>
          <w:ilvl w:val="0"/>
          <w:numId w:val="17"/>
        </w:numPr>
        <w:ind w:left="1080"/>
        <w:jc w:val="both"/>
        <w:rPr>
          <w:szCs w:val="22"/>
        </w:rPr>
      </w:pPr>
      <w:r w:rsidRPr="00727904">
        <w:rPr>
          <w:szCs w:val="22"/>
        </w:rPr>
        <w:t>Within 1 month after the occurrence of the alleged breach.</w:t>
      </w:r>
    </w:p>
    <w:p w14:paraId="333262F4" w14:textId="77777777" w:rsidR="00A43FC1" w:rsidRPr="00AA6611" w:rsidRDefault="00A43FC1" w:rsidP="00AA6611">
      <w:pPr>
        <w:jc w:val="both"/>
        <w:rPr>
          <w:szCs w:val="22"/>
        </w:rPr>
      </w:pPr>
    </w:p>
    <w:p w14:paraId="2F0B0920" w14:textId="77777777" w:rsidR="00A43FC1" w:rsidRPr="00AA6611" w:rsidRDefault="00A43FC1" w:rsidP="00AA6611">
      <w:pPr>
        <w:jc w:val="both"/>
        <w:rPr>
          <w:szCs w:val="22"/>
        </w:rPr>
      </w:pPr>
      <w:r w:rsidRPr="00AA6611">
        <w:rPr>
          <w:szCs w:val="22"/>
        </w:rPr>
        <w:t>The local government must, in writing, authorise 1 or more persons to receive complaints and withdrawals of complaints.</w:t>
      </w:r>
    </w:p>
    <w:p w14:paraId="1EC0D694" w14:textId="77777777" w:rsidR="00A43FC1" w:rsidRPr="00AA6611" w:rsidRDefault="00A43FC1" w:rsidP="00AA6611">
      <w:pPr>
        <w:jc w:val="both"/>
        <w:rPr>
          <w:szCs w:val="22"/>
        </w:rPr>
      </w:pPr>
    </w:p>
    <w:p w14:paraId="66F49CFE" w14:textId="36404F0A" w:rsidR="00A43FC1" w:rsidRPr="007079B2" w:rsidRDefault="00A43FC1">
      <w:pPr>
        <w:pStyle w:val="ListParagraph"/>
        <w:numPr>
          <w:ilvl w:val="0"/>
          <w:numId w:val="3"/>
        </w:numPr>
        <w:jc w:val="both"/>
        <w:rPr>
          <w:b/>
          <w:bCs/>
          <w:szCs w:val="22"/>
        </w:rPr>
      </w:pPr>
      <w:r w:rsidRPr="007079B2">
        <w:rPr>
          <w:b/>
          <w:bCs/>
          <w:szCs w:val="22"/>
        </w:rPr>
        <w:t>Dealing With Complaints</w:t>
      </w:r>
    </w:p>
    <w:p w14:paraId="5137A313" w14:textId="77777777" w:rsidR="00A43FC1" w:rsidRPr="00AA6611" w:rsidRDefault="00A43FC1" w:rsidP="00AA6611">
      <w:pPr>
        <w:jc w:val="both"/>
        <w:rPr>
          <w:szCs w:val="22"/>
        </w:rPr>
      </w:pPr>
    </w:p>
    <w:p w14:paraId="2A03053F" w14:textId="72E70288" w:rsidR="00A43FC1" w:rsidRPr="00727904" w:rsidRDefault="00A43FC1">
      <w:pPr>
        <w:pStyle w:val="ListParagraph"/>
        <w:numPr>
          <w:ilvl w:val="0"/>
          <w:numId w:val="18"/>
        </w:numPr>
        <w:jc w:val="both"/>
        <w:rPr>
          <w:szCs w:val="22"/>
        </w:rPr>
      </w:pPr>
      <w:r w:rsidRPr="00727904">
        <w:rPr>
          <w:szCs w:val="22"/>
        </w:rPr>
        <w:t>After considering a complaint, the local government must, unless it dismisses the complaint under clause 13 or the complaint is withdrawn under clause</w:t>
      </w:r>
      <w:r w:rsidR="00727904">
        <w:rPr>
          <w:szCs w:val="22"/>
        </w:rPr>
        <w:t xml:space="preserve"> </w:t>
      </w:r>
      <w:r w:rsidRPr="00727904">
        <w:rPr>
          <w:szCs w:val="22"/>
        </w:rPr>
        <w:t>14(1), make a finding as to whether the alleged breach the subject of the</w:t>
      </w:r>
      <w:r w:rsidR="00727904">
        <w:rPr>
          <w:szCs w:val="22"/>
        </w:rPr>
        <w:t xml:space="preserve"> </w:t>
      </w:r>
      <w:r w:rsidRPr="00727904">
        <w:rPr>
          <w:szCs w:val="22"/>
        </w:rPr>
        <w:t>complaint has occurred.</w:t>
      </w:r>
    </w:p>
    <w:p w14:paraId="50ED1236" w14:textId="77777777" w:rsidR="00A43FC1" w:rsidRPr="00AA6611" w:rsidRDefault="00A43FC1" w:rsidP="00AA6611">
      <w:pPr>
        <w:jc w:val="both"/>
        <w:rPr>
          <w:szCs w:val="22"/>
        </w:rPr>
      </w:pPr>
    </w:p>
    <w:p w14:paraId="31E070AB" w14:textId="38967B30" w:rsidR="00A43FC1" w:rsidRPr="00727904" w:rsidRDefault="00A43FC1">
      <w:pPr>
        <w:pStyle w:val="ListParagraph"/>
        <w:numPr>
          <w:ilvl w:val="0"/>
          <w:numId w:val="18"/>
        </w:numPr>
        <w:jc w:val="both"/>
        <w:rPr>
          <w:szCs w:val="22"/>
        </w:rPr>
      </w:pPr>
      <w:r w:rsidRPr="00727904">
        <w:rPr>
          <w:szCs w:val="22"/>
        </w:rPr>
        <w:t>Before making a finding in relation to the complaint, the local government must give the person to whom the complaint relates a reasonable opportunity to be heard.</w:t>
      </w:r>
    </w:p>
    <w:p w14:paraId="0A4F1BCD" w14:textId="77777777" w:rsidR="00A43FC1" w:rsidRPr="00AA6611" w:rsidRDefault="00A43FC1" w:rsidP="00AA6611">
      <w:pPr>
        <w:jc w:val="both"/>
        <w:rPr>
          <w:szCs w:val="22"/>
        </w:rPr>
      </w:pPr>
    </w:p>
    <w:p w14:paraId="17EA4C7C" w14:textId="7ED077BB" w:rsidR="00A43FC1" w:rsidRPr="00727904" w:rsidRDefault="00A43FC1">
      <w:pPr>
        <w:pStyle w:val="ListParagraph"/>
        <w:numPr>
          <w:ilvl w:val="0"/>
          <w:numId w:val="18"/>
        </w:numPr>
        <w:jc w:val="both"/>
        <w:rPr>
          <w:szCs w:val="22"/>
        </w:rPr>
      </w:pPr>
      <w:r w:rsidRPr="00727904">
        <w:rPr>
          <w:szCs w:val="22"/>
        </w:rPr>
        <w:t>A finding that the alleged breach has occurred must be based on evidence from which it may be concluded that it is more likely that the breach occurred than that it did not occur.</w:t>
      </w:r>
    </w:p>
    <w:p w14:paraId="1284EFB1" w14:textId="77777777" w:rsidR="00A43FC1" w:rsidRPr="00AA6611" w:rsidRDefault="00A43FC1" w:rsidP="00AA6611">
      <w:pPr>
        <w:jc w:val="both"/>
        <w:rPr>
          <w:szCs w:val="22"/>
        </w:rPr>
      </w:pPr>
    </w:p>
    <w:p w14:paraId="49D889CB" w14:textId="6D41616C" w:rsidR="00A43FC1" w:rsidRPr="00727904" w:rsidRDefault="00A43FC1">
      <w:pPr>
        <w:pStyle w:val="ListParagraph"/>
        <w:numPr>
          <w:ilvl w:val="0"/>
          <w:numId w:val="18"/>
        </w:numPr>
        <w:jc w:val="both"/>
        <w:rPr>
          <w:szCs w:val="22"/>
        </w:rPr>
      </w:pPr>
      <w:r w:rsidRPr="00727904">
        <w:rPr>
          <w:szCs w:val="22"/>
        </w:rPr>
        <w:t>If the local government makes a finding that the alleged breach has occurred, the local government may:</w:t>
      </w:r>
    </w:p>
    <w:p w14:paraId="132B106F" w14:textId="3C0F2856" w:rsidR="00A43FC1" w:rsidRPr="00727904" w:rsidRDefault="00A43FC1">
      <w:pPr>
        <w:pStyle w:val="ListParagraph"/>
        <w:numPr>
          <w:ilvl w:val="0"/>
          <w:numId w:val="19"/>
        </w:numPr>
        <w:ind w:left="1080"/>
        <w:jc w:val="both"/>
        <w:rPr>
          <w:szCs w:val="22"/>
        </w:rPr>
      </w:pPr>
      <w:r w:rsidRPr="00727904">
        <w:rPr>
          <w:szCs w:val="22"/>
        </w:rPr>
        <w:t>Take no further action; or</w:t>
      </w:r>
    </w:p>
    <w:p w14:paraId="16CEDE1F" w14:textId="324FD74A" w:rsidR="00A43FC1" w:rsidRPr="00727904" w:rsidRDefault="00A43FC1">
      <w:pPr>
        <w:pStyle w:val="ListParagraph"/>
        <w:numPr>
          <w:ilvl w:val="0"/>
          <w:numId w:val="19"/>
        </w:numPr>
        <w:ind w:left="1080"/>
        <w:jc w:val="both"/>
        <w:rPr>
          <w:szCs w:val="22"/>
        </w:rPr>
      </w:pPr>
      <w:r w:rsidRPr="00727904">
        <w:rPr>
          <w:szCs w:val="22"/>
        </w:rPr>
        <w:t>Prepare and implement a plan to address the behaviour of the person to whom the complaint relates.</w:t>
      </w:r>
    </w:p>
    <w:p w14:paraId="192C106C" w14:textId="77777777" w:rsidR="00A43FC1" w:rsidRPr="00AA6611" w:rsidRDefault="00A43FC1" w:rsidP="00AA6611">
      <w:pPr>
        <w:jc w:val="both"/>
        <w:rPr>
          <w:szCs w:val="22"/>
        </w:rPr>
      </w:pPr>
    </w:p>
    <w:p w14:paraId="06FB401A" w14:textId="6FD6CE94" w:rsidR="00727904" w:rsidRDefault="00A43FC1">
      <w:pPr>
        <w:pStyle w:val="ListParagraph"/>
        <w:numPr>
          <w:ilvl w:val="0"/>
          <w:numId w:val="18"/>
        </w:numPr>
        <w:jc w:val="both"/>
        <w:rPr>
          <w:szCs w:val="22"/>
        </w:rPr>
      </w:pPr>
      <w:r w:rsidRPr="00727904">
        <w:rPr>
          <w:szCs w:val="22"/>
        </w:rPr>
        <w:t>When preparing a plan under subclause (4)(b), the local government must consult with the person to whom the complaint relates.</w:t>
      </w:r>
    </w:p>
    <w:p w14:paraId="1EBFF941" w14:textId="77777777" w:rsidR="00727904" w:rsidRDefault="00727904" w:rsidP="00727904">
      <w:pPr>
        <w:pStyle w:val="ListParagraph"/>
        <w:jc w:val="both"/>
        <w:rPr>
          <w:szCs w:val="22"/>
        </w:rPr>
      </w:pPr>
    </w:p>
    <w:p w14:paraId="6B23DD14" w14:textId="13F2EC31" w:rsidR="00A43FC1" w:rsidRPr="00727904" w:rsidRDefault="00A43FC1">
      <w:pPr>
        <w:pStyle w:val="ListParagraph"/>
        <w:numPr>
          <w:ilvl w:val="0"/>
          <w:numId w:val="18"/>
        </w:numPr>
        <w:jc w:val="both"/>
        <w:rPr>
          <w:szCs w:val="22"/>
        </w:rPr>
      </w:pPr>
      <w:r w:rsidRPr="00727904">
        <w:rPr>
          <w:szCs w:val="22"/>
        </w:rPr>
        <w:t>A plan under subclause (4)(b) may include a requirement for the person to whom the complaint relates to do 1 or more of the following —</w:t>
      </w:r>
    </w:p>
    <w:p w14:paraId="34704433" w14:textId="3321DCE5" w:rsidR="00727904" w:rsidRPr="00727904" w:rsidRDefault="00A43FC1">
      <w:pPr>
        <w:pStyle w:val="ListParagraph"/>
        <w:numPr>
          <w:ilvl w:val="0"/>
          <w:numId w:val="20"/>
        </w:numPr>
        <w:jc w:val="both"/>
        <w:rPr>
          <w:szCs w:val="22"/>
        </w:rPr>
      </w:pPr>
      <w:r w:rsidRPr="00727904">
        <w:rPr>
          <w:szCs w:val="22"/>
        </w:rPr>
        <w:t xml:space="preserve">Engage in mediation. </w:t>
      </w:r>
    </w:p>
    <w:p w14:paraId="43A0627A" w14:textId="2C0FF390" w:rsidR="00727904" w:rsidRPr="00727904" w:rsidRDefault="00A43FC1">
      <w:pPr>
        <w:pStyle w:val="ListParagraph"/>
        <w:numPr>
          <w:ilvl w:val="0"/>
          <w:numId w:val="20"/>
        </w:numPr>
        <w:jc w:val="both"/>
        <w:rPr>
          <w:szCs w:val="22"/>
        </w:rPr>
      </w:pPr>
      <w:r w:rsidRPr="00727904">
        <w:rPr>
          <w:szCs w:val="22"/>
        </w:rPr>
        <w:t xml:space="preserve">Undertake counselling. </w:t>
      </w:r>
    </w:p>
    <w:p w14:paraId="59E543E5" w14:textId="7B4D579C" w:rsidR="00A43FC1" w:rsidRPr="00727904" w:rsidRDefault="00A43FC1">
      <w:pPr>
        <w:pStyle w:val="ListParagraph"/>
        <w:numPr>
          <w:ilvl w:val="0"/>
          <w:numId w:val="20"/>
        </w:numPr>
        <w:jc w:val="both"/>
        <w:rPr>
          <w:szCs w:val="22"/>
        </w:rPr>
      </w:pPr>
      <w:r w:rsidRPr="00727904">
        <w:rPr>
          <w:szCs w:val="22"/>
        </w:rPr>
        <w:t>Undertake training.</w:t>
      </w:r>
    </w:p>
    <w:p w14:paraId="4B6A9D4E" w14:textId="49DA6EE4" w:rsidR="00A43FC1" w:rsidRPr="00727904" w:rsidRDefault="00A43FC1">
      <w:pPr>
        <w:pStyle w:val="ListParagraph"/>
        <w:numPr>
          <w:ilvl w:val="0"/>
          <w:numId w:val="20"/>
        </w:numPr>
        <w:jc w:val="both"/>
        <w:rPr>
          <w:szCs w:val="22"/>
        </w:rPr>
      </w:pPr>
      <w:r w:rsidRPr="00727904">
        <w:rPr>
          <w:szCs w:val="22"/>
        </w:rPr>
        <w:t>Take other action the local government considers appropriate.</w:t>
      </w:r>
    </w:p>
    <w:p w14:paraId="54218F81" w14:textId="77777777" w:rsidR="00A43FC1" w:rsidRPr="00AA6611" w:rsidRDefault="00A43FC1" w:rsidP="00AA6611">
      <w:pPr>
        <w:jc w:val="both"/>
        <w:rPr>
          <w:szCs w:val="22"/>
        </w:rPr>
      </w:pPr>
    </w:p>
    <w:p w14:paraId="268B1D5C" w14:textId="0D540AC5" w:rsidR="00A43FC1" w:rsidRPr="00727904" w:rsidRDefault="00A43FC1">
      <w:pPr>
        <w:pStyle w:val="ListParagraph"/>
        <w:numPr>
          <w:ilvl w:val="0"/>
          <w:numId w:val="18"/>
        </w:numPr>
        <w:jc w:val="both"/>
        <w:rPr>
          <w:szCs w:val="22"/>
        </w:rPr>
      </w:pPr>
      <w:r w:rsidRPr="00727904">
        <w:rPr>
          <w:szCs w:val="22"/>
        </w:rPr>
        <w:t>If the local government makes a finding in relation to the complaint, the local government must give the complainant, and the person to whom the complaint relates, written notice of:</w:t>
      </w:r>
    </w:p>
    <w:p w14:paraId="7E4BE98A" w14:textId="63CBA4D1" w:rsidR="00A43FC1" w:rsidRPr="00727904" w:rsidRDefault="00A43FC1">
      <w:pPr>
        <w:pStyle w:val="ListParagraph"/>
        <w:numPr>
          <w:ilvl w:val="0"/>
          <w:numId w:val="21"/>
        </w:numPr>
        <w:jc w:val="both"/>
        <w:rPr>
          <w:szCs w:val="22"/>
        </w:rPr>
      </w:pPr>
      <w:r w:rsidRPr="00727904">
        <w:rPr>
          <w:szCs w:val="22"/>
        </w:rPr>
        <w:t xml:space="preserve">Its finding and the reasons for its finding; and </w:t>
      </w:r>
    </w:p>
    <w:p w14:paraId="414B585B" w14:textId="7A8663BC" w:rsidR="00A43FC1" w:rsidRPr="00727904" w:rsidRDefault="00A43FC1">
      <w:pPr>
        <w:pStyle w:val="ListParagraph"/>
        <w:numPr>
          <w:ilvl w:val="0"/>
          <w:numId w:val="21"/>
        </w:numPr>
        <w:jc w:val="both"/>
        <w:rPr>
          <w:szCs w:val="22"/>
        </w:rPr>
      </w:pPr>
      <w:r w:rsidRPr="00727904">
        <w:rPr>
          <w:szCs w:val="22"/>
        </w:rPr>
        <w:lastRenderedPageBreak/>
        <w:t>If its finding is that the alleged breach has occurred, its decision under subclause (4).</w:t>
      </w:r>
    </w:p>
    <w:p w14:paraId="6728DDA6" w14:textId="77777777" w:rsidR="00A43FC1" w:rsidRPr="00AA6611" w:rsidRDefault="00A43FC1" w:rsidP="00AA6611">
      <w:pPr>
        <w:jc w:val="both"/>
        <w:rPr>
          <w:szCs w:val="22"/>
        </w:rPr>
      </w:pPr>
    </w:p>
    <w:p w14:paraId="25CC070B" w14:textId="244DEBC3" w:rsidR="00A43FC1" w:rsidRPr="007079B2" w:rsidRDefault="00A43FC1">
      <w:pPr>
        <w:pStyle w:val="ListParagraph"/>
        <w:numPr>
          <w:ilvl w:val="0"/>
          <w:numId w:val="3"/>
        </w:numPr>
        <w:jc w:val="both"/>
        <w:rPr>
          <w:b/>
          <w:bCs/>
          <w:szCs w:val="22"/>
        </w:rPr>
      </w:pPr>
      <w:r w:rsidRPr="007079B2">
        <w:rPr>
          <w:b/>
          <w:bCs/>
          <w:szCs w:val="22"/>
        </w:rPr>
        <w:t>Dismissal Of Complaint</w:t>
      </w:r>
    </w:p>
    <w:p w14:paraId="1F36ED64" w14:textId="77777777" w:rsidR="00A43FC1" w:rsidRPr="00AA6611" w:rsidRDefault="00A43FC1" w:rsidP="00AA6611">
      <w:pPr>
        <w:jc w:val="both"/>
        <w:rPr>
          <w:szCs w:val="22"/>
        </w:rPr>
      </w:pPr>
    </w:p>
    <w:p w14:paraId="193DD83E" w14:textId="4ED87678" w:rsidR="00A43FC1" w:rsidRPr="00AD7C13" w:rsidRDefault="00A43FC1">
      <w:pPr>
        <w:pStyle w:val="ListParagraph"/>
        <w:numPr>
          <w:ilvl w:val="0"/>
          <w:numId w:val="22"/>
        </w:numPr>
        <w:jc w:val="both"/>
        <w:rPr>
          <w:szCs w:val="22"/>
        </w:rPr>
      </w:pPr>
      <w:r w:rsidRPr="00AD7C13">
        <w:rPr>
          <w:szCs w:val="22"/>
        </w:rPr>
        <w:t>The local government must dismiss a complaint if it is satisfied that:</w:t>
      </w:r>
    </w:p>
    <w:p w14:paraId="749D7DDD" w14:textId="77777777" w:rsidR="00A43FC1" w:rsidRPr="00AA6611" w:rsidRDefault="00A43FC1" w:rsidP="00AA6611">
      <w:pPr>
        <w:jc w:val="both"/>
        <w:rPr>
          <w:szCs w:val="22"/>
        </w:rPr>
      </w:pPr>
    </w:p>
    <w:p w14:paraId="6A75A177" w14:textId="1A476F67" w:rsidR="00A43FC1" w:rsidRPr="00AD7C13" w:rsidRDefault="00A43FC1">
      <w:pPr>
        <w:pStyle w:val="ListParagraph"/>
        <w:numPr>
          <w:ilvl w:val="0"/>
          <w:numId w:val="23"/>
        </w:numPr>
        <w:ind w:left="1080"/>
        <w:jc w:val="both"/>
        <w:rPr>
          <w:szCs w:val="22"/>
        </w:rPr>
      </w:pPr>
      <w:r w:rsidRPr="00AD7C13">
        <w:rPr>
          <w:szCs w:val="22"/>
        </w:rPr>
        <w:t>The behaviour to which the complaint relates occurred at a council or committee meeting; and</w:t>
      </w:r>
    </w:p>
    <w:p w14:paraId="159A6456" w14:textId="3E8DF998" w:rsidR="00A43FC1" w:rsidRPr="006C5D4B" w:rsidRDefault="00A43FC1">
      <w:pPr>
        <w:pStyle w:val="ListParagraph"/>
        <w:numPr>
          <w:ilvl w:val="0"/>
          <w:numId w:val="23"/>
        </w:numPr>
        <w:ind w:left="1080"/>
        <w:jc w:val="both"/>
        <w:rPr>
          <w:szCs w:val="22"/>
        </w:rPr>
      </w:pPr>
      <w:r w:rsidRPr="00AD7C13">
        <w:rPr>
          <w:szCs w:val="22"/>
        </w:rPr>
        <w:t>Either:</w:t>
      </w:r>
    </w:p>
    <w:p w14:paraId="4F3735D5" w14:textId="4162B1D4" w:rsidR="00A43FC1" w:rsidRPr="006C5D4B" w:rsidRDefault="00A43FC1">
      <w:pPr>
        <w:pStyle w:val="ListParagraph"/>
        <w:numPr>
          <w:ilvl w:val="0"/>
          <w:numId w:val="24"/>
        </w:numPr>
        <w:ind w:left="1440"/>
        <w:jc w:val="both"/>
        <w:rPr>
          <w:szCs w:val="22"/>
        </w:rPr>
      </w:pPr>
      <w:r w:rsidRPr="006C5D4B">
        <w:rPr>
          <w:szCs w:val="22"/>
        </w:rPr>
        <w:t>The behaviour was dealt with by the person presiding at the meeting; or</w:t>
      </w:r>
    </w:p>
    <w:p w14:paraId="14190B3E" w14:textId="06A4170D" w:rsidR="00A43FC1" w:rsidRPr="006C5D4B" w:rsidRDefault="00A43FC1">
      <w:pPr>
        <w:pStyle w:val="ListParagraph"/>
        <w:numPr>
          <w:ilvl w:val="0"/>
          <w:numId w:val="24"/>
        </w:numPr>
        <w:ind w:left="1440"/>
        <w:jc w:val="both"/>
        <w:rPr>
          <w:szCs w:val="22"/>
        </w:rPr>
      </w:pPr>
      <w:r w:rsidRPr="006C5D4B">
        <w:rPr>
          <w:szCs w:val="22"/>
        </w:rPr>
        <w:t>The person responsible for the behaviour has taken remedial action in accordance with a local law of the local government that deals with meeting procedures.</w:t>
      </w:r>
    </w:p>
    <w:p w14:paraId="1FD0FB5A" w14:textId="77777777" w:rsidR="00A43FC1" w:rsidRPr="00AA6611" w:rsidRDefault="00A43FC1" w:rsidP="00AA6611">
      <w:pPr>
        <w:jc w:val="both"/>
        <w:rPr>
          <w:szCs w:val="22"/>
        </w:rPr>
      </w:pPr>
    </w:p>
    <w:p w14:paraId="795B4823" w14:textId="512E848E" w:rsidR="00A43FC1" w:rsidRPr="006C5D4B" w:rsidRDefault="00A43FC1">
      <w:pPr>
        <w:pStyle w:val="ListParagraph"/>
        <w:numPr>
          <w:ilvl w:val="0"/>
          <w:numId w:val="22"/>
        </w:numPr>
        <w:jc w:val="both"/>
        <w:rPr>
          <w:szCs w:val="22"/>
        </w:rPr>
      </w:pPr>
      <w:r w:rsidRPr="00AD7C13">
        <w:rPr>
          <w:szCs w:val="22"/>
        </w:rPr>
        <w:t>If the local government dismisses a complaint, the local government must give the complainant, and the person to whom the complaint relates, written notice of its decision and the reasons for its decision.</w:t>
      </w:r>
    </w:p>
    <w:p w14:paraId="3DEB5995" w14:textId="77777777" w:rsidR="00A43FC1" w:rsidRPr="00AA6611" w:rsidRDefault="00A43FC1" w:rsidP="00AA6611">
      <w:pPr>
        <w:jc w:val="both"/>
        <w:rPr>
          <w:szCs w:val="22"/>
        </w:rPr>
      </w:pPr>
    </w:p>
    <w:p w14:paraId="08D86E24" w14:textId="19B4D8C5" w:rsidR="00A43FC1" w:rsidRPr="007079B2" w:rsidRDefault="00A43FC1">
      <w:pPr>
        <w:pStyle w:val="ListParagraph"/>
        <w:numPr>
          <w:ilvl w:val="0"/>
          <w:numId w:val="3"/>
        </w:numPr>
        <w:jc w:val="both"/>
        <w:rPr>
          <w:b/>
          <w:bCs/>
          <w:szCs w:val="22"/>
        </w:rPr>
      </w:pPr>
      <w:r w:rsidRPr="007079B2">
        <w:rPr>
          <w:b/>
          <w:bCs/>
          <w:szCs w:val="22"/>
        </w:rPr>
        <w:t>Withdrawal Of Complaint</w:t>
      </w:r>
    </w:p>
    <w:p w14:paraId="720619B7" w14:textId="77777777" w:rsidR="00A43FC1" w:rsidRPr="00AA6611" w:rsidRDefault="00A43FC1" w:rsidP="00AA6611">
      <w:pPr>
        <w:jc w:val="both"/>
        <w:rPr>
          <w:szCs w:val="22"/>
        </w:rPr>
      </w:pPr>
    </w:p>
    <w:p w14:paraId="6F157BFC" w14:textId="193DF9BF" w:rsidR="00A43FC1" w:rsidRPr="006C5D4B" w:rsidRDefault="00A43FC1">
      <w:pPr>
        <w:pStyle w:val="ListParagraph"/>
        <w:numPr>
          <w:ilvl w:val="0"/>
          <w:numId w:val="25"/>
        </w:numPr>
        <w:jc w:val="both"/>
        <w:rPr>
          <w:szCs w:val="22"/>
        </w:rPr>
      </w:pPr>
      <w:r w:rsidRPr="006C5D4B">
        <w:rPr>
          <w:szCs w:val="22"/>
        </w:rPr>
        <w:t>A complainant may withdraw their complaint at any time before the local government makes a finding in relation to the complaint.</w:t>
      </w:r>
    </w:p>
    <w:p w14:paraId="26427227" w14:textId="77777777" w:rsidR="00A43FC1" w:rsidRPr="00AA6611" w:rsidRDefault="00A43FC1" w:rsidP="00AA6611">
      <w:pPr>
        <w:jc w:val="both"/>
        <w:rPr>
          <w:szCs w:val="22"/>
        </w:rPr>
      </w:pPr>
    </w:p>
    <w:p w14:paraId="73822E28" w14:textId="68E80557" w:rsidR="006C5D4B" w:rsidRPr="006C5D4B" w:rsidRDefault="00A43FC1">
      <w:pPr>
        <w:pStyle w:val="ListParagraph"/>
        <w:numPr>
          <w:ilvl w:val="0"/>
          <w:numId w:val="25"/>
        </w:numPr>
        <w:jc w:val="both"/>
        <w:rPr>
          <w:szCs w:val="22"/>
        </w:rPr>
      </w:pPr>
      <w:r w:rsidRPr="006C5D4B">
        <w:rPr>
          <w:szCs w:val="22"/>
        </w:rPr>
        <w:t xml:space="preserve">The withdrawal of a complaint must be: </w:t>
      </w:r>
    </w:p>
    <w:p w14:paraId="5E220288" w14:textId="2603482A" w:rsidR="00A43FC1" w:rsidRPr="006C5D4B" w:rsidRDefault="00A43FC1">
      <w:pPr>
        <w:pStyle w:val="ListParagraph"/>
        <w:numPr>
          <w:ilvl w:val="0"/>
          <w:numId w:val="26"/>
        </w:numPr>
        <w:jc w:val="both"/>
        <w:rPr>
          <w:szCs w:val="22"/>
        </w:rPr>
      </w:pPr>
      <w:r w:rsidRPr="006C5D4B">
        <w:rPr>
          <w:szCs w:val="22"/>
        </w:rPr>
        <w:t>In writing; and</w:t>
      </w:r>
    </w:p>
    <w:p w14:paraId="1F04D2B3" w14:textId="59DF5E95" w:rsidR="00A43FC1" w:rsidRPr="006C5D4B" w:rsidRDefault="00A43FC1">
      <w:pPr>
        <w:pStyle w:val="ListParagraph"/>
        <w:numPr>
          <w:ilvl w:val="0"/>
          <w:numId w:val="26"/>
        </w:numPr>
        <w:jc w:val="both"/>
        <w:rPr>
          <w:szCs w:val="22"/>
        </w:rPr>
      </w:pPr>
      <w:r w:rsidRPr="006C5D4B">
        <w:rPr>
          <w:szCs w:val="22"/>
        </w:rPr>
        <w:t>Given to a person authorised under clause 11(3).</w:t>
      </w:r>
    </w:p>
    <w:p w14:paraId="1713F0E0" w14:textId="77777777" w:rsidR="00A43FC1" w:rsidRPr="00AA6611" w:rsidRDefault="00A43FC1" w:rsidP="00AA6611">
      <w:pPr>
        <w:jc w:val="both"/>
        <w:rPr>
          <w:szCs w:val="22"/>
        </w:rPr>
      </w:pPr>
    </w:p>
    <w:p w14:paraId="730C7EAA" w14:textId="5809D562" w:rsidR="00A43FC1" w:rsidRPr="007079B2" w:rsidRDefault="00A43FC1">
      <w:pPr>
        <w:pStyle w:val="ListParagraph"/>
        <w:numPr>
          <w:ilvl w:val="0"/>
          <w:numId w:val="3"/>
        </w:numPr>
        <w:jc w:val="both"/>
        <w:rPr>
          <w:b/>
          <w:bCs/>
          <w:szCs w:val="22"/>
        </w:rPr>
      </w:pPr>
      <w:r w:rsidRPr="007079B2">
        <w:rPr>
          <w:b/>
          <w:bCs/>
          <w:szCs w:val="22"/>
        </w:rPr>
        <w:t>Other Provisions About Complaints</w:t>
      </w:r>
    </w:p>
    <w:p w14:paraId="41642FED" w14:textId="77777777" w:rsidR="00A43FC1" w:rsidRPr="00AA6611" w:rsidRDefault="00A43FC1" w:rsidP="00AA6611">
      <w:pPr>
        <w:jc w:val="both"/>
        <w:rPr>
          <w:szCs w:val="22"/>
        </w:rPr>
      </w:pPr>
    </w:p>
    <w:p w14:paraId="3B8F6DCA" w14:textId="75A09559" w:rsidR="00A43FC1" w:rsidRPr="006C5D4B" w:rsidRDefault="00A43FC1">
      <w:pPr>
        <w:pStyle w:val="ListParagraph"/>
        <w:numPr>
          <w:ilvl w:val="0"/>
          <w:numId w:val="27"/>
        </w:numPr>
        <w:jc w:val="both"/>
        <w:rPr>
          <w:szCs w:val="22"/>
        </w:rPr>
      </w:pPr>
      <w:r w:rsidRPr="006C5D4B">
        <w:rPr>
          <w:szCs w:val="22"/>
        </w:rPr>
        <w:t>A complaint about an alleged breach by a candidate cannot be dealt with by the local government unless the candidate has been elected as a council member.</w:t>
      </w:r>
    </w:p>
    <w:p w14:paraId="0873BE4B" w14:textId="77777777" w:rsidR="00A43FC1" w:rsidRPr="00AA6611" w:rsidRDefault="00A43FC1" w:rsidP="00AA6611">
      <w:pPr>
        <w:jc w:val="both"/>
        <w:rPr>
          <w:szCs w:val="22"/>
        </w:rPr>
      </w:pPr>
    </w:p>
    <w:p w14:paraId="5B5809E7" w14:textId="1D1A9A16" w:rsidR="00A43FC1" w:rsidRPr="006C5D4B" w:rsidRDefault="00A43FC1">
      <w:pPr>
        <w:pStyle w:val="ListParagraph"/>
        <w:numPr>
          <w:ilvl w:val="0"/>
          <w:numId w:val="27"/>
        </w:numPr>
        <w:jc w:val="both"/>
        <w:rPr>
          <w:szCs w:val="22"/>
        </w:rPr>
      </w:pPr>
      <w:r w:rsidRPr="006C5D4B">
        <w:rPr>
          <w:szCs w:val="22"/>
        </w:rPr>
        <w:t>The procedure for dealing with complaints may be determined by the local government to the extent that it is not provided for in this Division.</w:t>
      </w:r>
    </w:p>
    <w:p w14:paraId="5B80C7C5" w14:textId="77777777" w:rsidR="00A43FC1" w:rsidRPr="00AA6611" w:rsidRDefault="00A43FC1" w:rsidP="00AA6611">
      <w:pPr>
        <w:jc w:val="both"/>
        <w:rPr>
          <w:szCs w:val="22"/>
        </w:rPr>
      </w:pPr>
    </w:p>
    <w:p w14:paraId="767CBD22" w14:textId="77777777" w:rsidR="00A43FC1" w:rsidRPr="00CC3584" w:rsidRDefault="00A43FC1" w:rsidP="007F72F3">
      <w:pPr>
        <w:jc w:val="both"/>
        <w:rPr>
          <w:b/>
          <w:bCs/>
          <w:szCs w:val="22"/>
        </w:rPr>
      </w:pPr>
      <w:r w:rsidRPr="00CC3584">
        <w:rPr>
          <w:b/>
          <w:bCs/>
          <w:szCs w:val="22"/>
        </w:rPr>
        <w:t>Division 4 — Rules of Conduct</w:t>
      </w:r>
    </w:p>
    <w:p w14:paraId="62ABF1FD" w14:textId="77777777" w:rsidR="007F72F3" w:rsidRPr="00AA6611" w:rsidRDefault="007F72F3" w:rsidP="00AA6611">
      <w:pPr>
        <w:jc w:val="both"/>
        <w:rPr>
          <w:szCs w:val="22"/>
        </w:rPr>
      </w:pPr>
    </w:p>
    <w:p w14:paraId="3EBD97DA" w14:textId="3FD4A4E9" w:rsidR="00A43FC1" w:rsidRDefault="007F72F3" w:rsidP="00AA6611">
      <w:pPr>
        <w:jc w:val="both"/>
        <w:rPr>
          <w:szCs w:val="22"/>
        </w:rPr>
      </w:pPr>
      <w:r>
        <w:rPr>
          <w:noProof/>
          <w:szCs w:val="22"/>
        </w:rPr>
        <mc:AlternateContent>
          <mc:Choice Requires="wps">
            <w:drawing>
              <wp:inline distT="0" distB="0" distL="0" distR="0" wp14:anchorId="5BC74FA4" wp14:editId="08E9A225">
                <wp:extent cx="5729591" cy="1692613"/>
                <wp:effectExtent l="0" t="0" r="11430" b="9525"/>
                <wp:docPr id="2" name="Text Box 2"/>
                <wp:cNvGraphicFramePr/>
                <a:graphic xmlns:a="http://schemas.openxmlformats.org/drawingml/2006/main">
                  <a:graphicData uri="http://schemas.microsoft.com/office/word/2010/wordprocessingShape">
                    <wps:wsp>
                      <wps:cNvSpPr txBox="1"/>
                      <wps:spPr>
                        <a:xfrm>
                          <a:off x="0" y="0"/>
                          <a:ext cx="5729591" cy="1692613"/>
                        </a:xfrm>
                        <a:prstGeom prst="rect">
                          <a:avLst/>
                        </a:prstGeom>
                        <a:solidFill>
                          <a:schemeClr val="lt1"/>
                        </a:solidFill>
                        <a:ln w="6350">
                          <a:solidFill>
                            <a:prstClr val="black"/>
                          </a:solidFill>
                        </a:ln>
                      </wps:spPr>
                      <wps:txbx>
                        <w:txbxContent>
                          <w:p w14:paraId="122AD141" w14:textId="77777777" w:rsidR="007F72F3" w:rsidRPr="007F72F3" w:rsidRDefault="007F72F3" w:rsidP="007F72F3">
                            <w:pPr>
                              <w:jc w:val="both"/>
                              <w:rPr>
                                <w:i/>
                                <w:iCs/>
                                <w:szCs w:val="22"/>
                              </w:rPr>
                            </w:pPr>
                            <w:r w:rsidRPr="007F72F3">
                              <w:rPr>
                                <w:i/>
                                <w:iCs/>
                                <w:szCs w:val="22"/>
                              </w:rPr>
                              <w:t>Notes for this Division:</w:t>
                            </w:r>
                          </w:p>
                          <w:p w14:paraId="029863D2" w14:textId="77777777" w:rsidR="007F72F3" w:rsidRDefault="007F72F3" w:rsidP="007F72F3">
                            <w:pPr>
                              <w:ind w:left="720" w:hanging="360"/>
                              <w:jc w:val="both"/>
                            </w:pPr>
                          </w:p>
                          <w:p w14:paraId="5F99035C" w14:textId="05FE29DB" w:rsidR="007F72F3" w:rsidRDefault="007F72F3">
                            <w:pPr>
                              <w:pStyle w:val="ListParagraph"/>
                              <w:numPr>
                                <w:ilvl w:val="0"/>
                                <w:numId w:val="29"/>
                              </w:numPr>
                              <w:jc w:val="both"/>
                              <w:rPr>
                                <w:szCs w:val="22"/>
                              </w:rPr>
                            </w:pPr>
                            <w:r w:rsidRPr="007F72F3">
                              <w:rPr>
                                <w:szCs w:val="22"/>
                              </w:rPr>
                              <w:t>section 5.105(1) of the Act a council member commits a minor breach if the council member contravenes a rule of conduct. This extends to the contravention of a rule of conduct that occurred when the council member was a candidate.</w:t>
                            </w:r>
                          </w:p>
                          <w:p w14:paraId="2E4D0B9D" w14:textId="77777777" w:rsidR="007F72F3" w:rsidRDefault="007F72F3" w:rsidP="007F72F3">
                            <w:pPr>
                              <w:pStyle w:val="ListParagraph"/>
                              <w:jc w:val="both"/>
                              <w:rPr>
                                <w:szCs w:val="22"/>
                              </w:rPr>
                            </w:pPr>
                          </w:p>
                          <w:p w14:paraId="3C09C7AE" w14:textId="0C22CE32" w:rsidR="007F72F3" w:rsidRPr="007F72F3" w:rsidRDefault="007F72F3">
                            <w:pPr>
                              <w:pStyle w:val="ListParagraph"/>
                              <w:numPr>
                                <w:ilvl w:val="0"/>
                                <w:numId w:val="29"/>
                              </w:numPr>
                              <w:jc w:val="both"/>
                              <w:rPr>
                                <w:szCs w:val="22"/>
                              </w:rPr>
                            </w:pPr>
                            <w:r w:rsidRPr="007F72F3">
                              <w:rPr>
                                <w:szCs w:val="22"/>
                              </w:rPr>
                              <w:t xml:space="preserve">A minor breach is dealt with by a standards panel under section 5.110 of the Act. </w:t>
                            </w:r>
                          </w:p>
                          <w:p w14:paraId="1739DE19" w14:textId="77777777" w:rsidR="007F72F3" w:rsidRDefault="007F7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C74FA4" id="_x0000_t202" coordsize="21600,21600" o:spt="202" path="m,l,21600r21600,l21600,xe">
                <v:stroke joinstyle="miter"/>
                <v:path gradientshapeok="t" o:connecttype="rect"/>
              </v:shapetype>
              <v:shape id="Text Box 2" o:spid="_x0000_s1026" type="#_x0000_t202" style="width:451.15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OAIAAH0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" fillcolor="white [3201]" strokeweight=".5pt">
                <v:textbox>
                  <w:txbxContent>
                    <w:p w14:paraId="122AD141" w14:textId="77777777" w:rsidR="007F72F3" w:rsidRPr="007F72F3" w:rsidRDefault="007F72F3" w:rsidP="007F72F3">
                      <w:pPr>
                        <w:jc w:val="both"/>
                        <w:rPr>
                          <w:i/>
                          <w:iCs/>
                          <w:szCs w:val="22"/>
                        </w:rPr>
                      </w:pPr>
                      <w:r w:rsidRPr="007F72F3">
                        <w:rPr>
                          <w:i/>
                          <w:iCs/>
                          <w:szCs w:val="22"/>
                        </w:rPr>
                        <w:t>Notes for this Division:</w:t>
                      </w:r>
                    </w:p>
                    <w:p w14:paraId="029863D2" w14:textId="77777777" w:rsidR="007F72F3" w:rsidRDefault="007F72F3" w:rsidP="007F72F3">
                      <w:pPr>
                        <w:ind w:left="720" w:hanging="360"/>
                        <w:jc w:val="both"/>
                      </w:pPr>
                    </w:p>
                    <w:p w14:paraId="5F99035C" w14:textId="05FE29DB" w:rsidR="007F72F3" w:rsidRDefault="007F72F3">
                      <w:pPr>
                        <w:pStyle w:val="ListParagraph"/>
                        <w:numPr>
                          <w:ilvl w:val="0"/>
                          <w:numId w:val="29"/>
                        </w:numPr>
                        <w:jc w:val="both"/>
                        <w:rPr>
                          <w:szCs w:val="22"/>
                        </w:rPr>
                      </w:pPr>
                      <w:r w:rsidRPr="007F72F3">
                        <w:rPr>
                          <w:szCs w:val="22"/>
                        </w:rPr>
                        <w:t>section 5.105(1) of the Act a council member commits a minor breach if the council member contravenes a rule of conduct. This extends to the contravention of a rule of conduct that occurred when the council member was a candidate.</w:t>
                      </w:r>
                    </w:p>
                    <w:p w14:paraId="2E4D0B9D" w14:textId="77777777" w:rsidR="007F72F3" w:rsidRDefault="007F72F3" w:rsidP="007F72F3">
                      <w:pPr>
                        <w:pStyle w:val="ListParagraph"/>
                        <w:jc w:val="both"/>
                        <w:rPr>
                          <w:szCs w:val="22"/>
                        </w:rPr>
                      </w:pPr>
                    </w:p>
                    <w:p w14:paraId="3C09C7AE" w14:textId="0C22CE32" w:rsidR="007F72F3" w:rsidRPr="007F72F3" w:rsidRDefault="007F72F3">
                      <w:pPr>
                        <w:pStyle w:val="ListParagraph"/>
                        <w:numPr>
                          <w:ilvl w:val="0"/>
                          <w:numId w:val="29"/>
                        </w:numPr>
                        <w:jc w:val="both"/>
                        <w:rPr>
                          <w:szCs w:val="22"/>
                        </w:rPr>
                      </w:pPr>
                      <w:r w:rsidRPr="007F72F3">
                        <w:rPr>
                          <w:szCs w:val="22"/>
                        </w:rPr>
                        <w:t xml:space="preserve">A minor breach is dealt with by a standards panel under section 5.110 of the Act. </w:t>
                      </w:r>
                    </w:p>
                    <w:p w14:paraId="1739DE19" w14:textId="77777777" w:rsidR="007F72F3" w:rsidRDefault="007F72F3"/>
                  </w:txbxContent>
                </v:textbox>
                <w10:anchorlock/>
              </v:shape>
            </w:pict>
          </mc:Fallback>
        </mc:AlternateContent>
      </w:r>
    </w:p>
    <w:p w14:paraId="26811A58" w14:textId="77777777" w:rsidR="007F72F3" w:rsidRPr="00AA6611" w:rsidRDefault="007F72F3" w:rsidP="00AA6611">
      <w:pPr>
        <w:jc w:val="both"/>
        <w:rPr>
          <w:szCs w:val="22"/>
        </w:rPr>
      </w:pPr>
    </w:p>
    <w:p w14:paraId="56626EC0" w14:textId="77777777" w:rsidR="007079B2" w:rsidRPr="00AA6611" w:rsidRDefault="007079B2" w:rsidP="00AA6611">
      <w:pPr>
        <w:jc w:val="both"/>
        <w:rPr>
          <w:szCs w:val="22"/>
        </w:rPr>
      </w:pPr>
    </w:p>
    <w:p w14:paraId="431A194A" w14:textId="137C3398" w:rsidR="00A43FC1" w:rsidRPr="007079B2" w:rsidRDefault="00A43FC1">
      <w:pPr>
        <w:pStyle w:val="ListParagraph"/>
        <w:numPr>
          <w:ilvl w:val="0"/>
          <w:numId w:val="3"/>
        </w:numPr>
        <w:jc w:val="both"/>
        <w:rPr>
          <w:b/>
          <w:bCs/>
          <w:szCs w:val="22"/>
        </w:rPr>
      </w:pPr>
      <w:r w:rsidRPr="007079B2">
        <w:rPr>
          <w:b/>
          <w:bCs/>
          <w:szCs w:val="22"/>
        </w:rPr>
        <w:lastRenderedPageBreak/>
        <w:t>Overview Of Division</w:t>
      </w:r>
    </w:p>
    <w:p w14:paraId="5B48F84F" w14:textId="77777777" w:rsidR="00A43FC1" w:rsidRPr="00AA6611" w:rsidRDefault="00A43FC1" w:rsidP="00AA6611">
      <w:pPr>
        <w:jc w:val="both"/>
        <w:rPr>
          <w:szCs w:val="22"/>
        </w:rPr>
      </w:pPr>
    </w:p>
    <w:p w14:paraId="196AD308" w14:textId="62B78116" w:rsidR="00A43FC1" w:rsidRPr="007F72F3" w:rsidRDefault="00A43FC1">
      <w:pPr>
        <w:pStyle w:val="ListParagraph"/>
        <w:numPr>
          <w:ilvl w:val="0"/>
          <w:numId w:val="28"/>
        </w:numPr>
        <w:jc w:val="both"/>
        <w:rPr>
          <w:szCs w:val="22"/>
        </w:rPr>
      </w:pPr>
      <w:r w:rsidRPr="007F72F3">
        <w:rPr>
          <w:szCs w:val="22"/>
        </w:rPr>
        <w:t>This Division sets out rules of conduct for council members and candidates.</w:t>
      </w:r>
    </w:p>
    <w:p w14:paraId="322E95B3" w14:textId="77777777" w:rsidR="00A43FC1" w:rsidRPr="00AA6611" w:rsidRDefault="00A43FC1" w:rsidP="00AA6611">
      <w:pPr>
        <w:jc w:val="both"/>
        <w:rPr>
          <w:szCs w:val="22"/>
        </w:rPr>
      </w:pPr>
    </w:p>
    <w:p w14:paraId="3D675506" w14:textId="411B8576" w:rsidR="00A43FC1" w:rsidRPr="007F72F3" w:rsidRDefault="00A43FC1">
      <w:pPr>
        <w:pStyle w:val="ListParagraph"/>
        <w:numPr>
          <w:ilvl w:val="0"/>
          <w:numId w:val="28"/>
        </w:numPr>
        <w:jc w:val="both"/>
        <w:rPr>
          <w:szCs w:val="22"/>
        </w:rPr>
      </w:pPr>
      <w:r w:rsidRPr="007F72F3">
        <w:rPr>
          <w:szCs w:val="22"/>
        </w:rPr>
        <w:t>A reference in this Division to a council member includes a council member when acting as a committee member.</w:t>
      </w:r>
    </w:p>
    <w:p w14:paraId="40358BAA" w14:textId="77777777" w:rsidR="00A43FC1" w:rsidRPr="00AA6611" w:rsidRDefault="00A43FC1" w:rsidP="00AA6611">
      <w:pPr>
        <w:jc w:val="both"/>
        <w:rPr>
          <w:szCs w:val="22"/>
        </w:rPr>
      </w:pPr>
    </w:p>
    <w:p w14:paraId="613BD358" w14:textId="357F754B" w:rsidR="00A43FC1" w:rsidRPr="007079B2" w:rsidRDefault="00A43FC1">
      <w:pPr>
        <w:pStyle w:val="ListParagraph"/>
        <w:numPr>
          <w:ilvl w:val="0"/>
          <w:numId w:val="3"/>
        </w:numPr>
        <w:jc w:val="both"/>
        <w:rPr>
          <w:b/>
          <w:bCs/>
          <w:szCs w:val="22"/>
        </w:rPr>
      </w:pPr>
      <w:r w:rsidRPr="007079B2">
        <w:rPr>
          <w:b/>
          <w:bCs/>
          <w:szCs w:val="22"/>
        </w:rPr>
        <w:t>Misuse Of Local Government Resources</w:t>
      </w:r>
    </w:p>
    <w:p w14:paraId="4F27C7F6" w14:textId="77777777" w:rsidR="00A43FC1" w:rsidRPr="00AA6611" w:rsidRDefault="00A43FC1" w:rsidP="00AA6611">
      <w:pPr>
        <w:jc w:val="both"/>
        <w:rPr>
          <w:szCs w:val="22"/>
        </w:rPr>
      </w:pPr>
    </w:p>
    <w:p w14:paraId="442EFEE9" w14:textId="5A4C9078" w:rsidR="00A43FC1" w:rsidRDefault="00A43FC1">
      <w:pPr>
        <w:pStyle w:val="ListParagraph"/>
        <w:numPr>
          <w:ilvl w:val="0"/>
          <w:numId w:val="34"/>
        </w:numPr>
        <w:jc w:val="both"/>
        <w:rPr>
          <w:szCs w:val="22"/>
        </w:rPr>
      </w:pPr>
      <w:r w:rsidRPr="00ED2910">
        <w:rPr>
          <w:szCs w:val="22"/>
        </w:rPr>
        <w:t>In this clause:</w:t>
      </w:r>
    </w:p>
    <w:p w14:paraId="6D9DD604" w14:textId="77777777" w:rsidR="00ED2910" w:rsidRPr="00AA6611" w:rsidRDefault="00ED2910" w:rsidP="001C0345">
      <w:pPr>
        <w:ind w:left="720"/>
        <w:jc w:val="both"/>
        <w:rPr>
          <w:szCs w:val="22"/>
        </w:rPr>
      </w:pPr>
      <w:r w:rsidRPr="00CC3584">
        <w:rPr>
          <w:b/>
          <w:bCs/>
          <w:i/>
          <w:iCs/>
          <w:szCs w:val="22"/>
        </w:rPr>
        <w:t>Electoral Purpose</w:t>
      </w:r>
      <w:r w:rsidRPr="00AA6611">
        <w:rPr>
          <w:szCs w:val="22"/>
        </w:rPr>
        <w:t xml:space="preserve"> means the purpose of persuading electors to vote in a particular way at an election, referendum or other poll held under the Act, the Electoral Act</w:t>
      </w:r>
      <w:r>
        <w:rPr>
          <w:szCs w:val="22"/>
        </w:rPr>
        <w:t xml:space="preserve"> </w:t>
      </w:r>
      <w:proofErr w:type="gramStart"/>
      <w:r w:rsidRPr="00AA6611">
        <w:rPr>
          <w:szCs w:val="22"/>
        </w:rPr>
        <w:t>1907</w:t>
      </w:r>
      <w:proofErr w:type="gramEnd"/>
      <w:r w:rsidRPr="00AA6611">
        <w:rPr>
          <w:szCs w:val="22"/>
        </w:rPr>
        <w:t xml:space="preserve"> or the Commonwealth Electoral Act 1918.</w:t>
      </w:r>
    </w:p>
    <w:p w14:paraId="5B284BF7" w14:textId="77777777" w:rsidR="00ED2910" w:rsidRDefault="00ED2910" w:rsidP="001C0345">
      <w:pPr>
        <w:ind w:firstLine="720"/>
        <w:jc w:val="both"/>
        <w:rPr>
          <w:szCs w:val="22"/>
        </w:rPr>
      </w:pPr>
      <w:r w:rsidRPr="007F72F3">
        <w:rPr>
          <w:b/>
          <w:bCs/>
          <w:i/>
          <w:iCs/>
          <w:szCs w:val="22"/>
        </w:rPr>
        <w:t>Resources</w:t>
      </w:r>
      <w:r w:rsidRPr="00AA6611">
        <w:rPr>
          <w:szCs w:val="22"/>
        </w:rPr>
        <w:t xml:space="preserve"> of a local government includes: </w:t>
      </w:r>
    </w:p>
    <w:p w14:paraId="33F72DF4" w14:textId="77777777" w:rsidR="00ED2910" w:rsidRPr="00ED2910" w:rsidRDefault="00ED2910">
      <w:pPr>
        <w:pStyle w:val="ListParagraph"/>
        <w:numPr>
          <w:ilvl w:val="0"/>
          <w:numId w:val="30"/>
        </w:numPr>
        <w:jc w:val="both"/>
        <w:rPr>
          <w:szCs w:val="22"/>
        </w:rPr>
      </w:pPr>
      <w:r w:rsidRPr="00ED2910">
        <w:rPr>
          <w:szCs w:val="22"/>
        </w:rPr>
        <w:t>Local government property; and</w:t>
      </w:r>
    </w:p>
    <w:p w14:paraId="2CAAC0B5" w14:textId="77777777" w:rsidR="00ED2910" w:rsidRPr="00ED2910" w:rsidRDefault="00ED2910">
      <w:pPr>
        <w:pStyle w:val="ListParagraph"/>
        <w:numPr>
          <w:ilvl w:val="0"/>
          <w:numId w:val="30"/>
        </w:numPr>
        <w:jc w:val="both"/>
        <w:rPr>
          <w:szCs w:val="22"/>
        </w:rPr>
      </w:pPr>
      <w:r w:rsidRPr="00ED2910">
        <w:rPr>
          <w:szCs w:val="22"/>
        </w:rPr>
        <w:t>Services provided, or paid for, by a local government.</w:t>
      </w:r>
    </w:p>
    <w:p w14:paraId="462DB770" w14:textId="77777777" w:rsidR="00ED2910" w:rsidRPr="00ED2910" w:rsidRDefault="00ED2910" w:rsidP="00ED2910">
      <w:pPr>
        <w:jc w:val="both"/>
        <w:rPr>
          <w:szCs w:val="22"/>
        </w:rPr>
      </w:pPr>
    </w:p>
    <w:p w14:paraId="188F985C" w14:textId="0630E338" w:rsidR="00ED2910" w:rsidRPr="001C0345" w:rsidRDefault="00ED2910">
      <w:pPr>
        <w:pStyle w:val="ListParagraph"/>
        <w:numPr>
          <w:ilvl w:val="0"/>
          <w:numId w:val="34"/>
        </w:numPr>
        <w:jc w:val="both"/>
        <w:rPr>
          <w:szCs w:val="22"/>
        </w:rPr>
      </w:pPr>
      <w:r w:rsidRPr="001C0345">
        <w:rPr>
          <w:szCs w:val="22"/>
        </w:rPr>
        <w:t xml:space="preserve">A council member must not, </w:t>
      </w:r>
      <w:proofErr w:type="gramStart"/>
      <w:r w:rsidRPr="001C0345">
        <w:rPr>
          <w:szCs w:val="22"/>
        </w:rPr>
        <w:t>directly</w:t>
      </w:r>
      <w:proofErr w:type="gramEnd"/>
      <w:r w:rsidRPr="001C0345">
        <w:rPr>
          <w:szCs w:val="22"/>
        </w:rPr>
        <w:t xml:space="preserve"> or indirectly, use the resources of a local government for an electoral purpose or other purpose unless authorised under the Act, or by the local government or the CEO, to use the resources for that purpose.</w:t>
      </w:r>
    </w:p>
    <w:p w14:paraId="66D8B840" w14:textId="77777777" w:rsidR="00A43FC1" w:rsidRPr="00AA6611" w:rsidRDefault="00A43FC1" w:rsidP="00AA6611">
      <w:pPr>
        <w:jc w:val="both"/>
        <w:rPr>
          <w:szCs w:val="22"/>
        </w:rPr>
      </w:pPr>
    </w:p>
    <w:p w14:paraId="2321572D" w14:textId="7FACCAC8" w:rsidR="00A43FC1" w:rsidRPr="007079B2" w:rsidRDefault="00A43FC1">
      <w:pPr>
        <w:pStyle w:val="ListParagraph"/>
        <w:numPr>
          <w:ilvl w:val="0"/>
          <w:numId w:val="3"/>
        </w:numPr>
        <w:jc w:val="both"/>
        <w:rPr>
          <w:b/>
          <w:bCs/>
          <w:szCs w:val="22"/>
        </w:rPr>
      </w:pPr>
      <w:r w:rsidRPr="007079B2">
        <w:rPr>
          <w:b/>
          <w:bCs/>
          <w:szCs w:val="22"/>
        </w:rPr>
        <w:t>Securing Personal Advantage or Disadvantaging Others</w:t>
      </w:r>
    </w:p>
    <w:p w14:paraId="511A30B7" w14:textId="77777777" w:rsidR="00A43FC1" w:rsidRPr="00AA6611" w:rsidRDefault="00A43FC1" w:rsidP="00AA6611">
      <w:pPr>
        <w:jc w:val="both"/>
        <w:rPr>
          <w:szCs w:val="22"/>
        </w:rPr>
      </w:pPr>
    </w:p>
    <w:p w14:paraId="44ED872B" w14:textId="1009B662" w:rsidR="00A43FC1" w:rsidRPr="00ED2910" w:rsidRDefault="00A43FC1">
      <w:pPr>
        <w:pStyle w:val="ListParagraph"/>
        <w:numPr>
          <w:ilvl w:val="0"/>
          <w:numId w:val="31"/>
        </w:numPr>
        <w:jc w:val="both"/>
        <w:rPr>
          <w:szCs w:val="22"/>
        </w:rPr>
      </w:pPr>
      <w:r w:rsidRPr="00ED2910">
        <w:rPr>
          <w:szCs w:val="22"/>
        </w:rPr>
        <w:t>A council member must not make improper use of their office:</w:t>
      </w:r>
    </w:p>
    <w:p w14:paraId="0494A5B6" w14:textId="194796B4" w:rsidR="00A43FC1" w:rsidRPr="00ED2910" w:rsidRDefault="00A43FC1">
      <w:pPr>
        <w:pStyle w:val="ListParagraph"/>
        <w:numPr>
          <w:ilvl w:val="0"/>
          <w:numId w:val="32"/>
        </w:numPr>
        <w:jc w:val="both"/>
        <w:rPr>
          <w:szCs w:val="22"/>
        </w:rPr>
      </w:pPr>
      <w:r w:rsidRPr="00ED2910">
        <w:rPr>
          <w:szCs w:val="22"/>
        </w:rPr>
        <w:t>To gain, directly or indirectly, an advantage for the council member or any other person; or</w:t>
      </w:r>
    </w:p>
    <w:p w14:paraId="55A5F887" w14:textId="754F5C3D" w:rsidR="00A43FC1" w:rsidRPr="00ED2910" w:rsidRDefault="00A43FC1">
      <w:pPr>
        <w:pStyle w:val="ListParagraph"/>
        <w:numPr>
          <w:ilvl w:val="0"/>
          <w:numId w:val="32"/>
        </w:numPr>
        <w:jc w:val="both"/>
        <w:rPr>
          <w:szCs w:val="22"/>
        </w:rPr>
      </w:pPr>
      <w:r w:rsidRPr="00ED2910">
        <w:rPr>
          <w:szCs w:val="22"/>
        </w:rPr>
        <w:t>To cause detriment to the local government or any other person.</w:t>
      </w:r>
    </w:p>
    <w:p w14:paraId="5B3C42D6" w14:textId="77777777" w:rsidR="00A43FC1" w:rsidRPr="00AA6611" w:rsidRDefault="00A43FC1" w:rsidP="00AA6611">
      <w:pPr>
        <w:jc w:val="both"/>
        <w:rPr>
          <w:szCs w:val="22"/>
        </w:rPr>
      </w:pPr>
    </w:p>
    <w:p w14:paraId="026BD64A" w14:textId="6D1A50A7" w:rsidR="00A43FC1" w:rsidRPr="00ED2910" w:rsidRDefault="00A43FC1">
      <w:pPr>
        <w:pStyle w:val="ListParagraph"/>
        <w:numPr>
          <w:ilvl w:val="0"/>
          <w:numId w:val="31"/>
        </w:numPr>
        <w:jc w:val="both"/>
        <w:rPr>
          <w:szCs w:val="22"/>
        </w:rPr>
      </w:pPr>
      <w:r w:rsidRPr="00ED2910">
        <w:rPr>
          <w:szCs w:val="22"/>
        </w:rPr>
        <w:t>Subclause (1) does not apply to conduct that contravenes section 5.93 of the</w:t>
      </w:r>
      <w:r w:rsidR="00ED2910" w:rsidRPr="00ED2910">
        <w:rPr>
          <w:szCs w:val="22"/>
        </w:rPr>
        <w:t xml:space="preserve"> </w:t>
      </w:r>
      <w:r w:rsidRPr="00ED2910">
        <w:rPr>
          <w:szCs w:val="22"/>
        </w:rPr>
        <w:t>Act or The Criminal Code section 83.</w:t>
      </w:r>
    </w:p>
    <w:p w14:paraId="45AE24E5" w14:textId="77777777" w:rsidR="00A43FC1" w:rsidRPr="00AA6611" w:rsidRDefault="00A43FC1" w:rsidP="00AA6611">
      <w:pPr>
        <w:jc w:val="both"/>
        <w:rPr>
          <w:szCs w:val="22"/>
        </w:rPr>
      </w:pPr>
    </w:p>
    <w:p w14:paraId="44CA4FBD" w14:textId="35AD4222" w:rsidR="00A43FC1" w:rsidRPr="007079B2" w:rsidRDefault="00A43FC1">
      <w:pPr>
        <w:pStyle w:val="ListParagraph"/>
        <w:numPr>
          <w:ilvl w:val="0"/>
          <w:numId w:val="3"/>
        </w:numPr>
        <w:jc w:val="both"/>
        <w:rPr>
          <w:b/>
          <w:bCs/>
          <w:szCs w:val="22"/>
        </w:rPr>
      </w:pPr>
      <w:r w:rsidRPr="007079B2">
        <w:rPr>
          <w:b/>
          <w:bCs/>
          <w:szCs w:val="22"/>
        </w:rPr>
        <w:t>Prohibition Against Involvement in Administration</w:t>
      </w:r>
    </w:p>
    <w:p w14:paraId="2061EABE" w14:textId="77777777" w:rsidR="00A43FC1" w:rsidRPr="00AA6611" w:rsidRDefault="00A43FC1" w:rsidP="00AA6611">
      <w:pPr>
        <w:jc w:val="both"/>
        <w:rPr>
          <w:szCs w:val="22"/>
        </w:rPr>
      </w:pPr>
    </w:p>
    <w:p w14:paraId="67772FC5" w14:textId="79A4F46B" w:rsidR="00A43FC1" w:rsidRPr="00ED2910" w:rsidRDefault="00A43FC1">
      <w:pPr>
        <w:pStyle w:val="ListParagraph"/>
        <w:numPr>
          <w:ilvl w:val="0"/>
          <w:numId w:val="33"/>
        </w:numPr>
        <w:jc w:val="both"/>
        <w:rPr>
          <w:szCs w:val="22"/>
        </w:rPr>
      </w:pPr>
      <w:r w:rsidRPr="00ED2910">
        <w:rPr>
          <w:szCs w:val="22"/>
        </w:rPr>
        <w:t>A council member must not undertake a task that contributes to the administration of the local government unless authorised by the local government or the CEO to undertake that task.</w:t>
      </w:r>
    </w:p>
    <w:p w14:paraId="627093F9" w14:textId="77777777" w:rsidR="00A43FC1" w:rsidRPr="00AA6611" w:rsidRDefault="00A43FC1" w:rsidP="00AA6611">
      <w:pPr>
        <w:jc w:val="both"/>
        <w:rPr>
          <w:szCs w:val="22"/>
        </w:rPr>
      </w:pPr>
    </w:p>
    <w:p w14:paraId="13E99785" w14:textId="17C7A7C3" w:rsidR="00A43FC1" w:rsidRPr="00ED2910" w:rsidRDefault="00A43FC1">
      <w:pPr>
        <w:pStyle w:val="ListParagraph"/>
        <w:numPr>
          <w:ilvl w:val="0"/>
          <w:numId w:val="33"/>
        </w:numPr>
        <w:jc w:val="both"/>
        <w:rPr>
          <w:szCs w:val="22"/>
        </w:rPr>
      </w:pPr>
      <w:r w:rsidRPr="00ED2910">
        <w:rPr>
          <w:szCs w:val="22"/>
        </w:rPr>
        <w:t>Subclause (1) does not apply to anything that a council member does as part of the deliberations at a council or committee meeting.</w:t>
      </w:r>
    </w:p>
    <w:p w14:paraId="0366778D" w14:textId="77777777" w:rsidR="00A43FC1" w:rsidRPr="00AA6611" w:rsidRDefault="00A43FC1" w:rsidP="00AA6611">
      <w:pPr>
        <w:jc w:val="both"/>
        <w:rPr>
          <w:szCs w:val="22"/>
        </w:rPr>
      </w:pPr>
    </w:p>
    <w:p w14:paraId="711F555E" w14:textId="555D9BBC" w:rsidR="00A43FC1" w:rsidRPr="007079B2" w:rsidRDefault="00A43FC1">
      <w:pPr>
        <w:pStyle w:val="ListParagraph"/>
        <w:numPr>
          <w:ilvl w:val="0"/>
          <w:numId w:val="3"/>
        </w:numPr>
        <w:jc w:val="both"/>
        <w:rPr>
          <w:b/>
          <w:bCs/>
          <w:szCs w:val="22"/>
        </w:rPr>
      </w:pPr>
      <w:r w:rsidRPr="007079B2">
        <w:rPr>
          <w:b/>
          <w:bCs/>
          <w:szCs w:val="22"/>
        </w:rPr>
        <w:t>Relationship With Local Government Employees</w:t>
      </w:r>
    </w:p>
    <w:p w14:paraId="5A1AF999" w14:textId="77777777" w:rsidR="00A43FC1" w:rsidRPr="00AA6611" w:rsidRDefault="00A43FC1" w:rsidP="00AA6611">
      <w:pPr>
        <w:jc w:val="both"/>
        <w:rPr>
          <w:szCs w:val="22"/>
        </w:rPr>
      </w:pPr>
    </w:p>
    <w:p w14:paraId="38077D21" w14:textId="18C1D5AD" w:rsidR="00A43FC1" w:rsidRPr="00BF300F" w:rsidRDefault="00A43FC1">
      <w:pPr>
        <w:pStyle w:val="ListParagraph"/>
        <w:numPr>
          <w:ilvl w:val="0"/>
          <w:numId w:val="35"/>
        </w:numPr>
        <w:jc w:val="both"/>
        <w:rPr>
          <w:szCs w:val="22"/>
        </w:rPr>
      </w:pPr>
      <w:r w:rsidRPr="00BF300F">
        <w:rPr>
          <w:szCs w:val="22"/>
        </w:rPr>
        <w:t>In this clause:</w:t>
      </w:r>
    </w:p>
    <w:p w14:paraId="5C430272" w14:textId="005D8B40" w:rsidR="00A43FC1" w:rsidRPr="00AA6611" w:rsidRDefault="00A43FC1" w:rsidP="00BF300F">
      <w:pPr>
        <w:ind w:firstLine="720"/>
        <w:jc w:val="both"/>
        <w:rPr>
          <w:szCs w:val="22"/>
        </w:rPr>
      </w:pPr>
      <w:r w:rsidRPr="005A3E3A">
        <w:rPr>
          <w:b/>
          <w:bCs/>
          <w:i/>
          <w:iCs/>
          <w:szCs w:val="22"/>
        </w:rPr>
        <w:t>Local Government Employee</w:t>
      </w:r>
      <w:r w:rsidRPr="00AA6611">
        <w:rPr>
          <w:szCs w:val="22"/>
        </w:rPr>
        <w:t xml:space="preserve"> means a person:</w:t>
      </w:r>
    </w:p>
    <w:p w14:paraId="5B5FAC30" w14:textId="77777777" w:rsidR="00BF300F" w:rsidRDefault="00A43FC1">
      <w:pPr>
        <w:pStyle w:val="ListParagraph"/>
        <w:numPr>
          <w:ilvl w:val="0"/>
          <w:numId w:val="38"/>
        </w:numPr>
        <w:jc w:val="both"/>
        <w:rPr>
          <w:szCs w:val="22"/>
        </w:rPr>
      </w:pPr>
      <w:r w:rsidRPr="00BF300F">
        <w:rPr>
          <w:szCs w:val="22"/>
        </w:rPr>
        <w:t>Employed by a local government under section 5.36(1) of the Act; or</w:t>
      </w:r>
    </w:p>
    <w:p w14:paraId="6E6641A2" w14:textId="0A9D9B68" w:rsidR="00A43FC1" w:rsidRPr="00BF300F" w:rsidRDefault="00A43FC1">
      <w:pPr>
        <w:pStyle w:val="ListParagraph"/>
        <w:numPr>
          <w:ilvl w:val="0"/>
          <w:numId w:val="38"/>
        </w:numPr>
        <w:jc w:val="both"/>
        <w:rPr>
          <w:szCs w:val="22"/>
        </w:rPr>
      </w:pPr>
      <w:r w:rsidRPr="00BF300F">
        <w:rPr>
          <w:szCs w:val="22"/>
        </w:rPr>
        <w:t xml:space="preserve">Engaged by a local government under a contract for services. </w:t>
      </w:r>
    </w:p>
    <w:p w14:paraId="16371959" w14:textId="77777777" w:rsidR="00BF300F" w:rsidRPr="00BF300F" w:rsidRDefault="00BF300F" w:rsidP="00BF300F">
      <w:pPr>
        <w:pStyle w:val="ListParagraph"/>
        <w:ind w:left="1080"/>
        <w:jc w:val="both"/>
        <w:rPr>
          <w:szCs w:val="22"/>
        </w:rPr>
      </w:pPr>
    </w:p>
    <w:p w14:paraId="63F0DEE2" w14:textId="68D9A82A" w:rsidR="00A43FC1" w:rsidRPr="00BF300F" w:rsidRDefault="00A43FC1">
      <w:pPr>
        <w:pStyle w:val="ListParagraph"/>
        <w:numPr>
          <w:ilvl w:val="0"/>
          <w:numId w:val="35"/>
        </w:numPr>
        <w:jc w:val="both"/>
        <w:rPr>
          <w:szCs w:val="22"/>
        </w:rPr>
      </w:pPr>
      <w:r w:rsidRPr="00BF300F">
        <w:rPr>
          <w:szCs w:val="22"/>
        </w:rPr>
        <w:t>A council member or candidate must not:</w:t>
      </w:r>
    </w:p>
    <w:p w14:paraId="59D32726" w14:textId="14F13BBA" w:rsidR="00A43FC1" w:rsidRPr="00BF300F" w:rsidRDefault="00A43FC1">
      <w:pPr>
        <w:pStyle w:val="ListParagraph"/>
        <w:numPr>
          <w:ilvl w:val="0"/>
          <w:numId w:val="37"/>
        </w:numPr>
        <w:ind w:left="1080"/>
        <w:jc w:val="both"/>
        <w:rPr>
          <w:szCs w:val="22"/>
        </w:rPr>
      </w:pPr>
      <w:r w:rsidRPr="00BF300F">
        <w:rPr>
          <w:szCs w:val="22"/>
        </w:rPr>
        <w:t>Direct or attempt to direct a local government employee to do or not to do anything in their capacity as a local government employee; or</w:t>
      </w:r>
    </w:p>
    <w:p w14:paraId="1491D5AB" w14:textId="77777777" w:rsidR="00A43FC1" w:rsidRPr="00AA6611" w:rsidRDefault="00A43FC1" w:rsidP="00BF300F">
      <w:pPr>
        <w:ind w:left="360"/>
        <w:jc w:val="both"/>
        <w:rPr>
          <w:szCs w:val="22"/>
        </w:rPr>
      </w:pPr>
    </w:p>
    <w:p w14:paraId="640F0428" w14:textId="0349DD4D" w:rsidR="00A43FC1" w:rsidRPr="00BF300F" w:rsidRDefault="00A43FC1">
      <w:pPr>
        <w:pStyle w:val="ListParagraph"/>
        <w:numPr>
          <w:ilvl w:val="0"/>
          <w:numId w:val="37"/>
        </w:numPr>
        <w:ind w:left="1080"/>
        <w:jc w:val="both"/>
        <w:rPr>
          <w:szCs w:val="22"/>
        </w:rPr>
      </w:pPr>
      <w:r w:rsidRPr="00BF300F">
        <w:rPr>
          <w:szCs w:val="22"/>
        </w:rPr>
        <w:lastRenderedPageBreak/>
        <w:t>Attempt to influence, by means of a threat or the promise of a reward, the conduct of a local government employee in their capacity as a local government employee; or</w:t>
      </w:r>
    </w:p>
    <w:p w14:paraId="2F1F68C5" w14:textId="298339AD" w:rsidR="00A43FC1" w:rsidRPr="00BF300F" w:rsidRDefault="00A43FC1">
      <w:pPr>
        <w:pStyle w:val="ListParagraph"/>
        <w:numPr>
          <w:ilvl w:val="0"/>
          <w:numId w:val="37"/>
        </w:numPr>
        <w:ind w:left="1080"/>
        <w:jc w:val="both"/>
        <w:rPr>
          <w:szCs w:val="22"/>
        </w:rPr>
      </w:pPr>
      <w:r w:rsidRPr="00BF300F">
        <w:rPr>
          <w:szCs w:val="22"/>
        </w:rPr>
        <w:t>Act in an abusive or threatening manner towards a local government employee.</w:t>
      </w:r>
    </w:p>
    <w:p w14:paraId="6303192B" w14:textId="77777777" w:rsidR="00A43FC1" w:rsidRPr="00AA6611" w:rsidRDefault="00A43FC1" w:rsidP="00AA6611">
      <w:pPr>
        <w:jc w:val="both"/>
        <w:rPr>
          <w:szCs w:val="22"/>
        </w:rPr>
      </w:pPr>
    </w:p>
    <w:p w14:paraId="08E96B07" w14:textId="09E1BC45" w:rsidR="00A43FC1" w:rsidRPr="00BF300F" w:rsidRDefault="00A43FC1">
      <w:pPr>
        <w:pStyle w:val="ListParagraph"/>
        <w:numPr>
          <w:ilvl w:val="0"/>
          <w:numId w:val="35"/>
        </w:numPr>
        <w:jc w:val="both"/>
        <w:rPr>
          <w:szCs w:val="22"/>
        </w:rPr>
      </w:pPr>
      <w:r w:rsidRPr="00BF300F">
        <w:rPr>
          <w:szCs w:val="22"/>
        </w:rPr>
        <w:t>Subclause (2)(a) does not apply to anything that a council member does as part of the deliberations at a council or committee meeting.</w:t>
      </w:r>
    </w:p>
    <w:p w14:paraId="7DBBAE4D" w14:textId="77777777" w:rsidR="00A43FC1" w:rsidRPr="00AA6611" w:rsidRDefault="00A43FC1" w:rsidP="00AA6611">
      <w:pPr>
        <w:jc w:val="both"/>
        <w:rPr>
          <w:szCs w:val="22"/>
        </w:rPr>
      </w:pPr>
    </w:p>
    <w:p w14:paraId="30627AA5" w14:textId="458E9342" w:rsidR="00A43FC1" w:rsidRPr="00BF300F" w:rsidRDefault="00A43FC1">
      <w:pPr>
        <w:pStyle w:val="ListParagraph"/>
        <w:numPr>
          <w:ilvl w:val="0"/>
          <w:numId w:val="35"/>
        </w:numPr>
        <w:jc w:val="both"/>
        <w:rPr>
          <w:szCs w:val="22"/>
        </w:rPr>
      </w:pPr>
      <w:r w:rsidRPr="00BF300F">
        <w:rPr>
          <w:szCs w:val="22"/>
        </w:rPr>
        <w:t>If a council member or candidate, in their capacity as a council member or candidate, is attending a council or committee meeting or other organised event (for example, a briefing or workshop), the council member or candidate must not orally, in writing or by any other means —</w:t>
      </w:r>
    </w:p>
    <w:p w14:paraId="435497D6" w14:textId="5C2778C3" w:rsidR="00A43FC1" w:rsidRPr="00BF300F" w:rsidRDefault="00A43FC1">
      <w:pPr>
        <w:pStyle w:val="ListParagraph"/>
        <w:numPr>
          <w:ilvl w:val="0"/>
          <w:numId w:val="36"/>
        </w:numPr>
        <w:ind w:left="1080"/>
        <w:jc w:val="both"/>
        <w:rPr>
          <w:szCs w:val="22"/>
        </w:rPr>
      </w:pPr>
      <w:r w:rsidRPr="00BF300F">
        <w:rPr>
          <w:szCs w:val="22"/>
        </w:rPr>
        <w:t>Make a statement that a local government employee is incompetent or dishonest; or</w:t>
      </w:r>
    </w:p>
    <w:p w14:paraId="1F51C9F5" w14:textId="69A292E4" w:rsidR="00A43FC1" w:rsidRPr="00BF300F" w:rsidRDefault="00A43FC1">
      <w:pPr>
        <w:pStyle w:val="ListParagraph"/>
        <w:numPr>
          <w:ilvl w:val="0"/>
          <w:numId w:val="36"/>
        </w:numPr>
        <w:ind w:left="1080"/>
        <w:jc w:val="both"/>
        <w:rPr>
          <w:szCs w:val="22"/>
        </w:rPr>
      </w:pPr>
      <w:r w:rsidRPr="00BF300F">
        <w:rPr>
          <w:szCs w:val="22"/>
        </w:rPr>
        <w:t>Use an offensive or objectionable expression when referring to a local government employee.</w:t>
      </w:r>
    </w:p>
    <w:p w14:paraId="1FBD6DFC" w14:textId="77777777" w:rsidR="00A43FC1" w:rsidRPr="00AA6611" w:rsidRDefault="00A43FC1" w:rsidP="00AA6611">
      <w:pPr>
        <w:jc w:val="both"/>
        <w:rPr>
          <w:szCs w:val="22"/>
        </w:rPr>
      </w:pPr>
    </w:p>
    <w:p w14:paraId="13239DA3" w14:textId="347A1433" w:rsidR="00A43FC1" w:rsidRPr="00AA6611" w:rsidRDefault="00A43FC1" w:rsidP="00BF300F">
      <w:pPr>
        <w:ind w:firstLine="720"/>
        <w:jc w:val="both"/>
        <w:rPr>
          <w:szCs w:val="22"/>
        </w:rPr>
      </w:pPr>
      <w:r w:rsidRPr="00AA6611">
        <w:rPr>
          <w:szCs w:val="22"/>
        </w:rPr>
        <w:t xml:space="preserve">Subclause (4)(a) does not apply to conduct that is unlawful under The </w:t>
      </w:r>
      <w:r w:rsidR="00BF300F">
        <w:rPr>
          <w:szCs w:val="22"/>
        </w:rPr>
        <w:tab/>
      </w:r>
      <w:r w:rsidRPr="00AA6611">
        <w:rPr>
          <w:szCs w:val="22"/>
        </w:rPr>
        <w:t>Criminal</w:t>
      </w:r>
      <w:r w:rsidR="00BF300F">
        <w:rPr>
          <w:szCs w:val="22"/>
        </w:rPr>
        <w:t xml:space="preserve"> </w:t>
      </w:r>
      <w:r w:rsidRPr="00AA6611">
        <w:rPr>
          <w:szCs w:val="22"/>
        </w:rPr>
        <w:t>Code Chapter XXXV.</w:t>
      </w:r>
    </w:p>
    <w:p w14:paraId="58633CF2" w14:textId="77777777" w:rsidR="00A43FC1" w:rsidRPr="00AA6611" w:rsidRDefault="00A43FC1" w:rsidP="00AA6611">
      <w:pPr>
        <w:jc w:val="both"/>
        <w:rPr>
          <w:szCs w:val="22"/>
        </w:rPr>
      </w:pPr>
    </w:p>
    <w:p w14:paraId="012ED852" w14:textId="66D775BB" w:rsidR="00A43FC1" w:rsidRPr="007079B2" w:rsidRDefault="00A43FC1">
      <w:pPr>
        <w:pStyle w:val="ListParagraph"/>
        <w:numPr>
          <w:ilvl w:val="0"/>
          <w:numId w:val="3"/>
        </w:numPr>
        <w:jc w:val="both"/>
        <w:rPr>
          <w:b/>
          <w:bCs/>
          <w:szCs w:val="22"/>
        </w:rPr>
      </w:pPr>
      <w:r w:rsidRPr="007079B2">
        <w:rPr>
          <w:b/>
          <w:bCs/>
          <w:szCs w:val="22"/>
        </w:rPr>
        <w:t>Disclosure Of Information</w:t>
      </w:r>
    </w:p>
    <w:p w14:paraId="7D2D84C6" w14:textId="77777777" w:rsidR="00A43FC1" w:rsidRPr="00AA6611" w:rsidRDefault="00A43FC1" w:rsidP="00AA6611">
      <w:pPr>
        <w:jc w:val="both"/>
        <w:rPr>
          <w:szCs w:val="22"/>
        </w:rPr>
      </w:pPr>
    </w:p>
    <w:p w14:paraId="564B889B" w14:textId="3B308055" w:rsidR="00A43FC1" w:rsidRDefault="00A43FC1">
      <w:pPr>
        <w:pStyle w:val="ListParagraph"/>
        <w:numPr>
          <w:ilvl w:val="0"/>
          <w:numId w:val="39"/>
        </w:numPr>
        <w:jc w:val="both"/>
        <w:rPr>
          <w:szCs w:val="22"/>
        </w:rPr>
      </w:pPr>
      <w:r w:rsidRPr="00BF300F">
        <w:rPr>
          <w:szCs w:val="22"/>
        </w:rPr>
        <w:t>In this clause:</w:t>
      </w:r>
    </w:p>
    <w:p w14:paraId="40595A3E" w14:textId="77777777" w:rsidR="00412B72" w:rsidRPr="00412B72" w:rsidRDefault="00412B72" w:rsidP="00412B72">
      <w:pPr>
        <w:pStyle w:val="ListParagraph"/>
        <w:jc w:val="both"/>
        <w:rPr>
          <w:szCs w:val="22"/>
        </w:rPr>
      </w:pPr>
      <w:r w:rsidRPr="00412B72">
        <w:rPr>
          <w:b/>
          <w:bCs/>
          <w:i/>
          <w:iCs/>
          <w:szCs w:val="22"/>
        </w:rPr>
        <w:t>Closed Meeting</w:t>
      </w:r>
      <w:r w:rsidRPr="00412B72">
        <w:rPr>
          <w:szCs w:val="22"/>
        </w:rPr>
        <w:t xml:space="preserve"> means a council or committee meeting, or a part of a council or committee meeting, that is closed to members of the public under section 5.23(2) of the Act.</w:t>
      </w:r>
    </w:p>
    <w:p w14:paraId="3EE7DE4E" w14:textId="77777777" w:rsidR="00412B72" w:rsidRPr="00412B72" w:rsidRDefault="00412B72" w:rsidP="00412B72">
      <w:pPr>
        <w:pStyle w:val="ListParagraph"/>
        <w:jc w:val="both"/>
        <w:rPr>
          <w:szCs w:val="22"/>
        </w:rPr>
      </w:pPr>
      <w:r w:rsidRPr="00412B72">
        <w:rPr>
          <w:b/>
          <w:bCs/>
          <w:i/>
          <w:iCs/>
          <w:szCs w:val="22"/>
        </w:rPr>
        <w:t>Confidential Document</w:t>
      </w:r>
      <w:r w:rsidRPr="00412B72">
        <w:rPr>
          <w:szCs w:val="22"/>
        </w:rPr>
        <w:t xml:space="preserve"> means a document marked by the CEO, or by a person authorised by the CEO, to clearly show that the information in the document is not to be disclosed.</w:t>
      </w:r>
    </w:p>
    <w:p w14:paraId="604831BF" w14:textId="77777777" w:rsidR="00412B72" w:rsidRPr="00412B72" w:rsidRDefault="00412B72" w:rsidP="00412B72">
      <w:pPr>
        <w:pStyle w:val="ListParagraph"/>
        <w:jc w:val="both"/>
        <w:rPr>
          <w:szCs w:val="22"/>
        </w:rPr>
      </w:pPr>
      <w:r w:rsidRPr="00412B72">
        <w:rPr>
          <w:b/>
          <w:bCs/>
          <w:i/>
          <w:iCs/>
          <w:szCs w:val="22"/>
        </w:rPr>
        <w:t>Document</w:t>
      </w:r>
      <w:r w:rsidRPr="00412B72">
        <w:rPr>
          <w:szCs w:val="22"/>
        </w:rPr>
        <w:t xml:space="preserve"> includes a part of a document.</w:t>
      </w:r>
    </w:p>
    <w:p w14:paraId="4CA95D4E" w14:textId="77777777" w:rsidR="00412B72" w:rsidRPr="00412B72" w:rsidRDefault="00412B72" w:rsidP="00412B72">
      <w:pPr>
        <w:pStyle w:val="ListParagraph"/>
        <w:jc w:val="both"/>
        <w:rPr>
          <w:szCs w:val="22"/>
        </w:rPr>
      </w:pPr>
      <w:r w:rsidRPr="00412B72">
        <w:rPr>
          <w:b/>
          <w:bCs/>
          <w:i/>
          <w:iCs/>
          <w:szCs w:val="22"/>
        </w:rPr>
        <w:t>Non-Confidential Document</w:t>
      </w:r>
      <w:r w:rsidRPr="00412B72">
        <w:rPr>
          <w:szCs w:val="22"/>
        </w:rPr>
        <w:t xml:space="preserve"> means a document that is not a confidential document.</w:t>
      </w:r>
    </w:p>
    <w:p w14:paraId="6E494350" w14:textId="77777777" w:rsidR="00412B72" w:rsidRPr="00412B72" w:rsidRDefault="00412B72" w:rsidP="00412B72">
      <w:pPr>
        <w:jc w:val="both"/>
        <w:rPr>
          <w:szCs w:val="22"/>
        </w:rPr>
      </w:pPr>
    </w:p>
    <w:p w14:paraId="3ABD6518" w14:textId="77777777" w:rsidR="00412B72" w:rsidRDefault="00412B72">
      <w:pPr>
        <w:pStyle w:val="ListParagraph"/>
        <w:numPr>
          <w:ilvl w:val="0"/>
          <w:numId w:val="39"/>
        </w:numPr>
        <w:jc w:val="both"/>
        <w:rPr>
          <w:szCs w:val="22"/>
        </w:rPr>
      </w:pPr>
      <w:r>
        <w:rPr>
          <w:szCs w:val="22"/>
        </w:rPr>
        <w:t xml:space="preserve">A </w:t>
      </w:r>
      <w:r w:rsidRPr="00AA6611">
        <w:rPr>
          <w:szCs w:val="22"/>
        </w:rPr>
        <w:t>council member must not disclose information that the council member</w:t>
      </w:r>
    </w:p>
    <w:p w14:paraId="5381A474" w14:textId="4E145D6A" w:rsidR="00412B72" w:rsidRDefault="00412B72">
      <w:pPr>
        <w:pStyle w:val="ListParagraph"/>
        <w:numPr>
          <w:ilvl w:val="0"/>
          <w:numId w:val="40"/>
        </w:numPr>
        <w:jc w:val="both"/>
        <w:rPr>
          <w:szCs w:val="22"/>
        </w:rPr>
      </w:pPr>
      <w:r w:rsidRPr="00AA6611">
        <w:rPr>
          <w:szCs w:val="22"/>
        </w:rPr>
        <w:t>Derived from a confidential document; or</w:t>
      </w:r>
    </w:p>
    <w:p w14:paraId="7E50942E" w14:textId="4E34495B" w:rsidR="00412B72" w:rsidRDefault="00412B72">
      <w:pPr>
        <w:pStyle w:val="ListParagraph"/>
        <w:numPr>
          <w:ilvl w:val="0"/>
          <w:numId w:val="40"/>
        </w:numPr>
        <w:jc w:val="both"/>
        <w:rPr>
          <w:szCs w:val="22"/>
        </w:rPr>
      </w:pPr>
      <w:r w:rsidRPr="00AA6611">
        <w:rPr>
          <w:szCs w:val="22"/>
        </w:rPr>
        <w:t>Acquired at a closed meeting other than information derived from a non-confidential document.</w:t>
      </w:r>
    </w:p>
    <w:p w14:paraId="34B8D849" w14:textId="77777777" w:rsidR="00412B72" w:rsidRDefault="00412B72" w:rsidP="00412B72">
      <w:pPr>
        <w:pStyle w:val="ListParagraph"/>
        <w:jc w:val="both"/>
        <w:rPr>
          <w:szCs w:val="22"/>
        </w:rPr>
      </w:pPr>
    </w:p>
    <w:p w14:paraId="03E152C5" w14:textId="4505AE2E" w:rsidR="00A43FC1" w:rsidRPr="00412B72" w:rsidRDefault="00412B72">
      <w:pPr>
        <w:pStyle w:val="ListParagraph"/>
        <w:numPr>
          <w:ilvl w:val="0"/>
          <w:numId w:val="39"/>
        </w:numPr>
        <w:jc w:val="both"/>
        <w:rPr>
          <w:szCs w:val="22"/>
        </w:rPr>
      </w:pPr>
      <w:r>
        <w:rPr>
          <w:szCs w:val="22"/>
        </w:rPr>
        <w:t xml:space="preserve">Subclause </w:t>
      </w:r>
      <w:r w:rsidRPr="00AA6611">
        <w:rPr>
          <w:szCs w:val="22"/>
        </w:rPr>
        <w:t>(2) does not prevent a council member from disclosing information:</w:t>
      </w:r>
    </w:p>
    <w:p w14:paraId="526E01BC" w14:textId="0112CA21" w:rsidR="00A43FC1" w:rsidRPr="00412B72" w:rsidRDefault="00A43FC1">
      <w:pPr>
        <w:pStyle w:val="ListParagraph"/>
        <w:numPr>
          <w:ilvl w:val="0"/>
          <w:numId w:val="41"/>
        </w:numPr>
        <w:ind w:left="1080"/>
        <w:jc w:val="both"/>
        <w:rPr>
          <w:szCs w:val="22"/>
        </w:rPr>
      </w:pPr>
      <w:r w:rsidRPr="00412B72">
        <w:rPr>
          <w:szCs w:val="22"/>
        </w:rPr>
        <w:t>At a closed meeting; or</w:t>
      </w:r>
    </w:p>
    <w:p w14:paraId="3F68F6D5" w14:textId="5DB94FC5" w:rsidR="00A43FC1" w:rsidRPr="00412B72" w:rsidRDefault="00A43FC1">
      <w:pPr>
        <w:pStyle w:val="ListParagraph"/>
        <w:numPr>
          <w:ilvl w:val="0"/>
          <w:numId w:val="41"/>
        </w:numPr>
        <w:ind w:left="1080"/>
        <w:jc w:val="both"/>
        <w:rPr>
          <w:szCs w:val="22"/>
        </w:rPr>
      </w:pPr>
      <w:r w:rsidRPr="00412B72">
        <w:rPr>
          <w:szCs w:val="22"/>
        </w:rPr>
        <w:t>To the extent specified by the council and subject to such other conditions as the council determines; or</w:t>
      </w:r>
    </w:p>
    <w:p w14:paraId="38D22C5C" w14:textId="65E4E6CD" w:rsidR="00A43FC1" w:rsidRPr="00412B72" w:rsidRDefault="00A43FC1">
      <w:pPr>
        <w:pStyle w:val="ListParagraph"/>
        <w:numPr>
          <w:ilvl w:val="0"/>
          <w:numId w:val="41"/>
        </w:numPr>
        <w:ind w:left="1080"/>
        <w:jc w:val="both"/>
        <w:rPr>
          <w:szCs w:val="22"/>
        </w:rPr>
      </w:pPr>
      <w:r w:rsidRPr="00412B72">
        <w:rPr>
          <w:szCs w:val="22"/>
        </w:rPr>
        <w:t xml:space="preserve">That is already in the public domain; or </w:t>
      </w:r>
    </w:p>
    <w:p w14:paraId="03290282" w14:textId="66B0812E" w:rsidR="00A43FC1" w:rsidRPr="00412B72" w:rsidRDefault="00A43FC1">
      <w:pPr>
        <w:pStyle w:val="ListParagraph"/>
        <w:numPr>
          <w:ilvl w:val="0"/>
          <w:numId w:val="41"/>
        </w:numPr>
        <w:ind w:left="1080"/>
        <w:jc w:val="both"/>
        <w:rPr>
          <w:szCs w:val="22"/>
        </w:rPr>
      </w:pPr>
      <w:r w:rsidRPr="00412B72">
        <w:rPr>
          <w:szCs w:val="22"/>
        </w:rPr>
        <w:t>To an officer of the Department; or</w:t>
      </w:r>
    </w:p>
    <w:p w14:paraId="7BB81A4E" w14:textId="506C220C" w:rsidR="00A43FC1" w:rsidRPr="00412B72" w:rsidRDefault="00A43FC1">
      <w:pPr>
        <w:pStyle w:val="ListParagraph"/>
        <w:numPr>
          <w:ilvl w:val="0"/>
          <w:numId w:val="41"/>
        </w:numPr>
        <w:ind w:left="1080"/>
        <w:jc w:val="both"/>
        <w:rPr>
          <w:szCs w:val="22"/>
        </w:rPr>
      </w:pPr>
      <w:r w:rsidRPr="00412B72">
        <w:rPr>
          <w:szCs w:val="22"/>
        </w:rPr>
        <w:t>To the Minister; or</w:t>
      </w:r>
    </w:p>
    <w:p w14:paraId="0FB05410" w14:textId="32B245CF" w:rsidR="00A43FC1" w:rsidRPr="00412B72" w:rsidRDefault="00A43FC1">
      <w:pPr>
        <w:pStyle w:val="ListParagraph"/>
        <w:numPr>
          <w:ilvl w:val="0"/>
          <w:numId w:val="41"/>
        </w:numPr>
        <w:ind w:left="1080"/>
        <w:jc w:val="both"/>
        <w:rPr>
          <w:szCs w:val="22"/>
        </w:rPr>
      </w:pPr>
      <w:r w:rsidRPr="00412B72">
        <w:rPr>
          <w:szCs w:val="22"/>
        </w:rPr>
        <w:t>To a legal practitioner for the purpose of obtaining legal advice; or</w:t>
      </w:r>
    </w:p>
    <w:p w14:paraId="7A95956B" w14:textId="6B49AE56" w:rsidR="00A43FC1" w:rsidRPr="00412B72" w:rsidRDefault="00A43FC1">
      <w:pPr>
        <w:pStyle w:val="ListParagraph"/>
        <w:numPr>
          <w:ilvl w:val="0"/>
          <w:numId w:val="41"/>
        </w:numPr>
        <w:ind w:left="1080"/>
        <w:jc w:val="both"/>
        <w:rPr>
          <w:szCs w:val="22"/>
        </w:rPr>
      </w:pPr>
      <w:r w:rsidRPr="00412B72">
        <w:rPr>
          <w:szCs w:val="22"/>
        </w:rPr>
        <w:t>If the disclosure is required or permitted by law.</w:t>
      </w:r>
    </w:p>
    <w:p w14:paraId="57921F22" w14:textId="77777777" w:rsidR="00A43FC1" w:rsidRPr="00AA6611" w:rsidRDefault="00A43FC1" w:rsidP="00AA6611">
      <w:pPr>
        <w:jc w:val="both"/>
        <w:rPr>
          <w:szCs w:val="22"/>
        </w:rPr>
      </w:pPr>
    </w:p>
    <w:p w14:paraId="1BC13F89" w14:textId="77777777" w:rsidR="00A43FC1" w:rsidRPr="00AA6611" w:rsidRDefault="00A43FC1" w:rsidP="00AA6611">
      <w:pPr>
        <w:jc w:val="both"/>
        <w:rPr>
          <w:szCs w:val="22"/>
        </w:rPr>
      </w:pPr>
    </w:p>
    <w:p w14:paraId="5FAF18A0" w14:textId="77777777" w:rsidR="00A43FC1" w:rsidRPr="00AA6611" w:rsidRDefault="00A43FC1" w:rsidP="00AA6611">
      <w:pPr>
        <w:jc w:val="both"/>
        <w:rPr>
          <w:szCs w:val="22"/>
        </w:rPr>
      </w:pPr>
    </w:p>
    <w:p w14:paraId="5B509242" w14:textId="6F149EB1" w:rsidR="00A43FC1" w:rsidRPr="007079B2" w:rsidRDefault="00A43FC1">
      <w:pPr>
        <w:pStyle w:val="ListParagraph"/>
        <w:numPr>
          <w:ilvl w:val="0"/>
          <w:numId w:val="3"/>
        </w:numPr>
        <w:jc w:val="both"/>
        <w:rPr>
          <w:b/>
          <w:bCs/>
          <w:szCs w:val="22"/>
        </w:rPr>
      </w:pPr>
      <w:r w:rsidRPr="007079B2">
        <w:rPr>
          <w:b/>
          <w:bCs/>
          <w:szCs w:val="22"/>
        </w:rPr>
        <w:lastRenderedPageBreak/>
        <w:t>Disclosure Of Interests</w:t>
      </w:r>
    </w:p>
    <w:p w14:paraId="3D07C98A" w14:textId="77777777" w:rsidR="00A43FC1" w:rsidRPr="00AA6611" w:rsidRDefault="00A43FC1" w:rsidP="00AA6611">
      <w:pPr>
        <w:jc w:val="both"/>
        <w:rPr>
          <w:szCs w:val="22"/>
        </w:rPr>
      </w:pPr>
    </w:p>
    <w:p w14:paraId="6ECB8B9F" w14:textId="2188F6F1" w:rsidR="00A43FC1" w:rsidRPr="00412B72" w:rsidRDefault="00A43FC1">
      <w:pPr>
        <w:pStyle w:val="ListParagraph"/>
        <w:numPr>
          <w:ilvl w:val="0"/>
          <w:numId w:val="42"/>
        </w:numPr>
        <w:jc w:val="both"/>
        <w:rPr>
          <w:szCs w:val="22"/>
        </w:rPr>
      </w:pPr>
      <w:r w:rsidRPr="00412B72">
        <w:rPr>
          <w:szCs w:val="22"/>
        </w:rPr>
        <w:t>In this clause:</w:t>
      </w:r>
    </w:p>
    <w:p w14:paraId="2826E0D1" w14:textId="78EEFD23" w:rsidR="00A43FC1" w:rsidRPr="00AA6611" w:rsidRDefault="00A43FC1" w:rsidP="001916CA">
      <w:pPr>
        <w:ind w:firstLine="720"/>
        <w:jc w:val="both"/>
        <w:rPr>
          <w:szCs w:val="22"/>
        </w:rPr>
      </w:pPr>
      <w:r w:rsidRPr="005A3E3A">
        <w:rPr>
          <w:b/>
          <w:bCs/>
          <w:i/>
          <w:iCs/>
          <w:szCs w:val="22"/>
        </w:rPr>
        <w:t>Interest:</w:t>
      </w:r>
    </w:p>
    <w:p w14:paraId="5E619F35" w14:textId="7F9397F8" w:rsidR="00A43FC1" w:rsidRPr="001916CA" w:rsidRDefault="00A43FC1">
      <w:pPr>
        <w:pStyle w:val="ListParagraph"/>
        <w:numPr>
          <w:ilvl w:val="0"/>
          <w:numId w:val="43"/>
        </w:numPr>
        <w:ind w:left="1080"/>
        <w:jc w:val="both"/>
        <w:rPr>
          <w:szCs w:val="22"/>
        </w:rPr>
      </w:pPr>
      <w:r w:rsidRPr="001916CA">
        <w:rPr>
          <w:szCs w:val="22"/>
        </w:rPr>
        <w:t>Means an interest that could, or could reasonably be perceived to, adversely affect the impartiality of the person having the interest; and</w:t>
      </w:r>
    </w:p>
    <w:p w14:paraId="622599C8" w14:textId="51A3F502" w:rsidR="00A43FC1" w:rsidRPr="001916CA" w:rsidRDefault="00A43FC1">
      <w:pPr>
        <w:pStyle w:val="ListParagraph"/>
        <w:numPr>
          <w:ilvl w:val="0"/>
          <w:numId w:val="43"/>
        </w:numPr>
        <w:ind w:left="1080"/>
        <w:jc w:val="both"/>
        <w:rPr>
          <w:szCs w:val="22"/>
        </w:rPr>
      </w:pPr>
      <w:r w:rsidRPr="001916CA">
        <w:rPr>
          <w:szCs w:val="22"/>
        </w:rPr>
        <w:t xml:space="preserve">Includes an interest arising from kinship, </w:t>
      </w:r>
      <w:proofErr w:type="gramStart"/>
      <w:r w:rsidRPr="001916CA">
        <w:rPr>
          <w:szCs w:val="22"/>
        </w:rPr>
        <w:t>friendship</w:t>
      </w:r>
      <w:proofErr w:type="gramEnd"/>
      <w:r w:rsidRPr="001916CA">
        <w:rPr>
          <w:szCs w:val="22"/>
        </w:rPr>
        <w:t xml:space="preserve"> or membership of an association.</w:t>
      </w:r>
    </w:p>
    <w:p w14:paraId="57896C37" w14:textId="77777777" w:rsidR="00A43FC1" w:rsidRPr="00AA6611" w:rsidRDefault="00A43FC1" w:rsidP="00AA6611">
      <w:pPr>
        <w:jc w:val="both"/>
        <w:rPr>
          <w:szCs w:val="22"/>
        </w:rPr>
      </w:pPr>
    </w:p>
    <w:p w14:paraId="5834A1B3" w14:textId="3E8EBE2A" w:rsidR="00A43FC1" w:rsidRPr="001916CA" w:rsidRDefault="00A43FC1">
      <w:pPr>
        <w:pStyle w:val="ListParagraph"/>
        <w:numPr>
          <w:ilvl w:val="0"/>
          <w:numId w:val="42"/>
        </w:numPr>
        <w:jc w:val="both"/>
        <w:rPr>
          <w:szCs w:val="22"/>
        </w:rPr>
      </w:pPr>
      <w:r w:rsidRPr="001916CA">
        <w:rPr>
          <w:szCs w:val="22"/>
        </w:rPr>
        <w:t>A council member who has an interest in any matter to be discussed at a council or committee meeting attended by the council member must disclose the nature of the interest:</w:t>
      </w:r>
    </w:p>
    <w:p w14:paraId="191AE6A1" w14:textId="1B5C893B" w:rsidR="00A43FC1" w:rsidRPr="001916CA" w:rsidRDefault="00A43FC1">
      <w:pPr>
        <w:pStyle w:val="ListParagraph"/>
        <w:numPr>
          <w:ilvl w:val="0"/>
          <w:numId w:val="44"/>
        </w:numPr>
        <w:ind w:left="1440"/>
        <w:jc w:val="both"/>
        <w:rPr>
          <w:szCs w:val="22"/>
        </w:rPr>
      </w:pPr>
      <w:r w:rsidRPr="001916CA">
        <w:rPr>
          <w:szCs w:val="22"/>
        </w:rPr>
        <w:t>In a written notice given to the CEO before the meeting; or</w:t>
      </w:r>
    </w:p>
    <w:p w14:paraId="380E80D6" w14:textId="63F7C186" w:rsidR="00A43FC1" w:rsidRPr="001916CA" w:rsidRDefault="00A43FC1">
      <w:pPr>
        <w:pStyle w:val="ListParagraph"/>
        <w:numPr>
          <w:ilvl w:val="0"/>
          <w:numId w:val="44"/>
        </w:numPr>
        <w:ind w:left="1440"/>
        <w:jc w:val="both"/>
        <w:rPr>
          <w:szCs w:val="22"/>
        </w:rPr>
      </w:pPr>
      <w:r w:rsidRPr="001916CA">
        <w:rPr>
          <w:szCs w:val="22"/>
        </w:rPr>
        <w:t>At the meeting immediately before the matter is discussed.</w:t>
      </w:r>
    </w:p>
    <w:p w14:paraId="1F715D1F" w14:textId="77777777" w:rsidR="00A43FC1" w:rsidRPr="00AA6611" w:rsidRDefault="00A43FC1" w:rsidP="00AA6611">
      <w:pPr>
        <w:jc w:val="both"/>
        <w:rPr>
          <w:szCs w:val="22"/>
        </w:rPr>
      </w:pPr>
    </w:p>
    <w:p w14:paraId="4C6430F7" w14:textId="67C99096" w:rsidR="00A43FC1" w:rsidRPr="001916CA" w:rsidRDefault="00A43FC1">
      <w:pPr>
        <w:pStyle w:val="ListParagraph"/>
        <w:numPr>
          <w:ilvl w:val="0"/>
          <w:numId w:val="42"/>
        </w:numPr>
        <w:jc w:val="both"/>
        <w:rPr>
          <w:szCs w:val="22"/>
        </w:rPr>
      </w:pPr>
      <w:r w:rsidRPr="001916CA">
        <w:rPr>
          <w:szCs w:val="22"/>
        </w:rPr>
        <w:t>Subclause (2) does not apply to an interest referred to in section 5.60 of the</w:t>
      </w:r>
      <w:r w:rsidR="001916CA">
        <w:rPr>
          <w:szCs w:val="22"/>
        </w:rPr>
        <w:t xml:space="preserve"> </w:t>
      </w:r>
      <w:r w:rsidRPr="001916CA">
        <w:rPr>
          <w:szCs w:val="22"/>
        </w:rPr>
        <w:t>Act.</w:t>
      </w:r>
    </w:p>
    <w:p w14:paraId="3AB74661" w14:textId="77777777" w:rsidR="00A43FC1" w:rsidRPr="00AA6611" w:rsidRDefault="00A43FC1" w:rsidP="00AA6611">
      <w:pPr>
        <w:jc w:val="both"/>
        <w:rPr>
          <w:szCs w:val="22"/>
        </w:rPr>
      </w:pPr>
    </w:p>
    <w:p w14:paraId="238B8901" w14:textId="02432914" w:rsidR="00A43FC1" w:rsidRPr="001916CA" w:rsidRDefault="00A43FC1">
      <w:pPr>
        <w:pStyle w:val="ListParagraph"/>
        <w:numPr>
          <w:ilvl w:val="0"/>
          <w:numId w:val="42"/>
        </w:numPr>
        <w:jc w:val="both"/>
        <w:rPr>
          <w:szCs w:val="22"/>
        </w:rPr>
      </w:pPr>
      <w:r w:rsidRPr="001916CA">
        <w:rPr>
          <w:szCs w:val="22"/>
        </w:rPr>
        <w:t>Subclause (2) does not apply if a council member fails to disclose an interest because the council member did not know:</w:t>
      </w:r>
    </w:p>
    <w:p w14:paraId="7F1F9D77" w14:textId="1CBE6672" w:rsidR="00A43FC1" w:rsidRPr="001916CA" w:rsidRDefault="00A43FC1">
      <w:pPr>
        <w:pStyle w:val="ListParagraph"/>
        <w:numPr>
          <w:ilvl w:val="0"/>
          <w:numId w:val="45"/>
        </w:numPr>
        <w:ind w:left="1440"/>
        <w:jc w:val="both"/>
        <w:rPr>
          <w:szCs w:val="22"/>
        </w:rPr>
      </w:pPr>
      <w:r w:rsidRPr="001916CA">
        <w:rPr>
          <w:szCs w:val="22"/>
        </w:rPr>
        <w:t>That they had an interest in the matter; or</w:t>
      </w:r>
    </w:p>
    <w:p w14:paraId="7AE8E626" w14:textId="6512AEA5" w:rsidR="00A43FC1" w:rsidRPr="001916CA" w:rsidRDefault="00A43FC1">
      <w:pPr>
        <w:pStyle w:val="ListParagraph"/>
        <w:numPr>
          <w:ilvl w:val="0"/>
          <w:numId w:val="45"/>
        </w:numPr>
        <w:ind w:left="1440"/>
        <w:jc w:val="both"/>
        <w:rPr>
          <w:szCs w:val="22"/>
        </w:rPr>
      </w:pPr>
      <w:r w:rsidRPr="001916CA">
        <w:rPr>
          <w:szCs w:val="22"/>
        </w:rPr>
        <w:t>That the matter in which they had an interest would be discussed at the meeting and the council member disclosed the interest as soon as possible after the discussion began.</w:t>
      </w:r>
    </w:p>
    <w:p w14:paraId="53D22CD3" w14:textId="77777777" w:rsidR="00A43FC1" w:rsidRPr="00AA6611" w:rsidRDefault="00A43FC1" w:rsidP="00AA6611">
      <w:pPr>
        <w:jc w:val="both"/>
        <w:rPr>
          <w:szCs w:val="22"/>
        </w:rPr>
      </w:pPr>
    </w:p>
    <w:p w14:paraId="6441444E" w14:textId="6BC4CD44" w:rsidR="00A43FC1" w:rsidRPr="001916CA" w:rsidRDefault="00A43FC1">
      <w:pPr>
        <w:pStyle w:val="ListParagraph"/>
        <w:numPr>
          <w:ilvl w:val="0"/>
          <w:numId w:val="42"/>
        </w:numPr>
        <w:jc w:val="both"/>
        <w:rPr>
          <w:szCs w:val="22"/>
        </w:rPr>
      </w:pPr>
      <w:r w:rsidRPr="001916CA">
        <w:rPr>
          <w:szCs w:val="22"/>
        </w:rPr>
        <w:t>If, under subclause (2)(a), a council member discloses an interest in a written notice given to the CEO before a meeting, then:</w:t>
      </w:r>
    </w:p>
    <w:p w14:paraId="3A705012" w14:textId="3CED5ACE" w:rsidR="00A43FC1" w:rsidRPr="001916CA" w:rsidRDefault="00A43FC1">
      <w:pPr>
        <w:pStyle w:val="ListParagraph"/>
        <w:numPr>
          <w:ilvl w:val="0"/>
          <w:numId w:val="46"/>
        </w:numPr>
        <w:ind w:left="1080"/>
        <w:jc w:val="both"/>
        <w:rPr>
          <w:szCs w:val="22"/>
        </w:rPr>
      </w:pPr>
      <w:r w:rsidRPr="001916CA">
        <w:rPr>
          <w:szCs w:val="22"/>
        </w:rPr>
        <w:t>Before the meeting the CEO must cause the notice to be given to the person who is to preside at the meeting; and</w:t>
      </w:r>
    </w:p>
    <w:p w14:paraId="01BC9E2E" w14:textId="51BD4A0B" w:rsidR="00A43FC1" w:rsidRPr="001916CA" w:rsidRDefault="00A43FC1">
      <w:pPr>
        <w:pStyle w:val="ListParagraph"/>
        <w:numPr>
          <w:ilvl w:val="0"/>
          <w:numId w:val="46"/>
        </w:numPr>
        <w:ind w:left="1080"/>
        <w:jc w:val="both"/>
        <w:rPr>
          <w:szCs w:val="22"/>
        </w:rPr>
      </w:pPr>
      <w:r w:rsidRPr="001916CA">
        <w:rPr>
          <w:szCs w:val="22"/>
        </w:rPr>
        <w:t>At the meeting the person presiding must bring the notice and its contents to the attention of the persons present immediately before any matter to which the disclosure relates is discussed.</w:t>
      </w:r>
    </w:p>
    <w:p w14:paraId="3C0D03CF" w14:textId="77777777" w:rsidR="00A43FC1" w:rsidRPr="00AA6611" w:rsidRDefault="00A43FC1" w:rsidP="00AA6611">
      <w:pPr>
        <w:jc w:val="both"/>
        <w:rPr>
          <w:szCs w:val="22"/>
        </w:rPr>
      </w:pPr>
    </w:p>
    <w:p w14:paraId="7822AD5C" w14:textId="5078E776" w:rsidR="00A43FC1" w:rsidRPr="001916CA" w:rsidRDefault="00A43FC1">
      <w:pPr>
        <w:pStyle w:val="ListParagraph"/>
        <w:numPr>
          <w:ilvl w:val="0"/>
          <w:numId w:val="42"/>
        </w:numPr>
        <w:jc w:val="both"/>
        <w:rPr>
          <w:szCs w:val="22"/>
        </w:rPr>
      </w:pPr>
      <w:r w:rsidRPr="001916CA">
        <w:rPr>
          <w:szCs w:val="22"/>
        </w:rPr>
        <w:t>Subclause (7) applies in relation to an interest if:</w:t>
      </w:r>
    </w:p>
    <w:p w14:paraId="220ED1EE" w14:textId="77777777" w:rsidR="001916CA" w:rsidRDefault="00A43FC1">
      <w:pPr>
        <w:pStyle w:val="ListParagraph"/>
        <w:numPr>
          <w:ilvl w:val="0"/>
          <w:numId w:val="47"/>
        </w:numPr>
        <w:jc w:val="both"/>
        <w:rPr>
          <w:szCs w:val="22"/>
        </w:rPr>
      </w:pPr>
      <w:r w:rsidRPr="001916CA">
        <w:rPr>
          <w:szCs w:val="22"/>
        </w:rPr>
        <w:t>Under subclause (2)(b) or (4)(b) the interest is disclosed at a meeting;</w:t>
      </w:r>
      <w:r w:rsidR="001916CA">
        <w:rPr>
          <w:szCs w:val="22"/>
        </w:rPr>
        <w:t xml:space="preserve"> </w:t>
      </w:r>
      <w:r w:rsidRPr="001916CA">
        <w:rPr>
          <w:szCs w:val="22"/>
        </w:rPr>
        <w:t>or</w:t>
      </w:r>
    </w:p>
    <w:p w14:paraId="451240BB" w14:textId="34364C03" w:rsidR="00A43FC1" w:rsidRPr="001916CA" w:rsidRDefault="00A43FC1">
      <w:pPr>
        <w:pStyle w:val="ListParagraph"/>
        <w:numPr>
          <w:ilvl w:val="0"/>
          <w:numId w:val="47"/>
        </w:numPr>
        <w:jc w:val="both"/>
        <w:rPr>
          <w:szCs w:val="22"/>
        </w:rPr>
      </w:pPr>
      <w:r w:rsidRPr="001916CA">
        <w:rPr>
          <w:szCs w:val="22"/>
        </w:rPr>
        <w:t xml:space="preserve">Under subclause (5)(b) notice of the interest is brought to the attention of the persons present at a meeting. </w:t>
      </w:r>
    </w:p>
    <w:p w14:paraId="2DAD35BD" w14:textId="77777777" w:rsidR="005A3E3A" w:rsidRPr="00AA6611" w:rsidRDefault="005A3E3A" w:rsidP="00AA6611">
      <w:pPr>
        <w:jc w:val="both"/>
        <w:rPr>
          <w:szCs w:val="22"/>
        </w:rPr>
      </w:pPr>
    </w:p>
    <w:p w14:paraId="684A1D00" w14:textId="6FA2C913" w:rsidR="00A43FC1" w:rsidRPr="007079B2" w:rsidRDefault="00A43FC1">
      <w:pPr>
        <w:pStyle w:val="ListParagraph"/>
        <w:numPr>
          <w:ilvl w:val="0"/>
          <w:numId w:val="3"/>
        </w:numPr>
        <w:jc w:val="both"/>
        <w:rPr>
          <w:b/>
          <w:bCs/>
          <w:szCs w:val="22"/>
        </w:rPr>
      </w:pPr>
      <w:r w:rsidRPr="007079B2">
        <w:rPr>
          <w:b/>
          <w:bCs/>
          <w:szCs w:val="22"/>
        </w:rPr>
        <w:t>Compliance With Plan Requirement</w:t>
      </w:r>
    </w:p>
    <w:p w14:paraId="7E476562" w14:textId="77777777" w:rsidR="00A43FC1" w:rsidRPr="00AA6611" w:rsidRDefault="00A43FC1" w:rsidP="00AA6611">
      <w:pPr>
        <w:jc w:val="both"/>
        <w:rPr>
          <w:szCs w:val="22"/>
        </w:rPr>
      </w:pPr>
    </w:p>
    <w:p w14:paraId="14095F62" w14:textId="77777777" w:rsidR="00A43FC1" w:rsidRPr="00AA6611" w:rsidRDefault="00A43FC1" w:rsidP="00AA6611">
      <w:pPr>
        <w:jc w:val="both"/>
        <w:rPr>
          <w:szCs w:val="22"/>
        </w:rPr>
      </w:pPr>
      <w:r w:rsidRPr="00AA6611">
        <w:rPr>
          <w:szCs w:val="22"/>
        </w:rPr>
        <w:t>If a plan under clause 12(4)(b) in relation to a council member includes a requirement referred to in clause 12(6), the council member must comply with the requirement.</w:t>
      </w:r>
    </w:p>
    <w:p w14:paraId="469CF2F7" w14:textId="77777777" w:rsidR="00A43FC1" w:rsidRPr="00AA6611" w:rsidRDefault="00A43FC1" w:rsidP="00AA6611">
      <w:pPr>
        <w:jc w:val="both"/>
        <w:rPr>
          <w:szCs w:val="22"/>
        </w:rPr>
      </w:pPr>
    </w:p>
    <w:p w14:paraId="411D1BC5" w14:textId="77777777" w:rsidR="00A43FC1" w:rsidRPr="005A3E3A" w:rsidRDefault="00A43FC1" w:rsidP="00AA6611">
      <w:pPr>
        <w:jc w:val="both"/>
        <w:rPr>
          <w:b/>
          <w:bCs/>
          <w:szCs w:val="22"/>
        </w:rPr>
      </w:pPr>
      <w:r w:rsidRPr="005A3E3A">
        <w:rPr>
          <w:b/>
          <w:bCs/>
          <w:szCs w:val="22"/>
        </w:rPr>
        <w:t>DELEGATION</w:t>
      </w:r>
    </w:p>
    <w:p w14:paraId="14BF3CDF" w14:textId="77777777" w:rsidR="00A43FC1" w:rsidRPr="00AA6611" w:rsidRDefault="00A43FC1" w:rsidP="00AA6611">
      <w:pPr>
        <w:jc w:val="both"/>
        <w:rPr>
          <w:szCs w:val="22"/>
        </w:rPr>
      </w:pPr>
      <w:r w:rsidRPr="00AA6611">
        <w:rPr>
          <w:szCs w:val="22"/>
        </w:rPr>
        <w:t>Nil.</w:t>
      </w:r>
    </w:p>
    <w:p w14:paraId="078EE47F" w14:textId="1C00BE0C" w:rsidR="00A43FC1" w:rsidRDefault="00A43FC1" w:rsidP="00AA6611">
      <w:pPr>
        <w:jc w:val="both"/>
        <w:rPr>
          <w:szCs w:val="22"/>
        </w:rPr>
      </w:pPr>
    </w:p>
    <w:p w14:paraId="63878CF4" w14:textId="77777777" w:rsidR="00F776EB" w:rsidRDefault="00F776EB" w:rsidP="00AA6611">
      <w:pPr>
        <w:jc w:val="both"/>
        <w:rPr>
          <w:szCs w:val="22"/>
        </w:rPr>
      </w:pPr>
    </w:p>
    <w:p w14:paraId="60567F03" w14:textId="77777777" w:rsidR="005A4EA6" w:rsidRDefault="005A4EA6" w:rsidP="00AA6611">
      <w:pPr>
        <w:jc w:val="both"/>
        <w:rPr>
          <w:szCs w:val="22"/>
        </w:rPr>
      </w:pPr>
    </w:p>
    <w:p w14:paraId="2AD6F9AB" w14:textId="77777777" w:rsidR="005A4EA6" w:rsidRDefault="005A4EA6" w:rsidP="00AA6611">
      <w:pPr>
        <w:jc w:val="both"/>
        <w:rPr>
          <w:szCs w:val="22"/>
        </w:rPr>
      </w:pPr>
    </w:p>
    <w:p w14:paraId="48E65CE8" w14:textId="77777777" w:rsidR="005A4EA6" w:rsidRPr="00AA6611" w:rsidRDefault="005A4EA6" w:rsidP="00AA6611">
      <w:pPr>
        <w:jc w:val="both"/>
        <w:rPr>
          <w:szCs w:val="22"/>
        </w:rPr>
      </w:pPr>
    </w:p>
    <w:p w14:paraId="0FE0996E" w14:textId="77777777" w:rsidR="00A43FC1" w:rsidRPr="005A3E3A" w:rsidRDefault="00A43FC1" w:rsidP="00AA6611">
      <w:pPr>
        <w:jc w:val="both"/>
        <w:rPr>
          <w:b/>
          <w:bCs/>
          <w:szCs w:val="22"/>
        </w:rPr>
      </w:pPr>
      <w:r w:rsidRPr="005A3E3A">
        <w:rPr>
          <w:b/>
          <w:bCs/>
          <w:szCs w:val="22"/>
        </w:rPr>
        <w:lastRenderedPageBreak/>
        <w:t>HEAD OF POWER</w:t>
      </w:r>
    </w:p>
    <w:p w14:paraId="366ADAC4" w14:textId="68F34C61" w:rsidR="00A43FC1" w:rsidRDefault="00A43FC1" w:rsidP="00AA6611">
      <w:pPr>
        <w:jc w:val="both"/>
        <w:rPr>
          <w:i/>
          <w:iCs/>
          <w:szCs w:val="22"/>
        </w:rPr>
      </w:pPr>
      <w:r w:rsidRPr="005A3E3A">
        <w:rPr>
          <w:i/>
          <w:iCs/>
          <w:szCs w:val="22"/>
        </w:rPr>
        <w:t>Model Code of Conduct Regulations 2021 (Regulations</w:t>
      </w:r>
      <w:r w:rsidR="005A3E3A" w:rsidRPr="005A3E3A">
        <w:rPr>
          <w:i/>
          <w:iCs/>
          <w:szCs w:val="22"/>
        </w:rPr>
        <w:t>)</w:t>
      </w:r>
    </w:p>
    <w:p w14:paraId="58C61255" w14:textId="39CA9201" w:rsidR="005A3E3A" w:rsidRDefault="005A3E3A" w:rsidP="00AA6611">
      <w:pPr>
        <w:jc w:val="both"/>
        <w:rPr>
          <w:i/>
          <w:iCs/>
          <w:szCs w:val="22"/>
        </w:rPr>
      </w:pPr>
    </w:p>
    <w:tbl>
      <w:tblPr>
        <w:tblStyle w:val="TableGrid"/>
        <w:tblW w:w="0" w:type="auto"/>
        <w:tblLook w:val="04A0" w:firstRow="1" w:lastRow="0" w:firstColumn="1" w:lastColumn="0" w:noHBand="0" w:noVBand="1"/>
      </w:tblPr>
      <w:tblGrid>
        <w:gridCol w:w="3823"/>
        <w:gridCol w:w="5193"/>
      </w:tblGrid>
      <w:tr w:rsidR="0015141A" w14:paraId="780D9DDF" w14:textId="77777777" w:rsidTr="0015141A">
        <w:tc>
          <w:tcPr>
            <w:tcW w:w="3823" w:type="dxa"/>
          </w:tcPr>
          <w:p w14:paraId="51DDEE13" w14:textId="28FD9D7A" w:rsidR="0015141A" w:rsidRPr="0015141A" w:rsidRDefault="0015141A" w:rsidP="00AA6611">
            <w:pPr>
              <w:jc w:val="both"/>
              <w:rPr>
                <w:b/>
                <w:bCs/>
                <w:szCs w:val="22"/>
              </w:rPr>
            </w:pPr>
            <w:r w:rsidRPr="0015141A">
              <w:rPr>
                <w:b/>
                <w:bCs/>
                <w:szCs w:val="22"/>
              </w:rPr>
              <w:t>Policy Number</w:t>
            </w:r>
          </w:p>
        </w:tc>
        <w:tc>
          <w:tcPr>
            <w:tcW w:w="5193" w:type="dxa"/>
          </w:tcPr>
          <w:p w14:paraId="4A0334CE" w14:textId="2F5BC4E5" w:rsidR="0015141A" w:rsidRDefault="0015141A" w:rsidP="00AA6611">
            <w:pPr>
              <w:jc w:val="both"/>
              <w:rPr>
                <w:szCs w:val="22"/>
              </w:rPr>
            </w:pPr>
            <w:r w:rsidRPr="00AA6611">
              <w:rPr>
                <w:szCs w:val="22"/>
              </w:rPr>
              <w:t>A1A</w:t>
            </w:r>
          </w:p>
        </w:tc>
      </w:tr>
      <w:tr w:rsidR="0015141A" w14:paraId="443A35F7" w14:textId="77777777" w:rsidTr="0015141A">
        <w:tc>
          <w:tcPr>
            <w:tcW w:w="3823" w:type="dxa"/>
          </w:tcPr>
          <w:p w14:paraId="3D6E6873" w14:textId="55219846" w:rsidR="0015141A" w:rsidRPr="0015141A" w:rsidRDefault="0015141A" w:rsidP="00AA6611">
            <w:pPr>
              <w:jc w:val="both"/>
              <w:rPr>
                <w:b/>
                <w:bCs/>
                <w:szCs w:val="22"/>
              </w:rPr>
            </w:pPr>
            <w:r w:rsidRPr="0015141A">
              <w:rPr>
                <w:b/>
                <w:bCs/>
                <w:szCs w:val="22"/>
              </w:rPr>
              <w:t>Policy Section</w:t>
            </w:r>
          </w:p>
        </w:tc>
        <w:tc>
          <w:tcPr>
            <w:tcW w:w="5193" w:type="dxa"/>
          </w:tcPr>
          <w:p w14:paraId="4FA9E81B" w14:textId="2F8159A1" w:rsidR="0015141A" w:rsidRDefault="0015141A" w:rsidP="00AA6611">
            <w:pPr>
              <w:jc w:val="both"/>
              <w:rPr>
                <w:szCs w:val="22"/>
              </w:rPr>
            </w:pPr>
            <w:r w:rsidRPr="00AA6611">
              <w:rPr>
                <w:szCs w:val="22"/>
              </w:rPr>
              <w:t>Administration</w:t>
            </w:r>
          </w:p>
        </w:tc>
      </w:tr>
      <w:tr w:rsidR="0015141A" w14:paraId="74E29659" w14:textId="77777777" w:rsidTr="0015141A">
        <w:tc>
          <w:tcPr>
            <w:tcW w:w="3823" w:type="dxa"/>
          </w:tcPr>
          <w:p w14:paraId="08351CA0" w14:textId="3AC2E81F" w:rsidR="0015141A" w:rsidRPr="0015141A" w:rsidRDefault="0015141A" w:rsidP="00AA6611">
            <w:pPr>
              <w:jc w:val="both"/>
              <w:rPr>
                <w:b/>
                <w:bCs/>
                <w:szCs w:val="22"/>
              </w:rPr>
            </w:pPr>
            <w:r w:rsidRPr="0015141A">
              <w:rPr>
                <w:b/>
                <w:bCs/>
                <w:szCs w:val="22"/>
              </w:rPr>
              <w:t>Responsible Department</w:t>
            </w:r>
          </w:p>
        </w:tc>
        <w:tc>
          <w:tcPr>
            <w:tcW w:w="5193" w:type="dxa"/>
          </w:tcPr>
          <w:p w14:paraId="7897DC12" w14:textId="04A920FA" w:rsidR="0015141A" w:rsidRDefault="0015141A" w:rsidP="00AA6611">
            <w:pPr>
              <w:jc w:val="both"/>
              <w:rPr>
                <w:szCs w:val="22"/>
              </w:rPr>
            </w:pPr>
            <w:r w:rsidRPr="00AA6611">
              <w:rPr>
                <w:szCs w:val="22"/>
              </w:rPr>
              <w:t>Corporate Services</w:t>
            </w:r>
          </w:p>
        </w:tc>
      </w:tr>
      <w:tr w:rsidR="0015141A" w14:paraId="661EF85C" w14:textId="77777777" w:rsidTr="0015141A">
        <w:tc>
          <w:tcPr>
            <w:tcW w:w="3823" w:type="dxa"/>
          </w:tcPr>
          <w:p w14:paraId="33AEBF41" w14:textId="713F2C73" w:rsidR="0015141A" w:rsidRPr="0015141A" w:rsidRDefault="0015141A" w:rsidP="00AA6611">
            <w:pPr>
              <w:jc w:val="both"/>
              <w:rPr>
                <w:b/>
                <w:bCs/>
                <w:szCs w:val="22"/>
              </w:rPr>
            </w:pPr>
            <w:r w:rsidRPr="0015141A">
              <w:rPr>
                <w:b/>
                <w:bCs/>
                <w:szCs w:val="22"/>
              </w:rPr>
              <w:t>Adoption Resolution Number</w:t>
            </w:r>
          </w:p>
        </w:tc>
        <w:tc>
          <w:tcPr>
            <w:tcW w:w="5193" w:type="dxa"/>
          </w:tcPr>
          <w:p w14:paraId="51EC023E" w14:textId="1A76CE86" w:rsidR="0015141A" w:rsidRDefault="0015141A" w:rsidP="00AA6611">
            <w:pPr>
              <w:jc w:val="both"/>
              <w:rPr>
                <w:szCs w:val="22"/>
              </w:rPr>
            </w:pPr>
            <w:r w:rsidRPr="00AA6611">
              <w:rPr>
                <w:szCs w:val="22"/>
              </w:rPr>
              <w:t>2021/042</w:t>
            </w:r>
          </w:p>
        </w:tc>
      </w:tr>
      <w:tr w:rsidR="0015141A" w14:paraId="0D97F1C8" w14:textId="77777777" w:rsidTr="0015141A">
        <w:tc>
          <w:tcPr>
            <w:tcW w:w="3823" w:type="dxa"/>
          </w:tcPr>
          <w:p w14:paraId="4D2ADA95" w14:textId="75B65150" w:rsidR="0015141A" w:rsidRPr="0015141A" w:rsidRDefault="0015141A" w:rsidP="00AA6611">
            <w:pPr>
              <w:jc w:val="both"/>
              <w:rPr>
                <w:b/>
                <w:bCs/>
                <w:szCs w:val="22"/>
              </w:rPr>
            </w:pPr>
            <w:r w:rsidRPr="0015141A">
              <w:rPr>
                <w:b/>
                <w:bCs/>
                <w:szCs w:val="22"/>
              </w:rPr>
              <w:t>Adoption Date</w:t>
            </w:r>
          </w:p>
        </w:tc>
        <w:tc>
          <w:tcPr>
            <w:tcW w:w="5193" w:type="dxa"/>
          </w:tcPr>
          <w:p w14:paraId="001054F5" w14:textId="03B8F1F1" w:rsidR="0015141A" w:rsidRDefault="0015141A" w:rsidP="00AA6611">
            <w:pPr>
              <w:jc w:val="both"/>
              <w:rPr>
                <w:szCs w:val="22"/>
              </w:rPr>
            </w:pPr>
            <w:r w:rsidRPr="00AA6611">
              <w:rPr>
                <w:szCs w:val="22"/>
              </w:rPr>
              <w:t>15 April 2021</w:t>
            </w:r>
          </w:p>
        </w:tc>
      </w:tr>
      <w:tr w:rsidR="0015141A" w14:paraId="32FFA55B" w14:textId="77777777" w:rsidTr="0015141A">
        <w:tc>
          <w:tcPr>
            <w:tcW w:w="3823" w:type="dxa"/>
          </w:tcPr>
          <w:p w14:paraId="192330AB" w14:textId="54418C1C" w:rsidR="0015141A" w:rsidRPr="0015141A" w:rsidRDefault="0015141A" w:rsidP="00AA6611">
            <w:pPr>
              <w:jc w:val="both"/>
              <w:rPr>
                <w:b/>
                <w:bCs/>
                <w:szCs w:val="22"/>
              </w:rPr>
            </w:pPr>
            <w:r w:rsidRPr="0015141A">
              <w:rPr>
                <w:b/>
                <w:bCs/>
                <w:szCs w:val="22"/>
              </w:rPr>
              <w:t>Review Date &amp; Resolution</w:t>
            </w:r>
            <w:r w:rsidRPr="0015141A">
              <w:rPr>
                <w:b/>
                <w:bCs/>
                <w:szCs w:val="22"/>
              </w:rPr>
              <w:tab/>
            </w:r>
          </w:p>
        </w:tc>
        <w:tc>
          <w:tcPr>
            <w:tcW w:w="5193" w:type="dxa"/>
          </w:tcPr>
          <w:p w14:paraId="118EA796" w14:textId="28BFCD0E" w:rsidR="0015141A" w:rsidRDefault="0015141A" w:rsidP="0015141A">
            <w:pPr>
              <w:jc w:val="both"/>
              <w:rPr>
                <w:szCs w:val="22"/>
              </w:rPr>
            </w:pPr>
            <w:r w:rsidRPr="00AA6611">
              <w:rPr>
                <w:szCs w:val="22"/>
              </w:rPr>
              <w:t>17 June 2021 (Resolution no. 2021/066)</w:t>
            </w:r>
          </w:p>
          <w:p w14:paraId="48D5128D" w14:textId="77777777" w:rsidR="0015141A" w:rsidRDefault="0015141A" w:rsidP="0015141A">
            <w:pPr>
              <w:jc w:val="both"/>
              <w:rPr>
                <w:szCs w:val="22"/>
              </w:rPr>
            </w:pPr>
            <w:r w:rsidRPr="00AA6611">
              <w:rPr>
                <w:szCs w:val="22"/>
              </w:rPr>
              <w:t>28 July 2022 (Resolution no. 2022/071)</w:t>
            </w:r>
          </w:p>
          <w:p w14:paraId="760EDB4A" w14:textId="60790993" w:rsidR="009A1C6D" w:rsidRDefault="009A1C6D" w:rsidP="0015141A">
            <w:pPr>
              <w:jc w:val="both"/>
              <w:rPr>
                <w:szCs w:val="22"/>
              </w:rPr>
            </w:pPr>
            <w:r w:rsidRPr="009A1C6D">
              <w:rPr>
                <w:szCs w:val="22"/>
              </w:rPr>
              <w:t>27 July 2023 (Resolution no. 2023/___)</w:t>
            </w:r>
          </w:p>
        </w:tc>
      </w:tr>
    </w:tbl>
    <w:p w14:paraId="10304BE3" w14:textId="77777777" w:rsidR="00A43FC1" w:rsidRPr="00AA6611" w:rsidRDefault="00A43FC1" w:rsidP="00AA6611">
      <w:pPr>
        <w:jc w:val="both"/>
        <w:rPr>
          <w:szCs w:val="22"/>
        </w:rPr>
      </w:pPr>
      <w:r w:rsidRPr="00AA6611">
        <w:rPr>
          <w:szCs w:val="22"/>
        </w:rPr>
        <w:t xml:space="preserve"> </w:t>
      </w:r>
    </w:p>
    <w:p w14:paraId="27DC0507" w14:textId="72A6FD70" w:rsidR="00A43FC1" w:rsidRPr="00AA6611" w:rsidRDefault="00A43FC1" w:rsidP="00AA6611">
      <w:pPr>
        <w:jc w:val="both"/>
        <w:rPr>
          <w:szCs w:val="22"/>
        </w:rPr>
      </w:pPr>
    </w:p>
    <w:p w14:paraId="31388B76" w14:textId="37207C6C" w:rsidR="00A43FC1" w:rsidRPr="00AA6611" w:rsidRDefault="00A43FC1" w:rsidP="00AA6611">
      <w:pPr>
        <w:jc w:val="both"/>
        <w:rPr>
          <w:szCs w:val="22"/>
        </w:rPr>
      </w:pPr>
      <w:r w:rsidRPr="00AA6611">
        <w:rPr>
          <w:szCs w:val="22"/>
        </w:rPr>
        <w:tab/>
      </w:r>
    </w:p>
    <w:p w14:paraId="614B0B42" w14:textId="0EF40EFB" w:rsidR="00A43FC1" w:rsidRDefault="00A43FC1" w:rsidP="00AA6611">
      <w:pPr>
        <w:jc w:val="both"/>
        <w:rPr>
          <w:szCs w:val="22"/>
        </w:rPr>
      </w:pPr>
    </w:p>
    <w:p w14:paraId="20F65C1B" w14:textId="263848F5" w:rsidR="0015141A" w:rsidRDefault="0015141A" w:rsidP="00AA6611">
      <w:pPr>
        <w:jc w:val="both"/>
        <w:rPr>
          <w:szCs w:val="22"/>
        </w:rPr>
      </w:pPr>
    </w:p>
    <w:p w14:paraId="5853ADFA" w14:textId="7F86B05A" w:rsidR="0015141A" w:rsidRDefault="0015141A" w:rsidP="00AA6611">
      <w:pPr>
        <w:jc w:val="both"/>
        <w:rPr>
          <w:szCs w:val="22"/>
        </w:rPr>
      </w:pPr>
    </w:p>
    <w:p w14:paraId="2A4E2C53" w14:textId="14072A6C" w:rsidR="0015141A" w:rsidRDefault="0015141A" w:rsidP="00AA6611">
      <w:pPr>
        <w:jc w:val="both"/>
        <w:rPr>
          <w:szCs w:val="22"/>
        </w:rPr>
      </w:pPr>
    </w:p>
    <w:p w14:paraId="71F32289" w14:textId="5C257EE5" w:rsidR="0015141A" w:rsidRDefault="0015141A" w:rsidP="00AA6611">
      <w:pPr>
        <w:jc w:val="both"/>
        <w:rPr>
          <w:szCs w:val="22"/>
        </w:rPr>
      </w:pPr>
    </w:p>
    <w:p w14:paraId="43A6BF05" w14:textId="36347EC2" w:rsidR="0015141A" w:rsidRDefault="0015141A" w:rsidP="00AA6611">
      <w:pPr>
        <w:jc w:val="both"/>
        <w:rPr>
          <w:szCs w:val="22"/>
        </w:rPr>
      </w:pPr>
    </w:p>
    <w:p w14:paraId="2B68857A" w14:textId="63D5557C" w:rsidR="0015141A" w:rsidRDefault="0015141A" w:rsidP="00AA6611">
      <w:pPr>
        <w:jc w:val="both"/>
        <w:rPr>
          <w:szCs w:val="22"/>
        </w:rPr>
      </w:pPr>
    </w:p>
    <w:p w14:paraId="0A3D70C8" w14:textId="4AB4CC0E" w:rsidR="0015141A" w:rsidRDefault="0015141A" w:rsidP="00AA6611">
      <w:pPr>
        <w:jc w:val="both"/>
        <w:rPr>
          <w:szCs w:val="22"/>
        </w:rPr>
      </w:pPr>
    </w:p>
    <w:p w14:paraId="480F731B" w14:textId="2538F7E9" w:rsidR="0015141A" w:rsidRDefault="0015141A" w:rsidP="00AA6611">
      <w:pPr>
        <w:jc w:val="both"/>
        <w:rPr>
          <w:szCs w:val="22"/>
        </w:rPr>
      </w:pPr>
    </w:p>
    <w:p w14:paraId="3B382F03" w14:textId="05A1ABA3" w:rsidR="0015141A" w:rsidRDefault="0015141A" w:rsidP="00AA6611">
      <w:pPr>
        <w:jc w:val="both"/>
        <w:rPr>
          <w:szCs w:val="22"/>
        </w:rPr>
      </w:pPr>
    </w:p>
    <w:p w14:paraId="723CC938" w14:textId="5A1450C4" w:rsidR="0015141A" w:rsidRDefault="0015141A" w:rsidP="00AA6611">
      <w:pPr>
        <w:jc w:val="both"/>
        <w:rPr>
          <w:szCs w:val="22"/>
        </w:rPr>
      </w:pPr>
    </w:p>
    <w:p w14:paraId="243A9B82" w14:textId="390BB9E8" w:rsidR="0015141A" w:rsidRDefault="0015141A" w:rsidP="00AA6611">
      <w:pPr>
        <w:jc w:val="both"/>
        <w:rPr>
          <w:szCs w:val="22"/>
        </w:rPr>
      </w:pPr>
    </w:p>
    <w:p w14:paraId="11E7D7C5" w14:textId="064D55EB" w:rsidR="00A21938" w:rsidRDefault="00A21938" w:rsidP="00AA6611">
      <w:pPr>
        <w:jc w:val="both"/>
        <w:rPr>
          <w:szCs w:val="22"/>
        </w:rPr>
      </w:pPr>
    </w:p>
    <w:p w14:paraId="5FE5D86F" w14:textId="0FACFFC8" w:rsidR="00A21938" w:rsidRDefault="00A21938" w:rsidP="00AA6611">
      <w:pPr>
        <w:jc w:val="both"/>
        <w:rPr>
          <w:szCs w:val="22"/>
        </w:rPr>
      </w:pPr>
    </w:p>
    <w:p w14:paraId="7ADD4CE2" w14:textId="16DB60E8" w:rsidR="00A21938" w:rsidRDefault="00A21938" w:rsidP="00AA6611">
      <w:pPr>
        <w:jc w:val="both"/>
        <w:rPr>
          <w:szCs w:val="22"/>
        </w:rPr>
      </w:pPr>
    </w:p>
    <w:p w14:paraId="79215FD9" w14:textId="1066F12F" w:rsidR="00A21938" w:rsidRDefault="00A21938" w:rsidP="00AA6611">
      <w:pPr>
        <w:jc w:val="both"/>
        <w:rPr>
          <w:szCs w:val="22"/>
        </w:rPr>
      </w:pPr>
    </w:p>
    <w:p w14:paraId="583F5A89" w14:textId="11811808" w:rsidR="00A21938" w:rsidRDefault="00A21938" w:rsidP="00AA6611">
      <w:pPr>
        <w:jc w:val="both"/>
        <w:rPr>
          <w:szCs w:val="22"/>
        </w:rPr>
      </w:pPr>
    </w:p>
    <w:p w14:paraId="2083B1B7" w14:textId="774585E7" w:rsidR="00A21938" w:rsidRDefault="00A21938" w:rsidP="00AA6611">
      <w:pPr>
        <w:jc w:val="both"/>
        <w:rPr>
          <w:szCs w:val="22"/>
        </w:rPr>
      </w:pPr>
    </w:p>
    <w:p w14:paraId="412EF99C" w14:textId="422AB7E7" w:rsidR="00A21938" w:rsidRDefault="00A21938" w:rsidP="00AA6611">
      <w:pPr>
        <w:jc w:val="both"/>
        <w:rPr>
          <w:szCs w:val="22"/>
        </w:rPr>
      </w:pPr>
    </w:p>
    <w:p w14:paraId="7BDDF7C6" w14:textId="0D77657D" w:rsidR="00A21938" w:rsidRDefault="00A21938" w:rsidP="00AA6611">
      <w:pPr>
        <w:jc w:val="both"/>
        <w:rPr>
          <w:szCs w:val="22"/>
        </w:rPr>
      </w:pPr>
    </w:p>
    <w:p w14:paraId="387D17F2" w14:textId="320C66D9" w:rsidR="00A21938" w:rsidRDefault="00A21938" w:rsidP="00AA6611">
      <w:pPr>
        <w:jc w:val="both"/>
        <w:rPr>
          <w:szCs w:val="22"/>
        </w:rPr>
      </w:pPr>
    </w:p>
    <w:p w14:paraId="20D254B2" w14:textId="4007FD8A" w:rsidR="00A21938" w:rsidRDefault="00A21938" w:rsidP="00AA6611">
      <w:pPr>
        <w:jc w:val="both"/>
        <w:rPr>
          <w:szCs w:val="22"/>
        </w:rPr>
      </w:pPr>
    </w:p>
    <w:p w14:paraId="0D967EE9" w14:textId="618F7A13" w:rsidR="00A21938" w:rsidRDefault="00A21938" w:rsidP="00AA6611">
      <w:pPr>
        <w:jc w:val="both"/>
        <w:rPr>
          <w:szCs w:val="22"/>
        </w:rPr>
      </w:pPr>
    </w:p>
    <w:p w14:paraId="584B050A" w14:textId="510D3E2D" w:rsidR="00A21938" w:rsidRDefault="00A21938" w:rsidP="00AA6611">
      <w:pPr>
        <w:jc w:val="both"/>
        <w:rPr>
          <w:szCs w:val="22"/>
        </w:rPr>
      </w:pPr>
    </w:p>
    <w:p w14:paraId="0417339F" w14:textId="09240420" w:rsidR="00A21938" w:rsidRDefault="00A21938" w:rsidP="00AA6611">
      <w:pPr>
        <w:jc w:val="both"/>
        <w:rPr>
          <w:szCs w:val="22"/>
        </w:rPr>
      </w:pPr>
    </w:p>
    <w:p w14:paraId="45BEFD4A" w14:textId="4B07EC87" w:rsidR="00A21938" w:rsidRDefault="00A21938" w:rsidP="00AA6611">
      <w:pPr>
        <w:jc w:val="both"/>
        <w:rPr>
          <w:szCs w:val="22"/>
        </w:rPr>
      </w:pPr>
    </w:p>
    <w:p w14:paraId="0A09DF6C" w14:textId="37CCE6AF" w:rsidR="00A21938" w:rsidRDefault="00A21938" w:rsidP="00AA6611">
      <w:pPr>
        <w:jc w:val="both"/>
        <w:rPr>
          <w:szCs w:val="22"/>
        </w:rPr>
      </w:pPr>
    </w:p>
    <w:p w14:paraId="4ABAA71C" w14:textId="75A9A759" w:rsidR="00A21938" w:rsidRDefault="00A21938" w:rsidP="00AA6611">
      <w:pPr>
        <w:jc w:val="both"/>
        <w:rPr>
          <w:szCs w:val="22"/>
        </w:rPr>
      </w:pPr>
    </w:p>
    <w:p w14:paraId="0885FACB" w14:textId="16F30229" w:rsidR="00A21938" w:rsidRDefault="00A21938" w:rsidP="00AA6611">
      <w:pPr>
        <w:jc w:val="both"/>
        <w:rPr>
          <w:szCs w:val="22"/>
        </w:rPr>
      </w:pPr>
    </w:p>
    <w:p w14:paraId="03A68C28" w14:textId="275B82EB" w:rsidR="00A21938" w:rsidRDefault="00A21938" w:rsidP="00AA6611">
      <w:pPr>
        <w:jc w:val="both"/>
        <w:rPr>
          <w:szCs w:val="22"/>
        </w:rPr>
      </w:pPr>
    </w:p>
    <w:p w14:paraId="7CBA4789" w14:textId="11574EA1" w:rsidR="00A21938" w:rsidRDefault="00A21938" w:rsidP="00AA6611">
      <w:pPr>
        <w:jc w:val="both"/>
        <w:rPr>
          <w:szCs w:val="22"/>
        </w:rPr>
      </w:pPr>
    </w:p>
    <w:p w14:paraId="5D7033B4" w14:textId="347C6997" w:rsidR="00A21938" w:rsidRDefault="00A21938" w:rsidP="00AA6611">
      <w:pPr>
        <w:jc w:val="both"/>
        <w:rPr>
          <w:szCs w:val="22"/>
        </w:rPr>
      </w:pPr>
    </w:p>
    <w:p w14:paraId="23EBA098" w14:textId="217CBFC9" w:rsidR="00A21938" w:rsidRDefault="00A21938" w:rsidP="00AA6611">
      <w:pPr>
        <w:jc w:val="both"/>
        <w:rPr>
          <w:szCs w:val="22"/>
        </w:rPr>
      </w:pPr>
    </w:p>
    <w:p w14:paraId="49D65052" w14:textId="3DD42C83" w:rsidR="00A21938" w:rsidRDefault="00A21938" w:rsidP="00AA6611">
      <w:pPr>
        <w:jc w:val="both"/>
        <w:rPr>
          <w:szCs w:val="22"/>
        </w:rPr>
      </w:pPr>
    </w:p>
    <w:p w14:paraId="0FBC6573" w14:textId="498CA7AC" w:rsidR="00A21938" w:rsidRDefault="00A21938" w:rsidP="00AA6611">
      <w:pPr>
        <w:jc w:val="both"/>
        <w:rPr>
          <w:szCs w:val="22"/>
        </w:rPr>
      </w:pPr>
    </w:p>
    <w:p w14:paraId="3409427C" w14:textId="62485015" w:rsidR="00A21938" w:rsidRDefault="00A21938" w:rsidP="00AA6611">
      <w:pPr>
        <w:jc w:val="both"/>
        <w:rPr>
          <w:szCs w:val="22"/>
        </w:rPr>
      </w:pPr>
    </w:p>
    <w:p w14:paraId="669F852A" w14:textId="2D685C72" w:rsidR="0015141A" w:rsidRDefault="0015141A" w:rsidP="00AA6611">
      <w:pPr>
        <w:jc w:val="both"/>
        <w:rPr>
          <w:szCs w:val="22"/>
        </w:rPr>
      </w:pPr>
    </w:p>
    <w:p w14:paraId="60153F29" w14:textId="09BE56DC" w:rsidR="0015141A" w:rsidRDefault="0015141A" w:rsidP="00AA6611">
      <w:pPr>
        <w:jc w:val="both"/>
        <w:rPr>
          <w:szCs w:val="22"/>
        </w:rPr>
      </w:pPr>
    </w:p>
    <w:p w14:paraId="66955CB4" w14:textId="714879DB" w:rsidR="0015141A" w:rsidRDefault="0015141A" w:rsidP="00AA6611">
      <w:pPr>
        <w:jc w:val="both"/>
        <w:rPr>
          <w:szCs w:val="22"/>
        </w:rPr>
      </w:pPr>
    </w:p>
    <w:p w14:paraId="5AF5D3B8" w14:textId="5C9098ED" w:rsidR="0015141A" w:rsidRDefault="00C3710E" w:rsidP="00AA6611">
      <w:pPr>
        <w:jc w:val="both"/>
        <w:rPr>
          <w:szCs w:val="22"/>
        </w:rPr>
      </w:pPr>
      <w:r>
        <w:rPr>
          <w:noProof/>
          <w:szCs w:val="22"/>
        </w:rPr>
        <w:drawing>
          <wp:anchor distT="0" distB="0" distL="114300" distR="114300" simplePos="0" relativeHeight="251663360" behindDoc="0" locked="0" layoutInCell="1" allowOverlap="1" wp14:anchorId="5E0304AD" wp14:editId="417A9B43">
            <wp:simplePos x="0" y="0"/>
            <wp:positionH relativeFrom="column">
              <wp:posOffset>-11633</wp:posOffset>
            </wp:positionH>
            <wp:positionV relativeFrom="paragraph">
              <wp:posOffset>15875</wp:posOffset>
            </wp:positionV>
            <wp:extent cx="1235075" cy="1271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075" cy="1271905"/>
                    </a:xfrm>
                    <a:prstGeom prst="rect">
                      <a:avLst/>
                    </a:prstGeom>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0" distB="0" distL="114300" distR="114300" simplePos="0" relativeHeight="251659264" behindDoc="0" locked="0" layoutInCell="1" allowOverlap="1" wp14:anchorId="71B9E3D0" wp14:editId="3247950A">
                <wp:simplePos x="0" y="0"/>
                <wp:positionH relativeFrom="column">
                  <wp:posOffset>3120390</wp:posOffset>
                </wp:positionH>
                <wp:positionV relativeFrom="paragraph">
                  <wp:posOffset>10592</wp:posOffset>
                </wp:positionV>
                <wp:extent cx="2616200" cy="1108710"/>
                <wp:effectExtent l="0" t="0" r="12700" b="8890"/>
                <wp:wrapNone/>
                <wp:docPr id="1" name="Text Box 1"/>
                <wp:cNvGraphicFramePr/>
                <a:graphic xmlns:a="http://schemas.openxmlformats.org/drawingml/2006/main">
                  <a:graphicData uri="http://schemas.microsoft.com/office/word/2010/wordprocessingShape">
                    <wps:wsp>
                      <wps:cNvSpPr txBox="1"/>
                      <wps:spPr>
                        <a:xfrm>
                          <a:off x="0" y="0"/>
                          <a:ext cx="2616200" cy="1108710"/>
                        </a:xfrm>
                        <a:prstGeom prst="rect">
                          <a:avLst/>
                        </a:prstGeom>
                        <a:solidFill>
                          <a:schemeClr val="lt1"/>
                        </a:solidFill>
                        <a:ln w="6350">
                          <a:solidFill>
                            <a:prstClr val="black"/>
                          </a:solidFill>
                        </a:ln>
                      </wps:spPr>
                      <wps:txbx>
                        <w:txbxContent>
                          <w:p w14:paraId="434E8A1D" w14:textId="77777777" w:rsidR="0015141A" w:rsidRPr="0015141A" w:rsidRDefault="0015141A" w:rsidP="0015141A">
                            <w:pPr>
                              <w:rPr>
                                <w:b/>
                                <w:bCs/>
                                <w:szCs w:val="22"/>
                              </w:rPr>
                            </w:pPr>
                            <w:r w:rsidRPr="0015141A">
                              <w:rPr>
                                <w:b/>
                                <w:bCs/>
                                <w:szCs w:val="22"/>
                              </w:rPr>
                              <w:t>Shire of Halls Creek</w:t>
                            </w:r>
                          </w:p>
                          <w:p w14:paraId="3715495C" w14:textId="77777777" w:rsidR="0015141A" w:rsidRPr="00AA6611" w:rsidRDefault="0015141A" w:rsidP="0015141A">
                            <w:pPr>
                              <w:rPr>
                                <w:szCs w:val="22"/>
                              </w:rPr>
                            </w:pPr>
                            <w:r w:rsidRPr="00AA6611">
                              <w:rPr>
                                <w:szCs w:val="22"/>
                              </w:rPr>
                              <w:t>PO Box 21</w:t>
                            </w:r>
                          </w:p>
                          <w:p w14:paraId="46AC2B8F" w14:textId="77777777" w:rsidR="0015141A" w:rsidRPr="00AA6611" w:rsidRDefault="0015141A" w:rsidP="0015141A">
                            <w:pPr>
                              <w:rPr>
                                <w:szCs w:val="22"/>
                              </w:rPr>
                            </w:pPr>
                            <w:r w:rsidRPr="00AA6611">
                              <w:rPr>
                                <w:szCs w:val="22"/>
                              </w:rPr>
                              <w:t>HALLS CREEK WA 6770</w:t>
                            </w:r>
                          </w:p>
                          <w:p w14:paraId="560FDE52" w14:textId="673650A4" w:rsidR="0015141A" w:rsidRPr="00AA6611" w:rsidRDefault="0015141A" w:rsidP="0015141A">
                            <w:pPr>
                              <w:rPr>
                                <w:szCs w:val="22"/>
                              </w:rPr>
                            </w:pPr>
                            <w:r w:rsidRPr="00AA6611">
                              <w:rPr>
                                <w:szCs w:val="22"/>
                              </w:rPr>
                              <w:t xml:space="preserve">Tel: </w:t>
                            </w:r>
                            <w:r>
                              <w:rPr>
                                <w:szCs w:val="22"/>
                              </w:rPr>
                              <w:tab/>
                            </w:r>
                            <w:r w:rsidRPr="00AA6611">
                              <w:rPr>
                                <w:szCs w:val="22"/>
                              </w:rPr>
                              <w:t>(08) 9168 6007</w:t>
                            </w:r>
                          </w:p>
                          <w:p w14:paraId="39D0D3AB" w14:textId="29C0A0DD" w:rsidR="0015141A" w:rsidRPr="00AA6611" w:rsidRDefault="0015141A" w:rsidP="0015141A">
                            <w:pPr>
                              <w:rPr>
                                <w:szCs w:val="22"/>
                              </w:rPr>
                            </w:pPr>
                            <w:r w:rsidRPr="00AA6611">
                              <w:rPr>
                                <w:szCs w:val="22"/>
                              </w:rPr>
                              <w:t xml:space="preserve">Fax: </w:t>
                            </w:r>
                            <w:r>
                              <w:rPr>
                                <w:szCs w:val="22"/>
                              </w:rPr>
                              <w:tab/>
                            </w:r>
                            <w:r w:rsidRPr="00AA6611">
                              <w:rPr>
                                <w:szCs w:val="22"/>
                              </w:rPr>
                              <w:t>(08) 9168 6235</w:t>
                            </w:r>
                          </w:p>
                          <w:p w14:paraId="6E281207" w14:textId="1B5525D5" w:rsidR="0015141A" w:rsidRDefault="0015141A" w:rsidP="0015141A">
                            <w:r w:rsidRPr="00AA6611">
                              <w:rPr>
                                <w:szCs w:val="22"/>
                              </w:rPr>
                              <w:t>Email: hcshire@hcshire.wa.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E3D0" id="Text Box 1" o:spid="_x0000_s1027" type="#_x0000_t202" style="position:absolute;left:0;text-align:left;margin-left:245.7pt;margin-top:.85pt;width:206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PIOQIAAIQEAAAOAAAAZHJzL2Uyb0RvYy54bWysVE1v2zAMvQ/YfxB0X2xnado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" fillcolor="white [3201]" strokeweight=".5pt">
                <v:textbox>
                  <w:txbxContent>
                    <w:p w14:paraId="434E8A1D" w14:textId="77777777" w:rsidR="0015141A" w:rsidRPr="0015141A" w:rsidRDefault="0015141A" w:rsidP="0015141A">
                      <w:pPr>
                        <w:rPr>
                          <w:b/>
                          <w:bCs/>
                          <w:szCs w:val="22"/>
                        </w:rPr>
                      </w:pPr>
                      <w:r w:rsidRPr="0015141A">
                        <w:rPr>
                          <w:b/>
                          <w:bCs/>
                          <w:szCs w:val="22"/>
                        </w:rPr>
                        <w:t>Shire of Halls Creek</w:t>
                      </w:r>
                    </w:p>
                    <w:p w14:paraId="3715495C" w14:textId="77777777" w:rsidR="0015141A" w:rsidRPr="00AA6611" w:rsidRDefault="0015141A" w:rsidP="0015141A">
                      <w:pPr>
                        <w:rPr>
                          <w:szCs w:val="22"/>
                        </w:rPr>
                      </w:pPr>
                      <w:r w:rsidRPr="00AA6611">
                        <w:rPr>
                          <w:szCs w:val="22"/>
                        </w:rPr>
                        <w:t>PO Box 21</w:t>
                      </w:r>
                    </w:p>
                    <w:p w14:paraId="46AC2B8F" w14:textId="77777777" w:rsidR="0015141A" w:rsidRPr="00AA6611" w:rsidRDefault="0015141A" w:rsidP="0015141A">
                      <w:pPr>
                        <w:rPr>
                          <w:szCs w:val="22"/>
                        </w:rPr>
                      </w:pPr>
                      <w:r w:rsidRPr="00AA6611">
                        <w:rPr>
                          <w:szCs w:val="22"/>
                        </w:rPr>
                        <w:t>HALLS CREEK WA 6770</w:t>
                      </w:r>
                    </w:p>
                    <w:p w14:paraId="560FDE52" w14:textId="673650A4" w:rsidR="0015141A" w:rsidRPr="00AA6611" w:rsidRDefault="0015141A" w:rsidP="0015141A">
                      <w:pPr>
                        <w:rPr>
                          <w:szCs w:val="22"/>
                        </w:rPr>
                      </w:pPr>
                      <w:r w:rsidRPr="00AA6611">
                        <w:rPr>
                          <w:szCs w:val="22"/>
                        </w:rPr>
                        <w:t xml:space="preserve">Tel: </w:t>
                      </w:r>
                      <w:r>
                        <w:rPr>
                          <w:szCs w:val="22"/>
                        </w:rPr>
                        <w:tab/>
                      </w:r>
                      <w:r w:rsidRPr="00AA6611">
                        <w:rPr>
                          <w:szCs w:val="22"/>
                        </w:rPr>
                        <w:t>(08) 9168 6007</w:t>
                      </w:r>
                    </w:p>
                    <w:p w14:paraId="39D0D3AB" w14:textId="29C0A0DD" w:rsidR="0015141A" w:rsidRPr="00AA6611" w:rsidRDefault="0015141A" w:rsidP="0015141A">
                      <w:pPr>
                        <w:rPr>
                          <w:szCs w:val="22"/>
                        </w:rPr>
                      </w:pPr>
                      <w:r w:rsidRPr="00AA6611">
                        <w:rPr>
                          <w:szCs w:val="22"/>
                        </w:rPr>
                        <w:t xml:space="preserve">Fax: </w:t>
                      </w:r>
                      <w:r>
                        <w:rPr>
                          <w:szCs w:val="22"/>
                        </w:rPr>
                        <w:tab/>
                      </w:r>
                      <w:r w:rsidRPr="00AA6611">
                        <w:rPr>
                          <w:szCs w:val="22"/>
                        </w:rPr>
                        <w:t>(08) 9168 6235</w:t>
                      </w:r>
                    </w:p>
                    <w:p w14:paraId="6E281207" w14:textId="1B5525D5" w:rsidR="0015141A" w:rsidRDefault="0015141A" w:rsidP="0015141A">
                      <w:r w:rsidRPr="00AA6611">
                        <w:rPr>
                          <w:szCs w:val="22"/>
                        </w:rPr>
                        <w:t>Email: hcshire@hcshire.wa.gov.au</w:t>
                      </w:r>
                    </w:p>
                  </w:txbxContent>
                </v:textbox>
              </v:shape>
            </w:pict>
          </mc:Fallback>
        </mc:AlternateContent>
      </w:r>
    </w:p>
    <w:p w14:paraId="4E882828" w14:textId="279E50B5" w:rsidR="0015141A" w:rsidRDefault="0015141A" w:rsidP="00AA6611">
      <w:pPr>
        <w:jc w:val="both"/>
        <w:rPr>
          <w:szCs w:val="22"/>
        </w:rPr>
      </w:pPr>
    </w:p>
    <w:p w14:paraId="46F3C5D5" w14:textId="521BBBD1" w:rsidR="0015141A" w:rsidRDefault="0015141A" w:rsidP="00AA6611">
      <w:pPr>
        <w:jc w:val="both"/>
        <w:rPr>
          <w:szCs w:val="22"/>
        </w:rPr>
      </w:pPr>
    </w:p>
    <w:p w14:paraId="4B2514B8" w14:textId="7FAC01BD" w:rsidR="0015141A" w:rsidRDefault="0015141A" w:rsidP="00AA6611">
      <w:pPr>
        <w:jc w:val="both"/>
        <w:rPr>
          <w:szCs w:val="22"/>
        </w:rPr>
      </w:pPr>
    </w:p>
    <w:p w14:paraId="44B37BC3" w14:textId="57C50267" w:rsidR="0015141A" w:rsidRPr="00AA6611" w:rsidRDefault="0015141A" w:rsidP="00AA6611">
      <w:pPr>
        <w:jc w:val="both"/>
        <w:rPr>
          <w:szCs w:val="22"/>
        </w:rPr>
      </w:pPr>
    </w:p>
    <w:p w14:paraId="16FBD848" w14:textId="1775E5A2" w:rsidR="00A43FC1" w:rsidRDefault="00A43FC1" w:rsidP="00AA6611">
      <w:pPr>
        <w:jc w:val="both"/>
        <w:rPr>
          <w:szCs w:val="22"/>
        </w:rPr>
      </w:pPr>
    </w:p>
    <w:p w14:paraId="58ED294C" w14:textId="19C6F2BD" w:rsidR="004F025B" w:rsidRDefault="004F025B" w:rsidP="00AA6611">
      <w:pPr>
        <w:jc w:val="both"/>
        <w:rPr>
          <w:szCs w:val="22"/>
        </w:rPr>
      </w:pPr>
    </w:p>
    <w:p w14:paraId="0D435E24" w14:textId="6CF2BEF3" w:rsidR="004F025B" w:rsidRPr="00AA6611" w:rsidRDefault="004F025B" w:rsidP="00AA6611">
      <w:pPr>
        <w:jc w:val="both"/>
        <w:rPr>
          <w:szCs w:val="22"/>
        </w:rPr>
      </w:pPr>
    </w:p>
    <w:p w14:paraId="56A4F029" w14:textId="16B674EF" w:rsidR="00A43FC1" w:rsidRPr="00AA6611" w:rsidRDefault="00A43FC1" w:rsidP="00AA6611">
      <w:pPr>
        <w:jc w:val="both"/>
        <w:rPr>
          <w:szCs w:val="22"/>
        </w:rPr>
      </w:pPr>
    </w:p>
    <w:p w14:paraId="1625AB0F" w14:textId="7944570D" w:rsidR="00E148E9" w:rsidRDefault="00E148E9" w:rsidP="00AB5FEA">
      <w:pPr>
        <w:jc w:val="center"/>
        <w:rPr>
          <w:rFonts w:ascii="Arial" w:hAnsi="Arial" w:cs="Arial"/>
          <w:b/>
          <w:bCs/>
          <w:sz w:val="24"/>
        </w:rPr>
      </w:pPr>
    </w:p>
    <w:p w14:paraId="109E42F8" w14:textId="220086BD" w:rsidR="00A43FC1" w:rsidRPr="00AB5FEA" w:rsidRDefault="00A43FC1" w:rsidP="00AB5FEA">
      <w:pPr>
        <w:jc w:val="center"/>
        <w:rPr>
          <w:rFonts w:ascii="Arial" w:hAnsi="Arial" w:cs="Arial"/>
          <w:b/>
          <w:bCs/>
          <w:sz w:val="24"/>
        </w:rPr>
      </w:pPr>
      <w:r w:rsidRPr="00AB5FEA">
        <w:rPr>
          <w:rFonts w:ascii="Arial" w:hAnsi="Arial" w:cs="Arial"/>
          <w:b/>
          <w:bCs/>
          <w:sz w:val="24"/>
        </w:rPr>
        <w:t>Complaint About Alleged Breach Form</w:t>
      </w:r>
    </w:p>
    <w:p w14:paraId="227BD10E" w14:textId="0ACD0AC5" w:rsidR="00A43FC1" w:rsidRPr="00AB5FEA" w:rsidRDefault="00A43FC1" w:rsidP="00AB5FEA">
      <w:pPr>
        <w:jc w:val="center"/>
        <w:rPr>
          <w:rFonts w:ascii="Arial" w:hAnsi="Arial" w:cs="Arial"/>
          <w:b/>
          <w:bCs/>
          <w:sz w:val="24"/>
        </w:rPr>
      </w:pPr>
      <w:r w:rsidRPr="00AB5FEA">
        <w:rPr>
          <w:rFonts w:ascii="Arial" w:hAnsi="Arial" w:cs="Arial"/>
          <w:b/>
          <w:bCs/>
          <w:sz w:val="24"/>
        </w:rPr>
        <w:t>Code of conduct for council members, committee members and candidates</w:t>
      </w:r>
    </w:p>
    <w:p w14:paraId="030FB8F7" w14:textId="584ED593" w:rsidR="00A43FC1" w:rsidRPr="00AB5FEA" w:rsidRDefault="00A43FC1" w:rsidP="00AA6611">
      <w:pPr>
        <w:jc w:val="both"/>
        <w:rPr>
          <w:rFonts w:ascii="Arial" w:hAnsi="Arial" w:cs="Arial"/>
          <w:sz w:val="24"/>
        </w:rPr>
      </w:pPr>
    </w:p>
    <w:p w14:paraId="0D379C06" w14:textId="41D41F7B" w:rsidR="00A43FC1" w:rsidRPr="00AB5FEA" w:rsidRDefault="00A43FC1" w:rsidP="00C3710E">
      <w:pPr>
        <w:jc w:val="center"/>
        <w:rPr>
          <w:rFonts w:ascii="Arial" w:hAnsi="Arial" w:cs="Arial"/>
          <w:szCs w:val="22"/>
        </w:rPr>
      </w:pPr>
      <w:r w:rsidRPr="00AB5FEA">
        <w:rPr>
          <w:rFonts w:ascii="Arial" w:hAnsi="Arial" w:cs="Arial"/>
          <w:szCs w:val="22"/>
        </w:rPr>
        <w:t xml:space="preserve">Schedule 1, Division 3 of the </w:t>
      </w:r>
      <w:r w:rsidRPr="00AB5FEA">
        <w:rPr>
          <w:rFonts w:ascii="Arial" w:hAnsi="Arial" w:cs="Arial"/>
          <w:i/>
          <w:iCs/>
          <w:szCs w:val="22"/>
        </w:rPr>
        <w:t>Local Government (Model Code of Conduct) Regulations 2021</w:t>
      </w:r>
    </w:p>
    <w:p w14:paraId="29693FD1" w14:textId="3C2C174C" w:rsidR="00A43FC1" w:rsidRPr="00AB5FEA" w:rsidRDefault="00A43FC1" w:rsidP="00C3710E">
      <w:pPr>
        <w:tabs>
          <w:tab w:val="left" w:pos="851"/>
        </w:tabs>
        <w:jc w:val="both"/>
        <w:rPr>
          <w:rFonts w:ascii="Arial" w:hAnsi="Arial" w:cs="Arial"/>
          <w:sz w:val="24"/>
        </w:rPr>
      </w:pPr>
    </w:p>
    <w:p w14:paraId="45C1F0C9" w14:textId="08B4FB3C" w:rsidR="00A43FC1" w:rsidRPr="00AB5FEA" w:rsidRDefault="00A43FC1" w:rsidP="00AA6611">
      <w:pPr>
        <w:jc w:val="both"/>
        <w:rPr>
          <w:rFonts w:ascii="Arial" w:hAnsi="Arial" w:cs="Arial"/>
          <w:sz w:val="24"/>
        </w:rPr>
      </w:pPr>
      <w:r w:rsidRPr="00AB5FEA">
        <w:rPr>
          <w:rFonts w:ascii="Arial" w:hAnsi="Arial" w:cs="Arial"/>
          <w:b/>
          <w:bCs/>
          <w:sz w:val="24"/>
        </w:rPr>
        <w:t>NOTE</w:t>
      </w:r>
      <w:r w:rsidRPr="00AB5FEA">
        <w:rPr>
          <w:rFonts w:ascii="Arial" w:hAnsi="Arial" w:cs="Arial"/>
          <w:sz w:val="24"/>
        </w:rPr>
        <w:t>: A complaint about an alleged breach must be made:</w:t>
      </w:r>
    </w:p>
    <w:p w14:paraId="3C3F1EA2" w14:textId="61C8B78B" w:rsidR="00A43FC1" w:rsidRPr="004F025B" w:rsidRDefault="00A43FC1">
      <w:pPr>
        <w:pStyle w:val="ListParagraph"/>
        <w:numPr>
          <w:ilvl w:val="0"/>
          <w:numId w:val="2"/>
        </w:numPr>
        <w:jc w:val="both"/>
        <w:rPr>
          <w:rFonts w:ascii="Arial" w:hAnsi="Arial" w:cs="Arial"/>
          <w:sz w:val="24"/>
        </w:rPr>
      </w:pPr>
      <w:r w:rsidRPr="004F025B">
        <w:rPr>
          <w:rFonts w:ascii="Arial" w:hAnsi="Arial" w:cs="Arial"/>
          <w:sz w:val="24"/>
        </w:rPr>
        <w:t>In writing in the form approved by the local government</w:t>
      </w:r>
    </w:p>
    <w:p w14:paraId="5C86F348" w14:textId="0EC8AB03" w:rsidR="00A43FC1" w:rsidRPr="004F025B" w:rsidRDefault="00A43FC1">
      <w:pPr>
        <w:pStyle w:val="ListParagraph"/>
        <w:numPr>
          <w:ilvl w:val="0"/>
          <w:numId w:val="2"/>
        </w:numPr>
        <w:jc w:val="both"/>
        <w:rPr>
          <w:rFonts w:ascii="Arial" w:hAnsi="Arial" w:cs="Arial"/>
          <w:sz w:val="24"/>
        </w:rPr>
      </w:pPr>
      <w:r w:rsidRPr="004F025B">
        <w:rPr>
          <w:rFonts w:ascii="Arial" w:hAnsi="Arial" w:cs="Arial"/>
          <w:sz w:val="24"/>
        </w:rPr>
        <w:t>To an authorised person</w:t>
      </w:r>
    </w:p>
    <w:p w14:paraId="40300778" w14:textId="68D5EFF5" w:rsidR="00A43FC1" w:rsidRPr="004F025B" w:rsidRDefault="00A43FC1">
      <w:pPr>
        <w:pStyle w:val="ListParagraph"/>
        <w:numPr>
          <w:ilvl w:val="0"/>
          <w:numId w:val="2"/>
        </w:numPr>
        <w:jc w:val="both"/>
        <w:rPr>
          <w:rFonts w:ascii="Arial" w:hAnsi="Arial" w:cs="Arial"/>
          <w:sz w:val="24"/>
        </w:rPr>
      </w:pPr>
      <w:r w:rsidRPr="004F025B">
        <w:rPr>
          <w:rFonts w:ascii="Arial" w:hAnsi="Arial" w:cs="Arial"/>
          <w:sz w:val="24"/>
        </w:rPr>
        <w:t>Within one month after the occurrence of the alleged breach.</w:t>
      </w:r>
    </w:p>
    <w:p w14:paraId="0D9B592B" w14:textId="0AC3319C" w:rsidR="00A43FC1" w:rsidRDefault="00A43FC1" w:rsidP="00AA6611">
      <w:pPr>
        <w:jc w:val="both"/>
        <w:rPr>
          <w:rFonts w:ascii="Arial" w:hAnsi="Arial" w:cs="Arial"/>
          <w:sz w:val="24"/>
        </w:rPr>
      </w:pPr>
    </w:p>
    <w:p w14:paraId="7D52E69E" w14:textId="66648EDB" w:rsidR="004F025B" w:rsidRDefault="004F025B" w:rsidP="00AA6611">
      <w:pPr>
        <w:jc w:val="both"/>
        <w:rPr>
          <w:rFonts w:ascii="Arial" w:hAnsi="Arial" w:cs="Arial"/>
          <w:sz w:val="24"/>
        </w:rPr>
      </w:pPr>
    </w:p>
    <w:tbl>
      <w:tblPr>
        <w:tblStyle w:val="TableGrid"/>
        <w:tblW w:w="0" w:type="auto"/>
        <w:tblLook w:val="04A0" w:firstRow="1" w:lastRow="0" w:firstColumn="1" w:lastColumn="0" w:noHBand="0" w:noVBand="1"/>
      </w:tblPr>
      <w:tblGrid>
        <w:gridCol w:w="9062"/>
      </w:tblGrid>
      <w:tr w:rsidR="00CC5DFE" w14:paraId="307C8B53" w14:textId="77777777" w:rsidTr="00E148E9">
        <w:tc>
          <w:tcPr>
            <w:tcW w:w="9062" w:type="dxa"/>
            <w:shd w:val="clear" w:color="auto" w:fill="E7E6E6" w:themeFill="background2"/>
          </w:tcPr>
          <w:p w14:paraId="5230AD7E" w14:textId="7CE01A79" w:rsidR="00CC5DFE" w:rsidRDefault="00CC5DFE" w:rsidP="00CC5DFE">
            <w:pPr>
              <w:jc w:val="both"/>
              <w:rPr>
                <w:rFonts w:ascii="Arial" w:hAnsi="Arial" w:cs="Arial"/>
                <w:sz w:val="24"/>
              </w:rPr>
            </w:pPr>
            <w:r w:rsidRPr="004F025B">
              <w:rPr>
                <w:rFonts w:ascii="Arial" w:hAnsi="Arial" w:cs="Arial"/>
                <w:b/>
                <w:bCs/>
                <w:sz w:val="24"/>
              </w:rPr>
              <w:t xml:space="preserve">Name of the </w:t>
            </w:r>
            <w:r w:rsidRPr="004F025B">
              <w:rPr>
                <w:rFonts w:ascii="Arial" w:hAnsi="Arial" w:cs="Arial"/>
                <w:b/>
                <w:bCs/>
                <w:sz w:val="24"/>
                <w:shd w:val="clear" w:color="auto" w:fill="E7E6E6" w:themeFill="background2"/>
              </w:rPr>
              <w:t>person</w:t>
            </w:r>
            <w:r w:rsidRPr="004F025B">
              <w:rPr>
                <w:rFonts w:ascii="Arial" w:hAnsi="Arial" w:cs="Arial"/>
                <w:b/>
                <w:bCs/>
                <w:sz w:val="24"/>
              </w:rPr>
              <w:t xml:space="preserve"> who is making the complaint:</w:t>
            </w:r>
          </w:p>
        </w:tc>
      </w:tr>
      <w:tr w:rsidR="00CC5DFE" w14:paraId="6964DAB3" w14:textId="77777777" w:rsidTr="00CC5DFE">
        <w:tc>
          <w:tcPr>
            <w:tcW w:w="9062" w:type="dxa"/>
          </w:tcPr>
          <w:p w14:paraId="08BB13E5" w14:textId="3FE93DA7" w:rsidR="00E148E9" w:rsidRDefault="00E148E9" w:rsidP="00E148E9">
            <w:pPr>
              <w:jc w:val="both"/>
              <w:rPr>
                <w:rFonts w:ascii="Arial" w:hAnsi="Arial" w:cs="Arial"/>
                <w:sz w:val="24"/>
              </w:rPr>
            </w:pPr>
          </w:p>
          <w:p w14:paraId="0BF6DD0F" w14:textId="26809FC2" w:rsidR="00E148E9" w:rsidRDefault="00E148E9" w:rsidP="00E148E9">
            <w:pPr>
              <w:jc w:val="both"/>
              <w:rPr>
                <w:rFonts w:ascii="Arial" w:hAnsi="Arial" w:cs="Arial"/>
                <w:sz w:val="24"/>
              </w:rPr>
            </w:pPr>
            <w:r>
              <w:rPr>
                <w:rFonts w:ascii="Arial" w:hAnsi="Arial" w:cs="Arial"/>
                <w:sz w:val="24"/>
              </w:rPr>
              <w:t>Name: ____________________________________________________________</w:t>
            </w:r>
          </w:p>
          <w:p w14:paraId="188B4A04" w14:textId="77777777" w:rsidR="00E148E9" w:rsidRDefault="00E148E9" w:rsidP="00E148E9">
            <w:pPr>
              <w:jc w:val="both"/>
              <w:rPr>
                <w:rFonts w:ascii="Arial" w:hAnsi="Arial" w:cs="Arial"/>
                <w:sz w:val="24"/>
              </w:rPr>
            </w:pPr>
            <w:r>
              <w:rPr>
                <w:rFonts w:ascii="Arial" w:hAnsi="Arial" w:cs="Arial"/>
                <w:sz w:val="24"/>
              </w:rPr>
              <w:t xml:space="preserve">                          given name(</w:t>
            </w:r>
            <w:proofErr w:type="gramStart"/>
            <w:r>
              <w:rPr>
                <w:rFonts w:ascii="Arial" w:hAnsi="Arial" w:cs="Arial"/>
                <w:sz w:val="24"/>
              </w:rPr>
              <w:t xml:space="preserve">s)   </w:t>
            </w:r>
            <w:proofErr w:type="gramEnd"/>
            <w:r>
              <w:rPr>
                <w:rFonts w:ascii="Arial" w:hAnsi="Arial" w:cs="Arial"/>
                <w:sz w:val="24"/>
              </w:rPr>
              <w:t xml:space="preserve">                                   family name</w:t>
            </w:r>
          </w:p>
          <w:p w14:paraId="34F9ACBF" w14:textId="77777777" w:rsidR="00CC5DFE" w:rsidRDefault="00CC5DFE" w:rsidP="00CC5DFE">
            <w:pPr>
              <w:jc w:val="both"/>
              <w:rPr>
                <w:rFonts w:ascii="Arial" w:hAnsi="Arial" w:cs="Arial"/>
                <w:sz w:val="24"/>
              </w:rPr>
            </w:pPr>
          </w:p>
        </w:tc>
      </w:tr>
    </w:tbl>
    <w:p w14:paraId="4BB733FF" w14:textId="0E4015AB" w:rsidR="00CC5DFE" w:rsidRDefault="00CC5DFE" w:rsidP="00AA6611">
      <w:pPr>
        <w:jc w:val="both"/>
        <w:rPr>
          <w:rFonts w:ascii="Arial" w:hAnsi="Arial" w:cs="Arial"/>
          <w:sz w:val="24"/>
        </w:rPr>
      </w:pPr>
    </w:p>
    <w:p w14:paraId="4B8C03A8" w14:textId="57B5843A" w:rsidR="00E148E9" w:rsidRDefault="00E148E9" w:rsidP="00AA6611">
      <w:pPr>
        <w:jc w:val="both"/>
        <w:rPr>
          <w:rFonts w:ascii="Arial" w:hAnsi="Arial" w:cs="Arial"/>
          <w:sz w:val="24"/>
        </w:rPr>
      </w:pPr>
    </w:p>
    <w:tbl>
      <w:tblPr>
        <w:tblStyle w:val="TableGrid"/>
        <w:tblW w:w="0" w:type="auto"/>
        <w:tblLook w:val="04A0" w:firstRow="1" w:lastRow="0" w:firstColumn="1" w:lastColumn="0" w:noHBand="0" w:noVBand="1"/>
      </w:tblPr>
      <w:tblGrid>
        <w:gridCol w:w="9062"/>
      </w:tblGrid>
      <w:tr w:rsidR="004F025B" w14:paraId="3C1A0B0C" w14:textId="77777777" w:rsidTr="004F025B">
        <w:tc>
          <w:tcPr>
            <w:tcW w:w="9062" w:type="dxa"/>
            <w:shd w:val="clear" w:color="auto" w:fill="E7E6E6" w:themeFill="background2"/>
          </w:tcPr>
          <w:p w14:paraId="0451403D" w14:textId="36481455" w:rsidR="004F025B" w:rsidRPr="004F025B" w:rsidRDefault="004F025B" w:rsidP="00AA6611">
            <w:pPr>
              <w:jc w:val="both"/>
              <w:rPr>
                <w:rFonts w:ascii="Arial" w:hAnsi="Arial" w:cs="Arial"/>
                <w:b/>
                <w:bCs/>
                <w:sz w:val="24"/>
              </w:rPr>
            </w:pPr>
            <w:r w:rsidRPr="004F025B">
              <w:rPr>
                <w:rFonts w:ascii="Arial" w:hAnsi="Arial" w:cs="Arial"/>
                <w:b/>
                <w:bCs/>
                <w:sz w:val="24"/>
              </w:rPr>
              <w:t>Contact details of person making the complaint:</w:t>
            </w:r>
          </w:p>
        </w:tc>
      </w:tr>
      <w:tr w:rsidR="004F025B" w14:paraId="3D2BF539" w14:textId="77777777" w:rsidTr="004F025B">
        <w:tc>
          <w:tcPr>
            <w:tcW w:w="9062" w:type="dxa"/>
          </w:tcPr>
          <w:p w14:paraId="7EB8B2D5" w14:textId="0B020C08" w:rsidR="004F025B" w:rsidRDefault="004F025B" w:rsidP="00AA6611">
            <w:pPr>
              <w:jc w:val="both"/>
              <w:rPr>
                <w:rFonts w:ascii="Arial" w:hAnsi="Arial" w:cs="Arial"/>
                <w:sz w:val="24"/>
              </w:rPr>
            </w:pPr>
          </w:p>
          <w:p w14:paraId="4D17CEA2" w14:textId="7400B416" w:rsidR="004F025B" w:rsidRDefault="004F025B" w:rsidP="00AA6611">
            <w:pPr>
              <w:jc w:val="both"/>
              <w:rPr>
                <w:rFonts w:ascii="Arial" w:hAnsi="Arial" w:cs="Arial"/>
                <w:sz w:val="24"/>
              </w:rPr>
            </w:pPr>
            <w:r>
              <w:rPr>
                <w:rFonts w:ascii="Arial" w:hAnsi="Arial" w:cs="Arial"/>
                <w:sz w:val="24"/>
              </w:rPr>
              <w:t>Address: __________________________________________________________</w:t>
            </w:r>
          </w:p>
          <w:p w14:paraId="414C4A77" w14:textId="25CCAAA3" w:rsidR="004F025B" w:rsidRDefault="004F025B" w:rsidP="00AA6611">
            <w:pPr>
              <w:jc w:val="both"/>
              <w:rPr>
                <w:rFonts w:ascii="Arial" w:hAnsi="Arial" w:cs="Arial"/>
                <w:sz w:val="24"/>
              </w:rPr>
            </w:pPr>
          </w:p>
          <w:p w14:paraId="4FD9DB2B" w14:textId="0611F227" w:rsidR="004F025B" w:rsidRDefault="004F025B" w:rsidP="00AA6611">
            <w:pPr>
              <w:jc w:val="both"/>
              <w:rPr>
                <w:rFonts w:ascii="Arial" w:hAnsi="Arial" w:cs="Arial"/>
                <w:sz w:val="24"/>
              </w:rPr>
            </w:pPr>
            <w:r>
              <w:rPr>
                <w:rFonts w:ascii="Arial" w:hAnsi="Arial" w:cs="Arial"/>
                <w:sz w:val="24"/>
              </w:rPr>
              <w:t>Email: ____________________________________________________________</w:t>
            </w:r>
          </w:p>
          <w:p w14:paraId="3B5927F6" w14:textId="136BFB44" w:rsidR="004F025B" w:rsidRDefault="004F025B" w:rsidP="00AA6611">
            <w:pPr>
              <w:jc w:val="both"/>
              <w:rPr>
                <w:rFonts w:ascii="Arial" w:hAnsi="Arial" w:cs="Arial"/>
                <w:sz w:val="24"/>
              </w:rPr>
            </w:pPr>
          </w:p>
          <w:p w14:paraId="4AB42D3C" w14:textId="60CEC55B" w:rsidR="004F025B" w:rsidRDefault="004F025B" w:rsidP="00AA6611">
            <w:pPr>
              <w:jc w:val="both"/>
              <w:rPr>
                <w:rFonts w:ascii="Arial" w:hAnsi="Arial" w:cs="Arial"/>
                <w:sz w:val="24"/>
              </w:rPr>
            </w:pPr>
            <w:r>
              <w:rPr>
                <w:rFonts w:ascii="Arial" w:hAnsi="Arial" w:cs="Arial"/>
                <w:sz w:val="24"/>
              </w:rPr>
              <w:t>Contact number: ____________________________________________________</w:t>
            </w:r>
          </w:p>
          <w:p w14:paraId="4E26AF9D" w14:textId="255F0E4C" w:rsidR="004F025B" w:rsidRDefault="004F025B" w:rsidP="00AA6611">
            <w:pPr>
              <w:jc w:val="both"/>
              <w:rPr>
                <w:rFonts w:ascii="Arial" w:hAnsi="Arial" w:cs="Arial"/>
                <w:sz w:val="24"/>
              </w:rPr>
            </w:pPr>
          </w:p>
        </w:tc>
      </w:tr>
    </w:tbl>
    <w:p w14:paraId="1B00B02A" w14:textId="7E937FFB" w:rsidR="004F025B" w:rsidRDefault="004F025B" w:rsidP="00AA6611">
      <w:pPr>
        <w:jc w:val="both"/>
        <w:rPr>
          <w:rFonts w:ascii="Arial" w:hAnsi="Arial" w:cs="Arial"/>
          <w:sz w:val="24"/>
        </w:rPr>
      </w:pPr>
    </w:p>
    <w:p w14:paraId="0ABCB208" w14:textId="26032E8F" w:rsidR="00E148E9" w:rsidRDefault="00E148E9" w:rsidP="00AA6611">
      <w:pPr>
        <w:jc w:val="both"/>
        <w:rPr>
          <w:rFonts w:ascii="Arial" w:hAnsi="Arial" w:cs="Arial"/>
          <w:sz w:val="24"/>
        </w:rPr>
      </w:pPr>
    </w:p>
    <w:tbl>
      <w:tblPr>
        <w:tblStyle w:val="TableGrid"/>
        <w:tblW w:w="0" w:type="auto"/>
        <w:tblLook w:val="04A0" w:firstRow="1" w:lastRow="0" w:firstColumn="1" w:lastColumn="0" w:noHBand="0" w:noVBand="1"/>
      </w:tblPr>
      <w:tblGrid>
        <w:gridCol w:w="9062"/>
      </w:tblGrid>
      <w:tr w:rsidR="004F025B" w14:paraId="20619B51" w14:textId="77777777" w:rsidTr="004F025B">
        <w:tc>
          <w:tcPr>
            <w:tcW w:w="9062" w:type="dxa"/>
            <w:shd w:val="clear" w:color="auto" w:fill="E7E6E6" w:themeFill="background2"/>
          </w:tcPr>
          <w:p w14:paraId="22E4035C" w14:textId="1F8A0A95" w:rsidR="004F025B" w:rsidRPr="004F025B" w:rsidRDefault="004F025B" w:rsidP="00AA6611">
            <w:pPr>
              <w:jc w:val="both"/>
              <w:rPr>
                <w:rFonts w:ascii="Arial" w:hAnsi="Arial" w:cs="Arial"/>
                <w:b/>
                <w:bCs/>
                <w:sz w:val="24"/>
              </w:rPr>
            </w:pPr>
            <w:r w:rsidRPr="004F025B">
              <w:rPr>
                <w:rFonts w:ascii="Arial" w:hAnsi="Arial" w:cs="Arial"/>
                <w:b/>
                <w:bCs/>
                <w:sz w:val="24"/>
              </w:rPr>
              <w:t>Name of the local government (city, town, shire) concerned:</w:t>
            </w:r>
          </w:p>
        </w:tc>
      </w:tr>
      <w:tr w:rsidR="004F025B" w14:paraId="48776DA3" w14:textId="77777777" w:rsidTr="004F025B">
        <w:tc>
          <w:tcPr>
            <w:tcW w:w="9062" w:type="dxa"/>
          </w:tcPr>
          <w:p w14:paraId="4AEEF7AB" w14:textId="77777777" w:rsidR="004F025B" w:rsidRDefault="004F025B" w:rsidP="00AA6611">
            <w:pPr>
              <w:jc w:val="both"/>
              <w:rPr>
                <w:rFonts w:ascii="Arial" w:hAnsi="Arial" w:cs="Arial"/>
                <w:sz w:val="24"/>
              </w:rPr>
            </w:pPr>
          </w:p>
          <w:p w14:paraId="378D0504" w14:textId="2BDE2CB9" w:rsidR="004F025B" w:rsidRDefault="00CC5DFE" w:rsidP="00AA6611">
            <w:pPr>
              <w:jc w:val="both"/>
              <w:rPr>
                <w:rFonts w:ascii="Arial" w:hAnsi="Arial" w:cs="Arial"/>
                <w:sz w:val="24"/>
              </w:rPr>
            </w:pPr>
            <w:r>
              <w:rPr>
                <w:rFonts w:ascii="Arial" w:hAnsi="Arial" w:cs="Arial"/>
                <w:sz w:val="24"/>
              </w:rPr>
              <w:t>__________________________________________________________________</w:t>
            </w:r>
          </w:p>
          <w:p w14:paraId="5B90436C" w14:textId="4CA02A8B" w:rsidR="004F025B" w:rsidRDefault="004F025B" w:rsidP="00AA6611">
            <w:pPr>
              <w:jc w:val="both"/>
              <w:rPr>
                <w:rFonts w:ascii="Arial" w:hAnsi="Arial" w:cs="Arial"/>
                <w:sz w:val="24"/>
              </w:rPr>
            </w:pPr>
          </w:p>
        </w:tc>
      </w:tr>
    </w:tbl>
    <w:p w14:paraId="05CCBF74" w14:textId="04068359" w:rsidR="004F025B" w:rsidRDefault="004F025B" w:rsidP="00AA6611">
      <w:pPr>
        <w:jc w:val="both"/>
        <w:rPr>
          <w:rFonts w:ascii="Arial" w:hAnsi="Arial" w:cs="Arial"/>
          <w:sz w:val="24"/>
        </w:rPr>
      </w:pPr>
    </w:p>
    <w:p w14:paraId="08E9A7C8" w14:textId="504DBC2F" w:rsidR="00E148E9" w:rsidRDefault="00E148E9" w:rsidP="00AA6611">
      <w:pPr>
        <w:jc w:val="both"/>
        <w:rPr>
          <w:rFonts w:ascii="Arial" w:hAnsi="Arial" w:cs="Arial"/>
          <w:sz w:val="24"/>
        </w:rPr>
      </w:pPr>
    </w:p>
    <w:tbl>
      <w:tblPr>
        <w:tblStyle w:val="TableGrid"/>
        <w:tblW w:w="0" w:type="auto"/>
        <w:tblLook w:val="04A0" w:firstRow="1" w:lastRow="0" w:firstColumn="1" w:lastColumn="0" w:noHBand="0" w:noVBand="1"/>
      </w:tblPr>
      <w:tblGrid>
        <w:gridCol w:w="9062"/>
      </w:tblGrid>
      <w:tr w:rsidR="00CC5DFE" w14:paraId="5D1FAC94" w14:textId="77777777" w:rsidTr="00CC5DFE">
        <w:tc>
          <w:tcPr>
            <w:tcW w:w="9062" w:type="dxa"/>
            <w:shd w:val="clear" w:color="auto" w:fill="E7E6E6" w:themeFill="background2"/>
          </w:tcPr>
          <w:p w14:paraId="46B65D22" w14:textId="5B573B0D" w:rsidR="00CC5DFE" w:rsidRPr="00CC5DFE" w:rsidRDefault="00CC5DFE" w:rsidP="00AA6611">
            <w:pPr>
              <w:jc w:val="both"/>
              <w:rPr>
                <w:rFonts w:ascii="Arial" w:hAnsi="Arial" w:cs="Arial"/>
                <w:b/>
                <w:bCs/>
                <w:sz w:val="24"/>
              </w:rPr>
            </w:pPr>
            <w:r w:rsidRPr="00CC5DFE">
              <w:rPr>
                <w:rFonts w:ascii="Arial" w:hAnsi="Arial" w:cs="Arial"/>
                <w:b/>
                <w:bCs/>
                <w:sz w:val="24"/>
              </w:rPr>
              <w:t>Name of council member, committee member, candidate alleged to have committed the breach:</w:t>
            </w:r>
          </w:p>
        </w:tc>
      </w:tr>
      <w:tr w:rsidR="00CC5DFE" w14:paraId="7FDE0AAA" w14:textId="77777777" w:rsidTr="00CC5DFE">
        <w:tc>
          <w:tcPr>
            <w:tcW w:w="9062" w:type="dxa"/>
          </w:tcPr>
          <w:p w14:paraId="22491BF6" w14:textId="2E542607" w:rsidR="00CC5DFE" w:rsidRDefault="00CC5DFE" w:rsidP="00AA6611">
            <w:pPr>
              <w:jc w:val="both"/>
              <w:rPr>
                <w:rFonts w:ascii="Arial" w:hAnsi="Arial" w:cs="Arial"/>
                <w:sz w:val="24"/>
              </w:rPr>
            </w:pPr>
          </w:p>
          <w:p w14:paraId="63FFEF51" w14:textId="1C21D9BA" w:rsidR="00CC5DFE" w:rsidRDefault="00CC5DFE" w:rsidP="00AA6611">
            <w:pPr>
              <w:jc w:val="both"/>
              <w:rPr>
                <w:rFonts w:ascii="Arial" w:hAnsi="Arial" w:cs="Arial"/>
                <w:sz w:val="24"/>
              </w:rPr>
            </w:pPr>
            <w:r>
              <w:rPr>
                <w:rFonts w:ascii="Arial" w:hAnsi="Arial" w:cs="Arial"/>
                <w:sz w:val="24"/>
              </w:rPr>
              <w:t>__________________________________________________________________</w:t>
            </w:r>
          </w:p>
          <w:p w14:paraId="232C91B1" w14:textId="2FC18EC5" w:rsidR="00CC5DFE" w:rsidRDefault="00CC5DFE" w:rsidP="00AA6611">
            <w:pPr>
              <w:jc w:val="both"/>
              <w:rPr>
                <w:rFonts w:ascii="Arial" w:hAnsi="Arial" w:cs="Arial"/>
                <w:sz w:val="24"/>
              </w:rPr>
            </w:pPr>
          </w:p>
        </w:tc>
      </w:tr>
    </w:tbl>
    <w:p w14:paraId="4C81C2D3" w14:textId="634B4304" w:rsidR="004F025B" w:rsidRDefault="004F025B" w:rsidP="00AA6611">
      <w:pPr>
        <w:jc w:val="both"/>
        <w:rPr>
          <w:rFonts w:ascii="Arial" w:hAnsi="Arial" w:cs="Arial"/>
          <w:sz w:val="24"/>
        </w:rPr>
      </w:pPr>
    </w:p>
    <w:tbl>
      <w:tblPr>
        <w:tblStyle w:val="TableGrid"/>
        <w:tblW w:w="0" w:type="auto"/>
        <w:tblLook w:val="04A0" w:firstRow="1" w:lastRow="0" w:firstColumn="1" w:lastColumn="0" w:noHBand="0" w:noVBand="1"/>
      </w:tblPr>
      <w:tblGrid>
        <w:gridCol w:w="9062"/>
      </w:tblGrid>
      <w:tr w:rsidR="00E148E9" w14:paraId="69739DD3" w14:textId="77777777" w:rsidTr="00E148E9">
        <w:tc>
          <w:tcPr>
            <w:tcW w:w="9062" w:type="dxa"/>
            <w:shd w:val="clear" w:color="auto" w:fill="E7E6E6" w:themeFill="background2"/>
          </w:tcPr>
          <w:p w14:paraId="395ABF8F" w14:textId="4CD94F21" w:rsidR="00E148E9" w:rsidRPr="00E148E9" w:rsidRDefault="00E148E9" w:rsidP="00AA6611">
            <w:pPr>
              <w:jc w:val="both"/>
              <w:rPr>
                <w:rFonts w:ascii="Arial" w:hAnsi="Arial" w:cs="Arial"/>
                <w:b/>
                <w:bCs/>
                <w:sz w:val="24"/>
              </w:rPr>
            </w:pPr>
            <w:r w:rsidRPr="00E148E9">
              <w:rPr>
                <w:rFonts w:ascii="Arial" w:hAnsi="Arial" w:cs="Arial"/>
                <w:b/>
                <w:bCs/>
                <w:sz w:val="24"/>
              </w:rPr>
              <w:t>State the full details of the alleged breach. Attach any supporting evidence to your complaint form.</w:t>
            </w:r>
          </w:p>
        </w:tc>
      </w:tr>
      <w:tr w:rsidR="00E148E9" w14:paraId="5FDD3864" w14:textId="77777777" w:rsidTr="00E148E9">
        <w:tc>
          <w:tcPr>
            <w:tcW w:w="9062" w:type="dxa"/>
          </w:tcPr>
          <w:p w14:paraId="487B03F1" w14:textId="06B9CBF5" w:rsidR="00E148E9" w:rsidRDefault="00E148E9" w:rsidP="00AA6611">
            <w:pPr>
              <w:jc w:val="both"/>
              <w:rPr>
                <w:rFonts w:ascii="Arial" w:hAnsi="Arial" w:cs="Arial"/>
                <w:sz w:val="24"/>
              </w:rPr>
            </w:pPr>
          </w:p>
          <w:p w14:paraId="3A5E4157" w14:textId="0E348500" w:rsidR="00E148E9" w:rsidRDefault="00E148E9" w:rsidP="00AA6611">
            <w:pPr>
              <w:jc w:val="both"/>
              <w:rPr>
                <w:rFonts w:ascii="Arial" w:hAnsi="Arial" w:cs="Arial"/>
                <w:sz w:val="24"/>
              </w:rPr>
            </w:pPr>
          </w:p>
          <w:p w14:paraId="355A99E5" w14:textId="66281C12" w:rsidR="00E148E9" w:rsidRDefault="00E148E9" w:rsidP="00AA6611">
            <w:pPr>
              <w:jc w:val="both"/>
              <w:rPr>
                <w:rFonts w:ascii="Arial" w:hAnsi="Arial" w:cs="Arial"/>
                <w:sz w:val="24"/>
              </w:rPr>
            </w:pPr>
          </w:p>
          <w:p w14:paraId="69D7C282" w14:textId="77777777" w:rsidR="00E148E9" w:rsidRDefault="00E148E9" w:rsidP="00AA6611">
            <w:pPr>
              <w:jc w:val="both"/>
              <w:rPr>
                <w:rFonts w:ascii="Arial" w:hAnsi="Arial" w:cs="Arial"/>
                <w:sz w:val="24"/>
              </w:rPr>
            </w:pPr>
          </w:p>
          <w:p w14:paraId="669FFEBD" w14:textId="77777777" w:rsidR="00E148E9" w:rsidRDefault="00E148E9" w:rsidP="00AA6611">
            <w:pPr>
              <w:jc w:val="both"/>
              <w:rPr>
                <w:rFonts w:ascii="Arial" w:hAnsi="Arial" w:cs="Arial"/>
                <w:sz w:val="24"/>
              </w:rPr>
            </w:pPr>
          </w:p>
          <w:p w14:paraId="4F366B52" w14:textId="4CCAD8DC" w:rsidR="00E148E9" w:rsidRDefault="00E148E9" w:rsidP="00AA6611">
            <w:pPr>
              <w:jc w:val="both"/>
              <w:rPr>
                <w:rFonts w:ascii="Arial" w:hAnsi="Arial" w:cs="Arial"/>
                <w:sz w:val="24"/>
              </w:rPr>
            </w:pPr>
          </w:p>
          <w:p w14:paraId="20C8A68A" w14:textId="680DFCED" w:rsidR="005A3E3A" w:rsidRDefault="005A3E3A" w:rsidP="00AA6611">
            <w:pPr>
              <w:jc w:val="both"/>
              <w:rPr>
                <w:rFonts w:ascii="Arial" w:hAnsi="Arial" w:cs="Arial"/>
                <w:sz w:val="24"/>
              </w:rPr>
            </w:pPr>
          </w:p>
          <w:p w14:paraId="29F5A978" w14:textId="4288837C" w:rsidR="005A3E3A" w:rsidRDefault="005A3E3A" w:rsidP="00AA6611">
            <w:pPr>
              <w:jc w:val="both"/>
              <w:rPr>
                <w:rFonts w:ascii="Arial" w:hAnsi="Arial" w:cs="Arial"/>
                <w:sz w:val="24"/>
              </w:rPr>
            </w:pPr>
          </w:p>
          <w:p w14:paraId="60EFBAA5" w14:textId="30EA3458" w:rsidR="00E148E9" w:rsidRDefault="00E148E9" w:rsidP="00AA6611">
            <w:pPr>
              <w:jc w:val="both"/>
              <w:rPr>
                <w:rFonts w:ascii="Arial" w:hAnsi="Arial" w:cs="Arial"/>
                <w:sz w:val="24"/>
              </w:rPr>
            </w:pPr>
          </w:p>
          <w:p w14:paraId="3D8DCA22" w14:textId="154D7B8F" w:rsidR="005A3E3A" w:rsidRDefault="005A3E3A" w:rsidP="00AA6611">
            <w:pPr>
              <w:jc w:val="both"/>
              <w:rPr>
                <w:rFonts w:ascii="Arial" w:hAnsi="Arial" w:cs="Arial"/>
                <w:sz w:val="24"/>
              </w:rPr>
            </w:pPr>
          </w:p>
          <w:p w14:paraId="4F856C4F" w14:textId="216D759A" w:rsidR="005A3E3A" w:rsidRDefault="005A3E3A" w:rsidP="00AA6611">
            <w:pPr>
              <w:jc w:val="both"/>
              <w:rPr>
                <w:rFonts w:ascii="Arial" w:hAnsi="Arial" w:cs="Arial"/>
                <w:sz w:val="24"/>
              </w:rPr>
            </w:pPr>
          </w:p>
          <w:p w14:paraId="6A50B9C6" w14:textId="01FE26C4" w:rsidR="00E148E9" w:rsidRDefault="00E148E9" w:rsidP="00AA6611">
            <w:pPr>
              <w:jc w:val="both"/>
              <w:rPr>
                <w:rFonts w:ascii="Arial" w:hAnsi="Arial" w:cs="Arial"/>
                <w:sz w:val="24"/>
              </w:rPr>
            </w:pPr>
          </w:p>
          <w:p w14:paraId="6655FAF0" w14:textId="54928BD4" w:rsidR="00E148E9" w:rsidRDefault="00E148E9" w:rsidP="00AA6611">
            <w:pPr>
              <w:jc w:val="both"/>
              <w:rPr>
                <w:rFonts w:ascii="Arial" w:hAnsi="Arial" w:cs="Arial"/>
                <w:sz w:val="24"/>
              </w:rPr>
            </w:pPr>
          </w:p>
          <w:p w14:paraId="16F0F20A" w14:textId="2A03875B" w:rsidR="00E148E9" w:rsidRDefault="00E148E9" w:rsidP="00AA6611">
            <w:pPr>
              <w:jc w:val="both"/>
              <w:rPr>
                <w:rFonts w:ascii="Arial" w:hAnsi="Arial" w:cs="Arial"/>
                <w:sz w:val="24"/>
              </w:rPr>
            </w:pPr>
          </w:p>
          <w:p w14:paraId="137A8F6E" w14:textId="4AD2280F" w:rsidR="00E148E9" w:rsidRDefault="00E148E9" w:rsidP="00AA6611">
            <w:pPr>
              <w:jc w:val="both"/>
              <w:rPr>
                <w:rFonts w:ascii="Arial" w:hAnsi="Arial" w:cs="Arial"/>
                <w:sz w:val="24"/>
              </w:rPr>
            </w:pPr>
          </w:p>
        </w:tc>
      </w:tr>
      <w:tr w:rsidR="00E148E9" w14:paraId="750878C6" w14:textId="77777777" w:rsidTr="00E148E9">
        <w:tc>
          <w:tcPr>
            <w:tcW w:w="9062" w:type="dxa"/>
          </w:tcPr>
          <w:p w14:paraId="00D68B5F" w14:textId="457B4119" w:rsidR="00E148E9" w:rsidRDefault="00E148E9" w:rsidP="00AA6611">
            <w:pPr>
              <w:jc w:val="both"/>
              <w:rPr>
                <w:rFonts w:ascii="Arial" w:hAnsi="Arial" w:cs="Arial"/>
                <w:sz w:val="24"/>
              </w:rPr>
            </w:pPr>
          </w:p>
          <w:p w14:paraId="425AE1D2" w14:textId="6B2B8D3F" w:rsidR="00E148E9" w:rsidRDefault="00E148E9" w:rsidP="00AA6611">
            <w:pPr>
              <w:jc w:val="both"/>
              <w:rPr>
                <w:rFonts w:ascii="Arial" w:hAnsi="Arial" w:cs="Arial"/>
                <w:sz w:val="24"/>
              </w:rPr>
            </w:pPr>
            <w:r>
              <w:rPr>
                <w:rFonts w:ascii="Arial" w:hAnsi="Arial" w:cs="Arial"/>
                <w:sz w:val="24"/>
              </w:rPr>
              <w:t>Date of the alleged breach: ____________________________________________</w:t>
            </w:r>
          </w:p>
          <w:p w14:paraId="44C92E78" w14:textId="3A78AB92" w:rsidR="00E148E9" w:rsidRDefault="00E148E9" w:rsidP="00AA6611">
            <w:pPr>
              <w:jc w:val="both"/>
              <w:rPr>
                <w:rFonts w:ascii="Arial" w:hAnsi="Arial" w:cs="Arial"/>
                <w:sz w:val="24"/>
              </w:rPr>
            </w:pPr>
          </w:p>
        </w:tc>
      </w:tr>
    </w:tbl>
    <w:p w14:paraId="3129D253" w14:textId="31BE23D6" w:rsidR="004F025B" w:rsidRDefault="004F025B" w:rsidP="00AA6611">
      <w:pPr>
        <w:jc w:val="both"/>
        <w:rPr>
          <w:rFonts w:ascii="Arial" w:hAnsi="Arial" w:cs="Arial"/>
          <w:sz w:val="24"/>
        </w:rPr>
      </w:pPr>
    </w:p>
    <w:p w14:paraId="37595CA2" w14:textId="63342DD6" w:rsidR="00E148E9" w:rsidRDefault="00E148E9" w:rsidP="00AA6611">
      <w:pPr>
        <w:jc w:val="both"/>
        <w:rPr>
          <w:rFonts w:ascii="Arial" w:hAnsi="Arial" w:cs="Arial"/>
          <w:sz w:val="24"/>
        </w:rPr>
      </w:pPr>
    </w:p>
    <w:tbl>
      <w:tblPr>
        <w:tblStyle w:val="TableGrid"/>
        <w:tblW w:w="0" w:type="auto"/>
        <w:tblLook w:val="04A0" w:firstRow="1" w:lastRow="0" w:firstColumn="1" w:lastColumn="0" w:noHBand="0" w:noVBand="1"/>
      </w:tblPr>
      <w:tblGrid>
        <w:gridCol w:w="9062"/>
      </w:tblGrid>
      <w:tr w:rsidR="00E148E9" w14:paraId="589626F0" w14:textId="77777777" w:rsidTr="00E148E9">
        <w:tc>
          <w:tcPr>
            <w:tcW w:w="9062" w:type="dxa"/>
            <w:shd w:val="clear" w:color="auto" w:fill="E7E6E6" w:themeFill="background2"/>
          </w:tcPr>
          <w:p w14:paraId="38921E03" w14:textId="13F3D418" w:rsidR="00E148E9" w:rsidRPr="00E148E9" w:rsidRDefault="00E148E9" w:rsidP="00AA6611">
            <w:pPr>
              <w:jc w:val="both"/>
              <w:rPr>
                <w:rFonts w:ascii="Arial" w:hAnsi="Arial" w:cs="Arial"/>
                <w:b/>
                <w:bCs/>
                <w:sz w:val="24"/>
              </w:rPr>
            </w:pPr>
            <w:r w:rsidRPr="00E148E9">
              <w:rPr>
                <w:rFonts w:ascii="Arial" w:hAnsi="Arial" w:cs="Arial"/>
                <w:b/>
                <w:bCs/>
                <w:sz w:val="24"/>
              </w:rPr>
              <w:t xml:space="preserve">Signed by the </w:t>
            </w:r>
            <w:r>
              <w:rPr>
                <w:rFonts w:ascii="Arial" w:hAnsi="Arial" w:cs="Arial"/>
                <w:b/>
                <w:bCs/>
                <w:sz w:val="24"/>
              </w:rPr>
              <w:t>C</w:t>
            </w:r>
            <w:r w:rsidRPr="00E148E9">
              <w:rPr>
                <w:rFonts w:ascii="Arial" w:hAnsi="Arial" w:cs="Arial"/>
                <w:b/>
                <w:bCs/>
                <w:sz w:val="24"/>
              </w:rPr>
              <w:t>omplainant:</w:t>
            </w:r>
          </w:p>
        </w:tc>
      </w:tr>
      <w:tr w:rsidR="00E148E9" w14:paraId="00EC113D" w14:textId="77777777" w:rsidTr="00E148E9">
        <w:tc>
          <w:tcPr>
            <w:tcW w:w="9062" w:type="dxa"/>
          </w:tcPr>
          <w:p w14:paraId="6733A5DA" w14:textId="1A799C82" w:rsidR="00E148E9" w:rsidRDefault="00E148E9" w:rsidP="00AA6611">
            <w:pPr>
              <w:jc w:val="both"/>
              <w:rPr>
                <w:rFonts w:ascii="Arial" w:hAnsi="Arial" w:cs="Arial"/>
                <w:sz w:val="24"/>
              </w:rPr>
            </w:pPr>
          </w:p>
          <w:p w14:paraId="05646761" w14:textId="42B2720C" w:rsidR="00E148E9" w:rsidRDefault="00E148E9" w:rsidP="00AA6611">
            <w:pPr>
              <w:jc w:val="both"/>
              <w:rPr>
                <w:rFonts w:ascii="Arial" w:hAnsi="Arial" w:cs="Arial"/>
                <w:sz w:val="24"/>
              </w:rPr>
            </w:pPr>
            <w:r>
              <w:rPr>
                <w:rFonts w:ascii="Arial" w:hAnsi="Arial" w:cs="Arial"/>
                <w:sz w:val="24"/>
              </w:rPr>
              <w:t>Complainant’s signature: ______________________________________________</w:t>
            </w:r>
          </w:p>
          <w:p w14:paraId="52CE18D0" w14:textId="479AD754" w:rsidR="00E148E9" w:rsidRDefault="00E148E9" w:rsidP="00AA6611">
            <w:pPr>
              <w:jc w:val="both"/>
              <w:rPr>
                <w:rFonts w:ascii="Arial" w:hAnsi="Arial" w:cs="Arial"/>
                <w:sz w:val="24"/>
              </w:rPr>
            </w:pPr>
          </w:p>
          <w:p w14:paraId="1A437D58" w14:textId="54597B74" w:rsidR="00E148E9" w:rsidRDefault="00E148E9" w:rsidP="00AA6611">
            <w:pPr>
              <w:jc w:val="both"/>
              <w:rPr>
                <w:rFonts w:ascii="Arial" w:hAnsi="Arial" w:cs="Arial"/>
                <w:sz w:val="24"/>
              </w:rPr>
            </w:pPr>
            <w:r>
              <w:rPr>
                <w:rFonts w:ascii="Arial" w:hAnsi="Arial" w:cs="Arial"/>
                <w:sz w:val="24"/>
              </w:rPr>
              <w:t>Date of signing: _____________________________________________________</w:t>
            </w:r>
          </w:p>
          <w:p w14:paraId="1360BAD4" w14:textId="436E9C06" w:rsidR="00E148E9" w:rsidRDefault="00E148E9" w:rsidP="00AA6611">
            <w:pPr>
              <w:jc w:val="both"/>
              <w:rPr>
                <w:rFonts w:ascii="Arial" w:hAnsi="Arial" w:cs="Arial"/>
                <w:sz w:val="24"/>
              </w:rPr>
            </w:pPr>
          </w:p>
        </w:tc>
      </w:tr>
    </w:tbl>
    <w:p w14:paraId="66021A3B" w14:textId="77777777" w:rsidR="00E148E9" w:rsidRDefault="00E148E9" w:rsidP="00AA6611">
      <w:pPr>
        <w:jc w:val="both"/>
        <w:rPr>
          <w:rFonts w:ascii="Arial" w:hAnsi="Arial" w:cs="Arial"/>
          <w:sz w:val="24"/>
        </w:rPr>
      </w:pPr>
    </w:p>
    <w:p w14:paraId="38ED5667" w14:textId="44AEEEDD" w:rsidR="00E148E9" w:rsidRDefault="00E148E9" w:rsidP="00AA6611">
      <w:pPr>
        <w:jc w:val="both"/>
        <w:rPr>
          <w:rFonts w:ascii="Arial" w:hAnsi="Arial" w:cs="Arial"/>
          <w:sz w:val="24"/>
        </w:rPr>
      </w:pPr>
    </w:p>
    <w:tbl>
      <w:tblPr>
        <w:tblStyle w:val="TableGrid"/>
        <w:tblW w:w="0" w:type="auto"/>
        <w:tblLook w:val="04A0" w:firstRow="1" w:lastRow="0" w:firstColumn="1" w:lastColumn="0" w:noHBand="0" w:noVBand="1"/>
      </w:tblPr>
      <w:tblGrid>
        <w:gridCol w:w="9062"/>
      </w:tblGrid>
      <w:tr w:rsidR="00E148E9" w14:paraId="71E5DA51" w14:textId="77777777" w:rsidTr="00E148E9">
        <w:tc>
          <w:tcPr>
            <w:tcW w:w="9062" w:type="dxa"/>
            <w:shd w:val="clear" w:color="auto" w:fill="E7E6E6" w:themeFill="background2"/>
          </w:tcPr>
          <w:p w14:paraId="366F964D" w14:textId="71E25ACC" w:rsidR="00E148E9" w:rsidRPr="00E148E9" w:rsidRDefault="00E148E9" w:rsidP="00AA6611">
            <w:pPr>
              <w:jc w:val="both"/>
              <w:rPr>
                <w:rFonts w:ascii="Arial" w:hAnsi="Arial" w:cs="Arial"/>
                <w:b/>
                <w:bCs/>
                <w:sz w:val="24"/>
              </w:rPr>
            </w:pPr>
            <w:r w:rsidRPr="00E148E9">
              <w:rPr>
                <w:rFonts w:ascii="Arial" w:hAnsi="Arial" w:cs="Arial"/>
                <w:b/>
                <w:bCs/>
                <w:sz w:val="24"/>
              </w:rPr>
              <w:t>Received by Authorised Officer:</w:t>
            </w:r>
          </w:p>
        </w:tc>
      </w:tr>
      <w:tr w:rsidR="00E148E9" w14:paraId="71B80C44" w14:textId="77777777" w:rsidTr="00E148E9">
        <w:tc>
          <w:tcPr>
            <w:tcW w:w="9062" w:type="dxa"/>
          </w:tcPr>
          <w:p w14:paraId="1F58FC16" w14:textId="44DEC020" w:rsidR="00E148E9" w:rsidRDefault="00E148E9" w:rsidP="00AA6611">
            <w:pPr>
              <w:jc w:val="both"/>
              <w:rPr>
                <w:rFonts w:ascii="Arial" w:hAnsi="Arial" w:cs="Arial"/>
                <w:sz w:val="24"/>
              </w:rPr>
            </w:pPr>
          </w:p>
          <w:p w14:paraId="260DC599" w14:textId="1D08FC7E" w:rsidR="00E148E9" w:rsidRDefault="00E148E9" w:rsidP="00AA6611">
            <w:pPr>
              <w:jc w:val="both"/>
              <w:rPr>
                <w:rFonts w:ascii="Arial" w:hAnsi="Arial" w:cs="Arial"/>
                <w:sz w:val="24"/>
              </w:rPr>
            </w:pPr>
            <w:r>
              <w:rPr>
                <w:rFonts w:ascii="Arial" w:hAnsi="Arial" w:cs="Arial"/>
                <w:sz w:val="24"/>
              </w:rPr>
              <w:t>Authorised Officer’s Name: ____________________________________________</w:t>
            </w:r>
          </w:p>
          <w:p w14:paraId="794D7BF9" w14:textId="7EB5BAAA" w:rsidR="00E148E9" w:rsidRDefault="00E148E9" w:rsidP="00AA6611">
            <w:pPr>
              <w:jc w:val="both"/>
              <w:rPr>
                <w:rFonts w:ascii="Arial" w:hAnsi="Arial" w:cs="Arial"/>
                <w:sz w:val="24"/>
              </w:rPr>
            </w:pPr>
          </w:p>
          <w:p w14:paraId="69126142" w14:textId="56EC995A" w:rsidR="00E148E9" w:rsidRDefault="00E148E9" w:rsidP="00AA6611">
            <w:pPr>
              <w:jc w:val="both"/>
              <w:rPr>
                <w:rFonts w:ascii="Arial" w:hAnsi="Arial" w:cs="Arial"/>
                <w:sz w:val="24"/>
              </w:rPr>
            </w:pPr>
            <w:r>
              <w:rPr>
                <w:rFonts w:ascii="Arial" w:hAnsi="Arial" w:cs="Arial"/>
                <w:sz w:val="24"/>
              </w:rPr>
              <w:t>Authorised Officer’s Signature: _________________________________________</w:t>
            </w:r>
          </w:p>
          <w:p w14:paraId="4DC3FDBE" w14:textId="72EA3903" w:rsidR="00E148E9" w:rsidRDefault="00E148E9" w:rsidP="00AA6611">
            <w:pPr>
              <w:jc w:val="both"/>
              <w:rPr>
                <w:rFonts w:ascii="Arial" w:hAnsi="Arial" w:cs="Arial"/>
                <w:sz w:val="24"/>
              </w:rPr>
            </w:pPr>
          </w:p>
          <w:p w14:paraId="1E9A23E0" w14:textId="5F265FB8" w:rsidR="00E148E9" w:rsidRDefault="00E148E9" w:rsidP="00AA6611">
            <w:pPr>
              <w:jc w:val="both"/>
              <w:rPr>
                <w:rFonts w:ascii="Arial" w:hAnsi="Arial" w:cs="Arial"/>
                <w:sz w:val="24"/>
              </w:rPr>
            </w:pPr>
            <w:r>
              <w:rPr>
                <w:rFonts w:ascii="Arial" w:hAnsi="Arial" w:cs="Arial"/>
                <w:sz w:val="24"/>
              </w:rPr>
              <w:t>Date received: ______________________________________________________</w:t>
            </w:r>
          </w:p>
          <w:p w14:paraId="19F5472B" w14:textId="33CBA1DF" w:rsidR="00E148E9" w:rsidRDefault="00E148E9" w:rsidP="00AA6611">
            <w:pPr>
              <w:jc w:val="both"/>
              <w:rPr>
                <w:rFonts w:ascii="Arial" w:hAnsi="Arial" w:cs="Arial"/>
                <w:sz w:val="24"/>
              </w:rPr>
            </w:pPr>
          </w:p>
        </w:tc>
      </w:tr>
    </w:tbl>
    <w:p w14:paraId="6B7AFF23" w14:textId="51E98071" w:rsidR="00A43FC1" w:rsidRPr="00AB5FEA" w:rsidRDefault="00A43FC1" w:rsidP="00AA6611">
      <w:pPr>
        <w:jc w:val="both"/>
        <w:rPr>
          <w:rFonts w:ascii="Arial" w:hAnsi="Arial" w:cs="Arial"/>
          <w:sz w:val="24"/>
        </w:rPr>
      </w:pPr>
    </w:p>
    <w:p w14:paraId="689AC943" w14:textId="21BCC188" w:rsidR="00A43FC1" w:rsidRPr="00E148E9" w:rsidRDefault="00A43FC1" w:rsidP="00AA6611">
      <w:pPr>
        <w:jc w:val="both"/>
        <w:rPr>
          <w:rFonts w:ascii="Arial" w:hAnsi="Arial" w:cs="Arial"/>
          <w:b/>
          <w:bCs/>
          <w:sz w:val="24"/>
        </w:rPr>
      </w:pPr>
      <w:r w:rsidRPr="00E148E9">
        <w:rPr>
          <w:rFonts w:ascii="Arial" w:hAnsi="Arial" w:cs="Arial"/>
          <w:b/>
          <w:bCs/>
          <w:sz w:val="24"/>
        </w:rPr>
        <w:t>NOTE TO PERSON MAKING THE COMPLAINT:</w:t>
      </w:r>
    </w:p>
    <w:p w14:paraId="152810BE" w14:textId="47EF9331" w:rsidR="00A43FC1" w:rsidRPr="00AB5FEA" w:rsidRDefault="00A43FC1" w:rsidP="00AA6611">
      <w:pPr>
        <w:jc w:val="both"/>
        <w:rPr>
          <w:rFonts w:ascii="Arial" w:hAnsi="Arial" w:cs="Arial"/>
          <w:sz w:val="24"/>
        </w:rPr>
      </w:pPr>
    </w:p>
    <w:p w14:paraId="3D171719" w14:textId="2018FE99" w:rsidR="00A43FC1" w:rsidRPr="00AB5FEA" w:rsidRDefault="00A43FC1" w:rsidP="00E148E9">
      <w:pPr>
        <w:jc w:val="both"/>
        <w:rPr>
          <w:rFonts w:ascii="Arial" w:hAnsi="Arial" w:cs="Arial"/>
          <w:sz w:val="24"/>
        </w:rPr>
      </w:pPr>
      <w:r w:rsidRPr="00AB5FEA">
        <w:rPr>
          <w:rFonts w:ascii="Arial" w:hAnsi="Arial" w:cs="Arial"/>
          <w:sz w:val="24"/>
        </w:rPr>
        <w:t xml:space="preserve">This form should be completed, </w:t>
      </w:r>
      <w:proofErr w:type="gramStart"/>
      <w:r w:rsidRPr="00AB5FEA">
        <w:rPr>
          <w:rFonts w:ascii="Arial" w:hAnsi="Arial" w:cs="Arial"/>
          <w:sz w:val="24"/>
        </w:rPr>
        <w:t>dated</w:t>
      </w:r>
      <w:proofErr w:type="gramEnd"/>
      <w:r w:rsidRPr="00AB5FEA">
        <w:rPr>
          <w:rFonts w:ascii="Arial" w:hAnsi="Arial" w:cs="Arial"/>
          <w:sz w:val="24"/>
        </w:rPr>
        <w:t xml:space="preserve"> and signed by the person making a complaint of an alleged breach of the Code of Conduct. The complaint is to be specific about the alleged breach and include the relevant section/subsection of the alleged breach.</w:t>
      </w:r>
    </w:p>
    <w:p w14:paraId="39DDFE43" w14:textId="4DCE022E" w:rsidR="00A43FC1" w:rsidRPr="00AB5FEA" w:rsidRDefault="00A43FC1" w:rsidP="00E148E9">
      <w:pPr>
        <w:jc w:val="both"/>
        <w:rPr>
          <w:rFonts w:ascii="Arial" w:hAnsi="Arial" w:cs="Arial"/>
          <w:sz w:val="24"/>
        </w:rPr>
      </w:pPr>
    </w:p>
    <w:p w14:paraId="14702490" w14:textId="49215893" w:rsidR="00A43FC1" w:rsidRPr="00AB5FEA" w:rsidRDefault="00A43FC1" w:rsidP="00E148E9">
      <w:pPr>
        <w:jc w:val="both"/>
        <w:rPr>
          <w:rFonts w:ascii="Arial" w:hAnsi="Arial" w:cs="Arial"/>
          <w:sz w:val="24"/>
        </w:rPr>
      </w:pPr>
      <w:r w:rsidRPr="00AB5FEA">
        <w:rPr>
          <w:rFonts w:ascii="Arial" w:hAnsi="Arial" w:cs="Arial"/>
          <w:sz w:val="24"/>
        </w:rPr>
        <w:t>The complaint must be made to the authorised officer within one month after the occurrence of the alleged breach.</w:t>
      </w:r>
    </w:p>
    <w:p w14:paraId="2D376215" w14:textId="77777777" w:rsidR="00A43FC1" w:rsidRPr="00AB5FEA" w:rsidRDefault="00A43FC1" w:rsidP="00E148E9">
      <w:pPr>
        <w:jc w:val="both"/>
        <w:rPr>
          <w:rFonts w:ascii="Arial" w:hAnsi="Arial" w:cs="Arial"/>
          <w:sz w:val="24"/>
        </w:rPr>
      </w:pPr>
    </w:p>
    <w:p w14:paraId="109BF202" w14:textId="32ACA903" w:rsidR="00AA6611" w:rsidRPr="00AF47C9" w:rsidRDefault="00A43FC1" w:rsidP="00AA6611">
      <w:pPr>
        <w:jc w:val="both"/>
        <w:rPr>
          <w:rFonts w:ascii="Arial" w:hAnsi="Arial" w:cs="Arial"/>
          <w:sz w:val="24"/>
        </w:rPr>
      </w:pPr>
      <w:r w:rsidRPr="00AB5FEA">
        <w:rPr>
          <w:rFonts w:ascii="Arial" w:hAnsi="Arial" w:cs="Arial"/>
          <w:sz w:val="24"/>
        </w:rPr>
        <w:t xml:space="preserve">Signed complaint form is to be forwarded to: </w:t>
      </w:r>
      <w:hyperlink r:id="rId10" w:history="1">
        <w:r w:rsidR="00E148E9" w:rsidRPr="008F5495">
          <w:rPr>
            <w:rStyle w:val="Hyperlink"/>
            <w:rFonts w:ascii="Arial" w:hAnsi="Arial" w:cs="Arial"/>
            <w:sz w:val="24"/>
          </w:rPr>
          <w:t>hcshire@hcshire.wa.gov.au</w:t>
        </w:r>
      </w:hyperlink>
      <w:r w:rsidR="00AF47C9">
        <w:rPr>
          <w:rStyle w:val="Hyperlink"/>
          <w:rFonts w:ascii="Arial" w:hAnsi="Arial" w:cs="Arial"/>
          <w:sz w:val="24"/>
          <w:u w:val="none"/>
        </w:rPr>
        <w:t>.</w:t>
      </w:r>
    </w:p>
    <w:p w14:paraId="51E07F4A" w14:textId="5EEDC92D" w:rsidR="00A43FC1" w:rsidRDefault="00A43FC1" w:rsidP="00AA6611">
      <w:pPr>
        <w:pStyle w:val="Heading1"/>
        <w:pBdr>
          <w:bottom w:val="single" w:sz="12" w:space="1" w:color="auto"/>
        </w:pBdr>
      </w:pPr>
      <w:bookmarkStart w:id="2" w:name="_Toc118724788"/>
      <w:r w:rsidRPr="00AA6611">
        <w:lastRenderedPageBreak/>
        <w:t>A1B</w:t>
      </w:r>
      <w:r w:rsidR="003D1DF9">
        <w:t xml:space="preserve"> </w:t>
      </w:r>
      <w:r w:rsidRPr="00AA6611">
        <w:t>EMPLOYEE CODE OF CONDUCT</w:t>
      </w:r>
      <w:bookmarkEnd w:id="2"/>
    </w:p>
    <w:p w14:paraId="4B7B2F9B" w14:textId="75185CBC" w:rsidR="00A43FC1" w:rsidRPr="00AA6611" w:rsidRDefault="00A43FC1" w:rsidP="00AA6611">
      <w:pPr>
        <w:jc w:val="both"/>
        <w:rPr>
          <w:szCs w:val="22"/>
        </w:rPr>
      </w:pPr>
    </w:p>
    <w:p w14:paraId="4FDE3B27" w14:textId="570CA443" w:rsidR="00A43FC1" w:rsidRPr="00BE165E" w:rsidRDefault="00A43FC1" w:rsidP="00AA6611">
      <w:pPr>
        <w:jc w:val="both"/>
        <w:rPr>
          <w:b/>
          <w:bCs/>
          <w:color w:val="DE5D2A"/>
          <w:szCs w:val="22"/>
        </w:rPr>
      </w:pPr>
      <w:r w:rsidRPr="00BE165E">
        <w:rPr>
          <w:b/>
          <w:bCs/>
          <w:color w:val="DE5D2A"/>
          <w:szCs w:val="22"/>
        </w:rPr>
        <w:t>Administration</w:t>
      </w:r>
    </w:p>
    <w:p w14:paraId="7103557A" w14:textId="77777777" w:rsidR="00A43FC1" w:rsidRPr="00AA6611" w:rsidRDefault="00A43FC1" w:rsidP="00AA6611">
      <w:pPr>
        <w:jc w:val="both"/>
        <w:rPr>
          <w:szCs w:val="22"/>
        </w:rPr>
      </w:pPr>
    </w:p>
    <w:p w14:paraId="27F32E3F" w14:textId="21BFCD8B" w:rsidR="00A43FC1" w:rsidRPr="00A21938" w:rsidRDefault="00A43FC1" w:rsidP="00AA6611">
      <w:pPr>
        <w:jc w:val="both"/>
        <w:rPr>
          <w:b/>
          <w:bCs/>
          <w:szCs w:val="22"/>
        </w:rPr>
      </w:pPr>
      <w:r w:rsidRPr="00A21938">
        <w:rPr>
          <w:b/>
          <w:bCs/>
          <w:szCs w:val="22"/>
        </w:rPr>
        <w:t>PREAMBLE</w:t>
      </w:r>
    </w:p>
    <w:p w14:paraId="44244BC6" w14:textId="7E708948" w:rsidR="00A43FC1" w:rsidRPr="00AA6611" w:rsidRDefault="00A43FC1" w:rsidP="00AA6611">
      <w:pPr>
        <w:jc w:val="both"/>
        <w:rPr>
          <w:szCs w:val="22"/>
        </w:rPr>
      </w:pPr>
      <w:r w:rsidRPr="00AA6611">
        <w:rPr>
          <w:szCs w:val="22"/>
        </w:rPr>
        <w:t>The Shire of Halls Creek, Employee Code of Conduct (the Code) provides consistent guidelines for an acceptable standard of personal conduct. The Code addresses in a</w:t>
      </w:r>
      <w:r w:rsidR="00A21938">
        <w:rPr>
          <w:szCs w:val="22"/>
        </w:rPr>
        <w:t xml:space="preserve"> </w:t>
      </w:r>
      <w:r w:rsidRPr="00AA6611">
        <w:rPr>
          <w:szCs w:val="22"/>
        </w:rPr>
        <w:t xml:space="preserve">concise manner </w:t>
      </w:r>
      <w:r w:rsidR="009C7B9B" w:rsidRPr="00AA6611">
        <w:rPr>
          <w:szCs w:val="22"/>
        </w:rPr>
        <w:t xml:space="preserve">the </w:t>
      </w:r>
      <w:r w:rsidR="005A4EA6" w:rsidRPr="00AA6611">
        <w:rPr>
          <w:szCs w:val="22"/>
        </w:rPr>
        <w:t>broader issue of ethical</w:t>
      </w:r>
      <w:r w:rsidRPr="00AA6611">
        <w:rPr>
          <w:szCs w:val="22"/>
        </w:rPr>
        <w:t xml:space="preserve"> responsibility </w:t>
      </w:r>
      <w:r w:rsidR="005A4EA6" w:rsidRPr="00AA6611">
        <w:rPr>
          <w:szCs w:val="22"/>
        </w:rPr>
        <w:t>and encourages</w:t>
      </w:r>
      <w:r w:rsidRPr="00AA6611">
        <w:rPr>
          <w:szCs w:val="22"/>
        </w:rPr>
        <w:t xml:space="preserve"> greater</w:t>
      </w:r>
      <w:r w:rsidR="00A21938">
        <w:rPr>
          <w:szCs w:val="22"/>
        </w:rPr>
        <w:t xml:space="preserve"> </w:t>
      </w:r>
      <w:r w:rsidRPr="00AA6611">
        <w:rPr>
          <w:szCs w:val="22"/>
        </w:rPr>
        <w:t>transparency and accountability.</w:t>
      </w:r>
    </w:p>
    <w:p w14:paraId="3F7BBFD3" w14:textId="40F5ECE6" w:rsidR="00A43FC1" w:rsidRPr="00AA6611" w:rsidRDefault="00A43FC1" w:rsidP="00AA6611">
      <w:pPr>
        <w:jc w:val="both"/>
        <w:rPr>
          <w:szCs w:val="22"/>
        </w:rPr>
      </w:pPr>
    </w:p>
    <w:p w14:paraId="097AD3C7" w14:textId="1509782C" w:rsidR="00A43FC1" w:rsidRPr="00AA6611" w:rsidRDefault="00A43FC1" w:rsidP="00AA6611">
      <w:pPr>
        <w:jc w:val="both"/>
        <w:rPr>
          <w:szCs w:val="22"/>
        </w:rPr>
      </w:pPr>
      <w:r w:rsidRPr="00AA6611">
        <w:rPr>
          <w:szCs w:val="22"/>
        </w:rPr>
        <w:t>The Code must address and deal with the flowing matters:</w:t>
      </w:r>
    </w:p>
    <w:p w14:paraId="481B2FC4" w14:textId="1D634922" w:rsidR="00A43FC1" w:rsidRPr="00AA6611" w:rsidRDefault="00A43FC1" w:rsidP="00AA6611">
      <w:pPr>
        <w:jc w:val="both"/>
        <w:rPr>
          <w:szCs w:val="22"/>
        </w:rPr>
      </w:pPr>
    </w:p>
    <w:p w14:paraId="56044E10" w14:textId="57D57698" w:rsidR="00A43FC1" w:rsidRPr="00903585" w:rsidRDefault="00A43FC1">
      <w:pPr>
        <w:pStyle w:val="ListParagraph"/>
        <w:numPr>
          <w:ilvl w:val="0"/>
          <w:numId w:val="48"/>
        </w:numPr>
        <w:jc w:val="both"/>
        <w:rPr>
          <w:szCs w:val="22"/>
        </w:rPr>
      </w:pPr>
      <w:r w:rsidRPr="00903585">
        <w:rPr>
          <w:szCs w:val="22"/>
        </w:rPr>
        <w:t>Behaviour.</w:t>
      </w:r>
    </w:p>
    <w:p w14:paraId="7E33B02C" w14:textId="18E88724" w:rsidR="00A43FC1" w:rsidRPr="00903585" w:rsidRDefault="00A43FC1">
      <w:pPr>
        <w:pStyle w:val="ListParagraph"/>
        <w:numPr>
          <w:ilvl w:val="0"/>
          <w:numId w:val="48"/>
        </w:numPr>
        <w:jc w:val="both"/>
        <w:rPr>
          <w:szCs w:val="22"/>
        </w:rPr>
      </w:pPr>
      <w:r w:rsidRPr="00903585">
        <w:rPr>
          <w:szCs w:val="22"/>
        </w:rPr>
        <w:t>Disclosure of information.</w:t>
      </w:r>
    </w:p>
    <w:p w14:paraId="1FFA8B90" w14:textId="6A7437B5" w:rsidR="00A43FC1" w:rsidRPr="00903585" w:rsidRDefault="00A43FC1">
      <w:pPr>
        <w:pStyle w:val="ListParagraph"/>
        <w:numPr>
          <w:ilvl w:val="0"/>
          <w:numId w:val="48"/>
        </w:numPr>
        <w:jc w:val="both"/>
        <w:rPr>
          <w:szCs w:val="22"/>
        </w:rPr>
      </w:pPr>
      <w:r w:rsidRPr="00903585">
        <w:rPr>
          <w:szCs w:val="22"/>
        </w:rPr>
        <w:t>Use of information and resources; and</w:t>
      </w:r>
    </w:p>
    <w:p w14:paraId="69C8C54A" w14:textId="5E9955BC" w:rsidR="00A43FC1" w:rsidRPr="00903585" w:rsidRDefault="00A43FC1">
      <w:pPr>
        <w:pStyle w:val="ListParagraph"/>
        <w:numPr>
          <w:ilvl w:val="0"/>
          <w:numId w:val="48"/>
        </w:numPr>
        <w:jc w:val="both"/>
        <w:rPr>
          <w:szCs w:val="22"/>
        </w:rPr>
      </w:pPr>
      <w:r w:rsidRPr="00903585">
        <w:rPr>
          <w:szCs w:val="22"/>
        </w:rPr>
        <w:t>Record keeping and dealing with misconduct.</w:t>
      </w:r>
    </w:p>
    <w:p w14:paraId="564587A4" w14:textId="77777777" w:rsidR="00A43FC1" w:rsidRPr="00AA6611" w:rsidRDefault="00A43FC1" w:rsidP="00AA6611">
      <w:pPr>
        <w:jc w:val="both"/>
        <w:rPr>
          <w:szCs w:val="22"/>
        </w:rPr>
      </w:pPr>
    </w:p>
    <w:p w14:paraId="44717DAA" w14:textId="0E00333A" w:rsidR="00A43FC1" w:rsidRPr="00AA6611" w:rsidRDefault="00A43FC1" w:rsidP="00AA6611">
      <w:pPr>
        <w:jc w:val="both"/>
        <w:rPr>
          <w:szCs w:val="22"/>
        </w:rPr>
      </w:pPr>
      <w:r w:rsidRPr="00AA6611">
        <w:rPr>
          <w:szCs w:val="22"/>
        </w:rPr>
        <w:t>The Regulations provide for the CEO to amend the Code and the Shire must provide an up-to-date version, published on the Shire website. It encourages a commitment to ethical and professional behaviour and outlines principles in which individual and collective Local Government responsibilities may be based.</w:t>
      </w:r>
    </w:p>
    <w:p w14:paraId="7D871BE1" w14:textId="77777777" w:rsidR="00A43FC1" w:rsidRPr="00AA6611" w:rsidRDefault="00A43FC1" w:rsidP="00AA6611">
      <w:pPr>
        <w:jc w:val="both"/>
        <w:rPr>
          <w:szCs w:val="22"/>
        </w:rPr>
      </w:pPr>
    </w:p>
    <w:p w14:paraId="43458F08" w14:textId="0DF9B282" w:rsidR="00A43FC1" w:rsidRPr="00903585" w:rsidRDefault="00A43FC1" w:rsidP="00AA6611">
      <w:pPr>
        <w:jc w:val="both"/>
        <w:rPr>
          <w:b/>
          <w:bCs/>
          <w:szCs w:val="22"/>
        </w:rPr>
      </w:pPr>
      <w:r w:rsidRPr="00903585">
        <w:rPr>
          <w:b/>
          <w:bCs/>
          <w:szCs w:val="22"/>
        </w:rPr>
        <w:t>RULES OF CONDUCT</w:t>
      </w:r>
    </w:p>
    <w:p w14:paraId="5E8D0F54" w14:textId="013BA6B4" w:rsidR="00A43FC1" w:rsidRPr="00AA6611" w:rsidRDefault="00A43FC1" w:rsidP="00AA6611">
      <w:pPr>
        <w:jc w:val="both"/>
        <w:rPr>
          <w:szCs w:val="22"/>
        </w:rPr>
      </w:pPr>
      <w:r w:rsidRPr="00AA6611">
        <w:rPr>
          <w:szCs w:val="22"/>
        </w:rPr>
        <w:t>Staff acknowledge their activities, behaviour and statutory compliance obligations may be scrutinised in accordance with prescribed rules of conduct as described in the Local Government Act 1995 and Local Government (Rules of Conduct) Regulation.</w:t>
      </w:r>
    </w:p>
    <w:p w14:paraId="43299C82" w14:textId="77777777" w:rsidR="00A43FC1" w:rsidRPr="00AA6611" w:rsidRDefault="00A43FC1" w:rsidP="00AA6611">
      <w:pPr>
        <w:jc w:val="both"/>
        <w:rPr>
          <w:szCs w:val="22"/>
        </w:rPr>
      </w:pPr>
    </w:p>
    <w:p w14:paraId="2E65EF62" w14:textId="77777777" w:rsidR="00A43FC1" w:rsidRPr="00903585" w:rsidRDefault="00A43FC1" w:rsidP="00AA6611">
      <w:pPr>
        <w:jc w:val="both"/>
        <w:rPr>
          <w:b/>
          <w:bCs/>
          <w:szCs w:val="22"/>
        </w:rPr>
      </w:pPr>
      <w:r w:rsidRPr="00903585">
        <w:rPr>
          <w:b/>
          <w:bCs/>
          <w:szCs w:val="22"/>
        </w:rPr>
        <w:t>STATUTORY ENVIRONMENT</w:t>
      </w:r>
    </w:p>
    <w:p w14:paraId="3262797F" w14:textId="30908942" w:rsidR="00A43FC1" w:rsidRPr="00AA6611" w:rsidRDefault="00A43FC1" w:rsidP="00AA6611">
      <w:pPr>
        <w:jc w:val="both"/>
        <w:rPr>
          <w:szCs w:val="22"/>
        </w:rPr>
      </w:pPr>
      <w:r w:rsidRPr="00AA6611">
        <w:rPr>
          <w:szCs w:val="22"/>
        </w:rPr>
        <w:t xml:space="preserve">The Code is complementary to the principles adopted in the </w:t>
      </w:r>
      <w:r w:rsidRPr="00903585">
        <w:rPr>
          <w:i/>
          <w:iCs/>
          <w:szCs w:val="22"/>
        </w:rPr>
        <w:t>Local Government Act 1995</w:t>
      </w:r>
      <w:r w:rsidRPr="00AA6611">
        <w:rPr>
          <w:szCs w:val="22"/>
        </w:rPr>
        <w:t>, (Section 25 LG Amendment Act 2019, S5.51A) and Regulations (Regulation 2021) which</w:t>
      </w:r>
      <w:r w:rsidR="00903585">
        <w:rPr>
          <w:szCs w:val="22"/>
        </w:rPr>
        <w:t xml:space="preserve"> </w:t>
      </w:r>
      <w:r w:rsidRPr="00AA6611">
        <w:rPr>
          <w:szCs w:val="22"/>
        </w:rPr>
        <w:t>prescribe minimum requirements in relation to gifts, conflicts of interest and disclosure. The</w:t>
      </w:r>
      <w:r w:rsidR="00903585">
        <w:rPr>
          <w:szCs w:val="22"/>
        </w:rPr>
        <w:t xml:space="preserve"> </w:t>
      </w:r>
      <w:r w:rsidRPr="00AA6611">
        <w:rPr>
          <w:szCs w:val="22"/>
        </w:rPr>
        <w:t xml:space="preserve">Code also observes statutory requirements of the </w:t>
      </w:r>
      <w:r w:rsidRPr="00903585">
        <w:rPr>
          <w:i/>
          <w:iCs/>
          <w:szCs w:val="22"/>
        </w:rPr>
        <w:t>Local Government Act 1995, Local</w:t>
      </w:r>
      <w:r w:rsidR="00903585">
        <w:rPr>
          <w:i/>
          <w:iCs/>
          <w:szCs w:val="22"/>
        </w:rPr>
        <w:t xml:space="preserve"> </w:t>
      </w:r>
      <w:r w:rsidRPr="00903585">
        <w:rPr>
          <w:i/>
          <w:iCs/>
          <w:szCs w:val="22"/>
        </w:rPr>
        <w:t>Government (Administration) Regulations 1996</w:t>
      </w:r>
      <w:r w:rsidRPr="00AA6611">
        <w:rPr>
          <w:szCs w:val="22"/>
        </w:rPr>
        <w:t xml:space="preserve"> (Regs 34B and 34C).</w:t>
      </w:r>
    </w:p>
    <w:p w14:paraId="06DBBFD4" w14:textId="258B3292" w:rsidR="00A43FC1" w:rsidRPr="00AA6611" w:rsidRDefault="00A43FC1" w:rsidP="00AA6611">
      <w:pPr>
        <w:jc w:val="both"/>
        <w:rPr>
          <w:szCs w:val="22"/>
        </w:rPr>
      </w:pPr>
    </w:p>
    <w:p w14:paraId="375ACE74" w14:textId="77777777" w:rsidR="00A43FC1" w:rsidRPr="00903585" w:rsidRDefault="00A43FC1" w:rsidP="00AA6611">
      <w:pPr>
        <w:jc w:val="both"/>
        <w:rPr>
          <w:b/>
          <w:bCs/>
          <w:szCs w:val="22"/>
        </w:rPr>
      </w:pPr>
      <w:r w:rsidRPr="00903585">
        <w:rPr>
          <w:b/>
          <w:bCs/>
          <w:szCs w:val="22"/>
        </w:rPr>
        <w:t>RULES OF CONDUCT</w:t>
      </w:r>
    </w:p>
    <w:p w14:paraId="255CEFD5" w14:textId="57DA1EC8" w:rsidR="00A43FC1" w:rsidRPr="00AA6611" w:rsidRDefault="00A43FC1" w:rsidP="00AA6611">
      <w:pPr>
        <w:jc w:val="both"/>
        <w:rPr>
          <w:szCs w:val="22"/>
        </w:rPr>
      </w:pPr>
      <w:r w:rsidRPr="00AA6611">
        <w:rPr>
          <w:szCs w:val="22"/>
        </w:rPr>
        <w:t xml:space="preserve">Staff acknowledge their activities, behaviour and statutory compliance obligations may be scrutinised in accordance with prescribed rules of conduct as described in the </w:t>
      </w:r>
      <w:r w:rsidRPr="00903585">
        <w:rPr>
          <w:i/>
          <w:iCs/>
          <w:szCs w:val="22"/>
        </w:rPr>
        <w:t>Local</w:t>
      </w:r>
      <w:r w:rsidR="00903585" w:rsidRPr="00903585">
        <w:rPr>
          <w:i/>
          <w:iCs/>
          <w:szCs w:val="22"/>
        </w:rPr>
        <w:t xml:space="preserve"> </w:t>
      </w:r>
      <w:r w:rsidRPr="00903585">
        <w:rPr>
          <w:i/>
          <w:iCs/>
          <w:szCs w:val="22"/>
        </w:rPr>
        <w:t>Government Act 1995</w:t>
      </w:r>
      <w:r w:rsidRPr="00AA6611">
        <w:rPr>
          <w:szCs w:val="22"/>
        </w:rPr>
        <w:t xml:space="preserve"> and Local Government (Rules of Conduct) Regulations 2007.</w:t>
      </w:r>
    </w:p>
    <w:p w14:paraId="796971C7" w14:textId="0D47E616" w:rsidR="00A43FC1" w:rsidRPr="00AA6611" w:rsidRDefault="00A43FC1" w:rsidP="00AA6611">
      <w:pPr>
        <w:jc w:val="both"/>
        <w:rPr>
          <w:szCs w:val="22"/>
        </w:rPr>
      </w:pPr>
    </w:p>
    <w:p w14:paraId="5D3ED05C" w14:textId="6019F4D1" w:rsidR="00A43FC1" w:rsidRPr="001D114A" w:rsidRDefault="00A43FC1">
      <w:pPr>
        <w:pStyle w:val="ListParagraph"/>
        <w:numPr>
          <w:ilvl w:val="0"/>
          <w:numId w:val="49"/>
        </w:numPr>
        <w:jc w:val="both"/>
        <w:rPr>
          <w:b/>
          <w:bCs/>
          <w:szCs w:val="22"/>
        </w:rPr>
      </w:pPr>
      <w:r w:rsidRPr="001D114A">
        <w:rPr>
          <w:b/>
          <w:bCs/>
          <w:szCs w:val="22"/>
        </w:rPr>
        <w:t>ROLES</w:t>
      </w:r>
    </w:p>
    <w:p w14:paraId="4DCC3702" w14:textId="0A93DD60" w:rsidR="00A43FC1" w:rsidRPr="00AA6611" w:rsidRDefault="00A43FC1" w:rsidP="00AA6611">
      <w:pPr>
        <w:jc w:val="both"/>
        <w:rPr>
          <w:szCs w:val="22"/>
        </w:rPr>
      </w:pPr>
    </w:p>
    <w:p w14:paraId="2E671C8C" w14:textId="65145C6F" w:rsidR="00A43FC1" w:rsidRPr="00371F8F" w:rsidRDefault="00A43FC1">
      <w:pPr>
        <w:pStyle w:val="ListParagraph"/>
        <w:numPr>
          <w:ilvl w:val="1"/>
          <w:numId w:val="49"/>
        </w:numPr>
        <w:jc w:val="both"/>
        <w:rPr>
          <w:b/>
          <w:bCs/>
          <w:szCs w:val="22"/>
        </w:rPr>
      </w:pPr>
      <w:r w:rsidRPr="00371F8F">
        <w:rPr>
          <w:b/>
          <w:bCs/>
          <w:szCs w:val="22"/>
        </w:rPr>
        <w:t>Role Of Chief Executive Officer and Employees</w:t>
      </w:r>
    </w:p>
    <w:p w14:paraId="44BEF203" w14:textId="3014E226" w:rsidR="00A43FC1" w:rsidRPr="00AA6611" w:rsidRDefault="00A43FC1" w:rsidP="00AA6611">
      <w:pPr>
        <w:jc w:val="both"/>
        <w:rPr>
          <w:szCs w:val="22"/>
        </w:rPr>
      </w:pPr>
    </w:p>
    <w:p w14:paraId="6C573E0B" w14:textId="5C3F20D2" w:rsidR="00A43FC1" w:rsidRPr="00AA6611" w:rsidRDefault="00A43FC1" w:rsidP="00AA6611">
      <w:pPr>
        <w:jc w:val="both"/>
        <w:rPr>
          <w:szCs w:val="22"/>
        </w:rPr>
      </w:pPr>
      <w:r w:rsidRPr="00AA6611">
        <w:rPr>
          <w:szCs w:val="22"/>
        </w:rPr>
        <w:t>The role of employees is determined by the functions of the CEO as set out in S 5.41 of</w:t>
      </w:r>
      <w:r w:rsidR="00371F8F">
        <w:rPr>
          <w:szCs w:val="22"/>
        </w:rPr>
        <w:t xml:space="preserve"> </w:t>
      </w:r>
      <w:r w:rsidRPr="00AA6611">
        <w:rPr>
          <w:szCs w:val="22"/>
        </w:rPr>
        <w:t xml:space="preserve">the </w:t>
      </w:r>
      <w:r w:rsidRPr="00371F8F">
        <w:rPr>
          <w:i/>
          <w:iCs/>
          <w:szCs w:val="22"/>
        </w:rPr>
        <w:t>Local Government Act 1995</w:t>
      </w:r>
      <w:r w:rsidRPr="00AA6611">
        <w:rPr>
          <w:szCs w:val="22"/>
        </w:rPr>
        <w:t>:</w:t>
      </w:r>
    </w:p>
    <w:p w14:paraId="69F42DD8" w14:textId="7E45841F" w:rsidR="00A43FC1" w:rsidRPr="00AA6611" w:rsidRDefault="00A43FC1" w:rsidP="00AA6611">
      <w:pPr>
        <w:jc w:val="both"/>
        <w:rPr>
          <w:szCs w:val="22"/>
        </w:rPr>
      </w:pPr>
    </w:p>
    <w:p w14:paraId="578FAF6E" w14:textId="77777777" w:rsidR="00A43FC1" w:rsidRPr="00764DF1" w:rsidRDefault="00A43FC1" w:rsidP="00AA6611">
      <w:pPr>
        <w:jc w:val="both"/>
        <w:rPr>
          <w:i/>
          <w:iCs/>
          <w:szCs w:val="22"/>
        </w:rPr>
      </w:pPr>
      <w:r w:rsidRPr="00764DF1">
        <w:rPr>
          <w:i/>
          <w:iCs/>
          <w:szCs w:val="22"/>
        </w:rPr>
        <w:t>“The CEO’s functions are to:</w:t>
      </w:r>
    </w:p>
    <w:p w14:paraId="3E49E162" w14:textId="77777777" w:rsidR="00A43FC1" w:rsidRPr="00764DF1" w:rsidRDefault="00A43FC1" w:rsidP="00AA6611">
      <w:pPr>
        <w:jc w:val="both"/>
        <w:rPr>
          <w:i/>
          <w:iCs/>
          <w:szCs w:val="22"/>
        </w:rPr>
      </w:pPr>
    </w:p>
    <w:p w14:paraId="36ECA80E" w14:textId="0620AADD" w:rsidR="00764DF1" w:rsidRPr="007120F9" w:rsidRDefault="00A43FC1">
      <w:pPr>
        <w:pStyle w:val="ListParagraph"/>
        <w:numPr>
          <w:ilvl w:val="0"/>
          <w:numId w:val="50"/>
        </w:numPr>
        <w:jc w:val="both"/>
        <w:rPr>
          <w:i/>
          <w:iCs/>
          <w:szCs w:val="22"/>
        </w:rPr>
      </w:pPr>
      <w:r w:rsidRPr="007120F9">
        <w:rPr>
          <w:i/>
          <w:iCs/>
          <w:szCs w:val="22"/>
        </w:rPr>
        <w:lastRenderedPageBreak/>
        <w:t>Advise the council in relation to the functions of a local government under this Act and other written laws; and</w:t>
      </w:r>
    </w:p>
    <w:p w14:paraId="01F2EB89" w14:textId="666FA231" w:rsidR="00A43FC1" w:rsidRPr="007120F9" w:rsidRDefault="00A43FC1">
      <w:pPr>
        <w:pStyle w:val="ListParagraph"/>
        <w:numPr>
          <w:ilvl w:val="0"/>
          <w:numId w:val="50"/>
        </w:numPr>
        <w:jc w:val="both"/>
        <w:rPr>
          <w:i/>
          <w:iCs/>
          <w:szCs w:val="22"/>
        </w:rPr>
      </w:pPr>
      <w:r w:rsidRPr="007120F9">
        <w:rPr>
          <w:i/>
          <w:iCs/>
          <w:szCs w:val="22"/>
        </w:rPr>
        <w:t>Ensure that advice and information is available to the council so that informed decisions can be made; and</w:t>
      </w:r>
    </w:p>
    <w:p w14:paraId="5F428F87" w14:textId="4CBC6F26" w:rsidR="00A43FC1" w:rsidRPr="007120F9" w:rsidRDefault="00A43FC1">
      <w:pPr>
        <w:pStyle w:val="ListParagraph"/>
        <w:numPr>
          <w:ilvl w:val="0"/>
          <w:numId w:val="50"/>
        </w:numPr>
        <w:jc w:val="both"/>
        <w:rPr>
          <w:i/>
          <w:iCs/>
          <w:szCs w:val="22"/>
        </w:rPr>
      </w:pPr>
      <w:r w:rsidRPr="007120F9">
        <w:rPr>
          <w:i/>
          <w:iCs/>
          <w:szCs w:val="22"/>
        </w:rPr>
        <w:t>Cause council decisions to be implemented; and</w:t>
      </w:r>
    </w:p>
    <w:p w14:paraId="1789270F" w14:textId="7A1C796E" w:rsidR="00A43FC1" w:rsidRPr="007120F9" w:rsidRDefault="00A43FC1">
      <w:pPr>
        <w:pStyle w:val="ListParagraph"/>
        <w:numPr>
          <w:ilvl w:val="0"/>
          <w:numId w:val="50"/>
        </w:numPr>
        <w:jc w:val="both"/>
        <w:rPr>
          <w:i/>
          <w:iCs/>
          <w:szCs w:val="22"/>
        </w:rPr>
      </w:pPr>
      <w:r w:rsidRPr="007120F9">
        <w:rPr>
          <w:i/>
          <w:iCs/>
          <w:szCs w:val="22"/>
        </w:rPr>
        <w:t>Manage the day-to-day operations of the local government; and</w:t>
      </w:r>
    </w:p>
    <w:p w14:paraId="03AC1BFB" w14:textId="0D399AD9" w:rsidR="00A43FC1" w:rsidRPr="007120F9" w:rsidRDefault="00A43FC1">
      <w:pPr>
        <w:pStyle w:val="ListParagraph"/>
        <w:numPr>
          <w:ilvl w:val="0"/>
          <w:numId w:val="50"/>
        </w:numPr>
        <w:jc w:val="both"/>
        <w:rPr>
          <w:i/>
          <w:iCs/>
          <w:szCs w:val="22"/>
        </w:rPr>
      </w:pPr>
      <w:r w:rsidRPr="007120F9">
        <w:rPr>
          <w:i/>
          <w:iCs/>
          <w:szCs w:val="22"/>
        </w:rPr>
        <w:t>Liaise with the mayor or president on the local government’s affairs and the performance of the local government’s functions; and</w:t>
      </w:r>
    </w:p>
    <w:p w14:paraId="7CBA2221" w14:textId="0E5D0261" w:rsidR="00A43FC1" w:rsidRPr="007120F9" w:rsidRDefault="00A43FC1">
      <w:pPr>
        <w:pStyle w:val="ListParagraph"/>
        <w:numPr>
          <w:ilvl w:val="0"/>
          <w:numId w:val="50"/>
        </w:numPr>
        <w:jc w:val="both"/>
        <w:rPr>
          <w:i/>
          <w:iCs/>
          <w:szCs w:val="22"/>
        </w:rPr>
      </w:pPr>
      <w:r w:rsidRPr="007120F9">
        <w:rPr>
          <w:i/>
          <w:iCs/>
          <w:szCs w:val="22"/>
        </w:rPr>
        <w:t xml:space="preserve">Speak on behalf of the local government if the mayor or </w:t>
      </w:r>
      <w:r w:rsidR="00764DF1" w:rsidRPr="007120F9">
        <w:rPr>
          <w:i/>
          <w:iCs/>
          <w:szCs w:val="22"/>
        </w:rPr>
        <w:t>president agrees</w:t>
      </w:r>
      <w:r w:rsidRPr="007120F9">
        <w:rPr>
          <w:i/>
          <w:iCs/>
          <w:szCs w:val="22"/>
        </w:rPr>
        <w:t>; and</w:t>
      </w:r>
    </w:p>
    <w:p w14:paraId="0BBC43CD" w14:textId="6C60629E" w:rsidR="00A43FC1" w:rsidRPr="007120F9" w:rsidRDefault="00A43FC1">
      <w:pPr>
        <w:pStyle w:val="ListParagraph"/>
        <w:numPr>
          <w:ilvl w:val="0"/>
          <w:numId w:val="50"/>
        </w:numPr>
        <w:jc w:val="both"/>
        <w:rPr>
          <w:i/>
          <w:iCs/>
          <w:szCs w:val="22"/>
        </w:rPr>
      </w:pPr>
      <w:r w:rsidRPr="007120F9">
        <w:rPr>
          <w:i/>
          <w:iCs/>
          <w:szCs w:val="22"/>
        </w:rPr>
        <w:t>Be responsibl</w:t>
      </w:r>
      <w:r w:rsidR="00764DF1" w:rsidRPr="007120F9">
        <w:rPr>
          <w:i/>
          <w:iCs/>
          <w:szCs w:val="22"/>
        </w:rPr>
        <w:t>e</w:t>
      </w:r>
      <w:r w:rsidRPr="007120F9">
        <w:rPr>
          <w:i/>
          <w:iCs/>
          <w:szCs w:val="22"/>
        </w:rPr>
        <w:t xml:space="preserve"> for the employment, management supervision, </w:t>
      </w:r>
      <w:proofErr w:type="gramStart"/>
      <w:r w:rsidRPr="007120F9">
        <w:rPr>
          <w:i/>
          <w:iCs/>
          <w:szCs w:val="22"/>
        </w:rPr>
        <w:t>direction</w:t>
      </w:r>
      <w:proofErr w:type="gramEnd"/>
      <w:r w:rsidRPr="007120F9">
        <w:rPr>
          <w:i/>
          <w:iCs/>
          <w:szCs w:val="22"/>
        </w:rPr>
        <w:t xml:space="preserve"> and dismissal of other employees (subject to S 5.37(2) in relation to senior employees); and</w:t>
      </w:r>
    </w:p>
    <w:p w14:paraId="349215EF" w14:textId="1B41EC21" w:rsidR="00764DF1" w:rsidRPr="007120F9" w:rsidRDefault="00A43FC1">
      <w:pPr>
        <w:pStyle w:val="ListParagraph"/>
        <w:numPr>
          <w:ilvl w:val="0"/>
          <w:numId w:val="50"/>
        </w:numPr>
        <w:jc w:val="both"/>
        <w:rPr>
          <w:i/>
          <w:iCs/>
          <w:szCs w:val="22"/>
        </w:rPr>
      </w:pPr>
      <w:r w:rsidRPr="007120F9">
        <w:rPr>
          <w:i/>
          <w:iCs/>
          <w:szCs w:val="22"/>
        </w:rPr>
        <w:t>Ensure that records and documents of the local government are properly kept for the purposes of this Act and any other written law; and</w:t>
      </w:r>
    </w:p>
    <w:p w14:paraId="41A753BD" w14:textId="3542086E" w:rsidR="00A43FC1" w:rsidRPr="007120F9" w:rsidRDefault="00A43FC1">
      <w:pPr>
        <w:pStyle w:val="ListParagraph"/>
        <w:numPr>
          <w:ilvl w:val="0"/>
          <w:numId w:val="50"/>
        </w:numPr>
        <w:jc w:val="both"/>
        <w:rPr>
          <w:i/>
          <w:iCs/>
          <w:szCs w:val="22"/>
        </w:rPr>
      </w:pPr>
      <w:r w:rsidRPr="007120F9">
        <w:rPr>
          <w:i/>
          <w:iCs/>
          <w:szCs w:val="22"/>
        </w:rPr>
        <w:t>Perform any other function specified or delegated by the local government or imposed under this Act or any other written law as a function to</w:t>
      </w:r>
      <w:r w:rsidR="00764DF1" w:rsidRPr="007120F9">
        <w:rPr>
          <w:i/>
          <w:iCs/>
          <w:szCs w:val="22"/>
        </w:rPr>
        <w:t xml:space="preserve"> </w:t>
      </w:r>
      <w:r w:rsidRPr="007120F9">
        <w:rPr>
          <w:i/>
          <w:iCs/>
          <w:szCs w:val="22"/>
        </w:rPr>
        <w:t>be performed by the</w:t>
      </w:r>
      <w:r w:rsidR="00764DF1" w:rsidRPr="007120F9">
        <w:rPr>
          <w:i/>
          <w:iCs/>
          <w:szCs w:val="22"/>
        </w:rPr>
        <w:t xml:space="preserve"> </w:t>
      </w:r>
      <w:r w:rsidRPr="007120F9">
        <w:rPr>
          <w:i/>
          <w:iCs/>
          <w:szCs w:val="22"/>
        </w:rPr>
        <w:t>CEO.”</w:t>
      </w:r>
    </w:p>
    <w:p w14:paraId="4B445094" w14:textId="3F92890E" w:rsidR="00A43FC1" w:rsidRPr="00AA6611" w:rsidRDefault="00A43FC1" w:rsidP="00AA6611">
      <w:pPr>
        <w:jc w:val="both"/>
        <w:rPr>
          <w:szCs w:val="22"/>
        </w:rPr>
      </w:pPr>
    </w:p>
    <w:p w14:paraId="16D40C38" w14:textId="4F1DCA01" w:rsidR="00A43FC1" w:rsidRPr="00AA6611" w:rsidRDefault="00A43FC1" w:rsidP="00AA6611">
      <w:pPr>
        <w:jc w:val="both"/>
        <w:rPr>
          <w:szCs w:val="22"/>
        </w:rPr>
      </w:pPr>
      <w:r w:rsidRPr="00AA6611">
        <w:rPr>
          <w:szCs w:val="22"/>
        </w:rPr>
        <w:t>The Chief Executive Officer is responsible for the effective and efficient implementation of Council decisions and in turn all employees of the Shire are subject to the direction of the Chief Executive Officer.</w:t>
      </w:r>
    </w:p>
    <w:p w14:paraId="5FE57AA3" w14:textId="53179CA6" w:rsidR="00A43FC1" w:rsidRPr="00AA6611" w:rsidRDefault="00A43FC1" w:rsidP="00AA6611">
      <w:pPr>
        <w:jc w:val="both"/>
        <w:rPr>
          <w:szCs w:val="22"/>
        </w:rPr>
      </w:pPr>
    </w:p>
    <w:p w14:paraId="019EA532" w14:textId="06B435FE" w:rsidR="00A43FC1" w:rsidRPr="00AA6611" w:rsidRDefault="00A43FC1" w:rsidP="00AA6611">
      <w:pPr>
        <w:jc w:val="both"/>
        <w:rPr>
          <w:szCs w:val="22"/>
        </w:rPr>
      </w:pPr>
      <w:r w:rsidRPr="00AA6611">
        <w:rPr>
          <w:szCs w:val="22"/>
        </w:rPr>
        <w:t>Employees enable the functions of the Shire and Council to be performed, and they have an obligation to:</w:t>
      </w:r>
    </w:p>
    <w:p w14:paraId="3E342ACF" w14:textId="78B46158" w:rsidR="00A43FC1" w:rsidRPr="00AA6611" w:rsidRDefault="00A43FC1" w:rsidP="00AA6611">
      <w:pPr>
        <w:jc w:val="both"/>
        <w:rPr>
          <w:szCs w:val="22"/>
        </w:rPr>
      </w:pPr>
    </w:p>
    <w:p w14:paraId="725B1127" w14:textId="6898A2D1" w:rsidR="00A43FC1" w:rsidRDefault="00A43FC1">
      <w:pPr>
        <w:pStyle w:val="ListParagraph"/>
        <w:numPr>
          <w:ilvl w:val="0"/>
          <w:numId w:val="57"/>
        </w:numPr>
        <w:jc w:val="both"/>
        <w:rPr>
          <w:szCs w:val="22"/>
        </w:rPr>
      </w:pPr>
      <w:r w:rsidRPr="007120F9">
        <w:rPr>
          <w:szCs w:val="22"/>
        </w:rPr>
        <w:t>Give their attention to the business of Council,</w:t>
      </w:r>
    </w:p>
    <w:p w14:paraId="42AB114E" w14:textId="77777777" w:rsidR="00B11927" w:rsidRPr="007120F9" w:rsidRDefault="00B11927" w:rsidP="00B11927">
      <w:pPr>
        <w:pStyle w:val="ListParagraph"/>
        <w:jc w:val="both"/>
        <w:rPr>
          <w:szCs w:val="22"/>
        </w:rPr>
      </w:pPr>
    </w:p>
    <w:p w14:paraId="6EA3FB31" w14:textId="16E74C24" w:rsidR="00A43FC1" w:rsidRDefault="00A43FC1">
      <w:pPr>
        <w:pStyle w:val="ListParagraph"/>
        <w:numPr>
          <w:ilvl w:val="0"/>
          <w:numId w:val="57"/>
        </w:numPr>
        <w:jc w:val="both"/>
        <w:rPr>
          <w:szCs w:val="22"/>
        </w:rPr>
      </w:pPr>
      <w:r w:rsidRPr="007120F9">
        <w:rPr>
          <w:szCs w:val="22"/>
        </w:rPr>
        <w:t xml:space="preserve">Ensure that their work is carried out efficiently, </w:t>
      </w:r>
      <w:proofErr w:type="gramStart"/>
      <w:r w:rsidRPr="007120F9">
        <w:rPr>
          <w:szCs w:val="22"/>
        </w:rPr>
        <w:t>economically</w:t>
      </w:r>
      <w:proofErr w:type="gramEnd"/>
      <w:r w:rsidRPr="007120F9">
        <w:rPr>
          <w:szCs w:val="22"/>
        </w:rPr>
        <w:t xml:space="preserve"> and effectively,</w:t>
      </w:r>
    </w:p>
    <w:p w14:paraId="68F57AED" w14:textId="77777777" w:rsidR="00B11927" w:rsidRPr="00B11927" w:rsidRDefault="00B11927" w:rsidP="00B11927">
      <w:pPr>
        <w:jc w:val="both"/>
        <w:rPr>
          <w:szCs w:val="22"/>
        </w:rPr>
      </w:pPr>
    </w:p>
    <w:p w14:paraId="23E86EF4" w14:textId="5A451262" w:rsidR="00A43FC1" w:rsidRDefault="00A43FC1">
      <w:pPr>
        <w:pStyle w:val="ListParagraph"/>
        <w:numPr>
          <w:ilvl w:val="0"/>
          <w:numId w:val="57"/>
        </w:numPr>
        <w:jc w:val="both"/>
        <w:rPr>
          <w:szCs w:val="22"/>
        </w:rPr>
      </w:pPr>
      <w:r w:rsidRPr="007120F9">
        <w:rPr>
          <w:szCs w:val="22"/>
        </w:rPr>
        <w:t>Carry out lawful directions given by any person having authority to give such directions; and</w:t>
      </w:r>
    </w:p>
    <w:p w14:paraId="5D57C1B9" w14:textId="77777777" w:rsidR="00B11927" w:rsidRPr="00B11927" w:rsidRDefault="00B11927" w:rsidP="00B11927">
      <w:pPr>
        <w:jc w:val="both"/>
        <w:rPr>
          <w:szCs w:val="22"/>
        </w:rPr>
      </w:pPr>
    </w:p>
    <w:p w14:paraId="26F54CB3" w14:textId="734756EA" w:rsidR="00A43FC1" w:rsidRPr="007120F9" w:rsidRDefault="00A43FC1">
      <w:pPr>
        <w:pStyle w:val="ListParagraph"/>
        <w:numPr>
          <w:ilvl w:val="0"/>
          <w:numId w:val="57"/>
        </w:numPr>
        <w:jc w:val="both"/>
        <w:rPr>
          <w:szCs w:val="22"/>
        </w:rPr>
      </w:pPr>
      <w:r w:rsidRPr="007120F9">
        <w:rPr>
          <w:szCs w:val="22"/>
        </w:rPr>
        <w:t xml:space="preserve">Give effect to the lawful policies, </w:t>
      </w:r>
      <w:proofErr w:type="gramStart"/>
      <w:r w:rsidRPr="007120F9">
        <w:rPr>
          <w:szCs w:val="22"/>
        </w:rPr>
        <w:t>decisions</w:t>
      </w:r>
      <w:proofErr w:type="gramEnd"/>
      <w:r w:rsidRPr="007120F9">
        <w:rPr>
          <w:szCs w:val="22"/>
        </w:rPr>
        <w:t xml:space="preserve"> and practices of the Council, whether or not the employee agrees or approves of them.</w:t>
      </w:r>
    </w:p>
    <w:p w14:paraId="2B8C4280" w14:textId="77777777" w:rsidR="00A43FC1" w:rsidRPr="00AA6611" w:rsidRDefault="00A43FC1" w:rsidP="00AA6611">
      <w:pPr>
        <w:jc w:val="both"/>
        <w:rPr>
          <w:szCs w:val="22"/>
        </w:rPr>
      </w:pPr>
    </w:p>
    <w:p w14:paraId="3EDFE950" w14:textId="77777777" w:rsidR="00A43FC1" w:rsidRPr="007120F9" w:rsidRDefault="00A43FC1" w:rsidP="007120F9">
      <w:pPr>
        <w:pStyle w:val="ListParagraph"/>
        <w:ind w:left="360"/>
        <w:jc w:val="both"/>
        <w:rPr>
          <w:b/>
          <w:bCs/>
          <w:szCs w:val="22"/>
        </w:rPr>
      </w:pPr>
      <w:r w:rsidRPr="007120F9">
        <w:rPr>
          <w:b/>
          <w:bCs/>
          <w:szCs w:val="22"/>
        </w:rPr>
        <w:t>1.2    Relationships Between Council Members and Employees</w:t>
      </w:r>
    </w:p>
    <w:p w14:paraId="2F068079" w14:textId="055D1291" w:rsidR="00A43FC1" w:rsidRPr="00AA6611" w:rsidRDefault="00A43FC1" w:rsidP="00AA6611">
      <w:pPr>
        <w:jc w:val="both"/>
        <w:rPr>
          <w:szCs w:val="22"/>
        </w:rPr>
      </w:pPr>
    </w:p>
    <w:p w14:paraId="277B76B4" w14:textId="3ED5FF0F" w:rsidR="00A43FC1" w:rsidRPr="00AA6611" w:rsidRDefault="00A43FC1" w:rsidP="00AA6611">
      <w:pPr>
        <w:jc w:val="both"/>
        <w:rPr>
          <w:szCs w:val="22"/>
        </w:rPr>
      </w:pPr>
      <w:r w:rsidRPr="00AA6611">
        <w:rPr>
          <w:szCs w:val="22"/>
        </w:rPr>
        <w:t>An effective Councillor will work as part of the Council team with the Chief Executive Officer and other members of staff.  That teamwork will only occur if Council Members and employees have a mutual respect and co-operate with each other to achieve the Council’s corporate goals and implement the Council’s strategies. To achieve that position, Council Members need to observe their statutory obligations which include, but are not limited to, the following:</w:t>
      </w:r>
    </w:p>
    <w:p w14:paraId="46859B93" w14:textId="38A88ECE" w:rsidR="00A43FC1" w:rsidRPr="00AA6611" w:rsidRDefault="00A43FC1" w:rsidP="00AA6611">
      <w:pPr>
        <w:jc w:val="both"/>
        <w:rPr>
          <w:szCs w:val="22"/>
        </w:rPr>
      </w:pPr>
    </w:p>
    <w:p w14:paraId="4D2CB8CC" w14:textId="09F3796A" w:rsidR="00A43FC1" w:rsidRPr="007120F9" w:rsidRDefault="00A43FC1">
      <w:pPr>
        <w:pStyle w:val="ListParagraph"/>
        <w:numPr>
          <w:ilvl w:val="0"/>
          <w:numId w:val="51"/>
        </w:numPr>
        <w:jc w:val="both"/>
        <w:rPr>
          <w:szCs w:val="22"/>
        </w:rPr>
      </w:pPr>
      <w:r w:rsidRPr="007120F9">
        <w:rPr>
          <w:szCs w:val="22"/>
        </w:rPr>
        <w:t>Comply with the model Code of Conduct for Members.</w:t>
      </w:r>
    </w:p>
    <w:p w14:paraId="4F159B3A" w14:textId="4E088866" w:rsidR="00A43FC1" w:rsidRPr="007120F9" w:rsidRDefault="00A43FC1">
      <w:pPr>
        <w:pStyle w:val="ListParagraph"/>
        <w:numPr>
          <w:ilvl w:val="0"/>
          <w:numId w:val="51"/>
        </w:numPr>
        <w:jc w:val="both"/>
        <w:rPr>
          <w:szCs w:val="22"/>
        </w:rPr>
      </w:pPr>
      <w:r w:rsidRPr="007120F9">
        <w:rPr>
          <w:szCs w:val="22"/>
        </w:rPr>
        <w:t>Accept that their role is a leadership, not a management or administrative one.</w:t>
      </w:r>
    </w:p>
    <w:p w14:paraId="541B5A5E" w14:textId="32BF9998" w:rsidR="00A43FC1" w:rsidRPr="007120F9" w:rsidRDefault="00A43FC1">
      <w:pPr>
        <w:pStyle w:val="ListParagraph"/>
        <w:numPr>
          <w:ilvl w:val="0"/>
          <w:numId w:val="51"/>
        </w:numPr>
        <w:jc w:val="both"/>
        <w:rPr>
          <w:szCs w:val="22"/>
        </w:rPr>
      </w:pPr>
      <w:r w:rsidRPr="007120F9">
        <w:rPr>
          <w:szCs w:val="22"/>
        </w:rPr>
        <w:t>Acknowledge that they have no capacity to individually direct members of staff to carry out functions.</w:t>
      </w:r>
    </w:p>
    <w:p w14:paraId="3866B578" w14:textId="7032768F" w:rsidR="00A43FC1" w:rsidRPr="007120F9" w:rsidRDefault="00A43FC1">
      <w:pPr>
        <w:pStyle w:val="ListParagraph"/>
        <w:numPr>
          <w:ilvl w:val="0"/>
          <w:numId w:val="51"/>
        </w:numPr>
        <w:jc w:val="both"/>
        <w:rPr>
          <w:szCs w:val="22"/>
        </w:rPr>
      </w:pPr>
      <w:r w:rsidRPr="007120F9">
        <w:rPr>
          <w:szCs w:val="22"/>
        </w:rPr>
        <w:t>Refrain from publicly criticising staff in a way that casts aspersions on their professional competence and credibility.</w:t>
      </w:r>
    </w:p>
    <w:p w14:paraId="28C61530" w14:textId="62EC4DC7" w:rsidR="00A43FC1" w:rsidRPr="00AA6611" w:rsidRDefault="00A43FC1" w:rsidP="00AA6611">
      <w:pPr>
        <w:jc w:val="both"/>
        <w:rPr>
          <w:szCs w:val="22"/>
        </w:rPr>
      </w:pPr>
      <w:r w:rsidRPr="00AA6611">
        <w:rPr>
          <w:szCs w:val="22"/>
        </w:rPr>
        <w:lastRenderedPageBreak/>
        <w:t xml:space="preserve">The Model Code of Conduct - Members and Regulations 9 and 10 of the </w:t>
      </w:r>
      <w:r w:rsidRPr="007120F9">
        <w:rPr>
          <w:i/>
          <w:iCs/>
          <w:szCs w:val="22"/>
        </w:rPr>
        <w:t>Local Government</w:t>
      </w:r>
      <w:r w:rsidR="007120F9" w:rsidRPr="007120F9">
        <w:rPr>
          <w:i/>
          <w:iCs/>
          <w:szCs w:val="22"/>
        </w:rPr>
        <w:t xml:space="preserve"> </w:t>
      </w:r>
      <w:r w:rsidRPr="007120F9">
        <w:rPr>
          <w:i/>
          <w:iCs/>
          <w:szCs w:val="22"/>
        </w:rPr>
        <w:t>(Rules of Conduct) Regulations 2007</w:t>
      </w:r>
      <w:r w:rsidRPr="00AA6611">
        <w:rPr>
          <w:szCs w:val="22"/>
        </w:rPr>
        <w:t xml:space="preserve"> apply to Council Members in respect of involvement in the Shire’s administration and relationships with employees:</w:t>
      </w:r>
    </w:p>
    <w:p w14:paraId="5227ABE7" w14:textId="741EC8B6" w:rsidR="00A43FC1" w:rsidRPr="00AA6611" w:rsidRDefault="00A43FC1" w:rsidP="00AA6611">
      <w:pPr>
        <w:jc w:val="both"/>
        <w:rPr>
          <w:szCs w:val="22"/>
        </w:rPr>
      </w:pPr>
    </w:p>
    <w:p w14:paraId="56FA921C" w14:textId="660C8494" w:rsidR="00A43FC1" w:rsidRPr="007120F9" w:rsidRDefault="00A43FC1" w:rsidP="007120F9">
      <w:pPr>
        <w:pStyle w:val="ListParagraph"/>
        <w:ind w:left="360"/>
        <w:jc w:val="both"/>
        <w:rPr>
          <w:b/>
          <w:bCs/>
          <w:szCs w:val="22"/>
        </w:rPr>
      </w:pPr>
      <w:r w:rsidRPr="007120F9">
        <w:rPr>
          <w:b/>
          <w:bCs/>
          <w:szCs w:val="22"/>
        </w:rPr>
        <w:t>1.3    Prohibition Against Involvement in Administration</w:t>
      </w:r>
    </w:p>
    <w:p w14:paraId="65C42A2A" w14:textId="77777777" w:rsidR="00A43FC1" w:rsidRPr="00AA6611" w:rsidRDefault="00A43FC1" w:rsidP="00AA6611">
      <w:pPr>
        <w:jc w:val="both"/>
        <w:rPr>
          <w:szCs w:val="22"/>
        </w:rPr>
      </w:pPr>
    </w:p>
    <w:p w14:paraId="31927FF9" w14:textId="3C54DCFE" w:rsidR="00A43FC1" w:rsidRPr="00CE0C94" w:rsidRDefault="00A43FC1">
      <w:pPr>
        <w:pStyle w:val="ListParagraph"/>
        <w:numPr>
          <w:ilvl w:val="0"/>
          <w:numId w:val="52"/>
        </w:numPr>
        <w:jc w:val="both"/>
        <w:rPr>
          <w:szCs w:val="22"/>
        </w:rPr>
      </w:pPr>
      <w:r w:rsidRPr="00CE0C94">
        <w:rPr>
          <w:szCs w:val="22"/>
        </w:rPr>
        <w:t>A person who is a council member must not undertake a task that</w:t>
      </w:r>
      <w:r w:rsidR="00CE0C94">
        <w:rPr>
          <w:szCs w:val="22"/>
        </w:rPr>
        <w:t xml:space="preserve"> </w:t>
      </w:r>
      <w:r w:rsidRPr="00CE0C94">
        <w:rPr>
          <w:szCs w:val="22"/>
        </w:rPr>
        <w:t>contributes to the administration of the local government unless authorised by the council or by the CEO to undertake that task.</w:t>
      </w:r>
    </w:p>
    <w:p w14:paraId="5C4450D1" w14:textId="77777777" w:rsidR="00A43FC1" w:rsidRPr="00AA6611" w:rsidRDefault="00A43FC1" w:rsidP="00CE0C94">
      <w:pPr>
        <w:jc w:val="both"/>
        <w:rPr>
          <w:szCs w:val="22"/>
        </w:rPr>
      </w:pPr>
    </w:p>
    <w:p w14:paraId="43DD4834" w14:textId="7DEAD3C6" w:rsidR="00A43FC1" w:rsidRPr="00CE0C94" w:rsidRDefault="00A43FC1">
      <w:pPr>
        <w:pStyle w:val="ListParagraph"/>
        <w:numPr>
          <w:ilvl w:val="0"/>
          <w:numId w:val="52"/>
        </w:numPr>
        <w:jc w:val="both"/>
        <w:rPr>
          <w:szCs w:val="22"/>
        </w:rPr>
      </w:pPr>
      <w:proofErr w:type="spellStart"/>
      <w:r w:rsidRPr="00CE0C94">
        <w:rPr>
          <w:szCs w:val="22"/>
        </w:rPr>
        <w:t>Subregulation</w:t>
      </w:r>
      <w:proofErr w:type="spellEnd"/>
      <w:r w:rsidRPr="00CE0C94">
        <w:rPr>
          <w:szCs w:val="22"/>
        </w:rPr>
        <w:t xml:space="preserve"> (1) does not apply to anything that a council member does as</w:t>
      </w:r>
      <w:r w:rsidR="00CE0C94">
        <w:rPr>
          <w:szCs w:val="22"/>
        </w:rPr>
        <w:t xml:space="preserve"> </w:t>
      </w:r>
      <w:r w:rsidRPr="00CE0C94">
        <w:rPr>
          <w:szCs w:val="22"/>
        </w:rPr>
        <w:t>part of the deliberations at a council or committee meeting.</w:t>
      </w:r>
    </w:p>
    <w:p w14:paraId="1B27CA69" w14:textId="77777777" w:rsidR="00A43FC1" w:rsidRPr="00AA6611" w:rsidRDefault="00A43FC1" w:rsidP="00AA6611">
      <w:pPr>
        <w:jc w:val="both"/>
        <w:rPr>
          <w:szCs w:val="22"/>
        </w:rPr>
      </w:pPr>
    </w:p>
    <w:p w14:paraId="608CD79D" w14:textId="77777777" w:rsidR="00A43FC1" w:rsidRPr="007120F9" w:rsidRDefault="00A43FC1" w:rsidP="007120F9">
      <w:pPr>
        <w:pStyle w:val="ListParagraph"/>
        <w:ind w:left="360"/>
        <w:jc w:val="both"/>
        <w:rPr>
          <w:b/>
          <w:bCs/>
          <w:szCs w:val="22"/>
        </w:rPr>
      </w:pPr>
      <w:r w:rsidRPr="007120F9">
        <w:rPr>
          <w:b/>
          <w:bCs/>
          <w:szCs w:val="22"/>
        </w:rPr>
        <w:t xml:space="preserve">1.4    Relations </w:t>
      </w:r>
      <w:proofErr w:type="gramStart"/>
      <w:r w:rsidRPr="007120F9">
        <w:rPr>
          <w:b/>
          <w:bCs/>
          <w:szCs w:val="22"/>
        </w:rPr>
        <w:t>With</w:t>
      </w:r>
      <w:proofErr w:type="gramEnd"/>
      <w:r w:rsidRPr="007120F9">
        <w:rPr>
          <w:b/>
          <w:bCs/>
          <w:szCs w:val="22"/>
        </w:rPr>
        <w:t xml:space="preserve"> Local Government Employees</w:t>
      </w:r>
    </w:p>
    <w:p w14:paraId="16388817" w14:textId="03318EB6" w:rsidR="00A43FC1" w:rsidRPr="00AA6611" w:rsidRDefault="00A43FC1" w:rsidP="00AA6611">
      <w:pPr>
        <w:jc w:val="both"/>
        <w:rPr>
          <w:szCs w:val="22"/>
        </w:rPr>
      </w:pPr>
    </w:p>
    <w:p w14:paraId="11C99CF8" w14:textId="1BBB1570" w:rsidR="00A43FC1" w:rsidRDefault="00A43FC1">
      <w:pPr>
        <w:pStyle w:val="ListParagraph"/>
        <w:numPr>
          <w:ilvl w:val="0"/>
          <w:numId w:val="53"/>
        </w:numPr>
        <w:jc w:val="both"/>
        <w:rPr>
          <w:szCs w:val="22"/>
        </w:rPr>
      </w:pPr>
      <w:r w:rsidRPr="00E41F0D">
        <w:rPr>
          <w:szCs w:val="22"/>
        </w:rPr>
        <w:t>A person who is a council member must not —</w:t>
      </w:r>
    </w:p>
    <w:p w14:paraId="27BBCECC" w14:textId="184303B1" w:rsidR="00E41F0D" w:rsidRDefault="00E41F0D">
      <w:pPr>
        <w:pStyle w:val="ListParagraph"/>
        <w:numPr>
          <w:ilvl w:val="0"/>
          <w:numId w:val="54"/>
        </w:numPr>
        <w:jc w:val="both"/>
        <w:rPr>
          <w:szCs w:val="22"/>
        </w:rPr>
      </w:pPr>
      <w:r w:rsidRPr="00E41F0D">
        <w:rPr>
          <w:szCs w:val="22"/>
        </w:rPr>
        <w:t>Direct or attempt to direct a person who is a local government employee to do or not to do anything in the person’s capacity as a local government employee; or</w:t>
      </w:r>
    </w:p>
    <w:p w14:paraId="72B60EE2" w14:textId="4E6E493D" w:rsidR="00E41F0D" w:rsidRPr="00E41F0D" w:rsidRDefault="00E41F0D">
      <w:pPr>
        <w:pStyle w:val="ListParagraph"/>
        <w:numPr>
          <w:ilvl w:val="0"/>
          <w:numId w:val="54"/>
        </w:numPr>
        <w:jc w:val="both"/>
        <w:rPr>
          <w:szCs w:val="22"/>
        </w:rPr>
      </w:pPr>
      <w:r w:rsidRPr="00E41F0D">
        <w:rPr>
          <w:szCs w:val="22"/>
        </w:rPr>
        <w:t>Attempt to influence, by means of a threat or the promise of a reward</w:t>
      </w:r>
      <w:r>
        <w:rPr>
          <w:szCs w:val="22"/>
        </w:rPr>
        <w:t xml:space="preserve"> </w:t>
      </w:r>
      <w:r w:rsidRPr="00E41F0D">
        <w:rPr>
          <w:szCs w:val="22"/>
        </w:rPr>
        <w:t>the conduct of a person who is a local government employee in the person’s</w:t>
      </w:r>
      <w:r>
        <w:rPr>
          <w:szCs w:val="22"/>
        </w:rPr>
        <w:t xml:space="preserve"> </w:t>
      </w:r>
      <w:r w:rsidRPr="00E41F0D">
        <w:rPr>
          <w:szCs w:val="22"/>
        </w:rPr>
        <w:t>capacity as a local government employee.</w:t>
      </w:r>
    </w:p>
    <w:p w14:paraId="76D1157F" w14:textId="77777777" w:rsidR="00E41F0D" w:rsidRPr="00E41F0D" w:rsidRDefault="00E41F0D" w:rsidP="00E41F0D">
      <w:pPr>
        <w:jc w:val="both"/>
        <w:rPr>
          <w:szCs w:val="22"/>
        </w:rPr>
      </w:pPr>
    </w:p>
    <w:p w14:paraId="55B61153" w14:textId="797960B8" w:rsidR="00E41F0D" w:rsidRDefault="00E41F0D">
      <w:pPr>
        <w:pStyle w:val="ListParagraph"/>
        <w:numPr>
          <w:ilvl w:val="0"/>
          <w:numId w:val="53"/>
        </w:numPr>
        <w:jc w:val="both"/>
        <w:rPr>
          <w:szCs w:val="22"/>
        </w:rPr>
      </w:pPr>
      <w:r w:rsidRPr="00E41F0D">
        <w:rPr>
          <w:szCs w:val="22"/>
        </w:rPr>
        <w:t xml:space="preserve"> </w:t>
      </w:r>
      <w:proofErr w:type="spellStart"/>
      <w:r w:rsidRPr="00E41F0D">
        <w:rPr>
          <w:szCs w:val="22"/>
        </w:rPr>
        <w:t>Subregulation</w:t>
      </w:r>
      <w:proofErr w:type="spellEnd"/>
      <w:r w:rsidRPr="00E41F0D">
        <w:rPr>
          <w:szCs w:val="22"/>
        </w:rPr>
        <w:t xml:space="preserve"> (1) does not apply to anything that a council member does as part of the deliberations at a council or committee meeting.</w:t>
      </w:r>
    </w:p>
    <w:p w14:paraId="578B257E" w14:textId="77777777" w:rsidR="00E41F0D" w:rsidRDefault="00E41F0D" w:rsidP="00E41F0D">
      <w:pPr>
        <w:pStyle w:val="ListParagraph"/>
        <w:jc w:val="both"/>
        <w:rPr>
          <w:szCs w:val="22"/>
        </w:rPr>
      </w:pPr>
    </w:p>
    <w:p w14:paraId="7AA3FF38" w14:textId="56714BF6" w:rsidR="00E41F0D" w:rsidRDefault="00E41F0D">
      <w:pPr>
        <w:pStyle w:val="ListParagraph"/>
        <w:numPr>
          <w:ilvl w:val="0"/>
          <w:numId w:val="53"/>
        </w:numPr>
        <w:jc w:val="both"/>
        <w:rPr>
          <w:szCs w:val="22"/>
        </w:rPr>
      </w:pPr>
      <w:r w:rsidRPr="00E41F0D">
        <w:rPr>
          <w:szCs w:val="22"/>
        </w:rPr>
        <w:t>If a person, in his or her capacity as a council member, is attending a council meeting, committee meeting or other organised event and members of the public are present, the person must not, either orally, in writing or by any other means</w:t>
      </w:r>
      <w:r>
        <w:rPr>
          <w:szCs w:val="22"/>
        </w:rPr>
        <w:t xml:space="preserve"> </w:t>
      </w:r>
      <w:r w:rsidRPr="00E41F0D">
        <w:rPr>
          <w:szCs w:val="22"/>
        </w:rPr>
        <w:t>—</w:t>
      </w:r>
    </w:p>
    <w:p w14:paraId="288DFE5C" w14:textId="23179336" w:rsidR="00F84BF0" w:rsidRPr="00B11927" w:rsidRDefault="00F84BF0">
      <w:pPr>
        <w:pStyle w:val="ListParagraph"/>
        <w:numPr>
          <w:ilvl w:val="0"/>
          <w:numId w:val="55"/>
        </w:numPr>
        <w:jc w:val="both"/>
        <w:rPr>
          <w:szCs w:val="22"/>
        </w:rPr>
      </w:pPr>
      <w:r w:rsidRPr="00F84BF0">
        <w:rPr>
          <w:szCs w:val="22"/>
        </w:rPr>
        <w:t>Make a statement that a local government employee is incompetent or</w:t>
      </w:r>
      <w:r w:rsidR="00B11927">
        <w:rPr>
          <w:szCs w:val="22"/>
        </w:rPr>
        <w:t xml:space="preserve"> </w:t>
      </w:r>
      <w:r w:rsidRPr="00B11927">
        <w:rPr>
          <w:szCs w:val="22"/>
        </w:rPr>
        <w:t>dishonest; or</w:t>
      </w:r>
    </w:p>
    <w:p w14:paraId="5F0064C6" w14:textId="65A90595" w:rsidR="00F84BF0" w:rsidRPr="00F84BF0" w:rsidRDefault="00F84BF0">
      <w:pPr>
        <w:pStyle w:val="ListParagraph"/>
        <w:numPr>
          <w:ilvl w:val="0"/>
          <w:numId w:val="55"/>
        </w:numPr>
        <w:jc w:val="both"/>
        <w:rPr>
          <w:szCs w:val="22"/>
        </w:rPr>
      </w:pPr>
      <w:r w:rsidRPr="00F84BF0">
        <w:rPr>
          <w:szCs w:val="22"/>
        </w:rPr>
        <w:t>Use offensive or objectionable expressions in reference to a local</w:t>
      </w:r>
      <w:r>
        <w:rPr>
          <w:szCs w:val="22"/>
        </w:rPr>
        <w:t xml:space="preserve"> </w:t>
      </w:r>
      <w:r w:rsidRPr="00F84BF0">
        <w:rPr>
          <w:szCs w:val="22"/>
        </w:rPr>
        <w:t>government employee.</w:t>
      </w:r>
    </w:p>
    <w:p w14:paraId="71CAB622" w14:textId="718914B6" w:rsidR="00E41F0D" w:rsidRPr="00E41F0D" w:rsidRDefault="00E41F0D" w:rsidP="00E41F0D">
      <w:pPr>
        <w:jc w:val="both"/>
        <w:rPr>
          <w:szCs w:val="22"/>
        </w:rPr>
      </w:pPr>
    </w:p>
    <w:p w14:paraId="44C43B16" w14:textId="79BCAC30" w:rsidR="00E41F0D" w:rsidRPr="00E41F0D" w:rsidRDefault="00E41F0D">
      <w:pPr>
        <w:pStyle w:val="ListParagraph"/>
        <w:numPr>
          <w:ilvl w:val="0"/>
          <w:numId w:val="53"/>
        </w:numPr>
        <w:jc w:val="both"/>
        <w:rPr>
          <w:szCs w:val="22"/>
        </w:rPr>
      </w:pPr>
      <w:proofErr w:type="spellStart"/>
      <w:r w:rsidRPr="00E41F0D">
        <w:rPr>
          <w:szCs w:val="22"/>
        </w:rPr>
        <w:t>Subregulation</w:t>
      </w:r>
      <w:proofErr w:type="spellEnd"/>
      <w:r w:rsidRPr="00E41F0D">
        <w:rPr>
          <w:szCs w:val="22"/>
        </w:rPr>
        <w:t xml:space="preserve"> (3) (a) does not apply to conduct that is unlawful under</w:t>
      </w:r>
      <w:r w:rsidRPr="00E41F0D">
        <w:rPr>
          <w:szCs w:val="22"/>
        </w:rPr>
        <w:tab/>
        <w:t>the Criminal Code Chapter XXXV.</w:t>
      </w:r>
    </w:p>
    <w:p w14:paraId="096F63D1" w14:textId="1F9FB640" w:rsidR="00A43FC1" w:rsidRPr="00AA6611" w:rsidRDefault="00A43FC1" w:rsidP="00AA6611">
      <w:pPr>
        <w:jc w:val="both"/>
        <w:rPr>
          <w:szCs w:val="22"/>
        </w:rPr>
      </w:pPr>
    </w:p>
    <w:p w14:paraId="11550313" w14:textId="6D1CD364" w:rsidR="00A43FC1" w:rsidRPr="001D114A" w:rsidRDefault="00A43FC1">
      <w:pPr>
        <w:pStyle w:val="ListParagraph"/>
        <w:numPr>
          <w:ilvl w:val="0"/>
          <w:numId w:val="49"/>
        </w:numPr>
        <w:jc w:val="both"/>
        <w:rPr>
          <w:b/>
          <w:bCs/>
          <w:szCs w:val="22"/>
        </w:rPr>
      </w:pPr>
      <w:r w:rsidRPr="001D114A">
        <w:rPr>
          <w:b/>
          <w:bCs/>
          <w:szCs w:val="22"/>
        </w:rPr>
        <w:t>CONFLICT AND DISCLOSURE OF INTEREST</w:t>
      </w:r>
    </w:p>
    <w:p w14:paraId="0563A195" w14:textId="1E561BFA" w:rsidR="00A43FC1" w:rsidRPr="00AA6611" w:rsidRDefault="00A43FC1" w:rsidP="00AA6611">
      <w:pPr>
        <w:jc w:val="both"/>
        <w:rPr>
          <w:szCs w:val="22"/>
        </w:rPr>
      </w:pPr>
    </w:p>
    <w:p w14:paraId="5A3A9503" w14:textId="77777777" w:rsidR="00A43FC1" w:rsidRPr="001D114A" w:rsidRDefault="00A43FC1" w:rsidP="001D114A">
      <w:pPr>
        <w:pStyle w:val="ListParagraph"/>
        <w:ind w:left="360"/>
        <w:jc w:val="both"/>
        <w:rPr>
          <w:b/>
          <w:bCs/>
          <w:szCs w:val="22"/>
        </w:rPr>
      </w:pPr>
      <w:r w:rsidRPr="001D114A">
        <w:rPr>
          <w:b/>
          <w:bCs/>
          <w:szCs w:val="22"/>
        </w:rPr>
        <w:t>2.1    Conflict of Interest</w:t>
      </w:r>
    </w:p>
    <w:p w14:paraId="147383A9" w14:textId="60AC62A7" w:rsidR="00A43FC1" w:rsidRPr="00AA6611" w:rsidRDefault="00A43FC1" w:rsidP="00AA6611">
      <w:pPr>
        <w:jc w:val="both"/>
        <w:rPr>
          <w:szCs w:val="22"/>
        </w:rPr>
      </w:pPr>
    </w:p>
    <w:p w14:paraId="0301D37B" w14:textId="083F4B62" w:rsidR="00B11927" w:rsidRDefault="00A43FC1">
      <w:pPr>
        <w:pStyle w:val="ListParagraph"/>
        <w:numPr>
          <w:ilvl w:val="0"/>
          <w:numId w:val="56"/>
        </w:numPr>
        <w:jc w:val="both"/>
        <w:rPr>
          <w:szCs w:val="22"/>
        </w:rPr>
      </w:pPr>
      <w:r w:rsidRPr="00B11927">
        <w:rPr>
          <w:szCs w:val="22"/>
        </w:rPr>
        <w:t>Employees will ensure that there is no actual (or perceived) conflict of interest between their personal interests and the impartial fulfilment of their professional duties.</w:t>
      </w:r>
    </w:p>
    <w:p w14:paraId="39221EDC" w14:textId="77777777" w:rsidR="00B11927" w:rsidRDefault="00B11927" w:rsidP="00B11927">
      <w:pPr>
        <w:pStyle w:val="ListParagraph"/>
        <w:jc w:val="both"/>
        <w:rPr>
          <w:szCs w:val="22"/>
        </w:rPr>
      </w:pPr>
    </w:p>
    <w:p w14:paraId="3E45CE40" w14:textId="02136892" w:rsidR="00B11927" w:rsidRDefault="00A43FC1">
      <w:pPr>
        <w:pStyle w:val="ListParagraph"/>
        <w:numPr>
          <w:ilvl w:val="0"/>
          <w:numId w:val="56"/>
        </w:numPr>
        <w:jc w:val="both"/>
        <w:rPr>
          <w:szCs w:val="22"/>
        </w:rPr>
      </w:pPr>
      <w:r w:rsidRPr="00B11927">
        <w:rPr>
          <w:szCs w:val="22"/>
        </w:rPr>
        <w:t xml:space="preserve">Employees will not engage in private work with or for any person or body with an interest in a proposed or current contract with the Shire of Halls Creek, without first making disclosure to the Chief Executive Officer.  In this respect, it does not matter whether advantage is in fact obtained, as any </w:t>
      </w:r>
      <w:r w:rsidRPr="00B11927">
        <w:rPr>
          <w:szCs w:val="22"/>
        </w:rPr>
        <w:lastRenderedPageBreak/>
        <w:t>appearance that private dealings could conflict with performance of duties must be scrupulously avoided.</w:t>
      </w:r>
    </w:p>
    <w:p w14:paraId="17063B1A" w14:textId="1A615967" w:rsidR="00B11927" w:rsidRPr="00B11927" w:rsidRDefault="00B11927" w:rsidP="00B11927">
      <w:pPr>
        <w:pStyle w:val="ListParagraph"/>
        <w:rPr>
          <w:szCs w:val="22"/>
        </w:rPr>
      </w:pPr>
    </w:p>
    <w:p w14:paraId="40149A03" w14:textId="18831D84" w:rsidR="00B11927" w:rsidRDefault="00A43FC1">
      <w:pPr>
        <w:pStyle w:val="ListParagraph"/>
        <w:numPr>
          <w:ilvl w:val="0"/>
          <w:numId w:val="56"/>
        </w:numPr>
        <w:jc w:val="both"/>
        <w:rPr>
          <w:szCs w:val="22"/>
        </w:rPr>
      </w:pPr>
      <w:r w:rsidRPr="00B11927">
        <w:rPr>
          <w:szCs w:val="22"/>
        </w:rPr>
        <w:t>Employees will lodge written notice with</w:t>
      </w:r>
      <w:r w:rsidR="00B11927">
        <w:rPr>
          <w:szCs w:val="22"/>
        </w:rPr>
        <w:t xml:space="preserve"> </w:t>
      </w:r>
      <w:r w:rsidRPr="00B11927">
        <w:rPr>
          <w:szCs w:val="22"/>
        </w:rPr>
        <w:t xml:space="preserve">the Chief Executive Officer describing an intention to undertake a dealing in land within the local government area or which may otherwise </w:t>
      </w:r>
      <w:proofErr w:type="gramStart"/>
      <w:r w:rsidRPr="00B11927">
        <w:rPr>
          <w:szCs w:val="22"/>
        </w:rPr>
        <w:t>be in conflict with</w:t>
      </w:r>
      <w:proofErr w:type="gramEnd"/>
      <w:r w:rsidRPr="00B11927">
        <w:rPr>
          <w:szCs w:val="22"/>
        </w:rPr>
        <w:t xml:space="preserve"> the Council's functions (other than purchasing the principal place of residence).</w:t>
      </w:r>
    </w:p>
    <w:p w14:paraId="71654D50" w14:textId="275E5407" w:rsidR="00B11927" w:rsidRPr="00B11927" w:rsidRDefault="00B11927" w:rsidP="00B11927">
      <w:pPr>
        <w:pStyle w:val="ListParagraph"/>
        <w:rPr>
          <w:szCs w:val="22"/>
        </w:rPr>
      </w:pPr>
    </w:p>
    <w:p w14:paraId="73D6727D" w14:textId="3C1D0DA4" w:rsidR="00B11927" w:rsidRDefault="00A43FC1">
      <w:pPr>
        <w:pStyle w:val="ListParagraph"/>
        <w:numPr>
          <w:ilvl w:val="0"/>
          <w:numId w:val="56"/>
        </w:numPr>
        <w:jc w:val="both"/>
        <w:rPr>
          <w:szCs w:val="22"/>
        </w:rPr>
      </w:pPr>
      <w:r w:rsidRPr="00B11927">
        <w:rPr>
          <w:szCs w:val="22"/>
        </w:rPr>
        <w:t>Employees who exercise a recruitment or other discretionary function will make disclosure</w:t>
      </w:r>
      <w:r w:rsidR="001D114A" w:rsidRPr="00B11927">
        <w:rPr>
          <w:szCs w:val="22"/>
        </w:rPr>
        <w:t xml:space="preserve"> before dealing</w:t>
      </w:r>
      <w:r w:rsidRPr="00B11927">
        <w:rPr>
          <w:szCs w:val="22"/>
        </w:rPr>
        <w:t xml:space="preserve"> with</w:t>
      </w:r>
      <w:r w:rsidR="00B11927" w:rsidRPr="00B11927">
        <w:rPr>
          <w:szCs w:val="22"/>
        </w:rPr>
        <w:t xml:space="preserve"> </w:t>
      </w:r>
      <w:r w:rsidRPr="00B11927">
        <w:rPr>
          <w:szCs w:val="22"/>
        </w:rPr>
        <w:t>relatives or close friends and will disqualify themselves from dealing with those persons.</w:t>
      </w:r>
    </w:p>
    <w:p w14:paraId="04F3179B" w14:textId="77777777" w:rsidR="00B11927" w:rsidRPr="00B11927" w:rsidRDefault="00B11927" w:rsidP="00B11927">
      <w:pPr>
        <w:pStyle w:val="ListParagraph"/>
        <w:rPr>
          <w:szCs w:val="22"/>
        </w:rPr>
      </w:pPr>
    </w:p>
    <w:p w14:paraId="20CF1F3D" w14:textId="3A3D5682" w:rsidR="00A43FC1" w:rsidRPr="00B11927" w:rsidRDefault="00A43FC1">
      <w:pPr>
        <w:pStyle w:val="ListParagraph"/>
        <w:numPr>
          <w:ilvl w:val="0"/>
          <w:numId w:val="56"/>
        </w:numPr>
        <w:jc w:val="both"/>
        <w:rPr>
          <w:szCs w:val="22"/>
        </w:rPr>
      </w:pPr>
      <w:r w:rsidRPr="00B11927">
        <w:rPr>
          <w:szCs w:val="22"/>
        </w:rPr>
        <w:t>Employees will refrain from partisan political activities which could cast doubt on their neutrality and impartiality in acting in their professional capacity. An individual’s</w:t>
      </w:r>
      <w:r w:rsidR="001D114A" w:rsidRPr="00B11927">
        <w:rPr>
          <w:szCs w:val="22"/>
        </w:rPr>
        <w:t xml:space="preserve"> </w:t>
      </w:r>
      <w:r w:rsidRPr="00B11927">
        <w:rPr>
          <w:szCs w:val="22"/>
        </w:rPr>
        <w:t xml:space="preserve">rights to maintain their own political convictions are not impinged upon by this clause. It </w:t>
      </w:r>
      <w:r w:rsidR="001D114A" w:rsidRPr="00B11927">
        <w:rPr>
          <w:szCs w:val="22"/>
        </w:rPr>
        <w:t>is recognised</w:t>
      </w:r>
      <w:r w:rsidRPr="00B11927">
        <w:rPr>
          <w:szCs w:val="22"/>
        </w:rPr>
        <w:t xml:space="preserve"> that such convictions cannot be a basis for discrimination, and this is supported by anti- discriminatory legislation.</w:t>
      </w:r>
    </w:p>
    <w:p w14:paraId="44EE1ED5" w14:textId="77777777" w:rsidR="00A43FC1" w:rsidRPr="00AA6611" w:rsidRDefault="00A43FC1" w:rsidP="00AA6611">
      <w:pPr>
        <w:jc w:val="both"/>
        <w:rPr>
          <w:szCs w:val="22"/>
        </w:rPr>
      </w:pPr>
    </w:p>
    <w:p w14:paraId="7E21A9A4" w14:textId="77777777" w:rsidR="00A43FC1" w:rsidRPr="001D114A" w:rsidRDefault="00A43FC1" w:rsidP="001D114A">
      <w:pPr>
        <w:pStyle w:val="ListParagraph"/>
        <w:ind w:left="360"/>
        <w:jc w:val="both"/>
        <w:rPr>
          <w:b/>
          <w:bCs/>
          <w:szCs w:val="22"/>
        </w:rPr>
      </w:pPr>
      <w:r w:rsidRPr="001D114A">
        <w:rPr>
          <w:b/>
          <w:bCs/>
          <w:szCs w:val="22"/>
        </w:rPr>
        <w:t>2.2    Financial Interest</w:t>
      </w:r>
    </w:p>
    <w:p w14:paraId="6C75F7BB" w14:textId="4BF7B0B8" w:rsidR="00A43FC1" w:rsidRPr="00AA6611" w:rsidRDefault="00A43FC1" w:rsidP="00AA6611">
      <w:pPr>
        <w:jc w:val="both"/>
        <w:rPr>
          <w:szCs w:val="22"/>
        </w:rPr>
      </w:pPr>
    </w:p>
    <w:p w14:paraId="04ADA438" w14:textId="77777777" w:rsidR="00A43FC1" w:rsidRPr="00AA6611" w:rsidRDefault="00A43FC1" w:rsidP="00AA6611">
      <w:pPr>
        <w:jc w:val="both"/>
        <w:rPr>
          <w:szCs w:val="22"/>
        </w:rPr>
      </w:pPr>
      <w:r w:rsidRPr="00AA6611">
        <w:rPr>
          <w:szCs w:val="22"/>
        </w:rPr>
        <w:t>Employees will adopt the principles of disclosure of financial interest as contained within the Local Government Act 1995.</w:t>
      </w:r>
    </w:p>
    <w:p w14:paraId="14819F62" w14:textId="4490B129" w:rsidR="00A43FC1" w:rsidRPr="00AA6611" w:rsidRDefault="00A43FC1" w:rsidP="00AA6611">
      <w:pPr>
        <w:jc w:val="both"/>
        <w:rPr>
          <w:szCs w:val="22"/>
        </w:rPr>
      </w:pPr>
    </w:p>
    <w:p w14:paraId="4BCC3E6E" w14:textId="77777777" w:rsidR="00A43FC1" w:rsidRPr="001D114A" w:rsidRDefault="00A43FC1" w:rsidP="001D114A">
      <w:pPr>
        <w:pStyle w:val="ListParagraph"/>
        <w:ind w:left="360"/>
        <w:jc w:val="both"/>
        <w:rPr>
          <w:b/>
          <w:bCs/>
          <w:szCs w:val="22"/>
        </w:rPr>
      </w:pPr>
      <w:r w:rsidRPr="001D114A">
        <w:rPr>
          <w:b/>
          <w:bCs/>
          <w:szCs w:val="22"/>
        </w:rPr>
        <w:t xml:space="preserve">2.3    Disclosure </w:t>
      </w:r>
      <w:proofErr w:type="gramStart"/>
      <w:r w:rsidRPr="001D114A">
        <w:rPr>
          <w:b/>
          <w:bCs/>
          <w:szCs w:val="22"/>
        </w:rPr>
        <w:t>Of</w:t>
      </w:r>
      <w:proofErr w:type="gramEnd"/>
      <w:r w:rsidRPr="001D114A">
        <w:rPr>
          <w:b/>
          <w:bCs/>
          <w:szCs w:val="22"/>
        </w:rPr>
        <w:t xml:space="preserve"> Interests</w:t>
      </w:r>
    </w:p>
    <w:p w14:paraId="7583D4E7" w14:textId="77777777" w:rsidR="00A43FC1" w:rsidRPr="00AA6611" w:rsidRDefault="00A43FC1" w:rsidP="00AA6611">
      <w:pPr>
        <w:jc w:val="both"/>
        <w:rPr>
          <w:szCs w:val="22"/>
        </w:rPr>
      </w:pPr>
    </w:p>
    <w:p w14:paraId="5D8BA50A" w14:textId="77777777" w:rsidR="00A43FC1" w:rsidRPr="00B11927" w:rsidRDefault="00A43FC1" w:rsidP="00AA6611">
      <w:pPr>
        <w:jc w:val="both"/>
        <w:rPr>
          <w:b/>
          <w:bCs/>
          <w:i/>
          <w:iCs/>
          <w:szCs w:val="22"/>
        </w:rPr>
      </w:pPr>
      <w:r w:rsidRPr="00B11927">
        <w:rPr>
          <w:b/>
          <w:bCs/>
          <w:i/>
          <w:iCs/>
          <w:szCs w:val="22"/>
        </w:rPr>
        <w:t>Definition:</w:t>
      </w:r>
    </w:p>
    <w:p w14:paraId="51476C0A" w14:textId="127D1920" w:rsidR="00A43FC1" w:rsidRPr="00B11927" w:rsidRDefault="00A43FC1" w:rsidP="00AA6611">
      <w:pPr>
        <w:jc w:val="both"/>
        <w:rPr>
          <w:i/>
          <w:iCs/>
          <w:szCs w:val="22"/>
        </w:rPr>
      </w:pPr>
      <w:r w:rsidRPr="00AA6611">
        <w:rPr>
          <w:szCs w:val="22"/>
        </w:rPr>
        <w:t xml:space="preserve">In this clause, and in accordance with Regulation 34C of the </w:t>
      </w:r>
      <w:r w:rsidRPr="00B11927">
        <w:rPr>
          <w:i/>
          <w:iCs/>
          <w:szCs w:val="22"/>
        </w:rPr>
        <w:t>Local Government</w:t>
      </w:r>
    </w:p>
    <w:p w14:paraId="3149A9E5" w14:textId="2C2F4583" w:rsidR="00A43FC1" w:rsidRPr="00AA6611" w:rsidRDefault="00A43FC1" w:rsidP="00AA6611">
      <w:pPr>
        <w:jc w:val="both"/>
        <w:rPr>
          <w:szCs w:val="22"/>
        </w:rPr>
      </w:pPr>
      <w:r w:rsidRPr="00B11927">
        <w:rPr>
          <w:i/>
          <w:iCs/>
          <w:szCs w:val="22"/>
        </w:rPr>
        <w:t>(Administration) Regulations 1996</w:t>
      </w:r>
      <w:r w:rsidRPr="00AA6611">
        <w:rPr>
          <w:szCs w:val="22"/>
        </w:rPr>
        <w:t xml:space="preserve"> -</w:t>
      </w:r>
    </w:p>
    <w:p w14:paraId="720792CD" w14:textId="7BA14E06" w:rsidR="00A43FC1" w:rsidRPr="00AA6611" w:rsidRDefault="006B5D61" w:rsidP="00A370CE">
      <w:pPr>
        <w:jc w:val="both"/>
        <w:rPr>
          <w:szCs w:val="22"/>
        </w:rPr>
      </w:pPr>
      <w:r>
        <w:rPr>
          <w:b/>
          <w:bCs/>
          <w:i/>
          <w:iCs/>
          <w:szCs w:val="22"/>
        </w:rPr>
        <w:t>I</w:t>
      </w:r>
      <w:r w:rsidR="00A43FC1" w:rsidRPr="006B5D61">
        <w:rPr>
          <w:b/>
          <w:bCs/>
          <w:i/>
          <w:iCs/>
          <w:szCs w:val="22"/>
        </w:rPr>
        <w:t>nterest</w:t>
      </w:r>
      <w:r w:rsidR="00A43FC1" w:rsidRPr="00AA6611">
        <w:rPr>
          <w:szCs w:val="22"/>
        </w:rPr>
        <w:t xml:space="preserve"> means an interest that could, or could reasonably be perceived to, adversely affect the impartiality of the person having the interest and includes an interest arising from kinship, </w:t>
      </w:r>
      <w:proofErr w:type="gramStart"/>
      <w:r w:rsidR="00A43FC1" w:rsidRPr="00AA6611">
        <w:rPr>
          <w:szCs w:val="22"/>
        </w:rPr>
        <w:t>friendship</w:t>
      </w:r>
      <w:proofErr w:type="gramEnd"/>
      <w:r w:rsidR="00A43FC1" w:rsidRPr="00AA6611">
        <w:rPr>
          <w:szCs w:val="22"/>
        </w:rPr>
        <w:t xml:space="preserve"> or membership of an association.</w:t>
      </w:r>
    </w:p>
    <w:p w14:paraId="2797AFCB" w14:textId="6EFE8011" w:rsidR="00A43FC1" w:rsidRPr="00AA6611" w:rsidRDefault="00A43FC1" w:rsidP="00AA6611">
      <w:pPr>
        <w:jc w:val="both"/>
        <w:rPr>
          <w:szCs w:val="22"/>
        </w:rPr>
      </w:pPr>
    </w:p>
    <w:p w14:paraId="013FD930" w14:textId="1A8388CD" w:rsidR="00A43FC1" w:rsidRPr="00AA6611" w:rsidRDefault="00A43FC1" w:rsidP="00AA6611">
      <w:pPr>
        <w:jc w:val="both"/>
        <w:rPr>
          <w:szCs w:val="22"/>
        </w:rPr>
      </w:pPr>
      <w:r w:rsidRPr="00AA6611">
        <w:rPr>
          <w:szCs w:val="22"/>
        </w:rPr>
        <w:t xml:space="preserve">Sections 5.59 – 5.90 of the </w:t>
      </w:r>
      <w:r w:rsidRPr="006B5D61">
        <w:rPr>
          <w:i/>
          <w:iCs/>
          <w:szCs w:val="22"/>
        </w:rPr>
        <w:t>Local Government Act 1995</w:t>
      </w:r>
      <w:r w:rsidRPr="00AA6611">
        <w:rPr>
          <w:szCs w:val="22"/>
        </w:rPr>
        <w:t xml:space="preserve"> establish the requirements for disclosure by employees of financial interests</w:t>
      </w:r>
      <w:r w:rsidR="00B11927">
        <w:rPr>
          <w:szCs w:val="22"/>
        </w:rPr>
        <w:t xml:space="preserve"> </w:t>
      </w:r>
      <w:r w:rsidRPr="00AA6611">
        <w:rPr>
          <w:szCs w:val="22"/>
        </w:rPr>
        <w:t>(including proximity interests).</w:t>
      </w:r>
    </w:p>
    <w:p w14:paraId="097BC322" w14:textId="3ADC9208" w:rsidR="00A43FC1" w:rsidRPr="00AA6611" w:rsidRDefault="00A43FC1" w:rsidP="00AA6611">
      <w:pPr>
        <w:jc w:val="both"/>
        <w:rPr>
          <w:szCs w:val="22"/>
        </w:rPr>
      </w:pPr>
    </w:p>
    <w:p w14:paraId="6BF9A7C5" w14:textId="31ABB394" w:rsidR="00A43FC1" w:rsidRPr="00AA6611" w:rsidRDefault="00A43FC1" w:rsidP="00AA6611">
      <w:pPr>
        <w:jc w:val="both"/>
        <w:rPr>
          <w:szCs w:val="22"/>
        </w:rPr>
      </w:pPr>
      <w:r w:rsidRPr="00AA6611">
        <w:rPr>
          <w:szCs w:val="22"/>
        </w:rPr>
        <w:t>The onus is on employees to identify possible financial interests (including proximity interests), to determine whether an interest exists, and whether any statutory exemption applies.</w:t>
      </w:r>
    </w:p>
    <w:p w14:paraId="63A633A7" w14:textId="04A66F2B" w:rsidR="00A43FC1" w:rsidRPr="00AA6611" w:rsidRDefault="00A43FC1" w:rsidP="00AA6611">
      <w:pPr>
        <w:jc w:val="both"/>
        <w:rPr>
          <w:szCs w:val="22"/>
        </w:rPr>
      </w:pPr>
    </w:p>
    <w:p w14:paraId="7A18724B" w14:textId="5A71D625" w:rsidR="00A43FC1" w:rsidRPr="006B5D61" w:rsidRDefault="00A43FC1">
      <w:pPr>
        <w:pStyle w:val="ListParagraph"/>
        <w:numPr>
          <w:ilvl w:val="0"/>
          <w:numId w:val="58"/>
        </w:numPr>
        <w:jc w:val="both"/>
        <w:rPr>
          <w:szCs w:val="22"/>
        </w:rPr>
      </w:pPr>
      <w:r w:rsidRPr="006B5D61">
        <w:rPr>
          <w:szCs w:val="22"/>
        </w:rPr>
        <w:t>A person who is an employee and who has an interest in any matter to be discussed at a Council or Committee meeting attended by the person is required to disclose the nature of the interest -</w:t>
      </w:r>
    </w:p>
    <w:p w14:paraId="16E5A547" w14:textId="4CF93F1E" w:rsidR="00A43FC1" w:rsidRPr="006B5D61" w:rsidRDefault="00A43FC1">
      <w:pPr>
        <w:pStyle w:val="ListParagraph"/>
        <w:numPr>
          <w:ilvl w:val="0"/>
          <w:numId w:val="59"/>
        </w:numPr>
        <w:jc w:val="both"/>
        <w:rPr>
          <w:szCs w:val="22"/>
        </w:rPr>
      </w:pPr>
      <w:r w:rsidRPr="006B5D61">
        <w:rPr>
          <w:szCs w:val="22"/>
        </w:rPr>
        <w:t>in a written notice given to the CEO before the meeting; or</w:t>
      </w:r>
    </w:p>
    <w:p w14:paraId="03025C5B" w14:textId="661F26C9" w:rsidR="00A43FC1" w:rsidRPr="006B5D61" w:rsidRDefault="00A43FC1">
      <w:pPr>
        <w:pStyle w:val="ListParagraph"/>
        <w:numPr>
          <w:ilvl w:val="0"/>
          <w:numId w:val="59"/>
        </w:numPr>
        <w:jc w:val="both"/>
        <w:rPr>
          <w:szCs w:val="22"/>
        </w:rPr>
      </w:pPr>
      <w:r w:rsidRPr="006B5D61">
        <w:rPr>
          <w:szCs w:val="22"/>
        </w:rPr>
        <w:t>at the meeting immediately before the matter is discussed.</w:t>
      </w:r>
    </w:p>
    <w:p w14:paraId="0C9DAE15" w14:textId="77777777" w:rsidR="00A43FC1" w:rsidRPr="00AA6611" w:rsidRDefault="00A43FC1" w:rsidP="00AA6611">
      <w:pPr>
        <w:jc w:val="both"/>
        <w:rPr>
          <w:szCs w:val="22"/>
        </w:rPr>
      </w:pPr>
    </w:p>
    <w:p w14:paraId="182C16C1" w14:textId="22783175" w:rsidR="00A43FC1" w:rsidRPr="006B5D61" w:rsidRDefault="00A43FC1">
      <w:pPr>
        <w:pStyle w:val="ListParagraph"/>
        <w:numPr>
          <w:ilvl w:val="0"/>
          <w:numId w:val="58"/>
        </w:numPr>
        <w:jc w:val="both"/>
        <w:rPr>
          <w:szCs w:val="22"/>
        </w:rPr>
      </w:pPr>
      <w:r w:rsidRPr="006B5D61">
        <w:rPr>
          <w:szCs w:val="22"/>
        </w:rPr>
        <w:t>A person who is an employee and who has given, or will give, advice in respect of any matter to be discussed at a Council or Committee meeting not attended by the person is required to disclose the nature of any interest the person has in the matter:</w:t>
      </w:r>
    </w:p>
    <w:p w14:paraId="73931832" w14:textId="77777777" w:rsidR="00A370CE" w:rsidRDefault="00A43FC1">
      <w:pPr>
        <w:pStyle w:val="ListParagraph"/>
        <w:numPr>
          <w:ilvl w:val="0"/>
          <w:numId w:val="60"/>
        </w:numPr>
        <w:jc w:val="both"/>
        <w:rPr>
          <w:szCs w:val="22"/>
        </w:rPr>
      </w:pPr>
      <w:r w:rsidRPr="00A370CE">
        <w:rPr>
          <w:szCs w:val="22"/>
        </w:rPr>
        <w:t>in a written notice given to the CEO before the meeting; or</w:t>
      </w:r>
    </w:p>
    <w:p w14:paraId="1738A53F" w14:textId="274DED3E" w:rsidR="00A43FC1" w:rsidRPr="00A370CE" w:rsidRDefault="00A43FC1">
      <w:pPr>
        <w:pStyle w:val="ListParagraph"/>
        <w:numPr>
          <w:ilvl w:val="0"/>
          <w:numId w:val="60"/>
        </w:numPr>
        <w:jc w:val="both"/>
        <w:rPr>
          <w:szCs w:val="22"/>
        </w:rPr>
      </w:pPr>
      <w:r w:rsidRPr="00A370CE">
        <w:rPr>
          <w:szCs w:val="22"/>
        </w:rPr>
        <w:t>at the time the advice is given.</w:t>
      </w:r>
    </w:p>
    <w:p w14:paraId="653E11A5" w14:textId="2E73E491" w:rsidR="00A43FC1" w:rsidRPr="006B5D61" w:rsidRDefault="00A43FC1">
      <w:pPr>
        <w:pStyle w:val="ListParagraph"/>
        <w:numPr>
          <w:ilvl w:val="0"/>
          <w:numId w:val="58"/>
        </w:numPr>
        <w:jc w:val="both"/>
        <w:rPr>
          <w:szCs w:val="22"/>
        </w:rPr>
      </w:pPr>
      <w:r w:rsidRPr="006B5D61">
        <w:rPr>
          <w:szCs w:val="22"/>
        </w:rPr>
        <w:lastRenderedPageBreak/>
        <w:t>A requirement described under items (a) and (b) exclude an interest referred to in Section 5.60 of the Local Government Act 1995.</w:t>
      </w:r>
    </w:p>
    <w:p w14:paraId="1937C1AF" w14:textId="77777777" w:rsidR="00A43FC1" w:rsidRPr="00AA6611" w:rsidRDefault="00A43FC1" w:rsidP="00AA6611">
      <w:pPr>
        <w:jc w:val="both"/>
        <w:rPr>
          <w:szCs w:val="22"/>
        </w:rPr>
      </w:pPr>
    </w:p>
    <w:p w14:paraId="0B0E08C8" w14:textId="509057C3" w:rsidR="00A43FC1" w:rsidRPr="006B5D61" w:rsidRDefault="00A43FC1">
      <w:pPr>
        <w:pStyle w:val="ListParagraph"/>
        <w:numPr>
          <w:ilvl w:val="0"/>
          <w:numId w:val="58"/>
        </w:numPr>
        <w:jc w:val="both"/>
        <w:rPr>
          <w:szCs w:val="22"/>
        </w:rPr>
      </w:pPr>
      <w:r w:rsidRPr="006B5D61">
        <w:rPr>
          <w:szCs w:val="22"/>
        </w:rPr>
        <w:t xml:space="preserve">A person is excused from a requirement made under items (a) or (b) to disclose the nature of an interest if: </w:t>
      </w:r>
    </w:p>
    <w:p w14:paraId="1ED6BE60" w14:textId="77777777" w:rsidR="00A370CE" w:rsidRDefault="00A43FC1">
      <w:pPr>
        <w:pStyle w:val="ListParagraph"/>
        <w:numPr>
          <w:ilvl w:val="0"/>
          <w:numId w:val="61"/>
        </w:numPr>
        <w:jc w:val="both"/>
        <w:rPr>
          <w:szCs w:val="22"/>
        </w:rPr>
      </w:pPr>
      <w:r w:rsidRPr="00A370CE">
        <w:rPr>
          <w:szCs w:val="22"/>
        </w:rPr>
        <w:t>The person's failure to disclose occurs because the person did not know he or she had an interest in the matter; or</w:t>
      </w:r>
    </w:p>
    <w:p w14:paraId="31F34268" w14:textId="6F9C292C" w:rsidR="00A43FC1" w:rsidRPr="00A370CE" w:rsidRDefault="00A43FC1">
      <w:pPr>
        <w:pStyle w:val="ListParagraph"/>
        <w:numPr>
          <w:ilvl w:val="0"/>
          <w:numId w:val="61"/>
        </w:numPr>
        <w:jc w:val="both"/>
        <w:rPr>
          <w:szCs w:val="22"/>
        </w:rPr>
      </w:pPr>
      <w:r w:rsidRPr="00A370CE">
        <w:rPr>
          <w:szCs w:val="22"/>
        </w:rPr>
        <w:t>The person's failure to disclose occurs because the person did not know the matter in which he or she had an interest would be discussed at the</w:t>
      </w:r>
      <w:r w:rsidR="00A370CE">
        <w:rPr>
          <w:szCs w:val="22"/>
        </w:rPr>
        <w:t xml:space="preserve"> </w:t>
      </w:r>
      <w:r w:rsidRPr="00A370CE">
        <w:rPr>
          <w:szCs w:val="22"/>
        </w:rPr>
        <w:t>meeting and the person discloses the nature of the interest as soon as possible after becoming aware of the discussion of a matter of that kind.</w:t>
      </w:r>
    </w:p>
    <w:p w14:paraId="5C477109" w14:textId="77777777" w:rsidR="00A43FC1" w:rsidRPr="00AA6611" w:rsidRDefault="00A43FC1" w:rsidP="00AA6611">
      <w:pPr>
        <w:jc w:val="both"/>
        <w:rPr>
          <w:szCs w:val="22"/>
        </w:rPr>
      </w:pPr>
    </w:p>
    <w:p w14:paraId="3BC85DA2" w14:textId="236AFAFE" w:rsidR="00A43FC1" w:rsidRPr="006B5D61" w:rsidRDefault="00A43FC1">
      <w:pPr>
        <w:pStyle w:val="ListParagraph"/>
        <w:numPr>
          <w:ilvl w:val="0"/>
          <w:numId w:val="58"/>
        </w:numPr>
        <w:jc w:val="both"/>
        <w:rPr>
          <w:szCs w:val="22"/>
        </w:rPr>
      </w:pPr>
      <w:r w:rsidRPr="006B5D61">
        <w:rPr>
          <w:szCs w:val="22"/>
        </w:rPr>
        <w:t>If a person who is an employee makes a disclosure in a written notice given to the CEO before a meeting to comply with requirements of items (a) or (b), then:</w:t>
      </w:r>
    </w:p>
    <w:p w14:paraId="7907598D" w14:textId="77777777" w:rsidR="00A370CE" w:rsidRDefault="00A43FC1">
      <w:pPr>
        <w:pStyle w:val="ListParagraph"/>
        <w:numPr>
          <w:ilvl w:val="0"/>
          <w:numId w:val="62"/>
        </w:numPr>
        <w:jc w:val="both"/>
        <w:rPr>
          <w:szCs w:val="22"/>
        </w:rPr>
      </w:pPr>
      <w:r w:rsidRPr="00A370CE">
        <w:rPr>
          <w:szCs w:val="22"/>
        </w:rPr>
        <w:t>Before the meeting the CEO is to cause the notice to be given to the person who is to preside at the meeting; and</w:t>
      </w:r>
    </w:p>
    <w:p w14:paraId="65A760F1" w14:textId="3F7BAF66" w:rsidR="00A43FC1" w:rsidRDefault="00A43FC1">
      <w:pPr>
        <w:pStyle w:val="ListParagraph"/>
        <w:numPr>
          <w:ilvl w:val="0"/>
          <w:numId w:val="62"/>
        </w:numPr>
        <w:jc w:val="both"/>
        <w:rPr>
          <w:szCs w:val="22"/>
        </w:rPr>
      </w:pPr>
      <w:r w:rsidRPr="00A370CE">
        <w:rPr>
          <w:szCs w:val="22"/>
        </w:rPr>
        <w:t>Immediately before a matter to which the disclosure relates is discussed at the meeting the person presiding is to bring the notice and its contents to</w:t>
      </w:r>
      <w:r w:rsidR="00A370CE" w:rsidRPr="00A370CE">
        <w:rPr>
          <w:szCs w:val="22"/>
        </w:rPr>
        <w:t xml:space="preserve"> </w:t>
      </w:r>
      <w:r w:rsidRPr="00A370CE">
        <w:rPr>
          <w:szCs w:val="22"/>
        </w:rPr>
        <w:t>the attention of the persons present.</w:t>
      </w:r>
    </w:p>
    <w:p w14:paraId="0704C2C9" w14:textId="77777777" w:rsidR="00A370CE" w:rsidRPr="00A370CE" w:rsidRDefault="00A370CE" w:rsidP="00A370CE">
      <w:pPr>
        <w:pStyle w:val="ListParagraph"/>
        <w:ind w:left="1080"/>
        <w:jc w:val="both"/>
        <w:rPr>
          <w:szCs w:val="22"/>
        </w:rPr>
      </w:pPr>
    </w:p>
    <w:p w14:paraId="613ED810" w14:textId="2FD1EB37" w:rsidR="00A43FC1" w:rsidRPr="006B5D61" w:rsidRDefault="00A43FC1">
      <w:pPr>
        <w:pStyle w:val="ListParagraph"/>
        <w:numPr>
          <w:ilvl w:val="0"/>
          <w:numId w:val="58"/>
        </w:numPr>
        <w:jc w:val="both"/>
        <w:rPr>
          <w:szCs w:val="22"/>
        </w:rPr>
      </w:pPr>
      <w:r w:rsidRPr="006B5D61">
        <w:rPr>
          <w:szCs w:val="22"/>
        </w:rPr>
        <w:t>If</w:t>
      </w:r>
    </w:p>
    <w:p w14:paraId="28F58D28" w14:textId="77777777" w:rsidR="00A370CE" w:rsidRDefault="00A43FC1">
      <w:pPr>
        <w:pStyle w:val="ListParagraph"/>
        <w:numPr>
          <w:ilvl w:val="0"/>
          <w:numId w:val="63"/>
        </w:numPr>
        <w:jc w:val="both"/>
        <w:rPr>
          <w:szCs w:val="22"/>
        </w:rPr>
      </w:pPr>
      <w:r w:rsidRPr="00A370CE">
        <w:rPr>
          <w:szCs w:val="22"/>
        </w:rPr>
        <w:t>To comply with a requirement made under item (a), the nature of a person's interest in a matter is disclosed at a meeting; or</w:t>
      </w:r>
    </w:p>
    <w:p w14:paraId="11EB168C" w14:textId="77777777" w:rsidR="00A370CE" w:rsidRDefault="00A43FC1">
      <w:pPr>
        <w:pStyle w:val="ListParagraph"/>
        <w:numPr>
          <w:ilvl w:val="0"/>
          <w:numId w:val="63"/>
        </w:numPr>
        <w:jc w:val="both"/>
        <w:rPr>
          <w:szCs w:val="22"/>
        </w:rPr>
      </w:pPr>
      <w:r w:rsidRPr="00A370CE">
        <w:rPr>
          <w:szCs w:val="22"/>
        </w:rPr>
        <w:t>A disclosure is made as described in item (d)(ii) at a meeting; or</w:t>
      </w:r>
    </w:p>
    <w:p w14:paraId="29C86261" w14:textId="34328A29" w:rsidR="00A43FC1" w:rsidRPr="00A370CE" w:rsidRDefault="00A43FC1" w:rsidP="00A370CE">
      <w:pPr>
        <w:pStyle w:val="ListParagraph"/>
        <w:ind w:left="1080"/>
        <w:jc w:val="both"/>
        <w:rPr>
          <w:szCs w:val="22"/>
        </w:rPr>
      </w:pPr>
      <w:r w:rsidRPr="00A370CE">
        <w:rPr>
          <w:szCs w:val="22"/>
        </w:rPr>
        <w:t>To comply with a requirement made under item (e)(ii), a notice disclosing the nature of a person's interest in a matter is brought to the attention of the persons present at a meeting, the nature of the interest is to be recorded in the minutes of the meeting.</w:t>
      </w:r>
    </w:p>
    <w:p w14:paraId="0772F5AA" w14:textId="77777777" w:rsidR="00A43FC1" w:rsidRPr="00AA6611" w:rsidRDefault="00A43FC1" w:rsidP="00AA6611">
      <w:pPr>
        <w:jc w:val="both"/>
        <w:rPr>
          <w:szCs w:val="22"/>
        </w:rPr>
      </w:pPr>
    </w:p>
    <w:p w14:paraId="604726BD" w14:textId="77777777" w:rsidR="00A43FC1" w:rsidRPr="00A370CE" w:rsidRDefault="00A43FC1" w:rsidP="00A370CE">
      <w:pPr>
        <w:pStyle w:val="ListParagraph"/>
        <w:ind w:left="360"/>
        <w:jc w:val="both"/>
        <w:rPr>
          <w:b/>
          <w:bCs/>
          <w:szCs w:val="22"/>
        </w:rPr>
      </w:pPr>
      <w:r w:rsidRPr="00A370CE">
        <w:rPr>
          <w:b/>
          <w:bCs/>
          <w:szCs w:val="22"/>
        </w:rPr>
        <w:t xml:space="preserve">2.4    Disclosure </w:t>
      </w:r>
      <w:proofErr w:type="gramStart"/>
      <w:r w:rsidRPr="00A370CE">
        <w:rPr>
          <w:b/>
          <w:bCs/>
          <w:szCs w:val="22"/>
        </w:rPr>
        <w:t>Of</w:t>
      </w:r>
      <w:proofErr w:type="gramEnd"/>
      <w:r w:rsidRPr="00A370CE">
        <w:rPr>
          <w:b/>
          <w:bCs/>
          <w:szCs w:val="22"/>
        </w:rPr>
        <w:t xml:space="preserve"> Information In Returns</w:t>
      </w:r>
    </w:p>
    <w:p w14:paraId="24A61267" w14:textId="77777777" w:rsidR="00A43FC1" w:rsidRPr="00AA6611" w:rsidRDefault="00A43FC1" w:rsidP="00AA6611">
      <w:pPr>
        <w:jc w:val="both"/>
        <w:rPr>
          <w:szCs w:val="22"/>
        </w:rPr>
      </w:pPr>
    </w:p>
    <w:p w14:paraId="121CC8EC" w14:textId="7CCB16BA" w:rsidR="00A43FC1" w:rsidRPr="00AA6611" w:rsidRDefault="00A43FC1" w:rsidP="00AA6611">
      <w:pPr>
        <w:jc w:val="both"/>
        <w:rPr>
          <w:szCs w:val="22"/>
        </w:rPr>
      </w:pPr>
      <w:r w:rsidRPr="00AA6611">
        <w:rPr>
          <w:szCs w:val="22"/>
        </w:rPr>
        <w:t xml:space="preserve">Employees must provide primary and annual returns in accordance with the requirements of Part 5 Division 6 of the </w:t>
      </w:r>
      <w:r w:rsidRPr="00F81B7D">
        <w:rPr>
          <w:i/>
          <w:iCs/>
          <w:szCs w:val="22"/>
        </w:rPr>
        <w:t>Local Government Act 1995</w:t>
      </w:r>
      <w:r w:rsidRPr="00AA6611">
        <w:rPr>
          <w:szCs w:val="22"/>
        </w:rPr>
        <w:t>.</w:t>
      </w:r>
    </w:p>
    <w:p w14:paraId="4CB710C8" w14:textId="77777777" w:rsidR="00A43FC1" w:rsidRPr="00AA6611" w:rsidRDefault="00A43FC1" w:rsidP="00AA6611">
      <w:pPr>
        <w:jc w:val="both"/>
        <w:rPr>
          <w:szCs w:val="22"/>
        </w:rPr>
      </w:pPr>
    </w:p>
    <w:p w14:paraId="260BAFFC" w14:textId="77777777" w:rsidR="00A43FC1" w:rsidRPr="00F81B7D" w:rsidRDefault="00A43FC1" w:rsidP="00AA6611">
      <w:pPr>
        <w:jc w:val="both"/>
        <w:rPr>
          <w:b/>
          <w:bCs/>
          <w:szCs w:val="22"/>
        </w:rPr>
      </w:pPr>
      <w:r w:rsidRPr="00F81B7D">
        <w:rPr>
          <w:b/>
          <w:bCs/>
          <w:szCs w:val="22"/>
        </w:rPr>
        <w:t>Definitions:</w:t>
      </w:r>
    </w:p>
    <w:p w14:paraId="296B1C88" w14:textId="77777777" w:rsidR="00A43FC1" w:rsidRPr="00AA6611" w:rsidRDefault="00A43FC1" w:rsidP="00AA6611">
      <w:pPr>
        <w:jc w:val="both"/>
        <w:rPr>
          <w:szCs w:val="22"/>
        </w:rPr>
      </w:pPr>
    </w:p>
    <w:p w14:paraId="0D3259E9" w14:textId="77777777" w:rsidR="00A43FC1" w:rsidRPr="00AA6611" w:rsidRDefault="00A43FC1" w:rsidP="00AA6611">
      <w:pPr>
        <w:jc w:val="both"/>
        <w:rPr>
          <w:szCs w:val="22"/>
        </w:rPr>
      </w:pPr>
      <w:r w:rsidRPr="00AA6611">
        <w:rPr>
          <w:szCs w:val="22"/>
        </w:rPr>
        <w:t xml:space="preserve">In this clause, “designated employee” has the meaning given to that term in section 5.74 of the </w:t>
      </w:r>
      <w:r w:rsidRPr="00F81B7D">
        <w:rPr>
          <w:i/>
          <w:iCs/>
          <w:szCs w:val="22"/>
        </w:rPr>
        <w:t>Local Government Act 1995</w:t>
      </w:r>
      <w:r w:rsidRPr="00AA6611">
        <w:rPr>
          <w:szCs w:val="22"/>
        </w:rPr>
        <w:t>:</w:t>
      </w:r>
    </w:p>
    <w:p w14:paraId="7A051BCE" w14:textId="77777777" w:rsidR="00F81B7D" w:rsidRDefault="00A43FC1" w:rsidP="00AA6611">
      <w:pPr>
        <w:jc w:val="both"/>
        <w:rPr>
          <w:szCs w:val="22"/>
        </w:rPr>
      </w:pPr>
      <w:r w:rsidRPr="00F81B7D">
        <w:rPr>
          <w:b/>
          <w:bCs/>
          <w:i/>
          <w:iCs/>
          <w:szCs w:val="22"/>
        </w:rPr>
        <w:t>Designated Employee</w:t>
      </w:r>
      <w:r w:rsidRPr="00AA6611">
        <w:rPr>
          <w:szCs w:val="22"/>
        </w:rPr>
        <w:t xml:space="preserve"> means: </w:t>
      </w:r>
    </w:p>
    <w:p w14:paraId="5FB00494" w14:textId="50DBD50A" w:rsidR="00A43FC1" w:rsidRPr="00F81B7D" w:rsidRDefault="00A43FC1">
      <w:pPr>
        <w:pStyle w:val="ListParagraph"/>
        <w:numPr>
          <w:ilvl w:val="0"/>
          <w:numId w:val="64"/>
        </w:numPr>
        <w:jc w:val="both"/>
        <w:rPr>
          <w:szCs w:val="22"/>
        </w:rPr>
      </w:pPr>
      <w:r w:rsidRPr="00F81B7D">
        <w:rPr>
          <w:szCs w:val="22"/>
        </w:rPr>
        <w:t>a CEO; and</w:t>
      </w:r>
    </w:p>
    <w:p w14:paraId="7EAC7FCC" w14:textId="45431574" w:rsidR="00A43FC1" w:rsidRPr="00F81B7D" w:rsidRDefault="00A43FC1">
      <w:pPr>
        <w:pStyle w:val="ListParagraph"/>
        <w:numPr>
          <w:ilvl w:val="0"/>
          <w:numId w:val="64"/>
        </w:numPr>
        <w:jc w:val="both"/>
        <w:rPr>
          <w:szCs w:val="22"/>
        </w:rPr>
      </w:pPr>
      <w:r w:rsidRPr="00F81B7D">
        <w:rPr>
          <w:szCs w:val="22"/>
        </w:rPr>
        <w:t>an employee, other than the CEO, to whom any power or duty has been</w:t>
      </w:r>
    </w:p>
    <w:p w14:paraId="3AAFB3BD" w14:textId="77777777" w:rsidR="00A43FC1" w:rsidRPr="00F81B7D" w:rsidRDefault="00A43FC1" w:rsidP="00F81B7D">
      <w:pPr>
        <w:pStyle w:val="ListParagraph"/>
        <w:jc w:val="both"/>
        <w:rPr>
          <w:szCs w:val="22"/>
        </w:rPr>
      </w:pPr>
      <w:r w:rsidRPr="00F81B7D">
        <w:rPr>
          <w:szCs w:val="22"/>
        </w:rPr>
        <w:t>delegated under Division 4; and</w:t>
      </w:r>
    </w:p>
    <w:p w14:paraId="018F329B" w14:textId="08B42C5C" w:rsidR="00A43FC1" w:rsidRPr="00F81B7D" w:rsidRDefault="00A43FC1">
      <w:pPr>
        <w:pStyle w:val="ListParagraph"/>
        <w:numPr>
          <w:ilvl w:val="0"/>
          <w:numId w:val="64"/>
        </w:numPr>
        <w:jc w:val="both"/>
        <w:rPr>
          <w:szCs w:val="22"/>
        </w:rPr>
      </w:pPr>
      <w:r w:rsidRPr="00F81B7D">
        <w:rPr>
          <w:szCs w:val="22"/>
        </w:rPr>
        <w:t>an employee who is a member of a committee comprising council members and employees; and</w:t>
      </w:r>
    </w:p>
    <w:p w14:paraId="6D9508B9" w14:textId="2A64EC90" w:rsidR="00A43FC1" w:rsidRPr="00F81B7D" w:rsidRDefault="00A43FC1">
      <w:pPr>
        <w:pStyle w:val="ListParagraph"/>
        <w:numPr>
          <w:ilvl w:val="0"/>
          <w:numId w:val="64"/>
        </w:numPr>
        <w:jc w:val="both"/>
        <w:rPr>
          <w:szCs w:val="22"/>
        </w:rPr>
      </w:pPr>
      <w:r w:rsidRPr="00F81B7D">
        <w:rPr>
          <w:szCs w:val="22"/>
        </w:rPr>
        <w:t xml:space="preserve">an employee nominated by the local government to be a designated </w:t>
      </w:r>
      <w:proofErr w:type="gramStart"/>
      <w:r w:rsidRPr="00F81B7D">
        <w:rPr>
          <w:szCs w:val="22"/>
        </w:rPr>
        <w:t>employee;</w:t>
      </w:r>
      <w:proofErr w:type="gramEnd"/>
    </w:p>
    <w:p w14:paraId="097C85B1" w14:textId="77777777" w:rsidR="00A43FC1" w:rsidRPr="00AA6611" w:rsidRDefault="00A43FC1" w:rsidP="00AA6611">
      <w:pPr>
        <w:jc w:val="both"/>
        <w:rPr>
          <w:szCs w:val="22"/>
        </w:rPr>
      </w:pPr>
    </w:p>
    <w:p w14:paraId="09218649" w14:textId="77777777" w:rsidR="00A43FC1" w:rsidRPr="00AA6611" w:rsidRDefault="00A43FC1" w:rsidP="00AA6611">
      <w:pPr>
        <w:jc w:val="both"/>
        <w:rPr>
          <w:szCs w:val="22"/>
        </w:rPr>
      </w:pPr>
      <w:r w:rsidRPr="00AA6611">
        <w:rPr>
          <w:szCs w:val="22"/>
        </w:rPr>
        <w:t xml:space="preserve">Section 5.75 and 5.76 of the </w:t>
      </w:r>
      <w:r w:rsidRPr="00F81B7D">
        <w:rPr>
          <w:i/>
          <w:iCs/>
          <w:szCs w:val="22"/>
        </w:rPr>
        <w:t>Local Government Act 1995</w:t>
      </w:r>
      <w:r w:rsidRPr="00AA6611">
        <w:rPr>
          <w:szCs w:val="22"/>
        </w:rPr>
        <w:t xml:space="preserve"> contains the requirement for Council Members and “Designated Employees” to complete Primary and Annual Returns.</w:t>
      </w:r>
    </w:p>
    <w:p w14:paraId="66294DB9" w14:textId="77777777" w:rsidR="00A43FC1" w:rsidRPr="00AA6611" w:rsidRDefault="00A43FC1" w:rsidP="00AA6611">
      <w:pPr>
        <w:jc w:val="both"/>
        <w:rPr>
          <w:szCs w:val="22"/>
        </w:rPr>
      </w:pPr>
    </w:p>
    <w:p w14:paraId="59979CAE" w14:textId="77777777" w:rsidR="00A43FC1" w:rsidRPr="003129E3" w:rsidRDefault="00A43FC1" w:rsidP="003129E3">
      <w:pPr>
        <w:ind w:firstLine="720"/>
        <w:jc w:val="both"/>
        <w:rPr>
          <w:b/>
          <w:bCs/>
          <w:i/>
          <w:iCs/>
          <w:szCs w:val="22"/>
        </w:rPr>
      </w:pPr>
      <w:r w:rsidRPr="003129E3">
        <w:rPr>
          <w:b/>
          <w:bCs/>
          <w:i/>
          <w:iCs/>
          <w:szCs w:val="22"/>
        </w:rPr>
        <w:lastRenderedPageBreak/>
        <w:t>5.75.    Primary Returns</w:t>
      </w:r>
    </w:p>
    <w:p w14:paraId="28629D53" w14:textId="77777777" w:rsidR="00A43FC1" w:rsidRPr="003129E3" w:rsidRDefault="00A43FC1" w:rsidP="00AA6611">
      <w:pPr>
        <w:jc w:val="both"/>
        <w:rPr>
          <w:i/>
          <w:iCs/>
          <w:szCs w:val="22"/>
        </w:rPr>
      </w:pPr>
    </w:p>
    <w:p w14:paraId="6A3A3205" w14:textId="2784E4DA" w:rsidR="00A43FC1" w:rsidRPr="003129E3" w:rsidRDefault="00A43FC1">
      <w:pPr>
        <w:pStyle w:val="ListParagraph"/>
        <w:numPr>
          <w:ilvl w:val="0"/>
          <w:numId w:val="65"/>
        </w:numPr>
        <w:ind w:left="1080"/>
        <w:jc w:val="both"/>
        <w:rPr>
          <w:i/>
          <w:iCs/>
          <w:szCs w:val="22"/>
        </w:rPr>
      </w:pPr>
      <w:r w:rsidRPr="003129E3">
        <w:rPr>
          <w:i/>
          <w:iCs/>
          <w:szCs w:val="22"/>
        </w:rPr>
        <w:t xml:space="preserve">A relevant person other than the CEO must lodge with the CEO a primary return in the prescribed form within 3 months of the start day. </w:t>
      </w:r>
    </w:p>
    <w:p w14:paraId="304C3598" w14:textId="77777777" w:rsidR="003129E3" w:rsidRPr="003129E3" w:rsidRDefault="003129E3" w:rsidP="003129E3">
      <w:pPr>
        <w:pStyle w:val="ListParagraph"/>
        <w:ind w:left="1080"/>
        <w:jc w:val="both"/>
        <w:rPr>
          <w:i/>
          <w:iCs/>
          <w:szCs w:val="22"/>
        </w:rPr>
      </w:pPr>
    </w:p>
    <w:p w14:paraId="559DE4D9" w14:textId="4B9AD8FB" w:rsidR="00A43FC1" w:rsidRPr="003129E3" w:rsidRDefault="00A43FC1">
      <w:pPr>
        <w:pStyle w:val="ListParagraph"/>
        <w:numPr>
          <w:ilvl w:val="0"/>
          <w:numId w:val="65"/>
        </w:numPr>
        <w:ind w:left="1080"/>
        <w:jc w:val="both"/>
        <w:rPr>
          <w:i/>
          <w:iCs/>
          <w:szCs w:val="22"/>
        </w:rPr>
      </w:pPr>
      <w:r w:rsidRPr="003129E3">
        <w:rPr>
          <w:i/>
          <w:iCs/>
          <w:szCs w:val="22"/>
        </w:rPr>
        <w:t>A CEO must lodge with the mayor or president a primary return in the prescribed form within 3 months of the start day.</w:t>
      </w:r>
    </w:p>
    <w:p w14:paraId="25613C6A" w14:textId="77777777" w:rsidR="00A43FC1" w:rsidRPr="003129E3" w:rsidRDefault="00A43FC1" w:rsidP="003129E3">
      <w:pPr>
        <w:ind w:left="360"/>
        <w:jc w:val="both"/>
        <w:rPr>
          <w:i/>
          <w:iCs/>
          <w:szCs w:val="22"/>
        </w:rPr>
      </w:pPr>
    </w:p>
    <w:p w14:paraId="1E577159" w14:textId="50827F5E" w:rsidR="00A43FC1" w:rsidRPr="003129E3" w:rsidRDefault="00A43FC1">
      <w:pPr>
        <w:pStyle w:val="ListParagraph"/>
        <w:numPr>
          <w:ilvl w:val="0"/>
          <w:numId w:val="65"/>
        </w:numPr>
        <w:ind w:left="1080"/>
        <w:jc w:val="both"/>
        <w:rPr>
          <w:i/>
          <w:iCs/>
          <w:szCs w:val="22"/>
        </w:rPr>
      </w:pPr>
      <w:r w:rsidRPr="003129E3">
        <w:rPr>
          <w:i/>
          <w:iCs/>
          <w:szCs w:val="22"/>
        </w:rPr>
        <w:t>This section does not apply to a person who —</w:t>
      </w:r>
    </w:p>
    <w:p w14:paraId="1BA417B6" w14:textId="2D8A060F" w:rsidR="00A43FC1" w:rsidRPr="003129E3" w:rsidRDefault="00A43FC1">
      <w:pPr>
        <w:pStyle w:val="ListParagraph"/>
        <w:numPr>
          <w:ilvl w:val="0"/>
          <w:numId w:val="66"/>
        </w:numPr>
        <w:jc w:val="both"/>
        <w:rPr>
          <w:i/>
          <w:iCs/>
          <w:szCs w:val="22"/>
        </w:rPr>
      </w:pPr>
      <w:r w:rsidRPr="003129E3">
        <w:rPr>
          <w:i/>
          <w:iCs/>
          <w:szCs w:val="22"/>
        </w:rPr>
        <w:t>Has lodged a return within the previous year; or</w:t>
      </w:r>
    </w:p>
    <w:p w14:paraId="693F3F16" w14:textId="288311B9" w:rsidR="00A43FC1" w:rsidRPr="003129E3" w:rsidRDefault="00A43FC1">
      <w:pPr>
        <w:pStyle w:val="ListParagraph"/>
        <w:numPr>
          <w:ilvl w:val="0"/>
          <w:numId w:val="66"/>
        </w:numPr>
        <w:jc w:val="both"/>
        <w:rPr>
          <w:i/>
          <w:iCs/>
          <w:szCs w:val="22"/>
        </w:rPr>
      </w:pPr>
      <w:r w:rsidRPr="003129E3">
        <w:rPr>
          <w:i/>
          <w:iCs/>
          <w:szCs w:val="22"/>
        </w:rPr>
        <w:t>Has, within 3 months of the start day, ceased to be a relevant person.</w:t>
      </w:r>
      <w:r w:rsidR="003129E3" w:rsidRPr="003129E3">
        <w:rPr>
          <w:i/>
          <w:iCs/>
          <w:szCs w:val="22"/>
        </w:rPr>
        <w:t xml:space="preserve"> </w:t>
      </w:r>
      <w:r w:rsidRPr="003129E3">
        <w:rPr>
          <w:i/>
          <w:iCs/>
          <w:szCs w:val="22"/>
        </w:rPr>
        <w:t>Penalty: $10 000 or imprisonment for 2 years.</w:t>
      </w:r>
    </w:p>
    <w:p w14:paraId="3A642814" w14:textId="77777777" w:rsidR="00A43FC1" w:rsidRPr="003129E3" w:rsidRDefault="00A43FC1" w:rsidP="00AA6611">
      <w:pPr>
        <w:jc w:val="both"/>
        <w:rPr>
          <w:i/>
          <w:iCs/>
          <w:szCs w:val="22"/>
        </w:rPr>
      </w:pPr>
    </w:p>
    <w:p w14:paraId="2F625A96" w14:textId="77777777" w:rsidR="00A43FC1" w:rsidRPr="003129E3" w:rsidRDefault="00A43FC1" w:rsidP="003129E3">
      <w:pPr>
        <w:ind w:firstLine="720"/>
        <w:jc w:val="both"/>
        <w:rPr>
          <w:b/>
          <w:bCs/>
          <w:i/>
          <w:iCs/>
          <w:szCs w:val="22"/>
        </w:rPr>
      </w:pPr>
      <w:r w:rsidRPr="003129E3">
        <w:rPr>
          <w:b/>
          <w:bCs/>
          <w:i/>
          <w:iCs/>
          <w:szCs w:val="22"/>
        </w:rPr>
        <w:t>5.76.    Annual Returns</w:t>
      </w:r>
    </w:p>
    <w:p w14:paraId="6B3A05BB" w14:textId="77777777" w:rsidR="00A43FC1" w:rsidRPr="003129E3" w:rsidRDefault="00A43FC1" w:rsidP="00AA6611">
      <w:pPr>
        <w:jc w:val="both"/>
        <w:rPr>
          <w:i/>
          <w:iCs/>
          <w:szCs w:val="22"/>
        </w:rPr>
      </w:pPr>
    </w:p>
    <w:p w14:paraId="4D47F7A3" w14:textId="3186D657" w:rsidR="00A43FC1" w:rsidRPr="003129E3" w:rsidRDefault="00A43FC1">
      <w:pPr>
        <w:pStyle w:val="ListParagraph"/>
        <w:numPr>
          <w:ilvl w:val="0"/>
          <w:numId w:val="67"/>
        </w:numPr>
        <w:ind w:left="1080"/>
        <w:jc w:val="both"/>
        <w:rPr>
          <w:i/>
          <w:iCs/>
          <w:szCs w:val="22"/>
        </w:rPr>
      </w:pPr>
      <w:r w:rsidRPr="003129E3">
        <w:rPr>
          <w:i/>
          <w:iCs/>
          <w:szCs w:val="22"/>
        </w:rPr>
        <w:t>Each year, a relevant person other than the CEO must lodge with the CEO</w:t>
      </w:r>
      <w:r w:rsidR="003129E3" w:rsidRPr="003129E3">
        <w:rPr>
          <w:i/>
          <w:iCs/>
          <w:szCs w:val="22"/>
        </w:rPr>
        <w:t xml:space="preserve"> </w:t>
      </w:r>
      <w:r w:rsidRPr="003129E3">
        <w:rPr>
          <w:i/>
          <w:iCs/>
          <w:szCs w:val="22"/>
        </w:rPr>
        <w:t>an annual return in the prescribed form by 31 August of that year.</w:t>
      </w:r>
    </w:p>
    <w:p w14:paraId="5CF40161" w14:textId="77777777" w:rsidR="00A43FC1" w:rsidRPr="003129E3" w:rsidRDefault="00A43FC1" w:rsidP="003129E3">
      <w:pPr>
        <w:ind w:left="360"/>
        <w:jc w:val="both"/>
        <w:rPr>
          <w:i/>
          <w:iCs/>
          <w:szCs w:val="22"/>
        </w:rPr>
      </w:pPr>
    </w:p>
    <w:p w14:paraId="233B4CD4" w14:textId="77777777" w:rsidR="003129E3" w:rsidRPr="003129E3" w:rsidRDefault="00A43FC1">
      <w:pPr>
        <w:pStyle w:val="ListParagraph"/>
        <w:numPr>
          <w:ilvl w:val="0"/>
          <w:numId w:val="67"/>
        </w:numPr>
        <w:ind w:left="1080"/>
        <w:jc w:val="both"/>
        <w:rPr>
          <w:i/>
          <w:iCs/>
          <w:szCs w:val="22"/>
        </w:rPr>
      </w:pPr>
      <w:r w:rsidRPr="003129E3">
        <w:rPr>
          <w:i/>
          <w:iCs/>
          <w:szCs w:val="22"/>
        </w:rPr>
        <w:t>Each year, a CEO must lodge with the mayor or president an annual return in the prescribed form by 31 August of that year.</w:t>
      </w:r>
      <w:r w:rsidR="003129E3" w:rsidRPr="003129E3">
        <w:rPr>
          <w:i/>
          <w:iCs/>
          <w:szCs w:val="22"/>
        </w:rPr>
        <w:t xml:space="preserve"> </w:t>
      </w:r>
    </w:p>
    <w:p w14:paraId="64E6C6D9" w14:textId="047B2B22" w:rsidR="00A43FC1" w:rsidRPr="003129E3" w:rsidRDefault="00A43FC1" w:rsidP="003129E3">
      <w:pPr>
        <w:ind w:left="1080"/>
        <w:jc w:val="both"/>
        <w:rPr>
          <w:i/>
          <w:iCs/>
          <w:szCs w:val="22"/>
        </w:rPr>
      </w:pPr>
      <w:r w:rsidRPr="003129E3">
        <w:rPr>
          <w:i/>
          <w:iCs/>
          <w:szCs w:val="22"/>
        </w:rPr>
        <w:t>Penalty applicable to subsections (1) and (2): $10 000 or imprisonment</w:t>
      </w:r>
      <w:r w:rsidR="003129E3" w:rsidRPr="003129E3">
        <w:rPr>
          <w:i/>
          <w:iCs/>
          <w:szCs w:val="22"/>
        </w:rPr>
        <w:t xml:space="preserve"> </w:t>
      </w:r>
      <w:r w:rsidRPr="003129E3">
        <w:rPr>
          <w:i/>
          <w:iCs/>
          <w:szCs w:val="22"/>
        </w:rPr>
        <w:t>for 2 years. [Section 5.76 amended by No. 1 of 1998 s. 18; No. 66 of</w:t>
      </w:r>
    </w:p>
    <w:p w14:paraId="0467640D" w14:textId="4C201C04" w:rsidR="00A43FC1" w:rsidRPr="003129E3" w:rsidRDefault="00A43FC1">
      <w:pPr>
        <w:pStyle w:val="ListParagraph"/>
        <w:numPr>
          <w:ilvl w:val="0"/>
          <w:numId w:val="68"/>
        </w:numPr>
        <w:jc w:val="both"/>
        <w:rPr>
          <w:i/>
          <w:iCs/>
          <w:szCs w:val="22"/>
        </w:rPr>
      </w:pPr>
      <w:r w:rsidRPr="003129E3">
        <w:rPr>
          <w:i/>
          <w:iCs/>
          <w:szCs w:val="22"/>
        </w:rPr>
        <w:t>12.]</w:t>
      </w:r>
    </w:p>
    <w:p w14:paraId="0D760BCF" w14:textId="77777777" w:rsidR="00A43FC1" w:rsidRPr="00AA6611" w:rsidRDefault="00A43FC1" w:rsidP="00AA6611">
      <w:pPr>
        <w:jc w:val="both"/>
        <w:rPr>
          <w:szCs w:val="22"/>
        </w:rPr>
      </w:pPr>
    </w:p>
    <w:p w14:paraId="04AFC9D0" w14:textId="67C1AA79" w:rsidR="00A43FC1" w:rsidRPr="003129E3" w:rsidRDefault="00A43FC1">
      <w:pPr>
        <w:pStyle w:val="ListParagraph"/>
        <w:numPr>
          <w:ilvl w:val="0"/>
          <w:numId w:val="49"/>
        </w:numPr>
        <w:jc w:val="both"/>
        <w:rPr>
          <w:b/>
          <w:bCs/>
          <w:szCs w:val="22"/>
        </w:rPr>
      </w:pPr>
      <w:r w:rsidRPr="003129E3">
        <w:rPr>
          <w:b/>
          <w:bCs/>
          <w:szCs w:val="22"/>
        </w:rPr>
        <w:t>INFORMATION AND PERSONAL BENEFIT (INCLUDING GIFTS)</w:t>
      </w:r>
    </w:p>
    <w:p w14:paraId="66DDDA38" w14:textId="77777777" w:rsidR="00A43FC1" w:rsidRPr="00AA6611" w:rsidRDefault="00A43FC1" w:rsidP="00AA6611">
      <w:pPr>
        <w:jc w:val="both"/>
        <w:rPr>
          <w:szCs w:val="22"/>
        </w:rPr>
      </w:pPr>
    </w:p>
    <w:p w14:paraId="6809963F" w14:textId="77777777" w:rsidR="00A43FC1" w:rsidRPr="00A9361D" w:rsidRDefault="00A43FC1" w:rsidP="00A9361D">
      <w:pPr>
        <w:pStyle w:val="ListParagraph"/>
        <w:ind w:left="360"/>
        <w:jc w:val="both"/>
        <w:rPr>
          <w:b/>
          <w:bCs/>
          <w:szCs w:val="22"/>
        </w:rPr>
      </w:pPr>
      <w:r w:rsidRPr="00A9361D">
        <w:rPr>
          <w:b/>
          <w:bCs/>
          <w:szCs w:val="22"/>
        </w:rPr>
        <w:t xml:space="preserve">3.1    Use </w:t>
      </w:r>
      <w:proofErr w:type="gramStart"/>
      <w:r w:rsidRPr="00A9361D">
        <w:rPr>
          <w:b/>
          <w:bCs/>
          <w:szCs w:val="22"/>
        </w:rPr>
        <w:t>Of</w:t>
      </w:r>
      <w:proofErr w:type="gramEnd"/>
      <w:r w:rsidRPr="00A9361D">
        <w:rPr>
          <w:b/>
          <w:bCs/>
          <w:szCs w:val="22"/>
        </w:rPr>
        <w:t xml:space="preserve"> Confidential Information</w:t>
      </w:r>
    </w:p>
    <w:p w14:paraId="52D5CB0C" w14:textId="77777777" w:rsidR="00A43FC1" w:rsidRPr="00AA6611" w:rsidRDefault="00A43FC1" w:rsidP="00AA6611">
      <w:pPr>
        <w:jc w:val="both"/>
        <w:rPr>
          <w:szCs w:val="22"/>
        </w:rPr>
      </w:pPr>
    </w:p>
    <w:p w14:paraId="6EDB753B" w14:textId="5A11E201" w:rsidR="00A43FC1" w:rsidRPr="00AA6611" w:rsidRDefault="00A43FC1" w:rsidP="00AA6611">
      <w:pPr>
        <w:jc w:val="both"/>
        <w:rPr>
          <w:szCs w:val="22"/>
        </w:rPr>
      </w:pPr>
      <w:r w:rsidRPr="00AA6611">
        <w:rPr>
          <w:szCs w:val="22"/>
        </w:rPr>
        <w:t>Employees will not use confidential information to</w:t>
      </w:r>
      <w:r w:rsidR="00A9361D">
        <w:rPr>
          <w:szCs w:val="22"/>
        </w:rPr>
        <w:t xml:space="preserve"> </w:t>
      </w:r>
      <w:r w:rsidRPr="00AA6611">
        <w:rPr>
          <w:szCs w:val="22"/>
        </w:rPr>
        <w:t>gain improper advantage for themselves or for any other person or body, in ways which are inconsistent with their obligation to act impartially and in good faith, or to improperly cause harm or detriment to any person, body, or the Council.</w:t>
      </w:r>
    </w:p>
    <w:p w14:paraId="08B72D86" w14:textId="77777777" w:rsidR="00A43FC1" w:rsidRPr="00AA6611" w:rsidRDefault="00A43FC1" w:rsidP="00AA6611">
      <w:pPr>
        <w:jc w:val="both"/>
        <w:rPr>
          <w:szCs w:val="22"/>
        </w:rPr>
      </w:pPr>
    </w:p>
    <w:p w14:paraId="765A190F" w14:textId="4D2BB483" w:rsidR="00A43FC1" w:rsidRPr="00AA6611" w:rsidRDefault="00A43FC1" w:rsidP="00AA6611">
      <w:pPr>
        <w:jc w:val="both"/>
        <w:rPr>
          <w:szCs w:val="22"/>
        </w:rPr>
      </w:pPr>
      <w:r w:rsidRPr="00AA6611">
        <w:rPr>
          <w:szCs w:val="22"/>
        </w:rPr>
        <w:t>Due discretion shall be exercised by all those who have access to confidential or sensitive information. Every matter dealt with by, or brought before, a meeting sitting behind closed doors, shall be treated as strictly confidential, and shall not without the authority of the Council be disclosed to any person other than the Council members and/or employees of the Shire (and in the case of employees only so far as may be necessary for the performance of their duties) prior to the discussion of the matter at a</w:t>
      </w:r>
      <w:r w:rsidR="00A9361D">
        <w:rPr>
          <w:szCs w:val="22"/>
        </w:rPr>
        <w:t xml:space="preserve"> </w:t>
      </w:r>
      <w:r w:rsidRPr="00AA6611">
        <w:rPr>
          <w:szCs w:val="22"/>
        </w:rPr>
        <w:t>meeting of the Council held with open doors.</w:t>
      </w:r>
    </w:p>
    <w:p w14:paraId="79805B2B" w14:textId="77777777" w:rsidR="00A43FC1" w:rsidRPr="00AA6611" w:rsidRDefault="00A43FC1" w:rsidP="00AA6611">
      <w:pPr>
        <w:jc w:val="both"/>
        <w:rPr>
          <w:szCs w:val="22"/>
        </w:rPr>
      </w:pPr>
      <w:r w:rsidRPr="00AA6611">
        <w:rPr>
          <w:szCs w:val="22"/>
        </w:rPr>
        <w:t>Nothing in this section prevents an employee from disclosing confidential information:</w:t>
      </w:r>
    </w:p>
    <w:p w14:paraId="4C36713D" w14:textId="77777777" w:rsidR="00A43FC1" w:rsidRPr="00AA6611" w:rsidRDefault="00A43FC1" w:rsidP="00AA6611">
      <w:pPr>
        <w:jc w:val="both"/>
        <w:rPr>
          <w:szCs w:val="22"/>
        </w:rPr>
      </w:pPr>
    </w:p>
    <w:p w14:paraId="5FA30B4C" w14:textId="044B0D1B" w:rsidR="00A43FC1" w:rsidRPr="00D34926" w:rsidRDefault="00A43FC1">
      <w:pPr>
        <w:pStyle w:val="ListParagraph"/>
        <w:numPr>
          <w:ilvl w:val="0"/>
          <w:numId w:val="1"/>
        </w:numPr>
        <w:jc w:val="both"/>
        <w:rPr>
          <w:szCs w:val="22"/>
        </w:rPr>
      </w:pPr>
      <w:r w:rsidRPr="00D34926">
        <w:rPr>
          <w:szCs w:val="22"/>
        </w:rPr>
        <w:t>To a legal practitioner for the purpose of obtaining legal advice; or</w:t>
      </w:r>
    </w:p>
    <w:p w14:paraId="0CF55028" w14:textId="44C3F2FC" w:rsidR="00A43FC1" w:rsidRPr="00D34926" w:rsidRDefault="00A43FC1">
      <w:pPr>
        <w:pStyle w:val="ListParagraph"/>
        <w:numPr>
          <w:ilvl w:val="0"/>
          <w:numId w:val="1"/>
        </w:numPr>
        <w:jc w:val="both"/>
        <w:rPr>
          <w:szCs w:val="22"/>
        </w:rPr>
      </w:pPr>
      <w:r w:rsidRPr="00D34926">
        <w:rPr>
          <w:szCs w:val="22"/>
        </w:rPr>
        <w:t>If the disclosure is permitted by law.</w:t>
      </w:r>
    </w:p>
    <w:p w14:paraId="3A10D770" w14:textId="77777777" w:rsidR="00A43FC1" w:rsidRPr="00AA6611" w:rsidRDefault="00A43FC1" w:rsidP="00AA6611">
      <w:pPr>
        <w:jc w:val="both"/>
        <w:rPr>
          <w:szCs w:val="22"/>
        </w:rPr>
      </w:pPr>
    </w:p>
    <w:p w14:paraId="3325B36A" w14:textId="77777777" w:rsidR="00A43FC1" w:rsidRPr="00AA6611" w:rsidRDefault="00A43FC1" w:rsidP="00AA6611">
      <w:pPr>
        <w:jc w:val="both"/>
        <w:rPr>
          <w:szCs w:val="22"/>
        </w:rPr>
      </w:pPr>
      <w:r w:rsidRPr="00AA6611">
        <w:rPr>
          <w:szCs w:val="22"/>
        </w:rPr>
        <w:t>Employees will ensure that Council Members are given access to all information necessary for them to properly perform their functions and comply with their responsibilities.</w:t>
      </w:r>
    </w:p>
    <w:p w14:paraId="4860A72C" w14:textId="77777777" w:rsidR="00A43FC1" w:rsidRPr="00AA6611" w:rsidRDefault="00A43FC1" w:rsidP="00AA6611">
      <w:pPr>
        <w:jc w:val="both"/>
        <w:rPr>
          <w:szCs w:val="22"/>
        </w:rPr>
      </w:pPr>
    </w:p>
    <w:p w14:paraId="3EFA2FA1" w14:textId="77777777" w:rsidR="00A43FC1" w:rsidRPr="00AA6611" w:rsidRDefault="00A43FC1" w:rsidP="00AA6611">
      <w:pPr>
        <w:jc w:val="both"/>
        <w:rPr>
          <w:szCs w:val="22"/>
        </w:rPr>
      </w:pPr>
      <w:r w:rsidRPr="00AA6611">
        <w:rPr>
          <w:szCs w:val="22"/>
        </w:rPr>
        <w:lastRenderedPageBreak/>
        <w:t>Council Members will ensure that information provided will be used properly and to assist in the process of making reasonable and informed decisions on matters before the Council.</w:t>
      </w:r>
    </w:p>
    <w:p w14:paraId="1F021BDE" w14:textId="77777777" w:rsidR="00A43FC1" w:rsidRPr="00AA6611" w:rsidRDefault="00A43FC1" w:rsidP="00AA6611">
      <w:pPr>
        <w:jc w:val="both"/>
        <w:rPr>
          <w:szCs w:val="22"/>
        </w:rPr>
      </w:pPr>
    </w:p>
    <w:p w14:paraId="2EF3C81A" w14:textId="77777777" w:rsidR="00A43FC1" w:rsidRPr="00D34926" w:rsidRDefault="00A43FC1" w:rsidP="00D34926">
      <w:pPr>
        <w:pStyle w:val="ListParagraph"/>
        <w:ind w:left="360"/>
        <w:jc w:val="both"/>
        <w:rPr>
          <w:b/>
          <w:bCs/>
          <w:szCs w:val="22"/>
        </w:rPr>
      </w:pPr>
      <w:r w:rsidRPr="00D34926">
        <w:rPr>
          <w:b/>
          <w:bCs/>
          <w:szCs w:val="22"/>
        </w:rPr>
        <w:t xml:space="preserve">3.2    Improper </w:t>
      </w:r>
      <w:proofErr w:type="gramStart"/>
      <w:r w:rsidRPr="00D34926">
        <w:rPr>
          <w:b/>
          <w:bCs/>
          <w:szCs w:val="22"/>
        </w:rPr>
        <w:t>Or</w:t>
      </w:r>
      <w:proofErr w:type="gramEnd"/>
      <w:r w:rsidRPr="00D34926">
        <w:rPr>
          <w:b/>
          <w:bCs/>
          <w:szCs w:val="22"/>
        </w:rPr>
        <w:t xml:space="preserve"> Undue Influence</w:t>
      </w:r>
    </w:p>
    <w:p w14:paraId="5950469D" w14:textId="77777777" w:rsidR="00A43FC1" w:rsidRPr="00AA6611" w:rsidRDefault="00A43FC1" w:rsidP="00AA6611">
      <w:pPr>
        <w:jc w:val="both"/>
        <w:rPr>
          <w:szCs w:val="22"/>
        </w:rPr>
      </w:pPr>
    </w:p>
    <w:p w14:paraId="7EC131DC" w14:textId="60909A42" w:rsidR="00A43FC1" w:rsidRPr="00AA6611" w:rsidRDefault="00A43FC1" w:rsidP="00AA6611">
      <w:pPr>
        <w:jc w:val="both"/>
        <w:rPr>
          <w:szCs w:val="22"/>
        </w:rPr>
      </w:pPr>
      <w:r w:rsidRPr="00AA6611">
        <w:rPr>
          <w:szCs w:val="22"/>
        </w:rPr>
        <w:t xml:space="preserve">Employees will not take advantage of their position to improperly influence other Council Members or employees in the performance of their duties or functions, </w:t>
      </w:r>
      <w:proofErr w:type="gramStart"/>
      <w:r w:rsidRPr="00AA6611">
        <w:rPr>
          <w:szCs w:val="22"/>
        </w:rPr>
        <w:t>in order</w:t>
      </w:r>
      <w:r w:rsidR="00D34926">
        <w:rPr>
          <w:szCs w:val="22"/>
        </w:rPr>
        <w:t xml:space="preserve"> </w:t>
      </w:r>
      <w:r w:rsidRPr="00AA6611">
        <w:rPr>
          <w:szCs w:val="22"/>
        </w:rPr>
        <w:t>to</w:t>
      </w:r>
      <w:proofErr w:type="gramEnd"/>
      <w:r w:rsidRPr="00AA6611">
        <w:rPr>
          <w:szCs w:val="22"/>
        </w:rPr>
        <w:t xml:space="preserve"> gain undue or improper (direct or indirect) advantage or gain for themselves or for any other person or body.</w:t>
      </w:r>
    </w:p>
    <w:p w14:paraId="54A2AFB2" w14:textId="77777777" w:rsidR="00A43FC1" w:rsidRPr="00AA6611" w:rsidRDefault="00A43FC1" w:rsidP="00AA6611">
      <w:pPr>
        <w:jc w:val="both"/>
        <w:rPr>
          <w:szCs w:val="22"/>
        </w:rPr>
      </w:pPr>
    </w:p>
    <w:p w14:paraId="003B135D" w14:textId="4922AE66" w:rsidR="00A43FC1" w:rsidRPr="00AA6611" w:rsidRDefault="00A43FC1" w:rsidP="00AA6611">
      <w:pPr>
        <w:jc w:val="both"/>
        <w:rPr>
          <w:szCs w:val="22"/>
        </w:rPr>
      </w:pPr>
      <w:r w:rsidRPr="00AA6611">
        <w:rPr>
          <w:szCs w:val="22"/>
        </w:rPr>
        <w:t xml:space="preserve">Employees shall not take advantage of their position to improperly influence any other person </w:t>
      </w:r>
      <w:proofErr w:type="gramStart"/>
      <w:r w:rsidRPr="00AA6611">
        <w:rPr>
          <w:szCs w:val="22"/>
        </w:rPr>
        <w:t>in order to</w:t>
      </w:r>
      <w:proofErr w:type="gramEnd"/>
      <w:r w:rsidRPr="00AA6611">
        <w:rPr>
          <w:szCs w:val="22"/>
        </w:rPr>
        <w:t xml:space="preserve"> gain undue or improper (direct or indirect) advantage or gain, pecuniary or otherwise, for themselves or for any other person or body. Similarly, Council members, committee members and employees shall not take advantage of their positions to improperly disadvantage or cause detriment to the local government or any other person.</w:t>
      </w:r>
    </w:p>
    <w:p w14:paraId="75628623" w14:textId="77777777" w:rsidR="00A43FC1" w:rsidRPr="00AA6611" w:rsidRDefault="00A43FC1" w:rsidP="00AA6611">
      <w:pPr>
        <w:jc w:val="both"/>
        <w:rPr>
          <w:szCs w:val="22"/>
        </w:rPr>
      </w:pPr>
    </w:p>
    <w:p w14:paraId="5FC0E520" w14:textId="77777777" w:rsidR="00A43FC1" w:rsidRPr="00D34926" w:rsidRDefault="00A43FC1" w:rsidP="00D34926">
      <w:pPr>
        <w:pStyle w:val="ListParagraph"/>
        <w:ind w:left="360"/>
        <w:jc w:val="both"/>
        <w:rPr>
          <w:b/>
          <w:bCs/>
          <w:szCs w:val="22"/>
        </w:rPr>
      </w:pPr>
      <w:r w:rsidRPr="00D34926">
        <w:rPr>
          <w:b/>
          <w:bCs/>
          <w:szCs w:val="22"/>
        </w:rPr>
        <w:t>3.3    Meetings Open to The Public</w:t>
      </w:r>
    </w:p>
    <w:p w14:paraId="0622E0F5" w14:textId="77777777" w:rsidR="00A43FC1" w:rsidRPr="00AA6611" w:rsidRDefault="00A43FC1" w:rsidP="00AA6611">
      <w:pPr>
        <w:jc w:val="both"/>
        <w:rPr>
          <w:szCs w:val="22"/>
        </w:rPr>
      </w:pPr>
    </w:p>
    <w:p w14:paraId="031CD2CD" w14:textId="77777777" w:rsidR="00A43FC1" w:rsidRPr="00AA6611" w:rsidRDefault="00A43FC1" w:rsidP="00AA6611">
      <w:pPr>
        <w:jc w:val="both"/>
        <w:rPr>
          <w:szCs w:val="22"/>
        </w:rPr>
      </w:pPr>
      <w:r w:rsidRPr="00AA6611">
        <w:rPr>
          <w:szCs w:val="22"/>
        </w:rPr>
        <w:t xml:space="preserve">Section 5.23 of the </w:t>
      </w:r>
      <w:r w:rsidRPr="00D34926">
        <w:rPr>
          <w:i/>
          <w:iCs/>
          <w:szCs w:val="22"/>
        </w:rPr>
        <w:t>Local Government Act 1995</w:t>
      </w:r>
      <w:r w:rsidRPr="00AA6611">
        <w:rPr>
          <w:szCs w:val="22"/>
        </w:rPr>
        <w:t xml:space="preserve"> states that the following meetings are generally open to the public:</w:t>
      </w:r>
    </w:p>
    <w:p w14:paraId="03CFB401" w14:textId="77777777" w:rsidR="00A43FC1" w:rsidRPr="00AA6611" w:rsidRDefault="00A43FC1" w:rsidP="00AA6611">
      <w:pPr>
        <w:jc w:val="both"/>
        <w:rPr>
          <w:szCs w:val="22"/>
        </w:rPr>
      </w:pPr>
    </w:p>
    <w:p w14:paraId="52394050" w14:textId="01196220" w:rsidR="00A43FC1" w:rsidRPr="00D34926" w:rsidRDefault="00A43FC1">
      <w:pPr>
        <w:pStyle w:val="ListParagraph"/>
        <w:numPr>
          <w:ilvl w:val="0"/>
          <w:numId w:val="69"/>
        </w:numPr>
        <w:jc w:val="both"/>
        <w:rPr>
          <w:szCs w:val="22"/>
        </w:rPr>
      </w:pPr>
      <w:r w:rsidRPr="00D34926">
        <w:rPr>
          <w:szCs w:val="22"/>
        </w:rPr>
        <w:t>Subject to subsection (2), the following are to be open to members of the public—</w:t>
      </w:r>
    </w:p>
    <w:p w14:paraId="0B624641" w14:textId="77777777" w:rsidR="0046538B" w:rsidRDefault="00A43FC1">
      <w:pPr>
        <w:pStyle w:val="ListParagraph"/>
        <w:numPr>
          <w:ilvl w:val="0"/>
          <w:numId w:val="70"/>
        </w:numPr>
        <w:jc w:val="both"/>
        <w:rPr>
          <w:szCs w:val="22"/>
        </w:rPr>
      </w:pPr>
      <w:r w:rsidRPr="0046538B">
        <w:rPr>
          <w:szCs w:val="22"/>
        </w:rPr>
        <w:t>all council meetings; and</w:t>
      </w:r>
    </w:p>
    <w:p w14:paraId="385C985C" w14:textId="2F773613" w:rsidR="00A43FC1" w:rsidRPr="0046538B" w:rsidRDefault="00A43FC1">
      <w:pPr>
        <w:pStyle w:val="ListParagraph"/>
        <w:numPr>
          <w:ilvl w:val="0"/>
          <w:numId w:val="70"/>
        </w:numPr>
        <w:jc w:val="both"/>
        <w:rPr>
          <w:szCs w:val="22"/>
        </w:rPr>
      </w:pPr>
      <w:r w:rsidRPr="0046538B">
        <w:rPr>
          <w:szCs w:val="22"/>
        </w:rPr>
        <w:t>all meetings of any committee to which a local government power or duty has been delegated.</w:t>
      </w:r>
    </w:p>
    <w:p w14:paraId="534DDACF" w14:textId="77777777" w:rsidR="00A43FC1" w:rsidRPr="00AA6611" w:rsidRDefault="00A43FC1" w:rsidP="00AA6611">
      <w:pPr>
        <w:jc w:val="both"/>
        <w:rPr>
          <w:szCs w:val="22"/>
        </w:rPr>
      </w:pPr>
    </w:p>
    <w:p w14:paraId="6CD02BC9" w14:textId="77777777" w:rsidR="00A43FC1" w:rsidRPr="0046538B" w:rsidRDefault="00A43FC1" w:rsidP="0046538B">
      <w:pPr>
        <w:pStyle w:val="ListParagraph"/>
        <w:ind w:left="360"/>
        <w:jc w:val="both"/>
        <w:rPr>
          <w:b/>
          <w:bCs/>
          <w:szCs w:val="22"/>
        </w:rPr>
      </w:pPr>
      <w:r w:rsidRPr="0046538B">
        <w:rPr>
          <w:b/>
          <w:bCs/>
          <w:szCs w:val="22"/>
        </w:rPr>
        <w:t>3.4    Circumstances Where Meetings Can Be Closed to Public</w:t>
      </w:r>
    </w:p>
    <w:p w14:paraId="092CB024" w14:textId="77777777" w:rsidR="00A43FC1" w:rsidRPr="00AA6611" w:rsidRDefault="00A43FC1" w:rsidP="00AA6611">
      <w:pPr>
        <w:jc w:val="both"/>
        <w:rPr>
          <w:szCs w:val="22"/>
        </w:rPr>
      </w:pPr>
    </w:p>
    <w:p w14:paraId="126DFAC5" w14:textId="77777777" w:rsidR="00A43FC1" w:rsidRPr="00AA6611" w:rsidRDefault="00A43FC1" w:rsidP="00AA6611">
      <w:pPr>
        <w:jc w:val="both"/>
        <w:rPr>
          <w:szCs w:val="22"/>
        </w:rPr>
      </w:pPr>
      <w:r w:rsidRPr="00AA6611">
        <w:rPr>
          <w:szCs w:val="22"/>
        </w:rPr>
        <w:t xml:space="preserve">Regulation 6 of the </w:t>
      </w:r>
      <w:r w:rsidRPr="0046538B">
        <w:rPr>
          <w:i/>
          <w:iCs/>
          <w:szCs w:val="22"/>
        </w:rPr>
        <w:t>Local Government (Rules of Conduct) Regulations 2007</w:t>
      </w:r>
      <w:r w:rsidRPr="00AA6611">
        <w:rPr>
          <w:szCs w:val="22"/>
        </w:rPr>
        <w:t xml:space="preserve"> prohibits staff from disclosing confidential information, or information acquired at a closed meeting.</w:t>
      </w:r>
    </w:p>
    <w:p w14:paraId="203A190E" w14:textId="77777777" w:rsidR="00A43FC1" w:rsidRPr="00AA6611" w:rsidRDefault="00A43FC1" w:rsidP="00AA6611">
      <w:pPr>
        <w:jc w:val="both"/>
        <w:rPr>
          <w:szCs w:val="22"/>
        </w:rPr>
      </w:pPr>
    </w:p>
    <w:p w14:paraId="6FDFFE7B" w14:textId="5F508BF0" w:rsidR="00A43FC1" w:rsidRPr="00AA6611" w:rsidRDefault="00A43FC1" w:rsidP="00AA6611">
      <w:pPr>
        <w:jc w:val="both"/>
        <w:rPr>
          <w:szCs w:val="22"/>
        </w:rPr>
      </w:pPr>
      <w:r w:rsidRPr="00AA6611">
        <w:rPr>
          <w:szCs w:val="22"/>
        </w:rPr>
        <w:t xml:space="preserve">Section 5.23(2) of the </w:t>
      </w:r>
      <w:r w:rsidRPr="0046538B">
        <w:rPr>
          <w:i/>
          <w:iCs/>
          <w:szCs w:val="22"/>
        </w:rPr>
        <w:t>Local Government Act 1995</w:t>
      </w:r>
      <w:r w:rsidRPr="00AA6611">
        <w:rPr>
          <w:szCs w:val="22"/>
        </w:rPr>
        <w:t xml:space="preserve"> sets out the circumstances under</w:t>
      </w:r>
      <w:r w:rsidR="0046538B">
        <w:rPr>
          <w:szCs w:val="22"/>
        </w:rPr>
        <w:t xml:space="preserve"> </w:t>
      </w:r>
      <w:r w:rsidRPr="00AA6611">
        <w:rPr>
          <w:szCs w:val="22"/>
        </w:rPr>
        <w:t>which a meeting may be closed to the public, as follows:</w:t>
      </w:r>
    </w:p>
    <w:p w14:paraId="7F32B110" w14:textId="77777777" w:rsidR="00A43FC1" w:rsidRPr="00AA6611" w:rsidRDefault="00A43FC1" w:rsidP="00AA6611">
      <w:pPr>
        <w:jc w:val="both"/>
        <w:rPr>
          <w:szCs w:val="22"/>
        </w:rPr>
      </w:pPr>
    </w:p>
    <w:p w14:paraId="56BFA0BB" w14:textId="1B111A62" w:rsidR="00A43FC1" w:rsidRPr="0046538B" w:rsidRDefault="00A43FC1">
      <w:pPr>
        <w:pStyle w:val="ListParagraph"/>
        <w:numPr>
          <w:ilvl w:val="0"/>
          <w:numId w:val="69"/>
        </w:numPr>
        <w:jc w:val="both"/>
        <w:rPr>
          <w:szCs w:val="22"/>
        </w:rPr>
      </w:pPr>
      <w:r w:rsidRPr="0046538B">
        <w:rPr>
          <w:szCs w:val="22"/>
        </w:rPr>
        <w:t>If a meeting is being held by a council or by a committee referred to in subsection (1)(b), the council or committee may close to members of the public the meeting, or part of the meeting, if the meeting or the part of the meeting deals with any of the following —</w:t>
      </w:r>
    </w:p>
    <w:p w14:paraId="02640191" w14:textId="3A79DF31" w:rsidR="00A43FC1" w:rsidRPr="0046538B" w:rsidRDefault="00A43FC1">
      <w:pPr>
        <w:pStyle w:val="ListParagraph"/>
        <w:numPr>
          <w:ilvl w:val="0"/>
          <w:numId w:val="71"/>
        </w:numPr>
        <w:jc w:val="both"/>
        <w:rPr>
          <w:szCs w:val="22"/>
        </w:rPr>
      </w:pPr>
      <w:r w:rsidRPr="0046538B">
        <w:rPr>
          <w:szCs w:val="22"/>
        </w:rPr>
        <w:t>a matter affecting an employee or employees; and</w:t>
      </w:r>
    </w:p>
    <w:p w14:paraId="519CD318" w14:textId="6D32F9ED" w:rsidR="00A43FC1" w:rsidRPr="0046538B" w:rsidRDefault="00A43FC1">
      <w:pPr>
        <w:pStyle w:val="ListParagraph"/>
        <w:numPr>
          <w:ilvl w:val="0"/>
          <w:numId w:val="71"/>
        </w:numPr>
        <w:jc w:val="both"/>
        <w:rPr>
          <w:szCs w:val="22"/>
        </w:rPr>
      </w:pPr>
      <w:r w:rsidRPr="0046538B">
        <w:rPr>
          <w:szCs w:val="22"/>
        </w:rPr>
        <w:t>the personal affairs of any person; and</w:t>
      </w:r>
    </w:p>
    <w:p w14:paraId="085B1B23" w14:textId="5EE23BE9" w:rsidR="00A43FC1" w:rsidRPr="0046538B" w:rsidRDefault="00A43FC1">
      <w:pPr>
        <w:pStyle w:val="ListParagraph"/>
        <w:numPr>
          <w:ilvl w:val="0"/>
          <w:numId w:val="71"/>
        </w:numPr>
        <w:jc w:val="both"/>
        <w:rPr>
          <w:szCs w:val="22"/>
        </w:rPr>
      </w:pPr>
      <w:r w:rsidRPr="0046538B">
        <w:rPr>
          <w:szCs w:val="22"/>
        </w:rPr>
        <w:t xml:space="preserve">a contract </w:t>
      </w:r>
      <w:proofErr w:type="gramStart"/>
      <w:r w:rsidRPr="0046538B">
        <w:rPr>
          <w:szCs w:val="22"/>
        </w:rPr>
        <w:t>entered into</w:t>
      </w:r>
      <w:proofErr w:type="gramEnd"/>
      <w:r w:rsidRPr="0046538B">
        <w:rPr>
          <w:szCs w:val="22"/>
        </w:rPr>
        <w:t>, or which may be entered into, by the local government and which relates to a matter to be discussed at the meeting; and</w:t>
      </w:r>
    </w:p>
    <w:p w14:paraId="747D0415" w14:textId="5026E675" w:rsidR="00A43FC1" w:rsidRPr="0046538B" w:rsidRDefault="00A43FC1">
      <w:pPr>
        <w:pStyle w:val="ListParagraph"/>
        <w:numPr>
          <w:ilvl w:val="0"/>
          <w:numId w:val="71"/>
        </w:numPr>
        <w:jc w:val="both"/>
        <w:rPr>
          <w:szCs w:val="22"/>
        </w:rPr>
      </w:pPr>
      <w:r w:rsidRPr="0046538B">
        <w:rPr>
          <w:szCs w:val="22"/>
        </w:rPr>
        <w:t>legal advice obtained, or which may be obtained, by the local</w:t>
      </w:r>
      <w:r w:rsidR="0046538B">
        <w:rPr>
          <w:szCs w:val="22"/>
        </w:rPr>
        <w:t xml:space="preserve"> </w:t>
      </w:r>
      <w:r w:rsidRPr="0046538B">
        <w:rPr>
          <w:szCs w:val="22"/>
        </w:rPr>
        <w:t>government and which relates to a matter to be discussed at the meeting;</w:t>
      </w:r>
      <w:r w:rsidR="0046538B" w:rsidRPr="0046538B">
        <w:rPr>
          <w:szCs w:val="22"/>
        </w:rPr>
        <w:t xml:space="preserve"> </w:t>
      </w:r>
      <w:r w:rsidRPr="0046538B">
        <w:rPr>
          <w:szCs w:val="22"/>
        </w:rPr>
        <w:t>and</w:t>
      </w:r>
    </w:p>
    <w:p w14:paraId="7B128E70" w14:textId="4F6F1C86" w:rsidR="00A43FC1" w:rsidRPr="0046538B" w:rsidRDefault="00A43FC1">
      <w:pPr>
        <w:pStyle w:val="ListParagraph"/>
        <w:numPr>
          <w:ilvl w:val="0"/>
          <w:numId w:val="71"/>
        </w:numPr>
        <w:jc w:val="both"/>
        <w:rPr>
          <w:szCs w:val="22"/>
        </w:rPr>
      </w:pPr>
      <w:r w:rsidRPr="0046538B">
        <w:rPr>
          <w:szCs w:val="22"/>
        </w:rPr>
        <w:t>a matter that if disclosed, would reveal —</w:t>
      </w:r>
    </w:p>
    <w:p w14:paraId="11EF65C9" w14:textId="32474344" w:rsidR="00A43FC1" w:rsidRPr="00A1321E" w:rsidRDefault="00A43FC1">
      <w:pPr>
        <w:pStyle w:val="ListParagraph"/>
        <w:numPr>
          <w:ilvl w:val="0"/>
          <w:numId w:val="72"/>
        </w:numPr>
        <w:jc w:val="both"/>
        <w:rPr>
          <w:szCs w:val="22"/>
        </w:rPr>
      </w:pPr>
      <w:r w:rsidRPr="00A1321E">
        <w:rPr>
          <w:szCs w:val="22"/>
        </w:rPr>
        <w:t>a trade secret; or</w:t>
      </w:r>
    </w:p>
    <w:p w14:paraId="6CB1C7F3" w14:textId="3C81D400" w:rsidR="00A1321E" w:rsidRDefault="00A43FC1">
      <w:pPr>
        <w:pStyle w:val="ListParagraph"/>
        <w:numPr>
          <w:ilvl w:val="0"/>
          <w:numId w:val="72"/>
        </w:numPr>
        <w:jc w:val="both"/>
        <w:rPr>
          <w:szCs w:val="22"/>
        </w:rPr>
      </w:pPr>
      <w:r w:rsidRPr="00A1321E">
        <w:rPr>
          <w:szCs w:val="22"/>
        </w:rPr>
        <w:lastRenderedPageBreak/>
        <w:t xml:space="preserve">information that has a commercial value to a person; or </w:t>
      </w:r>
    </w:p>
    <w:p w14:paraId="05414FB4" w14:textId="148B617C" w:rsidR="00A43FC1" w:rsidRPr="00A1321E" w:rsidRDefault="00A43FC1">
      <w:pPr>
        <w:pStyle w:val="ListParagraph"/>
        <w:numPr>
          <w:ilvl w:val="0"/>
          <w:numId w:val="72"/>
        </w:numPr>
        <w:jc w:val="both"/>
        <w:rPr>
          <w:szCs w:val="22"/>
        </w:rPr>
      </w:pPr>
      <w:r w:rsidRPr="00A1321E">
        <w:rPr>
          <w:szCs w:val="22"/>
        </w:rPr>
        <w:t xml:space="preserve">information about the business, professional, </w:t>
      </w:r>
      <w:proofErr w:type="gramStart"/>
      <w:r w:rsidRPr="00A1321E">
        <w:rPr>
          <w:szCs w:val="22"/>
        </w:rPr>
        <w:t>commercial</w:t>
      </w:r>
      <w:proofErr w:type="gramEnd"/>
      <w:r w:rsidRPr="00A1321E">
        <w:rPr>
          <w:szCs w:val="22"/>
        </w:rPr>
        <w:t xml:space="preserve"> or</w:t>
      </w:r>
      <w:r w:rsidR="0046538B" w:rsidRPr="00A1321E">
        <w:rPr>
          <w:szCs w:val="22"/>
        </w:rPr>
        <w:t xml:space="preserve"> </w:t>
      </w:r>
      <w:r w:rsidRPr="00A1321E">
        <w:rPr>
          <w:szCs w:val="22"/>
        </w:rPr>
        <w:t>financial affairs of a person, where the trade secret or information is held by, or is about, a person other than</w:t>
      </w:r>
      <w:r w:rsidR="00A1321E" w:rsidRPr="00A1321E">
        <w:rPr>
          <w:szCs w:val="22"/>
        </w:rPr>
        <w:t xml:space="preserve"> </w:t>
      </w:r>
      <w:r w:rsidRPr="00A1321E">
        <w:rPr>
          <w:szCs w:val="22"/>
        </w:rPr>
        <w:t>the local government; and</w:t>
      </w:r>
    </w:p>
    <w:p w14:paraId="359B7299" w14:textId="3D925887" w:rsidR="00A43FC1" w:rsidRPr="0046538B" w:rsidRDefault="00A43FC1">
      <w:pPr>
        <w:pStyle w:val="ListParagraph"/>
        <w:numPr>
          <w:ilvl w:val="0"/>
          <w:numId w:val="71"/>
        </w:numPr>
        <w:jc w:val="both"/>
        <w:rPr>
          <w:szCs w:val="22"/>
        </w:rPr>
      </w:pPr>
      <w:r w:rsidRPr="0046538B">
        <w:rPr>
          <w:szCs w:val="22"/>
        </w:rPr>
        <w:t xml:space="preserve">a matter that if disclosed, could be reasonably expected </w:t>
      </w:r>
      <w:proofErr w:type="gramStart"/>
      <w:r w:rsidRPr="0046538B">
        <w:rPr>
          <w:szCs w:val="22"/>
        </w:rPr>
        <w:t>to;</w:t>
      </w:r>
      <w:proofErr w:type="gramEnd"/>
    </w:p>
    <w:p w14:paraId="7A386D35" w14:textId="77777777" w:rsidR="00A1321E" w:rsidRDefault="00A43FC1">
      <w:pPr>
        <w:pStyle w:val="ListParagraph"/>
        <w:numPr>
          <w:ilvl w:val="0"/>
          <w:numId w:val="73"/>
        </w:numPr>
        <w:jc w:val="both"/>
        <w:rPr>
          <w:szCs w:val="22"/>
        </w:rPr>
      </w:pPr>
      <w:r w:rsidRPr="00A1321E">
        <w:rPr>
          <w:szCs w:val="22"/>
        </w:rPr>
        <w:t xml:space="preserve">impair the effectiveness of any lawful method or procedure for preventing, detecting, </w:t>
      </w:r>
      <w:proofErr w:type="gramStart"/>
      <w:r w:rsidRPr="00A1321E">
        <w:rPr>
          <w:szCs w:val="22"/>
        </w:rPr>
        <w:t>investigating</w:t>
      </w:r>
      <w:proofErr w:type="gramEnd"/>
      <w:r w:rsidRPr="00A1321E">
        <w:rPr>
          <w:szCs w:val="22"/>
        </w:rPr>
        <w:t xml:space="preserve"> or dealing with any</w:t>
      </w:r>
      <w:r w:rsidR="00A1321E">
        <w:rPr>
          <w:szCs w:val="22"/>
        </w:rPr>
        <w:t xml:space="preserve"> </w:t>
      </w:r>
      <w:r w:rsidRPr="00A1321E">
        <w:rPr>
          <w:szCs w:val="22"/>
        </w:rPr>
        <w:t>contravention or possible contravention of the law; or</w:t>
      </w:r>
    </w:p>
    <w:p w14:paraId="34FACFE3" w14:textId="77777777" w:rsidR="001447C8" w:rsidRDefault="00A43FC1">
      <w:pPr>
        <w:pStyle w:val="ListParagraph"/>
        <w:numPr>
          <w:ilvl w:val="0"/>
          <w:numId w:val="73"/>
        </w:numPr>
        <w:jc w:val="both"/>
        <w:rPr>
          <w:szCs w:val="22"/>
        </w:rPr>
      </w:pPr>
      <w:r w:rsidRPr="00A1321E">
        <w:rPr>
          <w:szCs w:val="22"/>
        </w:rPr>
        <w:t xml:space="preserve">endanger the security of the local government’s property; or </w:t>
      </w:r>
    </w:p>
    <w:p w14:paraId="1B923731" w14:textId="43AF3E6E" w:rsidR="00A43FC1" w:rsidRPr="001447C8" w:rsidRDefault="00A43FC1">
      <w:pPr>
        <w:pStyle w:val="ListParagraph"/>
        <w:numPr>
          <w:ilvl w:val="0"/>
          <w:numId w:val="73"/>
        </w:numPr>
        <w:jc w:val="both"/>
        <w:rPr>
          <w:szCs w:val="22"/>
        </w:rPr>
      </w:pPr>
      <w:r w:rsidRPr="001447C8">
        <w:rPr>
          <w:szCs w:val="22"/>
        </w:rPr>
        <w:t>prejudice the maintenance or enforcement of a lawful measure for protecting public safety; and</w:t>
      </w:r>
    </w:p>
    <w:p w14:paraId="2448B538" w14:textId="10A35501" w:rsidR="001447C8" w:rsidRPr="001447C8" w:rsidRDefault="00A43FC1">
      <w:pPr>
        <w:pStyle w:val="ListParagraph"/>
        <w:numPr>
          <w:ilvl w:val="0"/>
          <w:numId w:val="71"/>
        </w:numPr>
        <w:jc w:val="both"/>
        <w:rPr>
          <w:szCs w:val="22"/>
        </w:rPr>
      </w:pPr>
      <w:r w:rsidRPr="0046538B">
        <w:rPr>
          <w:szCs w:val="22"/>
        </w:rPr>
        <w:t>information which is the subject of a direction given under section</w:t>
      </w:r>
      <w:r w:rsidR="001447C8">
        <w:rPr>
          <w:szCs w:val="22"/>
        </w:rPr>
        <w:t xml:space="preserve"> </w:t>
      </w:r>
      <w:r w:rsidRPr="001447C8">
        <w:rPr>
          <w:szCs w:val="22"/>
        </w:rPr>
        <w:t>23(1a) of the Parliamentary Commissioner Act 1971; and</w:t>
      </w:r>
    </w:p>
    <w:p w14:paraId="7C936B64" w14:textId="558C2898" w:rsidR="00A43FC1" w:rsidRPr="0046538B" w:rsidRDefault="00A43FC1">
      <w:pPr>
        <w:pStyle w:val="ListParagraph"/>
        <w:numPr>
          <w:ilvl w:val="0"/>
          <w:numId w:val="71"/>
        </w:numPr>
        <w:jc w:val="both"/>
        <w:rPr>
          <w:szCs w:val="22"/>
        </w:rPr>
      </w:pPr>
      <w:r w:rsidRPr="0046538B">
        <w:rPr>
          <w:szCs w:val="22"/>
        </w:rPr>
        <w:t>such other matters as may be prescribed.</w:t>
      </w:r>
    </w:p>
    <w:p w14:paraId="3E8BC880" w14:textId="77777777" w:rsidR="00A43FC1" w:rsidRPr="00AA6611" w:rsidRDefault="00A43FC1" w:rsidP="00AA6611">
      <w:pPr>
        <w:jc w:val="both"/>
        <w:rPr>
          <w:szCs w:val="22"/>
        </w:rPr>
      </w:pPr>
    </w:p>
    <w:p w14:paraId="1397A301" w14:textId="3EC2F5E5" w:rsidR="00A43FC1" w:rsidRPr="0046538B" w:rsidRDefault="00A43FC1">
      <w:pPr>
        <w:pStyle w:val="ListParagraph"/>
        <w:numPr>
          <w:ilvl w:val="0"/>
          <w:numId w:val="69"/>
        </w:numPr>
        <w:jc w:val="both"/>
        <w:rPr>
          <w:szCs w:val="22"/>
        </w:rPr>
      </w:pPr>
      <w:r w:rsidRPr="0046538B">
        <w:rPr>
          <w:szCs w:val="22"/>
        </w:rPr>
        <w:t>A decision to close a meeting or part of a meeting and the reason for the decision are to be recorded in the minutes of the meeting.</w:t>
      </w:r>
    </w:p>
    <w:p w14:paraId="3B55224C" w14:textId="77777777" w:rsidR="00A43FC1" w:rsidRPr="00AA6611" w:rsidRDefault="00A43FC1" w:rsidP="00AA6611">
      <w:pPr>
        <w:jc w:val="both"/>
        <w:rPr>
          <w:szCs w:val="22"/>
        </w:rPr>
      </w:pPr>
    </w:p>
    <w:p w14:paraId="4C119BA5" w14:textId="77777777" w:rsidR="00A43FC1" w:rsidRPr="0046538B" w:rsidRDefault="00A43FC1" w:rsidP="0046538B">
      <w:pPr>
        <w:pStyle w:val="ListParagraph"/>
        <w:ind w:left="360"/>
        <w:jc w:val="both"/>
        <w:rPr>
          <w:b/>
          <w:bCs/>
          <w:szCs w:val="22"/>
        </w:rPr>
      </w:pPr>
      <w:r w:rsidRPr="0046538B">
        <w:rPr>
          <w:b/>
          <w:bCs/>
          <w:szCs w:val="22"/>
        </w:rPr>
        <w:t xml:space="preserve">3.5    Use </w:t>
      </w:r>
      <w:proofErr w:type="gramStart"/>
      <w:r w:rsidRPr="0046538B">
        <w:rPr>
          <w:b/>
          <w:bCs/>
          <w:szCs w:val="22"/>
        </w:rPr>
        <w:t>Of</w:t>
      </w:r>
      <w:proofErr w:type="gramEnd"/>
      <w:r w:rsidRPr="0046538B">
        <w:rPr>
          <w:b/>
          <w:bCs/>
          <w:szCs w:val="22"/>
        </w:rPr>
        <w:t xml:space="preserve"> Information</w:t>
      </w:r>
    </w:p>
    <w:p w14:paraId="5A8CE135" w14:textId="77777777" w:rsidR="00A43FC1" w:rsidRPr="00AA6611" w:rsidRDefault="00A43FC1" w:rsidP="00AA6611">
      <w:pPr>
        <w:jc w:val="both"/>
        <w:rPr>
          <w:szCs w:val="22"/>
        </w:rPr>
      </w:pPr>
    </w:p>
    <w:p w14:paraId="69A8870B" w14:textId="77777777" w:rsidR="00A43FC1" w:rsidRPr="00AA6611" w:rsidRDefault="00A43FC1" w:rsidP="00AA6611">
      <w:pPr>
        <w:jc w:val="both"/>
        <w:rPr>
          <w:szCs w:val="22"/>
        </w:rPr>
      </w:pPr>
      <w:r w:rsidRPr="00AA6611">
        <w:rPr>
          <w:szCs w:val="22"/>
        </w:rPr>
        <w:t>Part 2 Division 1 of the Local Government Rules of Conduct Regulations 2007 refer to disclosure of confidential information.</w:t>
      </w:r>
    </w:p>
    <w:p w14:paraId="01519435" w14:textId="77777777" w:rsidR="00A43FC1" w:rsidRPr="00AA6611" w:rsidRDefault="00A43FC1" w:rsidP="00AA6611">
      <w:pPr>
        <w:jc w:val="both"/>
        <w:rPr>
          <w:szCs w:val="22"/>
        </w:rPr>
      </w:pPr>
    </w:p>
    <w:p w14:paraId="31AF5540" w14:textId="7E3F4444" w:rsidR="00A43FC1" w:rsidRPr="001447C8" w:rsidRDefault="00A43FC1">
      <w:pPr>
        <w:pStyle w:val="ListParagraph"/>
        <w:numPr>
          <w:ilvl w:val="0"/>
          <w:numId w:val="74"/>
        </w:numPr>
        <w:jc w:val="both"/>
        <w:rPr>
          <w:szCs w:val="22"/>
        </w:rPr>
      </w:pPr>
      <w:r w:rsidRPr="001447C8">
        <w:rPr>
          <w:szCs w:val="22"/>
        </w:rPr>
        <w:t>In this regulation:</w:t>
      </w:r>
    </w:p>
    <w:p w14:paraId="2E66413C" w14:textId="77777777" w:rsidR="00A43FC1" w:rsidRPr="00AA6611" w:rsidRDefault="00A43FC1" w:rsidP="00AA6611">
      <w:pPr>
        <w:jc w:val="both"/>
        <w:rPr>
          <w:szCs w:val="22"/>
        </w:rPr>
      </w:pPr>
    </w:p>
    <w:p w14:paraId="23E156A1" w14:textId="77777777" w:rsidR="00A43FC1" w:rsidRPr="00AA6611" w:rsidRDefault="00A43FC1" w:rsidP="00AA6611">
      <w:pPr>
        <w:jc w:val="both"/>
        <w:rPr>
          <w:szCs w:val="22"/>
        </w:rPr>
      </w:pPr>
      <w:r w:rsidRPr="0046538B">
        <w:rPr>
          <w:b/>
          <w:bCs/>
          <w:i/>
          <w:iCs/>
          <w:szCs w:val="22"/>
        </w:rPr>
        <w:t>Closed Meeting</w:t>
      </w:r>
      <w:r w:rsidRPr="00AA6611">
        <w:rPr>
          <w:szCs w:val="22"/>
        </w:rPr>
        <w:t xml:space="preserve"> means a council or committee meeting, or a part of a council or committee meeting, that is closed to members of the public under section 5.23(2) of the Act.</w:t>
      </w:r>
    </w:p>
    <w:p w14:paraId="2469CEA5" w14:textId="77777777" w:rsidR="00A43FC1" w:rsidRPr="00AA6611" w:rsidRDefault="00A43FC1" w:rsidP="00AA6611">
      <w:pPr>
        <w:jc w:val="both"/>
        <w:rPr>
          <w:szCs w:val="22"/>
        </w:rPr>
      </w:pPr>
      <w:r w:rsidRPr="0046538B">
        <w:rPr>
          <w:b/>
          <w:bCs/>
          <w:i/>
          <w:iCs/>
          <w:szCs w:val="22"/>
        </w:rPr>
        <w:t>Confidential Document</w:t>
      </w:r>
      <w:r w:rsidRPr="00AA6611">
        <w:rPr>
          <w:szCs w:val="22"/>
        </w:rPr>
        <w:t xml:space="preserve"> means a document marked by the CEO to clearly show that the information in the document is not to be disclosed.</w:t>
      </w:r>
    </w:p>
    <w:p w14:paraId="685A3849" w14:textId="77777777" w:rsidR="001447C8" w:rsidRDefault="00A43FC1" w:rsidP="00AA6611">
      <w:pPr>
        <w:jc w:val="both"/>
        <w:rPr>
          <w:szCs w:val="22"/>
        </w:rPr>
      </w:pPr>
      <w:r w:rsidRPr="001447C8">
        <w:rPr>
          <w:b/>
          <w:bCs/>
          <w:i/>
          <w:iCs/>
          <w:szCs w:val="22"/>
        </w:rPr>
        <w:t>Non-Confidential Document</w:t>
      </w:r>
      <w:r w:rsidRPr="00AA6611">
        <w:rPr>
          <w:szCs w:val="22"/>
        </w:rPr>
        <w:t xml:space="preserve"> means a document that is not a confidential document. </w:t>
      </w:r>
    </w:p>
    <w:p w14:paraId="4D6A4F46" w14:textId="77777777" w:rsidR="001447C8" w:rsidRDefault="001447C8" w:rsidP="00AA6611">
      <w:pPr>
        <w:jc w:val="both"/>
        <w:rPr>
          <w:szCs w:val="22"/>
        </w:rPr>
      </w:pPr>
    </w:p>
    <w:p w14:paraId="0A296194" w14:textId="6B0D7C66" w:rsidR="00A43FC1" w:rsidRPr="001447C8" w:rsidRDefault="00A43FC1">
      <w:pPr>
        <w:pStyle w:val="ListParagraph"/>
        <w:numPr>
          <w:ilvl w:val="0"/>
          <w:numId w:val="74"/>
        </w:numPr>
        <w:jc w:val="both"/>
        <w:rPr>
          <w:i/>
          <w:iCs/>
          <w:szCs w:val="22"/>
        </w:rPr>
      </w:pPr>
      <w:r w:rsidRPr="001447C8">
        <w:rPr>
          <w:i/>
          <w:iCs/>
          <w:szCs w:val="22"/>
        </w:rPr>
        <w:t>A person who is a council member must not disclose —</w:t>
      </w:r>
    </w:p>
    <w:p w14:paraId="3A2691E8" w14:textId="77759255" w:rsidR="001447C8" w:rsidRPr="001447C8" w:rsidRDefault="00A43FC1">
      <w:pPr>
        <w:pStyle w:val="ListParagraph"/>
        <w:numPr>
          <w:ilvl w:val="0"/>
          <w:numId w:val="75"/>
        </w:numPr>
        <w:jc w:val="both"/>
        <w:rPr>
          <w:i/>
          <w:iCs/>
          <w:szCs w:val="22"/>
        </w:rPr>
      </w:pPr>
      <w:r w:rsidRPr="001447C8">
        <w:rPr>
          <w:i/>
          <w:iCs/>
          <w:szCs w:val="22"/>
        </w:rPr>
        <w:t>Information that the council member derived from a confidential document; or</w:t>
      </w:r>
    </w:p>
    <w:p w14:paraId="0C8AF7E2" w14:textId="5A074062" w:rsidR="00A43FC1" w:rsidRPr="001447C8" w:rsidRDefault="00A43FC1">
      <w:pPr>
        <w:pStyle w:val="ListParagraph"/>
        <w:numPr>
          <w:ilvl w:val="0"/>
          <w:numId w:val="75"/>
        </w:numPr>
        <w:jc w:val="both"/>
        <w:rPr>
          <w:i/>
          <w:iCs/>
          <w:szCs w:val="22"/>
        </w:rPr>
      </w:pPr>
      <w:r w:rsidRPr="001447C8">
        <w:rPr>
          <w:i/>
          <w:iCs/>
          <w:szCs w:val="22"/>
        </w:rPr>
        <w:t>Information that the council member acquired at a closed meeting   other   than information derived from   a non- confidential document.</w:t>
      </w:r>
    </w:p>
    <w:p w14:paraId="4A543E57" w14:textId="77777777" w:rsidR="00A43FC1" w:rsidRPr="001447C8" w:rsidRDefault="00A43FC1" w:rsidP="00AA6611">
      <w:pPr>
        <w:jc w:val="both"/>
        <w:rPr>
          <w:i/>
          <w:iCs/>
          <w:szCs w:val="22"/>
        </w:rPr>
      </w:pPr>
    </w:p>
    <w:p w14:paraId="1CE87403" w14:textId="7A434868" w:rsidR="00A43FC1" w:rsidRPr="001447C8" w:rsidRDefault="00A43FC1">
      <w:pPr>
        <w:pStyle w:val="ListParagraph"/>
        <w:numPr>
          <w:ilvl w:val="0"/>
          <w:numId w:val="74"/>
        </w:numPr>
        <w:jc w:val="both"/>
        <w:rPr>
          <w:i/>
          <w:iCs/>
          <w:szCs w:val="22"/>
        </w:rPr>
      </w:pPr>
      <w:proofErr w:type="spellStart"/>
      <w:r w:rsidRPr="001447C8">
        <w:rPr>
          <w:i/>
          <w:iCs/>
          <w:szCs w:val="22"/>
        </w:rPr>
        <w:t>Subregulation</w:t>
      </w:r>
      <w:proofErr w:type="spellEnd"/>
      <w:r w:rsidRPr="001447C8">
        <w:rPr>
          <w:i/>
          <w:iCs/>
          <w:szCs w:val="22"/>
        </w:rPr>
        <w:t xml:space="preserve"> (2) does not prevent a person who is a council member from disclosing information —</w:t>
      </w:r>
    </w:p>
    <w:p w14:paraId="1CB759DA" w14:textId="6589168A" w:rsidR="00A43FC1" w:rsidRPr="001447C8" w:rsidRDefault="00A43FC1">
      <w:pPr>
        <w:pStyle w:val="ListParagraph"/>
        <w:numPr>
          <w:ilvl w:val="1"/>
          <w:numId w:val="76"/>
        </w:numPr>
        <w:jc w:val="both"/>
        <w:rPr>
          <w:i/>
          <w:iCs/>
          <w:szCs w:val="22"/>
        </w:rPr>
      </w:pPr>
      <w:r w:rsidRPr="001447C8">
        <w:rPr>
          <w:i/>
          <w:iCs/>
          <w:szCs w:val="22"/>
        </w:rPr>
        <w:t>At a closed meeting; or</w:t>
      </w:r>
    </w:p>
    <w:p w14:paraId="40FED3F7" w14:textId="15A35B08" w:rsidR="00A43FC1" w:rsidRPr="001447C8" w:rsidRDefault="00A43FC1">
      <w:pPr>
        <w:pStyle w:val="ListParagraph"/>
        <w:numPr>
          <w:ilvl w:val="1"/>
          <w:numId w:val="76"/>
        </w:numPr>
        <w:jc w:val="both"/>
        <w:rPr>
          <w:i/>
          <w:iCs/>
          <w:szCs w:val="22"/>
        </w:rPr>
      </w:pPr>
      <w:r w:rsidRPr="001447C8">
        <w:rPr>
          <w:i/>
          <w:iCs/>
          <w:szCs w:val="22"/>
        </w:rPr>
        <w:t>To the extent specified by the council and subject to such other conditions as the</w:t>
      </w:r>
      <w:r w:rsidR="001447C8" w:rsidRPr="001447C8">
        <w:rPr>
          <w:i/>
          <w:iCs/>
          <w:szCs w:val="22"/>
        </w:rPr>
        <w:t xml:space="preserve"> </w:t>
      </w:r>
      <w:r w:rsidRPr="001447C8">
        <w:rPr>
          <w:i/>
          <w:iCs/>
          <w:szCs w:val="22"/>
        </w:rPr>
        <w:t>council determines; or</w:t>
      </w:r>
    </w:p>
    <w:p w14:paraId="0B16876C" w14:textId="40F87AA1" w:rsidR="00A43FC1" w:rsidRPr="001447C8" w:rsidRDefault="00A43FC1">
      <w:pPr>
        <w:pStyle w:val="ListParagraph"/>
        <w:numPr>
          <w:ilvl w:val="1"/>
          <w:numId w:val="76"/>
        </w:numPr>
        <w:jc w:val="both"/>
        <w:rPr>
          <w:i/>
          <w:iCs/>
          <w:szCs w:val="22"/>
        </w:rPr>
      </w:pPr>
      <w:r w:rsidRPr="001447C8">
        <w:rPr>
          <w:i/>
          <w:iCs/>
          <w:szCs w:val="22"/>
        </w:rPr>
        <w:t>That is already in the public domain; or</w:t>
      </w:r>
    </w:p>
    <w:p w14:paraId="7A55E1CB" w14:textId="6CEA0ABD" w:rsidR="00A43FC1" w:rsidRPr="001447C8" w:rsidRDefault="00A43FC1">
      <w:pPr>
        <w:pStyle w:val="ListParagraph"/>
        <w:numPr>
          <w:ilvl w:val="1"/>
          <w:numId w:val="76"/>
        </w:numPr>
        <w:jc w:val="both"/>
        <w:rPr>
          <w:i/>
          <w:iCs/>
          <w:szCs w:val="22"/>
        </w:rPr>
      </w:pPr>
      <w:r w:rsidRPr="001447C8">
        <w:rPr>
          <w:i/>
          <w:iCs/>
          <w:szCs w:val="22"/>
        </w:rPr>
        <w:t>To an officer of the Department; or</w:t>
      </w:r>
    </w:p>
    <w:p w14:paraId="4BC4255A" w14:textId="4B2DE0B0" w:rsidR="00A43FC1" w:rsidRPr="001447C8" w:rsidRDefault="00A43FC1">
      <w:pPr>
        <w:pStyle w:val="ListParagraph"/>
        <w:numPr>
          <w:ilvl w:val="1"/>
          <w:numId w:val="76"/>
        </w:numPr>
        <w:jc w:val="both"/>
        <w:rPr>
          <w:i/>
          <w:iCs/>
          <w:szCs w:val="22"/>
        </w:rPr>
      </w:pPr>
      <w:r w:rsidRPr="001447C8">
        <w:rPr>
          <w:i/>
          <w:iCs/>
          <w:szCs w:val="22"/>
        </w:rPr>
        <w:t>To the Minister; or</w:t>
      </w:r>
    </w:p>
    <w:p w14:paraId="3ED9CA3B" w14:textId="4B84C9FF" w:rsidR="00A43FC1" w:rsidRPr="001447C8" w:rsidRDefault="00A43FC1">
      <w:pPr>
        <w:pStyle w:val="ListParagraph"/>
        <w:numPr>
          <w:ilvl w:val="1"/>
          <w:numId w:val="76"/>
        </w:numPr>
        <w:jc w:val="both"/>
        <w:rPr>
          <w:i/>
          <w:iCs/>
          <w:szCs w:val="22"/>
        </w:rPr>
      </w:pPr>
      <w:r w:rsidRPr="001447C8">
        <w:rPr>
          <w:i/>
          <w:iCs/>
          <w:szCs w:val="22"/>
        </w:rPr>
        <w:t>To a legal practitioner for the purpose of obtaining legal advice; or</w:t>
      </w:r>
    </w:p>
    <w:p w14:paraId="44301FC9" w14:textId="27AC1D01" w:rsidR="00A43FC1" w:rsidRPr="001447C8" w:rsidRDefault="00A43FC1">
      <w:pPr>
        <w:pStyle w:val="ListParagraph"/>
        <w:numPr>
          <w:ilvl w:val="1"/>
          <w:numId w:val="76"/>
        </w:numPr>
        <w:jc w:val="both"/>
        <w:rPr>
          <w:i/>
          <w:iCs/>
          <w:szCs w:val="22"/>
        </w:rPr>
      </w:pPr>
      <w:r w:rsidRPr="001447C8">
        <w:rPr>
          <w:i/>
          <w:iCs/>
          <w:szCs w:val="22"/>
        </w:rPr>
        <w:t>If the disclosure is required or permitted by law.</w:t>
      </w:r>
    </w:p>
    <w:p w14:paraId="05404082" w14:textId="36E807D1" w:rsidR="00A43FC1" w:rsidRDefault="00A43FC1" w:rsidP="00AA6611">
      <w:pPr>
        <w:jc w:val="both"/>
        <w:rPr>
          <w:szCs w:val="22"/>
        </w:rPr>
      </w:pPr>
    </w:p>
    <w:p w14:paraId="7E80A275" w14:textId="27E551ED" w:rsidR="001447C8" w:rsidRDefault="001447C8" w:rsidP="00AA6611">
      <w:pPr>
        <w:jc w:val="both"/>
        <w:rPr>
          <w:szCs w:val="22"/>
        </w:rPr>
      </w:pPr>
    </w:p>
    <w:p w14:paraId="2384A879" w14:textId="77777777" w:rsidR="001447C8" w:rsidRPr="00AA6611" w:rsidRDefault="001447C8" w:rsidP="00AA6611">
      <w:pPr>
        <w:jc w:val="both"/>
        <w:rPr>
          <w:szCs w:val="22"/>
        </w:rPr>
      </w:pPr>
    </w:p>
    <w:p w14:paraId="0CF77094" w14:textId="77777777" w:rsidR="00A43FC1" w:rsidRPr="001447C8" w:rsidRDefault="00A43FC1" w:rsidP="001447C8">
      <w:pPr>
        <w:pStyle w:val="ListParagraph"/>
        <w:ind w:left="360"/>
        <w:jc w:val="both"/>
        <w:rPr>
          <w:b/>
          <w:bCs/>
          <w:szCs w:val="22"/>
        </w:rPr>
      </w:pPr>
      <w:r w:rsidRPr="001447C8">
        <w:rPr>
          <w:b/>
          <w:bCs/>
          <w:szCs w:val="22"/>
        </w:rPr>
        <w:lastRenderedPageBreak/>
        <w:t>3.6    Intellectual Property</w:t>
      </w:r>
    </w:p>
    <w:p w14:paraId="0BA69DD5" w14:textId="77777777" w:rsidR="00A43FC1" w:rsidRPr="00AA6611" w:rsidRDefault="00A43FC1" w:rsidP="00AA6611">
      <w:pPr>
        <w:jc w:val="both"/>
        <w:rPr>
          <w:szCs w:val="22"/>
        </w:rPr>
      </w:pPr>
    </w:p>
    <w:p w14:paraId="1201B379" w14:textId="77777777" w:rsidR="00A43FC1" w:rsidRPr="00AA6611" w:rsidRDefault="00A43FC1" w:rsidP="00AA6611">
      <w:pPr>
        <w:jc w:val="both"/>
        <w:rPr>
          <w:szCs w:val="22"/>
        </w:rPr>
      </w:pPr>
      <w:r w:rsidRPr="00AA6611">
        <w:rPr>
          <w:szCs w:val="22"/>
        </w:rPr>
        <w:t>The title to Intellectual Property in all duties relating to contracts of employment will be assigned to the Shire upon its creation unless otherwise agreed by separate contract.</w:t>
      </w:r>
    </w:p>
    <w:p w14:paraId="664EDA2F" w14:textId="77777777" w:rsidR="00A43FC1" w:rsidRPr="00AA6611" w:rsidRDefault="00A43FC1" w:rsidP="00AA6611">
      <w:pPr>
        <w:jc w:val="both"/>
        <w:rPr>
          <w:szCs w:val="22"/>
        </w:rPr>
      </w:pPr>
    </w:p>
    <w:p w14:paraId="7A1523DF" w14:textId="77777777" w:rsidR="00A43FC1" w:rsidRPr="001447C8" w:rsidRDefault="00A43FC1" w:rsidP="001447C8">
      <w:pPr>
        <w:pStyle w:val="ListParagraph"/>
        <w:ind w:left="360"/>
        <w:jc w:val="both"/>
        <w:rPr>
          <w:b/>
          <w:bCs/>
          <w:szCs w:val="22"/>
        </w:rPr>
      </w:pPr>
      <w:r w:rsidRPr="001447C8">
        <w:rPr>
          <w:b/>
          <w:bCs/>
          <w:szCs w:val="22"/>
        </w:rPr>
        <w:t>3.7    Gifts</w:t>
      </w:r>
    </w:p>
    <w:p w14:paraId="180E2A4F" w14:textId="77777777" w:rsidR="00A43FC1" w:rsidRPr="00AA6611" w:rsidRDefault="00A43FC1" w:rsidP="00AA6611">
      <w:pPr>
        <w:jc w:val="both"/>
        <w:rPr>
          <w:szCs w:val="22"/>
        </w:rPr>
      </w:pPr>
    </w:p>
    <w:p w14:paraId="72FC1E9C" w14:textId="0CA26A25" w:rsidR="00A43FC1" w:rsidRPr="00AA6611" w:rsidRDefault="00A43FC1" w:rsidP="00AA6611">
      <w:pPr>
        <w:jc w:val="both"/>
        <w:rPr>
          <w:szCs w:val="22"/>
        </w:rPr>
      </w:pPr>
      <w:r w:rsidRPr="00AA6611">
        <w:rPr>
          <w:szCs w:val="22"/>
        </w:rPr>
        <w:t xml:space="preserve">In relation to acceptance of gifts, employees are required to comply with the provisions of the Regulations. For Employees, this is Regulation 34B of the </w:t>
      </w:r>
      <w:r w:rsidRPr="001447C8">
        <w:rPr>
          <w:i/>
          <w:iCs/>
          <w:szCs w:val="22"/>
        </w:rPr>
        <w:t>Local Government</w:t>
      </w:r>
      <w:r w:rsidR="001447C8">
        <w:rPr>
          <w:i/>
          <w:iCs/>
          <w:szCs w:val="22"/>
        </w:rPr>
        <w:t xml:space="preserve"> </w:t>
      </w:r>
      <w:r w:rsidRPr="001447C8">
        <w:rPr>
          <w:i/>
          <w:iCs/>
          <w:szCs w:val="22"/>
        </w:rPr>
        <w:t>(Administration) Regulations 1996</w:t>
      </w:r>
      <w:r w:rsidRPr="00AA6611">
        <w:rPr>
          <w:szCs w:val="22"/>
        </w:rPr>
        <w:t xml:space="preserve"> applies.</w:t>
      </w:r>
    </w:p>
    <w:p w14:paraId="4D2F4A65" w14:textId="77777777" w:rsidR="00A43FC1" w:rsidRPr="00AA6611" w:rsidRDefault="00A43FC1" w:rsidP="00AA6611">
      <w:pPr>
        <w:jc w:val="both"/>
        <w:rPr>
          <w:szCs w:val="22"/>
        </w:rPr>
      </w:pPr>
    </w:p>
    <w:p w14:paraId="2A45EB1F" w14:textId="77777777" w:rsidR="00A43FC1" w:rsidRPr="001447C8" w:rsidRDefault="00A43FC1" w:rsidP="00AA6611">
      <w:pPr>
        <w:jc w:val="both"/>
        <w:rPr>
          <w:b/>
          <w:bCs/>
          <w:szCs w:val="22"/>
        </w:rPr>
      </w:pPr>
      <w:r w:rsidRPr="001447C8">
        <w:rPr>
          <w:b/>
          <w:bCs/>
          <w:szCs w:val="22"/>
        </w:rPr>
        <w:t>Regulation 34B &amp; 34C of the Local Government Administration Regulations 1996</w:t>
      </w:r>
    </w:p>
    <w:p w14:paraId="5759C35A" w14:textId="77777777" w:rsidR="00A43FC1" w:rsidRPr="00AA6611" w:rsidRDefault="00A43FC1" w:rsidP="00AA6611">
      <w:pPr>
        <w:jc w:val="both"/>
        <w:rPr>
          <w:szCs w:val="22"/>
        </w:rPr>
      </w:pPr>
    </w:p>
    <w:p w14:paraId="29A82B4A" w14:textId="77777777" w:rsidR="00A43FC1" w:rsidRPr="00AA6611" w:rsidRDefault="00A43FC1" w:rsidP="00AA6611">
      <w:pPr>
        <w:jc w:val="both"/>
        <w:rPr>
          <w:szCs w:val="22"/>
        </w:rPr>
      </w:pPr>
      <w:r w:rsidRPr="00AA6611">
        <w:rPr>
          <w:szCs w:val="22"/>
        </w:rPr>
        <w:t xml:space="preserve">Regulation 34B &amp; 34C of the </w:t>
      </w:r>
      <w:r w:rsidRPr="001447C8">
        <w:rPr>
          <w:i/>
          <w:iCs/>
          <w:szCs w:val="22"/>
        </w:rPr>
        <w:t>Local Government (Administration) Regulations 1996</w:t>
      </w:r>
      <w:r w:rsidRPr="00AA6611">
        <w:rPr>
          <w:szCs w:val="22"/>
        </w:rPr>
        <w:t xml:space="preserve"> describes that a Code of Conduct is to contain specific requirements in relation to employees and gifts.</w:t>
      </w:r>
    </w:p>
    <w:p w14:paraId="33917652" w14:textId="77777777" w:rsidR="00A43FC1" w:rsidRPr="00AA6611" w:rsidRDefault="00A43FC1" w:rsidP="00AA6611">
      <w:pPr>
        <w:jc w:val="both"/>
        <w:rPr>
          <w:szCs w:val="22"/>
        </w:rPr>
      </w:pPr>
    </w:p>
    <w:p w14:paraId="6E7509B8" w14:textId="34C5B247" w:rsidR="00A43FC1" w:rsidRPr="009B00DA" w:rsidRDefault="00A43FC1">
      <w:pPr>
        <w:pStyle w:val="ListParagraph"/>
        <w:numPr>
          <w:ilvl w:val="1"/>
          <w:numId w:val="77"/>
        </w:numPr>
        <w:jc w:val="both"/>
        <w:rPr>
          <w:szCs w:val="22"/>
        </w:rPr>
      </w:pPr>
      <w:r w:rsidRPr="009B00DA">
        <w:rPr>
          <w:szCs w:val="22"/>
        </w:rPr>
        <w:t>In this regulation:</w:t>
      </w:r>
    </w:p>
    <w:p w14:paraId="1B02C132" w14:textId="77777777" w:rsidR="00A43FC1" w:rsidRPr="009B00DA" w:rsidRDefault="00A43FC1" w:rsidP="009B00DA">
      <w:pPr>
        <w:ind w:left="720"/>
        <w:jc w:val="both"/>
        <w:rPr>
          <w:i/>
          <w:iCs/>
          <w:szCs w:val="22"/>
        </w:rPr>
      </w:pPr>
      <w:r w:rsidRPr="009B00DA">
        <w:rPr>
          <w:i/>
          <w:iCs/>
          <w:szCs w:val="22"/>
        </w:rPr>
        <w:t>The CEO is required to determine requirements for notifiable gifts and the management of those gifts on behalf of the Local government.</w:t>
      </w:r>
    </w:p>
    <w:p w14:paraId="53BA5DA0" w14:textId="77777777" w:rsidR="00A43FC1" w:rsidRPr="00AA6611" w:rsidRDefault="00A43FC1" w:rsidP="00AA6611">
      <w:pPr>
        <w:jc w:val="both"/>
        <w:rPr>
          <w:szCs w:val="22"/>
        </w:rPr>
      </w:pPr>
    </w:p>
    <w:p w14:paraId="268A19C6" w14:textId="62527C16" w:rsidR="00A43FC1" w:rsidRPr="00AA6611" w:rsidRDefault="00A43FC1" w:rsidP="00AA6611">
      <w:pPr>
        <w:jc w:val="both"/>
        <w:rPr>
          <w:szCs w:val="22"/>
        </w:rPr>
      </w:pPr>
      <w:r w:rsidRPr="00AA6611">
        <w:rPr>
          <w:szCs w:val="22"/>
        </w:rPr>
        <w:t>In accordance with the requirements, the following is adopted as the Shire of Halls Creek</w:t>
      </w:r>
      <w:r w:rsidR="009B00DA">
        <w:rPr>
          <w:szCs w:val="22"/>
        </w:rPr>
        <w:t xml:space="preserve"> </w:t>
      </w:r>
      <w:r w:rsidRPr="00AA6611">
        <w:rPr>
          <w:szCs w:val="22"/>
        </w:rPr>
        <w:t>Code for employees.</w:t>
      </w:r>
    </w:p>
    <w:p w14:paraId="1B0B8D5C" w14:textId="77777777" w:rsidR="00A43FC1" w:rsidRPr="00AA6611" w:rsidRDefault="00A43FC1" w:rsidP="00AA6611">
      <w:pPr>
        <w:jc w:val="both"/>
        <w:rPr>
          <w:szCs w:val="22"/>
        </w:rPr>
      </w:pPr>
    </w:p>
    <w:p w14:paraId="253AC064" w14:textId="77777777" w:rsidR="00A43FC1" w:rsidRPr="00AA6611" w:rsidRDefault="00A43FC1" w:rsidP="00AA6611">
      <w:pPr>
        <w:jc w:val="both"/>
        <w:rPr>
          <w:szCs w:val="22"/>
        </w:rPr>
      </w:pPr>
      <w:r w:rsidRPr="002603FD">
        <w:rPr>
          <w:b/>
          <w:bCs/>
          <w:i/>
          <w:iCs/>
          <w:szCs w:val="22"/>
        </w:rPr>
        <w:t>Gifts</w:t>
      </w:r>
      <w:r w:rsidRPr="00AA6611">
        <w:rPr>
          <w:szCs w:val="22"/>
        </w:rPr>
        <w:t xml:space="preserve"> of any value.</w:t>
      </w:r>
    </w:p>
    <w:p w14:paraId="59F3781F" w14:textId="4D73DFF9" w:rsidR="00A43FC1" w:rsidRPr="002603FD" w:rsidRDefault="00A43FC1">
      <w:pPr>
        <w:pStyle w:val="ListParagraph"/>
        <w:numPr>
          <w:ilvl w:val="1"/>
          <w:numId w:val="78"/>
        </w:numPr>
        <w:jc w:val="both"/>
        <w:rPr>
          <w:szCs w:val="22"/>
        </w:rPr>
      </w:pPr>
      <w:r w:rsidRPr="002603FD">
        <w:rPr>
          <w:szCs w:val="22"/>
        </w:rPr>
        <w:t>Cannot be received without authorisation from the CEO.</w:t>
      </w:r>
    </w:p>
    <w:p w14:paraId="6C541526" w14:textId="52F4A5EA" w:rsidR="00A43FC1" w:rsidRPr="002603FD" w:rsidRDefault="00A43FC1">
      <w:pPr>
        <w:pStyle w:val="ListParagraph"/>
        <w:numPr>
          <w:ilvl w:val="1"/>
          <w:numId w:val="78"/>
        </w:numPr>
        <w:jc w:val="both"/>
        <w:rPr>
          <w:szCs w:val="22"/>
        </w:rPr>
      </w:pPr>
      <w:r w:rsidRPr="002603FD">
        <w:rPr>
          <w:szCs w:val="22"/>
        </w:rPr>
        <w:t>By way of a commercial dealing with the local government.</w:t>
      </w:r>
    </w:p>
    <w:p w14:paraId="70BC557A" w14:textId="77777777" w:rsidR="00A43FC1" w:rsidRPr="00AA6611" w:rsidRDefault="00A43FC1" w:rsidP="00AA6611">
      <w:pPr>
        <w:jc w:val="both"/>
        <w:rPr>
          <w:szCs w:val="22"/>
        </w:rPr>
      </w:pPr>
      <w:r w:rsidRPr="002603FD">
        <w:rPr>
          <w:b/>
          <w:bCs/>
          <w:i/>
          <w:iCs/>
          <w:szCs w:val="22"/>
        </w:rPr>
        <w:t>gift</w:t>
      </w:r>
      <w:r w:rsidRPr="00AA6611">
        <w:rPr>
          <w:szCs w:val="22"/>
        </w:rPr>
        <w:t xml:space="preserve"> has the meaning given to that term in section 5.82(4) except that it does not include —</w:t>
      </w:r>
    </w:p>
    <w:p w14:paraId="04282122" w14:textId="21E6D9BE" w:rsidR="00A43FC1" w:rsidRPr="002603FD" w:rsidRDefault="00A43FC1">
      <w:pPr>
        <w:pStyle w:val="ListParagraph"/>
        <w:numPr>
          <w:ilvl w:val="0"/>
          <w:numId w:val="79"/>
        </w:numPr>
        <w:jc w:val="both"/>
        <w:rPr>
          <w:szCs w:val="22"/>
        </w:rPr>
      </w:pPr>
      <w:r w:rsidRPr="002603FD">
        <w:rPr>
          <w:szCs w:val="22"/>
        </w:rPr>
        <w:t>A gift from a relative as defined in section 5.74(1); or</w:t>
      </w:r>
    </w:p>
    <w:p w14:paraId="49BC0E66" w14:textId="0CED0767" w:rsidR="00A43FC1" w:rsidRPr="002603FD" w:rsidRDefault="00A43FC1">
      <w:pPr>
        <w:pStyle w:val="ListParagraph"/>
        <w:numPr>
          <w:ilvl w:val="0"/>
          <w:numId w:val="79"/>
        </w:numPr>
        <w:jc w:val="both"/>
        <w:rPr>
          <w:szCs w:val="22"/>
        </w:rPr>
      </w:pPr>
      <w:r w:rsidRPr="002603FD">
        <w:rPr>
          <w:szCs w:val="22"/>
        </w:rPr>
        <w:t xml:space="preserve">A gift that must be disclosed under regulation 30B of the </w:t>
      </w:r>
      <w:r w:rsidRPr="002603FD">
        <w:rPr>
          <w:i/>
          <w:iCs/>
          <w:szCs w:val="22"/>
        </w:rPr>
        <w:t>Local</w:t>
      </w:r>
      <w:r w:rsidR="002603FD" w:rsidRPr="002603FD">
        <w:rPr>
          <w:i/>
          <w:iCs/>
          <w:szCs w:val="22"/>
        </w:rPr>
        <w:t xml:space="preserve"> </w:t>
      </w:r>
      <w:r w:rsidRPr="002603FD">
        <w:rPr>
          <w:i/>
          <w:iCs/>
          <w:szCs w:val="22"/>
        </w:rPr>
        <w:t>Government (Elections) Regulations 1997</w:t>
      </w:r>
      <w:r w:rsidRPr="002603FD">
        <w:rPr>
          <w:szCs w:val="22"/>
        </w:rPr>
        <w:t>; or</w:t>
      </w:r>
    </w:p>
    <w:p w14:paraId="4E8135F9" w14:textId="4134CBC1" w:rsidR="00A43FC1" w:rsidRPr="002603FD" w:rsidRDefault="00A43FC1">
      <w:pPr>
        <w:pStyle w:val="ListParagraph"/>
        <w:numPr>
          <w:ilvl w:val="0"/>
          <w:numId w:val="79"/>
        </w:numPr>
        <w:jc w:val="both"/>
        <w:rPr>
          <w:szCs w:val="22"/>
        </w:rPr>
      </w:pPr>
      <w:r w:rsidRPr="002603FD">
        <w:rPr>
          <w:szCs w:val="22"/>
        </w:rPr>
        <w:t>A gift from a statutory authority, government instrumentality or non-profit association for professional training; or</w:t>
      </w:r>
    </w:p>
    <w:p w14:paraId="7F6C27EF" w14:textId="29C66898" w:rsidR="00A43FC1" w:rsidRPr="002603FD" w:rsidRDefault="00A43FC1">
      <w:pPr>
        <w:pStyle w:val="ListParagraph"/>
        <w:numPr>
          <w:ilvl w:val="0"/>
          <w:numId w:val="79"/>
        </w:numPr>
        <w:jc w:val="both"/>
        <w:rPr>
          <w:szCs w:val="22"/>
        </w:rPr>
      </w:pPr>
      <w:r w:rsidRPr="002603FD">
        <w:rPr>
          <w:szCs w:val="22"/>
        </w:rPr>
        <w:t>A gift from WALGA, the Australian Local Government Association Limited</w:t>
      </w:r>
      <w:r w:rsidR="002603FD">
        <w:rPr>
          <w:szCs w:val="22"/>
        </w:rPr>
        <w:t xml:space="preserve"> </w:t>
      </w:r>
      <w:r w:rsidRPr="002603FD">
        <w:rPr>
          <w:szCs w:val="22"/>
        </w:rPr>
        <w:t>(ABN 31 008 613 876) or the Local Government Managers Australia WA Division Incorporated (ABN 91 208 607 072</w:t>
      </w:r>
      <w:proofErr w:type="gramStart"/>
      <w:r w:rsidRPr="002603FD">
        <w:rPr>
          <w:szCs w:val="22"/>
        </w:rPr>
        <w:t>);</w:t>
      </w:r>
      <w:proofErr w:type="gramEnd"/>
    </w:p>
    <w:p w14:paraId="73450829" w14:textId="77777777" w:rsidR="00A43FC1" w:rsidRPr="00AA6611" w:rsidRDefault="00A43FC1" w:rsidP="00AA6611">
      <w:pPr>
        <w:jc w:val="both"/>
        <w:rPr>
          <w:szCs w:val="22"/>
        </w:rPr>
      </w:pPr>
    </w:p>
    <w:p w14:paraId="20707662" w14:textId="77777777" w:rsidR="002603FD" w:rsidRDefault="00A43FC1" w:rsidP="00AA6611">
      <w:pPr>
        <w:jc w:val="both"/>
        <w:rPr>
          <w:szCs w:val="22"/>
        </w:rPr>
      </w:pPr>
      <w:r w:rsidRPr="002603FD">
        <w:rPr>
          <w:b/>
          <w:bCs/>
          <w:i/>
          <w:iCs/>
          <w:szCs w:val="22"/>
        </w:rPr>
        <w:t>Gift</w:t>
      </w:r>
      <w:r w:rsidRPr="00AA6611">
        <w:rPr>
          <w:szCs w:val="22"/>
        </w:rPr>
        <w:t xml:space="preserve">, in relation to an employee or associated person, means: </w:t>
      </w:r>
    </w:p>
    <w:p w14:paraId="3A571557" w14:textId="63BC4C72" w:rsidR="00A43FC1" w:rsidRPr="002603FD" w:rsidRDefault="00A43FC1">
      <w:pPr>
        <w:pStyle w:val="ListParagraph"/>
        <w:numPr>
          <w:ilvl w:val="1"/>
          <w:numId w:val="80"/>
        </w:numPr>
        <w:jc w:val="both"/>
        <w:rPr>
          <w:szCs w:val="22"/>
        </w:rPr>
      </w:pPr>
      <w:r w:rsidRPr="002603FD">
        <w:rPr>
          <w:szCs w:val="22"/>
        </w:rPr>
        <w:t>A gift worth up to $300; or</w:t>
      </w:r>
    </w:p>
    <w:p w14:paraId="39DA7B9B" w14:textId="6074B4AE" w:rsidR="00A43FC1" w:rsidRPr="002603FD" w:rsidRDefault="00A43FC1">
      <w:pPr>
        <w:pStyle w:val="ListParagraph"/>
        <w:numPr>
          <w:ilvl w:val="1"/>
          <w:numId w:val="80"/>
        </w:numPr>
        <w:jc w:val="both"/>
        <w:rPr>
          <w:szCs w:val="22"/>
        </w:rPr>
      </w:pPr>
      <w:r w:rsidRPr="002603FD">
        <w:rPr>
          <w:szCs w:val="22"/>
        </w:rPr>
        <w:t>A gift that is one of 2 or more gifts given to the employee by the same person within a period of 6 months that are in total worth of $300.</w:t>
      </w:r>
    </w:p>
    <w:p w14:paraId="0DC4AA5A" w14:textId="77777777" w:rsidR="00A43FC1" w:rsidRPr="00AA6611" w:rsidRDefault="00A43FC1" w:rsidP="00AA6611">
      <w:pPr>
        <w:jc w:val="both"/>
        <w:rPr>
          <w:szCs w:val="22"/>
        </w:rPr>
      </w:pPr>
    </w:p>
    <w:p w14:paraId="4CC7E548" w14:textId="77777777" w:rsidR="00A43FC1" w:rsidRPr="00AA6611" w:rsidRDefault="00A43FC1" w:rsidP="00AA6611">
      <w:pPr>
        <w:jc w:val="both"/>
        <w:rPr>
          <w:szCs w:val="22"/>
        </w:rPr>
      </w:pPr>
      <w:r w:rsidRPr="002603FD">
        <w:rPr>
          <w:b/>
          <w:bCs/>
          <w:i/>
          <w:iCs/>
          <w:szCs w:val="22"/>
        </w:rPr>
        <w:t>Prohibited Gift</w:t>
      </w:r>
      <w:r w:rsidRPr="00AA6611">
        <w:rPr>
          <w:szCs w:val="22"/>
        </w:rPr>
        <w:t>, in relation to a person who is an employee or associated person, means:</w:t>
      </w:r>
    </w:p>
    <w:p w14:paraId="2BB3E9E7" w14:textId="3A120475" w:rsidR="00A43FC1" w:rsidRPr="002603FD" w:rsidRDefault="00A43FC1">
      <w:pPr>
        <w:pStyle w:val="ListParagraph"/>
        <w:numPr>
          <w:ilvl w:val="1"/>
          <w:numId w:val="81"/>
        </w:numPr>
        <w:jc w:val="both"/>
        <w:rPr>
          <w:szCs w:val="22"/>
        </w:rPr>
      </w:pPr>
      <w:r w:rsidRPr="002603FD">
        <w:rPr>
          <w:szCs w:val="22"/>
        </w:rPr>
        <w:t>A gift worth more than $300 or more; or</w:t>
      </w:r>
    </w:p>
    <w:p w14:paraId="3021083A" w14:textId="0B196FF5" w:rsidR="00A43FC1" w:rsidRPr="002603FD" w:rsidRDefault="00A43FC1">
      <w:pPr>
        <w:pStyle w:val="ListParagraph"/>
        <w:numPr>
          <w:ilvl w:val="1"/>
          <w:numId w:val="81"/>
        </w:numPr>
        <w:jc w:val="both"/>
        <w:rPr>
          <w:szCs w:val="22"/>
        </w:rPr>
      </w:pPr>
      <w:r w:rsidRPr="002603FD">
        <w:rPr>
          <w:szCs w:val="22"/>
        </w:rPr>
        <w:t>A gift that is one of 2 or more gifts given to the employee by the same person within a period of 6 months that are in total worth $300 or more.</w:t>
      </w:r>
    </w:p>
    <w:p w14:paraId="7E457395" w14:textId="0F25EAE3" w:rsidR="00A43FC1" w:rsidRPr="00E07C8F" w:rsidRDefault="00A43FC1">
      <w:pPr>
        <w:pStyle w:val="ListParagraph"/>
        <w:numPr>
          <w:ilvl w:val="1"/>
          <w:numId w:val="77"/>
        </w:numPr>
        <w:jc w:val="both"/>
        <w:rPr>
          <w:szCs w:val="22"/>
        </w:rPr>
      </w:pPr>
      <w:r w:rsidRPr="00E07C8F">
        <w:rPr>
          <w:szCs w:val="22"/>
        </w:rPr>
        <w:t>An employee is to refrain from accepting a prohibited gift from a person who —</w:t>
      </w:r>
    </w:p>
    <w:p w14:paraId="49700527" w14:textId="46FFD343" w:rsidR="00A43FC1" w:rsidRPr="002603FD" w:rsidRDefault="00A43FC1">
      <w:pPr>
        <w:pStyle w:val="ListParagraph"/>
        <w:numPr>
          <w:ilvl w:val="0"/>
          <w:numId w:val="82"/>
        </w:numPr>
        <w:jc w:val="both"/>
        <w:rPr>
          <w:szCs w:val="22"/>
        </w:rPr>
      </w:pPr>
      <w:r w:rsidRPr="002603FD">
        <w:rPr>
          <w:szCs w:val="22"/>
        </w:rPr>
        <w:lastRenderedPageBreak/>
        <w:t>Is undertaking or seeking to undertake an activity involving a local government discretion; or</w:t>
      </w:r>
    </w:p>
    <w:p w14:paraId="4F0B33D9" w14:textId="3638064B" w:rsidR="00A43FC1" w:rsidRPr="002603FD" w:rsidRDefault="00A43FC1">
      <w:pPr>
        <w:pStyle w:val="ListParagraph"/>
        <w:numPr>
          <w:ilvl w:val="0"/>
          <w:numId w:val="82"/>
        </w:numPr>
        <w:jc w:val="both"/>
        <w:rPr>
          <w:szCs w:val="22"/>
        </w:rPr>
      </w:pPr>
      <w:r w:rsidRPr="002603FD">
        <w:rPr>
          <w:szCs w:val="22"/>
        </w:rPr>
        <w:t xml:space="preserve">It is reasonable to believe is intending </w:t>
      </w:r>
      <w:r w:rsidR="002B0DD6" w:rsidRPr="002603FD">
        <w:rPr>
          <w:szCs w:val="22"/>
        </w:rPr>
        <w:t>to undertake an activity</w:t>
      </w:r>
      <w:r w:rsidR="002603FD" w:rsidRPr="002603FD">
        <w:rPr>
          <w:szCs w:val="22"/>
        </w:rPr>
        <w:t xml:space="preserve"> </w:t>
      </w:r>
      <w:r w:rsidRPr="002603FD">
        <w:rPr>
          <w:szCs w:val="22"/>
        </w:rPr>
        <w:t>involving a local government discretion.</w:t>
      </w:r>
    </w:p>
    <w:p w14:paraId="7BD0DA21" w14:textId="77777777" w:rsidR="00A43FC1" w:rsidRPr="00AA6611" w:rsidRDefault="00A43FC1" w:rsidP="00AA6611">
      <w:pPr>
        <w:jc w:val="both"/>
        <w:rPr>
          <w:szCs w:val="22"/>
        </w:rPr>
      </w:pPr>
    </w:p>
    <w:p w14:paraId="164D1D13" w14:textId="77777777" w:rsidR="00A43FC1" w:rsidRPr="00AA6611" w:rsidRDefault="00A43FC1" w:rsidP="00AA6611">
      <w:pPr>
        <w:jc w:val="both"/>
        <w:rPr>
          <w:szCs w:val="22"/>
        </w:rPr>
      </w:pPr>
      <w:r w:rsidRPr="002603FD">
        <w:rPr>
          <w:b/>
          <w:bCs/>
          <w:szCs w:val="22"/>
        </w:rPr>
        <w:t>Notification</w:t>
      </w:r>
      <w:r w:rsidRPr="00AA6611">
        <w:rPr>
          <w:szCs w:val="22"/>
        </w:rPr>
        <w:t>, meaning:</w:t>
      </w:r>
    </w:p>
    <w:p w14:paraId="276129C3" w14:textId="44152F0A" w:rsidR="00A43FC1" w:rsidRPr="00E07C8F" w:rsidRDefault="00A43FC1">
      <w:pPr>
        <w:pStyle w:val="ListParagraph"/>
        <w:numPr>
          <w:ilvl w:val="1"/>
          <w:numId w:val="77"/>
        </w:numPr>
        <w:jc w:val="both"/>
        <w:rPr>
          <w:szCs w:val="22"/>
        </w:rPr>
      </w:pPr>
      <w:r w:rsidRPr="00E07C8F">
        <w:rPr>
          <w:szCs w:val="22"/>
        </w:rPr>
        <w:t xml:space="preserve">An employee who accepts a minor gift from a person </w:t>
      </w:r>
      <w:proofErr w:type="gramStart"/>
      <w:r w:rsidRPr="00E07C8F">
        <w:rPr>
          <w:szCs w:val="22"/>
        </w:rPr>
        <w:t>who;</w:t>
      </w:r>
      <w:proofErr w:type="gramEnd"/>
    </w:p>
    <w:p w14:paraId="558BD8BC" w14:textId="0F9A8EE4" w:rsidR="00A43FC1" w:rsidRPr="00E07C8F" w:rsidRDefault="00A43FC1">
      <w:pPr>
        <w:pStyle w:val="ListParagraph"/>
        <w:numPr>
          <w:ilvl w:val="2"/>
          <w:numId w:val="83"/>
        </w:numPr>
        <w:jc w:val="both"/>
        <w:rPr>
          <w:szCs w:val="22"/>
        </w:rPr>
      </w:pPr>
      <w:r w:rsidRPr="00E07C8F">
        <w:rPr>
          <w:szCs w:val="22"/>
        </w:rPr>
        <w:t>Is undertaking or seeking to undertake an activity involving a local government discretion; or</w:t>
      </w:r>
    </w:p>
    <w:p w14:paraId="1FCEA5A6" w14:textId="213F13C6" w:rsidR="00A43FC1" w:rsidRPr="00E07C8F" w:rsidRDefault="00A43FC1">
      <w:pPr>
        <w:pStyle w:val="ListParagraph"/>
        <w:numPr>
          <w:ilvl w:val="2"/>
          <w:numId w:val="83"/>
        </w:numPr>
        <w:jc w:val="both"/>
        <w:rPr>
          <w:szCs w:val="22"/>
        </w:rPr>
      </w:pPr>
      <w:r w:rsidRPr="00E07C8F">
        <w:rPr>
          <w:szCs w:val="22"/>
        </w:rPr>
        <w:t xml:space="preserve">It </w:t>
      </w:r>
      <w:r w:rsidR="002B0DD6" w:rsidRPr="00E07C8F">
        <w:rPr>
          <w:szCs w:val="22"/>
        </w:rPr>
        <w:t>is reasonable to believe is intending to undertake an activity</w:t>
      </w:r>
      <w:r w:rsidRPr="00E07C8F">
        <w:rPr>
          <w:szCs w:val="22"/>
        </w:rPr>
        <w:t xml:space="preserve"> involving a local government discretion, must notify the CEO, in within 10 days of accepting the gift, of the acceptance.</w:t>
      </w:r>
    </w:p>
    <w:p w14:paraId="55B59E41" w14:textId="77777777" w:rsidR="00A43FC1" w:rsidRPr="00AA6611" w:rsidRDefault="00A43FC1" w:rsidP="00AA6611">
      <w:pPr>
        <w:jc w:val="both"/>
        <w:rPr>
          <w:szCs w:val="22"/>
        </w:rPr>
      </w:pPr>
    </w:p>
    <w:p w14:paraId="4C85798A" w14:textId="02B95F28" w:rsidR="00E07C8F" w:rsidRPr="00E07C8F" w:rsidRDefault="00A43FC1">
      <w:pPr>
        <w:pStyle w:val="ListParagraph"/>
        <w:numPr>
          <w:ilvl w:val="1"/>
          <w:numId w:val="77"/>
        </w:numPr>
        <w:jc w:val="both"/>
        <w:rPr>
          <w:szCs w:val="22"/>
        </w:rPr>
      </w:pPr>
      <w:r w:rsidRPr="00E07C8F">
        <w:rPr>
          <w:szCs w:val="22"/>
        </w:rPr>
        <w:t xml:space="preserve">Notification of the acceptance of a gift be in writing and include: </w:t>
      </w:r>
    </w:p>
    <w:p w14:paraId="3385125C" w14:textId="07BBDA47" w:rsidR="00A43FC1" w:rsidRPr="00CE3CAF" w:rsidRDefault="00A43FC1">
      <w:pPr>
        <w:pStyle w:val="ListParagraph"/>
        <w:numPr>
          <w:ilvl w:val="0"/>
          <w:numId w:val="84"/>
        </w:numPr>
        <w:jc w:val="both"/>
        <w:rPr>
          <w:szCs w:val="22"/>
        </w:rPr>
      </w:pPr>
      <w:r w:rsidRPr="00CE3CAF">
        <w:rPr>
          <w:szCs w:val="22"/>
        </w:rPr>
        <w:t>The name of the person who gave the gift; and</w:t>
      </w:r>
    </w:p>
    <w:p w14:paraId="131E18BC" w14:textId="43BA87EC" w:rsidR="00A43FC1" w:rsidRPr="00CE3CAF" w:rsidRDefault="00A43FC1">
      <w:pPr>
        <w:pStyle w:val="ListParagraph"/>
        <w:numPr>
          <w:ilvl w:val="0"/>
          <w:numId w:val="84"/>
        </w:numPr>
        <w:jc w:val="both"/>
        <w:rPr>
          <w:szCs w:val="22"/>
        </w:rPr>
      </w:pPr>
      <w:r w:rsidRPr="00CE3CAF">
        <w:rPr>
          <w:szCs w:val="22"/>
        </w:rPr>
        <w:t>The date on which the gift was accepted; and</w:t>
      </w:r>
    </w:p>
    <w:p w14:paraId="04A79873" w14:textId="37077F78" w:rsidR="00A43FC1" w:rsidRPr="00CE3CAF" w:rsidRDefault="00A43FC1">
      <w:pPr>
        <w:pStyle w:val="ListParagraph"/>
        <w:numPr>
          <w:ilvl w:val="0"/>
          <w:numId w:val="84"/>
        </w:numPr>
        <w:jc w:val="both"/>
        <w:rPr>
          <w:szCs w:val="22"/>
        </w:rPr>
      </w:pPr>
      <w:r w:rsidRPr="00CE3CAF">
        <w:rPr>
          <w:szCs w:val="22"/>
        </w:rPr>
        <w:t>A description, and the estimated value, of the gift; and</w:t>
      </w:r>
    </w:p>
    <w:p w14:paraId="2C903770" w14:textId="00B7617F" w:rsidR="00A43FC1" w:rsidRPr="00CE3CAF" w:rsidRDefault="002B0DD6">
      <w:pPr>
        <w:pStyle w:val="ListParagraph"/>
        <w:numPr>
          <w:ilvl w:val="0"/>
          <w:numId w:val="84"/>
        </w:numPr>
        <w:jc w:val="both"/>
        <w:rPr>
          <w:szCs w:val="22"/>
        </w:rPr>
      </w:pPr>
      <w:r w:rsidRPr="00CE3CAF">
        <w:rPr>
          <w:szCs w:val="22"/>
        </w:rPr>
        <w:t>The nature of the relationship between the person who</w:t>
      </w:r>
      <w:r w:rsidR="00A43FC1" w:rsidRPr="00CE3CAF">
        <w:rPr>
          <w:szCs w:val="22"/>
        </w:rPr>
        <w:t xml:space="preserve"> is an</w:t>
      </w:r>
      <w:r>
        <w:rPr>
          <w:szCs w:val="22"/>
        </w:rPr>
        <w:t xml:space="preserve"> </w:t>
      </w:r>
      <w:r w:rsidR="00A43FC1" w:rsidRPr="00CE3CAF">
        <w:rPr>
          <w:szCs w:val="22"/>
        </w:rPr>
        <w:t>employee and</w:t>
      </w:r>
      <w:r w:rsidR="00CE3CAF">
        <w:rPr>
          <w:szCs w:val="22"/>
        </w:rPr>
        <w:t xml:space="preserve"> </w:t>
      </w:r>
      <w:r w:rsidR="00A43FC1" w:rsidRPr="00CE3CAF">
        <w:rPr>
          <w:szCs w:val="22"/>
        </w:rPr>
        <w:t>the person who gave the gift; and</w:t>
      </w:r>
    </w:p>
    <w:p w14:paraId="33AB9E5A" w14:textId="2219A091" w:rsidR="00A43FC1" w:rsidRPr="00CE3CAF" w:rsidRDefault="00A43FC1">
      <w:pPr>
        <w:pStyle w:val="ListParagraph"/>
        <w:numPr>
          <w:ilvl w:val="0"/>
          <w:numId w:val="84"/>
        </w:numPr>
        <w:jc w:val="both"/>
        <w:rPr>
          <w:szCs w:val="22"/>
        </w:rPr>
      </w:pPr>
      <w:r w:rsidRPr="00CE3CAF">
        <w:rPr>
          <w:szCs w:val="22"/>
        </w:rPr>
        <w:t xml:space="preserve">If the gift is a notifiable gift under paragraph (b) of the definition of notifiable gift in </w:t>
      </w:r>
      <w:proofErr w:type="spellStart"/>
      <w:r w:rsidRPr="00CE3CAF">
        <w:rPr>
          <w:szCs w:val="22"/>
        </w:rPr>
        <w:t>subregulation</w:t>
      </w:r>
      <w:proofErr w:type="spellEnd"/>
      <w:r w:rsidRPr="00CE3CAF">
        <w:rPr>
          <w:szCs w:val="22"/>
        </w:rPr>
        <w:t xml:space="preserve"> (1) (</w:t>
      </w:r>
      <w:proofErr w:type="gramStart"/>
      <w:r w:rsidRPr="00CE3CAF">
        <w:rPr>
          <w:szCs w:val="22"/>
        </w:rPr>
        <w:t>whether or not</w:t>
      </w:r>
      <w:proofErr w:type="gramEnd"/>
      <w:r w:rsidRPr="00CE3CAF">
        <w:rPr>
          <w:szCs w:val="22"/>
        </w:rPr>
        <w:t xml:space="preserve"> it is also a</w:t>
      </w:r>
    </w:p>
    <w:p w14:paraId="21BD2B1D" w14:textId="5FF2008C" w:rsidR="00CE3CAF" w:rsidRPr="00CE3CAF" w:rsidRDefault="00A43FC1">
      <w:pPr>
        <w:pStyle w:val="ListParagraph"/>
        <w:numPr>
          <w:ilvl w:val="0"/>
          <w:numId w:val="84"/>
        </w:numPr>
        <w:jc w:val="both"/>
        <w:rPr>
          <w:szCs w:val="22"/>
        </w:rPr>
      </w:pPr>
      <w:r w:rsidRPr="00CE3CAF">
        <w:rPr>
          <w:szCs w:val="22"/>
        </w:rPr>
        <w:t>notifiable gift</w:t>
      </w:r>
      <w:r w:rsidR="00CE3CAF">
        <w:rPr>
          <w:szCs w:val="22"/>
        </w:rPr>
        <w:t xml:space="preserve"> </w:t>
      </w:r>
      <w:r w:rsidRPr="00CE3CAF">
        <w:rPr>
          <w:szCs w:val="22"/>
        </w:rPr>
        <w:t xml:space="preserve">under paragraph (a) of that definition) — </w:t>
      </w:r>
    </w:p>
    <w:p w14:paraId="59E6B44A" w14:textId="372A6FD6" w:rsidR="00A43FC1" w:rsidRPr="00CE3CAF" w:rsidRDefault="00A43FC1">
      <w:pPr>
        <w:pStyle w:val="ListParagraph"/>
        <w:numPr>
          <w:ilvl w:val="0"/>
          <w:numId w:val="85"/>
        </w:numPr>
        <w:jc w:val="both"/>
        <w:rPr>
          <w:szCs w:val="22"/>
        </w:rPr>
      </w:pPr>
      <w:r w:rsidRPr="00CE3CAF">
        <w:rPr>
          <w:szCs w:val="22"/>
        </w:rPr>
        <w:t>A description; and</w:t>
      </w:r>
    </w:p>
    <w:p w14:paraId="029F73AC" w14:textId="6FD0E32B" w:rsidR="00A43FC1" w:rsidRPr="00CE3CAF" w:rsidRDefault="00A43FC1">
      <w:pPr>
        <w:pStyle w:val="ListParagraph"/>
        <w:numPr>
          <w:ilvl w:val="0"/>
          <w:numId w:val="85"/>
        </w:numPr>
        <w:jc w:val="both"/>
        <w:rPr>
          <w:szCs w:val="22"/>
        </w:rPr>
      </w:pPr>
      <w:r w:rsidRPr="00CE3CAF">
        <w:rPr>
          <w:szCs w:val="22"/>
        </w:rPr>
        <w:t>The estimated value; and</w:t>
      </w:r>
    </w:p>
    <w:p w14:paraId="3A253978" w14:textId="4E40CBD4" w:rsidR="00A43FC1" w:rsidRPr="00CE3CAF" w:rsidRDefault="00A43FC1">
      <w:pPr>
        <w:pStyle w:val="ListParagraph"/>
        <w:numPr>
          <w:ilvl w:val="0"/>
          <w:numId w:val="85"/>
        </w:numPr>
        <w:jc w:val="both"/>
        <w:rPr>
          <w:szCs w:val="22"/>
        </w:rPr>
      </w:pPr>
      <w:r w:rsidRPr="00CE3CAF">
        <w:rPr>
          <w:szCs w:val="22"/>
        </w:rPr>
        <w:t>The date of acceptance, of each other gift accepted within the 6-month period.</w:t>
      </w:r>
    </w:p>
    <w:p w14:paraId="411A7BF9" w14:textId="77777777" w:rsidR="00A43FC1" w:rsidRPr="00AA6611" w:rsidRDefault="00A43FC1" w:rsidP="00AA6611">
      <w:pPr>
        <w:jc w:val="both"/>
        <w:rPr>
          <w:szCs w:val="22"/>
        </w:rPr>
      </w:pPr>
    </w:p>
    <w:p w14:paraId="3012E5F6" w14:textId="7B33C5A8" w:rsidR="00A43FC1" w:rsidRPr="00CE3CAF" w:rsidRDefault="002B0DD6">
      <w:pPr>
        <w:pStyle w:val="ListParagraph"/>
        <w:numPr>
          <w:ilvl w:val="1"/>
          <w:numId w:val="77"/>
        </w:numPr>
        <w:jc w:val="both"/>
        <w:rPr>
          <w:szCs w:val="22"/>
        </w:rPr>
      </w:pPr>
      <w:r w:rsidRPr="00CE3CAF">
        <w:rPr>
          <w:szCs w:val="22"/>
        </w:rPr>
        <w:t>The CEO will maintain</w:t>
      </w:r>
      <w:r w:rsidR="00A43FC1" w:rsidRPr="00CE3CAF">
        <w:rPr>
          <w:szCs w:val="22"/>
        </w:rPr>
        <w:t xml:space="preserve"> a record of gifts and </w:t>
      </w:r>
      <w:r>
        <w:rPr>
          <w:szCs w:val="22"/>
        </w:rPr>
        <w:t>r</w:t>
      </w:r>
      <w:r w:rsidR="00A43FC1" w:rsidRPr="00CE3CAF">
        <w:rPr>
          <w:szCs w:val="22"/>
        </w:rPr>
        <w:t xml:space="preserve">ecord in it </w:t>
      </w:r>
      <w:r w:rsidRPr="00CE3CAF">
        <w:rPr>
          <w:szCs w:val="22"/>
        </w:rPr>
        <w:t>details of</w:t>
      </w:r>
      <w:r w:rsidR="00A43FC1" w:rsidRPr="00CE3CAF">
        <w:rPr>
          <w:szCs w:val="22"/>
        </w:rPr>
        <w:t xml:space="preserve"> notifications given to comply with</w:t>
      </w:r>
      <w:r>
        <w:rPr>
          <w:szCs w:val="22"/>
        </w:rPr>
        <w:t xml:space="preserve"> </w:t>
      </w:r>
      <w:r w:rsidR="00A43FC1" w:rsidRPr="00CE3CAF">
        <w:rPr>
          <w:szCs w:val="22"/>
        </w:rPr>
        <w:t xml:space="preserve">a requirement made under </w:t>
      </w:r>
      <w:proofErr w:type="spellStart"/>
      <w:r w:rsidR="00A43FC1" w:rsidRPr="00CE3CAF">
        <w:rPr>
          <w:szCs w:val="22"/>
        </w:rPr>
        <w:t>subregulation</w:t>
      </w:r>
      <w:proofErr w:type="spellEnd"/>
      <w:r w:rsidR="00A43FC1" w:rsidRPr="00CE3CAF">
        <w:rPr>
          <w:szCs w:val="22"/>
        </w:rPr>
        <w:t xml:space="preserve"> (3).</w:t>
      </w:r>
    </w:p>
    <w:p w14:paraId="600CD46C" w14:textId="77777777" w:rsidR="00A43FC1" w:rsidRPr="00AA6611" w:rsidRDefault="00A43FC1" w:rsidP="00AA6611">
      <w:pPr>
        <w:jc w:val="both"/>
        <w:rPr>
          <w:szCs w:val="22"/>
        </w:rPr>
      </w:pPr>
    </w:p>
    <w:p w14:paraId="673E2D11" w14:textId="77777777" w:rsidR="00A43FC1" w:rsidRPr="00CE3CAF" w:rsidRDefault="00A43FC1" w:rsidP="00AA6611">
      <w:pPr>
        <w:jc w:val="both"/>
        <w:rPr>
          <w:i/>
          <w:iCs/>
          <w:szCs w:val="22"/>
        </w:rPr>
      </w:pPr>
      <w:r w:rsidRPr="00CE3CAF">
        <w:rPr>
          <w:i/>
          <w:iCs/>
          <w:szCs w:val="22"/>
        </w:rPr>
        <w:t>[Regulation 34B inserted in Gazette 21 Aug 2007 p. 4190-1; amended in</w:t>
      </w:r>
    </w:p>
    <w:p w14:paraId="5753CC5A" w14:textId="77777777" w:rsidR="00A43FC1" w:rsidRPr="00CE3CAF" w:rsidRDefault="00A43FC1" w:rsidP="00AA6611">
      <w:pPr>
        <w:jc w:val="both"/>
        <w:rPr>
          <w:i/>
          <w:iCs/>
          <w:szCs w:val="22"/>
        </w:rPr>
      </w:pPr>
      <w:r w:rsidRPr="00CE3CAF">
        <w:rPr>
          <w:i/>
          <w:iCs/>
          <w:szCs w:val="22"/>
        </w:rPr>
        <w:t>Gazette 20 Jan 2017 p. 649.]</w:t>
      </w:r>
    </w:p>
    <w:p w14:paraId="6366DAC5" w14:textId="77777777" w:rsidR="00A43FC1" w:rsidRPr="00AA6611" w:rsidRDefault="00A43FC1" w:rsidP="00AA6611">
      <w:pPr>
        <w:jc w:val="both"/>
        <w:rPr>
          <w:szCs w:val="22"/>
        </w:rPr>
      </w:pPr>
    </w:p>
    <w:p w14:paraId="7BE39CCB" w14:textId="6C878A0F" w:rsidR="00A43FC1" w:rsidRPr="003129E3" w:rsidRDefault="00A43FC1">
      <w:pPr>
        <w:pStyle w:val="ListParagraph"/>
        <w:numPr>
          <w:ilvl w:val="0"/>
          <w:numId w:val="49"/>
        </w:numPr>
        <w:jc w:val="both"/>
        <w:rPr>
          <w:b/>
          <w:bCs/>
          <w:szCs w:val="22"/>
        </w:rPr>
      </w:pPr>
      <w:r w:rsidRPr="003129E3">
        <w:rPr>
          <w:b/>
          <w:bCs/>
          <w:szCs w:val="22"/>
        </w:rPr>
        <w:t>CONDUCT OF STAFF</w:t>
      </w:r>
    </w:p>
    <w:p w14:paraId="660300CB" w14:textId="77777777" w:rsidR="00A43FC1" w:rsidRPr="00AA6611" w:rsidRDefault="00A43FC1" w:rsidP="00AA6611">
      <w:pPr>
        <w:jc w:val="both"/>
        <w:rPr>
          <w:szCs w:val="22"/>
        </w:rPr>
      </w:pPr>
    </w:p>
    <w:p w14:paraId="1C425F10" w14:textId="77777777" w:rsidR="00A43FC1" w:rsidRPr="00CE3CAF" w:rsidRDefault="00A43FC1" w:rsidP="00CE3CAF">
      <w:pPr>
        <w:pStyle w:val="ListParagraph"/>
        <w:ind w:left="360"/>
        <w:jc w:val="both"/>
        <w:rPr>
          <w:b/>
          <w:bCs/>
          <w:szCs w:val="22"/>
        </w:rPr>
      </w:pPr>
      <w:r w:rsidRPr="00CE3CAF">
        <w:rPr>
          <w:b/>
          <w:bCs/>
          <w:szCs w:val="22"/>
        </w:rPr>
        <w:t>4.1    Personal Behaviour</w:t>
      </w:r>
    </w:p>
    <w:p w14:paraId="3945B132" w14:textId="77777777" w:rsidR="00A43FC1" w:rsidRPr="00AA6611" w:rsidRDefault="00A43FC1" w:rsidP="00AA6611">
      <w:pPr>
        <w:jc w:val="both"/>
        <w:rPr>
          <w:szCs w:val="22"/>
        </w:rPr>
      </w:pPr>
    </w:p>
    <w:p w14:paraId="41AB9079" w14:textId="77777777" w:rsidR="00A43FC1" w:rsidRPr="00AA6611" w:rsidRDefault="00A43FC1" w:rsidP="00AA6611">
      <w:pPr>
        <w:jc w:val="both"/>
        <w:rPr>
          <w:szCs w:val="22"/>
        </w:rPr>
      </w:pPr>
      <w:r w:rsidRPr="00AA6611">
        <w:rPr>
          <w:szCs w:val="22"/>
        </w:rPr>
        <w:t>Employees will:</w:t>
      </w:r>
    </w:p>
    <w:p w14:paraId="6DD24C78" w14:textId="77777777" w:rsidR="00A43FC1" w:rsidRPr="00AA6611" w:rsidRDefault="00A43FC1" w:rsidP="00AA6611">
      <w:pPr>
        <w:jc w:val="both"/>
        <w:rPr>
          <w:szCs w:val="22"/>
        </w:rPr>
      </w:pPr>
    </w:p>
    <w:p w14:paraId="37CC819E" w14:textId="4EFC36A1" w:rsidR="00A43FC1" w:rsidRPr="00CE3CAF" w:rsidRDefault="00A43FC1">
      <w:pPr>
        <w:pStyle w:val="ListParagraph"/>
        <w:numPr>
          <w:ilvl w:val="0"/>
          <w:numId w:val="86"/>
        </w:numPr>
        <w:jc w:val="both"/>
        <w:rPr>
          <w:szCs w:val="22"/>
        </w:rPr>
      </w:pPr>
      <w:r w:rsidRPr="00CE3CAF">
        <w:rPr>
          <w:szCs w:val="22"/>
        </w:rPr>
        <w:t>Act, and be seen to act, properly and in accordance with the requirements of the law and the terms of this Code.</w:t>
      </w:r>
    </w:p>
    <w:p w14:paraId="3B956523" w14:textId="77777777" w:rsidR="00A43FC1" w:rsidRPr="00AA6611" w:rsidRDefault="00A43FC1" w:rsidP="00CE3CAF">
      <w:pPr>
        <w:jc w:val="both"/>
        <w:rPr>
          <w:szCs w:val="22"/>
        </w:rPr>
      </w:pPr>
    </w:p>
    <w:p w14:paraId="0EF14076" w14:textId="50AF4A84" w:rsidR="00A43FC1" w:rsidRPr="00CE3CAF" w:rsidRDefault="00A43FC1">
      <w:pPr>
        <w:pStyle w:val="ListParagraph"/>
        <w:numPr>
          <w:ilvl w:val="0"/>
          <w:numId w:val="86"/>
        </w:numPr>
        <w:jc w:val="both"/>
        <w:rPr>
          <w:szCs w:val="22"/>
        </w:rPr>
      </w:pPr>
      <w:r w:rsidRPr="00CE3CAF">
        <w:rPr>
          <w:szCs w:val="22"/>
        </w:rPr>
        <w:t>Perform their duties impartially and in the best interests of the Local</w:t>
      </w:r>
      <w:r w:rsidR="00CE3CAF">
        <w:rPr>
          <w:szCs w:val="22"/>
        </w:rPr>
        <w:t xml:space="preserve"> </w:t>
      </w:r>
      <w:r w:rsidRPr="00CE3CAF">
        <w:rPr>
          <w:szCs w:val="22"/>
        </w:rPr>
        <w:t>Government uninfluenced by fear or favour.</w:t>
      </w:r>
    </w:p>
    <w:p w14:paraId="58429B4C" w14:textId="77777777" w:rsidR="00A43FC1" w:rsidRPr="00AA6611" w:rsidRDefault="00A43FC1" w:rsidP="00CE3CAF">
      <w:pPr>
        <w:jc w:val="both"/>
        <w:rPr>
          <w:szCs w:val="22"/>
        </w:rPr>
      </w:pPr>
    </w:p>
    <w:p w14:paraId="0E4CA7CD" w14:textId="24FD9B6C" w:rsidR="00A43FC1" w:rsidRPr="00CE3CAF" w:rsidRDefault="00A43FC1">
      <w:pPr>
        <w:pStyle w:val="ListParagraph"/>
        <w:numPr>
          <w:ilvl w:val="0"/>
          <w:numId w:val="86"/>
        </w:numPr>
        <w:jc w:val="both"/>
        <w:rPr>
          <w:szCs w:val="22"/>
        </w:rPr>
      </w:pPr>
      <w:r w:rsidRPr="00CE3CAF">
        <w:rPr>
          <w:szCs w:val="22"/>
        </w:rPr>
        <w:t>Act in good faith (</w:t>
      </w:r>
      <w:proofErr w:type="gramStart"/>
      <w:r w:rsidRPr="00CE3CAF">
        <w:rPr>
          <w:szCs w:val="22"/>
        </w:rPr>
        <w:t>i.e.</w:t>
      </w:r>
      <w:proofErr w:type="gramEnd"/>
      <w:r w:rsidRPr="00CE3CAF">
        <w:rPr>
          <w:szCs w:val="22"/>
        </w:rPr>
        <w:t xml:space="preserve"> honestly, for the proper purpose, and without exceeding their powers) in the interests of the Local Government and the community;</w:t>
      </w:r>
    </w:p>
    <w:p w14:paraId="2DCE1A3F" w14:textId="77777777" w:rsidR="00A43FC1" w:rsidRPr="00AA6611" w:rsidRDefault="00A43FC1" w:rsidP="00CE3CAF">
      <w:pPr>
        <w:jc w:val="both"/>
        <w:rPr>
          <w:szCs w:val="22"/>
        </w:rPr>
      </w:pPr>
    </w:p>
    <w:p w14:paraId="56D1B442" w14:textId="142ACB13" w:rsidR="00A43FC1" w:rsidRPr="00CE3CAF" w:rsidRDefault="00A43FC1">
      <w:pPr>
        <w:pStyle w:val="ListParagraph"/>
        <w:numPr>
          <w:ilvl w:val="0"/>
          <w:numId w:val="86"/>
        </w:numPr>
        <w:jc w:val="both"/>
        <w:rPr>
          <w:szCs w:val="22"/>
        </w:rPr>
      </w:pPr>
      <w:r w:rsidRPr="00CE3CAF">
        <w:rPr>
          <w:szCs w:val="22"/>
        </w:rPr>
        <w:t xml:space="preserve">Make no allegations which are improper or derogatory (unless true and in the public interest) and refrain from any form of conduct, in the performance </w:t>
      </w:r>
      <w:r w:rsidRPr="00CE3CAF">
        <w:rPr>
          <w:szCs w:val="22"/>
        </w:rPr>
        <w:lastRenderedPageBreak/>
        <w:t>of their official or professional duties, which may cause any reasonable person unwarranted offence or embarrassment; and</w:t>
      </w:r>
    </w:p>
    <w:p w14:paraId="45FD2BDB" w14:textId="77777777" w:rsidR="00A43FC1" w:rsidRPr="00AA6611" w:rsidRDefault="00A43FC1" w:rsidP="00CE3CAF">
      <w:pPr>
        <w:jc w:val="both"/>
        <w:rPr>
          <w:szCs w:val="22"/>
        </w:rPr>
      </w:pPr>
    </w:p>
    <w:p w14:paraId="3455D452" w14:textId="71308DF7" w:rsidR="00A43FC1" w:rsidRPr="00CE3CAF" w:rsidRDefault="00A43FC1">
      <w:pPr>
        <w:pStyle w:val="ListParagraph"/>
        <w:numPr>
          <w:ilvl w:val="0"/>
          <w:numId w:val="86"/>
        </w:numPr>
        <w:jc w:val="both"/>
        <w:rPr>
          <w:szCs w:val="22"/>
        </w:rPr>
      </w:pPr>
      <w:r w:rsidRPr="00CE3CAF">
        <w:rPr>
          <w:szCs w:val="22"/>
        </w:rPr>
        <w:t>Always act in accordance with their obligation of fidelity to the Local</w:t>
      </w:r>
      <w:r w:rsidR="00CE3CAF">
        <w:rPr>
          <w:szCs w:val="22"/>
        </w:rPr>
        <w:t xml:space="preserve"> </w:t>
      </w:r>
      <w:r w:rsidRPr="00CE3CAF">
        <w:rPr>
          <w:szCs w:val="22"/>
        </w:rPr>
        <w:t>Government.</w:t>
      </w:r>
    </w:p>
    <w:p w14:paraId="5BBF27DA" w14:textId="77777777" w:rsidR="00A43FC1" w:rsidRPr="00AA6611" w:rsidRDefault="00A43FC1" w:rsidP="00AA6611">
      <w:pPr>
        <w:jc w:val="both"/>
        <w:rPr>
          <w:szCs w:val="22"/>
        </w:rPr>
      </w:pPr>
    </w:p>
    <w:p w14:paraId="4F68BCC6" w14:textId="77777777" w:rsidR="00A43FC1" w:rsidRPr="00CE3CAF" w:rsidRDefault="00A43FC1" w:rsidP="00CE3CAF">
      <w:pPr>
        <w:pStyle w:val="ListParagraph"/>
        <w:ind w:left="360"/>
        <w:jc w:val="both"/>
        <w:rPr>
          <w:b/>
          <w:bCs/>
          <w:szCs w:val="22"/>
        </w:rPr>
      </w:pPr>
      <w:r w:rsidRPr="00CE3CAF">
        <w:rPr>
          <w:b/>
          <w:bCs/>
          <w:szCs w:val="22"/>
        </w:rPr>
        <w:t xml:space="preserve">4.2    Honesty </w:t>
      </w:r>
      <w:proofErr w:type="gramStart"/>
      <w:r w:rsidRPr="00CE3CAF">
        <w:rPr>
          <w:b/>
          <w:bCs/>
          <w:szCs w:val="22"/>
        </w:rPr>
        <w:t>And</w:t>
      </w:r>
      <w:proofErr w:type="gramEnd"/>
      <w:r w:rsidRPr="00CE3CAF">
        <w:rPr>
          <w:b/>
          <w:bCs/>
          <w:szCs w:val="22"/>
        </w:rPr>
        <w:t xml:space="preserve"> Integrity</w:t>
      </w:r>
    </w:p>
    <w:p w14:paraId="001EC4F6" w14:textId="77777777" w:rsidR="00A43FC1" w:rsidRPr="00AA6611" w:rsidRDefault="00A43FC1" w:rsidP="00AA6611">
      <w:pPr>
        <w:jc w:val="both"/>
        <w:rPr>
          <w:szCs w:val="22"/>
        </w:rPr>
      </w:pPr>
    </w:p>
    <w:p w14:paraId="3776BA5B" w14:textId="77777777" w:rsidR="00A43FC1" w:rsidRPr="00AA6611" w:rsidRDefault="00A43FC1" w:rsidP="00AA6611">
      <w:pPr>
        <w:jc w:val="both"/>
        <w:rPr>
          <w:szCs w:val="22"/>
        </w:rPr>
      </w:pPr>
      <w:r w:rsidRPr="00AA6611">
        <w:rPr>
          <w:szCs w:val="22"/>
        </w:rPr>
        <w:t xml:space="preserve">Employees will: </w:t>
      </w:r>
    </w:p>
    <w:p w14:paraId="60D7F63F" w14:textId="35F953C8" w:rsidR="00A43FC1" w:rsidRPr="00AD4149" w:rsidRDefault="00A43FC1">
      <w:pPr>
        <w:pStyle w:val="ListParagraph"/>
        <w:numPr>
          <w:ilvl w:val="0"/>
          <w:numId w:val="87"/>
        </w:numPr>
        <w:jc w:val="both"/>
        <w:rPr>
          <w:szCs w:val="22"/>
        </w:rPr>
      </w:pPr>
      <w:r w:rsidRPr="00AD4149">
        <w:rPr>
          <w:szCs w:val="22"/>
        </w:rPr>
        <w:t>Observe the highest standards of honesty and integrity and avoid conduct which might suggest any departure from these standards.</w:t>
      </w:r>
    </w:p>
    <w:p w14:paraId="580EB829" w14:textId="77777777" w:rsidR="00A43FC1" w:rsidRPr="00AA6611" w:rsidRDefault="00A43FC1" w:rsidP="00AD4149">
      <w:pPr>
        <w:jc w:val="both"/>
        <w:rPr>
          <w:szCs w:val="22"/>
        </w:rPr>
      </w:pPr>
    </w:p>
    <w:p w14:paraId="47BBDE9A" w14:textId="00F76567" w:rsidR="00A43FC1" w:rsidRPr="00AD4149" w:rsidRDefault="00A43FC1">
      <w:pPr>
        <w:pStyle w:val="ListParagraph"/>
        <w:numPr>
          <w:ilvl w:val="0"/>
          <w:numId w:val="87"/>
        </w:numPr>
        <w:jc w:val="both"/>
        <w:rPr>
          <w:szCs w:val="22"/>
        </w:rPr>
      </w:pPr>
      <w:r w:rsidRPr="00AD4149">
        <w:rPr>
          <w:szCs w:val="22"/>
        </w:rPr>
        <w:t>Bring to the notice of the Chief Executive Officer any dishonesty or possible dishonesty on the part of any other employee, and in the case of the Chief Executive Officer, refer to the Shire President in accordance with Shire Grievance and Complaint Handling policy and procedure.</w:t>
      </w:r>
    </w:p>
    <w:p w14:paraId="0D578E65" w14:textId="77777777" w:rsidR="00A43FC1" w:rsidRPr="00AA6611" w:rsidRDefault="00A43FC1" w:rsidP="00AD4149">
      <w:pPr>
        <w:jc w:val="both"/>
        <w:rPr>
          <w:szCs w:val="22"/>
        </w:rPr>
      </w:pPr>
    </w:p>
    <w:p w14:paraId="72FE6100" w14:textId="0A3D2A4C" w:rsidR="00A43FC1" w:rsidRPr="00AD4149" w:rsidRDefault="00A43FC1">
      <w:pPr>
        <w:pStyle w:val="ListParagraph"/>
        <w:numPr>
          <w:ilvl w:val="0"/>
          <w:numId w:val="87"/>
        </w:numPr>
        <w:jc w:val="both"/>
        <w:rPr>
          <w:szCs w:val="22"/>
        </w:rPr>
      </w:pPr>
      <w:r w:rsidRPr="00AD4149">
        <w:rPr>
          <w:szCs w:val="22"/>
        </w:rPr>
        <w:t>Be frank and honest in their official dealing with each other.</w:t>
      </w:r>
    </w:p>
    <w:p w14:paraId="23DC3291" w14:textId="77777777" w:rsidR="00A43FC1" w:rsidRPr="00AA6611" w:rsidRDefault="00A43FC1" w:rsidP="00AA6611">
      <w:pPr>
        <w:jc w:val="both"/>
        <w:rPr>
          <w:szCs w:val="22"/>
        </w:rPr>
      </w:pPr>
    </w:p>
    <w:p w14:paraId="518C9800" w14:textId="77777777" w:rsidR="00A43FC1" w:rsidRPr="00AD4149" w:rsidRDefault="00A43FC1" w:rsidP="00AD4149">
      <w:pPr>
        <w:pStyle w:val="ListParagraph"/>
        <w:ind w:left="360"/>
        <w:jc w:val="both"/>
        <w:rPr>
          <w:b/>
          <w:bCs/>
          <w:szCs w:val="22"/>
        </w:rPr>
      </w:pPr>
      <w:r w:rsidRPr="00AD4149">
        <w:rPr>
          <w:b/>
          <w:bCs/>
          <w:szCs w:val="22"/>
        </w:rPr>
        <w:t>4.3    Personal Communications and social media</w:t>
      </w:r>
    </w:p>
    <w:p w14:paraId="19B0221A" w14:textId="77777777" w:rsidR="00A43FC1" w:rsidRPr="00AA6611" w:rsidRDefault="00A43FC1" w:rsidP="00AA6611">
      <w:pPr>
        <w:jc w:val="both"/>
        <w:rPr>
          <w:szCs w:val="22"/>
        </w:rPr>
      </w:pPr>
    </w:p>
    <w:p w14:paraId="1518FAB7" w14:textId="18206CB5" w:rsidR="00A43FC1" w:rsidRPr="00AD4149" w:rsidRDefault="00A43FC1">
      <w:pPr>
        <w:pStyle w:val="ListParagraph"/>
        <w:numPr>
          <w:ilvl w:val="0"/>
          <w:numId w:val="88"/>
        </w:numPr>
        <w:jc w:val="both"/>
        <w:rPr>
          <w:szCs w:val="22"/>
        </w:rPr>
      </w:pPr>
      <w:r w:rsidRPr="00AD4149">
        <w:rPr>
          <w:szCs w:val="22"/>
        </w:rPr>
        <w:t xml:space="preserve">Personal communications and statements made privately in conversation, written, recorded, </w:t>
      </w:r>
      <w:proofErr w:type="gramStart"/>
      <w:r w:rsidRPr="00AD4149">
        <w:rPr>
          <w:szCs w:val="22"/>
        </w:rPr>
        <w:t>emailed</w:t>
      </w:r>
      <w:proofErr w:type="gramEnd"/>
      <w:r w:rsidRPr="00AD4149">
        <w:rPr>
          <w:szCs w:val="22"/>
        </w:rPr>
        <w:t xml:space="preserve"> or posted in personal social media, have the potential to be made public, whether intended or not. Employees will also comply with Shire procedure and policy in relation to these public mediums.</w:t>
      </w:r>
    </w:p>
    <w:p w14:paraId="7A570BF4" w14:textId="77777777" w:rsidR="00A43FC1" w:rsidRPr="00AA6611" w:rsidRDefault="00A43FC1" w:rsidP="00AD4149">
      <w:pPr>
        <w:jc w:val="both"/>
        <w:rPr>
          <w:szCs w:val="22"/>
        </w:rPr>
      </w:pPr>
    </w:p>
    <w:p w14:paraId="787288CC" w14:textId="6320826B" w:rsidR="00A43FC1" w:rsidRPr="00AD4149" w:rsidRDefault="00A43FC1">
      <w:pPr>
        <w:pStyle w:val="ListParagraph"/>
        <w:numPr>
          <w:ilvl w:val="0"/>
          <w:numId w:val="88"/>
        </w:numPr>
        <w:jc w:val="both"/>
        <w:rPr>
          <w:szCs w:val="22"/>
        </w:rPr>
      </w:pPr>
      <w:r w:rsidRPr="00AD4149">
        <w:rPr>
          <w:szCs w:val="22"/>
        </w:rPr>
        <w:t>Staff will always exercise reasonable care and diligence in the performance of their duties, being consistent in their decision making but treating all matters on individual merits. Staff will be as informed as possible about the functions of the Council and treat all members of the community honestly and fairly.</w:t>
      </w:r>
    </w:p>
    <w:p w14:paraId="5CF6EF5F" w14:textId="77777777" w:rsidR="00A43FC1" w:rsidRPr="00AA6611" w:rsidRDefault="00A43FC1" w:rsidP="00AA6611">
      <w:pPr>
        <w:jc w:val="both"/>
        <w:rPr>
          <w:szCs w:val="22"/>
        </w:rPr>
      </w:pPr>
    </w:p>
    <w:p w14:paraId="0849F3B2" w14:textId="77777777" w:rsidR="00A43FC1" w:rsidRPr="00AD4149" w:rsidRDefault="00A43FC1" w:rsidP="00AD4149">
      <w:pPr>
        <w:pStyle w:val="ListParagraph"/>
        <w:ind w:left="360"/>
        <w:jc w:val="both"/>
        <w:rPr>
          <w:b/>
          <w:bCs/>
          <w:szCs w:val="22"/>
        </w:rPr>
      </w:pPr>
      <w:r w:rsidRPr="00AD4149">
        <w:rPr>
          <w:b/>
          <w:bCs/>
          <w:szCs w:val="22"/>
        </w:rPr>
        <w:t xml:space="preserve">4.4    Performance </w:t>
      </w:r>
      <w:proofErr w:type="gramStart"/>
      <w:r w:rsidRPr="00AD4149">
        <w:rPr>
          <w:b/>
          <w:bCs/>
          <w:szCs w:val="22"/>
        </w:rPr>
        <w:t>Of</w:t>
      </w:r>
      <w:proofErr w:type="gramEnd"/>
      <w:r w:rsidRPr="00AD4149">
        <w:rPr>
          <w:b/>
          <w:bCs/>
          <w:szCs w:val="22"/>
        </w:rPr>
        <w:t xml:space="preserve"> Duties</w:t>
      </w:r>
    </w:p>
    <w:p w14:paraId="1816A186" w14:textId="77777777" w:rsidR="00A43FC1" w:rsidRPr="00AA6611" w:rsidRDefault="00A43FC1" w:rsidP="00AA6611">
      <w:pPr>
        <w:jc w:val="both"/>
        <w:rPr>
          <w:szCs w:val="22"/>
        </w:rPr>
      </w:pPr>
    </w:p>
    <w:p w14:paraId="373F4B73" w14:textId="4972D22F" w:rsidR="00A43FC1" w:rsidRPr="00AD4149" w:rsidRDefault="00A43FC1">
      <w:pPr>
        <w:pStyle w:val="ListParagraph"/>
        <w:numPr>
          <w:ilvl w:val="0"/>
          <w:numId w:val="89"/>
        </w:numPr>
        <w:jc w:val="both"/>
        <w:rPr>
          <w:szCs w:val="22"/>
        </w:rPr>
      </w:pPr>
      <w:r w:rsidRPr="00AD4149">
        <w:rPr>
          <w:szCs w:val="22"/>
        </w:rPr>
        <w:t xml:space="preserve">While on duty, staff will give their whole time and attention to the Local Government's business and ensure that their work is carried out efficiently, </w:t>
      </w:r>
      <w:proofErr w:type="gramStart"/>
      <w:r w:rsidRPr="00AD4149">
        <w:rPr>
          <w:szCs w:val="22"/>
        </w:rPr>
        <w:t>economically</w:t>
      </w:r>
      <w:proofErr w:type="gramEnd"/>
      <w:r w:rsidRPr="00AD4149">
        <w:rPr>
          <w:szCs w:val="22"/>
        </w:rPr>
        <w:t xml:space="preserve"> and effectively, and that their standard of work reflects favourably both on them and on the Local Government.</w:t>
      </w:r>
    </w:p>
    <w:p w14:paraId="123E5658" w14:textId="77777777" w:rsidR="00A43FC1" w:rsidRPr="00AA6611" w:rsidRDefault="00A43FC1" w:rsidP="00AD4149">
      <w:pPr>
        <w:jc w:val="both"/>
        <w:rPr>
          <w:szCs w:val="22"/>
        </w:rPr>
      </w:pPr>
    </w:p>
    <w:p w14:paraId="7C832018" w14:textId="3E50ACE0" w:rsidR="00A43FC1" w:rsidRPr="00AD4149" w:rsidRDefault="00A43FC1">
      <w:pPr>
        <w:pStyle w:val="ListParagraph"/>
        <w:numPr>
          <w:ilvl w:val="0"/>
          <w:numId w:val="89"/>
        </w:numPr>
        <w:jc w:val="both"/>
        <w:rPr>
          <w:szCs w:val="22"/>
        </w:rPr>
      </w:pPr>
      <w:r w:rsidRPr="00AD4149">
        <w:rPr>
          <w:szCs w:val="22"/>
        </w:rPr>
        <w:t>Staff will always exercise reasonable care and diligence in the performance of their duties, being consistent in their decision making but treating all matters on individual merits. Employees will be as informed as possible about the functions of the Council and treat all members of the community honestly and fairly.</w:t>
      </w:r>
    </w:p>
    <w:p w14:paraId="4D73266A" w14:textId="77777777" w:rsidR="00A43FC1" w:rsidRPr="00AA6611" w:rsidRDefault="00A43FC1" w:rsidP="00AA6611">
      <w:pPr>
        <w:jc w:val="both"/>
        <w:rPr>
          <w:szCs w:val="22"/>
        </w:rPr>
      </w:pPr>
    </w:p>
    <w:p w14:paraId="55958759" w14:textId="77777777" w:rsidR="00A43FC1" w:rsidRPr="00AD4149" w:rsidRDefault="00A43FC1" w:rsidP="00AD4149">
      <w:pPr>
        <w:pStyle w:val="ListParagraph"/>
        <w:ind w:left="360"/>
        <w:jc w:val="both"/>
        <w:rPr>
          <w:b/>
          <w:bCs/>
          <w:szCs w:val="22"/>
        </w:rPr>
      </w:pPr>
      <w:r w:rsidRPr="00AD4149">
        <w:rPr>
          <w:b/>
          <w:bCs/>
          <w:szCs w:val="22"/>
        </w:rPr>
        <w:t xml:space="preserve">4.5    Compliance </w:t>
      </w:r>
      <w:proofErr w:type="gramStart"/>
      <w:r w:rsidRPr="00AD4149">
        <w:rPr>
          <w:b/>
          <w:bCs/>
          <w:szCs w:val="22"/>
        </w:rPr>
        <w:t>With</w:t>
      </w:r>
      <w:proofErr w:type="gramEnd"/>
      <w:r w:rsidRPr="00AD4149">
        <w:rPr>
          <w:b/>
          <w:bCs/>
          <w:szCs w:val="22"/>
        </w:rPr>
        <w:t xml:space="preserve"> Lawful Orders</w:t>
      </w:r>
    </w:p>
    <w:p w14:paraId="64764F2D" w14:textId="77777777" w:rsidR="00A43FC1" w:rsidRPr="00AA6611" w:rsidRDefault="00A43FC1" w:rsidP="00AA6611">
      <w:pPr>
        <w:jc w:val="both"/>
        <w:rPr>
          <w:szCs w:val="22"/>
        </w:rPr>
      </w:pPr>
    </w:p>
    <w:p w14:paraId="29C85621" w14:textId="1FCC0023" w:rsidR="00A43FC1" w:rsidRPr="00AD4149" w:rsidRDefault="00A43FC1">
      <w:pPr>
        <w:pStyle w:val="ListParagraph"/>
        <w:numPr>
          <w:ilvl w:val="0"/>
          <w:numId w:val="90"/>
        </w:numPr>
        <w:jc w:val="both"/>
        <w:rPr>
          <w:szCs w:val="22"/>
        </w:rPr>
      </w:pPr>
      <w:r w:rsidRPr="00AD4149">
        <w:rPr>
          <w:szCs w:val="22"/>
        </w:rPr>
        <w:t>Employees will comply with any lawful order given by any person having authority to make or give such an order, with any doubts as to the propriety of any such order being taken up with the superior of the person who gave the order and, if resolution cannot be achieved, with the Chief Executive Officer.</w:t>
      </w:r>
    </w:p>
    <w:p w14:paraId="059CEF3B" w14:textId="77777777" w:rsidR="00A43FC1" w:rsidRPr="00AA6611" w:rsidRDefault="00A43FC1" w:rsidP="00AD4149">
      <w:pPr>
        <w:jc w:val="both"/>
        <w:rPr>
          <w:szCs w:val="22"/>
        </w:rPr>
      </w:pPr>
    </w:p>
    <w:p w14:paraId="70926998" w14:textId="27DBDBC1" w:rsidR="00A43FC1" w:rsidRPr="00AD4149" w:rsidRDefault="00A43FC1">
      <w:pPr>
        <w:pStyle w:val="ListParagraph"/>
        <w:numPr>
          <w:ilvl w:val="0"/>
          <w:numId w:val="90"/>
        </w:numPr>
        <w:jc w:val="both"/>
        <w:rPr>
          <w:szCs w:val="22"/>
        </w:rPr>
      </w:pPr>
      <w:r w:rsidRPr="00AD4149">
        <w:rPr>
          <w:szCs w:val="22"/>
        </w:rPr>
        <w:t xml:space="preserve">Employees will give effect to the lawful policies of the Local Government, </w:t>
      </w:r>
      <w:proofErr w:type="gramStart"/>
      <w:r w:rsidRPr="00AD4149">
        <w:rPr>
          <w:szCs w:val="22"/>
        </w:rPr>
        <w:t>whether or not</w:t>
      </w:r>
      <w:proofErr w:type="gramEnd"/>
      <w:r w:rsidRPr="00AD4149">
        <w:rPr>
          <w:szCs w:val="22"/>
        </w:rPr>
        <w:t xml:space="preserve"> they agree with or approve of them.</w:t>
      </w:r>
    </w:p>
    <w:p w14:paraId="3BE9F124" w14:textId="77777777" w:rsidR="00A43FC1" w:rsidRPr="00AA6611" w:rsidRDefault="00A43FC1" w:rsidP="00AA6611">
      <w:pPr>
        <w:jc w:val="both"/>
        <w:rPr>
          <w:szCs w:val="22"/>
        </w:rPr>
      </w:pPr>
    </w:p>
    <w:p w14:paraId="18D4D4E9" w14:textId="77777777" w:rsidR="00A43FC1" w:rsidRPr="00AD4149" w:rsidRDefault="00A43FC1" w:rsidP="00AD4149">
      <w:pPr>
        <w:pStyle w:val="ListParagraph"/>
        <w:ind w:left="360"/>
        <w:jc w:val="both"/>
        <w:rPr>
          <w:b/>
          <w:bCs/>
          <w:szCs w:val="22"/>
        </w:rPr>
      </w:pPr>
      <w:r w:rsidRPr="00AD4149">
        <w:rPr>
          <w:b/>
          <w:bCs/>
          <w:szCs w:val="22"/>
        </w:rPr>
        <w:t xml:space="preserve">4.6    Administrative </w:t>
      </w:r>
      <w:proofErr w:type="gramStart"/>
      <w:r w:rsidRPr="00AD4149">
        <w:rPr>
          <w:b/>
          <w:bCs/>
          <w:szCs w:val="22"/>
        </w:rPr>
        <w:t>And</w:t>
      </w:r>
      <w:proofErr w:type="gramEnd"/>
      <w:r w:rsidRPr="00AD4149">
        <w:rPr>
          <w:b/>
          <w:bCs/>
          <w:szCs w:val="22"/>
        </w:rPr>
        <w:t xml:space="preserve"> Management Practices</w:t>
      </w:r>
    </w:p>
    <w:p w14:paraId="37F8B886" w14:textId="77777777" w:rsidR="00A43FC1" w:rsidRPr="00AA6611" w:rsidRDefault="00A43FC1" w:rsidP="00AA6611">
      <w:pPr>
        <w:jc w:val="both"/>
        <w:rPr>
          <w:szCs w:val="22"/>
        </w:rPr>
      </w:pPr>
    </w:p>
    <w:p w14:paraId="4A280FB5" w14:textId="135857D3" w:rsidR="00AD4149" w:rsidRPr="00AD4149" w:rsidRDefault="00A43FC1">
      <w:pPr>
        <w:pStyle w:val="ListParagraph"/>
        <w:numPr>
          <w:ilvl w:val="0"/>
          <w:numId w:val="91"/>
        </w:numPr>
        <w:jc w:val="both"/>
        <w:rPr>
          <w:szCs w:val="22"/>
        </w:rPr>
      </w:pPr>
      <w:r w:rsidRPr="00AD4149">
        <w:rPr>
          <w:szCs w:val="22"/>
        </w:rPr>
        <w:t xml:space="preserve">Staff will ensure compliance with proper and reasonable administrative practices and conduct, and professional and responsible management practices. </w:t>
      </w:r>
    </w:p>
    <w:p w14:paraId="3F2E07E1" w14:textId="77777777" w:rsidR="00AD4149" w:rsidRPr="00AD4149" w:rsidRDefault="00AD4149" w:rsidP="00AD4149">
      <w:pPr>
        <w:pStyle w:val="ListParagraph"/>
        <w:ind w:left="1840"/>
        <w:jc w:val="both"/>
        <w:rPr>
          <w:szCs w:val="22"/>
        </w:rPr>
      </w:pPr>
    </w:p>
    <w:p w14:paraId="341B6786" w14:textId="0D61F841" w:rsidR="00A43FC1" w:rsidRPr="00AD4149" w:rsidRDefault="00A43FC1">
      <w:pPr>
        <w:pStyle w:val="ListParagraph"/>
        <w:numPr>
          <w:ilvl w:val="1"/>
          <w:numId w:val="92"/>
        </w:numPr>
        <w:jc w:val="both"/>
        <w:rPr>
          <w:b/>
          <w:bCs/>
          <w:szCs w:val="22"/>
        </w:rPr>
      </w:pPr>
      <w:r w:rsidRPr="00AD4149">
        <w:rPr>
          <w:b/>
          <w:bCs/>
          <w:szCs w:val="22"/>
        </w:rPr>
        <w:t xml:space="preserve">   Corporate Obligations</w:t>
      </w:r>
    </w:p>
    <w:p w14:paraId="1A5F4AD6" w14:textId="77777777" w:rsidR="00A43FC1" w:rsidRPr="00AA6611" w:rsidRDefault="00A43FC1" w:rsidP="00AA6611">
      <w:pPr>
        <w:jc w:val="both"/>
        <w:rPr>
          <w:szCs w:val="22"/>
        </w:rPr>
      </w:pPr>
    </w:p>
    <w:p w14:paraId="54C6AE56" w14:textId="5BD8F75F" w:rsidR="00A43FC1" w:rsidRPr="00614321" w:rsidRDefault="00A43FC1">
      <w:pPr>
        <w:pStyle w:val="ListParagraph"/>
        <w:numPr>
          <w:ilvl w:val="1"/>
          <w:numId w:val="93"/>
        </w:numPr>
        <w:jc w:val="both"/>
        <w:rPr>
          <w:szCs w:val="22"/>
          <w:u w:val="single"/>
        </w:rPr>
      </w:pPr>
      <w:r w:rsidRPr="00614321">
        <w:rPr>
          <w:szCs w:val="22"/>
          <w:u w:val="single"/>
        </w:rPr>
        <w:t>Standard of Dress</w:t>
      </w:r>
    </w:p>
    <w:p w14:paraId="7C7A4778" w14:textId="2C97A00C" w:rsidR="00A43FC1" w:rsidRPr="00AA6611" w:rsidRDefault="00A43FC1" w:rsidP="00614321">
      <w:pPr>
        <w:ind w:left="720"/>
        <w:jc w:val="both"/>
        <w:rPr>
          <w:szCs w:val="22"/>
        </w:rPr>
      </w:pPr>
      <w:r w:rsidRPr="00AA6611">
        <w:rPr>
          <w:szCs w:val="22"/>
        </w:rPr>
        <w:t xml:space="preserve">Staff are expected to </w:t>
      </w:r>
      <w:proofErr w:type="gramStart"/>
      <w:r w:rsidRPr="00AA6611">
        <w:rPr>
          <w:szCs w:val="22"/>
        </w:rPr>
        <w:t>comply with neat and responsible dress standards at all times</w:t>
      </w:r>
      <w:proofErr w:type="gramEnd"/>
      <w:r w:rsidRPr="00AA6611">
        <w:rPr>
          <w:szCs w:val="22"/>
        </w:rPr>
        <w:t>. Accordingly:</w:t>
      </w:r>
    </w:p>
    <w:p w14:paraId="7A14B7F5" w14:textId="09EC9C98" w:rsidR="00A43FC1" w:rsidRPr="00614321" w:rsidRDefault="00A43FC1">
      <w:pPr>
        <w:pStyle w:val="ListParagraph"/>
        <w:numPr>
          <w:ilvl w:val="0"/>
          <w:numId w:val="94"/>
        </w:numPr>
        <w:jc w:val="both"/>
        <w:rPr>
          <w:szCs w:val="22"/>
        </w:rPr>
      </w:pPr>
      <w:r w:rsidRPr="00614321">
        <w:rPr>
          <w:szCs w:val="22"/>
        </w:rPr>
        <w:t xml:space="preserve">Staff will dress in a manner appropriate to their position, </w:t>
      </w:r>
      <w:proofErr w:type="gramStart"/>
      <w:r w:rsidRPr="00614321">
        <w:rPr>
          <w:szCs w:val="22"/>
        </w:rPr>
        <w:t>in particular when</w:t>
      </w:r>
      <w:proofErr w:type="gramEnd"/>
      <w:r w:rsidRPr="00614321">
        <w:rPr>
          <w:szCs w:val="22"/>
        </w:rPr>
        <w:t xml:space="preserve"> attending meetings or representing the Local Government in an official capacity. Management reserves the right to adopt policies relating to corporate dress </w:t>
      </w:r>
      <w:proofErr w:type="spellStart"/>
      <w:r w:rsidRPr="00614321">
        <w:rPr>
          <w:szCs w:val="22"/>
        </w:rPr>
        <w:t>andto</w:t>
      </w:r>
      <w:proofErr w:type="spellEnd"/>
      <w:r w:rsidRPr="00614321">
        <w:rPr>
          <w:szCs w:val="22"/>
        </w:rPr>
        <w:t xml:space="preserve"> raise the issue of dress with individual staff.</w:t>
      </w:r>
    </w:p>
    <w:p w14:paraId="07E22B77" w14:textId="77777777" w:rsidR="00A43FC1" w:rsidRPr="00AA6611" w:rsidRDefault="00A43FC1" w:rsidP="00AA6611">
      <w:pPr>
        <w:jc w:val="both"/>
        <w:rPr>
          <w:szCs w:val="22"/>
        </w:rPr>
      </w:pPr>
    </w:p>
    <w:p w14:paraId="0AAA38A5" w14:textId="48163D18" w:rsidR="00A43FC1" w:rsidRPr="00614321" w:rsidRDefault="00A43FC1">
      <w:pPr>
        <w:pStyle w:val="ListParagraph"/>
        <w:numPr>
          <w:ilvl w:val="1"/>
          <w:numId w:val="93"/>
        </w:numPr>
        <w:jc w:val="both"/>
        <w:rPr>
          <w:szCs w:val="22"/>
          <w:u w:val="single"/>
        </w:rPr>
      </w:pPr>
      <w:r w:rsidRPr="00614321">
        <w:rPr>
          <w:szCs w:val="22"/>
          <w:u w:val="single"/>
        </w:rPr>
        <w:t>Communication and Public Relations</w:t>
      </w:r>
    </w:p>
    <w:p w14:paraId="57F2D647" w14:textId="2B72F8F0" w:rsidR="00A43FC1" w:rsidRPr="00614321" w:rsidRDefault="00A43FC1">
      <w:pPr>
        <w:pStyle w:val="ListParagraph"/>
        <w:numPr>
          <w:ilvl w:val="0"/>
          <w:numId w:val="95"/>
        </w:numPr>
        <w:jc w:val="both"/>
        <w:rPr>
          <w:szCs w:val="22"/>
        </w:rPr>
      </w:pPr>
      <w:r w:rsidRPr="00614321">
        <w:rPr>
          <w:szCs w:val="22"/>
        </w:rPr>
        <w:t>All aspects of communication by staff (including verbal, written or</w:t>
      </w:r>
      <w:r w:rsidR="00614321">
        <w:rPr>
          <w:szCs w:val="22"/>
        </w:rPr>
        <w:t xml:space="preserve"> </w:t>
      </w:r>
      <w:r w:rsidRPr="00614321">
        <w:rPr>
          <w:szCs w:val="22"/>
        </w:rPr>
        <w:t>personal), involving Local Government's activities should reflect the status and objectives</w:t>
      </w:r>
      <w:r w:rsidR="002B0DD6">
        <w:rPr>
          <w:szCs w:val="22"/>
        </w:rPr>
        <w:t xml:space="preserve"> </w:t>
      </w:r>
      <w:r w:rsidRPr="00614321">
        <w:rPr>
          <w:szCs w:val="22"/>
        </w:rPr>
        <w:t xml:space="preserve">of that Local Government.  </w:t>
      </w:r>
      <w:r w:rsidR="00614321" w:rsidRPr="00614321">
        <w:rPr>
          <w:szCs w:val="22"/>
        </w:rPr>
        <w:t>Communications should</w:t>
      </w:r>
      <w:r w:rsidRPr="00614321">
        <w:rPr>
          <w:szCs w:val="22"/>
        </w:rPr>
        <w:t xml:space="preserve"> be accurate, </w:t>
      </w:r>
      <w:proofErr w:type="gramStart"/>
      <w:r w:rsidRPr="00614321">
        <w:rPr>
          <w:szCs w:val="22"/>
        </w:rPr>
        <w:t>polite</w:t>
      </w:r>
      <w:proofErr w:type="gramEnd"/>
      <w:r w:rsidRPr="00614321">
        <w:rPr>
          <w:szCs w:val="22"/>
        </w:rPr>
        <w:t xml:space="preserve"> and professional.</w:t>
      </w:r>
    </w:p>
    <w:p w14:paraId="6E56ADDC" w14:textId="6BFEAA0B" w:rsidR="00A43FC1" w:rsidRPr="00614321" w:rsidRDefault="00A43FC1">
      <w:pPr>
        <w:pStyle w:val="ListParagraph"/>
        <w:numPr>
          <w:ilvl w:val="0"/>
          <w:numId w:val="95"/>
        </w:numPr>
        <w:jc w:val="both"/>
        <w:rPr>
          <w:szCs w:val="22"/>
        </w:rPr>
      </w:pPr>
      <w:proofErr w:type="gramStart"/>
      <w:r w:rsidRPr="00614321">
        <w:rPr>
          <w:szCs w:val="22"/>
        </w:rPr>
        <w:t>As a representative of the council, staff</w:t>
      </w:r>
      <w:proofErr w:type="gramEnd"/>
      <w:r w:rsidRPr="00614321">
        <w:rPr>
          <w:szCs w:val="22"/>
        </w:rPr>
        <w:t xml:space="preserve"> need to be not only responsive to community views, but to adequately communicate the attitudes and decisions of the Council. Staff should respect the decision-making processes of the Council which are based on a decision of </w:t>
      </w:r>
      <w:proofErr w:type="gramStart"/>
      <w:r w:rsidRPr="00614321">
        <w:rPr>
          <w:szCs w:val="22"/>
        </w:rPr>
        <w:t>the majority of</w:t>
      </w:r>
      <w:proofErr w:type="gramEnd"/>
      <w:r w:rsidRPr="00614321">
        <w:rPr>
          <w:szCs w:val="22"/>
        </w:rPr>
        <w:t xml:space="preserve"> the Council.</w:t>
      </w:r>
    </w:p>
    <w:p w14:paraId="0E58B46E" w14:textId="77777777" w:rsidR="00A43FC1" w:rsidRPr="00AA6611" w:rsidRDefault="00A43FC1" w:rsidP="00AA6611">
      <w:pPr>
        <w:jc w:val="both"/>
        <w:rPr>
          <w:szCs w:val="22"/>
        </w:rPr>
      </w:pPr>
    </w:p>
    <w:p w14:paraId="7C0E9BD3" w14:textId="275634CC" w:rsidR="00A43FC1" w:rsidRPr="00614321" w:rsidRDefault="00A43FC1">
      <w:pPr>
        <w:pStyle w:val="ListParagraph"/>
        <w:numPr>
          <w:ilvl w:val="1"/>
          <w:numId w:val="96"/>
        </w:numPr>
        <w:ind w:left="1418" w:hanging="425"/>
        <w:jc w:val="both"/>
        <w:rPr>
          <w:szCs w:val="22"/>
        </w:rPr>
      </w:pPr>
      <w:r w:rsidRPr="00614321">
        <w:rPr>
          <w:szCs w:val="22"/>
        </w:rPr>
        <w:t>Information of a confidential nature ought not be communicated until it is</w:t>
      </w:r>
      <w:r w:rsidR="00614321" w:rsidRPr="00614321">
        <w:rPr>
          <w:szCs w:val="22"/>
        </w:rPr>
        <w:t xml:space="preserve"> </w:t>
      </w:r>
      <w:r w:rsidRPr="00614321">
        <w:rPr>
          <w:szCs w:val="22"/>
        </w:rPr>
        <w:t>no longer treated as confidential.</w:t>
      </w:r>
    </w:p>
    <w:p w14:paraId="6F7E53B6" w14:textId="77C361CF" w:rsidR="00A43FC1" w:rsidRPr="00614321" w:rsidRDefault="00A43FC1">
      <w:pPr>
        <w:pStyle w:val="ListParagraph"/>
        <w:numPr>
          <w:ilvl w:val="1"/>
          <w:numId w:val="96"/>
        </w:numPr>
        <w:ind w:left="1418" w:hanging="425"/>
        <w:jc w:val="both"/>
        <w:rPr>
          <w:szCs w:val="22"/>
        </w:rPr>
      </w:pPr>
      <w:r w:rsidRPr="00614321">
        <w:rPr>
          <w:szCs w:val="22"/>
        </w:rPr>
        <w:t>Information relating to decisions of the Council on approvals,</w:t>
      </w:r>
      <w:r w:rsidR="00614321" w:rsidRPr="00614321">
        <w:rPr>
          <w:szCs w:val="22"/>
        </w:rPr>
        <w:t xml:space="preserve"> P</w:t>
      </w:r>
      <w:r w:rsidRPr="00614321">
        <w:rPr>
          <w:szCs w:val="22"/>
        </w:rPr>
        <w:t>ermits</w:t>
      </w:r>
      <w:r w:rsidR="00614321" w:rsidRPr="00614321">
        <w:rPr>
          <w:szCs w:val="22"/>
        </w:rPr>
        <w:t xml:space="preserve"> </w:t>
      </w:r>
      <w:r w:rsidRPr="00614321">
        <w:rPr>
          <w:szCs w:val="22"/>
        </w:rPr>
        <w:t>and so on ought only be communicated in an official capacity by a designated officer of the Council.</w:t>
      </w:r>
    </w:p>
    <w:p w14:paraId="2E77CA65" w14:textId="26EECC44" w:rsidR="00A43FC1" w:rsidRPr="00614321" w:rsidRDefault="00A43FC1">
      <w:pPr>
        <w:pStyle w:val="ListParagraph"/>
        <w:numPr>
          <w:ilvl w:val="1"/>
          <w:numId w:val="96"/>
        </w:numPr>
        <w:ind w:left="1418" w:hanging="425"/>
        <w:jc w:val="both"/>
        <w:rPr>
          <w:szCs w:val="22"/>
        </w:rPr>
      </w:pPr>
      <w:r w:rsidRPr="00614321">
        <w:rPr>
          <w:szCs w:val="22"/>
        </w:rPr>
        <w:t>Information concerning adopted policies, procedures and</w:t>
      </w:r>
      <w:r w:rsidR="00614321" w:rsidRPr="00614321">
        <w:rPr>
          <w:szCs w:val="22"/>
        </w:rPr>
        <w:t xml:space="preserve"> </w:t>
      </w:r>
      <w:r w:rsidRPr="00614321">
        <w:rPr>
          <w:szCs w:val="22"/>
        </w:rPr>
        <w:t>decisions of the Council is conveyed accurately.</w:t>
      </w:r>
    </w:p>
    <w:p w14:paraId="449C595C" w14:textId="77777777" w:rsidR="00A43FC1" w:rsidRPr="00AA6611" w:rsidRDefault="00A43FC1" w:rsidP="00AA6611">
      <w:pPr>
        <w:jc w:val="both"/>
        <w:rPr>
          <w:szCs w:val="22"/>
        </w:rPr>
      </w:pPr>
    </w:p>
    <w:p w14:paraId="3D1D0201" w14:textId="77777777" w:rsidR="00A43FC1" w:rsidRPr="00AD4149" w:rsidRDefault="00A43FC1" w:rsidP="00AD4149">
      <w:pPr>
        <w:pStyle w:val="ListParagraph"/>
        <w:ind w:left="360"/>
        <w:jc w:val="both"/>
        <w:rPr>
          <w:b/>
          <w:bCs/>
          <w:szCs w:val="22"/>
        </w:rPr>
      </w:pPr>
      <w:r w:rsidRPr="00AD4149">
        <w:rPr>
          <w:b/>
          <w:bCs/>
          <w:szCs w:val="22"/>
        </w:rPr>
        <w:t xml:space="preserve">4.8    Appointments </w:t>
      </w:r>
      <w:proofErr w:type="gramStart"/>
      <w:r w:rsidRPr="00AD4149">
        <w:rPr>
          <w:b/>
          <w:bCs/>
          <w:szCs w:val="22"/>
        </w:rPr>
        <w:t>To</w:t>
      </w:r>
      <w:proofErr w:type="gramEnd"/>
      <w:r w:rsidRPr="00AD4149">
        <w:rPr>
          <w:b/>
          <w:bCs/>
          <w:szCs w:val="22"/>
        </w:rPr>
        <w:t xml:space="preserve"> Committees</w:t>
      </w:r>
    </w:p>
    <w:p w14:paraId="1CE2A334" w14:textId="77777777" w:rsidR="00A43FC1" w:rsidRPr="00AA6611" w:rsidRDefault="00A43FC1" w:rsidP="00AA6611">
      <w:pPr>
        <w:jc w:val="both"/>
        <w:rPr>
          <w:szCs w:val="22"/>
        </w:rPr>
      </w:pPr>
    </w:p>
    <w:p w14:paraId="3D9BB644" w14:textId="4056E3D4" w:rsidR="00A43FC1" w:rsidRPr="00AA6611" w:rsidRDefault="00A43FC1" w:rsidP="00AA6611">
      <w:pPr>
        <w:jc w:val="both"/>
        <w:rPr>
          <w:szCs w:val="22"/>
        </w:rPr>
      </w:pPr>
      <w:r w:rsidRPr="00AA6611">
        <w:rPr>
          <w:szCs w:val="22"/>
        </w:rPr>
        <w:t>As part of their role, staff are often asked to represent the</w:t>
      </w:r>
      <w:r w:rsidR="00614321">
        <w:rPr>
          <w:szCs w:val="22"/>
        </w:rPr>
        <w:t xml:space="preserve"> </w:t>
      </w:r>
      <w:r w:rsidRPr="00AA6611">
        <w:rPr>
          <w:szCs w:val="22"/>
        </w:rPr>
        <w:t>Shire on external organisations. It is important that staff:</w:t>
      </w:r>
    </w:p>
    <w:p w14:paraId="19AC2745" w14:textId="77777777" w:rsidR="00A43FC1" w:rsidRPr="00AA6611" w:rsidRDefault="00A43FC1" w:rsidP="00AA6611">
      <w:pPr>
        <w:jc w:val="both"/>
        <w:rPr>
          <w:szCs w:val="22"/>
        </w:rPr>
      </w:pPr>
    </w:p>
    <w:p w14:paraId="7C6B505D" w14:textId="0814E4B7" w:rsidR="00A43FC1" w:rsidRPr="00614321" w:rsidRDefault="00A43FC1">
      <w:pPr>
        <w:pStyle w:val="ListParagraph"/>
        <w:numPr>
          <w:ilvl w:val="0"/>
          <w:numId w:val="96"/>
        </w:numPr>
        <w:jc w:val="both"/>
        <w:rPr>
          <w:szCs w:val="22"/>
        </w:rPr>
      </w:pPr>
      <w:r w:rsidRPr="00614321">
        <w:rPr>
          <w:szCs w:val="22"/>
        </w:rPr>
        <w:t>Clearly understand the basis of their appointment; and</w:t>
      </w:r>
    </w:p>
    <w:p w14:paraId="3BF6F8DF" w14:textId="7C30AF44" w:rsidR="00A43FC1" w:rsidRPr="00614321" w:rsidRDefault="00A43FC1">
      <w:pPr>
        <w:pStyle w:val="ListParagraph"/>
        <w:numPr>
          <w:ilvl w:val="0"/>
          <w:numId w:val="96"/>
        </w:numPr>
        <w:jc w:val="both"/>
        <w:rPr>
          <w:szCs w:val="22"/>
        </w:rPr>
      </w:pPr>
      <w:r w:rsidRPr="00614321">
        <w:rPr>
          <w:szCs w:val="22"/>
        </w:rPr>
        <w:t>Provide regular reports on the activities of the organisation.</w:t>
      </w:r>
    </w:p>
    <w:p w14:paraId="0CB64ADF" w14:textId="77777777" w:rsidR="00A43FC1" w:rsidRPr="00AA6611" w:rsidRDefault="00A43FC1" w:rsidP="00AA6611">
      <w:pPr>
        <w:jc w:val="both"/>
        <w:rPr>
          <w:szCs w:val="22"/>
        </w:rPr>
      </w:pPr>
    </w:p>
    <w:p w14:paraId="486307E8" w14:textId="0A6A971E" w:rsidR="00A43FC1" w:rsidRPr="00614321" w:rsidRDefault="00A43FC1">
      <w:pPr>
        <w:pStyle w:val="ListParagraph"/>
        <w:numPr>
          <w:ilvl w:val="0"/>
          <w:numId w:val="49"/>
        </w:numPr>
        <w:jc w:val="both"/>
        <w:rPr>
          <w:b/>
          <w:bCs/>
          <w:szCs w:val="22"/>
        </w:rPr>
      </w:pPr>
      <w:r w:rsidRPr="00614321">
        <w:rPr>
          <w:b/>
          <w:bCs/>
          <w:szCs w:val="22"/>
        </w:rPr>
        <w:t>DEALING WITH COUNCIL PROPERTY</w:t>
      </w:r>
    </w:p>
    <w:p w14:paraId="1A332048" w14:textId="77777777" w:rsidR="00A43FC1" w:rsidRPr="00AA6611" w:rsidRDefault="00A43FC1" w:rsidP="00AA6611">
      <w:pPr>
        <w:jc w:val="both"/>
        <w:rPr>
          <w:szCs w:val="22"/>
        </w:rPr>
      </w:pPr>
    </w:p>
    <w:p w14:paraId="366A2B32" w14:textId="77777777" w:rsidR="00A43FC1" w:rsidRPr="00AD4149" w:rsidRDefault="00A43FC1" w:rsidP="00AD4149">
      <w:pPr>
        <w:pStyle w:val="ListParagraph"/>
        <w:ind w:left="360"/>
        <w:jc w:val="both"/>
        <w:rPr>
          <w:b/>
          <w:bCs/>
          <w:szCs w:val="22"/>
        </w:rPr>
      </w:pPr>
      <w:r w:rsidRPr="00AD4149">
        <w:rPr>
          <w:b/>
          <w:bCs/>
          <w:szCs w:val="22"/>
        </w:rPr>
        <w:t>5.1    Use of Local Government Resources</w:t>
      </w:r>
    </w:p>
    <w:p w14:paraId="2207EA1E" w14:textId="77777777" w:rsidR="00A43FC1" w:rsidRPr="00AA6611" w:rsidRDefault="00A43FC1" w:rsidP="00AA6611">
      <w:pPr>
        <w:jc w:val="both"/>
        <w:rPr>
          <w:szCs w:val="22"/>
        </w:rPr>
      </w:pPr>
    </w:p>
    <w:p w14:paraId="24AD4948" w14:textId="77777777" w:rsidR="00A43FC1" w:rsidRPr="00AA6611" w:rsidRDefault="00A43FC1" w:rsidP="00AA6611">
      <w:pPr>
        <w:jc w:val="both"/>
        <w:rPr>
          <w:szCs w:val="22"/>
        </w:rPr>
      </w:pPr>
      <w:r w:rsidRPr="00AA6611">
        <w:rPr>
          <w:szCs w:val="22"/>
        </w:rPr>
        <w:t>Employees will:</w:t>
      </w:r>
    </w:p>
    <w:p w14:paraId="26E11477" w14:textId="77777777" w:rsidR="00A43FC1" w:rsidRPr="00AA6611" w:rsidRDefault="00A43FC1" w:rsidP="00AA6611">
      <w:pPr>
        <w:jc w:val="both"/>
        <w:rPr>
          <w:szCs w:val="22"/>
        </w:rPr>
      </w:pPr>
    </w:p>
    <w:p w14:paraId="23DAF3BF" w14:textId="190290CF" w:rsidR="00A43FC1" w:rsidRPr="00614321" w:rsidRDefault="00A43FC1">
      <w:pPr>
        <w:pStyle w:val="ListParagraph"/>
        <w:numPr>
          <w:ilvl w:val="0"/>
          <w:numId w:val="97"/>
        </w:numPr>
        <w:jc w:val="both"/>
        <w:rPr>
          <w:szCs w:val="22"/>
        </w:rPr>
      </w:pPr>
      <w:r w:rsidRPr="00614321">
        <w:rPr>
          <w:szCs w:val="22"/>
        </w:rPr>
        <w:t>Be scrupulously honest in their use of the Local Government's resources and shall not misuse them or permit their misuse (or the appearance of misuse) by any other person or body.</w:t>
      </w:r>
    </w:p>
    <w:p w14:paraId="21C5AA0D" w14:textId="77777777" w:rsidR="00A43FC1" w:rsidRPr="00AA6611" w:rsidRDefault="00A43FC1" w:rsidP="00614321">
      <w:pPr>
        <w:jc w:val="both"/>
        <w:rPr>
          <w:szCs w:val="22"/>
        </w:rPr>
      </w:pPr>
    </w:p>
    <w:p w14:paraId="37196906" w14:textId="2DC3B7E1" w:rsidR="00A43FC1" w:rsidRPr="00614321" w:rsidRDefault="00A43FC1">
      <w:pPr>
        <w:pStyle w:val="ListParagraph"/>
        <w:numPr>
          <w:ilvl w:val="0"/>
          <w:numId w:val="97"/>
        </w:numPr>
        <w:jc w:val="both"/>
        <w:rPr>
          <w:szCs w:val="22"/>
        </w:rPr>
      </w:pPr>
      <w:proofErr w:type="gramStart"/>
      <w:r w:rsidRPr="00614321">
        <w:rPr>
          <w:szCs w:val="22"/>
        </w:rPr>
        <w:t>Use  the</w:t>
      </w:r>
      <w:proofErr w:type="gramEnd"/>
      <w:r w:rsidRPr="00614321">
        <w:rPr>
          <w:szCs w:val="22"/>
        </w:rPr>
        <w:t xml:space="preserve">  Local  Government  resources  entrusted  to  them  effectively  and </w:t>
      </w:r>
    </w:p>
    <w:p w14:paraId="64DEDCC6" w14:textId="479DF7E5" w:rsidR="00A43FC1" w:rsidRDefault="00A43FC1" w:rsidP="00614321">
      <w:pPr>
        <w:pStyle w:val="ListParagraph"/>
        <w:jc w:val="both"/>
        <w:rPr>
          <w:szCs w:val="22"/>
        </w:rPr>
      </w:pPr>
      <w:r w:rsidRPr="00614321">
        <w:rPr>
          <w:szCs w:val="22"/>
        </w:rPr>
        <w:t>economically in the course of their duties; and</w:t>
      </w:r>
    </w:p>
    <w:p w14:paraId="123BDDF1" w14:textId="77777777" w:rsidR="00614321" w:rsidRPr="00614321" w:rsidRDefault="00614321" w:rsidP="00614321">
      <w:pPr>
        <w:pStyle w:val="ListParagraph"/>
        <w:jc w:val="both"/>
        <w:rPr>
          <w:szCs w:val="22"/>
        </w:rPr>
      </w:pPr>
    </w:p>
    <w:p w14:paraId="54C890B7" w14:textId="0EED2881" w:rsidR="00A43FC1" w:rsidRPr="00614321" w:rsidRDefault="00A43FC1">
      <w:pPr>
        <w:pStyle w:val="ListParagraph"/>
        <w:numPr>
          <w:ilvl w:val="0"/>
          <w:numId w:val="97"/>
        </w:numPr>
        <w:jc w:val="both"/>
        <w:rPr>
          <w:szCs w:val="22"/>
        </w:rPr>
      </w:pPr>
      <w:r w:rsidRPr="00614321">
        <w:rPr>
          <w:szCs w:val="22"/>
        </w:rPr>
        <w:t>Not use the Local Government's resources for private purposes (other than when supplied as part of a contract of employment), unless properly authorised to do so, and appropriate payments are made (as determined by the Chief Executive Officer).</w:t>
      </w:r>
    </w:p>
    <w:p w14:paraId="2D648ED4" w14:textId="77777777" w:rsidR="00A43FC1" w:rsidRPr="00AA6611" w:rsidRDefault="00A43FC1" w:rsidP="00AA6611">
      <w:pPr>
        <w:jc w:val="both"/>
        <w:rPr>
          <w:szCs w:val="22"/>
        </w:rPr>
      </w:pPr>
    </w:p>
    <w:p w14:paraId="05C82666" w14:textId="3D4A5B2F" w:rsidR="00A43FC1" w:rsidRPr="00614321" w:rsidRDefault="00A43FC1" w:rsidP="00614321">
      <w:pPr>
        <w:pStyle w:val="ListParagraph"/>
        <w:ind w:left="360"/>
        <w:jc w:val="both"/>
        <w:rPr>
          <w:b/>
          <w:bCs/>
          <w:szCs w:val="22"/>
        </w:rPr>
      </w:pPr>
      <w:r w:rsidRPr="00614321">
        <w:rPr>
          <w:b/>
          <w:bCs/>
          <w:szCs w:val="22"/>
        </w:rPr>
        <w:t xml:space="preserve">5.2    Travelling </w:t>
      </w:r>
      <w:r w:rsidR="00AF47C9" w:rsidRPr="00614321">
        <w:rPr>
          <w:b/>
          <w:bCs/>
          <w:szCs w:val="22"/>
        </w:rPr>
        <w:t>and</w:t>
      </w:r>
      <w:r w:rsidRPr="00614321">
        <w:rPr>
          <w:b/>
          <w:bCs/>
          <w:szCs w:val="22"/>
        </w:rPr>
        <w:t xml:space="preserve"> Sustenance Expenses</w:t>
      </w:r>
    </w:p>
    <w:p w14:paraId="6A75C030" w14:textId="77777777" w:rsidR="00A43FC1" w:rsidRPr="00AA6611" w:rsidRDefault="00A43FC1" w:rsidP="00AA6611">
      <w:pPr>
        <w:jc w:val="both"/>
        <w:rPr>
          <w:szCs w:val="22"/>
        </w:rPr>
      </w:pPr>
    </w:p>
    <w:p w14:paraId="3459E4BF" w14:textId="3C268C15" w:rsidR="00A43FC1" w:rsidRPr="00AA6611" w:rsidRDefault="00A43FC1" w:rsidP="00AA6611">
      <w:pPr>
        <w:jc w:val="both"/>
        <w:rPr>
          <w:szCs w:val="22"/>
        </w:rPr>
      </w:pPr>
      <w:r w:rsidRPr="00AA6611">
        <w:rPr>
          <w:szCs w:val="22"/>
        </w:rPr>
        <w:t xml:space="preserve">Employees will only claim or accept travelling and sustenance expenses arising out of travel-related matters which have a direct bearing on the services, </w:t>
      </w:r>
      <w:proofErr w:type="gramStart"/>
      <w:r w:rsidRPr="00AA6611">
        <w:rPr>
          <w:szCs w:val="22"/>
        </w:rPr>
        <w:t>policies</w:t>
      </w:r>
      <w:proofErr w:type="gramEnd"/>
      <w:r w:rsidRPr="00AA6611">
        <w:rPr>
          <w:szCs w:val="22"/>
        </w:rPr>
        <w:t xml:space="preserve"> or business of the Local Government in accordance with Shire policy and the provisions of the Local Government Act.</w:t>
      </w:r>
    </w:p>
    <w:p w14:paraId="77A93446" w14:textId="77777777" w:rsidR="00A43FC1" w:rsidRPr="00AA6611" w:rsidRDefault="00A43FC1" w:rsidP="00AA6611">
      <w:pPr>
        <w:jc w:val="both"/>
        <w:rPr>
          <w:szCs w:val="22"/>
        </w:rPr>
      </w:pPr>
    </w:p>
    <w:p w14:paraId="314746CF" w14:textId="129B69E3" w:rsidR="00A43FC1" w:rsidRPr="00614321" w:rsidRDefault="00A43FC1">
      <w:pPr>
        <w:pStyle w:val="ListParagraph"/>
        <w:numPr>
          <w:ilvl w:val="0"/>
          <w:numId w:val="49"/>
        </w:numPr>
        <w:jc w:val="both"/>
        <w:rPr>
          <w:b/>
          <w:bCs/>
          <w:szCs w:val="22"/>
        </w:rPr>
      </w:pPr>
      <w:r w:rsidRPr="00614321">
        <w:rPr>
          <w:b/>
          <w:bCs/>
          <w:szCs w:val="22"/>
        </w:rPr>
        <w:t>REPORTING OF SUSPECTED WRONGDOING</w:t>
      </w:r>
    </w:p>
    <w:p w14:paraId="167443E6" w14:textId="77777777" w:rsidR="00A43FC1" w:rsidRPr="00AA6611" w:rsidRDefault="00A43FC1" w:rsidP="00AA6611">
      <w:pPr>
        <w:jc w:val="both"/>
        <w:rPr>
          <w:szCs w:val="22"/>
        </w:rPr>
      </w:pPr>
    </w:p>
    <w:p w14:paraId="055D9A16" w14:textId="77777777" w:rsidR="00A43FC1" w:rsidRPr="00614321" w:rsidRDefault="00A43FC1" w:rsidP="00614321">
      <w:pPr>
        <w:pStyle w:val="ListParagraph"/>
        <w:ind w:left="360"/>
        <w:jc w:val="both"/>
        <w:rPr>
          <w:b/>
          <w:bCs/>
          <w:szCs w:val="22"/>
        </w:rPr>
      </w:pPr>
      <w:r w:rsidRPr="00614321">
        <w:rPr>
          <w:b/>
          <w:bCs/>
          <w:szCs w:val="22"/>
        </w:rPr>
        <w:t>6.1 Complaint Handling Policy and Grievance Procedure</w:t>
      </w:r>
    </w:p>
    <w:p w14:paraId="72ECF510" w14:textId="77777777" w:rsidR="00A43FC1" w:rsidRPr="00AA6611" w:rsidRDefault="00A43FC1" w:rsidP="00AA6611">
      <w:pPr>
        <w:jc w:val="both"/>
        <w:rPr>
          <w:szCs w:val="22"/>
        </w:rPr>
      </w:pPr>
    </w:p>
    <w:p w14:paraId="07825410" w14:textId="77777777" w:rsidR="00A43FC1" w:rsidRPr="00AA6611" w:rsidRDefault="00A43FC1" w:rsidP="00AA6611">
      <w:pPr>
        <w:jc w:val="both"/>
        <w:rPr>
          <w:szCs w:val="22"/>
        </w:rPr>
      </w:pPr>
      <w:r w:rsidRPr="00AA6611">
        <w:rPr>
          <w:szCs w:val="22"/>
        </w:rPr>
        <w:t xml:space="preserve">Employees have a duty to report and wrongdoing in relation to this Code and such obligations are defined in Shire policy, A6 Complaint Handling and procedure </w:t>
      </w:r>
      <w:proofErr w:type="gramStart"/>
      <w:r w:rsidRPr="00AA6611">
        <w:rPr>
          <w:szCs w:val="22"/>
        </w:rPr>
        <w:t>HR7</w:t>
      </w:r>
      <w:proofErr w:type="gramEnd"/>
    </w:p>
    <w:p w14:paraId="2DDF96FF" w14:textId="77777777" w:rsidR="00A43FC1" w:rsidRPr="00AA6611" w:rsidRDefault="00A43FC1" w:rsidP="00AA6611">
      <w:pPr>
        <w:jc w:val="both"/>
        <w:rPr>
          <w:szCs w:val="22"/>
        </w:rPr>
      </w:pPr>
      <w:r w:rsidRPr="00AA6611">
        <w:rPr>
          <w:szCs w:val="22"/>
        </w:rPr>
        <w:t>Grievance procedure.</w:t>
      </w:r>
    </w:p>
    <w:p w14:paraId="75B07C6A" w14:textId="77777777" w:rsidR="00A43FC1" w:rsidRPr="00AA6611" w:rsidRDefault="00A43FC1" w:rsidP="00AA6611">
      <w:pPr>
        <w:jc w:val="both"/>
        <w:rPr>
          <w:szCs w:val="22"/>
        </w:rPr>
      </w:pPr>
    </w:p>
    <w:p w14:paraId="0EA1EF2A" w14:textId="77777777" w:rsidR="00A43FC1" w:rsidRPr="00AA6611" w:rsidRDefault="00A43FC1" w:rsidP="00AA6611">
      <w:pPr>
        <w:jc w:val="both"/>
        <w:rPr>
          <w:szCs w:val="22"/>
        </w:rPr>
      </w:pPr>
      <w:r w:rsidRPr="00AA6611">
        <w:rPr>
          <w:szCs w:val="22"/>
        </w:rPr>
        <w:t>These are not the only requirements imposed on employees. Employees must be aware and should refer to requirements of external Agencies that are also imposed on them.</w:t>
      </w:r>
    </w:p>
    <w:p w14:paraId="7560CD16" w14:textId="77777777" w:rsidR="00A43FC1" w:rsidRPr="00AA6611" w:rsidRDefault="00A43FC1" w:rsidP="00AA6611">
      <w:pPr>
        <w:jc w:val="both"/>
        <w:rPr>
          <w:szCs w:val="22"/>
        </w:rPr>
      </w:pPr>
    </w:p>
    <w:p w14:paraId="1DA8B2FD" w14:textId="77777777" w:rsidR="00A43FC1" w:rsidRPr="00AA6611" w:rsidRDefault="00A43FC1" w:rsidP="00AA6611">
      <w:pPr>
        <w:jc w:val="both"/>
        <w:rPr>
          <w:szCs w:val="22"/>
        </w:rPr>
      </w:pPr>
      <w:r w:rsidRPr="00AA6611">
        <w:rPr>
          <w:szCs w:val="22"/>
        </w:rPr>
        <w:t>Crime and Corruption Commission Act - various requirements to inform</w:t>
      </w:r>
    </w:p>
    <w:p w14:paraId="6BE76042" w14:textId="77777777" w:rsidR="00A43FC1" w:rsidRPr="00AA6611" w:rsidRDefault="00A43FC1" w:rsidP="00AA6611">
      <w:pPr>
        <w:jc w:val="both"/>
        <w:rPr>
          <w:szCs w:val="22"/>
        </w:rPr>
      </w:pPr>
    </w:p>
    <w:p w14:paraId="2664C7B4" w14:textId="77777777" w:rsidR="00A43FC1" w:rsidRPr="00AA6611" w:rsidRDefault="00A43FC1" w:rsidP="00AA6611">
      <w:pPr>
        <w:jc w:val="both"/>
        <w:rPr>
          <w:szCs w:val="22"/>
        </w:rPr>
      </w:pPr>
      <w:r w:rsidRPr="00AA6611">
        <w:rPr>
          <w:szCs w:val="22"/>
        </w:rPr>
        <w:t>Public Sector Commission Act - various requirements to inform</w:t>
      </w:r>
    </w:p>
    <w:p w14:paraId="034E0475" w14:textId="77777777" w:rsidR="00A43FC1" w:rsidRPr="00AA6611" w:rsidRDefault="00A43FC1" w:rsidP="00AA6611">
      <w:pPr>
        <w:jc w:val="both"/>
        <w:rPr>
          <w:szCs w:val="22"/>
        </w:rPr>
      </w:pPr>
    </w:p>
    <w:p w14:paraId="20E28DD1" w14:textId="24CD06CA" w:rsidR="00A43FC1" w:rsidRDefault="00A43FC1" w:rsidP="00AA6611">
      <w:pPr>
        <w:jc w:val="both"/>
        <w:rPr>
          <w:szCs w:val="22"/>
        </w:rPr>
      </w:pPr>
      <w:r w:rsidRPr="00AA6611">
        <w:rPr>
          <w:szCs w:val="22"/>
        </w:rPr>
        <w:t>Public Interest Disclosure (PID) Commissioner as required under the Local</w:t>
      </w:r>
      <w:r w:rsidR="00614321">
        <w:rPr>
          <w:szCs w:val="22"/>
        </w:rPr>
        <w:t xml:space="preserve"> </w:t>
      </w:r>
      <w:r w:rsidRPr="00AA6611">
        <w:rPr>
          <w:szCs w:val="22"/>
        </w:rPr>
        <w:t>Government</w:t>
      </w:r>
      <w:r w:rsidR="00614321">
        <w:rPr>
          <w:szCs w:val="22"/>
        </w:rPr>
        <w:t xml:space="preserve"> </w:t>
      </w:r>
      <w:r w:rsidRPr="00AA6611">
        <w:rPr>
          <w:szCs w:val="22"/>
        </w:rPr>
        <w:t>Act and PID Act.</w:t>
      </w:r>
    </w:p>
    <w:p w14:paraId="688A4833" w14:textId="77777777" w:rsidR="00F776EB" w:rsidRPr="00AA6611" w:rsidRDefault="00F776EB" w:rsidP="00AA6611">
      <w:pPr>
        <w:jc w:val="both"/>
        <w:rPr>
          <w:szCs w:val="22"/>
        </w:rPr>
      </w:pPr>
    </w:p>
    <w:p w14:paraId="4B2D52C4" w14:textId="77777777" w:rsidR="00F776EB" w:rsidRPr="00AA6611" w:rsidRDefault="00F776EB" w:rsidP="00F776EB">
      <w:pPr>
        <w:jc w:val="both"/>
        <w:rPr>
          <w:szCs w:val="22"/>
        </w:rPr>
      </w:pPr>
      <w:r w:rsidRPr="00F776EB">
        <w:rPr>
          <w:b/>
          <w:bCs/>
          <w:szCs w:val="22"/>
        </w:rPr>
        <w:t>HEAD OF POWER:</w:t>
      </w:r>
      <w:r w:rsidRPr="00AA6611">
        <w:rPr>
          <w:szCs w:val="22"/>
        </w:rPr>
        <w:t xml:space="preserve"> </w:t>
      </w:r>
      <w:r w:rsidRPr="00F776EB">
        <w:rPr>
          <w:i/>
          <w:iCs/>
          <w:szCs w:val="22"/>
        </w:rPr>
        <w:t>Local Government Act 1995</w:t>
      </w:r>
    </w:p>
    <w:p w14:paraId="2E673C01"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F776EB" w14:paraId="1D928B91" w14:textId="77777777" w:rsidTr="00C100E4">
        <w:tc>
          <w:tcPr>
            <w:tcW w:w="3823" w:type="dxa"/>
          </w:tcPr>
          <w:p w14:paraId="72E7A7AF" w14:textId="77777777" w:rsidR="00F776EB" w:rsidRPr="0015141A" w:rsidRDefault="00F776EB" w:rsidP="00C100E4">
            <w:pPr>
              <w:jc w:val="both"/>
              <w:rPr>
                <w:b/>
                <w:bCs/>
                <w:szCs w:val="22"/>
              </w:rPr>
            </w:pPr>
            <w:r w:rsidRPr="0015141A">
              <w:rPr>
                <w:b/>
                <w:bCs/>
                <w:szCs w:val="22"/>
              </w:rPr>
              <w:t>Policy Number</w:t>
            </w:r>
          </w:p>
        </w:tc>
        <w:tc>
          <w:tcPr>
            <w:tcW w:w="5193" w:type="dxa"/>
          </w:tcPr>
          <w:p w14:paraId="3C18C6E1" w14:textId="62374820" w:rsidR="00F776EB" w:rsidRDefault="00F776EB" w:rsidP="00C100E4">
            <w:pPr>
              <w:jc w:val="both"/>
              <w:rPr>
                <w:szCs w:val="22"/>
              </w:rPr>
            </w:pPr>
            <w:r w:rsidRPr="00AA6611">
              <w:rPr>
                <w:szCs w:val="22"/>
              </w:rPr>
              <w:t>A1</w:t>
            </w:r>
          </w:p>
        </w:tc>
      </w:tr>
      <w:tr w:rsidR="00F776EB" w14:paraId="046379F0" w14:textId="77777777" w:rsidTr="00C100E4">
        <w:tc>
          <w:tcPr>
            <w:tcW w:w="3823" w:type="dxa"/>
          </w:tcPr>
          <w:p w14:paraId="1A010DBF" w14:textId="77777777" w:rsidR="00F776EB" w:rsidRPr="0015141A" w:rsidRDefault="00F776EB" w:rsidP="00C100E4">
            <w:pPr>
              <w:jc w:val="both"/>
              <w:rPr>
                <w:b/>
                <w:bCs/>
                <w:szCs w:val="22"/>
              </w:rPr>
            </w:pPr>
            <w:r w:rsidRPr="0015141A">
              <w:rPr>
                <w:b/>
                <w:bCs/>
                <w:szCs w:val="22"/>
              </w:rPr>
              <w:t>Policy Section</w:t>
            </w:r>
          </w:p>
        </w:tc>
        <w:tc>
          <w:tcPr>
            <w:tcW w:w="5193" w:type="dxa"/>
          </w:tcPr>
          <w:p w14:paraId="35792A96" w14:textId="77777777" w:rsidR="00F776EB" w:rsidRDefault="00F776EB" w:rsidP="00C100E4">
            <w:pPr>
              <w:jc w:val="both"/>
              <w:rPr>
                <w:szCs w:val="22"/>
              </w:rPr>
            </w:pPr>
            <w:r w:rsidRPr="00AA6611">
              <w:rPr>
                <w:szCs w:val="22"/>
              </w:rPr>
              <w:t>Administration</w:t>
            </w:r>
          </w:p>
        </w:tc>
      </w:tr>
      <w:tr w:rsidR="00F776EB" w14:paraId="3BA5D690" w14:textId="77777777" w:rsidTr="00C100E4">
        <w:tc>
          <w:tcPr>
            <w:tcW w:w="3823" w:type="dxa"/>
          </w:tcPr>
          <w:p w14:paraId="77499D90" w14:textId="77777777" w:rsidR="00F776EB" w:rsidRPr="0015141A" w:rsidRDefault="00F776EB" w:rsidP="00C100E4">
            <w:pPr>
              <w:jc w:val="both"/>
              <w:rPr>
                <w:b/>
                <w:bCs/>
                <w:szCs w:val="22"/>
              </w:rPr>
            </w:pPr>
            <w:r w:rsidRPr="0015141A">
              <w:rPr>
                <w:b/>
                <w:bCs/>
                <w:szCs w:val="22"/>
              </w:rPr>
              <w:t>Responsible Department</w:t>
            </w:r>
          </w:p>
        </w:tc>
        <w:tc>
          <w:tcPr>
            <w:tcW w:w="5193" w:type="dxa"/>
          </w:tcPr>
          <w:p w14:paraId="5E2E920D" w14:textId="77777777" w:rsidR="00F776EB" w:rsidRDefault="00F776EB" w:rsidP="00C100E4">
            <w:pPr>
              <w:jc w:val="both"/>
              <w:rPr>
                <w:szCs w:val="22"/>
              </w:rPr>
            </w:pPr>
            <w:r w:rsidRPr="00AA6611">
              <w:rPr>
                <w:szCs w:val="22"/>
              </w:rPr>
              <w:t>Corporate Services</w:t>
            </w:r>
          </w:p>
        </w:tc>
      </w:tr>
      <w:tr w:rsidR="00F776EB" w14:paraId="28BAEC6A" w14:textId="77777777" w:rsidTr="00C100E4">
        <w:tc>
          <w:tcPr>
            <w:tcW w:w="3823" w:type="dxa"/>
          </w:tcPr>
          <w:p w14:paraId="642523FC" w14:textId="77777777" w:rsidR="00F776EB" w:rsidRPr="0015141A" w:rsidRDefault="00F776EB" w:rsidP="00C100E4">
            <w:pPr>
              <w:jc w:val="both"/>
              <w:rPr>
                <w:b/>
                <w:bCs/>
                <w:szCs w:val="22"/>
              </w:rPr>
            </w:pPr>
            <w:r w:rsidRPr="0015141A">
              <w:rPr>
                <w:b/>
                <w:bCs/>
                <w:szCs w:val="22"/>
              </w:rPr>
              <w:t>Adoption Resolution Number</w:t>
            </w:r>
          </w:p>
        </w:tc>
        <w:tc>
          <w:tcPr>
            <w:tcW w:w="5193" w:type="dxa"/>
          </w:tcPr>
          <w:p w14:paraId="7FE253EF" w14:textId="31DB4D36" w:rsidR="00F776EB" w:rsidRDefault="00F776EB" w:rsidP="00C100E4">
            <w:pPr>
              <w:jc w:val="both"/>
              <w:rPr>
                <w:szCs w:val="22"/>
              </w:rPr>
            </w:pPr>
            <w:r w:rsidRPr="00AA6611">
              <w:rPr>
                <w:szCs w:val="22"/>
              </w:rPr>
              <w:t>2019/060</w:t>
            </w:r>
          </w:p>
        </w:tc>
      </w:tr>
      <w:tr w:rsidR="00F776EB" w14:paraId="7629FC4E" w14:textId="77777777" w:rsidTr="00C100E4">
        <w:tc>
          <w:tcPr>
            <w:tcW w:w="3823" w:type="dxa"/>
          </w:tcPr>
          <w:p w14:paraId="260C6A43" w14:textId="77777777" w:rsidR="00F776EB" w:rsidRPr="0015141A" w:rsidRDefault="00F776EB" w:rsidP="00C100E4">
            <w:pPr>
              <w:jc w:val="both"/>
              <w:rPr>
                <w:b/>
                <w:bCs/>
                <w:szCs w:val="22"/>
              </w:rPr>
            </w:pPr>
            <w:r w:rsidRPr="0015141A">
              <w:rPr>
                <w:b/>
                <w:bCs/>
                <w:szCs w:val="22"/>
              </w:rPr>
              <w:t>Adoption Date</w:t>
            </w:r>
          </w:p>
        </w:tc>
        <w:tc>
          <w:tcPr>
            <w:tcW w:w="5193" w:type="dxa"/>
          </w:tcPr>
          <w:p w14:paraId="45555851" w14:textId="7ECE34C3" w:rsidR="00F776EB" w:rsidRDefault="00F776EB" w:rsidP="00C100E4">
            <w:pPr>
              <w:jc w:val="both"/>
              <w:rPr>
                <w:szCs w:val="22"/>
              </w:rPr>
            </w:pPr>
            <w:r w:rsidRPr="00AA6611">
              <w:rPr>
                <w:szCs w:val="22"/>
              </w:rPr>
              <w:t>16 May 2019</w:t>
            </w:r>
          </w:p>
        </w:tc>
      </w:tr>
      <w:tr w:rsidR="00F776EB" w14:paraId="13D2FBE7" w14:textId="77777777" w:rsidTr="00C100E4">
        <w:tc>
          <w:tcPr>
            <w:tcW w:w="3823" w:type="dxa"/>
          </w:tcPr>
          <w:p w14:paraId="43C13738" w14:textId="77777777" w:rsidR="00F776EB" w:rsidRPr="0015141A" w:rsidRDefault="00F776EB" w:rsidP="00C100E4">
            <w:pPr>
              <w:jc w:val="both"/>
              <w:rPr>
                <w:b/>
                <w:bCs/>
                <w:szCs w:val="22"/>
              </w:rPr>
            </w:pPr>
            <w:r w:rsidRPr="0015141A">
              <w:rPr>
                <w:b/>
                <w:bCs/>
                <w:szCs w:val="22"/>
              </w:rPr>
              <w:t>Review Date &amp; Resolution</w:t>
            </w:r>
            <w:r w:rsidRPr="0015141A">
              <w:rPr>
                <w:b/>
                <w:bCs/>
                <w:szCs w:val="22"/>
              </w:rPr>
              <w:tab/>
            </w:r>
          </w:p>
        </w:tc>
        <w:tc>
          <w:tcPr>
            <w:tcW w:w="5193" w:type="dxa"/>
          </w:tcPr>
          <w:p w14:paraId="66339F94" w14:textId="12926DF9" w:rsidR="00F776EB" w:rsidRPr="00AA6611" w:rsidRDefault="00F776EB" w:rsidP="00F776EB">
            <w:pPr>
              <w:jc w:val="both"/>
              <w:rPr>
                <w:szCs w:val="22"/>
              </w:rPr>
            </w:pPr>
            <w:r w:rsidRPr="00AA6611">
              <w:rPr>
                <w:szCs w:val="22"/>
              </w:rPr>
              <w:t>24 October 2019</w:t>
            </w:r>
          </w:p>
          <w:p w14:paraId="657DE3DB" w14:textId="77777777" w:rsidR="00F776EB" w:rsidRPr="00AA6611" w:rsidRDefault="00F776EB" w:rsidP="00F776EB">
            <w:pPr>
              <w:jc w:val="both"/>
              <w:rPr>
                <w:szCs w:val="22"/>
              </w:rPr>
            </w:pPr>
            <w:r w:rsidRPr="00AA6611">
              <w:rPr>
                <w:szCs w:val="22"/>
              </w:rPr>
              <w:t>18 March 2021</w:t>
            </w:r>
          </w:p>
          <w:p w14:paraId="299B2266" w14:textId="77777777" w:rsidR="00F776EB" w:rsidRPr="00AA6611" w:rsidRDefault="00F776EB" w:rsidP="00F776EB">
            <w:pPr>
              <w:jc w:val="both"/>
              <w:rPr>
                <w:szCs w:val="22"/>
              </w:rPr>
            </w:pPr>
            <w:r w:rsidRPr="00AA6611">
              <w:rPr>
                <w:szCs w:val="22"/>
              </w:rPr>
              <w:t>17 June 2021 (Resolution no. 2021/066)</w:t>
            </w:r>
          </w:p>
          <w:p w14:paraId="2E264A0A" w14:textId="77777777" w:rsidR="00F776EB" w:rsidRDefault="00F776EB" w:rsidP="00C100E4">
            <w:pPr>
              <w:jc w:val="both"/>
              <w:rPr>
                <w:szCs w:val="22"/>
              </w:rPr>
            </w:pPr>
            <w:r w:rsidRPr="00AA6611">
              <w:rPr>
                <w:szCs w:val="22"/>
              </w:rPr>
              <w:t>28 July 2022 (Resolution no. 2022/071)</w:t>
            </w:r>
          </w:p>
          <w:p w14:paraId="79AD98FC" w14:textId="36ECEDF1" w:rsidR="00606FE5" w:rsidRDefault="00606FE5" w:rsidP="00C100E4">
            <w:pPr>
              <w:jc w:val="both"/>
              <w:rPr>
                <w:szCs w:val="22"/>
              </w:rPr>
            </w:pPr>
            <w:r w:rsidRPr="00606FE5">
              <w:rPr>
                <w:szCs w:val="22"/>
              </w:rPr>
              <w:t>27 July 2023 (Resolution no. 2023/___)</w:t>
            </w:r>
          </w:p>
        </w:tc>
      </w:tr>
    </w:tbl>
    <w:p w14:paraId="4243B972" w14:textId="7A1F1AF4" w:rsidR="00A43FC1" w:rsidRDefault="00A43FC1" w:rsidP="00614321">
      <w:pPr>
        <w:pStyle w:val="Heading1"/>
        <w:pBdr>
          <w:bottom w:val="single" w:sz="6" w:space="1" w:color="auto"/>
        </w:pBdr>
      </w:pPr>
      <w:r w:rsidRPr="00AA6611">
        <w:lastRenderedPageBreak/>
        <w:t>A2</w:t>
      </w:r>
      <w:r w:rsidR="00614321">
        <w:t xml:space="preserve"> </w:t>
      </w:r>
      <w:r w:rsidRPr="00AA6611">
        <w:t>CUSTOMER SERVICE CHARTER</w:t>
      </w:r>
    </w:p>
    <w:p w14:paraId="71FB5CC2" w14:textId="77777777" w:rsidR="00A43FC1" w:rsidRPr="00AA6611" w:rsidRDefault="00A43FC1" w:rsidP="00AA6611">
      <w:pPr>
        <w:jc w:val="both"/>
        <w:rPr>
          <w:szCs w:val="22"/>
        </w:rPr>
      </w:pPr>
    </w:p>
    <w:p w14:paraId="53228473" w14:textId="77777777" w:rsidR="00A43FC1" w:rsidRPr="008B1A1A" w:rsidRDefault="00A43FC1" w:rsidP="00AA6611">
      <w:pPr>
        <w:jc w:val="both"/>
        <w:rPr>
          <w:b/>
          <w:bCs/>
          <w:color w:val="DE5D2A"/>
          <w:szCs w:val="22"/>
        </w:rPr>
      </w:pPr>
      <w:r w:rsidRPr="008B1A1A">
        <w:rPr>
          <w:b/>
          <w:bCs/>
          <w:color w:val="DE5D2A"/>
          <w:szCs w:val="22"/>
        </w:rPr>
        <w:t>Administration</w:t>
      </w:r>
    </w:p>
    <w:p w14:paraId="6E4000EC" w14:textId="77777777" w:rsidR="00A43FC1" w:rsidRPr="00AA6611" w:rsidRDefault="00A43FC1" w:rsidP="00AA6611">
      <w:pPr>
        <w:jc w:val="both"/>
        <w:rPr>
          <w:szCs w:val="22"/>
        </w:rPr>
      </w:pPr>
    </w:p>
    <w:p w14:paraId="28705313" w14:textId="77777777" w:rsidR="00A43FC1" w:rsidRPr="008B1A1A" w:rsidRDefault="00A43FC1" w:rsidP="00AA6611">
      <w:pPr>
        <w:jc w:val="both"/>
        <w:rPr>
          <w:b/>
          <w:bCs/>
          <w:szCs w:val="22"/>
        </w:rPr>
      </w:pPr>
      <w:r w:rsidRPr="008B1A1A">
        <w:rPr>
          <w:b/>
          <w:bCs/>
          <w:szCs w:val="22"/>
        </w:rPr>
        <w:t>PREAMBLE</w:t>
      </w:r>
    </w:p>
    <w:p w14:paraId="782FC4C2" w14:textId="6C905AD2" w:rsidR="00A43FC1" w:rsidRPr="00AA6611" w:rsidRDefault="00A43FC1" w:rsidP="00AA6611">
      <w:pPr>
        <w:jc w:val="both"/>
        <w:rPr>
          <w:szCs w:val="22"/>
        </w:rPr>
      </w:pPr>
      <w:r w:rsidRPr="00AA6611">
        <w:rPr>
          <w:szCs w:val="22"/>
        </w:rPr>
        <w:t>The Shire of Halls Creek Customer Service Charter is a statement of intent, aimed at establishing the principles and the standards of service that will apply</w:t>
      </w:r>
      <w:r w:rsidR="00B57E8B">
        <w:rPr>
          <w:szCs w:val="22"/>
        </w:rPr>
        <w:t xml:space="preserve"> </w:t>
      </w:r>
      <w:r w:rsidRPr="00AA6611">
        <w:rPr>
          <w:szCs w:val="22"/>
        </w:rPr>
        <w:t xml:space="preserve">at </w:t>
      </w:r>
      <w:r w:rsidRPr="00B57E8B">
        <w:rPr>
          <w:szCs w:val="22"/>
        </w:rPr>
        <w:t xml:space="preserve">the </w:t>
      </w:r>
      <w:r w:rsidRPr="00AA6611">
        <w:rPr>
          <w:szCs w:val="22"/>
        </w:rPr>
        <w:t>Shire for all customers and stakeholders. Every instance where our standards are not met or exceeded provide an opportunity to review performance.</w:t>
      </w:r>
    </w:p>
    <w:p w14:paraId="5B9C43E8" w14:textId="77777777" w:rsidR="00A43FC1" w:rsidRPr="00AA6611" w:rsidRDefault="00A43FC1" w:rsidP="00AA6611">
      <w:pPr>
        <w:jc w:val="both"/>
        <w:rPr>
          <w:szCs w:val="22"/>
        </w:rPr>
      </w:pPr>
    </w:p>
    <w:p w14:paraId="14E5F7D2" w14:textId="77777777" w:rsidR="00A43FC1" w:rsidRPr="00B57E8B" w:rsidRDefault="00A43FC1" w:rsidP="00AA6611">
      <w:pPr>
        <w:jc w:val="both"/>
        <w:rPr>
          <w:b/>
          <w:bCs/>
          <w:szCs w:val="22"/>
        </w:rPr>
      </w:pPr>
      <w:r w:rsidRPr="00B57E8B">
        <w:rPr>
          <w:b/>
          <w:bCs/>
          <w:szCs w:val="22"/>
        </w:rPr>
        <w:t>OBJECTIVE</w:t>
      </w:r>
    </w:p>
    <w:p w14:paraId="5560F347" w14:textId="77777777" w:rsidR="00A43FC1" w:rsidRPr="00AA6611" w:rsidRDefault="00A43FC1" w:rsidP="00AA6611">
      <w:pPr>
        <w:jc w:val="both"/>
        <w:rPr>
          <w:szCs w:val="22"/>
        </w:rPr>
      </w:pPr>
      <w:r w:rsidRPr="00AA6611">
        <w:rPr>
          <w:szCs w:val="22"/>
        </w:rPr>
        <w:t>To document the standards of customer service to which we will aspire.</w:t>
      </w:r>
    </w:p>
    <w:p w14:paraId="0361C948" w14:textId="77777777" w:rsidR="00A43FC1" w:rsidRPr="00AA6611" w:rsidRDefault="00A43FC1" w:rsidP="00AA6611">
      <w:pPr>
        <w:jc w:val="both"/>
        <w:rPr>
          <w:szCs w:val="22"/>
        </w:rPr>
      </w:pPr>
    </w:p>
    <w:p w14:paraId="59738481" w14:textId="77777777" w:rsidR="00A43FC1" w:rsidRPr="00B57E8B" w:rsidRDefault="00A43FC1" w:rsidP="00AA6611">
      <w:pPr>
        <w:jc w:val="both"/>
        <w:rPr>
          <w:b/>
          <w:bCs/>
          <w:szCs w:val="22"/>
        </w:rPr>
      </w:pPr>
      <w:r w:rsidRPr="00B57E8B">
        <w:rPr>
          <w:b/>
          <w:bCs/>
          <w:szCs w:val="22"/>
        </w:rPr>
        <w:t>POLICY</w:t>
      </w:r>
    </w:p>
    <w:p w14:paraId="3FAF2F4A" w14:textId="77777777" w:rsidR="00A43FC1" w:rsidRPr="00AA6611" w:rsidRDefault="00A43FC1" w:rsidP="00AA6611">
      <w:pPr>
        <w:jc w:val="both"/>
        <w:rPr>
          <w:szCs w:val="22"/>
        </w:rPr>
      </w:pPr>
      <w:r w:rsidRPr="00AA6611">
        <w:rPr>
          <w:szCs w:val="22"/>
        </w:rPr>
        <w:t>Customer Service Charter</w:t>
      </w:r>
    </w:p>
    <w:p w14:paraId="3EB60F56" w14:textId="77777777" w:rsidR="00A43FC1" w:rsidRPr="00AA6611" w:rsidRDefault="00A43FC1" w:rsidP="00AA6611">
      <w:pPr>
        <w:jc w:val="both"/>
        <w:rPr>
          <w:szCs w:val="22"/>
        </w:rPr>
      </w:pPr>
    </w:p>
    <w:p w14:paraId="69772DD5" w14:textId="77777777" w:rsidR="00A43FC1" w:rsidRPr="00AA6611" w:rsidRDefault="00A43FC1" w:rsidP="00AA6611">
      <w:pPr>
        <w:jc w:val="both"/>
        <w:rPr>
          <w:szCs w:val="22"/>
        </w:rPr>
      </w:pPr>
      <w:r w:rsidRPr="00B57E8B">
        <w:rPr>
          <w:b/>
          <w:bCs/>
          <w:szCs w:val="22"/>
        </w:rPr>
        <w:t>DELEGATION:</w:t>
      </w:r>
      <w:r w:rsidRPr="00AA6611">
        <w:rPr>
          <w:szCs w:val="22"/>
        </w:rPr>
        <w:t xml:space="preserve"> Nil</w:t>
      </w:r>
    </w:p>
    <w:p w14:paraId="1C262B2F" w14:textId="77777777" w:rsidR="00A43FC1" w:rsidRPr="00AA6611" w:rsidRDefault="00A43FC1" w:rsidP="00AA6611">
      <w:pPr>
        <w:jc w:val="both"/>
        <w:rPr>
          <w:szCs w:val="22"/>
        </w:rPr>
      </w:pPr>
    </w:p>
    <w:p w14:paraId="7F5365A4" w14:textId="77777777" w:rsidR="00A43FC1" w:rsidRPr="00AA6611" w:rsidRDefault="00A43FC1" w:rsidP="00AA6611">
      <w:pPr>
        <w:jc w:val="both"/>
        <w:rPr>
          <w:szCs w:val="22"/>
        </w:rPr>
      </w:pPr>
      <w:r w:rsidRPr="00B57E8B">
        <w:rPr>
          <w:b/>
          <w:bCs/>
          <w:szCs w:val="22"/>
        </w:rPr>
        <w:t>HEAD OF POWER:</w:t>
      </w:r>
      <w:r w:rsidRPr="00AA6611">
        <w:rPr>
          <w:szCs w:val="22"/>
        </w:rPr>
        <w:t xml:space="preserve"> Shire Resolution adopting Customer Service Charter</w:t>
      </w:r>
    </w:p>
    <w:p w14:paraId="3D6F2DEE"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B57E8B" w14:paraId="4A1BEC9E" w14:textId="77777777" w:rsidTr="00C100E4">
        <w:tc>
          <w:tcPr>
            <w:tcW w:w="3823" w:type="dxa"/>
          </w:tcPr>
          <w:p w14:paraId="0AA007A7" w14:textId="77777777" w:rsidR="00B57E8B" w:rsidRPr="0015141A" w:rsidRDefault="00B57E8B" w:rsidP="00C100E4">
            <w:pPr>
              <w:jc w:val="both"/>
              <w:rPr>
                <w:b/>
                <w:bCs/>
                <w:szCs w:val="22"/>
              </w:rPr>
            </w:pPr>
            <w:r w:rsidRPr="0015141A">
              <w:rPr>
                <w:b/>
                <w:bCs/>
                <w:szCs w:val="22"/>
              </w:rPr>
              <w:t>Policy Number</w:t>
            </w:r>
          </w:p>
        </w:tc>
        <w:tc>
          <w:tcPr>
            <w:tcW w:w="5193" w:type="dxa"/>
          </w:tcPr>
          <w:p w14:paraId="3852588D" w14:textId="20A32E9B" w:rsidR="00B57E8B" w:rsidRDefault="00B57E8B" w:rsidP="00C100E4">
            <w:pPr>
              <w:jc w:val="both"/>
              <w:rPr>
                <w:szCs w:val="22"/>
              </w:rPr>
            </w:pPr>
            <w:r w:rsidRPr="00AA6611">
              <w:rPr>
                <w:szCs w:val="22"/>
              </w:rPr>
              <w:t>A2</w:t>
            </w:r>
          </w:p>
        </w:tc>
      </w:tr>
      <w:tr w:rsidR="00B57E8B" w14:paraId="192A897A" w14:textId="77777777" w:rsidTr="00C100E4">
        <w:tc>
          <w:tcPr>
            <w:tcW w:w="3823" w:type="dxa"/>
          </w:tcPr>
          <w:p w14:paraId="2C51499C" w14:textId="77777777" w:rsidR="00B57E8B" w:rsidRPr="0015141A" w:rsidRDefault="00B57E8B" w:rsidP="00C100E4">
            <w:pPr>
              <w:jc w:val="both"/>
              <w:rPr>
                <w:b/>
                <w:bCs/>
                <w:szCs w:val="22"/>
              </w:rPr>
            </w:pPr>
            <w:r w:rsidRPr="0015141A">
              <w:rPr>
                <w:b/>
                <w:bCs/>
                <w:szCs w:val="22"/>
              </w:rPr>
              <w:t>Policy Section</w:t>
            </w:r>
          </w:p>
        </w:tc>
        <w:tc>
          <w:tcPr>
            <w:tcW w:w="5193" w:type="dxa"/>
          </w:tcPr>
          <w:p w14:paraId="4581A1D7" w14:textId="7597B73D" w:rsidR="00B57E8B" w:rsidRDefault="00B57E8B" w:rsidP="00C100E4">
            <w:pPr>
              <w:jc w:val="both"/>
              <w:rPr>
                <w:szCs w:val="22"/>
              </w:rPr>
            </w:pPr>
            <w:r w:rsidRPr="00AA6611">
              <w:rPr>
                <w:szCs w:val="22"/>
              </w:rPr>
              <w:t>Administration</w:t>
            </w:r>
          </w:p>
        </w:tc>
      </w:tr>
      <w:tr w:rsidR="00B57E8B" w14:paraId="4C623786" w14:textId="77777777" w:rsidTr="00C100E4">
        <w:tc>
          <w:tcPr>
            <w:tcW w:w="3823" w:type="dxa"/>
          </w:tcPr>
          <w:p w14:paraId="0FE8D508" w14:textId="77777777" w:rsidR="00B57E8B" w:rsidRPr="0015141A" w:rsidRDefault="00B57E8B" w:rsidP="00C100E4">
            <w:pPr>
              <w:jc w:val="both"/>
              <w:rPr>
                <w:b/>
                <w:bCs/>
                <w:szCs w:val="22"/>
              </w:rPr>
            </w:pPr>
            <w:r w:rsidRPr="0015141A">
              <w:rPr>
                <w:b/>
                <w:bCs/>
                <w:szCs w:val="22"/>
              </w:rPr>
              <w:t>Responsible Department</w:t>
            </w:r>
          </w:p>
        </w:tc>
        <w:tc>
          <w:tcPr>
            <w:tcW w:w="5193" w:type="dxa"/>
          </w:tcPr>
          <w:p w14:paraId="724140DC" w14:textId="27E3DCD7" w:rsidR="00B57E8B" w:rsidRDefault="00B57E8B" w:rsidP="00C100E4">
            <w:pPr>
              <w:jc w:val="both"/>
              <w:rPr>
                <w:szCs w:val="22"/>
              </w:rPr>
            </w:pPr>
            <w:r w:rsidRPr="00AA6611">
              <w:rPr>
                <w:szCs w:val="22"/>
              </w:rPr>
              <w:t>Corporate Services</w:t>
            </w:r>
          </w:p>
        </w:tc>
      </w:tr>
      <w:tr w:rsidR="00B57E8B" w14:paraId="26353CA5" w14:textId="77777777" w:rsidTr="00C100E4">
        <w:tc>
          <w:tcPr>
            <w:tcW w:w="3823" w:type="dxa"/>
          </w:tcPr>
          <w:p w14:paraId="6EF8F667" w14:textId="77777777" w:rsidR="00B57E8B" w:rsidRPr="0015141A" w:rsidRDefault="00B57E8B" w:rsidP="00C100E4">
            <w:pPr>
              <w:jc w:val="both"/>
              <w:rPr>
                <w:b/>
                <w:bCs/>
                <w:szCs w:val="22"/>
              </w:rPr>
            </w:pPr>
            <w:r w:rsidRPr="0015141A">
              <w:rPr>
                <w:b/>
                <w:bCs/>
                <w:szCs w:val="22"/>
              </w:rPr>
              <w:t>Adoption Resolution Number</w:t>
            </w:r>
          </w:p>
        </w:tc>
        <w:tc>
          <w:tcPr>
            <w:tcW w:w="5193" w:type="dxa"/>
          </w:tcPr>
          <w:p w14:paraId="6011CEBE" w14:textId="4C60F941" w:rsidR="00B57E8B" w:rsidRDefault="00B57E8B" w:rsidP="00C100E4">
            <w:pPr>
              <w:jc w:val="both"/>
              <w:rPr>
                <w:szCs w:val="22"/>
              </w:rPr>
            </w:pPr>
            <w:r w:rsidRPr="00AA6611">
              <w:rPr>
                <w:szCs w:val="22"/>
              </w:rPr>
              <w:t>2019/060</w:t>
            </w:r>
          </w:p>
        </w:tc>
      </w:tr>
      <w:tr w:rsidR="00B57E8B" w14:paraId="0DFD6573" w14:textId="77777777" w:rsidTr="00C100E4">
        <w:tc>
          <w:tcPr>
            <w:tcW w:w="3823" w:type="dxa"/>
          </w:tcPr>
          <w:p w14:paraId="636455D0" w14:textId="77777777" w:rsidR="00B57E8B" w:rsidRPr="0015141A" w:rsidRDefault="00B57E8B" w:rsidP="00C100E4">
            <w:pPr>
              <w:jc w:val="both"/>
              <w:rPr>
                <w:b/>
                <w:bCs/>
                <w:szCs w:val="22"/>
              </w:rPr>
            </w:pPr>
            <w:r w:rsidRPr="0015141A">
              <w:rPr>
                <w:b/>
                <w:bCs/>
                <w:szCs w:val="22"/>
              </w:rPr>
              <w:t>Adoption Date</w:t>
            </w:r>
          </w:p>
        </w:tc>
        <w:tc>
          <w:tcPr>
            <w:tcW w:w="5193" w:type="dxa"/>
          </w:tcPr>
          <w:p w14:paraId="1B3CFE88" w14:textId="7EC73539" w:rsidR="00B57E8B" w:rsidRDefault="00B57E8B" w:rsidP="00C100E4">
            <w:pPr>
              <w:jc w:val="both"/>
              <w:rPr>
                <w:szCs w:val="22"/>
              </w:rPr>
            </w:pPr>
            <w:r w:rsidRPr="00AA6611">
              <w:rPr>
                <w:szCs w:val="22"/>
              </w:rPr>
              <w:t>16 May 2019</w:t>
            </w:r>
          </w:p>
        </w:tc>
      </w:tr>
      <w:tr w:rsidR="00B57E8B" w14:paraId="7D405E17" w14:textId="77777777" w:rsidTr="00C100E4">
        <w:tc>
          <w:tcPr>
            <w:tcW w:w="3823" w:type="dxa"/>
          </w:tcPr>
          <w:p w14:paraId="4D29AF8A" w14:textId="77777777" w:rsidR="00B57E8B" w:rsidRPr="0015141A" w:rsidRDefault="00B57E8B" w:rsidP="00C100E4">
            <w:pPr>
              <w:jc w:val="both"/>
              <w:rPr>
                <w:b/>
                <w:bCs/>
                <w:szCs w:val="22"/>
              </w:rPr>
            </w:pPr>
            <w:r w:rsidRPr="0015141A">
              <w:rPr>
                <w:b/>
                <w:bCs/>
                <w:szCs w:val="22"/>
              </w:rPr>
              <w:t>Review Date &amp; Resolution</w:t>
            </w:r>
            <w:r w:rsidRPr="0015141A">
              <w:rPr>
                <w:b/>
                <w:bCs/>
                <w:szCs w:val="22"/>
              </w:rPr>
              <w:tab/>
            </w:r>
          </w:p>
        </w:tc>
        <w:tc>
          <w:tcPr>
            <w:tcW w:w="5193" w:type="dxa"/>
          </w:tcPr>
          <w:p w14:paraId="3698F7AF" w14:textId="77777777" w:rsidR="00B57E8B" w:rsidRPr="00AA6611" w:rsidRDefault="00B57E8B" w:rsidP="00B57E8B">
            <w:pPr>
              <w:jc w:val="both"/>
              <w:rPr>
                <w:szCs w:val="22"/>
              </w:rPr>
            </w:pPr>
            <w:r w:rsidRPr="00AA6611">
              <w:rPr>
                <w:szCs w:val="22"/>
              </w:rPr>
              <w:t>18 March 2021</w:t>
            </w:r>
          </w:p>
          <w:p w14:paraId="2562D708" w14:textId="77777777" w:rsidR="00B57E8B" w:rsidRPr="00AA6611" w:rsidRDefault="00B57E8B" w:rsidP="00B57E8B">
            <w:pPr>
              <w:jc w:val="both"/>
              <w:rPr>
                <w:szCs w:val="22"/>
              </w:rPr>
            </w:pPr>
            <w:r w:rsidRPr="00AA6611">
              <w:rPr>
                <w:szCs w:val="22"/>
              </w:rPr>
              <w:t>17 June 2021 (Resolution no. 2021/066)</w:t>
            </w:r>
          </w:p>
          <w:p w14:paraId="1D5DEBB6" w14:textId="644EABFE" w:rsidR="00B57E8B" w:rsidRDefault="00B57E8B" w:rsidP="00C100E4">
            <w:pPr>
              <w:jc w:val="both"/>
              <w:rPr>
                <w:szCs w:val="22"/>
              </w:rPr>
            </w:pPr>
            <w:r w:rsidRPr="00AA6611">
              <w:rPr>
                <w:szCs w:val="22"/>
              </w:rPr>
              <w:t xml:space="preserve">28 July 2022 (Resolution no.  </w:t>
            </w:r>
            <w:r w:rsidR="00606FE5">
              <w:rPr>
                <w:szCs w:val="22"/>
              </w:rPr>
              <w:t>2022</w:t>
            </w:r>
            <w:r w:rsidRPr="00AA6611">
              <w:rPr>
                <w:szCs w:val="22"/>
              </w:rPr>
              <w:t>/</w:t>
            </w:r>
            <w:r w:rsidR="00606FE5">
              <w:rPr>
                <w:szCs w:val="22"/>
              </w:rPr>
              <w:t>071</w:t>
            </w:r>
            <w:r w:rsidRPr="00AA6611">
              <w:rPr>
                <w:szCs w:val="22"/>
              </w:rPr>
              <w:t>)</w:t>
            </w:r>
          </w:p>
          <w:p w14:paraId="6795EA0A" w14:textId="435DCADA" w:rsidR="00606FE5" w:rsidRDefault="00606FE5" w:rsidP="00C100E4">
            <w:pPr>
              <w:jc w:val="both"/>
              <w:rPr>
                <w:szCs w:val="22"/>
              </w:rPr>
            </w:pPr>
            <w:r w:rsidRPr="00606FE5">
              <w:rPr>
                <w:szCs w:val="22"/>
              </w:rPr>
              <w:t>27 July 2023 (Resolution no. 2023/___)</w:t>
            </w:r>
          </w:p>
        </w:tc>
      </w:tr>
    </w:tbl>
    <w:p w14:paraId="6D41C5EB" w14:textId="77777777" w:rsidR="00A43FC1" w:rsidRPr="00AA6611" w:rsidRDefault="00A43FC1" w:rsidP="00AA6611">
      <w:pPr>
        <w:jc w:val="both"/>
        <w:rPr>
          <w:szCs w:val="22"/>
        </w:rPr>
      </w:pPr>
    </w:p>
    <w:p w14:paraId="3D679DF9" w14:textId="538C38AC" w:rsidR="00A43FC1" w:rsidRDefault="00A43FC1" w:rsidP="00AA6611">
      <w:pPr>
        <w:jc w:val="both"/>
        <w:rPr>
          <w:szCs w:val="22"/>
        </w:rPr>
      </w:pPr>
    </w:p>
    <w:p w14:paraId="4566F361" w14:textId="1993A25D" w:rsidR="00B57E8B" w:rsidRDefault="00B57E8B" w:rsidP="00AA6611">
      <w:pPr>
        <w:jc w:val="both"/>
        <w:rPr>
          <w:szCs w:val="22"/>
        </w:rPr>
      </w:pPr>
    </w:p>
    <w:p w14:paraId="4FC88042" w14:textId="59ED3FD6" w:rsidR="00B57E8B" w:rsidRDefault="00B57E8B" w:rsidP="00AA6611">
      <w:pPr>
        <w:jc w:val="both"/>
        <w:rPr>
          <w:szCs w:val="22"/>
        </w:rPr>
      </w:pPr>
    </w:p>
    <w:p w14:paraId="7DB6E91A" w14:textId="6D198E04" w:rsidR="00B57E8B" w:rsidRDefault="00B57E8B" w:rsidP="00AA6611">
      <w:pPr>
        <w:jc w:val="both"/>
        <w:rPr>
          <w:szCs w:val="22"/>
        </w:rPr>
      </w:pPr>
    </w:p>
    <w:p w14:paraId="086A2E29" w14:textId="6C79945D" w:rsidR="00B57E8B" w:rsidRDefault="00B57E8B" w:rsidP="00AA6611">
      <w:pPr>
        <w:jc w:val="both"/>
        <w:rPr>
          <w:szCs w:val="22"/>
        </w:rPr>
      </w:pPr>
    </w:p>
    <w:p w14:paraId="0F3D99D7" w14:textId="49438FDE" w:rsidR="00B57E8B" w:rsidRDefault="00B57E8B" w:rsidP="00AA6611">
      <w:pPr>
        <w:jc w:val="both"/>
        <w:rPr>
          <w:szCs w:val="22"/>
        </w:rPr>
      </w:pPr>
    </w:p>
    <w:p w14:paraId="3FF30B6B" w14:textId="6A09E48E" w:rsidR="00B57E8B" w:rsidRDefault="00B57E8B" w:rsidP="00AA6611">
      <w:pPr>
        <w:jc w:val="both"/>
        <w:rPr>
          <w:szCs w:val="22"/>
        </w:rPr>
      </w:pPr>
    </w:p>
    <w:p w14:paraId="18920FE1" w14:textId="3677DA9E" w:rsidR="00B57E8B" w:rsidRDefault="00B57E8B" w:rsidP="00AA6611">
      <w:pPr>
        <w:jc w:val="both"/>
        <w:rPr>
          <w:szCs w:val="22"/>
        </w:rPr>
      </w:pPr>
    </w:p>
    <w:p w14:paraId="2F0ABBDC" w14:textId="49D5C64E" w:rsidR="00B57E8B" w:rsidRDefault="00B57E8B" w:rsidP="00AA6611">
      <w:pPr>
        <w:jc w:val="both"/>
        <w:rPr>
          <w:szCs w:val="22"/>
        </w:rPr>
      </w:pPr>
    </w:p>
    <w:p w14:paraId="292580F1" w14:textId="1ED078E4" w:rsidR="00B57E8B" w:rsidRDefault="00B57E8B" w:rsidP="00AA6611">
      <w:pPr>
        <w:jc w:val="both"/>
        <w:rPr>
          <w:szCs w:val="22"/>
        </w:rPr>
      </w:pPr>
    </w:p>
    <w:p w14:paraId="3EBA866A" w14:textId="14C36435" w:rsidR="00B57E8B" w:rsidRDefault="00B57E8B" w:rsidP="00AA6611">
      <w:pPr>
        <w:jc w:val="both"/>
        <w:rPr>
          <w:szCs w:val="22"/>
        </w:rPr>
      </w:pPr>
    </w:p>
    <w:p w14:paraId="26E7F49C" w14:textId="2B9FD6B8" w:rsidR="00B57E8B" w:rsidRDefault="00B57E8B" w:rsidP="00AA6611">
      <w:pPr>
        <w:jc w:val="both"/>
        <w:rPr>
          <w:szCs w:val="22"/>
        </w:rPr>
      </w:pPr>
    </w:p>
    <w:p w14:paraId="2DFD26B7" w14:textId="63C2F419" w:rsidR="00B57E8B" w:rsidRDefault="00B57E8B" w:rsidP="00AA6611">
      <w:pPr>
        <w:jc w:val="both"/>
        <w:rPr>
          <w:szCs w:val="22"/>
        </w:rPr>
      </w:pPr>
    </w:p>
    <w:p w14:paraId="491B5712" w14:textId="38E82E46" w:rsidR="00B57E8B" w:rsidRDefault="00B57E8B" w:rsidP="00AA6611">
      <w:pPr>
        <w:jc w:val="both"/>
        <w:rPr>
          <w:szCs w:val="22"/>
        </w:rPr>
      </w:pPr>
    </w:p>
    <w:p w14:paraId="3E43FA03" w14:textId="50DB22F9" w:rsidR="00B57E8B" w:rsidRDefault="00B57E8B" w:rsidP="00AA6611">
      <w:pPr>
        <w:jc w:val="both"/>
        <w:rPr>
          <w:szCs w:val="22"/>
        </w:rPr>
      </w:pPr>
    </w:p>
    <w:p w14:paraId="01D99B27" w14:textId="1421E1D7" w:rsidR="00B57E8B" w:rsidRDefault="00B57E8B" w:rsidP="00AA6611">
      <w:pPr>
        <w:jc w:val="both"/>
        <w:rPr>
          <w:szCs w:val="22"/>
        </w:rPr>
      </w:pPr>
    </w:p>
    <w:p w14:paraId="72E1B133" w14:textId="5757D5EE" w:rsidR="00B57E8B" w:rsidRDefault="00B57E8B" w:rsidP="00AA6611">
      <w:pPr>
        <w:jc w:val="both"/>
        <w:rPr>
          <w:szCs w:val="22"/>
        </w:rPr>
      </w:pPr>
    </w:p>
    <w:p w14:paraId="5FB6F495" w14:textId="08D1F244" w:rsidR="00B57E8B" w:rsidRDefault="00B57E8B" w:rsidP="00AA6611">
      <w:pPr>
        <w:jc w:val="both"/>
        <w:rPr>
          <w:szCs w:val="22"/>
        </w:rPr>
      </w:pPr>
    </w:p>
    <w:p w14:paraId="7947D106" w14:textId="532AC778" w:rsidR="00B57E8B" w:rsidRDefault="00B57E8B" w:rsidP="00AA6611">
      <w:pPr>
        <w:jc w:val="both"/>
        <w:rPr>
          <w:szCs w:val="22"/>
        </w:rPr>
      </w:pPr>
    </w:p>
    <w:p w14:paraId="2B331CD6" w14:textId="62E61A34" w:rsidR="00B57E8B" w:rsidRDefault="00B57E8B" w:rsidP="00AA6611">
      <w:pPr>
        <w:jc w:val="both"/>
        <w:rPr>
          <w:szCs w:val="22"/>
        </w:rPr>
      </w:pPr>
    </w:p>
    <w:p w14:paraId="30881C47" w14:textId="77777777" w:rsidR="00B57E8B" w:rsidRPr="00AA6611" w:rsidRDefault="00B57E8B" w:rsidP="00AA6611">
      <w:pPr>
        <w:jc w:val="both"/>
        <w:rPr>
          <w:szCs w:val="22"/>
        </w:rPr>
      </w:pPr>
    </w:p>
    <w:p w14:paraId="4B243B50" w14:textId="77777777" w:rsidR="00A43FC1" w:rsidRPr="00AA6611" w:rsidRDefault="00A43FC1" w:rsidP="00AA6611">
      <w:pPr>
        <w:jc w:val="both"/>
        <w:rPr>
          <w:szCs w:val="22"/>
        </w:rPr>
      </w:pPr>
    </w:p>
    <w:p w14:paraId="48044E71" w14:textId="42522731" w:rsidR="00A43FC1" w:rsidRDefault="00C3710E" w:rsidP="00AA6611">
      <w:pPr>
        <w:jc w:val="both"/>
        <w:rPr>
          <w:szCs w:val="22"/>
        </w:rPr>
      </w:pPr>
      <w:r>
        <w:rPr>
          <w:rFonts w:ascii="Arial" w:hAnsi="Arial" w:cs="Arial"/>
          <w:noProof/>
          <w:szCs w:val="22"/>
        </w:rPr>
        <w:drawing>
          <wp:anchor distT="0" distB="0" distL="114300" distR="114300" simplePos="0" relativeHeight="251665408" behindDoc="0" locked="0" layoutInCell="1" allowOverlap="1" wp14:anchorId="636E3AF9" wp14:editId="1B2E994C">
            <wp:simplePos x="0" y="0"/>
            <wp:positionH relativeFrom="column">
              <wp:posOffset>2334260</wp:posOffset>
            </wp:positionH>
            <wp:positionV relativeFrom="paragraph">
              <wp:posOffset>-436758</wp:posOffset>
            </wp:positionV>
            <wp:extent cx="1215957" cy="1252146"/>
            <wp:effectExtent l="0" t="0" r="381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957" cy="1252146"/>
                    </a:xfrm>
                    <a:prstGeom prst="rect">
                      <a:avLst/>
                    </a:prstGeom>
                  </pic:spPr>
                </pic:pic>
              </a:graphicData>
            </a:graphic>
            <wp14:sizeRelH relativeFrom="page">
              <wp14:pctWidth>0</wp14:pctWidth>
            </wp14:sizeRelH>
            <wp14:sizeRelV relativeFrom="page">
              <wp14:pctHeight>0</wp14:pctHeight>
            </wp14:sizeRelV>
          </wp:anchor>
        </w:drawing>
      </w:r>
      <w:r w:rsidR="00A43FC1" w:rsidRPr="00AA6611">
        <w:rPr>
          <w:szCs w:val="22"/>
        </w:rPr>
        <w:t xml:space="preserve"> </w:t>
      </w:r>
    </w:p>
    <w:p w14:paraId="27F53B8B" w14:textId="05FA1519" w:rsidR="00B57E8B" w:rsidRDefault="00B57E8B" w:rsidP="00AA6611">
      <w:pPr>
        <w:jc w:val="both"/>
        <w:rPr>
          <w:szCs w:val="22"/>
        </w:rPr>
      </w:pPr>
    </w:p>
    <w:p w14:paraId="66080C23" w14:textId="77777777" w:rsidR="00B57E8B" w:rsidRPr="00AA6611" w:rsidRDefault="00B57E8B" w:rsidP="00AA6611">
      <w:pPr>
        <w:jc w:val="both"/>
        <w:rPr>
          <w:szCs w:val="22"/>
        </w:rPr>
      </w:pPr>
    </w:p>
    <w:p w14:paraId="684231D8" w14:textId="77777777" w:rsidR="00A43FC1" w:rsidRPr="00AA6611" w:rsidRDefault="00A43FC1" w:rsidP="00AA6611">
      <w:pPr>
        <w:jc w:val="both"/>
        <w:rPr>
          <w:szCs w:val="22"/>
        </w:rPr>
      </w:pPr>
    </w:p>
    <w:p w14:paraId="2A83C2BF" w14:textId="77777777" w:rsidR="00C3710E" w:rsidRPr="00C3710E" w:rsidRDefault="00C3710E" w:rsidP="00B57E8B">
      <w:pPr>
        <w:jc w:val="center"/>
        <w:rPr>
          <w:b/>
          <w:bCs/>
          <w:sz w:val="28"/>
          <w:szCs w:val="28"/>
        </w:rPr>
      </w:pPr>
    </w:p>
    <w:p w14:paraId="4E7F21C8" w14:textId="3F68975E" w:rsidR="00A43FC1" w:rsidRPr="00B57E8B" w:rsidRDefault="00A43FC1" w:rsidP="00B57E8B">
      <w:pPr>
        <w:jc w:val="center"/>
        <w:rPr>
          <w:b/>
          <w:bCs/>
          <w:sz w:val="40"/>
          <w:szCs w:val="40"/>
        </w:rPr>
      </w:pPr>
      <w:r w:rsidRPr="00B57E8B">
        <w:rPr>
          <w:b/>
          <w:bCs/>
          <w:sz w:val="40"/>
          <w:szCs w:val="40"/>
        </w:rPr>
        <w:t>Shire of Halls Creek</w:t>
      </w:r>
    </w:p>
    <w:p w14:paraId="14321B46" w14:textId="77777777" w:rsidR="00A43FC1" w:rsidRPr="00AA6611" w:rsidRDefault="00A43FC1" w:rsidP="00AA6611">
      <w:pPr>
        <w:jc w:val="both"/>
        <w:rPr>
          <w:szCs w:val="22"/>
        </w:rPr>
      </w:pPr>
    </w:p>
    <w:p w14:paraId="614CFD5B" w14:textId="77777777" w:rsidR="00A43FC1" w:rsidRPr="00B57E8B" w:rsidRDefault="00A43FC1" w:rsidP="00AA6611">
      <w:pPr>
        <w:jc w:val="both"/>
        <w:rPr>
          <w:b/>
          <w:bCs/>
          <w:sz w:val="28"/>
          <w:szCs w:val="28"/>
        </w:rPr>
      </w:pPr>
      <w:r w:rsidRPr="00B57E8B">
        <w:rPr>
          <w:b/>
          <w:bCs/>
          <w:sz w:val="28"/>
          <w:szCs w:val="28"/>
        </w:rPr>
        <w:t>Customer Service Charter</w:t>
      </w:r>
    </w:p>
    <w:p w14:paraId="61A07D59" w14:textId="77777777" w:rsidR="00A43FC1" w:rsidRPr="00AA6611" w:rsidRDefault="00A43FC1" w:rsidP="00AA6611">
      <w:pPr>
        <w:jc w:val="both"/>
        <w:rPr>
          <w:szCs w:val="22"/>
        </w:rPr>
      </w:pPr>
    </w:p>
    <w:p w14:paraId="64F5B1BF" w14:textId="77777777" w:rsidR="00A43FC1" w:rsidRPr="00B57E8B" w:rsidRDefault="00A43FC1" w:rsidP="00AA6611">
      <w:pPr>
        <w:jc w:val="both"/>
        <w:rPr>
          <w:b/>
          <w:bCs/>
          <w:color w:val="DE5D2A"/>
          <w:sz w:val="28"/>
          <w:szCs w:val="28"/>
        </w:rPr>
      </w:pPr>
      <w:r w:rsidRPr="00B57E8B">
        <w:rPr>
          <w:b/>
          <w:bCs/>
          <w:color w:val="DE5D2A"/>
          <w:sz w:val="28"/>
          <w:szCs w:val="28"/>
        </w:rPr>
        <w:t>Our Customer Focus</w:t>
      </w:r>
    </w:p>
    <w:p w14:paraId="40B0D43D" w14:textId="77777777" w:rsidR="00A43FC1" w:rsidRPr="00AA6611" w:rsidRDefault="00A43FC1" w:rsidP="00AA6611">
      <w:pPr>
        <w:jc w:val="both"/>
        <w:rPr>
          <w:szCs w:val="22"/>
        </w:rPr>
      </w:pPr>
    </w:p>
    <w:p w14:paraId="5ACAF88F" w14:textId="77777777" w:rsidR="00A43FC1" w:rsidRPr="00B57E8B" w:rsidRDefault="00A43FC1" w:rsidP="00AA6611">
      <w:pPr>
        <w:jc w:val="both"/>
        <w:rPr>
          <w:b/>
          <w:bCs/>
          <w:szCs w:val="22"/>
        </w:rPr>
      </w:pPr>
      <w:r w:rsidRPr="00B57E8B">
        <w:rPr>
          <w:b/>
          <w:bCs/>
          <w:szCs w:val="22"/>
        </w:rPr>
        <w:t>Shire Staff Are Committed To:</w:t>
      </w:r>
    </w:p>
    <w:p w14:paraId="37AE5BF8" w14:textId="77777777" w:rsidR="00A43FC1" w:rsidRPr="00AA6611" w:rsidRDefault="00A43FC1" w:rsidP="00AA6611">
      <w:pPr>
        <w:jc w:val="both"/>
        <w:rPr>
          <w:szCs w:val="22"/>
        </w:rPr>
      </w:pPr>
    </w:p>
    <w:p w14:paraId="370B00A7" w14:textId="49C41B6C" w:rsidR="00A43FC1" w:rsidRPr="00B57E8B" w:rsidRDefault="00A43FC1">
      <w:pPr>
        <w:pStyle w:val="ListParagraph"/>
        <w:numPr>
          <w:ilvl w:val="0"/>
          <w:numId w:val="96"/>
        </w:numPr>
        <w:jc w:val="both"/>
        <w:rPr>
          <w:szCs w:val="22"/>
        </w:rPr>
      </w:pPr>
      <w:r w:rsidRPr="00B57E8B">
        <w:rPr>
          <w:szCs w:val="22"/>
        </w:rPr>
        <w:t>Respecting the diversity of our community</w:t>
      </w:r>
    </w:p>
    <w:p w14:paraId="3C24CC0D" w14:textId="7AC8C08A" w:rsidR="00A43FC1" w:rsidRPr="00B57E8B" w:rsidRDefault="00A43FC1">
      <w:pPr>
        <w:pStyle w:val="ListParagraph"/>
        <w:numPr>
          <w:ilvl w:val="0"/>
          <w:numId w:val="96"/>
        </w:numPr>
        <w:jc w:val="both"/>
        <w:rPr>
          <w:szCs w:val="22"/>
        </w:rPr>
      </w:pPr>
      <w:r w:rsidRPr="00B57E8B">
        <w:rPr>
          <w:szCs w:val="22"/>
        </w:rPr>
        <w:t>Working with our customers to understand and respond to their needs both now and in the future</w:t>
      </w:r>
    </w:p>
    <w:p w14:paraId="6AB4F034" w14:textId="4C13AAA7" w:rsidR="00A43FC1" w:rsidRPr="00B57E8B" w:rsidRDefault="00A43FC1">
      <w:pPr>
        <w:pStyle w:val="ListParagraph"/>
        <w:numPr>
          <w:ilvl w:val="0"/>
          <w:numId w:val="96"/>
        </w:numPr>
        <w:jc w:val="both"/>
        <w:rPr>
          <w:szCs w:val="22"/>
        </w:rPr>
      </w:pPr>
      <w:r w:rsidRPr="00B57E8B">
        <w:rPr>
          <w:szCs w:val="22"/>
        </w:rPr>
        <w:t xml:space="preserve">Making it more convenient, easier and quicker to do business with the </w:t>
      </w:r>
      <w:proofErr w:type="gramStart"/>
      <w:r w:rsidRPr="00B57E8B">
        <w:rPr>
          <w:szCs w:val="22"/>
        </w:rPr>
        <w:t>Shire</w:t>
      </w:r>
      <w:proofErr w:type="gramEnd"/>
    </w:p>
    <w:p w14:paraId="3A6FE0CB" w14:textId="1D677055" w:rsidR="00A43FC1" w:rsidRPr="00B57E8B" w:rsidRDefault="00A43FC1">
      <w:pPr>
        <w:pStyle w:val="ListParagraph"/>
        <w:numPr>
          <w:ilvl w:val="0"/>
          <w:numId w:val="96"/>
        </w:numPr>
        <w:jc w:val="both"/>
        <w:rPr>
          <w:szCs w:val="22"/>
        </w:rPr>
      </w:pPr>
      <w:r w:rsidRPr="00B57E8B">
        <w:rPr>
          <w:szCs w:val="22"/>
        </w:rPr>
        <w:t>Being fair and accountable in our service delivery</w:t>
      </w:r>
    </w:p>
    <w:p w14:paraId="710FA6C8" w14:textId="63C125E1" w:rsidR="00A43FC1" w:rsidRPr="00B57E8B" w:rsidRDefault="00A43FC1">
      <w:pPr>
        <w:pStyle w:val="ListParagraph"/>
        <w:numPr>
          <w:ilvl w:val="0"/>
          <w:numId w:val="96"/>
        </w:numPr>
        <w:jc w:val="both"/>
        <w:rPr>
          <w:szCs w:val="22"/>
        </w:rPr>
      </w:pPr>
      <w:r w:rsidRPr="00B57E8B">
        <w:rPr>
          <w:szCs w:val="22"/>
        </w:rPr>
        <w:t>Being transparent in our decision making</w:t>
      </w:r>
    </w:p>
    <w:p w14:paraId="007E3B19" w14:textId="7582F0A0" w:rsidR="00A43FC1" w:rsidRPr="00B57E8B" w:rsidRDefault="00A43FC1">
      <w:pPr>
        <w:pStyle w:val="ListParagraph"/>
        <w:numPr>
          <w:ilvl w:val="0"/>
          <w:numId w:val="96"/>
        </w:numPr>
        <w:jc w:val="both"/>
        <w:rPr>
          <w:szCs w:val="22"/>
        </w:rPr>
      </w:pPr>
      <w:r w:rsidRPr="00B57E8B">
        <w:rPr>
          <w:szCs w:val="22"/>
        </w:rPr>
        <w:t>Providing opportunities for community engagement</w:t>
      </w:r>
    </w:p>
    <w:p w14:paraId="05ADEC0D" w14:textId="6A92F47C" w:rsidR="00A43FC1" w:rsidRPr="00B57E8B" w:rsidRDefault="00A43FC1">
      <w:pPr>
        <w:pStyle w:val="ListParagraph"/>
        <w:numPr>
          <w:ilvl w:val="0"/>
          <w:numId w:val="96"/>
        </w:numPr>
        <w:jc w:val="both"/>
        <w:rPr>
          <w:szCs w:val="22"/>
        </w:rPr>
      </w:pPr>
      <w:r w:rsidRPr="00B57E8B">
        <w:rPr>
          <w:szCs w:val="22"/>
        </w:rPr>
        <w:t>Striving for excellence in all that we do</w:t>
      </w:r>
    </w:p>
    <w:p w14:paraId="7C456A83" w14:textId="7CFE92C8" w:rsidR="00A43FC1" w:rsidRPr="00B57E8B" w:rsidRDefault="00A43FC1">
      <w:pPr>
        <w:pStyle w:val="ListParagraph"/>
        <w:numPr>
          <w:ilvl w:val="0"/>
          <w:numId w:val="96"/>
        </w:numPr>
        <w:jc w:val="both"/>
        <w:rPr>
          <w:szCs w:val="22"/>
        </w:rPr>
      </w:pPr>
      <w:r w:rsidRPr="00B57E8B">
        <w:rPr>
          <w:szCs w:val="22"/>
        </w:rPr>
        <w:t>Focusing our improvement efforts on better service for our customers</w:t>
      </w:r>
    </w:p>
    <w:p w14:paraId="0E142D58" w14:textId="77777777" w:rsidR="00A43FC1" w:rsidRPr="00AA6611" w:rsidRDefault="00A43FC1" w:rsidP="00AA6611">
      <w:pPr>
        <w:jc w:val="both"/>
        <w:rPr>
          <w:szCs w:val="22"/>
        </w:rPr>
      </w:pPr>
    </w:p>
    <w:p w14:paraId="371C4609" w14:textId="77777777" w:rsidR="00A43FC1" w:rsidRPr="00B57E8B" w:rsidRDefault="00A43FC1" w:rsidP="00AA6611">
      <w:pPr>
        <w:jc w:val="both"/>
        <w:rPr>
          <w:b/>
          <w:bCs/>
          <w:color w:val="DE5D2A"/>
          <w:sz w:val="28"/>
          <w:szCs w:val="28"/>
        </w:rPr>
      </w:pPr>
      <w:r w:rsidRPr="00B57E8B">
        <w:rPr>
          <w:b/>
          <w:bCs/>
          <w:color w:val="DE5D2A"/>
          <w:sz w:val="28"/>
          <w:szCs w:val="28"/>
        </w:rPr>
        <w:t xml:space="preserve">Contacting Us </w:t>
      </w:r>
      <w:proofErr w:type="gramStart"/>
      <w:r w:rsidRPr="00B57E8B">
        <w:rPr>
          <w:b/>
          <w:bCs/>
          <w:color w:val="DE5D2A"/>
          <w:sz w:val="28"/>
          <w:szCs w:val="28"/>
        </w:rPr>
        <w:t>In</w:t>
      </w:r>
      <w:proofErr w:type="gramEnd"/>
      <w:r w:rsidRPr="00B57E8B">
        <w:rPr>
          <w:b/>
          <w:bCs/>
          <w:color w:val="DE5D2A"/>
          <w:sz w:val="28"/>
          <w:szCs w:val="28"/>
        </w:rPr>
        <w:t xml:space="preserve"> Person</w:t>
      </w:r>
    </w:p>
    <w:p w14:paraId="52B7A288" w14:textId="77777777" w:rsidR="00A43FC1" w:rsidRPr="00AA6611" w:rsidRDefault="00A43FC1" w:rsidP="00AA6611">
      <w:pPr>
        <w:jc w:val="both"/>
        <w:rPr>
          <w:szCs w:val="22"/>
        </w:rPr>
      </w:pPr>
    </w:p>
    <w:p w14:paraId="69E31E62" w14:textId="77777777" w:rsidR="00A43FC1" w:rsidRPr="00B57E8B" w:rsidRDefault="00A43FC1" w:rsidP="00AA6611">
      <w:pPr>
        <w:jc w:val="both"/>
        <w:rPr>
          <w:b/>
          <w:bCs/>
          <w:szCs w:val="22"/>
        </w:rPr>
      </w:pPr>
      <w:r w:rsidRPr="00B57E8B">
        <w:rPr>
          <w:b/>
          <w:bCs/>
          <w:szCs w:val="22"/>
        </w:rPr>
        <w:t>When You Visit Our Offices/Buildings We Will:</w:t>
      </w:r>
    </w:p>
    <w:p w14:paraId="491193C8" w14:textId="77777777" w:rsidR="00A43FC1" w:rsidRPr="00AA6611" w:rsidRDefault="00A43FC1" w:rsidP="00AA6611">
      <w:pPr>
        <w:jc w:val="both"/>
        <w:rPr>
          <w:szCs w:val="22"/>
        </w:rPr>
      </w:pPr>
    </w:p>
    <w:p w14:paraId="425F3500" w14:textId="1D597F0D" w:rsidR="00A43FC1" w:rsidRPr="00B57E8B" w:rsidRDefault="00A43FC1">
      <w:pPr>
        <w:pStyle w:val="ListParagraph"/>
        <w:numPr>
          <w:ilvl w:val="0"/>
          <w:numId w:val="96"/>
        </w:numPr>
        <w:jc w:val="both"/>
        <w:rPr>
          <w:szCs w:val="22"/>
        </w:rPr>
      </w:pPr>
      <w:r w:rsidRPr="00B57E8B">
        <w:rPr>
          <w:szCs w:val="22"/>
        </w:rPr>
        <w:t xml:space="preserve">Greet you in a timely manner and provide you with professional, polite and attentive service every </w:t>
      </w:r>
      <w:proofErr w:type="gramStart"/>
      <w:r w:rsidRPr="00B57E8B">
        <w:rPr>
          <w:szCs w:val="22"/>
        </w:rPr>
        <w:t>time</w:t>
      </w:r>
      <w:proofErr w:type="gramEnd"/>
    </w:p>
    <w:p w14:paraId="59811691" w14:textId="26945248" w:rsidR="00A43FC1" w:rsidRPr="00B57E8B" w:rsidRDefault="00A43FC1">
      <w:pPr>
        <w:pStyle w:val="ListParagraph"/>
        <w:numPr>
          <w:ilvl w:val="0"/>
          <w:numId w:val="96"/>
        </w:numPr>
        <w:jc w:val="both"/>
        <w:rPr>
          <w:szCs w:val="22"/>
        </w:rPr>
      </w:pPr>
      <w:r w:rsidRPr="00B57E8B">
        <w:rPr>
          <w:szCs w:val="22"/>
        </w:rPr>
        <w:t>Ensure all frontline staff wear name badges so we can be easily identified</w:t>
      </w:r>
    </w:p>
    <w:p w14:paraId="484BA326" w14:textId="4DE7B4DA" w:rsidR="00A43FC1" w:rsidRPr="00B57E8B" w:rsidRDefault="00A43FC1">
      <w:pPr>
        <w:pStyle w:val="ListParagraph"/>
        <w:numPr>
          <w:ilvl w:val="0"/>
          <w:numId w:val="96"/>
        </w:numPr>
        <w:jc w:val="both"/>
        <w:rPr>
          <w:szCs w:val="22"/>
        </w:rPr>
      </w:pPr>
      <w:r w:rsidRPr="00B57E8B">
        <w:rPr>
          <w:szCs w:val="22"/>
        </w:rPr>
        <w:t>Treat you with respect courtesy and dignity</w:t>
      </w:r>
    </w:p>
    <w:p w14:paraId="18BEC6EB" w14:textId="2509CAAD" w:rsidR="00A43FC1" w:rsidRPr="00B57E8B" w:rsidRDefault="00A43FC1">
      <w:pPr>
        <w:pStyle w:val="ListParagraph"/>
        <w:numPr>
          <w:ilvl w:val="0"/>
          <w:numId w:val="96"/>
        </w:numPr>
        <w:jc w:val="both"/>
        <w:rPr>
          <w:szCs w:val="22"/>
        </w:rPr>
      </w:pPr>
      <w:r w:rsidRPr="00B57E8B">
        <w:rPr>
          <w:szCs w:val="22"/>
        </w:rPr>
        <w:t>Listen to you carefully and fully consider your issues</w:t>
      </w:r>
    </w:p>
    <w:p w14:paraId="69E1DE3D" w14:textId="59B96412" w:rsidR="00A43FC1" w:rsidRPr="00B57E8B" w:rsidRDefault="00A43FC1">
      <w:pPr>
        <w:pStyle w:val="ListParagraph"/>
        <w:numPr>
          <w:ilvl w:val="0"/>
          <w:numId w:val="96"/>
        </w:numPr>
        <w:jc w:val="both"/>
        <w:rPr>
          <w:szCs w:val="22"/>
        </w:rPr>
      </w:pPr>
      <w:r w:rsidRPr="00B57E8B">
        <w:rPr>
          <w:szCs w:val="22"/>
        </w:rPr>
        <w:t>Endeavour to satisfy your request at the time of your visit</w:t>
      </w:r>
    </w:p>
    <w:p w14:paraId="1917C532" w14:textId="4AF11587" w:rsidR="00A43FC1" w:rsidRPr="00B57E8B" w:rsidRDefault="00A43FC1">
      <w:pPr>
        <w:pStyle w:val="ListParagraph"/>
        <w:numPr>
          <w:ilvl w:val="0"/>
          <w:numId w:val="96"/>
        </w:numPr>
        <w:jc w:val="both"/>
        <w:rPr>
          <w:szCs w:val="22"/>
        </w:rPr>
      </w:pPr>
      <w:r w:rsidRPr="00B57E8B">
        <w:rPr>
          <w:szCs w:val="22"/>
        </w:rPr>
        <w:t>Ensure that when enquiries of a technical or specialised nature are made which cannot be answered immediately that a detailed message is taken and responded to as soon as possible or an initial response is provided within a reasonable timeframe</w:t>
      </w:r>
    </w:p>
    <w:p w14:paraId="3FF4CC61" w14:textId="77777777" w:rsidR="00A43FC1" w:rsidRPr="00AA6611" w:rsidRDefault="00A43FC1" w:rsidP="00AA6611">
      <w:pPr>
        <w:jc w:val="both"/>
        <w:rPr>
          <w:szCs w:val="22"/>
        </w:rPr>
      </w:pPr>
    </w:p>
    <w:p w14:paraId="2D518E70" w14:textId="77777777" w:rsidR="00A43FC1" w:rsidRPr="00B57E8B" w:rsidRDefault="00A43FC1" w:rsidP="00AA6611">
      <w:pPr>
        <w:jc w:val="both"/>
        <w:rPr>
          <w:b/>
          <w:bCs/>
          <w:color w:val="DE5D2A"/>
          <w:sz w:val="28"/>
          <w:szCs w:val="28"/>
        </w:rPr>
      </w:pPr>
      <w:r w:rsidRPr="00B57E8B">
        <w:rPr>
          <w:b/>
          <w:bCs/>
          <w:color w:val="DE5D2A"/>
          <w:sz w:val="28"/>
          <w:szCs w:val="28"/>
        </w:rPr>
        <w:t xml:space="preserve">Contacting Us </w:t>
      </w:r>
      <w:proofErr w:type="gramStart"/>
      <w:r w:rsidRPr="00B57E8B">
        <w:rPr>
          <w:b/>
          <w:bCs/>
          <w:color w:val="DE5D2A"/>
          <w:sz w:val="28"/>
          <w:szCs w:val="28"/>
        </w:rPr>
        <w:t>By</w:t>
      </w:r>
      <w:proofErr w:type="gramEnd"/>
      <w:r w:rsidRPr="00B57E8B">
        <w:rPr>
          <w:b/>
          <w:bCs/>
          <w:color w:val="DE5D2A"/>
          <w:sz w:val="28"/>
          <w:szCs w:val="28"/>
        </w:rPr>
        <w:t xml:space="preserve"> Phone</w:t>
      </w:r>
    </w:p>
    <w:p w14:paraId="2CD2396D" w14:textId="77777777" w:rsidR="00A43FC1" w:rsidRPr="00AA6611" w:rsidRDefault="00A43FC1" w:rsidP="00AA6611">
      <w:pPr>
        <w:jc w:val="both"/>
        <w:rPr>
          <w:szCs w:val="22"/>
        </w:rPr>
      </w:pPr>
    </w:p>
    <w:p w14:paraId="17F1E32A" w14:textId="77777777" w:rsidR="00A43FC1" w:rsidRPr="00E15101" w:rsidRDefault="00A43FC1" w:rsidP="00AA6611">
      <w:pPr>
        <w:jc w:val="both"/>
        <w:rPr>
          <w:b/>
          <w:bCs/>
          <w:szCs w:val="22"/>
        </w:rPr>
      </w:pPr>
      <w:r w:rsidRPr="00E15101">
        <w:rPr>
          <w:b/>
          <w:bCs/>
          <w:szCs w:val="22"/>
        </w:rPr>
        <w:t xml:space="preserve">When You </w:t>
      </w:r>
      <w:proofErr w:type="gramStart"/>
      <w:r w:rsidRPr="00E15101">
        <w:rPr>
          <w:b/>
          <w:bCs/>
          <w:szCs w:val="22"/>
        </w:rPr>
        <w:t>Phone</w:t>
      </w:r>
      <w:proofErr w:type="gramEnd"/>
      <w:r w:rsidRPr="00E15101">
        <w:rPr>
          <w:b/>
          <w:bCs/>
          <w:szCs w:val="22"/>
        </w:rPr>
        <w:t xml:space="preserve"> We Will:</w:t>
      </w:r>
    </w:p>
    <w:p w14:paraId="35A4908F" w14:textId="77777777" w:rsidR="00A43FC1" w:rsidRPr="00AA6611" w:rsidRDefault="00A43FC1" w:rsidP="00AA6611">
      <w:pPr>
        <w:jc w:val="both"/>
        <w:rPr>
          <w:szCs w:val="22"/>
        </w:rPr>
      </w:pPr>
    </w:p>
    <w:p w14:paraId="054A90AD" w14:textId="1022964A" w:rsidR="00A43FC1" w:rsidRPr="00E15101" w:rsidRDefault="00A43FC1">
      <w:pPr>
        <w:pStyle w:val="ListParagraph"/>
        <w:numPr>
          <w:ilvl w:val="0"/>
          <w:numId w:val="96"/>
        </w:numPr>
        <w:jc w:val="both"/>
        <w:rPr>
          <w:szCs w:val="22"/>
        </w:rPr>
      </w:pPr>
      <w:r w:rsidRPr="00E15101">
        <w:rPr>
          <w:szCs w:val="22"/>
        </w:rPr>
        <w:t>Aim to answer the telephone within 30 seconds</w:t>
      </w:r>
    </w:p>
    <w:p w14:paraId="189CDE58" w14:textId="732AB0AD" w:rsidR="00A43FC1" w:rsidRPr="00E15101" w:rsidRDefault="00A43FC1">
      <w:pPr>
        <w:pStyle w:val="ListParagraph"/>
        <w:numPr>
          <w:ilvl w:val="0"/>
          <w:numId w:val="96"/>
        </w:numPr>
        <w:jc w:val="both"/>
        <w:rPr>
          <w:szCs w:val="22"/>
        </w:rPr>
      </w:pPr>
      <w:r w:rsidRPr="00E15101">
        <w:rPr>
          <w:szCs w:val="22"/>
        </w:rPr>
        <w:t>Ensure you speak to a real person and not to an answering service/voicemail</w:t>
      </w:r>
    </w:p>
    <w:p w14:paraId="550A90DD" w14:textId="4FEC4918" w:rsidR="00A43FC1" w:rsidRPr="00E15101" w:rsidRDefault="00A43FC1">
      <w:pPr>
        <w:pStyle w:val="ListParagraph"/>
        <w:numPr>
          <w:ilvl w:val="0"/>
          <w:numId w:val="96"/>
        </w:numPr>
        <w:jc w:val="both"/>
        <w:rPr>
          <w:szCs w:val="22"/>
        </w:rPr>
      </w:pPr>
      <w:r w:rsidRPr="00E15101">
        <w:rPr>
          <w:szCs w:val="22"/>
        </w:rPr>
        <w:t>Introduce ourselves using our first name and our business</w:t>
      </w:r>
    </w:p>
    <w:p w14:paraId="11643F49" w14:textId="032F112D" w:rsidR="00A43FC1" w:rsidRPr="00E15101" w:rsidRDefault="00A43FC1">
      <w:pPr>
        <w:pStyle w:val="ListParagraph"/>
        <w:numPr>
          <w:ilvl w:val="0"/>
          <w:numId w:val="96"/>
        </w:numPr>
        <w:jc w:val="both"/>
        <w:rPr>
          <w:szCs w:val="22"/>
        </w:rPr>
      </w:pPr>
      <w:r w:rsidRPr="00E15101">
        <w:rPr>
          <w:szCs w:val="22"/>
        </w:rPr>
        <w:t>Provide a direct contact name and number where necessary</w:t>
      </w:r>
    </w:p>
    <w:p w14:paraId="4DDC948F" w14:textId="086E5A7E" w:rsidR="00A43FC1" w:rsidRPr="00E15101" w:rsidRDefault="00A43FC1">
      <w:pPr>
        <w:pStyle w:val="ListParagraph"/>
        <w:numPr>
          <w:ilvl w:val="0"/>
          <w:numId w:val="96"/>
        </w:numPr>
        <w:jc w:val="both"/>
        <w:rPr>
          <w:szCs w:val="22"/>
        </w:rPr>
      </w:pPr>
      <w:r w:rsidRPr="00E15101">
        <w:rPr>
          <w:szCs w:val="22"/>
        </w:rPr>
        <w:t>Return your telephone enquiry no later than the next working day</w:t>
      </w:r>
    </w:p>
    <w:p w14:paraId="223BFEE7" w14:textId="31ABE4D0" w:rsidR="00A43FC1" w:rsidRPr="00E15101" w:rsidRDefault="005B3CD0">
      <w:pPr>
        <w:pStyle w:val="ListParagraph"/>
        <w:numPr>
          <w:ilvl w:val="0"/>
          <w:numId w:val="96"/>
        </w:numPr>
        <w:jc w:val="both"/>
        <w:rPr>
          <w:szCs w:val="22"/>
        </w:rPr>
      </w:pPr>
      <w:r>
        <w:rPr>
          <w:szCs w:val="22"/>
        </w:rPr>
        <w:t xml:space="preserve">Take </w:t>
      </w:r>
      <w:r w:rsidR="00A43FC1" w:rsidRPr="00E15101">
        <w:rPr>
          <w:szCs w:val="22"/>
        </w:rPr>
        <w:t xml:space="preserve">personal </w:t>
      </w:r>
      <w:r w:rsidR="00C3710E" w:rsidRPr="00E15101">
        <w:rPr>
          <w:szCs w:val="22"/>
        </w:rPr>
        <w:t>responsibility for</w:t>
      </w:r>
      <w:r w:rsidR="00A43FC1" w:rsidRPr="00E15101">
        <w:rPr>
          <w:szCs w:val="22"/>
        </w:rPr>
        <w:t xml:space="preserve"> and </w:t>
      </w:r>
      <w:r w:rsidR="00C3710E">
        <w:rPr>
          <w:szCs w:val="22"/>
        </w:rPr>
        <w:t>o</w:t>
      </w:r>
      <w:r w:rsidR="00A43FC1" w:rsidRPr="00E15101">
        <w:rPr>
          <w:szCs w:val="22"/>
        </w:rPr>
        <w:t>wnership of your enquiry to reduce</w:t>
      </w:r>
      <w:r w:rsidR="00C3710E">
        <w:rPr>
          <w:szCs w:val="22"/>
        </w:rPr>
        <w:t xml:space="preserve"> </w:t>
      </w:r>
      <w:r w:rsidR="00A43FC1" w:rsidRPr="00E15101">
        <w:rPr>
          <w:szCs w:val="22"/>
        </w:rPr>
        <w:t xml:space="preserve">transferred calls </w:t>
      </w:r>
    </w:p>
    <w:p w14:paraId="72AEAC4C" w14:textId="0705039D" w:rsidR="00A43FC1" w:rsidRDefault="00A43FC1">
      <w:pPr>
        <w:pStyle w:val="ListParagraph"/>
        <w:numPr>
          <w:ilvl w:val="0"/>
          <w:numId w:val="96"/>
        </w:numPr>
        <w:jc w:val="both"/>
        <w:rPr>
          <w:szCs w:val="22"/>
        </w:rPr>
      </w:pPr>
      <w:r w:rsidRPr="00E15101">
        <w:rPr>
          <w:szCs w:val="22"/>
        </w:rPr>
        <w:lastRenderedPageBreak/>
        <w:t>Also provide a 24-hour telephone service for after hours or emergency calls</w:t>
      </w:r>
    </w:p>
    <w:p w14:paraId="0D5B2CD3" w14:textId="77777777" w:rsidR="005A4EA6" w:rsidRPr="00E15101" w:rsidRDefault="005A4EA6" w:rsidP="005A4EA6">
      <w:pPr>
        <w:pStyle w:val="ListParagraph"/>
        <w:jc w:val="both"/>
        <w:rPr>
          <w:szCs w:val="22"/>
        </w:rPr>
      </w:pPr>
    </w:p>
    <w:p w14:paraId="164A6105" w14:textId="77777777" w:rsidR="00A43FC1" w:rsidRPr="00B57E8B" w:rsidRDefault="00A43FC1" w:rsidP="00AA6611">
      <w:pPr>
        <w:jc w:val="both"/>
        <w:rPr>
          <w:b/>
          <w:bCs/>
          <w:color w:val="DE5D2A"/>
          <w:sz w:val="28"/>
          <w:szCs w:val="28"/>
        </w:rPr>
      </w:pPr>
      <w:r w:rsidRPr="00B57E8B">
        <w:rPr>
          <w:b/>
          <w:bCs/>
          <w:color w:val="DE5D2A"/>
          <w:sz w:val="28"/>
          <w:szCs w:val="28"/>
        </w:rPr>
        <w:t>Contacting Us in Writing Including Email</w:t>
      </w:r>
    </w:p>
    <w:p w14:paraId="3E78ACFF" w14:textId="77777777" w:rsidR="00A43FC1" w:rsidRPr="00AA6611" w:rsidRDefault="00A43FC1" w:rsidP="00AA6611">
      <w:pPr>
        <w:jc w:val="both"/>
        <w:rPr>
          <w:szCs w:val="22"/>
        </w:rPr>
      </w:pPr>
    </w:p>
    <w:p w14:paraId="3691849C" w14:textId="77777777" w:rsidR="00A43FC1" w:rsidRPr="00E15101" w:rsidRDefault="00A43FC1" w:rsidP="00AA6611">
      <w:pPr>
        <w:jc w:val="both"/>
        <w:rPr>
          <w:b/>
          <w:bCs/>
          <w:szCs w:val="22"/>
        </w:rPr>
      </w:pPr>
      <w:r w:rsidRPr="00E15101">
        <w:rPr>
          <w:b/>
          <w:bCs/>
          <w:szCs w:val="22"/>
        </w:rPr>
        <w:t>When You Write or Email Us, We Will:</w:t>
      </w:r>
    </w:p>
    <w:p w14:paraId="07992393" w14:textId="77777777" w:rsidR="00A43FC1" w:rsidRPr="00AA6611" w:rsidRDefault="00A43FC1" w:rsidP="00AA6611">
      <w:pPr>
        <w:jc w:val="both"/>
        <w:rPr>
          <w:szCs w:val="22"/>
        </w:rPr>
      </w:pPr>
    </w:p>
    <w:p w14:paraId="18F67C25" w14:textId="7B623753" w:rsidR="00A43FC1" w:rsidRPr="00E15101" w:rsidRDefault="00A43FC1">
      <w:pPr>
        <w:pStyle w:val="ListParagraph"/>
        <w:numPr>
          <w:ilvl w:val="0"/>
          <w:numId w:val="96"/>
        </w:numPr>
        <w:jc w:val="both"/>
        <w:rPr>
          <w:szCs w:val="22"/>
        </w:rPr>
      </w:pPr>
      <w:r w:rsidRPr="00E15101">
        <w:rPr>
          <w:szCs w:val="22"/>
        </w:rPr>
        <w:t>Reply to you in clear, concise plain English that is easily understood</w:t>
      </w:r>
    </w:p>
    <w:p w14:paraId="430564B1" w14:textId="197D8C08" w:rsidR="00A43FC1" w:rsidRPr="00E15101" w:rsidRDefault="00A43FC1">
      <w:pPr>
        <w:pStyle w:val="ListParagraph"/>
        <w:numPr>
          <w:ilvl w:val="0"/>
          <w:numId w:val="96"/>
        </w:numPr>
        <w:jc w:val="both"/>
        <w:rPr>
          <w:szCs w:val="22"/>
        </w:rPr>
      </w:pPr>
      <w:r w:rsidRPr="00E15101">
        <w:rPr>
          <w:szCs w:val="22"/>
        </w:rPr>
        <w:t>Aim to acknowledge 85% of your letters or emails within 3 working days of receipt and provide a full reply to you within 10 working days.</w:t>
      </w:r>
    </w:p>
    <w:p w14:paraId="083F28C7" w14:textId="1926CA6D" w:rsidR="00A43FC1" w:rsidRPr="00E15101" w:rsidRDefault="00A43FC1">
      <w:pPr>
        <w:pStyle w:val="ListParagraph"/>
        <w:numPr>
          <w:ilvl w:val="0"/>
          <w:numId w:val="98"/>
        </w:numPr>
        <w:jc w:val="both"/>
        <w:rPr>
          <w:szCs w:val="22"/>
        </w:rPr>
      </w:pPr>
      <w:r w:rsidRPr="00E15101">
        <w:rPr>
          <w:szCs w:val="22"/>
        </w:rPr>
        <w:t>If your written enquiry (letter of email) requires in-depth research or follow-up that will take longer than 10 working days, we will acknowledge your</w:t>
      </w:r>
      <w:r w:rsidR="00E15101" w:rsidRPr="00E15101">
        <w:rPr>
          <w:szCs w:val="22"/>
        </w:rPr>
        <w:t xml:space="preserve"> </w:t>
      </w:r>
      <w:r w:rsidRPr="00E15101">
        <w:rPr>
          <w:szCs w:val="22"/>
        </w:rPr>
        <w:t>correspondence and where possible provide an expected completion date.</w:t>
      </w:r>
    </w:p>
    <w:p w14:paraId="7A0C0FF0" w14:textId="77777777" w:rsidR="00A43FC1" w:rsidRPr="00AA6611" w:rsidRDefault="00A43FC1" w:rsidP="00AA6611">
      <w:pPr>
        <w:jc w:val="both"/>
        <w:rPr>
          <w:szCs w:val="22"/>
        </w:rPr>
      </w:pPr>
    </w:p>
    <w:p w14:paraId="3BCC6C7D" w14:textId="77777777" w:rsidR="00A43FC1" w:rsidRPr="00B57E8B" w:rsidRDefault="00A43FC1" w:rsidP="00AA6611">
      <w:pPr>
        <w:jc w:val="both"/>
        <w:rPr>
          <w:b/>
          <w:bCs/>
          <w:color w:val="DE5D2A"/>
          <w:sz w:val="28"/>
          <w:szCs w:val="28"/>
        </w:rPr>
      </w:pPr>
      <w:r w:rsidRPr="00B57E8B">
        <w:rPr>
          <w:b/>
          <w:bCs/>
          <w:color w:val="DE5D2A"/>
          <w:sz w:val="28"/>
          <w:szCs w:val="28"/>
        </w:rPr>
        <w:t>Contacting Us by Facebook or Instagram</w:t>
      </w:r>
    </w:p>
    <w:p w14:paraId="2C6ACC75" w14:textId="77777777" w:rsidR="00A43FC1" w:rsidRPr="00AA6611" w:rsidRDefault="00A43FC1" w:rsidP="00AA6611">
      <w:pPr>
        <w:jc w:val="both"/>
        <w:rPr>
          <w:szCs w:val="22"/>
        </w:rPr>
      </w:pPr>
    </w:p>
    <w:p w14:paraId="18325E34" w14:textId="77777777" w:rsidR="00A43FC1" w:rsidRPr="00AA6611" w:rsidRDefault="00A43FC1" w:rsidP="00AA6611">
      <w:pPr>
        <w:jc w:val="both"/>
        <w:rPr>
          <w:szCs w:val="22"/>
        </w:rPr>
      </w:pPr>
      <w:r w:rsidRPr="00AA6611">
        <w:rPr>
          <w:szCs w:val="22"/>
        </w:rPr>
        <w:t>All customer contact on social media will be managed by our Corporate Communications</w:t>
      </w:r>
    </w:p>
    <w:p w14:paraId="5F549F1F" w14:textId="77777777" w:rsidR="00A43FC1" w:rsidRPr="00AA6611" w:rsidRDefault="00A43FC1" w:rsidP="00AA6611">
      <w:pPr>
        <w:jc w:val="both"/>
        <w:rPr>
          <w:szCs w:val="22"/>
        </w:rPr>
      </w:pPr>
      <w:r w:rsidRPr="00AA6611">
        <w:rPr>
          <w:szCs w:val="22"/>
        </w:rPr>
        <w:t>Officers.</w:t>
      </w:r>
    </w:p>
    <w:p w14:paraId="4C6944DF" w14:textId="77777777" w:rsidR="00A43FC1" w:rsidRPr="00AA6611" w:rsidRDefault="00A43FC1" w:rsidP="00AA6611">
      <w:pPr>
        <w:jc w:val="both"/>
        <w:rPr>
          <w:szCs w:val="22"/>
        </w:rPr>
      </w:pPr>
    </w:p>
    <w:p w14:paraId="7D840C54" w14:textId="77777777" w:rsidR="00A43FC1" w:rsidRPr="00B57E8B" w:rsidRDefault="00A43FC1" w:rsidP="00AA6611">
      <w:pPr>
        <w:jc w:val="both"/>
        <w:rPr>
          <w:b/>
          <w:bCs/>
          <w:color w:val="DE5D2A"/>
          <w:sz w:val="28"/>
          <w:szCs w:val="28"/>
        </w:rPr>
      </w:pPr>
      <w:r w:rsidRPr="00B57E8B">
        <w:rPr>
          <w:b/>
          <w:bCs/>
          <w:color w:val="DE5D2A"/>
          <w:sz w:val="28"/>
          <w:szCs w:val="28"/>
        </w:rPr>
        <w:t>Contacting Us Via Our Website</w:t>
      </w:r>
    </w:p>
    <w:p w14:paraId="4DD9F33E" w14:textId="77777777" w:rsidR="00A43FC1" w:rsidRPr="00AA6611" w:rsidRDefault="00A43FC1" w:rsidP="00AA6611">
      <w:pPr>
        <w:jc w:val="both"/>
        <w:rPr>
          <w:szCs w:val="22"/>
        </w:rPr>
      </w:pPr>
    </w:p>
    <w:p w14:paraId="3D556DC3" w14:textId="77777777" w:rsidR="00A43FC1" w:rsidRPr="00AA6611" w:rsidRDefault="00A43FC1" w:rsidP="00AA6611">
      <w:pPr>
        <w:jc w:val="both"/>
        <w:rPr>
          <w:szCs w:val="22"/>
        </w:rPr>
      </w:pPr>
      <w:r w:rsidRPr="00AA6611">
        <w:rPr>
          <w:szCs w:val="22"/>
        </w:rPr>
        <w:t>We will provide up to date information including forms application forms information sheets and meeting Agendas and Minutes on our website. After hours emergency numbers are available in the Council Contacts and Opening Hours section of the website.</w:t>
      </w:r>
    </w:p>
    <w:p w14:paraId="11609C52" w14:textId="77777777" w:rsidR="00A43FC1" w:rsidRPr="00AA6611" w:rsidRDefault="00A43FC1" w:rsidP="00AA6611">
      <w:pPr>
        <w:jc w:val="both"/>
        <w:rPr>
          <w:szCs w:val="22"/>
        </w:rPr>
      </w:pPr>
    </w:p>
    <w:p w14:paraId="4259BE65" w14:textId="77777777" w:rsidR="00A43FC1" w:rsidRPr="00B57E8B" w:rsidRDefault="00A43FC1" w:rsidP="00AA6611">
      <w:pPr>
        <w:jc w:val="both"/>
        <w:rPr>
          <w:b/>
          <w:bCs/>
          <w:color w:val="DE5D2A"/>
          <w:sz w:val="28"/>
          <w:szCs w:val="28"/>
        </w:rPr>
      </w:pPr>
      <w:r w:rsidRPr="00B57E8B">
        <w:rPr>
          <w:b/>
          <w:bCs/>
          <w:color w:val="DE5D2A"/>
          <w:sz w:val="28"/>
          <w:szCs w:val="28"/>
        </w:rPr>
        <w:t>Contacting Councillors</w:t>
      </w:r>
    </w:p>
    <w:p w14:paraId="07EA02E9" w14:textId="77777777" w:rsidR="00A43FC1" w:rsidRPr="00AA6611" w:rsidRDefault="00A43FC1" w:rsidP="00AA6611">
      <w:pPr>
        <w:jc w:val="both"/>
        <w:rPr>
          <w:szCs w:val="22"/>
        </w:rPr>
      </w:pPr>
    </w:p>
    <w:p w14:paraId="377E4C6F" w14:textId="77777777" w:rsidR="00A43FC1" w:rsidRPr="00AA6611" w:rsidRDefault="00A43FC1" w:rsidP="00AA6611">
      <w:pPr>
        <w:jc w:val="both"/>
        <w:rPr>
          <w:szCs w:val="22"/>
        </w:rPr>
      </w:pPr>
      <w:r w:rsidRPr="00AA6611">
        <w:rPr>
          <w:szCs w:val="22"/>
        </w:rPr>
        <w:t xml:space="preserve">Councillors are elected members of the community and their role is to represent the community, provide leadership and guidance facilitate communication between community and Council staff, make decisions on matters before Council, determine Council policy, govern </w:t>
      </w:r>
      <w:proofErr w:type="gramStart"/>
      <w:r w:rsidRPr="00AA6611">
        <w:rPr>
          <w:szCs w:val="22"/>
        </w:rPr>
        <w:t>finances</w:t>
      </w:r>
      <w:proofErr w:type="gramEnd"/>
      <w:r w:rsidRPr="00AA6611">
        <w:rPr>
          <w:szCs w:val="22"/>
        </w:rPr>
        <w:t xml:space="preserve"> and provide forward planning and evaluation of progress. Councillors are keen to hear the views of </w:t>
      </w:r>
      <w:proofErr w:type="gramStart"/>
      <w:r w:rsidRPr="00AA6611">
        <w:rPr>
          <w:szCs w:val="22"/>
        </w:rPr>
        <w:t>local residents</w:t>
      </w:r>
      <w:proofErr w:type="gramEnd"/>
      <w:r w:rsidRPr="00AA6611">
        <w:rPr>
          <w:szCs w:val="22"/>
        </w:rPr>
        <w:t xml:space="preserve"> on issues which are of concern. You can contact your local by email or telephone; contact details are available on our website Your Councillors and in the Shire Directory.</w:t>
      </w:r>
    </w:p>
    <w:p w14:paraId="0347031D" w14:textId="77777777" w:rsidR="00A43FC1" w:rsidRPr="00AA6611" w:rsidRDefault="00A43FC1" w:rsidP="00AA6611">
      <w:pPr>
        <w:jc w:val="both"/>
        <w:rPr>
          <w:szCs w:val="22"/>
        </w:rPr>
      </w:pPr>
    </w:p>
    <w:p w14:paraId="564F1945" w14:textId="77777777" w:rsidR="00A43FC1" w:rsidRPr="00B57E8B" w:rsidRDefault="00A43FC1" w:rsidP="00AA6611">
      <w:pPr>
        <w:jc w:val="both"/>
        <w:rPr>
          <w:b/>
          <w:bCs/>
          <w:color w:val="DE5D2A"/>
          <w:sz w:val="28"/>
          <w:szCs w:val="28"/>
        </w:rPr>
      </w:pPr>
      <w:r w:rsidRPr="00B57E8B">
        <w:rPr>
          <w:b/>
          <w:bCs/>
          <w:color w:val="DE5D2A"/>
          <w:sz w:val="28"/>
          <w:szCs w:val="28"/>
        </w:rPr>
        <w:t>Complaint and Resolution Process</w:t>
      </w:r>
    </w:p>
    <w:p w14:paraId="33894C94" w14:textId="77777777" w:rsidR="00A43FC1" w:rsidRPr="00AA6611" w:rsidRDefault="00A43FC1" w:rsidP="00AA6611">
      <w:pPr>
        <w:jc w:val="both"/>
        <w:rPr>
          <w:szCs w:val="22"/>
        </w:rPr>
      </w:pPr>
    </w:p>
    <w:p w14:paraId="354B9272" w14:textId="77777777" w:rsidR="00A43FC1" w:rsidRPr="00E15101" w:rsidRDefault="00A43FC1" w:rsidP="00AA6611">
      <w:pPr>
        <w:jc w:val="both"/>
        <w:rPr>
          <w:b/>
          <w:bCs/>
          <w:szCs w:val="22"/>
        </w:rPr>
      </w:pPr>
      <w:r w:rsidRPr="00E15101">
        <w:rPr>
          <w:b/>
          <w:bCs/>
          <w:szCs w:val="22"/>
        </w:rPr>
        <w:t>Making A Complaint</w:t>
      </w:r>
    </w:p>
    <w:p w14:paraId="2F3E0099" w14:textId="77777777" w:rsidR="00A43FC1" w:rsidRPr="00AA6611" w:rsidRDefault="00A43FC1" w:rsidP="00AA6611">
      <w:pPr>
        <w:jc w:val="both"/>
        <w:rPr>
          <w:szCs w:val="22"/>
        </w:rPr>
      </w:pPr>
    </w:p>
    <w:p w14:paraId="78A9B79C" w14:textId="77777777" w:rsidR="00A43FC1" w:rsidRPr="00AA6611" w:rsidRDefault="00A43FC1" w:rsidP="00AA6611">
      <w:pPr>
        <w:jc w:val="both"/>
        <w:rPr>
          <w:szCs w:val="22"/>
        </w:rPr>
      </w:pPr>
      <w:r w:rsidRPr="00AA6611">
        <w:rPr>
          <w:szCs w:val="22"/>
        </w:rPr>
        <w:t>A complaint is an expression of dissatisfaction, however made, about the standard of service, action or decision by the Council or its staff affecting an individual or group. You can lodge a complaint via our website, by writing to us, by telephone or in person at the Administration Office.</w:t>
      </w:r>
    </w:p>
    <w:p w14:paraId="21F5C732" w14:textId="77777777" w:rsidR="00A43FC1" w:rsidRPr="00AA6611" w:rsidRDefault="00A43FC1" w:rsidP="00AA6611">
      <w:pPr>
        <w:jc w:val="both"/>
        <w:rPr>
          <w:szCs w:val="22"/>
        </w:rPr>
      </w:pPr>
    </w:p>
    <w:p w14:paraId="6CE795D0" w14:textId="77777777" w:rsidR="00A43FC1" w:rsidRPr="00E15101" w:rsidRDefault="00A43FC1" w:rsidP="00AA6611">
      <w:pPr>
        <w:jc w:val="both"/>
        <w:rPr>
          <w:b/>
          <w:bCs/>
          <w:szCs w:val="22"/>
        </w:rPr>
      </w:pPr>
      <w:r w:rsidRPr="00E15101">
        <w:rPr>
          <w:b/>
          <w:bCs/>
          <w:szCs w:val="22"/>
        </w:rPr>
        <w:t>How Will Your Complaint Be Investigated?</w:t>
      </w:r>
    </w:p>
    <w:p w14:paraId="0B6B45CD" w14:textId="77777777" w:rsidR="00A43FC1" w:rsidRPr="00AA6611" w:rsidRDefault="00A43FC1" w:rsidP="00AA6611">
      <w:pPr>
        <w:jc w:val="both"/>
        <w:rPr>
          <w:szCs w:val="22"/>
        </w:rPr>
      </w:pPr>
    </w:p>
    <w:p w14:paraId="2D61790E" w14:textId="77777777" w:rsidR="00A43FC1" w:rsidRPr="00AA6611" w:rsidRDefault="00A43FC1" w:rsidP="00AA6611">
      <w:pPr>
        <w:jc w:val="both"/>
        <w:rPr>
          <w:szCs w:val="22"/>
        </w:rPr>
      </w:pPr>
      <w:r w:rsidRPr="00AA6611">
        <w:rPr>
          <w:szCs w:val="22"/>
        </w:rPr>
        <w:t>When we receive your complaint, it will be recorded, and you will receive acknowledgement from us that your complaint has been received.</w:t>
      </w:r>
    </w:p>
    <w:p w14:paraId="0F6DCEAD" w14:textId="77777777" w:rsidR="00A43FC1" w:rsidRPr="00AA6611" w:rsidRDefault="00A43FC1" w:rsidP="00AA6611">
      <w:pPr>
        <w:jc w:val="both"/>
        <w:rPr>
          <w:szCs w:val="22"/>
        </w:rPr>
      </w:pPr>
    </w:p>
    <w:p w14:paraId="63C395D6" w14:textId="77EFBC8C" w:rsidR="00A43FC1" w:rsidRPr="00AA6611" w:rsidRDefault="00A43FC1" w:rsidP="00AA6611">
      <w:pPr>
        <w:jc w:val="both"/>
        <w:rPr>
          <w:szCs w:val="22"/>
        </w:rPr>
      </w:pPr>
      <w:r w:rsidRPr="00AA6611">
        <w:rPr>
          <w:szCs w:val="22"/>
        </w:rPr>
        <w:lastRenderedPageBreak/>
        <w:t>When we received your complaint, we will direct your concern to the most appropriate person within the Shire of Halls Creek who will be responsible for keeping you up to date on the progress of your complaint. Throughout the process, we may need to contact you to discuss your concerns or to ask for more information.</w:t>
      </w:r>
      <w:r w:rsidR="00725D9A">
        <w:rPr>
          <w:szCs w:val="22"/>
        </w:rPr>
        <w:t xml:space="preserve"> </w:t>
      </w:r>
      <w:r w:rsidRPr="00AA6611">
        <w:rPr>
          <w:szCs w:val="22"/>
        </w:rPr>
        <w:t>Providing us with current contact details (such as telephone number or email address) will ensure we provide a response as soon as possible.</w:t>
      </w:r>
    </w:p>
    <w:p w14:paraId="61581C50" w14:textId="77777777" w:rsidR="00A43FC1" w:rsidRPr="00AA6611" w:rsidRDefault="00A43FC1" w:rsidP="00AA6611">
      <w:pPr>
        <w:jc w:val="both"/>
        <w:rPr>
          <w:szCs w:val="22"/>
        </w:rPr>
      </w:pPr>
    </w:p>
    <w:p w14:paraId="0C4326A5" w14:textId="77777777" w:rsidR="00A43FC1" w:rsidRPr="00AA6611" w:rsidRDefault="00A43FC1" w:rsidP="00AA6611">
      <w:pPr>
        <w:jc w:val="both"/>
        <w:rPr>
          <w:szCs w:val="22"/>
        </w:rPr>
      </w:pPr>
      <w:r w:rsidRPr="00AA6611">
        <w:rPr>
          <w:szCs w:val="22"/>
        </w:rPr>
        <w:t>After investigating we will respond and aim to resolve your complaint, giving reasons for our view.</w:t>
      </w:r>
    </w:p>
    <w:p w14:paraId="072E4BE8" w14:textId="77777777" w:rsidR="00A43FC1" w:rsidRPr="00AA6611" w:rsidRDefault="00A43FC1" w:rsidP="00AA6611">
      <w:pPr>
        <w:jc w:val="both"/>
        <w:rPr>
          <w:szCs w:val="22"/>
        </w:rPr>
      </w:pPr>
    </w:p>
    <w:p w14:paraId="1622AD18" w14:textId="77777777" w:rsidR="00A43FC1" w:rsidRPr="00AA6611" w:rsidRDefault="00A43FC1" w:rsidP="00AA6611">
      <w:pPr>
        <w:jc w:val="both"/>
        <w:rPr>
          <w:szCs w:val="22"/>
        </w:rPr>
      </w:pPr>
      <w:r w:rsidRPr="00AA6611">
        <w:rPr>
          <w:szCs w:val="22"/>
        </w:rPr>
        <w:t>We will do our best to resolve your complaint within 10 working days but if we require more information or time, we will keep you informed of our progress.</w:t>
      </w:r>
    </w:p>
    <w:p w14:paraId="7413F33B" w14:textId="77777777" w:rsidR="00A43FC1" w:rsidRPr="00AA6611" w:rsidRDefault="00A43FC1" w:rsidP="00AA6611">
      <w:pPr>
        <w:jc w:val="both"/>
        <w:rPr>
          <w:szCs w:val="22"/>
        </w:rPr>
      </w:pPr>
    </w:p>
    <w:p w14:paraId="3C670A8E" w14:textId="77777777" w:rsidR="00A43FC1" w:rsidRPr="00B57E8B" w:rsidRDefault="00A43FC1" w:rsidP="00AA6611">
      <w:pPr>
        <w:jc w:val="both"/>
        <w:rPr>
          <w:b/>
          <w:bCs/>
          <w:color w:val="DE5D2A"/>
          <w:sz w:val="28"/>
          <w:szCs w:val="28"/>
        </w:rPr>
      </w:pPr>
      <w:r w:rsidRPr="00B57E8B">
        <w:rPr>
          <w:b/>
          <w:bCs/>
          <w:color w:val="DE5D2A"/>
          <w:sz w:val="28"/>
          <w:szCs w:val="28"/>
        </w:rPr>
        <w:t>Response Times</w:t>
      </w:r>
    </w:p>
    <w:p w14:paraId="580CC79F" w14:textId="2D355E10" w:rsidR="00A43FC1" w:rsidRDefault="00A43FC1" w:rsidP="00AA6611">
      <w:pPr>
        <w:jc w:val="both"/>
        <w:rPr>
          <w:szCs w:val="22"/>
        </w:rPr>
      </w:pPr>
    </w:p>
    <w:tbl>
      <w:tblPr>
        <w:tblStyle w:val="TableGrid"/>
        <w:tblW w:w="0" w:type="auto"/>
        <w:tblLook w:val="04A0" w:firstRow="1" w:lastRow="0" w:firstColumn="1" w:lastColumn="0" w:noHBand="0" w:noVBand="1"/>
      </w:tblPr>
      <w:tblGrid>
        <w:gridCol w:w="4531"/>
        <w:gridCol w:w="4531"/>
      </w:tblGrid>
      <w:tr w:rsidR="00AF47C9" w14:paraId="72A0B179" w14:textId="77777777" w:rsidTr="00AF47C9">
        <w:tc>
          <w:tcPr>
            <w:tcW w:w="4531" w:type="dxa"/>
          </w:tcPr>
          <w:p w14:paraId="3CCBA4BA" w14:textId="5112C1AB" w:rsidR="00AF47C9" w:rsidRDefault="00AF47C9" w:rsidP="00AA6611">
            <w:pPr>
              <w:jc w:val="both"/>
              <w:rPr>
                <w:szCs w:val="22"/>
              </w:rPr>
            </w:pPr>
            <w:r w:rsidRPr="00E15101">
              <w:rPr>
                <w:b/>
                <w:bCs/>
                <w:szCs w:val="22"/>
              </w:rPr>
              <w:t xml:space="preserve">Customer Contact Method     </w:t>
            </w:r>
          </w:p>
        </w:tc>
        <w:tc>
          <w:tcPr>
            <w:tcW w:w="4531" w:type="dxa"/>
          </w:tcPr>
          <w:p w14:paraId="6B7B4205" w14:textId="30BE444C" w:rsidR="00AF47C9" w:rsidRDefault="00AF47C9" w:rsidP="00AA6611">
            <w:pPr>
              <w:jc w:val="both"/>
              <w:rPr>
                <w:szCs w:val="22"/>
              </w:rPr>
            </w:pPr>
            <w:r w:rsidRPr="00E15101">
              <w:rPr>
                <w:b/>
                <w:bCs/>
                <w:szCs w:val="22"/>
              </w:rPr>
              <w:t>Response Times</w:t>
            </w:r>
          </w:p>
        </w:tc>
      </w:tr>
      <w:tr w:rsidR="00AF47C9" w14:paraId="29115858" w14:textId="77777777" w:rsidTr="00AF47C9">
        <w:tc>
          <w:tcPr>
            <w:tcW w:w="4531" w:type="dxa"/>
          </w:tcPr>
          <w:p w14:paraId="19C5724F" w14:textId="0EF8AD25" w:rsidR="00AF47C9" w:rsidRDefault="00AF47C9" w:rsidP="00AA6611">
            <w:pPr>
              <w:jc w:val="both"/>
              <w:rPr>
                <w:szCs w:val="22"/>
              </w:rPr>
            </w:pPr>
            <w:r w:rsidRPr="00AA6611">
              <w:rPr>
                <w:szCs w:val="22"/>
              </w:rPr>
              <w:t xml:space="preserve">Face To Face                          </w:t>
            </w:r>
          </w:p>
        </w:tc>
        <w:tc>
          <w:tcPr>
            <w:tcW w:w="4531" w:type="dxa"/>
          </w:tcPr>
          <w:p w14:paraId="46BF0436" w14:textId="2823F1B5" w:rsidR="00AF47C9" w:rsidRDefault="00AF47C9" w:rsidP="00AA6611">
            <w:pPr>
              <w:jc w:val="both"/>
              <w:rPr>
                <w:szCs w:val="22"/>
              </w:rPr>
            </w:pPr>
            <w:r w:rsidRPr="00AA6611">
              <w:rPr>
                <w:szCs w:val="22"/>
              </w:rPr>
              <w:t>Greet you in a timely manner</w:t>
            </w:r>
          </w:p>
        </w:tc>
      </w:tr>
      <w:tr w:rsidR="00AF47C9" w14:paraId="150BCB67" w14:textId="77777777" w:rsidTr="00AF47C9">
        <w:tc>
          <w:tcPr>
            <w:tcW w:w="4531" w:type="dxa"/>
          </w:tcPr>
          <w:p w14:paraId="197701CF" w14:textId="756A128D" w:rsidR="00AF47C9" w:rsidRDefault="00AF47C9" w:rsidP="00AA6611">
            <w:pPr>
              <w:jc w:val="both"/>
              <w:rPr>
                <w:szCs w:val="22"/>
              </w:rPr>
            </w:pPr>
            <w:r w:rsidRPr="00AA6611">
              <w:rPr>
                <w:szCs w:val="22"/>
              </w:rPr>
              <w:t xml:space="preserve">By Telephone                         </w:t>
            </w:r>
          </w:p>
        </w:tc>
        <w:tc>
          <w:tcPr>
            <w:tcW w:w="4531" w:type="dxa"/>
          </w:tcPr>
          <w:p w14:paraId="33E6E67A" w14:textId="77777777" w:rsidR="00AF47C9" w:rsidRDefault="00AF47C9" w:rsidP="00AA6611">
            <w:pPr>
              <w:jc w:val="both"/>
              <w:rPr>
                <w:szCs w:val="22"/>
              </w:rPr>
            </w:pPr>
            <w:r w:rsidRPr="00AA6611">
              <w:rPr>
                <w:szCs w:val="22"/>
              </w:rPr>
              <w:t>Aim to answer within 30 seconds</w:t>
            </w:r>
          </w:p>
          <w:p w14:paraId="64BAFB42" w14:textId="77777777" w:rsidR="00AF47C9" w:rsidRDefault="00AF47C9" w:rsidP="00AA6611">
            <w:pPr>
              <w:jc w:val="both"/>
              <w:rPr>
                <w:szCs w:val="22"/>
              </w:rPr>
            </w:pPr>
          </w:p>
          <w:p w14:paraId="058D33E0" w14:textId="792F0264" w:rsidR="00AF47C9" w:rsidRDefault="00AF47C9" w:rsidP="00AA6611">
            <w:pPr>
              <w:jc w:val="both"/>
              <w:rPr>
                <w:szCs w:val="22"/>
              </w:rPr>
            </w:pPr>
            <w:r w:rsidRPr="00AA6611">
              <w:rPr>
                <w:szCs w:val="22"/>
              </w:rPr>
              <w:t>Aim to return phone calls within one working day</w:t>
            </w:r>
          </w:p>
        </w:tc>
      </w:tr>
      <w:tr w:rsidR="00AF47C9" w14:paraId="1F8EA5A5" w14:textId="77777777" w:rsidTr="00AF47C9">
        <w:tc>
          <w:tcPr>
            <w:tcW w:w="4531" w:type="dxa"/>
          </w:tcPr>
          <w:p w14:paraId="0086FCA6" w14:textId="5E9AA3DB" w:rsidR="00AF47C9" w:rsidRDefault="00AF47C9" w:rsidP="00AA6611">
            <w:pPr>
              <w:jc w:val="both"/>
              <w:rPr>
                <w:szCs w:val="22"/>
              </w:rPr>
            </w:pPr>
            <w:r w:rsidRPr="00AA6611">
              <w:rPr>
                <w:szCs w:val="22"/>
              </w:rPr>
              <w:t xml:space="preserve">In Writing                               </w:t>
            </w:r>
          </w:p>
        </w:tc>
        <w:tc>
          <w:tcPr>
            <w:tcW w:w="4531" w:type="dxa"/>
          </w:tcPr>
          <w:p w14:paraId="559711B1" w14:textId="5BB99251" w:rsidR="00AF47C9" w:rsidRDefault="00AF47C9" w:rsidP="00AA6611">
            <w:pPr>
              <w:jc w:val="both"/>
              <w:rPr>
                <w:szCs w:val="22"/>
              </w:rPr>
            </w:pPr>
            <w:r w:rsidRPr="00AA6611">
              <w:rPr>
                <w:szCs w:val="22"/>
              </w:rPr>
              <w:t>Aim to respond to 85% of queries within 5 working days</w:t>
            </w:r>
          </w:p>
        </w:tc>
      </w:tr>
    </w:tbl>
    <w:p w14:paraId="7366681F" w14:textId="3AB56513" w:rsidR="00AF47C9" w:rsidRDefault="00AF47C9" w:rsidP="00AA6611">
      <w:pPr>
        <w:jc w:val="both"/>
        <w:rPr>
          <w:szCs w:val="22"/>
        </w:rPr>
      </w:pPr>
    </w:p>
    <w:p w14:paraId="5BF34E76" w14:textId="77777777" w:rsidR="00AF47C9" w:rsidRPr="00AA6611" w:rsidRDefault="00AF47C9" w:rsidP="00AA6611">
      <w:pPr>
        <w:jc w:val="both"/>
        <w:rPr>
          <w:szCs w:val="22"/>
        </w:rPr>
      </w:pPr>
    </w:p>
    <w:p w14:paraId="7D52F706" w14:textId="22945CF1" w:rsidR="00A43FC1" w:rsidRPr="00E15101" w:rsidRDefault="005B3CD0" w:rsidP="00AA6611">
      <w:pPr>
        <w:jc w:val="both"/>
        <w:rPr>
          <w:b/>
          <w:bCs/>
          <w:szCs w:val="22"/>
        </w:rPr>
      </w:pPr>
      <w:r>
        <w:rPr>
          <w:b/>
          <w:bCs/>
          <w:szCs w:val="22"/>
        </w:rPr>
        <w:tab/>
      </w:r>
      <w:r>
        <w:rPr>
          <w:b/>
          <w:bCs/>
          <w:szCs w:val="22"/>
        </w:rPr>
        <w:tab/>
      </w:r>
    </w:p>
    <w:p w14:paraId="72DBA055" w14:textId="77777777" w:rsidR="00A43FC1" w:rsidRPr="00AA6611" w:rsidRDefault="00A43FC1" w:rsidP="00AA6611">
      <w:pPr>
        <w:jc w:val="both"/>
        <w:rPr>
          <w:szCs w:val="22"/>
        </w:rPr>
      </w:pPr>
    </w:p>
    <w:p w14:paraId="6EA2C028" w14:textId="5B0D4BDB" w:rsidR="00A43FC1" w:rsidRPr="00AA6611" w:rsidRDefault="00E15101" w:rsidP="00AA6611">
      <w:pPr>
        <w:jc w:val="both"/>
        <w:rPr>
          <w:szCs w:val="22"/>
        </w:rPr>
      </w:pPr>
      <w:r>
        <w:rPr>
          <w:szCs w:val="22"/>
        </w:rPr>
        <w:tab/>
      </w:r>
      <w:r w:rsidR="005B3CD0">
        <w:rPr>
          <w:szCs w:val="22"/>
        </w:rPr>
        <w:tab/>
      </w:r>
    </w:p>
    <w:p w14:paraId="74B2B24B" w14:textId="77777777" w:rsidR="00A43FC1" w:rsidRPr="00AA6611" w:rsidRDefault="00A43FC1" w:rsidP="00AA6611">
      <w:pPr>
        <w:jc w:val="both"/>
        <w:rPr>
          <w:szCs w:val="22"/>
        </w:rPr>
      </w:pPr>
    </w:p>
    <w:p w14:paraId="066ED984" w14:textId="28F7E0A6" w:rsidR="00A43FC1" w:rsidRPr="00AA6611" w:rsidRDefault="00E15101" w:rsidP="00AA6611">
      <w:pPr>
        <w:jc w:val="both"/>
        <w:rPr>
          <w:szCs w:val="22"/>
        </w:rPr>
      </w:pPr>
      <w:r>
        <w:rPr>
          <w:szCs w:val="22"/>
        </w:rPr>
        <w:tab/>
      </w:r>
      <w:r w:rsidR="005B3CD0">
        <w:rPr>
          <w:szCs w:val="22"/>
        </w:rPr>
        <w:tab/>
      </w:r>
    </w:p>
    <w:p w14:paraId="659B5094" w14:textId="77777777" w:rsidR="00A43FC1" w:rsidRPr="00AA6611" w:rsidRDefault="00A43FC1" w:rsidP="00AA6611">
      <w:pPr>
        <w:jc w:val="both"/>
        <w:rPr>
          <w:szCs w:val="22"/>
        </w:rPr>
      </w:pPr>
    </w:p>
    <w:p w14:paraId="4BC6BD06" w14:textId="77777777" w:rsidR="00A43FC1" w:rsidRPr="00AA6611" w:rsidRDefault="00A43FC1" w:rsidP="00AA6611">
      <w:pPr>
        <w:jc w:val="both"/>
        <w:rPr>
          <w:szCs w:val="22"/>
        </w:rPr>
      </w:pPr>
    </w:p>
    <w:p w14:paraId="224E5E28" w14:textId="3CFD47D5" w:rsidR="00A43FC1" w:rsidRDefault="00E15101" w:rsidP="005B3CD0">
      <w:pPr>
        <w:ind w:left="4320" w:hanging="4320"/>
        <w:jc w:val="both"/>
        <w:rPr>
          <w:szCs w:val="22"/>
        </w:rPr>
      </w:pPr>
      <w:r>
        <w:rPr>
          <w:szCs w:val="22"/>
        </w:rPr>
        <w:tab/>
      </w:r>
      <w:r w:rsidR="00A43FC1" w:rsidRPr="00AA6611">
        <w:rPr>
          <w:szCs w:val="22"/>
        </w:rPr>
        <w:t xml:space="preserve"> </w:t>
      </w:r>
    </w:p>
    <w:p w14:paraId="4C4B66C7" w14:textId="03B2C035" w:rsidR="00AF47C9" w:rsidRDefault="00AF47C9" w:rsidP="005B3CD0">
      <w:pPr>
        <w:ind w:left="4320" w:hanging="4320"/>
        <w:jc w:val="both"/>
        <w:rPr>
          <w:szCs w:val="22"/>
        </w:rPr>
      </w:pPr>
    </w:p>
    <w:p w14:paraId="7B84518B" w14:textId="77777777" w:rsidR="00AF47C9" w:rsidRDefault="00AF47C9" w:rsidP="005B3CD0">
      <w:pPr>
        <w:ind w:left="4320" w:hanging="4320"/>
        <w:jc w:val="both"/>
        <w:rPr>
          <w:szCs w:val="22"/>
        </w:rPr>
      </w:pPr>
    </w:p>
    <w:p w14:paraId="539F7FA1" w14:textId="1062B865" w:rsidR="00E15101" w:rsidRDefault="00E15101" w:rsidP="00E15101">
      <w:pPr>
        <w:ind w:left="3600" w:hanging="3600"/>
        <w:jc w:val="both"/>
        <w:rPr>
          <w:szCs w:val="22"/>
        </w:rPr>
      </w:pPr>
    </w:p>
    <w:p w14:paraId="3648BC08" w14:textId="21412FF4" w:rsidR="00E15101" w:rsidRDefault="00E15101" w:rsidP="00E15101">
      <w:pPr>
        <w:ind w:left="3600" w:hanging="3600"/>
        <w:jc w:val="both"/>
        <w:rPr>
          <w:szCs w:val="22"/>
        </w:rPr>
      </w:pPr>
    </w:p>
    <w:p w14:paraId="5CD97011" w14:textId="7279B2B4" w:rsidR="00E15101" w:rsidRDefault="00E15101" w:rsidP="00E15101">
      <w:pPr>
        <w:ind w:left="3600" w:hanging="3600"/>
        <w:jc w:val="both"/>
        <w:rPr>
          <w:szCs w:val="22"/>
        </w:rPr>
      </w:pPr>
    </w:p>
    <w:p w14:paraId="41C9A611" w14:textId="0A0A846A" w:rsidR="00E15101" w:rsidRDefault="00E15101" w:rsidP="00E15101">
      <w:pPr>
        <w:ind w:left="3600" w:hanging="3600"/>
        <w:jc w:val="both"/>
        <w:rPr>
          <w:szCs w:val="22"/>
        </w:rPr>
      </w:pPr>
    </w:p>
    <w:p w14:paraId="508688B6" w14:textId="573D7A13" w:rsidR="00E15101" w:rsidRDefault="00E15101" w:rsidP="00E15101">
      <w:pPr>
        <w:ind w:left="3600" w:hanging="3600"/>
        <w:jc w:val="both"/>
        <w:rPr>
          <w:szCs w:val="22"/>
        </w:rPr>
      </w:pPr>
    </w:p>
    <w:p w14:paraId="6C810C3B" w14:textId="7C8A4A10" w:rsidR="00E15101" w:rsidRDefault="00E15101" w:rsidP="00E15101">
      <w:pPr>
        <w:ind w:left="3600" w:hanging="3600"/>
        <w:jc w:val="both"/>
        <w:rPr>
          <w:szCs w:val="22"/>
        </w:rPr>
      </w:pPr>
    </w:p>
    <w:p w14:paraId="604853A1" w14:textId="51BD1F3B" w:rsidR="00E15101" w:rsidRDefault="00E15101" w:rsidP="00E15101">
      <w:pPr>
        <w:ind w:left="3600" w:hanging="3600"/>
        <w:jc w:val="both"/>
        <w:rPr>
          <w:szCs w:val="22"/>
        </w:rPr>
      </w:pPr>
    </w:p>
    <w:p w14:paraId="5F63E8CF" w14:textId="16E726E4" w:rsidR="00E15101" w:rsidRDefault="00E15101" w:rsidP="00E15101">
      <w:pPr>
        <w:ind w:left="3600" w:hanging="3600"/>
        <w:jc w:val="both"/>
        <w:rPr>
          <w:szCs w:val="22"/>
        </w:rPr>
      </w:pPr>
    </w:p>
    <w:p w14:paraId="3CCBBC90" w14:textId="6F0DC1F1" w:rsidR="00E15101" w:rsidRDefault="00E15101" w:rsidP="00E15101">
      <w:pPr>
        <w:ind w:left="3600" w:hanging="3600"/>
        <w:jc w:val="both"/>
        <w:rPr>
          <w:szCs w:val="22"/>
        </w:rPr>
      </w:pPr>
    </w:p>
    <w:p w14:paraId="7DD62E63" w14:textId="1CBE8547" w:rsidR="00E15101" w:rsidRDefault="00E15101" w:rsidP="00E15101">
      <w:pPr>
        <w:ind w:left="3600" w:hanging="3600"/>
        <w:jc w:val="both"/>
        <w:rPr>
          <w:szCs w:val="22"/>
        </w:rPr>
      </w:pPr>
    </w:p>
    <w:p w14:paraId="540BAB44" w14:textId="5EB62B90" w:rsidR="00E15101" w:rsidRDefault="00E15101" w:rsidP="00E15101">
      <w:pPr>
        <w:ind w:left="3600" w:hanging="3600"/>
        <w:jc w:val="both"/>
        <w:rPr>
          <w:szCs w:val="22"/>
        </w:rPr>
      </w:pPr>
    </w:p>
    <w:p w14:paraId="0DB227AE" w14:textId="06A8F510" w:rsidR="00E15101" w:rsidRDefault="00E15101" w:rsidP="00E15101">
      <w:pPr>
        <w:ind w:left="3600" w:hanging="3600"/>
        <w:jc w:val="both"/>
        <w:rPr>
          <w:szCs w:val="22"/>
        </w:rPr>
      </w:pPr>
    </w:p>
    <w:p w14:paraId="1ACE18CB" w14:textId="77777777" w:rsidR="00E15101" w:rsidRDefault="00E15101" w:rsidP="00E15101">
      <w:pPr>
        <w:ind w:left="3600" w:hanging="3600"/>
        <w:jc w:val="both"/>
        <w:rPr>
          <w:szCs w:val="22"/>
        </w:rPr>
      </w:pPr>
    </w:p>
    <w:p w14:paraId="58B2947F" w14:textId="40E8451E" w:rsidR="00E15101" w:rsidRDefault="00E15101" w:rsidP="00E15101">
      <w:pPr>
        <w:ind w:left="3600" w:hanging="3600"/>
        <w:jc w:val="both"/>
        <w:rPr>
          <w:szCs w:val="22"/>
        </w:rPr>
      </w:pPr>
    </w:p>
    <w:p w14:paraId="29B05403" w14:textId="3F8F1991" w:rsidR="00E15101" w:rsidRDefault="00E15101" w:rsidP="00E15101">
      <w:pPr>
        <w:ind w:left="3600" w:hanging="3600"/>
        <w:jc w:val="both"/>
        <w:rPr>
          <w:szCs w:val="22"/>
        </w:rPr>
      </w:pPr>
    </w:p>
    <w:p w14:paraId="2A5BBAFA" w14:textId="43213049" w:rsidR="00E15101" w:rsidRDefault="00E15101" w:rsidP="00606FE5">
      <w:pPr>
        <w:jc w:val="both"/>
        <w:rPr>
          <w:szCs w:val="22"/>
        </w:rPr>
      </w:pPr>
    </w:p>
    <w:p w14:paraId="337EE93E" w14:textId="0AD7DDA3" w:rsidR="00A43FC1" w:rsidRDefault="00A43FC1" w:rsidP="00AA6611">
      <w:pPr>
        <w:pStyle w:val="Heading1"/>
        <w:pBdr>
          <w:bottom w:val="single" w:sz="12" w:space="1" w:color="auto"/>
        </w:pBdr>
      </w:pPr>
      <w:bookmarkStart w:id="3" w:name="_Toc118724789"/>
      <w:r w:rsidRPr="00AA6611">
        <w:lastRenderedPageBreak/>
        <w:t>A3 ABORIGINAL EMPLOYMENT</w:t>
      </w:r>
      <w:bookmarkEnd w:id="3"/>
    </w:p>
    <w:p w14:paraId="30A6C34C" w14:textId="77777777" w:rsidR="00A43FC1" w:rsidRPr="00AA6611" w:rsidRDefault="00A43FC1" w:rsidP="00AA6611">
      <w:pPr>
        <w:jc w:val="both"/>
        <w:rPr>
          <w:szCs w:val="22"/>
        </w:rPr>
      </w:pPr>
    </w:p>
    <w:p w14:paraId="089F1247" w14:textId="77777777" w:rsidR="00A43FC1" w:rsidRPr="00E15101" w:rsidRDefault="00A43FC1" w:rsidP="00AA6611">
      <w:pPr>
        <w:jc w:val="both"/>
        <w:rPr>
          <w:b/>
          <w:bCs/>
          <w:color w:val="DE5D2A"/>
          <w:szCs w:val="22"/>
        </w:rPr>
      </w:pPr>
      <w:r w:rsidRPr="00E15101">
        <w:rPr>
          <w:b/>
          <w:bCs/>
          <w:color w:val="DE5D2A"/>
          <w:szCs w:val="22"/>
        </w:rPr>
        <w:t>Administration</w:t>
      </w:r>
    </w:p>
    <w:p w14:paraId="598CF533" w14:textId="77777777" w:rsidR="00A43FC1" w:rsidRPr="00AA6611" w:rsidRDefault="00A43FC1" w:rsidP="00AA6611">
      <w:pPr>
        <w:jc w:val="both"/>
        <w:rPr>
          <w:szCs w:val="22"/>
        </w:rPr>
      </w:pPr>
    </w:p>
    <w:p w14:paraId="0FA78357" w14:textId="77777777" w:rsidR="00A43FC1" w:rsidRPr="009F7F23" w:rsidRDefault="00A43FC1" w:rsidP="00AA6611">
      <w:pPr>
        <w:jc w:val="both"/>
        <w:rPr>
          <w:b/>
          <w:bCs/>
          <w:szCs w:val="22"/>
        </w:rPr>
      </w:pPr>
      <w:r w:rsidRPr="009F7F23">
        <w:rPr>
          <w:b/>
          <w:bCs/>
          <w:szCs w:val="22"/>
        </w:rPr>
        <w:t>PREAMBLE</w:t>
      </w:r>
    </w:p>
    <w:p w14:paraId="286663F8" w14:textId="7627ED5C" w:rsidR="00A43FC1" w:rsidRPr="00AA6611" w:rsidRDefault="00A43FC1" w:rsidP="00AA6611">
      <w:pPr>
        <w:jc w:val="both"/>
        <w:rPr>
          <w:szCs w:val="22"/>
        </w:rPr>
      </w:pPr>
      <w:r w:rsidRPr="00AA6611">
        <w:rPr>
          <w:szCs w:val="22"/>
        </w:rPr>
        <w:t xml:space="preserve">The Local Government Act 1995 and Local Government employment policy and practice does not sanction employment advantage </w:t>
      </w:r>
      <w:proofErr w:type="gramStart"/>
      <w:r w:rsidRPr="00AA6611">
        <w:rPr>
          <w:szCs w:val="22"/>
        </w:rPr>
        <w:t>on the basis of</w:t>
      </w:r>
      <w:proofErr w:type="gramEnd"/>
      <w:r w:rsidRPr="00AA6611">
        <w:rPr>
          <w:szCs w:val="22"/>
        </w:rPr>
        <w:t xml:space="preserve"> race. </w:t>
      </w:r>
      <w:r w:rsidR="009F7F23" w:rsidRPr="00AA6611">
        <w:rPr>
          <w:szCs w:val="22"/>
        </w:rPr>
        <w:t>Even so</w:t>
      </w:r>
      <w:r w:rsidRPr="00AA6611">
        <w:rPr>
          <w:szCs w:val="22"/>
        </w:rPr>
        <w:t>, Halls Creek is a distinctly indigenous local government. Without legal protection to provide employment bias, the Shire must be very considered in making appointment decisions. The aim of this policy is to express the Council’s view, that local aboriginal employment is a high priority, and more should be done to encourage, support and appoint local aboriginal people into as many positions as possible.</w:t>
      </w:r>
    </w:p>
    <w:p w14:paraId="7B15DFE1" w14:textId="77777777" w:rsidR="00A43FC1" w:rsidRPr="00AA6611" w:rsidRDefault="00A43FC1" w:rsidP="00AA6611">
      <w:pPr>
        <w:jc w:val="both"/>
        <w:rPr>
          <w:szCs w:val="22"/>
        </w:rPr>
      </w:pPr>
    </w:p>
    <w:p w14:paraId="113AC330" w14:textId="77777777" w:rsidR="00A43FC1" w:rsidRPr="009F7F23" w:rsidRDefault="00A43FC1" w:rsidP="00AA6611">
      <w:pPr>
        <w:jc w:val="both"/>
        <w:rPr>
          <w:b/>
          <w:bCs/>
          <w:szCs w:val="22"/>
        </w:rPr>
      </w:pPr>
      <w:r w:rsidRPr="009F7F23">
        <w:rPr>
          <w:b/>
          <w:bCs/>
          <w:szCs w:val="22"/>
        </w:rPr>
        <w:t>OBJECTIVE</w:t>
      </w:r>
    </w:p>
    <w:p w14:paraId="48130A81" w14:textId="0158E0E3" w:rsidR="00A43FC1" w:rsidRPr="00AA6611" w:rsidRDefault="00A43FC1" w:rsidP="00AA6611">
      <w:pPr>
        <w:jc w:val="both"/>
        <w:rPr>
          <w:szCs w:val="22"/>
        </w:rPr>
      </w:pPr>
      <w:r w:rsidRPr="00AA6611">
        <w:rPr>
          <w:szCs w:val="22"/>
        </w:rPr>
        <w:t>The Shire of Halls Creek (</w:t>
      </w:r>
      <w:proofErr w:type="spellStart"/>
      <w:r w:rsidRPr="00AA6611">
        <w:rPr>
          <w:szCs w:val="22"/>
        </w:rPr>
        <w:t>SoHC</w:t>
      </w:r>
      <w:proofErr w:type="spellEnd"/>
      <w:r w:rsidRPr="00AA6611">
        <w:rPr>
          <w:szCs w:val="22"/>
        </w:rPr>
        <w:t>) regularly assesses the race makeup of its workforce. The aim of this policy is to witness a shift in the makeup of our workforce. The workforce</w:t>
      </w:r>
      <w:r w:rsidR="009F7F23">
        <w:rPr>
          <w:szCs w:val="22"/>
        </w:rPr>
        <w:t xml:space="preserve"> </w:t>
      </w:r>
      <w:r w:rsidRPr="00AA6611">
        <w:rPr>
          <w:szCs w:val="22"/>
        </w:rPr>
        <w:t>composition should reflect the overall community makeup, approximately 75-80%</w:t>
      </w:r>
      <w:r w:rsidR="009F7F23">
        <w:rPr>
          <w:szCs w:val="22"/>
        </w:rPr>
        <w:t xml:space="preserve"> </w:t>
      </w:r>
      <w:r w:rsidRPr="00AA6611">
        <w:rPr>
          <w:szCs w:val="22"/>
        </w:rPr>
        <w:t xml:space="preserve">aboriginal persons. The Shire recognises that certain positions require a completely different skill set to what the local population presents, but that should not be the reason why aboriginal people cannot be trained, </w:t>
      </w:r>
      <w:proofErr w:type="gramStart"/>
      <w:r w:rsidRPr="00AA6611">
        <w:rPr>
          <w:szCs w:val="22"/>
        </w:rPr>
        <w:t>targeted</w:t>
      </w:r>
      <w:proofErr w:type="gramEnd"/>
      <w:r w:rsidRPr="00AA6611">
        <w:rPr>
          <w:szCs w:val="22"/>
        </w:rPr>
        <w:t xml:space="preserve"> and groomed for these responsibilities. This policy is a statement of intent, something to aspire to. If achievable, the credibility of the Shire of Halls Creek as a local employer will be improved.</w:t>
      </w:r>
    </w:p>
    <w:p w14:paraId="1D86BF3F" w14:textId="77777777" w:rsidR="00A43FC1" w:rsidRPr="00AA6611" w:rsidRDefault="00A43FC1" w:rsidP="00AA6611">
      <w:pPr>
        <w:jc w:val="both"/>
        <w:rPr>
          <w:szCs w:val="22"/>
        </w:rPr>
      </w:pPr>
    </w:p>
    <w:p w14:paraId="55639932" w14:textId="77777777" w:rsidR="00A43FC1" w:rsidRPr="009F7F23" w:rsidRDefault="00A43FC1" w:rsidP="00AA6611">
      <w:pPr>
        <w:jc w:val="both"/>
        <w:rPr>
          <w:b/>
          <w:bCs/>
          <w:szCs w:val="22"/>
        </w:rPr>
      </w:pPr>
      <w:r w:rsidRPr="009F7F23">
        <w:rPr>
          <w:b/>
          <w:bCs/>
          <w:szCs w:val="22"/>
        </w:rPr>
        <w:t>POLICY</w:t>
      </w:r>
    </w:p>
    <w:p w14:paraId="68F8EDAD" w14:textId="4874029E" w:rsidR="00A43FC1" w:rsidRPr="00AA6611" w:rsidRDefault="00A43FC1" w:rsidP="00AA6611">
      <w:pPr>
        <w:jc w:val="both"/>
        <w:rPr>
          <w:szCs w:val="22"/>
        </w:rPr>
      </w:pPr>
      <w:r w:rsidRPr="00AA6611">
        <w:rPr>
          <w:szCs w:val="22"/>
        </w:rPr>
        <w:t xml:space="preserve">As part of the Council’s commitment to Aboriginal employment, the Council will broaden employment and development opportunities for Aboriginal people at all </w:t>
      </w:r>
      <w:r w:rsidR="00AF47C9" w:rsidRPr="00AA6611">
        <w:rPr>
          <w:szCs w:val="22"/>
        </w:rPr>
        <w:t>levels of</w:t>
      </w:r>
      <w:r w:rsidRPr="00AA6611">
        <w:rPr>
          <w:szCs w:val="22"/>
        </w:rPr>
        <w:t xml:space="preserve"> the organisation.</w:t>
      </w:r>
    </w:p>
    <w:p w14:paraId="30C2EFDF" w14:textId="77777777" w:rsidR="00A43FC1" w:rsidRPr="00AA6611" w:rsidRDefault="00A43FC1" w:rsidP="00AA6611">
      <w:pPr>
        <w:jc w:val="both"/>
        <w:rPr>
          <w:szCs w:val="22"/>
        </w:rPr>
      </w:pPr>
    </w:p>
    <w:p w14:paraId="417918AD" w14:textId="77777777" w:rsidR="00A43FC1" w:rsidRPr="00AA6611" w:rsidRDefault="00A43FC1" w:rsidP="00AA6611">
      <w:pPr>
        <w:jc w:val="both"/>
        <w:rPr>
          <w:szCs w:val="22"/>
        </w:rPr>
      </w:pPr>
      <w:r w:rsidRPr="00AA6611">
        <w:rPr>
          <w:szCs w:val="22"/>
        </w:rPr>
        <w:t>The Council’s goal is that by the year 2025, the Council will have a workforce that genuinely reflects the proportion of Aboriginal people residing within the Shire.</w:t>
      </w:r>
    </w:p>
    <w:p w14:paraId="5DB47671" w14:textId="77777777" w:rsidR="00A43FC1" w:rsidRPr="00AA6611" w:rsidRDefault="00A43FC1" w:rsidP="00AA6611">
      <w:pPr>
        <w:jc w:val="both"/>
        <w:rPr>
          <w:szCs w:val="22"/>
        </w:rPr>
      </w:pPr>
    </w:p>
    <w:p w14:paraId="6F30C5D5" w14:textId="77777777" w:rsidR="00A43FC1" w:rsidRPr="00AA6611" w:rsidRDefault="00A43FC1" w:rsidP="00AA6611">
      <w:pPr>
        <w:jc w:val="both"/>
        <w:rPr>
          <w:szCs w:val="22"/>
        </w:rPr>
      </w:pPr>
      <w:r w:rsidRPr="00AA6611">
        <w:rPr>
          <w:szCs w:val="22"/>
        </w:rPr>
        <w:t>To ensure the outcome is achieved, the Council will continuously:</w:t>
      </w:r>
    </w:p>
    <w:p w14:paraId="3D227517" w14:textId="77777777" w:rsidR="00A43FC1" w:rsidRPr="00AA6611" w:rsidRDefault="00A43FC1" w:rsidP="00AA6611">
      <w:pPr>
        <w:jc w:val="both"/>
        <w:rPr>
          <w:szCs w:val="22"/>
        </w:rPr>
      </w:pPr>
    </w:p>
    <w:p w14:paraId="6DF2BECE" w14:textId="23D3BFBF" w:rsidR="00A43FC1" w:rsidRPr="009F7F23" w:rsidRDefault="00A43FC1">
      <w:pPr>
        <w:pStyle w:val="ListParagraph"/>
        <w:numPr>
          <w:ilvl w:val="0"/>
          <w:numId w:val="98"/>
        </w:numPr>
        <w:jc w:val="both"/>
        <w:rPr>
          <w:szCs w:val="22"/>
        </w:rPr>
      </w:pPr>
      <w:r w:rsidRPr="009F7F23">
        <w:rPr>
          <w:szCs w:val="22"/>
        </w:rPr>
        <w:t>Develop strategies to increase the number of Aboriginal people in its employ.</w:t>
      </w:r>
    </w:p>
    <w:p w14:paraId="148EE1AB" w14:textId="504911B1" w:rsidR="00A43FC1" w:rsidRPr="009F7F23" w:rsidRDefault="00A43FC1">
      <w:pPr>
        <w:pStyle w:val="ListParagraph"/>
        <w:numPr>
          <w:ilvl w:val="0"/>
          <w:numId w:val="98"/>
        </w:numPr>
        <w:jc w:val="both"/>
        <w:rPr>
          <w:szCs w:val="22"/>
        </w:rPr>
      </w:pPr>
      <w:r w:rsidRPr="009F7F23">
        <w:rPr>
          <w:szCs w:val="22"/>
        </w:rPr>
        <w:t xml:space="preserve">Develop and nourish an organisational culture which values and respects the diversity of Aboriginal culture and languages, accommodates language and cultural </w:t>
      </w:r>
      <w:proofErr w:type="gramStart"/>
      <w:r w:rsidRPr="009F7F23">
        <w:rPr>
          <w:szCs w:val="22"/>
        </w:rPr>
        <w:t>differences</w:t>
      </w:r>
      <w:proofErr w:type="gramEnd"/>
      <w:r w:rsidRPr="009F7F23">
        <w:rPr>
          <w:szCs w:val="22"/>
        </w:rPr>
        <w:t xml:space="preserve"> and recognises and puts into practice the spirit and intent of the policy throughout the Shire.</w:t>
      </w:r>
    </w:p>
    <w:p w14:paraId="48742846" w14:textId="4F229579" w:rsidR="00A43FC1" w:rsidRPr="009F7F23" w:rsidRDefault="00A43FC1">
      <w:pPr>
        <w:pStyle w:val="ListParagraph"/>
        <w:numPr>
          <w:ilvl w:val="0"/>
          <w:numId w:val="98"/>
        </w:numPr>
        <w:jc w:val="both"/>
        <w:rPr>
          <w:szCs w:val="22"/>
        </w:rPr>
      </w:pPr>
      <w:r w:rsidRPr="009F7F23">
        <w:rPr>
          <w:szCs w:val="22"/>
        </w:rPr>
        <w:t xml:space="preserve">Establish and maintain relationships with Aboriginal employees based on the principals of mutual respect, social </w:t>
      </w:r>
      <w:proofErr w:type="gramStart"/>
      <w:r w:rsidRPr="009F7F23">
        <w:rPr>
          <w:szCs w:val="22"/>
        </w:rPr>
        <w:t>justice</w:t>
      </w:r>
      <w:proofErr w:type="gramEnd"/>
      <w:r w:rsidRPr="009F7F23">
        <w:rPr>
          <w:szCs w:val="22"/>
        </w:rPr>
        <w:t xml:space="preserve"> and equity; and</w:t>
      </w:r>
    </w:p>
    <w:p w14:paraId="67483F73" w14:textId="793A5E84" w:rsidR="00A43FC1" w:rsidRPr="009F7F23" w:rsidRDefault="00A43FC1">
      <w:pPr>
        <w:pStyle w:val="ListParagraph"/>
        <w:numPr>
          <w:ilvl w:val="0"/>
          <w:numId w:val="98"/>
        </w:numPr>
        <w:jc w:val="both"/>
        <w:rPr>
          <w:szCs w:val="22"/>
        </w:rPr>
      </w:pPr>
      <w:r w:rsidRPr="009F7F23">
        <w:rPr>
          <w:szCs w:val="22"/>
        </w:rPr>
        <w:t>Promote and facilitate professional development opportunities and achievable career path goals for all Aboriginal employees, and a demonstrated commitment</w:t>
      </w:r>
      <w:r w:rsidR="009F7F23" w:rsidRPr="009F7F23">
        <w:rPr>
          <w:szCs w:val="22"/>
        </w:rPr>
        <w:t xml:space="preserve"> </w:t>
      </w:r>
      <w:r w:rsidRPr="009F7F23">
        <w:rPr>
          <w:szCs w:val="22"/>
        </w:rPr>
        <w:t>to the principals of equal opportunity.</w:t>
      </w:r>
    </w:p>
    <w:p w14:paraId="59B716A9" w14:textId="77777777" w:rsidR="00A43FC1" w:rsidRPr="00AA6611" w:rsidRDefault="00A43FC1" w:rsidP="00AA6611">
      <w:pPr>
        <w:jc w:val="both"/>
        <w:rPr>
          <w:szCs w:val="22"/>
        </w:rPr>
      </w:pPr>
    </w:p>
    <w:p w14:paraId="5FED4335" w14:textId="77777777" w:rsidR="00A43FC1" w:rsidRPr="009F7F23" w:rsidRDefault="00A43FC1" w:rsidP="00AA6611">
      <w:pPr>
        <w:jc w:val="both"/>
        <w:rPr>
          <w:b/>
          <w:bCs/>
          <w:szCs w:val="22"/>
        </w:rPr>
      </w:pPr>
      <w:r w:rsidRPr="009F7F23">
        <w:rPr>
          <w:b/>
          <w:bCs/>
          <w:szCs w:val="22"/>
        </w:rPr>
        <w:t>Preference To Aboriginal People</w:t>
      </w:r>
    </w:p>
    <w:p w14:paraId="2C384516" w14:textId="77777777" w:rsidR="00A43FC1" w:rsidRPr="00AA6611" w:rsidRDefault="00A43FC1" w:rsidP="00AA6611">
      <w:pPr>
        <w:jc w:val="both"/>
        <w:rPr>
          <w:szCs w:val="22"/>
        </w:rPr>
      </w:pPr>
    </w:p>
    <w:p w14:paraId="05BF2800" w14:textId="77777777" w:rsidR="00A43FC1" w:rsidRPr="00AA6611" w:rsidRDefault="00A43FC1" w:rsidP="00AA6611">
      <w:pPr>
        <w:jc w:val="both"/>
        <w:rPr>
          <w:szCs w:val="22"/>
        </w:rPr>
      </w:pPr>
      <w:r w:rsidRPr="00AA6611">
        <w:rPr>
          <w:szCs w:val="22"/>
        </w:rPr>
        <w:t>The Shire of Halls Creek will:</w:t>
      </w:r>
    </w:p>
    <w:p w14:paraId="116E34A9" w14:textId="77777777" w:rsidR="00A43FC1" w:rsidRPr="00AA6611" w:rsidRDefault="00A43FC1" w:rsidP="00AA6611">
      <w:pPr>
        <w:jc w:val="both"/>
        <w:rPr>
          <w:szCs w:val="22"/>
        </w:rPr>
      </w:pPr>
    </w:p>
    <w:p w14:paraId="4BE6F4C3" w14:textId="095B8C1D" w:rsidR="00A43FC1" w:rsidRPr="009F7F23" w:rsidRDefault="00A43FC1">
      <w:pPr>
        <w:pStyle w:val="ListParagraph"/>
        <w:numPr>
          <w:ilvl w:val="0"/>
          <w:numId w:val="99"/>
        </w:numPr>
        <w:jc w:val="both"/>
        <w:rPr>
          <w:szCs w:val="22"/>
        </w:rPr>
      </w:pPr>
      <w:r w:rsidRPr="009F7F23">
        <w:rPr>
          <w:szCs w:val="22"/>
        </w:rPr>
        <w:lastRenderedPageBreak/>
        <w:t xml:space="preserve">Give due regard to aboriginal employment preferences in the initial job design, including targeting aboriginal skill sets, a mix of preferred hours, transition jobs, where the employee can slowly adjust to full time employment, simple applications forms and CV’s, verbal advertising. </w:t>
      </w:r>
    </w:p>
    <w:p w14:paraId="7648AD9C" w14:textId="77777777" w:rsidR="00A43FC1" w:rsidRPr="009F7F23" w:rsidRDefault="00A43FC1">
      <w:pPr>
        <w:pStyle w:val="ListParagraph"/>
        <w:numPr>
          <w:ilvl w:val="0"/>
          <w:numId w:val="100"/>
        </w:numPr>
        <w:jc w:val="both"/>
        <w:rPr>
          <w:szCs w:val="22"/>
        </w:rPr>
      </w:pPr>
      <w:r w:rsidRPr="009F7F23">
        <w:rPr>
          <w:szCs w:val="22"/>
        </w:rPr>
        <w:t>Target potential aboriginal employees to encourage them to apply.</w:t>
      </w:r>
    </w:p>
    <w:p w14:paraId="5D393288" w14:textId="6398B08F" w:rsidR="00A43FC1" w:rsidRPr="009F7F23" w:rsidRDefault="00A43FC1">
      <w:pPr>
        <w:pStyle w:val="ListParagraph"/>
        <w:numPr>
          <w:ilvl w:val="0"/>
          <w:numId w:val="100"/>
        </w:numPr>
        <w:jc w:val="both"/>
        <w:rPr>
          <w:szCs w:val="22"/>
        </w:rPr>
      </w:pPr>
      <w:r w:rsidRPr="009F7F23">
        <w:rPr>
          <w:szCs w:val="22"/>
        </w:rPr>
        <w:t>Provide wage and benefit mixes that do not adversely impact on Centrelink benefits and Housing WA rent charges.</w:t>
      </w:r>
    </w:p>
    <w:p w14:paraId="1EABB456" w14:textId="10D0DEAC" w:rsidR="00A43FC1" w:rsidRPr="009F7F23" w:rsidRDefault="00A43FC1">
      <w:pPr>
        <w:pStyle w:val="ListParagraph"/>
        <w:numPr>
          <w:ilvl w:val="0"/>
          <w:numId w:val="100"/>
        </w:numPr>
        <w:jc w:val="both"/>
        <w:rPr>
          <w:szCs w:val="22"/>
        </w:rPr>
      </w:pPr>
      <w:r w:rsidRPr="009F7F23">
        <w:rPr>
          <w:szCs w:val="22"/>
        </w:rPr>
        <w:t>Provide a transition to a job approach where the employees can have suitability tests or periods of adaption to see if they are ready to transition to fulltime</w:t>
      </w:r>
      <w:r w:rsidR="009F7F23" w:rsidRPr="009F7F23">
        <w:rPr>
          <w:szCs w:val="22"/>
        </w:rPr>
        <w:t xml:space="preserve"> </w:t>
      </w:r>
      <w:r w:rsidRPr="009F7F23">
        <w:rPr>
          <w:szCs w:val="22"/>
        </w:rPr>
        <w:t>employment.</w:t>
      </w:r>
    </w:p>
    <w:p w14:paraId="3C3212FF" w14:textId="77777777" w:rsidR="00A43FC1" w:rsidRPr="00AA6611" w:rsidRDefault="00A43FC1" w:rsidP="00AA6611">
      <w:pPr>
        <w:jc w:val="both"/>
        <w:rPr>
          <w:szCs w:val="22"/>
        </w:rPr>
      </w:pPr>
    </w:p>
    <w:p w14:paraId="680F8C9D" w14:textId="06AEF963" w:rsidR="00A43FC1" w:rsidRPr="00AA6611" w:rsidRDefault="00A43FC1" w:rsidP="00AA6611">
      <w:pPr>
        <w:jc w:val="both"/>
        <w:rPr>
          <w:szCs w:val="22"/>
        </w:rPr>
      </w:pPr>
      <w:r w:rsidRPr="00AA6611">
        <w:rPr>
          <w:szCs w:val="22"/>
        </w:rPr>
        <w:t xml:space="preserve">None of the above is aimed at minimising the integrity, probity, </w:t>
      </w:r>
      <w:proofErr w:type="gramStart"/>
      <w:r w:rsidRPr="00AA6611">
        <w:rPr>
          <w:szCs w:val="22"/>
        </w:rPr>
        <w:t>equity</w:t>
      </w:r>
      <w:proofErr w:type="gramEnd"/>
      <w:r w:rsidRPr="00AA6611">
        <w:rPr>
          <w:szCs w:val="22"/>
        </w:rPr>
        <w:t xml:space="preserve"> and merit-based approach of the </w:t>
      </w:r>
      <w:proofErr w:type="spellStart"/>
      <w:r w:rsidRPr="00AA6611">
        <w:rPr>
          <w:szCs w:val="22"/>
        </w:rPr>
        <w:t>SoHC</w:t>
      </w:r>
      <w:proofErr w:type="spellEnd"/>
      <w:r w:rsidRPr="00AA6611">
        <w:rPr>
          <w:szCs w:val="22"/>
        </w:rPr>
        <w:t xml:space="preserve"> in recruitment processes. All applicants will always be</w:t>
      </w:r>
      <w:r w:rsidR="009F7F23">
        <w:rPr>
          <w:szCs w:val="22"/>
        </w:rPr>
        <w:t xml:space="preserve"> </w:t>
      </w:r>
      <w:r w:rsidRPr="00AA6611">
        <w:rPr>
          <w:szCs w:val="22"/>
        </w:rPr>
        <w:t>assessed against publicised selection criteria and will always merit based.</w:t>
      </w:r>
    </w:p>
    <w:p w14:paraId="379243EB" w14:textId="77777777" w:rsidR="00A43FC1" w:rsidRPr="00AA6611" w:rsidRDefault="00A43FC1" w:rsidP="00AA6611">
      <w:pPr>
        <w:jc w:val="both"/>
        <w:rPr>
          <w:szCs w:val="22"/>
        </w:rPr>
      </w:pPr>
    </w:p>
    <w:p w14:paraId="014462E5" w14:textId="01A211C7" w:rsidR="00A43FC1" w:rsidRPr="00AA6611" w:rsidRDefault="00A43FC1" w:rsidP="00AA6611">
      <w:pPr>
        <w:jc w:val="both"/>
        <w:rPr>
          <w:szCs w:val="22"/>
        </w:rPr>
      </w:pPr>
      <w:r w:rsidRPr="00AA6611">
        <w:rPr>
          <w:szCs w:val="22"/>
        </w:rPr>
        <w:t>During the selection process for any position, unsuccessful Aboriginal applications</w:t>
      </w:r>
      <w:r w:rsidR="009F7F23">
        <w:rPr>
          <w:szCs w:val="22"/>
        </w:rPr>
        <w:t xml:space="preserve"> </w:t>
      </w:r>
      <w:r w:rsidRPr="00AA6611">
        <w:rPr>
          <w:szCs w:val="22"/>
        </w:rPr>
        <w:t>will be retained for consideration in future and subsequent positions vacant, without the need to apply again or being recalled (where skill sets still make them suitable applicants).</w:t>
      </w:r>
    </w:p>
    <w:p w14:paraId="37929A79" w14:textId="77777777" w:rsidR="00A43FC1" w:rsidRPr="00AA6611" w:rsidRDefault="00A43FC1" w:rsidP="00AA6611">
      <w:pPr>
        <w:jc w:val="both"/>
        <w:rPr>
          <w:szCs w:val="22"/>
        </w:rPr>
      </w:pPr>
    </w:p>
    <w:p w14:paraId="0E3CDF0A" w14:textId="77777777" w:rsidR="00A43FC1" w:rsidRPr="00AA6611" w:rsidRDefault="00A43FC1" w:rsidP="00AA6611">
      <w:pPr>
        <w:jc w:val="both"/>
        <w:rPr>
          <w:szCs w:val="22"/>
        </w:rPr>
      </w:pPr>
      <w:r w:rsidRPr="00AA6611">
        <w:rPr>
          <w:szCs w:val="22"/>
        </w:rPr>
        <w:t xml:space="preserve">The </w:t>
      </w:r>
      <w:proofErr w:type="spellStart"/>
      <w:r w:rsidRPr="00AA6611">
        <w:rPr>
          <w:szCs w:val="22"/>
        </w:rPr>
        <w:t>SoHC</w:t>
      </w:r>
      <w:proofErr w:type="spellEnd"/>
      <w:r w:rsidRPr="00AA6611">
        <w:rPr>
          <w:szCs w:val="22"/>
        </w:rPr>
        <w:t xml:space="preserve"> will offer a blend of Traineeships and scholarships as a means of expanding the employment base within the Halls Creek community.</w:t>
      </w:r>
    </w:p>
    <w:p w14:paraId="504541B9" w14:textId="77777777" w:rsidR="00A43FC1" w:rsidRPr="00AA6611" w:rsidRDefault="00A43FC1" w:rsidP="00AA6611">
      <w:pPr>
        <w:jc w:val="both"/>
        <w:rPr>
          <w:szCs w:val="22"/>
        </w:rPr>
      </w:pPr>
    </w:p>
    <w:p w14:paraId="0BF72DCD" w14:textId="77777777" w:rsidR="00A43FC1" w:rsidRPr="009F7F23" w:rsidRDefault="00A43FC1" w:rsidP="00AA6611">
      <w:pPr>
        <w:jc w:val="both"/>
        <w:rPr>
          <w:b/>
          <w:bCs/>
          <w:szCs w:val="22"/>
        </w:rPr>
      </w:pPr>
      <w:r w:rsidRPr="009F7F23">
        <w:rPr>
          <w:b/>
          <w:bCs/>
          <w:szCs w:val="22"/>
        </w:rPr>
        <w:t>PROCESS</w:t>
      </w:r>
    </w:p>
    <w:p w14:paraId="6215B993" w14:textId="77777777" w:rsidR="00A43FC1" w:rsidRPr="00AA6611" w:rsidRDefault="00A43FC1" w:rsidP="00AA6611">
      <w:pPr>
        <w:jc w:val="both"/>
        <w:rPr>
          <w:szCs w:val="22"/>
        </w:rPr>
      </w:pPr>
      <w:r w:rsidRPr="00AA6611">
        <w:rPr>
          <w:szCs w:val="22"/>
        </w:rPr>
        <w:t>Targeted Action to Expand Employment Opportunity</w:t>
      </w:r>
    </w:p>
    <w:p w14:paraId="767D25C0" w14:textId="77777777" w:rsidR="00A43FC1" w:rsidRPr="00AA6611" w:rsidRDefault="00A43FC1" w:rsidP="00AA6611">
      <w:pPr>
        <w:jc w:val="both"/>
        <w:rPr>
          <w:szCs w:val="22"/>
        </w:rPr>
      </w:pPr>
    </w:p>
    <w:p w14:paraId="3A1E1F6D" w14:textId="77777777" w:rsidR="00A43FC1" w:rsidRPr="00AA6611" w:rsidRDefault="00A43FC1" w:rsidP="00AA6611">
      <w:pPr>
        <w:jc w:val="both"/>
        <w:rPr>
          <w:szCs w:val="22"/>
        </w:rPr>
      </w:pPr>
      <w:r w:rsidRPr="00AA6611">
        <w:rPr>
          <w:szCs w:val="22"/>
        </w:rPr>
        <w:t xml:space="preserve">The </w:t>
      </w:r>
      <w:proofErr w:type="spellStart"/>
      <w:r w:rsidRPr="00AA6611">
        <w:rPr>
          <w:szCs w:val="22"/>
        </w:rPr>
        <w:t>SoHC</w:t>
      </w:r>
      <w:proofErr w:type="spellEnd"/>
      <w:r w:rsidRPr="00AA6611">
        <w:rPr>
          <w:szCs w:val="22"/>
        </w:rPr>
        <w:t xml:space="preserve"> will undertake a range of targeted practices to support the expansion of aboriginal employment opportunities not only for its own opportunities, but as a leader in aboriginal employment within the Shire.</w:t>
      </w:r>
    </w:p>
    <w:p w14:paraId="30A868FF" w14:textId="77777777" w:rsidR="00A43FC1" w:rsidRPr="00AA6611" w:rsidRDefault="00A43FC1" w:rsidP="00AA6611">
      <w:pPr>
        <w:jc w:val="both"/>
        <w:rPr>
          <w:szCs w:val="22"/>
        </w:rPr>
      </w:pPr>
    </w:p>
    <w:p w14:paraId="47D0D4A7" w14:textId="77777777" w:rsidR="00A43FC1" w:rsidRPr="00AA6611" w:rsidRDefault="00A43FC1" w:rsidP="00AA6611">
      <w:pPr>
        <w:jc w:val="both"/>
        <w:rPr>
          <w:szCs w:val="22"/>
        </w:rPr>
      </w:pPr>
      <w:r w:rsidRPr="00AA6611">
        <w:rPr>
          <w:szCs w:val="22"/>
        </w:rPr>
        <w:t>These will include but not be limited to:</w:t>
      </w:r>
    </w:p>
    <w:p w14:paraId="317AF897" w14:textId="77777777" w:rsidR="00A43FC1" w:rsidRPr="00AA6611" w:rsidRDefault="00A43FC1" w:rsidP="00AA6611">
      <w:pPr>
        <w:jc w:val="both"/>
        <w:rPr>
          <w:szCs w:val="22"/>
        </w:rPr>
      </w:pPr>
    </w:p>
    <w:p w14:paraId="559F7E3D" w14:textId="24072172" w:rsidR="00A43FC1" w:rsidRPr="009F7F23" w:rsidRDefault="009F7F23">
      <w:pPr>
        <w:pStyle w:val="ListParagraph"/>
        <w:numPr>
          <w:ilvl w:val="0"/>
          <w:numId w:val="100"/>
        </w:numPr>
        <w:jc w:val="both"/>
        <w:rPr>
          <w:szCs w:val="22"/>
        </w:rPr>
      </w:pPr>
      <w:r w:rsidRPr="009F7F23">
        <w:rPr>
          <w:szCs w:val="22"/>
        </w:rPr>
        <w:t>Build a</w:t>
      </w:r>
      <w:r w:rsidR="00A43FC1" w:rsidRPr="009F7F23">
        <w:rPr>
          <w:szCs w:val="22"/>
        </w:rPr>
        <w:t xml:space="preserve"> </w:t>
      </w:r>
      <w:proofErr w:type="gramStart"/>
      <w:r w:rsidR="00A43FC1" w:rsidRPr="009F7F23">
        <w:rPr>
          <w:szCs w:val="22"/>
        </w:rPr>
        <w:t>network  of</w:t>
      </w:r>
      <w:proofErr w:type="gramEnd"/>
      <w:r w:rsidR="00A43FC1" w:rsidRPr="009F7F23">
        <w:rPr>
          <w:szCs w:val="22"/>
        </w:rPr>
        <w:t xml:space="preserve">  relationships  with  local  Aboriginal  communities  and community partners to encourage Aboriginal people to apply for employment and to promote the </w:t>
      </w:r>
      <w:proofErr w:type="spellStart"/>
      <w:r w:rsidR="00A43FC1" w:rsidRPr="009F7F23">
        <w:rPr>
          <w:szCs w:val="22"/>
        </w:rPr>
        <w:t>SoHC</w:t>
      </w:r>
      <w:proofErr w:type="spellEnd"/>
      <w:r w:rsidR="00A43FC1" w:rsidRPr="009F7F23">
        <w:rPr>
          <w:szCs w:val="22"/>
        </w:rPr>
        <w:t xml:space="preserve"> as a desirable employer of Aboriginal people.</w:t>
      </w:r>
    </w:p>
    <w:p w14:paraId="693AA1B8" w14:textId="2BD338D0" w:rsidR="00A43FC1" w:rsidRPr="009F7F23" w:rsidRDefault="00A43FC1">
      <w:pPr>
        <w:pStyle w:val="ListParagraph"/>
        <w:numPr>
          <w:ilvl w:val="0"/>
          <w:numId w:val="100"/>
        </w:numPr>
        <w:jc w:val="both"/>
        <w:rPr>
          <w:szCs w:val="22"/>
        </w:rPr>
      </w:pPr>
      <w:r w:rsidRPr="009F7F23">
        <w:rPr>
          <w:szCs w:val="22"/>
        </w:rPr>
        <w:t xml:space="preserve">Produce, </w:t>
      </w:r>
      <w:proofErr w:type="gramStart"/>
      <w:r w:rsidRPr="009F7F23">
        <w:rPr>
          <w:szCs w:val="22"/>
        </w:rPr>
        <w:t>disseminate</w:t>
      </w:r>
      <w:proofErr w:type="gramEnd"/>
      <w:r w:rsidRPr="009F7F23">
        <w:rPr>
          <w:szCs w:val="22"/>
        </w:rPr>
        <w:t xml:space="preserve"> and actively promote employment information to external agencies and specifically Aboriginal communities within the Shire. To actively</w:t>
      </w:r>
      <w:r w:rsidR="009F7F23">
        <w:rPr>
          <w:szCs w:val="22"/>
        </w:rPr>
        <w:t xml:space="preserve"> </w:t>
      </w:r>
      <w:r w:rsidRPr="009F7F23">
        <w:rPr>
          <w:szCs w:val="22"/>
        </w:rPr>
        <w:t>participate in and promote consultative processes and mechanisms to advertise</w:t>
      </w:r>
      <w:r w:rsidR="009F7F23">
        <w:rPr>
          <w:szCs w:val="22"/>
        </w:rPr>
        <w:t xml:space="preserve"> </w:t>
      </w:r>
      <w:r w:rsidRPr="009F7F23">
        <w:rPr>
          <w:szCs w:val="22"/>
        </w:rPr>
        <w:t>and promote Aboriginal opportunities for local Aboriginal people.</w:t>
      </w:r>
    </w:p>
    <w:p w14:paraId="095B0449" w14:textId="0EF22E46" w:rsidR="00A43FC1" w:rsidRPr="009F7F23" w:rsidRDefault="00A43FC1">
      <w:pPr>
        <w:pStyle w:val="ListParagraph"/>
        <w:numPr>
          <w:ilvl w:val="0"/>
          <w:numId w:val="101"/>
        </w:numPr>
        <w:jc w:val="both"/>
        <w:rPr>
          <w:szCs w:val="22"/>
        </w:rPr>
      </w:pPr>
      <w:r w:rsidRPr="009F7F23">
        <w:rPr>
          <w:szCs w:val="22"/>
        </w:rPr>
        <w:t>Invite and ensure where possible an Aboriginal employee participates in the selection panel process when considering Aboriginal applicants.</w:t>
      </w:r>
    </w:p>
    <w:p w14:paraId="03C02257" w14:textId="42650934" w:rsidR="00A43FC1" w:rsidRPr="009F7F23" w:rsidRDefault="00A43FC1">
      <w:pPr>
        <w:pStyle w:val="ListParagraph"/>
        <w:numPr>
          <w:ilvl w:val="0"/>
          <w:numId w:val="101"/>
        </w:numPr>
        <w:jc w:val="both"/>
        <w:rPr>
          <w:szCs w:val="22"/>
        </w:rPr>
      </w:pPr>
      <w:r w:rsidRPr="009F7F23">
        <w:rPr>
          <w:szCs w:val="22"/>
        </w:rPr>
        <w:t>Network with other employers to assist and facilitate employment and training opportunities for Aboriginal people.</w:t>
      </w:r>
    </w:p>
    <w:p w14:paraId="6D94BBFF" w14:textId="10288FC2" w:rsidR="00A43FC1" w:rsidRPr="009F7F23" w:rsidRDefault="00A43FC1">
      <w:pPr>
        <w:pStyle w:val="ListParagraph"/>
        <w:numPr>
          <w:ilvl w:val="0"/>
          <w:numId w:val="101"/>
        </w:numPr>
        <w:jc w:val="both"/>
        <w:rPr>
          <w:szCs w:val="22"/>
        </w:rPr>
      </w:pPr>
      <w:r w:rsidRPr="009F7F23">
        <w:rPr>
          <w:szCs w:val="22"/>
        </w:rPr>
        <w:t xml:space="preserve">Ensure details of the </w:t>
      </w:r>
      <w:proofErr w:type="spellStart"/>
      <w:r w:rsidRPr="009F7F23">
        <w:rPr>
          <w:szCs w:val="22"/>
        </w:rPr>
        <w:t>SoHC</w:t>
      </w:r>
      <w:proofErr w:type="spellEnd"/>
      <w:r w:rsidRPr="009F7F23">
        <w:rPr>
          <w:szCs w:val="22"/>
        </w:rPr>
        <w:t xml:space="preserve"> Aboriginal Employment policy is included in all information kits sent to all job applicants and ensure job advertisements and</w:t>
      </w:r>
      <w:r w:rsidR="009F7F23">
        <w:rPr>
          <w:szCs w:val="22"/>
        </w:rPr>
        <w:t xml:space="preserve"> </w:t>
      </w:r>
      <w:r w:rsidRPr="009F7F23">
        <w:rPr>
          <w:szCs w:val="22"/>
        </w:rPr>
        <w:t>advertising is designed and targeted to attract Aboriginal people including the advertisement: “Aboriginal people are encouraged to apply”</w:t>
      </w:r>
    </w:p>
    <w:p w14:paraId="7DFD27A2" w14:textId="6C98DDB2" w:rsidR="00A43FC1" w:rsidRPr="009F7F23" w:rsidRDefault="00A43FC1">
      <w:pPr>
        <w:pStyle w:val="ListParagraph"/>
        <w:numPr>
          <w:ilvl w:val="0"/>
          <w:numId w:val="101"/>
        </w:numPr>
        <w:jc w:val="both"/>
        <w:rPr>
          <w:szCs w:val="22"/>
        </w:rPr>
      </w:pPr>
      <w:r w:rsidRPr="009F7F23">
        <w:rPr>
          <w:szCs w:val="22"/>
        </w:rPr>
        <w:t xml:space="preserve">Develop position descriptions in plain English </w:t>
      </w:r>
    </w:p>
    <w:p w14:paraId="205E8324" w14:textId="2595541F" w:rsidR="009F7F23" w:rsidRDefault="009F7F23" w:rsidP="009F7F23">
      <w:pPr>
        <w:jc w:val="both"/>
        <w:rPr>
          <w:szCs w:val="22"/>
        </w:rPr>
      </w:pPr>
    </w:p>
    <w:p w14:paraId="6CC8F23D" w14:textId="77777777" w:rsidR="00AF47C9" w:rsidRDefault="00AF47C9" w:rsidP="009F7F23">
      <w:pPr>
        <w:jc w:val="both"/>
        <w:rPr>
          <w:szCs w:val="22"/>
        </w:rPr>
      </w:pPr>
    </w:p>
    <w:p w14:paraId="73E677BF" w14:textId="3B289EBD" w:rsidR="00A43FC1" w:rsidRPr="009F7F23" w:rsidRDefault="00A43FC1" w:rsidP="009F7F23">
      <w:pPr>
        <w:jc w:val="both"/>
        <w:rPr>
          <w:b/>
          <w:bCs/>
          <w:szCs w:val="22"/>
        </w:rPr>
      </w:pPr>
      <w:r w:rsidRPr="009F7F23">
        <w:rPr>
          <w:b/>
          <w:bCs/>
          <w:szCs w:val="22"/>
        </w:rPr>
        <w:lastRenderedPageBreak/>
        <w:t>In Further Support for Aboriginal Employment</w:t>
      </w:r>
    </w:p>
    <w:p w14:paraId="1354BF81" w14:textId="77777777" w:rsidR="00A43FC1" w:rsidRPr="00AA6611" w:rsidRDefault="00A43FC1" w:rsidP="00AA6611">
      <w:pPr>
        <w:jc w:val="both"/>
        <w:rPr>
          <w:szCs w:val="22"/>
        </w:rPr>
      </w:pPr>
      <w:r w:rsidRPr="00AA6611">
        <w:rPr>
          <w:szCs w:val="22"/>
        </w:rPr>
        <w:t xml:space="preserve">The </w:t>
      </w:r>
      <w:proofErr w:type="spellStart"/>
      <w:r w:rsidRPr="00AA6611">
        <w:rPr>
          <w:szCs w:val="22"/>
        </w:rPr>
        <w:t>SoHC</w:t>
      </w:r>
      <w:proofErr w:type="spellEnd"/>
      <w:r w:rsidRPr="00AA6611">
        <w:rPr>
          <w:szCs w:val="22"/>
        </w:rPr>
        <w:t xml:space="preserve"> will:</w:t>
      </w:r>
    </w:p>
    <w:p w14:paraId="35437F1F" w14:textId="790840DF" w:rsidR="00A43FC1" w:rsidRPr="009F7F23" w:rsidRDefault="00A43FC1">
      <w:pPr>
        <w:pStyle w:val="ListParagraph"/>
        <w:numPr>
          <w:ilvl w:val="0"/>
          <w:numId w:val="101"/>
        </w:numPr>
        <w:jc w:val="both"/>
        <w:rPr>
          <w:szCs w:val="22"/>
        </w:rPr>
      </w:pPr>
      <w:r w:rsidRPr="009F7F23">
        <w:rPr>
          <w:szCs w:val="22"/>
        </w:rPr>
        <w:t xml:space="preserve">Ensure cultural awareness training is available for both </w:t>
      </w:r>
      <w:proofErr w:type="gramStart"/>
      <w:r w:rsidRPr="009F7F23">
        <w:rPr>
          <w:szCs w:val="22"/>
        </w:rPr>
        <w:t>non Aboriginal</w:t>
      </w:r>
      <w:proofErr w:type="gramEnd"/>
      <w:r w:rsidRPr="009F7F23">
        <w:rPr>
          <w:szCs w:val="22"/>
        </w:rPr>
        <w:t xml:space="preserve"> and</w:t>
      </w:r>
    </w:p>
    <w:p w14:paraId="79709822" w14:textId="77777777" w:rsidR="00A43FC1" w:rsidRPr="009F7F23" w:rsidRDefault="00A43FC1" w:rsidP="0012533D">
      <w:pPr>
        <w:pStyle w:val="ListParagraph"/>
        <w:jc w:val="both"/>
        <w:rPr>
          <w:szCs w:val="22"/>
        </w:rPr>
      </w:pPr>
      <w:r w:rsidRPr="009F7F23">
        <w:rPr>
          <w:szCs w:val="22"/>
        </w:rPr>
        <w:t>Aboriginal employees to ensure all employees are aware of cultural sensitivities.</w:t>
      </w:r>
    </w:p>
    <w:p w14:paraId="6F894251" w14:textId="36CCF0C4" w:rsidR="00A43FC1" w:rsidRPr="009F7F23" w:rsidRDefault="00A43FC1">
      <w:pPr>
        <w:pStyle w:val="ListParagraph"/>
        <w:numPr>
          <w:ilvl w:val="0"/>
          <w:numId w:val="102"/>
        </w:numPr>
        <w:jc w:val="both"/>
        <w:rPr>
          <w:szCs w:val="22"/>
        </w:rPr>
      </w:pPr>
      <w:r w:rsidRPr="009F7F23">
        <w:rPr>
          <w:szCs w:val="22"/>
        </w:rPr>
        <w:t>Access Registered Training Organisations to ensure relevant courses/ training is available to assist Aboriginal people in applying for positions.</w:t>
      </w:r>
    </w:p>
    <w:p w14:paraId="50CFEB16" w14:textId="4491CB5B" w:rsidR="00A43FC1" w:rsidRPr="0012533D" w:rsidRDefault="00A43FC1">
      <w:pPr>
        <w:pStyle w:val="ListParagraph"/>
        <w:numPr>
          <w:ilvl w:val="0"/>
          <w:numId w:val="102"/>
        </w:numPr>
        <w:jc w:val="both"/>
        <w:rPr>
          <w:szCs w:val="22"/>
        </w:rPr>
      </w:pPr>
      <w:r w:rsidRPr="009F7F23">
        <w:rPr>
          <w:szCs w:val="22"/>
        </w:rPr>
        <w:t>Provide support for speaker of English as a Second Language (ESL) to improve</w:t>
      </w:r>
      <w:r w:rsidR="0012533D">
        <w:rPr>
          <w:szCs w:val="22"/>
        </w:rPr>
        <w:t xml:space="preserve"> </w:t>
      </w:r>
      <w:r w:rsidRPr="0012533D">
        <w:rPr>
          <w:szCs w:val="22"/>
        </w:rPr>
        <w:t>their language and literacy skills in the workplace</w:t>
      </w:r>
    </w:p>
    <w:p w14:paraId="1DCDF67C" w14:textId="270CBC88" w:rsidR="00A43FC1" w:rsidRPr="0012533D" w:rsidRDefault="00A43FC1">
      <w:pPr>
        <w:pStyle w:val="ListParagraph"/>
        <w:numPr>
          <w:ilvl w:val="0"/>
          <w:numId w:val="102"/>
        </w:numPr>
        <w:jc w:val="both"/>
        <w:rPr>
          <w:szCs w:val="22"/>
        </w:rPr>
      </w:pPr>
      <w:r w:rsidRPr="009F7F23">
        <w:rPr>
          <w:szCs w:val="22"/>
        </w:rPr>
        <w:t>Provide and deliver induction to newly employed Aboriginal employees at the</w:t>
      </w:r>
      <w:r w:rsidR="0012533D">
        <w:rPr>
          <w:szCs w:val="22"/>
        </w:rPr>
        <w:t xml:space="preserve"> </w:t>
      </w:r>
      <w:r w:rsidRPr="0012533D">
        <w:rPr>
          <w:szCs w:val="22"/>
        </w:rPr>
        <w:t>Shire and at the same time consider their needs in adapting to employment.</w:t>
      </w:r>
    </w:p>
    <w:p w14:paraId="0175B9B5" w14:textId="0A55BC71" w:rsidR="00A43FC1" w:rsidRPr="009F7F23" w:rsidRDefault="00A43FC1">
      <w:pPr>
        <w:pStyle w:val="ListParagraph"/>
        <w:numPr>
          <w:ilvl w:val="0"/>
          <w:numId w:val="102"/>
        </w:numPr>
        <w:jc w:val="both"/>
        <w:rPr>
          <w:szCs w:val="22"/>
        </w:rPr>
      </w:pPr>
      <w:r w:rsidRPr="009F7F23">
        <w:rPr>
          <w:szCs w:val="22"/>
        </w:rPr>
        <w:t>Ensure that all managers conducting annual performance reviews identify and document relevant training needs of Aboriginal employees, including ESL support.</w:t>
      </w:r>
    </w:p>
    <w:p w14:paraId="1C62133F" w14:textId="08A1A915" w:rsidR="00A43FC1" w:rsidRPr="009F7F23" w:rsidRDefault="00A43FC1">
      <w:pPr>
        <w:pStyle w:val="ListParagraph"/>
        <w:numPr>
          <w:ilvl w:val="0"/>
          <w:numId w:val="102"/>
        </w:numPr>
        <w:jc w:val="both"/>
        <w:rPr>
          <w:szCs w:val="22"/>
        </w:rPr>
      </w:pPr>
      <w:r w:rsidRPr="009F7F23">
        <w:rPr>
          <w:szCs w:val="22"/>
        </w:rPr>
        <w:t>To improve retention of Aboriginal employees by offering a culturally sensitive, supportive and rewarding workplace environment.</w:t>
      </w:r>
    </w:p>
    <w:p w14:paraId="79891E18" w14:textId="7EEDC8D7" w:rsidR="00A43FC1" w:rsidRPr="009F7F23" w:rsidRDefault="00A43FC1">
      <w:pPr>
        <w:pStyle w:val="ListParagraph"/>
        <w:numPr>
          <w:ilvl w:val="0"/>
          <w:numId w:val="102"/>
        </w:numPr>
        <w:jc w:val="both"/>
        <w:rPr>
          <w:szCs w:val="22"/>
        </w:rPr>
      </w:pPr>
      <w:r w:rsidRPr="009F7F23">
        <w:rPr>
          <w:szCs w:val="22"/>
        </w:rPr>
        <w:t>Ensure that all employment conditions for Aboriginal employees are equitable and consider Aboriginal cultural and language issues.</w:t>
      </w:r>
    </w:p>
    <w:p w14:paraId="1C546BA1" w14:textId="2DFA7C57" w:rsidR="00A43FC1" w:rsidRPr="009F7F23" w:rsidRDefault="00A43FC1">
      <w:pPr>
        <w:pStyle w:val="ListParagraph"/>
        <w:numPr>
          <w:ilvl w:val="0"/>
          <w:numId w:val="102"/>
        </w:numPr>
        <w:jc w:val="both"/>
        <w:rPr>
          <w:szCs w:val="22"/>
        </w:rPr>
      </w:pPr>
      <w:r w:rsidRPr="009F7F23">
        <w:rPr>
          <w:szCs w:val="22"/>
        </w:rPr>
        <w:t>Ensure position descriptions which do not alienate Aboriginal people through technical language or cultural bias are prepared for each position that an Aboriginal person may wish to apply for.</w:t>
      </w:r>
    </w:p>
    <w:p w14:paraId="58225D42" w14:textId="6573F564" w:rsidR="00A43FC1" w:rsidRPr="0012533D" w:rsidRDefault="00A43FC1">
      <w:pPr>
        <w:pStyle w:val="ListParagraph"/>
        <w:numPr>
          <w:ilvl w:val="0"/>
          <w:numId w:val="102"/>
        </w:numPr>
        <w:jc w:val="both"/>
        <w:rPr>
          <w:szCs w:val="22"/>
        </w:rPr>
      </w:pPr>
      <w:r w:rsidRPr="009F7F23">
        <w:rPr>
          <w:szCs w:val="22"/>
        </w:rPr>
        <w:t>Encourage any Aboriginal employee leaving the employ of the Shire to have an</w:t>
      </w:r>
      <w:r w:rsidR="0012533D">
        <w:rPr>
          <w:szCs w:val="22"/>
        </w:rPr>
        <w:t xml:space="preserve"> </w:t>
      </w:r>
      <w:r w:rsidRPr="0012533D">
        <w:rPr>
          <w:szCs w:val="22"/>
        </w:rPr>
        <w:t>exit interview with a senior officer of his/her choosing to obtain honest and candid feedback on the reasons they are leaving.</w:t>
      </w:r>
    </w:p>
    <w:p w14:paraId="39609F18" w14:textId="4168AFC4" w:rsidR="00A43FC1" w:rsidRPr="009F7F23" w:rsidRDefault="00A43FC1">
      <w:pPr>
        <w:pStyle w:val="ListParagraph"/>
        <w:numPr>
          <w:ilvl w:val="0"/>
          <w:numId w:val="102"/>
        </w:numPr>
        <w:jc w:val="both"/>
        <w:rPr>
          <w:szCs w:val="22"/>
        </w:rPr>
      </w:pPr>
      <w:r w:rsidRPr="009F7F23">
        <w:rPr>
          <w:szCs w:val="22"/>
        </w:rPr>
        <w:t>Develop a mentoring program for Aboriginal employees, and in particular new recruitments.</w:t>
      </w:r>
    </w:p>
    <w:p w14:paraId="4AC427B2" w14:textId="77777777" w:rsidR="00A43FC1" w:rsidRPr="00AA6611" w:rsidRDefault="00A43FC1" w:rsidP="00AA6611">
      <w:pPr>
        <w:jc w:val="both"/>
        <w:rPr>
          <w:szCs w:val="22"/>
        </w:rPr>
      </w:pPr>
    </w:p>
    <w:p w14:paraId="6233B88B" w14:textId="77777777" w:rsidR="00A43FC1" w:rsidRPr="0012533D" w:rsidRDefault="00A43FC1" w:rsidP="00AA6611">
      <w:pPr>
        <w:jc w:val="both"/>
        <w:rPr>
          <w:b/>
          <w:bCs/>
          <w:szCs w:val="22"/>
        </w:rPr>
      </w:pPr>
      <w:r w:rsidRPr="0012533D">
        <w:rPr>
          <w:b/>
          <w:bCs/>
          <w:szCs w:val="22"/>
        </w:rPr>
        <w:t>Implementation, Monitoring and Evaluation of Aboriginal Employment</w:t>
      </w:r>
    </w:p>
    <w:p w14:paraId="0C9109E3" w14:textId="77777777" w:rsidR="00A43FC1" w:rsidRPr="00AA6611" w:rsidRDefault="00A43FC1" w:rsidP="00AA6611">
      <w:pPr>
        <w:jc w:val="both"/>
        <w:rPr>
          <w:szCs w:val="22"/>
        </w:rPr>
      </w:pPr>
      <w:r w:rsidRPr="00AA6611">
        <w:rPr>
          <w:szCs w:val="22"/>
        </w:rPr>
        <w:t xml:space="preserve">The </w:t>
      </w:r>
      <w:proofErr w:type="spellStart"/>
      <w:r w:rsidRPr="00AA6611">
        <w:rPr>
          <w:szCs w:val="22"/>
        </w:rPr>
        <w:t>SoHC</w:t>
      </w:r>
      <w:proofErr w:type="spellEnd"/>
      <w:r w:rsidRPr="00AA6611">
        <w:rPr>
          <w:szCs w:val="22"/>
        </w:rPr>
        <w:t xml:space="preserve"> will:</w:t>
      </w:r>
    </w:p>
    <w:p w14:paraId="3334EE41" w14:textId="6155CFD0" w:rsidR="00A43FC1" w:rsidRPr="0012533D" w:rsidRDefault="00A43FC1">
      <w:pPr>
        <w:pStyle w:val="ListParagraph"/>
        <w:numPr>
          <w:ilvl w:val="0"/>
          <w:numId w:val="102"/>
        </w:numPr>
        <w:jc w:val="both"/>
        <w:rPr>
          <w:szCs w:val="22"/>
        </w:rPr>
      </w:pPr>
      <w:r w:rsidRPr="0012533D">
        <w:rPr>
          <w:szCs w:val="22"/>
        </w:rPr>
        <w:t>Implement monitoring and evaluation of the Aboriginal employment policy results and statistics and prepare a report for Council on a biennial (2 year) basis.</w:t>
      </w:r>
    </w:p>
    <w:p w14:paraId="5BD6E221" w14:textId="20B8BBFC" w:rsidR="00A43FC1" w:rsidRPr="0012533D" w:rsidRDefault="00A43FC1">
      <w:pPr>
        <w:pStyle w:val="ListParagraph"/>
        <w:numPr>
          <w:ilvl w:val="0"/>
          <w:numId w:val="102"/>
        </w:numPr>
        <w:jc w:val="both"/>
        <w:rPr>
          <w:szCs w:val="22"/>
        </w:rPr>
      </w:pPr>
      <w:r w:rsidRPr="0012533D">
        <w:rPr>
          <w:szCs w:val="22"/>
        </w:rPr>
        <w:t>The report will include evaluation of progress towards achieving proportionate representation of Aboriginal employees by 2025; evidence of consultation with</w:t>
      </w:r>
      <w:r w:rsidR="0012533D">
        <w:rPr>
          <w:szCs w:val="22"/>
        </w:rPr>
        <w:t xml:space="preserve"> </w:t>
      </w:r>
      <w:r w:rsidRPr="0012533D">
        <w:rPr>
          <w:szCs w:val="22"/>
        </w:rPr>
        <w:t>the local Aboriginal communities and their community partners; current data on representation of Aboriginal people through salary levels of the Shire; and</w:t>
      </w:r>
      <w:r w:rsidR="0012533D">
        <w:rPr>
          <w:szCs w:val="22"/>
        </w:rPr>
        <w:t xml:space="preserve"> </w:t>
      </w:r>
      <w:r w:rsidRPr="0012533D">
        <w:rPr>
          <w:szCs w:val="22"/>
        </w:rPr>
        <w:t>Aboriginal employees  having  their  advancement  prospects  enhanced  by participation in career development interviews, attending training linked to</w:t>
      </w:r>
      <w:r w:rsidR="0012533D">
        <w:rPr>
          <w:szCs w:val="22"/>
        </w:rPr>
        <w:t xml:space="preserve"> </w:t>
      </w:r>
      <w:r w:rsidRPr="0012533D">
        <w:rPr>
          <w:szCs w:val="22"/>
        </w:rPr>
        <w:t>career development plans, and developing required skills and knowledge.</w:t>
      </w:r>
    </w:p>
    <w:p w14:paraId="5DADE287" w14:textId="77777777" w:rsidR="00A43FC1" w:rsidRPr="00AA6611" w:rsidRDefault="00A43FC1" w:rsidP="00AA6611">
      <w:pPr>
        <w:jc w:val="both"/>
        <w:rPr>
          <w:szCs w:val="22"/>
        </w:rPr>
      </w:pPr>
    </w:p>
    <w:p w14:paraId="6F1D5123" w14:textId="5C0B8DF0" w:rsidR="00A43FC1" w:rsidRPr="00AA6611" w:rsidRDefault="00A43FC1" w:rsidP="00AA6611">
      <w:pPr>
        <w:jc w:val="both"/>
        <w:rPr>
          <w:szCs w:val="22"/>
        </w:rPr>
      </w:pPr>
      <w:r w:rsidRPr="00AA6611">
        <w:rPr>
          <w:szCs w:val="22"/>
        </w:rPr>
        <w:t xml:space="preserve">Nothing in this process is to be interpreted </w:t>
      </w:r>
      <w:proofErr w:type="gramStart"/>
      <w:r w:rsidRPr="00AA6611">
        <w:rPr>
          <w:szCs w:val="22"/>
        </w:rPr>
        <w:t>so as to</w:t>
      </w:r>
      <w:proofErr w:type="gramEnd"/>
      <w:r w:rsidRPr="00AA6611">
        <w:rPr>
          <w:szCs w:val="22"/>
        </w:rPr>
        <w:t xml:space="preserve"> prevent </w:t>
      </w:r>
      <w:proofErr w:type="spellStart"/>
      <w:r w:rsidRPr="00AA6611">
        <w:rPr>
          <w:szCs w:val="22"/>
        </w:rPr>
        <w:t>SoHC</w:t>
      </w:r>
      <w:proofErr w:type="spellEnd"/>
      <w:r w:rsidRPr="00AA6611">
        <w:rPr>
          <w:szCs w:val="22"/>
        </w:rPr>
        <w:t xml:space="preserve"> succession planning, or to prohibit the implementation of successions in accordance with a succession plan. </w:t>
      </w:r>
    </w:p>
    <w:p w14:paraId="52BE8FE5" w14:textId="77777777" w:rsidR="00A43FC1" w:rsidRPr="00AA6611" w:rsidRDefault="00A43FC1" w:rsidP="00AA6611">
      <w:pPr>
        <w:jc w:val="both"/>
        <w:rPr>
          <w:szCs w:val="22"/>
        </w:rPr>
      </w:pPr>
    </w:p>
    <w:p w14:paraId="73A3187C" w14:textId="30216DC0" w:rsidR="00A43FC1" w:rsidRDefault="00A43FC1" w:rsidP="00AA6611">
      <w:pPr>
        <w:jc w:val="both"/>
        <w:rPr>
          <w:szCs w:val="22"/>
        </w:rPr>
      </w:pPr>
      <w:r w:rsidRPr="0012533D">
        <w:rPr>
          <w:b/>
          <w:bCs/>
          <w:szCs w:val="22"/>
        </w:rPr>
        <w:t>DELEGATION:</w:t>
      </w:r>
      <w:r w:rsidRPr="00AA6611">
        <w:rPr>
          <w:szCs w:val="22"/>
        </w:rPr>
        <w:t xml:space="preserve"> Nil</w:t>
      </w:r>
    </w:p>
    <w:p w14:paraId="0D7C3200" w14:textId="77777777" w:rsidR="00725D9A" w:rsidRPr="00AA6611" w:rsidRDefault="00725D9A" w:rsidP="00AA6611">
      <w:pPr>
        <w:jc w:val="both"/>
        <w:rPr>
          <w:szCs w:val="22"/>
        </w:rPr>
      </w:pPr>
    </w:p>
    <w:p w14:paraId="4416C9EC" w14:textId="3228A340" w:rsidR="00A43FC1" w:rsidRPr="0012533D" w:rsidRDefault="00A43FC1" w:rsidP="00AA6611">
      <w:pPr>
        <w:jc w:val="both"/>
        <w:rPr>
          <w:i/>
          <w:iCs/>
          <w:szCs w:val="22"/>
        </w:rPr>
      </w:pPr>
      <w:r w:rsidRPr="0012533D">
        <w:rPr>
          <w:b/>
          <w:bCs/>
          <w:szCs w:val="22"/>
        </w:rPr>
        <w:t>HEAD OF POWER:</w:t>
      </w:r>
      <w:r w:rsidRPr="00AA6611">
        <w:rPr>
          <w:szCs w:val="22"/>
        </w:rPr>
        <w:t xml:space="preserve"> </w:t>
      </w:r>
      <w:r w:rsidRPr="0012533D">
        <w:rPr>
          <w:i/>
          <w:iCs/>
          <w:szCs w:val="22"/>
        </w:rPr>
        <w:t>Local Government Act 1995, Local Government Industry Award</w:t>
      </w:r>
      <w:r w:rsidR="0012533D">
        <w:rPr>
          <w:i/>
          <w:iCs/>
          <w:szCs w:val="22"/>
        </w:rPr>
        <w:t xml:space="preserve"> </w:t>
      </w:r>
      <w:r w:rsidRPr="0012533D">
        <w:rPr>
          <w:i/>
          <w:iCs/>
          <w:szCs w:val="22"/>
        </w:rPr>
        <w:t>2010, Local Government Officers’ (WA) Interim Award 2011, Equal Opportunity Act</w:t>
      </w:r>
      <w:r w:rsidR="0012533D">
        <w:rPr>
          <w:i/>
          <w:iCs/>
          <w:szCs w:val="22"/>
        </w:rPr>
        <w:t xml:space="preserve"> </w:t>
      </w:r>
      <w:r w:rsidRPr="0012533D">
        <w:rPr>
          <w:i/>
          <w:iCs/>
          <w:szCs w:val="22"/>
        </w:rPr>
        <w:t>1984</w:t>
      </w:r>
    </w:p>
    <w:p w14:paraId="394D4B56" w14:textId="7DC1498B"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725D9A" w14:paraId="03C3F6EE" w14:textId="77777777" w:rsidTr="00C100E4">
        <w:tc>
          <w:tcPr>
            <w:tcW w:w="3823" w:type="dxa"/>
          </w:tcPr>
          <w:p w14:paraId="6069129A" w14:textId="77777777" w:rsidR="00725D9A" w:rsidRPr="0015141A" w:rsidRDefault="00725D9A" w:rsidP="00C100E4">
            <w:pPr>
              <w:jc w:val="both"/>
              <w:rPr>
                <w:b/>
                <w:bCs/>
                <w:szCs w:val="22"/>
              </w:rPr>
            </w:pPr>
            <w:r w:rsidRPr="0015141A">
              <w:rPr>
                <w:b/>
                <w:bCs/>
                <w:szCs w:val="22"/>
              </w:rPr>
              <w:lastRenderedPageBreak/>
              <w:t>Policy Number</w:t>
            </w:r>
          </w:p>
        </w:tc>
        <w:tc>
          <w:tcPr>
            <w:tcW w:w="5193" w:type="dxa"/>
          </w:tcPr>
          <w:p w14:paraId="39FB965B" w14:textId="0B586D59" w:rsidR="00725D9A" w:rsidRDefault="00725D9A" w:rsidP="00C100E4">
            <w:pPr>
              <w:jc w:val="both"/>
              <w:rPr>
                <w:szCs w:val="22"/>
              </w:rPr>
            </w:pPr>
            <w:r w:rsidRPr="00AA6611">
              <w:rPr>
                <w:szCs w:val="22"/>
              </w:rPr>
              <w:t>A3</w:t>
            </w:r>
          </w:p>
        </w:tc>
      </w:tr>
      <w:tr w:rsidR="00725D9A" w14:paraId="69CA3758" w14:textId="77777777" w:rsidTr="00C100E4">
        <w:tc>
          <w:tcPr>
            <w:tcW w:w="3823" w:type="dxa"/>
          </w:tcPr>
          <w:p w14:paraId="0FE4C216" w14:textId="77777777" w:rsidR="00725D9A" w:rsidRPr="0015141A" w:rsidRDefault="00725D9A" w:rsidP="00C100E4">
            <w:pPr>
              <w:jc w:val="both"/>
              <w:rPr>
                <w:b/>
                <w:bCs/>
                <w:szCs w:val="22"/>
              </w:rPr>
            </w:pPr>
            <w:r w:rsidRPr="0015141A">
              <w:rPr>
                <w:b/>
                <w:bCs/>
                <w:szCs w:val="22"/>
              </w:rPr>
              <w:t>Policy Section</w:t>
            </w:r>
          </w:p>
        </w:tc>
        <w:tc>
          <w:tcPr>
            <w:tcW w:w="5193" w:type="dxa"/>
          </w:tcPr>
          <w:p w14:paraId="55F66D41" w14:textId="15233EFD" w:rsidR="00725D9A" w:rsidRDefault="00725D9A" w:rsidP="00C100E4">
            <w:pPr>
              <w:jc w:val="both"/>
              <w:rPr>
                <w:szCs w:val="22"/>
              </w:rPr>
            </w:pPr>
            <w:r w:rsidRPr="00AA6611">
              <w:rPr>
                <w:szCs w:val="22"/>
              </w:rPr>
              <w:t>Administration</w:t>
            </w:r>
          </w:p>
        </w:tc>
      </w:tr>
      <w:tr w:rsidR="00725D9A" w14:paraId="6C03A085" w14:textId="77777777" w:rsidTr="00C100E4">
        <w:tc>
          <w:tcPr>
            <w:tcW w:w="3823" w:type="dxa"/>
          </w:tcPr>
          <w:p w14:paraId="0DBA17EB" w14:textId="77777777" w:rsidR="00725D9A" w:rsidRPr="0015141A" w:rsidRDefault="00725D9A" w:rsidP="00C100E4">
            <w:pPr>
              <w:jc w:val="both"/>
              <w:rPr>
                <w:b/>
                <w:bCs/>
                <w:szCs w:val="22"/>
              </w:rPr>
            </w:pPr>
            <w:r w:rsidRPr="0015141A">
              <w:rPr>
                <w:b/>
                <w:bCs/>
                <w:szCs w:val="22"/>
              </w:rPr>
              <w:t>Responsible Department</w:t>
            </w:r>
          </w:p>
        </w:tc>
        <w:tc>
          <w:tcPr>
            <w:tcW w:w="5193" w:type="dxa"/>
          </w:tcPr>
          <w:p w14:paraId="373449E5" w14:textId="40130E6A" w:rsidR="00725D9A" w:rsidRDefault="00725D9A" w:rsidP="00C100E4">
            <w:pPr>
              <w:jc w:val="both"/>
              <w:rPr>
                <w:szCs w:val="22"/>
              </w:rPr>
            </w:pPr>
            <w:r w:rsidRPr="00AA6611">
              <w:rPr>
                <w:szCs w:val="22"/>
              </w:rPr>
              <w:t>Corporate Services</w:t>
            </w:r>
          </w:p>
        </w:tc>
      </w:tr>
      <w:tr w:rsidR="00725D9A" w14:paraId="1FABF1A8" w14:textId="77777777" w:rsidTr="00C100E4">
        <w:tc>
          <w:tcPr>
            <w:tcW w:w="3823" w:type="dxa"/>
          </w:tcPr>
          <w:p w14:paraId="6231EF59" w14:textId="77777777" w:rsidR="00725D9A" w:rsidRPr="0015141A" w:rsidRDefault="00725D9A" w:rsidP="00C100E4">
            <w:pPr>
              <w:jc w:val="both"/>
              <w:rPr>
                <w:b/>
                <w:bCs/>
                <w:szCs w:val="22"/>
              </w:rPr>
            </w:pPr>
            <w:r w:rsidRPr="0015141A">
              <w:rPr>
                <w:b/>
                <w:bCs/>
                <w:szCs w:val="22"/>
              </w:rPr>
              <w:t>Adoption Resolution Number</w:t>
            </w:r>
          </w:p>
        </w:tc>
        <w:tc>
          <w:tcPr>
            <w:tcW w:w="5193" w:type="dxa"/>
          </w:tcPr>
          <w:p w14:paraId="30B80BDD" w14:textId="14C35225" w:rsidR="00725D9A" w:rsidRDefault="00725D9A" w:rsidP="00C100E4">
            <w:pPr>
              <w:jc w:val="both"/>
              <w:rPr>
                <w:szCs w:val="22"/>
              </w:rPr>
            </w:pPr>
            <w:r w:rsidRPr="00AA6611">
              <w:rPr>
                <w:szCs w:val="22"/>
              </w:rPr>
              <w:t>2019/060</w:t>
            </w:r>
          </w:p>
        </w:tc>
      </w:tr>
      <w:tr w:rsidR="00725D9A" w14:paraId="0C37306D" w14:textId="77777777" w:rsidTr="00F62C13">
        <w:tc>
          <w:tcPr>
            <w:tcW w:w="3823" w:type="dxa"/>
            <w:tcBorders>
              <w:bottom w:val="single" w:sz="4" w:space="0" w:color="auto"/>
            </w:tcBorders>
          </w:tcPr>
          <w:p w14:paraId="226281BD" w14:textId="77777777" w:rsidR="00725D9A" w:rsidRPr="0015141A" w:rsidRDefault="00725D9A" w:rsidP="00C100E4">
            <w:pPr>
              <w:jc w:val="both"/>
              <w:rPr>
                <w:b/>
                <w:bCs/>
                <w:szCs w:val="22"/>
              </w:rPr>
            </w:pPr>
            <w:r w:rsidRPr="0015141A">
              <w:rPr>
                <w:b/>
                <w:bCs/>
                <w:szCs w:val="22"/>
              </w:rPr>
              <w:t>Adoption Date</w:t>
            </w:r>
          </w:p>
        </w:tc>
        <w:tc>
          <w:tcPr>
            <w:tcW w:w="5193" w:type="dxa"/>
            <w:tcBorders>
              <w:bottom w:val="single" w:sz="4" w:space="0" w:color="auto"/>
            </w:tcBorders>
          </w:tcPr>
          <w:p w14:paraId="381802FB" w14:textId="3AD3B316" w:rsidR="00725D9A" w:rsidRDefault="00725D9A" w:rsidP="00C100E4">
            <w:pPr>
              <w:jc w:val="both"/>
              <w:rPr>
                <w:szCs w:val="22"/>
              </w:rPr>
            </w:pPr>
            <w:r w:rsidRPr="00AA6611">
              <w:rPr>
                <w:szCs w:val="22"/>
              </w:rPr>
              <w:t>16 May 2019</w:t>
            </w:r>
          </w:p>
        </w:tc>
      </w:tr>
      <w:tr w:rsidR="00725D9A" w14:paraId="4956A84F" w14:textId="77777777" w:rsidTr="00F62C13">
        <w:tc>
          <w:tcPr>
            <w:tcW w:w="3823" w:type="dxa"/>
            <w:tcBorders>
              <w:bottom w:val="single" w:sz="4" w:space="0" w:color="auto"/>
            </w:tcBorders>
          </w:tcPr>
          <w:p w14:paraId="3C4985E3" w14:textId="77777777" w:rsidR="00725D9A" w:rsidRPr="0015141A" w:rsidRDefault="00725D9A" w:rsidP="00C100E4">
            <w:pPr>
              <w:jc w:val="both"/>
              <w:rPr>
                <w:b/>
                <w:bCs/>
                <w:szCs w:val="22"/>
              </w:rPr>
            </w:pPr>
            <w:r w:rsidRPr="0015141A">
              <w:rPr>
                <w:b/>
                <w:bCs/>
                <w:szCs w:val="22"/>
              </w:rPr>
              <w:t>Review Date &amp; Resolution</w:t>
            </w:r>
            <w:r w:rsidRPr="0015141A">
              <w:rPr>
                <w:b/>
                <w:bCs/>
                <w:szCs w:val="22"/>
              </w:rPr>
              <w:tab/>
            </w:r>
          </w:p>
        </w:tc>
        <w:tc>
          <w:tcPr>
            <w:tcW w:w="5193" w:type="dxa"/>
            <w:tcBorders>
              <w:bottom w:val="single" w:sz="4" w:space="0" w:color="auto"/>
            </w:tcBorders>
          </w:tcPr>
          <w:p w14:paraId="6144B72D" w14:textId="77777777" w:rsidR="00725D9A" w:rsidRPr="00AA6611" w:rsidRDefault="00725D9A" w:rsidP="00725D9A">
            <w:pPr>
              <w:jc w:val="both"/>
              <w:rPr>
                <w:szCs w:val="22"/>
              </w:rPr>
            </w:pPr>
            <w:r w:rsidRPr="00AA6611">
              <w:rPr>
                <w:szCs w:val="22"/>
              </w:rPr>
              <w:t>17 June 2021 (Resolution no. 2021/066)</w:t>
            </w:r>
          </w:p>
          <w:p w14:paraId="70D647C9" w14:textId="77777777" w:rsidR="00725D9A" w:rsidRDefault="00725D9A" w:rsidP="00725D9A">
            <w:pPr>
              <w:jc w:val="both"/>
              <w:rPr>
                <w:szCs w:val="22"/>
              </w:rPr>
            </w:pPr>
            <w:r w:rsidRPr="00AA6611">
              <w:rPr>
                <w:szCs w:val="22"/>
              </w:rPr>
              <w:t>28 July 2022 (Resolution no. 2022/071)</w:t>
            </w:r>
          </w:p>
          <w:p w14:paraId="4CD603A5" w14:textId="650F6BDE" w:rsidR="00606FE5" w:rsidRDefault="00606FE5" w:rsidP="00725D9A">
            <w:pPr>
              <w:jc w:val="both"/>
              <w:rPr>
                <w:szCs w:val="22"/>
              </w:rPr>
            </w:pPr>
            <w:r w:rsidRPr="00606FE5">
              <w:rPr>
                <w:szCs w:val="22"/>
              </w:rPr>
              <w:t>27 July 2023 (Resolution no. 2023/___)</w:t>
            </w:r>
          </w:p>
        </w:tc>
      </w:tr>
    </w:tbl>
    <w:p w14:paraId="7B2F4B4F" w14:textId="371D8E8C" w:rsidR="00725D9A" w:rsidRDefault="00725D9A" w:rsidP="00AA6611">
      <w:pPr>
        <w:jc w:val="both"/>
        <w:rPr>
          <w:szCs w:val="22"/>
        </w:rPr>
      </w:pPr>
    </w:p>
    <w:p w14:paraId="03F26A7A" w14:textId="18E9387E" w:rsidR="00725D9A" w:rsidRDefault="00725D9A" w:rsidP="00AA6611">
      <w:pPr>
        <w:jc w:val="both"/>
        <w:rPr>
          <w:szCs w:val="22"/>
        </w:rPr>
      </w:pPr>
    </w:p>
    <w:p w14:paraId="4628E9BA" w14:textId="1F112453" w:rsidR="00725D9A" w:rsidRDefault="00725D9A" w:rsidP="00AA6611">
      <w:pPr>
        <w:jc w:val="both"/>
        <w:rPr>
          <w:szCs w:val="22"/>
        </w:rPr>
      </w:pPr>
    </w:p>
    <w:p w14:paraId="6FAB359A" w14:textId="54A48424" w:rsidR="00725D9A" w:rsidRDefault="00725D9A" w:rsidP="00AA6611">
      <w:pPr>
        <w:jc w:val="both"/>
        <w:rPr>
          <w:szCs w:val="22"/>
        </w:rPr>
      </w:pPr>
    </w:p>
    <w:p w14:paraId="466E3337" w14:textId="56FE1300" w:rsidR="00725D9A" w:rsidRDefault="00725D9A" w:rsidP="00AA6611">
      <w:pPr>
        <w:jc w:val="both"/>
        <w:rPr>
          <w:szCs w:val="22"/>
        </w:rPr>
      </w:pPr>
    </w:p>
    <w:p w14:paraId="6C2BCB07" w14:textId="6775531D" w:rsidR="00725D9A" w:rsidRDefault="00725D9A" w:rsidP="00AA6611">
      <w:pPr>
        <w:jc w:val="both"/>
        <w:rPr>
          <w:szCs w:val="22"/>
        </w:rPr>
      </w:pPr>
    </w:p>
    <w:p w14:paraId="1B027D31" w14:textId="05A9BB67" w:rsidR="00725D9A" w:rsidRDefault="00725D9A" w:rsidP="00AA6611">
      <w:pPr>
        <w:jc w:val="both"/>
        <w:rPr>
          <w:szCs w:val="22"/>
        </w:rPr>
      </w:pPr>
    </w:p>
    <w:p w14:paraId="5B870874" w14:textId="01FB0387" w:rsidR="00725D9A" w:rsidRDefault="00725D9A" w:rsidP="00AA6611">
      <w:pPr>
        <w:jc w:val="both"/>
        <w:rPr>
          <w:szCs w:val="22"/>
        </w:rPr>
      </w:pPr>
    </w:p>
    <w:p w14:paraId="15C30D50" w14:textId="425E4C95" w:rsidR="00725D9A" w:rsidRDefault="00725D9A" w:rsidP="00AA6611">
      <w:pPr>
        <w:jc w:val="both"/>
        <w:rPr>
          <w:szCs w:val="22"/>
        </w:rPr>
      </w:pPr>
    </w:p>
    <w:p w14:paraId="36ACCE2A" w14:textId="357078CD" w:rsidR="00725D9A" w:rsidRDefault="00725D9A" w:rsidP="00AA6611">
      <w:pPr>
        <w:jc w:val="both"/>
        <w:rPr>
          <w:szCs w:val="22"/>
        </w:rPr>
      </w:pPr>
    </w:p>
    <w:p w14:paraId="36D716D5" w14:textId="47DE1A85" w:rsidR="00725D9A" w:rsidRDefault="00725D9A" w:rsidP="00AA6611">
      <w:pPr>
        <w:jc w:val="both"/>
        <w:rPr>
          <w:szCs w:val="22"/>
        </w:rPr>
      </w:pPr>
    </w:p>
    <w:p w14:paraId="2EAC2DF2" w14:textId="025A8D56" w:rsidR="00725D9A" w:rsidRDefault="00725D9A" w:rsidP="00AA6611">
      <w:pPr>
        <w:jc w:val="both"/>
        <w:rPr>
          <w:szCs w:val="22"/>
        </w:rPr>
      </w:pPr>
    </w:p>
    <w:p w14:paraId="66ECC035" w14:textId="087AA886" w:rsidR="00725D9A" w:rsidRDefault="00725D9A" w:rsidP="00AA6611">
      <w:pPr>
        <w:jc w:val="both"/>
        <w:rPr>
          <w:szCs w:val="22"/>
        </w:rPr>
      </w:pPr>
    </w:p>
    <w:p w14:paraId="649FC2F7" w14:textId="546C68B2" w:rsidR="00725D9A" w:rsidRDefault="00725D9A" w:rsidP="00AA6611">
      <w:pPr>
        <w:jc w:val="both"/>
        <w:rPr>
          <w:szCs w:val="22"/>
        </w:rPr>
      </w:pPr>
    </w:p>
    <w:p w14:paraId="5DF94669" w14:textId="4D81B638" w:rsidR="00725D9A" w:rsidRDefault="00725D9A" w:rsidP="00AA6611">
      <w:pPr>
        <w:jc w:val="both"/>
        <w:rPr>
          <w:szCs w:val="22"/>
        </w:rPr>
      </w:pPr>
    </w:p>
    <w:p w14:paraId="0438712B" w14:textId="3D80794B" w:rsidR="00725D9A" w:rsidRDefault="00725D9A" w:rsidP="00AA6611">
      <w:pPr>
        <w:jc w:val="both"/>
        <w:rPr>
          <w:szCs w:val="22"/>
        </w:rPr>
      </w:pPr>
    </w:p>
    <w:p w14:paraId="04BA0964" w14:textId="4EA760CE" w:rsidR="00725D9A" w:rsidRDefault="00725D9A" w:rsidP="00AA6611">
      <w:pPr>
        <w:jc w:val="both"/>
        <w:rPr>
          <w:szCs w:val="22"/>
        </w:rPr>
      </w:pPr>
    </w:p>
    <w:p w14:paraId="06399D40" w14:textId="305A7B80" w:rsidR="00725D9A" w:rsidRDefault="00725D9A" w:rsidP="00AA6611">
      <w:pPr>
        <w:jc w:val="both"/>
        <w:rPr>
          <w:szCs w:val="22"/>
        </w:rPr>
      </w:pPr>
    </w:p>
    <w:p w14:paraId="1A40A030" w14:textId="1E44F9A6" w:rsidR="00725D9A" w:rsidRDefault="00725D9A" w:rsidP="00AA6611">
      <w:pPr>
        <w:jc w:val="both"/>
        <w:rPr>
          <w:szCs w:val="22"/>
        </w:rPr>
      </w:pPr>
    </w:p>
    <w:p w14:paraId="572A08B4" w14:textId="7A67574D" w:rsidR="00725D9A" w:rsidRDefault="00725D9A" w:rsidP="00AA6611">
      <w:pPr>
        <w:jc w:val="both"/>
        <w:rPr>
          <w:szCs w:val="22"/>
        </w:rPr>
      </w:pPr>
    </w:p>
    <w:p w14:paraId="698D319C" w14:textId="7CD38907" w:rsidR="00725D9A" w:rsidRDefault="00725D9A" w:rsidP="00AA6611">
      <w:pPr>
        <w:jc w:val="both"/>
        <w:rPr>
          <w:szCs w:val="22"/>
        </w:rPr>
      </w:pPr>
    </w:p>
    <w:p w14:paraId="5A3CBAE4" w14:textId="6048D244" w:rsidR="00725D9A" w:rsidRDefault="00725D9A" w:rsidP="00AA6611">
      <w:pPr>
        <w:jc w:val="both"/>
        <w:rPr>
          <w:szCs w:val="22"/>
        </w:rPr>
      </w:pPr>
    </w:p>
    <w:p w14:paraId="64B76D91" w14:textId="07F01E1E" w:rsidR="00725D9A" w:rsidRDefault="00725D9A" w:rsidP="00AA6611">
      <w:pPr>
        <w:jc w:val="both"/>
        <w:rPr>
          <w:szCs w:val="22"/>
        </w:rPr>
      </w:pPr>
    </w:p>
    <w:p w14:paraId="21C01E5F" w14:textId="30F1C5B3" w:rsidR="00725D9A" w:rsidRDefault="00725D9A" w:rsidP="00AA6611">
      <w:pPr>
        <w:jc w:val="both"/>
        <w:rPr>
          <w:szCs w:val="22"/>
        </w:rPr>
      </w:pPr>
    </w:p>
    <w:p w14:paraId="463A2298" w14:textId="6B1DD720" w:rsidR="00725D9A" w:rsidRDefault="00725D9A" w:rsidP="00AA6611">
      <w:pPr>
        <w:jc w:val="both"/>
        <w:rPr>
          <w:szCs w:val="22"/>
        </w:rPr>
      </w:pPr>
    </w:p>
    <w:p w14:paraId="72D2E89F" w14:textId="46CE2C5E" w:rsidR="00725D9A" w:rsidRDefault="00725D9A" w:rsidP="00AA6611">
      <w:pPr>
        <w:jc w:val="both"/>
        <w:rPr>
          <w:szCs w:val="22"/>
        </w:rPr>
      </w:pPr>
    </w:p>
    <w:p w14:paraId="6E88F8B9" w14:textId="056BC204" w:rsidR="00725D9A" w:rsidRDefault="00725D9A" w:rsidP="00AA6611">
      <w:pPr>
        <w:jc w:val="both"/>
        <w:rPr>
          <w:szCs w:val="22"/>
        </w:rPr>
      </w:pPr>
    </w:p>
    <w:p w14:paraId="11FEC821" w14:textId="0E801192" w:rsidR="00725D9A" w:rsidRDefault="00725D9A" w:rsidP="00AA6611">
      <w:pPr>
        <w:jc w:val="both"/>
        <w:rPr>
          <w:szCs w:val="22"/>
        </w:rPr>
      </w:pPr>
    </w:p>
    <w:p w14:paraId="622ECEC6" w14:textId="3FD59711" w:rsidR="00725D9A" w:rsidRDefault="00725D9A" w:rsidP="00AA6611">
      <w:pPr>
        <w:jc w:val="both"/>
        <w:rPr>
          <w:szCs w:val="22"/>
        </w:rPr>
      </w:pPr>
    </w:p>
    <w:p w14:paraId="00114FC8" w14:textId="21546643" w:rsidR="00725D9A" w:rsidRDefault="00725D9A" w:rsidP="00AA6611">
      <w:pPr>
        <w:jc w:val="both"/>
        <w:rPr>
          <w:szCs w:val="22"/>
        </w:rPr>
      </w:pPr>
    </w:p>
    <w:p w14:paraId="3DE3E31E" w14:textId="74020B36" w:rsidR="00725D9A" w:rsidRDefault="00725D9A" w:rsidP="00AA6611">
      <w:pPr>
        <w:jc w:val="both"/>
        <w:rPr>
          <w:szCs w:val="22"/>
        </w:rPr>
      </w:pPr>
    </w:p>
    <w:p w14:paraId="0D751CF8" w14:textId="60E4FD6E" w:rsidR="00AF47C9" w:rsidRDefault="00AF47C9" w:rsidP="00AA6611">
      <w:pPr>
        <w:jc w:val="both"/>
        <w:rPr>
          <w:szCs w:val="22"/>
        </w:rPr>
      </w:pPr>
    </w:p>
    <w:p w14:paraId="4BDB4CA9" w14:textId="3718D838" w:rsidR="00AF47C9" w:rsidRDefault="00AF47C9" w:rsidP="00AA6611">
      <w:pPr>
        <w:jc w:val="both"/>
        <w:rPr>
          <w:szCs w:val="22"/>
        </w:rPr>
      </w:pPr>
    </w:p>
    <w:p w14:paraId="4F2BBA9A" w14:textId="5BA2931D" w:rsidR="00AF47C9" w:rsidRDefault="00AF47C9" w:rsidP="00AA6611">
      <w:pPr>
        <w:jc w:val="both"/>
        <w:rPr>
          <w:szCs w:val="22"/>
        </w:rPr>
      </w:pPr>
    </w:p>
    <w:p w14:paraId="06F2B254" w14:textId="77777777" w:rsidR="00AF47C9" w:rsidRDefault="00AF47C9" w:rsidP="00AA6611">
      <w:pPr>
        <w:jc w:val="both"/>
        <w:rPr>
          <w:szCs w:val="22"/>
        </w:rPr>
      </w:pPr>
    </w:p>
    <w:p w14:paraId="56546F15" w14:textId="4B1077A3" w:rsidR="00725D9A" w:rsidRDefault="00725D9A" w:rsidP="00AA6611">
      <w:pPr>
        <w:jc w:val="both"/>
        <w:rPr>
          <w:szCs w:val="22"/>
        </w:rPr>
      </w:pPr>
    </w:p>
    <w:p w14:paraId="51CA8460" w14:textId="64846C28" w:rsidR="00725D9A" w:rsidRDefault="00725D9A" w:rsidP="00AA6611">
      <w:pPr>
        <w:jc w:val="both"/>
        <w:rPr>
          <w:szCs w:val="22"/>
        </w:rPr>
      </w:pPr>
    </w:p>
    <w:p w14:paraId="47363291" w14:textId="69951B2B" w:rsidR="00725D9A" w:rsidRDefault="00725D9A" w:rsidP="00AA6611">
      <w:pPr>
        <w:jc w:val="both"/>
        <w:rPr>
          <w:szCs w:val="22"/>
        </w:rPr>
      </w:pPr>
    </w:p>
    <w:p w14:paraId="184032F7" w14:textId="71D66235" w:rsidR="00725D9A" w:rsidRDefault="00725D9A" w:rsidP="00AA6611">
      <w:pPr>
        <w:jc w:val="both"/>
        <w:rPr>
          <w:szCs w:val="22"/>
        </w:rPr>
      </w:pPr>
    </w:p>
    <w:p w14:paraId="48827CB2" w14:textId="7DEF78B8" w:rsidR="00725D9A" w:rsidRDefault="00725D9A" w:rsidP="00AA6611">
      <w:pPr>
        <w:jc w:val="both"/>
        <w:rPr>
          <w:szCs w:val="22"/>
        </w:rPr>
      </w:pPr>
    </w:p>
    <w:p w14:paraId="66F720EE" w14:textId="40482776" w:rsidR="00725D9A" w:rsidRDefault="00725D9A" w:rsidP="00AA6611">
      <w:pPr>
        <w:jc w:val="both"/>
        <w:rPr>
          <w:szCs w:val="22"/>
        </w:rPr>
      </w:pPr>
    </w:p>
    <w:p w14:paraId="2B1EB4AF" w14:textId="77777777" w:rsidR="00725D9A" w:rsidRPr="00AA6611" w:rsidRDefault="00725D9A" w:rsidP="00AA6611">
      <w:pPr>
        <w:jc w:val="both"/>
        <w:rPr>
          <w:szCs w:val="22"/>
        </w:rPr>
      </w:pPr>
    </w:p>
    <w:p w14:paraId="60818A1B" w14:textId="0086DAA0" w:rsidR="00A43FC1" w:rsidRDefault="00A43FC1" w:rsidP="00AA6611">
      <w:pPr>
        <w:pStyle w:val="Heading1"/>
        <w:pBdr>
          <w:bottom w:val="single" w:sz="12" w:space="1" w:color="auto"/>
        </w:pBdr>
      </w:pPr>
      <w:bookmarkStart w:id="4" w:name="_Toc118724790"/>
      <w:r w:rsidRPr="00AA6611">
        <w:lastRenderedPageBreak/>
        <w:t>A4 ANNUAL ELECTORS GENERAL MEETING</w:t>
      </w:r>
      <w:bookmarkEnd w:id="4"/>
    </w:p>
    <w:p w14:paraId="56112119" w14:textId="77777777" w:rsidR="00A43FC1" w:rsidRPr="00AA6611" w:rsidRDefault="00A43FC1" w:rsidP="00AA6611">
      <w:pPr>
        <w:jc w:val="both"/>
        <w:rPr>
          <w:szCs w:val="22"/>
        </w:rPr>
      </w:pPr>
    </w:p>
    <w:p w14:paraId="6A2F9F96" w14:textId="77777777" w:rsidR="00A43FC1" w:rsidRPr="00725D9A" w:rsidRDefault="00A43FC1" w:rsidP="00AA6611">
      <w:pPr>
        <w:jc w:val="both"/>
        <w:rPr>
          <w:b/>
          <w:bCs/>
          <w:color w:val="DE5D2A"/>
          <w:szCs w:val="22"/>
        </w:rPr>
      </w:pPr>
      <w:r w:rsidRPr="00725D9A">
        <w:rPr>
          <w:b/>
          <w:bCs/>
          <w:color w:val="DE5D2A"/>
          <w:szCs w:val="22"/>
        </w:rPr>
        <w:t>Administration</w:t>
      </w:r>
    </w:p>
    <w:p w14:paraId="400A1FB9" w14:textId="77777777" w:rsidR="00A43FC1" w:rsidRPr="00AA6611" w:rsidRDefault="00A43FC1" w:rsidP="00AA6611">
      <w:pPr>
        <w:jc w:val="both"/>
        <w:rPr>
          <w:szCs w:val="22"/>
        </w:rPr>
      </w:pPr>
    </w:p>
    <w:p w14:paraId="5F6FDB11" w14:textId="77777777" w:rsidR="00A43FC1" w:rsidRPr="00725D9A" w:rsidRDefault="00A43FC1" w:rsidP="00AA6611">
      <w:pPr>
        <w:jc w:val="both"/>
        <w:rPr>
          <w:b/>
          <w:bCs/>
          <w:szCs w:val="22"/>
        </w:rPr>
      </w:pPr>
      <w:r w:rsidRPr="00725D9A">
        <w:rPr>
          <w:b/>
          <w:bCs/>
          <w:szCs w:val="22"/>
        </w:rPr>
        <w:t>PREAMBLE</w:t>
      </w:r>
    </w:p>
    <w:p w14:paraId="6133F35D" w14:textId="77777777" w:rsidR="00A43FC1" w:rsidRPr="00AA6611" w:rsidRDefault="00A43FC1" w:rsidP="00AA6611">
      <w:pPr>
        <w:jc w:val="both"/>
        <w:rPr>
          <w:szCs w:val="22"/>
        </w:rPr>
      </w:pPr>
      <w:r w:rsidRPr="00AA6611">
        <w:rPr>
          <w:szCs w:val="22"/>
        </w:rPr>
        <w:t xml:space="preserve">In accordance with the Local Government Act 1995, a general meeting </w:t>
      </w:r>
      <w:proofErr w:type="spellStart"/>
      <w:r w:rsidRPr="00AA6611">
        <w:rPr>
          <w:szCs w:val="22"/>
        </w:rPr>
        <w:t>ofthe</w:t>
      </w:r>
      <w:proofErr w:type="spellEnd"/>
      <w:r w:rsidRPr="00AA6611">
        <w:rPr>
          <w:szCs w:val="22"/>
        </w:rPr>
        <w:t xml:space="preserve"> electors of a district is to be held once every financial year following Audit and advertising.</w:t>
      </w:r>
    </w:p>
    <w:p w14:paraId="210C2EF9" w14:textId="77777777" w:rsidR="00A43FC1" w:rsidRPr="00AA6611" w:rsidRDefault="00A43FC1" w:rsidP="00AA6611">
      <w:pPr>
        <w:jc w:val="both"/>
        <w:rPr>
          <w:szCs w:val="22"/>
        </w:rPr>
      </w:pPr>
    </w:p>
    <w:p w14:paraId="6B72C76B" w14:textId="77777777" w:rsidR="00A43FC1" w:rsidRPr="00725D9A" w:rsidRDefault="00A43FC1" w:rsidP="00AA6611">
      <w:pPr>
        <w:jc w:val="both"/>
        <w:rPr>
          <w:b/>
          <w:bCs/>
          <w:szCs w:val="22"/>
        </w:rPr>
      </w:pPr>
      <w:r w:rsidRPr="00725D9A">
        <w:rPr>
          <w:b/>
          <w:bCs/>
          <w:szCs w:val="22"/>
        </w:rPr>
        <w:t>OBJECTIVE</w:t>
      </w:r>
    </w:p>
    <w:p w14:paraId="540170FF" w14:textId="5E0281B6" w:rsidR="00A43FC1" w:rsidRPr="00AA6611" w:rsidRDefault="00A43FC1" w:rsidP="00AA6611">
      <w:pPr>
        <w:jc w:val="both"/>
        <w:rPr>
          <w:szCs w:val="22"/>
        </w:rPr>
      </w:pPr>
      <w:r w:rsidRPr="00AA6611">
        <w:rPr>
          <w:szCs w:val="22"/>
        </w:rPr>
        <w:t>The annual Electors General Meeting (EGM) is to be held on the same day and in conjunction with an Ordinary meeting of Council to minimise costs and delay, subject to</w:t>
      </w:r>
      <w:r w:rsidR="00792819">
        <w:rPr>
          <w:szCs w:val="22"/>
        </w:rPr>
        <w:t xml:space="preserve"> </w:t>
      </w:r>
      <w:r w:rsidRPr="00AA6611">
        <w:rPr>
          <w:szCs w:val="22"/>
        </w:rPr>
        <w:t>Shire remaining compliant with LG Act 1995 and Regulations.</w:t>
      </w:r>
    </w:p>
    <w:p w14:paraId="5658B982" w14:textId="77777777" w:rsidR="00A43FC1" w:rsidRPr="00AA6611" w:rsidRDefault="00A43FC1" w:rsidP="00AA6611">
      <w:pPr>
        <w:jc w:val="both"/>
        <w:rPr>
          <w:szCs w:val="22"/>
        </w:rPr>
      </w:pPr>
    </w:p>
    <w:p w14:paraId="24D18605" w14:textId="77777777" w:rsidR="00A43FC1" w:rsidRPr="00725D9A" w:rsidRDefault="00A43FC1" w:rsidP="00AA6611">
      <w:pPr>
        <w:jc w:val="both"/>
        <w:rPr>
          <w:b/>
          <w:bCs/>
          <w:szCs w:val="22"/>
        </w:rPr>
      </w:pPr>
      <w:r w:rsidRPr="00725D9A">
        <w:rPr>
          <w:b/>
          <w:bCs/>
          <w:szCs w:val="22"/>
        </w:rPr>
        <w:t>PRACTICE</w:t>
      </w:r>
    </w:p>
    <w:p w14:paraId="061D2B21" w14:textId="59C06491" w:rsidR="00A43FC1" w:rsidRPr="00AA6611" w:rsidRDefault="00A43FC1" w:rsidP="00AA6611">
      <w:pPr>
        <w:jc w:val="both"/>
        <w:rPr>
          <w:szCs w:val="22"/>
        </w:rPr>
      </w:pPr>
      <w:r w:rsidRPr="00AA6611">
        <w:rPr>
          <w:szCs w:val="22"/>
        </w:rPr>
        <w:t>Annual Electors General Meeting (EGM) is to be held on the same day as an Ordinary</w:t>
      </w:r>
      <w:r w:rsidR="00792819">
        <w:rPr>
          <w:szCs w:val="22"/>
        </w:rPr>
        <w:t xml:space="preserve"> </w:t>
      </w:r>
      <w:r w:rsidRPr="00AA6611">
        <w:rPr>
          <w:szCs w:val="22"/>
        </w:rPr>
        <w:t>Council meeting, the first available opportunity following preparation and acceptance of the Shire of Halls Creek Annual Report and conduct of the Audit Committees “face to face” contact with the Auditor as required by the Local Government Act. Council aims to have the EGM meeting before the end of the calendar year to which the financial statements apply.</w:t>
      </w:r>
    </w:p>
    <w:p w14:paraId="280C4AFC" w14:textId="77777777" w:rsidR="00A43FC1" w:rsidRPr="00AA6611" w:rsidRDefault="00A43FC1" w:rsidP="00AA6611">
      <w:pPr>
        <w:jc w:val="both"/>
        <w:rPr>
          <w:szCs w:val="22"/>
        </w:rPr>
      </w:pPr>
    </w:p>
    <w:p w14:paraId="7AA56FA6" w14:textId="77777777" w:rsidR="00A43FC1" w:rsidRPr="00725D9A" w:rsidRDefault="00A43FC1" w:rsidP="00AA6611">
      <w:pPr>
        <w:jc w:val="both"/>
        <w:rPr>
          <w:b/>
          <w:bCs/>
          <w:szCs w:val="22"/>
        </w:rPr>
      </w:pPr>
      <w:r w:rsidRPr="00725D9A">
        <w:rPr>
          <w:b/>
          <w:bCs/>
          <w:szCs w:val="22"/>
        </w:rPr>
        <w:t>PROCESS</w:t>
      </w:r>
    </w:p>
    <w:p w14:paraId="37B925CC" w14:textId="77777777" w:rsidR="00A43FC1" w:rsidRPr="00AA6611" w:rsidRDefault="00A43FC1" w:rsidP="00AA6611">
      <w:pPr>
        <w:jc w:val="both"/>
        <w:rPr>
          <w:szCs w:val="22"/>
        </w:rPr>
      </w:pPr>
      <w:r w:rsidRPr="00AA6611">
        <w:rPr>
          <w:szCs w:val="22"/>
        </w:rPr>
        <w:t>The EGM is to be held within 56 days of the local government accepting the Annual</w:t>
      </w:r>
    </w:p>
    <w:p w14:paraId="54EBCB90" w14:textId="77777777" w:rsidR="00A43FC1" w:rsidRPr="00AA6611" w:rsidRDefault="00A43FC1" w:rsidP="00AA6611">
      <w:pPr>
        <w:jc w:val="both"/>
        <w:rPr>
          <w:szCs w:val="22"/>
        </w:rPr>
      </w:pPr>
      <w:r w:rsidRPr="00AA6611">
        <w:rPr>
          <w:szCs w:val="22"/>
        </w:rPr>
        <w:t>Report for the previous financial year.</w:t>
      </w:r>
    </w:p>
    <w:p w14:paraId="74ED45F3" w14:textId="77777777" w:rsidR="00A43FC1" w:rsidRPr="00AA6611" w:rsidRDefault="00A43FC1" w:rsidP="00AA6611">
      <w:pPr>
        <w:jc w:val="both"/>
        <w:rPr>
          <w:szCs w:val="22"/>
        </w:rPr>
      </w:pPr>
    </w:p>
    <w:p w14:paraId="4DA17808" w14:textId="6F3B38C5" w:rsidR="00A43FC1" w:rsidRPr="00AA6611" w:rsidRDefault="00A43FC1" w:rsidP="00AA6611">
      <w:pPr>
        <w:jc w:val="both"/>
        <w:rPr>
          <w:szCs w:val="22"/>
        </w:rPr>
      </w:pPr>
      <w:r w:rsidRPr="00AA6611">
        <w:rPr>
          <w:szCs w:val="22"/>
        </w:rPr>
        <w:t>The EGM meeting is to be provided with copies of the Shire of Halls Creek Annual Report which includes the audited financial statement and audit report for the previous</w:t>
      </w:r>
      <w:r w:rsidR="00725D9A">
        <w:rPr>
          <w:szCs w:val="22"/>
        </w:rPr>
        <w:t xml:space="preserve"> </w:t>
      </w:r>
      <w:r w:rsidRPr="00AA6611">
        <w:rPr>
          <w:szCs w:val="22"/>
        </w:rPr>
        <w:t>financial year and Minutes of the previous year’s EGM.</w:t>
      </w:r>
    </w:p>
    <w:p w14:paraId="4686B561" w14:textId="77777777" w:rsidR="00A43FC1" w:rsidRPr="00AA6611" w:rsidRDefault="00A43FC1" w:rsidP="00AA6611">
      <w:pPr>
        <w:jc w:val="both"/>
        <w:rPr>
          <w:szCs w:val="22"/>
        </w:rPr>
      </w:pPr>
    </w:p>
    <w:p w14:paraId="38E92859" w14:textId="77777777" w:rsidR="00A43FC1" w:rsidRPr="00AA6611" w:rsidRDefault="00A43FC1" w:rsidP="00AA6611">
      <w:pPr>
        <w:jc w:val="both"/>
        <w:rPr>
          <w:szCs w:val="22"/>
        </w:rPr>
      </w:pPr>
      <w:r w:rsidRPr="00AA6611">
        <w:rPr>
          <w:szCs w:val="22"/>
        </w:rPr>
        <w:t>Other matters to be discussed and procedure to be followed at the EGM are those prescribed.</w:t>
      </w:r>
    </w:p>
    <w:p w14:paraId="63BDBD90" w14:textId="77777777" w:rsidR="00A43FC1" w:rsidRPr="00AA6611" w:rsidRDefault="00A43FC1" w:rsidP="00AA6611">
      <w:pPr>
        <w:jc w:val="both"/>
        <w:rPr>
          <w:szCs w:val="22"/>
        </w:rPr>
      </w:pPr>
    </w:p>
    <w:p w14:paraId="011E3859" w14:textId="77777777" w:rsidR="00A43FC1" w:rsidRPr="00AA6611" w:rsidRDefault="00A43FC1" w:rsidP="00AA6611">
      <w:pPr>
        <w:jc w:val="both"/>
        <w:rPr>
          <w:szCs w:val="22"/>
        </w:rPr>
      </w:pPr>
      <w:r w:rsidRPr="00AA6611">
        <w:rPr>
          <w:szCs w:val="22"/>
        </w:rPr>
        <w:t>Should the business of the Ordinary meeting of Council not be completed by the EGM advertised start time, the presiding member is to adjourn the Ordinary meeting to enable the EGM to commence on time, with the Ordinary meeting resuming following the close of the EGM.</w:t>
      </w:r>
    </w:p>
    <w:p w14:paraId="7F646B8B" w14:textId="77777777" w:rsidR="00A43FC1" w:rsidRPr="00AA6611" w:rsidRDefault="00A43FC1" w:rsidP="00AA6611">
      <w:pPr>
        <w:jc w:val="both"/>
        <w:rPr>
          <w:szCs w:val="22"/>
        </w:rPr>
      </w:pPr>
    </w:p>
    <w:p w14:paraId="4A7EC30F" w14:textId="77777777" w:rsidR="00A43FC1" w:rsidRPr="00AA6611" w:rsidRDefault="00A43FC1" w:rsidP="00AA6611">
      <w:pPr>
        <w:jc w:val="both"/>
        <w:rPr>
          <w:szCs w:val="22"/>
        </w:rPr>
      </w:pPr>
      <w:r w:rsidRPr="00725D9A">
        <w:rPr>
          <w:b/>
          <w:bCs/>
          <w:szCs w:val="22"/>
        </w:rPr>
        <w:t>HEAD OF POWER:</w:t>
      </w:r>
      <w:r w:rsidRPr="00AA6611">
        <w:rPr>
          <w:szCs w:val="22"/>
        </w:rPr>
        <w:t xml:space="preserve"> </w:t>
      </w:r>
      <w:r w:rsidRPr="00792819">
        <w:rPr>
          <w:i/>
          <w:iCs/>
          <w:szCs w:val="22"/>
        </w:rPr>
        <w:t>Local Government Act 1995</w:t>
      </w:r>
      <w:r w:rsidRPr="00AA6611">
        <w:rPr>
          <w:szCs w:val="22"/>
        </w:rPr>
        <w:t xml:space="preserve"> – Section 5.27, 5.28, 5.29 and 5.30</w:t>
      </w:r>
    </w:p>
    <w:p w14:paraId="7C0DFCB9"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792819" w14:paraId="10D85AFD" w14:textId="77777777" w:rsidTr="00C100E4">
        <w:tc>
          <w:tcPr>
            <w:tcW w:w="3823" w:type="dxa"/>
          </w:tcPr>
          <w:p w14:paraId="44DEE990" w14:textId="77777777" w:rsidR="00792819" w:rsidRPr="0015141A" w:rsidRDefault="00792819" w:rsidP="00C100E4">
            <w:pPr>
              <w:jc w:val="both"/>
              <w:rPr>
                <w:b/>
                <w:bCs/>
                <w:szCs w:val="22"/>
              </w:rPr>
            </w:pPr>
            <w:r w:rsidRPr="0015141A">
              <w:rPr>
                <w:b/>
                <w:bCs/>
                <w:szCs w:val="22"/>
              </w:rPr>
              <w:t>Policy Number</w:t>
            </w:r>
          </w:p>
        </w:tc>
        <w:tc>
          <w:tcPr>
            <w:tcW w:w="5193" w:type="dxa"/>
          </w:tcPr>
          <w:p w14:paraId="36B31FD1" w14:textId="240FF08A" w:rsidR="00792819" w:rsidRDefault="00792819" w:rsidP="00C100E4">
            <w:pPr>
              <w:jc w:val="both"/>
              <w:rPr>
                <w:szCs w:val="22"/>
              </w:rPr>
            </w:pPr>
            <w:r w:rsidRPr="00AA6611">
              <w:rPr>
                <w:szCs w:val="22"/>
              </w:rPr>
              <w:t>A4</w:t>
            </w:r>
          </w:p>
        </w:tc>
      </w:tr>
      <w:tr w:rsidR="00792819" w14:paraId="55C9CFE6" w14:textId="77777777" w:rsidTr="00C100E4">
        <w:tc>
          <w:tcPr>
            <w:tcW w:w="3823" w:type="dxa"/>
          </w:tcPr>
          <w:p w14:paraId="57274904" w14:textId="77777777" w:rsidR="00792819" w:rsidRPr="0015141A" w:rsidRDefault="00792819" w:rsidP="00C100E4">
            <w:pPr>
              <w:jc w:val="both"/>
              <w:rPr>
                <w:b/>
                <w:bCs/>
                <w:szCs w:val="22"/>
              </w:rPr>
            </w:pPr>
            <w:r w:rsidRPr="0015141A">
              <w:rPr>
                <w:b/>
                <w:bCs/>
                <w:szCs w:val="22"/>
              </w:rPr>
              <w:t>Policy Section</w:t>
            </w:r>
          </w:p>
        </w:tc>
        <w:tc>
          <w:tcPr>
            <w:tcW w:w="5193" w:type="dxa"/>
          </w:tcPr>
          <w:p w14:paraId="192905A2" w14:textId="7016B7B9" w:rsidR="00792819" w:rsidRDefault="00792819" w:rsidP="00C100E4">
            <w:pPr>
              <w:jc w:val="both"/>
              <w:rPr>
                <w:szCs w:val="22"/>
              </w:rPr>
            </w:pPr>
            <w:r w:rsidRPr="00AA6611">
              <w:rPr>
                <w:szCs w:val="22"/>
              </w:rPr>
              <w:t>Administration</w:t>
            </w:r>
          </w:p>
        </w:tc>
      </w:tr>
      <w:tr w:rsidR="00792819" w14:paraId="7962F09B" w14:textId="77777777" w:rsidTr="00C100E4">
        <w:tc>
          <w:tcPr>
            <w:tcW w:w="3823" w:type="dxa"/>
          </w:tcPr>
          <w:p w14:paraId="3A397F4D" w14:textId="77777777" w:rsidR="00792819" w:rsidRPr="0015141A" w:rsidRDefault="00792819" w:rsidP="00C100E4">
            <w:pPr>
              <w:jc w:val="both"/>
              <w:rPr>
                <w:b/>
                <w:bCs/>
                <w:szCs w:val="22"/>
              </w:rPr>
            </w:pPr>
            <w:r w:rsidRPr="0015141A">
              <w:rPr>
                <w:b/>
                <w:bCs/>
                <w:szCs w:val="22"/>
              </w:rPr>
              <w:t>Responsible Department</w:t>
            </w:r>
          </w:p>
        </w:tc>
        <w:tc>
          <w:tcPr>
            <w:tcW w:w="5193" w:type="dxa"/>
          </w:tcPr>
          <w:p w14:paraId="4AD57128" w14:textId="3B3784F7" w:rsidR="00792819" w:rsidRDefault="00792819" w:rsidP="00C100E4">
            <w:pPr>
              <w:jc w:val="both"/>
              <w:rPr>
                <w:szCs w:val="22"/>
              </w:rPr>
            </w:pPr>
            <w:r w:rsidRPr="00AA6611">
              <w:rPr>
                <w:szCs w:val="22"/>
              </w:rPr>
              <w:t>Corporate Services</w:t>
            </w:r>
          </w:p>
        </w:tc>
      </w:tr>
      <w:tr w:rsidR="00792819" w14:paraId="6851ECDE" w14:textId="77777777" w:rsidTr="00C100E4">
        <w:tc>
          <w:tcPr>
            <w:tcW w:w="3823" w:type="dxa"/>
          </w:tcPr>
          <w:p w14:paraId="63B56BC8" w14:textId="77777777" w:rsidR="00792819" w:rsidRPr="0015141A" w:rsidRDefault="00792819" w:rsidP="00C100E4">
            <w:pPr>
              <w:jc w:val="both"/>
              <w:rPr>
                <w:b/>
                <w:bCs/>
                <w:szCs w:val="22"/>
              </w:rPr>
            </w:pPr>
            <w:r w:rsidRPr="0015141A">
              <w:rPr>
                <w:b/>
                <w:bCs/>
                <w:szCs w:val="22"/>
              </w:rPr>
              <w:t>Adoption Resolution Number</w:t>
            </w:r>
          </w:p>
        </w:tc>
        <w:tc>
          <w:tcPr>
            <w:tcW w:w="5193" w:type="dxa"/>
          </w:tcPr>
          <w:p w14:paraId="41F4D310" w14:textId="1F1B3DB1" w:rsidR="00792819" w:rsidRDefault="00792819" w:rsidP="00C100E4">
            <w:pPr>
              <w:jc w:val="both"/>
              <w:rPr>
                <w:szCs w:val="22"/>
              </w:rPr>
            </w:pPr>
            <w:r w:rsidRPr="00AA6611">
              <w:rPr>
                <w:szCs w:val="22"/>
              </w:rPr>
              <w:t>2019/060</w:t>
            </w:r>
          </w:p>
        </w:tc>
      </w:tr>
      <w:tr w:rsidR="00792819" w14:paraId="5D5C35B1" w14:textId="77777777" w:rsidTr="00C100E4">
        <w:tc>
          <w:tcPr>
            <w:tcW w:w="3823" w:type="dxa"/>
          </w:tcPr>
          <w:p w14:paraId="29F8FB9C" w14:textId="77777777" w:rsidR="00792819" w:rsidRPr="0015141A" w:rsidRDefault="00792819" w:rsidP="00C100E4">
            <w:pPr>
              <w:jc w:val="both"/>
              <w:rPr>
                <w:b/>
                <w:bCs/>
                <w:szCs w:val="22"/>
              </w:rPr>
            </w:pPr>
            <w:r w:rsidRPr="0015141A">
              <w:rPr>
                <w:b/>
                <w:bCs/>
                <w:szCs w:val="22"/>
              </w:rPr>
              <w:t>Adoption Date</w:t>
            </w:r>
          </w:p>
        </w:tc>
        <w:tc>
          <w:tcPr>
            <w:tcW w:w="5193" w:type="dxa"/>
          </w:tcPr>
          <w:p w14:paraId="4FD945EB" w14:textId="22EDCDE4" w:rsidR="00792819" w:rsidRDefault="00792819" w:rsidP="00C100E4">
            <w:pPr>
              <w:jc w:val="both"/>
              <w:rPr>
                <w:szCs w:val="22"/>
              </w:rPr>
            </w:pPr>
            <w:r w:rsidRPr="00AA6611">
              <w:rPr>
                <w:szCs w:val="22"/>
              </w:rPr>
              <w:t>16 May 2019</w:t>
            </w:r>
          </w:p>
        </w:tc>
      </w:tr>
      <w:tr w:rsidR="00792819" w14:paraId="73573CAB" w14:textId="77777777" w:rsidTr="00C100E4">
        <w:tc>
          <w:tcPr>
            <w:tcW w:w="3823" w:type="dxa"/>
          </w:tcPr>
          <w:p w14:paraId="3584A1AA" w14:textId="77777777" w:rsidR="00792819" w:rsidRPr="0015141A" w:rsidRDefault="00792819" w:rsidP="00C100E4">
            <w:pPr>
              <w:jc w:val="both"/>
              <w:rPr>
                <w:b/>
                <w:bCs/>
                <w:szCs w:val="22"/>
              </w:rPr>
            </w:pPr>
            <w:r w:rsidRPr="0015141A">
              <w:rPr>
                <w:b/>
                <w:bCs/>
                <w:szCs w:val="22"/>
              </w:rPr>
              <w:t>Review Date &amp; Resolution</w:t>
            </w:r>
            <w:r w:rsidRPr="0015141A">
              <w:rPr>
                <w:b/>
                <w:bCs/>
                <w:szCs w:val="22"/>
              </w:rPr>
              <w:tab/>
            </w:r>
          </w:p>
        </w:tc>
        <w:tc>
          <w:tcPr>
            <w:tcW w:w="5193" w:type="dxa"/>
          </w:tcPr>
          <w:p w14:paraId="42818C78" w14:textId="77777777" w:rsidR="00792819" w:rsidRPr="00AA6611" w:rsidRDefault="00792819" w:rsidP="00792819">
            <w:pPr>
              <w:jc w:val="both"/>
              <w:rPr>
                <w:szCs w:val="22"/>
              </w:rPr>
            </w:pPr>
            <w:r w:rsidRPr="00AA6611">
              <w:rPr>
                <w:szCs w:val="22"/>
              </w:rPr>
              <w:t>17 June 2021 (Resolution no. 2021/066)</w:t>
            </w:r>
          </w:p>
          <w:p w14:paraId="79D046DB" w14:textId="77777777" w:rsidR="00792819" w:rsidRDefault="00792819" w:rsidP="00C100E4">
            <w:pPr>
              <w:jc w:val="both"/>
              <w:rPr>
                <w:szCs w:val="22"/>
              </w:rPr>
            </w:pPr>
            <w:r w:rsidRPr="00AA6611">
              <w:rPr>
                <w:szCs w:val="22"/>
              </w:rPr>
              <w:t>28 July 2022 (Resolution no. 2022/071)</w:t>
            </w:r>
          </w:p>
          <w:p w14:paraId="176AB2BA" w14:textId="5288D430" w:rsidR="00606FE5" w:rsidRDefault="00606FE5" w:rsidP="00C100E4">
            <w:pPr>
              <w:jc w:val="both"/>
              <w:rPr>
                <w:szCs w:val="22"/>
              </w:rPr>
            </w:pPr>
            <w:r w:rsidRPr="00606FE5">
              <w:rPr>
                <w:szCs w:val="22"/>
              </w:rPr>
              <w:t>27 July 2023 (Resolution no. 2023/___)</w:t>
            </w:r>
          </w:p>
        </w:tc>
      </w:tr>
    </w:tbl>
    <w:p w14:paraId="3FA54316" w14:textId="77777777" w:rsidR="00A43FC1" w:rsidRPr="00AA6611" w:rsidRDefault="00A43FC1" w:rsidP="00AA6611">
      <w:pPr>
        <w:jc w:val="both"/>
        <w:rPr>
          <w:szCs w:val="22"/>
        </w:rPr>
      </w:pPr>
    </w:p>
    <w:p w14:paraId="420B82D3" w14:textId="77777777" w:rsidR="00A43FC1" w:rsidRPr="00AA6611" w:rsidRDefault="00A43FC1" w:rsidP="00AA6611">
      <w:pPr>
        <w:jc w:val="both"/>
        <w:rPr>
          <w:szCs w:val="22"/>
        </w:rPr>
      </w:pPr>
    </w:p>
    <w:p w14:paraId="339874FB" w14:textId="6E8DFB42" w:rsidR="00A43FC1" w:rsidRDefault="003D1DF9" w:rsidP="00AA6611">
      <w:pPr>
        <w:pStyle w:val="Heading1"/>
        <w:pBdr>
          <w:bottom w:val="single" w:sz="12" w:space="1" w:color="auto"/>
        </w:pBdr>
      </w:pPr>
      <w:bookmarkStart w:id="5" w:name="_Toc118724791"/>
      <w:r>
        <w:lastRenderedPageBreak/>
        <w:t xml:space="preserve">A5 </w:t>
      </w:r>
      <w:r w:rsidR="00A43FC1" w:rsidRPr="00AA6611">
        <w:t>COMMON SEAL – AFFIXING OF</w:t>
      </w:r>
      <w:bookmarkEnd w:id="5"/>
    </w:p>
    <w:p w14:paraId="1766BB37" w14:textId="77777777" w:rsidR="00A43FC1" w:rsidRPr="00AA6611" w:rsidRDefault="00A43FC1" w:rsidP="00AA6611">
      <w:pPr>
        <w:jc w:val="both"/>
        <w:rPr>
          <w:szCs w:val="22"/>
        </w:rPr>
      </w:pPr>
    </w:p>
    <w:p w14:paraId="5B28ECBE" w14:textId="77777777" w:rsidR="00A43FC1" w:rsidRPr="00792819" w:rsidRDefault="00A43FC1" w:rsidP="00AA6611">
      <w:pPr>
        <w:jc w:val="both"/>
        <w:rPr>
          <w:b/>
          <w:bCs/>
          <w:color w:val="DE5D2A"/>
          <w:szCs w:val="22"/>
        </w:rPr>
      </w:pPr>
      <w:r w:rsidRPr="00792819">
        <w:rPr>
          <w:b/>
          <w:bCs/>
          <w:color w:val="DE5D2A"/>
          <w:szCs w:val="22"/>
        </w:rPr>
        <w:t>Administration</w:t>
      </w:r>
    </w:p>
    <w:p w14:paraId="4C0F24F7" w14:textId="77777777" w:rsidR="00A43FC1" w:rsidRPr="00AA6611" w:rsidRDefault="00A43FC1" w:rsidP="00AA6611">
      <w:pPr>
        <w:jc w:val="both"/>
        <w:rPr>
          <w:szCs w:val="22"/>
        </w:rPr>
      </w:pPr>
    </w:p>
    <w:p w14:paraId="7C09FFCD" w14:textId="77777777" w:rsidR="00A43FC1" w:rsidRPr="00792819" w:rsidRDefault="00A43FC1" w:rsidP="00AA6611">
      <w:pPr>
        <w:jc w:val="both"/>
        <w:rPr>
          <w:b/>
          <w:bCs/>
          <w:szCs w:val="22"/>
        </w:rPr>
      </w:pPr>
      <w:r w:rsidRPr="00792819">
        <w:rPr>
          <w:b/>
          <w:bCs/>
          <w:szCs w:val="22"/>
        </w:rPr>
        <w:t>PREAMBLE</w:t>
      </w:r>
    </w:p>
    <w:p w14:paraId="26A76724" w14:textId="03310893" w:rsidR="00A43FC1" w:rsidRPr="00AA6611" w:rsidRDefault="00A43FC1" w:rsidP="00AA6611">
      <w:pPr>
        <w:jc w:val="both"/>
        <w:rPr>
          <w:szCs w:val="22"/>
        </w:rPr>
      </w:pPr>
      <w:r w:rsidRPr="00AA6611">
        <w:rPr>
          <w:szCs w:val="22"/>
        </w:rPr>
        <w:t>Numerous agreements and contracts require the affixing of the Common</w:t>
      </w:r>
      <w:r w:rsidR="00792819">
        <w:rPr>
          <w:szCs w:val="22"/>
        </w:rPr>
        <w:t xml:space="preserve"> </w:t>
      </w:r>
      <w:r w:rsidRPr="00AA6611">
        <w:rPr>
          <w:szCs w:val="22"/>
        </w:rPr>
        <w:t>Seal. This Policy and delegation to the CEO allows the Shire President and CEO to affix</w:t>
      </w:r>
      <w:r w:rsidR="00792819">
        <w:rPr>
          <w:szCs w:val="22"/>
        </w:rPr>
        <w:t xml:space="preserve"> </w:t>
      </w:r>
      <w:r w:rsidRPr="00AA6611">
        <w:rPr>
          <w:szCs w:val="22"/>
        </w:rPr>
        <w:t>the Common Seal to a document as and when required.</w:t>
      </w:r>
    </w:p>
    <w:p w14:paraId="7F2C99BB" w14:textId="77777777" w:rsidR="00A43FC1" w:rsidRPr="00AA6611" w:rsidRDefault="00A43FC1" w:rsidP="00AA6611">
      <w:pPr>
        <w:jc w:val="both"/>
        <w:rPr>
          <w:szCs w:val="22"/>
        </w:rPr>
      </w:pPr>
    </w:p>
    <w:p w14:paraId="6D1289FA" w14:textId="77777777" w:rsidR="00A43FC1" w:rsidRPr="00792819" w:rsidRDefault="00A43FC1" w:rsidP="00AA6611">
      <w:pPr>
        <w:jc w:val="both"/>
        <w:rPr>
          <w:b/>
          <w:bCs/>
          <w:szCs w:val="22"/>
        </w:rPr>
      </w:pPr>
      <w:r w:rsidRPr="00792819">
        <w:rPr>
          <w:b/>
          <w:bCs/>
          <w:szCs w:val="22"/>
        </w:rPr>
        <w:t>OBJECTIVE</w:t>
      </w:r>
    </w:p>
    <w:p w14:paraId="7B441D26" w14:textId="583EFB06" w:rsidR="00A43FC1" w:rsidRPr="00AA6611" w:rsidRDefault="00A43FC1" w:rsidP="00AA6611">
      <w:pPr>
        <w:jc w:val="both"/>
        <w:rPr>
          <w:szCs w:val="22"/>
        </w:rPr>
      </w:pPr>
      <w:r w:rsidRPr="00AA6611">
        <w:rPr>
          <w:szCs w:val="22"/>
        </w:rPr>
        <w:t>The Policy sets out the conditions that apply to the use of the Common</w:t>
      </w:r>
      <w:r w:rsidR="00792819">
        <w:rPr>
          <w:szCs w:val="22"/>
        </w:rPr>
        <w:t xml:space="preserve"> </w:t>
      </w:r>
      <w:r w:rsidRPr="00AA6611">
        <w:rPr>
          <w:szCs w:val="22"/>
        </w:rPr>
        <w:t>Seal.</w:t>
      </w:r>
    </w:p>
    <w:p w14:paraId="7F1F3935" w14:textId="77777777" w:rsidR="00A43FC1" w:rsidRPr="00AA6611" w:rsidRDefault="00A43FC1" w:rsidP="00AA6611">
      <w:pPr>
        <w:jc w:val="both"/>
        <w:rPr>
          <w:szCs w:val="22"/>
        </w:rPr>
      </w:pPr>
    </w:p>
    <w:p w14:paraId="6BE29093" w14:textId="77777777" w:rsidR="00A43FC1" w:rsidRPr="00792819" w:rsidRDefault="00A43FC1" w:rsidP="00AA6611">
      <w:pPr>
        <w:jc w:val="both"/>
        <w:rPr>
          <w:b/>
          <w:bCs/>
          <w:szCs w:val="22"/>
        </w:rPr>
      </w:pPr>
      <w:r w:rsidRPr="00792819">
        <w:rPr>
          <w:b/>
          <w:bCs/>
          <w:szCs w:val="22"/>
        </w:rPr>
        <w:t>POLICY</w:t>
      </w:r>
    </w:p>
    <w:p w14:paraId="6DD14E03" w14:textId="0EA7D910" w:rsidR="00A43FC1" w:rsidRPr="00AA6611" w:rsidRDefault="00A43FC1" w:rsidP="00AA6611">
      <w:pPr>
        <w:jc w:val="both"/>
        <w:rPr>
          <w:szCs w:val="22"/>
        </w:rPr>
      </w:pPr>
      <w:r w:rsidRPr="00AA6611">
        <w:rPr>
          <w:szCs w:val="22"/>
        </w:rPr>
        <w:t>The Shire President and Chief Executive Officer are authorised, when the situation demands, to sign and affix the Common Seal of the Shire of Halls Creek to</w:t>
      </w:r>
      <w:r w:rsidR="00792819">
        <w:rPr>
          <w:szCs w:val="22"/>
        </w:rPr>
        <w:t xml:space="preserve"> </w:t>
      </w:r>
      <w:r w:rsidRPr="00AA6611">
        <w:rPr>
          <w:szCs w:val="22"/>
        </w:rPr>
        <w:t>documents.</w:t>
      </w:r>
    </w:p>
    <w:p w14:paraId="5D52B283" w14:textId="3C972D0B" w:rsidR="00A43FC1" w:rsidRPr="00AA6611" w:rsidRDefault="00A43FC1" w:rsidP="00AA6611">
      <w:pPr>
        <w:jc w:val="both"/>
        <w:rPr>
          <w:szCs w:val="22"/>
        </w:rPr>
      </w:pPr>
      <w:r w:rsidRPr="00AA6611">
        <w:rPr>
          <w:szCs w:val="22"/>
        </w:rPr>
        <w:t>Where the contract or agreement is a continuation of an existing arrangement or previous</w:t>
      </w:r>
      <w:r w:rsidR="00792819">
        <w:rPr>
          <w:szCs w:val="22"/>
        </w:rPr>
        <w:t xml:space="preserve"> </w:t>
      </w:r>
      <w:r w:rsidRPr="00AA6611">
        <w:rPr>
          <w:szCs w:val="22"/>
        </w:rPr>
        <w:t>Council resolution, Council’s prior resolution is not required.</w:t>
      </w:r>
    </w:p>
    <w:p w14:paraId="4897396F" w14:textId="77777777" w:rsidR="00A43FC1" w:rsidRPr="00AA6611" w:rsidRDefault="00A43FC1" w:rsidP="00AA6611">
      <w:pPr>
        <w:jc w:val="both"/>
        <w:rPr>
          <w:szCs w:val="22"/>
        </w:rPr>
      </w:pPr>
    </w:p>
    <w:p w14:paraId="6C833C1A" w14:textId="77777777" w:rsidR="00A43FC1" w:rsidRPr="00AA6611" w:rsidRDefault="00A43FC1" w:rsidP="00AA6611">
      <w:pPr>
        <w:jc w:val="both"/>
        <w:rPr>
          <w:szCs w:val="22"/>
        </w:rPr>
      </w:pPr>
      <w:r w:rsidRPr="00AA6611">
        <w:rPr>
          <w:szCs w:val="22"/>
        </w:rPr>
        <w:t>Where a matter has not been before the Council on any previous occasion, Council resolution to affix the Common Seal is required.</w:t>
      </w:r>
    </w:p>
    <w:p w14:paraId="01A5970D" w14:textId="77777777" w:rsidR="00A43FC1" w:rsidRPr="00792819" w:rsidRDefault="00A43FC1" w:rsidP="00AA6611">
      <w:pPr>
        <w:jc w:val="both"/>
        <w:rPr>
          <w:b/>
          <w:bCs/>
          <w:szCs w:val="22"/>
        </w:rPr>
      </w:pPr>
    </w:p>
    <w:p w14:paraId="48A08CE3" w14:textId="77777777" w:rsidR="00A43FC1" w:rsidRPr="00792819" w:rsidRDefault="00A43FC1" w:rsidP="00AA6611">
      <w:pPr>
        <w:jc w:val="both"/>
        <w:rPr>
          <w:b/>
          <w:bCs/>
          <w:szCs w:val="22"/>
        </w:rPr>
      </w:pPr>
      <w:r w:rsidRPr="00792819">
        <w:rPr>
          <w:b/>
          <w:bCs/>
          <w:szCs w:val="22"/>
        </w:rPr>
        <w:t>PROCESS</w:t>
      </w:r>
    </w:p>
    <w:p w14:paraId="5249BF06" w14:textId="0B229864" w:rsidR="00A43FC1" w:rsidRPr="00AA6611" w:rsidRDefault="00A43FC1" w:rsidP="00AA6611">
      <w:pPr>
        <w:jc w:val="both"/>
        <w:rPr>
          <w:szCs w:val="22"/>
        </w:rPr>
      </w:pPr>
      <w:r w:rsidRPr="00AA6611">
        <w:rPr>
          <w:szCs w:val="22"/>
        </w:rPr>
        <w:t>Prior to the Common Seal being used for the first time on a contract or</w:t>
      </w:r>
      <w:r w:rsidR="00792819">
        <w:rPr>
          <w:szCs w:val="22"/>
        </w:rPr>
        <w:t xml:space="preserve"> </w:t>
      </w:r>
      <w:r w:rsidRPr="00AA6611">
        <w:rPr>
          <w:szCs w:val="22"/>
        </w:rPr>
        <w:t>agreement, Council is to have resolved to enter into that contract or agreement.</w:t>
      </w:r>
    </w:p>
    <w:p w14:paraId="72323752" w14:textId="77777777" w:rsidR="00A43FC1" w:rsidRPr="00AA6611" w:rsidRDefault="00A43FC1" w:rsidP="00AA6611">
      <w:pPr>
        <w:jc w:val="both"/>
        <w:rPr>
          <w:szCs w:val="22"/>
        </w:rPr>
      </w:pPr>
    </w:p>
    <w:p w14:paraId="7951D53E" w14:textId="7620C56D" w:rsidR="00A43FC1" w:rsidRPr="00AA6611" w:rsidRDefault="00A43FC1" w:rsidP="00AA6611">
      <w:pPr>
        <w:jc w:val="both"/>
        <w:rPr>
          <w:szCs w:val="22"/>
        </w:rPr>
      </w:pPr>
      <w:r w:rsidRPr="00AA6611">
        <w:rPr>
          <w:szCs w:val="22"/>
        </w:rPr>
        <w:t>The CEO is charged with the care of the Common Seal and is only to apply the Common</w:t>
      </w:r>
      <w:r w:rsidR="00792819">
        <w:rPr>
          <w:szCs w:val="22"/>
        </w:rPr>
        <w:t xml:space="preserve"> </w:t>
      </w:r>
      <w:r w:rsidRPr="00AA6611">
        <w:rPr>
          <w:szCs w:val="22"/>
        </w:rPr>
        <w:t>Seal to documents at the same time and sitting as the Shire President.</w:t>
      </w:r>
    </w:p>
    <w:p w14:paraId="536E9984" w14:textId="77777777" w:rsidR="00A43FC1" w:rsidRPr="00AA6611" w:rsidRDefault="00A43FC1" w:rsidP="00AA6611">
      <w:pPr>
        <w:jc w:val="both"/>
        <w:rPr>
          <w:szCs w:val="22"/>
        </w:rPr>
      </w:pPr>
    </w:p>
    <w:p w14:paraId="55044FAB" w14:textId="77777777" w:rsidR="00A43FC1" w:rsidRPr="00AA6611" w:rsidRDefault="00A43FC1" w:rsidP="00AA6611">
      <w:pPr>
        <w:jc w:val="both"/>
        <w:rPr>
          <w:szCs w:val="22"/>
        </w:rPr>
      </w:pPr>
      <w:r w:rsidRPr="00792819">
        <w:rPr>
          <w:b/>
          <w:bCs/>
          <w:szCs w:val="22"/>
        </w:rPr>
        <w:t>DELEGATION:</w:t>
      </w:r>
      <w:r w:rsidRPr="00AA6611">
        <w:rPr>
          <w:szCs w:val="22"/>
        </w:rPr>
        <w:t xml:space="preserve"> To the CEO to permit the affixing of the Common Seal when required.</w:t>
      </w:r>
    </w:p>
    <w:p w14:paraId="2171307C" w14:textId="77777777" w:rsidR="00A43FC1" w:rsidRPr="00AA6611" w:rsidRDefault="00A43FC1" w:rsidP="00AA6611">
      <w:pPr>
        <w:jc w:val="both"/>
        <w:rPr>
          <w:szCs w:val="22"/>
        </w:rPr>
      </w:pPr>
    </w:p>
    <w:p w14:paraId="0E5DC4F7" w14:textId="77777777" w:rsidR="00A43FC1" w:rsidRPr="00AA6611" w:rsidRDefault="00A43FC1" w:rsidP="00AA6611">
      <w:pPr>
        <w:jc w:val="both"/>
        <w:rPr>
          <w:szCs w:val="22"/>
        </w:rPr>
      </w:pPr>
      <w:r w:rsidRPr="00792819">
        <w:rPr>
          <w:b/>
          <w:bCs/>
          <w:szCs w:val="22"/>
        </w:rPr>
        <w:t>HEAD OF POWER:</w:t>
      </w:r>
      <w:r w:rsidRPr="00AA6611">
        <w:rPr>
          <w:szCs w:val="22"/>
        </w:rPr>
        <w:t xml:space="preserve"> </w:t>
      </w:r>
      <w:r w:rsidRPr="00792819">
        <w:rPr>
          <w:i/>
          <w:iCs/>
          <w:szCs w:val="22"/>
        </w:rPr>
        <w:t>Local Government Act 1995</w:t>
      </w:r>
      <w:r w:rsidRPr="00AA6611">
        <w:rPr>
          <w:szCs w:val="22"/>
        </w:rPr>
        <w:t xml:space="preserve"> Section 9.49A</w:t>
      </w:r>
    </w:p>
    <w:p w14:paraId="3E59E8E2"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792819" w14:paraId="1E4371E5" w14:textId="77777777" w:rsidTr="00C100E4">
        <w:tc>
          <w:tcPr>
            <w:tcW w:w="3823" w:type="dxa"/>
          </w:tcPr>
          <w:p w14:paraId="493CF585" w14:textId="77777777" w:rsidR="00792819" w:rsidRPr="0015141A" w:rsidRDefault="00792819" w:rsidP="00C100E4">
            <w:pPr>
              <w:jc w:val="both"/>
              <w:rPr>
                <w:b/>
                <w:bCs/>
                <w:szCs w:val="22"/>
              </w:rPr>
            </w:pPr>
            <w:r w:rsidRPr="0015141A">
              <w:rPr>
                <w:b/>
                <w:bCs/>
                <w:szCs w:val="22"/>
              </w:rPr>
              <w:t>Policy Number</w:t>
            </w:r>
          </w:p>
        </w:tc>
        <w:tc>
          <w:tcPr>
            <w:tcW w:w="5193" w:type="dxa"/>
          </w:tcPr>
          <w:p w14:paraId="42A3BAD6" w14:textId="45131293" w:rsidR="00792819" w:rsidRDefault="00792819" w:rsidP="00C100E4">
            <w:pPr>
              <w:jc w:val="both"/>
              <w:rPr>
                <w:szCs w:val="22"/>
              </w:rPr>
            </w:pPr>
            <w:r w:rsidRPr="00AA6611">
              <w:rPr>
                <w:szCs w:val="22"/>
              </w:rPr>
              <w:t>A5</w:t>
            </w:r>
          </w:p>
        </w:tc>
      </w:tr>
      <w:tr w:rsidR="00792819" w14:paraId="22E937E1" w14:textId="77777777" w:rsidTr="00C100E4">
        <w:tc>
          <w:tcPr>
            <w:tcW w:w="3823" w:type="dxa"/>
          </w:tcPr>
          <w:p w14:paraId="1C7522FA" w14:textId="77777777" w:rsidR="00792819" w:rsidRPr="0015141A" w:rsidRDefault="00792819" w:rsidP="00C100E4">
            <w:pPr>
              <w:jc w:val="both"/>
              <w:rPr>
                <w:b/>
                <w:bCs/>
                <w:szCs w:val="22"/>
              </w:rPr>
            </w:pPr>
            <w:r w:rsidRPr="0015141A">
              <w:rPr>
                <w:b/>
                <w:bCs/>
                <w:szCs w:val="22"/>
              </w:rPr>
              <w:t>Policy Section</w:t>
            </w:r>
          </w:p>
        </w:tc>
        <w:tc>
          <w:tcPr>
            <w:tcW w:w="5193" w:type="dxa"/>
          </w:tcPr>
          <w:p w14:paraId="54CBA0EB" w14:textId="199D7F7E" w:rsidR="00792819" w:rsidRDefault="00792819" w:rsidP="00C100E4">
            <w:pPr>
              <w:jc w:val="both"/>
              <w:rPr>
                <w:szCs w:val="22"/>
              </w:rPr>
            </w:pPr>
            <w:r w:rsidRPr="00AA6611">
              <w:rPr>
                <w:szCs w:val="22"/>
              </w:rPr>
              <w:t>Administration</w:t>
            </w:r>
          </w:p>
        </w:tc>
      </w:tr>
      <w:tr w:rsidR="00792819" w14:paraId="703743B3" w14:textId="77777777" w:rsidTr="00C100E4">
        <w:tc>
          <w:tcPr>
            <w:tcW w:w="3823" w:type="dxa"/>
          </w:tcPr>
          <w:p w14:paraId="68118AC7" w14:textId="77777777" w:rsidR="00792819" w:rsidRPr="0015141A" w:rsidRDefault="00792819" w:rsidP="00C100E4">
            <w:pPr>
              <w:jc w:val="both"/>
              <w:rPr>
                <w:b/>
                <w:bCs/>
                <w:szCs w:val="22"/>
              </w:rPr>
            </w:pPr>
            <w:r w:rsidRPr="0015141A">
              <w:rPr>
                <w:b/>
                <w:bCs/>
                <w:szCs w:val="22"/>
              </w:rPr>
              <w:t>Responsible Department</w:t>
            </w:r>
          </w:p>
        </w:tc>
        <w:tc>
          <w:tcPr>
            <w:tcW w:w="5193" w:type="dxa"/>
          </w:tcPr>
          <w:p w14:paraId="0405DE8C" w14:textId="7659C441" w:rsidR="00792819" w:rsidRDefault="00792819" w:rsidP="00C100E4">
            <w:pPr>
              <w:jc w:val="both"/>
              <w:rPr>
                <w:szCs w:val="22"/>
              </w:rPr>
            </w:pPr>
            <w:r w:rsidRPr="00AA6611">
              <w:rPr>
                <w:szCs w:val="22"/>
              </w:rPr>
              <w:t>Corporate Services</w:t>
            </w:r>
          </w:p>
        </w:tc>
      </w:tr>
      <w:tr w:rsidR="00792819" w14:paraId="6FD98443" w14:textId="77777777" w:rsidTr="00C100E4">
        <w:tc>
          <w:tcPr>
            <w:tcW w:w="3823" w:type="dxa"/>
          </w:tcPr>
          <w:p w14:paraId="132D15A1" w14:textId="77777777" w:rsidR="00792819" w:rsidRPr="0015141A" w:rsidRDefault="00792819" w:rsidP="00C100E4">
            <w:pPr>
              <w:jc w:val="both"/>
              <w:rPr>
                <w:b/>
                <w:bCs/>
                <w:szCs w:val="22"/>
              </w:rPr>
            </w:pPr>
            <w:r w:rsidRPr="0015141A">
              <w:rPr>
                <w:b/>
                <w:bCs/>
                <w:szCs w:val="22"/>
              </w:rPr>
              <w:t>Adoption Resolution Number</w:t>
            </w:r>
          </w:p>
        </w:tc>
        <w:tc>
          <w:tcPr>
            <w:tcW w:w="5193" w:type="dxa"/>
          </w:tcPr>
          <w:p w14:paraId="43A36EAC" w14:textId="2C798BAF" w:rsidR="00792819" w:rsidRDefault="00792819" w:rsidP="00C100E4">
            <w:pPr>
              <w:jc w:val="both"/>
              <w:rPr>
                <w:szCs w:val="22"/>
              </w:rPr>
            </w:pPr>
            <w:r w:rsidRPr="00AA6611">
              <w:rPr>
                <w:szCs w:val="22"/>
              </w:rPr>
              <w:t>2019/060</w:t>
            </w:r>
          </w:p>
        </w:tc>
      </w:tr>
      <w:tr w:rsidR="00792819" w14:paraId="3272623A" w14:textId="77777777" w:rsidTr="00C100E4">
        <w:tc>
          <w:tcPr>
            <w:tcW w:w="3823" w:type="dxa"/>
          </w:tcPr>
          <w:p w14:paraId="06B3FEFF" w14:textId="77777777" w:rsidR="00792819" w:rsidRPr="0015141A" w:rsidRDefault="00792819" w:rsidP="00C100E4">
            <w:pPr>
              <w:jc w:val="both"/>
              <w:rPr>
                <w:b/>
                <w:bCs/>
                <w:szCs w:val="22"/>
              </w:rPr>
            </w:pPr>
            <w:r w:rsidRPr="0015141A">
              <w:rPr>
                <w:b/>
                <w:bCs/>
                <w:szCs w:val="22"/>
              </w:rPr>
              <w:t>Adoption Date</w:t>
            </w:r>
          </w:p>
        </w:tc>
        <w:tc>
          <w:tcPr>
            <w:tcW w:w="5193" w:type="dxa"/>
          </w:tcPr>
          <w:p w14:paraId="424A2B78" w14:textId="029B0AE9" w:rsidR="00792819" w:rsidRDefault="00792819" w:rsidP="00C100E4">
            <w:pPr>
              <w:jc w:val="both"/>
              <w:rPr>
                <w:szCs w:val="22"/>
              </w:rPr>
            </w:pPr>
            <w:r w:rsidRPr="00AA6611">
              <w:rPr>
                <w:szCs w:val="22"/>
              </w:rPr>
              <w:t>16 May 2019</w:t>
            </w:r>
          </w:p>
        </w:tc>
      </w:tr>
      <w:tr w:rsidR="00792819" w14:paraId="3833C181" w14:textId="77777777" w:rsidTr="00C100E4">
        <w:tc>
          <w:tcPr>
            <w:tcW w:w="3823" w:type="dxa"/>
          </w:tcPr>
          <w:p w14:paraId="692F176C" w14:textId="77777777" w:rsidR="00792819" w:rsidRPr="0015141A" w:rsidRDefault="00792819" w:rsidP="00C100E4">
            <w:pPr>
              <w:jc w:val="both"/>
              <w:rPr>
                <w:b/>
                <w:bCs/>
                <w:szCs w:val="22"/>
              </w:rPr>
            </w:pPr>
            <w:r w:rsidRPr="0015141A">
              <w:rPr>
                <w:b/>
                <w:bCs/>
                <w:szCs w:val="22"/>
              </w:rPr>
              <w:t>Review Date &amp; Resolution</w:t>
            </w:r>
            <w:r w:rsidRPr="0015141A">
              <w:rPr>
                <w:b/>
                <w:bCs/>
                <w:szCs w:val="22"/>
              </w:rPr>
              <w:tab/>
            </w:r>
          </w:p>
        </w:tc>
        <w:tc>
          <w:tcPr>
            <w:tcW w:w="5193" w:type="dxa"/>
          </w:tcPr>
          <w:p w14:paraId="60ED4AFC" w14:textId="77777777" w:rsidR="00792819" w:rsidRPr="00AA6611" w:rsidRDefault="00792819" w:rsidP="00792819">
            <w:pPr>
              <w:jc w:val="both"/>
              <w:rPr>
                <w:szCs w:val="22"/>
              </w:rPr>
            </w:pPr>
            <w:r w:rsidRPr="00AA6611">
              <w:rPr>
                <w:szCs w:val="22"/>
              </w:rPr>
              <w:t>17 June 2021 (Resolution no. 2021/066)</w:t>
            </w:r>
          </w:p>
          <w:p w14:paraId="6B60CC87" w14:textId="77777777" w:rsidR="00792819" w:rsidRDefault="00792819" w:rsidP="00C100E4">
            <w:pPr>
              <w:jc w:val="both"/>
              <w:rPr>
                <w:szCs w:val="22"/>
              </w:rPr>
            </w:pPr>
            <w:r w:rsidRPr="00AA6611">
              <w:rPr>
                <w:szCs w:val="22"/>
              </w:rPr>
              <w:t>28 July 2022 (Resolution no. 2022/071)</w:t>
            </w:r>
          </w:p>
          <w:p w14:paraId="3F5197A7" w14:textId="2E317C18" w:rsidR="00606FE5" w:rsidRDefault="00606FE5" w:rsidP="00C100E4">
            <w:pPr>
              <w:jc w:val="both"/>
              <w:rPr>
                <w:szCs w:val="22"/>
              </w:rPr>
            </w:pPr>
            <w:r w:rsidRPr="00606FE5">
              <w:rPr>
                <w:szCs w:val="22"/>
              </w:rPr>
              <w:t>27 July 2023 (Resolution no. 2023/___)</w:t>
            </w:r>
          </w:p>
        </w:tc>
      </w:tr>
    </w:tbl>
    <w:p w14:paraId="1A4805F0" w14:textId="77777777" w:rsidR="00A43FC1" w:rsidRPr="00AA6611" w:rsidRDefault="00A43FC1" w:rsidP="00AA6611">
      <w:pPr>
        <w:jc w:val="both"/>
        <w:rPr>
          <w:szCs w:val="22"/>
        </w:rPr>
      </w:pPr>
    </w:p>
    <w:p w14:paraId="7C16E2D0" w14:textId="102F7EC5" w:rsidR="00A43FC1" w:rsidRDefault="00A43FC1" w:rsidP="00AA6611">
      <w:pPr>
        <w:jc w:val="both"/>
        <w:rPr>
          <w:szCs w:val="22"/>
        </w:rPr>
      </w:pPr>
    </w:p>
    <w:p w14:paraId="091F0AA9" w14:textId="06E8A6A0" w:rsidR="00792819" w:rsidRDefault="00792819" w:rsidP="00AA6611">
      <w:pPr>
        <w:jc w:val="both"/>
        <w:rPr>
          <w:szCs w:val="22"/>
        </w:rPr>
      </w:pPr>
    </w:p>
    <w:p w14:paraId="264D0891" w14:textId="0CBEA8D7" w:rsidR="00792819" w:rsidRDefault="00792819" w:rsidP="00AA6611">
      <w:pPr>
        <w:jc w:val="both"/>
        <w:rPr>
          <w:szCs w:val="22"/>
        </w:rPr>
      </w:pPr>
    </w:p>
    <w:p w14:paraId="095FF815" w14:textId="010B31AE" w:rsidR="00792819" w:rsidRDefault="00792819" w:rsidP="00AA6611">
      <w:pPr>
        <w:jc w:val="both"/>
        <w:rPr>
          <w:szCs w:val="22"/>
        </w:rPr>
      </w:pPr>
    </w:p>
    <w:p w14:paraId="257D987C" w14:textId="7BDFE733" w:rsidR="00792819" w:rsidRDefault="00792819" w:rsidP="00AA6611">
      <w:pPr>
        <w:jc w:val="both"/>
        <w:rPr>
          <w:szCs w:val="22"/>
        </w:rPr>
      </w:pPr>
    </w:p>
    <w:p w14:paraId="57B57727" w14:textId="54A3C9A3" w:rsidR="00792819" w:rsidRDefault="00792819" w:rsidP="00AA6611">
      <w:pPr>
        <w:jc w:val="both"/>
        <w:rPr>
          <w:szCs w:val="22"/>
        </w:rPr>
      </w:pPr>
    </w:p>
    <w:p w14:paraId="2A7B428A" w14:textId="32AEDE20" w:rsidR="00792819" w:rsidRDefault="00792819" w:rsidP="00AA6611">
      <w:pPr>
        <w:jc w:val="both"/>
        <w:rPr>
          <w:szCs w:val="22"/>
        </w:rPr>
      </w:pPr>
    </w:p>
    <w:p w14:paraId="798C3043" w14:textId="77777777" w:rsidR="00792819" w:rsidRPr="00AA6611" w:rsidRDefault="00792819" w:rsidP="00AA6611">
      <w:pPr>
        <w:jc w:val="both"/>
        <w:rPr>
          <w:szCs w:val="22"/>
        </w:rPr>
      </w:pPr>
    </w:p>
    <w:p w14:paraId="15084B63" w14:textId="57ECF309" w:rsidR="00A43FC1" w:rsidRDefault="00A43FC1" w:rsidP="00AA6611">
      <w:pPr>
        <w:pStyle w:val="Heading1"/>
        <w:pBdr>
          <w:bottom w:val="single" w:sz="12" w:space="1" w:color="auto"/>
        </w:pBdr>
      </w:pPr>
      <w:bookmarkStart w:id="6" w:name="_Toc118724792"/>
      <w:r w:rsidRPr="00AA6611">
        <w:lastRenderedPageBreak/>
        <w:t>A6 COMPLAINT HANDLING</w:t>
      </w:r>
      <w:bookmarkEnd w:id="6"/>
    </w:p>
    <w:p w14:paraId="24B7CD4F" w14:textId="77777777" w:rsidR="00A43FC1" w:rsidRPr="00AA6611" w:rsidRDefault="00A43FC1" w:rsidP="00AA6611">
      <w:pPr>
        <w:jc w:val="both"/>
        <w:rPr>
          <w:szCs w:val="22"/>
        </w:rPr>
      </w:pPr>
    </w:p>
    <w:p w14:paraId="3A4C0B91" w14:textId="77777777" w:rsidR="00A43FC1" w:rsidRPr="00944E55" w:rsidRDefault="00A43FC1" w:rsidP="00AA6611">
      <w:pPr>
        <w:jc w:val="both"/>
        <w:rPr>
          <w:b/>
          <w:bCs/>
          <w:color w:val="DE5D2A"/>
          <w:szCs w:val="22"/>
        </w:rPr>
      </w:pPr>
      <w:r w:rsidRPr="00944E55">
        <w:rPr>
          <w:b/>
          <w:bCs/>
          <w:color w:val="DE5D2A"/>
          <w:szCs w:val="22"/>
        </w:rPr>
        <w:t>Administration</w:t>
      </w:r>
    </w:p>
    <w:p w14:paraId="1264988A" w14:textId="77777777" w:rsidR="00A43FC1" w:rsidRPr="00AA6611" w:rsidRDefault="00A43FC1" w:rsidP="00AA6611">
      <w:pPr>
        <w:jc w:val="both"/>
        <w:rPr>
          <w:szCs w:val="22"/>
        </w:rPr>
      </w:pPr>
    </w:p>
    <w:p w14:paraId="383C97F6" w14:textId="77777777" w:rsidR="00A43FC1" w:rsidRPr="00944E55" w:rsidRDefault="00A43FC1" w:rsidP="00AA6611">
      <w:pPr>
        <w:jc w:val="both"/>
        <w:rPr>
          <w:b/>
          <w:bCs/>
          <w:szCs w:val="22"/>
        </w:rPr>
      </w:pPr>
      <w:r w:rsidRPr="00944E55">
        <w:rPr>
          <w:b/>
          <w:bCs/>
          <w:szCs w:val="22"/>
        </w:rPr>
        <w:t>PREAMBLE</w:t>
      </w:r>
    </w:p>
    <w:p w14:paraId="079E8A31" w14:textId="15B34091" w:rsidR="00A43FC1" w:rsidRPr="00AA6611" w:rsidRDefault="00A43FC1" w:rsidP="00AA6611">
      <w:pPr>
        <w:jc w:val="both"/>
        <w:rPr>
          <w:szCs w:val="22"/>
        </w:rPr>
      </w:pPr>
      <w:r w:rsidRPr="00AA6611">
        <w:rPr>
          <w:szCs w:val="22"/>
        </w:rPr>
        <w:t>A formal complaints handling procedure has been implemented to ensure</w:t>
      </w:r>
      <w:r w:rsidR="00944E55">
        <w:rPr>
          <w:szCs w:val="22"/>
        </w:rPr>
        <w:t xml:space="preserve"> </w:t>
      </w:r>
      <w:r w:rsidRPr="00AA6611">
        <w:rPr>
          <w:szCs w:val="22"/>
        </w:rPr>
        <w:t>all complaints are treated with the same amount of respect and diligence and that complainants receive prompt action and a formal response.</w:t>
      </w:r>
    </w:p>
    <w:p w14:paraId="68283AC3" w14:textId="77777777" w:rsidR="00A43FC1" w:rsidRPr="00AA6611" w:rsidRDefault="00A43FC1" w:rsidP="00AA6611">
      <w:pPr>
        <w:jc w:val="both"/>
        <w:rPr>
          <w:szCs w:val="22"/>
        </w:rPr>
      </w:pPr>
    </w:p>
    <w:p w14:paraId="6A63372F" w14:textId="77777777" w:rsidR="00A43FC1" w:rsidRPr="00944E55" w:rsidRDefault="00A43FC1" w:rsidP="00AA6611">
      <w:pPr>
        <w:jc w:val="both"/>
        <w:rPr>
          <w:b/>
          <w:bCs/>
          <w:szCs w:val="22"/>
        </w:rPr>
      </w:pPr>
      <w:r w:rsidRPr="00944E55">
        <w:rPr>
          <w:b/>
          <w:bCs/>
          <w:szCs w:val="22"/>
        </w:rPr>
        <w:t>OBJECTIVE</w:t>
      </w:r>
    </w:p>
    <w:p w14:paraId="70D04514" w14:textId="19EFB8DF" w:rsidR="00A43FC1" w:rsidRPr="00AA6611" w:rsidRDefault="00A43FC1" w:rsidP="00AA6611">
      <w:pPr>
        <w:jc w:val="both"/>
        <w:rPr>
          <w:szCs w:val="22"/>
        </w:rPr>
      </w:pPr>
      <w:r w:rsidRPr="00AA6611">
        <w:rPr>
          <w:szCs w:val="22"/>
        </w:rPr>
        <w:t>To ensure the Shire of Halls Creek continues to provide a high level of customer service and in those instances where a complaint is received ensure it is acted upon and</w:t>
      </w:r>
      <w:r w:rsidR="00944E55">
        <w:rPr>
          <w:szCs w:val="22"/>
        </w:rPr>
        <w:t xml:space="preserve"> </w:t>
      </w:r>
      <w:r w:rsidRPr="00AA6611">
        <w:rPr>
          <w:szCs w:val="22"/>
        </w:rPr>
        <w:t>procedures put in place where possible to ensure that complaints of a</w:t>
      </w:r>
      <w:r w:rsidR="00944E55">
        <w:rPr>
          <w:szCs w:val="22"/>
        </w:rPr>
        <w:t xml:space="preserve"> </w:t>
      </w:r>
      <w:r w:rsidRPr="00AA6611">
        <w:rPr>
          <w:szCs w:val="22"/>
        </w:rPr>
        <w:t>similar nature do</w:t>
      </w:r>
      <w:r w:rsidR="00944E55">
        <w:rPr>
          <w:szCs w:val="22"/>
        </w:rPr>
        <w:t xml:space="preserve"> </w:t>
      </w:r>
      <w:r w:rsidRPr="00AA6611">
        <w:rPr>
          <w:szCs w:val="22"/>
        </w:rPr>
        <w:t>not re-occur.</w:t>
      </w:r>
    </w:p>
    <w:p w14:paraId="00F70EE6" w14:textId="77777777" w:rsidR="00A43FC1" w:rsidRPr="00AA6611" w:rsidRDefault="00A43FC1" w:rsidP="00AA6611">
      <w:pPr>
        <w:jc w:val="both"/>
        <w:rPr>
          <w:szCs w:val="22"/>
        </w:rPr>
      </w:pPr>
    </w:p>
    <w:p w14:paraId="21034022" w14:textId="77777777" w:rsidR="00A43FC1" w:rsidRPr="00AA6611" w:rsidRDefault="00A43FC1" w:rsidP="00AA6611">
      <w:pPr>
        <w:jc w:val="both"/>
        <w:rPr>
          <w:szCs w:val="22"/>
        </w:rPr>
      </w:pPr>
      <w:r w:rsidRPr="00AA6611">
        <w:rPr>
          <w:szCs w:val="22"/>
        </w:rPr>
        <w:t>To establish a framework for how the Shire of Halls Creek will respond to a customer who is dissatisfied with a process or service offered or provided by the Shire.</w:t>
      </w:r>
    </w:p>
    <w:p w14:paraId="14C02322" w14:textId="77777777" w:rsidR="00A43FC1" w:rsidRPr="00AA6611" w:rsidRDefault="00A43FC1" w:rsidP="00AA6611">
      <w:pPr>
        <w:jc w:val="both"/>
        <w:rPr>
          <w:szCs w:val="22"/>
        </w:rPr>
      </w:pPr>
    </w:p>
    <w:p w14:paraId="2A1098F8" w14:textId="77777777" w:rsidR="00A43FC1" w:rsidRPr="00944E55" w:rsidRDefault="00A43FC1" w:rsidP="00AA6611">
      <w:pPr>
        <w:jc w:val="both"/>
        <w:rPr>
          <w:b/>
          <w:bCs/>
          <w:szCs w:val="22"/>
        </w:rPr>
      </w:pPr>
      <w:r w:rsidRPr="00944E55">
        <w:rPr>
          <w:b/>
          <w:bCs/>
          <w:szCs w:val="22"/>
        </w:rPr>
        <w:t>POLICY</w:t>
      </w:r>
    </w:p>
    <w:p w14:paraId="59C93A78" w14:textId="77777777" w:rsidR="00A43FC1" w:rsidRPr="00AA6611" w:rsidRDefault="00A43FC1" w:rsidP="00AA6611">
      <w:pPr>
        <w:jc w:val="both"/>
        <w:rPr>
          <w:szCs w:val="22"/>
        </w:rPr>
      </w:pPr>
      <w:r w:rsidRPr="00AA6611">
        <w:rPr>
          <w:szCs w:val="22"/>
        </w:rPr>
        <w:t>The Shire of Halls Creek:</w:t>
      </w:r>
    </w:p>
    <w:p w14:paraId="17D50405" w14:textId="77777777" w:rsidR="00A43FC1" w:rsidRPr="00AA6611" w:rsidRDefault="00A43FC1" w:rsidP="00AA6611">
      <w:pPr>
        <w:jc w:val="both"/>
        <w:rPr>
          <w:szCs w:val="22"/>
        </w:rPr>
      </w:pPr>
    </w:p>
    <w:p w14:paraId="6207FDB2" w14:textId="163D1609" w:rsidR="00A43FC1" w:rsidRPr="00944E55" w:rsidRDefault="00A43FC1">
      <w:pPr>
        <w:pStyle w:val="ListParagraph"/>
        <w:numPr>
          <w:ilvl w:val="0"/>
          <w:numId w:val="102"/>
        </w:numPr>
        <w:jc w:val="both"/>
        <w:rPr>
          <w:szCs w:val="22"/>
        </w:rPr>
      </w:pPr>
      <w:r w:rsidRPr="00944E55">
        <w:rPr>
          <w:szCs w:val="22"/>
        </w:rPr>
        <w:t>Welcomes complaints as a form of feedback that will ultimately identify service improvement opportunities.</w:t>
      </w:r>
    </w:p>
    <w:p w14:paraId="679C733F" w14:textId="1C590864" w:rsidR="00A43FC1" w:rsidRPr="00944E55" w:rsidRDefault="00A43FC1">
      <w:pPr>
        <w:pStyle w:val="ListParagraph"/>
        <w:numPr>
          <w:ilvl w:val="0"/>
          <w:numId w:val="102"/>
        </w:numPr>
        <w:jc w:val="both"/>
        <w:rPr>
          <w:szCs w:val="22"/>
        </w:rPr>
      </w:pPr>
      <w:r w:rsidRPr="00944E55">
        <w:rPr>
          <w:szCs w:val="22"/>
        </w:rPr>
        <w:t>Values integrity, responsible management, fairness and equity, and will continue to strive to maintain the highest standards in its dealing with its customers while meeting the needs of the community.</w:t>
      </w:r>
    </w:p>
    <w:p w14:paraId="77FE3311" w14:textId="3AA1A086" w:rsidR="00A43FC1" w:rsidRPr="00944E55" w:rsidRDefault="00A43FC1">
      <w:pPr>
        <w:pStyle w:val="ListParagraph"/>
        <w:numPr>
          <w:ilvl w:val="0"/>
          <w:numId w:val="102"/>
        </w:numPr>
        <w:jc w:val="both"/>
        <w:rPr>
          <w:szCs w:val="22"/>
        </w:rPr>
      </w:pPr>
      <w:r w:rsidRPr="00944E55">
        <w:rPr>
          <w:szCs w:val="22"/>
        </w:rPr>
        <w:t>Is committed to identifying, investigating and where possible resolving complaints and grievances.</w:t>
      </w:r>
    </w:p>
    <w:p w14:paraId="2B92DB56" w14:textId="73129120" w:rsidR="00A43FC1" w:rsidRPr="00944E55" w:rsidRDefault="00A43FC1">
      <w:pPr>
        <w:pStyle w:val="ListParagraph"/>
        <w:numPr>
          <w:ilvl w:val="0"/>
          <w:numId w:val="102"/>
        </w:numPr>
        <w:jc w:val="both"/>
        <w:rPr>
          <w:szCs w:val="22"/>
        </w:rPr>
      </w:pPr>
      <w:r w:rsidRPr="00944E55">
        <w:rPr>
          <w:szCs w:val="22"/>
        </w:rPr>
        <w:t>Recognises the importance of transparency in decision making and the need to</w:t>
      </w:r>
      <w:r w:rsidR="00944E55">
        <w:rPr>
          <w:szCs w:val="22"/>
        </w:rPr>
        <w:t xml:space="preserve"> </w:t>
      </w:r>
      <w:r w:rsidRPr="00944E55">
        <w:rPr>
          <w:szCs w:val="22"/>
        </w:rPr>
        <w:t>provide a fair and objective procedure for the review of all decisions and service provisions.</w:t>
      </w:r>
    </w:p>
    <w:p w14:paraId="3BF52E69" w14:textId="77777777" w:rsidR="00A43FC1" w:rsidRPr="00AA6611" w:rsidRDefault="00A43FC1" w:rsidP="00AA6611">
      <w:pPr>
        <w:jc w:val="both"/>
        <w:rPr>
          <w:szCs w:val="22"/>
        </w:rPr>
      </w:pPr>
    </w:p>
    <w:p w14:paraId="48024683" w14:textId="77777777" w:rsidR="00A43FC1" w:rsidRPr="00AA6611" w:rsidRDefault="00A43FC1" w:rsidP="00AA6611">
      <w:pPr>
        <w:jc w:val="both"/>
        <w:rPr>
          <w:szCs w:val="22"/>
        </w:rPr>
      </w:pPr>
      <w:r w:rsidRPr="00AA6611">
        <w:rPr>
          <w:szCs w:val="22"/>
        </w:rPr>
        <w:t>These principles are of utmost importance in the Shire’s endeavours to retain the trust, confidence, and support of its community. Customers have a right to expect that principles of economy, efficiency, effectiveness, fairness, impartiality, and responsiveness will underpin Shire service delivery.</w:t>
      </w:r>
    </w:p>
    <w:p w14:paraId="1A57FDAA" w14:textId="77777777" w:rsidR="00A43FC1" w:rsidRPr="00AA6611" w:rsidRDefault="00A43FC1" w:rsidP="00AA6611">
      <w:pPr>
        <w:jc w:val="both"/>
        <w:rPr>
          <w:szCs w:val="22"/>
        </w:rPr>
      </w:pPr>
    </w:p>
    <w:p w14:paraId="3CAB0FB7" w14:textId="77777777" w:rsidR="00A43FC1" w:rsidRPr="00AA6611" w:rsidRDefault="00A43FC1" w:rsidP="00AA6611">
      <w:pPr>
        <w:jc w:val="both"/>
        <w:rPr>
          <w:szCs w:val="22"/>
        </w:rPr>
      </w:pPr>
      <w:r w:rsidRPr="00AA6611">
        <w:rPr>
          <w:szCs w:val="22"/>
        </w:rPr>
        <w:t>This practice does not apply to complaints involving the following issues:</w:t>
      </w:r>
    </w:p>
    <w:p w14:paraId="0986B8B9" w14:textId="77777777" w:rsidR="00A43FC1" w:rsidRPr="00AA6611" w:rsidRDefault="00A43FC1" w:rsidP="00AA6611">
      <w:pPr>
        <w:jc w:val="both"/>
        <w:rPr>
          <w:szCs w:val="22"/>
        </w:rPr>
      </w:pPr>
    </w:p>
    <w:p w14:paraId="33684922" w14:textId="15F61AFA" w:rsidR="00A43FC1" w:rsidRPr="00C93FAE" w:rsidRDefault="00A43FC1">
      <w:pPr>
        <w:pStyle w:val="ListParagraph"/>
        <w:numPr>
          <w:ilvl w:val="0"/>
          <w:numId w:val="102"/>
        </w:numPr>
        <w:jc w:val="both"/>
        <w:rPr>
          <w:i/>
          <w:iCs/>
          <w:szCs w:val="22"/>
        </w:rPr>
      </w:pPr>
      <w:r w:rsidRPr="00944E55">
        <w:rPr>
          <w:szCs w:val="22"/>
        </w:rPr>
        <w:t xml:space="preserve">Conflicts of interest - refer to </w:t>
      </w:r>
      <w:r w:rsidRPr="00C93FAE">
        <w:rPr>
          <w:i/>
          <w:iCs/>
          <w:szCs w:val="22"/>
        </w:rPr>
        <w:t>Code of Conduct and Public Interest Disclosure Act</w:t>
      </w:r>
    </w:p>
    <w:p w14:paraId="42CA6894" w14:textId="3B2AC847" w:rsidR="00A43FC1" w:rsidRPr="00944E55" w:rsidRDefault="00A43FC1">
      <w:pPr>
        <w:pStyle w:val="ListParagraph"/>
        <w:numPr>
          <w:ilvl w:val="0"/>
          <w:numId w:val="102"/>
        </w:numPr>
        <w:jc w:val="both"/>
        <w:rPr>
          <w:szCs w:val="22"/>
        </w:rPr>
      </w:pPr>
      <w:r w:rsidRPr="00944E55">
        <w:rPr>
          <w:szCs w:val="22"/>
        </w:rPr>
        <w:t xml:space="preserve">Code of Conduct complaints against an Elected Member – refer </w:t>
      </w:r>
      <w:r w:rsidRPr="00C93FAE">
        <w:rPr>
          <w:i/>
          <w:iCs/>
          <w:szCs w:val="22"/>
        </w:rPr>
        <w:t>Shire of Halls Creek Code of Conduct for Council Members, Committee Members and Candidates</w:t>
      </w:r>
      <w:r w:rsidRPr="00944E55">
        <w:rPr>
          <w:szCs w:val="22"/>
        </w:rPr>
        <w:t>.</w:t>
      </w:r>
    </w:p>
    <w:p w14:paraId="6A1ADDB0" w14:textId="17B71B10" w:rsidR="00A43FC1" w:rsidRPr="00944E55" w:rsidRDefault="00A43FC1">
      <w:pPr>
        <w:pStyle w:val="ListParagraph"/>
        <w:numPr>
          <w:ilvl w:val="0"/>
          <w:numId w:val="102"/>
        </w:numPr>
        <w:jc w:val="both"/>
        <w:rPr>
          <w:szCs w:val="22"/>
        </w:rPr>
      </w:pPr>
      <w:r w:rsidRPr="00944E55">
        <w:rPr>
          <w:szCs w:val="22"/>
        </w:rPr>
        <w:t>Access to information – refer Freedom of Information (FOI) requests,</w:t>
      </w:r>
    </w:p>
    <w:p w14:paraId="23B7A6AB" w14:textId="2F7B423D" w:rsidR="00A43FC1" w:rsidRPr="00944E55" w:rsidRDefault="00A43FC1">
      <w:pPr>
        <w:pStyle w:val="ListParagraph"/>
        <w:numPr>
          <w:ilvl w:val="0"/>
          <w:numId w:val="102"/>
        </w:numPr>
        <w:jc w:val="both"/>
        <w:rPr>
          <w:szCs w:val="22"/>
        </w:rPr>
      </w:pPr>
      <w:r w:rsidRPr="00944E55">
        <w:rPr>
          <w:szCs w:val="22"/>
        </w:rPr>
        <w:t xml:space="preserve">Internal Shire employee grievances, refer to </w:t>
      </w:r>
      <w:r w:rsidRPr="00C93FAE">
        <w:rPr>
          <w:i/>
          <w:iCs/>
          <w:szCs w:val="22"/>
        </w:rPr>
        <w:t>Shire of Halls Creek Grievance procedure</w:t>
      </w:r>
      <w:r w:rsidRPr="00944E55">
        <w:rPr>
          <w:szCs w:val="22"/>
        </w:rPr>
        <w:t>,</w:t>
      </w:r>
    </w:p>
    <w:p w14:paraId="5781C004" w14:textId="04FF0FC3" w:rsidR="00A43FC1" w:rsidRPr="00944E55" w:rsidRDefault="00A43FC1">
      <w:pPr>
        <w:pStyle w:val="ListParagraph"/>
        <w:numPr>
          <w:ilvl w:val="0"/>
          <w:numId w:val="102"/>
        </w:numPr>
        <w:jc w:val="both"/>
        <w:rPr>
          <w:szCs w:val="22"/>
        </w:rPr>
      </w:pPr>
      <w:r w:rsidRPr="00944E55">
        <w:rPr>
          <w:szCs w:val="22"/>
        </w:rPr>
        <w:t>A matter before a Court or Tribunal.</w:t>
      </w:r>
    </w:p>
    <w:p w14:paraId="27B047C0" w14:textId="77777777" w:rsidR="00A43FC1" w:rsidRPr="00AA6611" w:rsidRDefault="00A43FC1" w:rsidP="00AA6611">
      <w:pPr>
        <w:jc w:val="both"/>
        <w:rPr>
          <w:szCs w:val="22"/>
        </w:rPr>
      </w:pPr>
    </w:p>
    <w:p w14:paraId="30BD529D" w14:textId="337A695F" w:rsidR="00A43FC1" w:rsidRDefault="00A43FC1" w:rsidP="00AA6611">
      <w:pPr>
        <w:jc w:val="both"/>
        <w:rPr>
          <w:szCs w:val="22"/>
        </w:rPr>
      </w:pPr>
      <w:r w:rsidRPr="00AA6611">
        <w:rPr>
          <w:szCs w:val="22"/>
        </w:rPr>
        <w:lastRenderedPageBreak/>
        <w:t xml:space="preserve">This practice applies to complaints in relation to service provision and service delivery received from the Shire to customers and any other external organisation or person. </w:t>
      </w:r>
    </w:p>
    <w:p w14:paraId="7A2928D7" w14:textId="77777777" w:rsidR="00C93FAE" w:rsidRPr="00AA6611" w:rsidRDefault="00C93FAE" w:rsidP="00AA6611">
      <w:pPr>
        <w:jc w:val="both"/>
        <w:rPr>
          <w:szCs w:val="22"/>
        </w:rPr>
      </w:pPr>
    </w:p>
    <w:p w14:paraId="6A171DE9" w14:textId="77777777" w:rsidR="00A43FC1" w:rsidRPr="00AA6611" w:rsidRDefault="00A43FC1" w:rsidP="00AA6611">
      <w:pPr>
        <w:jc w:val="both"/>
        <w:rPr>
          <w:szCs w:val="22"/>
        </w:rPr>
      </w:pPr>
      <w:r w:rsidRPr="00AA6611">
        <w:rPr>
          <w:szCs w:val="22"/>
        </w:rPr>
        <w:t>The Shire of Halls Creek:</w:t>
      </w:r>
    </w:p>
    <w:p w14:paraId="13E35B6C" w14:textId="77777777" w:rsidR="00A43FC1" w:rsidRPr="00AA6611" w:rsidRDefault="00A43FC1" w:rsidP="00AA6611">
      <w:pPr>
        <w:jc w:val="both"/>
        <w:rPr>
          <w:szCs w:val="22"/>
        </w:rPr>
      </w:pPr>
    </w:p>
    <w:p w14:paraId="143707AB" w14:textId="1B1BF866" w:rsidR="00A43FC1" w:rsidRPr="00C93FAE" w:rsidRDefault="00A43FC1">
      <w:pPr>
        <w:pStyle w:val="ListParagraph"/>
        <w:numPr>
          <w:ilvl w:val="0"/>
          <w:numId w:val="102"/>
        </w:numPr>
        <w:jc w:val="both"/>
        <w:rPr>
          <w:szCs w:val="22"/>
        </w:rPr>
      </w:pPr>
      <w:r w:rsidRPr="00C93FAE">
        <w:rPr>
          <w:szCs w:val="22"/>
        </w:rPr>
        <w:t>Views its management of complaints as an important component of continuously improving the service offered to customers.</w:t>
      </w:r>
    </w:p>
    <w:p w14:paraId="1E2DDEE6" w14:textId="348A2536" w:rsidR="00A43FC1" w:rsidRPr="00C93FAE" w:rsidRDefault="00A43FC1">
      <w:pPr>
        <w:pStyle w:val="ListParagraph"/>
        <w:numPr>
          <w:ilvl w:val="0"/>
          <w:numId w:val="102"/>
        </w:numPr>
        <w:jc w:val="both"/>
        <w:rPr>
          <w:szCs w:val="22"/>
        </w:rPr>
      </w:pPr>
      <w:r w:rsidRPr="00C93FAE">
        <w:rPr>
          <w:szCs w:val="22"/>
        </w:rPr>
        <w:t xml:space="preserve">Is committed to identifying, </w:t>
      </w:r>
      <w:proofErr w:type="gramStart"/>
      <w:r w:rsidRPr="00C93FAE">
        <w:rPr>
          <w:szCs w:val="22"/>
        </w:rPr>
        <w:t>investigating</w:t>
      </w:r>
      <w:proofErr w:type="gramEnd"/>
      <w:r w:rsidRPr="00C93FAE">
        <w:rPr>
          <w:szCs w:val="22"/>
        </w:rPr>
        <w:t xml:space="preserve"> and resolving issues whether these arise as service requests, suggestions or complaints.</w:t>
      </w:r>
    </w:p>
    <w:p w14:paraId="60CCE4BC" w14:textId="5BD22D84" w:rsidR="00A43FC1" w:rsidRPr="00C93FAE" w:rsidRDefault="00A43FC1">
      <w:pPr>
        <w:pStyle w:val="ListParagraph"/>
        <w:numPr>
          <w:ilvl w:val="0"/>
          <w:numId w:val="102"/>
        </w:numPr>
        <w:jc w:val="both"/>
        <w:rPr>
          <w:szCs w:val="22"/>
        </w:rPr>
      </w:pPr>
      <w:r w:rsidRPr="00C93FAE">
        <w:rPr>
          <w:szCs w:val="22"/>
        </w:rPr>
        <w:t>Recognises the importance of transparency in decision making and the need to provide a fair and objective procedure for the resolution of all complaints.</w:t>
      </w:r>
    </w:p>
    <w:p w14:paraId="74465D66" w14:textId="6AC97787" w:rsidR="00A43FC1" w:rsidRPr="00C93FAE" w:rsidRDefault="00A43FC1">
      <w:pPr>
        <w:pStyle w:val="ListParagraph"/>
        <w:numPr>
          <w:ilvl w:val="0"/>
          <w:numId w:val="102"/>
        </w:numPr>
        <w:jc w:val="both"/>
        <w:rPr>
          <w:szCs w:val="22"/>
        </w:rPr>
      </w:pPr>
      <w:r w:rsidRPr="00C93FAE">
        <w:rPr>
          <w:szCs w:val="22"/>
        </w:rPr>
        <w:t>In resolving ongoing customer concerns or complaints is conscious of not over</w:t>
      </w:r>
      <w:r w:rsidR="00C93FAE">
        <w:rPr>
          <w:szCs w:val="22"/>
        </w:rPr>
        <w:t xml:space="preserve"> </w:t>
      </w:r>
      <w:r w:rsidRPr="00C93FAE">
        <w:rPr>
          <w:szCs w:val="22"/>
        </w:rPr>
        <w:t>committing resources and funds to the detriment of the community at large.</w:t>
      </w:r>
    </w:p>
    <w:p w14:paraId="4A79F615" w14:textId="7109F4AC" w:rsidR="00A43FC1" w:rsidRPr="00C93FAE" w:rsidRDefault="00A43FC1">
      <w:pPr>
        <w:pStyle w:val="ListParagraph"/>
        <w:numPr>
          <w:ilvl w:val="0"/>
          <w:numId w:val="103"/>
        </w:numPr>
        <w:jc w:val="both"/>
        <w:rPr>
          <w:szCs w:val="22"/>
        </w:rPr>
      </w:pPr>
      <w:r w:rsidRPr="00C93FAE">
        <w:rPr>
          <w:szCs w:val="22"/>
        </w:rPr>
        <w:t>Is committed to tracking the progress of complaint handling within the organisation and reporting this on a regular basis.</w:t>
      </w:r>
    </w:p>
    <w:p w14:paraId="43E2705A" w14:textId="77777777" w:rsidR="00A43FC1" w:rsidRPr="00AA6611" w:rsidRDefault="00A43FC1" w:rsidP="00AA6611">
      <w:pPr>
        <w:jc w:val="both"/>
        <w:rPr>
          <w:szCs w:val="22"/>
        </w:rPr>
      </w:pPr>
    </w:p>
    <w:p w14:paraId="60FCF5AC" w14:textId="77777777" w:rsidR="00A43FC1" w:rsidRPr="00AA6611" w:rsidRDefault="00A43FC1" w:rsidP="00AA6611">
      <w:pPr>
        <w:jc w:val="both"/>
        <w:rPr>
          <w:szCs w:val="22"/>
        </w:rPr>
      </w:pPr>
      <w:r w:rsidRPr="00AA6611">
        <w:rPr>
          <w:szCs w:val="22"/>
        </w:rPr>
        <w:t>In line with its values, the Shire of Halls Creek will provide a complaint handling procedure which:</w:t>
      </w:r>
    </w:p>
    <w:p w14:paraId="6369C48A" w14:textId="77777777" w:rsidR="00A43FC1" w:rsidRPr="00AA6611" w:rsidRDefault="00A43FC1" w:rsidP="00AA6611">
      <w:pPr>
        <w:jc w:val="both"/>
        <w:rPr>
          <w:szCs w:val="22"/>
        </w:rPr>
      </w:pPr>
    </w:p>
    <w:p w14:paraId="6BA5C20A" w14:textId="223D150A" w:rsidR="00A43FC1" w:rsidRPr="00C93FAE" w:rsidRDefault="00A43FC1">
      <w:pPr>
        <w:pStyle w:val="ListParagraph"/>
        <w:numPr>
          <w:ilvl w:val="0"/>
          <w:numId w:val="103"/>
        </w:numPr>
        <w:jc w:val="both"/>
        <w:rPr>
          <w:szCs w:val="22"/>
        </w:rPr>
      </w:pPr>
      <w:r w:rsidRPr="00C93FAE">
        <w:rPr>
          <w:szCs w:val="22"/>
        </w:rPr>
        <w:t>Demonstrates everyone will be treated with dignity and respect.</w:t>
      </w:r>
    </w:p>
    <w:p w14:paraId="5111E6A7" w14:textId="71AFDA25" w:rsidR="00A43FC1" w:rsidRPr="00C93FAE" w:rsidRDefault="00A43FC1">
      <w:pPr>
        <w:pStyle w:val="ListParagraph"/>
        <w:numPr>
          <w:ilvl w:val="0"/>
          <w:numId w:val="103"/>
        </w:numPr>
        <w:jc w:val="both"/>
        <w:rPr>
          <w:szCs w:val="22"/>
        </w:rPr>
      </w:pPr>
      <w:r w:rsidRPr="00C93FAE">
        <w:rPr>
          <w:szCs w:val="22"/>
        </w:rPr>
        <w:t xml:space="preserve">Ensures </w:t>
      </w:r>
      <w:proofErr w:type="gramStart"/>
      <w:r w:rsidRPr="00C93FAE">
        <w:rPr>
          <w:szCs w:val="22"/>
        </w:rPr>
        <w:t>all of</w:t>
      </w:r>
      <w:proofErr w:type="gramEnd"/>
      <w:r w:rsidRPr="00C93FAE">
        <w:rPr>
          <w:szCs w:val="22"/>
        </w:rPr>
        <w:t xml:space="preserve"> the community is listened to and will be dealt with equally.</w:t>
      </w:r>
    </w:p>
    <w:p w14:paraId="36CA7999" w14:textId="6402FEBF" w:rsidR="00A43FC1" w:rsidRPr="00C93FAE" w:rsidRDefault="00A43FC1">
      <w:pPr>
        <w:pStyle w:val="ListParagraph"/>
        <w:numPr>
          <w:ilvl w:val="0"/>
          <w:numId w:val="103"/>
        </w:numPr>
        <w:jc w:val="both"/>
        <w:rPr>
          <w:szCs w:val="22"/>
        </w:rPr>
      </w:pPr>
      <w:r w:rsidRPr="00C93FAE">
        <w:rPr>
          <w:szCs w:val="22"/>
        </w:rPr>
        <w:t>Encourages staff to be positive and take responsibility for their role in the complaint handling process.</w:t>
      </w:r>
    </w:p>
    <w:p w14:paraId="10A7AFC3" w14:textId="77777777" w:rsidR="00A43FC1" w:rsidRPr="00AA6611" w:rsidRDefault="00A43FC1" w:rsidP="00AA6611">
      <w:pPr>
        <w:jc w:val="both"/>
        <w:rPr>
          <w:szCs w:val="22"/>
        </w:rPr>
      </w:pPr>
    </w:p>
    <w:p w14:paraId="0C0E82C4" w14:textId="77777777" w:rsidR="00A43FC1" w:rsidRPr="00C93FAE" w:rsidRDefault="00A43FC1" w:rsidP="00AA6611">
      <w:pPr>
        <w:jc w:val="both"/>
        <w:rPr>
          <w:b/>
          <w:bCs/>
          <w:szCs w:val="22"/>
        </w:rPr>
      </w:pPr>
      <w:r w:rsidRPr="00C93FAE">
        <w:rPr>
          <w:b/>
          <w:bCs/>
          <w:szCs w:val="22"/>
        </w:rPr>
        <w:t>PROCESS</w:t>
      </w:r>
    </w:p>
    <w:p w14:paraId="23BB5227" w14:textId="77777777" w:rsidR="00A43FC1" w:rsidRPr="00AA6611" w:rsidRDefault="00A43FC1" w:rsidP="00AA6611">
      <w:pPr>
        <w:jc w:val="both"/>
        <w:rPr>
          <w:szCs w:val="22"/>
        </w:rPr>
      </w:pPr>
      <w:r w:rsidRPr="00AA6611">
        <w:rPr>
          <w:szCs w:val="22"/>
        </w:rPr>
        <w:t>This Process aims to ensure:</w:t>
      </w:r>
    </w:p>
    <w:p w14:paraId="644B5771" w14:textId="77777777" w:rsidR="00A43FC1" w:rsidRPr="00AA6611" w:rsidRDefault="00A43FC1" w:rsidP="00AA6611">
      <w:pPr>
        <w:jc w:val="both"/>
        <w:rPr>
          <w:szCs w:val="22"/>
        </w:rPr>
      </w:pPr>
    </w:p>
    <w:p w14:paraId="39666983" w14:textId="14DCDC50" w:rsidR="00A43FC1" w:rsidRPr="00C93FAE" w:rsidRDefault="00A43FC1">
      <w:pPr>
        <w:pStyle w:val="ListParagraph"/>
        <w:numPr>
          <w:ilvl w:val="0"/>
          <w:numId w:val="103"/>
        </w:numPr>
        <w:jc w:val="both"/>
        <w:rPr>
          <w:szCs w:val="22"/>
        </w:rPr>
      </w:pPr>
      <w:r w:rsidRPr="00C93FAE">
        <w:rPr>
          <w:szCs w:val="22"/>
        </w:rPr>
        <w:t>Improved customer service through consistent, effective management of complaints.</w:t>
      </w:r>
    </w:p>
    <w:p w14:paraId="28EA89CD" w14:textId="58EDBE57" w:rsidR="00A43FC1" w:rsidRPr="00C93FAE" w:rsidRDefault="00A43FC1">
      <w:pPr>
        <w:pStyle w:val="ListParagraph"/>
        <w:numPr>
          <w:ilvl w:val="0"/>
          <w:numId w:val="103"/>
        </w:numPr>
        <w:jc w:val="both"/>
        <w:rPr>
          <w:szCs w:val="22"/>
        </w:rPr>
      </w:pPr>
      <w:r w:rsidRPr="00C93FAE">
        <w:rPr>
          <w:szCs w:val="22"/>
        </w:rPr>
        <w:t>Complaints are resolved in a timely manner at the first possible opportunity.</w:t>
      </w:r>
    </w:p>
    <w:p w14:paraId="48B554B0" w14:textId="46AC27DA" w:rsidR="00A43FC1" w:rsidRPr="00C93FAE" w:rsidRDefault="00A43FC1">
      <w:pPr>
        <w:pStyle w:val="ListParagraph"/>
        <w:numPr>
          <w:ilvl w:val="0"/>
          <w:numId w:val="103"/>
        </w:numPr>
        <w:jc w:val="both"/>
        <w:rPr>
          <w:szCs w:val="22"/>
        </w:rPr>
      </w:pPr>
      <w:r w:rsidRPr="00C93FAE">
        <w:rPr>
          <w:szCs w:val="22"/>
        </w:rPr>
        <w:t>All complaints will be formally acknowledged within 5 working days.</w:t>
      </w:r>
    </w:p>
    <w:p w14:paraId="6F7ECE42" w14:textId="1883ECD1" w:rsidR="00A43FC1" w:rsidRPr="00C93FAE" w:rsidRDefault="00A43FC1">
      <w:pPr>
        <w:pStyle w:val="ListParagraph"/>
        <w:numPr>
          <w:ilvl w:val="0"/>
          <w:numId w:val="103"/>
        </w:numPr>
        <w:jc w:val="both"/>
        <w:rPr>
          <w:szCs w:val="22"/>
        </w:rPr>
      </w:pPr>
      <w:r w:rsidRPr="00C93FAE">
        <w:rPr>
          <w:szCs w:val="22"/>
        </w:rPr>
        <w:t>When an investigation or resolution cannot occur within 21 working days, a response will be delivered to the customer outlining time frames set by the staff member responsible for resolving the complaint.</w:t>
      </w:r>
    </w:p>
    <w:p w14:paraId="6EBBB083" w14:textId="5EA48ACB" w:rsidR="00A43FC1" w:rsidRPr="00C93FAE" w:rsidRDefault="00A43FC1">
      <w:pPr>
        <w:pStyle w:val="ListParagraph"/>
        <w:numPr>
          <w:ilvl w:val="0"/>
          <w:numId w:val="103"/>
        </w:numPr>
        <w:jc w:val="both"/>
        <w:rPr>
          <w:szCs w:val="22"/>
        </w:rPr>
      </w:pPr>
      <w:r w:rsidRPr="00C93FAE">
        <w:rPr>
          <w:szCs w:val="22"/>
        </w:rPr>
        <w:t>That the complainant understands what the Shire can and cannot do and, will and will not do.</w:t>
      </w:r>
    </w:p>
    <w:p w14:paraId="1C8A14EA" w14:textId="316E552B" w:rsidR="00A43FC1" w:rsidRPr="00C93FAE" w:rsidRDefault="00A43FC1">
      <w:pPr>
        <w:pStyle w:val="ListParagraph"/>
        <w:numPr>
          <w:ilvl w:val="0"/>
          <w:numId w:val="103"/>
        </w:numPr>
        <w:jc w:val="both"/>
        <w:rPr>
          <w:szCs w:val="22"/>
        </w:rPr>
      </w:pPr>
      <w:r w:rsidRPr="00C93FAE">
        <w:rPr>
          <w:szCs w:val="22"/>
        </w:rPr>
        <w:t>That the Shire’s limited resources are not utilised on malicious, frivolous,</w:t>
      </w:r>
      <w:r w:rsidR="00C93FAE">
        <w:rPr>
          <w:szCs w:val="22"/>
        </w:rPr>
        <w:t xml:space="preserve"> </w:t>
      </w:r>
      <w:r w:rsidRPr="00C93FAE">
        <w:rPr>
          <w:szCs w:val="22"/>
        </w:rPr>
        <w:t xml:space="preserve">unreasonable, </w:t>
      </w:r>
      <w:proofErr w:type="gramStart"/>
      <w:r w:rsidRPr="00C93FAE">
        <w:rPr>
          <w:szCs w:val="22"/>
        </w:rPr>
        <w:t>persistent</w:t>
      </w:r>
      <w:proofErr w:type="gramEnd"/>
      <w:r w:rsidRPr="00C93FAE">
        <w:rPr>
          <w:szCs w:val="22"/>
        </w:rPr>
        <w:t xml:space="preserve"> or vexatious complaints.</w:t>
      </w:r>
    </w:p>
    <w:p w14:paraId="785117FE" w14:textId="389AFD07" w:rsidR="00A43FC1" w:rsidRPr="00C93FAE" w:rsidRDefault="00A43FC1">
      <w:pPr>
        <w:pStyle w:val="ListParagraph"/>
        <w:numPr>
          <w:ilvl w:val="0"/>
          <w:numId w:val="104"/>
        </w:numPr>
        <w:jc w:val="both"/>
        <w:rPr>
          <w:szCs w:val="22"/>
        </w:rPr>
      </w:pPr>
      <w:r w:rsidRPr="00C93FAE">
        <w:rPr>
          <w:szCs w:val="22"/>
        </w:rPr>
        <w:t>That the complainant is informed of the role of Elected Members in relation to decision making.</w:t>
      </w:r>
    </w:p>
    <w:p w14:paraId="5A1253F2" w14:textId="20DE5A12" w:rsidR="00A43FC1" w:rsidRPr="00C93FAE" w:rsidRDefault="00A43FC1">
      <w:pPr>
        <w:pStyle w:val="ListParagraph"/>
        <w:numPr>
          <w:ilvl w:val="0"/>
          <w:numId w:val="104"/>
        </w:numPr>
        <w:jc w:val="both"/>
        <w:rPr>
          <w:szCs w:val="22"/>
        </w:rPr>
      </w:pPr>
      <w:r w:rsidRPr="00C93FAE">
        <w:rPr>
          <w:szCs w:val="22"/>
        </w:rPr>
        <w:t>That the Shire will use the complaints received to assist with its continuous improvement across the organisation.</w:t>
      </w:r>
    </w:p>
    <w:p w14:paraId="774EFFDD" w14:textId="0254DEB6" w:rsidR="00A43FC1" w:rsidRPr="00C93FAE" w:rsidRDefault="00A43FC1">
      <w:pPr>
        <w:pStyle w:val="ListParagraph"/>
        <w:numPr>
          <w:ilvl w:val="0"/>
          <w:numId w:val="104"/>
        </w:numPr>
        <w:jc w:val="both"/>
        <w:rPr>
          <w:szCs w:val="22"/>
        </w:rPr>
      </w:pPr>
      <w:r w:rsidRPr="00C93FAE">
        <w:rPr>
          <w:szCs w:val="22"/>
        </w:rPr>
        <w:t>Complaints will be recorded in the Complaints Register to enable tracking and</w:t>
      </w:r>
      <w:r w:rsidR="00C93FAE">
        <w:rPr>
          <w:szCs w:val="22"/>
        </w:rPr>
        <w:t xml:space="preserve"> </w:t>
      </w:r>
      <w:r w:rsidRPr="00C93FAE">
        <w:rPr>
          <w:szCs w:val="22"/>
        </w:rPr>
        <w:t>effective response.</w:t>
      </w:r>
    </w:p>
    <w:p w14:paraId="2CBAAF35" w14:textId="4978057C" w:rsidR="00A43FC1" w:rsidRPr="00C93FAE" w:rsidRDefault="00A43FC1">
      <w:pPr>
        <w:pStyle w:val="ListParagraph"/>
        <w:numPr>
          <w:ilvl w:val="0"/>
          <w:numId w:val="104"/>
        </w:numPr>
        <w:jc w:val="both"/>
        <w:rPr>
          <w:szCs w:val="22"/>
        </w:rPr>
      </w:pPr>
      <w:r w:rsidRPr="00C93FAE">
        <w:rPr>
          <w:szCs w:val="22"/>
        </w:rPr>
        <w:t xml:space="preserve">That decision making processes in relation to complaints will be equitable, </w:t>
      </w:r>
      <w:proofErr w:type="gramStart"/>
      <w:r w:rsidRPr="00C93FAE">
        <w:rPr>
          <w:szCs w:val="22"/>
        </w:rPr>
        <w:t>transparent</w:t>
      </w:r>
      <w:proofErr w:type="gramEnd"/>
      <w:r w:rsidRPr="00C93FAE">
        <w:rPr>
          <w:szCs w:val="22"/>
        </w:rPr>
        <w:t xml:space="preserve"> and accountable.</w:t>
      </w:r>
    </w:p>
    <w:p w14:paraId="10E049B7" w14:textId="77777777" w:rsidR="00A43FC1" w:rsidRPr="00AA6611" w:rsidRDefault="00A43FC1" w:rsidP="00AA6611">
      <w:pPr>
        <w:jc w:val="both"/>
        <w:rPr>
          <w:szCs w:val="22"/>
        </w:rPr>
      </w:pPr>
    </w:p>
    <w:p w14:paraId="0778B392" w14:textId="77777777" w:rsidR="00A43FC1" w:rsidRPr="00C93FAE" w:rsidRDefault="00A43FC1" w:rsidP="00AA6611">
      <w:pPr>
        <w:jc w:val="both"/>
        <w:rPr>
          <w:b/>
          <w:bCs/>
          <w:szCs w:val="22"/>
        </w:rPr>
      </w:pPr>
      <w:r w:rsidRPr="00C93FAE">
        <w:rPr>
          <w:b/>
          <w:bCs/>
          <w:szCs w:val="22"/>
        </w:rPr>
        <w:t>DEFINITIONS</w:t>
      </w:r>
    </w:p>
    <w:p w14:paraId="06E5135C" w14:textId="77777777" w:rsidR="00C93FAE" w:rsidRDefault="00A43FC1" w:rsidP="00AA6611">
      <w:pPr>
        <w:jc w:val="both"/>
        <w:rPr>
          <w:szCs w:val="22"/>
        </w:rPr>
      </w:pPr>
      <w:r w:rsidRPr="00AA6611">
        <w:rPr>
          <w:szCs w:val="22"/>
        </w:rPr>
        <w:t xml:space="preserve">For the purposes of this guideline the following definitions apply: </w:t>
      </w:r>
    </w:p>
    <w:p w14:paraId="3C8DA375" w14:textId="1D2476FF" w:rsidR="00A43FC1" w:rsidRPr="00AA6611" w:rsidRDefault="00A43FC1" w:rsidP="00AA6611">
      <w:pPr>
        <w:jc w:val="both"/>
        <w:rPr>
          <w:szCs w:val="22"/>
        </w:rPr>
      </w:pPr>
      <w:r w:rsidRPr="00C93FAE">
        <w:rPr>
          <w:b/>
          <w:bCs/>
          <w:i/>
          <w:iCs/>
          <w:szCs w:val="22"/>
        </w:rPr>
        <w:t>Complaint</w:t>
      </w:r>
      <w:r w:rsidRPr="00AA6611">
        <w:rPr>
          <w:szCs w:val="22"/>
        </w:rPr>
        <w:t xml:space="preserve"> is when a customer</w:t>
      </w:r>
    </w:p>
    <w:p w14:paraId="3177F3ED" w14:textId="5DC17460" w:rsidR="00A43FC1" w:rsidRPr="00C93FAE" w:rsidRDefault="00A43FC1">
      <w:pPr>
        <w:pStyle w:val="ListParagraph"/>
        <w:numPr>
          <w:ilvl w:val="0"/>
          <w:numId w:val="104"/>
        </w:numPr>
        <w:jc w:val="both"/>
        <w:rPr>
          <w:szCs w:val="22"/>
        </w:rPr>
      </w:pPr>
      <w:r w:rsidRPr="00C93FAE">
        <w:rPr>
          <w:szCs w:val="22"/>
        </w:rPr>
        <w:lastRenderedPageBreak/>
        <w:t xml:space="preserve">Expresses dissatisfaction with the Shire’s decisions, policies, procedures, charges, employees, </w:t>
      </w:r>
      <w:proofErr w:type="gramStart"/>
      <w:r w:rsidRPr="00C93FAE">
        <w:rPr>
          <w:szCs w:val="22"/>
        </w:rPr>
        <w:t>agents</w:t>
      </w:r>
      <w:proofErr w:type="gramEnd"/>
      <w:r w:rsidRPr="00C93FAE">
        <w:rPr>
          <w:szCs w:val="22"/>
        </w:rPr>
        <w:t xml:space="preserve"> or the quality of the services it provides.</w:t>
      </w:r>
    </w:p>
    <w:p w14:paraId="5A9B8E93" w14:textId="52978F2E" w:rsidR="00A43FC1" w:rsidRPr="00C93FAE" w:rsidRDefault="00A43FC1">
      <w:pPr>
        <w:pStyle w:val="ListParagraph"/>
        <w:numPr>
          <w:ilvl w:val="0"/>
          <w:numId w:val="104"/>
        </w:numPr>
        <w:jc w:val="both"/>
        <w:rPr>
          <w:szCs w:val="22"/>
        </w:rPr>
      </w:pPr>
      <w:r w:rsidRPr="00C93FAE">
        <w:rPr>
          <w:szCs w:val="22"/>
        </w:rPr>
        <w:t>Considers the Shire has failed to act on a request for service within an accepted</w:t>
      </w:r>
      <w:r w:rsidR="00C93FAE">
        <w:rPr>
          <w:szCs w:val="22"/>
        </w:rPr>
        <w:t xml:space="preserve"> </w:t>
      </w:r>
      <w:r w:rsidRPr="00C93FAE">
        <w:rPr>
          <w:szCs w:val="22"/>
        </w:rPr>
        <w:t xml:space="preserve">timeframe. </w:t>
      </w:r>
    </w:p>
    <w:p w14:paraId="1CB9924B" w14:textId="41570C87" w:rsidR="00A43FC1" w:rsidRPr="00C93FAE" w:rsidRDefault="00A43FC1">
      <w:pPr>
        <w:pStyle w:val="ListParagraph"/>
        <w:numPr>
          <w:ilvl w:val="0"/>
          <w:numId w:val="105"/>
        </w:numPr>
        <w:jc w:val="both"/>
        <w:rPr>
          <w:szCs w:val="22"/>
        </w:rPr>
      </w:pPr>
      <w:r w:rsidRPr="00C93FAE">
        <w:rPr>
          <w:szCs w:val="22"/>
        </w:rPr>
        <w:t>Considers the conduct of a Staff member has been unsatisfactory.</w:t>
      </w:r>
    </w:p>
    <w:p w14:paraId="162E0883" w14:textId="77777777" w:rsidR="00A43FC1" w:rsidRPr="00AA6611" w:rsidRDefault="00A43FC1" w:rsidP="00AA6611">
      <w:pPr>
        <w:jc w:val="both"/>
        <w:rPr>
          <w:szCs w:val="22"/>
        </w:rPr>
      </w:pPr>
    </w:p>
    <w:p w14:paraId="7F094514" w14:textId="77777777" w:rsidR="00A43FC1" w:rsidRPr="00C93FAE" w:rsidRDefault="00A43FC1" w:rsidP="00AA6611">
      <w:pPr>
        <w:jc w:val="both"/>
        <w:rPr>
          <w:szCs w:val="22"/>
          <w:u w:val="single"/>
        </w:rPr>
      </w:pPr>
      <w:r w:rsidRPr="00C93FAE">
        <w:rPr>
          <w:szCs w:val="22"/>
          <w:u w:val="single"/>
        </w:rPr>
        <w:t>Complaint Resolution</w:t>
      </w:r>
    </w:p>
    <w:p w14:paraId="21AC1903" w14:textId="77777777" w:rsidR="00A43FC1" w:rsidRPr="00AA6611" w:rsidRDefault="00A43FC1" w:rsidP="00AA6611">
      <w:pPr>
        <w:jc w:val="both"/>
        <w:rPr>
          <w:szCs w:val="22"/>
        </w:rPr>
      </w:pPr>
      <w:r w:rsidRPr="00AA6611">
        <w:rPr>
          <w:szCs w:val="22"/>
        </w:rPr>
        <w:t>A complaint is resolved when a customer is satisfied that the Shire has made its best attempt to fix the problem. It is possible they may not be completely satisfied with the outcome, but they are prepared to accept it and not to escalate the complaint any further.</w:t>
      </w:r>
    </w:p>
    <w:p w14:paraId="62484E98" w14:textId="77777777" w:rsidR="00A43FC1" w:rsidRPr="00AA6611" w:rsidRDefault="00A43FC1" w:rsidP="00AA6611">
      <w:pPr>
        <w:jc w:val="both"/>
        <w:rPr>
          <w:szCs w:val="22"/>
        </w:rPr>
      </w:pPr>
    </w:p>
    <w:p w14:paraId="0AFC1A81" w14:textId="77777777" w:rsidR="00A43FC1" w:rsidRPr="00C93FAE" w:rsidRDefault="00A43FC1" w:rsidP="00AA6611">
      <w:pPr>
        <w:jc w:val="both"/>
        <w:rPr>
          <w:szCs w:val="22"/>
          <w:u w:val="single"/>
        </w:rPr>
      </w:pPr>
      <w:r w:rsidRPr="00C93FAE">
        <w:rPr>
          <w:szCs w:val="22"/>
          <w:u w:val="single"/>
        </w:rPr>
        <w:t>Definitions</w:t>
      </w:r>
    </w:p>
    <w:p w14:paraId="04916EF4" w14:textId="3443B44D" w:rsidR="00A43FC1" w:rsidRPr="00C93FAE" w:rsidRDefault="00A43FC1">
      <w:pPr>
        <w:pStyle w:val="ListParagraph"/>
        <w:numPr>
          <w:ilvl w:val="0"/>
          <w:numId w:val="105"/>
        </w:numPr>
        <w:jc w:val="both"/>
        <w:rPr>
          <w:szCs w:val="22"/>
        </w:rPr>
      </w:pPr>
      <w:r w:rsidRPr="00C93FAE">
        <w:rPr>
          <w:szCs w:val="22"/>
        </w:rPr>
        <w:t>Customer - ratepayer, resident, visitor or business.</w:t>
      </w:r>
    </w:p>
    <w:p w14:paraId="5A5A40EF" w14:textId="38391FE4" w:rsidR="00A43FC1" w:rsidRPr="00C93FAE" w:rsidRDefault="00A43FC1">
      <w:pPr>
        <w:pStyle w:val="ListParagraph"/>
        <w:numPr>
          <w:ilvl w:val="0"/>
          <w:numId w:val="105"/>
        </w:numPr>
        <w:jc w:val="both"/>
        <w:rPr>
          <w:szCs w:val="22"/>
        </w:rPr>
      </w:pPr>
      <w:r w:rsidRPr="00C93FAE">
        <w:rPr>
          <w:szCs w:val="22"/>
        </w:rPr>
        <w:t>Frivolous - a complaint that lacks substance or merit.</w:t>
      </w:r>
    </w:p>
    <w:p w14:paraId="5379F6CD" w14:textId="3E7AE24C" w:rsidR="00A43FC1" w:rsidRPr="00C93FAE" w:rsidRDefault="00A43FC1">
      <w:pPr>
        <w:pStyle w:val="ListParagraph"/>
        <w:numPr>
          <w:ilvl w:val="0"/>
          <w:numId w:val="105"/>
        </w:numPr>
        <w:jc w:val="both"/>
        <w:rPr>
          <w:szCs w:val="22"/>
        </w:rPr>
      </w:pPr>
      <w:r w:rsidRPr="00C93FAE">
        <w:rPr>
          <w:szCs w:val="22"/>
        </w:rPr>
        <w:t>Malicious - someone who is motivated by wrongful, vicious, or mischievous purposes.</w:t>
      </w:r>
    </w:p>
    <w:p w14:paraId="08FDF87C" w14:textId="2927606E" w:rsidR="00A43FC1" w:rsidRPr="00C93FAE" w:rsidRDefault="00A43FC1">
      <w:pPr>
        <w:pStyle w:val="ListParagraph"/>
        <w:numPr>
          <w:ilvl w:val="0"/>
          <w:numId w:val="105"/>
        </w:numPr>
        <w:jc w:val="both"/>
        <w:rPr>
          <w:szCs w:val="22"/>
        </w:rPr>
      </w:pPr>
      <w:r w:rsidRPr="00C93FAE">
        <w:rPr>
          <w:szCs w:val="22"/>
        </w:rPr>
        <w:t>Persistent - Someone who is refusing to give up or let go and/or is obstinate and/or insistently repetitive or continuous</w:t>
      </w:r>
    </w:p>
    <w:p w14:paraId="123250A4" w14:textId="5EA26A96" w:rsidR="00A43FC1" w:rsidRPr="00C93FAE" w:rsidRDefault="00A43FC1">
      <w:pPr>
        <w:pStyle w:val="ListParagraph"/>
        <w:numPr>
          <w:ilvl w:val="0"/>
          <w:numId w:val="105"/>
        </w:numPr>
        <w:jc w:val="both"/>
        <w:rPr>
          <w:szCs w:val="22"/>
        </w:rPr>
      </w:pPr>
      <w:r w:rsidRPr="00C93FAE">
        <w:rPr>
          <w:szCs w:val="22"/>
        </w:rPr>
        <w:t>Request for Information - when the Shire receives a request for information</w:t>
      </w:r>
    </w:p>
    <w:p w14:paraId="2F4C61C5" w14:textId="77777777" w:rsidR="00A43FC1" w:rsidRPr="00C93FAE" w:rsidRDefault="00A43FC1" w:rsidP="00C93FAE">
      <w:pPr>
        <w:pStyle w:val="ListParagraph"/>
        <w:jc w:val="both"/>
        <w:rPr>
          <w:szCs w:val="22"/>
        </w:rPr>
      </w:pPr>
      <w:r w:rsidRPr="00C93FAE">
        <w:rPr>
          <w:szCs w:val="22"/>
        </w:rPr>
        <w:t>regarding services.</w:t>
      </w:r>
    </w:p>
    <w:p w14:paraId="204F9344" w14:textId="77777777" w:rsidR="00A43FC1" w:rsidRPr="00AA6611" w:rsidRDefault="00A43FC1" w:rsidP="00AA6611">
      <w:pPr>
        <w:jc w:val="both"/>
        <w:rPr>
          <w:szCs w:val="22"/>
        </w:rPr>
      </w:pPr>
    </w:p>
    <w:p w14:paraId="27D1633C" w14:textId="77777777" w:rsidR="00A43FC1" w:rsidRPr="00C93FAE" w:rsidRDefault="00A43FC1" w:rsidP="00AA6611">
      <w:pPr>
        <w:jc w:val="both"/>
        <w:rPr>
          <w:szCs w:val="22"/>
          <w:u w:val="single"/>
        </w:rPr>
      </w:pPr>
      <w:r w:rsidRPr="00C93FAE">
        <w:rPr>
          <w:szCs w:val="22"/>
          <w:u w:val="single"/>
        </w:rPr>
        <w:t>Request for Service</w:t>
      </w:r>
    </w:p>
    <w:p w14:paraId="26D8ABDF" w14:textId="77777777" w:rsidR="00A43FC1" w:rsidRPr="00AA6611" w:rsidRDefault="00A43FC1" w:rsidP="00AA6611">
      <w:pPr>
        <w:jc w:val="both"/>
        <w:rPr>
          <w:szCs w:val="22"/>
        </w:rPr>
      </w:pPr>
      <w:r w:rsidRPr="00AA6611">
        <w:rPr>
          <w:szCs w:val="22"/>
        </w:rPr>
        <w:t>A customer requests the provision of service or for some action to be taken to address a problem, or a request for a change to the way the Shire of Halls Creek delivers a service. If a service is not dealt with appropriately, it may then become a complaint.</w:t>
      </w:r>
    </w:p>
    <w:p w14:paraId="614650E4" w14:textId="77777777" w:rsidR="00A43FC1" w:rsidRPr="00AA6611" w:rsidRDefault="00A43FC1" w:rsidP="00AA6611">
      <w:pPr>
        <w:jc w:val="both"/>
        <w:rPr>
          <w:szCs w:val="22"/>
        </w:rPr>
      </w:pPr>
    </w:p>
    <w:p w14:paraId="619A3496" w14:textId="77777777" w:rsidR="00A43FC1" w:rsidRPr="00C93FAE" w:rsidRDefault="00A43FC1" w:rsidP="00AA6611">
      <w:pPr>
        <w:jc w:val="both"/>
        <w:rPr>
          <w:szCs w:val="22"/>
          <w:u w:val="single"/>
        </w:rPr>
      </w:pPr>
      <w:r w:rsidRPr="00C93FAE">
        <w:rPr>
          <w:szCs w:val="22"/>
          <w:u w:val="single"/>
        </w:rPr>
        <w:t>Review of a Shire Decision</w:t>
      </w:r>
    </w:p>
    <w:p w14:paraId="7CD23B8E" w14:textId="74835CD7" w:rsidR="00A43FC1" w:rsidRPr="00AA6611" w:rsidRDefault="00A43FC1" w:rsidP="00AA6611">
      <w:pPr>
        <w:jc w:val="both"/>
        <w:rPr>
          <w:szCs w:val="22"/>
        </w:rPr>
      </w:pPr>
      <w:r w:rsidRPr="00AA6611">
        <w:rPr>
          <w:szCs w:val="22"/>
        </w:rPr>
        <w:t>When a customer seeks a review of a decision made by the Shire, an employee of the</w:t>
      </w:r>
      <w:r w:rsidR="00C93FAE">
        <w:rPr>
          <w:szCs w:val="22"/>
        </w:rPr>
        <w:t xml:space="preserve"> </w:t>
      </w:r>
      <w:r w:rsidRPr="00AA6611">
        <w:rPr>
          <w:szCs w:val="22"/>
        </w:rPr>
        <w:t>Shire or persons acting on behalf of the Shire.</w:t>
      </w:r>
    </w:p>
    <w:p w14:paraId="2843B165" w14:textId="77777777" w:rsidR="00A43FC1" w:rsidRPr="00AA6611" w:rsidRDefault="00A43FC1" w:rsidP="00AA6611">
      <w:pPr>
        <w:jc w:val="both"/>
        <w:rPr>
          <w:szCs w:val="22"/>
        </w:rPr>
      </w:pPr>
    </w:p>
    <w:p w14:paraId="47F93E71" w14:textId="77777777" w:rsidR="00A43FC1" w:rsidRPr="00C93FAE" w:rsidRDefault="00A43FC1" w:rsidP="00AA6611">
      <w:pPr>
        <w:jc w:val="both"/>
        <w:rPr>
          <w:szCs w:val="22"/>
          <w:u w:val="single"/>
        </w:rPr>
      </w:pPr>
      <w:r w:rsidRPr="00C93FAE">
        <w:rPr>
          <w:szCs w:val="22"/>
          <w:u w:val="single"/>
        </w:rPr>
        <w:t>Unreasonable Complainant Conduct</w:t>
      </w:r>
    </w:p>
    <w:p w14:paraId="279B78D7" w14:textId="2E2ACC73" w:rsidR="00A43FC1" w:rsidRPr="00AA6611" w:rsidRDefault="00A43FC1" w:rsidP="00AA6611">
      <w:pPr>
        <w:jc w:val="both"/>
        <w:rPr>
          <w:szCs w:val="22"/>
        </w:rPr>
      </w:pPr>
      <w:r w:rsidRPr="00AA6611">
        <w:rPr>
          <w:szCs w:val="22"/>
        </w:rPr>
        <w:t xml:space="preserve">Unreasonable conduct by complainants, which goes beyond normal situational stress associated </w:t>
      </w:r>
      <w:r w:rsidR="00C93FAE" w:rsidRPr="00AA6611">
        <w:rPr>
          <w:szCs w:val="22"/>
        </w:rPr>
        <w:t>with the</w:t>
      </w:r>
      <w:r w:rsidRPr="00AA6611">
        <w:rPr>
          <w:szCs w:val="22"/>
        </w:rPr>
        <w:t xml:space="preserve"> complainant behaviour. Unreasonable </w:t>
      </w:r>
      <w:r w:rsidR="00C93FAE" w:rsidRPr="00AA6611">
        <w:rPr>
          <w:szCs w:val="22"/>
        </w:rPr>
        <w:t>complaint conduct</w:t>
      </w:r>
      <w:r w:rsidRPr="00AA6611">
        <w:rPr>
          <w:szCs w:val="22"/>
        </w:rPr>
        <w:t xml:space="preserve"> is</w:t>
      </w:r>
      <w:r w:rsidR="00C93FAE">
        <w:rPr>
          <w:szCs w:val="22"/>
        </w:rPr>
        <w:t xml:space="preserve"> </w:t>
      </w:r>
      <w:r w:rsidRPr="00AA6611">
        <w:rPr>
          <w:szCs w:val="22"/>
        </w:rPr>
        <w:t>discussed in greater detail within this Policy.</w:t>
      </w:r>
    </w:p>
    <w:p w14:paraId="12778D40" w14:textId="77777777" w:rsidR="00A43FC1" w:rsidRPr="00AA6611" w:rsidRDefault="00A43FC1" w:rsidP="00AA6611">
      <w:pPr>
        <w:jc w:val="both"/>
        <w:rPr>
          <w:szCs w:val="22"/>
        </w:rPr>
      </w:pPr>
    </w:p>
    <w:p w14:paraId="0F728C1F" w14:textId="77777777" w:rsidR="00A43FC1" w:rsidRPr="00C93FAE" w:rsidRDefault="00A43FC1" w:rsidP="00AA6611">
      <w:pPr>
        <w:jc w:val="both"/>
        <w:rPr>
          <w:szCs w:val="22"/>
          <w:u w:val="single"/>
        </w:rPr>
      </w:pPr>
      <w:r w:rsidRPr="00C93FAE">
        <w:rPr>
          <w:szCs w:val="22"/>
          <w:u w:val="single"/>
        </w:rPr>
        <w:t>Vexatious</w:t>
      </w:r>
    </w:p>
    <w:p w14:paraId="560434F1" w14:textId="5C12A200" w:rsidR="00A43FC1" w:rsidRPr="00AA6611" w:rsidRDefault="00A43FC1" w:rsidP="00AA6611">
      <w:pPr>
        <w:jc w:val="both"/>
        <w:rPr>
          <w:szCs w:val="22"/>
        </w:rPr>
      </w:pPr>
      <w:r w:rsidRPr="00AA6611">
        <w:rPr>
          <w:szCs w:val="22"/>
        </w:rPr>
        <w:t xml:space="preserve">When a complaint is considered to harass, annoy, delay or cause detriment or trouble. </w:t>
      </w:r>
      <w:r w:rsidR="00915092" w:rsidRPr="00AA6611">
        <w:rPr>
          <w:szCs w:val="22"/>
        </w:rPr>
        <w:t>A complaint</w:t>
      </w:r>
      <w:r w:rsidRPr="00AA6611">
        <w:rPr>
          <w:szCs w:val="22"/>
        </w:rPr>
        <w:t xml:space="preserve"> can also be considered vexatious where the complaint </w:t>
      </w:r>
      <w:proofErr w:type="gramStart"/>
      <w:r w:rsidRPr="00AA6611">
        <w:rPr>
          <w:szCs w:val="22"/>
        </w:rPr>
        <w:t xml:space="preserve">is  </w:t>
      </w:r>
      <w:r w:rsidR="00915092">
        <w:rPr>
          <w:szCs w:val="22"/>
        </w:rPr>
        <w:t>w</w:t>
      </w:r>
      <w:r w:rsidRPr="00AA6611">
        <w:rPr>
          <w:szCs w:val="22"/>
        </w:rPr>
        <w:t>ithout</w:t>
      </w:r>
      <w:proofErr w:type="gramEnd"/>
      <w:r w:rsidR="00915092">
        <w:rPr>
          <w:szCs w:val="22"/>
        </w:rPr>
        <w:t xml:space="preserve"> </w:t>
      </w:r>
      <w:r w:rsidRPr="00AA6611">
        <w:rPr>
          <w:szCs w:val="22"/>
        </w:rPr>
        <w:t>foundations and cannot possibly succeed, or where the complaint lacks reasonable</w:t>
      </w:r>
      <w:r w:rsidR="00915092">
        <w:rPr>
          <w:szCs w:val="22"/>
        </w:rPr>
        <w:t xml:space="preserve"> </w:t>
      </w:r>
      <w:r w:rsidRPr="00AA6611">
        <w:rPr>
          <w:szCs w:val="22"/>
        </w:rPr>
        <w:t>grounds for lodging the complaint or possesses insufficient direct interest in the issue complained about.</w:t>
      </w:r>
    </w:p>
    <w:p w14:paraId="7A6FE8E0" w14:textId="77777777" w:rsidR="00A43FC1" w:rsidRPr="00AA6611" w:rsidRDefault="00A43FC1" w:rsidP="00AA6611">
      <w:pPr>
        <w:jc w:val="both"/>
        <w:rPr>
          <w:szCs w:val="22"/>
        </w:rPr>
      </w:pPr>
    </w:p>
    <w:p w14:paraId="3245C5B9" w14:textId="77777777" w:rsidR="00A43FC1" w:rsidRPr="00C93FAE" w:rsidRDefault="00A43FC1" w:rsidP="00AA6611">
      <w:pPr>
        <w:jc w:val="both"/>
        <w:rPr>
          <w:b/>
          <w:bCs/>
          <w:szCs w:val="22"/>
        </w:rPr>
      </w:pPr>
      <w:r w:rsidRPr="00C93FAE">
        <w:rPr>
          <w:b/>
          <w:bCs/>
          <w:szCs w:val="22"/>
        </w:rPr>
        <w:t>Lodging Complaints</w:t>
      </w:r>
    </w:p>
    <w:p w14:paraId="39BF16DC" w14:textId="77777777" w:rsidR="00A43FC1" w:rsidRPr="00AA6611" w:rsidRDefault="00A43FC1" w:rsidP="00AA6611">
      <w:pPr>
        <w:jc w:val="both"/>
        <w:rPr>
          <w:szCs w:val="22"/>
        </w:rPr>
      </w:pPr>
      <w:r w:rsidRPr="00AA6611">
        <w:rPr>
          <w:szCs w:val="22"/>
        </w:rPr>
        <w:t>Complaints may be lodged with the Shire in the following ways:</w:t>
      </w:r>
    </w:p>
    <w:p w14:paraId="72DCC8CA" w14:textId="77777777" w:rsidR="00A43FC1" w:rsidRPr="00AA6611" w:rsidRDefault="00A43FC1" w:rsidP="00AA6611">
      <w:pPr>
        <w:jc w:val="both"/>
        <w:rPr>
          <w:szCs w:val="22"/>
        </w:rPr>
      </w:pPr>
    </w:p>
    <w:p w14:paraId="1B0FE98B" w14:textId="60B6CE13" w:rsidR="00A43FC1" w:rsidRPr="00C93FAE" w:rsidRDefault="00A43FC1">
      <w:pPr>
        <w:pStyle w:val="ListParagraph"/>
        <w:numPr>
          <w:ilvl w:val="0"/>
          <w:numId w:val="105"/>
        </w:numPr>
        <w:jc w:val="both"/>
        <w:rPr>
          <w:szCs w:val="22"/>
        </w:rPr>
      </w:pPr>
      <w:r w:rsidRPr="00C93FAE">
        <w:rPr>
          <w:szCs w:val="22"/>
        </w:rPr>
        <w:t>In writing including by letter, email, facsimile or via web:</w:t>
      </w:r>
    </w:p>
    <w:p w14:paraId="4C7F2C39" w14:textId="400520C6" w:rsidR="00A43FC1" w:rsidRDefault="00000000" w:rsidP="00C93FAE">
      <w:pPr>
        <w:pStyle w:val="ListParagraph"/>
        <w:jc w:val="both"/>
        <w:rPr>
          <w:szCs w:val="22"/>
        </w:rPr>
      </w:pPr>
      <w:hyperlink r:id="rId12" w:history="1">
        <w:r w:rsidR="00C93FAE" w:rsidRPr="008F5495">
          <w:rPr>
            <w:rStyle w:val="Hyperlink"/>
            <w:szCs w:val="22"/>
          </w:rPr>
          <w:t>www.ShireofHallsCreek.wa.gov.au</w:t>
        </w:r>
      </w:hyperlink>
    </w:p>
    <w:p w14:paraId="44B0763A" w14:textId="77777777" w:rsidR="00C93FAE" w:rsidRDefault="00C93FAE" w:rsidP="00C93FAE">
      <w:pPr>
        <w:pStyle w:val="ListParagraph"/>
        <w:jc w:val="both"/>
        <w:rPr>
          <w:szCs w:val="22"/>
        </w:rPr>
      </w:pPr>
    </w:p>
    <w:p w14:paraId="408E77DD" w14:textId="77777777" w:rsidR="00C93FAE" w:rsidRPr="00C93FAE" w:rsidRDefault="00C93FAE" w:rsidP="00C93FAE">
      <w:pPr>
        <w:pStyle w:val="ListParagraph"/>
        <w:jc w:val="both"/>
        <w:rPr>
          <w:szCs w:val="22"/>
        </w:rPr>
      </w:pPr>
    </w:p>
    <w:p w14:paraId="45D05F6C" w14:textId="1FC7326F" w:rsidR="00A43FC1" w:rsidRPr="00C93FAE" w:rsidRDefault="00A43FC1">
      <w:pPr>
        <w:pStyle w:val="ListParagraph"/>
        <w:numPr>
          <w:ilvl w:val="0"/>
          <w:numId w:val="106"/>
        </w:numPr>
        <w:jc w:val="both"/>
        <w:rPr>
          <w:szCs w:val="22"/>
        </w:rPr>
      </w:pPr>
      <w:r w:rsidRPr="00C93FAE">
        <w:rPr>
          <w:szCs w:val="22"/>
        </w:rPr>
        <w:lastRenderedPageBreak/>
        <w:t>On receiving a complaint staff must distinguish between a request for service,</w:t>
      </w:r>
      <w:r w:rsidR="00C93FAE">
        <w:rPr>
          <w:szCs w:val="22"/>
        </w:rPr>
        <w:t xml:space="preserve"> </w:t>
      </w:r>
      <w:proofErr w:type="gramStart"/>
      <w:r w:rsidRPr="00C93FAE">
        <w:rPr>
          <w:szCs w:val="22"/>
        </w:rPr>
        <w:t>complaint</w:t>
      </w:r>
      <w:proofErr w:type="gramEnd"/>
      <w:r w:rsidRPr="00C93FAE">
        <w:rPr>
          <w:szCs w:val="22"/>
        </w:rPr>
        <w:t xml:space="preserve"> or formal review of a decision. Where a customer is requesting a service and there is no prior indication of failure to provide that service to the customer, the request will be managed via the Shire’s customer request process.</w:t>
      </w:r>
    </w:p>
    <w:p w14:paraId="65E98E78" w14:textId="37E69262" w:rsidR="00A43FC1" w:rsidRPr="00C93FAE" w:rsidRDefault="00A43FC1">
      <w:pPr>
        <w:pStyle w:val="ListParagraph"/>
        <w:numPr>
          <w:ilvl w:val="0"/>
          <w:numId w:val="106"/>
        </w:numPr>
        <w:jc w:val="both"/>
        <w:rPr>
          <w:szCs w:val="22"/>
        </w:rPr>
      </w:pPr>
      <w:r w:rsidRPr="00C93FAE">
        <w:rPr>
          <w:szCs w:val="22"/>
        </w:rPr>
        <w:t>Where a complaint is lodged with an Elected Member the member should direct</w:t>
      </w:r>
      <w:r w:rsidR="00C93FAE">
        <w:rPr>
          <w:szCs w:val="22"/>
        </w:rPr>
        <w:t xml:space="preserve"> </w:t>
      </w:r>
      <w:r w:rsidRPr="00C93FAE">
        <w:rPr>
          <w:szCs w:val="22"/>
        </w:rPr>
        <w:t xml:space="preserve">the complaint in the first instance to the Chief Executive Officer. </w:t>
      </w:r>
    </w:p>
    <w:p w14:paraId="48E81C9D" w14:textId="77777777" w:rsidR="00C93FAE" w:rsidRPr="00AA6611" w:rsidRDefault="00C93FAE" w:rsidP="00AA6611">
      <w:pPr>
        <w:jc w:val="both"/>
        <w:rPr>
          <w:szCs w:val="22"/>
        </w:rPr>
      </w:pPr>
    </w:p>
    <w:p w14:paraId="4C0B826F" w14:textId="77777777" w:rsidR="00A43FC1" w:rsidRPr="00C93FAE" w:rsidRDefault="00A43FC1" w:rsidP="00AA6611">
      <w:pPr>
        <w:jc w:val="both"/>
        <w:rPr>
          <w:b/>
          <w:bCs/>
          <w:szCs w:val="22"/>
        </w:rPr>
      </w:pPr>
      <w:r w:rsidRPr="00C93FAE">
        <w:rPr>
          <w:b/>
          <w:bCs/>
          <w:szCs w:val="22"/>
        </w:rPr>
        <w:t>Anonymous Complaints</w:t>
      </w:r>
    </w:p>
    <w:p w14:paraId="7097CB4A" w14:textId="77777777" w:rsidR="00A43FC1" w:rsidRPr="00AA6611" w:rsidRDefault="00A43FC1" w:rsidP="00AA6611">
      <w:pPr>
        <w:jc w:val="both"/>
        <w:rPr>
          <w:szCs w:val="22"/>
        </w:rPr>
      </w:pPr>
      <w:r w:rsidRPr="00AA6611">
        <w:rPr>
          <w:szCs w:val="22"/>
        </w:rPr>
        <w:t>If the complaint is anonymous the complaint will be dealt with in a similar manner to any other complaint. If the matter is not considered serious or there is insufficient information in the complaint to enable the investigation to be conducted, the complaint may not be investigated, nor will we be able to advise the complainant of the outcome.</w:t>
      </w:r>
    </w:p>
    <w:p w14:paraId="0A5ED677" w14:textId="77777777" w:rsidR="00A43FC1" w:rsidRPr="00AA6611" w:rsidRDefault="00A43FC1" w:rsidP="00AA6611">
      <w:pPr>
        <w:jc w:val="both"/>
        <w:rPr>
          <w:szCs w:val="22"/>
        </w:rPr>
      </w:pPr>
    </w:p>
    <w:p w14:paraId="73563B04" w14:textId="77777777" w:rsidR="00A43FC1" w:rsidRPr="00C93FAE" w:rsidRDefault="00A43FC1" w:rsidP="00AA6611">
      <w:pPr>
        <w:jc w:val="both"/>
        <w:rPr>
          <w:b/>
          <w:bCs/>
          <w:szCs w:val="22"/>
        </w:rPr>
      </w:pPr>
      <w:r w:rsidRPr="00C93FAE">
        <w:rPr>
          <w:b/>
          <w:bCs/>
          <w:szCs w:val="22"/>
        </w:rPr>
        <w:t>Recording of Complaints</w:t>
      </w:r>
    </w:p>
    <w:p w14:paraId="4E22F39A" w14:textId="77777777" w:rsidR="00A43FC1" w:rsidRPr="00AA6611" w:rsidRDefault="00A43FC1" w:rsidP="00AA6611">
      <w:pPr>
        <w:jc w:val="both"/>
        <w:rPr>
          <w:szCs w:val="22"/>
        </w:rPr>
      </w:pPr>
      <w:r w:rsidRPr="00AA6611">
        <w:rPr>
          <w:szCs w:val="22"/>
        </w:rPr>
        <w:t>All complaints will be recorded and managed in the Shire’s Complaints Register.</w:t>
      </w:r>
    </w:p>
    <w:p w14:paraId="2DE82B32" w14:textId="77777777" w:rsidR="00A43FC1" w:rsidRPr="00AA6611" w:rsidRDefault="00A43FC1" w:rsidP="00AA6611">
      <w:pPr>
        <w:jc w:val="both"/>
        <w:rPr>
          <w:szCs w:val="22"/>
        </w:rPr>
      </w:pPr>
    </w:p>
    <w:p w14:paraId="3ECDE53F" w14:textId="77777777" w:rsidR="00A43FC1" w:rsidRPr="00AA6611" w:rsidRDefault="00A43FC1" w:rsidP="00AA6611">
      <w:pPr>
        <w:jc w:val="both"/>
        <w:rPr>
          <w:szCs w:val="22"/>
        </w:rPr>
      </w:pPr>
      <w:r w:rsidRPr="00AA6611">
        <w:rPr>
          <w:szCs w:val="22"/>
        </w:rPr>
        <w:t>Procedures will be developed to provide guidance to staff to ensure that these records can be tracked and that all similar types of complaints are dealt with in a consistent manner.</w:t>
      </w:r>
    </w:p>
    <w:p w14:paraId="7BE071AF" w14:textId="77777777" w:rsidR="00A43FC1" w:rsidRPr="00AA6611" w:rsidRDefault="00A43FC1" w:rsidP="00AA6611">
      <w:pPr>
        <w:jc w:val="both"/>
        <w:rPr>
          <w:szCs w:val="22"/>
        </w:rPr>
      </w:pPr>
    </w:p>
    <w:p w14:paraId="6C763192" w14:textId="77777777" w:rsidR="00A43FC1" w:rsidRPr="00AA6611" w:rsidRDefault="00A43FC1" w:rsidP="00AA6611">
      <w:pPr>
        <w:jc w:val="both"/>
        <w:rPr>
          <w:szCs w:val="22"/>
        </w:rPr>
      </w:pPr>
      <w:r w:rsidRPr="00AA6611">
        <w:rPr>
          <w:szCs w:val="22"/>
        </w:rPr>
        <w:t>Once a complaint has been lodged, the Shire will acknowledge receipt of the complaint and the complainant will be notified of the appropriate time frame within which an investigation will be undertaken, and a determination made to resolve the complaint.</w:t>
      </w:r>
    </w:p>
    <w:p w14:paraId="0D589691" w14:textId="77777777" w:rsidR="00A43FC1" w:rsidRPr="00AA6611" w:rsidRDefault="00A43FC1" w:rsidP="00AA6611">
      <w:pPr>
        <w:jc w:val="both"/>
        <w:rPr>
          <w:szCs w:val="22"/>
        </w:rPr>
      </w:pPr>
    </w:p>
    <w:p w14:paraId="1A94FB24" w14:textId="77777777" w:rsidR="00A43FC1" w:rsidRPr="00C93FAE" w:rsidRDefault="00A43FC1" w:rsidP="00AA6611">
      <w:pPr>
        <w:jc w:val="both"/>
        <w:rPr>
          <w:b/>
          <w:bCs/>
          <w:szCs w:val="22"/>
        </w:rPr>
      </w:pPr>
      <w:r w:rsidRPr="00C93FAE">
        <w:rPr>
          <w:b/>
          <w:bCs/>
          <w:szCs w:val="22"/>
        </w:rPr>
        <w:t>Confidentiality</w:t>
      </w:r>
    </w:p>
    <w:p w14:paraId="42367CA1" w14:textId="1552D2B8" w:rsidR="00A43FC1" w:rsidRPr="00AA6611" w:rsidRDefault="00A43FC1" w:rsidP="00AA6611">
      <w:pPr>
        <w:jc w:val="both"/>
        <w:rPr>
          <w:szCs w:val="22"/>
        </w:rPr>
      </w:pPr>
      <w:r w:rsidRPr="00AA6611">
        <w:rPr>
          <w:szCs w:val="22"/>
        </w:rPr>
        <w:t>The Shire will ensure that confidentiality is maintained where appropriate and care will be taken to ensure that the complainant will not experience any form of victimisation</w:t>
      </w:r>
      <w:r w:rsidR="00C93FAE">
        <w:rPr>
          <w:szCs w:val="22"/>
        </w:rPr>
        <w:t xml:space="preserve"> </w:t>
      </w:r>
      <w:r w:rsidRPr="00AA6611">
        <w:rPr>
          <w:szCs w:val="22"/>
        </w:rPr>
        <w:t>or retribution as a result of the complaint.</w:t>
      </w:r>
    </w:p>
    <w:p w14:paraId="3F57F8EA" w14:textId="77777777" w:rsidR="00A43FC1" w:rsidRPr="00AA6611" w:rsidRDefault="00A43FC1" w:rsidP="00AA6611">
      <w:pPr>
        <w:jc w:val="both"/>
        <w:rPr>
          <w:szCs w:val="22"/>
        </w:rPr>
      </w:pPr>
    </w:p>
    <w:p w14:paraId="2CF50D57" w14:textId="77777777" w:rsidR="00A43FC1" w:rsidRPr="00C93FAE" w:rsidRDefault="00A43FC1" w:rsidP="00AA6611">
      <w:pPr>
        <w:jc w:val="both"/>
        <w:rPr>
          <w:b/>
          <w:bCs/>
          <w:szCs w:val="22"/>
        </w:rPr>
      </w:pPr>
      <w:r w:rsidRPr="00C93FAE">
        <w:rPr>
          <w:b/>
          <w:bCs/>
          <w:szCs w:val="22"/>
        </w:rPr>
        <w:t xml:space="preserve">Formal Complaints of </w:t>
      </w:r>
      <w:proofErr w:type="gramStart"/>
      <w:r w:rsidRPr="00C93FAE">
        <w:rPr>
          <w:b/>
          <w:bCs/>
          <w:szCs w:val="22"/>
        </w:rPr>
        <w:t>A</w:t>
      </w:r>
      <w:proofErr w:type="gramEnd"/>
      <w:r w:rsidRPr="00C93FAE">
        <w:rPr>
          <w:b/>
          <w:bCs/>
          <w:szCs w:val="22"/>
        </w:rPr>
        <w:t xml:space="preserve"> Serious Nature</w:t>
      </w:r>
    </w:p>
    <w:p w14:paraId="30B6E6F2" w14:textId="04DEC393" w:rsidR="00A43FC1" w:rsidRPr="00AA6611" w:rsidRDefault="00A43FC1" w:rsidP="00AA6611">
      <w:pPr>
        <w:jc w:val="both"/>
        <w:rPr>
          <w:szCs w:val="22"/>
        </w:rPr>
      </w:pPr>
      <w:r w:rsidRPr="00AA6611">
        <w:rPr>
          <w:szCs w:val="22"/>
        </w:rPr>
        <w:t>Where the complaint relates to the conduct or behaviour of an individual staff member this will be handled by the relevant Director and will be dealt with in accordance with</w:t>
      </w:r>
      <w:r w:rsidR="00C93FAE">
        <w:rPr>
          <w:szCs w:val="22"/>
        </w:rPr>
        <w:t xml:space="preserve"> </w:t>
      </w:r>
      <w:r w:rsidRPr="00AA6611">
        <w:rPr>
          <w:szCs w:val="22"/>
        </w:rPr>
        <w:t>the Shire of Halls Creek Code of Conduct.</w:t>
      </w:r>
    </w:p>
    <w:p w14:paraId="73C6AE39" w14:textId="77777777" w:rsidR="00A43FC1" w:rsidRPr="00AA6611" w:rsidRDefault="00A43FC1" w:rsidP="00AA6611">
      <w:pPr>
        <w:jc w:val="both"/>
        <w:rPr>
          <w:szCs w:val="22"/>
        </w:rPr>
      </w:pPr>
    </w:p>
    <w:p w14:paraId="0AB18AE1" w14:textId="03F8713B" w:rsidR="00A43FC1" w:rsidRPr="00AA6611" w:rsidRDefault="00A43FC1" w:rsidP="00AA6611">
      <w:pPr>
        <w:jc w:val="both"/>
        <w:rPr>
          <w:szCs w:val="22"/>
        </w:rPr>
      </w:pPr>
      <w:r w:rsidRPr="00AA6611">
        <w:rPr>
          <w:szCs w:val="22"/>
        </w:rPr>
        <w:t>Complaints that relate to an individual Councillor will be handled by the Chief Executive</w:t>
      </w:r>
      <w:r w:rsidR="00C93FAE">
        <w:rPr>
          <w:szCs w:val="22"/>
        </w:rPr>
        <w:t xml:space="preserve"> </w:t>
      </w:r>
      <w:r w:rsidRPr="00AA6611">
        <w:rPr>
          <w:szCs w:val="22"/>
        </w:rPr>
        <w:t>Officer and will be dealt with in accordance with the Shire of Halls Creek Code</w:t>
      </w:r>
      <w:r w:rsidR="00C93FAE">
        <w:rPr>
          <w:szCs w:val="22"/>
        </w:rPr>
        <w:t xml:space="preserve"> </w:t>
      </w:r>
      <w:r w:rsidRPr="00AA6611">
        <w:rPr>
          <w:szCs w:val="22"/>
        </w:rPr>
        <w:t>of Conduct.</w:t>
      </w:r>
    </w:p>
    <w:p w14:paraId="582994EE" w14:textId="77777777" w:rsidR="00A43FC1" w:rsidRPr="00AA6611" w:rsidRDefault="00A43FC1" w:rsidP="00AA6611">
      <w:pPr>
        <w:jc w:val="both"/>
        <w:rPr>
          <w:szCs w:val="22"/>
        </w:rPr>
      </w:pPr>
    </w:p>
    <w:p w14:paraId="4E435B55" w14:textId="77777777" w:rsidR="00A43FC1" w:rsidRPr="00AA6611" w:rsidRDefault="00A43FC1" w:rsidP="00AA6611">
      <w:pPr>
        <w:jc w:val="both"/>
        <w:rPr>
          <w:szCs w:val="22"/>
        </w:rPr>
      </w:pPr>
      <w:r w:rsidRPr="00AA6611">
        <w:rPr>
          <w:szCs w:val="22"/>
        </w:rPr>
        <w:t>All formal complaints alleging maladministration, serious and substantial waste of public money, corrupt conduct or pecuniary interest are to be referred directly to the Chief Executive Officer. The Chief Executive Officer will refer such complaints to the office of the Public Interest Disclosure (PID) Commissioner as required under the Local Government Act and PID Act.</w:t>
      </w:r>
    </w:p>
    <w:p w14:paraId="0913A2CD" w14:textId="77777777" w:rsidR="00A43FC1" w:rsidRPr="00AA6611" w:rsidRDefault="00A43FC1" w:rsidP="00AA6611">
      <w:pPr>
        <w:jc w:val="both"/>
        <w:rPr>
          <w:szCs w:val="22"/>
        </w:rPr>
      </w:pPr>
    </w:p>
    <w:p w14:paraId="51593A8F" w14:textId="77777777" w:rsidR="00A43FC1" w:rsidRPr="00C93FAE" w:rsidRDefault="00A43FC1" w:rsidP="00AA6611">
      <w:pPr>
        <w:jc w:val="both"/>
        <w:rPr>
          <w:b/>
          <w:bCs/>
          <w:szCs w:val="22"/>
        </w:rPr>
      </w:pPr>
      <w:r w:rsidRPr="00C93FAE">
        <w:rPr>
          <w:b/>
          <w:bCs/>
          <w:szCs w:val="22"/>
        </w:rPr>
        <w:t>Complaint Against The CEO</w:t>
      </w:r>
    </w:p>
    <w:p w14:paraId="418AD287" w14:textId="091CF30A" w:rsidR="00A43FC1" w:rsidRDefault="00A43FC1" w:rsidP="00AA6611">
      <w:pPr>
        <w:jc w:val="both"/>
        <w:rPr>
          <w:szCs w:val="22"/>
        </w:rPr>
      </w:pPr>
      <w:r w:rsidRPr="00AA6611">
        <w:rPr>
          <w:szCs w:val="22"/>
        </w:rPr>
        <w:t>All formal complaints alleged against the Chief Executive Officer (CEO) will be copied to the Shire President. The Shire President will ascertain if the complaint requires</w:t>
      </w:r>
      <w:r w:rsidR="00C93FAE">
        <w:rPr>
          <w:szCs w:val="22"/>
        </w:rPr>
        <w:t xml:space="preserve"> </w:t>
      </w:r>
      <w:r w:rsidRPr="00AA6611">
        <w:rPr>
          <w:szCs w:val="22"/>
        </w:rPr>
        <w:t xml:space="preserve">referral to an independent HR consultant or service </w:t>
      </w:r>
      <w:r w:rsidR="00C93FAE" w:rsidRPr="00AA6611">
        <w:rPr>
          <w:szCs w:val="22"/>
        </w:rPr>
        <w:t>provider to</w:t>
      </w:r>
      <w:r w:rsidRPr="00AA6611">
        <w:rPr>
          <w:szCs w:val="22"/>
        </w:rPr>
        <w:t xml:space="preserve"> </w:t>
      </w:r>
      <w:r w:rsidR="00C93FAE" w:rsidRPr="00AA6611">
        <w:rPr>
          <w:szCs w:val="22"/>
        </w:rPr>
        <w:t xml:space="preserve">undertake </w:t>
      </w:r>
      <w:r w:rsidR="00C93FAE" w:rsidRPr="00AA6611">
        <w:rPr>
          <w:szCs w:val="22"/>
        </w:rPr>
        <w:lastRenderedPageBreak/>
        <w:t>an</w:t>
      </w:r>
      <w:r w:rsidRPr="00AA6611">
        <w:rPr>
          <w:szCs w:val="22"/>
        </w:rPr>
        <w:t xml:space="preserve"> independent investigation/assessment in accordance with this Policy. In coming to</w:t>
      </w:r>
      <w:r w:rsidR="00C93FAE">
        <w:rPr>
          <w:szCs w:val="22"/>
        </w:rPr>
        <w:t xml:space="preserve"> </w:t>
      </w:r>
      <w:r w:rsidRPr="00AA6611">
        <w:rPr>
          <w:szCs w:val="22"/>
        </w:rPr>
        <w:t>this decision, the Shire President should consider:</w:t>
      </w:r>
    </w:p>
    <w:p w14:paraId="6C46D314" w14:textId="77777777" w:rsidR="00C93FAE" w:rsidRPr="00AA6611" w:rsidRDefault="00C93FAE" w:rsidP="00AA6611">
      <w:pPr>
        <w:jc w:val="both"/>
        <w:rPr>
          <w:szCs w:val="22"/>
        </w:rPr>
      </w:pPr>
    </w:p>
    <w:p w14:paraId="0D4D3581" w14:textId="34E7BBCA" w:rsidR="00A43FC1" w:rsidRPr="00C93FAE" w:rsidRDefault="00A43FC1">
      <w:pPr>
        <w:pStyle w:val="ListParagraph"/>
        <w:numPr>
          <w:ilvl w:val="0"/>
          <w:numId w:val="106"/>
        </w:numPr>
        <w:jc w:val="both"/>
        <w:rPr>
          <w:szCs w:val="22"/>
        </w:rPr>
      </w:pPr>
      <w:r w:rsidRPr="00C93FAE">
        <w:rPr>
          <w:szCs w:val="22"/>
        </w:rPr>
        <w:t>If the complainant was an employee previously and should the matter have been dealt with under Shire APOG Grievance Procedures when the person was</w:t>
      </w:r>
      <w:r w:rsidR="00C93FAE">
        <w:rPr>
          <w:szCs w:val="22"/>
        </w:rPr>
        <w:t xml:space="preserve"> </w:t>
      </w:r>
      <w:r w:rsidRPr="00C93FAE">
        <w:rPr>
          <w:szCs w:val="22"/>
        </w:rPr>
        <w:t xml:space="preserve">a staff member. That the presentation of the complaint now, is this done in a genuine attempt of having the complaint heard, or </w:t>
      </w:r>
      <w:proofErr w:type="gramStart"/>
      <w:r w:rsidRPr="00C93FAE">
        <w:rPr>
          <w:szCs w:val="22"/>
        </w:rPr>
        <w:t>as a means to</w:t>
      </w:r>
      <w:proofErr w:type="gramEnd"/>
      <w:r w:rsidRPr="00C93FAE">
        <w:rPr>
          <w:szCs w:val="22"/>
        </w:rPr>
        <w:t xml:space="preserve"> discredit or</w:t>
      </w:r>
      <w:r w:rsidR="00C93FAE">
        <w:rPr>
          <w:szCs w:val="22"/>
        </w:rPr>
        <w:t xml:space="preserve"> </w:t>
      </w:r>
      <w:r w:rsidRPr="00C93FAE">
        <w:rPr>
          <w:szCs w:val="22"/>
        </w:rPr>
        <w:t>attack the CEO or staff members.</w:t>
      </w:r>
    </w:p>
    <w:p w14:paraId="660A3B1A" w14:textId="6B9005CF" w:rsidR="00A43FC1" w:rsidRPr="00C93FAE" w:rsidRDefault="00A43FC1">
      <w:pPr>
        <w:pStyle w:val="ListParagraph"/>
        <w:numPr>
          <w:ilvl w:val="0"/>
          <w:numId w:val="107"/>
        </w:numPr>
        <w:jc w:val="both"/>
        <w:rPr>
          <w:szCs w:val="22"/>
        </w:rPr>
      </w:pPr>
      <w:r w:rsidRPr="00C93FAE">
        <w:rPr>
          <w:szCs w:val="22"/>
        </w:rPr>
        <w:t>Is the complainant presenting the information/</w:t>
      </w:r>
      <w:proofErr w:type="gramStart"/>
      <w:r w:rsidRPr="00C93FAE">
        <w:rPr>
          <w:szCs w:val="22"/>
        </w:rPr>
        <w:t>claims  and</w:t>
      </w:r>
      <w:proofErr w:type="gramEnd"/>
      <w:r w:rsidRPr="00C93FAE">
        <w:rPr>
          <w:szCs w:val="22"/>
        </w:rPr>
        <w:t xml:space="preserve">  not  seeking  a resolution.</w:t>
      </w:r>
    </w:p>
    <w:p w14:paraId="318A38DA" w14:textId="7D73455E" w:rsidR="00A43FC1" w:rsidRPr="00C93FAE" w:rsidRDefault="00A43FC1">
      <w:pPr>
        <w:pStyle w:val="ListParagraph"/>
        <w:numPr>
          <w:ilvl w:val="0"/>
          <w:numId w:val="107"/>
        </w:numPr>
        <w:jc w:val="both"/>
        <w:rPr>
          <w:szCs w:val="22"/>
        </w:rPr>
      </w:pPr>
      <w:r w:rsidRPr="00C93FAE">
        <w:rPr>
          <w:szCs w:val="22"/>
        </w:rPr>
        <w:t xml:space="preserve">Is the complainant fishing with catch all statements without substantial pointers to firm evidence to substantiate or warrant investigation or referral. </w:t>
      </w:r>
    </w:p>
    <w:p w14:paraId="1EB3C5F5" w14:textId="653DA772" w:rsidR="00A43FC1" w:rsidRPr="00C93FAE" w:rsidRDefault="00A43FC1">
      <w:pPr>
        <w:pStyle w:val="ListParagraph"/>
        <w:numPr>
          <w:ilvl w:val="0"/>
          <w:numId w:val="107"/>
        </w:numPr>
        <w:jc w:val="both"/>
        <w:rPr>
          <w:szCs w:val="22"/>
        </w:rPr>
      </w:pPr>
      <w:r w:rsidRPr="00C93FAE">
        <w:rPr>
          <w:szCs w:val="22"/>
        </w:rPr>
        <w:t>Is the complainant now acting in a whistleblowing capacity instead of having their grievance heard under APOG Grievance procedures.</w:t>
      </w:r>
    </w:p>
    <w:p w14:paraId="71BE1BC5" w14:textId="31B940DF" w:rsidR="00A43FC1" w:rsidRPr="00C93FAE" w:rsidRDefault="00A43FC1">
      <w:pPr>
        <w:pStyle w:val="ListParagraph"/>
        <w:numPr>
          <w:ilvl w:val="0"/>
          <w:numId w:val="107"/>
        </w:numPr>
        <w:jc w:val="both"/>
        <w:rPr>
          <w:szCs w:val="22"/>
        </w:rPr>
      </w:pPr>
      <w:r w:rsidRPr="00C93FAE">
        <w:rPr>
          <w:szCs w:val="22"/>
        </w:rPr>
        <w:t>Is the matter one which has already been investigated either at a Crime and</w:t>
      </w:r>
    </w:p>
    <w:p w14:paraId="16FA1667" w14:textId="43FEBA6F" w:rsidR="00A43FC1" w:rsidRPr="00C93FAE" w:rsidRDefault="00A43FC1" w:rsidP="00C93FAE">
      <w:pPr>
        <w:pStyle w:val="ListParagraph"/>
        <w:jc w:val="both"/>
        <w:rPr>
          <w:szCs w:val="22"/>
        </w:rPr>
      </w:pPr>
      <w:r w:rsidRPr="00C93FAE">
        <w:rPr>
          <w:szCs w:val="22"/>
        </w:rPr>
        <w:t>Corruption (CCC) level, Public Sector Commission level, Public Interest</w:t>
      </w:r>
      <w:r w:rsidR="00C93FAE">
        <w:rPr>
          <w:szCs w:val="22"/>
        </w:rPr>
        <w:t xml:space="preserve"> </w:t>
      </w:r>
      <w:r w:rsidRPr="00C93FAE">
        <w:rPr>
          <w:szCs w:val="22"/>
        </w:rPr>
        <w:t>Disclosure (PID) Commissioner level, State Government Dept. level, or Shire level by independent assessment and has been resolved or determined.</w:t>
      </w:r>
    </w:p>
    <w:p w14:paraId="133A2445" w14:textId="243011CD" w:rsidR="00A43FC1" w:rsidRPr="00C93FAE" w:rsidRDefault="00A43FC1">
      <w:pPr>
        <w:pStyle w:val="ListParagraph"/>
        <w:numPr>
          <w:ilvl w:val="0"/>
          <w:numId w:val="107"/>
        </w:numPr>
        <w:jc w:val="both"/>
        <w:rPr>
          <w:szCs w:val="22"/>
        </w:rPr>
      </w:pPr>
      <w:r w:rsidRPr="00C93FAE">
        <w:rPr>
          <w:szCs w:val="22"/>
        </w:rPr>
        <w:t>Is the complaint of a similar nature to other complaints, the same thing</w:t>
      </w:r>
    </w:p>
    <w:p w14:paraId="388E1D0B" w14:textId="77777777" w:rsidR="00A43FC1" w:rsidRPr="00C93FAE" w:rsidRDefault="00A43FC1" w:rsidP="00C93FAE">
      <w:pPr>
        <w:pStyle w:val="ListParagraph"/>
        <w:jc w:val="both"/>
        <w:rPr>
          <w:szCs w:val="22"/>
        </w:rPr>
      </w:pPr>
      <w:r w:rsidRPr="00C93FAE">
        <w:rPr>
          <w:szCs w:val="22"/>
        </w:rPr>
        <w:t>reworded or expanded to matters that have previously been addressed or investigated by the Shire or other investigations. Is additional investigation warranted or could be regarded as unlikely to overturn previous results and investigations, could it be regarded as wasteful or biased against persons being investigated.</w:t>
      </w:r>
    </w:p>
    <w:p w14:paraId="3EFD0EC1" w14:textId="3A9B564C" w:rsidR="00A43FC1" w:rsidRPr="00C93FAE" w:rsidRDefault="00A43FC1">
      <w:pPr>
        <w:pStyle w:val="ListParagraph"/>
        <w:numPr>
          <w:ilvl w:val="0"/>
          <w:numId w:val="107"/>
        </w:numPr>
        <w:jc w:val="both"/>
        <w:rPr>
          <w:szCs w:val="22"/>
        </w:rPr>
      </w:pPr>
      <w:r w:rsidRPr="00C93FAE">
        <w:rPr>
          <w:szCs w:val="22"/>
        </w:rPr>
        <w:t>Is the complaint something that will result in improved performance of the Shire and its Councillors and staff, or one that is legally required to be assessed and investigated.</w:t>
      </w:r>
    </w:p>
    <w:p w14:paraId="7CD9158E" w14:textId="536F3703" w:rsidR="00A43FC1" w:rsidRPr="00C93FAE" w:rsidRDefault="00A43FC1">
      <w:pPr>
        <w:pStyle w:val="ListParagraph"/>
        <w:numPr>
          <w:ilvl w:val="0"/>
          <w:numId w:val="107"/>
        </w:numPr>
        <w:jc w:val="both"/>
        <w:rPr>
          <w:szCs w:val="22"/>
        </w:rPr>
      </w:pPr>
      <w:r w:rsidRPr="00C93FAE">
        <w:rPr>
          <w:szCs w:val="22"/>
        </w:rPr>
        <w:t>If in his opinion the complaint should be regarded as an unreasonable complaint (see below) and the President may choose to manage any complaint</w:t>
      </w:r>
      <w:r w:rsidR="00C93FAE">
        <w:rPr>
          <w:szCs w:val="22"/>
        </w:rPr>
        <w:t xml:space="preserve"> </w:t>
      </w:r>
      <w:r w:rsidRPr="00C93FAE">
        <w:rPr>
          <w:szCs w:val="22"/>
        </w:rPr>
        <w:t>in accordance with this policy without further investigation, but in all cases, where the complainant can be identified, the reasons for the determination will</w:t>
      </w:r>
      <w:r w:rsidR="00C93FAE">
        <w:rPr>
          <w:szCs w:val="22"/>
        </w:rPr>
        <w:t xml:space="preserve"> </w:t>
      </w:r>
      <w:r w:rsidRPr="00C93FAE">
        <w:rPr>
          <w:szCs w:val="22"/>
        </w:rPr>
        <w:t>be provided. Refer Managing Malicious, Frivolous, Persistent and Vexatious</w:t>
      </w:r>
      <w:r w:rsidR="00463A2A">
        <w:rPr>
          <w:szCs w:val="22"/>
        </w:rPr>
        <w:t xml:space="preserve"> </w:t>
      </w:r>
      <w:r w:rsidRPr="00C93FAE">
        <w:rPr>
          <w:szCs w:val="22"/>
        </w:rPr>
        <w:t>Complaints</w:t>
      </w:r>
    </w:p>
    <w:p w14:paraId="2F1CF0BB" w14:textId="77777777" w:rsidR="00A43FC1" w:rsidRPr="00AA6611" w:rsidRDefault="00A43FC1" w:rsidP="00AA6611">
      <w:pPr>
        <w:jc w:val="both"/>
        <w:rPr>
          <w:szCs w:val="22"/>
        </w:rPr>
      </w:pPr>
    </w:p>
    <w:p w14:paraId="044C116D" w14:textId="77777777" w:rsidR="00A43FC1" w:rsidRPr="00AA6611" w:rsidRDefault="00A43FC1" w:rsidP="00AA6611">
      <w:pPr>
        <w:jc w:val="both"/>
        <w:rPr>
          <w:szCs w:val="22"/>
        </w:rPr>
      </w:pPr>
      <w:r w:rsidRPr="00AA6611">
        <w:rPr>
          <w:szCs w:val="22"/>
        </w:rPr>
        <w:t>The President may call upon his Deputy to assist in this assessment and may refer to independent counsel to assist these deliberations in whatever form this takes.</w:t>
      </w:r>
    </w:p>
    <w:p w14:paraId="75452DC1" w14:textId="77777777" w:rsidR="00A43FC1" w:rsidRPr="00AA6611" w:rsidRDefault="00A43FC1" w:rsidP="00AA6611">
      <w:pPr>
        <w:jc w:val="both"/>
        <w:rPr>
          <w:szCs w:val="22"/>
        </w:rPr>
      </w:pPr>
    </w:p>
    <w:p w14:paraId="79F936ED" w14:textId="6C9E4AB3" w:rsidR="00A43FC1" w:rsidRPr="00AA6611" w:rsidRDefault="00A43FC1" w:rsidP="00AA6611">
      <w:pPr>
        <w:jc w:val="both"/>
        <w:rPr>
          <w:szCs w:val="22"/>
        </w:rPr>
      </w:pPr>
      <w:r w:rsidRPr="00AA6611">
        <w:rPr>
          <w:szCs w:val="22"/>
        </w:rPr>
        <w:t xml:space="preserve">The investigation report will be held by the President and only released to Councillors in relation to CEO performance if required. The President will observe any conclusions or outcomes, remembering privacy and non-disclosure laws may apply. </w:t>
      </w:r>
      <w:proofErr w:type="gramStart"/>
      <w:r w:rsidRPr="00AA6611">
        <w:rPr>
          <w:szCs w:val="22"/>
        </w:rPr>
        <w:t>E.g.</w:t>
      </w:r>
      <w:proofErr w:type="gramEnd"/>
      <w:r w:rsidRPr="00AA6611">
        <w:rPr>
          <w:szCs w:val="22"/>
        </w:rPr>
        <w:t xml:space="preserve"> CCC non- disclosure rules</w:t>
      </w:r>
      <w:r w:rsidR="00463A2A">
        <w:rPr>
          <w:szCs w:val="22"/>
        </w:rPr>
        <w:t>.</w:t>
      </w:r>
    </w:p>
    <w:p w14:paraId="68BD1F00" w14:textId="77777777" w:rsidR="00A43FC1" w:rsidRPr="00AA6611" w:rsidRDefault="00A43FC1" w:rsidP="00AA6611">
      <w:pPr>
        <w:jc w:val="both"/>
        <w:rPr>
          <w:szCs w:val="22"/>
        </w:rPr>
      </w:pPr>
    </w:p>
    <w:p w14:paraId="3A5B3B69" w14:textId="77777777" w:rsidR="00A43FC1" w:rsidRPr="00AA6611" w:rsidRDefault="00A43FC1" w:rsidP="00AA6611">
      <w:pPr>
        <w:jc w:val="both"/>
        <w:rPr>
          <w:szCs w:val="22"/>
        </w:rPr>
      </w:pPr>
      <w:r w:rsidRPr="00AA6611">
        <w:rPr>
          <w:szCs w:val="22"/>
        </w:rPr>
        <w:t>Detail of the independent investigations will be forwarded to the Shire President, who may elect to discuss these matters with the CEO.</w:t>
      </w:r>
    </w:p>
    <w:p w14:paraId="59030103" w14:textId="77777777" w:rsidR="00A43FC1" w:rsidRPr="00AA6611" w:rsidRDefault="00A43FC1" w:rsidP="00AA6611">
      <w:pPr>
        <w:jc w:val="both"/>
        <w:rPr>
          <w:szCs w:val="22"/>
        </w:rPr>
      </w:pPr>
    </w:p>
    <w:p w14:paraId="634AB012" w14:textId="0FA4A25A" w:rsidR="00A43FC1" w:rsidRDefault="00A43FC1" w:rsidP="00AA6611">
      <w:pPr>
        <w:jc w:val="both"/>
        <w:rPr>
          <w:szCs w:val="22"/>
        </w:rPr>
      </w:pPr>
      <w:r w:rsidRPr="00AA6611">
        <w:rPr>
          <w:szCs w:val="22"/>
        </w:rPr>
        <w:t>The public are encouraged to forward any complaint involving the Chief Executive Officer to the Department of Local Government, the Public Sector Commission or the</w:t>
      </w:r>
      <w:r w:rsidR="00463A2A">
        <w:rPr>
          <w:szCs w:val="22"/>
        </w:rPr>
        <w:t xml:space="preserve"> </w:t>
      </w:r>
      <w:r w:rsidRPr="00AA6611">
        <w:rPr>
          <w:szCs w:val="22"/>
        </w:rPr>
        <w:t>Crime and Corruption Commission in WA and can do so independently of any claim they may lodge with the Shire of Halls Creek.</w:t>
      </w:r>
    </w:p>
    <w:p w14:paraId="39F50AC5" w14:textId="77777777" w:rsidR="00463A2A" w:rsidRPr="00AA6611" w:rsidRDefault="00463A2A" w:rsidP="00AA6611">
      <w:pPr>
        <w:jc w:val="both"/>
        <w:rPr>
          <w:szCs w:val="22"/>
        </w:rPr>
      </w:pPr>
    </w:p>
    <w:p w14:paraId="43519687" w14:textId="77777777" w:rsidR="00A43FC1" w:rsidRPr="00AA6611" w:rsidRDefault="00A43FC1" w:rsidP="00AA6611">
      <w:pPr>
        <w:jc w:val="both"/>
        <w:rPr>
          <w:szCs w:val="22"/>
        </w:rPr>
      </w:pPr>
    </w:p>
    <w:p w14:paraId="2C0899C7" w14:textId="77777777" w:rsidR="00A43FC1" w:rsidRPr="00463A2A" w:rsidRDefault="00A43FC1" w:rsidP="00AA6611">
      <w:pPr>
        <w:jc w:val="both"/>
        <w:rPr>
          <w:b/>
          <w:bCs/>
          <w:szCs w:val="22"/>
        </w:rPr>
      </w:pPr>
      <w:r w:rsidRPr="00463A2A">
        <w:rPr>
          <w:b/>
          <w:bCs/>
          <w:szCs w:val="22"/>
        </w:rPr>
        <w:lastRenderedPageBreak/>
        <w:t>Unreasonable Complaints</w:t>
      </w:r>
    </w:p>
    <w:p w14:paraId="61002DE0" w14:textId="77777777" w:rsidR="00A43FC1" w:rsidRPr="00AA6611" w:rsidRDefault="00A43FC1" w:rsidP="00AA6611">
      <w:pPr>
        <w:jc w:val="both"/>
        <w:rPr>
          <w:szCs w:val="22"/>
        </w:rPr>
      </w:pPr>
      <w:r w:rsidRPr="00AA6611">
        <w:rPr>
          <w:szCs w:val="22"/>
        </w:rPr>
        <w:t>Occasionally complainants may not accept the Shire’s determination or response to their complaint and engage in unreasonable complainant conduct.</w:t>
      </w:r>
    </w:p>
    <w:p w14:paraId="5EECC842" w14:textId="77777777" w:rsidR="00A43FC1" w:rsidRPr="00AA6611" w:rsidRDefault="00A43FC1" w:rsidP="00AA6611">
      <w:pPr>
        <w:jc w:val="both"/>
        <w:rPr>
          <w:szCs w:val="22"/>
        </w:rPr>
      </w:pPr>
      <w:r w:rsidRPr="00AA6611">
        <w:rPr>
          <w:szCs w:val="22"/>
        </w:rPr>
        <w:t>This conduct is defined as:</w:t>
      </w:r>
    </w:p>
    <w:p w14:paraId="3CCB7CAB" w14:textId="77777777" w:rsidR="00A43FC1" w:rsidRPr="00AA6611" w:rsidRDefault="00A43FC1" w:rsidP="00AA6611">
      <w:pPr>
        <w:jc w:val="both"/>
        <w:rPr>
          <w:szCs w:val="22"/>
        </w:rPr>
      </w:pPr>
    </w:p>
    <w:p w14:paraId="657A8D27" w14:textId="7783D44D" w:rsidR="00A43FC1" w:rsidRPr="00463A2A" w:rsidRDefault="00A43FC1">
      <w:pPr>
        <w:pStyle w:val="ListParagraph"/>
        <w:numPr>
          <w:ilvl w:val="0"/>
          <w:numId w:val="107"/>
        </w:numPr>
        <w:jc w:val="both"/>
        <w:rPr>
          <w:szCs w:val="22"/>
        </w:rPr>
      </w:pPr>
      <w:r w:rsidRPr="00463A2A">
        <w:rPr>
          <w:szCs w:val="22"/>
        </w:rPr>
        <w:t>Using unreasonable persistence - by persisting with a complaint even though it has been comprehensively considered by the Shire, and even where all avenues of internal review have been exhausted by showing an inability to accept the final decision.</w:t>
      </w:r>
    </w:p>
    <w:p w14:paraId="389A1CDF" w14:textId="61415C89" w:rsidR="00A43FC1" w:rsidRPr="00D12B5F" w:rsidRDefault="00A43FC1">
      <w:pPr>
        <w:pStyle w:val="ListParagraph"/>
        <w:numPr>
          <w:ilvl w:val="0"/>
          <w:numId w:val="107"/>
        </w:numPr>
        <w:jc w:val="both"/>
        <w:rPr>
          <w:szCs w:val="22"/>
        </w:rPr>
      </w:pPr>
      <w:r w:rsidRPr="00463A2A">
        <w:rPr>
          <w:szCs w:val="22"/>
        </w:rPr>
        <w:t>Using unreasonable demands - by insisting on outcomes that are unattainable, (e.g.  demanding outcomes that are</w:t>
      </w:r>
      <w:r w:rsidR="00D12B5F">
        <w:rPr>
          <w:szCs w:val="22"/>
        </w:rPr>
        <w:t xml:space="preserve"> </w:t>
      </w:r>
      <w:r w:rsidRPr="00463A2A">
        <w:rPr>
          <w:szCs w:val="22"/>
        </w:rPr>
        <w:t>beyond a Shire’s powe</w:t>
      </w:r>
      <w:r w:rsidR="00D12B5F">
        <w:rPr>
          <w:szCs w:val="22"/>
        </w:rPr>
        <w:t>r</w:t>
      </w:r>
      <w:r w:rsidRPr="00463A2A">
        <w:rPr>
          <w:szCs w:val="22"/>
        </w:rPr>
        <w:t xml:space="preserve"> </w:t>
      </w:r>
      <w:r w:rsidR="00D12B5F" w:rsidRPr="00463A2A">
        <w:rPr>
          <w:szCs w:val="22"/>
        </w:rPr>
        <w:t>to deliver</w:t>
      </w:r>
      <w:r w:rsidRPr="00463A2A">
        <w:rPr>
          <w:szCs w:val="22"/>
        </w:rPr>
        <w:t>,</w:t>
      </w:r>
      <w:r w:rsidR="00D12B5F">
        <w:rPr>
          <w:szCs w:val="22"/>
        </w:rPr>
        <w:t xml:space="preserve"> </w:t>
      </w:r>
      <w:r w:rsidR="00D12B5F" w:rsidRPr="00D12B5F">
        <w:rPr>
          <w:szCs w:val="22"/>
        </w:rPr>
        <w:t>demanding unreasonable</w:t>
      </w:r>
      <w:r w:rsidRPr="00D12B5F">
        <w:rPr>
          <w:szCs w:val="22"/>
        </w:rPr>
        <w:t xml:space="preserve"> outcomes, wanting to  turn back time,  and</w:t>
      </w:r>
      <w:r w:rsidR="00D12B5F">
        <w:rPr>
          <w:szCs w:val="22"/>
        </w:rPr>
        <w:t xml:space="preserve"> </w:t>
      </w:r>
      <w:r w:rsidRPr="00D12B5F">
        <w:rPr>
          <w:szCs w:val="22"/>
        </w:rPr>
        <w:t>unreasonable prosecution of individuals).</w:t>
      </w:r>
    </w:p>
    <w:p w14:paraId="73B7B8C3" w14:textId="34E4BE90" w:rsidR="00A43FC1" w:rsidRPr="00D12B5F" w:rsidRDefault="00A43FC1">
      <w:pPr>
        <w:pStyle w:val="ListParagraph"/>
        <w:numPr>
          <w:ilvl w:val="0"/>
          <w:numId w:val="108"/>
        </w:numPr>
        <w:jc w:val="both"/>
        <w:rPr>
          <w:szCs w:val="22"/>
        </w:rPr>
      </w:pPr>
      <w:r w:rsidRPr="00463A2A">
        <w:rPr>
          <w:szCs w:val="22"/>
        </w:rPr>
        <w:t xml:space="preserve">By insisting on a ‘moral’ outcome, (e.g. Justice in the community interest, when </w:t>
      </w:r>
      <w:r w:rsidRPr="00D12B5F">
        <w:rPr>
          <w:szCs w:val="22"/>
        </w:rPr>
        <w:t xml:space="preserve">really a personal interest is at stake) and demanding an </w:t>
      </w:r>
      <w:r w:rsidR="00D12B5F" w:rsidRPr="00D12B5F">
        <w:rPr>
          <w:szCs w:val="22"/>
        </w:rPr>
        <w:t>apology and</w:t>
      </w:r>
      <w:r w:rsidRPr="00D12B5F">
        <w:rPr>
          <w:szCs w:val="22"/>
        </w:rPr>
        <w:t>/or compensation when no reasonable basis for expecting such an outcome exists.</w:t>
      </w:r>
    </w:p>
    <w:p w14:paraId="0334ED48" w14:textId="34FF17A7" w:rsidR="00A43FC1" w:rsidRPr="00D12B5F" w:rsidRDefault="00A43FC1">
      <w:pPr>
        <w:pStyle w:val="ListParagraph"/>
        <w:numPr>
          <w:ilvl w:val="0"/>
          <w:numId w:val="108"/>
        </w:numPr>
        <w:jc w:val="both"/>
        <w:rPr>
          <w:szCs w:val="22"/>
        </w:rPr>
      </w:pPr>
      <w:r w:rsidRPr="00463A2A">
        <w:rPr>
          <w:szCs w:val="22"/>
        </w:rPr>
        <w:t>Using unreasonable lack of cooperation - by presenting a large quantity of information which is not organised, sorted, classified or summarised, where the</w:t>
      </w:r>
      <w:r w:rsidR="00D12B5F">
        <w:rPr>
          <w:szCs w:val="22"/>
        </w:rPr>
        <w:t xml:space="preserve"> </w:t>
      </w:r>
      <w:r w:rsidRPr="00D12B5F">
        <w:rPr>
          <w:szCs w:val="22"/>
        </w:rPr>
        <w:t>complainant is clearly capable of doing this. By displaying unhelpful behaviours, (e.g. withholding information, dishonesty, misquoting others, swamping the Shire with documents).</w:t>
      </w:r>
    </w:p>
    <w:p w14:paraId="5B40E553" w14:textId="4ACF2CD5" w:rsidR="00A43FC1" w:rsidRPr="00D12B5F" w:rsidRDefault="00A43FC1">
      <w:pPr>
        <w:pStyle w:val="ListParagraph"/>
        <w:numPr>
          <w:ilvl w:val="0"/>
          <w:numId w:val="108"/>
        </w:numPr>
        <w:jc w:val="both"/>
        <w:rPr>
          <w:szCs w:val="22"/>
        </w:rPr>
      </w:pPr>
      <w:r w:rsidRPr="00463A2A">
        <w:rPr>
          <w:szCs w:val="22"/>
        </w:rPr>
        <w:t>Using unreasonable arguments by holding irrational beliefs - holding what is clearly a conspiracy theory unsupported by any evidence. By insisting that a</w:t>
      </w:r>
      <w:r w:rsidR="00D12B5F">
        <w:rPr>
          <w:szCs w:val="22"/>
        </w:rPr>
        <w:t xml:space="preserve"> </w:t>
      </w:r>
      <w:r w:rsidRPr="00D12B5F">
        <w:rPr>
          <w:szCs w:val="22"/>
        </w:rPr>
        <w:t>particular solution is the only correct one in the face of valid contrary or alternative arguments.</w:t>
      </w:r>
    </w:p>
    <w:p w14:paraId="035A5778" w14:textId="1AC5019E" w:rsidR="00A43FC1" w:rsidRPr="00D12B5F" w:rsidRDefault="00A43FC1">
      <w:pPr>
        <w:pStyle w:val="ListParagraph"/>
        <w:numPr>
          <w:ilvl w:val="0"/>
          <w:numId w:val="108"/>
        </w:numPr>
        <w:jc w:val="both"/>
        <w:rPr>
          <w:szCs w:val="22"/>
        </w:rPr>
      </w:pPr>
      <w:r w:rsidRPr="00D12B5F">
        <w:rPr>
          <w:szCs w:val="22"/>
        </w:rPr>
        <w:t>Using unreasonable behaviours - by displaying confrontational behaviour,</w:t>
      </w:r>
      <w:r w:rsidR="00D12B5F" w:rsidRPr="00D12B5F">
        <w:rPr>
          <w:szCs w:val="22"/>
        </w:rPr>
        <w:t xml:space="preserve"> </w:t>
      </w:r>
      <w:r w:rsidRPr="00D12B5F">
        <w:rPr>
          <w:szCs w:val="22"/>
        </w:rPr>
        <w:t>including rudeness, aggression, threats by phone calls, in person or via</w:t>
      </w:r>
      <w:r w:rsidR="00D12B5F" w:rsidRPr="00D12B5F">
        <w:rPr>
          <w:szCs w:val="22"/>
        </w:rPr>
        <w:t xml:space="preserve"> </w:t>
      </w:r>
      <w:r w:rsidRPr="00D12B5F">
        <w:rPr>
          <w:szCs w:val="22"/>
        </w:rPr>
        <w:t>Letters or emails where the complaint is about something that is beyond the</w:t>
      </w:r>
    </w:p>
    <w:p w14:paraId="3BDA51CA" w14:textId="2387EB6F" w:rsidR="00A43FC1" w:rsidRPr="00463A2A" w:rsidRDefault="00A43FC1" w:rsidP="00D12B5F">
      <w:pPr>
        <w:pStyle w:val="ListParagraph"/>
        <w:jc w:val="both"/>
        <w:rPr>
          <w:szCs w:val="22"/>
        </w:rPr>
      </w:pPr>
      <w:r w:rsidRPr="00463A2A">
        <w:rPr>
          <w:szCs w:val="22"/>
        </w:rPr>
        <w:t>Shire’s</w:t>
      </w:r>
      <w:r w:rsidR="00D12B5F">
        <w:rPr>
          <w:szCs w:val="22"/>
        </w:rPr>
        <w:t xml:space="preserve"> </w:t>
      </w:r>
      <w:r w:rsidRPr="00463A2A">
        <w:rPr>
          <w:szCs w:val="22"/>
        </w:rPr>
        <w:t>jurisdiction or outside of the Shire’s control.</w:t>
      </w:r>
    </w:p>
    <w:p w14:paraId="418078E4" w14:textId="77777777" w:rsidR="00A43FC1" w:rsidRPr="00AA6611" w:rsidRDefault="00A43FC1" w:rsidP="00AA6611">
      <w:pPr>
        <w:jc w:val="both"/>
        <w:rPr>
          <w:szCs w:val="22"/>
        </w:rPr>
      </w:pPr>
    </w:p>
    <w:p w14:paraId="78AA99BE" w14:textId="77777777" w:rsidR="00A43FC1" w:rsidRPr="00463A2A" w:rsidRDefault="00A43FC1" w:rsidP="00AA6611">
      <w:pPr>
        <w:jc w:val="both"/>
        <w:rPr>
          <w:b/>
          <w:bCs/>
          <w:szCs w:val="22"/>
        </w:rPr>
      </w:pPr>
      <w:r w:rsidRPr="00463A2A">
        <w:rPr>
          <w:b/>
          <w:bCs/>
          <w:szCs w:val="22"/>
        </w:rPr>
        <w:t>Managing Malicious, Frivolous, Persistent and Vexatious Complaints</w:t>
      </w:r>
    </w:p>
    <w:p w14:paraId="203B8AE8" w14:textId="6B6918BC" w:rsidR="00A43FC1" w:rsidRPr="00AA6611" w:rsidRDefault="00A43FC1" w:rsidP="00AA6611">
      <w:pPr>
        <w:jc w:val="both"/>
        <w:rPr>
          <w:szCs w:val="22"/>
        </w:rPr>
      </w:pPr>
      <w:r w:rsidRPr="00AA6611">
        <w:rPr>
          <w:szCs w:val="22"/>
        </w:rPr>
        <w:t>All complaints received by the Shire will be treated with the utmost seriousness. If following investigation, the Chief Executive Officer determines a complainant to be</w:t>
      </w:r>
      <w:r w:rsidR="00D12B5F">
        <w:rPr>
          <w:szCs w:val="22"/>
        </w:rPr>
        <w:t xml:space="preserve"> </w:t>
      </w:r>
      <w:r w:rsidRPr="00AA6611">
        <w:rPr>
          <w:szCs w:val="22"/>
        </w:rPr>
        <w:t xml:space="preserve">malicious, frivolous, unreasonable, </w:t>
      </w:r>
      <w:proofErr w:type="gramStart"/>
      <w:r w:rsidRPr="00AA6611">
        <w:rPr>
          <w:szCs w:val="22"/>
        </w:rPr>
        <w:t>persistent</w:t>
      </w:r>
      <w:proofErr w:type="gramEnd"/>
      <w:r w:rsidRPr="00AA6611">
        <w:rPr>
          <w:szCs w:val="22"/>
        </w:rPr>
        <w:t xml:space="preserve"> or vexatious, the Shire will take into</w:t>
      </w:r>
      <w:r w:rsidR="00D12B5F">
        <w:rPr>
          <w:szCs w:val="22"/>
        </w:rPr>
        <w:t xml:space="preserve"> </w:t>
      </w:r>
      <w:r w:rsidRPr="00AA6611">
        <w:rPr>
          <w:szCs w:val="22"/>
        </w:rPr>
        <w:t>consideration the following action:</w:t>
      </w:r>
    </w:p>
    <w:p w14:paraId="274C9DF4" w14:textId="77777777" w:rsidR="00A43FC1" w:rsidRPr="00AA6611" w:rsidRDefault="00A43FC1" w:rsidP="00AA6611">
      <w:pPr>
        <w:jc w:val="both"/>
        <w:rPr>
          <w:szCs w:val="22"/>
        </w:rPr>
      </w:pPr>
    </w:p>
    <w:p w14:paraId="415471E8" w14:textId="388ADC85" w:rsidR="00A43FC1" w:rsidRPr="00D12B5F" w:rsidRDefault="00A43FC1">
      <w:pPr>
        <w:pStyle w:val="ListParagraph"/>
        <w:numPr>
          <w:ilvl w:val="0"/>
          <w:numId w:val="108"/>
        </w:numPr>
        <w:jc w:val="both"/>
        <w:rPr>
          <w:szCs w:val="22"/>
        </w:rPr>
      </w:pPr>
      <w:r w:rsidRPr="00D12B5F">
        <w:rPr>
          <w:szCs w:val="22"/>
        </w:rPr>
        <w:t xml:space="preserve">Such a determination must </w:t>
      </w:r>
      <w:proofErr w:type="gramStart"/>
      <w:r w:rsidRPr="00D12B5F">
        <w:rPr>
          <w:szCs w:val="22"/>
        </w:rPr>
        <w:t>take into account</w:t>
      </w:r>
      <w:proofErr w:type="gramEnd"/>
      <w:r w:rsidRPr="00D12B5F">
        <w:rPr>
          <w:szCs w:val="22"/>
        </w:rPr>
        <w:t xml:space="preserve"> any previously similar complaints from the complainant, the response and outcome to the previous complaints, the</w:t>
      </w:r>
      <w:r w:rsidR="00D12B5F">
        <w:rPr>
          <w:szCs w:val="22"/>
        </w:rPr>
        <w:t xml:space="preserve"> </w:t>
      </w:r>
      <w:r w:rsidRPr="00D12B5F">
        <w:rPr>
          <w:szCs w:val="22"/>
        </w:rPr>
        <w:t>resources required to address the complaint to ensure that it is not an unreasonable diversion of public resources and that the principles of equity and procedural fairness have been taken into account.</w:t>
      </w:r>
    </w:p>
    <w:p w14:paraId="5FA2AA12" w14:textId="48F2ED46" w:rsidR="00A43FC1" w:rsidRPr="00D12B5F" w:rsidRDefault="00A43FC1">
      <w:pPr>
        <w:pStyle w:val="ListParagraph"/>
        <w:numPr>
          <w:ilvl w:val="0"/>
          <w:numId w:val="108"/>
        </w:numPr>
        <w:jc w:val="both"/>
        <w:rPr>
          <w:szCs w:val="22"/>
        </w:rPr>
      </w:pPr>
      <w:r w:rsidRPr="00D12B5F">
        <w:rPr>
          <w:szCs w:val="22"/>
        </w:rPr>
        <w:t>A decision to take no further action on the complaint will be made by the CEO,</w:t>
      </w:r>
      <w:r w:rsidR="00D12B5F">
        <w:rPr>
          <w:szCs w:val="22"/>
        </w:rPr>
        <w:t xml:space="preserve"> </w:t>
      </w:r>
      <w:r w:rsidRPr="00D12B5F">
        <w:rPr>
          <w:szCs w:val="22"/>
        </w:rPr>
        <w:t>and the complainant will be informed in writing that no evidence was found to</w:t>
      </w:r>
      <w:r w:rsidR="00D12B5F">
        <w:rPr>
          <w:szCs w:val="22"/>
        </w:rPr>
        <w:t xml:space="preserve"> </w:t>
      </w:r>
      <w:r w:rsidRPr="00D12B5F">
        <w:rPr>
          <w:szCs w:val="22"/>
        </w:rPr>
        <w:t>support the allegations, or the allegations have been previously addressed.</w:t>
      </w:r>
    </w:p>
    <w:p w14:paraId="7E6357BE" w14:textId="0169B6FE" w:rsidR="00A43FC1" w:rsidRPr="00D12B5F" w:rsidRDefault="00A43FC1">
      <w:pPr>
        <w:pStyle w:val="ListParagraph"/>
        <w:numPr>
          <w:ilvl w:val="0"/>
          <w:numId w:val="108"/>
        </w:numPr>
        <w:jc w:val="both"/>
        <w:rPr>
          <w:szCs w:val="22"/>
        </w:rPr>
      </w:pPr>
      <w:r w:rsidRPr="00D12B5F">
        <w:rPr>
          <w:szCs w:val="22"/>
        </w:rPr>
        <w:t>The Shire has determined that the complainants conduct is unreasonable and the Shire refuses to communicate with the complainant further on the</w:t>
      </w:r>
    </w:p>
    <w:p w14:paraId="442A00BF" w14:textId="77777777" w:rsidR="00A43FC1" w:rsidRPr="00D12B5F" w:rsidRDefault="00A43FC1" w:rsidP="00D12B5F">
      <w:pPr>
        <w:pStyle w:val="ListParagraph"/>
        <w:jc w:val="both"/>
        <w:rPr>
          <w:szCs w:val="22"/>
        </w:rPr>
      </w:pPr>
      <w:r w:rsidRPr="00D12B5F">
        <w:rPr>
          <w:szCs w:val="22"/>
        </w:rPr>
        <w:t>matter.</w:t>
      </w:r>
    </w:p>
    <w:p w14:paraId="1A6B6872" w14:textId="77777777" w:rsidR="00A43FC1" w:rsidRPr="00AA6611" w:rsidRDefault="00A43FC1" w:rsidP="00AA6611">
      <w:pPr>
        <w:jc w:val="both"/>
        <w:rPr>
          <w:szCs w:val="22"/>
        </w:rPr>
      </w:pPr>
    </w:p>
    <w:p w14:paraId="1103BC51" w14:textId="7C0793E0" w:rsidR="00A43FC1" w:rsidRPr="00D12B5F" w:rsidRDefault="00A43FC1" w:rsidP="00AA6611">
      <w:pPr>
        <w:jc w:val="both"/>
        <w:rPr>
          <w:szCs w:val="22"/>
        </w:rPr>
      </w:pPr>
      <w:r w:rsidRPr="00AA6611">
        <w:rPr>
          <w:szCs w:val="22"/>
        </w:rPr>
        <w:t>A decision to take no further action on the complaint may be made by the Chief Executive</w:t>
      </w:r>
      <w:r w:rsidR="00D12B5F">
        <w:rPr>
          <w:szCs w:val="22"/>
        </w:rPr>
        <w:t xml:space="preserve"> </w:t>
      </w:r>
      <w:r w:rsidRPr="00D12B5F">
        <w:rPr>
          <w:szCs w:val="22"/>
        </w:rPr>
        <w:t>Officer and the complainant will be informed in writing.</w:t>
      </w:r>
    </w:p>
    <w:p w14:paraId="575C2A65" w14:textId="77777777" w:rsidR="00A43FC1" w:rsidRPr="00D12B5F" w:rsidRDefault="00A43FC1" w:rsidP="00AA6611">
      <w:pPr>
        <w:jc w:val="both"/>
        <w:rPr>
          <w:b/>
          <w:bCs/>
          <w:szCs w:val="22"/>
        </w:rPr>
      </w:pPr>
      <w:r w:rsidRPr="00D12B5F">
        <w:rPr>
          <w:b/>
          <w:bCs/>
          <w:szCs w:val="22"/>
        </w:rPr>
        <w:lastRenderedPageBreak/>
        <w:t>Limiting Contact Between the Shire and Members of The Public</w:t>
      </w:r>
    </w:p>
    <w:p w14:paraId="05D33CA9" w14:textId="77777777" w:rsidR="00A43FC1" w:rsidRPr="00AA6611" w:rsidRDefault="00A43FC1" w:rsidP="00AA6611">
      <w:pPr>
        <w:jc w:val="both"/>
        <w:rPr>
          <w:szCs w:val="22"/>
        </w:rPr>
      </w:pPr>
      <w:r w:rsidRPr="00AA6611">
        <w:rPr>
          <w:szCs w:val="22"/>
        </w:rPr>
        <w:t>The Shire is entitled to expect that members of the public who have a complaint will behave in an acceptable manner. In certain circumstances it is appropriate and legitimate for the Shire to place limits on the type of services that will be made to complainants whose behaviour goes beyond acceptable limits.</w:t>
      </w:r>
    </w:p>
    <w:p w14:paraId="13CADC50" w14:textId="77777777" w:rsidR="00A43FC1" w:rsidRPr="00AA6611" w:rsidRDefault="00A43FC1" w:rsidP="00AA6611">
      <w:pPr>
        <w:jc w:val="both"/>
        <w:rPr>
          <w:szCs w:val="22"/>
        </w:rPr>
      </w:pPr>
    </w:p>
    <w:p w14:paraId="6872B663" w14:textId="1B118DA2" w:rsidR="00A43FC1" w:rsidRDefault="00A43FC1" w:rsidP="00AA6611">
      <w:pPr>
        <w:jc w:val="both"/>
        <w:rPr>
          <w:szCs w:val="22"/>
        </w:rPr>
      </w:pPr>
      <w:r w:rsidRPr="00AA6611">
        <w:rPr>
          <w:szCs w:val="22"/>
        </w:rPr>
        <w:t xml:space="preserve">The Shire may impose limits on the times and days that correspondence be accepted from a complainant or may request all complaints and communications be provided in writing. Where limitations on contact with a complainant are imposed, the Shire will inform the complainant in writing, specifying the limits, and the reasons for their impositions. Before imposing the limits, the Shire may try alternatives, such as determining whether a different and more senior office is able to deal with the complainant. </w:t>
      </w:r>
    </w:p>
    <w:p w14:paraId="0B7330A2" w14:textId="77777777" w:rsidR="00915092" w:rsidRPr="00AA6611" w:rsidRDefault="00915092" w:rsidP="00AA6611">
      <w:pPr>
        <w:jc w:val="both"/>
        <w:rPr>
          <w:szCs w:val="22"/>
        </w:rPr>
      </w:pPr>
    </w:p>
    <w:p w14:paraId="13CBDF31" w14:textId="77777777" w:rsidR="00A43FC1" w:rsidRPr="00AA6611" w:rsidRDefault="00A43FC1" w:rsidP="00AA6611">
      <w:pPr>
        <w:jc w:val="both"/>
        <w:rPr>
          <w:szCs w:val="22"/>
        </w:rPr>
      </w:pPr>
      <w:r w:rsidRPr="00AA6611">
        <w:rPr>
          <w:szCs w:val="22"/>
        </w:rPr>
        <w:t xml:space="preserve">Imposing limitations may also be appropriate where a complainant continually includes substantial inappropriate, offensive, </w:t>
      </w:r>
      <w:proofErr w:type="gramStart"/>
      <w:r w:rsidRPr="00AA6611">
        <w:rPr>
          <w:szCs w:val="22"/>
        </w:rPr>
        <w:t>threatening</w:t>
      </w:r>
      <w:proofErr w:type="gramEnd"/>
      <w:r w:rsidRPr="00AA6611">
        <w:rPr>
          <w:szCs w:val="22"/>
        </w:rPr>
        <w:t xml:space="preserve"> or abusive content in their complaint and communication. The Shire is aware of the legitimate right of members of the public to access Shire information under the Freedom of Information Act 1991, any limits will not impede those statutory rights.</w:t>
      </w:r>
    </w:p>
    <w:p w14:paraId="0F3E0B82" w14:textId="77777777" w:rsidR="00A43FC1" w:rsidRPr="00AA6611" w:rsidRDefault="00A43FC1" w:rsidP="00AA6611">
      <w:pPr>
        <w:jc w:val="both"/>
        <w:rPr>
          <w:szCs w:val="22"/>
        </w:rPr>
      </w:pPr>
    </w:p>
    <w:p w14:paraId="5A4C3040" w14:textId="77777777" w:rsidR="00A43FC1" w:rsidRPr="00D12B5F" w:rsidRDefault="00A43FC1" w:rsidP="00AA6611">
      <w:pPr>
        <w:jc w:val="both"/>
        <w:rPr>
          <w:b/>
          <w:bCs/>
          <w:szCs w:val="22"/>
        </w:rPr>
      </w:pPr>
      <w:r w:rsidRPr="00D12B5F">
        <w:rPr>
          <w:b/>
          <w:bCs/>
          <w:szCs w:val="22"/>
        </w:rPr>
        <w:t>Not Replying to Correspondence</w:t>
      </w:r>
    </w:p>
    <w:p w14:paraId="28DD6703" w14:textId="1B238637" w:rsidR="00A43FC1" w:rsidRPr="00AA6611" w:rsidRDefault="00A43FC1" w:rsidP="00AA6611">
      <w:pPr>
        <w:jc w:val="both"/>
        <w:rPr>
          <w:szCs w:val="22"/>
        </w:rPr>
      </w:pPr>
      <w:r w:rsidRPr="00AA6611">
        <w:rPr>
          <w:szCs w:val="22"/>
        </w:rPr>
        <w:t>Where following an appropriate written response to a complainant, the Shire receives further complaints that detail the same or substantially similar matters to those received</w:t>
      </w:r>
      <w:r w:rsidR="00D12B5F">
        <w:rPr>
          <w:szCs w:val="22"/>
        </w:rPr>
        <w:t xml:space="preserve"> </w:t>
      </w:r>
      <w:r w:rsidR="00915092" w:rsidRPr="00AA6611">
        <w:rPr>
          <w:szCs w:val="22"/>
        </w:rPr>
        <w:t>previously; the</w:t>
      </w:r>
      <w:r w:rsidRPr="00AA6611">
        <w:rPr>
          <w:szCs w:val="22"/>
        </w:rPr>
        <w:t xml:space="preserve"> </w:t>
      </w:r>
      <w:r w:rsidR="009C7B9B" w:rsidRPr="00AA6611">
        <w:rPr>
          <w:szCs w:val="22"/>
        </w:rPr>
        <w:t>Staff or</w:t>
      </w:r>
      <w:r w:rsidRPr="00AA6611">
        <w:rPr>
          <w:szCs w:val="22"/>
        </w:rPr>
        <w:t xml:space="preserve"> Elected Member </w:t>
      </w:r>
      <w:proofErr w:type="gramStart"/>
      <w:r w:rsidRPr="00AA6611">
        <w:rPr>
          <w:szCs w:val="22"/>
        </w:rPr>
        <w:t>through  the</w:t>
      </w:r>
      <w:proofErr w:type="gramEnd"/>
      <w:r w:rsidRPr="00AA6611">
        <w:rPr>
          <w:szCs w:val="22"/>
        </w:rPr>
        <w:t xml:space="preserve">  CEO is  entitled  to  inform the</w:t>
      </w:r>
      <w:r w:rsidR="00D12B5F">
        <w:rPr>
          <w:szCs w:val="22"/>
        </w:rPr>
        <w:t xml:space="preserve"> </w:t>
      </w:r>
      <w:r w:rsidRPr="00AA6611">
        <w:rPr>
          <w:szCs w:val="22"/>
        </w:rPr>
        <w:t>complainant that the Shire will not provide a substantive response to the current matter, or similar complaints.</w:t>
      </w:r>
    </w:p>
    <w:p w14:paraId="50C5A532" w14:textId="77777777" w:rsidR="00A43FC1" w:rsidRPr="00AA6611" w:rsidRDefault="00A43FC1" w:rsidP="00AA6611">
      <w:pPr>
        <w:jc w:val="both"/>
        <w:rPr>
          <w:szCs w:val="22"/>
        </w:rPr>
      </w:pPr>
    </w:p>
    <w:p w14:paraId="495F5777" w14:textId="77777777" w:rsidR="00A43FC1" w:rsidRPr="00AA6611" w:rsidRDefault="00A43FC1" w:rsidP="00AA6611">
      <w:pPr>
        <w:jc w:val="both"/>
        <w:rPr>
          <w:szCs w:val="22"/>
        </w:rPr>
      </w:pPr>
      <w:r w:rsidRPr="00AA6611">
        <w:rPr>
          <w:szCs w:val="22"/>
        </w:rPr>
        <w:t>This approach provides the complainant with the opportunity to reframe the complaint if the similarities were unintentional.</w:t>
      </w:r>
    </w:p>
    <w:p w14:paraId="69AB4413" w14:textId="77777777" w:rsidR="00A43FC1" w:rsidRPr="00AA6611" w:rsidRDefault="00A43FC1" w:rsidP="00AA6611">
      <w:pPr>
        <w:jc w:val="both"/>
        <w:rPr>
          <w:szCs w:val="22"/>
        </w:rPr>
      </w:pPr>
    </w:p>
    <w:p w14:paraId="6A5F708E" w14:textId="77777777" w:rsidR="00A43FC1" w:rsidRPr="00D12B5F" w:rsidRDefault="00A43FC1" w:rsidP="00AA6611">
      <w:pPr>
        <w:jc w:val="both"/>
        <w:rPr>
          <w:b/>
          <w:bCs/>
          <w:szCs w:val="22"/>
        </w:rPr>
      </w:pPr>
      <w:r w:rsidRPr="00D12B5F">
        <w:rPr>
          <w:b/>
          <w:bCs/>
          <w:szCs w:val="22"/>
        </w:rPr>
        <w:t>Terminating Phone Calls</w:t>
      </w:r>
    </w:p>
    <w:p w14:paraId="6A6DE7C0" w14:textId="24702BF6" w:rsidR="00A43FC1" w:rsidRPr="00AA6611" w:rsidRDefault="00A43FC1" w:rsidP="00AA6611">
      <w:pPr>
        <w:jc w:val="both"/>
        <w:rPr>
          <w:szCs w:val="22"/>
        </w:rPr>
      </w:pPr>
      <w:r w:rsidRPr="00AA6611">
        <w:rPr>
          <w:szCs w:val="22"/>
        </w:rPr>
        <w:t xml:space="preserve">In some instances, it may be appropriate for Staff or Elected Members to inform the complainant that they will no longer deal with their complaints over the </w:t>
      </w:r>
      <w:r w:rsidR="00D12B5F" w:rsidRPr="00AA6611">
        <w:rPr>
          <w:szCs w:val="22"/>
        </w:rPr>
        <w:t>telephone and</w:t>
      </w:r>
      <w:r w:rsidR="00D12B5F">
        <w:rPr>
          <w:szCs w:val="22"/>
        </w:rPr>
        <w:t xml:space="preserve"> </w:t>
      </w:r>
      <w:r w:rsidRPr="00AA6611">
        <w:rPr>
          <w:szCs w:val="22"/>
        </w:rPr>
        <w:t>terminate the call. This will only be done in exceptional circumstances.</w:t>
      </w:r>
    </w:p>
    <w:p w14:paraId="1560ADBC" w14:textId="77777777" w:rsidR="00A43FC1" w:rsidRPr="00AA6611" w:rsidRDefault="00A43FC1" w:rsidP="00AA6611">
      <w:pPr>
        <w:jc w:val="both"/>
        <w:rPr>
          <w:szCs w:val="22"/>
        </w:rPr>
      </w:pPr>
    </w:p>
    <w:p w14:paraId="38F5B7E0" w14:textId="591CFA9B" w:rsidR="00A43FC1" w:rsidRPr="00AA6611" w:rsidRDefault="00A43FC1" w:rsidP="00AA6611">
      <w:pPr>
        <w:jc w:val="both"/>
        <w:rPr>
          <w:szCs w:val="22"/>
        </w:rPr>
      </w:pPr>
      <w:r w:rsidRPr="00AA6611">
        <w:rPr>
          <w:szCs w:val="22"/>
        </w:rPr>
        <w:t>Where a complainant repeatedly telephones a Staff or Elected Member, or employs insulting, threatening or abusive language, they will be asked to limit their communications to written correspondence with a nominated senior officer. This will be</w:t>
      </w:r>
      <w:r w:rsidR="00D12B5F">
        <w:rPr>
          <w:szCs w:val="22"/>
        </w:rPr>
        <w:t xml:space="preserve"> </w:t>
      </w:r>
      <w:r w:rsidRPr="00AA6611">
        <w:rPr>
          <w:szCs w:val="22"/>
        </w:rPr>
        <w:t>communicated to the complainant in writing.</w:t>
      </w:r>
    </w:p>
    <w:p w14:paraId="459BD727" w14:textId="77777777" w:rsidR="00A43FC1" w:rsidRPr="00AA6611" w:rsidRDefault="00A43FC1" w:rsidP="00AA6611">
      <w:pPr>
        <w:jc w:val="both"/>
        <w:rPr>
          <w:szCs w:val="22"/>
        </w:rPr>
      </w:pPr>
    </w:p>
    <w:p w14:paraId="0699D7A7" w14:textId="77777777" w:rsidR="00A43FC1" w:rsidRPr="00D12B5F" w:rsidRDefault="00A43FC1" w:rsidP="00AA6611">
      <w:pPr>
        <w:jc w:val="both"/>
        <w:rPr>
          <w:b/>
          <w:bCs/>
          <w:szCs w:val="22"/>
        </w:rPr>
      </w:pPr>
      <w:r w:rsidRPr="00D12B5F">
        <w:rPr>
          <w:b/>
          <w:bCs/>
          <w:szCs w:val="22"/>
        </w:rPr>
        <w:t>Limiting Face to Face Contact</w:t>
      </w:r>
    </w:p>
    <w:p w14:paraId="56F2C508" w14:textId="7E5334C9" w:rsidR="00A43FC1" w:rsidRPr="00AA6611" w:rsidRDefault="00A43FC1" w:rsidP="00AA6611">
      <w:pPr>
        <w:jc w:val="both"/>
        <w:rPr>
          <w:szCs w:val="22"/>
        </w:rPr>
      </w:pPr>
      <w:r w:rsidRPr="00AA6611">
        <w:rPr>
          <w:szCs w:val="22"/>
        </w:rPr>
        <w:t>Where a complainant is making the same or a substantially similar complaint to</w:t>
      </w:r>
      <w:r w:rsidR="00D12B5F">
        <w:rPr>
          <w:szCs w:val="22"/>
        </w:rPr>
        <w:t xml:space="preserve"> </w:t>
      </w:r>
      <w:r w:rsidRPr="00AA6611">
        <w:rPr>
          <w:szCs w:val="22"/>
        </w:rPr>
        <w:t>numerous Staff or Elected Members in person, it is appropriate for the Shire to nominate a particular officer to deal with the complaints.</w:t>
      </w:r>
    </w:p>
    <w:p w14:paraId="3A7DB9EB" w14:textId="77777777" w:rsidR="00A43FC1" w:rsidRPr="00AA6611" w:rsidRDefault="00A43FC1" w:rsidP="00AA6611">
      <w:pPr>
        <w:jc w:val="both"/>
        <w:rPr>
          <w:szCs w:val="22"/>
        </w:rPr>
      </w:pPr>
    </w:p>
    <w:p w14:paraId="04524970" w14:textId="77777777" w:rsidR="00A43FC1" w:rsidRPr="00AA6611" w:rsidRDefault="00A43FC1" w:rsidP="00AA6611">
      <w:pPr>
        <w:jc w:val="both"/>
        <w:rPr>
          <w:szCs w:val="22"/>
        </w:rPr>
      </w:pPr>
      <w:r w:rsidRPr="00AA6611">
        <w:rPr>
          <w:szCs w:val="22"/>
        </w:rPr>
        <w:t>The Shire will notify the complainant in writing of the name and contact details of the officer who will respond to complaints and specify that no other officer will respond to complaints made by the complainant.</w:t>
      </w:r>
    </w:p>
    <w:p w14:paraId="63D7F1BA" w14:textId="5D1D73D7" w:rsidR="00A43FC1" w:rsidRDefault="00A43FC1" w:rsidP="00AA6611">
      <w:pPr>
        <w:jc w:val="both"/>
        <w:rPr>
          <w:szCs w:val="22"/>
        </w:rPr>
      </w:pPr>
    </w:p>
    <w:p w14:paraId="4DF1F9C3" w14:textId="570794F1" w:rsidR="00915092" w:rsidRDefault="00915092" w:rsidP="00AA6611">
      <w:pPr>
        <w:jc w:val="both"/>
        <w:rPr>
          <w:szCs w:val="22"/>
        </w:rPr>
      </w:pPr>
    </w:p>
    <w:p w14:paraId="58E9B8FE" w14:textId="77777777" w:rsidR="00915092" w:rsidRPr="00AA6611" w:rsidRDefault="00915092" w:rsidP="00AA6611">
      <w:pPr>
        <w:jc w:val="both"/>
        <w:rPr>
          <w:szCs w:val="22"/>
        </w:rPr>
      </w:pPr>
    </w:p>
    <w:p w14:paraId="6E615491" w14:textId="77777777" w:rsidR="00A43FC1" w:rsidRPr="00D12B5F" w:rsidRDefault="00A43FC1" w:rsidP="00AA6611">
      <w:pPr>
        <w:jc w:val="both"/>
        <w:rPr>
          <w:b/>
          <w:bCs/>
          <w:szCs w:val="22"/>
        </w:rPr>
      </w:pPr>
      <w:r w:rsidRPr="00D12B5F">
        <w:rPr>
          <w:b/>
          <w:bCs/>
          <w:szCs w:val="22"/>
        </w:rPr>
        <w:lastRenderedPageBreak/>
        <w:t>Declining to Further Investigate Complaints</w:t>
      </w:r>
    </w:p>
    <w:p w14:paraId="26F64360" w14:textId="77777777" w:rsidR="00A43FC1" w:rsidRPr="00AA6611" w:rsidRDefault="00A43FC1" w:rsidP="00AA6611">
      <w:pPr>
        <w:jc w:val="both"/>
        <w:rPr>
          <w:szCs w:val="22"/>
        </w:rPr>
      </w:pPr>
      <w:r w:rsidRPr="00AA6611">
        <w:rPr>
          <w:szCs w:val="22"/>
        </w:rPr>
        <w:t>Where:</w:t>
      </w:r>
    </w:p>
    <w:p w14:paraId="508387BA" w14:textId="2F215646" w:rsidR="00A43FC1" w:rsidRPr="0056129F" w:rsidRDefault="00A43FC1">
      <w:pPr>
        <w:pStyle w:val="ListParagraph"/>
        <w:numPr>
          <w:ilvl w:val="0"/>
          <w:numId w:val="108"/>
        </w:numPr>
        <w:jc w:val="both"/>
        <w:rPr>
          <w:szCs w:val="22"/>
        </w:rPr>
      </w:pPr>
      <w:r w:rsidRPr="0056129F">
        <w:rPr>
          <w:szCs w:val="22"/>
        </w:rPr>
        <w:t>A thorough examination of a complaint has occurred.</w:t>
      </w:r>
    </w:p>
    <w:p w14:paraId="60FAB9D8" w14:textId="67AAB4B3" w:rsidR="00A43FC1" w:rsidRPr="0056129F" w:rsidRDefault="00A43FC1">
      <w:pPr>
        <w:pStyle w:val="ListParagraph"/>
        <w:numPr>
          <w:ilvl w:val="0"/>
          <w:numId w:val="108"/>
        </w:numPr>
        <w:jc w:val="both"/>
        <w:rPr>
          <w:szCs w:val="22"/>
        </w:rPr>
      </w:pPr>
      <w:r w:rsidRPr="0056129F">
        <w:rPr>
          <w:szCs w:val="22"/>
        </w:rPr>
        <w:t>The complainant remains dissatisfied with the outcome of the complaint and demands further review.</w:t>
      </w:r>
    </w:p>
    <w:p w14:paraId="7848F5BB" w14:textId="6C90C538" w:rsidR="00A43FC1" w:rsidRPr="0056129F" w:rsidRDefault="00A43FC1">
      <w:pPr>
        <w:pStyle w:val="ListParagraph"/>
        <w:numPr>
          <w:ilvl w:val="0"/>
          <w:numId w:val="109"/>
        </w:numPr>
        <w:jc w:val="both"/>
        <w:rPr>
          <w:szCs w:val="22"/>
        </w:rPr>
      </w:pPr>
      <w:r w:rsidRPr="0056129F">
        <w:rPr>
          <w:szCs w:val="22"/>
        </w:rPr>
        <w:t>The Shire can consider placing limits on further communications with the complainant. This action will only be taken as a last resort with the decision taken by the Chief</w:t>
      </w:r>
      <w:r w:rsidR="0056129F">
        <w:rPr>
          <w:szCs w:val="22"/>
        </w:rPr>
        <w:t xml:space="preserve"> </w:t>
      </w:r>
      <w:r w:rsidRPr="0056129F">
        <w:rPr>
          <w:szCs w:val="22"/>
        </w:rPr>
        <w:t>Executive Officer or his representative after all other avenues have been exhausted, and where the complainant is making unacceptable demands on the Shire’s complaint handling process.</w:t>
      </w:r>
    </w:p>
    <w:p w14:paraId="2207ED10" w14:textId="77777777" w:rsidR="00A43FC1" w:rsidRPr="00AA6611" w:rsidRDefault="00A43FC1" w:rsidP="00AA6611">
      <w:pPr>
        <w:jc w:val="both"/>
        <w:rPr>
          <w:szCs w:val="22"/>
        </w:rPr>
      </w:pPr>
    </w:p>
    <w:p w14:paraId="251E4878" w14:textId="77777777" w:rsidR="00A43FC1" w:rsidRPr="00AA6611" w:rsidRDefault="00A43FC1" w:rsidP="00AA6611">
      <w:pPr>
        <w:jc w:val="both"/>
        <w:rPr>
          <w:szCs w:val="22"/>
        </w:rPr>
      </w:pPr>
      <w:r w:rsidRPr="00AA6611">
        <w:rPr>
          <w:szCs w:val="22"/>
        </w:rPr>
        <w:t>Limits could include:</w:t>
      </w:r>
    </w:p>
    <w:p w14:paraId="15CEEC47" w14:textId="69C07251" w:rsidR="00A43FC1" w:rsidRPr="0056129F" w:rsidRDefault="00A43FC1">
      <w:pPr>
        <w:pStyle w:val="ListParagraph"/>
        <w:numPr>
          <w:ilvl w:val="0"/>
          <w:numId w:val="109"/>
        </w:numPr>
        <w:jc w:val="both"/>
        <w:rPr>
          <w:szCs w:val="22"/>
        </w:rPr>
      </w:pPr>
      <w:r w:rsidRPr="0056129F">
        <w:rPr>
          <w:szCs w:val="22"/>
        </w:rPr>
        <w:t>Declining to respond to any further communications unless they are in writing.</w:t>
      </w:r>
    </w:p>
    <w:p w14:paraId="6248C310" w14:textId="31CD5B97" w:rsidR="00A43FC1" w:rsidRPr="0056129F" w:rsidRDefault="00A43FC1">
      <w:pPr>
        <w:pStyle w:val="ListParagraph"/>
        <w:numPr>
          <w:ilvl w:val="0"/>
          <w:numId w:val="109"/>
        </w:numPr>
        <w:jc w:val="both"/>
        <w:rPr>
          <w:szCs w:val="22"/>
        </w:rPr>
      </w:pPr>
      <w:r w:rsidRPr="0056129F">
        <w:rPr>
          <w:szCs w:val="22"/>
        </w:rPr>
        <w:t>Informing the complainant that any further complaints will be filed by the Shire with or without acknowledgement unless it includes significant new information or new issues which in the opinion of Shire warrant action.</w:t>
      </w:r>
    </w:p>
    <w:p w14:paraId="15C837D2" w14:textId="24785C38" w:rsidR="00A43FC1" w:rsidRPr="0056129F" w:rsidRDefault="00A43FC1">
      <w:pPr>
        <w:pStyle w:val="ListParagraph"/>
        <w:numPr>
          <w:ilvl w:val="0"/>
          <w:numId w:val="109"/>
        </w:numPr>
        <w:jc w:val="both"/>
        <w:rPr>
          <w:szCs w:val="22"/>
        </w:rPr>
      </w:pPr>
      <w:r w:rsidRPr="0056129F">
        <w:rPr>
          <w:szCs w:val="22"/>
        </w:rPr>
        <w:t>Informing the complainant that the complaint will be referred to the Ombudsman</w:t>
      </w:r>
      <w:r w:rsidR="0056129F">
        <w:rPr>
          <w:szCs w:val="22"/>
        </w:rPr>
        <w:t xml:space="preserve"> </w:t>
      </w:r>
      <w:r w:rsidRPr="0056129F">
        <w:rPr>
          <w:szCs w:val="22"/>
        </w:rPr>
        <w:t>(or other external agency) for action.</w:t>
      </w:r>
    </w:p>
    <w:p w14:paraId="3D123F31" w14:textId="77777777" w:rsidR="00A43FC1" w:rsidRPr="00AA6611" w:rsidRDefault="00A43FC1" w:rsidP="00AA6611">
      <w:pPr>
        <w:jc w:val="both"/>
        <w:rPr>
          <w:szCs w:val="22"/>
        </w:rPr>
      </w:pPr>
    </w:p>
    <w:p w14:paraId="000F14B8" w14:textId="77777777" w:rsidR="00A43FC1" w:rsidRPr="00AA6611" w:rsidRDefault="00A43FC1" w:rsidP="00AA6611">
      <w:pPr>
        <w:jc w:val="both"/>
        <w:rPr>
          <w:szCs w:val="22"/>
        </w:rPr>
      </w:pPr>
      <w:r w:rsidRPr="00AA6611">
        <w:rPr>
          <w:szCs w:val="22"/>
        </w:rPr>
        <w:t xml:space="preserve">If it appears to the Shire that the complainant is deliberately providing information in a selective manner, the Shire will request the complainant to immediately pass on all relevant information. The Shire may advise the complainant that if further material is provided, the Shire will require satisfactory explanation as to why it was not provided </w:t>
      </w:r>
      <w:proofErr w:type="gramStart"/>
      <w:r w:rsidRPr="00AA6611">
        <w:rPr>
          <w:szCs w:val="22"/>
        </w:rPr>
        <w:t>earlier, before</w:t>
      </w:r>
      <w:proofErr w:type="gramEnd"/>
      <w:r w:rsidRPr="00AA6611">
        <w:rPr>
          <w:szCs w:val="22"/>
        </w:rPr>
        <w:t xml:space="preserve"> it will give consideration to the material.</w:t>
      </w:r>
    </w:p>
    <w:p w14:paraId="5D9A891F" w14:textId="77777777" w:rsidR="00A43FC1" w:rsidRPr="00AA6611" w:rsidRDefault="00A43FC1" w:rsidP="00AA6611">
      <w:pPr>
        <w:jc w:val="both"/>
        <w:rPr>
          <w:szCs w:val="22"/>
        </w:rPr>
      </w:pPr>
    </w:p>
    <w:p w14:paraId="0C8B3F89" w14:textId="77777777" w:rsidR="00A43FC1" w:rsidRPr="0056129F" w:rsidRDefault="00A43FC1" w:rsidP="00AA6611">
      <w:pPr>
        <w:jc w:val="both"/>
        <w:rPr>
          <w:b/>
          <w:bCs/>
          <w:szCs w:val="22"/>
        </w:rPr>
      </w:pPr>
      <w:r w:rsidRPr="0056129F">
        <w:rPr>
          <w:b/>
          <w:bCs/>
          <w:szCs w:val="22"/>
        </w:rPr>
        <w:t>Seeking Legal Advice</w:t>
      </w:r>
    </w:p>
    <w:p w14:paraId="0D1E246C" w14:textId="7624ADFB" w:rsidR="00A43FC1" w:rsidRPr="00AA6611" w:rsidRDefault="00A43FC1" w:rsidP="00AA6611">
      <w:pPr>
        <w:jc w:val="both"/>
        <w:rPr>
          <w:szCs w:val="22"/>
        </w:rPr>
      </w:pPr>
      <w:r w:rsidRPr="00AA6611">
        <w:rPr>
          <w:szCs w:val="22"/>
        </w:rPr>
        <w:t>In some instances, it may be appropriate for staff to seek legal advice with respect to</w:t>
      </w:r>
      <w:r w:rsidR="0056129F">
        <w:rPr>
          <w:szCs w:val="22"/>
        </w:rPr>
        <w:t xml:space="preserve"> </w:t>
      </w:r>
      <w:r w:rsidRPr="00AA6611">
        <w:rPr>
          <w:szCs w:val="22"/>
        </w:rPr>
        <w:t xml:space="preserve">the implications of a suspected malicious, frivolous, unreasonable, </w:t>
      </w:r>
      <w:proofErr w:type="gramStart"/>
      <w:r w:rsidRPr="00AA6611">
        <w:rPr>
          <w:szCs w:val="22"/>
        </w:rPr>
        <w:t>persistent</w:t>
      </w:r>
      <w:proofErr w:type="gramEnd"/>
      <w:r w:rsidRPr="00AA6611">
        <w:rPr>
          <w:szCs w:val="22"/>
        </w:rPr>
        <w:t xml:space="preserve"> or vexatious</w:t>
      </w:r>
      <w:r w:rsidR="0056129F">
        <w:rPr>
          <w:szCs w:val="22"/>
        </w:rPr>
        <w:t xml:space="preserve"> </w:t>
      </w:r>
      <w:r w:rsidRPr="00AA6611">
        <w:rPr>
          <w:szCs w:val="22"/>
        </w:rPr>
        <w:t>complaint. A decision to seek legal advice will be taken by the Chief Executive Officer.</w:t>
      </w:r>
    </w:p>
    <w:p w14:paraId="58680BD7" w14:textId="77777777" w:rsidR="00A43FC1" w:rsidRPr="00AA6611" w:rsidRDefault="00A43FC1" w:rsidP="00AA6611">
      <w:pPr>
        <w:jc w:val="both"/>
        <w:rPr>
          <w:szCs w:val="22"/>
        </w:rPr>
      </w:pPr>
    </w:p>
    <w:p w14:paraId="19F444F1" w14:textId="52899E75" w:rsidR="00A43FC1" w:rsidRPr="00AA6611" w:rsidRDefault="00A43FC1" w:rsidP="00AA6611">
      <w:pPr>
        <w:jc w:val="both"/>
        <w:rPr>
          <w:szCs w:val="22"/>
        </w:rPr>
      </w:pPr>
      <w:r w:rsidRPr="00AA6611">
        <w:rPr>
          <w:szCs w:val="22"/>
        </w:rPr>
        <w:t>Where a complaint relates to a particular member of Staff, consideration will be given</w:t>
      </w:r>
      <w:r w:rsidR="0056129F">
        <w:rPr>
          <w:szCs w:val="22"/>
        </w:rPr>
        <w:t xml:space="preserve"> </w:t>
      </w:r>
      <w:r w:rsidRPr="00AA6611">
        <w:rPr>
          <w:szCs w:val="22"/>
        </w:rPr>
        <w:t>to making advice available to the employee on request.</w:t>
      </w:r>
      <w:r w:rsidR="0056129F">
        <w:rPr>
          <w:szCs w:val="22"/>
        </w:rPr>
        <w:t xml:space="preserve"> </w:t>
      </w:r>
    </w:p>
    <w:p w14:paraId="4B059656" w14:textId="77777777" w:rsidR="00A43FC1" w:rsidRPr="00AA6611" w:rsidRDefault="00A43FC1" w:rsidP="00AA6611">
      <w:pPr>
        <w:jc w:val="both"/>
        <w:rPr>
          <w:szCs w:val="22"/>
        </w:rPr>
      </w:pPr>
      <w:r w:rsidRPr="00AA6611">
        <w:rPr>
          <w:szCs w:val="22"/>
        </w:rPr>
        <w:t>Where a particular member of Staff or Elected Member of the Shire believes that a complaint may have impugned their professional reputation, they may seek their own legal advice in relation to what private action that may take.</w:t>
      </w:r>
    </w:p>
    <w:p w14:paraId="30653158" w14:textId="77777777" w:rsidR="00A43FC1" w:rsidRPr="00AA6611" w:rsidRDefault="00A43FC1" w:rsidP="00AA6611">
      <w:pPr>
        <w:jc w:val="both"/>
        <w:rPr>
          <w:szCs w:val="22"/>
        </w:rPr>
      </w:pPr>
    </w:p>
    <w:p w14:paraId="3522B71D" w14:textId="77777777" w:rsidR="00A43FC1" w:rsidRPr="0056129F" w:rsidRDefault="00A43FC1" w:rsidP="00AA6611">
      <w:pPr>
        <w:jc w:val="both"/>
        <w:rPr>
          <w:b/>
          <w:bCs/>
          <w:szCs w:val="22"/>
        </w:rPr>
      </w:pPr>
      <w:r w:rsidRPr="0056129F">
        <w:rPr>
          <w:b/>
          <w:bCs/>
          <w:szCs w:val="22"/>
        </w:rPr>
        <w:t>Supporting Staff and Elected Members</w:t>
      </w:r>
    </w:p>
    <w:p w14:paraId="0FD7AB94" w14:textId="77777777" w:rsidR="00A43FC1" w:rsidRPr="00AA6611" w:rsidRDefault="00A43FC1" w:rsidP="00AA6611">
      <w:pPr>
        <w:jc w:val="both"/>
        <w:rPr>
          <w:szCs w:val="22"/>
        </w:rPr>
      </w:pPr>
      <w:r w:rsidRPr="00AA6611">
        <w:rPr>
          <w:szCs w:val="22"/>
        </w:rPr>
        <w:t>The Shire has obligations under Occupational Health, Safety and Welfare legislation to provide a safe working environment. The Shire is mindful of the stress that dealing with difficult complainants can place on Staff and Elected Members.</w:t>
      </w:r>
    </w:p>
    <w:p w14:paraId="5FDE10A6" w14:textId="77777777" w:rsidR="00A43FC1" w:rsidRPr="00AA6611" w:rsidRDefault="00A43FC1" w:rsidP="00AA6611">
      <w:pPr>
        <w:jc w:val="both"/>
        <w:rPr>
          <w:szCs w:val="22"/>
        </w:rPr>
      </w:pPr>
    </w:p>
    <w:p w14:paraId="65319FDF" w14:textId="77777777" w:rsidR="00A43FC1" w:rsidRPr="00AA6611" w:rsidRDefault="00A43FC1" w:rsidP="00AA6611">
      <w:pPr>
        <w:jc w:val="both"/>
        <w:rPr>
          <w:szCs w:val="22"/>
        </w:rPr>
      </w:pPr>
      <w:r w:rsidRPr="00AA6611">
        <w:rPr>
          <w:szCs w:val="22"/>
        </w:rPr>
        <w:t>Management will always provide support to junior Staff when dealing with difficult complainants and ensure appropriate customer service practices are in place.</w:t>
      </w:r>
    </w:p>
    <w:p w14:paraId="3BCF199C" w14:textId="77777777" w:rsidR="00A43FC1" w:rsidRPr="00AA6611" w:rsidRDefault="00A43FC1" w:rsidP="00AA6611">
      <w:pPr>
        <w:jc w:val="both"/>
        <w:rPr>
          <w:szCs w:val="22"/>
        </w:rPr>
      </w:pPr>
    </w:p>
    <w:p w14:paraId="13164938" w14:textId="77777777" w:rsidR="00A43FC1" w:rsidRPr="00AA6611" w:rsidRDefault="00A43FC1" w:rsidP="00AA6611">
      <w:pPr>
        <w:jc w:val="both"/>
        <w:rPr>
          <w:szCs w:val="22"/>
        </w:rPr>
      </w:pPr>
      <w:r w:rsidRPr="0056129F">
        <w:rPr>
          <w:b/>
          <w:bCs/>
          <w:szCs w:val="22"/>
        </w:rPr>
        <w:t>DELEGATION:</w:t>
      </w:r>
      <w:r w:rsidRPr="00AA6611">
        <w:rPr>
          <w:szCs w:val="22"/>
        </w:rPr>
        <w:t xml:space="preserve"> To the Chief Executive Officer to seek legal advice in respect to the implications of a suspected malicious, frivolous, unreasonable, </w:t>
      </w:r>
      <w:proofErr w:type="gramStart"/>
      <w:r w:rsidRPr="00AA6611">
        <w:rPr>
          <w:szCs w:val="22"/>
        </w:rPr>
        <w:t>persistent</w:t>
      </w:r>
      <w:proofErr w:type="gramEnd"/>
      <w:r w:rsidRPr="00AA6611">
        <w:rPr>
          <w:szCs w:val="22"/>
        </w:rPr>
        <w:t xml:space="preserve"> or vexatious complaint and to following investigation, determine a complainant to be malicious, frivolous, unreasonable, persistent or vexatious, and manage the Shire response to such complainant.</w:t>
      </w:r>
    </w:p>
    <w:p w14:paraId="5903B120" w14:textId="77777777" w:rsidR="00A43FC1" w:rsidRPr="00AA6611" w:rsidRDefault="00A43FC1" w:rsidP="00AA6611">
      <w:pPr>
        <w:jc w:val="both"/>
        <w:rPr>
          <w:szCs w:val="22"/>
        </w:rPr>
      </w:pPr>
    </w:p>
    <w:p w14:paraId="7DAEF2E9" w14:textId="0490D8C2" w:rsidR="00A43FC1" w:rsidRPr="00AA6611" w:rsidRDefault="00A43FC1" w:rsidP="00AA6611">
      <w:pPr>
        <w:jc w:val="both"/>
        <w:rPr>
          <w:szCs w:val="22"/>
        </w:rPr>
      </w:pPr>
      <w:r w:rsidRPr="00AA6611">
        <w:rPr>
          <w:szCs w:val="22"/>
        </w:rPr>
        <w:lastRenderedPageBreak/>
        <w:t>To the Chief Executive to determine when a complaint has been investigated</w:t>
      </w:r>
      <w:r w:rsidR="0056129F">
        <w:rPr>
          <w:szCs w:val="22"/>
        </w:rPr>
        <w:t xml:space="preserve"> </w:t>
      </w:r>
      <w:r w:rsidRPr="00AA6611">
        <w:rPr>
          <w:szCs w:val="22"/>
        </w:rPr>
        <w:t>sufficiently and been responded to adequately, without reference to Council.</w:t>
      </w:r>
    </w:p>
    <w:p w14:paraId="3BA9D020" w14:textId="77777777" w:rsidR="00A43FC1" w:rsidRPr="00AA6611" w:rsidRDefault="00A43FC1" w:rsidP="00AA6611">
      <w:pPr>
        <w:jc w:val="both"/>
        <w:rPr>
          <w:szCs w:val="22"/>
        </w:rPr>
      </w:pPr>
    </w:p>
    <w:p w14:paraId="7CA242A6" w14:textId="77777777" w:rsidR="00A43FC1" w:rsidRPr="0056129F" w:rsidRDefault="00A43FC1" w:rsidP="00AA6611">
      <w:pPr>
        <w:jc w:val="both"/>
        <w:rPr>
          <w:i/>
          <w:iCs/>
          <w:szCs w:val="22"/>
        </w:rPr>
      </w:pPr>
      <w:r w:rsidRPr="0056129F">
        <w:rPr>
          <w:b/>
          <w:bCs/>
          <w:szCs w:val="22"/>
        </w:rPr>
        <w:t>HEAD OF POWER:</w:t>
      </w:r>
      <w:r w:rsidRPr="00AA6611">
        <w:rPr>
          <w:szCs w:val="22"/>
        </w:rPr>
        <w:t xml:space="preserve"> </w:t>
      </w:r>
      <w:r w:rsidRPr="0056129F">
        <w:rPr>
          <w:i/>
          <w:iCs/>
          <w:szCs w:val="22"/>
        </w:rPr>
        <w:t>Local Government Act 1995</w:t>
      </w:r>
    </w:p>
    <w:p w14:paraId="77E3D123"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56129F" w14:paraId="1C5681BA" w14:textId="77777777" w:rsidTr="00C100E4">
        <w:tc>
          <w:tcPr>
            <w:tcW w:w="3823" w:type="dxa"/>
          </w:tcPr>
          <w:p w14:paraId="43D82D51" w14:textId="77777777" w:rsidR="0056129F" w:rsidRPr="0015141A" w:rsidRDefault="0056129F" w:rsidP="00C100E4">
            <w:pPr>
              <w:jc w:val="both"/>
              <w:rPr>
                <w:b/>
                <w:bCs/>
                <w:szCs w:val="22"/>
              </w:rPr>
            </w:pPr>
            <w:r w:rsidRPr="0015141A">
              <w:rPr>
                <w:b/>
                <w:bCs/>
                <w:szCs w:val="22"/>
              </w:rPr>
              <w:t>Policy Number</w:t>
            </w:r>
          </w:p>
        </w:tc>
        <w:tc>
          <w:tcPr>
            <w:tcW w:w="5193" w:type="dxa"/>
          </w:tcPr>
          <w:p w14:paraId="574F6806" w14:textId="59461EA6" w:rsidR="0056129F" w:rsidRDefault="0056129F" w:rsidP="00C100E4">
            <w:pPr>
              <w:jc w:val="both"/>
              <w:rPr>
                <w:szCs w:val="22"/>
              </w:rPr>
            </w:pPr>
            <w:r w:rsidRPr="00AA6611">
              <w:rPr>
                <w:szCs w:val="22"/>
              </w:rPr>
              <w:t>A6 Prev. Ed. ADM 08</w:t>
            </w:r>
          </w:p>
        </w:tc>
      </w:tr>
      <w:tr w:rsidR="0056129F" w14:paraId="41367AAA" w14:textId="77777777" w:rsidTr="00C100E4">
        <w:tc>
          <w:tcPr>
            <w:tcW w:w="3823" w:type="dxa"/>
          </w:tcPr>
          <w:p w14:paraId="3DBB845A" w14:textId="77777777" w:rsidR="0056129F" w:rsidRPr="0015141A" w:rsidRDefault="0056129F" w:rsidP="00C100E4">
            <w:pPr>
              <w:jc w:val="both"/>
              <w:rPr>
                <w:b/>
                <w:bCs/>
                <w:szCs w:val="22"/>
              </w:rPr>
            </w:pPr>
            <w:r w:rsidRPr="0015141A">
              <w:rPr>
                <w:b/>
                <w:bCs/>
                <w:szCs w:val="22"/>
              </w:rPr>
              <w:t>Policy Section</w:t>
            </w:r>
          </w:p>
        </w:tc>
        <w:tc>
          <w:tcPr>
            <w:tcW w:w="5193" w:type="dxa"/>
          </w:tcPr>
          <w:p w14:paraId="5DD14AFB" w14:textId="767C6537" w:rsidR="0056129F" w:rsidRDefault="0056129F" w:rsidP="00C100E4">
            <w:pPr>
              <w:jc w:val="both"/>
              <w:rPr>
                <w:szCs w:val="22"/>
              </w:rPr>
            </w:pPr>
            <w:r w:rsidRPr="00AA6611">
              <w:rPr>
                <w:szCs w:val="22"/>
              </w:rPr>
              <w:t>Administration</w:t>
            </w:r>
          </w:p>
        </w:tc>
      </w:tr>
      <w:tr w:rsidR="0056129F" w14:paraId="029453C3" w14:textId="77777777" w:rsidTr="00C100E4">
        <w:tc>
          <w:tcPr>
            <w:tcW w:w="3823" w:type="dxa"/>
          </w:tcPr>
          <w:p w14:paraId="620CB2C8" w14:textId="77777777" w:rsidR="0056129F" w:rsidRPr="0015141A" w:rsidRDefault="0056129F" w:rsidP="00C100E4">
            <w:pPr>
              <w:jc w:val="both"/>
              <w:rPr>
                <w:b/>
                <w:bCs/>
                <w:szCs w:val="22"/>
              </w:rPr>
            </w:pPr>
            <w:r w:rsidRPr="0015141A">
              <w:rPr>
                <w:b/>
                <w:bCs/>
                <w:szCs w:val="22"/>
              </w:rPr>
              <w:t>Responsible Department</w:t>
            </w:r>
          </w:p>
        </w:tc>
        <w:tc>
          <w:tcPr>
            <w:tcW w:w="5193" w:type="dxa"/>
          </w:tcPr>
          <w:p w14:paraId="1C33997F" w14:textId="5BEC3849" w:rsidR="0056129F" w:rsidRDefault="0056129F" w:rsidP="00C100E4">
            <w:pPr>
              <w:jc w:val="both"/>
              <w:rPr>
                <w:szCs w:val="22"/>
              </w:rPr>
            </w:pPr>
            <w:r w:rsidRPr="00AA6611">
              <w:rPr>
                <w:szCs w:val="22"/>
              </w:rPr>
              <w:t>Corporate Services</w:t>
            </w:r>
          </w:p>
        </w:tc>
      </w:tr>
      <w:tr w:rsidR="0056129F" w14:paraId="19F9B630" w14:textId="77777777" w:rsidTr="00C100E4">
        <w:tc>
          <w:tcPr>
            <w:tcW w:w="3823" w:type="dxa"/>
          </w:tcPr>
          <w:p w14:paraId="0F5E2347" w14:textId="77777777" w:rsidR="0056129F" w:rsidRPr="0015141A" w:rsidRDefault="0056129F" w:rsidP="00C100E4">
            <w:pPr>
              <w:jc w:val="both"/>
              <w:rPr>
                <w:b/>
                <w:bCs/>
                <w:szCs w:val="22"/>
              </w:rPr>
            </w:pPr>
            <w:r w:rsidRPr="0015141A">
              <w:rPr>
                <w:b/>
                <w:bCs/>
                <w:szCs w:val="22"/>
              </w:rPr>
              <w:t>Adoption Resolution Number</w:t>
            </w:r>
          </w:p>
        </w:tc>
        <w:tc>
          <w:tcPr>
            <w:tcW w:w="5193" w:type="dxa"/>
          </w:tcPr>
          <w:p w14:paraId="297C208E" w14:textId="5D69E4F8" w:rsidR="0056129F" w:rsidRDefault="0056129F" w:rsidP="00C100E4">
            <w:pPr>
              <w:jc w:val="both"/>
              <w:rPr>
                <w:szCs w:val="22"/>
              </w:rPr>
            </w:pPr>
            <w:r w:rsidRPr="00AA6611">
              <w:rPr>
                <w:szCs w:val="22"/>
              </w:rPr>
              <w:t>2019/060</w:t>
            </w:r>
          </w:p>
        </w:tc>
      </w:tr>
      <w:tr w:rsidR="0056129F" w14:paraId="114B2C51" w14:textId="77777777" w:rsidTr="00C100E4">
        <w:tc>
          <w:tcPr>
            <w:tcW w:w="3823" w:type="dxa"/>
          </w:tcPr>
          <w:p w14:paraId="1BCF17AC" w14:textId="77777777" w:rsidR="0056129F" w:rsidRPr="0015141A" w:rsidRDefault="0056129F" w:rsidP="00C100E4">
            <w:pPr>
              <w:jc w:val="both"/>
              <w:rPr>
                <w:b/>
                <w:bCs/>
                <w:szCs w:val="22"/>
              </w:rPr>
            </w:pPr>
            <w:r w:rsidRPr="0015141A">
              <w:rPr>
                <w:b/>
                <w:bCs/>
                <w:szCs w:val="22"/>
              </w:rPr>
              <w:t>Adoption Date</w:t>
            </w:r>
          </w:p>
        </w:tc>
        <w:tc>
          <w:tcPr>
            <w:tcW w:w="5193" w:type="dxa"/>
          </w:tcPr>
          <w:p w14:paraId="72CBD8DB" w14:textId="6566AE0A" w:rsidR="0056129F" w:rsidRDefault="0056129F" w:rsidP="00C100E4">
            <w:pPr>
              <w:jc w:val="both"/>
              <w:rPr>
                <w:szCs w:val="22"/>
              </w:rPr>
            </w:pPr>
            <w:r w:rsidRPr="00AA6611">
              <w:rPr>
                <w:szCs w:val="22"/>
              </w:rPr>
              <w:t>16 May 2019</w:t>
            </w:r>
          </w:p>
        </w:tc>
      </w:tr>
      <w:tr w:rsidR="0056129F" w14:paraId="38096B0A" w14:textId="77777777" w:rsidTr="00C100E4">
        <w:tc>
          <w:tcPr>
            <w:tcW w:w="3823" w:type="dxa"/>
          </w:tcPr>
          <w:p w14:paraId="0BEFE27D" w14:textId="77777777" w:rsidR="0056129F" w:rsidRPr="0015141A" w:rsidRDefault="0056129F" w:rsidP="00C100E4">
            <w:pPr>
              <w:jc w:val="both"/>
              <w:rPr>
                <w:b/>
                <w:bCs/>
                <w:szCs w:val="22"/>
              </w:rPr>
            </w:pPr>
            <w:r w:rsidRPr="0015141A">
              <w:rPr>
                <w:b/>
                <w:bCs/>
                <w:szCs w:val="22"/>
              </w:rPr>
              <w:t>Review Date &amp; Resolution</w:t>
            </w:r>
            <w:r w:rsidRPr="0015141A">
              <w:rPr>
                <w:b/>
                <w:bCs/>
                <w:szCs w:val="22"/>
              </w:rPr>
              <w:tab/>
            </w:r>
          </w:p>
        </w:tc>
        <w:tc>
          <w:tcPr>
            <w:tcW w:w="5193" w:type="dxa"/>
          </w:tcPr>
          <w:p w14:paraId="154635DD" w14:textId="77777777" w:rsidR="0056129F" w:rsidRPr="00AA6611" w:rsidRDefault="0056129F" w:rsidP="0056129F">
            <w:pPr>
              <w:jc w:val="both"/>
              <w:rPr>
                <w:szCs w:val="22"/>
              </w:rPr>
            </w:pPr>
            <w:r w:rsidRPr="00AA6611">
              <w:rPr>
                <w:szCs w:val="22"/>
              </w:rPr>
              <w:t>20 September 2012 (Resolution no.</w:t>
            </w:r>
          </w:p>
          <w:p w14:paraId="418D1409" w14:textId="77777777" w:rsidR="0056129F" w:rsidRPr="00AA6611" w:rsidRDefault="0056129F" w:rsidP="0056129F">
            <w:pPr>
              <w:jc w:val="both"/>
              <w:rPr>
                <w:szCs w:val="22"/>
              </w:rPr>
            </w:pPr>
            <w:r w:rsidRPr="00AA6611">
              <w:rPr>
                <w:szCs w:val="22"/>
              </w:rPr>
              <w:t>2012/152)</w:t>
            </w:r>
          </w:p>
          <w:p w14:paraId="5C467250" w14:textId="77777777" w:rsidR="0056129F" w:rsidRPr="00AA6611" w:rsidRDefault="0056129F" w:rsidP="0056129F">
            <w:pPr>
              <w:jc w:val="both"/>
              <w:rPr>
                <w:szCs w:val="22"/>
              </w:rPr>
            </w:pPr>
            <w:r w:rsidRPr="00AA6611">
              <w:rPr>
                <w:szCs w:val="22"/>
              </w:rPr>
              <w:t>17 April 2014 (Resolution no. 2014/014)</w:t>
            </w:r>
          </w:p>
          <w:p w14:paraId="159C4720" w14:textId="77777777" w:rsidR="0056129F" w:rsidRPr="00AA6611" w:rsidRDefault="0056129F" w:rsidP="0056129F">
            <w:pPr>
              <w:jc w:val="both"/>
              <w:rPr>
                <w:szCs w:val="22"/>
              </w:rPr>
            </w:pPr>
            <w:r w:rsidRPr="00AA6611">
              <w:rPr>
                <w:szCs w:val="22"/>
              </w:rPr>
              <w:t>15 June 2017 (Resolution no. 2017/058)</w:t>
            </w:r>
          </w:p>
          <w:p w14:paraId="599B622B" w14:textId="205DE570" w:rsidR="0056129F" w:rsidRPr="00AA6611" w:rsidRDefault="0056129F" w:rsidP="0056129F">
            <w:pPr>
              <w:jc w:val="both"/>
              <w:rPr>
                <w:szCs w:val="22"/>
              </w:rPr>
            </w:pPr>
            <w:r w:rsidRPr="00AA6611">
              <w:rPr>
                <w:szCs w:val="22"/>
              </w:rPr>
              <w:t>18 March 2021 (Resolution no. 2021/017)</w:t>
            </w:r>
          </w:p>
          <w:p w14:paraId="3911F8F1" w14:textId="77777777" w:rsidR="0056129F" w:rsidRPr="00AA6611" w:rsidRDefault="0056129F" w:rsidP="0056129F">
            <w:pPr>
              <w:jc w:val="both"/>
              <w:rPr>
                <w:szCs w:val="22"/>
              </w:rPr>
            </w:pPr>
            <w:r w:rsidRPr="00AA6611">
              <w:rPr>
                <w:szCs w:val="22"/>
              </w:rPr>
              <w:t>17 June 2021 (Resolution no. 2021/066)</w:t>
            </w:r>
          </w:p>
          <w:p w14:paraId="31CD0CDD" w14:textId="77777777" w:rsidR="0056129F" w:rsidRDefault="0056129F" w:rsidP="00C100E4">
            <w:pPr>
              <w:jc w:val="both"/>
              <w:rPr>
                <w:szCs w:val="22"/>
              </w:rPr>
            </w:pPr>
            <w:r w:rsidRPr="00AA6611">
              <w:rPr>
                <w:szCs w:val="22"/>
              </w:rPr>
              <w:t>28 July 2022 (Resolution no. 2022/071)</w:t>
            </w:r>
          </w:p>
          <w:p w14:paraId="4506FC4A" w14:textId="78C1B7C4" w:rsidR="00606FE5" w:rsidRDefault="00606FE5" w:rsidP="00C100E4">
            <w:pPr>
              <w:jc w:val="both"/>
              <w:rPr>
                <w:szCs w:val="22"/>
              </w:rPr>
            </w:pPr>
            <w:r w:rsidRPr="00606FE5">
              <w:rPr>
                <w:szCs w:val="22"/>
              </w:rPr>
              <w:t>27 July 2023 (Resolution no. 2023/___)</w:t>
            </w:r>
          </w:p>
        </w:tc>
      </w:tr>
    </w:tbl>
    <w:p w14:paraId="79DB2F36" w14:textId="77777777" w:rsidR="00A43FC1" w:rsidRPr="00AA6611" w:rsidRDefault="00A43FC1" w:rsidP="00AA6611">
      <w:pPr>
        <w:jc w:val="both"/>
        <w:rPr>
          <w:szCs w:val="22"/>
        </w:rPr>
      </w:pPr>
    </w:p>
    <w:p w14:paraId="41DD0738" w14:textId="4D37CB22" w:rsidR="00A43FC1" w:rsidRDefault="00A43FC1" w:rsidP="00AA6611">
      <w:pPr>
        <w:jc w:val="both"/>
        <w:rPr>
          <w:szCs w:val="22"/>
        </w:rPr>
      </w:pPr>
    </w:p>
    <w:p w14:paraId="7078C232" w14:textId="63BEF91D" w:rsidR="0056129F" w:rsidRDefault="0056129F" w:rsidP="00AA6611">
      <w:pPr>
        <w:jc w:val="both"/>
        <w:rPr>
          <w:szCs w:val="22"/>
        </w:rPr>
      </w:pPr>
    </w:p>
    <w:p w14:paraId="3067BE9A" w14:textId="357F9F55" w:rsidR="0056129F" w:rsidRDefault="0056129F" w:rsidP="00AA6611">
      <w:pPr>
        <w:jc w:val="both"/>
        <w:rPr>
          <w:szCs w:val="22"/>
        </w:rPr>
      </w:pPr>
    </w:p>
    <w:p w14:paraId="7C106075" w14:textId="4412EE71" w:rsidR="0056129F" w:rsidRDefault="0056129F" w:rsidP="00AA6611">
      <w:pPr>
        <w:jc w:val="both"/>
        <w:rPr>
          <w:szCs w:val="22"/>
        </w:rPr>
      </w:pPr>
    </w:p>
    <w:p w14:paraId="25524D21" w14:textId="4A7A1C94" w:rsidR="0056129F" w:rsidRDefault="0056129F" w:rsidP="00AA6611">
      <w:pPr>
        <w:jc w:val="both"/>
        <w:rPr>
          <w:szCs w:val="22"/>
        </w:rPr>
      </w:pPr>
    </w:p>
    <w:p w14:paraId="49A73AF3" w14:textId="76BA097F" w:rsidR="0056129F" w:rsidRDefault="0056129F" w:rsidP="00AA6611">
      <w:pPr>
        <w:jc w:val="both"/>
        <w:rPr>
          <w:szCs w:val="22"/>
        </w:rPr>
      </w:pPr>
    </w:p>
    <w:p w14:paraId="5A0B3F67" w14:textId="485ADA7A" w:rsidR="0056129F" w:rsidRDefault="0056129F" w:rsidP="00AA6611">
      <w:pPr>
        <w:jc w:val="both"/>
        <w:rPr>
          <w:szCs w:val="22"/>
        </w:rPr>
      </w:pPr>
    </w:p>
    <w:p w14:paraId="607C494B" w14:textId="45EC7B00" w:rsidR="0056129F" w:rsidRDefault="0056129F" w:rsidP="00AA6611">
      <w:pPr>
        <w:jc w:val="both"/>
        <w:rPr>
          <w:szCs w:val="22"/>
        </w:rPr>
      </w:pPr>
    </w:p>
    <w:p w14:paraId="1C3786AC" w14:textId="022BC65B" w:rsidR="0056129F" w:rsidRDefault="0056129F" w:rsidP="00AA6611">
      <w:pPr>
        <w:jc w:val="both"/>
        <w:rPr>
          <w:szCs w:val="22"/>
        </w:rPr>
      </w:pPr>
    </w:p>
    <w:p w14:paraId="64654FC6" w14:textId="44C710FD" w:rsidR="0056129F" w:rsidRDefault="0056129F" w:rsidP="00AA6611">
      <w:pPr>
        <w:jc w:val="both"/>
        <w:rPr>
          <w:szCs w:val="22"/>
        </w:rPr>
      </w:pPr>
    </w:p>
    <w:p w14:paraId="23E38F55" w14:textId="59B6A289" w:rsidR="0056129F" w:rsidRDefault="0056129F" w:rsidP="00AA6611">
      <w:pPr>
        <w:jc w:val="both"/>
        <w:rPr>
          <w:szCs w:val="22"/>
        </w:rPr>
      </w:pPr>
    </w:p>
    <w:p w14:paraId="4E864B6B" w14:textId="66D8606E" w:rsidR="0056129F" w:rsidRDefault="0056129F" w:rsidP="00AA6611">
      <w:pPr>
        <w:jc w:val="both"/>
        <w:rPr>
          <w:szCs w:val="22"/>
        </w:rPr>
      </w:pPr>
    </w:p>
    <w:p w14:paraId="15F83FEB" w14:textId="47590553" w:rsidR="0056129F" w:rsidRDefault="0056129F" w:rsidP="00AA6611">
      <w:pPr>
        <w:jc w:val="both"/>
        <w:rPr>
          <w:szCs w:val="22"/>
        </w:rPr>
      </w:pPr>
    </w:p>
    <w:p w14:paraId="3D2E17C5" w14:textId="26B2B9D8" w:rsidR="0056129F" w:rsidRDefault="0056129F" w:rsidP="00AA6611">
      <w:pPr>
        <w:jc w:val="both"/>
        <w:rPr>
          <w:szCs w:val="22"/>
        </w:rPr>
      </w:pPr>
    </w:p>
    <w:p w14:paraId="31905D46" w14:textId="2DB70AC1" w:rsidR="0056129F" w:rsidRDefault="0056129F" w:rsidP="00AA6611">
      <w:pPr>
        <w:jc w:val="both"/>
        <w:rPr>
          <w:szCs w:val="22"/>
        </w:rPr>
      </w:pPr>
    </w:p>
    <w:p w14:paraId="62244C3A" w14:textId="0BE9F858" w:rsidR="0056129F" w:rsidRDefault="0056129F" w:rsidP="00AA6611">
      <w:pPr>
        <w:jc w:val="both"/>
        <w:rPr>
          <w:szCs w:val="22"/>
        </w:rPr>
      </w:pPr>
    </w:p>
    <w:p w14:paraId="29E91260" w14:textId="345912F3" w:rsidR="0056129F" w:rsidRDefault="0056129F" w:rsidP="00AA6611">
      <w:pPr>
        <w:jc w:val="both"/>
        <w:rPr>
          <w:szCs w:val="22"/>
        </w:rPr>
      </w:pPr>
    </w:p>
    <w:p w14:paraId="5838C38D" w14:textId="6A028598" w:rsidR="0056129F" w:rsidRDefault="0056129F" w:rsidP="00AA6611">
      <w:pPr>
        <w:jc w:val="both"/>
        <w:rPr>
          <w:szCs w:val="22"/>
        </w:rPr>
      </w:pPr>
    </w:p>
    <w:p w14:paraId="7DCC0828" w14:textId="2394F995" w:rsidR="0056129F" w:rsidRDefault="0056129F" w:rsidP="00AA6611">
      <w:pPr>
        <w:jc w:val="both"/>
        <w:rPr>
          <w:szCs w:val="22"/>
        </w:rPr>
      </w:pPr>
    </w:p>
    <w:p w14:paraId="25378DB1" w14:textId="515430DC" w:rsidR="0056129F" w:rsidRDefault="0056129F" w:rsidP="00AA6611">
      <w:pPr>
        <w:jc w:val="both"/>
        <w:rPr>
          <w:szCs w:val="22"/>
        </w:rPr>
      </w:pPr>
    </w:p>
    <w:p w14:paraId="25E33660" w14:textId="01673D98" w:rsidR="0056129F" w:rsidRDefault="0056129F" w:rsidP="00AA6611">
      <w:pPr>
        <w:jc w:val="both"/>
        <w:rPr>
          <w:szCs w:val="22"/>
        </w:rPr>
      </w:pPr>
    </w:p>
    <w:p w14:paraId="70B293CF" w14:textId="23CBBF2D" w:rsidR="0056129F" w:rsidRDefault="0056129F" w:rsidP="00AA6611">
      <w:pPr>
        <w:jc w:val="both"/>
        <w:rPr>
          <w:szCs w:val="22"/>
        </w:rPr>
      </w:pPr>
    </w:p>
    <w:p w14:paraId="5A71EA1A" w14:textId="7F3D354E" w:rsidR="0056129F" w:rsidRDefault="0056129F" w:rsidP="00AA6611">
      <w:pPr>
        <w:jc w:val="both"/>
        <w:rPr>
          <w:szCs w:val="22"/>
        </w:rPr>
      </w:pPr>
    </w:p>
    <w:p w14:paraId="6A32E0C1" w14:textId="4E1DFFC4" w:rsidR="0056129F" w:rsidRDefault="0056129F" w:rsidP="00AA6611">
      <w:pPr>
        <w:jc w:val="both"/>
        <w:rPr>
          <w:szCs w:val="22"/>
        </w:rPr>
      </w:pPr>
    </w:p>
    <w:p w14:paraId="6FE9E3E8" w14:textId="7507E50C" w:rsidR="0056129F" w:rsidRDefault="0056129F" w:rsidP="00AA6611">
      <w:pPr>
        <w:jc w:val="both"/>
        <w:rPr>
          <w:szCs w:val="22"/>
        </w:rPr>
      </w:pPr>
    </w:p>
    <w:p w14:paraId="4AEB0042" w14:textId="058E609B" w:rsidR="0056129F" w:rsidRDefault="0056129F" w:rsidP="00AA6611">
      <w:pPr>
        <w:jc w:val="both"/>
        <w:rPr>
          <w:szCs w:val="22"/>
        </w:rPr>
      </w:pPr>
    </w:p>
    <w:p w14:paraId="421CDABF" w14:textId="64BF7B9A" w:rsidR="0056129F" w:rsidRDefault="0056129F" w:rsidP="00AA6611">
      <w:pPr>
        <w:jc w:val="both"/>
        <w:rPr>
          <w:szCs w:val="22"/>
        </w:rPr>
      </w:pPr>
    </w:p>
    <w:p w14:paraId="20F5B9B5" w14:textId="7C3241CA" w:rsidR="0056129F" w:rsidRDefault="0056129F" w:rsidP="00AA6611">
      <w:pPr>
        <w:jc w:val="both"/>
        <w:rPr>
          <w:szCs w:val="22"/>
        </w:rPr>
      </w:pPr>
    </w:p>
    <w:p w14:paraId="2F12EA3B" w14:textId="0AE1371B" w:rsidR="0056129F" w:rsidRDefault="0056129F" w:rsidP="00AA6611">
      <w:pPr>
        <w:jc w:val="both"/>
        <w:rPr>
          <w:szCs w:val="22"/>
        </w:rPr>
      </w:pPr>
    </w:p>
    <w:p w14:paraId="7D0BC4FF" w14:textId="3EBF93E5" w:rsidR="0056129F" w:rsidRDefault="0056129F" w:rsidP="00AA6611">
      <w:pPr>
        <w:jc w:val="both"/>
        <w:rPr>
          <w:szCs w:val="22"/>
        </w:rPr>
      </w:pPr>
    </w:p>
    <w:p w14:paraId="56997AF4" w14:textId="460AD74E" w:rsidR="0056129F" w:rsidRDefault="0056129F" w:rsidP="00AA6611">
      <w:pPr>
        <w:jc w:val="both"/>
        <w:rPr>
          <w:szCs w:val="22"/>
        </w:rPr>
      </w:pPr>
    </w:p>
    <w:p w14:paraId="64DCC198" w14:textId="56010828" w:rsidR="0056129F" w:rsidRDefault="0056129F" w:rsidP="00AA6611">
      <w:pPr>
        <w:jc w:val="both"/>
        <w:rPr>
          <w:szCs w:val="22"/>
        </w:rPr>
      </w:pPr>
    </w:p>
    <w:p w14:paraId="576AD5C5" w14:textId="5C3571DE" w:rsidR="00A43FC1" w:rsidRDefault="00A43FC1" w:rsidP="00AA6611">
      <w:pPr>
        <w:pStyle w:val="Heading1"/>
        <w:pBdr>
          <w:bottom w:val="single" w:sz="12" w:space="1" w:color="auto"/>
        </w:pBdr>
      </w:pPr>
      <w:bookmarkStart w:id="7" w:name="_Toc118724793"/>
      <w:r w:rsidRPr="00AA6611">
        <w:lastRenderedPageBreak/>
        <w:t>A7 DISABILITY ACCESS AND INCLUSION</w:t>
      </w:r>
      <w:bookmarkEnd w:id="7"/>
    </w:p>
    <w:p w14:paraId="3897CC05" w14:textId="77777777" w:rsidR="00A43FC1" w:rsidRPr="00AA6611" w:rsidRDefault="00A43FC1" w:rsidP="00AA6611">
      <w:pPr>
        <w:jc w:val="both"/>
        <w:rPr>
          <w:szCs w:val="22"/>
        </w:rPr>
      </w:pPr>
    </w:p>
    <w:p w14:paraId="327AB369" w14:textId="77777777" w:rsidR="00A43FC1" w:rsidRPr="00B2309B" w:rsidRDefault="00A43FC1" w:rsidP="00AA6611">
      <w:pPr>
        <w:jc w:val="both"/>
        <w:rPr>
          <w:b/>
          <w:bCs/>
          <w:color w:val="DE5D2A"/>
          <w:szCs w:val="22"/>
        </w:rPr>
      </w:pPr>
      <w:r w:rsidRPr="00B2309B">
        <w:rPr>
          <w:b/>
          <w:bCs/>
          <w:color w:val="DE5D2A"/>
          <w:szCs w:val="22"/>
        </w:rPr>
        <w:t>Administration</w:t>
      </w:r>
    </w:p>
    <w:p w14:paraId="28418396" w14:textId="77777777" w:rsidR="00A43FC1" w:rsidRPr="00AA6611" w:rsidRDefault="00A43FC1" w:rsidP="00AA6611">
      <w:pPr>
        <w:jc w:val="both"/>
        <w:rPr>
          <w:szCs w:val="22"/>
        </w:rPr>
      </w:pPr>
    </w:p>
    <w:p w14:paraId="7461CD0F" w14:textId="77777777" w:rsidR="00A43FC1" w:rsidRPr="004724FD" w:rsidRDefault="00A43FC1" w:rsidP="00AA6611">
      <w:pPr>
        <w:jc w:val="both"/>
        <w:rPr>
          <w:b/>
          <w:bCs/>
          <w:szCs w:val="22"/>
        </w:rPr>
      </w:pPr>
      <w:r w:rsidRPr="004724FD">
        <w:rPr>
          <w:b/>
          <w:bCs/>
          <w:szCs w:val="22"/>
        </w:rPr>
        <w:t>PREAMBLE</w:t>
      </w:r>
    </w:p>
    <w:p w14:paraId="6704A1CC" w14:textId="10DDBD04" w:rsidR="00A43FC1" w:rsidRPr="00AA6611" w:rsidRDefault="00A43FC1" w:rsidP="00AA6611">
      <w:pPr>
        <w:jc w:val="both"/>
        <w:rPr>
          <w:szCs w:val="22"/>
        </w:rPr>
      </w:pPr>
      <w:r w:rsidRPr="00AA6611">
        <w:rPr>
          <w:szCs w:val="22"/>
        </w:rPr>
        <w:t xml:space="preserve">The Shire of Halls Creek is committed to ensuring that the community </w:t>
      </w:r>
      <w:r w:rsidR="004724FD" w:rsidRPr="00AA6611">
        <w:rPr>
          <w:szCs w:val="22"/>
        </w:rPr>
        <w:t>is accessible</w:t>
      </w:r>
      <w:r w:rsidRPr="00AA6611">
        <w:rPr>
          <w:szCs w:val="22"/>
        </w:rPr>
        <w:t xml:space="preserve"> for and inclusive of people with disability, their </w:t>
      </w:r>
      <w:proofErr w:type="gramStart"/>
      <w:r w:rsidRPr="00AA6611">
        <w:rPr>
          <w:szCs w:val="22"/>
        </w:rPr>
        <w:t>families</w:t>
      </w:r>
      <w:proofErr w:type="gramEnd"/>
      <w:r w:rsidRPr="00AA6611">
        <w:rPr>
          <w:szCs w:val="22"/>
        </w:rPr>
        <w:t xml:space="preserve"> and carers. </w:t>
      </w:r>
      <w:r w:rsidR="004724FD" w:rsidRPr="00AA6611">
        <w:rPr>
          <w:szCs w:val="22"/>
        </w:rPr>
        <w:t>Having an</w:t>
      </w:r>
      <w:r w:rsidRPr="00AA6611">
        <w:rPr>
          <w:szCs w:val="22"/>
        </w:rPr>
        <w:t xml:space="preserve"> adopted a Disability Access and Inclusion Plan (DIAP) of action forms part of this commitment.</w:t>
      </w:r>
    </w:p>
    <w:p w14:paraId="37BFF7EF" w14:textId="77777777" w:rsidR="00A43FC1" w:rsidRPr="00AA6611" w:rsidRDefault="00A43FC1" w:rsidP="00AA6611">
      <w:pPr>
        <w:jc w:val="both"/>
        <w:rPr>
          <w:szCs w:val="22"/>
        </w:rPr>
      </w:pPr>
    </w:p>
    <w:p w14:paraId="5A976A15" w14:textId="77777777" w:rsidR="00A43FC1" w:rsidRPr="004724FD" w:rsidRDefault="00A43FC1" w:rsidP="00AA6611">
      <w:pPr>
        <w:jc w:val="both"/>
        <w:rPr>
          <w:b/>
          <w:bCs/>
          <w:szCs w:val="22"/>
        </w:rPr>
      </w:pPr>
      <w:r w:rsidRPr="004724FD">
        <w:rPr>
          <w:b/>
          <w:bCs/>
          <w:szCs w:val="22"/>
        </w:rPr>
        <w:t>OBJECTIVE</w:t>
      </w:r>
    </w:p>
    <w:p w14:paraId="7DCD94CC" w14:textId="7B6B081E" w:rsidR="00A43FC1" w:rsidRPr="00AA6611" w:rsidRDefault="00A43FC1" w:rsidP="00AA6611">
      <w:pPr>
        <w:jc w:val="both"/>
        <w:rPr>
          <w:szCs w:val="22"/>
        </w:rPr>
      </w:pPr>
      <w:r w:rsidRPr="00AA6611">
        <w:rPr>
          <w:szCs w:val="22"/>
        </w:rPr>
        <w:t xml:space="preserve">The Shire of Halls Creek interprets an accessible and inclusive </w:t>
      </w:r>
      <w:r w:rsidR="004724FD" w:rsidRPr="00AA6611">
        <w:rPr>
          <w:szCs w:val="22"/>
        </w:rPr>
        <w:t>community as</w:t>
      </w:r>
      <w:r w:rsidRPr="00AA6611">
        <w:rPr>
          <w:szCs w:val="22"/>
        </w:rPr>
        <w:t xml:space="preserve"> one in which all Council functions, </w:t>
      </w:r>
      <w:proofErr w:type="gramStart"/>
      <w:r w:rsidRPr="00AA6611">
        <w:rPr>
          <w:szCs w:val="22"/>
        </w:rPr>
        <w:t>facilities</w:t>
      </w:r>
      <w:proofErr w:type="gramEnd"/>
      <w:r w:rsidRPr="00AA6611">
        <w:rPr>
          <w:szCs w:val="22"/>
        </w:rPr>
        <w:t xml:space="preserve"> and services (both in house and contracted) are open, available and accessible to people with disability, providing them</w:t>
      </w:r>
      <w:r w:rsidR="004724FD">
        <w:rPr>
          <w:szCs w:val="22"/>
        </w:rPr>
        <w:t xml:space="preserve"> </w:t>
      </w:r>
      <w:r w:rsidRPr="00AA6611">
        <w:rPr>
          <w:szCs w:val="22"/>
        </w:rPr>
        <w:t>with the same</w:t>
      </w:r>
      <w:r w:rsidR="004724FD">
        <w:rPr>
          <w:szCs w:val="22"/>
        </w:rPr>
        <w:t xml:space="preserve"> </w:t>
      </w:r>
      <w:r w:rsidRPr="00AA6611">
        <w:rPr>
          <w:szCs w:val="22"/>
        </w:rPr>
        <w:t>opportunities, rights and responsibilities as other people in the community.</w:t>
      </w:r>
    </w:p>
    <w:p w14:paraId="52D248E6" w14:textId="77777777" w:rsidR="00A43FC1" w:rsidRPr="00AA6611" w:rsidRDefault="00A43FC1" w:rsidP="00AA6611">
      <w:pPr>
        <w:jc w:val="both"/>
        <w:rPr>
          <w:szCs w:val="22"/>
        </w:rPr>
      </w:pPr>
    </w:p>
    <w:p w14:paraId="684383E2" w14:textId="77777777" w:rsidR="00A43FC1" w:rsidRPr="004724FD" w:rsidRDefault="00A43FC1" w:rsidP="00AA6611">
      <w:pPr>
        <w:jc w:val="both"/>
        <w:rPr>
          <w:b/>
          <w:bCs/>
          <w:szCs w:val="22"/>
        </w:rPr>
      </w:pPr>
      <w:r w:rsidRPr="004724FD">
        <w:rPr>
          <w:b/>
          <w:bCs/>
          <w:szCs w:val="22"/>
        </w:rPr>
        <w:t>POLICY</w:t>
      </w:r>
    </w:p>
    <w:p w14:paraId="01275743" w14:textId="77777777" w:rsidR="00A43FC1" w:rsidRPr="00AA6611" w:rsidRDefault="00A43FC1" w:rsidP="00AA6611">
      <w:pPr>
        <w:jc w:val="both"/>
        <w:rPr>
          <w:szCs w:val="22"/>
        </w:rPr>
      </w:pPr>
      <w:r w:rsidRPr="00AA6611">
        <w:rPr>
          <w:szCs w:val="22"/>
        </w:rPr>
        <w:t>The Shire of Halls Creek:</w:t>
      </w:r>
    </w:p>
    <w:p w14:paraId="5D4B56DE" w14:textId="77777777" w:rsidR="00A43FC1" w:rsidRPr="00AA6611" w:rsidRDefault="00A43FC1" w:rsidP="00AA6611">
      <w:pPr>
        <w:jc w:val="both"/>
        <w:rPr>
          <w:szCs w:val="22"/>
        </w:rPr>
      </w:pPr>
    </w:p>
    <w:p w14:paraId="2E505EF6" w14:textId="7C923B51" w:rsidR="00A43FC1" w:rsidRPr="004724FD" w:rsidRDefault="00A43FC1">
      <w:pPr>
        <w:pStyle w:val="ListParagraph"/>
        <w:numPr>
          <w:ilvl w:val="0"/>
          <w:numId w:val="109"/>
        </w:numPr>
        <w:jc w:val="both"/>
        <w:rPr>
          <w:szCs w:val="22"/>
        </w:rPr>
      </w:pPr>
      <w:r w:rsidRPr="004724FD">
        <w:rPr>
          <w:szCs w:val="22"/>
        </w:rPr>
        <w:t xml:space="preserve">Recognises that people with disability are valued members of the community who make a variety of contributions to local, social, </w:t>
      </w:r>
      <w:proofErr w:type="gramStart"/>
      <w:r w:rsidRPr="004724FD">
        <w:rPr>
          <w:szCs w:val="22"/>
        </w:rPr>
        <w:t>economic</w:t>
      </w:r>
      <w:proofErr w:type="gramEnd"/>
      <w:r w:rsidRPr="004724FD">
        <w:rPr>
          <w:szCs w:val="22"/>
        </w:rPr>
        <w:t xml:space="preserve"> and cultural life.</w:t>
      </w:r>
    </w:p>
    <w:p w14:paraId="5C57E047" w14:textId="094D24E1" w:rsidR="00A43FC1" w:rsidRPr="004724FD" w:rsidRDefault="00AF47C9">
      <w:pPr>
        <w:pStyle w:val="ListParagraph"/>
        <w:numPr>
          <w:ilvl w:val="0"/>
          <w:numId w:val="109"/>
        </w:numPr>
        <w:jc w:val="both"/>
        <w:rPr>
          <w:szCs w:val="22"/>
        </w:rPr>
      </w:pPr>
      <w:r w:rsidRPr="004724FD">
        <w:rPr>
          <w:szCs w:val="22"/>
        </w:rPr>
        <w:t>Believes that</w:t>
      </w:r>
      <w:r w:rsidR="00A43FC1" w:rsidRPr="004724FD">
        <w:rPr>
          <w:szCs w:val="22"/>
        </w:rPr>
        <w:t xml:space="preserve"> a community that recognises its diversity and supports the participation and inclusion of all its members makes for a richer community life.</w:t>
      </w:r>
    </w:p>
    <w:p w14:paraId="3243E6A0" w14:textId="787478E9" w:rsidR="00A43FC1" w:rsidRPr="004724FD" w:rsidRDefault="00A43FC1">
      <w:pPr>
        <w:pStyle w:val="ListParagraph"/>
        <w:numPr>
          <w:ilvl w:val="0"/>
          <w:numId w:val="109"/>
        </w:numPr>
        <w:jc w:val="both"/>
        <w:rPr>
          <w:szCs w:val="22"/>
        </w:rPr>
      </w:pPr>
      <w:r w:rsidRPr="004724FD">
        <w:rPr>
          <w:szCs w:val="22"/>
        </w:rPr>
        <w:t>Believes that people with disability, their families and carers who live in country areas should be supported to remain in the community of their choice.</w:t>
      </w:r>
    </w:p>
    <w:p w14:paraId="1E9DCDF3" w14:textId="64BFDA12" w:rsidR="00A43FC1" w:rsidRPr="004724FD" w:rsidRDefault="00A43FC1">
      <w:pPr>
        <w:pStyle w:val="ListParagraph"/>
        <w:numPr>
          <w:ilvl w:val="0"/>
          <w:numId w:val="109"/>
        </w:numPr>
        <w:jc w:val="both"/>
        <w:rPr>
          <w:szCs w:val="22"/>
        </w:rPr>
      </w:pPr>
      <w:r w:rsidRPr="004724FD">
        <w:rPr>
          <w:szCs w:val="22"/>
        </w:rPr>
        <w:t>Is committed to consulting with people with disability, their families and carers and where required, disability organisations to ensure that barriers to access are</w:t>
      </w:r>
      <w:r w:rsidR="004724FD">
        <w:rPr>
          <w:szCs w:val="22"/>
        </w:rPr>
        <w:t xml:space="preserve"> </w:t>
      </w:r>
      <w:r w:rsidRPr="004724FD">
        <w:rPr>
          <w:szCs w:val="22"/>
        </w:rPr>
        <w:t>addressed appropriately.</w:t>
      </w:r>
    </w:p>
    <w:p w14:paraId="4890421B" w14:textId="011AC5A1" w:rsidR="00A43FC1" w:rsidRPr="004724FD" w:rsidRDefault="00A43FC1">
      <w:pPr>
        <w:pStyle w:val="ListParagraph"/>
        <w:numPr>
          <w:ilvl w:val="0"/>
          <w:numId w:val="110"/>
        </w:numPr>
        <w:jc w:val="both"/>
        <w:rPr>
          <w:szCs w:val="22"/>
        </w:rPr>
      </w:pPr>
      <w:r w:rsidRPr="004724FD">
        <w:rPr>
          <w:szCs w:val="22"/>
        </w:rPr>
        <w:t>Will ensure its agents and contractors work towards the desired outcomes in the</w:t>
      </w:r>
      <w:r w:rsidR="004724FD">
        <w:rPr>
          <w:szCs w:val="22"/>
        </w:rPr>
        <w:t xml:space="preserve"> </w:t>
      </w:r>
      <w:r w:rsidRPr="004724FD">
        <w:rPr>
          <w:szCs w:val="22"/>
        </w:rPr>
        <w:t>DAIP.</w:t>
      </w:r>
    </w:p>
    <w:p w14:paraId="6144E2A5" w14:textId="3DF6FED1" w:rsidR="00A43FC1" w:rsidRPr="004724FD" w:rsidRDefault="00A43FC1">
      <w:pPr>
        <w:pStyle w:val="ListParagraph"/>
        <w:numPr>
          <w:ilvl w:val="0"/>
          <w:numId w:val="110"/>
        </w:numPr>
        <w:jc w:val="both"/>
        <w:rPr>
          <w:szCs w:val="22"/>
        </w:rPr>
      </w:pPr>
      <w:r w:rsidRPr="004724FD">
        <w:rPr>
          <w:szCs w:val="22"/>
        </w:rPr>
        <w:t>Is committed to supporting local community groups and businesses to provide access and inclusion of people with disability.</w:t>
      </w:r>
    </w:p>
    <w:p w14:paraId="2AB7AFCE" w14:textId="77777777" w:rsidR="00A43FC1" w:rsidRPr="00AA6611" w:rsidRDefault="00A43FC1" w:rsidP="00AA6611">
      <w:pPr>
        <w:jc w:val="both"/>
        <w:rPr>
          <w:szCs w:val="22"/>
        </w:rPr>
      </w:pPr>
    </w:p>
    <w:p w14:paraId="63E03FD6" w14:textId="77777777" w:rsidR="00A43FC1" w:rsidRPr="004724FD" w:rsidRDefault="00A43FC1" w:rsidP="00AA6611">
      <w:pPr>
        <w:jc w:val="both"/>
        <w:rPr>
          <w:b/>
          <w:bCs/>
          <w:szCs w:val="22"/>
        </w:rPr>
      </w:pPr>
      <w:r w:rsidRPr="004724FD">
        <w:rPr>
          <w:b/>
          <w:bCs/>
          <w:szCs w:val="22"/>
        </w:rPr>
        <w:t>PROCESS</w:t>
      </w:r>
    </w:p>
    <w:p w14:paraId="2CFDD1F4" w14:textId="7386D89C" w:rsidR="00A43FC1" w:rsidRPr="00AA6611" w:rsidRDefault="00A43FC1" w:rsidP="00AA6611">
      <w:pPr>
        <w:jc w:val="both"/>
        <w:rPr>
          <w:szCs w:val="22"/>
        </w:rPr>
      </w:pPr>
      <w:r w:rsidRPr="00AA6611">
        <w:rPr>
          <w:szCs w:val="22"/>
        </w:rPr>
        <w:t>The Shire of Halls Creek is also committed to achieving the seven desired</w:t>
      </w:r>
      <w:r w:rsidR="00F05F73">
        <w:rPr>
          <w:szCs w:val="22"/>
        </w:rPr>
        <w:t xml:space="preserve"> </w:t>
      </w:r>
      <w:r w:rsidRPr="00AA6611">
        <w:rPr>
          <w:szCs w:val="22"/>
        </w:rPr>
        <w:t>outcomes of its DAIP. These are that people with disability:</w:t>
      </w:r>
    </w:p>
    <w:p w14:paraId="206C55FC" w14:textId="77777777" w:rsidR="00A43FC1" w:rsidRPr="00AA6611" w:rsidRDefault="00A43FC1" w:rsidP="00AA6611">
      <w:pPr>
        <w:jc w:val="both"/>
        <w:rPr>
          <w:szCs w:val="22"/>
        </w:rPr>
      </w:pPr>
    </w:p>
    <w:p w14:paraId="772B5DF0" w14:textId="007E2B4F" w:rsidR="00A43FC1" w:rsidRPr="00F05F73" w:rsidRDefault="00A43FC1">
      <w:pPr>
        <w:pStyle w:val="ListParagraph"/>
        <w:numPr>
          <w:ilvl w:val="0"/>
          <w:numId w:val="110"/>
        </w:numPr>
        <w:jc w:val="both"/>
        <w:rPr>
          <w:szCs w:val="22"/>
        </w:rPr>
      </w:pPr>
      <w:r w:rsidRPr="00F05F73">
        <w:rPr>
          <w:szCs w:val="22"/>
        </w:rPr>
        <w:t>Have the same opportunities as other people to access the services of, and any event by a public authority.</w:t>
      </w:r>
    </w:p>
    <w:p w14:paraId="390DC506" w14:textId="45ED5083" w:rsidR="00A43FC1" w:rsidRPr="00F05F73" w:rsidRDefault="00A43FC1">
      <w:pPr>
        <w:pStyle w:val="ListParagraph"/>
        <w:numPr>
          <w:ilvl w:val="0"/>
          <w:numId w:val="110"/>
        </w:numPr>
        <w:jc w:val="both"/>
        <w:rPr>
          <w:szCs w:val="22"/>
        </w:rPr>
      </w:pPr>
      <w:r w:rsidRPr="00F05F73">
        <w:rPr>
          <w:szCs w:val="22"/>
        </w:rPr>
        <w:t>Have the same opportunities as other people to access the buildings and other</w:t>
      </w:r>
      <w:r w:rsidR="00F05F73">
        <w:rPr>
          <w:szCs w:val="22"/>
        </w:rPr>
        <w:t xml:space="preserve"> </w:t>
      </w:r>
      <w:r w:rsidRPr="00F05F73">
        <w:rPr>
          <w:szCs w:val="22"/>
        </w:rPr>
        <w:t>facilities of a public authority.</w:t>
      </w:r>
    </w:p>
    <w:p w14:paraId="604C439B" w14:textId="0270B770" w:rsidR="00A43FC1" w:rsidRPr="00F05F73" w:rsidRDefault="00A43FC1">
      <w:pPr>
        <w:pStyle w:val="ListParagraph"/>
        <w:numPr>
          <w:ilvl w:val="0"/>
          <w:numId w:val="111"/>
        </w:numPr>
        <w:jc w:val="both"/>
        <w:rPr>
          <w:szCs w:val="22"/>
        </w:rPr>
      </w:pPr>
      <w:r w:rsidRPr="00F05F73">
        <w:rPr>
          <w:szCs w:val="22"/>
        </w:rPr>
        <w:t>Receive information from a public authority in a format that will enable them to access the information as readily as other people are able to access it.</w:t>
      </w:r>
    </w:p>
    <w:p w14:paraId="3A0FD05F" w14:textId="202786F2" w:rsidR="00A43FC1" w:rsidRPr="00F05F73" w:rsidRDefault="00A43FC1">
      <w:pPr>
        <w:pStyle w:val="ListParagraph"/>
        <w:numPr>
          <w:ilvl w:val="0"/>
          <w:numId w:val="111"/>
        </w:numPr>
        <w:jc w:val="both"/>
        <w:rPr>
          <w:szCs w:val="22"/>
        </w:rPr>
      </w:pPr>
      <w:r w:rsidRPr="00F05F73">
        <w:rPr>
          <w:szCs w:val="22"/>
        </w:rPr>
        <w:t>Receive the same level and quality of service from the staff of a public authority</w:t>
      </w:r>
      <w:r w:rsidR="00F05F73">
        <w:rPr>
          <w:szCs w:val="22"/>
        </w:rPr>
        <w:t xml:space="preserve"> </w:t>
      </w:r>
      <w:r w:rsidRPr="00F05F73">
        <w:rPr>
          <w:szCs w:val="22"/>
        </w:rPr>
        <w:t>as other people receive from the staff of that public authority.</w:t>
      </w:r>
    </w:p>
    <w:p w14:paraId="0BB9A468" w14:textId="44622019" w:rsidR="00A43FC1" w:rsidRPr="00F05F73" w:rsidRDefault="00A43FC1">
      <w:pPr>
        <w:pStyle w:val="ListParagraph"/>
        <w:numPr>
          <w:ilvl w:val="0"/>
          <w:numId w:val="111"/>
        </w:numPr>
        <w:jc w:val="both"/>
        <w:rPr>
          <w:szCs w:val="22"/>
        </w:rPr>
      </w:pPr>
      <w:r w:rsidRPr="00F05F73">
        <w:rPr>
          <w:szCs w:val="22"/>
        </w:rPr>
        <w:t>Have the same opportunities as other people to make complaints to a public authority.</w:t>
      </w:r>
    </w:p>
    <w:p w14:paraId="4667DA61" w14:textId="1B21FD37" w:rsidR="00A43FC1" w:rsidRPr="00F05F73" w:rsidRDefault="00A43FC1">
      <w:pPr>
        <w:pStyle w:val="ListParagraph"/>
        <w:numPr>
          <w:ilvl w:val="0"/>
          <w:numId w:val="111"/>
        </w:numPr>
        <w:jc w:val="both"/>
        <w:rPr>
          <w:szCs w:val="22"/>
        </w:rPr>
      </w:pPr>
      <w:r w:rsidRPr="00F05F73">
        <w:rPr>
          <w:szCs w:val="22"/>
        </w:rPr>
        <w:lastRenderedPageBreak/>
        <w:t>Have the same opportunities as other people to participate in any public</w:t>
      </w:r>
      <w:r w:rsidR="00F05F73">
        <w:rPr>
          <w:szCs w:val="22"/>
        </w:rPr>
        <w:t xml:space="preserve"> </w:t>
      </w:r>
      <w:r w:rsidRPr="00F05F73">
        <w:rPr>
          <w:szCs w:val="22"/>
        </w:rPr>
        <w:t>consultation by a public authority.</w:t>
      </w:r>
    </w:p>
    <w:p w14:paraId="1931A62A" w14:textId="0DCDBE9D" w:rsidR="00A43FC1" w:rsidRPr="00F05F73" w:rsidRDefault="00A43FC1">
      <w:pPr>
        <w:pStyle w:val="ListParagraph"/>
        <w:numPr>
          <w:ilvl w:val="0"/>
          <w:numId w:val="111"/>
        </w:numPr>
        <w:jc w:val="both"/>
        <w:rPr>
          <w:szCs w:val="22"/>
        </w:rPr>
      </w:pPr>
      <w:r w:rsidRPr="00F05F73">
        <w:rPr>
          <w:szCs w:val="22"/>
        </w:rPr>
        <w:t xml:space="preserve">Have the same opportunities as other people to obtain and maintain employment with a public authority. </w:t>
      </w:r>
    </w:p>
    <w:p w14:paraId="474AA324" w14:textId="77777777" w:rsidR="00F05F73" w:rsidRPr="00AA6611" w:rsidRDefault="00F05F73" w:rsidP="00AA6611">
      <w:pPr>
        <w:jc w:val="both"/>
        <w:rPr>
          <w:szCs w:val="22"/>
        </w:rPr>
      </w:pPr>
    </w:p>
    <w:p w14:paraId="20C05474" w14:textId="77777777" w:rsidR="00A43FC1" w:rsidRPr="00AA6611" w:rsidRDefault="00A43FC1" w:rsidP="00AA6611">
      <w:pPr>
        <w:jc w:val="both"/>
        <w:rPr>
          <w:szCs w:val="22"/>
        </w:rPr>
      </w:pPr>
      <w:r w:rsidRPr="00AA6611">
        <w:rPr>
          <w:szCs w:val="22"/>
        </w:rPr>
        <w:t>The CEO is authorised to review the DAIP and implement those actions that support the principles outlined and accommodate annual actions in the Budget and operational strategies of the Shire.</w:t>
      </w:r>
    </w:p>
    <w:p w14:paraId="0D74ACA7" w14:textId="77777777" w:rsidR="00A43FC1" w:rsidRPr="00F05F73" w:rsidRDefault="00A43FC1" w:rsidP="00AA6611">
      <w:pPr>
        <w:jc w:val="both"/>
        <w:rPr>
          <w:b/>
          <w:bCs/>
          <w:szCs w:val="22"/>
        </w:rPr>
      </w:pPr>
    </w:p>
    <w:p w14:paraId="50103339" w14:textId="77777777" w:rsidR="00A43FC1" w:rsidRPr="00F05F73" w:rsidRDefault="00A43FC1" w:rsidP="00AA6611">
      <w:pPr>
        <w:jc w:val="both"/>
        <w:rPr>
          <w:i/>
          <w:iCs/>
          <w:szCs w:val="22"/>
        </w:rPr>
      </w:pPr>
      <w:r w:rsidRPr="00F05F73">
        <w:rPr>
          <w:b/>
          <w:bCs/>
          <w:szCs w:val="22"/>
        </w:rPr>
        <w:t>HEAD OF POWER:</w:t>
      </w:r>
      <w:r w:rsidRPr="00AA6611">
        <w:rPr>
          <w:szCs w:val="22"/>
        </w:rPr>
        <w:t xml:space="preserve"> </w:t>
      </w:r>
      <w:r w:rsidRPr="00F05F73">
        <w:rPr>
          <w:i/>
          <w:iCs/>
          <w:szCs w:val="22"/>
        </w:rPr>
        <w:t>Local Government Act 1995</w:t>
      </w:r>
      <w:r w:rsidRPr="00AA6611">
        <w:rPr>
          <w:szCs w:val="22"/>
        </w:rPr>
        <w:t xml:space="preserve"> and </w:t>
      </w:r>
      <w:r w:rsidRPr="00F05F73">
        <w:rPr>
          <w:i/>
          <w:iCs/>
          <w:szCs w:val="22"/>
        </w:rPr>
        <w:t>Disability Access and Inclusion</w:t>
      </w:r>
    </w:p>
    <w:p w14:paraId="1889E029" w14:textId="77777777" w:rsidR="00A43FC1" w:rsidRPr="00F05F73" w:rsidRDefault="00A43FC1" w:rsidP="00AA6611">
      <w:pPr>
        <w:jc w:val="both"/>
        <w:rPr>
          <w:i/>
          <w:iCs/>
          <w:szCs w:val="22"/>
        </w:rPr>
      </w:pPr>
      <w:r w:rsidRPr="00F05F73">
        <w:rPr>
          <w:i/>
          <w:iCs/>
          <w:szCs w:val="22"/>
        </w:rPr>
        <w:t>Plan (DAIP) 2014-2019</w:t>
      </w:r>
    </w:p>
    <w:p w14:paraId="7C693F2F" w14:textId="01FBE600"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F05F73" w14:paraId="152AC26B" w14:textId="77777777" w:rsidTr="00C100E4">
        <w:tc>
          <w:tcPr>
            <w:tcW w:w="3823" w:type="dxa"/>
          </w:tcPr>
          <w:p w14:paraId="718226E6" w14:textId="77777777" w:rsidR="00F05F73" w:rsidRPr="0015141A" w:rsidRDefault="00F05F73" w:rsidP="00C100E4">
            <w:pPr>
              <w:jc w:val="both"/>
              <w:rPr>
                <w:b/>
                <w:bCs/>
                <w:szCs w:val="22"/>
              </w:rPr>
            </w:pPr>
            <w:r w:rsidRPr="0015141A">
              <w:rPr>
                <w:b/>
                <w:bCs/>
                <w:szCs w:val="22"/>
              </w:rPr>
              <w:t>Policy Number</w:t>
            </w:r>
          </w:p>
        </w:tc>
        <w:tc>
          <w:tcPr>
            <w:tcW w:w="5193" w:type="dxa"/>
          </w:tcPr>
          <w:p w14:paraId="291B3E1E" w14:textId="0794AAAB" w:rsidR="00F05F73" w:rsidRDefault="00F05F73" w:rsidP="00C100E4">
            <w:pPr>
              <w:jc w:val="both"/>
              <w:rPr>
                <w:szCs w:val="22"/>
              </w:rPr>
            </w:pPr>
            <w:r w:rsidRPr="00AA6611">
              <w:rPr>
                <w:szCs w:val="22"/>
              </w:rPr>
              <w:t>A7</w:t>
            </w:r>
          </w:p>
        </w:tc>
      </w:tr>
      <w:tr w:rsidR="00F05F73" w14:paraId="511FD0A5" w14:textId="77777777" w:rsidTr="00C100E4">
        <w:tc>
          <w:tcPr>
            <w:tcW w:w="3823" w:type="dxa"/>
          </w:tcPr>
          <w:p w14:paraId="24713B38" w14:textId="77777777" w:rsidR="00F05F73" w:rsidRPr="0015141A" w:rsidRDefault="00F05F73" w:rsidP="00C100E4">
            <w:pPr>
              <w:jc w:val="both"/>
              <w:rPr>
                <w:b/>
                <w:bCs/>
                <w:szCs w:val="22"/>
              </w:rPr>
            </w:pPr>
            <w:r w:rsidRPr="0015141A">
              <w:rPr>
                <w:b/>
                <w:bCs/>
                <w:szCs w:val="22"/>
              </w:rPr>
              <w:t>Policy Section</w:t>
            </w:r>
          </w:p>
        </w:tc>
        <w:tc>
          <w:tcPr>
            <w:tcW w:w="5193" w:type="dxa"/>
          </w:tcPr>
          <w:p w14:paraId="26F99D99" w14:textId="6A63EA73" w:rsidR="00F05F73" w:rsidRDefault="00F05F73" w:rsidP="00C100E4">
            <w:pPr>
              <w:jc w:val="both"/>
              <w:rPr>
                <w:szCs w:val="22"/>
              </w:rPr>
            </w:pPr>
            <w:r w:rsidRPr="00AA6611">
              <w:rPr>
                <w:szCs w:val="22"/>
              </w:rPr>
              <w:t>Administration</w:t>
            </w:r>
          </w:p>
        </w:tc>
      </w:tr>
      <w:tr w:rsidR="00F05F73" w14:paraId="29899E52" w14:textId="77777777" w:rsidTr="00C100E4">
        <w:tc>
          <w:tcPr>
            <w:tcW w:w="3823" w:type="dxa"/>
          </w:tcPr>
          <w:p w14:paraId="4C943085" w14:textId="77777777" w:rsidR="00F05F73" w:rsidRPr="0015141A" w:rsidRDefault="00F05F73" w:rsidP="00C100E4">
            <w:pPr>
              <w:jc w:val="both"/>
              <w:rPr>
                <w:b/>
                <w:bCs/>
                <w:szCs w:val="22"/>
              </w:rPr>
            </w:pPr>
            <w:r w:rsidRPr="0015141A">
              <w:rPr>
                <w:b/>
                <w:bCs/>
                <w:szCs w:val="22"/>
              </w:rPr>
              <w:t>Responsible Department</w:t>
            </w:r>
          </w:p>
        </w:tc>
        <w:tc>
          <w:tcPr>
            <w:tcW w:w="5193" w:type="dxa"/>
          </w:tcPr>
          <w:p w14:paraId="6C162B57" w14:textId="6C37ED60" w:rsidR="00F05F73" w:rsidRDefault="00F05F73" w:rsidP="00C100E4">
            <w:pPr>
              <w:jc w:val="both"/>
              <w:rPr>
                <w:szCs w:val="22"/>
              </w:rPr>
            </w:pPr>
            <w:r w:rsidRPr="00AA6611">
              <w:rPr>
                <w:szCs w:val="22"/>
              </w:rPr>
              <w:t>Corporate Services</w:t>
            </w:r>
          </w:p>
        </w:tc>
      </w:tr>
      <w:tr w:rsidR="00F05F73" w14:paraId="28E6CD26" w14:textId="77777777" w:rsidTr="00C100E4">
        <w:tc>
          <w:tcPr>
            <w:tcW w:w="3823" w:type="dxa"/>
          </w:tcPr>
          <w:p w14:paraId="1F8B710E" w14:textId="77777777" w:rsidR="00F05F73" w:rsidRPr="0015141A" w:rsidRDefault="00F05F73" w:rsidP="00C100E4">
            <w:pPr>
              <w:jc w:val="both"/>
              <w:rPr>
                <w:b/>
                <w:bCs/>
                <w:szCs w:val="22"/>
              </w:rPr>
            </w:pPr>
            <w:r w:rsidRPr="0015141A">
              <w:rPr>
                <w:b/>
                <w:bCs/>
                <w:szCs w:val="22"/>
              </w:rPr>
              <w:t>Adoption Resolution Number</w:t>
            </w:r>
          </w:p>
        </w:tc>
        <w:tc>
          <w:tcPr>
            <w:tcW w:w="5193" w:type="dxa"/>
          </w:tcPr>
          <w:p w14:paraId="437CE194" w14:textId="7AB8FD2A" w:rsidR="00F05F73" w:rsidRDefault="00F05F73" w:rsidP="00C100E4">
            <w:pPr>
              <w:jc w:val="both"/>
              <w:rPr>
                <w:szCs w:val="22"/>
              </w:rPr>
            </w:pPr>
            <w:r w:rsidRPr="00AA6611">
              <w:rPr>
                <w:szCs w:val="22"/>
              </w:rPr>
              <w:t>2019/060</w:t>
            </w:r>
          </w:p>
        </w:tc>
      </w:tr>
      <w:tr w:rsidR="00F05F73" w14:paraId="3404E1BE" w14:textId="77777777" w:rsidTr="00C100E4">
        <w:tc>
          <w:tcPr>
            <w:tcW w:w="3823" w:type="dxa"/>
          </w:tcPr>
          <w:p w14:paraId="3958F13D" w14:textId="77777777" w:rsidR="00F05F73" w:rsidRPr="0015141A" w:rsidRDefault="00F05F73" w:rsidP="00C100E4">
            <w:pPr>
              <w:jc w:val="both"/>
              <w:rPr>
                <w:b/>
                <w:bCs/>
                <w:szCs w:val="22"/>
              </w:rPr>
            </w:pPr>
            <w:r w:rsidRPr="0015141A">
              <w:rPr>
                <w:b/>
                <w:bCs/>
                <w:szCs w:val="22"/>
              </w:rPr>
              <w:t>Adoption Date</w:t>
            </w:r>
          </w:p>
        </w:tc>
        <w:tc>
          <w:tcPr>
            <w:tcW w:w="5193" w:type="dxa"/>
          </w:tcPr>
          <w:p w14:paraId="242B811C" w14:textId="705F8AA6" w:rsidR="00F05F73" w:rsidRDefault="00F05F73" w:rsidP="00C100E4">
            <w:pPr>
              <w:jc w:val="both"/>
              <w:rPr>
                <w:szCs w:val="22"/>
              </w:rPr>
            </w:pPr>
            <w:r w:rsidRPr="00AA6611">
              <w:rPr>
                <w:szCs w:val="22"/>
              </w:rPr>
              <w:t>16 May 2019</w:t>
            </w:r>
          </w:p>
        </w:tc>
      </w:tr>
      <w:tr w:rsidR="00F05F73" w14:paraId="555366BA" w14:textId="77777777" w:rsidTr="00C100E4">
        <w:tc>
          <w:tcPr>
            <w:tcW w:w="3823" w:type="dxa"/>
          </w:tcPr>
          <w:p w14:paraId="3A55164F" w14:textId="77777777" w:rsidR="00F05F73" w:rsidRPr="0015141A" w:rsidRDefault="00F05F73" w:rsidP="00C100E4">
            <w:pPr>
              <w:jc w:val="both"/>
              <w:rPr>
                <w:b/>
                <w:bCs/>
                <w:szCs w:val="22"/>
              </w:rPr>
            </w:pPr>
            <w:r w:rsidRPr="0015141A">
              <w:rPr>
                <w:b/>
                <w:bCs/>
                <w:szCs w:val="22"/>
              </w:rPr>
              <w:t>Review Date &amp; Resolution</w:t>
            </w:r>
            <w:r w:rsidRPr="0015141A">
              <w:rPr>
                <w:b/>
                <w:bCs/>
                <w:szCs w:val="22"/>
              </w:rPr>
              <w:tab/>
            </w:r>
          </w:p>
        </w:tc>
        <w:tc>
          <w:tcPr>
            <w:tcW w:w="5193" w:type="dxa"/>
          </w:tcPr>
          <w:p w14:paraId="6A2D8F9A" w14:textId="77777777" w:rsidR="00F05F73" w:rsidRPr="00AA6611" w:rsidRDefault="00F05F73" w:rsidP="00F05F73">
            <w:pPr>
              <w:jc w:val="both"/>
              <w:rPr>
                <w:szCs w:val="22"/>
              </w:rPr>
            </w:pPr>
            <w:r w:rsidRPr="00AA6611">
              <w:rPr>
                <w:szCs w:val="22"/>
              </w:rPr>
              <w:t>17 June 2021 (Resolution no. 2021/066)</w:t>
            </w:r>
          </w:p>
          <w:p w14:paraId="1E19D8C6" w14:textId="77777777" w:rsidR="00F05F73" w:rsidRDefault="00F05F73" w:rsidP="00C100E4">
            <w:pPr>
              <w:jc w:val="both"/>
              <w:rPr>
                <w:szCs w:val="22"/>
              </w:rPr>
            </w:pPr>
            <w:r w:rsidRPr="00AA6611">
              <w:rPr>
                <w:szCs w:val="22"/>
              </w:rPr>
              <w:t>28 July 2022 (Resolution no. 2022/071)</w:t>
            </w:r>
          </w:p>
          <w:p w14:paraId="7905246D" w14:textId="6C3056AE" w:rsidR="00606FE5" w:rsidRDefault="00606FE5" w:rsidP="00C100E4">
            <w:pPr>
              <w:jc w:val="both"/>
              <w:rPr>
                <w:szCs w:val="22"/>
              </w:rPr>
            </w:pPr>
            <w:r w:rsidRPr="00606FE5">
              <w:rPr>
                <w:szCs w:val="22"/>
              </w:rPr>
              <w:t>27 July 2023 (Resolution no. 2023/___)</w:t>
            </w:r>
          </w:p>
        </w:tc>
      </w:tr>
    </w:tbl>
    <w:p w14:paraId="37B33843" w14:textId="77777777" w:rsidR="00F05F73" w:rsidRPr="00AA6611" w:rsidRDefault="00F05F73" w:rsidP="00AA6611">
      <w:pPr>
        <w:jc w:val="both"/>
        <w:rPr>
          <w:szCs w:val="22"/>
        </w:rPr>
      </w:pPr>
    </w:p>
    <w:p w14:paraId="68985C98" w14:textId="5AFDC91C" w:rsidR="00A43FC1" w:rsidRDefault="00A43FC1" w:rsidP="00AA6611">
      <w:pPr>
        <w:jc w:val="both"/>
        <w:rPr>
          <w:szCs w:val="22"/>
        </w:rPr>
      </w:pPr>
    </w:p>
    <w:p w14:paraId="55192CA9" w14:textId="41D3390B" w:rsidR="00F05F73" w:rsidRDefault="00F05F73" w:rsidP="00AA6611">
      <w:pPr>
        <w:jc w:val="both"/>
        <w:rPr>
          <w:szCs w:val="22"/>
        </w:rPr>
      </w:pPr>
    </w:p>
    <w:p w14:paraId="5F40392E" w14:textId="2F619F8B" w:rsidR="00F05F73" w:rsidRDefault="00F05F73" w:rsidP="00AA6611">
      <w:pPr>
        <w:jc w:val="both"/>
        <w:rPr>
          <w:szCs w:val="22"/>
        </w:rPr>
      </w:pPr>
    </w:p>
    <w:p w14:paraId="4F3256CF" w14:textId="2D0FBA81" w:rsidR="00F05F73" w:rsidRDefault="00F05F73" w:rsidP="00AA6611">
      <w:pPr>
        <w:jc w:val="both"/>
        <w:rPr>
          <w:szCs w:val="22"/>
        </w:rPr>
      </w:pPr>
    </w:p>
    <w:p w14:paraId="4F729F49" w14:textId="4DD0E144" w:rsidR="00F05F73" w:rsidRDefault="00F05F73" w:rsidP="00AA6611">
      <w:pPr>
        <w:jc w:val="both"/>
        <w:rPr>
          <w:szCs w:val="22"/>
        </w:rPr>
      </w:pPr>
    </w:p>
    <w:p w14:paraId="615EC511" w14:textId="57A6629F" w:rsidR="00F05F73" w:rsidRDefault="00F05F73" w:rsidP="00AA6611">
      <w:pPr>
        <w:jc w:val="both"/>
        <w:rPr>
          <w:szCs w:val="22"/>
        </w:rPr>
      </w:pPr>
    </w:p>
    <w:p w14:paraId="25226101" w14:textId="5B6439D6" w:rsidR="00F05F73" w:rsidRDefault="00F05F73" w:rsidP="00AA6611">
      <w:pPr>
        <w:jc w:val="both"/>
        <w:rPr>
          <w:szCs w:val="22"/>
        </w:rPr>
      </w:pPr>
    </w:p>
    <w:p w14:paraId="2F0BADC5" w14:textId="1A254C29" w:rsidR="00476CF9" w:rsidRDefault="00476CF9" w:rsidP="00AA6611">
      <w:pPr>
        <w:jc w:val="both"/>
        <w:rPr>
          <w:szCs w:val="22"/>
        </w:rPr>
      </w:pPr>
    </w:p>
    <w:p w14:paraId="23E7745F" w14:textId="3AE9B975" w:rsidR="00476CF9" w:rsidRDefault="00476CF9" w:rsidP="00AA6611">
      <w:pPr>
        <w:jc w:val="both"/>
        <w:rPr>
          <w:szCs w:val="22"/>
        </w:rPr>
      </w:pPr>
    </w:p>
    <w:p w14:paraId="337C94C2" w14:textId="10BB5646" w:rsidR="00476CF9" w:rsidRDefault="00476CF9" w:rsidP="00AA6611">
      <w:pPr>
        <w:jc w:val="both"/>
        <w:rPr>
          <w:szCs w:val="22"/>
        </w:rPr>
      </w:pPr>
    </w:p>
    <w:p w14:paraId="7DE96769" w14:textId="29D011AC" w:rsidR="00476CF9" w:rsidRDefault="00476CF9" w:rsidP="00AA6611">
      <w:pPr>
        <w:jc w:val="both"/>
        <w:rPr>
          <w:szCs w:val="22"/>
        </w:rPr>
      </w:pPr>
    </w:p>
    <w:p w14:paraId="2E42C4DC" w14:textId="189DAF50" w:rsidR="00476CF9" w:rsidRDefault="00476CF9" w:rsidP="00AA6611">
      <w:pPr>
        <w:jc w:val="both"/>
        <w:rPr>
          <w:szCs w:val="22"/>
        </w:rPr>
      </w:pPr>
    </w:p>
    <w:p w14:paraId="745B43C3" w14:textId="155F2DDA" w:rsidR="00476CF9" w:rsidRDefault="00476CF9" w:rsidP="00AA6611">
      <w:pPr>
        <w:jc w:val="both"/>
        <w:rPr>
          <w:szCs w:val="22"/>
        </w:rPr>
      </w:pPr>
    </w:p>
    <w:p w14:paraId="7F6EC84D" w14:textId="21C6BEFA" w:rsidR="00476CF9" w:rsidRDefault="00476CF9" w:rsidP="00AA6611">
      <w:pPr>
        <w:jc w:val="both"/>
        <w:rPr>
          <w:szCs w:val="22"/>
        </w:rPr>
      </w:pPr>
    </w:p>
    <w:p w14:paraId="60993A09" w14:textId="724B4784" w:rsidR="00476CF9" w:rsidRDefault="00476CF9" w:rsidP="00AA6611">
      <w:pPr>
        <w:jc w:val="both"/>
        <w:rPr>
          <w:szCs w:val="22"/>
        </w:rPr>
      </w:pPr>
    </w:p>
    <w:p w14:paraId="4D038E96" w14:textId="5F8C12CB" w:rsidR="00476CF9" w:rsidRDefault="00476CF9" w:rsidP="00AA6611">
      <w:pPr>
        <w:jc w:val="both"/>
        <w:rPr>
          <w:szCs w:val="22"/>
        </w:rPr>
      </w:pPr>
    </w:p>
    <w:p w14:paraId="1BB9D941" w14:textId="5511E3B0" w:rsidR="00476CF9" w:rsidRDefault="00476CF9" w:rsidP="00AA6611">
      <w:pPr>
        <w:jc w:val="both"/>
        <w:rPr>
          <w:szCs w:val="22"/>
        </w:rPr>
      </w:pPr>
    </w:p>
    <w:p w14:paraId="2A58A8C3" w14:textId="1B23A1CB" w:rsidR="00476CF9" w:rsidRDefault="00476CF9" w:rsidP="00AA6611">
      <w:pPr>
        <w:jc w:val="both"/>
        <w:rPr>
          <w:szCs w:val="22"/>
        </w:rPr>
      </w:pPr>
    </w:p>
    <w:p w14:paraId="4102ADAE" w14:textId="14B6CFF6" w:rsidR="00476CF9" w:rsidRDefault="00476CF9" w:rsidP="00AA6611">
      <w:pPr>
        <w:jc w:val="both"/>
        <w:rPr>
          <w:szCs w:val="22"/>
        </w:rPr>
      </w:pPr>
    </w:p>
    <w:p w14:paraId="4454CD36" w14:textId="0C20F82B" w:rsidR="00476CF9" w:rsidRDefault="00476CF9" w:rsidP="00AA6611">
      <w:pPr>
        <w:jc w:val="both"/>
        <w:rPr>
          <w:szCs w:val="22"/>
        </w:rPr>
      </w:pPr>
    </w:p>
    <w:p w14:paraId="67DD432A" w14:textId="47FB5583" w:rsidR="00476CF9" w:rsidRDefault="00476CF9" w:rsidP="00AA6611">
      <w:pPr>
        <w:jc w:val="both"/>
        <w:rPr>
          <w:szCs w:val="22"/>
        </w:rPr>
      </w:pPr>
    </w:p>
    <w:p w14:paraId="100C6400" w14:textId="72669E3A" w:rsidR="00476CF9" w:rsidRDefault="00476CF9" w:rsidP="00AA6611">
      <w:pPr>
        <w:jc w:val="both"/>
        <w:rPr>
          <w:szCs w:val="22"/>
        </w:rPr>
      </w:pPr>
    </w:p>
    <w:p w14:paraId="65D0FEC5" w14:textId="6DA8EDA9" w:rsidR="00476CF9" w:rsidRDefault="00476CF9" w:rsidP="00AA6611">
      <w:pPr>
        <w:jc w:val="both"/>
        <w:rPr>
          <w:szCs w:val="22"/>
        </w:rPr>
      </w:pPr>
    </w:p>
    <w:p w14:paraId="04B25F30" w14:textId="323FCE4B" w:rsidR="00476CF9" w:rsidRDefault="00476CF9" w:rsidP="00AA6611">
      <w:pPr>
        <w:jc w:val="both"/>
        <w:rPr>
          <w:szCs w:val="22"/>
        </w:rPr>
      </w:pPr>
    </w:p>
    <w:p w14:paraId="54D9EF8F" w14:textId="1DA063B9" w:rsidR="00476CF9" w:rsidRDefault="00476CF9" w:rsidP="00AA6611">
      <w:pPr>
        <w:jc w:val="both"/>
        <w:rPr>
          <w:szCs w:val="22"/>
        </w:rPr>
      </w:pPr>
    </w:p>
    <w:p w14:paraId="2D1E7AD6" w14:textId="4DFFB4AC" w:rsidR="00476CF9" w:rsidRDefault="00476CF9" w:rsidP="00AA6611">
      <w:pPr>
        <w:jc w:val="both"/>
        <w:rPr>
          <w:szCs w:val="22"/>
        </w:rPr>
      </w:pPr>
    </w:p>
    <w:p w14:paraId="65C30E96" w14:textId="669D1500" w:rsidR="00476CF9" w:rsidRDefault="00476CF9" w:rsidP="00AA6611">
      <w:pPr>
        <w:jc w:val="both"/>
        <w:rPr>
          <w:szCs w:val="22"/>
        </w:rPr>
      </w:pPr>
    </w:p>
    <w:p w14:paraId="333B7D03" w14:textId="77777777" w:rsidR="00476CF9" w:rsidRPr="00AA6611" w:rsidRDefault="00476CF9" w:rsidP="00AA6611">
      <w:pPr>
        <w:jc w:val="both"/>
        <w:rPr>
          <w:szCs w:val="22"/>
        </w:rPr>
      </w:pPr>
    </w:p>
    <w:p w14:paraId="382519A6" w14:textId="38E300F0" w:rsidR="00A43FC1" w:rsidRDefault="00A43FC1" w:rsidP="00AA6611">
      <w:pPr>
        <w:pStyle w:val="Heading1"/>
        <w:pBdr>
          <w:bottom w:val="single" w:sz="12" w:space="1" w:color="auto"/>
        </w:pBdr>
      </w:pPr>
      <w:bookmarkStart w:id="8" w:name="_Toc118724794"/>
      <w:r w:rsidRPr="00AA6611">
        <w:lastRenderedPageBreak/>
        <w:t>A8 LEGAL ADVICE, REPRESENTATION &amp; COST REINBURSEMENT</w:t>
      </w:r>
      <w:bookmarkEnd w:id="8"/>
    </w:p>
    <w:p w14:paraId="2CF65E49" w14:textId="77777777" w:rsidR="00A43FC1" w:rsidRPr="00AA6611" w:rsidRDefault="00A43FC1" w:rsidP="00AA6611">
      <w:pPr>
        <w:jc w:val="both"/>
        <w:rPr>
          <w:szCs w:val="22"/>
        </w:rPr>
      </w:pPr>
    </w:p>
    <w:p w14:paraId="028BD6F7" w14:textId="77777777" w:rsidR="00A43FC1" w:rsidRPr="00476CF9" w:rsidRDefault="00A43FC1" w:rsidP="00AA6611">
      <w:pPr>
        <w:jc w:val="both"/>
        <w:rPr>
          <w:b/>
          <w:bCs/>
          <w:color w:val="DE5D2A"/>
          <w:szCs w:val="22"/>
        </w:rPr>
      </w:pPr>
      <w:r w:rsidRPr="00476CF9">
        <w:rPr>
          <w:b/>
          <w:bCs/>
          <w:color w:val="DE5D2A"/>
          <w:szCs w:val="22"/>
        </w:rPr>
        <w:t>Administration</w:t>
      </w:r>
    </w:p>
    <w:p w14:paraId="49C26DF0" w14:textId="77777777" w:rsidR="00A43FC1" w:rsidRPr="00AA6611" w:rsidRDefault="00A43FC1" w:rsidP="00AA6611">
      <w:pPr>
        <w:jc w:val="both"/>
        <w:rPr>
          <w:szCs w:val="22"/>
        </w:rPr>
      </w:pPr>
    </w:p>
    <w:p w14:paraId="43007079" w14:textId="77777777" w:rsidR="00A43FC1" w:rsidRPr="00476CF9" w:rsidRDefault="00A43FC1" w:rsidP="00AA6611">
      <w:pPr>
        <w:jc w:val="both"/>
        <w:rPr>
          <w:b/>
          <w:bCs/>
          <w:szCs w:val="22"/>
        </w:rPr>
      </w:pPr>
      <w:r w:rsidRPr="00476CF9">
        <w:rPr>
          <w:b/>
          <w:bCs/>
          <w:szCs w:val="22"/>
        </w:rPr>
        <w:t>PREAMBLE</w:t>
      </w:r>
    </w:p>
    <w:p w14:paraId="09DDB39D" w14:textId="358D265C" w:rsidR="00A43FC1" w:rsidRPr="00AA6611" w:rsidRDefault="00A43FC1" w:rsidP="00AA6611">
      <w:pPr>
        <w:jc w:val="both"/>
        <w:rPr>
          <w:szCs w:val="22"/>
        </w:rPr>
      </w:pPr>
      <w:r w:rsidRPr="00AA6611">
        <w:rPr>
          <w:szCs w:val="22"/>
        </w:rPr>
        <w:t xml:space="preserve">This policy is designed to protect the interests of Council, elected members and employees (including past </w:t>
      </w:r>
      <w:r w:rsidR="00476CF9" w:rsidRPr="00AA6611">
        <w:rPr>
          <w:szCs w:val="22"/>
        </w:rPr>
        <w:t>members and</w:t>
      </w:r>
      <w:r w:rsidRPr="00AA6611">
        <w:rPr>
          <w:szCs w:val="22"/>
        </w:rPr>
        <w:t xml:space="preserve"> former employees) where they become</w:t>
      </w:r>
      <w:r w:rsidR="00476CF9">
        <w:rPr>
          <w:szCs w:val="22"/>
        </w:rPr>
        <w:t xml:space="preserve"> </w:t>
      </w:r>
      <w:r w:rsidRPr="00AA6611">
        <w:rPr>
          <w:szCs w:val="22"/>
        </w:rPr>
        <w:t>involved in civil legal proceedings because of their official functions. In most situations the local government may assist the individual in meeting reasonable expenses and any</w:t>
      </w:r>
      <w:r w:rsidR="00476CF9">
        <w:rPr>
          <w:szCs w:val="22"/>
        </w:rPr>
        <w:t xml:space="preserve"> </w:t>
      </w:r>
      <w:r w:rsidRPr="00AA6611">
        <w:rPr>
          <w:szCs w:val="22"/>
        </w:rPr>
        <w:t>liabilities incurred in relation to those proceedings.</w:t>
      </w:r>
    </w:p>
    <w:p w14:paraId="19404E64" w14:textId="77777777" w:rsidR="00A43FC1" w:rsidRPr="00AA6611" w:rsidRDefault="00A43FC1" w:rsidP="00AA6611">
      <w:pPr>
        <w:jc w:val="both"/>
        <w:rPr>
          <w:szCs w:val="22"/>
        </w:rPr>
      </w:pPr>
    </w:p>
    <w:p w14:paraId="530C1E08" w14:textId="77777777" w:rsidR="00A43FC1" w:rsidRPr="00AA6611" w:rsidRDefault="00A43FC1" w:rsidP="00AA6611">
      <w:pPr>
        <w:jc w:val="both"/>
        <w:rPr>
          <w:szCs w:val="22"/>
        </w:rPr>
      </w:pPr>
      <w:r w:rsidRPr="00AA6611">
        <w:rPr>
          <w:szCs w:val="22"/>
        </w:rPr>
        <w:t>In each case it will be necessary to determine whether assistance with legal costs and other liabilities is justified for the good government of the district. This policy applies in that respect.</w:t>
      </w:r>
    </w:p>
    <w:p w14:paraId="12E90BB3" w14:textId="77777777" w:rsidR="00A43FC1" w:rsidRPr="00AA6611" w:rsidRDefault="00A43FC1" w:rsidP="00AA6611">
      <w:pPr>
        <w:jc w:val="both"/>
        <w:rPr>
          <w:szCs w:val="22"/>
        </w:rPr>
      </w:pPr>
    </w:p>
    <w:p w14:paraId="11728FFF" w14:textId="77777777" w:rsidR="00A43FC1" w:rsidRPr="00476CF9" w:rsidRDefault="00A43FC1" w:rsidP="00AA6611">
      <w:pPr>
        <w:jc w:val="both"/>
        <w:rPr>
          <w:b/>
          <w:bCs/>
          <w:szCs w:val="22"/>
        </w:rPr>
      </w:pPr>
      <w:r w:rsidRPr="00476CF9">
        <w:rPr>
          <w:b/>
          <w:bCs/>
          <w:szCs w:val="22"/>
        </w:rPr>
        <w:t>OBJECTIVE</w:t>
      </w:r>
    </w:p>
    <w:p w14:paraId="730AE56D" w14:textId="77777777" w:rsidR="00A43FC1" w:rsidRPr="00AA6611" w:rsidRDefault="00A43FC1" w:rsidP="00AA6611">
      <w:pPr>
        <w:jc w:val="both"/>
        <w:rPr>
          <w:szCs w:val="22"/>
        </w:rPr>
      </w:pPr>
      <w:r w:rsidRPr="00AA6611">
        <w:rPr>
          <w:szCs w:val="22"/>
        </w:rPr>
        <w:t>To provide security, that in the event of legal proceedings or claims being taken against a Council member or staff member in the legal conduct of their duty, Council will</w:t>
      </w:r>
    </w:p>
    <w:p w14:paraId="041084DB" w14:textId="77777777" w:rsidR="00A43FC1" w:rsidRPr="00AA6611" w:rsidRDefault="00A43FC1" w:rsidP="00AA6611">
      <w:pPr>
        <w:jc w:val="both"/>
        <w:rPr>
          <w:szCs w:val="22"/>
        </w:rPr>
      </w:pPr>
      <w:r w:rsidRPr="00AA6611">
        <w:rPr>
          <w:szCs w:val="22"/>
        </w:rPr>
        <w:t>financially support their response to the claims and or proceedings.</w:t>
      </w:r>
    </w:p>
    <w:p w14:paraId="08C57B96" w14:textId="77777777" w:rsidR="00A43FC1" w:rsidRPr="00AA6611" w:rsidRDefault="00A43FC1" w:rsidP="00AA6611">
      <w:pPr>
        <w:jc w:val="both"/>
        <w:rPr>
          <w:szCs w:val="22"/>
        </w:rPr>
      </w:pPr>
    </w:p>
    <w:p w14:paraId="1B22DB8C" w14:textId="77777777" w:rsidR="00A43FC1" w:rsidRPr="000E3B85" w:rsidRDefault="00A43FC1" w:rsidP="00AA6611">
      <w:pPr>
        <w:jc w:val="both"/>
        <w:rPr>
          <w:b/>
          <w:bCs/>
          <w:szCs w:val="22"/>
        </w:rPr>
      </w:pPr>
      <w:r w:rsidRPr="000E3B85">
        <w:rPr>
          <w:b/>
          <w:bCs/>
          <w:szCs w:val="22"/>
        </w:rPr>
        <w:t>POLICY</w:t>
      </w:r>
    </w:p>
    <w:p w14:paraId="234D4A3A" w14:textId="77777777" w:rsidR="00A43FC1" w:rsidRPr="000E3B85" w:rsidRDefault="00A43FC1" w:rsidP="00AA6611">
      <w:pPr>
        <w:jc w:val="both"/>
        <w:rPr>
          <w:b/>
          <w:bCs/>
          <w:szCs w:val="22"/>
        </w:rPr>
      </w:pPr>
      <w:r w:rsidRPr="000E3B85">
        <w:rPr>
          <w:b/>
          <w:bCs/>
          <w:szCs w:val="22"/>
        </w:rPr>
        <w:t>General Principles</w:t>
      </w:r>
    </w:p>
    <w:p w14:paraId="672547AB" w14:textId="77777777" w:rsidR="00A43FC1" w:rsidRPr="00AA6611" w:rsidRDefault="00A43FC1" w:rsidP="00AA6611">
      <w:pPr>
        <w:jc w:val="both"/>
        <w:rPr>
          <w:szCs w:val="22"/>
        </w:rPr>
      </w:pPr>
      <w:r w:rsidRPr="00AA6611">
        <w:rPr>
          <w:szCs w:val="22"/>
        </w:rPr>
        <w:t>The Chief Executive Officer is authorised to obtain from Solicitors such legal advice and opinions as deemed necessary to enable the proper legal administration of Council’s business. The CEO is delegated under the Local Government Act 1995, section 5.42 the authority the engage solicitors to the value of $5000 for legal advice in relation to the proper legal administration of the Shire.</w:t>
      </w:r>
    </w:p>
    <w:p w14:paraId="1C3B5898" w14:textId="77777777" w:rsidR="00A43FC1" w:rsidRPr="00AA6611" w:rsidRDefault="00A43FC1" w:rsidP="00AA6611">
      <w:pPr>
        <w:jc w:val="both"/>
        <w:rPr>
          <w:szCs w:val="22"/>
        </w:rPr>
      </w:pPr>
    </w:p>
    <w:p w14:paraId="2BC28128" w14:textId="77777777" w:rsidR="00A43FC1" w:rsidRPr="00AA6611" w:rsidRDefault="00A43FC1" w:rsidP="00AA6611">
      <w:pPr>
        <w:jc w:val="both"/>
        <w:rPr>
          <w:szCs w:val="22"/>
        </w:rPr>
      </w:pPr>
      <w:r w:rsidRPr="00AA6611">
        <w:rPr>
          <w:szCs w:val="22"/>
        </w:rPr>
        <w:t>The Shire may provide financial assistance to members and employees in connection with the performance of their duties provided that the member or employee has acted reasonably and has not acted illegally, dishonestly or against the interests of the local government and/or in bad faith.</w:t>
      </w:r>
    </w:p>
    <w:p w14:paraId="5FE1AF60" w14:textId="77777777" w:rsidR="00A43FC1" w:rsidRPr="00AA6611" w:rsidRDefault="00A43FC1" w:rsidP="00AA6611">
      <w:pPr>
        <w:jc w:val="both"/>
        <w:rPr>
          <w:szCs w:val="22"/>
        </w:rPr>
      </w:pPr>
    </w:p>
    <w:p w14:paraId="7011D987" w14:textId="77777777" w:rsidR="00A43FC1" w:rsidRPr="00AA6611" w:rsidRDefault="00A43FC1" w:rsidP="00AA6611">
      <w:pPr>
        <w:jc w:val="both"/>
        <w:rPr>
          <w:szCs w:val="22"/>
        </w:rPr>
      </w:pPr>
      <w:r w:rsidRPr="00AA6611">
        <w:rPr>
          <w:szCs w:val="22"/>
        </w:rPr>
        <w:t>The local government may provide such assistance in the following types of legal proceedings:</w:t>
      </w:r>
    </w:p>
    <w:p w14:paraId="77D30035" w14:textId="77777777" w:rsidR="00A43FC1" w:rsidRPr="00AA6611" w:rsidRDefault="00A43FC1" w:rsidP="00AA6611">
      <w:pPr>
        <w:jc w:val="both"/>
        <w:rPr>
          <w:szCs w:val="22"/>
        </w:rPr>
      </w:pPr>
    </w:p>
    <w:p w14:paraId="74BBEE4E" w14:textId="0D3A9D89" w:rsidR="00A43FC1" w:rsidRPr="000E3B85" w:rsidRDefault="00A43FC1">
      <w:pPr>
        <w:pStyle w:val="ListParagraph"/>
        <w:numPr>
          <w:ilvl w:val="0"/>
          <w:numId w:val="111"/>
        </w:numPr>
        <w:jc w:val="both"/>
        <w:rPr>
          <w:szCs w:val="22"/>
        </w:rPr>
      </w:pPr>
      <w:r w:rsidRPr="000E3B85">
        <w:rPr>
          <w:szCs w:val="22"/>
        </w:rPr>
        <w:t>Proceedings brought by members and employees to enable them to carry out their local government functions (</w:t>
      </w:r>
      <w:proofErr w:type="gramStart"/>
      <w:r w:rsidRPr="000E3B85">
        <w:rPr>
          <w:szCs w:val="22"/>
        </w:rPr>
        <w:t>e.g.</w:t>
      </w:r>
      <w:proofErr w:type="gramEnd"/>
      <w:r w:rsidRPr="000E3B85">
        <w:rPr>
          <w:szCs w:val="22"/>
        </w:rPr>
        <w:t xml:space="preserve"> where a member or employee seeks a restraining order against a person using threatening behaviour);</w:t>
      </w:r>
    </w:p>
    <w:p w14:paraId="68B22CAE" w14:textId="7AF0300B" w:rsidR="00A43FC1" w:rsidRPr="000E3B85" w:rsidRDefault="00A43FC1">
      <w:pPr>
        <w:pStyle w:val="ListParagraph"/>
        <w:numPr>
          <w:ilvl w:val="0"/>
          <w:numId w:val="111"/>
        </w:numPr>
        <w:jc w:val="both"/>
        <w:rPr>
          <w:szCs w:val="22"/>
        </w:rPr>
      </w:pPr>
      <w:r w:rsidRPr="000E3B85">
        <w:rPr>
          <w:szCs w:val="22"/>
        </w:rPr>
        <w:t>Proceedings brought against members or employees, this could be in relation to a decision of Council or an employee which aggrieves another person (</w:t>
      </w:r>
      <w:proofErr w:type="gramStart"/>
      <w:r w:rsidRPr="000E3B85">
        <w:rPr>
          <w:szCs w:val="22"/>
        </w:rPr>
        <w:t>e.g.</w:t>
      </w:r>
      <w:proofErr w:type="gramEnd"/>
      <w:r w:rsidRPr="000E3B85">
        <w:rPr>
          <w:szCs w:val="22"/>
        </w:rPr>
        <w:t xml:space="preserve"> refusing a development application) or where the conduct of a member or employee in carrying out his or her functions is considered detrimental to the person (e.g. defending defamation actions); and</w:t>
      </w:r>
    </w:p>
    <w:p w14:paraId="16690347" w14:textId="7CE6719B" w:rsidR="00A43FC1" w:rsidRPr="000E3B85" w:rsidRDefault="00A43FC1">
      <w:pPr>
        <w:pStyle w:val="ListParagraph"/>
        <w:numPr>
          <w:ilvl w:val="0"/>
          <w:numId w:val="111"/>
        </w:numPr>
        <w:jc w:val="both"/>
        <w:rPr>
          <w:szCs w:val="22"/>
        </w:rPr>
      </w:pPr>
      <w:r w:rsidRPr="000E3B85">
        <w:rPr>
          <w:szCs w:val="22"/>
        </w:rPr>
        <w:t>Statutory or other inquiries where representation of members or employees is justified.</w:t>
      </w:r>
    </w:p>
    <w:p w14:paraId="55AF7C21" w14:textId="77777777" w:rsidR="00A43FC1" w:rsidRPr="00AA6611" w:rsidRDefault="00A43FC1" w:rsidP="00AA6611">
      <w:pPr>
        <w:jc w:val="both"/>
        <w:rPr>
          <w:szCs w:val="22"/>
        </w:rPr>
      </w:pPr>
    </w:p>
    <w:p w14:paraId="4839E6D0" w14:textId="77777777" w:rsidR="00A43FC1" w:rsidRPr="00AA6611" w:rsidRDefault="00A43FC1" w:rsidP="00AA6611">
      <w:pPr>
        <w:jc w:val="both"/>
        <w:rPr>
          <w:szCs w:val="22"/>
        </w:rPr>
      </w:pPr>
    </w:p>
    <w:p w14:paraId="705897D2" w14:textId="77777777" w:rsidR="00A43FC1" w:rsidRPr="00AA6611" w:rsidRDefault="00A43FC1" w:rsidP="00AA6611">
      <w:pPr>
        <w:jc w:val="both"/>
        <w:rPr>
          <w:szCs w:val="22"/>
        </w:rPr>
      </w:pPr>
      <w:r w:rsidRPr="00AA6611">
        <w:rPr>
          <w:szCs w:val="22"/>
        </w:rPr>
        <w:lastRenderedPageBreak/>
        <w:t xml:space="preserve">The local government will not support any defamation actions seeking the payment of damages for individual members or employees </w:t>
      </w:r>
      <w:proofErr w:type="gramStart"/>
      <w:r w:rsidRPr="00AA6611">
        <w:rPr>
          <w:szCs w:val="22"/>
        </w:rPr>
        <w:t>in regard to</w:t>
      </w:r>
      <w:proofErr w:type="gramEnd"/>
      <w:r w:rsidRPr="00AA6611">
        <w:rPr>
          <w:szCs w:val="22"/>
        </w:rPr>
        <w:t xml:space="preserve"> comments or criticisms levelled at their conduct in their respective roles. Members or employees are not precluded, </w:t>
      </w:r>
    </w:p>
    <w:p w14:paraId="11C54076" w14:textId="599AFAA4" w:rsidR="00A43FC1" w:rsidRPr="00AA6611" w:rsidRDefault="00A43FC1" w:rsidP="00AA6611">
      <w:pPr>
        <w:jc w:val="both"/>
        <w:rPr>
          <w:szCs w:val="22"/>
        </w:rPr>
      </w:pPr>
      <w:r w:rsidRPr="00AA6611">
        <w:rPr>
          <w:szCs w:val="22"/>
        </w:rPr>
        <w:t xml:space="preserve">however, from taking their own private action.  Further, the local government may seek its own advice on any aspect relating to such comments </w:t>
      </w:r>
      <w:r w:rsidR="000E3B85" w:rsidRPr="00AA6611">
        <w:rPr>
          <w:szCs w:val="22"/>
        </w:rPr>
        <w:t>and criticisms</w:t>
      </w:r>
      <w:r w:rsidRPr="00AA6611">
        <w:rPr>
          <w:szCs w:val="22"/>
        </w:rPr>
        <w:t xml:space="preserve"> of relevance to it.</w:t>
      </w:r>
    </w:p>
    <w:p w14:paraId="5746BB5E" w14:textId="77777777" w:rsidR="00A43FC1" w:rsidRPr="00AA6611" w:rsidRDefault="00A43FC1" w:rsidP="00AA6611">
      <w:pPr>
        <w:jc w:val="both"/>
        <w:rPr>
          <w:szCs w:val="22"/>
        </w:rPr>
      </w:pPr>
    </w:p>
    <w:p w14:paraId="4F8EF072" w14:textId="77777777" w:rsidR="00A43FC1" w:rsidRPr="00AA6611" w:rsidRDefault="00A43FC1" w:rsidP="00AA6611">
      <w:pPr>
        <w:jc w:val="both"/>
        <w:rPr>
          <w:szCs w:val="22"/>
        </w:rPr>
      </w:pPr>
      <w:r w:rsidRPr="00AA6611">
        <w:rPr>
          <w:szCs w:val="22"/>
        </w:rPr>
        <w:t>The legal services the subject of assistance under this policy will usually be provided by the local government's solicitors. Where this is not appropriate for practical reasons or because of a conflict of interest then the service may be provided by other solicitors approved by the local government.</w:t>
      </w:r>
    </w:p>
    <w:p w14:paraId="39AB2373" w14:textId="77777777" w:rsidR="00A43FC1" w:rsidRPr="00AA6611" w:rsidRDefault="00A43FC1" w:rsidP="00AA6611">
      <w:pPr>
        <w:jc w:val="both"/>
        <w:rPr>
          <w:szCs w:val="22"/>
        </w:rPr>
      </w:pPr>
    </w:p>
    <w:p w14:paraId="757BCB0A" w14:textId="77777777" w:rsidR="00A43FC1" w:rsidRPr="000E3B85" w:rsidRDefault="00A43FC1" w:rsidP="00AA6611">
      <w:pPr>
        <w:jc w:val="both"/>
        <w:rPr>
          <w:b/>
          <w:bCs/>
          <w:szCs w:val="22"/>
        </w:rPr>
      </w:pPr>
      <w:r w:rsidRPr="000E3B85">
        <w:rPr>
          <w:b/>
          <w:bCs/>
          <w:szCs w:val="22"/>
        </w:rPr>
        <w:t>Repayment Of Assistance</w:t>
      </w:r>
    </w:p>
    <w:p w14:paraId="29293DCA" w14:textId="77777777" w:rsidR="00A43FC1" w:rsidRPr="00AA6611" w:rsidRDefault="00A43FC1" w:rsidP="00AA6611">
      <w:pPr>
        <w:jc w:val="both"/>
        <w:rPr>
          <w:szCs w:val="22"/>
        </w:rPr>
      </w:pPr>
      <w:r w:rsidRPr="00AA6611">
        <w:rPr>
          <w:szCs w:val="22"/>
        </w:rPr>
        <w:t>Any amount recovered by a member or employee in proceedings, whether for costs or damages, will be off set against any moneys paid or payable by the local government.</w:t>
      </w:r>
    </w:p>
    <w:p w14:paraId="2E342B4D" w14:textId="77777777" w:rsidR="00A43FC1" w:rsidRPr="00AA6611" w:rsidRDefault="00A43FC1" w:rsidP="00AA6611">
      <w:pPr>
        <w:jc w:val="both"/>
        <w:rPr>
          <w:szCs w:val="22"/>
        </w:rPr>
      </w:pPr>
    </w:p>
    <w:p w14:paraId="226DF64D" w14:textId="353CCD7E" w:rsidR="00A43FC1" w:rsidRPr="00AA6611" w:rsidRDefault="00A43FC1" w:rsidP="00AA6611">
      <w:pPr>
        <w:jc w:val="both"/>
        <w:rPr>
          <w:szCs w:val="22"/>
        </w:rPr>
      </w:pPr>
      <w:r w:rsidRPr="00AA6611">
        <w:rPr>
          <w:szCs w:val="22"/>
        </w:rPr>
        <w:t xml:space="preserve">Assistance will be withdrawn where the Council determines, upon legal advice, that a person has acted unreasonably, illegally, dishonestly, against the interests of the local government or otherwise in bad faith; or where information from the person is </w:t>
      </w:r>
      <w:r w:rsidR="000E3B85" w:rsidRPr="00AA6611">
        <w:rPr>
          <w:szCs w:val="22"/>
        </w:rPr>
        <w:t>shown to</w:t>
      </w:r>
      <w:r w:rsidRPr="00AA6611">
        <w:rPr>
          <w:szCs w:val="22"/>
        </w:rPr>
        <w:t xml:space="preserve"> have been false or misleading.</w:t>
      </w:r>
    </w:p>
    <w:p w14:paraId="6F8EACD4" w14:textId="77777777" w:rsidR="00A43FC1" w:rsidRPr="00AA6611" w:rsidRDefault="00A43FC1" w:rsidP="00AA6611">
      <w:pPr>
        <w:jc w:val="both"/>
        <w:rPr>
          <w:szCs w:val="22"/>
        </w:rPr>
      </w:pPr>
    </w:p>
    <w:p w14:paraId="4F893E72" w14:textId="4AF6A124" w:rsidR="00A43FC1" w:rsidRPr="00AA6611" w:rsidRDefault="00A43FC1" w:rsidP="00AA6611">
      <w:pPr>
        <w:jc w:val="both"/>
        <w:rPr>
          <w:szCs w:val="22"/>
        </w:rPr>
      </w:pPr>
      <w:r w:rsidRPr="00AA6611">
        <w:rPr>
          <w:szCs w:val="22"/>
        </w:rPr>
        <w:t xml:space="preserve">Where assistance is so withdrawn, the person who obtained financial support is to repay any moneys already provided. The local government may take action to </w:t>
      </w:r>
      <w:r w:rsidR="000E3B85" w:rsidRPr="00AA6611">
        <w:rPr>
          <w:szCs w:val="22"/>
        </w:rPr>
        <w:t>recover any</w:t>
      </w:r>
      <w:r w:rsidRPr="00AA6611">
        <w:rPr>
          <w:szCs w:val="22"/>
        </w:rPr>
        <w:t xml:space="preserve"> such moneys in a court of competent jurisdiction.</w:t>
      </w:r>
    </w:p>
    <w:p w14:paraId="5F2D77F3" w14:textId="77777777" w:rsidR="00A43FC1" w:rsidRPr="00AA6611" w:rsidRDefault="00A43FC1" w:rsidP="00AA6611">
      <w:pPr>
        <w:jc w:val="both"/>
        <w:rPr>
          <w:szCs w:val="22"/>
        </w:rPr>
      </w:pPr>
    </w:p>
    <w:p w14:paraId="6E5F8BA0" w14:textId="77777777" w:rsidR="00A43FC1" w:rsidRPr="000E3B85" w:rsidRDefault="00A43FC1" w:rsidP="00AA6611">
      <w:pPr>
        <w:jc w:val="both"/>
        <w:rPr>
          <w:b/>
          <w:bCs/>
          <w:szCs w:val="22"/>
        </w:rPr>
      </w:pPr>
      <w:r w:rsidRPr="000E3B85">
        <w:rPr>
          <w:b/>
          <w:bCs/>
          <w:szCs w:val="22"/>
        </w:rPr>
        <w:t>PROCESS</w:t>
      </w:r>
    </w:p>
    <w:p w14:paraId="627C7DF9" w14:textId="77777777" w:rsidR="00A43FC1" w:rsidRPr="000E3B85" w:rsidRDefault="00A43FC1" w:rsidP="00AA6611">
      <w:pPr>
        <w:jc w:val="both"/>
        <w:rPr>
          <w:b/>
          <w:bCs/>
          <w:szCs w:val="22"/>
        </w:rPr>
      </w:pPr>
      <w:r w:rsidRPr="000E3B85">
        <w:rPr>
          <w:b/>
          <w:bCs/>
          <w:szCs w:val="22"/>
        </w:rPr>
        <w:t>Applications For Financial Assistance</w:t>
      </w:r>
    </w:p>
    <w:p w14:paraId="5CF9953E" w14:textId="77777777" w:rsidR="00A43FC1" w:rsidRPr="00AA6611" w:rsidRDefault="00A43FC1" w:rsidP="00AA6611">
      <w:pPr>
        <w:jc w:val="both"/>
        <w:rPr>
          <w:szCs w:val="22"/>
        </w:rPr>
      </w:pPr>
      <w:r w:rsidRPr="00AA6611">
        <w:rPr>
          <w:szCs w:val="22"/>
        </w:rPr>
        <w:t>Decisions as to financial assistance under this policy are to be made by the Council.</w:t>
      </w:r>
    </w:p>
    <w:p w14:paraId="6DDF58EB" w14:textId="77777777" w:rsidR="00A43FC1" w:rsidRPr="00AA6611" w:rsidRDefault="00A43FC1" w:rsidP="00AA6611">
      <w:pPr>
        <w:jc w:val="both"/>
        <w:rPr>
          <w:szCs w:val="22"/>
        </w:rPr>
      </w:pPr>
    </w:p>
    <w:p w14:paraId="2C6310B4" w14:textId="77777777" w:rsidR="00A43FC1" w:rsidRPr="00AA6611" w:rsidRDefault="00A43FC1" w:rsidP="00AA6611">
      <w:pPr>
        <w:jc w:val="both"/>
        <w:rPr>
          <w:szCs w:val="22"/>
        </w:rPr>
      </w:pPr>
      <w:r w:rsidRPr="00AA6611">
        <w:rPr>
          <w:szCs w:val="22"/>
        </w:rPr>
        <w:t>A member or employee requesting financial support for legal services under this policy is to make an application in writing, where possible in advance, to the Council providing full details of the circumstances of the matter and the legal services required.</w:t>
      </w:r>
    </w:p>
    <w:p w14:paraId="6F84A16E" w14:textId="77777777" w:rsidR="00A43FC1" w:rsidRPr="00AA6611" w:rsidRDefault="00A43FC1" w:rsidP="00AA6611">
      <w:pPr>
        <w:jc w:val="both"/>
        <w:rPr>
          <w:szCs w:val="22"/>
        </w:rPr>
      </w:pPr>
    </w:p>
    <w:p w14:paraId="4E31E335" w14:textId="5BB39402" w:rsidR="00A43FC1" w:rsidRPr="00AA6611" w:rsidRDefault="00A43FC1" w:rsidP="00AA6611">
      <w:pPr>
        <w:jc w:val="both"/>
        <w:rPr>
          <w:szCs w:val="22"/>
        </w:rPr>
      </w:pPr>
      <w:r w:rsidRPr="00AA6611">
        <w:rPr>
          <w:szCs w:val="22"/>
        </w:rPr>
        <w:t xml:space="preserve">Applications for financial support to the Council are to be accompanied by an assessment of the request along with a recommendation which has been prepared </w:t>
      </w:r>
      <w:r w:rsidR="00D16E62" w:rsidRPr="00AA6611">
        <w:rPr>
          <w:szCs w:val="22"/>
        </w:rPr>
        <w:t>by, or</w:t>
      </w:r>
      <w:r w:rsidRPr="00AA6611">
        <w:rPr>
          <w:szCs w:val="22"/>
        </w:rPr>
        <w:t xml:space="preserve"> on behalf of, the Chief Executive Officer (CEO).</w:t>
      </w:r>
    </w:p>
    <w:p w14:paraId="6AE657F8" w14:textId="77777777" w:rsidR="00A43FC1" w:rsidRPr="00AA6611" w:rsidRDefault="00A43FC1" w:rsidP="00AA6611">
      <w:pPr>
        <w:jc w:val="both"/>
        <w:rPr>
          <w:szCs w:val="22"/>
        </w:rPr>
      </w:pPr>
    </w:p>
    <w:p w14:paraId="21C9BEA1" w14:textId="09923FE6" w:rsidR="00A43FC1" w:rsidRPr="00AA6611" w:rsidRDefault="00A43FC1" w:rsidP="00AA6611">
      <w:pPr>
        <w:jc w:val="both"/>
        <w:rPr>
          <w:szCs w:val="22"/>
        </w:rPr>
      </w:pPr>
      <w:r w:rsidRPr="00AA6611">
        <w:rPr>
          <w:szCs w:val="22"/>
        </w:rPr>
        <w:t xml:space="preserve">A member or employee requesting financial support for legal services, or any other person who might have a financial interest in the matter, should take care to </w:t>
      </w:r>
      <w:r w:rsidR="00D16E62" w:rsidRPr="00AA6611">
        <w:rPr>
          <w:szCs w:val="22"/>
        </w:rPr>
        <w:t>ensure compliance</w:t>
      </w:r>
      <w:r w:rsidRPr="00AA6611">
        <w:rPr>
          <w:szCs w:val="22"/>
        </w:rPr>
        <w:t xml:space="preserve"> with the financial interest provisions of the Local Government Act 1995.</w:t>
      </w:r>
    </w:p>
    <w:p w14:paraId="53A2F1F1" w14:textId="77777777" w:rsidR="00A43FC1" w:rsidRPr="00AA6611" w:rsidRDefault="00A43FC1" w:rsidP="00AA6611">
      <w:pPr>
        <w:jc w:val="both"/>
        <w:rPr>
          <w:szCs w:val="22"/>
        </w:rPr>
      </w:pPr>
    </w:p>
    <w:p w14:paraId="05EA67D3" w14:textId="590405E3" w:rsidR="00A43FC1" w:rsidRPr="00AA6611" w:rsidRDefault="00A43FC1" w:rsidP="00AA6611">
      <w:pPr>
        <w:jc w:val="both"/>
        <w:rPr>
          <w:szCs w:val="22"/>
        </w:rPr>
      </w:pPr>
      <w:r w:rsidRPr="00AA6611">
        <w:rPr>
          <w:szCs w:val="22"/>
        </w:rPr>
        <w:t xml:space="preserve">Where there is a need for the provision of urgent legal services before an application for financial assistance can be considered by Council, the CEO is delegated under the </w:t>
      </w:r>
      <w:r w:rsidRPr="00D16E62">
        <w:rPr>
          <w:i/>
          <w:iCs/>
          <w:szCs w:val="22"/>
        </w:rPr>
        <w:t>Local Government Act 1995</w:t>
      </w:r>
      <w:r w:rsidRPr="00AA6611">
        <w:rPr>
          <w:szCs w:val="22"/>
        </w:rPr>
        <w:t>, section 5.42 the authority the engage solicitors following consultation with the Shire President (and in the case of the Shire President seeking the financial support – the Deputy Shire President) an authorisation to the value of$5000.</w:t>
      </w:r>
    </w:p>
    <w:p w14:paraId="1967D86E" w14:textId="3F2DBEF8" w:rsidR="00A43FC1" w:rsidRPr="00AA6611" w:rsidRDefault="00A43FC1" w:rsidP="00AA6611">
      <w:pPr>
        <w:jc w:val="both"/>
        <w:rPr>
          <w:szCs w:val="22"/>
        </w:rPr>
      </w:pPr>
      <w:r w:rsidRPr="00AA6611">
        <w:rPr>
          <w:szCs w:val="22"/>
        </w:rPr>
        <w:lastRenderedPageBreak/>
        <w:t xml:space="preserve">Where it is the CEO who is seeking urgent financial support for legal services </w:t>
      </w:r>
      <w:r w:rsidR="00D16E62" w:rsidRPr="00AA6611">
        <w:rPr>
          <w:szCs w:val="22"/>
        </w:rPr>
        <w:t>the Council</w:t>
      </w:r>
      <w:r w:rsidRPr="00AA6611">
        <w:rPr>
          <w:szCs w:val="22"/>
        </w:rPr>
        <w:t xml:space="preserve"> shall deal with the application.</w:t>
      </w:r>
    </w:p>
    <w:p w14:paraId="3FE6C4BC" w14:textId="77777777" w:rsidR="00A43FC1" w:rsidRPr="00AA6611" w:rsidRDefault="00A43FC1" w:rsidP="00AA6611">
      <w:pPr>
        <w:jc w:val="both"/>
        <w:rPr>
          <w:szCs w:val="22"/>
        </w:rPr>
      </w:pPr>
    </w:p>
    <w:p w14:paraId="131632CC" w14:textId="77777777" w:rsidR="00A43FC1" w:rsidRPr="00AA6611" w:rsidRDefault="00A43FC1" w:rsidP="00AA6611">
      <w:pPr>
        <w:jc w:val="both"/>
        <w:rPr>
          <w:szCs w:val="22"/>
        </w:rPr>
      </w:pPr>
      <w:r w:rsidRPr="00D16E62">
        <w:rPr>
          <w:b/>
          <w:bCs/>
          <w:szCs w:val="22"/>
        </w:rPr>
        <w:t>HEAD OF POWER:</w:t>
      </w:r>
      <w:r w:rsidRPr="00AA6611">
        <w:rPr>
          <w:szCs w:val="22"/>
        </w:rPr>
        <w:t xml:space="preserve"> </w:t>
      </w:r>
      <w:r w:rsidRPr="00D16E62">
        <w:rPr>
          <w:i/>
          <w:iCs/>
          <w:szCs w:val="22"/>
        </w:rPr>
        <w:t>Local Government Act 1995</w:t>
      </w:r>
      <w:r w:rsidRPr="00AA6611">
        <w:rPr>
          <w:szCs w:val="22"/>
        </w:rPr>
        <w:t xml:space="preserve"> </w:t>
      </w:r>
    </w:p>
    <w:p w14:paraId="5EAA0269" w14:textId="77777777" w:rsidR="00A43FC1" w:rsidRPr="00AA6611" w:rsidRDefault="00A43FC1" w:rsidP="00AA6611">
      <w:pPr>
        <w:jc w:val="both"/>
        <w:rPr>
          <w:szCs w:val="22"/>
        </w:rPr>
      </w:pPr>
    </w:p>
    <w:p w14:paraId="3B2B681C" w14:textId="77777777" w:rsidR="00A43FC1" w:rsidRPr="00AA6611" w:rsidRDefault="00A43FC1" w:rsidP="00AA6611">
      <w:pPr>
        <w:jc w:val="both"/>
        <w:rPr>
          <w:szCs w:val="22"/>
        </w:rPr>
      </w:pPr>
      <w:r w:rsidRPr="00D16E62">
        <w:rPr>
          <w:b/>
          <w:bCs/>
          <w:szCs w:val="22"/>
        </w:rPr>
        <w:t>DELEGATION:</w:t>
      </w:r>
      <w:r w:rsidRPr="00AA6611">
        <w:rPr>
          <w:szCs w:val="22"/>
        </w:rPr>
        <w:t xml:space="preserve"> To the CEO under LGA Section 5.42, authorisation (with conditions) to seek legal advice in connection with the proper legal administration of the Shire and to support urgent responses to claims for financial assistance to members and staff, advice to the value of $5000, without reference to Council.</w:t>
      </w:r>
    </w:p>
    <w:p w14:paraId="0B45DE94" w14:textId="0A62AE7C"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D16E62" w14:paraId="3DCDAF0E" w14:textId="77777777" w:rsidTr="00C100E4">
        <w:tc>
          <w:tcPr>
            <w:tcW w:w="3823" w:type="dxa"/>
          </w:tcPr>
          <w:p w14:paraId="67448E64" w14:textId="77777777" w:rsidR="00D16E62" w:rsidRPr="0015141A" w:rsidRDefault="00D16E62" w:rsidP="00C100E4">
            <w:pPr>
              <w:jc w:val="both"/>
              <w:rPr>
                <w:b/>
                <w:bCs/>
                <w:szCs w:val="22"/>
              </w:rPr>
            </w:pPr>
            <w:r w:rsidRPr="0015141A">
              <w:rPr>
                <w:b/>
                <w:bCs/>
                <w:szCs w:val="22"/>
              </w:rPr>
              <w:t>Policy Number</w:t>
            </w:r>
          </w:p>
        </w:tc>
        <w:tc>
          <w:tcPr>
            <w:tcW w:w="5193" w:type="dxa"/>
          </w:tcPr>
          <w:p w14:paraId="4C17881D" w14:textId="247D06D6" w:rsidR="00D16E62" w:rsidRDefault="00D16E62" w:rsidP="00C100E4">
            <w:pPr>
              <w:jc w:val="both"/>
              <w:rPr>
                <w:szCs w:val="22"/>
              </w:rPr>
            </w:pPr>
            <w:r w:rsidRPr="00AA6611">
              <w:rPr>
                <w:szCs w:val="22"/>
              </w:rPr>
              <w:t>A6 Prev. Ed. STF 33 &amp; 34</w:t>
            </w:r>
          </w:p>
        </w:tc>
      </w:tr>
      <w:tr w:rsidR="00D16E62" w14:paraId="7732B770" w14:textId="77777777" w:rsidTr="00C100E4">
        <w:tc>
          <w:tcPr>
            <w:tcW w:w="3823" w:type="dxa"/>
          </w:tcPr>
          <w:p w14:paraId="16C182DB" w14:textId="77777777" w:rsidR="00D16E62" w:rsidRPr="0015141A" w:rsidRDefault="00D16E62" w:rsidP="00C100E4">
            <w:pPr>
              <w:jc w:val="both"/>
              <w:rPr>
                <w:b/>
                <w:bCs/>
                <w:szCs w:val="22"/>
              </w:rPr>
            </w:pPr>
            <w:r w:rsidRPr="0015141A">
              <w:rPr>
                <w:b/>
                <w:bCs/>
                <w:szCs w:val="22"/>
              </w:rPr>
              <w:t>Policy Section</w:t>
            </w:r>
          </w:p>
        </w:tc>
        <w:tc>
          <w:tcPr>
            <w:tcW w:w="5193" w:type="dxa"/>
          </w:tcPr>
          <w:p w14:paraId="18C5CC13" w14:textId="269EC23B" w:rsidR="00D16E62" w:rsidRDefault="00D16E62" w:rsidP="00C100E4">
            <w:pPr>
              <w:jc w:val="both"/>
              <w:rPr>
                <w:szCs w:val="22"/>
              </w:rPr>
            </w:pPr>
            <w:r w:rsidRPr="00AA6611">
              <w:rPr>
                <w:szCs w:val="22"/>
              </w:rPr>
              <w:t>Administration</w:t>
            </w:r>
          </w:p>
        </w:tc>
      </w:tr>
      <w:tr w:rsidR="00D16E62" w14:paraId="28972633" w14:textId="77777777" w:rsidTr="00C100E4">
        <w:tc>
          <w:tcPr>
            <w:tcW w:w="3823" w:type="dxa"/>
          </w:tcPr>
          <w:p w14:paraId="6FB428EA" w14:textId="77777777" w:rsidR="00D16E62" w:rsidRPr="0015141A" w:rsidRDefault="00D16E62" w:rsidP="00C100E4">
            <w:pPr>
              <w:jc w:val="both"/>
              <w:rPr>
                <w:b/>
                <w:bCs/>
                <w:szCs w:val="22"/>
              </w:rPr>
            </w:pPr>
            <w:r w:rsidRPr="0015141A">
              <w:rPr>
                <w:b/>
                <w:bCs/>
                <w:szCs w:val="22"/>
              </w:rPr>
              <w:t>Responsible Department</w:t>
            </w:r>
          </w:p>
        </w:tc>
        <w:tc>
          <w:tcPr>
            <w:tcW w:w="5193" w:type="dxa"/>
          </w:tcPr>
          <w:p w14:paraId="6D928221" w14:textId="0FD7778F" w:rsidR="00D16E62" w:rsidRDefault="00D16E62" w:rsidP="00C100E4">
            <w:pPr>
              <w:jc w:val="both"/>
              <w:rPr>
                <w:szCs w:val="22"/>
              </w:rPr>
            </w:pPr>
            <w:r w:rsidRPr="00AA6611">
              <w:rPr>
                <w:szCs w:val="22"/>
              </w:rPr>
              <w:t>Corporate Services</w:t>
            </w:r>
          </w:p>
        </w:tc>
      </w:tr>
      <w:tr w:rsidR="00D16E62" w14:paraId="5A77BA3A" w14:textId="77777777" w:rsidTr="00C100E4">
        <w:tc>
          <w:tcPr>
            <w:tcW w:w="3823" w:type="dxa"/>
          </w:tcPr>
          <w:p w14:paraId="49A12FE5" w14:textId="77777777" w:rsidR="00D16E62" w:rsidRPr="0015141A" w:rsidRDefault="00D16E62" w:rsidP="00C100E4">
            <w:pPr>
              <w:jc w:val="both"/>
              <w:rPr>
                <w:b/>
                <w:bCs/>
                <w:szCs w:val="22"/>
              </w:rPr>
            </w:pPr>
            <w:r w:rsidRPr="0015141A">
              <w:rPr>
                <w:b/>
                <w:bCs/>
                <w:szCs w:val="22"/>
              </w:rPr>
              <w:t>Adoption Resolution Number</w:t>
            </w:r>
          </w:p>
        </w:tc>
        <w:tc>
          <w:tcPr>
            <w:tcW w:w="5193" w:type="dxa"/>
          </w:tcPr>
          <w:p w14:paraId="47B734F7" w14:textId="2C798E74" w:rsidR="00D16E62" w:rsidRDefault="00D16E62" w:rsidP="00C100E4">
            <w:pPr>
              <w:jc w:val="both"/>
              <w:rPr>
                <w:szCs w:val="22"/>
              </w:rPr>
            </w:pPr>
            <w:r w:rsidRPr="00AA6611">
              <w:rPr>
                <w:szCs w:val="22"/>
              </w:rPr>
              <w:t>2019/060</w:t>
            </w:r>
          </w:p>
        </w:tc>
      </w:tr>
      <w:tr w:rsidR="00D16E62" w14:paraId="49DD5F95" w14:textId="77777777" w:rsidTr="00C100E4">
        <w:tc>
          <w:tcPr>
            <w:tcW w:w="3823" w:type="dxa"/>
          </w:tcPr>
          <w:p w14:paraId="3E301C63" w14:textId="77777777" w:rsidR="00D16E62" w:rsidRPr="0015141A" w:rsidRDefault="00D16E62" w:rsidP="00C100E4">
            <w:pPr>
              <w:jc w:val="both"/>
              <w:rPr>
                <w:b/>
                <w:bCs/>
                <w:szCs w:val="22"/>
              </w:rPr>
            </w:pPr>
            <w:r w:rsidRPr="0015141A">
              <w:rPr>
                <w:b/>
                <w:bCs/>
                <w:szCs w:val="22"/>
              </w:rPr>
              <w:t>Adoption Date</w:t>
            </w:r>
          </w:p>
        </w:tc>
        <w:tc>
          <w:tcPr>
            <w:tcW w:w="5193" w:type="dxa"/>
          </w:tcPr>
          <w:p w14:paraId="56BDC938" w14:textId="138F166F" w:rsidR="00D16E62" w:rsidRDefault="00D16E62" w:rsidP="00C100E4">
            <w:pPr>
              <w:jc w:val="both"/>
              <w:rPr>
                <w:szCs w:val="22"/>
              </w:rPr>
            </w:pPr>
            <w:r w:rsidRPr="00AA6611">
              <w:rPr>
                <w:szCs w:val="22"/>
              </w:rPr>
              <w:t>16 May 2019</w:t>
            </w:r>
          </w:p>
        </w:tc>
      </w:tr>
      <w:tr w:rsidR="00D16E62" w14:paraId="04E398EF" w14:textId="77777777" w:rsidTr="00C100E4">
        <w:tc>
          <w:tcPr>
            <w:tcW w:w="3823" w:type="dxa"/>
          </w:tcPr>
          <w:p w14:paraId="4CA8A2BB" w14:textId="77777777" w:rsidR="00D16E62" w:rsidRPr="0015141A" w:rsidRDefault="00D16E62" w:rsidP="00C100E4">
            <w:pPr>
              <w:jc w:val="both"/>
              <w:rPr>
                <w:b/>
                <w:bCs/>
                <w:szCs w:val="22"/>
              </w:rPr>
            </w:pPr>
            <w:r w:rsidRPr="0015141A">
              <w:rPr>
                <w:b/>
                <w:bCs/>
                <w:szCs w:val="22"/>
              </w:rPr>
              <w:t>Review Date &amp; Resolution</w:t>
            </w:r>
            <w:r w:rsidRPr="0015141A">
              <w:rPr>
                <w:b/>
                <w:bCs/>
                <w:szCs w:val="22"/>
              </w:rPr>
              <w:tab/>
            </w:r>
          </w:p>
        </w:tc>
        <w:tc>
          <w:tcPr>
            <w:tcW w:w="5193" w:type="dxa"/>
          </w:tcPr>
          <w:p w14:paraId="2E210994" w14:textId="77777777" w:rsidR="00D16E62" w:rsidRPr="00AA6611" w:rsidRDefault="00D16E62" w:rsidP="00D16E62">
            <w:pPr>
              <w:jc w:val="both"/>
              <w:rPr>
                <w:szCs w:val="22"/>
              </w:rPr>
            </w:pPr>
            <w:r w:rsidRPr="00AA6611">
              <w:rPr>
                <w:szCs w:val="22"/>
              </w:rPr>
              <w:t>12 October 2017 (Resolution no. 2017/104)</w:t>
            </w:r>
          </w:p>
          <w:p w14:paraId="44792BC9" w14:textId="77777777" w:rsidR="00D16E62" w:rsidRPr="00AA6611" w:rsidRDefault="00D16E62" w:rsidP="00D16E62">
            <w:pPr>
              <w:jc w:val="both"/>
              <w:rPr>
                <w:szCs w:val="22"/>
              </w:rPr>
            </w:pPr>
            <w:r w:rsidRPr="00AA6611">
              <w:rPr>
                <w:szCs w:val="22"/>
              </w:rPr>
              <w:t>17 June 2021 (Resolution no. 2021/066)</w:t>
            </w:r>
          </w:p>
          <w:p w14:paraId="0D8FC3EB" w14:textId="77777777" w:rsidR="00D16E62" w:rsidRDefault="00D16E62" w:rsidP="00C100E4">
            <w:pPr>
              <w:jc w:val="both"/>
              <w:rPr>
                <w:szCs w:val="22"/>
              </w:rPr>
            </w:pPr>
            <w:r w:rsidRPr="00AA6611">
              <w:rPr>
                <w:szCs w:val="22"/>
              </w:rPr>
              <w:t>28 July 2022 (Resolution no. 2022/071)</w:t>
            </w:r>
          </w:p>
          <w:p w14:paraId="297EE9FF" w14:textId="027FDBD3" w:rsidR="00606FE5" w:rsidRDefault="00606FE5" w:rsidP="00C100E4">
            <w:pPr>
              <w:jc w:val="both"/>
              <w:rPr>
                <w:szCs w:val="22"/>
              </w:rPr>
            </w:pPr>
            <w:r w:rsidRPr="00606FE5">
              <w:rPr>
                <w:szCs w:val="22"/>
              </w:rPr>
              <w:t>27 July 2023 (Resolution no. 2023/___)</w:t>
            </w:r>
          </w:p>
        </w:tc>
      </w:tr>
    </w:tbl>
    <w:p w14:paraId="06CC766F" w14:textId="6CE83A51" w:rsidR="00D16E62" w:rsidRDefault="00D16E62" w:rsidP="00AA6611">
      <w:pPr>
        <w:jc w:val="both"/>
        <w:rPr>
          <w:szCs w:val="22"/>
        </w:rPr>
      </w:pPr>
    </w:p>
    <w:p w14:paraId="241225E5" w14:textId="77777777" w:rsidR="00D16E62" w:rsidRPr="00AA6611" w:rsidRDefault="00D16E62" w:rsidP="00AA6611">
      <w:pPr>
        <w:jc w:val="both"/>
        <w:rPr>
          <w:szCs w:val="22"/>
        </w:rPr>
      </w:pPr>
    </w:p>
    <w:p w14:paraId="62961F02" w14:textId="2F966041" w:rsidR="00A43FC1" w:rsidRDefault="00A43FC1" w:rsidP="00AA6611">
      <w:pPr>
        <w:jc w:val="both"/>
        <w:rPr>
          <w:szCs w:val="22"/>
        </w:rPr>
      </w:pPr>
    </w:p>
    <w:p w14:paraId="36F7749B" w14:textId="4E4133BA" w:rsidR="00DB1FD3" w:rsidRDefault="00DB1FD3" w:rsidP="00AA6611">
      <w:pPr>
        <w:jc w:val="both"/>
        <w:rPr>
          <w:szCs w:val="22"/>
        </w:rPr>
      </w:pPr>
    </w:p>
    <w:p w14:paraId="366A431C" w14:textId="61D8CCF3" w:rsidR="00DB1FD3" w:rsidRDefault="00DB1FD3" w:rsidP="00AA6611">
      <w:pPr>
        <w:jc w:val="both"/>
        <w:rPr>
          <w:szCs w:val="22"/>
        </w:rPr>
      </w:pPr>
    </w:p>
    <w:p w14:paraId="553B6CB4" w14:textId="2E3C2E41" w:rsidR="00DB1FD3" w:rsidRDefault="00DB1FD3" w:rsidP="00AA6611">
      <w:pPr>
        <w:jc w:val="both"/>
        <w:rPr>
          <w:szCs w:val="22"/>
        </w:rPr>
      </w:pPr>
    </w:p>
    <w:p w14:paraId="55C72F2E" w14:textId="49C1CCF3" w:rsidR="00DB1FD3" w:rsidRDefault="00DB1FD3" w:rsidP="00AA6611">
      <w:pPr>
        <w:jc w:val="both"/>
        <w:rPr>
          <w:szCs w:val="22"/>
        </w:rPr>
      </w:pPr>
    </w:p>
    <w:p w14:paraId="2AE05554" w14:textId="3D736F10" w:rsidR="00DB1FD3" w:rsidRDefault="00DB1FD3" w:rsidP="00AA6611">
      <w:pPr>
        <w:jc w:val="both"/>
        <w:rPr>
          <w:szCs w:val="22"/>
        </w:rPr>
      </w:pPr>
    </w:p>
    <w:p w14:paraId="10789401" w14:textId="4A1D3496" w:rsidR="00DB1FD3" w:rsidRDefault="00DB1FD3" w:rsidP="00AA6611">
      <w:pPr>
        <w:jc w:val="both"/>
        <w:rPr>
          <w:szCs w:val="22"/>
        </w:rPr>
      </w:pPr>
    </w:p>
    <w:p w14:paraId="5D773E8C" w14:textId="4950BE17" w:rsidR="00DB1FD3" w:rsidRDefault="00DB1FD3" w:rsidP="00AA6611">
      <w:pPr>
        <w:jc w:val="both"/>
        <w:rPr>
          <w:szCs w:val="22"/>
        </w:rPr>
      </w:pPr>
    </w:p>
    <w:p w14:paraId="399952B8" w14:textId="6CAF17FE" w:rsidR="00DB1FD3" w:rsidRDefault="00DB1FD3" w:rsidP="00AA6611">
      <w:pPr>
        <w:jc w:val="both"/>
        <w:rPr>
          <w:szCs w:val="22"/>
        </w:rPr>
      </w:pPr>
    </w:p>
    <w:p w14:paraId="14386B1B" w14:textId="68DBE7C0" w:rsidR="00DB1FD3" w:rsidRDefault="00DB1FD3" w:rsidP="00AA6611">
      <w:pPr>
        <w:jc w:val="both"/>
        <w:rPr>
          <w:szCs w:val="22"/>
        </w:rPr>
      </w:pPr>
    </w:p>
    <w:p w14:paraId="57568EDC" w14:textId="3196C41C" w:rsidR="00DB1FD3" w:rsidRDefault="00DB1FD3" w:rsidP="00AA6611">
      <w:pPr>
        <w:jc w:val="both"/>
        <w:rPr>
          <w:szCs w:val="22"/>
        </w:rPr>
      </w:pPr>
    </w:p>
    <w:p w14:paraId="7FEE2901" w14:textId="69CE855A" w:rsidR="00DB1FD3" w:rsidRDefault="00DB1FD3" w:rsidP="00AA6611">
      <w:pPr>
        <w:jc w:val="both"/>
        <w:rPr>
          <w:szCs w:val="22"/>
        </w:rPr>
      </w:pPr>
    </w:p>
    <w:p w14:paraId="32DEC9A1" w14:textId="25F71589" w:rsidR="00DB1FD3" w:rsidRDefault="00DB1FD3" w:rsidP="00AA6611">
      <w:pPr>
        <w:jc w:val="both"/>
        <w:rPr>
          <w:szCs w:val="22"/>
        </w:rPr>
      </w:pPr>
    </w:p>
    <w:p w14:paraId="1301FD71" w14:textId="5A438AA8" w:rsidR="00DB1FD3" w:rsidRDefault="00DB1FD3" w:rsidP="00AA6611">
      <w:pPr>
        <w:jc w:val="both"/>
        <w:rPr>
          <w:szCs w:val="22"/>
        </w:rPr>
      </w:pPr>
    </w:p>
    <w:p w14:paraId="6C2B2798" w14:textId="16B1CC62" w:rsidR="00DB1FD3" w:rsidRDefault="00DB1FD3" w:rsidP="00AA6611">
      <w:pPr>
        <w:jc w:val="both"/>
        <w:rPr>
          <w:szCs w:val="22"/>
        </w:rPr>
      </w:pPr>
    </w:p>
    <w:p w14:paraId="3DFA8260" w14:textId="7DF31FE9" w:rsidR="00DB1FD3" w:rsidRDefault="00DB1FD3" w:rsidP="00AA6611">
      <w:pPr>
        <w:jc w:val="both"/>
        <w:rPr>
          <w:szCs w:val="22"/>
        </w:rPr>
      </w:pPr>
    </w:p>
    <w:p w14:paraId="731C1E42" w14:textId="4FAEC86C" w:rsidR="00DB1FD3" w:rsidRDefault="00DB1FD3" w:rsidP="00AA6611">
      <w:pPr>
        <w:jc w:val="both"/>
        <w:rPr>
          <w:szCs w:val="22"/>
        </w:rPr>
      </w:pPr>
    </w:p>
    <w:p w14:paraId="7F4BC932" w14:textId="71A46A42" w:rsidR="00DB1FD3" w:rsidRDefault="00DB1FD3" w:rsidP="00AA6611">
      <w:pPr>
        <w:jc w:val="both"/>
        <w:rPr>
          <w:szCs w:val="22"/>
        </w:rPr>
      </w:pPr>
    </w:p>
    <w:p w14:paraId="4B8D6907" w14:textId="13487C19" w:rsidR="00DB1FD3" w:rsidRDefault="00DB1FD3" w:rsidP="00AA6611">
      <w:pPr>
        <w:jc w:val="both"/>
        <w:rPr>
          <w:szCs w:val="22"/>
        </w:rPr>
      </w:pPr>
    </w:p>
    <w:p w14:paraId="5ECD847A" w14:textId="437A2C69" w:rsidR="00DB1FD3" w:rsidRDefault="00DB1FD3" w:rsidP="00AA6611">
      <w:pPr>
        <w:jc w:val="both"/>
        <w:rPr>
          <w:szCs w:val="22"/>
        </w:rPr>
      </w:pPr>
    </w:p>
    <w:p w14:paraId="4106A098" w14:textId="63300D0F" w:rsidR="00DB1FD3" w:rsidRDefault="00DB1FD3" w:rsidP="00AA6611">
      <w:pPr>
        <w:jc w:val="both"/>
        <w:rPr>
          <w:szCs w:val="22"/>
        </w:rPr>
      </w:pPr>
    </w:p>
    <w:p w14:paraId="4571EE63" w14:textId="3D77A315" w:rsidR="00DB1FD3" w:rsidRDefault="00DB1FD3" w:rsidP="00AA6611">
      <w:pPr>
        <w:jc w:val="both"/>
        <w:rPr>
          <w:szCs w:val="22"/>
        </w:rPr>
      </w:pPr>
    </w:p>
    <w:p w14:paraId="31B83E7D" w14:textId="1F2191A4" w:rsidR="00DB1FD3" w:rsidRDefault="00DB1FD3" w:rsidP="00AA6611">
      <w:pPr>
        <w:jc w:val="both"/>
        <w:rPr>
          <w:szCs w:val="22"/>
        </w:rPr>
      </w:pPr>
    </w:p>
    <w:p w14:paraId="65DD1339" w14:textId="1DB5444D" w:rsidR="00DB1FD3" w:rsidRDefault="00DB1FD3" w:rsidP="00AA6611">
      <w:pPr>
        <w:jc w:val="both"/>
        <w:rPr>
          <w:szCs w:val="22"/>
        </w:rPr>
      </w:pPr>
    </w:p>
    <w:p w14:paraId="4E0A0993" w14:textId="2CC6AC37" w:rsidR="00DB1FD3" w:rsidRDefault="00DB1FD3" w:rsidP="00AA6611">
      <w:pPr>
        <w:jc w:val="both"/>
        <w:rPr>
          <w:szCs w:val="22"/>
        </w:rPr>
      </w:pPr>
    </w:p>
    <w:p w14:paraId="5CC97745" w14:textId="671BD172" w:rsidR="00DB1FD3" w:rsidRDefault="00DB1FD3" w:rsidP="00AA6611">
      <w:pPr>
        <w:jc w:val="both"/>
        <w:rPr>
          <w:szCs w:val="22"/>
        </w:rPr>
      </w:pPr>
    </w:p>
    <w:p w14:paraId="313EF38F" w14:textId="7FC2BFED" w:rsidR="00DB1FD3" w:rsidRDefault="00DB1FD3" w:rsidP="00AA6611">
      <w:pPr>
        <w:jc w:val="both"/>
        <w:rPr>
          <w:szCs w:val="22"/>
        </w:rPr>
      </w:pPr>
    </w:p>
    <w:p w14:paraId="6D49EA98" w14:textId="7530FAC9" w:rsidR="00DB1FD3" w:rsidRDefault="00DB1FD3" w:rsidP="00AA6611">
      <w:pPr>
        <w:jc w:val="both"/>
        <w:rPr>
          <w:szCs w:val="22"/>
        </w:rPr>
      </w:pPr>
    </w:p>
    <w:p w14:paraId="7311DDE3" w14:textId="3356EF2A" w:rsidR="00DB1FD3" w:rsidRDefault="00DB1FD3" w:rsidP="00AA6611">
      <w:pPr>
        <w:jc w:val="both"/>
        <w:rPr>
          <w:szCs w:val="22"/>
        </w:rPr>
      </w:pPr>
    </w:p>
    <w:p w14:paraId="2921DA21" w14:textId="77777777" w:rsidR="00DB1FD3" w:rsidRPr="00AA6611" w:rsidRDefault="00DB1FD3" w:rsidP="00AA6611">
      <w:pPr>
        <w:jc w:val="both"/>
        <w:rPr>
          <w:szCs w:val="22"/>
        </w:rPr>
      </w:pPr>
    </w:p>
    <w:p w14:paraId="34306A64" w14:textId="69C5865F" w:rsidR="00A43FC1" w:rsidRDefault="00A43FC1" w:rsidP="00AA6611">
      <w:pPr>
        <w:pStyle w:val="Heading1"/>
        <w:pBdr>
          <w:bottom w:val="single" w:sz="12" w:space="1" w:color="auto"/>
        </w:pBdr>
      </w:pPr>
      <w:bookmarkStart w:id="9" w:name="_Toc118724795"/>
      <w:r w:rsidRPr="00AA6611">
        <w:lastRenderedPageBreak/>
        <w:t>A9</w:t>
      </w:r>
      <w:r w:rsidR="003D1DF9">
        <w:t xml:space="preserve"> </w:t>
      </w:r>
      <w:r w:rsidRPr="00AA6611">
        <w:t>LIQUOR CONTROL – RESTRICTED AREA REG APPLICATIONS</w:t>
      </w:r>
      <w:bookmarkEnd w:id="9"/>
    </w:p>
    <w:p w14:paraId="68134E61" w14:textId="77777777" w:rsidR="00AA6611" w:rsidRPr="00AA6611" w:rsidRDefault="00AA6611" w:rsidP="00AA6611"/>
    <w:p w14:paraId="62FD0984" w14:textId="77777777" w:rsidR="00A43FC1" w:rsidRPr="00DB1FD3" w:rsidRDefault="00A43FC1" w:rsidP="00AA6611">
      <w:pPr>
        <w:jc w:val="both"/>
        <w:rPr>
          <w:b/>
          <w:bCs/>
          <w:color w:val="DE5D2A"/>
          <w:szCs w:val="22"/>
        </w:rPr>
      </w:pPr>
      <w:r w:rsidRPr="00DB1FD3">
        <w:rPr>
          <w:b/>
          <w:bCs/>
          <w:color w:val="DE5D2A"/>
          <w:szCs w:val="22"/>
        </w:rPr>
        <w:t>Administration</w:t>
      </w:r>
    </w:p>
    <w:p w14:paraId="206305AA" w14:textId="77777777" w:rsidR="00A43FC1" w:rsidRPr="00DB1FD3" w:rsidRDefault="00A43FC1" w:rsidP="00AA6611">
      <w:pPr>
        <w:jc w:val="both"/>
        <w:rPr>
          <w:b/>
          <w:bCs/>
          <w:szCs w:val="22"/>
        </w:rPr>
      </w:pPr>
    </w:p>
    <w:p w14:paraId="11DD1624" w14:textId="77777777" w:rsidR="00A43FC1" w:rsidRPr="00DB1FD3" w:rsidRDefault="00A43FC1" w:rsidP="00AA6611">
      <w:pPr>
        <w:jc w:val="both"/>
        <w:rPr>
          <w:b/>
          <w:bCs/>
          <w:szCs w:val="22"/>
        </w:rPr>
      </w:pPr>
      <w:r w:rsidRPr="00DB1FD3">
        <w:rPr>
          <w:b/>
          <w:bCs/>
          <w:szCs w:val="22"/>
        </w:rPr>
        <w:t>PREAMBLE</w:t>
      </w:r>
    </w:p>
    <w:p w14:paraId="4DA90374" w14:textId="45FF946D" w:rsidR="00A43FC1" w:rsidRPr="00AA6611" w:rsidRDefault="00A43FC1" w:rsidP="00AA6611">
      <w:pPr>
        <w:jc w:val="both"/>
        <w:rPr>
          <w:szCs w:val="22"/>
        </w:rPr>
      </w:pPr>
      <w:r w:rsidRPr="00AA6611">
        <w:rPr>
          <w:szCs w:val="22"/>
        </w:rPr>
        <w:t xml:space="preserve">Many discrete communities in the Shire of Halls Creek have applied </w:t>
      </w:r>
      <w:r w:rsidR="00DB1FD3" w:rsidRPr="00AA6611">
        <w:rPr>
          <w:szCs w:val="22"/>
        </w:rPr>
        <w:t>for and</w:t>
      </w:r>
      <w:r w:rsidRPr="00AA6611">
        <w:rPr>
          <w:szCs w:val="22"/>
        </w:rPr>
        <w:t xml:space="preserve"> been granted restricted area alcohol status which requires renewal from time </w:t>
      </w:r>
      <w:r w:rsidR="00DB1FD3" w:rsidRPr="00AA6611">
        <w:rPr>
          <w:szCs w:val="22"/>
        </w:rPr>
        <w:t>to time</w:t>
      </w:r>
      <w:r w:rsidRPr="00AA6611">
        <w:rPr>
          <w:szCs w:val="22"/>
        </w:rPr>
        <w:t>. This policy has</w:t>
      </w:r>
      <w:r w:rsidR="00DB1FD3">
        <w:rPr>
          <w:szCs w:val="22"/>
        </w:rPr>
        <w:t xml:space="preserve"> </w:t>
      </w:r>
      <w:r w:rsidRPr="00AA6611">
        <w:rPr>
          <w:szCs w:val="22"/>
        </w:rPr>
        <w:t>been created to provide guidance to staff without the renewal applications having to be</w:t>
      </w:r>
      <w:r w:rsidR="00DB1FD3">
        <w:rPr>
          <w:szCs w:val="22"/>
        </w:rPr>
        <w:t xml:space="preserve"> </w:t>
      </w:r>
      <w:r w:rsidRPr="00AA6611">
        <w:rPr>
          <w:szCs w:val="22"/>
        </w:rPr>
        <w:t>referred to Council for a support decision.</w:t>
      </w:r>
    </w:p>
    <w:p w14:paraId="67F66064" w14:textId="77777777" w:rsidR="00A43FC1" w:rsidRPr="00AA6611" w:rsidRDefault="00A43FC1" w:rsidP="00AA6611">
      <w:pPr>
        <w:jc w:val="both"/>
        <w:rPr>
          <w:szCs w:val="22"/>
        </w:rPr>
      </w:pPr>
    </w:p>
    <w:p w14:paraId="71DCC1B4" w14:textId="77777777" w:rsidR="00A43FC1" w:rsidRPr="00DB1FD3" w:rsidRDefault="00A43FC1" w:rsidP="00AA6611">
      <w:pPr>
        <w:jc w:val="both"/>
        <w:rPr>
          <w:b/>
          <w:bCs/>
          <w:szCs w:val="22"/>
        </w:rPr>
      </w:pPr>
      <w:r w:rsidRPr="00DB1FD3">
        <w:rPr>
          <w:b/>
          <w:bCs/>
          <w:szCs w:val="22"/>
        </w:rPr>
        <w:t>OBJECTIVE</w:t>
      </w:r>
    </w:p>
    <w:p w14:paraId="3D000D61" w14:textId="3AFF7333" w:rsidR="00A43FC1" w:rsidRPr="00AA6611" w:rsidRDefault="00A43FC1" w:rsidP="00AA6611">
      <w:pPr>
        <w:jc w:val="both"/>
        <w:rPr>
          <w:szCs w:val="22"/>
        </w:rPr>
      </w:pPr>
      <w:r w:rsidRPr="00AA6611">
        <w:rPr>
          <w:szCs w:val="22"/>
        </w:rPr>
        <w:t>To provide guidance on Councils position regarding the Restricted Area</w:t>
      </w:r>
      <w:r w:rsidR="00DB1FD3">
        <w:rPr>
          <w:szCs w:val="22"/>
        </w:rPr>
        <w:t xml:space="preserve"> </w:t>
      </w:r>
      <w:r w:rsidRPr="00AA6611">
        <w:rPr>
          <w:szCs w:val="22"/>
        </w:rPr>
        <w:t>Regulation applications made pursuant to section 175 of the Liquor Control Act:</w:t>
      </w:r>
    </w:p>
    <w:p w14:paraId="460E06CC" w14:textId="77777777" w:rsidR="00A43FC1" w:rsidRPr="00AA6611" w:rsidRDefault="00A43FC1" w:rsidP="00AA6611">
      <w:pPr>
        <w:jc w:val="both"/>
        <w:rPr>
          <w:szCs w:val="22"/>
        </w:rPr>
      </w:pPr>
    </w:p>
    <w:p w14:paraId="2327A1AB" w14:textId="77777777" w:rsidR="00A43FC1" w:rsidRPr="00DB1FD3" w:rsidRDefault="00A43FC1" w:rsidP="00AA6611">
      <w:pPr>
        <w:jc w:val="both"/>
        <w:rPr>
          <w:b/>
          <w:bCs/>
          <w:szCs w:val="22"/>
        </w:rPr>
      </w:pPr>
      <w:r w:rsidRPr="00DB1FD3">
        <w:rPr>
          <w:b/>
          <w:bCs/>
          <w:szCs w:val="22"/>
        </w:rPr>
        <w:t>POLICY</w:t>
      </w:r>
    </w:p>
    <w:p w14:paraId="4271E3A1" w14:textId="74F3443D" w:rsidR="00A43FC1" w:rsidRPr="00AA6611" w:rsidRDefault="00A43FC1" w:rsidP="00AA6611">
      <w:pPr>
        <w:jc w:val="both"/>
        <w:rPr>
          <w:szCs w:val="22"/>
        </w:rPr>
      </w:pPr>
      <w:r w:rsidRPr="00AA6611">
        <w:rPr>
          <w:szCs w:val="22"/>
        </w:rPr>
        <w:t>In respect of the Council’s position regarding the Restricted Area Regulation</w:t>
      </w:r>
      <w:r w:rsidR="00DB1FD3">
        <w:rPr>
          <w:szCs w:val="22"/>
        </w:rPr>
        <w:t xml:space="preserve"> </w:t>
      </w:r>
      <w:r w:rsidRPr="00AA6611">
        <w:rPr>
          <w:szCs w:val="22"/>
        </w:rPr>
        <w:t>applications made pursuant to section 175 of the Liquor Control Act:</w:t>
      </w:r>
    </w:p>
    <w:p w14:paraId="26366E68" w14:textId="73001B5C" w:rsidR="00A43FC1" w:rsidRPr="00DB1FD3" w:rsidRDefault="00A43FC1">
      <w:pPr>
        <w:pStyle w:val="ListParagraph"/>
        <w:numPr>
          <w:ilvl w:val="0"/>
          <w:numId w:val="111"/>
        </w:numPr>
        <w:jc w:val="both"/>
        <w:rPr>
          <w:szCs w:val="22"/>
        </w:rPr>
      </w:pPr>
      <w:r w:rsidRPr="00DB1FD3">
        <w:rPr>
          <w:szCs w:val="22"/>
        </w:rPr>
        <w:t>If discrete communities within the Shire of Halls Creek want restricted area regulations, then Council will support them.</w:t>
      </w:r>
    </w:p>
    <w:p w14:paraId="11365A3C" w14:textId="71C3D8B4" w:rsidR="00A43FC1" w:rsidRPr="00DB1FD3" w:rsidRDefault="00A43FC1">
      <w:pPr>
        <w:pStyle w:val="ListParagraph"/>
        <w:numPr>
          <w:ilvl w:val="0"/>
          <w:numId w:val="111"/>
        </w:numPr>
        <w:jc w:val="both"/>
        <w:rPr>
          <w:szCs w:val="22"/>
        </w:rPr>
      </w:pPr>
      <w:r w:rsidRPr="00DB1FD3">
        <w:rPr>
          <w:szCs w:val="22"/>
        </w:rPr>
        <w:t>Council respects and supports the self-determination of its citizens who are</w:t>
      </w:r>
    </w:p>
    <w:p w14:paraId="6D306A17" w14:textId="77777777" w:rsidR="00A43FC1" w:rsidRPr="00DB1FD3" w:rsidRDefault="00A43FC1">
      <w:pPr>
        <w:pStyle w:val="ListParagraph"/>
        <w:numPr>
          <w:ilvl w:val="0"/>
          <w:numId w:val="112"/>
        </w:numPr>
        <w:jc w:val="both"/>
        <w:rPr>
          <w:szCs w:val="22"/>
        </w:rPr>
      </w:pPr>
      <w:r w:rsidRPr="00DB1FD3">
        <w:rPr>
          <w:szCs w:val="22"/>
        </w:rPr>
        <w:t>members of discrete communities.</w:t>
      </w:r>
    </w:p>
    <w:p w14:paraId="7562DA54" w14:textId="77777777" w:rsidR="00A43FC1" w:rsidRPr="00AA6611" w:rsidRDefault="00A43FC1" w:rsidP="00AA6611">
      <w:pPr>
        <w:jc w:val="both"/>
        <w:rPr>
          <w:szCs w:val="22"/>
        </w:rPr>
      </w:pPr>
    </w:p>
    <w:p w14:paraId="6C5ED0F5" w14:textId="77777777" w:rsidR="00A43FC1" w:rsidRPr="00DB1FD3" w:rsidRDefault="00A43FC1" w:rsidP="00AA6611">
      <w:pPr>
        <w:jc w:val="both"/>
        <w:rPr>
          <w:b/>
          <w:bCs/>
          <w:szCs w:val="22"/>
        </w:rPr>
      </w:pPr>
      <w:r w:rsidRPr="00DB1FD3">
        <w:rPr>
          <w:b/>
          <w:bCs/>
          <w:szCs w:val="22"/>
        </w:rPr>
        <w:t>PROCESS</w:t>
      </w:r>
    </w:p>
    <w:p w14:paraId="21FC5D43" w14:textId="12B699A3" w:rsidR="00A43FC1" w:rsidRPr="00AA6611" w:rsidRDefault="00A43FC1" w:rsidP="00AA6611">
      <w:pPr>
        <w:jc w:val="both"/>
        <w:rPr>
          <w:szCs w:val="22"/>
        </w:rPr>
      </w:pPr>
      <w:r w:rsidRPr="00AA6611">
        <w:rPr>
          <w:szCs w:val="22"/>
        </w:rPr>
        <w:t>When applications and renewal requests are received by Council, staff will contact the</w:t>
      </w:r>
      <w:r w:rsidR="00DB1FD3">
        <w:rPr>
          <w:szCs w:val="22"/>
        </w:rPr>
        <w:t xml:space="preserve"> </w:t>
      </w:r>
      <w:r w:rsidRPr="00AA6611">
        <w:rPr>
          <w:szCs w:val="22"/>
        </w:rPr>
        <w:t xml:space="preserve">Chairperson of the community concerned to ascertain support for the proposal and the terms and conditions. Upon acknowledgement that the application </w:t>
      </w:r>
      <w:r w:rsidR="00DB1FD3" w:rsidRPr="00AA6611">
        <w:rPr>
          <w:szCs w:val="22"/>
        </w:rPr>
        <w:t>or renewal</w:t>
      </w:r>
      <w:r w:rsidRPr="00AA6611">
        <w:rPr>
          <w:szCs w:val="22"/>
        </w:rPr>
        <w:t xml:space="preserve"> is the wish of the community, staff will sign and return the Department of Racing, Gaming and Liquor correspondence.</w:t>
      </w:r>
    </w:p>
    <w:p w14:paraId="6992A742" w14:textId="77777777" w:rsidR="00A43FC1" w:rsidRPr="00AA6611" w:rsidRDefault="00A43FC1" w:rsidP="00AA6611">
      <w:pPr>
        <w:jc w:val="both"/>
        <w:rPr>
          <w:szCs w:val="22"/>
        </w:rPr>
      </w:pPr>
    </w:p>
    <w:p w14:paraId="3A27799A" w14:textId="453131B6" w:rsidR="00A43FC1" w:rsidRPr="00AA6611" w:rsidRDefault="00A43FC1" w:rsidP="00AA6611">
      <w:pPr>
        <w:jc w:val="both"/>
        <w:rPr>
          <w:szCs w:val="22"/>
        </w:rPr>
      </w:pPr>
      <w:r w:rsidRPr="00AA6611">
        <w:rPr>
          <w:szCs w:val="22"/>
        </w:rPr>
        <w:t xml:space="preserve">On those occasions that staff have concerns about the application – particularly </w:t>
      </w:r>
      <w:r w:rsidR="00DB1FD3" w:rsidRPr="00AA6611">
        <w:rPr>
          <w:szCs w:val="22"/>
        </w:rPr>
        <w:t>in regards</w:t>
      </w:r>
      <w:r w:rsidRPr="00AA6611">
        <w:rPr>
          <w:szCs w:val="22"/>
        </w:rPr>
        <w:t xml:space="preserve"> terms, conditions or other elements, staff can contact the OIC Halls </w:t>
      </w:r>
      <w:r w:rsidR="00DB1FD3" w:rsidRPr="00AA6611">
        <w:rPr>
          <w:szCs w:val="22"/>
        </w:rPr>
        <w:t>Creek Police</w:t>
      </w:r>
      <w:r w:rsidRPr="00AA6611">
        <w:rPr>
          <w:szCs w:val="22"/>
        </w:rPr>
        <w:t xml:space="preserve"> to gain better understanding of the situation – then report to Department </w:t>
      </w:r>
      <w:r w:rsidR="00DB1FD3" w:rsidRPr="00AA6611">
        <w:rPr>
          <w:szCs w:val="22"/>
        </w:rPr>
        <w:t>of Racing</w:t>
      </w:r>
      <w:r w:rsidRPr="00AA6611">
        <w:rPr>
          <w:szCs w:val="22"/>
        </w:rPr>
        <w:t>, Gaming and Liquor.</w:t>
      </w:r>
    </w:p>
    <w:p w14:paraId="5DB3CD7B" w14:textId="1E820354" w:rsidR="00A43FC1" w:rsidRPr="00AA6611" w:rsidRDefault="00A43FC1" w:rsidP="00AA6611">
      <w:pPr>
        <w:jc w:val="both"/>
        <w:rPr>
          <w:szCs w:val="22"/>
        </w:rPr>
      </w:pPr>
      <w:r w:rsidRPr="00AA6611">
        <w:rPr>
          <w:szCs w:val="22"/>
        </w:rPr>
        <w:t>In all cases where staff are undecided as to the merits of the application – reference to</w:t>
      </w:r>
      <w:r w:rsidR="00DB1FD3">
        <w:rPr>
          <w:szCs w:val="22"/>
        </w:rPr>
        <w:t xml:space="preserve"> </w:t>
      </w:r>
      <w:r w:rsidRPr="00AA6611">
        <w:rPr>
          <w:szCs w:val="22"/>
        </w:rPr>
        <w:t>Council by report is requested.</w:t>
      </w:r>
    </w:p>
    <w:p w14:paraId="55DEBD1A" w14:textId="77777777" w:rsidR="00A43FC1" w:rsidRPr="00AA6611" w:rsidRDefault="00A43FC1" w:rsidP="00AA6611">
      <w:pPr>
        <w:jc w:val="both"/>
        <w:rPr>
          <w:szCs w:val="22"/>
        </w:rPr>
      </w:pPr>
    </w:p>
    <w:p w14:paraId="5D096AFB" w14:textId="77777777" w:rsidR="00A43FC1" w:rsidRPr="00AA6611" w:rsidRDefault="00A43FC1" w:rsidP="00AA6611">
      <w:pPr>
        <w:jc w:val="both"/>
        <w:rPr>
          <w:szCs w:val="22"/>
        </w:rPr>
      </w:pPr>
      <w:r w:rsidRPr="00AA6611">
        <w:rPr>
          <w:szCs w:val="22"/>
        </w:rPr>
        <w:t>DELEGATION: The Council delegates to the Chief Executive Officer or sub delegate the authority to respond to requests from the Department of Racing, Gaming and Liquor for comments on proposed Restricted Area Regulation applications.</w:t>
      </w:r>
    </w:p>
    <w:p w14:paraId="4D5A0589" w14:textId="77777777" w:rsidR="00A43FC1" w:rsidRDefault="00A43FC1" w:rsidP="00AA6611">
      <w:pPr>
        <w:jc w:val="both"/>
        <w:rPr>
          <w:szCs w:val="22"/>
        </w:rPr>
      </w:pPr>
    </w:p>
    <w:p w14:paraId="2F632E69" w14:textId="77777777" w:rsidR="005A4EA6" w:rsidRDefault="005A4EA6" w:rsidP="00AA6611">
      <w:pPr>
        <w:jc w:val="both"/>
        <w:rPr>
          <w:szCs w:val="22"/>
        </w:rPr>
      </w:pPr>
    </w:p>
    <w:p w14:paraId="707CABC1" w14:textId="77777777" w:rsidR="005A4EA6" w:rsidRDefault="005A4EA6" w:rsidP="00AA6611">
      <w:pPr>
        <w:jc w:val="both"/>
        <w:rPr>
          <w:szCs w:val="22"/>
        </w:rPr>
      </w:pPr>
    </w:p>
    <w:p w14:paraId="20D692B2" w14:textId="77777777" w:rsidR="005A4EA6" w:rsidRDefault="005A4EA6" w:rsidP="00AA6611">
      <w:pPr>
        <w:jc w:val="both"/>
        <w:rPr>
          <w:szCs w:val="22"/>
        </w:rPr>
      </w:pPr>
    </w:p>
    <w:p w14:paraId="73E51616" w14:textId="77777777" w:rsidR="005A4EA6" w:rsidRDefault="005A4EA6" w:rsidP="00AA6611">
      <w:pPr>
        <w:jc w:val="both"/>
        <w:rPr>
          <w:szCs w:val="22"/>
        </w:rPr>
      </w:pPr>
    </w:p>
    <w:p w14:paraId="668964B8" w14:textId="77777777" w:rsidR="005A4EA6" w:rsidRDefault="005A4EA6" w:rsidP="00AA6611">
      <w:pPr>
        <w:jc w:val="both"/>
        <w:rPr>
          <w:szCs w:val="22"/>
        </w:rPr>
      </w:pPr>
    </w:p>
    <w:p w14:paraId="06CB1D27" w14:textId="77777777" w:rsidR="005A4EA6" w:rsidRDefault="005A4EA6" w:rsidP="00AA6611">
      <w:pPr>
        <w:jc w:val="both"/>
        <w:rPr>
          <w:szCs w:val="22"/>
        </w:rPr>
      </w:pPr>
    </w:p>
    <w:p w14:paraId="2001DD1F" w14:textId="77777777" w:rsidR="005A4EA6" w:rsidRDefault="005A4EA6" w:rsidP="00AA6611">
      <w:pPr>
        <w:jc w:val="both"/>
        <w:rPr>
          <w:szCs w:val="22"/>
        </w:rPr>
      </w:pPr>
    </w:p>
    <w:p w14:paraId="6BC057D1" w14:textId="77777777" w:rsidR="005A4EA6" w:rsidRDefault="005A4EA6" w:rsidP="00AA6611">
      <w:pPr>
        <w:jc w:val="both"/>
        <w:rPr>
          <w:szCs w:val="22"/>
        </w:rPr>
      </w:pPr>
    </w:p>
    <w:p w14:paraId="0EBFB476" w14:textId="77777777" w:rsidR="005A4EA6" w:rsidRDefault="005A4EA6" w:rsidP="00AA6611">
      <w:pPr>
        <w:jc w:val="both"/>
        <w:rPr>
          <w:szCs w:val="22"/>
        </w:rPr>
      </w:pPr>
    </w:p>
    <w:p w14:paraId="60BBC844" w14:textId="77777777" w:rsidR="005A4EA6" w:rsidRPr="00AA6611" w:rsidRDefault="005A4EA6" w:rsidP="00AA6611">
      <w:pPr>
        <w:jc w:val="both"/>
        <w:rPr>
          <w:szCs w:val="22"/>
        </w:rPr>
      </w:pPr>
    </w:p>
    <w:p w14:paraId="11933742" w14:textId="77777777" w:rsidR="00A43FC1" w:rsidRPr="00AA6611" w:rsidRDefault="00A43FC1" w:rsidP="00AA6611">
      <w:pPr>
        <w:jc w:val="both"/>
        <w:rPr>
          <w:szCs w:val="22"/>
        </w:rPr>
      </w:pPr>
      <w:r w:rsidRPr="00DB1FD3">
        <w:rPr>
          <w:b/>
          <w:bCs/>
          <w:szCs w:val="22"/>
        </w:rPr>
        <w:lastRenderedPageBreak/>
        <w:t>HEAD OF POWER:</w:t>
      </w:r>
      <w:r w:rsidRPr="00AA6611">
        <w:rPr>
          <w:szCs w:val="22"/>
        </w:rPr>
        <w:t xml:space="preserve"> Council Decision 2013/62</w:t>
      </w:r>
    </w:p>
    <w:p w14:paraId="57BB9453" w14:textId="77777777" w:rsidR="00A43FC1" w:rsidRPr="00AA6611" w:rsidRDefault="00A43FC1" w:rsidP="00AA6611">
      <w:pPr>
        <w:jc w:val="both"/>
        <w:rPr>
          <w:szCs w:val="22"/>
        </w:rPr>
      </w:pPr>
    </w:p>
    <w:p w14:paraId="52361A94" w14:textId="4190844D" w:rsidR="00A43FC1" w:rsidRDefault="00A43FC1" w:rsidP="00AA6611">
      <w:pPr>
        <w:jc w:val="both"/>
        <w:rPr>
          <w:i/>
          <w:iCs/>
          <w:szCs w:val="22"/>
        </w:rPr>
      </w:pPr>
      <w:r w:rsidRPr="00DB1FD3">
        <w:rPr>
          <w:b/>
          <w:bCs/>
          <w:szCs w:val="22"/>
        </w:rPr>
        <w:t>Statute Reference</w:t>
      </w:r>
      <w:r w:rsidRPr="00AA6611">
        <w:rPr>
          <w:szCs w:val="22"/>
        </w:rPr>
        <w:t xml:space="preserve"> - </w:t>
      </w:r>
      <w:r w:rsidRPr="00DB1FD3">
        <w:rPr>
          <w:i/>
          <w:iCs/>
          <w:szCs w:val="22"/>
        </w:rPr>
        <w:t>Liquor Control Act 1988</w:t>
      </w:r>
    </w:p>
    <w:p w14:paraId="0E678F01" w14:textId="77777777" w:rsidR="00DB1FD3" w:rsidRPr="00DB1FD3" w:rsidRDefault="00DB1FD3" w:rsidP="00AA6611">
      <w:pPr>
        <w:jc w:val="both"/>
        <w:rPr>
          <w:szCs w:val="22"/>
        </w:rPr>
      </w:pPr>
    </w:p>
    <w:p w14:paraId="00A68539" w14:textId="78EDFB4D" w:rsidR="00A43FC1" w:rsidRPr="00DB1FD3"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DB1FD3" w14:paraId="63C8DCC5" w14:textId="77777777" w:rsidTr="00C100E4">
        <w:tc>
          <w:tcPr>
            <w:tcW w:w="3823" w:type="dxa"/>
          </w:tcPr>
          <w:p w14:paraId="00D3CE69" w14:textId="77777777" w:rsidR="00DB1FD3" w:rsidRPr="0015141A" w:rsidRDefault="00DB1FD3" w:rsidP="00C100E4">
            <w:pPr>
              <w:jc w:val="both"/>
              <w:rPr>
                <w:b/>
                <w:bCs/>
                <w:szCs w:val="22"/>
              </w:rPr>
            </w:pPr>
            <w:r w:rsidRPr="0015141A">
              <w:rPr>
                <w:b/>
                <w:bCs/>
                <w:szCs w:val="22"/>
              </w:rPr>
              <w:t>Policy Number</w:t>
            </w:r>
          </w:p>
        </w:tc>
        <w:tc>
          <w:tcPr>
            <w:tcW w:w="5193" w:type="dxa"/>
          </w:tcPr>
          <w:p w14:paraId="58A241F3" w14:textId="58EE5278" w:rsidR="00DB1FD3" w:rsidRDefault="00DB1FD3" w:rsidP="00C100E4">
            <w:pPr>
              <w:jc w:val="both"/>
              <w:rPr>
                <w:szCs w:val="22"/>
              </w:rPr>
            </w:pPr>
            <w:r w:rsidRPr="00AA6611">
              <w:rPr>
                <w:szCs w:val="22"/>
              </w:rPr>
              <w:t>A9 – Prev. Ed. OTH 08</w:t>
            </w:r>
          </w:p>
        </w:tc>
      </w:tr>
      <w:tr w:rsidR="00DB1FD3" w14:paraId="557E2EB2" w14:textId="77777777" w:rsidTr="00C100E4">
        <w:tc>
          <w:tcPr>
            <w:tcW w:w="3823" w:type="dxa"/>
          </w:tcPr>
          <w:p w14:paraId="2BCA6089" w14:textId="77777777" w:rsidR="00DB1FD3" w:rsidRPr="0015141A" w:rsidRDefault="00DB1FD3" w:rsidP="00C100E4">
            <w:pPr>
              <w:jc w:val="both"/>
              <w:rPr>
                <w:b/>
                <w:bCs/>
                <w:szCs w:val="22"/>
              </w:rPr>
            </w:pPr>
            <w:r w:rsidRPr="0015141A">
              <w:rPr>
                <w:b/>
                <w:bCs/>
                <w:szCs w:val="22"/>
              </w:rPr>
              <w:t>Policy Section</w:t>
            </w:r>
          </w:p>
        </w:tc>
        <w:tc>
          <w:tcPr>
            <w:tcW w:w="5193" w:type="dxa"/>
          </w:tcPr>
          <w:p w14:paraId="0DE641FD" w14:textId="2D620B67" w:rsidR="00DB1FD3" w:rsidRDefault="00DB1FD3" w:rsidP="00C100E4">
            <w:pPr>
              <w:jc w:val="both"/>
              <w:rPr>
                <w:szCs w:val="22"/>
              </w:rPr>
            </w:pPr>
            <w:r w:rsidRPr="00AA6611">
              <w:rPr>
                <w:szCs w:val="22"/>
              </w:rPr>
              <w:t>Administration</w:t>
            </w:r>
          </w:p>
        </w:tc>
      </w:tr>
      <w:tr w:rsidR="00DB1FD3" w14:paraId="6059D7E7" w14:textId="77777777" w:rsidTr="00C100E4">
        <w:tc>
          <w:tcPr>
            <w:tcW w:w="3823" w:type="dxa"/>
          </w:tcPr>
          <w:p w14:paraId="64D24DCF" w14:textId="77777777" w:rsidR="00DB1FD3" w:rsidRPr="0015141A" w:rsidRDefault="00DB1FD3" w:rsidP="00C100E4">
            <w:pPr>
              <w:jc w:val="both"/>
              <w:rPr>
                <w:b/>
                <w:bCs/>
                <w:szCs w:val="22"/>
              </w:rPr>
            </w:pPr>
            <w:r w:rsidRPr="0015141A">
              <w:rPr>
                <w:b/>
                <w:bCs/>
                <w:szCs w:val="22"/>
              </w:rPr>
              <w:t>Responsible Department</w:t>
            </w:r>
          </w:p>
        </w:tc>
        <w:tc>
          <w:tcPr>
            <w:tcW w:w="5193" w:type="dxa"/>
          </w:tcPr>
          <w:p w14:paraId="72FFF4A8" w14:textId="1F72005F" w:rsidR="00DB1FD3" w:rsidRDefault="00DB1FD3" w:rsidP="00C100E4">
            <w:pPr>
              <w:jc w:val="both"/>
              <w:rPr>
                <w:szCs w:val="22"/>
              </w:rPr>
            </w:pPr>
            <w:r w:rsidRPr="00AA6611">
              <w:rPr>
                <w:szCs w:val="22"/>
              </w:rPr>
              <w:t>Health &amp; Regulatory Services</w:t>
            </w:r>
          </w:p>
        </w:tc>
      </w:tr>
      <w:tr w:rsidR="00DB1FD3" w14:paraId="4D6113F8" w14:textId="77777777" w:rsidTr="00C100E4">
        <w:tc>
          <w:tcPr>
            <w:tcW w:w="3823" w:type="dxa"/>
          </w:tcPr>
          <w:p w14:paraId="71BC90F5" w14:textId="77777777" w:rsidR="00DB1FD3" w:rsidRPr="0015141A" w:rsidRDefault="00DB1FD3" w:rsidP="00C100E4">
            <w:pPr>
              <w:jc w:val="both"/>
              <w:rPr>
                <w:b/>
                <w:bCs/>
                <w:szCs w:val="22"/>
              </w:rPr>
            </w:pPr>
            <w:r w:rsidRPr="0015141A">
              <w:rPr>
                <w:b/>
                <w:bCs/>
                <w:szCs w:val="22"/>
              </w:rPr>
              <w:t>Adoption Resolution Number</w:t>
            </w:r>
          </w:p>
        </w:tc>
        <w:tc>
          <w:tcPr>
            <w:tcW w:w="5193" w:type="dxa"/>
          </w:tcPr>
          <w:p w14:paraId="6A11F140" w14:textId="7C7F639C" w:rsidR="00DB1FD3" w:rsidRDefault="00DB1FD3" w:rsidP="00C100E4">
            <w:pPr>
              <w:jc w:val="both"/>
              <w:rPr>
                <w:szCs w:val="22"/>
              </w:rPr>
            </w:pPr>
            <w:r w:rsidRPr="00AA6611">
              <w:rPr>
                <w:szCs w:val="22"/>
              </w:rPr>
              <w:t>2019/060</w:t>
            </w:r>
          </w:p>
        </w:tc>
      </w:tr>
      <w:tr w:rsidR="00DB1FD3" w14:paraId="6394A541" w14:textId="77777777" w:rsidTr="00C100E4">
        <w:tc>
          <w:tcPr>
            <w:tcW w:w="3823" w:type="dxa"/>
          </w:tcPr>
          <w:p w14:paraId="2047E444" w14:textId="77777777" w:rsidR="00DB1FD3" w:rsidRPr="0015141A" w:rsidRDefault="00DB1FD3" w:rsidP="00C100E4">
            <w:pPr>
              <w:jc w:val="both"/>
              <w:rPr>
                <w:b/>
                <w:bCs/>
                <w:szCs w:val="22"/>
              </w:rPr>
            </w:pPr>
            <w:r w:rsidRPr="0015141A">
              <w:rPr>
                <w:b/>
                <w:bCs/>
                <w:szCs w:val="22"/>
              </w:rPr>
              <w:t>Adoption Date</w:t>
            </w:r>
          </w:p>
        </w:tc>
        <w:tc>
          <w:tcPr>
            <w:tcW w:w="5193" w:type="dxa"/>
          </w:tcPr>
          <w:p w14:paraId="010CD003" w14:textId="023B2DEE" w:rsidR="00DB1FD3" w:rsidRDefault="00DB1FD3" w:rsidP="00C100E4">
            <w:pPr>
              <w:jc w:val="both"/>
              <w:rPr>
                <w:szCs w:val="22"/>
              </w:rPr>
            </w:pPr>
            <w:r w:rsidRPr="00AA6611">
              <w:rPr>
                <w:szCs w:val="22"/>
              </w:rPr>
              <w:t>16 May 2019</w:t>
            </w:r>
          </w:p>
        </w:tc>
      </w:tr>
      <w:tr w:rsidR="00DB1FD3" w14:paraId="4FFF04E1" w14:textId="77777777" w:rsidTr="00C100E4">
        <w:tc>
          <w:tcPr>
            <w:tcW w:w="3823" w:type="dxa"/>
          </w:tcPr>
          <w:p w14:paraId="5894A839" w14:textId="77777777" w:rsidR="00DB1FD3" w:rsidRPr="0015141A" w:rsidRDefault="00DB1FD3" w:rsidP="00C100E4">
            <w:pPr>
              <w:jc w:val="both"/>
              <w:rPr>
                <w:b/>
                <w:bCs/>
                <w:szCs w:val="22"/>
              </w:rPr>
            </w:pPr>
            <w:r w:rsidRPr="0015141A">
              <w:rPr>
                <w:b/>
                <w:bCs/>
                <w:szCs w:val="22"/>
              </w:rPr>
              <w:t>Review Date &amp; Resolution</w:t>
            </w:r>
            <w:r w:rsidRPr="0015141A">
              <w:rPr>
                <w:b/>
                <w:bCs/>
                <w:szCs w:val="22"/>
              </w:rPr>
              <w:tab/>
            </w:r>
          </w:p>
        </w:tc>
        <w:tc>
          <w:tcPr>
            <w:tcW w:w="5193" w:type="dxa"/>
          </w:tcPr>
          <w:p w14:paraId="40A4923E" w14:textId="77777777" w:rsidR="00DB1FD3" w:rsidRPr="00AA6611" w:rsidRDefault="00DB1FD3" w:rsidP="00DB1FD3">
            <w:pPr>
              <w:jc w:val="both"/>
              <w:rPr>
                <w:szCs w:val="22"/>
              </w:rPr>
            </w:pPr>
            <w:r w:rsidRPr="00AA6611">
              <w:rPr>
                <w:szCs w:val="22"/>
              </w:rPr>
              <w:t>18 July 2013 (Resolution no. 2013/062)</w:t>
            </w:r>
          </w:p>
          <w:p w14:paraId="048B32DD" w14:textId="77777777" w:rsidR="00DB1FD3" w:rsidRPr="00AA6611" w:rsidRDefault="00DB1FD3" w:rsidP="00DB1FD3">
            <w:pPr>
              <w:jc w:val="both"/>
              <w:rPr>
                <w:szCs w:val="22"/>
              </w:rPr>
            </w:pPr>
            <w:r w:rsidRPr="00AA6611">
              <w:rPr>
                <w:szCs w:val="22"/>
              </w:rPr>
              <w:t>17 April 2014 (Resolution no. 2014/014)</w:t>
            </w:r>
          </w:p>
          <w:p w14:paraId="6B2AEFB2" w14:textId="77777777" w:rsidR="00DB1FD3" w:rsidRPr="00AA6611" w:rsidRDefault="00DB1FD3" w:rsidP="00DB1FD3">
            <w:pPr>
              <w:jc w:val="both"/>
              <w:rPr>
                <w:szCs w:val="22"/>
              </w:rPr>
            </w:pPr>
            <w:r w:rsidRPr="00AA6611">
              <w:rPr>
                <w:szCs w:val="22"/>
              </w:rPr>
              <w:t>15 June 2017 (Resolution no. 2017/058)</w:t>
            </w:r>
          </w:p>
          <w:p w14:paraId="693A6E55" w14:textId="77777777" w:rsidR="00DB1FD3" w:rsidRPr="00AA6611" w:rsidRDefault="00DB1FD3" w:rsidP="00DB1FD3">
            <w:pPr>
              <w:jc w:val="both"/>
              <w:rPr>
                <w:szCs w:val="22"/>
              </w:rPr>
            </w:pPr>
            <w:r w:rsidRPr="00AA6611">
              <w:rPr>
                <w:szCs w:val="22"/>
              </w:rPr>
              <w:t>16 May 2019 (Resolution no. 2019/060)</w:t>
            </w:r>
          </w:p>
          <w:p w14:paraId="01A797A9" w14:textId="77777777" w:rsidR="00DB1FD3" w:rsidRPr="00AA6611" w:rsidRDefault="00DB1FD3" w:rsidP="00DB1FD3">
            <w:pPr>
              <w:jc w:val="both"/>
              <w:rPr>
                <w:szCs w:val="22"/>
              </w:rPr>
            </w:pPr>
            <w:r w:rsidRPr="00AA6611">
              <w:rPr>
                <w:szCs w:val="22"/>
              </w:rPr>
              <w:t>17 June 2021 (Resolution no. 2021/066)</w:t>
            </w:r>
          </w:p>
          <w:p w14:paraId="50100DA7" w14:textId="77777777" w:rsidR="00DB1FD3" w:rsidRDefault="00DB1FD3" w:rsidP="00C100E4">
            <w:pPr>
              <w:jc w:val="both"/>
              <w:rPr>
                <w:szCs w:val="22"/>
              </w:rPr>
            </w:pPr>
            <w:r w:rsidRPr="00AA6611">
              <w:rPr>
                <w:szCs w:val="22"/>
              </w:rPr>
              <w:t xml:space="preserve">28 July 2022 (Resolution no. 2022/071) </w:t>
            </w:r>
          </w:p>
          <w:p w14:paraId="61C4A51C" w14:textId="49A67A70" w:rsidR="00606FE5" w:rsidRDefault="00606FE5" w:rsidP="00C100E4">
            <w:pPr>
              <w:jc w:val="both"/>
              <w:rPr>
                <w:szCs w:val="22"/>
              </w:rPr>
            </w:pPr>
            <w:r w:rsidRPr="00606FE5">
              <w:rPr>
                <w:szCs w:val="22"/>
              </w:rPr>
              <w:t>27 July 2023 (Resolution no. 2023/___)</w:t>
            </w:r>
          </w:p>
        </w:tc>
      </w:tr>
    </w:tbl>
    <w:p w14:paraId="5CCEB3C7" w14:textId="77777777" w:rsidR="00DB1FD3" w:rsidRPr="00AA6611" w:rsidRDefault="00DB1FD3" w:rsidP="00AA6611">
      <w:pPr>
        <w:jc w:val="both"/>
        <w:rPr>
          <w:szCs w:val="22"/>
        </w:rPr>
      </w:pPr>
    </w:p>
    <w:p w14:paraId="56BEDB61" w14:textId="1008F612" w:rsidR="00DB1FD3" w:rsidRDefault="00DB1FD3" w:rsidP="00DB1FD3">
      <w:bookmarkStart w:id="10" w:name="_Toc118724796"/>
    </w:p>
    <w:p w14:paraId="42D4D912" w14:textId="7A985AC8" w:rsidR="00DB1FD3" w:rsidRDefault="00DB1FD3" w:rsidP="00DB1FD3"/>
    <w:p w14:paraId="41DFA34B" w14:textId="3B8838CE" w:rsidR="00DB1FD3" w:rsidRDefault="00DB1FD3" w:rsidP="00DB1FD3"/>
    <w:p w14:paraId="73F81864" w14:textId="77777777" w:rsidR="00DB1FD3" w:rsidRDefault="00DB1FD3" w:rsidP="00DB1FD3"/>
    <w:p w14:paraId="6D071D64" w14:textId="44FF86BB" w:rsidR="00DB1FD3" w:rsidRDefault="00DB1FD3" w:rsidP="00DB1FD3"/>
    <w:p w14:paraId="19E08216" w14:textId="54EB4AC7" w:rsidR="00DB1FD3" w:rsidRDefault="00DB1FD3" w:rsidP="00DB1FD3"/>
    <w:p w14:paraId="61A08464" w14:textId="6603D0D5" w:rsidR="00DB1FD3" w:rsidRDefault="00DB1FD3" w:rsidP="00DB1FD3"/>
    <w:p w14:paraId="3B6F79C9" w14:textId="3E9FD7E8" w:rsidR="00DB1FD3" w:rsidRDefault="00DB1FD3" w:rsidP="00DB1FD3"/>
    <w:p w14:paraId="152AA87D" w14:textId="208E88A5" w:rsidR="00DB1FD3" w:rsidRDefault="00DB1FD3" w:rsidP="00DB1FD3"/>
    <w:p w14:paraId="171CF57D" w14:textId="77777777" w:rsidR="00DB1FD3" w:rsidRPr="00DB1FD3" w:rsidRDefault="00DB1FD3" w:rsidP="00DB1FD3"/>
    <w:p w14:paraId="10B50A48" w14:textId="77777777" w:rsidR="00DB1FD3" w:rsidRDefault="00DB1FD3" w:rsidP="00DB1FD3"/>
    <w:p w14:paraId="59AC97D5" w14:textId="4D49ACBB" w:rsidR="00DB1FD3" w:rsidRDefault="00DB1FD3" w:rsidP="00DB1FD3"/>
    <w:p w14:paraId="1E74606C" w14:textId="71A3C495" w:rsidR="00DB1FD3" w:rsidRDefault="00DB1FD3" w:rsidP="00DB1FD3"/>
    <w:p w14:paraId="32B96E8F" w14:textId="0ED3231E" w:rsidR="00DB1FD3" w:rsidRDefault="00DB1FD3" w:rsidP="00DB1FD3"/>
    <w:p w14:paraId="54F6EE18" w14:textId="2018F167" w:rsidR="00DB1FD3" w:rsidRDefault="00DB1FD3" w:rsidP="00DB1FD3"/>
    <w:p w14:paraId="77F1B85C" w14:textId="0F3A8741" w:rsidR="00DB1FD3" w:rsidRDefault="00DB1FD3" w:rsidP="00DB1FD3"/>
    <w:p w14:paraId="53637665" w14:textId="29C1D9DC" w:rsidR="00DB1FD3" w:rsidRDefault="00DB1FD3" w:rsidP="00DB1FD3"/>
    <w:p w14:paraId="0CCF863F" w14:textId="105DD0A4" w:rsidR="00DB1FD3" w:rsidRDefault="00DB1FD3" w:rsidP="00DB1FD3"/>
    <w:p w14:paraId="7A19EE6E" w14:textId="4494FD62" w:rsidR="00DB1FD3" w:rsidRDefault="00DB1FD3" w:rsidP="00DB1FD3"/>
    <w:p w14:paraId="22C9634F" w14:textId="22F384D9" w:rsidR="00DB1FD3" w:rsidRDefault="00DB1FD3" w:rsidP="00DB1FD3"/>
    <w:p w14:paraId="733C46AE" w14:textId="6A7076D9" w:rsidR="00DB1FD3" w:rsidRDefault="00DB1FD3" w:rsidP="00DB1FD3"/>
    <w:p w14:paraId="778C4390" w14:textId="5B08D842" w:rsidR="00DB1FD3" w:rsidRDefault="00DB1FD3" w:rsidP="00DB1FD3"/>
    <w:p w14:paraId="7D5D3A02" w14:textId="7C875D5A" w:rsidR="00DB1FD3" w:rsidRDefault="00DB1FD3" w:rsidP="00DB1FD3"/>
    <w:p w14:paraId="701544FF" w14:textId="7B04DBDA" w:rsidR="00DB1FD3" w:rsidRDefault="00DB1FD3" w:rsidP="00DB1FD3"/>
    <w:p w14:paraId="047325B9" w14:textId="507AD07F" w:rsidR="00DB1FD3" w:rsidRDefault="00DB1FD3" w:rsidP="00DB1FD3"/>
    <w:p w14:paraId="129D6B03" w14:textId="3C1F0185" w:rsidR="00DB1FD3" w:rsidRDefault="00DB1FD3" w:rsidP="00DB1FD3"/>
    <w:p w14:paraId="0C8A2456" w14:textId="2AA0A2A1" w:rsidR="00DB1FD3" w:rsidRDefault="00DB1FD3" w:rsidP="00DB1FD3"/>
    <w:p w14:paraId="6F8BB47B" w14:textId="5D97C326" w:rsidR="00DB1FD3" w:rsidRDefault="00DB1FD3" w:rsidP="00DB1FD3"/>
    <w:p w14:paraId="22267B5F" w14:textId="3957BAF0" w:rsidR="00DB1FD3" w:rsidRDefault="00DB1FD3" w:rsidP="00DB1FD3"/>
    <w:p w14:paraId="75AB5157" w14:textId="485C73BC" w:rsidR="00DB1FD3" w:rsidRDefault="00DB1FD3" w:rsidP="00DB1FD3"/>
    <w:p w14:paraId="1DD0DA53" w14:textId="7054729F" w:rsidR="00DB1FD3" w:rsidRDefault="00DB1FD3" w:rsidP="00DB1FD3"/>
    <w:p w14:paraId="72BE411C" w14:textId="07D4B90D" w:rsidR="00DB1FD3" w:rsidRDefault="00DB1FD3" w:rsidP="00DB1FD3"/>
    <w:p w14:paraId="06CBCE2A" w14:textId="53B0DBB3" w:rsidR="00DB1FD3" w:rsidRDefault="00DB1FD3" w:rsidP="00DB1FD3"/>
    <w:p w14:paraId="07E6478C" w14:textId="77777777" w:rsidR="00DB1FD3" w:rsidRPr="00DB1FD3" w:rsidRDefault="00DB1FD3" w:rsidP="00DB1FD3"/>
    <w:p w14:paraId="7041407C" w14:textId="28536961" w:rsidR="00A43FC1" w:rsidRDefault="00A43FC1" w:rsidP="00AA6611">
      <w:pPr>
        <w:pStyle w:val="Heading1"/>
        <w:pBdr>
          <w:bottom w:val="single" w:sz="12" w:space="1" w:color="auto"/>
        </w:pBdr>
      </w:pPr>
      <w:r w:rsidRPr="00AA6611">
        <w:lastRenderedPageBreak/>
        <w:t>A10 NATIVE TITLE</w:t>
      </w:r>
      <w:bookmarkEnd w:id="10"/>
    </w:p>
    <w:p w14:paraId="36061FF7" w14:textId="77777777" w:rsidR="00A43FC1" w:rsidRPr="00AA6611" w:rsidRDefault="00A43FC1" w:rsidP="00AA6611">
      <w:pPr>
        <w:jc w:val="both"/>
        <w:rPr>
          <w:szCs w:val="22"/>
        </w:rPr>
      </w:pPr>
    </w:p>
    <w:p w14:paraId="240515B5" w14:textId="77777777" w:rsidR="00A43FC1" w:rsidRPr="00DB1FD3" w:rsidRDefault="00A43FC1" w:rsidP="00AA6611">
      <w:pPr>
        <w:jc w:val="both"/>
        <w:rPr>
          <w:b/>
          <w:bCs/>
          <w:color w:val="DE5D2A"/>
          <w:szCs w:val="22"/>
        </w:rPr>
      </w:pPr>
      <w:r w:rsidRPr="00DB1FD3">
        <w:rPr>
          <w:b/>
          <w:bCs/>
          <w:color w:val="DE5D2A"/>
          <w:szCs w:val="22"/>
        </w:rPr>
        <w:t>Administration</w:t>
      </w:r>
    </w:p>
    <w:p w14:paraId="721E8576" w14:textId="77777777" w:rsidR="00A43FC1" w:rsidRPr="00DB1FD3" w:rsidRDefault="00A43FC1" w:rsidP="00AA6611">
      <w:pPr>
        <w:jc w:val="both"/>
        <w:rPr>
          <w:b/>
          <w:bCs/>
          <w:szCs w:val="22"/>
        </w:rPr>
      </w:pPr>
    </w:p>
    <w:p w14:paraId="17F2EF5D" w14:textId="77777777" w:rsidR="00A43FC1" w:rsidRPr="00DB1FD3" w:rsidRDefault="00A43FC1" w:rsidP="00AA6611">
      <w:pPr>
        <w:jc w:val="both"/>
        <w:rPr>
          <w:b/>
          <w:bCs/>
          <w:szCs w:val="22"/>
        </w:rPr>
      </w:pPr>
      <w:r w:rsidRPr="00DB1FD3">
        <w:rPr>
          <w:b/>
          <w:bCs/>
          <w:szCs w:val="22"/>
        </w:rPr>
        <w:t>PREAMBLE</w:t>
      </w:r>
    </w:p>
    <w:p w14:paraId="5DD5810D" w14:textId="17B062B4" w:rsidR="00A43FC1" w:rsidRPr="00AA6611" w:rsidRDefault="00A43FC1" w:rsidP="00AA6611">
      <w:pPr>
        <w:jc w:val="both"/>
        <w:rPr>
          <w:szCs w:val="22"/>
        </w:rPr>
      </w:pPr>
      <w:r w:rsidRPr="00AA6611">
        <w:rPr>
          <w:szCs w:val="22"/>
        </w:rPr>
        <w:t xml:space="preserve">The Shire of Halls Creek supports the process of Native Title determination, and wherever possible will aim to minimise its imposition in the </w:t>
      </w:r>
      <w:r w:rsidR="00DB1FD3" w:rsidRPr="00AA6611">
        <w:rPr>
          <w:szCs w:val="22"/>
        </w:rPr>
        <w:t>process. The</w:t>
      </w:r>
      <w:r w:rsidRPr="00AA6611">
        <w:rPr>
          <w:szCs w:val="22"/>
        </w:rPr>
        <w:t xml:space="preserve"> Shire recognises that there can be multilayer and concurrent claims for the same landholdings, and it is not a Shire intention to voice support or otherwise as to the merits of the claims, but to protect the interests of the Shire in terms of Reserves, roads and access to gravel and water for roadmaking.</w:t>
      </w:r>
    </w:p>
    <w:p w14:paraId="62C4A763" w14:textId="77777777" w:rsidR="00A43FC1" w:rsidRPr="00AA6611" w:rsidRDefault="00A43FC1" w:rsidP="00AA6611">
      <w:pPr>
        <w:jc w:val="both"/>
        <w:rPr>
          <w:szCs w:val="22"/>
        </w:rPr>
      </w:pPr>
    </w:p>
    <w:p w14:paraId="2D566EBC" w14:textId="77777777" w:rsidR="00A43FC1" w:rsidRPr="00DB1FD3" w:rsidRDefault="00A43FC1" w:rsidP="00AA6611">
      <w:pPr>
        <w:jc w:val="both"/>
        <w:rPr>
          <w:b/>
          <w:bCs/>
          <w:szCs w:val="22"/>
        </w:rPr>
      </w:pPr>
      <w:r w:rsidRPr="00DB1FD3">
        <w:rPr>
          <w:b/>
          <w:bCs/>
          <w:szCs w:val="22"/>
        </w:rPr>
        <w:t>OBJECTIVE</w:t>
      </w:r>
    </w:p>
    <w:p w14:paraId="0A87F589" w14:textId="229B8DA0" w:rsidR="00A43FC1" w:rsidRPr="00AA6611" w:rsidRDefault="00A43FC1" w:rsidP="00AA6611">
      <w:pPr>
        <w:jc w:val="both"/>
        <w:rPr>
          <w:szCs w:val="22"/>
        </w:rPr>
      </w:pPr>
      <w:r w:rsidRPr="00AA6611">
        <w:rPr>
          <w:szCs w:val="22"/>
        </w:rPr>
        <w:t xml:space="preserve">The Shire aims to minimise its involvement in all Native Title claims by providing accurate, consistent, timely and sufficiently detailed information on roads </w:t>
      </w:r>
      <w:r w:rsidR="00DB1FD3" w:rsidRPr="00AA6611">
        <w:rPr>
          <w:szCs w:val="22"/>
        </w:rPr>
        <w:t>and landholdings</w:t>
      </w:r>
      <w:r w:rsidRPr="00AA6611">
        <w:rPr>
          <w:szCs w:val="22"/>
        </w:rPr>
        <w:t xml:space="preserve"> and by</w:t>
      </w:r>
      <w:r w:rsidR="00DB1FD3">
        <w:rPr>
          <w:szCs w:val="22"/>
        </w:rPr>
        <w:t xml:space="preserve"> </w:t>
      </w:r>
      <w:r w:rsidRPr="00AA6611">
        <w:rPr>
          <w:szCs w:val="22"/>
        </w:rPr>
        <w:t>having prepared and ready legal representatives, promoting Shire interests.</w:t>
      </w:r>
    </w:p>
    <w:p w14:paraId="1CE34790" w14:textId="77777777" w:rsidR="00A43FC1" w:rsidRPr="00AA6611" w:rsidRDefault="00A43FC1" w:rsidP="00AA6611">
      <w:pPr>
        <w:jc w:val="both"/>
        <w:rPr>
          <w:szCs w:val="22"/>
        </w:rPr>
      </w:pPr>
    </w:p>
    <w:p w14:paraId="563D1B08" w14:textId="77777777" w:rsidR="00A43FC1" w:rsidRPr="00DB1FD3" w:rsidRDefault="00A43FC1" w:rsidP="00AA6611">
      <w:pPr>
        <w:jc w:val="both"/>
        <w:rPr>
          <w:b/>
          <w:bCs/>
          <w:szCs w:val="22"/>
        </w:rPr>
      </w:pPr>
      <w:r w:rsidRPr="00DB1FD3">
        <w:rPr>
          <w:b/>
          <w:bCs/>
          <w:szCs w:val="22"/>
        </w:rPr>
        <w:t>POLICY</w:t>
      </w:r>
    </w:p>
    <w:p w14:paraId="221C81BE" w14:textId="7B605584" w:rsidR="00A43FC1" w:rsidRPr="00AA6611" w:rsidRDefault="00A43FC1" w:rsidP="00AA6611">
      <w:pPr>
        <w:jc w:val="both"/>
        <w:rPr>
          <w:szCs w:val="22"/>
        </w:rPr>
      </w:pPr>
      <w:r w:rsidRPr="00AA6611">
        <w:rPr>
          <w:szCs w:val="22"/>
        </w:rPr>
        <w:t>The Shire of Halls Creek respects the Traditional Owners of lands within the district, and the aspirations of Aboriginal people to retain their legitimate interests in their traditional</w:t>
      </w:r>
      <w:r w:rsidR="00DB1FD3">
        <w:rPr>
          <w:szCs w:val="22"/>
        </w:rPr>
        <w:t xml:space="preserve"> </w:t>
      </w:r>
      <w:r w:rsidRPr="00AA6611">
        <w:rPr>
          <w:szCs w:val="22"/>
        </w:rPr>
        <w:t xml:space="preserve">lands, estates, forests, hunting grounds, fisheries and other </w:t>
      </w:r>
      <w:r w:rsidR="00DB1FD3" w:rsidRPr="00AA6611">
        <w:rPr>
          <w:szCs w:val="22"/>
        </w:rPr>
        <w:t>properties except</w:t>
      </w:r>
      <w:r w:rsidRPr="00AA6611">
        <w:rPr>
          <w:szCs w:val="22"/>
        </w:rPr>
        <w:t xml:space="preserve"> to the extent</w:t>
      </w:r>
      <w:r w:rsidR="00DB1FD3">
        <w:rPr>
          <w:szCs w:val="22"/>
        </w:rPr>
        <w:t xml:space="preserve"> </w:t>
      </w:r>
      <w:r w:rsidRPr="00AA6611">
        <w:rPr>
          <w:szCs w:val="22"/>
        </w:rPr>
        <w:t>that Native Title has been extinguished by the issue of freehold title or other acts that the</w:t>
      </w:r>
      <w:r w:rsidR="00DB1FD3">
        <w:rPr>
          <w:szCs w:val="22"/>
        </w:rPr>
        <w:t xml:space="preserve"> </w:t>
      </w:r>
      <w:r w:rsidRPr="00AA6611">
        <w:rPr>
          <w:szCs w:val="22"/>
        </w:rPr>
        <w:t>Native Title Act 1993 recognises as a cause of extinguishment of Native Title.</w:t>
      </w:r>
    </w:p>
    <w:p w14:paraId="3AAA1DCE" w14:textId="77777777" w:rsidR="00A43FC1" w:rsidRPr="00AA6611" w:rsidRDefault="00A43FC1" w:rsidP="00AA6611">
      <w:pPr>
        <w:jc w:val="both"/>
        <w:rPr>
          <w:szCs w:val="22"/>
        </w:rPr>
      </w:pPr>
    </w:p>
    <w:p w14:paraId="2B464220" w14:textId="77777777" w:rsidR="00A43FC1" w:rsidRPr="00AA6611" w:rsidRDefault="00A43FC1" w:rsidP="00AA6611">
      <w:pPr>
        <w:jc w:val="both"/>
        <w:rPr>
          <w:szCs w:val="22"/>
        </w:rPr>
      </w:pPr>
      <w:r w:rsidRPr="00AA6611">
        <w:rPr>
          <w:szCs w:val="22"/>
        </w:rPr>
        <w:t>The Shire of Halls Creek recognises the Kimberley Land Council as the representative body of all Native Title claimants in respect of Native Title claims over land wholly or partially within the Halls Creek district and undertakes to work cooperatively with the Kimberley Land Council in respect of advancing such Native Title claims.</w:t>
      </w:r>
    </w:p>
    <w:p w14:paraId="41639ABE" w14:textId="77777777" w:rsidR="00A43FC1" w:rsidRPr="00AA6611" w:rsidRDefault="00A43FC1" w:rsidP="00AA6611">
      <w:pPr>
        <w:jc w:val="both"/>
        <w:rPr>
          <w:szCs w:val="22"/>
        </w:rPr>
      </w:pPr>
    </w:p>
    <w:p w14:paraId="2534520D" w14:textId="77777777" w:rsidR="00A43FC1" w:rsidRPr="00AA6611" w:rsidRDefault="00A43FC1" w:rsidP="00AA6611">
      <w:pPr>
        <w:jc w:val="both"/>
        <w:rPr>
          <w:szCs w:val="22"/>
        </w:rPr>
      </w:pPr>
      <w:r w:rsidRPr="00AA6611">
        <w:rPr>
          <w:szCs w:val="22"/>
        </w:rPr>
        <w:t>The Shire of Halls Creek also undertakes to obtain heritage clearances in respect of any Council works proposed for previously undisturbed sites, irrespective of the Native Title status of such sites and to pursue the advancement of Native Title claims within the Halls Creek district. The Shire will register with the federal court as a party to all Native Title claims over land wholly or partly within the Halls Creek district.</w:t>
      </w:r>
    </w:p>
    <w:p w14:paraId="633C8D32" w14:textId="77777777" w:rsidR="00A43FC1" w:rsidRPr="00AA6611" w:rsidRDefault="00A43FC1" w:rsidP="00AA6611">
      <w:pPr>
        <w:jc w:val="both"/>
        <w:rPr>
          <w:szCs w:val="22"/>
        </w:rPr>
      </w:pPr>
    </w:p>
    <w:p w14:paraId="25019427" w14:textId="315E7E67" w:rsidR="00A43FC1" w:rsidRPr="00AA6611" w:rsidRDefault="00A43FC1" w:rsidP="00AA6611">
      <w:pPr>
        <w:jc w:val="both"/>
        <w:rPr>
          <w:szCs w:val="22"/>
        </w:rPr>
      </w:pPr>
      <w:r w:rsidRPr="00AA6611">
        <w:rPr>
          <w:szCs w:val="22"/>
        </w:rPr>
        <w:t xml:space="preserve">The Shire of Halls Creek will endeavour to be represented at all Direction Hearings or other proceedings in the federal court concerning Native Title Claims to which the </w:t>
      </w:r>
      <w:r w:rsidR="00DB1FD3" w:rsidRPr="00AA6611">
        <w:rPr>
          <w:szCs w:val="22"/>
        </w:rPr>
        <w:t>Shire of</w:t>
      </w:r>
      <w:r w:rsidRPr="00AA6611">
        <w:rPr>
          <w:szCs w:val="22"/>
        </w:rPr>
        <w:t xml:space="preserve"> Halls Creek is a party and participate in good faith in all mediations convened by the National Native Title Tribunal in respect of Native Title Claims to which the Shire of </w:t>
      </w:r>
      <w:r w:rsidR="00DB1FD3" w:rsidRPr="00AA6611">
        <w:rPr>
          <w:szCs w:val="22"/>
        </w:rPr>
        <w:t>Halls Creek</w:t>
      </w:r>
      <w:r w:rsidRPr="00AA6611">
        <w:rPr>
          <w:szCs w:val="22"/>
        </w:rPr>
        <w:t xml:space="preserve"> is a party.</w:t>
      </w:r>
    </w:p>
    <w:p w14:paraId="489D5F9A" w14:textId="77777777" w:rsidR="00A43FC1" w:rsidRPr="00AA6611" w:rsidRDefault="00A43FC1" w:rsidP="00AA6611">
      <w:pPr>
        <w:jc w:val="both"/>
        <w:rPr>
          <w:szCs w:val="22"/>
        </w:rPr>
      </w:pPr>
    </w:p>
    <w:p w14:paraId="58698311" w14:textId="77777777" w:rsidR="00A43FC1" w:rsidRPr="00AA6611" w:rsidRDefault="00A43FC1" w:rsidP="00AA6611">
      <w:pPr>
        <w:jc w:val="both"/>
        <w:rPr>
          <w:szCs w:val="22"/>
        </w:rPr>
      </w:pPr>
      <w:r w:rsidRPr="00AA6611">
        <w:rPr>
          <w:szCs w:val="22"/>
        </w:rPr>
        <w:t>The Shire of Halls Creek will participate in and contribute positively to meetings of the Halls Creek Land, Housing and Heritage Committee and subject to resource constraints; the Shire will stand ready to negotiate in good faith with a view to entering Indigenous Land Use Agreements (ILUAs) with groups of Native Title claimants who wish to negotiate such agreements.</w:t>
      </w:r>
    </w:p>
    <w:p w14:paraId="62D60122" w14:textId="77777777" w:rsidR="00A43FC1" w:rsidRPr="00AA6611" w:rsidRDefault="00A43FC1" w:rsidP="00AA6611">
      <w:pPr>
        <w:jc w:val="both"/>
        <w:rPr>
          <w:szCs w:val="22"/>
        </w:rPr>
      </w:pPr>
    </w:p>
    <w:p w14:paraId="46F66D03" w14:textId="77777777" w:rsidR="00A43FC1" w:rsidRPr="00DB1FD3" w:rsidRDefault="00A43FC1" w:rsidP="00AA6611">
      <w:pPr>
        <w:jc w:val="both"/>
        <w:rPr>
          <w:b/>
          <w:bCs/>
          <w:szCs w:val="22"/>
        </w:rPr>
      </w:pPr>
      <w:r w:rsidRPr="00DB1FD3">
        <w:rPr>
          <w:b/>
          <w:bCs/>
          <w:szCs w:val="22"/>
        </w:rPr>
        <w:lastRenderedPageBreak/>
        <w:t>PROCESS</w:t>
      </w:r>
    </w:p>
    <w:p w14:paraId="76C0E8FF" w14:textId="5DF3D6EA" w:rsidR="00A43FC1" w:rsidRDefault="00A43FC1" w:rsidP="00AA6611">
      <w:pPr>
        <w:jc w:val="both"/>
        <w:rPr>
          <w:szCs w:val="22"/>
        </w:rPr>
      </w:pPr>
      <w:r w:rsidRPr="00AA6611">
        <w:rPr>
          <w:szCs w:val="22"/>
        </w:rPr>
        <w:t xml:space="preserve">The Shire will appoint legal counsel in Perth to represent its interests in </w:t>
      </w:r>
      <w:r w:rsidR="00AF47C9" w:rsidRPr="00AA6611">
        <w:rPr>
          <w:szCs w:val="22"/>
        </w:rPr>
        <w:t>the multiple</w:t>
      </w:r>
      <w:r w:rsidRPr="00AA6611">
        <w:rPr>
          <w:szCs w:val="22"/>
        </w:rPr>
        <w:t xml:space="preserve"> claims currently open, to manage and address Shire issues under each claim. </w:t>
      </w:r>
    </w:p>
    <w:p w14:paraId="1D300E97" w14:textId="77777777" w:rsidR="00AF47C9" w:rsidRPr="00AA6611" w:rsidRDefault="00AF47C9" w:rsidP="00AA6611">
      <w:pPr>
        <w:jc w:val="both"/>
        <w:rPr>
          <w:szCs w:val="22"/>
        </w:rPr>
      </w:pPr>
    </w:p>
    <w:p w14:paraId="58E2C055" w14:textId="11240838" w:rsidR="00A43FC1" w:rsidRPr="00AA6611" w:rsidRDefault="00A43FC1" w:rsidP="00AA6611">
      <w:pPr>
        <w:jc w:val="both"/>
        <w:rPr>
          <w:szCs w:val="22"/>
        </w:rPr>
      </w:pPr>
      <w:r w:rsidRPr="00AA6611">
        <w:rPr>
          <w:szCs w:val="22"/>
        </w:rPr>
        <w:t>Wherever possible, staff will be responsible for the sign-off of elements of the process so that speed and consistent response times can be maintained.</w:t>
      </w:r>
    </w:p>
    <w:p w14:paraId="0DF96170" w14:textId="77777777" w:rsidR="00A43FC1" w:rsidRPr="00AA6611" w:rsidRDefault="00A43FC1" w:rsidP="00AA6611">
      <w:pPr>
        <w:jc w:val="both"/>
        <w:rPr>
          <w:szCs w:val="22"/>
        </w:rPr>
      </w:pPr>
    </w:p>
    <w:p w14:paraId="331BB006" w14:textId="77777777" w:rsidR="00A43FC1" w:rsidRPr="00DB1FD3" w:rsidRDefault="00A43FC1" w:rsidP="00AA6611">
      <w:pPr>
        <w:jc w:val="both"/>
        <w:rPr>
          <w:b/>
          <w:bCs/>
          <w:szCs w:val="22"/>
        </w:rPr>
      </w:pPr>
      <w:r w:rsidRPr="00DB1FD3">
        <w:rPr>
          <w:b/>
          <w:bCs/>
          <w:szCs w:val="22"/>
        </w:rPr>
        <w:t>DELEGATION:</w:t>
      </w:r>
    </w:p>
    <w:p w14:paraId="483CA1B5" w14:textId="77777777" w:rsidR="00A43FC1" w:rsidRPr="00DB1FD3" w:rsidRDefault="00A43FC1" w:rsidP="00AA6611">
      <w:pPr>
        <w:jc w:val="both"/>
        <w:rPr>
          <w:b/>
          <w:bCs/>
          <w:szCs w:val="22"/>
        </w:rPr>
      </w:pPr>
    </w:p>
    <w:p w14:paraId="030FBCF9" w14:textId="6B193CE5" w:rsidR="00A43FC1" w:rsidRPr="00AA6611" w:rsidRDefault="00A43FC1" w:rsidP="00AA6611">
      <w:pPr>
        <w:jc w:val="both"/>
        <w:rPr>
          <w:szCs w:val="22"/>
        </w:rPr>
      </w:pPr>
      <w:r w:rsidRPr="00DB1FD3">
        <w:rPr>
          <w:b/>
          <w:bCs/>
          <w:szCs w:val="22"/>
        </w:rPr>
        <w:t>HEAD OF POWER:</w:t>
      </w:r>
      <w:r w:rsidRPr="00AA6611">
        <w:rPr>
          <w:szCs w:val="22"/>
        </w:rPr>
        <w:t xml:space="preserve"> </w:t>
      </w:r>
      <w:r w:rsidRPr="00DB1FD3">
        <w:rPr>
          <w:i/>
          <w:iCs/>
          <w:szCs w:val="22"/>
        </w:rPr>
        <w:t>Local Government Act 1995; Native Title (State Provisions) Act</w:t>
      </w:r>
      <w:r w:rsidR="00DB1FD3" w:rsidRPr="00DB1FD3">
        <w:rPr>
          <w:i/>
          <w:iCs/>
          <w:szCs w:val="22"/>
        </w:rPr>
        <w:t xml:space="preserve"> </w:t>
      </w:r>
      <w:r w:rsidRPr="00DB1FD3">
        <w:rPr>
          <w:i/>
          <w:iCs/>
          <w:szCs w:val="22"/>
        </w:rPr>
        <w:t>1999 (WA);</w:t>
      </w:r>
      <w:r w:rsidR="00DB1FD3" w:rsidRPr="00DB1FD3">
        <w:rPr>
          <w:i/>
          <w:iCs/>
          <w:szCs w:val="22"/>
        </w:rPr>
        <w:t xml:space="preserve"> </w:t>
      </w:r>
      <w:r w:rsidRPr="00DB1FD3">
        <w:rPr>
          <w:i/>
          <w:iCs/>
          <w:szCs w:val="22"/>
        </w:rPr>
        <w:t>Native Title Act 1993 (</w:t>
      </w:r>
      <w:proofErr w:type="spellStart"/>
      <w:r w:rsidRPr="00DB1FD3">
        <w:rPr>
          <w:i/>
          <w:iCs/>
          <w:szCs w:val="22"/>
        </w:rPr>
        <w:t>Cwth</w:t>
      </w:r>
      <w:proofErr w:type="spellEnd"/>
      <w:r w:rsidRPr="00DB1FD3">
        <w:rPr>
          <w:i/>
          <w:iCs/>
          <w:szCs w:val="22"/>
        </w:rPr>
        <w:t>); Native Title Amendment Act 2007 (</w:t>
      </w:r>
      <w:proofErr w:type="spellStart"/>
      <w:r w:rsidRPr="00DB1FD3">
        <w:rPr>
          <w:i/>
          <w:iCs/>
          <w:szCs w:val="22"/>
        </w:rPr>
        <w:t>Cwth</w:t>
      </w:r>
      <w:proofErr w:type="spellEnd"/>
      <w:r w:rsidRPr="00DB1FD3">
        <w:rPr>
          <w:i/>
          <w:iCs/>
          <w:szCs w:val="22"/>
        </w:rPr>
        <w:t>); Native Title Amendment (Technical Amendments) Act 2007 (</w:t>
      </w:r>
      <w:proofErr w:type="spellStart"/>
      <w:r w:rsidRPr="00DB1FD3">
        <w:rPr>
          <w:i/>
          <w:iCs/>
          <w:szCs w:val="22"/>
        </w:rPr>
        <w:t>Cwth</w:t>
      </w:r>
      <w:proofErr w:type="spellEnd"/>
      <w:r w:rsidRPr="00DB1FD3">
        <w:rPr>
          <w:i/>
          <w:iCs/>
          <w:szCs w:val="22"/>
        </w:rPr>
        <w:t>).</w:t>
      </w:r>
    </w:p>
    <w:p w14:paraId="0DD1564E" w14:textId="4241FBE7"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DB1FD3" w14:paraId="3B05D237" w14:textId="77777777" w:rsidTr="00C100E4">
        <w:tc>
          <w:tcPr>
            <w:tcW w:w="3823" w:type="dxa"/>
          </w:tcPr>
          <w:p w14:paraId="166FA2F5" w14:textId="77777777" w:rsidR="00DB1FD3" w:rsidRPr="0015141A" w:rsidRDefault="00DB1FD3" w:rsidP="00C100E4">
            <w:pPr>
              <w:jc w:val="both"/>
              <w:rPr>
                <w:b/>
                <w:bCs/>
                <w:szCs w:val="22"/>
              </w:rPr>
            </w:pPr>
            <w:r w:rsidRPr="0015141A">
              <w:rPr>
                <w:b/>
                <w:bCs/>
                <w:szCs w:val="22"/>
              </w:rPr>
              <w:t>Policy Number</w:t>
            </w:r>
          </w:p>
        </w:tc>
        <w:tc>
          <w:tcPr>
            <w:tcW w:w="5193" w:type="dxa"/>
          </w:tcPr>
          <w:p w14:paraId="53CB5843" w14:textId="6D2CCC5F" w:rsidR="00DB1FD3" w:rsidRDefault="00DB1FD3" w:rsidP="00C100E4">
            <w:pPr>
              <w:jc w:val="both"/>
              <w:rPr>
                <w:szCs w:val="22"/>
              </w:rPr>
            </w:pPr>
            <w:r w:rsidRPr="00AA6611">
              <w:rPr>
                <w:szCs w:val="22"/>
              </w:rPr>
              <w:t>A10 – Prev. Ed. OTH 06</w:t>
            </w:r>
          </w:p>
        </w:tc>
      </w:tr>
      <w:tr w:rsidR="00DB1FD3" w14:paraId="7C92CD87" w14:textId="77777777" w:rsidTr="00C100E4">
        <w:tc>
          <w:tcPr>
            <w:tcW w:w="3823" w:type="dxa"/>
          </w:tcPr>
          <w:p w14:paraId="695E5395" w14:textId="77777777" w:rsidR="00DB1FD3" w:rsidRPr="0015141A" w:rsidRDefault="00DB1FD3" w:rsidP="00C100E4">
            <w:pPr>
              <w:jc w:val="both"/>
              <w:rPr>
                <w:b/>
                <w:bCs/>
                <w:szCs w:val="22"/>
              </w:rPr>
            </w:pPr>
            <w:r w:rsidRPr="0015141A">
              <w:rPr>
                <w:b/>
                <w:bCs/>
                <w:szCs w:val="22"/>
              </w:rPr>
              <w:t>Policy Section</w:t>
            </w:r>
          </w:p>
        </w:tc>
        <w:tc>
          <w:tcPr>
            <w:tcW w:w="5193" w:type="dxa"/>
          </w:tcPr>
          <w:p w14:paraId="62B95F88" w14:textId="42C06616" w:rsidR="00DB1FD3" w:rsidRDefault="00DB1FD3" w:rsidP="00C100E4">
            <w:pPr>
              <w:jc w:val="both"/>
              <w:rPr>
                <w:szCs w:val="22"/>
              </w:rPr>
            </w:pPr>
            <w:r w:rsidRPr="00AA6611">
              <w:rPr>
                <w:szCs w:val="22"/>
              </w:rPr>
              <w:t>Administration</w:t>
            </w:r>
          </w:p>
        </w:tc>
      </w:tr>
      <w:tr w:rsidR="00DB1FD3" w14:paraId="4C6ED3F0" w14:textId="77777777" w:rsidTr="00C100E4">
        <w:tc>
          <w:tcPr>
            <w:tcW w:w="3823" w:type="dxa"/>
          </w:tcPr>
          <w:p w14:paraId="26E3AE2E" w14:textId="77777777" w:rsidR="00DB1FD3" w:rsidRPr="0015141A" w:rsidRDefault="00DB1FD3" w:rsidP="00C100E4">
            <w:pPr>
              <w:jc w:val="both"/>
              <w:rPr>
                <w:b/>
                <w:bCs/>
                <w:szCs w:val="22"/>
              </w:rPr>
            </w:pPr>
            <w:r w:rsidRPr="0015141A">
              <w:rPr>
                <w:b/>
                <w:bCs/>
                <w:szCs w:val="22"/>
              </w:rPr>
              <w:t>Responsible Department</w:t>
            </w:r>
          </w:p>
        </w:tc>
        <w:tc>
          <w:tcPr>
            <w:tcW w:w="5193" w:type="dxa"/>
          </w:tcPr>
          <w:p w14:paraId="079DD130" w14:textId="27C5CC54" w:rsidR="00DB1FD3" w:rsidRDefault="00DB1FD3" w:rsidP="00C100E4">
            <w:pPr>
              <w:jc w:val="both"/>
              <w:rPr>
                <w:szCs w:val="22"/>
              </w:rPr>
            </w:pPr>
            <w:r w:rsidRPr="00AA6611">
              <w:rPr>
                <w:szCs w:val="22"/>
              </w:rPr>
              <w:t>Corporate Services</w:t>
            </w:r>
          </w:p>
        </w:tc>
      </w:tr>
      <w:tr w:rsidR="00DB1FD3" w14:paraId="3D409AA5" w14:textId="77777777" w:rsidTr="00C100E4">
        <w:tc>
          <w:tcPr>
            <w:tcW w:w="3823" w:type="dxa"/>
          </w:tcPr>
          <w:p w14:paraId="52C56C30" w14:textId="77777777" w:rsidR="00DB1FD3" w:rsidRPr="0015141A" w:rsidRDefault="00DB1FD3" w:rsidP="00C100E4">
            <w:pPr>
              <w:jc w:val="both"/>
              <w:rPr>
                <w:b/>
                <w:bCs/>
                <w:szCs w:val="22"/>
              </w:rPr>
            </w:pPr>
            <w:r w:rsidRPr="0015141A">
              <w:rPr>
                <w:b/>
                <w:bCs/>
                <w:szCs w:val="22"/>
              </w:rPr>
              <w:t>Adoption Resolution Number</w:t>
            </w:r>
          </w:p>
        </w:tc>
        <w:tc>
          <w:tcPr>
            <w:tcW w:w="5193" w:type="dxa"/>
          </w:tcPr>
          <w:p w14:paraId="7AD44AA5" w14:textId="46B24653" w:rsidR="00DB1FD3" w:rsidRDefault="00DB1FD3" w:rsidP="00C100E4">
            <w:pPr>
              <w:jc w:val="both"/>
              <w:rPr>
                <w:szCs w:val="22"/>
              </w:rPr>
            </w:pPr>
            <w:r w:rsidRPr="00AA6611">
              <w:rPr>
                <w:szCs w:val="22"/>
              </w:rPr>
              <w:t>2019/060</w:t>
            </w:r>
          </w:p>
        </w:tc>
      </w:tr>
      <w:tr w:rsidR="00DB1FD3" w14:paraId="1D3C564F" w14:textId="77777777" w:rsidTr="00C100E4">
        <w:tc>
          <w:tcPr>
            <w:tcW w:w="3823" w:type="dxa"/>
          </w:tcPr>
          <w:p w14:paraId="72798BC6" w14:textId="77777777" w:rsidR="00DB1FD3" w:rsidRPr="0015141A" w:rsidRDefault="00DB1FD3" w:rsidP="00C100E4">
            <w:pPr>
              <w:jc w:val="both"/>
              <w:rPr>
                <w:b/>
                <w:bCs/>
                <w:szCs w:val="22"/>
              </w:rPr>
            </w:pPr>
            <w:r w:rsidRPr="0015141A">
              <w:rPr>
                <w:b/>
                <w:bCs/>
                <w:szCs w:val="22"/>
              </w:rPr>
              <w:t>Adoption Date</w:t>
            </w:r>
          </w:p>
        </w:tc>
        <w:tc>
          <w:tcPr>
            <w:tcW w:w="5193" w:type="dxa"/>
          </w:tcPr>
          <w:p w14:paraId="3BF410FC" w14:textId="0B229D7F" w:rsidR="00DB1FD3" w:rsidRDefault="00DB1FD3" w:rsidP="00C100E4">
            <w:pPr>
              <w:jc w:val="both"/>
              <w:rPr>
                <w:szCs w:val="22"/>
              </w:rPr>
            </w:pPr>
            <w:r w:rsidRPr="00AA6611">
              <w:rPr>
                <w:szCs w:val="22"/>
              </w:rPr>
              <w:t>16 May 2019</w:t>
            </w:r>
          </w:p>
        </w:tc>
      </w:tr>
      <w:tr w:rsidR="00DB1FD3" w14:paraId="2FE36E8D" w14:textId="77777777" w:rsidTr="00C100E4">
        <w:tc>
          <w:tcPr>
            <w:tcW w:w="3823" w:type="dxa"/>
          </w:tcPr>
          <w:p w14:paraId="2EC7E878" w14:textId="77777777" w:rsidR="00DB1FD3" w:rsidRPr="0015141A" w:rsidRDefault="00DB1FD3" w:rsidP="00C100E4">
            <w:pPr>
              <w:jc w:val="both"/>
              <w:rPr>
                <w:b/>
                <w:bCs/>
                <w:szCs w:val="22"/>
              </w:rPr>
            </w:pPr>
            <w:r w:rsidRPr="0015141A">
              <w:rPr>
                <w:b/>
                <w:bCs/>
                <w:szCs w:val="22"/>
              </w:rPr>
              <w:t>Review Date &amp; Resolution</w:t>
            </w:r>
            <w:r w:rsidRPr="0015141A">
              <w:rPr>
                <w:b/>
                <w:bCs/>
                <w:szCs w:val="22"/>
              </w:rPr>
              <w:tab/>
            </w:r>
          </w:p>
        </w:tc>
        <w:tc>
          <w:tcPr>
            <w:tcW w:w="5193" w:type="dxa"/>
          </w:tcPr>
          <w:p w14:paraId="58E87C2B" w14:textId="77777777" w:rsidR="00DB1FD3" w:rsidRPr="00AA6611" w:rsidRDefault="00DB1FD3" w:rsidP="00DB1FD3">
            <w:pPr>
              <w:jc w:val="both"/>
              <w:rPr>
                <w:szCs w:val="22"/>
              </w:rPr>
            </w:pPr>
            <w:r w:rsidRPr="00AA6611">
              <w:rPr>
                <w:szCs w:val="22"/>
              </w:rPr>
              <w:t>17 March 2011 (Resolution no. 2011/026)</w:t>
            </w:r>
          </w:p>
          <w:p w14:paraId="69F051FD" w14:textId="77777777" w:rsidR="00DB1FD3" w:rsidRPr="00AA6611" w:rsidRDefault="00DB1FD3" w:rsidP="00DB1FD3">
            <w:pPr>
              <w:jc w:val="both"/>
              <w:rPr>
                <w:szCs w:val="22"/>
              </w:rPr>
            </w:pPr>
            <w:r w:rsidRPr="00AA6611">
              <w:rPr>
                <w:szCs w:val="22"/>
              </w:rPr>
              <w:t>17 April 2014 (Resolution no. 2014/014)</w:t>
            </w:r>
          </w:p>
          <w:p w14:paraId="438644FB" w14:textId="77777777" w:rsidR="00DB1FD3" w:rsidRPr="00AA6611" w:rsidRDefault="00DB1FD3" w:rsidP="00DB1FD3">
            <w:pPr>
              <w:jc w:val="both"/>
              <w:rPr>
                <w:szCs w:val="22"/>
              </w:rPr>
            </w:pPr>
            <w:r w:rsidRPr="00AA6611">
              <w:rPr>
                <w:szCs w:val="22"/>
              </w:rPr>
              <w:t>15 June 2017 (Resolution no. 2017/058)</w:t>
            </w:r>
          </w:p>
          <w:p w14:paraId="11112482" w14:textId="77777777" w:rsidR="00DB1FD3" w:rsidRPr="00AA6611" w:rsidRDefault="00DB1FD3" w:rsidP="00DB1FD3">
            <w:pPr>
              <w:jc w:val="both"/>
              <w:rPr>
                <w:szCs w:val="22"/>
              </w:rPr>
            </w:pPr>
            <w:r w:rsidRPr="00AA6611">
              <w:rPr>
                <w:szCs w:val="22"/>
              </w:rPr>
              <w:t>17 June 2021 (Resolution no. 2021/066)</w:t>
            </w:r>
          </w:p>
          <w:p w14:paraId="1AB627DE" w14:textId="77777777" w:rsidR="00DB1FD3" w:rsidRDefault="00DB1FD3" w:rsidP="00C100E4">
            <w:pPr>
              <w:jc w:val="both"/>
              <w:rPr>
                <w:szCs w:val="22"/>
              </w:rPr>
            </w:pPr>
            <w:r w:rsidRPr="00AA6611">
              <w:rPr>
                <w:szCs w:val="22"/>
              </w:rPr>
              <w:t>28 July 2022 (Resolution no. 2022/071)</w:t>
            </w:r>
          </w:p>
          <w:p w14:paraId="7B0953DE" w14:textId="0C89E980" w:rsidR="00606FE5" w:rsidRDefault="00606FE5" w:rsidP="00C100E4">
            <w:pPr>
              <w:jc w:val="both"/>
              <w:rPr>
                <w:szCs w:val="22"/>
              </w:rPr>
            </w:pPr>
            <w:r w:rsidRPr="00606FE5">
              <w:rPr>
                <w:szCs w:val="22"/>
              </w:rPr>
              <w:t>27 July 2023 (Resolution no. 2023/___)</w:t>
            </w:r>
          </w:p>
        </w:tc>
      </w:tr>
    </w:tbl>
    <w:p w14:paraId="7869972B" w14:textId="05D94D0D" w:rsidR="00DB1FD3" w:rsidRDefault="00DB1FD3" w:rsidP="00AA6611">
      <w:pPr>
        <w:jc w:val="both"/>
        <w:rPr>
          <w:szCs w:val="22"/>
        </w:rPr>
      </w:pPr>
    </w:p>
    <w:p w14:paraId="7C6DAC15" w14:textId="77777777" w:rsidR="00DB1FD3" w:rsidRPr="00AA6611" w:rsidRDefault="00DB1FD3" w:rsidP="00AA6611">
      <w:pPr>
        <w:jc w:val="both"/>
        <w:rPr>
          <w:szCs w:val="22"/>
        </w:rPr>
      </w:pPr>
    </w:p>
    <w:p w14:paraId="0DAD8A88" w14:textId="0B7781FA" w:rsidR="00DB1FD3" w:rsidRDefault="00DB1FD3" w:rsidP="00DB1FD3">
      <w:bookmarkStart w:id="11" w:name="_Toc118724797"/>
    </w:p>
    <w:p w14:paraId="02C21636" w14:textId="6ADAC68B" w:rsidR="00DB1FD3" w:rsidRDefault="00DB1FD3" w:rsidP="00DB1FD3"/>
    <w:p w14:paraId="65FFB3CA" w14:textId="1DA12F84" w:rsidR="00DB1FD3" w:rsidRDefault="00DB1FD3" w:rsidP="00DB1FD3"/>
    <w:p w14:paraId="4BA89A58" w14:textId="3639DCC8" w:rsidR="00DB1FD3" w:rsidRDefault="00DB1FD3" w:rsidP="00DB1FD3"/>
    <w:p w14:paraId="64D7AF22" w14:textId="0689B5B0" w:rsidR="00DB1FD3" w:rsidRDefault="00DB1FD3" w:rsidP="00DB1FD3"/>
    <w:p w14:paraId="6C0BD04A" w14:textId="1C429F4C" w:rsidR="00DB1FD3" w:rsidRDefault="00DB1FD3" w:rsidP="00DB1FD3"/>
    <w:p w14:paraId="42E5D630" w14:textId="0656D665" w:rsidR="00DB1FD3" w:rsidRDefault="00DB1FD3" w:rsidP="00DB1FD3"/>
    <w:p w14:paraId="4C6B83D5" w14:textId="53AD637C" w:rsidR="00DB1FD3" w:rsidRDefault="00DB1FD3" w:rsidP="00DB1FD3"/>
    <w:p w14:paraId="3DCE7579" w14:textId="347D6C3D" w:rsidR="00DB1FD3" w:rsidRDefault="00DB1FD3" w:rsidP="00DB1FD3"/>
    <w:p w14:paraId="4AAE2C5D" w14:textId="16E8BB36" w:rsidR="00DB1FD3" w:rsidRDefault="00DB1FD3" w:rsidP="00DB1FD3"/>
    <w:p w14:paraId="7962CEC5" w14:textId="77777777" w:rsidR="00DB1FD3" w:rsidRDefault="00DB1FD3" w:rsidP="00DB1FD3"/>
    <w:p w14:paraId="183B1601" w14:textId="2DC7F284" w:rsidR="00DB1FD3" w:rsidRDefault="00DB1FD3" w:rsidP="00DB1FD3"/>
    <w:p w14:paraId="6AAF76BC" w14:textId="686B00C2" w:rsidR="00DB1FD3" w:rsidRDefault="00DB1FD3" w:rsidP="00DB1FD3"/>
    <w:p w14:paraId="6C08F2FB" w14:textId="77777777" w:rsidR="00DB1FD3" w:rsidRPr="00DB1FD3" w:rsidRDefault="00DB1FD3" w:rsidP="00DB1FD3"/>
    <w:p w14:paraId="323A1A2C" w14:textId="77777777" w:rsidR="00DB1FD3" w:rsidRDefault="00DB1FD3" w:rsidP="00DB1FD3"/>
    <w:p w14:paraId="0E7F8B14" w14:textId="77777777" w:rsidR="00DB1FD3" w:rsidRDefault="00DB1FD3" w:rsidP="00DB1FD3"/>
    <w:p w14:paraId="05A750B7" w14:textId="77777777" w:rsidR="00DB1FD3" w:rsidRDefault="00DB1FD3" w:rsidP="00DB1FD3"/>
    <w:p w14:paraId="14E08F43" w14:textId="77777777" w:rsidR="00DB1FD3" w:rsidRDefault="00DB1FD3" w:rsidP="00DB1FD3"/>
    <w:p w14:paraId="35486698" w14:textId="77777777" w:rsidR="00DB1FD3" w:rsidRDefault="00DB1FD3" w:rsidP="00DB1FD3"/>
    <w:p w14:paraId="21C7FE3F" w14:textId="77777777" w:rsidR="00DB1FD3" w:rsidRDefault="00DB1FD3" w:rsidP="00DB1FD3"/>
    <w:p w14:paraId="6DFE15EF" w14:textId="2678DE03" w:rsidR="00DB1FD3" w:rsidRDefault="00DB1FD3" w:rsidP="00DB1FD3"/>
    <w:p w14:paraId="05E9E2AC" w14:textId="78A9A231" w:rsidR="00DB1FD3" w:rsidRDefault="00DB1FD3" w:rsidP="00DB1FD3"/>
    <w:p w14:paraId="1EC03D78" w14:textId="77777777" w:rsidR="00DB1FD3" w:rsidRPr="00DB1FD3" w:rsidRDefault="00DB1FD3" w:rsidP="00DB1FD3"/>
    <w:p w14:paraId="53123EDD" w14:textId="77777777" w:rsidR="00DB1FD3" w:rsidRDefault="00DB1FD3" w:rsidP="00DB1FD3"/>
    <w:p w14:paraId="4390220F" w14:textId="77777777" w:rsidR="00DB1FD3" w:rsidRDefault="00DB1FD3" w:rsidP="00DB1FD3"/>
    <w:p w14:paraId="27F6D79F" w14:textId="7E029161" w:rsidR="00A43FC1" w:rsidRDefault="00A43FC1" w:rsidP="00AA6611">
      <w:pPr>
        <w:pStyle w:val="Heading1"/>
        <w:pBdr>
          <w:bottom w:val="single" w:sz="12" w:space="1" w:color="auto"/>
        </w:pBdr>
      </w:pPr>
      <w:r w:rsidRPr="00AA6611">
        <w:lastRenderedPageBreak/>
        <w:t>A11 PROCUREMENT OF GOODS AND SERVICES</w:t>
      </w:r>
      <w:bookmarkEnd w:id="11"/>
    </w:p>
    <w:p w14:paraId="6DA64506" w14:textId="77777777" w:rsidR="00A43FC1" w:rsidRPr="00AA6611" w:rsidRDefault="00A43FC1" w:rsidP="00AA6611">
      <w:pPr>
        <w:jc w:val="both"/>
        <w:rPr>
          <w:szCs w:val="22"/>
        </w:rPr>
      </w:pPr>
    </w:p>
    <w:p w14:paraId="1EB2E195" w14:textId="77777777" w:rsidR="00A43FC1" w:rsidRPr="00915092" w:rsidRDefault="00A43FC1" w:rsidP="00AA6611">
      <w:pPr>
        <w:jc w:val="both"/>
        <w:rPr>
          <w:b/>
          <w:bCs/>
          <w:color w:val="DE5D2A"/>
          <w:szCs w:val="22"/>
        </w:rPr>
      </w:pPr>
      <w:r w:rsidRPr="00915092">
        <w:rPr>
          <w:b/>
          <w:bCs/>
          <w:color w:val="DE5D2A"/>
          <w:szCs w:val="22"/>
        </w:rPr>
        <w:t>Administration</w:t>
      </w:r>
    </w:p>
    <w:p w14:paraId="4F84C1E8" w14:textId="77777777" w:rsidR="00A43FC1" w:rsidRPr="00DB1FD3" w:rsidRDefault="00A43FC1" w:rsidP="00AA6611">
      <w:pPr>
        <w:jc w:val="both"/>
        <w:rPr>
          <w:b/>
          <w:bCs/>
          <w:szCs w:val="22"/>
        </w:rPr>
      </w:pPr>
    </w:p>
    <w:p w14:paraId="330FC4A3" w14:textId="77777777" w:rsidR="00A43FC1" w:rsidRPr="00DB1FD3" w:rsidRDefault="00A43FC1" w:rsidP="00AA6611">
      <w:pPr>
        <w:jc w:val="both"/>
        <w:rPr>
          <w:b/>
          <w:bCs/>
          <w:szCs w:val="22"/>
        </w:rPr>
      </w:pPr>
      <w:r w:rsidRPr="00DB1FD3">
        <w:rPr>
          <w:b/>
          <w:bCs/>
          <w:szCs w:val="22"/>
        </w:rPr>
        <w:t>PREAMBLE</w:t>
      </w:r>
    </w:p>
    <w:p w14:paraId="7EF77581" w14:textId="2829CDF7" w:rsidR="00A43FC1" w:rsidRPr="00AA6611" w:rsidRDefault="00A43FC1" w:rsidP="00AA6611">
      <w:pPr>
        <w:jc w:val="both"/>
        <w:rPr>
          <w:szCs w:val="22"/>
        </w:rPr>
      </w:pPr>
      <w:r w:rsidRPr="00AA6611">
        <w:rPr>
          <w:szCs w:val="22"/>
        </w:rPr>
        <w:t xml:space="preserve">The Local Government Act (Functions and General Regulations) 1995 require the Shire of Halls Creek to have a procurement policy to manage the expenditure of public funds. Changes to the LG Act 1995 and Regulations have seen the procurement practice change over time as the Shire applies the law and refines </w:t>
      </w:r>
      <w:r w:rsidR="00DB1FD3" w:rsidRPr="00AA6611">
        <w:rPr>
          <w:szCs w:val="22"/>
        </w:rPr>
        <w:t>its processes</w:t>
      </w:r>
      <w:r w:rsidRPr="00AA6611">
        <w:rPr>
          <w:szCs w:val="22"/>
        </w:rPr>
        <w:t xml:space="preserve">. This policy steps away from previous policy frameworks </w:t>
      </w:r>
      <w:proofErr w:type="gramStart"/>
      <w:r w:rsidRPr="00AA6611">
        <w:rPr>
          <w:szCs w:val="22"/>
        </w:rPr>
        <w:t>in an attempt to</w:t>
      </w:r>
      <w:proofErr w:type="gramEnd"/>
      <w:r w:rsidRPr="00AA6611">
        <w:rPr>
          <w:szCs w:val="22"/>
        </w:rPr>
        <w:t xml:space="preserve"> make the process easier to follow, understand and apply whilst maintaining the structure of legal requirements.</w:t>
      </w:r>
    </w:p>
    <w:p w14:paraId="7663E353" w14:textId="77777777" w:rsidR="00A43FC1" w:rsidRPr="00AA6611" w:rsidRDefault="00A43FC1" w:rsidP="00AA6611">
      <w:pPr>
        <w:jc w:val="both"/>
        <w:rPr>
          <w:szCs w:val="22"/>
        </w:rPr>
      </w:pPr>
    </w:p>
    <w:p w14:paraId="7114E4F4" w14:textId="77777777" w:rsidR="00A43FC1" w:rsidRPr="00DB1FD3" w:rsidRDefault="00A43FC1" w:rsidP="00AA6611">
      <w:pPr>
        <w:jc w:val="both"/>
        <w:rPr>
          <w:b/>
          <w:bCs/>
          <w:szCs w:val="22"/>
        </w:rPr>
      </w:pPr>
      <w:r w:rsidRPr="00DB1FD3">
        <w:rPr>
          <w:b/>
          <w:bCs/>
          <w:szCs w:val="22"/>
        </w:rPr>
        <w:t>OBJECTIVE</w:t>
      </w:r>
    </w:p>
    <w:p w14:paraId="292705C5" w14:textId="03C2E9EB" w:rsidR="00A43FC1" w:rsidRPr="00AA6611" w:rsidRDefault="00A43FC1" w:rsidP="00AA6611">
      <w:pPr>
        <w:jc w:val="both"/>
        <w:rPr>
          <w:szCs w:val="22"/>
        </w:rPr>
      </w:pPr>
      <w:r w:rsidRPr="00AA6611">
        <w:rPr>
          <w:szCs w:val="22"/>
        </w:rPr>
        <w:t xml:space="preserve">To provide compliance with the </w:t>
      </w:r>
      <w:r w:rsidRPr="00915092">
        <w:rPr>
          <w:i/>
          <w:iCs/>
          <w:szCs w:val="22"/>
        </w:rPr>
        <w:t>Local Government Act 1995</w:t>
      </w:r>
      <w:r w:rsidRPr="00AA6611">
        <w:rPr>
          <w:szCs w:val="22"/>
        </w:rPr>
        <w:t xml:space="preserve"> and the </w:t>
      </w:r>
      <w:r w:rsidRPr="00915092">
        <w:rPr>
          <w:i/>
          <w:iCs/>
          <w:szCs w:val="22"/>
        </w:rPr>
        <w:t>Local Government</w:t>
      </w:r>
      <w:r w:rsidR="00DB1FD3" w:rsidRPr="00915092">
        <w:rPr>
          <w:i/>
          <w:iCs/>
          <w:szCs w:val="22"/>
        </w:rPr>
        <w:t xml:space="preserve"> </w:t>
      </w:r>
      <w:r w:rsidRPr="00915092">
        <w:rPr>
          <w:i/>
          <w:iCs/>
          <w:szCs w:val="22"/>
        </w:rPr>
        <w:t xml:space="preserve">Act (Functions and General) Regulations 1996 </w:t>
      </w:r>
      <w:r w:rsidRPr="00AA6611">
        <w:rPr>
          <w:szCs w:val="22"/>
        </w:rPr>
        <w:t>(as amended in March 2007).</w:t>
      </w:r>
    </w:p>
    <w:p w14:paraId="59151BA6" w14:textId="77777777" w:rsidR="00A43FC1" w:rsidRPr="00AA6611" w:rsidRDefault="00A43FC1" w:rsidP="00AA6611">
      <w:pPr>
        <w:jc w:val="both"/>
        <w:rPr>
          <w:szCs w:val="22"/>
        </w:rPr>
      </w:pPr>
    </w:p>
    <w:p w14:paraId="19D29B47" w14:textId="77777777" w:rsidR="00A43FC1" w:rsidRPr="00AA6611" w:rsidRDefault="00A43FC1" w:rsidP="00AA6611">
      <w:pPr>
        <w:jc w:val="both"/>
        <w:rPr>
          <w:szCs w:val="22"/>
        </w:rPr>
      </w:pPr>
      <w:r w:rsidRPr="00AA6611">
        <w:rPr>
          <w:szCs w:val="22"/>
        </w:rPr>
        <w:t>To deliver a best practice approach to internal procurement for the Shire of Halls</w:t>
      </w:r>
    </w:p>
    <w:p w14:paraId="3F9BC2D1" w14:textId="77777777" w:rsidR="00A43FC1" w:rsidRPr="00AA6611" w:rsidRDefault="00A43FC1" w:rsidP="00AA6611">
      <w:pPr>
        <w:jc w:val="both"/>
        <w:rPr>
          <w:szCs w:val="22"/>
        </w:rPr>
      </w:pPr>
      <w:r w:rsidRPr="00AA6611">
        <w:rPr>
          <w:szCs w:val="22"/>
        </w:rPr>
        <w:t>Creek.</w:t>
      </w:r>
    </w:p>
    <w:p w14:paraId="558DA577" w14:textId="77777777" w:rsidR="00A43FC1" w:rsidRPr="00AA6611" w:rsidRDefault="00A43FC1" w:rsidP="00AA6611">
      <w:pPr>
        <w:jc w:val="both"/>
        <w:rPr>
          <w:szCs w:val="22"/>
        </w:rPr>
      </w:pPr>
    </w:p>
    <w:p w14:paraId="3611A265" w14:textId="77777777" w:rsidR="00A43FC1" w:rsidRPr="00AA6611" w:rsidRDefault="00A43FC1" w:rsidP="00AA6611">
      <w:pPr>
        <w:jc w:val="both"/>
        <w:rPr>
          <w:szCs w:val="22"/>
        </w:rPr>
      </w:pPr>
      <w:r w:rsidRPr="00AA6611">
        <w:rPr>
          <w:szCs w:val="22"/>
        </w:rPr>
        <w:t>To ensure maximum “value for money” and consistency of procedure for all procurement activities that integrates within all the Shire of Halls Creeks operational areas.</w:t>
      </w:r>
    </w:p>
    <w:p w14:paraId="5D8FC033" w14:textId="77777777" w:rsidR="00A43FC1" w:rsidRPr="00AA6611" w:rsidRDefault="00A43FC1" w:rsidP="00AA6611">
      <w:pPr>
        <w:jc w:val="both"/>
        <w:rPr>
          <w:szCs w:val="22"/>
        </w:rPr>
      </w:pPr>
    </w:p>
    <w:p w14:paraId="3B8E8BB1" w14:textId="77777777" w:rsidR="00DB1FD3" w:rsidRDefault="00A43FC1" w:rsidP="00AA6611">
      <w:pPr>
        <w:jc w:val="both"/>
        <w:rPr>
          <w:b/>
          <w:bCs/>
          <w:szCs w:val="22"/>
        </w:rPr>
      </w:pPr>
      <w:r w:rsidRPr="00DB1FD3">
        <w:rPr>
          <w:b/>
          <w:bCs/>
          <w:szCs w:val="22"/>
        </w:rPr>
        <w:t xml:space="preserve">POLICY </w:t>
      </w:r>
    </w:p>
    <w:p w14:paraId="6ECD579D" w14:textId="5EA358B2" w:rsidR="00A43FC1" w:rsidRPr="00DB1FD3" w:rsidRDefault="00A43FC1" w:rsidP="00AA6611">
      <w:pPr>
        <w:jc w:val="both"/>
        <w:rPr>
          <w:b/>
          <w:bCs/>
          <w:szCs w:val="22"/>
        </w:rPr>
      </w:pPr>
      <w:r w:rsidRPr="00DB1FD3">
        <w:rPr>
          <w:b/>
          <w:bCs/>
          <w:szCs w:val="22"/>
        </w:rPr>
        <w:t>Purpose</w:t>
      </w:r>
    </w:p>
    <w:p w14:paraId="56A7223D" w14:textId="77777777" w:rsidR="00A43FC1" w:rsidRPr="00AA6611" w:rsidRDefault="00A43FC1" w:rsidP="00AA6611">
      <w:pPr>
        <w:jc w:val="both"/>
        <w:rPr>
          <w:szCs w:val="22"/>
        </w:rPr>
      </w:pPr>
      <w:r w:rsidRPr="00AA6611">
        <w:rPr>
          <w:szCs w:val="22"/>
        </w:rPr>
        <w:t xml:space="preserve">The Shire of Halls Creek is committed to setting up efficient, effective, </w:t>
      </w:r>
      <w:proofErr w:type="gramStart"/>
      <w:r w:rsidRPr="00AA6611">
        <w:rPr>
          <w:szCs w:val="22"/>
        </w:rPr>
        <w:t>economical</w:t>
      </w:r>
      <w:proofErr w:type="gramEnd"/>
      <w:r w:rsidRPr="00AA6611">
        <w:rPr>
          <w:szCs w:val="22"/>
        </w:rPr>
        <w:t xml:space="preserve"> and sustainable procedures in all procurement activities. This policy:</w:t>
      </w:r>
    </w:p>
    <w:p w14:paraId="64D94FE8" w14:textId="77777777" w:rsidR="00A43FC1" w:rsidRPr="00AA6611" w:rsidRDefault="00A43FC1" w:rsidP="00AA6611">
      <w:pPr>
        <w:jc w:val="both"/>
        <w:rPr>
          <w:szCs w:val="22"/>
        </w:rPr>
      </w:pPr>
    </w:p>
    <w:p w14:paraId="7FDB57A3" w14:textId="6D7BFA75" w:rsidR="00A43FC1" w:rsidRPr="00DB1FD3" w:rsidRDefault="00A43FC1">
      <w:pPr>
        <w:pStyle w:val="ListParagraph"/>
        <w:numPr>
          <w:ilvl w:val="0"/>
          <w:numId w:val="112"/>
        </w:numPr>
        <w:jc w:val="both"/>
        <w:rPr>
          <w:szCs w:val="22"/>
        </w:rPr>
      </w:pPr>
      <w:r w:rsidRPr="00DB1FD3">
        <w:rPr>
          <w:szCs w:val="22"/>
        </w:rPr>
        <w:t>Provides the Shire of Halls Creek with a more effective way of purchasing goods and services.</w:t>
      </w:r>
    </w:p>
    <w:p w14:paraId="1CBDF8AF" w14:textId="51B47881" w:rsidR="00A43FC1" w:rsidRPr="00DB1FD3" w:rsidRDefault="00A43FC1">
      <w:pPr>
        <w:pStyle w:val="ListParagraph"/>
        <w:numPr>
          <w:ilvl w:val="0"/>
          <w:numId w:val="112"/>
        </w:numPr>
        <w:jc w:val="both"/>
        <w:rPr>
          <w:szCs w:val="22"/>
        </w:rPr>
      </w:pPr>
      <w:r w:rsidRPr="00DB1FD3">
        <w:rPr>
          <w:szCs w:val="22"/>
        </w:rPr>
        <w:t>Ensures that purchasing transactions are carried out in a fair and equitable</w:t>
      </w:r>
    </w:p>
    <w:p w14:paraId="3EFA1DC7" w14:textId="77777777" w:rsidR="00A43FC1" w:rsidRPr="00DB1FD3" w:rsidRDefault="00A43FC1" w:rsidP="00DB1FD3">
      <w:pPr>
        <w:pStyle w:val="ListParagraph"/>
        <w:jc w:val="both"/>
        <w:rPr>
          <w:szCs w:val="22"/>
        </w:rPr>
      </w:pPr>
      <w:r w:rsidRPr="00DB1FD3">
        <w:rPr>
          <w:szCs w:val="22"/>
        </w:rPr>
        <w:t>manner by staff with the Delegated Authority to purchase goods on the Shire’s behalf.</w:t>
      </w:r>
    </w:p>
    <w:p w14:paraId="1C552AB8" w14:textId="35B752AD" w:rsidR="00A43FC1" w:rsidRPr="00DB1FD3" w:rsidRDefault="00A43FC1">
      <w:pPr>
        <w:pStyle w:val="ListParagraph"/>
        <w:numPr>
          <w:ilvl w:val="0"/>
          <w:numId w:val="112"/>
        </w:numPr>
        <w:jc w:val="both"/>
        <w:rPr>
          <w:szCs w:val="22"/>
        </w:rPr>
      </w:pPr>
      <w:r w:rsidRPr="00DB1FD3">
        <w:rPr>
          <w:szCs w:val="22"/>
        </w:rPr>
        <w:t>Strengthens integrity and confidence in the purchasing system.</w:t>
      </w:r>
    </w:p>
    <w:p w14:paraId="0A549D01" w14:textId="5048F74A" w:rsidR="00A43FC1" w:rsidRPr="00DB1FD3" w:rsidRDefault="00A43FC1">
      <w:pPr>
        <w:pStyle w:val="ListParagraph"/>
        <w:numPr>
          <w:ilvl w:val="0"/>
          <w:numId w:val="112"/>
        </w:numPr>
        <w:jc w:val="both"/>
        <w:rPr>
          <w:szCs w:val="22"/>
        </w:rPr>
      </w:pPr>
      <w:r w:rsidRPr="00DB1FD3">
        <w:rPr>
          <w:szCs w:val="22"/>
        </w:rPr>
        <w:t>Ensures that the Shire of Halls Creek receives value for money in its purchasing.</w:t>
      </w:r>
    </w:p>
    <w:p w14:paraId="0DF04915" w14:textId="04F54D38" w:rsidR="00A43FC1" w:rsidRPr="00DB1FD3" w:rsidRDefault="00A43FC1">
      <w:pPr>
        <w:pStyle w:val="ListParagraph"/>
        <w:numPr>
          <w:ilvl w:val="0"/>
          <w:numId w:val="112"/>
        </w:numPr>
        <w:jc w:val="both"/>
        <w:rPr>
          <w:szCs w:val="22"/>
        </w:rPr>
      </w:pPr>
      <w:r w:rsidRPr="00DB1FD3">
        <w:rPr>
          <w:szCs w:val="22"/>
        </w:rPr>
        <w:t>Ensures that the Shire of Halls Creek considers the environmental impact, regional price preference and indigenous content of the procurement process across the life</w:t>
      </w:r>
      <w:r w:rsidR="00DB1FD3">
        <w:rPr>
          <w:szCs w:val="22"/>
        </w:rPr>
        <w:t xml:space="preserve"> </w:t>
      </w:r>
      <w:r w:rsidRPr="00DB1FD3">
        <w:rPr>
          <w:szCs w:val="22"/>
        </w:rPr>
        <w:t>cycle of goods and services.</w:t>
      </w:r>
    </w:p>
    <w:p w14:paraId="56306D3D" w14:textId="6CD85782" w:rsidR="00A43FC1" w:rsidRPr="00DB1FD3" w:rsidRDefault="00A43FC1">
      <w:pPr>
        <w:pStyle w:val="ListParagraph"/>
        <w:numPr>
          <w:ilvl w:val="0"/>
          <w:numId w:val="112"/>
        </w:numPr>
        <w:jc w:val="both"/>
        <w:rPr>
          <w:szCs w:val="22"/>
        </w:rPr>
      </w:pPr>
      <w:r w:rsidRPr="00DB1FD3">
        <w:rPr>
          <w:szCs w:val="22"/>
        </w:rPr>
        <w:t>Ensures the Shire of Halls Creek is compliant with all regulatory obligations.</w:t>
      </w:r>
    </w:p>
    <w:p w14:paraId="1ADBA95C" w14:textId="47991BA4" w:rsidR="00A43FC1" w:rsidRPr="00DB1FD3" w:rsidRDefault="00A43FC1">
      <w:pPr>
        <w:pStyle w:val="ListParagraph"/>
        <w:numPr>
          <w:ilvl w:val="0"/>
          <w:numId w:val="112"/>
        </w:numPr>
        <w:jc w:val="both"/>
        <w:rPr>
          <w:szCs w:val="22"/>
        </w:rPr>
      </w:pPr>
      <w:r w:rsidRPr="00DB1FD3">
        <w:rPr>
          <w:szCs w:val="22"/>
        </w:rPr>
        <w:t>Promotes effective governance and definition of roles and responsibilities.</w:t>
      </w:r>
    </w:p>
    <w:p w14:paraId="77FCECFC" w14:textId="116255FB" w:rsidR="00A43FC1" w:rsidRPr="00DB1FD3" w:rsidRDefault="00A43FC1">
      <w:pPr>
        <w:pStyle w:val="ListParagraph"/>
        <w:numPr>
          <w:ilvl w:val="0"/>
          <w:numId w:val="112"/>
        </w:numPr>
        <w:jc w:val="both"/>
        <w:rPr>
          <w:szCs w:val="22"/>
        </w:rPr>
      </w:pPr>
      <w:r w:rsidRPr="00DB1FD3">
        <w:rPr>
          <w:szCs w:val="22"/>
        </w:rPr>
        <w:t>Uphold respect from the public and industry for the Shire of Halls Creek’s purchasing practices that withstand probity.</w:t>
      </w:r>
    </w:p>
    <w:p w14:paraId="3D1C7316" w14:textId="77777777" w:rsidR="00A43FC1" w:rsidRPr="00AA6611" w:rsidRDefault="00A43FC1" w:rsidP="00AA6611">
      <w:pPr>
        <w:jc w:val="both"/>
        <w:rPr>
          <w:szCs w:val="22"/>
        </w:rPr>
      </w:pPr>
    </w:p>
    <w:p w14:paraId="0777F06E" w14:textId="77777777" w:rsidR="00A43FC1" w:rsidRPr="00DB1FD3" w:rsidRDefault="00A43FC1" w:rsidP="00AA6611">
      <w:pPr>
        <w:jc w:val="both"/>
        <w:rPr>
          <w:b/>
          <w:bCs/>
          <w:szCs w:val="22"/>
        </w:rPr>
      </w:pPr>
      <w:r w:rsidRPr="00DB1FD3">
        <w:rPr>
          <w:b/>
          <w:bCs/>
          <w:szCs w:val="22"/>
        </w:rPr>
        <w:t>Ethics &amp; Integrity</w:t>
      </w:r>
    </w:p>
    <w:p w14:paraId="1F4F72D8" w14:textId="77777777" w:rsidR="00A43FC1" w:rsidRPr="00AA6611" w:rsidRDefault="00A43FC1" w:rsidP="00AA6611">
      <w:pPr>
        <w:jc w:val="both"/>
        <w:rPr>
          <w:szCs w:val="22"/>
        </w:rPr>
      </w:pPr>
      <w:r w:rsidRPr="00AA6611">
        <w:rPr>
          <w:szCs w:val="22"/>
        </w:rPr>
        <w:t>All officers and employees of the Shire of Halls Creek shall observe the highest standards of ethics and integrity in undertaking purchasing activity and act in an</w:t>
      </w:r>
    </w:p>
    <w:p w14:paraId="45F59BDD" w14:textId="77777777" w:rsidR="00A43FC1" w:rsidRPr="00AA6611" w:rsidRDefault="00A43FC1" w:rsidP="00AA6611">
      <w:pPr>
        <w:jc w:val="both"/>
        <w:rPr>
          <w:szCs w:val="22"/>
        </w:rPr>
      </w:pPr>
      <w:r w:rsidRPr="00AA6611">
        <w:rPr>
          <w:szCs w:val="22"/>
        </w:rPr>
        <w:t xml:space="preserve">honest and professional manner. </w:t>
      </w:r>
    </w:p>
    <w:p w14:paraId="7A694D7D" w14:textId="77777777" w:rsidR="00A43FC1" w:rsidRPr="00AA6611" w:rsidRDefault="00A43FC1" w:rsidP="00AA6611">
      <w:pPr>
        <w:jc w:val="both"/>
        <w:rPr>
          <w:szCs w:val="22"/>
        </w:rPr>
      </w:pPr>
      <w:r w:rsidRPr="00AA6611">
        <w:rPr>
          <w:szCs w:val="22"/>
        </w:rPr>
        <w:lastRenderedPageBreak/>
        <w:t>The following principles, standards and behaviours must be observed and enforced through all stages of the procurement process to ensure the fair and equitable treatment of all parties:</w:t>
      </w:r>
    </w:p>
    <w:p w14:paraId="7A412DC7" w14:textId="2CCF3CA1" w:rsidR="00A43FC1" w:rsidRPr="00DB1FD3" w:rsidRDefault="00A43FC1">
      <w:pPr>
        <w:pStyle w:val="ListParagraph"/>
        <w:numPr>
          <w:ilvl w:val="0"/>
          <w:numId w:val="113"/>
        </w:numPr>
        <w:jc w:val="both"/>
        <w:rPr>
          <w:szCs w:val="22"/>
        </w:rPr>
      </w:pPr>
      <w:r w:rsidRPr="00DB1FD3">
        <w:rPr>
          <w:szCs w:val="22"/>
        </w:rPr>
        <w:t xml:space="preserve">Full accountability shall be taken for all purchasing decisions and the efficient, </w:t>
      </w:r>
      <w:proofErr w:type="gramStart"/>
      <w:r w:rsidRPr="00DB1FD3">
        <w:rPr>
          <w:szCs w:val="22"/>
        </w:rPr>
        <w:t>effective</w:t>
      </w:r>
      <w:proofErr w:type="gramEnd"/>
      <w:r w:rsidRPr="00DB1FD3">
        <w:rPr>
          <w:szCs w:val="22"/>
        </w:rPr>
        <w:t xml:space="preserve"> and proper expenditure of public monies based on achieving value for</w:t>
      </w:r>
      <w:r w:rsidR="00DB1FD3">
        <w:rPr>
          <w:szCs w:val="22"/>
        </w:rPr>
        <w:t xml:space="preserve"> </w:t>
      </w:r>
      <w:r w:rsidRPr="00DB1FD3">
        <w:rPr>
          <w:szCs w:val="22"/>
        </w:rPr>
        <w:t>money.</w:t>
      </w:r>
    </w:p>
    <w:p w14:paraId="31862055" w14:textId="7725FF39" w:rsidR="00A43FC1" w:rsidRPr="00DB1FD3" w:rsidRDefault="00A43FC1">
      <w:pPr>
        <w:pStyle w:val="ListParagraph"/>
        <w:numPr>
          <w:ilvl w:val="0"/>
          <w:numId w:val="113"/>
        </w:numPr>
        <w:jc w:val="both"/>
        <w:rPr>
          <w:szCs w:val="22"/>
        </w:rPr>
      </w:pPr>
      <w:r w:rsidRPr="00DB1FD3">
        <w:rPr>
          <w:szCs w:val="22"/>
        </w:rPr>
        <w:t>All purchasing practices shall comply with relevant legislation, regulations, and requirements consistent with the Shire of Halls Creek’s policies and code of conduct.</w:t>
      </w:r>
    </w:p>
    <w:p w14:paraId="01932C3B" w14:textId="51317140" w:rsidR="00A43FC1" w:rsidRPr="00DB1FD3" w:rsidRDefault="00A43FC1">
      <w:pPr>
        <w:pStyle w:val="ListParagraph"/>
        <w:numPr>
          <w:ilvl w:val="0"/>
          <w:numId w:val="113"/>
        </w:numPr>
        <w:jc w:val="both"/>
        <w:rPr>
          <w:szCs w:val="22"/>
        </w:rPr>
      </w:pPr>
      <w:r w:rsidRPr="00DB1FD3">
        <w:rPr>
          <w:szCs w:val="22"/>
        </w:rPr>
        <w:t xml:space="preserve">Purchasing is to be undertaken on a competitive basis in which all potential suppliers are treated impartially, </w:t>
      </w:r>
      <w:proofErr w:type="gramStart"/>
      <w:r w:rsidRPr="00DB1FD3">
        <w:rPr>
          <w:szCs w:val="22"/>
        </w:rPr>
        <w:t>honestly</w:t>
      </w:r>
      <w:proofErr w:type="gramEnd"/>
      <w:r w:rsidRPr="00DB1FD3">
        <w:rPr>
          <w:szCs w:val="22"/>
        </w:rPr>
        <w:t xml:space="preserve"> and consistently.</w:t>
      </w:r>
    </w:p>
    <w:p w14:paraId="5E9672A6" w14:textId="54F45D84" w:rsidR="00A43FC1" w:rsidRPr="00DB1FD3" w:rsidRDefault="00A43FC1">
      <w:pPr>
        <w:pStyle w:val="ListParagraph"/>
        <w:numPr>
          <w:ilvl w:val="0"/>
          <w:numId w:val="113"/>
        </w:numPr>
        <w:jc w:val="both"/>
        <w:rPr>
          <w:szCs w:val="22"/>
        </w:rPr>
      </w:pPr>
      <w:r w:rsidRPr="00DB1FD3">
        <w:rPr>
          <w:szCs w:val="22"/>
        </w:rPr>
        <w:t>All processes, evaluations and decisions shall be transparent, free from bias and</w:t>
      </w:r>
      <w:r w:rsidR="00DB1FD3">
        <w:rPr>
          <w:szCs w:val="22"/>
        </w:rPr>
        <w:t xml:space="preserve"> </w:t>
      </w:r>
      <w:r w:rsidRPr="00DB1FD3">
        <w:rPr>
          <w:szCs w:val="22"/>
        </w:rPr>
        <w:t>fully documented in accordance with applicable policies and audit requirements.</w:t>
      </w:r>
    </w:p>
    <w:p w14:paraId="4CB93C4E" w14:textId="10242DC6" w:rsidR="00A43FC1" w:rsidRPr="00DB1FD3" w:rsidRDefault="00A43FC1">
      <w:pPr>
        <w:pStyle w:val="ListParagraph"/>
        <w:numPr>
          <w:ilvl w:val="0"/>
          <w:numId w:val="113"/>
        </w:numPr>
        <w:jc w:val="both"/>
        <w:rPr>
          <w:szCs w:val="22"/>
        </w:rPr>
      </w:pPr>
      <w:r w:rsidRPr="00DB1FD3">
        <w:rPr>
          <w:szCs w:val="22"/>
        </w:rPr>
        <w:t>Any actual or perceived conflicts of interest are to be identified, disclosed and appropriately managed; and</w:t>
      </w:r>
    </w:p>
    <w:p w14:paraId="794B496F" w14:textId="0FE4AA7D" w:rsidR="00A43FC1" w:rsidRPr="00DB1FD3" w:rsidRDefault="00A43FC1">
      <w:pPr>
        <w:pStyle w:val="ListParagraph"/>
        <w:numPr>
          <w:ilvl w:val="0"/>
          <w:numId w:val="113"/>
        </w:numPr>
        <w:jc w:val="both"/>
        <w:rPr>
          <w:szCs w:val="22"/>
        </w:rPr>
      </w:pPr>
      <w:r w:rsidRPr="00DB1FD3">
        <w:rPr>
          <w:szCs w:val="22"/>
        </w:rPr>
        <w:t>Any information provided to the Shire of Halls Creek by a supplier shall be treated as commercial-in-confidence and should not be released unless authorised by the supplier or relevant legislation.</w:t>
      </w:r>
    </w:p>
    <w:p w14:paraId="584D2401" w14:textId="77777777" w:rsidR="00A43FC1" w:rsidRPr="00AA6611" w:rsidRDefault="00A43FC1" w:rsidP="00AA6611">
      <w:pPr>
        <w:jc w:val="both"/>
        <w:rPr>
          <w:szCs w:val="22"/>
        </w:rPr>
      </w:pPr>
    </w:p>
    <w:p w14:paraId="226B1DCC" w14:textId="77777777" w:rsidR="00A43FC1" w:rsidRPr="00DB1FD3" w:rsidRDefault="00A43FC1" w:rsidP="00AA6611">
      <w:pPr>
        <w:jc w:val="both"/>
        <w:rPr>
          <w:b/>
          <w:bCs/>
          <w:szCs w:val="22"/>
        </w:rPr>
      </w:pPr>
      <w:r w:rsidRPr="00DB1FD3">
        <w:rPr>
          <w:b/>
          <w:bCs/>
          <w:szCs w:val="22"/>
        </w:rPr>
        <w:t>Value For Money</w:t>
      </w:r>
    </w:p>
    <w:p w14:paraId="0262D003" w14:textId="77777777" w:rsidR="00A43FC1" w:rsidRPr="00AA6611" w:rsidRDefault="00A43FC1" w:rsidP="00AA6611">
      <w:pPr>
        <w:jc w:val="both"/>
        <w:rPr>
          <w:szCs w:val="22"/>
        </w:rPr>
      </w:pPr>
      <w:r w:rsidRPr="00AA6611">
        <w:rPr>
          <w:szCs w:val="22"/>
        </w:rPr>
        <w:t xml:space="preserve">Value for money is an overarching principle governing procurement that allows the best possible outcome to be achieved for the Shire of Halls Creek. It is important to note that compliance with the specification is more important than obtaining the lowest price, particularly </w:t>
      </w:r>
      <w:proofErr w:type="gramStart"/>
      <w:r w:rsidRPr="00AA6611">
        <w:rPr>
          <w:szCs w:val="22"/>
        </w:rPr>
        <w:t>taking into account</w:t>
      </w:r>
      <w:proofErr w:type="gramEnd"/>
      <w:r w:rsidRPr="00AA6611">
        <w:rPr>
          <w:szCs w:val="22"/>
        </w:rPr>
        <w:t xml:space="preserve"> user requirements, quality standards, sustainability, life cycle costing, and service benchmarks.</w:t>
      </w:r>
    </w:p>
    <w:p w14:paraId="23D2BFB5" w14:textId="77777777" w:rsidR="00A43FC1" w:rsidRPr="00AA6611" w:rsidRDefault="00A43FC1" w:rsidP="00AA6611">
      <w:pPr>
        <w:jc w:val="both"/>
        <w:rPr>
          <w:szCs w:val="22"/>
        </w:rPr>
      </w:pPr>
    </w:p>
    <w:p w14:paraId="67115A92" w14:textId="3F6EA95A" w:rsidR="00A43FC1" w:rsidRPr="00AA6611" w:rsidRDefault="00A43FC1" w:rsidP="00AA6611">
      <w:pPr>
        <w:jc w:val="both"/>
        <w:rPr>
          <w:szCs w:val="22"/>
        </w:rPr>
      </w:pPr>
      <w:r w:rsidRPr="00AA6611">
        <w:rPr>
          <w:szCs w:val="22"/>
        </w:rPr>
        <w:t xml:space="preserve">An assessment of the best value for money outcome for any procurement </w:t>
      </w:r>
      <w:r w:rsidR="00DB1FD3" w:rsidRPr="00AA6611">
        <w:rPr>
          <w:szCs w:val="22"/>
        </w:rPr>
        <w:t>should consider</w:t>
      </w:r>
      <w:r w:rsidRPr="00AA6611">
        <w:rPr>
          <w:szCs w:val="22"/>
        </w:rPr>
        <w:t>:</w:t>
      </w:r>
    </w:p>
    <w:p w14:paraId="1FCC7F63" w14:textId="77777777" w:rsidR="00A43FC1" w:rsidRPr="00AA6611" w:rsidRDefault="00A43FC1" w:rsidP="00AA6611">
      <w:pPr>
        <w:jc w:val="both"/>
        <w:rPr>
          <w:szCs w:val="22"/>
        </w:rPr>
      </w:pPr>
    </w:p>
    <w:p w14:paraId="033FC578" w14:textId="4889EFE7" w:rsidR="00A43FC1" w:rsidRPr="0023619C" w:rsidRDefault="00A43FC1">
      <w:pPr>
        <w:pStyle w:val="ListParagraph"/>
        <w:numPr>
          <w:ilvl w:val="0"/>
          <w:numId w:val="113"/>
        </w:numPr>
        <w:jc w:val="both"/>
        <w:rPr>
          <w:szCs w:val="22"/>
        </w:rPr>
      </w:pPr>
      <w:r w:rsidRPr="0023619C">
        <w:rPr>
          <w:szCs w:val="22"/>
        </w:rPr>
        <w:t xml:space="preserve">All relevant whole-of-life costs and benefits whole of life cycle costs (for goods) and whole of contract life costs (for services) including transaction costs associated with acquisition, delivery, distribution, as well as other costs such as but not limited to holding costs, consumables, deployment, </w:t>
      </w:r>
      <w:proofErr w:type="gramStart"/>
      <w:r w:rsidRPr="0023619C">
        <w:rPr>
          <w:szCs w:val="22"/>
        </w:rPr>
        <w:t>maintenance</w:t>
      </w:r>
      <w:proofErr w:type="gramEnd"/>
      <w:r w:rsidRPr="0023619C">
        <w:rPr>
          <w:szCs w:val="22"/>
        </w:rPr>
        <w:t xml:space="preserve"> and disposal.</w:t>
      </w:r>
    </w:p>
    <w:p w14:paraId="40875187" w14:textId="089A71D4" w:rsidR="00A43FC1" w:rsidRPr="0023619C" w:rsidRDefault="00A43FC1">
      <w:pPr>
        <w:pStyle w:val="ListParagraph"/>
        <w:numPr>
          <w:ilvl w:val="0"/>
          <w:numId w:val="113"/>
        </w:numPr>
        <w:jc w:val="both"/>
        <w:rPr>
          <w:szCs w:val="22"/>
        </w:rPr>
      </w:pPr>
      <w:r w:rsidRPr="0023619C">
        <w:rPr>
          <w:szCs w:val="22"/>
        </w:rPr>
        <w:t>The technical merits of the goods or services being offered in terms of compliance with specifications, contractual terms and conditions and any relevant methods of assuring quality.</w:t>
      </w:r>
    </w:p>
    <w:p w14:paraId="5FD79C88" w14:textId="3586FA0F" w:rsidR="00A43FC1" w:rsidRPr="0023619C" w:rsidRDefault="00A43FC1">
      <w:pPr>
        <w:pStyle w:val="ListParagraph"/>
        <w:numPr>
          <w:ilvl w:val="0"/>
          <w:numId w:val="113"/>
        </w:numPr>
        <w:jc w:val="both"/>
        <w:rPr>
          <w:szCs w:val="22"/>
        </w:rPr>
      </w:pPr>
      <w:r w:rsidRPr="0023619C">
        <w:rPr>
          <w:szCs w:val="22"/>
        </w:rPr>
        <w:t>Financial viability and capacity to supply without risk of default. (Competency of</w:t>
      </w:r>
      <w:r w:rsidR="0023619C">
        <w:rPr>
          <w:szCs w:val="22"/>
        </w:rPr>
        <w:t xml:space="preserve"> </w:t>
      </w:r>
      <w:r w:rsidRPr="0023619C">
        <w:rPr>
          <w:szCs w:val="22"/>
        </w:rPr>
        <w:t>the prospective suppliers in terms of managerial and technical capabilities and compliance history); and</w:t>
      </w:r>
    </w:p>
    <w:p w14:paraId="6D9D037E" w14:textId="2FF34DFE" w:rsidR="00A43FC1" w:rsidRPr="0023619C" w:rsidRDefault="00A43FC1">
      <w:pPr>
        <w:pStyle w:val="ListParagraph"/>
        <w:numPr>
          <w:ilvl w:val="0"/>
          <w:numId w:val="114"/>
        </w:numPr>
        <w:jc w:val="both"/>
        <w:rPr>
          <w:szCs w:val="22"/>
        </w:rPr>
      </w:pPr>
      <w:r w:rsidRPr="0023619C">
        <w:rPr>
          <w:szCs w:val="22"/>
        </w:rPr>
        <w:t xml:space="preserve">A strong element of competition in the allocation of orders or the awarding of contracts. This is achieved by obtaining </w:t>
      </w:r>
      <w:proofErr w:type="gramStart"/>
      <w:r w:rsidRPr="0023619C">
        <w:rPr>
          <w:szCs w:val="22"/>
        </w:rPr>
        <w:t>a sufficient number of</w:t>
      </w:r>
      <w:proofErr w:type="gramEnd"/>
      <w:r w:rsidRPr="0023619C">
        <w:rPr>
          <w:szCs w:val="22"/>
        </w:rPr>
        <w:t xml:space="preserve"> competitive quotations wherever practicable.</w:t>
      </w:r>
    </w:p>
    <w:p w14:paraId="3B9BDCCE" w14:textId="77777777" w:rsidR="00A43FC1" w:rsidRPr="00AA6611" w:rsidRDefault="00A43FC1" w:rsidP="00AA6611">
      <w:pPr>
        <w:jc w:val="both"/>
        <w:rPr>
          <w:szCs w:val="22"/>
        </w:rPr>
      </w:pPr>
    </w:p>
    <w:p w14:paraId="65729131" w14:textId="77777777" w:rsidR="00A43FC1" w:rsidRPr="0023619C" w:rsidRDefault="00A43FC1" w:rsidP="0023619C">
      <w:pPr>
        <w:jc w:val="both"/>
        <w:rPr>
          <w:szCs w:val="22"/>
        </w:rPr>
      </w:pPr>
      <w:r w:rsidRPr="0023619C">
        <w:rPr>
          <w:szCs w:val="22"/>
        </w:rPr>
        <w:t>Where a higher priced conforming offer is recommended, there should be clear and demonstrable benefits over and above the lowest total priced, conforming offer.</w:t>
      </w:r>
    </w:p>
    <w:p w14:paraId="12CD86F9" w14:textId="77777777" w:rsidR="0023619C" w:rsidRPr="00AA6611" w:rsidRDefault="0023619C" w:rsidP="00AA6611">
      <w:pPr>
        <w:jc w:val="both"/>
        <w:rPr>
          <w:szCs w:val="22"/>
        </w:rPr>
      </w:pPr>
    </w:p>
    <w:p w14:paraId="5EFB0622" w14:textId="77777777" w:rsidR="00A43FC1" w:rsidRPr="0023619C" w:rsidRDefault="00A43FC1" w:rsidP="00AA6611">
      <w:pPr>
        <w:jc w:val="both"/>
        <w:rPr>
          <w:b/>
          <w:bCs/>
          <w:szCs w:val="22"/>
        </w:rPr>
      </w:pPr>
      <w:r w:rsidRPr="0023619C">
        <w:rPr>
          <w:b/>
          <w:bCs/>
          <w:szCs w:val="22"/>
        </w:rPr>
        <w:t>Sustainable Procurement</w:t>
      </w:r>
    </w:p>
    <w:p w14:paraId="5F272655" w14:textId="178196AE" w:rsidR="00A43FC1" w:rsidRPr="00AA6611" w:rsidRDefault="00A43FC1" w:rsidP="00AA6611">
      <w:pPr>
        <w:jc w:val="both"/>
        <w:rPr>
          <w:szCs w:val="22"/>
        </w:rPr>
      </w:pPr>
      <w:r w:rsidRPr="00AA6611">
        <w:rPr>
          <w:szCs w:val="22"/>
        </w:rPr>
        <w:t xml:space="preserve">Sustainable procurement is defined as the procurement of goods and services </w:t>
      </w:r>
      <w:r w:rsidR="0023619C" w:rsidRPr="00AA6611">
        <w:rPr>
          <w:szCs w:val="22"/>
        </w:rPr>
        <w:t>that have</w:t>
      </w:r>
      <w:r w:rsidRPr="00AA6611">
        <w:rPr>
          <w:szCs w:val="22"/>
        </w:rPr>
        <w:t xml:space="preserve"> less environmental and social impacts than competing products and services. </w:t>
      </w:r>
    </w:p>
    <w:p w14:paraId="7BF67EDD" w14:textId="201BE403" w:rsidR="00A43FC1" w:rsidRPr="00AA6611" w:rsidRDefault="00A43FC1" w:rsidP="00AA6611">
      <w:pPr>
        <w:jc w:val="both"/>
        <w:rPr>
          <w:szCs w:val="22"/>
        </w:rPr>
      </w:pPr>
      <w:r w:rsidRPr="00AA6611">
        <w:rPr>
          <w:szCs w:val="22"/>
        </w:rPr>
        <w:lastRenderedPageBreak/>
        <w:t xml:space="preserve">The Shire of Halls Creek is committed to sustainable procurement and where appropriate shall endeavour to design requests for quotations and tenders in a manner to provide an advantage to goods, services and / or processes that minimise environmental and negative social impacts. Sustainable considerations must be balanced against value for money outcomes in accordance with the Shire of Halls </w:t>
      </w:r>
      <w:r w:rsidR="0023619C" w:rsidRPr="00AA6611">
        <w:rPr>
          <w:szCs w:val="22"/>
        </w:rPr>
        <w:t>Creek sustainability</w:t>
      </w:r>
      <w:r w:rsidRPr="00AA6611">
        <w:rPr>
          <w:szCs w:val="22"/>
        </w:rPr>
        <w:t xml:space="preserve"> objectives.</w:t>
      </w:r>
    </w:p>
    <w:p w14:paraId="3A6DEB62" w14:textId="77777777" w:rsidR="00A43FC1" w:rsidRPr="00AA6611" w:rsidRDefault="00A43FC1" w:rsidP="00AA6611">
      <w:pPr>
        <w:jc w:val="both"/>
        <w:rPr>
          <w:szCs w:val="22"/>
        </w:rPr>
      </w:pPr>
    </w:p>
    <w:p w14:paraId="25EBD543" w14:textId="77777777" w:rsidR="00A43FC1" w:rsidRPr="00AA6611" w:rsidRDefault="00A43FC1" w:rsidP="00AA6611">
      <w:pPr>
        <w:jc w:val="both"/>
        <w:rPr>
          <w:szCs w:val="22"/>
        </w:rPr>
      </w:pPr>
      <w:r w:rsidRPr="00AA6611">
        <w:rPr>
          <w:szCs w:val="22"/>
        </w:rPr>
        <w:t>Practically, sustainable procurement means the Shire of Halls Creek will endeavour at all times to identify and procure products and services that:</w:t>
      </w:r>
    </w:p>
    <w:p w14:paraId="636129D4" w14:textId="77777777" w:rsidR="00A43FC1" w:rsidRPr="00AA6611" w:rsidRDefault="00A43FC1" w:rsidP="00AA6611">
      <w:pPr>
        <w:jc w:val="both"/>
        <w:rPr>
          <w:szCs w:val="22"/>
        </w:rPr>
      </w:pPr>
    </w:p>
    <w:p w14:paraId="218E9697" w14:textId="2B14DB3C" w:rsidR="00A43FC1" w:rsidRPr="001C4B13" w:rsidRDefault="00A43FC1">
      <w:pPr>
        <w:pStyle w:val="ListParagraph"/>
        <w:numPr>
          <w:ilvl w:val="0"/>
          <w:numId w:val="114"/>
        </w:numPr>
        <w:jc w:val="both"/>
        <w:rPr>
          <w:szCs w:val="22"/>
        </w:rPr>
      </w:pPr>
      <w:r w:rsidRPr="001C4B13">
        <w:rPr>
          <w:szCs w:val="22"/>
        </w:rPr>
        <w:t>Have been determined as necessary.</w:t>
      </w:r>
    </w:p>
    <w:p w14:paraId="3E3B2B7D" w14:textId="1949D8C4" w:rsidR="00A43FC1" w:rsidRPr="00E65960" w:rsidRDefault="00A43FC1">
      <w:pPr>
        <w:pStyle w:val="ListParagraph"/>
        <w:numPr>
          <w:ilvl w:val="0"/>
          <w:numId w:val="114"/>
        </w:numPr>
        <w:jc w:val="both"/>
        <w:rPr>
          <w:szCs w:val="22"/>
        </w:rPr>
      </w:pPr>
      <w:r w:rsidRPr="001C4B13">
        <w:rPr>
          <w:szCs w:val="22"/>
        </w:rPr>
        <w:t>Demonstrate environmental best practice in energy efficiency / and or</w:t>
      </w:r>
      <w:r w:rsidR="00E65960">
        <w:rPr>
          <w:szCs w:val="22"/>
        </w:rPr>
        <w:t xml:space="preserve"> </w:t>
      </w:r>
      <w:r w:rsidRPr="00E65960">
        <w:rPr>
          <w:szCs w:val="22"/>
        </w:rPr>
        <w:t>consumption which can be demonstrated through suitable rating systems and eco- labelling.</w:t>
      </w:r>
    </w:p>
    <w:p w14:paraId="7F0039A4" w14:textId="7572E7C3" w:rsidR="00A43FC1" w:rsidRPr="001C4B13" w:rsidRDefault="00A43FC1">
      <w:pPr>
        <w:pStyle w:val="ListParagraph"/>
        <w:numPr>
          <w:ilvl w:val="0"/>
          <w:numId w:val="114"/>
        </w:numPr>
        <w:jc w:val="both"/>
        <w:rPr>
          <w:szCs w:val="22"/>
        </w:rPr>
      </w:pPr>
      <w:r w:rsidRPr="001C4B13">
        <w:rPr>
          <w:szCs w:val="22"/>
        </w:rPr>
        <w:t>Demonstrate environmental best practice in water efficiency.</w:t>
      </w:r>
    </w:p>
    <w:p w14:paraId="46B0439C" w14:textId="3AD72B79" w:rsidR="00A43FC1" w:rsidRPr="001C4B13" w:rsidRDefault="00A43FC1">
      <w:pPr>
        <w:pStyle w:val="ListParagraph"/>
        <w:numPr>
          <w:ilvl w:val="0"/>
          <w:numId w:val="114"/>
        </w:numPr>
        <w:jc w:val="both"/>
        <w:rPr>
          <w:szCs w:val="22"/>
        </w:rPr>
      </w:pPr>
      <w:r w:rsidRPr="001C4B13">
        <w:rPr>
          <w:szCs w:val="22"/>
        </w:rPr>
        <w:t xml:space="preserve">Are environmentally sound in manufacture, use, and disposal with a specific preference for products made using the minimum number of raw materials from </w:t>
      </w:r>
      <w:r w:rsidR="00244457" w:rsidRPr="001C4B13">
        <w:rPr>
          <w:szCs w:val="22"/>
        </w:rPr>
        <w:t>a sustainable</w:t>
      </w:r>
      <w:r w:rsidRPr="001C4B13">
        <w:rPr>
          <w:szCs w:val="22"/>
        </w:rPr>
        <w:t xml:space="preserve"> resource, that are free of toxic or polluting materials and that consume minimal energy during the production </w:t>
      </w:r>
      <w:proofErr w:type="gramStart"/>
      <w:r w:rsidRPr="001C4B13">
        <w:rPr>
          <w:szCs w:val="22"/>
        </w:rPr>
        <w:t>stage;</w:t>
      </w:r>
      <w:proofErr w:type="gramEnd"/>
    </w:p>
    <w:p w14:paraId="731E9B66" w14:textId="1EB505B9" w:rsidR="00A43FC1" w:rsidRPr="001C4B13" w:rsidRDefault="00A43FC1">
      <w:pPr>
        <w:pStyle w:val="ListParagraph"/>
        <w:numPr>
          <w:ilvl w:val="0"/>
          <w:numId w:val="114"/>
        </w:numPr>
        <w:jc w:val="both"/>
        <w:rPr>
          <w:szCs w:val="22"/>
        </w:rPr>
      </w:pPr>
      <w:r w:rsidRPr="001C4B13">
        <w:rPr>
          <w:szCs w:val="22"/>
        </w:rPr>
        <w:t xml:space="preserve">Products that can be refurbished, reused, </w:t>
      </w:r>
      <w:proofErr w:type="gramStart"/>
      <w:r w:rsidRPr="001C4B13">
        <w:rPr>
          <w:szCs w:val="22"/>
        </w:rPr>
        <w:t>recycled</w:t>
      </w:r>
      <w:proofErr w:type="gramEnd"/>
      <w:r w:rsidRPr="001C4B13">
        <w:rPr>
          <w:szCs w:val="22"/>
        </w:rPr>
        <w:t xml:space="preserve"> or reclaimed shall be given priority, and those that are designed for ease of recycling, re-manufacture or otherwise to minimise waste.</w:t>
      </w:r>
    </w:p>
    <w:p w14:paraId="783C8F30" w14:textId="38DFC350" w:rsidR="00A43FC1" w:rsidRPr="001C4B13" w:rsidRDefault="00A43FC1">
      <w:pPr>
        <w:pStyle w:val="ListParagraph"/>
        <w:numPr>
          <w:ilvl w:val="0"/>
          <w:numId w:val="114"/>
        </w:numPr>
        <w:jc w:val="both"/>
        <w:rPr>
          <w:szCs w:val="22"/>
        </w:rPr>
      </w:pPr>
      <w:r w:rsidRPr="001C4B13">
        <w:rPr>
          <w:szCs w:val="22"/>
        </w:rPr>
        <w:t>For motor vehicles - select vehicles fit for purpose featuring the highest fuel efficiency available, based on vehicle type and within the designated price range; and</w:t>
      </w:r>
    </w:p>
    <w:p w14:paraId="3DCC85BE" w14:textId="17E38426" w:rsidR="00A43FC1" w:rsidRPr="00244457" w:rsidRDefault="00A43FC1">
      <w:pPr>
        <w:pStyle w:val="ListParagraph"/>
        <w:numPr>
          <w:ilvl w:val="0"/>
          <w:numId w:val="114"/>
        </w:numPr>
        <w:jc w:val="both"/>
        <w:rPr>
          <w:szCs w:val="22"/>
        </w:rPr>
      </w:pPr>
      <w:r w:rsidRPr="001C4B13">
        <w:rPr>
          <w:szCs w:val="22"/>
        </w:rPr>
        <w:t>For new buildings and refurbishments - where available use renewable energy</w:t>
      </w:r>
      <w:r w:rsidR="00244457">
        <w:rPr>
          <w:szCs w:val="22"/>
        </w:rPr>
        <w:t xml:space="preserve"> </w:t>
      </w:r>
      <w:r w:rsidR="00244457" w:rsidRPr="00244457">
        <w:rPr>
          <w:szCs w:val="22"/>
        </w:rPr>
        <w:t>and technologies</w:t>
      </w:r>
      <w:r w:rsidRPr="00244457">
        <w:rPr>
          <w:szCs w:val="22"/>
        </w:rPr>
        <w:t>.</w:t>
      </w:r>
    </w:p>
    <w:p w14:paraId="6A339001" w14:textId="77777777" w:rsidR="00A43FC1" w:rsidRPr="00AA6611" w:rsidRDefault="00A43FC1" w:rsidP="00AA6611">
      <w:pPr>
        <w:jc w:val="both"/>
        <w:rPr>
          <w:szCs w:val="22"/>
        </w:rPr>
      </w:pPr>
    </w:p>
    <w:p w14:paraId="5728693A" w14:textId="77777777" w:rsidR="00A43FC1" w:rsidRPr="00244457" w:rsidRDefault="00A43FC1" w:rsidP="00AA6611">
      <w:pPr>
        <w:jc w:val="both"/>
        <w:rPr>
          <w:b/>
          <w:bCs/>
          <w:szCs w:val="22"/>
        </w:rPr>
      </w:pPr>
      <w:r w:rsidRPr="00244457">
        <w:rPr>
          <w:b/>
          <w:bCs/>
          <w:szCs w:val="22"/>
        </w:rPr>
        <w:t>Indigenous Content</w:t>
      </w:r>
    </w:p>
    <w:p w14:paraId="4459C15E" w14:textId="77777777" w:rsidR="00A43FC1" w:rsidRPr="00AA6611" w:rsidRDefault="00A43FC1" w:rsidP="00AA6611">
      <w:pPr>
        <w:jc w:val="both"/>
        <w:rPr>
          <w:szCs w:val="22"/>
        </w:rPr>
      </w:pPr>
      <w:r w:rsidRPr="00AA6611">
        <w:rPr>
          <w:szCs w:val="22"/>
        </w:rPr>
        <w:t>Indigenous content is defined as the procurement of goods and services from predominantly owned and operated indigenous businesses or corporations as opposed to competing products and services from mainstream organisations.</w:t>
      </w:r>
    </w:p>
    <w:p w14:paraId="425C112F" w14:textId="77777777" w:rsidR="00A43FC1" w:rsidRPr="00AA6611" w:rsidRDefault="00A43FC1" w:rsidP="00AA6611">
      <w:pPr>
        <w:jc w:val="both"/>
        <w:rPr>
          <w:szCs w:val="22"/>
        </w:rPr>
      </w:pPr>
    </w:p>
    <w:p w14:paraId="610C1057" w14:textId="77777777" w:rsidR="00A43FC1" w:rsidRPr="00AA6611" w:rsidRDefault="00A43FC1" w:rsidP="00AA6611">
      <w:pPr>
        <w:jc w:val="both"/>
        <w:rPr>
          <w:szCs w:val="22"/>
        </w:rPr>
      </w:pPr>
      <w:r w:rsidRPr="00AA6611">
        <w:rPr>
          <w:szCs w:val="22"/>
        </w:rPr>
        <w:t>The Shire of Halls Creek is committed to procurement from indigenous corporations where value for money procurement and regional price preference can be applied to their offerings and shall endeavour to design quotations and tenders to provide an advantage to goods, services and / or processes that maximise indigenous content or the opportunity for indigenous business and corporations to compete.</w:t>
      </w:r>
    </w:p>
    <w:p w14:paraId="26DBB266" w14:textId="77777777" w:rsidR="00A43FC1" w:rsidRPr="00AA6611" w:rsidRDefault="00A43FC1" w:rsidP="00AA6611">
      <w:pPr>
        <w:jc w:val="both"/>
        <w:rPr>
          <w:szCs w:val="22"/>
        </w:rPr>
      </w:pPr>
    </w:p>
    <w:p w14:paraId="5557AFE5" w14:textId="77777777" w:rsidR="00A43FC1" w:rsidRPr="00244457" w:rsidRDefault="00A43FC1" w:rsidP="00AA6611">
      <w:pPr>
        <w:jc w:val="both"/>
        <w:rPr>
          <w:b/>
          <w:bCs/>
          <w:szCs w:val="22"/>
        </w:rPr>
      </w:pPr>
      <w:r w:rsidRPr="00244457">
        <w:rPr>
          <w:b/>
          <w:bCs/>
          <w:szCs w:val="22"/>
        </w:rPr>
        <w:t>Regional Price Preference Policy</w:t>
      </w:r>
    </w:p>
    <w:p w14:paraId="2003D0EA" w14:textId="77777777" w:rsidR="00A43FC1" w:rsidRPr="00AA6611" w:rsidRDefault="00A43FC1" w:rsidP="00AA6611">
      <w:pPr>
        <w:jc w:val="both"/>
        <w:rPr>
          <w:szCs w:val="22"/>
        </w:rPr>
      </w:pPr>
      <w:r w:rsidRPr="00AA6611">
        <w:rPr>
          <w:szCs w:val="22"/>
        </w:rPr>
        <w:t xml:space="preserve">To encourage Shire of Halls Creek businesses, </w:t>
      </w:r>
      <w:proofErr w:type="gramStart"/>
      <w:r w:rsidRPr="00AA6611">
        <w:rPr>
          <w:szCs w:val="22"/>
        </w:rPr>
        <w:t>companies</w:t>
      </w:r>
      <w:proofErr w:type="gramEnd"/>
      <w:r w:rsidRPr="00AA6611">
        <w:rPr>
          <w:szCs w:val="22"/>
        </w:rPr>
        <w:t xml:space="preserve"> and suppliers to compete for Shire business a Regional Price Preference Policy (Refer Policy A15) applies. This must be considered under all procurement processes under this policy.</w:t>
      </w:r>
    </w:p>
    <w:p w14:paraId="4D7269FD" w14:textId="77777777" w:rsidR="00A43FC1" w:rsidRPr="00AA6611" w:rsidRDefault="00A43FC1" w:rsidP="00AA6611">
      <w:pPr>
        <w:jc w:val="both"/>
        <w:rPr>
          <w:szCs w:val="22"/>
        </w:rPr>
      </w:pPr>
    </w:p>
    <w:p w14:paraId="3958E59A" w14:textId="77777777" w:rsidR="00A43FC1" w:rsidRPr="00244457" w:rsidRDefault="00A43FC1" w:rsidP="00AA6611">
      <w:pPr>
        <w:jc w:val="both"/>
        <w:rPr>
          <w:b/>
          <w:bCs/>
          <w:szCs w:val="22"/>
        </w:rPr>
      </w:pPr>
      <w:r w:rsidRPr="00244457">
        <w:rPr>
          <w:b/>
          <w:bCs/>
          <w:szCs w:val="22"/>
        </w:rPr>
        <w:t>Purchasing Thresholds</w:t>
      </w:r>
    </w:p>
    <w:p w14:paraId="226D24DB" w14:textId="681C2D27" w:rsidR="00A43FC1" w:rsidRPr="00AA6611" w:rsidRDefault="00A43FC1" w:rsidP="00AA6611">
      <w:pPr>
        <w:jc w:val="both"/>
        <w:rPr>
          <w:szCs w:val="22"/>
        </w:rPr>
      </w:pPr>
      <w:r w:rsidRPr="00AA6611">
        <w:rPr>
          <w:szCs w:val="22"/>
        </w:rPr>
        <w:t xml:space="preserve">The purchasing thresholds outlined in this section apply to all purchases by the Shire of Halls Creek unless the purchase is made by a Request for Tender. The threshold values should also be used by officers undertaking discretionary purchases directly from either from WALGA Preferred Supplier Panel/ Agreements and Common Use Arrangement, meaning if the threshold requires 3 quotes, then 3 Panel quotes must </w:t>
      </w:r>
      <w:r w:rsidR="00F62C13" w:rsidRPr="00AA6611">
        <w:rPr>
          <w:szCs w:val="22"/>
        </w:rPr>
        <w:t>be obtained</w:t>
      </w:r>
      <w:r w:rsidRPr="00AA6611">
        <w:rPr>
          <w:szCs w:val="22"/>
        </w:rPr>
        <w:t xml:space="preserve"> and assessed. </w:t>
      </w:r>
    </w:p>
    <w:p w14:paraId="192C3DF4" w14:textId="366EF0E8" w:rsidR="00A43FC1" w:rsidRPr="00AA6611" w:rsidRDefault="00A43FC1" w:rsidP="00AA6611">
      <w:pPr>
        <w:jc w:val="both"/>
        <w:rPr>
          <w:szCs w:val="22"/>
        </w:rPr>
      </w:pPr>
      <w:r w:rsidRPr="00AA6611">
        <w:rPr>
          <w:szCs w:val="22"/>
        </w:rPr>
        <w:lastRenderedPageBreak/>
        <w:t>This requirement also applies to goods or services with a contract value exceeding the</w:t>
      </w:r>
      <w:r w:rsidR="00F62C13">
        <w:rPr>
          <w:szCs w:val="22"/>
        </w:rPr>
        <w:t xml:space="preserve"> </w:t>
      </w:r>
      <w:r w:rsidRPr="00AA6611">
        <w:rPr>
          <w:szCs w:val="22"/>
        </w:rPr>
        <w:t xml:space="preserve">$250,000 tender threshold (amended 2020 – COVID changes) purchased from a Panel or goods that are exempt from a Public Tender under the provisions of the </w:t>
      </w:r>
      <w:r w:rsidRPr="00F62C13">
        <w:rPr>
          <w:i/>
          <w:iCs/>
          <w:szCs w:val="22"/>
        </w:rPr>
        <w:t>Local</w:t>
      </w:r>
      <w:r w:rsidR="00F62C13" w:rsidRPr="00F62C13">
        <w:rPr>
          <w:i/>
          <w:iCs/>
          <w:szCs w:val="22"/>
        </w:rPr>
        <w:t xml:space="preserve"> </w:t>
      </w:r>
      <w:r w:rsidRPr="00F62C13">
        <w:rPr>
          <w:i/>
          <w:iCs/>
          <w:szCs w:val="22"/>
        </w:rPr>
        <w:t>Government (Functions and General) Regulations 1996</w:t>
      </w:r>
      <w:r w:rsidRPr="00AA6611">
        <w:rPr>
          <w:szCs w:val="22"/>
        </w:rPr>
        <w:t>.</w:t>
      </w:r>
    </w:p>
    <w:p w14:paraId="515174AF" w14:textId="77777777" w:rsidR="00A43FC1" w:rsidRPr="00AA6611" w:rsidRDefault="00A43FC1" w:rsidP="00AA6611">
      <w:pPr>
        <w:jc w:val="both"/>
        <w:rPr>
          <w:szCs w:val="22"/>
        </w:rPr>
      </w:pPr>
    </w:p>
    <w:p w14:paraId="4D7C2663" w14:textId="42417FBE" w:rsidR="00A43FC1" w:rsidRPr="00AA6611" w:rsidRDefault="00A43FC1" w:rsidP="00AA6611">
      <w:pPr>
        <w:jc w:val="both"/>
        <w:rPr>
          <w:szCs w:val="22"/>
        </w:rPr>
      </w:pPr>
      <w:r w:rsidRPr="00AA6611">
        <w:rPr>
          <w:szCs w:val="22"/>
        </w:rPr>
        <w:t>The purchasing threshold total is the value of goods, supplies or work excluding GST, and in relation to contracts, the value of the contract over the full contract period or a</w:t>
      </w:r>
      <w:r w:rsidR="00F62C13">
        <w:rPr>
          <w:szCs w:val="22"/>
        </w:rPr>
        <w:t xml:space="preserve"> </w:t>
      </w:r>
      <w:r w:rsidRPr="00AA6611">
        <w:rPr>
          <w:szCs w:val="22"/>
        </w:rPr>
        <w:t>3-year cycle (including options to extend) where it is, or is expected to be:</w:t>
      </w:r>
    </w:p>
    <w:p w14:paraId="2ED971AB" w14:textId="65CE770F" w:rsidR="00A43FC1" w:rsidRDefault="00A43FC1" w:rsidP="00AA6611">
      <w:pPr>
        <w:jc w:val="both"/>
        <w:rPr>
          <w:szCs w:val="22"/>
        </w:rPr>
      </w:pPr>
    </w:p>
    <w:tbl>
      <w:tblPr>
        <w:tblStyle w:val="TableGrid"/>
        <w:tblW w:w="0" w:type="auto"/>
        <w:tblLook w:val="04A0" w:firstRow="1" w:lastRow="0" w:firstColumn="1" w:lastColumn="0" w:noHBand="0" w:noVBand="1"/>
      </w:tblPr>
      <w:tblGrid>
        <w:gridCol w:w="2830"/>
        <w:gridCol w:w="6232"/>
      </w:tblGrid>
      <w:tr w:rsidR="00F62C13" w14:paraId="6AFB990C" w14:textId="77777777" w:rsidTr="00F62C13">
        <w:tc>
          <w:tcPr>
            <w:tcW w:w="2830" w:type="dxa"/>
            <w:shd w:val="clear" w:color="auto" w:fill="E7E6E6" w:themeFill="background2"/>
          </w:tcPr>
          <w:p w14:paraId="1554FC2F" w14:textId="77777777" w:rsidR="00F62C13" w:rsidRPr="00F62C13" w:rsidRDefault="00F62C13" w:rsidP="00F62C13">
            <w:pPr>
              <w:jc w:val="both"/>
              <w:rPr>
                <w:b/>
                <w:bCs/>
                <w:szCs w:val="22"/>
              </w:rPr>
            </w:pPr>
            <w:r w:rsidRPr="00F62C13">
              <w:rPr>
                <w:b/>
                <w:bCs/>
                <w:szCs w:val="22"/>
              </w:rPr>
              <w:t>Amount of Purchase</w:t>
            </w:r>
          </w:p>
          <w:p w14:paraId="65DD1D4C" w14:textId="1596DF93" w:rsidR="00F62C13" w:rsidRPr="00F62C13" w:rsidRDefault="00F62C13" w:rsidP="00AA6611">
            <w:pPr>
              <w:jc w:val="both"/>
              <w:rPr>
                <w:b/>
                <w:bCs/>
                <w:szCs w:val="22"/>
              </w:rPr>
            </w:pPr>
            <w:r w:rsidRPr="00F62C13">
              <w:rPr>
                <w:b/>
                <w:bCs/>
                <w:szCs w:val="22"/>
              </w:rPr>
              <w:t>(</w:t>
            </w:r>
            <w:proofErr w:type="gramStart"/>
            <w:r w:rsidRPr="00F62C13">
              <w:rPr>
                <w:b/>
                <w:bCs/>
                <w:szCs w:val="22"/>
              </w:rPr>
              <w:t>excluding</w:t>
            </w:r>
            <w:proofErr w:type="gramEnd"/>
            <w:r w:rsidRPr="00F62C13">
              <w:rPr>
                <w:b/>
                <w:bCs/>
                <w:szCs w:val="22"/>
              </w:rPr>
              <w:t xml:space="preserve"> GST)</w:t>
            </w:r>
          </w:p>
        </w:tc>
        <w:tc>
          <w:tcPr>
            <w:tcW w:w="6232" w:type="dxa"/>
            <w:shd w:val="clear" w:color="auto" w:fill="E7E6E6" w:themeFill="background2"/>
          </w:tcPr>
          <w:p w14:paraId="6EB9DA60" w14:textId="7486F595" w:rsidR="00F62C13" w:rsidRPr="00F62C13" w:rsidRDefault="00F62C13" w:rsidP="00AA6611">
            <w:pPr>
              <w:jc w:val="both"/>
              <w:rPr>
                <w:b/>
                <w:bCs/>
                <w:szCs w:val="22"/>
              </w:rPr>
            </w:pPr>
            <w:r w:rsidRPr="00F62C13">
              <w:rPr>
                <w:b/>
                <w:bCs/>
                <w:szCs w:val="22"/>
              </w:rPr>
              <w:t>Policy</w:t>
            </w:r>
          </w:p>
        </w:tc>
      </w:tr>
      <w:tr w:rsidR="00F62C13" w14:paraId="77DA3F9B" w14:textId="77777777" w:rsidTr="00F62C13">
        <w:tc>
          <w:tcPr>
            <w:tcW w:w="2830" w:type="dxa"/>
          </w:tcPr>
          <w:p w14:paraId="512B4B15" w14:textId="7209DE96" w:rsidR="00F62C13" w:rsidRDefault="00F62C13" w:rsidP="00AA6611">
            <w:pPr>
              <w:jc w:val="both"/>
              <w:rPr>
                <w:szCs w:val="22"/>
              </w:rPr>
            </w:pPr>
            <w:r w:rsidRPr="00AA6611">
              <w:rPr>
                <w:szCs w:val="22"/>
              </w:rPr>
              <w:t>Up to $5,000</w:t>
            </w:r>
          </w:p>
        </w:tc>
        <w:tc>
          <w:tcPr>
            <w:tcW w:w="6232" w:type="dxa"/>
          </w:tcPr>
          <w:p w14:paraId="462606EC" w14:textId="7AFA5212" w:rsidR="00F62C13" w:rsidRPr="00AA6611" w:rsidRDefault="00F62C13" w:rsidP="00F62C13">
            <w:pPr>
              <w:jc w:val="both"/>
              <w:rPr>
                <w:szCs w:val="22"/>
              </w:rPr>
            </w:pPr>
            <w:r w:rsidRPr="00AA6611">
              <w:rPr>
                <w:szCs w:val="22"/>
              </w:rPr>
              <w:t>Direct purchase from a supplier using a Purchase</w:t>
            </w:r>
          </w:p>
          <w:p w14:paraId="3BE45C48" w14:textId="77777777" w:rsidR="00F62C13" w:rsidRPr="00AA6611" w:rsidRDefault="00F62C13" w:rsidP="00F62C13">
            <w:pPr>
              <w:jc w:val="both"/>
              <w:rPr>
                <w:szCs w:val="22"/>
              </w:rPr>
            </w:pPr>
            <w:r w:rsidRPr="00AA6611">
              <w:rPr>
                <w:szCs w:val="22"/>
              </w:rPr>
              <w:t>Order or Corporate Credit Card issued by the</w:t>
            </w:r>
          </w:p>
          <w:p w14:paraId="42B51A1C" w14:textId="77777777" w:rsidR="00F62C13" w:rsidRPr="00AA6611" w:rsidRDefault="00F62C13" w:rsidP="00F62C13">
            <w:pPr>
              <w:jc w:val="both"/>
              <w:rPr>
                <w:szCs w:val="22"/>
              </w:rPr>
            </w:pPr>
            <w:r w:rsidRPr="00AA6611">
              <w:rPr>
                <w:szCs w:val="22"/>
              </w:rPr>
              <w:t>Shire.</w:t>
            </w:r>
          </w:p>
          <w:p w14:paraId="38B789DA" w14:textId="77777777" w:rsidR="00F62C13" w:rsidRPr="00AA6611" w:rsidRDefault="00F62C13" w:rsidP="00F62C13">
            <w:pPr>
              <w:jc w:val="both"/>
              <w:rPr>
                <w:szCs w:val="22"/>
              </w:rPr>
            </w:pPr>
          </w:p>
          <w:p w14:paraId="74303653" w14:textId="77777777" w:rsidR="00F62C13" w:rsidRPr="00AA6611" w:rsidRDefault="00F62C13" w:rsidP="00F62C13">
            <w:pPr>
              <w:jc w:val="both"/>
              <w:rPr>
                <w:szCs w:val="22"/>
              </w:rPr>
            </w:pPr>
            <w:r w:rsidRPr="00AA6611">
              <w:rPr>
                <w:szCs w:val="22"/>
              </w:rPr>
              <w:t>or</w:t>
            </w:r>
          </w:p>
          <w:p w14:paraId="78A10EF3" w14:textId="77777777" w:rsidR="00F62C13" w:rsidRPr="00AA6611" w:rsidRDefault="00F62C13" w:rsidP="00F62C13">
            <w:pPr>
              <w:jc w:val="both"/>
              <w:rPr>
                <w:szCs w:val="22"/>
              </w:rPr>
            </w:pPr>
          </w:p>
          <w:p w14:paraId="55C789C5" w14:textId="77777777" w:rsidR="00F62C13" w:rsidRPr="00AA6611" w:rsidRDefault="00F62C13" w:rsidP="00F62C13">
            <w:pPr>
              <w:jc w:val="both"/>
              <w:rPr>
                <w:szCs w:val="22"/>
              </w:rPr>
            </w:pPr>
            <w:r w:rsidRPr="00AA6611">
              <w:rPr>
                <w:szCs w:val="22"/>
              </w:rPr>
              <w:t>Obtain at least one oral or written quotation from a suitable local supplier or from the open market.</w:t>
            </w:r>
          </w:p>
          <w:p w14:paraId="62FD3064" w14:textId="77777777" w:rsidR="00F62C13" w:rsidRPr="00AA6611" w:rsidRDefault="00F62C13" w:rsidP="00F62C13">
            <w:pPr>
              <w:jc w:val="both"/>
              <w:rPr>
                <w:szCs w:val="22"/>
              </w:rPr>
            </w:pPr>
          </w:p>
          <w:p w14:paraId="04EC49DC" w14:textId="739672E4" w:rsidR="00F62C13" w:rsidRDefault="00F62C13" w:rsidP="00F62C13">
            <w:pPr>
              <w:jc w:val="both"/>
              <w:rPr>
                <w:szCs w:val="22"/>
              </w:rPr>
            </w:pPr>
            <w:r w:rsidRPr="00AA6611">
              <w:rPr>
                <w:szCs w:val="22"/>
              </w:rPr>
              <w:t>For purchases $1,500 to $5,000 the quotation must be in writing.</w:t>
            </w:r>
          </w:p>
        </w:tc>
      </w:tr>
      <w:tr w:rsidR="00F62C13" w14:paraId="6CD8569F" w14:textId="77777777" w:rsidTr="00F62C13">
        <w:tc>
          <w:tcPr>
            <w:tcW w:w="2830" w:type="dxa"/>
          </w:tcPr>
          <w:p w14:paraId="0AC7107A" w14:textId="6FCEE8B5" w:rsidR="00F62C13" w:rsidRDefault="00F62C13" w:rsidP="00AA6611">
            <w:pPr>
              <w:jc w:val="both"/>
              <w:rPr>
                <w:szCs w:val="22"/>
              </w:rPr>
            </w:pPr>
            <w:r w:rsidRPr="00AA6611">
              <w:rPr>
                <w:szCs w:val="22"/>
              </w:rPr>
              <w:t>$5,001 - $20,000</w:t>
            </w:r>
            <w:r w:rsidRPr="00AA6611">
              <w:rPr>
                <w:szCs w:val="22"/>
              </w:rPr>
              <w:tab/>
            </w:r>
          </w:p>
        </w:tc>
        <w:tc>
          <w:tcPr>
            <w:tcW w:w="6232" w:type="dxa"/>
          </w:tcPr>
          <w:p w14:paraId="5249C6BE" w14:textId="77777777" w:rsidR="00F62C13" w:rsidRPr="00AA6611" w:rsidRDefault="00F62C13" w:rsidP="00F62C13">
            <w:pPr>
              <w:jc w:val="both"/>
              <w:rPr>
                <w:szCs w:val="22"/>
              </w:rPr>
            </w:pPr>
            <w:r w:rsidRPr="00AA6611">
              <w:rPr>
                <w:szCs w:val="22"/>
              </w:rPr>
              <w:t>Seek at least two written quotations from a suitable local supplier or the open market.</w:t>
            </w:r>
          </w:p>
          <w:p w14:paraId="735A3FD0" w14:textId="77777777" w:rsidR="00F62C13" w:rsidRPr="00AA6611" w:rsidRDefault="00F62C13" w:rsidP="00F62C13">
            <w:pPr>
              <w:jc w:val="both"/>
              <w:rPr>
                <w:szCs w:val="22"/>
              </w:rPr>
            </w:pPr>
          </w:p>
          <w:p w14:paraId="11CFD2D8" w14:textId="0CFA2628" w:rsidR="00F62C13" w:rsidRDefault="00F62C13" w:rsidP="00AA6611">
            <w:pPr>
              <w:jc w:val="both"/>
              <w:rPr>
                <w:szCs w:val="22"/>
              </w:rPr>
            </w:pPr>
            <w:r w:rsidRPr="00AA6611">
              <w:rPr>
                <w:szCs w:val="22"/>
              </w:rPr>
              <w:t>Only one written quotation is required from any of the WALGA service (not the Preferred Supplier Panel goods and services).</w:t>
            </w:r>
          </w:p>
        </w:tc>
      </w:tr>
      <w:tr w:rsidR="00F62C13" w14:paraId="348AB8CD" w14:textId="77777777" w:rsidTr="00F62C13">
        <w:tc>
          <w:tcPr>
            <w:tcW w:w="2830" w:type="dxa"/>
          </w:tcPr>
          <w:p w14:paraId="42800DC5" w14:textId="194AAEF4" w:rsidR="00F62C13" w:rsidRDefault="00F62C13" w:rsidP="00AA6611">
            <w:pPr>
              <w:jc w:val="both"/>
              <w:rPr>
                <w:szCs w:val="22"/>
              </w:rPr>
            </w:pPr>
            <w:r w:rsidRPr="00AA6611">
              <w:rPr>
                <w:szCs w:val="22"/>
              </w:rPr>
              <w:t>$20,001 - $250, 000</w:t>
            </w:r>
          </w:p>
        </w:tc>
        <w:tc>
          <w:tcPr>
            <w:tcW w:w="6232" w:type="dxa"/>
          </w:tcPr>
          <w:p w14:paraId="459D09B8" w14:textId="372962C5" w:rsidR="00F62C13" w:rsidRDefault="00F62C13" w:rsidP="00F62C13">
            <w:pPr>
              <w:jc w:val="both"/>
              <w:rPr>
                <w:szCs w:val="22"/>
              </w:rPr>
            </w:pPr>
            <w:r w:rsidRPr="00AA6611">
              <w:rPr>
                <w:szCs w:val="22"/>
              </w:rPr>
              <w:t>Seek at least three written quotations from suppliers by formal invitation. These Requests for Quotation (RFQ) should contain detailed</w:t>
            </w:r>
            <w:r>
              <w:rPr>
                <w:szCs w:val="22"/>
              </w:rPr>
              <w:t xml:space="preserve"> </w:t>
            </w:r>
            <w:r w:rsidRPr="00AA6611">
              <w:rPr>
                <w:szCs w:val="22"/>
              </w:rPr>
              <w:t>specification of the goods and services required. The procurement decision is to be based on pre-determined evaluation criteria that assesses all value for money considerations in accordance</w:t>
            </w:r>
            <w:r>
              <w:rPr>
                <w:szCs w:val="22"/>
              </w:rPr>
              <w:t xml:space="preserve"> </w:t>
            </w:r>
            <w:r w:rsidRPr="00AA6611">
              <w:rPr>
                <w:szCs w:val="22"/>
              </w:rPr>
              <w:t>with the definition stated within this Policy.</w:t>
            </w:r>
          </w:p>
        </w:tc>
      </w:tr>
      <w:tr w:rsidR="00F62C13" w14:paraId="392509E6" w14:textId="77777777" w:rsidTr="00EF7AB1">
        <w:tc>
          <w:tcPr>
            <w:tcW w:w="9062" w:type="dxa"/>
            <w:gridSpan w:val="2"/>
          </w:tcPr>
          <w:p w14:paraId="1FDE95C9" w14:textId="7595CF86" w:rsidR="00F62C13" w:rsidRPr="00AA6611" w:rsidRDefault="00F62C13" w:rsidP="00F62C13">
            <w:pPr>
              <w:jc w:val="both"/>
              <w:rPr>
                <w:szCs w:val="22"/>
              </w:rPr>
            </w:pPr>
            <w:r w:rsidRPr="00F62C13">
              <w:rPr>
                <w:b/>
                <w:bCs/>
                <w:szCs w:val="22"/>
              </w:rPr>
              <w:t>Note:</w:t>
            </w:r>
            <w:r w:rsidRPr="00AA6611">
              <w:rPr>
                <w:szCs w:val="22"/>
              </w:rPr>
              <w:t xml:space="preserve"> This table must be read in conjunction with all other policy requirements which include specific details for each purchasing threshold (refer clauses 7.2 to 7.4)</w:t>
            </w:r>
          </w:p>
        </w:tc>
      </w:tr>
    </w:tbl>
    <w:p w14:paraId="061C667C" w14:textId="3D19155D" w:rsidR="00A43FC1" w:rsidRPr="00AA6611" w:rsidRDefault="00A43FC1" w:rsidP="00AA6611">
      <w:pPr>
        <w:jc w:val="both"/>
        <w:rPr>
          <w:szCs w:val="22"/>
        </w:rPr>
      </w:pPr>
    </w:p>
    <w:p w14:paraId="0A94503B" w14:textId="77777777" w:rsidR="00A43FC1" w:rsidRPr="00F62C13" w:rsidRDefault="00A43FC1" w:rsidP="00AA6611">
      <w:pPr>
        <w:jc w:val="both"/>
        <w:rPr>
          <w:b/>
          <w:bCs/>
          <w:szCs w:val="22"/>
        </w:rPr>
      </w:pPr>
      <w:r w:rsidRPr="00F62C13">
        <w:rPr>
          <w:b/>
          <w:bCs/>
          <w:szCs w:val="22"/>
        </w:rPr>
        <w:t>Exemptions To Policy and Changes to Requirements</w:t>
      </w:r>
    </w:p>
    <w:p w14:paraId="76D6AF36" w14:textId="77777777" w:rsidR="00A43FC1" w:rsidRPr="00AA6611" w:rsidRDefault="00A43FC1" w:rsidP="00AA6611">
      <w:pPr>
        <w:jc w:val="both"/>
        <w:rPr>
          <w:szCs w:val="22"/>
        </w:rPr>
      </w:pPr>
      <w:r w:rsidRPr="00AA6611">
        <w:rPr>
          <w:szCs w:val="22"/>
        </w:rPr>
        <w:t>The obligation to source quotations is not required in the following instances:</w:t>
      </w:r>
    </w:p>
    <w:p w14:paraId="250CAB45" w14:textId="77777777" w:rsidR="00A43FC1" w:rsidRPr="00AA6611" w:rsidRDefault="00A43FC1" w:rsidP="00AA6611">
      <w:pPr>
        <w:jc w:val="both"/>
        <w:rPr>
          <w:szCs w:val="22"/>
        </w:rPr>
      </w:pPr>
    </w:p>
    <w:p w14:paraId="72134B42" w14:textId="37FAEE39" w:rsidR="00A43FC1" w:rsidRPr="00F62C13" w:rsidRDefault="00A43FC1">
      <w:pPr>
        <w:pStyle w:val="ListParagraph"/>
        <w:numPr>
          <w:ilvl w:val="0"/>
          <w:numId w:val="114"/>
        </w:numPr>
        <w:jc w:val="both"/>
        <w:rPr>
          <w:szCs w:val="22"/>
        </w:rPr>
      </w:pPr>
      <w:r w:rsidRPr="00F62C13">
        <w:rPr>
          <w:szCs w:val="22"/>
        </w:rPr>
        <w:t xml:space="preserve">An emergency situation as defined by the Local Government </w:t>
      </w:r>
      <w:proofErr w:type="gramStart"/>
      <w:r w:rsidRPr="00F62C13">
        <w:rPr>
          <w:szCs w:val="22"/>
        </w:rPr>
        <w:t>Act;</w:t>
      </w:r>
      <w:proofErr w:type="gramEnd"/>
    </w:p>
    <w:p w14:paraId="693B10F8" w14:textId="3567DC56" w:rsidR="00A43FC1" w:rsidRPr="00F62C13" w:rsidRDefault="00A43FC1">
      <w:pPr>
        <w:pStyle w:val="ListParagraph"/>
        <w:numPr>
          <w:ilvl w:val="0"/>
          <w:numId w:val="114"/>
        </w:numPr>
        <w:jc w:val="both"/>
        <w:rPr>
          <w:szCs w:val="22"/>
        </w:rPr>
      </w:pPr>
      <w:r w:rsidRPr="00F62C13">
        <w:rPr>
          <w:szCs w:val="22"/>
        </w:rPr>
        <w:t>Utilities; including telephone, internet, electricity, water and gas</w:t>
      </w:r>
    </w:p>
    <w:p w14:paraId="1A06ECD0" w14:textId="1D0E1977" w:rsidR="00A43FC1" w:rsidRPr="00F62C13" w:rsidRDefault="00A43FC1">
      <w:pPr>
        <w:pStyle w:val="ListParagraph"/>
        <w:numPr>
          <w:ilvl w:val="0"/>
          <w:numId w:val="114"/>
        </w:numPr>
        <w:jc w:val="both"/>
        <w:rPr>
          <w:szCs w:val="22"/>
        </w:rPr>
      </w:pPr>
      <w:r w:rsidRPr="00F62C13">
        <w:rPr>
          <w:szCs w:val="22"/>
        </w:rPr>
        <w:t xml:space="preserve">Software license fees </w:t>
      </w:r>
    </w:p>
    <w:p w14:paraId="16B79E90" w14:textId="631A9B55" w:rsidR="00A43FC1" w:rsidRPr="00F62C13" w:rsidRDefault="00A43FC1">
      <w:pPr>
        <w:pStyle w:val="ListParagraph"/>
        <w:numPr>
          <w:ilvl w:val="0"/>
          <w:numId w:val="114"/>
        </w:numPr>
        <w:jc w:val="both"/>
        <w:rPr>
          <w:szCs w:val="22"/>
        </w:rPr>
      </w:pPr>
      <w:r w:rsidRPr="00F62C13">
        <w:rPr>
          <w:szCs w:val="22"/>
        </w:rPr>
        <w:t>Employment of temporary staff members through temporary personnel service agencies</w:t>
      </w:r>
    </w:p>
    <w:p w14:paraId="1D4ABA3B" w14:textId="77777777" w:rsidR="00A43FC1" w:rsidRPr="00AA6611" w:rsidRDefault="00A43FC1" w:rsidP="00AA6611">
      <w:pPr>
        <w:jc w:val="both"/>
        <w:rPr>
          <w:szCs w:val="22"/>
        </w:rPr>
      </w:pPr>
    </w:p>
    <w:p w14:paraId="56D71A96" w14:textId="4A6E8BD0" w:rsidR="00A43FC1" w:rsidRPr="00AA6611" w:rsidRDefault="00A43FC1" w:rsidP="00AA6611">
      <w:pPr>
        <w:jc w:val="both"/>
        <w:rPr>
          <w:szCs w:val="22"/>
        </w:rPr>
      </w:pPr>
      <w:r w:rsidRPr="00AA6611">
        <w:rPr>
          <w:szCs w:val="22"/>
        </w:rPr>
        <w:t xml:space="preserve">Halls Creek is a remote and isolated town and for some classes of goods, services and works, there may only be one local or a limited number of regional suitable </w:t>
      </w:r>
      <w:r w:rsidRPr="00AA6611">
        <w:rPr>
          <w:szCs w:val="22"/>
        </w:rPr>
        <w:lastRenderedPageBreak/>
        <w:t xml:space="preserve">suppliers. In any case, where an officer is unable to comply with the requirement for a minimum number of quotations as set out above, the purchasing officer must obtain approval of the Chief Executive Officer prior to proceeding with the purchase and detail a </w:t>
      </w:r>
      <w:r w:rsidR="00F62C13" w:rsidRPr="00AA6611">
        <w:rPr>
          <w:szCs w:val="22"/>
        </w:rPr>
        <w:t>written record</w:t>
      </w:r>
      <w:r w:rsidRPr="00AA6611">
        <w:rPr>
          <w:szCs w:val="22"/>
        </w:rPr>
        <w:t xml:space="preserve"> of the reasons/circumstances for the non-compliance is to be made by the purchasing officer including purchasing Officer’s signature and Chief Executive Officer’s approval.</w:t>
      </w:r>
    </w:p>
    <w:p w14:paraId="1523CC54" w14:textId="77777777" w:rsidR="00A43FC1" w:rsidRPr="00AA6611" w:rsidRDefault="00A43FC1" w:rsidP="00AA6611">
      <w:pPr>
        <w:jc w:val="both"/>
        <w:rPr>
          <w:szCs w:val="22"/>
        </w:rPr>
      </w:pPr>
    </w:p>
    <w:p w14:paraId="19627235" w14:textId="77777777" w:rsidR="00A43FC1" w:rsidRPr="00AA6611" w:rsidRDefault="00A43FC1" w:rsidP="00AA6611">
      <w:pPr>
        <w:jc w:val="both"/>
        <w:rPr>
          <w:szCs w:val="22"/>
        </w:rPr>
      </w:pPr>
      <w:r w:rsidRPr="00AA6611">
        <w:rPr>
          <w:szCs w:val="22"/>
        </w:rPr>
        <w:t>The CEO from time to time, may require a procurement threshold value to be less than that stated in the above table or under the relevant regulation for classes of goods or services for value for money and operational considerations. Nothing prevents the Shire from adjusting its procurement thresholds downwards.</w:t>
      </w:r>
    </w:p>
    <w:p w14:paraId="70C41DDD" w14:textId="77777777" w:rsidR="00A43FC1" w:rsidRPr="00AA6611" w:rsidRDefault="00A43FC1" w:rsidP="00AA6611">
      <w:pPr>
        <w:jc w:val="both"/>
        <w:rPr>
          <w:szCs w:val="22"/>
        </w:rPr>
      </w:pPr>
    </w:p>
    <w:p w14:paraId="2EBA937C" w14:textId="77777777" w:rsidR="00A43FC1" w:rsidRPr="00AA6611" w:rsidRDefault="00A43FC1" w:rsidP="00AA6611">
      <w:pPr>
        <w:jc w:val="both"/>
        <w:rPr>
          <w:szCs w:val="22"/>
        </w:rPr>
      </w:pPr>
      <w:r w:rsidRPr="00AA6611">
        <w:rPr>
          <w:szCs w:val="22"/>
        </w:rPr>
        <w:t xml:space="preserve">When seeking quotations for purchases, including those under the $250,000 threshold (excluding GST), decisions will be made for business operational considerations and flexibility reasons to ensure that competitiveness is maintained and costs, risks, </w:t>
      </w:r>
      <w:proofErr w:type="gramStart"/>
      <w:r w:rsidRPr="00AA6611">
        <w:rPr>
          <w:szCs w:val="22"/>
        </w:rPr>
        <w:t>timeliness</w:t>
      </w:r>
      <w:proofErr w:type="gramEnd"/>
      <w:r w:rsidRPr="00AA6611">
        <w:rPr>
          <w:szCs w:val="22"/>
        </w:rPr>
        <w:t xml:space="preserve"> and compliance requirements are met, including those where purchasing is through WALGA preferred suppliers or Common Use Agreement.</w:t>
      </w:r>
    </w:p>
    <w:p w14:paraId="46B8BA9D" w14:textId="77777777" w:rsidR="00A43FC1" w:rsidRPr="00AA6611" w:rsidRDefault="00A43FC1" w:rsidP="00AA6611">
      <w:pPr>
        <w:jc w:val="both"/>
        <w:rPr>
          <w:szCs w:val="22"/>
        </w:rPr>
      </w:pPr>
    </w:p>
    <w:p w14:paraId="37DBE636" w14:textId="77777777" w:rsidR="00A43FC1" w:rsidRPr="00AA6611" w:rsidRDefault="00A43FC1" w:rsidP="00AA6611">
      <w:pPr>
        <w:jc w:val="both"/>
        <w:rPr>
          <w:szCs w:val="22"/>
        </w:rPr>
      </w:pPr>
      <w:r w:rsidRPr="00AA6611">
        <w:rPr>
          <w:szCs w:val="22"/>
        </w:rPr>
        <w:t>If a decision is made to seek public tenders for Contracts of less than $250,000, a Request for Tender process that entails all the procedures for tendering outlined in this policy must be followed in full.</w:t>
      </w:r>
    </w:p>
    <w:p w14:paraId="0A1B82E8" w14:textId="77777777" w:rsidR="00A43FC1" w:rsidRPr="00AA6611" w:rsidRDefault="00A43FC1" w:rsidP="00AA6611">
      <w:pPr>
        <w:jc w:val="both"/>
        <w:rPr>
          <w:szCs w:val="22"/>
        </w:rPr>
      </w:pPr>
    </w:p>
    <w:p w14:paraId="5C79B73A" w14:textId="77777777" w:rsidR="00A43FC1" w:rsidRPr="00F62C13" w:rsidRDefault="00A43FC1" w:rsidP="00AA6611">
      <w:pPr>
        <w:jc w:val="both"/>
        <w:rPr>
          <w:b/>
          <w:bCs/>
          <w:szCs w:val="22"/>
        </w:rPr>
      </w:pPr>
      <w:r w:rsidRPr="00F62C13">
        <w:rPr>
          <w:b/>
          <w:bCs/>
          <w:szCs w:val="22"/>
        </w:rPr>
        <w:t>Purchases Up To $5,000</w:t>
      </w:r>
    </w:p>
    <w:p w14:paraId="447707B5" w14:textId="77777777" w:rsidR="00A43FC1" w:rsidRPr="00AA6611" w:rsidRDefault="00A43FC1" w:rsidP="00AA6611">
      <w:pPr>
        <w:jc w:val="both"/>
        <w:rPr>
          <w:szCs w:val="22"/>
        </w:rPr>
      </w:pPr>
      <w:r w:rsidRPr="00AA6611">
        <w:rPr>
          <w:szCs w:val="22"/>
        </w:rPr>
        <w:t>This category is for the procurement of goods or services where the value is up to</w:t>
      </w:r>
    </w:p>
    <w:p w14:paraId="256F8A37" w14:textId="77777777" w:rsidR="00A43FC1" w:rsidRPr="00AA6611" w:rsidRDefault="00A43FC1" w:rsidP="00AA6611">
      <w:pPr>
        <w:jc w:val="both"/>
        <w:rPr>
          <w:szCs w:val="22"/>
        </w:rPr>
      </w:pPr>
      <w:r w:rsidRPr="00AA6611">
        <w:rPr>
          <w:szCs w:val="22"/>
        </w:rPr>
        <w:t>$5,000. The purchasing method is suitable where the purchase is relatively small and low risk. In all cases it is important that the price is agreed to and fixed at the time the goods are ordered or prior to the services commencing. Quotes (written or verbal) and purchase orders must at a minimum include:</w:t>
      </w:r>
    </w:p>
    <w:p w14:paraId="43162331" w14:textId="77777777" w:rsidR="00A43FC1" w:rsidRPr="00AA6611" w:rsidRDefault="00A43FC1" w:rsidP="00AA6611">
      <w:pPr>
        <w:jc w:val="both"/>
        <w:rPr>
          <w:szCs w:val="22"/>
        </w:rPr>
      </w:pPr>
    </w:p>
    <w:p w14:paraId="4350E604" w14:textId="77777777" w:rsidR="00A43FC1" w:rsidRPr="00AA6611" w:rsidRDefault="00A43FC1" w:rsidP="00AA6611">
      <w:pPr>
        <w:jc w:val="both"/>
        <w:rPr>
          <w:szCs w:val="22"/>
        </w:rPr>
      </w:pPr>
      <w:r w:rsidRPr="00AA6611">
        <w:rPr>
          <w:szCs w:val="22"/>
        </w:rPr>
        <w:t>•  Name of person providing quotation</w:t>
      </w:r>
    </w:p>
    <w:p w14:paraId="119511C8" w14:textId="77777777" w:rsidR="00A43FC1" w:rsidRPr="00AA6611" w:rsidRDefault="00A43FC1" w:rsidP="00AA6611">
      <w:pPr>
        <w:jc w:val="both"/>
        <w:rPr>
          <w:szCs w:val="22"/>
        </w:rPr>
      </w:pPr>
      <w:r w:rsidRPr="00AA6611">
        <w:rPr>
          <w:szCs w:val="22"/>
        </w:rPr>
        <w:t>•  Name of firm</w:t>
      </w:r>
    </w:p>
    <w:p w14:paraId="1ED7CF78" w14:textId="77777777" w:rsidR="00A43FC1" w:rsidRPr="00AA6611" w:rsidRDefault="00A43FC1" w:rsidP="00AA6611">
      <w:pPr>
        <w:jc w:val="both"/>
        <w:rPr>
          <w:szCs w:val="22"/>
        </w:rPr>
      </w:pPr>
      <w:r w:rsidRPr="00AA6611">
        <w:rPr>
          <w:szCs w:val="22"/>
        </w:rPr>
        <w:t>•  Contact details</w:t>
      </w:r>
    </w:p>
    <w:p w14:paraId="583EEFB5" w14:textId="77777777" w:rsidR="00A43FC1" w:rsidRPr="00AA6611" w:rsidRDefault="00A43FC1" w:rsidP="00AA6611">
      <w:pPr>
        <w:jc w:val="both"/>
        <w:rPr>
          <w:szCs w:val="22"/>
        </w:rPr>
      </w:pPr>
      <w:r w:rsidRPr="00AA6611">
        <w:rPr>
          <w:szCs w:val="22"/>
        </w:rPr>
        <w:t>•  Pricing including GST</w:t>
      </w:r>
    </w:p>
    <w:p w14:paraId="017EC6AE" w14:textId="77777777" w:rsidR="00A43FC1" w:rsidRPr="00AA6611" w:rsidRDefault="00A43FC1" w:rsidP="00AA6611">
      <w:pPr>
        <w:jc w:val="both"/>
        <w:rPr>
          <w:szCs w:val="22"/>
        </w:rPr>
      </w:pPr>
      <w:r w:rsidRPr="00AA6611">
        <w:rPr>
          <w:szCs w:val="22"/>
        </w:rPr>
        <w:t>•  Brief scope of works/details of item for which the quotation is sought</w:t>
      </w:r>
    </w:p>
    <w:p w14:paraId="77989F1B" w14:textId="77777777" w:rsidR="00A43FC1" w:rsidRPr="00AA6611" w:rsidRDefault="00A43FC1" w:rsidP="00AA6611">
      <w:pPr>
        <w:jc w:val="both"/>
        <w:rPr>
          <w:szCs w:val="22"/>
        </w:rPr>
      </w:pPr>
    </w:p>
    <w:p w14:paraId="351CBADB" w14:textId="77777777" w:rsidR="00A43FC1" w:rsidRPr="00AA6611" w:rsidRDefault="00A43FC1" w:rsidP="00AA6611">
      <w:pPr>
        <w:jc w:val="both"/>
        <w:rPr>
          <w:szCs w:val="22"/>
        </w:rPr>
      </w:pPr>
      <w:r w:rsidRPr="00AA6611">
        <w:rPr>
          <w:szCs w:val="22"/>
        </w:rPr>
        <w:t>The general principles for obtaining verbal quotations are:</w:t>
      </w:r>
    </w:p>
    <w:p w14:paraId="2A394617" w14:textId="77777777" w:rsidR="00A43FC1" w:rsidRPr="00AA6611" w:rsidRDefault="00A43FC1" w:rsidP="00AA6611">
      <w:pPr>
        <w:jc w:val="both"/>
        <w:rPr>
          <w:szCs w:val="22"/>
        </w:rPr>
      </w:pPr>
    </w:p>
    <w:p w14:paraId="7242B4B9" w14:textId="7B81B0FA" w:rsidR="00A43FC1" w:rsidRPr="00456C88" w:rsidRDefault="00A43FC1">
      <w:pPr>
        <w:pStyle w:val="ListParagraph"/>
        <w:numPr>
          <w:ilvl w:val="0"/>
          <w:numId w:val="114"/>
        </w:numPr>
        <w:jc w:val="both"/>
        <w:rPr>
          <w:szCs w:val="22"/>
        </w:rPr>
      </w:pPr>
      <w:r w:rsidRPr="00456C88">
        <w:rPr>
          <w:szCs w:val="22"/>
        </w:rPr>
        <w:t>Ensure that the requirement / specification is clearly understood by the local government employee seeking the verbal quotations.</w:t>
      </w:r>
    </w:p>
    <w:p w14:paraId="041C0B48" w14:textId="49CC9940" w:rsidR="00A43FC1" w:rsidRPr="00456C88" w:rsidRDefault="00A43FC1">
      <w:pPr>
        <w:pStyle w:val="ListParagraph"/>
        <w:numPr>
          <w:ilvl w:val="0"/>
          <w:numId w:val="114"/>
        </w:numPr>
        <w:jc w:val="both"/>
        <w:rPr>
          <w:szCs w:val="22"/>
        </w:rPr>
      </w:pPr>
      <w:r w:rsidRPr="00456C88">
        <w:rPr>
          <w:szCs w:val="22"/>
        </w:rPr>
        <w:t xml:space="preserve">Ensure that the requirement is clearly, </w:t>
      </w:r>
      <w:proofErr w:type="gramStart"/>
      <w:r w:rsidR="00AF47C9" w:rsidRPr="00456C88">
        <w:rPr>
          <w:szCs w:val="22"/>
        </w:rPr>
        <w:t>accurately</w:t>
      </w:r>
      <w:proofErr w:type="gramEnd"/>
      <w:r w:rsidR="00AF47C9">
        <w:rPr>
          <w:szCs w:val="22"/>
        </w:rPr>
        <w:t xml:space="preserve"> </w:t>
      </w:r>
      <w:r w:rsidRPr="00456C88">
        <w:rPr>
          <w:szCs w:val="22"/>
        </w:rPr>
        <w:t>and consistently communicated to each of the suppliers being invited to quote.</w:t>
      </w:r>
    </w:p>
    <w:p w14:paraId="42E97630" w14:textId="25738B78" w:rsidR="00A43FC1" w:rsidRPr="00456C88" w:rsidRDefault="00A43FC1">
      <w:pPr>
        <w:pStyle w:val="ListParagraph"/>
        <w:numPr>
          <w:ilvl w:val="0"/>
          <w:numId w:val="114"/>
        </w:numPr>
        <w:jc w:val="both"/>
        <w:rPr>
          <w:szCs w:val="22"/>
        </w:rPr>
      </w:pPr>
      <w:r w:rsidRPr="00456C88">
        <w:rPr>
          <w:szCs w:val="22"/>
        </w:rPr>
        <w:t>Read back the details to the supplier contact person to confirm their accuracy.</w:t>
      </w:r>
    </w:p>
    <w:p w14:paraId="1167EFA6" w14:textId="73EDAB2B" w:rsidR="00A43FC1" w:rsidRPr="00456C88" w:rsidRDefault="00A43FC1">
      <w:pPr>
        <w:pStyle w:val="ListParagraph"/>
        <w:numPr>
          <w:ilvl w:val="0"/>
          <w:numId w:val="114"/>
        </w:numPr>
        <w:jc w:val="both"/>
        <w:rPr>
          <w:szCs w:val="22"/>
        </w:rPr>
      </w:pPr>
      <w:r w:rsidRPr="00456C88">
        <w:rPr>
          <w:szCs w:val="22"/>
        </w:rPr>
        <w:t>Written notes detailing each verbal quotation must be recorded.</w:t>
      </w:r>
    </w:p>
    <w:p w14:paraId="5B616F79" w14:textId="77777777" w:rsidR="00A43FC1" w:rsidRPr="00AA6611" w:rsidRDefault="00A43FC1" w:rsidP="00AA6611">
      <w:pPr>
        <w:jc w:val="both"/>
        <w:rPr>
          <w:szCs w:val="22"/>
        </w:rPr>
      </w:pPr>
    </w:p>
    <w:p w14:paraId="0D4FE33A" w14:textId="7DCF5634" w:rsidR="00A43FC1" w:rsidRDefault="00A43FC1" w:rsidP="00AA6611">
      <w:pPr>
        <w:jc w:val="both"/>
        <w:rPr>
          <w:szCs w:val="22"/>
        </w:rPr>
      </w:pPr>
      <w:r w:rsidRPr="00AA6611">
        <w:rPr>
          <w:szCs w:val="22"/>
        </w:rPr>
        <w:t>In all cases The Purchasing Officer must use professional discretion that they have obtained a competitive price for the goods and services with occasional market testing (e.g., telephone quotes or internet price checks) to ensure best value is maintained and where applicable, that local price preference or sourcing applies.</w:t>
      </w:r>
    </w:p>
    <w:p w14:paraId="311096C0" w14:textId="77777777" w:rsidR="005A4EA6" w:rsidRDefault="005A4EA6" w:rsidP="00AA6611">
      <w:pPr>
        <w:jc w:val="both"/>
        <w:rPr>
          <w:szCs w:val="22"/>
        </w:rPr>
      </w:pPr>
    </w:p>
    <w:p w14:paraId="518F6A58" w14:textId="77777777" w:rsidR="005A4EA6" w:rsidRPr="00AA6611" w:rsidRDefault="005A4EA6" w:rsidP="00AA6611">
      <w:pPr>
        <w:jc w:val="both"/>
        <w:rPr>
          <w:szCs w:val="22"/>
        </w:rPr>
      </w:pPr>
    </w:p>
    <w:p w14:paraId="691546C8" w14:textId="77777777" w:rsidR="00A43FC1" w:rsidRPr="00456C88" w:rsidRDefault="00A43FC1" w:rsidP="00AA6611">
      <w:pPr>
        <w:jc w:val="both"/>
        <w:rPr>
          <w:b/>
          <w:bCs/>
          <w:szCs w:val="22"/>
        </w:rPr>
      </w:pPr>
      <w:r w:rsidRPr="00456C88">
        <w:rPr>
          <w:b/>
          <w:bCs/>
          <w:szCs w:val="22"/>
        </w:rPr>
        <w:lastRenderedPageBreak/>
        <w:t>Purchases From $5,001 To $20,000</w:t>
      </w:r>
    </w:p>
    <w:p w14:paraId="70494D4E" w14:textId="77777777" w:rsidR="00A43FC1" w:rsidRPr="00AA6611" w:rsidRDefault="00A43FC1" w:rsidP="00AA6611">
      <w:pPr>
        <w:jc w:val="both"/>
        <w:rPr>
          <w:szCs w:val="22"/>
        </w:rPr>
      </w:pPr>
      <w:r w:rsidRPr="00AA6611">
        <w:rPr>
          <w:szCs w:val="22"/>
        </w:rPr>
        <w:t>This category is for the procurement of goods or services where the value of such procurement ranges between $5,001 and $20,000.</w:t>
      </w:r>
    </w:p>
    <w:p w14:paraId="4727A3B2" w14:textId="77777777" w:rsidR="00A43FC1" w:rsidRPr="00AA6611" w:rsidRDefault="00A43FC1" w:rsidP="00AA6611">
      <w:pPr>
        <w:jc w:val="both"/>
        <w:rPr>
          <w:szCs w:val="22"/>
        </w:rPr>
      </w:pPr>
    </w:p>
    <w:p w14:paraId="56BFAEF7" w14:textId="77777777" w:rsidR="00A43FC1" w:rsidRPr="00AA6611" w:rsidRDefault="00A43FC1" w:rsidP="00AA6611">
      <w:pPr>
        <w:jc w:val="both"/>
        <w:rPr>
          <w:szCs w:val="22"/>
        </w:rPr>
      </w:pPr>
      <w:r w:rsidRPr="00AA6611">
        <w:rPr>
          <w:szCs w:val="22"/>
        </w:rPr>
        <w:t>At least two written quotations must be sought.</w:t>
      </w:r>
    </w:p>
    <w:p w14:paraId="12A828A1" w14:textId="77777777" w:rsidR="00A43FC1" w:rsidRPr="00AA6611" w:rsidRDefault="00A43FC1" w:rsidP="00AA6611">
      <w:pPr>
        <w:jc w:val="both"/>
        <w:rPr>
          <w:szCs w:val="22"/>
        </w:rPr>
      </w:pPr>
    </w:p>
    <w:p w14:paraId="582B555F" w14:textId="77777777" w:rsidR="00A43FC1" w:rsidRPr="00AA6611" w:rsidRDefault="00A43FC1" w:rsidP="00AA6611">
      <w:pPr>
        <w:jc w:val="both"/>
        <w:rPr>
          <w:szCs w:val="22"/>
        </w:rPr>
      </w:pPr>
      <w:r w:rsidRPr="00AA6611">
        <w:rPr>
          <w:szCs w:val="22"/>
        </w:rPr>
        <w:t>The general principles for obtaining a written quotation are:</w:t>
      </w:r>
    </w:p>
    <w:p w14:paraId="1176EFC9" w14:textId="571C234C" w:rsidR="00A43FC1" w:rsidRPr="00456C88" w:rsidRDefault="00A43FC1">
      <w:pPr>
        <w:pStyle w:val="ListParagraph"/>
        <w:numPr>
          <w:ilvl w:val="0"/>
          <w:numId w:val="114"/>
        </w:numPr>
        <w:jc w:val="both"/>
        <w:rPr>
          <w:szCs w:val="22"/>
        </w:rPr>
      </w:pPr>
      <w:r w:rsidRPr="00456C88">
        <w:rPr>
          <w:szCs w:val="22"/>
        </w:rPr>
        <w:t xml:space="preserve">A brief specification should communicate requirement(s) in a clear, </w:t>
      </w:r>
      <w:proofErr w:type="gramStart"/>
      <w:r w:rsidRPr="00456C88">
        <w:rPr>
          <w:szCs w:val="22"/>
        </w:rPr>
        <w:t>concise</w:t>
      </w:r>
      <w:proofErr w:type="gramEnd"/>
      <w:r w:rsidRPr="00456C88">
        <w:rPr>
          <w:szCs w:val="22"/>
        </w:rPr>
        <w:t xml:space="preserve"> and logical fashion.</w:t>
      </w:r>
    </w:p>
    <w:p w14:paraId="1AD9B66F" w14:textId="13854925" w:rsidR="00A43FC1" w:rsidRPr="00456C88" w:rsidRDefault="00A43FC1">
      <w:pPr>
        <w:pStyle w:val="ListParagraph"/>
        <w:numPr>
          <w:ilvl w:val="0"/>
          <w:numId w:val="114"/>
        </w:numPr>
        <w:jc w:val="both"/>
        <w:rPr>
          <w:szCs w:val="22"/>
        </w:rPr>
      </w:pPr>
      <w:r w:rsidRPr="00456C88">
        <w:rPr>
          <w:szCs w:val="22"/>
        </w:rPr>
        <w:t>Include value for money criteria, not necessarily the lowest price.</w:t>
      </w:r>
    </w:p>
    <w:p w14:paraId="2D386D95" w14:textId="6DDB955C" w:rsidR="00A43FC1" w:rsidRPr="00456C88" w:rsidRDefault="00A43FC1">
      <w:pPr>
        <w:pStyle w:val="ListParagraph"/>
        <w:numPr>
          <w:ilvl w:val="0"/>
          <w:numId w:val="114"/>
        </w:numPr>
        <w:jc w:val="both"/>
        <w:rPr>
          <w:szCs w:val="22"/>
        </w:rPr>
      </w:pPr>
      <w:r w:rsidRPr="00456C88">
        <w:rPr>
          <w:szCs w:val="22"/>
        </w:rPr>
        <w:t>Include any conditions of responding, e.g., timeline and closing time for a decision, goods options or alternatives.</w:t>
      </w:r>
    </w:p>
    <w:p w14:paraId="68D0BBE0" w14:textId="33D0427A" w:rsidR="00A43FC1" w:rsidRPr="00456C88" w:rsidRDefault="00A43FC1">
      <w:pPr>
        <w:pStyle w:val="ListParagraph"/>
        <w:numPr>
          <w:ilvl w:val="0"/>
          <w:numId w:val="114"/>
        </w:numPr>
        <w:jc w:val="both"/>
        <w:rPr>
          <w:szCs w:val="22"/>
        </w:rPr>
      </w:pPr>
      <w:r w:rsidRPr="00456C88">
        <w:rPr>
          <w:szCs w:val="22"/>
        </w:rPr>
        <w:t>Invitations to quote should be issued simultaneously to ensure that all parties receive an equal opportunity to respond.</w:t>
      </w:r>
    </w:p>
    <w:p w14:paraId="2AC47CE8" w14:textId="3A22D783" w:rsidR="00A43FC1" w:rsidRPr="00456C88" w:rsidRDefault="00A43FC1">
      <w:pPr>
        <w:pStyle w:val="ListParagraph"/>
        <w:numPr>
          <w:ilvl w:val="0"/>
          <w:numId w:val="114"/>
        </w:numPr>
        <w:jc w:val="both"/>
        <w:rPr>
          <w:szCs w:val="22"/>
        </w:rPr>
      </w:pPr>
      <w:r w:rsidRPr="00456C88">
        <w:rPr>
          <w:szCs w:val="22"/>
        </w:rPr>
        <w:t>Offer to all prospective suppliers at the same time any new information that is likely to change the requirements.</w:t>
      </w:r>
    </w:p>
    <w:p w14:paraId="4EF8A5C6" w14:textId="66FEA424" w:rsidR="00A43FC1" w:rsidRPr="00456C88" w:rsidRDefault="00A43FC1">
      <w:pPr>
        <w:pStyle w:val="ListParagraph"/>
        <w:numPr>
          <w:ilvl w:val="0"/>
          <w:numId w:val="114"/>
        </w:numPr>
        <w:jc w:val="both"/>
        <w:rPr>
          <w:szCs w:val="22"/>
        </w:rPr>
      </w:pPr>
      <w:r w:rsidRPr="00456C88">
        <w:rPr>
          <w:szCs w:val="22"/>
        </w:rPr>
        <w:t>Responses should be assessed for compliance, then against the selection criteria, and then value for money and all evaluations documented.</w:t>
      </w:r>
    </w:p>
    <w:p w14:paraId="33FC806F" w14:textId="29C27D55" w:rsidR="00A43FC1" w:rsidRPr="00456C88" w:rsidRDefault="00A43FC1">
      <w:pPr>
        <w:pStyle w:val="ListParagraph"/>
        <w:numPr>
          <w:ilvl w:val="0"/>
          <w:numId w:val="114"/>
        </w:numPr>
        <w:jc w:val="both"/>
        <w:rPr>
          <w:szCs w:val="22"/>
        </w:rPr>
      </w:pPr>
      <w:r w:rsidRPr="00456C88">
        <w:rPr>
          <w:szCs w:val="22"/>
        </w:rPr>
        <w:t>Respondents should be advised in writing as soon as possible after the final</w:t>
      </w:r>
    </w:p>
    <w:p w14:paraId="78D8048D" w14:textId="77777777" w:rsidR="00A43FC1" w:rsidRPr="00456C88" w:rsidRDefault="00A43FC1" w:rsidP="00456C88">
      <w:pPr>
        <w:pStyle w:val="ListParagraph"/>
        <w:jc w:val="both"/>
        <w:rPr>
          <w:szCs w:val="22"/>
        </w:rPr>
      </w:pPr>
      <w:r w:rsidRPr="00456C88">
        <w:rPr>
          <w:szCs w:val="22"/>
        </w:rPr>
        <w:t>determination is made and approved.</w:t>
      </w:r>
    </w:p>
    <w:p w14:paraId="12339A73" w14:textId="77777777" w:rsidR="00A43FC1" w:rsidRPr="00AA6611" w:rsidRDefault="00A43FC1" w:rsidP="00AA6611">
      <w:pPr>
        <w:jc w:val="both"/>
        <w:rPr>
          <w:szCs w:val="22"/>
        </w:rPr>
      </w:pPr>
    </w:p>
    <w:p w14:paraId="60B8DFC1" w14:textId="77777777" w:rsidR="00A43FC1" w:rsidRPr="00AA6611" w:rsidRDefault="00A43FC1" w:rsidP="00AA6611">
      <w:pPr>
        <w:jc w:val="both"/>
        <w:rPr>
          <w:szCs w:val="22"/>
        </w:rPr>
      </w:pPr>
      <w:r w:rsidRPr="00AA6611">
        <w:rPr>
          <w:szCs w:val="22"/>
        </w:rPr>
        <w:t xml:space="preserve">The procurement decision is to be recorded using a brief Evaluation Report, email or Memo and the copy of quotes received and evaluation report are to be submitted with the purchase order to the Finance Department and filed in </w:t>
      </w:r>
      <w:proofErr w:type="spellStart"/>
      <w:r w:rsidRPr="00AA6611">
        <w:rPr>
          <w:szCs w:val="22"/>
        </w:rPr>
        <w:t>Magiq</w:t>
      </w:r>
      <w:proofErr w:type="spellEnd"/>
      <w:r w:rsidRPr="00AA6611">
        <w:rPr>
          <w:szCs w:val="22"/>
        </w:rPr>
        <w:t>.</w:t>
      </w:r>
    </w:p>
    <w:p w14:paraId="2F6CCEDF" w14:textId="77777777" w:rsidR="00A43FC1" w:rsidRPr="00AA6611" w:rsidRDefault="00A43FC1" w:rsidP="00AA6611">
      <w:pPr>
        <w:jc w:val="both"/>
        <w:rPr>
          <w:szCs w:val="22"/>
        </w:rPr>
      </w:pPr>
    </w:p>
    <w:p w14:paraId="7C492018" w14:textId="77777777" w:rsidR="00A43FC1" w:rsidRPr="00456C88" w:rsidRDefault="00A43FC1" w:rsidP="00AA6611">
      <w:pPr>
        <w:jc w:val="both"/>
        <w:rPr>
          <w:b/>
          <w:bCs/>
          <w:szCs w:val="22"/>
        </w:rPr>
      </w:pPr>
      <w:r w:rsidRPr="00456C88">
        <w:rPr>
          <w:b/>
          <w:bCs/>
          <w:szCs w:val="22"/>
        </w:rPr>
        <w:t>Purchases From $20,001 - $250,000</w:t>
      </w:r>
    </w:p>
    <w:p w14:paraId="1C6125D1" w14:textId="77777777" w:rsidR="00A43FC1" w:rsidRPr="00AA6611" w:rsidRDefault="00A43FC1" w:rsidP="00AA6611">
      <w:pPr>
        <w:jc w:val="both"/>
        <w:rPr>
          <w:szCs w:val="22"/>
        </w:rPr>
      </w:pPr>
      <w:r w:rsidRPr="00AA6611">
        <w:rPr>
          <w:szCs w:val="22"/>
        </w:rPr>
        <w:t>For the procurement of goods or services where the value exceeds $20,001 it is required to seek three written quotations containing price and it must contain sufficient information in relation to the specification of the goods and services being purchased.</w:t>
      </w:r>
    </w:p>
    <w:p w14:paraId="55F48862" w14:textId="77777777" w:rsidR="00A43FC1" w:rsidRPr="00AA6611" w:rsidRDefault="00A43FC1" w:rsidP="00AA6611">
      <w:pPr>
        <w:jc w:val="both"/>
        <w:rPr>
          <w:szCs w:val="22"/>
        </w:rPr>
      </w:pPr>
    </w:p>
    <w:p w14:paraId="2121000E" w14:textId="77777777" w:rsidR="00A43FC1" w:rsidRPr="00AA6611" w:rsidRDefault="00A43FC1" w:rsidP="00AA6611">
      <w:pPr>
        <w:jc w:val="both"/>
        <w:rPr>
          <w:szCs w:val="22"/>
        </w:rPr>
      </w:pPr>
      <w:r w:rsidRPr="00AA6611">
        <w:rPr>
          <w:szCs w:val="22"/>
        </w:rPr>
        <w:t xml:space="preserve">For this procurement range, the selection should not be based on price alone, and qualitative criteria such as quality, stock availability, accreditation, time for completion or delivery, warranty conditions, technology, maintenance requirements, organisation’s capability, previous relevant </w:t>
      </w:r>
      <w:proofErr w:type="gramStart"/>
      <w:r w:rsidRPr="00AA6611">
        <w:rPr>
          <w:szCs w:val="22"/>
        </w:rPr>
        <w:t>experience</w:t>
      </w:r>
      <w:proofErr w:type="gramEnd"/>
      <w:r w:rsidRPr="00AA6611">
        <w:rPr>
          <w:szCs w:val="22"/>
        </w:rPr>
        <w:t xml:space="preserve"> and any other relevant factors should be included in the request for quotation.</w:t>
      </w:r>
    </w:p>
    <w:p w14:paraId="0A0BD482" w14:textId="77777777" w:rsidR="00A43FC1" w:rsidRPr="00AA6611" w:rsidRDefault="00A43FC1" w:rsidP="00AA6611">
      <w:pPr>
        <w:jc w:val="both"/>
        <w:rPr>
          <w:szCs w:val="22"/>
        </w:rPr>
      </w:pPr>
    </w:p>
    <w:p w14:paraId="02E43448" w14:textId="64C66E35" w:rsidR="00A43FC1" w:rsidRPr="00AA6611" w:rsidRDefault="00A43FC1" w:rsidP="00AA6611">
      <w:pPr>
        <w:jc w:val="both"/>
        <w:rPr>
          <w:szCs w:val="22"/>
        </w:rPr>
      </w:pPr>
      <w:r w:rsidRPr="00AA6611">
        <w:rPr>
          <w:szCs w:val="22"/>
        </w:rPr>
        <w:t xml:space="preserve">For purchases between $20,001 to $40,999 the purchasing decision is to be based </w:t>
      </w:r>
      <w:r w:rsidR="00AF47C9" w:rsidRPr="00AA6611">
        <w:rPr>
          <w:szCs w:val="22"/>
        </w:rPr>
        <w:t>on the</w:t>
      </w:r>
      <w:r w:rsidRPr="00AA6611">
        <w:rPr>
          <w:szCs w:val="22"/>
        </w:rPr>
        <w:t xml:space="preserve"> suppliers/contractor’s response to:</w:t>
      </w:r>
    </w:p>
    <w:p w14:paraId="07B6525A" w14:textId="77777777" w:rsidR="00A43FC1" w:rsidRPr="00AA6611" w:rsidRDefault="00A43FC1" w:rsidP="00AA6611">
      <w:pPr>
        <w:jc w:val="both"/>
        <w:rPr>
          <w:szCs w:val="22"/>
        </w:rPr>
      </w:pPr>
    </w:p>
    <w:p w14:paraId="7881EFE8" w14:textId="01C70429" w:rsidR="00A43FC1" w:rsidRPr="00456C88" w:rsidRDefault="00A43FC1">
      <w:pPr>
        <w:pStyle w:val="ListParagraph"/>
        <w:numPr>
          <w:ilvl w:val="0"/>
          <w:numId w:val="114"/>
        </w:numPr>
        <w:jc w:val="both"/>
        <w:rPr>
          <w:szCs w:val="22"/>
        </w:rPr>
      </w:pPr>
      <w:r w:rsidRPr="00456C88">
        <w:rPr>
          <w:szCs w:val="22"/>
        </w:rPr>
        <w:t>The specification/requirement for the goods; services; and</w:t>
      </w:r>
    </w:p>
    <w:p w14:paraId="2BDD845E" w14:textId="72C20EFE" w:rsidR="00A43FC1" w:rsidRPr="00456C88" w:rsidRDefault="00A43FC1">
      <w:pPr>
        <w:pStyle w:val="ListParagraph"/>
        <w:numPr>
          <w:ilvl w:val="0"/>
          <w:numId w:val="114"/>
        </w:numPr>
        <w:jc w:val="both"/>
        <w:rPr>
          <w:szCs w:val="22"/>
        </w:rPr>
      </w:pPr>
      <w:r w:rsidRPr="00456C88">
        <w:rPr>
          <w:szCs w:val="22"/>
        </w:rPr>
        <w:t>An assessment against the stated criteria, not necessarily the lowest quote.</w:t>
      </w:r>
    </w:p>
    <w:p w14:paraId="6C2BE6D5" w14:textId="0AB7AC70" w:rsidR="00A43FC1" w:rsidRPr="00456C88" w:rsidRDefault="00A43FC1">
      <w:pPr>
        <w:pStyle w:val="ListParagraph"/>
        <w:numPr>
          <w:ilvl w:val="0"/>
          <w:numId w:val="114"/>
        </w:numPr>
        <w:jc w:val="both"/>
        <w:rPr>
          <w:szCs w:val="22"/>
        </w:rPr>
      </w:pPr>
      <w:r w:rsidRPr="00456C88">
        <w:rPr>
          <w:szCs w:val="22"/>
        </w:rPr>
        <w:t>Regional Price preference if applicable.</w:t>
      </w:r>
    </w:p>
    <w:p w14:paraId="6B436DAA" w14:textId="67875D9E" w:rsidR="00A43FC1" w:rsidRPr="00456C88" w:rsidRDefault="00A43FC1">
      <w:pPr>
        <w:pStyle w:val="ListParagraph"/>
        <w:numPr>
          <w:ilvl w:val="0"/>
          <w:numId w:val="114"/>
        </w:numPr>
        <w:jc w:val="both"/>
        <w:rPr>
          <w:szCs w:val="22"/>
        </w:rPr>
      </w:pPr>
      <w:r w:rsidRPr="00456C88">
        <w:rPr>
          <w:szCs w:val="22"/>
        </w:rPr>
        <w:t>Indigenous content if applicable.</w:t>
      </w:r>
    </w:p>
    <w:p w14:paraId="14D30F5E" w14:textId="77777777" w:rsidR="00A43FC1" w:rsidRPr="00AA6611" w:rsidRDefault="00A43FC1" w:rsidP="00AA6611">
      <w:pPr>
        <w:jc w:val="both"/>
        <w:rPr>
          <w:szCs w:val="22"/>
        </w:rPr>
      </w:pPr>
    </w:p>
    <w:p w14:paraId="4AE71324" w14:textId="40B3E6A0" w:rsidR="00A43FC1" w:rsidRPr="00AA6611" w:rsidRDefault="00A43FC1" w:rsidP="00AA6611">
      <w:pPr>
        <w:jc w:val="both"/>
        <w:rPr>
          <w:szCs w:val="22"/>
        </w:rPr>
      </w:pPr>
      <w:r w:rsidRPr="00AA6611">
        <w:rPr>
          <w:szCs w:val="22"/>
        </w:rPr>
        <w:t xml:space="preserve">The procurement decision is to be represented using a brief Evaluation Report and the copy of quotes received and evaluation report are to be submitted with the purchase order to the Finance Department and filed in </w:t>
      </w:r>
      <w:proofErr w:type="spellStart"/>
      <w:r w:rsidRPr="00AA6611">
        <w:rPr>
          <w:szCs w:val="22"/>
        </w:rPr>
        <w:t>Magiq</w:t>
      </w:r>
      <w:proofErr w:type="spellEnd"/>
      <w:r w:rsidRPr="00AA6611">
        <w:rPr>
          <w:szCs w:val="22"/>
        </w:rPr>
        <w:t>.</w:t>
      </w:r>
    </w:p>
    <w:p w14:paraId="1DD62A91" w14:textId="77777777" w:rsidR="00A43FC1" w:rsidRPr="00AA6611" w:rsidRDefault="00A43FC1" w:rsidP="00AA6611">
      <w:pPr>
        <w:jc w:val="both"/>
        <w:rPr>
          <w:szCs w:val="22"/>
        </w:rPr>
      </w:pPr>
    </w:p>
    <w:p w14:paraId="3C2BBFE3" w14:textId="29BFBBAD" w:rsidR="00A43FC1" w:rsidRPr="00AA6611" w:rsidRDefault="00A43FC1" w:rsidP="00AA6611">
      <w:pPr>
        <w:jc w:val="both"/>
        <w:rPr>
          <w:szCs w:val="22"/>
        </w:rPr>
      </w:pPr>
      <w:r w:rsidRPr="00AA6611">
        <w:rPr>
          <w:szCs w:val="22"/>
        </w:rPr>
        <w:t>For purchasing decisions exceeding $75,001 a procurement plan must be prepared and authorised by the Chief Executive Officer prior to seeking quotes.</w:t>
      </w:r>
      <w:r w:rsidR="00456C88">
        <w:rPr>
          <w:szCs w:val="22"/>
        </w:rPr>
        <w:t xml:space="preserve"> </w:t>
      </w:r>
      <w:r w:rsidRPr="00AA6611">
        <w:rPr>
          <w:szCs w:val="22"/>
        </w:rPr>
        <w:t xml:space="preserve">The procurement plan is to consider the total value of the goods, services or works for </w:t>
      </w:r>
      <w:r w:rsidRPr="00AA6611">
        <w:rPr>
          <w:szCs w:val="22"/>
        </w:rPr>
        <w:lastRenderedPageBreak/>
        <w:t xml:space="preserve">the period of the purchase or the contract, including extensions. As a guide, if it is likely that over a three-year period or less the purchase value will exceed $250,000 then a call for </w:t>
      </w:r>
      <w:r w:rsidR="00456C88" w:rsidRPr="00AA6611">
        <w:rPr>
          <w:szCs w:val="22"/>
        </w:rPr>
        <w:t>tender should</w:t>
      </w:r>
      <w:r w:rsidRPr="00AA6611">
        <w:rPr>
          <w:szCs w:val="22"/>
        </w:rPr>
        <w:t xml:space="preserve"> be considered the most appropriate procurement option.</w:t>
      </w:r>
    </w:p>
    <w:p w14:paraId="756D3EAE" w14:textId="77777777" w:rsidR="00A43FC1" w:rsidRPr="00AA6611" w:rsidRDefault="00A43FC1" w:rsidP="00AA6611">
      <w:pPr>
        <w:jc w:val="both"/>
        <w:rPr>
          <w:szCs w:val="22"/>
        </w:rPr>
      </w:pPr>
    </w:p>
    <w:p w14:paraId="7B0A8388" w14:textId="515BB8DE" w:rsidR="00A43FC1" w:rsidRPr="00AA6611" w:rsidRDefault="00A43FC1" w:rsidP="00AA6611">
      <w:pPr>
        <w:jc w:val="both"/>
        <w:rPr>
          <w:szCs w:val="22"/>
        </w:rPr>
      </w:pPr>
      <w:r w:rsidRPr="00AA6611">
        <w:rPr>
          <w:szCs w:val="22"/>
        </w:rPr>
        <w:t xml:space="preserve">The purchasing decision </w:t>
      </w:r>
      <w:r w:rsidR="00456C88">
        <w:rPr>
          <w:szCs w:val="22"/>
        </w:rPr>
        <w:t>I</w:t>
      </w:r>
      <w:r w:rsidRPr="00AA6611">
        <w:rPr>
          <w:szCs w:val="22"/>
        </w:rPr>
        <w:t>s to be based upon an assessment of the suppliers/contractor’s response to:</w:t>
      </w:r>
    </w:p>
    <w:p w14:paraId="5D64EF04" w14:textId="77777777" w:rsidR="00A43FC1" w:rsidRPr="00AA6611" w:rsidRDefault="00A43FC1" w:rsidP="00AA6611">
      <w:pPr>
        <w:jc w:val="both"/>
        <w:rPr>
          <w:szCs w:val="22"/>
        </w:rPr>
      </w:pPr>
    </w:p>
    <w:p w14:paraId="04325AFA" w14:textId="7D2A2014" w:rsidR="00A43FC1" w:rsidRPr="00456C88" w:rsidRDefault="00A43FC1">
      <w:pPr>
        <w:pStyle w:val="ListParagraph"/>
        <w:numPr>
          <w:ilvl w:val="0"/>
          <w:numId w:val="114"/>
        </w:numPr>
        <w:jc w:val="both"/>
        <w:rPr>
          <w:szCs w:val="22"/>
        </w:rPr>
      </w:pPr>
      <w:r w:rsidRPr="00456C88">
        <w:rPr>
          <w:szCs w:val="22"/>
        </w:rPr>
        <w:t>A detailed written specification for the goods, services or works required; and</w:t>
      </w:r>
    </w:p>
    <w:p w14:paraId="1AD8D93A" w14:textId="0352BD35" w:rsidR="00A43FC1" w:rsidRPr="00456C88" w:rsidRDefault="00A43FC1">
      <w:pPr>
        <w:pStyle w:val="ListParagraph"/>
        <w:numPr>
          <w:ilvl w:val="0"/>
          <w:numId w:val="114"/>
        </w:numPr>
        <w:jc w:val="both"/>
        <w:rPr>
          <w:szCs w:val="22"/>
        </w:rPr>
      </w:pPr>
      <w:r w:rsidRPr="00456C88">
        <w:rPr>
          <w:szCs w:val="22"/>
        </w:rPr>
        <w:t>Pre-determined an evaluation criterion that assesses best value considerations.</w:t>
      </w:r>
    </w:p>
    <w:p w14:paraId="0C124696" w14:textId="2F77F01C" w:rsidR="00A43FC1" w:rsidRPr="00456C88" w:rsidRDefault="00A43FC1">
      <w:pPr>
        <w:pStyle w:val="ListParagraph"/>
        <w:numPr>
          <w:ilvl w:val="0"/>
          <w:numId w:val="114"/>
        </w:numPr>
        <w:jc w:val="both"/>
        <w:rPr>
          <w:szCs w:val="22"/>
        </w:rPr>
      </w:pPr>
      <w:r w:rsidRPr="00456C88">
        <w:rPr>
          <w:szCs w:val="22"/>
        </w:rPr>
        <w:t>Regional Price preference if applicable.</w:t>
      </w:r>
    </w:p>
    <w:p w14:paraId="342AAB08" w14:textId="6F1D7EA9" w:rsidR="00A43FC1" w:rsidRPr="00456C88" w:rsidRDefault="00A43FC1">
      <w:pPr>
        <w:pStyle w:val="ListParagraph"/>
        <w:numPr>
          <w:ilvl w:val="0"/>
          <w:numId w:val="114"/>
        </w:numPr>
        <w:jc w:val="both"/>
        <w:rPr>
          <w:szCs w:val="22"/>
        </w:rPr>
      </w:pPr>
      <w:r w:rsidRPr="00456C88">
        <w:rPr>
          <w:szCs w:val="22"/>
        </w:rPr>
        <w:t>Indigenous content if applicable.</w:t>
      </w:r>
    </w:p>
    <w:p w14:paraId="63F010C5" w14:textId="77777777" w:rsidR="00A43FC1" w:rsidRPr="00AA6611" w:rsidRDefault="00A43FC1" w:rsidP="00AA6611">
      <w:pPr>
        <w:jc w:val="both"/>
        <w:rPr>
          <w:szCs w:val="22"/>
        </w:rPr>
      </w:pPr>
    </w:p>
    <w:p w14:paraId="0BC03E9F" w14:textId="46CFEBFF" w:rsidR="00A43FC1" w:rsidRPr="00AA6611" w:rsidRDefault="00A43FC1" w:rsidP="00AA6611">
      <w:pPr>
        <w:jc w:val="both"/>
        <w:rPr>
          <w:szCs w:val="22"/>
        </w:rPr>
      </w:pPr>
      <w:r w:rsidRPr="00AA6611">
        <w:rPr>
          <w:szCs w:val="22"/>
        </w:rPr>
        <w:t>The procurement decision is to be documented using a more detailed Evaluation Report. For purchases exceeding $75,000, the evaluation panel should comprise of a</w:t>
      </w:r>
      <w:r w:rsidR="00456C88">
        <w:rPr>
          <w:szCs w:val="22"/>
        </w:rPr>
        <w:t xml:space="preserve">t </w:t>
      </w:r>
      <w:r w:rsidRPr="00AA6611">
        <w:rPr>
          <w:szCs w:val="22"/>
        </w:rPr>
        <w:t>least three members, one being a Director plus another staff member (the third maybe further staff member or a consultant) unless approved otherwise by the Chief Executive Officer.</w:t>
      </w:r>
    </w:p>
    <w:p w14:paraId="692F0033" w14:textId="77777777" w:rsidR="00A43FC1" w:rsidRPr="00AA6611" w:rsidRDefault="00A43FC1" w:rsidP="00AA6611">
      <w:pPr>
        <w:jc w:val="both"/>
        <w:rPr>
          <w:szCs w:val="22"/>
        </w:rPr>
      </w:pPr>
    </w:p>
    <w:p w14:paraId="4B278556" w14:textId="6819D7A7" w:rsidR="00A43FC1" w:rsidRPr="00AA6611" w:rsidRDefault="00A43FC1" w:rsidP="00AA6611">
      <w:pPr>
        <w:jc w:val="both"/>
        <w:rPr>
          <w:szCs w:val="22"/>
        </w:rPr>
      </w:pPr>
      <w:r w:rsidRPr="00AA6611">
        <w:rPr>
          <w:szCs w:val="22"/>
        </w:rPr>
        <w:t xml:space="preserve">Where the value of the goods or services exceeds the threshold set within Regulation 11 of the Local Government (Functions and General) Regulations 1996 ($250,000) a public tender process is required (unless an exemption is provided under those Regulations). In the case of a request for Tender, selection criteria must be </w:t>
      </w:r>
      <w:r w:rsidR="00456C88" w:rsidRPr="00AA6611">
        <w:rPr>
          <w:szCs w:val="22"/>
        </w:rPr>
        <w:t>determined by</w:t>
      </w:r>
      <w:r w:rsidRPr="00AA6611">
        <w:rPr>
          <w:szCs w:val="22"/>
        </w:rPr>
        <w:t xml:space="preserve"> Council before the Tender can be called.</w:t>
      </w:r>
    </w:p>
    <w:p w14:paraId="463301CB" w14:textId="77777777" w:rsidR="00A43FC1" w:rsidRPr="00AA6611" w:rsidRDefault="00A43FC1" w:rsidP="00AA6611">
      <w:pPr>
        <w:jc w:val="both"/>
        <w:rPr>
          <w:szCs w:val="22"/>
        </w:rPr>
      </w:pPr>
    </w:p>
    <w:p w14:paraId="2DD8A283" w14:textId="77777777" w:rsidR="00A43FC1" w:rsidRPr="00456C88" w:rsidRDefault="00A43FC1" w:rsidP="00AA6611">
      <w:pPr>
        <w:jc w:val="both"/>
        <w:rPr>
          <w:b/>
          <w:bCs/>
          <w:szCs w:val="22"/>
        </w:rPr>
      </w:pPr>
      <w:r w:rsidRPr="00456C88">
        <w:rPr>
          <w:b/>
          <w:bCs/>
          <w:szCs w:val="22"/>
        </w:rPr>
        <w:t>Expression Of Interest (EOI) Or Request for Proposal (RFP)</w:t>
      </w:r>
    </w:p>
    <w:p w14:paraId="5EBA8DCA" w14:textId="5CD43B4E" w:rsidR="00A43FC1" w:rsidRPr="00AA6611" w:rsidRDefault="00A43FC1" w:rsidP="00AA6611">
      <w:pPr>
        <w:jc w:val="both"/>
        <w:rPr>
          <w:szCs w:val="22"/>
        </w:rPr>
      </w:pPr>
      <w:r w:rsidRPr="00AA6611">
        <w:rPr>
          <w:szCs w:val="22"/>
        </w:rPr>
        <w:t>The Shire has options where the procurement requires suppliers to put forward their view on how the procurement can proceed, what form it should take and what design, style,</w:t>
      </w:r>
      <w:r w:rsidR="00456C88">
        <w:rPr>
          <w:szCs w:val="22"/>
        </w:rPr>
        <w:t xml:space="preserve"> </w:t>
      </w:r>
      <w:proofErr w:type="gramStart"/>
      <w:r w:rsidRPr="00AA6611">
        <w:rPr>
          <w:szCs w:val="22"/>
        </w:rPr>
        <w:t>materials</w:t>
      </w:r>
      <w:proofErr w:type="gramEnd"/>
      <w:r w:rsidRPr="00AA6611">
        <w:rPr>
          <w:szCs w:val="22"/>
        </w:rPr>
        <w:t xml:space="preserve"> and processes are to be used. This is particularly relevant where the exact needs</w:t>
      </w:r>
      <w:r w:rsidR="00456C88">
        <w:rPr>
          <w:szCs w:val="22"/>
        </w:rPr>
        <w:t xml:space="preserve"> </w:t>
      </w:r>
      <w:r w:rsidRPr="00AA6611">
        <w:rPr>
          <w:szCs w:val="22"/>
        </w:rPr>
        <w:t>of the Shire cannot be defined in a procurement plan, or where the Shire is seeking design and construct options and can be either as Architect or builder only or architect/builder</w:t>
      </w:r>
      <w:r w:rsidR="00456C88">
        <w:rPr>
          <w:szCs w:val="22"/>
        </w:rPr>
        <w:t xml:space="preserve"> </w:t>
      </w:r>
      <w:r w:rsidRPr="00AA6611">
        <w:rPr>
          <w:szCs w:val="22"/>
        </w:rPr>
        <w:t>plus construction supervision agreements.</w:t>
      </w:r>
    </w:p>
    <w:p w14:paraId="35DE5EF8" w14:textId="77777777" w:rsidR="00A43FC1" w:rsidRPr="00AA6611" w:rsidRDefault="00A43FC1" w:rsidP="00AA6611">
      <w:pPr>
        <w:jc w:val="both"/>
        <w:rPr>
          <w:szCs w:val="22"/>
        </w:rPr>
      </w:pPr>
    </w:p>
    <w:p w14:paraId="2EEE1434" w14:textId="77777777" w:rsidR="00A43FC1" w:rsidRPr="00AA6611" w:rsidRDefault="00A43FC1" w:rsidP="00AA6611">
      <w:pPr>
        <w:jc w:val="both"/>
        <w:rPr>
          <w:szCs w:val="22"/>
        </w:rPr>
      </w:pPr>
      <w:r w:rsidRPr="00AA6611">
        <w:rPr>
          <w:szCs w:val="22"/>
        </w:rPr>
        <w:t>In these cases, above $75,000, procurement will require a Procurement Plan in accordance with procurement thresholds, and suppliers will be requested to provide an expression of interest (EOI) or request for a proposal (RFP) or a combination of both, in an aim to get the best aligned procurement outcome for the Shire procurement.</w:t>
      </w:r>
    </w:p>
    <w:p w14:paraId="7E89ECFF" w14:textId="77777777" w:rsidR="00A43FC1" w:rsidRPr="00AA6611" w:rsidRDefault="00A43FC1" w:rsidP="00AA6611">
      <w:pPr>
        <w:jc w:val="both"/>
        <w:rPr>
          <w:szCs w:val="22"/>
        </w:rPr>
      </w:pPr>
    </w:p>
    <w:p w14:paraId="0C55F83D" w14:textId="77777777" w:rsidR="00A43FC1" w:rsidRPr="00AA6611" w:rsidRDefault="00A43FC1" w:rsidP="00AA6611">
      <w:pPr>
        <w:jc w:val="both"/>
        <w:rPr>
          <w:szCs w:val="22"/>
        </w:rPr>
      </w:pPr>
      <w:r w:rsidRPr="00AA6611">
        <w:rPr>
          <w:szCs w:val="22"/>
        </w:rPr>
        <w:t>Both the EOI and RFP options are designed to require suppliers to provide their views on how the procurement can best be provided, within a range of outcome expectations and parameters. It is aimed to allow supplier input, therefore is a process normally supported by pretender alerts or discussions, site inspections, and presentations as part of the EOI/RFP/tender process.</w:t>
      </w:r>
    </w:p>
    <w:p w14:paraId="5920EA8A" w14:textId="77777777" w:rsidR="00A43FC1" w:rsidRPr="00AA6611" w:rsidRDefault="00A43FC1" w:rsidP="00AA6611">
      <w:pPr>
        <w:jc w:val="both"/>
        <w:rPr>
          <w:szCs w:val="22"/>
        </w:rPr>
      </w:pPr>
    </w:p>
    <w:p w14:paraId="20A484D0" w14:textId="77777777" w:rsidR="00456C88" w:rsidRDefault="00A43FC1" w:rsidP="00AA6611">
      <w:pPr>
        <w:jc w:val="both"/>
        <w:rPr>
          <w:szCs w:val="22"/>
        </w:rPr>
      </w:pPr>
      <w:r w:rsidRPr="00AA6611">
        <w:rPr>
          <w:szCs w:val="22"/>
        </w:rPr>
        <w:t>Ultimately, the process requires a decision to be taken by the Shire on the “best value”</w:t>
      </w:r>
      <w:r w:rsidR="00456C88">
        <w:rPr>
          <w:szCs w:val="22"/>
        </w:rPr>
        <w:t xml:space="preserve"> </w:t>
      </w:r>
      <w:r w:rsidRPr="00AA6611">
        <w:rPr>
          <w:szCs w:val="22"/>
        </w:rPr>
        <w:t xml:space="preserve">outcome for the Shire. </w:t>
      </w:r>
    </w:p>
    <w:p w14:paraId="0FCC1767" w14:textId="77777777" w:rsidR="00456C88" w:rsidRDefault="00456C88" w:rsidP="00AA6611">
      <w:pPr>
        <w:jc w:val="both"/>
        <w:rPr>
          <w:szCs w:val="22"/>
        </w:rPr>
      </w:pPr>
    </w:p>
    <w:p w14:paraId="60085C37" w14:textId="77777777" w:rsidR="00456C88" w:rsidRDefault="00456C88" w:rsidP="00AA6611">
      <w:pPr>
        <w:jc w:val="both"/>
        <w:rPr>
          <w:szCs w:val="22"/>
        </w:rPr>
      </w:pPr>
    </w:p>
    <w:p w14:paraId="161CF400" w14:textId="23AA86F6" w:rsidR="00A43FC1" w:rsidRPr="00456C88" w:rsidRDefault="00A43FC1" w:rsidP="00AA6611">
      <w:pPr>
        <w:jc w:val="both"/>
        <w:rPr>
          <w:b/>
          <w:bCs/>
          <w:szCs w:val="22"/>
        </w:rPr>
      </w:pPr>
      <w:r w:rsidRPr="00456C88">
        <w:rPr>
          <w:b/>
          <w:bCs/>
          <w:szCs w:val="22"/>
        </w:rPr>
        <w:lastRenderedPageBreak/>
        <w:t>Online-Procurement Portals</w:t>
      </w:r>
    </w:p>
    <w:p w14:paraId="6FC952AE" w14:textId="77777777" w:rsidR="00A43FC1" w:rsidRPr="00AA6611" w:rsidRDefault="00A43FC1" w:rsidP="00AA6611">
      <w:pPr>
        <w:jc w:val="both"/>
        <w:rPr>
          <w:szCs w:val="22"/>
        </w:rPr>
      </w:pPr>
      <w:r w:rsidRPr="00AA6611">
        <w:rPr>
          <w:szCs w:val="22"/>
        </w:rPr>
        <w:t>If the Shire prescribes to on-line purchasing or tender portals, all purchases must be in accordance with this policy limits and conditions. (</w:t>
      </w:r>
      <w:proofErr w:type="gramStart"/>
      <w:r w:rsidRPr="00AA6611">
        <w:rPr>
          <w:szCs w:val="22"/>
        </w:rPr>
        <w:t>e.g.</w:t>
      </w:r>
      <w:proofErr w:type="gramEnd"/>
      <w:r w:rsidRPr="00AA6611">
        <w:rPr>
          <w:szCs w:val="22"/>
        </w:rPr>
        <w:t xml:space="preserve"> WALGA panel, Tender-link, </w:t>
      </w:r>
      <w:proofErr w:type="spellStart"/>
      <w:r w:rsidRPr="00AA6611">
        <w:rPr>
          <w:szCs w:val="22"/>
        </w:rPr>
        <w:t>VendorPanel</w:t>
      </w:r>
      <w:proofErr w:type="spellEnd"/>
      <w:r w:rsidRPr="00AA6611">
        <w:rPr>
          <w:szCs w:val="22"/>
        </w:rPr>
        <w:t xml:space="preserve">, </w:t>
      </w:r>
      <w:proofErr w:type="spellStart"/>
      <w:r w:rsidRPr="00AA6611">
        <w:rPr>
          <w:szCs w:val="22"/>
        </w:rPr>
        <w:t>eQuotes</w:t>
      </w:r>
      <w:proofErr w:type="spellEnd"/>
      <w:r w:rsidRPr="00AA6611">
        <w:rPr>
          <w:szCs w:val="22"/>
        </w:rPr>
        <w:t>) Additional advertising in newspapers or awareness advertising etc. is optional but recommended (unless a Tender where advertising in the West Australian is compulsory) and should be considered in the procurement plan to ensure that local and indigenous suppliers are aware of the purchasing request.</w:t>
      </w:r>
    </w:p>
    <w:p w14:paraId="1975BD46" w14:textId="77777777" w:rsidR="00A43FC1" w:rsidRPr="00AA6611" w:rsidRDefault="00A43FC1" w:rsidP="00AA6611">
      <w:pPr>
        <w:jc w:val="both"/>
        <w:rPr>
          <w:szCs w:val="22"/>
        </w:rPr>
      </w:pPr>
    </w:p>
    <w:p w14:paraId="54EAD4CF" w14:textId="77777777" w:rsidR="00A43FC1" w:rsidRPr="00456C88" w:rsidRDefault="00A43FC1" w:rsidP="00AA6611">
      <w:pPr>
        <w:jc w:val="both"/>
        <w:rPr>
          <w:b/>
          <w:bCs/>
          <w:szCs w:val="22"/>
        </w:rPr>
      </w:pPr>
      <w:r w:rsidRPr="00456C88">
        <w:rPr>
          <w:b/>
          <w:bCs/>
          <w:szCs w:val="22"/>
        </w:rPr>
        <w:t xml:space="preserve">Recordkeeping And Procurement Checklist </w:t>
      </w:r>
      <w:proofErr w:type="gramStart"/>
      <w:r w:rsidRPr="00456C88">
        <w:rPr>
          <w:b/>
          <w:bCs/>
          <w:szCs w:val="22"/>
        </w:rPr>
        <w:t>For</w:t>
      </w:r>
      <w:proofErr w:type="gramEnd"/>
      <w:r w:rsidRPr="00456C88">
        <w:rPr>
          <w:b/>
          <w:bCs/>
          <w:szCs w:val="22"/>
        </w:rPr>
        <w:t xml:space="preserve"> Purchases</w:t>
      </w:r>
    </w:p>
    <w:p w14:paraId="12F36F59" w14:textId="4E28B01A" w:rsidR="00A43FC1" w:rsidRPr="00AA6611" w:rsidRDefault="00A43FC1" w:rsidP="00AA6611">
      <w:pPr>
        <w:jc w:val="both"/>
        <w:rPr>
          <w:szCs w:val="22"/>
        </w:rPr>
      </w:pPr>
      <w:r w:rsidRPr="00AA6611">
        <w:rPr>
          <w:szCs w:val="22"/>
        </w:rPr>
        <w:t>Recordkeeping of all purchases must be completed in accordance with the Shire of Halls</w:t>
      </w:r>
      <w:r w:rsidR="00456C88">
        <w:rPr>
          <w:szCs w:val="22"/>
        </w:rPr>
        <w:t xml:space="preserve"> </w:t>
      </w:r>
      <w:r w:rsidRPr="00AA6611">
        <w:rPr>
          <w:szCs w:val="22"/>
        </w:rPr>
        <w:t xml:space="preserve">Creek Recordkeeping Plan, </w:t>
      </w:r>
      <w:proofErr w:type="gramStart"/>
      <w:r w:rsidRPr="00AA6611">
        <w:rPr>
          <w:szCs w:val="22"/>
        </w:rPr>
        <w:t>policies</w:t>
      </w:r>
      <w:proofErr w:type="gramEnd"/>
      <w:r w:rsidRPr="00AA6611">
        <w:rPr>
          <w:szCs w:val="22"/>
        </w:rPr>
        <w:t xml:space="preserve"> and procedures. This includes all notes, checklists, </w:t>
      </w:r>
      <w:r w:rsidR="00456C88" w:rsidRPr="00AA6611">
        <w:rPr>
          <w:szCs w:val="22"/>
        </w:rPr>
        <w:t>quotations received</w:t>
      </w:r>
      <w:r w:rsidRPr="00AA6611">
        <w:rPr>
          <w:szCs w:val="22"/>
        </w:rPr>
        <w:t xml:space="preserve">, evaluations, decisions, </w:t>
      </w:r>
      <w:proofErr w:type="gramStart"/>
      <w:r w:rsidRPr="00AA6611">
        <w:rPr>
          <w:szCs w:val="22"/>
        </w:rPr>
        <w:t>letters</w:t>
      </w:r>
      <w:proofErr w:type="gramEnd"/>
      <w:r w:rsidRPr="00AA6611">
        <w:rPr>
          <w:szCs w:val="22"/>
        </w:rPr>
        <w:t xml:space="preserve"> and</w:t>
      </w:r>
      <w:r w:rsidR="00456C88">
        <w:rPr>
          <w:szCs w:val="22"/>
        </w:rPr>
        <w:t xml:space="preserve"> </w:t>
      </w:r>
      <w:r w:rsidR="00456C88" w:rsidRPr="00AA6611">
        <w:rPr>
          <w:szCs w:val="22"/>
        </w:rPr>
        <w:t>emails associated</w:t>
      </w:r>
      <w:r w:rsidRPr="00AA6611">
        <w:rPr>
          <w:szCs w:val="22"/>
        </w:rPr>
        <w:t xml:space="preserve"> with the</w:t>
      </w:r>
      <w:r w:rsidR="00456C88">
        <w:rPr>
          <w:szCs w:val="22"/>
        </w:rPr>
        <w:t xml:space="preserve"> </w:t>
      </w:r>
      <w:r w:rsidRPr="00AA6611">
        <w:rPr>
          <w:szCs w:val="22"/>
        </w:rPr>
        <w:t>purchase.</w:t>
      </w:r>
    </w:p>
    <w:p w14:paraId="3B544B26" w14:textId="77777777" w:rsidR="00A43FC1" w:rsidRPr="00AA6611" w:rsidRDefault="00A43FC1" w:rsidP="00AA6611">
      <w:pPr>
        <w:jc w:val="both"/>
        <w:rPr>
          <w:szCs w:val="22"/>
        </w:rPr>
      </w:pPr>
    </w:p>
    <w:p w14:paraId="2BD3C566" w14:textId="1B83E232" w:rsidR="00A43FC1" w:rsidRPr="00AA6611" w:rsidRDefault="00A43FC1" w:rsidP="00AA6611">
      <w:pPr>
        <w:jc w:val="both"/>
        <w:rPr>
          <w:szCs w:val="22"/>
        </w:rPr>
      </w:pPr>
      <w:r w:rsidRPr="00AA6611">
        <w:rPr>
          <w:szCs w:val="22"/>
        </w:rPr>
        <w:t xml:space="preserve">A procurement checklist will be maintained by the </w:t>
      </w:r>
      <w:r w:rsidR="005215C8">
        <w:rPr>
          <w:szCs w:val="22"/>
        </w:rPr>
        <w:t>Executive Manager Corporate Services</w:t>
      </w:r>
      <w:r w:rsidRPr="00AA6611">
        <w:rPr>
          <w:szCs w:val="22"/>
        </w:rPr>
        <w:t xml:space="preserve">. This </w:t>
      </w:r>
      <w:proofErr w:type="spellStart"/>
      <w:r w:rsidRPr="00AA6611">
        <w:rPr>
          <w:szCs w:val="22"/>
        </w:rPr>
        <w:t>isto</w:t>
      </w:r>
      <w:proofErr w:type="spellEnd"/>
      <w:r w:rsidRPr="00AA6611">
        <w:rPr>
          <w:szCs w:val="22"/>
        </w:rPr>
        <w:t xml:space="preserve"> assist purchasing officers to carry out their duties according to this policy and to assist in auditing. It is the responsibility of the purchasing officer to complete the checklist for all purchases except for a purchase under $5000. The check list is to accompany the purchase order submitted to the Finance Department along with copies of quotes received for purchases up to $20,000. For quotations over $20,000 this </w:t>
      </w:r>
      <w:proofErr w:type="spellStart"/>
      <w:r w:rsidRPr="00AA6611">
        <w:rPr>
          <w:szCs w:val="22"/>
        </w:rPr>
        <w:t>maynot</w:t>
      </w:r>
      <w:proofErr w:type="spellEnd"/>
      <w:r w:rsidRPr="00AA6611">
        <w:rPr>
          <w:szCs w:val="22"/>
        </w:rPr>
        <w:t xml:space="preserve"> be practical and only the checklist is required to be submitted with the purchase order to the Finance Department. The checklist is to refer to the relevant quotations recorded </w:t>
      </w:r>
      <w:proofErr w:type="spellStart"/>
      <w:r w:rsidRPr="00AA6611">
        <w:rPr>
          <w:szCs w:val="22"/>
        </w:rPr>
        <w:t>Magiq</w:t>
      </w:r>
      <w:proofErr w:type="spellEnd"/>
      <w:r w:rsidRPr="00AA6611">
        <w:rPr>
          <w:szCs w:val="22"/>
        </w:rPr>
        <w:t>.</w:t>
      </w:r>
    </w:p>
    <w:p w14:paraId="7648B6AA" w14:textId="77777777" w:rsidR="00A43FC1" w:rsidRPr="00AA6611" w:rsidRDefault="00A43FC1" w:rsidP="00AA6611">
      <w:pPr>
        <w:jc w:val="both"/>
        <w:rPr>
          <w:szCs w:val="22"/>
        </w:rPr>
      </w:pPr>
    </w:p>
    <w:p w14:paraId="5E948514" w14:textId="77777777" w:rsidR="00A43FC1" w:rsidRPr="00456C88" w:rsidRDefault="00A43FC1" w:rsidP="00AA6611">
      <w:pPr>
        <w:jc w:val="both"/>
        <w:rPr>
          <w:b/>
          <w:bCs/>
          <w:szCs w:val="22"/>
        </w:rPr>
      </w:pPr>
      <w:r w:rsidRPr="00456C88">
        <w:rPr>
          <w:b/>
          <w:bCs/>
          <w:szCs w:val="22"/>
        </w:rPr>
        <w:t>Tenders</w:t>
      </w:r>
    </w:p>
    <w:p w14:paraId="02C22AB5" w14:textId="77777777" w:rsidR="00A43FC1" w:rsidRPr="00AA6611" w:rsidRDefault="00A43FC1" w:rsidP="00AA6611">
      <w:pPr>
        <w:jc w:val="both"/>
        <w:rPr>
          <w:szCs w:val="22"/>
        </w:rPr>
      </w:pPr>
      <w:r w:rsidRPr="00AA6611">
        <w:rPr>
          <w:szCs w:val="22"/>
        </w:rPr>
        <w:t>Part 4 of the Local Government (Functions and General) Regulations 1996, sets out the circumstance when a public tender is required for the procurement of a good, service or work. This is generally when the good, service or work exceeds a value of $250,000 (exclusive of GST) – this threshold of $250,000 also applies to a person/organisation registered on the Aboriginal Business Directory WA.</w:t>
      </w:r>
    </w:p>
    <w:p w14:paraId="6DED1E71" w14:textId="77777777" w:rsidR="00A43FC1" w:rsidRPr="00AA6611" w:rsidRDefault="00A43FC1" w:rsidP="00AA6611">
      <w:pPr>
        <w:jc w:val="both"/>
        <w:rPr>
          <w:szCs w:val="22"/>
        </w:rPr>
      </w:pPr>
    </w:p>
    <w:p w14:paraId="3CB5DA34" w14:textId="77777777" w:rsidR="00A43FC1" w:rsidRPr="00AA6611" w:rsidRDefault="00A43FC1" w:rsidP="00AA6611">
      <w:pPr>
        <w:jc w:val="both"/>
        <w:rPr>
          <w:szCs w:val="22"/>
        </w:rPr>
      </w:pPr>
      <w:r w:rsidRPr="00AA6611">
        <w:rPr>
          <w:szCs w:val="22"/>
        </w:rPr>
        <w:t>The $250,000 threshold is a fixed requirement; as a guide in terms of time frames, if itis likely that procurement over 3 years or less from the same supplier is to exceed this threshold, then tenders must be called in the first instance, or as soon as it is recognised that limits will be reached.</w:t>
      </w:r>
    </w:p>
    <w:p w14:paraId="2780BEC1" w14:textId="77777777" w:rsidR="00A43FC1" w:rsidRPr="00AA6611" w:rsidRDefault="00A43FC1" w:rsidP="00AA6611">
      <w:pPr>
        <w:jc w:val="both"/>
        <w:rPr>
          <w:szCs w:val="22"/>
        </w:rPr>
      </w:pPr>
    </w:p>
    <w:p w14:paraId="1122BEFE" w14:textId="77777777" w:rsidR="00A43FC1" w:rsidRPr="00AA6611" w:rsidRDefault="00A43FC1" w:rsidP="00AA6611">
      <w:pPr>
        <w:jc w:val="both"/>
        <w:rPr>
          <w:szCs w:val="22"/>
        </w:rPr>
      </w:pPr>
      <w:r w:rsidRPr="00AA6611">
        <w:rPr>
          <w:szCs w:val="22"/>
        </w:rPr>
        <w:t>Only limited exceptions to these thresholds apply under the Regulations such as:</w:t>
      </w:r>
    </w:p>
    <w:p w14:paraId="7D05D7AF" w14:textId="4EAA40DD" w:rsidR="00A43FC1" w:rsidRPr="00456C88" w:rsidRDefault="00A43FC1">
      <w:pPr>
        <w:pStyle w:val="ListParagraph"/>
        <w:numPr>
          <w:ilvl w:val="0"/>
          <w:numId w:val="114"/>
        </w:numPr>
        <w:jc w:val="both"/>
        <w:rPr>
          <w:szCs w:val="22"/>
        </w:rPr>
      </w:pPr>
      <w:r w:rsidRPr="00456C88">
        <w:rPr>
          <w:szCs w:val="22"/>
        </w:rPr>
        <w:t>Expenditure authorised in an emergency situation (as defined by the Act</w:t>
      </w:r>
      <w:proofErr w:type="gramStart"/>
      <w:r w:rsidRPr="00456C88">
        <w:rPr>
          <w:szCs w:val="22"/>
        </w:rPr>
        <w:t>);</w:t>
      </w:r>
      <w:proofErr w:type="gramEnd"/>
    </w:p>
    <w:p w14:paraId="2ABBA44A" w14:textId="2487122D" w:rsidR="00A43FC1" w:rsidRPr="00812699" w:rsidRDefault="00A43FC1">
      <w:pPr>
        <w:pStyle w:val="ListParagraph"/>
        <w:numPr>
          <w:ilvl w:val="0"/>
          <w:numId w:val="114"/>
        </w:numPr>
        <w:jc w:val="both"/>
        <w:rPr>
          <w:szCs w:val="22"/>
        </w:rPr>
      </w:pPr>
      <w:r w:rsidRPr="00456C88">
        <w:rPr>
          <w:szCs w:val="22"/>
        </w:rPr>
        <w:t xml:space="preserve">The supply of goods or services is obtained through the WALGA Preferred Supplier Arrangement. All WALGA Preferred Supply Panels have been </w:t>
      </w:r>
      <w:r w:rsidR="00AF47C9" w:rsidRPr="00456C88">
        <w:rPr>
          <w:szCs w:val="22"/>
        </w:rPr>
        <w:t>established utilising</w:t>
      </w:r>
      <w:r w:rsidRPr="00456C88">
        <w:rPr>
          <w:szCs w:val="22"/>
        </w:rPr>
        <w:t xml:space="preserve"> a competitive public procurement process to pre-qualify suppliers that meet compliance requirements and may offer optimal value for money to the Local Government sectors (note purchases via the WALGA Preferred Supplier Panels are still subject to the minimum number of quotations set out in Section</w:t>
      </w:r>
      <w:r w:rsidR="00812699">
        <w:rPr>
          <w:szCs w:val="22"/>
        </w:rPr>
        <w:t xml:space="preserve"> </w:t>
      </w:r>
      <w:r w:rsidRPr="00812699">
        <w:rPr>
          <w:szCs w:val="22"/>
        </w:rPr>
        <w:t>7.0 above).</w:t>
      </w:r>
    </w:p>
    <w:p w14:paraId="7B9A7210" w14:textId="11FEA0B6" w:rsidR="00A43FC1" w:rsidRPr="00456C88" w:rsidRDefault="00A43FC1">
      <w:pPr>
        <w:pStyle w:val="ListParagraph"/>
        <w:numPr>
          <w:ilvl w:val="0"/>
          <w:numId w:val="115"/>
        </w:numPr>
        <w:jc w:val="both"/>
        <w:rPr>
          <w:szCs w:val="22"/>
        </w:rPr>
      </w:pPr>
      <w:r w:rsidRPr="00456C88">
        <w:rPr>
          <w:szCs w:val="22"/>
        </w:rPr>
        <w:t>Acquired from an Australian Disability Enterprise and represents value for money.</w:t>
      </w:r>
    </w:p>
    <w:p w14:paraId="56AD586D" w14:textId="5A6135F9" w:rsidR="00A43FC1" w:rsidRPr="00812699" w:rsidRDefault="00A43FC1">
      <w:pPr>
        <w:pStyle w:val="ListParagraph"/>
        <w:numPr>
          <w:ilvl w:val="0"/>
          <w:numId w:val="115"/>
        </w:numPr>
        <w:jc w:val="both"/>
        <w:rPr>
          <w:szCs w:val="22"/>
        </w:rPr>
      </w:pPr>
      <w:r w:rsidRPr="00456C88">
        <w:rPr>
          <w:szCs w:val="22"/>
        </w:rPr>
        <w:t>The purchase was subject to a tender, but no tender was submitted that met the tender specifications or satisfied the value for money assessment within 6 months</w:t>
      </w:r>
      <w:r w:rsidR="00812699">
        <w:rPr>
          <w:szCs w:val="22"/>
        </w:rPr>
        <w:t xml:space="preserve"> </w:t>
      </w:r>
      <w:r w:rsidRPr="00812699">
        <w:rPr>
          <w:szCs w:val="22"/>
        </w:rPr>
        <w:t>of no tender being accepted.</w:t>
      </w:r>
    </w:p>
    <w:p w14:paraId="532638AB" w14:textId="4FF7F31C" w:rsidR="00A43FC1" w:rsidRPr="00456C88" w:rsidRDefault="00A43FC1">
      <w:pPr>
        <w:pStyle w:val="ListParagraph"/>
        <w:numPr>
          <w:ilvl w:val="0"/>
          <w:numId w:val="115"/>
        </w:numPr>
        <w:jc w:val="both"/>
        <w:rPr>
          <w:szCs w:val="22"/>
        </w:rPr>
      </w:pPr>
      <w:r w:rsidRPr="00456C88">
        <w:rPr>
          <w:szCs w:val="22"/>
        </w:rPr>
        <w:t>The purchase is under auction which has been authorised by Council.</w:t>
      </w:r>
    </w:p>
    <w:p w14:paraId="7C58E79C" w14:textId="674F4EB2" w:rsidR="00A43FC1" w:rsidRPr="00456C88" w:rsidRDefault="00A43FC1">
      <w:pPr>
        <w:pStyle w:val="ListParagraph"/>
        <w:numPr>
          <w:ilvl w:val="0"/>
          <w:numId w:val="115"/>
        </w:numPr>
        <w:jc w:val="both"/>
        <w:rPr>
          <w:szCs w:val="22"/>
        </w:rPr>
      </w:pPr>
      <w:r w:rsidRPr="00456C88">
        <w:rPr>
          <w:szCs w:val="22"/>
        </w:rPr>
        <w:lastRenderedPageBreak/>
        <w:t xml:space="preserve">Where the contract is for petrol, oil or other liquid or gas used for internal combustion engines; or </w:t>
      </w:r>
    </w:p>
    <w:p w14:paraId="79BA56A9" w14:textId="2EA5B028" w:rsidR="00A43FC1" w:rsidRPr="00456C88" w:rsidRDefault="00A43FC1">
      <w:pPr>
        <w:pStyle w:val="ListParagraph"/>
        <w:numPr>
          <w:ilvl w:val="0"/>
          <w:numId w:val="115"/>
        </w:numPr>
        <w:jc w:val="both"/>
        <w:rPr>
          <w:szCs w:val="22"/>
        </w:rPr>
      </w:pPr>
      <w:r w:rsidRPr="00456C88">
        <w:rPr>
          <w:szCs w:val="22"/>
        </w:rPr>
        <w:t>Council by resolution, has good reason to believe, it is unlikely that there is more than one potential supplier.</w:t>
      </w:r>
    </w:p>
    <w:p w14:paraId="7C9B8F7F" w14:textId="10B38699" w:rsidR="00A43FC1" w:rsidRPr="00456C88" w:rsidRDefault="00A43FC1">
      <w:pPr>
        <w:pStyle w:val="ListParagraph"/>
        <w:numPr>
          <w:ilvl w:val="0"/>
          <w:numId w:val="115"/>
        </w:numPr>
        <w:jc w:val="both"/>
        <w:rPr>
          <w:szCs w:val="22"/>
        </w:rPr>
      </w:pPr>
      <w:r w:rsidRPr="00456C88">
        <w:rPr>
          <w:szCs w:val="22"/>
        </w:rPr>
        <w:t>Any other exclusions under Clause 11(2) of the Local Government (Functions and General) Regulations 1996.</w:t>
      </w:r>
    </w:p>
    <w:p w14:paraId="76DCEFF2" w14:textId="77777777" w:rsidR="00A43FC1" w:rsidRPr="00AA6611" w:rsidRDefault="00A43FC1" w:rsidP="00AA6611">
      <w:pPr>
        <w:jc w:val="both"/>
        <w:rPr>
          <w:szCs w:val="22"/>
        </w:rPr>
      </w:pPr>
    </w:p>
    <w:p w14:paraId="14EE1E03" w14:textId="77777777" w:rsidR="00A43FC1" w:rsidRPr="00AA6611" w:rsidRDefault="00A43FC1" w:rsidP="00AA6611">
      <w:pPr>
        <w:jc w:val="both"/>
        <w:rPr>
          <w:szCs w:val="22"/>
        </w:rPr>
      </w:pPr>
      <w:r w:rsidRPr="00AA6611">
        <w:rPr>
          <w:szCs w:val="22"/>
        </w:rPr>
        <w:t>All Tenders shall be prepared and considered according to the Local Government (Functions and General) Regulations 1996. In addition, the following practice shall apply:</w:t>
      </w:r>
    </w:p>
    <w:p w14:paraId="0E021FC0" w14:textId="60FDDD58" w:rsidR="00A43FC1" w:rsidRPr="00812699" w:rsidRDefault="00A43FC1">
      <w:pPr>
        <w:pStyle w:val="ListParagraph"/>
        <w:numPr>
          <w:ilvl w:val="0"/>
          <w:numId w:val="115"/>
        </w:numPr>
        <w:jc w:val="both"/>
        <w:rPr>
          <w:szCs w:val="22"/>
        </w:rPr>
      </w:pPr>
      <w:r w:rsidRPr="00812699">
        <w:rPr>
          <w:szCs w:val="22"/>
        </w:rPr>
        <w:t>A procurement plan must be prepared including the proposed compliance and qualitative decision criteria and authorised by Council prior to issue of the tender.</w:t>
      </w:r>
    </w:p>
    <w:p w14:paraId="54505BBB" w14:textId="15FC04B4" w:rsidR="00A43FC1" w:rsidRPr="00812699" w:rsidRDefault="00A43FC1">
      <w:pPr>
        <w:pStyle w:val="ListParagraph"/>
        <w:numPr>
          <w:ilvl w:val="0"/>
          <w:numId w:val="115"/>
        </w:numPr>
        <w:jc w:val="both"/>
        <w:rPr>
          <w:szCs w:val="22"/>
        </w:rPr>
      </w:pPr>
      <w:r w:rsidRPr="00812699">
        <w:rPr>
          <w:szCs w:val="22"/>
        </w:rPr>
        <w:t>The call for a tender and the decision assessment criteria must be authorised by</w:t>
      </w:r>
      <w:r w:rsidR="00812699">
        <w:rPr>
          <w:szCs w:val="22"/>
        </w:rPr>
        <w:t xml:space="preserve"> </w:t>
      </w:r>
      <w:r w:rsidRPr="00812699">
        <w:rPr>
          <w:szCs w:val="22"/>
        </w:rPr>
        <w:t>Council unless approved under delegated authority by the Chief Executive Officer prior to issue of the tender.</w:t>
      </w:r>
    </w:p>
    <w:p w14:paraId="1BBF7397" w14:textId="166F8C22" w:rsidR="00A43FC1" w:rsidRPr="00812699" w:rsidRDefault="00A43FC1">
      <w:pPr>
        <w:pStyle w:val="ListParagraph"/>
        <w:numPr>
          <w:ilvl w:val="0"/>
          <w:numId w:val="116"/>
        </w:numPr>
        <w:jc w:val="both"/>
        <w:rPr>
          <w:szCs w:val="22"/>
        </w:rPr>
      </w:pPr>
      <w:r w:rsidRPr="00812699">
        <w:rPr>
          <w:szCs w:val="22"/>
        </w:rPr>
        <w:t>In addition to the tender being advertised in a state-wide newspaper (such as the</w:t>
      </w:r>
      <w:r w:rsidR="00812699">
        <w:rPr>
          <w:szCs w:val="22"/>
        </w:rPr>
        <w:t xml:space="preserve"> </w:t>
      </w:r>
      <w:r w:rsidRPr="00812699">
        <w:rPr>
          <w:szCs w:val="22"/>
        </w:rPr>
        <w:t xml:space="preserve">West Australian), preferably on a Wednesday or Saturday, the Tender shall be issued on the </w:t>
      </w:r>
      <w:proofErr w:type="spellStart"/>
      <w:r w:rsidRPr="00812699">
        <w:rPr>
          <w:szCs w:val="22"/>
        </w:rPr>
        <w:t>Tenderlink</w:t>
      </w:r>
      <w:proofErr w:type="spellEnd"/>
      <w:r w:rsidRPr="00812699">
        <w:rPr>
          <w:szCs w:val="22"/>
        </w:rPr>
        <w:t xml:space="preserve"> on-line procurement portal, and the portal shall </w:t>
      </w:r>
      <w:r w:rsidR="00812699" w:rsidRPr="00812699">
        <w:rPr>
          <w:szCs w:val="22"/>
        </w:rPr>
        <w:t>be accessible</w:t>
      </w:r>
      <w:r w:rsidRPr="00812699">
        <w:rPr>
          <w:szCs w:val="22"/>
        </w:rPr>
        <w:t xml:space="preserve"> to</w:t>
      </w:r>
      <w:r w:rsidR="00812699" w:rsidRPr="00812699">
        <w:rPr>
          <w:szCs w:val="22"/>
        </w:rPr>
        <w:t xml:space="preserve"> </w:t>
      </w:r>
      <w:r w:rsidRPr="00812699">
        <w:rPr>
          <w:szCs w:val="22"/>
        </w:rPr>
        <w:t>tenderers via the Shire of Halls Creek web site.</w:t>
      </w:r>
    </w:p>
    <w:p w14:paraId="1AC23675" w14:textId="0FB680CA" w:rsidR="00A43FC1" w:rsidRPr="00812699" w:rsidRDefault="00A43FC1">
      <w:pPr>
        <w:pStyle w:val="ListParagraph"/>
        <w:numPr>
          <w:ilvl w:val="0"/>
          <w:numId w:val="116"/>
        </w:numPr>
        <w:jc w:val="both"/>
        <w:rPr>
          <w:szCs w:val="22"/>
        </w:rPr>
      </w:pPr>
      <w:r w:rsidRPr="00812699">
        <w:rPr>
          <w:szCs w:val="22"/>
        </w:rPr>
        <w:t xml:space="preserve">For probity purposes the </w:t>
      </w:r>
      <w:proofErr w:type="spellStart"/>
      <w:r w:rsidRPr="00812699">
        <w:rPr>
          <w:szCs w:val="22"/>
        </w:rPr>
        <w:t>Tenderlink</w:t>
      </w:r>
      <w:proofErr w:type="spellEnd"/>
      <w:r w:rsidRPr="00812699">
        <w:rPr>
          <w:szCs w:val="22"/>
        </w:rPr>
        <w:t xml:space="preserve"> on-line portal shall be used for the submission of tender responses and used for the issue of notices/ addendums /answers to tenderers questions through the on-line forum.</w:t>
      </w:r>
    </w:p>
    <w:p w14:paraId="2E4A95AA" w14:textId="2B7EDF11" w:rsidR="00A43FC1" w:rsidRPr="00812699" w:rsidRDefault="00A43FC1">
      <w:pPr>
        <w:pStyle w:val="ListParagraph"/>
        <w:numPr>
          <w:ilvl w:val="0"/>
          <w:numId w:val="116"/>
        </w:numPr>
        <w:jc w:val="both"/>
        <w:rPr>
          <w:szCs w:val="22"/>
        </w:rPr>
      </w:pPr>
      <w:r w:rsidRPr="00812699">
        <w:rPr>
          <w:szCs w:val="22"/>
        </w:rPr>
        <w:t xml:space="preserve">As soon as possible after the close of the tender, the </w:t>
      </w:r>
      <w:proofErr w:type="spellStart"/>
      <w:r w:rsidRPr="00812699">
        <w:rPr>
          <w:szCs w:val="22"/>
        </w:rPr>
        <w:t>Tenderlink</w:t>
      </w:r>
      <w:proofErr w:type="spellEnd"/>
      <w:r w:rsidRPr="00812699">
        <w:rPr>
          <w:szCs w:val="22"/>
        </w:rPr>
        <w:t xml:space="preserve"> on-line tender box shall be opened in the presence of at least two Council officers, one being a Director.</w:t>
      </w:r>
      <w:r w:rsidR="00812699">
        <w:rPr>
          <w:szCs w:val="22"/>
        </w:rPr>
        <w:t xml:space="preserve"> </w:t>
      </w:r>
      <w:r w:rsidRPr="00812699">
        <w:rPr>
          <w:szCs w:val="22"/>
        </w:rPr>
        <w:t xml:space="preserve">The tender register shall be completed and signed by both officers </w:t>
      </w:r>
      <w:r w:rsidR="00812699" w:rsidRPr="00812699">
        <w:rPr>
          <w:szCs w:val="22"/>
        </w:rPr>
        <w:t>with the</w:t>
      </w:r>
      <w:r w:rsidRPr="00812699">
        <w:rPr>
          <w:szCs w:val="22"/>
        </w:rPr>
        <w:t xml:space="preserve"> tender</w:t>
      </w:r>
      <w:r w:rsidR="00812699">
        <w:rPr>
          <w:szCs w:val="22"/>
        </w:rPr>
        <w:t xml:space="preserve"> </w:t>
      </w:r>
      <w:r w:rsidR="00AF47C9">
        <w:rPr>
          <w:szCs w:val="22"/>
        </w:rPr>
        <w:t>r</w:t>
      </w:r>
      <w:r w:rsidRPr="00812699">
        <w:rPr>
          <w:szCs w:val="22"/>
        </w:rPr>
        <w:t xml:space="preserve">esponses recorded in </w:t>
      </w:r>
      <w:proofErr w:type="spellStart"/>
      <w:r w:rsidRPr="00812699">
        <w:rPr>
          <w:szCs w:val="22"/>
        </w:rPr>
        <w:t>Magiq</w:t>
      </w:r>
      <w:proofErr w:type="spellEnd"/>
      <w:r w:rsidRPr="00812699">
        <w:rPr>
          <w:szCs w:val="22"/>
        </w:rPr>
        <w:t>.</w:t>
      </w:r>
    </w:p>
    <w:p w14:paraId="7E5C5DAA" w14:textId="091D80A8" w:rsidR="00A43FC1" w:rsidRPr="00812699" w:rsidRDefault="00A43FC1">
      <w:pPr>
        <w:pStyle w:val="ListParagraph"/>
        <w:numPr>
          <w:ilvl w:val="0"/>
          <w:numId w:val="116"/>
        </w:numPr>
        <w:jc w:val="both"/>
        <w:rPr>
          <w:szCs w:val="22"/>
        </w:rPr>
      </w:pPr>
      <w:r w:rsidRPr="00812699">
        <w:rPr>
          <w:szCs w:val="22"/>
        </w:rPr>
        <w:t>Members of the public are entitled be present during the opening of the on-line tender box.</w:t>
      </w:r>
    </w:p>
    <w:p w14:paraId="38824AD4" w14:textId="1C9DF738" w:rsidR="00A43FC1" w:rsidRPr="00812699" w:rsidRDefault="00A43FC1">
      <w:pPr>
        <w:pStyle w:val="ListParagraph"/>
        <w:numPr>
          <w:ilvl w:val="0"/>
          <w:numId w:val="116"/>
        </w:numPr>
        <w:jc w:val="both"/>
        <w:rPr>
          <w:szCs w:val="22"/>
        </w:rPr>
      </w:pPr>
      <w:r w:rsidRPr="00812699">
        <w:rPr>
          <w:szCs w:val="22"/>
        </w:rPr>
        <w:t xml:space="preserve">There is no obligation to disclose or record tender prices at the tender </w:t>
      </w:r>
      <w:r w:rsidR="00812699" w:rsidRPr="00812699">
        <w:rPr>
          <w:szCs w:val="22"/>
        </w:rPr>
        <w:t>opening, and</w:t>
      </w:r>
      <w:r w:rsidRPr="00812699">
        <w:rPr>
          <w:szCs w:val="22"/>
        </w:rPr>
        <w:t xml:space="preserve"> price information should be regarded as commercial-in-confidence to the Shire of Halls Creek.</w:t>
      </w:r>
    </w:p>
    <w:p w14:paraId="5DF62C8A" w14:textId="6FE1346B" w:rsidR="00A43FC1" w:rsidRPr="00812699" w:rsidRDefault="00A43FC1">
      <w:pPr>
        <w:pStyle w:val="ListParagraph"/>
        <w:numPr>
          <w:ilvl w:val="0"/>
          <w:numId w:val="116"/>
        </w:numPr>
        <w:jc w:val="both"/>
        <w:rPr>
          <w:szCs w:val="22"/>
        </w:rPr>
      </w:pPr>
      <w:r w:rsidRPr="00812699">
        <w:rPr>
          <w:szCs w:val="22"/>
        </w:rPr>
        <w:t>The tender responses will be assessed by an evaluation panel against the pre- determined criteria. The evaluation panel will comprise of a least three members,</w:t>
      </w:r>
      <w:r w:rsidR="00812699">
        <w:rPr>
          <w:szCs w:val="22"/>
        </w:rPr>
        <w:t xml:space="preserve"> </w:t>
      </w:r>
      <w:r w:rsidRPr="00812699">
        <w:rPr>
          <w:szCs w:val="22"/>
        </w:rPr>
        <w:t xml:space="preserve">with one being a Shire of Halls Creek Director and at least one </w:t>
      </w:r>
      <w:r w:rsidR="00812699" w:rsidRPr="00812699">
        <w:rPr>
          <w:szCs w:val="22"/>
        </w:rPr>
        <w:t>other staff</w:t>
      </w:r>
      <w:r w:rsidRPr="00812699">
        <w:rPr>
          <w:szCs w:val="22"/>
        </w:rPr>
        <w:t xml:space="preserve"> member (the third member may be a further staff member or external consultant) unless approved otherwise by the Chief Executive Officer.</w:t>
      </w:r>
    </w:p>
    <w:p w14:paraId="4D5C0905" w14:textId="7832ED57" w:rsidR="00A43FC1" w:rsidRPr="00812699" w:rsidRDefault="00A43FC1">
      <w:pPr>
        <w:pStyle w:val="ListParagraph"/>
        <w:numPr>
          <w:ilvl w:val="0"/>
          <w:numId w:val="116"/>
        </w:numPr>
        <w:jc w:val="both"/>
        <w:rPr>
          <w:szCs w:val="22"/>
        </w:rPr>
      </w:pPr>
      <w:r w:rsidRPr="00812699">
        <w:rPr>
          <w:szCs w:val="22"/>
        </w:rPr>
        <w:t>A recommendation of the preferred tenderer shall be presented to Council for a decision in the form of a detailed Evaluation Report and shall reflect the consensus</w:t>
      </w:r>
      <w:r w:rsidR="00812699" w:rsidRPr="00812699">
        <w:rPr>
          <w:szCs w:val="22"/>
        </w:rPr>
        <w:t xml:space="preserve"> </w:t>
      </w:r>
      <w:r w:rsidRPr="00812699">
        <w:rPr>
          <w:szCs w:val="22"/>
        </w:rPr>
        <w:t>view of the evaluation panel members.</w:t>
      </w:r>
    </w:p>
    <w:p w14:paraId="5ED2DFB4" w14:textId="77777777" w:rsidR="00A43FC1" w:rsidRPr="00AA6611" w:rsidRDefault="00A43FC1" w:rsidP="00AA6611">
      <w:pPr>
        <w:jc w:val="both"/>
        <w:rPr>
          <w:szCs w:val="22"/>
        </w:rPr>
      </w:pPr>
    </w:p>
    <w:p w14:paraId="5ADCE2E4" w14:textId="77777777" w:rsidR="00A43FC1" w:rsidRPr="00AA6611" w:rsidRDefault="00A43FC1" w:rsidP="00AA6611">
      <w:pPr>
        <w:jc w:val="both"/>
        <w:rPr>
          <w:szCs w:val="22"/>
        </w:rPr>
      </w:pPr>
      <w:r w:rsidRPr="00AA6611">
        <w:rPr>
          <w:szCs w:val="22"/>
        </w:rPr>
        <w:t>Following the decision of Council, each tenderer shall be notified of the outcome of the tender with the notification including the name of the successful tender and the total value of the winning offer. These details must also be entered into the Tender Register.</w:t>
      </w:r>
    </w:p>
    <w:p w14:paraId="66F9313F" w14:textId="77777777" w:rsidR="00A43FC1" w:rsidRPr="00AA6611" w:rsidRDefault="00A43FC1" w:rsidP="00AA6611">
      <w:pPr>
        <w:jc w:val="both"/>
        <w:rPr>
          <w:szCs w:val="22"/>
        </w:rPr>
      </w:pPr>
    </w:p>
    <w:p w14:paraId="00E337B9" w14:textId="77777777" w:rsidR="00A43FC1" w:rsidRPr="00446373" w:rsidRDefault="00A43FC1" w:rsidP="00AA6611">
      <w:pPr>
        <w:jc w:val="both"/>
        <w:rPr>
          <w:b/>
          <w:bCs/>
          <w:szCs w:val="22"/>
        </w:rPr>
      </w:pPr>
      <w:r w:rsidRPr="00446373">
        <w:rPr>
          <w:b/>
          <w:bCs/>
          <w:szCs w:val="22"/>
        </w:rPr>
        <w:t>No Tenders or Acceptable Tenderer Received</w:t>
      </w:r>
    </w:p>
    <w:p w14:paraId="27DD7506" w14:textId="63B0D2D6" w:rsidR="00A43FC1" w:rsidRPr="00AA6611" w:rsidRDefault="00A43FC1" w:rsidP="00AA6611">
      <w:pPr>
        <w:jc w:val="both"/>
        <w:rPr>
          <w:szCs w:val="22"/>
        </w:rPr>
      </w:pPr>
      <w:r w:rsidRPr="00AA6611">
        <w:rPr>
          <w:szCs w:val="22"/>
        </w:rPr>
        <w:t xml:space="preserve">Where the Shire of Halls Creek has invited tenders, however no tender was </w:t>
      </w:r>
      <w:r w:rsidR="00446373" w:rsidRPr="00AA6611">
        <w:rPr>
          <w:szCs w:val="22"/>
        </w:rPr>
        <w:t>submitted that</w:t>
      </w:r>
      <w:r w:rsidRPr="00AA6611">
        <w:rPr>
          <w:szCs w:val="22"/>
        </w:rPr>
        <w:t xml:space="preserve"> met the tender specification or satisfied the value for money assessment, in accordance with the </w:t>
      </w:r>
      <w:r w:rsidRPr="00446373">
        <w:rPr>
          <w:i/>
          <w:iCs/>
          <w:szCs w:val="22"/>
        </w:rPr>
        <w:t>Local Government (Functions and General) Regulations 1996 Regulation</w:t>
      </w:r>
      <w:r w:rsidRPr="00AA6611">
        <w:rPr>
          <w:szCs w:val="22"/>
        </w:rPr>
        <w:t xml:space="preserve"> 11(2) (c) (</w:t>
      </w:r>
      <w:proofErr w:type="spellStart"/>
      <w:r w:rsidRPr="00AA6611">
        <w:rPr>
          <w:szCs w:val="22"/>
        </w:rPr>
        <w:t>i</w:t>
      </w:r>
      <w:proofErr w:type="spellEnd"/>
      <w:r w:rsidRPr="00AA6611">
        <w:rPr>
          <w:szCs w:val="22"/>
        </w:rPr>
        <w:t xml:space="preserve">), direct purchases can be arranged. The </w:t>
      </w:r>
      <w:r w:rsidRPr="00AA6611">
        <w:rPr>
          <w:szCs w:val="22"/>
        </w:rPr>
        <w:lastRenderedPageBreak/>
        <w:t xml:space="preserve">same applies if expressions of have been sought but no person was, as a result, listed as an acceptable tenderer under Clause 11(2) (c) (ii) of the Regulations. When doing so </w:t>
      </w:r>
      <w:r w:rsidR="00446373" w:rsidRPr="00AA6611">
        <w:rPr>
          <w:szCs w:val="22"/>
        </w:rPr>
        <w:t>the specification</w:t>
      </w:r>
      <w:r w:rsidRPr="00AA6611">
        <w:rPr>
          <w:szCs w:val="22"/>
        </w:rPr>
        <w:t xml:space="preserve"> for the goods/ and or services must remain the same as tendered or as included in the expression of interest.</w:t>
      </w:r>
    </w:p>
    <w:p w14:paraId="75DF1F39" w14:textId="77777777" w:rsidR="00A43FC1" w:rsidRPr="00AA6611" w:rsidRDefault="00A43FC1" w:rsidP="00AA6611">
      <w:pPr>
        <w:jc w:val="both"/>
        <w:rPr>
          <w:szCs w:val="22"/>
        </w:rPr>
      </w:pPr>
    </w:p>
    <w:p w14:paraId="0BBDD452" w14:textId="021D723F" w:rsidR="00A43FC1" w:rsidRDefault="00A43FC1" w:rsidP="00AA6611">
      <w:pPr>
        <w:jc w:val="both"/>
        <w:rPr>
          <w:szCs w:val="22"/>
        </w:rPr>
      </w:pPr>
      <w:r w:rsidRPr="00AA6611">
        <w:rPr>
          <w:szCs w:val="22"/>
        </w:rPr>
        <w:t xml:space="preserve">A statement indicating that no or any tender will necessarily be accepted will be </w:t>
      </w:r>
      <w:r w:rsidR="00814E5A" w:rsidRPr="00AA6611">
        <w:rPr>
          <w:szCs w:val="22"/>
        </w:rPr>
        <w:t>made in</w:t>
      </w:r>
      <w:r w:rsidRPr="00AA6611">
        <w:rPr>
          <w:szCs w:val="22"/>
        </w:rPr>
        <w:t xml:space="preserve"> the tender notice and tender document. </w:t>
      </w:r>
    </w:p>
    <w:p w14:paraId="260711DA" w14:textId="77777777" w:rsidR="00446373" w:rsidRPr="00AA6611" w:rsidRDefault="00446373" w:rsidP="00AA6611">
      <w:pPr>
        <w:jc w:val="both"/>
        <w:rPr>
          <w:szCs w:val="22"/>
        </w:rPr>
      </w:pPr>
    </w:p>
    <w:p w14:paraId="0C86FA60" w14:textId="77777777" w:rsidR="00A43FC1" w:rsidRPr="00446373" w:rsidRDefault="00A43FC1" w:rsidP="00AA6611">
      <w:pPr>
        <w:jc w:val="both"/>
        <w:rPr>
          <w:b/>
          <w:bCs/>
          <w:szCs w:val="22"/>
        </w:rPr>
      </w:pPr>
      <w:r w:rsidRPr="00446373">
        <w:rPr>
          <w:b/>
          <w:bCs/>
          <w:szCs w:val="22"/>
        </w:rPr>
        <w:t>Sole Source of Supply (Monopoly Suppliers)</w:t>
      </w:r>
    </w:p>
    <w:p w14:paraId="313FEB46" w14:textId="2A9C4A45" w:rsidR="00A43FC1" w:rsidRPr="00AA6611" w:rsidRDefault="00A43FC1" w:rsidP="00AA6611">
      <w:pPr>
        <w:jc w:val="both"/>
        <w:rPr>
          <w:szCs w:val="22"/>
        </w:rPr>
      </w:pPr>
      <w:r w:rsidRPr="00AA6611">
        <w:rPr>
          <w:szCs w:val="22"/>
        </w:rPr>
        <w:t>The procurement of goods and/or services available from only one private sector source of supply, (</w:t>
      </w:r>
      <w:proofErr w:type="gramStart"/>
      <w:r w:rsidRPr="00AA6611">
        <w:rPr>
          <w:szCs w:val="22"/>
        </w:rPr>
        <w:t>i.e.</w:t>
      </w:r>
      <w:proofErr w:type="gramEnd"/>
      <w:r w:rsidRPr="00AA6611">
        <w:rPr>
          <w:szCs w:val="22"/>
        </w:rPr>
        <w:t xml:space="preserve"> manufacturer, supplier or agency) is permitted without the need to call a competitive Tender provided that there must be genuinely only one source of supply. E.g., Same Make, model of previous purchases, replacing like for like assets </w:t>
      </w:r>
      <w:r w:rsidR="00446373" w:rsidRPr="00AA6611">
        <w:rPr>
          <w:szCs w:val="22"/>
        </w:rPr>
        <w:t>etc. All</w:t>
      </w:r>
      <w:r w:rsidRPr="00AA6611">
        <w:rPr>
          <w:szCs w:val="22"/>
        </w:rPr>
        <w:t xml:space="preserve"> reasonable endeavours to find alternative sources must be made and documented. Once determined, the justification and decision to sole source must be approved by Council resolution or the Chief Executive Officer if delegated authority to do so has been granted, prior to a Purchase Order being issued or a contract being entered.</w:t>
      </w:r>
    </w:p>
    <w:p w14:paraId="7C31B152" w14:textId="77777777" w:rsidR="00A43FC1" w:rsidRPr="00AA6611" w:rsidRDefault="00A43FC1" w:rsidP="00AA6611">
      <w:pPr>
        <w:jc w:val="both"/>
        <w:rPr>
          <w:szCs w:val="22"/>
        </w:rPr>
      </w:pPr>
    </w:p>
    <w:p w14:paraId="196C8F47" w14:textId="77777777" w:rsidR="00A43FC1" w:rsidRPr="00AA6611" w:rsidRDefault="00A43FC1" w:rsidP="00AA6611">
      <w:pPr>
        <w:jc w:val="both"/>
        <w:rPr>
          <w:szCs w:val="22"/>
        </w:rPr>
      </w:pPr>
      <w:r w:rsidRPr="00AA6611">
        <w:rPr>
          <w:szCs w:val="22"/>
        </w:rPr>
        <w:t>The application of the provision for “sole source of supply” should only occur in limited cases and procurement experience indicates that generally more than one supplier is able to provide the requirements.</w:t>
      </w:r>
    </w:p>
    <w:p w14:paraId="74C14D43" w14:textId="77777777" w:rsidR="00A43FC1" w:rsidRPr="00AA6611" w:rsidRDefault="00A43FC1" w:rsidP="00AA6611">
      <w:pPr>
        <w:jc w:val="both"/>
        <w:rPr>
          <w:szCs w:val="22"/>
        </w:rPr>
      </w:pPr>
    </w:p>
    <w:p w14:paraId="36BE0591" w14:textId="77777777" w:rsidR="00A43FC1" w:rsidRPr="00446373" w:rsidRDefault="00A43FC1" w:rsidP="00AA6611">
      <w:pPr>
        <w:jc w:val="both"/>
        <w:rPr>
          <w:b/>
          <w:bCs/>
          <w:szCs w:val="22"/>
        </w:rPr>
      </w:pPr>
      <w:r w:rsidRPr="00446373">
        <w:rPr>
          <w:b/>
          <w:bCs/>
          <w:szCs w:val="22"/>
        </w:rPr>
        <w:t>Canvassing Of Councillors and Officers Will Disqualify</w:t>
      </w:r>
    </w:p>
    <w:p w14:paraId="32E859D4" w14:textId="038213ED" w:rsidR="00A43FC1" w:rsidRPr="00AA6611" w:rsidRDefault="00A43FC1" w:rsidP="00AA6611">
      <w:pPr>
        <w:jc w:val="both"/>
        <w:rPr>
          <w:szCs w:val="22"/>
        </w:rPr>
      </w:pPr>
      <w:r w:rsidRPr="00AA6611">
        <w:rPr>
          <w:szCs w:val="22"/>
        </w:rPr>
        <w:t xml:space="preserve">The Shire of Halls Creek Code of Conduct places probity responsibility on Councillors and officers (staff) to declare their personal involvement with any supplier or </w:t>
      </w:r>
      <w:r w:rsidR="00446373" w:rsidRPr="00AA6611">
        <w:rPr>
          <w:szCs w:val="22"/>
        </w:rPr>
        <w:t>tenderer in</w:t>
      </w:r>
      <w:r w:rsidRPr="00AA6611">
        <w:rPr>
          <w:szCs w:val="22"/>
        </w:rPr>
        <w:t xml:space="preserve"> the case of procurement. It stands to reasons therefore that the canvassing of Councillors or Officers (staff) by a supplier would preclude them from partaking in </w:t>
      </w:r>
      <w:r w:rsidR="00446373" w:rsidRPr="00AA6611">
        <w:rPr>
          <w:szCs w:val="22"/>
        </w:rPr>
        <w:t>any decision</w:t>
      </w:r>
      <w:r w:rsidRPr="00AA6611">
        <w:rPr>
          <w:szCs w:val="22"/>
        </w:rPr>
        <w:t xml:space="preserve"> in relation to the procurement. It is therefore prohibited.</w:t>
      </w:r>
    </w:p>
    <w:p w14:paraId="16CADECD" w14:textId="77777777" w:rsidR="00A43FC1" w:rsidRPr="00AA6611" w:rsidRDefault="00A43FC1" w:rsidP="00AA6611">
      <w:pPr>
        <w:jc w:val="both"/>
        <w:rPr>
          <w:szCs w:val="22"/>
        </w:rPr>
      </w:pPr>
    </w:p>
    <w:p w14:paraId="7FD22E91" w14:textId="77777777" w:rsidR="00A43FC1" w:rsidRPr="00AA6611" w:rsidRDefault="00A43FC1" w:rsidP="00AA6611">
      <w:pPr>
        <w:jc w:val="both"/>
        <w:rPr>
          <w:szCs w:val="22"/>
        </w:rPr>
      </w:pPr>
      <w:r w:rsidRPr="00AA6611">
        <w:rPr>
          <w:szCs w:val="22"/>
        </w:rPr>
        <w:t>A statement indicating that the canvassing of Councillors or staff is prohibited and will disqualify tenderers, will be made in the tender document.</w:t>
      </w:r>
    </w:p>
    <w:p w14:paraId="3D51778C" w14:textId="77777777" w:rsidR="00A43FC1" w:rsidRPr="00AA6611" w:rsidRDefault="00A43FC1" w:rsidP="00AA6611">
      <w:pPr>
        <w:jc w:val="both"/>
        <w:rPr>
          <w:szCs w:val="22"/>
        </w:rPr>
      </w:pPr>
    </w:p>
    <w:p w14:paraId="79640DE6" w14:textId="77777777" w:rsidR="00A43FC1" w:rsidRPr="00446373" w:rsidRDefault="00A43FC1" w:rsidP="00AA6611">
      <w:pPr>
        <w:jc w:val="both"/>
        <w:rPr>
          <w:b/>
          <w:bCs/>
          <w:szCs w:val="22"/>
        </w:rPr>
      </w:pPr>
      <w:r w:rsidRPr="00446373">
        <w:rPr>
          <w:b/>
          <w:bCs/>
          <w:szCs w:val="22"/>
        </w:rPr>
        <w:t>Recordkeeping And Checklist for Tenders</w:t>
      </w:r>
    </w:p>
    <w:p w14:paraId="0E761ACE" w14:textId="77777777" w:rsidR="00A43FC1" w:rsidRPr="00AA6611" w:rsidRDefault="00A43FC1" w:rsidP="00AA6611">
      <w:pPr>
        <w:jc w:val="both"/>
        <w:rPr>
          <w:szCs w:val="22"/>
        </w:rPr>
      </w:pPr>
      <w:r w:rsidRPr="00AA6611">
        <w:rPr>
          <w:szCs w:val="22"/>
        </w:rPr>
        <w:t xml:space="preserve">Record keeping of all tenders must be completed in accordance with the Shire of Halls Creek Recordkeeping Plan, </w:t>
      </w:r>
      <w:proofErr w:type="gramStart"/>
      <w:r w:rsidRPr="00AA6611">
        <w:rPr>
          <w:szCs w:val="22"/>
        </w:rPr>
        <w:t>policies</w:t>
      </w:r>
      <w:proofErr w:type="gramEnd"/>
      <w:r w:rsidRPr="00AA6611">
        <w:rPr>
          <w:szCs w:val="22"/>
        </w:rPr>
        <w:t xml:space="preserve"> and procedures. This includes all notes, check lists, tenders received, evaluations, decisions, </w:t>
      </w:r>
      <w:proofErr w:type="gramStart"/>
      <w:r w:rsidRPr="00AA6611">
        <w:rPr>
          <w:szCs w:val="22"/>
        </w:rPr>
        <w:t>letters</w:t>
      </w:r>
      <w:proofErr w:type="gramEnd"/>
      <w:r w:rsidRPr="00AA6611">
        <w:rPr>
          <w:szCs w:val="22"/>
        </w:rPr>
        <w:t xml:space="preserve"> and emails associated with the tender.</w:t>
      </w:r>
    </w:p>
    <w:p w14:paraId="63EF1A30" w14:textId="77777777" w:rsidR="00A43FC1" w:rsidRPr="00AA6611" w:rsidRDefault="00A43FC1" w:rsidP="00AA6611">
      <w:pPr>
        <w:jc w:val="both"/>
        <w:rPr>
          <w:szCs w:val="22"/>
        </w:rPr>
      </w:pPr>
    </w:p>
    <w:p w14:paraId="66CC9CF8" w14:textId="0A1BA23E" w:rsidR="00A43FC1" w:rsidRPr="00AA6611" w:rsidRDefault="00A43FC1" w:rsidP="00AA6611">
      <w:pPr>
        <w:jc w:val="both"/>
        <w:rPr>
          <w:szCs w:val="22"/>
        </w:rPr>
      </w:pPr>
      <w:r w:rsidRPr="00AA6611">
        <w:rPr>
          <w:szCs w:val="22"/>
        </w:rPr>
        <w:t xml:space="preserve">A tender checklist will be maintained by the </w:t>
      </w:r>
      <w:r w:rsidR="005215C8">
        <w:rPr>
          <w:szCs w:val="22"/>
        </w:rPr>
        <w:t>Executive Manager Corporate Services</w:t>
      </w:r>
      <w:r w:rsidRPr="00AA6611">
        <w:rPr>
          <w:szCs w:val="22"/>
        </w:rPr>
        <w:t xml:space="preserve">. This is to assist purchasing officers to carry out their duties according to this policy and to assist in auditing. It is the responsibility of the purchasing officer to complete the checklist </w:t>
      </w:r>
      <w:proofErr w:type="spellStart"/>
      <w:r w:rsidRPr="00AA6611">
        <w:rPr>
          <w:szCs w:val="22"/>
        </w:rPr>
        <w:t>forall</w:t>
      </w:r>
      <w:proofErr w:type="spellEnd"/>
      <w:r w:rsidRPr="00AA6611">
        <w:rPr>
          <w:szCs w:val="22"/>
        </w:rPr>
        <w:t xml:space="preserve"> Tenders.</w:t>
      </w:r>
    </w:p>
    <w:p w14:paraId="52AEC7C2" w14:textId="77777777" w:rsidR="00A43FC1" w:rsidRPr="00AA6611" w:rsidRDefault="00A43FC1" w:rsidP="00AA6611">
      <w:pPr>
        <w:jc w:val="both"/>
        <w:rPr>
          <w:szCs w:val="22"/>
        </w:rPr>
      </w:pPr>
    </w:p>
    <w:p w14:paraId="16324C60" w14:textId="77777777" w:rsidR="00A43FC1" w:rsidRPr="00446373" w:rsidRDefault="00A43FC1" w:rsidP="00AA6611">
      <w:pPr>
        <w:jc w:val="both"/>
        <w:rPr>
          <w:b/>
          <w:bCs/>
          <w:szCs w:val="22"/>
        </w:rPr>
      </w:pPr>
      <w:r w:rsidRPr="00446373">
        <w:rPr>
          <w:b/>
          <w:bCs/>
          <w:szCs w:val="22"/>
        </w:rPr>
        <w:t>Purchasing From Common Use Arrangements (CUA)</w:t>
      </w:r>
    </w:p>
    <w:p w14:paraId="02E6A12A" w14:textId="050D6C1B" w:rsidR="00A43FC1" w:rsidRPr="00AA6611" w:rsidRDefault="00A43FC1" w:rsidP="00AA6611">
      <w:pPr>
        <w:jc w:val="both"/>
        <w:rPr>
          <w:szCs w:val="22"/>
        </w:rPr>
      </w:pPr>
      <w:r w:rsidRPr="00AA6611">
        <w:rPr>
          <w:szCs w:val="22"/>
        </w:rPr>
        <w:t xml:space="preserve">Common Use Arrangements (CUA) have been established by the Department of Finance for State Government use. In the instance where a CUA allows for </w:t>
      </w:r>
      <w:r w:rsidR="00446373" w:rsidRPr="00AA6611">
        <w:rPr>
          <w:szCs w:val="22"/>
        </w:rPr>
        <w:t>Local Government</w:t>
      </w:r>
      <w:r w:rsidRPr="00AA6611">
        <w:rPr>
          <w:szCs w:val="22"/>
        </w:rPr>
        <w:t xml:space="preserve"> use,</w:t>
      </w:r>
      <w:r w:rsidR="00446373">
        <w:rPr>
          <w:szCs w:val="22"/>
        </w:rPr>
        <w:t xml:space="preserve"> </w:t>
      </w:r>
      <w:r w:rsidRPr="00AA6611">
        <w:rPr>
          <w:szCs w:val="22"/>
        </w:rPr>
        <w:t>a purchasing officer may purchase from a CUA by following the requirements for the</w:t>
      </w:r>
      <w:r w:rsidR="00446373">
        <w:rPr>
          <w:szCs w:val="22"/>
        </w:rPr>
        <w:t xml:space="preserve"> </w:t>
      </w:r>
      <w:r w:rsidRPr="00AA6611">
        <w:rPr>
          <w:szCs w:val="22"/>
        </w:rPr>
        <w:t>purchasing thresholds as defined in Section 7 above.</w:t>
      </w:r>
    </w:p>
    <w:p w14:paraId="64C17583" w14:textId="6EF8F882" w:rsidR="00A43FC1" w:rsidRDefault="00A43FC1" w:rsidP="00AA6611">
      <w:pPr>
        <w:jc w:val="both"/>
        <w:rPr>
          <w:szCs w:val="22"/>
        </w:rPr>
      </w:pPr>
    </w:p>
    <w:p w14:paraId="606295FA" w14:textId="77777777" w:rsidR="00446373" w:rsidRPr="00AA6611" w:rsidRDefault="00446373" w:rsidP="00AA6611">
      <w:pPr>
        <w:jc w:val="both"/>
        <w:rPr>
          <w:szCs w:val="22"/>
        </w:rPr>
      </w:pPr>
    </w:p>
    <w:p w14:paraId="6CC617B4" w14:textId="77777777" w:rsidR="00A43FC1" w:rsidRPr="00446373" w:rsidRDefault="00A43FC1" w:rsidP="00AA6611">
      <w:pPr>
        <w:jc w:val="both"/>
        <w:rPr>
          <w:b/>
          <w:bCs/>
          <w:szCs w:val="22"/>
        </w:rPr>
      </w:pPr>
      <w:r w:rsidRPr="00446373">
        <w:rPr>
          <w:b/>
          <w:bCs/>
          <w:szCs w:val="22"/>
        </w:rPr>
        <w:lastRenderedPageBreak/>
        <w:t>Emergency Purchases</w:t>
      </w:r>
    </w:p>
    <w:p w14:paraId="06884191" w14:textId="5388D840" w:rsidR="00A43FC1" w:rsidRPr="00AA6611" w:rsidRDefault="00A43FC1" w:rsidP="00AA6611">
      <w:pPr>
        <w:jc w:val="both"/>
        <w:rPr>
          <w:szCs w:val="22"/>
        </w:rPr>
      </w:pPr>
      <w:r w:rsidRPr="00AA6611">
        <w:rPr>
          <w:szCs w:val="22"/>
        </w:rPr>
        <w:t xml:space="preserve">An emergency purchase is defined as an unanticipated and unbudgeted purchase </w:t>
      </w:r>
      <w:r w:rsidR="00446373" w:rsidRPr="00AA6611">
        <w:rPr>
          <w:szCs w:val="22"/>
        </w:rPr>
        <w:t>which is</w:t>
      </w:r>
      <w:r w:rsidRPr="00AA6611">
        <w:rPr>
          <w:szCs w:val="22"/>
        </w:rPr>
        <w:t xml:space="preserve"> required in response to </w:t>
      </w:r>
      <w:proofErr w:type="gramStart"/>
      <w:r w:rsidRPr="00AA6611">
        <w:rPr>
          <w:szCs w:val="22"/>
        </w:rPr>
        <w:t>an emergency situation</w:t>
      </w:r>
      <w:proofErr w:type="gramEnd"/>
      <w:r w:rsidRPr="00AA6611">
        <w:rPr>
          <w:szCs w:val="22"/>
        </w:rPr>
        <w:t xml:space="preserve"> as provided for in the Local Government Act 1995. In such instances, quotations and tenderers are not required to</w:t>
      </w:r>
      <w:r w:rsidR="00446373">
        <w:rPr>
          <w:szCs w:val="22"/>
        </w:rPr>
        <w:t xml:space="preserve"> </w:t>
      </w:r>
      <w:r w:rsidRPr="00AA6611">
        <w:rPr>
          <w:szCs w:val="22"/>
        </w:rPr>
        <w:t>be obtained prior to the purchase being undertaken.</w:t>
      </w:r>
    </w:p>
    <w:p w14:paraId="3447FDD1" w14:textId="77777777" w:rsidR="00A43FC1" w:rsidRPr="00AA6611" w:rsidRDefault="00A43FC1" w:rsidP="00AA6611">
      <w:pPr>
        <w:jc w:val="both"/>
        <w:rPr>
          <w:szCs w:val="22"/>
        </w:rPr>
      </w:pPr>
    </w:p>
    <w:p w14:paraId="48E0FFDC" w14:textId="1FF1813F" w:rsidR="00A43FC1" w:rsidRDefault="00A43FC1" w:rsidP="00AA6611">
      <w:pPr>
        <w:jc w:val="both"/>
        <w:rPr>
          <w:szCs w:val="22"/>
        </w:rPr>
      </w:pPr>
      <w:r w:rsidRPr="00AA6611">
        <w:rPr>
          <w:szCs w:val="22"/>
        </w:rPr>
        <w:t xml:space="preserve">An emergency purchase does not relate to purchases not planned for due to time constraints. Every effort must be made to anticipate purchases required by the </w:t>
      </w:r>
      <w:r w:rsidR="00814E5A" w:rsidRPr="00AA6611">
        <w:rPr>
          <w:szCs w:val="22"/>
        </w:rPr>
        <w:t>Shire in</w:t>
      </w:r>
      <w:r w:rsidRPr="00AA6611">
        <w:rPr>
          <w:szCs w:val="22"/>
        </w:rPr>
        <w:t xml:space="preserve"> advance and to allow sufficient time to obtain quotations and tenders, whichever may apply. </w:t>
      </w:r>
    </w:p>
    <w:p w14:paraId="0E8A9626" w14:textId="77777777" w:rsidR="00446373" w:rsidRPr="00AA6611" w:rsidRDefault="00446373" w:rsidP="00AA6611">
      <w:pPr>
        <w:jc w:val="both"/>
        <w:rPr>
          <w:szCs w:val="22"/>
        </w:rPr>
      </w:pPr>
    </w:p>
    <w:p w14:paraId="7AC478F4" w14:textId="77777777" w:rsidR="00A43FC1" w:rsidRPr="00446373" w:rsidRDefault="00A43FC1" w:rsidP="00AA6611">
      <w:pPr>
        <w:jc w:val="both"/>
        <w:rPr>
          <w:b/>
          <w:bCs/>
          <w:szCs w:val="22"/>
        </w:rPr>
      </w:pPr>
      <w:r w:rsidRPr="00446373">
        <w:rPr>
          <w:b/>
          <w:bCs/>
          <w:szCs w:val="22"/>
        </w:rPr>
        <w:t>Minor Variation Prior To Entering A Contract</w:t>
      </w:r>
    </w:p>
    <w:p w14:paraId="5E612745" w14:textId="77777777" w:rsidR="00A43FC1" w:rsidRPr="00AA6611" w:rsidRDefault="00A43FC1" w:rsidP="00AA6611">
      <w:pPr>
        <w:jc w:val="both"/>
        <w:rPr>
          <w:szCs w:val="22"/>
        </w:rPr>
      </w:pPr>
      <w:r w:rsidRPr="00AA6611">
        <w:rPr>
          <w:szCs w:val="22"/>
        </w:rPr>
        <w:t xml:space="preserve">If after a preferred tenderer or quotation has been chosen, but before the Shire of Halls Creek and the preferred supplier/contractor have </w:t>
      </w:r>
      <w:proofErr w:type="gramStart"/>
      <w:r w:rsidRPr="00AA6611">
        <w:rPr>
          <w:szCs w:val="22"/>
        </w:rPr>
        <w:t>entered into</w:t>
      </w:r>
      <w:proofErr w:type="gramEnd"/>
      <w:r w:rsidRPr="00AA6611">
        <w:rPr>
          <w:szCs w:val="22"/>
        </w:rPr>
        <w:t xml:space="preserve"> a contract; a minor variation may be negotiated with the preferred supplier/contractor.                A   minor   variation shall not alter the nature of the goods/services procured, nor will it materially alter the specification as set out in the tender/request for quote.</w:t>
      </w:r>
    </w:p>
    <w:p w14:paraId="502C5B01" w14:textId="77777777" w:rsidR="00A43FC1" w:rsidRPr="00AA6611" w:rsidRDefault="00A43FC1" w:rsidP="00AA6611">
      <w:pPr>
        <w:jc w:val="both"/>
        <w:rPr>
          <w:szCs w:val="22"/>
        </w:rPr>
      </w:pPr>
    </w:p>
    <w:p w14:paraId="50AC2681" w14:textId="77777777" w:rsidR="00A43FC1" w:rsidRPr="00AA6611" w:rsidRDefault="00A43FC1" w:rsidP="00AA6611">
      <w:pPr>
        <w:jc w:val="both"/>
        <w:rPr>
          <w:szCs w:val="22"/>
        </w:rPr>
      </w:pPr>
      <w:r w:rsidRPr="00AA6611">
        <w:rPr>
          <w:szCs w:val="22"/>
        </w:rPr>
        <w:t>All minor variations can only be such as not to compromise the Shire value for money principles and must be approved by the Director or the Chief Executive Office by written acknowledgement between the parties.</w:t>
      </w:r>
    </w:p>
    <w:p w14:paraId="077C84B4" w14:textId="77777777" w:rsidR="00A43FC1" w:rsidRPr="00AA6611" w:rsidRDefault="00A43FC1" w:rsidP="00AA6611">
      <w:pPr>
        <w:jc w:val="both"/>
        <w:rPr>
          <w:szCs w:val="22"/>
        </w:rPr>
      </w:pPr>
    </w:p>
    <w:p w14:paraId="4EFB96AD" w14:textId="77777777" w:rsidR="00A43FC1" w:rsidRPr="00446373" w:rsidRDefault="00A43FC1" w:rsidP="00AA6611">
      <w:pPr>
        <w:jc w:val="both"/>
        <w:rPr>
          <w:b/>
          <w:bCs/>
          <w:szCs w:val="22"/>
        </w:rPr>
      </w:pPr>
      <w:r w:rsidRPr="00446373">
        <w:rPr>
          <w:b/>
          <w:bCs/>
          <w:szCs w:val="22"/>
        </w:rPr>
        <w:t>Varying A Contract</w:t>
      </w:r>
    </w:p>
    <w:p w14:paraId="6563800C" w14:textId="38510FB7" w:rsidR="00A43FC1" w:rsidRPr="00AA6611" w:rsidRDefault="00A43FC1" w:rsidP="00AA6611">
      <w:pPr>
        <w:jc w:val="both"/>
        <w:rPr>
          <w:szCs w:val="22"/>
        </w:rPr>
      </w:pPr>
      <w:r w:rsidRPr="00AA6611">
        <w:rPr>
          <w:szCs w:val="22"/>
        </w:rPr>
        <w:t>A contract variation must only occur in the following circumstances:</w:t>
      </w:r>
    </w:p>
    <w:p w14:paraId="3534345C" w14:textId="11D42F34" w:rsidR="00A43FC1" w:rsidRPr="00446373" w:rsidRDefault="00A43FC1">
      <w:pPr>
        <w:pStyle w:val="ListParagraph"/>
        <w:numPr>
          <w:ilvl w:val="0"/>
          <w:numId w:val="116"/>
        </w:numPr>
        <w:jc w:val="both"/>
        <w:rPr>
          <w:szCs w:val="22"/>
        </w:rPr>
      </w:pPr>
      <w:r w:rsidRPr="00446373">
        <w:rPr>
          <w:szCs w:val="22"/>
        </w:rPr>
        <w:t>The variation is necessary for the goods / services / works to be provided; and</w:t>
      </w:r>
    </w:p>
    <w:p w14:paraId="2EC98BC2" w14:textId="086018FE" w:rsidR="00A43FC1" w:rsidRPr="00446373" w:rsidRDefault="00A43FC1">
      <w:pPr>
        <w:pStyle w:val="ListParagraph"/>
        <w:numPr>
          <w:ilvl w:val="0"/>
          <w:numId w:val="116"/>
        </w:numPr>
        <w:jc w:val="both"/>
        <w:rPr>
          <w:szCs w:val="22"/>
        </w:rPr>
      </w:pPr>
      <w:r w:rsidRPr="00446373">
        <w:rPr>
          <w:szCs w:val="22"/>
        </w:rPr>
        <w:t>The variation does not alter the scope of the Contract; or</w:t>
      </w:r>
    </w:p>
    <w:p w14:paraId="05035F42" w14:textId="30CFFCA1" w:rsidR="00A43FC1" w:rsidRPr="00446373" w:rsidRDefault="00A43FC1">
      <w:pPr>
        <w:pStyle w:val="ListParagraph"/>
        <w:numPr>
          <w:ilvl w:val="0"/>
          <w:numId w:val="116"/>
        </w:numPr>
        <w:jc w:val="both"/>
        <w:rPr>
          <w:szCs w:val="22"/>
        </w:rPr>
      </w:pPr>
      <w:r w:rsidRPr="00446373">
        <w:rPr>
          <w:szCs w:val="22"/>
        </w:rPr>
        <w:t>The variation is a renewal or extension to the original term of the contract, in the circumstances when the original contract contained an allowance for such provision</w:t>
      </w:r>
    </w:p>
    <w:p w14:paraId="6D6A08EB" w14:textId="77777777" w:rsidR="00A43FC1" w:rsidRPr="00AA6611" w:rsidRDefault="00A43FC1" w:rsidP="00AA6611">
      <w:pPr>
        <w:jc w:val="both"/>
        <w:rPr>
          <w:szCs w:val="22"/>
        </w:rPr>
      </w:pPr>
    </w:p>
    <w:p w14:paraId="17E50414" w14:textId="77777777" w:rsidR="00A43FC1" w:rsidRPr="00AA6611" w:rsidRDefault="00A43FC1" w:rsidP="00AA6611">
      <w:pPr>
        <w:jc w:val="both"/>
        <w:rPr>
          <w:szCs w:val="22"/>
        </w:rPr>
      </w:pPr>
      <w:r w:rsidRPr="00AA6611">
        <w:rPr>
          <w:szCs w:val="22"/>
        </w:rPr>
        <w:t>If the proposed variation does not meet the above conditions, a separate competitive purchasing process must be conducted in accordance with the relevant purchasing threshold.</w:t>
      </w:r>
    </w:p>
    <w:p w14:paraId="47DA2B89" w14:textId="77777777" w:rsidR="00A43FC1" w:rsidRPr="00AA6611" w:rsidRDefault="00A43FC1" w:rsidP="00AA6611">
      <w:pPr>
        <w:jc w:val="both"/>
        <w:rPr>
          <w:szCs w:val="22"/>
        </w:rPr>
      </w:pPr>
      <w:r w:rsidRPr="00AA6611">
        <w:rPr>
          <w:szCs w:val="22"/>
        </w:rPr>
        <w:t xml:space="preserve">The funds requirement to meet the cost of the variation must be available with the amount set aside in the Council adopted budget and the variation must be approved in writing before the commencement of the supply or work by a </w:t>
      </w:r>
      <w:proofErr w:type="gramStart"/>
      <w:r w:rsidRPr="00AA6611">
        <w:rPr>
          <w:szCs w:val="22"/>
        </w:rPr>
        <w:t>Director</w:t>
      </w:r>
      <w:proofErr w:type="gramEnd"/>
      <w:r w:rsidRPr="00AA6611">
        <w:rPr>
          <w:szCs w:val="22"/>
        </w:rPr>
        <w:t xml:space="preserve"> or the Chief Executive Officer with the appropriate purchasing limit delegation.</w:t>
      </w:r>
    </w:p>
    <w:p w14:paraId="17C5106C" w14:textId="77777777" w:rsidR="00A43FC1" w:rsidRPr="00AA6611" w:rsidRDefault="00A43FC1" w:rsidP="00AA6611">
      <w:pPr>
        <w:jc w:val="both"/>
        <w:rPr>
          <w:szCs w:val="22"/>
        </w:rPr>
      </w:pPr>
    </w:p>
    <w:p w14:paraId="7E13B70D" w14:textId="77777777" w:rsidR="00A43FC1" w:rsidRPr="00AA6611" w:rsidRDefault="00A43FC1" w:rsidP="00AA6611">
      <w:pPr>
        <w:jc w:val="both"/>
        <w:rPr>
          <w:szCs w:val="22"/>
        </w:rPr>
      </w:pPr>
      <w:proofErr w:type="gramStart"/>
      <w:r w:rsidRPr="00AA6611">
        <w:rPr>
          <w:szCs w:val="22"/>
        </w:rPr>
        <w:t>For the purpose of</w:t>
      </w:r>
      <w:proofErr w:type="gramEnd"/>
      <w:r w:rsidRPr="00AA6611">
        <w:rPr>
          <w:szCs w:val="22"/>
        </w:rPr>
        <w:t xml:space="preserve"> this Procurement Policy, a signed purchase order is considered to be a contract.</w:t>
      </w:r>
    </w:p>
    <w:p w14:paraId="55627A4A" w14:textId="77777777" w:rsidR="00A43FC1" w:rsidRPr="00AA6611" w:rsidRDefault="00A43FC1" w:rsidP="00AA6611">
      <w:pPr>
        <w:jc w:val="both"/>
        <w:rPr>
          <w:szCs w:val="22"/>
        </w:rPr>
      </w:pPr>
    </w:p>
    <w:p w14:paraId="3DFA396E" w14:textId="77777777" w:rsidR="00A43FC1" w:rsidRPr="00944F62" w:rsidRDefault="00A43FC1" w:rsidP="00AA6611">
      <w:pPr>
        <w:jc w:val="both"/>
        <w:rPr>
          <w:b/>
          <w:bCs/>
          <w:szCs w:val="22"/>
        </w:rPr>
      </w:pPr>
      <w:r w:rsidRPr="00944F62">
        <w:rPr>
          <w:b/>
          <w:bCs/>
          <w:szCs w:val="22"/>
        </w:rPr>
        <w:t>Anti – Avoidance</w:t>
      </w:r>
    </w:p>
    <w:p w14:paraId="437A14EA" w14:textId="77777777" w:rsidR="00A43FC1" w:rsidRPr="00AA6611" w:rsidRDefault="00A43FC1" w:rsidP="00AA6611">
      <w:pPr>
        <w:jc w:val="both"/>
        <w:rPr>
          <w:szCs w:val="22"/>
        </w:rPr>
      </w:pPr>
      <w:r w:rsidRPr="00AA6611">
        <w:rPr>
          <w:szCs w:val="22"/>
        </w:rPr>
        <w:t>The Shire of Halls Creek shall not enter two or more contracts of a similar nature for the purposes of splitting the value of contracts to enable the value of consideration to be below</w:t>
      </w:r>
    </w:p>
    <w:p w14:paraId="3D813AB0" w14:textId="6FAF05B6" w:rsidR="00A43FC1" w:rsidRPr="00AA6611" w:rsidRDefault="00A43FC1" w:rsidP="00AA6611">
      <w:pPr>
        <w:jc w:val="both"/>
        <w:rPr>
          <w:szCs w:val="22"/>
        </w:rPr>
      </w:pPr>
      <w:r w:rsidRPr="00AA6611">
        <w:rPr>
          <w:szCs w:val="22"/>
        </w:rPr>
        <w:t xml:space="preserve">the level of $250,000, thereby avoiding the need to undertake a public </w:t>
      </w:r>
      <w:r w:rsidR="00944F62" w:rsidRPr="00AA6611">
        <w:rPr>
          <w:szCs w:val="22"/>
        </w:rPr>
        <w:t>tender process</w:t>
      </w:r>
      <w:r w:rsidRPr="00AA6611">
        <w:rPr>
          <w:szCs w:val="22"/>
        </w:rPr>
        <w:t>.</w:t>
      </w:r>
    </w:p>
    <w:p w14:paraId="21B53813" w14:textId="19E3307A" w:rsidR="00A43FC1" w:rsidRDefault="00A43FC1" w:rsidP="00AA6611">
      <w:pPr>
        <w:jc w:val="both"/>
        <w:rPr>
          <w:szCs w:val="22"/>
        </w:rPr>
      </w:pPr>
    </w:p>
    <w:p w14:paraId="3BC77C81" w14:textId="6F0045F0" w:rsidR="00944F62" w:rsidRDefault="00944F62" w:rsidP="00AA6611">
      <w:pPr>
        <w:jc w:val="both"/>
        <w:rPr>
          <w:szCs w:val="22"/>
        </w:rPr>
      </w:pPr>
    </w:p>
    <w:p w14:paraId="788809A9" w14:textId="15E793CE" w:rsidR="00944F62" w:rsidRDefault="00944F62" w:rsidP="00AA6611">
      <w:pPr>
        <w:jc w:val="both"/>
        <w:rPr>
          <w:szCs w:val="22"/>
        </w:rPr>
      </w:pPr>
    </w:p>
    <w:p w14:paraId="701DFF9A" w14:textId="77777777" w:rsidR="00944F62" w:rsidRDefault="00944F62" w:rsidP="00AA6611">
      <w:pPr>
        <w:jc w:val="both"/>
        <w:rPr>
          <w:szCs w:val="22"/>
        </w:rPr>
      </w:pPr>
    </w:p>
    <w:p w14:paraId="30B138F7" w14:textId="77777777" w:rsidR="00944F62" w:rsidRDefault="00A43FC1" w:rsidP="00AA6611">
      <w:pPr>
        <w:jc w:val="both"/>
        <w:rPr>
          <w:b/>
          <w:bCs/>
          <w:szCs w:val="22"/>
        </w:rPr>
      </w:pPr>
      <w:r w:rsidRPr="00944F62">
        <w:rPr>
          <w:b/>
          <w:bCs/>
          <w:szCs w:val="22"/>
        </w:rPr>
        <w:lastRenderedPageBreak/>
        <w:t>Information On Regular Suppliers</w:t>
      </w:r>
    </w:p>
    <w:p w14:paraId="0789C92A" w14:textId="14494F4E" w:rsidR="00A43FC1" w:rsidRPr="00AA6611" w:rsidRDefault="00A43FC1" w:rsidP="00AA6611">
      <w:pPr>
        <w:jc w:val="both"/>
        <w:rPr>
          <w:szCs w:val="22"/>
        </w:rPr>
      </w:pPr>
      <w:r w:rsidRPr="00AA6611">
        <w:rPr>
          <w:szCs w:val="22"/>
        </w:rPr>
        <w:t xml:space="preserve">The Shire of Halls Creek will seek insurance certificates and qualifications from regular </w:t>
      </w:r>
      <w:r w:rsidR="00944F62" w:rsidRPr="00AA6611">
        <w:rPr>
          <w:szCs w:val="22"/>
        </w:rPr>
        <w:t>suppliers and</w:t>
      </w:r>
      <w:r w:rsidRPr="00AA6611">
        <w:rPr>
          <w:szCs w:val="22"/>
        </w:rPr>
        <w:t xml:space="preserve"> contractors and keep the information on record along </w:t>
      </w:r>
      <w:proofErr w:type="gramStart"/>
      <w:r w:rsidRPr="00AA6611">
        <w:rPr>
          <w:szCs w:val="22"/>
        </w:rPr>
        <w:t>with  supplier</w:t>
      </w:r>
      <w:proofErr w:type="gramEnd"/>
      <w:r w:rsidR="00944F62">
        <w:rPr>
          <w:szCs w:val="22"/>
        </w:rPr>
        <w:t xml:space="preserve"> </w:t>
      </w:r>
      <w:r w:rsidRPr="00AA6611">
        <w:rPr>
          <w:szCs w:val="22"/>
        </w:rPr>
        <w:t>performance information to streamline procurement processes.</w:t>
      </w:r>
    </w:p>
    <w:p w14:paraId="4BF6FB1E" w14:textId="77777777" w:rsidR="00A43FC1" w:rsidRPr="00AA6611" w:rsidRDefault="00A43FC1" w:rsidP="00AA6611">
      <w:pPr>
        <w:jc w:val="both"/>
        <w:rPr>
          <w:szCs w:val="22"/>
        </w:rPr>
      </w:pPr>
    </w:p>
    <w:p w14:paraId="5D0C83D7" w14:textId="77777777" w:rsidR="00A43FC1" w:rsidRPr="00944F62" w:rsidRDefault="00A43FC1" w:rsidP="00AA6611">
      <w:pPr>
        <w:jc w:val="both"/>
        <w:rPr>
          <w:b/>
          <w:bCs/>
          <w:szCs w:val="22"/>
        </w:rPr>
      </w:pPr>
      <w:r w:rsidRPr="00944F62">
        <w:rPr>
          <w:b/>
          <w:bCs/>
          <w:szCs w:val="22"/>
        </w:rPr>
        <w:t>Western Australia Local Government Association (WALGA) Procurement</w:t>
      </w:r>
    </w:p>
    <w:p w14:paraId="442AB60F" w14:textId="77777777" w:rsidR="00A43FC1" w:rsidRPr="00944F62" w:rsidRDefault="00A43FC1" w:rsidP="00AA6611">
      <w:pPr>
        <w:jc w:val="both"/>
        <w:rPr>
          <w:b/>
          <w:bCs/>
          <w:szCs w:val="22"/>
        </w:rPr>
      </w:pPr>
      <w:r w:rsidRPr="00944F62">
        <w:rPr>
          <w:b/>
          <w:bCs/>
          <w:szCs w:val="22"/>
        </w:rPr>
        <w:t>Toolkit</w:t>
      </w:r>
    </w:p>
    <w:p w14:paraId="359726F4" w14:textId="6FE8EA3F" w:rsidR="00A43FC1" w:rsidRPr="00AA6611" w:rsidRDefault="00A43FC1" w:rsidP="00AA6611">
      <w:pPr>
        <w:jc w:val="both"/>
        <w:rPr>
          <w:szCs w:val="22"/>
        </w:rPr>
      </w:pPr>
      <w:r w:rsidRPr="00AA6611">
        <w:rPr>
          <w:szCs w:val="22"/>
        </w:rPr>
        <w:t xml:space="preserve">The Shire of Halls Creek subscribes to the WALGA Procurement Services. This subscription allows access to a Procurement Toolkit which should be consulted for further details and guidance. The Toolkit also contains template documents </w:t>
      </w:r>
      <w:r w:rsidR="00944F62" w:rsidRPr="00AA6611">
        <w:rPr>
          <w:szCs w:val="22"/>
        </w:rPr>
        <w:t>including Request</w:t>
      </w:r>
      <w:r w:rsidRPr="00AA6611">
        <w:rPr>
          <w:szCs w:val="22"/>
        </w:rPr>
        <w:t xml:space="preserve"> for Quotation, Request for Tender, procurement plan, evaluation workbooks and reports and contracts. These documents will be used when implementing this Procurement Policy.</w:t>
      </w:r>
    </w:p>
    <w:p w14:paraId="02BE3FC0" w14:textId="77777777" w:rsidR="00A43FC1" w:rsidRPr="00AA6611" w:rsidRDefault="00A43FC1" w:rsidP="00AA6611">
      <w:pPr>
        <w:jc w:val="both"/>
        <w:rPr>
          <w:szCs w:val="22"/>
        </w:rPr>
      </w:pPr>
    </w:p>
    <w:p w14:paraId="57A06BCF" w14:textId="556F74F6" w:rsidR="00A43FC1" w:rsidRDefault="00A43FC1" w:rsidP="00AA6611">
      <w:pPr>
        <w:jc w:val="both"/>
        <w:rPr>
          <w:szCs w:val="22"/>
        </w:rPr>
      </w:pPr>
      <w:r w:rsidRPr="00AA6611">
        <w:rPr>
          <w:szCs w:val="22"/>
        </w:rPr>
        <w:t xml:space="preserve">WALGA Procurement advice up to a certain level is free and beyond that available at a fee. Shire procurement plans will indicate if WALGA procurement services will be used in the panel assessment of tenders. </w:t>
      </w:r>
    </w:p>
    <w:p w14:paraId="2FE6E7CC" w14:textId="77777777" w:rsidR="00944F62" w:rsidRPr="00AA6611" w:rsidRDefault="00944F62" w:rsidP="00AA6611">
      <w:pPr>
        <w:jc w:val="both"/>
        <w:rPr>
          <w:szCs w:val="22"/>
        </w:rPr>
      </w:pPr>
    </w:p>
    <w:p w14:paraId="4054D3D8" w14:textId="77777777" w:rsidR="00A43FC1" w:rsidRPr="00944F62" w:rsidRDefault="00A43FC1" w:rsidP="00AA6611">
      <w:pPr>
        <w:jc w:val="both"/>
        <w:rPr>
          <w:b/>
          <w:bCs/>
          <w:szCs w:val="22"/>
        </w:rPr>
      </w:pPr>
      <w:r w:rsidRPr="00944F62">
        <w:rPr>
          <w:b/>
          <w:bCs/>
          <w:szCs w:val="22"/>
        </w:rPr>
        <w:t xml:space="preserve">Purchasing Authority </w:t>
      </w:r>
      <w:proofErr w:type="gramStart"/>
      <w:r w:rsidRPr="00944F62">
        <w:rPr>
          <w:b/>
          <w:bCs/>
          <w:szCs w:val="22"/>
        </w:rPr>
        <w:t>And</w:t>
      </w:r>
      <w:proofErr w:type="gramEnd"/>
      <w:r w:rsidRPr="00944F62">
        <w:rPr>
          <w:b/>
          <w:bCs/>
          <w:szCs w:val="22"/>
        </w:rPr>
        <w:t xml:space="preserve"> Limits</w:t>
      </w:r>
    </w:p>
    <w:p w14:paraId="114FE8AD" w14:textId="73B48DB2" w:rsidR="00A43FC1" w:rsidRPr="00AA6611" w:rsidRDefault="00A43FC1" w:rsidP="00AA6611">
      <w:pPr>
        <w:jc w:val="both"/>
        <w:rPr>
          <w:szCs w:val="22"/>
        </w:rPr>
      </w:pPr>
      <w:r w:rsidRPr="00AA6611">
        <w:rPr>
          <w:szCs w:val="22"/>
        </w:rPr>
        <w:t xml:space="preserve">All purchasing decisions and purchase order authorities are to be in accordance </w:t>
      </w:r>
      <w:r w:rsidR="00944F62" w:rsidRPr="00AA6611">
        <w:rPr>
          <w:szCs w:val="22"/>
        </w:rPr>
        <w:t>with the</w:t>
      </w:r>
      <w:r w:rsidRPr="00AA6611">
        <w:rPr>
          <w:szCs w:val="22"/>
        </w:rPr>
        <w:t xml:space="preserve"> delegated authority of the Shire officer as set out in the Shire of Halls Creek Delegation Register.</w:t>
      </w:r>
    </w:p>
    <w:p w14:paraId="419DFB35" w14:textId="77777777" w:rsidR="00A43FC1" w:rsidRPr="00AA6611" w:rsidRDefault="00A43FC1" w:rsidP="00AA6611">
      <w:pPr>
        <w:jc w:val="both"/>
        <w:rPr>
          <w:szCs w:val="22"/>
        </w:rPr>
      </w:pPr>
    </w:p>
    <w:p w14:paraId="64BAE93B" w14:textId="3D5140D1" w:rsidR="00A43FC1" w:rsidRPr="00AA6611" w:rsidRDefault="00A43FC1" w:rsidP="00AA6611">
      <w:pPr>
        <w:jc w:val="both"/>
        <w:rPr>
          <w:szCs w:val="22"/>
        </w:rPr>
      </w:pPr>
      <w:r w:rsidRPr="002502C2">
        <w:rPr>
          <w:b/>
          <w:bCs/>
          <w:szCs w:val="22"/>
        </w:rPr>
        <w:t>HEAD OF POWER:</w:t>
      </w:r>
      <w:r w:rsidRPr="00AA6611">
        <w:rPr>
          <w:szCs w:val="22"/>
        </w:rPr>
        <w:t xml:space="preserve"> </w:t>
      </w:r>
      <w:r w:rsidRPr="002502C2">
        <w:rPr>
          <w:i/>
          <w:iCs/>
          <w:szCs w:val="22"/>
        </w:rPr>
        <w:t xml:space="preserve">Local Government Act 1995 – Sections 2.7, 3.57; Local Government (Functions and General) Regulations 1996: Part 4 – Provision of </w:t>
      </w:r>
      <w:r w:rsidR="00814E5A" w:rsidRPr="002502C2">
        <w:rPr>
          <w:i/>
          <w:iCs/>
          <w:szCs w:val="22"/>
        </w:rPr>
        <w:t>Goods and</w:t>
      </w:r>
      <w:r w:rsidRPr="002502C2">
        <w:rPr>
          <w:i/>
          <w:iCs/>
          <w:szCs w:val="22"/>
        </w:rPr>
        <w:t xml:space="preserve"> Services; State Records Act 2000</w:t>
      </w:r>
      <w:r w:rsidRPr="00AA6611">
        <w:rPr>
          <w:szCs w:val="22"/>
        </w:rPr>
        <w:t>.</w:t>
      </w:r>
    </w:p>
    <w:p w14:paraId="7192797C" w14:textId="77777777" w:rsidR="00A43FC1" w:rsidRPr="00AA6611" w:rsidRDefault="00A43FC1" w:rsidP="00AA6611">
      <w:pPr>
        <w:jc w:val="both"/>
        <w:rPr>
          <w:szCs w:val="22"/>
        </w:rPr>
      </w:pPr>
    </w:p>
    <w:p w14:paraId="1B4B9052" w14:textId="77777777" w:rsidR="00A43FC1" w:rsidRPr="00AA6611" w:rsidRDefault="00A43FC1" w:rsidP="00AA6611">
      <w:pPr>
        <w:jc w:val="both"/>
        <w:rPr>
          <w:szCs w:val="22"/>
        </w:rPr>
      </w:pPr>
      <w:r w:rsidRPr="002502C2">
        <w:rPr>
          <w:b/>
          <w:bCs/>
          <w:szCs w:val="22"/>
        </w:rPr>
        <w:t>DELEGATION:</w:t>
      </w:r>
      <w:r w:rsidRPr="00AA6611">
        <w:rPr>
          <w:szCs w:val="22"/>
        </w:rPr>
        <w:t xml:space="preserve"> To the Chief Executive Officer with the power to delegate to Council officers.</w:t>
      </w:r>
    </w:p>
    <w:p w14:paraId="3CEC6072"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2502C2" w14:paraId="343088FC" w14:textId="77777777" w:rsidTr="00C100E4">
        <w:tc>
          <w:tcPr>
            <w:tcW w:w="3823" w:type="dxa"/>
          </w:tcPr>
          <w:p w14:paraId="68D38A6B" w14:textId="77777777" w:rsidR="002502C2" w:rsidRPr="0015141A" w:rsidRDefault="002502C2" w:rsidP="00C100E4">
            <w:pPr>
              <w:jc w:val="both"/>
              <w:rPr>
                <w:b/>
                <w:bCs/>
                <w:szCs w:val="22"/>
              </w:rPr>
            </w:pPr>
            <w:r w:rsidRPr="0015141A">
              <w:rPr>
                <w:b/>
                <w:bCs/>
                <w:szCs w:val="22"/>
              </w:rPr>
              <w:t>Policy Number</w:t>
            </w:r>
          </w:p>
        </w:tc>
        <w:tc>
          <w:tcPr>
            <w:tcW w:w="5193" w:type="dxa"/>
          </w:tcPr>
          <w:p w14:paraId="16722635" w14:textId="60DA2A15" w:rsidR="002502C2" w:rsidRDefault="002502C2" w:rsidP="00C100E4">
            <w:pPr>
              <w:jc w:val="both"/>
              <w:rPr>
                <w:szCs w:val="22"/>
              </w:rPr>
            </w:pPr>
            <w:r w:rsidRPr="00AA6611">
              <w:rPr>
                <w:szCs w:val="22"/>
              </w:rPr>
              <w:t>A11 Prev. Ed. ADM 21</w:t>
            </w:r>
          </w:p>
        </w:tc>
      </w:tr>
      <w:tr w:rsidR="002502C2" w14:paraId="5C6B9D79" w14:textId="77777777" w:rsidTr="00C100E4">
        <w:tc>
          <w:tcPr>
            <w:tcW w:w="3823" w:type="dxa"/>
          </w:tcPr>
          <w:p w14:paraId="4503FB32" w14:textId="77777777" w:rsidR="002502C2" w:rsidRPr="0015141A" w:rsidRDefault="002502C2" w:rsidP="00C100E4">
            <w:pPr>
              <w:jc w:val="both"/>
              <w:rPr>
                <w:b/>
                <w:bCs/>
                <w:szCs w:val="22"/>
              </w:rPr>
            </w:pPr>
            <w:r w:rsidRPr="0015141A">
              <w:rPr>
                <w:b/>
                <w:bCs/>
                <w:szCs w:val="22"/>
              </w:rPr>
              <w:t>Policy Section</w:t>
            </w:r>
          </w:p>
        </w:tc>
        <w:tc>
          <w:tcPr>
            <w:tcW w:w="5193" w:type="dxa"/>
          </w:tcPr>
          <w:p w14:paraId="44C88A3A" w14:textId="205A274F" w:rsidR="002502C2" w:rsidRDefault="002502C2" w:rsidP="00C100E4">
            <w:pPr>
              <w:jc w:val="both"/>
              <w:rPr>
                <w:szCs w:val="22"/>
              </w:rPr>
            </w:pPr>
            <w:r w:rsidRPr="00AA6611">
              <w:rPr>
                <w:szCs w:val="22"/>
              </w:rPr>
              <w:t>Administration</w:t>
            </w:r>
          </w:p>
        </w:tc>
      </w:tr>
      <w:tr w:rsidR="002502C2" w14:paraId="0C001A62" w14:textId="77777777" w:rsidTr="00C100E4">
        <w:tc>
          <w:tcPr>
            <w:tcW w:w="3823" w:type="dxa"/>
          </w:tcPr>
          <w:p w14:paraId="278512F6" w14:textId="77777777" w:rsidR="002502C2" w:rsidRPr="0015141A" w:rsidRDefault="002502C2" w:rsidP="00C100E4">
            <w:pPr>
              <w:jc w:val="both"/>
              <w:rPr>
                <w:b/>
                <w:bCs/>
                <w:szCs w:val="22"/>
              </w:rPr>
            </w:pPr>
            <w:r w:rsidRPr="0015141A">
              <w:rPr>
                <w:b/>
                <w:bCs/>
                <w:szCs w:val="22"/>
              </w:rPr>
              <w:t>Responsible Department</w:t>
            </w:r>
          </w:p>
        </w:tc>
        <w:tc>
          <w:tcPr>
            <w:tcW w:w="5193" w:type="dxa"/>
          </w:tcPr>
          <w:p w14:paraId="37351F57" w14:textId="3E7C2461" w:rsidR="002502C2" w:rsidRDefault="002502C2" w:rsidP="00C100E4">
            <w:pPr>
              <w:jc w:val="both"/>
              <w:rPr>
                <w:szCs w:val="22"/>
              </w:rPr>
            </w:pPr>
            <w:r w:rsidRPr="00AA6611">
              <w:rPr>
                <w:szCs w:val="22"/>
              </w:rPr>
              <w:t>Corporate Services</w:t>
            </w:r>
          </w:p>
        </w:tc>
      </w:tr>
      <w:tr w:rsidR="002502C2" w14:paraId="252E9B2F" w14:textId="77777777" w:rsidTr="00C100E4">
        <w:tc>
          <w:tcPr>
            <w:tcW w:w="3823" w:type="dxa"/>
          </w:tcPr>
          <w:p w14:paraId="7B00E9E7" w14:textId="77777777" w:rsidR="002502C2" w:rsidRPr="0015141A" w:rsidRDefault="002502C2" w:rsidP="00C100E4">
            <w:pPr>
              <w:jc w:val="both"/>
              <w:rPr>
                <w:b/>
                <w:bCs/>
                <w:szCs w:val="22"/>
              </w:rPr>
            </w:pPr>
            <w:r w:rsidRPr="0015141A">
              <w:rPr>
                <w:b/>
                <w:bCs/>
                <w:szCs w:val="22"/>
              </w:rPr>
              <w:t>Adoption Resolution Number</w:t>
            </w:r>
          </w:p>
        </w:tc>
        <w:tc>
          <w:tcPr>
            <w:tcW w:w="5193" w:type="dxa"/>
          </w:tcPr>
          <w:p w14:paraId="6D1A4DFC" w14:textId="2A41BDB0" w:rsidR="002502C2" w:rsidRDefault="002502C2" w:rsidP="00C100E4">
            <w:pPr>
              <w:jc w:val="both"/>
              <w:rPr>
                <w:szCs w:val="22"/>
              </w:rPr>
            </w:pPr>
            <w:r w:rsidRPr="00AA6611">
              <w:rPr>
                <w:szCs w:val="22"/>
              </w:rPr>
              <w:t>2019/060</w:t>
            </w:r>
          </w:p>
        </w:tc>
      </w:tr>
      <w:tr w:rsidR="002502C2" w14:paraId="4E86FA67" w14:textId="77777777" w:rsidTr="00C100E4">
        <w:tc>
          <w:tcPr>
            <w:tcW w:w="3823" w:type="dxa"/>
          </w:tcPr>
          <w:p w14:paraId="08041D70" w14:textId="77777777" w:rsidR="002502C2" w:rsidRPr="0015141A" w:rsidRDefault="002502C2" w:rsidP="00C100E4">
            <w:pPr>
              <w:jc w:val="both"/>
              <w:rPr>
                <w:b/>
                <w:bCs/>
                <w:szCs w:val="22"/>
              </w:rPr>
            </w:pPr>
            <w:r w:rsidRPr="0015141A">
              <w:rPr>
                <w:b/>
                <w:bCs/>
                <w:szCs w:val="22"/>
              </w:rPr>
              <w:t>Adoption Date</w:t>
            </w:r>
          </w:p>
        </w:tc>
        <w:tc>
          <w:tcPr>
            <w:tcW w:w="5193" w:type="dxa"/>
          </w:tcPr>
          <w:p w14:paraId="20EA107B" w14:textId="40D7DBF8" w:rsidR="002502C2" w:rsidRDefault="002502C2" w:rsidP="00C100E4">
            <w:pPr>
              <w:jc w:val="both"/>
              <w:rPr>
                <w:szCs w:val="22"/>
              </w:rPr>
            </w:pPr>
            <w:r w:rsidRPr="00AA6611">
              <w:rPr>
                <w:szCs w:val="22"/>
              </w:rPr>
              <w:t>16 May 2019</w:t>
            </w:r>
          </w:p>
        </w:tc>
      </w:tr>
      <w:tr w:rsidR="002502C2" w14:paraId="46F4C069" w14:textId="77777777" w:rsidTr="00C100E4">
        <w:tc>
          <w:tcPr>
            <w:tcW w:w="3823" w:type="dxa"/>
          </w:tcPr>
          <w:p w14:paraId="2B411258" w14:textId="77777777" w:rsidR="002502C2" w:rsidRPr="0015141A" w:rsidRDefault="002502C2" w:rsidP="00C100E4">
            <w:pPr>
              <w:jc w:val="both"/>
              <w:rPr>
                <w:b/>
                <w:bCs/>
                <w:szCs w:val="22"/>
              </w:rPr>
            </w:pPr>
            <w:r w:rsidRPr="0015141A">
              <w:rPr>
                <w:b/>
                <w:bCs/>
                <w:szCs w:val="22"/>
              </w:rPr>
              <w:t>Review Date &amp; Resolution</w:t>
            </w:r>
            <w:r w:rsidRPr="0015141A">
              <w:rPr>
                <w:b/>
                <w:bCs/>
                <w:szCs w:val="22"/>
              </w:rPr>
              <w:tab/>
            </w:r>
          </w:p>
        </w:tc>
        <w:tc>
          <w:tcPr>
            <w:tcW w:w="5193" w:type="dxa"/>
          </w:tcPr>
          <w:p w14:paraId="4B653771" w14:textId="77777777" w:rsidR="002502C2" w:rsidRPr="00AA6611" w:rsidRDefault="002502C2" w:rsidP="002502C2">
            <w:pPr>
              <w:jc w:val="both"/>
              <w:rPr>
                <w:szCs w:val="22"/>
              </w:rPr>
            </w:pPr>
            <w:r w:rsidRPr="00AA6611">
              <w:rPr>
                <w:szCs w:val="22"/>
              </w:rPr>
              <w:t>22 March 2007</w:t>
            </w:r>
          </w:p>
          <w:p w14:paraId="050CC445" w14:textId="77777777" w:rsidR="002502C2" w:rsidRPr="00AA6611" w:rsidRDefault="002502C2" w:rsidP="002502C2">
            <w:pPr>
              <w:jc w:val="both"/>
              <w:rPr>
                <w:szCs w:val="22"/>
              </w:rPr>
            </w:pPr>
            <w:r w:rsidRPr="00AA6611">
              <w:rPr>
                <w:szCs w:val="22"/>
              </w:rPr>
              <w:t>20 March 2008 (Resolution no. 2008/035)</w:t>
            </w:r>
          </w:p>
          <w:p w14:paraId="55D232DA" w14:textId="77777777" w:rsidR="002502C2" w:rsidRPr="00AA6611" w:rsidRDefault="002502C2" w:rsidP="002502C2">
            <w:pPr>
              <w:jc w:val="both"/>
              <w:rPr>
                <w:szCs w:val="22"/>
              </w:rPr>
            </w:pPr>
            <w:r w:rsidRPr="00AA6611">
              <w:rPr>
                <w:szCs w:val="22"/>
              </w:rPr>
              <w:t>18 March 2010 (Resolution no. 2010/044)</w:t>
            </w:r>
          </w:p>
          <w:p w14:paraId="7BF5C057" w14:textId="77777777" w:rsidR="002502C2" w:rsidRPr="00AA6611" w:rsidRDefault="002502C2" w:rsidP="002502C2">
            <w:pPr>
              <w:jc w:val="both"/>
              <w:rPr>
                <w:szCs w:val="22"/>
              </w:rPr>
            </w:pPr>
            <w:r w:rsidRPr="00AA6611">
              <w:rPr>
                <w:szCs w:val="22"/>
              </w:rPr>
              <w:t>19 May 2011 (Resolution no. 2011/070)</w:t>
            </w:r>
          </w:p>
          <w:p w14:paraId="1DE0C012" w14:textId="77777777" w:rsidR="002502C2" w:rsidRPr="00AA6611" w:rsidRDefault="002502C2" w:rsidP="002502C2">
            <w:pPr>
              <w:jc w:val="both"/>
              <w:rPr>
                <w:szCs w:val="22"/>
              </w:rPr>
            </w:pPr>
            <w:r w:rsidRPr="00AA6611">
              <w:rPr>
                <w:szCs w:val="22"/>
              </w:rPr>
              <w:t>17 April 2014 (Resolution no. 2014/014)</w:t>
            </w:r>
          </w:p>
          <w:p w14:paraId="52352CC2" w14:textId="77777777" w:rsidR="002502C2" w:rsidRPr="00AA6611" w:rsidRDefault="002502C2" w:rsidP="002502C2">
            <w:pPr>
              <w:jc w:val="both"/>
              <w:rPr>
                <w:szCs w:val="22"/>
              </w:rPr>
            </w:pPr>
            <w:r w:rsidRPr="00AA6611">
              <w:rPr>
                <w:szCs w:val="22"/>
              </w:rPr>
              <w:t>18 February 2016 (Resolution no. 2016/002)</w:t>
            </w:r>
          </w:p>
          <w:p w14:paraId="5D02ED7C" w14:textId="77777777" w:rsidR="002502C2" w:rsidRPr="00AA6611" w:rsidRDefault="002502C2" w:rsidP="002502C2">
            <w:pPr>
              <w:jc w:val="both"/>
              <w:rPr>
                <w:szCs w:val="22"/>
              </w:rPr>
            </w:pPr>
            <w:r w:rsidRPr="00AA6611">
              <w:rPr>
                <w:szCs w:val="22"/>
              </w:rPr>
              <w:t>17 March 2016 (Resolution no. 2016/016)</w:t>
            </w:r>
          </w:p>
          <w:p w14:paraId="545D942C" w14:textId="77777777" w:rsidR="002502C2" w:rsidRPr="00AA6611" w:rsidRDefault="002502C2" w:rsidP="002502C2">
            <w:pPr>
              <w:jc w:val="both"/>
              <w:rPr>
                <w:szCs w:val="22"/>
              </w:rPr>
            </w:pPr>
            <w:r w:rsidRPr="00AA6611">
              <w:rPr>
                <w:szCs w:val="22"/>
              </w:rPr>
              <w:t>15 June 2017 (Resolution no. 2017/058)</w:t>
            </w:r>
          </w:p>
          <w:p w14:paraId="304C2413" w14:textId="77777777" w:rsidR="002502C2" w:rsidRDefault="002502C2" w:rsidP="00C100E4">
            <w:pPr>
              <w:jc w:val="both"/>
              <w:rPr>
                <w:szCs w:val="22"/>
              </w:rPr>
            </w:pPr>
            <w:r w:rsidRPr="00AA6611">
              <w:rPr>
                <w:szCs w:val="22"/>
              </w:rPr>
              <w:t>21 June 2018 (Resolution no. 2018/075)</w:t>
            </w:r>
          </w:p>
          <w:p w14:paraId="12AB0BEA" w14:textId="3DBD27D5" w:rsidR="00606FE5" w:rsidRDefault="00606FE5" w:rsidP="00C100E4">
            <w:pPr>
              <w:jc w:val="both"/>
              <w:rPr>
                <w:szCs w:val="22"/>
              </w:rPr>
            </w:pPr>
            <w:r w:rsidRPr="00606FE5">
              <w:rPr>
                <w:szCs w:val="22"/>
              </w:rPr>
              <w:t>27 July 2023 (Resolution no. 2023/___)</w:t>
            </w:r>
          </w:p>
        </w:tc>
      </w:tr>
    </w:tbl>
    <w:p w14:paraId="533CDA44" w14:textId="77777777" w:rsidR="00A43FC1" w:rsidRPr="00AA6611" w:rsidRDefault="00A43FC1" w:rsidP="00AA6611">
      <w:pPr>
        <w:jc w:val="both"/>
        <w:rPr>
          <w:szCs w:val="22"/>
        </w:rPr>
      </w:pPr>
    </w:p>
    <w:p w14:paraId="6DFB0228" w14:textId="17468C8A" w:rsidR="00A43FC1" w:rsidRDefault="00A43FC1" w:rsidP="00AA6611">
      <w:pPr>
        <w:jc w:val="both"/>
        <w:rPr>
          <w:szCs w:val="22"/>
        </w:rPr>
      </w:pPr>
    </w:p>
    <w:p w14:paraId="088A52D1" w14:textId="3D97D6BF" w:rsidR="002502C2" w:rsidRDefault="002502C2" w:rsidP="00AA6611">
      <w:pPr>
        <w:jc w:val="both"/>
        <w:rPr>
          <w:szCs w:val="22"/>
        </w:rPr>
      </w:pPr>
    </w:p>
    <w:p w14:paraId="0516276B" w14:textId="4FA984F3" w:rsidR="002502C2" w:rsidRDefault="002502C2" w:rsidP="00AA6611">
      <w:pPr>
        <w:jc w:val="both"/>
        <w:rPr>
          <w:szCs w:val="22"/>
        </w:rPr>
      </w:pPr>
    </w:p>
    <w:p w14:paraId="355E3831" w14:textId="77777777" w:rsidR="002502C2" w:rsidRPr="00AA6611" w:rsidRDefault="002502C2" w:rsidP="00AA6611">
      <w:pPr>
        <w:jc w:val="both"/>
        <w:rPr>
          <w:szCs w:val="22"/>
        </w:rPr>
      </w:pPr>
    </w:p>
    <w:p w14:paraId="518EA002" w14:textId="5BEFE72E" w:rsidR="00A43FC1" w:rsidRDefault="00A43FC1" w:rsidP="00AA6611">
      <w:pPr>
        <w:pStyle w:val="Heading1"/>
        <w:pBdr>
          <w:bottom w:val="single" w:sz="12" w:space="1" w:color="auto"/>
        </w:pBdr>
      </w:pPr>
      <w:bookmarkStart w:id="12" w:name="_Toc118724798"/>
      <w:r w:rsidRPr="00AA6611">
        <w:lastRenderedPageBreak/>
        <w:t>A12 PROCUREMENT – REGIONAL PRICE PREFERENCE</w:t>
      </w:r>
      <w:bookmarkEnd w:id="12"/>
    </w:p>
    <w:p w14:paraId="79F8B1F7" w14:textId="77777777" w:rsidR="00AA6611" w:rsidRPr="00AA6611" w:rsidRDefault="00AA6611" w:rsidP="00AA6611"/>
    <w:p w14:paraId="2F24BE40" w14:textId="77777777" w:rsidR="00A43FC1" w:rsidRPr="003E1698" w:rsidRDefault="00A43FC1" w:rsidP="00AA6611">
      <w:pPr>
        <w:jc w:val="both"/>
        <w:rPr>
          <w:b/>
          <w:bCs/>
          <w:color w:val="DE5D2A"/>
          <w:szCs w:val="22"/>
        </w:rPr>
      </w:pPr>
      <w:r w:rsidRPr="003E1698">
        <w:rPr>
          <w:b/>
          <w:bCs/>
          <w:color w:val="DE5D2A"/>
          <w:szCs w:val="22"/>
        </w:rPr>
        <w:t>Administration</w:t>
      </w:r>
    </w:p>
    <w:p w14:paraId="2FA3749E" w14:textId="77777777" w:rsidR="00A43FC1" w:rsidRPr="003E1698" w:rsidRDefault="00A43FC1" w:rsidP="00AA6611">
      <w:pPr>
        <w:jc w:val="both"/>
        <w:rPr>
          <w:b/>
          <w:bCs/>
          <w:szCs w:val="22"/>
        </w:rPr>
      </w:pPr>
    </w:p>
    <w:p w14:paraId="2CBDA34C" w14:textId="77777777" w:rsidR="00A43FC1" w:rsidRPr="003E1698" w:rsidRDefault="00A43FC1" w:rsidP="00AA6611">
      <w:pPr>
        <w:jc w:val="both"/>
        <w:rPr>
          <w:b/>
          <w:bCs/>
          <w:szCs w:val="22"/>
        </w:rPr>
      </w:pPr>
      <w:r w:rsidRPr="003E1698">
        <w:rPr>
          <w:b/>
          <w:bCs/>
          <w:szCs w:val="22"/>
        </w:rPr>
        <w:t>PREAMBLE</w:t>
      </w:r>
    </w:p>
    <w:p w14:paraId="022E628B" w14:textId="26FCC36F" w:rsidR="00A43FC1" w:rsidRPr="00AA6611" w:rsidRDefault="00A43FC1" w:rsidP="00AA6611">
      <w:pPr>
        <w:jc w:val="both"/>
        <w:rPr>
          <w:szCs w:val="22"/>
        </w:rPr>
      </w:pPr>
      <w:r w:rsidRPr="00AA6611">
        <w:rPr>
          <w:szCs w:val="22"/>
        </w:rPr>
        <w:t xml:space="preserve">To provide for a price preference framework for the purchase of </w:t>
      </w:r>
      <w:r w:rsidR="003E1698" w:rsidRPr="00AA6611">
        <w:rPr>
          <w:szCs w:val="22"/>
        </w:rPr>
        <w:t>goods and</w:t>
      </w:r>
      <w:r w:rsidRPr="00AA6611">
        <w:rPr>
          <w:szCs w:val="22"/>
        </w:rPr>
        <w:t xml:space="preserve"> services from local Shire of Halls Creek businesses, </w:t>
      </w:r>
      <w:proofErr w:type="gramStart"/>
      <w:r w:rsidRPr="00AA6611">
        <w:rPr>
          <w:szCs w:val="22"/>
        </w:rPr>
        <w:t>companies</w:t>
      </w:r>
      <w:proofErr w:type="gramEnd"/>
      <w:r w:rsidRPr="00AA6611">
        <w:rPr>
          <w:szCs w:val="22"/>
        </w:rPr>
        <w:t xml:space="preserve"> and suppliers.</w:t>
      </w:r>
    </w:p>
    <w:p w14:paraId="4887305C" w14:textId="77777777" w:rsidR="00A43FC1" w:rsidRPr="00AA6611" w:rsidRDefault="00A43FC1" w:rsidP="00AA6611">
      <w:pPr>
        <w:jc w:val="both"/>
        <w:rPr>
          <w:szCs w:val="22"/>
        </w:rPr>
      </w:pPr>
    </w:p>
    <w:p w14:paraId="0557064E" w14:textId="77777777" w:rsidR="00A43FC1" w:rsidRPr="003E1698" w:rsidRDefault="00A43FC1" w:rsidP="00AA6611">
      <w:pPr>
        <w:jc w:val="both"/>
        <w:rPr>
          <w:b/>
          <w:bCs/>
          <w:szCs w:val="22"/>
        </w:rPr>
      </w:pPr>
      <w:r w:rsidRPr="003E1698">
        <w:rPr>
          <w:b/>
          <w:bCs/>
          <w:szCs w:val="22"/>
        </w:rPr>
        <w:t>OBJECTIVE</w:t>
      </w:r>
    </w:p>
    <w:p w14:paraId="76999063" w14:textId="664DAEAF" w:rsidR="00A43FC1" w:rsidRPr="00AA6611" w:rsidRDefault="00A43FC1" w:rsidP="00AA6611">
      <w:pPr>
        <w:jc w:val="both"/>
        <w:rPr>
          <w:szCs w:val="22"/>
        </w:rPr>
      </w:pPr>
      <w:r w:rsidRPr="00AA6611">
        <w:rPr>
          <w:szCs w:val="22"/>
        </w:rPr>
        <w:t xml:space="preserve">The policy aims to deliver a higher-than-average take-up of local </w:t>
      </w:r>
      <w:r w:rsidR="003E1698" w:rsidRPr="00AA6611">
        <w:rPr>
          <w:szCs w:val="22"/>
        </w:rPr>
        <w:t>supply, by</w:t>
      </w:r>
      <w:r w:rsidRPr="00AA6611">
        <w:rPr>
          <w:szCs w:val="22"/>
        </w:rPr>
        <w:t xml:space="preserve"> detailing the extent of consideration the local suppliers will receive as opposed to non-local supply.</w:t>
      </w:r>
    </w:p>
    <w:p w14:paraId="7C450CB0" w14:textId="77777777" w:rsidR="00A43FC1" w:rsidRPr="00AA6611" w:rsidRDefault="00A43FC1" w:rsidP="00AA6611">
      <w:pPr>
        <w:jc w:val="both"/>
        <w:rPr>
          <w:szCs w:val="22"/>
        </w:rPr>
      </w:pPr>
    </w:p>
    <w:p w14:paraId="0004BD58" w14:textId="77777777" w:rsidR="00A43FC1" w:rsidRPr="003E1698" w:rsidRDefault="00A43FC1" w:rsidP="00AA6611">
      <w:pPr>
        <w:jc w:val="both"/>
        <w:rPr>
          <w:b/>
          <w:bCs/>
          <w:szCs w:val="22"/>
        </w:rPr>
      </w:pPr>
      <w:r w:rsidRPr="003E1698">
        <w:rPr>
          <w:b/>
          <w:bCs/>
          <w:szCs w:val="22"/>
        </w:rPr>
        <w:t>POLICY</w:t>
      </w:r>
    </w:p>
    <w:p w14:paraId="50E080C1" w14:textId="026CD14A" w:rsidR="00A43FC1" w:rsidRPr="00AA6611" w:rsidRDefault="00A43FC1" w:rsidP="00AA6611">
      <w:pPr>
        <w:jc w:val="both"/>
        <w:rPr>
          <w:szCs w:val="22"/>
        </w:rPr>
      </w:pPr>
      <w:r w:rsidRPr="00AA6611">
        <w:rPr>
          <w:szCs w:val="22"/>
        </w:rPr>
        <w:t xml:space="preserve">The Shire of Halls Creek will provide businesses, </w:t>
      </w:r>
      <w:proofErr w:type="gramStart"/>
      <w:r w:rsidRPr="00AA6611">
        <w:rPr>
          <w:szCs w:val="22"/>
        </w:rPr>
        <w:t>companies</w:t>
      </w:r>
      <w:proofErr w:type="gramEnd"/>
      <w:r w:rsidRPr="00AA6611">
        <w:rPr>
          <w:szCs w:val="22"/>
        </w:rPr>
        <w:t xml:space="preserve"> and suppliers the opportunity to compete for Shire business with a competitive advantage on price </w:t>
      </w:r>
      <w:r w:rsidR="003E1698" w:rsidRPr="00AA6611">
        <w:rPr>
          <w:szCs w:val="22"/>
        </w:rPr>
        <w:t>whilst the</w:t>
      </w:r>
      <w:r w:rsidRPr="00AA6611">
        <w:rPr>
          <w:szCs w:val="22"/>
        </w:rPr>
        <w:t xml:space="preserve"> primary principles of value for money purchasing would apply also.</w:t>
      </w:r>
    </w:p>
    <w:p w14:paraId="4FB85743" w14:textId="77777777" w:rsidR="00A43FC1" w:rsidRPr="00AA6611" w:rsidRDefault="00A43FC1" w:rsidP="00AA6611">
      <w:pPr>
        <w:jc w:val="both"/>
        <w:rPr>
          <w:szCs w:val="22"/>
        </w:rPr>
      </w:pPr>
    </w:p>
    <w:p w14:paraId="6DF8834C" w14:textId="77777777" w:rsidR="00A43FC1" w:rsidRPr="00AA6611" w:rsidRDefault="00A43FC1" w:rsidP="00AA6611">
      <w:pPr>
        <w:jc w:val="both"/>
        <w:rPr>
          <w:szCs w:val="22"/>
        </w:rPr>
      </w:pPr>
      <w:r w:rsidRPr="00AA6611">
        <w:rPr>
          <w:szCs w:val="22"/>
        </w:rPr>
        <w:t>The Shire will determine the systems, procedures and requirements that compliment this aim of maximising local purchasing, and when direct comparison to locally supplied goods and services is required, the competitive pricing arrangements detailed in this policy will apply.</w:t>
      </w:r>
    </w:p>
    <w:p w14:paraId="71D1F244" w14:textId="77777777" w:rsidR="00A43FC1" w:rsidRPr="00AA6611" w:rsidRDefault="00A43FC1" w:rsidP="00AA6611">
      <w:pPr>
        <w:jc w:val="both"/>
        <w:rPr>
          <w:szCs w:val="22"/>
        </w:rPr>
      </w:pPr>
    </w:p>
    <w:p w14:paraId="1E481E0E" w14:textId="77777777" w:rsidR="00A43FC1" w:rsidRPr="00AA6611" w:rsidRDefault="00A43FC1" w:rsidP="00AA6611">
      <w:pPr>
        <w:jc w:val="both"/>
        <w:rPr>
          <w:szCs w:val="22"/>
        </w:rPr>
      </w:pPr>
      <w:r w:rsidRPr="00AA6611">
        <w:rPr>
          <w:szCs w:val="22"/>
        </w:rPr>
        <w:t>Goods and services can only be compared like for like, need for need, delivered in Halls Creek at the same or similar timeframes. In all cases where local supply versus non- local supply comparatives is not favourable with value for money principles, staff must detail the variances indicating why alternatives were chosen.</w:t>
      </w:r>
    </w:p>
    <w:p w14:paraId="4FB5C298" w14:textId="77777777" w:rsidR="00A43FC1" w:rsidRPr="00AA6611" w:rsidRDefault="00A43FC1" w:rsidP="00AA6611">
      <w:pPr>
        <w:jc w:val="both"/>
        <w:rPr>
          <w:szCs w:val="22"/>
        </w:rPr>
      </w:pPr>
    </w:p>
    <w:p w14:paraId="0AF73450" w14:textId="1C0AE8EB" w:rsidR="00A43FC1" w:rsidRPr="00AA6611" w:rsidRDefault="00A43FC1" w:rsidP="00AA6611">
      <w:pPr>
        <w:jc w:val="both"/>
        <w:rPr>
          <w:szCs w:val="22"/>
        </w:rPr>
      </w:pPr>
      <w:r w:rsidRPr="00AA6611">
        <w:rPr>
          <w:szCs w:val="22"/>
        </w:rPr>
        <w:t xml:space="preserve">In terms of definition, local versus non-local can be determined from the </w:t>
      </w:r>
      <w:r w:rsidR="003E1698" w:rsidRPr="00AA6611">
        <w:rPr>
          <w:szCs w:val="22"/>
        </w:rPr>
        <w:t>originating source</w:t>
      </w:r>
      <w:r w:rsidRPr="00AA6611">
        <w:rPr>
          <w:szCs w:val="22"/>
        </w:rPr>
        <w:t xml:space="preserve"> of the goods or service supply, as opposed to the Shire of Halls Creek based supplier of such goods and service.</w:t>
      </w:r>
    </w:p>
    <w:p w14:paraId="489E948A" w14:textId="77777777" w:rsidR="00A43FC1" w:rsidRPr="00AA6611" w:rsidRDefault="00A43FC1" w:rsidP="00AA6611">
      <w:pPr>
        <w:jc w:val="both"/>
        <w:rPr>
          <w:szCs w:val="22"/>
        </w:rPr>
      </w:pPr>
    </w:p>
    <w:p w14:paraId="06B543CF" w14:textId="77777777" w:rsidR="00A43FC1" w:rsidRPr="00AA6611" w:rsidRDefault="00A43FC1" w:rsidP="00AA6611">
      <w:pPr>
        <w:jc w:val="both"/>
        <w:rPr>
          <w:szCs w:val="22"/>
        </w:rPr>
      </w:pPr>
      <w:r w:rsidRPr="00AA6611">
        <w:rPr>
          <w:szCs w:val="22"/>
        </w:rPr>
        <w:t>Nothing in this Policy overrides or prevents the full application of the Shire of Halls Creek Procurement policy and practice including specifically designed quote or tender procurement plan requirements.</w:t>
      </w:r>
    </w:p>
    <w:p w14:paraId="72F70F39" w14:textId="77777777" w:rsidR="00A43FC1" w:rsidRPr="00AA6611" w:rsidRDefault="00A43FC1" w:rsidP="00AA6611">
      <w:pPr>
        <w:jc w:val="both"/>
        <w:rPr>
          <w:szCs w:val="22"/>
        </w:rPr>
      </w:pPr>
    </w:p>
    <w:p w14:paraId="0B0FF24D" w14:textId="77777777" w:rsidR="00A43FC1" w:rsidRPr="003E1698" w:rsidRDefault="00A43FC1" w:rsidP="00AA6611">
      <w:pPr>
        <w:jc w:val="both"/>
        <w:rPr>
          <w:b/>
          <w:bCs/>
          <w:szCs w:val="22"/>
        </w:rPr>
      </w:pPr>
      <w:r w:rsidRPr="003E1698">
        <w:rPr>
          <w:b/>
          <w:bCs/>
          <w:szCs w:val="22"/>
        </w:rPr>
        <w:t>PRACTICE</w:t>
      </w:r>
    </w:p>
    <w:p w14:paraId="7DCF195C" w14:textId="77777777" w:rsidR="00A43FC1" w:rsidRPr="003E1698" w:rsidRDefault="00A43FC1" w:rsidP="00AA6611">
      <w:pPr>
        <w:jc w:val="both"/>
        <w:rPr>
          <w:b/>
          <w:bCs/>
          <w:szCs w:val="22"/>
        </w:rPr>
      </w:pPr>
      <w:r w:rsidRPr="003E1698">
        <w:rPr>
          <w:b/>
          <w:bCs/>
          <w:szCs w:val="22"/>
        </w:rPr>
        <w:t>General Purchasing (Other Than Tenders)</w:t>
      </w:r>
    </w:p>
    <w:p w14:paraId="0D0CD0C4" w14:textId="4334C582" w:rsidR="00A43FC1" w:rsidRPr="00AA6611" w:rsidRDefault="00A43FC1" w:rsidP="00AA6611">
      <w:pPr>
        <w:jc w:val="both"/>
        <w:rPr>
          <w:szCs w:val="22"/>
        </w:rPr>
      </w:pPr>
      <w:r w:rsidRPr="00AA6611">
        <w:rPr>
          <w:szCs w:val="22"/>
        </w:rPr>
        <w:t xml:space="preserve">When officers seek a quotation for the purchase goods or services, quotes must </w:t>
      </w:r>
      <w:r w:rsidR="003E1698" w:rsidRPr="00AA6611">
        <w:rPr>
          <w:szCs w:val="22"/>
        </w:rPr>
        <w:t>be obtained</w:t>
      </w:r>
      <w:r w:rsidRPr="00AA6611">
        <w:rPr>
          <w:szCs w:val="22"/>
        </w:rPr>
        <w:t xml:space="preserve"> from businesses (if in existence) who could provide the goods or services required which are located within the Shire of Halls Creek.</w:t>
      </w:r>
    </w:p>
    <w:p w14:paraId="3FB1A9DF" w14:textId="77777777" w:rsidR="00A43FC1" w:rsidRPr="00AA6611" w:rsidRDefault="00A43FC1" w:rsidP="00AA6611">
      <w:pPr>
        <w:jc w:val="both"/>
        <w:rPr>
          <w:szCs w:val="22"/>
        </w:rPr>
      </w:pPr>
    </w:p>
    <w:p w14:paraId="1DCEB278" w14:textId="77777777" w:rsidR="00A43FC1" w:rsidRPr="00AA6611" w:rsidRDefault="00A43FC1" w:rsidP="00AA6611">
      <w:pPr>
        <w:jc w:val="both"/>
        <w:rPr>
          <w:szCs w:val="22"/>
        </w:rPr>
      </w:pPr>
      <w:r w:rsidRPr="00AA6611">
        <w:rPr>
          <w:szCs w:val="22"/>
        </w:rPr>
        <w:t>Requests For Quotations and Tenders – Regional Price Preference</w:t>
      </w:r>
    </w:p>
    <w:p w14:paraId="1DA172FF" w14:textId="77777777" w:rsidR="00A43FC1" w:rsidRPr="003E1698" w:rsidRDefault="00A43FC1" w:rsidP="00AA6611">
      <w:pPr>
        <w:jc w:val="both"/>
        <w:rPr>
          <w:i/>
          <w:iCs/>
          <w:szCs w:val="22"/>
        </w:rPr>
      </w:pPr>
      <w:r w:rsidRPr="00AA6611">
        <w:rPr>
          <w:szCs w:val="22"/>
        </w:rPr>
        <w:t xml:space="preserve">That a Regional Price Preference will be provided to businesses operating within the boundary of the Shire of Halls Creek for all goods and services in accordance with Regulation 24D of the </w:t>
      </w:r>
      <w:r w:rsidRPr="003E1698">
        <w:rPr>
          <w:i/>
          <w:iCs/>
          <w:szCs w:val="22"/>
        </w:rPr>
        <w:t>Local Government (Function and General) Regulations 1996.</w:t>
      </w:r>
    </w:p>
    <w:p w14:paraId="55C56C77" w14:textId="77777777" w:rsidR="00A43FC1" w:rsidRPr="00AA6611" w:rsidRDefault="00A43FC1" w:rsidP="00AA6611">
      <w:pPr>
        <w:jc w:val="both"/>
        <w:rPr>
          <w:szCs w:val="22"/>
        </w:rPr>
      </w:pPr>
    </w:p>
    <w:p w14:paraId="11DEE42E" w14:textId="20A599AA" w:rsidR="00A43FC1" w:rsidRPr="003E1698" w:rsidRDefault="00A43FC1">
      <w:pPr>
        <w:pStyle w:val="ListParagraph"/>
        <w:numPr>
          <w:ilvl w:val="0"/>
          <w:numId w:val="116"/>
        </w:numPr>
        <w:jc w:val="both"/>
        <w:rPr>
          <w:szCs w:val="22"/>
        </w:rPr>
      </w:pPr>
      <w:r w:rsidRPr="003E1698">
        <w:rPr>
          <w:szCs w:val="22"/>
        </w:rPr>
        <w:t xml:space="preserve">Up to 10% - where the contract is for goods and services, up to a </w:t>
      </w:r>
      <w:r w:rsidR="003E1698" w:rsidRPr="003E1698">
        <w:rPr>
          <w:szCs w:val="22"/>
        </w:rPr>
        <w:t>maximum reduction</w:t>
      </w:r>
      <w:r w:rsidRPr="003E1698">
        <w:rPr>
          <w:szCs w:val="22"/>
        </w:rPr>
        <w:t xml:space="preserve"> of $50,000 on total cost ex GST.</w:t>
      </w:r>
    </w:p>
    <w:p w14:paraId="2EE46F1C" w14:textId="58C1F61D" w:rsidR="00A43FC1" w:rsidRPr="003E1698" w:rsidRDefault="00A43FC1">
      <w:pPr>
        <w:pStyle w:val="ListParagraph"/>
        <w:numPr>
          <w:ilvl w:val="0"/>
          <w:numId w:val="116"/>
        </w:numPr>
        <w:jc w:val="both"/>
        <w:rPr>
          <w:szCs w:val="22"/>
        </w:rPr>
      </w:pPr>
      <w:r w:rsidRPr="003E1698">
        <w:rPr>
          <w:szCs w:val="22"/>
        </w:rPr>
        <w:lastRenderedPageBreak/>
        <w:t>Up to 5%-where the contract is for construction (building) services, up to a maximum price reduction of $50,000 ex GST, or</w:t>
      </w:r>
    </w:p>
    <w:p w14:paraId="3F97104C" w14:textId="2DE2F9E9" w:rsidR="00A43FC1" w:rsidRPr="003E1698" w:rsidRDefault="00A43FC1">
      <w:pPr>
        <w:pStyle w:val="ListParagraph"/>
        <w:numPr>
          <w:ilvl w:val="0"/>
          <w:numId w:val="116"/>
        </w:numPr>
        <w:jc w:val="both"/>
        <w:rPr>
          <w:szCs w:val="22"/>
        </w:rPr>
      </w:pPr>
      <w:r w:rsidRPr="003E1698">
        <w:rPr>
          <w:szCs w:val="22"/>
        </w:rPr>
        <w:t>Up to 10% where the contract is for services (including construction services), up to a maximum price reduction of $500,000 ex GST if the Local Government is seeking tenders for the first time, due to the services previously being undertaken by the Shire of Halls Creek.</w:t>
      </w:r>
    </w:p>
    <w:p w14:paraId="21591073" w14:textId="77777777" w:rsidR="00A43FC1" w:rsidRPr="00AA6611" w:rsidRDefault="00A43FC1" w:rsidP="00AA6611">
      <w:pPr>
        <w:jc w:val="both"/>
        <w:rPr>
          <w:szCs w:val="22"/>
        </w:rPr>
      </w:pPr>
    </w:p>
    <w:p w14:paraId="70D8C146" w14:textId="3D3CDAA0" w:rsidR="00A43FC1" w:rsidRPr="003E1698" w:rsidRDefault="00A43FC1">
      <w:pPr>
        <w:pStyle w:val="ListParagraph"/>
        <w:numPr>
          <w:ilvl w:val="0"/>
          <w:numId w:val="116"/>
        </w:numPr>
        <w:jc w:val="both"/>
        <w:rPr>
          <w:szCs w:val="22"/>
        </w:rPr>
      </w:pPr>
      <w:r w:rsidRPr="003E1698">
        <w:rPr>
          <w:szCs w:val="22"/>
        </w:rPr>
        <w:t>The supply of goods comparison conducted by staff if sourced from a Halls Creek supplier will include a freight component, based on known regional freight costs.</w:t>
      </w:r>
    </w:p>
    <w:p w14:paraId="467B8ECB" w14:textId="77777777" w:rsidR="00A43FC1" w:rsidRPr="00AA6611" w:rsidRDefault="00A43FC1" w:rsidP="00AA6611">
      <w:pPr>
        <w:jc w:val="both"/>
        <w:rPr>
          <w:szCs w:val="22"/>
        </w:rPr>
      </w:pPr>
    </w:p>
    <w:p w14:paraId="67761537" w14:textId="728CC9E2" w:rsidR="00A43FC1" w:rsidRPr="003E1698" w:rsidRDefault="00A43FC1">
      <w:pPr>
        <w:pStyle w:val="ListParagraph"/>
        <w:numPr>
          <w:ilvl w:val="0"/>
          <w:numId w:val="116"/>
        </w:numPr>
        <w:jc w:val="both"/>
        <w:rPr>
          <w:szCs w:val="22"/>
        </w:rPr>
      </w:pPr>
      <w:r w:rsidRPr="003E1698">
        <w:rPr>
          <w:szCs w:val="22"/>
        </w:rPr>
        <w:t>A copy of this policy must be sent to potential suppliers with each Request for</w:t>
      </w:r>
      <w:r w:rsidR="003E1698">
        <w:rPr>
          <w:szCs w:val="22"/>
        </w:rPr>
        <w:t xml:space="preserve"> </w:t>
      </w:r>
      <w:r w:rsidRPr="003E1698">
        <w:rPr>
          <w:szCs w:val="22"/>
        </w:rPr>
        <w:t>Quotation or Request for Tender documentation.</w:t>
      </w:r>
    </w:p>
    <w:p w14:paraId="3818BA9E" w14:textId="77777777" w:rsidR="00A43FC1" w:rsidRPr="00AA6611" w:rsidRDefault="00A43FC1" w:rsidP="00AA6611">
      <w:pPr>
        <w:jc w:val="both"/>
        <w:rPr>
          <w:szCs w:val="22"/>
        </w:rPr>
      </w:pPr>
    </w:p>
    <w:p w14:paraId="27BC1EDC" w14:textId="705DBA13" w:rsidR="00A43FC1" w:rsidRPr="003E1698" w:rsidRDefault="00A43FC1">
      <w:pPr>
        <w:pStyle w:val="ListParagraph"/>
        <w:numPr>
          <w:ilvl w:val="0"/>
          <w:numId w:val="117"/>
        </w:numPr>
        <w:jc w:val="both"/>
        <w:rPr>
          <w:szCs w:val="22"/>
        </w:rPr>
      </w:pPr>
      <w:r w:rsidRPr="003E1698">
        <w:rPr>
          <w:szCs w:val="22"/>
        </w:rPr>
        <w:t xml:space="preserve">The Regional Price Preference Policy will apply to all quotes and tenders unless otherwise resolved by Council and information that outlines the power of the Council </w:t>
      </w:r>
      <w:r w:rsidR="003E1698" w:rsidRPr="003E1698">
        <w:rPr>
          <w:szCs w:val="22"/>
        </w:rPr>
        <w:t>to make</w:t>
      </w:r>
      <w:r w:rsidRPr="003E1698">
        <w:rPr>
          <w:szCs w:val="22"/>
        </w:rPr>
        <w:t xml:space="preserve"> that decision is to be included in the Quote or Tender advertising and procurement plan. (i.e., Regional Price Preference policy applies and the lowest or any Tender not necessarily accepted).</w:t>
      </w:r>
    </w:p>
    <w:p w14:paraId="2E4B8D2D" w14:textId="77777777" w:rsidR="00A43FC1" w:rsidRPr="00AA6611" w:rsidRDefault="00A43FC1" w:rsidP="00AA6611">
      <w:pPr>
        <w:jc w:val="both"/>
        <w:rPr>
          <w:szCs w:val="22"/>
        </w:rPr>
      </w:pPr>
    </w:p>
    <w:p w14:paraId="29785ACA" w14:textId="2A90AFDE" w:rsidR="00A43FC1" w:rsidRPr="00AA6611" w:rsidRDefault="003E1698" w:rsidP="00AA6611">
      <w:pPr>
        <w:jc w:val="both"/>
        <w:rPr>
          <w:szCs w:val="22"/>
        </w:rPr>
      </w:pPr>
      <w:r w:rsidRPr="003E1698">
        <w:rPr>
          <w:b/>
          <w:bCs/>
          <w:szCs w:val="22"/>
        </w:rPr>
        <w:t>HEAD OF</w:t>
      </w:r>
      <w:r w:rsidR="00A43FC1" w:rsidRPr="003E1698">
        <w:rPr>
          <w:b/>
          <w:bCs/>
          <w:szCs w:val="22"/>
        </w:rPr>
        <w:t xml:space="preserve"> POWER:</w:t>
      </w:r>
      <w:r w:rsidR="00A43FC1" w:rsidRPr="00AA6611">
        <w:rPr>
          <w:szCs w:val="22"/>
        </w:rPr>
        <w:t xml:space="preserve">  </w:t>
      </w:r>
      <w:r w:rsidRPr="003E1698">
        <w:rPr>
          <w:i/>
          <w:iCs/>
          <w:szCs w:val="22"/>
        </w:rPr>
        <w:t>Local Government</w:t>
      </w:r>
      <w:r w:rsidR="00A43FC1" w:rsidRPr="003E1698">
        <w:rPr>
          <w:i/>
          <w:iCs/>
          <w:szCs w:val="22"/>
        </w:rPr>
        <w:t xml:space="preserve"> Act 1995, Regulation 24D of the Local</w:t>
      </w:r>
      <w:r w:rsidRPr="003E1698">
        <w:rPr>
          <w:i/>
          <w:iCs/>
          <w:szCs w:val="22"/>
        </w:rPr>
        <w:t xml:space="preserve"> </w:t>
      </w:r>
      <w:r w:rsidR="00A43FC1" w:rsidRPr="003E1698">
        <w:rPr>
          <w:i/>
          <w:iCs/>
          <w:szCs w:val="22"/>
        </w:rPr>
        <w:t>Government (Function and General) Regulations 1996</w:t>
      </w:r>
      <w:r w:rsidR="00A43FC1" w:rsidRPr="00AA6611">
        <w:rPr>
          <w:szCs w:val="22"/>
        </w:rPr>
        <w:t>.</w:t>
      </w:r>
    </w:p>
    <w:p w14:paraId="093FBBA5" w14:textId="286EE01D"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3E1698" w14:paraId="76F517E8" w14:textId="77777777" w:rsidTr="00C100E4">
        <w:tc>
          <w:tcPr>
            <w:tcW w:w="3823" w:type="dxa"/>
          </w:tcPr>
          <w:p w14:paraId="4C5BA53F" w14:textId="77777777" w:rsidR="003E1698" w:rsidRPr="0015141A" w:rsidRDefault="003E1698" w:rsidP="00C100E4">
            <w:pPr>
              <w:jc w:val="both"/>
              <w:rPr>
                <w:b/>
                <w:bCs/>
                <w:szCs w:val="22"/>
              </w:rPr>
            </w:pPr>
            <w:r w:rsidRPr="0015141A">
              <w:rPr>
                <w:b/>
                <w:bCs/>
                <w:szCs w:val="22"/>
              </w:rPr>
              <w:t>Policy Number</w:t>
            </w:r>
          </w:p>
        </w:tc>
        <w:tc>
          <w:tcPr>
            <w:tcW w:w="5193" w:type="dxa"/>
          </w:tcPr>
          <w:p w14:paraId="72DF2E03" w14:textId="7207181F" w:rsidR="003E1698" w:rsidRDefault="003E1698" w:rsidP="00C100E4">
            <w:pPr>
              <w:jc w:val="both"/>
              <w:rPr>
                <w:szCs w:val="22"/>
              </w:rPr>
            </w:pPr>
            <w:r w:rsidRPr="00AA6611">
              <w:rPr>
                <w:szCs w:val="22"/>
              </w:rPr>
              <w:t>A12</w:t>
            </w:r>
          </w:p>
        </w:tc>
      </w:tr>
      <w:tr w:rsidR="003E1698" w14:paraId="2F2B3CC9" w14:textId="77777777" w:rsidTr="00C100E4">
        <w:tc>
          <w:tcPr>
            <w:tcW w:w="3823" w:type="dxa"/>
          </w:tcPr>
          <w:p w14:paraId="33A311FF" w14:textId="77777777" w:rsidR="003E1698" w:rsidRPr="0015141A" w:rsidRDefault="003E1698" w:rsidP="00C100E4">
            <w:pPr>
              <w:jc w:val="both"/>
              <w:rPr>
                <w:b/>
                <w:bCs/>
                <w:szCs w:val="22"/>
              </w:rPr>
            </w:pPr>
            <w:r w:rsidRPr="0015141A">
              <w:rPr>
                <w:b/>
                <w:bCs/>
                <w:szCs w:val="22"/>
              </w:rPr>
              <w:t>Policy Section</w:t>
            </w:r>
          </w:p>
        </w:tc>
        <w:tc>
          <w:tcPr>
            <w:tcW w:w="5193" w:type="dxa"/>
          </w:tcPr>
          <w:p w14:paraId="11F64113" w14:textId="7481DDB2" w:rsidR="003E1698" w:rsidRDefault="003E1698" w:rsidP="00C100E4">
            <w:pPr>
              <w:jc w:val="both"/>
              <w:rPr>
                <w:szCs w:val="22"/>
              </w:rPr>
            </w:pPr>
            <w:r w:rsidRPr="00AA6611">
              <w:rPr>
                <w:szCs w:val="22"/>
              </w:rPr>
              <w:t>Administration</w:t>
            </w:r>
          </w:p>
        </w:tc>
      </w:tr>
      <w:tr w:rsidR="003E1698" w14:paraId="7780F702" w14:textId="77777777" w:rsidTr="00C100E4">
        <w:tc>
          <w:tcPr>
            <w:tcW w:w="3823" w:type="dxa"/>
          </w:tcPr>
          <w:p w14:paraId="28C7BE6B" w14:textId="77777777" w:rsidR="003E1698" w:rsidRPr="0015141A" w:rsidRDefault="003E1698" w:rsidP="00C100E4">
            <w:pPr>
              <w:jc w:val="both"/>
              <w:rPr>
                <w:b/>
                <w:bCs/>
                <w:szCs w:val="22"/>
              </w:rPr>
            </w:pPr>
            <w:r w:rsidRPr="0015141A">
              <w:rPr>
                <w:b/>
                <w:bCs/>
                <w:szCs w:val="22"/>
              </w:rPr>
              <w:t>Responsible Department</w:t>
            </w:r>
          </w:p>
        </w:tc>
        <w:tc>
          <w:tcPr>
            <w:tcW w:w="5193" w:type="dxa"/>
          </w:tcPr>
          <w:p w14:paraId="11E0C8B8" w14:textId="6CC621A8" w:rsidR="003E1698" w:rsidRDefault="003E1698" w:rsidP="00C100E4">
            <w:pPr>
              <w:jc w:val="both"/>
              <w:rPr>
                <w:szCs w:val="22"/>
              </w:rPr>
            </w:pPr>
            <w:r w:rsidRPr="00AA6611">
              <w:rPr>
                <w:szCs w:val="22"/>
              </w:rPr>
              <w:t>Corporate Services</w:t>
            </w:r>
          </w:p>
        </w:tc>
      </w:tr>
      <w:tr w:rsidR="003E1698" w14:paraId="2A120A77" w14:textId="77777777" w:rsidTr="00C100E4">
        <w:tc>
          <w:tcPr>
            <w:tcW w:w="3823" w:type="dxa"/>
          </w:tcPr>
          <w:p w14:paraId="29910276" w14:textId="77777777" w:rsidR="003E1698" w:rsidRPr="0015141A" w:rsidRDefault="003E1698" w:rsidP="00C100E4">
            <w:pPr>
              <w:jc w:val="both"/>
              <w:rPr>
                <w:b/>
                <w:bCs/>
                <w:szCs w:val="22"/>
              </w:rPr>
            </w:pPr>
            <w:r w:rsidRPr="0015141A">
              <w:rPr>
                <w:b/>
                <w:bCs/>
                <w:szCs w:val="22"/>
              </w:rPr>
              <w:t>Adoption Resolution Number</w:t>
            </w:r>
          </w:p>
        </w:tc>
        <w:tc>
          <w:tcPr>
            <w:tcW w:w="5193" w:type="dxa"/>
          </w:tcPr>
          <w:p w14:paraId="3B1830B9" w14:textId="6FD06C0B" w:rsidR="003E1698" w:rsidRDefault="003E1698" w:rsidP="00C100E4">
            <w:pPr>
              <w:jc w:val="both"/>
              <w:rPr>
                <w:szCs w:val="22"/>
              </w:rPr>
            </w:pPr>
            <w:r w:rsidRPr="00AA6611">
              <w:rPr>
                <w:szCs w:val="22"/>
              </w:rPr>
              <w:t>2019/060</w:t>
            </w:r>
          </w:p>
        </w:tc>
      </w:tr>
      <w:tr w:rsidR="003E1698" w14:paraId="144FAEE9" w14:textId="77777777" w:rsidTr="00C100E4">
        <w:tc>
          <w:tcPr>
            <w:tcW w:w="3823" w:type="dxa"/>
          </w:tcPr>
          <w:p w14:paraId="1128483B" w14:textId="77777777" w:rsidR="003E1698" w:rsidRPr="0015141A" w:rsidRDefault="003E1698" w:rsidP="00C100E4">
            <w:pPr>
              <w:jc w:val="both"/>
              <w:rPr>
                <w:b/>
                <w:bCs/>
                <w:szCs w:val="22"/>
              </w:rPr>
            </w:pPr>
            <w:r w:rsidRPr="0015141A">
              <w:rPr>
                <w:b/>
                <w:bCs/>
                <w:szCs w:val="22"/>
              </w:rPr>
              <w:t>Adoption Date</w:t>
            </w:r>
          </w:p>
        </w:tc>
        <w:tc>
          <w:tcPr>
            <w:tcW w:w="5193" w:type="dxa"/>
          </w:tcPr>
          <w:p w14:paraId="5167C078" w14:textId="47B059BA" w:rsidR="003E1698" w:rsidRDefault="003E1698" w:rsidP="00C100E4">
            <w:pPr>
              <w:jc w:val="both"/>
              <w:rPr>
                <w:szCs w:val="22"/>
              </w:rPr>
            </w:pPr>
            <w:r w:rsidRPr="00AA6611">
              <w:rPr>
                <w:szCs w:val="22"/>
              </w:rPr>
              <w:t>16 May 2019</w:t>
            </w:r>
          </w:p>
        </w:tc>
      </w:tr>
      <w:tr w:rsidR="003E1698" w14:paraId="0509ACF6" w14:textId="77777777" w:rsidTr="00C100E4">
        <w:tc>
          <w:tcPr>
            <w:tcW w:w="3823" w:type="dxa"/>
          </w:tcPr>
          <w:p w14:paraId="4FF5E906" w14:textId="77777777" w:rsidR="003E1698" w:rsidRPr="0015141A" w:rsidRDefault="003E1698" w:rsidP="00C100E4">
            <w:pPr>
              <w:jc w:val="both"/>
              <w:rPr>
                <w:b/>
                <w:bCs/>
                <w:szCs w:val="22"/>
              </w:rPr>
            </w:pPr>
            <w:r w:rsidRPr="0015141A">
              <w:rPr>
                <w:b/>
                <w:bCs/>
                <w:szCs w:val="22"/>
              </w:rPr>
              <w:t>Review Date &amp; Resolution</w:t>
            </w:r>
            <w:r w:rsidRPr="0015141A">
              <w:rPr>
                <w:b/>
                <w:bCs/>
                <w:szCs w:val="22"/>
              </w:rPr>
              <w:tab/>
            </w:r>
          </w:p>
        </w:tc>
        <w:tc>
          <w:tcPr>
            <w:tcW w:w="5193" w:type="dxa"/>
          </w:tcPr>
          <w:p w14:paraId="3B421C4F" w14:textId="77777777" w:rsidR="003E1698" w:rsidRPr="00AA6611" w:rsidRDefault="003E1698" w:rsidP="003E1698">
            <w:pPr>
              <w:jc w:val="both"/>
              <w:rPr>
                <w:szCs w:val="22"/>
              </w:rPr>
            </w:pPr>
            <w:r w:rsidRPr="00AA6611">
              <w:rPr>
                <w:szCs w:val="22"/>
              </w:rPr>
              <w:t>17 June 2021 (Resolution no. 2021/066)</w:t>
            </w:r>
          </w:p>
          <w:p w14:paraId="55A0C023" w14:textId="77777777" w:rsidR="003E1698" w:rsidRDefault="003E1698" w:rsidP="00C100E4">
            <w:pPr>
              <w:jc w:val="both"/>
              <w:rPr>
                <w:szCs w:val="22"/>
              </w:rPr>
            </w:pPr>
            <w:r w:rsidRPr="00AA6611">
              <w:rPr>
                <w:szCs w:val="22"/>
              </w:rPr>
              <w:t>28 July 2022 (Resolution no. 2022/071)</w:t>
            </w:r>
          </w:p>
          <w:p w14:paraId="556B00C7" w14:textId="1EA687FD" w:rsidR="00606FE5" w:rsidRDefault="00606FE5" w:rsidP="00C100E4">
            <w:pPr>
              <w:jc w:val="both"/>
              <w:rPr>
                <w:szCs w:val="22"/>
              </w:rPr>
            </w:pPr>
            <w:r w:rsidRPr="00606FE5">
              <w:rPr>
                <w:szCs w:val="22"/>
              </w:rPr>
              <w:t>27 July 2023 (Resolution no. 2023/___)</w:t>
            </w:r>
          </w:p>
        </w:tc>
      </w:tr>
    </w:tbl>
    <w:p w14:paraId="4098918D" w14:textId="38149FF8" w:rsidR="003E1698" w:rsidRDefault="003E1698" w:rsidP="00AA6611">
      <w:pPr>
        <w:jc w:val="both"/>
        <w:rPr>
          <w:szCs w:val="22"/>
        </w:rPr>
      </w:pPr>
    </w:p>
    <w:p w14:paraId="0A49CD75" w14:textId="77777777" w:rsidR="003E1698" w:rsidRPr="00AA6611" w:rsidRDefault="003E1698" w:rsidP="00AA6611">
      <w:pPr>
        <w:jc w:val="both"/>
        <w:rPr>
          <w:szCs w:val="22"/>
        </w:rPr>
      </w:pPr>
    </w:p>
    <w:p w14:paraId="1D24DA7D" w14:textId="61000716" w:rsidR="00A43FC1" w:rsidRDefault="00A43FC1" w:rsidP="00AA6611">
      <w:pPr>
        <w:jc w:val="both"/>
        <w:rPr>
          <w:szCs w:val="22"/>
        </w:rPr>
      </w:pPr>
    </w:p>
    <w:p w14:paraId="591CC06A" w14:textId="3F0E9227" w:rsidR="003E1698" w:rsidRDefault="003E1698" w:rsidP="00AA6611">
      <w:pPr>
        <w:jc w:val="both"/>
        <w:rPr>
          <w:szCs w:val="22"/>
        </w:rPr>
      </w:pPr>
    </w:p>
    <w:p w14:paraId="2D09AE5F" w14:textId="07A472BD" w:rsidR="003E1698" w:rsidRDefault="003E1698" w:rsidP="00AA6611">
      <w:pPr>
        <w:jc w:val="both"/>
        <w:rPr>
          <w:szCs w:val="22"/>
        </w:rPr>
      </w:pPr>
    </w:p>
    <w:p w14:paraId="4AD27D2C" w14:textId="029C4792" w:rsidR="003E1698" w:rsidRDefault="003E1698" w:rsidP="00AA6611">
      <w:pPr>
        <w:jc w:val="both"/>
        <w:rPr>
          <w:szCs w:val="22"/>
        </w:rPr>
      </w:pPr>
    </w:p>
    <w:p w14:paraId="4072527A" w14:textId="22682E59" w:rsidR="003E1698" w:rsidRDefault="003E1698" w:rsidP="00AA6611">
      <w:pPr>
        <w:jc w:val="both"/>
        <w:rPr>
          <w:szCs w:val="22"/>
        </w:rPr>
      </w:pPr>
    </w:p>
    <w:p w14:paraId="11C6BF70" w14:textId="300821A1" w:rsidR="003E1698" w:rsidRDefault="003E1698" w:rsidP="00AA6611">
      <w:pPr>
        <w:jc w:val="both"/>
        <w:rPr>
          <w:szCs w:val="22"/>
        </w:rPr>
      </w:pPr>
    </w:p>
    <w:p w14:paraId="42FEFAD9" w14:textId="3BA069C5" w:rsidR="003E1698" w:rsidRDefault="003E1698" w:rsidP="00AA6611">
      <w:pPr>
        <w:jc w:val="both"/>
        <w:rPr>
          <w:szCs w:val="22"/>
        </w:rPr>
      </w:pPr>
    </w:p>
    <w:p w14:paraId="1406909F" w14:textId="6D0E22AE" w:rsidR="003E1698" w:rsidRDefault="003E1698" w:rsidP="00AA6611">
      <w:pPr>
        <w:jc w:val="both"/>
        <w:rPr>
          <w:szCs w:val="22"/>
        </w:rPr>
      </w:pPr>
    </w:p>
    <w:p w14:paraId="525560C0" w14:textId="04DD1030" w:rsidR="003E1698" w:rsidRDefault="003E1698" w:rsidP="00AA6611">
      <w:pPr>
        <w:jc w:val="both"/>
        <w:rPr>
          <w:szCs w:val="22"/>
        </w:rPr>
      </w:pPr>
    </w:p>
    <w:p w14:paraId="2FC2BB5C" w14:textId="12D2859D" w:rsidR="003E1698" w:rsidRDefault="003E1698" w:rsidP="00AA6611">
      <w:pPr>
        <w:jc w:val="both"/>
        <w:rPr>
          <w:szCs w:val="22"/>
        </w:rPr>
      </w:pPr>
    </w:p>
    <w:p w14:paraId="315C8179" w14:textId="010151FE" w:rsidR="003E1698" w:rsidRDefault="003E1698" w:rsidP="00AA6611">
      <w:pPr>
        <w:jc w:val="both"/>
        <w:rPr>
          <w:szCs w:val="22"/>
        </w:rPr>
      </w:pPr>
    </w:p>
    <w:p w14:paraId="2AB32E34" w14:textId="6999C4A4" w:rsidR="003E1698" w:rsidRDefault="003E1698" w:rsidP="00AA6611">
      <w:pPr>
        <w:jc w:val="both"/>
        <w:rPr>
          <w:szCs w:val="22"/>
        </w:rPr>
      </w:pPr>
    </w:p>
    <w:p w14:paraId="4B19AF0E" w14:textId="3B3AFF98" w:rsidR="003E1698" w:rsidRDefault="003E1698" w:rsidP="00AA6611">
      <w:pPr>
        <w:jc w:val="both"/>
        <w:rPr>
          <w:szCs w:val="22"/>
        </w:rPr>
      </w:pPr>
    </w:p>
    <w:p w14:paraId="616C4135" w14:textId="217F6031" w:rsidR="003E1698" w:rsidRDefault="003E1698" w:rsidP="00AA6611">
      <w:pPr>
        <w:jc w:val="both"/>
        <w:rPr>
          <w:szCs w:val="22"/>
        </w:rPr>
      </w:pPr>
    </w:p>
    <w:p w14:paraId="2E99F013" w14:textId="119758F8" w:rsidR="003E1698" w:rsidRDefault="003E1698" w:rsidP="00AA6611">
      <w:pPr>
        <w:jc w:val="both"/>
        <w:rPr>
          <w:szCs w:val="22"/>
        </w:rPr>
      </w:pPr>
    </w:p>
    <w:p w14:paraId="763CCC47" w14:textId="729C5E0C" w:rsidR="003E1698" w:rsidRDefault="003E1698" w:rsidP="00AA6611">
      <w:pPr>
        <w:jc w:val="both"/>
        <w:rPr>
          <w:szCs w:val="22"/>
        </w:rPr>
      </w:pPr>
    </w:p>
    <w:p w14:paraId="73D0EAEB" w14:textId="77777777" w:rsidR="003E1698" w:rsidRPr="00AA6611" w:rsidRDefault="003E1698" w:rsidP="00AA6611">
      <w:pPr>
        <w:jc w:val="both"/>
        <w:rPr>
          <w:szCs w:val="22"/>
        </w:rPr>
      </w:pPr>
    </w:p>
    <w:p w14:paraId="29DEBFE8" w14:textId="54D052E1" w:rsidR="00A43FC1" w:rsidRDefault="00A43FC1" w:rsidP="00AA6611">
      <w:pPr>
        <w:pStyle w:val="Heading1"/>
        <w:pBdr>
          <w:bottom w:val="single" w:sz="12" w:space="1" w:color="auto"/>
        </w:pBdr>
      </w:pPr>
      <w:bookmarkStart w:id="13" w:name="_Toc118724799"/>
      <w:r w:rsidRPr="00AA6611">
        <w:lastRenderedPageBreak/>
        <w:t>A13 PRIMARY AND SECONDARY DOCUMENTS</w:t>
      </w:r>
      <w:bookmarkEnd w:id="13"/>
    </w:p>
    <w:p w14:paraId="68910DB6" w14:textId="77777777" w:rsidR="00AA6611" w:rsidRPr="00AA6611" w:rsidRDefault="00AA6611" w:rsidP="00AA6611"/>
    <w:p w14:paraId="29BA6BFB" w14:textId="77777777" w:rsidR="00A43FC1" w:rsidRPr="003E1698" w:rsidRDefault="00A43FC1" w:rsidP="00AA6611">
      <w:pPr>
        <w:jc w:val="both"/>
        <w:rPr>
          <w:b/>
          <w:bCs/>
          <w:color w:val="DE5D2A"/>
          <w:szCs w:val="22"/>
        </w:rPr>
      </w:pPr>
      <w:r w:rsidRPr="003E1698">
        <w:rPr>
          <w:b/>
          <w:bCs/>
          <w:color w:val="DE5D2A"/>
          <w:szCs w:val="22"/>
        </w:rPr>
        <w:t>Administration</w:t>
      </w:r>
    </w:p>
    <w:p w14:paraId="6FCD47C9" w14:textId="77777777" w:rsidR="00A43FC1" w:rsidRPr="00AA6611" w:rsidRDefault="00A43FC1" w:rsidP="00AA6611">
      <w:pPr>
        <w:jc w:val="both"/>
        <w:rPr>
          <w:szCs w:val="22"/>
        </w:rPr>
      </w:pPr>
    </w:p>
    <w:p w14:paraId="3147CE6D" w14:textId="77777777" w:rsidR="00A43FC1" w:rsidRPr="003E1698" w:rsidRDefault="00A43FC1" w:rsidP="00AA6611">
      <w:pPr>
        <w:jc w:val="both"/>
        <w:rPr>
          <w:b/>
          <w:bCs/>
          <w:szCs w:val="22"/>
        </w:rPr>
      </w:pPr>
      <w:r w:rsidRPr="003E1698">
        <w:rPr>
          <w:b/>
          <w:bCs/>
          <w:szCs w:val="22"/>
        </w:rPr>
        <w:t>PREAMBLE</w:t>
      </w:r>
    </w:p>
    <w:p w14:paraId="2AC6EE5C" w14:textId="77777777" w:rsidR="00A43FC1" w:rsidRPr="00AA6611" w:rsidRDefault="00A43FC1" w:rsidP="00AA6611">
      <w:pPr>
        <w:jc w:val="both"/>
        <w:rPr>
          <w:szCs w:val="22"/>
        </w:rPr>
      </w:pPr>
      <w:r w:rsidRPr="00AA6611">
        <w:rPr>
          <w:szCs w:val="22"/>
        </w:rPr>
        <w:t xml:space="preserve">The detail of the primary source of information, plans, </w:t>
      </w:r>
      <w:proofErr w:type="gramStart"/>
      <w:r w:rsidRPr="00AA6611">
        <w:rPr>
          <w:szCs w:val="22"/>
        </w:rPr>
        <w:t>strategies</w:t>
      </w:r>
      <w:proofErr w:type="gramEnd"/>
      <w:r w:rsidRPr="00AA6611">
        <w:rPr>
          <w:szCs w:val="22"/>
        </w:rPr>
        <w:t xml:space="preserve"> and policy used by the</w:t>
      </w:r>
    </w:p>
    <w:p w14:paraId="2CB31331" w14:textId="28F387BF" w:rsidR="00A43FC1" w:rsidRPr="00AA6611" w:rsidRDefault="00A43FC1" w:rsidP="00AA6611">
      <w:pPr>
        <w:jc w:val="both"/>
        <w:rPr>
          <w:szCs w:val="22"/>
        </w:rPr>
      </w:pPr>
      <w:r w:rsidRPr="00AA6611">
        <w:rPr>
          <w:szCs w:val="22"/>
        </w:rPr>
        <w:t xml:space="preserve">Shire in the conduct of its business is rarely fully comprehended. Each has an impact on the output of the Shire and generally provides the base direction and intent of our actions, remembering that every action is also bound by the scope of overarching legislative framework and the Code of Conduct to which the </w:t>
      </w:r>
      <w:r w:rsidR="003E1698" w:rsidRPr="00AA6611">
        <w:rPr>
          <w:szCs w:val="22"/>
        </w:rPr>
        <w:t>Shire of</w:t>
      </w:r>
      <w:r w:rsidRPr="00AA6611">
        <w:rPr>
          <w:szCs w:val="22"/>
        </w:rPr>
        <w:t xml:space="preserve"> Halls Creek must abide.</w:t>
      </w:r>
    </w:p>
    <w:p w14:paraId="6CF41B7C" w14:textId="77777777" w:rsidR="00A43FC1" w:rsidRPr="00AA6611" w:rsidRDefault="00A43FC1" w:rsidP="00AA6611">
      <w:pPr>
        <w:jc w:val="both"/>
        <w:rPr>
          <w:szCs w:val="22"/>
        </w:rPr>
      </w:pPr>
    </w:p>
    <w:p w14:paraId="6BCF5855" w14:textId="77777777" w:rsidR="00A43FC1" w:rsidRPr="003E1698" w:rsidRDefault="00A43FC1" w:rsidP="00AA6611">
      <w:pPr>
        <w:jc w:val="both"/>
        <w:rPr>
          <w:b/>
          <w:bCs/>
          <w:szCs w:val="22"/>
        </w:rPr>
      </w:pPr>
      <w:r w:rsidRPr="003E1698">
        <w:rPr>
          <w:b/>
          <w:bCs/>
          <w:szCs w:val="22"/>
        </w:rPr>
        <w:t>OBJECTIVE</w:t>
      </w:r>
    </w:p>
    <w:p w14:paraId="26B1BE96" w14:textId="4C1375B5" w:rsidR="00A43FC1" w:rsidRPr="00AA6611" w:rsidRDefault="00A43FC1" w:rsidP="00AA6611">
      <w:pPr>
        <w:jc w:val="both"/>
        <w:rPr>
          <w:szCs w:val="22"/>
        </w:rPr>
      </w:pPr>
      <w:r w:rsidRPr="00AA6611">
        <w:rPr>
          <w:szCs w:val="22"/>
        </w:rPr>
        <w:t xml:space="preserve">To provide accurate reference to the primary and secondary </w:t>
      </w:r>
      <w:r w:rsidR="003E1698" w:rsidRPr="00AA6611">
        <w:rPr>
          <w:szCs w:val="22"/>
        </w:rPr>
        <w:t>documents the</w:t>
      </w:r>
      <w:r w:rsidRPr="00AA6611">
        <w:rPr>
          <w:szCs w:val="22"/>
        </w:rPr>
        <w:t xml:space="preserve"> Shire uses and to manage their updates, </w:t>
      </w:r>
      <w:proofErr w:type="gramStart"/>
      <w:r w:rsidRPr="00AA6611">
        <w:rPr>
          <w:szCs w:val="22"/>
        </w:rPr>
        <w:t>changes</w:t>
      </w:r>
      <w:proofErr w:type="gramEnd"/>
      <w:r w:rsidRPr="00AA6611">
        <w:rPr>
          <w:szCs w:val="22"/>
        </w:rPr>
        <w:t xml:space="preserve"> and reviews, presented in a concise accurate listing. To</w:t>
      </w:r>
      <w:r w:rsidR="003E1698">
        <w:rPr>
          <w:szCs w:val="22"/>
        </w:rPr>
        <w:t xml:space="preserve"> </w:t>
      </w:r>
      <w:r w:rsidRPr="00AA6611">
        <w:rPr>
          <w:szCs w:val="22"/>
        </w:rPr>
        <w:t>have Council acknowledge the existence of this material and their priority on processes used by staff.</w:t>
      </w:r>
    </w:p>
    <w:p w14:paraId="0BE9407C" w14:textId="77777777" w:rsidR="00A43FC1" w:rsidRPr="00AA6611" w:rsidRDefault="00A43FC1" w:rsidP="00AA6611">
      <w:pPr>
        <w:jc w:val="both"/>
        <w:rPr>
          <w:szCs w:val="22"/>
        </w:rPr>
      </w:pPr>
    </w:p>
    <w:p w14:paraId="0E5B8D2C" w14:textId="77777777" w:rsidR="00A43FC1" w:rsidRPr="003E1698" w:rsidRDefault="00A43FC1" w:rsidP="00AA6611">
      <w:pPr>
        <w:jc w:val="both"/>
        <w:rPr>
          <w:b/>
          <w:bCs/>
          <w:szCs w:val="22"/>
        </w:rPr>
      </w:pPr>
      <w:r w:rsidRPr="003E1698">
        <w:rPr>
          <w:b/>
          <w:bCs/>
          <w:szCs w:val="22"/>
        </w:rPr>
        <w:t>POLICY</w:t>
      </w:r>
    </w:p>
    <w:p w14:paraId="3B8D02CA" w14:textId="53122845" w:rsidR="00A43FC1" w:rsidRPr="00AA6611" w:rsidRDefault="00A43FC1" w:rsidP="00AA6611">
      <w:pPr>
        <w:jc w:val="both"/>
        <w:rPr>
          <w:szCs w:val="22"/>
        </w:rPr>
      </w:pPr>
      <w:r w:rsidRPr="00AA6611">
        <w:rPr>
          <w:szCs w:val="22"/>
        </w:rPr>
        <w:t xml:space="preserve">The Primary Documents are to be regarded as providing the generally </w:t>
      </w:r>
      <w:r w:rsidR="003E1698" w:rsidRPr="00AA6611">
        <w:rPr>
          <w:szCs w:val="22"/>
        </w:rPr>
        <w:t>fixed operational</w:t>
      </w:r>
      <w:r w:rsidRPr="00AA6611">
        <w:rPr>
          <w:szCs w:val="22"/>
        </w:rPr>
        <w:t xml:space="preserve"> direction, strategy and reference material that apply to the Shire </w:t>
      </w:r>
      <w:r w:rsidR="003E1698" w:rsidRPr="00AA6611">
        <w:rPr>
          <w:szCs w:val="22"/>
        </w:rPr>
        <w:t>business direction</w:t>
      </w:r>
      <w:r w:rsidRPr="00AA6611">
        <w:rPr>
          <w:szCs w:val="22"/>
        </w:rPr>
        <w:t>. These</w:t>
      </w:r>
      <w:r w:rsidR="003E1698">
        <w:rPr>
          <w:szCs w:val="22"/>
        </w:rPr>
        <w:t xml:space="preserve"> </w:t>
      </w:r>
      <w:r w:rsidRPr="00AA6611">
        <w:rPr>
          <w:szCs w:val="22"/>
        </w:rPr>
        <w:t>documents are backed with the direct authority of adoption by the Council. The Primary</w:t>
      </w:r>
      <w:r w:rsidR="003E1698">
        <w:rPr>
          <w:szCs w:val="22"/>
        </w:rPr>
        <w:t xml:space="preserve"> </w:t>
      </w:r>
      <w:r w:rsidRPr="00AA6611">
        <w:rPr>
          <w:szCs w:val="22"/>
        </w:rPr>
        <w:t>Documents do have the standing of authority of the Council, having passed a resolution accepting the documents.</w:t>
      </w:r>
    </w:p>
    <w:p w14:paraId="2BB0D6FA" w14:textId="77777777" w:rsidR="00A43FC1" w:rsidRPr="00AA6611" w:rsidRDefault="00A43FC1" w:rsidP="00AA6611">
      <w:pPr>
        <w:jc w:val="both"/>
        <w:rPr>
          <w:szCs w:val="22"/>
        </w:rPr>
      </w:pPr>
    </w:p>
    <w:p w14:paraId="3A33F542" w14:textId="598D465E" w:rsidR="00A43FC1" w:rsidRPr="00AA6611" w:rsidRDefault="00A43FC1" w:rsidP="00AA6611">
      <w:pPr>
        <w:jc w:val="both"/>
        <w:rPr>
          <w:szCs w:val="22"/>
        </w:rPr>
      </w:pPr>
      <w:r w:rsidRPr="00AA6611">
        <w:rPr>
          <w:szCs w:val="22"/>
        </w:rPr>
        <w:t xml:space="preserve">The Primary Documents impose and create procedural and administrative intent on Shire staff, Shire residents, </w:t>
      </w:r>
      <w:proofErr w:type="gramStart"/>
      <w:r w:rsidRPr="00AA6611">
        <w:rPr>
          <w:szCs w:val="22"/>
        </w:rPr>
        <w:t>contractors</w:t>
      </w:r>
      <w:proofErr w:type="gramEnd"/>
      <w:r w:rsidRPr="00AA6611">
        <w:rPr>
          <w:szCs w:val="22"/>
        </w:rPr>
        <w:t xml:space="preserve"> and stakeholders alike, and may also </w:t>
      </w:r>
      <w:r w:rsidR="003E1698" w:rsidRPr="00AA6611">
        <w:rPr>
          <w:szCs w:val="22"/>
        </w:rPr>
        <w:t>contain reference</w:t>
      </w:r>
      <w:r w:rsidRPr="00AA6611">
        <w:rPr>
          <w:szCs w:val="22"/>
        </w:rPr>
        <w:t xml:space="preserve"> to other legal obligations, applicable statutes, Shire policy, adopted </w:t>
      </w:r>
      <w:r w:rsidR="003E1698" w:rsidRPr="00AA6611">
        <w:rPr>
          <w:szCs w:val="22"/>
        </w:rPr>
        <w:t>Codes, Circulars</w:t>
      </w:r>
      <w:r w:rsidRPr="00AA6611">
        <w:rPr>
          <w:szCs w:val="22"/>
        </w:rPr>
        <w:t xml:space="preserve"> and case law decisions that could all impact on practice.</w:t>
      </w:r>
    </w:p>
    <w:p w14:paraId="7654C6E8" w14:textId="77777777" w:rsidR="00A43FC1" w:rsidRPr="00AA6611" w:rsidRDefault="00A43FC1" w:rsidP="00AA6611">
      <w:pPr>
        <w:jc w:val="both"/>
        <w:rPr>
          <w:szCs w:val="22"/>
        </w:rPr>
      </w:pPr>
    </w:p>
    <w:p w14:paraId="2D5F9BA2" w14:textId="77777777" w:rsidR="00A43FC1" w:rsidRPr="00AA6611" w:rsidRDefault="00A43FC1" w:rsidP="00AA6611">
      <w:pPr>
        <w:jc w:val="both"/>
        <w:rPr>
          <w:szCs w:val="22"/>
        </w:rPr>
      </w:pPr>
      <w:r w:rsidRPr="00AA6611">
        <w:rPr>
          <w:szCs w:val="22"/>
        </w:rPr>
        <w:t>The Primary Documents for the Shire of Halls Creek are:</w:t>
      </w:r>
    </w:p>
    <w:p w14:paraId="47E25850" w14:textId="77777777" w:rsidR="00A43FC1" w:rsidRPr="00AA6611" w:rsidRDefault="00A43FC1" w:rsidP="00AA6611">
      <w:pPr>
        <w:jc w:val="both"/>
        <w:rPr>
          <w:szCs w:val="22"/>
        </w:rPr>
      </w:pPr>
    </w:p>
    <w:p w14:paraId="5162D352" w14:textId="0DDA6BF1" w:rsidR="00A43FC1" w:rsidRPr="003E1698" w:rsidRDefault="00A43FC1">
      <w:pPr>
        <w:pStyle w:val="ListParagraph"/>
        <w:numPr>
          <w:ilvl w:val="0"/>
          <w:numId w:val="117"/>
        </w:numPr>
        <w:jc w:val="both"/>
        <w:rPr>
          <w:szCs w:val="22"/>
        </w:rPr>
      </w:pPr>
      <w:r w:rsidRPr="003E1698">
        <w:rPr>
          <w:szCs w:val="22"/>
        </w:rPr>
        <w:t>Shire of Halls Creek Administrative Policy Manual 2019</w:t>
      </w:r>
    </w:p>
    <w:p w14:paraId="5751DDF5" w14:textId="7C2F94E7" w:rsidR="00A43FC1" w:rsidRPr="003E1698" w:rsidRDefault="00A43FC1">
      <w:pPr>
        <w:pStyle w:val="ListParagraph"/>
        <w:numPr>
          <w:ilvl w:val="0"/>
          <w:numId w:val="117"/>
        </w:numPr>
        <w:jc w:val="both"/>
        <w:rPr>
          <w:szCs w:val="22"/>
        </w:rPr>
      </w:pPr>
      <w:r w:rsidRPr="003E1698">
        <w:rPr>
          <w:i/>
          <w:iCs/>
          <w:szCs w:val="22"/>
        </w:rPr>
        <w:t>Shire of Halls Creek Community Strategic Plan</w:t>
      </w:r>
      <w:r w:rsidRPr="003E1698">
        <w:rPr>
          <w:szCs w:val="22"/>
        </w:rPr>
        <w:t xml:space="preserve"> (ed. 2015 – being reviewed 2020)</w:t>
      </w:r>
    </w:p>
    <w:p w14:paraId="7ABCF2CA" w14:textId="392003DD" w:rsidR="00A43FC1" w:rsidRPr="003E1698" w:rsidRDefault="00A43FC1">
      <w:pPr>
        <w:pStyle w:val="ListParagraph"/>
        <w:numPr>
          <w:ilvl w:val="0"/>
          <w:numId w:val="117"/>
        </w:numPr>
        <w:jc w:val="both"/>
        <w:rPr>
          <w:szCs w:val="22"/>
        </w:rPr>
      </w:pPr>
      <w:r w:rsidRPr="003E1698">
        <w:rPr>
          <w:i/>
          <w:iCs/>
          <w:szCs w:val="22"/>
        </w:rPr>
        <w:t>Shire of Halls Creek Corporate Business Plan</w:t>
      </w:r>
      <w:r w:rsidRPr="003E1698">
        <w:rPr>
          <w:szCs w:val="22"/>
        </w:rPr>
        <w:t xml:space="preserve"> (ed. Nil – being developed 2020)</w:t>
      </w:r>
    </w:p>
    <w:p w14:paraId="3DBB3A13" w14:textId="2C9681F5" w:rsidR="00A43FC1" w:rsidRPr="003E1698" w:rsidRDefault="00A43FC1">
      <w:pPr>
        <w:pStyle w:val="ListParagraph"/>
        <w:numPr>
          <w:ilvl w:val="0"/>
          <w:numId w:val="117"/>
        </w:numPr>
        <w:jc w:val="both"/>
        <w:rPr>
          <w:szCs w:val="22"/>
        </w:rPr>
      </w:pPr>
      <w:r w:rsidRPr="003E1698">
        <w:rPr>
          <w:i/>
          <w:iCs/>
          <w:szCs w:val="22"/>
        </w:rPr>
        <w:t>Shire of Halls Creek Long Term Financial</w:t>
      </w:r>
      <w:r w:rsidRPr="003E1698">
        <w:rPr>
          <w:szCs w:val="22"/>
        </w:rPr>
        <w:t xml:space="preserve"> Plan (ed. Nil – being developed 2020)</w:t>
      </w:r>
    </w:p>
    <w:p w14:paraId="52AFCD22" w14:textId="4B4D8C3A" w:rsidR="00A43FC1" w:rsidRPr="003E1698" w:rsidRDefault="00A43FC1">
      <w:pPr>
        <w:pStyle w:val="ListParagraph"/>
        <w:numPr>
          <w:ilvl w:val="0"/>
          <w:numId w:val="117"/>
        </w:numPr>
        <w:jc w:val="both"/>
        <w:rPr>
          <w:szCs w:val="22"/>
        </w:rPr>
      </w:pPr>
      <w:r w:rsidRPr="003E1698">
        <w:rPr>
          <w:i/>
          <w:iCs/>
          <w:szCs w:val="22"/>
        </w:rPr>
        <w:t>Shire of Halls Creek Annual Budget</w:t>
      </w:r>
      <w:r w:rsidRPr="003E1698">
        <w:rPr>
          <w:szCs w:val="22"/>
        </w:rPr>
        <w:t xml:space="preserve"> (by Year)</w:t>
      </w:r>
    </w:p>
    <w:p w14:paraId="3D5D7036" w14:textId="77777777" w:rsidR="00A43FC1" w:rsidRPr="00AA6611" w:rsidRDefault="00A43FC1" w:rsidP="00AA6611">
      <w:pPr>
        <w:jc w:val="both"/>
        <w:rPr>
          <w:szCs w:val="22"/>
        </w:rPr>
      </w:pPr>
    </w:p>
    <w:p w14:paraId="44A69FCF" w14:textId="3AA7FBC0" w:rsidR="00A43FC1" w:rsidRPr="00AA6611" w:rsidRDefault="00A43FC1" w:rsidP="00AA6611">
      <w:pPr>
        <w:jc w:val="both"/>
        <w:rPr>
          <w:szCs w:val="22"/>
        </w:rPr>
      </w:pPr>
      <w:r w:rsidRPr="00AA6611">
        <w:rPr>
          <w:szCs w:val="22"/>
        </w:rPr>
        <w:t xml:space="preserve">It is not the intention that the Primary Documents capture all planned strategies and intent of the Shire, but they form the primary information that would allow analysis </w:t>
      </w:r>
      <w:r w:rsidR="003E1698" w:rsidRPr="00AA6611">
        <w:rPr>
          <w:szCs w:val="22"/>
        </w:rPr>
        <w:t>of where</w:t>
      </w:r>
      <w:r w:rsidRPr="00AA6611">
        <w:rPr>
          <w:szCs w:val="22"/>
        </w:rPr>
        <w:t xml:space="preserve"> the Shire intends to head strategically. These documents are generated as a requirement of the Local Government Act 1995.</w:t>
      </w:r>
    </w:p>
    <w:p w14:paraId="474D9A05" w14:textId="77777777" w:rsidR="00A43FC1" w:rsidRPr="00AA6611" w:rsidRDefault="00A43FC1" w:rsidP="00AA6611">
      <w:pPr>
        <w:jc w:val="both"/>
        <w:rPr>
          <w:szCs w:val="22"/>
        </w:rPr>
      </w:pPr>
    </w:p>
    <w:p w14:paraId="071A9925" w14:textId="77777777" w:rsidR="00A43FC1" w:rsidRPr="00AA6611" w:rsidRDefault="00A43FC1" w:rsidP="00AA6611">
      <w:pPr>
        <w:jc w:val="both"/>
        <w:rPr>
          <w:szCs w:val="22"/>
        </w:rPr>
      </w:pPr>
      <w:r w:rsidRPr="00AA6611">
        <w:rPr>
          <w:szCs w:val="22"/>
        </w:rPr>
        <w:t xml:space="preserve">Nothing in this policy prevents the Primary Documents from being amended, updated, altered, added </w:t>
      </w:r>
      <w:proofErr w:type="gramStart"/>
      <w:r w:rsidRPr="00AA6611">
        <w:rPr>
          <w:szCs w:val="22"/>
        </w:rPr>
        <w:t>to</w:t>
      </w:r>
      <w:proofErr w:type="gramEnd"/>
      <w:r w:rsidRPr="00AA6611">
        <w:rPr>
          <w:szCs w:val="22"/>
        </w:rPr>
        <w:t xml:space="preserve"> or changed as the law may in fact require such. Any change must be consistent with the intent of producing sufficient documentation </w:t>
      </w:r>
      <w:r w:rsidRPr="00AA6611">
        <w:rPr>
          <w:szCs w:val="22"/>
        </w:rPr>
        <w:lastRenderedPageBreak/>
        <w:t>to allow staff to legally perform their duties and for the Council to express their desired strategic and operational approach.</w:t>
      </w:r>
    </w:p>
    <w:p w14:paraId="2271E66D" w14:textId="77777777" w:rsidR="00A43FC1" w:rsidRPr="00AA6611" w:rsidRDefault="00A43FC1" w:rsidP="00AA6611">
      <w:pPr>
        <w:jc w:val="both"/>
        <w:rPr>
          <w:szCs w:val="22"/>
        </w:rPr>
      </w:pPr>
    </w:p>
    <w:p w14:paraId="03ED9A62" w14:textId="7C2F3E1F" w:rsidR="00A43FC1" w:rsidRPr="00AA6611" w:rsidRDefault="00A43FC1" w:rsidP="00AA6611">
      <w:pPr>
        <w:jc w:val="both"/>
        <w:rPr>
          <w:szCs w:val="22"/>
        </w:rPr>
      </w:pPr>
      <w:r w:rsidRPr="00AA6611">
        <w:rPr>
          <w:szCs w:val="22"/>
        </w:rPr>
        <w:t>Changes proposed to the Primary Documents, require a report with recommendation to</w:t>
      </w:r>
      <w:r w:rsidR="003E1698">
        <w:rPr>
          <w:szCs w:val="22"/>
        </w:rPr>
        <w:t xml:space="preserve"> </w:t>
      </w:r>
      <w:r w:rsidRPr="00AA6611">
        <w:rPr>
          <w:szCs w:val="22"/>
        </w:rPr>
        <w:t xml:space="preserve">Council for adoption, and as can be seen, most are reviewed or renewed annually. </w:t>
      </w:r>
    </w:p>
    <w:p w14:paraId="17089BF8" w14:textId="77777777" w:rsidR="003E1698" w:rsidRDefault="003E1698" w:rsidP="00AA6611">
      <w:pPr>
        <w:jc w:val="both"/>
        <w:rPr>
          <w:b/>
          <w:bCs/>
          <w:szCs w:val="22"/>
        </w:rPr>
      </w:pPr>
    </w:p>
    <w:p w14:paraId="6B95AAB1" w14:textId="3278EAD7" w:rsidR="00A43FC1" w:rsidRPr="00AA6611" w:rsidRDefault="00A43FC1" w:rsidP="00AA6611">
      <w:pPr>
        <w:jc w:val="both"/>
        <w:rPr>
          <w:szCs w:val="22"/>
        </w:rPr>
      </w:pPr>
      <w:r w:rsidRPr="003E1698">
        <w:rPr>
          <w:b/>
          <w:bCs/>
          <w:szCs w:val="22"/>
        </w:rPr>
        <w:t>Secondary Documents:</w:t>
      </w:r>
      <w:r w:rsidRPr="00AA6611">
        <w:rPr>
          <w:szCs w:val="22"/>
        </w:rPr>
        <w:t xml:space="preserve"> Secondary document are the support materials, the required registers and the records that provide the legislative and administrative backbone to the operations of the Shire of Halls Creek. They can be strategic in nature or more operational and may be created under other legal frameworks. E.g., Shire of Halls Creek, Town Planning Scheme No 2. They can have legal intent or be compilation </w:t>
      </w:r>
      <w:r w:rsidR="003E1698" w:rsidRPr="00AA6611">
        <w:rPr>
          <w:szCs w:val="22"/>
        </w:rPr>
        <w:t>of working</w:t>
      </w:r>
      <w:r w:rsidRPr="00AA6611">
        <w:rPr>
          <w:szCs w:val="22"/>
        </w:rPr>
        <w:t xml:space="preserve"> documentation of continuously changing processes and requirements. E.g.,</w:t>
      </w:r>
      <w:r w:rsidR="003E1698">
        <w:rPr>
          <w:szCs w:val="22"/>
        </w:rPr>
        <w:t xml:space="preserve"> </w:t>
      </w:r>
      <w:r w:rsidRPr="00AA6611">
        <w:rPr>
          <w:szCs w:val="22"/>
        </w:rPr>
        <w:t>Administrative Procedures &amp; Operational Guidelines (APOG).</w:t>
      </w:r>
    </w:p>
    <w:p w14:paraId="67C24774" w14:textId="77777777" w:rsidR="00A43FC1" w:rsidRPr="00AA6611" w:rsidRDefault="00A43FC1" w:rsidP="00AA6611">
      <w:pPr>
        <w:jc w:val="both"/>
        <w:rPr>
          <w:szCs w:val="22"/>
        </w:rPr>
      </w:pPr>
    </w:p>
    <w:p w14:paraId="233C106C" w14:textId="77777777" w:rsidR="00A43FC1" w:rsidRPr="00AA6611" w:rsidRDefault="00A43FC1" w:rsidP="00AA6611">
      <w:pPr>
        <w:jc w:val="both"/>
        <w:rPr>
          <w:szCs w:val="22"/>
        </w:rPr>
      </w:pPr>
      <w:r w:rsidRPr="00AA6611">
        <w:rPr>
          <w:szCs w:val="22"/>
        </w:rPr>
        <w:t>Many of these documents impose operational standards and operational responses and decisions on the Shire and that cannot be overlooked as some provide a framework of guidance that must be followed.</w:t>
      </w:r>
    </w:p>
    <w:p w14:paraId="524ECC8F" w14:textId="77777777" w:rsidR="00A43FC1" w:rsidRPr="00AA6611" w:rsidRDefault="00A43FC1" w:rsidP="00AA6611">
      <w:pPr>
        <w:jc w:val="both"/>
        <w:rPr>
          <w:szCs w:val="22"/>
        </w:rPr>
      </w:pPr>
    </w:p>
    <w:p w14:paraId="340A752C" w14:textId="4B418975" w:rsidR="00A43FC1" w:rsidRPr="00AA6611" w:rsidRDefault="00A43FC1" w:rsidP="00AA6611">
      <w:pPr>
        <w:jc w:val="both"/>
        <w:rPr>
          <w:szCs w:val="22"/>
        </w:rPr>
      </w:pPr>
      <w:r w:rsidRPr="00AA6611">
        <w:rPr>
          <w:szCs w:val="22"/>
        </w:rPr>
        <w:t xml:space="preserve">Others can be adjusted and renewed to suit the circumstance, the </w:t>
      </w:r>
      <w:proofErr w:type="gramStart"/>
      <w:r w:rsidRPr="00AA6611">
        <w:rPr>
          <w:szCs w:val="22"/>
        </w:rPr>
        <w:t>times</w:t>
      </w:r>
      <w:proofErr w:type="gramEnd"/>
      <w:r w:rsidRPr="00AA6611">
        <w:rPr>
          <w:szCs w:val="22"/>
        </w:rPr>
        <w:t xml:space="preserve"> and the changing legal requirements. Secondary documents don’t require the review of </w:t>
      </w:r>
      <w:r w:rsidR="003E1698" w:rsidRPr="00AA6611">
        <w:rPr>
          <w:szCs w:val="22"/>
        </w:rPr>
        <w:t>the Council</w:t>
      </w:r>
      <w:r w:rsidRPr="00AA6611">
        <w:rPr>
          <w:szCs w:val="22"/>
        </w:rPr>
        <w:t xml:space="preserve"> prior to use, some are aimed at review and use.</w:t>
      </w:r>
    </w:p>
    <w:p w14:paraId="103DF00E" w14:textId="77777777" w:rsidR="00A43FC1" w:rsidRPr="00AA6611" w:rsidRDefault="00A43FC1" w:rsidP="00AA6611">
      <w:pPr>
        <w:jc w:val="both"/>
        <w:rPr>
          <w:szCs w:val="22"/>
        </w:rPr>
      </w:pPr>
    </w:p>
    <w:p w14:paraId="332EFF1C" w14:textId="444D2B9A" w:rsidR="00A43FC1" w:rsidRPr="00AA6611" w:rsidRDefault="00A43FC1" w:rsidP="00AA6611">
      <w:pPr>
        <w:jc w:val="both"/>
        <w:rPr>
          <w:szCs w:val="22"/>
        </w:rPr>
      </w:pPr>
      <w:r w:rsidRPr="003E1698">
        <w:rPr>
          <w:b/>
          <w:bCs/>
          <w:szCs w:val="22"/>
        </w:rPr>
        <w:t>PROCESS:</w:t>
      </w:r>
      <w:r w:rsidRPr="00AA6611">
        <w:rPr>
          <w:szCs w:val="22"/>
        </w:rPr>
        <w:t xml:space="preserve"> The Shire of Halls Creek will consider the Primary Documents every </w:t>
      </w:r>
      <w:r w:rsidR="003E1698" w:rsidRPr="00AA6611">
        <w:rPr>
          <w:szCs w:val="22"/>
        </w:rPr>
        <w:t>year as</w:t>
      </w:r>
      <w:r w:rsidRPr="00AA6611">
        <w:rPr>
          <w:szCs w:val="22"/>
        </w:rPr>
        <w:t xml:space="preserve"> part of Policy Review processes of the Council.</w:t>
      </w:r>
    </w:p>
    <w:p w14:paraId="2CFDAD97" w14:textId="77777777" w:rsidR="00A43FC1" w:rsidRPr="00AA6611" w:rsidRDefault="00A43FC1" w:rsidP="00AA6611">
      <w:pPr>
        <w:jc w:val="both"/>
        <w:rPr>
          <w:szCs w:val="22"/>
        </w:rPr>
      </w:pPr>
    </w:p>
    <w:p w14:paraId="1AF93A39" w14:textId="6FDDF952" w:rsidR="00A43FC1" w:rsidRPr="00AA6611" w:rsidRDefault="00A43FC1" w:rsidP="00AA6611">
      <w:pPr>
        <w:jc w:val="both"/>
        <w:rPr>
          <w:szCs w:val="22"/>
        </w:rPr>
      </w:pPr>
      <w:r w:rsidRPr="00AA6611">
        <w:rPr>
          <w:szCs w:val="22"/>
        </w:rPr>
        <w:t xml:space="preserve">Secondary documents would be reviewed by Council when required. Whist some </w:t>
      </w:r>
      <w:r w:rsidR="003E1698" w:rsidRPr="00AA6611">
        <w:rPr>
          <w:szCs w:val="22"/>
        </w:rPr>
        <w:t>may not</w:t>
      </w:r>
      <w:r w:rsidRPr="00AA6611">
        <w:rPr>
          <w:szCs w:val="22"/>
        </w:rPr>
        <w:t xml:space="preserve"> have been placed before the Council for some time, nothing prevents the Shire from referencing, </w:t>
      </w:r>
      <w:proofErr w:type="gramStart"/>
      <w:r w:rsidRPr="00AA6611">
        <w:rPr>
          <w:szCs w:val="22"/>
        </w:rPr>
        <w:t>using</w:t>
      </w:r>
      <w:proofErr w:type="gramEnd"/>
      <w:r w:rsidRPr="00AA6611">
        <w:rPr>
          <w:szCs w:val="22"/>
        </w:rPr>
        <w:t xml:space="preserve"> and adjusting the secondary documents by resolution if required.</w:t>
      </w:r>
    </w:p>
    <w:p w14:paraId="663B514E" w14:textId="77777777" w:rsidR="00A43FC1" w:rsidRPr="00AA6611" w:rsidRDefault="00A43FC1" w:rsidP="00AA6611">
      <w:pPr>
        <w:jc w:val="both"/>
        <w:rPr>
          <w:szCs w:val="22"/>
        </w:rPr>
      </w:pPr>
    </w:p>
    <w:p w14:paraId="0CAB0ACF" w14:textId="2EBB1922" w:rsidR="00A43FC1" w:rsidRPr="00AA6611" w:rsidRDefault="00A43FC1" w:rsidP="00AA6611">
      <w:pPr>
        <w:jc w:val="both"/>
        <w:rPr>
          <w:szCs w:val="22"/>
        </w:rPr>
      </w:pPr>
      <w:r w:rsidRPr="003E1698">
        <w:rPr>
          <w:b/>
          <w:bCs/>
          <w:szCs w:val="22"/>
        </w:rPr>
        <w:t>NOTE:</w:t>
      </w:r>
      <w:r w:rsidRPr="00AA6611">
        <w:rPr>
          <w:szCs w:val="22"/>
        </w:rPr>
        <w:t xml:space="preserve"> The Chief Executive Officer will maintain a listing of all Primary and Secondary Documents that impact on the operations of the Shire and </w:t>
      </w:r>
      <w:r w:rsidR="003E1698" w:rsidRPr="00AA6611">
        <w:rPr>
          <w:szCs w:val="22"/>
        </w:rPr>
        <w:t>table this</w:t>
      </w:r>
      <w:r w:rsidRPr="00AA6611">
        <w:rPr>
          <w:szCs w:val="22"/>
        </w:rPr>
        <w:t xml:space="preserve"> at Policy Review.</w:t>
      </w:r>
    </w:p>
    <w:p w14:paraId="18CA6924" w14:textId="77777777" w:rsidR="00A43FC1" w:rsidRPr="003E1698" w:rsidRDefault="00A43FC1" w:rsidP="00AA6611">
      <w:pPr>
        <w:jc w:val="both"/>
        <w:rPr>
          <w:b/>
          <w:bCs/>
          <w:szCs w:val="22"/>
        </w:rPr>
      </w:pPr>
    </w:p>
    <w:p w14:paraId="28303790" w14:textId="77777777" w:rsidR="00A43FC1" w:rsidRPr="00AA6611" w:rsidRDefault="00A43FC1" w:rsidP="00AA6611">
      <w:pPr>
        <w:jc w:val="both"/>
        <w:rPr>
          <w:szCs w:val="22"/>
        </w:rPr>
      </w:pPr>
      <w:r w:rsidRPr="003E1698">
        <w:rPr>
          <w:b/>
          <w:bCs/>
          <w:szCs w:val="22"/>
        </w:rPr>
        <w:t>HEAD OF POWER:</w:t>
      </w:r>
      <w:r w:rsidRPr="00AA6611">
        <w:rPr>
          <w:szCs w:val="22"/>
        </w:rPr>
        <w:t xml:space="preserve"> </w:t>
      </w:r>
      <w:r w:rsidRPr="003E1698">
        <w:rPr>
          <w:i/>
          <w:iCs/>
          <w:szCs w:val="22"/>
        </w:rPr>
        <w:t>Local Government Act 1995</w:t>
      </w:r>
    </w:p>
    <w:p w14:paraId="5CD04C9A" w14:textId="77777777" w:rsidR="00A43FC1" w:rsidRPr="00AA6611" w:rsidRDefault="00A43FC1" w:rsidP="00AA6611">
      <w:pPr>
        <w:jc w:val="both"/>
        <w:rPr>
          <w:szCs w:val="22"/>
        </w:rPr>
      </w:pPr>
    </w:p>
    <w:p w14:paraId="3E17A01D" w14:textId="77777777" w:rsidR="00A43FC1" w:rsidRPr="003E1698" w:rsidRDefault="00A43FC1" w:rsidP="00AA6611">
      <w:pPr>
        <w:jc w:val="both"/>
        <w:rPr>
          <w:b/>
          <w:bCs/>
          <w:szCs w:val="22"/>
        </w:rPr>
      </w:pPr>
      <w:r w:rsidRPr="003E1698">
        <w:rPr>
          <w:b/>
          <w:bCs/>
          <w:szCs w:val="22"/>
        </w:rPr>
        <w:t>POLICY MANUAL PRIMARY AND SECONDARY DOCUMENTS LISTING PRIMARY DOCUMENTS - SHIRE OF HALLS CREEK</w:t>
      </w:r>
    </w:p>
    <w:p w14:paraId="2B664F27" w14:textId="77777777" w:rsidR="00A43FC1" w:rsidRPr="003E1698" w:rsidRDefault="00A43FC1">
      <w:pPr>
        <w:pStyle w:val="ListParagraph"/>
        <w:numPr>
          <w:ilvl w:val="0"/>
          <w:numId w:val="118"/>
        </w:numPr>
        <w:jc w:val="both"/>
        <w:rPr>
          <w:i/>
          <w:iCs/>
          <w:szCs w:val="22"/>
        </w:rPr>
      </w:pPr>
      <w:r w:rsidRPr="003E1698">
        <w:rPr>
          <w:i/>
          <w:iCs/>
          <w:szCs w:val="22"/>
        </w:rPr>
        <w:t>Shire of Halls Creek Policy Manual 2019</w:t>
      </w:r>
    </w:p>
    <w:p w14:paraId="6202C6FA" w14:textId="77777777" w:rsidR="003E1698" w:rsidRDefault="00A43FC1">
      <w:pPr>
        <w:pStyle w:val="ListParagraph"/>
        <w:numPr>
          <w:ilvl w:val="0"/>
          <w:numId w:val="118"/>
        </w:numPr>
        <w:jc w:val="both"/>
        <w:rPr>
          <w:szCs w:val="22"/>
        </w:rPr>
      </w:pPr>
      <w:r w:rsidRPr="003E1698">
        <w:rPr>
          <w:i/>
          <w:iCs/>
          <w:szCs w:val="22"/>
        </w:rPr>
        <w:t>Shire of Halls Creek Community Strategic Plan</w:t>
      </w:r>
      <w:r w:rsidRPr="003E1698">
        <w:rPr>
          <w:szCs w:val="22"/>
        </w:rPr>
        <w:t xml:space="preserve"> (ed. 2015 – being reviewed 2019) </w:t>
      </w:r>
    </w:p>
    <w:p w14:paraId="0EF7641C" w14:textId="107134C9" w:rsidR="00A43FC1" w:rsidRPr="003E1698" w:rsidRDefault="00A43FC1">
      <w:pPr>
        <w:pStyle w:val="ListParagraph"/>
        <w:numPr>
          <w:ilvl w:val="0"/>
          <w:numId w:val="118"/>
        </w:numPr>
        <w:jc w:val="both"/>
        <w:rPr>
          <w:szCs w:val="22"/>
        </w:rPr>
      </w:pPr>
      <w:r w:rsidRPr="003E1698">
        <w:rPr>
          <w:i/>
          <w:iCs/>
          <w:szCs w:val="22"/>
        </w:rPr>
        <w:t>Shire of Halls Creek Corporate Business Plan</w:t>
      </w:r>
      <w:r w:rsidRPr="003E1698">
        <w:rPr>
          <w:szCs w:val="22"/>
        </w:rPr>
        <w:t xml:space="preserve"> (ed. Nil – being developed 2019)</w:t>
      </w:r>
    </w:p>
    <w:p w14:paraId="43C850F3" w14:textId="77777777" w:rsidR="00A43FC1" w:rsidRPr="003E1698" w:rsidRDefault="00A43FC1">
      <w:pPr>
        <w:pStyle w:val="ListParagraph"/>
        <w:numPr>
          <w:ilvl w:val="0"/>
          <w:numId w:val="118"/>
        </w:numPr>
        <w:jc w:val="both"/>
        <w:rPr>
          <w:szCs w:val="22"/>
        </w:rPr>
      </w:pPr>
      <w:r w:rsidRPr="003E1698">
        <w:rPr>
          <w:i/>
          <w:iCs/>
          <w:szCs w:val="22"/>
        </w:rPr>
        <w:t>Shire of Halls Creek Long Term Financial Plan</w:t>
      </w:r>
      <w:r w:rsidRPr="003E1698">
        <w:rPr>
          <w:szCs w:val="22"/>
        </w:rPr>
        <w:t xml:space="preserve"> (ed. Nil – being developed 2019)</w:t>
      </w:r>
    </w:p>
    <w:p w14:paraId="76D65EC1" w14:textId="77777777" w:rsidR="00A43FC1" w:rsidRPr="003E1698" w:rsidRDefault="00A43FC1">
      <w:pPr>
        <w:pStyle w:val="ListParagraph"/>
        <w:numPr>
          <w:ilvl w:val="0"/>
          <w:numId w:val="118"/>
        </w:numPr>
        <w:jc w:val="both"/>
        <w:rPr>
          <w:szCs w:val="22"/>
        </w:rPr>
      </w:pPr>
      <w:r w:rsidRPr="003E1698">
        <w:rPr>
          <w:i/>
          <w:iCs/>
          <w:szCs w:val="22"/>
        </w:rPr>
        <w:t>Shire of Halls Creek Annual Budget</w:t>
      </w:r>
      <w:r w:rsidRPr="003E1698">
        <w:rPr>
          <w:szCs w:val="22"/>
        </w:rPr>
        <w:t xml:space="preserve"> (by Year)</w:t>
      </w:r>
    </w:p>
    <w:p w14:paraId="18FE0235" w14:textId="77777777" w:rsidR="00A43FC1" w:rsidRPr="00AA6611" w:rsidRDefault="00A43FC1" w:rsidP="00AA6611">
      <w:pPr>
        <w:jc w:val="both"/>
        <w:rPr>
          <w:szCs w:val="22"/>
        </w:rPr>
      </w:pPr>
    </w:p>
    <w:p w14:paraId="63A77AE7" w14:textId="77777777" w:rsidR="00A43FC1" w:rsidRPr="003E1698" w:rsidRDefault="00A43FC1" w:rsidP="00AA6611">
      <w:pPr>
        <w:jc w:val="both"/>
        <w:rPr>
          <w:b/>
          <w:bCs/>
          <w:szCs w:val="22"/>
        </w:rPr>
      </w:pPr>
      <w:r w:rsidRPr="003E1698">
        <w:rPr>
          <w:b/>
          <w:bCs/>
          <w:szCs w:val="22"/>
        </w:rPr>
        <w:t>SECONDARY DOCUMENTS – SHIRE OF HALLS CREEK</w:t>
      </w:r>
    </w:p>
    <w:p w14:paraId="711E8396" w14:textId="1B0D4162" w:rsidR="00A43FC1" w:rsidRPr="003E1698" w:rsidRDefault="00A43FC1">
      <w:pPr>
        <w:pStyle w:val="ListParagraph"/>
        <w:numPr>
          <w:ilvl w:val="0"/>
          <w:numId w:val="119"/>
        </w:numPr>
        <w:jc w:val="both"/>
        <w:rPr>
          <w:i/>
          <w:iCs/>
          <w:szCs w:val="22"/>
        </w:rPr>
      </w:pPr>
      <w:r w:rsidRPr="003E1698">
        <w:rPr>
          <w:i/>
          <w:iCs/>
          <w:szCs w:val="22"/>
        </w:rPr>
        <w:t>Shire of Halls Creek Administrative Procedures &amp; Operational Guidelines (APOG) Manual</w:t>
      </w:r>
      <w:r w:rsidR="003E1698" w:rsidRPr="003E1698">
        <w:rPr>
          <w:i/>
          <w:iCs/>
          <w:szCs w:val="22"/>
        </w:rPr>
        <w:t xml:space="preserve"> </w:t>
      </w:r>
      <w:r w:rsidRPr="003E1698">
        <w:rPr>
          <w:i/>
          <w:iCs/>
          <w:szCs w:val="22"/>
        </w:rPr>
        <w:t>2019.</w:t>
      </w:r>
    </w:p>
    <w:p w14:paraId="0A6D2D31" w14:textId="77777777" w:rsidR="003E1698" w:rsidRDefault="00A43FC1">
      <w:pPr>
        <w:pStyle w:val="ListParagraph"/>
        <w:numPr>
          <w:ilvl w:val="0"/>
          <w:numId w:val="119"/>
        </w:numPr>
        <w:jc w:val="both"/>
        <w:rPr>
          <w:szCs w:val="22"/>
        </w:rPr>
      </w:pPr>
      <w:r w:rsidRPr="003E1698">
        <w:rPr>
          <w:i/>
          <w:iCs/>
          <w:szCs w:val="22"/>
        </w:rPr>
        <w:lastRenderedPageBreak/>
        <w:t>Shire of Halls Creek Asset Management Plan</w:t>
      </w:r>
      <w:r w:rsidRPr="003E1698">
        <w:rPr>
          <w:szCs w:val="22"/>
        </w:rPr>
        <w:t xml:space="preserve"> (ed. 2017 – being reviewed 2019) </w:t>
      </w:r>
    </w:p>
    <w:p w14:paraId="4846D0BA" w14:textId="77777777" w:rsidR="003E1698" w:rsidRDefault="00A43FC1">
      <w:pPr>
        <w:pStyle w:val="ListParagraph"/>
        <w:numPr>
          <w:ilvl w:val="0"/>
          <w:numId w:val="119"/>
        </w:numPr>
        <w:jc w:val="both"/>
        <w:rPr>
          <w:szCs w:val="22"/>
        </w:rPr>
      </w:pPr>
      <w:r w:rsidRPr="003E1698">
        <w:rPr>
          <w:i/>
          <w:iCs/>
          <w:szCs w:val="22"/>
        </w:rPr>
        <w:t>Shire of Halls Creek Workforce Plan 2017</w:t>
      </w:r>
      <w:r w:rsidRPr="003E1698">
        <w:rPr>
          <w:szCs w:val="22"/>
        </w:rPr>
        <w:t xml:space="preserve"> (ed. 2015 – being reviewed 2019)</w:t>
      </w:r>
    </w:p>
    <w:p w14:paraId="3AAAF97E" w14:textId="4737F1DF" w:rsidR="00A43FC1" w:rsidRPr="003E1698" w:rsidRDefault="00A43FC1">
      <w:pPr>
        <w:pStyle w:val="ListParagraph"/>
        <w:numPr>
          <w:ilvl w:val="0"/>
          <w:numId w:val="119"/>
        </w:numPr>
        <w:jc w:val="both"/>
        <w:rPr>
          <w:szCs w:val="22"/>
        </w:rPr>
      </w:pPr>
      <w:r w:rsidRPr="003E1698">
        <w:rPr>
          <w:i/>
          <w:iCs/>
          <w:szCs w:val="22"/>
        </w:rPr>
        <w:t>Shire of Halls Creek Employee Induction Manual</w:t>
      </w:r>
      <w:r w:rsidRPr="003E1698">
        <w:rPr>
          <w:szCs w:val="22"/>
        </w:rPr>
        <w:t xml:space="preserve"> (Ed. Aug 2016)</w:t>
      </w:r>
    </w:p>
    <w:p w14:paraId="3BE30EAE" w14:textId="77777777" w:rsidR="003E1698" w:rsidRDefault="00A43FC1">
      <w:pPr>
        <w:pStyle w:val="ListParagraph"/>
        <w:numPr>
          <w:ilvl w:val="0"/>
          <w:numId w:val="119"/>
        </w:numPr>
        <w:jc w:val="both"/>
        <w:rPr>
          <w:szCs w:val="22"/>
        </w:rPr>
      </w:pPr>
      <w:r w:rsidRPr="003E1698">
        <w:rPr>
          <w:i/>
          <w:iCs/>
          <w:szCs w:val="22"/>
        </w:rPr>
        <w:t>Shire of Halls Creek Employee Safety Manual – Policies and Procedures</w:t>
      </w:r>
      <w:r w:rsidRPr="003E1698">
        <w:rPr>
          <w:szCs w:val="22"/>
        </w:rPr>
        <w:t xml:space="preserve"> (Ed. Nov 2016) </w:t>
      </w:r>
    </w:p>
    <w:p w14:paraId="4C32351C" w14:textId="5FC24BCE" w:rsidR="00A43FC1" w:rsidRPr="003E1698" w:rsidRDefault="00A43FC1">
      <w:pPr>
        <w:pStyle w:val="ListParagraph"/>
        <w:numPr>
          <w:ilvl w:val="0"/>
          <w:numId w:val="119"/>
        </w:numPr>
        <w:jc w:val="both"/>
        <w:rPr>
          <w:i/>
          <w:iCs/>
          <w:szCs w:val="22"/>
        </w:rPr>
      </w:pPr>
      <w:r w:rsidRPr="003E1698">
        <w:rPr>
          <w:i/>
          <w:iCs/>
          <w:szCs w:val="22"/>
        </w:rPr>
        <w:t>Shire of Halls Creek Contracts and Legal Documents Register</w:t>
      </w:r>
    </w:p>
    <w:p w14:paraId="3D2C40F3" w14:textId="77777777" w:rsidR="00A43FC1" w:rsidRPr="003E1698" w:rsidRDefault="00A43FC1">
      <w:pPr>
        <w:pStyle w:val="ListParagraph"/>
        <w:numPr>
          <w:ilvl w:val="0"/>
          <w:numId w:val="119"/>
        </w:numPr>
        <w:jc w:val="both"/>
        <w:rPr>
          <w:i/>
          <w:iCs/>
          <w:szCs w:val="22"/>
        </w:rPr>
      </w:pPr>
      <w:r w:rsidRPr="003E1698">
        <w:rPr>
          <w:i/>
          <w:iCs/>
          <w:szCs w:val="22"/>
        </w:rPr>
        <w:t>Shire of Halls Creek Complaints Register</w:t>
      </w:r>
    </w:p>
    <w:p w14:paraId="65C47295" w14:textId="77777777" w:rsidR="00A43FC1" w:rsidRPr="003E1698" w:rsidRDefault="00A43FC1">
      <w:pPr>
        <w:pStyle w:val="ListParagraph"/>
        <w:numPr>
          <w:ilvl w:val="0"/>
          <w:numId w:val="119"/>
        </w:numPr>
        <w:jc w:val="both"/>
        <w:rPr>
          <w:szCs w:val="22"/>
        </w:rPr>
      </w:pPr>
      <w:r w:rsidRPr="003E1698">
        <w:rPr>
          <w:i/>
          <w:iCs/>
          <w:szCs w:val="22"/>
        </w:rPr>
        <w:t>Shire of Halls Creek Corporate Style Guide</w:t>
      </w:r>
      <w:r w:rsidRPr="003E1698">
        <w:rPr>
          <w:szCs w:val="22"/>
        </w:rPr>
        <w:t xml:space="preserve"> (under review 2019)</w:t>
      </w:r>
    </w:p>
    <w:p w14:paraId="2EAFA404" w14:textId="6CF0DC41" w:rsidR="00A43FC1" w:rsidRPr="003E1698" w:rsidRDefault="00A43FC1">
      <w:pPr>
        <w:pStyle w:val="ListParagraph"/>
        <w:numPr>
          <w:ilvl w:val="0"/>
          <w:numId w:val="119"/>
        </w:numPr>
        <w:jc w:val="both"/>
        <w:rPr>
          <w:szCs w:val="22"/>
        </w:rPr>
      </w:pPr>
      <w:r w:rsidRPr="003E1698">
        <w:rPr>
          <w:i/>
          <w:iCs/>
          <w:szCs w:val="22"/>
        </w:rPr>
        <w:t>Shire of Halls Creek Delegation Register</w:t>
      </w:r>
      <w:r w:rsidRPr="003E1698">
        <w:rPr>
          <w:szCs w:val="22"/>
        </w:rPr>
        <w:t xml:space="preserve"> (December 2018 – being reviewed 2019 after</w:t>
      </w:r>
      <w:r w:rsidR="003E1698">
        <w:rPr>
          <w:szCs w:val="22"/>
        </w:rPr>
        <w:t xml:space="preserve"> </w:t>
      </w:r>
      <w:r w:rsidRPr="003E1698">
        <w:rPr>
          <w:szCs w:val="22"/>
        </w:rPr>
        <w:t xml:space="preserve">Policy). </w:t>
      </w:r>
    </w:p>
    <w:p w14:paraId="10C9B3DD" w14:textId="77777777" w:rsidR="003A3DF4" w:rsidRPr="003A3DF4" w:rsidRDefault="00A43FC1">
      <w:pPr>
        <w:pStyle w:val="ListParagraph"/>
        <w:numPr>
          <w:ilvl w:val="0"/>
          <w:numId w:val="119"/>
        </w:numPr>
        <w:jc w:val="both"/>
        <w:rPr>
          <w:i/>
          <w:iCs/>
          <w:szCs w:val="22"/>
        </w:rPr>
      </w:pPr>
      <w:r w:rsidRPr="003A3DF4">
        <w:rPr>
          <w:i/>
          <w:iCs/>
          <w:szCs w:val="22"/>
        </w:rPr>
        <w:t>Shire of Halls Creek Disability Access and Inclusion Plan (DIAP) 2014-2019</w:t>
      </w:r>
    </w:p>
    <w:p w14:paraId="2333F0BE" w14:textId="7D1B0632" w:rsidR="00A43FC1" w:rsidRPr="003E1698" w:rsidRDefault="00A43FC1">
      <w:pPr>
        <w:pStyle w:val="ListParagraph"/>
        <w:numPr>
          <w:ilvl w:val="0"/>
          <w:numId w:val="119"/>
        </w:numPr>
        <w:jc w:val="both"/>
        <w:rPr>
          <w:szCs w:val="22"/>
        </w:rPr>
      </w:pPr>
      <w:r w:rsidRPr="003E1698">
        <w:rPr>
          <w:szCs w:val="22"/>
        </w:rPr>
        <w:t>Shire of Halls Creek Employee Handbook (ed. Oct 2018)</w:t>
      </w:r>
    </w:p>
    <w:p w14:paraId="23A61859" w14:textId="77777777" w:rsidR="003A3DF4" w:rsidRDefault="00A43FC1">
      <w:pPr>
        <w:pStyle w:val="ListParagraph"/>
        <w:numPr>
          <w:ilvl w:val="0"/>
          <w:numId w:val="119"/>
        </w:numPr>
        <w:jc w:val="both"/>
        <w:rPr>
          <w:szCs w:val="22"/>
        </w:rPr>
      </w:pPr>
      <w:r w:rsidRPr="003A3DF4">
        <w:rPr>
          <w:i/>
          <w:iCs/>
          <w:szCs w:val="22"/>
        </w:rPr>
        <w:t>Shire of Halls Creek Equal Employment Opportunity Pla</w:t>
      </w:r>
      <w:r w:rsidRPr="003E1698">
        <w:rPr>
          <w:szCs w:val="22"/>
        </w:rPr>
        <w:t>n (ed.2016 – under review)</w:t>
      </w:r>
    </w:p>
    <w:p w14:paraId="1AA760D9" w14:textId="3600D331" w:rsidR="00A43FC1" w:rsidRPr="003E1698" w:rsidRDefault="00A43FC1">
      <w:pPr>
        <w:pStyle w:val="ListParagraph"/>
        <w:numPr>
          <w:ilvl w:val="0"/>
          <w:numId w:val="119"/>
        </w:numPr>
        <w:jc w:val="both"/>
        <w:rPr>
          <w:szCs w:val="22"/>
        </w:rPr>
      </w:pPr>
      <w:r w:rsidRPr="003A3DF4">
        <w:rPr>
          <w:i/>
          <w:iCs/>
          <w:szCs w:val="22"/>
        </w:rPr>
        <w:t>Shire of Halls Creek Freedom of Information Statement 2017</w:t>
      </w:r>
    </w:p>
    <w:p w14:paraId="223B24AC" w14:textId="77777777" w:rsidR="00A43FC1" w:rsidRPr="003A3DF4" w:rsidRDefault="00A43FC1">
      <w:pPr>
        <w:pStyle w:val="ListParagraph"/>
        <w:numPr>
          <w:ilvl w:val="0"/>
          <w:numId w:val="119"/>
        </w:numPr>
        <w:jc w:val="both"/>
        <w:rPr>
          <w:i/>
          <w:iCs/>
          <w:szCs w:val="22"/>
        </w:rPr>
      </w:pPr>
      <w:r w:rsidRPr="003A3DF4">
        <w:rPr>
          <w:i/>
          <w:iCs/>
          <w:szCs w:val="22"/>
        </w:rPr>
        <w:t>Shire of Halls Creek Gifts Register</w:t>
      </w:r>
    </w:p>
    <w:p w14:paraId="51FAAB08" w14:textId="77777777" w:rsidR="00A43FC1" w:rsidRPr="003E1698" w:rsidRDefault="00A43FC1">
      <w:pPr>
        <w:pStyle w:val="ListParagraph"/>
        <w:numPr>
          <w:ilvl w:val="0"/>
          <w:numId w:val="119"/>
        </w:numPr>
        <w:jc w:val="both"/>
        <w:rPr>
          <w:szCs w:val="22"/>
        </w:rPr>
      </w:pPr>
      <w:r w:rsidRPr="003A3DF4">
        <w:rPr>
          <w:i/>
          <w:iCs/>
          <w:szCs w:val="22"/>
        </w:rPr>
        <w:t>Shire of Halls Creek Incident Investigation Procedure</w:t>
      </w:r>
      <w:r w:rsidRPr="003E1698">
        <w:rPr>
          <w:szCs w:val="22"/>
        </w:rPr>
        <w:t xml:space="preserve"> (under review).</w:t>
      </w:r>
    </w:p>
    <w:p w14:paraId="188035DD" w14:textId="77777777" w:rsidR="00A43FC1" w:rsidRPr="003E1698" w:rsidRDefault="00A43FC1">
      <w:pPr>
        <w:pStyle w:val="ListParagraph"/>
        <w:numPr>
          <w:ilvl w:val="0"/>
          <w:numId w:val="119"/>
        </w:numPr>
        <w:jc w:val="both"/>
        <w:rPr>
          <w:szCs w:val="22"/>
        </w:rPr>
      </w:pPr>
      <w:r w:rsidRPr="003A3DF4">
        <w:rPr>
          <w:i/>
          <w:iCs/>
          <w:szCs w:val="22"/>
        </w:rPr>
        <w:t xml:space="preserve">Shire of Halls Creek – Halls Creek Aquatic Centre Operations Manual for Pool Plant, Equipment </w:t>
      </w:r>
      <w:r w:rsidRPr="003E1698">
        <w:rPr>
          <w:szCs w:val="22"/>
        </w:rPr>
        <w:t>(ed. May 2018).</w:t>
      </w:r>
    </w:p>
    <w:p w14:paraId="3865C014" w14:textId="03545C6C" w:rsidR="00A43FC1" w:rsidRPr="003A3DF4" w:rsidRDefault="00A43FC1">
      <w:pPr>
        <w:pStyle w:val="ListParagraph"/>
        <w:numPr>
          <w:ilvl w:val="0"/>
          <w:numId w:val="119"/>
        </w:numPr>
        <w:jc w:val="both"/>
        <w:rPr>
          <w:szCs w:val="22"/>
        </w:rPr>
      </w:pPr>
      <w:r w:rsidRPr="003A3DF4">
        <w:rPr>
          <w:i/>
          <w:iCs/>
          <w:szCs w:val="22"/>
        </w:rPr>
        <w:t>Shire of Halls Creek Management Orders (Landholdings) &amp; Vesting Orders Register</w:t>
      </w:r>
      <w:r w:rsidR="003A3DF4" w:rsidRPr="003A3DF4">
        <w:rPr>
          <w:i/>
          <w:iCs/>
          <w:szCs w:val="22"/>
        </w:rPr>
        <w:t xml:space="preserve"> </w:t>
      </w:r>
      <w:r w:rsidRPr="003A3DF4">
        <w:rPr>
          <w:szCs w:val="22"/>
        </w:rPr>
        <w:t xml:space="preserve">(being prepared in </w:t>
      </w:r>
      <w:proofErr w:type="spellStart"/>
      <w:r w:rsidRPr="003A3DF4">
        <w:rPr>
          <w:szCs w:val="22"/>
        </w:rPr>
        <w:t>Magiq</w:t>
      </w:r>
      <w:proofErr w:type="spellEnd"/>
      <w:r w:rsidRPr="003A3DF4">
        <w:rPr>
          <w:szCs w:val="22"/>
        </w:rPr>
        <w:t>)</w:t>
      </w:r>
    </w:p>
    <w:p w14:paraId="328699B5" w14:textId="77777777" w:rsidR="00A43FC1" w:rsidRPr="003A3DF4" w:rsidRDefault="00A43FC1">
      <w:pPr>
        <w:pStyle w:val="ListParagraph"/>
        <w:numPr>
          <w:ilvl w:val="0"/>
          <w:numId w:val="119"/>
        </w:numPr>
        <w:jc w:val="both"/>
        <w:rPr>
          <w:i/>
          <w:iCs/>
          <w:szCs w:val="22"/>
        </w:rPr>
      </w:pPr>
      <w:r w:rsidRPr="003A3DF4">
        <w:rPr>
          <w:i/>
          <w:iCs/>
          <w:szCs w:val="22"/>
        </w:rPr>
        <w:t>Shire of Halls Creek Pecuniary Interest Register</w:t>
      </w:r>
    </w:p>
    <w:p w14:paraId="70C37171" w14:textId="77777777" w:rsidR="00A43FC1" w:rsidRPr="003A3DF4" w:rsidRDefault="00A43FC1">
      <w:pPr>
        <w:pStyle w:val="ListParagraph"/>
        <w:numPr>
          <w:ilvl w:val="0"/>
          <w:numId w:val="119"/>
        </w:numPr>
        <w:jc w:val="both"/>
        <w:rPr>
          <w:i/>
          <w:iCs/>
          <w:szCs w:val="22"/>
        </w:rPr>
      </w:pPr>
      <w:r w:rsidRPr="003A3DF4">
        <w:rPr>
          <w:i/>
          <w:iCs/>
          <w:szCs w:val="22"/>
        </w:rPr>
        <w:t>Shire of Halls Creek Public Interest Disclosure Procedures document</w:t>
      </w:r>
    </w:p>
    <w:p w14:paraId="14E40134" w14:textId="77777777" w:rsidR="00A43FC1" w:rsidRPr="003A3DF4" w:rsidRDefault="00A43FC1">
      <w:pPr>
        <w:pStyle w:val="ListParagraph"/>
        <w:numPr>
          <w:ilvl w:val="0"/>
          <w:numId w:val="119"/>
        </w:numPr>
        <w:jc w:val="both"/>
        <w:rPr>
          <w:i/>
          <w:iCs/>
          <w:szCs w:val="22"/>
        </w:rPr>
      </w:pPr>
      <w:r w:rsidRPr="003A3DF4">
        <w:rPr>
          <w:i/>
          <w:iCs/>
          <w:szCs w:val="22"/>
        </w:rPr>
        <w:t>Shire of Halls Creek Records Management Plan</w:t>
      </w:r>
    </w:p>
    <w:p w14:paraId="0A0ED2D4" w14:textId="77777777" w:rsidR="00A43FC1" w:rsidRPr="003E1698" w:rsidRDefault="00A43FC1">
      <w:pPr>
        <w:pStyle w:val="ListParagraph"/>
        <w:numPr>
          <w:ilvl w:val="0"/>
          <w:numId w:val="119"/>
        </w:numPr>
        <w:jc w:val="both"/>
        <w:rPr>
          <w:szCs w:val="22"/>
        </w:rPr>
      </w:pPr>
      <w:r w:rsidRPr="003A3DF4">
        <w:rPr>
          <w:i/>
          <w:iCs/>
          <w:szCs w:val="22"/>
        </w:rPr>
        <w:t>Shire of Halls Creek Safe Work Method Statements</w:t>
      </w:r>
      <w:r w:rsidRPr="003E1698">
        <w:rPr>
          <w:szCs w:val="22"/>
        </w:rPr>
        <w:t xml:space="preserve"> (under review)</w:t>
      </w:r>
    </w:p>
    <w:p w14:paraId="75BAC58F" w14:textId="77777777" w:rsidR="00A43FC1" w:rsidRPr="003E1698" w:rsidRDefault="00A43FC1">
      <w:pPr>
        <w:pStyle w:val="ListParagraph"/>
        <w:numPr>
          <w:ilvl w:val="0"/>
          <w:numId w:val="119"/>
        </w:numPr>
        <w:jc w:val="both"/>
        <w:rPr>
          <w:szCs w:val="22"/>
        </w:rPr>
      </w:pPr>
      <w:r w:rsidRPr="003A3DF4">
        <w:rPr>
          <w:i/>
          <w:iCs/>
          <w:szCs w:val="22"/>
        </w:rPr>
        <w:t>Shire of Halls Creek Town Planning Scheme No 2</w:t>
      </w:r>
      <w:r w:rsidRPr="003E1698">
        <w:rPr>
          <w:szCs w:val="22"/>
        </w:rPr>
        <w:t xml:space="preserve"> – to be finalised 2019.</w:t>
      </w:r>
    </w:p>
    <w:p w14:paraId="193A0825"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3A3DF4" w14:paraId="6A606BAF" w14:textId="77777777" w:rsidTr="00C100E4">
        <w:tc>
          <w:tcPr>
            <w:tcW w:w="3823" w:type="dxa"/>
          </w:tcPr>
          <w:p w14:paraId="58B2D5DE" w14:textId="77777777" w:rsidR="003A3DF4" w:rsidRPr="0015141A" w:rsidRDefault="003A3DF4" w:rsidP="00C100E4">
            <w:pPr>
              <w:jc w:val="both"/>
              <w:rPr>
                <w:b/>
                <w:bCs/>
                <w:szCs w:val="22"/>
              </w:rPr>
            </w:pPr>
            <w:r w:rsidRPr="0015141A">
              <w:rPr>
                <w:b/>
                <w:bCs/>
                <w:szCs w:val="22"/>
              </w:rPr>
              <w:t>Policy Number</w:t>
            </w:r>
          </w:p>
        </w:tc>
        <w:tc>
          <w:tcPr>
            <w:tcW w:w="5193" w:type="dxa"/>
          </w:tcPr>
          <w:p w14:paraId="5FC38209" w14:textId="1B08152F" w:rsidR="003A3DF4" w:rsidRDefault="003A3DF4" w:rsidP="00C100E4">
            <w:pPr>
              <w:jc w:val="both"/>
              <w:rPr>
                <w:szCs w:val="22"/>
              </w:rPr>
            </w:pPr>
            <w:r w:rsidRPr="00AA6611">
              <w:rPr>
                <w:szCs w:val="22"/>
              </w:rPr>
              <w:t>A13</w:t>
            </w:r>
          </w:p>
        </w:tc>
      </w:tr>
      <w:tr w:rsidR="003A3DF4" w14:paraId="3EB7494B" w14:textId="77777777" w:rsidTr="00C100E4">
        <w:tc>
          <w:tcPr>
            <w:tcW w:w="3823" w:type="dxa"/>
          </w:tcPr>
          <w:p w14:paraId="100FFF4E" w14:textId="77777777" w:rsidR="003A3DF4" w:rsidRPr="0015141A" w:rsidRDefault="003A3DF4" w:rsidP="00C100E4">
            <w:pPr>
              <w:jc w:val="both"/>
              <w:rPr>
                <w:b/>
                <w:bCs/>
                <w:szCs w:val="22"/>
              </w:rPr>
            </w:pPr>
            <w:r w:rsidRPr="0015141A">
              <w:rPr>
                <w:b/>
                <w:bCs/>
                <w:szCs w:val="22"/>
              </w:rPr>
              <w:t>Policy Section</w:t>
            </w:r>
          </w:p>
        </w:tc>
        <w:tc>
          <w:tcPr>
            <w:tcW w:w="5193" w:type="dxa"/>
          </w:tcPr>
          <w:p w14:paraId="50C207EF" w14:textId="4F159C87" w:rsidR="003A3DF4" w:rsidRDefault="003A3DF4" w:rsidP="00C100E4">
            <w:pPr>
              <w:jc w:val="both"/>
              <w:rPr>
                <w:szCs w:val="22"/>
              </w:rPr>
            </w:pPr>
            <w:r w:rsidRPr="00AA6611">
              <w:rPr>
                <w:szCs w:val="22"/>
              </w:rPr>
              <w:t>Administration</w:t>
            </w:r>
          </w:p>
        </w:tc>
      </w:tr>
      <w:tr w:rsidR="003A3DF4" w14:paraId="44E62D0C" w14:textId="77777777" w:rsidTr="00C100E4">
        <w:tc>
          <w:tcPr>
            <w:tcW w:w="3823" w:type="dxa"/>
          </w:tcPr>
          <w:p w14:paraId="1883AA8D" w14:textId="77777777" w:rsidR="003A3DF4" w:rsidRPr="0015141A" w:rsidRDefault="003A3DF4" w:rsidP="00C100E4">
            <w:pPr>
              <w:jc w:val="both"/>
              <w:rPr>
                <w:b/>
                <w:bCs/>
                <w:szCs w:val="22"/>
              </w:rPr>
            </w:pPr>
            <w:r w:rsidRPr="0015141A">
              <w:rPr>
                <w:b/>
                <w:bCs/>
                <w:szCs w:val="22"/>
              </w:rPr>
              <w:t>Responsible Department</w:t>
            </w:r>
          </w:p>
        </w:tc>
        <w:tc>
          <w:tcPr>
            <w:tcW w:w="5193" w:type="dxa"/>
          </w:tcPr>
          <w:p w14:paraId="0E3290B5" w14:textId="6D06E6A8" w:rsidR="003A3DF4" w:rsidRDefault="003A3DF4" w:rsidP="00C100E4">
            <w:pPr>
              <w:jc w:val="both"/>
              <w:rPr>
                <w:szCs w:val="22"/>
              </w:rPr>
            </w:pPr>
            <w:r w:rsidRPr="00AA6611">
              <w:rPr>
                <w:szCs w:val="22"/>
              </w:rPr>
              <w:t>Corporate Services</w:t>
            </w:r>
          </w:p>
        </w:tc>
      </w:tr>
      <w:tr w:rsidR="003A3DF4" w14:paraId="77E00E50" w14:textId="77777777" w:rsidTr="00C100E4">
        <w:tc>
          <w:tcPr>
            <w:tcW w:w="3823" w:type="dxa"/>
          </w:tcPr>
          <w:p w14:paraId="4D5AEF2A" w14:textId="77777777" w:rsidR="003A3DF4" w:rsidRPr="0015141A" w:rsidRDefault="003A3DF4" w:rsidP="00C100E4">
            <w:pPr>
              <w:jc w:val="both"/>
              <w:rPr>
                <w:b/>
                <w:bCs/>
                <w:szCs w:val="22"/>
              </w:rPr>
            </w:pPr>
            <w:r w:rsidRPr="0015141A">
              <w:rPr>
                <w:b/>
                <w:bCs/>
                <w:szCs w:val="22"/>
              </w:rPr>
              <w:t>Adoption Resolution Number</w:t>
            </w:r>
          </w:p>
        </w:tc>
        <w:tc>
          <w:tcPr>
            <w:tcW w:w="5193" w:type="dxa"/>
          </w:tcPr>
          <w:p w14:paraId="3495F4E0" w14:textId="0E26BAB1" w:rsidR="003A3DF4" w:rsidRDefault="003A3DF4" w:rsidP="00C100E4">
            <w:pPr>
              <w:jc w:val="both"/>
              <w:rPr>
                <w:szCs w:val="22"/>
              </w:rPr>
            </w:pPr>
            <w:r w:rsidRPr="00AA6611">
              <w:rPr>
                <w:szCs w:val="22"/>
              </w:rPr>
              <w:t>2019/060</w:t>
            </w:r>
          </w:p>
        </w:tc>
      </w:tr>
      <w:tr w:rsidR="003A3DF4" w14:paraId="30377CFC" w14:textId="77777777" w:rsidTr="00C100E4">
        <w:tc>
          <w:tcPr>
            <w:tcW w:w="3823" w:type="dxa"/>
          </w:tcPr>
          <w:p w14:paraId="69920434" w14:textId="77777777" w:rsidR="003A3DF4" w:rsidRPr="0015141A" w:rsidRDefault="003A3DF4" w:rsidP="00C100E4">
            <w:pPr>
              <w:jc w:val="both"/>
              <w:rPr>
                <w:b/>
                <w:bCs/>
                <w:szCs w:val="22"/>
              </w:rPr>
            </w:pPr>
            <w:r w:rsidRPr="0015141A">
              <w:rPr>
                <w:b/>
                <w:bCs/>
                <w:szCs w:val="22"/>
              </w:rPr>
              <w:t>Adoption Date</w:t>
            </w:r>
          </w:p>
        </w:tc>
        <w:tc>
          <w:tcPr>
            <w:tcW w:w="5193" w:type="dxa"/>
          </w:tcPr>
          <w:p w14:paraId="21B82386" w14:textId="1C8373FA" w:rsidR="003A3DF4" w:rsidRDefault="003A3DF4" w:rsidP="00C100E4">
            <w:pPr>
              <w:jc w:val="both"/>
              <w:rPr>
                <w:szCs w:val="22"/>
              </w:rPr>
            </w:pPr>
            <w:r w:rsidRPr="00AA6611">
              <w:rPr>
                <w:szCs w:val="22"/>
              </w:rPr>
              <w:t>16 May 2019</w:t>
            </w:r>
          </w:p>
        </w:tc>
      </w:tr>
      <w:tr w:rsidR="003A3DF4" w14:paraId="23B878E7" w14:textId="77777777" w:rsidTr="00C100E4">
        <w:tc>
          <w:tcPr>
            <w:tcW w:w="3823" w:type="dxa"/>
          </w:tcPr>
          <w:p w14:paraId="5BC296F4" w14:textId="77777777" w:rsidR="003A3DF4" w:rsidRPr="0015141A" w:rsidRDefault="003A3DF4" w:rsidP="00C100E4">
            <w:pPr>
              <w:jc w:val="both"/>
              <w:rPr>
                <w:b/>
                <w:bCs/>
                <w:szCs w:val="22"/>
              </w:rPr>
            </w:pPr>
            <w:r w:rsidRPr="0015141A">
              <w:rPr>
                <w:b/>
                <w:bCs/>
                <w:szCs w:val="22"/>
              </w:rPr>
              <w:t>Review Date &amp; Resolution</w:t>
            </w:r>
            <w:r w:rsidRPr="0015141A">
              <w:rPr>
                <w:b/>
                <w:bCs/>
                <w:szCs w:val="22"/>
              </w:rPr>
              <w:tab/>
            </w:r>
          </w:p>
        </w:tc>
        <w:tc>
          <w:tcPr>
            <w:tcW w:w="5193" w:type="dxa"/>
          </w:tcPr>
          <w:p w14:paraId="10C64418" w14:textId="77777777" w:rsidR="003A3DF4" w:rsidRPr="00AA6611" w:rsidRDefault="003A3DF4" w:rsidP="003A3DF4">
            <w:pPr>
              <w:jc w:val="both"/>
              <w:rPr>
                <w:szCs w:val="22"/>
              </w:rPr>
            </w:pPr>
            <w:r w:rsidRPr="00AA6611">
              <w:rPr>
                <w:szCs w:val="22"/>
              </w:rPr>
              <w:t>17 June 2021 (Resolution no. 2021/066)</w:t>
            </w:r>
          </w:p>
          <w:p w14:paraId="3E8A895B" w14:textId="77777777" w:rsidR="003A3DF4" w:rsidRDefault="003A3DF4" w:rsidP="00C100E4">
            <w:pPr>
              <w:jc w:val="both"/>
              <w:rPr>
                <w:szCs w:val="22"/>
              </w:rPr>
            </w:pPr>
            <w:r w:rsidRPr="00AA6611">
              <w:rPr>
                <w:szCs w:val="22"/>
              </w:rPr>
              <w:t>28 July 2022 (Resolution no. 2022/071)</w:t>
            </w:r>
          </w:p>
          <w:p w14:paraId="4A93D0A7" w14:textId="3B1FF2F4" w:rsidR="00606FE5" w:rsidRDefault="00606FE5" w:rsidP="00C100E4">
            <w:pPr>
              <w:jc w:val="both"/>
              <w:rPr>
                <w:szCs w:val="22"/>
              </w:rPr>
            </w:pPr>
            <w:r w:rsidRPr="00606FE5">
              <w:rPr>
                <w:szCs w:val="22"/>
              </w:rPr>
              <w:t>27 July 2023 (Resolution no. 2023/___)</w:t>
            </w:r>
          </w:p>
        </w:tc>
      </w:tr>
    </w:tbl>
    <w:p w14:paraId="62573D65" w14:textId="77777777" w:rsidR="00A43FC1" w:rsidRPr="00AA6611" w:rsidRDefault="00A43FC1" w:rsidP="00AA6611">
      <w:pPr>
        <w:jc w:val="both"/>
        <w:rPr>
          <w:szCs w:val="22"/>
        </w:rPr>
      </w:pPr>
    </w:p>
    <w:p w14:paraId="5940D191" w14:textId="41AD32DD" w:rsidR="00A43FC1" w:rsidRDefault="00A43FC1" w:rsidP="00AA6611">
      <w:pPr>
        <w:jc w:val="both"/>
        <w:rPr>
          <w:szCs w:val="22"/>
        </w:rPr>
      </w:pPr>
    </w:p>
    <w:p w14:paraId="2C851A42" w14:textId="094D24E1" w:rsidR="00FF7C8E" w:rsidRDefault="00FF7C8E" w:rsidP="00AA6611">
      <w:pPr>
        <w:jc w:val="both"/>
        <w:rPr>
          <w:szCs w:val="22"/>
        </w:rPr>
      </w:pPr>
    </w:p>
    <w:p w14:paraId="6F8C897A" w14:textId="797D7B65" w:rsidR="00FF7C8E" w:rsidRDefault="00FF7C8E" w:rsidP="00AA6611">
      <w:pPr>
        <w:jc w:val="both"/>
        <w:rPr>
          <w:szCs w:val="22"/>
        </w:rPr>
      </w:pPr>
    </w:p>
    <w:p w14:paraId="5DF3D6EA" w14:textId="1D300E97" w:rsidR="00FF7C8E" w:rsidRDefault="00FF7C8E" w:rsidP="00AA6611">
      <w:pPr>
        <w:jc w:val="both"/>
        <w:rPr>
          <w:szCs w:val="22"/>
        </w:rPr>
      </w:pPr>
    </w:p>
    <w:p w14:paraId="57AC8B86" w14:textId="14BB8117" w:rsidR="00FF7C8E" w:rsidRDefault="00FF7C8E" w:rsidP="00AA6611">
      <w:pPr>
        <w:jc w:val="both"/>
        <w:rPr>
          <w:szCs w:val="22"/>
        </w:rPr>
      </w:pPr>
    </w:p>
    <w:p w14:paraId="7854018E" w14:textId="6B883E2E" w:rsidR="00FF7C8E" w:rsidRDefault="00FF7C8E" w:rsidP="00AA6611">
      <w:pPr>
        <w:jc w:val="both"/>
        <w:rPr>
          <w:szCs w:val="22"/>
        </w:rPr>
      </w:pPr>
    </w:p>
    <w:p w14:paraId="64C66E35" w14:textId="67D654FB" w:rsidR="00FF7C8E" w:rsidRDefault="00FF7C8E" w:rsidP="00AA6611">
      <w:pPr>
        <w:jc w:val="both"/>
        <w:rPr>
          <w:szCs w:val="22"/>
        </w:rPr>
      </w:pPr>
    </w:p>
    <w:p w14:paraId="2487122D" w14:textId="29FBA186" w:rsidR="00FF7C8E" w:rsidRDefault="00FF7C8E" w:rsidP="00AA6611">
      <w:pPr>
        <w:jc w:val="both"/>
        <w:rPr>
          <w:szCs w:val="22"/>
        </w:rPr>
      </w:pPr>
    </w:p>
    <w:p w14:paraId="35705D5C" w14:textId="20A706E1" w:rsidR="00FF7C8E" w:rsidRDefault="00FF7C8E" w:rsidP="00AA6611">
      <w:pPr>
        <w:jc w:val="both"/>
        <w:rPr>
          <w:szCs w:val="22"/>
        </w:rPr>
      </w:pPr>
    </w:p>
    <w:p w14:paraId="42BF988A" w14:textId="12445FDA" w:rsidR="00FF7C8E" w:rsidRDefault="00FF7C8E" w:rsidP="00AA6611">
      <w:pPr>
        <w:jc w:val="both"/>
        <w:rPr>
          <w:szCs w:val="22"/>
        </w:rPr>
      </w:pPr>
    </w:p>
    <w:p w14:paraId="641DF347" w14:textId="3AE2A39C" w:rsidR="00FF7C8E" w:rsidRDefault="00FF7C8E" w:rsidP="00AA6611">
      <w:pPr>
        <w:jc w:val="both"/>
        <w:rPr>
          <w:szCs w:val="22"/>
        </w:rPr>
      </w:pPr>
    </w:p>
    <w:p w14:paraId="23AB73E9" w14:textId="15B7D1A6" w:rsidR="00FF7C8E" w:rsidRDefault="00FF7C8E" w:rsidP="00AA6611">
      <w:pPr>
        <w:jc w:val="both"/>
        <w:rPr>
          <w:szCs w:val="22"/>
        </w:rPr>
      </w:pPr>
    </w:p>
    <w:p w14:paraId="47F29B74" w14:textId="77777777" w:rsidR="00FF7C8E" w:rsidRPr="00AA6611" w:rsidRDefault="00FF7C8E" w:rsidP="00AA6611">
      <w:pPr>
        <w:jc w:val="both"/>
        <w:rPr>
          <w:szCs w:val="22"/>
        </w:rPr>
      </w:pPr>
    </w:p>
    <w:p w14:paraId="7507A010" w14:textId="213D247A" w:rsidR="00A43FC1" w:rsidRPr="00FF7C8E" w:rsidRDefault="00A43FC1" w:rsidP="00FF7C8E">
      <w:pPr>
        <w:pStyle w:val="Heading1"/>
        <w:pBdr>
          <w:bottom w:val="single" w:sz="12" w:space="1" w:color="auto"/>
        </w:pBdr>
      </w:pPr>
      <w:bookmarkStart w:id="14" w:name="_Toc118724800"/>
      <w:r w:rsidRPr="00AA6611">
        <w:lastRenderedPageBreak/>
        <w:t>A14 PUBLIC INTEREST DISCLOSURE</w:t>
      </w:r>
      <w:bookmarkEnd w:id="14"/>
    </w:p>
    <w:p w14:paraId="40947F7F" w14:textId="77777777" w:rsidR="00A43FC1" w:rsidRPr="00AA6611" w:rsidRDefault="00A43FC1" w:rsidP="00AA6611">
      <w:pPr>
        <w:jc w:val="both"/>
        <w:rPr>
          <w:szCs w:val="22"/>
        </w:rPr>
      </w:pPr>
    </w:p>
    <w:p w14:paraId="1BEC0461" w14:textId="77777777" w:rsidR="00A43FC1" w:rsidRPr="00FF7C8E" w:rsidRDefault="00A43FC1" w:rsidP="00AA6611">
      <w:pPr>
        <w:jc w:val="both"/>
        <w:rPr>
          <w:b/>
          <w:bCs/>
          <w:color w:val="DE5D2A"/>
          <w:szCs w:val="22"/>
        </w:rPr>
      </w:pPr>
      <w:r w:rsidRPr="00FF7C8E">
        <w:rPr>
          <w:b/>
          <w:bCs/>
          <w:color w:val="DE5D2A"/>
          <w:szCs w:val="22"/>
        </w:rPr>
        <w:t>Administration</w:t>
      </w:r>
    </w:p>
    <w:p w14:paraId="4870BD87" w14:textId="77777777" w:rsidR="00A43FC1" w:rsidRPr="00AA6611" w:rsidRDefault="00A43FC1" w:rsidP="00AA6611">
      <w:pPr>
        <w:jc w:val="both"/>
        <w:rPr>
          <w:szCs w:val="22"/>
        </w:rPr>
      </w:pPr>
    </w:p>
    <w:p w14:paraId="2823B80A" w14:textId="77777777" w:rsidR="00A43FC1" w:rsidRPr="00FF7C8E" w:rsidRDefault="00A43FC1" w:rsidP="00AA6611">
      <w:pPr>
        <w:jc w:val="both"/>
        <w:rPr>
          <w:b/>
          <w:bCs/>
          <w:szCs w:val="22"/>
        </w:rPr>
      </w:pPr>
      <w:r w:rsidRPr="00FF7C8E">
        <w:rPr>
          <w:b/>
          <w:bCs/>
          <w:szCs w:val="22"/>
        </w:rPr>
        <w:t>PREAMBLE</w:t>
      </w:r>
    </w:p>
    <w:p w14:paraId="7D5822DB" w14:textId="77777777" w:rsidR="00A43FC1" w:rsidRPr="00AA6611" w:rsidRDefault="00A43FC1" w:rsidP="00AA6611">
      <w:pPr>
        <w:jc w:val="both"/>
        <w:rPr>
          <w:szCs w:val="22"/>
        </w:rPr>
      </w:pPr>
      <w:r w:rsidRPr="00AA6611">
        <w:rPr>
          <w:szCs w:val="22"/>
        </w:rPr>
        <w:t xml:space="preserve">The Shire of Halls Creek is committed to the aims and objectives of </w:t>
      </w:r>
      <w:proofErr w:type="spellStart"/>
      <w:r w:rsidRPr="00AA6611">
        <w:rPr>
          <w:szCs w:val="22"/>
        </w:rPr>
        <w:t>thePublic</w:t>
      </w:r>
      <w:proofErr w:type="spellEnd"/>
      <w:r w:rsidRPr="00AA6611">
        <w:rPr>
          <w:szCs w:val="22"/>
        </w:rPr>
        <w:t xml:space="preserve"> Interest</w:t>
      </w:r>
    </w:p>
    <w:p w14:paraId="393E39D9" w14:textId="77777777" w:rsidR="00A43FC1" w:rsidRPr="00AA6611" w:rsidRDefault="00A43FC1" w:rsidP="00AA6611">
      <w:pPr>
        <w:jc w:val="both"/>
        <w:rPr>
          <w:szCs w:val="22"/>
        </w:rPr>
      </w:pPr>
      <w:r w:rsidRPr="00AA6611">
        <w:rPr>
          <w:szCs w:val="22"/>
        </w:rPr>
        <w:t>Disclosure Act 2003. To support Staff who make Public Interest Disclosures the Shire has both Policy and Practice adopted to encompass its commitment to the Act.</w:t>
      </w:r>
    </w:p>
    <w:p w14:paraId="233E1147" w14:textId="77777777" w:rsidR="00A43FC1" w:rsidRPr="00AA6611" w:rsidRDefault="00A43FC1" w:rsidP="00AA6611">
      <w:pPr>
        <w:jc w:val="both"/>
        <w:rPr>
          <w:szCs w:val="22"/>
        </w:rPr>
      </w:pPr>
    </w:p>
    <w:p w14:paraId="1F29834C" w14:textId="77777777" w:rsidR="00A43FC1" w:rsidRPr="00FF7C8E" w:rsidRDefault="00A43FC1" w:rsidP="00AA6611">
      <w:pPr>
        <w:jc w:val="both"/>
        <w:rPr>
          <w:b/>
          <w:bCs/>
          <w:szCs w:val="22"/>
        </w:rPr>
      </w:pPr>
      <w:r w:rsidRPr="00FF7C8E">
        <w:rPr>
          <w:b/>
          <w:bCs/>
          <w:szCs w:val="22"/>
        </w:rPr>
        <w:t>OBJECTIVE</w:t>
      </w:r>
    </w:p>
    <w:p w14:paraId="169EBE6C" w14:textId="77777777" w:rsidR="00A43FC1" w:rsidRPr="00AA6611" w:rsidRDefault="00A43FC1" w:rsidP="00AA6611">
      <w:pPr>
        <w:jc w:val="both"/>
        <w:rPr>
          <w:szCs w:val="22"/>
        </w:rPr>
      </w:pPr>
      <w:r w:rsidRPr="00AA6611">
        <w:rPr>
          <w:szCs w:val="22"/>
        </w:rPr>
        <w:t>The object of the Act is to:</w:t>
      </w:r>
    </w:p>
    <w:p w14:paraId="7751A64F" w14:textId="5044C662" w:rsidR="00A43FC1" w:rsidRPr="00FF7C8E" w:rsidRDefault="00A43FC1">
      <w:pPr>
        <w:pStyle w:val="ListParagraph"/>
        <w:numPr>
          <w:ilvl w:val="0"/>
          <w:numId w:val="119"/>
        </w:numPr>
        <w:jc w:val="both"/>
        <w:rPr>
          <w:szCs w:val="22"/>
        </w:rPr>
      </w:pPr>
      <w:r w:rsidRPr="00FF7C8E">
        <w:rPr>
          <w:szCs w:val="22"/>
        </w:rPr>
        <w:t>Facilitate the disclosure of public interest information.</w:t>
      </w:r>
    </w:p>
    <w:p w14:paraId="12661E3C" w14:textId="4B1A1DA8" w:rsidR="00A43FC1" w:rsidRPr="00FF7C8E" w:rsidRDefault="00A43FC1">
      <w:pPr>
        <w:pStyle w:val="ListParagraph"/>
        <w:numPr>
          <w:ilvl w:val="0"/>
          <w:numId w:val="119"/>
        </w:numPr>
        <w:jc w:val="both"/>
        <w:rPr>
          <w:szCs w:val="22"/>
        </w:rPr>
      </w:pPr>
      <w:r w:rsidRPr="00FF7C8E">
        <w:rPr>
          <w:szCs w:val="22"/>
        </w:rPr>
        <w:t>Provide protection for those who make disclosures; and</w:t>
      </w:r>
    </w:p>
    <w:p w14:paraId="72A2AF3F" w14:textId="45F15A0A" w:rsidR="00A43FC1" w:rsidRPr="00FF7C8E" w:rsidRDefault="00A43FC1">
      <w:pPr>
        <w:pStyle w:val="ListParagraph"/>
        <w:numPr>
          <w:ilvl w:val="0"/>
          <w:numId w:val="119"/>
        </w:numPr>
        <w:jc w:val="both"/>
        <w:rPr>
          <w:szCs w:val="22"/>
        </w:rPr>
      </w:pPr>
      <w:r w:rsidRPr="00FF7C8E">
        <w:rPr>
          <w:szCs w:val="22"/>
        </w:rPr>
        <w:t>Provide protection for those who are the subject of a disclosure.</w:t>
      </w:r>
    </w:p>
    <w:p w14:paraId="662A00B7" w14:textId="77777777" w:rsidR="00A43FC1" w:rsidRPr="00AA6611" w:rsidRDefault="00A43FC1" w:rsidP="00AA6611">
      <w:pPr>
        <w:jc w:val="both"/>
        <w:rPr>
          <w:szCs w:val="22"/>
        </w:rPr>
      </w:pPr>
    </w:p>
    <w:p w14:paraId="746A5DFE" w14:textId="77777777" w:rsidR="00A43FC1" w:rsidRPr="00AA6611" w:rsidRDefault="00A43FC1" w:rsidP="00AA6611">
      <w:pPr>
        <w:jc w:val="both"/>
        <w:rPr>
          <w:szCs w:val="22"/>
        </w:rPr>
      </w:pPr>
      <w:r w:rsidRPr="00AA6611">
        <w:rPr>
          <w:szCs w:val="22"/>
        </w:rPr>
        <w:t>This is achieved by:</w:t>
      </w:r>
    </w:p>
    <w:p w14:paraId="634902DB" w14:textId="419407C9" w:rsidR="00A43FC1" w:rsidRPr="00FF7C8E" w:rsidRDefault="00A43FC1">
      <w:pPr>
        <w:pStyle w:val="ListParagraph"/>
        <w:numPr>
          <w:ilvl w:val="0"/>
          <w:numId w:val="119"/>
        </w:numPr>
        <w:jc w:val="both"/>
        <w:rPr>
          <w:szCs w:val="22"/>
        </w:rPr>
      </w:pPr>
      <w:r w:rsidRPr="00FF7C8E">
        <w:rPr>
          <w:szCs w:val="22"/>
        </w:rPr>
        <w:t>Protecting the person making the disclosure from legal or other action.</w:t>
      </w:r>
    </w:p>
    <w:p w14:paraId="02FF6B05" w14:textId="61EACFA8" w:rsidR="00A43FC1" w:rsidRPr="00FF7C8E" w:rsidRDefault="00A43FC1">
      <w:pPr>
        <w:pStyle w:val="ListParagraph"/>
        <w:numPr>
          <w:ilvl w:val="0"/>
          <w:numId w:val="119"/>
        </w:numPr>
        <w:jc w:val="both"/>
        <w:rPr>
          <w:szCs w:val="22"/>
        </w:rPr>
      </w:pPr>
      <w:r w:rsidRPr="00FF7C8E">
        <w:rPr>
          <w:szCs w:val="22"/>
        </w:rPr>
        <w:t>Providing for the confidentiality of the identity of the person making the disclosure and a person who is the subject of a disclosure.</w:t>
      </w:r>
    </w:p>
    <w:p w14:paraId="1BB96208" w14:textId="77777777" w:rsidR="00A43FC1" w:rsidRPr="00AA6611" w:rsidRDefault="00A43FC1" w:rsidP="00AA6611">
      <w:pPr>
        <w:jc w:val="both"/>
        <w:rPr>
          <w:szCs w:val="22"/>
        </w:rPr>
      </w:pPr>
    </w:p>
    <w:p w14:paraId="31F27DC3" w14:textId="77777777" w:rsidR="00A43FC1" w:rsidRPr="00FF7C8E" w:rsidRDefault="00A43FC1" w:rsidP="00AA6611">
      <w:pPr>
        <w:jc w:val="both"/>
        <w:rPr>
          <w:b/>
          <w:bCs/>
          <w:szCs w:val="22"/>
        </w:rPr>
      </w:pPr>
      <w:r w:rsidRPr="00FF7C8E">
        <w:rPr>
          <w:b/>
          <w:bCs/>
          <w:szCs w:val="22"/>
        </w:rPr>
        <w:t>POLICY</w:t>
      </w:r>
    </w:p>
    <w:p w14:paraId="3ECF7CCE" w14:textId="00BA7109" w:rsidR="00A43FC1" w:rsidRPr="00AA6611" w:rsidRDefault="00A43FC1" w:rsidP="00AA6611">
      <w:pPr>
        <w:jc w:val="both"/>
        <w:rPr>
          <w:szCs w:val="22"/>
        </w:rPr>
      </w:pPr>
      <w:r w:rsidRPr="00AA6611">
        <w:rPr>
          <w:szCs w:val="22"/>
        </w:rPr>
        <w:t xml:space="preserve">The Shire of Halls Creek does not tolerate corrupt or other improper conduct, including mismanagement of public resources, in the exercise of the public functions of the </w:t>
      </w:r>
      <w:r w:rsidR="00FF7C8E" w:rsidRPr="00AA6611">
        <w:rPr>
          <w:szCs w:val="22"/>
        </w:rPr>
        <w:t>Shire of</w:t>
      </w:r>
      <w:r w:rsidRPr="00AA6611">
        <w:rPr>
          <w:szCs w:val="22"/>
        </w:rPr>
        <w:t xml:space="preserve"> Halls Creek and its officers, employees and contractors. It recognises the value and importance of contributions of staff to enhance administrative and management practices and strongly supports disclosures being made by staff as to corrupt or other improper conduct.</w:t>
      </w:r>
    </w:p>
    <w:p w14:paraId="38F3B1F2" w14:textId="77777777" w:rsidR="00A43FC1" w:rsidRPr="00AA6611" w:rsidRDefault="00A43FC1" w:rsidP="00AA6611">
      <w:pPr>
        <w:jc w:val="both"/>
        <w:rPr>
          <w:szCs w:val="22"/>
        </w:rPr>
      </w:pPr>
    </w:p>
    <w:p w14:paraId="77FE52D9" w14:textId="77777777" w:rsidR="00A43FC1" w:rsidRPr="00AA6611" w:rsidRDefault="00A43FC1" w:rsidP="00AA6611">
      <w:pPr>
        <w:jc w:val="both"/>
        <w:rPr>
          <w:szCs w:val="22"/>
        </w:rPr>
      </w:pPr>
      <w:r w:rsidRPr="00AA6611">
        <w:rPr>
          <w:szCs w:val="22"/>
        </w:rPr>
        <w:t>The Shire of Halls Creek will take all reasonable steps to provide protection to staff who make such disclosures from any detrimental action in reprisal for the making of a public interest disclosure.</w:t>
      </w:r>
    </w:p>
    <w:p w14:paraId="72BD490A" w14:textId="77777777" w:rsidR="00A43FC1" w:rsidRPr="00AA6611" w:rsidRDefault="00A43FC1" w:rsidP="00AA6611">
      <w:pPr>
        <w:jc w:val="both"/>
        <w:rPr>
          <w:szCs w:val="22"/>
        </w:rPr>
      </w:pPr>
    </w:p>
    <w:p w14:paraId="62A7E85C" w14:textId="77777777" w:rsidR="00A43FC1" w:rsidRPr="00AA6611" w:rsidRDefault="00A43FC1" w:rsidP="00AA6611">
      <w:pPr>
        <w:jc w:val="both"/>
        <w:rPr>
          <w:szCs w:val="22"/>
        </w:rPr>
      </w:pPr>
      <w:r w:rsidRPr="00AA6611">
        <w:rPr>
          <w:szCs w:val="22"/>
        </w:rPr>
        <w:t>The Shire of Halls Creek does not tolerate any of its officers, employees or contractors engaging in acts of victimisation or reprisal against those who make public interest disclosures.</w:t>
      </w:r>
    </w:p>
    <w:p w14:paraId="5E8A08A2" w14:textId="77777777" w:rsidR="00A43FC1" w:rsidRPr="00AA6611" w:rsidRDefault="00A43FC1" w:rsidP="00AA6611">
      <w:pPr>
        <w:jc w:val="both"/>
        <w:rPr>
          <w:szCs w:val="22"/>
        </w:rPr>
      </w:pPr>
    </w:p>
    <w:p w14:paraId="707A0850" w14:textId="77777777" w:rsidR="00A43FC1" w:rsidRPr="00FF7C8E" w:rsidRDefault="00A43FC1" w:rsidP="00AA6611">
      <w:pPr>
        <w:jc w:val="both"/>
        <w:rPr>
          <w:b/>
          <w:bCs/>
          <w:szCs w:val="22"/>
        </w:rPr>
      </w:pPr>
      <w:r w:rsidRPr="00FF7C8E">
        <w:rPr>
          <w:b/>
          <w:bCs/>
          <w:szCs w:val="22"/>
        </w:rPr>
        <w:t>PROCESS</w:t>
      </w:r>
    </w:p>
    <w:p w14:paraId="149DE09F" w14:textId="2B5D205A" w:rsidR="00A43FC1" w:rsidRPr="00AA6611" w:rsidRDefault="00A43FC1" w:rsidP="00AA6611">
      <w:pPr>
        <w:jc w:val="both"/>
        <w:rPr>
          <w:szCs w:val="22"/>
        </w:rPr>
      </w:pPr>
      <w:r w:rsidRPr="00AA6611">
        <w:rPr>
          <w:szCs w:val="22"/>
        </w:rPr>
        <w:t xml:space="preserve">The Shire has adopted internal procedures to provide </w:t>
      </w:r>
      <w:proofErr w:type="gramStart"/>
      <w:r w:rsidRPr="00AA6611">
        <w:rPr>
          <w:szCs w:val="22"/>
        </w:rPr>
        <w:t>for the manner in which</w:t>
      </w:r>
      <w:proofErr w:type="gramEnd"/>
      <w:r w:rsidRPr="00AA6611">
        <w:rPr>
          <w:szCs w:val="22"/>
        </w:rPr>
        <w:t xml:space="preserve"> the </w:t>
      </w:r>
      <w:r w:rsidR="00FF7C8E" w:rsidRPr="00AA6611">
        <w:rPr>
          <w:szCs w:val="22"/>
        </w:rPr>
        <w:t>Shire of</w:t>
      </w:r>
      <w:r w:rsidRPr="00AA6611">
        <w:rPr>
          <w:szCs w:val="22"/>
        </w:rPr>
        <w:t xml:space="preserve"> Halls Creek will comply with its obligations under the Public Interest Disclosure Act 2003. They provide </w:t>
      </w:r>
      <w:proofErr w:type="gramStart"/>
      <w:r w:rsidRPr="00AA6611">
        <w:rPr>
          <w:szCs w:val="22"/>
        </w:rPr>
        <w:t>for the manner in which</w:t>
      </w:r>
      <w:proofErr w:type="gramEnd"/>
      <w:r w:rsidRPr="00AA6611">
        <w:rPr>
          <w:szCs w:val="22"/>
        </w:rPr>
        <w:t>:</w:t>
      </w:r>
    </w:p>
    <w:p w14:paraId="07BEFB79" w14:textId="77777777" w:rsidR="00A43FC1" w:rsidRPr="00AA6611" w:rsidRDefault="00A43FC1" w:rsidP="00AA6611">
      <w:pPr>
        <w:jc w:val="both"/>
        <w:rPr>
          <w:szCs w:val="22"/>
        </w:rPr>
      </w:pPr>
    </w:p>
    <w:p w14:paraId="44C1FDEA" w14:textId="5420496F" w:rsidR="00A43FC1" w:rsidRPr="00FF7C8E" w:rsidRDefault="00A43FC1">
      <w:pPr>
        <w:pStyle w:val="ListParagraph"/>
        <w:numPr>
          <w:ilvl w:val="0"/>
          <w:numId w:val="119"/>
        </w:numPr>
        <w:jc w:val="both"/>
        <w:rPr>
          <w:szCs w:val="22"/>
        </w:rPr>
      </w:pPr>
      <w:r w:rsidRPr="00FF7C8E">
        <w:rPr>
          <w:szCs w:val="22"/>
        </w:rPr>
        <w:t>Disclosures of public interest information shall be made to the Public</w:t>
      </w:r>
    </w:p>
    <w:p w14:paraId="6136D33F" w14:textId="68863B21" w:rsidR="00A43FC1" w:rsidRPr="00FF7C8E" w:rsidRDefault="00FF7C8E">
      <w:pPr>
        <w:pStyle w:val="ListParagraph"/>
        <w:numPr>
          <w:ilvl w:val="0"/>
          <w:numId w:val="120"/>
        </w:numPr>
        <w:jc w:val="both"/>
        <w:rPr>
          <w:szCs w:val="22"/>
        </w:rPr>
      </w:pPr>
      <w:r w:rsidRPr="00FF7C8E">
        <w:rPr>
          <w:szCs w:val="22"/>
        </w:rPr>
        <w:t>Interest Disclosure</w:t>
      </w:r>
      <w:r w:rsidR="00A43FC1" w:rsidRPr="00FF7C8E">
        <w:rPr>
          <w:szCs w:val="22"/>
        </w:rPr>
        <w:t xml:space="preserve"> Officer (PID Officer) or </w:t>
      </w:r>
      <w:r w:rsidR="005215C8">
        <w:rPr>
          <w:szCs w:val="22"/>
        </w:rPr>
        <w:t>Executive Manager Corporate Services</w:t>
      </w:r>
      <w:r w:rsidR="00A43FC1" w:rsidRPr="00FF7C8E">
        <w:rPr>
          <w:szCs w:val="22"/>
        </w:rPr>
        <w:t>.</w:t>
      </w:r>
    </w:p>
    <w:p w14:paraId="0F52FE8B" w14:textId="346D6D50" w:rsidR="00A43FC1" w:rsidRPr="00FF7C8E" w:rsidRDefault="00A43FC1">
      <w:pPr>
        <w:pStyle w:val="ListParagraph"/>
        <w:numPr>
          <w:ilvl w:val="0"/>
          <w:numId w:val="120"/>
        </w:numPr>
        <w:jc w:val="both"/>
        <w:rPr>
          <w:szCs w:val="22"/>
        </w:rPr>
      </w:pPr>
      <w:r w:rsidRPr="00FF7C8E">
        <w:rPr>
          <w:szCs w:val="22"/>
        </w:rPr>
        <w:t>The PID Officer shall investigate the information disclosed or cause that information to be investigated.</w:t>
      </w:r>
    </w:p>
    <w:p w14:paraId="7DFBC820" w14:textId="3593A11F" w:rsidR="00A43FC1" w:rsidRPr="00FF7C8E" w:rsidRDefault="00A43FC1">
      <w:pPr>
        <w:pStyle w:val="ListParagraph"/>
        <w:numPr>
          <w:ilvl w:val="0"/>
          <w:numId w:val="120"/>
        </w:numPr>
        <w:jc w:val="both"/>
        <w:rPr>
          <w:szCs w:val="22"/>
        </w:rPr>
      </w:pPr>
      <w:r w:rsidRPr="00FF7C8E">
        <w:rPr>
          <w:szCs w:val="22"/>
        </w:rPr>
        <w:t xml:space="preserve">The PID Officer may </w:t>
      </w:r>
      <w:proofErr w:type="gramStart"/>
      <w:r w:rsidRPr="00FF7C8E">
        <w:rPr>
          <w:szCs w:val="22"/>
        </w:rPr>
        <w:t>take action</w:t>
      </w:r>
      <w:proofErr w:type="gramEnd"/>
      <w:r w:rsidRPr="00FF7C8E">
        <w:rPr>
          <w:szCs w:val="22"/>
        </w:rPr>
        <w:t xml:space="preserve"> following the completion of the investigation.</w:t>
      </w:r>
    </w:p>
    <w:p w14:paraId="3F396537" w14:textId="031E3226" w:rsidR="00A43FC1" w:rsidRPr="00FF7C8E" w:rsidRDefault="00A43FC1">
      <w:pPr>
        <w:pStyle w:val="ListParagraph"/>
        <w:numPr>
          <w:ilvl w:val="0"/>
          <w:numId w:val="120"/>
        </w:numPr>
        <w:jc w:val="both"/>
        <w:rPr>
          <w:szCs w:val="22"/>
        </w:rPr>
      </w:pPr>
      <w:r w:rsidRPr="00FF7C8E">
        <w:rPr>
          <w:szCs w:val="22"/>
        </w:rPr>
        <w:lastRenderedPageBreak/>
        <w:t xml:space="preserve">The PID Officer shall report to the discloser as to the progress and outcome </w:t>
      </w:r>
      <w:r w:rsidR="00FF7C8E" w:rsidRPr="00FF7C8E">
        <w:rPr>
          <w:szCs w:val="22"/>
        </w:rPr>
        <w:t>of that</w:t>
      </w:r>
      <w:r w:rsidRPr="00FF7C8E">
        <w:rPr>
          <w:szCs w:val="22"/>
        </w:rPr>
        <w:t xml:space="preserve"> investigation and the action taken </w:t>
      </w:r>
      <w:proofErr w:type="gramStart"/>
      <w:r w:rsidRPr="00FF7C8E">
        <w:rPr>
          <w:szCs w:val="22"/>
        </w:rPr>
        <w:t>as a consequence</w:t>
      </w:r>
      <w:proofErr w:type="gramEnd"/>
      <w:r w:rsidRPr="00FF7C8E">
        <w:rPr>
          <w:szCs w:val="22"/>
        </w:rPr>
        <w:t xml:space="preserve">. </w:t>
      </w:r>
    </w:p>
    <w:p w14:paraId="17ECD6E9" w14:textId="77777777" w:rsidR="00A43FC1" w:rsidRPr="00AA6611" w:rsidRDefault="00A43FC1" w:rsidP="00AA6611">
      <w:pPr>
        <w:jc w:val="both"/>
        <w:rPr>
          <w:szCs w:val="22"/>
        </w:rPr>
      </w:pPr>
    </w:p>
    <w:p w14:paraId="73FD59A5" w14:textId="7F271005" w:rsidR="00A43FC1" w:rsidRPr="00FF7C8E" w:rsidRDefault="00A43FC1">
      <w:pPr>
        <w:pStyle w:val="ListParagraph"/>
        <w:numPr>
          <w:ilvl w:val="0"/>
          <w:numId w:val="120"/>
        </w:numPr>
        <w:jc w:val="both"/>
        <w:rPr>
          <w:szCs w:val="22"/>
        </w:rPr>
      </w:pPr>
      <w:r w:rsidRPr="00FF7C8E">
        <w:rPr>
          <w:szCs w:val="22"/>
        </w:rPr>
        <w:t xml:space="preserve">The confidentiality of the discloser, and any person who may be the subject of </w:t>
      </w:r>
      <w:r w:rsidR="00FF7C8E" w:rsidRPr="00FF7C8E">
        <w:rPr>
          <w:szCs w:val="22"/>
        </w:rPr>
        <w:t>a public</w:t>
      </w:r>
      <w:r w:rsidRPr="00FF7C8E">
        <w:rPr>
          <w:szCs w:val="22"/>
        </w:rPr>
        <w:t xml:space="preserve"> interest disclosure, shall be maintained.</w:t>
      </w:r>
    </w:p>
    <w:p w14:paraId="59650733" w14:textId="4B54F6C6" w:rsidR="00A43FC1" w:rsidRPr="00FF7C8E" w:rsidRDefault="00A43FC1">
      <w:pPr>
        <w:pStyle w:val="ListParagraph"/>
        <w:numPr>
          <w:ilvl w:val="0"/>
          <w:numId w:val="120"/>
        </w:numPr>
        <w:jc w:val="both"/>
        <w:rPr>
          <w:szCs w:val="22"/>
        </w:rPr>
      </w:pPr>
      <w:r w:rsidRPr="00FF7C8E">
        <w:rPr>
          <w:szCs w:val="22"/>
        </w:rPr>
        <w:t xml:space="preserve">Records as to public interest disclosures shall be maintained and </w:t>
      </w:r>
      <w:r w:rsidR="00FF7C8E" w:rsidRPr="00FF7C8E">
        <w:rPr>
          <w:szCs w:val="22"/>
        </w:rPr>
        <w:t>reporting obligations</w:t>
      </w:r>
      <w:r w:rsidRPr="00FF7C8E">
        <w:rPr>
          <w:szCs w:val="22"/>
        </w:rPr>
        <w:t xml:space="preserve"> complied with.</w:t>
      </w:r>
    </w:p>
    <w:p w14:paraId="13D21DE6" w14:textId="2323F097" w:rsidR="00A43FC1" w:rsidRPr="00FF7C8E" w:rsidRDefault="00A43FC1">
      <w:pPr>
        <w:pStyle w:val="ListParagraph"/>
        <w:numPr>
          <w:ilvl w:val="0"/>
          <w:numId w:val="120"/>
        </w:numPr>
        <w:jc w:val="both"/>
        <w:rPr>
          <w:szCs w:val="22"/>
        </w:rPr>
      </w:pPr>
      <w:r w:rsidRPr="00FF7C8E">
        <w:rPr>
          <w:szCs w:val="22"/>
        </w:rPr>
        <w:t>Providing remedies for acts of reprisal and victimisation that occur substantially because the person has made a disclosure.</w:t>
      </w:r>
    </w:p>
    <w:p w14:paraId="7ED1C962" w14:textId="77777777" w:rsidR="00A43FC1" w:rsidRPr="00AA6611" w:rsidRDefault="00A43FC1" w:rsidP="00AA6611">
      <w:pPr>
        <w:jc w:val="both"/>
        <w:rPr>
          <w:szCs w:val="22"/>
        </w:rPr>
      </w:pPr>
    </w:p>
    <w:p w14:paraId="78C0B211" w14:textId="35D869C5" w:rsidR="00A43FC1" w:rsidRPr="00AA6611" w:rsidRDefault="00A43FC1" w:rsidP="00AA6611">
      <w:pPr>
        <w:jc w:val="both"/>
        <w:rPr>
          <w:szCs w:val="22"/>
        </w:rPr>
      </w:pPr>
      <w:r w:rsidRPr="00AA6611">
        <w:rPr>
          <w:szCs w:val="22"/>
        </w:rPr>
        <w:t>The rights and obligations created by the PID Act are described in the Shire of Halls Creek</w:t>
      </w:r>
      <w:r w:rsidR="00FF7C8E">
        <w:rPr>
          <w:szCs w:val="22"/>
        </w:rPr>
        <w:t xml:space="preserve"> </w:t>
      </w:r>
      <w:r w:rsidRPr="00AA6611">
        <w:rPr>
          <w:szCs w:val="22"/>
        </w:rPr>
        <w:t>Public Interest Disclosure Procedures document detailed in the Primary Document policy.</w:t>
      </w:r>
    </w:p>
    <w:p w14:paraId="137C296B" w14:textId="77777777" w:rsidR="00A43FC1" w:rsidRPr="00AA6611" w:rsidRDefault="00A43FC1" w:rsidP="00AA6611">
      <w:pPr>
        <w:jc w:val="both"/>
        <w:rPr>
          <w:szCs w:val="22"/>
        </w:rPr>
      </w:pPr>
    </w:p>
    <w:p w14:paraId="4203B433" w14:textId="77777777" w:rsidR="00A43FC1" w:rsidRPr="00AA6611" w:rsidRDefault="00A43FC1" w:rsidP="00AA6611">
      <w:pPr>
        <w:jc w:val="both"/>
        <w:rPr>
          <w:szCs w:val="22"/>
        </w:rPr>
      </w:pPr>
      <w:r w:rsidRPr="00FF7C8E">
        <w:rPr>
          <w:b/>
          <w:bCs/>
          <w:szCs w:val="22"/>
        </w:rPr>
        <w:t>Note:</w:t>
      </w:r>
      <w:r w:rsidRPr="00AA6611">
        <w:rPr>
          <w:szCs w:val="22"/>
        </w:rPr>
        <w:t xml:space="preserve"> PID Act procedure manual can be found in the Primary and Secondary</w:t>
      </w:r>
    </w:p>
    <w:p w14:paraId="2324D076" w14:textId="77777777" w:rsidR="00A43FC1" w:rsidRPr="00AA6611" w:rsidRDefault="00A43FC1" w:rsidP="00AA6611">
      <w:pPr>
        <w:jc w:val="both"/>
        <w:rPr>
          <w:szCs w:val="22"/>
        </w:rPr>
      </w:pPr>
      <w:r w:rsidRPr="00AA6611">
        <w:rPr>
          <w:szCs w:val="22"/>
        </w:rPr>
        <w:t>Documents listing.</w:t>
      </w:r>
    </w:p>
    <w:p w14:paraId="3DFA36FA" w14:textId="77777777" w:rsidR="00A43FC1" w:rsidRPr="00AA6611" w:rsidRDefault="00A43FC1" w:rsidP="00AA6611">
      <w:pPr>
        <w:jc w:val="both"/>
        <w:rPr>
          <w:szCs w:val="22"/>
        </w:rPr>
      </w:pPr>
    </w:p>
    <w:p w14:paraId="431BDE53" w14:textId="77777777" w:rsidR="00A43FC1" w:rsidRPr="00AA6611" w:rsidRDefault="00A43FC1" w:rsidP="00AA6611">
      <w:pPr>
        <w:jc w:val="both"/>
        <w:rPr>
          <w:szCs w:val="22"/>
        </w:rPr>
      </w:pPr>
      <w:r w:rsidRPr="00FF7C8E">
        <w:rPr>
          <w:b/>
          <w:bCs/>
          <w:szCs w:val="22"/>
        </w:rPr>
        <w:t>HEAD OF POWER:</w:t>
      </w:r>
      <w:r w:rsidRPr="00AA6611">
        <w:rPr>
          <w:szCs w:val="22"/>
        </w:rPr>
        <w:t xml:space="preserve"> </w:t>
      </w:r>
      <w:r w:rsidRPr="00B93524">
        <w:rPr>
          <w:i/>
          <w:iCs/>
          <w:szCs w:val="22"/>
        </w:rPr>
        <w:t>Local Government Act 1995</w:t>
      </w:r>
    </w:p>
    <w:p w14:paraId="1F2CF743" w14:textId="4D7D87B1"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FF7C8E" w14:paraId="645EEE6F" w14:textId="77777777" w:rsidTr="00C100E4">
        <w:tc>
          <w:tcPr>
            <w:tcW w:w="3823" w:type="dxa"/>
          </w:tcPr>
          <w:p w14:paraId="0D9518DB" w14:textId="77777777" w:rsidR="00FF7C8E" w:rsidRPr="0015141A" w:rsidRDefault="00FF7C8E" w:rsidP="00C100E4">
            <w:pPr>
              <w:jc w:val="both"/>
              <w:rPr>
                <w:b/>
                <w:bCs/>
                <w:szCs w:val="22"/>
              </w:rPr>
            </w:pPr>
            <w:r w:rsidRPr="0015141A">
              <w:rPr>
                <w:b/>
                <w:bCs/>
                <w:szCs w:val="22"/>
              </w:rPr>
              <w:t>Policy Number</w:t>
            </w:r>
          </w:p>
        </w:tc>
        <w:tc>
          <w:tcPr>
            <w:tcW w:w="5193" w:type="dxa"/>
          </w:tcPr>
          <w:p w14:paraId="2BE752C4" w14:textId="482446CF" w:rsidR="00FF7C8E" w:rsidRDefault="00FF7C8E" w:rsidP="00C100E4">
            <w:pPr>
              <w:jc w:val="both"/>
              <w:rPr>
                <w:szCs w:val="22"/>
              </w:rPr>
            </w:pPr>
            <w:r w:rsidRPr="00AA6611">
              <w:rPr>
                <w:szCs w:val="22"/>
              </w:rPr>
              <w:t>A14</w:t>
            </w:r>
          </w:p>
        </w:tc>
      </w:tr>
      <w:tr w:rsidR="00FF7C8E" w14:paraId="017FBB0F" w14:textId="77777777" w:rsidTr="00C100E4">
        <w:tc>
          <w:tcPr>
            <w:tcW w:w="3823" w:type="dxa"/>
          </w:tcPr>
          <w:p w14:paraId="28EE123C" w14:textId="77777777" w:rsidR="00FF7C8E" w:rsidRPr="0015141A" w:rsidRDefault="00FF7C8E" w:rsidP="00C100E4">
            <w:pPr>
              <w:jc w:val="both"/>
              <w:rPr>
                <w:b/>
                <w:bCs/>
                <w:szCs w:val="22"/>
              </w:rPr>
            </w:pPr>
            <w:r w:rsidRPr="0015141A">
              <w:rPr>
                <w:b/>
                <w:bCs/>
                <w:szCs w:val="22"/>
              </w:rPr>
              <w:t>Policy Section</w:t>
            </w:r>
          </w:p>
        </w:tc>
        <w:tc>
          <w:tcPr>
            <w:tcW w:w="5193" w:type="dxa"/>
          </w:tcPr>
          <w:p w14:paraId="503E4F94" w14:textId="4FBE98B2" w:rsidR="00FF7C8E" w:rsidRDefault="00FF7C8E" w:rsidP="00C100E4">
            <w:pPr>
              <w:jc w:val="both"/>
              <w:rPr>
                <w:szCs w:val="22"/>
              </w:rPr>
            </w:pPr>
            <w:r w:rsidRPr="00AA6611">
              <w:rPr>
                <w:szCs w:val="22"/>
              </w:rPr>
              <w:t>Administration</w:t>
            </w:r>
          </w:p>
        </w:tc>
      </w:tr>
      <w:tr w:rsidR="00FF7C8E" w14:paraId="4CFFE558" w14:textId="77777777" w:rsidTr="00C100E4">
        <w:tc>
          <w:tcPr>
            <w:tcW w:w="3823" w:type="dxa"/>
          </w:tcPr>
          <w:p w14:paraId="1C37DD35" w14:textId="77777777" w:rsidR="00FF7C8E" w:rsidRPr="0015141A" w:rsidRDefault="00FF7C8E" w:rsidP="00C100E4">
            <w:pPr>
              <w:jc w:val="both"/>
              <w:rPr>
                <w:b/>
                <w:bCs/>
                <w:szCs w:val="22"/>
              </w:rPr>
            </w:pPr>
            <w:r w:rsidRPr="0015141A">
              <w:rPr>
                <w:b/>
                <w:bCs/>
                <w:szCs w:val="22"/>
              </w:rPr>
              <w:t>Responsible Department</w:t>
            </w:r>
          </w:p>
        </w:tc>
        <w:tc>
          <w:tcPr>
            <w:tcW w:w="5193" w:type="dxa"/>
          </w:tcPr>
          <w:p w14:paraId="262DFAEC" w14:textId="4D005E09" w:rsidR="00FF7C8E" w:rsidRDefault="00FF7C8E" w:rsidP="00C100E4">
            <w:pPr>
              <w:jc w:val="both"/>
              <w:rPr>
                <w:szCs w:val="22"/>
              </w:rPr>
            </w:pPr>
            <w:r w:rsidRPr="00AA6611">
              <w:rPr>
                <w:szCs w:val="22"/>
              </w:rPr>
              <w:t>Corporate Services</w:t>
            </w:r>
          </w:p>
        </w:tc>
      </w:tr>
      <w:tr w:rsidR="00FF7C8E" w14:paraId="2C31395F" w14:textId="77777777" w:rsidTr="00C100E4">
        <w:tc>
          <w:tcPr>
            <w:tcW w:w="3823" w:type="dxa"/>
          </w:tcPr>
          <w:p w14:paraId="100E4C9B" w14:textId="77777777" w:rsidR="00FF7C8E" w:rsidRPr="0015141A" w:rsidRDefault="00FF7C8E" w:rsidP="00C100E4">
            <w:pPr>
              <w:jc w:val="both"/>
              <w:rPr>
                <w:b/>
                <w:bCs/>
                <w:szCs w:val="22"/>
              </w:rPr>
            </w:pPr>
            <w:r w:rsidRPr="0015141A">
              <w:rPr>
                <w:b/>
                <w:bCs/>
                <w:szCs w:val="22"/>
              </w:rPr>
              <w:t>Adoption Resolution Number</w:t>
            </w:r>
          </w:p>
        </w:tc>
        <w:tc>
          <w:tcPr>
            <w:tcW w:w="5193" w:type="dxa"/>
          </w:tcPr>
          <w:p w14:paraId="0F9D9A32" w14:textId="5F498FEB" w:rsidR="00FF7C8E" w:rsidRDefault="00FF7C8E" w:rsidP="00C100E4">
            <w:pPr>
              <w:jc w:val="both"/>
              <w:rPr>
                <w:szCs w:val="22"/>
              </w:rPr>
            </w:pPr>
            <w:r w:rsidRPr="00AA6611">
              <w:rPr>
                <w:szCs w:val="22"/>
              </w:rPr>
              <w:t>2019/060</w:t>
            </w:r>
          </w:p>
        </w:tc>
      </w:tr>
      <w:tr w:rsidR="00FF7C8E" w14:paraId="6399E8AE" w14:textId="77777777" w:rsidTr="00C100E4">
        <w:tc>
          <w:tcPr>
            <w:tcW w:w="3823" w:type="dxa"/>
          </w:tcPr>
          <w:p w14:paraId="7772B6BE" w14:textId="77777777" w:rsidR="00FF7C8E" w:rsidRPr="0015141A" w:rsidRDefault="00FF7C8E" w:rsidP="00C100E4">
            <w:pPr>
              <w:jc w:val="both"/>
              <w:rPr>
                <w:b/>
                <w:bCs/>
                <w:szCs w:val="22"/>
              </w:rPr>
            </w:pPr>
            <w:r w:rsidRPr="0015141A">
              <w:rPr>
                <w:b/>
                <w:bCs/>
                <w:szCs w:val="22"/>
              </w:rPr>
              <w:t>Adoption Date</w:t>
            </w:r>
          </w:p>
        </w:tc>
        <w:tc>
          <w:tcPr>
            <w:tcW w:w="5193" w:type="dxa"/>
          </w:tcPr>
          <w:p w14:paraId="06D990F0" w14:textId="5E3700CE" w:rsidR="00FF7C8E" w:rsidRDefault="00FF7C8E" w:rsidP="00FF7C8E">
            <w:pPr>
              <w:jc w:val="both"/>
              <w:rPr>
                <w:szCs w:val="22"/>
              </w:rPr>
            </w:pPr>
            <w:r w:rsidRPr="00AA6611">
              <w:rPr>
                <w:szCs w:val="22"/>
              </w:rPr>
              <w:t>16 May 2019</w:t>
            </w:r>
          </w:p>
        </w:tc>
      </w:tr>
      <w:tr w:rsidR="00FF7C8E" w14:paraId="50AB22D7" w14:textId="77777777" w:rsidTr="00C100E4">
        <w:tc>
          <w:tcPr>
            <w:tcW w:w="3823" w:type="dxa"/>
          </w:tcPr>
          <w:p w14:paraId="22803C78" w14:textId="77777777" w:rsidR="00FF7C8E" w:rsidRPr="0015141A" w:rsidRDefault="00FF7C8E" w:rsidP="00C100E4">
            <w:pPr>
              <w:jc w:val="both"/>
              <w:rPr>
                <w:b/>
                <w:bCs/>
                <w:szCs w:val="22"/>
              </w:rPr>
            </w:pPr>
            <w:r w:rsidRPr="0015141A">
              <w:rPr>
                <w:b/>
                <w:bCs/>
                <w:szCs w:val="22"/>
              </w:rPr>
              <w:t>Review Date &amp; Resolution</w:t>
            </w:r>
            <w:r w:rsidRPr="0015141A">
              <w:rPr>
                <w:b/>
                <w:bCs/>
                <w:szCs w:val="22"/>
              </w:rPr>
              <w:tab/>
            </w:r>
          </w:p>
        </w:tc>
        <w:tc>
          <w:tcPr>
            <w:tcW w:w="5193" w:type="dxa"/>
          </w:tcPr>
          <w:p w14:paraId="7F26B646" w14:textId="77777777" w:rsidR="00FF7C8E" w:rsidRPr="00AA6611" w:rsidRDefault="00FF7C8E" w:rsidP="00FF7C8E">
            <w:pPr>
              <w:jc w:val="both"/>
              <w:rPr>
                <w:szCs w:val="22"/>
              </w:rPr>
            </w:pPr>
            <w:r w:rsidRPr="00AA6611">
              <w:rPr>
                <w:szCs w:val="22"/>
              </w:rPr>
              <w:t>17 June 2021 (Resolution no. 2021/066)</w:t>
            </w:r>
          </w:p>
          <w:p w14:paraId="6068918C" w14:textId="77777777" w:rsidR="00FF7C8E" w:rsidRDefault="00FF7C8E" w:rsidP="00C100E4">
            <w:pPr>
              <w:jc w:val="both"/>
              <w:rPr>
                <w:szCs w:val="22"/>
              </w:rPr>
            </w:pPr>
            <w:r w:rsidRPr="00AA6611">
              <w:rPr>
                <w:szCs w:val="22"/>
              </w:rPr>
              <w:t>28 July 2022 (Resolution no. 2022/071)</w:t>
            </w:r>
          </w:p>
          <w:p w14:paraId="485A70EE" w14:textId="1843E3FD" w:rsidR="00606FE5" w:rsidRDefault="00606FE5" w:rsidP="00C100E4">
            <w:pPr>
              <w:jc w:val="both"/>
              <w:rPr>
                <w:szCs w:val="22"/>
              </w:rPr>
            </w:pPr>
            <w:r w:rsidRPr="00606FE5">
              <w:rPr>
                <w:szCs w:val="22"/>
              </w:rPr>
              <w:t>27 July 2023 (Resolution no. 2023/___)</w:t>
            </w:r>
          </w:p>
        </w:tc>
      </w:tr>
    </w:tbl>
    <w:p w14:paraId="255C227C" w14:textId="5AA3BF12" w:rsidR="00FF7C8E" w:rsidRDefault="00FF7C8E" w:rsidP="00FF7C8E">
      <w:bookmarkStart w:id="15" w:name="_Toc118724801"/>
    </w:p>
    <w:p w14:paraId="56E5EF14" w14:textId="4E11AE6D" w:rsidR="00FF7C8E" w:rsidRDefault="00FF7C8E" w:rsidP="00FF7C8E"/>
    <w:p w14:paraId="0993E0DE" w14:textId="77777777" w:rsidR="00FF7C8E" w:rsidRPr="00FF7C8E" w:rsidRDefault="00FF7C8E" w:rsidP="00FF7C8E"/>
    <w:p w14:paraId="175D7579" w14:textId="77706FAE" w:rsidR="00FF7C8E" w:rsidRDefault="00FF7C8E" w:rsidP="00FF7C8E"/>
    <w:p w14:paraId="2F79666A" w14:textId="5F5AC241" w:rsidR="00FF7C8E" w:rsidRDefault="00FF7C8E" w:rsidP="00FF7C8E"/>
    <w:p w14:paraId="37DB17F9" w14:textId="6B33758F" w:rsidR="00FF7C8E" w:rsidRDefault="00FF7C8E" w:rsidP="00FF7C8E"/>
    <w:p w14:paraId="3031E171" w14:textId="21B656AB" w:rsidR="00FF7C8E" w:rsidRDefault="00FF7C8E" w:rsidP="00FF7C8E"/>
    <w:p w14:paraId="6B279B09" w14:textId="69739BF5" w:rsidR="00B93524" w:rsidRDefault="00B93524" w:rsidP="00FF7C8E"/>
    <w:p w14:paraId="1332F13B" w14:textId="77777777" w:rsidR="00B93524" w:rsidRPr="00FF7C8E" w:rsidRDefault="00B93524" w:rsidP="00FF7C8E"/>
    <w:p w14:paraId="63B808C2" w14:textId="249031AA" w:rsidR="00FF7C8E" w:rsidRDefault="00FF7C8E" w:rsidP="00FF7C8E"/>
    <w:p w14:paraId="4ACE0F83" w14:textId="5E35FCBD" w:rsidR="00FF7C8E" w:rsidRDefault="00FF7C8E" w:rsidP="00FF7C8E"/>
    <w:p w14:paraId="582DCAEE" w14:textId="6FCEF85B" w:rsidR="00FF7C8E" w:rsidRDefault="00FF7C8E" w:rsidP="00FF7C8E"/>
    <w:p w14:paraId="721AAA79" w14:textId="040AE80F" w:rsidR="00FF7C8E" w:rsidRDefault="00FF7C8E" w:rsidP="00FF7C8E"/>
    <w:p w14:paraId="317543EB" w14:textId="7ABB583F" w:rsidR="00FF7C8E" w:rsidRDefault="00FF7C8E" w:rsidP="00FF7C8E"/>
    <w:p w14:paraId="00356CD7" w14:textId="1C9D22A3" w:rsidR="00FF7C8E" w:rsidRDefault="00FF7C8E" w:rsidP="00FF7C8E"/>
    <w:p w14:paraId="53469956" w14:textId="56756377" w:rsidR="00FF7C8E" w:rsidRDefault="00FF7C8E" w:rsidP="00FF7C8E"/>
    <w:p w14:paraId="7075A34B" w14:textId="6C0676FE" w:rsidR="00FF7C8E" w:rsidRDefault="00FF7C8E" w:rsidP="00FF7C8E"/>
    <w:p w14:paraId="4F0FED20" w14:textId="3108D265" w:rsidR="00FF7C8E" w:rsidRDefault="00FF7C8E" w:rsidP="00FF7C8E"/>
    <w:p w14:paraId="3A7C4A81" w14:textId="4D42FA39" w:rsidR="00FF7C8E" w:rsidRDefault="00FF7C8E" w:rsidP="00FF7C8E"/>
    <w:p w14:paraId="1D8641DD" w14:textId="42997701" w:rsidR="00FF7C8E" w:rsidRDefault="00FF7C8E" w:rsidP="00FF7C8E"/>
    <w:p w14:paraId="1477324A" w14:textId="3BD0FAF4" w:rsidR="00FF7C8E" w:rsidRDefault="00FF7C8E" w:rsidP="00FF7C8E"/>
    <w:p w14:paraId="5B3833B6" w14:textId="1624BB7D" w:rsidR="00FF7C8E" w:rsidRDefault="00FF7C8E" w:rsidP="00FF7C8E"/>
    <w:p w14:paraId="1A39733E" w14:textId="2906DA48" w:rsidR="00FF7C8E" w:rsidRDefault="00FF7C8E" w:rsidP="00FF7C8E"/>
    <w:p w14:paraId="06F0BDF2" w14:textId="77777777" w:rsidR="00FF7C8E" w:rsidRDefault="00FF7C8E" w:rsidP="00FF7C8E"/>
    <w:p w14:paraId="3AA7C3BB" w14:textId="77777777" w:rsidR="00FF7C8E" w:rsidRPr="00FF7C8E" w:rsidRDefault="00FF7C8E" w:rsidP="00FF7C8E"/>
    <w:p w14:paraId="0B92DDC3" w14:textId="64362D87" w:rsidR="00A43FC1" w:rsidRDefault="00A43FC1" w:rsidP="00AA6611">
      <w:pPr>
        <w:pStyle w:val="Heading1"/>
        <w:pBdr>
          <w:bottom w:val="single" w:sz="12" w:space="1" w:color="auto"/>
        </w:pBdr>
      </w:pPr>
      <w:r w:rsidRPr="00AA6611">
        <w:lastRenderedPageBreak/>
        <w:t>A15 RECORDS MANAGEMENT</w:t>
      </w:r>
      <w:bookmarkEnd w:id="15"/>
    </w:p>
    <w:p w14:paraId="1C5238C4" w14:textId="77777777" w:rsidR="00A43FC1" w:rsidRPr="00AA6611" w:rsidRDefault="00A43FC1" w:rsidP="00AA6611">
      <w:pPr>
        <w:jc w:val="both"/>
        <w:rPr>
          <w:szCs w:val="22"/>
        </w:rPr>
      </w:pPr>
    </w:p>
    <w:p w14:paraId="19587027" w14:textId="77777777" w:rsidR="00A43FC1" w:rsidRPr="00FF7C8E" w:rsidRDefault="00A43FC1" w:rsidP="00AA6611">
      <w:pPr>
        <w:jc w:val="both"/>
        <w:rPr>
          <w:b/>
          <w:bCs/>
          <w:color w:val="DE5D2A"/>
          <w:szCs w:val="22"/>
        </w:rPr>
      </w:pPr>
      <w:r w:rsidRPr="00FF7C8E">
        <w:rPr>
          <w:b/>
          <w:bCs/>
          <w:color w:val="DE5D2A"/>
          <w:szCs w:val="22"/>
        </w:rPr>
        <w:t>Administration</w:t>
      </w:r>
    </w:p>
    <w:p w14:paraId="70D33D70" w14:textId="77777777" w:rsidR="00A43FC1" w:rsidRPr="00FF7C8E" w:rsidRDefault="00A43FC1" w:rsidP="00AA6611">
      <w:pPr>
        <w:jc w:val="both"/>
        <w:rPr>
          <w:b/>
          <w:bCs/>
          <w:szCs w:val="22"/>
        </w:rPr>
      </w:pPr>
    </w:p>
    <w:p w14:paraId="72E8F782" w14:textId="77777777" w:rsidR="00A43FC1" w:rsidRPr="00FF7C8E" w:rsidRDefault="00A43FC1" w:rsidP="00AA6611">
      <w:pPr>
        <w:jc w:val="both"/>
        <w:rPr>
          <w:b/>
          <w:bCs/>
          <w:szCs w:val="22"/>
        </w:rPr>
      </w:pPr>
      <w:r w:rsidRPr="00FF7C8E">
        <w:rPr>
          <w:b/>
          <w:bCs/>
          <w:szCs w:val="22"/>
        </w:rPr>
        <w:t>PREAMBLE</w:t>
      </w:r>
    </w:p>
    <w:p w14:paraId="6E6C1FF3" w14:textId="08BE8F83" w:rsidR="00A43FC1" w:rsidRPr="00AA6611" w:rsidRDefault="00A43FC1" w:rsidP="00AA6611">
      <w:pPr>
        <w:jc w:val="both"/>
        <w:rPr>
          <w:szCs w:val="22"/>
        </w:rPr>
      </w:pPr>
      <w:r w:rsidRPr="00AA6611">
        <w:rPr>
          <w:szCs w:val="22"/>
        </w:rPr>
        <w:t xml:space="preserve">Under the WA State Records Act 2000, the Shire of Halls Creek is obliged to maintain corporate records that completely, </w:t>
      </w:r>
      <w:proofErr w:type="gramStart"/>
      <w:r w:rsidRPr="00AA6611">
        <w:rPr>
          <w:szCs w:val="22"/>
        </w:rPr>
        <w:t>accurately</w:t>
      </w:r>
      <w:proofErr w:type="gramEnd"/>
      <w:r w:rsidRPr="00AA6611">
        <w:rPr>
          <w:szCs w:val="22"/>
        </w:rPr>
        <w:t xml:space="preserve"> and reliably demonstrate </w:t>
      </w:r>
      <w:r w:rsidR="00FF7C8E" w:rsidRPr="00AA6611">
        <w:rPr>
          <w:szCs w:val="22"/>
        </w:rPr>
        <w:t>and support</w:t>
      </w:r>
      <w:r w:rsidRPr="00AA6611">
        <w:rPr>
          <w:szCs w:val="22"/>
        </w:rPr>
        <w:t xml:space="preserve"> all business, operational and administrative activities undertaken. These records are to be maintained for as long as required for legislative, accountability and compliance purposes.</w:t>
      </w:r>
    </w:p>
    <w:p w14:paraId="45129281" w14:textId="77777777" w:rsidR="00A43FC1" w:rsidRPr="00AA6611" w:rsidRDefault="00A43FC1" w:rsidP="00AA6611">
      <w:pPr>
        <w:jc w:val="both"/>
        <w:rPr>
          <w:szCs w:val="22"/>
        </w:rPr>
      </w:pPr>
    </w:p>
    <w:p w14:paraId="748B47FC" w14:textId="5AC62F7D" w:rsidR="00A43FC1" w:rsidRPr="00AA6611" w:rsidRDefault="00A43FC1" w:rsidP="00AA6611">
      <w:pPr>
        <w:jc w:val="both"/>
        <w:rPr>
          <w:szCs w:val="22"/>
        </w:rPr>
      </w:pPr>
      <w:r w:rsidRPr="00AA6611">
        <w:rPr>
          <w:szCs w:val="22"/>
        </w:rPr>
        <w:t xml:space="preserve">Included in this Policy are comprehensive conditions for the digitisation of source </w:t>
      </w:r>
      <w:r w:rsidR="00FF7C8E" w:rsidRPr="00AA6611">
        <w:rPr>
          <w:szCs w:val="22"/>
        </w:rPr>
        <w:t>records before</w:t>
      </w:r>
      <w:r w:rsidRPr="00AA6611">
        <w:rPr>
          <w:szCs w:val="22"/>
        </w:rPr>
        <w:t xml:space="preserve"> destruction activities are allowed to take place. The Shire is </w:t>
      </w:r>
      <w:r w:rsidR="00FF7C8E" w:rsidRPr="00AA6611">
        <w:rPr>
          <w:szCs w:val="22"/>
        </w:rPr>
        <w:t>responsible for</w:t>
      </w:r>
      <w:r w:rsidRPr="00AA6611">
        <w:rPr>
          <w:szCs w:val="22"/>
        </w:rPr>
        <w:t xml:space="preserve"> ensuring that all digitised records are managed in accordance with relevant legislation, business practices, </w:t>
      </w:r>
      <w:proofErr w:type="gramStart"/>
      <w:r w:rsidRPr="00AA6611">
        <w:rPr>
          <w:szCs w:val="22"/>
        </w:rPr>
        <w:t>regulations</w:t>
      </w:r>
      <w:proofErr w:type="gramEnd"/>
      <w:r w:rsidRPr="00AA6611">
        <w:rPr>
          <w:szCs w:val="22"/>
        </w:rPr>
        <w:t xml:space="preserve"> and policy to meet these requirements.</w:t>
      </w:r>
    </w:p>
    <w:p w14:paraId="1E5588AF" w14:textId="77777777" w:rsidR="00A43FC1" w:rsidRPr="00AA6611" w:rsidRDefault="00A43FC1" w:rsidP="00AA6611">
      <w:pPr>
        <w:jc w:val="both"/>
        <w:rPr>
          <w:szCs w:val="22"/>
        </w:rPr>
      </w:pPr>
    </w:p>
    <w:p w14:paraId="5269580C" w14:textId="77777777" w:rsidR="00A43FC1" w:rsidRPr="00FF7C8E" w:rsidRDefault="00A43FC1" w:rsidP="00AA6611">
      <w:pPr>
        <w:jc w:val="both"/>
        <w:rPr>
          <w:b/>
          <w:bCs/>
          <w:szCs w:val="22"/>
        </w:rPr>
      </w:pPr>
      <w:r w:rsidRPr="00FF7C8E">
        <w:rPr>
          <w:b/>
          <w:bCs/>
          <w:szCs w:val="22"/>
        </w:rPr>
        <w:t>OBJECTIVE</w:t>
      </w:r>
    </w:p>
    <w:p w14:paraId="3F0678B5" w14:textId="09F67596" w:rsidR="00A43FC1" w:rsidRPr="00AA6611" w:rsidRDefault="00A43FC1" w:rsidP="00AA6611">
      <w:pPr>
        <w:jc w:val="both"/>
        <w:rPr>
          <w:szCs w:val="22"/>
        </w:rPr>
      </w:pPr>
      <w:r w:rsidRPr="00AA6611">
        <w:rPr>
          <w:szCs w:val="22"/>
        </w:rPr>
        <w:t xml:space="preserve">This Record Keeping Policy provides a framework for the lifecycle of corporate records </w:t>
      </w:r>
      <w:r w:rsidR="00FF7C8E" w:rsidRPr="00AA6611">
        <w:rPr>
          <w:szCs w:val="22"/>
        </w:rPr>
        <w:t>including creation</w:t>
      </w:r>
      <w:r w:rsidRPr="00AA6611">
        <w:rPr>
          <w:szCs w:val="22"/>
        </w:rPr>
        <w:t xml:space="preserve">, maintenance, storage, </w:t>
      </w:r>
      <w:proofErr w:type="gramStart"/>
      <w:r w:rsidRPr="00AA6611">
        <w:rPr>
          <w:szCs w:val="22"/>
        </w:rPr>
        <w:t>retention</w:t>
      </w:r>
      <w:proofErr w:type="gramEnd"/>
      <w:r w:rsidRPr="00AA6611">
        <w:rPr>
          <w:szCs w:val="22"/>
        </w:rPr>
        <w:t xml:space="preserve"> and disposal. </w:t>
      </w:r>
      <w:r w:rsidR="00FF7C8E" w:rsidRPr="00AA6611">
        <w:rPr>
          <w:szCs w:val="22"/>
        </w:rPr>
        <w:t>Requirements are</w:t>
      </w:r>
      <w:r w:rsidR="00FF7C8E">
        <w:rPr>
          <w:szCs w:val="22"/>
        </w:rPr>
        <w:t xml:space="preserve"> </w:t>
      </w:r>
      <w:r w:rsidRPr="00AA6611">
        <w:rPr>
          <w:szCs w:val="22"/>
        </w:rPr>
        <w:t xml:space="preserve">stipulated in accordance with current recordkeeping legislation, </w:t>
      </w:r>
      <w:proofErr w:type="gramStart"/>
      <w:r w:rsidRPr="00AA6611">
        <w:rPr>
          <w:szCs w:val="22"/>
        </w:rPr>
        <w:t>standards</w:t>
      </w:r>
      <w:proofErr w:type="gramEnd"/>
      <w:r w:rsidRPr="00AA6611">
        <w:rPr>
          <w:szCs w:val="22"/>
        </w:rPr>
        <w:t xml:space="preserve"> and best practice.</w:t>
      </w:r>
    </w:p>
    <w:p w14:paraId="765194F6" w14:textId="77777777" w:rsidR="00A43FC1" w:rsidRPr="00AA6611" w:rsidRDefault="00A43FC1" w:rsidP="00AA6611">
      <w:pPr>
        <w:jc w:val="both"/>
        <w:rPr>
          <w:szCs w:val="22"/>
        </w:rPr>
      </w:pPr>
    </w:p>
    <w:p w14:paraId="32CCA012" w14:textId="05ADD96F" w:rsidR="00A43FC1" w:rsidRPr="00AA6611" w:rsidRDefault="00A43FC1" w:rsidP="00AA6611">
      <w:pPr>
        <w:jc w:val="both"/>
        <w:rPr>
          <w:szCs w:val="22"/>
        </w:rPr>
      </w:pPr>
      <w:r w:rsidRPr="00AA6611">
        <w:rPr>
          <w:szCs w:val="22"/>
        </w:rPr>
        <w:t xml:space="preserve">This includes the conditions and circumstances under which the Shire of Halls </w:t>
      </w:r>
      <w:r w:rsidR="00FF7C8E" w:rsidRPr="00AA6611">
        <w:rPr>
          <w:szCs w:val="22"/>
        </w:rPr>
        <w:t>Creek original</w:t>
      </w:r>
      <w:r w:rsidRPr="00AA6611">
        <w:rPr>
          <w:szCs w:val="22"/>
        </w:rPr>
        <w:t xml:space="preserve"> paper source records are digitised and subsequently destroyed. The Policy details all applicable best practice guidelines for digitisation, ensuring tools and processes are in place prior to disposal of source records.</w:t>
      </w:r>
    </w:p>
    <w:p w14:paraId="6F25B25F" w14:textId="77777777" w:rsidR="00A43FC1" w:rsidRPr="00AA6611" w:rsidRDefault="00A43FC1" w:rsidP="00AA6611">
      <w:pPr>
        <w:jc w:val="both"/>
        <w:rPr>
          <w:szCs w:val="22"/>
        </w:rPr>
      </w:pPr>
    </w:p>
    <w:p w14:paraId="1438CC91" w14:textId="77777777" w:rsidR="00A43FC1" w:rsidRPr="00FF7C8E" w:rsidRDefault="00A43FC1" w:rsidP="00AA6611">
      <w:pPr>
        <w:jc w:val="both"/>
        <w:rPr>
          <w:b/>
          <w:bCs/>
          <w:szCs w:val="22"/>
        </w:rPr>
      </w:pPr>
      <w:r w:rsidRPr="00FF7C8E">
        <w:rPr>
          <w:b/>
          <w:bCs/>
          <w:szCs w:val="22"/>
        </w:rPr>
        <w:t>SCOPE</w:t>
      </w:r>
    </w:p>
    <w:p w14:paraId="620C996F" w14:textId="77777777" w:rsidR="00A43FC1" w:rsidRPr="00AA6611" w:rsidRDefault="00A43FC1" w:rsidP="00AA6611">
      <w:pPr>
        <w:jc w:val="both"/>
        <w:rPr>
          <w:szCs w:val="22"/>
        </w:rPr>
      </w:pPr>
      <w:r w:rsidRPr="00AA6611">
        <w:rPr>
          <w:szCs w:val="22"/>
        </w:rPr>
        <w:t>This Policy applies to:</w:t>
      </w:r>
    </w:p>
    <w:p w14:paraId="18673176" w14:textId="3C6CA6AA" w:rsidR="00A43FC1" w:rsidRPr="00FF7C8E" w:rsidRDefault="00A43FC1">
      <w:pPr>
        <w:pStyle w:val="ListParagraph"/>
        <w:numPr>
          <w:ilvl w:val="0"/>
          <w:numId w:val="120"/>
        </w:numPr>
        <w:jc w:val="both"/>
        <w:rPr>
          <w:szCs w:val="22"/>
        </w:rPr>
      </w:pPr>
      <w:r w:rsidRPr="00FF7C8E">
        <w:rPr>
          <w:szCs w:val="22"/>
        </w:rPr>
        <w:t>All Shire of Halls Creek personnel</w:t>
      </w:r>
    </w:p>
    <w:p w14:paraId="49E13231" w14:textId="70A7E0B8" w:rsidR="00A43FC1" w:rsidRPr="00FF7C8E" w:rsidRDefault="00A43FC1">
      <w:pPr>
        <w:pStyle w:val="ListParagraph"/>
        <w:numPr>
          <w:ilvl w:val="0"/>
          <w:numId w:val="120"/>
        </w:numPr>
        <w:jc w:val="both"/>
        <w:rPr>
          <w:szCs w:val="22"/>
        </w:rPr>
      </w:pPr>
      <w:r w:rsidRPr="00FF7C8E">
        <w:rPr>
          <w:szCs w:val="22"/>
        </w:rPr>
        <w:t>All Shire of Halls Creek contractors</w:t>
      </w:r>
    </w:p>
    <w:p w14:paraId="5F4F4FBA" w14:textId="512E45A3" w:rsidR="00A43FC1" w:rsidRPr="00FF7C8E" w:rsidRDefault="00A43FC1">
      <w:pPr>
        <w:pStyle w:val="ListParagraph"/>
        <w:numPr>
          <w:ilvl w:val="0"/>
          <w:numId w:val="120"/>
        </w:numPr>
        <w:jc w:val="both"/>
        <w:rPr>
          <w:szCs w:val="22"/>
        </w:rPr>
      </w:pPr>
      <w:r w:rsidRPr="00FF7C8E">
        <w:rPr>
          <w:szCs w:val="22"/>
        </w:rPr>
        <w:t>All Shire of Halls Creek Elected Members and Councillors</w:t>
      </w:r>
    </w:p>
    <w:p w14:paraId="00B268D1" w14:textId="5ED42C44" w:rsidR="00A43FC1" w:rsidRPr="00FF7C8E" w:rsidRDefault="00A43FC1">
      <w:pPr>
        <w:pStyle w:val="ListParagraph"/>
        <w:numPr>
          <w:ilvl w:val="0"/>
          <w:numId w:val="120"/>
        </w:numPr>
        <w:jc w:val="both"/>
        <w:rPr>
          <w:szCs w:val="22"/>
        </w:rPr>
      </w:pPr>
      <w:r w:rsidRPr="00FF7C8E">
        <w:rPr>
          <w:szCs w:val="22"/>
        </w:rPr>
        <w:t>All eligible records</w:t>
      </w:r>
    </w:p>
    <w:p w14:paraId="576BD006" w14:textId="77777777" w:rsidR="00A43FC1" w:rsidRPr="00AA6611" w:rsidRDefault="00A43FC1" w:rsidP="00AA6611">
      <w:pPr>
        <w:jc w:val="both"/>
        <w:rPr>
          <w:szCs w:val="22"/>
        </w:rPr>
      </w:pPr>
    </w:p>
    <w:p w14:paraId="5E185590" w14:textId="77777777" w:rsidR="00A43FC1" w:rsidRPr="00FF7C8E" w:rsidRDefault="00A43FC1" w:rsidP="00AA6611">
      <w:pPr>
        <w:jc w:val="both"/>
        <w:rPr>
          <w:b/>
          <w:bCs/>
          <w:szCs w:val="22"/>
        </w:rPr>
      </w:pPr>
      <w:r w:rsidRPr="00FF7C8E">
        <w:rPr>
          <w:b/>
          <w:bCs/>
          <w:szCs w:val="22"/>
        </w:rPr>
        <w:t>LEGISLATIVE REQUIREMENTS</w:t>
      </w:r>
    </w:p>
    <w:p w14:paraId="58CC79EC" w14:textId="13F74BB4" w:rsidR="00A43FC1" w:rsidRPr="00AA6611" w:rsidRDefault="00A43FC1" w:rsidP="00AA6611">
      <w:pPr>
        <w:jc w:val="both"/>
        <w:rPr>
          <w:szCs w:val="22"/>
        </w:rPr>
      </w:pPr>
      <w:r w:rsidRPr="00AA6611">
        <w:rPr>
          <w:szCs w:val="22"/>
        </w:rPr>
        <w:t>The State Records Act 2000 has specific provisions relating to the responsibility to create, manage and dispose of records in accordance with principles and standards issues by the</w:t>
      </w:r>
      <w:r w:rsidR="00FF7C8E">
        <w:rPr>
          <w:szCs w:val="22"/>
        </w:rPr>
        <w:t xml:space="preserve"> </w:t>
      </w:r>
      <w:r w:rsidRPr="00AA6611">
        <w:rPr>
          <w:szCs w:val="22"/>
        </w:rPr>
        <w:t>State Records Commission.</w:t>
      </w:r>
    </w:p>
    <w:p w14:paraId="376E2BFA" w14:textId="77777777" w:rsidR="00A43FC1" w:rsidRPr="00AA6611" w:rsidRDefault="00A43FC1" w:rsidP="00AA6611">
      <w:pPr>
        <w:jc w:val="both"/>
        <w:rPr>
          <w:szCs w:val="22"/>
        </w:rPr>
      </w:pPr>
    </w:p>
    <w:p w14:paraId="1899D61D" w14:textId="77777777" w:rsidR="00A43FC1" w:rsidRPr="00AA6611" w:rsidRDefault="00A43FC1" w:rsidP="00AA6611">
      <w:pPr>
        <w:jc w:val="both"/>
        <w:rPr>
          <w:szCs w:val="22"/>
        </w:rPr>
      </w:pPr>
      <w:r w:rsidRPr="00AA6611">
        <w:rPr>
          <w:szCs w:val="22"/>
        </w:rPr>
        <w:t xml:space="preserve">In accordance with Section 19 of the </w:t>
      </w:r>
      <w:r w:rsidRPr="00FF7C8E">
        <w:rPr>
          <w:i/>
          <w:iCs/>
          <w:szCs w:val="22"/>
        </w:rPr>
        <w:t>State Records Act 2000</w:t>
      </w:r>
      <w:r w:rsidRPr="00AA6611">
        <w:rPr>
          <w:szCs w:val="22"/>
        </w:rPr>
        <w:t>, the Shire of Halls Creek has a Recordkeeping Plan that is in the process of being developed with an aim to be approved by the State Records Commission.</w:t>
      </w:r>
    </w:p>
    <w:p w14:paraId="04ED70DA" w14:textId="77777777" w:rsidR="00A43FC1" w:rsidRPr="00AA6611" w:rsidRDefault="00A43FC1" w:rsidP="00AA6611">
      <w:pPr>
        <w:jc w:val="both"/>
        <w:rPr>
          <w:szCs w:val="22"/>
        </w:rPr>
      </w:pPr>
      <w:r w:rsidRPr="00AA6611">
        <w:rPr>
          <w:szCs w:val="22"/>
        </w:rPr>
        <w:t>Other legislation and standards impacting on records management includes but is not limited to the:</w:t>
      </w:r>
    </w:p>
    <w:p w14:paraId="240F1CC2" w14:textId="77777777" w:rsidR="00A43FC1" w:rsidRPr="00FF7C8E" w:rsidRDefault="00A43FC1" w:rsidP="00AA6611">
      <w:pPr>
        <w:jc w:val="both"/>
        <w:rPr>
          <w:i/>
          <w:iCs/>
          <w:szCs w:val="22"/>
        </w:rPr>
      </w:pPr>
      <w:r w:rsidRPr="00AA6611">
        <w:rPr>
          <w:szCs w:val="22"/>
        </w:rPr>
        <w:t xml:space="preserve">•   </w:t>
      </w:r>
      <w:r w:rsidRPr="00FF7C8E">
        <w:rPr>
          <w:i/>
          <w:iCs/>
          <w:szCs w:val="22"/>
        </w:rPr>
        <w:t>Evidence Act 1906</w:t>
      </w:r>
    </w:p>
    <w:p w14:paraId="72CF15D7" w14:textId="77777777" w:rsidR="00A43FC1" w:rsidRPr="00FF7C8E" w:rsidRDefault="00A43FC1" w:rsidP="00AA6611">
      <w:pPr>
        <w:jc w:val="both"/>
        <w:rPr>
          <w:i/>
          <w:iCs/>
          <w:szCs w:val="22"/>
        </w:rPr>
      </w:pPr>
      <w:r w:rsidRPr="00FF7C8E">
        <w:rPr>
          <w:i/>
          <w:iCs/>
          <w:szCs w:val="22"/>
        </w:rPr>
        <w:t>•   Limitation Act 2005</w:t>
      </w:r>
    </w:p>
    <w:p w14:paraId="0D85D15E" w14:textId="77777777" w:rsidR="00A43FC1" w:rsidRPr="00FF7C8E" w:rsidRDefault="00A43FC1" w:rsidP="00AA6611">
      <w:pPr>
        <w:jc w:val="both"/>
        <w:rPr>
          <w:i/>
          <w:iCs/>
          <w:szCs w:val="22"/>
        </w:rPr>
      </w:pPr>
      <w:r w:rsidRPr="00FF7C8E">
        <w:rPr>
          <w:i/>
          <w:iCs/>
          <w:szCs w:val="22"/>
        </w:rPr>
        <w:t>•   Freedom of Information Act 1992</w:t>
      </w:r>
    </w:p>
    <w:p w14:paraId="61BDCB27" w14:textId="77777777" w:rsidR="00A43FC1" w:rsidRPr="00FF7C8E" w:rsidRDefault="00A43FC1" w:rsidP="00AA6611">
      <w:pPr>
        <w:jc w:val="both"/>
        <w:rPr>
          <w:i/>
          <w:iCs/>
          <w:szCs w:val="22"/>
        </w:rPr>
      </w:pPr>
      <w:r w:rsidRPr="00FF7C8E">
        <w:rPr>
          <w:i/>
          <w:iCs/>
          <w:szCs w:val="22"/>
        </w:rPr>
        <w:t>•   Local Government Act 1995</w:t>
      </w:r>
    </w:p>
    <w:p w14:paraId="4927865C" w14:textId="77777777" w:rsidR="00A43FC1" w:rsidRPr="00FF7C8E" w:rsidRDefault="00A43FC1" w:rsidP="00AA6611">
      <w:pPr>
        <w:jc w:val="both"/>
        <w:rPr>
          <w:i/>
          <w:iCs/>
          <w:szCs w:val="22"/>
        </w:rPr>
      </w:pPr>
      <w:r w:rsidRPr="00FF7C8E">
        <w:rPr>
          <w:i/>
          <w:iCs/>
          <w:szCs w:val="22"/>
        </w:rPr>
        <w:t>•   Criminal Code 1913 (Section 85)</w:t>
      </w:r>
    </w:p>
    <w:p w14:paraId="0C5A668B" w14:textId="77777777" w:rsidR="00A43FC1" w:rsidRPr="00FF7C8E" w:rsidRDefault="00A43FC1" w:rsidP="00AA6611">
      <w:pPr>
        <w:jc w:val="both"/>
        <w:rPr>
          <w:i/>
          <w:iCs/>
          <w:szCs w:val="22"/>
        </w:rPr>
      </w:pPr>
      <w:r w:rsidRPr="00FF7C8E">
        <w:rPr>
          <w:i/>
          <w:iCs/>
          <w:szCs w:val="22"/>
        </w:rPr>
        <w:t xml:space="preserve">•   Electronic Transactions Act 2011 </w:t>
      </w:r>
    </w:p>
    <w:p w14:paraId="031CA44A" w14:textId="77777777" w:rsidR="00A43FC1" w:rsidRPr="00FF7C8E" w:rsidRDefault="00A43FC1" w:rsidP="00AA6611">
      <w:pPr>
        <w:jc w:val="both"/>
        <w:rPr>
          <w:b/>
          <w:bCs/>
          <w:szCs w:val="22"/>
        </w:rPr>
      </w:pPr>
      <w:r w:rsidRPr="00FF7C8E">
        <w:rPr>
          <w:b/>
          <w:bCs/>
          <w:szCs w:val="22"/>
        </w:rPr>
        <w:lastRenderedPageBreak/>
        <w:t>DEFINITIONS</w:t>
      </w:r>
    </w:p>
    <w:p w14:paraId="7CD74A6D" w14:textId="77777777" w:rsidR="00A43FC1" w:rsidRPr="00AA6611" w:rsidRDefault="00A43FC1" w:rsidP="00AA6611">
      <w:pPr>
        <w:jc w:val="both"/>
        <w:rPr>
          <w:szCs w:val="22"/>
        </w:rPr>
      </w:pPr>
      <w:r w:rsidRPr="00FF7C8E">
        <w:rPr>
          <w:b/>
          <w:bCs/>
          <w:i/>
          <w:iCs/>
          <w:szCs w:val="22"/>
        </w:rPr>
        <w:t>Authenticity</w:t>
      </w:r>
      <w:r w:rsidRPr="00AA6611">
        <w:rPr>
          <w:szCs w:val="22"/>
        </w:rPr>
        <w:t xml:space="preserve"> – means a record can be proven to be what it purports to be, has been created or sent by the person purported to have created or sent it, and has been created</w:t>
      </w:r>
    </w:p>
    <w:p w14:paraId="3001092F" w14:textId="2514695C" w:rsidR="005F1ECF" w:rsidRPr="00AA6611" w:rsidRDefault="00A43FC1" w:rsidP="00AA6611">
      <w:pPr>
        <w:jc w:val="both"/>
        <w:rPr>
          <w:szCs w:val="22"/>
        </w:rPr>
      </w:pPr>
      <w:r w:rsidRPr="00AA6611">
        <w:rPr>
          <w:szCs w:val="22"/>
        </w:rPr>
        <w:t>or sent at the time purported.</w:t>
      </w:r>
    </w:p>
    <w:p w14:paraId="4FBA1978" w14:textId="1B1ABCCD" w:rsidR="005F1ECF" w:rsidRPr="00AA6611" w:rsidRDefault="00A43FC1" w:rsidP="00AA6611">
      <w:pPr>
        <w:jc w:val="both"/>
        <w:rPr>
          <w:szCs w:val="22"/>
        </w:rPr>
      </w:pPr>
      <w:r w:rsidRPr="00FF7C8E">
        <w:rPr>
          <w:b/>
          <w:bCs/>
          <w:i/>
          <w:iCs/>
          <w:szCs w:val="22"/>
        </w:rPr>
        <w:t>Digitisation</w:t>
      </w:r>
      <w:r w:rsidRPr="00AA6611">
        <w:rPr>
          <w:szCs w:val="22"/>
        </w:rPr>
        <w:t xml:space="preserve"> – means the process of converting records in an analogue format (source records) to a digital format.</w:t>
      </w:r>
    </w:p>
    <w:p w14:paraId="1473C9FD" w14:textId="6BC9B7CC" w:rsidR="005F1ECF" w:rsidRPr="00AA6611" w:rsidRDefault="00A43FC1" w:rsidP="00AA6611">
      <w:pPr>
        <w:jc w:val="both"/>
        <w:rPr>
          <w:szCs w:val="22"/>
        </w:rPr>
      </w:pPr>
      <w:r w:rsidRPr="00FF7C8E">
        <w:rPr>
          <w:b/>
          <w:bCs/>
          <w:i/>
          <w:iCs/>
          <w:szCs w:val="22"/>
        </w:rPr>
        <w:t>Disposal</w:t>
      </w:r>
      <w:r w:rsidRPr="00AA6611">
        <w:rPr>
          <w:szCs w:val="22"/>
        </w:rPr>
        <w:t xml:space="preserve"> – is the process of removing records from the organization by either their destruction or transfer to the State archives collection for permanent retention.</w:t>
      </w:r>
    </w:p>
    <w:p w14:paraId="01A75B4E" w14:textId="349CF735" w:rsidR="005F1ECF" w:rsidRPr="00AA6611" w:rsidRDefault="00A43FC1" w:rsidP="00AA6611">
      <w:pPr>
        <w:jc w:val="both"/>
        <w:rPr>
          <w:szCs w:val="22"/>
        </w:rPr>
      </w:pPr>
      <w:r w:rsidRPr="00FF7C8E">
        <w:rPr>
          <w:b/>
          <w:bCs/>
          <w:i/>
          <w:iCs/>
          <w:szCs w:val="22"/>
        </w:rPr>
        <w:t>Disposition</w:t>
      </w:r>
      <w:r w:rsidRPr="00AA6611">
        <w:rPr>
          <w:szCs w:val="22"/>
        </w:rPr>
        <w:t xml:space="preserve"> – means the range of processes associated with implementing records retention, destruction or transfer decisions which are documented in disposal authorities.</w:t>
      </w:r>
    </w:p>
    <w:p w14:paraId="54BDD120" w14:textId="677B9F9B" w:rsidR="00A43FC1" w:rsidRPr="00AA6611" w:rsidRDefault="00A43FC1" w:rsidP="00AA6611">
      <w:pPr>
        <w:jc w:val="both"/>
        <w:rPr>
          <w:szCs w:val="22"/>
        </w:rPr>
      </w:pPr>
      <w:r w:rsidRPr="00FF7C8E">
        <w:rPr>
          <w:b/>
          <w:bCs/>
          <w:i/>
          <w:iCs/>
          <w:szCs w:val="22"/>
        </w:rPr>
        <w:t>Electronic Document Record Management System (</w:t>
      </w:r>
      <w:proofErr w:type="spellStart"/>
      <w:r w:rsidRPr="00FF7C8E">
        <w:rPr>
          <w:b/>
          <w:bCs/>
          <w:i/>
          <w:iCs/>
          <w:szCs w:val="22"/>
        </w:rPr>
        <w:t>eDRMS</w:t>
      </w:r>
      <w:proofErr w:type="spellEnd"/>
      <w:r w:rsidRPr="00FF7C8E">
        <w:rPr>
          <w:b/>
          <w:bCs/>
          <w:i/>
          <w:iCs/>
          <w:szCs w:val="22"/>
        </w:rPr>
        <w:t>)</w:t>
      </w:r>
      <w:r w:rsidRPr="00AA6611">
        <w:rPr>
          <w:szCs w:val="22"/>
        </w:rPr>
        <w:t xml:space="preserve"> – is an automated system used to manage the creation, use, </w:t>
      </w:r>
      <w:proofErr w:type="gramStart"/>
      <w:r w:rsidRPr="00AA6611">
        <w:rPr>
          <w:szCs w:val="22"/>
        </w:rPr>
        <w:t>management</w:t>
      </w:r>
      <w:proofErr w:type="gramEnd"/>
      <w:r w:rsidRPr="00AA6611">
        <w:rPr>
          <w:szCs w:val="22"/>
        </w:rPr>
        <w:t xml:space="preserve"> and disposal of physical and electronically created documents and records for the purposes of:</w:t>
      </w:r>
    </w:p>
    <w:p w14:paraId="110CA859" w14:textId="0D8DE43F" w:rsidR="00A43FC1" w:rsidRPr="00FF7C8E" w:rsidRDefault="00A43FC1">
      <w:pPr>
        <w:pStyle w:val="ListParagraph"/>
        <w:numPr>
          <w:ilvl w:val="0"/>
          <w:numId w:val="120"/>
        </w:numPr>
        <w:jc w:val="both"/>
        <w:rPr>
          <w:szCs w:val="22"/>
        </w:rPr>
      </w:pPr>
      <w:r w:rsidRPr="00FF7C8E">
        <w:rPr>
          <w:szCs w:val="22"/>
        </w:rPr>
        <w:t xml:space="preserve">Supporting the creation, </w:t>
      </w:r>
      <w:proofErr w:type="gramStart"/>
      <w:r w:rsidRPr="00FF7C8E">
        <w:rPr>
          <w:szCs w:val="22"/>
        </w:rPr>
        <w:t>revision</w:t>
      </w:r>
      <w:proofErr w:type="gramEnd"/>
      <w:r w:rsidRPr="00FF7C8E">
        <w:rPr>
          <w:szCs w:val="22"/>
        </w:rPr>
        <w:t xml:space="preserve"> and management of records.</w:t>
      </w:r>
    </w:p>
    <w:p w14:paraId="2DA30B24" w14:textId="768FE5CC" w:rsidR="00A43FC1" w:rsidRPr="00FF7C8E" w:rsidRDefault="00A43FC1">
      <w:pPr>
        <w:pStyle w:val="ListParagraph"/>
        <w:numPr>
          <w:ilvl w:val="0"/>
          <w:numId w:val="120"/>
        </w:numPr>
        <w:jc w:val="both"/>
        <w:rPr>
          <w:szCs w:val="22"/>
        </w:rPr>
      </w:pPr>
      <w:r w:rsidRPr="00FF7C8E">
        <w:rPr>
          <w:szCs w:val="22"/>
        </w:rPr>
        <w:t>Managing the retention and disposal of records.</w:t>
      </w:r>
    </w:p>
    <w:p w14:paraId="62EF2F61" w14:textId="178617EB" w:rsidR="00A43FC1" w:rsidRPr="00FF7C8E" w:rsidRDefault="00A43FC1">
      <w:pPr>
        <w:pStyle w:val="ListParagraph"/>
        <w:numPr>
          <w:ilvl w:val="0"/>
          <w:numId w:val="120"/>
        </w:numPr>
        <w:jc w:val="both"/>
        <w:rPr>
          <w:szCs w:val="22"/>
        </w:rPr>
      </w:pPr>
      <w:r w:rsidRPr="00FF7C8E">
        <w:rPr>
          <w:szCs w:val="22"/>
        </w:rPr>
        <w:t>Improving an organization’s workflow; and</w:t>
      </w:r>
    </w:p>
    <w:p w14:paraId="5C5B6A98" w14:textId="3FA0E792" w:rsidR="00A43FC1" w:rsidRPr="00C9783D" w:rsidRDefault="00A43FC1">
      <w:pPr>
        <w:pStyle w:val="ListParagraph"/>
        <w:numPr>
          <w:ilvl w:val="0"/>
          <w:numId w:val="120"/>
        </w:numPr>
        <w:jc w:val="both"/>
        <w:rPr>
          <w:szCs w:val="22"/>
        </w:rPr>
      </w:pPr>
      <w:r w:rsidRPr="00FF7C8E">
        <w:rPr>
          <w:szCs w:val="22"/>
        </w:rPr>
        <w:t>Providing evidence of business activities.</w:t>
      </w:r>
    </w:p>
    <w:p w14:paraId="5C8C32F7" w14:textId="1AE09087" w:rsidR="00A43FC1" w:rsidRPr="00AA6611" w:rsidRDefault="00A43FC1" w:rsidP="00AA6611">
      <w:pPr>
        <w:jc w:val="both"/>
        <w:rPr>
          <w:szCs w:val="22"/>
        </w:rPr>
      </w:pPr>
      <w:r w:rsidRPr="00AA6611">
        <w:rPr>
          <w:szCs w:val="22"/>
        </w:rPr>
        <w:t>The system will maintain appropriate contextual information (metadata) and the links between the records to support their value as evidence.</w:t>
      </w:r>
    </w:p>
    <w:p w14:paraId="10B107F1" w14:textId="34153F45" w:rsidR="005F1ECF" w:rsidRPr="00AA6611" w:rsidRDefault="00A43FC1" w:rsidP="00AA6611">
      <w:pPr>
        <w:jc w:val="both"/>
        <w:rPr>
          <w:szCs w:val="22"/>
        </w:rPr>
      </w:pPr>
      <w:r w:rsidRPr="00FF7C8E">
        <w:rPr>
          <w:b/>
          <w:bCs/>
          <w:i/>
          <w:iCs/>
          <w:szCs w:val="22"/>
        </w:rPr>
        <w:t>Integrity</w:t>
      </w:r>
      <w:r w:rsidRPr="00AA6611">
        <w:rPr>
          <w:szCs w:val="22"/>
        </w:rPr>
        <w:t xml:space="preserve"> – refers to a record being complete and unaltered, and protected against unauthorised alteration.</w:t>
      </w:r>
    </w:p>
    <w:p w14:paraId="024ABB9B" w14:textId="77777777" w:rsidR="00A43FC1" w:rsidRPr="00AA6611" w:rsidRDefault="00A43FC1" w:rsidP="00AA6611">
      <w:pPr>
        <w:jc w:val="both"/>
        <w:rPr>
          <w:szCs w:val="22"/>
        </w:rPr>
      </w:pPr>
      <w:r w:rsidRPr="00FF7C8E">
        <w:rPr>
          <w:b/>
          <w:bCs/>
          <w:i/>
          <w:iCs/>
          <w:szCs w:val="22"/>
        </w:rPr>
        <w:t>Record</w:t>
      </w:r>
      <w:r w:rsidRPr="00AA6611">
        <w:rPr>
          <w:szCs w:val="22"/>
        </w:rPr>
        <w:t xml:space="preserve"> – The Act defines a government record as a record created or received by:</w:t>
      </w:r>
    </w:p>
    <w:p w14:paraId="080BD871" w14:textId="7F7F8467" w:rsidR="00A43FC1" w:rsidRPr="00FF7C8E" w:rsidRDefault="00A43FC1">
      <w:pPr>
        <w:pStyle w:val="ListParagraph"/>
        <w:numPr>
          <w:ilvl w:val="0"/>
          <w:numId w:val="121"/>
        </w:numPr>
        <w:jc w:val="both"/>
        <w:rPr>
          <w:szCs w:val="22"/>
        </w:rPr>
      </w:pPr>
      <w:r w:rsidRPr="00FF7C8E">
        <w:rPr>
          <w:szCs w:val="22"/>
        </w:rPr>
        <w:t>a government organisation; or</w:t>
      </w:r>
    </w:p>
    <w:p w14:paraId="497B2432" w14:textId="780BD165" w:rsidR="00A43FC1" w:rsidRPr="00FF7C8E" w:rsidRDefault="00A43FC1">
      <w:pPr>
        <w:pStyle w:val="ListParagraph"/>
        <w:numPr>
          <w:ilvl w:val="0"/>
          <w:numId w:val="121"/>
        </w:numPr>
        <w:jc w:val="both"/>
        <w:rPr>
          <w:szCs w:val="22"/>
        </w:rPr>
      </w:pPr>
      <w:r w:rsidRPr="00FF7C8E">
        <w:rPr>
          <w:szCs w:val="22"/>
        </w:rPr>
        <w:t>a government organisation employee or contractor in the course of work for the organisation.</w:t>
      </w:r>
    </w:p>
    <w:p w14:paraId="14286507" w14:textId="77777777" w:rsidR="00A43FC1" w:rsidRPr="00AA6611" w:rsidRDefault="00A43FC1" w:rsidP="00AA6611">
      <w:pPr>
        <w:jc w:val="both"/>
        <w:rPr>
          <w:szCs w:val="22"/>
        </w:rPr>
      </w:pPr>
    </w:p>
    <w:p w14:paraId="6CB8840C" w14:textId="75304524" w:rsidR="00A43FC1" w:rsidRPr="00AA6611" w:rsidRDefault="00A43FC1" w:rsidP="00AA6611">
      <w:pPr>
        <w:jc w:val="both"/>
        <w:rPr>
          <w:szCs w:val="22"/>
        </w:rPr>
      </w:pPr>
      <w:r w:rsidRPr="00AA6611">
        <w:rPr>
          <w:szCs w:val="22"/>
        </w:rPr>
        <w:t xml:space="preserve">A corporate record is information from any source that is produced or obtained in the process of undertaking Shire activities and operations. It is the responsibility of staff </w:t>
      </w:r>
      <w:r w:rsidR="005F1ECF" w:rsidRPr="00AA6611">
        <w:rPr>
          <w:szCs w:val="22"/>
        </w:rPr>
        <w:t>at all</w:t>
      </w:r>
      <w:r w:rsidRPr="00AA6611">
        <w:rPr>
          <w:szCs w:val="22"/>
        </w:rPr>
        <w:t xml:space="preserve"> levels to capture corporate records.  These records support the decisions and actions undertaken by council </w:t>
      </w:r>
      <w:proofErr w:type="gramStart"/>
      <w:r w:rsidRPr="00AA6611">
        <w:rPr>
          <w:szCs w:val="22"/>
        </w:rPr>
        <w:t>on a daily basis</w:t>
      </w:r>
      <w:proofErr w:type="gramEnd"/>
      <w:r w:rsidRPr="00AA6611">
        <w:rPr>
          <w:szCs w:val="22"/>
        </w:rPr>
        <w:t xml:space="preserve">. Records can be divided into four categories: administrative value, historical value, legal </w:t>
      </w:r>
      <w:proofErr w:type="gramStart"/>
      <w:r w:rsidRPr="00AA6611">
        <w:rPr>
          <w:szCs w:val="22"/>
        </w:rPr>
        <w:t>value</w:t>
      </w:r>
      <w:proofErr w:type="gramEnd"/>
      <w:r w:rsidRPr="00AA6611">
        <w:rPr>
          <w:szCs w:val="22"/>
        </w:rPr>
        <w:t xml:space="preserve"> and evidential value.</w:t>
      </w:r>
    </w:p>
    <w:p w14:paraId="7DAEBDA3" w14:textId="77777777" w:rsidR="00A43FC1" w:rsidRPr="00AA6611" w:rsidRDefault="00A43FC1" w:rsidP="00AA6611">
      <w:pPr>
        <w:jc w:val="both"/>
        <w:rPr>
          <w:szCs w:val="22"/>
        </w:rPr>
      </w:pPr>
    </w:p>
    <w:p w14:paraId="33AE0B07" w14:textId="77777777" w:rsidR="00A43FC1" w:rsidRPr="00AA6611" w:rsidRDefault="00A43FC1" w:rsidP="00AA6611">
      <w:pPr>
        <w:jc w:val="both"/>
        <w:rPr>
          <w:szCs w:val="22"/>
        </w:rPr>
      </w:pPr>
      <w:r w:rsidRPr="00AA6611">
        <w:rPr>
          <w:szCs w:val="22"/>
        </w:rPr>
        <w:t>Some government records are ephemeral and may be destroyed as soon as they are of no use. This includes:</w:t>
      </w:r>
    </w:p>
    <w:p w14:paraId="36E9EC47" w14:textId="4260C1FC" w:rsidR="00A43FC1" w:rsidRPr="005F1ECF" w:rsidRDefault="00A43FC1">
      <w:pPr>
        <w:pStyle w:val="ListParagraph"/>
        <w:numPr>
          <w:ilvl w:val="0"/>
          <w:numId w:val="122"/>
        </w:numPr>
        <w:jc w:val="both"/>
        <w:rPr>
          <w:szCs w:val="22"/>
        </w:rPr>
      </w:pPr>
      <w:r w:rsidRPr="005F1ECF">
        <w:rPr>
          <w:szCs w:val="22"/>
        </w:rPr>
        <w:t xml:space="preserve">unsolicited advertising </w:t>
      </w:r>
      <w:proofErr w:type="gramStart"/>
      <w:r w:rsidRPr="005F1ECF">
        <w:rPr>
          <w:szCs w:val="22"/>
        </w:rPr>
        <w:t>material;</w:t>
      </w:r>
      <w:proofErr w:type="gramEnd"/>
    </w:p>
    <w:p w14:paraId="471A2660" w14:textId="55F56D11" w:rsidR="00A43FC1" w:rsidRPr="005F1ECF" w:rsidRDefault="00A43FC1">
      <w:pPr>
        <w:pStyle w:val="ListParagraph"/>
        <w:numPr>
          <w:ilvl w:val="0"/>
          <w:numId w:val="122"/>
        </w:numPr>
        <w:jc w:val="both"/>
        <w:rPr>
          <w:szCs w:val="22"/>
        </w:rPr>
      </w:pPr>
      <w:r w:rsidRPr="005F1ECF">
        <w:rPr>
          <w:szCs w:val="22"/>
        </w:rPr>
        <w:t xml:space="preserve">duplicate copies of </w:t>
      </w:r>
      <w:proofErr w:type="gramStart"/>
      <w:r w:rsidRPr="005F1ECF">
        <w:rPr>
          <w:szCs w:val="22"/>
        </w:rPr>
        <w:t>circulars;</w:t>
      </w:r>
      <w:proofErr w:type="gramEnd"/>
    </w:p>
    <w:p w14:paraId="513F0EC2" w14:textId="2F405EC7" w:rsidR="00A43FC1" w:rsidRPr="005F1ECF" w:rsidRDefault="00A43FC1">
      <w:pPr>
        <w:pStyle w:val="ListParagraph"/>
        <w:numPr>
          <w:ilvl w:val="0"/>
          <w:numId w:val="122"/>
        </w:numPr>
        <w:jc w:val="both"/>
        <w:rPr>
          <w:szCs w:val="22"/>
        </w:rPr>
      </w:pPr>
      <w:r w:rsidRPr="005F1ECF">
        <w:rPr>
          <w:szCs w:val="22"/>
        </w:rPr>
        <w:t>duplicate copies of minutes; or</w:t>
      </w:r>
    </w:p>
    <w:p w14:paraId="7B26192A" w14:textId="18B68846" w:rsidR="00A43FC1" w:rsidRPr="005F1ECF" w:rsidRDefault="00A43FC1">
      <w:pPr>
        <w:pStyle w:val="ListParagraph"/>
        <w:numPr>
          <w:ilvl w:val="0"/>
          <w:numId w:val="122"/>
        </w:numPr>
        <w:jc w:val="both"/>
        <w:rPr>
          <w:szCs w:val="22"/>
        </w:rPr>
      </w:pPr>
      <w:r w:rsidRPr="005F1ECF">
        <w:rPr>
          <w:szCs w:val="22"/>
        </w:rPr>
        <w:t>internal work-related email circulated for information purposes only.</w:t>
      </w:r>
    </w:p>
    <w:p w14:paraId="7FA067A6" w14:textId="77777777" w:rsidR="00A43FC1" w:rsidRPr="00AA6611" w:rsidRDefault="00A43FC1" w:rsidP="00AA6611">
      <w:pPr>
        <w:jc w:val="both"/>
        <w:rPr>
          <w:szCs w:val="22"/>
        </w:rPr>
      </w:pPr>
    </w:p>
    <w:p w14:paraId="53D4AB21" w14:textId="4DC66C74" w:rsidR="00A43FC1" w:rsidRPr="00AA6611" w:rsidRDefault="00A43FC1" w:rsidP="00AA6611">
      <w:pPr>
        <w:jc w:val="both"/>
        <w:rPr>
          <w:szCs w:val="22"/>
        </w:rPr>
      </w:pPr>
      <w:r w:rsidRPr="00AA6611">
        <w:rPr>
          <w:szCs w:val="22"/>
        </w:rPr>
        <w:t xml:space="preserve">Most records however must be captured and retained for a certain period </w:t>
      </w:r>
      <w:proofErr w:type="spellStart"/>
      <w:r w:rsidRPr="00AA6611">
        <w:rPr>
          <w:szCs w:val="22"/>
        </w:rPr>
        <w:t>if</w:t>
      </w:r>
      <w:proofErr w:type="spellEnd"/>
      <w:r w:rsidRPr="00AA6611">
        <w:rPr>
          <w:szCs w:val="22"/>
        </w:rPr>
        <w:t xml:space="preserve"> time before being archived or destroyed by government departments. Records of </w:t>
      </w:r>
      <w:proofErr w:type="gramStart"/>
      <w:r w:rsidRPr="00AA6611">
        <w:rPr>
          <w:szCs w:val="22"/>
        </w:rPr>
        <w:t>particular state</w:t>
      </w:r>
      <w:proofErr w:type="gramEnd"/>
      <w:r w:rsidRPr="00AA6611">
        <w:rPr>
          <w:szCs w:val="22"/>
        </w:rPr>
        <w:t xml:space="preserve"> importance must never be destroyed but instead transferred to state archives after a minimum period of retention has elapsed. The classification of corporate records within local governments and their associated mandatory retention periods are established by the Retention and Disposal Authority for Local Government.</w:t>
      </w:r>
    </w:p>
    <w:p w14:paraId="20B6068E" w14:textId="77777777" w:rsidR="00A43FC1" w:rsidRPr="00AA6611" w:rsidRDefault="00A43FC1" w:rsidP="00AA6611">
      <w:pPr>
        <w:jc w:val="both"/>
        <w:rPr>
          <w:szCs w:val="22"/>
        </w:rPr>
      </w:pPr>
    </w:p>
    <w:p w14:paraId="0CF97CE0" w14:textId="2E2904B2" w:rsidR="00A43FC1" w:rsidRPr="00AA6611" w:rsidRDefault="00A43FC1" w:rsidP="00AA6611">
      <w:pPr>
        <w:jc w:val="both"/>
        <w:rPr>
          <w:szCs w:val="22"/>
        </w:rPr>
      </w:pPr>
      <w:r w:rsidRPr="005F1ECF">
        <w:rPr>
          <w:b/>
          <w:bCs/>
          <w:i/>
          <w:iCs/>
          <w:szCs w:val="22"/>
        </w:rPr>
        <w:lastRenderedPageBreak/>
        <w:t>Reliability</w:t>
      </w:r>
      <w:r w:rsidRPr="00AA6611">
        <w:rPr>
          <w:szCs w:val="22"/>
        </w:rPr>
        <w:t xml:space="preserve"> – means the contents of a record can be trusted to be a full and accurate representation of the matters to which the record relates.</w:t>
      </w:r>
    </w:p>
    <w:p w14:paraId="3F4BAF4C" w14:textId="76A5F734" w:rsidR="00A43FC1" w:rsidRPr="00AA6611" w:rsidRDefault="00A43FC1" w:rsidP="00AA6611">
      <w:pPr>
        <w:jc w:val="both"/>
        <w:rPr>
          <w:szCs w:val="22"/>
        </w:rPr>
      </w:pPr>
      <w:r w:rsidRPr="005F1ECF">
        <w:rPr>
          <w:b/>
          <w:bCs/>
          <w:i/>
          <w:iCs/>
          <w:szCs w:val="22"/>
        </w:rPr>
        <w:t>Reproduction</w:t>
      </w:r>
      <w:r w:rsidRPr="00AA6611">
        <w:rPr>
          <w:szCs w:val="22"/>
        </w:rPr>
        <w:t xml:space="preserve"> – means a copy or duplicate of an original, such as a reproduction in digital format (via digitisation) of a source record in an analogue format.</w:t>
      </w:r>
    </w:p>
    <w:p w14:paraId="01BC06DD" w14:textId="58097E39" w:rsidR="00A43FC1" w:rsidRPr="00AA6611" w:rsidRDefault="00A43FC1" w:rsidP="00AA6611">
      <w:pPr>
        <w:jc w:val="both"/>
        <w:rPr>
          <w:szCs w:val="22"/>
        </w:rPr>
      </w:pPr>
      <w:r w:rsidRPr="005F1ECF">
        <w:rPr>
          <w:b/>
          <w:bCs/>
          <w:i/>
          <w:iCs/>
          <w:szCs w:val="22"/>
        </w:rPr>
        <w:t>Source record</w:t>
      </w:r>
      <w:r w:rsidRPr="00AA6611">
        <w:rPr>
          <w:szCs w:val="22"/>
        </w:rPr>
        <w:t xml:space="preserve"> – means any record in an analogue format (</w:t>
      </w:r>
      <w:proofErr w:type="gramStart"/>
      <w:r w:rsidRPr="00AA6611">
        <w:rPr>
          <w:szCs w:val="22"/>
        </w:rPr>
        <w:t>e.g.</w:t>
      </w:r>
      <w:proofErr w:type="gramEnd"/>
      <w:r w:rsidRPr="00AA6611">
        <w:rPr>
          <w:szCs w:val="22"/>
        </w:rPr>
        <w:t xml:space="preserve"> paper, film, photograph)</w:t>
      </w:r>
      <w:r w:rsidR="005F1ECF">
        <w:rPr>
          <w:szCs w:val="22"/>
        </w:rPr>
        <w:t xml:space="preserve"> </w:t>
      </w:r>
      <w:r w:rsidRPr="00AA6611">
        <w:rPr>
          <w:szCs w:val="22"/>
        </w:rPr>
        <w:t>from which a reproduction in digital format has been created.</w:t>
      </w:r>
    </w:p>
    <w:p w14:paraId="2560023C" w14:textId="77777777" w:rsidR="00A43FC1" w:rsidRPr="00AA6611" w:rsidRDefault="00A43FC1" w:rsidP="00AA6611">
      <w:pPr>
        <w:jc w:val="both"/>
        <w:rPr>
          <w:szCs w:val="22"/>
        </w:rPr>
      </w:pPr>
      <w:r w:rsidRPr="005F1ECF">
        <w:rPr>
          <w:b/>
          <w:bCs/>
          <w:i/>
          <w:iCs/>
          <w:szCs w:val="22"/>
        </w:rPr>
        <w:t>Usability</w:t>
      </w:r>
      <w:r w:rsidRPr="00AA6611">
        <w:rPr>
          <w:szCs w:val="22"/>
        </w:rPr>
        <w:t xml:space="preserve"> – means the record can be located, retrieved, </w:t>
      </w:r>
      <w:proofErr w:type="gramStart"/>
      <w:r w:rsidRPr="00AA6611">
        <w:rPr>
          <w:szCs w:val="22"/>
        </w:rPr>
        <w:t>presented</w:t>
      </w:r>
      <w:proofErr w:type="gramEnd"/>
      <w:r w:rsidRPr="00AA6611">
        <w:rPr>
          <w:szCs w:val="22"/>
        </w:rPr>
        <w:t xml:space="preserve"> and interpreted.</w:t>
      </w:r>
    </w:p>
    <w:p w14:paraId="6F42893E" w14:textId="77777777" w:rsidR="00A43FC1" w:rsidRPr="00AA6611" w:rsidRDefault="00A43FC1" w:rsidP="00AA6611">
      <w:pPr>
        <w:jc w:val="both"/>
        <w:rPr>
          <w:szCs w:val="22"/>
        </w:rPr>
      </w:pPr>
    </w:p>
    <w:p w14:paraId="6698115F" w14:textId="77777777" w:rsidR="00A43FC1" w:rsidRPr="005F1ECF" w:rsidRDefault="00A43FC1" w:rsidP="00AA6611">
      <w:pPr>
        <w:jc w:val="both"/>
        <w:rPr>
          <w:b/>
          <w:bCs/>
          <w:szCs w:val="22"/>
        </w:rPr>
      </w:pPr>
      <w:r w:rsidRPr="005F1ECF">
        <w:rPr>
          <w:b/>
          <w:bCs/>
          <w:szCs w:val="22"/>
        </w:rPr>
        <w:t>ROLES AND RESPONSIBILITIES</w:t>
      </w:r>
    </w:p>
    <w:p w14:paraId="7EAB3160" w14:textId="272788B6" w:rsidR="00A43FC1" w:rsidRPr="00AA6611" w:rsidRDefault="00A43FC1" w:rsidP="00AA6611">
      <w:pPr>
        <w:jc w:val="both"/>
        <w:rPr>
          <w:szCs w:val="22"/>
        </w:rPr>
      </w:pPr>
      <w:r w:rsidRPr="005F1ECF">
        <w:rPr>
          <w:b/>
          <w:bCs/>
          <w:i/>
          <w:iCs/>
          <w:szCs w:val="22"/>
        </w:rPr>
        <w:t>Councillors</w:t>
      </w:r>
      <w:r w:rsidRPr="00AA6611">
        <w:rPr>
          <w:szCs w:val="22"/>
        </w:rPr>
        <w:t xml:space="preserve"> – any correspondence relating to the duties performed as councillor </w:t>
      </w:r>
      <w:r w:rsidR="005F1ECF" w:rsidRPr="00AA6611">
        <w:rPr>
          <w:szCs w:val="22"/>
        </w:rPr>
        <w:t>on behalf</w:t>
      </w:r>
      <w:r w:rsidRPr="00AA6611">
        <w:rPr>
          <w:szCs w:val="22"/>
        </w:rPr>
        <w:t xml:space="preserve"> of the Shire must be captured as shire corporate records.</w:t>
      </w:r>
    </w:p>
    <w:p w14:paraId="6A2BCDF1" w14:textId="32B47AB2" w:rsidR="00A43FC1" w:rsidRPr="00AA6611" w:rsidRDefault="00A43FC1" w:rsidP="00AA6611">
      <w:pPr>
        <w:jc w:val="both"/>
        <w:rPr>
          <w:szCs w:val="22"/>
        </w:rPr>
      </w:pPr>
      <w:r w:rsidRPr="005F1ECF">
        <w:rPr>
          <w:b/>
          <w:bCs/>
          <w:i/>
          <w:iCs/>
          <w:szCs w:val="22"/>
        </w:rPr>
        <w:t>Ch</w:t>
      </w:r>
      <w:r w:rsidR="00C9783D">
        <w:rPr>
          <w:b/>
          <w:bCs/>
          <w:i/>
          <w:iCs/>
          <w:szCs w:val="22"/>
        </w:rPr>
        <w:t>i</w:t>
      </w:r>
      <w:r w:rsidRPr="005F1ECF">
        <w:rPr>
          <w:b/>
          <w:bCs/>
          <w:i/>
          <w:iCs/>
          <w:szCs w:val="22"/>
        </w:rPr>
        <w:t>ef Executive Officer</w:t>
      </w:r>
      <w:r w:rsidRPr="00AA6611">
        <w:rPr>
          <w:szCs w:val="22"/>
        </w:rPr>
        <w:t xml:space="preserve"> – The Chief Executive Officer is ultimately responsible to government for the provision of a records management system that meets legislative recordkeeping requirements and ensures the capture and security of shire records.</w:t>
      </w:r>
    </w:p>
    <w:p w14:paraId="6B8AE19A" w14:textId="50D3CA91" w:rsidR="00A43FC1" w:rsidRPr="00AA6611" w:rsidRDefault="00A43FC1" w:rsidP="00AA6611">
      <w:pPr>
        <w:jc w:val="both"/>
        <w:rPr>
          <w:szCs w:val="22"/>
        </w:rPr>
      </w:pPr>
      <w:r w:rsidRPr="005F1ECF">
        <w:rPr>
          <w:b/>
          <w:bCs/>
          <w:i/>
          <w:iCs/>
          <w:szCs w:val="22"/>
        </w:rPr>
        <w:t>Records Manager</w:t>
      </w:r>
      <w:r w:rsidRPr="00AA6611">
        <w:rPr>
          <w:szCs w:val="22"/>
        </w:rPr>
        <w:t xml:space="preserve"> – The Records Manager is responsible to the CEO for the provision of advice and support in relation to all shire records management requirements.</w:t>
      </w:r>
    </w:p>
    <w:p w14:paraId="2847DC3F" w14:textId="680EF696" w:rsidR="00A43FC1" w:rsidRPr="00AA6611" w:rsidRDefault="00A43FC1" w:rsidP="00AA6611">
      <w:pPr>
        <w:jc w:val="both"/>
        <w:rPr>
          <w:szCs w:val="22"/>
        </w:rPr>
      </w:pPr>
      <w:r w:rsidRPr="005F1ECF">
        <w:rPr>
          <w:b/>
          <w:bCs/>
          <w:i/>
          <w:iCs/>
          <w:szCs w:val="22"/>
        </w:rPr>
        <w:t>Shire Staff</w:t>
      </w:r>
      <w:r w:rsidRPr="00AA6611">
        <w:rPr>
          <w:szCs w:val="22"/>
        </w:rPr>
        <w:t xml:space="preserve"> – All staff members are responsible for the capture of corporate </w:t>
      </w:r>
      <w:r w:rsidR="005F1ECF" w:rsidRPr="00AA6611">
        <w:rPr>
          <w:szCs w:val="22"/>
        </w:rPr>
        <w:t>records created</w:t>
      </w:r>
      <w:r w:rsidRPr="00AA6611">
        <w:rPr>
          <w:szCs w:val="22"/>
        </w:rPr>
        <w:t xml:space="preserve"> or acquired through the course of their business activities within the Shire.</w:t>
      </w:r>
    </w:p>
    <w:p w14:paraId="67D92DA8" w14:textId="421DDF38" w:rsidR="00A43FC1" w:rsidRPr="00AA6611" w:rsidRDefault="00A43FC1" w:rsidP="00AA6611">
      <w:pPr>
        <w:jc w:val="both"/>
        <w:rPr>
          <w:szCs w:val="22"/>
        </w:rPr>
      </w:pPr>
      <w:r w:rsidRPr="005F1ECF">
        <w:rPr>
          <w:b/>
          <w:bCs/>
          <w:i/>
          <w:iCs/>
          <w:szCs w:val="22"/>
        </w:rPr>
        <w:t>Contract Staff</w:t>
      </w:r>
      <w:r w:rsidRPr="00AA6611">
        <w:rPr>
          <w:szCs w:val="22"/>
        </w:rPr>
        <w:t xml:space="preserve"> – All contract staff are required to submit to shire any records </w:t>
      </w:r>
      <w:r w:rsidR="005F1ECF" w:rsidRPr="00AA6611">
        <w:rPr>
          <w:szCs w:val="22"/>
        </w:rPr>
        <w:t>developed or</w:t>
      </w:r>
      <w:r w:rsidRPr="00AA6611">
        <w:rPr>
          <w:szCs w:val="22"/>
        </w:rPr>
        <w:t xml:space="preserve"> acquired whilst employed by the Shire of Halls Creek.</w:t>
      </w:r>
    </w:p>
    <w:p w14:paraId="11B97EE5" w14:textId="77777777" w:rsidR="00A43FC1" w:rsidRPr="00AA6611" w:rsidRDefault="00A43FC1" w:rsidP="00AA6611">
      <w:pPr>
        <w:jc w:val="both"/>
        <w:rPr>
          <w:szCs w:val="22"/>
        </w:rPr>
      </w:pPr>
    </w:p>
    <w:p w14:paraId="1445CA25" w14:textId="77777777" w:rsidR="00A43FC1" w:rsidRPr="005F1ECF" w:rsidRDefault="00A43FC1" w:rsidP="00AA6611">
      <w:pPr>
        <w:jc w:val="both"/>
        <w:rPr>
          <w:b/>
          <w:bCs/>
          <w:szCs w:val="22"/>
        </w:rPr>
      </w:pPr>
      <w:r w:rsidRPr="005F1ECF">
        <w:rPr>
          <w:b/>
          <w:bCs/>
          <w:szCs w:val="22"/>
        </w:rPr>
        <w:t>CREATION OF RECORDS</w:t>
      </w:r>
    </w:p>
    <w:p w14:paraId="5468B4B3" w14:textId="77777777" w:rsidR="00A43FC1" w:rsidRPr="00AA6611" w:rsidRDefault="00A43FC1" w:rsidP="00AA6611">
      <w:pPr>
        <w:jc w:val="both"/>
        <w:rPr>
          <w:szCs w:val="22"/>
        </w:rPr>
      </w:pPr>
      <w:r w:rsidRPr="00AA6611">
        <w:rPr>
          <w:szCs w:val="22"/>
        </w:rPr>
        <w:t>All councillors, staff and contractors will create full and accurate records, in the appropriate format, of the City’s business decisions and transactions to meet all</w:t>
      </w:r>
    </w:p>
    <w:p w14:paraId="4FE906E6" w14:textId="77777777" w:rsidR="00A43FC1" w:rsidRPr="00AA6611" w:rsidRDefault="00A43FC1" w:rsidP="00AA6611">
      <w:pPr>
        <w:jc w:val="both"/>
        <w:rPr>
          <w:szCs w:val="22"/>
        </w:rPr>
      </w:pPr>
      <w:r w:rsidRPr="00AA6611">
        <w:rPr>
          <w:szCs w:val="22"/>
        </w:rPr>
        <w:t xml:space="preserve">legislative, business, administrative, financial, </w:t>
      </w:r>
      <w:proofErr w:type="gramStart"/>
      <w:r w:rsidRPr="00AA6611">
        <w:rPr>
          <w:szCs w:val="22"/>
        </w:rPr>
        <w:t>evidential</w:t>
      </w:r>
      <w:proofErr w:type="gramEnd"/>
      <w:r w:rsidRPr="00AA6611">
        <w:rPr>
          <w:szCs w:val="22"/>
        </w:rPr>
        <w:t xml:space="preserve"> and historical requirements.</w:t>
      </w:r>
    </w:p>
    <w:p w14:paraId="39BA9785" w14:textId="77777777" w:rsidR="00A43FC1" w:rsidRPr="00AA6611" w:rsidRDefault="00A43FC1" w:rsidP="00AA6611">
      <w:pPr>
        <w:jc w:val="both"/>
        <w:rPr>
          <w:szCs w:val="22"/>
        </w:rPr>
      </w:pPr>
    </w:p>
    <w:p w14:paraId="4653ADB8" w14:textId="77777777" w:rsidR="00A43FC1" w:rsidRPr="005F1ECF" w:rsidRDefault="00A43FC1" w:rsidP="00AA6611">
      <w:pPr>
        <w:jc w:val="both"/>
        <w:rPr>
          <w:b/>
          <w:bCs/>
          <w:szCs w:val="22"/>
        </w:rPr>
      </w:pPr>
      <w:r w:rsidRPr="005F1ECF">
        <w:rPr>
          <w:b/>
          <w:bCs/>
          <w:szCs w:val="22"/>
        </w:rPr>
        <w:t>CAPTURE AND CONTROL OF RECORDS</w:t>
      </w:r>
    </w:p>
    <w:p w14:paraId="133C54F9" w14:textId="2116D77F" w:rsidR="00A43FC1" w:rsidRDefault="00A43FC1" w:rsidP="00AA6611">
      <w:pPr>
        <w:jc w:val="both"/>
        <w:rPr>
          <w:szCs w:val="22"/>
        </w:rPr>
      </w:pPr>
      <w:r w:rsidRPr="00AA6611">
        <w:rPr>
          <w:szCs w:val="22"/>
        </w:rPr>
        <w:t xml:space="preserve">All records created and received </w:t>
      </w:r>
      <w:proofErr w:type="gramStart"/>
      <w:r w:rsidRPr="00AA6611">
        <w:rPr>
          <w:szCs w:val="22"/>
        </w:rPr>
        <w:t>in the course of</w:t>
      </w:r>
      <w:proofErr w:type="gramEnd"/>
      <w:r w:rsidRPr="00AA6611">
        <w:rPr>
          <w:szCs w:val="22"/>
        </w:rPr>
        <w:t xml:space="preserve"> City business are to be captured at the point of creation, regardless of format, with required metadata, into appropriate record keeping and business systems that are managed in accordance with sound record keeping principles. The current records and business systems are Synergy for all Accounting records, and MAGIQ </w:t>
      </w:r>
      <w:proofErr w:type="spellStart"/>
      <w:r w:rsidRPr="00AA6611">
        <w:rPr>
          <w:szCs w:val="22"/>
        </w:rPr>
        <w:t>eDRMS</w:t>
      </w:r>
      <w:proofErr w:type="spellEnd"/>
      <w:r w:rsidRPr="00AA6611">
        <w:rPr>
          <w:szCs w:val="22"/>
        </w:rPr>
        <w:t xml:space="preserve"> for all other corporate records.</w:t>
      </w:r>
    </w:p>
    <w:p w14:paraId="0455F869" w14:textId="77777777" w:rsidR="00C9783D" w:rsidRPr="00AA6611" w:rsidRDefault="00C9783D" w:rsidP="00AA6611">
      <w:pPr>
        <w:jc w:val="both"/>
        <w:rPr>
          <w:szCs w:val="22"/>
        </w:rPr>
      </w:pPr>
    </w:p>
    <w:p w14:paraId="6DB023A5" w14:textId="77777777" w:rsidR="00B93524" w:rsidRDefault="00A43FC1" w:rsidP="00AA6611">
      <w:pPr>
        <w:jc w:val="both"/>
        <w:rPr>
          <w:b/>
          <w:bCs/>
          <w:szCs w:val="22"/>
        </w:rPr>
      </w:pPr>
      <w:r w:rsidRPr="005F1ECF">
        <w:rPr>
          <w:b/>
          <w:bCs/>
          <w:szCs w:val="22"/>
        </w:rPr>
        <w:t>POLICY</w:t>
      </w:r>
    </w:p>
    <w:p w14:paraId="3846D7F9" w14:textId="113D09DD" w:rsidR="00A43FC1" w:rsidRPr="005F1ECF" w:rsidRDefault="00A43FC1" w:rsidP="00AA6611">
      <w:pPr>
        <w:jc w:val="both"/>
        <w:rPr>
          <w:b/>
          <w:bCs/>
          <w:szCs w:val="22"/>
        </w:rPr>
      </w:pPr>
      <w:r w:rsidRPr="005F1ECF">
        <w:rPr>
          <w:b/>
          <w:bCs/>
          <w:szCs w:val="22"/>
        </w:rPr>
        <w:t xml:space="preserve">Digitisation and Disposal </w:t>
      </w:r>
      <w:proofErr w:type="gramStart"/>
      <w:r w:rsidRPr="005F1ECF">
        <w:rPr>
          <w:b/>
          <w:bCs/>
          <w:szCs w:val="22"/>
        </w:rPr>
        <w:t>Of</w:t>
      </w:r>
      <w:proofErr w:type="gramEnd"/>
      <w:r w:rsidRPr="005F1ECF">
        <w:rPr>
          <w:b/>
          <w:bCs/>
          <w:szCs w:val="22"/>
        </w:rPr>
        <w:t xml:space="preserve"> Source Records</w:t>
      </w:r>
    </w:p>
    <w:p w14:paraId="521E3AD8" w14:textId="66A409AF" w:rsidR="00A43FC1" w:rsidRPr="00AA6611" w:rsidRDefault="00A43FC1" w:rsidP="00AA6611">
      <w:pPr>
        <w:jc w:val="both"/>
        <w:rPr>
          <w:szCs w:val="22"/>
        </w:rPr>
      </w:pPr>
      <w:r w:rsidRPr="00AA6611">
        <w:rPr>
          <w:szCs w:val="22"/>
        </w:rPr>
        <w:t xml:space="preserve">The Shire of Halls Creek is reliant on relevant and accurate records, and as such, source records must only be disposed of if the </w:t>
      </w:r>
      <w:proofErr w:type="gramStart"/>
      <w:r w:rsidRPr="00AA6611">
        <w:rPr>
          <w:szCs w:val="22"/>
        </w:rPr>
        <w:t>manner in which</w:t>
      </w:r>
      <w:proofErr w:type="gramEnd"/>
      <w:r w:rsidRPr="00AA6611">
        <w:rPr>
          <w:szCs w:val="22"/>
        </w:rPr>
        <w:t xml:space="preserve"> they have been digitised ensures that the digitised copies are authentic, complete, reliable and as practical and functional as the original record from which they are created. This Policy applies to all Shire of Halls Creek personnel and contractors and applies to all eligible records.</w:t>
      </w:r>
    </w:p>
    <w:p w14:paraId="6CC44CEE" w14:textId="77777777" w:rsidR="00A43FC1" w:rsidRPr="00AA6611" w:rsidRDefault="00A43FC1" w:rsidP="00AA6611">
      <w:pPr>
        <w:jc w:val="both"/>
        <w:rPr>
          <w:szCs w:val="22"/>
        </w:rPr>
      </w:pPr>
    </w:p>
    <w:p w14:paraId="41C825D8" w14:textId="77777777" w:rsidR="00A43FC1" w:rsidRPr="00B93524" w:rsidRDefault="00A43FC1" w:rsidP="00AA6611">
      <w:pPr>
        <w:jc w:val="both"/>
        <w:rPr>
          <w:b/>
          <w:bCs/>
          <w:szCs w:val="22"/>
        </w:rPr>
      </w:pPr>
      <w:r w:rsidRPr="00B93524">
        <w:rPr>
          <w:b/>
          <w:bCs/>
          <w:szCs w:val="22"/>
        </w:rPr>
        <w:t>Records eligible for destruction after digitisation are:</w:t>
      </w:r>
    </w:p>
    <w:p w14:paraId="3660B226" w14:textId="61B7CDEA" w:rsidR="00A43FC1" w:rsidRPr="005F1ECF" w:rsidRDefault="00A43FC1">
      <w:pPr>
        <w:pStyle w:val="ListParagraph"/>
        <w:numPr>
          <w:ilvl w:val="0"/>
          <w:numId w:val="120"/>
        </w:numPr>
        <w:jc w:val="both"/>
        <w:rPr>
          <w:szCs w:val="22"/>
        </w:rPr>
      </w:pPr>
      <w:r w:rsidRPr="005F1ECF">
        <w:rPr>
          <w:szCs w:val="22"/>
        </w:rPr>
        <w:t>Day to day, high volume administrative “transactional” records.</w:t>
      </w:r>
    </w:p>
    <w:p w14:paraId="369F3E1D" w14:textId="4F827A59" w:rsidR="00A43FC1" w:rsidRPr="005F1ECF" w:rsidRDefault="00A43FC1">
      <w:pPr>
        <w:pStyle w:val="ListParagraph"/>
        <w:numPr>
          <w:ilvl w:val="0"/>
          <w:numId w:val="120"/>
        </w:numPr>
        <w:jc w:val="both"/>
        <w:rPr>
          <w:szCs w:val="22"/>
        </w:rPr>
      </w:pPr>
      <w:r w:rsidRPr="005F1ECF">
        <w:rPr>
          <w:szCs w:val="22"/>
        </w:rPr>
        <w:t>Other source records that have been created in accordance with Digitization Specification; quality control and assurance procedures and checks are successfully completed; re-digitization has been taken where needed.</w:t>
      </w:r>
    </w:p>
    <w:p w14:paraId="2FA03A12" w14:textId="77777777" w:rsidR="00A43FC1" w:rsidRPr="00B93524" w:rsidRDefault="00A43FC1" w:rsidP="00AA6611">
      <w:pPr>
        <w:jc w:val="both"/>
        <w:rPr>
          <w:b/>
          <w:bCs/>
          <w:szCs w:val="22"/>
        </w:rPr>
      </w:pPr>
      <w:r w:rsidRPr="00B93524">
        <w:rPr>
          <w:b/>
          <w:bCs/>
          <w:szCs w:val="22"/>
        </w:rPr>
        <w:lastRenderedPageBreak/>
        <w:t>Records which are not eligible for destruction after digitisation are:</w:t>
      </w:r>
    </w:p>
    <w:p w14:paraId="30E096BD" w14:textId="23B4A3B1" w:rsidR="00A43FC1" w:rsidRPr="005F1ECF" w:rsidRDefault="00A43FC1">
      <w:pPr>
        <w:pStyle w:val="ListParagraph"/>
        <w:numPr>
          <w:ilvl w:val="0"/>
          <w:numId w:val="120"/>
        </w:numPr>
        <w:jc w:val="both"/>
        <w:rPr>
          <w:szCs w:val="22"/>
        </w:rPr>
      </w:pPr>
      <w:r w:rsidRPr="005F1ECF">
        <w:rPr>
          <w:szCs w:val="22"/>
        </w:rPr>
        <w:t>State archives which were created before the year 2000.</w:t>
      </w:r>
    </w:p>
    <w:p w14:paraId="33038E1A" w14:textId="4E763A8C" w:rsidR="00A43FC1" w:rsidRPr="005F1ECF" w:rsidRDefault="00A43FC1">
      <w:pPr>
        <w:pStyle w:val="ListParagraph"/>
        <w:numPr>
          <w:ilvl w:val="0"/>
          <w:numId w:val="120"/>
        </w:numPr>
        <w:jc w:val="both"/>
        <w:rPr>
          <w:szCs w:val="22"/>
        </w:rPr>
      </w:pPr>
      <w:r w:rsidRPr="005F1ECF">
        <w:rPr>
          <w:szCs w:val="22"/>
        </w:rPr>
        <w:t>Records that have significant aesthetic or intrinsic value in their original format.</w:t>
      </w:r>
    </w:p>
    <w:p w14:paraId="2A6F5330" w14:textId="5975B7AF" w:rsidR="00A43FC1" w:rsidRPr="005F1ECF" w:rsidRDefault="00A43FC1">
      <w:pPr>
        <w:pStyle w:val="ListParagraph"/>
        <w:numPr>
          <w:ilvl w:val="0"/>
          <w:numId w:val="120"/>
        </w:numPr>
        <w:jc w:val="both"/>
        <w:rPr>
          <w:szCs w:val="22"/>
        </w:rPr>
      </w:pPr>
      <w:r w:rsidRPr="005F1ECF">
        <w:rPr>
          <w:szCs w:val="22"/>
        </w:rPr>
        <w:t xml:space="preserve">Records subject to a legislative or government requirement that the </w:t>
      </w:r>
      <w:r w:rsidR="005F1ECF" w:rsidRPr="005F1ECF">
        <w:rPr>
          <w:szCs w:val="22"/>
        </w:rPr>
        <w:t>original record</w:t>
      </w:r>
      <w:r w:rsidRPr="005F1ECF">
        <w:rPr>
          <w:szCs w:val="22"/>
        </w:rPr>
        <w:t xml:space="preserve"> format be kept.</w:t>
      </w:r>
    </w:p>
    <w:p w14:paraId="57F8D340" w14:textId="0E4D7DD8" w:rsidR="00A43FC1" w:rsidRPr="005F1ECF" w:rsidRDefault="00A43FC1">
      <w:pPr>
        <w:pStyle w:val="ListParagraph"/>
        <w:numPr>
          <w:ilvl w:val="0"/>
          <w:numId w:val="120"/>
        </w:numPr>
        <w:jc w:val="both"/>
        <w:rPr>
          <w:szCs w:val="22"/>
        </w:rPr>
      </w:pPr>
      <w:r w:rsidRPr="005F1ECF">
        <w:rPr>
          <w:szCs w:val="22"/>
        </w:rPr>
        <w:t>State archives which are on loan to the organisation from the State</w:t>
      </w:r>
      <w:r w:rsidR="005F1ECF">
        <w:rPr>
          <w:szCs w:val="22"/>
        </w:rPr>
        <w:t xml:space="preserve"> </w:t>
      </w:r>
      <w:r w:rsidRPr="005F1ECF">
        <w:rPr>
          <w:szCs w:val="22"/>
        </w:rPr>
        <w:t>archives collection.</w:t>
      </w:r>
    </w:p>
    <w:p w14:paraId="7FCD2858" w14:textId="73FCAB85" w:rsidR="00A43FC1" w:rsidRPr="005F1ECF" w:rsidRDefault="00A43FC1">
      <w:pPr>
        <w:pStyle w:val="ListParagraph"/>
        <w:numPr>
          <w:ilvl w:val="0"/>
          <w:numId w:val="123"/>
        </w:numPr>
        <w:jc w:val="both"/>
        <w:rPr>
          <w:szCs w:val="22"/>
        </w:rPr>
      </w:pPr>
      <w:r w:rsidRPr="005F1ECF">
        <w:rPr>
          <w:szCs w:val="22"/>
        </w:rPr>
        <w:t>Records not covered by an approved disposal authority.</w:t>
      </w:r>
    </w:p>
    <w:p w14:paraId="7C91BFF6" w14:textId="77777777" w:rsidR="00A43FC1" w:rsidRPr="00AA6611" w:rsidRDefault="00A43FC1" w:rsidP="00AA6611">
      <w:pPr>
        <w:jc w:val="both"/>
        <w:rPr>
          <w:szCs w:val="22"/>
        </w:rPr>
      </w:pPr>
    </w:p>
    <w:p w14:paraId="7E7E3447" w14:textId="77777777" w:rsidR="00A43FC1" w:rsidRPr="00AA6611" w:rsidRDefault="00A43FC1" w:rsidP="00AA6611">
      <w:pPr>
        <w:jc w:val="both"/>
        <w:rPr>
          <w:szCs w:val="22"/>
        </w:rPr>
      </w:pPr>
      <w:r w:rsidRPr="00AA6611">
        <w:rPr>
          <w:szCs w:val="22"/>
        </w:rPr>
        <w:t>Destruction of Shire of Halls Creek Source Records will only be undertaken if it is in accordance with the below items:</w:t>
      </w:r>
    </w:p>
    <w:p w14:paraId="4AA887FF" w14:textId="12F5F7D2" w:rsidR="00A43FC1" w:rsidRPr="005F1ECF" w:rsidRDefault="00A43FC1">
      <w:pPr>
        <w:pStyle w:val="ListParagraph"/>
        <w:numPr>
          <w:ilvl w:val="0"/>
          <w:numId w:val="123"/>
        </w:numPr>
        <w:jc w:val="both"/>
        <w:rPr>
          <w:szCs w:val="22"/>
        </w:rPr>
      </w:pPr>
      <w:r w:rsidRPr="005F1ECF">
        <w:rPr>
          <w:szCs w:val="22"/>
        </w:rPr>
        <w:t>Approval by the Shire of Halls Creek CEO (or authorised delegate).</w:t>
      </w:r>
    </w:p>
    <w:p w14:paraId="3E761362" w14:textId="2F14E26D" w:rsidR="00A43FC1" w:rsidRPr="005F1ECF" w:rsidRDefault="00A43FC1">
      <w:pPr>
        <w:pStyle w:val="ListParagraph"/>
        <w:numPr>
          <w:ilvl w:val="0"/>
          <w:numId w:val="123"/>
        </w:numPr>
        <w:jc w:val="both"/>
        <w:rPr>
          <w:szCs w:val="22"/>
        </w:rPr>
      </w:pPr>
      <w:r w:rsidRPr="005F1ECF">
        <w:rPr>
          <w:szCs w:val="22"/>
        </w:rPr>
        <w:t>Source Records are managed under approved Shire of Halls Creek Record keeping plan.</w:t>
      </w:r>
    </w:p>
    <w:p w14:paraId="52D276F5" w14:textId="7198ACCF" w:rsidR="00A43FC1" w:rsidRPr="005F1ECF" w:rsidRDefault="00A43FC1">
      <w:pPr>
        <w:pStyle w:val="ListParagraph"/>
        <w:numPr>
          <w:ilvl w:val="0"/>
          <w:numId w:val="123"/>
        </w:numPr>
        <w:jc w:val="both"/>
        <w:rPr>
          <w:szCs w:val="22"/>
        </w:rPr>
      </w:pPr>
      <w:r w:rsidRPr="005F1ECF">
        <w:rPr>
          <w:szCs w:val="22"/>
        </w:rPr>
        <w:t>Compliance with GDA for Source Records 2016.</w:t>
      </w:r>
    </w:p>
    <w:p w14:paraId="6F2A8578" w14:textId="7D9AA597" w:rsidR="00A43FC1" w:rsidRPr="005F1ECF" w:rsidRDefault="00A43FC1">
      <w:pPr>
        <w:pStyle w:val="ListParagraph"/>
        <w:numPr>
          <w:ilvl w:val="0"/>
          <w:numId w:val="123"/>
        </w:numPr>
        <w:jc w:val="both"/>
        <w:rPr>
          <w:szCs w:val="22"/>
        </w:rPr>
      </w:pPr>
      <w:r w:rsidRPr="005F1ECF">
        <w:rPr>
          <w:szCs w:val="22"/>
        </w:rPr>
        <w:t>Compliance with SRO’s Digitization Specification.</w:t>
      </w:r>
    </w:p>
    <w:p w14:paraId="7433F772" w14:textId="5D692DBF" w:rsidR="00A43FC1" w:rsidRPr="005F1ECF" w:rsidRDefault="00A43FC1">
      <w:pPr>
        <w:pStyle w:val="ListParagraph"/>
        <w:numPr>
          <w:ilvl w:val="0"/>
          <w:numId w:val="123"/>
        </w:numPr>
        <w:jc w:val="both"/>
        <w:rPr>
          <w:szCs w:val="22"/>
        </w:rPr>
      </w:pPr>
      <w:r w:rsidRPr="005F1ECF">
        <w:rPr>
          <w:szCs w:val="22"/>
        </w:rPr>
        <w:t>Minimum compliance requirements of State Records Commission</w:t>
      </w:r>
      <w:r w:rsidR="005F1ECF">
        <w:rPr>
          <w:szCs w:val="22"/>
        </w:rPr>
        <w:t xml:space="preserve"> </w:t>
      </w:r>
      <w:r w:rsidRPr="005F1ECF">
        <w:rPr>
          <w:szCs w:val="22"/>
        </w:rPr>
        <w:t>Standard 8 –Principle 5.</w:t>
      </w:r>
    </w:p>
    <w:p w14:paraId="08A8C30F" w14:textId="77777777" w:rsidR="00A43FC1" w:rsidRPr="00AA6611" w:rsidRDefault="00A43FC1" w:rsidP="00AA6611">
      <w:pPr>
        <w:jc w:val="both"/>
        <w:rPr>
          <w:szCs w:val="22"/>
        </w:rPr>
      </w:pPr>
    </w:p>
    <w:p w14:paraId="4D4FC6A1" w14:textId="77777777" w:rsidR="00A43FC1" w:rsidRPr="00AA6611" w:rsidRDefault="00A43FC1" w:rsidP="00AA6611">
      <w:pPr>
        <w:jc w:val="both"/>
        <w:rPr>
          <w:szCs w:val="22"/>
        </w:rPr>
      </w:pPr>
      <w:r w:rsidRPr="00AA6611">
        <w:rPr>
          <w:szCs w:val="22"/>
        </w:rPr>
        <w:t>Compliance with Shire of Halls Creek Source Record Digitisation Procedure detailing technical standards for digitization, including:</w:t>
      </w:r>
    </w:p>
    <w:p w14:paraId="0883E077" w14:textId="77E15CAF" w:rsidR="00A43FC1" w:rsidRPr="005F1ECF" w:rsidRDefault="00A43FC1">
      <w:pPr>
        <w:pStyle w:val="ListParagraph"/>
        <w:numPr>
          <w:ilvl w:val="0"/>
          <w:numId w:val="123"/>
        </w:numPr>
        <w:jc w:val="both"/>
        <w:rPr>
          <w:szCs w:val="22"/>
        </w:rPr>
      </w:pPr>
      <w:r w:rsidRPr="005F1ECF">
        <w:rPr>
          <w:szCs w:val="22"/>
        </w:rPr>
        <w:t>Reproductions are captured into the Shire of Halls Creek EDRMS at the</w:t>
      </w:r>
    </w:p>
    <w:p w14:paraId="4646DDC4" w14:textId="77777777" w:rsidR="00A43FC1" w:rsidRPr="005F1ECF" w:rsidRDefault="00A43FC1" w:rsidP="005F1ECF">
      <w:pPr>
        <w:pStyle w:val="ListParagraph"/>
        <w:jc w:val="both"/>
        <w:rPr>
          <w:szCs w:val="22"/>
        </w:rPr>
      </w:pPr>
      <w:r w:rsidRPr="005F1ECF">
        <w:rPr>
          <w:szCs w:val="22"/>
        </w:rPr>
        <w:t>time of digitisation.</w:t>
      </w:r>
    </w:p>
    <w:p w14:paraId="27B68C4F" w14:textId="2A3B59CC" w:rsidR="00A43FC1" w:rsidRPr="005F1ECF" w:rsidRDefault="00A43FC1">
      <w:pPr>
        <w:pStyle w:val="ListParagraph"/>
        <w:numPr>
          <w:ilvl w:val="0"/>
          <w:numId w:val="124"/>
        </w:numPr>
        <w:jc w:val="both"/>
        <w:rPr>
          <w:szCs w:val="22"/>
        </w:rPr>
      </w:pPr>
      <w:r w:rsidRPr="005F1ECF">
        <w:rPr>
          <w:szCs w:val="22"/>
        </w:rPr>
        <w:t xml:space="preserve">Quality Assurance procedures are used during the capture and management </w:t>
      </w:r>
      <w:r w:rsidR="005F1ECF" w:rsidRPr="005F1ECF">
        <w:rPr>
          <w:szCs w:val="22"/>
        </w:rPr>
        <w:t>of digitised</w:t>
      </w:r>
      <w:r w:rsidRPr="005F1ECF">
        <w:rPr>
          <w:szCs w:val="22"/>
        </w:rPr>
        <w:t xml:space="preserve"> records.</w:t>
      </w:r>
    </w:p>
    <w:p w14:paraId="21317FF4" w14:textId="6970BBDF" w:rsidR="00A43FC1" w:rsidRPr="005F1ECF" w:rsidRDefault="00A43FC1">
      <w:pPr>
        <w:pStyle w:val="ListParagraph"/>
        <w:numPr>
          <w:ilvl w:val="0"/>
          <w:numId w:val="124"/>
        </w:numPr>
        <w:jc w:val="both"/>
        <w:rPr>
          <w:szCs w:val="22"/>
        </w:rPr>
      </w:pPr>
      <w:r w:rsidRPr="005F1ECF">
        <w:rPr>
          <w:szCs w:val="22"/>
        </w:rPr>
        <w:t>Digitised records are maintained in secure environment and managed</w:t>
      </w:r>
    </w:p>
    <w:p w14:paraId="03067189" w14:textId="01A98D8B" w:rsidR="00A43FC1" w:rsidRPr="005F1ECF" w:rsidRDefault="005F1ECF" w:rsidP="005F1ECF">
      <w:pPr>
        <w:pStyle w:val="ListParagraph"/>
        <w:jc w:val="both"/>
        <w:rPr>
          <w:szCs w:val="22"/>
        </w:rPr>
      </w:pPr>
      <w:r w:rsidRPr="005F1ECF">
        <w:rPr>
          <w:szCs w:val="22"/>
        </w:rPr>
        <w:t>responsibly to</w:t>
      </w:r>
      <w:r w:rsidR="00A43FC1" w:rsidRPr="005F1ECF">
        <w:rPr>
          <w:szCs w:val="22"/>
        </w:rPr>
        <w:t xml:space="preserve"> preserve their integrity for as long as required.</w:t>
      </w:r>
    </w:p>
    <w:p w14:paraId="293E4998" w14:textId="248C4242" w:rsidR="00A43FC1" w:rsidRPr="005F1ECF" w:rsidRDefault="00A43FC1">
      <w:pPr>
        <w:pStyle w:val="ListParagraph"/>
        <w:numPr>
          <w:ilvl w:val="0"/>
          <w:numId w:val="124"/>
        </w:numPr>
        <w:jc w:val="both"/>
        <w:rPr>
          <w:szCs w:val="22"/>
        </w:rPr>
      </w:pPr>
      <w:r w:rsidRPr="005F1ECF">
        <w:rPr>
          <w:szCs w:val="22"/>
        </w:rPr>
        <w:t xml:space="preserve">Reproductions have the required degree of authenticity, integrity, </w:t>
      </w:r>
      <w:proofErr w:type="gramStart"/>
      <w:r w:rsidRPr="005F1ECF">
        <w:rPr>
          <w:szCs w:val="22"/>
        </w:rPr>
        <w:t>reliability</w:t>
      </w:r>
      <w:proofErr w:type="gramEnd"/>
      <w:r w:rsidRPr="005F1ECF">
        <w:rPr>
          <w:szCs w:val="22"/>
        </w:rPr>
        <w:t xml:space="preserve"> </w:t>
      </w:r>
      <w:r w:rsidR="005F1ECF" w:rsidRPr="005F1ECF">
        <w:rPr>
          <w:szCs w:val="22"/>
        </w:rPr>
        <w:t>and usability</w:t>
      </w:r>
      <w:r w:rsidRPr="005F1ECF">
        <w:rPr>
          <w:szCs w:val="22"/>
        </w:rPr>
        <w:t xml:space="preserve"> necessary to substitute for source records.</w:t>
      </w:r>
    </w:p>
    <w:p w14:paraId="16065260" w14:textId="6DA718F8" w:rsidR="00A43FC1" w:rsidRPr="005F1ECF" w:rsidRDefault="00A43FC1">
      <w:pPr>
        <w:pStyle w:val="ListParagraph"/>
        <w:numPr>
          <w:ilvl w:val="0"/>
          <w:numId w:val="124"/>
        </w:numPr>
        <w:jc w:val="both"/>
        <w:rPr>
          <w:szCs w:val="22"/>
        </w:rPr>
      </w:pPr>
      <w:r w:rsidRPr="005F1ECF">
        <w:rPr>
          <w:szCs w:val="22"/>
        </w:rPr>
        <w:t>The source records are covered by the Shire of Halls Creek approved</w:t>
      </w:r>
      <w:r w:rsidR="005F1ECF">
        <w:rPr>
          <w:szCs w:val="22"/>
        </w:rPr>
        <w:t xml:space="preserve"> </w:t>
      </w:r>
      <w:r w:rsidRPr="005F1ECF">
        <w:rPr>
          <w:szCs w:val="22"/>
        </w:rPr>
        <w:t>disposal authority.</w:t>
      </w:r>
    </w:p>
    <w:p w14:paraId="0B92F8C8" w14:textId="6859B92C" w:rsidR="00A43FC1" w:rsidRPr="005F1ECF" w:rsidRDefault="00A43FC1">
      <w:pPr>
        <w:pStyle w:val="ListParagraph"/>
        <w:numPr>
          <w:ilvl w:val="0"/>
          <w:numId w:val="124"/>
        </w:numPr>
        <w:jc w:val="both"/>
        <w:rPr>
          <w:szCs w:val="22"/>
        </w:rPr>
      </w:pPr>
      <w:r w:rsidRPr="005F1ECF">
        <w:rPr>
          <w:szCs w:val="22"/>
        </w:rPr>
        <w:t>Reproductions will be kept for as long as required by relevant disposal authority.</w:t>
      </w:r>
    </w:p>
    <w:p w14:paraId="205EC436" w14:textId="77777777" w:rsidR="00A43FC1" w:rsidRPr="00AA6611" w:rsidRDefault="00A43FC1" w:rsidP="00AA6611">
      <w:pPr>
        <w:jc w:val="both"/>
        <w:rPr>
          <w:szCs w:val="22"/>
        </w:rPr>
      </w:pPr>
    </w:p>
    <w:p w14:paraId="2FFD903F" w14:textId="77777777" w:rsidR="005F1ECF" w:rsidRDefault="00A43FC1" w:rsidP="00AA6611">
      <w:pPr>
        <w:jc w:val="both"/>
        <w:rPr>
          <w:szCs w:val="22"/>
        </w:rPr>
      </w:pPr>
      <w:r w:rsidRPr="005F1ECF">
        <w:rPr>
          <w:b/>
          <w:bCs/>
          <w:szCs w:val="22"/>
        </w:rPr>
        <w:t>PROCESS:</w:t>
      </w:r>
      <w:r w:rsidRPr="00AA6611">
        <w:rPr>
          <w:szCs w:val="22"/>
        </w:rPr>
        <w:t xml:space="preserve"> </w:t>
      </w:r>
    </w:p>
    <w:p w14:paraId="6E99FDE4" w14:textId="3E146899" w:rsidR="00A43FC1" w:rsidRPr="00AA6611" w:rsidRDefault="00A43FC1" w:rsidP="00AA6611">
      <w:pPr>
        <w:jc w:val="both"/>
        <w:rPr>
          <w:szCs w:val="22"/>
        </w:rPr>
      </w:pPr>
      <w:r w:rsidRPr="00AA6611">
        <w:rPr>
          <w:szCs w:val="22"/>
        </w:rPr>
        <w:t xml:space="preserve">Responsibility for digitisation and destruction of source records in accordance with this Policy lies with the Records Management team. The RM team will execute the digitisation of source records, and subsequent schedules of source records due for destruction will be referred to the Records Manager for review and authorisation of destruction. </w:t>
      </w:r>
    </w:p>
    <w:p w14:paraId="24AE0F76" w14:textId="77777777" w:rsidR="00A43FC1" w:rsidRPr="00AA6611" w:rsidRDefault="00A43FC1" w:rsidP="00AA6611">
      <w:pPr>
        <w:jc w:val="both"/>
        <w:rPr>
          <w:szCs w:val="22"/>
        </w:rPr>
      </w:pPr>
    </w:p>
    <w:p w14:paraId="4493F09E" w14:textId="77777777" w:rsidR="00A43FC1" w:rsidRPr="00AA6611" w:rsidRDefault="00A43FC1" w:rsidP="00AA6611">
      <w:pPr>
        <w:jc w:val="both"/>
        <w:rPr>
          <w:szCs w:val="22"/>
        </w:rPr>
      </w:pPr>
      <w:r w:rsidRPr="00AA6611">
        <w:rPr>
          <w:szCs w:val="22"/>
        </w:rPr>
        <w:t>Prior to digitisation processes being implemented, a compliance and risk assessment was conducted to ensure the processes were suitable for the Shire of Halls Creek’s business activities and needs, relevant legislation, regulations and policies.</w:t>
      </w:r>
    </w:p>
    <w:p w14:paraId="7A82B390" w14:textId="77777777" w:rsidR="00A43FC1" w:rsidRPr="00AA6611" w:rsidRDefault="00A43FC1" w:rsidP="00AA6611">
      <w:pPr>
        <w:jc w:val="both"/>
        <w:rPr>
          <w:szCs w:val="22"/>
        </w:rPr>
      </w:pPr>
    </w:p>
    <w:p w14:paraId="032F972C" w14:textId="77777777" w:rsidR="00A43FC1" w:rsidRPr="00AA6611" w:rsidRDefault="00A43FC1" w:rsidP="00AA6611">
      <w:pPr>
        <w:jc w:val="both"/>
        <w:rPr>
          <w:szCs w:val="22"/>
        </w:rPr>
      </w:pPr>
      <w:r w:rsidRPr="00AA6611">
        <w:rPr>
          <w:szCs w:val="22"/>
        </w:rPr>
        <w:t>The Shire of Halls Creek Source Record Digitisation Procedure details the exact processes undertaken to meet compliance.</w:t>
      </w:r>
    </w:p>
    <w:p w14:paraId="53C73033" w14:textId="71277C61" w:rsidR="00A43FC1" w:rsidRDefault="00A43FC1" w:rsidP="00AA6611">
      <w:pPr>
        <w:jc w:val="both"/>
        <w:rPr>
          <w:szCs w:val="22"/>
        </w:rPr>
      </w:pPr>
    </w:p>
    <w:p w14:paraId="12DB83D6" w14:textId="0A5D601E" w:rsidR="00C9783D" w:rsidRDefault="00C9783D" w:rsidP="00AA6611">
      <w:pPr>
        <w:jc w:val="both"/>
        <w:rPr>
          <w:szCs w:val="22"/>
        </w:rPr>
      </w:pPr>
    </w:p>
    <w:p w14:paraId="3B3D1B4B" w14:textId="77777777" w:rsidR="00C9783D" w:rsidRPr="00AA6611" w:rsidRDefault="00C9783D" w:rsidP="00AA6611">
      <w:pPr>
        <w:jc w:val="both"/>
        <w:rPr>
          <w:szCs w:val="22"/>
        </w:rPr>
      </w:pPr>
    </w:p>
    <w:p w14:paraId="1B90FDBB" w14:textId="77777777" w:rsidR="00A43FC1" w:rsidRPr="005F1ECF" w:rsidRDefault="00A43FC1" w:rsidP="00AA6611">
      <w:pPr>
        <w:jc w:val="both"/>
        <w:rPr>
          <w:b/>
          <w:bCs/>
          <w:szCs w:val="22"/>
        </w:rPr>
      </w:pPr>
      <w:r w:rsidRPr="005F1ECF">
        <w:rPr>
          <w:b/>
          <w:bCs/>
          <w:szCs w:val="22"/>
        </w:rPr>
        <w:lastRenderedPageBreak/>
        <w:t>HEAD OF POWER:</w:t>
      </w:r>
    </w:p>
    <w:p w14:paraId="2462BA50" w14:textId="77777777" w:rsidR="00A43FC1" w:rsidRPr="005F1ECF" w:rsidRDefault="00A43FC1" w:rsidP="00AA6611">
      <w:pPr>
        <w:jc w:val="both"/>
        <w:rPr>
          <w:i/>
          <w:iCs/>
          <w:szCs w:val="22"/>
        </w:rPr>
      </w:pPr>
      <w:r w:rsidRPr="005F1ECF">
        <w:rPr>
          <w:i/>
          <w:iCs/>
          <w:szCs w:val="22"/>
        </w:rPr>
        <w:t>State Records Act 2000</w:t>
      </w:r>
    </w:p>
    <w:p w14:paraId="7A925E8F" w14:textId="77777777" w:rsidR="00A43FC1" w:rsidRPr="005F1ECF" w:rsidRDefault="00A43FC1" w:rsidP="00AA6611">
      <w:pPr>
        <w:jc w:val="both"/>
        <w:rPr>
          <w:i/>
          <w:iCs/>
          <w:szCs w:val="22"/>
        </w:rPr>
      </w:pPr>
      <w:r w:rsidRPr="005F1ECF">
        <w:rPr>
          <w:i/>
          <w:iCs/>
          <w:szCs w:val="22"/>
        </w:rPr>
        <w:t>General Disposal Authority for Source Records 2016</w:t>
      </w:r>
    </w:p>
    <w:p w14:paraId="5C42896F" w14:textId="77777777" w:rsidR="00A43FC1" w:rsidRPr="005F1ECF" w:rsidRDefault="00A43FC1" w:rsidP="00AA6611">
      <w:pPr>
        <w:jc w:val="both"/>
        <w:rPr>
          <w:i/>
          <w:iCs/>
          <w:szCs w:val="22"/>
        </w:rPr>
      </w:pPr>
      <w:r w:rsidRPr="005F1ECF">
        <w:rPr>
          <w:i/>
          <w:iCs/>
          <w:szCs w:val="22"/>
        </w:rPr>
        <w:t>State Records Office’s Digitization Specification</w:t>
      </w:r>
    </w:p>
    <w:p w14:paraId="7F9F6054" w14:textId="77777777" w:rsidR="00A43FC1" w:rsidRPr="005F1ECF" w:rsidRDefault="00A43FC1" w:rsidP="00AA6611">
      <w:pPr>
        <w:jc w:val="both"/>
        <w:rPr>
          <w:i/>
          <w:iCs/>
          <w:szCs w:val="22"/>
        </w:rPr>
      </w:pPr>
      <w:r w:rsidRPr="005F1ECF">
        <w:rPr>
          <w:i/>
          <w:iCs/>
          <w:szCs w:val="22"/>
        </w:rPr>
        <w:t>State Records Commission Standard 8</w:t>
      </w:r>
    </w:p>
    <w:p w14:paraId="203F8422" w14:textId="77777777" w:rsidR="00A43FC1" w:rsidRPr="005F1ECF" w:rsidRDefault="00A43FC1" w:rsidP="00AA6611">
      <w:pPr>
        <w:jc w:val="both"/>
        <w:rPr>
          <w:i/>
          <w:iCs/>
          <w:szCs w:val="22"/>
        </w:rPr>
      </w:pPr>
      <w:r w:rsidRPr="005F1ECF">
        <w:rPr>
          <w:i/>
          <w:iCs/>
          <w:szCs w:val="22"/>
        </w:rPr>
        <w:t>The Shire of Halls Creek Source Records Digitization Procedure</w:t>
      </w:r>
    </w:p>
    <w:p w14:paraId="3FBCCB84" w14:textId="6EF1E026" w:rsidR="00A43FC1" w:rsidRDefault="00A43FC1" w:rsidP="00AA6611">
      <w:pPr>
        <w:jc w:val="both"/>
        <w:rPr>
          <w:szCs w:val="22"/>
        </w:rPr>
      </w:pPr>
      <w:r w:rsidRPr="00AA6611">
        <w:rPr>
          <w:szCs w:val="22"/>
        </w:rPr>
        <w:t xml:space="preserve">Records Management team - </w:t>
      </w:r>
      <w:hyperlink r:id="rId13" w:history="1">
        <w:r w:rsidR="005F1ECF" w:rsidRPr="008F5495">
          <w:rPr>
            <w:rStyle w:val="Hyperlink"/>
            <w:szCs w:val="22"/>
          </w:rPr>
          <w:t>Records@hcshire.wa.gov.au</w:t>
        </w:r>
      </w:hyperlink>
    </w:p>
    <w:p w14:paraId="50310EDC" w14:textId="77777777" w:rsidR="005F1ECF" w:rsidRDefault="005F1ECF" w:rsidP="00AA6611">
      <w:pPr>
        <w:jc w:val="both"/>
        <w:rPr>
          <w:szCs w:val="22"/>
        </w:rPr>
      </w:pPr>
    </w:p>
    <w:tbl>
      <w:tblPr>
        <w:tblStyle w:val="TableGrid"/>
        <w:tblW w:w="0" w:type="auto"/>
        <w:tblLook w:val="04A0" w:firstRow="1" w:lastRow="0" w:firstColumn="1" w:lastColumn="0" w:noHBand="0" w:noVBand="1"/>
      </w:tblPr>
      <w:tblGrid>
        <w:gridCol w:w="3823"/>
        <w:gridCol w:w="5193"/>
      </w:tblGrid>
      <w:tr w:rsidR="005F1ECF" w14:paraId="29EB939B" w14:textId="77777777" w:rsidTr="00C100E4">
        <w:tc>
          <w:tcPr>
            <w:tcW w:w="3823" w:type="dxa"/>
          </w:tcPr>
          <w:p w14:paraId="4222C164" w14:textId="77777777" w:rsidR="005F1ECF" w:rsidRPr="0015141A" w:rsidRDefault="005F1ECF" w:rsidP="00C100E4">
            <w:pPr>
              <w:jc w:val="both"/>
              <w:rPr>
                <w:b/>
                <w:bCs/>
                <w:szCs w:val="22"/>
              </w:rPr>
            </w:pPr>
            <w:r w:rsidRPr="0015141A">
              <w:rPr>
                <w:b/>
                <w:bCs/>
                <w:szCs w:val="22"/>
              </w:rPr>
              <w:t>Policy Number</w:t>
            </w:r>
          </w:p>
        </w:tc>
        <w:tc>
          <w:tcPr>
            <w:tcW w:w="5193" w:type="dxa"/>
          </w:tcPr>
          <w:p w14:paraId="4A61EDC6" w14:textId="15DA88BB" w:rsidR="005F1ECF" w:rsidRDefault="003B79C2" w:rsidP="00C100E4">
            <w:pPr>
              <w:jc w:val="both"/>
              <w:rPr>
                <w:szCs w:val="22"/>
              </w:rPr>
            </w:pPr>
            <w:r w:rsidRPr="00AA6611">
              <w:rPr>
                <w:szCs w:val="22"/>
              </w:rPr>
              <w:t>A15</w:t>
            </w:r>
          </w:p>
        </w:tc>
      </w:tr>
      <w:tr w:rsidR="005F1ECF" w14:paraId="68C58F3C" w14:textId="77777777" w:rsidTr="00C100E4">
        <w:tc>
          <w:tcPr>
            <w:tcW w:w="3823" w:type="dxa"/>
          </w:tcPr>
          <w:p w14:paraId="4D8A7082" w14:textId="77777777" w:rsidR="005F1ECF" w:rsidRPr="0015141A" w:rsidRDefault="005F1ECF" w:rsidP="00C100E4">
            <w:pPr>
              <w:jc w:val="both"/>
              <w:rPr>
                <w:b/>
                <w:bCs/>
                <w:szCs w:val="22"/>
              </w:rPr>
            </w:pPr>
            <w:r w:rsidRPr="0015141A">
              <w:rPr>
                <w:b/>
                <w:bCs/>
                <w:szCs w:val="22"/>
              </w:rPr>
              <w:t>Policy Section</w:t>
            </w:r>
          </w:p>
        </w:tc>
        <w:tc>
          <w:tcPr>
            <w:tcW w:w="5193" w:type="dxa"/>
          </w:tcPr>
          <w:p w14:paraId="530B04D7" w14:textId="592F2C94" w:rsidR="005F1ECF" w:rsidRDefault="003B79C2" w:rsidP="00C100E4">
            <w:pPr>
              <w:jc w:val="both"/>
              <w:rPr>
                <w:szCs w:val="22"/>
              </w:rPr>
            </w:pPr>
            <w:r w:rsidRPr="00AA6611">
              <w:rPr>
                <w:szCs w:val="22"/>
              </w:rPr>
              <w:t>Administration</w:t>
            </w:r>
          </w:p>
        </w:tc>
      </w:tr>
      <w:tr w:rsidR="005F1ECF" w14:paraId="0A1AC28C" w14:textId="77777777" w:rsidTr="00C100E4">
        <w:tc>
          <w:tcPr>
            <w:tcW w:w="3823" w:type="dxa"/>
          </w:tcPr>
          <w:p w14:paraId="7E14D68C" w14:textId="77777777" w:rsidR="005F1ECF" w:rsidRPr="0015141A" w:rsidRDefault="005F1ECF" w:rsidP="00C100E4">
            <w:pPr>
              <w:jc w:val="both"/>
              <w:rPr>
                <w:b/>
                <w:bCs/>
                <w:szCs w:val="22"/>
              </w:rPr>
            </w:pPr>
            <w:r w:rsidRPr="0015141A">
              <w:rPr>
                <w:b/>
                <w:bCs/>
                <w:szCs w:val="22"/>
              </w:rPr>
              <w:t>Responsible Department</w:t>
            </w:r>
          </w:p>
        </w:tc>
        <w:tc>
          <w:tcPr>
            <w:tcW w:w="5193" w:type="dxa"/>
          </w:tcPr>
          <w:p w14:paraId="0077AC54" w14:textId="50D47773" w:rsidR="005F1ECF" w:rsidRDefault="003B79C2" w:rsidP="00C100E4">
            <w:pPr>
              <w:jc w:val="both"/>
              <w:rPr>
                <w:szCs w:val="22"/>
              </w:rPr>
            </w:pPr>
            <w:r w:rsidRPr="00AA6611">
              <w:rPr>
                <w:szCs w:val="22"/>
              </w:rPr>
              <w:t>Corporate Services</w:t>
            </w:r>
          </w:p>
        </w:tc>
      </w:tr>
      <w:tr w:rsidR="005F1ECF" w14:paraId="75BE5C6B" w14:textId="77777777" w:rsidTr="00C100E4">
        <w:tc>
          <w:tcPr>
            <w:tcW w:w="3823" w:type="dxa"/>
          </w:tcPr>
          <w:p w14:paraId="3FA638E5" w14:textId="77777777" w:rsidR="005F1ECF" w:rsidRPr="0015141A" w:rsidRDefault="005F1ECF" w:rsidP="00C100E4">
            <w:pPr>
              <w:jc w:val="both"/>
              <w:rPr>
                <w:b/>
                <w:bCs/>
                <w:szCs w:val="22"/>
              </w:rPr>
            </w:pPr>
            <w:r w:rsidRPr="0015141A">
              <w:rPr>
                <w:b/>
                <w:bCs/>
                <w:szCs w:val="22"/>
              </w:rPr>
              <w:t>Adoption Resolution Number</w:t>
            </w:r>
          </w:p>
        </w:tc>
        <w:tc>
          <w:tcPr>
            <w:tcW w:w="5193" w:type="dxa"/>
          </w:tcPr>
          <w:p w14:paraId="66E18BD5" w14:textId="44D625B8" w:rsidR="005F1ECF" w:rsidRDefault="003B79C2" w:rsidP="00C100E4">
            <w:pPr>
              <w:jc w:val="both"/>
              <w:rPr>
                <w:szCs w:val="22"/>
              </w:rPr>
            </w:pPr>
            <w:r w:rsidRPr="00AA6611">
              <w:rPr>
                <w:szCs w:val="22"/>
              </w:rPr>
              <w:t>2019/060</w:t>
            </w:r>
          </w:p>
        </w:tc>
      </w:tr>
      <w:tr w:rsidR="005F1ECF" w14:paraId="4BA4620F" w14:textId="77777777" w:rsidTr="00C100E4">
        <w:tc>
          <w:tcPr>
            <w:tcW w:w="3823" w:type="dxa"/>
          </w:tcPr>
          <w:p w14:paraId="22EC603F" w14:textId="77777777" w:rsidR="005F1ECF" w:rsidRPr="0015141A" w:rsidRDefault="005F1ECF" w:rsidP="00C100E4">
            <w:pPr>
              <w:jc w:val="both"/>
              <w:rPr>
                <w:b/>
                <w:bCs/>
                <w:szCs w:val="22"/>
              </w:rPr>
            </w:pPr>
            <w:r w:rsidRPr="0015141A">
              <w:rPr>
                <w:b/>
                <w:bCs/>
                <w:szCs w:val="22"/>
              </w:rPr>
              <w:t>Adoption Date</w:t>
            </w:r>
          </w:p>
        </w:tc>
        <w:tc>
          <w:tcPr>
            <w:tcW w:w="5193" w:type="dxa"/>
          </w:tcPr>
          <w:p w14:paraId="61350F9A" w14:textId="186A9DF6" w:rsidR="005F1ECF" w:rsidRDefault="003B79C2" w:rsidP="00C100E4">
            <w:pPr>
              <w:jc w:val="both"/>
              <w:rPr>
                <w:szCs w:val="22"/>
              </w:rPr>
            </w:pPr>
            <w:r w:rsidRPr="00AA6611">
              <w:rPr>
                <w:szCs w:val="22"/>
              </w:rPr>
              <w:t>16 May 2019</w:t>
            </w:r>
          </w:p>
        </w:tc>
      </w:tr>
      <w:tr w:rsidR="005F1ECF" w14:paraId="18927048" w14:textId="77777777" w:rsidTr="00C100E4">
        <w:tc>
          <w:tcPr>
            <w:tcW w:w="3823" w:type="dxa"/>
          </w:tcPr>
          <w:p w14:paraId="7C52AE7D" w14:textId="77777777" w:rsidR="005F1ECF" w:rsidRPr="0015141A" w:rsidRDefault="005F1ECF" w:rsidP="00C100E4">
            <w:pPr>
              <w:jc w:val="both"/>
              <w:rPr>
                <w:b/>
                <w:bCs/>
                <w:szCs w:val="22"/>
              </w:rPr>
            </w:pPr>
            <w:r w:rsidRPr="0015141A">
              <w:rPr>
                <w:b/>
                <w:bCs/>
                <w:szCs w:val="22"/>
              </w:rPr>
              <w:t>Review Date &amp; Resolution</w:t>
            </w:r>
            <w:r w:rsidRPr="0015141A">
              <w:rPr>
                <w:b/>
                <w:bCs/>
                <w:szCs w:val="22"/>
              </w:rPr>
              <w:tab/>
            </w:r>
          </w:p>
        </w:tc>
        <w:tc>
          <w:tcPr>
            <w:tcW w:w="5193" w:type="dxa"/>
          </w:tcPr>
          <w:p w14:paraId="03A0BF39" w14:textId="77777777" w:rsidR="003B79C2" w:rsidRPr="00AA6611" w:rsidRDefault="003B79C2" w:rsidP="003B79C2">
            <w:pPr>
              <w:jc w:val="both"/>
              <w:rPr>
                <w:szCs w:val="22"/>
              </w:rPr>
            </w:pPr>
            <w:r w:rsidRPr="00AA6611">
              <w:rPr>
                <w:szCs w:val="22"/>
              </w:rPr>
              <w:t>17 June 2021 (Resolution no. 2021/066)</w:t>
            </w:r>
          </w:p>
          <w:p w14:paraId="07F3342D" w14:textId="77777777" w:rsidR="005F1ECF" w:rsidRDefault="003B79C2" w:rsidP="00C100E4">
            <w:pPr>
              <w:jc w:val="both"/>
              <w:rPr>
                <w:szCs w:val="22"/>
              </w:rPr>
            </w:pPr>
            <w:r w:rsidRPr="00AA6611">
              <w:rPr>
                <w:szCs w:val="22"/>
              </w:rPr>
              <w:t>28 July 2022 (Resolution no. 2022/071)</w:t>
            </w:r>
          </w:p>
          <w:p w14:paraId="4ACC3ECF" w14:textId="50103102" w:rsidR="00606FE5" w:rsidRDefault="00606FE5" w:rsidP="00C100E4">
            <w:pPr>
              <w:jc w:val="both"/>
              <w:rPr>
                <w:szCs w:val="22"/>
              </w:rPr>
            </w:pPr>
            <w:r w:rsidRPr="00606FE5">
              <w:rPr>
                <w:szCs w:val="22"/>
              </w:rPr>
              <w:t>27 July 2023 (Resolution no. 2023/___)</w:t>
            </w:r>
          </w:p>
        </w:tc>
      </w:tr>
    </w:tbl>
    <w:p w14:paraId="47A03B96" w14:textId="77777777" w:rsidR="005F1ECF" w:rsidRPr="00AA6611" w:rsidRDefault="005F1ECF" w:rsidP="00AA6611">
      <w:pPr>
        <w:jc w:val="both"/>
        <w:rPr>
          <w:szCs w:val="22"/>
        </w:rPr>
      </w:pPr>
    </w:p>
    <w:p w14:paraId="005151B3" w14:textId="019CC213" w:rsidR="00A43FC1" w:rsidRDefault="00A43FC1" w:rsidP="00AA6611">
      <w:pPr>
        <w:jc w:val="both"/>
        <w:rPr>
          <w:szCs w:val="22"/>
        </w:rPr>
      </w:pPr>
    </w:p>
    <w:p w14:paraId="75CE10DD" w14:textId="7D69F6CD" w:rsidR="003B79C2" w:rsidRDefault="003B79C2" w:rsidP="00AA6611">
      <w:pPr>
        <w:jc w:val="both"/>
        <w:rPr>
          <w:szCs w:val="22"/>
        </w:rPr>
      </w:pPr>
    </w:p>
    <w:p w14:paraId="652E2044" w14:textId="32D058D3" w:rsidR="003B79C2" w:rsidRDefault="003B79C2" w:rsidP="00AA6611">
      <w:pPr>
        <w:jc w:val="both"/>
        <w:rPr>
          <w:szCs w:val="22"/>
        </w:rPr>
      </w:pPr>
    </w:p>
    <w:p w14:paraId="7DEC6C5E" w14:textId="6E2582DA" w:rsidR="003B79C2" w:rsidRDefault="003B79C2" w:rsidP="00AA6611">
      <w:pPr>
        <w:jc w:val="both"/>
        <w:rPr>
          <w:szCs w:val="22"/>
        </w:rPr>
      </w:pPr>
    </w:p>
    <w:p w14:paraId="3019DC1C" w14:textId="3A3F2B8F" w:rsidR="003B79C2" w:rsidRDefault="003B79C2" w:rsidP="00AA6611">
      <w:pPr>
        <w:jc w:val="both"/>
        <w:rPr>
          <w:szCs w:val="22"/>
        </w:rPr>
      </w:pPr>
    </w:p>
    <w:p w14:paraId="2476EDE9" w14:textId="5A9D50CF" w:rsidR="00574BD7" w:rsidRDefault="00574BD7" w:rsidP="00AA6611">
      <w:pPr>
        <w:jc w:val="both"/>
        <w:rPr>
          <w:szCs w:val="22"/>
        </w:rPr>
      </w:pPr>
    </w:p>
    <w:p w14:paraId="6031F721" w14:textId="77E29656" w:rsidR="00574BD7" w:rsidRDefault="00574BD7" w:rsidP="00AA6611">
      <w:pPr>
        <w:jc w:val="both"/>
        <w:rPr>
          <w:szCs w:val="22"/>
        </w:rPr>
      </w:pPr>
    </w:p>
    <w:p w14:paraId="4AAE49EB" w14:textId="1B568CC6" w:rsidR="00574BD7" w:rsidRDefault="00574BD7" w:rsidP="00AA6611">
      <w:pPr>
        <w:jc w:val="both"/>
        <w:rPr>
          <w:szCs w:val="22"/>
        </w:rPr>
      </w:pPr>
    </w:p>
    <w:p w14:paraId="62633795" w14:textId="13583D0D" w:rsidR="00574BD7" w:rsidRDefault="00574BD7" w:rsidP="00AA6611">
      <w:pPr>
        <w:jc w:val="both"/>
        <w:rPr>
          <w:szCs w:val="22"/>
        </w:rPr>
      </w:pPr>
    </w:p>
    <w:p w14:paraId="3B2AE11B" w14:textId="770AAA4A" w:rsidR="00574BD7" w:rsidRDefault="00574BD7" w:rsidP="00AA6611">
      <w:pPr>
        <w:jc w:val="both"/>
        <w:rPr>
          <w:szCs w:val="22"/>
        </w:rPr>
      </w:pPr>
    </w:p>
    <w:p w14:paraId="6F33BEC8" w14:textId="2F2B000F" w:rsidR="00574BD7" w:rsidRDefault="00574BD7" w:rsidP="00AA6611">
      <w:pPr>
        <w:jc w:val="both"/>
        <w:rPr>
          <w:szCs w:val="22"/>
        </w:rPr>
      </w:pPr>
    </w:p>
    <w:p w14:paraId="1FAE0D9A" w14:textId="734C91BA" w:rsidR="00574BD7" w:rsidRDefault="00574BD7" w:rsidP="00AA6611">
      <w:pPr>
        <w:jc w:val="both"/>
        <w:rPr>
          <w:szCs w:val="22"/>
        </w:rPr>
      </w:pPr>
    </w:p>
    <w:p w14:paraId="5B7F8308" w14:textId="45D2AA7D" w:rsidR="00574BD7" w:rsidRDefault="00574BD7" w:rsidP="00AA6611">
      <w:pPr>
        <w:jc w:val="both"/>
        <w:rPr>
          <w:szCs w:val="22"/>
        </w:rPr>
      </w:pPr>
    </w:p>
    <w:p w14:paraId="3DE35C6B" w14:textId="565D5AFF" w:rsidR="00574BD7" w:rsidRDefault="00574BD7" w:rsidP="00AA6611">
      <w:pPr>
        <w:jc w:val="both"/>
        <w:rPr>
          <w:szCs w:val="22"/>
        </w:rPr>
      </w:pPr>
    </w:p>
    <w:p w14:paraId="5678D894" w14:textId="75198DD7" w:rsidR="00574BD7" w:rsidRDefault="00574BD7" w:rsidP="00AA6611">
      <w:pPr>
        <w:jc w:val="both"/>
        <w:rPr>
          <w:szCs w:val="22"/>
        </w:rPr>
      </w:pPr>
    </w:p>
    <w:p w14:paraId="70635668" w14:textId="2DF6C3CD" w:rsidR="00574BD7" w:rsidRDefault="00574BD7" w:rsidP="00AA6611">
      <w:pPr>
        <w:jc w:val="both"/>
        <w:rPr>
          <w:szCs w:val="22"/>
        </w:rPr>
      </w:pPr>
    </w:p>
    <w:p w14:paraId="6EC2583A" w14:textId="30BF9139" w:rsidR="00574BD7" w:rsidRDefault="00574BD7" w:rsidP="00AA6611">
      <w:pPr>
        <w:jc w:val="both"/>
        <w:rPr>
          <w:szCs w:val="22"/>
        </w:rPr>
      </w:pPr>
    </w:p>
    <w:p w14:paraId="4032FDC4" w14:textId="77777777" w:rsidR="00574BD7" w:rsidRDefault="00574BD7" w:rsidP="00AA6611">
      <w:pPr>
        <w:jc w:val="both"/>
        <w:rPr>
          <w:szCs w:val="22"/>
        </w:rPr>
      </w:pPr>
    </w:p>
    <w:p w14:paraId="0DEE5F3D" w14:textId="02E57568" w:rsidR="003B79C2" w:rsidRDefault="003B79C2" w:rsidP="00AA6611">
      <w:pPr>
        <w:jc w:val="both"/>
        <w:rPr>
          <w:szCs w:val="22"/>
        </w:rPr>
      </w:pPr>
    </w:p>
    <w:p w14:paraId="37D5D4BF" w14:textId="324CCF29" w:rsidR="003B79C2" w:rsidRDefault="003B79C2" w:rsidP="00AA6611">
      <w:pPr>
        <w:jc w:val="both"/>
        <w:rPr>
          <w:szCs w:val="22"/>
        </w:rPr>
      </w:pPr>
    </w:p>
    <w:p w14:paraId="47B4133D" w14:textId="6252DF9A" w:rsidR="00C9783D" w:rsidRDefault="00C9783D" w:rsidP="00AA6611">
      <w:pPr>
        <w:jc w:val="both"/>
        <w:rPr>
          <w:szCs w:val="22"/>
        </w:rPr>
      </w:pPr>
    </w:p>
    <w:p w14:paraId="20590BFC" w14:textId="132D91C0" w:rsidR="00C9783D" w:rsidRDefault="00C9783D" w:rsidP="00AA6611">
      <w:pPr>
        <w:jc w:val="both"/>
        <w:rPr>
          <w:szCs w:val="22"/>
        </w:rPr>
      </w:pPr>
    </w:p>
    <w:p w14:paraId="563D2600" w14:textId="02E7B122" w:rsidR="00C9783D" w:rsidRDefault="00C9783D" w:rsidP="00AA6611">
      <w:pPr>
        <w:jc w:val="both"/>
        <w:rPr>
          <w:szCs w:val="22"/>
        </w:rPr>
      </w:pPr>
    </w:p>
    <w:p w14:paraId="0D8324BF" w14:textId="7B255A20" w:rsidR="00C9783D" w:rsidRDefault="00C9783D" w:rsidP="00AA6611">
      <w:pPr>
        <w:jc w:val="both"/>
        <w:rPr>
          <w:szCs w:val="22"/>
        </w:rPr>
      </w:pPr>
    </w:p>
    <w:p w14:paraId="62FF6AF2" w14:textId="7BB6A059" w:rsidR="00C9783D" w:rsidRDefault="00C9783D" w:rsidP="00AA6611">
      <w:pPr>
        <w:jc w:val="both"/>
        <w:rPr>
          <w:szCs w:val="22"/>
        </w:rPr>
      </w:pPr>
    </w:p>
    <w:p w14:paraId="28327FC1" w14:textId="345BC7AF" w:rsidR="00C9783D" w:rsidRDefault="00C9783D" w:rsidP="00AA6611">
      <w:pPr>
        <w:jc w:val="both"/>
        <w:rPr>
          <w:szCs w:val="22"/>
        </w:rPr>
      </w:pPr>
    </w:p>
    <w:p w14:paraId="400863BC" w14:textId="1CE6F100" w:rsidR="00C9783D" w:rsidRDefault="00C9783D" w:rsidP="00AA6611">
      <w:pPr>
        <w:jc w:val="both"/>
        <w:rPr>
          <w:szCs w:val="22"/>
        </w:rPr>
      </w:pPr>
    </w:p>
    <w:p w14:paraId="62B84E56" w14:textId="53A22211" w:rsidR="00C9783D" w:rsidRDefault="00C9783D" w:rsidP="00AA6611">
      <w:pPr>
        <w:jc w:val="both"/>
        <w:rPr>
          <w:szCs w:val="22"/>
        </w:rPr>
      </w:pPr>
    </w:p>
    <w:p w14:paraId="0E01C470" w14:textId="74D9C37E" w:rsidR="00C9783D" w:rsidRDefault="00C9783D" w:rsidP="00AA6611">
      <w:pPr>
        <w:jc w:val="both"/>
        <w:rPr>
          <w:szCs w:val="22"/>
        </w:rPr>
      </w:pPr>
    </w:p>
    <w:p w14:paraId="612DAB90" w14:textId="301B97A5" w:rsidR="00C9783D" w:rsidRDefault="00C9783D" w:rsidP="00AA6611">
      <w:pPr>
        <w:jc w:val="both"/>
        <w:rPr>
          <w:szCs w:val="22"/>
        </w:rPr>
      </w:pPr>
    </w:p>
    <w:p w14:paraId="2D9550BC" w14:textId="54471430" w:rsidR="00C9783D" w:rsidRDefault="00C9783D" w:rsidP="00AA6611">
      <w:pPr>
        <w:jc w:val="both"/>
        <w:rPr>
          <w:szCs w:val="22"/>
        </w:rPr>
      </w:pPr>
    </w:p>
    <w:p w14:paraId="45DE51C0" w14:textId="77777777" w:rsidR="00C9783D" w:rsidRDefault="00C9783D" w:rsidP="00AA6611">
      <w:pPr>
        <w:jc w:val="both"/>
        <w:rPr>
          <w:szCs w:val="22"/>
        </w:rPr>
      </w:pPr>
    </w:p>
    <w:p w14:paraId="31E5C0AD" w14:textId="77777777" w:rsidR="003B79C2" w:rsidRPr="00AA6611" w:rsidRDefault="003B79C2" w:rsidP="00AA6611">
      <w:pPr>
        <w:jc w:val="both"/>
        <w:rPr>
          <w:szCs w:val="22"/>
        </w:rPr>
      </w:pPr>
    </w:p>
    <w:p w14:paraId="4AB7E03F" w14:textId="2BC97C5F" w:rsidR="00A43FC1" w:rsidRDefault="00A43FC1" w:rsidP="00AA6611">
      <w:pPr>
        <w:pStyle w:val="Heading1"/>
        <w:pBdr>
          <w:bottom w:val="single" w:sz="12" w:space="1" w:color="auto"/>
        </w:pBdr>
      </w:pPr>
      <w:bookmarkStart w:id="16" w:name="_Toc118724802"/>
      <w:r w:rsidRPr="00AA6611">
        <w:lastRenderedPageBreak/>
        <w:t>A16 REFRESHMENTS</w:t>
      </w:r>
      <w:bookmarkEnd w:id="16"/>
    </w:p>
    <w:p w14:paraId="4C97BAA5" w14:textId="77777777" w:rsidR="00A43FC1" w:rsidRPr="00AA6611" w:rsidRDefault="00A43FC1" w:rsidP="00AA6611">
      <w:pPr>
        <w:jc w:val="both"/>
        <w:rPr>
          <w:szCs w:val="22"/>
        </w:rPr>
      </w:pPr>
    </w:p>
    <w:p w14:paraId="73E0282D" w14:textId="77777777" w:rsidR="00A43FC1" w:rsidRPr="00574BD7" w:rsidRDefault="00A43FC1" w:rsidP="00AA6611">
      <w:pPr>
        <w:jc w:val="both"/>
        <w:rPr>
          <w:b/>
          <w:bCs/>
          <w:color w:val="DE5D2A"/>
          <w:szCs w:val="22"/>
        </w:rPr>
      </w:pPr>
      <w:r w:rsidRPr="00574BD7">
        <w:rPr>
          <w:b/>
          <w:bCs/>
          <w:color w:val="DE5D2A"/>
          <w:szCs w:val="22"/>
        </w:rPr>
        <w:t>Administration</w:t>
      </w:r>
    </w:p>
    <w:p w14:paraId="79723730" w14:textId="77777777" w:rsidR="00A43FC1" w:rsidRPr="00574BD7" w:rsidRDefault="00A43FC1" w:rsidP="00AA6611">
      <w:pPr>
        <w:jc w:val="both"/>
        <w:rPr>
          <w:b/>
          <w:bCs/>
          <w:szCs w:val="22"/>
        </w:rPr>
      </w:pPr>
    </w:p>
    <w:p w14:paraId="2DBC1B8F" w14:textId="77777777" w:rsidR="00A43FC1" w:rsidRPr="00574BD7" w:rsidRDefault="00A43FC1" w:rsidP="00AA6611">
      <w:pPr>
        <w:jc w:val="both"/>
        <w:rPr>
          <w:b/>
          <w:bCs/>
          <w:szCs w:val="22"/>
        </w:rPr>
      </w:pPr>
      <w:r w:rsidRPr="00574BD7">
        <w:rPr>
          <w:b/>
          <w:bCs/>
          <w:szCs w:val="22"/>
        </w:rPr>
        <w:t>PREAMBLE</w:t>
      </w:r>
    </w:p>
    <w:p w14:paraId="2479FED0" w14:textId="77777777" w:rsidR="00A43FC1" w:rsidRPr="00AA6611" w:rsidRDefault="00A43FC1" w:rsidP="00AA6611">
      <w:pPr>
        <w:jc w:val="both"/>
        <w:rPr>
          <w:szCs w:val="22"/>
        </w:rPr>
      </w:pPr>
      <w:r w:rsidRPr="00AA6611">
        <w:rPr>
          <w:szCs w:val="22"/>
        </w:rPr>
        <w:t>The Shire of Halls Creek is a progressive local authority that has an established role as a community and regional leader. The Shire encourages senior employees (the CEO and DCS) to promote the shire as a place to live and do business.</w:t>
      </w:r>
    </w:p>
    <w:p w14:paraId="77313E70" w14:textId="77777777" w:rsidR="00A43FC1" w:rsidRPr="00AA6611" w:rsidRDefault="00A43FC1" w:rsidP="00AA6611">
      <w:pPr>
        <w:jc w:val="both"/>
        <w:rPr>
          <w:szCs w:val="22"/>
        </w:rPr>
      </w:pPr>
    </w:p>
    <w:p w14:paraId="0F773CBD" w14:textId="0CB87CAA" w:rsidR="00A43FC1" w:rsidRPr="00AA6611" w:rsidRDefault="00A43FC1" w:rsidP="00AA6611">
      <w:pPr>
        <w:jc w:val="both"/>
        <w:rPr>
          <w:szCs w:val="22"/>
        </w:rPr>
      </w:pPr>
      <w:r w:rsidRPr="00AA6611">
        <w:rPr>
          <w:szCs w:val="22"/>
        </w:rPr>
        <w:t>Many community members volunteer their time freely to contribute to the affairs of the</w:t>
      </w:r>
      <w:r w:rsidR="00574BD7">
        <w:rPr>
          <w:szCs w:val="22"/>
        </w:rPr>
        <w:t xml:space="preserve"> </w:t>
      </w:r>
      <w:r w:rsidRPr="00AA6611">
        <w:rPr>
          <w:szCs w:val="22"/>
        </w:rPr>
        <w:t>Shire.</w:t>
      </w:r>
    </w:p>
    <w:p w14:paraId="6C61D967" w14:textId="77777777" w:rsidR="00A43FC1" w:rsidRPr="00AA6611" w:rsidRDefault="00A43FC1" w:rsidP="00AA6611">
      <w:pPr>
        <w:jc w:val="both"/>
        <w:rPr>
          <w:szCs w:val="22"/>
        </w:rPr>
      </w:pPr>
    </w:p>
    <w:p w14:paraId="00DE2DD9" w14:textId="57B08852" w:rsidR="00A43FC1" w:rsidRPr="00AA6611" w:rsidRDefault="00A43FC1" w:rsidP="00AA6611">
      <w:pPr>
        <w:jc w:val="both"/>
        <w:rPr>
          <w:szCs w:val="22"/>
        </w:rPr>
      </w:pPr>
      <w:r w:rsidRPr="00AA6611">
        <w:rPr>
          <w:szCs w:val="22"/>
        </w:rPr>
        <w:t xml:space="preserve">Council and staff regularly engage in discussion and negotiation with </w:t>
      </w:r>
      <w:r w:rsidR="00B93524" w:rsidRPr="00AA6611">
        <w:rPr>
          <w:szCs w:val="22"/>
        </w:rPr>
        <w:t>businesspeople</w:t>
      </w:r>
      <w:r w:rsidRPr="00AA6611">
        <w:rPr>
          <w:szCs w:val="22"/>
        </w:rPr>
        <w:t xml:space="preserve"> that are investing or considering investing within the Shire</w:t>
      </w:r>
    </w:p>
    <w:p w14:paraId="669180D2" w14:textId="77777777" w:rsidR="00A43FC1" w:rsidRPr="00AA6611" w:rsidRDefault="00A43FC1" w:rsidP="00AA6611">
      <w:pPr>
        <w:jc w:val="both"/>
        <w:rPr>
          <w:szCs w:val="22"/>
        </w:rPr>
      </w:pPr>
    </w:p>
    <w:p w14:paraId="7707F1D2" w14:textId="77777777" w:rsidR="00A43FC1" w:rsidRPr="00574BD7" w:rsidRDefault="00A43FC1" w:rsidP="00AA6611">
      <w:pPr>
        <w:jc w:val="both"/>
        <w:rPr>
          <w:b/>
          <w:bCs/>
          <w:szCs w:val="22"/>
        </w:rPr>
      </w:pPr>
      <w:r w:rsidRPr="00574BD7">
        <w:rPr>
          <w:b/>
          <w:bCs/>
          <w:szCs w:val="22"/>
        </w:rPr>
        <w:t>OBJECTIVE</w:t>
      </w:r>
    </w:p>
    <w:p w14:paraId="06D5026C" w14:textId="4DD9D136" w:rsidR="00A43FC1" w:rsidRPr="00AA6611" w:rsidRDefault="00A43FC1" w:rsidP="00AA6611">
      <w:pPr>
        <w:jc w:val="both"/>
        <w:rPr>
          <w:szCs w:val="22"/>
        </w:rPr>
      </w:pPr>
      <w:r w:rsidRPr="00AA6611">
        <w:rPr>
          <w:szCs w:val="22"/>
        </w:rPr>
        <w:t xml:space="preserve">To be professional in offering refreshments following meetings to encourage interaction, the forming of networks and to express thanks to </w:t>
      </w:r>
      <w:r w:rsidR="00574BD7" w:rsidRPr="00AA6611">
        <w:rPr>
          <w:szCs w:val="22"/>
        </w:rPr>
        <w:t>volunteers and</w:t>
      </w:r>
      <w:r w:rsidRPr="00AA6611">
        <w:rPr>
          <w:szCs w:val="22"/>
        </w:rPr>
        <w:t xml:space="preserve"> to be hospitable toward visitors generally.</w:t>
      </w:r>
    </w:p>
    <w:p w14:paraId="34CAA9E6" w14:textId="77777777" w:rsidR="00A43FC1" w:rsidRPr="00AA6611" w:rsidRDefault="00A43FC1" w:rsidP="00AA6611">
      <w:pPr>
        <w:jc w:val="both"/>
        <w:rPr>
          <w:szCs w:val="22"/>
        </w:rPr>
      </w:pPr>
    </w:p>
    <w:p w14:paraId="5DE4AD07" w14:textId="77777777" w:rsidR="00A43FC1" w:rsidRPr="00574BD7" w:rsidRDefault="00A43FC1" w:rsidP="00AA6611">
      <w:pPr>
        <w:jc w:val="both"/>
        <w:rPr>
          <w:b/>
          <w:bCs/>
          <w:szCs w:val="22"/>
        </w:rPr>
      </w:pPr>
      <w:r w:rsidRPr="00574BD7">
        <w:rPr>
          <w:b/>
          <w:bCs/>
          <w:szCs w:val="22"/>
        </w:rPr>
        <w:t>POLICY</w:t>
      </w:r>
    </w:p>
    <w:p w14:paraId="28CEC288" w14:textId="15544F88" w:rsidR="00A43FC1" w:rsidRPr="00AA6611" w:rsidRDefault="00A43FC1" w:rsidP="00AA6611">
      <w:pPr>
        <w:jc w:val="both"/>
        <w:rPr>
          <w:szCs w:val="22"/>
        </w:rPr>
      </w:pPr>
      <w:r w:rsidRPr="00AA6611">
        <w:rPr>
          <w:szCs w:val="22"/>
        </w:rPr>
        <w:t xml:space="preserve">On the direction of the Shire President or the CEO, all Council members </w:t>
      </w:r>
      <w:r w:rsidR="00574BD7" w:rsidRPr="00AA6611">
        <w:rPr>
          <w:szCs w:val="22"/>
        </w:rPr>
        <w:t>and Senior</w:t>
      </w:r>
      <w:r w:rsidRPr="00AA6611">
        <w:rPr>
          <w:szCs w:val="22"/>
        </w:rPr>
        <w:t xml:space="preserve"> Staff have free reasonable use of the refreshment facilities in the Council Chambers.</w:t>
      </w:r>
    </w:p>
    <w:p w14:paraId="1F099ED8" w14:textId="77777777" w:rsidR="00A43FC1" w:rsidRPr="00AA6611" w:rsidRDefault="00A43FC1" w:rsidP="00AA6611">
      <w:pPr>
        <w:jc w:val="both"/>
        <w:rPr>
          <w:szCs w:val="22"/>
        </w:rPr>
      </w:pPr>
    </w:p>
    <w:p w14:paraId="4F1F8A3A" w14:textId="3202AB13" w:rsidR="00A43FC1" w:rsidRPr="00AA6611" w:rsidRDefault="00A43FC1" w:rsidP="00AA6611">
      <w:pPr>
        <w:jc w:val="both"/>
        <w:rPr>
          <w:szCs w:val="22"/>
        </w:rPr>
      </w:pPr>
      <w:r w:rsidRPr="00AA6611">
        <w:rPr>
          <w:szCs w:val="22"/>
        </w:rPr>
        <w:t xml:space="preserve">Councillors have the authority to extend reasonable use of those facilities to </w:t>
      </w:r>
      <w:r w:rsidR="00574BD7" w:rsidRPr="00AA6611">
        <w:rPr>
          <w:szCs w:val="22"/>
        </w:rPr>
        <w:t>members of</w:t>
      </w:r>
      <w:r w:rsidRPr="00AA6611">
        <w:rPr>
          <w:szCs w:val="22"/>
        </w:rPr>
        <w:t xml:space="preserve"> Committees and the community provided the occasion is to the benefit of the Shire Community.</w:t>
      </w:r>
    </w:p>
    <w:p w14:paraId="0806B109" w14:textId="77777777" w:rsidR="00A43FC1" w:rsidRPr="00AA6611" w:rsidRDefault="00A43FC1" w:rsidP="00AA6611">
      <w:pPr>
        <w:jc w:val="both"/>
        <w:rPr>
          <w:szCs w:val="22"/>
        </w:rPr>
      </w:pPr>
    </w:p>
    <w:p w14:paraId="03C25135" w14:textId="77777777" w:rsidR="00A43FC1" w:rsidRPr="00AA6611" w:rsidRDefault="00A43FC1" w:rsidP="00AA6611">
      <w:pPr>
        <w:jc w:val="both"/>
        <w:rPr>
          <w:szCs w:val="22"/>
        </w:rPr>
      </w:pPr>
      <w:r w:rsidRPr="00AA6611">
        <w:rPr>
          <w:szCs w:val="22"/>
        </w:rPr>
        <w:t>The Chief Executive Officer is authorised to make reasonable use of these facilities at his/her discretion providing the function is of benefit to the Community.</w:t>
      </w:r>
    </w:p>
    <w:p w14:paraId="50B214CD" w14:textId="77777777" w:rsidR="00A43FC1" w:rsidRPr="00AA6611" w:rsidRDefault="00A43FC1" w:rsidP="00AA6611">
      <w:pPr>
        <w:jc w:val="both"/>
        <w:rPr>
          <w:szCs w:val="22"/>
        </w:rPr>
      </w:pPr>
    </w:p>
    <w:p w14:paraId="5AD4DF4D" w14:textId="77777777" w:rsidR="00A43FC1" w:rsidRPr="00574BD7" w:rsidRDefault="00A43FC1" w:rsidP="00AA6611">
      <w:pPr>
        <w:jc w:val="both"/>
        <w:rPr>
          <w:b/>
          <w:bCs/>
          <w:szCs w:val="22"/>
        </w:rPr>
      </w:pPr>
      <w:r w:rsidRPr="00574BD7">
        <w:rPr>
          <w:b/>
          <w:bCs/>
          <w:szCs w:val="22"/>
        </w:rPr>
        <w:t>PROCESS</w:t>
      </w:r>
    </w:p>
    <w:p w14:paraId="33877D37" w14:textId="77777777" w:rsidR="00A43FC1" w:rsidRPr="00AA6611" w:rsidRDefault="00A43FC1" w:rsidP="00AA6611">
      <w:pPr>
        <w:jc w:val="both"/>
        <w:rPr>
          <w:szCs w:val="22"/>
        </w:rPr>
      </w:pPr>
      <w:r w:rsidRPr="00AA6611">
        <w:rPr>
          <w:szCs w:val="22"/>
        </w:rPr>
        <w:t>The following conditions apply:</w:t>
      </w:r>
    </w:p>
    <w:p w14:paraId="5379837E" w14:textId="5CF69315" w:rsidR="00A43FC1" w:rsidRPr="00574BD7" w:rsidRDefault="00A43FC1">
      <w:pPr>
        <w:pStyle w:val="ListParagraph"/>
        <w:numPr>
          <w:ilvl w:val="0"/>
          <w:numId w:val="124"/>
        </w:numPr>
        <w:jc w:val="both"/>
        <w:rPr>
          <w:szCs w:val="22"/>
        </w:rPr>
      </w:pPr>
      <w:r w:rsidRPr="00574BD7">
        <w:rPr>
          <w:szCs w:val="22"/>
        </w:rPr>
        <w:t>Use of facilities and consumption of refreshments is not to be abused.</w:t>
      </w:r>
    </w:p>
    <w:p w14:paraId="77B66A49" w14:textId="2DC2C60A" w:rsidR="00A43FC1" w:rsidRPr="00574BD7" w:rsidRDefault="00A43FC1">
      <w:pPr>
        <w:pStyle w:val="ListParagraph"/>
        <w:numPr>
          <w:ilvl w:val="0"/>
          <w:numId w:val="124"/>
        </w:numPr>
        <w:jc w:val="both"/>
        <w:rPr>
          <w:szCs w:val="22"/>
        </w:rPr>
      </w:pPr>
      <w:r w:rsidRPr="00574BD7">
        <w:rPr>
          <w:szCs w:val="22"/>
        </w:rPr>
        <w:t>Use is not permitted for personal benefit.</w:t>
      </w:r>
    </w:p>
    <w:p w14:paraId="2C1879D7" w14:textId="5C97663C" w:rsidR="00A43FC1" w:rsidRPr="00574BD7" w:rsidRDefault="00A43FC1">
      <w:pPr>
        <w:pStyle w:val="ListParagraph"/>
        <w:numPr>
          <w:ilvl w:val="0"/>
          <w:numId w:val="124"/>
        </w:numPr>
        <w:jc w:val="both"/>
        <w:rPr>
          <w:szCs w:val="22"/>
        </w:rPr>
      </w:pPr>
      <w:r w:rsidRPr="00574BD7">
        <w:rPr>
          <w:szCs w:val="22"/>
        </w:rPr>
        <w:t>Visitors and guests are not to be left in the premises alone at any time.</w:t>
      </w:r>
    </w:p>
    <w:p w14:paraId="420708BE" w14:textId="0C5FC992" w:rsidR="00A43FC1" w:rsidRPr="00574BD7" w:rsidRDefault="00A43FC1">
      <w:pPr>
        <w:pStyle w:val="ListParagraph"/>
        <w:numPr>
          <w:ilvl w:val="0"/>
          <w:numId w:val="124"/>
        </w:numPr>
        <w:jc w:val="both"/>
        <w:rPr>
          <w:szCs w:val="22"/>
        </w:rPr>
      </w:pPr>
      <w:r w:rsidRPr="00574BD7">
        <w:rPr>
          <w:szCs w:val="22"/>
        </w:rPr>
        <w:t>A staff member is to be the last to leave the premises and set the security system.</w:t>
      </w:r>
    </w:p>
    <w:p w14:paraId="22E7407C" w14:textId="66BA2ED9" w:rsidR="00A43FC1" w:rsidRPr="00574BD7" w:rsidRDefault="00A43FC1">
      <w:pPr>
        <w:pStyle w:val="ListParagraph"/>
        <w:numPr>
          <w:ilvl w:val="0"/>
          <w:numId w:val="124"/>
        </w:numPr>
        <w:jc w:val="both"/>
        <w:rPr>
          <w:szCs w:val="22"/>
        </w:rPr>
      </w:pPr>
      <w:r w:rsidRPr="00574BD7">
        <w:rPr>
          <w:szCs w:val="22"/>
        </w:rPr>
        <w:t xml:space="preserve">The facilities are to be tidied up to the extent that empty bottles, plates, </w:t>
      </w:r>
      <w:r w:rsidR="00574BD7" w:rsidRPr="00574BD7">
        <w:rPr>
          <w:szCs w:val="22"/>
        </w:rPr>
        <w:t>dishes; and</w:t>
      </w:r>
    </w:p>
    <w:p w14:paraId="1CA19843" w14:textId="0FA42A1B" w:rsidR="00A43FC1" w:rsidRPr="00574BD7" w:rsidRDefault="00A43FC1">
      <w:pPr>
        <w:pStyle w:val="ListParagraph"/>
        <w:numPr>
          <w:ilvl w:val="0"/>
          <w:numId w:val="124"/>
        </w:numPr>
        <w:jc w:val="both"/>
        <w:rPr>
          <w:szCs w:val="22"/>
        </w:rPr>
      </w:pPr>
      <w:r w:rsidRPr="00574BD7">
        <w:rPr>
          <w:szCs w:val="22"/>
        </w:rPr>
        <w:t>The CEO may ask persons to leave or cease serving refreshments where he/she</w:t>
      </w:r>
      <w:r w:rsidR="00574BD7">
        <w:rPr>
          <w:szCs w:val="22"/>
        </w:rPr>
        <w:t xml:space="preserve"> </w:t>
      </w:r>
      <w:r w:rsidRPr="00574BD7">
        <w:rPr>
          <w:szCs w:val="22"/>
        </w:rPr>
        <w:t>is concerned for their health, safety and welfare.</w:t>
      </w:r>
    </w:p>
    <w:p w14:paraId="146CA589" w14:textId="77777777" w:rsidR="00574BD7" w:rsidRPr="00AA6611" w:rsidRDefault="00574BD7" w:rsidP="00AA6611">
      <w:pPr>
        <w:jc w:val="both"/>
        <w:rPr>
          <w:szCs w:val="22"/>
        </w:rPr>
      </w:pPr>
    </w:p>
    <w:p w14:paraId="1B0960E0" w14:textId="71447EA5" w:rsidR="00A43FC1" w:rsidRPr="00AA6611" w:rsidRDefault="00A43FC1" w:rsidP="00AA6611">
      <w:pPr>
        <w:jc w:val="both"/>
        <w:rPr>
          <w:szCs w:val="22"/>
        </w:rPr>
      </w:pPr>
      <w:r w:rsidRPr="00AA6611">
        <w:rPr>
          <w:szCs w:val="22"/>
        </w:rPr>
        <w:t>Elected members, the CEO and DCS are to use their discretion when the facilities are</w:t>
      </w:r>
      <w:r w:rsidR="00574BD7">
        <w:rPr>
          <w:szCs w:val="22"/>
        </w:rPr>
        <w:t xml:space="preserve"> </w:t>
      </w:r>
      <w:r w:rsidRPr="00AA6611">
        <w:rPr>
          <w:szCs w:val="22"/>
        </w:rPr>
        <w:t>used. Use should be avoided if there are other people using the meeting rooms at the time</w:t>
      </w:r>
      <w:r w:rsidR="00574BD7">
        <w:rPr>
          <w:szCs w:val="22"/>
        </w:rPr>
        <w:t xml:space="preserve"> </w:t>
      </w:r>
      <w:r w:rsidRPr="00AA6611">
        <w:rPr>
          <w:szCs w:val="22"/>
        </w:rPr>
        <w:t>that</w:t>
      </w:r>
      <w:r w:rsidR="00574BD7">
        <w:rPr>
          <w:szCs w:val="22"/>
        </w:rPr>
        <w:t xml:space="preserve"> </w:t>
      </w:r>
      <w:r w:rsidRPr="00AA6611">
        <w:rPr>
          <w:szCs w:val="22"/>
        </w:rPr>
        <w:t>guests are leaving meetings to avoid causing disruption and perception of unprofessional</w:t>
      </w:r>
      <w:r w:rsidR="00574BD7">
        <w:rPr>
          <w:szCs w:val="22"/>
        </w:rPr>
        <w:t xml:space="preserve"> </w:t>
      </w:r>
      <w:r w:rsidRPr="00AA6611">
        <w:rPr>
          <w:szCs w:val="22"/>
        </w:rPr>
        <w:t xml:space="preserve">conduct. </w:t>
      </w:r>
    </w:p>
    <w:p w14:paraId="51D63975" w14:textId="77777777" w:rsidR="00A43FC1" w:rsidRPr="00AA6611" w:rsidRDefault="00A43FC1" w:rsidP="00AA6611">
      <w:pPr>
        <w:jc w:val="both"/>
        <w:rPr>
          <w:szCs w:val="22"/>
        </w:rPr>
      </w:pPr>
    </w:p>
    <w:p w14:paraId="2267244F" w14:textId="77777777" w:rsidR="00A43FC1" w:rsidRPr="00AA6611" w:rsidRDefault="00A43FC1" w:rsidP="00AA6611">
      <w:pPr>
        <w:jc w:val="both"/>
        <w:rPr>
          <w:szCs w:val="22"/>
        </w:rPr>
      </w:pPr>
      <w:r w:rsidRPr="00574BD7">
        <w:rPr>
          <w:b/>
          <w:bCs/>
          <w:szCs w:val="22"/>
        </w:rPr>
        <w:t>HEAD OF POWER:</w:t>
      </w:r>
      <w:r w:rsidRPr="00AA6611">
        <w:rPr>
          <w:szCs w:val="22"/>
        </w:rPr>
        <w:t xml:space="preserve"> </w:t>
      </w:r>
      <w:r w:rsidRPr="00574BD7">
        <w:rPr>
          <w:i/>
          <w:iCs/>
          <w:szCs w:val="22"/>
        </w:rPr>
        <w:t>Local Government Act 1995 2.10 (Councillors) 5.41 (CEO) 5.44 (Employees) Code of Conduct</w:t>
      </w:r>
      <w:r w:rsidRPr="00AA6611">
        <w:rPr>
          <w:szCs w:val="22"/>
        </w:rPr>
        <w:t>.</w:t>
      </w:r>
    </w:p>
    <w:tbl>
      <w:tblPr>
        <w:tblStyle w:val="TableGrid"/>
        <w:tblW w:w="0" w:type="auto"/>
        <w:tblLook w:val="04A0" w:firstRow="1" w:lastRow="0" w:firstColumn="1" w:lastColumn="0" w:noHBand="0" w:noVBand="1"/>
      </w:tblPr>
      <w:tblGrid>
        <w:gridCol w:w="3823"/>
        <w:gridCol w:w="5193"/>
      </w:tblGrid>
      <w:tr w:rsidR="00574BD7" w14:paraId="0B7F6E35" w14:textId="77777777" w:rsidTr="00C100E4">
        <w:tc>
          <w:tcPr>
            <w:tcW w:w="3823" w:type="dxa"/>
          </w:tcPr>
          <w:p w14:paraId="1C933DE2" w14:textId="77777777" w:rsidR="00574BD7" w:rsidRPr="0015141A" w:rsidRDefault="00574BD7" w:rsidP="00C100E4">
            <w:pPr>
              <w:jc w:val="both"/>
              <w:rPr>
                <w:b/>
                <w:bCs/>
                <w:szCs w:val="22"/>
              </w:rPr>
            </w:pPr>
            <w:r w:rsidRPr="0015141A">
              <w:rPr>
                <w:b/>
                <w:bCs/>
                <w:szCs w:val="22"/>
              </w:rPr>
              <w:lastRenderedPageBreak/>
              <w:t>Policy Number</w:t>
            </w:r>
          </w:p>
        </w:tc>
        <w:tc>
          <w:tcPr>
            <w:tcW w:w="5193" w:type="dxa"/>
          </w:tcPr>
          <w:p w14:paraId="57B9BC73" w14:textId="63C6D7E1" w:rsidR="00574BD7" w:rsidRDefault="00574BD7" w:rsidP="00C100E4">
            <w:pPr>
              <w:jc w:val="both"/>
              <w:rPr>
                <w:szCs w:val="22"/>
              </w:rPr>
            </w:pPr>
            <w:r w:rsidRPr="00AA6611">
              <w:rPr>
                <w:szCs w:val="22"/>
              </w:rPr>
              <w:t>A16</w:t>
            </w:r>
          </w:p>
        </w:tc>
      </w:tr>
      <w:tr w:rsidR="00574BD7" w14:paraId="1B3C35C1" w14:textId="77777777" w:rsidTr="00C100E4">
        <w:tc>
          <w:tcPr>
            <w:tcW w:w="3823" w:type="dxa"/>
          </w:tcPr>
          <w:p w14:paraId="32B3A658" w14:textId="77777777" w:rsidR="00574BD7" w:rsidRPr="0015141A" w:rsidRDefault="00574BD7" w:rsidP="00C100E4">
            <w:pPr>
              <w:jc w:val="both"/>
              <w:rPr>
                <w:b/>
                <w:bCs/>
                <w:szCs w:val="22"/>
              </w:rPr>
            </w:pPr>
            <w:r w:rsidRPr="0015141A">
              <w:rPr>
                <w:b/>
                <w:bCs/>
                <w:szCs w:val="22"/>
              </w:rPr>
              <w:t>Policy Section</w:t>
            </w:r>
          </w:p>
        </w:tc>
        <w:tc>
          <w:tcPr>
            <w:tcW w:w="5193" w:type="dxa"/>
          </w:tcPr>
          <w:p w14:paraId="31015590" w14:textId="2C423A7A" w:rsidR="00574BD7" w:rsidRDefault="00574BD7" w:rsidP="00C100E4">
            <w:pPr>
              <w:jc w:val="both"/>
              <w:rPr>
                <w:szCs w:val="22"/>
              </w:rPr>
            </w:pPr>
            <w:r w:rsidRPr="00AA6611">
              <w:rPr>
                <w:szCs w:val="22"/>
              </w:rPr>
              <w:t>Administration</w:t>
            </w:r>
          </w:p>
        </w:tc>
      </w:tr>
      <w:tr w:rsidR="00574BD7" w14:paraId="2F480AC6" w14:textId="77777777" w:rsidTr="00C100E4">
        <w:tc>
          <w:tcPr>
            <w:tcW w:w="3823" w:type="dxa"/>
          </w:tcPr>
          <w:p w14:paraId="6FE6E8AE" w14:textId="77777777" w:rsidR="00574BD7" w:rsidRPr="0015141A" w:rsidRDefault="00574BD7" w:rsidP="00C100E4">
            <w:pPr>
              <w:jc w:val="both"/>
              <w:rPr>
                <w:b/>
                <w:bCs/>
                <w:szCs w:val="22"/>
              </w:rPr>
            </w:pPr>
            <w:r w:rsidRPr="0015141A">
              <w:rPr>
                <w:b/>
                <w:bCs/>
                <w:szCs w:val="22"/>
              </w:rPr>
              <w:t>Responsible Department</w:t>
            </w:r>
          </w:p>
        </w:tc>
        <w:tc>
          <w:tcPr>
            <w:tcW w:w="5193" w:type="dxa"/>
          </w:tcPr>
          <w:p w14:paraId="08794490" w14:textId="22C1BF8B" w:rsidR="00574BD7" w:rsidRDefault="00574BD7" w:rsidP="00C100E4">
            <w:pPr>
              <w:jc w:val="both"/>
              <w:rPr>
                <w:szCs w:val="22"/>
              </w:rPr>
            </w:pPr>
            <w:r w:rsidRPr="00AA6611">
              <w:rPr>
                <w:szCs w:val="22"/>
              </w:rPr>
              <w:t>Corporate Services</w:t>
            </w:r>
          </w:p>
        </w:tc>
      </w:tr>
      <w:tr w:rsidR="00574BD7" w14:paraId="12679F2D" w14:textId="77777777" w:rsidTr="00C100E4">
        <w:tc>
          <w:tcPr>
            <w:tcW w:w="3823" w:type="dxa"/>
          </w:tcPr>
          <w:p w14:paraId="79D22C30" w14:textId="77777777" w:rsidR="00574BD7" w:rsidRPr="0015141A" w:rsidRDefault="00574BD7" w:rsidP="00C100E4">
            <w:pPr>
              <w:jc w:val="both"/>
              <w:rPr>
                <w:b/>
                <w:bCs/>
                <w:szCs w:val="22"/>
              </w:rPr>
            </w:pPr>
            <w:r w:rsidRPr="0015141A">
              <w:rPr>
                <w:b/>
                <w:bCs/>
                <w:szCs w:val="22"/>
              </w:rPr>
              <w:t>Adoption Resolution Number</w:t>
            </w:r>
          </w:p>
        </w:tc>
        <w:tc>
          <w:tcPr>
            <w:tcW w:w="5193" w:type="dxa"/>
          </w:tcPr>
          <w:p w14:paraId="0EF61A9D" w14:textId="1CC0EE87" w:rsidR="00574BD7" w:rsidRDefault="00574BD7" w:rsidP="00C100E4">
            <w:pPr>
              <w:jc w:val="both"/>
              <w:rPr>
                <w:szCs w:val="22"/>
              </w:rPr>
            </w:pPr>
            <w:r w:rsidRPr="00AA6611">
              <w:rPr>
                <w:szCs w:val="22"/>
              </w:rPr>
              <w:t>2019/060</w:t>
            </w:r>
          </w:p>
        </w:tc>
      </w:tr>
      <w:tr w:rsidR="00574BD7" w14:paraId="39E32E11" w14:textId="77777777" w:rsidTr="00C100E4">
        <w:tc>
          <w:tcPr>
            <w:tcW w:w="3823" w:type="dxa"/>
          </w:tcPr>
          <w:p w14:paraId="2C524649" w14:textId="77777777" w:rsidR="00574BD7" w:rsidRPr="0015141A" w:rsidRDefault="00574BD7" w:rsidP="00C100E4">
            <w:pPr>
              <w:jc w:val="both"/>
              <w:rPr>
                <w:b/>
                <w:bCs/>
                <w:szCs w:val="22"/>
              </w:rPr>
            </w:pPr>
            <w:r w:rsidRPr="0015141A">
              <w:rPr>
                <w:b/>
                <w:bCs/>
                <w:szCs w:val="22"/>
              </w:rPr>
              <w:t>Adoption Date</w:t>
            </w:r>
          </w:p>
        </w:tc>
        <w:tc>
          <w:tcPr>
            <w:tcW w:w="5193" w:type="dxa"/>
          </w:tcPr>
          <w:p w14:paraId="6B5F1630" w14:textId="05500558" w:rsidR="00574BD7" w:rsidRDefault="00574BD7" w:rsidP="00C100E4">
            <w:pPr>
              <w:jc w:val="both"/>
              <w:rPr>
                <w:szCs w:val="22"/>
              </w:rPr>
            </w:pPr>
            <w:r w:rsidRPr="00AA6611">
              <w:rPr>
                <w:szCs w:val="22"/>
              </w:rPr>
              <w:t>16 May 2019</w:t>
            </w:r>
          </w:p>
        </w:tc>
      </w:tr>
      <w:tr w:rsidR="00574BD7" w14:paraId="6E01B189" w14:textId="77777777" w:rsidTr="00C100E4">
        <w:tc>
          <w:tcPr>
            <w:tcW w:w="3823" w:type="dxa"/>
          </w:tcPr>
          <w:p w14:paraId="5B6B1B1D" w14:textId="77777777" w:rsidR="00574BD7" w:rsidRPr="0015141A" w:rsidRDefault="00574BD7" w:rsidP="00C100E4">
            <w:pPr>
              <w:jc w:val="both"/>
              <w:rPr>
                <w:b/>
                <w:bCs/>
                <w:szCs w:val="22"/>
              </w:rPr>
            </w:pPr>
            <w:r w:rsidRPr="0015141A">
              <w:rPr>
                <w:b/>
                <w:bCs/>
                <w:szCs w:val="22"/>
              </w:rPr>
              <w:t>Review Date &amp; Resolution</w:t>
            </w:r>
            <w:r w:rsidRPr="0015141A">
              <w:rPr>
                <w:b/>
                <w:bCs/>
                <w:szCs w:val="22"/>
              </w:rPr>
              <w:tab/>
            </w:r>
          </w:p>
        </w:tc>
        <w:tc>
          <w:tcPr>
            <w:tcW w:w="5193" w:type="dxa"/>
          </w:tcPr>
          <w:p w14:paraId="352C6342" w14:textId="77777777" w:rsidR="00574BD7" w:rsidRPr="00AA6611" w:rsidRDefault="00574BD7" w:rsidP="00574BD7">
            <w:pPr>
              <w:jc w:val="both"/>
              <w:rPr>
                <w:szCs w:val="22"/>
              </w:rPr>
            </w:pPr>
            <w:r w:rsidRPr="00AA6611">
              <w:rPr>
                <w:szCs w:val="22"/>
              </w:rPr>
              <w:t>17 June 2021 (Resolution no. 2021/066)</w:t>
            </w:r>
          </w:p>
          <w:p w14:paraId="420C37E0" w14:textId="77777777" w:rsidR="00574BD7" w:rsidRDefault="00574BD7" w:rsidP="00C100E4">
            <w:pPr>
              <w:jc w:val="both"/>
              <w:rPr>
                <w:szCs w:val="22"/>
              </w:rPr>
            </w:pPr>
            <w:r w:rsidRPr="00AA6611">
              <w:rPr>
                <w:szCs w:val="22"/>
              </w:rPr>
              <w:t>28 July 2022 (Resolution no. 2022/071)</w:t>
            </w:r>
          </w:p>
          <w:p w14:paraId="6CE0253E" w14:textId="768565D6" w:rsidR="00606FE5" w:rsidRDefault="00606FE5" w:rsidP="00C100E4">
            <w:pPr>
              <w:jc w:val="both"/>
              <w:rPr>
                <w:szCs w:val="22"/>
              </w:rPr>
            </w:pPr>
            <w:r w:rsidRPr="00606FE5">
              <w:rPr>
                <w:szCs w:val="22"/>
              </w:rPr>
              <w:t>27 July 2023 (Resolution no. 2023/___)</w:t>
            </w:r>
          </w:p>
        </w:tc>
      </w:tr>
    </w:tbl>
    <w:p w14:paraId="1D3F680E" w14:textId="77777777" w:rsidR="00A43FC1" w:rsidRPr="00AA6611" w:rsidRDefault="00A43FC1" w:rsidP="00AA6611">
      <w:pPr>
        <w:jc w:val="both"/>
        <w:rPr>
          <w:szCs w:val="22"/>
        </w:rPr>
      </w:pPr>
    </w:p>
    <w:p w14:paraId="74A61199" w14:textId="2397E4F3" w:rsidR="00A43FC1" w:rsidRDefault="00A43FC1" w:rsidP="00AA6611">
      <w:pPr>
        <w:jc w:val="both"/>
        <w:rPr>
          <w:szCs w:val="22"/>
        </w:rPr>
      </w:pPr>
    </w:p>
    <w:p w14:paraId="15370DDB" w14:textId="143525E0" w:rsidR="00574BD7" w:rsidRDefault="00574BD7" w:rsidP="00AA6611">
      <w:pPr>
        <w:jc w:val="both"/>
        <w:rPr>
          <w:szCs w:val="22"/>
        </w:rPr>
      </w:pPr>
    </w:p>
    <w:p w14:paraId="55FAC98E" w14:textId="60397E2F" w:rsidR="00587AFB" w:rsidRDefault="00587AFB" w:rsidP="00AA6611">
      <w:pPr>
        <w:jc w:val="both"/>
        <w:rPr>
          <w:szCs w:val="22"/>
        </w:rPr>
      </w:pPr>
    </w:p>
    <w:p w14:paraId="18AABDB9" w14:textId="693D2437" w:rsidR="00587AFB" w:rsidRDefault="00587AFB" w:rsidP="00AA6611">
      <w:pPr>
        <w:jc w:val="both"/>
        <w:rPr>
          <w:szCs w:val="22"/>
        </w:rPr>
      </w:pPr>
    </w:p>
    <w:p w14:paraId="69A35328" w14:textId="39BA0511" w:rsidR="00587AFB" w:rsidRDefault="00587AFB" w:rsidP="00AA6611">
      <w:pPr>
        <w:jc w:val="both"/>
        <w:rPr>
          <w:szCs w:val="22"/>
        </w:rPr>
      </w:pPr>
    </w:p>
    <w:p w14:paraId="3061275B" w14:textId="1A2FA128" w:rsidR="00587AFB" w:rsidRDefault="00587AFB" w:rsidP="00AA6611">
      <w:pPr>
        <w:jc w:val="both"/>
        <w:rPr>
          <w:szCs w:val="22"/>
        </w:rPr>
      </w:pPr>
    </w:p>
    <w:p w14:paraId="30463FDE" w14:textId="120CF44E" w:rsidR="00587AFB" w:rsidRDefault="00587AFB" w:rsidP="00AA6611">
      <w:pPr>
        <w:jc w:val="both"/>
        <w:rPr>
          <w:szCs w:val="22"/>
        </w:rPr>
      </w:pPr>
    </w:p>
    <w:p w14:paraId="160500D9" w14:textId="58FE3443" w:rsidR="00587AFB" w:rsidRDefault="00587AFB" w:rsidP="00AA6611">
      <w:pPr>
        <w:jc w:val="both"/>
        <w:rPr>
          <w:szCs w:val="22"/>
        </w:rPr>
      </w:pPr>
    </w:p>
    <w:p w14:paraId="2B27C75B" w14:textId="3017BFCF" w:rsidR="00587AFB" w:rsidRDefault="00587AFB" w:rsidP="00AA6611">
      <w:pPr>
        <w:jc w:val="both"/>
        <w:rPr>
          <w:szCs w:val="22"/>
        </w:rPr>
      </w:pPr>
    </w:p>
    <w:p w14:paraId="1A262232" w14:textId="43FAA245" w:rsidR="00587AFB" w:rsidRDefault="00587AFB" w:rsidP="00AA6611">
      <w:pPr>
        <w:jc w:val="both"/>
        <w:rPr>
          <w:szCs w:val="22"/>
        </w:rPr>
      </w:pPr>
    </w:p>
    <w:p w14:paraId="012FFD33" w14:textId="29112F9F" w:rsidR="00587AFB" w:rsidRDefault="00587AFB" w:rsidP="00AA6611">
      <w:pPr>
        <w:jc w:val="both"/>
        <w:rPr>
          <w:szCs w:val="22"/>
        </w:rPr>
      </w:pPr>
    </w:p>
    <w:p w14:paraId="135CB30B" w14:textId="664D6886" w:rsidR="00587AFB" w:rsidRDefault="00587AFB" w:rsidP="00AA6611">
      <w:pPr>
        <w:jc w:val="both"/>
        <w:rPr>
          <w:szCs w:val="22"/>
        </w:rPr>
      </w:pPr>
    </w:p>
    <w:p w14:paraId="42AFD5BA" w14:textId="6EA71816" w:rsidR="00587AFB" w:rsidRDefault="00587AFB" w:rsidP="00AA6611">
      <w:pPr>
        <w:jc w:val="both"/>
        <w:rPr>
          <w:szCs w:val="22"/>
        </w:rPr>
      </w:pPr>
    </w:p>
    <w:p w14:paraId="1B53E3D4" w14:textId="7C57FBC7" w:rsidR="00587AFB" w:rsidRDefault="00587AFB" w:rsidP="00AA6611">
      <w:pPr>
        <w:jc w:val="both"/>
        <w:rPr>
          <w:szCs w:val="22"/>
        </w:rPr>
      </w:pPr>
    </w:p>
    <w:p w14:paraId="5662F13C" w14:textId="2CCD7306" w:rsidR="00587AFB" w:rsidRDefault="00587AFB" w:rsidP="00AA6611">
      <w:pPr>
        <w:jc w:val="both"/>
        <w:rPr>
          <w:szCs w:val="22"/>
        </w:rPr>
      </w:pPr>
    </w:p>
    <w:p w14:paraId="60C27A0E" w14:textId="1FD152DD" w:rsidR="00587AFB" w:rsidRDefault="00587AFB" w:rsidP="00AA6611">
      <w:pPr>
        <w:jc w:val="both"/>
        <w:rPr>
          <w:szCs w:val="22"/>
        </w:rPr>
      </w:pPr>
    </w:p>
    <w:p w14:paraId="3C64B1B7" w14:textId="7E02939E" w:rsidR="00587AFB" w:rsidRDefault="00587AFB" w:rsidP="00AA6611">
      <w:pPr>
        <w:jc w:val="both"/>
        <w:rPr>
          <w:szCs w:val="22"/>
        </w:rPr>
      </w:pPr>
    </w:p>
    <w:p w14:paraId="43E601F2" w14:textId="69E569F8" w:rsidR="00587AFB" w:rsidRDefault="00587AFB" w:rsidP="00AA6611">
      <w:pPr>
        <w:jc w:val="both"/>
        <w:rPr>
          <w:szCs w:val="22"/>
        </w:rPr>
      </w:pPr>
    </w:p>
    <w:p w14:paraId="211F2CC2" w14:textId="4404C3E7" w:rsidR="00587AFB" w:rsidRDefault="00587AFB" w:rsidP="00AA6611">
      <w:pPr>
        <w:jc w:val="both"/>
        <w:rPr>
          <w:szCs w:val="22"/>
        </w:rPr>
      </w:pPr>
    </w:p>
    <w:p w14:paraId="05DC3BF4" w14:textId="6CF4BA9B" w:rsidR="00587AFB" w:rsidRDefault="00587AFB" w:rsidP="00AA6611">
      <w:pPr>
        <w:jc w:val="both"/>
        <w:rPr>
          <w:szCs w:val="22"/>
        </w:rPr>
      </w:pPr>
    </w:p>
    <w:p w14:paraId="03A7CAA4" w14:textId="5715B2A5" w:rsidR="00587AFB" w:rsidRDefault="00587AFB" w:rsidP="00AA6611">
      <w:pPr>
        <w:jc w:val="both"/>
        <w:rPr>
          <w:szCs w:val="22"/>
        </w:rPr>
      </w:pPr>
    </w:p>
    <w:p w14:paraId="76733F33" w14:textId="3E4C90DF" w:rsidR="00587AFB" w:rsidRDefault="00587AFB" w:rsidP="00AA6611">
      <w:pPr>
        <w:jc w:val="both"/>
        <w:rPr>
          <w:szCs w:val="22"/>
        </w:rPr>
      </w:pPr>
    </w:p>
    <w:p w14:paraId="1A5E92E8" w14:textId="3936843B" w:rsidR="00587AFB" w:rsidRDefault="00587AFB" w:rsidP="00AA6611">
      <w:pPr>
        <w:jc w:val="both"/>
        <w:rPr>
          <w:szCs w:val="22"/>
        </w:rPr>
      </w:pPr>
    </w:p>
    <w:p w14:paraId="7B7B9CE1" w14:textId="503E4E96" w:rsidR="00587AFB" w:rsidRDefault="00587AFB" w:rsidP="00AA6611">
      <w:pPr>
        <w:jc w:val="both"/>
        <w:rPr>
          <w:szCs w:val="22"/>
        </w:rPr>
      </w:pPr>
    </w:p>
    <w:p w14:paraId="0159AB3C" w14:textId="680ACEFF" w:rsidR="00587AFB" w:rsidRDefault="00587AFB" w:rsidP="00AA6611">
      <w:pPr>
        <w:jc w:val="both"/>
        <w:rPr>
          <w:szCs w:val="22"/>
        </w:rPr>
      </w:pPr>
    </w:p>
    <w:p w14:paraId="01B4014E" w14:textId="71A2C528" w:rsidR="00587AFB" w:rsidRDefault="00587AFB" w:rsidP="00AA6611">
      <w:pPr>
        <w:jc w:val="both"/>
        <w:rPr>
          <w:szCs w:val="22"/>
        </w:rPr>
      </w:pPr>
    </w:p>
    <w:p w14:paraId="0C7275BD" w14:textId="1E1B94ED" w:rsidR="00587AFB" w:rsidRDefault="00587AFB" w:rsidP="00AA6611">
      <w:pPr>
        <w:jc w:val="both"/>
        <w:rPr>
          <w:szCs w:val="22"/>
        </w:rPr>
      </w:pPr>
    </w:p>
    <w:p w14:paraId="232D0398" w14:textId="10EF9A3D" w:rsidR="00587AFB" w:rsidRDefault="00587AFB" w:rsidP="00AA6611">
      <w:pPr>
        <w:jc w:val="both"/>
        <w:rPr>
          <w:szCs w:val="22"/>
        </w:rPr>
      </w:pPr>
    </w:p>
    <w:p w14:paraId="52FCDC98" w14:textId="49A7832B" w:rsidR="00587AFB" w:rsidRDefault="00587AFB" w:rsidP="00AA6611">
      <w:pPr>
        <w:jc w:val="both"/>
        <w:rPr>
          <w:szCs w:val="22"/>
        </w:rPr>
      </w:pPr>
    </w:p>
    <w:p w14:paraId="3A5FDB31" w14:textId="0A68C716" w:rsidR="00587AFB" w:rsidRDefault="00587AFB" w:rsidP="00AA6611">
      <w:pPr>
        <w:jc w:val="both"/>
        <w:rPr>
          <w:szCs w:val="22"/>
        </w:rPr>
      </w:pPr>
    </w:p>
    <w:p w14:paraId="70AA5A20" w14:textId="5250743C" w:rsidR="00587AFB" w:rsidRDefault="00587AFB" w:rsidP="00AA6611">
      <w:pPr>
        <w:jc w:val="both"/>
        <w:rPr>
          <w:szCs w:val="22"/>
        </w:rPr>
      </w:pPr>
    </w:p>
    <w:p w14:paraId="73881050" w14:textId="45E6CA31" w:rsidR="00587AFB" w:rsidRDefault="00587AFB" w:rsidP="00AA6611">
      <w:pPr>
        <w:jc w:val="both"/>
        <w:rPr>
          <w:szCs w:val="22"/>
        </w:rPr>
      </w:pPr>
    </w:p>
    <w:p w14:paraId="41E7A0D4" w14:textId="6E11B57C" w:rsidR="00587AFB" w:rsidRDefault="00587AFB" w:rsidP="00AA6611">
      <w:pPr>
        <w:jc w:val="both"/>
        <w:rPr>
          <w:szCs w:val="22"/>
        </w:rPr>
      </w:pPr>
    </w:p>
    <w:p w14:paraId="386C5966" w14:textId="2FAE6191" w:rsidR="00587AFB" w:rsidRDefault="00587AFB" w:rsidP="00AA6611">
      <w:pPr>
        <w:jc w:val="both"/>
        <w:rPr>
          <w:szCs w:val="22"/>
        </w:rPr>
      </w:pPr>
    </w:p>
    <w:p w14:paraId="4FE1C467" w14:textId="23387D42" w:rsidR="00587AFB" w:rsidRDefault="00587AFB" w:rsidP="00AA6611">
      <w:pPr>
        <w:jc w:val="both"/>
        <w:rPr>
          <w:szCs w:val="22"/>
        </w:rPr>
      </w:pPr>
    </w:p>
    <w:p w14:paraId="492A1EA6" w14:textId="2A6AA807" w:rsidR="00587AFB" w:rsidRDefault="00587AFB" w:rsidP="00AA6611">
      <w:pPr>
        <w:jc w:val="both"/>
        <w:rPr>
          <w:szCs w:val="22"/>
        </w:rPr>
      </w:pPr>
    </w:p>
    <w:p w14:paraId="58BCE025" w14:textId="60EFCFD8" w:rsidR="00B93524" w:rsidRDefault="00B93524" w:rsidP="00AA6611">
      <w:pPr>
        <w:jc w:val="both"/>
        <w:rPr>
          <w:szCs w:val="22"/>
        </w:rPr>
      </w:pPr>
    </w:p>
    <w:p w14:paraId="6B057A97" w14:textId="4C3CECFD" w:rsidR="00B93524" w:rsidRDefault="00B93524" w:rsidP="00AA6611">
      <w:pPr>
        <w:jc w:val="both"/>
        <w:rPr>
          <w:szCs w:val="22"/>
        </w:rPr>
      </w:pPr>
    </w:p>
    <w:p w14:paraId="585C82BF" w14:textId="77777777" w:rsidR="00B93524" w:rsidRDefault="00B93524" w:rsidP="00AA6611">
      <w:pPr>
        <w:jc w:val="both"/>
        <w:rPr>
          <w:szCs w:val="22"/>
        </w:rPr>
      </w:pPr>
    </w:p>
    <w:p w14:paraId="7D893DE3" w14:textId="77777777" w:rsidR="00587AFB" w:rsidRDefault="00587AFB" w:rsidP="00AA6611">
      <w:pPr>
        <w:jc w:val="both"/>
        <w:rPr>
          <w:szCs w:val="22"/>
        </w:rPr>
      </w:pPr>
    </w:p>
    <w:p w14:paraId="3B97F769" w14:textId="77777777" w:rsidR="00574BD7" w:rsidRPr="00AA6611" w:rsidRDefault="00574BD7" w:rsidP="00AA6611">
      <w:pPr>
        <w:jc w:val="both"/>
        <w:rPr>
          <w:szCs w:val="22"/>
        </w:rPr>
      </w:pPr>
    </w:p>
    <w:p w14:paraId="21FE07E8" w14:textId="1E5C6FC4" w:rsidR="00A43FC1" w:rsidRDefault="00A43FC1" w:rsidP="00AA6611">
      <w:pPr>
        <w:pStyle w:val="Heading1"/>
        <w:pBdr>
          <w:bottom w:val="single" w:sz="12" w:space="1" w:color="auto"/>
        </w:pBdr>
      </w:pPr>
      <w:bookmarkStart w:id="17" w:name="_Toc118724803"/>
      <w:r w:rsidRPr="00AA6611">
        <w:lastRenderedPageBreak/>
        <w:t>A17 RISK MANAGEMENT</w:t>
      </w:r>
      <w:bookmarkEnd w:id="17"/>
    </w:p>
    <w:p w14:paraId="2576C79C" w14:textId="77777777" w:rsidR="00AA6611" w:rsidRPr="00AA6611" w:rsidRDefault="00AA6611" w:rsidP="00AA6611"/>
    <w:p w14:paraId="33E34052" w14:textId="77777777" w:rsidR="00A43FC1" w:rsidRPr="00587AFB" w:rsidRDefault="00A43FC1" w:rsidP="00AA6611">
      <w:pPr>
        <w:jc w:val="both"/>
        <w:rPr>
          <w:b/>
          <w:bCs/>
          <w:color w:val="DE5D2A"/>
          <w:szCs w:val="22"/>
        </w:rPr>
      </w:pPr>
      <w:r w:rsidRPr="00587AFB">
        <w:rPr>
          <w:b/>
          <w:bCs/>
          <w:color w:val="DE5D2A"/>
          <w:szCs w:val="22"/>
        </w:rPr>
        <w:t>Administration</w:t>
      </w:r>
    </w:p>
    <w:p w14:paraId="30275B16" w14:textId="77777777" w:rsidR="00A43FC1" w:rsidRPr="00587AFB" w:rsidRDefault="00A43FC1" w:rsidP="00AA6611">
      <w:pPr>
        <w:jc w:val="both"/>
        <w:rPr>
          <w:b/>
          <w:bCs/>
          <w:szCs w:val="22"/>
        </w:rPr>
      </w:pPr>
    </w:p>
    <w:p w14:paraId="70DE37E7" w14:textId="77777777" w:rsidR="00A43FC1" w:rsidRPr="00587AFB" w:rsidRDefault="00A43FC1" w:rsidP="00AA6611">
      <w:pPr>
        <w:jc w:val="both"/>
        <w:rPr>
          <w:b/>
          <w:bCs/>
          <w:szCs w:val="22"/>
        </w:rPr>
      </w:pPr>
      <w:r w:rsidRPr="00587AFB">
        <w:rPr>
          <w:b/>
          <w:bCs/>
          <w:szCs w:val="22"/>
        </w:rPr>
        <w:t>PREAMBLE</w:t>
      </w:r>
    </w:p>
    <w:p w14:paraId="329563F2" w14:textId="3F22B960" w:rsidR="00A43FC1" w:rsidRPr="00AA6611" w:rsidRDefault="00A43FC1" w:rsidP="00AA6611">
      <w:pPr>
        <w:jc w:val="both"/>
        <w:rPr>
          <w:szCs w:val="22"/>
        </w:rPr>
      </w:pPr>
      <w:r w:rsidRPr="00AA6611">
        <w:rPr>
          <w:szCs w:val="22"/>
        </w:rPr>
        <w:t>The Shire of Halls Creek acknowledges that there is a level of risk associated with the creation and the maintenance of assets and services. The process for the development of</w:t>
      </w:r>
      <w:r w:rsidR="00587AFB">
        <w:rPr>
          <w:szCs w:val="22"/>
        </w:rPr>
        <w:t xml:space="preserve"> </w:t>
      </w:r>
      <w:r w:rsidRPr="00AA6611">
        <w:rPr>
          <w:szCs w:val="22"/>
        </w:rPr>
        <w:t xml:space="preserve">new assets per the Assets Management Plan identifies risk assessment by application of the Australian Standard AS/NZS ISO 31000:2009 – </w:t>
      </w:r>
      <w:r w:rsidR="00587AFB" w:rsidRPr="00AA6611">
        <w:rPr>
          <w:szCs w:val="22"/>
        </w:rPr>
        <w:t>Risk Management</w:t>
      </w:r>
      <w:r w:rsidRPr="00AA6611">
        <w:rPr>
          <w:szCs w:val="22"/>
        </w:rPr>
        <w:t xml:space="preserve"> – Principles and</w:t>
      </w:r>
      <w:r w:rsidR="00587AFB">
        <w:rPr>
          <w:szCs w:val="22"/>
        </w:rPr>
        <w:t xml:space="preserve"> </w:t>
      </w:r>
      <w:r w:rsidRPr="00AA6611">
        <w:rPr>
          <w:szCs w:val="22"/>
        </w:rPr>
        <w:t>Guidelines.</w:t>
      </w:r>
    </w:p>
    <w:p w14:paraId="28280B9D" w14:textId="77777777" w:rsidR="00A43FC1" w:rsidRPr="00AA6611" w:rsidRDefault="00A43FC1" w:rsidP="00AA6611">
      <w:pPr>
        <w:jc w:val="both"/>
        <w:rPr>
          <w:szCs w:val="22"/>
        </w:rPr>
      </w:pPr>
    </w:p>
    <w:p w14:paraId="23525191" w14:textId="1F157432" w:rsidR="00A43FC1" w:rsidRPr="00AA6611" w:rsidRDefault="00A43FC1" w:rsidP="00AA6611">
      <w:pPr>
        <w:jc w:val="both"/>
        <w:rPr>
          <w:szCs w:val="22"/>
        </w:rPr>
      </w:pPr>
      <w:r w:rsidRPr="00AA6611">
        <w:rPr>
          <w:szCs w:val="22"/>
        </w:rPr>
        <w:t xml:space="preserve">Prior to the implementation of a new strategy, activity, service, event or project, officers of the Shire of Halls Creek will analyse the likelihood and consequence of any risks associated with the subject matter and recommend to management and or the Council whether the level of risk is acceptable, </w:t>
      </w:r>
      <w:proofErr w:type="gramStart"/>
      <w:r w:rsidRPr="00AA6611">
        <w:rPr>
          <w:szCs w:val="22"/>
        </w:rPr>
        <w:t>manageable</w:t>
      </w:r>
      <w:proofErr w:type="gramEnd"/>
      <w:r w:rsidRPr="00AA6611">
        <w:rPr>
          <w:szCs w:val="22"/>
        </w:rPr>
        <w:t xml:space="preserve"> or not manageable at </w:t>
      </w:r>
      <w:r w:rsidR="00587AFB" w:rsidRPr="00AA6611">
        <w:rPr>
          <w:szCs w:val="22"/>
        </w:rPr>
        <w:t>all. Officers</w:t>
      </w:r>
      <w:r w:rsidRPr="00AA6611">
        <w:rPr>
          <w:szCs w:val="22"/>
        </w:rPr>
        <w:t xml:space="preserve"> will assess the level of risk using this policy and Australian Standard AS/NZSISO 31000:2009</w:t>
      </w:r>
    </w:p>
    <w:p w14:paraId="280FDEC0" w14:textId="77777777" w:rsidR="00A43FC1" w:rsidRPr="00AA6611" w:rsidRDefault="00A43FC1" w:rsidP="00AA6611">
      <w:pPr>
        <w:jc w:val="both"/>
        <w:rPr>
          <w:szCs w:val="22"/>
        </w:rPr>
      </w:pPr>
      <w:r w:rsidRPr="00AA6611">
        <w:rPr>
          <w:szCs w:val="22"/>
        </w:rPr>
        <w:t>– Risk Management – Principles and Guidelines.</w:t>
      </w:r>
    </w:p>
    <w:p w14:paraId="03E132A3" w14:textId="77777777" w:rsidR="00A43FC1" w:rsidRPr="00AA6611" w:rsidRDefault="00A43FC1" w:rsidP="00AA6611">
      <w:pPr>
        <w:jc w:val="both"/>
        <w:rPr>
          <w:szCs w:val="22"/>
        </w:rPr>
      </w:pPr>
    </w:p>
    <w:p w14:paraId="7160443E" w14:textId="77777777" w:rsidR="00A43FC1" w:rsidRPr="00587AFB" w:rsidRDefault="00A43FC1" w:rsidP="00AA6611">
      <w:pPr>
        <w:jc w:val="both"/>
        <w:rPr>
          <w:b/>
          <w:bCs/>
          <w:szCs w:val="22"/>
        </w:rPr>
      </w:pPr>
      <w:r w:rsidRPr="00587AFB">
        <w:rPr>
          <w:b/>
          <w:bCs/>
          <w:szCs w:val="22"/>
        </w:rPr>
        <w:t>Risk Management Definition:</w:t>
      </w:r>
    </w:p>
    <w:p w14:paraId="14FB4C41" w14:textId="77777777" w:rsidR="00A43FC1" w:rsidRPr="00587AFB" w:rsidRDefault="00A43FC1" w:rsidP="00AA6611">
      <w:pPr>
        <w:jc w:val="both"/>
        <w:rPr>
          <w:i/>
          <w:iCs/>
          <w:szCs w:val="22"/>
        </w:rPr>
      </w:pPr>
      <w:r w:rsidRPr="00587AFB">
        <w:rPr>
          <w:i/>
          <w:iCs/>
          <w:szCs w:val="22"/>
        </w:rPr>
        <w:t>“…the possibility of something happening those impacts on your objectives. It is the chance to either make a gain or a loss. It is measured in terms of likelihood and consequences”.</w:t>
      </w:r>
    </w:p>
    <w:p w14:paraId="07A9079F" w14:textId="77777777" w:rsidR="00A43FC1" w:rsidRPr="00AA6611" w:rsidRDefault="00A43FC1" w:rsidP="00AA6611">
      <w:pPr>
        <w:jc w:val="both"/>
        <w:rPr>
          <w:szCs w:val="22"/>
        </w:rPr>
      </w:pPr>
    </w:p>
    <w:p w14:paraId="7A962677" w14:textId="77777777" w:rsidR="00A43FC1" w:rsidRPr="00587AFB" w:rsidRDefault="00A43FC1" w:rsidP="00AA6611">
      <w:pPr>
        <w:jc w:val="both"/>
        <w:rPr>
          <w:b/>
          <w:bCs/>
          <w:szCs w:val="22"/>
        </w:rPr>
      </w:pPr>
      <w:r w:rsidRPr="00587AFB">
        <w:rPr>
          <w:b/>
          <w:bCs/>
          <w:szCs w:val="22"/>
        </w:rPr>
        <w:t>OBJECTIVE</w:t>
      </w:r>
    </w:p>
    <w:p w14:paraId="6D4E9CE9" w14:textId="1E5A22A2" w:rsidR="00A43FC1" w:rsidRPr="00AA6611" w:rsidRDefault="00A43FC1" w:rsidP="00AA6611">
      <w:pPr>
        <w:jc w:val="both"/>
        <w:rPr>
          <w:szCs w:val="22"/>
        </w:rPr>
      </w:pPr>
      <w:r w:rsidRPr="00AA6611">
        <w:rPr>
          <w:szCs w:val="22"/>
        </w:rPr>
        <w:t xml:space="preserve">To ensure that sound risk management practices and procedures are </w:t>
      </w:r>
      <w:r w:rsidR="00587AFB" w:rsidRPr="00AA6611">
        <w:rPr>
          <w:szCs w:val="22"/>
        </w:rPr>
        <w:t>fully integrated</w:t>
      </w:r>
      <w:r w:rsidRPr="00AA6611">
        <w:rPr>
          <w:szCs w:val="22"/>
        </w:rPr>
        <w:t xml:space="preserve"> into the Shire of Halls Creek strategic and operational planning processes and day to day</w:t>
      </w:r>
    </w:p>
    <w:p w14:paraId="7BE6963E" w14:textId="77777777" w:rsidR="00A43FC1" w:rsidRPr="00AA6611" w:rsidRDefault="00A43FC1" w:rsidP="00AA6611">
      <w:pPr>
        <w:jc w:val="both"/>
        <w:rPr>
          <w:szCs w:val="22"/>
        </w:rPr>
      </w:pPr>
      <w:r w:rsidRPr="00AA6611">
        <w:rPr>
          <w:szCs w:val="22"/>
        </w:rPr>
        <w:t>business practices.</w:t>
      </w:r>
    </w:p>
    <w:p w14:paraId="581ED59D" w14:textId="77777777" w:rsidR="00A43FC1" w:rsidRPr="00AA6611" w:rsidRDefault="00A43FC1" w:rsidP="00AA6611">
      <w:pPr>
        <w:jc w:val="both"/>
        <w:rPr>
          <w:szCs w:val="22"/>
        </w:rPr>
      </w:pPr>
    </w:p>
    <w:p w14:paraId="31F5C313" w14:textId="77777777" w:rsidR="00A43FC1" w:rsidRPr="00587AFB" w:rsidRDefault="00A43FC1" w:rsidP="00AA6611">
      <w:pPr>
        <w:jc w:val="both"/>
        <w:rPr>
          <w:b/>
          <w:bCs/>
          <w:szCs w:val="22"/>
        </w:rPr>
      </w:pPr>
      <w:r w:rsidRPr="00587AFB">
        <w:rPr>
          <w:b/>
          <w:bCs/>
          <w:szCs w:val="22"/>
        </w:rPr>
        <w:t>PRACTICE</w:t>
      </w:r>
    </w:p>
    <w:p w14:paraId="4FD60838" w14:textId="0ABB4766" w:rsidR="00A43FC1" w:rsidRPr="00AA6611" w:rsidRDefault="00A43FC1" w:rsidP="00AA6611">
      <w:pPr>
        <w:jc w:val="both"/>
        <w:rPr>
          <w:szCs w:val="22"/>
        </w:rPr>
      </w:pPr>
      <w:r w:rsidRPr="00AA6611">
        <w:rPr>
          <w:szCs w:val="22"/>
        </w:rPr>
        <w:t>The CEO, Managers and employees of the Shire of Halls Creek are committed to the implementation of an enterprise-wide risk management approach to identify and manage</w:t>
      </w:r>
      <w:r w:rsidR="00587AFB">
        <w:rPr>
          <w:szCs w:val="22"/>
        </w:rPr>
        <w:t xml:space="preserve"> </w:t>
      </w:r>
      <w:r w:rsidRPr="00AA6611">
        <w:rPr>
          <w:szCs w:val="22"/>
        </w:rPr>
        <w:t xml:space="preserve">all risks and opportunities associated with the performance of </w:t>
      </w:r>
      <w:r w:rsidR="00587AFB" w:rsidRPr="00AA6611">
        <w:rPr>
          <w:szCs w:val="22"/>
        </w:rPr>
        <w:t>the Shire</w:t>
      </w:r>
      <w:r w:rsidRPr="00AA6611">
        <w:rPr>
          <w:szCs w:val="22"/>
        </w:rPr>
        <w:t xml:space="preserve"> of Halls Creek</w:t>
      </w:r>
      <w:r w:rsidR="00587AFB">
        <w:rPr>
          <w:szCs w:val="22"/>
        </w:rPr>
        <w:t xml:space="preserve"> </w:t>
      </w:r>
      <w:r w:rsidRPr="00AA6611">
        <w:rPr>
          <w:szCs w:val="22"/>
        </w:rPr>
        <w:t>functions and the delivery of services.</w:t>
      </w:r>
    </w:p>
    <w:p w14:paraId="61062C7A" w14:textId="77777777" w:rsidR="00A43FC1" w:rsidRPr="00AA6611" w:rsidRDefault="00A43FC1" w:rsidP="00AA6611">
      <w:pPr>
        <w:jc w:val="both"/>
        <w:rPr>
          <w:szCs w:val="22"/>
        </w:rPr>
      </w:pPr>
    </w:p>
    <w:p w14:paraId="44E51FE2" w14:textId="3D722DE3" w:rsidR="00A43FC1" w:rsidRPr="00AA6611" w:rsidRDefault="00587AFB" w:rsidP="00AA6611">
      <w:pPr>
        <w:jc w:val="both"/>
        <w:rPr>
          <w:szCs w:val="22"/>
        </w:rPr>
      </w:pPr>
      <w:r w:rsidRPr="00AA6611">
        <w:rPr>
          <w:szCs w:val="22"/>
        </w:rPr>
        <w:t>To achieve</w:t>
      </w:r>
      <w:r w:rsidR="00A43FC1" w:rsidRPr="00AA6611">
        <w:rPr>
          <w:szCs w:val="22"/>
        </w:rPr>
        <w:t xml:space="preserve"> this practice risk management strategy has been developed for </w:t>
      </w:r>
      <w:r>
        <w:rPr>
          <w:szCs w:val="22"/>
        </w:rPr>
        <w:t>t</w:t>
      </w:r>
      <w:r w:rsidR="00A43FC1" w:rsidRPr="00AA6611">
        <w:rPr>
          <w:szCs w:val="22"/>
        </w:rPr>
        <w:t>he organisation. In implementing this strategy, the Shire of Halls Creek will actively:</w:t>
      </w:r>
    </w:p>
    <w:p w14:paraId="2504F998" w14:textId="77777777" w:rsidR="00A43FC1" w:rsidRPr="00AA6611" w:rsidRDefault="00A43FC1" w:rsidP="00AA6611">
      <w:pPr>
        <w:jc w:val="both"/>
        <w:rPr>
          <w:szCs w:val="22"/>
        </w:rPr>
      </w:pPr>
    </w:p>
    <w:p w14:paraId="4AE8038D" w14:textId="753A3692" w:rsidR="00A43FC1" w:rsidRPr="00587AFB" w:rsidRDefault="00A43FC1">
      <w:pPr>
        <w:pStyle w:val="ListParagraph"/>
        <w:numPr>
          <w:ilvl w:val="0"/>
          <w:numId w:val="124"/>
        </w:numPr>
        <w:jc w:val="both"/>
        <w:rPr>
          <w:szCs w:val="22"/>
        </w:rPr>
      </w:pPr>
      <w:r w:rsidRPr="00587AFB">
        <w:rPr>
          <w:szCs w:val="22"/>
        </w:rPr>
        <w:t>Identify and prioritise all strategic and operational risks and opportunities using the risk management process.</w:t>
      </w:r>
    </w:p>
    <w:p w14:paraId="5897C6A8" w14:textId="44975A16" w:rsidR="00A43FC1" w:rsidRPr="00587AFB" w:rsidRDefault="00A43FC1">
      <w:pPr>
        <w:pStyle w:val="ListParagraph"/>
        <w:numPr>
          <w:ilvl w:val="0"/>
          <w:numId w:val="124"/>
        </w:numPr>
        <w:jc w:val="both"/>
        <w:rPr>
          <w:szCs w:val="22"/>
        </w:rPr>
      </w:pPr>
      <w:r w:rsidRPr="00587AFB">
        <w:rPr>
          <w:szCs w:val="22"/>
        </w:rPr>
        <w:t>Ensure risk management becomes part of day-to-day management and</w:t>
      </w:r>
      <w:r w:rsidR="00587AFB">
        <w:rPr>
          <w:szCs w:val="22"/>
        </w:rPr>
        <w:t xml:space="preserve"> </w:t>
      </w:r>
      <w:r w:rsidRPr="00587AFB">
        <w:rPr>
          <w:szCs w:val="22"/>
        </w:rPr>
        <w:t>processes.</w:t>
      </w:r>
    </w:p>
    <w:p w14:paraId="51ACFFCF" w14:textId="3E2567DF" w:rsidR="00A43FC1" w:rsidRPr="00587AFB" w:rsidRDefault="00A43FC1">
      <w:pPr>
        <w:pStyle w:val="ListParagraph"/>
        <w:numPr>
          <w:ilvl w:val="0"/>
          <w:numId w:val="125"/>
        </w:numPr>
        <w:jc w:val="both"/>
        <w:rPr>
          <w:szCs w:val="22"/>
        </w:rPr>
      </w:pPr>
      <w:r w:rsidRPr="00587AFB">
        <w:rPr>
          <w:szCs w:val="22"/>
        </w:rPr>
        <w:t>Provide staff with the practices and procedures necessary to manage risks.</w:t>
      </w:r>
    </w:p>
    <w:p w14:paraId="18F2D701" w14:textId="61AA3A22" w:rsidR="00A43FC1" w:rsidRPr="00587AFB" w:rsidRDefault="00A43FC1">
      <w:pPr>
        <w:pStyle w:val="ListParagraph"/>
        <w:numPr>
          <w:ilvl w:val="0"/>
          <w:numId w:val="125"/>
        </w:numPr>
        <w:jc w:val="both"/>
        <w:rPr>
          <w:szCs w:val="22"/>
        </w:rPr>
      </w:pPr>
      <w:r w:rsidRPr="00587AFB">
        <w:rPr>
          <w:szCs w:val="22"/>
        </w:rPr>
        <w:t>Ensure staff are aware of risks and how to identify, assess and control them;</w:t>
      </w:r>
      <w:r w:rsidR="00587AFB">
        <w:rPr>
          <w:szCs w:val="22"/>
        </w:rPr>
        <w:t xml:space="preserve"> </w:t>
      </w:r>
      <w:r w:rsidRPr="00587AFB">
        <w:rPr>
          <w:szCs w:val="22"/>
        </w:rPr>
        <w:t>and</w:t>
      </w:r>
    </w:p>
    <w:p w14:paraId="372EF9A3" w14:textId="15CA0B3F" w:rsidR="00A43FC1" w:rsidRPr="00587AFB" w:rsidRDefault="00A43FC1">
      <w:pPr>
        <w:pStyle w:val="ListParagraph"/>
        <w:numPr>
          <w:ilvl w:val="0"/>
          <w:numId w:val="125"/>
        </w:numPr>
        <w:jc w:val="both"/>
        <w:rPr>
          <w:szCs w:val="22"/>
        </w:rPr>
      </w:pPr>
      <w:r w:rsidRPr="00587AFB">
        <w:rPr>
          <w:szCs w:val="22"/>
        </w:rPr>
        <w:t xml:space="preserve">Compile and monitor a register of operational and strategic risks </w:t>
      </w:r>
      <w:proofErr w:type="gramStart"/>
      <w:r w:rsidRPr="00587AFB">
        <w:rPr>
          <w:szCs w:val="22"/>
        </w:rPr>
        <w:t>in order to</w:t>
      </w:r>
      <w:proofErr w:type="gramEnd"/>
      <w:r w:rsidRPr="00587AFB">
        <w:rPr>
          <w:szCs w:val="22"/>
        </w:rPr>
        <w:t xml:space="preserve"> </w:t>
      </w:r>
      <w:r w:rsidR="00587AFB" w:rsidRPr="00587AFB">
        <w:rPr>
          <w:szCs w:val="22"/>
        </w:rPr>
        <w:t>achieve continuous</w:t>
      </w:r>
      <w:r w:rsidRPr="00587AFB">
        <w:rPr>
          <w:szCs w:val="22"/>
        </w:rPr>
        <w:t xml:space="preserve"> improvement in risk management.</w:t>
      </w:r>
    </w:p>
    <w:p w14:paraId="202BA581" w14:textId="77777777" w:rsidR="00A43FC1" w:rsidRPr="00AA6611" w:rsidRDefault="00A43FC1" w:rsidP="00AA6611">
      <w:pPr>
        <w:jc w:val="both"/>
        <w:rPr>
          <w:szCs w:val="22"/>
        </w:rPr>
      </w:pPr>
    </w:p>
    <w:p w14:paraId="4578FDAF" w14:textId="790A8B67" w:rsidR="00A43FC1" w:rsidRPr="00AA6611" w:rsidRDefault="00587AFB" w:rsidP="00AA6611">
      <w:pPr>
        <w:jc w:val="both"/>
        <w:rPr>
          <w:szCs w:val="22"/>
        </w:rPr>
      </w:pPr>
      <w:r w:rsidRPr="00AA6611">
        <w:rPr>
          <w:szCs w:val="22"/>
        </w:rPr>
        <w:lastRenderedPageBreak/>
        <w:t>Australian Standard</w:t>
      </w:r>
      <w:r w:rsidR="00A43FC1" w:rsidRPr="00AA6611">
        <w:rPr>
          <w:szCs w:val="22"/>
        </w:rPr>
        <w:t xml:space="preserve"> AS/NZS ISO 31000:2009 – Risk Management – </w:t>
      </w:r>
      <w:r w:rsidRPr="00AA6611">
        <w:rPr>
          <w:szCs w:val="22"/>
        </w:rPr>
        <w:t>Principles and</w:t>
      </w:r>
      <w:r w:rsidR="00A43FC1" w:rsidRPr="00AA6611">
        <w:rPr>
          <w:szCs w:val="22"/>
        </w:rPr>
        <w:t xml:space="preserve"> Guidelines shall be used as the model for the implementation of the risk management strategy and process within the organisation. </w:t>
      </w:r>
    </w:p>
    <w:p w14:paraId="4DA908C7" w14:textId="77777777" w:rsidR="00A43FC1" w:rsidRPr="00AA6611" w:rsidRDefault="00A43FC1" w:rsidP="00AA6611">
      <w:pPr>
        <w:jc w:val="both"/>
        <w:rPr>
          <w:szCs w:val="22"/>
        </w:rPr>
      </w:pPr>
    </w:p>
    <w:p w14:paraId="7CC3D71E" w14:textId="2492D539" w:rsidR="00A43FC1" w:rsidRPr="00AA6611" w:rsidRDefault="00A43FC1" w:rsidP="00AA6611">
      <w:pPr>
        <w:jc w:val="both"/>
        <w:rPr>
          <w:szCs w:val="22"/>
        </w:rPr>
      </w:pPr>
      <w:r w:rsidRPr="00AA6611">
        <w:rPr>
          <w:szCs w:val="22"/>
        </w:rPr>
        <w:t>Management and staff are to be familiar with, and competent in, the application of risk management principles and practices and are accountable for applying them within their areas of responsibility.</w:t>
      </w:r>
    </w:p>
    <w:p w14:paraId="00209AB5" w14:textId="77777777" w:rsidR="00A43FC1" w:rsidRPr="00AA6611" w:rsidRDefault="00A43FC1" w:rsidP="00AA6611">
      <w:pPr>
        <w:jc w:val="both"/>
        <w:rPr>
          <w:szCs w:val="22"/>
        </w:rPr>
      </w:pPr>
    </w:p>
    <w:p w14:paraId="7DDBBF15" w14:textId="77777777" w:rsidR="00A43FC1" w:rsidRPr="00AA6611" w:rsidRDefault="00A43FC1" w:rsidP="00AA6611">
      <w:pPr>
        <w:jc w:val="both"/>
        <w:rPr>
          <w:szCs w:val="22"/>
        </w:rPr>
      </w:pPr>
      <w:r w:rsidRPr="00AA6611">
        <w:rPr>
          <w:szCs w:val="22"/>
        </w:rPr>
        <w:t>The following risk categories are to be considered in application of this policy:</w:t>
      </w:r>
    </w:p>
    <w:p w14:paraId="63761A8C" w14:textId="5A5AE41A" w:rsidR="00A43FC1" w:rsidRPr="00587AFB" w:rsidRDefault="00A43FC1">
      <w:pPr>
        <w:pStyle w:val="ListParagraph"/>
        <w:numPr>
          <w:ilvl w:val="0"/>
          <w:numId w:val="125"/>
        </w:numPr>
        <w:jc w:val="both"/>
        <w:rPr>
          <w:szCs w:val="22"/>
        </w:rPr>
      </w:pPr>
      <w:r w:rsidRPr="00587AFB">
        <w:rPr>
          <w:szCs w:val="22"/>
        </w:rPr>
        <w:t>Financial</w:t>
      </w:r>
    </w:p>
    <w:p w14:paraId="44E5645F" w14:textId="67C0BD96" w:rsidR="00A43FC1" w:rsidRPr="00587AFB" w:rsidRDefault="00A43FC1">
      <w:pPr>
        <w:pStyle w:val="ListParagraph"/>
        <w:numPr>
          <w:ilvl w:val="0"/>
          <w:numId w:val="125"/>
        </w:numPr>
        <w:jc w:val="both"/>
        <w:rPr>
          <w:szCs w:val="22"/>
        </w:rPr>
      </w:pPr>
      <w:r w:rsidRPr="00587AFB">
        <w:rPr>
          <w:szCs w:val="22"/>
        </w:rPr>
        <w:t>Human Resources</w:t>
      </w:r>
    </w:p>
    <w:p w14:paraId="2F485F7D" w14:textId="78EE53C4" w:rsidR="00A43FC1" w:rsidRPr="00587AFB" w:rsidRDefault="00A43FC1">
      <w:pPr>
        <w:pStyle w:val="ListParagraph"/>
        <w:numPr>
          <w:ilvl w:val="0"/>
          <w:numId w:val="125"/>
        </w:numPr>
        <w:jc w:val="both"/>
        <w:rPr>
          <w:szCs w:val="22"/>
        </w:rPr>
      </w:pPr>
      <w:r w:rsidRPr="00587AFB">
        <w:rPr>
          <w:szCs w:val="22"/>
        </w:rPr>
        <w:t>Legal</w:t>
      </w:r>
    </w:p>
    <w:p w14:paraId="06840320" w14:textId="66BE3BE4" w:rsidR="00A43FC1" w:rsidRPr="00587AFB" w:rsidRDefault="00A43FC1">
      <w:pPr>
        <w:pStyle w:val="ListParagraph"/>
        <w:numPr>
          <w:ilvl w:val="0"/>
          <w:numId w:val="125"/>
        </w:numPr>
        <w:jc w:val="both"/>
        <w:rPr>
          <w:szCs w:val="22"/>
        </w:rPr>
      </w:pPr>
      <w:r w:rsidRPr="00587AFB">
        <w:rPr>
          <w:szCs w:val="22"/>
        </w:rPr>
        <w:t>Councillors/management Time</w:t>
      </w:r>
    </w:p>
    <w:p w14:paraId="11788565" w14:textId="18BBF214" w:rsidR="00A43FC1" w:rsidRPr="00587AFB" w:rsidRDefault="00A43FC1">
      <w:pPr>
        <w:pStyle w:val="ListParagraph"/>
        <w:numPr>
          <w:ilvl w:val="0"/>
          <w:numId w:val="125"/>
        </w:numPr>
        <w:jc w:val="both"/>
        <w:rPr>
          <w:szCs w:val="22"/>
        </w:rPr>
      </w:pPr>
      <w:r w:rsidRPr="00587AFB">
        <w:rPr>
          <w:szCs w:val="22"/>
        </w:rPr>
        <w:t>Reputation</w:t>
      </w:r>
    </w:p>
    <w:p w14:paraId="57A231F5" w14:textId="0F215614" w:rsidR="00A43FC1" w:rsidRPr="00587AFB" w:rsidRDefault="00A43FC1">
      <w:pPr>
        <w:pStyle w:val="ListParagraph"/>
        <w:numPr>
          <w:ilvl w:val="0"/>
          <w:numId w:val="125"/>
        </w:numPr>
        <w:jc w:val="both"/>
        <w:rPr>
          <w:szCs w:val="22"/>
        </w:rPr>
      </w:pPr>
      <w:r w:rsidRPr="00587AFB">
        <w:rPr>
          <w:szCs w:val="22"/>
        </w:rPr>
        <w:t>Service Delivery</w:t>
      </w:r>
    </w:p>
    <w:p w14:paraId="04635BAD" w14:textId="37327AA5" w:rsidR="00A43FC1" w:rsidRPr="00587AFB" w:rsidRDefault="00A43FC1">
      <w:pPr>
        <w:pStyle w:val="ListParagraph"/>
        <w:numPr>
          <w:ilvl w:val="0"/>
          <w:numId w:val="125"/>
        </w:numPr>
        <w:jc w:val="both"/>
        <w:rPr>
          <w:szCs w:val="22"/>
        </w:rPr>
      </w:pPr>
      <w:r w:rsidRPr="00587AFB">
        <w:rPr>
          <w:szCs w:val="22"/>
        </w:rPr>
        <w:t>Community</w:t>
      </w:r>
    </w:p>
    <w:p w14:paraId="72C09CE3" w14:textId="77777777" w:rsidR="00A43FC1" w:rsidRPr="00AA6611" w:rsidRDefault="00A43FC1" w:rsidP="00AA6611">
      <w:pPr>
        <w:jc w:val="both"/>
        <w:rPr>
          <w:szCs w:val="22"/>
        </w:rPr>
      </w:pPr>
    </w:p>
    <w:p w14:paraId="624FB4A3" w14:textId="77777777" w:rsidR="00A43FC1" w:rsidRPr="00AA6611" w:rsidRDefault="00A43FC1" w:rsidP="00AA6611">
      <w:pPr>
        <w:jc w:val="both"/>
        <w:rPr>
          <w:szCs w:val="22"/>
        </w:rPr>
      </w:pPr>
      <w:r w:rsidRPr="00AA6611">
        <w:rPr>
          <w:szCs w:val="22"/>
        </w:rPr>
        <w:t>The level of risk associated with the consequence of the risk outcome is to be considered by the attached table.</w:t>
      </w:r>
    </w:p>
    <w:p w14:paraId="26D1BAF1" w14:textId="77777777" w:rsidR="00A43FC1" w:rsidRPr="00AA6611" w:rsidRDefault="00A43FC1" w:rsidP="00AA6611">
      <w:pPr>
        <w:jc w:val="both"/>
        <w:rPr>
          <w:szCs w:val="22"/>
        </w:rPr>
      </w:pPr>
    </w:p>
    <w:p w14:paraId="56FD6E57" w14:textId="77777777" w:rsidR="00A43FC1" w:rsidRPr="00B93524" w:rsidRDefault="00A43FC1" w:rsidP="00AA6611">
      <w:pPr>
        <w:jc w:val="both"/>
        <w:rPr>
          <w:b/>
          <w:bCs/>
          <w:szCs w:val="22"/>
        </w:rPr>
      </w:pPr>
      <w:r w:rsidRPr="00B93524">
        <w:rPr>
          <w:b/>
          <w:bCs/>
          <w:szCs w:val="22"/>
        </w:rPr>
        <w:t>Specific responsibilities are:</w:t>
      </w:r>
    </w:p>
    <w:p w14:paraId="537EE1B0" w14:textId="7010B53F" w:rsidR="00A43FC1" w:rsidRPr="00AA6611" w:rsidRDefault="00A43FC1" w:rsidP="00AA6611">
      <w:pPr>
        <w:jc w:val="both"/>
        <w:rPr>
          <w:szCs w:val="22"/>
        </w:rPr>
      </w:pPr>
      <w:r w:rsidRPr="00AA6611">
        <w:rPr>
          <w:szCs w:val="22"/>
        </w:rPr>
        <w:t>Chief Executive Officer and Operational Directors and Managers</w:t>
      </w:r>
    </w:p>
    <w:p w14:paraId="45A4EDDC" w14:textId="09AD8C82" w:rsidR="00A43FC1" w:rsidRPr="00587AFB" w:rsidRDefault="00A43FC1">
      <w:pPr>
        <w:pStyle w:val="ListParagraph"/>
        <w:numPr>
          <w:ilvl w:val="0"/>
          <w:numId w:val="125"/>
        </w:numPr>
        <w:jc w:val="both"/>
        <w:rPr>
          <w:szCs w:val="22"/>
        </w:rPr>
      </w:pPr>
      <w:r w:rsidRPr="00587AFB">
        <w:rPr>
          <w:szCs w:val="22"/>
        </w:rPr>
        <w:t>to promote risk management as a vital business principle.</w:t>
      </w:r>
    </w:p>
    <w:p w14:paraId="6345F15A" w14:textId="2F9D6D45" w:rsidR="00A43FC1" w:rsidRPr="00587AFB" w:rsidRDefault="00A43FC1">
      <w:pPr>
        <w:pStyle w:val="ListParagraph"/>
        <w:numPr>
          <w:ilvl w:val="0"/>
          <w:numId w:val="125"/>
        </w:numPr>
        <w:jc w:val="both"/>
        <w:rPr>
          <w:szCs w:val="22"/>
        </w:rPr>
      </w:pPr>
      <w:r w:rsidRPr="00587AFB">
        <w:rPr>
          <w:szCs w:val="22"/>
        </w:rPr>
        <w:t>to manage implementation and maintenance of the risk management policy in their areas of responsibility and create an environment where staff are responsible for and actively involved in managing risk.</w:t>
      </w:r>
    </w:p>
    <w:p w14:paraId="0D490122" w14:textId="58DC5EAC" w:rsidR="00A43FC1" w:rsidRPr="00587AFB" w:rsidRDefault="00A43FC1">
      <w:pPr>
        <w:pStyle w:val="ListParagraph"/>
        <w:numPr>
          <w:ilvl w:val="0"/>
          <w:numId w:val="125"/>
        </w:numPr>
        <w:jc w:val="both"/>
        <w:rPr>
          <w:szCs w:val="22"/>
        </w:rPr>
      </w:pPr>
      <w:r w:rsidRPr="00587AFB">
        <w:rPr>
          <w:szCs w:val="22"/>
        </w:rPr>
        <w:t>implement and review the risk management strategy and provide advice in relation to risk management matters.</w:t>
      </w:r>
    </w:p>
    <w:p w14:paraId="44BD3D5C" w14:textId="118E1AE2" w:rsidR="00A43FC1" w:rsidRPr="00587AFB" w:rsidRDefault="00A43FC1">
      <w:pPr>
        <w:pStyle w:val="ListParagraph"/>
        <w:numPr>
          <w:ilvl w:val="0"/>
          <w:numId w:val="125"/>
        </w:numPr>
        <w:jc w:val="both"/>
        <w:rPr>
          <w:szCs w:val="22"/>
        </w:rPr>
      </w:pPr>
      <w:r w:rsidRPr="00587AFB">
        <w:rPr>
          <w:szCs w:val="22"/>
        </w:rPr>
        <w:t>to facilitate training on the implementation of risk management.</w:t>
      </w:r>
    </w:p>
    <w:p w14:paraId="2AE7BB41" w14:textId="77777777" w:rsidR="00A43FC1" w:rsidRPr="00AA6611" w:rsidRDefault="00A43FC1" w:rsidP="00AA6611">
      <w:pPr>
        <w:jc w:val="both"/>
        <w:rPr>
          <w:szCs w:val="22"/>
        </w:rPr>
      </w:pPr>
    </w:p>
    <w:p w14:paraId="1707755F" w14:textId="77777777" w:rsidR="00A43FC1" w:rsidRPr="00587AFB" w:rsidRDefault="00A43FC1" w:rsidP="00AA6611">
      <w:pPr>
        <w:jc w:val="both"/>
        <w:rPr>
          <w:b/>
          <w:bCs/>
          <w:szCs w:val="22"/>
        </w:rPr>
      </w:pPr>
      <w:r w:rsidRPr="00587AFB">
        <w:rPr>
          <w:b/>
          <w:bCs/>
          <w:szCs w:val="22"/>
        </w:rPr>
        <w:t>PROCESS</w:t>
      </w:r>
    </w:p>
    <w:p w14:paraId="7C020DA2" w14:textId="2DABACD2" w:rsidR="00A43FC1" w:rsidRPr="00AA6611" w:rsidRDefault="00A43FC1" w:rsidP="00AA6611">
      <w:pPr>
        <w:jc w:val="both"/>
        <w:rPr>
          <w:szCs w:val="22"/>
        </w:rPr>
      </w:pPr>
      <w:r w:rsidRPr="00AA6611">
        <w:rPr>
          <w:szCs w:val="22"/>
        </w:rPr>
        <w:t xml:space="preserve">Officers will assess the risk of all operational and strategic decisions including all decisions made under delegated authority and or referred to a </w:t>
      </w:r>
      <w:r w:rsidR="00587AFB" w:rsidRPr="00AA6611">
        <w:rPr>
          <w:szCs w:val="22"/>
        </w:rPr>
        <w:t>Council Committee</w:t>
      </w:r>
      <w:r w:rsidRPr="00AA6611">
        <w:rPr>
          <w:szCs w:val="22"/>
        </w:rPr>
        <w:t xml:space="preserve"> or an Ordinary</w:t>
      </w:r>
      <w:r w:rsidR="00587AFB">
        <w:rPr>
          <w:szCs w:val="22"/>
        </w:rPr>
        <w:t xml:space="preserve"> </w:t>
      </w:r>
      <w:r w:rsidRPr="00AA6611">
        <w:rPr>
          <w:szCs w:val="22"/>
        </w:rPr>
        <w:t>Meeting of Council (OMC).</w:t>
      </w:r>
    </w:p>
    <w:p w14:paraId="75D1EF44" w14:textId="287F1093" w:rsidR="00A43FC1" w:rsidRPr="00AA6611" w:rsidRDefault="00A43FC1" w:rsidP="00AA6611">
      <w:pPr>
        <w:jc w:val="both"/>
        <w:rPr>
          <w:szCs w:val="22"/>
        </w:rPr>
      </w:pPr>
      <w:r w:rsidRPr="00AA6611">
        <w:rPr>
          <w:szCs w:val="22"/>
        </w:rPr>
        <w:t xml:space="preserve">Officer reports will identify if there is a likelihood of risk associated with the item subject of the report and advise the outcome of the risk analysis in accordance </w:t>
      </w:r>
      <w:r w:rsidR="00587AFB" w:rsidRPr="00AA6611">
        <w:rPr>
          <w:szCs w:val="22"/>
        </w:rPr>
        <w:t>with this</w:t>
      </w:r>
      <w:r w:rsidRPr="00AA6611">
        <w:rPr>
          <w:szCs w:val="22"/>
        </w:rPr>
        <w:t xml:space="preserve"> policy.</w:t>
      </w:r>
    </w:p>
    <w:p w14:paraId="11D507CE" w14:textId="77777777" w:rsidR="00A43FC1" w:rsidRPr="00AA6611" w:rsidRDefault="00A43FC1" w:rsidP="00AA6611">
      <w:pPr>
        <w:jc w:val="both"/>
        <w:rPr>
          <w:szCs w:val="22"/>
        </w:rPr>
      </w:pPr>
    </w:p>
    <w:p w14:paraId="3499264E" w14:textId="77777777" w:rsidR="00A43FC1" w:rsidRPr="00AA6611" w:rsidRDefault="00A43FC1" w:rsidP="00AA6611">
      <w:pPr>
        <w:jc w:val="both"/>
        <w:rPr>
          <w:szCs w:val="22"/>
        </w:rPr>
      </w:pPr>
      <w:r w:rsidRPr="00AA6611">
        <w:rPr>
          <w:szCs w:val="22"/>
        </w:rPr>
        <w:t>Council and committee reports will include a reference to risk, explaining if a risk has been identified and how the risk is to be managed based on this policy and other relevant matters.</w:t>
      </w:r>
    </w:p>
    <w:p w14:paraId="725F4836" w14:textId="77777777" w:rsidR="00A43FC1" w:rsidRPr="00AA6611" w:rsidRDefault="00A43FC1" w:rsidP="00AA6611">
      <w:pPr>
        <w:jc w:val="both"/>
        <w:rPr>
          <w:szCs w:val="22"/>
        </w:rPr>
      </w:pPr>
    </w:p>
    <w:p w14:paraId="4C624391" w14:textId="77777777" w:rsidR="00A43FC1" w:rsidRPr="00AA6611" w:rsidRDefault="00A43FC1" w:rsidP="00AA6611">
      <w:pPr>
        <w:jc w:val="both"/>
        <w:rPr>
          <w:szCs w:val="22"/>
        </w:rPr>
      </w:pPr>
      <w:r w:rsidRPr="00AA6611">
        <w:rPr>
          <w:szCs w:val="22"/>
        </w:rPr>
        <w:t>Where the outcome is high or very high the finding is to be disclosed.</w:t>
      </w:r>
    </w:p>
    <w:p w14:paraId="70C6E691" w14:textId="77777777" w:rsidR="00A43FC1" w:rsidRPr="00AA6611" w:rsidRDefault="00A43FC1" w:rsidP="00AA6611">
      <w:pPr>
        <w:jc w:val="both"/>
        <w:rPr>
          <w:szCs w:val="22"/>
        </w:rPr>
      </w:pPr>
    </w:p>
    <w:p w14:paraId="1B389EBC" w14:textId="0D7E519F" w:rsidR="00A43FC1" w:rsidRPr="00AA6611" w:rsidRDefault="00A43FC1" w:rsidP="00AA6611">
      <w:pPr>
        <w:jc w:val="both"/>
        <w:rPr>
          <w:szCs w:val="22"/>
        </w:rPr>
      </w:pPr>
      <w:r w:rsidRPr="00AA6611">
        <w:rPr>
          <w:szCs w:val="22"/>
        </w:rPr>
        <w:t xml:space="preserve">Action, if any is to be recommended </w:t>
      </w:r>
      <w:proofErr w:type="gramStart"/>
      <w:r w:rsidRPr="00AA6611">
        <w:rPr>
          <w:szCs w:val="22"/>
        </w:rPr>
        <w:t>with regard to</w:t>
      </w:r>
      <w:proofErr w:type="gramEnd"/>
      <w:r w:rsidRPr="00AA6611">
        <w:rPr>
          <w:szCs w:val="22"/>
        </w:rPr>
        <w:t xml:space="preserve"> treatment of the risk or to </w:t>
      </w:r>
      <w:r w:rsidR="00587AFB" w:rsidRPr="00AA6611">
        <w:rPr>
          <w:szCs w:val="22"/>
        </w:rPr>
        <w:t>not proceed</w:t>
      </w:r>
      <w:r w:rsidRPr="00AA6611">
        <w:rPr>
          <w:szCs w:val="22"/>
        </w:rPr>
        <w:t xml:space="preserve"> with the project.</w:t>
      </w:r>
    </w:p>
    <w:p w14:paraId="662E47CB" w14:textId="77777777" w:rsidR="00A43FC1" w:rsidRPr="00AA6611" w:rsidRDefault="00A43FC1" w:rsidP="00AA6611">
      <w:pPr>
        <w:jc w:val="both"/>
        <w:rPr>
          <w:szCs w:val="22"/>
        </w:rPr>
      </w:pPr>
      <w:r w:rsidRPr="00AA6611">
        <w:rPr>
          <w:szCs w:val="22"/>
        </w:rPr>
        <w:t xml:space="preserve">Identification of risk in reports will be included in the Risk Register each month, so that the required assessment and reporting will consider over time how the risk is being treated, where the risk is reducing </w:t>
      </w:r>
    </w:p>
    <w:p w14:paraId="18852B1D" w14:textId="7CF30432" w:rsidR="00A43FC1" w:rsidRDefault="00A43FC1" w:rsidP="00AA6611">
      <w:pPr>
        <w:jc w:val="both"/>
        <w:rPr>
          <w:szCs w:val="22"/>
        </w:rPr>
      </w:pPr>
    </w:p>
    <w:p w14:paraId="11F4DD04" w14:textId="77777777" w:rsidR="00C9783D" w:rsidRPr="00AA6611" w:rsidRDefault="00C9783D" w:rsidP="00AA6611">
      <w:pPr>
        <w:jc w:val="both"/>
        <w:rPr>
          <w:szCs w:val="22"/>
        </w:rPr>
      </w:pPr>
    </w:p>
    <w:p w14:paraId="47D3AE62" w14:textId="77777777" w:rsidR="00A43FC1" w:rsidRPr="00AA6611" w:rsidRDefault="00A43FC1" w:rsidP="00AA6611">
      <w:pPr>
        <w:jc w:val="both"/>
        <w:rPr>
          <w:szCs w:val="22"/>
        </w:rPr>
      </w:pPr>
      <w:r w:rsidRPr="00587AFB">
        <w:rPr>
          <w:b/>
          <w:bCs/>
          <w:szCs w:val="22"/>
        </w:rPr>
        <w:t>HEAD OF POWER:</w:t>
      </w:r>
      <w:r w:rsidRPr="00AA6611">
        <w:rPr>
          <w:szCs w:val="22"/>
        </w:rPr>
        <w:t xml:space="preserve"> </w:t>
      </w:r>
      <w:r w:rsidRPr="00587AFB">
        <w:rPr>
          <w:i/>
          <w:iCs/>
          <w:szCs w:val="22"/>
        </w:rPr>
        <w:t>Local Government Act 1995</w:t>
      </w:r>
    </w:p>
    <w:tbl>
      <w:tblPr>
        <w:tblStyle w:val="TableGrid"/>
        <w:tblW w:w="0" w:type="auto"/>
        <w:tblLook w:val="04A0" w:firstRow="1" w:lastRow="0" w:firstColumn="1" w:lastColumn="0" w:noHBand="0" w:noVBand="1"/>
      </w:tblPr>
      <w:tblGrid>
        <w:gridCol w:w="3823"/>
        <w:gridCol w:w="5193"/>
      </w:tblGrid>
      <w:tr w:rsidR="00587AFB" w14:paraId="58674F3B" w14:textId="77777777" w:rsidTr="00C100E4">
        <w:tc>
          <w:tcPr>
            <w:tcW w:w="3823" w:type="dxa"/>
          </w:tcPr>
          <w:p w14:paraId="420E07CB" w14:textId="77777777" w:rsidR="00587AFB" w:rsidRPr="0015141A" w:rsidRDefault="00587AFB" w:rsidP="00C100E4">
            <w:pPr>
              <w:jc w:val="both"/>
              <w:rPr>
                <w:b/>
                <w:bCs/>
                <w:szCs w:val="22"/>
              </w:rPr>
            </w:pPr>
            <w:r w:rsidRPr="0015141A">
              <w:rPr>
                <w:b/>
                <w:bCs/>
                <w:szCs w:val="22"/>
              </w:rPr>
              <w:lastRenderedPageBreak/>
              <w:t>Policy Number</w:t>
            </w:r>
          </w:p>
        </w:tc>
        <w:tc>
          <w:tcPr>
            <w:tcW w:w="5193" w:type="dxa"/>
          </w:tcPr>
          <w:p w14:paraId="2F4DD814" w14:textId="5E512C20" w:rsidR="00587AFB" w:rsidRDefault="00587AFB" w:rsidP="00C100E4">
            <w:pPr>
              <w:jc w:val="both"/>
              <w:rPr>
                <w:szCs w:val="22"/>
              </w:rPr>
            </w:pPr>
            <w:r w:rsidRPr="00AA6611">
              <w:rPr>
                <w:szCs w:val="22"/>
              </w:rPr>
              <w:t>A17 Prev. Ed. ADM 29</w:t>
            </w:r>
          </w:p>
        </w:tc>
      </w:tr>
      <w:tr w:rsidR="00587AFB" w14:paraId="125C1410" w14:textId="77777777" w:rsidTr="00C100E4">
        <w:tc>
          <w:tcPr>
            <w:tcW w:w="3823" w:type="dxa"/>
          </w:tcPr>
          <w:p w14:paraId="0E576DB8" w14:textId="77777777" w:rsidR="00587AFB" w:rsidRPr="0015141A" w:rsidRDefault="00587AFB" w:rsidP="00C100E4">
            <w:pPr>
              <w:jc w:val="both"/>
              <w:rPr>
                <w:b/>
                <w:bCs/>
                <w:szCs w:val="22"/>
              </w:rPr>
            </w:pPr>
            <w:r w:rsidRPr="0015141A">
              <w:rPr>
                <w:b/>
                <w:bCs/>
                <w:szCs w:val="22"/>
              </w:rPr>
              <w:t>Policy Section</w:t>
            </w:r>
          </w:p>
        </w:tc>
        <w:tc>
          <w:tcPr>
            <w:tcW w:w="5193" w:type="dxa"/>
          </w:tcPr>
          <w:p w14:paraId="4B18D2CE" w14:textId="5BFAABA9" w:rsidR="00587AFB" w:rsidRDefault="00587AFB" w:rsidP="00C100E4">
            <w:pPr>
              <w:jc w:val="both"/>
              <w:rPr>
                <w:szCs w:val="22"/>
              </w:rPr>
            </w:pPr>
            <w:r w:rsidRPr="00AA6611">
              <w:rPr>
                <w:szCs w:val="22"/>
              </w:rPr>
              <w:t>Administration</w:t>
            </w:r>
          </w:p>
        </w:tc>
      </w:tr>
      <w:tr w:rsidR="00587AFB" w14:paraId="61D02018" w14:textId="77777777" w:rsidTr="00C100E4">
        <w:tc>
          <w:tcPr>
            <w:tcW w:w="3823" w:type="dxa"/>
          </w:tcPr>
          <w:p w14:paraId="717A5A83" w14:textId="77777777" w:rsidR="00587AFB" w:rsidRPr="0015141A" w:rsidRDefault="00587AFB" w:rsidP="00C100E4">
            <w:pPr>
              <w:jc w:val="both"/>
              <w:rPr>
                <w:b/>
                <w:bCs/>
                <w:szCs w:val="22"/>
              </w:rPr>
            </w:pPr>
            <w:r w:rsidRPr="0015141A">
              <w:rPr>
                <w:b/>
                <w:bCs/>
                <w:szCs w:val="22"/>
              </w:rPr>
              <w:t>Responsible Department</w:t>
            </w:r>
          </w:p>
        </w:tc>
        <w:tc>
          <w:tcPr>
            <w:tcW w:w="5193" w:type="dxa"/>
          </w:tcPr>
          <w:p w14:paraId="7DEF5656" w14:textId="0CACEB3D" w:rsidR="00587AFB" w:rsidRDefault="00587AFB" w:rsidP="00C100E4">
            <w:pPr>
              <w:jc w:val="both"/>
              <w:rPr>
                <w:szCs w:val="22"/>
              </w:rPr>
            </w:pPr>
            <w:r w:rsidRPr="00AA6611">
              <w:rPr>
                <w:szCs w:val="22"/>
              </w:rPr>
              <w:t>Corporate Services</w:t>
            </w:r>
          </w:p>
        </w:tc>
      </w:tr>
      <w:tr w:rsidR="00587AFB" w14:paraId="753DB911" w14:textId="77777777" w:rsidTr="00C100E4">
        <w:tc>
          <w:tcPr>
            <w:tcW w:w="3823" w:type="dxa"/>
          </w:tcPr>
          <w:p w14:paraId="086C267E" w14:textId="77777777" w:rsidR="00587AFB" w:rsidRPr="0015141A" w:rsidRDefault="00587AFB" w:rsidP="00C100E4">
            <w:pPr>
              <w:jc w:val="both"/>
              <w:rPr>
                <w:b/>
                <w:bCs/>
                <w:szCs w:val="22"/>
              </w:rPr>
            </w:pPr>
            <w:r w:rsidRPr="0015141A">
              <w:rPr>
                <w:b/>
                <w:bCs/>
                <w:szCs w:val="22"/>
              </w:rPr>
              <w:t>Adoption Resolution Number</w:t>
            </w:r>
          </w:p>
        </w:tc>
        <w:tc>
          <w:tcPr>
            <w:tcW w:w="5193" w:type="dxa"/>
          </w:tcPr>
          <w:p w14:paraId="380D6739" w14:textId="387B9432" w:rsidR="00587AFB" w:rsidRDefault="00587AFB" w:rsidP="00C100E4">
            <w:pPr>
              <w:jc w:val="both"/>
              <w:rPr>
                <w:szCs w:val="22"/>
              </w:rPr>
            </w:pPr>
            <w:r w:rsidRPr="00AA6611">
              <w:rPr>
                <w:szCs w:val="22"/>
              </w:rPr>
              <w:t>2019/060</w:t>
            </w:r>
          </w:p>
        </w:tc>
      </w:tr>
      <w:tr w:rsidR="00587AFB" w14:paraId="2D836C3F" w14:textId="77777777" w:rsidTr="00C100E4">
        <w:tc>
          <w:tcPr>
            <w:tcW w:w="3823" w:type="dxa"/>
          </w:tcPr>
          <w:p w14:paraId="5BF1A654" w14:textId="77777777" w:rsidR="00587AFB" w:rsidRPr="0015141A" w:rsidRDefault="00587AFB" w:rsidP="00C100E4">
            <w:pPr>
              <w:jc w:val="both"/>
              <w:rPr>
                <w:b/>
                <w:bCs/>
                <w:szCs w:val="22"/>
              </w:rPr>
            </w:pPr>
            <w:r w:rsidRPr="0015141A">
              <w:rPr>
                <w:b/>
                <w:bCs/>
                <w:szCs w:val="22"/>
              </w:rPr>
              <w:t>Adoption Date</w:t>
            </w:r>
          </w:p>
        </w:tc>
        <w:tc>
          <w:tcPr>
            <w:tcW w:w="5193" w:type="dxa"/>
          </w:tcPr>
          <w:p w14:paraId="6086C6BF" w14:textId="02B5C718" w:rsidR="00587AFB" w:rsidRDefault="00587AFB" w:rsidP="00C100E4">
            <w:pPr>
              <w:jc w:val="both"/>
              <w:rPr>
                <w:szCs w:val="22"/>
              </w:rPr>
            </w:pPr>
            <w:r w:rsidRPr="00AA6611">
              <w:rPr>
                <w:szCs w:val="22"/>
              </w:rPr>
              <w:t>16 May 2019</w:t>
            </w:r>
          </w:p>
        </w:tc>
      </w:tr>
      <w:tr w:rsidR="00587AFB" w14:paraId="5600A06E" w14:textId="77777777" w:rsidTr="00C100E4">
        <w:tc>
          <w:tcPr>
            <w:tcW w:w="3823" w:type="dxa"/>
          </w:tcPr>
          <w:p w14:paraId="25DC8514" w14:textId="77777777" w:rsidR="00587AFB" w:rsidRPr="0015141A" w:rsidRDefault="00587AFB" w:rsidP="00C100E4">
            <w:pPr>
              <w:jc w:val="both"/>
              <w:rPr>
                <w:b/>
                <w:bCs/>
                <w:szCs w:val="22"/>
              </w:rPr>
            </w:pPr>
            <w:r w:rsidRPr="0015141A">
              <w:rPr>
                <w:b/>
                <w:bCs/>
                <w:szCs w:val="22"/>
              </w:rPr>
              <w:t>Review Date &amp; Resolution</w:t>
            </w:r>
            <w:r w:rsidRPr="0015141A">
              <w:rPr>
                <w:b/>
                <w:bCs/>
                <w:szCs w:val="22"/>
              </w:rPr>
              <w:tab/>
            </w:r>
          </w:p>
        </w:tc>
        <w:tc>
          <w:tcPr>
            <w:tcW w:w="5193" w:type="dxa"/>
          </w:tcPr>
          <w:p w14:paraId="7CAE477F" w14:textId="77777777" w:rsidR="00587AFB" w:rsidRPr="00587AFB" w:rsidRDefault="00587AFB" w:rsidP="00587AFB">
            <w:pPr>
              <w:jc w:val="both"/>
              <w:rPr>
                <w:sz w:val="21"/>
                <w:szCs w:val="21"/>
              </w:rPr>
            </w:pPr>
            <w:r w:rsidRPr="00587AFB">
              <w:rPr>
                <w:sz w:val="21"/>
                <w:szCs w:val="21"/>
              </w:rPr>
              <w:t>17 December 2015 (Resolution no. 2015/117)</w:t>
            </w:r>
          </w:p>
          <w:p w14:paraId="44F9C268" w14:textId="77777777" w:rsidR="00587AFB" w:rsidRPr="00AA6611" w:rsidRDefault="00587AFB" w:rsidP="00587AFB">
            <w:pPr>
              <w:jc w:val="both"/>
              <w:rPr>
                <w:szCs w:val="22"/>
              </w:rPr>
            </w:pPr>
            <w:r w:rsidRPr="00AA6611">
              <w:rPr>
                <w:szCs w:val="22"/>
              </w:rPr>
              <w:t>15 June 2017 (Resolution no. 2017/058)</w:t>
            </w:r>
          </w:p>
          <w:p w14:paraId="3CA3DF95" w14:textId="77777777" w:rsidR="00587AFB" w:rsidRPr="00AA6611" w:rsidRDefault="00587AFB" w:rsidP="00587AFB">
            <w:pPr>
              <w:jc w:val="both"/>
              <w:rPr>
                <w:szCs w:val="22"/>
              </w:rPr>
            </w:pPr>
            <w:r w:rsidRPr="00AA6611">
              <w:rPr>
                <w:szCs w:val="22"/>
              </w:rPr>
              <w:t>17 June 2021 (Resolution no. 2021/066)</w:t>
            </w:r>
          </w:p>
          <w:p w14:paraId="75C51BC3" w14:textId="77777777" w:rsidR="00587AFB" w:rsidRDefault="00587AFB" w:rsidP="00587AFB">
            <w:pPr>
              <w:jc w:val="both"/>
              <w:rPr>
                <w:szCs w:val="22"/>
              </w:rPr>
            </w:pPr>
            <w:r w:rsidRPr="00AA6611">
              <w:rPr>
                <w:szCs w:val="22"/>
              </w:rPr>
              <w:t>28 July 2022 (Resolution no. 2022/071)</w:t>
            </w:r>
          </w:p>
          <w:p w14:paraId="577C48C5" w14:textId="673098CD" w:rsidR="00587AFB" w:rsidRDefault="00606FE5" w:rsidP="00C100E4">
            <w:pPr>
              <w:jc w:val="both"/>
              <w:rPr>
                <w:szCs w:val="22"/>
              </w:rPr>
            </w:pPr>
            <w:r w:rsidRPr="00606FE5">
              <w:rPr>
                <w:szCs w:val="22"/>
              </w:rPr>
              <w:t>27 July 2023 (Resolution no. 2023/___)</w:t>
            </w:r>
          </w:p>
        </w:tc>
      </w:tr>
    </w:tbl>
    <w:p w14:paraId="3D11F3F0" w14:textId="30E7B21F" w:rsidR="00A43FC1" w:rsidRPr="00AA6611" w:rsidRDefault="004155AA" w:rsidP="00AA6611">
      <w:pPr>
        <w:jc w:val="both"/>
        <w:rPr>
          <w:szCs w:val="22"/>
        </w:rPr>
      </w:pPr>
      <w:r>
        <w:rPr>
          <w:noProof/>
          <w:szCs w:val="22"/>
        </w:rPr>
        <w:drawing>
          <wp:inline distT="0" distB="0" distL="0" distR="0" wp14:anchorId="43A92C8C" wp14:editId="5CAFC391">
            <wp:extent cx="5463053" cy="30350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2333" cy="3079074"/>
                    </a:xfrm>
                    <a:prstGeom prst="rect">
                      <a:avLst/>
                    </a:prstGeom>
                  </pic:spPr>
                </pic:pic>
              </a:graphicData>
            </a:graphic>
          </wp:inline>
        </w:drawing>
      </w:r>
    </w:p>
    <w:p w14:paraId="74C82091" w14:textId="77777777" w:rsidR="00A43FC1" w:rsidRPr="00AA6611" w:rsidRDefault="00A43FC1" w:rsidP="00AA6611">
      <w:pPr>
        <w:jc w:val="both"/>
        <w:rPr>
          <w:szCs w:val="22"/>
        </w:rPr>
      </w:pPr>
    </w:p>
    <w:p w14:paraId="3C964779" w14:textId="79CF96D3" w:rsidR="00A43FC1" w:rsidRDefault="00A43FC1" w:rsidP="00AA6611">
      <w:pPr>
        <w:jc w:val="both"/>
        <w:rPr>
          <w:szCs w:val="22"/>
        </w:rPr>
      </w:pPr>
      <w:r w:rsidRPr="00AA6611">
        <w:rPr>
          <w:szCs w:val="22"/>
        </w:rPr>
        <w:t xml:space="preserve"> </w:t>
      </w:r>
      <w:r w:rsidR="004155AA">
        <w:rPr>
          <w:noProof/>
          <w:szCs w:val="22"/>
        </w:rPr>
        <w:drawing>
          <wp:inline distT="0" distB="0" distL="0" distR="0" wp14:anchorId="16BCC9D7" wp14:editId="67B63443">
            <wp:extent cx="3861881" cy="3861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7011" cy="3907011"/>
                    </a:xfrm>
                    <a:prstGeom prst="rect">
                      <a:avLst/>
                    </a:prstGeom>
                  </pic:spPr>
                </pic:pic>
              </a:graphicData>
            </a:graphic>
          </wp:inline>
        </w:drawing>
      </w:r>
    </w:p>
    <w:p w14:paraId="090C8F04" w14:textId="58D46298" w:rsidR="00A43FC1" w:rsidRDefault="00A43FC1" w:rsidP="00AA6611">
      <w:pPr>
        <w:pStyle w:val="Heading1"/>
        <w:pBdr>
          <w:bottom w:val="single" w:sz="12" w:space="1" w:color="auto"/>
        </w:pBdr>
      </w:pPr>
      <w:bookmarkStart w:id="18" w:name="_Toc118724804"/>
      <w:r w:rsidRPr="00AA6611">
        <w:lastRenderedPageBreak/>
        <w:t>A18 INDIGENOUS BUSINESS AGENDA (IBA)</w:t>
      </w:r>
      <w:bookmarkEnd w:id="18"/>
    </w:p>
    <w:p w14:paraId="16E48DD8" w14:textId="77777777" w:rsidR="00AA6611" w:rsidRPr="00AA6611" w:rsidRDefault="00AA6611" w:rsidP="00AA6611"/>
    <w:p w14:paraId="41D74D57" w14:textId="19F2C09D" w:rsidR="00A43FC1" w:rsidRPr="004155AA" w:rsidRDefault="004155AA" w:rsidP="00AA6611">
      <w:pPr>
        <w:jc w:val="both"/>
        <w:rPr>
          <w:b/>
          <w:bCs/>
          <w:color w:val="DE5D2A"/>
          <w:szCs w:val="22"/>
        </w:rPr>
      </w:pPr>
      <w:r w:rsidRPr="004155AA">
        <w:rPr>
          <w:b/>
          <w:bCs/>
          <w:color w:val="DE5D2A"/>
          <w:szCs w:val="22"/>
        </w:rPr>
        <w:t>Administration</w:t>
      </w:r>
    </w:p>
    <w:p w14:paraId="260E5A70" w14:textId="77777777" w:rsidR="004155AA" w:rsidRPr="004155AA" w:rsidRDefault="004155AA" w:rsidP="00AA6611">
      <w:pPr>
        <w:jc w:val="both"/>
        <w:rPr>
          <w:b/>
          <w:bCs/>
          <w:szCs w:val="22"/>
        </w:rPr>
      </w:pPr>
    </w:p>
    <w:p w14:paraId="65D67F2B" w14:textId="77777777" w:rsidR="00A43FC1" w:rsidRPr="004155AA" w:rsidRDefault="00A43FC1" w:rsidP="00AA6611">
      <w:pPr>
        <w:jc w:val="both"/>
        <w:rPr>
          <w:b/>
          <w:bCs/>
          <w:szCs w:val="22"/>
        </w:rPr>
      </w:pPr>
      <w:r w:rsidRPr="004155AA">
        <w:rPr>
          <w:b/>
          <w:bCs/>
          <w:szCs w:val="22"/>
        </w:rPr>
        <w:t>PREAMBLE</w:t>
      </w:r>
    </w:p>
    <w:p w14:paraId="70D97F8B" w14:textId="0E437CF9" w:rsidR="00A43FC1" w:rsidRPr="00AA6611" w:rsidRDefault="00A43FC1" w:rsidP="00AA6611">
      <w:pPr>
        <w:jc w:val="both"/>
        <w:rPr>
          <w:szCs w:val="22"/>
        </w:rPr>
      </w:pPr>
      <w:r w:rsidRPr="00AA6611">
        <w:rPr>
          <w:szCs w:val="22"/>
        </w:rPr>
        <w:t>To develop a consistent, operationally effective, performance-based approach towards local indigenous advancement is difficult and requires focus and affirmative action. The Shire of Halls Creek (</w:t>
      </w:r>
      <w:proofErr w:type="spellStart"/>
      <w:r w:rsidRPr="00AA6611">
        <w:rPr>
          <w:szCs w:val="22"/>
        </w:rPr>
        <w:t>SoHC</w:t>
      </w:r>
      <w:proofErr w:type="spellEnd"/>
      <w:r w:rsidRPr="00AA6611">
        <w:rPr>
          <w:szCs w:val="22"/>
        </w:rPr>
        <w:t xml:space="preserve">) must provide community </w:t>
      </w:r>
      <w:r w:rsidR="004155AA" w:rsidRPr="00AA6611">
        <w:rPr>
          <w:szCs w:val="22"/>
        </w:rPr>
        <w:t>leadership, develop</w:t>
      </w:r>
      <w:r w:rsidRPr="00AA6611">
        <w:rPr>
          <w:szCs w:val="22"/>
        </w:rPr>
        <w:t xml:space="preserve"> sound </w:t>
      </w:r>
      <w:proofErr w:type="gramStart"/>
      <w:r w:rsidRPr="00AA6611">
        <w:rPr>
          <w:szCs w:val="22"/>
        </w:rPr>
        <w:t>principals</w:t>
      </w:r>
      <w:proofErr w:type="gramEnd"/>
      <w:r w:rsidRPr="00AA6611">
        <w:rPr>
          <w:szCs w:val="22"/>
        </w:rPr>
        <w:t xml:space="preserve"> and adopt affirmative actions to ensure that continuous indigenous advancement is built into the organisational culture, the operational practices and the hearts and minds of the staff and community. The creation of a </w:t>
      </w:r>
      <w:proofErr w:type="gramStart"/>
      <w:r w:rsidRPr="00AA6611">
        <w:rPr>
          <w:szCs w:val="22"/>
        </w:rPr>
        <w:t>principles</w:t>
      </w:r>
      <w:proofErr w:type="gramEnd"/>
      <w:r w:rsidRPr="00AA6611">
        <w:rPr>
          <w:szCs w:val="22"/>
        </w:rPr>
        <w:t xml:space="preserve"> platform, translated into business and strategic objectives, combined with supporting actions will provide Councillors and staff with clear direction. Affirmative actions and biases can then be identified, </w:t>
      </w:r>
      <w:proofErr w:type="gramStart"/>
      <w:r w:rsidRPr="00AA6611">
        <w:rPr>
          <w:szCs w:val="22"/>
        </w:rPr>
        <w:t>enforced</w:t>
      </w:r>
      <w:proofErr w:type="gramEnd"/>
      <w:r w:rsidRPr="00AA6611">
        <w:rPr>
          <w:szCs w:val="22"/>
        </w:rPr>
        <w:t xml:space="preserve"> and communicated to the </w:t>
      </w:r>
      <w:proofErr w:type="spellStart"/>
      <w:r w:rsidRPr="00AA6611">
        <w:rPr>
          <w:szCs w:val="22"/>
        </w:rPr>
        <w:t>SoHC</w:t>
      </w:r>
      <w:proofErr w:type="spellEnd"/>
      <w:r w:rsidRPr="00AA6611">
        <w:rPr>
          <w:szCs w:val="22"/>
        </w:rPr>
        <w:t xml:space="preserve"> community and Shire stakeholders.</w:t>
      </w:r>
    </w:p>
    <w:p w14:paraId="62FED90D" w14:textId="77777777" w:rsidR="00A43FC1" w:rsidRPr="00AA6611" w:rsidRDefault="00A43FC1" w:rsidP="00AA6611">
      <w:pPr>
        <w:jc w:val="both"/>
        <w:rPr>
          <w:szCs w:val="22"/>
        </w:rPr>
      </w:pPr>
    </w:p>
    <w:p w14:paraId="6BF7C1E0" w14:textId="77777777" w:rsidR="00A43FC1" w:rsidRPr="004155AA" w:rsidRDefault="00A43FC1" w:rsidP="00AA6611">
      <w:pPr>
        <w:jc w:val="both"/>
        <w:rPr>
          <w:b/>
          <w:bCs/>
          <w:szCs w:val="22"/>
        </w:rPr>
      </w:pPr>
      <w:r w:rsidRPr="004155AA">
        <w:rPr>
          <w:b/>
          <w:bCs/>
          <w:szCs w:val="22"/>
        </w:rPr>
        <w:t>OBJECTIVE</w:t>
      </w:r>
    </w:p>
    <w:p w14:paraId="1AD59AF3" w14:textId="373EECD3" w:rsidR="00A43FC1" w:rsidRPr="00AA6611" w:rsidRDefault="00A43FC1" w:rsidP="00AA6611">
      <w:pPr>
        <w:jc w:val="both"/>
        <w:rPr>
          <w:szCs w:val="22"/>
        </w:rPr>
      </w:pPr>
      <w:r w:rsidRPr="00AA6611">
        <w:rPr>
          <w:szCs w:val="22"/>
        </w:rPr>
        <w:t xml:space="preserve">To document the principles behind the </w:t>
      </w:r>
      <w:proofErr w:type="spellStart"/>
      <w:r w:rsidRPr="00AA6611">
        <w:rPr>
          <w:szCs w:val="22"/>
        </w:rPr>
        <w:t>SoHC</w:t>
      </w:r>
      <w:proofErr w:type="spellEnd"/>
      <w:r w:rsidRPr="00AA6611">
        <w:rPr>
          <w:szCs w:val="22"/>
        </w:rPr>
        <w:t xml:space="preserve"> Indigenous Business </w:t>
      </w:r>
      <w:r w:rsidR="004155AA" w:rsidRPr="00AA6611">
        <w:rPr>
          <w:szCs w:val="22"/>
        </w:rPr>
        <w:t>Agenda in</w:t>
      </w:r>
      <w:r w:rsidRPr="00AA6611">
        <w:rPr>
          <w:szCs w:val="22"/>
        </w:rPr>
        <w:t xml:space="preserve"> its various facets and provide clear direction to the business strategic and action </w:t>
      </w:r>
      <w:r w:rsidR="004155AA" w:rsidRPr="00AA6611">
        <w:rPr>
          <w:szCs w:val="22"/>
        </w:rPr>
        <w:t>plan implementation</w:t>
      </w:r>
      <w:r w:rsidRPr="00AA6611">
        <w:rPr>
          <w:szCs w:val="22"/>
        </w:rPr>
        <w:t>.</w:t>
      </w:r>
    </w:p>
    <w:p w14:paraId="71DC6397" w14:textId="79BB19F9" w:rsidR="00A43FC1" w:rsidRPr="00AA6611" w:rsidRDefault="00A43FC1" w:rsidP="00AA6611">
      <w:pPr>
        <w:jc w:val="both"/>
        <w:rPr>
          <w:szCs w:val="22"/>
        </w:rPr>
      </w:pPr>
      <w:r w:rsidRPr="00AA6611">
        <w:rPr>
          <w:szCs w:val="22"/>
        </w:rPr>
        <w:t>To detail the IBA performance management requirements under each element of the</w:t>
      </w:r>
      <w:r w:rsidR="004155AA">
        <w:rPr>
          <w:szCs w:val="22"/>
        </w:rPr>
        <w:t xml:space="preserve"> </w:t>
      </w:r>
      <w:r w:rsidRPr="00AA6611">
        <w:rPr>
          <w:szCs w:val="22"/>
        </w:rPr>
        <w:t>program and to record the cultural and business changes achieved.</w:t>
      </w:r>
    </w:p>
    <w:p w14:paraId="2EE59942" w14:textId="77777777" w:rsidR="00A43FC1" w:rsidRPr="00AA6611" w:rsidRDefault="00A43FC1" w:rsidP="00AA6611">
      <w:pPr>
        <w:jc w:val="both"/>
        <w:rPr>
          <w:szCs w:val="22"/>
        </w:rPr>
      </w:pPr>
    </w:p>
    <w:p w14:paraId="4BF681C6" w14:textId="5C636114" w:rsidR="00A43FC1" w:rsidRPr="00AA6611" w:rsidRDefault="00A43FC1" w:rsidP="00AA6611">
      <w:pPr>
        <w:jc w:val="both"/>
        <w:rPr>
          <w:szCs w:val="22"/>
        </w:rPr>
      </w:pPr>
      <w:r w:rsidRPr="004155AA">
        <w:rPr>
          <w:b/>
          <w:bCs/>
          <w:szCs w:val="22"/>
        </w:rPr>
        <w:t>Definitions:</w:t>
      </w:r>
    </w:p>
    <w:p w14:paraId="4ADD5907" w14:textId="77777777" w:rsidR="00A43FC1" w:rsidRPr="00FE7EC5" w:rsidRDefault="00A43FC1" w:rsidP="00AA6611">
      <w:pPr>
        <w:jc w:val="both"/>
        <w:rPr>
          <w:b/>
          <w:bCs/>
          <w:i/>
          <w:iCs/>
          <w:szCs w:val="22"/>
        </w:rPr>
      </w:pPr>
      <w:proofErr w:type="spellStart"/>
      <w:r w:rsidRPr="00FE7EC5">
        <w:rPr>
          <w:b/>
          <w:bCs/>
          <w:i/>
          <w:iCs/>
          <w:szCs w:val="22"/>
        </w:rPr>
        <w:t>SoHC</w:t>
      </w:r>
      <w:proofErr w:type="spellEnd"/>
      <w:r w:rsidRPr="00FE7EC5">
        <w:rPr>
          <w:b/>
          <w:bCs/>
          <w:i/>
          <w:iCs/>
          <w:szCs w:val="22"/>
        </w:rPr>
        <w:t xml:space="preserve"> Indigenous Business Agenda (IBA)</w:t>
      </w:r>
    </w:p>
    <w:p w14:paraId="39485717" w14:textId="75FC1E12" w:rsidR="00A43FC1" w:rsidRPr="00AA6611" w:rsidRDefault="00A43FC1" w:rsidP="00AA6611">
      <w:pPr>
        <w:jc w:val="both"/>
        <w:rPr>
          <w:szCs w:val="22"/>
        </w:rPr>
      </w:pPr>
      <w:r w:rsidRPr="00AA6611">
        <w:rPr>
          <w:szCs w:val="22"/>
        </w:rPr>
        <w:t>Describes the business activities of Shire of Halls Creek that actively pursue indigenous advancement over and above what would be regarded as the normal local government</w:t>
      </w:r>
      <w:r w:rsidR="00FE7EC5">
        <w:rPr>
          <w:szCs w:val="22"/>
        </w:rPr>
        <w:t xml:space="preserve"> </w:t>
      </w:r>
      <w:r w:rsidRPr="00AA6611">
        <w:rPr>
          <w:szCs w:val="22"/>
        </w:rPr>
        <w:t xml:space="preserve">business. The </w:t>
      </w:r>
      <w:proofErr w:type="spellStart"/>
      <w:r w:rsidRPr="00AA6611">
        <w:rPr>
          <w:szCs w:val="22"/>
        </w:rPr>
        <w:t>SoHC</w:t>
      </w:r>
      <w:proofErr w:type="spellEnd"/>
      <w:r w:rsidRPr="00AA6611">
        <w:rPr>
          <w:szCs w:val="22"/>
        </w:rPr>
        <w:t xml:space="preserve"> IBA is intended to apply within the Shire of Halls Creek, the Kimberley </w:t>
      </w:r>
      <w:proofErr w:type="gramStart"/>
      <w:r w:rsidRPr="00AA6611">
        <w:rPr>
          <w:szCs w:val="22"/>
        </w:rPr>
        <w:t>region</w:t>
      </w:r>
      <w:proofErr w:type="gramEnd"/>
      <w:r w:rsidRPr="00AA6611">
        <w:rPr>
          <w:szCs w:val="22"/>
        </w:rPr>
        <w:t xml:space="preserve"> or the State of WA and beyond, for all facets of local government business that the</w:t>
      </w:r>
      <w:r w:rsidR="00FE7EC5">
        <w:rPr>
          <w:szCs w:val="22"/>
        </w:rPr>
        <w:t xml:space="preserve"> </w:t>
      </w:r>
      <w:proofErr w:type="spellStart"/>
      <w:r w:rsidRPr="00AA6611">
        <w:rPr>
          <w:szCs w:val="22"/>
        </w:rPr>
        <w:t>SoHC</w:t>
      </w:r>
      <w:proofErr w:type="spellEnd"/>
      <w:r w:rsidRPr="00AA6611">
        <w:rPr>
          <w:szCs w:val="22"/>
        </w:rPr>
        <w:t xml:space="preserve"> may generate.</w:t>
      </w:r>
    </w:p>
    <w:p w14:paraId="2741D690" w14:textId="77777777" w:rsidR="00A43FC1" w:rsidRPr="00AA6611" w:rsidRDefault="00A43FC1" w:rsidP="00AA6611">
      <w:pPr>
        <w:jc w:val="both"/>
        <w:rPr>
          <w:szCs w:val="22"/>
        </w:rPr>
      </w:pPr>
    </w:p>
    <w:p w14:paraId="23D1178C" w14:textId="77777777" w:rsidR="00A43FC1" w:rsidRPr="00FE7EC5" w:rsidRDefault="00A43FC1" w:rsidP="00AA6611">
      <w:pPr>
        <w:jc w:val="both"/>
        <w:rPr>
          <w:b/>
          <w:bCs/>
          <w:i/>
          <w:iCs/>
          <w:szCs w:val="22"/>
        </w:rPr>
      </w:pPr>
      <w:r w:rsidRPr="00FE7EC5">
        <w:rPr>
          <w:b/>
          <w:bCs/>
          <w:i/>
          <w:iCs/>
          <w:szCs w:val="22"/>
        </w:rPr>
        <w:t>Indigenous Business Partner (IBP) program</w:t>
      </w:r>
    </w:p>
    <w:p w14:paraId="2875B111" w14:textId="4E56D41E" w:rsidR="00A43FC1" w:rsidRPr="00AA6611" w:rsidRDefault="00A43FC1" w:rsidP="00AA6611">
      <w:pPr>
        <w:jc w:val="both"/>
        <w:rPr>
          <w:szCs w:val="22"/>
        </w:rPr>
      </w:pPr>
      <w:r w:rsidRPr="00AA6611">
        <w:rPr>
          <w:szCs w:val="22"/>
        </w:rPr>
        <w:t xml:space="preserve">Describes the indigenous business partners the Shire will establish and have relationships with to aid the Shire complete its annual capital, operational and </w:t>
      </w:r>
      <w:r w:rsidR="00FE7EC5" w:rsidRPr="00AA6611">
        <w:rPr>
          <w:szCs w:val="22"/>
        </w:rPr>
        <w:t>services programs</w:t>
      </w:r>
      <w:r w:rsidRPr="00AA6611">
        <w:rPr>
          <w:szCs w:val="22"/>
        </w:rPr>
        <w:t>. IBP</w:t>
      </w:r>
      <w:r w:rsidR="00FE7EC5">
        <w:rPr>
          <w:szCs w:val="22"/>
        </w:rPr>
        <w:t xml:space="preserve">s </w:t>
      </w:r>
      <w:r w:rsidRPr="00AA6611">
        <w:rPr>
          <w:szCs w:val="22"/>
        </w:rPr>
        <w:t>will be legal entities supported by or used by the Shire to provide a range of employment,</w:t>
      </w:r>
      <w:r w:rsidR="00FE7EC5">
        <w:rPr>
          <w:szCs w:val="22"/>
        </w:rPr>
        <w:t xml:space="preserve"> </w:t>
      </w:r>
      <w:r w:rsidRPr="00AA6611">
        <w:rPr>
          <w:szCs w:val="22"/>
        </w:rPr>
        <w:t>goods, works and services, and can include those providing capital contributions to the</w:t>
      </w:r>
      <w:r w:rsidR="00FE7EC5">
        <w:rPr>
          <w:szCs w:val="22"/>
        </w:rPr>
        <w:t xml:space="preserve"> </w:t>
      </w:r>
      <w:r w:rsidRPr="00AA6611">
        <w:rPr>
          <w:szCs w:val="22"/>
        </w:rPr>
        <w:t xml:space="preserve">Shire. They could consist of independently owned and operated Indigenous businesses, Aboriginal Corporations, independent aboriginal employees, or a combination of the above where the predominant business function </w:t>
      </w:r>
      <w:r w:rsidR="00FE7EC5" w:rsidRPr="00AA6611">
        <w:rPr>
          <w:szCs w:val="22"/>
        </w:rPr>
        <w:t>is carried</w:t>
      </w:r>
      <w:r w:rsidRPr="00AA6611">
        <w:rPr>
          <w:szCs w:val="22"/>
        </w:rPr>
        <w:t xml:space="preserve"> out by aboriginal people. The aim of this relationship for the Shire is to spread the work, procurement and supply across numerous indigenous organisations and to support them across multiple years to develop and grow.</w:t>
      </w:r>
    </w:p>
    <w:p w14:paraId="461699D7" w14:textId="77777777" w:rsidR="00A43FC1" w:rsidRPr="00AA6611" w:rsidRDefault="00A43FC1" w:rsidP="00AA6611">
      <w:pPr>
        <w:jc w:val="both"/>
        <w:rPr>
          <w:szCs w:val="22"/>
        </w:rPr>
      </w:pPr>
    </w:p>
    <w:p w14:paraId="6C189D93" w14:textId="77777777" w:rsidR="00A43FC1" w:rsidRPr="00FE7EC5" w:rsidRDefault="00A43FC1" w:rsidP="00AA6611">
      <w:pPr>
        <w:jc w:val="both"/>
        <w:rPr>
          <w:b/>
          <w:bCs/>
          <w:i/>
          <w:iCs/>
          <w:szCs w:val="22"/>
        </w:rPr>
      </w:pPr>
      <w:r w:rsidRPr="00FE7EC5">
        <w:rPr>
          <w:b/>
          <w:bCs/>
          <w:i/>
          <w:iCs/>
          <w:szCs w:val="22"/>
        </w:rPr>
        <w:t>Aboriginal Employment</w:t>
      </w:r>
    </w:p>
    <w:p w14:paraId="076213C1" w14:textId="4E4813AE" w:rsidR="00A43FC1" w:rsidRPr="00AA6611" w:rsidRDefault="00A43FC1" w:rsidP="00AA6611">
      <w:pPr>
        <w:jc w:val="both"/>
        <w:rPr>
          <w:szCs w:val="22"/>
        </w:rPr>
      </w:pPr>
      <w:r w:rsidRPr="00AA6611">
        <w:rPr>
          <w:szCs w:val="22"/>
        </w:rPr>
        <w:t xml:space="preserve">Describes the employment of aboriginal persons in the Shire, </w:t>
      </w:r>
      <w:proofErr w:type="gramStart"/>
      <w:r w:rsidRPr="00AA6611">
        <w:rPr>
          <w:szCs w:val="22"/>
        </w:rPr>
        <w:t>IBP’s</w:t>
      </w:r>
      <w:proofErr w:type="gramEnd"/>
      <w:r w:rsidRPr="00AA6611">
        <w:rPr>
          <w:szCs w:val="22"/>
        </w:rPr>
        <w:t xml:space="preserve"> or other organisations, either full time, part time or casual and can include traineeships, apprenticeships or work readiness programs designed to prepare aboriginal people </w:t>
      </w:r>
      <w:r w:rsidR="00FE7EC5" w:rsidRPr="00AA6611">
        <w:rPr>
          <w:szCs w:val="22"/>
        </w:rPr>
        <w:t>for employment</w:t>
      </w:r>
      <w:r w:rsidRPr="00AA6611">
        <w:rPr>
          <w:szCs w:val="22"/>
        </w:rPr>
        <w:t>.</w:t>
      </w:r>
    </w:p>
    <w:p w14:paraId="589C969F" w14:textId="6B9017E7" w:rsidR="00A43FC1" w:rsidRDefault="00A43FC1" w:rsidP="00AA6611">
      <w:pPr>
        <w:jc w:val="both"/>
        <w:rPr>
          <w:szCs w:val="22"/>
        </w:rPr>
      </w:pPr>
    </w:p>
    <w:p w14:paraId="11F1D861" w14:textId="77777777" w:rsidR="00B93524" w:rsidRPr="00AA6611" w:rsidRDefault="00B93524" w:rsidP="00AA6611">
      <w:pPr>
        <w:jc w:val="both"/>
        <w:rPr>
          <w:szCs w:val="22"/>
        </w:rPr>
      </w:pPr>
    </w:p>
    <w:p w14:paraId="0A4B44DB" w14:textId="77777777" w:rsidR="00A43FC1" w:rsidRPr="00FE7EC5" w:rsidRDefault="00A43FC1" w:rsidP="00AA6611">
      <w:pPr>
        <w:jc w:val="both"/>
        <w:rPr>
          <w:b/>
          <w:bCs/>
          <w:szCs w:val="22"/>
        </w:rPr>
      </w:pPr>
      <w:r w:rsidRPr="00FE7EC5">
        <w:rPr>
          <w:b/>
          <w:bCs/>
          <w:szCs w:val="22"/>
        </w:rPr>
        <w:lastRenderedPageBreak/>
        <w:t>POLICY</w:t>
      </w:r>
    </w:p>
    <w:p w14:paraId="1EA1DFF2" w14:textId="77777777" w:rsidR="00A43FC1" w:rsidRPr="00FE7EC5" w:rsidRDefault="00A43FC1" w:rsidP="00AA6611">
      <w:pPr>
        <w:jc w:val="both"/>
        <w:rPr>
          <w:b/>
          <w:bCs/>
          <w:szCs w:val="22"/>
        </w:rPr>
      </w:pPr>
      <w:r w:rsidRPr="00FE7EC5">
        <w:rPr>
          <w:b/>
          <w:bCs/>
          <w:szCs w:val="22"/>
        </w:rPr>
        <w:t>Policy Framework Principals</w:t>
      </w:r>
    </w:p>
    <w:p w14:paraId="303960C7" w14:textId="4492517F" w:rsidR="00A43FC1" w:rsidRPr="00AA6611" w:rsidRDefault="00A43FC1" w:rsidP="00AA6611">
      <w:pPr>
        <w:jc w:val="both"/>
        <w:rPr>
          <w:szCs w:val="22"/>
        </w:rPr>
      </w:pPr>
      <w:r w:rsidRPr="00AA6611">
        <w:rPr>
          <w:szCs w:val="22"/>
        </w:rPr>
        <w:t>The Shire of Halls Creek already undertakes affirmative action towards supporting indigenous business. This policy framework acts as a “stretching’’ tool and will identify and quantify those areas of business practice where the Shire can aim to impose a greater influence and result.</w:t>
      </w:r>
    </w:p>
    <w:p w14:paraId="24427E0C" w14:textId="77777777" w:rsidR="00A43FC1" w:rsidRPr="00AA6611" w:rsidRDefault="00A43FC1" w:rsidP="00AA6611">
      <w:pPr>
        <w:jc w:val="both"/>
        <w:rPr>
          <w:szCs w:val="22"/>
        </w:rPr>
      </w:pPr>
    </w:p>
    <w:p w14:paraId="25EA5E57" w14:textId="77777777" w:rsidR="00A43FC1" w:rsidRPr="00FE7EC5" w:rsidRDefault="00A43FC1" w:rsidP="00AA6611">
      <w:pPr>
        <w:jc w:val="both"/>
        <w:rPr>
          <w:b/>
          <w:bCs/>
          <w:szCs w:val="22"/>
        </w:rPr>
      </w:pPr>
      <w:r w:rsidRPr="00FE7EC5">
        <w:rPr>
          <w:b/>
          <w:bCs/>
          <w:szCs w:val="22"/>
        </w:rPr>
        <w:t>Aboriginal Employment Policy</w:t>
      </w:r>
    </w:p>
    <w:p w14:paraId="2B31EA20" w14:textId="77777777" w:rsidR="00A43FC1" w:rsidRPr="00AA6611" w:rsidRDefault="00A43FC1" w:rsidP="00AA6611">
      <w:pPr>
        <w:jc w:val="both"/>
        <w:rPr>
          <w:szCs w:val="22"/>
        </w:rPr>
      </w:pPr>
      <w:r w:rsidRPr="00AA6611">
        <w:rPr>
          <w:szCs w:val="22"/>
        </w:rPr>
        <w:t xml:space="preserve">The </w:t>
      </w:r>
      <w:proofErr w:type="spellStart"/>
      <w:r w:rsidRPr="00AA6611">
        <w:rPr>
          <w:szCs w:val="22"/>
        </w:rPr>
        <w:t>SoHC</w:t>
      </w:r>
      <w:proofErr w:type="spellEnd"/>
      <w:r w:rsidRPr="00AA6611">
        <w:rPr>
          <w:szCs w:val="22"/>
        </w:rPr>
        <w:t xml:space="preserve"> has adopted an affirmative aboriginal employment policy (Policy A3 – Adopted May 2019) that targets an increase in aboriginal employment and traineeships within the operations of the Shire. This policy is a driver towards parity in the makeup of the Shire workforce when compared to the general population statistics – 75:25. The Shire acknowledged that positions filled is only part of the equation to achieve high aboriginal employment.</w:t>
      </w:r>
    </w:p>
    <w:p w14:paraId="34EFA225" w14:textId="77777777" w:rsidR="00A43FC1" w:rsidRPr="00AA6611" w:rsidRDefault="00A43FC1" w:rsidP="00AA6611">
      <w:pPr>
        <w:jc w:val="both"/>
        <w:rPr>
          <w:szCs w:val="22"/>
        </w:rPr>
      </w:pPr>
    </w:p>
    <w:p w14:paraId="682C3B15" w14:textId="77777777" w:rsidR="00A43FC1" w:rsidRPr="00AA6611" w:rsidRDefault="00A43FC1" w:rsidP="00AA6611">
      <w:pPr>
        <w:jc w:val="both"/>
        <w:rPr>
          <w:szCs w:val="22"/>
        </w:rPr>
      </w:pPr>
      <w:r w:rsidRPr="00AA6611">
        <w:rPr>
          <w:szCs w:val="22"/>
        </w:rPr>
        <w:t xml:space="preserve">Affirmative action to support an employee’s training, development and position competence is essential, as is parity in terms of Shire housing, advanced </w:t>
      </w:r>
      <w:proofErr w:type="gramStart"/>
      <w:r w:rsidRPr="00AA6611">
        <w:rPr>
          <w:szCs w:val="22"/>
        </w:rPr>
        <w:t>education</w:t>
      </w:r>
      <w:proofErr w:type="gramEnd"/>
      <w:r w:rsidRPr="00AA6611">
        <w:rPr>
          <w:szCs w:val="22"/>
        </w:rPr>
        <w:t xml:space="preserve"> and access to senior positions.</w:t>
      </w:r>
    </w:p>
    <w:p w14:paraId="03E38613" w14:textId="77777777" w:rsidR="00A43FC1" w:rsidRPr="00AA6611" w:rsidRDefault="00A43FC1" w:rsidP="00AA6611">
      <w:pPr>
        <w:jc w:val="both"/>
        <w:rPr>
          <w:szCs w:val="22"/>
        </w:rPr>
      </w:pPr>
    </w:p>
    <w:p w14:paraId="4A9B3A87" w14:textId="77777777" w:rsidR="00A43FC1" w:rsidRPr="00AA6611" w:rsidRDefault="00A43FC1" w:rsidP="00AA6611">
      <w:pPr>
        <w:jc w:val="both"/>
        <w:rPr>
          <w:szCs w:val="22"/>
        </w:rPr>
      </w:pPr>
      <w:r w:rsidRPr="00AA6611">
        <w:rPr>
          <w:szCs w:val="22"/>
        </w:rPr>
        <w:t xml:space="preserve">Shire Budgets are required to target and provide a higher-than-normal training and development component, as well as addressing legacy issues like housing and access to advanced training, </w:t>
      </w:r>
      <w:proofErr w:type="gramStart"/>
      <w:r w:rsidRPr="00AA6611">
        <w:rPr>
          <w:szCs w:val="22"/>
        </w:rPr>
        <w:t>education</w:t>
      </w:r>
      <w:proofErr w:type="gramEnd"/>
      <w:r w:rsidRPr="00AA6611">
        <w:rPr>
          <w:szCs w:val="22"/>
        </w:rPr>
        <w:t xml:space="preserve"> and senior positions.</w:t>
      </w:r>
    </w:p>
    <w:p w14:paraId="40212CA7" w14:textId="77777777" w:rsidR="00A43FC1" w:rsidRPr="00AA6611" w:rsidRDefault="00A43FC1" w:rsidP="00AA6611">
      <w:pPr>
        <w:jc w:val="both"/>
        <w:rPr>
          <w:szCs w:val="22"/>
        </w:rPr>
      </w:pPr>
    </w:p>
    <w:p w14:paraId="53BAD3D0" w14:textId="77777777" w:rsidR="00A43FC1" w:rsidRPr="00FE7EC5" w:rsidRDefault="00A43FC1" w:rsidP="00AA6611">
      <w:pPr>
        <w:jc w:val="both"/>
        <w:rPr>
          <w:b/>
          <w:bCs/>
          <w:szCs w:val="22"/>
        </w:rPr>
      </w:pPr>
      <w:r w:rsidRPr="00FE7EC5">
        <w:rPr>
          <w:b/>
          <w:bCs/>
          <w:szCs w:val="22"/>
        </w:rPr>
        <w:t>Procurement Practice to Encourage Aboriginal Employment</w:t>
      </w:r>
    </w:p>
    <w:p w14:paraId="415CC7E7" w14:textId="3577F73C" w:rsidR="00A43FC1" w:rsidRPr="00AA6611" w:rsidRDefault="00A43FC1" w:rsidP="00AA6611">
      <w:pPr>
        <w:jc w:val="both"/>
        <w:rPr>
          <w:szCs w:val="22"/>
        </w:rPr>
      </w:pPr>
      <w:r w:rsidRPr="00AA6611">
        <w:rPr>
          <w:szCs w:val="22"/>
        </w:rPr>
        <w:t xml:space="preserve">The </w:t>
      </w:r>
      <w:proofErr w:type="spellStart"/>
      <w:r w:rsidRPr="00AA6611">
        <w:rPr>
          <w:szCs w:val="22"/>
        </w:rPr>
        <w:t>SoHC</w:t>
      </w:r>
      <w:proofErr w:type="spellEnd"/>
      <w:r w:rsidRPr="00AA6611">
        <w:rPr>
          <w:szCs w:val="22"/>
        </w:rPr>
        <w:t xml:space="preserve"> has Procurement Policy (Refer Policy A11) that complies with the Local Government Act 1995 (LGA) and LGA Regulations. This policy drives purchasing and procurement on a best value approach, though the Shire can apply local </w:t>
      </w:r>
      <w:r w:rsidR="00FE7EC5" w:rsidRPr="00AA6611">
        <w:rPr>
          <w:szCs w:val="22"/>
        </w:rPr>
        <w:t>preferences within</w:t>
      </w:r>
      <w:r w:rsidRPr="00AA6611">
        <w:rPr>
          <w:szCs w:val="22"/>
        </w:rPr>
        <w:t xml:space="preserve"> tendering and quotation frameworks.</w:t>
      </w:r>
    </w:p>
    <w:p w14:paraId="1F6DADA1" w14:textId="77777777" w:rsidR="00A43FC1" w:rsidRPr="00AA6611" w:rsidRDefault="00A43FC1" w:rsidP="00AA6611">
      <w:pPr>
        <w:jc w:val="both"/>
        <w:rPr>
          <w:szCs w:val="22"/>
        </w:rPr>
      </w:pPr>
    </w:p>
    <w:p w14:paraId="4DAAC29E" w14:textId="6EA2F0FF" w:rsidR="00A43FC1" w:rsidRPr="00AA6611" w:rsidRDefault="00A43FC1" w:rsidP="00AA6611">
      <w:pPr>
        <w:jc w:val="both"/>
        <w:rPr>
          <w:szCs w:val="22"/>
        </w:rPr>
      </w:pPr>
      <w:r w:rsidRPr="00AA6611">
        <w:rPr>
          <w:szCs w:val="22"/>
        </w:rPr>
        <w:t xml:space="preserve">Through affirmative indigenous business preferences, the Shire can influence </w:t>
      </w:r>
      <w:r w:rsidR="00FE7EC5" w:rsidRPr="00AA6611">
        <w:rPr>
          <w:szCs w:val="22"/>
        </w:rPr>
        <w:t xml:space="preserve">local, </w:t>
      </w:r>
      <w:proofErr w:type="gramStart"/>
      <w:r w:rsidR="00FE7EC5" w:rsidRPr="00AA6611">
        <w:rPr>
          <w:szCs w:val="22"/>
        </w:rPr>
        <w:t>regional</w:t>
      </w:r>
      <w:proofErr w:type="gramEnd"/>
      <w:r w:rsidRPr="00AA6611">
        <w:rPr>
          <w:szCs w:val="22"/>
        </w:rPr>
        <w:t xml:space="preserve"> and State based suppliers to consider their contributions to aboriginal advancement and aboriginal employment.</w:t>
      </w:r>
    </w:p>
    <w:p w14:paraId="2AF90C07" w14:textId="77777777" w:rsidR="00A43FC1" w:rsidRPr="00AA6611" w:rsidRDefault="00A43FC1" w:rsidP="00AA6611">
      <w:pPr>
        <w:jc w:val="both"/>
        <w:rPr>
          <w:szCs w:val="22"/>
        </w:rPr>
      </w:pPr>
    </w:p>
    <w:p w14:paraId="2F4F4036" w14:textId="77777777" w:rsidR="00A43FC1" w:rsidRPr="00AA6611" w:rsidRDefault="00A43FC1" w:rsidP="00AA6611">
      <w:pPr>
        <w:jc w:val="both"/>
        <w:rPr>
          <w:szCs w:val="22"/>
        </w:rPr>
      </w:pPr>
      <w:r w:rsidRPr="00AA6611">
        <w:rPr>
          <w:szCs w:val="22"/>
        </w:rPr>
        <w:t>The Shire will do this by:</w:t>
      </w:r>
    </w:p>
    <w:p w14:paraId="723606FD" w14:textId="041A3DE0" w:rsidR="00A43FC1" w:rsidRPr="00FE7EC5" w:rsidRDefault="00A43FC1">
      <w:pPr>
        <w:pStyle w:val="ListParagraph"/>
        <w:numPr>
          <w:ilvl w:val="0"/>
          <w:numId w:val="125"/>
        </w:numPr>
        <w:jc w:val="both"/>
        <w:rPr>
          <w:szCs w:val="22"/>
        </w:rPr>
      </w:pPr>
      <w:r w:rsidRPr="00FE7EC5">
        <w:rPr>
          <w:szCs w:val="22"/>
        </w:rPr>
        <w:t xml:space="preserve">The insertion of indigenous business, aboriginal employment and </w:t>
      </w:r>
      <w:proofErr w:type="spellStart"/>
      <w:r w:rsidRPr="00FE7EC5">
        <w:rPr>
          <w:szCs w:val="22"/>
        </w:rPr>
        <w:t>SoHC</w:t>
      </w:r>
      <w:proofErr w:type="spellEnd"/>
      <w:r w:rsidRPr="00FE7EC5">
        <w:rPr>
          <w:szCs w:val="22"/>
        </w:rPr>
        <w:t xml:space="preserve"> local content objectives in procurement documents, procurement portals, Requests for Tender (RFT) and Requests for Quote (RFQ)documentation, as part of the Shire’s “best value’’ approach to procurement.</w:t>
      </w:r>
    </w:p>
    <w:p w14:paraId="10C68915" w14:textId="18290125" w:rsidR="00A43FC1" w:rsidRPr="00FE7EC5" w:rsidRDefault="00A43FC1">
      <w:pPr>
        <w:pStyle w:val="ListParagraph"/>
        <w:numPr>
          <w:ilvl w:val="0"/>
          <w:numId w:val="125"/>
        </w:numPr>
        <w:jc w:val="both"/>
        <w:rPr>
          <w:szCs w:val="22"/>
        </w:rPr>
      </w:pPr>
      <w:r w:rsidRPr="00FE7EC5">
        <w:rPr>
          <w:szCs w:val="22"/>
        </w:rPr>
        <w:t>With each procurement, RFT and RFQ an appropriate selection criteria weighting will be applied for the IBA criteria, and this weighting will in all cases not be less than 25%.</w:t>
      </w:r>
    </w:p>
    <w:p w14:paraId="4256C93A" w14:textId="0E4C7E2A" w:rsidR="00A43FC1" w:rsidRPr="00FE7EC5" w:rsidRDefault="00A43FC1">
      <w:pPr>
        <w:pStyle w:val="ListParagraph"/>
        <w:numPr>
          <w:ilvl w:val="0"/>
          <w:numId w:val="125"/>
        </w:numPr>
        <w:jc w:val="both"/>
        <w:rPr>
          <w:szCs w:val="22"/>
        </w:rPr>
      </w:pPr>
      <w:r w:rsidRPr="00FE7EC5">
        <w:rPr>
          <w:szCs w:val="22"/>
        </w:rPr>
        <w:t>To achieve this, the Shire will require changes to the procurement, RFT (tender) and RFQ (quote) documentation and assessment. In each case, suppliers will need to provide information in relation to their Indigenous Advancement commitment.</w:t>
      </w:r>
    </w:p>
    <w:p w14:paraId="167296E1" w14:textId="516A119D" w:rsidR="00A43FC1" w:rsidRPr="00FE7EC5" w:rsidRDefault="00A43FC1">
      <w:pPr>
        <w:pStyle w:val="ListParagraph"/>
        <w:numPr>
          <w:ilvl w:val="0"/>
          <w:numId w:val="125"/>
        </w:numPr>
        <w:jc w:val="both"/>
        <w:rPr>
          <w:szCs w:val="22"/>
        </w:rPr>
      </w:pPr>
      <w:r w:rsidRPr="00FE7EC5">
        <w:rPr>
          <w:szCs w:val="22"/>
        </w:rPr>
        <w:t xml:space="preserve">The Shire will confirm via additional research, suppliers organisational and employment make-up and indigenous Advancement commitment in </w:t>
      </w:r>
      <w:r w:rsidR="00FE7EC5" w:rsidRPr="00FE7EC5">
        <w:rPr>
          <w:szCs w:val="22"/>
        </w:rPr>
        <w:t>preparation for</w:t>
      </w:r>
      <w:r w:rsidRPr="00FE7EC5">
        <w:rPr>
          <w:szCs w:val="22"/>
        </w:rPr>
        <w:t xml:space="preserve"> the RFT or RFQ assessment.</w:t>
      </w:r>
    </w:p>
    <w:p w14:paraId="4513034A" w14:textId="77777777" w:rsidR="00A43FC1" w:rsidRPr="00AA6611" w:rsidRDefault="00A43FC1" w:rsidP="00AA6611">
      <w:pPr>
        <w:jc w:val="both"/>
        <w:rPr>
          <w:szCs w:val="22"/>
        </w:rPr>
      </w:pPr>
    </w:p>
    <w:p w14:paraId="057207A7" w14:textId="24D9F9CD" w:rsidR="00A43FC1" w:rsidRPr="00FE7EC5" w:rsidRDefault="00FE7EC5">
      <w:pPr>
        <w:pStyle w:val="ListParagraph"/>
        <w:numPr>
          <w:ilvl w:val="0"/>
          <w:numId w:val="125"/>
        </w:numPr>
        <w:jc w:val="both"/>
        <w:rPr>
          <w:szCs w:val="22"/>
        </w:rPr>
      </w:pPr>
      <w:r w:rsidRPr="00FE7EC5">
        <w:rPr>
          <w:szCs w:val="22"/>
        </w:rPr>
        <w:t>When considering</w:t>
      </w:r>
      <w:r w:rsidR="00A43FC1" w:rsidRPr="00FE7EC5">
        <w:rPr>
          <w:szCs w:val="22"/>
        </w:rPr>
        <w:t xml:space="preserve"> procurement plans, the identification of indigenous businesses and other indigenous suppliers that meet </w:t>
      </w:r>
      <w:proofErr w:type="spellStart"/>
      <w:r w:rsidR="00A43FC1" w:rsidRPr="00FE7EC5">
        <w:rPr>
          <w:szCs w:val="22"/>
        </w:rPr>
        <w:t>SoHC</w:t>
      </w:r>
      <w:proofErr w:type="spellEnd"/>
      <w:r w:rsidR="00A43FC1" w:rsidRPr="00FE7EC5">
        <w:rPr>
          <w:szCs w:val="22"/>
        </w:rPr>
        <w:t xml:space="preserve"> procurement criteria, will be </w:t>
      </w:r>
      <w:r w:rsidRPr="00FE7EC5">
        <w:rPr>
          <w:szCs w:val="22"/>
        </w:rPr>
        <w:t>listed and</w:t>
      </w:r>
      <w:r w:rsidR="00A43FC1" w:rsidRPr="00FE7EC5">
        <w:rPr>
          <w:szCs w:val="22"/>
        </w:rPr>
        <w:t xml:space="preserve"> approached with encouragement to supply. </w:t>
      </w:r>
    </w:p>
    <w:p w14:paraId="38C19974" w14:textId="77777777" w:rsidR="007F6EF2" w:rsidRDefault="007F6EF2" w:rsidP="007F6EF2">
      <w:pPr>
        <w:jc w:val="both"/>
        <w:rPr>
          <w:szCs w:val="22"/>
        </w:rPr>
      </w:pPr>
    </w:p>
    <w:p w14:paraId="029C3603" w14:textId="637FCBFD" w:rsidR="00A43FC1" w:rsidRPr="007F6EF2" w:rsidRDefault="00A43FC1" w:rsidP="007F6EF2">
      <w:pPr>
        <w:jc w:val="both"/>
        <w:rPr>
          <w:szCs w:val="22"/>
        </w:rPr>
      </w:pPr>
      <w:r w:rsidRPr="007F6EF2">
        <w:rPr>
          <w:szCs w:val="22"/>
        </w:rPr>
        <w:t xml:space="preserve">In comparing procurement supplier options, the Shire will use a matrix </w:t>
      </w:r>
      <w:r w:rsidR="00FE7EC5" w:rsidRPr="007F6EF2">
        <w:rPr>
          <w:szCs w:val="22"/>
        </w:rPr>
        <w:t>of priorities</w:t>
      </w:r>
      <w:r w:rsidRPr="007F6EF2">
        <w:rPr>
          <w:szCs w:val="22"/>
        </w:rPr>
        <w:t xml:space="preserve">, and target suppliers that clearly prioritise aboriginal </w:t>
      </w:r>
      <w:r w:rsidR="00FE7EC5" w:rsidRPr="007F6EF2">
        <w:rPr>
          <w:szCs w:val="22"/>
        </w:rPr>
        <w:t>ownership, advancement</w:t>
      </w:r>
      <w:r w:rsidRPr="007F6EF2">
        <w:rPr>
          <w:szCs w:val="22"/>
        </w:rPr>
        <w:t>, employment, training and development within their own organisations.</w:t>
      </w:r>
    </w:p>
    <w:p w14:paraId="3DD0C83D" w14:textId="77777777" w:rsidR="00A43FC1" w:rsidRPr="00AA6611" w:rsidRDefault="00A43FC1" w:rsidP="00AA6611">
      <w:pPr>
        <w:jc w:val="both"/>
        <w:rPr>
          <w:szCs w:val="22"/>
        </w:rPr>
      </w:pPr>
    </w:p>
    <w:p w14:paraId="0D9E9A04" w14:textId="77777777" w:rsidR="00A43FC1" w:rsidRPr="00AA6611" w:rsidRDefault="00A43FC1" w:rsidP="00AA6611">
      <w:pPr>
        <w:jc w:val="both"/>
        <w:rPr>
          <w:szCs w:val="22"/>
        </w:rPr>
      </w:pPr>
      <w:r w:rsidRPr="00AA6611">
        <w:rPr>
          <w:szCs w:val="22"/>
        </w:rPr>
        <w:t>To do this, the Shire must conduct additional research into the supplier’s organisational make-up.</w:t>
      </w:r>
    </w:p>
    <w:p w14:paraId="18874B5F" w14:textId="77777777" w:rsidR="00A43FC1" w:rsidRPr="00AA6611" w:rsidRDefault="00A43FC1" w:rsidP="00AA6611">
      <w:pPr>
        <w:jc w:val="both"/>
        <w:rPr>
          <w:szCs w:val="22"/>
        </w:rPr>
      </w:pPr>
    </w:p>
    <w:p w14:paraId="19632CAB" w14:textId="4BADB6CA" w:rsidR="00A43FC1" w:rsidRPr="00AA6611" w:rsidRDefault="00A43FC1" w:rsidP="00AA6611">
      <w:pPr>
        <w:jc w:val="both"/>
        <w:rPr>
          <w:szCs w:val="22"/>
        </w:rPr>
      </w:pPr>
      <w:r w:rsidRPr="00AA6611">
        <w:rPr>
          <w:szCs w:val="22"/>
        </w:rPr>
        <w:t xml:space="preserve">Developing cost reporting centres that can identify the expenditure of the Shire </w:t>
      </w:r>
      <w:r w:rsidR="007F6EF2" w:rsidRPr="00AA6611">
        <w:rPr>
          <w:szCs w:val="22"/>
        </w:rPr>
        <w:t>in the</w:t>
      </w:r>
      <w:r w:rsidRPr="00AA6611">
        <w:rPr>
          <w:szCs w:val="22"/>
        </w:rPr>
        <w:t xml:space="preserve"> A1 to C3 format, then actively pursuing how internal changes can shift expenditure patterns towards an A1 result.</w:t>
      </w:r>
    </w:p>
    <w:p w14:paraId="0CB55598" w14:textId="624A3640" w:rsidR="00A43FC1" w:rsidRDefault="00A43FC1" w:rsidP="00AA6611">
      <w:pPr>
        <w:jc w:val="both"/>
        <w:rPr>
          <w:szCs w:val="22"/>
        </w:rPr>
      </w:pPr>
    </w:p>
    <w:tbl>
      <w:tblPr>
        <w:tblStyle w:val="TableGrid"/>
        <w:tblW w:w="0" w:type="auto"/>
        <w:tblLook w:val="04A0" w:firstRow="1" w:lastRow="0" w:firstColumn="1" w:lastColumn="0" w:noHBand="0" w:noVBand="1"/>
      </w:tblPr>
      <w:tblGrid>
        <w:gridCol w:w="3020"/>
        <w:gridCol w:w="3021"/>
        <w:gridCol w:w="3021"/>
      </w:tblGrid>
      <w:tr w:rsidR="007F6EF2" w14:paraId="26BB4BF7" w14:textId="77777777" w:rsidTr="007F6EF2">
        <w:tc>
          <w:tcPr>
            <w:tcW w:w="3020" w:type="dxa"/>
            <w:shd w:val="clear" w:color="auto" w:fill="70AD47" w:themeFill="accent6"/>
          </w:tcPr>
          <w:p w14:paraId="128BDF2F" w14:textId="056E5E5A" w:rsidR="007F6EF2" w:rsidRPr="00AA6611" w:rsidRDefault="007F6EF2" w:rsidP="007F6EF2">
            <w:pPr>
              <w:rPr>
                <w:szCs w:val="22"/>
              </w:rPr>
            </w:pPr>
            <w:r w:rsidRPr="00AA6611">
              <w:rPr>
                <w:szCs w:val="22"/>
              </w:rPr>
              <w:t>A1 Aboriginal owned operated</w:t>
            </w:r>
            <w:r>
              <w:rPr>
                <w:szCs w:val="22"/>
              </w:rPr>
              <w:t xml:space="preserve"> </w:t>
            </w:r>
            <w:r w:rsidRPr="00AA6611">
              <w:rPr>
                <w:szCs w:val="22"/>
              </w:rPr>
              <w:t>with +100%</w:t>
            </w:r>
          </w:p>
          <w:p w14:paraId="29A4307A" w14:textId="1AFDC3E0" w:rsidR="007F6EF2" w:rsidRDefault="007F6EF2" w:rsidP="007F6EF2">
            <w:pPr>
              <w:rPr>
                <w:szCs w:val="22"/>
              </w:rPr>
            </w:pPr>
            <w:r w:rsidRPr="00AA6611">
              <w:rPr>
                <w:szCs w:val="22"/>
              </w:rPr>
              <w:t>aboriginal employment</w:t>
            </w:r>
          </w:p>
        </w:tc>
        <w:tc>
          <w:tcPr>
            <w:tcW w:w="3021" w:type="dxa"/>
            <w:shd w:val="clear" w:color="auto" w:fill="70AD47" w:themeFill="accent6"/>
          </w:tcPr>
          <w:p w14:paraId="2BC422B6" w14:textId="37714B68" w:rsidR="007F6EF2" w:rsidRPr="00AA6611" w:rsidRDefault="007F6EF2" w:rsidP="007F6EF2">
            <w:pPr>
              <w:rPr>
                <w:szCs w:val="22"/>
              </w:rPr>
            </w:pPr>
            <w:r w:rsidRPr="00AA6611">
              <w:rPr>
                <w:szCs w:val="22"/>
              </w:rPr>
              <w:t>A2 Aboriginal ownership with</w:t>
            </w:r>
            <w:r>
              <w:rPr>
                <w:szCs w:val="22"/>
              </w:rPr>
              <w:t xml:space="preserve"> </w:t>
            </w:r>
            <w:r w:rsidRPr="00AA6611">
              <w:rPr>
                <w:szCs w:val="22"/>
              </w:rPr>
              <w:t>more than 75%</w:t>
            </w:r>
          </w:p>
          <w:p w14:paraId="1AE48486" w14:textId="1E745FA9" w:rsidR="007F6EF2" w:rsidRDefault="007F6EF2" w:rsidP="007F6EF2">
            <w:pPr>
              <w:rPr>
                <w:szCs w:val="22"/>
              </w:rPr>
            </w:pPr>
            <w:r w:rsidRPr="00AA6611">
              <w:rPr>
                <w:szCs w:val="22"/>
              </w:rPr>
              <w:t>aboriginal employment</w:t>
            </w:r>
          </w:p>
        </w:tc>
        <w:tc>
          <w:tcPr>
            <w:tcW w:w="3021" w:type="dxa"/>
            <w:shd w:val="clear" w:color="auto" w:fill="C5E0B3" w:themeFill="accent6" w:themeFillTint="66"/>
          </w:tcPr>
          <w:p w14:paraId="09FF0A73" w14:textId="4EE11473" w:rsidR="007F6EF2" w:rsidRPr="00AA6611" w:rsidRDefault="007F6EF2" w:rsidP="007F6EF2">
            <w:pPr>
              <w:rPr>
                <w:szCs w:val="22"/>
              </w:rPr>
            </w:pPr>
            <w:r w:rsidRPr="00AA6611">
              <w:rPr>
                <w:szCs w:val="22"/>
              </w:rPr>
              <w:t>A3 Aboriginal ownership with</w:t>
            </w:r>
            <w:r>
              <w:rPr>
                <w:szCs w:val="22"/>
              </w:rPr>
              <w:t xml:space="preserve"> </w:t>
            </w:r>
            <w:r w:rsidRPr="00AA6611">
              <w:rPr>
                <w:szCs w:val="22"/>
              </w:rPr>
              <w:t>less than 75%</w:t>
            </w:r>
          </w:p>
          <w:p w14:paraId="4BBCD81A" w14:textId="629481C4" w:rsidR="007F6EF2" w:rsidRDefault="007F6EF2" w:rsidP="007F6EF2">
            <w:pPr>
              <w:rPr>
                <w:szCs w:val="22"/>
              </w:rPr>
            </w:pPr>
            <w:r w:rsidRPr="00AA6611">
              <w:rPr>
                <w:szCs w:val="22"/>
              </w:rPr>
              <w:t>aboriginal employment</w:t>
            </w:r>
          </w:p>
        </w:tc>
      </w:tr>
      <w:tr w:rsidR="007F6EF2" w14:paraId="1D75E203" w14:textId="77777777" w:rsidTr="007F6EF2">
        <w:tc>
          <w:tcPr>
            <w:tcW w:w="3020" w:type="dxa"/>
            <w:tcBorders>
              <w:bottom w:val="single" w:sz="4" w:space="0" w:color="auto"/>
            </w:tcBorders>
            <w:shd w:val="clear" w:color="auto" w:fill="70AD47" w:themeFill="accent6"/>
          </w:tcPr>
          <w:p w14:paraId="7A5E197F" w14:textId="73C0C7A7" w:rsidR="007F6EF2" w:rsidRDefault="007F6EF2" w:rsidP="007F6EF2">
            <w:pPr>
              <w:rPr>
                <w:szCs w:val="22"/>
              </w:rPr>
            </w:pPr>
            <w:r w:rsidRPr="00AA6611">
              <w:rPr>
                <w:szCs w:val="22"/>
              </w:rPr>
              <w:t xml:space="preserve">B1 </w:t>
            </w:r>
            <w:r w:rsidRPr="007F6EF2">
              <w:rPr>
                <w:szCs w:val="22"/>
                <w:shd w:val="clear" w:color="auto" w:fill="70AD47" w:themeFill="accent6"/>
              </w:rPr>
              <w:t>Combination or mix of ownership with more than 75% aboriginal employment</w:t>
            </w:r>
          </w:p>
        </w:tc>
        <w:tc>
          <w:tcPr>
            <w:tcW w:w="3021" w:type="dxa"/>
            <w:shd w:val="clear" w:color="auto" w:fill="FF8C8E"/>
          </w:tcPr>
          <w:p w14:paraId="07050404" w14:textId="50915813" w:rsidR="007F6EF2" w:rsidRDefault="007F6EF2" w:rsidP="007F6EF2">
            <w:pPr>
              <w:rPr>
                <w:szCs w:val="22"/>
              </w:rPr>
            </w:pPr>
            <w:r w:rsidRPr="00AA6611">
              <w:rPr>
                <w:szCs w:val="22"/>
              </w:rPr>
              <w:t>B2 Combination or mix of ownership with less than 50% employment</w:t>
            </w:r>
          </w:p>
        </w:tc>
        <w:tc>
          <w:tcPr>
            <w:tcW w:w="3021" w:type="dxa"/>
            <w:shd w:val="clear" w:color="auto" w:fill="FF0000"/>
          </w:tcPr>
          <w:p w14:paraId="6677D010" w14:textId="23192E63" w:rsidR="007F6EF2" w:rsidRDefault="007F6EF2" w:rsidP="007F6EF2">
            <w:pPr>
              <w:rPr>
                <w:szCs w:val="22"/>
              </w:rPr>
            </w:pPr>
            <w:r w:rsidRPr="00AA6611">
              <w:rPr>
                <w:szCs w:val="22"/>
              </w:rPr>
              <w:t>B3 Combination or mix of ownership, limited evidence indigenous advancement and less than</w:t>
            </w:r>
            <w:r>
              <w:rPr>
                <w:szCs w:val="22"/>
              </w:rPr>
              <w:t xml:space="preserve"> </w:t>
            </w:r>
            <w:r w:rsidRPr="00AA6611">
              <w:rPr>
                <w:szCs w:val="22"/>
              </w:rPr>
              <w:t>4% aboriginal employment</w:t>
            </w:r>
          </w:p>
        </w:tc>
      </w:tr>
      <w:tr w:rsidR="007F6EF2" w14:paraId="5C5D2471" w14:textId="77777777" w:rsidTr="007F6EF2">
        <w:tc>
          <w:tcPr>
            <w:tcW w:w="3020" w:type="dxa"/>
            <w:tcBorders>
              <w:bottom w:val="nil"/>
            </w:tcBorders>
            <w:shd w:val="clear" w:color="auto" w:fill="C5E0B3" w:themeFill="accent6" w:themeFillTint="66"/>
          </w:tcPr>
          <w:p w14:paraId="708D8266" w14:textId="77777777" w:rsidR="007F6EF2" w:rsidRPr="00AA6611" w:rsidRDefault="007F6EF2" w:rsidP="007F6EF2">
            <w:pPr>
              <w:rPr>
                <w:szCs w:val="22"/>
              </w:rPr>
            </w:pPr>
            <w:r w:rsidRPr="00AA6611">
              <w:rPr>
                <w:szCs w:val="22"/>
              </w:rPr>
              <w:t>C1 Non aboriginal ownership with</w:t>
            </w:r>
          </w:p>
          <w:p w14:paraId="4E6C4BA8" w14:textId="38E13A7E" w:rsidR="007F6EF2" w:rsidRDefault="007F6EF2" w:rsidP="007F6EF2">
            <w:pPr>
              <w:rPr>
                <w:szCs w:val="22"/>
              </w:rPr>
            </w:pPr>
            <w:r w:rsidRPr="00AA6611">
              <w:rPr>
                <w:szCs w:val="22"/>
              </w:rPr>
              <w:t>high commitment to indigenous advancement with</w:t>
            </w:r>
            <w:r>
              <w:rPr>
                <w:szCs w:val="22"/>
              </w:rPr>
              <w:t xml:space="preserve"> </w:t>
            </w:r>
            <w:r w:rsidRPr="00AA6611">
              <w:rPr>
                <w:szCs w:val="22"/>
              </w:rPr>
              <w:t>greater than 4% aboriginal employment</w:t>
            </w:r>
          </w:p>
        </w:tc>
        <w:tc>
          <w:tcPr>
            <w:tcW w:w="3021" w:type="dxa"/>
            <w:shd w:val="clear" w:color="auto" w:fill="FF0000"/>
          </w:tcPr>
          <w:p w14:paraId="630A2832" w14:textId="77777777" w:rsidR="007F6EF2" w:rsidRPr="00AA6611" w:rsidRDefault="007F6EF2" w:rsidP="007F6EF2">
            <w:pPr>
              <w:shd w:val="clear" w:color="auto" w:fill="FF0000"/>
              <w:rPr>
                <w:szCs w:val="22"/>
              </w:rPr>
            </w:pPr>
            <w:r w:rsidRPr="00AA6611">
              <w:rPr>
                <w:szCs w:val="22"/>
              </w:rPr>
              <w:t>C2 Non aboriginal ownership with</w:t>
            </w:r>
          </w:p>
          <w:p w14:paraId="2B9F3935" w14:textId="0C318784" w:rsidR="007F6EF2" w:rsidRDefault="007F6EF2" w:rsidP="007F6EF2">
            <w:pPr>
              <w:shd w:val="clear" w:color="auto" w:fill="FF0000"/>
              <w:rPr>
                <w:szCs w:val="22"/>
              </w:rPr>
            </w:pPr>
            <w:r w:rsidRPr="00AA6611">
              <w:rPr>
                <w:szCs w:val="22"/>
              </w:rPr>
              <w:t>limited evidence indigenous advancement or</w:t>
            </w:r>
            <w:r>
              <w:rPr>
                <w:szCs w:val="22"/>
              </w:rPr>
              <w:t xml:space="preserve"> </w:t>
            </w:r>
            <w:r w:rsidRPr="00AA6611">
              <w:rPr>
                <w:szCs w:val="22"/>
              </w:rPr>
              <w:t>less than 4% aboriginal employment</w:t>
            </w:r>
          </w:p>
        </w:tc>
        <w:tc>
          <w:tcPr>
            <w:tcW w:w="3021" w:type="dxa"/>
            <w:shd w:val="clear" w:color="auto" w:fill="FF0000"/>
          </w:tcPr>
          <w:p w14:paraId="4714F261" w14:textId="77777777" w:rsidR="007F6EF2" w:rsidRPr="00AA6611" w:rsidRDefault="007F6EF2" w:rsidP="007F6EF2">
            <w:pPr>
              <w:rPr>
                <w:szCs w:val="22"/>
              </w:rPr>
            </w:pPr>
            <w:r w:rsidRPr="00AA6611">
              <w:rPr>
                <w:szCs w:val="22"/>
              </w:rPr>
              <w:t>C3 No aboriginal ownership, No</w:t>
            </w:r>
          </w:p>
          <w:p w14:paraId="1662838B" w14:textId="684DD000" w:rsidR="007F6EF2" w:rsidRDefault="007F6EF2" w:rsidP="007F6EF2">
            <w:pPr>
              <w:rPr>
                <w:szCs w:val="22"/>
              </w:rPr>
            </w:pPr>
            <w:r w:rsidRPr="00AA6611">
              <w:rPr>
                <w:szCs w:val="22"/>
              </w:rPr>
              <w:t>real evidence of indigenous advancement or</w:t>
            </w:r>
            <w:r>
              <w:rPr>
                <w:szCs w:val="22"/>
              </w:rPr>
              <w:t xml:space="preserve"> </w:t>
            </w:r>
            <w:r w:rsidRPr="00AA6611">
              <w:rPr>
                <w:szCs w:val="22"/>
              </w:rPr>
              <w:t>aboriginal employmen</w:t>
            </w:r>
            <w:r>
              <w:rPr>
                <w:szCs w:val="22"/>
              </w:rPr>
              <w:t>t</w:t>
            </w:r>
          </w:p>
        </w:tc>
      </w:tr>
    </w:tbl>
    <w:p w14:paraId="04A76DBD" w14:textId="1533106F" w:rsidR="007F6EF2" w:rsidRPr="00AA6611" w:rsidRDefault="00A43FC1" w:rsidP="007F6EF2">
      <w:pPr>
        <w:jc w:val="both"/>
        <w:rPr>
          <w:szCs w:val="22"/>
        </w:rPr>
      </w:pPr>
      <w:r w:rsidRPr="00AA6611">
        <w:rPr>
          <w:szCs w:val="22"/>
        </w:rPr>
        <w:tab/>
      </w:r>
    </w:p>
    <w:p w14:paraId="0395B0F6" w14:textId="7F2087B4" w:rsidR="00A43FC1" w:rsidRPr="007F6EF2" w:rsidRDefault="00A43FC1" w:rsidP="00AA6611">
      <w:pPr>
        <w:jc w:val="both"/>
        <w:rPr>
          <w:b/>
          <w:bCs/>
          <w:szCs w:val="22"/>
        </w:rPr>
      </w:pPr>
      <w:r w:rsidRPr="007F6EF2">
        <w:rPr>
          <w:b/>
          <w:bCs/>
          <w:szCs w:val="22"/>
        </w:rPr>
        <w:t>Note:</w:t>
      </w:r>
    </w:p>
    <w:p w14:paraId="20B2863D" w14:textId="77777777" w:rsidR="00A43FC1" w:rsidRPr="00AA6611" w:rsidRDefault="00A43FC1" w:rsidP="00AA6611">
      <w:pPr>
        <w:jc w:val="both"/>
        <w:rPr>
          <w:szCs w:val="22"/>
        </w:rPr>
      </w:pPr>
      <w:r w:rsidRPr="00AA6611">
        <w:rPr>
          <w:szCs w:val="22"/>
        </w:rPr>
        <w:t>4% is regarded as the percentage of aboriginal people in the Australian population, 75% is regarded as the percentage of aboriginal people in the Halls Creek population</w:t>
      </w:r>
    </w:p>
    <w:p w14:paraId="7BD4A6D3" w14:textId="77777777" w:rsidR="00A43FC1" w:rsidRPr="00AA6611" w:rsidRDefault="00A43FC1" w:rsidP="00AA6611">
      <w:pPr>
        <w:jc w:val="both"/>
        <w:rPr>
          <w:szCs w:val="22"/>
        </w:rPr>
      </w:pPr>
    </w:p>
    <w:p w14:paraId="2810F699" w14:textId="77777777" w:rsidR="00A43FC1" w:rsidRPr="007F6EF2" w:rsidRDefault="00A43FC1" w:rsidP="00AA6611">
      <w:pPr>
        <w:jc w:val="both"/>
        <w:rPr>
          <w:b/>
          <w:bCs/>
          <w:szCs w:val="22"/>
        </w:rPr>
      </w:pPr>
      <w:r w:rsidRPr="007F6EF2">
        <w:rPr>
          <w:b/>
          <w:bCs/>
          <w:szCs w:val="22"/>
        </w:rPr>
        <w:t>Local Aboriginal Issues Require Local Aboriginal Solutions</w:t>
      </w:r>
    </w:p>
    <w:p w14:paraId="6F151820" w14:textId="5615D354" w:rsidR="00A43FC1" w:rsidRPr="00AA6611" w:rsidRDefault="00A43FC1" w:rsidP="00AA6611">
      <w:pPr>
        <w:jc w:val="both"/>
        <w:rPr>
          <w:szCs w:val="22"/>
        </w:rPr>
      </w:pPr>
      <w:r w:rsidRPr="00AA6611">
        <w:rPr>
          <w:szCs w:val="22"/>
        </w:rPr>
        <w:t xml:space="preserve">The </w:t>
      </w:r>
      <w:proofErr w:type="spellStart"/>
      <w:r w:rsidRPr="00AA6611">
        <w:rPr>
          <w:szCs w:val="22"/>
        </w:rPr>
        <w:t>SoHC</w:t>
      </w:r>
      <w:proofErr w:type="spellEnd"/>
      <w:r w:rsidRPr="00AA6611">
        <w:rPr>
          <w:szCs w:val="22"/>
        </w:rPr>
        <w:t xml:space="preserve"> will transition and develop a business culture </w:t>
      </w:r>
      <w:r w:rsidR="00B93524" w:rsidRPr="00AA6611">
        <w:rPr>
          <w:szCs w:val="22"/>
        </w:rPr>
        <w:t>that demonstrates</w:t>
      </w:r>
      <w:r w:rsidRPr="00AA6611">
        <w:rPr>
          <w:szCs w:val="22"/>
        </w:rPr>
        <w:t xml:space="preserve"> </w:t>
      </w:r>
      <w:proofErr w:type="gramStart"/>
      <w:r w:rsidRPr="00AA6611">
        <w:rPr>
          <w:szCs w:val="22"/>
        </w:rPr>
        <w:t>a  clear</w:t>
      </w:r>
      <w:proofErr w:type="gramEnd"/>
      <w:r w:rsidRPr="00AA6611">
        <w:rPr>
          <w:szCs w:val="22"/>
        </w:rPr>
        <w:t xml:space="preserve"> acknowledgement that actions of the Shire in addressing local aboriginal issues will</w:t>
      </w:r>
      <w:r w:rsidR="007F6EF2">
        <w:rPr>
          <w:szCs w:val="22"/>
        </w:rPr>
        <w:t xml:space="preserve"> </w:t>
      </w:r>
      <w:r w:rsidRPr="00AA6611">
        <w:rPr>
          <w:szCs w:val="22"/>
        </w:rPr>
        <w:t>commence with the thorough involvement of local aboriginal people in the solution. Whilst</w:t>
      </w:r>
      <w:r w:rsidR="007F6EF2">
        <w:rPr>
          <w:szCs w:val="22"/>
        </w:rPr>
        <w:t xml:space="preserve"> </w:t>
      </w:r>
      <w:r w:rsidRPr="00AA6611">
        <w:rPr>
          <w:szCs w:val="22"/>
        </w:rPr>
        <w:t xml:space="preserve">it may not always be possible to accommodate the preferred solutions, the </w:t>
      </w:r>
      <w:r w:rsidR="007F6EF2" w:rsidRPr="00AA6611">
        <w:rPr>
          <w:szCs w:val="22"/>
        </w:rPr>
        <w:t>Shires aim</w:t>
      </w:r>
      <w:r w:rsidRPr="00AA6611">
        <w:rPr>
          <w:szCs w:val="22"/>
        </w:rPr>
        <w:t xml:space="preserve"> will be to engage aboriginal elders, </w:t>
      </w:r>
      <w:proofErr w:type="gramStart"/>
      <w:r w:rsidRPr="00AA6611">
        <w:rPr>
          <w:szCs w:val="22"/>
        </w:rPr>
        <w:t>leaders</w:t>
      </w:r>
      <w:proofErr w:type="gramEnd"/>
      <w:r w:rsidRPr="00AA6611">
        <w:rPr>
          <w:szCs w:val="22"/>
        </w:rPr>
        <w:t xml:space="preserve"> and emerging leaders in actively offering their solution, so the Shire may conjointly work together for a result.</w:t>
      </w:r>
    </w:p>
    <w:p w14:paraId="174B78AA" w14:textId="77777777" w:rsidR="00A43FC1" w:rsidRPr="00AA6611" w:rsidRDefault="00A43FC1" w:rsidP="00AA6611">
      <w:pPr>
        <w:jc w:val="both"/>
        <w:rPr>
          <w:szCs w:val="22"/>
        </w:rPr>
      </w:pPr>
    </w:p>
    <w:p w14:paraId="4560E11B" w14:textId="77777777" w:rsidR="00A43FC1" w:rsidRPr="007F6EF2" w:rsidRDefault="00A43FC1" w:rsidP="00AA6611">
      <w:pPr>
        <w:jc w:val="both"/>
        <w:rPr>
          <w:b/>
          <w:bCs/>
          <w:szCs w:val="22"/>
        </w:rPr>
      </w:pPr>
      <w:r w:rsidRPr="007F6EF2">
        <w:rPr>
          <w:b/>
          <w:bCs/>
          <w:szCs w:val="22"/>
        </w:rPr>
        <w:t>Support In Business and Employment Culture</w:t>
      </w:r>
    </w:p>
    <w:p w14:paraId="76808133" w14:textId="59945EBB" w:rsidR="00A43FC1" w:rsidRPr="00AA6611" w:rsidRDefault="00A43FC1" w:rsidP="00AA6611">
      <w:pPr>
        <w:jc w:val="both"/>
        <w:rPr>
          <w:szCs w:val="22"/>
        </w:rPr>
      </w:pPr>
      <w:r w:rsidRPr="00AA6611">
        <w:rPr>
          <w:szCs w:val="22"/>
        </w:rPr>
        <w:t xml:space="preserve">The </w:t>
      </w:r>
      <w:proofErr w:type="spellStart"/>
      <w:r w:rsidRPr="00AA6611">
        <w:rPr>
          <w:szCs w:val="22"/>
        </w:rPr>
        <w:t>SoHC</w:t>
      </w:r>
      <w:proofErr w:type="spellEnd"/>
      <w:r w:rsidRPr="00AA6611">
        <w:rPr>
          <w:szCs w:val="22"/>
        </w:rPr>
        <w:t xml:space="preserve"> business culture will evolve to instinctively know that the combined effort with our indigenous business partners (IBP) and their aboriginal employees will always </w:t>
      </w:r>
      <w:r w:rsidR="00B93524" w:rsidRPr="00AA6611">
        <w:rPr>
          <w:szCs w:val="22"/>
        </w:rPr>
        <w:t>produce</w:t>
      </w:r>
      <w:r w:rsidRPr="00AA6611">
        <w:rPr>
          <w:szCs w:val="22"/>
        </w:rPr>
        <w:t xml:space="preserve"> a result greater than the sum of the Shires individual effort. The Shire</w:t>
      </w:r>
      <w:r w:rsidR="007F6EF2">
        <w:rPr>
          <w:szCs w:val="22"/>
        </w:rPr>
        <w:t xml:space="preserve"> </w:t>
      </w:r>
      <w:r w:rsidRPr="00AA6611">
        <w:rPr>
          <w:szCs w:val="22"/>
        </w:rPr>
        <w:t>recognises that the transition to greater involvement of IBP’s and indigenous people in employment will require prolonged programs of support and comparative opportunity in the workplace. Conversely, the Shire expectations include our IBPs adhering to contemporary human resource practice, merit and equal opportunity principles and Occupational Safety and Health requirements in all facets of IBP operations.</w:t>
      </w:r>
    </w:p>
    <w:p w14:paraId="34DD246F" w14:textId="77777777" w:rsidR="00A43FC1" w:rsidRPr="00B93524" w:rsidRDefault="00A43FC1" w:rsidP="00AA6611">
      <w:pPr>
        <w:jc w:val="both"/>
        <w:rPr>
          <w:b/>
          <w:bCs/>
          <w:szCs w:val="22"/>
        </w:rPr>
      </w:pPr>
      <w:r w:rsidRPr="00B93524">
        <w:rPr>
          <w:b/>
          <w:bCs/>
          <w:szCs w:val="22"/>
        </w:rPr>
        <w:lastRenderedPageBreak/>
        <w:t>PROCESS</w:t>
      </w:r>
    </w:p>
    <w:p w14:paraId="22CB909D" w14:textId="19FAAB6E" w:rsidR="00A43FC1" w:rsidRPr="00AA6611" w:rsidRDefault="00A43FC1" w:rsidP="00AA6611">
      <w:pPr>
        <w:jc w:val="both"/>
        <w:rPr>
          <w:szCs w:val="22"/>
        </w:rPr>
      </w:pPr>
      <w:r w:rsidRPr="00AA6611">
        <w:rPr>
          <w:szCs w:val="22"/>
        </w:rPr>
        <w:t xml:space="preserve">To achieve application of the </w:t>
      </w:r>
      <w:proofErr w:type="spellStart"/>
      <w:r w:rsidRPr="00AA6611">
        <w:rPr>
          <w:szCs w:val="22"/>
        </w:rPr>
        <w:t>SoHC</w:t>
      </w:r>
      <w:proofErr w:type="spellEnd"/>
      <w:r w:rsidRPr="00AA6611">
        <w:rPr>
          <w:szCs w:val="22"/>
        </w:rPr>
        <w:t xml:space="preserve"> IBA policy, procurement and aboriginal employment outcomes and adoption of other indigenous business targets will be a Key Result Area </w:t>
      </w:r>
      <w:r w:rsidR="007F6EF2" w:rsidRPr="00AA6611">
        <w:rPr>
          <w:szCs w:val="22"/>
        </w:rPr>
        <w:t>in the</w:t>
      </w:r>
      <w:r w:rsidRPr="00AA6611">
        <w:rPr>
          <w:szCs w:val="22"/>
        </w:rPr>
        <w:t xml:space="preserve"> performance assessment of the Chief Executive Officer and the Executive Management team. Quarterly reports indicating employment statistics and </w:t>
      </w:r>
      <w:r w:rsidR="007F6EF2" w:rsidRPr="00AA6611">
        <w:rPr>
          <w:szCs w:val="22"/>
        </w:rPr>
        <w:t>procurement results</w:t>
      </w:r>
      <w:r w:rsidRPr="00AA6611">
        <w:rPr>
          <w:szCs w:val="22"/>
        </w:rPr>
        <w:t xml:space="preserve"> will be provided to the </w:t>
      </w:r>
      <w:proofErr w:type="spellStart"/>
      <w:r w:rsidRPr="00AA6611">
        <w:rPr>
          <w:szCs w:val="22"/>
        </w:rPr>
        <w:t>SoHC</w:t>
      </w:r>
      <w:proofErr w:type="spellEnd"/>
      <w:r w:rsidRPr="00AA6611">
        <w:rPr>
          <w:szCs w:val="22"/>
        </w:rPr>
        <w:t xml:space="preserve"> Audit Committee for examination.</w:t>
      </w:r>
    </w:p>
    <w:p w14:paraId="7677AC27" w14:textId="77777777" w:rsidR="00A43FC1" w:rsidRPr="00AA6611" w:rsidRDefault="00A43FC1" w:rsidP="00AA6611">
      <w:pPr>
        <w:jc w:val="both"/>
        <w:rPr>
          <w:szCs w:val="22"/>
        </w:rPr>
      </w:pPr>
    </w:p>
    <w:p w14:paraId="68143B31" w14:textId="77777777" w:rsidR="00A43FC1" w:rsidRPr="00AA6611" w:rsidRDefault="00A43FC1" w:rsidP="00AA6611">
      <w:pPr>
        <w:jc w:val="both"/>
        <w:rPr>
          <w:szCs w:val="22"/>
        </w:rPr>
      </w:pPr>
      <w:r w:rsidRPr="00AA6611">
        <w:rPr>
          <w:szCs w:val="22"/>
        </w:rPr>
        <w:t>During the transition phase (12 to 18 months – commencing July 2019) there will be:</w:t>
      </w:r>
    </w:p>
    <w:p w14:paraId="6B2FBDB6" w14:textId="09931C6A" w:rsidR="00A43FC1" w:rsidRPr="007F6EF2" w:rsidRDefault="00A43FC1">
      <w:pPr>
        <w:pStyle w:val="ListParagraph"/>
        <w:numPr>
          <w:ilvl w:val="0"/>
          <w:numId w:val="125"/>
        </w:numPr>
        <w:jc w:val="both"/>
        <w:rPr>
          <w:szCs w:val="22"/>
        </w:rPr>
      </w:pPr>
      <w:r w:rsidRPr="007F6EF2">
        <w:rPr>
          <w:szCs w:val="22"/>
        </w:rPr>
        <w:t>Focus on the current expenditure of the Shire that can be redirected.</w:t>
      </w:r>
    </w:p>
    <w:p w14:paraId="218DD313" w14:textId="703DB7C8" w:rsidR="00A43FC1" w:rsidRPr="007F6EF2" w:rsidRDefault="00A43FC1">
      <w:pPr>
        <w:pStyle w:val="ListParagraph"/>
        <w:numPr>
          <w:ilvl w:val="0"/>
          <w:numId w:val="125"/>
        </w:numPr>
        <w:jc w:val="both"/>
        <w:rPr>
          <w:szCs w:val="22"/>
        </w:rPr>
      </w:pPr>
      <w:r w:rsidRPr="007F6EF2">
        <w:rPr>
          <w:szCs w:val="22"/>
        </w:rPr>
        <w:t xml:space="preserve">Development of </w:t>
      </w:r>
      <w:proofErr w:type="spellStart"/>
      <w:r w:rsidRPr="007F6EF2">
        <w:rPr>
          <w:szCs w:val="22"/>
        </w:rPr>
        <w:t>SoHC</w:t>
      </w:r>
      <w:proofErr w:type="spellEnd"/>
      <w:r w:rsidRPr="007F6EF2">
        <w:rPr>
          <w:szCs w:val="22"/>
        </w:rPr>
        <w:t xml:space="preserve"> staff resources who will drive the IBA.</w:t>
      </w:r>
    </w:p>
    <w:p w14:paraId="58E73F5E" w14:textId="4CB106BC" w:rsidR="00A43FC1" w:rsidRPr="007F6EF2" w:rsidRDefault="00A43FC1">
      <w:pPr>
        <w:pStyle w:val="ListParagraph"/>
        <w:numPr>
          <w:ilvl w:val="0"/>
          <w:numId w:val="125"/>
        </w:numPr>
        <w:jc w:val="both"/>
        <w:rPr>
          <w:szCs w:val="22"/>
        </w:rPr>
      </w:pPr>
      <w:r w:rsidRPr="007F6EF2">
        <w:rPr>
          <w:szCs w:val="22"/>
        </w:rPr>
        <w:t xml:space="preserve">Expand </w:t>
      </w:r>
      <w:proofErr w:type="spellStart"/>
      <w:r w:rsidRPr="007F6EF2">
        <w:rPr>
          <w:szCs w:val="22"/>
        </w:rPr>
        <w:t>SoHC</w:t>
      </w:r>
      <w:proofErr w:type="spellEnd"/>
      <w:r w:rsidRPr="007F6EF2">
        <w:rPr>
          <w:szCs w:val="22"/>
        </w:rPr>
        <w:t xml:space="preserve"> staff capacities to research and identify preferred suppliers, </w:t>
      </w:r>
      <w:proofErr w:type="gramStart"/>
      <w:r w:rsidR="00B93524" w:rsidRPr="007F6EF2">
        <w:rPr>
          <w:szCs w:val="22"/>
        </w:rPr>
        <w:t>work</w:t>
      </w:r>
      <w:proofErr w:type="gramEnd"/>
      <w:r w:rsidR="00B93524" w:rsidRPr="007F6EF2">
        <w:rPr>
          <w:szCs w:val="22"/>
        </w:rPr>
        <w:t xml:space="preserve"> and</w:t>
      </w:r>
      <w:r w:rsidRPr="007F6EF2">
        <w:rPr>
          <w:szCs w:val="22"/>
        </w:rPr>
        <w:t xml:space="preserve"> bring focus to the IBA.</w:t>
      </w:r>
    </w:p>
    <w:p w14:paraId="7AABAF89" w14:textId="3E6CB9AF" w:rsidR="00A43FC1" w:rsidRPr="001D5831" w:rsidRDefault="00A43FC1">
      <w:pPr>
        <w:pStyle w:val="ListParagraph"/>
        <w:numPr>
          <w:ilvl w:val="0"/>
          <w:numId w:val="125"/>
        </w:numPr>
        <w:jc w:val="both"/>
        <w:rPr>
          <w:szCs w:val="22"/>
        </w:rPr>
      </w:pPr>
      <w:r w:rsidRPr="007F6EF2">
        <w:rPr>
          <w:szCs w:val="22"/>
        </w:rPr>
        <w:t>Identify external supporters and agencies who will work alongside the</w:t>
      </w:r>
      <w:r w:rsidR="001D5831">
        <w:rPr>
          <w:szCs w:val="22"/>
        </w:rPr>
        <w:t xml:space="preserve"> </w:t>
      </w:r>
      <w:proofErr w:type="spellStart"/>
      <w:r w:rsidRPr="001D5831">
        <w:rPr>
          <w:szCs w:val="22"/>
        </w:rPr>
        <w:t>SoHC</w:t>
      </w:r>
      <w:proofErr w:type="spellEnd"/>
      <w:r w:rsidRPr="001D5831">
        <w:rPr>
          <w:szCs w:val="22"/>
        </w:rPr>
        <w:t xml:space="preserve"> </w:t>
      </w:r>
      <w:r w:rsidR="001D5831" w:rsidRPr="001D5831">
        <w:rPr>
          <w:szCs w:val="22"/>
        </w:rPr>
        <w:t>in achieving</w:t>
      </w:r>
      <w:r w:rsidRPr="001D5831">
        <w:rPr>
          <w:szCs w:val="22"/>
        </w:rPr>
        <w:t xml:space="preserve"> the IBA aims.</w:t>
      </w:r>
    </w:p>
    <w:p w14:paraId="13E7E2EE" w14:textId="3EF91880" w:rsidR="00A43FC1" w:rsidRPr="001D5831" w:rsidRDefault="00A43FC1">
      <w:pPr>
        <w:pStyle w:val="ListParagraph"/>
        <w:numPr>
          <w:ilvl w:val="0"/>
          <w:numId w:val="126"/>
        </w:numPr>
        <w:jc w:val="both"/>
        <w:rPr>
          <w:szCs w:val="22"/>
        </w:rPr>
      </w:pPr>
      <w:r w:rsidRPr="007F6EF2">
        <w:rPr>
          <w:szCs w:val="22"/>
        </w:rPr>
        <w:t>Development of a rolling Expression of Interest (EOI) for Indigenous</w:t>
      </w:r>
      <w:r w:rsidR="001D5831">
        <w:rPr>
          <w:szCs w:val="22"/>
        </w:rPr>
        <w:t xml:space="preserve"> </w:t>
      </w:r>
      <w:r w:rsidRPr="001D5831">
        <w:rPr>
          <w:szCs w:val="22"/>
        </w:rPr>
        <w:t>Business</w:t>
      </w:r>
      <w:r w:rsidR="001D5831">
        <w:rPr>
          <w:szCs w:val="22"/>
        </w:rPr>
        <w:t xml:space="preserve"> </w:t>
      </w:r>
      <w:r w:rsidRPr="001D5831">
        <w:rPr>
          <w:szCs w:val="22"/>
        </w:rPr>
        <w:t>Partners who have an interest in joining with the Shire in supply of goods and services.</w:t>
      </w:r>
    </w:p>
    <w:p w14:paraId="1E82F56F" w14:textId="27C26C03" w:rsidR="00A43FC1" w:rsidRPr="001D5831" w:rsidRDefault="00A43FC1">
      <w:pPr>
        <w:pStyle w:val="ListParagraph"/>
        <w:numPr>
          <w:ilvl w:val="0"/>
          <w:numId w:val="126"/>
        </w:numPr>
        <w:jc w:val="both"/>
        <w:rPr>
          <w:szCs w:val="22"/>
        </w:rPr>
      </w:pPr>
      <w:r w:rsidRPr="007F6EF2">
        <w:rPr>
          <w:szCs w:val="22"/>
        </w:rPr>
        <w:t>Expected high take-up for IBPs in the road construction phase of the</w:t>
      </w:r>
      <w:r w:rsidR="001D5831">
        <w:rPr>
          <w:szCs w:val="22"/>
        </w:rPr>
        <w:t xml:space="preserve"> </w:t>
      </w:r>
      <w:r w:rsidRPr="001D5831">
        <w:rPr>
          <w:szCs w:val="22"/>
        </w:rPr>
        <w:t>Duncan and</w:t>
      </w:r>
      <w:r w:rsidR="001D5831" w:rsidRPr="001D5831">
        <w:rPr>
          <w:szCs w:val="22"/>
        </w:rPr>
        <w:t xml:space="preserve"> </w:t>
      </w:r>
      <w:r w:rsidRPr="001D5831">
        <w:rPr>
          <w:szCs w:val="22"/>
        </w:rPr>
        <w:t>Tanami roads upgrades, including the expansion of aboriginal employment at a Shire and Indigenous Business Partner level.</w:t>
      </w:r>
    </w:p>
    <w:p w14:paraId="40948C15" w14:textId="6A35F908" w:rsidR="00A43FC1" w:rsidRPr="001D5831" w:rsidRDefault="00A43FC1">
      <w:pPr>
        <w:pStyle w:val="ListParagraph"/>
        <w:numPr>
          <w:ilvl w:val="0"/>
          <w:numId w:val="126"/>
        </w:numPr>
        <w:jc w:val="both"/>
        <w:rPr>
          <w:szCs w:val="22"/>
        </w:rPr>
      </w:pPr>
      <w:r w:rsidRPr="007F6EF2">
        <w:rPr>
          <w:szCs w:val="22"/>
        </w:rPr>
        <w:t>Added resources from existing Shire Budgets and external sources to</w:t>
      </w:r>
      <w:r w:rsidR="001D5831">
        <w:rPr>
          <w:szCs w:val="22"/>
        </w:rPr>
        <w:t xml:space="preserve"> </w:t>
      </w:r>
      <w:r w:rsidRPr="001D5831">
        <w:rPr>
          <w:szCs w:val="22"/>
        </w:rPr>
        <w:t>support and develop IBP’s and aboriginal workforces.</w:t>
      </w:r>
    </w:p>
    <w:p w14:paraId="1DCECF1B" w14:textId="77777777" w:rsidR="00A43FC1" w:rsidRPr="00AA6611" w:rsidRDefault="00A43FC1" w:rsidP="00AA6611">
      <w:pPr>
        <w:jc w:val="both"/>
        <w:rPr>
          <w:szCs w:val="22"/>
        </w:rPr>
      </w:pPr>
    </w:p>
    <w:p w14:paraId="21EC119B" w14:textId="77777777" w:rsidR="00A43FC1" w:rsidRPr="00AA6611" w:rsidRDefault="00A43FC1" w:rsidP="00AA6611">
      <w:pPr>
        <w:jc w:val="both"/>
        <w:rPr>
          <w:szCs w:val="22"/>
        </w:rPr>
      </w:pPr>
      <w:r w:rsidRPr="00AA6611">
        <w:rPr>
          <w:szCs w:val="22"/>
        </w:rPr>
        <w:t>The Chief Executive Officer will direct focus on the Indigenous Business Agenda (IBA)and provide organisational frameworks to make it occur.</w:t>
      </w:r>
    </w:p>
    <w:p w14:paraId="786C3621" w14:textId="77777777" w:rsidR="00A43FC1" w:rsidRPr="00AA6611" w:rsidRDefault="00A43FC1" w:rsidP="00AA6611">
      <w:pPr>
        <w:jc w:val="both"/>
        <w:rPr>
          <w:szCs w:val="22"/>
        </w:rPr>
      </w:pPr>
    </w:p>
    <w:p w14:paraId="6A65937C" w14:textId="77777777" w:rsidR="00A43FC1" w:rsidRPr="00AA6611" w:rsidRDefault="00A43FC1" w:rsidP="00AA6611">
      <w:pPr>
        <w:jc w:val="both"/>
        <w:rPr>
          <w:szCs w:val="22"/>
        </w:rPr>
      </w:pPr>
      <w:r w:rsidRPr="00AA6611">
        <w:rPr>
          <w:szCs w:val="22"/>
        </w:rPr>
        <w:t xml:space="preserve">It is expected that the Shire will work with current and intended suppliers to meet or demonstrate the IBA requirements and have a lead in period of 12 to 18 months, thereby giving time to develop the compliant suppliers and future business relationships. The application of this policy will be advertised and promoted in the </w:t>
      </w:r>
      <w:proofErr w:type="spellStart"/>
      <w:r w:rsidRPr="00AA6611">
        <w:rPr>
          <w:szCs w:val="22"/>
        </w:rPr>
        <w:t>SoHCto</w:t>
      </w:r>
      <w:proofErr w:type="spellEnd"/>
      <w:r w:rsidRPr="00AA6611">
        <w:rPr>
          <w:szCs w:val="22"/>
        </w:rPr>
        <w:t xml:space="preserve"> ensure all business owners and potential suppliers have sufficient opportunity to engage with the Shire before the elements of the IBA are applied.</w:t>
      </w:r>
    </w:p>
    <w:p w14:paraId="55D7F3DB" w14:textId="77777777" w:rsidR="00A43FC1" w:rsidRPr="00AA6611" w:rsidRDefault="00A43FC1" w:rsidP="00AA6611">
      <w:pPr>
        <w:jc w:val="both"/>
        <w:rPr>
          <w:szCs w:val="22"/>
        </w:rPr>
      </w:pPr>
    </w:p>
    <w:p w14:paraId="58B30368" w14:textId="68B666E9" w:rsidR="00A43FC1" w:rsidRPr="001D5831" w:rsidRDefault="00A43FC1" w:rsidP="00AA6611">
      <w:pPr>
        <w:jc w:val="both"/>
        <w:rPr>
          <w:b/>
          <w:bCs/>
          <w:szCs w:val="22"/>
        </w:rPr>
      </w:pPr>
      <w:r w:rsidRPr="001D5831">
        <w:rPr>
          <w:b/>
          <w:bCs/>
          <w:szCs w:val="22"/>
        </w:rPr>
        <w:t>Indigenous Business Partner (IBP) Contracts or MOUs</w:t>
      </w:r>
    </w:p>
    <w:p w14:paraId="37D41224" w14:textId="0EEFFB62" w:rsidR="00A43FC1" w:rsidRPr="00AA6611" w:rsidRDefault="00A43FC1" w:rsidP="00AA6611">
      <w:pPr>
        <w:jc w:val="both"/>
        <w:rPr>
          <w:szCs w:val="22"/>
        </w:rPr>
      </w:pPr>
      <w:r w:rsidRPr="00AA6611">
        <w:rPr>
          <w:szCs w:val="22"/>
        </w:rPr>
        <w:t xml:space="preserve">The IBP would be expected to support and adopt sustainable governance, </w:t>
      </w:r>
      <w:proofErr w:type="gramStart"/>
      <w:r w:rsidRPr="00AA6611">
        <w:rPr>
          <w:szCs w:val="22"/>
        </w:rPr>
        <w:t>business</w:t>
      </w:r>
      <w:proofErr w:type="gramEnd"/>
      <w:r w:rsidRPr="00AA6611">
        <w:rPr>
          <w:szCs w:val="22"/>
        </w:rPr>
        <w:t xml:space="preserve"> and employment practices to mirror Shire behaviour standards and the Shire would assist them</w:t>
      </w:r>
      <w:r w:rsidR="001D5831">
        <w:rPr>
          <w:szCs w:val="22"/>
        </w:rPr>
        <w:t xml:space="preserve"> </w:t>
      </w:r>
      <w:r w:rsidRPr="00AA6611">
        <w:rPr>
          <w:szCs w:val="22"/>
        </w:rPr>
        <w:t>where required to establish this process.</w:t>
      </w:r>
    </w:p>
    <w:p w14:paraId="5DC8C59E" w14:textId="77777777" w:rsidR="00A43FC1" w:rsidRPr="00AA6611" w:rsidRDefault="00A43FC1" w:rsidP="00AA6611">
      <w:pPr>
        <w:jc w:val="both"/>
        <w:rPr>
          <w:szCs w:val="22"/>
        </w:rPr>
      </w:pPr>
    </w:p>
    <w:p w14:paraId="7A5236BB" w14:textId="278B9C32" w:rsidR="00A43FC1" w:rsidRPr="00AA6611" w:rsidRDefault="00A43FC1" w:rsidP="00AA6611">
      <w:pPr>
        <w:jc w:val="both"/>
        <w:rPr>
          <w:szCs w:val="22"/>
        </w:rPr>
      </w:pPr>
      <w:r w:rsidRPr="00AA6611">
        <w:rPr>
          <w:szCs w:val="22"/>
        </w:rPr>
        <w:t>Shire contracts (where applicable) over longer time frames, would guarantee the start- up of the IBP’s and minimise the risk to Shire. Where not possible, the Shire can provide</w:t>
      </w:r>
      <w:r w:rsidR="001D5831">
        <w:rPr>
          <w:szCs w:val="22"/>
        </w:rPr>
        <w:t xml:space="preserve"> </w:t>
      </w:r>
      <w:r w:rsidRPr="00AA6611">
        <w:rPr>
          <w:szCs w:val="22"/>
        </w:rPr>
        <w:t xml:space="preserve">MOUs to the expected relationship between the IBP and the </w:t>
      </w:r>
      <w:proofErr w:type="gramStart"/>
      <w:r w:rsidRPr="00AA6611">
        <w:rPr>
          <w:szCs w:val="22"/>
        </w:rPr>
        <w:t>Shire, and</w:t>
      </w:r>
      <w:proofErr w:type="gramEnd"/>
      <w:r w:rsidRPr="00AA6611">
        <w:rPr>
          <w:szCs w:val="22"/>
        </w:rPr>
        <w:t xml:space="preserve"> use theses to provide a degree of certainty that the relationship is ongoing.</w:t>
      </w:r>
    </w:p>
    <w:p w14:paraId="3F0A9932" w14:textId="665BB380" w:rsidR="00A43FC1" w:rsidRDefault="00A43FC1" w:rsidP="00AA6611">
      <w:pPr>
        <w:jc w:val="both"/>
        <w:rPr>
          <w:szCs w:val="22"/>
        </w:rPr>
      </w:pPr>
    </w:p>
    <w:p w14:paraId="14A3F759" w14:textId="77777777" w:rsidR="00A43FC1" w:rsidRPr="00AA6611" w:rsidRDefault="00A43FC1" w:rsidP="00AA6611">
      <w:pPr>
        <w:jc w:val="both"/>
        <w:rPr>
          <w:szCs w:val="22"/>
        </w:rPr>
      </w:pPr>
      <w:r w:rsidRPr="00AA6611">
        <w:rPr>
          <w:szCs w:val="22"/>
        </w:rPr>
        <w:t>As an example:</w:t>
      </w:r>
    </w:p>
    <w:p w14:paraId="797FE0AC" w14:textId="5A1CA952" w:rsidR="00A43FC1" w:rsidRPr="00AA6611" w:rsidRDefault="00A43FC1" w:rsidP="00AA6611">
      <w:pPr>
        <w:jc w:val="both"/>
        <w:rPr>
          <w:szCs w:val="22"/>
        </w:rPr>
      </w:pPr>
      <w:r w:rsidRPr="00AA6611">
        <w:rPr>
          <w:szCs w:val="22"/>
        </w:rPr>
        <w:t xml:space="preserve">In the expansion of the road work capacity of the Shire; risk can be offset by IBP’s sharing in long term Shire MOU’s and contracts to supply grading, </w:t>
      </w:r>
      <w:proofErr w:type="gramStart"/>
      <w:r w:rsidRPr="00AA6611">
        <w:rPr>
          <w:szCs w:val="22"/>
        </w:rPr>
        <w:t>trucking</w:t>
      </w:r>
      <w:proofErr w:type="gramEnd"/>
      <w:r w:rsidRPr="00AA6611">
        <w:rPr>
          <w:szCs w:val="22"/>
        </w:rPr>
        <w:t xml:space="preserve"> or </w:t>
      </w:r>
      <w:r w:rsidR="001D5831" w:rsidRPr="00AA6611">
        <w:rPr>
          <w:szCs w:val="22"/>
        </w:rPr>
        <w:t>other plant</w:t>
      </w:r>
      <w:r w:rsidRPr="00AA6611">
        <w:rPr>
          <w:szCs w:val="22"/>
        </w:rPr>
        <w:t xml:space="preserve"> and/or workforce development. Shire would establish those partners to work alongside Shire to compliment and parallel our capacity.</w:t>
      </w:r>
    </w:p>
    <w:p w14:paraId="39DB2C4F" w14:textId="77777777" w:rsidR="00A43FC1" w:rsidRPr="00AA6611" w:rsidRDefault="00A43FC1" w:rsidP="00AA6611">
      <w:pPr>
        <w:jc w:val="both"/>
        <w:rPr>
          <w:szCs w:val="22"/>
        </w:rPr>
      </w:pPr>
    </w:p>
    <w:p w14:paraId="283F9610" w14:textId="77777777" w:rsidR="00A43FC1" w:rsidRPr="00AA6611" w:rsidRDefault="00A43FC1" w:rsidP="00AA6611">
      <w:pPr>
        <w:jc w:val="both"/>
        <w:rPr>
          <w:szCs w:val="22"/>
        </w:rPr>
      </w:pPr>
      <w:r w:rsidRPr="00AA6611">
        <w:rPr>
          <w:szCs w:val="22"/>
        </w:rPr>
        <w:lastRenderedPageBreak/>
        <w:t>Businesses that may also be able to share Shire contracts as micro businesses or as our business partners could include topics like:</w:t>
      </w:r>
    </w:p>
    <w:p w14:paraId="24A6D007" w14:textId="77777777" w:rsidR="00A43FC1" w:rsidRPr="00AA6611" w:rsidRDefault="00A43FC1" w:rsidP="00AA6611">
      <w:pPr>
        <w:jc w:val="both"/>
        <w:rPr>
          <w:szCs w:val="22"/>
        </w:rPr>
      </w:pPr>
    </w:p>
    <w:p w14:paraId="1C7F4EAA" w14:textId="18989957" w:rsidR="00A43FC1" w:rsidRPr="00AA6611" w:rsidRDefault="00A43FC1" w:rsidP="00AA6611">
      <w:pPr>
        <w:jc w:val="both"/>
        <w:rPr>
          <w:szCs w:val="22"/>
        </w:rPr>
      </w:pPr>
      <w:r w:rsidRPr="00AA6611">
        <w:rPr>
          <w:szCs w:val="22"/>
        </w:rPr>
        <w:t xml:space="preserve">Pest Control, Security, Cleaning, Detailing, minor building repairs, footpath and cemetery maintenance, tree pruning, Airport Maintenance, grass slashing, gardening, </w:t>
      </w:r>
      <w:proofErr w:type="gramStart"/>
      <w:r w:rsidRPr="00AA6611">
        <w:rPr>
          <w:szCs w:val="22"/>
        </w:rPr>
        <w:t>sport</w:t>
      </w:r>
      <w:proofErr w:type="gramEnd"/>
      <w:r w:rsidRPr="00AA6611">
        <w:rPr>
          <w:szCs w:val="22"/>
        </w:rPr>
        <w:t xml:space="preserve"> and recreation services.</w:t>
      </w:r>
    </w:p>
    <w:p w14:paraId="5AF9A0D4" w14:textId="77777777" w:rsidR="00A43FC1" w:rsidRPr="00AA6611" w:rsidRDefault="00A43FC1" w:rsidP="00AA6611">
      <w:pPr>
        <w:jc w:val="both"/>
        <w:rPr>
          <w:szCs w:val="22"/>
        </w:rPr>
      </w:pPr>
    </w:p>
    <w:p w14:paraId="359BD363" w14:textId="77777777" w:rsidR="00A43FC1" w:rsidRPr="00AA6611" w:rsidRDefault="00A43FC1" w:rsidP="00AA6611">
      <w:pPr>
        <w:jc w:val="both"/>
        <w:rPr>
          <w:szCs w:val="22"/>
        </w:rPr>
      </w:pPr>
      <w:r w:rsidRPr="001D5831">
        <w:rPr>
          <w:b/>
          <w:bCs/>
          <w:szCs w:val="22"/>
        </w:rPr>
        <w:t>HEAD OF POWER:</w:t>
      </w:r>
      <w:r w:rsidRPr="00AA6611">
        <w:rPr>
          <w:szCs w:val="22"/>
        </w:rPr>
        <w:t xml:space="preserve"> Local Government Act 1995</w:t>
      </w:r>
    </w:p>
    <w:p w14:paraId="360945CC" w14:textId="313F5D52"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1D5831" w14:paraId="766AF630" w14:textId="77777777" w:rsidTr="00C100E4">
        <w:tc>
          <w:tcPr>
            <w:tcW w:w="3823" w:type="dxa"/>
          </w:tcPr>
          <w:p w14:paraId="04128BF7" w14:textId="77777777" w:rsidR="001D5831" w:rsidRPr="0015141A" w:rsidRDefault="001D5831" w:rsidP="00C100E4">
            <w:pPr>
              <w:jc w:val="both"/>
              <w:rPr>
                <w:b/>
                <w:bCs/>
                <w:szCs w:val="22"/>
              </w:rPr>
            </w:pPr>
            <w:r w:rsidRPr="0015141A">
              <w:rPr>
                <w:b/>
                <w:bCs/>
                <w:szCs w:val="22"/>
              </w:rPr>
              <w:t>Policy Number</w:t>
            </w:r>
          </w:p>
        </w:tc>
        <w:tc>
          <w:tcPr>
            <w:tcW w:w="5193" w:type="dxa"/>
          </w:tcPr>
          <w:p w14:paraId="56903C6D" w14:textId="59E514AB" w:rsidR="001D5831" w:rsidRDefault="001D5831" w:rsidP="00C100E4">
            <w:pPr>
              <w:jc w:val="both"/>
              <w:rPr>
                <w:szCs w:val="22"/>
              </w:rPr>
            </w:pPr>
            <w:r w:rsidRPr="00AA6611">
              <w:rPr>
                <w:szCs w:val="22"/>
              </w:rPr>
              <w:t>A1</w:t>
            </w:r>
            <w:r w:rsidR="009A1D20">
              <w:rPr>
                <w:szCs w:val="22"/>
              </w:rPr>
              <w:t>8</w:t>
            </w:r>
          </w:p>
        </w:tc>
      </w:tr>
      <w:tr w:rsidR="001D5831" w14:paraId="5125B698" w14:textId="77777777" w:rsidTr="00C100E4">
        <w:tc>
          <w:tcPr>
            <w:tcW w:w="3823" w:type="dxa"/>
          </w:tcPr>
          <w:p w14:paraId="0073926B" w14:textId="77777777" w:rsidR="001D5831" w:rsidRPr="0015141A" w:rsidRDefault="001D5831" w:rsidP="00C100E4">
            <w:pPr>
              <w:jc w:val="both"/>
              <w:rPr>
                <w:b/>
                <w:bCs/>
                <w:szCs w:val="22"/>
              </w:rPr>
            </w:pPr>
            <w:r w:rsidRPr="0015141A">
              <w:rPr>
                <w:b/>
                <w:bCs/>
                <w:szCs w:val="22"/>
              </w:rPr>
              <w:t>Policy Section</w:t>
            </w:r>
          </w:p>
        </w:tc>
        <w:tc>
          <w:tcPr>
            <w:tcW w:w="5193" w:type="dxa"/>
          </w:tcPr>
          <w:p w14:paraId="6CC4B376" w14:textId="6281CE0E" w:rsidR="001D5831" w:rsidRDefault="001D5831" w:rsidP="00C100E4">
            <w:pPr>
              <w:jc w:val="both"/>
              <w:rPr>
                <w:szCs w:val="22"/>
              </w:rPr>
            </w:pPr>
            <w:r w:rsidRPr="00AA6611">
              <w:rPr>
                <w:szCs w:val="22"/>
              </w:rPr>
              <w:t>Administration</w:t>
            </w:r>
          </w:p>
        </w:tc>
      </w:tr>
      <w:tr w:rsidR="001D5831" w14:paraId="386FBE89" w14:textId="77777777" w:rsidTr="00C100E4">
        <w:tc>
          <w:tcPr>
            <w:tcW w:w="3823" w:type="dxa"/>
          </w:tcPr>
          <w:p w14:paraId="2EDACCD9" w14:textId="77777777" w:rsidR="001D5831" w:rsidRPr="0015141A" w:rsidRDefault="001D5831" w:rsidP="00C100E4">
            <w:pPr>
              <w:jc w:val="both"/>
              <w:rPr>
                <w:b/>
                <w:bCs/>
                <w:szCs w:val="22"/>
              </w:rPr>
            </w:pPr>
            <w:r w:rsidRPr="0015141A">
              <w:rPr>
                <w:b/>
                <w:bCs/>
                <w:szCs w:val="22"/>
              </w:rPr>
              <w:t>Responsible Department</w:t>
            </w:r>
          </w:p>
        </w:tc>
        <w:tc>
          <w:tcPr>
            <w:tcW w:w="5193" w:type="dxa"/>
          </w:tcPr>
          <w:p w14:paraId="1AF15C54" w14:textId="5219F03C" w:rsidR="001D5831" w:rsidRDefault="001D5831" w:rsidP="00C100E4">
            <w:pPr>
              <w:jc w:val="both"/>
              <w:rPr>
                <w:szCs w:val="22"/>
              </w:rPr>
            </w:pPr>
            <w:r w:rsidRPr="00AA6611">
              <w:rPr>
                <w:szCs w:val="22"/>
              </w:rPr>
              <w:t>Corporate Services</w:t>
            </w:r>
          </w:p>
        </w:tc>
      </w:tr>
      <w:tr w:rsidR="001D5831" w14:paraId="16DFF0AE" w14:textId="77777777" w:rsidTr="00C100E4">
        <w:tc>
          <w:tcPr>
            <w:tcW w:w="3823" w:type="dxa"/>
          </w:tcPr>
          <w:p w14:paraId="31ED5434" w14:textId="77777777" w:rsidR="001D5831" w:rsidRPr="0015141A" w:rsidRDefault="001D5831" w:rsidP="00C100E4">
            <w:pPr>
              <w:jc w:val="both"/>
              <w:rPr>
                <w:b/>
                <w:bCs/>
                <w:szCs w:val="22"/>
              </w:rPr>
            </w:pPr>
            <w:r w:rsidRPr="0015141A">
              <w:rPr>
                <w:b/>
                <w:bCs/>
                <w:szCs w:val="22"/>
              </w:rPr>
              <w:t>Adoption Resolution Number</w:t>
            </w:r>
          </w:p>
        </w:tc>
        <w:tc>
          <w:tcPr>
            <w:tcW w:w="5193" w:type="dxa"/>
          </w:tcPr>
          <w:p w14:paraId="78C41ED6" w14:textId="5BF17418" w:rsidR="001D5831" w:rsidRDefault="001D5831" w:rsidP="00C100E4">
            <w:pPr>
              <w:jc w:val="both"/>
              <w:rPr>
                <w:szCs w:val="22"/>
              </w:rPr>
            </w:pPr>
            <w:r w:rsidRPr="00AA6611">
              <w:rPr>
                <w:szCs w:val="22"/>
              </w:rPr>
              <w:t>2019/073</w:t>
            </w:r>
          </w:p>
        </w:tc>
      </w:tr>
      <w:tr w:rsidR="001D5831" w14:paraId="135A9371" w14:textId="77777777" w:rsidTr="00C100E4">
        <w:tc>
          <w:tcPr>
            <w:tcW w:w="3823" w:type="dxa"/>
          </w:tcPr>
          <w:p w14:paraId="2820FD48" w14:textId="77777777" w:rsidR="001D5831" w:rsidRPr="0015141A" w:rsidRDefault="001D5831" w:rsidP="00C100E4">
            <w:pPr>
              <w:jc w:val="both"/>
              <w:rPr>
                <w:b/>
                <w:bCs/>
                <w:szCs w:val="22"/>
              </w:rPr>
            </w:pPr>
            <w:r w:rsidRPr="0015141A">
              <w:rPr>
                <w:b/>
                <w:bCs/>
                <w:szCs w:val="22"/>
              </w:rPr>
              <w:t>Adoption Date</w:t>
            </w:r>
          </w:p>
        </w:tc>
        <w:tc>
          <w:tcPr>
            <w:tcW w:w="5193" w:type="dxa"/>
          </w:tcPr>
          <w:p w14:paraId="14A1843B" w14:textId="65ADE01D" w:rsidR="001D5831" w:rsidRDefault="001D5831" w:rsidP="00C100E4">
            <w:pPr>
              <w:jc w:val="both"/>
              <w:rPr>
                <w:szCs w:val="22"/>
              </w:rPr>
            </w:pPr>
            <w:r w:rsidRPr="00AA6611">
              <w:rPr>
                <w:szCs w:val="22"/>
              </w:rPr>
              <w:t>20 June 2019</w:t>
            </w:r>
          </w:p>
        </w:tc>
      </w:tr>
      <w:tr w:rsidR="001D5831" w14:paraId="26282B27" w14:textId="77777777" w:rsidTr="00C100E4">
        <w:tc>
          <w:tcPr>
            <w:tcW w:w="3823" w:type="dxa"/>
          </w:tcPr>
          <w:p w14:paraId="14D71EE2" w14:textId="77777777" w:rsidR="001D5831" w:rsidRPr="0015141A" w:rsidRDefault="001D5831" w:rsidP="00C100E4">
            <w:pPr>
              <w:jc w:val="both"/>
              <w:rPr>
                <w:b/>
                <w:bCs/>
                <w:szCs w:val="22"/>
              </w:rPr>
            </w:pPr>
            <w:r w:rsidRPr="0015141A">
              <w:rPr>
                <w:b/>
                <w:bCs/>
                <w:szCs w:val="22"/>
              </w:rPr>
              <w:t>Review Date &amp; Resolution</w:t>
            </w:r>
            <w:r w:rsidRPr="0015141A">
              <w:rPr>
                <w:b/>
                <w:bCs/>
                <w:szCs w:val="22"/>
              </w:rPr>
              <w:tab/>
            </w:r>
          </w:p>
        </w:tc>
        <w:tc>
          <w:tcPr>
            <w:tcW w:w="5193" w:type="dxa"/>
          </w:tcPr>
          <w:p w14:paraId="07641564" w14:textId="77777777" w:rsidR="001D5831" w:rsidRPr="00AA6611" w:rsidRDefault="001D5831" w:rsidP="001D5831">
            <w:pPr>
              <w:jc w:val="both"/>
              <w:rPr>
                <w:szCs w:val="22"/>
              </w:rPr>
            </w:pPr>
            <w:r w:rsidRPr="00AA6611">
              <w:rPr>
                <w:szCs w:val="22"/>
              </w:rPr>
              <w:t>19 Sept 2019 (2019/140)</w:t>
            </w:r>
          </w:p>
          <w:p w14:paraId="25955AEC" w14:textId="77777777" w:rsidR="001D5831" w:rsidRPr="00AA6611" w:rsidRDefault="001D5831" w:rsidP="001D5831">
            <w:pPr>
              <w:jc w:val="both"/>
              <w:rPr>
                <w:szCs w:val="22"/>
              </w:rPr>
            </w:pPr>
            <w:r w:rsidRPr="00AA6611">
              <w:rPr>
                <w:szCs w:val="22"/>
              </w:rPr>
              <w:t>17 June 2021 (Resolution no. 2021/066)</w:t>
            </w:r>
          </w:p>
          <w:p w14:paraId="40CCBBA8" w14:textId="77777777" w:rsidR="001D5831" w:rsidRDefault="001D5831" w:rsidP="001D5831">
            <w:pPr>
              <w:jc w:val="both"/>
              <w:rPr>
                <w:szCs w:val="22"/>
              </w:rPr>
            </w:pPr>
            <w:r w:rsidRPr="00AA6611">
              <w:rPr>
                <w:szCs w:val="22"/>
              </w:rPr>
              <w:t>28 July 2022 (Resolution no. 2022/071)</w:t>
            </w:r>
          </w:p>
          <w:p w14:paraId="180C2D07" w14:textId="2EDDCF3B" w:rsidR="00606FE5" w:rsidRDefault="00606FE5" w:rsidP="001D5831">
            <w:pPr>
              <w:jc w:val="both"/>
              <w:rPr>
                <w:szCs w:val="22"/>
              </w:rPr>
            </w:pPr>
            <w:r w:rsidRPr="00606FE5">
              <w:rPr>
                <w:szCs w:val="22"/>
              </w:rPr>
              <w:t>27 July 2023 (Resolution no. 2023/___)</w:t>
            </w:r>
          </w:p>
        </w:tc>
      </w:tr>
    </w:tbl>
    <w:p w14:paraId="66EBEDE6" w14:textId="3406A137" w:rsidR="001D5831" w:rsidRDefault="001D5831" w:rsidP="00AA6611">
      <w:pPr>
        <w:jc w:val="both"/>
        <w:rPr>
          <w:szCs w:val="22"/>
        </w:rPr>
      </w:pPr>
    </w:p>
    <w:p w14:paraId="7D6390EB" w14:textId="6AFEA8F9" w:rsidR="001D5831" w:rsidRDefault="001D5831" w:rsidP="00AA6611">
      <w:pPr>
        <w:jc w:val="both"/>
        <w:rPr>
          <w:szCs w:val="22"/>
        </w:rPr>
      </w:pPr>
    </w:p>
    <w:p w14:paraId="46A5409B" w14:textId="1DD34199" w:rsidR="001D5831" w:rsidRDefault="001D5831" w:rsidP="00AA6611">
      <w:pPr>
        <w:jc w:val="both"/>
        <w:rPr>
          <w:szCs w:val="22"/>
        </w:rPr>
      </w:pPr>
    </w:p>
    <w:p w14:paraId="4C8842A1" w14:textId="52E85BBB" w:rsidR="001D5831" w:rsidRDefault="001D5831" w:rsidP="00AA6611">
      <w:pPr>
        <w:jc w:val="both"/>
        <w:rPr>
          <w:szCs w:val="22"/>
        </w:rPr>
      </w:pPr>
    </w:p>
    <w:p w14:paraId="3714095F" w14:textId="2420CD74" w:rsidR="00A0459D" w:rsidRDefault="00A0459D" w:rsidP="00AA6611">
      <w:pPr>
        <w:jc w:val="both"/>
        <w:rPr>
          <w:szCs w:val="22"/>
        </w:rPr>
      </w:pPr>
    </w:p>
    <w:p w14:paraId="19769058" w14:textId="748C3218" w:rsidR="00A0459D" w:rsidRDefault="00A0459D" w:rsidP="00AA6611">
      <w:pPr>
        <w:jc w:val="both"/>
        <w:rPr>
          <w:szCs w:val="22"/>
        </w:rPr>
      </w:pPr>
    </w:p>
    <w:p w14:paraId="416AB06A" w14:textId="34FEA95A" w:rsidR="00A0459D" w:rsidRDefault="00A0459D" w:rsidP="00AA6611">
      <w:pPr>
        <w:jc w:val="both"/>
        <w:rPr>
          <w:szCs w:val="22"/>
        </w:rPr>
      </w:pPr>
    </w:p>
    <w:p w14:paraId="28B3A92E" w14:textId="0F6E0821" w:rsidR="00A0459D" w:rsidRDefault="00A0459D" w:rsidP="00AA6611">
      <w:pPr>
        <w:jc w:val="both"/>
        <w:rPr>
          <w:szCs w:val="22"/>
        </w:rPr>
      </w:pPr>
    </w:p>
    <w:p w14:paraId="0B3A993B" w14:textId="62152B99" w:rsidR="00A0459D" w:rsidRDefault="00A0459D" w:rsidP="00AA6611">
      <w:pPr>
        <w:jc w:val="both"/>
        <w:rPr>
          <w:szCs w:val="22"/>
        </w:rPr>
      </w:pPr>
    </w:p>
    <w:p w14:paraId="61366B24" w14:textId="7FB926C1" w:rsidR="00A0459D" w:rsidRDefault="00A0459D" w:rsidP="00AA6611">
      <w:pPr>
        <w:jc w:val="both"/>
        <w:rPr>
          <w:szCs w:val="22"/>
        </w:rPr>
      </w:pPr>
    </w:p>
    <w:p w14:paraId="7D10C2C7" w14:textId="070D587D" w:rsidR="00A0459D" w:rsidRDefault="00A0459D" w:rsidP="00AA6611">
      <w:pPr>
        <w:jc w:val="both"/>
        <w:rPr>
          <w:szCs w:val="22"/>
        </w:rPr>
      </w:pPr>
    </w:p>
    <w:p w14:paraId="26086131" w14:textId="2A856DF8" w:rsidR="00A0459D" w:rsidRDefault="00A0459D" w:rsidP="00AA6611">
      <w:pPr>
        <w:jc w:val="both"/>
        <w:rPr>
          <w:szCs w:val="22"/>
        </w:rPr>
      </w:pPr>
    </w:p>
    <w:p w14:paraId="5BD87C6A" w14:textId="1B29C6A0" w:rsidR="00A0459D" w:rsidRDefault="00A0459D" w:rsidP="00AA6611">
      <w:pPr>
        <w:jc w:val="both"/>
        <w:rPr>
          <w:szCs w:val="22"/>
        </w:rPr>
      </w:pPr>
    </w:p>
    <w:p w14:paraId="2CB5B2FB" w14:textId="2C031702" w:rsidR="00A0459D" w:rsidRDefault="00A0459D" w:rsidP="00AA6611">
      <w:pPr>
        <w:jc w:val="both"/>
        <w:rPr>
          <w:szCs w:val="22"/>
        </w:rPr>
      </w:pPr>
    </w:p>
    <w:p w14:paraId="0D9670DC" w14:textId="5F746630" w:rsidR="00B93524" w:rsidRDefault="00B93524" w:rsidP="00AA6611">
      <w:pPr>
        <w:jc w:val="both"/>
        <w:rPr>
          <w:szCs w:val="22"/>
        </w:rPr>
      </w:pPr>
    </w:p>
    <w:p w14:paraId="0F81171B" w14:textId="66602E37" w:rsidR="00B93524" w:rsidRDefault="00B93524" w:rsidP="00AA6611">
      <w:pPr>
        <w:jc w:val="both"/>
        <w:rPr>
          <w:szCs w:val="22"/>
        </w:rPr>
      </w:pPr>
    </w:p>
    <w:p w14:paraId="12D9D1CB" w14:textId="49521C1B" w:rsidR="00B93524" w:rsidRDefault="00B93524" w:rsidP="00AA6611">
      <w:pPr>
        <w:jc w:val="both"/>
        <w:rPr>
          <w:szCs w:val="22"/>
        </w:rPr>
      </w:pPr>
    </w:p>
    <w:p w14:paraId="6E0D1CF6" w14:textId="081CEB74" w:rsidR="00B93524" w:rsidRDefault="00B93524" w:rsidP="00AA6611">
      <w:pPr>
        <w:jc w:val="both"/>
        <w:rPr>
          <w:szCs w:val="22"/>
        </w:rPr>
      </w:pPr>
    </w:p>
    <w:p w14:paraId="58816BC6" w14:textId="78107254" w:rsidR="00B93524" w:rsidRDefault="00B93524" w:rsidP="00AA6611">
      <w:pPr>
        <w:jc w:val="both"/>
        <w:rPr>
          <w:szCs w:val="22"/>
        </w:rPr>
      </w:pPr>
    </w:p>
    <w:p w14:paraId="29FEF3D5" w14:textId="77777777" w:rsidR="00B93524" w:rsidRDefault="00B93524" w:rsidP="00AA6611">
      <w:pPr>
        <w:jc w:val="both"/>
        <w:rPr>
          <w:szCs w:val="22"/>
        </w:rPr>
      </w:pPr>
    </w:p>
    <w:p w14:paraId="040378AE" w14:textId="143954E0" w:rsidR="00A0459D" w:rsidRDefault="00A0459D" w:rsidP="00AA6611">
      <w:pPr>
        <w:jc w:val="both"/>
        <w:rPr>
          <w:szCs w:val="22"/>
        </w:rPr>
      </w:pPr>
    </w:p>
    <w:p w14:paraId="7679C88C" w14:textId="390FA563" w:rsidR="00A0459D" w:rsidRDefault="00A0459D" w:rsidP="00AA6611">
      <w:pPr>
        <w:jc w:val="both"/>
        <w:rPr>
          <w:szCs w:val="22"/>
        </w:rPr>
      </w:pPr>
    </w:p>
    <w:p w14:paraId="28488AA0" w14:textId="01FAF6CB" w:rsidR="00A0459D" w:rsidRDefault="00A0459D" w:rsidP="00AA6611">
      <w:pPr>
        <w:jc w:val="both"/>
        <w:rPr>
          <w:szCs w:val="22"/>
        </w:rPr>
      </w:pPr>
    </w:p>
    <w:p w14:paraId="13DA74FC" w14:textId="3EC6939C" w:rsidR="00A0459D" w:rsidRDefault="00A0459D" w:rsidP="00AA6611">
      <w:pPr>
        <w:jc w:val="both"/>
        <w:rPr>
          <w:szCs w:val="22"/>
        </w:rPr>
      </w:pPr>
    </w:p>
    <w:p w14:paraId="63198AA8" w14:textId="65E937B4" w:rsidR="00A0459D" w:rsidRDefault="00A0459D" w:rsidP="00AA6611">
      <w:pPr>
        <w:jc w:val="both"/>
        <w:rPr>
          <w:szCs w:val="22"/>
        </w:rPr>
      </w:pPr>
    </w:p>
    <w:p w14:paraId="3F0AEB14" w14:textId="20E92D51" w:rsidR="00A0459D" w:rsidRDefault="00A0459D" w:rsidP="00AA6611">
      <w:pPr>
        <w:jc w:val="both"/>
        <w:rPr>
          <w:szCs w:val="22"/>
        </w:rPr>
      </w:pPr>
    </w:p>
    <w:p w14:paraId="2C7C481B" w14:textId="36E6F8D2" w:rsidR="00A0459D" w:rsidRDefault="00A0459D" w:rsidP="00AA6611">
      <w:pPr>
        <w:jc w:val="both"/>
        <w:rPr>
          <w:szCs w:val="22"/>
        </w:rPr>
      </w:pPr>
    </w:p>
    <w:p w14:paraId="55E44EEE" w14:textId="32B4D49B" w:rsidR="00A0459D" w:rsidRDefault="00A0459D" w:rsidP="00AA6611">
      <w:pPr>
        <w:jc w:val="both"/>
        <w:rPr>
          <w:szCs w:val="22"/>
        </w:rPr>
      </w:pPr>
    </w:p>
    <w:p w14:paraId="5E4D1779" w14:textId="4E8A5CA4" w:rsidR="00A0459D" w:rsidRDefault="00A0459D" w:rsidP="00AA6611">
      <w:pPr>
        <w:jc w:val="both"/>
        <w:rPr>
          <w:szCs w:val="22"/>
        </w:rPr>
      </w:pPr>
    </w:p>
    <w:p w14:paraId="2D10D7B2" w14:textId="7A2F9284" w:rsidR="00A0459D" w:rsidRDefault="00A0459D" w:rsidP="00AA6611">
      <w:pPr>
        <w:jc w:val="both"/>
        <w:rPr>
          <w:szCs w:val="22"/>
        </w:rPr>
      </w:pPr>
    </w:p>
    <w:p w14:paraId="0E14BD67" w14:textId="4CB2DE2D" w:rsidR="00A0459D" w:rsidRDefault="00A0459D" w:rsidP="00AA6611">
      <w:pPr>
        <w:jc w:val="both"/>
        <w:rPr>
          <w:szCs w:val="22"/>
        </w:rPr>
      </w:pPr>
    </w:p>
    <w:p w14:paraId="05024250" w14:textId="77777777" w:rsidR="00A0459D" w:rsidRDefault="00A0459D" w:rsidP="00AA6611">
      <w:pPr>
        <w:jc w:val="both"/>
        <w:rPr>
          <w:szCs w:val="22"/>
        </w:rPr>
      </w:pPr>
    </w:p>
    <w:p w14:paraId="323A5374" w14:textId="77777777" w:rsidR="001D5831" w:rsidRPr="00AA6611" w:rsidRDefault="001D5831" w:rsidP="00AA6611">
      <w:pPr>
        <w:jc w:val="both"/>
        <w:rPr>
          <w:szCs w:val="22"/>
        </w:rPr>
      </w:pPr>
    </w:p>
    <w:p w14:paraId="3433BFB5" w14:textId="77777777" w:rsidR="00645467" w:rsidRPr="00AA6611" w:rsidRDefault="00645467" w:rsidP="00AA6611">
      <w:pPr>
        <w:jc w:val="both"/>
        <w:rPr>
          <w:szCs w:val="22"/>
        </w:rPr>
      </w:pPr>
    </w:p>
    <w:p w14:paraId="13FE3377" w14:textId="66978FC1" w:rsidR="00A43FC1" w:rsidRDefault="00A43FC1" w:rsidP="00AA6611">
      <w:pPr>
        <w:pStyle w:val="Heading1"/>
        <w:pBdr>
          <w:bottom w:val="single" w:sz="12" w:space="1" w:color="auto"/>
        </w:pBdr>
      </w:pPr>
      <w:bookmarkStart w:id="19" w:name="_Toc118724806"/>
      <w:r w:rsidRPr="00AA6611">
        <w:lastRenderedPageBreak/>
        <w:t>A</w:t>
      </w:r>
      <w:r w:rsidR="009A1D20">
        <w:t>19</w:t>
      </w:r>
      <w:r w:rsidRPr="00AA6611">
        <w:t xml:space="preserve"> HOUSING – STAFF RENTALS</w:t>
      </w:r>
      <w:bookmarkEnd w:id="19"/>
    </w:p>
    <w:p w14:paraId="1A0915A1" w14:textId="77777777" w:rsidR="00A43FC1" w:rsidRPr="00AA6611" w:rsidRDefault="00A43FC1" w:rsidP="00AA6611">
      <w:pPr>
        <w:jc w:val="both"/>
        <w:rPr>
          <w:szCs w:val="22"/>
        </w:rPr>
      </w:pPr>
    </w:p>
    <w:p w14:paraId="698F7A35" w14:textId="77777777" w:rsidR="00A43FC1" w:rsidRPr="00645467" w:rsidRDefault="00A43FC1" w:rsidP="00AA6611">
      <w:pPr>
        <w:jc w:val="both"/>
        <w:rPr>
          <w:b/>
          <w:bCs/>
          <w:color w:val="DE5D2A"/>
          <w:szCs w:val="22"/>
        </w:rPr>
      </w:pPr>
      <w:r w:rsidRPr="00645467">
        <w:rPr>
          <w:b/>
          <w:bCs/>
          <w:color w:val="DE5D2A"/>
          <w:szCs w:val="22"/>
        </w:rPr>
        <w:t>Administration</w:t>
      </w:r>
    </w:p>
    <w:p w14:paraId="4050305A" w14:textId="77777777" w:rsidR="00A43FC1" w:rsidRPr="00AA6611" w:rsidRDefault="00A43FC1" w:rsidP="00AA6611">
      <w:pPr>
        <w:jc w:val="both"/>
        <w:rPr>
          <w:szCs w:val="22"/>
        </w:rPr>
      </w:pPr>
    </w:p>
    <w:p w14:paraId="5F5BB227" w14:textId="77777777" w:rsidR="00A43FC1" w:rsidRPr="00645467" w:rsidRDefault="00A43FC1" w:rsidP="00AA6611">
      <w:pPr>
        <w:jc w:val="both"/>
        <w:rPr>
          <w:b/>
          <w:bCs/>
          <w:szCs w:val="22"/>
        </w:rPr>
      </w:pPr>
      <w:r w:rsidRPr="00645467">
        <w:rPr>
          <w:b/>
          <w:bCs/>
          <w:szCs w:val="22"/>
        </w:rPr>
        <w:t>PREAMBLE</w:t>
      </w:r>
    </w:p>
    <w:p w14:paraId="5BCE6A9E" w14:textId="77777777" w:rsidR="00A43FC1" w:rsidRPr="00AA6611" w:rsidRDefault="00A43FC1" w:rsidP="00AA6611">
      <w:pPr>
        <w:jc w:val="both"/>
        <w:rPr>
          <w:szCs w:val="22"/>
        </w:rPr>
      </w:pPr>
      <w:r w:rsidRPr="00AA6611">
        <w:rPr>
          <w:szCs w:val="22"/>
        </w:rPr>
        <w:t>As the owner of a variety of housing stock, the Shire of Halls Creek is required to adopt practice and guidelines to manage and provide good governance of its housing stock.</w:t>
      </w:r>
    </w:p>
    <w:p w14:paraId="18DD112F" w14:textId="77777777" w:rsidR="00A43FC1" w:rsidRPr="00AA6611" w:rsidRDefault="00A43FC1" w:rsidP="00AA6611">
      <w:pPr>
        <w:jc w:val="both"/>
        <w:rPr>
          <w:szCs w:val="22"/>
        </w:rPr>
      </w:pPr>
    </w:p>
    <w:p w14:paraId="73E8ED1F" w14:textId="77777777" w:rsidR="00A43FC1" w:rsidRPr="00AA6611" w:rsidRDefault="00A43FC1" w:rsidP="00AA6611">
      <w:pPr>
        <w:jc w:val="both"/>
        <w:rPr>
          <w:szCs w:val="22"/>
        </w:rPr>
      </w:pPr>
      <w:r w:rsidRPr="00AA6611">
        <w:rPr>
          <w:szCs w:val="22"/>
        </w:rPr>
        <w:t xml:space="preserve">Management of employee housing for both the Lessor and Lessee will meet the requirements of the </w:t>
      </w:r>
      <w:r w:rsidRPr="005D7DC2">
        <w:rPr>
          <w:i/>
          <w:iCs/>
          <w:szCs w:val="22"/>
        </w:rPr>
        <w:t>Residential Tenancies Act 1987</w:t>
      </w:r>
      <w:r w:rsidRPr="00AA6611">
        <w:rPr>
          <w:szCs w:val="22"/>
        </w:rPr>
        <w:t>.</w:t>
      </w:r>
    </w:p>
    <w:p w14:paraId="49DDAF2E" w14:textId="77777777" w:rsidR="00A43FC1" w:rsidRPr="00AA6611" w:rsidRDefault="00A43FC1" w:rsidP="00AA6611">
      <w:pPr>
        <w:jc w:val="both"/>
        <w:rPr>
          <w:szCs w:val="22"/>
        </w:rPr>
      </w:pPr>
    </w:p>
    <w:p w14:paraId="5896475C" w14:textId="77777777" w:rsidR="00A43FC1" w:rsidRPr="00645467" w:rsidRDefault="00A43FC1" w:rsidP="00AA6611">
      <w:pPr>
        <w:jc w:val="both"/>
        <w:rPr>
          <w:b/>
          <w:bCs/>
          <w:szCs w:val="22"/>
        </w:rPr>
      </w:pPr>
      <w:r w:rsidRPr="00645467">
        <w:rPr>
          <w:b/>
          <w:bCs/>
          <w:szCs w:val="22"/>
        </w:rPr>
        <w:t>OBJECTIVE</w:t>
      </w:r>
    </w:p>
    <w:p w14:paraId="183C717C" w14:textId="77777777" w:rsidR="00A43FC1" w:rsidRDefault="00A43FC1" w:rsidP="00AA6611">
      <w:pPr>
        <w:jc w:val="both"/>
        <w:rPr>
          <w:szCs w:val="22"/>
        </w:rPr>
      </w:pPr>
      <w:r w:rsidRPr="00AA6611">
        <w:rPr>
          <w:szCs w:val="22"/>
        </w:rPr>
        <w:t>To make clear and simple statements about how the Shire of Halls Creek requires tenants to act and behave in the use of its housing stock and how the Shire will manage this stock.</w:t>
      </w:r>
    </w:p>
    <w:p w14:paraId="179908B8" w14:textId="77777777" w:rsidR="005D7DC2" w:rsidRPr="00AA6611" w:rsidRDefault="005D7DC2" w:rsidP="00AA6611">
      <w:pPr>
        <w:jc w:val="both"/>
        <w:rPr>
          <w:szCs w:val="22"/>
        </w:rPr>
      </w:pPr>
    </w:p>
    <w:p w14:paraId="137F5FC8" w14:textId="3CC70A8D" w:rsidR="00A43FC1" w:rsidRPr="00AA6611" w:rsidRDefault="00A43FC1" w:rsidP="00AA6611">
      <w:pPr>
        <w:jc w:val="both"/>
        <w:rPr>
          <w:szCs w:val="22"/>
        </w:rPr>
      </w:pPr>
      <w:r w:rsidRPr="00AA6611">
        <w:rPr>
          <w:szCs w:val="22"/>
        </w:rPr>
        <w:t>If managed and planned appropriately, the Shire aims to provide sufficient accommodation</w:t>
      </w:r>
      <w:r w:rsidR="00645467">
        <w:rPr>
          <w:szCs w:val="22"/>
        </w:rPr>
        <w:t xml:space="preserve"> </w:t>
      </w:r>
      <w:r w:rsidRPr="00AA6611">
        <w:rPr>
          <w:szCs w:val="22"/>
        </w:rPr>
        <w:t>to meet staff and service delivery requirements, and to provide consistency of practice.</w:t>
      </w:r>
    </w:p>
    <w:p w14:paraId="188A33A1" w14:textId="77777777" w:rsidR="00A43FC1" w:rsidRPr="00AA6611" w:rsidRDefault="00A43FC1" w:rsidP="00AA6611">
      <w:pPr>
        <w:jc w:val="both"/>
        <w:rPr>
          <w:szCs w:val="22"/>
        </w:rPr>
      </w:pPr>
    </w:p>
    <w:p w14:paraId="08EB7544" w14:textId="77777777" w:rsidR="00A43FC1" w:rsidRPr="00645467" w:rsidRDefault="00A43FC1" w:rsidP="00AA6611">
      <w:pPr>
        <w:jc w:val="both"/>
        <w:rPr>
          <w:b/>
          <w:bCs/>
          <w:szCs w:val="22"/>
        </w:rPr>
      </w:pPr>
      <w:r w:rsidRPr="00645467">
        <w:rPr>
          <w:b/>
          <w:bCs/>
          <w:szCs w:val="22"/>
        </w:rPr>
        <w:t>PRACTICE</w:t>
      </w:r>
    </w:p>
    <w:p w14:paraId="4BFE7A02" w14:textId="77777777" w:rsidR="00A43FC1" w:rsidRPr="00AA6611" w:rsidRDefault="00A43FC1" w:rsidP="00AA6611">
      <w:pPr>
        <w:jc w:val="both"/>
        <w:rPr>
          <w:szCs w:val="22"/>
        </w:rPr>
      </w:pPr>
      <w:r w:rsidRPr="00AA6611">
        <w:rPr>
          <w:szCs w:val="22"/>
        </w:rPr>
        <w:t>Housing is allocated by the Chief Executive Officer to designated positions within the workforce and shall be determined predominately on a hierarchical basis or positions that have traditionally been difficult to attract interest.</w:t>
      </w:r>
    </w:p>
    <w:p w14:paraId="7C9B836D" w14:textId="77777777" w:rsidR="00A43FC1" w:rsidRPr="00AA6611" w:rsidRDefault="00A43FC1" w:rsidP="00AA6611">
      <w:pPr>
        <w:jc w:val="both"/>
        <w:rPr>
          <w:szCs w:val="22"/>
        </w:rPr>
      </w:pPr>
    </w:p>
    <w:p w14:paraId="750DF198" w14:textId="77777777" w:rsidR="00A43FC1" w:rsidRPr="00AA6611" w:rsidRDefault="00A43FC1" w:rsidP="00AA6611">
      <w:pPr>
        <w:jc w:val="both"/>
        <w:rPr>
          <w:szCs w:val="22"/>
        </w:rPr>
      </w:pPr>
      <w:r w:rsidRPr="00AA6611">
        <w:rPr>
          <w:szCs w:val="22"/>
        </w:rPr>
        <w:t>In exceptional circumstances the Chief Executive Officer may consider personal requirements of the employee and/or the significance of the position for the ongoing operations of the organisation.</w:t>
      </w:r>
    </w:p>
    <w:p w14:paraId="32FA3DF2" w14:textId="77777777" w:rsidR="00A43FC1" w:rsidRPr="00AA6611" w:rsidRDefault="00A43FC1" w:rsidP="00AA6611">
      <w:pPr>
        <w:jc w:val="both"/>
        <w:rPr>
          <w:szCs w:val="22"/>
        </w:rPr>
      </w:pPr>
    </w:p>
    <w:p w14:paraId="45272BC7" w14:textId="34217A0A" w:rsidR="00A43FC1" w:rsidRDefault="00A43FC1" w:rsidP="00AA6611">
      <w:pPr>
        <w:jc w:val="both"/>
        <w:rPr>
          <w:szCs w:val="22"/>
        </w:rPr>
      </w:pPr>
      <w:r w:rsidRPr="00AA6611">
        <w:rPr>
          <w:szCs w:val="22"/>
        </w:rPr>
        <w:t>Maintenance matters – are referred to the</w:t>
      </w:r>
      <w:r w:rsidR="005D7DC2">
        <w:rPr>
          <w:szCs w:val="22"/>
        </w:rPr>
        <w:t xml:space="preserve"> Executive Manager Infrastructure Services</w:t>
      </w:r>
      <w:r w:rsidRPr="00AA6611">
        <w:rPr>
          <w:szCs w:val="22"/>
        </w:rPr>
        <w:t>.</w:t>
      </w:r>
    </w:p>
    <w:tbl>
      <w:tblPr>
        <w:tblStyle w:val="TableGrid"/>
        <w:tblW w:w="0" w:type="auto"/>
        <w:tblLook w:val="04A0" w:firstRow="1" w:lastRow="0" w:firstColumn="1" w:lastColumn="0" w:noHBand="0" w:noVBand="1"/>
      </w:tblPr>
      <w:tblGrid>
        <w:gridCol w:w="3681"/>
        <w:gridCol w:w="5381"/>
      </w:tblGrid>
      <w:tr w:rsidR="00645467" w14:paraId="0E86156B" w14:textId="77777777" w:rsidTr="00645467">
        <w:tc>
          <w:tcPr>
            <w:tcW w:w="3681" w:type="dxa"/>
            <w:shd w:val="clear" w:color="auto" w:fill="E7E6E6" w:themeFill="background2"/>
          </w:tcPr>
          <w:p w14:paraId="281315B2" w14:textId="1329D496" w:rsidR="00645467" w:rsidRPr="00645467" w:rsidRDefault="00645467" w:rsidP="00AA6611">
            <w:pPr>
              <w:jc w:val="both"/>
              <w:rPr>
                <w:b/>
                <w:bCs/>
                <w:szCs w:val="22"/>
              </w:rPr>
            </w:pPr>
            <w:r w:rsidRPr="00645467">
              <w:rPr>
                <w:b/>
                <w:bCs/>
                <w:szCs w:val="22"/>
              </w:rPr>
              <w:t>Position</w:t>
            </w:r>
          </w:p>
        </w:tc>
        <w:tc>
          <w:tcPr>
            <w:tcW w:w="5381" w:type="dxa"/>
            <w:shd w:val="clear" w:color="auto" w:fill="E7E6E6" w:themeFill="background2"/>
          </w:tcPr>
          <w:p w14:paraId="7F342540" w14:textId="49A95AE8" w:rsidR="00645467" w:rsidRPr="00645467" w:rsidRDefault="00645467" w:rsidP="00645467">
            <w:pPr>
              <w:jc w:val="both"/>
              <w:rPr>
                <w:b/>
                <w:bCs/>
                <w:szCs w:val="22"/>
              </w:rPr>
            </w:pPr>
            <w:r w:rsidRPr="00645467">
              <w:rPr>
                <w:b/>
                <w:bCs/>
                <w:szCs w:val="22"/>
              </w:rPr>
              <w:t>Responsibility / Role</w:t>
            </w:r>
          </w:p>
        </w:tc>
      </w:tr>
      <w:tr w:rsidR="00645467" w14:paraId="779438F1" w14:textId="77777777" w:rsidTr="00645467">
        <w:tc>
          <w:tcPr>
            <w:tcW w:w="3681" w:type="dxa"/>
          </w:tcPr>
          <w:p w14:paraId="48F06570" w14:textId="00E216FC" w:rsidR="00645467" w:rsidRDefault="00645467" w:rsidP="00AA6611">
            <w:pPr>
              <w:jc w:val="both"/>
              <w:rPr>
                <w:szCs w:val="22"/>
              </w:rPr>
            </w:pPr>
            <w:r w:rsidRPr="00AA6611">
              <w:rPr>
                <w:szCs w:val="22"/>
              </w:rPr>
              <w:t>Shire of Halls Creek</w:t>
            </w:r>
          </w:p>
        </w:tc>
        <w:tc>
          <w:tcPr>
            <w:tcW w:w="5381" w:type="dxa"/>
          </w:tcPr>
          <w:p w14:paraId="49706309" w14:textId="3EB070FD" w:rsidR="00645467" w:rsidRDefault="00645467" w:rsidP="00645467">
            <w:pPr>
              <w:jc w:val="both"/>
              <w:rPr>
                <w:szCs w:val="22"/>
              </w:rPr>
            </w:pPr>
            <w:r w:rsidRPr="00AA6611">
              <w:rPr>
                <w:szCs w:val="22"/>
              </w:rPr>
              <w:t>Owner</w:t>
            </w:r>
          </w:p>
        </w:tc>
      </w:tr>
      <w:tr w:rsidR="00645467" w14:paraId="7F11F64B" w14:textId="77777777" w:rsidTr="00645467">
        <w:tc>
          <w:tcPr>
            <w:tcW w:w="3681" w:type="dxa"/>
          </w:tcPr>
          <w:p w14:paraId="0C596C3E" w14:textId="367F3192" w:rsidR="00645467" w:rsidRDefault="00645467" w:rsidP="00AA6611">
            <w:pPr>
              <w:jc w:val="both"/>
              <w:rPr>
                <w:szCs w:val="22"/>
              </w:rPr>
            </w:pPr>
            <w:r w:rsidRPr="00AA6611">
              <w:rPr>
                <w:szCs w:val="22"/>
              </w:rPr>
              <w:t>Chief Executive Officer</w:t>
            </w:r>
          </w:p>
        </w:tc>
        <w:tc>
          <w:tcPr>
            <w:tcW w:w="5381" w:type="dxa"/>
          </w:tcPr>
          <w:p w14:paraId="5D9A2F35" w14:textId="59036A2C" w:rsidR="00645467" w:rsidRDefault="00645467" w:rsidP="00645467">
            <w:pPr>
              <w:jc w:val="both"/>
              <w:rPr>
                <w:szCs w:val="22"/>
              </w:rPr>
            </w:pPr>
            <w:r w:rsidRPr="00AA6611">
              <w:rPr>
                <w:szCs w:val="22"/>
              </w:rPr>
              <w:t>Manager</w:t>
            </w:r>
          </w:p>
        </w:tc>
      </w:tr>
      <w:tr w:rsidR="00645467" w14:paraId="1E1D6383" w14:textId="77777777" w:rsidTr="00645467">
        <w:tc>
          <w:tcPr>
            <w:tcW w:w="3681" w:type="dxa"/>
          </w:tcPr>
          <w:p w14:paraId="6F22869E" w14:textId="0ADBD8D2" w:rsidR="00645467" w:rsidRDefault="005215C8" w:rsidP="00AA6611">
            <w:pPr>
              <w:jc w:val="both"/>
              <w:rPr>
                <w:szCs w:val="22"/>
              </w:rPr>
            </w:pPr>
            <w:r>
              <w:rPr>
                <w:szCs w:val="22"/>
              </w:rPr>
              <w:t>Executive Manager Infrastructure Services</w:t>
            </w:r>
          </w:p>
        </w:tc>
        <w:tc>
          <w:tcPr>
            <w:tcW w:w="5381" w:type="dxa"/>
          </w:tcPr>
          <w:p w14:paraId="1A93407B" w14:textId="115C8C8F" w:rsidR="00645467" w:rsidRDefault="00645467" w:rsidP="00645467">
            <w:pPr>
              <w:jc w:val="both"/>
              <w:rPr>
                <w:szCs w:val="22"/>
              </w:rPr>
            </w:pPr>
            <w:r w:rsidRPr="00AA6611">
              <w:rPr>
                <w:szCs w:val="22"/>
              </w:rPr>
              <w:t>Maintenance and Inspections</w:t>
            </w:r>
          </w:p>
        </w:tc>
      </w:tr>
    </w:tbl>
    <w:p w14:paraId="21A8A81E" w14:textId="5E4646E3" w:rsidR="00645467" w:rsidRDefault="00645467" w:rsidP="00AA6611">
      <w:pPr>
        <w:jc w:val="both"/>
        <w:rPr>
          <w:szCs w:val="22"/>
        </w:rPr>
      </w:pPr>
    </w:p>
    <w:p w14:paraId="60735DEC" w14:textId="77777777" w:rsidR="00A43FC1" w:rsidRPr="00645467" w:rsidRDefault="00A43FC1" w:rsidP="00AA6611">
      <w:pPr>
        <w:jc w:val="both"/>
        <w:rPr>
          <w:b/>
          <w:bCs/>
          <w:szCs w:val="22"/>
        </w:rPr>
      </w:pPr>
      <w:r w:rsidRPr="00645467">
        <w:rPr>
          <w:b/>
          <w:bCs/>
          <w:szCs w:val="22"/>
        </w:rPr>
        <w:t>PROCESSES</w:t>
      </w:r>
    </w:p>
    <w:p w14:paraId="44E70B96" w14:textId="77777777" w:rsidR="00A43FC1" w:rsidRPr="00AA6611" w:rsidRDefault="00A43FC1" w:rsidP="00AA6611">
      <w:pPr>
        <w:jc w:val="both"/>
        <w:rPr>
          <w:szCs w:val="22"/>
        </w:rPr>
      </w:pPr>
    </w:p>
    <w:p w14:paraId="6EB46610" w14:textId="77777777" w:rsidR="00A43FC1" w:rsidRPr="00645467" w:rsidRDefault="00A43FC1" w:rsidP="00AA6611">
      <w:pPr>
        <w:jc w:val="both"/>
        <w:rPr>
          <w:b/>
          <w:bCs/>
          <w:szCs w:val="22"/>
        </w:rPr>
      </w:pPr>
      <w:r w:rsidRPr="00645467">
        <w:rPr>
          <w:b/>
          <w:bCs/>
          <w:szCs w:val="22"/>
        </w:rPr>
        <w:t>Prior Occupation</w:t>
      </w:r>
    </w:p>
    <w:p w14:paraId="19BC5539" w14:textId="77777777" w:rsidR="00A43FC1" w:rsidRPr="00AA6611" w:rsidRDefault="00A43FC1" w:rsidP="00AA6611">
      <w:pPr>
        <w:jc w:val="both"/>
        <w:rPr>
          <w:szCs w:val="22"/>
        </w:rPr>
      </w:pPr>
      <w:r w:rsidRPr="00AA6611">
        <w:rPr>
          <w:szCs w:val="22"/>
        </w:rPr>
        <w:t>The Chief Executive Officer at his discretion may seek a Rental Reference Letter prior to allocation of housing for the Employee and family members entering into the rental agreement.</w:t>
      </w:r>
    </w:p>
    <w:p w14:paraId="691E2447" w14:textId="77777777" w:rsidR="00A43FC1" w:rsidRPr="00AA6611" w:rsidRDefault="00A43FC1" w:rsidP="00AA6611">
      <w:pPr>
        <w:jc w:val="both"/>
        <w:rPr>
          <w:szCs w:val="22"/>
        </w:rPr>
      </w:pPr>
    </w:p>
    <w:p w14:paraId="446296F4" w14:textId="77777777" w:rsidR="00A43FC1" w:rsidRPr="00AA6611" w:rsidRDefault="00A43FC1" w:rsidP="00AA6611">
      <w:pPr>
        <w:jc w:val="both"/>
        <w:rPr>
          <w:szCs w:val="22"/>
        </w:rPr>
      </w:pPr>
      <w:r w:rsidRPr="00AA6611">
        <w:rPr>
          <w:szCs w:val="22"/>
        </w:rPr>
        <w:t xml:space="preserve">Employees who take up tenancy in a Shire residence are subject to terms and conditions of the </w:t>
      </w:r>
      <w:r w:rsidRPr="005D7DC2">
        <w:rPr>
          <w:i/>
          <w:iCs/>
          <w:szCs w:val="22"/>
        </w:rPr>
        <w:t>Residential Tenancies Act 1987</w:t>
      </w:r>
      <w:r w:rsidRPr="00AA6611">
        <w:rPr>
          <w:szCs w:val="22"/>
        </w:rPr>
        <w:t>. Residential Tenancy Agreement documentation will be provided to incoming employees prior to their commencement with the Shire.</w:t>
      </w:r>
    </w:p>
    <w:p w14:paraId="1545DC58" w14:textId="77777777" w:rsidR="00A43FC1" w:rsidRPr="00AA6611" w:rsidRDefault="00A43FC1" w:rsidP="00AA6611">
      <w:pPr>
        <w:jc w:val="both"/>
        <w:rPr>
          <w:szCs w:val="22"/>
        </w:rPr>
      </w:pPr>
    </w:p>
    <w:p w14:paraId="3422DD4F" w14:textId="77777777" w:rsidR="00A43FC1" w:rsidRPr="00AA6611" w:rsidRDefault="00A43FC1" w:rsidP="00AA6611">
      <w:pPr>
        <w:jc w:val="both"/>
        <w:rPr>
          <w:szCs w:val="22"/>
        </w:rPr>
      </w:pPr>
      <w:r w:rsidRPr="00AA6611">
        <w:rPr>
          <w:szCs w:val="22"/>
        </w:rPr>
        <w:lastRenderedPageBreak/>
        <w:t>Employees who wish to take up tenancy in a Shire residence are to sign a lease prior to occupation of that residence.</w:t>
      </w:r>
    </w:p>
    <w:p w14:paraId="3890E229" w14:textId="77777777" w:rsidR="00A43FC1" w:rsidRPr="00AA6611" w:rsidRDefault="00A43FC1" w:rsidP="00AA6611">
      <w:pPr>
        <w:jc w:val="both"/>
        <w:rPr>
          <w:szCs w:val="22"/>
        </w:rPr>
      </w:pPr>
    </w:p>
    <w:p w14:paraId="29411D28" w14:textId="77777777" w:rsidR="00A43FC1" w:rsidRPr="00AA6611" w:rsidRDefault="00A43FC1" w:rsidP="00AA6611">
      <w:pPr>
        <w:jc w:val="both"/>
        <w:rPr>
          <w:szCs w:val="22"/>
        </w:rPr>
      </w:pPr>
      <w:r w:rsidRPr="00AA6611">
        <w:rPr>
          <w:szCs w:val="22"/>
        </w:rPr>
        <w:t>All agreements and variations between the Shire and its employee must be in writing on the prescribed forms.</w:t>
      </w:r>
    </w:p>
    <w:p w14:paraId="42084E57" w14:textId="77777777" w:rsidR="00A43FC1" w:rsidRPr="00AA6611" w:rsidRDefault="00A43FC1" w:rsidP="00AA6611">
      <w:pPr>
        <w:jc w:val="both"/>
        <w:rPr>
          <w:szCs w:val="22"/>
        </w:rPr>
      </w:pPr>
    </w:p>
    <w:p w14:paraId="53B22C08" w14:textId="77777777" w:rsidR="00A43FC1" w:rsidRPr="00645467" w:rsidRDefault="00A43FC1" w:rsidP="00AA6611">
      <w:pPr>
        <w:jc w:val="both"/>
        <w:rPr>
          <w:b/>
          <w:bCs/>
          <w:szCs w:val="22"/>
        </w:rPr>
      </w:pPr>
      <w:r w:rsidRPr="00645467">
        <w:rPr>
          <w:b/>
          <w:bCs/>
          <w:szCs w:val="22"/>
        </w:rPr>
        <w:t>Pre-Entry Inspection</w:t>
      </w:r>
    </w:p>
    <w:p w14:paraId="7550133B" w14:textId="77777777" w:rsidR="00A43FC1" w:rsidRPr="00AA6611" w:rsidRDefault="00A43FC1" w:rsidP="00AA6611">
      <w:pPr>
        <w:jc w:val="both"/>
        <w:rPr>
          <w:szCs w:val="22"/>
        </w:rPr>
      </w:pPr>
      <w:r w:rsidRPr="00AA6611">
        <w:rPr>
          <w:szCs w:val="22"/>
        </w:rPr>
        <w:t xml:space="preserve">A photo based limited Shire Inspection report (upon commencement) must be acknowledged and signed and returned to the Shire Office within 10 working days. </w:t>
      </w:r>
    </w:p>
    <w:p w14:paraId="1BFEC6F5" w14:textId="77777777" w:rsidR="00A43FC1" w:rsidRPr="00AA6611" w:rsidRDefault="00A43FC1" w:rsidP="00AA6611">
      <w:pPr>
        <w:jc w:val="both"/>
        <w:rPr>
          <w:szCs w:val="22"/>
        </w:rPr>
      </w:pPr>
    </w:p>
    <w:p w14:paraId="1EC13B76" w14:textId="085AA873" w:rsidR="00A43FC1" w:rsidRPr="00AA6611" w:rsidRDefault="00645467" w:rsidP="00AA6611">
      <w:pPr>
        <w:jc w:val="both"/>
        <w:rPr>
          <w:szCs w:val="22"/>
        </w:rPr>
      </w:pPr>
      <w:r w:rsidRPr="00AA6611">
        <w:rPr>
          <w:szCs w:val="22"/>
        </w:rPr>
        <w:t xml:space="preserve">Documentation that will be provided to the incoming employees for housing </w:t>
      </w:r>
      <w:r w:rsidR="00A43FC1" w:rsidRPr="00AA6611">
        <w:rPr>
          <w:szCs w:val="22"/>
        </w:rPr>
        <w:t>will include:</w:t>
      </w:r>
    </w:p>
    <w:p w14:paraId="4394D743" w14:textId="450989A7" w:rsidR="00A43FC1" w:rsidRPr="00645467" w:rsidRDefault="00A43FC1" w:rsidP="00B93524">
      <w:pPr>
        <w:jc w:val="both"/>
        <w:rPr>
          <w:szCs w:val="22"/>
        </w:rPr>
      </w:pPr>
      <w:r w:rsidRPr="00AA6611">
        <w:rPr>
          <w:szCs w:val="22"/>
        </w:rPr>
        <w:t xml:space="preserve"> </w:t>
      </w:r>
      <w:r w:rsidRPr="00645467">
        <w:rPr>
          <w:szCs w:val="22"/>
        </w:rPr>
        <w:t>Residential Tenancy Agreement (2 copies)</w:t>
      </w:r>
    </w:p>
    <w:p w14:paraId="4012ED1F" w14:textId="59372C7B" w:rsidR="00A43FC1" w:rsidRPr="00645467" w:rsidRDefault="00645467">
      <w:pPr>
        <w:pStyle w:val="ListParagraph"/>
        <w:numPr>
          <w:ilvl w:val="0"/>
          <w:numId w:val="126"/>
        </w:numPr>
        <w:jc w:val="both"/>
        <w:rPr>
          <w:szCs w:val="22"/>
        </w:rPr>
      </w:pPr>
      <w:r w:rsidRPr="00645467">
        <w:rPr>
          <w:szCs w:val="22"/>
        </w:rPr>
        <w:t>Property Condition</w:t>
      </w:r>
      <w:r w:rsidR="00A43FC1" w:rsidRPr="00645467">
        <w:rPr>
          <w:szCs w:val="22"/>
        </w:rPr>
        <w:t xml:space="preserve"> Report (photo based limited Shire Inspection report (upon commencement) must be acknowledged and signed and returned to the Chief Executive Officer within 10 working days.</w:t>
      </w:r>
    </w:p>
    <w:p w14:paraId="311F988D" w14:textId="42395533" w:rsidR="00A43FC1" w:rsidRPr="00645467" w:rsidRDefault="00A43FC1">
      <w:pPr>
        <w:pStyle w:val="ListParagraph"/>
        <w:numPr>
          <w:ilvl w:val="0"/>
          <w:numId w:val="126"/>
        </w:numPr>
        <w:jc w:val="both"/>
        <w:rPr>
          <w:szCs w:val="22"/>
        </w:rPr>
      </w:pPr>
      <w:r w:rsidRPr="00645467">
        <w:rPr>
          <w:szCs w:val="22"/>
        </w:rPr>
        <w:t>Record of Supplied Keys</w:t>
      </w:r>
    </w:p>
    <w:p w14:paraId="242C2E58" w14:textId="34C91AE8" w:rsidR="00A43FC1" w:rsidRPr="00645467" w:rsidRDefault="00A43FC1">
      <w:pPr>
        <w:pStyle w:val="ListParagraph"/>
        <w:numPr>
          <w:ilvl w:val="0"/>
          <w:numId w:val="126"/>
        </w:numPr>
        <w:jc w:val="both"/>
        <w:rPr>
          <w:szCs w:val="22"/>
        </w:rPr>
      </w:pPr>
      <w:r w:rsidRPr="00645467">
        <w:rPr>
          <w:szCs w:val="22"/>
        </w:rPr>
        <w:t>Furniture Agreement (where the Shire have supplied furniture)</w:t>
      </w:r>
    </w:p>
    <w:p w14:paraId="4DFAA6A2" w14:textId="27C39700" w:rsidR="00A43FC1" w:rsidRPr="00645467" w:rsidRDefault="00A43FC1">
      <w:pPr>
        <w:pStyle w:val="ListParagraph"/>
        <w:numPr>
          <w:ilvl w:val="0"/>
          <w:numId w:val="126"/>
        </w:numPr>
        <w:jc w:val="both"/>
        <w:rPr>
          <w:szCs w:val="22"/>
        </w:rPr>
      </w:pPr>
      <w:r w:rsidRPr="00645467">
        <w:rPr>
          <w:szCs w:val="22"/>
        </w:rPr>
        <w:t>Personnel Deduction form for the payment of the security bond; and</w:t>
      </w:r>
    </w:p>
    <w:p w14:paraId="23D76554" w14:textId="6BC9252F" w:rsidR="00A43FC1" w:rsidRPr="00645467" w:rsidRDefault="00A43FC1">
      <w:pPr>
        <w:pStyle w:val="ListParagraph"/>
        <w:numPr>
          <w:ilvl w:val="0"/>
          <w:numId w:val="126"/>
        </w:numPr>
        <w:jc w:val="both"/>
        <w:rPr>
          <w:szCs w:val="22"/>
        </w:rPr>
      </w:pPr>
      <w:r w:rsidRPr="00645467">
        <w:rPr>
          <w:szCs w:val="22"/>
        </w:rPr>
        <w:t>Utility connection form/s.</w:t>
      </w:r>
    </w:p>
    <w:p w14:paraId="1956FE24" w14:textId="18FCF2AD" w:rsidR="00A43FC1" w:rsidRPr="00AA6611" w:rsidRDefault="00A43FC1" w:rsidP="00AA6611">
      <w:pPr>
        <w:jc w:val="both"/>
        <w:rPr>
          <w:szCs w:val="22"/>
        </w:rPr>
      </w:pPr>
    </w:p>
    <w:p w14:paraId="39606E84" w14:textId="77777777" w:rsidR="00A43FC1" w:rsidRPr="00AA6611" w:rsidRDefault="00A43FC1" w:rsidP="00AA6611">
      <w:pPr>
        <w:jc w:val="both"/>
        <w:rPr>
          <w:szCs w:val="22"/>
        </w:rPr>
      </w:pPr>
      <w:r w:rsidRPr="00AA6611">
        <w:rPr>
          <w:szCs w:val="22"/>
        </w:rPr>
        <w:t>Before occupation of a dwelling can take place, the incoming employee is required to sign the Residential Tenancy Agreement and Personnel Deduction Forms for the payment of the security deposit and rent and return these documents to the Chief Executive Officer.</w:t>
      </w:r>
    </w:p>
    <w:p w14:paraId="437C83B6" w14:textId="77777777" w:rsidR="00A43FC1" w:rsidRPr="00AA6611" w:rsidRDefault="00A43FC1" w:rsidP="00AA6611">
      <w:pPr>
        <w:jc w:val="both"/>
        <w:rPr>
          <w:szCs w:val="22"/>
        </w:rPr>
      </w:pPr>
    </w:p>
    <w:p w14:paraId="1AD5BB14" w14:textId="77777777" w:rsidR="00A43FC1" w:rsidRPr="00645467" w:rsidRDefault="00A43FC1" w:rsidP="00AA6611">
      <w:pPr>
        <w:jc w:val="both"/>
        <w:rPr>
          <w:b/>
          <w:bCs/>
          <w:szCs w:val="22"/>
        </w:rPr>
      </w:pPr>
      <w:r w:rsidRPr="00645467">
        <w:rPr>
          <w:b/>
          <w:bCs/>
          <w:szCs w:val="22"/>
        </w:rPr>
        <w:t>Keys</w:t>
      </w:r>
    </w:p>
    <w:p w14:paraId="1476BF91" w14:textId="3EC211E2" w:rsidR="00A43FC1" w:rsidRPr="00AA6611" w:rsidRDefault="00A43FC1" w:rsidP="00AA6611">
      <w:pPr>
        <w:jc w:val="both"/>
        <w:rPr>
          <w:szCs w:val="22"/>
        </w:rPr>
      </w:pPr>
      <w:r w:rsidRPr="00AA6611">
        <w:rPr>
          <w:szCs w:val="22"/>
        </w:rPr>
        <w:t xml:space="preserve">The </w:t>
      </w:r>
      <w:r w:rsidR="005D7DC2" w:rsidRPr="005D7DC2">
        <w:rPr>
          <w:szCs w:val="22"/>
        </w:rPr>
        <w:t xml:space="preserve">Executive Manager Infrastructure Services </w:t>
      </w:r>
      <w:r w:rsidRPr="00AA6611">
        <w:rPr>
          <w:szCs w:val="22"/>
        </w:rPr>
        <w:t>is responsible for the issuing of all Shire housing keys. Any deadbolt, lock or security change or the theft or loss of Shire housing keys, should be reported immediately.</w:t>
      </w:r>
    </w:p>
    <w:p w14:paraId="2A9FD43A" w14:textId="77777777" w:rsidR="00A43FC1" w:rsidRPr="00AA6611" w:rsidRDefault="00A43FC1" w:rsidP="00AA6611">
      <w:pPr>
        <w:jc w:val="both"/>
        <w:rPr>
          <w:szCs w:val="22"/>
        </w:rPr>
      </w:pPr>
    </w:p>
    <w:p w14:paraId="509D7189" w14:textId="77777777" w:rsidR="00A43FC1" w:rsidRPr="00AA6611" w:rsidRDefault="00A43FC1" w:rsidP="00AA6611">
      <w:pPr>
        <w:jc w:val="both"/>
        <w:rPr>
          <w:szCs w:val="22"/>
        </w:rPr>
      </w:pPr>
      <w:r w:rsidRPr="00AA6611">
        <w:rPr>
          <w:szCs w:val="22"/>
        </w:rPr>
        <w:t>When receiving the keys, the employee is required to sign the Record of Supplied Keys and return this to the Chief Executive Officer.</w:t>
      </w:r>
    </w:p>
    <w:p w14:paraId="43198503" w14:textId="77777777" w:rsidR="00A43FC1" w:rsidRPr="00AA6611" w:rsidRDefault="00A43FC1" w:rsidP="00AA6611">
      <w:pPr>
        <w:jc w:val="both"/>
        <w:rPr>
          <w:szCs w:val="22"/>
        </w:rPr>
      </w:pPr>
    </w:p>
    <w:p w14:paraId="4510A1AD" w14:textId="77777777" w:rsidR="00A43FC1" w:rsidRPr="00AA6611" w:rsidRDefault="00A43FC1" w:rsidP="00AA6611">
      <w:pPr>
        <w:jc w:val="both"/>
        <w:rPr>
          <w:szCs w:val="22"/>
        </w:rPr>
      </w:pPr>
      <w:r w:rsidRPr="00AA6611">
        <w:rPr>
          <w:szCs w:val="22"/>
        </w:rPr>
        <w:t>Keys issued are recorded on the Shire key register and against the individual being issued with the key. Keys are non-transferable between staff and are not, under any circumstances, to be lent to the public.</w:t>
      </w:r>
    </w:p>
    <w:p w14:paraId="2A173EAB" w14:textId="77777777" w:rsidR="00A43FC1" w:rsidRPr="00AA6611" w:rsidRDefault="00A43FC1" w:rsidP="00AA6611">
      <w:pPr>
        <w:jc w:val="both"/>
        <w:rPr>
          <w:szCs w:val="22"/>
        </w:rPr>
      </w:pPr>
    </w:p>
    <w:p w14:paraId="58CBF146" w14:textId="77777777" w:rsidR="00A43FC1" w:rsidRPr="00AA6611" w:rsidRDefault="00A43FC1" w:rsidP="00AA6611">
      <w:pPr>
        <w:jc w:val="both"/>
        <w:rPr>
          <w:szCs w:val="22"/>
        </w:rPr>
      </w:pPr>
      <w:r w:rsidRPr="00AA6611">
        <w:rPr>
          <w:szCs w:val="22"/>
        </w:rPr>
        <w:t>All keys must be returned immediately upon termination of occupation of a Shire residence. Failure to do so will result in the cost of replacement locks being taken from available bond monies.</w:t>
      </w:r>
    </w:p>
    <w:p w14:paraId="22F3EB64" w14:textId="77777777" w:rsidR="00A43FC1" w:rsidRPr="00AA6611" w:rsidRDefault="00A43FC1" w:rsidP="00AA6611">
      <w:pPr>
        <w:jc w:val="both"/>
        <w:rPr>
          <w:szCs w:val="22"/>
        </w:rPr>
      </w:pPr>
    </w:p>
    <w:p w14:paraId="029A1075" w14:textId="77777777" w:rsidR="00A43FC1" w:rsidRPr="00645467" w:rsidRDefault="00A43FC1" w:rsidP="00AA6611">
      <w:pPr>
        <w:jc w:val="both"/>
        <w:rPr>
          <w:b/>
          <w:bCs/>
          <w:szCs w:val="22"/>
        </w:rPr>
      </w:pPr>
      <w:r w:rsidRPr="00645467">
        <w:rPr>
          <w:b/>
          <w:bCs/>
          <w:szCs w:val="22"/>
        </w:rPr>
        <w:t>Immediately After Occupation</w:t>
      </w:r>
    </w:p>
    <w:p w14:paraId="6B7603A9" w14:textId="77777777" w:rsidR="00A43FC1" w:rsidRPr="00AA6611" w:rsidRDefault="00A43FC1" w:rsidP="00AA6611">
      <w:pPr>
        <w:jc w:val="both"/>
        <w:rPr>
          <w:szCs w:val="22"/>
        </w:rPr>
      </w:pPr>
      <w:r w:rsidRPr="00AA6611">
        <w:rPr>
          <w:szCs w:val="22"/>
        </w:rPr>
        <w:t>Within five business days of occupation, the new employee is required to sign and return the Property Condition Report and Furniture Agreement.</w:t>
      </w:r>
    </w:p>
    <w:p w14:paraId="29775C37" w14:textId="77777777" w:rsidR="00A43FC1" w:rsidRPr="00AA6611" w:rsidRDefault="00A43FC1" w:rsidP="00AA6611">
      <w:pPr>
        <w:jc w:val="both"/>
        <w:rPr>
          <w:szCs w:val="22"/>
        </w:rPr>
      </w:pPr>
    </w:p>
    <w:p w14:paraId="63197116" w14:textId="77777777" w:rsidR="00A43FC1" w:rsidRPr="00645467" w:rsidRDefault="00A43FC1" w:rsidP="00AA6611">
      <w:pPr>
        <w:jc w:val="both"/>
        <w:rPr>
          <w:b/>
          <w:bCs/>
          <w:szCs w:val="22"/>
        </w:rPr>
      </w:pPr>
      <w:r w:rsidRPr="00645467">
        <w:rPr>
          <w:b/>
          <w:bCs/>
          <w:szCs w:val="22"/>
        </w:rPr>
        <w:t>Copy Of Lease Documents</w:t>
      </w:r>
    </w:p>
    <w:p w14:paraId="6214414A" w14:textId="77777777" w:rsidR="00A43FC1" w:rsidRDefault="00A43FC1" w:rsidP="00AA6611">
      <w:pPr>
        <w:jc w:val="both"/>
        <w:rPr>
          <w:szCs w:val="22"/>
        </w:rPr>
      </w:pPr>
      <w:r w:rsidRPr="00AA6611">
        <w:rPr>
          <w:szCs w:val="22"/>
        </w:rPr>
        <w:t>Shire staff will provide a copy of all lease documentation to the new employees within seven days of it being completed and returned to the officer noted on the lease documents.</w:t>
      </w:r>
    </w:p>
    <w:p w14:paraId="27EC0FF4" w14:textId="77777777" w:rsidR="005D7DC2" w:rsidRDefault="005D7DC2" w:rsidP="00AA6611">
      <w:pPr>
        <w:jc w:val="both"/>
        <w:rPr>
          <w:szCs w:val="22"/>
        </w:rPr>
      </w:pPr>
    </w:p>
    <w:p w14:paraId="0001ADEE" w14:textId="77777777" w:rsidR="00645467" w:rsidRPr="00AA6611" w:rsidRDefault="00645467" w:rsidP="00AA6611">
      <w:pPr>
        <w:jc w:val="both"/>
        <w:rPr>
          <w:szCs w:val="22"/>
        </w:rPr>
      </w:pPr>
    </w:p>
    <w:p w14:paraId="7A388C02" w14:textId="77777777" w:rsidR="00A43FC1" w:rsidRPr="00645467" w:rsidRDefault="00A43FC1" w:rsidP="00AA6611">
      <w:pPr>
        <w:jc w:val="both"/>
        <w:rPr>
          <w:b/>
          <w:bCs/>
          <w:szCs w:val="22"/>
        </w:rPr>
      </w:pPr>
      <w:r w:rsidRPr="00645467">
        <w:rPr>
          <w:b/>
          <w:bCs/>
          <w:szCs w:val="22"/>
        </w:rPr>
        <w:lastRenderedPageBreak/>
        <w:t>Rent And Security Deposit (Bond)</w:t>
      </w:r>
    </w:p>
    <w:p w14:paraId="666018E4" w14:textId="77777777" w:rsidR="00A43FC1" w:rsidRPr="00AA6611" w:rsidRDefault="00A43FC1" w:rsidP="00AA6611">
      <w:pPr>
        <w:jc w:val="both"/>
        <w:rPr>
          <w:szCs w:val="22"/>
        </w:rPr>
      </w:pPr>
      <w:r w:rsidRPr="00AA6611">
        <w:rPr>
          <w:szCs w:val="22"/>
        </w:rPr>
        <w:t>Each financial year, the Shire will set the employee rental rates or prescribed the method of payment for rentals or in lieu of rental into the Annual Budget Fees and Charges. These rental rates will not increase by more than 10% per annum.</w:t>
      </w:r>
    </w:p>
    <w:p w14:paraId="06AD56C0" w14:textId="360439F7" w:rsidR="00A43FC1" w:rsidRPr="00AA6611" w:rsidRDefault="00A43FC1" w:rsidP="00AA6611">
      <w:pPr>
        <w:jc w:val="both"/>
        <w:rPr>
          <w:szCs w:val="22"/>
        </w:rPr>
      </w:pPr>
      <w:r w:rsidRPr="00AA6611">
        <w:rPr>
          <w:szCs w:val="22"/>
        </w:rPr>
        <w:t>Tenants will receive the prescribed notice of any rent increases in accordance with the</w:t>
      </w:r>
      <w:r w:rsidR="00645467">
        <w:rPr>
          <w:szCs w:val="22"/>
        </w:rPr>
        <w:t xml:space="preserve"> </w:t>
      </w:r>
      <w:r w:rsidRPr="00645467">
        <w:rPr>
          <w:i/>
          <w:iCs/>
          <w:szCs w:val="22"/>
        </w:rPr>
        <w:t>Residential Tenancies Act 1987</w:t>
      </w:r>
      <w:r w:rsidRPr="00AA6611">
        <w:rPr>
          <w:szCs w:val="22"/>
        </w:rPr>
        <w:t>.</w:t>
      </w:r>
    </w:p>
    <w:p w14:paraId="42E5C23E" w14:textId="77777777" w:rsidR="00A43FC1" w:rsidRPr="00AA6611" w:rsidRDefault="00A43FC1" w:rsidP="00AA6611">
      <w:pPr>
        <w:jc w:val="both"/>
        <w:rPr>
          <w:szCs w:val="22"/>
        </w:rPr>
      </w:pPr>
    </w:p>
    <w:p w14:paraId="1D2C0958" w14:textId="6F8832D3" w:rsidR="00A43FC1" w:rsidRPr="00AA6611" w:rsidRDefault="00A43FC1" w:rsidP="00AA6611">
      <w:pPr>
        <w:jc w:val="both"/>
        <w:rPr>
          <w:szCs w:val="22"/>
        </w:rPr>
      </w:pPr>
      <w:r w:rsidRPr="00AA6611">
        <w:rPr>
          <w:szCs w:val="22"/>
        </w:rPr>
        <w:t>Rental rates for non-employees are payable at five (5) times the subsidised employee rate</w:t>
      </w:r>
      <w:r w:rsidR="00645467">
        <w:rPr>
          <w:szCs w:val="22"/>
        </w:rPr>
        <w:t xml:space="preserve"> </w:t>
      </w:r>
      <w:r w:rsidRPr="00AA6611">
        <w:rPr>
          <w:szCs w:val="22"/>
        </w:rPr>
        <w:t>(500%).</w:t>
      </w:r>
    </w:p>
    <w:p w14:paraId="54B998F2" w14:textId="7BCA9988" w:rsidR="00A43FC1" w:rsidRPr="00AA6611" w:rsidRDefault="00A43FC1" w:rsidP="00AA6611">
      <w:pPr>
        <w:jc w:val="both"/>
        <w:rPr>
          <w:szCs w:val="22"/>
        </w:rPr>
      </w:pPr>
      <w:r w:rsidRPr="00AA6611">
        <w:rPr>
          <w:szCs w:val="22"/>
        </w:rPr>
        <w:t>Houses built and available for rent during the financial year will have a comparative</w:t>
      </w:r>
      <w:r w:rsidR="00645467">
        <w:rPr>
          <w:szCs w:val="22"/>
        </w:rPr>
        <w:t xml:space="preserve"> </w:t>
      </w:r>
      <w:r w:rsidRPr="00AA6611">
        <w:rPr>
          <w:szCs w:val="22"/>
        </w:rPr>
        <w:t>subsidised employee rental rate set by the Chief Executive Officer and will be incorporated into the next Annual Budget.</w:t>
      </w:r>
    </w:p>
    <w:p w14:paraId="6F2D63B0" w14:textId="77777777" w:rsidR="00A43FC1" w:rsidRPr="00AA6611" w:rsidRDefault="00A43FC1" w:rsidP="00AA6611">
      <w:pPr>
        <w:jc w:val="both"/>
        <w:rPr>
          <w:szCs w:val="22"/>
        </w:rPr>
      </w:pPr>
    </w:p>
    <w:p w14:paraId="7FD2A89A" w14:textId="37A43303" w:rsidR="00A43FC1" w:rsidRPr="00AA6611" w:rsidRDefault="00A43FC1" w:rsidP="00AA6611">
      <w:pPr>
        <w:jc w:val="both"/>
        <w:rPr>
          <w:szCs w:val="22"/>
        </w:rPr>
      </w:pPr>
      <w:r w:rsidRPr="00AA6611">
        <w:rPr>
          <w:szCs w:val="22"/>
        </w:rPr>
        <w:t>Employees can apply to the Chief Executive Officer for an alternative housing option and each application will be assessed on a case-by-case basis with no precedent applicable. Such</w:t>
      </w:r>
      <w:r w:rsidR="00645467">
        <w:rPr>
          <w:szCs w:val="22"/>
        </w:rPr>
        <w:t xml:space="preserve"> </w:t>
      </w:r>
      <w:r w:rsidRPr="00AA6611">
        <w:rPr>
          <w:szCs w:val="22"/>
        </w:rPr>
        <w:t>changes are deemed to be a new tenancy and are subject to a new bond and lease agreement.</w:t>
      </w:r>
    </w:p>
    <w:p w14:paraId="4F9B096A" w14:textId="77777777" w:rsidR="00A43FC1" w:rsidRPr="00AA6611" w:rsidRDefault="00A43FC1" w:rsidP="00AA6611">
      <w:pPr>
        <w:jc w:val="both"/>
        <w:rPr>
          <w:szCs w:val="22"/>
        </w:rPr>
      </w:pPr>
    </w:p>
    <w:p w14:paraId="384391AD" w14:textId="62F6D664" w:rsidR="00A43FC1" w:rsidRDefault="00A43FC1" w:rsidP="00AA6611">
      <w:pPr>
        <w:jc w:val="both"/>
        <w:rPr>
          <w:szCs w:val="22"/>
        </w:rPr>
      </w:pPr>
      <w:r w:rsidRPr="00AA6611">
        <w:rPr>
          <w:szCs w:val="22"/>
        </w:rPr>
        <w:t>The rent payable (may be salary sacrificed) or the rent equivalent contribution to Fringe Benefit Tax (after tax payment) will be advised to employees in their letter of offer or employment contract.</w:t>
      </w:r>
      <w:r w:rsidR="005D7DC2">
        <w:rPr>
          <w:szCs w:val="22"/>
        </w:rPr>
        <w:t xml:space="preserve"> </w:t>
      </w:r>
      <w:r w:rsidR="005D7DC2" w:rsidRPr="005D7DC2">
        <w:rPr>
          <w:szCs w:val="22"/>
        </w:rPr>
        <w:t>The Fringe Benefit Tax contribution will be used as a contribution to pay the utilities</w:t>
      </w:r>
      <w:r w:rsidR="005D7DC2">
        <w:rPr>
          <w:szCs w:val="22"/>
        </w:rPr>
        <w:t xml:space="preserve">, </w:t>
      </w:r>
      <w:proofErr w:type="gramStart"/>
      <w:r w:rsidR="005D7DC2">
        <w:rPr>
          <w:szCs w:val="22"/>
        </w:rPr>
        <w:t>electricity</w:t>
      </w:r>
      <w:proofErr w:type="gramEnd"/>
      <w:r w:rsidR="005D7DC2">
        <w:rPr>
          <w:szCs w:val="22"/>
        </w:rPr>
        <w:t xml:space="preserve"> and </w:t>
      </w:r>
      <w:r w:rsidR="005D7DC2" w:rsidRPr="005D7DC2">
        <w:rPr>
          <w:szCs w:val="22"/>
        </w:rPr>
        <w:t>maintenance for the property.</w:t>
      </w:r>
    </w:p>
    <w:p w14:paraId="52170353" w14:textId="77777777" w:rsidR="005D7DC2" w:rsidRPr="00AA6611" w:rsidRDefault="005D7DC2" w:rsidP="00AA6611">
      <w:pPr>
        <w:jc w:val="both"/>
        <w:rPr>
          <w:szCs w:val="22"/>
        </w:rPr>
      </w:pPr>
    </w:p>
    <w:p w14:paraId="13386CF2" w14:textId="77777777" w:rsidR="00A43FC1" w:rsidRPr="00AA6611" w:rsidRDefault="00A43FC1" w:rsidP="00AA6611">
      <w:pPr>
        <w:jc w:val="both"/>
        <w:rPr>
          <w:szCs w:val="22"/>
        </w:rPr>
      </w:pPr>
      <w:r w:rsidRPr="00AA6611">
        <w:rPr>
          <w:szCs w:val="22"/>
        </w:rPr>
        <w:t xml:space="preserve">A security bond equal to four weeks’ rent is payable after the signing of the lease in accordance with the </w:t>
      </w:r>
      <w:r w:rsidRPr="00177C88">
        <w:rPr>
          <w:i/>
          <w:iCs/>
          <w:szCs w:val="22"/>
        </w:rPr>
        <w:t>Residential Tenancies Act 1987</w:t>
      </w:r>
      <w:r w:rsidRPr="00AA6611">
        <w:rPr>
          <w:szCs w:val="22"/>
        </w:rPr>
        <w:t>.</w:t>
      </w:r>
    </w:p>
    <w:p w14:paraId="76B8443F" w14:textId="77777777" w:rsidR="00A43FC1" w:rsidRPr="00AA6611" w:rsidRDefault="00A43FC1" w:rsidP="00AA6611">
      <w:pPr>
        <w:jc w:val="both"/>
        <w:rPr>
          <w:szCs w:val="22"/>
        </w:rPr>
      </w:pPr>
    </w:p>
    <w:p w14:paraId="3E37C7D8" w14:textId="77777777" w:rsidR="005D7DC2" w:rsidRDefault="005D7DC2" w:rsidP="005D7DC2">
      <w:pPr>
        <w:spacing w:after="160" w:line="252" w:lineRule="auto"/>
        <w:jc w:val="both"/>
        <w:rPr>
          <w:lang w:val="en-US"/>
        </w:rPr>
      </w:pPr>
      <w:r>
        <w:rPr>
          <w:lang w:val="en-US"/>
        </w:rPr>
        <w:t xml:space="preserve">Rent is due and payable, calculated from the first day of occupancy, but payable from the first full pay the employee receives. As a courtesy, the Shire will not ask for rent if the first pay is not a full pay period. </w:t>
      </w:r>
    </w:p>
    <w:p w14:paraId="7CFA725F" w14:textId="77777777" w:rsidR="005D7DC2" w:rsidRDefault="005D7DC2" w:rsidP="005D7DC2">
      <w:pPr>
        <w:spacing w:after="160" w:line="252" w:lineRule="auto"/>
        <w:jc w:val="both"/>
        <w:rPr>
          <w:lang w:val="en-US"/>
        </w:rPr>
      </w:pPr>
      <w:r>
        <w:rPr>
          <w:lang w:val="en-US"/>
        </w:rPr>
        <w:t xml:space="preserve">A security bond equal to four weeks’ rent is payable after the signing of the lease in accordance with the </w:t>
      </w:r>
      <w:r w:rsidRPr="005D7DC2">
        <w:rPr>
          <w:i/>
          <w:iCs/>
          <w:lang w:val="en-US"/>
        </w:rPr>
        <w:t>Residential Tenancies Act 1987</w:t>
      </w:r>
      <w:r>
        <w:rPr>
          <w:lang w:val="en-US"/>
        </w:rPr>
        <w:t xml:space="preserve">. </w:t>
      </w:r>
    </w:p>
    <w:p w14:paraId="2F029C9A" w14:textId="77777777" w:rsidR="005D7DC2" w:rsidRDefault="005D7DC2" w:rsidP="005D7DC2">
      <w:pPr>
        <w:spacing w:after="160" w:line="252" w:lineRule="auto"/>
        <w:jc w:val="both"/>
        <w:rPr>
          <w:lang w:val="en-US"/>
        </w:rPr>
      </w:pPr>
      <w:r>
        <w:rPr>
          <w:lang w:val="en-US"/>
        </w:rPr>
        <w:t xml:space="preserve">A pet bond is to be paid in accordance with the </w:t>
      </w:r>
      <w:r w:rsidRPr="005D7DC2">
        <w:rPr>
          <w:i/>
          <w:iCs/>
          <w:lang w:val="en-US"/>
        </w:rPr>
        <w:t>Residential Tenancies Act 1987</w:t>
      </w:r>
      <w:r>
        <w:rPr>
          <w:lang w:val="en-US"/>
        </w:rPr>
        <w:t xml:space="preserve"> if an animal is kept on the property, including visitors’ animals that remain on the property for longer than 24 hours. The pet bond may be used to meet costs of fumigation of the property. The pet bond payable is $260.00 with all existing tenant pet bonds adjusted as at the next scheduled rental increase. </w:t>
      </w:r>
    </w:p>
    <w:p w14:paraId="74A2BFD6" w14:textId="77777777" w:rsidR="00B93524" w:rsidRPr="00AA6611" w:rsidRDefault="00B93524" w:rsidP="00AA6611">
      <w:pPr>
        <w:jc w:val="both"/>
        <w:rPr>
          <w:szCs w:val="22"/>
        </w:rPr>
      </w:pPr>
    </w:p>
    <w:p w14:paraId="0EC0D297" w14:textId="7977756D" w:rsidR="00A43FC1" w:rsidRPr="00177C88" w:rsidRDefault="00A43FC1" w:rsidP="00AA6611">
      <w:pPr>
        <w:jc w:val="both"/>
        <w:rPr>
          <w:b/>
          <w:bCs/>
          <w:szCs w:val="22"/>
        </w:rPr>
      </w:pPr>
      <w:r w:rsidRPr="00177C88">
        <w:rPr>
          <w:b/>
          <w:bCs/>
          <w:szCs w:val="22"/>
        </w:rPr>
        <w:t xml:space="preserve">Annual </w:t>
      </w:r>
      <w:r w:rsidR="00177C88">
        <w:rPr>
          <w:b/>
          <w:bCs/>
          <w:szCs w:val="22"/>
        </w:rPr>
        <w:t xml:space="preserve">and Bi-Annual </w:t>
      </w:r>
      <w:r w:rsidRPr="00177C88">
        <w:rPr>
          <w:b/>
          <w:bCs/>
          <w:szCs w:val="22"/>
        </w:rPr>
        <w:t>Inspection OF Shire Residences</w:t>
      </w:r>
    </w:p>
    <w:p w14:paraId="165BA3BB" w14:textId="77777777" w:rsidR="00A43FC1" w:rsidRPr="00AA6611" w:rsidRDefault="00A43FC1" w:rsidP="00AA6611">
      <w:pPr>
        <w:jc w:val="both"/>
        <w:rPr>
          <w:szCs w:val="22"/>
        </w:rPr>
      </w:pPr>
      <w:r w:rsidRPr="00AA6611">
        <w:rPr>
          <w:szCs w:val="22"/>
        </w:rPr>
        <w:t>A (6) and (12) month inspection of all Shire houses, units and flats is to be carried out to ascertain condition and housing maintenance requirements (damage and wear and tear). These inspections are carried out in March/April and Sept/Oct, but times may vary due to schedule. Notice of inspection will be provided in accordance with the Tenancy Agreement. At this time, tenants are invited to offer their comments as to what items of maintenance or improvements they would like to see at each residence.</w:t>
      </w:r>
    </w:p>
    <w:p w14:paraId="54A5023E" w14:textId="77777777" w:rsidR="00A43FC1" w:rsidRPr="00AA6611" w:rsidRDefault="00A43FC1" w:rsidP="00AA6611">
      <w:pPr>
        <w:jc w:val="both"/>
        <w:rPr>
          <w:szCs w:val="22"/>
        </w:rPr>
      </w:pPr>
    </w:p>
    <w:p w14:paraId="5953DF09" w14:textId="77777777" w:rsidR="00A43FC1" w:rsidRPr="00AA6611" w:rsidRDefault="00A43FC1" w:rsidP="00AA6611">
      <w:pPr>
        <w:jc w:val="both"/>
        <w:rPr>
          <w:szCs w:val="22"/>
        </w:rPr>
      </w:pPr>
      <w:r w:rsidRPr="00AA6611">
        <w:rPr>
          <w:szCs w:val="22"/>
        </w:rPr>
        <w:t>The second inspection shall coincide with the yearly inspection of all Shire dwellings to determine the budget allocation for the housing maintenance program.</w:t>
      </w:r>
    </w:p>
    <w:p w14:paraId="01A0464C" w14:textId="77777777" w:rsidR="00A43FC1" w:rsidRPr="00AA6611" w:rsidRDefault="00A43FC1" w:rsidP="00AA6611">
      <w:pPr>
        <w:jc w:val="both"/>
        <w:rPr>
          <w:szCs w:val="22"/>
        </w:rPr>
      </w:pPr>
    </w:p>
    <w:p w14:paraId="7CB585E8" w14:textId="608CF9B7" w:rsidR="00A43FC1" w:rsidRPr="00AA6611" w:rsidRDefault="00A43FC1" w:rsidP="00AA6611">
      <w:pPr>
        <w:jc w:val="both"/>
        <w:rPr>
          <w:szCs w:val="22"/>
        </w:rPr>
      </w:pPr>
      <w:r w:rsidRPr="00AA6611">
        <w:rPr>
          <w:szCs w:val="22"/>
        </w:rPr>
        <w:lastRenderedPageBreak/>
        <w:t xml:space="preserve">These </w:t>
      </w:r>
      <w:r w:rsidR="00177C88" w:rsidRPr="00AA6611">
        <w:rPr>
          <w:szCs w:val="22"/>
        </w:rPr>
        <w:t>inspections of</w:t>
      </w:r>
      <w:r w:rsidRPr="00AA6611">
        <w:rPr>
          <w:szCs w:val="22"/>
        </w:rPr>
        <w:t xml:space="preserve"> Shire Housing, including yards </w:t>
      </w:r>
      <w:r w:rsidR="005D7DC2" w:rsidRPr="00AA6611">
        <w:rPr>
          <w:szCs w:val="22"/>
        </w:rPr>
        <w:t>shall be</w:t>
      </w:r>
      <w:r w:rsidRPr="00AA6611">
        <w:rPr>
          <w:szCs w:val="22"/>
        </w:rPr>
        <w:t xml:space="preserve"> conducted by </w:t>
      </w:r>
      <w:r w:rsidR="005D7DC2" w:rsidRPr="00AA6611">
        <w:rPr>
          <w:szCs w:val="22"/>
        </w:rPr>
        <w:t>a person</w:t>
      </w:r>
      <w:r w:rsidRPr="00AA6611">
        <w:rPr>
          <w:szCs w:val="22"/>
        </w:rPr>
        <w:t xml:space="preserve"> authorised by the Chief Executive Officer. </w:t>
      </w:r>
    </w:p>
    <w:p w14:paraId="5ADF0D3E" w14:textId="77777777" w:rsidR="00A43FC1" w:rsidRPr="00AA6611" w:rsidRDefault="00A43FC1" w:rsidP="00AA6611">
      <w:pPr>
        <w:jc w:val="both"/>
        <w:rPr>
          <w:szCs w:val="22"/>
        </w:rPr>
      </w:pPr>
      <w:r w:rsidRPr="00AA6611">
        <w:rPr>
          <w:szCs w:val="22"/>
        </w:rPr>
        <w:t>In the event of an unsatisfactory inspection condition report, follow up inspections may be undertaken monthly until rectified.</w:t>
      </w:r>
    </w:p>
    <w:p w14:paraId="4F666F28" w14:textId="77777777" w:rsidR="00A43FC1" w:rsidRPr="00AA6611" w:rsidRDefault="00A43FC1" w:rsidP="00AA6611">
      <w:pPr>
        <w:jc w:val="both"/>
        <w:rPr>
          <w:szCs w:val="22"/>
        </w:rPr>
      </w:pPr>
    </w:p>
    <w:p w14:paraId="27C33CC1" w14:textId="77777777" w:rsidR="00A43FC1" w:rsidRPr="00177C88" w:rsidRDefault="00A43FC1" w:rsidP="00AA6611">
      <w:pPr>
        <w:jc w:val="both"/>
        <w:rPr>
          <w:b/>
          <w:bCs/>
          <w:szCs w:val="22"/>
        </w:rPr>
      </w:pPr>
      <w:r w:rsidRPr="00177C88">
        <w:rPr>
          <w:b/>
          <w:bCs/>
          <w:szCs w:val="22"/>
        </w:rPr>
        <w:t>Furnished Dwellings</w:t>
      </w:r>
    </w:p>
    <w:p w14:paraId="07FE8F2F" w14:textId="77777777" w:rsidR="00A43FC1" w:rsidRPr="00AA6611" w:rsidRDefault="00A43FC1" w:rsidP="00AA6611">
      <w:pPr>
        <w:jc w:val="both"/>
        <w:rPr>
          <w:szCs w:val="22"/>
        </w:rPr>
      </w:pPr>
      <w:r w:rsidRPr="00AA6611">
        <w:rPr>
          <w:szCs w:val="22"/>
        </w:rPr>
        <w:t>Furnishings, where supplied in Shire dwellings, will be basic in nature, and will be of a consistent quality and condition throughout all dwellings. Items will be supplied after consideration of cost and suitability to each premise. No requests for special or non -standard items will be considered.</w:t>
      </w:r>
    </w:p>
    <w:p w14:paraId="4BC7B419" w14:textId="77777777" w:rsidR="00A43FC1" w:rsidRPr="00AA6611" w:rsidRDefault="00A43FC1" w:rsidP="00AA6611">
      <w:pPr>
        <w:jc w:val="both"/>
        <w:rPr>
          <w:szCs w:val="22"/>
        </w:rPr>
      </w:pPr>
    </w:p>
    <w:p w14:paraId="4754FB7F" w14:textId="3B381975" w:rsidR="00A43FC1" w:rsidRPr="00AA6611" w:rsidRDefault="00A43FC1" w:rsidP="00AA6611">
      <w:pPr>
        <w:jc w:val="both"/>
        <w:rPr>
          <w:szCs w:val="22"/>
        </w:rPr>
      </w:pPr>
      <w:r w:rsidRPr="00AA6611">
        <w:rPr>
          <w:szCs w:val="22"/>
        </w:rPr>
        <w:t xml:space="preserve">If furniture is damaged (other than by reasonable wear and tear), staff will be required to contribute an agreed value of the reasonable replacement cost, after consideration of the age and condition of the item immediately prior to the damage. The replacement item will be selected by the </w:t>
      </w:r>
      <w:r w:rsidR="005215C8">
        <w:rPr>
          <w:szCs w:val="22"/>
        </w:rPr>
        <w:t>Executive Manager Infrastructure Services</w:t>
      </w:r>
      <w:r w:rsidRPr="00AA6611">
        <w:rPr>
          <w:szCs w:val="22"/>
        </w:rPr>
        <w:t xml:space="preserve"> and may not be identical to the original.</w:t>
      </w:r>
    </w:p>
    <w:p w14:paraId="22411DDE" w14:textId="77777777" w:rsidR="00A43FC1" w:rsidRPr="00AA6611" w:rsidRDefault="00A43FC1" w:rsidP="00AA6611">
      <w:pPr>
        <w:jc w:val="both"/>
        <w:rPr>
          <w:szCs w:val="22"/>
        </w:rPr>
      </w:pPr>
    </w:p>
    <w:p w14:paraId="37238240" w14:textId="77777777" w:rsidR="00A43FC1" w:rsidRPr="00AA6611" w:rsidRDefault="00A43FC1" w:rsidP="00AA6611">
      <w:pPr>
        <w:jc w:val="both"/>
        <w:rPr>
          <w:szCs w:val="22"/>
        </w:rPr>
      </w:pPr>
      <w:r w:rsidRPr="00AA6611">
        <w:rPr>
          <w:szCs w:val="22"/>
        </w:rPr>
        <w:t>The Shire will replace furniture due to fair wear and tear as budget permits.</w:t>
      </w:r>
    </w:p>
    <w:p w14:paraId="6848985B" w14:textId="77777777" w:rsidR="00A43FC1" w:rsidRPr="00AA6611" w:rsidRDefault="00A43FC1" w:rsidP="00AA6611">
      <w:pPr>
        <w:jc w:val="both"/>
        <w:rPr>
          <w:szCs w:val="22"/>
        </w:rPr>
      </w:pPr>
    </w:p>
    <w:p w14:paraId="4409C35C" w14:textId="6C25C3F7" w:rsidR="00A43FC1" w:rsidRPr="00AA6611" w:rsidRDefault="00A43FC1" w:rsidP="00AA6611">
      <w:pPr>
        <w:jc w:val="both"/>
        <w:rPr>
          <w:szCs w:val="22"/>
        </w:rPr>
      </w:pPr>
      <w:r w:rsidRPr="00AA6611">
        <w:rPr>
          <w:szCs w:val="22"/>
        </w:rPr>
        <w:t xml:space="preserve">Furniture items must not be transferred or removed from Shire dwellings without written authority from the </w:t>
      </w:r>
      <w:r w:rsidR="005D7DC2" w:rsidRPr="005D7DC2">
        <w:rPr>
          <w:szCs w:val="22"/>
        </w:rPr>
        <w:t>Executive Manager Infrastructure Services</w:t>
      </w:r>
      <w:r w:rsidRPr="00AA6611">
        <w:rPr>
          <w:szCs w:val="22"/>
        </w:rPr>
        <w:t>. Where items are transferred between dwellings, the furniture register of each dwelling will be updated, and will require signing by each respective employee. Employees will be charged the full cost of replacement items for all goods removed from dwellings without the appropriate authority.</w:t>
      </w:r>
    </w:p>
    <w:p w14:paraId="45987444" w14:textId="77777777" w:rsidR="00A43FC1" w:rsidRPr="00AA6611" w:rsidRDefault="00A43FC1" w:rsidP="00AA6611">
      <w:pPr>
        <w:jc w:val="both"/>
        <w:rPr>
          <w:szCs w:val="22"/>
        </w:rPr>
      </w:pPr>
    </w:p>
    <w:p w14:paraId="04B1385D" w14:textId="77777777" w:rsidR="00A43FC1" w:rsidRPr="00177C88" w:rsidRDefault="00A43FC1" w:rsidP="00AA6611">
      <w:pPr>
        <w:jc w:val="both"/>
        <w:rPr>
          <w:b/>
          <w:bCs/>
          <w:szCs w:val="22"/>
        </w:rPr>
      </w:pPr>
      <w:r w:rsidRPr="00177C88">
        <w:rPr>
          <w:b/>
          <w:bCs/>
          <w:szCs w:val="22"/>
        </w:rPr>
        <w:t>Tenant Responsibilities</w:t>
      </w:r>
    </w:p>
    <w:p w14:paraId="1DCBEB3B" w14:textId="77777777" w:rsidR="00A43FC1" w:rsidRPr="00AA6611" w:rsidRDefault="00A43FC1" w:rsidP="00AA6611">
      <w:pPr>
        <w:jc w:val="both"/>
        <w:rPr>
          <w:szCs w:val="22"/>
        </w:rPr>
      </w:pPr>
      <w:r w:rsidRPr="00AA6611">
        <w:rPr>
          <w:szCs w:val="22"/>
        </w:rPr>
        <w:t xml:space="preserve">As per the </w:t>
      </w:r>
      <w:r w:rsidRPr="005D7DC2">
        <w:rPr>
          <w:i/>
          <w:iCs/>
          <w:szCs w:val="22"/>
        </w:rPr>
        <w:t>Residential Tenancies Act 1987</w:t>
      </w:r>
      <w:r w:rsidRPr="00AA6611">
        <w:rPr>
          <w:szCs w:val="22"/>
        </w:rPr>
        <w:t xml:space="preserve"> the Lessor (Shire) must provide and maintain such means to ensure the premises are reasonably secure as prescribed in the Residential Tenancies Regulations 1989 and any lock or security device at the premises must not be altered, removed or added by a lessor or tenant without the consent of the other, and the lessor or the tenant must not unreasonably withhold that consent.</w:t>
      </w:r>
    </w:p>
    <w:p w14:paraId="330BE6B0" w14:textId="77777777" w:rsidR="00A43FC1" w:rsidRPr="00AA6611" w:rsidRDefault="00A43FC1" w:rsidP="00AA6611">
      <w:pPr>
        <w:jc w:val="both"/>
        <w:rPr>
          <w:szCs w:val="22"/>
        </w:rPr>
      </w:pPr>
    </w:p>
    <w:p w14:paraId="6A9DC6E0" w14:textId="77777777" w:rsidR="00A43FC1" w:rsidRPr="00AA6611" w:rsidRDefault="00A43FC1" w:rsidP="00AA6611">
      <w:pPr>
        <w:jc w:val="both"/>
        <w:rPr>
          <w:szCs w:val="22"/>
        </w:rPr>
      </w:pPr>
      <w:r w:rsidRPr="00AA6611">
        <w:rPr>
          <w:szCs w:val="22"/>
        </w:rPr>
        <w:t>It is the responsibility of the Tenant to provide their own insurance on their personal contents/possessions.</w:t>
      </w:r>
    </w:p>
    <w:p w14:paraId="41E37084" w14:textId="77777777" w:rsidR="00A43FC1" w:rsidRPr="00AA6611" w:rsidRDefault="00A43FC1" w:rsidP="00AA6611">
      <w:pPr>
        <w:jc w:val="both"/>
        <w:rPr>
          <w:szCs w:val="22"/>
        </w:rPr>
      </w:pPr>
    </w:p>
    <w:p w14:paraId="04C6D80F" w14:textId="2EF03E1F" w:rsidR="00A43FC1" w:rsidRPr="00AA6611" w:rsidRDefault="00A43FC1" w:rsidP="00AA6611">
      <w:pPr>
        <w:jc w:val="both"/>
        <w:rPr>
          <w:szCs w:val="22"/>
        </w:rPr>
      </w:pPr>
      <w:r w:rsidRPr="00AA6611">
        <w:rPr>
          <w:szCs w:val="22"/>
        </w:rPr>
        <w:t>All persons residing at the Shire’s shared accommodation such as the Single Person’s</w:t>
      </w:r>
      <w:r w:rsidR="00177C88">
        <w:rPr>
          <w:szCs w:val="22"/>
        </w:rPr>
        <w:t xml:space="preserve"> </w:t>
      </w:r>
      <w:r w:rsidRPr="00AA6611">
        <w:rPr>
          <w:szCs w:val="22"/>
        </w:rPr>
        <w:t>Quarters must abide by the applicable Code of Conduct.</w:t>
      </w:r>
    </w:p>
    <w:p w14:paraId="5B5B60BC" w14:textId="77777777" w:rsidR="00A43FC1" w:rsidRPr="00AA6611" w:rsidRDefault="00A43FC1" w:rsidP="00AA6611">
      <w:pPr>
        <w:jc w:val="both"/>
        <w:rPr>
          <w:szCs w:val="22"/>
        </w:rPr>
      </w:pPr>
    </w:p>
    <w:p w14:paraId="5B9AE95B" w14:textId="77777777" w:rsidR="00A43FC1" w:rsidRPr="00177C88" w:rsidRDefault="00A43FC1" w:rsidP="00AA6611">
      <w:pPr>
        <w:jc w:val="both"/>
        <w:rPr>
          <w:b/>
          <w:bCs/>
          <w:szCs w:val="22"/>
        </w:rPr>
      </w:pPr>
      <w:r w:rsidRPr="00177C88">
        <w:rPr>
          <w:b/>
          <w:bCs/>
          <w:szCs w:val="22"/>
        </w:rPr>
        <w:t>Maintenance</w:t>
      </w:r>
    </w:p>
    <w:p w14:paraId="60F738D3" w14:textId="77777777" w:rsidR="00A43FC1" w:rsidRPr="00AA6611" w:rsidRDefault="00A43FC1" w:rsidP="00AA6611">
      <w:pPr>
        <w:jc w:val="both"/>
        <w:rPr>
          <w:szCs w:val="22"/>
        </w:rPr>
      </w:pPr>
      <w:r w:rsidRPr="00AA6611">
        <w:rPr>
          <w:szCs w:val="22"/>
        </w:rPr>
        <w:t xml:space="preserve">Tenants are to maintain the properties including the outside garden areas to a presentable clean and tidy standard. Gardens/yards to be kept in same state as when received or better. Areas must be free from overgrowth, weeds, debris, and rubbish. The employee may be responsible for all reasonable costs associated with yard maintenance if it becomes an issue. Residence to be kept clean and free from dirt and grime build up – </w:t>
      </w:r>
      <w:proofErr w:type="gramStart"/>
      <w:r w:rsidRPr="00AA6611">
        <w:rPr>
          <w:szCs w:val="22"/>
        </w:rPr>
        <w:t>e.g.</w:t>
      </w:r>
      <w:proofErr w:type="gramEnd"/>
      <w:r w:rsidRPr="00AA6611">
        <w:rPr>
          <w:szCs w:val="22"/>
        </w:rPr>
        <w:t xml:space="preserve"> ceiling fans, air- conditioner filters, wall marks.</w:t>
      </w:r>
    </w:p>
    <w:p w14:paraId="074BDEA8" w14:textId="77777777" w:rsidR="00A43FC1" w:rsidRPr="00AA6611" w:rsidRDefault="00A43FC1" w:rsidP="00AA6611">
      <w:pPr>
        <w:jc w:val="both"/>
        <w:rPr>
          <w:szCs w:val="22"/>
        </w:rPr>
      </w:pPr>
    </w:p>
    <w:p w14:paraId="04A98B02" w14:textId="06FD8CB9" w:rsidR="00A43FC1" w:rsidRPr="00AA6611" w:rsidRDefault="00A43FC1" w:rsidP="00AA6611">
      <w:pPr>
        <w:jc w:val="both"/>
        <w:rPr>
          <w:szCs w:val="22"/>
        </w:rPr>
      </w:pPr>
      <w:r w:rsidRPr="00AA6611">
        <w:rPr>
          <w:szCs w:val="22"/>
        </w:rPr>
        <w:t xml:space="preserve">Tenants are to notify in writing any maintenance requests as soon as issues arise to the </w:t>
      </w:r>
      <w:r w:rsidR="005D7DC2" w:rsidRPr="005D7DC2">
        <w:rPr>
          <w:szCs w:val="22"/>
        </w:rPr>
        <w:t xml:space="preserve">Executive Manager Infrastructure Services </w:t>
      </w:r>
      <w:r w:rsidRPr="00AA6611">
        <w:rPr>
          <w:szCs w:val="22"/>
        </w:rPr>
        <w:t>as soon as practical of any maintenance requirements at the property so these can be addressed promptly.</w:t>
      </w:r>
    </w:p>
    <w:p w14:paraId="77467323" w14:textId="77777777" w:rsidR="00A43FC1" w:rsidRPr="00AA6611" w:rsidRDefault="00A43FC1" w:rsidP="00AA6611">
      <w:pPr>
        <w:jc w:val="both"/>
        <w:rPr>
          <w:szCs w:val="22"/>
        </w:rPr>
      </w:pPr>
    </w:p>
    <w:p w14:paraId="64BBF462" w14:textId="07A922B9" w:rsidR="00A43FC1" w:rsidRPr="00AA6611" w:rsidRDefault="00A43FC1" w:rsidP="00AA6611">
      <w:pPr>
        <w:jc w:val="both"/>
        <w:rPr>
          <w:szCs w:val="22"/>
        </w:rPr>
      </w:pPr>
      <w:r w:rsidRPr="00AA6611">
        <w:rPr>
          <w:szCs w:val="22"/>
        </w:rPr>
        <w:lastRenderedPageBreak/>
        <w:t xml:space="preserve">Any improvements or proposed alterations to the dwelling must be submitted in writing prior to inspections to the </w:t>
      </w:r>
      <w:r w:rsidR="005215C8">
        <w:rPr>
          <w:szCs w:val="22"/>
        </w:rPr>
        <w:t>Executive Manager Infrastructure Services</w:t>
      </w:r>
      <w:r w:rsidRPr="00AA6611">
        <w:rPr>
          <w:szCs w:val="22"/>
        </w:rPr>
        <w:t>. These may be considered – budget permitting.</w:t>
      </w:r>
    </w:p>
    <w:p w14:paraId="01AF0BA3" w14:textId="77777777" w:rsidR="00A43FC1" w:rsidRPr="00AA6611" w:rsidRDefault="00A43FC1" w:rsidP="00AA6611">
      <w:pPr>
        <w:jc w:val="both"/>
        <w:rPr>
          <w:szCs w:val="22"/>
        </w:rPr>
      </w:pPr>
    </w:p>
    <w:p w14:paraId="335E247D" w14:textId="77777777" w:rsidR="00A43FC1" w:rsidRPr="00177C88" w:rsidRDefault="00A43FC1" w:rsidP="00AA6611">
      <w:pPr>
        <w:jc w:val="both"/>
        <w:rPr>
          <w:b/>
          <w:bCs/>
          <w:szCs w:val="22"/>
        </w:rPr>
      </w:pPr>
      <w:r w:rsidRPr="00177C88">
        <w:rPr>
          <w:b/>
          <w:bCs/>
          <w:szCs w:val="22"/>
        </w:rPr>
        <w:t>Urgent Repairs</w:t>
      </w:r>
    </w:p>
    <w:p w14:paraId="3DAA92B3" w14:textId="77777777" w:rsidR="00A43FC1" w:rsidRPr="00177C88" w:rsidRDefault="00A43FC1" w:rsidP="00AA6611">
      <w:pPr>
        <w:jc w:val="both"/>
        <w:rPr>
          <w:b/>
          <w:bCs/>
          <w:szCs w:val="22"/>
        </w:rPr>
      </w:pPr>
      <w:r w:rsidRPr="00177C88">
        <w:rPr>
          <w:b/>
          <w:bCs/>
          <w:szCs w:val="22"/>
        </w:rPr>
        <w:t xml:space="preserve">Prohibitions </w:t>
      </w:r>
    </w:p>
    <w:p w14:paraId="212FA755" w14:textId="02A13426" w:rsidR="00A43FC1" w:rsidRPr="00AA6611" w:rsidRDefault="00A43FC1" w:rsidP="00AA6611">
      <w:pPr>
        <w:jc w:val="both"/>
        <w:rPr>
          <w:szCs w:val="22"/>
        </w:rPr>
      </w:pPr>
      <w:r w:rsidRPr="00AA6611">
        <w:rPr>
          <w:szCs w:val="22"/>
        </w:rPr>
        <w:t>The Shire does not allow employees residing in Shire housing to sublet or enter a separate tenancy arrangement, whether rent is paid or not, to any</w:t>
      </w:r>
      <w:r w:rsidR="00177C88">
        <w:rPr>
          <w:szCs w:val="22"/>
        </w:rPr>
        <w:t xml:space="preserve"> </w:t>
      </w:r>
      <w:r w:rsidRPr="00AA6611">
        <w:rPr>
          <w:szCs w:val="22"/>
        </w:rPr>
        <w:t>other person. This includes verbal tenancy arrangements.</w:t>
      </w:r>
    </w:p>
    <w:p w14:paraId="64CB40B2" w14:textId="77777777" w:rsidR="00A43FC1" w:rsidRPr="00AA6611" w:rsidRDefault="00A43FC1" w:rsidP="00AA6611">
      <w:pPr>
        <w:jc w:val="both"/>
        <w:rPr>
          <w:szCs w:val="22"/>
        </w:rPr>
      </w:pPr>
    </w:p>
    <w:p w14:paraId="647DDD48" w14:textId="77777777" w:rsidR="00A43FC1" w:rsidRPr="00AA6611" w:rsidRDefault="00A43FC1" w:rsidP="00AA6611">
      <w:pPr>
        <w:jc w:val="both"/>
        <w:rPr>
          <w:szCs w:val="22"/>
        </w:rPr>
      </w:pPr>
      <w:r w:rsidRPr="00AA6611">
        <w:rPr>
          <w:szCs w:val="22"/>
        </w:rPr>
        <w:t>Employees and their associates (excluding their partner, spouse, or children) must not conduct any business from the Shire housing without the prior approval of the Chief Executive Officer.</w:t>
      </w:r>
    </w:p>
    <w:p w14:paraId="4B9EED38" w14:textId="77777777" w:rsidR="00A43FC1" w:rsidRPr="00AA6611" w:rsidRDefault="00A43FC1" w:rsidP="00AA6611">
      <w:pPr>
        <w:jc w:val="both"/>
        <w:rPr>
          <w:szCs w:val="22"/>
        </w:rPr>
      </w:pPr>
    </w:p>
    <w:p w14:paraId="2AFF63EC" w14:textId="77777777" w:rsidR="00A43FC1" w:rsidRPr="00AA6611" w:rsidRDefault="00A43FC1" w:rsidP="00AA6611">
      <w:pPr>
        <w:jc w:val="both"/>
        <w:rPr>
          <w:szCs w:val="22"/>
        </w:rPr>
      </w:pPr>
      <w:r w:rsidRPr="00AA6611">
        <w:rPr>
          <w:szCs w:val="22"/>
        </w:rPr>
        <w:t>Non-compliance may result in the market rental rate being applied retrospectively to the tenancy for the duration of the non-compliance. The additional rent will be deducted from the employee’s pay over a timeframe determined by the Chief Executive Officer.</w:t>
      </w:r>
    </w:p>
    <w:p w14:paraId="22A921C3" w14:textId="77777777" w:rsidR="00A43FC1" w:rsidRPr="00AA6611" w:rsidRDefault="00A43FC1" w:rsidP="00AA6611">
      <w:pPr>
        <w:jc w:val="both"/>
        <w:rPr>
          <w:szCs w:val="22"/>
        </w:rPr>
      </w:pPr>
    </w:p>
    <w:p w14:paraId="69B0E9FC" w14:textId="0B9A8242" w:rsidR="00A43FC1" w:rsidRPr="00AA6611" w:rsidRDefault="00A43FC1" w:rsidP="00AA6611">
      <w:pPr>
        <w:jc w:val="both"/>
        <w:rPr>
          <w:szCs w:val="22"/>
        </w:rPr>
      </w:pPr>
      <w:r w:rsidRPr="00AA6611">
        <w:rPr>
          <w:szCs w:val="22"/>
        </w:rPr>
        <w:t>The lease will specify the names of people who will reside at the property, taking into consideration the additional cost to the Shire in providing services for these people.</w:t>
      </w:r>
      <w:r w:rsidR="00177C88">
        <w:rPr>
          <w:szCs w:val="22"/>
        </w:rPr>
        <w:t xml:space="preserve"> </w:t>
      </w:r>
      <w:r w:rsidRPr="00AA6611">
        <w:rPr>
          <w:szCs w:val="22"/>
        </w:rPr>
        <w:t>Non-compliance with this procedure by employees may result in disciplinary action being taken.</w:t>
      </w:r>
    </w:p>
    <w:p w14:paraId="430D69CC" w14:textId="77777777" w:rsidR="00A43FC1" w:rsidRPr="00AA6611" w:rsidRDefault="00A43FC1" w:rsidP="00AA6611">
      <w:pPr>
        <w:jc w:val="both"/>
        <w:rPr>
          <w:szCs w:val="22"/>
        </w:rPr>
      </w:pPr>
    </w:p>
    <w:p w14:paraId="74A09D9C" w14:textId="77777777" w:rsidR="00A43FC1" w:rsidRPr="00177C88" w:rsidRDefault="00A43FC1" w:rsidP="00AA6611">
      <w:pPr>
        <w:jc w:val="both"/>
        <w:rPr>
          <w:b/>
          <w:bCs/>
          <w:szCs w:val="22"/>
        </w:rPr>
      </w:pPr>
      <w:r w:rsidRPr="00177C88">
        <w:rPr>
          <w:b/>
          <w:bCs/>
          <w:szCs w:val="22"/>
        </w:rPr>
        <w:t xml:space="preserve">Dogs, Cats and Pets </w:t>
      </w:r>
      <w:proofErr w:type="gramStart"/>
      <w:r w:rsidRPr="00177C88">
        <w:rPr>
          <w:b/>
          <w:bCs/>
          <w:szCs w:val="22"/>
        </w:rPr>
        <w:t>In</w:t>
      </w:r>
      <w:proofErr w:type="gramEnd"/>
      <w:r w:rsidRPr="00177C88">
        <w:rPr>
          <w:b/>
          <w:bCs/>
          <w:szCs w:val="22"/>
        </w:rPr>
        <w:t xml:space="preserve"> Shire Residences</w:t>
      </w:r>
    </w:p>
    <w:p w14:paraId="50CB5618" w14:textId="77777777" w:rsidR="00A43FC1" w:rsidRPr="00AA6611" w:rsidRDefault="00A43FC1" w:rsidP="00AA6611">
      <w:pPr>
        <w:jc w:val="both"/>
        <w:rPr>
          <w:szCs w:val="22"/>
        </w:rPr>
      </w:pPr>
      <w:r w:rsidRPr="00AA6611">
        <w:rPr>
          <w:szCs w:val="22"/>
        </w:rPr>
        <w:t>The Shire guideline is that no cats, dogs, or pets be permitted at Shire residences. Should employees have pets, then application is to be made in writing to the Chief Executive Officer or an indication be made on the Tenancy Agreement application. The decision to allow pets at a residence is solely at the discretion of the Chief Executive Officer and is subject to the payment of a bond for such to occur.</w:t>
      </w:r>
    </w:p>
    <w:p w14:paraId="23B2AA44" w14:textId="77777777" w:rsidR="00A43FC1" w:rsidRPr="00AA6611" w:rsidRDefault="00A43FC1" w:rsidP="00AA6611">
      <w:pPr>
        <w:jc w:val="both"/>
        <w:rPr>
          <w:szCs w:val="22"/>
        </w:rPr>
      </w:pPr>
    </w:p>
    <w:p w14:paraId="183ABA7D" w14:textId="77777777" w:rsidR="00A43FC1" w:rsidRPr="00AA6611" w:rsidRDefault="00A43FC1" w:rsidP="00AA6611">
      <w:pPr>
        <w:jc w:val="both"/>
        <w:rPr>
          <w:szCs w:val="22"/>
        </w:rPr>
      </w:pPr>
      <w:r w:rsidRPr="00AA6611">
        <w:rPr>
          <w:szCs w:val="22"/>
        </w:rPr>
        <w:t>Animals are not permitted at shared accommodation such as the Single Person’s Quarters.</w:t>
      </w:r>
    </w:p>
    <w:p w14:paraId="20110156" w14:textId="77777777" w:rsidR="00A43FC1" w:rsidRPr="00AA6611" w:rsidRDefault="00A43FC1" w:rsidP="00AA6611">
      <w:pPr>
        <w:jc w:val="both"/>
        <w:rPr>
          <w:szCs w:val="22"/>
        </w:rPr>
      </w:pPr>
    </w:p>
    <w:p w14:paraId="476D155C" w14:textId="77777777" w:rsidR="00A43FC1" w:rsidRPr="00177C88" w:rsidRDefault="00A43FC1" w:rsidP="00AA6611">
      <w:pPr>
        <w:jc w:val="both"/>
        <w:rPr>
          <w:b/>
          <w:bCs/>
          <w:szCs w:val="22"/>
        </w:rPr>
      </w:pPr>
      <w:r w:rsidRPr="00177C88">
        <w:rPr>
          <w:b/>
          <w:bCs/>
          <w:szCs w:val="22"/>
        </w:rPr>
        <w:t>No Smoking in Residences</w:t>
      </w:r>
    </w:p>
    <w:p w14:paraId="32167940" w14:textId="77B3F012" w:rsidR="00A43FC1" w:rsidRPr="00AA6611" w:rsidRDefault="00A43FC1" w:rsidP="00AA6611">
      <w:pPr>
        <w:jc w:val="both"/>
        <w:rPr>
          <w:szCs w:val="22"/>
        </w:rPr>
      </w:pPr>
      <w:r w:rsidRPr="00AA6611">
        <w:rPr>
          <w:szCs w:val="22"/>
        </w:rPr>
        <w:t>As part of its obligation to employee’s health and welfare, the Shire of Halls Creek’s position is that smoking will not be permitted in Shire residences. If smoking is to be conducted</w:t>
      </w:r>
      <w:r w:rsidR="00177C88">
        <w:rPr>
          <w:szCs w:val="22"/>
        </w:rPr>
        <w:t xml:space="preserve"> </w:t>
      </w:r>
      <w:r w:rsidRPr="00AA6611">
        <w:rPr>
          <w:szCs w:val="22"/>
        </w:rPr>
        <w:t xml:space="preserve">outside the residence, the tenant will </w:t>
      </w:r>
      <w:proofErr w:type="gramStart"/>
      <w:r w:rsidRPr="00AA6611">
        <w:rPr>
          <w:szCs w:val="22"/>
        </w:rPr>
        <w:t>make arrangements</w:t>
      </w:r>
      <w:proofErr w:type="gramEnd"/>
      <w:r w:rsidRPr="00AA6611">
        <w:rPr>
          <w:szCs w:val="22"/>
        </w:rPr>
        <w:t xml:space="preserve"> to ensure the residence yard is free of cigarette butts.</w:t>
      </w:r>
    </w:p>
    <w:p w14:paraId="2336693D" w14:textId="77777777" w:rsidR="00A43FC1" w:rsidRPr="00AA6611" w:rsidRDefault="00A43FC1" w:rsidP="00AA6611">
      <w:pPr>
        <w:jc w:val="both"/>
        <w:rPr>
          <w:szCs w:val="22"/>
        </w:rPr>
      </w:pPr>
    </w:p>
    <w:p w14:paraId="79700C98" w14:textId="77777777" w:rsidR="00A43FC1" w:rsidRPr="00AA6611" w:rsidRDefault="00A43FC1" w:rsidP="00AA6611">
      <w:pPr>
        <w:jc w:val="both"/>
        <w:rPr>
          <w:szCs w:val="22"/>
        </w:rPr>
      </w:pPr>
      <w:r w:rsidRPr="00AA6611">
        <w:rPr>
          <w:szCs w:val="22"/>
        </w:rPr>
        <w:t>If it is determined that a residence has been used for smoking, the Tenant may be responsible for a full painting of the residence.</w:t>
      </w:r>
    </w:p>
    <w:p w14:paraId="5AA00F57" w14:textId="7FDCAC7F" w:rsidR="00A43FC1" w:rsidRDefault="00A43FC1" w:rsidP="00AA6611">
      <w:pPr>
        <w:jc w:val="both"/>
        <w:rPr>
          <w:szCs w:val="22"/>
        </w:rPr>
      </w:pPr>
    </w:p>
    <w:p w14:paraId="4FD281CA" w14:textId="77777777" w:rsidR="00E87F68" w:rsidRPr="00AA6611" w:rsidRDefault="00E87F68" w:rsidP="00AA6611">
      <w:pPr>
        <w:jc w:val="both"/>
        <w:rPr>
          <w:szCs w:val="22"/>
        </w:rPr>
      </w:pPr>
    </w:p>
    <w:p w14:paraId="49795AA4" w14:textId="77777777" w:rsidR="00A43FC1" w:rsidRPr="00177C88" w:rsidRDefault="00A43FC1" w:rsidP="00AA6611">
      <w:pPr>
        <w:jc w:val="both"/>
        <w:rPr>
          <w:b/>
          <w:bCs/>
          <w:szCs w:val="22"/>
        </w:rPr>
      </w:pPr>
      <w:r w:rsidRPr="00177C88">
        <w:rPr>
          <w:b/>
          <w:bCs/>
          <w:szCs w:val="22"/>
        </w:rPr>
        <w:t>Termination of Employment</w:t>
      </w:r>
    </w:p>
    <w:p w14:paraId="7360C042" w14:textId="26D1FB04" w:rsidR="00A43FC1" w:rsidRPr="00AA6611" w:rsidRDefault="00A43FC1" w:rsidP="00AA6611">
      <w:pPr>
        <w:jc w:val="both"/>
        <w:rPr>
          <w:szCs w:val="22"/>
        </w:rPr>
      </w:pPr>
      <w:r w:rsidRPr="00AA6611">
        <w:rPr>
          <w:szCs w:val="22"/>
        </w:rPr>
        <w:t>Please see items 40 &amp; 41 of Residential Tenancy agreement – The lessor must give at least</w:t>
      </w:r>
      <w:r w:rsidR="00177C88">
        <w:rPr>
          <w:szCs w:val="22"/>
        </w:rPr>
        <w:t xml:space="preserve"> </w:t>
      </w:r>
      <w:r w:rsidRPr="00AA6611">
        <w:rPr>
          <w:szCs w:val="22"/>
        </w:rPr>
        <w:t>30- or 60-days' notice and the tenant must give at least 21 days.</w:t>
      </w:r>
    </w:p>
    <w:p w14:paraId="61BC872E" w14:textId="77777777" w:rsidR="00A43FC1" w:rsidRPr="00AA6611" w:rsidRDefault="00A43FC1" w:rsidP="00AA6611">
      <w:pPr>
        <w:jc w:val="both"/>
        <w:rPr>
          <w:szCs w:val="22"/>
        </w:rPr>
      </w:pPr>
    </w:p>
    <w:p w14:paraId="189ADC6F" w14:textId="77777777" w:rsidR="00A43FC1" w:rsidRPr="00AA6611" w:rsidRDefault="00A43FC1" w:rsidP="00AA6611">
      <w:pPr>
        <w:jc w:val="both"/>
        <w:rPr>
          <w:szCs w:val="22"/>
        </w:rPr>
      </w:pPr>
      <w:r w:rsidRPr="00AA6611">
        <w:rPr>
          <w:szCs w:val="22"/>
        </w:rPr>
        <w:t>At the conclusion of employment, an employee in Shire housing must vacate the premises within twenty-one (21) days of their employment end date unless otherwise negotiated with the Chief Executive Officer. The negotiated vacant possession date will be in writing.</w:t>
      </w:r>
    </w:p>
    <w:p w14:paraId="1CAD2208" w14:textId="77777777" w:rsidR="00A43FC1" w:rsidRPr="00AA6611" w:rsidRDefault="00A43FC1" w:rsidP="00AA6611">
      <w:pPr>
        <w:jc w:val="both"/>
        <w:rPr>
          <w:szCs w:val="22"/>
        </w:rPr>
      </w:pPr>
      <w:r w:rsidRPr="00AA6611">
        <w:rPr>
          <w:szCs w:val="22"/>
        </w:rPr>
        <w:lastRenderedPageBreak/>
        <w:t>A letter from the Shire terminating employment of the tenant or a resignation letter from the employee tenant will be considered the appropriate grounds for providing notice to vacate the residence in twenty-one (21) days to satisfy the Residential Tenancies Act 1987. Such notice will commence from the date of the letter.</w:t>
      </w:r>
    </w:p>
    <w:p w14:paraId="38FF4674" w14:textId="77777777" w:rsidR="00A43FC1" w:rsidRPr="00AA6611" w:rsidRDefault="00A43FC1" w:rsidP="00AA6611">
      <w:pPr>
        <w:jc w:val="both"/>
        <w:rPr>
          <w:szCs w:val="22"/>
        </w:rPr>
      </w:pPr>
    </w:p>
    <w:p w14:paraId="343E96CD" w14:textId="77777777" w:rsidR="00A43FC1" w:rsidRPr="00AA6611" w:rsidRDefault="00A43FC1" w:rsidP="00AA6611">
      <w:pPr>
        <w:jc w:val="both"/>
        <w:rPr>
          <w:szCs w:val="22"/>
        </w:rPr>
      </w:pPr>
      <w:r w:rsidRPr="00AA6611">
        <w:rPr>
          <w:szCs w:val="22"/>
        </w:rPr>
        <w:t>An inspection must be made of the premises with the tenant (where possible) to allow the tenant to make good any issues with the premises.</w:t>
      </w:r>
    </w:p>
    <w:p w14:paraId="602BF4F6" w14:textId="77777777" w:rsidR="00A43FC1" w:rsidRPr="00AA6611" w:rsidRDefault="00A43FC1" w:rsidP="00AA6611">
      <w:pPr>
        <w:jc w:val="both"/>
        <w:rPr>
          <w:szCs w:val="22"/>
        </w:rPr>
      </w:pPr>
    </w:p>
    <w:p w14:paraId="11616DF1" w14:textId="77777777" w:rsidR="00A43FC1" w:rsidRPr="00AA6611" w:rsidRDefault="00A43FC1" w:rsidP="00AA6611">
      <w:pPr>
        <w:jc w:val="both"/>
        <w:rPr>
          <w:szCs w:val="22"/>
        </w:rPr>
      </w:pPr>
      <w:r w:rsidRPr="00AA6611">
        <w:rPr>
          <w:szCs w:val="22"/>
        </w:rPr>
        <w:t xml:space="preserve">Any cost of repairs other than reasonable wear and tear will be the responsibility of the tenant. Any costs beyond the level of the bond will be recovered from the tenant. </w:t>
      </w:r>
    </w:p>
    <w:p w14:paraId="21E9B328" w14:textId="77777777" w:rsidR="00A43FC1" w:rsidRPr="00AA6611" w:rsidRDefault="00A43FC1" w:rsidP="00AA6611">
      <w:pPr>
        <w:jc w:val="both"/>
        <w:rPr>
          <w:szCs w:val="22"/>
        </w:rPr>
      </w:pPr>
    </w:p>
    <w:p w14:paraId="1D8ABE54" w14:textId="77777777" w:rsidR="00A43FC1" w:rsidRPr="00177C88" w:rsidRDefault="00A43FC1" w:rsidP="00AA6611">
      <w:pPr>
        <w:jc w:val="both"/>
        <w:rPr>
          <w:b/>
          <w:bCs/>
          <w:szCs w:val="22"/>
        </w:rPr>
      </w:pPr>
      <w:r w:rsidRPr="00177C88">
        <w:rPr>
          <w:b/>
          <w:bCs/>
          <w:szCs w:val="22"/>
        </w:rPr>
        <w:t>INSTRUCTION TO STAFF</w:t>
      </w:r>
    </w:p>
    <w:p w14:paraId="6EB46A37" w14:textId="77777777" w:rsidR="00A43FC1" w:rsidRPr="00AA6611" w:rsidRDefault="00A43FC1" w:rsidP="00AA6611">
      <w:pPr>
        <w:jc w:val="both"/>
        <w:rPr>
          <w:szCs w:val="22"/>
        </w:rPr>
      </w:pPr>
      <w:r w:rsidRPr="00AA6611">
        <w:rPr>
          <w:szCs w:val="22"/>
        </w:rPr>
        <w:t>To the Chief Executive Officer to:</w:t>
      </w:r>
    </w:p>
    <w:p w14:paraId="493CA709" w14:textId="4B5BB673" w:rsidR="00A43FC1" w:rsidRPr="00177C88" w:rsidRDefault="00A43FC1">
      <w:pPr>
        <w:pStyle w:val="ListParagraph"/>
        <w:numPr>
          <w:ilvl w:val="0"/>
          <w:numId w:val="126"/>
        </w:numPr>
        <w:jc w:val="both"/>
        <w:rPr>
          <w:szCs w:val="22"/>
        </w:rPr>
      </w:pPr>
      <w:r w:rsidRPr="00177C88">
        <w:rPr>
          <w:szCs w:val="22"/>
        </w:rPr>
        <w:t>To recover from bonds the cost of damage repair, cleaning from tenants of they</w:t>
      </w:r>
      <w:r w:rsidR="00177C88">
        <w:rPr>
          <w:szCs w:val="22"/>
        </w:rPr>
        <w:t xml:space="preserve"> </w:t>
      </w:r>
      <w:r w:rsidRPr="00177C88">
        <w:rPr>
          <w:szCs w:val="22"/>
        </w:rPr>
        <w:t>fail to do such.</w:t>
      </w:r>
    </w:p>
    <w:p w14:paraId="36E0E288" w14:textId="19D6A4AB" w:rsidR="00A43FC1" w:rsidRPr="00177C88" w:rsidRDefault="00A43FC1">
      <w:pPr>
        <w:pStyle w:val="ListParagraph"/>
        <w:numPr>
          <w:ilvl w:val="0"/>
          <w:numId w:val="128"/>
        </w:numPr>
        <w:jc w:val="both"/>
        <w:rPr>
          <w:szCs w:val="22"/>
        </w:rPr>
      </w:pPr>
      <w:r w:rsidRPr="00177C88">
        <w:rPr>
          <w:szCs w:val="22"/>
        </w:rPr>
        <w:t>Take action to recover costs of water usage if other reduction remedies have failed to reduce consumption.</w:t>
      </w:r>
    </w:p>
    <w:p w14:paraId="6C5F4236" w14:textId="39EF381D" w:rsidR="00A43FC1" w:rsidRPr="00177C88" w:rsidRDefault="00A43FC1">
      <w:pPr>
        <w:pStyle w:val="ListParagraph"/>
        <w:numPr>
          <w:ilvl w:val="0"/>
          <w:numId w:val="128"/>
        </w:numPr>
        <w:jc w:val="both"/>
        <w:rPr>
          <w:szCs w:val="22"/>
        </w:rPr>
      </w:pPr>
      <w:r w:rsidRPr="00177C88">
        <w:rPr>
          <w:szCs w:val="22"/>
        </w:rPr>
        <w:t>Determine applications from tenants to allow a pet in the residence.</w:t>
      </w:r>
    </w:p>
    <w:p w14:paraId="1D7C0469" w14:textId="7BB061D7" w:rsidR="00A43FC1" w:rsidRPr="00177C88" w:rsidRDefault="00A43FC1">
      <w:pPr>
        <w:pStyle w:val="ListParagraph"/>
        <w:numPr>
          <w:ilvl w:val="0"/>
          <w:numId w:val="128"/>
        </w:numPr>
        <w:jc w:val="both"/>
        <w:rPr>
          <w:szCs w:val="22"/>
        </w:rPr>
      </w:pPr>
      <w:r w:rsidRPr="00177C88">
        <w:rPr>
          <w:szCs w:val="22"/>
        </w:rPr>
        <w:t>Determine instances of recovery where it is evident that occupants of a shire residence have been smoking within.</w:t>
      </w:r>
    </w:p>
    <w:p w14:paraId="5FD88A54" w14:textId="77777777" w:rsidR="00A43FC1" w:rsidRPr="00AA6611" w:rsidRDefault="00A43FC1" w:rsidP="00AA6611">
      <w:pPr>
        <w:jc w:val="both"/>
        <w:rPr>
          <w:szCs w:val="22"/>
        </w:rPr>
      </w:pPr>
    </w:p>
    <w:p w14:paraId="113F9069" w14:textId="77777777" w:rsidR="00A43FC1" w:rsidRPr="00AA6611" w:rsidRDefault="00A43FC1" w:rsidP="00AA6611">
      <w:pPr>
        <w:jc w:val="both"/>
        <w:rPr>
          <w:szCs w:val="22"/>
        </w:rPr>
      </w:pPr>
      <w:r w:rsidRPr="00177C88">
        <w:rPr>
          <w:b/>
          <w:bCs/>
          <w:szCs w:val="22"/>
        </w:rPr>
        <w:t>HEAD OF POWER:</w:t>
      </w:r>
      <w:r w:rsidRPr="00AA6611">
        <w:rPr>
          <w:szCs w:val="22"/>
        </w:rPr>
        <w:t xml:space="preserve"> </w:t>
      </w:r>
      <w:r w:rsidRPr="00177C88">
        <w:rPr>
          <w:i/>
          <w:iCs/>
          <w:szCs w:val="22"/>
        </w:rPr>
        <w:t>Local Government Act 1995</w:t>
      </w:r>
    </w:p>
    <w:p w14:paraId="4E93C218" w14:textId="18732635"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177C88" w14:paraId="52971707" w14:textId="77777777" w:rsidTr="00C100E4">
        <w:tc>
          <w:tcPr>
            <w:tcW w:w="3823" w:type="dxa"/>
          </w:tcPr>
          <w:p w14:paraId="606F6DA3" w14:textId="77777777" w:rsidR="00177C88" w:rsidRPr="0015141A" w:rsidRDefault="00177C88" w:rsidP="00C100E4">
            <w:pPr>
              <w:jc w:val="both"/>
              <w:rPr>
                <w:b/>
                <w:bCs/>
                <w:szCs w:val="22"/>
              </w:rPr>
            </w:pPr>
            <w:r w:rsidRPr="0015141A">
              <w:rPr>
                <w:b/>
                <w:bCs/>
                <w:szCs w:val="22"/>
              </w:rPr>
              <w:t>Policy Number</w:t>
            </w:r>
          </w:p>
        </w:tc>
        <w:tc>
          <w:tcPr>
            <w:tcW w:w="5193" w:type="dxa"/>
          </w:tcPr>
          <w:p w14:paraId="2DCDFE07" w14:textId="79EE4F45" w:rsidR="00177C88" w:rsidRDefault="00177C88" w:rsidP="00C100E4">
            <w:pPr>
              <w:jc w:val="both"/>
              <w:rPr>
                <w:szCs w:val="22"/>
              </w:rPr>
            </w:pPr>
            <w:r w:rsidRPr="00AA6611">
              <w:rPr>
                <w:szCs w:val="22"/>
              </w:rPr>
              <w:t>A</w:t>
            </w:r>
            <w:r w:rsidR="009A1D20">
              <w:rPr>
                <w:szCs w:val="22"/>
              </w:rPr>
              <w:t>19</w:t>
            </w:r>
            <w:r w:rsidRPr="00AA6611">
              <w:rPr>
                <w:szCs w:val="22"/>
              </w:rPr>
              <w:t xml:space="preserve"> previously HSG 01</w:t>
            </w:r>
            <w:r w:rsidR="009A1D20">
              <w:rPr>
                <w:szCs w:val="22"/>
              </w:rPr>
              <w:t xml:space="preserve"> / A20</w:t>
            </w:r>
          </w:p>
        </w:tc>
      </w:tr>
      <w:tr w:rsidR="00177C88" w14:paraId="317611DF" w14:textId="77777777" w:rsidTr="00C100E4">
        <w:tc>
          <w:tcPr>
            <w:tcW w:w="3823" w:type="dxa"/>
          </w:tcPr>
          <w:p w14:paraId="6CCB348A" w14:textId="77777777" w:rsidR="00177C88" w:rsidRPr="0015141A" w:rsidRDefault="00177C88" w:rsidP="00C100E4">
            <w:pPr>
              <w:jc w:val="both"/>
              <w:rPr>
                <w:b/>
                <w:bCs/>
                <w:szCs w:val="22"/>
              </w:rPr>
            </w:pPr>
            <w:r w:rsidRPr="0015141A">
              <w:rPr>
                <w:b/>
                <w:bCs/>
                <w:szCs w:val="22"/>
              </w:rPr>
              <w:t>Responsible Department</w:t>
            </w:r>
          </w:p>
        </w:tc>
        <w:tc>
          <w:tcPr>
            <w:tcW w:w="5193" w:type="dxa"/>
          </w:tcPr>
          <w:p w14:paraId="019F3B6C" w14:textId="77777777" w:rsidR="00F70664" w:rsidRPr="00AA6611" w:rsidRDefault="00F70664" w:rsidP="00F70664">
            <w:pPr>
              <w:jc w:val="both"/>
              <w:rPr>
                <w:szCs w:val="22"/>
              </w:rPr>
            </w:pPr>
            <w:r w:rsidRPr="00AA6611">
              <w:rPr>
                <w:szCs w:val="22"/>
              </w:rPr>
              <w:t>Administration previously Health &amp;</w:t>
            </w:r>
          </w:p>
          <w:p w14:paraId="4AAB8765" w14:textId="54B73F6D" w:rsidR="00177C88" w:rsidRDefault="00F70664" w:rsidP="00F70664">
            <w:pPr>
              <w:jc w:val="both"/>
              <w:rPr>
                <w:szCs w:val="22"/>
              </w:rPr>
            </w:pPr>
            <w:r w:rsidRPr="00AA6611">
              <w:rPr>
                <w:szCs w:val="22"/>
              </w:rPr>
              <w:t>Regulatory Services</w:t>
            </w:r>
          </w:p>
        </w:tc>
      </w:tr>
      <w:tr w:rsidR="00177C88" w14:paraId="5F98DD3D" w14:textId="77777777" w:rsidTr="00C100E4">
        <w:tc>
          <w:tcPr>
            <w:tcW w:w="3823" w:type="dxa"/>
          </w:tcPr>
          <w:p w14:paraId="19986C3C" w14:textId="77777777" w:rsidR="00177C88" w:rsidRPr="0015141A" w:rsidRDefault="00177C88" w:rsidP="00C100E4">
            <w:pPr>
              <w:jc w:val="both"/>
              <w:rPr>
                <w:b/>
                <w:bCs/>
                <w:szCs w:val="22"/>
              </w:rPr>
            </w:pPr>
            <w:r w:rsidRPr="0015141A">
              <w:rPr>
                <w:b/>
                <w:bCs/>
                <w:szCs w:val="22"/>
              </w:rPr>
              <w:t>Adoption Resolution Number</w:t>
            </w:r>
          </w:p>
        </w:tc>
        <w:tc>
          <w:tcPr>
            <w:tcW w:w="5193" w:type="dxa"/>
          </w:tcPr>
          <w:p w14:paraId="077CF392" w14:textId="4B5C3FF5" w:rsidR="00177C88" w:rsidRDefault="00F70664" w:rsidP="00C100E4">
            <w:pPr>
              <w:jc w:val="both"/>
              <w:rPr>
                <w:szCs w:val="22"/>
              </w:rPr>
            </w:pPr>
            <w:r w:rsidRPr="00AA6611">
              <w:rPr>
                <w:szCs w:val="22"/>
              </w:rPr>
              <w:t>2008/13</w:t>
            </w:r>
          </w:p>
        </w:tc>
      </w:tr>
      <w:tr w:rsidR="00177C88" w14:paraId="094FD9D8" w14:textId="77777777" w:rsidTr="00C100E4">
        <w:tc>
          <w:tcPr>
            <w:tcW w:w="3823" w:type="dxa"/>
          </w:tcPr>
          <w:p w14:paraId="066C45A8" w14:textId="77777777" w:rsidR="00177C88" w:rsidRPr="0015141A" w:rsidRDefault="00177C88" w:rsidP="00C100E4">
            <w:pPr>
              <w:jc w:val="both"/>
              <w:rPr>
                <w:b/>
                <w:bCs/>
                <w:szCs w:val="22"/>
              </w:rPr>
            </w:pPr>
            <w:r w:rsidRPr="0015141A">
              <w:rPr>
                <w:b/>
                <w:bCs/>
                <w:szCs w:val="22"/>
              </w:rPr>
              <w:t>Adoption Date</w:t>
            </w:r>
          </w:p>
        </w:tc>
        <w:tc>
          <w:tcPr>
            <w:tcW w:w="5193" w:type="dxa"/>
          </w:tcPr>
          <w:p w14:paraId="02B8DF01" w14:textId="7FE0EF6B" w:rsidR="00177C88" w:rsidRDefault="00F70664" w:rsidP="00C100E4">
            <w:pPr>
              <w:jc w:val="both"/>
              <w:rPr>
                <w:szCs w:val="22"/>
              </w:rPr>
            </w:pPr>
            <w:r w:rsidRPr="00AA6611">
              <w:rPr>
                <w:szCs w:val="22"/>
              </w:rPr>
              <w:t>28 February 2008</w:t>
            </w:r>
          </w:p>
        </w:tc>
      </w:tr>
      <w:tr w:rsidR="00177C88" w14:paraId="7E61144E" w14:textId="77777777" w:rsidTr="00C100E4">
        <w:tc>
          <w:tcPr>
            <w:tcW w:w="3823" w:type="dxa"/>
          </w:tcPr>
          <w:p w14:paraId="5764FAF4" w14:textId="77777777" w:rsidR="00177C88" w:rsidRPr="0015141A" w:rsidRDefault="00177C88" w:rsidP="00C100E4">
            <w:pPr>
              <w:jc w:val="both"/>
              <w:rPr>
                <w:b/>
                <w:bCs/>
                <w:szCs w:val="22"/>
              </w:rPr>
            </w:pPr>
            <w:r w:rsidRPr="0015141A">
              <w:rPr>
                <w:b/>
                <w:bCs/>
                <w:szCs w:val="22"/>
              </w:rPr>
              <w:t>Review Date &amp; Resolution</w:t>
            </w:r>
            <w:r w:rsidRPr="0015141A">
              <w:rPr>
                <w:b/>
                <w:bCs/>
                <w:szCs w:val="22"/>
              </w:rPr>
              <w:tab/>
            </w:r>
          </w:p>
        </w:tc>
        <w:tc>
          <w:tcPr>
            <w:tcW w:w="5193" w:type="dxa"/>
          </w:tcPr>
          <w:p w14:paraId="0E39273C" w14:textId="77777777" w:rsidR="00F70664" w:rsidRPr="00AA6611" w:rsidRDefault="00F70664" w:rsidP="00F70664">
            <w:pPr>
              <w:jc w:val="both"/>
              <w:rPr>
                <w:szCs w:val="22"/>
              </w:rPr>
            </w:pPr>
            <w:r w:rsidRPr="00AA6611">
              <w:rPr>
                <w:szCs w:val="22"/>
              </w:rPr>
              <w:t>21 May 2009 (Resolution no. 2009/101)</w:t>
            </w:r>
          </w:p>
          <w:p w14:paraId="41A2E976" w14:textId="77777777" w:rsidR="00F70664" w:rsidRPr="00AA6611" w:rsidRDefault="00F70664" w:rsidP="00F70664">
            <w:pPr>
              <w:jc w:val="both"/>
              <w:rPr>
                <w:szCs w:val="22"/>
              </w:rPr>
            </w:pPr>
            <w:r w:rsidRPr="00AA6611">
              <w:rPr>
                <w:szCs w:val="22"/>
              </w:rPr>
              <w:t>17 April 2014 (Resolution no. 2014/014)</w:t>
            </w:r>
          </w:p>
          <w:p w14:paraId="21E32458" w14:textId="77777777" w:rsidR="00F70664" w:rsidRPr="00AA6611" w:rsidRDefault="00F70664" w:rsidP="00F70664">
            <w:pPr>
              <w:jc w:val="both"/>
              <w:rPr>
                <w:szCs w:val="22"/>
              </w:rPr>
            </w:pPr>
            <w:r w:rsidRPr="00AA6611">
              <w:rPr>
                <w:szCs w:val="22"/>
              </w:rPr>
              <w:t>15 June 2017 (Resolution no. 2017/058)</w:t>
            </w:r>
          </w:p>
          <w:p w14:paraId="21F5FA98" w14:textId="77777777" w:rsidR="00F70664" w:rsidRPr="00AA6611" w:rsidRDefault="00F70664" w:rsidP="00F70664">
            <w:pPr>
              <w:jc w:val="both"/>
              <w:rPr>
                <w:szCs w:val="22"/>
              </w:rPr>
            </w:pPr>
            <w:r w:rsidRPr="00AA6611">
              <w:rPr>
                <w:szCs w:val="22"/>
              </w:rPr>
              <w:t>17 June 2021 (Resolution no. 2021/066)</w:t>
            </w:r>
          </w:p>
          <w:p w14:paraId="634EDC2D" w14:textId="77777777" w:rsidR="00177C88" w:rsidRDefault="00F70664" w:rsidP="00C100E4">
            <w:pPr>
              <w:jc w:val="both"/>
              <w:rPr>
                <w:szCs w:val="22"/>
              </w:rPr>
            </w:pPr>
            <w:r w:rsidRPr="00AA6611">
              <w:rPr>
                <w:szCs w:val="22"/>
              </w:rPr>
              <w:t>28 July 2022 (Resolution no. 2022/071)</w:t>
            </w:r>
          </w:p>
          <w:p w14:paraId="32478FB6" w14:textId="616CD9A8" w:rsidR="00606FE5" w:rsidRDefault="00606FE5" w:rsidP="00C100E4">
            <w:pPr>
              <w:jc w:val="both"/>
              <w:rPr>
                <w:szCs w:val="22"/>
              </w:rPr>
            </w:pPr>
            <w:r w:rsidRPr="00606FE5">
              <w:rPr>
                <w:szCs w:val="22"/>
              </w:rPr>
              <w:t>27 July 2023 (Resolution no. 2023/___)</w:t>
            </w:r>
          </w:p>
        </w:tc>
      </w:tr>
    </w:tbl>
    <w:p w14:paraId="148D7D39" w14:textId="59CA13C0" w:rsidR="00177C88" w:rsidRDefault="00177C88" w:rsidP="00AA6611">
      <w:pPr>
        <w:jc w:val="both"/>
        <w:rPr>
          <w:szCs w:val="22"/>
        </w:rPr>
      </w:pPr>
    </w:p>
    <w:p w14:paraId="38647FC5" w14:textId="02868C4D" w:rsidR="00E87F68" w:rsidRDefault="00E87F68" w:rsidP="00AA6611">
      <w:pPr>
        <w:jc w:val="both"/>
        <w:rPr>
          <w:szCs w:val="22"/>
        </w:rPr>
      </w:pPr>
    </w:p>
    <w:p w14:paraId="7EC11061" w14:textId="77777777" w:rsidR="00E87F68" w:rsidRDefault="00E87F68" w:rsidP="00AA6611">
      <w:pPr>
        <w:jc w:val="both"/>
        <w:rPr>
          <w:szCs w:val="22"/>
        </w:rPr>
      </w:pPr>
    </w:p>
    <w:p w14:paraId="759E9963" w14:textId="77777777" w:rsidR="00177C88" w:rsidRDefault="00177C88" w:rsidP="00AA6611">
      <w:pPr>
        <w:jc w:val="both"/>
        <w:rPr>
          <w:szCs w:val="22"/>
        </w:rPr>
      </w:pPr>
    </w:p>
    <w:p w14:paraId="4915DB0D" w14:textId="77777777" w:rsidR="005D7DC2" w:rsidRDefault="005D7DC2" w:rsidP="00AA6611">
      <w:pPr>
        <w:jc w:val="both"/>
        <w:rPr>
          <w:szCs w:val="22"/>
        </w:rPr>
      </w:pPr>
    </w:p>
    <w:p w14:paraId="0A5DA39A" w14:textId="77777777" w:rsidR="005D7DC2" w:rsidRDefault="005D7DC2" w:rsidP="00AA6611">
      <w:pPr>
        <w:jc w:val="both"/>
        <w:rPr>
          <w:szCs w:val="22"/>
        </w:rPr>
      </w:pPr>
    </w:p>
    <w:p w14:paraId="293D1E80" w14:textId="77777777" w:rsidR="005D7DC2" w:rsidRDefault="005D7DC2" w:rsidP="00AA6611">
      <w:pPr>
        <w:jc w:val="both"/>
        <w:rPr>
          <w:szCs w:val="22"/>
        </w:rPr>
      </w:pPr>
    </w:p>
    <w:p w14:paraId="1917F0E4" w14:textId="77777777" w:rsidR="005D7DC2" w:rsidRDefault="005D7DC2" w:rsidP="00AA6611">
      <w:pPr>
        <w:jc w:val="both"/>
        <w:rPr>
          <w:szCs w:val="22"/>
        </w:rPr>
      </w:pPr>
    </w:p>
    <w:p w14:paraId="63E2CBE8" w14:textId="77777777" w:rsidR="005D7DC2" w:rsidRDefault="005D7DC2" w:rsidP="00AA6611">
      <w:pPr>
        <w:jc w:val="both"/>
        <w:rPr>
          <w:szCs w:val="22"/>
        </w:rPr>
      </w:pPr>
    </w:p>
    <w:p w14:paraId="60D04844" w14:textId="77777777" w:rsidR="005D7DC2" w:rsidRDefault="005D7DC2" w:rsidP="00AA6611">
      <w:pPr>
        <w:jc w:val="both"/>
        <w:rPr>
          <w:szCs w:val="22"/>
        </w:rPr>
      </w:pPr>
    </w:p>
    <w:p w14:paraId="60929A4F" w14:textId="77777777" w:rsidR="005D7DC2" w:rsidRDefault="005D7DC2" w:rsidP="00AA6611">
      <w:pPr>
        <w:jc w:val="both"/>
        <w:rPr>
          <w:szCs w:val="22"/>
        </w:rPr>
      </w:pPr>
    </w:p>
    <w:p w14:paraId="16D1C296" w14:textId="77777777" w:rsidR="005D7DC2" w:rsidRPr="00AA6611" w:rsidRDefault="005D7DC2" w:rsidP="00AA6611">
      <w:pPr>
        <w:jc w:val="both"/>
        <w:rPr>
          <w:szCs w:val="22"/>
        </w:rPr>
      </w:pPr>
    </w:p>
    <w:p w14:paraId="63A31A3C" w14:textId="7EC7496A" w:rsidR="00A43FC1" w:rsidRDefault="00A43FC1" w:rsidP="00AA6611">
      <w:pPr>
        <w:jc w:val="both"/>
        <w:rPr>
          <w:szCs w:val="22"/>
        </w:rPr>
      </w:pPr>
    </w:p>
    <w:p w14:paraId="7551A38E" w14:textId="77777777" w:rsidR="00380AF6" w:rsidRDefault="00380AF6" w:rsidP="00AA6611">
      <w:pPr>
        <w:jc w:val="both"/>
        <w:rPr>
          <w:szCs w:val="22"/>
        </w:rPr>
      </w:pPr>
    </w:p>
    <w:p w14:paraId="3E182DC2" w14:textId="04332A1D" w:rsidR="00380AF6" w:rsidRPr="008D0112" w:rsidRDefault="00380AF6" w:rsidP="00380AF6">
      <w:pPr>
        <w:pStyle w:val="Heading1"/>
        <w:pBdr>
          <w:bottom w:val="single" w:sz="12" w:space="1" w:color="auto"/>
        </w:pBdr>
      </w:pPr>
      <w:r w:rsidRPr="00C828C4">
        <w:lastRenderedPageBreak/>
        <w:t>A</w:t>
      </w:r>
      <w:r>
        <w:t>2</w:t>
      </w:r>
      <w:r w:rsidR="009A1D20">
        <w:t>0</w:t>
      </w:r>
      <w:r w:rsidRPr="00C828C4">
        <w:t xml:space="preserve"> EMPLOYEE INCENTIVES</w:t>
      </w:r>
    </w:p>
    <w:p w14:paraId="40A0477D" w14:textId="77777777" w:rsidR="00380AF6" w:rsidRPr="008D0112" w:rsidRDefault="00380AF6" w:rsidP="00380AF6">
      <w:pPr>
        <w:jc w:val="both"/>
        <w:rPr>
          <w:szCs w:val="22"/>
        </w:rPr>
      </w:pPr>
    </w:p>
    <w:p w14:paraId="5FE36258" w14:textId="77777777" w:rsidR="00380AF6" w:rsidRPr="008D0112" w:rsidRDefault="00380AF6" w:rsidP="00380AF6">
      <w:pPr>
        <w:jc w:val="both"/>
        <w:rPr>
          <w:b/>
          <w:bCs/>
          <w:color w:val="DE5D2A"/>
          <w:szCs w:val="22"/>
        </w:rPr>
      </w:pPr>
      <w:r>
        <w:rPr>
          <w:b/>
          <w:bCs/>
          <w:color w:val="DE5D2A"/>
          <w:szCs w:val="22"/>
        </w:rPr>
        <w:t>Administration</w:t>
      </w:r>
    </w:p>
    <w:p w14:paraId="3140C54D" w14:textId="77777777" w:rsidR="00380AF6" w:rsidRPr="008D0112" w:rsidRDefault="00380AF6" w:rsidP="00380AF6">
      <w:pPr>
        <w:jc w:val="both"/>
        <w:rPr>
          <w:szCs w:val="22"/>
        </w:rPr>
      </w:pPr>
    </w:p>
    <w:p w14:paraId="1CDDF411" w14:textId="77777777" w:rsidR="00380AF6" w:rsidRPr="008D0112" w:rsidRDefault="00380AF6" w:rsidP="00380AF6">
      <w:pPr>
        <w:jc w:val="both"/>
        <w:rPr>
          <w:b/>
          <w:bCs/>
          <w:szCs w:val="22"/>
        </w:rPr>
      </w:pPr>
      <w:r w:rsidRPr="008D0112">
        <w:rPr>
          <w:b/>
          <w:bCs/>
          <w:szCs w:val="22"/>
        </w:rPr>
        <w:t>PREAMBLE</w:t>
      </w:r>
    </w:p>
    <w:p w14:paraId="09E8E288" w14:textId="77777777" w:rsidR="00380AF6" w:rsidRPr="008D0112" w:rsidRDefault="00380AF6" w:rsidP="00380AF6">
      <w:pPr>
        <w:jc w:val="both"/>
        <w:rPr>
          <w:szCs w:val="22"/>
        </w:rPr>
      </w:pPr>
      <w:r>
        <w:rPr>
          <w:szCs w:val="22"/>
        </w:rPr>
        <w:t>The purpose of this Policy is to formalise the circumstances under which employee incentives are issued to ensure transparency and accountability of those which are provided.</w:t>
      </w:r>
    </w:p>
    <w:p w14:paraId="46473148" w14:textId="77777777" w:rsidR="00380AF6" w:rsidRPr="008D0112" w:rsidRDefault="00380AF6" w:rsidP="00380AF6">
      <w:pPr>
        <w:jc w:val="both"/>
        <w:rPr>
          <w:szCs w:val="22"/>
        </w:rPr>
      </w:pPr>
    </w:p>
    <w:p w14:paraId="343A61A3" w14:textId="77777777" w:rsidR="00380AF6" w:rsidRPr="008D0112" w:rsidRDefault="00380AF6" w:rsidP="00380AF6">
      <w:pPr>
        <w:jc w:val="both"/>
        <w:rPr>
          <w:b/>
          <w:bCs/>
          <w:szCs w:val="22"/>
        </w:rPr>
      </w:pPr>
      <w:r w:rsidRPr="008D0112">
        <w:rPr>
          <w:b/>
          <w:bCs/>
          <w:szCs w:val="22"/>
        </w:rPr>
        <w:t>OBJECTIVE</w:t>
      </w:r>
    </w:p>
    <w:p w14:paraId="3EC072D2" w14:textId="77777777" w:rsidR="00380AF6" w:rsidRDefault="00380AF6" w:rsidP="00380AF6">
      <w:pPr>
        <w:jc w:val="both"/>
        <w:rPr>
          <w:szCs w:val="22"/>
        </w:rPr>
      </w:pPr>
      <w:r>
        <w:rPr>
          <w:szCs w:val="22"/>
        </w:rPr>
        <w:t xml:space="preserve">Across the Shire there are several circumstances where employee incentives are afforded to employees. The purpose of employee incentives is to reward performance of employees within roles, to support the retention of performing employees, and to incentivise employees to perform above and beyond within their roles for the benefit of the Shire. </w:t>
      </w:r>
    </w:p>
    <w:p w14:paraId="7801BC80" w14:textId="77777777" w:rsidR="00380AF6" w:rsidRDefault="00380AF6" w:rsidP="00380AF6">
      <w:pPr>
        <w:jc w:val="both"/>
        <w:rPr>
          <w:szCs w:val="22"/>
        </w:rPr>
      </w:pPr>
    </w:p>
    <w:p w14:paraId="75A96F03" w14:textId="77777777" w:rsidR="00380AF6" w:rsidRDefault="00380AF6" w:rsidP="00380AF6">
      <w:pPr>
        <w:jc w:val="both"/>
        <w:rPr>
          <w:szCs w:val="22"/>
        </w:rPr>
      </w:pPr>
      <w:r>
        <w:rPr>
          <w:szCs w:val="22"/>
        </w:rPr>
        <w:t>To ensure transparency and accountability of employee incentives, the following circumstances are considered to be employee incentives:</w:t>
      </w:r>
    </w:p>
    <w:p w14:paraId="0014B151" w14:textId="77777777" w:rsidR="00380AF6" w:rsidRDefault="00380AF6" w:rsidP="00380AF6">
      <w:pPr>
        <w:jc w:val="both"/>
        <w:rPr>
          <w:szCs w:val="22"/>
        </w:rPr>
      </w:pPr>
    </w:p>
    <w:p w14:paraId="34E32135" w14:textId="77777777" w:rsidR="00380AF6" w:rsidRDefault="00380AF6" w:rsidP="00380AF6">
      <w:pPr>
        <w:pStyle w:val="ListParagraph"/>
        <w:numPr>
          <w:ilvl w:val="0"/>
          <w:numId w:val="195"/>
        </w:numPr>
        <w:jc w:val="both"/>
        <w:rPr>
          <w:szCs w:val="22"/>
        </w:rPr>
      </w:pPr>
      <w:r>
        <w:rPr>
          <w:szCs w:val="22"/>
        </w:rPr>
        <w:t xml:space="preserve">Commissions: in retail arms of the Shire, such as the Post Office, sales of retail products generate commissions payable annually to employees. </w:t>
      </w:r>
    </w:p>
    <w:p w14:paraId="087DAB40" w14:textId="77777777" w:rsidR="00380AF6" w:rsidRDefault="00380AF6" w:rsidP="00380AF6">
      <w:pPr>
        <w:pStyle w:val="ListParagraph"/>
        <w:numPr>
          <w:ilvl w:val="0"/>
          <w:numId w:val="195"/>
        </w:numPr>
        <w:jc w:val="both"/>
        <w:rPr>
          <w:szCs w:val="22"/>
        </w:rPr>
      </w:pPr>
      <w:r w:rsidRPr="00717C1D">
        <w:rPr>
          <w:szCs w:val="22"/>
        </w:rPr>
        <w:t xml:space="preserve">Training: for roles requiring specific training and upskilling, the Shire will </w:t>
      </w:r>
      <w:r>
        <w:rPr>
          <w:szCs w:val="22"/>
        </w:rPr>
        <w:t>invest in this and pay the full amount if the employee is retained for 12 months or more.</w:t>
      </w:r>
    </w:p>
    <w:p w14:paraId="581F71D1" w14:textId="77777777" w:rsidR="00380AF6" w:rsidRDefault="00380AF6" w:rsidP="00380AF6">
      <w:pPr>
        <w:pStyle w:val="ListParagraph"/>
        <w:numPr>
          <w:ilvl w:val="0"/>
          <w:numId w:val="195"/>
        </w:numPr>
        <w:jc w:val="both"/>
        <w:rPr>
          <w:szCs w:val="22"/>
        </w:rPr>
      </w:pPr>
      <w:r>
        <w:rPr>
          <w:szCs w:val="22"/>
        </w:rPr>
        <w:t>Study assistance: as outlined in Policy HR15 incentives and payments exist for education and study.</w:t>
      </w:r>
    </w:p>
    <w:p w14:paraId="495E4846" w14:textId="77777777" w:rsidR="00380AF6" w:rsidRPr="00717C1D" w:rsidRDefault="00380AF6" w:rsidP="00380AF6">
      <w:pPr>
        <w:pStyle w:val="ListParagraph"/>
        <w:numPr>
          <w:ilvl w:val="0"/>
          <w:numId w:val="195"/>
        </w:numPr>
        <w:jc w:val="both"/>
        <w:rPr>
          <w:szCs w:val="22"/>
        </w:rPr>
      </w:pPr>
      <w:r>
        <w:rPr>
          <w:szCs w:val="22"/>
        </w:rPr>
        <w:t xml:space="preserve">Performance based incentives: circumstances where employees performance is shown to bring the Shire measurable good will, financial benefit, and improve the standing of the Shire a performance bonus may be payable.  </w:t>
      </w:r>
    </w:p>
    <w:p w14:paraId="41078E1B" w14:textId="77777777" w:rsidR="00380AF6" w:rsidRDefault="00380AF6" w:rsidP="00380AF6">
      <w:pPr>
        <w:jc w:val="both"/>
        <w:rPr>
          <w:b/>
          <w:bCs/>
          <w:szCs w:val="22"/>
        </w:rPr>
      </w:pPr>
    </w:p>
    <w:p w14:paraId="59E37221" w14:textId="77777777" w:rsidR="00380AF6" w:rsidRPr="008D0112" w:rsidRDefault="00380AF6" w:rsidP="00380AF6">
      <w:pPr>
        <w:jc w:val="both"/>
        <w:rPr>
          <w:b/>
          <w:bCs/>
          <w:szCs w:val="22"/>
        </w:rPr>
      </w:pPr>
      <w:r w:rsidRPr="008D0112">
        <w:rPr>
          <w:b/>
          <w:bCs/>
          <w:szCs w:val="22"/>
        </w:rPr>
        <w:t xml:space="preserve">PRACTICE </w:t>
      </w:r>
    </w:p>
    <w:p w14:paraId="059E5168" w14:textId="77777777" w:rsidR="00380AF6" w:rsidRPr="008D0112" w:rsidRDefault="00380AF6" w:rsidP="00380AF6">
      <w:pPr>
        <w:jc w:val="both"/>
        <w:rPr>
          <w:szCs w:val="22"/>
        </w:rPr>
      </w:pPr>
      <w:r>
        <w:rPr>
          <w:szCs w:val="22"/>
        </w:rPr>
        <w:t>At the discretion of the Chief Executive Officer, the above four circumstances warrant a reason to provide the described employee incentives. In the case of the study assistance, Policy HR15 must be followed with the appropriate paperwork submitted. In the case of the Chief Executive Officer receiving the incentive, this will be at the discretion of the Shire President.</w:t>
      </w:r>
    </w:p>
    <w:p w14:paraId="25A5A819" w14:textId="77777777" w:rsidR="00380AF6" w:rsidRPr="008D0112" w:rsidRDefault="00380AF6" w:rsidP="00380AF6">
      <w:pPr>
        <w:jc w:val="both"/>
        <w:rPr>
          <w:szCs w:val="22"/>
        </w:rPr>
      </w:pPr>
    </w:p>
    <w:p w14:paraId="5F2E8C17" w14:textId="77777777" w:rsidR="00380AF6" w:rsidRPr="008D0112" w:rsidRDefault="00380AF6" w:rsidP="00380AF6">
      <w:pPr>
        <w:jc w:val="both"/>
        <w:rPr>
          <w:szCs w:val="22"/>
        </w:rPr>
      </w:pPr>
      <w:r w:rsidRPr="008D0112">
        <w:rPr>
          <w:b/>
          <w:bCs/>
          <w:szCs w:val="22"/>
        </w:rPr>
        <w:t>DELEGATION:</w:t>
      </w:r>
      <w:r w:rsidRPr="008D0112">
        <w:rPr>
          <w:szCs w:val="22"/>
        </w:rPr>
        <w:t xml:space="preserve"> </w:t>
      </w:r>
      <w:r>
        <w:rPr>
          <w:szCs w:val="22"/>
        </w:rPr>
        <w:t>Chief Executive Officer</w:t>
      </w:r>
    </w:p>
    <w:p w14:paraId="17C1335D" w14:textId="77777777" w:rsidR="00380AF6" w:rsidRPr="008D0112" w:rsidRDefault="00380AF6" w:rsidP="00380AF6">
      <w:pPr>
        <w:jc w:val="both"/>
        <w:rPr>
          <w:szCs w:val="22"/>
        </w:rPr>
      </w:pPr>
    </w:p>
    <w:p w14:paraId="69DC2490" w14:textId="77777777" w:rsidR="00380AF6" w:rsidRPr="008D0112" w:rsidRDefault="00380AF6" w:rsidP="00380AF6">
      <w:pPr>
        <w:jc w:val="both"/>
        <w:rPr>
          <w:szCs w:val="22"/>
        </w:rPr>
      </w:pPr>
      <w:r w:rsidRPr="008D0112">
        <w:rPr>
          <w:b/>
          <w:bCs/>
          <w:szCs w:val="22"/>
        </w:rPr>
        <w:t>HEAD OF POWER:</w:t>
      </w:r>
      <w:r w:rsidRPr="008D0112">
        <w:rPr>
          <w:szCs w:val="22"/>
        </w:rPr>
        <w:t xml:space="preserve"> </w:t>
      </w:r>
      <w:r w:rsidRPr="00DB5ED6">
        <w:rPr>
          <w:i/>
          <w:iCs/>
          <w:lang w:val="en-US"/>
        </w:rPr>
        <w:t>Local Government Act 1995</w:t>
      </w:r>
    </w:p>
    <w:p w14:paraId="3D73A7D7" w14:textId="77777777" w:rsidR="00380AF6" w:rsidRPr="008D0112" w:rsidRDefault="00380AF6" w:rsidP="00380AF6">
      <w:pPr>
        <w:jc w:val="both"/>
        <w:rPr>
          <w:szCs w:val="22"/>
        </w:rPr>
      </w:pPr>
    </w:p>
    <w:p w14:paraId="18FAC2CB" w14:textId="77777777" w:rsidR="00380AF6" w:rsidRPr="008D0112" w:rsidRDefault="00380AF6" w:rsidP="00380AF6">
      <w:pPr>
        <w:jc w:val="both"/>
        <w:rPr>
          <w:szCs w:val="22"/>
        </w:rPr>
      </w:pPr>
    </w:p>
    <w:tbl>
      <w:tblPr>
        <w:tblStyle w:val="TableGrid"/>
        <w:tblW w:w="0" w:type="auto"/>
        <w:tblLook w:val="04A0" w:firstRow="1" w:lastRow="0" w:firstColumn="1" w:lastColumn="0" w:noHBand="0" w:noVBand="1"/>
      </w:tblPr>
      <w:tblGrid>
        <w:gridCol w:w="3823"/>
        <w:gridCol w:w="5193"/>
      </w:tblGrid>
      <w:tr w:rsidR="00380AF6" w:rsidRPr="008D0112" w14:paraId="4B666C24" w14:textId="77777777" w:rsidTr="002A43B6">
        <w:tc>
          <w:tcPr>
            <w:tcW w:w="3823" w:type="dxa"/>
          </w:tcPr>
          <w:p w14:paraId="670F977F" w14:textId="77777777" w:rsidR="00380AF6" w:rsidRPr="008D0112" w:rsidRDefault="00380AF6" w:rsidP="002A43B6">
            <w:pPr>
              <w:jc w:val="both"/>
              <w:rPr>
                <w:b/>
                <w:bCs/>
                <w:szCs w:val="22"/>
              </w:rPr>
            </w:pPr>
            <w:r w:rsidRPr="008D0112">
              <w:rPr>
                <w:b/>
                <w:bCs/>
                <w:szCs w:val="22"/>
              </w:rPr>
              <w:t>Policy Number</w:t>
            </w:r>
          </w:p>
        </w:tc>
        <w:tc>
          <w:tcPr>
            <w:tcW w:w="5193" w:type="dxa"/>
          </w:tcPr>
          <w:p w14:paraId="5C33D45A" w14:textId="20A82940" w:rsidR="00380AF6" w:rsidRPr="008D0112" w:rsidRDefault="00380AF6" w:rsidP="002A43B6">
            <w:pPr>
              <w:jc w:val="both"/>
              <w:rPr>
                <w:szCs w:val="22"/>
              </w:rPr>
            </w:pPr>
            <w:r>
              <w:rPr>
                <w:szCs w:val="22"/>
              </w:rPr>
              <w:t>A2</w:t>
            </w:r>
            <w:r w:rsidR="009A1D20">
              <w:rPr>
                <w:szCs w:val="22"/>
              </w:rPr>
              <w:t>0 previously A 21</w:t>
            </w:r>
          </w:p>
        </w:tc>
      </w:tr>
      <w:tr w:rsidR="00380AF6" w:rsidRPr="008D0112" w14:paraId="57E0A7ED" w14:textId="77777777" w:rsidTr="002A43B6">
        <w:tc>
          <w:tcPr>
            <w:tcW w:w="3823" w:type="dxa"/>
          </w:tcPr>
          <w:p w14:paraId="334F8D0D" w14:textId="77777777" w:rsidR="00380AF6" w:rsidRPr="008D0112" w:rsidRDefault="00380AF6" w:rsidP="002A43B6">
            <w:pPr>
              <w:jc w:val="both"/>
              <w:rPr>
                <w:b/>
                <w:bCs/>
                <w:szCs w:val="22"/>
              </w:rPr>
            </w:pPr>
            <w:r w:rsidRPr="008D0112">
              <w:rPr>
                <w:b/>
                <w:bCs/>
                <w:szCs w:val="22"/>
              </w:rPr>
              <w:t>Policy Section</w:t>
            </w:r>
          </w:p>
        </w:tc>
        <w:tc>
          <w:tcPr>
            <w:tcW w:w="5193" w:type="dxa"/>
          </w:tcPr>
          <w:p w14:paraId="0DE2FBC0" w14:textId="77777777" w:rsidR="00380AF6" w:rsidRPr="008D0112" w:rsidRDefault="00380AF6" w:rsidP="002A43B6">
            <w:pPr>
              <w:jc w:val="both"/>
              <w:rPr>
                <w:szCs w:val="22"/>
              </w:rPr>
            </w:pPr>
            <w:r>
              <w:rPr>
                <w:szCs w:val="22"/>
              </w:rPr>
              <w:t>Administration</w:t>
            </w:r>
          </w:p>
        </w:tc>
      </w:tr>
      <w:tr w:rsidR="00380AF6" w:rsidRPr="008D0112" w14:paraId="639A93EC" w14:textId="77777777" w:rsidTr="002A43B6">
        <w:tc>
          <w:tcPr>
            <w:tcW w:w="3823" w:type="dxa"/>
          </w:tcPr>
          <w:p w14:paraId="60970B42" w14:textId="77777777" w:rsidR="00380AF6" w:rsidRPr="008D0112" w:rsidRDefault="00380AF6" w:rsidP="002A43B6">
            <w:pPr>
              <w:jc w:val="both"/>
              <w:rPr>
                <w:b/>
                <w:bCs/>
                <w:szCs w:val="22"/>
              </w:rPr>
            </w:pPr>
            <w:r w:rsidRPr="008D0112">
              <w:rPr>
                <w:b/>
                <w:bCs/>
                <w:szCs w:val="22"/>
              </w:rPr>
              <w:t>Responsible Department</w:t>
            </w:r>
          </w:p>
        </w:tc>
        <w:tc>
          <w:tcPr>
            <w:tcW w:w="5193" w:type="dxa"/>
          </w:tcPr>
          <w:p w14:paraId="1D97CCDA" w14:textId="77777777" w:rsidR="00380AF6" w:rsidRPr="008D0112" w:rsidRDefault="00380AF6" w:rsidP="002A43B6">
            <w:pPr>
              <w:jc w:val="both"/>
              <w:rPr>
                <w:szCs w:val="22"/>
              </w:rPr>
            </w:pPr>
            <w:r>
              <w:rPr>
                <w:szCs w:val="22"/>
              </w:rPr>
              <w:t>Executive Office</w:t>
            </w:r>
          </w:p>
        </w:tc>
      </w:tr>
      <w:tr w:rsidR="00380AF6" w:rsidRPr="008D0112" w14:paraId="7B41954A" w14:textId="77777777" w:rsidTr="002A43B6">
        <w:tc>
          <w:tcPr>
            <w:tcW w:w="3823" w:type="dxa"/>
          </w:tcPr>
          <w:p w14:paraId="3C299E93" w14:textId="77777777" w:rsidR="00380AF6" w:rsidRPr="008D0112" w:rsidRDefault="00380AF6" w:rsidP="002A43B6">
            <w:pPr>
              <w:jc w:val="both"/>
              <w:rPr>
                <w:b/>
                <w:bCs/>
                <w:szCs w:val="22"/>
              </w:rPr>
            </w:pPr>
            <w:r w:rsidRPr="008D0112">
              <w:rPr>
                <w:b/>
                <w:bCs/>
                <w:szCs w:val="22"/>
              </w:rPr>
              <w:t>Adoption Resolution Number</w:t>
            </w:r>
          </w:p>
        </w:tc>
        <w:tc>
          <w:tcPr>
            <w:tcW w:w="5193" w:type="dxa"/>
          </w:tcPr>
          <w:p w14:paraId="23B53F14" w14:textId="77777777" w:rsidR="00380AF6" w:rsidRPr="008D0112" w:rsidRDefault="00380AF6" w:rsidP="002A43B6">
            <w:pPr>
              <w:jc w:val="both"/>
              <w:rPr>
                <w:szCs w:val="22"/>
              </w:rPr>
            </w:pPr>
            <w:r>
              <w:rPr>
                <w:szCs w:val="22"/>
              </w:rPr>
              <w:t>2022/145</w:t>
            </w:r>
          </w:p>
        </w:tc>
      </w:tr>
      <w:tr w:rsidR="00380AF6" w:rsidRPr="008D0112" w14:paraId="3B41B718" w14:textId="77777777" w:rsidTr="002A43B6">
        <w:tc>
          <w:tcPr>
            <w:tcW w:w="3823" w:type="dxa"/>
            <w:tcBorders>
              <w:bottom w:val="single" w:sz="4" w:space="0" w:color="auto"/>
            </w:tcBorders>
          </w:tcPr>
          <w:p w14:paraId="1E092C79" w14:textId="77777777" w:rsidR="00380AF6" w:rsidRPr="008D0112" w:rsidRDefault="00380AF6" w:rsidP="002A43B6">
            <w:pPr>
              <w:jc w:val="both"/>
              <w:rPr>
                <w:b/>
                <w:bCs/>
                <w:szCs w:val="22"/>
              </w:rPr>
            </w:pPr>
            <w:r w:rsidRPr="008D0112">
              <w:rPr>
                <w:b/>
                <w:bCs/>
                <w:szCs w:val="22"/>
              </w:rPr>
              <w:t>Adoption Date</w:t>
            </w:r>
          </w:p>
        </w:tc>
        <w:tc>
          <w:tcPr>
            <w:tcW w:w="5193" w:type="dxa"/>
            <w:tcBorders>
              <w:bottom w:val="single" w:sz="4" w:space="0" w:color="auto"/>
            </w:tcBorders>
          </w:tcPr>
          <w:p w14:paraId="60FBE9B5" w14:textId="77777777" w:rsidR="00380AF6" w:rsidRPr="008D0112" w:rsidRDefault="00380AF6" w:rsidP="002A43B6">
            <w:pPr>
              <w:jc w:val="both"/>
              <w:rPr>
                <w:szCs w:val="22"/>
              </w:rPr>
            </w:pPr>
            <w:r>
              <w:rPr>
                <w:szCs w:val="22"/>
              </w:rPr>
              <w:t>17 December 2022</w:t>
            </w:r>
          </w:p>
        </w:tc>
      </w:tr>
      <w:tr w:rsidR="00380AF6" w:rsidRPr="008D0112" w14:paraId="501E86DF" w14:textId="77777777" w:rsidTr="002A43B6">
        <w:tc>
          <w:tcPr>
            <w:tcW w:w="3823" w:type="dxa"/>
            <w:tcBorders>
              <w:bottom w:val="single" w:sz="4" w:space="0" w:color="auto"/>
            </w:tcBorders>
          </w:tcPr>
          <w:p w14:paraId="6319F499" w14:textId="77777777" w:rsidR="00380AF6" w:rsidRPr="008D0112" w:rsidRDefault="00380AF6" w:rsidP="002A43B6">
            <w:pPr>
              <w:jc w:val="both"/>
              <w:rPr>
                <w:b/>
                <w:bCs/>
                <w:szCs w:val="22"/>
              </w:rPr>
            </w:pPr>
            <w:r w:rsidRPr="008D0112">
              <w:rPr>
                <w:b/>
                <w:bCs/>
                <w:szCs w:val="22"/>
              </w:rPr>
              <w:t>Review Date &amp; Resolution</w:t>
            </w:r>
            <w:r w:rsidRPr="008D0112">
              <w:rPr>
                <w:b/>
                <w:bCs/>
                <w:szCs w:val="22"/>
              </w:rPr>
              <w:tab/>
            </w:r>
          </w:p>
        </w:tc>
        <w:tc>
          <w:tcPr>
            <w:tcW w:w="5193" w:type="dxa"/>
            <w:tcBorders>
              <w:bottom w:val="single" w:sz="4" w:space="0" w:color="auto"/>
            </w:tcBorders>
          </w:tcPr>
          <w:p w14:paraId="75C98C76" w14:textId="2FB2249F" w:rsidR="00380AF6" w:rsidRPr="008D0112" w:rsidRDefault="00606FE5" w:rsidP="002A43B6">
            <w:pPr>
              <w:jc w:val="both"/>
              <w:rPr>
                <w:szCs w:val="22"/>
              </w:rPr>
            </w:pPr>
            <w:r w:rsidRPr="00606FE5">
              <w:rPr>
                <w:szCs w:val="22"/>
              </w:rPr>
              <w:t>27 July 2023 (Resolution no. 2023/___)</w:t>
            </w:r>
          </w:p>
        </w:tc>
      </w:tr>
    </w:tbl>
    <w:p w14:paraId="38700FBA" w14:textId="77777777" w:rsidR="00380AF6" w:rsidRPr="00AA6611" w:rsidRDefault="00380AF6" w:rsidP="00AA6611">
      <w:pPr>
        <w:jc w:val="both"/>
        <w:rPr>
          <w:szCs w:val="22"/>
        </w:rPr>
      </w:pPr>
    </w:p>
    <w:p w14:paraId="03324BBD" w14:textId="38347504" w:rsidR="00A43FC1" w:rsidRDefault="00A43FC1" w:rsidP="00AA6611">
      <w:pPr>
        <w:pStyle w:val="Heading1"/>
        <w:pBdr>
          <w:bottom w:val="single" w:sz="6" w:space="1" w:color="auto"/>
        </w:pBdr>
      </w:pPr>
      <w:bookmarkStart w:id="20" w:name="_Toc118724807"/>
      <w:r w:rsidRPr="00AA6611">
        <w:lastRenderedPageBreak/>
        <w:t>F1 CORPORATE CREDIT CARDS – USE</w:t>
      </w:r>
      <w:bookmarkEnd w:id="20"/>
    </w:p>
    <w:p w14:paraId="27FE49CC" w14:textId="77777777" w:rsidR="00A43FC1" w:rsidRPr="00AA6611" w:rsidRDefault="00A43FC1" w:rsidP="00AA6611">
      <w:pPr>
        <w:jc w:val="both"/>
        <w:rPr>
          <w:szCs w:val="22"/>
        </w:rPr>
      </w:pPr>
    </w:p>
    <w:p w14:paraId="6161E076" w14:textId="77777777" w:rsidR="00A43FC1" w:rsidRPr="00912116" w:rsidRDefault="00A43FC1" w:rsidP="00AA6611">
      <w:pPr>
        <w:jc w:val="both"/>
        <w:rPr>
          <w:b/>
          <w:bCs/>
          <w:color w:val="DE5D2A"/>
          <w:szCs w:val="22"/>
        </w:rPr>
      </w:pPr>
      <w:r w:rsidRPr="00912116">
        <w:rPr>
          <w:b/>
          <w:bCs/>
          <w:color w:val="DE5D2A"/>
          <w:szCs w:val="22"/>
        </w:rPr>
        <w:t>Finance</w:t>
      </w:r>
    </w:p>
    <w:p w14:paraId="02ED0868" w14:textId="77777777" w:rsidR="00A43FC1" w:rsidRPr="00AA6611" w:rsidRDefault="00A43FC1" w:rsidP="00AA6611">
      <w:pPr>
        <w:jc w:val="both"/>
        <w:rPr>
          <w:szCs w:val="22"/>
        </w:rPr>
      </w:pPr>
    </w:p>
    <w:p w14:paraId="5A6822B8" w14:textId="77777777" w:rsidR="00A43FC1" w:rsidRPr="00912116" w:rsidRDefault="00A43FC1" w:rsidP="00AA6611">
      <w:pPr>
        <w:jc w:val="both"/>
        <w:rPr>
          <w:b/>
          <w:bCs/>
          <w:szCs w:val="22"/>
        </w:rPr>
      </w:pPr>
      <w:r w:rsidRPr="00912116">
        <w:rPr>
          <w:b/>
          <w:bCs/>
          <w:szCs w:val="22"/>
        </w:rPr>
        <w:t>PREAMBLE</w:t>
      </w:r>
    </w:p>
    <w:p w14:paraId="6808DBBD" w14:textId="01790C9C" w:rsidR="00A43FC1" w:rsidRPr="00AA6611" w:rsidRDefault="00A43FC1" w:rsidP="00AA6611">
      <w:pPr>
        <w:jc w:val="both"/>
        <w:rPr>
          <w:szCs w:val="22"/>
        </w:rPr>
      </w:pPr>
      <w:r w:rsidRPr="00AA6611">
        <w:rPr>
          <w:szCs w:val="22"/>
        </w:rPr>
        <w:t xml:space="preserve">Credit Cards are being used within Local Government as a purchasing resource. They can however expose the Shire to significant risk if not properly </w:t>
      </w:r>
      <w:r w:rsidR="00BA20BB" w:rsidRPr="00AA6611">
        <w:rPr>
          <w:szCs w:val="22"/>
        </w:rPr>
        <w:t>controlled and</w:t>
      </w:r>
      <w:r w:rsidRPr="00AA6611">
        <w:rPr>
          <w:szCs w:val="22"/>
        </w:rPr>
        <w:t xml:space="preserve"> managed.</w:t>
      </w:r>
    </w:p>
    <w:p w14:paraId="36E2CBE9" w14:textId="77777777" w:rsidR="00A43FC1" w:rsidRPr="00AA6611" w:rsidRDefault="00A43FC1" w:rsidP="00AA6611">
      <w:pPr>
        <w:jc w:val="both"/>
        <w:rPr>
          <w:szCs w:val="22"/>
        </w:rPr>
      </w:pPr>
    </w:p>
    <w:p w14:paraId="35B572DA" w14:textId="77777777" w:rsidR="00A43FC1" w:rsidRPr="00912116" w:rsidRDefault="00A43FC1" w:rsidP="00AA6611">
      <w:pPr>
        <w:jc w:val="both"/>
        <w:rPr>
          <w:b/>
          <w:bCs/>
          <w:szCs w:val="22"/>
        </w:rPr>
      </w:pPr>
      <w:r w:rsidRPr="00912116">
        <w:rPr>
          <w:b/>
          <w:bCs/>
          <w:szCs w:val="22"/>
        </w:rPr>
        <w:t>OBJECTIVE</w:t>
      </w:r>
    </w:p>
    <w:p w14:paraId="0D03DA6F" w14:textId="77777777" w:rsidR="00A43FC1" w:rsidRPr="00AA6611" w:rsidRDefault="00A43FC1" w:rsidP="00AA6611">
      <w:pPr>
        <w:jc w:val="both"/>
        <w:rPr>
          <w:szCs w:val="22"/>
        </w:rPr>
      </w:pPr>
      <w:r w:rsidRPr="00AA6611">
        <w:rPr>
          <w:szCs w:val="22"/>
        </w:rPr>
        <w:t xml:space="preserve">To ensure the proper use and control of Corporate Credit and to comply with s6.5 (a) </w:t>
      </w:r>
      <w:r w:rsidRPr="00912116">
        <w:rPr>
          <w:i/>
          <w:iCs/>
          <w:szCs w:val="22"/>
        </w:rPr>
        <w:t>Local Government Act 1995</w:t>
      </w:r>
      <w:r w:rsidRPr="00AA6611">
        <w:rPr>
          <w:szCs w:val="22"/>
        </w:rPr>
        <w:t xml:space="preserve"> and regulation 11 (1) (a) of the </w:t>
      </w:r>
      <w:r w:rsidRPr="00912116">
        <w:rPr>
          <w:i/>
          <w:iCs/>
          <w:szCs w:val="22"/>
        </w:rPr>
        <w:t>Local Government (Financial Management) Regulations</w:t>
      </w:r>
      <w:r w:rsidRPr="00AA6611">
        <w:rPr>
          <w:szCs w:val="22"/>
        </w:rPr>
        <w:t>. To provide the authority to the CEO to establish a system of corporate purchases by use of corporate credit cards that suits the Shire of Halls Creek needs, cognisant of risk elements associated with the practice.</w:t>
      </w:r>
    </w:p>
    <w:p w14:paraId="67DF8181" w14:textId="77777777" w:rsidR="00A43FC1" w:rsidRPr="00AA6611" w:rsidRDefault="00A43FC1" w:rsidP="00AA6611">
      <w:pPr>
        <w:jc w:val="both"/>
        <w:rPr>
          <w:szCs w:val="22"/>
        </w:rPr>
      </w:pPr>
    </w:p>
    <w:p w14:paraId="04782003" w14:textId="77777777" w:rsidR="00A43FC1" w:rsidRPr="00912116" w:rsidRDefault="00A43FC1" w:rsidP="00AA6611">
      <w:pPr>
        <w:jc w:val="both"/>
        <w:rPr>
          <w:b/>
          <w:bCs/>
          <w:szCs w:val="22"/>
        </w:rPr>
      </w:pPr>
      <w:r w:rsidRPr="00912116">
        <w:rPr>
          <w:b/>
          <w:bCs/>
          <w:szCs w:val="22"/>
        </w:rPr>
        <w:t>POLICY</w:t>
      </w:r>
    </w:p>
    <w:p w14:paraId="748FB992" w14:textId="538D7EB7" w:rsidR="00A43FC1" w:rsidRPr="00AA6611" w:rsidRDefault="00A43FC1" w:rsidP="00AA6611">
      <w:pPr>
        <w:jc w:val="both"/>
        <w:rPr>
          <w:szCs w:val="22"/>
        </w:rPr>
      </w:pPr>
      <w:r w:rsidRPr="00AA6611">
        <w:rPr>
          <w:szCs w:val="22"/>
        </w:rPr>
        <w:t xml:space="preserve">The use of Corporate Credit cards is at the Chief Executive Officer’s </w:t>
      </w:r>
      <w:r w:rsidR="00912116" w:rsidRPr="00AA6611">
        <w:rPr>
          <w:szCs w:val="22"/>
        </w:rPr>
        <w:t>discretion and</w:t>
      </w:r>
      <w:r w:rsidRPr="00AA6611">
        <w:rPr>
          <w:szCs w:val="22"/>
        </w:rPr>
        <w:t xml:space="preserve"> shall not be used to supersede the Shire’s procurement and </w:t>
      </w:r>
      <w:r w:rsidR="00912116" w:rsidRPr="00AA6611">
        <w:rPr>
          <w:szCs w:val="22"/>
        </w:rPr>
        <w:t>purchasing system</w:t>
      </w:r>
      <w:r w:rsidRPr="00AA6611">
        <w:rPr>
          <w:szCs w:val="22"/>
        </w:rPr>
        <w:t xml:space="preserve"> and procedures; use</w:t>
      </w:r>
      <w:r w:rsidR="00912116">
        <w:rPr>
          <w:szCs w:val="22"/>
        </w:rPr>
        <w:t xml:space="preserve"> </w:t>
      </w:r>
      <w:r w:rsidRPr="00AA6611">
        <w:rPr>
          <w:szCs w:val="22"/>
        </w:rPr>
        <w:t>of credit is a complimentary function of purchasing.</w:t>
      </w:r>
    </w:p>
    <w:p w14:paraId="48CEFD11" w14:textId="77777777" w:rsidR="00A43FC1" w:rsidRPr="00AA6611" w:rsidRDefault="00A43FC1" w:rsidP="00AA6611">
      <w:pPr>
        <w:jc w:val="both"/>
        <w:rPr>
          <w:szCs w:val="22"/>
        </w:rPr>
      </w:pPr>
    </w:p>
    <w:p w14:paraId="75B2AE29" w14:textId="30A95165" w:rsidR="00A43FC1" w:rsidRPr="00912116" w:rsidRDefault="00A43FC1">
      <w:pPr>
        <w:pStyle w:val="ListParagraph"/>
        <w:numPr>
          <w:ilvl w:val="0"/>
          <w:numId w:val="128"/>
        </w:numPr>
        <w:jc w:val="both"/>
        <w:rPr>
          <w:szCs w:val="22"/>
        </w:rPr>
      </w:pPr>
      <w:r w:rsidRPr="00912116">
        <w:rPr>
          <w:szCs w:val="22"/>
        </w:rPr>
        <w:t>Credit Cards shall only be used for purchasing goods or services where expediency and processes do not allow the normal purchasing practices to apply</w:t>
      </w:r>
      <w:r w:rsidR="00912116">
        <w:rPr>
          <w:szCs w:val="22"/>
        </w:rPr>
        <w:t xml:space="preserve"> </w:t>
      </w:r>
      <w:r w:rsidRPr="00912116">
        <w:rPr>
          <w:szCs w:val="22"/>
        </w:rPr>
        <w:t xml:space="preserve">e.g., over the phone or internet purchases or where the seller requests </w:t>
      </w:r>
      <w:r w:rsidR="00BA20BB" w:rsidRPr="00912116">
        <w:rPr>
          <w:szCs w:val="22"/>
        </w:rPr>
        <w:t>immediate payment</w:t>
      </w:r>
      <w:r w:rsidRPr="00912116">
        <w:rPr>
          <w:szCs w:val="22"/>
        </w:rPr>
        <w:t>.</w:t>
      </w:r>
    </w:p>
    <w:p w14:paraId="62D04092" w14:textId="762A8DC1" w:rsidR="00A43FC1" w:rsidRPr="00912116" w:rsidRDefault="00A43FC1">
      <w:pPr>
        <w:pStyle w:val="ListParagraph"/>
        <w:numPr>
          <w:ilvl w:val="0"/>
          <w:numId w:val="129"/>
        </w:numPr>
        <w:jc w:val="both"/>
        <w:rPr>
          <w:szCs w:val="22"/>
        </w:rPr>
      </w:pPr>
      <w:r w:rsidRPr="00912116">
        <w:rPr>
          <w:szCs w:val="22"/>
        </w:rPr>
        <w:t>Credit cards will not be used to obtain cash.</w:t>
      </w:r>
    </w:p>
    <w:p w14:paraId="6A4A0D9C" w14:textId="14535D75" w:rsidR="00A43FC1" w:rsidRPr="00912116" w:rsidRDefault="00A43FC1">
      <w:pPr>
        <w:pStyle w:val="ListParagraph"/>
        <w:numPr>
          <w:ilvl w:val="0"/>
          <w:numId w:val="129"/>
        </w:numPr>
        <w:jc w:val="both"/>
        <w:rPr>
          <w:szCs w:val="22"/>
        </w:rPr>
      </w:pPr>
      <w:r w:rsidRPr="00912116">
        <w:rPr>
          <w:szCs w:val="22"/>
        </w:rPr>
        <w:t xml:space="preserve">Credit cards will not be used for personal purchases, and if this occasion arises </w:t>
      </w:r>
      <w:r w:rsidR="00BA20BB" w:rsidRPr="00912116">
        <w:rPr>
          <w:szCs w:val="22"/>
        </w:rPr>
        <w:t>by error</w:t>
      </w:r>
      <w:r w:rsidRPr="00912116">
        <w:rPr>
          <w:szCs w:val="22"/>
        </w:rPr>
        <w:t>, immediate repayment or reversal of the purchase is required.</w:t>
      </w:r>
    </w:p>
    <w:p w14:paraId="35F8FB14" w14:textId="034B034C" w:rsidR="00A43FC1" w:rsidRPr="00912116" w:rsidRDefault="00A43FC1">
      <w:pPr>
        <w:pStyle w:val="ListParagraph"/>
        <w:numPr>
          <w:ilvl w:val="0"/>
          <w:numId w:val="129"/>
        </w:numPr>
        <w:jc w:val="both"/>
        <w:rPr>
          <w:szCs w:val="22"/>
        </w:rPr>
      </w:pPr>
      <w:r w:rsidRPr="00912116">
        <w:rPr>
          <w:szCs w:val="22"/>
        </w:rPr>
        <w:t xml:space="preserve">Credit cards will only be issued with the approval of the Chief Executive Officer and in the case of the CEO, by the </w:t>
      </w:r>
      <w:r w:rsidR="005215C8">
        <w:rPr>
          <w:szCs w:val="22"/>
        </w:rPr>
        <w:t>Executive Manager Corporate Services</w:t>
      </w:r>
      <w:r w:rsidRPr="00912116">
        <w:rPr>
          <w:szCs w:val="22"/>
        </w:rPr>
        <w:t>.</w:t>
      </w:r>
    </w:p>
    <w:p w14:paraId="2BC50D34" w14:textId="33E667E2" w:rsidR="00A43FC1" w:rsidRPr="00912116" w:rsidRDefault="00A43FC1">
      <w:pPr>
        <w:pStyle w:val="ListParagraph"/>
        <w:numPr>
          <w:ilvl w:val="0"/>
          <w:numId w:val="129"/>
        </w:numPr>
        <w:jc w:val="both"/>
        <w:rPr>
          <w:szCs w:val="22"/>
        </w:rPr>
      </w:pPr>
      <w:r w:rsidRPr="00912116">
        <w:rPr>
          <w:szCs w:val="22"/>
        </w:rPr>
        <w:t xml:space="preserve">A “non-reward” business credit card shall be the preferred option offered by the Shire’s banker, and if rewards are offered, all rewards remain the property of </w:t>
      </w:r>
      <w:r w:rsidR="00BA20BB" w:rsidRPr="00912116">
        <w:rPr>
          <w:szCs w:val="22"/>
        </w:rPr>
        <w:t>the Shire</w:t>
      </w:r>
      <w:r w:rsidRPr="00912116">
        <w:rPr>
          <w:szCs w:val="22"/>
        </w:rPr>
        <w:t>.</w:t>
      </w:r>
    </w:p>
    <w:p w14:paraId="41983CB0" w14:textId="38F82372" w:rsidR="00A43FC1" w:rsidRPr="00912116" w:rsidRDefault="00A43FC1">
      <w:pPr>
        <w:pStyle w:val="ListParagraph"/>
        <w:numPr>
          <w:ilvl w:val="0"/>
          <w:numId w:val="129"/>
        </w:numPr>
        <w:jc w:val="both"/>
        <w:rPr>
          <w:szCs w:val="22"/>
        </w:rPr>
      </w:pPr>
      <w:r w:rsidRPr="00912116">
        <w:rPr>
          <w:szCs w:val="22"/>
        </w:rPr>
        <w:t>Card holders are responsible for the physical and information security of the card</w:t>
      </w:r>
      <w:r w:rsidR="00912116">
        <w:rPr>
          <w:szCs w:val="22"/>
        </w:rPr>
        <w:t xml:space="preserve"> </w:t>
      </w:r>
      <w:r w:rsidRPr="00912116">
        <w:rPr>
          <w:szCs w:val="22"/>
        </w:rPr>
        <w:t xml:space="preserve">in their possession and in the case of a lost or misplaced card, the cardholder shall notify the Bank and </w:t>
      </w:r>
      <w:r w:rsidR="005215C8">
        <w:rPr>
          <w:szCs w:val="22"/>
        </w:rPr>
        <w:t>Executive Manager Corporate Services</w:t>
      </w:r>
      <w:r w:rsidRPr="00912116">
        <w:rPr>
          <w:szCs w:val="22"/>
        </w:rPr>
        <w:t xml:space="preserve"> immediately.</w:t>
      </w:r>
    </w:p>
    <w:p w14:paraId="71E1C9EA" w14:textId="2B45EF4C" w:rsidR="00A43FC1" w:rsidRPr="00912116" w:rsidRDefault="00A43FC1">
      <w:pPr>
        <w:pStyle w:val="ListParagraph"/>
        <w:numPr>
          <w:ilvl w:val="0"/>
          <w:numId w:val="129"/>
        </w:numPr>
        <w:jc w:val="both"/>
        <w:rPr>
          <w:szCs w:val="22"/>
        </w:rPr>
      </w:pPr>
      <w:r w:rsidRPr="00912116">
        <w:rPr>
          <w:szCs w:val="22"/>
        </w:rPr>
        <w:t>All expenditure on corporate credit cards shall comply with delegation limits</w:t>
      </w:r>
      <w:r w:rsidR="00912116">
        <w:rPr>
          <w:szCs w:val="22"/>
        </w:rPr>
        <w:t xml:space="preserve"> </w:t>
      </w:r>
      <w:r w:rsidRPr="00912116">
        <w:rPr>
          <w:szCs w:val="22"/>
        </w:rPr>
        <w:t xml:space="preserve">for Shire officers and GST Invoices and receipts of transactions shall be obtained </w:t>
      </w:r>
      <w:r w:rsidR="00912116" w:rsidRPr="00912116">
        <w:rPr>
          <w:szCs w:val="22"/>
        </w:rPr>
        <w:t>by the</w:t>
      </w:r>
      <w:r w:rsidRPr="00912116">
        <w:rPr>
          <w:szCs w:val="22"/>
        </w:rPr>
        <w:t xml:space="preserve"> card holder for monthly acquittal.</w:t>
      </w:r>
    </w:p>
    <w:p w14:paraId="7E0BFED4" w14:textId="6891174A" w:rsidR="00A43FC1" w:rsidRPr="00912116" w:rsidRDefault="00A43FC1">
      <w:pPr>
        <w:pStyle w:val="ListParagraph"/>
        <w:numPr>
          <w:ilvl w:val="0"/>
          <w:numId w:val="129"/>
        </w:numPr>
        <w:jc w:val="both"/>
        <w:rPr>
          <w:szCs w:val="22"/>
        </w:rPr>
      </w:pPr>
      <w:r w:rsidRPr="00912116">
        <w:rPr>
          <w:szCs w:val="22"/>
        </w:rPr>
        <w:t xml:space="preserve">Credit Cards will not be advanced </w:t>
      </w:r>
      <w:proofErr w:type="gramStart"/>
      <w:r w:rsidRPr="00912116">
        <w:rPr>
          <w:szCs w:val="22"/>
        </w:rPr>
        <w:t>on a monthly basis</w:t>
      </w:r>
      <w:proofErr w:type="gramEnd"/>
      <w:r w:rsidRPr="00912116">
        <w:rPr>
          <w:szCs w:val="22"/>
        </w:rPr>
        <w:t xml:space="preserve"> more than what has </w:t>
      </w:r>
      <w:r w:rsidR="00912116" w:rsidRPr="00912116">
        <w:rPr>
          <w:szCs w:val="22"/>
        </w:rPr>
        <w:t>been acquitted</w:t>
      </w:r>
      <w:r w:rsidRPr="00912116">
        <w:rPr>
          <w:szCs w:val="22"/>
        </w:rPr>
        <w:t>.</w:t>
      </w:r>
    </w:p>
    <w:p w14:paraId="2D3C0FB7" w14:textId="77777777" w:rsidR="00A43FC1" w:rsidRDefault="00A43FC1" w:rsidP="00AA6611">
      <w:pPr>
        <w:jc w:val="both"/>
        <w:rPr>
          <w:szCs w:val="22"/>
        </w:rPr>
      </w:pPr>
    </w:p>
    <w:p w14:paraId="478A283A" w14:textId="77777777" w:rsidR="005215C8" w:rsidRDefault="005215C8" w:rsidP="00AA6611">
      <w:pPr>
        <w:jc w:val="both"/>
        <w:rPr>
          <w:szCs w:val="22"/>
        </w:rPr>
      </w:pPr>
    </w:p>
    <w:p w14:paraId="27A5B01A" w14:textId="77777777" w:rsidR="005215C8" w:rsidRPr="00AA6611" w:rsidRDefault="005215C8" w:rsidP="00AA6611">
      <w:pPr>
        <w:jc w:val="both"/>
        <w:rPr>
          <w:szCs w:val="22"/>
        </w:rPr>
      </w:pPr>
    </w:p>
    <w:p w14:paraId="7433AD54" w14:textId="77777777" w:rsidR="00A43FC1" w:rsidRPr="00912116" w:rsidRDefault="00A43FC1" w:rsidP="00AA6611">
      <w:pPr>
        <w:jc w:val="both"/>
        <w:rPr>
          <w:b/>
          <w:bCs/>
          <w:szCs w:val="22"/>
        </w:rPr>
      </w:pPr>
      <w:r w:rsidRPr="00912116">
        <w:rPr>
          <w:b/>
          <w:bCs/>
          <w:szCs w:val="22"/>
        </w:rPr>
        <w:t>PROCESS</w:t>
      </w:r>
    </w:p>
    <w:p w14:paraId="7D8D6526" w14:textId="0F6063C3" w:rsidR="00A43FC1" w:rsidRPr="00AA6611" w:rsidRDefault="00A43FC1" w:rsidP="00AA6611">
      <w:pPr>
        <w:jc w:val="both"/>
        <w:rPr>
          <w:szCs w:val="22"/>
        </w:rPr>
      </w:pPr>
      <w:r w:rsidRPr="00AA6611">
        <w:rPr>
          <w:szCs w:val="22"/>
        </w:rPr>
        <w:t>The Shire of Halls Creek operates an electronic weekly settlement system (</w:t>
      </w:r>
      <w:proofErr w:type="spellStart"/>
      <w:r w:rsidRPr="00AA6611">
        <w:rPr>
          <w:szCs w:val="22"/>
        </w:rPr>
        <w:t>ProMaster</w:t>
      </w:r>
      <w:proofErr w:type="spellEnd"/>
      <w:proofErr w:type="gramStart"/>
      <w:r w:rsidRPr="00AA6611">
        <w:rPr>
          <w:szCs w:val="22"/>
        </w:rPr>
        <w:t>)</w:t>
      </w:r>
      <w:proofErr w:type="gramEnd"/>
      <w:r w:rsidRPr="00AA6611">
        <w:rPr>
          <w:szCs w:val="22"/>
        </w:rPr>
        <w:t xml:space="preserve"> and officers are required at least monthly to submit card payments </w:t>
      </w:r>
      <w:r w:rsidRPr="00AA6611">
        <w:rPr>
          <w:szCs w:val="22"/>
        </w:rPr>
        <w:lastRenderedPageBreak/>
        <w:t xml:space="preserve">and receipts for authorisation and acquittal of the corporate credit card payments. In the case of credits, corrections and returns, a two-month acquittal period is provided. In the case of internal rejection of a transaction acquittal made, until the matter is resolved by the supply of the correct information - not exceeding two months from the date of purchase. The officer will acquit all expenditure made by producing all receipts, or in the case where </w:t>
      </w:r>
      <w:r w:rsidR="00912116" w:rsidRPr="00AA6611">
        <w:rPr>
          <w:szCs w:val="22"/>
        </w:rPr>
        <w:t>a receipt</w:t>
      </w:r>
      <w:r w:rsidRPr="00AA6611">
        <w:rPr>
          <w:szCs w:val="22"/>
        </w:rPr>
        <w:t xml:space="preserve"> is not available, </w:t>
      </w:r>
    </w:p>
    <w:p w14:paraId="346E69E7" w14:textId="7DFE229B" w:rsidR="00A43FC1" w:rsidRPr="00AA6611" w:rsidRDefault="00A43FC1" w:rsidP="00AA6611">
      <w:pPr>
        <w:jc w:val="both"/>
        <w:rPr>
          <w:szCs w:val="22"/>
        </w:rPr>
      </w:pPr>
      <w:r w:rsidRPr="00AA6611">
        <w:rPr>
          <w:szCs w:val="22"/>
        </w:rPr>
        <w:t>by making a Statutory Declaration indicating why the Shire incurred an expense but the receipt was not obtained. It is the responsibility of the card</w:t>
      </w:r>
      <w:r w:rsidR="00912116">
        <w:rPr>
          <w:szCs w:val="22"/>
        </w:rPr>
        <w:t xml:space="preserve"> </w:t>
      </w:r>
      <w:r w:rsidR="00912116" w:rsidRPr="00AA6611">
        <w:rPr>
          <w:szCs w:val="22"/>
        </w:rPr>
        <w:t xml:space="preserve">holder </w:t>
      </w:r>
      <w:r w:rsidR="00E87F68" w:rsidRPr="00AA6611">
        <w:rPr>
          <w:szCs w:val="22"/>
        </w:rPr>
        <w:t xml:space="preserve">to </w:t>
      </w:r>
      <w:proofErr w:type="gramStart"/>
      <w:r w:rsidR="00E87F68" w:rsidRPr="00AA6611">
        <w:rPr>
          <w:szCs w:val="22"/>
        </w:rPr>
        <w:t>obtain</w:t>
      </w:r>
      <w:r w:rsidRPr="00AA6611">
        <w:rPr>
          <w:szCs w:val="22"/>
        </w:rPr>
        <w:t xml:space="preserve">  ALL</w:t>
      </w:r>
      <w:proofErr w:type="gramEnd"/>
      <w:r w:rsidRPr="00AA6611">
        <w:rPr>
          <w:szCs w:val="22"/>
        </w:rPr>
        <w:t xml:space="preserve"> documentation necessary to acquit the credit card transactions.</w:t>
      </w:r>
    </w:p>
    <w:p w14:paraId="0AE18994" w14:textId="77777777" w:rsidR="00A43FC1" w:rsidRPr="00AA6611" w:rsidRDefault="00A43FC1" w:rsidP="00AA6611">
      <w:pPr>
        <w:jc w:val="both"/>
        <w:rPr>
          <w:szCs w:val="22"/>
        </w:rPr>
      </w:pPr>
    </w:p>
    <w:p w14:paraId="0967B142" w14:textId="77777777" w:rsidR="00A43FC1" w:rsidRPr="00AA6611" w:rsidRDefault="00A43FC1" w:rsidP="00AA6611">
      <w:pPr>
        <w:jc w:val="both"/>
        <w:rPr>
          <w:szCs w:val="22"/>
        </w:rPr>
      </w:pPr>
      <w:r w:rsidRPr="00AA6611">
        <w:rPr>
          <w:szCs w:val="22"/>
        </w:rPr>
        <w:t>All staff receiving the authority of the CEO to utilise a Shire Credit Card will be required to acknowledge that they have:</w:t>
      </w:r>
    </w:p>
    <w:p w14:paraId="4EA2A77B" w14:textId="53E45E6A" w:rsidR="00A43FC1" w:rsidRPr="00912116" w:rsidRDefault="00A43FC1">
      <w:pPr>
        <w:pStyle w:val="ListParagraph"/>
        <w:numPr>
          <w:ilvl w:val="0"/>
          <w:numId w:val="129"/>
        </w:numPr>
        <w:jc w:val="both"/>
        <w:rPr>
          <w:szCs w:val="22"/>
        </w:rPr>
      </w:pPr>
      <w:r w:rsidRPr="00912116">
        <w:rPr>
          <w:szCs w:val="22"/>
        </w:rPr>
        <w:t xml:space="preserve">Received instruction to use </w:t>
      </w:r>
      <w:proofErr w:type="spellStart"/>
      <w:r w:rsidRPr="00912116">
        <w:rPr>
          <w:szCs w:val="22"/>
        </w:rPr>
        <w:t>ProMaster</w:t>
      </w:r>
      <w:proofErr w:type="spellEnd"/>
      <w:r w:rsidRPr="00912116">
        <w:rPr>
          <w:szCs w:val="22"/>
        </w:rPr>
        <w:t>.</w:t>
      </w:r>
    </w:p>
    <w:p w14:paraId="50FFF89E" w14:textId="4E15015B" w:rsidR="00A43FC1" w:rsidRPr="00912116" w:rsidRDefault="00A43FC1">
      <w:pPr>
        <w:pStyle w:val="ListParagraph"/>
        <w:numPr>
          <w:ilvl w:val="0"/>
          <w:numId w:val="129"/>
        </w:numPr>
        <w:jc w:val="both"/>
        <w:rPr>
          <w:szCs w:val="22"/>
        </w:rPr>
      </w:pPr>
      <w:r w:rsidRPr="00912116">
        <w:rPr>
          <w:szCs w:val="22"/>
        </w:rPr>
        <w:t>Have received instruction on the Shire of Halls Creek procurement policy and practice.</w:t>
      </w:r>
    </w:p>
    <w:p w14:paraId="7F42CFA5" w14:textId="4730D000" w:rsidR="00A43FC1" w:rsidRPr="00912116" w:rsidRDefault="00A43FC1">
      <w:pPr>
        <w:pStyle w:val="ListParagraph"/>
        <w:numPr>
          <w:ilvl w:val="0"/>
          <w:numId w:val="129"/>
        </w:numPr>
        <w:jc w:val="both"/>
        <w:rPr>
          <w:szCs w:val="22"/>
        </w:rPr>
      </w:pPr>
      <w:r w:rsidRPr="00912116">
        <w:rPr>
          <w:szCs w:val="22"/>
        </w:rPr>
        <w:t>Have agreed to acquit their Corporate Credit Card monthly or sooner if</w:t>
      </w:r>
      <w:r w:rsidR="00912116">
        <w:rPr>
          <w:szCs w:val="22"/>
        </w:rPr>
        <w:t xml:space="preserve"> </w:t>
      </w:r>
      <w:r w:rsidRPr="00912116">
        <w:rPr>
          <w:szCs w:val="22"/>
        </w:rPr>
        <w:t>requested.</w:t>
      </w:r>
    </w:p>
    <w:p w14:paraId="4124FB01" w14:textId="0E01DAC5" w:rsidR="00A43FC1" w:rsidRPr="00912116" w:rsidRDefault="00A43FC1">
      <w:pPr>
        <w:pStyle w:val="ListParagraph"/>
        <w:numPr>
          <w:ilvl w:val="0"/>
          <w:numId w:val="130"/>
        </w:numPr>
        <w:jc w:val="both"/>
        <w:rPr>
          <w:szCs w:val="22"/>
        </w:rPr>
      </w:pPr>
      <w:r w:rsidRPr="00912116">
        <w:rPr>
          <w:szCs w:val="22"/>
        </w:rPr>
        <w:t xml:space="preserve">Have </w:t>
      </w:r>
      <w:r w:rsidR="00912116" w:rsidRPr="00912116">
        <w:rPr>
          <w:szCs w:val="22"/>
        </w:rPr>
        <w:t>agreed to</w:t>
      </w:r>
      <w:r w:rsidRPr="00912116">
        <w:rPr>
          <w:szCs w:val="22"/>
        </w:rPr>
        <w:t xml:space="preserve"> diligently follow up credit returns, </w:t>
      </w:r>
      <w:proofErr w:type="gramStart"/>
      <w:r w:rsidRPr="00912116">
        <w:rPr>
          <w:szCs w:val="22"/>
        </w:rPr>
        <w:t>corrections</w:t>
      </w:r>
      <w:proofErr w:type="gramEnd"/>
      <w:r w:rsidRPr="00912116">
        <w:rPr>
          <w:szCs w:val="22"/>
        </w:rPr>
        <w:t xml:space="preserve"> and </w:t>
      </w:r>
      <w:r w:rsidR="00912116" w:rsidRPr="00912116">
        <w:rPr>
          <w:szCs w:val="22"/>
        </w:rPr>
        <w:t>outstanding items</w:t>
      </w:r>
      <w:r w:rsidRPr="00912116">
        <w:rPr>
          <w:szCs w:val="22"/>
        </w:rPr>
        <w:t xml:space="preserve"> within two months of issue.</w:t>
      </w:r>
    </w:p>
    <w:p w14:paraId="42BE3E30" w14:textId="2191C52E" w:rsidR="00A43FC1" w:rsidRPr="00912116" w:rsidRDefault="00A43FC1">
      <w:pPr>
        <w:pStyle w:val="ListParagraph"/>
        <w:numPr>
          <w:ilvl w:val="0"/>
          <w:numId w:val="130"/>
        </w:numPr>
        <w:jc w:val="both"/>
        <w:rPr>
          <w:szCs w:val="22"/>
        </w:rPr>
      </w:pPr>
      <w:r w:rsidRPr="00912116">
        <w:rPr>
          <w:szCs w:val="22"/>
        </w:rPr>
        <w:t xml:space="preserve">Have agreed to terms and conditions set by the Chief Executive Officer for </w:t>
      </w:r>
      <w:r w:rsidR="00912116" w:rsidRPr="00912116">
        <w:rPr>
          <w:szCs w:val="22"/>
        </w:rPr>
        <w:t>use, and</w:t>
      </w:r>
    </w:p>
    <w:p w14:paraId="176495B3" w14:textId="0C87FB2C" w:rsidR="00A43FC1" w:rsidRPr="00912116" w:rsidRDefault="00A43FC1">
      <w:pPr>
        <w:pStyle w:val="ListParagraph"/>
        <w:numPr>
          <w:ilvl w:val="0"/>
          <w:numId w:val="130"/>
        </w:numPr>
        <w:jc w:val="both"/>
        <w:rPr>
          <w:szCs w:val="22"/>
        </w:rPr>
      </w:pPr>
      <w:r w:rsidRPr="00912116">
        <w:rPr>
          <w:szCs w:val="22"/>
        </w:rPr>
        <w:t>Will return the Corporate Credit Card to the Shire forthwith when requested.</w:t>
      </w:r>
    </w:p>
    <w:p w14:paraId="08CFBAD7" w14:textId="77777777" w:rsidR="00A43FC1" w:rsidRPr="00AA6611" w:rsidRDefault="00A43FC1" w:rsidP="00AA6611">
      <w:pPr>
        <w:jc w:val="both"/>
        <w:rPr>
          <w:szCs w:val="22"/>
        </w:rPr>
      </w:pPr>
    </w:p>
    <w:p w14:paraId="243F702C" w14:textId="6E5A7175" w:rsidR="00A43FC1" w:rsidRPr="00AA6611" w:rsidRDefault="00A43FC1" w:rsidP="00AA6611">
      <w:pPr>
        <w:jc w:val="both"/>
        <w:rPr>
          <w:szCs w:val="22"/>
        </w:rPr>
      </w:pPr>
      <w:r w:rsidRPr="00AA6611">
        <w:rPr>
          <w:szCs w:val="22"/>
        </w:rPr>
        <w:t xml:space="preserve">As part of the Shire of Halls Creek monthly presentation of Accounts for Payment resolution process at Council, the </w:t>
      </w:r>
      <w:r w:rsidR="005215C8">
        <w:rPr>
          <w:szCs w:val="22"/>
        </w:rPr>
        <w:t>Executive Manager Corporate Services</w:t>
      </w:r>
      <w:r w:rsidRPr="00AA6611">
        <w:rPr>
          <w:szCs w:val="22"/>
        </w:rPr>
        <w:t xml:space="preserve"> will present the Credit Card expenditure detailing a summary of expenditure transactions to the Council as </w:t>
      </w:r>
      <w:r w:rsidR="00912116" w:rsidRPr="00AA6611">
        <w:rPr>
          <w:szCs w:val="22"/>
        </w:rPr>
        <w:t>part of</w:t>
      </w:r>
      <w:r w:rsidRPr="00AA6611">
        <w:rPr>
          <w:szCs w:val="22"/>
        </w:rPr>
        <w:t xml:space="preserve"> the monthly meeting Agenda.</w:t>
      </w:r>
    </w:p>
    <w:p w14:paraId="30BF05F4" w14:textId="77777777" w:rsidR="00A43FC1" w:rsidRPr="00AA6611" w:rsidRDefault="00A43FC1" w:rsidP="00AA6611">
      <w:pPr>
        <w:jc w:val="both"/>
        <w:rPr>
          <w:szCs w:val="22"/>
        </w:rPr>
      </w:pPr>
    </w:p>
    <w:p w14:paraId="2B541D6F" w14:textId="292C183A" w:rsidR="00A43FC1" w:rsidRPr="00AA6611" w:rsidRDefault="00A43FC1" w:rsidP="00AA6611">
      <w:pPr>
        <w:jc w:val="both"/>
        <w:rPr>
          <w:szCs w:val="22"/>
        </w:rPr>
      </w:pPr>
      <w:r w:rsidRPr="00AA6611">
        <w:rPr>
          <w:szCs w:val="22"/>
        </w:rPr>
        <w:t>Non-compliance with the intent, principles and acquittal of this policy will result in withdrawal of the credit card from employees at the discretion of the Chief Executive</w:t>
      </w:r>
      <w:r w:rsidR="00BA20BB">
        <w:rPr>
          <w:szCs w:val="22"/>
        </w:rPr>
        <w:t xml:space="preserve"> </w:t>
      </w:r>
      <w:r w:rsidRPr="00AA6611">
        <w:rPr>
          <w:szCs w:val="22"/>
        </w:rPr>
        <w:t>Officer and disciplinary action may result.</w:t>
      </w:r>
    </w:p>
    <w:p w14:paraId="54FA0337" w14:textId="77777777" w:rsidR="00A43FC1" w:rsidRPr="00AA6611" w:rsidRDefault="00A43FC1" w:rsidP="00AA6611">
      <w:pPr>
        <w:jc w:val="both"/>
        <w:rPr>
          <w:szCs w:val="22"/>
        </w:rPr>
      </w:pPr>
    </w:p>
    <w:p w14:paraId="7630AE80" w14:textId="77777777" w:rsidR="00912116" w:rsidRDefault="00A43FC1" w:rsidP="00AA6611">
      <w:pPr>
        <w:jc w:val="both"/>
        <w:rPr>
          <w:szCs w:val="22"/>
        </w:rPr>
      </w:pPr>
      <w:r w:rsidRPr="00912116">
        <w:rPr>
          <w:b/>
          <w:bCs/>
          <w:szCs w:val="22"/>
        </w:rPr>
        <w:t>DELEGATION:</w:t>
      </w:r>
      <w:r w:rsidRPr="00AA6611">
        <w:rPr>
          <w:szCs w:val="22"/>
        </w:rPr>
        <w:t xml:space="preserve"> </w:t>
      </w:r>
    </w:p>
    <w:p w14:paraId="1D21DBB2" w14:textId="22F4D7CD" w:rsidR="00A43FC1" w:rsidRPr="00AA6611" w:rsidRDefault="00A43FC1" w:rsidP="00AA6611">
      <w:pPr>
        <w:jc w:val="both"/>
        <w:rPr>
          <w:szCs w:val="22"/>
        </w:rPr>
      </w:pPr>
      <w:r w:rsidRPr="00AA6611">
        <w:rPr>
          <w:szCs w:val="22"/>
        </w:rPr>
        <w:t xml:space="preserve">To the Chief Executive Officer to establish a system of corporate </w:t>
      </w:r>
      <w:r w:rsidR="00912116" w:rsidRPr="00AA6611">
        <w:rPr>
          <w:szCs w:val="22"/>
        </w:rPr>
        <w:t>credit use</w:t>
      </w:r>
      <w:r w:rsidRPr="00AA6611">
        <w:rPr>
          <w:szCs w:val="22"/>
        </w:rPr>
        <w:t xml:space="preserve"> under the Shire of Halls Creek procurement practices to suit Shire purchasing needs, including the authority to extend the use of corporate credit cards to </w:t>
      </w:r>
      <w:r w:rsidR="00912116" w:rsidRPr="00AA6611">
        <w:rPr>
          <w:szCs w:val="22"/>
        </w:rPr>
        <w:t>additional Shire</w:t>
      </w:r>
      <w:r w:rsidRPr="00AA6611">
        <w:rPr>
          <w:szCs w:val="22"/>
        </w:rPr>
        <w:t xml:space="preserve"> officers as determined and needed, within delegated purchasing limits.</w:t>
      </w:r>
    </w:p>
    <w:p w14:paraId="36F60026" w14:textId="77777777" w:rsidR="00A43FC1" w:rsidRPr="00AA6611" w:rsidRDefault="00A43FC1" w:rsidP="00AA6611">
      <w:pPr>
        <w:jc w:val="both"/>
        <w:rPr>
          <w:szCs w:val="22"/>
        </w:rPr>
      </w:pPr>
    </w:p>
    <w:p w14:paraId="16708C65" w14:textId="77777777" w:rsidR="00A43FC1" w:rsidRPr="00AA6611" w:rsidRDefault="00A43FC1" w:rsidP="00AA6611">
      <w:pPr>
        <w:jc w:val="both"/>
        <w:rPr>
          <w:szCs w:val="22"/>
        </w:rPr>
      </w:pPr>
      <w:r w:rsidRPr="00912116">
        <w:rPr>
          <w:b/>
          <w:bCs/>
          <w:szCs w:val="22"/>
        </w:rPr>
        <w:t>HEAD OF POWER:</w:t>
      </w:r>
      <w:r w:rsidRPr="00AA6611">
        <w:rPr>
          <w:szCs w:val="22"/>
        </w:rPr>
        <w:t xml:space="preserve"> </w:t>
      </w:r>
      <w:r w:rsidRPr="00912116">
        <w:rPr>
          <w:i/>
          <w:iCs/>
          <w:szCs w:val="22"/>
        </w:rPr>
        <w:t>Local Government Act 1995</w:t>
      </w:r>
      <w:r w:rsidRPr="00AA6611">
        <w:rPr>
          <w:szCs w:val="22"/>
        </w:rPr>
        <w:t xml:space="preserve">, Section 2.7(2) (a) &amp; (b) and Section6.5(a); </w:t>
      </w:r>
      <w:r w:rsidRPr="00912116">
        <w:rPr>
          <w:i/>
          <w:iCs/>
          <w:szCs w:val="22"/>
        </w:rPr>
        <w:t>Local Government (Financial Management) Regulations</w:t>
      </w:r>
      <w:r w:rsidRPr="00AA6611">
        <w:rPr>
          <w:szCs w:val="22"/>
        </w:rPr>
        <w:t xml:space="preserve"> 11(1) (a).</w:t>
      </w:r>
    </w:p>
    <w:p w14:paraId="76C6C951" w14:textId="2607A42C"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912116" w14:paraId="6CAD59FE" w14:textId="77777777" w:rsidTr="00C100E4">
        <w:tc>
          <w:tcPr>
            <w:tcW w:w="3823" w:type="dxa"/>
          </w:tcPr>
          <w:p w14:paraId="2DF13A07" w14:textId="77777777" w:rsidR="00912116" w:rsidRPr="0015141A" w:rsidRDefault="00912116" w:rsidP="00C100E4">
            <w:pPr>
              <w:jc w:val="both"/>
              <w:rPr>
                <w:b/>
                <w:bCs/>
                <w:szCs w:val="22"/>
              </w:rPr>
            </w:pPr>
            <w:r w:rsidRPr="0015141A">
              <w:rPr>
                <w:b/>
                <w:bCs/>
                <w:szCs w:val="22"/>
              </w:rPr>
              <w:t>Policy Number</w:t>
            </w:r>
          </w:p>
        </w:tc>
        <w:tc>
          <w:tcPr>
            <w:tcW w:w="5193" w:type="dxa"/>
          </w:tcPr>
          <w:p w14:paraId="1A4BE56E" w14:textId="7DE7B5EC" w:rsidR="00912116" w:rsidRDefault="00912116" w:rsidP="00C100E4">
            <w:pPr>
              <w:jc w:val="both"/>
              <w:rPr>
                <w:szCs w:val="22"/>
              </w:rPr>
            </w:pPr>
            <w:r w:rsidRPr="00AA6611">
              <w:rPr>
                <w:szCs w:val="22"/>
              </w:rPr>
              <w:t>F1</w:t>
            </w:r>
          </w:p>
        </w:tc>
      </w:tr>
      <w:tr w:rsidR="00912116" w14:paraId="0994AC5A" w14:textId="77777777" w:rsidTr="00C100E4">
        <w:tc>
          <w:tcPr>
            <w:tcW w:w="3823" w:type="dxa"/>
          </w:tcPr>
          <w:p w14:paraId="5162457B" w14:textId="77777777" w:rsidR="00912116" w:rsidRPr="0015141A" w:rsidRDefault="00912116" w:rsidP="00C100E4">
            <w:pPr>
              <w:jc w:val="both"/>
              <w:rPr>
                <w:b/>
                <w:bCs/>
                <w:szCs w:val="22"/>
              </w:rPr>
            </w:pPr>
            <w:r w:rsidRPr="0015141A">
              <w:rPr>
                <w:b/>
                <w:bCs/>
                <w:szCs w:val="22"/>
              </w:rPr>
              <w:t>Policy Section</w:t>
            </w:r>
          </w:p>
        </w:tc>
        <w:tc>
          <w:tcPr>
            <w:tcW w:w="5193" w:type="dxa"/>
          </w:tcPr>
          <w:p w14:paraId="42106237" w14:textId="02885AC8" w:rsidR="00912116" w:rsidRDefault="00912116" w:rsidP="00C100E4">
            <w:pPr>
              <w:jc w:val="both"/>
              <w:rPr>
                <w:szCs w:val="22"/>
              </w:rPr>
            </w:pPr>
            <w:r w:rsidRPr="00AA6611">
              <w:rPr>
                <w:szCs w:val="22"/>
              </w:rPr>
              <w:t>Finance</w:t>
            </w:r>
          </w:p>
        </w:tc>
      </w:tr>
      <w:tr w:rsidR="00912116" w14:paraId="2853E5E7" w14:textId="77777777" w:rsidTr="00C100E4">
        <w:tc>
          <w:tcPr>
            <w:tcW w:w="3823" w:type="dxa"/>
          </w:tcPr>
          <w:p w14:paraId="27A4C067" w14:textId="77777777" w:rsidR="00912116" w:rsidRPr="0015141A" w:rsidRDefault="00912116" w:rsidP="00C100E4">
            <w:pPr>
              <w:jc w:val="both"/>
              <w:rPr>
                <w:b/>
                <w:bCs/>
                <w:szCs w:val="22"/>
              </w:rPr>
            </w:pPr>
            <w:r w:rsidRPr="0015141A">
              <w:rPr>
                <w:b/>
                <w:bCs/>
                <w:szCs w:val="22"/>
              </w:rPr>
              <w:t>Responsible Department</w:t>
            </w:r>
          </w:p>
        </w:tc>
        <w:tc>
          <w:tcPr>
            <w:tcW w:w="5193" w:type="dxa"/>
          </w:tcPr>
          <w:p w14:paraId="767602BC" w14:textId="1A4D7EF5" w:rsidR="00912116" w:rsidRDefault="00912116" w:rsidP="00C100E4">
            <w:pPr>
              <w:jc w:val="both"/>
              <w:rPr>
                <w:szCs w:val="22"/>
              </w:rPr>
            </w:pPr>
            <w:r w:rsidRPr="00AA6611">
              <w:rPr>
                <w:szCs w:val="22"/>
              </w:rPr>
              <w:t>Corporate Services</w:t>
            </w:r>
          </w:p>
        </w:tc>
      </w:tr>
      <w:tr w:rsidR="00912116" w14:paraId="7B48A45E" w14:textId="77777777" w:rsidTr="00C100E4">
        <w:tc>
          <w:tcPr>
            <w:tcW w:w="3823" w:type="dxa"/>
          </w:tcPr>
          <w:p w14:paraId="35A78F48" w14:textId="77777777" w:rsidR="00912116" w:rsidRPr="0015141A" w:rsidRDefault="00912116" w:rsidP="00C100E4">
            <w:pPr>
              <w:jc w:val="both"/>
              <w:rPr>
                <w:b/>
                <w:bCs/>
                <w:szCs w:val="22"/>
              </w:rPr>
            </w:pPr>
            <w:r w:rsidRPr="0015141A">
              <w:rPr>
                <w:b/>
                <w:bCs/>
                <w:szCs w:val="22"/>
              </w:rPr>
              <w:t>Adoption Resolution Number</w:t>
            </w:r>
          </w:p>
        </w:tc>
        <w:tc>
          <w:tcPr>
            <w:tcW w:w="5193" w:type="dxa"/>
          </w:tcPr>
          <w:p w14:paraId="7830981E" w14:textId="667B3483" w:rsidR="00912116" w:rsidRDefault="00912116" w:rsidP="00C100E4">
            <w:pPr>
              <w:jc w:val="both"/>
              <w:rPr>
                <w:szCs w:val="22"/>
              </w:rPr>
            </w:pPr>
            <w:r w:rsidRPr="00AA6611">
              <w:rPr>
                <w:szCs w:val="22"/>
              </w:rPr>
              <w:t>2019/060</w:t>
            </w:r>
          </w:p>
        </w:tc>
      </w:tr>
      <w:tr w:rsidR="00912116" w14:paraId="65D6162D" w14:textId="77777777" w:rsidTr="00C100E4">
        <w:tc>
          <w:tcPr>
            <w:tcW w:w="3823" w:type="dxa"/>
          </w:tcPr>
          <w:p w14:paraId="2CD69286" w14:textId="77777777" w:rsidR="00912116" w:rsidRPr="0015141A" w:rsidRDefault="00912116" w:rsidP="00C100E4">
            <w:pPr>
              <w:jc w:val="both"/>
              <w:rPr>
                <w:b/>
                <w:bCs/>
                <w:szCs w:val="22"/>
              </w:rPr>
            </w:pPr>
            <w:r w:rsidRPr="0015141A">
              <w:rPr>
                <w:b/>
                <w:bCs/>
                <w:szCs w:val="22"/>
              </w:rPr>
              <w:t>Adoption Date</w:t>
            </w:r>
          </w:p>
        </w:tc>
        <w:tc>
          <w:tcPr>
            <w:tcW w:w="5193" w:type="dxa"/>
          </w:tcPr>
          <w:p w14:paraId="3EBFF991" w14:textId="7C832A37" w:rsidR="00912116" w:rsidRDefault="00912116" w:rsidP="00C100E4">
            <w:pPr>
              <w:jc w:val="both"/>
              <w:rPr>
                <w:szCs w:val="22"/>
              </w:rPr>
            </w:pPr>
            <w:r w:rsidRPr="00AA6611">
              <w:rPr>
                <w:szCs w:val="22"/>
              </w:rPr>
              <w:t>16 May 2019</w:t>
            </w:r>
          </w:p>
        </w:tc>
      </w:tr>
      <w:tr w:rsidR="00912116" w14:paraId="1AB9DF66" w14:textId="77777777" w:rsidTr="00C100E4">
        <w:tc>
          <w:tcPr>
            <w:tcW w:w="3823" w:type="dxa"/>
          </w:tcPr>
          <w:p w14:paraId="611DA8C4" w14:textId="77777777" w:rsidR="00912116" w:rsidRPr="0015141A" w:rsidRDefault="00912116" w:rsidP="00C100E4">
            <w:pPr>
              <w:jc w:val="both"/>
              <w:rPr>
                <w:b/>
                <w:bCs/>
                <w:szCs w:val="22"/>
              </w:rPr>
            </w:pPr>
            <w:r w:rsidRPr="0015141A">
              <w:rPr>
                <w:b/>
                <w:bCs/>
                <w:szCs w:val="22"/>
              </w:rPr>
              <w:t>Review Date &amp; Resolution</w:t>
            </w:r>
            <w:r w:rsidRPr="0015141A">
              <w:rPr>
                <w:b/>
                <w:bCs/>
                <w:szCs w:val="22"/>
              </w:rPr>
              <w:tab/>
            </w:r>
          </w:p>
        </w:tc>
        <w:tc>
          <w:tcPr>
            <w:tcW w:w="5193" w:type="dxa"/>
          </w:tcPr>
          <w:p w14:paraId="65B94B4E" w14:textId="77777777" w:rsidR="00912116" w:rsidRPr="00AA6611" w:rsidRDefault="00912116" w:rsidP="00912116">
            <w:pPr>
              <w:jc w:val="both"/>
              <w:rPr>
                <w:szCs w:val="22"/>
              </w:rPr>
            </w:pPr>
            <w:r w:rsidRPr="00AA6611">
              <w:rPr>
                <w:szCs w:val="22"/>
              </w:rPr>
              <w:t>17 June 2021 (Resolution no. 2021/066)</w:t>
            </w:r>
          </w:p>
          <w:p w14:paraId="3CC220AE" w14:textId="77777777" w:rsidR="00912116" w:rsidRDefault="00912116" w:rsidP="00C100E4">
            <w:pPr>
              <w:jc w:val="both"/>
              <w:rPr>
                <w:szCs w:val="22"/>
              </w:rPr>
            </w:pPr>
            <w:r w:rsidRPr="00AA6611">
              <w:rPr>
                <w:szCs w:val="22"/>
              </w:rPr>
              <w:t>28 July 2022 (Resolution no. 2022/071)</w:t>
            </w:r>
          </w:p>
          <w:p w14:paraId="14945CD4" w14:textId="13BC8AE9" w:rsidR="00606FE5" w:rsidRDefault="00606FE5" w:rsidP="00C100E4">
            <w:pPr>
              <w:jc w:val="both"/>
              <w:rPr>
                <w:szCs w:val="22"/>
              </w:rPr>
            </w:pPr>
            <w:r w:rsidRPr="00606FE5">
              <w:rPr>
                <w:szCs w:val="22"/>
              </w:rPr>
              <w:t>27 July 2023 (Resolution no. 2023/___)</w:t>
            </w:r>
          </w:p>
        </w:tc>
      </w:tr>
    </w:tbl>
    <w:p w14:paraId="1F20842C" w14:textId="77B52536" w:rsidR="00A43FC1" w:rsidRDefault="00A43FC1" w:rsidP="00AA6611">
      <w:pPr>
        <w:pStyle w:val="Heading1"/>
        <w:pBdr>
          <w:bottom w:val="single" w:sz="6" w:space="1" w:color="auto"/>
        </w:pBdr>
      </w:pPr>
      <w:bookmarkStart w:id="21" w:name="_Toc118724808"/>
      <w:r w:rsidRPr="00AA6611">
        <w:lastRenderedPageBreak/>
        <w:t xml:space="preserve">F2 FEES &amp; CHARGES </w:t>
      </w:r>
      <w:r w:rsidR="00AA6611">
        <w:t>–</w:t>
      </w:r>
      <w:r w:rsidRPr="00AA6611">
        <w:t xml:space="preserve"> DISCOUNTS</w:t>
      </w:r>
      <w:bookmarkEnd w:id="21"/>
    </w:p>
    <w:p w14:paraId="6B1E7AD2" w14:textId="77777777" w:rsidR="00AA6611" w:rsidRPr="00AA6611" w:rsidRDefault="00AA6611" w:rsidP="00AA6611"/>
    <w:p w14:paraId="4A1F0FF3" w14:textId="77777777" w:rsidR="00A43FC1" w:rsidRPr="00912116" w:rsidRDefault="00A43FC1" w:rsidP="00AA6611">
      <w:pPr>
        <w:jc w:val="both"/>
        <w:rPr>
          <w:b/>
          <w:bCs/>
          <w:color w:val="DE5D2A"/>
          <w:szCs w:val="22"/>
        </w:rPr>
      </w:pPr>
      <w:r w:rsidRPr="00912116">
        <w:rPr>
          <w:b/>
          <w:bCs/>
          <w:color w:val="DE5D2A"/>
          <w:szCs w:val="22"/>
        </w:rPr>
        <w:t>Finance</w:t>
      </w:r>
    </w:p>
    <w:p w14:paraId="24B3B03A" w14:textId="77777777" w:rsidR="00A43FC1" w:rsidRPr="00912116" w:rsidRDefault="00A43FC1" w:rsidP="00AA6611">
      <w:pPr>
        <w:jc w:val="both"/>
        <w:rPr>
          <w:b/>
          <w:bCs/>
          <w:szCs w:val="22"/>
        </w:rPr>
      </w:pPr>
    </w:p>
    <w:p w14:paraId="1C7C5779" w14:textId="77777777" w:rsidR="00A43FC1" w:rsidRPr="00912116" w:rsidRDefault="00A43FC1" w:rsidP="00AA6611">
      <w:pPr>
        <w:jc w:val="both"/>
        <w:rPr>
          <w:b/>
          <w:bCs/>
          <w:szCs w:val="22"/>
        </w:rPr>
      </w:pPr>
      <w:r w:rsidRPr="00912116">
        <w:rPr>
          <w:b/>
          <w:bCs/>
          <w:szCs w:val="22"/>
        </w:rPr>
        <w:t>PREAMBLE</w:t>
      </w:r>
    </w:p>
    <w:p w14:paraId="69346B7C" w14:textId="278062EF" w:rsidR="00A43FC1" w:rsidRPr="00AA6611" w:rsidRDefault="00A43FC1" w:rsidP="00AA6611">
      <w:pPr>
        <w:jc w:val="both"/>
        <w:rPr>
          <w:szCs w:val="22"/>
        </w:rPr>
      </w:pPr>
      <w:r w:rsidRPr="00AA6611">
        <w:rPr>
          <w:szCs w:val="22"/>
        </w:rPr>
        <w:t xml:space="preserve">Provide the ability for the CEO and staff to offer a discount for Shire of </w:t>
      </w:r>
      <w:r w:rsidR="0041241C" w:rsidRPr="00AA6611">
        <w:rPr>
          <w:szCs w:val="22"/>
        </w:rPr>
        <w:t>Halls Creek</w:t>
      </w:r>
      <w:r w:rsidRPr="00AA6611">
        <w:rPr>
          <w:szCs w:val="22"/>
        </w:rPr>
        <w:t xml:space="preserve"> fees and charges where appropriate.</w:t>
      </w:r>
    </w:p>
    <w:p w14:paraId="1B0C6C89" w14:textId="77777777" w:rsidR="00A43FC1" w:rsidRPr="00AA6611" w:rsidRDefault="00A43FC1" w:rsidP="00AA6611">
      <w:pPr>
        <w:jc w:val="both"/>
        <w:rPr>
          <w:szCs w:val="22"/>
        </w:rPr>
      </w:pPr>
    </w:p>
    <w:p w14:paraId="46AC7A3E" w14:textId="77777777" w:rsidR="00A43FC1" w:rsidRPr="00AA6611" w:rsidRDefault="00A43FC1" w:rsidP="00AA6611">
      <w:pPr>
        <w:jc w:val="both"/>
        <w:rPr>
          <w:szCs w:val="22"/>
        </w:rPr>
      </w:pPr>
      <w:r w:rsidRPr="00AA6611">
        <w:rPr>
          <w:szCs w:val="22"/>
        </w:rPr>
        <w:t xml:space="preserve">Many occasions arise throughout the year where a payee will request a reduced fee or charge on a Shire determined fee or charge </w:t>
      </w:r>
      <w:proofErr w:type="gramStart"/>
      <w:r w:rsidRPr="00AA6611">
        <w:rPr>
          <w:szCs w:val="22"/>
        </w:rPr>
        <w:t>on the basis of</w:t>
      </w:r>
      <w:proofErr w:type="gramEnd"/>
      <w:r w:rsidRPr="00AA6611">
        <w:rPr>
          <w:szCs w:val="22"/>
        </w:rPr>
        <w:t xml:space="preserve"> either and or:</w:t>
      </w:r>
    </w:p>
    <w:p w14:paraId="61DA7862" w14:textId="1A83B7D1" w:rsidR="00A43FC1" w:rsidRPr="00912116" w:rsidRDefault="00A43FC1">
      <w:pPr>
        <w:pStyle w:val="ListParagraph"/>
        <w:numPr>
          <w:ilvl w:val="0"/>
          <w:numId w:val="130"/>
        </w:numPr>
        <w:jc w:val="both"/>
        <w:rPr>
          <w:szCs w:val="22"/>
        </w:rPr>
      </w:pPr>
      <w:r w:rsidRPr="00912116">
        <w:rPr>
          <w:szCs w:val="22"/>
        </w:rPr>
        <w:t>Council having previously provided a discount or reduced fee or charge.</w:t>
      </w:r>
    </w:p>
    <w:p w14:paraId="15493BF8" w14:textId="0D50CC47" w:rsidR="00A43FC1" w:rsidRPr="00912116" w:rsidRDefault="00A43FC1">
      <w:pPr>
        <w:pStyle w:val="ListParagraph"/>
        <w:numPr>
          <w:ilvl w:val="0"/>
          <w:numId w:val="130"/>
        </w:numPr>
        <w:jc w:val="both"/>
        <w:rPr>
          <w:szCs w:val="22"/>
        </w:rPr>
      </w:pPr>
      <w:r w:rsidRPr="00912116">
        <w:rPr>
          <w:szCs w:val="22"/>
        </w:rPr>
        <w:t>Reduced numbers of participants making use of the facility.</w:t>
      </w:r>
    </w:p>
    <w:p w14:paraId="358E4FF1" w14:textId="6A6542C4" w:rsidR="00A43FC1" w:rsidRPr="00912116" w:rsidRDefault="00A43FC1">
      <w:pPr>
        <w:pStyle w:val="ListParagraph"/>
        <w:numPr>
          <w:ilvl w:val="0"/>
          <w:numId w:val="130"/>
        </w:numPr>
        <w:jc w:val="both"/>
        <w:rPr>
          <w:szCs w:val="22"/>
        </w:rPr>
      </w:pPr>
      <w:r w:rsidRPr="00912116">
        <w:rPr>
          <w:szCs w:val="22"/>
        </w:rPr>
        <w:t>A claim against suitability of the service or underperformance of the facility or Shire staff.</w:t>
      </w:r>
    </w:p>
    <w:p w14:paraId="2F9DA8E4" w14:textId="0004864C" w:rsidR="00A43FC1" w:rsidRPr="00912116" w:rsidRDefault="00A43FC1">
      <w:pPr>
        <w:pStyle w:val="ListParagraph"/>
        <w:numPr>
          <w:ilvl w:val="0"/>
          <w:numId w:val="130"/>
        </w:numPr>
        <w:jc w:val="both"/>
        <w:rPr>
          <w:szCs w:val="22"/>
        </w:rPr>
      </w:pPr>
      <w:r w:rsidRPr="00912116">
        <w:rPr>
          <w:szCs w:val="22"/>
        </w:rPr>
        <w:t>Reduced hours of use etc.</w:t>
      </w:r>
    </w:p>
    <w:p w14:paraId="4E651296" w14:textId="6BBF629F" w:rsidR="00A43FC1" w:rsidRPr="00912116" w:rsidRDefault="00A43FC1">
      <w:pPr>
        <w:pStyle w:val="ListParagraph"/>
        <w:numPr>
          <w:ilvl w:val="0"/>
          <w:numId w:val="130"/>
        </w:numPr>
        <w:jc w:val="both"/>
        <w:rPr>
          <w:szCs w:val="22"/>
        </w:rPr>
      </w:pPr>
      <w:r w:rsidRPr="00912116">
        <w:rPr>
          <w:szCs w:val="22"/>
        </w:rPr>
        <w:t>Total cost of the job/service/fee when providing community benefit.</w:t>
      </w:r>
    </w:p>
    <w:p w14:paraId="4FD56B7F" w14:textId="77777777" w:rsidR="00A43FC1" w:rsidRPr="00AA6611" w:rsidRDefault="00A43FC1" w:rsidP="00AA6611">
      <w:pPr>
        <w:jc w:val="both"/>
        <w:rPr>
          <w:szCs w:val="22"/>
        </w:rPr>
      </w:pPr>
    </w:p>
    <w:p w14:paraId="4989D2F5" w14:textId="77777777" w:rsidR="00A43FC1" w:rsidRPr="00912116" w:rsidRDefault="00A43FC1" w:rsidP="00AA6611">
      <w:pPr>
        <w:jc w:val="both"/>
        <w:rPr>
          <w:b/>
          <w:bCs/>
          <w:szCs w:val="22"/>
        </w:rPr>
      </w:pPr>
      <w:r w:rsidRPr="00912116">
        <w:rPr>
          <w:b/>
          <w:bCs/>
          <w:szCs w:val="22"/>
        </w:rPr>
        <w:t>OBJECTIVE</w:t>
      </w:r>
    </w:p>
    <w:p w14:paraId="04FEE8ED" w14:textId="1B238E61" w:rsidR="00A43FC1" w:rsidRPr="00AA6611" w:rsidRDefault="00A43FC1" w:rsidP="00AA6611">
      <w:pPr>
        <w:jc w:val="both"/>
        <w:rPr>
          <w:szCs w:val="22"/>
        </w:rPr>
      </w:pPr>
      <w:r w:rsidRPr="00AA6611">
        <w:rPr>
          <w:szCs w:val="22"/>
        </w:rPr>
        <w:t xml:space="preserve">To provide a process for staff to deal with such requests and to provide the scope of deduction, </w:t>
      </w:r>
      <w:proofErr w:type="gramStart"/>
      <w:r w:rsidRPr="00AA6611">
        <w:rPr>
          <w:szCs w:val="22"/>
        </w:rPr>
        <w:t>discount</w:t>
      </w:r>
      <w:proofErr w:type="gramEnd"/>
      <w:r w:rsidRPr="00AA6611">
        <w:rPr>
          <w:szCs w:val="22"/>
        </w:rPr>
        <w:t xml:space="preserve"> or reduction in dealing with a request/payee to adjust the levied amount</w:t>
      </w:r>
      <w:r w:rsidR="0041241C">
        <w:rPr>
          <w:szCs w:val="22"/>
        </w:rPr>
        <w:t xml:space="preserve"> </w:t>
      </w:r>
      <w:r w:rsidRPr="00AA6611">
        <w:rPr>
          <w:szCs w:val="22"/>
        </w:rPr>
        <w:t>without written request for discount to the full Council.</w:t>
      </w:r>
    </w:p>
    <w:p w14:paraId="423A8126" w14:textId="77777777" w:rsidR="00A43FC1" w:rsidRPr="00AA6611" w:rsidRDefault="00A43FC1" w:rsidP="00AA6611">
      <w:pPr>
        <w:jc w:val="both"/>
        <w:rPr>
          <w:szCs w:val="22"/>
        </w:rPr>
      </w:pPr>
    </w:p>
    <w:p w14:paraId="5979595B" w14:textId="77777777" w:rsidR="00A43FC1" w:rsidRPr="00912116" w:rsidRDefault="00A43FC1" w:rsidP="00AA6611">
      <w:pPr>
        <w:jc w:val="both"/>
        <w:rPr>
          <w:b/>
          <w:bCs/>
          <w:szCs w:val="22"/>
        </w:rPr>
      </w:pPr>
      <w:r w:rsidRPr="00912116">
        <w:rPr>
          <w:b/>
          <w:bCs/>
          <w:szCs w:val="22"/>
        </w:rPr>
        <w:t>POLICY</w:t>
      </w:r>
    </w:p>
    <w:p w14:paraId="1F65EDFF" w14:textId="77777777" w:rsidR="00A43FC1" w:rsidRPr="00AA6611" w:rsidRDefault="00A43FC1" w:rsidP="00AA6611">
      <w:pPr>
        <w:jc w:val="both"/>
        <w:rPr>
          <w:szCs w:val="22"/>
        </w:rPr>
      </w:pPr>
      <w:r w:rsidRPr="00AA6611">
        <w:rPr>
          <w:szCs w:val="22"/>
        </w:rPr>
        <w:t xml:space="preserve">In accordance with Section 6.16 of the </w:t>
      </w:r>
      <w:r w:rsidRPr="0041241C">
        <w:rPr>
          <w:i/>
          <w:iCs/>
          <w:szCs w:val="22"/>
        </w:rPr>
        <w:t>Local Government Act 1995</w:t>
      </w:r>
      <w:r w:rsidRPr="00AA6611">
        <w:rPr>
          <w:szCs w:val="22"/>
        </w:rPr>
        <w:t>, a Local Government may impose and recover a fee or charge for any goods or service it provides.</w:t>
      </w:r>
    </w:p>
    <w:p w14:paraId="246825BB" w14:textId="77777777" w:rsidR="00A43FC1" w:rsidRPr="00AA6611" w:rsidRDefault="00A43FC1" w:rsidP="00AA6611">
      <w:pPr>
        <w:jc w:val="both"/>
        <w:rPr>
          <w:szCs w:val="22"/>
        </w:rPr>
      </w:pPr>
    </w:p>
    <w:p w14:paraId="4A7C4575" w14:textId="130F754F" w:rsidR="00A43FC1" w:rsidRPr="00AA6611" w:rsidRDefault="00A43FC1" w:rsidP="00AA6611">
      <w:pPr>
        <w:jc w:val="both"/>
        <w:rPr>
          <w:szCs w:val="22"/>
        </w:rPr>
      </w:pPr>
      <w:r w:rsidRPr="00AA6611">
        <w:rPr>
          <w:szCs w:val="22"/>
        </w:rPr>
        <w:t>Fees and charges can be permanently imposed or amended during the year, but only by</w:t>
      </w:r>
      <w:r w:rsidR="00AC43D1">
        <w:rPr>
          <w:szCs w:val="22"/>
        </w:rPr>
        <w:t xml:space="preserve"> </w:t>
      </w:r>
      <w:r w:rsidRPr="00AA6611">
        <w:rPr>
          <w:szCs w:val="22"/>
        </w:rPr>
        <w:t xml:space="preserve">an absolute majority decision of Council. The Council authorise by delegation to the </w:t>
      </w:r>
      <w:proofErr w:type="gramStart"/>
      <w:r w:rsidRPr="00AA6611">
        <w:rPr>
          <w:szCs w:val="22"/>
        </w:rPr>
        <w:t>CEO(</w:t>
      </w:r>
      <w:proofErr w:type="gramEnd"/>
      <w:r w:rsidRPr="00AA6611">
        <w:rPr>
          <w:szCs w:val="22"/>
        </w:rPr>
        <w:t xml:space="preserve">and sub delegation as appropriate) the authority to offer reduced rates of fees and </w:t>
      </w:r>
      <w:r w:rsidR="00AC43D1" w:rsidRPr="00AA6611">
        <w:rPr>
          <w:szCs w:val="22"/>
        </w:rPr>
        <w:t>charge for</w:t>
      </w:r>
      <w:r w:rsidRPr="00AA6611">
        <w:rPr>
          <w:szCs w:val="22"/>
        </w:rPr>
        <w:t xml:space="preserve"> particular hirers where:</w:t>
      </w:r>
    </w:p>
    <w:p w14:paraId="1C818122" w14:textId="1ABC4D3C" w:rsidR="00A43FC1" w:rsidRPr="00AC43D1" w:rsidRDefault="00A43FC1">
      <w:pPr>
        <w:pStyle w:val="ListParagraph"/>
        <w:numPr>
          <w:ilvl w:val="0"/>
          <w:numId w:val="130"/>
        </w:numPr>
        <w:jc w:val="both"/>
        <w:rPr>
          <w:szCs w:val="22"/>
        </w:rPr>
      </w:pPr>
      <w:r w:rsidRPr="00AC43D1">
        <w:rPr>
          <w:szCs w:val="22"/>
        </w:rPr>
        <w:t>Council has previously provided a discount or reduced fee or charge.</w:t>
      </w:r>
    </w:p>
    <w:p w14:paraId="2F43B0D9" w14:textId="65F8BEA9" w:rsidR="00A43FC1" w:rsidRPr="00AC43D1" w:rsidRDefault="00A43FC1">
      <w:pPr>
        <w:pStyle w:val="ListParagraph"/>
        <w:numPr>
          <w:ilvl w:val="0"/>
          <w:numId w:val="130"/>
        </w:numPr>
        <w:jc w:val="both"/>
        <w:rPr>
          <w:szCs w:val="22"/>
        </w:rPr>
      </w:pPr>
      <w:r w:rsidRPr="00AC43D1">
        <w:rPr>
          <w:szCs w:val="22"/>
        </w:rPr>
        <w:t>Reduced numbers of participants making use of the facility make the fee excessive.</w:t>
      </w:r>
    </w:p>
    <w:p w14:paraId="52E430D9" w14:textId="64F60567" w:rsidR="00A43FC1" w:rsidRPr="00AC43D1" w:rsidRDefault="00A43FC1">
      <w:pPr>
        <w:pStyle w:val="ListParagraph"/>
        <w:numPr>
          <w:ilvl w:val="0"/>
          <w:numId w:val="130"/>
        </w:numPr>
        <w:jc w:val="both"/>
        <w:rPr>
          <w:szCs w:val="22"/>
        </w:rPr>
      </w:pPr>
      <w:r w:rsidRPr="00AC43D1">
        <w:rPr>
          <w:szCs w:val="22"/>
        </w:rPr>
        <w:t>The suitability of the service or underperformance of the facility or Shire staff is a point of contention.</w:t>
      </w:r>
    </w:p>
    <w:p w14:paraId="1732E1A1" w14:textId="71184722" w:rsidR="00A43FC1" w:rsidRPr="00AC43D1" w:rsidRDefault="00A43FC1">
      <w:pPr>
        <w:pStyle w:val="ListParagraph"/>
        <w:numPr>
          <w:ilvl w:val="0"/>
          <w:numId w:val="130"/>
        </w:numPr>
        <w:jc w:val="both"/>
        <w:rPr>
          <w:szCs w:val="22"/>
        </w:rPr>
      </w:pPr>
      <w:r w:rsidRPr="00AC43D1">
        <w:rPr>
          <w:szCs w:val="22"/>
        </w:rPr>
        <w:t>Hirers require reduced hours of use or facility.</w:t>
      </w:r>
    </w:p>
    <w:p w14:paraId="1606AD71" w14:textId="58AC7CDD" w:rsidR="00A43FC1" w:rsidRPr="00AC43D1" w:rsidRDefault="00A43FC1">
      <w:pPr>
        <w:pStyle w:val="ListParagraph"/>
        <w:numPr>
          <w:ilvl w:val="0"/>
          <w:numId w:val="130"/>
        </w:numPr>
        <w:jc w:val="both"/>
        <w:rPr>
          <w:szCs w:val="22"/>
        </w:rPr>
      </w:pPr>
      <w:r w:rsidRPr="00AC43D1">
        <w:rPr>
          <w:szCs w:val="22"/>
        </w:rPr>
        <w:t>The total cost of the hire makes the community benefit of providing the service unjustified.</w:t>
      </w:r>
    </w:p>
    <w:p w14:paraId="19387443" w14:textId="77777777" w:rsidR="00A43FC1" w:rsidRPr="00AA6611" w:rsidRDefault="00A43FC1" w:rsidP="00AA6611">
      <w:pPr>
        <w:jc w:val="both"/>
        <w:rPr>
          <w:szCs w:val="22"/>
        </w:rPr>
      </w:pPr>
    </w:p>
    <w:p w14:paraId="25D0E843" w14:textId="77777777" w:rsidR="00A43FC1" w:rsidRPr="00AA6611" w:rsidRDefault="00A43FC1" w:rsidP="00AA6611">
      <w:pPr>
        <w:jc w:val="both"/>
        <w:rPr>
          <w:szCs w:val="22"/>
        </w:rPr>
      </w:pPr>
      <w:r w:rsidRPr="00AA6611">
        <w:rPr>
          <w:szCs w:val="22"/>
        </w:rPr>
        <w:t>The CEO be permitted to offer up to a 30% reduction of the hire fee or charge without reference to Council.</w:t>
      </w:r>
    </w:p>
    <w:p w14:paraId="5A6B1579" w14:textId="77777777" w:rsidR="00A43FC1" w:rsidRPr="00AA6611" w:rsidRDefault="00A43FC1" w:rsidP="00AA6611">
      <w:pPr>
        <w:jc w:val="both"/>
        <w:rPr>
          <w:szCs w:val="22"/>
        </w:rPr>
      </w:pPr>
    </w:p>
    <w:p w14:paraId="5923B991" w14:textId="35696350" w:rsidR="00A43FC1" w:rsidRPr="00AA6611" w:rsidRDefault="00A43FC1" w:rsidP="00AA6611">
      <w:pPr>
        <w:jc w:val="both"/>
        <w:rPr>
          <w:szCs w:val="22"/>
        </w:rPr>
      </w:pPr>
      <w:r w:rsidRPr="00AA6611">
        <w:rPr>
          <w:szCs w:val="22"/>
        </w:rPr>
        <w:t xml:space="preserve">The </w:t>
      </w:r>
      <w:r w:rsidR="005215C8">
        <w:rPr>
          <w:szCs w:val="22"/>
        </w:rPr>
        <w:t>Executive Manager Corporate Services</w:t>
      </w:r>
      <w:r w:rsidRPr="00AA6611">
        <w:rPr>
          <w:szCs w:val="22"/>
        </w:rPr>
        <w:t xml:space="preserve"> (DCS), Manager of Finance (MF), Director Youth and Community Development (DYCD) (Recreation Centre/Aquatic Centre), Director Infrastructure Assets (DIA) (Works) and designated front counter staff members (named)be permitted to offer up to a 10% reduction of the hire fee or charge without reference to the CEO, as a direct response to a request by the payee, thereby correcting a service or expectation disagreement.</w:t>
      </w:r>
    </w:p>
    <w:p w14:paraId="4A92DE1F" w14:textId="77777777" w:rsidR="00A43FC1" w:rsidRPr="00AA6611" w:rsidRDefault="00A43FC1" w:rsidP="00AA6611">
      <w:pPr>
        <w:jc w:val="both"/>
        <w:rPr>
          <w:szCs w:val="22"/>
        </w:rPr>
      </w:pPr>
    </w:p>
    <w:p w14:paraId="7F601B0F" w14:textId="77777777" w:rsidR="00A43FC1" w:rsidRPr="00AA6611" w:rsidRDefault="00A43FC1" w:rsidP="00AA6611">
      <w:pPr>
        <w:jc w:val="both"/>
        <w:rPr>
          <w:szCs w:val="22"/>
        </w:rPr>
      </w:pPr>
    </w:p>
    <w:p w14:paraId="24FAF973" w14:textId="17F41A1F" w:rsidR="00A43FC1" w:rsidRPr="00AA6611" w:rsidRDefault="00A43FC1" w:rsidP="00AA6611">
      <w:pPr>
        <w:jc w:val="both"/>
        <w:rPr>
          <w:szCs w:val="22"/>
        </w:rPr>
      </w:pPr>
      <w:r w:rsidRPr="00AA6611">
        <w:rPr>
          <w:szCs w:val="22"/>
        </w:rPr>
        <w:lastRenderedPageBreak/>
        <w:t xml:space="preserve">All delegations exercised to be recorded in the monthly delegation exercised register </w:t>
      </w:r>
      <w:r w:rsidR="00AC43D1" w:rsidRPr="00AA6611">
        <w:rPr>
          <w:szCs w:val="22"/>
        </w:rPr>
        <w:t>and all</w:t>
      </w:r>
      <w:r w:rsidRPr="00AA6611">
        <w:rPr>
          <w:szCs w:val="22"/>
        </w:rPr>
        <w:t xml:space="preserve"> discount amounts be recorded as Shire contributions through the normal process. </w:t>
      </w:r>
    </w:p>
    <w:p w14:paraId="4B4072F0" w14:textId="77777777" w:rsidR="00A43FC1" w:rsidRPr="00AA6611" w:rsidRDefault="00A43FC1" w:rsidP="00AA6611">
      <w:pPr>
        <w:jc w:val="both"/>
        <w:rPr>
          <w:szCs w:val="22"/>
        </w:rPr>
      </w:pPr>
      <w:r w:rsidRPr="00AA6611">
        <w:rPr>
          <w:szCs w:val="22"/>
        </w:rPr>
        <w:t xml:space="preserve">All requests for a reduction </w:t>
      </w:r>
      <w:proofErr w:type="gramStart"/>
      <w:r w:rsidRPr="00AA6611">
        <w:rPr>
          <w:szCs w:val="22"/>
        </w:rPr>
        <w:t>in excess of</w:t>
      </w:r>
      <w:proofErr w:type="gramEnd"/>
      <w:r w:rsidRPr="00AA6611">
        <w:rPr>
          <w:szCs w:val="22"/>
        </w:rPr>
        <w:t xml:space="preserve"> 30% must be made direct to Council in writing indicating reasons for the request for discount or waiver.</w:t>
      </w:r>
    </w:p>
    <w:p w14:paraId="028649F1" w14:textId="77777777" w:rsidR="00A43FC1" w:rsidRPr="00AA6611" w:rsidRDefault="00A43FC1" w:rsidP="00AA6611">
      <w:pPr>
        <w:jc w:val="both"/>
        <w:rPr>
          <w:szCs w:val="22"/>
        </w:rPr>
      </w:pPr>
    </w:p>
    <w:p w14:paraId="50C2609D" w14:textId="77777777" w:rsidR="00A43FC1" w:rsidRPr="00AC43D1" w:rsidRDefault="00A43FC1" w:rsidP="00AA6611">
      <w:pPr>
        <w:jc w:val="both"/>
        <w:rPr>
          <w:b/>
          <w:bCs/>
          <w:szCs w:val="22"/>
        </w:rPr>
      </w:pPr>
      <w:r w:rsidRPr="00AC43D1">
        <w:rPr>
          <w:b/>
          <w:bCs/>
          <w:szCs w:val="22"/>
        </w:rPr>
        <w:t>DELEGATION:</w:t>
      </w:r>
    </w:p>
    <w:p w14:paraId="68871302" w14:textId="733A79F8" w:rsidR="00A43FC1" w:rsidRPr="00AA6611" w:rsidRDefault="00A43FC1" w:rsidP="00AA6611">
      <w:pPr>
        <w:jc w:val="both"/>
        <w:rPr>
          <w:szCs w:val="22"/>
        </w:rPr>
      </w:pPr>
      <w:r w:rsidRPr="00AA6611">
        <w:rPr>
          <w:szCs w:val="22"/>
        </w:rPr>
        <w:t>To the Chief Executive Officer and detailed staff, (DCS, MF, DYCD, DIA and named front counter staff) to offer discounts on Shire fees and charges where appropriate within the</w:t>
      </w:r>
      <w:r w:rsidR="00AC43D1">
        <w:rPr>
          <w:szCs w:val="22"/>
        </w:rPr>
        <w:t xml:space="preserve"> </w:t>
      </w:r>
      <w:r w:rsidRPr="00AA6611">
        <w:rPr>
          <w:szCs w:val="22"/>
        </w:rPr>
        <w:t>designed parameters.</w:t>
      </w:r>
    </w:p>
    <w:p w14:paraId="20F12731" w14:textId="77777777" w:rsidR="00A43FC1" w:rsidRPr="00AA6611" w:rsidRDefault="00A43FC1" w:rsidP="00AA6611">
      <w:pPr>
        <w:jc w:val="both"/>
        <w:rPr>
          <w:szCs w:val="22"/>
        </w:rPr>
      </w:pPr>
    </w:p>
    <w:p w14:paraId="5E79591E" w14:textId="77777777" w:rsidR="00A43FC1" w:rsidRPr="00AA6611" w:rsidRDefault="00A43FC1" w:rsidP="00AA6611">
      <w:pPr>
        <w:jc w:val="both"/>
        <w:rPr>
          <w:szCs w:val="22"/>
        </w:rPr>
      </w:pPr>
      <w:r w:rsidRPr="00AC43D1">
        <w:rPr>
          <w:b/>
          <w:bCs/>
          <w:szCs w:val="22"/>
        </w:rPr>
        <w:t>HEAD OF POWER:</w:t>
      </w:r>
      <w:r w:rsidRPr="00AA6611">
        <w:rPr>
          <w:szCs w:val="22"/>
        </w:rPr>
        <w:t xml:space="preserve"> </w:t>
      </w:r>
      <w:r w:rsidRPr="00AC43D1">
        <w:rPr>
          <w:i/>
          <w:iCs/>
          <w:szCs w:val="22"/>
        </w:rPr>
        <w:t>Local Government Act 1995</w:t>
      </w:r>
    </w:p>
    <w:p w14:paraId="705CB753"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AC43D1" w14:paraId="666B0103" w14:textId="77777777" w:rsidTr="00C100E4">
        <w:tc>
          <w:tcPr>
            <w:tcW w:w="3823" w:type="dxa"/>
          </w:tcPr>
          <w:p w14:paraId="7701C6F8" w14:textId="77777777" w:rsidR="00AC43D1" w:rsidRPr="0015141A" w:rsidRDefault="00AC43D1" w:rsidP="00C100E4">
            <w:pPr>
              <w:jc w:val="both"/>
              <w:rPr>
                <w:b/>
                <w:bCs/>
                <w:szCs w:val="22"/>
              </w:rPr>
            </w:pPr>
            <w:r w:rsidRPr="0015141A">
              <w:rPr>
                <w:b/>
                <w:bCs/>
                <w:szCs w:val="22"/>
              </w:rPr>
              <w:t>Policy Number</w:t>
            </w:r>
          </w:p>
        </w:tc>
        <w:tc>
          <w:tcPr>
            <w:tcW w:w="5193" w:type="dxa"/>
          </w:tcPr>
          <w:p w14:paraId="1A3B0CE9" w14:textId="29E6785E" w:rsidR="00AC43D1" w:rsidRDefault="00AC43D1" w:rsidP="00C100E4">
            <w:pPr>
              <w:jc w:val="both"/>
              <w:rPr>
                <w:szCs w:val="22"/>
              </w:rPr>
            </w:pPr>
            <w:r w:rsidRPr="00AA6611">
              <w:rPr>
                <w:szCs w:val="22"/>
              </w:rPr>
              <w:t>F2</w:t>
            </w:r>
          </w:p>
        </w:tc>
      </w:tr>
      <w:tr w:rsidR="00AC43D1" w14:paraId="34A628DC" w14:textId="77777777" w:rsidTr="00C100E4">
        <w:tc>
          <w:tcPr>
            <w:tcW w:w="3823" w:type="dxa"/>
          </w:tcPr>
          <w:p w14:paraId="3212BD09" w14:textId="77777777" w:rsidR="00AC43D1" w:rsidRPr="0015141A" w:rsidRDefault="00AC43D1" w:rsidP="00C100E4">
            <w:pPr>
              <w:jc w:val="both"/>
              <w:rPr>
                <w:b/>
                <w:bCs/>
                <w:szCs w:val="22"/>
              </w:rPr>
            </w:pPr>
            <w:r w:rsidRPr="0015141A">
              <w:rPr>
                <w:b/>
                <w:bCs/>
                <w:szCs w:val="22"/>
              </w:rPr>
              <w:t>Policy Section</w:t>
            </w:r>
          </w:p>
        </w:tc>
        <w:tc>
          <w:tcPr>
            <w:tcW w:w="5193" w:type="dxa"/>
          </w:tcPr>
          <w:p w14:paraId="13EAE028" w14:textId="228D267A" w:rsidR="00AC43D1" w:rsidRDefault="00AC43D1" w:rsidP="00C100E4">
            <w:pPr>
              <w:jc w:val="both"/>
              <w:rPr>
                <w:szCs w:val="22"/>
              </w:rPr>
            </w:pPr>
            <w:r w:rsidRPr="00AA6611">
              <w:rPr>
                <w:szCs w:val="22"/>
              </w:rPr>
              <w:t>Finance</w:t>
            </w:r>
          </w:p>
        </w:tc>
      </w:tr>
      <w:tr w:rsidR="00AC43D1" w14:paraId="790EB37B" w14:textId="77777777" w:rsidTr="00C100E4">
        <w:tc>
          <w:tcPr>
            <w:tcW w:w="3823" w:type="dxa"/>
          </w:tcPr>
          <w:p w14:paraId="657A60F4" w14:textId="77777777" w:rsidR="00AC43D1" w:rsidRPr="0015141A" w:rsidRDefault="00AC43D1" w:rsidP="00C100E4">
            <w:pPr>
              <w:jc w:val="both"/>
              <w:rPr>
                <w:b/>
                <w:bCs/>
                <w:szCs w:val="22"/>
              </w:rPr>
            </w:pPr>
            <w:r w:rsidRPr="0015141A">
              <w:rPr>
                <w:b/>
                <w:bCs/>
                <w:szCs w:val="22"/>
              </w:rPr>
              <w:t>Responsible Department</w:t>
            </w:r>
          </w:p>
        </w:tc>
        <w:tc>
          <w:tcPr>
            <w:tcW w:w="5193" w:type="dxa"/>
          </w:tcPr>
          <w:p w14:paraId="22E65319" w14:textId="47B42B5C" w:rsidR="00AC43D1" w:rsidRDefault="00AC43D1" w:rsidP="00C100E4">
            <w:pPr>
              <w:jc w:val="both"/>
              <w:rPr>
                <w:szCs w:val="22"/>
              </w:rPr>
            </w:pPr>
            <w:r w:rsidRPr="00AA6611">
              <w:rPr>
                <w:szCs w:val="22"/>
              </w:rPr>
              <w:t>Corporate Services</w:t>
            </w:r>
          </w:p>
        </w:tc>
      </w:tr>
      <w:tr w:rsidR="00AC43D1" w14:paraId="556F598D" w14:textId="77777777" w:rsidTr="00C100E4">
        <w:tc>
          <w:tcPr>
            <w:tcW w:w="3823" w:type="dxa"/>
          </w:tcPr>
          <w:p w14:paraId="440867E0" w14:textId="77777777" w:rsidR="00AC43D1" w:rsidRPr="0015141A" w:rsidRDefault="00AC43D1" w:rsidP="00C100E4">
            <w:pPr>
              <w:jc w:val="both"/>
              <w:rPr>
                <w:b/>
                <w:bCs/>
                <w:szCs w:val="22"/>
              </w:rPr>
            </w:pPr>
            <w:r w:rsidRPr="0015141A">
              <w:rPr>
                <w:b/>
                <w:bCs/>
                <w:szCs w:val="22"/>
              </w:rPr>
              <w:t>Adoption Resolution Number</w:t>
            </w:r>
          </w:p>
        </w:tc>
        <w:tc>
          <w:tcPr>
            <w:tcW w:w="5193" w:type="dxa"/>
          </w:tcPr>
          <w:p w14:paraId="1185CF53" w14:textId="4A5AF1C7" w:rsidR="00AC43D1" w:rsidRDefault="00AC43D1" w:rsidP="00C100E4">
            <w:pPr>
              <w:jc w:val="both"/>
              <w:rPr>
                <w:szCs w:val="22"/>
              </w:rPr>
            </w:pPr>
            <w:r w:rsidRPr="00AA6611">
              <w:rPr>
                <w:szCs w:val="22"/>
              </w:rPr>
              <w:t>2016/060</w:t>
            </w:r>
          </w:p>
        </w:tc>
      </w:tr>
      <w:tr w:rsidR="00AC43D1" w14:paraId="705AECA6" w14:textId="77777777" w:rsidTr="00C100E4">
        <w:tc>
          <w:tcPr>
            <w:tcW w:w="3823" w:type="dxa"/>
          </w:tcPr>
          <w:p w14:paraId="2BCB4B1E" w14:textId="77777777" w:rsidR="00AC43D1" w:rsidRPr="0015141A" w:rsidRDefault="00AC43D1" w:rsidP="00C100E4">
            <w:pPr>
              <w:jc w:val="both"/>
              <w:rPr>
                <w:b/>
                <w:bCs/>
                <w:szCs w:val="22"/>
              </w:rPr>
            </w:pPr>
            <w:r w:rsidRPr="0015141A">
              <w:rPr>
                <w:b/>
                <w:bCs/>
                <w:szCs w:val="22"/>
              </w:rPr>
              <w:t>Adoption Date</w:t>
            </w:r>
          </w:p>
        </w:tc>
        <w:tc>
          <w:tcPr>
            <w:tcW w:w="5193" w:type="dxa"/>
          </w:tcPr>
          <w:p w14:paraId="310D9005" w14:textId="23E92793" w:rsidR="00AC43D1" w:rsidRDefault="00AC43D1" w:rsidP="00C100E4">
            <w:pPr>
              <w:jc w:val="both"/>
              <w:rPr>
                <w:szCs w:val="22"/>
              </w:rPr>
            </w:pPr>
            <w:r w:rsidRPr="00AA6611">
              <w:rPr>
                <w:szCs w:val="22"/>
              </w:rPr>
              <w:t>16 May 2019</w:t>
            </w:r>
          </w:p>
        </w:tc>
      </w:tr>
      <w:tr w:rsidR="00AC43D1" w14:paraId="1D410345" w14:textId="77777777" w:rsidTr="00C100E4">
        <w:tc>
          <w:tcPr>
            <w:tcW w:w="3823" w:type="dxa"/>
          </w:tcPr>
          <w:p w14:paraId="6B359E87" w14:textId="77777777" w:rsidR="00AC43D1" w:rsidRPr="0015141A" w:rsidRDefault="00AC43D1" w:rsidP="00C100E4">
            <w:pPr>
              <w:jc w:val="both"/>
              <w:rPr>
                <w:b/>
                <w:bCs/>
                <w:szCs w:val="22"/>
              </w:rPr>
            </w:pPr>
            <w:r w:rsidRPr="0015141A">
              <w:rPr>
                <w:b/>
                <w:bCs/>
                <w:szCs w:val="22"/>
              </w:rPr>
              <w:t>Review Date &amp; Resolution</w:t>
            </w:r>
            <w:r w:rsidRPr="0015141A">
              <w:rPr>
                <w:b/>
                <w:bCs/>
                <w:szCs w:val="22"/>
              </w:rPr>
              <w:tab/>
            </w:r>
          </w:p>
        </w:tc>
        <w:tc>
          <w:tcPr>
            <w:tcW w:w="5193" w:type="dxa"/>
          </w:tcPr>
          <w:p w14:paraId="692716A7" w14:textId="77777777" w:rsidR="00AC43D1" w:rsidRPr="00AA6611" w:rsidRDefault="00AC43D1" w:rsidP="00AC43D1">
            <w:pPr>
              <w:jc w:val="both"/>
              <w:rPr>
                <w:szCs w:val="22"/>
              </w:rPr>
            </w:pPr>
            <w:r w:rsidRPr="00AA6611">
              <w:rPr>
                <w:szCs w:val="22"/>
              </w:rPr>
              <w:t>17 June 2021 (Resolution no. 2021/066)</w:t>
            </w:r>
          </w:p>
          <w:p w14:paraId="3759E44B" w14:textId="77777777" w:rsidR="00AC43D1" w:rsidRDefault="00AC43D1" w:rsidP="00C100E4">
            <w:pPr>
              <w:jc w:val="both"/>
              <w:rPr>
                <w:szCs w:val="22"/>
              </w:rPr>
            </w:pPr>
            <w:r w:rsidRPr="00AA6611">
              <w:rPr>
                <w:szCs w:val="22"/>
              </w:rPr>
              <w:t>28 July 2022 (Resolution no. 2022/071)</w:t>
            </w:r>
          </w:p>
          <w:p w14:paraId="07E953D0" w14:textId="550750D4" w:rsidR="00606FE5" w:rsidRDefault="00606FE5" w:rsidP="00C100E4">
            <w:pPr>
              <w:jc w:val="both"/>
              <w:rPr>
                <w:szCs w:val="22"/>
              </w:rPr>
            </w:pPr>
            <w:r w:rsidRPr="00606FE5">
              <w:rPr>
                <w:szCs w:val="22"/>
              </w:rPr>
              <w:t>27 July 2023 (Resolution no. 2023/___)</w:t>
            </w:r>
          </w:p>
        </w:tc>
      </w:tr>
    </w:tbl>
    <w:p w14:paraId="2FF1ECC8" w14:textId="108325C4" w:rsidR="00A43FC1" w:rsidRDefault="00A43FC1" w:rsidP="00AA6611">
      <w:pPr>
        <w:jc w:val="both"/>
        <w:rPr>
          <w:szCs w:val="22"/>
        </w:rPr>
      </w:pPr>
    </w:p>
    <w:p w14:paraId="124C918B" w14:textId="1E7843F6" w:rsidR="00AC43D1" w:rsidRDefault="00AC43D1" w:rsidP="00AA6611">
      <w:pPr>
        <w:jc w:val="both"/>
        <w:rPr>
          <w:szCs w:val="22"/>
        </w:rPr>
      </w:pPr>
    </w:p>
    <w:p w14:paraId="06D3EC44" w14:textId="6A2DA39A" w:rsidR="00AC43D1" w:rsidRDefault="00AC43D1" w:rsidP="00AA6611">
      <w:pPr>
        <w:jc w:val="both"/>
        <w:rPr>
          <w:szCs w:val="22"/>
        </w:rPr>
      </w:pPr>
    </w:p>
    <w:p w14:paraId="73EA3531" w14:textId="0AD27591" w:rsidR="00AC43D1" w:rsidRDefault="00AC43D1" w:rsidP="00AA6611">
      <w:pPr>
        <w:jc w:val="both"/>
        <w:rPr>
          <w:szCs w:val="22"/>
        </w:rPr>
      </w:pPr>
    </w:p>
    <w:p w14:paraId="46F4E32A" w14:textId="21562F28" w:rsidR="00AC43D1" w:rsidRDefault="00AC43D1" w:rsidP="00AA6611">
      <w:pPr>
        <w:jc w:val="both"/>
        <w:rPr>
          <w:szCs w:val="22"/>
        </w:rPr>
      </w:pPr>
    </w:p>
    <w:p w14:paraId="025BDA37" w14:textId="21D7C2D1" w:rsidR="00AC43D1" w:rsidRDefault="00AC43D1" w:rsidP="00AA6611">
      <w:pPr>
        <w:jc w:val="both"/>
        <w:rPr>
          <w:szCs w:val="22"/>
        </w:rPr>
      </w:pPr>
    </w:p>
    <w:p w14:paraId="6D597F66" w14:textId="18612BC5" w:rsidR="00AC43D1" w:rsidRDefault="00AC43D1" w:rsidP="00AA6611">
      <w:pPr>
        <w:jc w:val="both"/>
        <w:rPr>
          <w:szCs w:val="22"/>
        </w:rPr>
      </w:pPr>
    </w:p>
    <w:p w14:paraId="62D8D80A" w14:textId="413E0B30" w:rsidR="00AC43D1" w:rsidRDefault="00AC43D1" w:rsidP="00AA6611">
      <w:pPr>
        <w:jc w:val="both"/>
        <w:rPr>
          <w:szCs w:val="22"/>
        </w:rPr>
      </w:pPr>
    </w:p>
    <w:p w14:paraId="04401153" w14:textId="6D05EDC1" w:rsidR="00AC43D1" w:rsidRDefault="00AC43D1" w:rsidP="00AA6611">
      <w:pPr>
        <w:jc w:val="both"/>
        <w:rPr>
          <w:szCs w:val="22"/>
        </w:rPr>
      </w:pPr>
    </w:p>
    <w:p w14:paraId="177EFB5A" w14:textId="60971CF4" w:rsidR="00AC43D1" w:rsidRDefault="00AC43D1" w:rsidP="00AA6611">
      <w:pPr>
        <w:jc w:val="both"/>
        <w:rPr>
          <w:szCs w:val="22"/>
        </w:rPr>
      </w:pPr>
    </w:p>
    <w:p w14:paraId="203EAED5" w14:textId="1A3C8979" w:rsidR="00AC43D1" w:rsidRDefault="00AC43D1" w:rsidP="00AA6611">
      <w:pPr>
        <w:jc w:val="both"/>
        <w:rPr>
          <w:szCs w:val="22"/>
        </w:rPr>
      </w:pPr>
    </w:p>
    <w:p w14:paraId="1F729C75" w14:textId="6D19803D" w:rsidR="00AC43D1" w:rsidRDefault="00AC43D1" w:rsidP="00AA6611">
      <w:pPr>
        <w:jc w:val="both"/>
        <w:rPr>
          <w:szCs w:val="22"/>
        </w:rPr>
      </w:pPr>
    </w:p>
    <w:p w14:paraId="06599142" w14:textId="4966C5F6" w:rsidR="00AC43D1" w:rsidRDefault="00AC43D1" w:rsidP="00AA6611">
      <w:pPr>
        <w:jc w:val="both"/>
        <w:rPr>
          <w:szCs w:val="22"/>
        </w:rPr>
      </w:pPr>
    </w:p>
    <w:p w14:paraId="06C53DF2" w14:textId="4D52EBE3" w:rsidR="00AC43D1" w:rsidRDefault="00AC43D1" w:rsidP="00AA6611">
      <w:pPr>
        <w:jc w:val="both"/>
        <w:rPr>
          <w:szCs w:val="22"/>
        </w:rPr>
      </w:pPr>
    </w:p>
    <w:p w14:paraId="01305044" w14:textId="523366E4" w:rsidR="00AC43D1" w:rsidRDefault="00AC43D1" w:rsidP="00AA6611">
      <w:pPr>
        <w:jc w:val="both"/>
        <w:rPr>
          <w:szCs w:val="22"/>
        </w:rPr>
      </w:pPr>
    </w:p>
    <w:p w14:paraId="18FF1AD6" w14:textId="41FD2DFC" w:rsidR="00AC43D1" w:rsidRDefault="00AC43D1" w:rsidP="00AA6611">
      <w:pPr>
        <w:jc w:val="both"/>
        <w:rPr>
          <w:szCs w:val="22"/>
        </w:rPr>
      </w:pPr>
    </w:p>
    <w:p w14:paraId="28DA05AC" w14:textId="0BDD1393" w:rsidR="00AC43D1" w:rsidRDefault="00AC43D1" w:rsidP="00AA6611">
      <w:pPr>
        <w:jc w:val="both"/>
        <w:rPr>
          <w:szCs w:val="22"/>
        </w:rPr>
      </w:pPr>
    </w:p>
    <w:p w14:paraId="3B44A76C" w14:textId="38446562" w:rsidR="00AC43D1" w:rsidRDefault="00AC43D1" w:rsidP="00AA6611">
      <w:pPr>
        <w:jc w:val="both"/>
        <w:rPr>
          <w:szCs w:val="22"/>
        </w:rPr>
      </w:pPr>
    </w:p>
    <w:p w14:paraId="32F232A6" w14:textId="6AC9DD59" w:rsidR="00AC43D1" w:rsidRDefault="00AC43D1" w:rsidP="00AA6611">
      <w:pPr>
        <w:jc w:val="both"/>
        <w:rPr>
          <w:szCs w:val="22"/>
        </w:rPr>
      </w:pPr>
    </w:p>
    <w:p w14:paraId="5D3D7D37" w14:textId="285F46EE" w:rsidR="00AC43D1" w:rsidRDefault="00AC43D1" w:rsidP="00AA6611">
      <w:pPr>
        <w:jc w:val="both"/>
        <w:rPr>
          <w:szCs w:val="22"/>
        </w:rPr>
      </w:pPr>
    </w:p>
    <w:p w14:paraId="6A30D2AE" w14:textId="71A6F1A9" w:rsidR="00AC43D1" w:rsidRDefault="00AC43D1" w:rsidP="00AA6611">
      <w:pPr>
        <w:jc w:val="both"/>
        <w:rPr>
          <w:szCs w:val="22"/>
        </w:rPr>
      </w:pPr>
    </w:p>
    <w:p w14:paraId="2C91D0CA" w14:textId="729AED2B" w:rsidR="00AC43D1" w:rsidRDefault="00AC43D1" w:rsidP="00AA6611">
      <w:pPr>
        <w:jc w:val="both"/>
        <w:rPr>
          <w:szCs w:val="22"/>
        </w:rPr>
      </w:pPr>
    </w:p>
    <w:p w14:paraId="3C898714" w14:textId="3F28ACB0" w:rsidR="00AC43D1" w:rsidRDefault="00AC43D1" w:rsidP="00AA6611">
      <w:pPr>
        <w:jc w:val="both"/>
        <w:rPr>
          <w:szCs w:val="22"/>
        </w:rPr>
      </w:pPr>
    </w:p>
    <w:p w14:paraId="1675BE79" w14:textId="7C6BB361" w:rsidR="00AC43D1" w:rsidRDefault="00AC43D1" w:rsidP="00AA6611">
      <w:pPr>
        <w:jc w:val="both"/>
        <w:rPr>
          <w:szCs w:val="22"/>
        </w:rPr>
      </w:pPr>
    </w:p>
    <w:p w14:paraId="4ACD8A99" w14:textId="69041E48" w:rsidR="00AC43D1" w:rsidRDefault="00AC43D1" w:rsidP="00AA6611">
      <w:pPr>
        <w:jc w:val="both"/>
        <w:rPr>
          <w:szCs w:val="22"/>
        </w:rPr>
      </w:pPr>
    </w:p>
    <w:p w14:paraId="5E0AAA23" w14:textId="082518F2" w:rsidR="00AC43D1" w:rsidRDefault="00AC43D1" w:rsidP="00AA6611">
      <w:pPr>
        <w:jc w:val="both"/>
        <w:rPr>
          <w:szCs w:val="22"/>
        </w:rPr>
      </w:pPr>
    </w:p>
    <w:p w14:paraId="123AB46A" w14:textId="63394750" w:rsidR="00AC43D1" w:rsidRDefault="00AC43D1" w:rsidP="00AA6611">
      <w:pPr>
        <w:jc w:val="both"/>
        <w:rPr>
          <w:szCs w:val="22"/>
        </w:rPr>
      </w:pPr>
    </w:p>
    <w:p w14:paraId="2771B35D" w14:textId="6B89610F" w:rsidR="00AC43D1" w:rsidRDefault="00AC43D1" w:rsidP="00AA6611">
      <w:pPr>
        <w:jc w:val="both"/>
        <w:rPr>
          <w:szCs w:val="22"/>
        </w:rPr>
      </w:pPr>
    </w:p>
    <w:p w14:paraId="105D6BDF" w14:textId="77777777" w:rsidR="00AC43D1" w:rsidRPr="00AA6611" w:rsidRDefault="00AC43D1" w:rsidP="00AA6611">
      <w:pPr>
        <w:jc w:val="both"/>
        <w:rPr>
          <w:szCs w:val="22"/>
        </w:rPr>
      </w:pPr>
    </w:p>
    <w:p w14:paraId="6F5BA0EA" w14:textId="115EF84C" w:rsidR="00A43FC1" w:rsidRDefault="00A43FC1" w:rsidP="00AA6611">
      <w:pPr>
        <w:pStyle w:val="Heading1"/>
        <w:pBdr>
          <w:bottom w:val="single" w:sz="6" w:space="1" w:color="auto"/>
        </w:pBdr>
      </w:pPr>
      <w:bookmarkStart w:id="22" w:name="_Toc118724809"/>
      <w:r w:rsidRPr="00AA6611">
        <w:lastRenderedPageBreak/>
        <w:t>F3 FINANCIAL INVESTMENTS</w:t>
      </w:r>
      <w:bookmarkEnd w:id="22"/>
    </w:p>
    <w:p w14:paraId="508B6D89" w14:textId="77777777" w:rsidR="00AA6611" w:rsidRPr="00AA6611" w:rsidRDefault="00AA6611" w:rsidP="00AA6611"/>
    <w:p w14:paraId="0CD7A5E2" w14:textId="77777777" w:rsidR="00A43FC1" w:rsidRPr="00AC43D1" w:rsidRDefault="00A43FC1" w:rsidP="00AA6611">
      <w:pPr>
        <w:jc w:val="both"/>
        <w:rPr>
          <w:b/>
          <w:bCs/>
          <w:color w:val="DE5D2A"/>
          <w:szCs w:val="22"/>
        </w:rPr>
      </w:pPr>
      <w:r w:rsidRPr="00AC43D1">
        <w:rPr>
          <w:b/>
          <w:bCs/>
          <w:color w:val="DE5D2A"/>
          <w:szCs w:val="22"/>
        </w:rPr>
        <w:t>Finance</w:t>
      </w:r>
    </w:p>
    <w:p w14:paraId="48039084" w14:textId="77777777" w:rsidR="00A43FC1" w:rsidRPr="00AC43D1" w:rsidRDefault="00A43FC1" w:rsidP="00AA6611">
      <w:pPr>
        <w:jc w:val="both"/>
        <w:rPr>
          <w:b/>
          <w:bCs/>
          <w:szCs w:val="22"/>
        </w:rPr>
      </w:pPr>
    </w:p>
    <w:p w14:paraId="4BCBE162" w14:textId="77777777" w:rsidR="00A43FC1" w:rsidRPr="00AC43D1" w:rsidRDefault="00A43FC1" w:rsidP="00AA6611">
      <w:pPr>
        <w:jc w:val="both"/>
        <w:rPr>
          <w:b/>
          <w:bCs/>
          <w:szCs w:val="22"/>
        </w:rPr>
      </w:pPr>
      <w:r w:rsidRPr="00AC43D1">
        <w:rPr>
          <w:b/>
          <w:bCs/>
          <w:szCs w:val="22"/>
        </w:rPr>
        <w:t>PREAMBLE</w:t>
      </w:r>
    </w:p>
    <w:p w14:paraId="679246BD" w14:textId="1BAA3BB8" w:rsidR="00A43FC1" w:rsidRPr="00AA6611" w:rsidRDefault="00A43FC1" w:rsidP="00AA6611">
      <w:pPr>
        <w:jc w:val="both"/>
        <w:rPr>
          <w:szCs w:val="22"/>
        </w:rPr>
      </w:pPr>
      <w:r w:rsidRPr="00AA6611">
        <w:rPr>
          <w:szCs w:val="22"/>
        </w:rPr>
        <w:t>A local government’s investment of public monies must be undertaken with</w:t>
      </w:r>
      <w:r w:rsidR="00BA20BB">
        <w:rPr>
          <w:szCs w:val="22"/>
        </w:rPr>
        <w:t xml:space="preserve"> </w:t>
      </w:r>
      <w:r w:rsidRPr="00AA6611">
        <w:rPr>
          <w:szCs w:val="22"/>
        </w:rPr>
        <w:t>the absolute minimum of risk. Legislators, ratepayers, elected members and the public expect a fair return on the investment, but with absolute security.</w:t>
      </w:r>
    </w:p>
    <w:p w14:paraId="71B0AE34" w14:textId="77777777" w:rsidR="00A43FC1" w:rsidRPr="00AA6611" w:rsidRDefault="00A43FC1" w:rsidP="00AA6611">
      <w:pPr>
        <w:jc w:val="both"/>
        <w:rPr>
          <w:szCs w:val="22"/>
        </w:rPr>
      </w:pPr>
    </w:p>
    <w:p w14:paraId="2217F029" w14:textId="77777777" w:rsidR="00A43FC1" w:rsidRPr="00662407" w:rsidRDefault="00A43FC1" w:rsidP="00AA6611">
      <w:pPr>
        <w:jc w:val="both"/>
        <w:rPr>
          <w:b/>
          <w:bCs/>
          <w:szCs w:val="22"/>
        </w:rPr>
      </w:pPr>
      <w:r w:rsidRPr="00662407">
        <w:rPr>
          <w:b/>
          <w:bCs/>
          <w:szCs w:val="22"/>
        </w:rPr>
        <w:t>OBJECTIVE</w:t>
      </w:r>
    </w:p>
    <w:p w14:paraId="423D854C" w14:textId="3D90CDFE" w:rsidR="00A43FC1" w:rsidRPr="00AA6611" w:rsidRDefault="00A43FC1" w:rsidP="00AA6611">
      <w:pPr>
        <w:jc w:val="both"/>
        <w:rPr>
          <w:szCs w:val="22"/>
        </w:rPr>
      </w:pPr>
      <w:r w:rsidRPr="00AA6611">
        <w:rPr>
          <w:szCs w:val="22"/>
        </w:rPr>
        <w:t>To provide a framework for authorised investment of surplus funds from the Shire’s municipal and reserve bank accounts. To maximise earnings from authorised</w:t>
      </w:r>
      <w:r w:rsidR="00BA20BB">
        <w:rPr>
          <w:szCs w:val="22"/>
        </w:rPr>
        <w:t xml:space="preserve"> </w:t>
      </w:r>
      <w:r w:rsidRPr="00AA6611">
        <w:rPr>
          <w:szCs w:val="22"/>
        </w:rPr>
        <w:t>investments</w:t>
      </w:r>
      <w:r w:rsidR="00662407">
        <w:rPr>
          <w:szCs w:val="22"/>
        </w:rPr>
        <w:t xml:space="preserve"> </w:t>
      </w:r>
      <w:r w:rsidRPr="00AA6611">
        <w:rPr>
          <w:szCs w:val="22"/>
        </w:rPr>
        <w:t>whilst ensuring absolute security of Shire funds.</w:t>
      </w:r>
    </w:p>
    <w:p w14:paraId="4D2F9D22" w14:textId="77777777" w:rsidR="00A43FC1" w:rsidRPr="00AA6611" w:rsidRDefault="00A43FC1" w:rsidP="00AA6611">
      <w:pPr>
        <w:jc w:val="both"/>
        <w:rPr>
          <w:szCs w:val="22"/>
        </w:rPr>
      </w:pPr>
    </w:p>
    <w:p w14:paraId="36AC0A1A" w14:textId="77777777" w:rsidR="00A43FC1" w:rsidRPr="00662407" w:rsidRDefault="00A43FC1" w:rsidP="00AA6611">
      <w:pPr>
        <w:jc w:val="both"/>
        <w:rPr>
          <w:b/>
          <w:bCs/>
          <w:szCs w:val="22"/>
        </w:rPr>
      </w:pPr>
      <w:r w:rsidRPr="00662407">
        <w:rPr>
          <w:b/>
          <w:bCs/>
          <w:szCs w:val="22"/>
        </w:rPr>
        <w:t>POLICY</w:t>
      </w:r>
    </w:p>
    <w:p w14:paraId="010C5EBE" w14:textId="6058654F" w:rsidR="00A43FC1" w:rsidRPr="00AA6611" w:rsidRDefault="00A43FC1" w:rsidP="00AA6611">
      <w:pPr>
        <w:jc w:val="both"/>
        <w:rPr>
          <w:szCs w:val="22"/>
        </w:rPr>
      </w:pPr>
      <w:r w:rsidRPr="00AA6611">
        <w:rPr>
          <w:szCs w:val="22"/>
        </w:rPr>
        <w:t>The Shire of Halls Creek authorised Investments can include, but not be</w:t>
      </w:r>
      <w:r w:rsidR="00BA20BB">
        <w:rPr>
          <w:szCs w:val="22"/>
        </w:rPr>
        <w:t xml:space="preserve"> </w:t>
      </w:r>
      <w:r w:rsidRPr="00AA6611">
        <w:rPr>
          <w:szCs w:val="22"/>
        </w:rPr>
        <w:t>limited to:</w:t>
      </w:r>
    </w:p>
    <w:p w14:paraId="529B4396" w14:textId="5A2A4D4C" w:rsidR="00A43FC1" w:rsidRPr="00662407" w:rsidRDefault="00A43FC1">
      <w:pPr>
        <w:pStyle w:val="ListParagraph"/>
        <w:numPr>
          <w:ilvl w:val="0"/>
          <w:numId w:val="130"/>
        </w:numPr>
        <w:jc w:val="both"/>
        <w:rPr>
          <w:szCs w:val="22"/>
        </w:rPr>
      </w:pPr>
      <w:r w:rsidRPr="00662407">
        <w:rPr>
          <w:szCs w:val="22"/>
        </w:rPr>
        <w:t>Interest bearing deposits.</w:t>
      </w:r>
    </w:p>
    <w:p w14:paraId="297CC3E9" w14:textId="317AFF82" w:rsidR="00A43FC1" w:rsidRPr="00662407" w:rsidRDefault="00A43FC1">
      <w:pPr>
        <w:pStyle w:val="ListParagraph"/>
        <w:numPr>
          <w:ilvl w:val="0"/>
          <w:numId w:val="130"/>
        </w:numPr>
        <w:jc w:val="both"/>
        <w:rPr>
          <w:szCs w:val="22"/>
        </w:rPr>
      </w:pPr>
      <w:r w:rsidRPr="00662407">
        <w:rPr>
          <w:szCs w:val="22"/>
        </w:rPr>
        <w:t>Government Bonds.</w:t>
      </w:r>
    </w:p>
    <w:p w14:paraId="32748E99" w14:textId="650934DD" w:rsidR="00A43FC1" w:rsidRPr="00662407" w:rsidRDefault="00A43FC1">
      <w:pPr>
        <w:pStyle w:val="ListParagraph"/>
        <w:numPr>
          <w:ilvl w:val="0"/>
          <w:numId w:val="130"/>
        </w:numPr>
        <w:jc w:val="both"/>
        <w:rPr>
          <w:szCs w:val="22"/>
        </w:rPr>
      </w:pPr>
      <w:r w:rsidRPr="00662407">
        <w:rPr>
          <w:szCs w:val="22"/>
        </w:rPr>
        <w:t>Authorised Australian Deposit-Taking Institutions as determined from time to time</w:t>
      </w:r>
      <w:r w:rsidR="00662407">
        <w:rPr>
          <w:szCs w:val="22"/>
        </w:rPr>
        <w:t xml:space="preserve"> </w:t>
      </w:r>
      <w:r w:rsidRPr="00662407">
        <w:rPr>
          <w:szCs w:val="22"/>
        </w:rPr>
        <w:t xml:space="preserve">by the Australian Prudential &amp; Regulatory Authority (APRA) with a BBB rating or better as set by Standard and </w:t>
      </w:r>
      <w:proofErr w:type="spellStart"/>
      <w:r w:rsidRPr="00662407">
        <w:rPr>
          <w:szCs w:val="22"/>
        </w:rPr>
        <w:t>Poors</w:t>
      </w:r>
      <w:proofErr w:type="spellEnd"/>
      <w:r w:rsidRPr="00662407">
        <w:rPr>
          <w:szCs w:val="22"/>
        </w:rPr>
        <w:t>.</w:t>
      </w:r>
    </w:p>
    <w:p w14:paraId="3C8F4BF7" w14:textId="4706971B" w:rsidR="00A43FC1" w:rsidRPr="00662407" w:rsidRDefault="00A43FC1">
      <w:pPr>
        <w:pStyle w:val="ListParagraph"/>
        <w:numPr>
          <w:ilvl w:val="0"/>
          <w:numId w:val="130"/>
        </w:numPr>
        <w:jc w:val="both"/>
        <w:rPr>
          <w:szCs w:val="22"/>
        </w:rPr>
      </w:pPr>
      <w:r w:rsidRPr="00662407">
        <w:rPr>
          <w:szCs w:val="22"/>
        </w:rPr>
        <w:t>Bonds issued by Australian Government and/or Australian Government</w:t>
      </w:r>
    </w:p>
    <w:p w14:paraId="6062080A" w14:textId="77777777" w:rsidR="00A43FC1" w:rsidRPr="00662407" w:rsidRDefault="00A43FC1">
      <w:pPr>
        <w:pStyle w:val="ListParagraph"/>
        <w:numPr>
          <w:ilvl w:val="0"/>
          <w:numId w:val="131"/>
        </w:numPr>
        <w:jc w:val="both"/>
        <w:rPr>
          <w:szCs w:val="22"/>
        </w:rPr>
      </w:pPr>
      <w:r w:rsidRPr="00662407">
        <w:rPr>
          <w:szCs w:val="22"/>
        </w:rPr>
        <w:t>Authorities and Utilities.</w:t>
      </w:r>
    </w:p>
    <w:p w14:paraId="2BDB4226" w14:textId="77777777" w:rsidR="00A43FC1" w:rsidRPr="00AA6611" w:rsidRDefault="00A43FC1" w:rsidP="00AA6611">
      <w:pPr>
        <w:jc w:val="both"/>
        <w:rPr>
          <w:szCs w:val="22"/>
        </w:rPr>
      </w:pPr>
    </w:p>
    <w:p w14:paraId="15856F78" w14:textId="77777777" w:rsidR="00A43FC1" w:rsidRPr="00AA6611" w:rsidRDefault="00A43FC1" w:rsidP="00AA6611">
      <w:pPr>
        <w:jc w:val="both"/>
        <w:rPr>
          <w:szCs w:val="22"/>
        </w:rPr>
      </w:pPr>
      <w:r w:rsidRPr="00AA6611">
        <w:rPr>
          <w:szCs w:val="22"/>
        </w:rPr>
        <w:t>The Shire of Halls Creek will not:</w:t>
      </w:r>
    </w:p>
    <w:p w14:paraId="3B1202E5" w14:textId="7D911357" w:rsidR="00A43FC1" w:rsidRPr="00662407" w:rsidRDefault="00A43FC1">
      <w:pPr>
        <w:pStyle w:val="ListParagraph"/>
        <w:numPr>
          <w:ilvl w:val="0"/>
          <w:numId w:val="130"/>
        </w:numPr>
        <w:jc w:val="both"/>
        <w:rPr>
          <w:i/>
          <w:iCs/>
          <w:szCs w:val="22"/>
        </w:rPr>
      </w:pPr>
      <w:r w:rsidRPr="00662407">
        <w:rPr>
          <w:szCs w:val="22"/>
        </w:rPr>
        <w:t xml:space="preserve">Make deposits to unauthorised institutions, as defined in the </w:t>
      </w:r>
      <w:r w:rsidRPr="00662407">
        <w:rPr>
          <w:i/>
          <w:iCs/>
          <w:szCs w:val="22"/>
        </w:rPr>
        <w:t>Banking Act</w:t>
      </w:r>
    </w:p>
    <w:p w14:paraId="3D05DCCA" w14:textId="77777777" w:rsidR="00A43FC1" w:rsidRPr="00662407" w:rsidRDefault="00A43FC1" w:rsidP="00662407">
      <w:pPr>
        <w:pStyle w:val="ListParagraph"/>
        <w:jc w:val="both"/>
        <w:rPr>
          <w:szCs w:val="22"/>
        </w:rPr>
      </w:pPr>
      <w:r w:rsidRPr="00662407">
        <w:rPr>
          <w:i/>
          <w:iCs/>
          <w:szCs w:val="22"/>
        </w:rPr>
        <w:t xml:space="preserve">1959 (Commonwealth) </w:t>
      </w:r>
      <w:r w:rsidRPr="00662407">
        <w:rPr>
          <w:szCs w:val="22"/>
        </w:rPr>
        <w:t>section 5 as defined by the Western Australian</w:t>
      </w:r>
    </w:p>
    <w:p w14:paraId="24F403CE" w14:textId="77777777" w:rsidR="00A43FC1" w:rsidRPr="00662407" w:rsidRDefault="00A43FC1" w:rsidP="00662407">
      <w:pPr>
        <w:pStyle w:val="ListParagraph"/>
        <w:jc w:val="both"/>
        <w:rPr>
          <w:szCs w:val="22"/>
        </w:rPr>
      </w:pPr>
      <w:r w:rsidRPr="00662407">
        <w:rPr>
          <w:szCs w:val="22"/>
        </w:rPr>
        <w:t>Treasury Corporation.</w:t>
      </w:r>
    </w:p>
    <w:p w14:paraId="4042C82F" w14:textId="4C4330FE" w:rsidR="00A43FC1" w:rsidRPr="00662407" w:rsidRDefault="00A43FC1">
      <w:pPr>
        <w:pStyle w:val="ListParagraph"/>
        <w:numPr>
          <w:ilvl w:val="0"/>
          <w:numId w:val="132"/>
        </w:numPr>
        <w:jc w:val="both"/>
        <w:rPr>
          <w:szCs w:val="22"/>
        </w:rPr>
      </w:pPr>
      <w:r w:rsidRPr="00662407">
        <w:rPr>
          <w:szCs w:val="22"/>
        </w:rPr>
        <w:t>Deposit for terms of 12 months or more.</w:t>
      </w:r>
    </w:p>
    <w:p w14:paraId="5D067E73" w14:textId="45BCC556" w:rsidR="00A43FC1" w:rsidRPr="00662407" w:rsidRDefault="00A43FC1">
      <w:pPr>
        <w:pStyle w:val="ListParagraph"/>
        <w:numPr>
          <w:ilvl w:val="0"/>
          <w:numId w:val="132"/>
        </w:numPr>
        <w:jc w:val="both"/>
        <w:rPr>
          <w:szCs w:val="22"/>
        </w:rPr>
      </w:pPr>
      <w:r w:rsidRPr="00662407">
        <w:rPr>
          <w:szCs w:val="22"/>
        </w:rPr>
        <w:t>Invest in bonds not guaranteed by the Australian Commonwealth, State or</w:t>
      </w:r>
    </w:p>
    <w:p w14:paraId="5D2DF7A3" w14:textId="77777777" w:rsidR="00A43FC1" w:rsidRPr="00662407" w:rsidRDefault="00A43FC1" w:rsidP="00662407">
      <w:pPr>
        <w:pStyle w:val="ListParagraph"/>
        <w:jc w:val="both"/>
        <w:rPr>
          <w:szCs w:val="22"/>
        </w:rPr>
      </w:pPr>
      <w:r w:rsidRPr="00662407">
        <w:rPr>
          <w:szCs w:val="22"/>
        </w:rPr>
        <w:t>Territory Government.</w:t>
      </w:r>
    </w:p>
    <w:p w14:paraId="47821DB4" w14:textId="29611FA2" w:rsidR="00A43FC1" w:rsidRPr="00662407" w:rsidRDefault="00A43FC1">
      <w:pPr>
        <w:pStyle w:val="ListParagraph"/>
        <w:numPr>
          <w:ilvl w:val="0"/>
          <w:numId w:val="132"/>
        </w:numPr>
        <w:jc w:val="both"/>
        <w:rPr>
          <w:szCs w:val="22"/>
        </w:rPr>
      </w:pPr>
      <w:r w:rsidRPr="00662407">
        <w:rPr>
          <w:szCs w:val="22"/>
        </w:rPr>
        <w:t>Invest in foreign currency.</w:t>
      </w:r>
    </w:p>
    <w:p w14:paraId="65BA5509" w14:textId="77777777" w:rsidR="00A43FC1" w:rsidRPr="00AA6611" w:rsidRDefault="00A43FC1" w:rsidP="00AA6611">
      <w:pPr>
        <w:jc w:val="both"/>
        <w:rPr>
          <w:szCs w:val="22"/>
        </w:rPr>
      </w:pPr>
    </w:p>
    <w:p w14:paraId="385D2186" w14:textId="77777777" w:rsidR="00A43FC1" w:rsidRPr="00662407" w:rsidRDefault="00A43FC1" w:rsidP="00AA6611">
      <w:pPr>
        <w:jc w:val="both"/>
        <w:rPr>
          <w:b/>
          <w:bCs/>
          <w:szCs w:val="22"/>
        </w:rPr>
      </w:pPr>
      <w:r w:rsidRPr="00662407">
        <w:rPr>
          <w:b/>
          <w:bCs/>
          <w:szCs w:val="22"/>
        </w:rPr>
        <w:t>PROCESS</w:t>
      </w:r>
    </w:p>
    <w:p w14:paraId="67DBD0B1" w14:textId="77777777" w:rsidR="00A43FC1" w:rsidRPr="00AA6611" w:rsidRDefault="00A43FC1" w:rsidP="00AA6611">
      <w:pPr>
        <w:jc w:val="both"/>
        <w:rPr>
          <w:szCs w:val="22"/>
        </w:rPr>
      </w:pPr>
      <w:r w:rsidRPr="00AA6611">
        <w:rPr>
          <w:szCs w:val="22"/>
        </w:rPr>
        <w:t>Direct Fund Investment and General Policy Guidelines</w:t>
      </w:r>
    </w:p>
    <w:p w14:paraId="76E20D49" w14:textId="77777777" w:rsidR="00A43FC1" w:rsidRPr="00AA6611" w:rsidRDefault="00A43FC1" w:rsidP="00AA6611">
      <w:pPr>
        <w:jc w:val="both"/>
        <w:rPr>
          <w:szCs w:val="22"/>
        </w:rPr>
      </w:pPr>
      <w:r w:rsidRPr="00AA6611">
        <w:rPr>
          <w:szCs w:val="22"/>
        </w:rPr>
        <w:t>No less than two quotations shall be obtained from authorised institutions when making and an investment and Shire authorised officers shall determine the best quote on the</w:t>
      </w:r>
    </w:p>
    <w:p w14:paraId="59249471" w14:textId="77777777" w:rsidR="00A43FC1" w:rsidRPr="00AA6611" w:rsidRDefault="00A43FC1" w:rsidP="00AA6611">
      <w:pPr>
        <w:jc w:val="both"/>
        <w:rPr>
          <w:szCs w:val="22"/>
        </w:rPr>
      </w:pPr>
      <w:r w:rsidRPr="00AA6611">
        <w:rPr>
          <w:szCs w:val="22"/>
        </w:rPr>
        <w:t>day, taking into consideration administrative and banking costs.</w:t>
      </w:r>
    </w:p>
    <w:p w14:paraId="6B5F94AE" w14:textId="77777777" w:rsidR="00A43FC1" w:rsidRPr="00AA6611" w:rsidRDefault="00A43FC1" w:rsidP="00AA6611">
      <w:pPr>
        <w:jc w:val="both"/>
        <w:rPr>
          <w:szCs w:val="22"/>
        </w:rPr>
      </w:pPr>
    </w:p>
    <w:p w14:paraId="5C824387" w14:textId="77777777" w:rsidR="00662407" w:rsidRDefault="00A43FC1" w:rsidP="00AA6611">
      <w:pPr>
        <w:jc w:val="both"/>
        <w:rPr>
          <w:szCs w:val="22"/>
        </w:rPr>
      </w:pPr>
      <w:r w:rsidRPr="00AA6611">
        <w:rPr>
          <w:szCs w:val="22"/>
        </w:rPr>
        <w:t>A check will be made of the APRA Website at</w:t>
      </w:r>
    </w:p>
    <w:p w14:paraId="4CD7CB0D" w14:textId="12874E1C" w:rsidR="00A43FC1" w:rsidRPr="00AA6611" w:rsidRDefault="00000000" w:rsidP="00AA6611">
      <w:pPr>
        <w:jc w:val="both"/>
        <w:rPr>
          <w:szCs w:val="22"/>
        </w:rPr>
      </w:pPr>
      <w:hyperlink r:id="rId16" w:history="1">
        <w:r w:rsidR="00662407" w:rsidRPr="00091A10">
          <w:rPr>
            <w:rStyle w:val="Hyperlink"/>
            <w:szCs w:val="22"/>
          </w:rPr>
          <w:t>http://www.apra.gov.au/adi/Pages/adilist.aspx</w:t>
        </w:r>
      </w:hyperlink>
      <w:r w:rsidR="00662407">
        <w:rPr>
          <w:szCs w:val="22"/>
        </w:rPr>
        <w:t xml:space="preserve"> </w:t>
      </w:r>
      <w:r w:rsidR="00A43FC1" w:rsidRPr="00AA6611">
        <w:rPr>
          <w:szCs w:val="22"/>
        </w:rPr>
        <w:t>to confirm that the institution is still on the list of authorised Deposit-Taking institutions.</w:t>
      </w:r>
    </w:p>
    <w:p w14:paraId="0D9584AC" w14:textId="77777777" w:rsidR="00A43FC1" w:rsidRPr="00AA6611" w:rsidRDefault="00A43FC1" w:rsidP="00AA6611">
      <w:pPr>
        <w:jc w:val="both"/>
        <w:rPr>
          <w:szCs w:val="22"/>
        </w:rPr>
      </w:pPr>
    </w:p>
    <w:p w14:paraId="3C0F70E2" w14:textId="17ED8064" w:rsidR="00A43FC1" w:rsidRPr="00AA6611" w:rsidRDefault="00A43FC1" w:rsidP="00AA6611">
      <w:pPr>
        <w:jc w:val="both"/>
        <w:rPr>
          <w:szCs w:val="22"/>
        </w:rPr>
      </w:pPr>
      <w:r w:rsidRPr="00AA6611">
        <w:rPr>
          <w:szCs w:val="22"/>
        </w:rPr>
        <w:t>In determining the term to maturity regard shall be had to the cashflow needs of the Shire and the intended purpose of the funds to be invested, prevailing interest rates and</w:t>
      </w:r>
      <w:r w:rsidR="00662407">
        <w:rPr>
          <w:szCs w:val="22"/>
        </w:rPr>
        <w:t xml:space="preserve"> </w:t>
      </w:r>
      <w:r w:rsidRPr="00AA6611">
        <w:rPr>
          <w:szCs w:val="22"/>
        </w:rPr>
        <w:t>trends, the yield curve at the time of the investment, and such other matters that would</w:t>
      </w:r>
      <w:r w:rsidR="00662407">
        <w:rPr>
          <w:szCs w:val="22"/>
        </w:rPr>
        <w:t xml:space="preserve"> </w:t>
      </w:r>
      <w:r w:rsidRPr="00AA6611">
        <w:rPr>
          <w:szCs w:val="22"/>
        </w:rPr>
        <w:t xml:space="preserve">be appropriate in exercising the level of care, diligence and skill required by subsection 18 (1) of the </w:t>
      </w:r>
      <w:r w:rsidRPr="00662407">
        <w:rPr>
          <w:i/>
          <w:iCs/>
          <w:szCs w:val="22"/>
        </w:rPr>
        <w:t>Trustees Act 1962</w:t>
      </w:r>
      <w:r w:rsidRPr="00AA6611">
        <w:rPr>
          <w:szCs w:val="22"/>
        </w:rPr>
        <w:t>.</w:t>
      </w:r>
    </w:p>
    <w:p w14:paraId="376A62FF" w14:textId="77777777" w:rsidR="00A43FC1" w:rsidRPr="00AA6611" w:rsidRDefault="00A43FC1" w:rsidP="00AA6611">
      <w:pPr>
        <w:jc w:val="both"/>
        <w:rPr>
          <w:szCs w:val="22"/>
        </w:rPr>
      </w:pPr>
    </w:p>
    <w:p w14:paraId="0764A2C3" w14:textId="0D632CCF" w:rsidR="00A43FC1" w:rsidRDefault="00A43FC1" w:rsidP="00AA6611">
      <w:pPr>
        <w:jc w:val="both"/>
        <w:rPr>
          <w:szCs w:val="22"/>
        </w:rPr>
      </w:pPr>
      <w:r w:rsidRPr="00AA6611">
        <w:rPr>
          <w:szCs w:val="22"/>
        </w:rPr>
        <w:lastRenderedPageBreak/>
        <w:t xml:space="preserve">If any fund/security held is downgraded in rating such that they no longer fall within this policy, the funds must be divested within 30 days or as soon as is practicable and possible. </w:t>
      </w:r>
    </w:p>
    <w:p w14:paraId="30BAC8AF" w14:textId="77777777" w:rsidR="00662407" w:rsidRPr="00AA6611" w:rsidRDefault="00662407" w:rsidP="00AA6611">
      <w:pPr>
        <w:jc w:val="both"/>
        <w:rPr>
          <w:szCs w:val="22"/>
        </w:rPr>
      </w:pPr>
    </w:p>
    <w:p w14:paraId="2A6BDDED" w14:textId="08B19FFE" w:rsidR="00A43FC1" w:rsidRPr="00662407" w:rsidRDefault="00A43FC1" w:rsidP="00AA6611">
      <w:pPr>
        <w:jc w:val="both"/>
        <w:rPr>
          <w:b/>
          <w:bCs/>
          <w:szCs w:val="22"/>
        </w:rPr>
      </w:pPr>
      <w:r w:rsidRPr="00662407">
        <w:rPr>
          <w:b/>
          <w:bCs/>
          <w:szCs w:val="22"/>
        </w:rPr>
        <w:t>Recording of Investments</w:t>
      </w:r>
    </w:p>
    <w:p w14:paraId="072D9B1A" w14:textId="21539284" w:rsidR="00A43FC1" w:rsidRPr="00AA6611" w:rsidRDefault="00A43FC1" w:rsidP="00AA6611">
      <w:pPr>
        <w:jc w:val="both"/>
        <w:rPr>
          <w:szCs w:val="22"/>
        </w:rPr>
      </w:pPr>
      <w:r w:rsidRPr="00AA6611">
        <w:rPr>
          <w:szCs w:val="22"/>
        </w:rPr>
        <w:t>All investments shall be recorded in an appropriate format, which includes such</w:t>
      </w:r>
      <w:r w:rsidR="00662407">
        <w:rPr>
          <w:szCs w:val="22"/>
        </w:rPr>
        <w:t xml:space="preserve"> </w:t>
      </w:r>
      <w:r w:rsidRPr="00AA6611">
        <w:rPr>
          <w:szCs w:val="22"/>
        </w:rPr>
        <w:t>information as:</w:t>
      </w:r>
    </w:p>
    <w:p w14:paraId="7BA3EB4A" w14:textId="77777777" w:rsidR="00A43FC1" w:rsidRPr="00AA6611" w:rsidRDefault="00A43FC1" w:rsidP="00AA6611">
      <w:pPr>
        <w:jc w:val="both"/>
        <w:rPr>
          <w:szCs w:val="22"/>
        </w:rPr>
      </w:pPr>
    </w:p>
    <w:p w14:paraId="5A867496" w14:textId="55CFE9C0" w:rsidR="00A43FC1" w:rsidRPr="00662407" w:rsidRDefault="00A43FC1">
      <w:pPr>
        <w:pStyle w:val="ListParagraph"/>
        <w:numPr>
          <w:ilvl w:val="0"/>
          <w:numId w:val="132"/>
        </w:numPr>
        <w:jc w:val="both"/>
        <w:rPr>
          <w:szCs w:val="22"/>
        </w:rPr>
      </w:pPr>
      <w:r w:rsidRPr="00662407">
        <w:rPr>
          <w:szCs w:val="22"/>
        </w:rPr>
        <w:t>Amount of money being invested.</w:t>
      </w:r>
    </w:p>
    <w:p w14:paraId="73337E53" w14:textId="019BF7A9" w:rsidR="00A43FC1" w:rsidRPr="00662407" w:rsidRDefault="00A43FC1">
      <w:pPr>
        <w:pStyle w:val="ListParagraph"/>
        <w:numPr>
          <w:ilvl w:val="0"/>
          <w:numId w:val="132"/>
        </w:numPr>
        <w:jc w:val="both"/>
        <w:rPr>
          <w:szCs w:val="22"/>
        </w:rPr>
      </w:pPr>
      <w:r w:rsidRPr="00662407">
        <w:rPr>
          <w:szCs w:val="22"/>
        </w:rPr>
        <w:t>Source of money being invested (e.g., municipal or reserve).</w:t>
      </w:r>
    </w:p>
    <w:p w14:paraId="19821C35" w14:textId="320B74A0" w:rsidR="00A43FC1" w:rsidRPr="00662407" w:rsidRDefault="00A43FC1">
      <w:pPr>
        <w:pStyle w:val="ListParagraph"/>
        <w:numPr>
          <w:ilvl w:val="0"/>
          <w:numId w:val="132"/>
        </w:numPr>
        <w:jc w:val="both"/>
        <w:rPr>
          <w:szCs w:val="22"/>
        </w:rPr>
      </w:pPr>
      <w:r w:rsidRPr="00662407">
        <w:rPr>
          <w:szCs w:val="22"/>
        </w:rPr>
        <w:t>Financial Institution.</w:t>
      </w:r>
    </w:p>
    <w:p w14:paraId="2F80E004" w14:textId="3B51D353" w:rsidR="00A43FC1" w:rsidRPr="00662407" w:rsidRDefault="00A43FC1">
      <w:pPr>
        <w:pStyle w:val="ListParagraph"/>
        <w:numPr>
          <w:ilvl w:val="0"/>
          <w:numId w:val="132"/>
        </w:numPr>
        <w:jc w:val="both"/>
        <w:rPr>
          <w:szCs w:val="22"/>
        </w:rPr>
      </w:pPr>
      <w:r w:rsidRPr="00662407">
        <w:rPr>
          <w:szCs w:val="22"/>
        </w:rPr>
        <w:t>Account number of investment account.</w:t>
      </w:r>
    </w:p>
    <w:p w14:paraId="7E1ECD38" w14:textId="64EF067B" w:rsidR="00A43FC1" w:rsidRPr="00662407" w:rsidRDefault="00A43FC1">
      <w:pPr>
        <w:pStyle w:val="ListParagraph"/>
        <w:numPr>
          <w:ilvl w:val="0"/>
          <w:numId w:val="132"/>
        </w:numPr>
        <w:jc w:val="both"/>
        <w:rPr>
          <w:szCs w:val="22"/>
        </w:rPr>
      </w:pPr>
      <w:r w:rsidRPr="00662407">
        <w:rPr>
          <w:szCs w:val="22"/>
        </w:rPr>
        <w:t>Interest Rate.</w:t>
      </w:r>
    </w:p>
    <w:p w14:paraId="7EB3E064" w14:textId="18392E28" w:rsidR="00A43FC1" w:rsidRPr="00662407" w:rsidRDefault="00A43FC1">
      <w:pPr>
        <w:pStyle w:val="ListParagraph"/>
        <w:numPr>
          <w:ilvl w:val="0"/>
          <w:numId w:val="132"/>
        </w:numPr>
        <w:jc w:val="both"/>
        <w:rPr>
          <w:szCs w:val="22"/>
        </w:rPr>
      </w:pPr>
      <w:r w:rsidRPr="00662407">
        <w:rPr>
          <w:szCs w:val="22"/>
        </w:rPr>
        <w:t>Maturity date.</w:t>
      </w:r>
    </w:p>
    <w:p w14:paraId="55B450B1" w14:textId="77777777" w:rsidR="00A43FC1" w:rsidRPr="00AA6611" w:rsidRDefault="00A43FC1" w:rsidP="00AA6611">
      <w:pPr>
        <w:jc w:val="both"/>
        <w:rPr>
          <w:szCs w:val="22"/>
        </w:rPr>
      </w:pPr>
    </w:p>
    <w:p w14:paraId="01887397" w14:textId="77777777" w:rsidR="00A43FC1" w:rsidRPr="00AA6611" w:rsidRDefault="00A43FC1" w:rsidP="00AA6611">
      <w:pPr>
        <w:jc w:val="both"/>
        <w:rPr>
          <w:szCs w:val="22"/>
        </w:rPr>
      </w:pPr>
      <w:r w:rsidRPr="00AA6611">
        <w:rPr>
          <w:szCs w:val="22"/>
        </w:rPr>
        <w:t>When investments have matured, interest earned, and new balance of investment funds will be recorded.</w:t>
      </w:r>
    </w:p>
    <w:p w14:paraId="6AC720CC" w14:textId="77777777" w:rsidR="00A43FC1" w:rsidRPr="00AA6611" w:rsidRDefault="00A43FC1" w:rsidP="00AA6611">
      <w:pPr>
        <w:jc w:val="both"/>
        <w:rPr>
          <w:szCs w:val="22"/>
        </w:rPr>
      </w:pPr>
    </w:p>
    <w:p w14:paraId="7442341C" w14:textId="77777777" w:rsidR="00A43FC1" w:rsidRPr="00662407" w:rsidRDefault="00A43FC1" w:rsidP="00AA6611">
      <w:pPr>
        <w:jc w:val="both"/>
        <w:rPr>
          <w:b/>
          <w:bCs/>
          <w:szCs w:val="22"/>
        </w:rPr>
      </w:pPr>
      <w:r w:rsidRPr="00662407">
        <w:rPr>
          <w:b/>
          <w:bCs/>
          <w:szCs w:val="22"/>
        </w:rPr>
        <w:t>Reporting of Investments</w:t>
      </w:r>
    </w:p>
    <w:p w14:paraId="2AD6013F" w14:textId="77777777" w:rsidR="00A43FC1" w:rsidRPr="00AA6611" w:rsidRDefault="00A43FC1" w:rsidP="00AA6611">
      <w:pPr>
        <w:jc w:val="both"/>
        <w:rPr>
          <w:szCs w:val="22"/>
        </w:rPr>
      </w:pPr>
      <w:r w:rsidRPr="00AA6611">
        <w:rPr>
          <w:szCs w:val="22"/>
        </w:rPr>
        <w:t>An investments report shall be presented to Council at each ordinary meeting of Council detailing the investment portfolio. The report is to include:</w:t>
      </w:r>
    </w:p>
    <w:p w14:paraId="6EFA9717" w14:textId="77777777" w:rsidR="00A43FC1" w:rsidRPr="00AA6611" w:rsidRDefault="00A43FC1" w:rsidP="00AA6611">
      <w:pPr>
        <w:jc w:val="both"/>
        <w:rPr>
          <w:szCs w:val="22"/>
        </w:rPr>
      </w:pPr>
    </w:p>
    <w:p w14:paraId="1E8338F4" w14:textId="4C81C905" w:rsidR="00A43FC1" w:rsidRPr="00662407" w:rsidRDefault="00A43FC1">
      <w:pPr>
        <w:pStyle w:val="ListParagraph"/>
        <w:numPr>
          <w:ilvl w:val="0"/>
          <w:numId w:val="132"/>
        </w:numPr>
        <w:jc w:val="both"/>
        <w:rPr>
          <w:szCs w:val="22"/>
        </w:rPr>
      </w:pPr>
      <w:r w:rsidRPr="00662407">
        <w:rPr>
          <w:szCs w:val="22"/>
        </w:rPr>
        <w:t>Sources of funds invested (i.e., municipal or reserve).</w:t>
      </w:r>
    </w:p>
    <w:p w14:paraId="2B2CBC30" w14:textId="4EA72299" w:rsidR="00A43FC1" w:rsidRPr="00662407" w:rsidRDefault="00A43FC1">
      <w:pPr>
        <w:pStyle w:val="ListParagraph"/>
        <w:numPr>
          <w:ilvl w:val="0"/>
          <w:numId w:val="132"/>
        </w:numPr>
        <w:jc w:val="both"/>
        <w:rPr>
          <w:szCs w:val="22"/>
        </w:rPr>
      </w:pPr>
      <w:r w:rsidRPr="00662407">
        <w:rPr>
          <w:szCs w:val="22"/>
        </w:rPr>
        <w:t>Name of institution the investment is held with and the product name of that</w:t>
      </w:r>
      <w:r w:rsidR="00662407" w:rsidRPr="00662407">
        <w:rPr>
          <w:szCs w:val="22"/>
        </w:rPr>
        <w:t xml:space="preserve"> </w:t>
      </w:r>
      <w:r w:rsidRPr="00662407">
        <w:rPr>
          <w:szCs w:val="22"/>
        </w:rPr>
        <w:t>investment (where applicable).</w:t>
      </w:r>
    </w:p>
    <w:p w14:paraId="6E3C4537" w14:textId="0C7EA5C2" w:rsidR="00A43FC1" w:rsidRPr="00662407" w:rsidRDefault="00A43FC1">
      <w:pPr>
        <w:pStyle w:val="ListParagraph"/>
        <w:numPr>
          <w:ilvl w:val="0"/>
          <w:numId w:val="132"/>
        </w:numPr>
        <w:jc w:val="both"/>
        <w:rPr>
          <w:szCs w:val="22"/>
        </w:rPr>
      </w:pPr>
      <w:r w:rsidRPr="00662407">
        <w:rPr>
          <w:szCs w:val="22"/>
        </w:rPr>
        <w:t>Account number/ID of investment account with institution.</w:t>
      </w:r>
    </w:p>
    <w:p w14:paraId="19384FA3" w14:textId="0CA20232" w:rsidR="00A43FC1" w:rsidRPr="00662407" w:rsidRDefault="00A43FC1">
      <w:pPr>
        <w:pStyle w:val="ListParagraph"/>
        <w:numPr>
          <w:ilvl w:val="0"/>
          <w:numId w:val="132"/>
        </w:numPr>
        <w:jc w:val="both"/>
        <w:rPr>
          <w:szCs w:val="22"/>
        </w:rPr>
      </w:pPr>
      <w:r w:rsidRPr="00662407">
        <w:rPr>
          <w:szCs w:val="22"/>
        </w:rPr>
        <w:t>Date of investment and date of maturity, including term date in days.</w:t>
      </w:r>
    </w:p>
    <w:p w14:paraId="2053CF0C" w14:textId="1F972771" w:rsidR="00A43FC1" w:rsidRPr="00662407" w:rsidRDefault="00A43FC1">
      <w:pPr>
        <w:pStyle w:val="ListParagraph"/>
        <w:numPr>
          <w:ilvl w:val="0"/>
          <w:numId w:val="132"/>
        </w:numPr>
        <w:jc w:val="both"/>
        <w:rPr>
          <w:szCs w:val="22"/>
        </w:rPr>
      </w:pPr>
      <w:r w:rsidRPr="00662407">
        <w:rPr>
          <w:szCs w:val="22"/>
        </w:rPr>
        <w:t>Principal amount of investment and expected interest earnings on maturity.</w:t>
      </w:r>
    </w:p>
    <w:p w14:paraId="4A3AC6FE" w14:textId="121E5DE6" w:rsidR="00A43FC1" w:rsidRPr="00662407" w:rsidRDefault="00A43FC1">
      <w:pPr>
        <w:pStyle w:val="ListParagraph"/>
        <w:numPr>
          <w:ilvl w:val="0"/>
          <w:numId w:val="132"/>
        </w:numPr>
        <w:jc w:val="both"/>
        <w:rPr>
          <w:szCs w:val="22"/>
        </w:rPr>
      </w:pPr>
      <w:r w:rsidRPr="00662407">
        <w:rPr>
          <w:szCs w:val="22"/>
        </w:rPr>
        <w:t>Interest earned to date on all investments.</w:t>
      </w:r>
    </w:p>
    <w:p w14:paraId="4BF0CAA0" w14:textId="714818E9" w:rsidR="00A43FC1" w:rsidRPr="00662407" w:rsidRDefault="00A43FC1">
      <w:pPr>
        <w:pStyle w:val="ListParagraph"/>
        <w:numPr>
          <w:ilvl w:val="0"/>
          <w:numId w:val="132"/>
        </w:numPr>
        <w:jc w:val="both"/>
        <w:rPr>
          <w:szCs w:val="22"/>
        </w:rPr>
      </w:pPr>
      <w:r w:rsidRPr="00662407">
        <w:rPr>
          <w:szCs w:val="22"/>
        </w:rPr>
        <w:t>Interest budget to date and for year; and</w:t>
      </w:r>
    </w:p>
    <w:p w14:paraId="6F9A397C" w14:textId="45B8C1C8" w:rsidR="00A43FC1" w:rsidRPr="00662407" w:rsidRDefault="00A43FC1">
      <w:pPr>
        <w:pStyle w:val="ListParagraph"/>
        <w:numPr>
          <w:ilvl w:val="0"/>
          <w:numId w:val="132"/>
        </w:numPr>
        <w:jc w:val="both"/>
        <w:rPr>
          <w:szCs w:val="22"/>
        </w:rPr>
      </w:pPr>
      <w:r w:rsidRPr="00662407">
        <w:rPr>
          <w:szCs w:val="22"/>
        </w:rPr>
        <w:t>any other information that is of material value or relevance to Council in relation to financial investments.</w:t>
      </w:r>
    </w:p>
    <w:p w14:paraId="0A9C3054" w14:textId="77777777" w:rsidR="00A43FC1" w:rsidRPr="00AA6611" w:rsidRDefault="00A43FC1" w:rsidP="00AA6611">
      <w:pPr>
        <w:jc w:val="both"/>
        <w:rPr>
          <w:szCs w:val="22"/>
        </w:rPr>
      </w:pPr>
    </w:p>
    <w:p w14:paraId="27F3DAD4" w14:textId="3CCE118A" w:rsidR="00A43FC1" w:rsidRPr="00AA6611" w:rsidRDefault="00A43FC1" w:rsidP="00AA6611">
      <w:pPr>
        <w:jc w:val="both"/>
        <w:rPr>
          <w:szCs w:val="22"/>
        </w:rPr>
      </w:pPr>
      <w:r w:rsidRPr="00662407">
        <w:rPr>
          <w:b/>
          <w:bCs/>
          <w:szCs w:val="22"/>
        </w:rPr>
        <w:t>DELEGATION:</w:t>
      </w:r>
      <w:r w:rsidRPr="00AA6611">
        <w:rPr>
          <w:szCs w:val="22"/>
        </w:rPr>
        <w:t xml:space="preserve"> To the Chief Executive Officer or sub delegate to approve and renew</w:t>
      </w:r>
      <w:r w:rsidR="00662407">
        <w:rPr>
          <w:szCs w:val="22"/>
        </w:rPr>
        <w:t xml:space="preserve"> </w:t>
      </w:r>
      <w:r w:rsidRPr="00AA6611">
        <w:rPr>
          <w:szCs w:val="22"/>
        </w:rPr>
        <w:t>Shire investments within policy and revised statutory requirements if applicable.</w:t>
      </w:r>
    </w:p>
    <w:p w14:paraId="511EB295" w14:textId="77777777" w:rsidR="00A43FC1" w:rsidRPr="00AA6611" w:rsidRDefault="00A43FC1" w:rsidP="00AA6611">
      <w:pPr>
        <w:jc w:val="both"/>
        <w:rPr>
          <w:szCs w:val="22"/>
        </w:rPr>
      </w:pPr>
    </w:p>
    <w:p w14:paraId="21B5E77B" w14:textId="77777777" w:rsidR="00A43FC1" w:rsidRPr="00AA6611" w:rsidRDefault="00A43FC1" w:rsidP="00AA6611">
      <w:pPr>
        <w:jc w:val="both"/>
        <w:rPr>
          <w:szCs w:val="22"/>
        </w:rPr>
      </w:pPr>
      <w:r w:rsidRPr="00662407">
        <w:rPr>
          <w:b/>
          <w:bCs/>
          <w:szCs w:val="22"/>
        </w:rPr>
        <w:t>HEAD OF POWER:</w:t>
      </w:r>
      <w:r w:rsidRPr="00AA6611">
        <w:rPr>
          <w:szCs w:val="22"/>
        </w:rPr>
        <w:t xml:space="preserve"> </w:t>
      </w:r>
      <w:r w:rsidRPr="00662407">
        <w:rPr>
          <w:i/>
          <w:iCs/>
          <w:szCs w:val="22"/>
        </w:rPr>
        <w:t xml:space="preserve">Local Government Act 1995 S6.14 (2)(a), Trustees Act 1962 – </w:t>
      </w:r>
      <w:proofErr w:type="spellStart"/>
      <w:r w:rsidRPr="00662407">
        <w:rPr>
          <w:i/>
          <w:iCs/>
          <w:szCs w:val="22"/>
        </w:rPr>
        <w:t>PartIII</w:t>
      </w:r>
      <w:proofErr w:type="spellEnd"/>
      <w:r w:rsidRPr="00662407">
        <w:rPr>
          <w:i/>
          <w:iCs/>
          <w:szCs w:val="22"/>
        </w:rPr>
        <w:t>, sections 18, 19 and 20, Local Government (Financial Management) Regulation 1996</w:t>
      </w:r>
    </w:p>
    <w:p w14:paraId="5A7E1BFE" w14:textId="77777777" w:rsidR="00A43FC1" w:rsidRPr="00AA6611" w:rsidRDefault="00A43FC1" w:rsidP="00AA6611">
      <w:pPr>
        <w:jc w:val="both"/>
        <w:rPr>
          <w:szCs w:val="22"/>
        </w:rPr>
      </w:pPr>
    </w:p>
    <w:tbl>
      <w:tblPr>
        <w:tblStyle w:val="TableGrid"/>
        <w:tblW w:w="9209" w:type="dxa"/>
        <w:tblLook w:val="04A0" w:firstRow="1" w:lastRow="0" w:firstColumn="1" w:lastColumn="0" w:noHBand="0" w:noVBand="1"/>
      </w:tblPr>
      <w:tblGrid>
        <w:gridCol w:w="3823"/>
        <w:gridCol w:w="5386"/>
      </w:tblGrid>
      <w:tr w:rsidR="00662407" w14:paraId="2327DAAB" w14:textId="77777777" w:rsidTr="00662407">
        <w:tc>
          <w:tcPr>
            <w:tcW w:w="3823" w:type="dxa"/>
          </w:tcPr>
          <w:p w14:paraId="737E76D1" w14:textId="77777777" w:rsidR="00662407" w:rsidRPr="0015141A" w:rsidRDefault="00662407" w:rsidP="00837E79">
            <w:pPr>
              <w:jc w:val="both"/>
              <w:rPr>
                <w:b/>
                <w:bCs/>
                <w:szCs w:val="22"/>
              </w:rPr>
            </w:pPr>
            <w:r w:rsidRPr="0015141A">
              <w:rPr>
                <w:b/>
                <w:bCs/>
                <w:szCs w:val="22"/>
              </w:rPr>
              <w:t>Policy Number</w:t>
            </w:r>
          </w:p>
        </w:tc>
        <w:tc>
          <w:tcPr>
            <w:tcW w:w="5386" w:type="dxa"/>
          </w:tcPr>
          <w:p w14:paraId="55A12C28" w14:textId="67718F2C" w:rsidR="00662407" w:rsidRDefault="00662407" w:rsidP="00837E79">
            <w:pPr>
              <w:jc w:val="both"/>
              <w:rPr>
                <w:szCs w:val="22"/>
              </w:rPr>
            </w:pPr>
            <w:r w:rsidRPr="00AA6611">
              <w:rPr>
                <w:szCs w:val="22"/>
              </w:rPr>
              <w:t>F3 Prev. Ed. FIN 06</w:t>
            </w:r>
          </w:p>
        </w:tc>
      </w:tr>
      <w:tr w:rsidR="00662407" w14:paraId="3735EA7D" w14:textId="77777777" w:rsidTr="00662407">
        <w:tc>
          <w:tcPr>
            <w:tcW w:w="3823" w:type="dxa"/>
          </w:tcPr>
          <w:p w14:paraId="4AFC8752" w14:textId="77777777" w:rsidR="00662407" w:rsidRPr="0015141A" w:rsidRDefault="00662407" w:rsidP="00837E79">
            <w:pPr>
              <w:jc w:val="both"/>
              <w:rPr>
                <w:b/>
                <w:bCs/>
                <w:szCs w:val="22"/>
              </w:rPr>
            </w:pPr>
            <w:r w:rsidRPr="0015141A">
              <w:rPr>
                <w:b/>
                <w:bCs/>
                <w:szCs w:val="22"/>
              </w:rPr>
              <w:t>Policy Section</w:t>
            </w:r>
          </w:p>
        </w:tc>
        <w:tc>
          <w:tcPr>
            <w:tcW w:w="5386" w:type="dxa"/>
          </w:tcPr>
          <w:p w14:paraId="54E02D47" w14:textId="6E8928C3" w:rsidR="00662407" w:rsidRDefault="00662407" w:rsidP="00837E79">
            <w:pPr>
              <w:jc w:val="both"/>
              <w:rPr>
                <w:szCs w:val="22"/>
              </w:rPr>
            </w:pPr>
            <w:r w:rsidRPr="00AA6611">
              <w:rPr>
                <w:szCs w:val="22"/>
              </w:rPr>
              <w:t>Finance</w:t>
            </w:r>
          </w:p>
        </w:tc>
      </w:tr>
      <w:tr w:rsidR="00662407" w14:paraId="636E027F" w14:textId="77777777" w:rsidTr="00662407">
        <w:tc>
          <w:tcPr>
            <w:tcW w:w="3823" w:type="dxa"/>
          </w:tcPr>
          <w:p w14:paraId="2A719441" w14:textId="77777777" w:rsidR="00662407" w:rsidRPr="0015141A" w:rsidRDefault="00662407" w:rsidP="00837E79">
            <w:pPr>
              <w:jc w:val="both"/>
              <w:rPr>
                <w:b/>
                <w:bCs/>
                <w:szCs w:val="22"/>
              </w:rPr>
            </w:pPr>
            <w:r w:rsidRPr="0015141A">
              <w:rPr>
                <w:b/>
                <w:bCs/>
                <w:szCs w:val="22"/>
              </w:rPr>
              <w:t>Responsible Department</w:t>
            </w:r>
          </w:p>
        </w:tc>
        <w:tc>
          <w:tcPr>
            <w:tcW w:w="5386" w:type="dxa"/>
          </w:tcPr>
          <w:p w14:paraId="62514918" w14:textId="2145F4BB" w:rsidR="00662407" w:rsidRDefault="00662407" w:rsidP="00837E79">
            <w:pPr>
              <w:jc w:val="both"/>
              <w:rPr>
                <w:szCs w:val="22"/>
              </w:rPr>
            </w:pPr>
            <w:r w:rsidRPr="00AA6611">
              <w:rPr>
                <w:szCs w:val="22"/>
              </w:rPr>
              <w:t>Corporate Services</w:t>
            </w:r>
          </w:p>
        </w:tc>
      </w:tr>
      <w:tr w:rsidR="00662407" w14:paraId="511D86FF" w14:textId="77777777" w:rsidTr="00662407">
        <w:tc>
          <w:tcPr>
            <w:tcW w:w="3823" w:type="dxa"/>
          </w:tcPr>
          <w:p w14:paraId="0E62A7BE" w14:textId="77777777" w:rsidR="00662407" w:rsidRPr="0015141A" w:rsidRDefault="00662407" w:rsidP="00837E79">
            <w:pPr>
              <w:jc w:val="both"/>
              <w:rPr>
                <w:b/>
                <w:bCs/>
                <w:szCs w:val="22"/>
              </w:rPr>
            </w:pPr>
            <w:r w:rsidRPr="0015141A">
              <w:rPr>
                <w:b/>
                <w:bCs/>
                <w:szCs w:val="22"/>
              </w:rPr>
              <w:t>Adoption Resolution Number</w:t>
            </w:r>
          </w:p>
        </w:tc>
        <w:tc>
          <w:tcPr>
            <w:tcW w:w="5386" w:type="dxa"/>
          </w:tcPr>
          <w:p w14:paraId="79C9E32F" w14:textId="2D7315F0" w:rsidR="00662407" w:rsidRDefault="00662407" w:rsidP="00837E79">
            <w:pPr>
              <w:jc w:val="both"/>
              <w:rPr>
                <w:szCs w:val="22"/>
              </w:rPr>
            </w:pPr>
            <w:r w:rsidRPr="00AA6611">
              <w:rPr>
                <w:szCs w:val="22"/>
              </w:rPr>
              <w:t>2019/060</w:t>
            </w:r>
          </w:p>
        </w:tc>
      </w:tr>
      <w:tr w:rsidR="00662407" w14:paraId="5A61CFB1" w14:textId="77777777" w:rsidTr="00662407">
        <w:tc>
          <w:tcPr>
            <w:tcW w:w="3823" w:type="dxa"/>
          </w:tcPr>
          <w:p w14:paraId="74D0C777" w14:textId="77777777" w:rsidR="00662407" w:rsidRPr="0015141A" w:rsidRDefault="00662407" w:rsidP="00837E79">
            <w:pPr>
              <w:jc w:val="both"/>
              <w:rPr>
                <w:b/>
                <w:bCs/>
                <w:szCs w:val="22"/>
              </w:rPr>
            </w:pPr>
            <w:r w:rsidRPr="0015141A">
              <w:rPr>
                <w:b/>
                <w:bCs/>
                <w:szCs w:val="22"/>
              </w:rPr>
              <w:t>Adoption Date</w:t>
            </w:r>
          </w:p>
        </w:tc>
        <w:tc>
          <w:tcPr>
            <w:tcW w:w="5386" w:type="dxa"/>
          </w:tcPr>
          <w:p w14:paraId="0881107A" w14:textId="11DFC0C7" w:rsidR="00662407" w:rsidRDefault="00662407" w:rsidP="00837E79">
            <w:pPr>
              <w:jc w:val="both"/>
              <w:rPr>
                <w:szCs w:val="22"/>
              </w:rPr>
            </w:pPr>
            <w:r w:rsidRPr="00AA6611">
              <w:rPr>
                <w:szCs w:val="22"/>
              </w:rPr>
              <w:t>16 May 2019</w:t>
            </w:r>
          </w:p>
        </w:tc>
      </w:tr>
      <w:tr w:rsidR="00662407" w14:paraId="1B596361" w14:textId="77777777" w:rsidTr="00662407">
        <w:tc>
          <w:tcPr>
            <w:tcW w:w="3823" w:type="dxa"/>
          </w:tcPr>
          <w:p w14:paraId="75699C0E" w14:textId="77777777" w:rsidR="00662407" w:rsidRPr="0015141A" w:rsidRDefault="00662407" w:rsidP="00837E79">
            <w:pPr>
              <w:jc w:val="both"/>
              <w:rPr>
                <w:b/>
                <w:bCs/>
                <w:szCs w:val="22"/>
              </w:rPr>
            </w:pPr>
            <w:r w:rsidRPr="0015141A">
              <w:rPr>
                <w:b/>
                <w:bCs/>
                <w:szCs w:val="22"/>
              </w:rPr>
              <w:t>Review Date &amp; Resolution</w:t>
            </w:r>
            <w:r w:rsidRPr="0015141A">
              <w:rPr>
                <w:b/>
                <w:bCs/>
                <w:szCs w:val="22"/>
              </w:rPr>
              <w:tab/>
            </w:r>
          </w:p>
        </w:tc>
        <w:tc>
          <w:tcPr>
            <w:tcW w:w="5386" w:type="dxa"/>
          </w:tcPr>
          <w:p w14:paraId="57B115DB" w14:textId="77777777" w:rsidR="00662407" w:rsidRPr="00AA6611" w:rsidRDefault="00662407" w:rsidP="00662407">
            <w:pPr>
              <w:jc w:val="both"/>
              <w:rPr>
                <w:szCs w:val="22"/>
              </w:rPr>
            </w:pPr>
            <w:r w:rsidRPr="00AA6611">
              <w:rPr>
                <w:szCs w:val="22"/>
              </w:rPr>
              <w:t>12 December 2013 (Resolution no. 2013/107)</w:t>
            </w:r>
          </w:p>
          <w:p w14:paraId="3FA05889" w14:textId="77777777" w:rsidR="00662407" w:rsidRPr="00AA6611" w:rsidRDefault="00662407" w:rsidP="00662407">
            <w:pPr>
              <w:jc w:val="both"/>
              <w:rPr>
                <w:szCs w:val="22"/>
              </w:rPr>
            </w:pPr>
            <w:r w:rsidRPr="00AA6611">
              <w:rPr>
                <w:szCs w:val="22"/>
              </w:rPr>
              <w:t>17 April 2014 (Resolution no. 2014/014)</w:t>
            </w:r>
          </w:p>
          <w:p w14:paraId="057161C8" w14:textId="77777777" w:rsidR="00662407" w:rsidRPr="00AA6611" w:rsidRDefault="00662407" w:rsidP="00662407">
            <w:pPr>
              <w:jc w:val="both"/>
              <w:rPr>
                <w:szCs w:val="22"/>
              </w:rPr>
            </w:pPr>
            <w:r w:rsidRPr="00AA6611">
              <w:rPr>
                <w:szCs w:val="22"/>
              </w:rPr>
              <w:t>15 June 2017 (Resolution no. 2017/058)</w:t>
            </w:r>
          </w:p>
          <w:p w14:paraId="69C0D93F" w14:textId="77777777" w:rsidR="00662407" w:rsidRPr="00AA6611" w:rsidRDefault="00662407" w:rsidP="00662407">
            <w:pPr>
              <w:jc w:val="both"/>
              <w:rPr>
                <w:szCs w:val="22"/>
              </w:rPr>
            </w:pPr>
            <w:r w:rsidRPr="00AA6611">
              <w:rPr>
                <w:szCs w:val="22"/>
              </w:rPr>
              <w:t>17 June 2021 (Resolution no. 2021/066)</w:t>
            </w:r>
          </w:p>
          <w:p w14:paraId="729679E0" w14:textId="77777777" w:rsidR="00662407" w:rsidRDefault="00662407" w:rsidP="00837E79">
            <w:pPr>
              <w:jc w:val="both"/>
              <w:rPr>
                <w:szCs w:val="22"/>
              </w:rPr>
            </w:pPr>
            <w:r w:rsidRPr="00AA6611">
              <w:rPr>
                <w:szCs w:val="22"/>
              </w:rPr>
              <w:t>28 July 2022 (Resolution no. 2022/071)</w:t>
            </w:r>
          </w:p>
          <w:p w14:paraId="35F1E134" w14:textId="498A9F1A" w:rsidR="00606FE5" w:rsidRDefault="00606FE5" w:rsidP="00837E79">
            <w:pPr>
              <w:jc w:val="both"/>
              <w:rPr>
                <w:szCs w:val="22"/>
              </w:rPr>
            </w:pPr>
            <w:r w:rsidRPr="00606FE5">
              <w:rPr>
                <w:szCs w:val="22"/>
              </w:rPr>
              <w:t>27 July 2023 (Resolution no. 2023/___)</w:t>
            </w:r>
          </w:p>
        </w:tc>
      </w:tr>
    </w:tbl>
    <w:p w14:paraId="05F92A21" w14:textId="0368305D" w:rsidR="00A43FC1" w:rsidRDefault="00A43FC1" w:rsidP="00AA6611">
      <w:pPr>
        <w:pStyle w:val="Heading1"/>
        <w:pBdr>
          <w:bottom w:val="single" w:sz="6" w:space="1" w:color="auto"/>
        </w:pBdr>
      </w:pPr>
      <w:bookmarkStart w:id="23" w:name="_Toc118724810"/>
      <w:r w:rsidRPr="00AA6611">
        <w:lastRenderedPageBreak/>
        <w:t>F4 RATES - PROCEDURE FOR UNPAID RATES</w:t>
      </w:r>
      <w:bookmarkEnd w:id="23"/>
    </w:p>
    <w:p w14:paraId="09FFCE07" w14:textId="77777777" w:rsidR="00A43FC1" w:rsidRPr="00AA6611" w:rsidRDefault="00A43FC1" w:rsidP="00AA6611">
      <w:pPr>
        <w:jc w:val="both"/>
        <w:rPr>
          <w:szCs w:val="22"/>
        </w:rPr>
      </w:pPr>
    </w:p>
    <w:p w14:paraId="358F8D07" w14:textId="77777777" w:rsidR="00A43FC1" w:rsidRPr="00662407" w:rsidRDefault="00A43FC1" w:rsidP="00AA6611">
      <w:pPr>
        <w:jc w:val="both"/>
        <w:rPr>
          <w:b/>
          <w:bCs/>
          <w:color w:val="DE5D29"/>
          <w:szCs w:val="22"/>
        </w:rPr>
      </w:pPr>
      <w:r w:rsidRPr="00662407">
        <w:rPr>
          <w:b/>
          <w:bCs/>
          <w:color w:val="DE5D29"/>
          <w:szCs w:val="22"/>
        </w:rPr>
        <w:t>Finance</w:t>
      </w:r>
    </w:p>
    <w:p w14:paraId="5F221F01" w14:textId="77777777" w:rsidR="00A43FC1" w:rsidRPr="00AA6611" w:rsidRDefault="00A43FC1" w:rsidP="00AA6611">
      <w:pPr>
        <w:jc w:val="both"/>
        <w:rPr>
          <w:szCs w:val="22"/>
        </w:rPr>
      </w:pPr>
    </w:p>
    <w:p w14:paraId="3B0C64EC" w14:textId="77777777" w:rsidR="00A43FC1" w:rsidRPr="00662407" w:rsidRDefault="00A43FC1" w:rsidP="00AA6611">
      <w:pPr>
        <w:jc w:val="both"/>
        <w:rPr>
          <w:b/>
          <w:bCs/>
          <w:szCs w:val="22"/>
        </w:rPr>
      </w:pPr>
      <w:r w:rsidRPr="00662407">
        <w:rPr>
          <w:b/>
          <w:bCs/>
          <w:szCs w:val="22"/>
        </w:rPr>
        <w:t>PREAMBLE</w:t>
      </w:r>
    </w:p>
    <w:p w14:paraId="6588795D" w14:textId="77777777" w:rsidR="00A43FC1" w:rsidRPr="00AA6611" w:rsidRDefault="00A43FC1" w:rsidP="00AA6611">
      <w:pPr>
        <w:jc w:val="both"/>
        <w:rPr>
          <w:szCs w:val="22"/>
        </w:rPr>
      </w:pPr>
      <w:r w:rsidRPr="00AA6611">
        <w:rPr>
          <w:szCs w:val="22"/>
        </w:rPr>
        <w:t>To provide a framework for collection of unpaid rates.</w:t>
      </w:r>
    </w:p>
    <w:p w14:paraId="3FA4D780" w14:textId="77777777" w:rsidR="00A43FC1" w:rsidRPr="00AA6611" w:rsidRDefault="00A43FC1" w:rsidP="00AA6611">
      <w:pPr>
        <w:jc w:val="both"/>
        <w:rPr>
          <w:szCs w:val="22"/>
        </w:rPr>
      </w:pPr>
    </w:p>
    <w:p w14:paraId="31EC26DD" w14:textId="77777777" w:rsidR="00A43FC1" w:rsidRPr="00662407" w:rsidRDefault="00A43FC1" w:rsidP="00AA6611">
      <w:pPr>
        <w:jc w:val="both"/>
        <w:rPr>
          <w:b/>
          <w:bCs/>
          <w:szCs w:val="22"/>
        </w:rPr>
      </w:pPr>
      <w:r w:rsidRPr="00662407">
        <w:rPr>
          <w:b/>
          <w:bCs/>
          <w:szCs w:val="22"/>
        </w:rPr>
        <w:t>OBJECTIVE</w:t>
      </w:r>
    </w:p>
    <w:p w14:paraId="4B9BAC33" w14:textId="7AE11F3E" w:rsidR="00A43FC1" w:rsidRPr="00AA6611" w:rsidRDefault="00A43FC1" w:rsidP="00AA6611">
      <w:pPr>
        <w:jc w:val="both"/>
        <w:rPr>
          <w:szCs w:val="22"/>
        </w:rPr>
      </w:pPr>
      <w:r w:rsidRPr="00AA6611">
        <w:rPr>
          <w:szCs w:val="22"/>
        </w:rPr>
        <w:t>To receive the highest possible percentage of collection each year of current year rates and rates in arrears (excluding deferred rates); acknowledging that</w:t>
      </w:r>
      <w:r w:rsidR="00662407">
        <w:rPr>
          <w:szCs w:val="22"/>
        </w:rPr>
        <w:t xml:space="preserve"> </w:t>
      </w:r>
      <w:r w:rsidRPr="00AA6611">
        <w:rPr>
          <w:szCs w:val="22"/>
        </w:rPr>
        <w:t>for each ratepayer circumstance impacts on their ability to pay. The Shire’s framework</w:t>
      </w:r>
      <w:r w:rsidR="00662407">
        <w:rPr>
          <w:szCs w:val="22"/>
        </w:rPr>
        <w:t xml:space="preserve"> </w:t>
      </w:r>
      <w:r w:rsidRPr="00AA6611">
        <w:rPr>
          <w:szCs w:val="22"/>
        </w:rPr>
        <w:t xml:space="preserve">of collection </w:t>
      </w:r>
      <w:proofErr w:type="gramStart"/>
      <w:r w:rsidRPr="00AA6611">
        <w:rPr>
          <w:szCs w:val="22"/>
        </w:rPr>
        <w:t>has to</w:t>
      </w:r>
      <w:proofErr w:type="gramEnd"/>
      <w:r w:rsidRPr="00AA6611">
        <w:rPr>
          <w:szCs w:val="22"/>
        </w:rPr>
        <w:t xml:space="preserve"> be sufficiently rigid to accommodate those who are not in genuine hardship, but equally flexible to accommodate the needs of those in hardship who are currently having difficulties to pay.</w:t>
      </w:r>
    </w:p>
    <w:p w14:paraId="2E29F80C" w14:textId="77777777" w:rsidR="00A43FC1" w:rsidRPr="00AA6611" w:rsidRDefault="00A43FC1" w:rsidP="00AA6611">
      <w:pPr>
        <w:jc w:val="both"/>
        <w:rPr>
          <w:szCs w:val="22"/>
        </w:rPr>
      </w:pPr>
    </w:p>
    <w:p w14:paraId="1B1D9DD5" w14:textId="77777777" w:rsidR="00A43FC1" w:rsidRPr="00662407" w:rsidRDefault="00A43FC1" w:rsidP="00AA6611">
      <w:pPr>
        <w:jc w:val="both"/>
        <w:rPr>
          <w:b/>
          <w:bCs/>
          <w:szCs w:val="22"/>
        </w:rPr>
      </w:pPr>
      <w:r w:rsidRPr="00662407">
        <w:rPr>
          <w:b/>
          <w:bCs/>
          <w:szCs w:val="22"/>
        </w:rPr>
        <w:t>POLICY</w:t>
      </w:r>
    </w:p>
    <w:p w14:paraId="5A3CB411" w14:textId="77777777" w:rsidR="00A43FC1" w:rsidRPr="00AA6611" w:rsidRDefault="00A43FC1" w:rsidP="00AA6611">
      <w:pPr>
        <w:jc w:val="both"/>
        <w:rPr>
          <w:szCs w:val="22"/>
        </w:rPr>
      </w:pPr>
      <w:r w:rsidRPr="00AA6611">
        <w:rPr>
          <w:szCs w:val="22"/>
        </w:rPr>
        <w:t>For the collection of unpaid rate assessments, staff shall adopt the following procedures where the ratepayer has not chosen to pay by instalments:</w:t>
      </w:r>
    </w:p>
    <w:p w14:paraId="65D4D926" w14:textId="77777777" w:rsidR="00A43FC1" w:rsidRPr="00AA6611" w:rsidRDefault="00A43FC1" w:rsidP="00AA6611">
      <w:pPr>
        <w:jc w:val="both"/>
        <w:rPr>
          <w:szCs w:val="22"/>
        </w:rPr>
      </w:pPr>
    </w:p>
    <w:p w14:paraId="319B7301" w14:textId="77777777" w:rsidR="00A43FC1" w:rsidRPr="00662407" w:rsidRDefault="00A43FC1" w:rsidP="00AA6611">
      <w:pPr>
        <w:jc w:val="both"/>
        <w:rPr>
          <w:b/>
          <w:bCs/>
          <w:szCs w:val="22"/>
        </w:rPr>
      </w:pPr>
      <w:r w:rsidRPr="00662407">
        <w:rPr>
          <w:b/>
          <w:bCs/>
          <w:szCs w:val="22"/>
        </w:rPr>
        <w:t>Rates – Procedure for Unpaid Rates</w:t>
      </w:r>
    </w:p>
    <w:p w14:paraId="3397ABEE" w14:textId="78F5DF06" w:rsidR="00A43FC1" w:rsidRPr="00662407" w:rsidRDefault="00A43FC1">
      <w:pPr>
        <w:pStyle w:val="ListParagraph"/>
        <w:numPr>
          <w:ilvl w:val="0"/>
          <w:numId w:val="132"/>
        </w:numPr>
        <w:jc w:val="both"/>
        <w:rPr>
          <w:szCs w:val="22"/>
        </w:rPr>
      </w:pPr>
      <w:r w:rsidRPr="00662407">
        <w:rPr>
          <w:szCs w:val="22"/>
        </w:rPr>
        <w:t>A final notice generally issued the end of the first week of October, following the 35-day discount period generally ending in September.</w:t>
      </w:r>
    </w:p>
    <w:p w14:paraId="5B1EB5CF" w14:textId="01E9A74F" w:rsidR="00A43FC1" w:rsidRPr="00662407" w:rsidRDefault="00A43FC1">
      <w:pPr>
        <w:pStyle w:val="ListParagraph"/>
        <w:numPr>
          <w:ilvl w:val="0"/>
          <w:numId w:val="132"/>
        </w:numPr>
        <w:jc w:val="both"/>
        <w:rPr>
          <w:szCs w:val="22"/>
        </w:rPr>
      </w:pPr>
      <w:r w:rsidRPr="00662407">
        <w:rPr>
          <w:szCs w:val="22"/>
        </w:rPr>
        <w:t>After a period of twenty-one (21) days from the date of the final notice, a letter is to be sent to the ratepayer advising that legal action will be instigated</w:t>
      </w:r>
      <w:r w:rsidR="00662407">
        <w:rPr>
          <w:szCs w:val="22"/>
        </w:rPr>
        <w:t xml:space="preserve"> </w:t>
      </w:r>
      <w:r w:rsidRPr="00662407">
        <w:rPr>
          <w:szCs w:val="22"/>
        </w:rPr>
        <w:t>for recovery</w:t>
      </w:r>
      <w:r w:rsidR="00662407">
        <w:rPr>
          <w:szCs w:val="22"/>
        </w:rPr>
        <w:t xml:space="preserve"> </w:t>
      </w:r>
      <w:r w:rsidRPr="00662407">
        <w:rPr>
          <w:szCs w:val="22"/>
        </w:rPr>
        <w:t>of the debt. In these cases, the debt collection agency would</w:t>
      </w:r>
      <w:r w:rsidR="00662407">
        <w:rPr>
          <w:szCs w:val="22"/>
        </w:rPr>
        <w:t xml:space="preserve"> </w:t>
      </w:r>
      <w:r w:rsidRPr="00662407">
        <w:rPr>
          <w:szCs w:val="22"/>
        </w:rPr>
        <w:t>issue a summons for recovery.</w:t>
      </w:r>
    </w:p>
    <w:p w14:paraId="4431A1D6" w14:textId="38E2BBB3" w:rsidR="00A43FC1" w:rsidRPr="00662407" w:rsidRDefault="00A43FC1">
      <w:pPr>
        <w:pStyle w:val="ListParagraph"/>
        <w:numPr>
          <w:ilvl w:val="0"/>
          <w:numId w:val="133"/>
        </w:numPr>
        <w:jc w:val="both"/>
        <w:rPr>
          <w:szCs w:val="22"/>
        </w:rPr>
      </w:pPr>
      <w:r w:rsidRPr="00662407">
        <w:rPr>
          <w:szCs w:val="22"/>
        </w:rPr>
        <w:t>Where ratepayers then respond with payment or part thereof; fees for the collection process will apply.</w:t>
      </w:r>
    </w:p>
    <w:p w14:paraId="3F1A6E34" w14:textId="77777777" w:rsidR="00A43FC1" w:rsidRPr="00AA6611" w:rsidRDefault="00A43FC1" w:rsidP="00AA6611">
      <w:pPr>
        <w:jc w:val="both"/>
        <w:rPr>
          <w:szCs w:val="22"/>
        </w:rPr>
      </w:pPr>
    </w:p>
    <w:p w14:paraId="74028419" w14:textId="7BC438B1" w:rsidR="00A43FC1" w:rsidRPr="00662407" w:rsidRDefault="00A43FC1" w:rsidP="00AA6611">
      <w:pPr>
        <w:jc w:val="both"/>
        <w:rPr>
          <w:b/>
          <w:bCs/>
          <w:szCs w:val="22"/>
        </w:rPr>
      </w:pPr>
      <w:r w:rsidRPr="00662407">
        <w:rPr>
          <w:b/>
          <w:bCs/>
          <w:szCs w:val="22"/>
        </w:rPr>
        <w:t>Referral To Debt Collection Agency</w:t>
      </w:r>
    </w:p>
    <w:p w14:paraId="1F92B0AA" w14:textId="77777777" w:rsidR="00A43FC1" w:rsidRPr="00AA6611" w:rsidRDefault="00A43FC1" w:rsidP="00AA6611">
      <w:pPr>
        <w:jc w:val="both"/>
        <w:rPr>
          <w:szCs w:val="22"/>
        </w:rPr>
      </w:pPr>
      <w:r w:rsidRPr="00AA6611">
        <w:rPr>
          <w:szCs w:val="22"/>
        </w:rPr>
        <w:t>Rates remaining unpaid after the expiration of fourteen (14) days after the issue of the summons may be dealt with by the issue of a warrant of execution by the Court Bailiff or referred to a Magistrate for action.</w:t>
      </w:r>
    </w:p>
    <w:p w14:paraId="59902DB7" w14:textId="77777777" w:rsidR="00A43FC1" w:rsidRPr="00AA6611" w:rsidRDefault="00A43FC1" w:rsidP="00AA6611">
      <w:pPr>
        <w:jc w:val="both"/>
        <w:rPr>
          <w:szCs w:val="22"/>
        </w:rPr>
      </w:pPr>
    </w:p>
    <w:p w14:paraId="0B36BC05" w14:textId="77777777" w:rsidR="00A43FC1" w:rsidRPr="00AA6611" w:rsidRDefault="00A43FC1" w:rsidP="00AA6611">
      <w:pPr>
        <w:jc w:val="both"/>
        <w:rPr>
          <w:szCs w:val="22"/>
        </w:rPr>
      </w:pPr>
      <w:r w:rsidRPr="00AA6611">
        <w:rPr>
          <w:szCs w:val="22"/>
        </w:rPr>
        <w:t>In these cases, the Shire staff will make a judgement in relation to whether the payee has any other financial transactions with the Shire were the debtor may also be a creditor. If this is the case action to apply credit against debts should be considered before reference to the Magistrate.</w:t>
      </w:r>
    </w:p>
    <w:p w14:paraId="4DD7CCEE" w14:textId="77777777" w:rsidR="00A43FC1" w:rsidRPr="00AA6611" w:rsidRDefault="00A43FC1" w:rsidP="00AA6611">
      <w:pPr>
        <w:jc w:val="both"/>
        <w:rPr>
          <w:szCs w:val="22"/>
        </w:rPr>
      </w:pPr>
    </w:p>
    <w:p w14:paraId="6ADD9A61" w14:textId="77777777" w:rsidR="00A43FC1" w:rsidRPr="00662407" w:rsidRDefault="00A43FC1" w:rsidP="00AA6611">
      <w:pPr>
        <w:jc w:val="both"/>
        <w:rPr>
          <w:b/>
          <w:bCs/>
          <w:szCs w:val="22"/>
        </w:rPr>
      </w:pPr>
      <w:r w:rsidRPr="00662407">
        <w:rPr>
          <w:b/>
          <w:bCs/>
          <w:szCs w:val="22"/>
        </w:rPr>
        <w:t>Rates Request Time to Pay</w:t>
      </w:r>
    </w:p>
    <w:p w14:paraId="527865DC" w14:textId="77777777" w:rsidR="00A43FC1" w:rsidRPr="00AA6611" w:rsidRDefault="00A43FC1" w:rsidP="00AA6611">
      <w:pPr>
        <w:jc w:val="both"/>
        <w:rPr>
          <w:szCs w:val="22"/>
        </w:rPr>
      </w:pPr>
      <w:r w:rsidRPr="00AA6611">
        <w:rPr>
          <w:szCs w:val="22"/>
        </w:rPr>
        <w:t>Any request for an extension of time to pay rates must be submitted to the Shire in writing. The request for an extension of time shall also state the date that payment in full is expected to be made. All applications for extension of time to pay (payment plan) can be considered and determined by the CEO under delegation and the granting of time to pay must be recorded in writing.</w:t>
      </w:r>
    </w:p>
    <w:p w14:paraId="6B93D6CF" w14:textId="77777777" w:rsidR="00606FE5" w:rsidRPr="00AA6611" w:rsidRDefault="00606FE5" w:rsidP="00AA6611">
      <w:pPr>
        <w:jc w:val="both"/>
        <w:rPr>
          <w:szCs w:val="22"/>
        </w:rPr>
      </w:pPr>
    </w:p>
    <w:p w14:paraId="48AAA4F5" w14:textId="77777777" w:rsidR="00A43FC1" w:rsidRPr="00662407" w:rsidRDefault="00A43FC1" w:rsidP="00AA6611">
      <w:pPr>
        <w:jc w:val="both"/>
        <w:rPr>
          <w:b/>
          <w:bCs/>
          <w:szCs w:val="22"/>
        </w:rPr>
      </w:pPr>
      <w:r w:rsidRPr="00662407">
        <w:rPr>
          <w:b/>
          <w:bCs/>
          <w:szCs w:val="22"/>
        </w:rPr>
        <w:t>Rates Discounts</w:t>
      </w:r>
    </w:p>
    <w:p w14:paraId="3B5B52A0" w14:textId="19199F4F" w:rsidR="00A43FC1" w:rsidRDefault="00A43FC1" w:rsidP="00662407">
      <w:pPr>
        <w:jc w:val="both"/>
        <w:rPr>
          <w:szCs w:val="22"/>
        </w:rPr>
      </w:pPr>
      <w:r w:rsidRPr="00AA6611">
        <w:rPr>
          <w:szCs w:val="22"/>
        </w:rPr>
        <w:t>To attract the rates discount, rates must be received in the Shire Office by 4.30pm on the due date, or mail is to be postmarked on or before the due date. Under no other</w:t>
      </w:r>
      <w:r w:rsidR="00662407">
        <w:rPr>
          <w:szCs w:val="22"/>
        </w:rPr>
        <w:t xml:space="preserve"> </w:t>
      </w:r>
      <w:r w:rsidRPr="00AA6611">
        <w:rPr>
          <w:szCs w:val="22"/>
        </w:rPr>
        <w:t xml:space="preserve">circumstances will a discount be allowed after the due date. </w:t>
      </w:r>
    </w:p>
    <w:p w14:paraId="07015A37" w14:textId="77777777" w:rsidR="00662407" w:rsidRPr="00AA6611" w:rsidRDefault="00662407" w:rsidP="00662407">
      <w:pPr>
        <w:jc w:val="both"/>
        <w:rPr>
          <w:szCs w:val="22"/>
        </w:rPr>
      </w:pPr>
    </w:p>
    <w:p w14:paraId="397D9EB7" w14:textId="77777777" w:rsidR="00A43FC1" w:rsidRPr="00662407" w:rsidRDefault="00A43FC1" w:rsidP="00662407">
      <w:pPr>
        <w:jc w:val="both"/>
        <w:rPr>
          <w:b/>
          <w:bCs/>
          <w:szCs w:val="22"/>
        </w:rPr>
      </w:pPr>
      <w:r w:rsidRPr="00662407">
        <w:rPr>
          <w:b/>
          <w:bCs/>
          <w:szCs w:val="22"/>
        </w:rPr>
        <w:lastRenderedPageBreak/>
        <w:t>PROCESS</w:t>
      </w:r>
    </w:p>
    <w:p w14:paraId="341E11B7" w14:textId="3543572F" w:rsidR="00A43FC1" w:rsidRPr="00AA6611" w:rsidRDefault="00A43FC1" w:rsidP="00662407">
      <w:pPr>
        <w:jc w:val="both"/>
        <w:rPr>
          <w:szCs w:val="22"/>
        </w:rPr>
      </w:pPr>
      <w:proofErr w:type="gramStart"/>
      <w:r w:rsidRPr="00AA6611">
        <w:rPr>
          <w:szCs w:val="22"/>
        </w:rPr>
        <w:t>A number of</w:t>
      </w:r>
      <w:proofErr w:type="gramEnd"/>
      <w:r w:rsidRPr="00AA6611">
        <w:rPr>
          <w:szCs w:val="22"/>
        </w:rPr>
        <w:t xml:space="preserve"> internal and external processes are applicable to rates</w:t>
      </w:r>
      <w:r w:rsidR="00662407">
        <w:rPr>
          <w:szCs w:val="22"/>
        </w:rPr>
        <w:t xml:space="preserve"> </w:t>
      </w:r>
      <w:r w:rsidRPr="00AA6611">
        <w:rPr>
          <w:szCs w:val="22"/>
        </w:rPr>
        <w:t>collection. Staff are to be mindful that normal debtors’ collection processes are to be fair and equitable across all collections, even when targeting tardy payees.</w:t>
      </w:r>
    </w:p>
    <w:p w14:paraId="009A6B75" w14:textId="77777777" w:rsidR="00A43FC1" w:rsidRPr="00AA6611" w:rsidRDefault="00A43FC1" w:rsidP="00662407">
      <w:pPr>
        <w:jc w:val="both"/>
        <w:rPr>
          <w:szCs w:val="22"/>
        </w:rPr>
      </w:pPr>
    </w:p>
    <w:p w14:paraId="3F19100A" w14:textId="77777777" w:rsidR="00A43FC1" w:rsidRPr="00AA6611" w:rsidRDefault="00A43FC1" w:rsidP="00662407">
      <w:pPr>
        <w:jc w:val="both"/>
        <w:rPr>
          <w:szCs w:val="22"/>
        </w:rPr>
      </w:pPr>
      <w:r w:rsidRPr="00AA6611">
        <w:rPr>
          <w:szCs w:val="22"/>
        </w:rPr>
        <w:t>All processes are to be documented sufficient so that a transaction record of all conversations, letters and payments provide a full and complete picture of the actions taken by all parties in the collection process.</w:t>
      </w:r>
    </w:p>
    <w:p w14:paraId="3F8933BD" w14:textId="77777777" w:rsidR="00A43FC1" w:rsidRPr="00AA6611" w:rsidRDefault="00A43FC1" w:rsidP="00662407">
      <w:pPr>
        <w:jc w:val="both"/>
        <w:rPr>
          <w:szCs w:val="22"/>
        </w:rPr>
      </w:pPr>
    </w:p>
    <w:p w14:paraId="0D92B261" w14:textId="77777777" w:rsidR="00A43FC1" w:rsidRPr="00AA6611" w:rsidRDefault="00A43FC1" w:rsidP="00662407">
      <w:pPr>
        <w:jc w:val="both"/>
        <w:rPr>
          <w:szCs w:val="22"/>
        </w:rPr>
      </w:pPr>
      <w:r w:rsidRPr="00662407">
        <w:rPr>
          <w:b/>
          <w:bCs/>
          <w:szCs w:val="22"/>
        </w:rPr>
        <w:t>DELEGATION:</w:t>
      </w:r>
      <w:r w:rsidRPr="00AA6611">
        <w:rPr>
          <w:szCs w:val="22"/>
        </w:rPr>
        <w:t xml:space="preserve"> To the Chief Executive Officer to determine the granting of an extension of time to pay rates or the acceptance of a payment plan by any ratepayer.</w:t>
      </w:r>
    </w:p>
    <w:p w14:paraId="4FD1E91C" w14:textId="77777777" w:rsidR="00A43FC1" w:rsidRPr="00AA6611" w:rsidRDefault="00A43FC1" w:rsidP="00662407">
      <w:pPr>
        <w:jc w:val="both"/>
        <w:rPr>
          <w:szCs w:val="22"/>
        </w:rPr>
      </w:pPr>
    </w:p>
    <w:tbl>
      <w:tblPr>
        <w:tblStyle w:val="TableGrid"/>
        <w:tblW w:w="9209" w:type="dxa"/>
        <w:tblLook w:val="04A0" w:firstRow="1" w:lastRow="0" w:firstColumn="1" w:lastColumn="0" w:noHBand="0" w:noVBand="1"/>
      </w:tblPr>
      <w:tblGrid>
        <w:gridCol w:w="3823"/>
        <w:gridCol w:w="5386"/>
      </w:tblGrid>
      <w:tr w:rsidR="00662407" w14:paraId="6554ED75" w14:textId="77777777" w:rsidTr="00662407">
        <w:tc>
          <w:tcPr>
            <w:tcW w:w="3823" w:type="dxa"/>
          </w:tcPr>
          <w:p w14:paraId="737468C2" w14:textId="77777777" w:rsidR="00662407" w:rsidRPr="0015141A" w:rsidRDefault="00662407" w:rsidP="00837E79">
            <w:pPr>
              <w:jc w:val="both"/>
              <w:rPr>
                <w:b/>
                <w:bCs/>
                <w:szCs w:val="22"/>
              </w:rPr>
            </w:pPr>
            <w:r w:rsidRPr="0015141A">
              <w:rPr>
                <w:b/>
                <w:bCs/>
                <w:szCs w:val="22"/>
              </w:rPr>
              <w:t>Policy Number</w:t>
            </w:r>
          </w:p>
        </w:tc>
        <w:tc>
          <w:tcPr>
            <w:tcW w:w="5386" w:type="dxa"/>
          </w:tcPr>
          <w:p w14:paraId="53E3CDA4" w14:textId="19E509B3" w:rsidR="00662407" w:rsidRDefault="00662407" w:rsidP="00837E79">
            <w:pPr>
              <w:jc w:val="both"/>
              <w:rPr>
                <w:szCs w:val="22"/>
              </w:rPr>
            </w:pPr>
            <w:r w:rsidRPr="00AA6611">
              <w:rPr>
                <w:szCs w:val="22"/>
              </w:rPr>
              <w:t>F4 Prev. Ed. FIN 08</w:t>
            </w:r>
          </w:p>
        </w:tc>
      </w:tr>
      <w:tr w:rsidR="00662407" w14:paraId="490FC6C0" w14:textId="77777777" w:rsidTr="00662407">
        <w:tc>
          <w:tcPr>
            <w:tcW w:w="3823" w:type="dxa"/>
          </w:tcPr>
          <w:p w14:paraId="06269C64" w14:textId="77777777" w:rsidR="00662407" w:rsidRPr="0015141A" w:rsidRDefault="00662407" w:rsidP="00837E79">
            <w:pPr>
              <w:jc w:val="both"/>
              <w:rPr>
                <w:b/>
                <w:bCs/>
                <w:szCs w:val="22"/>
              </w:rPr>
            </w:pPr>
            <w:r w:rsidRPr="0015141A">
              <w:rPr>
                <w:b/>
                <w:bCs/>
                <w:szCs w:val="22"/>
              </w:rPr>
              <w:t>Policy Section</w:t>
            </w:r>
          </w:p>
        </w:tc>
        <w:tc>
          <w:tcPr>
            <w:tcW w:w="5386" w:type="dxa"/>
          </w:tcPr>
          <w:p w14:paraId="124A579C" w14:textId="5B2E45BF" w:rsidR="00662407" w:rsidRDefault="00662407" w:rsidP="00837E79">
            <w:pPr>
              <w:jc w:val="both"/>
              <w:rPr>
                <w:szCs w:val="22"/>
              </w:rPr>
            </w:pPr>
            <w:r w:rsidRPr="00AA6611">
              <w:rPr>
                <w:szCs w:val="22"/>
              </w:rPr>
              <w:t>Finance</w:t>
            </w:r>
          </w:p>
        </w:tc>
      </w:tr>
      <w:tr w:rsidR="00662407" w14:paraId="378A0737" w14:textId="77777777" w:rsidTr="00662407">
        <w:tc>
          <w:tcPr>
            <w:tcW w:w="3823" w:type="dxa"/>
          </w:tcPr>
          <w:p w14:paraId="7D488DBC" w14:textId="77777777" w:rsidR="00662407" w:rsidRPr="0015141A" w:rsidRDefault="00662407" w:rsidP="00837E79">
            <w:pPr>
              <w:jc w:val="both"/>
              <w:rPr>
                <w:b/>
                <w:bCs/>
                <w:szCs w:val="22"/>
              </w:rPr>
            </w:pPr>
            <w:r w:rsidRPr="0015141A">
              <w:rPr>
                <w:b/>
                <w:bCs/>
                <w:szCs w:val="22"/>
              </w:rPr>
              <w:t>Responsible Department</w:t>
            </w:r>
          </w:p>
        </w:tc>
        <w:tc>
          <w:tcPr>
            <w:tcW w:w="5386" w:type="dxa"/>
          </w:tcPr>
          <w:p w14:paraId="63726B44" w14:textId="30BE0C6E" w:rsidR="00662407" w:rsidRDefault="00662407" w:rsidP="00837E79">
            <w:pPr>
              <w:jc w:val="both"/>
              <w:rPr>
                <w:szCs w:val="22"/>
              </w:rPr>
            </w:pPr>
            <w:r w:rsidRPr="00AA6611">
              <w:rPr>
                <w:szCs w:val="22"/>
              </w:rPr>
              <w:t>Corporate Services</w:t>
            </w:r>
          </w:p>
        </w:tc>
      </w:tr>
      <w:tr w:rsidR="00662407" w14:paraId="45F0739C" w14:textId="77777777" w:rsidTr="00662407">
        <w:tc>
          <w:tcPr>
            <w:tcW w:w="3823" w:type="dxa"/>
          </w:tcPr>
          <w:p w14:paraId="454397F4" w14:textId="77777777" w:rsidR="00662407" w:rsidRPr="0015141A" w:rsidRDefault="00662407" w:rsidP="00837E79">
            <w:pPr>
              <w:jc w:val="both"/>
              <w:rPr>
                <w:b/>
                <w:bCs/>
                <w:szCs w:val="22"/>
              </w:rPr>
            </w:pPr>
            <w:r w:rsidRPr="0015141A">
              <w:rPr>
                <w:b/>
                <w:bCs/>
                <w:szCs w:val="22"/>
              </w:rPr>
              <w:t>Adoption Resolution Number</w:t>
            </w:r>
          </w:p>
        </w:tc>
        <w:tc>
          <w:tcPr>
            <w:tcW w:w="5386" w:type="dxa"/>
          </w:tcPr>
          <w:p w14:paraId="4D2956B6" w14:textId="14AC4F47" w:rsidR="00662407" w:rsidRDefault="00662407" w:rsidP="00837E79">
            <w:pPr>
              <w:jc w:val="both"/>
              <w:rPr>
                <w:szCs w:val="22"/>
              </w:rPr>
            </w:pPr>
            <w:r w:rsidRPr="00AA6611">
              <w:rPr>
                <w:szCs w:val="22"/>
              </w:rPr>
              <w:t>2019/060</w:t>
            </w:r>
          </w:p>
        </w:tc>
      </w:tr>
      <w:tr w:rsidR="00662407" w14:paraId="235C03FD" w14:textId="77777777" w:rsidTr="00662407">
        <w:tc>
          <w:tcPr>
            <w:tcW w:w="3823" w:type="dxa"/>
          </w:tcPr>
          <w:p w14:paraId="34900C4D" w14:textId="77777777" w:rsidR="00662407" w:rsidRPr="0015141A" w:rsidRDefault="00662407" w:rsidP="00837E79">
            <w:pPr>
              <w:jc w:val="both"/>
              <w:rPr>
                <w:b/>
                <w:bCs/>
                <w:szCs w:val="22"/>
              </w:rPr>
            </w:pPr>
            <w:r w:rsidRPr="0015141A">
              <w:rPr>
                <w:b/>
                <w:bCs/>
                <w:szCs w:val="22"/>
              </w:rPr>
              <w:t>Adoption Date</w:t>
            </w:r>
          </w:p>
        </w:tc>
        <w:tc>
          <w:tcPr>
            <w:tcW w:w="5386" w:type="dxa"/>
          </w:tcPr>
          <w:p w14:paraId="1534BDA4" w14:textId="6BAAB56F" w:rsidR="00662407" w:rsidRDefault="00662407" w:rsidP="00837E79">
            <w:pPr>
              <w:jc w:val="both"/>
              <w:rPr>
                <w:szCs w:val="22"/>
              </w:rPr>
            </w:pPr>
            <w:r w:rsidRPr="00AA6611">
              <w:rPr>
                <w:szCs w:val="22"/>
              </w:rPr>
              <w:t>16 May 2019</w:t>
            </w:r>
          </w:p>
        </w:tc>
      </w:tr>
      <w:tr w:rsidR="00662407" w14:paraId="37D8B46E" w14:textId="77777777" w:rsidTr="00662407">
        <w:tc>
          <w:tcPr>
            <w:tcW w:w="3823" w:type="dxa"/>
          </w:tcPr>
          <w:p w14:paraId="1C11B85C" w14:textId="77777777" w:rsidR="00662407" w:rsidRPr="0015141A" w:rsidRDefault="00662407" w:rsidP="00837E79">
            <w:pPr>
              <w:jc w:val="both"/>
              <w:rPr>
                <w:b/>
                <w:bCs/>
                <w:szCs w:val="22"/>
              </w:rPr>
            </w:pPr>
            <w:r w:rsidRPr="0015141A">
              <w:rPr>
                <w:b/>
                <w:bCs/>
                <w:szCs w:val="22"/>
              </w:rPr>
              <w:t>Review Date &amp; Resolution</w:t>
            </w:r>
            <w:r w:rsidRPr="0015141A">
              <w:rPr>
                <w:b/>
                <w:bCs/>
                <w:szCs w:val="22"/>
              </w:rPr>
              <w:tab/>
            </w:r>
          </w:p>
        </w:tc>
        <w:tc>
          <w:tcPr>
            <w:tcW w:w="5386" w:type="dxa"/>
          </w:tcPr>
          <w:p w14:paraId="49C0EA3D" w14:textId="77777777" w:rsidR="00662407" w:rsidRPr="00AA6611" w:rsidRDefault="00662407" w:rsidP="00662407">
            <w:pPr>
              <w:jc w:val="both"/>
              <w:rPr>
                <w:szCs w:val="22"/>
              </w:rPr>
            </w:pPr>
            <w:r w:rsidRPr="00AA6611">
              <w:rPr>
                <w:szCs w:val="22"/>
              </w:rPr>
              <w:t>21 August 2008 (Resolution no. 2008/112)</w:t>
            </w:r>
          </w:p>
          <w:p w14:paraId="08E71489" w14:textId="77777777" w:rsidR="00662407" w:rsidRPr="00AA6611" w:rsidRDefault="00662407" w:rsidP="00662407">
            <w:pPr>
              <w:jc w:val="both"/>
              <w:rPr>
                <w:szCs w:val="22"/>
              </w:rPr>
            </w:pPr>
            <w:r w:rsidRPr="00AA6611">
              <w:rPr>
                <w:szCs w:val="22"/>
              </w:rPr>
              <w:t>17 April 2014 (Resolution no. 2014/014)</w:t>
            </w:r>
          </w:p>
          <w:p w14:paraId="240B6E3D" w14:textId="77777777" w:rsidR="00662407" w:rsidRPr="00AA6611" w:rsidRDefault="00662407" w:rsidP="00662407">
            <w:pPr>
              <w:jc w:val="both"/>
              <w:rPr>
                <w:szCs w:val="22"/>
              </w:rPr>
            </w:pPr>
            <w:r w:rsidRPr="00AA6611">
              <w:rPr>
                <w:szCs w:val="22"/>
              </w:rPr>
              <w:t>17 December 2015 (Resolution no. 2015/117)</w:t>
            </w:r>
          </w:p>
          <w:p w14:paraId="6590E2EA" w14:textId="77777777" w:rsidR="00662407" w:rsidRPr="00AA6611" w:rsidRDefault="00662407" w:rsidP="00662407">
            <w:pPr>
              <w:jc w:val="both"/>
              <w:rPr>
                <w:szCs w:val="22"/>
              </w:rPr>
            </w:pPr>
            <w:r w:rsidRPr="00AA6611">
              <w:rPr>
                <w:szCs w:val="22"/>
              </w:rPr>
              <w:t>15 June 2017 (Resolution no. 2017/058)</w:t>
            </w:r>
          </w:p>
          <w:p w14:paraId="025E132A" w14:textId="77777777" w:rsidR="00662407" w:rsidRPr="00AA6611" w:rsidRDefault="00662407" w:rsidP="00662407">
            <w:pPr>
              <w:jc w:val="both"/>
              <w:rPr>
                <w:szCs w:val="22"/>
              </w:rPr>
            </w:pPr>
            <w:r w:rsidRPr="00AA6611">
              <w:rPr>
                <w:szCs w:val="22"/>
              </w:rPr>
              <w:t>17 June 2021 (Resolution no. 2021/066)</w:t>
            </w:r>
          </w:p>
          <w:p w14:paraId="45CFBBDC" w14:textId="77777777" w:rsidR="00662407" w:rsidRDefault="00662407" w:rsidP="00837E79">
            <w:pPr>
              <w:jc w:val="both"/>
              <w:rPr>
                <w:szCs w:val="22"/>
              </w:rPr>
            </w:pPr>
            <w:r w:rsidRPr="00AA6611">
              <w:rPr>
                <w:szCs w:val="22"/>
              </w:rPr>
              <w:t>28 July 2022 (Resolution no. 2022/071)</w:t>
            </w:r>
          </w:p>
          <w:p w14:paraId="4B5931CF" w14:textId="3D8E9698" w:rsidR="00606FE5" w:rsidRDefault="00606FE5" w:rsidP="00837E79">
            <w:pPr>
              <w:jc w:val="both"/>
              <w:rPr>
                <w:szCs w:val="22"/>
              </w:rPr>
            </w:pPr>
            <w:r w:rsidRPr="00606FE5">
              <w:rPr>
                <w:szCs w:val="22"/>
              </w:rPr>
              <w:t>27 July 2023 (Resolution no. 2023/___)</w:t>
            </w:r>
          </w:p>
        </w:tc>
      </w:tr>
    </w:tbl>
    <w:p w14:paraId="42E8C804" w14:textId="77777777" w:rsidR="00A43FC1" w:rsidRPr="00AA6611" w:rsidRDefault="00A43FC1" w:rsidP="00AA6611">
      <w:pPr>
        <w:jc w:val="both"/>
        <w:rPr>
          <w:szCs w:val="22"/>
        </w:rPr>
      </w:pPr>
    </w:p>
    <w:p w14:paraId="69BC6D7F" w14:textId="04A47BE0" w:rsidR="00A43FC1" w:rsidRDefault="00A43FC1" w:rsidP="00AA6611">
      <w:pPr>
        <w:jc w:val="both"/>
        <w:rPr>
          <w:szCs w:val="22"/>
        </w:rPr>
      </w:pPr>
    </w:p>
    <w:p w14:paraId="3530F7BF" w14:textId="329D3D25" w:rsidR="00662407" w:rsidRDefault="00662407" w:rsidP="00AA6611">
      <w:pPr>
        <w:jc w:val="both"/>
        <w:rPr>
          <w:szCs w:val="22"/>
        </w:rPr>
      </w:pPr>
    </w:p>
    <w:p w14:paraId="553F775A" w14:textId="5BB36509" w:rsidR="00662407" w:rsidRDefault="00662407" w:rsidP="00AA6611">
      <w:pPr>
        <w:jc w:val="both"/>
        <w:rPr>
          <w:szCs w:val="22"/>
        </w:rPr>
      </w:pPr>
    </w:p>
    <w:p w14:paraId="0C37E084" w14:textId="723F8669" w:rsidR="00662407" w:rsidRDefault="00662407" w:rsidP="00AA6611">
      <w:pPr>
        <w:jc w:val="both"/>
        <w:rPr>
          <w:szCs w:val="22"/>
        </w:rPr>
      </w:pPr>
    </w:p>
    <w:p w14:paraId="0A146BD9" w14:textId="7F408548" w:rsidR="00662407" w:rsidRDefault="00662407" w:rsidP="00AA6611">
      <w:pPr>
        <w:jc w:val="both"/>
        <w:rPr>
          <w:szCs w:val="22"/>
        </w:rPr>
      </w:pPr>
    </w:p>
    <w:p w14:paraId="694613F0" w14:textId="403CA053" w:rsidR="00662407" w:rsidRDefault="00662407" w:rsidP="00AA6611">
      <w:pPr>
        <w:jc w:val="both"/>
        <w:rPr>
          <w:szCs w:val="22"/>
        </w:rPr>
      </w:pPr>
    </w:p>
    <w:p w14:paraId="70DF5F46" w14:textId="0214D071" w:rsidR="00662407" w:rsidRDefault="00662407" w:rsidP="00AA6611">
      <w:pPr>
        <w:jc w:val="both"/>
        <w:rPr>
          <w:szCs w:val="22"/>
        </w:rPr>
      </w:pPr>
    </w:p>
    <w:p w14:paraId="738D2530" w14:textId="19134451" w:rsidR="00662407" w:rsidRDefault="00662407" w:rsidP="00AA6611">
      <w:pPr>
        <w:jc w:val="both"/>
        <w:rPr>
          <w:szCs w:val="22"/>
        </w:rPr>
      </w:pPr>
    </w:p>
    <w:p w14:paraId="133086B5" w14:textId="3A57DEC2" w:rsidR="00662407" w:rsidRDefault="00662407" w:rsidP="00AA6611">
      <w:pPr>
        <w:jc w:val="both"/>
        <w:rPr>
          <w:szCs w:val="22"/>
        </w:rPr>
      </w:pPr>
    </w:p>
    <w:p w14:paraId="5809899F" w14:textId="6EDB07A9" w:rsidR="00662407" w:rsidRDefault="00662407" w:rsidP="00AA6611">
      <w:pPr>
        <w:jc w:val="both"/>
        <w:rPr>
          <w:szCs w:val="22"/>
        </w:rPr>
      </w:pPr>
    </w:p>
    <w:p w14:paraId="63C1CE7C" w14:textId="1DE1C0FF" w:rsidR="00662407" w:rsidRDefault="00662407" w:rsidP="00AA6611">
      <w:pPr>
        <w:jc w:val="both"/>
        <w:rPr>
          <w:szCs w:val="22"/>
        </w:rPr>
      </w:pPr>
    </w:p>
    <w:p w14:paraId="78B5B845" w14:textId="1FE14C70" w:rsidR="00662407" w:rsidRDefault="00662407" w:rsidP="00AA6611">
      <w:pPr>
        <w:jc w:val="both"/>
        <w:rPr>
          <w:szCs w:val="22"/>
        </w:rPr>
      </w:pPr>
    </w:p>
    <w:p w14:paraId="213E25E1" w14:textId="3D6FD987" w:rsidR="00662407" w:rsidRDefault="00662407" w:rsidP="00AA6611">
      <w:pPr>
        <w:jc w:val="both"/>
        <w:rPr>
          <w:szCs w:val="22"/>
        </w:rPr>
      </w:pPr>
    </w:p>
    <w:p w14:paraId="06F8E398" w14:textId="37FE0BFC" w:rsidR="00662407" w:rsidRDefault="00662407" w:rsidP="00AA6611">
      <w:pPr>
        <w:jc w:val="both"/>
        <w:rPr>
          <w:szCs w:val="22"/>
        </w:rPr>
      </w:pPr>
    </w:p>
    <w:p w14:paraId="281E8336" w14:textId="3E635D68" w:rsidR="00662407" w:rsidRDefault="00662407" w:rsidP="00AA6611">
      <w:pPr>
        <w:jc w:val="both"/>
        <w:rPr>
          <w:szCs w:val="22"/>
        </w:rPr>
      </w:pPr>
    </w:p>
    <w:p w14:paraId="0503248B" w14:textId="1EA2985E" w:rsidR="00662407" w:rsidRDefault="00662407" w:rsidP="00AA6611">
      <w:pPr>
        <w:jc w:val="both"/>
        <w:rPr>
          <w:szCs w:val="22"/>
        </w:rPr>
      </w:pPr>
    </w:p>
    <w:p w14:paraId="5EBC0A9D" w14:textId="73C3DC21" w:rsidR="00662407" w:rsidRDefault="00662407" w:rsidP="00AA6611">
      <w:pPr>
        <w:jc w:val="both"/>
        <w:rPr>
          <w:szCs w:val="22"/>
        </w:rPr>
      </w:pPr>
    </w:p>
    <w:p w14:paraId="28D92508" w14:textId="77777777" w:rsidR="005A4EA6" w:rsidRDefault="005A4EA6" w:rsidP="00AA6611">
      <w:pPr>
        <w:jc w:val="both"/>
        <w:rPr>
          <w:szCs w:val="22"/>
        </w:rPr>
      </w:pPr>
    </w:p>
    <w:p w14:paraId="017F09B6" w14:textId="77777777" w:rsidR="005A4EA6" w:rsidRDefault="005A4EA6" w:rsidP="00AA6611">
      <w:pPr>
        <w:jc w:val="both"/>
        <w:rPr>
          <w:szCs w:val="22"/>
        </w:rPr>
      </w:pPr>
    </w:p>
    <w:p w14:paraId="14EDFFCD" w14:textId="77777777" w:rsidR="005A4EA6" w:rsidRDefault="005A4EA6" w:rsidP="00AA6611">
      <w:pPr>
        <w:jc w:val="both"/>
        <w:rPr>
          <w:szCs w:val="22"/>
        </w:rPr>
      </w:pPr>
    </w:p>
    <w:p w14:paraId="3BE0D679" w14:textId="49D695AC" w:rsidR="00662407" w:rsidRDefault="00662407" w:rsidP="00AA6611">
      <w:pPr>
        <w:jc w:val="both"/>
        <w:rPr>
          <w:szCs w:val="22"/>
        </w:rPr>
      </w:pPr>
    </w:p>
    <w:p w14:paraId="4838C4B2" w14:textId="6624F358" w:rsidR="00662407" w:rsidRDefault="00662407" w:rsidP="00AA6611">
      <w:pPr>
        <w:jc w:val="both"/>
        <w:rPr>
          <w:szCs w:val="22"/>
        </w:rPr>
      </w:pPr>
    </w:p>
    <w:p w14:paraId="1F040DCD" w14:textId="77777777" w:rsidR="00662407" w:rsidRPr="00AA6611" w:rsidRDefault="00662407" w:rsidP="00AA6611">
      <w:pPr>
        <w:jc w:val="both"/>
        <w:rPr>
          <w:szCs w:val="22"/>
        </w:rPr>
      </w:pPr>
    </w:p>
    <w:p w14:paraId="7CC1A1D9" w14:textId="4F140E77" w:rsidR="00A43FC1" w:rsidRDefault="00A43FC1" w:rsidP="00AA6611">
      <w:pPr>
        <w:pStyle w:val="Heading1"/>
        <w:pBdr>
          <w:bottom w:val="single" w:sz="6" w:space="1" w:color="auto"/>
        </w:pBdr>
      </w:pPr>
      <w:bookmarkStart w:id="24" w:name="_Toc118724811"/>
      <w:r w:rsidRPr="00AA6611">
        <w:lastRenderedPageBreak/>
        <w:t>F5 WRITE OFFS – RATES AND SUNDRY DEBTORS</w:t>
      </w:r>
      <w:bookmarkEnd w:id="24"/>
    </w:p>
    <w:p w14:paraId="235B82A3" w14:textId="4DBDA15D" w:rsidR="00AA6611" w:rsidRPr="00AA6611" w:rsidRDefault="00AA6611" w:rsidP="00AA6611"/>
    <w:p w14:paraId="2510D7D8" w14:textId="77777777" w:rsidR="00A43FC1" w:rsidRPr="00662407" w:rsidRDefault="00A43FC1" w:rsidP="00AA6611">
      <w:pPr>
        <w:jc w:val="both"/>
        <w:rPr>
          <w:b/>
          <w:bCs/>
          <w:color w:val="DE5D29"/>
          <w:szCs w:val="22"/>
        </w:rPr>
      </w:pPr>
      <w:r w:rsidRPr="00662407">
        <w:rPr>
          <w:b/>
          <w:bCs/>
          <w:color w:val="DE5D29"/>
          <w:szCs w:val="22"/>
        </w:rPr>
        <w:t>Finance</w:t>
      </w:r>
    </w:p>
    <w:p w14:paraId="12354BF8" w14:textId="77777777" w:rsidR="00A43FC1" w:rsidRPr="00662407" w:rsidRDefault="00A43FC1" w:rsidP="00AA6611">
      <w:pPr>
        <w:jc w:val="both"/>
        <w:rPr>
          <w:b/>
          <w:bCs/>
          <w:szCs w:val="22"/>
        </w:rPr>
      </w:pPr>
    </w:p>
    <w:p w14:paraId="21B01C0C" w14:textId="77777777" w:rsidR="00A43FC1" w:rsidRPr="00662407" w:rsidRDefault="00A43FC1" w:rsidP="00AA6611">
      <w:pPr>
        <w:jc w:val="both"/>
        <w:rPr>
          <w:b/>
          <w:bCs/>
          <w:szCs w:val="22"/>
        </w:rPr>
      </w:pPr>
      <w:r w:rsidRPr="00662407">
        <w:rPr>
          <w:b/>
          <w:bCs/>
          <w:szCs w:val="22"/>
        </w:rPr>
        <w:t>PREAMBLE</w:t>
      </w:r>
    </w:p>
    <w:p w14:paraId="7C30BF9D" w14:textId="0E489925" w:rsidR="00A43FC1" w:rsidRPr="00AA6611" w:rsidRDefault="00A43FC1" w:rsidP="00AA6611">
      <w:pPr>
        <w:jc w:val="both"/>
        <w:rPr>
          <w:szCs w:val="22"/>
        </w:rPr>
      </w:pPr>
      <w:r w:rsidRPr="00AA6611">
        <w:rPr>
          <w:szCs w:val="22"/>
        </w:rPr>
        <w:t>Shire is empowered, under the Local Government Act 1995, Section 6.12,</w:t>
      </w:r>
      <w:r w:rsidR="00662407">
        <w:rPr>
          <w:szCs w:val="22"/>
        </w:rPr>
        <w:t xml:space="preserve"> </w:t>
      </w:r>
      <w:r w:rsidRPr="00AA6611">
        <w:rPr>
          <w:szCs w:val="22"/>
        </w:rPr>
        <w:t>to write off any monies owing to it where it can be determined that the monies are or are</w:t>
      </w:r>
      <w:r w:rsidR="00662407">
        <w:rPr>
          <w:szCs w:val="22"/>
        </w:rPr>
        <w:t xml:space="preserve"> </w:t>
      </w:r>
      <w:r w:rsidRPr="00AA6611">
        <w:rPr>
          <w:szCs w:val="22"/>
        </w:rPr>
        <w:t>likely to be uncollectible.</w:t>
      </w:r>
    </w:p>
    <w:p w14:paraId="7533E045" w14:textId="77777777" w:rsidR="00A43FC1" w:rsidRPr="00AA6611" w:rsidRDefault="00A43FC1" w:rsidP="00AA6611">
      <w:pPr>
        <w:jc w:val="both"/>
        <w:rPr>
          <w:szCs w:val="22"/>
        </w:rPr>
      </w:pPr>
    </w:p>
    <w:p w14:paraId="622FA92E" w14:textId="77777777" w:rsidR="00A43FC1" w:rsidRPr="000D4D69" w:rsidRDefault="00A43FC1" w:rsidP="00AA6611">
      <w:pPr>
        <w:jc w:val="both"/>
        <w:rPr>
          <w:b/>
          <w:bCs/>
          <w:szCs w:val="22"/>
        </w:rPr>
      </w:pPr>
      <w:r w:rsidRPr="000D4D69">
        <w:rPr>
          <w:b/>
          <w:bCs/>
          <w:szCs w:val="22"/>
        </w:rPr>
        <w:t>OBJECTIVE</w:t>
      </w:r>
    </w:p>
    <w:p w14:paraId="54643BB8" w14:textId="42CF515E" w:rsidR="00A43FC1" w:rsidRPr="00AA6611" w:rsidRDefault="00A43FC1" w:rsidP="00AA6611">
      <w:pPr>
        <w:jc w:val="both"/>
        <w:rPr>
          <w:szCs w:val="22"/>
        </w:rPr>
      </w:pPr>
      <w:r w:rsidRPr="00AA6611">
        <w:rPr>
          <w:szCs w:val="22"/>
        </w:rPr>
        <w:t xml:space="preserve">To provide appropriate and effective management guidelines for staff in the management of debts and the write-off of monies owed to the Shire. This </w:t>
      </w:r>
      <w:r w:rsidR="000D4D69" w:rsidRPr="00AA6611">
        <w:rPr>
          <w:szCs w:val="22"/>
        </w:rPr>
        <w:t>policy outlines</w:t>
      </w:r>
      <w:r w:rsidRPr="00AA6611">
        <w:rPr>
          <w:szCs w:val="22"/>
        </w:rPr>
        <w:t xml:space="preserve"> the</w:t>
      </w:r>
      <w:r w:rsidR="000D4D69">
        <w:rPr>
          <w:szCs w:val="22"/>
        </w:rPr>
        <w:t xml:space="preserve"> </w:t>
      </w:r>
      <w:r w:rsidRPr="00AA6611">
        <w:rPr>
          <w:szCs w:val="22"/>
        </w:rPr>
        <w:t xml:space="preserve">requirements in relation to the write </w:t>
      </w:r>
      <w:proofErr w:type="gramStart"/>
      <w:r w:rsidRPr="00AA6611">
        <w:rPr>
          <w:szCs w:val="22"/>
        </w:rPr>
        <w:t>off of</w:t>
      </w:r>
      <w:proofErr w:type="gramEnd"/>
      <w:r w:rsidRPr="00AA6611">
        <w:rPr>
          <w:szCs w:val="22"/>
        </w:rPr>
        <w:t xml:space="preserve"> monies owing to the Shire of Halls Creek for</w:t>
      </w:r>
      <w:r w:rsidR="000D4D69">
        <w:rPr>
          <w:szCs w:val="22"/>
        </w:rPr>
        <w:t xml:space="preserve"> </w:t>
      </w:r>
      <w:r w:rsidRPr="00AA6611">
        <w:rPr>
          <w:szCs w:val="22"/>
        </w:rPr>
        <w:t>sundry debtors and rates debtors.</w:t>
      </w:r>
    </w:p>
    <w:p w14:paraId="2453D7DD" w14:textId="77777777" w:rsidR="00A43FC1" w:rsidRPr="00AA6611" w:rsidRDefault="00A43FC1" w:rsidP="00AA6611">
      <w:pPr>
        <w:jc w:val="both"/>
        <w:rPr>
          <w:szCs w:val="22"/>
        </w:rPr>
      </w:pPr>
    </w:p>
    <w:p w14:paraId="3F8D00D8" w14:textId="77777777" w:rsidR="00A43FC1" w:rsidRPr="000D4D69" w:rsidRDefault="00A43FC1" w:rsidP="00AA6611">
      <w:pPr>
        <w:jc w:val="both"/>
        <w:rPr>
          <w:b/>
          <w:bCs/>
          <w:szCs w:val="22"/>
        </w:rPr>
      </w:pPr>
      <w:r w:rsidRPr="000D4D69">
        <w:rPr>
          <w:b/>
          <w:bCs/>
          <w:szCs w:val="22"/>
        </w:rPr>
        <w:t>POLICY</w:t>
      </w:r>
    </w:p>
    <w:p w14:paraId="1F6623DB" w14:textId="77777777" w:rsidR="00A43FC1" w:rsidRPr="00AA6611" w:rsidRDefault="00A43FC1" w:rsidP="00AA6611">
      <w:pPr>
        <w:jc w:val="both"/>
        <w:rPr>
          <w:szCs w:val="22"/>
        </w:rPr>
      </w:pPr>
      <w:r w:rsidRPr="00AA6611">
        <w:rPr>
          <w:szCs w:val="22"/>
        </w:rPr>
        <w:t xml:space="preserve">Note: </w:t>
      </w:r>
      <w:proofErr w:type="gramStart"/>
      <w:r w:rsidRPr="00AA6611">
        <w:rPr>
          <w:szCs w:val="22"/>
        </w:rPr>
        <w:t>For the purpose of</w:t>
      </w:r>
      <w:proofErr w:type="gramEnd"/>
      <w:r w:rsidRPr="00AA6611">
        <w:rPr>
          <w:szCs w:val="22"/>
        </w:rPr>
        <w:t xml:space="preserve"> this policy:</w:t>
      </w:r>
    </w:p>
    <w:p w14:paraId="2C7A43AE" w14:textId="784B75CA" w:rsidR="00A43FC1" w:rsidRPr="000D4D69" w:rsidRDefault="00A43FC1">
      <w:pPr>
        <w:pStyle w:val="ListParagraph"/>
        <w:numPr>
          <w:ilvl w:val="0"/>
          <w:numId w:val="133"/>
        </w:numPr>
        <w:jc w:val="both"/>
        <w:rPr>
          <w:szCs w:val="22"/>
        </w:rPr>
      </w:pPr>
      <w:r w:rsidRPr="000D4D69">
        <w:rPr>
          <w:szCs w:val="22"/>
        </w:rPr>
        <w:t>Any amounts referred to are exclusive of GST.</w:t>
      </w:r>
    </w:p>
    <w:p w14:paraId="698329BF" w14:textId="55AAFF00" w:rsidR="00A43FC1" w:rsidRPr="000D4D69" w:rsidRDefault="00A43FC1">
      <w:pPr>
        <w:pStyle w:val="ListParagraph"/>
        <w:numPr>
          <w:ilvl w:val="0"/>
          <w:numId w:val="133"/>
        </w:numPr>
        <w:jc w:val="both"/>
        <w:rPr>
          <w:szCs w:val="22"/>
        </w:rPr>
      </w:pPr>
      <w:r w:rsidRPr="000D4D69">
        <w:rPr>
          <w:szCs w:val="22"/>
        </w:rPr>
        <w:t>Reference to an amount relate to individual invoices and not the total owed by a</w:t>
      </w:r>
      <w:r w:rsidR="000D4D69">
        <w:rPr>
          <w:szCs w:val="22"/>
        </w:rPr>
        <w:t xml:space="preserve"> </w:t>
      </w:r>
      <w:r w:rsidRPr="000D4D69">
        <w:rPr>
          <w:szCs w:val="22"/>
        </w:rPr>
        <w:t>particular debtor.</w:t>
      </w:r>
    </w:p>
    <w:p w14:paraId="67E585C9" w14:textId="272DFA23" w:rsidR="00A43FC1" w:rsidRPr="000D4D69" w:rsidRDefault="00A43FC1">
      <w:pPr>
        <w:pStyle w:val="ListParagraph"/>
        <w:numPr>
          <w:ilvl w:val="0"/>
          <w:numId w:val="133"/>
        </w:numPr>
        <w:jc w:val="both"/>
        <w:rPr>
          <w:szCs w:val="22"/>
        </w:rPr>
      </w:pPr>
      <w:r w:rsidRPr="000D4D69">
        <w:rPr>
          <w:szCs w:val="22"/>
        </w:rPr>
        <w:t>Debts raised in error refers to an invoice that was incorrectly raised at administrative level and there is no claim against the debtor for that amount.</w:t>
      </w:r>
    </w:p>
    <w:p w14:paraId="6B4A6475" w14:textId="1C057426" w:rsidR="00A43FC1" w:rsidRPr="000D4D69" w:rsidRDefault="00A43FC1">
      <w:pPr>
        <w:pStyle w:val="ListParagraph"/>
        <w:numPr>
          <w:ilvl w:val="0"/>
          <w:numId w:val="133"/>
        </w:numPr>
        <w:jc w:val="both"/>
        <w:rPr>
          <w:szCs w:val="22"/>
        </w:rPr>
      </w:pPr>
      <w:r w:rsidRPr="000D4D69">
        <w:rPr>
          <w:szCs w:val="22"/>
        </w:rPr>
        <w:t>Legitimately raised refers to debts that are recoverable and claimable from a debtor</w:t>
      </w:r>
      <w:r w:rsidR="000D4D69">
        <w:rPr>
          <w:szCs w:val="22"/>
        </w:rPr>
        <w:t xml:space="preserve"> </w:t>
      </w:r>
      <w:r w:rsidRPr="000D4D69">
        <w:rPr>
          <w:szCs w:val="22"/>
        </w:rPr>
        <w:t>or if they are deemed liable for the applicable rates and charges under the Local Government Act 1995.</w:t>
      </w:r>
    </w:p>
    <w:p w14:paraId="1FFCC0AF" w14:textId="63BC9B36" w:rsidR="00A43FC1" w:rsidRPr="000D4D69" w:rsidRDefault="00A43FC1">
      <w:pPr>
        <w:pStyle w:val="ListParagraph"/>
        <w:numPr>
          <w:ilvl w:val="0"/>
          <w:numId w:val="133"/>
        </w:numPr>
        <w:jc w:val="both"/>
        <w:rPr>
          <w:szCs w:val="22"/>
        </w:rPr>
      </w:pPr>
      <w:r w:rsidRPr="000D4D69">
        <w:rPr>
          <w:szCs w:val="22"/>
        </w:rPr>
        <w:t>Unrecoverable refers to a situation where it is not reasonable, logistical, and/or cost effective to recover the debt, and/or another written statute</w:t>
      </w:r>
    </w:p>
    <w:p w14:paraId="3E78CDDE" w14:textId="77777777" w:rsidR="00A43FC1" w:rsidRPr="000D4D69" w:rsidRDefault="00A43FC1" w:rsidP="000D4D69">
      <w:pPr>
        <w:pStyle w:val="ListParagraph"/>
        <w:jc w:val="both"/>
        <w:rPr>
          <w:szCs w:val="22"/>
        </w:rPr>
      </w:pPr>
      <w:r w:rsidRPr="000D4D69">
        <w:rPr>
          <w:szCs w:val="22"/>
        </w:rPr>
        <w:t>prevents the recovery.</w:t>
      </w:r>
    </w:p>
    <w:p w14:paraId="3B7EA4C0" w14:textId="77777777" w:rsidR="00A43FC1" w:rsidRPr="00AA6611" w:rsidRDefault="00A43FC1" w:rsidP="00AA6611">
      <w:pPr>
        <w:jc w:val="both"/>
        <w:rPr>
          <w:szCs w:val="22"/>
        </w:rPr>
      </w:pPr>
    </w:p>
    <w:p w14:paraId="04833132" w14:textId="78EA1AE6" w:rsidR="00A43FC1" w:rsidRPr="00AA6611" w:rsidRDefault="00A43FC1" w:rsidP="00AA6611">
      <w:pPr>
        <w:jc w:val="both"/>
        <w:rPr>
          <w:szCs w:val="22"/>
        </w:rPr>
      </w:pPr>
      <w:r w:rsidRPr="00AA6611">
        <w:rPr>
          <w:szCs w:val="22"/>
        </w:rPr>
        <w:t xml:space="preserve">The Shire of Halls Creek has an obligation to ratepayers to ensure that its financial collection practices are robust and </w:t>
      </w:r>
      <w:r w:rsidR="000D4D69" w:rsidRPr="00AA6611">
        <w:rPr>
          <w:szCs w:val="22"/>
        </w:rPr>
        <w:t>effective,</w:t>
      </w:r>
      <w:r w:rsidRPr="00AA6611">
        <w:rPr>
          <w:szCs w:val="22"/>
        </w:rPr>
        <w:t xml:space="preserve"> and that the percentage of collections is high. The Chief Executive Officer will ensure that the accuracy of the records and supporting documentation validating the debts are maintained in a sufficient manner to ensure that if required, legal action can be taken to enforce collections.</w:t>
      </w:r>
    </w:p>
    <w:p w14:paraId="3802FDAB" w14:textId="77777777" w:rsidR="00A43FC1" w:rsidRPr="00AA6611" w:rsidRDefault="00A43FC1" w:rsidP="00AA6611">
      <w:pPr>
        <w:jc w:val="both"/>
        <w:rPr>
          <w:szCs w:val="22"/>
        </w:rPr>
      </w:pPr>
    </w:p>
    <w:p w14:paraId="65CA4CEE" w14:textId="4816D753" w:rsidR="00A43FC1" w:rsidRPr="00AA6611" w:rsidRDefault="00A43FC1" w:rsidP="00AA6611">
      <w:pPr>
        <w:jc w:val="both"/>
        <w:rPr>
          <w:szCs w:val="22"/>
        </w:rPr>
      </w:pPr>
      <w:r w:rsidRPr="00AA6611">
        <w:rPr>
          <w:szCs w:val="22"/>
        </w:rPr>
        <w:t>The Chief Executive Officer will establish processes to cater for debt write off when</w:t>
      </w:r>
      <w:r w:rsidR="000D4D69">
        <w:rPr>
          <w:szCs w:val="22"/>
        </w:rPr>
        <w:t xml:space="preserve"> </w:t>
      </w:r>
      <w:r w:rsidRPr="00AA6611">
        <w:rPr>
          <w:szCs w:val="22"/>
        </w:rPr>
        <w:t>required.</w:t>
      </w:r>
    </w:p>
    <w:p w14:paraId="1CF62F10" w14:textId="77777777" w:rsidR="00A43FC1" w:rsidRPr="00AA6611" w:rsidRDefault="00A43FC1" w:rsidP="00AA6611">
      <w:pPr>
        <w:jc w:val="both"/>
        <w:rPr>
          <w:szCs w:val="22"/>
        </w:rPr>
      </w:pPr>
    </w:p>
    <w:p w14:paraId="2B16B467" w14:textId="77777777" w:rsidR="000D4D69" w:rsidRDefault="00A43FC1" w:rsidP="00AA6611">
      <w:pPr>
        <w:jc w:val="both"/>
        <w:rPr>
          <w:b/>
          <w:bCs/>
          <w:szCs w:val="22"/>
        </w:rPr>
      </w:pPr>
      <w:r w:rsidRPr="000D4D69">
        <w:rPr>
          <w:b/>
          <w:bCs/>
          <w:szCs w:val="22"/>
        </w:rPr>
        <w:t xml:space="preserve">PROCESS </w:t>
      </w:r>
    </w:p>
    <w:p w14:paraId="2B78422B" w14:textId="147D6EF7" w:rsidR="00A43FC1" w:rsidRPr="000D4D69" w:rsidRDefault="00A43FC1" w:rsidP="00AA6611">
      <w:pPr>
        <w:jc w:val="both"/>
        <w:rPr>
          <w:b/>
          <w:bCs/>
          <w:szCs w:val="22"/>
        </w:rPr>
      </w:pPr>
      <w:r w:rsidRPr="000D4D69">
        <w:rPr>
          <w:b/>
          <w:bCs/>
          <w:szCs w:val="22"/>
        </w:rPr>
        <w:t>Rates</w:t>
      </w:r>
    </w:p>
    <w:p w14:paraId="3F8F3ECB" w14:textId="77777777" w:rsidR="00A43FC1" w:rsidRPr="00AA6611" w:rsidRDefault="00A43FC1" w:rsidP="00AA6611">
      <w:pPr>
        <w:jc w:val="both"/>
        <w:rPr>
          <w:szCs w:val="22"/>
        </w:rPr>
      </w:pPr>
      <w:r w:rsidRPr="00AA6611">
        <w:rPr>
          <w:szCs w:val="22"/>
        </w:rPr>
        <w:t xml:space="preserve">In those circumstances where collection is unlikely </w:t>
      </w:r>
      <w:proofErr w:type="spellStart"/>
      <w:r w:rsidRPr="00AA6611">
        <w:rPr>
          <w:szCs w:val="22"/>
        </w:rPr>
        <w:t>SoHC</w:t>
      </w:r>
      <w:proofErr w:type="spellEnd"/>
      <w:r w:rsidRPr="00AA6611">
        <w:rPr>
          <w:szCs w:val="22"/>
        </w:rPr>
        <w:t xml:space="preserve"> staff should ensure:</w:t>
      </w:r>
    </w:p>
    <w:p w14:paraId="7568BD0C" w14:textId="44AA12F1" w:rsidR="00A43FC1" w:rsidRPr="000D4D69" w:rsidRDefault="00A43FC1">
      <w:pPr>
        <w:pStyle w:val="ListParagraph"/>
        <w:numPr>
          <w:ilvl w:val="0"/>
          <w:numId w:val="133"/>
        </w:numPr>
        <w:jc w:val="both"/>
        <w:rPr>
          <w:szCs w:val="22"/>
        </w:rPr>
      </w:pPr>
      <w:r w:rsidRPr="000D4D69">
        <w:rPr>
          <w:szCs w:val="22"/>
        </w:rPr>
        <w:t>That rates debt raised in error is corrected prior to calculating what is to be</w:t>
      </w:r>
      <w:r w:rsidR="000D4D69" w:rsidRPr="000D4D69">
        <w:rPr>
          <w:szCs w:val="22"/>
        </w:rPr>
        <w:t xml:space="preserve"> </w:t>
      </w:r>
      <w:r w:rsidRPr="000D4D69">
        <w:rPr>
          <w:szCs w:val="22"/>
        </w:rPr>
        <w:t>written off.</w:t>
      </w:r>
    </w:p>
    <w:p w14:paraId="4E296441" w14:textId="7A9BE321" w:rsidR="00A43FC1" w:rsidRPr="000D4D69" w:rsidRDefault="00A43FC1">
      <w:pPr>
        <w:pStyle w:val="ListParagraph"/>
        <w:numPr>
          <w:ilvl w:val="0"/>
          <w:numId w:val="133"/>
        </w:numPr>
        <w:jc w:val="both"/>
        <w:rPr>
          <w:szCs w:val="22"/>
        </w:rPr>
      </w:pPr>
      <w:r w:rsidRPr="000D4D69">
        <w:rPr>
          <w:szCs w:val="22"/>
        </w:rPr>
        <w:t>Corrections of raised in error adjustments must be countersigned by the</w:t>
      </w:r>
    </w:p>
    <w:p w14:paraId="24F7E4DC" w14:textId="3E953FAB" w:rsidR="00A43FC1" w:rsidRPr="000D4D69" w:rsidRDefault="005215C8" w:rsidP="000D4D69">
      <w:pPr>
        <w:pStyle w:val="ListParagraph"/>
        <w:jc w:val="both"/>
        <w:rPr>
          <w:szCs w:val="22"/>
        </w:rPr>
      </w:pPr>
      <w:r>
        <w:rPr>
          <w:szCs w:val="22"/>
        </w:rPr>
        <w:t>Executive Manager Corporate Services</w:t>
      </w:r>
      <w:r w:rsidR="00A43FC1" w:rsidRPr="000D4D69">
        <w:rPr>
          <w:szCs w:val="22"/>
        </w:rPr>
        <w:t>.</w:t>
      </w:r>
    </w:p>
    <w:p w14:paraId="55139E31" w14:textId="79F706AB" w:rsidR="00A43FC1" w:rsidRPr="000D4D69" w:rsidRDefault="00A43FC1">
      <w:pPr>
        <w:pStyle w:val="ListParagraph"/>
        <w:numPr>
          <w:ilvl w:val="0"/>
          <w:numId w:val="134"/>
        </w:numPr>
        <w:jc w:val="both"/>
        <w:rPr>
          <w:szCs w:val="22"/>
        </w:rPr>
      </w:pPr>
      <w:r w:rsidRPr="000D4D69">
        <w:rPr>
          <w:szCs w:val="22"/>
        </w:rPr>
        <w:t>A written record of the authorisation and explanation is maintained for each debt.</w:t>
      </w:r>
    </w:p>
    <w:p w14:paraId="6CA8A892" w14:textId="41725492" w:rsidR="00A43FC1" w:rsidRPr="000D4D69" w:rsidRDefault="00A43FC1">
      <w:pPr>
        <w:pStyle w:val="ListParagraph"/>
        <w:numPr>
          <w:ilvl w:val="0"/>
          <w:numId w:val="134"/>
        </w:numPr>
        <w:jc w:val="both"/>
        <w:rPr>
          <w:szCs w:val="22"/>
        </w:rPr>
      </w:pPr>
      <w:r w:rsidRPr="000D4D69">
        <w:rPr>
          <w:szCs w:val="22"/>
        </w:rPr>
        <w:t>Rates debt that becomes unrecoverable may be written off, with approval by the</w:t>
      </w:r>
      <w:r w:rsidR="000D4D69" w:rsidRPr="000D4D69">
        <w:rPr>
          <w:szCs w:val="22"/>
        </w:rPr>
        <w:t xml:space="preserve"> </w:t>
      </w:r>
      <w:r w:rsidRPr="000D4D69">
        <w:rPr>
          <w:szCs w:val="22"/>
        </w:rPr>
        <w:t>Chief Executive Officer up to an amount of $1000 per assessment.</w:t>
      </w:r>
    </w:p>
    <w:p w14:paraId="4FAD2BEE" w14:textId="3BC00B4B" w:rsidR="00A43FC1" w:rsidRPr="000D4D69" w:rsidRDefault="00A43FC1">
      <w:pPr>
        <w:pStyle w:val="ListParagraph"/>
        <w:numPr>
          <w:ilvl w:val="0"/>
          <w:numId w:val="134"/>
        </w:numPr>
        <w:jc w:val="both"/>
        <w:rPr>
          <w:szCs w:val="22"/>
        </w:rPr>
      </w:pPr>
      <w:r w:rsidRPr="000D4D69">
        <w:rPr>
          <w:szCs w:val="22"/>
        </w:rPr>
        <w:lastRenderedPageBreak/>
        <w:t>Rates penalty interest may be written off up to a value of $1000, as a</w:t>
      </w:r>
      <w:r w:rsidR="000D4D69">
        <w:rPr>
          <w:szCs w:val="22"/>
        </w:rPr>
        <w:t xml:space="preserve"> </w:t>
      </w:r>
      <w:r w:rsidR="000D4D69" w:rsidRPr="000D4D69">
        <w:rPr>
          <w:szCs w:val="22"/>
        </w:rPr>
        <w:t>N</w:t>
      </w:r>
      <w:r w:rsidRPr="000D4D69">
        <w:rPr>
          <w:szCs w:val="22"/>
        </w:rPr>
        <w:t>egotiation</w:t>
      </w:r>
      <w:r w:rsidR="000D4D69" w:rsidRPr="000D4D69">
        <w:rPr>
          <w:szCs w:val="22"/>
        </w:rPr>
        <w:t xml:space="preserve"> </w:t>
      </w:r>
      <w:r w:rsidRPr="000D4D69">
        <w:rPr>
          <w:szCs w:val="22"/>
        </w:rPr>
        <w:t>tool to recover the full amount of the outstanding debt.</w:t>
      </w:r>
    </w:p>
    <w:p w14:paraId="417B1FA1" w14:textId="31CD74BF" w:rsidR="00A43FC1" w:rsidRPr="000D4D69" w:rsidRDefault="000D4D69">
      <w:pPr>
        <w:pStyle w:val="ListParagraph"/>
        <w:numPr>
          <w:ilvl w:val="0"/>
          <w:numId w:val="134"/>
        </w:numPr>
        <w:jc w:val="both"/>
        <w:rPr>
          <w:szCs w:val="22"/>
        </w:rPr>
      </w:pPr>
      <w:r>
        <w:rPr>
          <w:szCs w:val="22"/>
        </w:rPr>
        <w:t>T</w:t>
      </w:r>
      <w:r w:rsidR="00A43FC1" w:rsidRPr="000D4D69">
        <w:rPr>
          <w:szCs w:val="22"/>
        </w:rPr>
        <w:t xml:space="preserve">he write off will not be applied until full payment of the balance of the outstanding debt has been paid. </w:t>
      </w:r>
    </w:p>
    <w:p w14:paraId="2B7938FC" w14:textId="02BEBE27" w:rsidR="00A43FC1" w:rsidRPr="000D4D69" w:rsidRDefault="00A43FC1">
      <w:pPr>
        <w:pStyle w:val="ListParagraph"/>
        <w:numPr>
          <w:ilvl w:val="0"/>
          <w:numId w:val="134"/>
        </w:numPr>
        <w:jc w:val="both"/>
        <w:rPr>
          <w:szCs w:val="22"/>
        </w:rPr>
      </w:pPr>
      <w:r w:rsidRPr="000D4D69">
        <w:rPr>
          <w:szCs w:val="22"/>
        </w:rPr>
        <w:t>If debt is written off in any month, details of the ratepayer and amounts will be</w:t>
      </w:r>
      <w:r w:rsidR="000D4D69" w:rsidRPr="000D4D69">
        <w:rPr>
          <w:szCs w:val="22"/>
        </w:rPr>
        <w:t xml:space="preserve"> </w:t>
      </w:r>
      <w:r w:rsidRPr="000D4D69">
        <w:rPr>
          <w:szCs w:val="22"/>
        </w:rPr>
        <w:t>reported in the Council report ‘Statement of Financial Activity’ for that month.</w:t>
      </w:r>
    </w:p>
    <w:p w14:paraId="7550C8EE" w14:textId="77777777" w:rsidR="000D4D69" w:rsidRDefault="000D4D69" w:rsidP="000D4D69">
      <w:pPr>
        <w:jc w:val="both"/>
        <w:rPr>
          <w:szCs w:val="22"/>
        </w:rPr>
      </w:pPr>
    </w:p>
    <w:p w14:paraId="648BD8B0" w14:textId="2E184D0D" w:rsidR="00A43FC1" w:rsidRPr="000D4D69" w:rsidRDefault="00A43FC1" w:rsidP="000D4D69">
      <w:pPr>
        <w:jc w:val="both"/>
        <w:rPr>
          <w:szCs w:val="22"/>
        </w:rPr>
      </w:pPr>
      <w:r w:rsidRPr="000D4D69">
        <w:rPr>
          <w:szCs w:val="22"/>
        </w:rPr>
        <w:t>Any rates debt raised that is raised and legitimately chargeable during a financial year, will only become unrecoverable after analysis has been undertaken in terms of the legal position for collection and whether all attempts to recover have been made.</w:t>
      </w:r>
    </w:p>
    <w:p w14:paraId="6404BA2B" w14:textId="77777777" w:rsidR="00A43FC1" w:rsidRPr="00AA6611" w:rsidRDefault="00A43FC1" w:rsidP="00AA6611">
      <w:pPr>
        <w:jc w:val="both"/>
        <w:rPr>
          <w:szCs w:val="22"/>
        </w:rPr>
      </w:pPr>
    </w:p>
    <w:p w14:paraId="2466E27B" w14:textId="77777777" w:rsidR="00A43FC1" w:rsidRPr="000D4D69" w:rsidRDefault="00A43FC1" w:rsidP="00AA6611">
      <w:pPr>
        <w:jc w:val="both"/>
        <w:rPr>
          <w:b/>
          <w:bCs/>
          <w:szCs w:val="22"/>
        </w:rPr>
      </w:pPr>
      <w:r w:rsidRPr="000D4D69">
        <w:rPr>
          <w:b/>
          <w:bCs/>
          <w:szCs w:val="22"/>
        </w:rPr>
        <w:t>Sundry Debts</w:t>
      </w:r>
    </w:p>
    <w:p w14:paraId="1A0B60E0" w14:textId="77777777" w:rsidR="00A43FC1" w:rsidRPr="00AA6611" w:rsidRDefault="00A43FC1" w:rsidP="00AA6611">
      <w:pPr>
        <w:jc w:val="both"/>
        <w:rPr>
          <w:szCs w:val="22"/>
        </w:rPr>
      </w:pPr>
      <w:r w:rsidRPr="00AA6611">
        <w:rPr>
          <w:szCs w:val="22"/>
        </w:rPr>
        <w:t xml:space="preserve">In those circumstances where collection is unlikely </w:t>
      </w:r>
      <w:proofErr w:type="spellStart"/>
      <w:r w:rsidRPr="00AA6611">
        <w:rPr>
          <w:szCs w:val="22"/>
        </w:rPr>
        <w:t>SoHC</w:t>
      </w:r>
      <w:proofErr w:type="spellEnd"/>
      <w:r w:rsidRPr="00AA6611">
        <w:rPr>
          <w:szCs w:val="22"/>
        </w:rPr>
        <w:t xml:space="preserve"> staff should ensure:</w:t>
      </w:r>
    </w:p>
    <w:p w14:paraId="41904332" w14:textId="77777777" w:rsidR="00A43FC1" w:rsidRPr="00AA6611" w:rsidRDefault="00A43FC1" w:rsidP="00AA6611">
      <w:pPr>
        <w:jc w:val="both"/>
        <w:rPr>
          <w:szCs w:val="22"/>
        </w:rPr>
      </w:pPr>
    </w:p>
    <w:p w14:paraId="566EBC7D" w14:textId="1DCD61BC" w:rsidR="00A43FC1" w:rsidRPr="000B1E9F" w:rsidRDefault="00A43FC1">
      <w:pPr>
        <w:pStyle w:val="ListParagraph"/>
        <w:numPr>
          <w:ilvl w:val="0"/>
          <w:numId w:val="134"/>
        </w:numPr>
        <w:jc w:val="both"/>
        <w:rPr>
          <w:szCs w:val="22"/>
        </w:rPr>
      </w:pPr>
      <w:r w:rsidRPr="000B1E9F">
        <w:rPr>
          <w:szCs w:val="22"/>
        </w:rPr>
        <w:t>That sundry debt raised in error is corrected prior to calculating what is to be</w:t>
      </w:r>
      <w:r w:rsidR="000B1E9F">
        <w:rPr>
          <w:szCs w:val="22"/>
        </w:rPr>
        <w:t xml:space="preserve"> </w:t>
      </w:r>
      <w:r w:rsidRPr="000B1E9F">
        <w:rPr>
          <w:szCs w:val="22"/>
        </w:rPr>
        <w:t>written off.</w:t>
      </w:r>
    </w:p>
    <w:p w14:paraId="0A3125FB" w14:textId="7F635719" w:rsidR="00A43FC1" w:rsidRPr="000B1E9F" w:rsidRDefault="00A43FC1">
      <w:pPr>
        <w:pStyle w:val="ListParagraph"/>
        <w:numPr>
          <w:ilvl w:val="0"/>
          <w:numId w:val="134"/>
        </w:numPr>
        <w:jc w:val="both"/>
        <w:rPr>
          <w:szCs w:val="22"/>
        </w:rPr>
      </w:pPr>
      <w:r w:rsidRPr="000B1E9F">
        <w:rPr>
          <w:szCs w:val="22"/>
        </w:rPr>
        <w:t>Corrections of raised in error adjustments must be countersigned by the</w:t>
      </w:r>
      <w:r w:rsidR="000B1E9F">
        <w:rPr>
          <w:szCs w:val="22"/>
        </w:rPr>
        <w:t xml:space="preserve"> </w:t>
      </w:r>
      <w:r w:rsidR="005215C8">
        <w:rPr>
          <w:szCs w:val="22"/>
        </w:rPr>
        <w:t>Executive Manager Corporate Services</w:t>
      </w:r>
      <w:r w:rsidRPr="000B1E9F">
        <w:rPr>
          <w:szCs w:val="22"/>
        </w:rPr>
        <w:t>.</w:t>
      </w:r>
    </w:p>
    <w:p w14:paraId="1A8AD332" w14:textId="288C9E4D" w:rsidR="00A43FC1" w:rsidRPr="000B1E9F" w:rsidRDefault="00A43FC1">
      <w:pPr>
        <w:pStyle w:val="ListParagraph"/>
        <w:numPr>
          <w:ilvl w:val="0"/>
          <w:numId w:val="135"/>
        </w:numPr>
        <w:jc w:val="both"/>
        <w:rPr>
          <w:szCs w:val="22"/>
        </w:rPr>
      </w:pPr>
      <w:r w:rsidRPr="000B1E9F">
        <w:rPr>
          <w:szCs w:val="22"/>
        </w:rPr>
        <w:t>A written record of the authorisation and explanation is maintained for each debt.</w:t>
      </w:r>
    </w:p>
    <w:p w14:paraId="343429FB" w14:textId="5CEF7677" w:rsidR="00A43FC1" w:rsidRPr="000B1E9F" w:rsidRDefault="00A43FC1">
      <w:pPr>
        <w:pStyle w:val="ListParagraph"/>
        <w:numPr>
          <w:ilvl w:val="0"/>
          <w:numId w:val="135"/>
        </w:numPr>
        <w:jc w:val="both"/>
        <w:rPr>
          <w:szCs w:val="22"/>
        </w:rPr>
      </w:pPr>
      <w:r w:rsidRPr="000B1E9F">
        <w:rPr>
          <w:szCs w:val="22"/>
        </w:rPr>
        <w:t>Sundry debt that becomes unrecoverable may be written off, with approval by the</w:t>
      </w:r>
      <w:r w:rsidR="000B1E9F">
        <w:rPr>
          <w:szCs w:val="22"/>
        </w:rPr>
        <w:t xml:space="preserve"> </w:t>
      </w:r>
      <w:r w:rsidRPr="000B1E9F">
        <w:rPr>
          <w:szCs w:val="22"/>
        </w:rPr>
        <w:t>Chief Executive Officer up to an amount of $1000 for any</w:t>
      </w:r>
      <w:r w:rsidR="000B1E9F">
        <w:rPr>
          <w:szCs w:val="22"/>
        </w:rPr>
        <w:t xml:space="preserve"> </w:t>
      </w:r>
      <w:r w:rsidRPr="000B1E9F">
        <w:rPr>
          <w:szCs w:val="22"/>
        </w:rPr>
        <w:t>single debtor.</w:t>
      </w:r>
    </w:p>
    <w:p w14:paraId="503B5B59" w14:textId="69A0A425" w:rsidR="00A43FC1" w:rsidRPr="000B1E9F" w:rsidRDefault="00A43FC1">
      <w:pPr>
        <w:pStyle w:val="ListParagraph"/>
        <w:numPr>
          <w:ilvl w:val="0"/>
          <w:numId w:val="135"/>
        </w:numPr>
        <w:jc w:val="both"/>
        <w:rPr>
          <w:szCs w:val="22"/>
        </w:rPr>
      </w:pPr>
      <w:r w:rsidRPr="000B1E9F">
        <w:rPr>
          <w:szCs w:val="22"/>
        </w:rPr>
        <w:t>Sundry debt penalty interest may be written off up to a value of $1000, as a</w:t>
      </w:r>
      <w:r w:rsidR="000B1E9F">
        <w:rPr>
          <w:szCs w:val="22"/>
        </w:rPr>
        <w:t xml:space="preserve"> </w:t>
      </w:r>
      <w:r w:rsidRPr="000B1E9F">
        <w:rPr>
          <w:szCs w:val="22"/>
        </w:rPr>
        <w:t>negotiation tool to recover the full amount of the outstanding debt.</w:t>
      </w:r>
    </w:p>
    <w:p w14:paraId="102C4505" w14:textId="142F0055" w:rsidR="00A43FC1" w:rsidRPr="000B1E9F" w:rsidRDefault="000B1E9F">
      <w:pPr>
        <w:pStyle w:val="ListParagraph"/>
        <w:numPr>
          <w:ilvl w:val="0"/>
          <w:numId w:val="135"/>
        </w:numPr>
        <w:jc w:val="both"/>
        <w:rPr>
          <w:szCs w:val="22"/>
        </w:rPr>
      </w:pPr>
      <w:r>
        <w:rPr>
          <w:szCs w:val="22"/>
        </w:rPr>
        <w:t>T</w:t>
      </w:r>
      <w:r w:rsidR="00A43FC1" w:rsidRPr="000B1E9F">
        <w:rPr>
          <w:szCs w:val="22"/>
        </w:rPr>
        <w:t>he write off will not be applied until full payment of the balance of the outstanding debt has been paid.</w:t>
      </w:r>
    </w:p>
    <w:p w14:paraId="0D608292" w14:textId="28FDB36D" w:rsidR="00A43FC1" w:rsidRPr="000B1E9F" w:rsidRDefault="00A43FC1">
      <w:pPr>
        <w:pStyle w:val="ListParagraph"/>
        <w:numPr>
          <w:ilvl w:val="0"/>
          <w:numId w:val="135"/>
        </w:numPr>
        <w:jc w:val="both"/>
        <w:rPr>
          <w:szCs w:val="22"/>
        </w:rPr>
      </w:pPr>
      <w:r w:rsidRPr="000B1E9F">
        <w:rPr>
          <w:szCs w:val="22"/>
        </w:rPr>
        <w:t>If debt is written off in any month, details of the debtor and amounts will be reported in the Council report ‘Statement of Financial Activity’ for that month.</w:t>
      </w:r>
    </w:p>
    <w:p w14:paraId="4A7DE5E4" w14:textId="77777777" w:rsidR="00A43FC1" w:rsidRPr="00AA6611" w:rsidRDefault="00A43FC1" w:rsidP="00AA6611">
      <w:pPr>
        <w:jc w:val="both"/>
        <w:rPr>
          <w:szCs w:val="22"/>
        </w:rPr>
      </w:pPr>
    </w:p>
    <w:p w14:paraId="5AE94746" w14:textId="1DDC45DB" w:rsidR="00A43FC1" w:rsidRPr="00AA6611" w:rsidRDefault="00A43FC1" w:rsidP="00AA6611">
      <w:pPr>
        <w:jc w:val="both"/>
        <w:rPr>
          <w:szCs w:val="22"/>
        </w:rPr>
      </w:pPr>
      <w:r w:rsidRPr="00AA6611">
        <w:rPr>
          <w:szCs w:val="22"/>
        </w:rPr>
        <w:t>The</w:t>
      </w:r>
      <w:r w:rsidR="000B1E9F">
        <w:rPr>
          <w:szCs w:val="22"/>
        </w:rPr>
        <w:t xml:space="preserve"> </w:t>
      </w:r>
      <w:r w:rsidRPr="00AA6611">
        <w:rPr>
          <w:szCs w:val="22"/>
        </w:rPr>
        <w:t xml:space="preserve">Shire will </w:t>
      </w:r>
      <w:proofErr w:type="gramStart"/>
      <w:r w:rsidRPr="00AA6611">
        <w:rPr>
          <w:szCs w:val="22"/>
        </w:rPr>
        <w:t>take action</w:t>
      </w:r>
      <w:proofErr w:type="gramEnd"/>
      <w:r w:rsidRPr="00AA6611">
        <w:rPr>
          <w:szCs w:val="22"/>
        </w:rPr>
        <w:t xml:space="preserve"> to wind-up enterprises when legal remedies have been exhausted or the cost of such does not support further action to recover rates. The Chief Executive Officer is authorised to represent the Shire in legal proceedings to wind-up an enterprise for non-payment of rates, this action is qualified on the basis that Council, or the Shire Audit Committee will receive reports indicating collection performance.</w:t>
      </w:r>
    </w:p>
    <w:p w14:paraId="42603467" w14:textId="77777777" w:rsidR="00A43FC1" w:rsidRPr="00AA6611" w:rsidRDefault="00A43FC1" w:rsidP="00AA6611">
      <w:pPr>
        <w:jc w:val="both"/>
        <w:rPr>
          <w:szCs w:val="22"/>
        </w:rPr>
      </w:pPr>
    </w:p>
    <w:p w14:paraId="7FC72370" w14:textId="77777777" w:rsidR="00A43FC1" w:rsidRPr="00AA6611" w:rsidRDefault="00A43FC1" w:rsidP="00AA6611">
      <w:pPr>
        <w:jc w:val="both"/>
        <w:rPr>
          <w:szCs w:val="22"/>
        </w:rPr>
      </w:pPr>
      <w:r w:rsidRPr="000B1E9F">
        <w:rPr>
          <w:b/>
          <w:bCs/>
          <w:szCs w:val="22"/>
        </w:rPr>
        <w:t>DELEGATION:</w:t>
      </w:r>
      <w:r w:rsidRPr="00AA6611">
        <w:rPr>
          <w:szCs w:val="22"/>
        </w:rPr>
        <w:t xml:space="preserve"> To the Chief Executive Officer to take legal action to wind-up a rates or sundry debtor enterprise if the recoverable debt after legal action </w:t>
      </w:r>
      <w:proofErr w:type="gramStart"/>
      <w:r w:rsidRPr="00AA6611">
        <w:rPr>
          <w:szCs w:val="22"/>
        </w:rPr>
        <w:t>still remains</w:t>
      </w:r>
      <w:proofErr w:type="gramEnd"/>
      <w:r w:rsidRPr="00AA6611">
        <w:rPr>
          <w:szCs w:val="22"/>
        </w:rPr>
        <w:t xml:space="preserve"> outstanding.</w:t>
      </w:r>
    </w:p>
    <w:p w14:paraId="1701DB9C" w14:textId="77777777" w:rsidR="00C9783D" w:rsidRPr="00AA6611" w:rsidRDefault="00C9783D" w:rsidP="00AA6611">
      <w:pPr>
        <w:jc w:val="both"/>
        <w:rPr>
          <w:szCs w:val="22"/>
        </w:rPr>
      </w:pPr>
    </w:p>
    <w:p w14:paraId="55D6A017" w14:textId="3D529EBA" w:rsidR="00A43FC1" w:rsidRDefault="00A43FC1" w:rsidP="00AA6611">
      <w:pPr>
        <w:jc w:val="both"/>
        <w:rPr>
          <w:i/>
          <w:iCs/>
          <w:szCs w:val="22"/>
        </w:rPr>
      </w:pPr>
      <w:r w:rsidRPr="000B1E9F">
        <w:rPr>
          <w:b/>
          <w:bCs/>
          <w:szCs w:val="22"/>
        </w:rPr>
        <w:t>HEAD OF POWER:</w:t>
      </w:r>
      <w:r w:rsidRPr="00AA6611">
        <w:rPr>
          <w:szCs w:val="22"/>
        </w:rPr>
        <w:t xml:space="preserve"> </w:t>
      </w:r>
      <w:r w:rsidRPr="000B1E9F">
        <w:rPr>
          <w:i/>
          <w:iCs/>
          <w:szCs w:val="22"/>
        </w:rPr>
        <w:t>Local Government Act 1995</w:t>
      </w:r>
    </w:p>
    <w:p w14:paraId="25A0221C" w14:textId="0B494C2A" w:rsidR="00C9783D" w:rsidRDefault="00C9783D" w:rsidP="00AA6611">
      <w:pPr>
        <w:jc w:val="both"/>
        <w:rPr>
          <w:i/>
          <w:iCs/>
          <w:szCs w:val="22"/>
        </w:rPr>
      </w:pPr>
    </w:p>
    <w:p w14:paraId="15FB9F62" w14:textId="711E27F3" w:rsidR="00C9783D" w:rsidRDefault="00C9783D" w:rsidP="00AA6611">
      <w:pPr>
        <w:jc w:val="both"/>
        <w:rPr>
          <w:i/>
          <w:iCs/>
          <w:szCs w:val="22"/>
        </w:rPr>
      </w:pPr>
    </w:p>
    <w:p w14:paraId="2CEF7BB5" w14:textId="7A698DEA" w:rsidR="00C9783D" w:rsidRDefault="00C9783D" w:rsidP="00AA6611">
      <w:pPr>
        <w:jc w:val="both"/>
        <w:rPr>
          <w:i/>
          <w:iCs/>
          <w:szCs w:val="22"/>
        </w:rPr>
      </w:pPr>
    </w:p>
    <w:p w14:paraId="3E764EEE" w14:textId="5BBEE34A" w:rsidR="00C9783D" w:rsidRDefault="00C9783D" w:rsidP="00AA6611">
      <w:pPr>
        <w:jc w:val="both"/>
        <w:rPr>
          <w:i/>
          <w:iCs/>
          <w:szCs w:val="22"/>
        </w:rPr>
      </w:pPr>
    </w:p>
    <w:p w14:paraId="45227E20" w14:textId="574D6F36" w:rsidR="00C9783D" w:rsidRDefault="00C9783D" w:rsidP="00AA6611">
      <w:pPr>
        <w:jc w:val="both"/>
        <w:rPr>
          <w:i/>
          <w:iCs/>
          <w:szCs w:val="22"/>
        </w:rPr>
      </w:pPr>
    </w:p>
    <w:p w14:paraId="50B03F6F" w14:textId="77777777" w:rsidR="00C9783D" w:rsidRPr="00AA6611" w:rsidRDefault="00C9783D" w:rsidP="00AA6611">
      <w:pPr>
        <w:jc w:val="both"/>
        <w:rPr>
          <w:szCs w:val="22"/>
        </w:rPr>
      </w:pPr>
    </w:p>
    <w:p w14:paraId="25C88333" w14:textId="26709E94" w:rsidR="00A43FC1" w:rsidRDefault="00A43FC1" w:rsidP="00AA6611">
      <w:pPr>
        <w:jc w:val="both"/>
        <w:rPr>
          <w:szCs w:val="22"/>
        </w:rPr>
      </w:pPr>
    </w:p>
    <w:tbl>
      <w:tblPr>
        <w:tblStyle w:val="TableGrid"/>
        <w:tblW w:w="9209" w:type="dxa"/>
        <w:tblLook w:val="04A0" w:firstRow="1" w:lastRow="0" w:firstColumn="1" w:lastColumn="0" w:noHBand="0" w:noVBand="1"/>
      </w:tblPr>
      <w:tblGrid>
        <w:gridCol w:w="3823"/>
        <w:gridCol w:w="5386"/>
      </w:tblGrid>
      <w:tr w:rsidR="000B1E9F" w14:paraId="5FDC531C" w14:textId="77777777" w:rsidTr="000B1E9F">
        <w:tc>
          <w:tcPr>
            <w:tcW w:w="3823" w:type="dxa"/>
          </w:tcPr>
          <w:p w14:paraId="5C112679" w14:textId="77777777" w:rsidR="000B1E9F" w:rsidRPr="0015141A" w:rsidRDefault="000B1E9F" w:rsidP="00837E79">
            <w:pPr>
              <w:jc w:val="both"/>
              <w:rPr>
                <w:b/>
                <w:bCs/>
                <w:szCs w:val="22"/>
              </w:rPr>
            </w:pPr>
            <w:r w:rsidRPr="0015141A">
              <w:rPr>
                <w:b/>
                <w:bCs/>
                <w:szCs w:val="22"/>
              </w:rPr>
              <w:lastRenderedPageBreak/>
              <w:t>Policy Number</w:t>
            </w:r>
          </w:p>
        </w:tc>
        <w:tc>
          <w:tcPr>
            <w:tcW w:w="5386" w:type="dxa"/>
          </w:tcPr>
          <w:p w14:paraId="18FDE8E5" w14:textId="4678E4EC" w:rsidR="000B1E9F" w:rsidRDefault="000B1E9F" w:rsidP="00837E79">
            <w:pPr>
              <w:jc w:val="both"/>
              <w:rPr>
                <w:szCs w:val="22"/>
              </w:rPr>
            </w:pPr>
            <w:r w:rsidRPr="00AA6611">
              <w:rPr>
                <w:szCs w:val="22"/>
              </w:rPr>
              <w:t>F5 Prev. Ed. FIN 11</w:t>
            </w:r>
          </w:p>
        </w:tc>
      </w:tr>
      <w:tr w:rsidR="000B1E9F" w14:paraId="21F44461" w14:textId="77777777" w:rsidTr="000B1E9F">
        <w:tc>
          <w:tcPr>
            <w:tcW w:w="3823" w:type="dxa"/>
          </w:tcPr>
          <w:p w14:paraId="226D42AC" w14:textId="77777777" w:rsidR="000B1E9F" w:rsidRPr="0015141A" w:rsidRDefault="000B1E9F" w:rsidP="00837E79">
            <w:pPr>
              <w:jc w:val="both"/>
              <w:rPr>
                <w:b/>
                <w:bCs/>
                <w:szCs w:val="22"/>
              </w:rPr>
            </w:pPr>
            <w:r w:rsidRPr="0015141A">
              <w:rPr>
                <w:b/>
                <w:bCs/>
                <w:szCs w:val="22"/>
              </w:rPr>
              <w:t>Policy Section</w:t>
            </w:r>
          </w:p>
        </w:tc>
        <w:tc>
          <w:tcPr>
            <w:tcW w:w="5386" w:type="dxa"/>
          </w:tcPr>
          <w:p w14:paraId="54A390BB" w14:textId="79C02722" w:rsidR="000B1E9F" w:rsidRDefault="000B1E9F" w:rsidP="00837E79">
            <w:pPr>
              <w:jc w:val="both"/>
              <w:rPr>
                <w:szCs w:val="22"/>
              </w:rPr>
            </w:pPr>
            <w:r w:rsidRPr="00AA6611">
              <w:rPr>
                <w:szCs w:val="22"/>
              </w:rPr>
              <w:t>Finance</w:t>
            </w:r>
          </w:p>
        </w:tc>
      </w:tr>
      <w:tr w:rsidR="000B1E9F" w14:paraId="7871023A" w14:textId="77777777" w:rsidTr="000B1E9F">
        <w:tc>
          <w:tcPr>
            <w:tcW w:w="3823" w:type="dxa"/>
          </w:tcPr>
          <w:p w14:paraId="32F00D0A" w14:textId="77777777" w:rsidR="000B1E9F" w:rsidRPr="0015141A" w:rsidRDefault="000B1E9F" w:rsidP="00837E79">
            <w:pPr>
              <w:jc w:val="both"/>
              <w:rPr>
                <w:b/>
                <w:bCs/>
                <w:szCs w:val="22"/>
              </w:rPr>
            </w:pPr>
            <w:r w:rsidRPr="0015141A">
              <w:rPr>
                <w:b/>
                <w:bCs/>
                <w:szCs w:val="22"/>
              </w:rPr>
              <w:t>Responsible Department</w:t>
            </w:r>
          </w:p>
        </w:tc>
        <w:tc>
          <w:tcPr>
            <w:tcW w:w="5386" w:type="dxa"/>
          </w:tcPr>
          <w:p w14:paraId="3E30FD44" w14:textId="55DC8765" w:rsidR="000B1E9F" w:rsidRDefault="000B1E9F" w:rsidP="00837E79">
            <w:pPr>
              <w:jc w:val="both"/>
              <w:rPr>
                <w:szCs w:val="22"/>
              </w:rPr>
            </w:pPr>
            <w:r w:rsidRPr="00AA6611">
              <w:rPr>
                <w:szCs w:val="22"/>
              </w:rPr>
              <w:t>Corporate Services</w:t>
            </w:r>
          </w:p>
        </w:tc>
      </w:tr>
      <w:tr w:rsidR="000B1E9F" w14:paraId="34AABCCD" w14:textId="77777777" w:rsidTr="000B1E9F">
        <w:tc>
          <w:tcPr>
            <w:tcW w:w="3823" w:type="dxa"/>
          </w:tcPr>
          <w:p w14:paraId="226F53D2" w14:textId="77777777" w:rsidR="000B1E9F" w:rsidRPr="0015141A" w:rsidRDefault="000B1E9F" w:rsidP="00837E79">
            <w:pPr>
              <w:jc w:val="both"/>
              <w:rPr>
                <w:b/>
                <w:bCs/>
                <w:szCs w:val="22"/>
              </w:rPr>
            </w:pPr>
            <w:r w:rsidRPr="0015141A">
              <w:rPr>
                <w:b/>
                <w:bCs/>
                <w:szCs w:val="22"/>
              </w:rPr>
              <w:t>Adoption Resolution Number</w:t>
            </w:r>
          </w:p>
        </w:tc>
        <w:tc>
          <w:tcPr>
            <w:tcW w:w="5386" w:type="dxa"/>
          </w:tcPr>
          <w:p w14:paraId="23EF76BB" w14:textId="5208BDAD" w:rsidR="000B1E9F" w:rsidRDefault="000B1E9F" w:rsidP="00837E79">
            <w:pPr>
              <w:jc w:val="both"/>
              <w:rPr>
                <w:szCs w:val="22"/>
              </w:rPr>
            </w:pPr>
            <w:r w:rsidRPr="00AA6611">
              <w:rPr>
                <w:szCs w:val="22"/>
              </w:rPr>
              <w:t>2019/060</w:t>
            </w:r>
          </w:p>
        </w:tc>
      </w:tr>
      <w:tr w:rsidR="000B1E9F" w14:paraId="49178DD5" w14:textId="77777777" w:rsidTr="000B1E9F">
        <w:tc>
          <w:tcPr>
            <w:tcW w:w="3823" w:type="dxa"/>
          </w:tcPr>
          <w:p w14:paraId="1519C849" w14:textId="77777777" w:rsidR="000B1E9F" w:rsidRPr="0015141A" w:rsidRDefault="000B1E9F" w:rsidP="00837E79">
            <w:pPr>
              <w:jc w:val="both"/>
              <w:rPr>
                <w:b/>
                <w:bCs/>
                <w:szCs w:val="22"/>
              </w:rPr>
            </w:pPr>
            <w:r w:rsidRPr="0015141A">
              <w:rPr>
                <w:b/>
                <w:bCs/>
                <w:szCs w:val="22"/>
              </w:rPr>
              <w:t>Adoption Date</w:t>
            </w:r>
          </w:p>
        </w:tc>
        <w:tc>
          <w:tcPr>
            <w:tcW w:w="5386" w:type="dxa"/>
          </w:tcPr>
          <w:p w14:paraId="19255AC2" w14:textId="4F0A487F" w:rsidR="000B1E9F" w:rsidRDefault="000B1E9F" w:rsidP="00837E79">
            <w:pPr>
              <w:jc w:val="both"/>
              <w:rPr>
                <w:szCs w:val="22"/>
              </w:rPr>
            </w:pPr>
            <w:r w:rsidRPr="00AA6611">
              <w:rPr>
                <w:szCs w:val="22"/>
              </w:rPr>
              <w:t>16 May 2019</w:t>
            </w:r>
          </w:p>
        </w:tc>
      </w:tr>
      <w:tr w:rsidR="000B1E9F" w14:paraId="25B610A6" w14:textId="77777777" w:rsidTr="000B1E9F">
        <w:tc>
          <w:tcPr>
            <w:tcW w:w="3823" w:type="dxa"/>
          </w:tcPr>
          <w:p w14:paraId="27A8F78D" w14:textId="77777777" w:rsidR="000B1E9F" w:rsidRPr="0015141A" w:rsidRDefault="000B1E9F" w:rsidP="00837E79">
            <w:pPr>
              <w:jc w:val="both"/>
              <w:rPr>
                <w:b/>
                <w:bCs/>
                <w:szCs w:val="22"/>
              </w:rPr>
            </w:pPr>
            <w:r w:rsidRPr="0015141A">
              <w:rPr>
                <w:b/>
                <w:bCs/>
                <w:szCs w:val="22"/>
              </w:rPr>
              <w:t>Review Date &amp; Resolution</w:t>
            </w:r>
            <w:r w:rsidRPr="0015141A">
              <w:rPr>
                <w:b/>
                <w:bCs/>
                <w:szCs w:val="22"/>
              </w:rPr>
              <w:tab/>
            </w:r>
          </w:p>
        </w:tc>
        <w:tc>
          <w:tcPr>
            <w:tcW w:w="5386" w:type="dxa"/>
          </w:tcPr>
          <w:p w14:paraId="567DD80B" w14:textId="77777777" w:rsidR="000B1E9F" w:rsidRPr="00AA6611" w:rsidRDefault="000B1E9F" w:rsidP="000B1E9F">
            <w:pPr>
              <w:jc w:val="both"/>
              <w:rPr>
                <w:szCs w:val="22"/>
              </w:rPr>
            </w:pPr>
            <w:r w:rsidRPr="00AA6611">
              <w:rPr>
                <w:szCs w:val="22"/>
              </w:rPr>
              <w:t>21 May 2009 (Resolution no. 2009/096)</w:t>
            </w:r>
          </w:p>
          <w:p w14:paraId="34D60EEA" w14:textId="77777777" w:rsidR="000B1E9F" w:rsidRPr="00AA6611" w:rsidRDefault="000B1E9F" w:rsidP="000B1E9F">
            <w:pPr>
              <w:jc w:val="both"/>
              <w:rPr>
                <w:szCs w:val="22"/>
              </w:rPr>
            </w:pPr>
            <w:r w:rsidRPr="00AA6611">
              <w:rPr>
                <w:szCs w:val="22"/>
              </w:rPr>
              <w:t>17 April 2014 (Resolution no. 2014/014)</w:t>
            </w:r>
          </w:p>
          <w:p w14:paraId="1306F696" w14:textId="77777777" w:rsidR="000B1E9F" w:rsidRPr="00AA6611" w:rsidRDefault="000B1E9F" w:rsidP="000B1E9F">
            <w:pPr>
              <w:jc w:val="both"/>
              <w:rPr>
                <w:szCs w:val="22"/>
              </w:rPr>
            </w:pPr>
            <w:r w:rsidRPr="00AA6611">
              <w:rPr>
                <w:szCs w:val="22"/>
              </w:rPr>
              <w:t>17 December 2015 (Resolution no. 2015/117)</w:t>
            </w:r>
          </w:p>
          <w:p w14:paraId="0D2E883A" w14:textId="77777777" w:rsidR="000B1E9F" w:rsidRPr="00AA6611" w:rsidRDefault="000B1E9F" w:rsidP="000B1E9F">
            <w:pPr>
              <w:jc w:val="both"/>
              <w:rPr>
                <w:szCs w:val="22"/>
              </w:rPr>
            </w:pPr>
            <w:r w:rsidRPr="00AA6611">
              <w:rPr>
                <w:szCs w:val="22"/>
              </w:rPr>
              <w:t>15 June 2017 (Resolution no. 2017/058)</w:t>
            </w:r>
          </w:p>
          <w:p w14:paraId="4D2CC13B" w14:textId="77777777" w:rsidR="000B1E9F" w:rsidRPr="00AA6611" w:rsidRDefault="000B1E9F" w:rsidP="000B1E9F">
            <w:pPr>
              <w:jc w:val="both"/>
              <w:rPr>
                <w:szCs w:val="22"/>
              </w:rPr>
            </w:pPr>
            <w:r w:rsidRPr="00AA6611">
              <w:rPr>
                <w:szCs w:val="22"/>
              </w:rPr>
              <w:t>17 June 2021 (Resolution no. 2021/066)</w:t>
            </w:r>
          </w:p>
          <w:p w14:paraId="42340FAB" w14:textId="77777777" w:rsidR="000B1E9F" w:rsidRDefault="000B1E9F" w:rsidP="00837E79">
            <w:pPr>
              <w:jc w:val="both"/>
              <w:rPr>
                <w:szCs w:val="22"/>
              </w:rPr>
            </w:pPr>
            <w:r w:rsidRPr="00AA6611">
              <w:rPr>
                <w:szCs w:val="22"/>
              </w:rPr>
              <w:t>28 July 2022 (Resolution no. 2022/071)</w:t>
            </w:r>
          </w:p>
          <w:p w14:paraId="2A80AE93" w14:textId="760645BC" w:rsidR="00606FE5" w:rsidRDefault="00606FE5" w:rsidP="00837E79">
            <w:pPr>
              <w:jc w:val="both"/>
              <w:rPr>
                <w:szCs w:val="22"/>
              </w:rPr>
            </w:pPr>
            <w:r w:rsidRPr="00606FE5">
              <w:rPr>
                <w:szCs w:val="22"/>
              </w:rPr>
              <w:t>27 July 2023 (Resolution no. 2023/___)</w:t>
            </w:r>
          </w:p>
        </w:tc>
      </w:tr>
    </w:tbl>
    <w:p w14:paraId="72029467" w14:textId="109D41F1" w:rsidR="000B1E9F" w:rsidRDefault="000B1E9F" w:rsidP="00AA6611">
      <w:pPr>
        <w:jc w:val="both"/>
        <w:rPr>
          <w:szCs w:val="22"/>
        </w:rPr>
      </w:pPr>
    </w:p>
    <w:p w14:paraId="7BF7712C" w14:textId="5EBD8EC8" w:rsidR="000B1E9F" w:rsidRDefault="000B1E9F" w:rsidP="00AA6611">
      <w:pPr>
        <w:jc w:val="both"/>
        <w:rPr>
          <w:szCs w:val="22"/>
        </w:rPr>
      </w:pPr>
    </w:p>
    <w:p w14:paraId="291B7AC8" w14:textId="46C2EF8E" w:rsidR="000B1E9F" w:rsidRDefault="000B1E9F" w:rsidP="00AA6611">
      <w:pPr>
        <w:jc w:val="both"/>
        <w:rPr>
          <w:szCs w:val="22"/>
        </w:rPr>
      </w:pPr>
    </w:p>
    <w:p w14:paraId="3F6CFD6B" w14:textId="4FDFC20F" w:rsidR="000B1E9F" w:rsidRDefault="000B1E9F" w:rsidP="00AA6611">
      <w:pPr>
        <w:jc w:val="both"/>
        <w:rPr>
          <w:szCs w:val="22"/>
        </w:rPr>
      </w:pPr>
    </w:p>
    <w:p w14:paraId="5624AAF7" w14:textId="0826EC20" w:rsidR="000B1E9F" w:rsidRDefault="000B1E9F" w:rsidP="00AA6611">
      <w:pPr>
        <w:jc w:val="both"/>
        <w:rPr>
          <w:szCs w:val="22"/>
        </w:rPr>
      </w:pPr>
    </w:p>
    <w:p w14:paraId="583D2CB7" w14:textId="5ABD8C2D" w:rsidR="000B1E9F" w:rsidRDefault="000B1E9F" w:rsidP="00AA6611">
      <w:pPr>
        <w:jc w:val="both"/>
        <w:rPr>
          <w:szCs w:val="22"/>
        </w:rPr>
      </w:pPr>
    </w:p>
    <w:p w14:paraId="34B77E14" w14:textId="67715B60" w:rsidR="000B1E9F" w:rsidRDefault="000B1E9F" w:rsidP="00AA6611">
      <w:pPr>
        <w:jc w:val="both"/>
        <w:rPr>
          <w:szCs w:val="22"/>
        </w:rPr>
      </w:pPr>
    </w:p>
    <w:p w14:paraId="02CB6678" w14:textId="4C8D9D91" w:rsidR="000B1E9F" w:rsidRDefault="000B1E9F" w:rsidP="00AA6611">
      <w:pPr>
        <w:jc w:val="both"/>
        <w:rPr>
          <w:szCs w:val="22"/>
        </w:rPr>
      </w:pPr>
    </w:p>
    <w:p w14:paraId="6FE28F20" w14:textId="1B3F07FE" w:rsidR="000B1E9F" w:rsidRDefault="000B1E9F" w:rsidP="00AA6611">
      <w:pPr>
        <w:jc w:val="both"/>
        <w:rPr>
          <w:szCs w:val="22"/>
        </w:rPr>
      </w:pPr>
    </w:p>
    <w:p w14:paraId="5C225065" w14:textId="212DA9D0" w:rsidR="000B1E9F" w:rsidRDefault="000B1E9F" w:rsidP="00AA6611">
      <w:pPr>
        <w:jc w:val="both"/>
        <w:rPr>
          <w:szCs w:val="22"/>
        </w:rPr>
      </w:pPr>
    </w:p>
    <w:p w14:paraId="6FD85BB7" w14:textId="66B3C000" w:rsidR="000B1E9F" w:rsidRDefault="000B1E9F" w:rsidP="00AA6611">
      <w:pPr>
        <w:jc w:val="both"/>
        <w:rPr>
          <w:szCs w:val="22"/>
        </w:rPr>
      </w:pPr>
    </w:p>
    <w:p w14:paraId="18D9BD5C" w14:textId="74422179" w:rsidR="000B1E9F" w:rsidRDefault="000B1E9F" w:rsidP="00AA6611">
      <w:pPr>
        <w:jc w:val="both"/>
        <w:rPr>
          <w:szCs w:val="22"/>
        </w:rPr>
      </w:pPr>
    </w:p>
    <w:p w14:paraId="280B21DC" w14:textId="4E1EB4FC" w:rsidR="000B1E9F" w:rsidRDefault="000B1E9F" w:rsidP="00AA6611">
      <w:pPr>
        <w:jc w:val="both"/>
        <w:rPr>
          <w:szCs w:val="22"/>
        </w:rPr>
      </w:pPr>
    </w:p>
    <w:p w14:paraId="0B120D01" w14:textId="4E899097" w:rsidR="000B1E9F" w:rsidRDefault="000B1E9F" w:rsidP="00AA6611">
      <w:pPr>
        <w:jc w:val="both"/>
        <w:rPr>
          <w:szCs w:val="22"/>
        </w:rPr>
      </w:pPr>
    </w:p>
    <w:p w14:paraId="0E7CD7A9" w14:textId="666A29F6" w:rsidR="000B1E9F" w:rsidRDefault="000B1E9F" w:rsidP="00AA6611">
      <w:pPr>
        <w:jc w:val="both"/>
        <w:rPr>
          <w:szCs w:val="22"/>
        </w:rPr>
      </w:pPr>
    </w:p>
    <w:p w14:paraId="11D8ABB8" w14:textId="40407428" w:rsidR="000B1E9F" w:rsidRDefault="000B1E9F" w:rsidP="00AA6611">
      <w:pPr>
        <w:jc w:val="both"/>
        <w:rPr>
          <w:szCs w:val="22"/>
        </w:rPr>
      </w:pPr>
    </w:p>
    <w:p w14:paraId="03B4F2DC" w14:textId="4FD58A9B" w:rsidR="000B1E9F" w:rsidRDefault="000B1E9F" w:rsidP="00AA6611">
      <w:pPr>
        <w:jc w:val="both"/>
        <w:rPr>
          <w:szCs w:val="22"/>
        </w:rPr>
      </w:pPr>
    </w:p>
    <w:p w14:paraId="4E334E59" w14:textId="215197B5" w:rsidR="000B1E9F" w:rsidRDefault="000B1E9F" w:rsidP="00AA6611">
      <w:pPr>
        <w:jc w:val="both"/>
        <w:rPr>
          <w:szCs w:val="22"/>
        </w:rPr>
      </w:pPr>
    </w:p>
    <w:p w14:paraId="5235B965" w14:textId="72162BD5" w:rsidR="000B1E9F" w:rsidRDefault="000B1E9F" w:rsidP="00AA6611">
      <w:pPr>
        <w:jc w:val="both"/>
        <w:rPr>
          <w:szCs w:val="22"/>
        </w:rPr>
      </w:pPr>
    </w:p>
    <w:p w14:paraId="579C89E8" w14:textId="2B63691E" w:rsidR="000B1E9F" w:rsidRDefault="000B1E9F" w:rsidP="00AA6611">
      <w:pPr>
        <w:jc w:val="both"/>
        <w:rPr>
          <w:szCs w:val="22"/>
        </w:rPr>
      </w:pPr>
    </w:p>
    <w:p w14:paraId="1FC46397" w14:textId="4C2D5A77" w:rsidR="000B1E9F" w:rsidRDefault="000B1E9F" w:rsidP="00AA6611">
      <w:pPr>
        <w:jc w:val="both"/>
        <w:rPr>
          <w:szCs w:val="22"/>
        </w:rPr>
      </w:pPr>
    </w:p>
    <w:p w14:paraId="02F4736E" w14:textId="76FD0186" w:rsidR="000B1E9F" w:rsidRDefault="000B1E9F" w:rsidP="00AA6611">
      <w:pPr>
        <w:jc w:val="both"/>
        <w:rPr>
          <w:szCs w:val="22"/>
        </w:rPr>
      </w:pPr>
    </w:p>
    <w:p w14:paraId="63306538" w14:textId="52A809B5" w:rsidR="000B1E9F" w:rsidRDefault="000B1E9F" w:rsidP="00AA6611">
      <w:pPr>
        <w:jc w:val="both"/>
        <w:rPr>
          <w:szCs w:val="22"/>
        </w:rPr>
      </w:pPr>
    </w:p>
    <w:p w14:paraId="138941F8" w14:textId="13B47913" w:rsidR="000B1E9F" w:rsidRDefault="000B1E9F" w:rsidP="00AA6611">
      <w:pPr>
        <w:jc w:val="both"/>
        <w:rPr>
          <w:szCs w:val="22"/>
        </w:rPr>
      </w:pPr>
    </w:p>
    <w:p w14:paraId="0D95874D" w14:textId="3C744DB2" w:rsidR="000B1E9F" w:rsidRDefault="000B1E9F" w:rsidP="00AA6611">
      <w:pPr>
        <w:jc w:val="both"/>
        <w:rPr>
          <w:szCs w:val="22"/>
        </w:rPr>
      </w:pPr>
    </w:p>
    <w:p w14:paraId="54D56C65" w14:textId="1AAC4A84" w:rsidR="000B1E9F" w:rsidRDefault="000B1E9F" w:rsidP="00AA6611">
      <w:pPr>
        <w:jc w:val="both"/>
        <w:rPr>
          <w:szCs w:val="22"/>
        </w:rPr>
      </w:pPr>
    </w:p>
    <w:p w14:paraId="5EB36C0A" w14:textId="24449D6B" w:rsidR="000B1E9F" w:rsidRDefault="000B1E9F" w:rsidP="00AA6611">
      <w:pPr>
        <w:jc w:val="both"/>
        <w:rPr>
          <w:szCs w:val="22"/>
        </w:rPr>
      </w:pPr>
    </w:p>
    <w:p w14:paraId="7757C6EB" w14:textId="7D771649" w:rsidR="000B1E9F" w:rsidRDefault="000B1E9F" w:rsidP="00AA6611">
      <w:pPr>
        <w:jc w:val="both"/>
        <w:rPr>
          <w:szCs w:val="22"/>
        </w:rPr>
      </w:pPr>
    </w:p>
    <w:p w14:paraId="5C9EE488" w14:textId="56B2128B" w:rsidR="000B1E9F" w:rsidRDefault="000B1E9F" w:rsidP="00AA6611">
      <w:pPr>
        <w:jc w:val="both"/>
        <w:rPr>
          <w:szCs w:val="22"/>
        </w:rPr>
      </w:pPr>
    </w:p>
    <w:p w14:paraId="087E2FDF" w14:textId="6BFF3B87" w:rsidR="000B1E9F" w:rsidRDefault="000B1E9F" w:rsidP="00AA6611">
      <w:pPr>
        <w:jc w:val="both"/>
        <w:rPr>
          <w:szCs w:val="22"/>
        </w:rPr>
      </w:pPr>
    </w:p>
    <w:p w14:paraId="399B88C1" w14:textId="1EDA1E5F" w:rsidR="000B1E9F" w:rsidRDefault="000B1E9F" w:rsidP="00AA6611">
      <w:pPr>
        <w:jc w:val="both"/>
        <w:rPr>
          <w:szCs w:val="22"/>
        </w:rPr>
      </w:pPr>
    </w:p>
    <w:p w14:paraId="30CBD637" w14:textId="16E5BC32" w:rsidR="000B1E9F" w:rsidRDefault="000B1E9F" w:rsidP="00AA6611">
      <w:pPr>
        <w:jc w:val="both"/>
        <w:rPr>
          <w:szCs w:val="22"/>
        </w:rPr>
      </w:pPr>
    </w:p>
    <w:p w14:paraId="06719732" w14:textId="4EC20226" w:rsidR="000B1E9F" w:rsidRDefault="000B1E9F" w:rsidP="00AA6611">
      <w:pPr>
        <w:jc w:val="both"/>
        <w:rPr>
          <w:szCs w:val="22"/>
        </w:rPr>
      </w:pPr>
    </w:p>
    <w:p w14:paraId="03D9535C" w14:textId="435FA4F2" w:rsidR="000B1E9F" w:rsidRDefault="000B1E9F" w:rsidP="00AA6611">
      <w:pPr>
        <w:jc w:val="both"/>
        <w:rPr>
          <w:szCs w:val="22"/>
        </w:rPr>
      </w:pPr>
    </w:p>
    <w:p w14:paraId="4747BE6A" w14:textId="2660D4EE" w:rsidR="000B1E9F" w:rsidRDefault="000B1E9F" w:rsidP="00AA6611">
      <w:pPr>
        <w:jc w:val="both"/>
        <w:rPr>
          <w:szCs w:val="22"/>
        </w:rPr>
      </w:pPr>
    </w:p>
    <w:p w14:paraId="6BD581EE" w14:textId="78E66EA2" w:rsidR="000B1E9F" w:rsidRDefault="000B1E9F" w:rsidP="00AA6611">
      <w:pPr>
        <w:jc w:val="both"/>
        <w:rPr>
          <w:szCs w:val="22"/>
        </w:rPr>
      </w:pPr>
    </w:p>
    <w:p w14:paraId="3B2F41B3" w14:textId="1EF84BD1" w:rsidR="000B1E9F" w:rsidRDefault="000B1E9F" w:rsidP="00AA6611">
      <w:pPr>
        <w:jc w:val="both"/>
        <w:rPr>
          <w:szCs w:val="22"/>
        </w:rPr>
      </w:pPr>
    </w:p>
    <w:p w14:paraId="24C52723" w14:textId="77777777" w:rsidR="000B1E9F" w:rsidRPr="00AA6611" w:rsidRDefault="000B1E9F" w:rsidP="00AA6611">
      <w:pPr>
        <w:jc w:val="both"/>
        <w:rPr>
          <w:szCs w:val="22"/>
        </w:rPr>
      </w:pPr>
    </w:p>
    <w:p w14:paraId="3098B0C2" w14:textId="4F7BCB4A" w:rsidR="00A43FC1" w:rsidRDefault="00A43FC1" w:rsidP="00AA6611">
      <w:pPr>
        <w:pStyle w:val="Heading1"/>
        <w:pBdr>
          <w:bottom w:val="single" w:sz="6" w:space="1" w:color="auto"/>
        </w:pBdr>
      </w:pPr>
      <w:bookmarkStart w:id="25" w:name="_Toc118724812"/>
      <w:r w:rsidRPr="00AA6611">
        <w:lastRenderedPageBreak/>
        <w:t>F6 DONATIONS CONCESSIONS GRANTS</w:t>
      </w:r>
      <w:bookmarkEnd w:id="25"/>
    </w:p>
    <w:p w14:paraId="6CC1D4BF" w14:textId="77777777" w:rsidR="00A43FC1" w:rsidRPr="00AA6611" w:rsidRDefault="00A43FC1" w:rsidP="00AA6611">
      <w:pPr>
        <w:jc w:val="both"/>
        <w:rPr>
          <w:szCs w:val="22"/>
        </w:rPr>
      </w:pPr>
    </w:p>
    <w:p w14:paraId="630B8E28" w14:textId="77777777" w:rsidR="00A43FC1" w:rsidRPr="000B1E9F" w:rsidRDefault="00A43FC1" w:rsidP="00AA6611">
      <w:pPr>
        <w:jc w:val="both"/>
        <w:rPr>
          <w:b/>
          <w:bCs/>
          <w:color w:val="DE5D29"/>
          <w:szCs w:val="22"/>
        </w:rPr>
      </w:pPr>
      <w:r w:rsidRPr="000B1E9F">
        <w:rPr>
          <w:b/>
          <w:bCs/>
          <w:color w:val="DE5D29"/>
          <w:szCs w:val="22"/>
        </w:rPr>
        <w:t>Finance</w:t>
      </w:r>
    </w:p>
    <w:p w14:paraId="4D598E97" w14:textId="77777777" w:rsidR="00A43FC1" w:rsidRPr="00AA6611" w:rsidRDefault="00A43FC1" w:rsidP="00AA6611">
      <w:pPr>
        <w:jc w:val="both"/>
        <w:rPr>
          <w:szCs w:val="22"/>
        </w:rPr>
      </w:pPr>
    </w:p>
    <w:p w14:paraId="7FC00C92" w14:textId="77777777" w:rsidR="00A43FC1" w:rsidRPr="000B1E9F" w:rsidRDefault="00A43FC1" w:rsidP="00AA6611">
      <w:pPr>
        <w:jc w:val="both"/>
        <w:rPr>
          <w:b/>
          <w:bCs/>
          <w:szCs w:val="22"/>
        </w:rPr>
      </w:pPr>
      <w:r w:rsidRPr="000B1E9F">
        <w:rPr>
          <w:b/>
          <w:bCs/>
          <w:szCs w:val="22"/>
        </w:rPr>
        <w:t>PREAMBLE</w:t>
      </w:r>
    </w:p>
    <w:p w14:paraId="05AF3574" w14:textId="77777777" w:rsidR="00A43FC1" w:rsidRPr="00AA6611" w:rsidRDefault="00A43FC1" w:rsidP="00AA6611">
      <w:pPr>
        <w:jc w:val="both"/>
        <w:rPr>
          <w:szCs w:val="22"/>
        </w:rPr>
      </w:pPr>
      <w:r w:rsidRPr="00AA6611">
        <w:rPr>
          <w:szCs w:val="22"/>
        </w:rPr>
        <w:t>To provide a framework for the payment of donations, sponsorship, facility hire grants and the granting of benefits to community and other organisations.</w:t>
      </w:r>
    </w:p>
    <w:p w14:paraId="2DA252B9" w14:textId="77777777" w:rsidR="00A43FC1" w:rsidRPr="00AA6611" w:rsidRDefault="00A43FC1" w:rsidP="00AA6611">
      <w:pPr>
        <w:jc w:val="both"/>
        <w:rPr>
          <w:szCs w:val="22"/>
        </w:rPr>
      </w:pPr>
    </w:p>
    <w:p w14:paraId="474C43CC" w14:textId="77777777" w:rsidR="00A43FC1" w:rsidRPr="000B1E9F" w:rsidRDefault="00A43FC1" w:rsidP="00AA6611">
      <w:pPr>
        <w:jc w:val="both"/>
        <w:rPr>
          <w:b/>
          <w:bCs/>
          <w:szCs w:val="22"/>
        </w:rPr>
      </w:pPr>
      <w:r w:rsidRPr="000B1E9F">
        <w:rPr>
          <w:b/>
          <w:bCs/>
          <w:szCs w:val="22"/>
        </w:rPr>
        <w:t>OBJECTIVE</w:t>
      </w:r>
    </w:p>
    <w:p w14:paraId="53D1B29D" w14:textId="77777777" w:rsidR="00A43FC1" w:rsidRPr="00AA6611" w:rsidRDefault="00A43FC1" w:rsidP="00AA6611">
      <w:pPr>
        <w:jc w:val="both"/>
        <w:rPr>
          <w:szCs w:val="22"/>
        </w:rPr>
      </w:pPr>
      <w:r w:rsidRPr="00AA6611">
        <w:rPr>
          <w:szCs w:val="22"/>
        </w:rPr>
        <w:t>To reduce the number of formal requests placed before the Council for a donation decision. To improve the timeliness of reaching a decision for the majority of</w:t>
      </w:r>
    </w:p>
    <w:p w14:paraId="1CE09625" w14:textId="2117DCB0" w:rsidR="00A43FC1" w:rsidRPr="00AA6611" w:rsidRDefault="00A43FC1" w:rsidP="00AA6611">
      <w:pPr>
        <w:jc w:val="both"/>
        <w:rPr>
          <w:szCs w:val="22"/>
        </w:rPr>
      </w:pPr>
      <w:r w:rsidRPr="00AA6611">
        <w:rPr>
          <w:szCs w:val="22"/>
        </w:rPr>
        <w:t>applicants by providing delegation to staff to action Budget preapproved applications</w:t>
      </w:r>
      <w:r w:rsidR="000B1E9F">
        <w:rPr>
          <w:szCs w:val="22"/>
        </w:rPr>
        <w:t xml:space="preserve"> </w:t>
      </w:r>
      <w:r w:rsidRPr="00AA6611">
        <w:rPr>
          <w:szCs w:val="22"/>
        </w:rPr>
        <w:t>as soon as they are received in the approved format. Establishing a standard framework for applicants to use, reducing the paperwork and justification arguments</w:t>
      </w:r>
      <w:r w:rsidR="000B1E9F">
        <w:rPr>
          <w:szCs w:val="22"/>
        </w:rPr>
        <w:t xml:space="preserve"> </w:t>
      </w:r>
      <w:r w:rsidRPr="00AA6611">
        <w:rPr>
          <w:szCs w:val="22"/>
        </w:rPr>
        <w:t>for each applicant by tying them to a standard application form and process.</w:t>
      </w:r>
    </w:p>
    <w:p w14:paraId="6EECD5A4" w14:textId="77777777" w:rsidR="00A43FC1" w:rsidRPr="00AA6611" w:rsidRDefault="00A43FC1" w:rsidP="00AA6611">
      <w:pPr>
        <w:jc w:val="both"/>
        <w:rPr>
          <w:szCs w:val="22"/>
        </w:rPr>
      </w:pPr>
    </w:p>
    <w:p w14:paraId="0ECCEA5E" w14:textId="77777777" w:rsidR="00A43FC1" w:rsidRPr="00AA6611" w:rsidRDefault="00A43FC1" w:rsidP="00AA6611">
      <w:pPr>
        <w:jc w:val="both"/>
        <w:rPr>
          <w:szCs w:val="22"/>
        </w:rPr>
      </w:pPr>
      <w:r w:rsidRPr="00AA6611">
        <w:rPr>
          <w:szCs w:val="22"/>
        </w:rPr>
        <w:t>The adoption of a preapproved list of applicants at the Annual Budget with a value threshold for each, including the delegation to staff to determine donations resolves this matter.</w:t>
      </w:r>
    </w:p>
    <w:p w14:paraId="6647E04D" w14:textId="77777777" w:rsidR="00A43FC1" w:rsidRPr="00AA6611" w:rsidRDefault="00A43FC1" w:rsidP="00AA6611">
      <w:pPr>
        <w:jc w:val="both"/>
        <w:rPr>
          <w:szCs w:val="22"/>
        </w:rPr>
      </w:pPr>
    </w:p>
    <w:p w14:paraId="6E74E71A" w14:textId="77777777" w:rsidR="00A43FC1" w:rsidRPr="000B1E9F" w:rsidRDefault="00A43FC1" w:rsidP="00AA6611">
      <w:pPr>
        <w:jc w:val="both"/>
        <w:rPr>
          <w:b/>
          <w:bCs/>
          <w:szCs w:val="22"/>
        </w:rPr>
      </w:pPr>
      <w:r w:rsidRPr="000B1E9F">
        <w:rPr>
          <w:b/>
          <w:bCs/>
          <w:szCs w:val="22"/>
        </w:rPr>
        <w:t>POLICY</w:t>
      </w:r>
    </w:p>
    <w:p w14:paraId="15D2B753" w14:textId="77777777" w:rsidR="00A43FC1" w:rsidRPr="00AA6611" w:rsidRDefault="00A43FC1" w:rsidP="00AA6611">
      <w:pPr>
        <w:jc w:val="both"/>
        <w:rPr>
          <w:szCs w:val="22"/>
        </w:rPr>
      </w:pPr>
      <w:r w:rsidRPr="00AA6611">
        <w:rPr>
          <w:szCs w:val="22"/>
        </w:rPr>
        <w:t>The approval of requests to the Shire of Halls Creek for donations or grants, facility hire concessions, facility hire grants or the waiving of service fees (rubbish charges for events) etc. will be determined in part by the adoption of the Annual Budget.</w:t>
      </w:r>
    </w:p>
    <w:p w14:paraId="6D49FE09" w14:textId="77777777" w:rsidR="00A43FC1" w:rsidRPr="00AA6611" w:rsidRDefault="00A43FC1" w:rsidP="00AA6611">
      <w:pPr>
        <w:jc w:val="both"/>
        <w:rPr>
          <w:szCs w:val="22"/>
        </w:rPr>
      </w:pPr>
    </w:p>
    <w:p w14:paraId="4AA38433" w14:textId="77777777" w:rsidR="00A43FC1" w:rsidRPr="00AA6611" w:rsidRDefault="00A43FC1" w:rsidP="00AA6611">
      <w:pPr>
        <w:jc w:val="both"/>
        <w:rPr>
          <w:szCs w:val="22"/>
        </w:rPr>
      </w:pPr>
      <w:r w:rsidRPr="00AA6611">
        <w:rPr>
          <w:szCs w:val="22"/>
        </w:rPr>
        <w:t>The Annual Budget fees charges and donations section will contain a list of potential applicants to whom the Shire would normally provide a financial assistance and include an “up to” threshold limit payable in any one year.</w:t>
      </w:r>
    </w:p>
    <w:p w14:paraId="7E1365C6" w14:textId="77777777" w:rsidR="00A43FC1" w:rsidRPr="00AA6611" w:rsidRDefault="00A43FC1" w:rsidP="00AA6611">
      <w:pPr>
        <w:jc w:val="both"/>
        <w:rPr>
          <w:szCs w:val="22"/>
        </w:rPr>
      </w:pPr>
    </w:p>
    <w:p w14:paraId="4934678C" w14:textId="77777777" w:rsidR="00A43FC1" w:rsidRPr="00AA6611" w:rsidRDefault="00A43FC1" w:rsidP="00AA6611">
      <w:pPr>
        <w:jc w:val="both"/>
        <w:rPr>
          <w:szCs w:val="22"/>
        </w:rPr>
      </w:pPr>
      <w:r w:rsidRPr="00AA6611">
        <w:rPr>
          <w:szCs w:val="22"/>
        </w:rPr>
        <w:t>Applicants can apply for the funding/donation/concession in the Shire approved format and the matter can be determined by delegation by the Chief Executive Officer (CEO); who has the power to sub delegate to the Director of Corporate Services (DCS).</w:t>
      </w:r>
    </w:p>
    <w:p w14:paraId="7A754132" w14:textId="77777777" w:rsidR="00A43FC1" w:rsidRPr="00AA6611" w:rsidRDefault="00A43FC1" w:rsidP="00AA6611">
      <w:pPr>
        <w:jc w:val="both"/>
        <w:rPr>
          <w:szCs w:val="22"/>
        </w:rPr>
      </w:pPr>
    </w:p>
    <w:p w14:paraId="7F53051C" w14:textId="77777777" w:rsidR="00A43FC1" w:rsidRPr="00AA6611" w:rsidRDefault="00A43FC1" w:rsidP="00AA6611">
      <w:pPr>
        <w:jc w:val="both"/>
        <w:rPr>
          <w:szCs w:val="22"/>
        </w:rPr>
      </w:pPr>
      <w:r w:rsidRPr="00AA6611">
        <w:rPr>
          <w:szCs w:val="22"/>
        </w:rPr>
        <w:t>If an applicant makes a request for an amount exceeding the “up to” threshold, then the report detailing the matter would be referred to Council at the next available Ordinary Meeting of Council as a standard Agenda item (not Late Item).</w:t>
      </w:r>
    </w:p>
    <w:p w14:paraId="2EF7FD62" w14:textId="77777777" w:rsidR="00A43FC1" w:rsidRPr="00AA6611" w:rsidRDefault="00A43FC1" w:rsidP="00AA6611">
      <w:pPr>
        <w:jc w:val="both"/>
        <w:rPr>
          <w:szCs w:val="22"/>
        </w:rPr>
      </w:pPr>
    </w:p>
    <w:p w14:paraId="7AC055F7" w14:textId="77777777" w:rsidR="00A43FC1" w:rsidRPr="00AA6611" w:rsidRDefault="00A43FC1" w:rsidP="00AA6611">
      <w:pPr>
        <w:jc w:val="both"/>
        <w:rPr>
          <w:szCs w:val="22"/>
        </w:rPr>
      </w:pPr>
      <w:r w:rsidRPr="00AA6611">
        <w:rPr>
          <w:szCs w:val="22"/>
        </w:rPr>
        <w:t>If an applicant is not contained in the Annual Budget list, the application must be determined by Council who can decide if the applicant can be added to the Annual Budget review.</w:t>
      </w:r>
    </w:p>
    <w:p w14:paraId="3FAEDBDE" w14:textId="77777777" w:rsidR="00A43FC1" w:rsidRPr="00AA6611" w:rsidRDefault="00A43FC1" w:rsidP="00AA6611">
      <w:pPr>
        <w:jc w:val="both"/>
        <w:rPr>
          <w:szCs w:val="22"/>
        </w:rPr>
      </w:pPr>
    </w:p>
    <w:p w14:paraId="3235A64C" w14:textId="77777777" w:rsidR="00A43FC1" w:rsidRPr="00AA6611" w:rsidRDefault="00A43FC1" w:rsidP="00AA6611">
      <w:pPr>
        <w:jc w:val="both"/>
        <w:rPr>
          <w:szCs w:val="22"/>
        </w:rPr>
      </w:pPr>
      <w:r w:rsidRPr="00AA6611">
        <w:rPr>
          <w:szCs w:val="22"/>
        </w:rPr>
        <w:t>Staff are permitted to mix and match the nature of the request, donation versus facility hire cost or services cost concessions in determining a request. The primary aim of the Shire is to provide financial assistance so that the best and highest possible use of</w:t>
      </w:r>
    </w:p>
    <w:p w14:paraId="4F39727F" w14:textId="77777777" w:rsidR="00A43FC1" w:rsidRPr="00AA6611" w:rsidRDefault="00A43FC1" w:rsidP="00AA6611">
      <w:pPr>
        <w:jc w:val="both"/>
        <w:rPr>
          <w:szCs w:val="22"/>
        </w:rPr>
      </w:pPr>
      <w:r w:rsidRPr="00AA6611">
        <w:rPr>
          <w:szCs w:val="22"/>
        </w:rPr>
        <w:t>Shire assistance is achieved, so that a maximum benefit is received by the community in the conduct of the event, or where a donation is provided, best value in the monies offered.</w:t>
      </w:r>
    </w:p>
    <w:p w14:paraId="69EA5783" w14:textId="77777777" w:rsidR="00A43FC1" w:rsidRPr="00AA6611" w:rsidRDefault="00A43FC1" w:rsidP="00AA6611">
      <w:pPr>
        <w:jc w:val="both"/>
        <w:rPr>
          <w:szCs w:val="22"/>
        </w:rPr>
      </w:pPr>
    </w:p>
    <w:p w14:paraId="5E2C3393" w14:textId="77777777" w:rsidR="00A43FC1" w:rsidRPr="00F10D67" w:rsidRDefault="00A43FC1" w:rsidP="00AA6611">
      <w:pPr>
        <w:jc w:val="both"/>
        <w:rPr>
          <w:b/>
          <w:bCs/>
          <w:szCs w:val="22"/>
        </w:rPr>
      </w:pPr>
      <w:r w:rsidRPr="00F10D67">
        <w:rPr>
          <w:b/>
          <w:bCs/>
          <w:szCs w:val="22"/>
        </w:rPr>
        <w:lastRenderedPageBreak/>
        <w:t>PROCESS</w:t>
      </w:r>
    </w:p>
    <w:p w14:paraId="462F7AA0" w14:textId="7E62C282" w:rsidR="00A43FC1" w:rsidRDefault="00A43FC1" w:rsidP="00AA6611">
      <w:pPr>
        <w:jc w:val="both"/>
        <w:rPr>
          <w:szCs w:val="22"/>
        </w:rPr>
      </w:pPr>
      <w:r w:rsidRPr="00AA6611">
        <w:rPr>
          <w:szCs w:val="22"/>
        </w:rPr>
        <w:t>Staff are to establish a process of standard applications requesting standard information from which to determine the application in accordance with the Shire “up to” threshold.</w:t>
      </w:r>
      <w:r w:rsidR="00F10D67">
        <w:rPr>
          <w:szCs w:val="22"/>
        </w:rPr>
        <w:t xml:space="preserve"> </w:t>
      </w:r>
      <w:r w:rsidRPr="00AA6611">
        <w:rPr>
          <w:szCs w:val="22"/>
        </w:rPr>
        <w:t>Approval to the threshold is not automatic</w:t>
      </w:r>
      <w:r w:rsidR="00F10D67">
        <w:rPr>
          <w:szCs w:val="22"/>
        </w:rPr>
        <w:t xml:space="preserve">, </w:t>
      </w:r>
      <w:r w:rsidRPr="00AA6611">
        <w:rPr>
          <w:szCs w:val="22"/>
        </w:rPr>
        <w:t>staff must provide justification report in</w:t>
      </w:r>
      <w:r w:rsidR="00F10D67">
        <w:rPr>
          <w:szCs w:val="22"/>
        </w:rPr>
        <w:t xml:space="preserve"> </w:t>
      </w:r>
      <w:r w:rsidRPr="00AA6611">
        <w:rPr>
          <w:szCs w:val="22"/>
        </w:rPr>
        <w:t xml:space="preserve">exercising the delegation. </w:t>
      </w:r>
    </w:p>
    <w:p w14:paraId="048CB6B8" w14:textId="77777777" w:rsidR="00F10D67" w:rsidRPr="00AA6611" w:rsidRDefault="00F10D67" w:rsidP="00AA6611">
      <w:pPr>
        <w:jc w:val="both"/>
        <w:rPr>
          <w:szCs w:val="22"/>
        </w:rPr>
      </w:pPr>
    </w:p>
    <w:p w14:paraId="2680230B" w14:textId="77777777" w:rsidR="00A43FC1" w:rsidRPr="00AA6611" w:rsidRDefault="00A43FC1" w:rsidP="00AA6611">
      <w:pPr>
        <w:jc w:val="both"/>
        <w:rPr>
          <w:szCs w:val="22"/>
        </w:rPr>
      </w:pPr>
      <w:r w:rsidRPr="00AA6611">
        <w:rPr>
          <w:szCs w:val="22"/>
        </w:rPr>
        <w:t>All processes are to be documented sufficient so that a transaction record of all conversations, letters and payments provide a full and complete picture of the actions taken by all parties in the collection process.</w:t>
      </w:r>
    </w:p>
    <w:p w14:paraId="1CCD2B73" w14:textId="77777777" w:rsidR="00A43FC1" w:rsidRPr="00AA6611" w:rsidRDefault="00A43FC1" w:rsidP="00AA6611">
      <w:pPr>
        <w:jc w:val="both"/>
        <w:rPr>
          <w:szCs w:val="22"/>
        </w:rPr>
      </w:pPr>
    </w:p>
    <w:p w14:paraId="06089513" w14:textId="77777777" w:rsidR="00A43FC1" w:rsidRPr="00AA6611" w:rsidRDefault="00A43FC1" w:rsidP="00AA6611">
      <w:pPr>
        <w:jc w:val="both"/>
        <w:rPr>
          <w:szCs w:val="22"/>
        </w:rPr>
      </w:pPr>
      <w:r w:rsidRPr="00F10D67">
        <w:rPr>
          <w:b/>
          <w:bCs/>
          <w:szCs w:val="22"/>
        </w:rPr>
        <w:t>DELEGATION:</w:t>
      </w:r>
      <w:r w:rsidRPr="00AA6611">
        <w:rPr>
          <w:szCs w:val="22"/>
        </w:rPr>
        <w:t xml:space="preserve"> To the Chief Executive Officer to determine the granting of an application for a donation or grant with the power to sub delegate to the Director of Corporate Services (DCS).</w:t>
      </w:r>
    </w:p>
    <w:p w14:paraId="124BB985"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F10D67" w14:paraId="6DB30A02" w14:textId="77777777" w:rsidTr="00837E79">
        <w:tc>
          <w:tcPr>
            <w:tcW w:w="3823" w:type="dxa"/>
          </w:tcPr>
          <w:p w14:paraId="2DCCF9B4" w14:textId="77777777" w:rsidR="00F10D67" w:rsidRPr="0015141A" w:rsidRDefault="00F10D67" w:rsidP="00837E79">
            <w:pPr>
              <w:jc w:val="both"/>
              <w:rPr>
                <w:b/>
                <w:bCs/>
                <w:szCs w:val="22"/>
              </w:rPr>
            </w:pPr>
            <w:r w:rsidRPr="0015141A">
              <w:rPr>
                <w:b/>
                <w:bCs/>
                <w:szCs w:val="22"/>
              </w:rPr>
              <w:t>Policy Number</w:t>
            </w:r>
          </w:p>
        </w:tc>
        <w:tc>
          <w:tcPr>
            <w:tcW w:w="5193" w:type="dxa"/>
          </w:tcPr>
          <w:p w14:paraId="2B942743" w14:textId="214606C5" w:rsidR="00F10D67" w:rsidRDefault="00F10D67" w:rsidP="00837E79">
            <w:pPr>
              <w:jc w:val="both"/>
              <w:rPr>
                <w:szCs w:val="22"/>
              </w:rPr>
            </w:pPr>
            <w:r w:rsidRPr="00AA6611">
              <w:rPr>
                <w:szCs w:val="22"/>
              </w:rPr>
              <w:t>New</w:t>
            </w:r>
          </w:p>
        </w:tc>
      </w:tr>
      <w:tr w:rsidR="00F10D67" w14:paraId="25E3B961" w14:textId="77777777" w:rsidTr="00837E79">
        <w:tc>
          <w:tcPr>
            <w:tcW w:w="3823" w:type="dxa"/>
          </w:tcPr>
          <w:p w14:paraId="0893D24F" w14:textId="77777777" w:rsidR="00F10D67" w:rsidRPr="0015141A" w:rsidRDefault="00F10D67" w:rsidP="00837E79">
            <w:pPr>
              <w:jc w:val="both"/>
              <w:rPr>
                <w:b/>
                <w:bCs/>
                <w:szCs w:val="22"/>
              </w:rPr>
            </w:pPr>
            <w:r w:rsidRPr="0015141A">
              <w:rPr>
                <w:b/>
                <w:bCs/>
                <w:szCs w:val="22"/>
              </w:rPr>
              <w:t>Policy Section</w:t>
            </w:r>
          </w:p>
        </w:tc>
        <w:tc>
          <w:tcPr>
            <w:tcW w:w="5193" w:type="dxa"/>
          </w:tcPr>
          <w:p w14:paraId="29F7E39D" w14:textId="626A6BFA" w:rsidR="00F10D67" w:rsidRDefault="00F10D67" w:rsidP="00837E79">
            <w:pPr>
              <w:jc w:val="both"/>
              <w:rPr>
                <w:szCs w:val="22"/>
              </w:rPr>
            </w:pPr>
            <w:r w:rsidRPr="00AA6611">
              <w:rPr>
                <w:szCs w:val="22"/>
              </w:rPr>
              <w:t>Finance</w:t>
            </w:r>
          </w:p>
        </w:tc>
      </w:tr>
      <w:tr w:rsidR="00F10D67" w14:paraId="4393F073" w14:textId="77777777" w:rsidTr="00837E79">
        <w:tc>
          <w:tcPr>
            <w:tcW w:w="3823" w:type="dxa"/>
          </w:tcPr>
          <w:p w14:paraId="2C4B92AF" w14:textId="77777777" w:rsidR="00F10D67" w:rsidRPr="0015141A" w:rsidRDefault="00F10D67" w:rsidP="00837E79">
            <w:pPr>
              <w:jc w:val="both"/>
              <w:rPr>
                <w:b/>
                <w:bCs/>
                <w:szCs w:val="22"/>
              </w:rPr>
            </w:pPr>
            <w:r w:rsidRPr="0015141A">
              <w:rPr>
                <w:b/>
                <w:bCs/>
                <w:szCs w:val="22"/>
              </w:rPr>
              <w:t>Responsible Department</w:t>
            </w:r>
          </w:p>
        </w:tc>
        <w:tc>
          <w:tcPr>
            <w:tcW w:w="5193" w:type="dxa"/>
          </w:tcPr>
          <w:p w14:paraId="6A47123F" w14:textId="2252BA04" w:rsidR="00F10D67" w:rsidRDefault="00F10D67" w:rsidP="00837E79">
            <w:pPr>
              <w:jc w:val="both"/>
              <w:rPr>
                <w:szCs w:val="22"/>
              </w:rPr>
            </w:pPr>
            <w:r w:rsidRPr="00AA6611">
              <w:rPr>
                <w:szCs w:val="22"/>
              </w:rPr>
              <w:t>Corporate Services</w:t>
            </w:r>
          </w:p>
        </w:tc>
      </w:tr>
      <w:tr w:rsidR="00F10D67" w14:paraId="77DB9E41" w14:textId="77777777" w:rsidTr="00837E79">
        <w:tc>
          <w:tcPr>
            <w:tcW w:w="3823" w:type="dxa"/>
          </w:tcPr>
          <w:p w14:paraId="1D7C4565" w14:textId="77777777" w:rsidR="00F10D67" w:rsidRPr="0015141A" w:rsidRDefault="00F10D67" w:rsidP="00837E79">
            <w:pPr>
              <w:jc w:val="both"/>
              <w:rPr>
                <w:b/>
                <w:bCs/>
                <w:szCs w:val="22"/>
              </w:rPr>
            </w:pPr>
            <w:r w:rsidRPr="0015141A">
              <w:rPr>
                <w:b/>
                <w:bCs/>
                <w:szCs w:val="22"/>
              </w:rPr>
              <w:t>Adoption Resolution Number</w:t>
            </w:r>
          </w:p>
        </w:tc>
        <w:tc>
          <w:tcPr>
            <w:tcW w:w="5193" w:type="dxa"/>
          </w:tcPr>
          <w:p w14:paraId="437EF075" w14:textId="1E1D4232" w:rsidR="00F10D67" w:rsidRDefault="00F10D67" w:rsidP="00837E79">
            <w:pPr>
              <w:jc w:val="both"/>
              <w:rPr>
                <w:szCs w:val="22"/>
              </w:rPr>
            </w:pPr>
            <w:r w:rsidRPr="00AA6611">
              <w:rPr>
                <w:szCs w:val="22"/>
              </w:rPr>
              <w:t>2021/092</w:t>
            </w:r>
          </w:p>
        </w:tc>
      </w:tr>
      <w:tr w:rsidR="00F10D67" w14:paraId="02BC876F" w14:textId="77777777" w:rsidTr="00837E79">
        <w:tc>
          <w:tcPr>
            <w:tcW w:w="3823" w:type="dxa"/>
          </w:tcPr>
          <w:p w14:paraId="3F531714" w14:textId="77777777" w:rsidR="00F10D67" w:rsidRPr="0015141A" w:rsidRDefault="00F10D67" w:rsidP="00837E79">
            <w:pPr>
              <w:jc w:val="both"/>
              <w:rPr>
                <w:b/>
                <w:bCs/>
                <w:szCs w:val="22"/>
              </w:rPr>
            </w:pPr>
            <w:r w:rsidRPr="0015141A">
              <w:rPr>
                <w:b/>
                <w:bCs/>
                <w:szCs w:val="22"/>
              </w:rPr>
              <w:t>Adoption Date</w:t>
            </w:r>
          </w:p>
        </w:tc>
        <w:tc>
          <w:tcPr>
            <w:tcW w:w="5193" w:type="dxa"/>
          </w:tcPr>
          <w:p w14:paraId="71A930A8" w14:textId="32A4B418" w:rsidR="00F10D67" w:rsidRDefault="00F10D67" w:rsidP="00837E79">
            <w:pPr>
              <w:jc w:val="both"/>
              <w:rPr>
                <w:szCs w:val="22"/>
              </w:rPr>
            </w:pPr>
            <w:r w:rsidRPr="00AA6611">
              <w:rPr>
                <w:szCs w:val="22"/>
              </w:rPr>
              <w:t>19 August 2021</w:t>
            </w:r>
          </w:p>
        </w:tc>
      </w:tr>
      <w:tr w:rsidR="00F10D67" w14:paraId="1FB1789B" w14:textId="77777777" w:rsidTr="00837E79">
        <w:tc>
          <w:tcPr>
            <w:tcW w:w="3823" w:type="dxa"/>
          </w:tcPr>
          <w:p w14:paraId="15A45E1B" w14:textId="77777777" w:rsidR="00F10D67" w:rsidRPr="0015141A" w:rsidRDefault="00F10D67" w:rsidP="00837E79">
            <w:pPr>
              <w:jc w:val="both"/>
              <w:rPr>
                <w:b/>
                <w:bCs/>
                <w:szCs w:val="22"/>
              </w:rPr>
            </w:pPr>
            <w:r w:rsidRPr="0015141A">
              <w:rPr>
                <w:b/>
                <w:bCs/>
                <w:szCs w:val="22"/>
              </w:rPr>
              <w:t>Review Date &amp; Resolution</w:t>
            </w:r>
            <w:r w:rsidRPr="0015141A">
              <w:rPr>
                <w:b/>
                <w:bCs/>
                <w:szCs w:val="22"/>
              </w:rPr>
              <w:tab/>
            </w:r>
          </w:p>
        </w:tc>
        <w:tc>
          <w:tcPr>
            <w:tcW w:w="5193" w:type="dxa"/>
          </w:tcPr>
          <w:p w14:paraId="5202E422" w14:textId="77777777" w:rsidR="00F10D67" w:rsidRPr="00AA6611" w:rsidRDefault="00F10D67" w:rsidP="00F10D67">
            <w:pPr>
              <w:jc w:val="both"/>
              <w:rPr>
                <w:szCs w:val="22"/>
              </w:rPr>
            </w:pPr>
            <w:r w:rsidRPr="00AA6611">
              <w:rPr>
                <w:szCs w:val="22"/>
              </w:rPr>
              <w:t>19 August 2021 (Resolution no. 2021/092)</w:t>
            </w:r>
          </w:p>
          <w:p w14:paraId="5B7494F0" w14:textId="77777777" w:rsidR="00F10D67" w:rsidRDefault="00F10D67" w:rsidP="00837E79">
            <w:pPr>
              <w:jc w:val="both"/>
              <w:rPr>
                <w:szCs w:val="22"/>
              </w:rPr>
            </w:pPr>
            <w:r w:rsidRPr="00AA6611">
              <w:rPr>
                <w:szCs w:val="22"/>
              </w:rPr>
              <w:t>28 July 2022 (Resolution no. 2022/071)</w:t>
            </w:r>
          </w:p>
          <w:p w14:paraId="676819C5" w14:textId="4214ACEA" w:rsidR="00606FE5" w:rsidRDefault="00606FE5" w:rsidP="00837E79">
            <w:pPr>
              <w:jc w:val="both"/>
              <w:rPr>
                <w:szCs w:val="22"/>
              </w:rPr>
            </w:pPr>
            <w:r w:rsidRPr="00606FE5">
              <w:rPr>
                <w:szCs w:val="22"/>
              </w:rPr>
              <w:t>27 July 2023 (Resolution no. 2023/___)</w:t>
            </w:r>
          </w:p>
        </w:tc>
      </w:tr>
    </w:tbl>
    <w:p w14:paraId="7E18DEF5" w14:textId="77777777" w:rsidR="00A43FC1" w:rsidRPr="00AA6611" w:rsidRDefault="00A43FC1" w:rsidP="00AA6611">
      <w:pPr>
        <w:jc w:val="both"/>
        <w:rPr>
          <w:szCs w:val="22"/>
        </w:rPr>
      </w:pPr>
    </w:p>
    <w:p w14:paraId="48316024" w14:textId="77777777" w:rsidR="00F10D67" w:rsidRDefault="00F10D67" w:rsidP="00AA6611">
      <w:pPr>
        <w:jc w:val="both"/>
        <w:rPr>
          <w:szCs w:val="22"/>
        </w:rPr>
      </w:pPr>
    </w:p>
    <w:p w14:paraId="6B6EEF19" w14:textId="77777777" w:rsidR="00F10D67" w:rsidRDefault="00F10D67" w:rsidP="00AA6611">
      <w:pPr>
        <w:jc w:val="both"/>
        <w:rPr>
          <w:szCs w:val="22"/>
        </w:rPr>
      </w:pPr>
    </w:p>
    <w:p w14:paraId="7AF1D045" w14:textId="77777777" w:rsidR="00F10D67" w:rsidRDefault="00F10D67" w:rsidP="00AA6611">
      <w:pPr>
        <w:jc w:val="both"/>
        <w:rPr>
          <w:szCs w:val="22"/>
        </w:rPr>
      </w:pPr>
    </w:p>
    <w:p w14:paraId="27ABB69B" w14:textId="77777777" w:rsidR="00F10D67" w:rsidRDefault="00F10D67" w:rsidP="00AA6611">
      <w:pPr>
        <w:jc w:val="both"/>
        <w:rPr>
          <w:szCs w:val="22"/>
        </w:rPr>
      </w:pPr>
    </w:p>
    <w:p w14:paraId="0513E77A" w14:textId="77777777" w:rsidR="00F10D67" w:rsidRDefault="00F10D67" w:rsidP="00AA6611">
      <w:pPr>
        <w:jc w:val="both"/>
        <w:rPr>
          <w:szCs w:val="22"/>
        </w:rPr>
      </w:pPr>
    </w:p>
    <w:p w14:paraId="136FF916" w14:textId="77777777" w:rsidR="00F10D67" w:rsidRDefault="00F10D67" w:rsidP="00AA6611">
      <w:pPr>
        <w:jc w:val="both"/>
        <w:rPr>
          <w:szCs w:val="22"/>
        </w:rPr>
      </w:pPr>
    </w:p>
    <w:p w14:paraId="0611BF8D" w14:textId="77777777" w:rsidR="00F10D67" w:rsidRDefault="00F10D67" w:rsidP="00AA6611">
      <w:pPr>
        <w:jc w:val="both"/>
        <w:rPr>
          <w:szCs w:val="22"/>
        </w:rPr>
      </w:pPr>
    </w:p>
    <w:p w14:paraId="5C6B2DB9" w14:textId="77777777" w:rsidR="00F10D67" w:rsidRDefault="00F10D67" w:rsidP="00AA6611">
      <w:pPr>
        <w:jc w:val="both"/>
        <w:rPr>
          <w:szCs w:val="22"/>
        </w:rPr>
      </w:pPr>
    </w:p>
    <w:p w14:paraId="42539627" w14:textId="77777777" w:rsidR="00F10D67" w:rsidRDefault="00F10D67" w:rsidP="00AA6611">
      <w:pPr>
        <w:jc w:val="both"/>
        <w:rPr>
          <w:szCs w:val="22"/>
        </w:rPr>
      </w:pPr>
    </w:p>
    <w:p w14:paraId="69499DEA" w14:textId="77777777" w:rsidR="00F10D67" w:rsidRDefault="00F10D67" w:rsidP="00AA6611">
      <w:pPr>
        <w:jc w:val="both"/>
        <w:rPr>
          <w:szCs w:val="22"/>
        </w:rPr>
      </w:pPr>
    </w:p>
    <w:p w14:paraId="4414234F" w14:textId="77777777" w:rsidR="00F10D67" w:rsidRDefault="00F10D67" w:rsidP="00AA6611">
      <w:pPr>
        <w:jc w:val="both"/>
        <w:rPr>
          <w:szCs w:val="22"/>
        </w:rPr>
      </w:pPr>
    </w:p>
    <w:p w14:paraId="09DA8216" w14:textId="77777777" w:rsidR="00F10D67" w:rsidRDefault="00F10D67" w:rsidP="00AA6611">
      <w:pPr>
        <w:jc w:val="both"/>
        <w:rPr>
          <w:szCs w:val="22"/>
        </w:rPr>
      </w:pPr>
    </w:p>
    <w:p w14:paraId="5E2FACCC" w14:textId="77777777" w:rsidR="00F10D67" w:rsidRDefault="00F10D67" w:rsidP="00AA6611">
      <w:pPr>
        <w:jc w:val="both"/>
        <w:rPr>
          <w:szCs w:val="22"/>
        </w:rPr>
      </w:pPr>
    </w:p>
    <w:p w14:paraId="66291C9A" w14:textId="77777777" w:rsidR="00F10D67" w:rsidRDefault="00F10D67" w:rsidP="00AA6611">
      <w:pPr>
        <w:jc w:val="both"/>
        <w:rPr>
          <w:szCs w:val="22"/>
        </w:rPr>
      </w:pPr>
    </w:p>
    <w:p w14:paraId="429DAB91" w14:textId="77777777" w:rsidR="00F10D67" w:rsidRDefault="00F10D67" w:rsidP="00AA6611">
      <w:pPr>
        <w:jc w:val="both"/>
        <w:rPr>
          <w:szCs w:val="22"/>
        </w:rPr>
      </w:pPr>
    </w:p>
    <w:p w14:paraId="645C0D7C" w14:textId="77777777" w:rsidR="00F10D67" w:rsidRDefault="00F10D67" w:rsidP="00AA6611">
      <w:pPr>
        <w:jc w:val="both"/>
        <w:rPr>
          <w:szCs w:val="22"/>
        </w:rPr>
      </w:pPr>
    </w:p>
    <w:p w14:paraId="15513B31" w14:textId="77777777" w:rsidR="00F10D67" w:rsidRDefault="00F10D67" w:rsidP="00AA6611">
      <w:pPr>
        <w:jc w:val="both"/>
        <w:rPr>
          <w:szCs w:val="22"/>
        </w:rPr>
      </w:pPr>
    </w:p>
    <w:p w14:paraId="259CC45D" w14:textId="77777777" w:rsidR="00F10D67" w:rsidRDefault="00F10D67" w:rsidP="00AA6611">
      <w:pPr>
        <w:jc w:val="both"/>
        <w:rPr>
          <w:szCs w:val="22"/>
        </w:rPr>
      </w:pPr>
    </w:p>
    <w:p w14:paraId="6B1B9BDA" w14:textId="77777777" w:rsidR="00F10D67" w:rsidRDefault="00F10D67" w:rsidP="00AA6611">
      <w:pPr>
        <w:jc w:val="both"/>
        <w:rPr>
          <w:szCs w:val="22"/>
        </w:rPr>
      </w:pPr>
    </w:p>
    <w:p w14:paraId="5DE99290" w14:textId="77777777" w:rsidR="00F10D67" w:rsidRDefault="00F10D67" w:rsidP="00AA6611">
      <w:pPr>
        <w:jc w:val="both"/>
        <w:rPr>
          <w:szCs w:val="22"/>
        </w:rPr>
      </w:pPr>
    </w:p>
    <w:p w14:paraId="312CBE47" w14:textId="77777777" w:rsidR="00F10D67" w:rsidRDefault="00F10D67" w:rsidP="00AA6611">
      <w:pPr>
        <w:jc w:val="both"/>
        <w:rPr>
          <w:szCs w:val="22"/>
        </w:rPr>
      </w:pPr>
    </w:p>
    <w:p w14:paraId="5275341F" w14:textId="77777777" w:rsidR="00F10D67" w:rsidRDefault="00F10D67" w:rsidP="00AA6611">
      <w:pPr>
        <w:jc w:val="both"/>
        <w:rPr>
          <w:szCs w:val="22"/>
        </w:rPr>
      </w:pPr>
    </w:p>
    <w:p w14:paraId="1CEBB462" w14:textId="77777777" w:rsidR="00F10D67" w:rsidRDefault="00F10D67" w:rsidP="00AA6611">
      <w:pPr>
        <w:jc w:val="both"/>
        <w:rPr>
          <w:szCs w:val="22"/>
        </w:rPr>
      </w:pPr>
    </w:p>
    <w:p w14:paraId="0D2FB355" w14:textId="77777777" w:rsidR="00F10D67" w:rsidRDefault="00F10D67" w:rsidP="00AA6611">
      <w:pPr>
        <w:jc w:val="both"/>
        <w:rPr>
          <w:szCs w:val="22"/>
        </w:rPr>
      </w:pPr>
    </w:p>
    <w:p w14:paraId="5A0E1EA8" w14:textId="77777777" w:rsidR="00F10D67" w:rsidRDefault="00F10D67" w:rsidP="00AA6611">
      <w:pPr>
        <w:jc w:val="both"/>
        <w:rPr>
          <w:szCs w:val="22"/>
        </w:rPr>
      </w:pPr>
    </w:p>
    <w:p w14:paraId="24C9C2E3" w14:textId="77777777" w:rsidR="00F10D67" w:rsidRDefault="00F10D67" w:rsidP="00AA6611">
      <w:pPr>
        <w:jc w:val="both"/>
        <w:rPr>
          <w:szCs w:val="22"/>
        </w:rPr>
      </w:pPr>
    </w:p>
    <w:p w14:paraId="4D1ABA5C" w14:textId="6ABB0C0A" w:rsidR="00A43FC1" w:rsidRPr="00AA6611" w:rsidRDefault="00A43FC1" w:rsidP="00AA6611">
      <w:pPr>
        <w:jc w:val="both"/>
        <w:rPr>
          <w:szCs w:val="22"/>
        </w:rPr>
      </w:pPr>
      <w:r w:rsidRPr="00AA6611">
        <w:rPr>
          <w:szCs w:val="22"/>
        </w:rPr>
        <w:t xml:space="preserve"> </w:t>
      </w:r>
    </w:p>
    <w:p w14:paraId="156C3A49" w14:textId="16F6B6F5" w:rsidR="00A43FC1" w:rsidRDefault="00A43FC1" w:rsidP="00AA6611">
      <w:pPr>
        <w:pStyle w:val="Heading1"/>
        <w:pBdr>
          <w:bottom w:val="single" w:sz="6" w:space="1" w:color="auto"/>
        </w:pBdr>
      </w:pPr>
      <w:bookmarkStart w:id="26" w:name="_Toc118724813"/>
      <w:r w:rsidRPr="00AA6611">
        <w:lastRenderedPageBreak/>
        <w:t xml:space="preserve">G1 COUNCIL MEMBERS </w:t>
      </w:r>
      <w:r w:rsidR="00AA6611">
        <w:t>–</w:t>
      </w:r>
      <w:r w:rsidRPr="00AA6611">
        <w:t xml:space="preserve"> INDUCTION</w:t>
      </w:r>
      <w:bookmarkEnd w:id="26"/>
    </w:p>
    <w:p w14:paraId="76FA0473" w14:textId="77777777" w:rsidR="00A43FC1" w:rsidRPr="00AA6611" w:rsidRDefault="00A43FC1" w:rsidP="00AA6611">
      <w:pPr>
        <w:jc w:val="both"/>
        <w:rPr>
          <w:szCs w:val="22"/>
        </w:rPr>
      </w:pPr>
    </w:p>
    <w:p w14:paraId="70899800" w14:textId="77777777" w:rsidR="00A43FC1" w:rsidRPr="00F10D67" w:rsidRDefault="00A43FC1" w:rsidP="00AA6611">
      <w:pPr>
        <w:jc w:val="both"/>
        <w:rPr>
          <w:b/>
          <w:bCs/>
          <w:color w:val="DE5D29"/>
          <w:szCs w:val="22"/>
        </w:rPr>
      </w:pPr>
      <w:r w:rsidRPr="00F10D67">
        <w:rPr>
          <w:b/>
          <w:bCs/>
          <w:color w:val="DE5D29"/>
          <w:szCs w:val="22"/>
        </w:rPr>
        <w:t>Governance</w:t>
      </w:r>
    </w:p>
    <w:p w14:paraId="69992B50" w14:textId="77777777" w:rsidR="00A43FC1" w:rsidRPr="00F10D67" w:rsidRDefault="00A43FC1" w:rsidP="00AA6611">
      <w:pPr>
        <w:jc w:val="both"/>
        <w:rPr>
          <w:b/>
          <w:bCs/>
          <w:szCs w:val="22"/>
        </w:rPr>
      </w:pPr>
    </w:p>
    <w:p w14:paraId="341F8AE2" w14:textId="77777777" w:rsidR="00A43FC1" w:rsidRPr="00F10D67" w:rsidRDefault="00A43FC1" w:rsidP="00AA6611">
      <w:pPr>
        <w:jc w:val="both"/>
        <w:rPr>
          <w:b/>
          <w:bCs/>
          <w:szCs w:val="22"/>
        </w:rPr>
      </w:pPr>
      <w:r w:rsidRPr="00F10D67">
        <w:rPr>
          <w:b/>
          <w:bCs/>
          <w:szCs w:val="22"/>
        </w:rPr>
        <w:t>PREAMBLE</w:t>
      </w:r>
    </w:p>
    <w:p w14:paraId="391FCC61" w14:textId="77777777" w:rsidR="00A43FC1" w:rsidRPr="00AA6611" w:rsidRDefault="00A43FC1" w:rsidP="00AA6611">
      <w:pPr>
        <w:jc w:val="both"/>
        <w:rPr>
          <w:szCs w:val="22"/>
        </w:rPr>
      </w:pPr>
      <w:r w:rsidRPr="00AA6611">
        <w:rPr>
          <w:szCs w:val="22"/>
        </w:rPr>
        <w:t>To signal full support for the earliest induction of newly elected Councilmembers.</w:t>
      </w:r>
    </w:p>
    <w:p w14:paraId="13F07BA2" w14:textId="77777777" w:rsidR="00A43FC1" w:rsidRPr="00AA6611" w:rsidRDefault="00A43FC1" w:rsidP="00AA6611">
      <w:pPr>
        <w:jc w:val="both"/>
        <w:rPr>
          <w:szCs w:val="22"/>
        </w:rPr>
      </w:pPr>
    </w:p>
    <w:p w14:paraId="0BC3B9E4" w14:textId="77777777" w:rsidR="00A43FC1" w:rsidRPr="00F10D67" w:rsidRDefault="00A43FC1" w:rsidP="00AA6611">
      <w:pPr>
        <w:jc w:val="both"/>
        <w:rPr>
          <w:b/>
          <w:bCs/>
          <w:szCs w:val="22"/>
        </w:rPr>
      </w:pPr>
      <w:r w:rsidRPr="00F10D67">
        <w:rPr>
          <w:b/>
          <w:bCs/>
          <w:szCs w:val="22"/>
        </w:rPr>
        <w:t>OBJECTIVE</w:t>
      </w:r>
    </w:p>
    <w:p w14:paraId="32ECEDAA" w14:textId="4A04E1F3" w:rsidR="00A43FC1" w:rsidRPr="00AA6611" w:rsidRDefault="00A43FC1" w:rsidP="00AA6611">
      <w:pPr>
        <w:jc w:val="both"/>
        <w:rPr>
          <w:szCs w:val="22"/>
        </w:rPr>
      </w:pPr>
      <w:r w:rsidRPr="00AA6611">
        <w:rPr>
          <w:szCs w:val="22"/>
        </w:rPr>
        <w:t xml:space="preserve">To ensure that newly elected Council members are </w:t>
      </w:r>
      <w:r w:rsidR="00F10D67" w:rsidRPr="00AA6611">
        <w:rPr>
          <w:szCs w:val="22"/>
        </w:rPr>
        <w:t>provided with</w:t>
      </w:r>
      <w:r w:rsidRPr="00AA6611">
        <w:rPr>
          <w:szCs w:val="22"/>
        </w:rPr>
        <w:t xml:space="preserve"> a comprehensive induction program and associated support to fulfil their roles and</w:t>
      </w:r>
      <w:r w:rsidR="00F10D67">
        <w:rPr>
          <w:szCs w:val="22"/>
        </w:rPr>
        <w:t xml:space="preserve"> </w:t>
      </w:r>
      <w:r w:rsidRPr="00AA6611">
        <w:rPr>
          <w:szCs w:val="22"/>
        </w:rPr>
        <w:t>responsibilities as an</w:t>
      </w:r>
      <w:r w:rsidR="00F10D67">
        <w:rPr>
          <w:szCs w:val="22"/>
        </w:rPr>
        <w:t xml:space="preserve"> </w:t>
      </w:r>
      <w:r w:rsidRPr="00AA6611">
        <w:rPr>
          <w:szCs w:val="22"/>
        </w:rPr>
        <w:t>elected member in the earliest possible timeframe.</w:t>
      </w:r>
    </w:p>
    <w:p w14:paraId="46666734" w14:textId="77777777" w:rsidR="00A43FC1" w:rsidRPr="00AA6611" w:rsidRDefault="00A43FC1" w:rsidP="00AA6611">
      <w:pPr>
        <w:jc w:val="both"/>
        <w:rPr>
          <w:szCs w:val="22"/>
        </w:rPr>
      </w:pPr>
    </w:p>
    <w:p w14:paraId="61920490" w14:textId="77777777" w:rsidR="00A43FC1" w:rsidRPr="00F10D67" w:rsidRDefault="00A43FC1" w:rsidP="00AA6611">
      <w:pPr>
        <w:jc w:val="both"/>
        <w:rPr>
          <w:b/>
          <w:bCs/>
          <w:szCs w:val="22"/>
        </w:rPr>
      </w:pPr>
      <w:r w:rsidRPr="00F10D67">
        <w:rPr>
          <w:b/>
          <w:bCs/>
          <w:szCs w:val="22"/>
        </w:rPr>
        <w:t>POLICY</w:t>
      </w:r>
    </w:p>
    <w:p w14:paraId="39C5FDE0" w14:textId="385CFEDF" w:rsidR="00A43FC1" w:rsidRPr="00AA6611" w:rsidRDefault="00A43FC1" w:rsidP="00AA6611">
      <w:pPr>
        <w:jc w:val="both"/>
        <w:rPr>
          <w:szCs w:val="22"/>
        </w:rPr>
      </w:pPr>
      <w:r w:rsidRPr="00AA6611">
        <w:rPr>
          <w:szCs w:val="22"/>
        </w:rPr>
        <w:t>Newly elected Council members are to receive a comprehensive induction training program in the first four weeks following their election, hopefully prior to their</w:t>
      </w:r>
      <w:r w:rsidR="00F10D67">
        <w:rPr>
          <w:szCs w:val="22"/>
        </w:rPr>
        <w:t xml:space="preserve"> </w:t>
      </w:r>
      <w:r w:rsidRPr="00AA6611">
        <w:rPr>
          <w:szCs w:val="22"/>
        </w:rPr>
        <w:t>attendance at the first Council meeting.</w:t>
      </w:r>
    </w:p>
    <w:p w14:paraId="7BA953FC" w14:textId="77777777" w:rsidR="00A43FC1" w:rsidRPr="00AA6611" w:rsidRDefault="00A43FC1" w:rsidP="00AA6611">
      <w:pPr>
        <w:jc w:val="both"/>
        <w:rPr>
          <w:szCs w:val="22"/>
        </w:rPr>
      </w:pPr>
    </w:p>
    <w:p w14:paraId="2A07F40B" w14:textId="77777777" w:rsidR="00A43FC1" w:rsidRPr="00AA6611" w:rsidRDefault="00A43FC1" w:rsidP="00AA6611">
      <w:pPr>
        <w:jc w:val="both"/>
        <w:rPr>
          <w:szCs w:val="22"/>
        </w:rPr>
      </w:pPr>
      <w:r w:rsidRPr="00AA6611">
        <w:rPr>
          <w:szCs w:val="22"/>
        </w:rPr>
        <w:t>The induction will be coordinated by the Chief Executive Officer in liaison with the Shire President and the newly elected member. The Shire President and CEO and key staff members will present relevant corporation information on policy, practices and procedures including updates on current programs and program activity.</w:t>
      </w:r>
    </w:p>
    <w:p w14:paraId="0E2A0977" w14:textId="77777777" w:rsidR="00A43FC1" w:rsidRPr="00AA6611" w:rsidRDefault="00A43FC1" w:rsidP="00AA6611">
      <w:pPr>
        <w:jc w:val="both"/>
        <w:rPr>
          <w:szCs w:val="22"/>
        </w:rPr>
      </w:pPr>
    </w:p>
    <w:p w14:paraId="3800820E" w14:textId="4C93BE97" w:rsidR="00A43FC1" w:rsidRPr="00AA6611" w:rsidRDefault="00A43FC1" w:rsidP="00AA6611">
      <w:pPr>
        <w:jc w:val="both"/>
        <w:rPr>
          <w:szCs w:val="22"/>
        </w:rPr>
      </w:pPr>
      <w:r w:rsidRPr="00AA6611">
        <w:rPr>
          <w:szCs w:val="22"/>
        </w:rPr>
        <w:t>Site visits to key Shire of Halls Creek facilities will also be provided as part of the new</w:t>
      </w:r>
      <w:r w:rsidR="00F10D67">
        <w:rPr>
          <w:szCs w:val="22"/>
        </w:rPr>
        <w:t xml:space="preserve"> </w:t>
      </w:r>
      <w:r w:rsidRPr="00AA6611">
        <w:rPr>
          <w:szCs w:val="22"/>
        </w:rPr>
        <w:t>Council member’s induction.</w:t>
      </w:r>
      <w:r w:rsidR="00C9783D">
        <w:rPr>
          <w:szCs w:val="22"/>
        </w:rPr>
        <w:t xml:space="preserve"> </w:t>
      </w:r>
      <w:r w:rsidRPr="00AA6611">
        <w:rPr>
          <w:szCs w:val="22"/>
        </w:rPr>
        <w:t>In the case where the Shire President has not been appointed following election the CEO</w:t>
      </w:r>
      <w:r w:rsidR="00F10D67">
        <w:rPr>
          <w:szCs w:val="22"/>
        </w:rPr>
        <w:t xml:space="preserve"> </w:t>
      </w:r>
      <w:r w:rsidRPr="00AA6611">
        <w:rPr>
          <w:szCs w:val="22"/>
        </w:rPr>
        <w:t>will apply the intent of this policy.</w:t>
      </w:r>
    </w:p>
    <w:p w14:paraId="7B2171D7" w14:textId="4B9C0D1F" w:rsidR="00A43FC1" w:rsidRPr="00AA6611" w:rsidRDefault="00A43FC1" w:rsidP="00AA6611">
      <w:pPr>
        <w:jc w:val="both"/>
        <w:rPr>
          <w:szCs w:val="22"/>
        </w:rPr>
      </w:pPr>
      <w:r w:rsidRPr="00AA6611">
        <w:rPr>
          <w:szCs w:val="22"/>
        </w:rPr>
        <w:t>The Council will budget and plan for Councillor training to be conducted in November or</w:t>
      </w:r>
      <w:r w:rsidR="00F10D67">
        <w:rPr>
          <w:szCs w:val="22"/>
        </w:rPr>
        <w:t xml:space="preserve"> </w:t>
      </w:r>
      <w:r w:rsidRPr="00AA6611">
        <w:rPr>
          <w:szCs w:val="22"/>
        </w:rPr>
        <w:t>December each election year – that will provide a general introduction to new Councillors.</w:t>
      </w:r>
    </w:p>
    <w:p w14:paraId="4D193712" w14:textId="77777777" w:rsidR="00A43FC1" w:rsidRPr="00AA6611" w:rsidRDefault="00A43FC1" w:rsidP="00AA6611">
      <w:pPr>
        <w:jc w:val="both"/>
        <w:rPr>
          <w:szCs w:val="22"/>
        </w:rPr>
      </w:pPr>
    </w:p>
    <w:p w14:paraId="5B629204" w14:textId="77777777" w:rsidR="00A43FC1" w:rsidRPr="00AA6611" w:rsidRDefault="00A43FC1" w:rsidP="00AA6611">
      <w:pPr>
        <w:jc w:val="both"/>
        <w:rPr>
          <w:szCs w:val="22"/>
        </w:rPr>
      </w:pPr>
      <w:r w:rsidRPr="00F10D67">
        <w:rPr>
          <w:b/>
          <w:bCs/>
          <w:szCs w:val="22"/>
        </w:rPr>
        <w:t>Note:</w:t>
      </w:r>
      <w:r w:rsidRPr="00AA6611">
        <w:rPr>
          <w:szCs w:val="22"/>
        </w:rPr>
        <w:t xml:space="preserve"> All Councillors when first elected are to be issued with a Councillors Manual. This will include a Code of Conduct, Policy Manual and the Department of Local Government Guide to Councillors, current Community Strategic Plan and Corporate Business Plan, the current Annual </w:t>
      </w:r>
      <w:proofErr w:type="gramStart"/>
      <w:r w:rsidRPr="00AA6611">
        <w:rPr>
          <w:szCs w:val="22"/>
        </w:rPr>
        <w:t>Report</w:t>
      </w:r>
      <w:proofErr w:type="gramEnd"/>
      <w:r w:rsidRPr="00AA6611">
        <w:rPr>
          <w:szCs w:val="22"/>
        </w:rPr>
        <w:t xml:space="preserve"> and the Annual Budget.</w:t>
      </w:r>
    </w:p>
    <w:p w14:paraId="6F88938B" w14:textId="77777777" w:rsidR="00A43FC1" w:rsidRPr="00AA6611" w:rsidRDefault="00A43FC1" w:rsidP="00AA6611">
      <w:pPr>
        <w:jc w:val="both"/>
        <w:rPr>
          <w:szCs w:val="22"/>
        </w:rPr>
      </w:pPr>
    </w:p>
    <w:p w14:paraId="65913182" w14:textId="77777777" w:rsidR="00A43FC1" w:rsidRPr="00F10D67" w:rsidRDefault="00A43FC1" w:rsidP="00AA6611">
      <w:pPr>
        <w:jc w:val="both"/>
        <w:rPr>
          <w:b/>
          <w:bCs/>
          <w:szCs w:val="22"/>
        </w:rPr>
      </w:pPr>
      <w:r w:rsidRPr="00F10D67">
        <w:rPr>
          <w:b/>
          <w:bCs/>
          <w:szCs w:val="22"/>
        </w:rPr>
        <w:t>PROCESS</w:t>
      </w:r>
    </w:p>
    <w:p w14:paraId="0E25255E" w14:textId="3E13432D" w:rsidR="00A43FC1" w:rsidRPr="00AA6611" w:rsidRDefault="00A43FC1" w:rsidP="00AA6611">
      <w:pPr>
        <w:jc w:val="both"/>
        <w:rPr>
          <w:szCs w:val="22"/>
        </w:rPr>
      </w:pPr>
      <w:r w:rsidRPr="00AA6611">
        <w:rPr>
          <w:szCs w:val="22"/>
        </w:rPr>
        <w:t>Incoming Council members will be strongly encouraged to participate in training modules for Councillors provided by West Australian Local Government Association (WALGA) and these can be arranged by the CEO or DCS. Training and development program attendance outside of the normally Shire training program will be</w:t>
      </w:r>
      <w:r w:rsidR="00F10D67">
        <w:rPr>
          <w:szCs w:val="22"/>
        </w:rPr>
        <w:t xml:space="preserve"> </w:t>
      </w:r>
      <w:r w:rsidRPr="00AA6611">
        <w:rPr>
          <w:szCs w:val="22"/>
        </w:rPr>
        <w:t>subject to Shire of Halls Creek Budget funding availability.</w:t>
      </w:r>
    </w:p>
    <w:p w14:paraId="42173228" w14:textId="77777777" w:rsidR="00A43FC1" w:rsidRPr="00AA6611" w:rsidRDefault="00A43FC1" w:rsidP="00AA6611">
      <w:pPr>
        <w:jc w:val="both"/>
        <w:rPr>
          <w:szCs w:val="22"/>
        </w:rPr>
      </w:pPr>
    </w:p>
    <w:p w14:paraId="10A4F6DB" w14:textId="097B107C" w:rsidR="00A43FC1" w:rsidRDefault="00A43FC1" w:rsidP="00AA6611">
      <w:pPr>
        <w:jc w:val="both"/>
        <w:rPr>
          <w:szCs w:val="22"/>
        </w:rPr>
      </w:pPr>
      <w:r w:rsidRPr="00F10D67">
        <w:rPr>
          <w:b/>
          <w:bCs/>
          <w:szCs w:val="22"/>
        </w:rPr>
        <w:t>HEAD OF POWER:</w:t>
      </w:r>
      <w:r w:rsidRPr="00AA6611">
        <w:rPr>
          <w:szCs w:val="22"/>
        </w:rPr>
        <w:t xml:space="preserve"> </w:t>
      </w:r>
      <w:r w:rsidRPr="00F10D67">
        <w:rPr>
          <w:i/>
          <w:iCs/>
          <w:szCs w:val="22"/>
        </w:rPr>
        <w:t>Local Government Act 1995</w:t>
      </w:r>
    </w:p>
    <w:tbl>
      <w:tblPr>
        <w:tblStyle w:val="TableGrid"/>
        <w:tblW w:w="0" w:type="auto"/>
        <w:tblLook w:val="04A0" w:firstRow="1" w:lastRow="0" w:firstColumn="1" w:lastColumn="0" w:noHBand="0" w:noVBand="1"/>
      </w:tblPr>
      <w:tblGrid>
        <w:gridCol w:w="3823"/>
        <w:gridCol w:w="5193"/>
      </w:tblGrid>
      <w:tr w:rsidR="00F10D67" w14:paraId="1EB38DFE" w14:textId="77777777" w:rsidTr="00837E79">
        <w:tc>
          <w:tcPr>
            <w:tcW w:w="3823" w:type="dxa"/>
          </w:tcPr>
          <w:p w14:paraId="4DD1AD0D" w14:textId="77777777" w:rsidR="00F10D67" w:rsidRPr="0015141A" w:rsidRDefault="00F10D67" w:rsidP="00837E79">
            <w:pPr>
              <w:jc w:val="both"/>
              <w:rPr>
                <w:b/>
                <w:bCs/>
                <w:szCs w:val="22"/>
              </w:rPr>
            </w:pPr>
            <w:r w:rsidRPr="0015141A">
              <w:rPr>
                <w:b/>
                <w:bCs/>
                <w:szCs w:val="22"/>
              </w:rPr>
              <w:t>Policy Number</w:t>
            </w:r>
          </w:p>
        </w:tc>
        <w:tc>
          <w:tcPr>
            <w:tcW w:w="5193" w:type="dxa"/>
          </w:tcPr>
          <w:p w14:paraId="7FE8BD4F" w14:textId="4EFA88A5" w:rsidR="00F10D67" w:rsidRDefault="00B033E9" w:rsidP="00837E79">
            <w:pPr>
              <w:jc w:val="both"/>
              <w:rPr>
                <w:szCs w:val="22"/>
              </w:rPr>
            </w:pPr>
            <w:r w:rsidRPr="00AA6611">
              <w:rPr>
                <w:szCs w:val="22"/>
              </w:rPr>
              <w:t>G1</w:t>
            </w:r>
          </w:p>
        </w:tc>
      </w:tr>
      <w:tr w:rsidR="00F10D67" w14:paraId="4551831F" w14:textId="77777777" w:rsidTr="00837E79">
        <w:tc>
          <w:tcPr>
            <w:tcW w:w="3823" w:type="dxa"/>
          </w:tcPr>
          <w:p w14:paraId="695AFA59" w14:textId="77777777" w:rsidR="00F10D67" w:rsidRPr="0015141A" w:rsidRDefault="00F10D67" w:rsidP="00837E79">
            <w:pPr>
              <w:jc w:val="both"/>
              <w:rPr>
                <w:b/>
                <w:bCs/>
                <w:szCs w:val="22"/>
              </w:rPr>
            </w:pPr>
            <w:r w:rsidRPr="0015141A">
              <w:rPr>
                <w:b/>
                <w:bCs/>
                <w:szCs w:val="22"/>
              </w:rPr>
              <w:t>Policy Section</w:t>
            </w:r>
          </w:p>
        </w:tc>
        <w:tc>
          <w:tcPr>
            <w:tcW w:w="5193" w:type="dxa"/>
          </w:tcPr>
          <w:p w14:paraId="6243278F" w14:textId="478A1A82" w:rsidR="00F10D67" w:rsidRDefault="00B033E9" w:rsidP="00837E79">
            <w:pPr>
              <w:jc w:val="both"/>
              <w:rPr>
                <w:szCs w:val="22"/>
              </w:rPr>
            </w:pPr>
            <w:r w:rsidRPr="00AA6611">
              <w:rPr>
                <w:szCs w:val="22"/>
              </w:rPr>
              <w:t>Governance</w:t>
            </w:r>
          </w:p>
        </w:tc>
      </w:tr>
      <w:tr w:rsidR="00F10D67" w14:paraId="35EC95C0" w14:textId="77777777" w:rsidTr="00837E79">
        <w:tc>
          <w:tcPr>
            <w:tcW w:w="3823" w:type="dxa"/>
          </w:tcPr>
          <w:p w14:paraId="632024DC" w14:textId="77777777" w:rsidR="00F10D67" w:rsidRPr="0015141A" w:rsidRDefault="00F10D67" w:rsidP="00837E79">
            <w:pPr>
              <w:jc w:val="both"/>
              <w:rPr>
                <w:b/>
                <w:bCs/>
                <w:szCs w:val="22"/>
              </w:rPr>
            </w:pPr>
            <w:r w:rsidRPr="0015141A">
              <w:rPr>
                <w:b/>
                <w:bCs/>
                <w:szCs w:val="22"/>
              </w:rPr>
              <w:t>Responsible Department</w:t>
            </w:r>
          </w:p>
        </w:tc>
        <w:tc>
          <w:tcPr>
            <w:tcW w:w="5193" w:type="dxa"/>
          </w:tcPr>
          <w:p w14:paraId="6332FBA3" w14:textId="489276A6" w:rsidR="00F10D67" w:rsidRDefault="00B033E9" w:rsidP="00837E79">
            <w:pPr>
              <w:jc w:val="both"/>
              <w:rPr>
                <w:szCs w:val="22"/>
              </w:rPr>
            </w:pPr>
            <w:r w:rsidRPr="00AA6611">
              <w:rPr>
                <w:szCs w:val="22"/>
              </w:rPr>
              <w:t>Corporate Services</w:t>
            </w:r>
          </w:p>
        </w:tc>
      </w:tr>
      <w:tr w:rsidR="00F10D67" w14:paraId="08A8FFA6" w14:textId="77777777" w:rsidTr="00837E79">
        <w:tc>
          <w:tcPr>
            <w:tcW w:w="3823" w:type="dxa"/>
          </w:tcPr>
          <w:p w14:paraId="5039B20D" w14:textId="77777777" w:rsidR="00F10D67" w:rsidRPr="0015141A" w:rsidRDefault="00F10D67" w:rsidP="00837E79">
            <w:pPr>
              <w:jc w:val="both"/>
              <w:rPr>
                <w:b/>
                <w:bCs/>
                <w:szCs w:val="22"/>
              </w:rPr>
            </w:pPr>
            <w:r w:rsidRPr="0015141A">
              <w:rPr>
                <w:b/>
                <w:bCs/>
                <w:szCs w:val="22"/>
              </w:rPr>
              <w:t>Adoption Resolution Number</w:t>
            </w:r>
          </w:p>
        </w:tc>
        <w:tc>
          <w:tcPr>
            <w:tcW w:w="5193" w:type="dxa"/>
          </w:tcPr>
          <w:p w14:paraId="50708B9E" w14:textId="7CB90CB6" w:rsidR="00F10D67" w:rsidRDefault="00B033E9" w:rsidP="00837E79">
            <w:pPr>
              <w:jc w:val="both"/>
              <w:rPr>
                <w:szCs w:val="22"/>
              </w:rPr>
            </w:pPr>
            <w:r w:rsidRPr="00AA6611">
              <w:rPr>
                <w:szCs w:val="22"/>
              </w:rPr>
              <w:t>2019/060</w:t>
            </w:r>
          </w:p>
        </w:tc>
      </w:tr>
      <w:tr w:rsidR="00F10D67" w14:paraId="6C6570F2" w14:textId="77777777" w:rsidTr="00837E79">
        <w:tc>
          <w:tcPr>
            <w:tcW w:w="3823" w:type="dxa"/>
          </w:tcPr>
          <w:p w14:paraId="56642F36" w14:textId="77777777" w:rsidR="00F10D67" w:rsidRPr="0015141A" w:rsidRDefault="00F10D67" w:rsidP="00837E79">
            <w:pPr>
              <w:jc w:val="both"/>
              <w:rPr>
                <w:b/>
                <w:bCs/>
                <w:szCs w:val="22"/>
              </w:rPr>
            </w:pPr>
            <w:r w:rsidRPr="0015141A">
              <w:rPr>
                <w:b/>
                <w:bCs/>
                <w:szCs w:val="22"/>
              </w:rPr>
              <w:t>Adoption Date</w:t>
            </w:r>
          </w:p>
        </w:tc>
        <w:tc>
          <w:tcPr>
            <w:tcW w:w="5193" w:type="dxa"/>
          </w:tcPr>
          <w:p w14:paraId="5C741563" w14:textId="70041940" w:rsidR="00F10D67" w:rsidRDefault="00B033E9" w:rsidP="00837E79">
            <w:pPr>
              <w:jc w:val="both"/>
              <w:rPr>
                <w:szCs w:val="22"/>
              </w:rPr>
            </w:pPr>
            <w:r w:rsidRPr="00AA6611">
              <w:rPr>
                <w:szCs w:val="22"/>
              </w:rPr>
              <w:t>16 May 2019</w:t>
            </w:r>
          </w:p>
        </w:tc>
      </w:tr>
      <w:tr w:rsidR="00F10D67" w14:paraId="3D1D7C11" w14:textId="77777777" w:rsidTr="00837E79">
        <w:tc>
          <w:tcPr>
            <w:tcW w:w="3823" w:type="dxa"/>
          </w:tcPr>
          <w:p w14:paraId="0AAAE908" w14:textId="77777777" w:rsidR="00F10D67" w:rsidRPr="0015141A" w:rsidRDefault="00F10D67" w:rsidP="00837E79">
            <w:pPr>
              <w:jc w:val="both"/>
              <w:rPr>
                <w:b/>
                <w:bCs/>
                <w:szCs w:val="22"/>
              </w:rPr>
            </w:pPr>
            <w:r w:rsidRPr="0015141A">
              <w:rPr>
                <w:b/>
                <w:bCs/>
                <w:szCs w:val="22"/>
              </w:rPr>
              <w:t>Review Date &amp; Resolution</w:t>
            </w:r>
            <w:r w:rsidRPr="0015141A">
              <w:rPr>
                <w:b/>
                <w:bCs/>
                <w:szCs w:val="22"/>
              </w:rPr>
              <w:tab/>
            </w:r>
          </w:p>
        </w:tc>
        <w:tc>
          <w:tcPr>
            <w:tcW w:w="5193" w:type="dxa"/>
          </w:tcPr>
          <w:p w14:paraId="3D50F874" w14:textId="77777777" w:rsidR="00B033E9" w:rsidRPr="00AA6611" w:rsidRDefault="00B033E9" w:rsidP="00B033E9">
            <w:pPr>
              <w:jc w:val="both"/>
              <w:rPr>
                <w:szCs w:val="22"/>
              </w:rPr>
            </w:pPr>
            <w:r w:rsidRPr="00AA6611">
              <w:rPr>
                <w:szCs w:val="22"/>
              </w:rPr>
              <w:t>17 June 2021 (Resolution no. 2021/066)</w:t>
            </w:r>
          </w:p>
          <w:p w14:paraId="109F8EFC" w14:textId="77777777" w:rsidR="00F10D67" w:rsidRDefault="00B033E9" w:rsidP="00837E79">
            <w:pPr>
              <w:jc w:val="both"/>
              <w:rPr>
                <w:szCs w:val="22"/>
              </w:rPr>
            </w:pPr>
            <w:r w:rsidRPr="00AA6611">
              <w:rPr>
                <w:szCs w:val="22"/>
              </w:rPr>
              <w:t>28 July 2022 (Resolution no. 2022/071)</w:t>
            </w:r>
          </w:p>
          <w:p w14:paraId="63F8067B" w14:textId="743AB21F" w:rsidR="00606FE5" w:rsidRDefault="00606FE5" w:rsidP="00837E79">
            <w:pPr>
              <w:jc w:val="both"/>
              <w:rPr>
                <w:szCs w:val="22"/>
              </w:rPr>
            </w:pPr>
            <w:r w:rsidRPr="00606FE5">
              <w:rPr>
                <w:szCs w:val="22"/>
              </w:rPr>
              <w:t>27 July 2023 (Resolution no. 2023/___)</w:t>
            </w:r>
          </w:p>
        </w:tc>
      </w:tr>
    </w:tbl>
    <w:p w14:paraId="57F907A0" w14:textId="387B2E9C" w:rsidR="00A43FC1" w:rsidRDefault="00A43FC1" w:rsidP="00AA6611">
      <w:pPr>
        <w:pStyle w:val="Heading1"/>
        <w:pBdr>
          <w:bottom w:val="single" w:sz="6" w:space="1" w:color="auto"/>
        </w:pBdr>
      </w:pPr>
      <w:bookmarkStart w:id="27" w:name="_Toc118724814"/>
      <w:r w:rsidRPr="00AA6611">
        <w:lastRenderedPageBreak/>
        <w:t>G2 COUNCIL MEMBERS - INITIATED REQUESTS</w:t>
      </w:r>
      <w:bookmarkEnd w:id="27"/>
    </w:p>
    <w:p w14:paraId="13A1A666" w14:textId="77777777" w:rsidR="00A43FC1" w:rsidRPr="00AA6611" w:rsidRDefault="00A43FC1" w:rsidP="00AA6611">
      <w:pPr>
        <w:jc w:val="both"/>
        <w:rPr>
          <w:szCs w:val="22"/>
        </w:rPr>
      </w:pPr>
    </w:p>
    <w:p w14:paraId="3B794F1A" w14:textId="77777777" w:rsidR="00A43FC1" w:rsidRPr="00A35EF2" w:rsidRDefault="00A43FC1" w:rsidP="00AA6611">
      <w:pPr>
        <w:jc w:val="both"/>
        <w:rPr>
          <w:b/>
          <w:bCs/>
          <w:color w:val="DE5D29"/>
          <w:szCs w:val="22"/>
        </w:rPr>
      </w:pPr>
      <w:r w:rsidRPr="00A35EF2">
        <w:rPr>
          <w:b/>
          <w:bCs/>
          <w:color w:val="DE5D29"/>
          <w:szCs w:val="22"/>
        </w:rPr>
        <w:t>Governance</w:t>
      </w:r>
    </w:p>
    <w:p w14:paraId="37DC6D31" w14:textId="77777777" w:rsidR="00A43FC1" w:rsidRPr="00A35EF2" w:rsidRDefault="00A43FC1" w:rsidP="00AA6611">
      <w:pPr>
        <w:jc w:val="both"/>
        <w:rPr>
          <w:b/>
          <w:bCs/>
          <w:szCs w:val="22"/>
        </w:rPr>
      </w:pPr>
    </w:p>
    <w:p w14:paraId="1E55B4FD" w14:textId="77777777" w:rsidR="00A43FC1" w:rsidRPr="00A35EF2" w:rsidRDefault="00A43FC1" w:rsidP="00AA6611">
      <w:pPr>
        <w:jc w:val="both"/>
        <w:rPr>
          <w:b/>
          <w:bCs/>
          <w:szCs w:val="22"/>
        </w:rPr>
      </w:pPr>
      <w:r w:rsidRPr="00A35EF2">
        <w:rPr>
          <w:b/>
          <w:bCs/>
          <w:szCs w:val="22"/>
        </w:rPr>
        <w:t>PREAMBLE</w:t>
      </w:r>
    </w:p>
    <w:p w14:paraId="590D0CA0" w14:textId="18050D6F" w:rsidR="00A43FC1" w:rsidRPr="00AA6611" w:rsidRDefault="00A43FC1" w:rsidP="00AA6611">
      <w:pPr>
        <w:jc w:val="both"/>
        <w:rPr>
          <w:szCs w:val="22"/>
        </w:rPr>
      </w:pPr>
      <w:r w:rsidRPr="00AA6611">
        <w:rPr>
          <w:szCs w:val="22"/>
        </w:rPr>
        <w:t>To establish workable boundaries in relation to the requests for assistance</w:t>
      </w:r>
      <w:r w:rsidR="00A35EF2">
        <w:rPr>
          <w:szCs w:val="22"/>
        </w:rPr>
        <w:t xml:space="preserve"> </w:t>
      </w:r>
      <w:r w:rsidRPr="00AA6611">
        <w:rPr>
          <w:szCs w:val="22"/>
        </w:rPr>
        <w:t>by Councillors.</w:t>
      </w:r>
    </w:p>
    <w:p w14:paraId="64AA313C" w14:textId="77777777" w:rsidR="00A43FC1" w:rsidRPr="00AA6611" w:rsidRDefault="00A43FC1" w:rsidP="00AA6611">
      <w:pPr>
        <w:jc w:val="both"/>
        <w:rPr>
          <w:szCs w:val="22"/>
        </w:rPr>
      </w:pPr>
    </w:p>
    <w:p w14:paraId="702FC633" w14:textId="77777777" w:rsidR="00A43FC1" w:rsidRPr="00A35EF2" w:rsidRDefault="00A43FC1" w:rsidP="00AA6611">
      <w:pPr>
        <w:jc w:val="both"/>
        <w:rPr>
          <w:b/>
          <w:bCs/>
          <w:szCs w:val="22"/>
        </w:rPr>
      </w:pPr>
      <w:r w:rsidRPr="00A35EF2">
        <w:rPr>
          <w:b/>
          <w:bCs/>
          <w:szCs w:val="22"/>
        </w:rPr>
        <w:t>OBJECTIVE</w:t>
      </w:r>
    </w:p>
    <w:p w14:paraId="179F7706" w14:textId="1FC87F09" w:rsidR="00A43FC1" w:rsidRPr="00AA6611" w:rsidRDefault="00A43FC1" w:rsidP="00AA6611">
      <w:pPr>
        <w:jc w:val="both"/>
        <w:rPr>
          <w:szCs w:val="22"/>
        </w:rPr>
      </w:pPr>
      <w:r w:rsidRPr="00AA6611">
        <w:rPr>
          <w:szCs w:val="22"/>
        </w:rPr>
        <w:t>To ensure the appropriate and efficient handling of Council member-initiated requests for information through the CEO and to avoid any excessive demands</w:t>
      </w:r>
      <w:r w:rsidR="00A35EF2">
        <w:rPr>
          <w:szCs w:val="22"/>
        </w:rPr>
        <w:t xml:space="preserve"> </w:t>
      </w:r>
      <w:r w:rsidRPr="00AA6611">
        <w:rPr>
          <w:szCs w:val="22"/>
        </w:rPr>
        <w:t>and disruption to the</w:t>
      </w:r>
      <w:r w:rsidR="00A35EF2">
        <w:rPr>
          <w:szCs w:val="22"/>
        </w:rPr>
        <w:t xml:space="preserve"> </w:t>
      </w:r>
      <w:r w:rsidRPr="00AA6611">
        <w:rPr>
          <w:szCs w:val="22"/>
        </w:rPr>
        <w:t>carrying out of day-to-day operational functions of the Shire of Halls Creek.</w:t>
      </w:r>
    </w:p>
    <w:p w14:paraId="5BA5E570" w14:textId="77777777" w:rsidR="00A43FC1" w:rsidRPr="00AA6611" w:rsidRDefault="00A43FC1" w:rsidP="00AA6611">
      <w:pPr>
        <w:jc w:val="both"/>
        <w:rPr>
          <w:szCs w:val="22"/>
        </w:rPr>
      </w:pPr>
    </w:p>
    <w:p w14:paraId="065FE5BD" w14:textId="77777777" w:rsidR="00A43FC1" w:rsidRPr="00A35EF2" w:rsidRDefault="00A43FC1" w:rsidP="00AA6611">
      <w:pPr>
        <w:jc w:val="both"/>
        <w:rPr>
          <w:b/>
          <w:bCs/>
          <w:szCs w:val="22"/>
        </w:rPr>
      </w:pPr>
      <w:r w:rsidRPr="00A35EF2">
        <w:rPr>
          <w:b/>
          <w:bCs/>
          <w:szCs w:val="22"/>
        </w:rPr>
        <w:t>POLICY</w:t>
      </w:r>
    </w:p>
    <w:p w14:paraId="37CBD04D" w14:textId="60F65F1E" w:rsidR="00A43FC1" w:rsidRPr="00AA6611" w:rsidRDefault="00A43FC1" w:rsidP="00AA6611">
      <w:pPr>
        <w:jc w:val="both"/>
        <w:rPr>
          <w:szCs w:val="22"/>
        </w:rPr>
      </w:pPr>
      <w:r w:rsidRPr="00AA6611">
        <w:rPr>
          <w:szCs w:val="22"/>
        </w:rPr>
        <w:t>Council members making a request for information are to direct their enquirie</w:t>
      </w:r>
      <w:r w:rsidR="00A35EF2">
        <w:rPr>
          <w:szCs w:val="22"/>
        </w:rPr>
        <w:t xml:space="preserve">s </w:t>
      </w:r>
      <w:r w:rsidRPr="00AA6611">
        <w:rPr>
          <w:szCs w:val="22"/>
        </w:rPr>
        <w:t>to the Chief</w:t>
      </w:r>
      <w:r w:rsidR="00A35EF2">
        <w:rPr>
          <w:szCs w:val="22"/>
        </w:rPr>
        <w:t xml:space="preserve"> </w:t>
      </w:r>
      <w:r w:rsidRPr="00AA6611">
        <w:rPr>
          <w:szCs w:val="22"/>
        </w:rPr>
        <w:t>Executive Officer or with the CEO’s agreement, another staff member.</w:t>
      </w:r>
    </w:p>
    <w:p w14:paraId="2102F683" w14:textId="77777777" w:rsidR="00A43FC1" w:rsidRPr="00AA6611" w:rsidRDefault="00A43FC1" w:rsidP="00AA6611">
      <w:pPr>
        <w:jc w:val="both"/>
        <w:rPr>
          <w:szCs w:val="22"/>
        </w:rPr>
      </w:pPr>
    </w:p>
    <w:p w14:paraId="09B7BF95" w14:textId="66ABE075" w:rsidR="00A43FC1" w:rsidRPr="00AA6611" w:rsidRDefault="00A43FC1" w:rsidP="00AA6611">
      <w:pPr>
        <w:jc w:val="both"/>
        <w:rPr>
          <w:szCs w:val="22"/>
        </w:rPr>
      </w:pPr>
      <w:r w:rsidRPr="00AA6611">
        <w:rPr>
          <w:szCs w:val="22"/>
        </w:rPr>
        <w:t>The following protocols will be adhered to in respect to Councillor Requests for</w:t>
      </w:r>
      <w:r w:rsidR="00A35EF2">
        <w:rPr>
          <w:szCs w:val="22"/>
        </w:rPr>
        <w:t xml:space="preserve"> </w:t>
      </w:r>
      <w:r w:rsidRPr="00AA6611">
        <w:rPr>
          <w:szCs w:val="22"/>
        </w:rPr>
        <w:t>information:</w:t>
      </w:r>
    </w:p>
    <w:p w14:paraId="693D6F3F" w14:textId="77777777" w:rsidR="00A43FC1" w:rsidRPr="00AA6611" w:rsidRDefault="00A43FC1" w:rsidP="00AA6611">
      <w:pPr>
        <w:jc w:val="both"/>
        <w:rPr>
          <w:szCs w:val="22"/>
        </w:rPr>
      </w:pPr>
    </w:p>
    <w:p w14:paraId="74E1C5F6" w14:textId="07A20687" w:rsidR="00A43FC1" w:rsidRPr="00A35EF2" w:rsidRDefault="00A43FC1">
      <w:pPr>
        <w:pStyle w:val="ListParagraph"/>
        <w:numPr>
          <w:ilvl w:val="0"/>
          <w:numId w:val="135"/>
        </w:numPr>
        <w:jc w:val="both"/>
        <w:rPr>
          <w:szCs w:val="22"/>
        </w:rPr>
      </w:pPr>
      <w:r w:rsidRPr="00A35EF2">
        <w:rPr>
          <w:szCs w:val="22"/>
        </w:rPr>
        <w:t>Council members are entitled to all available information to enable them to fulfil</w:t>
      </w:r>
      <w:r w:rsidR="00A35EF2">
        <w:rPr>
          <w:szCs w:val="22"/>
        </w:rPr>
        <w:t xml:space="preserve"> </w:t>
      </w:r>
      <w:r w:rsidRPr="00A35EF2">
        <w:rPr>
          <w:szCs w:val="22"/>
        </w:rPr>
        <w:t>their functions. This does not extend to unlimited access to all records and information held by Shire of Halls Creek.</w:t>
      </w:r>
    </w:p>
    <w:p w14:paraId="147454CC" w14:textId="6DE1285B" w:rsidR="00A43FC1" w:rsidRPr="00A35EF2" w:rsidRDefault="00A43FC1">
      <w:pPr>
        <w:pStyle w:val="ListParagraph"/>
        <w:numPr>
          <w:ilvl w:val="0"/>
          <w:numId w:val="135"/>
        </w:numPr>
        <w:jc w:val="both"/>
        <w:rPr>
          <w:szCs w:val="22"/>
        </w:rPr>
      </w:pPr>
      <w:r w:rsidRPr="00A35EF2">
        <w:rPr>
          <w:szCs w:val="22"/>
        </w:rPr>
        <w:t xml:space="preserve">The CEO reserves the right to refuse access to information </w:t>
      </w:r>
      <w:proofErr w:type="gramStart"/>
      <w:r w:rsidRPr="00A35EF2">
        <w:rPr>
          <w:szCs w:val="22"/>
        </w:rPr>
        <w:t>in the event that</w:t>
      </w:r>
      <w:proofErr w:type="gramEnd"/>
      <w:r w:rsidRPr="00A35EF2">
        <w:rPr>
          <w:szCs w:val="22"/>
        </w:rPr>
        <w:t xml:space="preserve"> the</w:t>
      </w:r>
      <w:r w:rsidR="00A35EF2">
        <w:rPr>
          <w:szCs w:val="22"/>
        </w:rPr>
        <w:t xml:space="preserve"> </w:t>
      </w:r>
      <w:r w:rsidRPr="00A35EF2">
        <w:rPr>
          <w:szCs w:val="22"/>
        </w:rPr>
        <w:t>information requested is not considered to be required for fulfilling the</w:t>
      </w:r>
    </w:p>
    <w:p w14:paraId="0533BCFE" w14:textId="6D07337D" w:rsidR="00A43FC1" w:rsidRPr="00A35EF2" w:rsidRDefault="00A43FC1">
      <w:pPr>
        <w:pStyle w:val="ListParagraph"/>
        <w:numPr>
          <w:ilvl w:val="0"/>
          <w:numId w:val="136"/>
        </w:numPr>
        <w:jc w:val="both"/>
        <w:rPr>
          <w:szCs w:val="22"/>
        </w:rPr>
      </w:pPr>
      <w:r w:rsidRPr="00A35EF2">
        <w:rPr>
          <w:szCs w:val="22"/>
        </w:rPr>
        <w:t>Council member’s role. Such instances are to be brought to the attention of</w:t>
      </w:r>
      <w:r w:rsidR="00A35EF2">
        <w:rPr>
          <w:szCs w:val="22"/>
        </w:rPr>
        <w:t xml:space="preserve"> </w:t>
      </w:r>
      <w:r w:rsidRPr="00A35EF2">
        <w:rPr>
          <w:szCs w:val="22"/>
        </w:rPr>
        <w:t>the Shire President as soon as practicable.</w:t>
      </w:r>
    </w:p>
    <w:p w14:paraId="2CE61898" w14:textId="350CEFF5" w:rsidR="00A43FC1" w:rsidRPr="00A35EF2" w:rsidRDefault="00A43FC1">
      <w:pPr>
        <w:pStyle w:val="ListParagraph"/>
        <w:numPr>
          <w:ilvl w:val="0"/>
          <w:numId w:val="136"/>
        </w:numPr>
        <w:jc w:val="both"/>
        <w:rPr>
          <w:szCs w:val="22"/>
        </w:rPr>
      </w:pPr>
      <w:r w:rsidRPr="00A35EF2">
        <w:rPr>
          <w:szCs w:val="22"/>
        </w:rPr>
        <w:t>Requests should be sufficiently detailed to identify the exact information required.</w:t>
      </w:r>
    </w:p>
    <w:p w14:paraId="124A3B2A" w14:textId="71D6178D" w:rsidR="00A43FC1" w:rsidRPr="00A35EF2" w:rsidRDefault="00A43FC1">
      <w:pPr>
        <w:pStyle w:val="ListParagraph"/>
        <w:numPr>
          <w:ilvl w:val="0"/>
          <w:numId w:val="136"/>
        </w:numPr>
        <w:jc w:val="both"/>
        <w:rPr>
          <w:szCs w:val="22"/>
        </w:rPr>
      </w:pPr>
      <w:r w:rsidRPr="00A35EF2">
        <w:rPr>
          <w:szCs w:val="22"/>
        </w:rPr>
        <w:t>Council members should respect the privacy of stakeholders, Shire of Halls Creek</w:t>
      </w:r>
      <w:r w:rsidR="00A35EF2">
        <w:rPr>
          <w:szCs w:val="22"/>
        </w:rPr>
        <w:t xml:space="preserve"> </w:t>
      </w:r>
      <w:r w:rsidRPr="00A35EF2">
        <w:rPr>
          <w:szCs w:val="22"/>
        </w:rPr>
        <w:t xml:space="preserve">members, </w:t>
      </w:r>
      <w:proofErr w:type="gramStart"/>
      <w:r w:rsidRPr="00A35EF2">
        <w:rPr>
          <w:szCs w:val="22"/>
        </w:rPr>
        <w:t>staff</w:t>
      </w:r>
      <w:proofErr w:type="gramEnd"/>
      <w:r w:rsidRPr="00A35EF2">
        <w:rPr>
          <w:szCs w:val="22"/>
        </w:rPr>
        <w:t xml:space="preserve"> and fellow Council members in the use of information provided.</w:t>
      </w:r>
    </w:p>
    <w:p w14:paraId="44CC79B9" w14:textId="3D527D06" w:rsidR="00A43FC1" w:rsidRPr="00A35EF2" w:rsidRDefault="00A43FC1">
      <w:pPr>
        <w:pStyle w:val="ListParagraph"/>
        <w:numPr>
          <w:ilvl w:val="0"/>
          <w:numId w:val="136"/>
        </w:numPr>
        <w:jc w:val="both"/>
        <w:rPr>
          <w:szCs w:val="22"/>
        </w:rPr>
      </w:pPr>
      <w:r w:rsidRPr="00A35EF2">
        <w:rPr>
          <w:szCs w:val="22"/>
        </w:rPr>
        <w:t>Requests should focus on matters currently before Shire of Halls Creek Council</w:t>
      </w:r>
      <w:r w:rsidR="00A35EF2">
        <w:rPr>
          <w:szCs w:val="22"/>
        </w:rPr>
        <w:t xml:space="preserve"> </w:t>
      </w:r>
      <w:r w:rsidRPr="00A35EF2">
        <w:rPr>
          <w:szCs w:val="22"/>
        </w:rPr>
        <w:t xml:space="preserve">and which are aligned to the Council corporate strategy, </w:t>
      </w:r>
      <w:proofErr w:type="gramStart"/>
      <w:r w:rsidRPr="00A35EF2">
        <w:rPr>
          <w:szCs w:val="22"/>
        </w:rPr>
        <w:t>priorities</w:t>
      </w:r>
      <w:proofErr w:type="gramEnd"/>
      <w:r w:rsidRPr="00A35EF2">
        <w:rPr>
          <w:szCs w:val="22"/>
        </w:rPr>
        <w:t xml:space="preserve"> and policies.</w:t>
      </w:r>
    </w:p>
    <w:p w14:paraId="73668246" w14:textId="34ED6384" w:rsidR="00A43FC1" w:rsidRPr="00A35EF2" w:rsidRDefault="00A43FC1">
      <w:pPr>
        <w:pStyle w:val="ListParagraph"/>
        <w:numPr>
          <w:ilvl w:val="0"/>
          <w:numId w:val="136"/>
        </w:numPr>
        <w:jc w:val="both"/>
        <w:rPr>
          <w:szCs w:val="22"/>
        </w:rPr>
      </w:pPr>
      <w:r w:rsidRPr="00A35EF2">
        <w:rPr>
          <w:szCs w:val="22"/>
        </w:rPr>
        <w:t>The CEO should assess the time required to provide the information or a summary of the information and the impact this would have on normal operations.</w:t>
      </w:r>
    </w:p>
    <w:p w14:paraId="3EA0AFFD" w14:textId="77777777" w:rsidR="00A43FC1" w:rsidRPr="00AA6611" w:rsidRDefault="00A43FC1" w:rsidP="00AA6611">
      <w:pPr>
        <w:jc w:val="both"/>
        <w:rPr>
          <w:szCs w:val="22"/>
        </w:rPr>
      </w:pPr>
    </w:p>
    <w:p w14:paraId="358C60CA" w14:textId="692D942A" w:rsidR="00A43FC1" w:rsidRPr="00AA6611" w:rsidRDefault="00A43FC1" w:rsidP="00AA6611">
      <w:pPr>
        <w:jc w:val="both"/>
        <w:rPr>
          <w:szCs w:val="22"/>
        </w:rPr>
      </w:pPr>
      <w:r w:rsidRPr="00AA6611">
        <w:rPr>
          <w:szCs w:val="22"/>
        </w:rPr>
        <w:t>Assessment and prioritisation of Council members requests will be determined by the</w:t>
      </w:r>
      <w:r w:rsidR="00FF2932">
        <w:rPr>
          <w:szCs w:val="22"/>
        </w:rPr>
        <w:t xml:space="preserve"> </w:t>
      </w:r>
      <w:r w:rsidRPr="00AA6611">
        <w:rPr>
          <w:szCs w:val="22"/>
        </w:rPr>
        <w:t>CEO based on relative urgency, strategic alignment to adopted priorities and whether</w:t>
      </w:r>
      <w:r w:rsidR="00FF2932">
        <w:rPr>
          <w:szCs w:val="22"/>
        </w:rPr>
        <w:t xml:space="preserve"> </w:t>
      </w:r>
      <w:r w:rsidRPr="00AA6611">
        <w:rPr>
          <w:szCs w:val="22"/>
        </w:rPr>
        <w:t>there is support through a decision or other endorsed process.</w:t>
      </w:r>
    </w:p>
    <w:p w14:paraId="656A0417" w14:textId="77777777" w:rsidR="00A43FC1" w:rsidRPr="00AA6611" w:rsidRDefault="00A43FC1" w:rsidP="00AA6611">
      <w:pPr>
        <w:jc w:val="both"/>
        <w:rPr>
          <w:szCs w:val="22"/>
        </w:rPr>
      </w:pPr>
    </w:p>
    <w:p w14:paraId="2F2BD6F9" w14:textId="1499FBE8" w:rsidR="00A43FC1" w:rsidRPr="00AA6611" w:rsidRDefault="00A43FC1" w:rsidP="00AA6611">
      <w:pPr>
        <w:jc w:val="both"/>
        <w:rPr>
          <w:szCs w:val="22"/>
        </w:rPr>
      </w:pPr>
      <w:r w:rsidRPr="00AA6611">
        <w:rPr>
          <w:szCs w:val="22"/>
        </w:rPr>
        <w:t>Requests will be actioned as soon as practicable depending on competing priorities and</w:t>
      </w:r>
      <w:r w:rsidR="00FF2932">
        <w:rPr>
          <w:szCs w:val="22"/>
        </w:rPr>
        <w:t xml:space="preserve"> </w:t>
      </w:r>
      <w:r w:rsidRPr="00AA6611">
        <w:rPr>
          <w:szCs w:val="22"/>
        </w:rPr>
        <w:t xml:space="preserve">on the complexity of the research required to access, </w:t>
      </w:r>
      <w:proofErr w:type="gramStart"/>
      <w:r w:rsidRPr="00AA6611">
        <w:rPr>
          <w:szCs w:val="22"/>
        </w:rPr>
        <w:t>collate</w:t>
      </w:r>
      <w:proofErr w:type="gramEnd"/>
      <w:r w:rsidRPr="00AA6611">
        <w:rPr>
          <w:szCs w:val="22"/>
        </w:rPr>
        <w:t xml:space="preserve"> and format the information. The CEO is to endeavour to provide the required information within 10 working days.</w:t>
      </w:r>
    </w:p>
    <w:p w14:paraId="3FE2E885" w14:textId="77777777" w:rsidR="00A43FC1" w:rsidRPr="00AA6611" w:rsidRDefault="00A43FC1" w:rsidP="00AA6611">
      <w:pPr>
        <w:jc w:val="both"/>
        <w:rPr>
          <w:szCs w:val="22"/>
        </w:rPr>
      </w:pPr>
    </w:p>
    <w:p w14:paraId="7EFF1CE4" w14:textId="7261B54A" w:rsidR="00A43FC1" w:rsidRPr="00AA6611" w:rsidRDefault="00A43FC1" w:rsidP="00AA6611">
      <w:pPr>
        <w:jc w:val="both"/>
        <w:rPr>
          <w:szCs w:val="22"/>
        </w:rPr>
      </w:pPr>
      <w:r w:rsidRPr="00AA6611">
        <w:rPr>
          <w:szCs w:val="22"/>
        </w:rPr>
        <w:lastRenderedPageBreak/>
        <w:t>The CEO is to bring to the Council’s attention if any Council member’s excessive requests for information are preventing staff from attending to important day to day</w:t>
      </w:r>
      <w:r w:rsidR="00FF2932">
        <w:rPr>
          <w:szCs w:val="22"/>
        </w:rPr>
        <w:t xml:space="preserve"> </w:t>
      </w:r>
      <w:r w:rsidRPr="00AA6611">
        <w:rPr>
          <w:szCs w:val="22"/>
        </w:rPr>
        <w:t>operational matters.</w:t>
      </w:r>
    </w:p>
    <w:p w14:paraId="1C044A38" w14:textId="77777777" w:rsidR="00A43FC1" w:rsidRPr="00AA6611" w:rsidRDefault="00A43FC1" w:rsidP="00AA6611">
      <w:pPr>
        <w:jc w:val="both"/>
        <w:rPr>
          <w:szCs w:val="22"/>
        </w:rPr>
      </w:pPr>
    </w:p>
    <w:p w14:paraId="6BA015B1" w14:textId="02B7F3FD" w:rsidR="00A43FC1" w:rsidRDefault="00A43FC1" w:rsidP="00AA6611">
      <w:pPr>
        <w:jc w:val="both"/>
        <w:rPr>
          <w:szCs w:val="22"/>
        </w:rPr>
      </w:pPr>
      <w:r w:rsidRPr="00AA6611">
        <w:rPr>
          <w:szCs w:val="22"/>
        </w:rPr>
        <w:t>A Council member who is dissatisfied with the timeliness of information provision or level of cooperation from the administration is to bring the matter to the attention of the</w:t>
      </w:r>
      <w:r w:rsidR="00FF2932">
        <w:rPr>
          <w:szCs w:val="22"/>
        </w:rPr>
        <w:t xml:space="preserve"> </w:t>
      </w:r>
      <w:r w:rsidRPr="00AA6611">
        <w:rPr>
          <w:szCs w:val="22"/>
        </w:rPr>
        <w:t xml:space="preserve">Shire President who in turn may bring the matter before the Council. </w:t>
      </w:r>
    </w:p>
    <w:p w14:paraId="6617D4B9" w14:textId="77777777" w:rsidR="00FF2932" w:rsidRPr="00AA6611" w:rsidRDefault="00FF2932" w:rsidP="00AA6611">
      <w:pPr>
        <w:jc w:val="both"/>
        <w:rPr>
          <w:szCs w:val="22"/>
        </w:rPr>
      </w:pPr>
    </w:p>
    <w:p w14:paraId="776D0ED9" w14:textId="77777777" w:rsidR="00A43FC1" w:rsidRPr="00FF2932" w:rsidRDefault="00A43FC1" w:rsidP="00AA6611">
      <w:pPr>
        <w:jc w:val="both"/>
        <w:rPr>
          <w:b/>
          <w:bCs/>
          <w:szCs w:val="22"/>
        </w:rPr>
      </w:pPr>
      <w:r w:rsidRPr="00FF2932">
        <w:rPr>
          <w:b/>
          <w:bCs/>
          <w:szCs w:val="22"/>
        </w:rPr>
        <w:t>PROCESS</w:t>
      </w:r>
    </w:p>
    <w:p w14:paraId="2DDF9C3C" w14:textId="77777777" w:rsidR="00A43FC1" w:rsidRPr="00AA6611" w:rsidRDefault="00A43FC1" w:rsidP="00AA6611">
      <w:pPr>
        <w:jc w:val="both"/>
        <w:rPr>
          <w:szCs w:val="22"/>
        </w:rPr>
      </w:pPr>
      <w:r w:rsidRPr="00AA6611">
        <w:rPr>
          <w:szCs w:val="22"/>
        </w:rPr>
        <w:t>By application direct to the CEO only in writing.</w:t>
      </w:r>
    </w:p>
    <w:p w14:paraId="767977F2" w14:textId="77777777" w:rsidR="00A43FC1" w:rsidRPr="00AA6611" w:rsidRDefault="00A43FC1" w:rsidP="00AA6611">
      <w:pPr>
        <w:jc w:val="both"/>
        <w:rPr>
          <w:szCs w:val="22"/>
        </w:rPr>
      </w:pPr>
    </w:p>
    <w:p w14:paraId="2CFB6A10" w14:textId="77777777" w:rsidR="00A43FC1" w:rsidRPr="00AA6611" w:rsidRDefault="00A43FC1" w:rsidP="00AA6611">
      <w:pPr>
        <w:jc w:val="both"/>
        <w:rPr>
          <w:szCs w:val="22"/>
        </w:rPr>
      </w:pPr>
      <w:r w:rsidRPr="00FF2932">
        <w:rPr>
          <w:b/>
          <w:bCs/>
          <w:szCs w:val="22"/>
        </w:rPr>
        <w:t>HEAD OF POWER:</w:t>
      </w:r>
      <w:r w:rsidRPr="00AA6611">
        <w:rPr>
          <w:szCs w:val="22"/>
        </w:rPr>
        <w:t xml:space="preserve"> </w:t>
      </w:r>
      <w:r w:rsidRPr="00FF2932">
        <w:rPr>
          <w:i/>
          <w:iCs/>
          <w:szCs w:val="22"/>
        </w:rPr>
        <w:t>Local Government Act 1995</w:t>
      </w:r>
    </w:p>
    <w:p w14:paraId="4420B810" w14:textId="3B48B6AB"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FF2932" w14:paraId="3754E606" w14:textId="77777777" w:rsidTr="00837E79">
        <w:tc>
          <w:tcPr>
            <w:tcW w:w="3823" w:type="dxa"/>
          </w:tcPr>
          <w:p w14:paraId="248A6734" w14:textId="77777777" w:rsidR="00FF2932" w:rsidRPr="0015141A" w:rsidRDefault="00FF2932" w:rsidP="00837E79">
            <w:pPr>
              <w:jc w:val="both"/>
              <w:rPr>
                <w:b/>
                <w:bCs/>
                <w:szCs w:val="22"/>
              </w:rPr>
            </w:pPr>
            <w:r w:rsidRPr="0015141A">
              <w:rPr>
                <w:b/>
                <w:bCs/>
                <w:szCs w:val="22"/>
              </w:rPr>
              <w:t>Policy Number</w:t>
            </w:r>
          </w:p>
        </w:tc>
        <w:tc>
          <w:tcPr>
            <w:tcW w:w="5193" w:type="dxa"/>
          </w:tcPr>
          <w:p w14:paraId="6CA5FFD8" w14:textId="02F6C8B7" w:rsidR="00FF2932" w:rsidRDefault="00FF2932" w:rsidP="00837E79">
            <w:pPr>
              <w:jc w:val="both"/>
              <w:rPr>
                <w:szCs w:val="22"/>
              </w:rPr>
            </w:pPr>
            <w:r w:rsidRPr="00AA6611">
              <w:rPr>
                <w:szCs w:val="22"/>
              </w:rPr>
              <w:t>G2</w:t>
            </w:r>
          </w:p>
        </w:tc>
      </w:tr>
      <w:tr w:rsidR="00FF2932" w14:paraId="6075DCEB" w14:textId="77777777" w:rsidTr="00837E79">
        <w:tc>
          <w:tcPr>
            <w:tcW w:w="3823" w:type="dxa"/>
          </w:tcPr>
          <w:p w14:paraId="4F094507" w14:textId="77777777" w:rsidR="00FF2932" w:rsidRPr="0015141A" w:rsidRDefault="00FF2932" w:rsidP="00837E79">
            <w:pPr>
              <w:jc w:val="both"/>
              <w:rPr>
                <w:b/>
                <w:bCs/>
                <w:szCs w:val="22"/>
              </w:rPr>
            </w:pPr>
            <w:r w:rsidRPr="0015141A">
              <w:rPr>
                <w:b/>
                <w:bCs/>
                <w:szCs w:val="22"/>
              </w:rPr>
              <w:t>Policy Section</w:t>
            </w:r>
          </w:p>
        </w:tc>
        <w:tc>
          <w:tcPr>
            <w:tcW w:w="5193" w:type="dxa"/>
          </w:tcPr>
          <w:p w14:paraId="31A9F702" w14:textId="1395C2AC" w:rsidR="00FF2932" w:rsidRDefault="00FF2932" w:rsidP="00837E79">
            <w:pPr>
              <w:jc w:val="both"/>
              <w:rPr>
                <w:szCs w:val="22"/>
              </w:rPr>
            </w:pPr>
            <w:r w:rsidRPr="00AA6611">
              <w:rPr>
                <w:szCs w:val="22"/>
              </w:rPr>
              <w:t>Governance</w:t>
            </w:r>
          </w:p>
        </w:tc>
      </w:tr>
      <w:tr w:rsidR="00FF2932" w14:paraId="3ABB7EDC" w14:textId="77777777" w:rsidTr="00837E79">
        <w:tc>
          <w:tcPr>
            <w:tcW w:w="3823" w:type="dxa"/>
          </w:tcPr>
          <w:p w14:paraId="24A9115E" w14:textId="77777777" w:rsidR="00FF2932" w:rsidRPr="0015141A" w:rsidRDefault="00FF2932" w:rsidP="00837E79">
            <w:pPr>
              <w:jc w:val="both"/>
              <w:rPr>
                <w:b/>
                <w:bCs/>
                <w:szCs w:val="22"/>
              </w:rPr>
            </w:pPr>
            <w:r w:rsidRPr="0015141A">
              <w:rPr>
                <w:b/>
                <w:bCs/>
                <w:szCs w:val="22"/>
              </w:rPr>
              <w:t>Responsible Department</w:t>
            </w:r>
          </w:p>
        </w:tc>
        <w:tc>
          <w:tcPr>
            <w:tcW w:w="5193" w:type="dxa"/>
          </w:tcPr>
          <w:p w14:paraId="050C0F81" w14:textId="74250FFF" w:rsidR="00FF2932" w:rsidRDefault="00FF2932" w:rsidP="00837E79">
            <w:pPr>
              <w:jc w:val="both"/>
              <w:rPr>
                <w:szCs w:val="22"/>
              </w:rPr>
            </w:pPr>
            <w:r w:rsidRPr="00AA6611">
              <w:rPr>
                <w:szCs w:val="22"/>
              </w:rPr>
              <w:t>Corporate Services</w:t>
            </w:r>
          </w:p>
        </w:tc>
      </w:tr>
      <w:tr w:rsidR="00FF2932" w14:paraId="4BEA55D4" w14:textId="77777777" w:rsidTr="00837E79">
        <w:tc>
          <w:tcPr>
            <w:tcW w:w="3823" w:type="dxa"/>
          </w:tcPr>
          <w:p w14:paraId="45FEA433" w14:textId="77777777" w:rsidR="00FF2932" w:rsidRPr="0015141A" w:rsidRDefault="00FF2932" w:rsidP="00837E79">
            <w:pPr>
              <w:jc w:val="both"/>
              <w:rPr>
                <w:b/>
                <w:bCs/>
                <w:szCs w:val="22"/>
              </w:rPr>
            </w:pPr>
            <w:r w:rsidRPr="0015141A">
              <w:rPr>
                <w:b/>
                <w:bCs/>
                <w:szCs w:val="22"/>
              </w:rPr>
              <w:t>Adoption Resolution Number</w:t>
            </w:r>
          </w:p>
        </w:tc>
        <w:tc>
          <w:tcPr>
            <w:tcW w:w="5193" w:type="dxa"/>
          </w:tcPr>
          <w:p w14:paraId="54EE100B" w14:textId="5E0C2FEF" w:rsidR="00FF2932" w:rsidRDefault="00FF2932" w:rsidP="00837E79">
            <w:pPr>
              <w:jc w:val="both"/>
              <w:rPr>
                <w:szCs w:val="22"/>
              </w:rPr>
            </w:pPr>
            <w:r w:rsidRPr="00AA6611">
              <w:rPr>
                <w:szCs w:val="22"/>
              </w:rPr>
              <w:t>2019/060</w:t>
            </w:r>
          </w:p>
        </w:tc>
      </w:tr>
      <w:tr w:rsidR="00FF2932" w14:paraId="3D5B0B14" w14:textId="77777777" w:rsidTr="00837E79">
        <w:tc>
          <w:tcPr>
            <w:tcW w:w="3823" w:type="dxa"/>
          </w:tcPr>
          <w:p w14:paraId="77EB8C11" w14:textId="77777777" w:rsidR="00FF2932" w:rsidRPr="0015141A" w:rsidRDefault="00FF2932" w:rsidP="00837E79">
            <w:pPr>
              <w:jc w:val="both"/>
              <w:rPr>
                <w:b/>
                <w:bCs/>
                <w:szCs w:val="22"/>
              </w:rPr>
            </w:pPr>
            <w:r w:rsidRPr="0015141A">
              <w:rPr>
                <w:b/>
                <w:bCs/>
                <w:szCs w:val="22"/>
              </w:rPr>
              <w:t>Adoption Date</w:t>
            </w:r>
          </w:p>
        </w:tc>
        <w:tc>
          <w:tcPr>
            <w:tcW w:w="5193" w:type="dxa"/>
          </w:tcPr>
          <w:p w14:paraId="22695127" w14:textId="357E02AB" w:rsidR="00FF2932" w:rsidRDefault="00FF2932" w:rsidP="00837E79">
            <w:pPr>
              <w:jc w:val="both"/>
              <w:rPr>
                <w:szCs w:val="22"/>
              </w:rPr>
            </w:pPr>
            <w:r w:rsidRPr="00AA6611">
              <w:rPr>
                <w:szCs w:val="22"/>
              </w:rPr>
              <w:t>16 May 2019</w:t>
            </w:r>
          </w:p>
        </w:tc>
      </w:tr>
      <w:tr w:rsidR="00FF2932" w14:paraId="0F52A52E" w14:textId="77777777" w:rsidTr="00837E79">
        <w:tc>
          <w:tcPr>
            <w:tcW w:w="3823" w:type="dxa"/>
          </w:tcPr>
          <w:p w14:paraId="68C4C3CC" w14:textId="77777777" w:rsidR="00FF2932" w:rsidRPr="0015141A" w:rsidRDefault="00FF2932" w:rsidP="00837E79">
            <w:pPr>
              <w:jc w:val="both"/>
              <w:rPr>
                <w:b/>
                <w:bCs/>
                <w:szCs w:val="22"/>
              </w:rPr>
            </w:pPr>
            <w:r w:rsidRPr="0015141A">
              <w:rPr>
                <w:b/>
                <w:bCs/>
                <w:szCs w:val="22"/>
              </w:rPr>
              <w:t>Review Date &amp; Resolution</w:t>
            </w:r>
            <w:r w:rsidRPr="0015141A">
              <w:rPr>
                <w:b/>
                <w:bCs/>
                <w:szCs w:val="22"/>
              </w:rPr>
              <w:tab/>
            </w:r>
          </w:p>
        </w:tc>
        <w:tc>
          <w:tcPr>
            <w:tcW w:w="5193" w:type="dxa"/>
          </w:tcPr>
          <w:p w14:paraId="7ADA96DD" w14:textId="77777777" w:rsidR="00FF2932" w:rsidRPr="00AA6611" w:rsidRDefault="00FF2932" w:rsidP="00FF2932">
            <w:pPr>
              <w:jc w:val="both"/>
              <w:rPr>
                <w:szCs w:val="22"/>
              </w:rPr>
            </w:pPr>
            <w:r w:rsidRPr="00AA6611">
              <w:rPr>
                <w:szCs w:val="22"/>
              </w:rPr>
              <w:t>17 June 2021 (Resolution no. 2021/066)</w:t>
            </w:r>
          </w:p>
          <w:p w14:paraId="73E74103" w14:textId="77777777" w:rsidR="00FF2932" w:rsidRDefault="00FF2932" w:rsidP="00837E79">
            <w:pPr>
              <w:jc w:val="both"/>
              <w:rPr>
                <w:szCs w:val="22"/>
              </w:rPr>
            </w:pPr>
            <w:r w:rsidRPr="00AA6611">
              <w:rPr>
                <w:szCs w:val="22"/>
              </w:rPr>
              <w:t>28 July 2022 (Resolution no. 2022/071)</w:t>
            </w:r>
          </w:p>
          <w:p w14:paraId="728910B3" w14:textId="69515BF1" w:rsidR="00606FE5" w:rsidRDefault="00606FE5" w:rsidP="00837E79">
            <w:pPr>
              <w:jc w:val="both"/>
              <w:rPr>
                <w:szCs w:val="22"/>
              </w:rPr>
            </w:pPr>
            <w:r w:rsidRPr="00606FE5">
              <w:rPr>
                <w:szCs w:val="22"/>
              </w:rPr>
              <w:t>27 July 2023 (Resolution no. 2023/___)</w:t>
            </w:r>
          </w:p>
        </w:tc>
      </w:tr>
    </w:tbl>
    <w:p w14:paraId="6F949975" w14:textId="32D00774" w:rsidR="00FF2932" w:rsidRDefault="00FF2932" w:rsidP="00AA6611">
      <w:pPr>
        <w:jc w:val="both"/>
        <w:rPr>
          <w:szCs w:val="22"/>
        </w:rPr>
      </w:pPr>
    </w:p>
    <w:p w14:paraId="71BAC0FC" w14:textId="77777777" w:rsidR="00FF2932" w:rsidRPr="00AA6611" w:rsidRDefault="00FF2932" w:rsidP="00AA6611">
      <w:pPr>
        <w:jc w:val="both"/>
        <w:rPr>
          <w:szCs w:val="22"/>
        </w:rPr>
      </w:pPr>
    </w:p>
    <w:p w14:paraId="47A59054" w14:textId="4993F431" w:rsidR="00A43FC1" w:rsidRDefault="00A43FC1" w:rsidP="00AA6611">
      <w:pPr>
        <w:jc w:val="both"/>
        <w:rPr>
          <w:szCs w:val="22"/>
        </w:rPr>
      </w:pPr>
    </w:p>
    <w:p w14:paraId="4C0BC7A1" w14:textId="7AF63E6E" w:rsidR="00FF2932" w:rsidRDefault="00FF2932" w:rsidP="00AA6611">
      <w:pPr>
        <w:jc w:val="both"/>
        <w:rPr>
          <w:szCs w:val="22"/>
        </w:rPr>
      </w:pPr>
    </w:p>
    <w:p w14:paraId="53C60516" w14:textId="48872242" w:rsidR="00FF2932" w:rsidRDefault="00FF2932" w:rsidP="00AA6611">
      <w:pPr>
        <w:jc w:val="both"/>
        <w:rPr>
          <w:szCs w:val="22"/>
        </w:rPr>
      </w:pPr>
    </w:p>
    <w:p w14:paraId="033A2887" w14:textId="15A7EEE8" w:rsidR="00FF2932" w:rsidRDefault="00FF2932" w:rsidP="00AA6611">
      <w:pPr>
        <w:jc w:val="both"/>
        <w:rPr>
          <w:szCs w:val="22"/>
        </w:rPr>
      </w:pPr>
    </w:p>
    <w:p w14:paraId="6684EAE8" w14:textId="421788AF" w:rsidR="00FF2932" w:rsidRDefault="00FF2932" w:rsidP="00AA6611">
      <w:pPr>
        <w:jc w:val="both"/>
        <w:rPr>
          <w:szCs w:val="22"/>
        </w:rPr>
      </w:pPr>
    </w:p>
    <w:p w14:paraId="1BE38010" w14:textId="16E2E13F" w:rsidR="00FF2932" w:rsidRDefault="00FF2932" w:rsidP="00AA6611">
      <w:pPr>
        <w:jc w:val="both"/>
        <w:rPr>
          <w:szCs w:val="22"/>
        </w:rPr>
      </w:pPr>
    </w:p>
    <w:p w14:paraId="18E7F61C" w14:textId="655E55CB" w:rsidR="00FF2932" w:rsidRDefault="00FF2932" w:rsidP="00AA6611">
      <w:pPr>
        <w:jc w:val="both"/>
        <w:rPr>
          <w:szCs w:val="22"/>
        </w:rPr>
      </w:pPr>
    </w:p>
    <w:p w14:paraId="6F0E2EE6" w14:textId="5354D2E8" w:rsidR="00FF2932" w:rsidRDefault="00FF2932" w:rsidP="00AA6611">
      <w:pPr>
        <w:jc w:val="both"/>
        <w:rPr>
          <w:szCs w:val="22"/>
        </w:rPr>
      </w:pPr>
    </w:p>
    <w:p w14:paraId="782BF502" w14:textId="37A7BB63" w:rsidR="00FF2932" w:rsidRDefault="00FF2932" w:rsidP="00AA6611">
      <w:pPr>
        <w:jc w:val="both"/>
        <w:rPr>
          <w:szCs w:val="22"/>
        </w:rPr>
      </w:pPr>
    </w:p>
    <w:p w14:paraId="38CC949D" w14:textId="197CAA0D" w:rsidR="00FF2932" w:rsidRDefault="00FF2932" w:rsidP="00AA6611">
      <w:pPr>
        <w:jc w:val="both"/>
        <w:rPr>
          <w:szCs w:val="22"/>
        </w:rPr>
      </w:pPr>
    </w:p>
    <w:p w14:paraId="5E946CB1" w14:textId="2C66E8D7" w:rsidR="00FF2932" w:rsidRDefault="00FF2932" w:rsidP="00AA6611">
      <w:pPr>
        <w:jc w:val="both"/>
        <w:rPr>
          <w:szCs w:val="22"/>
        </w:rPr>
      </w:pPr>
    </w:p>
    <w:p w14:paraId="02FF3F59" w14:textId="4B11EC59" w:rsidR="00FF2932" w:rsidRDefault="00FF2932" w:rsidP="00AA6611">
      <w:pPr>
        <w:jc w:val="both"/>
        <w:rPr>
          <w:szCs w:val="22"/>
        </w:rPr>
      </w:pPr>
    </w:p>
    <w:p w14:paraId="09A4EB93" w14:textId="7CC9B6D6" w:rsidR="00FF2932" w:rsidRDefault="00FF2932" w:rsidP="00AA6611">
      <w:pPr>
        <w:jc w:val="both"/>
        <w:rPr>
          <w:szCs w:val="22"/>
        </w:rPr>
      </w:pPr>
    </w:p>
    <w:p w14:paraId="617817AB" w14:textId="41222385" w:rsidR="00FF2932" w:rsidRDefault="00FF2932" w:rsidP="00AA6611">
      <w:pPr>
        <w:jc w:val="both"/>
        <w:rPr>
          <w:szCs w:val="22"/>
        </w:rPr>
      </w:pPr>
    </w:p>
    <w:p w14:paraId="55B98DEA" w14:textId="25D5AF54" w:rsidR="00FF2932" w:rsidRDefault="00FF2932" w:rsidP="00AA6611">
      <w:pPr>
        <w:jc w:val="both"/>
        <w:rPr>
          <w:szCs w:val="22"/>
        </w:rPr>
      </w:pPr>
    </w:p>
    <w:p w14:paraId="11B3F20D" w14:textId="5F750589" w:rsidR="00FF2932" w:rsidRDefault="00FF2932" w:rsidP="00AA6611">
      <w:pPr>
        <w:jc w:val="both"/>
        <w:rPr>
          <w:szCs w:val="22"/>
        </w:rPr>
      </w:pPr>
    </w:p>
    <w:p w14:paraId="276252C1" w14:textId="60187FA2" w:rsidR="00FF2932" w:rsidRDefault="00FF2932" w:rsidP="00AA6611">
      <w:pPr>
        <w:jc w:val="both"/>
        <w:rPr>
          <w:szCs w:val="22"/>
        </w:rPr>
      </w:pPr>
    </w:p>
    <w:p w14:paraId="26E5645C" w14:textId="6A656E76" w:rsidR="00FF2932" w:rsidRDefault="00FF2932" w:rsidP="00AA6611">
      <w:pPr>
        <w:jc w:val="both"/>
        <w:rPr>
          <w:szCs w:val="22"/>
        </w:rPr>
      </w:pPr>
    </w:p>
    <w:p w14:paraId="504B9615" w14:textId="52D4DC79" w:rsidR="00FF2932" w:rsidRDefault="00FF2932" w:rsidP="00AA6611">
      <w:pPr>
        <w:jc w:val="both"/>
        <w:rPr>
          <w:szCs w:val="22"/>
        </w:rPr>
      </w:pPr>
    </w:p>
    <w:p w14:paraId="4B1AEE77" w14:textId="157704A2" w:rsidR="00FF2932" w:rsidRDefault="00FF2932" w:rsidP="00AA6611">
      <w:pPr>
        <w:jc w:val="both"/>
        <w:rPr>
          <w:szCs w:val="22"/>
        </w:rPr>
      </w:pPr>
    </w:p>
    <w:p w14:paraId="11F9802A" w14:textId="7E6C937F" w:rsidR="00FF2932" w:rsidRDefault="00FF2932" w:rsidP="00AA6611">
      <w:pPr>
        <w:jc w:val="both"/>
        <w:rPr>
          <w:szCs w:val="22"/>
        </w:rPr>
      </w:pPr>
    </w:p>
    <w:p w14:paraId="26636719" w14:textId="214B53E3" w:rsidR="00FF2932" w:rsidRDefault="00FF2932" w:rsidP="00AA6611">
      <w:pPr>
        <w:jc w:val="both"/>
        <w:rPr>
          <w:szCs w:val="22"/>
        </w:rPr>
      </w:pPr>
    </w:p>
    <w:p w14:paraId="61DDFB56" w14:textId="044C9B29" w:rsidR="00FF2932" w:rsidRDefault="00FF2932" w:rsidP="00AA6611">
      <w:pPr>
        <w:jc w:val="both"/>
        <w:rPr>
          <w:szCs w:val="22"/>
        </w:rPr>
      </w:pPr>
    </w:p>
    <w:p w14:paraId="09E9214E" w14:textId="0AA4D809" w:rsidR="00FF2932" w:rsidRDefault="00FF2932" w:rsidP="00AA6611">
      <w:pPr>
        <w:jc w:val="both"/>
        <w:rPr>
          <w:szCs w:val="22"/>
        </w:rPr>
      </w:pPr>
    </w:p>
    <w:p w14:paraId="7100875D" w14:textId="43C3E24C" w:rsidR="00FF2932" w:rsidRDefault="00FF2932" w:rsidP="00AA6611">
      <w:pPr>
        <w:jc w:val="both"/>
        <w:rPr>
          <w:szCs w:val="22"/>
        </w:rPr>
      </w:pPr>
    </w:p>
    <w:p w14:paraId="4CCD6370" w14:textId="77777777" w:rsidR="00FF2932" w:rsidRPr="00AA6611" w:rsidRDefault="00FF2932" w:rsidP="00AA6611">
      <w:pPr>
        <w:jc w:val="both"/>
        <w:rPr>
          <w:szCs w:val="22"/>
        </w:rPr>
      </w:pPr>
    </w:p>
    <w:p w14:paraId="359ECE5E" w14:textId="69570844" w:rsidR="00A43FC1" w:rsidRDefault="00A43FC1" w:rsidP="00AA6611">
      <w:pPr>
        <w:pStyle w:val="Heading1"/>
        <w:pBdr>
          <w:bottom w:val="single" w:sz="6" w:space="1" w:color="auto"/>
        </w:pBdr>
      </w:pPr>
      <w:bookmarkStart w:id="28" w:name="_Toc118724815"/>
      <w:r w:rsidRPr="00AA6611">
        <w:lastRenderedPageBreak/>
        <w:t>G3 COUNCIL MEMBERS – TRAINING AND DEVELOPMENT</w:t>
      </w:r>
      <w:bookmarkEnd w:id="28"/>
    </w:p>
    <w:p w14:paraId="7BD11CE0" w14:textId="77777777" w:rsidR="00A43FC1" w:rsidRPr="00AA6611" w:rsidRDefault="00A43FC1" w:rsidP="00AA6611">
      <w:pPr>
        <w:jc w:val="both"/>
        <w:rPr>
          <w:szCs w:val="22"/>
        </w:rPr>
      </w:pPr>
    </w:p>
    <w:p w14:paraId="204DAB4C" w14:textId="77777777" w:rsidR="00A43FC1" w:rsidRPr="000226DE" w:rsidRDefault="00A43FC1" w:rsidP="00AA6611">
      <w:pPr>
        <w:jc w:val="both"/>
        <w:rPr>
          <w:b/>
          <w:bCs/>
          <w:color w:val="DE5D29"/>
          <w:szCs w:val="22"/>
        </w:rPr>
      </w:pPr>
      <w:r w:rsidRPr="000226DE">
        <w:rPr>
          <w:b/>
          <w:bCs/>
          <w:color w:val="DE5D29"/>
          <w:szCs w:val="22"/>
        </w:rPr>
        <w:t>Governance</w:t>
      </w:r>
    </w:p>
    <w:p w14:paraId="5EB14811" w14:textId="77777777" w:rsidR="00A43FC1" w:rsidRPr="000226DE" w:rsidRDefault="00A43FC1" w:rsidP="00AA6611">
      <w:pPr>
        <w:jc w:val="both"/>
        <w:rPr>
          <w:b/>
          <w:bCs/>
          <w:szCs w:val="22"/>
        </w:rPr>
      </w:pPr>
    </w:p>
    <w:p w14:paraId="52269CA0" w14:textId="77777777" w:rsidR="00A43FC1" w:rsidRPr="000226DE" w:rsidRDefault="00A43FC1" w:rsidP="00AA6611">
      <w:pPr>
        <w:jc w:val="both"/>
        <w:rPr>
          <w:b/>
          <w:bCs/>
          <w:szCs w:val="22"/>
        </w:rPr>
      </w:pPr>
      <w:r w:rsidRPr="000226DE">
        <w:rPr>
          <w:b/>
          <w:bCs/>
          <w:szCs w:val="22"/>
        </w:rPr>
        <w:t>PREAMBLE</w:t>
      </w:r>
    </w:p>
    <w:p w14:paraId="2E5387E8" w14:textId="39DDD98D" w:rsidR="00A43FC1" w:rsidRPr="00AA6611" w:rsidRDefault="00A43FC1" w:rsidP="00AA6611">
      <w:pPr>
        <w:jc w:val="both"/>
        <w:rPr>
          <w:szCs w:val="22"/>
        </w:rPr>
      </w:pPr>
      <w:r w:rsidRPr="00AA6611">
        <w:rPr>
          <w:szCs w:val="22"/>
        </w:rPr>
        <w:t>Detailing the nature and extent of training and development provided for</w:t>
      </w:r>
      <w:r w:rsidR="000226DE">
        <w:rPr>
          <w:szCs w:val="22"/>
        </w:rPr>
        <w:t xml:space="preserve"> </w:t>
      </w:r>
      <w:r w:rsidRPr="00AA6611">
        <w:rPr>
          <w:szCs w:val="22"/>
        </w:rPr>
        <w:t>Council Elected members.</w:t>
      </w:r>
    </w:p>
    <w:p w14:paraId="5591AAB1" w14:textId="77777777" w:rsidR="00A43FC1" w:rsidRPr="00AA6611" w:rsidRDefault="00A43FC1" w:rsidP="00AA6611">
      <w:pPr>
        <w:jc w:val="both"/>
        <w:rPr>
          <w:szCs w:val="22"/>
        </w:rPr>
      </w:pPr>
    </w:p>
    <w:p w14:paraId="504E3938" w14:textId="77777777" w:rsidR="00A43FC1" w:rsidRPr="000226DE" w:rsidRDefault="00A43FC1" w:rsidP="00AA6611">
      <w:pPr>
        <w:jc w:val="both"/>
        <w:rPr>
          <w:b/>
          <w:bCs/>
          <w:szCs w:val="22"/>
        </w:rPr>
      </w:pPr>
      <w:r w:rsidRPr="000226DE">
        <w:rPr>
          <w:b/>
          <w:bCs/>
          <w:szCs w:val="22"/>
        </w:rPr>
        <w:t>OBJECTIVE</w:t>
      </w:r>
    </w:p>
    <w:p w14:paraId="3DDC84C1" w14:textId="798FFA9E" w:rsidR="00A43FC1" w:rsidRPr="00AA6611" w:rsidRDefault="00A43FC1" w:rsidP="00AA6611">
      <w:pPr>
        <w:jc w:val="both"/>
        <w:rPr>
          <w:szCs w:val="22"/>
        </w:rPr>
      </w:pPr>
      <w:r w:rsidRPr="00AA6611">
        <w:rPr>
          <w:szCs w:val="22"/>
        </w:rPr>
        <w:t>To ensure that elected members have equitable access to a range of relevant training and professional development opportunities to enhance their ability to</w:t>
      </w:r>
      <w:r w:rsidR="000226DE">
        <w:rPr>
          <w:szCs w:val="22"/>
        </w:rPr>
        <w:t xml:space="preserve"> </w:t>
      </w:r>
      <w:r w:rsidRPr="00AA6611">
        <w:rPr>
          <w:szCs w:val="22"/>
        </w:rPr>
        <w:t>fulfil their roles</w:t>
      </w:r>
      <w:r w:rsidR="000226DE">
        <w:rPr>
          <w:szCs w:val="22"/>
        </w:rPr>
        <w:t xml:space="preserve"> </w:t>
      </w:r>
      <w:r w:rsidRPr="00AA6611">
        <w:rPr>
          <w:szCs w:val="22"/>
        </w:rPr>
        <w:t>and responsibilities as Council members. To define the Shires standard attendance these</w:t>
      </w:r>
      <w:r w:rsidR="000226DE">
        <w:rPr>
          <w:szCs w:val="22"/>
        </w:rPr>
        <w:t xml:space="preserve"> </w:t>
      </w:r>
      <w:r w:rsidRPr="00AA6611">
        <w:rPr>
          <w:szCs w:val="22"/>
        </w:rPr>
        <w:t>events.</w:t>
      </w:r>
    </w:p>
    <w:p w14:paraId="4FDDC7BD" w14:textId="77777777" w:rsidR="00A43FC1" w:rsidRPr="00AA6611" w:rsidRDefault="00A43FC1" w:rsidP="00AA6611">
      <w:pPr>
        <w:jc w:val="both"/>
        <w:rPr>
          <w:szCs w:val="22"/>
        </w:rPr>
      </w:pPr>
    </w:p>
    <w:p w14:paraId="0A447F85" w14:textId="77777777" w:rsidR="00A43FC1" w:rsidRPr="000226DE" w:rsidRDefault="00A43FC1" w:rsidP="00AA6611">
      <w:pPr>
        <w:jc w:val="both"/>
        <w:rPr>
          <w:b/>
          <w:bCs/>
          <w:szCs w:val="22"/>
        </w:rPr>
      </w:pPr>
      <w:r w:rsidRPr="000226DE">
        <w:rPr>
          <w:b/>
          <w:bCs/>
          <w:szCs w:val="22"/>
        </w:rPr>
        <w:t>POLICY</w:t>
      </w:r>
    </w:p>
    <w:p w14:paraId="00DCCD57" w14:textId="238E7AE2" w:rsidR="00A43FC1" w:rsidRPr="00AA6611" w:rsidRDefault="00A43FC1" w:rsidP="00AA6611">
      <w:pPr>
        <w:jc w:val="both"/>
        <w:rPr>
          <w:szCs w:val="22"/>
        </w:rPr>
      </w:pPr>
      <w:r w:rsidRPr="00AA6611">
        <w:rPr>
          <w:szCs w:val="22"/>
        </w:rPr>
        <w:t xml:space="preserve">The Shire shall ensure adequate resources are allocated annually in the Shire of Halls Creek budget to provide the opportunity for elected members to participate in appropriate local Government focussed conferences, training and personal development </w:t>
      </w:r>
      <w:proofErr w:type="gramStart"/>
      <w:r w:rsidRPr="00AA6611">
        <w:rPr>
          <w:szCs w:val="22"/>
        </w:rPr>
        <w:t>either representing</w:t>
      </w:r>
      <w:proofErr w:type="gramEnd"/>
      <w:r w:rsidRPr="00AA6611">
        <w:rPr>
          <w:szCs w:val="22"/>
        </w:rPr>
        <w:t xml:space="preserve"> the Shire</w:t>
      </w:r>
      <w:r w:rsidR="000226DE">
        <w:rPr>
          <w:szCs w:val="22"/>
        </w:rPr>
        <w:t>.</w:t>
      </w:r>
    </w:p>
    <w:p w14:paraId="31BE22AD" w14:textId="77777777" w:rsidR="00A43FC1" w:rsidRPr="00AA6611" w:rsidRDefault="00A43FC1" w:rsidP="00AA6611">
      <w:pPr>
        <w:jc w:val="both"/>
        <w:rPr>
          <w:szCs w:val="22"/>
        </w:rPr>
      </w:pPr>
    </w:p>
    <w:p w14:paraId="664516CC" w14:textId="77777777" w:rsidR="00A43FC1" w:rsidRPr="00AA6611" w:rsidRDefault="00A43FC1" w:rsidP="00AA6611">
      <w:pPr>
        <w:jc w:val="both"/>
        <w:rPr>
          <w:szCs w:val="22"/>
        </w:rPr>
      </w:pPr>
      <w:r w:rsidRPr="00AA6611">
        <w:rPr>
          <w:szCs w:val="22"/>
        </w:rPr>
        <w:t xml:space="preserve">Nothing prevents an elected member from putting forth a Members Motion requesting support from Council to attend a conference, </w:t>
      </w:r>
      <w:proofErr w:type="gramStart"/>
      <w:r w:rsidRPr="00AA6611">
        <w:rPr>
          <w:szCs w:val="22"/>
        </w:rPr>
        <w:t>training</w:t>
      </w:r>
      <w:proofErr w:type="gramEnd"/>
      <w:r w:rsidRPr="00AA6611">
        <w:rPr>
          <w:szCs w:val="22"/>
        </w:rPr>
        <w:t xml:space="preserve"> or personal development event. Council will allocate an allowance of $1000 per annum per elected member as a contribution toward training and development</w:t>
      </w:r>
    </w:p>
    <w:p w14:paraId="03886E30" w14:textId="77777777" w:rsidR="00A43FC1" w:rsidRPr="00AA6611" w:rsidRDefault="00A43FC1" w:rsidP="00AA6611">
      <w:pPr>
        <w:jc w:val="both"/>
        <w:rPr>
          <w:szCs w:val="22"/>
        </w:rPr>
      </w:pPr>
    </w:p>
    <w:p w14:paraId="23F7C99B" w14:textId="077D5FAE" w:rsidR="00A43FC1" w:rsidRPr="000226DE" w:rsidRDefault="00A43FC1" w:rsidP="00AA6611">
      <w:pPr>
        <w:jc w:val="both"/>
        <w:rPr>
          <w:b/>
          <w:bCs/>
          <w:szCs w:val="22"/>
        </w:rPr>
      </w:pPr>
      <w:r w:rsidRPr="000226DE">
        <w:rPr>
          <w:b/>
          <w:bCs/>
          <w:szCs w:val="22"/>
        </w:rPr>
        <w:t>Authorised Training/Conferences</w:t>
      </w:r>
    </w:p>
    <w:p w14:paraId="73FE128D" w14:textId="77777777" w:rsidR="00A43FC1" w:rsidRPr="00AA6611" w:rsidRDefault="00A43FC1" w:rsidP="00AA6611">
      <w:pPr>
        <w:jc w:val="both"/>
        <w:rPr>
          <w:szCs w:val="22"/>
        </w:rPr>
      </w:pPr>
      <w:r w:rsidRPr="00AA6611">
        <w:rPr>
          <w:szCs w:val="22"/>
        </w:rPr>
        <w:t>Elected members are permitted to attend the following training opportunities without requiring further Council authorisation:</w:t>
      </w:r>
    </w:p>
    <w:p w14:paraId="751AA3DB" w14:textId="77777777" w:rsidR="00A43FC1" w:rsidRPr="00AA6611" w:rsidRDefault="00A43FC1" w:rsidP="00AA6611">
      <w:pPr>
        <w:jc w:val="both"/>
        <w:rPr>
          <w:szCs w:val="22"/>
        </w:rPr>
      </w:pPr>
    </w:p>
    <w:p w14:paraId="1A0CF37C" w14:textId="386615B2" w:rsidR="00A43FC1" w:rsidRPr="000226DE" w:rsidRDefault="00A43FC1">
      <w:pPr>
        <w:pStyle w:val="ListParagraph"/>
        <w:numPr>
          <w:ilvl w:val="0"/>
          <w:numId w:val="136"/>
        </w:numPr>
        <w:jc w:val="both"/>
        <w:rPr>
          <w:szCs w:val="22"/>
        </w:rPr>
      </w:pPr>
      <w:r w:rsidRPr="000226DE">
        <w:rPr>
          <w:szCs w:val="22"/>
        </w:rPr>
        <w:t>Halls Creek based meetings and events (to which registration/attendance is invited/permitted) in which a training or development element is included.</w:t>
      </w:r>
    </w:p>
    <w:p w14:paraId="6BEACBE6" w14:textId="61A6177C" w:rsidR="00A43FC1" w:rsidRPr="000226DE" w:rsidRDefault="00A43FC1">
      <w:pPr>
        <w:pStyle w:val="ListParagraph"/>
        <w:numPr>
          <w:ilvl w:val="0"/>
          <w:numId w:val="137"/>
        </w:numPr>
        <w:jc w:val="both"/>
        <w:rPr>
          <w:szCs w:val="22"/>
        </w:rPr>
      </w:pPr>
      <w:r w:rsidRPr="000226DE">
        <w:rPr>
          <w:szCs w:val="22"/>
        </w:rPr>
        <w:t>Kimberley Regional Group</w:t>
      </w:r>
      <w:r w:rsidR="00E03ED2">
        <w:rPr>
          <w:szCs w:val="22"/>
        </w:rPr>
        <w:t xml:space="preserve"> and</w:t>
      </w:r>
      <w:r w:rsidRPr="000226DE">
        <w:rPr>
          <w:szCs w:val="22"/>
        </w:rPr>
        <w:t xml:space="preserve"> Halls Creek based regional conferences, seminar</w:t>
      </w:r>
      <w:r w:rsidR="00E03ED2">
        <w:rPr>
          <w:szCs w:val="22"/>
        </w:rPr>
        <w:t xml:space="preserve">s </w:t>
      </w:r>
      <w:r w:rsidRPr="000226DE">
        <w:rPr>
          <w:szCs w:val="22"/>
        </w:rPr>
        <w:t>and</w:t>
      </w:r>
      <w:r w:rsidR="00E03ED2">
        <w:rPr>
          <w:szCs w:val="22"/>
        </w:rPr>
        <w:t xml:space="preserve"> </w:t>
      </w:r>
      <w:r w:rsidRPr="000226DE">
        <w:rPr>
          <w:szCs w:val="22"/>
        </w:rPr>
        <w:t>workshops (t</w:t>
      </w:r>
      <w:r w:rsidR="00E03ED2">
        <w:rPr>
          <w:szCs w:val="22"/>
        </w:rPr>
        <w:t xml:space="preserve">o </w:t>
      </w:r>
      <w:r w:rsidRPr="000226DE">
        <w:rPr>
          <w:szCs w:val="22"/>
        </w:rPr>
        <w:t>which</w:t>
      </w:r>
      <w:r w:rsidR="00E03ED2">
        <w:rPr>
          <w:szCs w:val="22"/>
        </w:rPr>
        <w:t xml:space="preserve"> </w:t>
      </w:r>
      <w:r w:rsidRPr="000226DE">
        <w:rPr>
          <w:szCs w:val="22"/>
        </w:rPr>
        <w:t>registration/attendance</w:t>
      </w:r>
      <w:r w:rsidR="00E03ED2">
        <w:rPr>
          <w:szCs w:val="22"/>
        </w:rPr>
        <w:t xml:space="preserve"> </w:t>
      </w:r>
      <w:r w:rsidRPr="000226DE">
        <w:rPr>
          <w:szCs w:val="22"/>
        </w:rPr>
        <w:t>is</w:t>
      </w:r>
      <w:r w:rsidR="000226DE">
        <w:rPr>
          <w:szCs w:val="22"/>
        </w:rPr>
        <w:t xml:space="preserve"> </w:t>
      </w:r>
      <w:r w:rsidRPr="000226DE">
        <w:rPr>
          <w:szCs w:val="22"/>
        </w:rPr>
        <w:t>invited/</w:t>
      </w:r>
      <w:r w:rsidR="00E03ED2">
        <w:rPr>
          <w:szCs w:val="22"/>
        </w:rPr>
        <w:t xml:space="preserve"> </w:t>
      </w:r>
      <w:r w:rsidR="00E03ED2" w:rsidRPr="000226DE">
        <w:rPr>
          <w:szCs w:val="22"/>
        </w:rPr>
        <w:t>permitted) where</w:t>
      </w:r>
      <w:r w:rsidRPr="000226DE">
        <w:rPr>
          <w:szCs w:val="22"/>
        </w:rPr>
        <w:t xml:space="preserve"> </w:t>
      </w:r>
      <w:proofErr w:type="gramStart"/>
      <w:r w:rsidRPr="000226DE">
        <w:rPr>
          <w:szCs w:val="22"/>
        </w:rPr>
        <w:t>a  training</w:t>
      </w:r>
      <w:proofErr w:type="gramEnd"/>
      <w:r w:rsidRPr="000226DE">
        <w:rPr>
          <w:szCs w:val="22"/>
        </w:rPr>
        <w:t xml:space="preserve">  and  development  component  is included.</w:t>
      </w:r>
    </w:p>
    <w:p w14:paraId="299D2FDE" w14:textId="6D803866" w:rsidR="00A43FC1" w:rsidRPr="000226DE" w:rsidRDefault="00A43FC1">
      <w:pPr>
        <w:pStyle w:val="ListParagraph"/>
        <w:numPr>
          <w:ilvl w:val="0"/>
          <w:numId w:val="137"/>
        </w:numPr>
        <w:jc w:val="both"/>
        <w:rPr>
          <w:szCs w:val="22"/>
        </w:rPr>
      </w:pPr>
      <w:r w:rsidRPr="000226DE">
        <w:rPr>
          <w:szCs w:val="22"/>
        </w:rPr>
        <w:t>Training and development events (to which Elected members are invited) held in Halls Creek region to which they are prepared to pay their own expense WALGA Annual Conference as part of Local Government week each</w:t>
      </w:r>
    </w:p>
    <w:p w14:paraId="0E420E20" w14:textId="119F1A9D" w:rsidR="00A43FC1" w:rsidRPr="000226DE" w:rsidRDefault="00A43FC1" w:rsidP="00E03ED2">
      <w:pPr>
        <w:pStyle w:val="ListParagraph"/>
        <w:jc w:val="both"/>
        <w:rPr>
          <w:szCs w:val="22"/>
        </w:rPr>
      </w:pPr>
      <w:r w:rsidRPr="000226DE">
        <w:rPr>
          <w:szCs w:val="22"/>
        </w:rPr>
        <w:t>year to which they are</w:t>
      </w:r>
      <w:r w:rsidR="00E03ED2">
        <w:rPr>
          <w:szCs w:val="22"/>
        </w:rPr>
        <w:t xml:space="preserve"> </w:t>
      </w:r>
      <w:r w:rsidRPr="000226DE">
        <w:rPr>
          <w:szCs w:val="22"/>
        </w:rPr>
        <w:t>the appointed Council delegate or choose to attend under their own expenses.</w:t>
      </w:r>
    </w:p>
    <w:p w14:paraId="17249720" w14:textId="1FCCB894" w:rsidR="00A43FC1" w:rsidRPr="000226DE" w:rsidRDefault="00A43FC1">
      <w:pPr>
        <w:pStyle w:val="ListParagraph"/>
        <w:numPr>
          <w:ilvl w:val="0"/>
          <w:numId w:val="137"/>
        </w:numPr>
        <w:jc w:val="both"/>
        <w:rPr>
          <w:szCs w:val="22"/>
        </w:rPr>
      </w:pPr>
      <w:r w:rsidRPr="000226DE">
        <w:rPr>
          <w:szCs w:val="22"/>
        </w:rPr>
        <w:t>Relevant training of elected members of the member’s choice from within the</w:t>
      </w:r>
      <w:r w:rsidR="00E03ED2">
        <w:rPr>
          <w:szCs w:val="22"/>
        </w:rPr>
        <w:t xml:space="preserve"> </w:t>
      </w:r>
      <w:r w:rsidRPr="000226DE">
        <w:rPr>
          <w:szCs w:val="22"/>
        </w:rPr>
        <w:t>budget allocation, but not exceeding $1000 per annum by resolution of the Council. This training must be relevant to the member’s role, experience</w:t>
      </w:r>
    </w:p>
    <w:p w14:paraId="71C6749F" w14:textId="77777777" w:rsidR="00A43FC1" w:rsidRPr="000226DE" w:rsidRDefault="00A43FC1" w:rsidP="000226DE">
      <w:pPr>
        <w:pStyle w:val="ListParagraph"/>
        <w:jc w:val="both"/>
        <w:rPr>
          <w:szCs w:val="22"/>
        </w:rPr>
      </w:pPr>
      <w:r w:rsidRPr="000226DE">
        <w:rPr>
          <w:szCs w:val="22"/>
        </w:rPr>
        <w:t>and standing and must be assessed in accordance with the matrix below by the Council to meet the required points of training suitability.</w:t>
      </w:r>
    </w:p>
    <w:p w14:paraId="6574FB55" w14:textId="77777777" w:rsidR="00A43FC1" w:rsidRPr="00AA6611" w:rsidRDefault="00A43FC1" w:rsidP="00AA6611">
      <w:pPr>
        <w:jc w:val="both"/>
        <w:rPr>
          <w:szCs w:val="22"/>
        </w:rPr>
      </w:pPr>
    </w:p>
    <w:p w14:paraId="53DAEA95" w14:textId="17C0480E" w:rsidR="00A43FC1" w:rsidRPr="00E03ED2" w:rsidRDefault="00A43FC1" w:rsidP="00AA6611">
      <w:pPr>
        <w:jc w:val="both"/>
        <w:rPr>
          <w:b/>
          <w:bCs/>
          <w:szCs w:val="22"/>
        </w:rPr>
      </w:pPr>
      <w:r w:rsidRPr="00E03ED2">
        <w:rPr>
          <w:b/>
          <w:bCs/>
          <w:szCs w:val="22"/>
        </w:rPr>
        <w:t>Training/Conference Costs (As the Delegate)</w:t>
      </w:r>
    </w:p>
    <w:p w14:paraId="3C2E248D" w14:textId="5BFA4664" w:rsidR="00A43FC1" w:rsidRPr="00AA6611" w:rsidRDefault="00A43FC1" w:rsidP="00AA6611">
      <w:pPr>
        <w:jc w:val="both"/>
        <w:rPr>
          <w:szCs w:val="22"/>
        </w:rPr>
      </w:pPr>
      <w:r w:rsidRPr="00AA6611">
        <w:rPr>
          <w:szCs w:val="22"/>
        </w:rPr>
        <w:t>Shire of Halls Creek will meet the costs of all the Elected member’s accommodation, travelling (including meals), and transport and conference costs for each delegate member. The Council members incurred costs shall be paid upon provision of receipts for expenses upon the members return. Over budget expenses and those not supported</w:t>
      </w:r>
      <w:r w:rsidR="00E03ED2">
        <w:rPr>
          <w:szCs w:val="22"/>
        </w:rPr>
        <w:t xml:space="preserve"> </w:t>
      </w:r>
      <w:r w:rsidRPr="00AA6611">
        <w:rPr>
          <w:szCs w:val="22"/>
        </w:rPr>
        <w:t xml:space="preserve">by receipts shall not be reimbursed to the </w:t>
      </w:r>
      <w:r w:rsidRPr="00AA6611">
        <w:rPr>
          <w:szCs w:val="22"/>
        </w:rPr>
        <w:lastRenderedPageBreak/>
        <w:t>Council member. The Shire does not cover the cost of alcohol, unless included as part of a meal price. It is Shire of Halls Creek</w:t>
      </w:r>
      <w:r w:rsidR="00AF53AD">
        <w:rPr>
          <w:szCs w:val="22"/>
        </w:rPr>
        <w:t>’s</w:t>
      </w:r>
      <w:r w:rsidRPr="00AA6611">
        <w:rPr>
          <w:szCs w:val="22"/>
        </w:rPr>
        <w:t xml:space="preserve"> preference to provide all assistance to the Council member by way of pre-ordering and arranging attendance requirements after attendance approval has been confirmed and before departure to minimise accounting paperwork.</w:t>
      </w:r>
    </w:p>
    <w:p w14:paraId="513CFBF4" w14:textId="77777777" w:rsidR="00A43FC1" w:rsidRPr="00AA6611" w:rsidRDefault="00A43FC1" w:rsidP="00AA6611">
      <w:pPr>
        <w:jc w:val="both"/>
        <w:rPr>
          <w:szCs w:val="22"/>
        </w:rPr>
      </w:pPr>
    </w:p>
    <w:p w14:paraId="2B9AAB77" w14:textId="77777777" w:rsidR="00A43FC1" w:rsidRPr="00AA6611" w:rsidRDefault="00A43FC1" w:rsidP="00AA6611">
      <w:pPr>
        <w:jc w:val="both"/>
        <w:rPr>
          <w:szCs w:val="22"/>
        </w:rPr>
      </w:pPr>
      <w:r w:rsidRPr="00AA6611">
        <w:rPr>
          <w:szCs w:val="22"/>
        </w:rPr>
        <w:t>Excepting for the approved delegated to the WALGA Annual Conference:</w:t>
      </w:r>
    </w:p>
    <w:p w14:paraId="67B0B651" w14:textId="77777777" w:rsidR="00A43FC1" w:rsidRPr="00AA6611" w:rsidRDefault="00A43FC1" w:rsidP="00AA6611">
      <w:pPr>
        <w:jc w:val="both"/>
        <w:rPr>
          <w:szCs w:val="22"/>
        </w:rPr>
      </w:pPr>
    </w:p>
    <w:p w14:paraId="014F2336" w14:textId="5ABD1683" w:rsidR="00A43FC1" w:rsidRPr="00371B25" w:rsidRDefault="00A43FC1">
      <w:pPr>
        <w:pStyle w:val="ListParagraph"/>
        <w:numPr>
          <w:ilvl w:val="0"/>
          <w:numId w:val="137"/>
        </w:numPr>
        <w:jc w:val="both"/>
        <w:rPr>
          <w:szCs w:val="22"/>
        </w:rPr>
      </w:pPr>
      <w:r w:rsidRPr="00371B25">
        <w:rPr>
          <w:szCs w:val="22"/>
        </w:rPr>
        <w:t>Members will be required to meet the additional costs of any partner or family accommodation, expenses incurred and for private travel over and above the number of nights’ accommodation and expenses required to attend the training or</w:t>
      </w:r>
      <w:r w:rsidR="00371B25">
        <w:rPr>
          <w:szCs w:val="22"/>
        </w:rPr>
        <w:t xml:space="preserve"> </w:t>
      </w:r>
      <w:r w:rsidRPr="00371B25">
        <w:rPr>
          <w:szCs w:val="22"/>
        </w:rPr>
        <w:t>conference unless directly approved by Council.</w:t>
      </w:r>
    </w:p>
    <w:p w14:paraId="540683AA" w14:textId="0ED93072" w:rsidR="00A43FC1" w:rsidRPr="00371B25" w:rsidRDefault="00A43FC1">
      <w:pPr>
        <w:pStyle w:val="ListParagraph"/>
        <w:numPr>
          <w:ilvl w:val="0"/>
          <w:numId w:val="137"/>
        </w:numPr>
        <w:jc w:val="both"/>
        <w:rPr>
          <w:szCs w:val="22"/>
        </w:rPr>
      </w:pPr>
      <w:r w:rsidRPr="00371B25">
        <w:rPr>
          <w:szCs w:val="22"/>
        </w:rPr>
        <w:t>Whilst Shire of Halls Creek supports Council members in balancing their local government duties with their family commitments, it does not support</w:t>
      </w:r>
    </w:p>
    <w:p w14:paraId="18F601AE" w14:textId="23158306" w:rsidR="00A43FC1" w:rsidRPr="00371B25" w:rsidRDefault="00A43FC1" w:rsidP="00371B25">
      <w:pPr>
        <w:pStyle w:val="ListParagraph"/>
        <w:jc w:val="both"/>
        <w:rPr>
          <w:szCs w:val="22"/>
        </w:rPr>
      </w:pPr>
      <w:r w:rsidRPr="00371B25">
        <w:rPr>
          <w:szCs w:val="22"/>
        </w:rPr>
        <w:t>having to</w:t>
      </w:r>
      <w:r w:rsidR="00371B25">
        <w:rPr>
          <w:szCs w:val="22"/>
        </w:rPr>
        <w:t xml:space="preserve"> </w:t>
      </w:r>
      <w:r w:rsidRPr="00371B25">
        <w:rPr>
          <w:szCs w:val="22"/>
        </w:rPr>
        <w:t>pay the cost of partner’s or family accompanying Council members</w:t>
      </w:r>
    </w:p>
    <w:p w14:paraId="30AB24E3" w14:textId="77777777" w:rsidR="00A43FC1" w:rsidRPr="00371B25" w:rsidRDefault="00A43FC1" w:rsidP="00371B25">
      <w:pPr>
        <w:pStyle w:val="ListParagraph"/>
        <w:jc w:val="both"/>
        <w:rPr>
          <w:szCs w:val="22"/>
        </w:rPr>
      </w:pPr>
      <w:r w:rsidRPr="00371B25">
        <w:rPr>
          <w:szCs w:val="22"/>
        </w:rPr>
        <w:t>on Shire of Halls Creek business.</w:t>
      </w:r>
    </w:p>
    <w:p w14:paraId="30B2E68B" w14:textId="774F694F" w:rsidR="00A43FC1" w:rsidRPr="00371B25" w:rsidRDefault="00A43FC1">
      <w:pPr>
        <w:pStyle w:val="ListParagraph"/>
        <w:numPr>
          <w:ilvl w:val="0"/>
          <w:numId w:val="137"/>
        </w:numPr>
        <w:jc w:val="both"/>
        <w:rPr>
          <w:szCs w:val="22"/>
        </w:rPr>
      </w:pPr>
      <w:r w:rsidRPr="00371B25">
        <w:rPr>
          <w:szCs w:val="22"/>
        </w:rPr>
        <w:t>Where a member’s partner can attend at no additional cost, (</w:t>
      </w:r>
      <w:proofErr w:type="gramStart"/>
      <w:r w:rsidRPr="00371B25">
        <w:rPr>
          <w:szCs w:val="22"/>
        </w:rPr>
        <w:t>e.g.</w:t>
      </w:r>
      <w:proofErr w:type="gramEnd"/>
      <w:r w:rsidRPr="00371B25">
        <w:rPr>
          <w:szCs w:val="22"/>
        </w:rPr>
        <w:t xml:space="preserve"> double room cost as standard accommodation, travel in the same vehicle), then</w:t>
      </w:r>
    </w:p>
    <w:p w14:paraId="5A432050" w14:textId="0B503215" w:rsidR="00A43FC1" w:rsidRPr="00371B25" w:rsidRDefault="00A43FC1" w:rsidP="00371B25">
      <w:pPr>
        <w:pStyle w:val="ListParagraph"/>
        <w:jc w:val="both"/>
        <w:rPr>
          <w:szCs w:val="22"/>
        </w:rPr>
      </w:pPr>
      <w:r w:rsidRPr="00371B25">
        <w:rPr>
          <w:szCs w:val="22"/>
        </w:rPr>
        <w:t>Council will permit such reasonable attendance, but additional costs (meals, airfares etc.) will</w:t>
      </w:r>
      <w:r w:rsidR="00371B25">
        <w:rPr>
          <w:szCs w:val="22"/>
        </w:rPr>
        <w:t xml:space="preserve"> </w:t>
      </w:r>
      <w:r w:rsidRPr="00371B25">
        <w:rPr>
          <w:szCs w:val="22"/>
        </w:rPr>
        <w:t>not be provided for.</w:t>
      </w:r>
    </w:p>
    <w:p w14:paraId="5C3B7148" w14:textId="77777777" w:rsidR="00A43FC1" w:rsidRPr="00AA6611" w:rsidRDefault="00A43FC1" w:rsidP="00AA6611">
      <w:pPr>
        <w:jc w:val="both"/>
        <w:rPr>
          <w:szCs w:val="22"/>
        </w:rPr>
      </w:pPr>
    </w:p>
    <w:p w14:paraId="6F75B749" w14:textId="1E9E0C40" w:rsidR="00A43FC1" w:rsidRPr="00AA6611" w:rsidRDefault="00A43FC1" w:rsidP="00AA6611">
      <w:pPr>
        <w:jc w:val="both"/>
        <w:rPr>
          <w:szCs w:val="22"/>
        </w:rPr>
      </w:pPr>
      <w:r w:rsidRPr="00AA6611">
        <w:rPr>
          <w:szCs w:val="22"/>
        </w:rPr>
        <w:t>The Council member is to provide written and/or verbal reports on the key outcomes and importance of learnings from any training or conference attended at the next Council Concept Forum, Councillor Report section, or if that is not possible, within two months of returning from the conference. This is a requirement of attendance and must</w:t>
      </w:r>
      <w:r w:rsidR="00371B25">
        <w:rPr>
          <w:szCs w:val="22"/>
        </w:rPr>
        <w:t xml:space="preserve"> </w:t>
      </w:r>
      <w:r w:rsidRPr="00AA6611">
        <w:rPr>
          <w:szCs w:val="22"/>
        </w:rPr>
        <w:t>be an agreed condition in the approval process.</w:t>
      </w:r>
    </w:p>
    <w:p w14:paraId="12056D73" w14:textId="77777777" w:rsidR="00A43FC1" w:rsidRPr="00AA6611" w:rsidRDefault="00A43FC1" w:rsidP="00AA6611">
      <w:pPr>
        <w:jc w:val="both"/>
        <w:rPr>
          <w:szCs w:val="22"/>
        </w:rPr>
      </w:pPr>
    </w:p>
    <w:p w14:paraId="474F9BDD" w14:textId="77777777" w:rsidR="00371B25" w:rsidRPr="00371B25" w:rsidRDefault="00A43FC1" w:rsidP="00AA6611">
      <w:pPr>
        <w:jc w:val="both"/>
        <w:rPr>
          <w:b/>
          <w:bCs/>
          <w:szCs w:val="22"/>
        </w:rPr>
      </w:pPr>
      <w:r w:rsidRPr="00371B25">
        <w:rPr>
          <w:b/>
          <w:bCs/>
          <w:szCs w:val="22"/>
        </w:rPr>
        <w:t xml:space="preserve">Additional Training / Conference Opportunities require Council Approval </w:t>
      </w:r>
    </w:p>
    <w:p w14:paraId="7544870D" w14:textId="6DE362BB" w:rsidR="00A43FC1" w:rsidRPr="00AA6611" w:rsidRDefault="00A43FC1" w:rsidP="00AA6611">
      <w:pPr>
        <w:jc w:val="both"/>
        <w:rPr>
          <w:szCs w:val="22"/>
        </w:rPr>
      </w:pPr>
      <w:proofErr w:type="gramStart"/>
      <w:r w:rsidRPr="00AA6611">
        <w:rPr>
          <w:szCs w:val="22"/>
        </w:rPr>
        <w:t>In order to</w:t>
      </w:r>
      <w:proofErr w:type="gramEnd"/>
      <w:r w:rsidRPr="00AA6611">
        <w:rPr>
          <w:szCs w:val="22"/>
        </w:rPr>
        <w:t xml:space="preserve"> receive Council approval for additional training over and above the authorised training Budget in any year Council members are to provide a written request to the CEO a minimum of two weeks prior to the distribution of the Council</w:t>
      </w:r>
      <w:r w:rsidR="00371B25">
        <w:rPr>
          <w:szCs w:val="22"/>
        </w:rPr>
        <w:t xml:space="preserve"> </w:t>
      </w:r>
      <w:r w:rsidRPr="00AA6611">
        <w:rPr>
          <w:szCs w:val="22"/>
        </w:rPr>
        <w:t>agenda.</w:t>
      </w:r>
    </w:p>
    <w:p w14:paraId="60FDF95A" w14:textId="77777777" w:rsidR="00A43FC1" w:rsidRPr="00AA6611" w:rsidRDefault="00A43FC1" w:rsidP="00AA6611">
      <w:pPr>
        <w:jc w:val="both"/>
        <w:rPr>
          <w:szCs w:val="22"/>
        </w:rPr>
      </w:pPr>
    </w:p>
    <w:p w14:paraId="0A53E6D0" w14:textId="77777777" w:rsidR="00A43FC1" w:rsidRPr="00AA6611" w:rsidRDefault="00A43FC1" w:rsidP="00AA6611">
      <w:pPr>
        <w:jc w:val="both"/>
        <w:rPr>
          <w:szCs w:val="22"/>
        </w:rPr>
      </w:pPr>
      <w:r w:rsidRPr="00AA6611">
        <w:rPr>
          <w:szCs w:val="22"/>
        </w:rPr>
        <w:t>For any relevant training opportunities outside of the authorised training listed above or when a Council member has expended his or her budget allocation and wants to access further training, the following conference / training assessment matrix is to be implemented by the CEO in liaison with the Shire President and included in the report.</w:t>
      </w:r>
    </w:p>
    <w:p w14:paraId="4FCA695E" w14:textId="77777777" w:rsidR="00A43FC1" w:rsidRPr="00AA6611" w:rsidRDefault="00A43FC1" w:rsidP="00AA6611">
      <w:pPr>
        <w:jc w:val="both"/>
        <w:rPr>
          <w:szCs w:val="22"/>
        </w:rPr>
      </w:pPr>
    </w:p>
    <w:p w14:paraId="233910A5" w14:textId="541B57E8" w:rsidR="00A43FC1" w:rsidRDefault="00A43FC1" w:rsidP="00AA6611">
      <w:pPr>
        <w:jc w:val="both"/>
        <w:rPr>
          <w:szCs w:val="22"/>
        </w:rPr>
      </w:pPr>
      <w:r w:rsidRPr="00AA6611">
        <w:rPr>
          <w:szCs w:val="22"/>
        </w:rPr>
        <w:t xml:space="preserve">A minimum rating of 20 points is required across the following I criteria for the CEO to recommend that the Council approve the Council member’s attendance, including the signed commitment to provide written and /or verbal reports on learnings. </w:t>
      </w:r>
    </w:p>
    <w:p w14:paraId="38084B54" w14:textId="313EAC82" w:rsidR="00371B25" w:rsidRDefault="00371B25" w:rsidP="00AA6611">
      <w:pPr>
        <w:jc w:val="both"/>
        <w:rPr>
          <w:szCs w:val="22"/>
        </w:rPr>
      </w:pPr>
    </w:p>
    <w:tbl>
      <w:tblPr>
        <w:tblStyle w:val="TableGrid"/>
        <w:tblW w:w="0" w:type="auto"/>
        <w:tblLook w:val="04A0" w:firstRow="1" w:lastRow="0" w:firstColumn="1" w:lastColumn="0" w:noHBand="0" w:noVBand="1"/>
      </w:tblPr>
      <w:tblGrid>
        <w:gridCol w:w="3823"/>
        <w:gridCol w:w="5193"/>
      </w:tblGrid>
      <w:tr w:rsidR="00AF53AD" w14:paraId="56825230" w14:textId="77777777" w:rsidTr="00837E79">
        <w:tc>
          <w:tcPr>
            <w:tcW w:w="3823" w:type="dxa"/>
          </w:tcPr>
          <w:p w14:paraId="118A035E" w14:textId="77777777" w:rsidR="00AF53AD" w:rsidRPr="0015141A" w:rsidRDefault="00AF53AD" w:rsidP="00837E79">
            <w:pPr>
              <w:jc w:val="both"/>
              <w:rPr>
                <w:b/>
                <w:bCs/>
                <w:szCs w:val="22"/>
              </w:rPr>
            </w:pPr>
            <w:r w:rsidRPr="0015141A">
              <w:rPr>
                <w:b/>
                <w:bCs/>
                <w:szCs w:val="22"/>
              </w:rPr>
              <w:t>Policy Number</w:t>
            </w:r>
          </w:p>
        </w:tc>
        <w:tc>
          <w:tcPr>
            <w:tcW w:w="5193" w:type="dxa"/>
          </w:tcPr>
          <w:p w14:paraId="76AFEF75" w14:textId="52357AA2" w:rsidR="00AF53AD" w:rsidRDefault="00AF53AD" w:rsidP="00837E79">
            <w:pPr>
              <w:jc w:val="both"/>
              <w:rPr>
                <w:szCs w:val="22"/>
              </w:rPr>
            </w:pPr>
            <w:r w:rsidRPr="00AA6611">
              <w:rPr>
                <w:szCs w:val="22"/>
              </w:rPr>
              <w:t>G3</w:t>
            </w:r>
          </w:p>
        </w:tc>
      </w:tr>
      <w:tr w:rsidR="00AF53AD" w14:paraId="4DB1A462" w14:textId="77777777" w:rsidTr="00837E79">
        <w:tc>
          <w:tcPr>
            <w:tcW w:w="3823" w:type="dxa"/>
          </w:tcPr>
          <w:p w14:paraId="6097F0D9" w14:textId="77777777" w:rsidR="00AF53AD" w:rsidRPr="0015141A" w:rsidRDefault="00AF53AD" w:rsidP="00837E79">
            <w:pPr>
              <w:jc w:val="both"/>
              <w:rPr>
                <w:b/>
                <w:bCs/>
                <w:szCs w:val="22"/>
              </w:rPr>
            </w:pPr>
            <w:r w:rsidRPr="0015141A">
              <w:rPr>
                <w:b/>
                <w:bCs/>
                <w:szCs w:val="22"/>
              </w:rPr>
              <w:t>Policy Section</w:t>
            </w:r>
          </w:p>
        </w:tc>
        <w:tc>
          <w:tcPr>
            <w:tcW w:w="5193" w:type="dxa"/>
          </w:tcPr>
          <w:p w14:paraId="3FFFA6E0" w14:textId="4613B496" w:rsidR="00AF53AD" w:rsidRDefault="00AF53AD" w:rsidP="00837E79">
            <w:pPr>
              <w:jc w:val="both"/>
              <w:rPr>
                <w:szCs w:val="22"/>
              </w:rPr>
            </w:pPr>
            <w:r w:rsidRPr="00AA6611">
              <w:rPr>
                <w:szCs w:val="22"/>
              </w:rPr>
              <w:t>Governance</w:t>
            </w:r>
          </w:p>
        </w:tc>
      </w:tr>
      <w:tr w:rsidR="00AF53AD" w14:paraId="5ACEB94E" w14:textId="77777777" w:rsidTr="00837E79">
        <w:tc>
          <w:tcPr>
            <w:tcW w:w="3823" w:type="dxa"/>
          </w:tcPr>
          <w:p w14:paraId="32FC289B" w14:textId="77777777" w:rsidR="00AF53AD" w:rsidRPr="0015141A" w:rsidRDefault="00AF53AD" w:rsidP="00837E79">
            <w:pPr>
              <w:jc w:val="both"/>
              <w:rPr>
                <w:b/>
                <w:bCs/>
                <w:szCs w:val="22"/>
              </w:rPr>
            </w:pPr>
            <w:r w:rsidRPr="0015141A">
              <w:rPr>
                <w:b/>
                <w:bCs/>
                <w:szCs w:val="22"/>
              </w:rPr>
              <w:t>Responsible Department</w:t>
            </w:r>
          </w:p>
        </w:tc>
        <w:tc>
          <w:tcPr>
            <w:tcW w:w="5193" w:type="dxa"/>
          </w:tcPr>
          <w:p w14:paraId="0EAE9675" w14:textId="28B70257" w:rsidR="00AF53AD" w:rsidRDefault="00AF53AD" w:rsidP="00837E79">
            <w:pPr>
              <w:jc w:val="both"/>
              <w:rPr>
                <w:szCs w:val="22"/>
              </w:rPr>
            </w:pPr>
            <w:r w:rsidRPr="00AA6611">
              <w:rPr>
                <w:szCs w:val="22"/>
              </w:rPr>
              <w:t>Corporate Services</w:t>
            </w:r>
          </w:p>
        </w:tc>
      </w:tr>
      <w:tr w:rsidR="00AF53AD" w14:paraId="0DB523AE" w14:textId="77777777" w:rsidTr="00837E79">
        <w:tc>
          <w:tcPr>
            <w:tcW w:w="3823" w:type="dxa"/>
          </w:tcPr>
          <w:p w14:paraId="47A7C505" w14:textId="77777777" w:rsidR="00AF53AD" w:rsidRPr="0015141A" w:rsidRDefault="00AF53AD" w:rsidP="00837E79">
            <w:pPr>
              <w:jc w:val="both"/>
              <w:rPr>
                <w:b/>
                <w:bCs/>
                <w:szCs w:val="22"/>
              </w:rPr>
            </w:pPr>
            <w:r w:rsidRPr="0015141A">
              <w:rPr>
                <w:b/>
                <w:bCs/>
                <w:szCs w:val="22"/>
              </w:rPr>
              <w:t>Adoption Resolution Number</w:t>
            </w:r>
          </w:p>
        </w:tc>
        <w:tc>
          <w:tcPr>
            <w:tcW w:w="5193" w:type="dxa"/>
          </w:tcPr>
          <w:p w14:paraId="0A3E28F0" w14:textId="47D7C56D" w:rsidR="00AF53AD" w:rsidRDefault="00AF53AD" w:rsidP="00837E79">
            <w:pPr>
              <w:jc w:val="both"/>
              <w:rPr>
                <w:szCs w:val="22"/>
              </w:rPr>
            </w:pPr>
            <w:r w:rsidRPr="00AA6611">
              <w:rPr>
                <w:szCs w:val="22"/>
              </w:rPr>
              <w:t>2019/060</w:t>
            </w:r>
          </w:p>
        </w:tc>
      </w:tr>
      <w:tr w:rsidR="00AF53AD" w14:paraId="50CB6071" w14:textId="77777777" w:rsidTr="00837E79">
        <w:tc>
          <w:tcPr>
            <w:tcW w:w="3823" w:type="dxa"/>
          </w:tcPr>
          <w:p w14:paraId="79268F4B" w14:textId="77777777" w:rsidR="00AF53AD" w:rsidRPr="0015141A" w:rsidRDefault="00AF53AD" w:rsidP="00837E79">
            <w:pPr>
              <w:jc w:val="both"/>
              <w:rPr>
                <w:b/>
                <w:bCs/>
                <w:szCs w:val="22"/>
              </w:rPr>
            </w:pPr>
            <w:r w:rsidRPr="0015141A">
              <w:rPr>
                <w:b/>
                <w:bCs/>
                <w:szCs w:val="22"/>
              </w:rPr>
              <w:t>Adoption Date</w:t>
            </w:r>
          </w:p>
        </w:tc>
        <w:tc>
          <w:tcPr>
            <w:tcW w:w="5193" w:type="dxa"/>
          </w:tcPr>
          <w:p w14:paraId="57541C37" w14:textId="09ED8D89" w:rsidR="00AF53AD" w:rsidRDefault="00AF53AD" w:rsidP="00837E79">
            <w:pPr>
              <w:jc w:val="both"/>
              <w:rPr>
                <w:szCs w:val="22"/>
              </w:rPr>
            </w:pPr>
            <w:r w:rsidRPr="00AA6611">
              <w:rPr>
                <w:szCs w:val="22"/>
              </w:rPr>
              <w:t>16 May 2019</w:t>
            </w:r>
          </w:p>
        </w:tc>
      </w:tr>
      <w:tr w:rsidR="00AF53AD" w14:paraId="55D18A19" w14:textId="77777777" w:rsidTr="00837E79">
        <w:tc>
          <w:tcPr>
            <w:tcW w:w="3823" w:type="dxa"/>
          </w:tcPr>
          <w:p w14:paraId="253FAF8F" w14:textId="77777777" w:rsidR="00AF53AD" w:rsidRPr="0015141A" w:rsidRDefault="00AF53AD" w:rsidP="00837E79">
            <w:pPr>
              <w:jc w:val="both"/>
              <w:rPr>
                <w:b/>
                <w:bCs/>
                <w:szCs w:val="22"/>
              </w:rPr>
            </w:pPr>
            <w:r w:rsidRPr="0015141A">
              <w:rPr>
                <w:b/>
                <w:bCs/>
                <w:szCs w:val="22"/>
              </w:rPr>
              <w:t>Review Date &amp; Resolution</w:t>
            </w:r>
            <w:r w:rsidRPr="0015141A">
              <w:rPr>
                <w:b/>
                <w:bCs/>
                <w:szCs w:val="22"/>
              </w:rPr>
              <w:tab/>
            </w:r>
          </w:p>
        </w:tc>
        <w:tc>
          <w:tcPr>
            <w:tcW w:w="5193" w:type="dxa"/>
          </w:tcPr>
          <w:p w14:paraId="7FD7657E" w14:textId="77777777" w:rsidR="00AF53AD" w:rsidRDefault="00AF53AD" w:rsidP="00837E79">
            <w:pPr>
              <w:jc w:val="both"/>
              <w:rPr>
                <w:szCs w:val="22"/>
              </w:rPr>
            </w:pPr>
            <w:r w:rsidRPr="00AA6611">
              <w:rPr>
                <w:szCs w:val="22"/>
              </w:rPr>
              <w:t>17 June 2021 (Resolution no. 2021/066)</w:t>
            </w:r>
          </w:p>
          <w:p w14:paraId="686247B2" w14:textId="77777777" w:rsidR="00851F33" w:rsidRDefault="00851F33" w:rsidP="00837E79">
            <w:pPr>
              <w:jc w:val="both"/>
              <w:rPr>
                <w:szCs w:val="22"/>
              </w:rPr>
            </w:pPr>
            <w:r w:rsidRPr="00AA6611">
              <w:rPr>
                <w:szCs w:val="22"/>
              </w:rPr>
              <w:t>28 July 2022 (Resolution no. 2022/071)</w:t>
            </w:r>
          </w:p>
          <w:p w14:paraId="61174C28" w14:textId="34D1E711" w:rsidR="00606FE5" w:rsidRDefault="00606FE5" w:rsidP="00837E79">
            <w:pPr>
              <w:jc w:val="both"/>
              <w:rPr>
                <w:szCs w:val="22"/>
              </w:rPr>
            </w:pPr>
            <w:r w:rsidRPr="00606FE5">
              <w:rPr>
                <w:szCs w:val="22"/>
              </w:rPr>
              <w:t>27 July 2023 (Resolution no. 2023/___)</w:t>
            </w:r>
          </w:p>
        </w:tc>
      </w:tr>
    </w:tbl>
    <w:p w14:paraId="5F404715" w14:textId="235F71A6" w:rsidR="00A43FC1" w:rsidRDefault="00A43FC1" w:rsidP="00AA6611">
      <w:pPr>
        <w:pBdr>
          <w:bottom w:val="single" w:sz="12" w:space="1" w:color="auto"/>
        </w:pBdr>
        <w:jc w:val="both"/>
        <w:rPr>
          <w:b/>
          <w:bCs/>
          <w:szCs w:val="22"/>
        </w:rPr>
      </w:pPr>
      <w:r w:rsidRPr="00851F33">
        <w:rPr>
          <w:b/>
          <w:bCs/>
          <w:szCs w:val="22"/>
        </w:rPr>
        <w:lastRenderedPageBreak/>
        <w:t>Conference/Training Assessment Matrix Criteria</w:t>
      </w:r>
    </w:p>
    <w:p w14:paraId="3FF3D2DC" w14:textId="77777777" w:rsidR="00A43FC1" w:rsidRPr="00AA6611" w:rsidRDefault="00A43FC1" w:rsidP="00AA6611">
      <w:pPr>
        <w:jc w:val="both"/>
        <w:rPr>
          <w:szCs w:val="22"/>
        </w:rPr>
      </w:pPr>
    </w:p>
    <w:p w14:paraId="07ED20C9" w14:textId="77777777" w:rsidR="00A43FC1" w:rsidRPr="00E87F68" w:rsidRDefault="00A43FC1" w:rsidP="00AA6611">
      <w:pPr>
        <w:jc w:val="both"/>
        <w:rPr>
          <w:szCs w:val="22"/>
        </w:rPr>
      </w:pPr>
      <w:r w:rsidRPr="00E87F68">
        <w:rPr>
          <w:szCs w:val="22"/>
        </w:rPr>
        <w:t>POINTS      1       2       3       4       5</w:t>
      </w:r>
    </w:p>
    <w:p w14:paraId="52005578"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8075"/>
        <w:gridCol w:w="987"/>
      </w:tblGrid>
      <w:tr w:rsidR="00851F33" w14:paraId="3C15777D" w14:textId="3033D032" w:rsidTr="00851F33">
        <w:tc>
          <w:tcPr>
            <w:tcW w:w="8075" w:type="dxa"/>
          </w:tcPr>
          <w:p w14:paraId="56D4C850" w14:textId="636CA5B8" w:rsidR="00851F33" w:rsidRDefault="00851F33" w:rsidP="00AA6611">
            <w:pPr>
              <w:jc w:val="both"/>
              <w:rPr>
                <w:szCs w:val="22"/>
              </w:rPr>
            </w:pPr>
            <w:r w:rsidRPr="00AA6611">
              <w:rPr>
                <w:szCs w:val="22"/>
              </w:rPr>
              <w:t>Relevance to member’s role as Councillor or President as opposed to operational information and roles at the Shire of Halls Creek</w:t>
            </w:r>
          </w:p>
        </w:tc>
        <w:tc>
          <w:tcPr>
            <w:tcW w:w="987" w:type="dxa"/>
          </w:tcPr>
          <w:p w14:paraId="4EC6E588" w14:textId="77777777" w:rsidR="00851F33" w:rsidRDefault="00851F33" w:rsidP="00AA6611">
            <w:pPr>
              <w:jc w:val="both"/>
              <w:rPr>
                <w:szCs w:val="22"/>
              </w:rPr>
            </w:pPr>
          </w:p>
        </w:tc>
      </w:tr>
      <w:tr w:rsidR="00851F33" w14:paraId="70F6405D" w14:textId="3F60644E" w:rsidTr="00851F33">
        <w:tc>
          <w:tcPr>
            <w:tcW w:w="8075" w:type="dxa"/>
          </w:tcPr>
          <w:p w14:paraId="1E95B966" w14:textId="4EF7F0E0" w:rsidR="00851F33" w:rsidRDefault="00851F33" w:rsidP="00AA6611">
            <w:pPr>
              <w:jc w:val="both"/>
              <w:rPr>
                <w:szCs w:val="22"/>
              </w:rPr>
            </w:pPr>
            <w:r w:rsidRPr="00AA6611">
              <w:rPr>
                <w:szCs w:val="22"/>
              </w:rPr>
              <w:t xml:space="preserve">Value for Money </w:t>
            </w:r>
            <w:r>
              <w:rPr>
                <w:szCs w:val="22"/>
              </w:rPr>
              <w:t>and</w:t>
            </w:r>
            <w:r w:rsidRPr="00AA6611">
              <w:rPr>
                <w:szCs w:val="22"/>
              </w:rPr>
              <w:t xml:space="preserve"> Cost/Benefit</w:t>
            </w:r>
          </w:p>
        </w:tc>
        <w:tc>
          <w:tcPr>
            <w:tcW w:w="987" w:type="dxa"/>
          </w:tcPr>
          <w:p w14:paraId="6FF4CC44" w14:textId="77777777" w:rsidR="00851F33" w:rsidRDefault="00851F33" w:rsidP="00AA6611">
            <w:pPr>
              <w:jc w:val="both"/>
              <w:rPr>
                <w:szCs w:val="22"/>
              </w:rPr>
            </w:pPr>
          </w:p>
        </w:tc>
      </w:tr>
      <w:tr w:rsidR="00851F33" w14:paraId="30A0BF02" w14:textId="1D4D34EE" w:rsidTr="00851F33">
        <w:tc>
          <w:tcPr>
            <w:tcW w:w="8075" w:type="dxa"/>
          </w:tcPr>
          <w:p w14:paraId="32102679" w14:textId="42B7E8AC" w:rsidR="00851F33" w:rsidRDefault="00851F33" w:rsidP="00AA6611">
            <w:pPr>
              <w:jc w:val="both"/>
              <w:rPr>
                <w:szCs w:val="22"/>
              </w:rPr>
            </w:pPr>
            <w:r w:rsidRPr="00AA6611">
              <w:rPr>
                <w:szCs w:val="22"/>
              </w:rPr>
              <w:t>Provides direct relevance with Shire of Halls Creek Strategic Plans and current priorities</w:t>
            </w:r>
          </w:p>
        </w:tc>
        <w:tc>
          <w:tcPr>
            <w:tcW w:w="987" w:type="dxa"/>
          </w:tcPr>
          <w:p w14:paraId="35F45B6A" w14:textId="77777777" w:rsidR="00851F33" w:rsidRDefault="00851F33" w:rsidP="00AA6611">
            <w:pPr>
              <w:jc w:val="both"/>
              <w:rPr>
                <w:szCs w:val="22"/>
              </w:rPr>
            </w:pPr>
          </w:p>
        </w:tc>
      </w:tr>
      <w:tr w:rsidR="00851F33" w14:paraId="3CA709CA" w14:textId="7A63B9E3" w:rsidTr="00851F33">
        <w:tc>
          <w:tcPr>
            <w:tcW w:w="8075" w:type="dxa"/>
          </w:tcPr>
          <w:p w14:paraId="21CC7B68" w14:textId="5DB59E7F" w:rsidR="00851F33" w:rsidRDefault="00851F33" w:rsidP="00AA6611">
            <w:pPr>
              <w:jc w:val="both"/>
              <w:rPr>
                <w:szCs w:val="22"/>
              </w:rPr>
            </w:pPr>
            <w:r w:rsidRPr="00AA6611">
              <w:rPr>
                <w:szCs w:val="22"/>
              </w:rPr>
              <w:t>Lack of alternative training opportunities to gain same skills. Level of quality networking opportunities with peer</w:t>
            </w:r>
            <w:r>
              <w:rPr>
                <w:szCs w:val="22"/>
              </w:rPr>
              <w:t>s</w:t>
            </w:r>
          </w:p>
        </w:tc>
        <w:tc>
          <w:tcPr>
            <w:tcW w:w="987" w:type="dxa"/>
          </w:tcPr>
          <w:p w14:paraId="5EDF2523" w14:textId="77777777" w:rsidR="00851F33" w:rsidRDefault="00851F33" w:rsidP="00AA6611">
            <w:pPr>
              <w:jc w:val="both"/>
              <w:rPr>
                <w:szCs w:val="22"/>
              </w:rPr>
            </w:pPr>
          </w:p>
        </w:tc>
      </w:tr>
      <w:tr w:rsidR="00851F33" w14:paraId="09D0FD1D" w14:textId="31A08A4E" w:rsidTr="00851F33">
        <w:tc>
          <w:tcPr>
            <w:tcW w:w="8075" w:type="dxa"/>
            <w:shd w:val="clear" w:color="auto" w:fill="E7E6E6" w:themeFill="background2"/>
          </w:tcPr>
          <w:p w14:paraId="6F2F6F62" w14:textId="6D9B391B" w:rsidR="00851F33" w:rsidRPr="00851F33" w:rsidRDefault="00851F33" w:rsidP="00AA6611">
            <w:pPr>
              <w:jc w:val="both"/>
              <w:rPr>
                <w:b/>
                <w:bCs/>
                <w:szCs w:val="22"/>
              </w:rPr>
            </w:pPr>
            <w:r w:rsidRPr="00851F33">
              <w:rPr>
                <w:b/>
                <w:bCs/>
                <w:szCs w:val="22"/>
              </w:rPr>
              <w:t>Total Score</w:t>
            </w:r>
          </w:p>
        </w:tc>
        <w:tc>
          <w:tcPr>
            <w:tcW w:w="987" w:type="dxa"/>
            <w:shd w:val="clear" w:color="auto" w:fill="E7E6E6" w:themeFill="background2"/>
          </w:tcPr>
          <w:p w14:paraId="76E69CF6" w14:textId="77777777" w:rsidR="00851F33" w:rsidRDefault="00851F33" w:rsidP="00AA6611">
            <w:pPr>
              <w:jc w:val="both"/>
              <w:rPr>
                <w:szCs w:val="22"/>
              </w:rPr>
            </w:pPr>
          </w:p>
        </w:tc>
      </w:tr>
    </w:tbl>
    <w:p w14:paraId="71DBB109" w14:textId="11A5792D" w:rsidR="00A43FC1" w:rsidRDefault="00A43FC1" w:rsidP="00AA6611">
      <w:pPr>
        <w:jc w:val="both"/>
        <w:rPr>
          <w:szCs w:val="22"/>
        </w:rPr>
      </w:pPr>
    </w:p>
    <w:p w14:paraId="142661CE" w14:textId="1F82E6FE" w:rsidR="00851F33" w:rsidRDefault="00851F33" w:rsidP="00AA6611">
      <w:pPr>
        <w:jc w:val="both"/>
        <w:rPr>
          <w:szCs w:val="22"/>
        </w:rPr>
      </w:pPr>
    </w:p>
    <w:tbl>
      <w:tblPr>
        <w:tblStyle w:val="TableGrid"/>
        <w:tblW w:w="0" w:type="auto"/>
        <w:tblLook w:val="04A0" w:firstRow="1" w:lastRow="0" w:firstColumn="1" w:lastColumn="0" w:noHBand="0" w:noVBand="1"/>
      </w:tblPr>
      <w:tblGrid>
        <w:gridCol w:w="9062"/>
      </w:tblGrid>
      <w:tr w:rsidR="002E7F12" w14:paraId="5B31AEFB" w14:textId="77777777" w:rsidTr="002E7F12">
        <w:tc>
          <w:tcPr>
            <w:tcW w:w="9062" w:type="dxa"/>
          </w:tcPr>
          <w:p w14:paraId="6E26DDBB" w14:textId="77777777" w:rsidR="002E7F12" w:rsidRDefault="002E7F12" w:rsidP="00AA6611">
            <w:pPr>
              <w:jc w:val="both"/>
              <w:rPr>
                <w:szCs w:val="22"/>
              </w:rPr>
            </w:pPr>
          </w:p>
          <w:p w14:paraId="1BC9DA18" w14:textId="07DF42F1" w:rsidR="002E7F12" w:rsidRDefault="002E7F12" w:rsidP="00AA6611">
            <w:pPr>
              <w:jc w:val="both"/>
              <w:rPr>
                <w:szCs w:val="22"/>
              </w:rPr>
            </w:pPr>
            <w:r>
              <w:rPr>
                <w:szCs w:val="22"/>
              </w:rPr>
              <w:t>I, _____________________________________________________________</w:t>
            </w:r>
          </w:p>
          <w:p w14:paraId="155563B8" w14:textId="307A9421" w:rsidR="002E7F12" w:rsidRDefault="002E7F12" w:rsidP="00AA6611">
            <w:pPr>
              <w:jc w:val="both"/>
              <w:rPr>
                <w:szCs w:val="22"/>
              </w:rPr>
            </w:pPr>
            <w:r>
              <w:rPr>
                <w:szCs w:val="22"/>
              </w:rPr>
              <w:t xml:space="preserve">                                              (</w:t>
            </w:r>
            <w:proofErr w:type="gramStart"/>
            <w:r>
              <w:rPr>
                <w:szCs w:val="22"/>
              </w:rPr>
              <w:t>council</w:t>
            </w:r>
            <w:proofErr w:type="gramEnd"/>
            <w:r>
              <w:rPr>
                <w:szCs w:val="22"/>
              </w:rPr>
              <w:t xml:space="preserve"> member)</w:t>
            </w:r>
          </w:p>
          <w:p w14:paraId="0F84127C" w14:textId="77777777" w:rsidR="002E7F12" w:rsidRDefault="002E7F12" w:rsidP="00AA6611">
            <w:pPr>
              <w:jc w:val="both"/>
              <w:rPr>
                <w:szCs w:val="22"/>
              </w:rPr>
            </w:pPr>
          </w:p>
          <w:p w14:paraId="5C37A7DA" w14:textId="376E63A6" w:rsidR="002E7F12" w:rsidRDefault="002E7F12" w:rsidP="002E7F12">
            <w:pPr>
              <w:jc w:val="both"/>
              <w:rPr>
                <w:szCs w:val="22"/>
              </w:rPr>
            </w:pPr>
            <w:r w:rsidRPr="00AA6611">
              <w:rPr>
                <w:szCs w:val="22"/>
              </w:rPr>
              <w:t>hereby agree to provide written and/or verbal reports on the key outcomes and important</w:t>
            </w:r>
            <w:r>
              <w:rPr>
                <w:szCs w:val="22"/>
              </w:rPr>
              <w:t xml:space="preserve"> </w:t>
            </w:r>
            <w:r w:rsidRPr="00AA6611">
              <w:rPr>
                <w:szCs w:val="22"/>
              </w:rPr>
              <w:t>learnings from the</w:t>
            </w:r>
          </w:p>
          <w:p w14:paraId="20F1B258" w14:textId="77777777" w:rsidR="002E7F12" w:rsidRDefault="002E7F12" w:rsidP="002E7F12">
            <w:pPr>
              <w:jc w:val="both"/>
              <w:rPr>
                <w:szCs w:val="22"/>
              </w:rPr>
            </w:pPr>
          </w:p>
          <w:p w14:paraId="1CC83441" w14:textId="6B62922C" w:rsidR="002E7F12" w:rsidRDefault="002E7F12" w:rsidP="002E7F12">
            <w:pPr>
              <w:jc w:val="both"/>
              <w:rPr>
                <w:szCs w:val="22"/>
              </w:rPr>
            </w:pPr>
            <w:r>
              <w:rPr>
                <w:szCs w:val="22"/>
              </w:rPr>
              <w:t>________________________________________________________ training</w:t>
            </w:r>
          </w:p>
          <w:p w14:paraId="3F8E9CA4" w14:textId="77777777" w:rsidR="002E7F12" w:rsidRDefault="002E7F12" w:rsidP="002E7F12">
            <w:pPr>
              <w:jc w:val="both"/>
              <w:rPr>
                <w:szCs w:val="22"/>
              </w:rPr>
            </w:pPr>
          </w:p>
          <w:p w14:paraId="7E0006C8" w14:textId="77777777" w:rsidR="002E7F12" w:rsidRDefault="002E7F12" w:rsidP="002E7F12">
            <w:pPr>
              <w:jc w:val="both"/>
              <w:rPr>
                <w:szCs w:val="22"/>
              </w:rPr>
            </w:pPr>
            <w:r>
              <w:rPr>
                <w:szCs w:val="22"/>
              </w:rPr>
              <w:t>or conference by the Council meeting _________________________________</w:t>
            </w:r>
          </w:p>
          <w:p w14:paraId="4D1D76B1" w14:textId="77777777" w:rsidR="002E7F12" w:rsidRDefault="002E7F12" w:rsidP="002E7F12">
            <w:pPr>
              <w:jc w:val="both"/>
              <w:rPr>
                <w:szCs w:val="22"/>
              </w:rPr>
            </w:pPr>
            <w:r>
              <w:rPr>
                <w:szCs w:val="22"/>
              </w:rPr>
              <w:t xml:space="preserve">                                                                                (date)</w:t>
            </w:r>
          </w:p>
          <w:p w14:paraId="26614271" w14:textId="77777777" w:rsidR="002E7F12" w:rsidRDefault="002E7F12" w:rsidP="002E7F12">
            <w:pPr>
              <w:jc w:val="both"/>
              <w:rPr>
                <w:szCs w:val="22"/>
              </w:rPr>
            </w:pPr>
          </w:p>
          <w:p w14:paraId="589159DF" w14:textId="3856F194" w:rsidR="002E7F12" w:rsidRDefault="002E7F12" w:rsidP="002E7F12">
            <w:pPr>
              <w:jc w:val="both"/>
              <w:rPr>
                <w:szCs w:val="22"/>
              </w:rPr>
            </w:pPr>
            <w:r>
              <w:rPr>
                <w:szCs w:val="22"/>
              </w:rPr>
              <w:t>or within two months of returning from the conference.</w:t>
            </w:r>
          </w:p>
        </w:tc>
      </w:tr>
      <w:tr w:rsidR="002E7F12" w14:paraId="1392F035" w14:textId="77777777" w:rsidTr="002E7F12">
        <w:tc>
          <w:tcPr>
            <w:tcW w:w="9062" w:type="dxa"/>
          </w:tcPr>
          <w:p w14:paraId="10E75A53" w14:textId="77777777" w:rsidR="002E7F12" w:rsidRDefault="002E7F12" w:rsidP="00AA6611">
            <w:pPr>
              <w:jc w:val="both"/>
              <w:rPr>
                <w:szCs w:val="22"/>
              </w:rPr>
            </w:pPr>
          </w:p>
          <w:p w14:paraId="68006E1D" w14:textId="77777777" w:rsidR="002E7F12" w:rsidRDefault="002E7F12" w:rsidP="00AA6611">
            <w:pPr>
              <w:jc w:val="both"/>
              <w:rPr>
                <w:szCs w:val="22"/>
              </w:rPr>
            </w:pPr>
            <w:r>
              <w:rPr>
                <w:szCs w:val="22"/>
              </w:rPr>
              <w:t>Signed: __________________________________ Date: _________________</w:t>
            </w:r>
          </w:p>
          <w:p w14:paraId="1C12AD66" w14:textId="1680D88E" w:rsidR="002E7F12" w:rsidRDefault="002E7F12" w:rsidP="00AA6611">
            <w:pPr>
              <w:jc w:val="both"/>
              <w:rPr>
                <w:szCs w:val="22"/>
              </w:rPr>
            </w:pPr>
          </w:p>
        </w:tc>
      </w:tr>
    </w:tbl>
    <w:p w14:paraId="7BE458DD" w14:textId="77777777" w:rsidR="00851F33" w:rsidRPr="00AA6611" w:rsidRDefault="00851F33" w:rsidP="00AA6611">
      <w:pPr>
        <w:jc w:val="both"/>
        <w:rPr>
          <w:szCs w:val="22"/>
        </w:rPr>
      </w:pPr>
    </w:p>
    <w:p w14:paraId="275E27C5" w14:textId="484198F5" w:rsidR="00A43FC1" w:rsidRDefault="00A43FC1" w:rsidP="00AA6611">
      <w:pPr>
        <w:jc w:val="both"/>
        <w:rPr>
          <w:szCs w:val="22"/>
        </w:rPr>
      </w:pPr>
    </w:p>
    <w:p w14:paraId="1795BAFC" w14:textId="77777777" w:rsidR="00AF53AD" w:rsidRDefault="00AF53AD" w:rsidP="00AA6611">
      <w:pPr>
        <w:jc w:val="both"/>
        <w:rPr>
          <w:szCs w:val="22"/>
        </w:rPr>
      </w:pPr>
    </w:p>
    <w:p w14:paraId="34D42401" w14:textId="77777777" w:rsidR="00A43FC1" w:rsidRPr="00AA6611" w:rsidRDefault="00A43FC1" w:rsidP="00AA6611">
      <w:pPr>
        <w:jc w:val="both"/>
        <w:rPr>
          <w:szCs w:val="22"/>
        </w:rPr>
      </w:pPr>
    </w:p>
    <w:p w14:paraId="49761447" w14:textId="77777777" w:rsidR="00A43FC1" w:rsidRPr="00AA6611" w:rsidRDefault="00A43FC1" w:rsidP="00AA6611">
      <w:pPr>
        <w:jc w:val="both"/>
        <w:rPr>
          <w:szCs w:val="22"/>
        </w:rPr>
      </w:pPr>
    </w:p>
    <w:p w14:paraId="51F4C06F" w14:textId="77777777" w:rsidR="00A43FC1" w:rsidRPr="00AA6611" w:rsidRDefault="00A43FC1" w:rsidP="00AA6611">
      <w:pPr>
        <w:jc w:val="both"/>
        <w:rPr>
          <w:szCs w:val="22"/>
        </w:rPr>
      </w:pPr>
    </w:p>
    <w:p w14:paraId="35873798" w14:textId="77777777" w:rsidR="00A43FC1" w:rsidRPr="00AA6611" w:rsidRDefault="00A43FC1" w:rsidP="00AA6611">
      <w:pPr>
        <w:jc w:val="both"/>
        <w:rPr>
          <w:szCs w:val="22"/>
        </w:rPr>
      </w:pPr>
    </w:p>
    <w:p w14:paraId="1F6C90D2" w14:textId="77777777" w:rsidR="00A43FC1" w:rsidRPr="00AA6611" w:rsidRDefault="00A43FC1" w:rsidP="00AA6611">
      <w:pPr>
        <w:jc w:val="both"/>
        <w:rPr>
          <w:szCs w:val="22"/>
        </w:rPr>
      </w:pPr>
    </w:p>
    <w:p w14:paraId="22FC9086" w14:textId="77777777" w:rsidR="00A43FC1" w:rsidRPr="00AA6611" w:rsidRDefault="00A43FC1" w:rsidP="00AA6611">
      <w:pPr>
        <w:jc w:val="both"/>
        <w:rPr>
          <w:szCs w:val="22"/>
        </w:rPr>
      </w:pPr>
    </w:p>
    <w:p w14:paraId="4E411C0D" w14:textId="77777777" w:rsidR="00A43FC1" w:rsidRPr="00AA6611" w:rsidRDefault="00A43FC1" w:rsidP="00AA6611">
      <w:pPr>
        <w:jc w:val="both"/>
        <w:rPr>
          <w:szCs w:val="22"/>
        </w:rPr>
      </w:pPr>
    </w:p>
    <w:p w14:paraId="32DE017B" w14:textId="77777777" w:rsidR="00A43FC1" w:rsidRPr="00AA6611" w:rsidRDefault="00A43FC1" w:rsidP="00AA6611">
      <w:pPr>
        <w:jc w:val="both"/>
        <w:rPr>
          <w:szCs w:val="22"/>
        </w:rPr>
      </w:pPr>
    </w:p>
    <w:p w14:paraId="09EB8E99" w14:textId="77777777" w:rsidR="00A43FC1" w:rsidRPr="00AA6611" w:rsidRDefault="00A43FC1" w:rsidP="00AA6611">
      <w:pPr>
        <w:jc w:val="both"/>
        <w:rPr>
          <w:szCs w:val="22"/>
        </w:rPr>
      </w:pPr>
    </w:p>
    <w:p w14:paraId="2CCA3EED" w14:textId="77777777" w:rsidR="00A43FC1" w:rsidRPr="00AA6611" w:rsidRDefault="00A43FC1" w:rsidP="00AA6611">
      <w:pPr>
        <w:jc w:val="both"/>
        <w:rPr>
          <w:szCs w:val="22"/>
        </w:rPr>
      </w:pPr>
    </w:p>
    <w:p w14:paraId="65DCDE8A" w14:textId="77777777" w:rsidR="00A43FC1" w:rsidRPr="00AA6611" w:rsidRDefault="00A43FC1" w:rsidP="00AA6611">
      <w:pPr>
        <w:jc w:val="both"/>
        <w:rPr>
          <w:szCs w:val="22"/>
        </w:rPr>
      </w:pPr>
    </w:p>
    <w:p w14:paraId="6552492B" w14:textId="77777777" w:rsidR="00A43FC1" w:rsidRPr="00AA6611" w:rsidRDefault="00A43FC1" w:rsidP="00AA6611">
      <w:pPr>
        <w:jc w:val="both"/>
        <w:rPr>
          <w:szCs w:val="22"/>
        </w:rPr>
      </w:pPr>
    </w:p>
    <w:p w14:paraId="20CDEC30" w14:textId="77777777" w:rsidR="00A43FC1" w:rsidRPr="00AA6611" w:rsidRDefault="00A43FC1" w:rsidP="00AA6611">
      <w:pPr>
        <w:jc w:val="both"/>
        <w:rPr>
          <w:szCs w:val="22"/>
        </w:rPr>
      </w:pPr>
    </w:p>
    <w:p w14:paraId="16EAA0B1" w14:textId="77777777" w:rsidR="00A43FC1" w:rsidRPr="00AA6611" w:rsidRDefault="00A43FC1" w:rsidP="00AA6611">
      <w:pPr>
        <w:jc w:val="both"/>
        <w:rPr>
          <w:szCs w:val="22"/>
        </w:rPr>
      </w:pPr>
    </w:p>
    <w:p w14:paraId="71E4ECCB" w14:textId="77777777" w:rsidR="00A43FC1" w:rsidRPr="00AA6611" w:rsidRDefault="00A43FC1" w:rsidP="00AA6611">
      <w:pPr>
        <w:jc w:val="both"/>
        <w:rPr>
          <w:szCs w:val="22"/>
        </w:rPr>
      </w:pPr>
    </w:p>
    <w:p w14:paraId="063F1EF3" w14:textId="77777777" w:rsidR="00A43FC1" w:rsidRPr="00AA6611" w:rsidRDefault="00A43FC1" w:rsidP="00AA6611">
      <w:pPr>
        <w:jc w:val="both"/>
        <w:rPr>
          <w:szCs w:val="22"/>
        </w:rPr>
      </w:pPr>
    </w:p>
    <w:p w14:paraId="3E93034E" w14:textId="77777777" w:rsidR="00A43FC1" w:rsidRPr="00AA6611" w:rsidRDefault="00A43FC1" w:rsidP="00AA6611">
      <w:pPr>
        <w:jc w:val="both"/>
        <w:rPr>
          <w:szCs w:val="22"/>
        </w:rPr>
      </w:pPr>
    </w:p>
    <w:p w14:paraId="7D608110" w14:textId="257DD059" w:rsidR="00A43FC1" w:rsidRDefault="00A43FC1" w:rsidP="00AA6611">
      <w:pPr>
        <w:pStyle w:val="Heading1"/>
        <w:pBdr>
          <w:bottom w:val="single" w:sz="6" w:space="1" w:color="auto"/>
        </w:pBdr>
      </w:pPr>
      <w:bookmarkStart w:id="29" w:name="_Toc118724816"/>
      <w:r w:rsidRPr="00AA6611">
        <w:lastRenderedPageBreak/>
        <w:t>G4 COUNCIL MEMBERS - PROVISION OF SUPPORT FOR</w:t>
      </w:r>
      <w:bookmarkEnd w:id="29"/>
    </w:p>
    <w:p w14:paraId="25B7FA34" w14:textId="77777777" w:rsidR="00A43FC1" w:rsidRPr="00AA6611" w:rsidRDefault="00A43FC1" w:rsidP="00AA6611">
      <w:pPr>
        <w:jc w:val="both"/>
        <w:rPr>
          <w:szCs w:val="22"/>
        </w:rPr>
      </w:pPr>
    </w:p>
    <w:p w14:paraId="1E06590F" w14:textId="77777777" w:rsidR="00A43FC1" w:rsidRPr="00E55B43" w:rsidRDefault="00A43FC1" w:rsidP="00AA6611">
      <w:pPr>
        <w:jc w:val="both"/>
        <w:rPr>
          <w:b/>
          <w:bCs/>
          <w:color w:val="DE5D29"/>
          <w:szCs w:val="22"/>
        </w:rPr>
      </w:pPr>
      <w:r w:rsidRPr="00E55B43">
        <w:rPr>
          <w:b/>
          <w:bCs/>
          <w:color w:val="DE5D29"/>
          <w:szCs w:val="22"/>
        </w:rPr>
        <w:t>Governance</w:t>
      </w:r>
    </w:p>
    <w:p w14:paraId="749368D1" w14:textId="77777777" w:rsidR="00A43FC1" w:rsidRPr="00AA6611" w:rsidRDefault="00A43FC1" w:rsidP="00AA6611">
      <w:pPr>
        <w:jc w:val="both"/>
        <w:rPr>
          <w:szCs w:val="22"/>
        </w:rPr>
      </w:pPr>
    </w:p>
    <w:p w14:paraId="562907FF" w14:textId="77777777" w:rsidR="00A43FC1" w:rsidRPr="00E55B43" w:rsidRDefault="00A43FC1" w:rsidP="00AA6611">
      <w:pPr>
        <w:jc w:val="both"/>
        <w:rPr>
          <w:b/>
          <w:bCs/>
          <w:szCs w:val="22"/>
        </w:rPr>
      </w:pPr>
      <w:r w:rsidRPr="00E55B43">
        <w:rPr>
          <w:b/>
          <w:bCs/>
          <w:szCs w:val="22"/>
        </w:rPr>
        <w:t>PREAMBLE</w:t>
      </w:r>
    </w:p>
    <w:p w14:paraId="7F249507" w14:textId="579A0D80" w:rsidR="00A43FC1" w:rsidRPr="00AA6611" w:rsidRDefault="00A43FC1" w:rsidP="00AA6611">
      <w:pPr>
        <w:jc w:val="both"/>
        <w:rPr>
          <w:szCs w:val="22"/>
        </w:rPr>
      </w:pPr>
      <w:r w:rsidRPr="00AA6611">
        <w:rPr>
          <w:szCs w:val="22"/>
        </w:rPr>
        <w:t>Detailing the nature and extent of support provided for Council members,</w:t>
      </w:r>
      <w:r w:rsidR="00E55B43">
        <w:rPr>
          <w:szCs w:val="22"/>
        </w:rPr>
        <w:t xml:space="preserve"> </w:t>
      </w:r>
      <w:r w:rsidRPr="00AA6611">
        <w:rPr>
          <w:szCs w:val="22"/>
        </w:rPr>
        <w:t>noting that Councillors already receive an ICT Allowance each year for expenses incurred in their role.</w:t>
      </w:r>
    </w:p>
    <w:p w14:paraId="3976341D" w14:textId="77777777" w:rsidR="00A43FC1" w:rsidRPr="00AA6611" w:rsidRDefault="00A43FC1" w:rsidP="00AA6611">
      <w:pPr>
        <w:jc w:val="both"/>
        <w:rPr>
          <w:szCs w:val="22"/>
        </w:rPr>
      </w:pPr>
    </w:p>
    <w:p w14:paraId="06BA1F12" w14:textId="77777777" w:rsidR="00A43FC1" w:rsidRPr="00E55B43" w:rsidRDefault="00A43FC1" w:rsidP="00AA6611">
      <w:pPr>
        <w:jc w:val="both"/>
        <w:rPr>
          <w:b/>
          <w:bCs/>
          <w:szCs w:val="22"/>
        </w:rPr>
      </w:pPr>
      <w:r w:rsidRPr="00E55B43">
        <w:rPr>
          <w:b/>
          <w:bCs/>
          <w:szCs w:val="22"/>
        </w:rPr>
        <w:t>OBJECTIVE</w:t>
      </w:r>
    </w:p>
    <w:p w14:paraId="2D46A38C" w14:textId="77777777" w:rsidR="00A43FC1" w:rsidRPr="00AA6611" w:rsidRDefault="00A43FC1" w:rsidP="00AA6611">
      <w:pPr>
        <w:jc w:val="both"/>
        <w:rPr>
          <w:szCs w:val="22"/>
        </w:rPr>
      </w:pPr>
      <w:r w:rsidRPr="00AA6611">
        <w:rPr>
          <w:szCs w:val="22"/>
        </w:rPr>
        <w:t xml:space="preserve">To ensure that Council members have equitable access to an appropriate range of support to ensure that they are able to effectively fulfil their role and provide </w:t>
      </w:r>
      <w:proofErr w:type="gramStart"/>
      <w:r w:rsidRPr="00AA6611">
        <w:rPr>
          <w:szCs w:val="22"/>
        </w:rPr>
        <w:t>good</w:t>
      </w:r>
      <w:proofErr w:type="gramEnd"/>
    </w:p>
    <w:p w14:paraId="09FCF992" w14:textId="77777777" w:rsidR="00A43FC1" w:rsidRPr="00AA6611" w:rsidRDefault="00A43FC1" w:rsidP="00AA6611">
      <w:pPr>
        <w:jc w:val="both"/>
        <w:rPr>
          <w:szCs w:val="22"/>
        </w:rPr>
      </w:pPr>
      <w:r w:rsidRPr="00AA6611">
        <w:rPr>
          <w:szCs w:val="22"/>
        </w:rPr>
        <w:t>governance to the Shire of Halls Creek.</w:t>
      </w:r>
    </w:p>
    <w:p w14:paraId="48FF02FF" w14:textId="77777777" w:rsidR="00A43FC1" w:rsidRPr="00AA6611" w:rsidRDefault="00A43FC1" w:rsidP="00AA6611">
      <w:pPr>
        <w:jc w:val="both"/>
        <w:rPr>
          <w:szCs w:val="22"/>
        </w:rPr>
      </w:pPr>
    </w:p>
    <w:p w14:paraId="7A22C9E0" w14:textId="77777777" w:rsidR="00A43FC1" w:rsidRPr="00E55B43" w:rsidRDefault="00A43FC1" w:rsidP="00AA6611">
      <w:pPr>
        <w:jc w:val="both"/>
        <w:rPr>
          <w:b/>
          <w:bCs/>
          <w:szCs w:val="22"/>
        </w:rPr>
      </w:pPr>
      <w:r w:rsidRPr="00E55B43">
        <w:rPr>
          <w:b/>
          <w:bCs/>
          <w:szCs w:val="22"/>
        </w:rPr>
        <w:t>POLICY</w:t>
      </w:r>
    </w:p>
    <w:p w14:paraId="23A77D07" w14:textId="4C04C66F" w:rsidR="00A43FC1" w:rsidRPr="00AA6611" w:rsidRDefault="00A43FC1" w:rsidP="00AA6611">
      <w:pPr>
        <w:jc w:val="both"/>
        <w:rPr>
          <w:szCs w:val="22"/>
        </w:rPr>
      </w:pPr>
      <w:r w:rsidRPr="00AA6611">
        <w:rPr>
          <w:szCs w:val="22"/>
        </w:rPr>
        <w:t>The Council shall ensure adequate resources are allocated annually in the budget to provide support to Council members so that they may appropriately fulfil their</w:t>
      </w:r>
      <w:r w:rsidR="00E55B43">
        <w:rPr>
          <w:szCs w:val="22"/>
        </w:rPr>
        <w:t xml:space="preserve"> </w:t>
      </w:r>
      <w:r w:rsidRPr="00AA6611">
        <w:rPr>
          <w:szCs w:val="22"/>
        </w:rPr>
        <w:t>role. The CEO must refer to the Council any request by a Council member for equipment, supplies, information, support, fees, allowances, professional development and/or reimbursement of expenses that is outside of the requirements of this guideline.</w:t>
      </w:r>
    </w:p>
    <w:p w14:paraId="6B7449AF" w14:textId="77777777" w:rsidR="00A43FC1" w:rsidRPr="00AA6611" w:rsidRDefault="00A43FC1" w:rsidP="00AA6611">
      <w:pPr>
        <w:jc w:val="both"/>
        <w:rPr>
          <w:szCs w:val="22"/>
        </w:rPr>
      </w:pPr>
    </w:p>
    <w:p w14:paraId="673BBE1A" w14:textId="77777777" w:rsidR="00A43FC1" w:rsidRPr="00AA6611" w:rsidRDefault="00A43FC1" w:rsidP="00AA6611">
      <w:pPr>
        <w:jc w:val="both"/>
        <w:rPr>
          <w:szCs w:val="22"/>
        </w:rPr>
      </w:pPr>
      <w:r w:rsidRPr="00AA6611">
        <w:rPr>
          <w:szCs w:val="22"/>
        </w:rPr>
        <w:t>In the application of this guideline, the CEO and Council will determine an appropriate range of support needed to meet each individual Councillor’s requirements and can include the following.</w:t>
      </w:r>
    </w:p>
    <w:p w14:paraId="79F8CB46" w14:textId="77777777" w:rsidR="00A43FC1" w:rsidRPr="00AA6611" w:rsidRDefault="00A43FC1" w:rsidP="00AA6611">
      <w:pPr>
        <w:jc w:val="both"/>
        <w:rPr>
          <w:szCs w:val="22"/>
        </w:rPr>
      </w:pPr>
    </w:p>
    <w:p w14:paraId="5B1C3CB0" w14:textId="77777777" w:rsidR="00E55B43" w:rsidRDefault="00A43FC1" w:rsidP="00AA6611">
      <w:pPr>
        <w:jc w:val="both"/>
        <w:rPr>
          <w:szCs w:val="22"/>
        </w:rPr>
      </w:pPr>
      <w:r w:rsidRPr="00E55B43">
        <w:rPr>
          <w:b/>
          <w:bCs/>
          <w:szCs w:val="22"/>
        </w:rPr>
        <w:t>Shire President</w:t>
      </w:r>
      <w:r w:rsidRPr="00AA6611">
        <w:rPr>
          <w:szCs w:val="22"/>
        </w:rPr>
        <w:t xml:space="preserve"> </w:t>
      </w:r>
    </w:p>
    <w:p w14:paraId="589B48D8" w14:textId="584B4829" w:rsidR="00A43FC1" w:rsidRPr="00AA6611" w:rsidRDefault="00A43FC1" w:rsidP="00AA6611">
      <w:pPr>
        <w:jc w:val="both"/>
        <w:rPr>
          <w:szCs w:val="22"/>
        </w:rPr>
      </w:pPr>
      <w:r w:rsidRPr="00AA6611">
        <w:rPr>
          <w:szCs w:val="22"/>
        </w:rPr>
        <w:t>In carrying out the duties of that office, benefits and the following services and facilities subject to budgetary constraints:</w:t>
      </w:r>
    </w:p>
    <w:p w14:paraId="58466F98" w14:textId="77777777" w:rsidR="00A43FC1" w:rsidRPr="00AA6611" w:rsidRDefault="00A43FC1" w:rsidP="00AA6611">
      <w:pPr>
        <w:jc w:val="both"/>
        <w:rPr>
          <w:szCs w:val="22"/>
        </w:rPr>
      </w:pPr>
    </w:p>
    <w:p w14:paraId="2133EDFE" w14:textId="4950D006" w:rsidR="00A43FC1" w:rsidRPr="00E55B43" w:rsidRDefault="00A43FC1">
      <w:pPr>
        <w:pStyle w:val="ListParagraph"/>
        <w:numPr>
          <w:ilvl w:val="0"/>
          <w:numId w:val="137"/>
        </w:numPr>
        <w:jc w:val="both"/>
        <w:rPr>
          <w:szCs w:val="22"/>
        </w:rPr>
      </w:pPr>
      <w:r w:rsidRPr="00E55B43">
        <w:rPr>
          <w:szCs w:val="22"/>
        </w:rPr>
        <w:t>Suitable temporary office accommodation within the Shire of Halls Creek offices</w:t>
      </w:r>
      <w:r w:rsidR="00E55B43">
        <w:rPr>
          <w:szCs w:val="22"/>
        </w:rPr>
        <w:t xml:space="preserve"> </w:t>
      </w:r>
      <w:r w:rsidRPr="00E55B43">
        <w:rPr>
          <w:szCs w:val="22"/>
        </w:rPr>
        <w:t>including computer and telephone access.</w:t>
      </w:r>
    </w:p>
    <w:p w14:paraId="603DDF98" w14:textId="28F6F0E2" w:rsidR="00A43FC1" w:rsidRPr="00E55B43" w:rsidRDefault="00A43FC1">
      <w:pPr>
        <w:pStyle w:val="ListParagraph"/>
        <w:numPr>
          <w:ilvl w:val="0"/>
          <w:numId w:val="137"/>
        </w:numPr>
        <w:jc w:val="both"/>
        <w:rPr>
          <w:szCs w:val="22"/>
        </w:rPr>
      </w:pPr>
      <w:r w:rsidRPr="00E55B43">
        <w:rPr>
          <w:szCs w:val="22"/>
        </w:rPr>
        <w:t xml:space="preserve">Shared administrative </w:t>
      </w:r>
      <w:r w:rsidR="00E55B43" w:rsidRPr="00E55B43">
        <w:rPr>
          <w:szCs w:val="22"/>
        </w:rPr>
        <w:t>and secretarial</w:t>
      </w:r>
      <w:r w:rsidRPr="00E55B43">
        <w:rPr>
          <w:szCs w:val="22"/>
        </w:rPr>
        <w:t xml:space="preserve"> </w:t>
      </w:r>
      <w:r w:rsidR="00E55B43" w:rsidRPr="00E55B43">
        <w:rPr>
          <w:szCs w:val="22"/>
        </w:rPr>
        <w:t>services provided</w:t>
      </w:r>
      <w:r w:rsidRPr="00E55B43">
        <w:rPr>
          <w:szCs w:val="22"/>
        </w:rPr>
        <w:t xml:space="preserve"> by the CEO’s support including typing, photocopying, printing, postage, facsimile, telephone reception</w:t>
      </w:r>
      <w:r w:rsidR="00E55B43">
        <w:rPr>
          <w:szCs w:val="22"/>
        </w:rPr>
        <w:t xml:space="preserve"> </w:t>
      </w:r>
      <w:r w:rsidRPr="00E55B43">
        <w:rPr>
          <w:szCs w:val="22"/>
        </w:rPr>
        <w:t>and appointment management services.</w:t>
      </w:r>
    </w:p>
    <w:p w14:paraId="64145778" w14:textId="56DF468E" w:rsidR="00A43FC1" w:rsidRPr="00E55B43" w:rsidRDefault="00A43FC1">
      <w:pPr>
        <w:pStyle w:val="ListParagraph"/>
        <w:numPr>
          <w:ilvl w:val="0"/>
          <w:numId w:val="137"/>
        </w:numPr>
        <w:jc w:val="both"/>
        <w:rPr>
          <w:szCs w:val="22"/>
        </w:rPr>
      </w:pPr>
      <w:r w:rsidRPr="00E55B43">
        <w:rPr>
          <w:szCs w:val="22"/>
        </w:rPr>
        <w:t xml:space="preserve">IT support and advice to ensure the President </w:t>
      </w:r>
      <w:proofErr w:type="gramStart"/>
      <w:r w:rsidRPr="00E55B43">
        <w:rPr>
          <w:szCs w:val="22"/>
        </w:rPr>
        <w:t>is able to</w:t>
      </w:r>
      <w:proofErr w:type="gramEnd"/>
      <w:r w:rsidRPr="00E55B43">
        <w:rPr>
          <w:szCs w:val="22"/>
        </w:rPr>
        <w:t xml:space="preserve"> receive information electronically through the email system and were supplied with a laptop, iPad,</w:t>
      </w:r>
      <w:r w:rsidR="00E55B43">
        <w:rPr>
          <w:szCs w:val="22"/>
        </w:rPr>
        <w:t xml:space="preserve"> </w:t>
      </w:r>
      <w:r w:rsidRPr="00E55B43">
        <w:rPr>
          <w:szCs w:val="22"/>
        </w:rPr>
        <w:t>tablet or a PC, the IT support necessary to access the Shire of Halls</w:t>
      </w:r>
      <w:r w:rsidR="00E55B43">
        <w:rPr>
          <w:szCs w:val="22"/>
        </w:rPr>
        <w:t xml:space="preserve"> </w:t>
      </w:r>
      <w:r w:rsidRPr="00E55B43">
        <w:rPr>
          <w:szCs w:val="22"/>
        </w:rPr>
        <w:t>Creek systems.</w:t>
      </w:r>
    </w:p>
    <w:p w14:paraId="7B6C730D" w14:textId="69CAFF5D" w:rsidR="00A43FC1" w:rsidRPr="00E55B43" w:rsidRDefault="00E55B43">
      <w:pPr>
        <w:pStyle w:val="ListParagraph"/>
        <w:numPr>
          <w:ilvl w:val="0"/>
          <w:numId w:val="137"/>
        </w:numPr>
        <w:jc w:val="both"/>
        <w:rPr>
          <w:szCs w:val="22"/>
        </w:rPr>
      </w:pPr>
      <w:r w:rsidRPr="00E55B43">
        <w:rPr>
          <w:szCs w:val="22"/>
        </w:rPr>
        <w:t>Assistance organising</w:t>
      </w:r>
      <w:r w:rsidR="00A43FC1" w:rsidRPr="00E55B43">
        <w:rPr>
          <w:szCs w:val="22"/>
        </w:rPr>
        <w:t xml:space="preserve"> and assisting</w:t>
      </w:r>
      <w:r>
        <w:rPr>
          <w:szCs w:val="22"/>
        </w:rPr>
        <w:t xml:space="preserve"> </w:t>
      </w:r>
      <w:r w:rsidR="00A43FC1" w:rsidRPr="00E55B43">
        <w:rPr>
          <w:szCs w:val="22"/>
        </w:rPr>
        <w:t>with any Shire of</w:t>
      </w:r>
      <w:r>
        <w:rPr>
          <w:szCs w:val="22"/>
        </w:rPr>
        <w:t xml:space="preserve"> </w:t>
      </w:r>
      <w:r w:rsidR="00A43FC1" w:rsidRPr="00E55B43">
        <w:rPr>
          <w:szCs w:val="22"/>
        </w:rPr>
        <w:t>Halls</w:t>
      </w:r>
      <w:r>
        <w:rPr>
          <w:szCs w:val="22"/>
        </w:rPr>
        <w:t xml:space="preserve"> </w:t>
      </w:r>
      <w:r w:rsidR="00A43FC1" w:rsidRPr="00E55B43">
        <w:rPr>
          <w:szCs w:val="22"/>
        </w:rPr>
        <w:t>Creek ceremonies,</w:t>
      </w:r>
      <w:r>
        <w:rPr>
          <w:szCs w:val="22"/>
        </w:rPr>
        <w:t xml:space="preserve"> </w:t>
      </w:r>
      <w:proofErr w:type="gramStart"/>
      <w:r w:rsidR="00A43FC1" w:rsidRPr="00E55B43">
        <w:rPr>
          <w:szCs w:val="22"/>
        </w:rPr>
        <w:t>meetings</w:t>
      </w:r>
      <w:proofErr w:type="gramEnd"/>
      <w:r w:rsidR="00A43FC1" w:rsidRPr="00E55B43">
        <w:rPr>
          <w:szCs w:val="22"/>
        </w:rPr>
        <w:t xml:space="preserve"> and official functions.</w:t>
      </w:r>
    </w:p>
    <w:p w14:paraId="0A86BF79" w14:textId="0A5006DD" w:rsidR="00A43FC1" w:rsidRPr="00E55B43" w:rsidRDefault="00A43FC1">
      <w:pPr>
        <w:pStyle w:val="ListParagraph"/>
        <w:numPr>
          <w:ilvl w:val="0"/>
          <w:numId w:val="137"/>
        </w:numPr>
        <w:jc w:val="both"/>
        <w:rPr>
          <w:szCs w:val="22"/>
        </w:rPr>
      </w:pPr>
      <w:r w:rsidRPr="00E55B43">
        <w:rPr>
          <w:szCs w:val="22"/>
        </w:rPr>
        <w:t>Assistance with media releases and speeches.</w:t>
      </w:r>
    </w:p>
    <w:p w14:paraId="6E6C4146" w14:textId="222C3051" w:rsidR="00A43FC1" w:rsidRPr="00E55B43" w:rsidRDefault="00A43FC1">
      <w:pPr>
        <w:pStyle w:val="ListParagraph"/>
        <w:numPr>
          <w:ilvl w:val="0"/>
          <w:numId w:val="137"/>
        </w:numPr>
        <w:jc w:val="both"/>
        <w:rPr>
          <w:szCs w:val="22"/>
        </w:rPr>
      </w:pPr>
      <w:r w:rsidRPr="00E55B43">
        <w:rPr>
          <w:szCs w:val="22"/>
        </w:rPr>
        <w:t>Business cards. A maximum of 200 business cards after election and appointment</w:t>
      </w:r>
      <w:r w:rsidR="00E55B43">
        <w:rPr>
          <w:szCs w:val="22"/>
        </w:rPr>
        <w:t xml:space="preserve"> </w:t>
      </w:r>
      <w:r w:rsidRPr="00E55B43">
        <w:rPr>
          <w:szCs w:val="22"/>
        </w:rPr>
        <w:t>to the Shire President’s position. The business cards will be printed in accordance</w:t>
      </w:r>
      <w:r w:rsidR="00E55B43">
        <w:rPr>
          <w:szCs w:val="22"/>
        </w:rPr>
        <w:t xml:space="preserve"> </w:t>
      </w:r>
      <w:r w:rsidRPr="00E55B43">
        <w:rPr>
          <w:szCs w:val="22"/>
        </w:rPr>
        <w:t>with the Shire of Halls Creek Corporate Style Guide. Business cards must be used</w:t>
      </w:r>
      <w:r w:rsidR="00E55B43">
        <w:rPr>
          <w:szCs w:val="22"/>
        </w:rPr>
        <w:t xml:space="preserve"> </w:t>
      </w:r>
      <w:r w:rsidRPr="00E55B43">
        <w:rPr>
          <w:szCs w:val="22"/>
        </w:rPr>
        <w:t>for Shire of Halls Creek business only and must not be used for electioneering purposes; all unused cards remain the property of the Shire.</w:t>
      </w:r>
    </w:p>
    <w:p w14:paraId="4A10FCBC" w14:textId="4F17CB36" w:rsidR="00A43FC1" w:rsidRPr="00E55B43" w:rsidRDefault="00A43FC1">
      <w:pPr>
        <w:pStyle w:val="ListParagraph"/>
        <w:numPr>
          <w:ilvl w:val="0"/>
          <w:numId w:val="137"/>
        </w:numPr>
        <w:jc w:val="both"/>
        <w:rPr>
          <w:szCs w:val="22"/>
        </w:rPr>
      </w:pPr>
      <w:r w:rsidRPr="00E55B43">
        <w:rPr>
          <w:szCs w:val="22"/>
        </w:rPr>
        <w:t xml:space="preserve">Hospitality for guests, </w:t>
      </w:r>
      <w:proofErr w:type="gramStart"/>
      <w:r w:rsidRPr="00E55B43">
        <w:rPr>
          <w:szCs w:val="22"/>
        </w:rPr>
        <w:t>visitors</w:t>
      </w:r>
      <w:proofErr w:type="gramEnd"/>
      <w:r w:rsidRPr="00E55B43">
        <w:rPr>
          <w:szCs w:val="22"/>
        </w:rPr>
        <w:t xml:space="preserve"> and staff on official business at the Shire of</w:t>
      </w:r>
    </w:p>
    <w:p w14:paraId="08BC9E21" w14:textId="77777777" w:rsidR="00A43FC1" w:rsidRPr="00E55B43" w:rsidRDefault="00A43FC1" w:rsidP="00E55B43">
      <w:pPr>
        <w:pStyle w:val="ListParagraph"/>
        <w:jc w:val="both"/>
        <w:rPr>
          <w:szCs w:val="22"/>
        </w:rPr>
      </w:pPr>
      <w:r w:rsidRPr="00E55B43">
        <w:rPr>
          <w:szCs w:val="22"/>
        </w:rPr>
        <w:t>Halls Creek.</w:t>
      </w:r>
    </w:p>
    <w:p w14:paraId="470B05B2" w14:textId="77777777" w:rsidR="00A43FC1" w:rsidRPr="00AA6611" w:rsidRDefault="00A43FC1" w:rsidP="00AA6611">
      <w:pPr>
        <w:jc w:val="both"/>
        <w:rPr>
          <w:szCs w:val="22"/>
        </w:rPr>
      </w:pPr>
    </w:p>
    <w:p w14:paraId="0CE64FDD" w14:textId="77777777" w:rsidR="00A43FC1" w:rsidRPr="00AA6611" w:rsidRDefault="00A43FC1" w:rsidP="00AA6611">
      <w:pPr>
        <w:jc w:val="both"/>
        <w:rPr>
          <w:szCs w:val="22"/>
        </w:rPr>
      </w:pPr>
      <w:r w:rsidRPr="00AA6611">
        <w:rPr>
          <w:szCs w:val="22"/>
        </w:rPr>
        <w:lastRenderedPageBreak/>
        <w:t xml:space="preserve">The Shire of Halls Creek will make payment for the private use component of vehicle kilometres travelled if the Council member’s private vehicle is required for business on behalf of the Shire. This would apply (when required) over and above presidential allowances and payments for travel. A logbook is to be kept of official use of the vehicle which shall be the basis upon which the costs of business use will be calculated and subsequently paid by the Shire of Halls Creek. </w:t>
      </w:r>
    </w:p>
    <w:p w14:paraId="7A928EB9" w14:textId="77777777" w:rsidR="00A43FC1" w:rsidRPr="00AA6611" w:rsidRDefault="00A43FC1" w:rsidP="00AA6611">
      <w:pPr>
        <w:jc w:val="both"/>
        <w:rPr>
          <w:szCs w:val="22"/>
        </w:rPr>
      </w:pPr>
      <w:r w:rsidRPr="00AA6611">
        <w:rPr>
          <w:szCs w:val="22"/>
        </w:rPr>
        <w:t>Council Members - All Council members in carrying out the duties of office will be entitled to receive the benefit of the following services and facilities:</w:t>
      </w:r>
    </w:p>
    <w:p w14:paraId="637A4D4F" w14:textId="77777777" w:rsidR="00A43FC1" w:rsidRPr="00AA6611" w:rsidRDefault="00A43FC1" w:rsidP="00AA6611">
      <w:pPr>
        <w:jc w:val="both"/>
        <w:rPr>
          <w:szCs w:val="22"/>
        </w:rPr>
      </w:pPr>
    </w:p>
    <w:p w14:paraId="65F4C483" w14:textId="4881A296" w:rsidR="00A43FC1" w:rsidRPr="00E55B43" w:rsidRDefault="00A43FC1">
      <w:pPr>
        <w:pStyle w:val="ListParagraph"/>
        <w:numPr>
          <w:ilvl w:val="0"/>
          <w:numId w:val="137"/>
        </w:numPr>
        <w:jc w:val="both"/>
        <w:rPr>
          <w:szCs w:val="22"/>
        </w:rPr>
      </w:pPr>
      <w:r w:rsidRPr="00E55B43">
        <w:rPr>
          <w:szCs w:val="22"/>
        </w:rPr>
        <w:t>Access to the Shire of Halls Creek offices during business hours and before and</w:t>
      </w:r>
      <w:r w:rsidR="00967C67">
        <w:rPr>
          <w:szCs w:val="22"/>
        </w:rPr>
        <w:t xml:space="preserve"> </w:t>
      </w:r>
      <w:r w:rsidRPr="00E55B43">
        <w:rPr>
          <w:szCs w:val="22"/>
        </w:rPr>
        <w:t>after meetings including a work desk with telephone access.</w:t>
      </w:r>
    </w:p>
    <w:p w14:paraId="5077245E" w14:textId="5C84959B" w:rsidR="00A43FC1" w:rsidRPr="00967C67" w:rsidRDefault="00A43FC1">
      <w:pPr>
        <w:pStyle w:val="ListParagraph"/>
        <w:numPr>
          <w:ilvl w:val="0"/>
          <w:numId w:val="137"/>
        </w:numPr>
        <w:jc w:val="both"/>
        <w:rPr>
          <w:szCs w:val="22"/>
        </w:rPr>
      </w:pPr>
      <w:r w:rsidRPr="00E55B43">
        <w:rPr>
          <w:szCs w:val="22"/>
        </w:rPr>
        <w:t>When provided by Council resolution, IT support and advice to ensure</w:t>
      </w:r>
      <w:r w:rsidR="00967C67">
        <w:rPr>
          <w:szCs w:val="22"/>
        </w:rPr>
        <w:t xml:space="preserve"> </w:t>
      </w:r>
      <w:r w:rsidRPr="00967C67">
        <w:rPr>
          <w:szCs w:val="22"/>
        </w:rPr>
        <w:t xml:space="preserve">Council members </w:t>
      </w:r>
      <w:proofErr w:type="gramStart"/>
      <w:r w:rsidRPr="00967C67">
        <w:rPr>
          <w:szCs w:val="22"/>
        </w:rPr>
        <w:t>are able to</w:t>
      </w:r>
      <w:proofErr w:type="gramEnd"/>
      <w:r w:rsidRPr="00967C67">
        <w:rPr>
          <w:szCs w:val="22"/>
        </w:rPr>
        <w:t xml:space="preserve"> receive information electronically through the email system</w:t>
      </w:r>
      <w:r w:rsidR="00967C67" w:rsidRPr="00967C67">
        <w:rPr>
          <w:szCs w:val="22"/>
        </w:rPr>
        <w:t xml:space="preserve"> </w:t>
      </w:r>
      <w:r w:rsidRPr="00967C67">
        <w:rPr>
          <w:szCs w:val="22"/>
        </w:rPr>
        <w:t>where Council members are supplied with a laptop, iPad, tablet</w:t>
      </w:r>
      <w:r w:rsidR="00967C67" w:rsidRPr="00967C67">
        <w:rPr>
          <w:szCs w:val="22"/>
        </w:rPr>
        <w:t xml:space="preserve"> </w:t>
      </w:r>
      <w:r w:rsidRPr="00967C67">
        <w:rPr>
          <w:szCs w:val="22"/>
        </w:rPr>
        <w:t>or a PC and the IT support to access the Shire of Halls Creek systems.</w:t>
      </w:r>
    </w:p>
    <w:p w14:paraId="05BAFB13" w14:textId="335C607C" w:rsidR="00A43FC1" w:rsidRPr="00E55B43" w:rsidRDefault="00A43FC1">
      <w:pPr>
        <w:pStyle w:val="ListParagraph"/>
        <w:numPr>
          <w:ilvl w:val="0"/>
          <w:numId w:val="138"/>
        </w:numPr>
        <w:jc w:val="both"/>
        <w:rPr>
          <w:szCs w:val="22"/>
        </w:rPr>
      </w:pPr>
      <w:r w:rsidRPr="00E55B43">
        <w:rPr>
          <w:szCs w:val="22"/>
        </w:rPr>
        <w:t>IT training in software applications to assist Council members in the effective use</w:t>
      </w:r>
      <w:r w:rsidR="00967C67">
        <w:rPr>
          <w:szCs w:val="22"/>
        </w:rPr>
        <w:t xml:space="preserve"> </w:t>
      </w:r>
      <w:r w:rsidRPr="00E55B43">
        <w:rPr>
          <w:szCs w:val="22"/>
        </w:rPr>
        <w:t>of a laptop computer or PC and other information technology required to fulfil their duties.</w:t>
      </w:r>
    </w:p>
    <w:p w14:paraId="713EC1F8" w14:textId="5095CE84" w:rsidR="00A43FC1" w:rsidRPr="00E55B43" w:rsidRDefault="00A43FC1">
      <w:pPr>
        <w:pStyle w:val="ListParagraph"/>
        <w:numPr>
          <w:ilvl w:val="0"/>
          <w:numId w:val="138"/>
        </w:numPr>
        <w:jc w:val="both"/>
        <w:rPr>
          <w:szCs w:val="22"/>
        </w:rPr>
      </w:pPr>
      <w:r w:rsidRPr="00E55B43">
        <w:rPr>
          <w:szCs w:val="22"/>
        </w:rPr>
        <w:t>Name badges. A name badge will be provided for Council members.</w:t>
      </w:r>
    </w:p>
    <w:p w14:paraId="0FA43E88" w14:textId="123E3740" w:rsidR="00A43FC1" w:rsidRPr="00E55B43" w:rsidRDefault="00A43FC1">
      <w:pPr>
        <w:pStyle w:val="ListParagraph"/>
        <w:numPr>
          <w:ilvl w:val="0"/>
          <w:numId w:val="138"/>
        </w:numPr>
        <w:jc w:val="both"/>
        <w:rPr>
          <w:szCs w:val="22"/>
        </w:rPr>
      </w:pPr>
      <w:r w:rsidRPr="00E55B43">
        <w:rPr>
          <w:szCs w:val="22"/>
        </w:rPr>
        <w:t xml:space="preserve">A hard copy of Shire of Halls Creek material where this material is not available on </w:t>
      </w:r>
      <w:r w:rsidR="00967C67" w:rsidRPr="00E55B43">
        <w:rPr>
          <w:szCs w:val="22"/>
        </w:rPr>
        <w:t>the Shire</w:t>
      </w:r>
      <w:r w:rsidRPr="00E55B43">
        <w:rPr>
          <w:szCs w:val="22"/>
        </w:rPr>
        <w:t xml:space="preserve"> website, with training on how to interpret this information.</w:t>
      </w:r>
    </w:p>
    <w:p w14:paraId="2AFFAF90" w14:textId="77777777" w:rsidR="00A43FC1" w:rsidRPr="00AA6611" w:rsidRDefault="00A43FC1" w:rsidP="00AA6611">
      <w:pPr>
        <w:jc w:val="both"/>
        <w:rPr>
          <w:szCs w:val="22"/>
        </w:rPr>
      </w:pPr>
    </w:p>
    <w:p w14:paraId="2DFEFE15" w14:textId="77777777" w:rsidR="00A43FC1" w:rsidRPr="00AA6611" w:rsidRDefault="00A43FC1" w:rsidP="00AA6611">
      <w:pPr>
        <w:jc w:val="both"/>
        <w:rPr>
          <w:szCs w:val="22"/>
        </w:rPr>
      </w:pPr>
      <w:r w:rsidRPr="00AA6611">
        <w:rPr>
          <w:szCs w:val="22"/>
        </w:rPr>
        <w:t>Payment for the private use component of vehicle kilometres travelled if the Council member’s private vehicle is required for business on behalf of the Shire of Halls Creek. A logbook is to be kept of official use of the vehicle which shall be the basis upon which the costs of business use will be calculated.</w:t>
      </w:r>
    </w:p>
    <w:p w14:paraId="2A662C25" w14:textId="77777777" w:rsidR="00A43FC1" w:rsidRPr="00AA6611" w:rsidRDefault="00A43FC1" w:rsidP="00AA6611">
      <w:pPr>
        <w:jc w:val="both"/>
        <w:rPr>
          <w:szCs w:val="22"/>
        </w:rPr>
      </w:pPr>
    </w:p>
    <w:p w14:paraId="0597FB3F" w14:textId="77777777" w:rsidR="006B0A05" w:rsidRDefault="00A43FC1" w:rsidP="00AA6611">
      <w:pPr>
        <w:jc w:val="both"/>
        <w:rPr>
          <w:szCs w:val="22"/>
        </w:rPr>
      </w:pPr>
      <w:r w:rsidRPr="00967C67">
        <w:rPr>
          <w:b/>
          <w:bCs/>
          <w:szCs w:val="22"/>
        </w:rPr>
        <w:t>PROCESS</w:t>
      </w:r>
    </w:p>
    <w:p w14:paraId="2CB849FB" w14:textId="2A61D0E7" w:rsidR="00A43FC1" w:rsidRPr="006B0A05" w:rsidRDefault="00A43FC1" w:rsidP="00AA6611">
      <w:pPr>
        <w:jc w:val="both"/>
        <w:rPr>
          <w:b/>
          <w:bCs/>
          <w:szCs w:val="22"/>
        </w:rPr>
      </w:pPr>
      <w:r w:rsidRPr="00AA6611">
        <w:rPr>
          <w:szCs w:val="22"/>
        </w:rPr>
        <w:t>The CEO shall ensure adequate resources are allocated annually in the budget for these support services. Council members can apply in writing detailing the support they require to fulfil their roles. The CEO must refer all unmet or deferred requests for assistance to the Council for determination.</w:t>
      </w:r>
    </w:p>
    <w:p w14:paraId="34FAE10D" w14:textId="77777777" w:rsidR="00A43FC1" w:rsidRPr="00AA6611" w:rsidRDefault="00A43FC1" w:rsidP="00AA6611">
      <w:pPr>
        <w:jc w:val="both"/>
        <w:rPr>
          <w:szCs w:val="22"/>
        </w:rPr>
      </w:pPr>
    </w:p>
    <w:p w14:paraId="17987269" w14:textId="77777777" w:rsidR="00A43FC1" w:rsidRPr="00AA6611" w:rsidRDefault="00A43FC1" w:rsidP="00AA6611">
      <w:pPr>
        <w:jc w:val="both"/>
        <w:rPr>
          <w:szCs w:val="22"/>
        </w:rPr>
      </w:pPr>
      <w:r w:rsidRPr="00967C67">
        <w:rPr>
          <w:b/>
          <w:bCs/>
          <w:szCs w:val="22"/>
        </w:rPr>
        <w:t>HEAD OF POWER:</w:t>
      </w:r>
      <w:r w:rsidRPr="00AA6611">
        <w:rPr>
          <w:szCs w:val="22"/>
        </w:rPr>
        <w:t xml:space="preserve"> </w:t>
      </w:r>
      <w:r w:rsidRPr="00967C67">
        <w:rPr>
          <w:i/>
          <w:iCs/>
          <w:szCs w:val="22"/>
        </w:rPr>
        <w:t>Local Government Act 1995</w:t>
      </w:r>
    </w:p>
    <w:p w14:paraId="4E69F2F2"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1E7CD2" w14:paraId="175ABC73" w14:textId="77777777" w:rsidTr="00837E79">
        <w:tc>
          <w:tcPr>
            <w:tcW w:w="3823" w:type="dxa"/>
          </w:tcPr>
          <w:p w14:paraId="1B27ECDA" w14:textId="77777777" w:rsidR="001E7CD2" w:rsidRPr="0015141A" w:rsidRDefault="001E7CD2" w:rsidP="00837E79">
            <w:pPr>
              <w:jc w:val="both"/>
              <w:rPr>
                <w:b/>
                <w:bCs/>
                <w:szCs w:val="22"/>
              </w:rPr>
            </w:pPr>
            <w:r w:rsidRPr="0015141A">
              <w:rPr>
                <w:b/>
                <w:bCs/>
                <w:szCs w:val="22"/>
              </w:rPr>
              <w:t>Policy Number</w:t>
            </w:r>
          </w:p>
        </w:tc>
        <w:tc>
          <w:tcPr>
            <w:tcW w:w="5193" w:type="dxa"/>
          </w:tcPr>
          <w:p w14:paraId="65B6229D" w14:textId="4BC17C27" w:rsidR="001E7CD2" w:rsidRDefault="001E7CD2" w:rsidP="00837E79">
            <w:pPr>
              <w:jc w:val="both"/>
              <w:rPr>
                <w:szCs w:val="22"/>
              </w:rPr>
            </w:pPr>
            <w:r w:rsidRPr="00AA6611">
              <w:rPr>
                <w:szCs w:val="22"/>
              </w:rPr>
              <w:t>G</w:t>
            </w:r>
            <w:r>
              <w:rPr>
                <w:szCs w:val="22"/>
              </w:rPr>
              <w:t>4</w:t>
            </w:r>
          </w:p>
        </w:tc>
      </w:tr>
      <w:tr w:rsidR="001E7CD2" w14:paraId="78D4763B" w14:textId="77777777" w:rsidTr="00837E79">
        <w:tc>
          <w:tcPr>
            <w:tcW w:w="3823" w:type="dxa"/>
          </w:tcPr>
          <w:p w14:paraId="0EFC5256" w14:textId="77777777" w:rsidR="001E7CD2" w:rsidRPr="0015141A" w:rsidRDefault="001E7CD2" w:rsidP="00837E79">
            <w:pPr>
              <w:jc w:val="both"/>
              <w:rPr>
                <w:b/>
                <w:bCs/>
                <w:szCs w:val="22"/>
              </w:rPr>
            </w:pPr>
            <w:r w:rsidRPr="0015141A">
              <w:rPr>
                <w:b/>
                <w:bCs/>
                <w:szCs w:val="22"/>
              </w:rPr>
              <w:t>Policy Section</w:t>
            </w:r>
          </w:p>
        </w:tc>
        <w:tc>
          <w:tcPr>
            <w:tcW w:w="5193" w:type="dxa"/>
          </w:tcPr>
          <w:p w14:paraId="00EF5675" w14:textId="77777777" w:rsidR="001E7CD2" w:rsidRDefault="001E7CD2" w:rsidP="00837E79">
            <w:pPr>
              <w:jc w:val="both"/>
              <w:rPr>
                <w:szCs w:val="22"/>
              </w:rPr>
            </w:pPr>
            <w:r w:rsidRPr="00AA6611">
              <w:rPr>
                <w:szCs w:val="22"/>
              </w:rPr>
              <w:t>Governance</w:t>
            </w:r>
          </w:p>
        </w:tc>
      </w:tr>
      <w:tr w:rsidR="001E7CD2" w14:paraId="5C53B772" w14:textId="77777777" w:rsidTr="00837E79">
        <w:tc>
          <w:tcPr>
            <w:tcW w:w="3823" w:type="dxa"/>
          </w:tcPr>
          <w:p w14:paraId="09C8AA54" w14:textId="77777777" w:rsidR="001E7CD2" w:rsidRPr="0015141A" w:rsidRDefault="001E7CD2" w:rsidP="00837E79">
            <w:pPr>
              <w:jc w:val="both"/>
              <w:rPr>
                <w:b/>
                <w:bCs/>
                <w:szCs w:val="22"/>
              </w:rPr>
            </w:pPr>
            <w:r w:rsidRPr="0015141A">
              <w:rPr>
                <w:b/>
                <w:bCs/>
                <w:szCs w:val="22"/>
              </w:rPr>
              <w:t>Responsible Department</w:t>
            </w:r>
          </w:p>
        </w:tc>
        <w:tc>
          <w:tcPr>
            <w:tcW w:w="5193" w:type="dxa"/>
          </w:tcPr>
          <w:p w14:paraId="723AFEF3" w14:textId="77777777" w:rsidR="001E7CD2" w:rsidRDefault="001E7CD2" w:rsidP="00837E79">
            <w:pPr>
              <w:jc w:val="both"/>
              <w:rPr>
                <w:szCs w:val="22"/>
              </w:rPr>
            </w:pPr>
            <w:r w:rsidRPr="00AA6611">
              <w:rPr>
                <w:szCs w:val="22"/>
              </w:rPr>
              <w:t>Corporate Services</w:t>
            </w:r>
          </w:p>
        </w:tc>
      </w:tr>
      <w:tr w:rsidR="001E7CD2" w14:paraId="71C9E8DB" w14:textId="77777777" w:rsidTr="00837E79">
        <w:tc>
          <w:tcPr>
            <w:tcW w:w="3823" w:type="dxa"/>
          </w:tcPr>
          <w:p w14:paraId="12B18455" w14:textId="77777777" w:rsidR="001E7CD2" w:rsidRPr="0015141A" w:rsidRDefault="001E7CD2" w:rsidP="00837E79">
            <w:pPr>
              <w:jc w:val="both"/>
              <w:rPr>
                <w:b/>
                <w:bCs/>
                <w:szCs w:val="22"/>
              </w:rPr>
            </w:pPr>
            <w:r w:rsidRPr="0015141A">
              <w:rPr>
                <w:b/>
                <w:bCs/>
                <w:szCs w:val="22"/>
              </w:rPr>
              <w:t>Adoption Resolution Number</w:t>
            </w:r>
          </w:p>
        </w:tc>
        <w:tc>
          <w:tcPr>
            <w:tcW w:w="5193" w:type="dxa"/>
          </w:tcPr>
          <w:p w14:paraId="3F2E6448" w14:textId="77777777" w:rsidR="001E7CD2" w:rsidRDefault="001E7CD2" w:rsidP="00837E79">
            <w:pPr>
              <w:jc w:val="both"/>
              <w:rPr>
                <w:szCs w:val="22"/>
              </w:rPr>
            </w:pPr>
            <w:r w:rsidRPr="00AA6611">
              <w:rPr>
                <w:szCs w:val="22"/>
              </w:rPr>
              <w:t>2019/060</w:t>
            </w:r>
          </w:p>
        </w:tc>
      </w:tr>
      <w:tr w:rsidR="001E7CD2" w14:paraId="19D402A0" w14:textId="77777777" w:rsidTr="00837E79">
        <w:tc>
          <w:tcPr>
            <w:tcW w:w="3823" w:type="dxa"/>
          </w:tcPr>
          <w:p w14:paraId="69F71D6E" w14:textId="77777777" w:rsidR="001E7CD2" w:rsidRPr="0015141A" w:rsidRDefault="001E7CD2" w:rsidP="00837E79">
            <w:pPr>
              <w:jc w:val="both"/>
              <w:rPr>
                <w:b/>
                <w:bCs/>
                <w:szCs w:val="22"/>
              </w:rPr>
            </w:pPr>
            <w:r w:rsidRPr="0015141A">
              <w:rPr>
                <w:b/>
                <w:bCs/>
                <w:szCs w:val="22"/>
              </w:rPr>
              <w:t>Adoption Date</w:t>
            </w:r>
          </w:p>
        </w:tc>
        <w:tc>
          <w:tcPr>
            <w:tcW w:w="5193" w:type="dxa"/>
          </w:tcPr>
          <w:p w14:paraId="4830F92D" w14:textId="77777777" w:rsidR="001E7CD2" w:rsidRDefault="001E7CD2" w:rsidP="00837E79">
            <w:pPr>
              <w:jc w:val="both"/>
              <w:rPr>
                <w:szCs w:val="22"/>
              </w:rPr>
            </w:pPr>
            <w:r w:rsidRPr="00AA6611">
              <w:rPr>
                <w:szCs w:val="22"/>
              </w:rPr>
              <w:t>16 May 2019</w:t>
            </w:r>
          </w:p>
        </w:tc>
      </w:tr>
      <w:tr w:rsidR="001E7CD2" w14:paraId="1F2AC3DC" w14:textId="77777777" w:rsidTr="00837E79">
        <w:tc>
          <w:tcPr>
            <w:tcW w:w="3823" w:type="dxa"/>
          </w:tcPr>
          <w:p w14:paraId="75756E57" w14:textId="77777777" w:rsidR="001E7CD2" w:rsidRPr="0015141A" w:rsidRDefault="001E7CD2" w:rsidP="00837E79">
            <w:pPr>
              <w:jc w:val="both"/>
              <w:rPr>
                <w:b/>
                <w:bCs/>
                <w:szCs w:val="22"/>
              </w:rPr>
            </w:pPr>
            <w:r w:rsidRPr="0015141A">
              <w:rPr>
                <w:b/>
                <w:bCs/>
                <w:szCs w:val="22"/>
              </w:rPr>
              <w:t>Review Date &amp; Resolution</w:t>
            </w:r>
            <w:r w:rsidRPr="0015141A">
              <w:rPr>
                <w:b/>
                <w:bCs/>
                <w:szCs w:val="22"/>
              </w:rPr>
              <w:tab/>
            </w:r>
          </w:p>
        </w:tc>
        <w:tc>
          <w:tcPr>
            <w:tcW w:w="5193" w:type="dxa"/>
          </w:tcPr>
          <w:p w14:paraId="351704FB" w14:textId="77777777" w:rsidR="001E7CD2" w:rsidRDefault="001E7CD2" w:rsidP="00837E79">
            <w:pPr>
              <w:jc w:val="both"/>
              <w:rPr>
                <w:szCs w:val="22"/>
              </w:rPr>
            </w:pPr>
            <w:r w:rsidRPr="00AA6611">
              <w:rPr>
                <w:szCs w:val="22"/>
              </w:rPr>
              <w:t>17 June 2021 (Resolution no. 2021/066)</w:t>
            </w:r>
          </w:p>
          <w:p w14:paraId="18AFF589" w14:textId="77777777" w:rsidR="001E7CD2" w:rsidRDefault="001E7CD2" w:rsidP="00837E79">
            <w:pPr>
              <w:jc w:val="both"/>
              <w:rPr>
                <w:szCs w:val="22"/>
              </w:rPr>
            </w:pPr>
            <w:r w:rsidRPr="00AA6611">
              <w:rPr>
                <w:szCs w:val="22"/>
              </w:rPr>
              <w:t>28 July 2022 (Resolution no. 2022/071)</w:t>
            </w:r>
          </w:p>
          <w:p w14:paraId="4F26D0F2" w14:textId="7A01C6F2" w:rsidR="00606FE5" w:rsidRDefault="00606FE5" w:rsidP="00837E79">
            <w:pPr>
              <w:jc w:val="both"/>
              <w:rPr>
                <w:szCs w:val="22"/>
              </w:rPr>
            </w:pPr>
            <w:r w:rsidRPr="00606FE5">
              <w:rPr>
                <w:szCs w:val="22"/>
              </w:rPr>
              <w:t>27 July 2023 (Resolution no. 2023/___)</w:t>
            </w:r>
          </w:p>
        </w:tc>
      </w:tr>
    </w:tbl>
    <w:p w14:paraId="519A0EB8" w14:textId="77777777" w:rsidR="00A43FC1" w:rsidRPr="00AA6611" w:rsidRDefault="00A43FC1" w:rsidP="00AA6611">
      <w:pPr>
        <w:jc w:val="both"/>
        <w:rPr>
          <w:szCs w:val="22"/>
        </w:rPr>
      </w:pPr>
    </w:p>
    <w:p w14:paraId="214CF801" w14:textId="120CFE1F" w:rsidR="00A43FC1" w:rsidRDefault="00A43FC1" w:rsidP="00AA6611">
      <w:pPr>
        <w:jc w:val="both"/>
        <w:rPr>
          <w:szCs w:val="22"/>
        </w:rPr>
      </w:pPr>
    </w:p>
    <w:p w14:paraId="177DA615" w14:textId="4A593DA8" w:rsidR="001E7CD2" w:rsidRDefault="001E7CD2" w:rsidP="00AA6611">
      <w:pPr>
        <w:jc w:val="both"/>
        <w:rPr>
          <w:szCs w:val="22"/>
        </w:rPr>
      </w:pPr>
    </w:p>
    <w:p w14:paraId="5C9F418D" w14:textId="75D652CE" w:rsidR="001E7CD2" w:rsidRDefault="001E7CD2" w:rsidP="00AA6611">
      <w:pPr>
        <w:jc w:val="both"/>
        <w:rPr>
          <w:szCs w:val="22"/>
        </w:rPr>
      </w:pPr>
    </w:p>
    <w:p w14:paraId="3A33A7D7" w14:textId="59FEBF71" w:rsidR="001E7CD2" w:rsidRDefault="001E7CD2" w:rsidP="00AA6611">
      <w:pPr>
        <w:jc w:val="both"/>
        <w:rPr>
          <w:szCs w:val="22"/>
        </w:rPr>
      </w:pPr>
    </w:p>
    <w:p w14:paraId="1D03302A" w14:textId="77777777" w:rsidR="001E7CD2" w:rsidRPr="00AA6611" w:rsidRDefault="001E7CD2" w:rsidP="00AA6611">
      <w:pPr>
        <w:jc w:val="both"/>
        <w:rPr>
          <w:szCs w:val="22"/>
        </w:rPr>
      </w:pPr>
    </w:p>
    <w:p w14:paraId="20D2FE21" w14:textId="59E8259E" w:rsidR="00A43FC1" w:rsidRDefault="00A43FC1" w:rsidP="00166023">
      <w:pPr>
        <w:pStyle w:val="Heading1"/>
        <w:pBdr>
          <w:bottom w:val="single" w:sz="12" w:space="1" w:color="auto"/>
        </w:pBdr>
      </w:pPr>
      <w:bookmarkStart w:id="30" w:name="_Toc118724817"/>
      <w:r w:rsidRPr="00AA6611">
        <w:lastRenderedPageBreak/>
        <w:t>G5 COUNCIL MEETINGS – VISITORS, DELEGATIONS AND PETITIONS</w:t>
      </w:r>
      <w:bookmarkEnd w:id="30"/>
    </w:p>
    <w:p w14:paraId="596C0191" w14:textId="77777777" w:rsidR="00A43FC1" w:rsidRPr="00AA6611" w:rsidRDefault="00A43FC1" w:rsidP="00AA6611">
      <w:pPr>
        <w:jc w:val="both"/>
        <w:rPr>
          <w:szCs w:val="22"/>
        </w:rPr>
      </w:pPr>
    </w:p>
    <w:p w14:paraId="1F84FFC1" w14:textId="77777777" w:rsidR="00A43FC1" w:rsidRPr="001E7CD2" w:rsidRDefault="00A43FC1" w:rsidP="00AA6611">
      <w:pPr>
        <w:jc w:val="both"/>
        <w:rPr>
          <w:b/>
          <w:bCs/>
          <w:color w:val="DE5D29"/>
          <w:szCs w:val="22"/>
        </w:rPr>
      </w:pPr>
      <w:r w:rsidRPr="001E7CD2">
        <w:rPr>
          <w:b/>
          <w:bCs/>
          <w:color w:val="DE5D29"/>
          <w:szCs w:val="22"/>
        </w:rPr>
        <w:t>Governance</w:t>
      </w:r>
    </w:p>
    <w:p w14:paraId="4C544E0D" w14:textId="77777777" w:rsidR="00A43FC1" w:rsidRPr="001E7CD2" w:rsidRDefault="00A43FC1" w:rsidP="00AA6611">
      <w:pPr>
        <w:jc w:val="both"/>
        <w:rPr>
          <w:b/>
          <w:bCs/>
          <w:szCs w:val="22"/>
        </w:rPr>
      </w:pPr>
    </w:p>
    <w:p w14:paraId="594338BD" w14:textId="77777777" w:rsidR="00A43FC1" w:rsidRPr="001E7CD2" w:rsidRDefault="00A43FC1" w:rsidP="00AA6611">
      <w:pPr>
        <w:jc w:val="both"/>
        <w:rPr>
          <w:b/>
          <w:bCs/>
          <w:szCs w:val="22"/>
        </w:rPr>
      </w:pPr>
      <w:r w:rsidRPr="001E7CD2">
        <w:rPr>
          <w:b/>
          <w:bCs/>
          <w:szCs w:val="22"/>
        </w:rPr>
        <w:t>PREAMBLE</w:t>
      </w:r>
    </w:p>
    <w:p w14:paraId="146A2470" w14:textId="2504E95E" w:rsidR="00A43FC1" w:rsidRPr="00AA6611" w:rsidRDefault="00A43FC1" w:rsidP="00AA6611">
      <w:pPr>
        <w:jc w:val="both"/>
        <w:rPr>
          <w:szCs w:val="22"/>
        </w:rPr>
      </w:pPr>
      <w:r w:rsidRPr="00AA6611">
        <w:rPr>
          <w:szCs w:val="22"/>
        </w:rPr>
        <w:t>Creating a framework for visitor attendance at Council meetings. To respond to inquiries of the Council as soon as reasonably practicable and where appropriate with the inquirers</w:t>
      </w:r>
      <w:r w:rsidR="001E7CD2">
        <w:rPr>
          <w:szCs w:val="22"/>
        </w:rPr>
        <w:t xml:space="preserve"> </w:t>
      </w:r>
      <w:r w:rsidRPr="00AA6611">
        <w:rPr>
          <w:szCs w:val="22"/>
        </w:rPr>
        <w:t>agreement, respond to the queries before the need to</w:t>
      </w:r>
      <w:r w:rsidR="001E7CD2">
        <w:rPr>
          <w:szCs w:val="22"/>
        </w:rPr>
        <w:t xml:space="preserve"> </w:t>
      </w:r>
      <w:r w:rsidRPr="00AA6611">
        <w:rPr>
          <w:szCs w:val="22"/>
        </w:rPr>
        <w:t>take the matter to Council. Nothing</w:t>
      </w:r>
      <w:r w:rsidR="001E7CD2">
        <w:rPr>
          <w:szCs w:val="22"/>
        </w:rPr>
        <w:t xml:space="preserve"> </w:t>
      </w:r>
      <w:r w:rsidRPr="00AA6611">
        <w:rPr>
          <w:szCs w:val="22"/>
        </w:rPr>
        <w:t>in this practice prevents attendance at a Council</w:t>
      </w:r>
      <w:r w:rsidR="001E7CD2">
        <w:rPr>
          <w:szCs w:val="22"/>
        </w:rPr>
        <w:t xml:space="preserve"> </w:t>
      </w:r>
      <w:r w:rsidRPr="00AA6611">
        <w:rPr>
          <w:szCs w:val="22"/>
        </w:rPr>
        <w:t>meeting for question time, a delegation or presentation.</w:t>
      </w:r>
    </w:p>
    <w:p w14:paraId="4704927C" w14:textId="77777777" w:rsidR="00A43FC1" w:rsidRPr="00AA6611" w:rsidRDefault="00A43FC1" w:rsidP="00AA6611">
      <w:pPr>
        <w:jc w:val="both"/>
        <w:rPr>
          <w:szCs w:val="22"/>
        </w:rPr>
      </w:pPr>
    </w:p>
    <w:p w14:paraId="157488EC" w14:textId="77777777" w:rsidR="00A43FC1" w:rsidRPr="001E7CD2" w:rsidRDefault="00A43FC1" w:rsidP="00AA6611">
      <w:pPr>
        <w:jc w:val="both"/>
        <w:rPr>
          <w:b/>
          <w:bCs/>
          <w:szCs w:val="22"/>
        </w:rPr>
      </w:pPr>
      <w:r w:rsidRPr="001E7CD2">
        <w:rPr>
          <w:b/>
          <w:bCs/>
          <w:szCs w:val="22"/>
        </w:rPr>
        <w:t>OBJECTIVE</w:t>
      </w:r>
    </w:p>
    <w:p w14:paraId="32B59276" w14:textId="79AEF297" w:rsidR="00A43FC1" w:rsidRPr="00AA6611" w:rsidRDefault="00A43FC1" w:rsidP="00AA6611">
      <w:pPr>
        <w:jc w:val="both"/>
        <w:rPr>
          <w:szCs w:val="22"/>
        </w:rPr>
      </w:pPr>
      <w:r w:rsidRPr="00AA6611">
        <w:rPr>
          <w:szCs w:val="22"/>
        </w:rPr>
        <w:t>To provide structure and direction for the public seeking attendance at</w:t>
      </w:r>
      <w:r w:rsidR="001E7CD2">
        <w:rPr>
          <w:szCs w:val="22"/>
        </w:rPr>
        <w:t xml:space="preserve"> </w:t>
      </w:r>
      <w:r w:rsidRPr="00AA6611">
        <w:rPr>
          <w:szCs w:val="22"/>
        </w:rPr>
        <w:t>Shire of Halls Creek Council meetings and to provide direction to the Chief Executive</w:t>
      </w:r>
      <w:r w:rsidR="001E7CD2">
        <w:rPr>
          <w:szCs w:val="22"/>
        </w:rPr>
        <w:t xml:space="preserve"> </w:t>
      </w:r>
      <w:r w:rsidRPr="00AA6611">
        <w:rPr>
          <w:szCs w:val="22"/>
        </w:rPr>
        <w:t>Officer in terms of how requests for attendance will be organised.</w:t>
      </w:r>
    </w:p>
    <w:p w14:paraId="7AC092B4" w14:textId="77777777" w:rsidR="00A43FC1" w:rsidRPr="00AA6611" w:rsidRDefault="00A43FC1" w:rsidP="00AA6611">
      <w:pPr>
        <w:jc w:val="both"/>
        <w:rPr>
          <w:szCs w:val="22"/>
        </w:rPr>
      </w:pPr>
    </w:p>
    <w:p w14:paraId="48C8FB6D" w14:textId="479D8297" w:rsidR="00A43FC1" w:rsidRPr="00AA6611" w:rsidRDefault="00A43FC1" w:rsidP="00AA6611">
      <w:pPr>
        <w:jc w:val="both"/>
        <w:rPr>
          <w:szCs w:val="22"/>
        </w:rPr>
      </w:pPr>
      <w:r w:rsidRPr="00AA6611">
        <w:rPr>
          <w:szCs w:val="22"/>
        </w:rPr>
        <w:t xml:space="preserve">Reflecting on Shire of Halls Creek’s customer service practice and the intent to be an open, </w:t>
      </w:r>
      <w:proofErr w:type="gramStart"/>
      <w:r w:rsidRPr="00AA6611">
        <w:rPr>
          <w:szCs w:val="22"/>
        </w:rPr>
        <w:t>accessible</w:t>
      </w:r>
      <w:proofErr w:type="gramEnd"/>
      <w:r w:rsidRPr="00AA6611">
        <w:rPr>
          <w:szCs w:val="22"/>
        </w:rPr>
        <w:t xml:space="preserve"> and transparent organisation, this policy aims to generate for members</w:t>
      </w:r>
      <w:r w:rsidR="001E7CD2">
        <w:rPr>
          <w:szCs w:val="22"/>
        </w:rPr>
        <w:t xml:space="preserve"> </w:t>
      </w:r>
      <w:r w:rsidRPr="00AA6611">
        <w:rPr>
          <w:szCs w:val="22"/>
        </w:rPr>
        <w:t>of the public and stakeholders’ positive interaction with the Council at meetings.</w:t>
      </w:r>
    </w:p>
    <w:p w14:paraId="61625E23" w14:textId="77777777" w:rsidR="00A43FC1" w:rsidRPr="00AA6611" w:rsidRDefault="00A43FC1" w:rsidP="00AA6611">
      <w:pPr>
        <w:jc w:val="both"/>
        <w:rPr>
          <w:szCs w:val="22"/>
        </w:rPr>
      </w:pPr>
    </w:p>
    <w:p w14:paraId="15C240E1" w14:textId="77777777" w:rsidR="00A43FC1" w:rsidRPr="001E7CD2" w:rsidRDefault="00A43FC1" w:rsidP="00AA6611">
      <w:pPr>
        <w:jc w:val="both"/>
        <w:rPr>
          <w:b/>
          <w:bCs/>
          <w:szCs w:val="22"/>
        </w:rPr>
      </w:pPr>
      <w:r w:rsidRPr="001E7CD2">
        <w:rPr>
          <w:b/>
          <w:bCs/>
          <w:szCs w:val="22"/>
        </w:rPr>
        <w:t>POLICY</w:t>
      </w:r>
    </w:p>
    <w:p w14:paraId="583FBB3F" w14:textId="0A1F17C4" w:rsidR="00A43FC1" w:rsidRPr="00AA6611" w:rsidRDefault="00A43FC1" w:rsidP="00AA6611">
      <w:pPr>
        <w:jc w:val="both"/>
        <w:rPr>
          <w:szCs w:val="22"/>
        </w:rPr>
      </w:pPr>
      <w:r w:rsidRPr="00AA6611">
        <w:rPr>
          <w:szCs w:val="22"/>
        </w:rPr>
        <w:t xml:space="preserve">The CEO after reference to the Shire President will provide information in relation to every request for an attendance at a Council meeting. Wherever possible, </w:t>
      </w:r>
      <w:r w:rsidR="001E7CD2" w:rsidRPr="00AA6611">
        <w:rPr>
          <w:szCs w:val="22"/>
        </w:rPr>
        <w:t>all requests</w:t>
      </w:r>
      <w:r w:rsidRPr="00AA6611">
        <w:rPr>
          <w:szCs w:val="22"/>
        </w:rPr>
        <w:t xml:space="preserve"> will be accommodated at the next Ordinary Meeting of Council within the confines of the agenda.</w:t>
      </w:r>
    </w:p>
    <w:p w14:paraId="1FFF52FB" w14:textId="77777777" w:rsidR="00A43FC1" w:rsidRPr="00AA6611" w:rsidRDefault="00A43FC1" w:rsidP="00AA6611">
      <w:pPr>
        <w:jc w:val="both"/>
        <w:rPr>
          <w:szCs w:val="22"/>
        </w:rPr>
      </w:pPr>
    </w:p>
    <w:p w14:paraId="211F1AA9" w14:textId="495CA86A" w:rsidR="00A43FC1" w:rsidRPr="00AA6611" w:rsidRDefault="00A43FC1" w:rsidP="00AA6611">
      <w:pPr>
        <w:jc w:val="both"/>
        <w:rPr>
          <w:szCs w:val="22"/>
        </w:rPr>
      </w:pPr>
      <w:r w:rsidRPr="00AA6611">
        <w:rPr>
          <w:szCs w:val="22"/>
        </w:rPr>
        <w:t xml:space="preserve">Councillors will be informed as to the nature and intent of requests to attend a Council meeting, (Question/Petition/Presentation/Delegation) in the </w:t>
      </w:r>
      <w:r w:rsidR="001E7CD2" w:rsidRPr="00AA6611">
        <w:rPr>
          <w:szCs w:val="22"/>
        </w:rPr>
        <w:t>agenda</w:t>
      </w:r>
      <w:r w:rsidRPr="00AA6611">
        <w:rPr>
          <w:szCs w:val="22"/>
        </w:rPr>
        <w:t xml:space="preserve"> so that the best informed and most appropriate response can be provided.</w:t>
      </w:r>
    </w:p>
    <w:p w14:paraId="414E9711" w14:textId="77777777" w:rsidR="00A43FC1" w:rsidRPr="00AA6611" w:rsidRDefault="00A43FC1" w:rsidP="00AA6611">
      <w:pPr>
        <w:jc w:val="both"/>
        <w:rPr>
          <w:szCs w:val="22"/>
        </w:rPr>
      </w:pPr>
    </w:p>
    <w:p w14:paraId="7F064090" w14:textId="77777777" w:rsidR="00A43FC1" w:rsidRPr="00AA6611" w:rsidRDefault="00A43FC1" w:rsidP="00AA6611">
      <w:pPr>
        <w:jc w:val="both"/>
        <w:rPr>
          <w:szCs w:val="22"/>
        </w:rPr>
      </w:pPr>
      <w:r w:rsidRPr="00AA6611">
        <w:rPr>
          <w:szCs w:val="22"/>
        </w:rPr>
        <w:t xml:space="preserve">Where possible the CEO with provide enquirers with the most relevant, </w:t>
      </w:r>
      <w:proofErr w:type="gramStart"/>
      <w:r w:rsidRPr="00AA6611">
        <w:rPr>
          <w:szCs w:val="22"/>
        </w:rPr>
        <w:t>informative</w:t>
      </w:r>
      <w:proofErr w:type="gramEnd"/>
      <w:r w:rsidRPr="00AA6611">
        <w:rPr>
          <w:szCs w:val="22"/>
        </w:rPr>
        <w:t xml:space="preserve"> and publicly available information to address their query or to assist in the support of their presentation to Council. In this way, the most beneficial use of the time available with Council can be made to ensure that both Councillors and enquirers are prepared for the interaction.</w:t>
      </w:r>
    </w:p>
    <w:p w14:paraId="2DE7C8E7" w14:textId="77777777" w:rsidR="00A43FC1" w:rsidRPr="00AA6611" w:rsidRDefault="00A43FC1" w:rsidP="00AA6611">
      <w:pPr>
        <w:jc w:val="both"/>
        <w:rPr>
          <w:szCs w:val="22"/>
        </w:rPr>
      </w:pPr>
    </w:p>
    <w:p w14:paraId="301311AC" w14:textId="77777777" w:rsidR="00A43FC1" w:rsidRPr="001E7CD2" w:rsidRDefault="00A43FC1" w:rsidP="00AA6611">
      <w:pPr>
        <w:jc w:val="both"/>
        <w:rPr>
          <w:b/>
          <w:bCs/>
          <w:szCs w:val="22"/>
        </w:rPr>
      </w:pPr>
      <w:r w:rsidRPr="001E7CD2">
        <w:rPr>
          <w:b/>
          <w:bCs/>
          <w:szCs w:val="22"/>
        </w:rPr>
        <w:t>PROCESS</w:t>
      </w:r>
    </w:p>
    <w:p w14:paraId="6699BF76" w14:textId="77777777" w:rsidR="00A43FC1" w:rsidRPr="00AA6611" w:rsidRDefault="00A43FC1" w:rsidP="00AA6611">
      <w:pPr>
        <w:jc w:val="both"/>
        <w:rPr>
          <w:szCs w:val="22"/>
        </w:rPr>
      </w:pPr>
      <w:r w:rsidRPr="00AA6611">
        <w:rPr>
          <w:szCs w:val="22"/>
        </w:rPr>
        <w:t>The following approach should be used wherever possible.</w:t>
      </w:r>
    </w:p>
    <w:p w14:paraId="10378446" w14:textId="132051A9" w:rsidR="00A43FC1" w:rsidRPr="00AA6611" w:rsidRDefault="00A43FC1" w:rsidP="00AA6611">
      <w:pPr>
        <w:jc w:val="both"/>
        <w:rPr>
          <w:szCs w:val="22"/>
        </w:rPr>
      </w:pPr>
      <w:r w:rsidRPr="00AA6611">
        <w:rPr>
          <w:szCs w:val="22"/>
        </w:rPr>
        <w:t xml:space="preserve">Applicants (members, visitors, </w:t>
      </w:r>
      <w:proofErr w:type="gramStart"/>
      <w:r w:rsidRPr="00AA6611">
        <w:rPr>
          <w:szCs w:val="22"/>
        </w:rPr>
        <w:t>delegations</w:t>
      </w:r>
      <w:proofErr w:type="gramEnd"/>
      <w:r w:rsidRPr="00AA6611">
        <w:rPr>
          <w:szCs w:val="22"/>
        </w:rPr>
        <w:t xml:space="preserve"> or stakeholders) asking to speak at or attend</w:t>
      </w:r>
      <w:r w:rsidR="001E7CD2">
        <w:rPr>
          <w:szCs w:val="22"/>
        </w:rPr>
        <w:t xml:space="preserve"> </w:t>
      </w:r>
      <w:r w:rsidRPr="00AA6611">
        <w:rPr>
          <w:szCs w:val="22"/>
        </w:rPr>
        <w:t>Council meeting to talk to Councillors are to be informed:</w:t>
      </w:r>
    </w:p>
    <w:p w14:paraId="3CDA20B6" w14:textId="77777777" w:rsidR="00A43FC1" w:rsidRPr="00AA6611" w:rsidRDefault="00A43FC1" w:rsidP="00AA6611">
      <w:pPr>
        <w:jc w:val="both"/>
        <w:rPr>
          <w:szCs w:val="22"/>
        </w:rPr>
      </w:pPr>
    </w:p>
    <w:p w14:paraId="1725B133" w14:textId="4658DCDB" w:rsidR="00A43FC1" w:rsidRPr="001E7CD2" w:rsidRDefault="00A43FC1">
      <w:pPr>
        <w:pStyle w:val="ListParagraph"/>
        <w:numPr>
          <w:ilvl w:val="0"/>
          <w:numId w:val="138"/>
        </w:numPr>
        <w:jc w:val="both"/>
        <w:rPr>
          <w:szCs w:val="22"/>
        </w:rPr>
      </w:pPr>
      <w:r w:rsidRPr="001E7CD2">
        <w:rPr>
          <w:szCs w:val="22"/>
        </w:rPr>
        <w:t xml:space="preserve">That the Chief Executive Officer is the appropriate first response to any queries of the Council. If information is contained in Shire of Halls Creek Policy, Strategic Plans, Budget, Position Statements, programs or Community Strategic or Corporate Business Plans etc. that would satisfy the questions or queries or support the request, then the CEO is to respond in writing to the applicant </w:t>
      </w:r>
      <w:r w:rsidR="001E7CD2" w:rsidRPr="001E7CD2">
        <w:rPr>
          <w:szCs w:val="22"/>
        </w:rPr>
        <w:t>detailing this</w:t>
      </w:r>
      <w:r w:rsidRPr="001E7CD2">
        <w:rPr>
          <w:szCs w:val="22"/>
        </w:rPr>
        <w:t xml:space="preserve"> information and the current most relevant Shire of Halls Creek’s position.</w:t>
      </w:r>
    </w:p>
    <w:p w14:paraId="0DBBDD07" w14:textId="58C17AB7" w:rsidR="00A43FC1" w:rsidRPr="001E7CD2" w:rsidRDefault="00A43FC1">
      <w:pPr>
        <w:pStyle w:val="ListParagraph"/>
        <w:numPr>
          <w:ilvl w:val="0"/>
          <w:numId w:val="138"/>
        </w:numPr>
        <w:jc w:val="both"/>
        <w:rPr>
          <w:szCs w:val="22"/>
        </w:rPr>
      </w:pPr>
      <w:r w:rsidRPr="001E7CD2">
        <w:rPr>
          <w:szCs w:val="22"/>
        </w:rPr>
        <w:lastRenderedPageBreak/>
        <w:t xml:space="preserve">If the matter relates to a complaint about the performance of the </w:t>
      </w:r>
      <w:r w:rsidR="001E7CD2" w:rsidRPr="001E7CD2">
        <w:rPr>
          <w:szCs w:val="22"/>
        </w:rPr>
        <w:t>organisation, staff or</w:t>
      </w:r>
      <w:r w:rsidRPr="001E7CD2">
        <w:rPr>
          <w:szCs w:val="22"/>
        </w:rPr>
        <w:t xml:space="preserve"> the Council, the applicant should document the</w:t>
      </w:r>
      <w:r w:rsidR="001E7CD2">
        <w:rPr>
          <w:szCs w:val="22"/>
        </w:rPr>
        <w:t xml:space="preserve"> </w:t>
      </w:r>
      <w:r w:rsidRPr="001E7CD2">
        <w:rPr>
          <w:szCs w:val="22"/>
        </w:rPr>
        <w:t>complaint in writing the Shire will process the complaint in accordance with</w:t>
      </w:r>
      <w:r w:rsidR="001E7CD2">
        <w:rPr>
          <w:szCs w:val="22"/>
        </w:rPr>
        <w:t xml:space="preserve"> </w:t>
      </w:r>
      <w:r w:rsidRPr="001E7CD2">
        <w:rPr>
          <w:szCs w:val="22"/>
        </w:rPr>
        <w:t>Shire of Halls Creek procedure and practice, making that available to</w:t>
      </w:r>
      <w:r w:rsidR="001E7CD2">
        <w:rPr>
          <w:szCs w:val="22"/>
        </w:rPr>
        <w:t xml:space="preserve"> </w:t>
      </w:r>
      <w:r w:rsidRPr="001E7CD2">
        <w:rPr>
          <w:szCs w:val="22"/>
        </w:rPr>
        <w:t xml:space="preserve">Councillors as part of the request to attend. </w:t>
      </w:r>
    </w:p>
    <w:p w14:paraId="59D0B87C" w14:textId="6B9D9746" w:rsidR="00A43FC1" w:rsidRPr="001E7CD2" w:rsidRDefault="00A43FC1">
      <w:pPr>
        <w:pStyle w:val="ListParagraph"/>
        <w:numPr>
          <w:ilvl w:val="0"/>
          <w:numId w:val="139"/>
        </w:numPr>
        <w:jc w:val="both"/>
        <w:rPr>
          <w:szCs w:val="22"/>
        </w:rPr>
      </w:pPr>
      <w:r w:rsidRPr="001E7CD2">
        <w:rPr>
          <w:szCs w:val="22"/>
        </w:rPr>
        <w:t>If the matter falls outside of these issues, or has been dealt with at an administrative level and the applicant still requests or requires speaking to the Council, then the CEO should follow as detailed:</w:t>
      </w:r>
    </w:p>
    <w:p w14:paraId="37424996" w14:textId="233F5C54" w:rsidR="00A43FC1" w:rsidRPr="001E7CD2" w:rsidRDefault="00A43FC1">
      <w:pPr>
        <w:pStyle w:val="ListParagraph"/>
        <w:numPr>
          <w:ilvl w:val="0"/>
          <w:numId w:val="139"/>
        </w:numPr>
        <w:jc w:val="both"/>
        <w:rPr>
          <w:szCs w:val="22"/>
        </w:rPr>
      </w:pPr>
      <w:r w:rsidRPr="001E7CD2">
        <w:rPr>
          <w:szCs w:val="22"/>
        </w:rPr>
        <w:t>Require the applicant to detail the nature of the questions, requests or visit inwriting for consideration of the Shire President,</w:t>
      </w:r>
    </w:p>
    <w:p w14:paraId="050DBF7C" w14:textId="7CD7267D" w:rsidR="00A43FC1" w:rsidRPr="001E7CD2" w:rsidRDefault="00A43FC1">
      <w:pPr>
        <w:pStyle w:val="ListParagraph"/>
        <w:numPr>
          <w:ilvl w:val="0"/>
          <w:numId w:val="139"/>
        </w:numPr>
        <w:jc w:val="both"/>
        <w:rPr>
          <w:szCs w:val="22"/>
        </w:rPr>
      </w:pPr>
      <w:r w:rsidRPr="001E7CD2">
        <w:rPr>
          <w:szCs w:val="22"/>
        </w:rPr>
        <w:t>CEO to present the written request to the Shire President for agreement and/</w:t>
      </w:r>
      <w:r w:rsidR="001E7CD2" w:rsidRPr="001E7CD2">
        <w:rPr>
          <w:szCs w:val="22"/>
        </w:rPr>
        <w:t>or recommendation</w:t>
      </w:r>
      <w:r w:rsidRPr="001E7CD2">
        <w:rPr>
          <w:szCs w:val="22"/>
        </w:rPr>
        <w:t xml:space="preserve"> as to when the request could be accommodated,</w:t>
      </w:r>
    </w:p>
    <w:p w14:paraId="39AE3D56" w14:textId="1D646B2F" w:rsidR="00A43FC1" w:rsidRPr="001E7CD2" w:rsidRDefault="00A43FC1">
      <w:pPr>
        <w:pStyle w:val="ListParagraph"/>
        <w:numPr>
          <w:ilvl w:val="0"/>
          <w:numId w:val="139"/>
        </w:numPr>
        <w:jc w:val="both"/>
        <w:rPr>
          <w:szCs w:val="22"/>
        </w:rPr>
      </w:pPr>
      <w:r w:rsidRPr="001E7CD2">
        <w:rPr>
          <w:szCs w:val="22"/>
        </w:rPr>
        <w:t>CEO to provide applicant with an outcome of the request to the Shire</w:t>
      </w:r>
      <w:r w:rsidR="001E7CD2">
        <w:rPr>
          <w:szCs w:val="22"/>
        </w:rPr>
        <w:t xml:space="preserve"> </w:t>
      </w:r>
      <w:r w:rsidRPr="001E7CD2">
        <w:rPr>
          <w:szCs w:val="22"/>
        </w:rPr>
        <w:t>President.</w:t>
      </w:r>
    </w:p>
    <w:p w14:paraId="6C73CC4E" w14:textId="77777777" w:rsidR="00A43FC1" w:rsidRPr="00AA6611" w:rsidRDefault="00A43FC1" w:rsidP="00AA6611">
      <w:pPr>
        <w:jc w:val="both"/>
        <w:rPr>
          <w:szCs w:val="22"/>
        </w:rPr>
      </w:pPr>
    </w:p>
    <w:p w14:paraId="3171B1CA" w14:textId="77777777" w:rsidR="00A43FC1" w:rsidRPr="00AA6611" w:rsidRDefault="00A43FC1" w:rsidP="00AA6611">
      <w:pPr>
        <w:jc w:val="both"/>
        <w:rPr>
          <w:szCs w:val="22"/>
        </w:rPr>
      </w:pPr>
      <w:r w:rsidRPr="00AA6611">
        <w:rPr>
          <w:szCs w:val="22"/>
        </w:rPr>
        <w:t>Arrangements are to be made for the CEO to provide Council members with a report on the background to the request or complaint determination and where possible to detail of Shire of Halls Creek’s likely response.</w:t>
      </w:r>
    </w:p>
    <w:p w14:paraId="71BE6A1F" w14:textId="77777777" w:rsidR="00A43FC1" w:rsidRPr="00AA6611" w:rsidRDefault="00A43FC1" w:rsidP="00AA6611">
      <w:pPr>
        <w:jc w:val="both"/>
        <w:rPr>
          <w:szCs w:val="22"/>
        </w:rPr>
      </w:pPr>
    </w:p>
    <w:p w14:paraId="30FA1C00" w14:textId="1E0F302D" w:rsidR="00A43FC1" w:rsidRPr="00AA6611" w:rsidRDefault="00A43FC1" w:rsidP="00AA6611">
      <w:pPr>
        <w:jc w:val="both"/>
        <w:rPr>
          <w:szCs w:val="22"/>
        </w:rPr>
      </w:pPr>
      <w:r w:rsidRPr="00AA6611">
        <w:rPr>
          <w:szCs w:val="22"/>
        </w:rPr>
        <w:t xml:space="preserve">Council to meet and consider the applicants request and the CEO’s report prior to the applicant attending the meeting or should allocate suitable time to consider all </w:t>
      </w:r>
      <w:r w:rsidR="001E7CD2" w:rsidRPr="00AA6611">
        <w:rPr>
          <w:szCs w:val="22"/>
        </w:rPr>
        <w:t>matters or</w:t>
      </w:r>
      <w:r w:rsidRPr="00AA6611">
        <w:rPr>
          <w:szCs w:val="22"/>
        </w:rPr>
        <w:t xml:space="preserve"> request more information at a time in the meeting.</w:t>
      </w:r>
    </w:p>
    <w:p w14:paraId="061105D8" w14:textId="77777777" w:rsidR="00A43FC1" w:rsidRPr="00AA6611" w:rsidRDefault="00A43FC1" w:rsidP="00AA6611">
      <w:pPr>
        <w:jc w:val="both"/>
        <w:rPr>
          <w:szCs w:val="22"/>
        </w:rPr>
      </w:pPr>
    </w:p>
    <w:p w14:paraId="5619DAC7" w14:textId="1CFFCFCF" w:rsidR="00A43FC1" w:rsidRPr="00AA6611" w:rsidRDefault="00A43FC1" w:rsidP="00AA6611">
      <w:pPr>
        <w:jc w:val="both"/>
        <w:rPr>
          <w:szCs w:val="22"/>
        </w:rPr>
      </w:pPr>
      <w:r w:rsidRPr="00AA6611">
        <w:rPr>
          <w:szCs w:val="22"/>
        </w:rPr>
        <w:t xml:space="preserve">Council will meet with the applicant at the designated time, to </w:t>
      </w:r>
      <w:r w:rsidR="001E7CD2" w:rsidRPr="00AA6611">
        <w:rPr>
          <w:szCs w:val="22"/>
        </w:rPr>
        <w:t>be determined</w:t>
      </w:r>
      <w:r w:rsidRPr="00AA6611">
        <w:rPr>
          <w:szCs w:val="22"/>
        </w:rPr>
        <w:t xml:space="preserve"> by the meeting presiding member (subject to other business of the day </w:t>
      </w:r>
      <w:r w:rsidR="001E7CD2" w:rsidRPr="00AA6611">
        <w:rPr>
          <w:szCs w:val="22"/>
        </w:rPr>
        <w:t>and the</w:t>
      </w:r>
      <w:r w:rsidRPr="00AA6611">
        <w:rPr>
          <w:szCs w:val="22"/>
        </w:rPr>
        <w:t xml:space="preserve"> opportunity to previously consider related information/report).</w:t>
      </w:r>
    </w:p>
    <w:p w14:paraId="38EADDAF" w14:textId="77777777" w:rsidR="00A43FC1" w:rsidRPr="00AA6611" w:rsidRDefault="00A43FC1" w:rsidP="00AA6611">
      <w:pPr>
        <w:jc w:val="both"/>
        <w:rPr>
          <w:szCs w:val="22"/>
        </w:rPr>
      </w:pPr>
    </w:p>
    <w:p w14:paraId="254750CD" w14:textId="77777777" w:rsidR="00A43FC1" w:rsidRPr="00AA6611" w:rsidRDefault="00A43FC1" w:rsidP="00AA6611">
      <w:pPr>
        <w:jc w:val="both"/>
        <w:rPr>
          <w:szCs w:val="22"/>
        </w:rPr>
      </w:pPr>
      <w:r w:rsidRPr="00AA6611">
        <w:rPr>
          <w:szCs w:val="22"/>
        </w:rPr>
        <w:t>The Council should advise the CEO of the outcome and what is required to happen in response. Wherever the visit pertains to a report that is before or being prepared by staff for the Council, a response by a resolution giving directive to the CEO is required.</w:t>
      </w:r>
    </w:p>
    <w:p w14:paraId="3BF3943A" w14:textId="77777777" w:rsidR="00A43FC1" w:rsidRPr="00AA6611" w:rsidRDefault="00A43FC1" w:rsidP="00AA6611">
      <w:pPr>
        <w:jc w:val="both"/>
        <w:rPr>
          <w:szCs w:val="22"/>
        </w:rPr>
      </w:pPr>
    </w:p>
    <w:p w14:paraId="0A8A410D" w14:textId="77777777" w:rsidR="00A43FC1" w:rsidRPr="00AA6611" w:rsidRDefault="00A43FC1" w:rsidP="00AA6611">
      <w:pPr>
        <w:jc w:val="both"/>
        <w:rPr>
          <w:szCs w:val="22"/>
        </w:rPr>
      </w:pPr>
      <w:r w:rsidRPr="001E7CD2">
        <w:rPr>
          <w:b/>
          <w:bCs/>
          <w:szCs w:val="22"/>
        </w:rPr>
        <w:t>NOTE:</w:t>
      </w:r>
      <w:r w:rsidRPr="00AA6611">
        <w:rPr>
          <w:szCs w:val="22"/>
        </w:rPr>
        <w:t xml:space="preserve"> Staff or members lobbying Council members to obtain an advantage for themselves or to disadvantage another person are breaching the Code of Conduct and Council members should report such conduct to the CEO.</w:t>
      </w:r>
    </w:p>
    <w:p w14:paraId="74EE4A3D" w14:textId="77777777" w:rsidR="00A43FC1" w:rsidRPr="00AA6611" w:rsidRDefault="00A43FC1" w:rsidP="00AA6611">
      <w:pPr>
        <w:jc w:val="both"/>
        <w:rPr>
          <w:szCs w:val="22"/>
        </w:rPr>
      </w:pPr>
    </w:p>
    <w:p w14:paraId="2C6BD8A4" w14:textId="20C62EFC" w:rsidR="00A43FC1" w:rsidRPr="00AA6611" w:rsidRDefault="00A43FC1" w:rsidP="00AA6611">
      <w:pPr>
        <w:jc w:val="both"/>
        <w:rPr>
          <w:szCs w:val="22"/>
        </w:rPr>
      </w:pPr>
      <w:r w:rsidRPr="00AA6611">
        <w:rPr>
          <w:szCs w:val="22"/>
        </w:rPr>
        <w:t xml:space="preserve">Nothing in this practice prevents an applicant from attending a Council meeting </w:t>
      </w:r>
      <w:r w:rsidR="001E7CD2" w:rsidRPr="00AA6611">
        <w:rPr>
          <w:szCs w:val="22"/>
        </w:rPr>
        <w:t>and asking</w:t>
      </w:r>
      <w:r w:rsidR="001E7CD2">
        <w:rPr>
          <w:szCs w:val="22"/>
        </w:rPr>
        <w:t xml:space="preserve"> q</w:t>
      </w:r>
      <w:r w:rsidRPr="00AA6611">
        <w:rPr>
          <w:szCs w:val="22"/>
        </w:rPr>
        <w:t>uestions of the Meeting under the provisions of the LG Act and Regulations.</w:t>
      </w:r>
    </w:p>
    <w:p w14:paraId="4062D6BB" w14:textId="77777777" w:rsidR="00A43FC1" w:rsidRPr="00AA6611" w:rsidRDefault="00A43FC1" w:rsidP="00AA6611">
      <w:pPr>
        <w:jc w:val="both"/>
        <w:rPr>
          <w:szCs w:val="22"/>
        </w:rPr>
      </w:pPr>
    </w:p>
    <w:p w14:paraId="2AD4A4E4" w14:textId="77777777" w:rsidR="00A43FC1" w:rsidRPr="00AA6611" w:rsidRDefault="00A43FC1" w:rsidP="00AA6611">
      <w:pPr>
        <w:jc w:val="both"/>
        <w:rPr>
          <w:szCs w:val="22"/>
        </w:rPr>
      </w:pPr>
      <w:r w:rsidRPr="001E7CD2">
        <w:rPr>
          <w:b/>
          <w:bCs/>
          <w:szCs w:val="22"/>
        </w:rPr>
        <w:t>DELEGATION:</w:t>
      </w:r>
      <w:r w:rsidRPr="00AA6611">
        <w:rPr>
          <w:szCs w:val="22"/>
        </w:rPr>
        <w:t xml:space="preserve"> Nil</w:t>
      </w:r>
    </w:p>
    <w:p w14:paraId="3AC69A51" w14:textId="77777777" w:rsidR="00A43FC1" w:rsidRPr="00AA6611" w:rsidRDefault="00A43FC1" w:rsidP="00AA6611">
      <w:pPr>
        <w:jc w:val="both"/>
        <w:rPr>
          <w:szCs w:val="22"/>
        </w:rPr>
      </w:pPr>
    </w:p>
    <w:p w14:paraId="701AE6F2" w14:textId="77777777" w:rsidR="00A43FC1" w:rsidRPr="00AA6611" w:rsidRDefault="00A43FC1" w:rsidP="00AA6611">
      <w:pPr>
        <w:jc w:val="both"/>
        <w:rPr>
          <w:szCs w:val="22"/>
        </w:rPr>
      </w:pPr>
      <w:r w:rsidRPr="001E7CD2">
        <w:rPr>
          <w:b/>
          <w:bCs/>
          <w:szCs w:val="22"/>
        </w:rPr>
        <w:t>HEAD OF POWER:</w:t>
      </w:r>
      <w:r w:rsidRPr="00AA6611">
        <w:rPr>
          <w:szCs w:val="22"/>
        </w:rPr>
        <w:t xml:space="preserve"> </w:t>
      </w:r>
      <w:r w:rsidRPr="001E7CD2">
        <w:rPr>
          <w:i/>
          <w:iCs/>
          <w:szCs w:val="22"/>
        </w:rPr>
        <w:t>Local Government Act 1995</w:t>
      </w:r>
    </w:p>
    <w:p w14:paraId="531AC3BB" w14:textId="118D9B3F"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1E7CD2" w14:paraId="48654C88" w14:textId="77777777" w:rsidTr="00837E79">
        <w:tc>
          <w:tcPr>
            <w:tcW w:w="3823" w:type="dxa"/>
          </w:tcPr>
          <w:p w14:paraId="52F78289" w14:textId="77777777" w:rsidR="001E7CD2" w:rsidRPr="0015141A" w:rsidRDefault="001E7CD2" w:rsidP="00837E79">
            <w:pPr>
              <w:jc w:val="both"/>
              <w:rPr>
                <w:b/>
                <w:bCs/>
                <w:szCs w:val="22"/>
              </w:rPr>
            </w:pPr>
            <w:r w:rsidRPr="0015141A">
              <w:rPr>
                <w:b/>
                <w:bCs/>
                <w:szCs w:val="22"/>
              </w:rPr>
              <w:t>Policy Number</w:t>
            </w:r>
          </w:p>
        </w:tc>
        <w:tc>
          <w:tcPr>
            <w:tcW w:w="5193" w:type="dxa"/>
          </w:tcPr>
          <w:p w14:paraId="7C579E6A" w14:textId="060B38BA" w:rsidR="001E7CD2" w:rsidRDefault="001E7CD2" w:rsidP="00837E79">
            <w:pPr>
              <w:jc w:val="both"/>
              <w:rPr>
                <w:szCs w:val="22"/>
              </w:rPr>
            </w:pPr>
            <w:r w:rsidRPr="00AA6611">
              <w:rPr>
                <w:szCs w:val="22"/>
              </w:rPr>
              <w:t>G</w:t>
            </w:r>
            <w:r>
              <w:rPr>
                <w:szCs w:val="22"/>
              </w:rPr>
              <w:t>5</w:t>
            </w:r>
          </w:p>
        </w:tc>
      </w:tr>
      <w:tr w:rsidR="001E7CD2" w14:paraId="5BB8A56D" w14:textId="77777777" w:rsidTr="00837E79">
        <w:tc>
          <w:tcPr>
            <w:tcW w:w="3823" w:type="dxa"/>
          </w:tcPr>
          <w:p w14:paraId="7135D957" w14:textId="77777777" w:rsidR="001E7CD2" w:rsidRPr="0015141A" w:rsidRDefault="001E7CD2" w:rsidP="00837E79">
            <w:pPr>
              <w:jc w:val="both"/>
              <w:rPr>
                <w:b/>
                <w:bCs/>
                <w:szCs w:val="22"/>
              </w:rPr>
            </w:pPr>
            <w:r w:rsidRPr="0015141A">
              <w:rPr>
                <w:b/>
                <w:bCs/>
                <w:szCs w:val="22"/>
              </w:rPr>
              <w:t>Policy Section</w:t>
            </w:r>
          </w:p>
        </w:tc>
        <w:tc>
          <w:tcPr>
            <w:tcW w:w="5193" w:type="dxa"/>
          </w:tcPr>
          <w:p w14:paraId="39DFD9F0" w14:textId="77777777" w:rsidR="001E7CD2" w:rsidRDefault="001E7CD2" w:rsidP="00837E79">
            <w:pPr>
              <w:jc w:val="both"/>
              <w:rPr>
                <w:szCs w:val="22"/>
              </w:rPr>
            </w:pPr>
            <w:r w:rsidRPr="00AA6611">
              <w:rPr>
                <w:szCs w:val="22"/>
              </w:rPr>
              <w:t>Governance</w:t>
            </w:r>
          </w:p>
        </w:tc>
      </w:tr>
      <w:tr w:rsidR="001E7CD2" w14:paraId="73E0701D" w14:textId="77777777" w:rsidTr="00837E79">
        <w:tc>
          <w:tcPr>
            <w:tcW w:w="3823" w:type="dxa"/>
          </w:tcPr>
          <w:p w14:paraId="55AF2D40" w14:textId="77777777" w:rsidR="001E7CD2" w:rsidRPr="0015141A" w:rsidRDefault="001E7CD2" w:rsidP="00837E79">
            <w:pPr>
              <w:jc w:val="both"/>
              <w:rPr>
                <w:b/>
                <w:bCs/>
                <w:szCs w:val="22"/>
              </w:rPr>
            </w:pPr>
            <w:r w:rsidRPr="0015141A">
              <w:rPr>
                <w:b/>
                <w:bCs/>
                <w:szCs w:val="22"/>
              </w:rPr>
              <w:t>Responsible Department</w:t>
            </w:r>
          </w:p>
        </w:tc>
        <w:tc>
          <w:tcPr>
            <w:tcW w:w="5193" w:type="dxa"/>
          </w:tcPr>
          <w:p w14:paraId="3C67C43F" w14:textId="77777777" w:rsidR="001E7CD2" w:rsidRDefault="001E7CD2" w:rsidP="00837E79">
            <w:pPr>
              <w:jc w:val="both"/>
              <w:rPr>
                <w:szCs w:val="22"/>
              </w:rPr>
            </w:pPr>
            <w:r w:rsidRPr="00AA6611">
              <w:rPr>
                <w:szCs w:val="22"/>
              </w:rPr>
              <w:t>Corporate Services</w:t>
            </w:r>
          </w:p>
        </w:tc>
      </w:tr>
      <w:tr w:rsidR="001E7CD2" w14:paraId="24C0CD91" w14:textId="77777777" w:rsidTr="00837E79">
        <w:tc>
          <w:tcPr>
            <w:tcW w:w="3823" w:type="dxa"/>
          </w:tcPr>
          <w:p w14:paraId="0439F077" w14:textId="77777777" w:rsidR="001E7CD2" w:rsidRPr="0015141A" w:rsidRDefault="001E7CD2" w:rsidP="00837E79">
            <w:pPr>
              <w:jc w:val="both"/>
              <w:rPr>
                <w:b/>
                <w:bCs/>
                <w:szCs w:val="22"/>
              </w:rPr>
            </w:pPr>
            <w:r w:rsidRPr="0015141A">
              <w:rPr>
                <w:b/>
                <w:bCs/>
                <w:szCs w:val="22"/>
              </w:rPr>
              <w:t>Adoption Resolution Number</w:t>
            </w:r>
          </w:p>
        </w:tc>
        <w:tc>
          <w:tcPr>
            <w:tcW w:w="5193" w:type="dxa"/>
          </w:tcPr>
          <w:p w14:paraId="3DCAB64F" w14:textId="77777777" w:rsidR="001E7CD2" w:rsidRDefault="001E7CD2" w:rsidP="00837E79">
            <w:pPr>
              <w:jc w:val="both"/>
              <w:rPr>
                <w:szCs w:val="22"/>
              </w:rPr>
            </w:pPr>
            <w:r w:rsidRPr="00AA6611">
              <w:rPr>
                <w:szCs w:val="22"/>
              </w:rPr>
              <w:t>2019/060</w:t>
            </w:r>
          </w:p>
        </w:tc>
      </w:tr>
      <w:tr w:rsidR="001E7CD2" w14:paraId="382B01A9" w14:textId="77777777" w:rsidTr="00837E79">
        <w:tc>
          <w:tcPr>
            <w:tcW w:w="3823" w:type="dxa"/>
          </w:tcPr>
          <w:p w14:paraId="139AF77D" w14:textId="77777777" w:rsidR="001E7CD2" w:rsidRPr="0015141A" w:rsidRDefault="001E7CD2" w:rsidP="00837E79">
            <w:pPr>
              <w:jc w:val="both"/>
              <w:rPr>
                <w:b/>
                <w:bCs/>
                <w:szCs w:val="22"/>
              </w:rPr>
            </w:pPr>
            <w:r w:rsidRPr="0015141A">
              <w:rPr>
                <w:b/>
                <w:bCs/>
                <w:szCs w:val="22"/>
              </w:rPr>
              <w:t>Adoption Date</w:t>
            </w:r>
          </w:p>
        </w:tc>
        <w:tc>
          <w:tcPr>
            <w:tcW w:w="5193" w:type="dxa"/>
          </w:tcPr>
          <w:p w14:paraId="3B1538A6" w14:textId="77777777" w:rsidR="001E7CD2" w:rsidRDefault="001E7CD2" w:rsidP="00837E79">
            <w:pPr>
              <w:jc w:val="both"/>
              <w:rPr>
                <w:szCs w:val="22"/>
              </w:rPr>
            </w:pPr>
            <w:r w:rsidRPr="00AA6611">
              <w:rPr>
                <w:szCs w:val="22"/>
              </w:rPr>
              <w:t>16 May 2019</w:t>
            </w:r>
          </w:p>
        </w:tc>
      </w:tr>
      <w:tr w:rsidR="001E7CD2" w14:paraId="6CB1ECB9" w14:textId="77777777" w:rsidTr="00837E79">
        <w:tc>
          <w:tcPr>
            <w:tcW w:w="3823" w:type="dxa"/>
          </w:tcPr>
          <w:p w14:paraId="64EB8390" w14:textId="77777777" w:rsidR="001E7CD2" w:rsidRPr="0015141A" w:rsidRDefault="001E7CD2" w:rsidP="00837E79">
            <w:pPr>
              <w:jc w:val="both"/>
              <w:rPr>
                <w:b/>
                <w:bCs/>
                <w:szCs w:val="22"/>
              </w:rPr>
            </w:pPr>
            <w:r w:rsidRPr="0015141A">
              <w:rPr>
                <w:b/>
                <w:bCs/>
                <w:szCs w:val="22"/>
              </w:rPr>
              <w:t>Review Date &amp; Resolution</w:t>
            </w:r>
            <w:r w:rsidRPr="0015141A">
              <w:rPr>
                <w:b/>
                <w:bCs/>
                <w:szCs w:val="22"/>
              </w:rPr>
              <w:tab/>
            </w:r>
          </w:p>
        </w:tc>
        <w:tc>
          <w:tcPr>
            <w:tcW w:w="5193" w:type="dxa"/>
          </w:tcPr>
          <w:p w14:paraId="3A231CFB" w14:textId="77777777" w:rsidR="001E7CD2" w:rsidRDefault="001E7CD2" w:rsidP="00837E79">
            <w:pPr>
              <w:jc w:val="both"/>
              <w:rPr>
                <w:szCs w:val="22"/>
              </w:rPr>
            </w:pPr>
            <w:r w:rsidRPr="00AA6611">
              <w:rPr>
                <w:szCs w:val="22"/>
              </w:rPr>
              <w:t>17 June 2021 (Resolution no. 2021/066)</w:t>
            </w:r>
          </w:p>
          <w:p w14:paraId="1D3A81C2" w14:textId="77777777" w:rsidR="001E7CD2" w:rsidRDefault="001E7CD2" w:rsidP="00837E79">
            <w:pPr>
              <w:jc w:val="both"/>
              <w:rPr>
                <w:szCs w:val="22"/>
              </w:rPr>
            </w:pPr>
            <w:r w:rsidRPr="00AA6611">
              <w:rPr>
                <w:szCs w:val="22"/>
              </w:rPr>
              <w:t>28 July 2022 (Resolution no. 2022/071)</w:t>
            </w:r>
          </w:p>
          <w:p w14:paraId="701B91B6" w14:textId="168A4262" w:rsidR="00606FE5" w:rsidRDefault="00606FE5" w:rsidP="00837E79">
            <w:pPr>
              <w:jc w:val="both"/>
              <w:rPr>
                <w:szCs w:val="22"/>
              </w:rPr>
            </w:pPr>
            <w:r w:rsidRPr="00606FE5">
              <w:rPr>
                <w:szCs w:val="22"/>
              </w:rPr>
              <w:t>27 July 2023 (Resolution no. 2023/___)</w:t>
            </w:r>
          </w:p>
        </w:tc>
      </w:tr>
    </w:tbl>
    <w:p w14:paraId="3192981F" w14:textId="3EB1B3B0" w:rsidR="00A43FC1" w:rsidRDefault="00A43FC1" w:rsidP="00166023">
      <w:pPr>
        <w:pStyle w:val="Heading1"/>
        <w:pBdr>
          <w:bottom w:val="single" w:sz="6" w:space="1" w:color="auto"/>
        </w:pBdr>
      </w:pPr>
      <w:bookmarkStart w:id="31" w:name="_Toc118724818"/>
      <w:r w:rsidRPr="00AA6611">
        <w:lastRenderedPageBreak/>
        <w:t>G6 COUNCIL MEETINGS - PUBLIC QUESTION TIME</w:t>
      </w:r>
      <w:bookmarkEnd w:id="31"/>
    </w:p>
    <w:p w14:paraId="17637473" w14:textId="77777777" w:rsidR="00A43FC1" w:rsidRPr="00AA6611" w:rsidRDefault="00A43FC1" w:rsidP="00AA6611">
      <w:pPr>
        <w:jc w:val="both"/>
        <w:rPr>
          <w:szCs w:val="22"/>
        </w:rPr>
      </w:pPr>
    </w:p>
    <w:p w14:paraId="5D771041" w14:textId="77777777" w:rsidR="00A43FC1" w:rsidRPr="006B0A05" w:rsidRDefault="00A43FC1" w:rsidP="00AA6611">
      <w:pPr>
        <w:jc w:val="both"/>
        <w:rPr>
          <w:b/>
          <w:bCs/>
          <w:color w:val="DE5D29"/>
          <w:szCs w:val="22"/>
        </w:rPr>
      </w:pPr>
      <w:r w:rsidRPr="006B0A05">
        <w:rPr>
          <w:b/>
          <w:bCs/>
          <w:color w:val="DE5D29"/>
          <w:szCs w:val="22"/>
        </w:rPr>
        <w:t>Governance</w:t>
      </w:r>
    </w:p>
    <w:p w14:paraId="3BB77B75" w14:textId="77777777" w:rsidR="00A43FC1" w:rsidRPr="006B0A05" w:rsidRDefault="00A43FC1" w:rsidP="00AA6611">
      <w:pPr>
        <w:jc w:val="both"/>
        <w:rPr>
          <w:b/>
          <w:bCs/>
          <w:szCs w:val="22"/>
        </w:rPr>
      </w:pPr>
    </w:p>
    <w:p w14:paraId="09081C49" w14:textId="77777777" w:rsidR="00A43FC1" w:rsidRPr="006B0A05" w:rsidRDefault="00A43FC1" w:rsidP="00AA6611">
      <w:pPr>
        <w:jc w:val="both"/>
        <w:rPr>
          <w:b/>
          <w:bCs/>
          <w:szCs w:val="22"/>
        </w:rPr>
      </w:pPr>
      <w:r w:rsidRPr="006B0A05">
        <w:rPr>
          <w:b/>
          <w:bCs/>
          <w:szCs w:val="22"/>
        </w:rPr>
        <w:t>PREAMBLE</w:t>
      </w:r>
    </w:p>
    <w:p w14:paraId="6EC88700" w14:textId="55781219" w:rsidR="00A43FC1" w:rsidRPr="00AA6611" w:rsidRDefault="00A43FC1" w:rsidP="00AA6611">
      <w:pPr>
        <w:jc w:val="both"/>
        <w:rPr>
          <w:szCs w:val="22"/>
        </w:rPr>
      </w:pPr>
      <w:r w:rsidRPr="00AA6611">
        <w:rPr>
          <w:szCs w:val="22"/>
        </w:rPr>
        <w:t xml:space="preserve">The Local Government Act 1995 allows for the public to ask questions </w:t>
      </w:r>
      <w:r w:rsidR="006B0A05" w:rsidRPr="00AA6611">
        <w:rPr>
          <w:szCs w:val="22"/>
        </w:rPr>
        <w:t>at meetings</w:t>
      </w:r>
      <w:r w:rsidRPr="00AA6611">
        <w:rPr>
          <w:szCs w:val="22"/>
        </w:rPr>
        <w:t xml:space="preserve"> of</w:t>
      </w:r>
      <w:r w:rsidR="006B0A05">
        <w:rPr>
          <w:szCs w:val="22"/>
        </w:rPr>
        <w:t xml:space="preserve"> </w:t>
      </w:r>
      <w:r w:rsidRPr="00AA6611">
        <w:rPr>
          <w:szCs w:val="22"/>
        </w:rPr>
        <w:t>Council. This policy provides additional structure and guidelines for the public to do so.</w:t>
      </w:r>
    </w:p>
    <w:p w14:paraId="1DF00FED" w14:textId="77777777" w:rsidR="00A43FC1" w:rsidRPr="00AA6611" w:rsidRDefault="00A43FC1" w:rsidP="00AA6611">
      <w:pPr>
        <w:jc w:val="both"/>
        <w:rPr>
          <w:szCs w:val="22"/>
        </w:rPr>
      </w:pPr>
    </w:p>
    <w:p w14:paraId="1D9FB391" w14:textId="77777777" w:rsidR="00A43FC1" w:rsidRPr="006B0A05" w:rsidRDefault="00A43FC1" w:rsidP="00AA6611">
      <w:pPr>
        <w:jc w:val="both"/>
        <w:rPr>
          <w:b/>
          <w:bCs/>
          <w:szCs w:val="22"/>
        </w:rPr>
      </w:pPr>
      <w:r w:rsidRPr="006B0A05">
        <w:rPr>
          <w:b/>
          <w:bCs/>
          <w:szCs w:val="22"/>
        </w:rPr>
        <w:t>OBJECTIVE</w:t>
      </w:r>
    </w:p>
    <w:p w14:paraId="4CCEA42C" w14:textId="14A38F4E" w:rsidR="00A43FC1" w:rsidRPr="00AA6611" w:rsidRDefault="00A43FC1" w:rsidP="00AA6611">
      <w:pPr>
        <w:jc w:val="both"/>
        <w:rPr>
          <w:szCs w:val="22"/>
        </w:rPr>
      </w:pPr>
      <w:r w:rsidRPr="00AA6611">
        <w:rPr>
          <w:szCs w:val="22"/>
        </w:rPr>
        <w:t xml:space="preserve">To provide guidance on the process and procedure for Public </w:t>
      </w:r>
      <w:r w:rsidR="006B0A05" w:rsidRPr="00AA6611">
        <w:rPr>
          <w:szCs w:val="22"/>
        </w:rPr>
        <w:t>Question time</w:t>
      </w:r>
      <w:r w:rsidRPr="00AA6611">
        <w:rPr>
          <w:szCs w:val="22"/>
        </w:rPr>
        <w:t xml:space="preserve"> at any meeting of the Council, Annual Electors meetings and other meeting involving Council where the</w:t>
      </w:r>
      <w:r w:rsidR="006B0A05">
        <w:rPr>
          <w:szCs w:val="22"/>
        </w:rPr>
        <w:t xml:space="preserve"> </w:t>
      </w:r>
      <w:r w:rsidRPr="00AA6611">
        <w:rPr>
          <w:szCs w:val="22"/>
        </w:rPr>
        <w:t>public are invited to ask questions where no formal guidance is provided.</w:t>
      </w:r>
    </w:p>
    <w:p w14:paraId="2E7D00CE" w14:textId="77777777" w:rsidR="00A43FC1" w:rsidRPr="00AA6611" w:rsidRDefault="00A43FC1" w:rsidP="00AA6611">
      <w:pPr>
        <w:jc w:val="both"/>
        <w:rPr>
          <w:szCs w:val="22"/>
        </w:rPr>
      </w:pPr>
    </w:p>
    <w:p w14:paraId="0C94A9FE" w14:textId="77777777" w:rsidR="00A43FC1" w:rsidRPr="006B0A05" w:rsidRDefault="00A43FC1" w:rsidP="00AA6611">
      <w:pPr>
        <w:jc w:val="both"/>
        <w:rPr>
          <w:b/>
          <w:bCs/>
          <w:szCs w:val="22"/>
        </w:rPr>
      </w:pPr>
      <w:r w:rsidRPr="006B0A05">
        <w:rPr>
          <w:b/>
          <w:bCs/>
          <w:szCs w:val="22"/>
        </w:rPr>
        <w:t>POLICY</w:t>
      </w:r>
    </w:p>
    <w:p w14:paraId="3F1B3323" w14:textId="5C6907BD" w:rsidR="00A43FC1" w:rsidRPr="00AA6611" w:rsidRDefault="00A43FC1" w:rsidP="00AA6611">
      <w:pPr>
        <w:jc w:val="both"/>
        <w:rPr>
          <w:szCs w:val="22"/>
        </w:rPr>
      </w:pPr>
      <w:r w:rsidRPr="00AA6611">
        <w:rPr>
          <w:szCs w:val="22"/>
        </w:rPr>
        <w:t>The Shire of Halls Creek welcomes all people attending any meeting of the Council open to the public to ask questions at the time set aside in the meeting Agenda.</w:t>
      </w:r>
      <w:r w:rsidR="006B0A05">
        <w:rPr>
          <w:szCs w:val="22"/>
        </w:rPr>
        <w:t xml:space="preserve"> </w:t>
      </w:r>
      <w:r w:rsidRPr="00AA6611">
        <w:rPr>
          <w:szCs w:val="22"/>
        </w:rPr>
        <w:t>Adequate time</w:t>
      </w:r>
      <w:r w:rsidR="006B0A05">
        <w:rPr>
          <w:szCs w:val="22"/>
        </w:rPr>
        <w:t xml:space="preserve"> </w:t>
      </w:r>
      <w:r w:rsidRPr="00AA6611">
        <w:rPr>
          <w:szCs w:val="22"/>
        </w:rPr>
        <w:t xml:space="preserve">will be provided to enable any member of the public to put a question </w:t>
      </w:r>
      <w:r w:rsidR="006B0A05" w:rsidRPr="00AA6611">
        <w:rPr>
          <w:szCs w:val="22"/>
        </w:rPr>
        <w:t>to the</w:t>
      </w:r>
      <w:r w:rsidRPr="00AA6611">
        <w:rPr>
          <w:szCs w:val="22"/>
        </w:rPr>
        <w:t xml:space="preserve"> Council.</w:t>
      </w:r>
    </w:p>
    <w:p w14:paraId="1185973D" w14:textId="77777777" w:rsidR="00A43FC1" w:rsidRPr="00AA6611" w:rsidRDefault="00A43FC1" w:rsidP="00AA6611">
      <w:pPr>
        <w:jc w:val="both"/>
        <w:rPr>
          <w:szCs w:val="22"/>
        </w:rPr>
      </w:pPr>
      <w:r w:rsidRPr="00AA6611">
        <w:rPr>
          <w:szCs w:val="22"/>
        </w:rPr>
        <w:t>Questions can relate to any Shire works or activities, administrative procedure or process or any political matter that the Council may be involved in.</w:t>
      </w:r>
    </w:p>
    <w:p w14:paraId="4D07CA9D" w14:textId="77777777" w:rsidR="00A43FC1" w:rsidRPr="00AA6611" w:rsidRDefault="00A43FC1" w:rsidP="00AA6611">
      <w:pPr>
        <w:jc w:val="both"/>
        <w:rPr>
          <w:szCs w:val="22"/>
        </w:rPr>
      </w:pPr>
    </w:p>
    <w:p w14:paraId="3EF4BF81" w14:textId="77777777" w:rsidR="00A43FC1" w:rsidRPr="00AA6611" w:rsidRDefault="00A43FC1" w:rsidP="00AA6611">
      <w:pPr>
        <w:jc w:val="both"/>
        <w:rPr>
          <w:szCs w:val="22"/>
        </w:rPr>
      </w:pPr>
      <w:r w:rsidRPr="00AA6611">
        <w:rPr>
          <w:szCs w:val="22"/>
        </w:rPr>
        <w:t>The Shire staff or Councillors will elect to respond immediately or provide a written response to the question. The actual process can vary based upon the most appropriate way to respond to the question and this will be determined by the Chairperson presiding at the meeting (normally the Shire President).</w:t>
      </w:r>
    </w:p>
    <w:p w14:paraId="4E6382DE" w14:textId="77777777" w:rsidR="00A43FC1" w:rsidRPr="00AA6611" w:rsidRDefault="00A43FC1" w:rsidP="00AA6611">
      <w:pPr>
        <w:jc w:val="both"/>
        <w:rPr>
          <w:szCs w:val="22"/>
        </w:rPr>
      </w:pPr>
    </w:p>
    <w:p w14:paraId="5AA051AB" w14:textId="77777777" w:rsidR="00A43FC1" w:rsidRPr="006B0A05" w:rsidRDefault="00A43FC1" w:rsidP="00AA6611">
      <w:pPr>
        <w:jc w:val="both"/>
        <w:rPr>
          <w:b/>
          <w:bCs/>
          <w:szCs w:val="22"/>
        </w:rPr>
      </w:pPr>
      <w:r w:rsidRPr="006B0A05">
        <w:rPr>
          <w:b/>
          <w:bCs/>
          <w:szCs w:val="22"/>
        </w:rPr>
        <w:t>PROCESS</w:t>
      </w:r>
    </w:p>
    <w:p w14:paraId="7F571B96" w14:textId="3593E050" w:rsidR="00A43FC1" w:rsidRPr="00AA6611" w:rsidRDefault="00A43FC1" w:rsidP="00AA6611">
      <w:pPr>
        <w:jc w:val="both"/>
        <w:rPr>
          <w:szCs w:val="22"/>
        </w:rPr>
      </w:pPr>
      <w:r w:rsidRPr="00AA6611">
        <w:rPr>
          <w:szCs w:val="22"/>
        </w:rPr>
        <w:t xml:space="preserve">Public Question Time is held early in the </w:t>
      </w:r>
      <w:r w:rsidR="006B0A05" w:rsidRPr="00AA6611">
        <w:rPr>
          <w:szCs w:val="22"/>
        </w:rPr>
        <w:t>agenda</w:t>
      </w:r>
      <w:r w:rsidRPr="00AA6611">
        <w:rPr>
          <w:szCs w:val="22"/>
        </w:rPr>
        <w:t xml:space="preserve"> of any meeting of the Council that is open to the public, and generally runs for a minimum time of 15 minutes,</w:t>
      </w:r>
      <w:r w:rsidR="006B0A05">
        <w:rPr>
          <w:szCs w:val="22"/>
        </w:rPr>
        <w:t xml:space="preserve"> </w:t>
      </w:r>
      <w:r w:rsidRPr="00AA6611">
        <w:rPr>
          <w:szCs w:val="22"/>
        </w:rPr>
        <w:t>however this</w:t>
      </w:r>
      <w:r w:rsidR="006B0A05">
        <w:rPr>
          <w:szCs w:val="22"/>
        </w:rPr>
        <w:t xml:space="preserve"> </w:t>
      </w:r>
      <w:r w:rsidRPr="00AA6611">
        <w:rPr>
          <w:szCs w:val="22"/>
        </w:rPr>
        <w:t>can be varied. If there are more questions than time permits, then the Chairperson may</w:t>
      </w:r>
      <w:r w:rsidR="006B0A05">
        <w:rPr>
          <w:szCs w:val="22"/>
        </w:rPr>
        <w:t xml:space="preserve"> </w:t>
      </w:r>
      <w:r w:rsidRPr="00AA6611">
        <w:rPr>
          <w:szCs w:val="22"/>
        </w:rPr>
        <w:t>allow the forum to operate for a longer period.</w:t>
      </w:r>
    </w:p>
    <w:p w14:paraId="4BCA492B" w14:textId="77777777" w:rsidR="00A43FC1" w:rsidRPr="00AA6611" w:rsidRDefault="00A43FC1" w:rsidP="00AA6611">
      <w:pPr>
        <w:jc w:val="both"/>
        <w:rPr>
          <w:szCs w:val="22"/>
        </w:rPr>
      </w:pPr>
    </w:p>
    <w:p w14:paraId="2A65E43E" w14:textId="77777777" w:rsidR="00A43FC1" w:rsidRPr="00AA6611" w:rsidRDefault="00A43FC1" w:rsidP="00AA6611">
      <w:pPr>
        <w:jc w:val="both"/>
        <w:rPr>
          <w:szCs w:val="22"/>
        </w:rPr>
      </w:pPr>
      <w:r w:rsidRPr="00AA6611">
        <w:rPr>
          <w:szCs w:val="22"/>
        </w:rPr>
        <w:t>The Chairperson will decide when the public question time will end after the 15-minute period.</w:t>
      </w:r>
    </w:p>
    <w:p w14:paraId="21F1EE66" w14:textId="77777777" w:rsidR="00A43FC1" w:rsidRPr="00AA6611" w:rsidRDefault="00A43FC1" w:rsidP="00AA6611">
      <w:pPr>
        <w:jc w:val="both"/>
        <w:rPr>
          <w:szCs w:val="22"/>
        </w:rPr>
      </w:pPr>
    </w:p>
    <w:p w14:paraId="59538AA8" w14:textId="77777777" w:rsidR="00A43FC1" w:rsidRPr="00AA6611" w:rsidRDefault="00A43FC1" w:rsidP="00AA6611">
      <w:pPr>
        <w:jc w:val="both"/>
        <w:rPr>
          <w:szCs w:val="22"/>
        </w:rPr>
      </w:pPr>
      <w:r w:rsidRPr="00AA6611">
        <w:rPr>
          <w:szCs w:val="22"/>
        </w:rPr>
        <w:t>The Public Question Time aims to precede the discussion of any matter that requires a decision to be made by Council, the aim of which is to ensure that questions be directed, in the first instance, to matters to be discussed by Council at that meeting.</w:t>
      </w:r>
    </w:p>
    <w:p w14:paraId="74FB336F" w14:textId="77777777" w:rsidR="00A43FC1" w:rsidRPr="00AA6611" w:rsidRDefault="00A43FC1" w:rsidP="00AA6611">
      <w:pPr>
        <w:jc w:val="both"/>
        <w:rPr>
          <w:szCs w:val="22"/>
        </w:rPr>
      </w:pPr>
    </w:p>
    <w:p w14:paraId="63F11272" w14:textId="77777777" w:rsidR="00A43FC1" w:rsidRPr="00AA6611" w:rsidRDefault="00A43FC1" w:rsidP="00AA6611">
      <w:pPr>
        <w:jc w:val="both"/>
        <w:rPr>
          <w:szCs w:val="22"/>
        </w:rPr>
      </w:pPr>
      <w:r w:rsidRPr="00AA6611">
        <w:rPr>
          <w:szCs w:val="22"/>
        </w:rPr>
        <w:t xml:space="preserve">Questioners who wish to ask a question will be given an equal and fair opportunity to ask the question and receive a response. Where possible, responses to questions will be supplied at the </w:t>
      </w:r>
      <w:proofErr w:type="gramStart"/>
      <w:r w:rsidRPr="00AA6611">
        <w:rPr>
          <w:szCs w:val="22"/>
        </w:rPr>
        <w:t>particular meeting</w:t>
      </w:r>
      <w:proofErr w:type="gramEnd"/>
      <w:r w:rsidRPr="00AA6611">
        <w:rPr>
          <w:szCs w:val="22"/>
        </w:rPr>
        <w:t xml:space="preserve"> where the question is made. Answers may be provided by Council employees, but this will be decided on by the Chairperson.</w:t>
      </w:r>
    </w:p>
    <w:p w14:paraId="325D99A0" w14:textId="77777777" w:rsidR="00A43FC1" w:rsidRPr="00AA6611" w:rsidRDefault="00A43FC1" w:rsidP="00AA6611">
      <w:pPr>
        <w:jc w:val="both"/>
        <w:rPr>
          <w:szCs w:val="22"/>
        </w:rPr>
      </w:pPr>
    </w:p>
    <w:p w14:paraId="4BDB4C6A" w14:textId="77777777" w:rsidR="00A43FC1" w:rsidRPr="00AA6611" w:rsidRDefault="00A43FC1" w:rsidP="00AA6611">
      <w:pPr>
        <w:jc w:val="both"/>
        <w:rPr>
          <w:szCs w:val="22"/>
        </w:rPr>
      </w:pPr>
      <w:r w:rsidRPr="00AA6611">
        <w:rPr>
          <w:szCs w:val="22"/>
        </w:rPr>
        <w:t xml:space="preserve">Questions on matters listed in the Council’s agenda for that meeting will be given </w:t>
      </w:r>
      <w:proofErr w:type="gramStart"/>
      <w:r w:rsidRPr="00AA6611">
        <w:rPr>
          <w:szCs w:val="22"/>
        </w:rPr>
        <w:t>first priority</w:t>
      </w:r>
      <w:proofErr w:type="gramEnd"/>
      <w:r w:rsidRPr="00AA6611">
        <w:rPr>
          <w:szCs w:val="22"/>
        </w:rPr>
        <w:t xml:space="preserve"> and persons wishing to ask Questions will be requested to come forward and provide their name and their question.</w:t>
      </w:r>
    </w:p>
    <w:p w14:paraId="6A78E32B" w14:textId="4F584043" w:rsidR="00A43FC1" w:rsidRPr="00AA6611" w:rsidRDefault="00A43FC1" w:rsidP="00AA6611">
      <w:pPr>
        <w:jc w:val="both"/>
        <w:rPr>
          <w:szCs w:val="22"/>
        </w:rPr>
      </w:pPr>
      <w:r w:rsidRPr="00AA6611">
        <w:rPr>
          <w:szCs w:val="22"/>
        </w:rPr>
        <w:lastRenderedPageBreak/>
        <w:t>The question will be responded to, taken on notice, or not accepted by the Chairperson. Statements are not to be made or read out as it is QUESTION Time, and the public is</w:t>
      </w:r>
      <w:r w:rsidR="006B0A05">
        <w:rPr>
          <w:szCs w:val="22"/>
        </w:rPr>
        <w:t xml:space="preserve"> </w:t>
      </w:r>
      <w:r w:rsidRPr="00AA6611">
        <w:rPr>
          <w:szCs w:val="22"/>
        </w:rPr>
        <w:t xml:space="preserve">asked to ensure the material presented is a question. The Chairperson will not </w:t>
      </w:r>
      <w:r w:rsidR="006B0A05" w:rsidRPr="00AA6611">
        <w:rPr>
          <w:szCs w:val="22"/>
        </w:rPr>
        <w:t>permit the</w:t>
      </w:r>
      <w:r w:rsidR="006B0A05">
        <w:rPr>
          <w:szCs w:val="22"/>
        </w:rPr>
        <w:t xml:space="preserve"> </w:t>
      </w:r>
      <w:r w:rsidRPr="00AA6611">
        <w:rPr>
          <w:szCs w:val="22"/>
        </w:rPr>
        <w:t xml:space="preserve">Public Question Time as an arena for debate on any matter. </w:t>
      </w:r>
    </w:p>
    <w:p w14:paraId="3AAFD9C3" w14:textId="371B103D" w:rsidR="00A43FC1" w:rsidRPr="00AA6611" w:rsidRDefault="00A43FC1" w:rsidP="00AA6611">
      <w:pPr>
        <w:jc w:val="both"/>
        <w:rPr>
          <w:szCs w:val="22"/>
        </w:rPr>
      </w:pPr>
      <w:r w:rsidRPr="00AA6611">
        <w:rPr>
          <w:szCs w:val="22"/>
        </w:rPr>
        <w:t xml:space="preserve">Each member of the public is to be given equal opportunity to ask questions, </w:t>
      </w:r>
      <w:r w:rsidR="006B0A05" w:rsidRPr="00AA6611">
        <w:rPr>
          <w:szCs w:val="22"/>
        </w:rPr>
        <w:t>and therefore</w:t>
      </w:r>
      <w:r w:rsidRPr="00AA6611">
        <w:rPr>
          <w:szCs w:val="22"/>
        </w:rPr>
        <w:t xml:space="preserve"> they will each be permitted to ask only three (3) questions initially.</w:t>
      </w:r>
    </w:p>
    <w:p w14:paraId="0741F253" w14:textId="77777777" w:rsidR="00A43FC1" w:rsidRPr="00AA6611" w:rsidRDefault="00A43FC1" w:rsidP="00AA6611">
      <w:pPr>
        <w:jc w:val="both"/>
        <w:rPr>
          <w:szCs w:val="22"/>
        </w:rPr>
      </w:pPr>
    </w:p>
    <w:p w14:paraId="07F9FD86" w14:textId="77777777" w:rsidR="00A43FC1" w:rsidRPr="00AA6611" w:rsidRDefault="00A43FC1" w:rsidP="00AA6611">
      <w:pPr>
        <w:jc w:val="both"/>
        <w:rPr>
          <w:szCs w:val="22"/>
        </w:rPr>
      </w:pPr>
      <w:r w:rsidRPr="00AA6611">
        <w:rPr>
          <w:szCs w:val="22"/>
        </w:rPr>
        <w:t>If time permits, the Chairperson could allow individuals to ask further questions, after all members of the public have had the opportunity to put questions.</w:t>
      </w:r>
    </w:p>
    <w:p w14:paraId="1C7FA6F8" w14:textId="77777777" w:rsidR="00A43FC1" w:rsidRPr="00AA6611" w:rsidRDefault="00A43FC1" w:rsidP="00AA6611">
      <w:pPr>
        <w:jc w:val="both"/>
        <w:rPr>
          <w:szCs w:val="22"/>
        </w:rPr>
      </w:pPr>
    </w:p>
    <w:p w14:paraId="68352ECA" w14:textId="77777777" w:rsidR="00A43FC1" w:rsidRPr="00AA6611" w:rsidRDefault="00A43FC1" w:rsidP="00AA6611">
      <w:pPr>
        <w:jc w:val="both"/>
        <w:rPr>
          <w:szCs w:val="22"/>
        </w:rPr>
      </w:pPr>
      <w:r w:rsidRPr="00AA6611">
        <w:rPr>
          <w:szCs w:val="22"/>
        </w:rPr>
        <w:t>The Chairperson will not take questions that:</w:t>
      </w:r>
    </w:p>
    <w:p w14:paraId="5B50EC26" w14:textId="77777777" w:rsidR="00A43FC1" w:rsidRPr="00AA6611" w:rsidRDefault="00A43FC1" w:rsidP="00AA6611">
      <w:pPr>
        <w:jc w:val="both"/>
        <w:rPr>
          <w:szCs w:val="22"/>
        </w:rPr>
      </w:pPr>
    </w:p>
    <w:p w14:paraId="4A8055CE" w14:textId="2EEF6877" w:rsidR="00A43FC1" w:rsidRPr="006B0A05" w:rsidRDefault="00A43FC1">
      <w:pPr>
        <w:pStyle w:val="ListParagraph"/>
        <w:numPr>
          <w:ilvl w:val="0"/>
          <w:numId w:val="139"/>
        </w:numPr>
        <w:jc w:val="both"/>
        <w:rPr>
          <w:szCs w:val="22"/>
        </w:rPr>
      </w:pPr>
      <w:proofErr w:type="gramStart"/>
      <w:r w:rsidRPr="006B0A05">
        <w:rPr>
          <w:szCs w:val="22"/>
        </w:rPr>
        <w:t>Are considered to be</w:t>
      </w:r>
      <w:proofErr w:type="gramEnd"/>
      <w:r w:rsidRPr="006B0A05">
        <w:rPr>
          <w:szCs w:val="22"/>
        </w:rPr>
        <w:t xml:space="preserve"> offensive or defamatory in nature and would potentially expose the Local Government to legal action for republishing defamatory remarks</w:t>
      </w:r>
      <w:r w:rsidR="006B0A05">
        <w:rPr>
          <w:szCs w:val="22"/>
        </w:rPr>
        <w:t xml:space="preserve"> </w:t>
      </w:r>
      <w:r w:rsidRPr="006B0A05">
        <w:rPr>
          <w:szCs w:val="22"/>
        </w:rPr>
        <w:t>(the person may be invited to rephrase their question).</w:t>
      </w:r>
    </w:p>
    <w:p w14:paraId="38689E2C" w14:textId="4AFB26F8" w:rsidR="00A43FC1" w:rsidRPr="006B0A05" w:rsidRDefault="00A43FC1">
      <w:pPr>
        <w:pStyle w:val="ListParagraph"/>
        <w:numPr>
          <w:ilvl w:val="0"/>
          <w:numId w:val="139"/>
        </w:numPr>
        <w:jc w:val="both"/>
        <w:rPr>
          <w:szCs w:val="22"/>
        </w:rPr>
      </w:pPr>
      <w:r w:rsidRPr="006B0A05">
        <w:rPr>
          <w:szCs w:val="22"/>
        </w:rPr>
        <w:t>Contain offensive language</w:t>
      </w:r>
    </w:p>
    <w:p w14:paraId="2088CBC3" w14:textId="76C1F31F" w:rsidR="00A43FC1" w:rsidRPr="006B0A05" w:rsidRDefault="00A43FC1">
      <w:pPr>
        <w:pStyle w:val="ListParagraph"/>
        <w:numPr>
          <w:ilvl w:val="0"/>
          <w:numId w:val="139"/>
        </w:numPr>
        <w:jc w:val="both"/>
        <w:rPr>
          <w:szCs w:val="22"/>
        </w:rPr>
      </w:pPr>
      <w:r w:rsidRPr="006B0A05">
        <w:rPr>
          <w:szCs w:val="22"/>
        </w:rPr>
        <w:t>Question the competency of Council members, employees, or associated persons.</w:t>
      </w:r>
    </w:p>
    <w:p w14:paraId="3AFDC025" w14:textId="283E89F4" w:rsidR="00A43FC1" w:rsidRPr="006B0A05" w:rsidRDefault="00A43FC1">
      <w:pPr>
        <w:pStyle w:val="ListParagraph"/>
        <w:numPr>
          <w:ilvl w:val="0"/>
          <w:numId w:val="139"/>
        </w:numPr>
        <w:jc w:val="both"/>
        <w:rPr>
          <w:szCs w:val="22"/>
        </w:rPr>
      </w:pPr>
      <w:r w:rsidRPr="006B0A05">
        <w:rPr>
          <w:szCs w:val="22"/>
        </w:rPr>
        <w:t>Relate to the personal affairs or actions of Council members or employees.</w:t>
      </w:r>
    </w:p>
    <w:p w14:paraId="33C13025" w14:textId="349D3A8C" w:rsidR="00A43FC1" w:rsidRPr="006B0A05" w:rsidRDefault="00A43FC1">
      <w:pPr>
        <w:pStyle w:val="ListParagraph"/>
        <w:numPr>
          <w:ilvl w:val="0"/>
          <w:numId w:val="139"/>
        </w:numPr>
        <w:jc w:val="both"/>
        <w:rPr>
          <w:szCs w:val="22"/>
        </w:rPr>
      </w:pPr>
      <w:r w:rsidRPr="006B0A05">
        <w:rPr>
          <w:szCs w:val="22"/>
        </w:rPr>
        <w:t xml:space="preserve">Relate to confidential matters, legal </w:t>
      </w:r>
      <w:proofErr w:type="gramStart"/>
      <w:r w:rsidRPr="006B0A05">
        <w:rPr>
          <w:szCs w:val="22"/>
        </w:rPr>
        <w:t>advice</w:t>
      </w:r>
      <w:proofErr w:type="gramEnd"/>
      <w:r w:rsidRPr="006B0A05">
        <w:rPr>
          <w:szCs w:val="22"/>
        </w:rPr>
        <w:t xml:space="preserve"> or legal proceedings; or</w:t>
      </w:r>
    </w:p>
    <w:p w14:paraId="1560DA14" w14:textId="3390FD6C" w:rsidR="00A43FC1" w:rsidRPr="006B0A05" w:rsidRDefault="00A43FC1">
      <w:pPr>
        <w:pStyle w:val="ListParagraph"/>
        <w:numPr>
          <w:ilvl w:val="0"/>
          <w:numId w:val="139"/>
        </w:numPr>
        <w:jc w:val="both"/>
        <w:rPr>
          <w:szCs w:val="22"/>
        </w:rPr>
      </w:pPr>
      <w:r w:rsidRPr="006B0A05">
        <w:rPr>
          <w:szCs w:val="22"/>
        </w:rPr>
        <w:t>Have been answered by earlier questions, or questions at a previous meeting.</w:t>
      </w:r>
    </w:p>
    <w:p w14:paraId="3F9AF48D" w14:textId="77777777" w:rsidR="00A43FC1" w:rsidRPr="00AA6611" w:rsidRDefault="00A43FC1" w:rsidP="00AA6611">
      <w:pPr>
        <w:jc w:val="both"/>
        <w:rPr>
          <w:szCs w:val="22"/>
        </w:rPr>
      </w:pPr>
    </w:p>
    <w:p w14:paraId="36A4A369" w14:textId="77777777" w:rsidR="00A43FC1" w:rsidRPr="006B0A05" w:rsidRDefault="00A43FC1" w:rsidP="00AA6611">
      <w:pPr>
        <w:jc w:val="both"/>
        <w:rPr>
          <w:b/>
          <w:bCs/>
          <w:szCs w:val="22"/>
        </w:rPr>
      </w:pPr>
      <w:r w:rsidRPr="006B0A05">
        <w:rPr>
          <w:b/>
          <w:bCs/>
          <w:szCs w:val="22"/>
        </w:rPr>
        <w:t>Record Of the Question and Answer</w:t>
      </w:r>
    </w:p>
    <w:p w14:paraId="3F683E18" w14:textId="77777777" w:rsidR="00A43FC1" w:rsidRPr="00AA6611" w:rsidRDefault="00A43FC1" w:rsidP="00AA6611">
      <w:pPr>
        <w:jc w:val="both"/>
        <w:rPr>
          <w:szCs w:val="22"/>
        </w:rPr>
      </w:pPr>
      <w:r w:rsidRPr="00AA6611">
        <w:rPr>
          <w:szCs w:val="22"/>
        </w:rPr>
        <w:t>There is a statutory requirement for a summary of both the question and the response given during Public Question Time to be recorded in the minutes. Where questions are taken on notice, the question will be recorded, and a written response provided to the questioner as soon as possible.</w:t>
      </w:r>
    </w:p>
    <w:p w14:paraId="1D2302AD" w14:textId="77777777" w:rsidR="00A43FC1" w:rsidRPr="00AA6611" w:rsidRDefault="00A43FC1" w:rsidP="00AA6611">
      <w:pPr>
        <w:jc w:val="both"/>
        <w:rPr>
          <w:szCs w:val="22"/>
        </w:rPr>
      </w:pPr>
    </w:p>
    <w:p w14:paraId="6C9E1F63" w14:textId="321B5FCD" w:rsidR="00A43FC1" w:rsidRPr="00AA6611" w:rsidRDefault="00A43FC1" w:rsidP="00AA6611">
      <w:pPr>
        <w:jc w:val="both"/>
        <w:rPr>
          <w:szCs w:val="22"/>
        </w:rPr>
      </w:pPr>
      <w:r w:rsidRPr="00AA6611">
        <w:rPr>
          <w:szCs w:val="22"/>
        </w:rPr>
        <w:t>Where a question is taken on notice, the question will be included in the Minutes of the</w:t>
      </w:r>
      <w:r w:rsidR="006B0A05">
        <w:rPr>
          <w:szCs w:val="22"/>
        </w:rPr>
        <w:t xml:space="preserve"> </w:t>
      </w:r>
      <w:r w:rsidRPr="00AA6611">
        <w:rPr>
          <w:szCs w:val="22"/>
        </w:rPr>
        <w:t>Meeting at which the question was asked.</w:t>
      </w:r>
    </w:p>
    <w:p w14:paraId="092719C5" w14:textId="77777777" w:rsidR="00A43FC1" w:rsidRPr="00AA6611" w:rsidRDefault="00A43FC1" w:rsidP="00AA6611">
      <w:pPr>
        <w:jc w:val="both"/>
        <w:rPr>
          <w:szCs w:val="22"/>
        </w:rPr>
      </w:pPr>
    </w:p>
    <w:p w14:paraId="3C145755" w14:textId="77777777" w:rsidR="00A43FC1" w:rsidRPr="00AA6611" w:rsidRDefault="00A43FC1" w:rsidP="00AA6611">
      <w:pPr>
        <w:jc w:val="both"/>
        <w:rPr>
          <w:szCs w:val="22"/>
        </w:rPr>
      </w:pPr>
      <w:r w:rsidRPr="00AA6611">
        <w:rPr>
          <w:szCs w:val="22"/>
        </w:rPr>
        <w:t>For reasons of clarity, the question will also be repeated in the Minutes of the Meeting in which the response is recorded. The name of the person who asked the question will also be included in the summary.</w:t>
      </w:r>
    </w:p>
    <w:p w14:paraId="73673DA1" w14:textId="77777777" w:rsidR="00A43FC1" w:rsidRPr="00AA6611" w:rsidRDefault="00A43FC1" w:rsidP="00AA6611">
      <w:pPr>
        <w:jc w:val="both"/>
        <w:rPr>
          <w:szCs w:val="22"/>
        </w:rPr>
      </w:pPr>
    </w:p>
    <w:p w14:paraId="5AB43CF4" w14:textId="77777777" w:rsidR="00A43FC1" w:rsidRPr="00AA6611" w:rsidRDefault="00A43FC1" w:rsidP="00AA6611">
      <w:pPr>
        <w:jc w:val="both"/>
        <w:rPr>
          <w:szCs w:val="22"/>
        </w:rPr>
      </w:pPr>
      <w:r w:rsidRPr="006B0A05">
        <w:rPr>
          <w:b/>
          <w:bCs/>
          <w:szCs w:val="22"/>
        </w:rPr>
        <w:t>HEAD OF POWER:</w:t>
      </w:r>
      <w:r w:rsidRPr="00AA6611">
        <w:rPr>
          <w:szCs w:val="22"/>
        </w:rPr>
        <w:t xml:space="preserve"> </w:t>
      </w:r>
      <w:r w:rsidRPr="006B0A05">
        <w:rPr>
          <w:i/>
          <w:iCs/>
          <w:szCs w:val="22"/>
        </w:rPr>
        <w:t>Local Government Act 1995</w:t>
      </w:r>
    </w:p>
    <w:p w14:paraId="4F933308" w14:textId="77777777" w:rsidR="00A43FC1" w:rsidRPr="00AA6611" w:rsidRDefault="00A43FC1" w:rsidP="00AA6611">
      <w:pPr>
        <w:jc w:val="both"/>
        <w:rPr>
          <w:szCs w:val="22"/>
        </w:rPr>
      </w:pPr>
    </w:p>
    <w:tbl>
      <w:tblPr>
        <w:tblStyle w:val="TableGrid"/>
        <w:tblW w:w="9209" w:type="dxa"/>
        <w:tblLook w:val="04A0" w:firstRow="1" w:lastRow="0" w:firstColumn="1" w:lastColumn="0" w:noHBand="0" w:noVBand="1"/>
      </w:tblPr>
      <w:tblGrid>
        <w:gridCol w:w="3823"/>
        <w:gridCol w:w="5386"/>
      </w:tblGrid>
      <w:tr w:rsidR="006B0A05" w14:paraId="25C0C168" w14:textId="77777777" w:rsidTr="006B0A05">
        <w:tc>
          <w:tcPr>
            <w:tcW w:w="3823" w:type="dxa"/>
          </w:tcPr>
          <w:p w14:paraId="5F37178F" w14:textId="77777777" w:rsidR="006B0A05" w:rsidRPr="0015141A" w:rsidRDefault="006B0A05" w:rsidP="00837E79">
            <w:pPr>
              <w:jc w:val="both"/>
              <w:rPr>
                <w:b/>
                <w:bCs/>
                <w:szCs w:val="22"/>
              </w:rPr>
            </w:pPr>
            <w:r w:rsidRPr="0015141A">
              <w:rPr>
                <w:b/>
                <w:bCs/>
                <w:szCs w:val="22"/>
              </w:rPr>
              <w:t>Policy Number</w:t>
            </w:r>
          </w:p>
        </w:tc>
        <w:tc>
          <w:tcPr>
            <w:tcW w:w="5386" w:type="dxa"/>
          </w:tcPr>
          <w:p w14:paraId="5F8FABDA" w14:textId="6711F0D1" w:rsidR="006B0A05" w:rsidRDefault="006B0A05" w:rsidP="00837E79">
            <w:pPr>
              <w:jc w:val="both"/>
              <w:rPr>
                <w:szCs w:val="22"/>
              </w:rPr>
            </w:pPr>
            <w:r w:rsidRPr="00AA6611">
              <w:rPr>
                <w:szCs w:val="22"/>
              </w:rPr>
              <w:t>G6 Prev. Ed. ADM 18</w:t>
            </w:r>
          </w:p>
        </w:tc>
      </w:tr>
      <w:tr w:rsidR="006B0A05" w14:paraId="3F5D4756" w14:textId="77777777" w:rsidTr="006B0A05">
        <w:tc>
          <w:tcPr>
            <w:tcW w:w="3823" w:type="dxa"/>
          </w:tcPr>
          <w:p w14:paraId="6EC88C3E" w14:textId="77777777" w:rsidR="006B0A05" w:rsidRPr="0015141A" w:rsidRDefault="006B0A05" w:rsidP="00837E79">
            <w:pPr>
              <w:jc w:val="both"/>
              <w:rPr>
                <w:b/>
                <w:bCs/>
                <w:szCs w:val="22"/>
              </w:rPr>
            </w:pPr>
            <w:r w:rsidRPr="0015141A">
              <w:rPr>
                <w:b/>
                <w:bCs/>
                <w:szCs w:val="22"/>
              </w:rPr>
              <w:t>Policy Section</w:t>
            </w:r>
          </w:p>
        </w:tc>
        <w:tc>
          <w:tcPr>
            <w:tcW w:w="5386" w:type="dxa"/>
          </w:tcPr>
          <w:p w14:paraId="1EB92215" w14:textId="20A3D1FA" w:rsidR="006B0A05" w:rsidRDefault="006B0A05" w:rsidP="00837E79">
            <w:pPr>
              <w:jc w:val="both"/>
              <w:rPr>
                <w:szCs w:val="22"/>
              </w:rPr>
            </w:pPr>
            <w:r w:rsidRPr="00AA6611">
              <w:rPr>
                <w:szCs w:val="22"/>
              </w:rPr>
              <w:t>Governance</w:t>
            </w:r>
          </w:p>
        </w:tc>
      </w:tr>
      <w:tr w:rsidR="006B0A05" w14:paraId="40A9E9F3" w14:textId="77777777" w:rsidTr="006B0A05">
        <w:tc>
          <w:tcPr>
            <w:tcW w:w="3823" w:type="dxa"/>
          </w:tcPr>
          <w:p w14:paraId="7886818F" w14:textId="77777777" w:rsidR="006B0A05" w:rsidRPr="0015141A" w:rsidRDefault="006B0A05" w:rsidP="00837E79">
            <w:pPr>
              <w:jc w:val="both"/>
              <w:rPr>
                <w:b/>
                <w:bCs/>
                <w:szCs w:val="22"/>
              </w:rPr>
            </w:pPr>
            <w:r w:rsidRPr="0015141A">
              <w:rPr>
                <w:b/>
                <w:bCs/>
                <w:szCs w:val="22"/>
              </w:rPr>
              <w:t>Responsible Department</w:t>
            </w:r>
          </w:p>
        </w:tc>
        <w:tc>
          <w:tcPr>
            <w:tcW w:w="5386" w:type="dxa"/>
          </w:tcPr>
          <w:p w14:paraId="5B254A8D" w14:textId="19AB2B2B" w:rsidR="006B0A05" w:rsidRDefault="006B0A05" w:rsidP="00837E79">
            <w:pPr>
              <w:jc w:val="both"/>
              <w:rPr>
                <w:szCs w:val="22"/>
              </w:rPr>
            </w:pPr>
            <w:r w:rsidRPr="00AA6611">
              <w:rPr>
                <w:szCs w:val="22"/>
              </w:rPr>
              <w:t>Corporate Services Prev. Executive Services</w:t>
            </w:r>
          </w:p>
        </w:tc>
      </w:tr>
      <w:tr w:rsidR="006B0A05" w14:paraId="79A8EFC9" w14:textId="77777777" w:rsidTr="006B0A05">
        <w:tc>
          <w:tcPr>
            <w:tcW w:w="3823" w:type="dxa"/>
          </w:tcPr>
          <w:p w14:paraId="5180EA3D" w14:textId="77777777" w:rsidR="006B0A05" w:rsidRPr="0015141A" w:rsidRDefault="006B0A05" w:rsidP="00837E79">
            <w:pPr>
              <w:jc w:val="both"/>
              <w:rPr>
                <w:b/>
                <w:bCs/>
                <w:szCs w:val="22"/>
              </w:rPr>
            </w:pPr>
            <w:r w:rsidRPr="0015141A">
              <w:rPr>
                <w:b/>
                <w:bCs/>
                <w:szCs w:val="22"/>
              </w:rPr>
              <w:t>Adoption Resolution Number</w:t>
            </w:r>
          </w:p>
        </w:tc>
        <w:tc>
          <w:tcPr>
            <w:tcW w:w="5386" w:type="dxa"/>
          </w:tcPr>
          <w:p w14:paraId="59A713A1" w14:textId="39E7CF8C" w:rsidR="006B0A05" w:rsidRDefault="006B0A05" w:rsidP="00837E79">
            <w:pPr>
              <w:jc w:val="both"/>
              <w:rPr>
                <w:szCs w:val="22"/>
              </w:rPr>
            </w:pPr>
            <w:r w:rsidRPr="00AA6611">
              <w:rPr>
                <w:szCs w:val="22"/>
              </w:rPr>
              <w:t>2019/060</w:t>
            </w:r>
          </w:p>
        </w:tc>
      </w:tr>
      <w:tr w:rsidR="006B0A05" w14:paraId="4B4A993F" w14:textId="77777777" w:rsidTr="006B0A05">
        <w:tc>
          <w:tcPr>
            <w:tcW w:w="3823" w:type="dxa"/>
          </w:tcPr>
          <w:p w14:paraId="6103EC3A" w14:textId="77777777" w:rsidR="006B0A05" w:rsidRPr="0015141A" w:rsidRDefault="006B0A05" w:rsidP="00837E79">
            <w:pPr>
              <w:jc w:val="both"/>
              <w:rPr>
                <w:b/>
                <w:bCs/>
                <w:szCs w:val="22"/>
              </w:rPr>
            </w:pPr>
            <w:r w:rsidRPr="0015141A">
              <w:rPr>
                <w:b/>
                <w:bCs/>
                <w:szCs w:val="22"/>
              </w:rPr>
              <w:t>Adoption Date</w:t>
            </w:r>
          </w:p>
        </w:tc>
        <w:tc>
          <w:tcPr>
            <w:tcW w:w="5386" w:type="dxa"/>
          </w:tcPr>
          <w:p w14:paraId="6E8A50CC" w14:textId="27DBFA57" w:rsidR="006B0A05" w:rsidRDefault="006B0A05" w:rsidP="00837E79">
            <w:pPr>
              <w:jc w:val="both"/>
              <w:rPr>
                <w:szCs w:val="22"/>
              </w:rPr>
            </w:pPr>
            <w:r w:rsidRPr="00AA6611">
              <w:rPr>
                <w:szCs w:val="22"/>
              </w:rPr>
              <w:t>16 May 2019</w:t>
            </w:r>
          </w:p>
        </w:tc>
      </w:tr>
      <w:tr w:rsidR="006B0A05" w14:paraId="7623D6C4" w14:textId="77777777" w:rsidTr="006B0A05">
        <w:tc>
          <w:tcPr>
            <w:tcW w:w="3823" w:type="dxa"/>
          </w:tcPr>
          <w:p w14:paraId="07E5D889" w14:textId="77777777" w:rsidR="006B0A05" w:rsidRPr="0015141A" w:rsidRDefault="006B0A05" w:rsidP="00837E79">
            <w:pPr>
              <w:jc w:val="both"/>
              <w:rPr>
                <w:b/>
                <w:bCs/>
                <w:szCs w:val="22"/>
              </w:rPr>
            </w:pPr>
            <w:r w:rsidRPr="0015141A">
              <w:rPr>
                <w:b/>
                <w:bCs/>
                <w:szCs w:val="22"/>
              </w:rPr>
              <w:t>Review Date &amp; Resolution</w:t>
            </w:r>
            <w:r w:rsidRPr="0015141A">
              <w:rPr>
                <w:b/>
                <w:bCs/>
                <w:szCs w:val="22"/>
              </w:rPr>
              <w:tab/>
            </w:r>
          </w:p>
        </w:tc>
        <w:tc>
          <w:tcPr>
            <w:tcW w:w="5386" w:type="dxa"/>
          </w:tcPr>
          <w:p w14:paraId="0205F9C0" w14:textId="77777777" w:rsidR="006B0A05" w:rsidRPr="00AA6611" w:rsidRDefault="006B0A05" w:rsidP="006B0A05">
            <w:pPr>
              <w:jc w:val="both"/>
              <w:rPr>
                <w:szCs w:val="22"/>
              </w:rPr>
            </w:pPr>
            <w:r w:rsidRPr="00AA6611">
              <w:rPr>
                <w:szCs w:val="22"/>
              </w:rPr>
              <w:t>13 December 2012 (Resolution no. 2012/195)</w:t>
            </w:r>
          </w:p>
          <w:p w14:paraId="3A4AF92A" w14:textId="77777777" w:rsidR="006B0A05" w:rsidRPr="00AA6611" w:rsidRDefault="006B0A05" w:rsidP="006B0A05">
            <w:pPr>
              <w:jc w:val="both"/>
              <w:rPr>
                <w:szCs w:val="22"/>
              </w:rPr>
            </w:pPr>
            <w:r w:rsidRPr="00AA6611">
              <w:rPr>
                <w:szCs w:val="22"/>
              </w:rPr>
              <w:t>17 April 2014 (Resolution no. 2014/014)</w:t>
            </w:r>
          </w:p>
          <w:p w14:paraId="6945A5DC" w14:textId="77777777" w:rsidR="006B0A05" w:rsidRPr="00AA6611" w:rsidRDefault="006B0A05" w:rsidP="006B0A05">
            <w:pPr>
              <w:jc w:val="both"/>
              <w:rPr>
                <w:szCs w:val="22"/>
              </w:rPr>
            </w:pPr>
            <w:r w:rsidRPr="00AA6611">
              <w:rPr>
                <w:szCs w:val="22"/>
              </w:rPr>
              <w:t>15 June 2017 (Resolution no. 2017/058)</w:t>
            </w:r>
          </w:p>
          <w:p w14:paraId="2FF8E574" w14:textId="77777777" w:rsidR="006B0A05" w:rsidRPr="00AA6611" w:rsidRDefault="006B0A05" w:rsidP="006B0A05">
            <w:pPr>
              <w:jc w:val="both"/>
              <w:rPr>
                <w:szCs w:val="22"/>
              </w:rPr>
            </w:pPr>
            <w:r w:rsidRPr="00AA6611">
              <w:rPr>
                <w:szCs w:val="22"/>
              </w:rPr>
              <w:t>17 June 2021 (Resolution no. 2021/066)</w:t>
            </w:r>
          </w:p>
          <w:p w14:paraId="09BFE5A3" w14:textId="77777777" w:rsidR="006B0A05" w:rsidRDefault="006B0A05" w:rsidP="00837E79">
            <w:pPr>
              <w:jc w:val="both"/>
              <w:rPr>
                <w:szCs w:val="22"/>
              </w:rPr>
            </w:pPr>
            <w:r w:rsidRPr="00AA6611">
              <w:rPr>
                <w:szCs w:val="22"/>
              </w:rPr>
              <w:t>28 July 2022 (Resolution no. 2022/071)</w:t>
            </w:r>
          </w:p>
          <w:p w14:paraId="72DBD268" w14:textId="5B57EDF3" w:rsidR="00606FE5" w:rsidRDefault="00606FE5" w:rsidP="00837E79">
            <w:pPr>
              <w:jc w:val="both"/>
              <w:rPr>
                <w:szCs w:val="22"/>
              </w:rPr>
            </w:pPr>
            <w:r w:rsidRPr="00606FE5">
              <w:rPr>
                <w:szCs w:val="22"/>
              </w:rPr>
              <w:t>27 July 2023 (Resolution no. 2023/___)</w:t>
            </w:r>
          </w:p>
        </w:tc>
      </w:tr>
    </w:tbl>
    <w:p w14:paraId="5D19A44E" w14:textId="77777777" w:rsidR="00A43FC1" w:rsidRPr="00AA6611" w:rsidRDefault="00A43FC1" w:rsidP="00AA6611">
      <w:pPr>
        <w:jc w:val="both"/>
        <w:rPr>
          <w:szCs w:val="22"/>
        </w:rPr>
      </w:pPr>
    </w:p>
    <w:p w14:paraId="583D2D3B" w14:textId="04610629" w:rsidR="00A43FC1" w:rsidRPr="00AA6611" w:rsidRDefault="00A43FC1" w:rsidP="00AA6611">
      <w:pPr>
        <w:jc w:val="both"/>
        <w:rPr>
          <w:szCs w:val="22"/>
        </w:rPr>
      </w:pPr>
    </w:p>
    <w:p w14:paraId="3DFD0D0C" w14:textId="426C94F1" w:rsidR="00A43FC1" w:rsidRDefault="00A43FC1" w:rsidP="00166023">
      <w:pPr>
        <w:pStyle w:val="Heading1"/>
        <w:pBdr>
          <w:bottom w:val="single" w:sz="6" w:space="1" w:color="auto"/>
        </w:pBdr>
      </w:pPr>
      <w:bookmarkStart w:id="32" w:name="_Toc118724819"/>
      <w:r w:rsidRPr="00AA6611">
        <w:lastRenderedPageBreak/>
        <w:t>G7 RECOGNITION AWARDS AND HONORARY SHIRE FREEMAN STATUS</w:t>
      </w:r>
      <w:bookmarkEnd w:id="32"/>
    </w:p>
    <w:p w14:paraId="2FEA4C51" w14:textId="77777777" w:rsidR="00A43FC1" w:rsidRPr="00AA6611" w:rsidRDefault="00A43FC1" w:rsidP="00AA6611">
      <w:pPr>
        <w:jc w:val="both"/>
        <w:rPr>
          <w:szCs w:val="22"/>
        </w:rPr>
      </w:pPr>
    </w:p>
    <w:p w14:paraId="4A7E99CA" w14:textId="77777777" w:rsidR="00A43FC1" w:rsidRPr="006B0A05" w:rsidRDefault="00A43FC1" w:rsidP="00AA6611">
      <w:pPr>
        <w:jc w:val="both"/>
        <w:rPr>
          <w:b/>
          <w:bCs/>
          <w:color w:val="DE5D29"/>
          <w:szCs w:val="22"/>
        </w:rPr>
      </w:pPr>
      <w:r w:rsidRPr="006B0A05">
        <w:rPr>
          <w:b/>
          <w:bCs/>
          <w:color w:val="DE5D29"/>
          <w:szCs w:val="22"/>
        </w:rPr>
        <w:t>Governance</w:t>
      </w:r>
    </w:p>
    <w:p w14:paraId="75DEB677" w14:textId="77777777" w:rsidR="00A43FC1" w:rsidRPr="006B0A05" w:rsidRDefault="00A43FC1" w:rsidP="00AA6611">
      <w:pPr>
        <w:jc w:val="both"/>
        <w:rPr>
          <w:b/>
          <w:bCs/>
          <w:szCs w:val="22"/>
        </w:rPr>
      </w:pPr>
    </w:p>
    <w:p w14:paraId="7C0AFC7F" w14:textId="77777777" w:rsidR="00A43FC1" w:rsidRPr="006B0A05" w:rsidRDefault="00A43FC1" w:rsidP="00AA6611">
      <w:pPr>
        <w:jc w:val="both"/>
        <w:rPr>
          <w:b/>
          <w:bCs/>
          <w:szCs w:val="22"/>
        </w:rPr>
      </w:pPr>
      <w:r w:rsidRPr="006B0A05">
        <w:rPr>
          <w:b/>
          <w:bCs/>
          <w:szCs w:val="22"/>
        </w:rPr>
        <w:t>PREAMBLE</w:t>
      </w:r>
    </w:p>
    <w:p w14:paraId="3A3FAEDF" w14:textId="5707891D" w:rsidR="00A43FC1" w:rsidRPr="00AA6611" w:rsidRDefault="00A43FC1" w:rsidP="00AA6611">
      <w:pPr>
        <w:jc w:val="both"/>
        <w:rPr>
          <w:szCs w:val="22"/>
        </w:rPr>
      </w:pPr>
      <w:r w:rsidRPr="00AA6611">
        <w:rPr>
          <w:szCs w:val="22"/>
        </w:rPr>
        <w:t>The Shire of Halls Creek is well placed within the community to recognise significant contributions made by community</w:t>
      </w:r>
      <w:r w:rsidR="006B0A05">
        <w:rPr>
          <w:szCs w:val="22"/>
        </w:rPr>
        <w:t xml:space="preserve"> </w:t>
      </w:r>
      <w:r w:rsidRPr="00AA6611">
        <w:rPr>
          <w:szCs w:val="22"/>
        </w:rPr>
        <w:t xml:space="preserve">members.  A time-honoured </w:t>
      </w:r>
      <w:r w:rsidR="006B0A05" w:rsidRPr="00AA6611">
        <w:rPr>
          <w:szCs w:val="22"/>
        </w:rPr>
        <w:t>tradition for</w:t>
      </w:r>
      <w:r w:rsidRPr="00AA6611">
        <w:rPr>
          <w:szCs w:val="22"/>
        </w:rPr>
        <w:t xml:space="preserve"> local</w:t>
      </w:r>
      <w:r w:rsidR="006B0A05">
        <w:rPr>
          <w:szCs w:val="22"/>
        </w:rPr>
        <w:t xml:space="preserve"> </w:t>
      </w:r>
      <w:r w:rsidRPr="00AA6611">
        <w:rPr>
          <w:szCs w:val="22"/>
        </w:rPr>
        <w:t xml:space="preserve">government is to bestow Recognition Awards or the honour of Honorary </w:t>
      </w:r>
      <w:r w:rsidR="006B0A05" w:rsidRPr="00AA6611">
        <w:rPr>
          <w:szCs w:val="22"/>
        </w:rPr>
        <w:t>Freeman upon</w:t>
      </w:r>
      <w:r w:rsidRPr="00AA6611">
        <w:rPr>
          <w:szCs w:val="22"/>
        </w:rPr>
        <w:t xml:space="preserve"> worthwhile recipients.</w:t>
      </w:r>
    </w:p>
    <w:p w14:paraId="38247D2D" w14:textId="77777777" w:rsidR="00A43FC1" w:rsidRPr="00AA6611" w:rsidRDefault="00A43FC1" w:rsidP="00AA6611">
      <w:pPr>
        <w:jc w:val="both"/>
        <w:rPr>
          <w:szCs w:val="22"/>
        </w:rPr>
      </w:pPr>
    </w:p>
    <w:p w14:paraId="6AE2EADB" w14:textId="77777777" w:rsidR="00A43FC1" w:rsidRPr="00AA6611" w:rsidRDefault="00A43FC1" w:rsidP="00AA6611">
      <w:pPr>
        <w:jc w:val="both"/>
        <w:rPr>
          <w:szCs w:val="22"/>
        </w:rPr>
      </w:pPr>
      <w:r w:rsidRPr="00AA6611">
        <w:rPr>
          <w:szCs w:val="22"/>
        </w:rPr>
        <w:t>The awards are in title only; no benefit is attached to the award; recipients are however invited to significant events of the local government.</w:t>
      </w:r>
    </w:p>
    <w:p w14:paraId="1E58C6A7" w14:textId="77777777" w:rsidR="00A43FC1" w:rsidRPr="00AA6611" w:rsidRDefault="00A43FC1" w:rsidP="00AA6611">
      <w:pPr>
        <w:jc w:val="both"/>
        <w:rPr>
          <w:szCs w:val="22"/>
        </w:rPr>
      </w:pPr>
    </w:p>
    <w:p w14:paraId="4EC9A825" w14:textId="77777777" w:rsidR="00A43FC1" w:rsidRPr="00C9783D" w:rsidRDefault="00A43FC1" w:rsidP="00AA6611">
      <w:pPr>
        <w:jc w:val="both"/>
        <w:rPr>
          <w:b/>
          <w:bCs/>
          <w:szCs w:val="22"/>
        </w:rPr>
      </w:pPr>
      <w:r w:rsidRPr="00C9783D">
        <w:rPr>
          <w:b/>
          <w:bCs/>
          <w:szCs w:val="22"/>
        </w:rPr>
        <w:t>OBJECTIVE</w:t>
      </w:r>
    </w:p>
    <w:p w14:paraId="2944651D" w14:textId="60AB77AA" w:rsidR="00A43FC1" w:rsidRPr="00AA6611" w:rsidRDefault="00A43FC1" w:rsidP="00AA6611">
      <w:pPr>
        <w:jc w:val="both"/>
        <w:rPr>
          <w:szCs w:val="22"/>
        </w:rPr>
      </w:pPr>
      <w:r w:rsidRPr="00AA6611">
        <w:rPr>
          <w:szCs w:val="22"/>
        </w:rPr>
        <w:t xml:space="preserve">To establish a practice to guide the Council in a prescribed process for </w:t>
      </w:r>
      <w:r w:rsidR="00C9783D" w:rsidRPr="00AA6611">
        <w:rPr>
          <w:szCs w:val="22"/>
        </w:rPr>
        <w:t>the appointment</w:t>
      </w:r>
      <w:r w:rsidRPr="00AA6611">
        <w:rPr>
          <w:szCs w:val="22"/>
        </w:rPr>
        <w:t xml:space="preserve"> of Honorary Freeman and other Recognition Awards and nothing in this policy prevents the Shire proposing a qualifying or suitable applicant for Western Australia Local Government Association Honorary Awards.</w:t>
      </w:r>
    </w:p>
    <w:p w14:paraId="3FE7E2ED" w14:textId="77777777" w:rsidR="00A43FC1" w:rsidRPr="00AA6611" w:rsidRDefault="00A43FC1" w:rsidP="00AA6611">
      <w:pPr>
        <w:jc w:val="both"/>
        <w:rPr>
          <w:szCs w:val="22"/>
        </w:rPr>
      </w:pPr>
    </w:p>
    <w:p w14:paraId="3DF96C53" w14:textId="77777777" w:rsidR="00A43FC1" w:rsidRPr="006B0A05" w:rsidRDefault="00A43FC1" w:rsidP="00AA6611">
      <w:pPr>
        <w:jc w:val="both"/>
        <w:rPr>
          <w:b/>
          <w:bCs/>
          <w:szCs w:val="22"/>
        </w:rPr>
      </w:pPr>
      <w:r w:rsidRPr="006B0A05">
        <w:rPr>
          <w:b/>
          <w:bCs/>
          <w:szCs w:val="22"/>
        </w:rPr>
        <w:t>POLICY</w:t>
      </w:r>
    </w:p>
    <w:p w14:paraId="0D5B83DD" w14:textId="143147F1" w:rsidR="00A43FC1" w:rsidRPr="00AA6611" w:rsidRDefault="00A43FC1" w:rsidP="00AA6611">
      <w:pPr>
        <w:jc w:val="both"/>
        <w:rPr>
          <w:szCs w:val="22"/>
        </w:rPr>
      </w:pPr>
      <w:r w:rsidRPr="00AA6611">
        <w:rPr>
          <w:szCs w:val="22"/>
        </w:rPr>
        <w:t xml:space="preserve">The following shall be </w:t>
      </w:r>
      <w:proofErr w:type="gramStart"/>
      <w:r w:rsidRPr="00AA6611">
        <w:rPr>
          <w:szCs w:val="22"/>
        </w:rPr>
        <w:t>taken into account</w:t>
      </w:r>
      <w:proofErr w:type="gramEnd"/>
      <w:r w:rsidRPr="00AA6611">
        <w:rPr>
          <w:szCs w:val="22"/>
        </w:rPr>
        <w:t xml:space="preserve"> when consideration is given to granting a</w:t>
      </w:r>
      <w:r w:rsidR="006B0A05">
        <w:rPr>
          <w:szCs w:val="22"/>
        </w:rPr>
        <w:t xml:space="preserve"> </w:t>
      </w:r>
      <w:r w:rsidRPr="00AA6611">
        <w:rPr>
          <w:szCs w:val="22"/>
        </w:rPr>
        <w:t>Recognition Award or the honour of Honorary Freeman Award of the Shire:</w:t>
      </w:r>
    </w:p>
    <w:p w14:paraId="0ADE6372" w14:textId="3A9EEBD3" w:rsidR="00A43FC1" w:rsidRPr="006B0A05" w:rsidRDefault="00A43FC1">
      <w:pPr>
        <w:pStyle w:val="ListParagraph"/>
        <w:numPr>
          <w:ilvl w:val="0"/>
          <w:numId w:val="139"/>
        </w:numPr>
        <w:jc w:val="both"/>
        <w:rPr>
          <w:szCs w:val="22"/>
        </w:rPr>
      </w:pPr>
      <w:r w:rsidRPr="006B0A05">
        <w:rPr>
          <w:szCs w:val="22"/>
        </w:rPr>
        <w:t>The award would not usually be presented for excellent service in only one activity.</w:t>
      </w:r>
    </w:p>
    <w:p w14:paraId="1099BBB2" w14:textId="07E21201" w:rsidR="00A43FC1" w:rsidRPr="006B0A05" w:rsidRDefault="00A43FC1">
      <w:pPr>
        <w:pStyle w:val="ListParagraph"/>
        <w:numPr>
          <w:ilvl w:val="0"/>
          <w:numId w:val="139"/>
        </w:numPr>
        <w:jc w:val="both"/>
        <w:rPr>
          <w:szCs w:val="22"/>
        </w:rPr>
      </w:pPr>
      <w:r w:rsidRPr="006B0A05">
        <w:rPr>
          <w:szCs w:val="22"/>
        </w:rPr>
        <w:t>The award is intended to recognise service within the local community.</w:t>
      </w:r>
    </w:p>
    <w:p w14:paraId="74C266BD" w14:textId="6170B546" w:rsidR="00A43FC1" w:rsidRPr="006B0A05" w:rsidRDefault="00A43FC1">
      <w:pPr>
        <w:pStyle w:val="ListParagraph"/>
        <w:numPr>
          <w:ilvl w:val="0"/>
          <w:numId w:val="139"/>
        </w:numPr>
        <w:jc w:val="both"/>
        <w:rPr>
          <w:szCs w:val="22"/>
        </w:rPr>
      </w:pPr>
      <w:r w:rsidRPr="006B0A05">
        <w:rPr>
          <w:szCs w:val="22"/>
        </w:rPr>
        <w:t>The award of Freeman is to be seen as independent of any other award.</w:t>
      </w:r>
    </w:p>
    <w:p w14:paraId="60EC6103" w14:textId="732FDF5A" w:rsidR="00A43FC1" w:rsidRPr="006B0A05" w:rsidRDefault="006B0A05">
      <w:pPr>
        <w:pStyle w:val="ListParagraph"/>
        <w:numPr>
          <w:ilvl w:val="0"/>
          <w:numId w:val="139"/>
        </w:numPr>
        <w:jc w:val="both"/>
        <w:rPr>
          <w:szCs w:val="22"/>
        </w:rPr>
      </w:pPr>
      <w:r w:rsidRPr="006B0A05">
        <w:rPr>
          <w:szCs w:val="22"/>
        </w:rPr>
        <w:t>This award</w:t>
      </w:r>
      <w:r w:rsidR="00A43FC1" w:rsidRPr="006B0A05">
        <w:rPr>
          <w:szCs w:val="22"/>
        </w:rPr>
        <w:t xml:space="preserve"> is to be recognised as the highest honour</w:t>
      </w:r>
      <w:r>
        <w:rPr>
          <w:szCs w:val="22"/>
        </w:rPr>
        <w:t xml:space="preserve"> </w:t>
      </w:r>
      <w:r w:rsidR="00A43FC1" w:rsidRPr="006B0A05">
        <w:rPr>
          <w:szCs w:val="22"/>
        </w:rPr>
        <w:t xml:space="preserve">that the local community, through its elected Council, can confer on one of its citizens. It therefore </w:t>
      </w:r>
      <w:r w:rsidRPr="006B0A05">
        <w:rPr>
          <w:szCs w:val="22"/>
        </w:rPr>
        <w:t>follows that</w:t>
      </w:r>
      <w:r w:rsidR="00A43FC1" w:rsidRPr="006B0A05">
        <w:rPr>
          <w:szCs w:val="22"/>
        </w:rPr>
        <w:t xml:space="preserve"> the award will be conferred sparingly.</w:t>
      </w:r>
    </w:p>
    <w:p w14:paraId="67528FC5" w14:textId="0A3CC4AA" w:rsidR="00A43FC1" w:rsidRPr="006B0A05" w:rsidRDefault="00A43FC1">
      <w:pPr>
        <w:pStyle w:val="ListParagraph"/>
        <w:numPr>
          <w:ilvl w:val="0"/>
          <w:numId w:val="139"/>
        </w:numPr>
        <w:jc w:val="both"/>
        <w:rPr>
          <w:szCs w:val="22"/>
        </w:rPr>
      </w:pPr>
      <w:r w:rsidRPr="006B0A05">
        <w:rPr>
          <w:szCs w:val="22"/>
        </w:rPr>
        <w:t xml:space="preserve">For the award to have the desired standing within the community, it should </w:t>
      </w:r>
      <w:r w:rsidR="006B0A05" w:rsidRPr="006B0A05">
        <w:rPr>
          <w:szCs w:val="22"/>
        </w:rPr>
        <w:t>only be</w:t>
      </w:r>
      <w:r w:rsidRPr="006B0A05">
        <w:rPr>
          <w:szCs w:val="22"/>
        </w:rPr>
        <w:t xml:space="preserve"> conferred where there is a great pleasure of public approval.</w:t>
      </w:r>
    </w:p>
    <w:p w14:paraId="6562770B" w14:textId="542453F5" w:rsidR="00A43FC1" w:rsidRPr="006B0A05" w:rsidRDefault="00A43FC1">
      <w:pPr>
        <w:pStyle w:val="ListParagraph"/>
        <w:numPr>
          <w:ilvl w:val="0"/>
          <w:numId w:val="139"/>
        </w:numPr>
        <w:jc w:val="both"/>
        <w:rPr>
          <w:szCs w:val="22"/>
        </w:rPr>
      </w:pPr>
      <w:r w:rsidRPr="006B0A05">
        <w:rPr>
          <w:szCs w:val="22"/>
        </w:rPr>
        <w:t>It shall not be restricted to Councillors.</w:t>
      </w:r>
    </w:p>
    <w:p w14:paraId="0D7DD237" w14:textId="6BFE0BAE" w:rsidR="00A43FC1" w:rsidRPr="006B0A05" w:rsidRDefault="00A43FC1">
      <w:pPr>
        <w:pStyle w:val="ListParagraph"/>
        <w:numPr>
          <w:ilvl w:val="0"/>
          <w:numId w:val="139"/>
        </w:numPr>
        <w:jc w:val="both"/>
        <w:rPr>
          <w:szCs w:val="22"/>
        </w:rPr>
      </w:pPr>
      <w:r w:rsidRPr="006B0A05">
        <w:rPr>
          <w:szCs w:val="22"/>
        </w:rPr>
        <w:t xml:space="preserve">It may be awarded to a Councillor in office where the Council considers that </w:t>
      </w:r>
      <w:r w:rsidR="006B0A05" w:rsidRPr="006B0A05">
        <w:rPr>
          <w:szCs w:val="22"/>
        </w:rPr>
        <w:t>the criteria</w:t>
      </w:r>
      <w:r w:rsidRPr="006B0A05">
        <w:rPr>
          <w:szCs w:val="22"/>
        </w:rPr>
        <w:t xml:space="preserve"> as described has been met.</w:t>
      </w:r>
    </w:p>
    <w:p w14:paraId="2EF64D11" w14:textId="50CF115F" w:rsidR="00A43FC1" w:rsidRPr="006B0A05" w:rsidRDefault="00A43FC1">
      <w:pPr>
        <w:pStyle w:val="ListParagraph"/>
        <w:numPr>
          <w:ilvl w:val="0"/>
          <w:numId w:val="139"/>
        </w:numPr>
        <w:jc w:val="both"/>
        <w:rPr>
          <w:szCs w:val="22"/>
        </w:rPr>
      </w:pPr>
      <w:r w:rsidRPr="006B0A05">
        <w:rPr>
          <w:szCs w:val="22"/>
        </w:rPr>
        <w:t>The length of service as a Councillor is not in itself a criterion.</w:t>
      </w:r>
    </w:p>
    <w:p w14:paraId="39F74AC9" w14:textId="01F1147B" w:rsidR="00A43FC1" w:rsidRPr="006B0A05" w:rsidRDefault="00A43FC1">
      <w:pPr>
        <w:pStyle w:val="ListParagraph"/>
        <w:numPr>
          <w:ilvl w:val="0"/>
          <w:numId w:val="139"/>
        </w:numPr>
        <w:jc w:val="both"/>
        <w:rPr>
          <w:szCs w:val="22"/>
        </w:rPr>
      </w:pPr>
      <w:r w:rsidRPr="006B0A05">
        <w:rPr>
          <w:szCs w:val="22"/>
        </w:rPr>
        <w:t xml:space="preserve">Preference shall be given to a person who performs in a voluntary capacity, but this should not preclude the award to a person whose dedication and </w:t>
      </w:r>
      <w:r w:rsidR="006B0A05" w:rsidRPr="006B0A05">
        <w:rPr>
          <w:szCs w:val="22"/>
        </w:rPr>
        <w:t>contribution is</w:t>
      </w:r>
      <w:r w:rsidRPr="006B0A05">
        <w:rPr>
          <w:szCs w:val="22"/>
        </w:rPr>
        <w:t xml:space="preserve"> significantly above that expected from that occupation.</w:t>
      </w:r>
    </w:p>
    <w:p w14:paraId="5EFCD10B" w14:textId="77777777" w:rsidR="00A43FC1" w:rsidRPr="00AA6611" w:rsidRDefault="00A43FC1" w:rsidP="00AA6611">
      <w:pPr>
        <w:jc w:val="both"/>
        <w:rPr>
          <w:szCs w:val="22"/>
        </w:rPr>
      </w:pPr>
    </w:p>
    <w:p w14:paraId="400C9FEF" w14:textId="4029871D" w:rsidR="00A43FC1" w:rsidRPr="00AA6611" w:rsidRDefault="00A43FC1" w:rsidP="00AA6611">
      <w:pPr>
        <w:jc w:val="both"/>
        <w:rPr>
          <w:szCs w:val="22"/>
        </w:rPr>
      </w:pPr>
      <w:r w:rsidRPr="00AA6611">
        <w:rPr>
          <w:szCs w:val="22"/>
        </w:rPr>
        <w:t xml:space="preserve">The contribution to the welfare of the community must involve one or more of </w:t>
      </w:r>
      <w:r w:rsidR="006B0A05" w:rsidRPr="00AA6611">
        <w:rPr>
          <w:szCs w:val="22"/>
        </w:rPr>
        <w:t>the following</w:t>
      </w:r>
      <w:r w:rsidRPr="00AA6611">
        <w:rPr>
          <w:szCs w:val="22"/>
        </w:rPr>
        <w:t xml:space="preserve"> factors:</w:t>
      </w:r>
    </w:p>
    <w:p w14:paraId="6E034AF7" w14:textId="2ACBD185" w:rsidR="00A43FC1" w:rsidRPr="006B0A05" w:rsidRDefault="00A43FC1">
      <w:pPr>
        <w:pStyle w:val="ListParagraph"/>
        <w:numPr>
          <w:ilvl w:val="0"/>
          <w:numId w:val="139"/>
        </w:numPr>
        <w:jc w:val="both"/>
        <w:rPr>
          <w:szCs w:val="22"/>
        </w:rPr>
      </w:pPr>
      <w:r w:rsidRPr="006B0A05">
        <w:rPr>
          <w:szCs w:val="22"/>
        </w:rPr>
        <w:t>Significant contribution to the person's time in serving members of the</w:t>
      </w:r>
      <w:r w:rsidR="006B0A05">
        <w:rPr>
          <w:szCs w:val="22"/>
        </w:rPr>
        <w:t xml:space="preserve"> </w:t>
      </w:r>
      <w:r w:rsidRPr="006B0A05">
        <w:rPr>
          <w:szCs w:val="22"/>
        </w:rPr>
        <w:t>Community for the improvement of their welfare.</w:t>
      </w:r>
    </w:p>
    <w:p w14:paraId="0F5FE5F0" w14:textId="005FC36D" w:rsidR="00A43FC1" w:rsidRPr="006B0A05" w:rsidRDefault="00A43FC1">
      <w:pPr>
        <w:pStyle w:val="ListParagraph"/>
        <w:numPr>
          <w:ilvl w:val="0"/>
          <w:numId w:val="140"/>
        </w:numPr>
        <w:jc w:val="both"/>
        <w:rPr>
          <w:szCs w:val="22"/>
        </w:rPr>
      </w:pPr>
      <w:r w:rsidRPr="006B0A05">
        <w:rPr>
          <w:szCs w:val="22"/>
        </w:rPr>
        <w:t xml:space="preserve">The promotion and attainment of Community services in which a real </w:t>
      </w:r>
      <w:r w:rsidR="006B0A05" w:rsidRPr="006B0A05">
        <w:rPr>
          <w:szCs w:val="22"/>
        </w:rPr>
        <w:t>personal role</w:t>
      </w:r>
      <w:r w:rsidRPr="006B0A05">
        <w:rPr>
          <w:szCs w:val="22"/>
        </w:rPr>
        <w:t xml:space="preserve"> and contribution is made.</w:t>
      </w:r>
    </w:p>
    <w:p w14:paraId="6D04D392" w14:textId="4507CEFB" w:rsidR="00A43FC1" w:rsidRPr="006B0A05" w:rsidRDefault="00A43FC1">
      <w:pPr>
        <w:pStyle w:val="ListParagraph"/>
        <w:numPr>
          <w:ilvl w:val="0"/>
          <w:numId w:val="140"/>
        </w:numPr>
        <w:jc w:val="both"/>
        <w:rPr>
          <w:szCs w:val="22"/>
        </w:rPr>
      </w:pPr>
      <w:r w:rsidRPr="006B0A05">
        <w:rPr>
          <w:szCs w:val="22"/>
        </w:rPr>
        <w:t xml:space="preserve">Whilst difficult to define, the contribution must be outstanding in that it can </w:t>
      </w:r>
      <w:r w:rsidR="006B0A05" w:rsidRPr="006B0A05">
        <w:rPr>
          <w:szCs w:val="22"/>
        </w:rPr>
        <w:t>be seen</w:t>
      </w:r>
      <w:r w:rsidRPr="006B0A05">
        <w:rPr>
          <w:szCs w:val="22"/>
        </w:rPr>
        <w:t xml:space="preserve"> to stand above the contributions of most other persons.</w:t>
      </w:r>
    </w:p>
    <w:p w14:paraId="34F2DB4F" w14:textId="3A0175D8" w:rsidR="00A43FC1" w:rsidRDefault="00A43FC1">
      <w:pPr>
        <w:pStyle w:val="ListParagraph"/>
        <w:numPr>
          <w:ilvl w:val="0"/>
          <w:numId w:val="140"/>
        </w:numPr>
        <w:jc w:val="both"/>
        <w:rPr>
          <w:szCs w:val="22"/>
        </w:rPr>
      </w:pPr>
      <w:r w:rsidRPr="006B0A05">
        <w:rPr>
          <w:szCs w:val="22"/>
        </w:rPr>
        <w:t>It is not seen as desirable that the award of Freeman be presented to a</w:t>
      </w:r>
      <w:r w:rsidR="006B0A05">
        <w:rPr>
          <w:szCs w:val="22"/>
        </w:rPr>
        <w:t xml:space="preserve"> </w:t>
      </w:r>
      <w:r w:rsidR="006B0A05" w:rsidRPr="006B0A05">
        <w:rPr>
          <w:szCs w:val="22"/>
        </w:rPr>
        <w:t>sitting member</w:t>
      </w:r>
      <w:r w:rsidRPr="006B0A05">
        <w:rPr>
          <w:szCs w:val="22"/>
        </w:rPr>
        <w:t xml:space="preserve"> of Council. </w:t>
      </w:r>
    </w:p>
    <w:p w14:paraId="6512B3E9" w14:textId="77777777" w:rsidR="006B0A05" w:rsidRPr="006B0A05" w:rsidRDefault="006B0A05" w:rsidP="006B0A05">
      <w:pPr>
        <w:pStyle w:val="ListParagraph"/>
        <w:jc w:val="both"/>
        <w:rPr>
          <w:szCs w:val="22"/>
        </w:rPr>
      </w:pPr>
    </w:p>
    <w:p w14:paraId="094FCEA1" w14:textId="41A1AB50" w:rsidR="006B0A05" w:rsidRPr="006B0A05" w:rsidRDefault="00A43FC1" w:rsidP="00AA6611">
      <w:pPr>
        <w:jc w:val="both"/>
        <w:rPr>
          <w:b/>
          <w:bCs/>
          <w:szCs w:val="22"/>
        </w:rPr>
      </w:pPr>
      <w:r w:rsidRPr="006B0A05">
        <w:rPr>
          <w:b/>
          <w:bCs/>
          <w:szCs w:val="22"/>
        </w:rPr>
        <w:lastRenderedPageBreak/>
        <w:t>PROCESS</w:t>
      </w:r>
    </w:p>
    <w:p w14:paraId="7EE58A1A" w14:textId="4D7A96C6" w:rsidR="00A43FC1" w:rsidRPr="006B0A05" w:rsidRDefault="00A43FC1" w:rsidP="00AA6611">
      <w:pPr>
        <w:jc w:val="both"/>
        <w:rPr>
          <w:b/>
          <w:bCs/>
          <w:szCs w:val="22"/>
        </w:rPr>
      </w:pPr>
      <w:r w:rsidRPr="006B0A05">
        <w:rPr>
          <w:b/>
          <w:bCs/>
          <w:szCs w:val="22"/>
        </w:rPr>
        <w:t>Initial Requirements</w:t>
      </w:r>
    </w:p>
    <w:p w14:paraId="46F011D6" w14:textId="77777777" w:rsidR="00A43FC1" w:rsidRPr="00AA6611" w:rsidRDefault="00A43FC1" w:rsidP="00AA6611">
      <w:pPr>
        <w:jc w:val="both"/>
        <w:rPr>
          <w:szCs w:val="22"/>
        </w:rPr>
      </w:pPr>
      <w:r w:rsidRPr="00AA6611">
        <w:rPr>
          <w:szCs w:val="22"/>
        </w:rPr>
        <w:t>A Councillor should submit to the Council a nomination for a particular person to be considered for a Recognition Award or Freeman of the Shire award. This submission is to outline the voluntary service to the community and any other commendable examples of community service to justify the honour.</w:t>
      </w:r>
    </w:p>
    <w:p w14:paraId="02E92B78" w14:textId="77777777" w:rsidR="00A43FC1" w:rsidRPr="00AA6611" w:rsidRDefault="00A43FC1" w:rsidP="00AA6611">
      <w:pPr>
        <w:jc w:val="both"/>
        <w:rPr>
          <w:szCs w:val="22"/>
        </w:rPr>
      </w:pPr>
    </w:p>
    <w:p w14:paraId="46353D36" w14:textId="77777777" w:rsidR="00A43FC1" w:rsidRPr="00AA6611" w:rsidRDefault="00A43FC1" w:rsidP="00AA6611">
      <w:pPr>
        <w:jc w:val="both"/>
        <w:rPr>
          <w:szCs w:val="22"/>
        </w:rPr>
      </w:pPr>
      <w:r w:rsidRPr="00AA6611">
        <w:rPr>
          <w:szCs w:val="22"/>
        </w:rPr>
        <w:t>Council will consider the submission as a matter in which the Meeting will be Closed to the Public.</w:t>
      </w:r>
    </w:p>
    <w:p w14:paraId="037A1751" w14:textId="77777777" w:rsidR="00A43FC1" w:rsidRPr="00AA6611" w:rsidRDefault="00A43FC1" w:rsidP="00AA6611">
      <w:pPr>
        <w:jc w:val="both"/>
        <w:rPr>
          <w:szCs w:val="22"/>
        </w:rPr>
      </w:pPr>
    </w:p>
    <w:p w14:paraId="286BCCA1" w14:textId="19828B5F" w:rsidR="00A43FC1" w:rsidRPr="00AA6611" w:rsidRDefault="00A43FC1" w:rsidP="00AA6611">
      <w:pPr>
        <w:jc w:val="both"/>
        <w:rPr>
          <w:szCs w:val="22"/>
        </w:rPr>
      </w:pPr>
      <w:r w:rsidRPr="00AA6611">
        <w:rPr>
          <w:szCs w:val="22"/>
        </w:rPr>
        <w:t>The proposing Councillor should submit the following recommendation to Council:</w:t>
      </w:r>
    </w:p>
    <w:p w14:paraId="76EF93B5" w14:textId="2C591162" w:rsidR="00A43FC1" w:rsidRPr="006B0A05" w:rsidRDefault="00A43FC1">
      <w:pPr>
        <w:pStyle w:val="ListParagraph"/>
        <w:numPr>
          <w:ilvl w:val="0"/>
          <w:numId w:val="140"/>
        </w:numPr>
        <w:jc w:val="both"/>
        <w:rPr>
          <w:szCs w:val="22"/>
        </w:rPr>
      </w:pPr>
      <w:r w:rsidRPr="006B0A05">
        <w:rPr>
          <w:szCs w:val="22"/>
        </w:rPr>
        <w:t>That the person nominated at the</w:t>
      </w:r>
      <w:r w:rsidR="006B0A05">
        <w:rPr>
          <w:szCs w:val="22"/>
        </w:rPr>
        <w:t xml:space="preserve"> </w:t>
      </w:r>
      <w:r w:rsidRPr="006B0A05">
        <w:rPr>
          <w:szCs w:val="22"/>
        </w:rPr>
        <w:t>Council be invited to accept the</w:t>
      </w:r>
      <w:r w:rsidR="006B0A05">
        <w:rPr>
          <w:szCs w:val="22"/>
        </w:rPr>
        <w:t xml:space="preserve"> </w:t>
      </w:r>
      <w:r w:rsidR="006B0A05" w:rsidRPr="006B0A05">
        <w:rPr>
          <w:szCs w:val="22"/>
        </w:rPr>
        <w:t>Recognition Award</w:t>
      </w:r>
      <w:r w:rsidRPr="006B0A05">
        <w:rPr>
          <w:szCs w:val="22"/>
        </w:rPr>
        <w:t xml:space="preserve"> or office of Freeman of the Shire.</w:t>
      </w:r>
    </w:p>
    <w:p w14:paraId="60027F50" w14:textId="6232460D" w:rsidR="00A43FC1" w:rsidRPr="006B0A05" w:rsidRDefault="00A43FC1">
      <w:pPr>
        <w:pStyle w:val="ListParagraph"/>
        <w:numPr>
          <w:ilvl w:val="0"/>
          <w:numId w:val="141"/>
        </w:numPr>
        <w:jc w:val="both"/>
        <w:rPr>
          <w:szCs w:val="22"/>
        </w:rPr>
      </w:pPr>
      <w:r w:rsidRPr="006B0A05">
        <w:rPr>
          <w:szCs w:val="22"/>
        </w:rPr>
        <w:t xml:space="preserve">That if the Offer is accepted then arrangements be commenced for bestowal </w:t>
      </w:r>
      <w:r w:rsidR="006B0A05" w:rsidRPr="006B0A05">
        <w:rPr>
          <w:szCs w:val="22"/>
        </w:rPr>
        <w:t>of the</w:t>
      </w:r>
      <w:r w:rsidRPr="006B0A05">
        <w:rPr>
          <w:szCs w:val="22"/>
        </w:rPr>
        <w:t xml:space="preserve"> honour at the appropriate ceremony and that a draft of arrangements be presented to the Council.</w:t>
      </w:r>
    </w:p>
    <w:p w14:paraId="5ADB03F1" w14:textId="0FB480AC" w:rsidR="00A43FC1" w:rsidRPr="006B0A05" w:rsidRDefault="00A43FC1">
      <w:pPr>
        <w:pStyle w:val="ListParagraph"/>
        <w:numPr>
          <w:ilvl w:val="0"/>
          <w:numId w:val="141"/>
        </w:numPr>
        <w:jc w:val="both"/>
        <w:rPr>
          <w:szCs w:val="22"/>
        </w:rPr>
      </w:pPr>
      <w:r w:rsidRPr="006B0A05">
        <w:rPr>
          <w:szCs w:val="22"/>
        </w:rPr>
        <w:t xml:space="preserve">It is suggested that the Minister for Local Government be consulted </w:t>
      </w:r>
      <w:proofErr w:type="gramStart"/>
      <w:r w:rsidRPr="006B0A05">
        <w:rPr>
          <w:szCs w:val="22"/>
        </w:rPr>
        <w:t xml:space="preserve">with regard </w:t>
      </w:r>
      <w:r w:rsidR="006B0A05" w:rsidRPr="006B0A05">
        <w:rPr>
          <w:szCs w:val="22"/>
        </w:rPr>
        <w:t>to</w:t>
      </w:r>
      <w:proofErr w:type="gramEnd"/>
      <w:r w:rsidR="006B0A05" w:rsidRPr="006B0A05">
        <w:rPr>
          <w:szCs w:val="22"/>
        </w:rPr>
        <w:t xml:space="preserve"> each</w:t>
      </w:r>
      <w:r w:rsidRPr="006B0A05">
        <w:rPr>
          <w:szCs w:val="22"/>
        </w:rPr>
        <w:t xml:space="preserve"> candidate prior to Council’s formal resolution conferring the award.</w:t>
      </w:r>
    </w:p>
    <w:p w14:paraId="1F331343" w14:textId="77777777" w:rsidR="00A43FC1" w:rsidRPr="00AA6611" w:rsidRDefault="00A43FC1" w:rsidP="00AA6611">
      <w:pPr>
        <w:jc w:val="both"/>
        <w:rPr>
          <w:szCs w:val="22"/>
        </w:rPr>
      </w:pPr>
    </w:p>
    <w:p w14:paraId="0576BB99" w14:textId="77777777" w:rsidR="00A43FC1" w:rsidRPr="00AA6611" w:rsidRDefault="00A43FC1" w:rsidP="00AA6611">
      <w:pPr>
        <w:jc w:val="both"/>
        <w:rPr>
          <w:szCs w:val="22"/>
        </w:rPr>
      </w:pPr>
      <w:r w:rsidRPr="00AA6611">
        <w:rPr>
          <w:szCs w:val="22"/>
        </w:rPr>
        <w:t>The Council in its absolute discretion shall determine if the nomination should be accepted, rejected and or put in abeyance. The matter will only be released for public information after the Award of the Honour through the release of the Motion the subject of the Nomination.</w:t>
      </w:r>
    </w:p>
    <w:p w14:paraId="37079049" w14:textId="77777777" w:rsidR="00A43FC1" w:rsidRPr="00AA6611" w:rsidRDefault="00A43FC1" w:rsidP="00AA6611">
      <w:pPr>
        <w:jc w:val="both"/>
        <w:rPr>
          <w:szCs w:val="22"/>
        </w:rPr>
      </w:pPr>
    </w:p>
    <w:p w14:paraId="383700BC" w14:textId="77777777" w:rsidR="00A43FC1" w:rsidRPr="006B0A05" w:rsidRDefault="00A43FC1" w:rsidP="00AA6611">
      <w:pPr>
        <w:jc w:val="both"/>
        <w:rPr>
          <w:b/>
          <w:bCs/>
          <w:szCs w:val="22"/>
        </w:rPr>
      </w:pPr>
      <w:r w:rsidRPr="006B0A05">
        <w:rPr>
          <w:b/>
          <w:bCs/>
          <w:szCs w:val="22"/>
        </w:rPr>
        <w:t>After Council Approval of the nomination:</w:t>
      </w:r>
    </w:p>
    <w:p w14:paraId="1DB97A0E" w14:textId="555B677E" w:rsidR="00A43FC1" w:rsidRPr="00AA6611" w:rsidRDefault="00A43FC1" w:rsidP="00AA6611">
      <w:pPr>
        <w:jc w:val="both"/>
        <w:rPr>
          <w:szCs w:val="22"/>
        </w:rPr>
      </w:pPr>
      <w:r w:rsidRPr="00AA6611">
        <w:rPr>
          <w:szCs w:val="22"/>
        </w:rPr>
        <w:t>Once approval by Council has been given, the Shire President in conjunction with the</w:t>
      </w:r>
      <w:r w:rsidR="006B0A05">
        <w:rPr>
          <w:szCs w:val="22"/>
        </w:rPr>
        <w:t xml:space="preserve"> </w:t>
      </w:r>
      <w:r w:rsidRPr="00AA6611">
        <w:rPr>
          <w:szCs w:val="22"/>
        </w:rPr>
        <w:t>Administration will determine the appropriate timing and function suitable to award the</w:t>
      </w:r>
      <w:r w:rsidR="006B0A05">
        <w:rPr>
          <w:szCs w:val="22"/>
        </w:rPr>
        <w:t xml:space="preserve"> </w:t>
      </w:r>
      <w:r w:rsidRPr="00AA6611">
        <w:rPr>
          <w:szCs w:val="22"/>
        </w:rPr>
        <w:t>Recognition Award or presentation of the Honour of Freeman.</w:t>
      </w:r>
    </w:p>
    <w:p w14:paraId="6F8C1F9C" w14:textId="77777777" w:rsidR="00A43FC1" w:rsidRPr="00AA6611" w:rsidRDefault="00A43FC1" w:rsidP="00AA6611">
      <w:pPr>
        <w:jc w:val="both"/>
        <w:rPr>
          <w:szCs w:val="22"/>
        </w:rPr>
      </w:pPr>
    </w:p>
    <w:p w14:paraId="6DA58A2C" w14:textId="77777777" w:rsidR="00A43FC1" w:rsidRPr="00AA6611" w:rsidRDefault="00A43FC1" w:rsidP="00AA6611">
      <w:pPr>
        <w:jc w:val="both"/>
        <w:rPr>
          <w:szCs w:val="22"/>
        </w:rPr>
      </w:pPr>
      <w:r w:rsidRPr="00AA6611">
        <w:rPr>
          <w:szCs w:val="22"/>
        </w:rPr>
        <w:t>Normally up to three months is to be allowed for the preparation for the preparation of all the necessary requirements for the ceremony.</w:t>
      </w:r>
    </w:p>
    <w:p w14:paraId="02B2A669" w14:textId="77777777" w:rsidR="00A43FC1" w:rsidRPr="00AA6611" w:rsidRDefault="00A43FC1" w:rsidP="00AA6611">
      <w:pPr>
        <w:jc w:val="both"/>
        <w:rPr>
          <w:szCs w:val="22"/>
        </w:rPr>
      </w:pPr>
    </w:p>
    <w:p w14:paraId="424429E7" w14:textId="2E9E318E" w:rsidR="00A43FC1" w:rsidRPr="00AA6611" w:rsidRDefault="00A43FC1" w:rsidP="00AA6611">
      <w:pPr>
        <w:jc w:val="both"/>
        <w:rPr>
          <w:szCs w:val="22"/>
        </w:rPr>
      </w:pPr>
      <w:r w:rsidRPr="00AA6611">
        <w:rPr>
          <w:szCs w:val="22"/>
        </w:rPr>
        <w:t>Council at its absolute discretion will determine the size and complexity of the function that will be held as the celebration ceremony.</w:t>
      </w:r>
    </w:p>
    <w:p w14:paraId="4C084EF8" w14:textId="77777777" w:rsidR="00A43FC1" w:rsidRPr="00AA6611" w:rsidRDefault="00A43FC1" w:rsidP="00AA6611">
      <w:pPr>
        <w:jc w:val="both"/>
        <w:rPr>
          <w:szCs w:val="22"/>
        </w:rPr>
      </w:pPr>
    </w:p>
    <w:p w14:paraId="75CA67F1" w14:textId="77777777" w:rsidR="00A43FC1" w:rsidRPr="00AA6611" w:rsidRDefault="00A43FC1" w:rsidP="00AA6611">
      <w:pPr>
        <w:jc w:val="both"/>
        <w:rPr>
          <w:szCs w:val="22"/>
        </w:rPr>
      </w:pPr>
      <w:r w:rsidRPr="006B0A05">
        <w:rPr>
          <w:b/>
          <w:bCs/>
          <w:szCs w:val="22"/>
        </w:rPr>
        <w:t>HEAD OF POWER:</w:t>
      </w:r>
      <w:r w:rsidRPr="00AA6611">
        <w:rPr>
          <w:szCs w:val="22"/>
        </w:rPr>
        <w:t xml:space="preserve"> </w:t>
      </w:r>
      <w:r w:rsidRPr="006B0A05">
        <w:rPr>
          <w:i/>
          <w:iCs/>
          <w:szCs w:val="22"/>
        </w:rPr>
        <w:t>Local Government Act 1995</w:t>
      </w:r>
    </w:p>
    <w:p w14:paraId="71027F4F" w14:textId="05DFD3D4"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6B0A05" w14:paraId="43E2CA34" w14:textId="77777777" w:rsidTr="00837E79">
        <w:tc>
          <w:tcPr>
            <w:tcW w:w="3823" w:type="dxa"/>
          </w:tcPr>
          <w:p w14:paraId="102EE870" w14:textId="77777777" w:rsidR="006B0A05" w:rsidRPr="0015141A" w:rsidRDefault="006B0A05" w:rsidP="00837E79">
            <w:pPr>
              <w:jc w:val="both"/>
              <w:rPr>
                <w:b/>
                <w:bCs/>
                <w:szCs w:val="22"/>
              </w:rPr>
            </w:pPr>
            <w:r w:rsidRPr="0015141A">
              <w:rPr>
                <w:b/>
                <w:bCs/>
                <w:szCs w:val="22"/>
              </w:rPr>
              <w:t>Policy Number</w:t>
            </w:r>
          </w:p>
        </w:tc>
        <w:tc>
          <w:tcPr>
            <w:tcW w:w="5193" w:type="dxa"/>
          </w:tcPr>
          <w:p w14:paraId="7297C80F" w14:textId="3ADFD75C" w:rsidR="006B0A05" w:rsidRDefault="006B0A05" w:rsidP="00837E79">
            <w:pPr>
              <w:jc w:val="both"/>
              <w:rPr>
                <w:szCs w:val="22"/>
              </w:rPr>
            </w:pPr>
            <w:r w:rsidRPr="00AA6611">
              <w:rPr>
                <w:szCs w:val="22"/>
              </w:rPr>
              <w:t>G</w:t>
            </w:r>
            <w:r>
              <w:rPr>
                <w:szCs w:val="22"/>
              </w:rPr>
              <w:t>7</w:t>
            </w:r>
          </w:p>
        </w:tc>
      </w:tr>
      <w:tr w:rsidR="006B0A05" w14:paraId="7DA0EE1A" w14:textId="77777777" w:rsidTr="00837E79">
        <w:tc>
          <w:tcPr>
            <w:tcW w:w="3823" w:type="dxa"/>
          </w:tcPr>
          <w:p w14:paraId="6E741650" w14:textId="77777777" w:rsidR="006B0A05" w:rsidRPr="0015141A" w:rsidRDefault="006B0A05" w:rsidP="00837E79">
            <w:pPr>
              <w:jc w:val="both"/>
              <w:rPr>
                <w:b/>
                <w:bCs/>
                <w:szCs w:val="22"/>
              </w:rPr>
            </w:pPr>
            <w:r w:rsidRPr="0015141A">
              <w:rPr>
                <w:b/>
                <w:bCs/>
                <w:szCs w:val="22"/>
              </w:rPr>
              <w:t>Policy Section</w:t>
            </w:r>
          </w:p>
        </w:tc>
        <w:tc>
          <w:tcPr>
            <w:tcW w:w="5193" w:type="dxa"/>
          </w:tcPr>
          <w:p w14:paraId="7688EAB4" w14:textId="77777777" w:rsidR="006B0A05" w:rsidRDefault="006B0A05" w:rsidP="00837E79">
            <w:pPr>
              <w:jc w:val="both"/>
              <w:rPr>
                <w:szCs w:val="22"/>
              </w:rPr>
            </w:pPr>
            <w:r w:rsidRPr="00AA6611">
              <w:rPr>
                <w:szCs w:val="22"/>
              </w:rPr>
              <w:t>Governance</w:t>
            </w:r>
          </w:p>
        </w:tc>
      </w:tr>
      <w:tr w:rsidR="006B0A05" w14:paraId="29C9CAD5" w14:textId="77777777" w:rsidTr="00837E79">
        <w:tc>
          <w:tcPr>
            <w:tcW w:w="3823" w:type="dxa"/>
          </w:tcPr>
          <w:p w14:paraId="21DB5F3F" w14:textId="77777777" w:rsidR="006B0A05" w:rsidRPr="0015141A" w:rsidRDefault="006B0A05" w:rsidP="00837E79">
            <w:pPr>
              <w:jc w:val="both"/>
              <w:rPr>
                <w:b/>
                <w:bCs/>
                <w:szCs w:val="22"/>
              </w:rPr>
            </w:pPr>
            <w:r w:rsidRPr="0015141A">
              <w:rPr>
                <w:b/>
                <w:bCs/>
                <w:szCs w:val="22"/>
              </w:rPr>
              <w:t>Responsible Department</w:t>
            </w:r>
          </w:p>
        </w:tc>
        <w:tc>
          <w:tcPr>
            <w:tcW w:w="5193" w:type="dxa"/>
          </w:tcPr>
          <w:p w14:paraId="77E1BAD7" w14:textId="77777777" w:rsidR="006B0A05" w:rsidRDefault="006B0A05" w:rsidP="00837E79">
            <w:pPr>
              <w:jc w:val="both"/>
              <w:rPr>
                <w:szCs w:val="22"/>
              </w:rPr>
            </w:pPr>
            <w:r w:rsidRPr="00AA6611">
              <w:rPr>
                <w:szCs w:val="22"/>
              </w:rPr>
              <w:t>Corporate Services</w:t>
            </w:r>
          </w:p>
        </w:tc>
      </w:tr>
      <w:tr w:rsidR="006B0A05" w14:paraId="33EBEC58" w14:textId="77777777" w:rsidTr="00837E79">
        <w:tc>
          <w:tcPr>
            <w:tcW w:w="3823" w:type="dxa"/>
          </w:tcPr>
          <w:p w14:paraId="3D77299E" w14:textId="77777777" w:rsidR="006B0A05" w:rsidRPr="0015141A" w:rsidRDefault="006B0A05" w:rsidP="00837E79">
            <w:pPr>
              <w:jc w:val="both"/>
              <w:rPr>
                <w:b/>
                <w:bCs/>
                <w:szCs w:val="22"/>
              </w:rPr>
            </w:pPr>
            <w:r w:rsidRPr="0015141A">
              <w:rPr>
                <w:b/>
                <w:bCs/>
                <w:szCs w:val="22"/>
              </w:rPr>
              <w:t>Adoption Resolution Number</w:t>
            </w:r>
          </w:p>
        </w:tc>
        <w:tc>
          <w:tcPr>
            <w:tcW w:w="5193" w:type="dxa"/>
          </w:tcPr>
          <w:p w14:paraId="1F845CE1" w14:textId="77777777" w:rsidR="006B0A05" w:rsidRDefault="006B0A05" w:rsidP="00837E79">
            <w:pPr>
              <w:jc w:val="both"/>
              <w:rPr>
                <w:szCs w:val="22"/>
              </w:rPr>
            </w:pPr>
            <w:r w:rsidRPr="00AA6611">
              <w:rPr>
                <w:szCs w:val="22"/>
              </w:rPr>
              <w:t>2019/060</w:t>
            </w:r>
          </w:p>
        </w:tc>
      </w:tr>
      <w:tr w:rsidR="006B0A05" w14:paraId="3250C0EE" w14:textId="77777777" w:rsidTr="00837E79">
        <w:tc>
          <w:tcPr>
            <w:tcW w:w="3823" w:type="dxa"/>
          </w:tcPr>
          <w:p w14:paraId="7CD6C62E" w14:textId="77777777" w:rsidR="006B0A05" w:rsidRPr="0015141A" w:rsidRDefault="006B0A05" w:rsidP="00837E79">
            <w:pPr>
              <w:jc w:val="both"/>
              <w:rPr>
                <w:b/>
                <w:bCs/>
                <w:szCs w:val="22"/>
              </w:rPr>
            </w:pPr>
            <w:r w:rsidRPr="0015141A">
              <w:rPr>
                <w:b/>
                <w:bCs/>
                <w:szCs w:val="22"/>
              </w:rPr>
              <w:t>Adoption Date</w:t>
            </w:r>
          </w:p>
        </w:tc>
        <w:tc>
          <w:tcPr>
            <w:tcW w:w="5193" w:type="dxa"/>
          </w:tcPr>
          <w:p w14:paraId="567DC739" w14:textId="77777777" w:rsidR="006B0A05" w:rsidRDefault="006B0A05" w:rsidP="00837E79">
            <w:pPr>
              <w:jc w:val="both"/>
              <w:rPr>
                <w:szCs w:val="22"/>
              </w:rPr>
            </w:pPr>
            <w:r w:rsidRPr="00AA6611">
              <w:rPr>
                <w:szCs w:val="22"/>
              </w:rPr>
              <w:t>16 May 2019</w:t>
            </w:r>
          </w:p>
        </w:tc>
      </w:tr>
      <w:tr w:rsidR="006B0A05" w14:paraId="0418219B" w14:textId="77777777" w:rsidTr="00837E79">
        <w:tc>
          <w:tcPr>
            <w:tcW w:w="3823" w:type="dxa"/>
          </w:tcPr>
          <w:p w14:paraId="5F064187" w14:textId="77777777" w:rsidR="006B0A05" w:rsidRPr="0015141A" w:rsidRDefault="006B0A05" w:rsidP="00837E79">
            <w:pPr>
              <w:jc w:val="both"/>
              <w:rPr>
                <w:b/>
                <w:bCs/>
                <w:szCs w:val="22"/>
              </w:rPr>
            </w:pPr>
            <w:r w:rsidRPr="0015141A">
              <w:rPr>
                <w:b/>
                <w:bCs/>
                <w:szCs w:val="22"/>
              </w:rPr>
              <w:t>Review Date &amp; Resolution</w:t>
            </w:r>
            <w:r w:rsidRPr="0015141A">
              <w:rPr>
                <w:b/>
                <w:bCs/>
                <w:szCs w:val="22"/>
              </w:rPr>
              <w:tab/>
            </w:r>
          </w:p>
        </w:tc>
        <w:tc>
          <w:tcPr>
            <w:tcW w:w="5193" w:type="dxa"/>
          </w:tcPr>
          <w:p w14:paraId="0E0CB46F" w14:textId="77777777" w:rsidR="006B0A05" w:rsidRDefault="006B0A05" w:rsidP="00837E79">
            <w:pPr>
              <w:jc w:val="both"/>
              <w:rPr>
                <w:szCs w:val="22"/>
              </w:rPr>
            </w:pPr>
            <w:r w:rsidRPr="00AA6611">
              <w:rPr>
                <w:szCs w:val="22"/>
              </w:rPr>
              <w:t>17 June 2021 (Resolution no. 2021/066)</w:t>
            </w:r>
          </w:p>
          <w:p w14:paraId="447AF241" w14:textId="77777777" w:rsidR="006B0A05" w:rsidRDefault="006B0A05" w:rsidP="00837E79">
            <w:pPr>
              <w:jc w:val="both"/>
              <w:rPr>
                <w:szCs w:val="22"/>
              </w:rPr>
            </w:pPr>
            <w:r w:rsidRPr="00AA6611">
              <w:rPr>
                <w:szCs w:val="22"/>
              </w:rPr>
              <w:t>28 July 2022 (Resolution no. 2022/071)</w:t>
            </w:r>
          </w:p>
          <w:p w14:paraId="1872B861" w14:textId="21726CDA" w:rsidR="00606FE5" w:rsidRDefault="00606FE5" w:rsidP="00837E79">
            <w:pPr>
              <w:jc w:val="both"/>
              <w:rPr>
                <w:szCs w:val="22"/>
              </w:rPr>
            </w:pPr>
            <w:r w:rsidRPr="00606FE5">
              <w:rPr>
                <w:szCs w:val="22"/>
              </w:rPr>
              <w:t>27 July 2023 (Resolution no. 2023/___)</w:t>
            </w:r>
          </w:p>
        </w:tc>
      </w:tr>
    </w:tbl>
    <w:p w14:paraId="76CE2B2D" w14:textId="7235EFD4" w:rsidR="006B0A05" w:rsidRDefault="006B0A05" w:rsidP="00AA6611">
      <w:pPr>
        <w:jc w:val="both"/>
        <w:rPr>
          <w:szCs w:val="22"/>
        </w:rPr>
      </w:pPr>
    </w:p>
    <w:p w14:paraId="1A3E9B11" w14:textId="6ECFA92C" w:rsidR="00E87F68" w:rsidRDefault="00E87F68" w:rsidP="00AA6611">
      <w:pPr>
        <w:jc w:val="both"/>
        <w:rPr>
          <w:szCs w:val="22"/>
        </w:rPr>
      </w:pPr>
    </w:p>
    <w:p w14:paraId="2F9A008F" w14:textId="14F6C6AA" w:rsidR="00E87F68" w:rsidRDefault="00E87F68" w:rsidP="00AA6611">
      <w:pPr>
        <w:jc w:val="both"/>
        <w:rPr>
          <w:szCs w:val="22"/>
        </w:rPr>
      </w:pPr>
    </w:p>
    <w:p w14:paraId="5A302E7D" w14:textId="77777777" w:rsidR="00E87F68" w:rsidRDefault="00E87F68" w:rsidP="00AA6611">
      <w:pPr>
        <w:jc w:val="both"/>
        <w:rPr>
          <w:szCs w:val="22"/>
        </w:rPr>
      </w:pPr>
    </w:p>
    <w:p w14:paraId="04D6A1BD" w14:textId="52E7D926" w:rsidR="00A43FC1" w:rsidRDefault="00A43FC1" w:rsidP="00166023">
      <w:pPr>
        <w:pStyle w:val="Heading1"/>
        <w:pBdr>
          <w:bottom w:val="single" w:sz="6" w:space="1" w:color="auto"/>
        </w:pBdr>
      </w:pPr>
      <w:bookmarkStart w:id="33" w:name="_Toc118724820"/>
      <w:r w:rsidRPr="00AA6611">
        <w:lastRenderedPageBreak/>
        <w:t>G8 REGIONAL CO-OPERATION AND SERVICES</w:t>
      </w:r>
      <w:bookmarkEnd w:id="33"/>
    </w:p>
    <w:p w14:paraId="39078F80" w14:textId="77777777" w:rsidR="00A43FC1" w:rsidRPr="00AA6611" w:rsidRDefault="00A43FC1" w:rsidP="00AA6611">
      <w:pPr>
        <w:jc w:val="both"/>
        <w:rPr>
          <w:szCs w:val="22"/>
        </w:rPr>
      </w:pPr>
    </w:p>
    <w:p w14:paraId="7218F20C" w14:textId="77777777" w:rsidR="00A43FC1" w:rsidRPr="006B0A05" w:rsidRDefault="00A43FC1" w:rsidP="00AA6611">
      <w:pPr>
        <w:jc w:val="both"/>
        <w:rPr>
          <w:b/>
          <w:bCs/>
          <w:color w:val="DE5D29"/>
          <w:szCs w:val="22"/>
        </w:rPr>
      </w:pPr>
      <w:r w:rsidRPr="006B0A05">
        <w:rPr>
          <w:b/>
          <w:bCs/>
          <w:color w:val="DE5D29"/>
          <w:szCs w:val="22"/>
        </w:rPr>
        <w:t>Governance</w:t>
      </w:r>
    </w:p>
    <w:p w14:paraId="420A9A50" w14:textId="77777777" w:rsidR="00A43FC1" w:rsidRPr="006B0A05" w:rsidRDefault="00A43FC1" w:rsidP="00AA6611">
      <w:pPr>
        <w:jc w:val="both"/>
        <w:rPr>
          <w:b/>
          <w:bCs/>
          <w:szCs w:val="22"/>
        </w:rPr>
      </w:pPr>
    </w:p>
    <w:p w14:paraId="2BCED4E4" w14:textId="77777777" w:rsidR="00A43FC1" w:rsidRPr="006B0A05" w:rsidRDefault="00A43FC1" w:rsidP="00AA6611">
      <w:pPr>
        <w:jc w:val="both"/>
        <w:rPr>
          <w:b/>
          <w:bCs/>
          <w:szCs w:val="22"/>
        </w:rPr>
      </w:pPr>
      <w:r w:rsidRPr="006B0A05">
        <w:rPr>
          <w:b/>
          <w:bCs/>
          <w:szCs w:val="22"/>
        </w:rPr>
        <w:t>PREAMBLE</w:t>
      </w:r>
    </w:p>
    <w:p w14:paraId="38CA02E6" w14:textId="77777777" w:rsidR="00A43FC1" w:rsidRPr="00E87F68" w:rsidRDefault="00A43FC1" w:rsidP="00AA6611">
      <w:pPr>
        <w:jc w:val="both"/>
        <w:rPr>
          <w:b/>
          <w:bCs/>
          <w:szCs w:val="22"/>
        </w:rPr>
      </w:pPr>
      <w:r w:rsidRPr="00E87F68">
        <w:rPr>
          <w:b/>
          <w:bCs/>
          <w:szCs w:val="22"/>
        </w:rPr>
        <w:t>Definition of Regional Cooperation:</w:t>
      </w:r>
    </w:p>
    <w:p w14:paraId="38DE03C0" w14:textId="17391C72" w:rsidR="00A43FC1" w:rsidRPr="00AA6611" w:rsidRDefault="00A43FC1" w:rsidP="00AA6611">
      <w:pPr>
        <w:jc w:val="both"/>
        <w:rPr>
          <w:szCs w:val="22"/>
        </w:rPr>
      </w:pPr>
      <w:r w:rsidRPr="00AA6611">
        <w:rPr>
          <w:szCs w:val="22"/>
        </w:rPr>
        <w:t xml:space="preserve">Regional Cooperation is defined as ‘The investigation, establishment, and/or maintenance of any scheme, development, project, </w:t>
      </w:r>
      <w:proofErr w:type="gramStart"/>
      <w:r w:rsidRPr="00AA6611">
        <w:rPr>
          <w:szCs w:val="22"/>
        </w:rPr>
        <w:t>plan</w:t>
      </w:r>
      <w:proofErr w:type="gramEnd"/>
      <w:r w:rsidRPr="00AA6611">
        <w:rPr>
          <w:szCs w:val="22"/>
        </w:rPr>
        <w:t xml:space="preserve"> or similar activity </w:t>
      </w:r>
      <w:r w:rsidR="006B0A05" w:rsidRPr="00AA6611">
        <w:rPr>
          <w:szCs w:val="22"/>
        </w:rPr>
        <w:t>undertaken by</w:t>
      </w:r>
      <w:r w:rsidRPr="00AA6611">
        <w:rPr>
          <w:szCs w:val="22"/>
        </w:rPr>
        <w:t xml:space="preserve"> the Shire of Halls Creek in conjunction with any 2 or more local governments </w:t>
      </w:r>
      <w:r w:rsidR="006B0A05" w:rsidRPr="00AA6611">
        <w:rPr>
          <w:szCs w:val="22"/>
        </w:rPr>
        <w:t>within the</w:t>
      </w:r>
      <w:r w:rsidRPr="00AA6611">
        <w:rPr>
          <w:szCs w:val="22"/>
        </w:rPr>
        <w:t xml:space="preserve"> Kimberley region of the State.</w:t>
      </w:r>
    </w:p>
    <w:p w14:paraId="3842C08E" w14:textId="77777777" w:rsidR="00A43FC1" w:rsidRPr="00AA6611" w:rsidRDefault="00A43FC1" w:rsidP="00AA6611">
      <w:pPr>
        <w:jc w:val="both"/>
        <w:rPr>
          <w:szCs w:val="22"/>
        </w:rPr>
      </w:pPr>
    </w:p>
    <w:p w14:paraId="73E1DF53" w14:textId="77777777" w:rsidR="00A43FC1" w:rsidRPr="006B0A05" w:rsidRDefault="00A43FC1" w:rsidP="00AA6611">
      <w:pPr>
        <w:jc w:val="both"/>
        <w:rPr>
          <w:b/>
          <w:bCs/>
          <w:szCs w:val="22"/>
        </w:rPr>
      </w:pPr>
      <w:r w:rsidRPr="006B0A05">
        <w:rPr>
          <w:b/>
          <w:bCs/>
          <w:szCs w:val="22"/>
        </w:rPr>
        <w:t>OBJECTIVE</w:t>
      </w:r>
    </w:p>
    <w:p w14:paraId="3B4167E4" w14:textId="0D415600" w:rsidR="00A43FC1" w:rsidRPr="00AA6611" w:rsidRDefault="00A43FC1" w:rsidP="00AA6611">
      <w:pPr>
        <w:jc w:val="both"/>
        <w:rPr>
          <w:szCs w:val="22"/>
        </w:rPr>
      </w:pPr>
      <w:r w:rsidRPr="00AA6611">
        <w:rPr>
          <w:szCs w:val="22"/>
        </w:rPr>
        <w:t xml:space="preserve">To establish parameters to guide staff and Council when drafting the annual and long-term strategic plans and/or annual budget and </w:t>
      </w:r>
      <w:r w:rsidR="006B0A05">
        <w:rPr>
          <w:szCs w:val="22"/>
        </w:rPr>
        <w:t>l</w:t>
      </w:r>
      <w:r w:rsidRPr="00AA6611">
        <w:rPr>
          <w:szCs w:val="22"/>
        </w:rPr>
        <w:t>ong-</w:t>
      </w:r>
      <w:r w:rsidR="006B0A05">
        <w:rPr>
          <w:szCs w:val="22"/>
        </w:rPr>
        <w:t>t</w:t>
      </w:r>
      <w:r w:rsidRPr="00AA6611">
        <w:rPr>
          <w:szCs w:val="22"/>
        </w:rPr>
        <w:t xml:space="preserve">erm </w:t>
      </w:r>
      <w:r w:rsidR="006B0A05">
        <w:rPr>
          <w:szCs w:val="22"/>
        </w:rPr>
        <w:t>f</w:t>
      </w:r>
      <w:r w:rsidR="006B0A05" w:rsidRPr="00AA6611">
        <w:rPr>
          <w:szCs w:val="22"/>
        </w:rPr>
        <w:t xml:space="preserve">inancial </w:t>
      </w:r>
      <w:r w:rsidR="006B0A05">
        <w:rPr>
          <w:szCs w:val="22"/>
        </w:rPr>
        <w:t>p</w:t>
      </w:r>
      <w:r w:rsidR="006B0A05" w:rsidRPr="00AA6611">
        <w:rPr>
          <w:szCs w:val="22"/>
        </w:rPr>
        <w:t>lans</w:t>
      </w:r>
      <w:r w:rsidRPr="00AA6611">
        <w:rPr>
          <w:szCs w:val="22"/>
        </w:rPr>
        <w:t>.</w:t>
      </w:r>
    </w:p>
    <w:p w14:paraId="573B6FAB" w14:textId="77777777" w:rsidR="00A43FC1" w:rsidRPr="00AA6611" w:rsidRDefault="00A43FC1" w:rsidP="00AA6611">
      <w:pPr>
        <w:jc w:val="both"/>
        <w:rPr>
          <w:szCs w:val="22"/>
        </w:rPr>
      </w:pPr>
    </w:p>
    <w:p w14:paraId="1E37C4CC" w14:textId="77777777" w:rsidR="00A43FC1" w:rsidRPr="006B0A05" w:rsidRDefault="00A43FC1" w:rsidP="00AA6611">
      <w:pPr>
        <w:jc w:val="both"/>
        <w:rPr>
          <w:b/>
          <w:bCs/>
          <w:szCs w:val="22"/>
        </w:rPr>
      </w:pPr>
      <w:r w:rsidRPr="006B0A05">
        <w:rPr>
          <w:b/>
          <w:bCs/>
          <w:szCs w:val="22"/>
        </w:rPr>
        <w:t>POLICY</w:t>
      </w:r>
    </w:p>
    <w:p w14:paraId="5C857922" w14:textId="13AED4B1" w:rsidR="00A43FC1" w:rsidRPr="00AA6611" w:rsidRDefault="00A43FC1" w:rsidP="00AA6611">
      <w:pPr>
        <w:jc w:val="both"/>
        <w:rPr>
          <w:szCs w:val="22"/>
        </w:rPr>
      </w:pPr>
      <w:proofErr w:type="gramStart"/>
      <w:r w:rsidRPr="00AA6611">
        <w:rPr>
          <w:szCs w:val="22"/>
        </w:rPr>
        <w:t>In the course of</w:t>
      </w:r>
      <w:proofErr w:type="gramEnd"/>
      <w:r w:rsidRPr="00AA6611">
        <w:rPr>
          <w:szCs w:val="22"/>
        </w:rPr>
        <w:t xml:space="preserve"> preparing its annual budget, Council shall consider providing </w:t>
      </w:r>
      <w:r w:rsidR="006B0A05" w:rsidRPr="00AA6611">
        <w:rPr>
          <w:szCs w:val="22"/>
        </w:rPr>
        <w:t>a Budget</w:t>
      </w:r>
      <w:r w:rsidRPr="00AA6611">
        <w:rPr>
          <w:szCs w:val="22"/>
        </w:rPr>
        <w:t xml:space="preserve"> allowance for the participation in activities and projects of a regional nature.</w:t>
      </w:r>
    </w:p>
    <w:p w14:paraId="078501F2" w14:textId="77777777" w:rsidR="00A43FC1" w:rsidRPr="00AA6611" w:rsidRDefault="00A43FC1" w:rsidP="00AA6611">
      <w:pPr>
        <w:jc w:val="both"/>
        <w:rPr>
          <w:szCs w:val="22"/>
        </w:rPr>
      </w:pPr>
    </w:p>
    <w:p w14:paraId="14A8464E" w14:textId="33F45D28" w:rsidR="00A43FC1" w:rsidRPr="00AA6611" w:rsidRDefault="00A43FC1" w:rsidP="00AA6611">
      <w:pPr>
        <w:jc w:val="both"/>
        <w:rPr>
          <w:szCs w:val="22"/>
        </w:rPr>
      </w:pPr>
      <w:r w:rsidRPr="00AA6611">
        <w:rPr>
          <w:szCs w:val="22"/>
        </w:rPr>
        <w:t xml:space="preserve">This specifically excludes and is in addition to items of expenditure in resource or service sharing that have already been established and are already subject to a budget </w:t>
      </w:r>
      <w:r w:rsidR="006B0A05" w:rsidRPr="00AA6611">
        <w:rPr>
          <w:szCs w:val="22"/>
        </w:rPr>
        <w:t>allocation or</w:t>
      </w:r>
      <w:r w:rsidRPr="00AA6611">
        <w:rPr>
          <w:szCs w:val="22"/>
        </w:rPr>
        <w:t xml:space="preserve"> have been the subject to separate Council resolutions and strategic plans that may be agreed to from time to time.</w:t>
      </w:r>
    </w:p>
    <w:p w14:paraId="169DEA51" w14:textId="77777777" w:rsidR="00A43FC1" w:rsidRPr="00AA6611" w:rsidRDefault="00A43FC1" w:rsidP="00AA6611">
      <w:pPr>
        <w:jc w:val="both"/>
        <w:rPr>
          <w:szCs w:val="22"/>
        </w:rPr>
      </w:pPr>
    </w:p>
    <w:p w14:paraId="4332DFF2" w14:textId="77777777" w:rsidR="00A43FC1" w:rsidRPr="006B0A05" w:rsidRDefault="00A43FC1" w:rsidP="00AA6611">
      <w:pPr>
        <w:jc w:val="both"/>
        <w:rPr>
          <w:b/>
          <w:bCs/>
          <w:szCs w:val="22"/>
        </w:rPr>
      </w:pPr>
      <w:r w:rsidRPr="006B0A05">
        <w:rPr>
          <w:b/>
          <w:bCs/>
          <w:szCs w:val="22"/>
        </w:rPr>
        <w:t>PROCESS</w:t>
      </w:r>
    </w:p>
    <w:p w14:paraId="781746F7" w14:textId="5EE11DDF" w:rsidR="00A43FC1" w:rsidRPr="00AA6611" w:rsidRDefault="00A43FC1" w:rsidP="00AA6611">
      <w:pPr>
        <w:jc w:val="both"/>
        <w:rPr>
          <w:szCs w:val="22"/>
        </w:rPr>
      </w:pPr>
      <w:r w:rsidRPr="00AA6611">
        <w:rPr>
          <w:szCs w:val="22"/>
        </w:rPr>
        <w:t xml:space="preserve">Council’s Budget papers will allow for a contributory amount for regional cooperation and resource sharing, at a similar and consistent amount as previous </w:t>
      </w:r>
      <w:r w:rsidR="006B0A05" w:rsidRPr="00AA6611">
        <w:rPr>
          <w:szCs w:val="22"/>
        </w:rPr>
        <w:t>years, so</w:t>
      </w:r>
      <w:r w:rsidRPr="00AA6611">
        <w:rPr>
          <w:szCs w:val="22"/>
        </w:rPr>
        <w:t xml:space="preserve"> that if projects</w:t>
      </w:r>
      <w:r w:rsidR="006B0A05">
        <w:rPr>
          <w:szCs w:val="22"/>
        </w:rPr>
        <w:t xml:space="preserve"> </w:t>
      </w:r>
      <w:r w:rsidRPr="00AA6611">
        <w:rPr>
          <w:szCs w:val="22"/>
        </w:rPr>
        <w:t>arise after the budget has been adopted, it can still be considered.</w:t>
      </w:r>
    </w:p>
    <w:p w14:paraId="300A632C" w14:textId="77777777" w:rsidR="00A43FC1" w:rsidRPr="00AA6611" w:rsidRDefault="00A43FC1" w:rsidP="00AA6611">
      <w:pPr>
        <w:jc w:val="both"/>
        <w:rPr>
          <w:szCs w:val="22"/>
        </w:rPr>
      </w:pPr>
    </w:p>
    <w:p w14:paraId="144CB7CF" w14:textId="2EC10469" w:rsidR="00A43FC1" w:rsidRPr="00AA6611" w:rsidRDefault="00A43FC1" w:rsidP="00AA6611">
      <w:pPr>
        <w:jc w:val="both"/>
        <w:rPr>
          <w:szCs w:val="22"/>
        </w:rPr>
      </w:pPr>
      <w:r w:rsidRPr="00AA6611">
        <w:rPr>
          <w:szCs w:val="22"/>
        </w:rPr>
        <w:t>Any proposal to adjust the regular annual contribution shall be presented in a report to</w:t>
      </w:r>
      <w:r w:rsidR="006B0A05">
        <w:rPr>
          <w:szCs w:val="22"/>
        </w:rPr>
        <w:t xml:space="preserve"> </w:t>
      </w:r>
      <w:r w:rsidRPr="00AA6611">
        <w:rPr>
          <w:szCs w:val="22"/>
        </w:rPr>
        <w:t>Council for consideration as a separate item in the Budget process.</w:t>
      </w:r>
    </w:p>
    <w:p w14:paraId="5E34491A" w14:textId="77777777" w:rsidR="00A43FC1" w:rsidRPr="00AA6611" w:rsidRDefault="00A43FC1" w:rsidP="00AA6611">
      <w:pPr>
        <w:jc w:val="both"/>
        <w:rPr>
          <w:szCs w:val="22"/>
        </w:rPr>
      </w:pPr>
    </w:p>
    <w:p w14:paraId="16E56089" w14:textId="77777777" w:rsidR="00A43FC1" w:rsidRPr="00AA6611" w:rsidRDefault="00A43FC1" w:rsidP="00AA6611">
      <w:pPr>
        <w:jc w:val="both"/>
        <w:rPr>
          <w:szCs w:val="22"/>
        </w:rPr>
      </w:pPr>
      <w:r w:rsidRPr="006B0A05">
        <w:rPr>
          <w:b/>
          <w:bCs/>
          <w:szCs w:val="22"/>
        </w:rPr>
        <w:t>HEAD OF POWER:</w:t>
      </w:r>
      <w:r w:rsidRPr="00AA6611">
        <w:rPr>
          <w:szCs w:val="22"/>
        </w:rPr>
        <w:t xml:space="preserve"> </w:t>
      </w:r>
      <w:r w:rsidRPr="006B0A05">
        <w:rPr>
          <w:i/>
          <w:iCs/>
          <w:szCs w:val="22"/>
        </w:rPr>
        <w:t>Local Government Act 1995</w:t>
      </w:r>
    </w:p>
    <w:p w14:paraId="78B5256F"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026A01" w14:paraId="1B4101E5" w14:textId="77777777" w:rsidTr="00837E79">
        <w:tc>
          <w:tcPr>
            <w:tcW w:w="3823" w:type="dxa"/>
          </w:tcPr>
          <w:p w14:paraId="65186770" w14:textId="77777777" w:rsidR="00026A01" w:rsidRPr="0015141A" w:rsidRDefault="00026A01" w:rsidP="00837E79">
            <w:pPr>
              <w:jc w:val="both"/>
              <w:rPr>
                <w:b/>
                <w:bCs/>
                <w:szCs w:val="22"/>
              </w:rPr>
            </w:pPr>
            <w:r w:rsidRPr="0015141A">
              <w:rPr>
                <w:b/>
                <w:bCs/>
                <w:szCs w:val="22"/>
              </w:rPr>
              <w:t>Policy Number</w:t>
            </w:r>
          </w:p>
        </w:tc>
        <w:tc>
          <w:tcPr>
            <w:tcW w:w="5193" w:type="dxa"/>
          </w:tcPr>
          <w:p w14:paraId="74452247" w14:textId="77895A3C" w:rsidR="00026A01" w:rsidRDefault="00026A01" w:rsidP="00837E79">
            <w:pPr>
              <w:jc w:val="both"/>
              <w:rPr>
                <w:szCs w:val="22"/>
              </w:rPr>
            </w:pPr>
            <w:r w:rsidRPr="00AA6611">
              <w:rPr>
                <w:szCs w:val="22"/>
              </w:rPr>
              <w:t>G</w:t>
            </w:r>
            <w:r>
              <w:rPr>
                <w:szCs w:val="22"/>
              </w:rPr>
              <w:t>8</w:t>
            </w:r>
          </w:p>
        </w:tc>
      </w:tr>
      <w:tr w:rsidR="00026A01" w14:paraId="0BD51E05" w14:textId="77777777" w:rsidTr="00837E79">
        <w:tc>
          <w:tcPr>
            <w:tcW w:w="3823" w:type="dxa"/>
          </w:tcPr>
          <w:p w14:paraId="27F26AA9" w14:textId="77777777" w:rsidR="00026A01" w:rsidRPr="0015141A" w:rsidRDefault="00026A01" w:rsidP="00837E79">
            <w:pPr>
              <w:jc w:val="both"/>
              <w:rPr>
                <w:b/>
                <w:bCs/>
                <w:szCs w:val="22"/>
              </w:rPr>
            </w:pPr>
            <w:r w:rsidRPr="0015141A">
              <w:rPr>
                <w:b/>
                <w:bCs/>
                <w:szCs w:val="22"/>
              </w:rPr>
              <w:t>Policy Section</w:t>
            </w:r>
          </w:p>
        </w:tc>
        <w:tc>
          <w:tcPr>
            <w:tcW w:w="5193" w:type="dxa"/>
          </w:tcPr>
          <w:p w14:paraId="19F29F47" w14:textId="77777777" w:rsidR="00026A01" w:rsidRDefault="00026A01" w:rsidP="00837E79">
            <w:pPr>
              <w:jc w:val="both"/>
              <w:rPr>
                <w:szCs w:val="22"/>
              </w:rPr>
            </w:pPr>
            <w:r w:rsidRPr="00AA6611">
              <w:rPr>
                <w:szCs w:val="22"/>
              </w:rPr>
              <w:t>Governance</w:t>
            </w:r>
          </w:p>
        </w:tc>
      </w:tr>
      <w:tr w:rsidR="00026A01" w14:paraId="15A35117" w14:textId="77777777" w:rsidTr="00837E79">
        <w:tc>
          <w:tcPr>
            <w:tcW w:w="3823" w:type="dxa"/>
          </w:tcPr>
          <w:p w14:paraId="09ED5447" w14:textId="77777777" w:rsidR="00026A01" w:rsidRPr="0015141A" w:rsidRDefault="00026A01" w:rsidP="00837E79">
            <w:pPr>
              <w:jc w:val="both"/>
              <w:rPr>
                <w:b/>
                <w:bCs/>
                <w:szCs w:val="22"/>
              </w:rPr>
            </w:pPr>
            <w:r w:rsidRPr="0015141A">
              <w:rPr>
                <w:b/>
                <w:bCs/>
                <w:szCs w:val="22"/>
              </w:rPr>
              <w:t>Responsible Department</w:t>
            </w:r>
          </w:p>
        </w:tc>
        <w:tc>
          <w:tcPr>
            <w:tcW w:w="5193" w:type="dxa"/>
          </w:tcPr>
          <w:p w14:paraId="70C6CC95" w14:textId="77777777" w:rsidR="00026A01" w:rsidRDefault="00026A01" w:rsidP="00837E79">
            <w:pPr>
              <w:jc w:val="both"/>
              <w:rPr>
                <w:szCs w:val="22"/>
              </w:rPr>
            </w:pPr>
            <w:r w:rsidRPr="00AA6611">
              <w:rPr>
                <w:szCs w:val="22"/>
              </w:rPr>
              <w:t>Corporate Services</w:t>
            </w:r>
          </w:p>
        </w:tc>
      </w:tr>
      <w:tr w:rsidR="00026A01" w14:paraId="016E047E" w14:textId="77777777" w:rsidTr="00837E79">
        <w:tc>
          <w:tcPr>
            <w:tcW w:w="3823" w:type="dxa"/>
          </w:tcPr>
          <w:p w14:paraId="356A94A1" w14:textId="77777777" w:rsidR="00026A01" w:rsidRPr="0015141A" w:rsidRDefault="00026A01" w:rsidP="00837E79">
            <w:pPr>
              <w:jc w:val="both"/>
              <w:rPr>
                <w:b/>
                <w:bCs/>
                <w:szCs w:val="22"/>
              </w:rPr>
            </w:pPr>
            <w:r w:rsidRPr="0015141A">
              <w:rPr>
                <w:b/>
                <w:bCs/>
                <w:szCs w:val="22"/>
              </w:rPr>
              <w:t>Adoption Resolution Number</w:t>
            </w:r>
          </w:p>
        </w:tc>
        <w:tc>
          <w:tcPr>
            <w:tcW w:w="5193" w:type="dxa"/>
          </w:tcPr>
          <w:p w14:paraId="54D4C3F2" w14:textId="77777777" w:rsidR="00026A01" w:rsidRDefault="00026A01" w:rsidP="00837E79">
            <w:pPr>
              <w:jc w:val="both"/>
              <w:rPr>
                <w:szCs w:val="22"/>
              </w:rPr>
            </w:pPr>
            <w:r w:rsidRPr="00AA6611">
              <w:rPr>
                <w:szCs w:val="22"/>
              </w:rPr>
              <w:t>2019/060</w:t>
            </w:r>
          </w:p>
        </w:tc>
      </w:tr>
      <w:tr w:rsidR="00026A01" w14:paraId="4036A191" w14:textId="77777777" w:rsidTr="00837E79">
        <w:tc>
          <w:tcPr>
            <w:tcW w:w="3823" w:type="dxa"/>
          </w:tcPr>
          <w:p w14:paraId="74AF06A0" w14:textId="77777777" w:rsidR="00026A01" w:rsidRPr="0015141A" w:rsidRDefault="00026A01" w:rsidP="00837E79">
            <w:pPr>
              <w:jc w:val="both"/>
              <w:rPr>
                <w:b/>
                <w:bCs/>
                <w:szCs w:val="22"/>
              </w:rPr>
            </w:pPr>
            <w:r w:rsidRPr="0015141A">
              <w:rPr>
                <w:b/>
                <w:bCs/>
                <w:szCs w:val="22"/>
              </w:rPr>
              <w:t>Adoption Date</w:t>
            </w:r>
          </w:p>
        </w:tc>
        <w:tc>
          <w:tcPr>
            <w:tcW w:w="5193" w:type="dxa"/>
          </w:tcPr>
          <w:p w14:paraId="799E1272" w14:textId="77777777" w:rsidR="00026A01" w:rsidRDefault="00026A01" w:rsidP="00837E79">
            <w:pPr>
              <w:jc w:val="both"/>
              <w:rPr>
                <w:szCs w:val="22"/>
              </w:rPr>
            </w:pPr>
            <w:r w:rsidRPr="00AA6611">
              <w:rPr>
                <w:szCs w:val="22"/>
              </w:rPr>
              <w:t>16 May 2019</w:t>
            </w:r>
          </w:p>
        </w:tc>
      </w:tr>
      <w:tr w:rsidR="00026A01" w14:paraId="49876090" w14:textId="77777777" w:rsidTr="00837E79">
        <w:tc>
          <w:tcPr>
            <w:tcW w:w="3823" w:type="dxa"/>
          </w:tcPr>
          <w:p w14:paraId="0AE0FEC9" w14:textId="77777777" w:rsidR="00026A01" w:rsidRPr="0015141A" w:rsidRDefault="00026A01" w:rsidP="00837E79">
            <w:pPr>
              <w:jc w:val="both"/>
              <w:rPr>
                <w:b/>
                <w:bCs/>
                <w:szCs w:val="22"/>
              </w:rPr>
            </w:pPr>
            <w:r w:rsidRPr="0015141A">
              <w:rPr>
                <w:b/>
                <w:bCs/>
                <w:szCs w:val="22"/>
              </w:rPr>
              <w:t>Review Date &amp; Resolution</w:t>
            </w:r>
            <w:r w:rsidRPr="0015141A">
              <w:rPr>
                <w:b/>
                <w:bCs/>
                <w:szCs w:val="22"/>
              </w:rPr>
              <w:tab/>
            </w:r>
          </w:p>
        </w:tc>
        <w:tc>
          <w:tcPr>
            <w:tcW w:w="5193" w:type="dxa"/>
          </w:tcPr>
          <w:p w14:paraId="749B26F4" w14:textId="77777777" w:rsidR="00026A01" w:rsidRDefault="00026A01" w:rsidP="00837E79">
            <w:pPr>
              <w:jc w:val="both"/>
              <w:rPr>
                <w:szCs w:val="22"/>
              </w:rPr>
            </w:pPr>
            <w:r w:rsidRPr="00AA6611">
              <w:rPr>
                <w:szCs w:val="22"/>
              </w:rPr>
              <w:t>17 June 2021 (Resolution no. 2021/066)</w:t>
            </w:r>
          </w:p>
          <w:p w14:paraId="09283324" w14:textId="77777777" w:rsidR="00026A01" w:rsidRDefault="00026A01" w:rsidP="00837E79">
            <w:pPr>
              <w:jc w:val="both"/>
              <w:rPr>
                <w:szCs w:val="22"/>
              </w:rPr>
            </w:pPr>
            <w:r w:rsidRPr="00AA6611">
              <w:rPr>
                <w:szCs w:val="22"/>
              </w:rPr>
              <w:t>28 July 2022 (Resolution no. 2022/071)</w:t>
            </w:r>
          </w:p>
          <w:p w14:paraId="7F3258D8" w14:textId="25262749" w:rsidR="00606FE5" w:rsidRDefault="00606FE5" w:rsidP="00837E79">
            <w:pPr>
              <w:jc w:val="both"/>
              <w:rPr>
                <w:szCs w:val="22"/>
              </w:rPr>
            </w:pPr>
            <w:r w:rsidRPr="00606FE5">
              <w:rPr>
                <w:szCs w:val="22"/>
              </w:rPr>
              <w:t>27 July 2023 (Resolution no. 2023/___)</w:t>
            </w:r>
          </w:p>
        </w:tc>
      </w:tr>
    </w:tbl>
    <w:p w14:paraId="5869FFF8" w14:textId="77777777" w:rsidR="00A43FC1" w:rsidRPr="00AA6611" w:rsidRDefault="00A43FC1" w:rsidP="00AA6611">
      <w:pPr>
        <w:jc w:val="both"/>
        <w:rPr>
          <w:szCs w:val="22"/>
        </w:rPr>
      </w:pPr>
    </w:p>
    <w:p w14:paraId="785AD96A" w14:textId="1D91E720" w:rsidR="00A43FC1" w:rsidRDefault="00A43FC1" w:rsidP="00AA6611">
      <w:pPr>
        <w:jc w:val="both"/>
        <w:rPr>
          <w:szCs w:val="22"/>
        </w:rPr>
      </w:pPr>
    </w:p>
    <w:p w14:paraId="015C872D" w14:textId="55BA86F0" w:rsidR="00026A01" w:rsidRDefault="00026A01" w:rsidP="00AA6611">
      <w:pPr>
        <w:jc w:val="both"/>
        <w:rPr>
          <w:szCs w:val="22"/>
        </w:rPr>
      </w:pPr>
    </w:p>
    <w:p w14:paraId="6FD78ADD" w14:textId="77777777" w:rsidR="00026A01" w:rsidRPr="00AA6611" w:rsidRDefault="00026A01" w:rsidP="00AA6611">
      <w:pPr>
        <w:jc w:val="both"/>
        <w:rPr>
          <w:szCs w:val="22"/>
        </w:rPr>
      </w:pPr>
    </w:p>
    <w:p w14:paraId="3045BAC6" w14:textId="35E55762" w:rsidR="00642D3C" w:rsidRDefault="00642D3C" w:rsidP="00AA6611">
      <w:pPr>
        <w:jc w:val="both"/>
        <w:rPr>
          <w:szCs w:val="22"/>
        </w:rPr>
      </w:pPr>
    </w:p>
    <w:p w14:paraId="3A56220B" w14:textId="31ED3352" w:rsidR="00642D3C" w:rsidRDefault="00642D3C" w:rsidP="00AA6611">
      <w:pPr>
        <w:jc w:val="both"/>
        <w:rPr>
          <w:szCs w:val="22"/>
        </w:rPr>
      </w:pPr>
    </w:p>
    <w:p w14:paraId="4011B1A1" w14:textId="77777777" w:rsidR="0046046D" w:rsidRPr="00AA6611" w:rsidRDefault="0046046D" w:rsidP="00AA6611">
      <w:pPr>
        <w:jc w:val="both"/>
        <w:rPr>
          <w:szCs w:val="22"/>
        </w:rPr>
      </w:pPr>
    </w:p>
    <w:p w14:paraId="5AC83D2C" w14:textId="63B99326" w:rsidR="00A43FC1" w:rsidRDefault="00A43FC1" w:rsidP="00166023">
      <w:pPr>
        <w:pStyle w:val="Heading1"/>
        <w:pBdr>
          <w:bottom w:val="single" w:sz="6" w:space="1" w:color="auto"/>
        </w:pBdr>
      </w:pPr>
      <w:bookmarkStart w:id="34" w:name="_Toc118724822"/>
      <w:r w:rsidRPr="00AA6611">
        <w:lastRenderedPageBreak/>
        <w:t>HR1 OCCUPATIONAL SAFETY &amp; HEALTH POLICY</w:t>
      </w:r>
      <w:bookmarkEnd w:id="34"/>
    </w:p>
    <w:p w14:paraId="4EDFB01A" w14:textId="77777777" w:rsidR="00A43FC1" w:rsidRPr="00AA6611" w:rsidRDefault="00A43FC1" w:rsidP="00AA6611">
      <w:pPr>
        <w:jc w:val="both"/>
        <w:rPr>
          <w:szCs w:val="22"/>
        </w:rPr>
      </w:pPr>
    </w:p>
    <w:p w14:paraId="7673BD98" w14:textId="77777777" w:rsidR="00A43FC1" w:rsidRPr="0046046D" w:rsidRDefault="00A43FC1" w:rsidP="00AA6611">
      <w:pPr>
        <w:jc w:val="both"/>
        <w:rPr>
          <w:b/>
          <w:bCs/>
          <w:color w:val="DE5D29"/>
          <w:szCs w:val="22"/>
        </w:rPr>
      </w:pPr>
      <w:r w:rsidRPr="0046046D">
        <w:rPr>
          <w:b/>
          <w:bCs/>
          <w:color w:val="DE5D29"/>
          <w:szCs w:val="22"/>
        </w:rPr>
        <w:t>Human Resources</w:t>
      </w:r>
    </w:p>
    <w:p w14:paraId="513D5C7D" w14:textId="77777777" w:rsidR="00A43FC1" w:rsidRPr="0046046D" w:rsidRDefault="00A43FC1" w:rsidP="00AA6611">
      <w:pPr>
        <w:jc w:val="both"/>
        <w:rPr>
          <w:b/>
          <w:bCs/>
          <w:szCs w:val="22"/>
        </w:rPr>
      </w:pPr>
    </w:p>
    <w:p w14:paraId="3A121362" w14:textId="77777777" w:rsidR="00A43FC1" w:rsidRPr="0046046D" w:rsidRDefault="00A43FC1" w:rsidP="00AA6611">
      <w:pPr>
        <w:jc w:val="both"/>
        <w:rPr>
          <w:b/>
          <w:bCs/>
          <w:szCs w:val="22"/>
        </w:rPr>
      </w:pPr>
      <w:r w:rsidRPr="0046046D">
        <w:rPr>
          <w:b/>
          <w:bCs/>
          <w:szCs w:val="22"/>
        </w:rPr>
        <w:t>PREAMBLE</w:t>
      </w:r>
    </w:p>
    <w:p w14:paraId="627E66A0" w14:textId="60B0433E" w:rsidR="00A43FC1" w:rsidRPr="00AA6611" w:rsidRDefault="00A43FC1" w:rsidP="00AA6611">
      <w:pPr>
        <w:jc w:val="both"/>
        <w:rPr>
          <w:szCs w:val="22"/>
        </w:rPr>
      </w:pPr>
      <w:r w:rsidRPr="00AA6611">
        <w:rPr>
          <w:szCs w:val="22"/>
        </w:rPr>
        <w:t xml:space="preserve">The Shire of Halls Creek Occupational Safety and Health manual </w:t>
      </w:r>
      <w:r w:rsidR="0046046D" w:rsidRPr="00AA6611">
        <w:rPr>
          <w:szCs w:val="22"/>
        </w:rPr>
        <w:t>provides the</w:t>
      </w:r>
      <w:r w:rsidRPr="00AA6611">
        <w:rPr>
          <w:szCs w:val="22"/>
        </w:rPr>
        <w:t xml:space="preserve"> physical collection of processes, practice and procedures relating to health and</w:t>
      </w:r>
    </w:p>
    <w:p w14:paraId="2633E1AB" w14:textId="77777777" w:rsidR="00A43FC1" w:rsidRPr="00AA6611" w:rsidRDefault="00A43FC1" w:rsidP="00AA6611">
      <w:pPr>
        <w:jc w:val="both"/>
        <w:rPr>
          <w:szCs w:val="22"/>
        </w:rPr>
      </w:pPr>
      <w:r w:rsidRPr="00AA6611">
        <w:rPr>
          <w:szCs w:val="22"/>
        </w:rPr>
        <w:t>safety at the Shire. As a governance commitment, the Council’s adopted Shire Safety &amp; Health Policy Statement details its obligation and duties towards Shire employees from the highest level in the organisation.</w:t>
      </w:r>
    </w:p>
    <w:p w14:paraId="2F6512EC" w14:textId="77777777" w:rsidR="00A43FC1" w:rsidRPr="00AA6611" w:rsidRDefault="00A43FC1" w:rsidP="00AA6611">
      <w:pPr>
        <w:jc w:val="both"/>
        <w:rPr>
          <w:szCs w:val="22"/>
        </w:rPr>
      </w:pPr>
    </w:p>
    <w:p w14:paraId="5393AB3E" w14:textId="77777777" w:rsidR="00A43FC1" w:rsidRPr="0046046D" w:rsidRDefault="00A43FC1" w:rsidP="00AA6611">
      <w:pPr>
        <w:jc w:val="both"/>
        <w:rPr>
          <w:b/>
          <w:bCs/>
          <w:szCs w:val="22"/>
        </w:rPr>
      </w:pPr>
      <w:r w:rsidRPr="0046046D">
        <w:rPr>
          <w:b/>
          <w:bCs/>
          <w:szCs w:val="22"/>
        </w:rPr>
        <w:t>OBJECTIVE</w:t>
      </w:r>
    </w:p>
    <w:p w14:paraId="631D5C9D" w14:textId="1D99F8A4" w:rsidR="00A43FC1" w:rsidRPr="00AA6611" w:rsidRDefault="00A43FC1" w:rsidP="00AA6611">
      <w:pPr>
        <w:jc w:val="both"/>
        <w:rPr>
          <w:szCs w:val="22"/>
        </w:rPr>
      </w:pPr>
      <w:r w:rsidRPr="00AA6611">
        <w:rPr>
          <w:szCs w:val="22"/>
        </w:rPr>
        <w:t xml:space="preserve">To detail the Shire of Halls Creek Occupational Safety and Health </w:t>
      </w:r>
      <w:r w:rsidR="0046046D" w:rsidRPr="00AA6611">
        <w:rPr>
          <w:szCs w:val="22"/>
        </w:rPr>
        <w:t>Policy commitment</w:t>
      </w:r>
      <w:r w:rsidRPr="00AA6611">
        <w:rPr>
          <w:szCs w:val="22"/>
        </w:rPr>
        <w:t xml:space="preserve"> and performance.</w:t>
      </w:r>
    </w:p>
    <w:p w14:paraId="7876CCDF" w14:textId="77777777" w:rsidR="00A43FC1" w:rsidRPr="00AA6611" w:rsidRDefault="00A43FC1" w:rsidP="00AA6611">
      <w:pPr>
        <w:jc w:val="both"/>
        <w:rPr>
          <w:szCs w:val="22"/>
        </w:rPr>
      </w:pPr>
    </w:p>
    <w:p w14:paraId="699456FA" w14:textId="77777777" w:rsidR="0046046D" w:rsidRDefault="00A43FC1" w:rsidP="00AA6611">
      <w:pPr>
        <w:jc w:val="both"/>
        <w:rPr>
          <w:szCs w:val="22"/>
        </w:rPr>
      </w:pPr>
      <w:r w:rsidRPr="0046046D">
        <w:rPr>
          <w:b/>
          <w:bCs/>
          <w:szCs w:val="22"/>
        </w:rPr>
        <w:t>POLICY</w:t>
      </w:r>
    </w:p>
    <w:p w14:paraId="009E7F0D" w14:textId="24444192" w:rsidR="00A43FC1" w:rsidRPr="00AA6611" w:rsidRDefault="00A43FC1" w:rsidP="00AA6611">
      <w:pPr>
        <w:jc w:val="both"/>
        <w:rPr>
          <w:szCs w:val="22"/>
        </w:rPr>
      </w:pPr>
      <w:r w:rsidRPr="00AA6611">
        <w:rPr>
          <w:szCs w:val="22"/>
        </w:rPr>
        <w:t>The following statement forms the Shire of Halls Creek policy.</w:t>
      </w:r>
    </w:p>
    <w:p w14:paraId="5B7CC8E6" w14:textId="77777777" w:rsidR="00A43FC1" w:rsidRPr="00AA6611" w:rsidRDefault="00A43FC1" w:rsidP="00AA6611">
      <w:pPr>
        <w:jc w:val="both"/>
        <w:rPr>
          <w:szCs w:val="22"/>
        </w:rPr>
      </w:pPr>
    </w:p>
    <w:p w14:paraId="2E4C90D2" w14:textId="36E45BD5" w:rsidR="00A43FC1" w:rsidRPr="0046046D" w:rsidRDefault="00A43FC1" w:rsidP="00AA6611">
      <w:pPr>
        <w:jc w:val="both"/>
        <w:rPr>
          <w:b/>
          <w:bCs/>
          <w:i/>
          <w:iCs/>
          <w:szCs w:val="22"/>
        </w:rPr>
      </w:pPr>
      <w:r w:rsidRPr="0046046D">
        <w:rPr>
          <w:b/>
          <w:bCs/>
          <w:i/>
          <w:iCs/>
          <w:szCs w:val="22"/>
        </w:rPr>
        <w:t>SAFETY AND HEALTH POLICY STATEMENT</w:t>
      </w:r>
    </w:p>
    <w:p w14:paraId="4A5C8CFF" w14:textId="77777777" w:rsidR="00A43FC1" w:rsidRPr="00AA6611" w:rsidRDefault="00A43FC1" w:rsidP="00AA6611">
      <w:pPr>
        <w:jc w:val="both"/>
        <w:rPr>
          <w:szCs w:val="22"/>
        </w:rPr>
      </w:pPr>
      <w:r w:rsidRPr="00AA6611">
        <w:rPr>
          <w:szCs w:val="22"/>
        </w:rPr>
        <w:t xml:space="preserve">The Shire of Halls Creek acknowledges its moral and legal responsibility to provide and maintain a work environment in which employees, contractors, </w:t>
      </w:r>
      <w:proofErr w:type="gramStart"/>
      <w:r w:rsidRPr="00AA6611">
        <w:rPr>
          <w:szCs w:val="22"/>
        </w:rPr>
        <w:t>customers</w:t>
      </w:r>
      <w:proofErr w:type="gramEnd"/>
      <w:r w:rsidRPr="00AA6611">
        <w:rPr>
          <w:szCs w:val="22"/>
        </w:rPr>
        <w:t xml:space="preserve"> and visitors are not exposed to hazards. This commitment extends to ensuring that the</w:t>
      </w:r>
    </w:p>
    <w:p w14:paraId="5B9A0221" w14:textId="77777777" w:rsidR="00A43FC1" w:rsidRPr="00AA6611" w:rsidRDefault="00A43FC1" w:rsidP="00AA6611">
      <w:pPr>
        <w:jc w:val="both"/>
        <w:rPr>
          <w:szCs w:val="22"/>
        </w:rPr>
      </w:pPr>
      <w:r w:rsidRPr="00AA6611">
        <w:rPr>
          <w:szCs w:val="22"/>
        </w:rPr>
        <w:t xml:space="preserve">organisation’s operations do not place the local community and visitors at risk of injury, </w:t>
      </w:r>
      <w:proofErr w:type="gramStart"/>
      <w:r w:rsidRPr="00AA6611">
        <w:rPr>
          <w:szCs w:val="22"/>
        </w:rPr>
        <w:t>illness</w:t>
      </w:r>
      <w:proofErr w:type="gramEnd"/>
      <w:r w:rsidRPr="00AA6611">
        <w:rPr>
          <w:szCs w:val="22"/>
        </w:rPr>
        <w:t xml:space="preserve"> or property damage.</w:t>
      </w:r>
    </w:p>
    <w:p w14:paraId="3E50909E" w14:textId="77777777" w:rsidR="00A43FC1" w:rsidRPr="00AA6611" w:rsidRDefault="00A43FC1" w:rsidP="00AA6611">
      <w:pPr>
        <w:jc w:val="both"/>
        <w:rPr>
          <w:szCs w:val="22"/>
        </w:rPr>
      </w:pPr>
    </w:p>
    <w:p w14:paraId="33C8D511" w14:textId="77777777" w:rsidR="00A43FC1" w:rsidRPr="0046046D" w:rsidRDefault="00A43FC1" w:rsidP="00AA6611">
      <w:pPr>
        <w:jc w:val="both"/>
        <w:rPr>
          <w:b/>
          <w:bCs/>
          <w:szCs w:val="22"/>
        </w:rPr>
      </w:pPr>
      <w:r w:rsidRPr="0046046D">
        <w:rPr>
          <w:b/>
          <w:bCs/>
          <w:szCs w:val="22"/>
        </w:rPr>
        <w:t xml:space="preserve">The Shire </w:t>
      </w:r>
      <w:proofErr w:type="gramStart"/>
      <w:r w:rsidRPr="0046046D">
        <w:rPr>
          <w:b/>
          <w:bCs/>
          <w:szCs w:val="22"/>
        </w:rPr>
        <w:t>Of</w:t>
      </w:r>
      <w:proofErr w:type="gramEnd"/>
      <w:r w:rsidRPr="0046046D">
        <w:rPr>
          <w:b/>
          <w:bCs/>
          <w:szCs w:val="22"/>
        </w:rPr>
        <w:t xml:space="preserve"> Halls Creek Will:</w:t>
      </w:r>
    </w:p>
    <w:p w14:paraId="3AA2B495" w14:textId="7211E05F" w:rsidR="00A43FC1" w:rsidRPr="0046046D" w:rsidRDefault="00A43FC1">
      <w:pPr>
        <w:pStyle w:val="ListParagraph"/>
        <w:numPr>
          <w:ilvl w:val="0"/>
          <w:numId w:val="141"/>
        </w:numPr>
        <w:jc w:val="both"/>
        <w:rPr>
          <w:szCs w:val="22"/>
        </w:rPr>
      </w:pPr>
      <w:r w:rsidRPr="0046046D">
        <w:rPr>
          <w:szCs w:val="22"/>
        </w:rPr>
        <w:t xml:space="preserve">Provide and maintain safe workplaces, safe </w:t>
      </w:r>
      <w:proofErr w:type="gramStart"/>
      <w:r w:rsidRPr="0046046D">
        <w:rPr>
          <w:szCs w:val="22"/>
        </w:rPr>
        <w:t>plant</w:t>
      </w:r>
      <w:proofErr w:type="gramEnd"/>
      <w:r w:rsidRPr="0046046D">
        <w:rPr>
          <w:szCs w:val="22"/>
        </w:rPr>
        <w:t xml:space="preserve"> and safe systems of work.</w:t>
      </w:r>
    </w:p>
    <w:p w14:paraId="0EF695F1" w14:textId="0A413DC6" w:rsidR="00A43FC1" w:rsidRPr="0046046D" w:rsidRDefault="00A43FC1">
      <w:pPr>
        <w:pStyle w:val="ListParagraph"/>
        <w:numPr>
          <w:ilvl w:val="0"/>
          <w:numId w:val="141"/>
        </w:numPr>
        <w:jc w:val="both"/>
        <w:rPr>
          <w:szCs w:val="22"/>
        </w:rPr>
      </w:pPr>
      <w:r w:rsidRPr="0046046D">
        <w:rPr>
          <w:szCs w:val="22"/>
        </w:rPr>
        <w:t>Provide written procedures and instructions to ensure safe systems of work.</w:t>
      </w:r>
    </w:p>
    <w:p w14:paraId="24E301EA" w14:textId="2751C9BF" w:rsidR="00A43FC1" w:rsidRPr="0046046D" w:rsidRDefault="00A43FC1">
      <w:pPr>
        <w:pStyle w:val="ListParagraph"/>
        <w:numPr>
          <w:ilvl w:val="0"/>
          <w:numId w:val="141"/>
        </w:numPr>
        <w:jc w:val="both"/>
        <w:rPr>
          <w:szCs w:val="22"/>
        </w:rPr>
      </w:pPr>
      <w:r w:rsidRPr="0046046D">
        <w:rPr>
          <w:szCs w:val="22"/>
        </w:rPr>
        <w:t xml:space="preserve">Provide information, instruction, training and supervision to employees, </w:t>
      </w:r>
      <w:proofErr w:type="gramStart"/>
      <w:r w:rsidRPr="0046046D">
        <w:rPr>
          <w:szCs w:val="22"/>
        </w:rPr>
        <w:t>contractors</w:t>
      </w:r>
      <w:proofErr w:type="gramEnd"/>
      <w:r w:rsidRPr="0046046D">
        <w:rPr>
          <w:szCs w:val="22"/>
        </w:rPr>
        <w:t xml:space="preserve"> and customers to ensure that they are not exposed to hazards.</w:t>
      </w:r>
    </w:p>
    <w:p w14:paraId="33CD2CCC" w14:textId="28C9284D" w:rsidR="00A43FC1" w:rsidRPr="0046046D" w:rsidRDefault="0046046D">
      <w:pPr>
        <w:pStyle w:val="ListParagraph"/>
        <w:numPr>
          <w:ilvl w:val="0"/>
          <w:numId w:val="141"/>
        </w:numPr>
        <w:jc w:val="both"/>
        <w:rPr>
          <w:szCs w:val="22"/>
        </w:rPr>
      </w:pPr>
      <w:r w:rsidRPr="0046046D">
        <w:rPr>
          <w:szCs w:val="22"/>
        </w:rPr>
        <w:t>Ensure compliance with</w:t>
      </w:r>
      <w:r w:rsidR="00A43FC1" w:rsidRPr="0046046D">
        <w:rPr>
          <w:szCs w:val="22"/>
        </w:rPr>
        <w:t xml:space="preserve"> legislative requirements and current industry standards.</w:t>
      </w:r>
    </w:p>
    <w:p w14:paraId="613C7030" w14:textId="7D3C031B" w:rsidR="00A43FC1" w:rsidRPr="0046046D" w:rsidRDefault="00A43FC1">
      <w:pPr>
        <w:pStyle w:val="ListParagraph"/>
        <w:numPr>
          <w:ilvl w:val="0"/>
          <w:numId w:val="141"/>
        </w:numPr>
        <w:jc w:val="both"/>
        <w:rPr>
          <w:szCs w:val="22"/>
        </w:rPr>
      </w:pPr>
      <w:r w:rsidRPr="0046046D">
        <w:rPr>
          <w:szCs w:val="22"/>
        </w:rPr>
        <w:t>Provide support and assistance to employees.</w:t>
      </w:r>
    </w:p>
    <w:p w14:paraId="6DFF4C9A" w14:textId="77777777" w:rsidR="0046046D" w:rsidRPr="00AA6611" w:rsidRDefault="0046046D" w:rsidP="0046046D">
      <w:pPr>
        <w:jc w:val="both"/>
        <w:rPr>
          <w:szCs w:val="22"/>
        </w:rPr>
      </w:pPr>
    </w:p>
    <w:p w14:paraId="69A491A6" w14:textId="77777777" w:rsidR="00A43FC1" w:rsidRPr="00AA6611" w:rsidRDefault="00A43FC1" w:rsidP="0046046D">
      <w:pPr>
        <w:jc w:val="both"/>
        <w:rPr>
          <w:szCs w:val="22"/>
        </w:rPr>
      </w:pPr>
      <w:r w:rsidRPr="00AA6611">
        <w:rPr>
          <w:szCs w:val="22"/>
        </w:rPr>
        <w:t>All levels of management are accountable for implementing this policy in their area of responsibility and implementation of this policy will be measured by annual performance reviews. Management responsibilities include the following:</w:t>
      </w:r>
    </w:p>
    <w:p w14:paraId="69747BD2" w14:textId="64F166CA" w:rsidR="00A43FC1" w:rsidRPr="0046046D" w:rsidRDefault="00A43FC1">
      <w:pPr>
        <w:pStyle w:val="ListParagraph"/>
        <w:numPr>
          <w:ilvl w:val="0"/>
          <w:numId w:val="141"/>
        </w:numPr>
        <w:jc w:val="both"/>
        <w:rPr>
          <w:szCs w:val="22"/>
        </w:rPr>
      </w:pPr>
      <w:r w:rsidRPr="0046046D">
        <w:rPr>
          <w:szCs w:val="22"/>
        </w:rPr>
        <w:t>The provision and maintenance of the workplace in a safe condition.</w:t>
      </w:r>
    </w:p>
    <w:p w14:paraId="34BF246C" w14:textId="6E08BF73" w:rsidR="00A43FC1" w:rsidRPr="0046046D" w:rsidRDefault="00A43FC1">
      <w:pPr>
        <w:pStyle w:val="ListParagraph"/>
        <w:numPr>
          <w:ilvl w:val="0"/>
          <w:numId w:val="141"/>
        </w:numPr>
        <w:jc w:val="both"/>
        <w:rPr>
          <w:szCs w:val="22"/>
        </w:rPr>
      </w:pPr>
      <w:r w:rsidRPr="0046046D">
        <w:rPr>
          <w:szCs w:val="22"/>
        </w:rPr>
        <w:t xml:space="preserve">Involvement in the development, promotion and implementation of safety </w:t>
      </w:r>
      <w:r w:rsidR="0046046D" w:rsidRPr="0046046D">
        <w:rPr>
          <w:szCs w:val="22"/>
        </w:rPr>
        <w:t>and health</w:t>
      </w:r>
      <w:r w:rsidRPr="0046046D">
        <w:rPr>
          <w:szCs w:val="22"/>
        </w:rPr>
        <w:t xml:space="preserve"> policies and procedures with regular reviews of these.</w:t>
      </w:r>
    </w:p>
    <w:p w14:paraId="23E503C0" w14:textId="3F5FE591" w:rsidR="00A43FC1" w:rsidRPr="0046046D" w:rsidRDefault="00A43FC1">
      <w:pPr>
        <w:pStyle w:val="ListParagraph"/>
        <w:numPr>
          <w:ilvl w:val="0"/>
          <w:numId w:val="141"/>
        </w:numPr>
        <w:jc w:val="both"/>
        <w:rPr>
          <w:szCs w:val="22"/>
        </w:rPr>
      </w:pPr>
      <w:r w:rsidRPr="0046046D">
        <w:rPr>
          <w:szCs w:val="22"/>
        </w:rPr>
        <w:t>Training employees in the safe performance of assigned tasks.</w:t>
      </w:r>
    </w:p>
    <w:p w14:paraId="23CD9F4A" w14:textId="1A967C2E" w:rsidR="00A43FC1" w:rsidRPr="0046046D" w:rsidRDefault="00A43FC1">
      <w:pPr>
        <w:pStyle w:val="ListParagraph"/>
        <w:numPr>
          <w:ilvl w:val="0"/>
          <w:numId w:val="141"/>
        </w:numPr>
        <w:jc w:val="both"/>
        <w:rPr>
          <w:szCs w:val="22"/>
        </w:rPr>
      </w:pPr>
      <w:r w:rsidRPr="0046046D">
        <w:rPr>
          <w:szCs w:val="22"/>
        </w:rPr>
        <w:t>The provision of resources to meet the safety and health commitment.</w:t>
      </w:r>
    </w:p>
    <w:p w14:paraId="226498C0" w14:textId="77777777" w:rsidR="00A43FC1" w:rsidRPr="00AA6611" w:rsidRDefault="00A43FC1" w:rsidP="0046046D">
      <w:pPr>
        <w:jc w:val="both"/>
        <w:rPr>
          <w:szCs w:val="22"/>
        </w:rPr>
      </w:pPr>
    </w:p>
    <w:p w14:paraId="0844C071" w14:textId="77777777" w:rsidR="00A43FC1" w:rsidRPr="0046046D" w:rsidRDefault="00A43FC1" w:rsidP="0046046D">
      <w:pPr>
        <w:jc w:val="both"/>
        <w:rPr>
          <w:b/>
          <w:bCs/>
          <w:szCs w:val="22"/>
        </w:rPr>
      </w:pPr>
      <w:r w:rsidRPr="0046046D">
        <w:rPr>
          <w:b/>
          <w:bCs/>
          <w:szCs w:val="22"/>
        </w:rPr>
        <w:t>Employees Are To:</w:t>
      </w:r>
    </w:p>
    <w:p w14:paraId="5097557D" w14:textId="67D7DF81" w:rsidR="00A43FC1" w:rsidRPr="0046046D" w:rsidRDefault="00A43FC1">
      <w:pPr>
        <w:pStyle w:val="ListParagraph"/>
        <w:numPr>
          <w:ilvl w:val="0"/>
          <w:numId w:val="141"/>
        </w:numPr>
        <w:jc w:val="both"/>
        <w:rPr>
          <w:szCs w:val="22"/>
        </w:rPr>
      </w:pPr>
      <w:r w:rsidRPr="0046046D">
        <w:rPr>
          <w:szCs w:val="22"/>
        </w:rPr>
        <w:t xml:space="preserve">Follow all safety and health policies and procedures and acknowledge their duty of care to themselves, their </w:t>
      </w:r>
      <w:proofErr w:type="gramStart"/>
      <w:r w:rsidRPr="0046046D">
        <w:rPr>
          <w:szCs w:val="22"/>
        </w:rPr>
        <w:t>co-workers</w:t>
      </w:r>
      <w:proofErr w:type="gramEnd"/>
      <w:r w:rsidRPr="0046046D">
        <w:rPr>
          <w:szCs w:val="22"/>
        </w:rPr>
        <w:t xml:space="preserve"> and the general public.</w:t>
      </w:r>
    </w:p>
    <w:p w14:paraId="58B77D37" w14:textId="23D196FA" w:rsidR="00A43FC1" w:rsidRPr="0046046D" w:rsidRDefault="00A43FC1">
      <w:pPr>
        <w:pStyle w:val="ListParagraph"/>
        <w:numPr>
          <w:ilvl w:val="0"/>
          <w:numId w:val="141"/>
        </w:numPr>
        <w:jc w:val="both"/>
        <w:rPr>
          <w:szCs w:val="22"/>
        </w:rPr>
      </w:pPr>
      <w:r w:rsidRPr="0046046D">
        <w:rPr>
          <w:szCs w:val="22"/>
        </w:rPr>
        <w:t>Ensure Shire procedures for accident and incident reporting are followed, reporting potential and actual hazards/accidents/incidents to your supervisor and elected safety and health representatives.</w:t>
      </w:r>
    </w:p>
    <w:p w14:paraId="124B9AE6" w14:textId="77777777" w:rsidR="00A43FC1" w:rsidRPr="00AA6611" w:rsidRDefault="00A43FC1" w:rsidP="00AA6611">
      <w:pPr>
        <w:jc w:val="both"/>
        <w:rPr>
          <w:szCs w:val="22"/>
        </w:rPr>
      </w:pPr>
    </w:p>
    <w:p w14:paraId="79821CF4" w14:textId="77777777" w:rsidR="00A43FC1" w:rsidRPr="00AA6611" w:rsidRDefault="00A43FC1" w:rsidP="00AA6611">
      <w:pPr>
        <w:jc w:val="both"/>
        <w:rPr>
          <w:szCs w:val="22"/>
        </w:rPr>
      </w:pPr>
    </w:p>
    <w:p w14:paraId="0F9DADB6" w14:textId="77777777" w:rsidR="00A43FC1" w:rsidRPr="00AA6611" w:rsidRDefault="00A43FC1" w:rsidP="00AA6611">
      <w:pPr>
        <w:jc w:val="both"/>
        <w:rPr>
          <w:szCs w:val="22"/>
        </w:rPr>
      </w:pPr>
      <w:r w:rsidRPr="00AA6611">
        <w:rPr>
          <w:szCs w:val="22"/>
        </w:rPr>
        <w:lastRenderedPageBreak/>
        <w:t xml:space="preserve">This policy is applicable to contractors and employees in all its operations and functions including those situations where employees are required to work off site. </w:t>
      </w:r>
    </w:p>
    <w:p w14:paraId="2F1DD657" w14:textId="77777777" w:rsidR="00A43FC1" w:rsidRPr="00AA6611" w:rsidRDefault="00A43FC1" w:rsidP="00AA6611">
      <w:pPr>
        <w:jc w:val="both"/>
        <w:rPr>
          <w:szCs w:val="22"/>
        </w:rPr>
      </w:pPr>
    </w:p>
    <w:p w14:paraId="261F1272" w14:textId="77777777" w:rsidR="0046046D" w:rsidRPr="0046046D" w:rsidRDefault="00A43FC1" w:rsidP="00AA6611">
      <w:pPr>
        <w:jc w:val="both"/>
        <w:rPr>
          <w:b/>
          <w:bCs/>
          <w:szCs w:val="22"/>
        </w:rPr>
      </w:pPr>
      <w:r w:rsidRPr="0046046D">
        <w:rPr>
          <w:b/>
          <w:bCs/>
          <w:szCs w:val="22"/>
        </w:rPr>
        <w:t>PROCESS</w:t>
      </w:r>
    </w:p>
    <w:p w14:paraId="26B49C6D" w14:textId="290E56A7" w:rsidR="00A43FC1" w:rsidRPr="00AA6611" w:rsidRDefault="00A43FC1" w:rsidP="00AA6611">
      <w:pPr>
        <w:jc w:val="both"/>
        <w:rPr>
          <w:szCs w:val="22"/>
        </w:rPr>
      </w:pPr>
      <w:r w:rsidRPr="00AA6611">
        <w:rPr>
          <w:szCs w:val="22"/>
        </w:rPr>
        <w:t>The Shire of Halls Creek Occupational Safety and Health Manual provides information on processes, reporting requirements, inspection schedules and review mechanisms.</w:t>
      </w:r>
    </w:p>
    <w:p w14:paraId="79E1CCBF" w14:textId="77777777" w:rsidR="00A43FC1" w:rsidRPr="00AA6611" w:rsidRDefault="00A43FC1" w:rsidP="00AA6611">
      <w:pPr>
        <w:jc w:val="both"/>
        <w:rPr>
          <w:szCs w:val="22"/>
        </w:rPr>
      </w:pPr>
    </w:p>
    <w:p w14:paraId="6678C2B5" w14:textId="77777777" w:rsidR="00A43FC1" w:rsidRPr="00AA6611" w:rsidRDefault="00A43FC1" w:rsidP="00AA6611">
      <w:pPr>
        <w:jc w:val="both"/>
        <w:rPr>
          <w:szCs w:val="22"/>
        </w:rPr>
      </w:pPr>
      <w:r w:rsidRPr="00AA6611">
        <w:rPr>
          <w:szCs w:val="22"/>
        </w:rPr>
        <w:t>The Occupational Safety &amp; Health Manual is provided to all employees of the Shire and as a working document will receive formal review every two years as a minimum.</w:t>
      </w:r>
    </w:p>
    <w:p w14:paraId="41D27564" w14:textId="77777777" w:rsidR="00A43FC1" w:rsidRPr="00AA6611" w:rsidRDefault="00A43FC1" w:rsidP="00AA6611">
      <w:pPr>
        <w:jc w:val="both"/>
        <w:rPr>
          <w:szCs w:val="22"/>
        </w:rPr>
      </w:pPr>
    </w:p>
    <w:p w14:paraId="41EE5CC9" w14:textId="77777777" w:rsidR="00A43FC1" w:rsidRPr="00AA6611" w:rsidRDefault="00A43FC1" w:rsidP="00AA6611">
      <w:pPr>
        <w:jc w:val="both"/>
        <w:rPr>
          <w:szCs w:val="22"/>
        </w:rPr>
      </w:pPr>
      <w:r w:rsidRPr="00AA6611">
        <w:rPr>
          <w:szCs w:val="22"/>
        </w:rPr>
        <w:t>Specific sections of the Manual shall be updated and reviewed as required.</w:t>
      </w:r>
    </w:p>
    <w:p w14:paraId="706A7497" w14:textId="77777777" w:rsidR="00A43FC1" w:rsidRPr="00AA6611" w:rsidRDefault="00A43FC1" w:rsidP="00AA6611">
      <w:pPr>
        <w:jc w:val="both"/>
        <w:rPr>
          <w:szCs w:val="22"/>
        </w:rPr>
      </w:pPr>
    </w:p>
    <w:p w14:paraId="3F07C270" w14:textId="77777777" w:rsidR="00A43FC1" w:rsidRPr="00AA6611" w:rsidRDefault="00A43FC1" w:rsidP="00AA6611">
      <w:pPr>
        <w:jc w:val="both"/>
        <w:rPr>
          <w:szCs w:val="22"/>
        </w:rPr>
      </w:pPr>
      <w:r w:rsidRPr="00AA6611">
        <w:rPr>
          <w:szCs w:val="22"/>
        </w:rPr>
        <w:t>The processes allow for immediate amendment of the Manual if identified shortcomings require such, or as the 2 yearly review of the Occupational Safety &amp; Health Manual takes place, under the authorisation of the CEO.</w:t>
      </w:r>
    </w:p>
    <w:p w14:paraId="27BB06A6" w14:textId="77777777" w:rsidR="00A43FC1" w:rsidRPr="00AA6611" w:rsidRDefault="00A43FC1" w:rsidP="00AA6611">
      <w:pPr>
        <w:jc w:val="both"/>
        <w:rPr>
          <w:szCs w:val="22"/>
        </w:rPr>
      </w:pPr>
    </w:p>
    <w:p w14:paraId="4F35D5CC" w14:textId="307EE28C" w:rsidR="00A43FC1" w:rsidRPr="00AA6611" w:rsidRDefault="00A43FC1" w:rsidP="00AA6611">
      <w:pPr>
        <w:jc w:val="both"/>
        <w:rPr>
          <w:szCs w:val="22"/>
        </w:rPr>
      </w:pPr>
      <w:r w:rsidRPr="0046046D">
        <w:rPr>
          <w:b/>
          <w:bCs/>
          <w:szCs w:val="22"/>
        </w:rPr>
        <w:t>HEAD OF POWER:</w:t>
      </w:r>
      <w:r w:rsidRPr="00AA6611">
        <w:rPr>
          <w:szCs w:val="22"/>
        </w:rPr>
        <w:t xml:space="preserve"> </w:t>
      </w:r>
      <w:r w:rsidRPr="0046046D">
        <w:rPr>
          <w:i/>
          <w:iCs/>
          <w:szCs w:val="22"/>
        </w:rPr>
        <w:t xml:space="preserve">Local Government Act 1995, Occupational </w:t>
      </w:r>
      <w:proofErr w:type="gramStart"/>
      <w:r w:rsidRPr="0046046D">
        <w:rPr>
          <w:i/>
          <w:iCs/>
          <w:szCs w:val="22"/>
        </w:rPr>
        <w:t>Health</w:t>
      </w:r>
      <w:proofErr w:type="gramEnd"/>
      <w:r w:rsidRPr="0046046D">
        <w:rPr>
          <w:i/>
          <w:iCs/>
          <w:szCs w:val="22"/>
        </w:rPr>
        <w:t xml:space="preserve"> and Safety Act</w:t>
      </w:r>
      <w:r w:rsidR="0046046D" w:rsidRPr="0046046D">
        <w:rPr>
          <w:i/>
          <w:iCs/>
          <w:szCs w:val="22"/>
        </w:rPr>
        <w:t xml:space="preserve"> </w:t>
      </w:r>
      <w:r w:rsidRPr="0046046D">
        <w:rPr>
          <w:i/>
          <w:iCs/>
          <w:szCs w:val="22"/>
        </w:rPr>
        <w:t>1984</w:t>
      </w:r>
    </w:p>
    <w:p w14:paraId="5F57C707"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46046D" w14:paraId="389E976C" w14:textId="77777777" w:rsidTr="00837E79">
        <w:tc>
          <w:tcPr>
            <w:tcW w:w="3823" w:type="dxa"/>
          </w:tcPr>
          <w:p w14:paraId="0EC5F37F" w14:textId="77777777" w:rsidR="0046046D" w:rsidRPr="0015141A" w:rsidRDefault="0046046D" w:rsidP="00837E79">
            <w:pPr>
              <w:jc w:val="both"/>
              <w:rPr>
                <w:b/>
                <w:bCs/>
                <w:szCs w:val="22"/>
              </w:rPr>
            </w:pPr>
            <w:r w:rsidRPr="0015141A">
              <w:rPr>
                <w:b/>
                <w:bCs/>
                <w:szCs w:val="22"/>
              </w:rPr>
              <w:t>Policy Number</w:t>
            </w:r>
          </w:p>
        </w:tc>
        <w:tc>
          <w:tcPr>
            <w:tcW w:w="5193" w:type="dxa"/>
          </w:tcPr>
          <w:p w14:paraId="5B1B126C" w14:textId="1FC4EAEA" w:rsidR="0046046D" w:rsidRDefault="0046046D" w:rsidP="00837E79">
            <w:pPr>
              <w:jc w:val="both"/>
              <w:rPr>
                <w:szCs w:val="22"/>
              </w:rPr>
            </w:pPr>
            <w:r w:rsidRPr="00AA6611">
              <w:rPr>
                <w:szCs w:val="22"/>
              </w:rPr>
              <w:t>HR1 Prev. Ed. STF 19</w:t>
            </w:r>
          </w:p>
        </w:tc>
      </w:tr>
      <w:tr w:rsidR="0046046D" w14:paraId="30201EBC" w14:textId="77777777" w:rsidTr="00837E79">
        <w:tc>
          <w:tcPr>
            <w:tcW w:w="3823" w:type="dxa"/>
          </w:tcPr>
          <w:p w14:paraId="3723CA13" w14:textId="77777777" w:rsidR="0046046D" w:rsidRPr="0015141A" w:rsidRDefault="0046046D" w:rsidP="00837E79">
            <w:pPr>
              <w:jc w:val="both"/>
              <w:rPr>
                <w:b/>
                <w:bCs/>
                <w:szCs w:val="22"/>
              </w:rPr>
            </w:pPr>
            <w:r w:rsidRPr="0015141A">
              <w:rPr>
                <w:b/>
                <w:bCs/>
                <w:szCs w:val="22"/>
              </w:rPr>
              <w:t>Policy Section</w:t>
            </w:r>
          </w:p>
        </w:tc>
        <w:tc>
          <w:tcPr>
            <w:tcW w:w="5193" w:type="dxa"/>
          </w:tcPr>
          <w:p w14:paraId="730C0B73" w14:textId="6EDC39FB" w:rsidR="0046046D" w:rsidRDefault="0046046D" w:rsidP="00837E79">
            <w:pPr>
              <w:jc w:val="both"/>
              <w:rPr>
                <w:szCs w:val="22"/>
              </w:rPr>
            </w:pPr>
            <w:r w:rsidRPr="00AA6611">
              <w:rPr>
                <w:szCs w:val="22"/>
              </w:rPr>
              <w:t>Human Resources</w:t>
            </w:r>
          </w:p>
        </w:tc>
      </w:tr>
      <w:tr w:rsidR="0046046D" w14:paraId="56EE31D7" w14:textId="77777777" w:rsidTr="00837E79">
        <w:tc>
          <w:tcPr>
            <w:tcW w:w="3823" w:type="dxa"/>
          </w:tcPr>
          <w:p w14:paraId="5B47D1C3" w14:textId="77777777" w:rsidR="0046046D" w:rsidRPr="0015141A" w:rsidRDefault="0046046D" w:rsidP="00837E79">
            <w:pPr>
              <w:jc w:val="both"/>
              <w:rPr>
                <w:b/>
                <w:bCs/>
                <w:szCs w:val="22"/>
              </w:rPr>
            </w:pPr>
            <w:r w:rsidRPr="0015141A">
              <w:rPr>
                <w:b/>
                <w:bCs/>
                <w:szCs w:val="22"/>
              </w:rPr>
              <w:t>Responsible Department</w:t>
            </w:r>
          </w:p>
        </w:tc>
        <w:tc>
          <w:tcPr>
            <w:tcW w:w="5193" w:type="dxa"/>
          </w:tcPr>
          <w:p w14:paraId="6D46F9E8" w14:textId="77777777" w:rsidR="0046046D" w:rsidRDefault="0046046D" w:rsidP="00837E79">
            <w:pPr>
              <w:jc w:val="both"/>
              <w:rPr>
                <w:szCs w:val="22"/>
              </w:rPr>
            </w:pPr>
            <w:r w:rsidRPr="00AA6611">
              <w:rPr>
                <w:szCs w:val="22"/>
              </w:rPr>
              <w:t>Corporate Services</w:t>
            </w:r>
          </w:p>
        </w:tc>
      </w:tr>
      <w:tr w:rsidR="0046046D" w14:paraId="74CFB03A" w14:textId="77777777" w:rsidTr="00837E79">
        <w:tc>
          <w:tcPr>
            <w:tcW w:w="3823" w:type="dxa"/>
          </w:tcPr>
          <w:p w14:paraId="0AFAE8FD" w14:textId="77777777" w:rsidR="0046046D" w:rsidRPr="0015141A" w:rsidRDefault="0046046D" w:rsidP="00837E79">
            <w:pPr>
              <w:jc w:val="both"/>
              <w:rPr>
                <w:b/>
                <w:bCs/>
                <w:szCs w:val="22"/>
              </w:rPr>
            </w:pPr>
            <w:r w:rsidRPr="0015141A">
              <w:rPr>
                <w:b/>
                <w:bCs/>
                <w:szCs w:val="22"/>
              </w:rPr>
              <w:t>Adoption Resolution Number</w:t>
            </w:r>
          </w:p>
        </w:tc>
        <w:tc>
          <w:tcPr>
            <w:tcW w:w="5193" w:type="dxa"/>
          </w:tcPr>
          <w:p w14:paraId="56C8EA41" w14:textId="77777777" w:rsidR="0046046D" w:rsidRDefault="0046046D" w:rsidP="00837E79">
            <w:pPr>
              <w:jc w:val="both"/>
              <w:rPr>
                <w:szCs w:val="22"/>
              </w:rPr>
            </w:pPr>
            <w:r w:rsidRPr="00AA6611">
              <w:rPr>
                <w:szCs w:val="22"/>
              </w:rPr>
              <w:t>2019/060</w:t>
            </w:r>
          </w:p>
        </w:tc>
      </w:tr>
      <w:tr w:rsidR="0046046D" w14:paraId="235ED840" w14:textId="77777777" w:rsidTr="00837E79">
        <w:tc>
          <w:tcPr>
            <w:tcW w:w="3823" w:type="dxa"/>
          </w:tcPr>
          <w:p w14:paraId="5EA8A17F" w14:textId="77777777" w:rsidR="0046046D" w:rsidRPr="0015141A" w:rsidRDefault="0046046D" w:rsidP="00837E79">
            <w:pPr>
              <w:jc w:val="both"/>
              <w:rPr>
                <w:b/>
                <w:bCs/>
                <w:szCs w:val="22"/>
              </w:rPr>
            </w:pPr>
            <w:r w:rsidRPr="0015141A">
              <w:rPr>
                <w:b/>
                <w:bCs/>
                <w:szCs w:val="22"/>
              </w:rPr>
              <w:t>Adoption Date</w:t>
            </w:r>
          </w:p>
        </w:tc>
        <w:tc>
          <w:tcPr>
            <w:tcW w:w="5193" w:type="dxa"/>
          </w:tcPr>
          <w:p w14:paraId="06486BDE" w14:textId="77777777" w:rsidR="0046046D" w:rsidRDefault="0046046D" w:rsidP="00837E79">
            <w:pPr>
              <w:jc w:val="both"/>
              <w:rPr>
                <w:szCs w:val="22"/>
              </w:rPr>
            </w:pPr>
            <w:r w:rsidRPr="00AA6611">
              <w:rPr>
                <w:szCs w:val="22"/>
              </w:rPr>
              <w:t>16 May 2019</w:t>
            </w:r>
          </w:p>
        </w:tc>
      </w:tr>
      <w:tr w:rsidR="0046046D" w14:paraId="00BC6E5D" w14:textId="77777777" w:rsidTr="00837E79">
        <w:tc>
          <w:tcPr>
            <w:tcW w:w="3823" w:type="dxa"/>
          </w:tcPr>
          <w:p w14:paraId="089AD65C" w14:textId="77777777" w:rsidR="0046046D" w:rsidRPr="0015141A" w:rsidRDefault="0046046D" w:rsidP="00837E79">
            <w:pPr>
              <w:jc w:val="both"/>
              <w:rPr>
                <w:b/>
                <w:bCs/>
                <w:szCs w:val="22"/>
              </w:rPr>
            </w:pPr>
            <w:r w:rsidRPr="0015141A">
              <w:rPr>
                <w:b/>
                <w:bCs/>
                <w:szCs w:val="22"/>
              </w:rPr>
              <w:t>Review Date &amp; Resolution</w:t>
            </w:r>
            <w:r w:rsidRPr="0015141A">
              <w:rPr>
                <w:b/>
                <w:bCs/>
                <w:szCs w:val="22"/>
              </w:rPr>
              <w:tab/>
            </w:r>
          </w:p>
        </w:tc>
        <w:tc>
          <w:tcPr>
            <w:tcW w:w="5193" w:type="dxa"/>
          </w:tcPr>
          <w:p w14:paraId="4ABF59D1" w14:textId="77777777" w:rsidR="0046046D" w:rsidRPr="00AA6611" w:rsidRDefault="0046046D" w:rsidP="0046046D">
            <w:pPr>
              <w:jc w:val="both"/>
              <w:rPr>
                <w:szCs w:val="22"/>
              </w:rPr>
            </w:pPr>
            <w:r w:rsidRPr="00AA6611">
              <w:rPr>
                <w:szCs w:val="22"/>
              </w:rPr>
              <w:t>22 August 2009</w:t>
            </w:r>
          </w:p>
          <w:p w14:paraId="29E5814A" w14:textId="77777777" w:rsidR="0046046D" w:rsidRPr="00AA6611" w:rsidRDefault="0046046D" w:rsidP="0046046D">
            <w:pPr>
              <w:jc w:val="both"/>
              <w:rPr>
                <w:szCs w:val="22"/>
              </w:rPr>
            </w:pPr>
            <w:r w:rsidRPr="00AA6611">
              <w:rPr>
                <w:szCs w:val="22"/>
              </w:rPr>
              <w:t>17 April 2014 (Resolution no. 2014/014)</w:t>
            </w:r>
          </w:p>
          <w:p w14:paraId="649DCFF8" w14:textId="77777777" w:rsidR="0046046D" w:rsidRPr="00AA6611" w:rsidRDefault="0046046D" w:rsidP="0046046D">
            <w:pPr>
              <w:jc w:val="both"/>
              <w:rPr>
                <w:szCs w:val="22"/>
              </w:rPr>
            </w:pPr>
            <w:r w:rsidRPr="00AA6611">
              <w:rPr>
                <w:szCs w:val="22"/>
              </w:rPr>
              <w:t>15 June 2017 (Resolution no. 2017/058)</w:t>
            </w:r>
          </w:p>
          <w:p w14:paraId="15404001" w14:textId="77777777" w:rsidR="0046046D" w:rsidRPr="00AA6611" w:rsidRDefault="0046046D" w:rsidP="0046046D">
            <w:pPr>
              <w:jc w:val="both"/>
              <w:rPr>
                <w:szCs w:val="22"/>
              </w:rPr>
            </w:pPr>
            <w:r w:rsidRPr="00AA6611">
              <w:rPr>
                <w:szCs w:val="22"/>
              </w:rPr>
              <w:t>17 June 2021 (Resolution no. 2021/066)</w:t>
            </w:r>
          </w:p>
          <w:p w14:paraId="624D2910" w14:textId="77777777" w:rsidR="0046046D" w:rsidRDefault="0046046D" w:rsidP="00837E79">
            <w:pPr>
              <w:jc w:val="both"/>
              <w:rPr>
                <w:szCs w:val="22"/>
              </w:rPr>
            </w:pPr>
            <w:r w:rsidRPr="00AA6611">
              <w:rPr>
                <w:szCs w:val="22"/>
              </w:rPr>
              <w:t>28 July 2022 (Resolution no. 2022/071)</w:t>
            </w:r>
          </w:p>
          <w:p w14:paraId="1FF12245" w14:textId="071E8778" w:rsidR="00606FE5" w:rsidRDefault="00606FE5" w:rsidP="00837E79">
            <w:pPr>
              <w:jc w:val="both"/>
              <w:rPr>
                <w:szCs w:val="22"/>
              </w:rPr>
            </w:pPr>
            <w:r w:rsidRPr="00606FE5">
              <w:rPr>
                <w:szCs w:val="22"/>
              </w:rPr>
              <w:t>27 July 2023 (Resolution no. 2023/___)</w:t>
            </w:r>
          </w:p>
        </w:tc>
      </w:tr>
    </w:tbl>
    <w:p w14:paraId="457B422A" w14:textId="77777777" w:rsidR="00A43FC1" w:rsidRPr="00AA6611" w:rsidRDefault="00A43FC1" w:rsidP="00AA6611">
      <w:pPr>
        <w:jc w:val="both"/>
        <w:rPr>
          <w:szCs w:val="22"/>
        </w:rPr>
      </w:pPr>
    </w:p>
    <w:p w14:paraId="2F411C78" w14:textId="77777777" w:rsidR="0046046D" w:rsidRDefault="0046046D" w:rsidP="00AA6611">
      <w:pPr>
        <w:jc w:val="both"/>
        <w:rPr>
          <w:szCs w:val="22"/>
        </w:rPr>
      </w:pPr>
    </w:p>
    <w:p w14:paraId="16B46847" w14:textId="77777777" w:rsidR="0046046D" w:rsidRDefault="0046046D" w:rsidP="00AA6611">
      <w:pPr>
        <w:jc w:val="both"/>
        <w:rPr>
          <w:szCs w:val="22"/>
        </w:rPr>
      </w:pPr>
    </w:p>
    <w:p w14:paraId="07CC5604" w14:textId="77777777" w:rsidR="0046046D" w:rsidRDefault="0046046D" w:rsidP="00AA6611">
      <w:pPr>
        <w:jc w:val="both"/>
        <w:rPr>
          <w:szCs w:val="22"/>
        </w:rPr>
      </w:pPr>
    </w:p>
    <w:p w14:paraId="0CE46204" w14:textId="77777777" w:rsidR="0046046D" w:rsidRDefault="0046046D" w:rsidP="00AA6611">
      <w:pPr>
        <w:jc w:val="both"/>
        <w:rPr>
          <w:szCs w:val="22"/>
        </w:rPr>
      </w:pPr>
    </w:p>
    <w:p w14:paraId="432E7C2A" w14:textId="77777777" w:rsidR="0046046D" w:rsidRDefault="0046046D" w:rsidP="00AA6611">
      <w:pPr>
        <w:jc w:val="both"/>
        <w:rPr>
          <w:szCs w:val="22"/>
        </w:rPr>
      </w:pPr>
    </w:p>
    <w:p w14:paraId="5FC78425" w14:textId="77777777" w:rsidR="0046046D" w:rsidRDefault="0046046D" w:rsidP="00AA6611">
      <w:pPr>
        <w:jc w:val="both"/>
        <w:rPr>
          <w:szCs w:val="22"/>
        </w:rPr>
      </w:pPr>
    </w:p>
    <w:p w14:paraId="2C00C13D" w14:textId="77777777" w:rsidR="0046046D" w:rsidRDefault="0046046D" w:rsidP="00AA6611">
      <w:pPr>
        <w:jc w:val="both"/>
        <w:rPr>
          <w:szCs w:val="22"/>
        </w:rPr>
      </w:pPr>
    </w:p>
    <w:p w14:paraId="4CB384A0" w14:textId="77777777" w:rsidR="0046046D" w:rsidRDefault="0046046D" w:rsidP="00AA6611">
      <w:pPr>
        <w:jc w:val="both"/>
        <w:rPr>
          <w:szCs w:val="22"/>
        </w:rPr>
      </w:pPr>
    </w:p>
    <w:p w14:paraId="2B70AA3C" w14:textId="77777777" w:rsidR="0046046D" w:rsidRDefault="0046046D" w:rsidP="00AA6611">
      <w:pPr>
        <w:jc w:val="both"/>
        <w:rPr>
          <w:szCs w:val="22"/>
        </w:rPr>
      </w:pPr>
    </w:p>
    <w:p w14:paraId="4A164C04" w14:textId="77777777" w:rsidR="0046046D" w:rsidRDefault="0046046D" w:rsidP="00AA6611">
      <w:pPr>
        <w:jc w:val="both"/>
        <w:rPr>
          <w:szCs w:val="22"/>
        </w:rPr>
      </w:pPr>
    </w:p>
    <w:p w14:paraId="416B9BC9" w14:textId="77777777" w:rsidR="0046046D" w:rsidRDefault="0046046D" w:rsidP="00AA6611">
      <w:pPr>
        <w:jc w:val="both"/>
        <w:rPr>
          <w:szCs w:val="22"/>
        </w:rPr>
      </w:pPr>
    </w:p>
    <w:p w14:paraId="4B7D7783" w14:textId="77777777" w:rsidR="0046046D" w:rsidRDefault="0046046D" w:rsidP="00AA6611">
      <w:pPr>
        <w:jc w:val="both"/>
        <w:rPr>
          <w:szCs w:val="22"/>
        </w:rPr>
      </w:pPr>
    </w:p>
    <w:p w14:paraId="777DEC26" w14:textId="77777777" w:rsidR="0046046D" w:rsidRDefault="0046046D" w:rsidP="00AA6611">
      <w:pPr>
        <w:jc w:val="both"/>
        <w:rPr>
          <w:szCs w:val="22"/>
        </w:rPr>
      </w:pPr>
    </w:p>
    <w:p w14:paraId="11057B04" w14:textId="77777777" w:rsidR="0046046D" w:rsidRDefault="0046046D" w:rsidP="00AA6611">
      <w:pPr>
        <w:jc w:val="both"/>
        <w:rPr>
          <w:szCs w:val="22"/>
        </w:rPr>
      </w:pPr>
    </w:p>
    <w:p w14:paraId="1774FF1C" w14:textId="77777777" w:rsidR="0046046D" w:rsidRDefault="0046046D" w:rsidP="00AA6611">
      <w:pPr>
        <w:jc w:val="both"/>
        <w:rPr>
          <w:szCs w:val="22"/>
        </w:rPr>
      </w:pPr>
    </w:p>
    <w:p w14:paraId="7E633A1A" w14:textId="77777777" w:rsidR="0046046D" w:rsidRDefault="0046046D" w:rsidP="00AA6611">
      <w:pPr>
        <w:jc w:val="both"/>
        <w:rPr>
          <w:szCs w:val="22"/>
        </w:rPr>
      </w:pPr>
    </w:p>
    <w:p w14:paraId="4894A756" w14:textId="7E6B8892" w:rsidR="00A43FC1" w:rsidRPr="00AA6611" w:rsidRDefault="00A43FC1" w:rsidP="00AA6611">
      <w:pPr>
        <w:jc w:val="both"/>
        <w:rPr>
          <w:szCs w:val="22"/>
        </w:rPr>
      </w:pPr>
      <w:r w:rsidRPr="00AA6611">
        <w:rPr>
          <w:szCs w:val="22"/>
        </w:rPr>
        <w:t xml:space="preserve"> </w:t>
      </w:r>
    </w:p>
    <w:p w14:paraId="09E464DD" w14:textId="77777777" w:rsidR="00A43FC1" w:rsidRPr="00AA6611" w:rsidRDefault="00A43FC1" w:rsidP="00166023">
      <w:pPr>
        <w:pStyle w:val="Heading1"/>
        <w:pBdr>
          <w:bottom w:val="single" w:sz="6" w:space="1" w:color="auto"/>
        </w:pBdr>
      </w:pPr>
      <w:bookmarkStart w:id="35" w:name="_Toc118724823"/>
      <w:r w:rsidRPr="00AA6611">
        <w:lastRenderedPageBreak/>
        <w:t>HR2 EQUAL OPPORTUNITY AND HARASSMENT</w:t>
      </w:r>
      <w:bookmarkEnd w:id="35"/>
    </w:p>
    <w:p w14:paraId="6DCF7920" w14:textId="77777777" w:rsidR="00166023" w:rsidRPr="00AA6611" w:rsidRDefault="00166023" w:rsidP="00AA6611">
      <w:pPr>
        <w:jc w:val="both"/>
        <w:rPr>
          <w:szCs w:val="22"/>
        </w:rPr>
      </w:pPr>
    </w:p>
    <w:p w14:paraId="45D8FD10" w14:textId="77777777" w:rsidR="00A43FC1" w:rsidRPr="0046046D" w:rsidRDefault="00A43FC1" w:rsidP="00AA6611">
      <w:pPr>
        <w:jc w:val="both"/>
        <w:rPr>
          <w:b/>
          <w:bCs/>
          <w:color w:val="DE5D29"/>
          <w:szCs w:val="22"/>
        </w:rPr>
      </w:pPr>
      <w:r w:rsidRPr="0046046D">
        <w:rPr>
          <w:b/>
          <w:bCs/>
          <w:color w:val="DE5D29"/>
          <w:szCs w:val="22"/>
        </w:rPr>
        <w:t>Human Resources</w:t>
      </w:r>
    </w:p>
    <w:p w14:paraId="3071334B" w14:textId="77777777" w:rsidR="00A43FC1" w:rsidRPr="0046046D" w:rsidRDefault="00A43FC1" w:rsidP="00AA6611">
      <w:pPr>
        <w:jc w:val="both"/>
        <w:rPr>
          <w:b/>
          <w:bCs/>
          <w:szCs w:val="22"/>
        </w:rPr>
      </w:pPr>
    </w:p>
    <w:p w14:paraId="01C98DFB" w14:textId="77777777" w:rsidR="00A43FC1" w:rsidRPr="0046046D" w:rsidRDefault="00A43FC1" w:rsidP="00AA6611">
      <w:pPr>
        <w:jc w:val="both"/>
        <w:rPr>
          <w:b/>
          <w:bCs/>
          <w:szCs w:val="22"/>
        </w:rPr>
      </w:pPr>
      <w:r w:rsidRPr="0046046D">
        <w:rPr>
          <w:b/>
          <w:bCs/>
          <w:szCs w:val="22"/>
        </w:rPr>
        <w:t>PREAMBLE</w:t>
      </w:r>
    </w:p>
    <w:p w14:paraId="2C587F78" w14:textId="79821A9C" w:rsidR="00A43FC1" w:rsidRPr="00AA6611" w:rsidRDefault="00A43FC1" w:rsidP="00AA6611">
      <w:pPr>
        <w:jc w:val="both"/>
        <w:rPr>
          <w:szCs w:val="22"/>
        </w:rPr>
      </w:pPr>
      <w:r w:rsidRPr="00AA6611">
        <w:rPr>
          <w:szCs w:val="22"/>
        </w:rPr>
        <w:t xml:space="preserve">The </w:t>
      </w:r>
      <w:r w:rsidRPr="0046046D">
        <w:rPr>
          <w:i/>
          <w:iCs/>
          <w:szCs w:val="22"/>
        </w:rPr>
        <w:t>WA Equal Opportunity Act</w:t>
      </w:r>
      <w:r w:rsidRPr="00AA6611">
        <w:rPr>
          <w:szCs w:val="22"/>
        </w:rPr>
        <w:t xml:space="preserve"> 1984 requires all local government authorities to prepare and implement an Equal Opportunity Management Plan </w:t>
      </w:r>
      <w:proofErr w:type="gramStart"/>
      <w:r w:rsidRPr="00AA6611">
        <w:rPr>
          <w:szCs w:val="22"/>
        </w:rPr>
        <w:t xml:space="preserve">in order </w:t>
      </w:r>
      <w:r w:rsidR="0046046D" w:rsidRPr="00AA6611">
        <w:rPr>
          <w:szCs w:val="22"/>
        </w:rPr>
        <w:t>to</w:t>
      </w:r>
      <w:proofErr w:type="gramEnd"/>
      <w:r w:rsidR="0046046D" w:rsidRPr="00AA6611">
        <w:rPr>
          <w:szCs w:val="22"/>
        </w:rPr>
        <w:t xml:space="preserve"> achieve</w:t>
      </w:r>
      <w:r w:rsidRPr="00AA6611">
        <w:rPr>
          <w:szCs w:val="22"/>
        </w:rPr>
        <w:t xml:space="preserve"> the objects of the Equal Opportunity Act.</w:t>
      </w:r>
    </w:p>
    <w:p w14:paraId="5A1EFBA8" w14:textId="77777777" w:rsidR="00A43FC1" w:rsidRPr="00AA6611" w:rsidRDefault="00A43FC1" w:rsidP="00AA6611">
      <w:pPr>
        <w:jc w:val="both"/>
        <w:rPr>
          <w:szCs w:val="22"/>
        </w:rPr>
      </w:pPr>
    </w:p>
    <w:p w14:paraId="71A93D6F" w14:textId="77777777" w:rsidR="00A43FC1" w:rsidRPr="0046046D" w:rsidRDefault="00A43FC1" w:rsidP="00AA6611">
      <w:pPr>
        <w:jc w:val="both"/>
        <w:rPr>
          <w:b/>
          <w:bCs/>
          <w:szCs w:val="22"/>
        </w:rPr>
      </w:pPr>
      <w:r w:rsidRPr="0046046D">
        <w:rPr>
          <w:b/>
          <w:bCs/>
          <w:szCs w:val="22"/>
        </w:rPr>
        <w:t>OBJECTIVE</w:t>
      </w:r>
    </w:p>
    <w:p w14:paraId="04A6D0A0" w14:textId="54E7EA3F" w:rsidR="00A43FC1" w:rsidRPr="00AA6611" w:rsidRDefault="00A43FC1" w:rsidP="00AA6611">
      <w:pPr>
        <w:jc w:val="both"/>
        <w:rPr>
          <w:szCs w:val="22"/>
        </w:rPr>
      </w:pPr>
      <w:r w:rsidRPr="00AA6611">
        <w:rPr>
          <w:szCs w:val="22"/>
        </w:rPr>
        <w:t xml:space="preserve">To set out procedures through which the Shire of Halls Creek </w:t>
      </w:r>
      <w:r w:rsidR="0046046D" w:rsidRPr="00AA6611">
        <w:rPr>
          <w:szCs w:val="22"/>
        </w:rPr>
        <w:t>achieves compliance</w:t>
      </w:r>
      <w:r w:rsidRPr="00AA6611">
        <w:rPr>
          <w:szCs w:val="22"/>
        </w:rPr>
        <w:t xml:space="preserve"> with Equal Opportunity legislation.</w:t>
      </w:r>
    </w:p>
    <w:p w14:paraId="0E9E4300" w14:textId="77777777" w:rsidR="00A43FC1" w:rsidRPr="00AA6611" w:rsidRDefault="00A43FC1" w:rsidP="00AA6611">
      <w:pPr>
        <w:jc w:val="both"/>
        <w:rPr>
          <w:szCs w:val="22"/>
        </w:rPr>
      </w:pPr>
    </w:p>
    <w:p w14:paraId="687D054E" w14:textId="77777777" w:rsidR="00A43FC1" w:rsidRPr="0046046D" w:rsidRDefault="00A43FC1" w:rsidP="00AA6611">
      <w:pPr>
        <w:jc w:val="both"/>
        <w:rPr>
          <w:b/>
          <w:bCs/>
          <w:szCs w:val="22"/>
        </w:rPr>
      </w:pPr>
      <w:r w:rsidRPr="0046046D">
        <w:rPr>
          <w:b/>
          <w:bCs/>
          <w:szCs w:val="22"/>
        </w:rPr>
        <w:t>POLICY</w:t>
      </w:r>
    </w:p>
    <w:p w14:paraId="7086E5D6" w14:textId="3C38DC40" w:rsidR="00A43FC1" w:rsidRPr="00AA6611" w:rsidRDefault="00A43FC1" w:rsidP="00AA6611">
      <w:pPr>
        <w:jc w:val="both"/>
        <w:rPr>
          <w:szCs w:val="22"/>
        </w:rPr>
      </w:pPr>
      <w:r w:rsidRPr="00AA6611">
        <w:rPr>
          <w:szCs w:val="22"/>
        </w:rPr>
        <w:t xml:space="preserve">The Shire of Halls Creek recognises its legal obligations under the </w:t>
      </w:r>
      <w:r w:rsidRPr="0046046D">
        <w:rPr>
          <w:i/>
          <w:iCs/>
          <w:szCs w:val="22"/>
        </w:rPr>
        <w:t>Equal Opportunity Act</w:t>
      </w:r>
      <w:r w:rsidR="0046046D" w:rsidRPr="0046046D">
        <w:rPr>
          <w:i/>
          <w:iCs/>
          <w:szCs w:val="22"/>
        </w:rPr>
        <w:t xml:space="preserve"> </w:t>
      </w:r>
      <w:r w:rsidRPr="0046046D">
        <w:rPr>
          <w:i/>
          <w:iCs/>
          <w:szCs w:val="22"/>
        </w:rPr>
        <w:t>1984</w:t>
      </w:r>
      <w:r w:rsidRPr="00AA6611">
        <w:rPr>
          <w:szCs w:val="22"/>
        </w:rPr>
        <w:t xml:space="preserve"> and will actively promote equal employment opportunity based solely on merit to ensure that discrimination does not occur on the grounds of race, sex,</w:t>
      </w:r>
      <w:r w:rsidR="0046046D">
        <w:rPr>
          <w:szCs w:val="22"/>
        </w:rPr>
        <w:t xml:space="preserve"> </w:t>
      </w:r>
      <w:r w:rsidRPr="00AA6611">
        <w:rPr>
          <w:szCs w:val="22"/>
        </w:rPr>
        <w:t>age, marital status,</w:t>
      </w:r>
      <w:r w:rsidR="0046046D">
        <w:rPr>
          <w:szCs w:val="22"/>
        </w:rPr>
        <w:t xml:space="preserve"> </w:t>
      </w:r>
      <w:r w:rsidRPr="00AA6611">
        <w:rPr>
          <w:szCs w:val="22"/>
        </w:rPr>
        <w:t>pregnancy, impairment or disability, mental health status, religious or political</w:t>
      </w:r>
      <w:r w:rsidR="0046046D">
        <w:rPr>
          <w:szCs w:val="22"/>
        </w:rPr>
        <w:t xml:space="preserve"> </w:t>
      </w:r>
      <w:r w:rsidRPr="00AA6611">
        <w:rPr>
          <w:szCs w:val="22"/>
        </w:rPr>
        <w:t>convictions, family responsibilities and family status or gender history and sexual orientation.</w:t>
      </w:r>
    </w:p>
    <w:p w14:paraId="022C3769" w14:textId="77777777" w:rsidR="00A43FC1" w:rsidRPr="00AA6611" w:rsidRDefault="00A43FC1" w:rsidP="00AA6611">
      <w:pPr>
        <w:jc w:val="both"/>
        <w:rPr>
          <w:szCs w:val="22"/>
        </w:rPr>
      </w:pPr>
    </w:p>
    <w:p w14:paraId="75566393" w14:textId="77777777" w:rsidR="00A43FC1" w:rsidRPr="00AA6611" w:rsidRDefault="00A43FC1" w:rsidP="00AA6611">
      <w:pPr>
        <w:jc w:val="both"/>
        <w:rPr>
          <w:szCs w:val="22"/>
        </w:rPr>
      </w:pPr>
      <w:r w:rsidRPr="00AA6611">
        <w:rPr>
          <w:szCs w:val="22"/>
        </w:rPr>
        <w:t xml:space="preserve">The Shire of Halls Creek will not tolerate harassment within its workplace. Harassment is defined as any unwelcome, offensive action or remark concerning a person's race, colour, age, language, ethnicity, political or religious convictions, sex, marital status, </w:t>
      </w:r>
      <w:proofErr w:type="gramStart"/>
      <w:r w:rsidRPr="00AA6611">
        <w:rPr>
          <w:szCs w:val="22"/>
        </w:rPr>
        <w:t>impairment</w:t>
      </w:r>
      <w:proofErr w:type="gramEnd"/>
      <w:r w:rsidRPr="00AA6611">
        <w:rPr>
          <w:szCs w:val="22"/>
        </w:rPr>
        <w:t xml:space="preserve"> or other unwarranted comment.</w:t>
      </w:r>
    </w:p>
    <w:p w14:paraId="0E36F399" w14:textId="77777777" w:rsidR="00A43FC1" w:rsidRPr="00AA6611" w:rsidRDefault="00A43FC1" w:rsidP="00AA6611">
      <w:pPr>
        <w:jc w:val="both"/>
        <w:rPr>
          <w:szCs w:val="22"/>
        </w:rPr>
      </w:pPr>
    </w:p>
    <w:p w14:paraId="6D2BDC11" w14:textId="77777777" w:rsidR="00A43FC1" w:rsidRPr="00AA6611" w:rsidRDefault="00A43FC1" w:rsidP="00AA6611">
      <w:pPr>
        <w:jc w:val="both"/>
        <w:rPr>
          <w:szCs w:val="22"/>
        </w:rPr>
      </w:pPr>
      <w:r w:rsidRPr="00AA6611">
        <w:rPr>
          <w:szCs w:val="22"/>
        </w:rPr>
        <w:t xml:space="preserve">The Shire will constantly review policies, </w:t>
      </w:r>
      <w:proofErr w:type="gramStart"/>
      <w:r w:rsidRPr="00AA6611">
        <w:rPr>
          <w:szCs w:val="22"/>
        </w:rPr>
        <w:t>practices</w:t>
      </w:r>
      <w:proofErr w:type="gramEnd"/>
      <w:r w:rsidRPr="00AA6611">
        <w:rPr>
          <w:szCs w:val="22"/>
        </w:rPr>
        <w:t xml:space="preserve"> and guidelines to ensure that administrative behaviour does not result in the discrimination or harassment of its employees. Shire Plans will be assessed to ensure that strategic and operational</w:t>
      </w:r>
    </w:p>
    <w:p w14:paraId="46A66DD0" w14:textId="77777777" w:rsidR="00A43FC1" w:rsidRPr="00AA6611" w:rsidRDefault="00A43FC1" w:rsidP="00AA6611">
      <w:pPr>
        <w:jc w:val="both"/>
        <w:rPr>
          <w:szCs w:val="22"/>
        </w:rPr>
      </w:pPr>
      <w:r w:rsidRPr="00AA6611">
        <w:rPr>
          <w:szCs w:val="22"/>
        </w:rPr>
        <w:t>outcomes do not limit the Shire’s ability to remain committed to EEO ideals.</w:t>
      </w:r>
    </w:p>
    <w:p w14:paraId="79CFA54B" w14:textId="77777777" w:rsidR="00A43FC1" w:rsidRPr="00AA6611" w:rsidRDefault="00A43FC1" w:rsidP="00AA6611">
      <w:pPr>
        <w:jc w:val="both"/>
        <w:rPr>
          <w:szCs w:val="22"/>
        </w:rPr>
      </w:pPr>
    </w:p>
    <w:p w14:paraId="2E051B31" w14:textId="407527E2" w:rsidR="00A43FC1" w:rsidRPr="00AA6611" w:rsidRDefault="00A43FC1" w:rsidP="00AA6611">
      <w:pPr>
        <w:jc w:val="both"/>
        <w:rPr>
          <w:szCs w:val="22"/>
        </w:rPr>
      </w:pPr>
      <w:r w:rsidRPr="00AA6611">
        <w:rPr>
          <w:szCs w:val="22"/>
        </w:rPr>
        <w:t xml:space="preserve">Shire staff have the established grievance procedure processes from which to lodge an EEO or harassment complaint and Shire stakeholders </w:t>
      </w:r>
      <w:proofErr w:type="gramStart"/>
      <w:r w:rsidRPr="00AA6611">
        <w:rPr>
          <w:szCs w:val="22"/>
        </w:rPr>
        <w:t>are able to</w:t>
      </w:r>
      <w:proofErr w:type="gramEnd"/>
      <w:r w:rsidRPr="00AA6611">
        <w:rPr>
          <w:szCs w:val="22"/>
        </w:rPr>
        <w:t xml:space="preserve"> lodge complaint under complaint handling processes. Complaint against the CEO is detailed under these complaint handling processes which require immediate and independent assessment by</w:t>
      </w:r>
      <w:r w:rsidR="00E87F68">
        <w:rPr>
          <w:szCs w:val="22"/>
        </w:rPr>
        <w:t xml:space="preserve"> </w:t>
      </w:r>
      <w:r w:rsidRPr="00AA6611">
        <w:rPr>
          <w:szCs w:val="22"/>
        </w:rPr>
        <w:t>a third party, then subsequent referral to the appropriate external bodies or the Shire President and Council as may be required.</w:t>
      </w:r>
    </w:p>
    <w:p w14:paraId="14F104D7" w14:textId="77777777" w:rsidR="00A43FC1" w:rsidRPr="00AA6611" w:rsidRDefault="00A43FC1" w:rsidP="00AA6611">
      <w:pPr>
        <w:jc w:val="both"/>
        <w:rPr>
          <w:szCs w:val="22"/>
        </w:rPr>
      </w:pPr>
    </w:p>
    <w:p w14:paraId="7D535E01" w14:textId="77777777" w:rsidR="00A43FC1" w:rsidRPr="0046046D" w:rsidRDefault="00A43FC1" w:rsidP="00AA6611">
      <w:pPr>
        <w:jc w:val="both"/>
        <w:rPr>
          <w:b/>
          <w:bCs/>
          <w:szCs w:val="22"/>
        </w:rPr>
      </w:pPr>
      <w:r w:rsidRPr="0046046D">
        <w:rPr>
          <w:b/>
          <w:bCs/>
          <w:szCs w:val="22"/>
        </w:rPr>
        <w:t>PROCESS</w:t>
      </w:r>
    </w:p>
    <w:p w14:paraId="024A4B85" w14:textId="77777777" w:rsidR="00A43FC1" w:rsidRPr="00AA6611" w:rsidRDefault="00A43FC1" w:rsidP="00AA6611">
      <w:pPr>
        <w:jc w:val="both"/>
        <w:rPr>
          <w:szCs w:val="22"/>
        </w:rPr>
      </w:pPr>
      <w:r w:rsidRPr="00AA6611">
        <w:rPr>
          <w:szCs w:val="22"/>
        </w:rPr>
        <w:t>The Shire will promote change and application by:</w:t>
      </w:r>
    </w:p>
    <w:p w14:paraId="773FEA3B" w14:textId="77777777" w:rsidR="00A43FC1" w:rsidRPr="00AA6611" w:rsidRDefault="00A43FC1" w:rsidP="00AA6611">
      <w:pPr>
        <w:jc w:val="both"/>
        <w:rPr>
          <w:szCs w:val="22"/>
        </w:rPr>
      </w:pPr>
    </w:p>
    <w:p w14:paraId="6A09CD1F" w14:textId="1FA292DC" w:rsidR="00A43FC1" w:rsidRPr="0046046D" w:rsidRDefault="00A43FC1">
      <w:pPr>
        <w:pStyle w:val="ListParagraph"/>
        <w:numPr>
          <w:ilvl w:val="0"/>
          <w:numId w:val="141"/>
        </w:numPr>
        <w:jc w:val="both"/>
        <w:rPr>
          <w:szCs w:val="22"/>
        </w:rPr>
      </w:pPr>
      <w:r w:rsidRPr="0046046D">
        <w:rPr>
          <w:szCs w:val="22"/>
        </w:rPr>
        <w:t>Providing both employment entry and exit data collection from</w:t>
      </w:r>
      <w:r w:rsidR="0046046D">
        <w:rPr>
          <w:szCs w:val="22"/>
        </w:rPr>
        <w:t xml:space="preserve"> </w:t>
      </w:r>
      <w:r w:rsidRPr="0046046D">
        <w:rPr>
          <w:szCs w:val="22"/>
        </w:rPr>
        <w:t xml:space="preserve">staff discussing the aims and objectives of the Shire of Halls Creek EEO and Harassment policy, seeking feedback in relation to the make-up of the workforce and the </w:t>
      </w:r>
      <w:r w:rsidR="0046046D" w:rsidRPr="0046046D">
        <w:rPr>
          <w:szCs w:val="22"/>
        </w:rPr>
        <w:t>experience staff</w:t>
      </w:r>
      <w:r w:rsidRPr="0046046D">
        <w:rPr>
          <w:szCs w:val="22"/>
        </w:rPr>
        <w:t xml:space="preserve"> have encountered whilst employed at the Shire.</w:t>
      </w:r>
    </w:p>
    <w:p w14:paraId="150F2091" w14:textId="2DAB7B26" w:rsidR="00A43FC1" w:rsidRPr="0046046D" w:rsidRDefault="00A43FC1">
      <w:pPr>
        <w:pStyle w:val="ListParagraph"/>
        <w:numPr>
          <w:ilvl w:val="0"/>
          <w:numId w:val="141"/>
        </w:numPr>
        <w:jc w:val="both"/>
        <w:rPr>
          <w:szCs w:val="22"/>
        </w:rPr>
      </w:pPr>
      <w:r w:rsidRPr="0046046D">
        <w:rPr>
          <w:szCs w:val="22"/>
        </w:rPr>
        <w:t xml:space="preserve">All employment training will be directed towards providing equal opportunity to </w:t>
      </w:r>
      <w:r w:rsidR="0046046D" w:rsidRPr="0046046D">
        <w:rPr>
          <w:szCs w:val="22"/>
        </w:rPr>
        <w:t>all employees</w:t>
      </w:r>
      <w:r w:rsidRPr="0046046D">
        <w:rPr>
          <w:szCs w:val="22"/>
        </w:rPr>
        <w:t xml:space="preserve"> provided their relevant experience, skills and ability meet</w:t>
      </w:r>
    </w:p>
    <w:p w14:paraId="00610949" w14:textId="77777777" w:rsidR="00A43FC1" w:rsidRPr="0046046D" w:rsidRDefault="00A43FC1" w:rsidP="0046046D">
      <w:pPr>
        <w:pStyle w:val="ListParagraph"/>
        <w:jc w:val="both"/>
        <w:rPr>
          <w:szCs w:val="22"/>
        </w:rPr>
      </w:pPr>
      <w:r w:rsidRPr="0046046D">
        <w:rPr>
          <w:szCs w:val="22"/>
        </w:rPr>
        <w:t>the minimum requirements of such training.</w:t>
      </w:r>
    </w:p>
    <w:p w14:paraId="25ADE83F" w14:textId="6EEA4C51" w:rsidR="00A43FC1" w:rsidRPr="0046046D" w:rsidRDefault="00A43FC1">
      <w:pPr>
        <w:pStyle w:val="ListParagraph"/>
        <w:numPr>
          <w:ilvl w:val="0"/>
          <w:numId w:val="142"/>
        </w:numPr>
        <w:jc w:val="both"/>
        <w:rPr>
          <w:szCs w:val="22"/>
        </w:rPr>
      </w:pPr>
      <w:r w:rsidRPr="0046046D">
        <w:rPr>
          <w:szCs w:val="22"/>
        </w:rPr>
        <w:t xml:space="preserve">All promotional policies and opportunities will be directed towards providing </w:t>
      </w:r>
      <w:r w:rsidR="0046046D" w:rsidRPr="0046046D">
        <w:rPr>
          <w:szCs w:val="22"/>
        </w:rPr>
        <w:t>equal opportunity</w:t>
      </w:r>
      <w:r w:rsidRPr="0046046D">
        <w:rPr>
          <w:szCs w:val="22"/>
        </w:rPr>
        <w:t xml:space="preserve"> to all employees provided their relevant experience, skills</w:t>
      </w:r>
    </w:p>
    <w:p w14:paraId="1BB3919B" w14:textId="77777777" w:rsidR="00A43FC1" w:rsidRPr="0046046D" w:rsidRDefault="00A43FC1" w:rsidP="0046046D">
      <w:pPr>
        <w:pStyle w:val="ListParagraph"/>
        <w:jc w:val="both"/>
        <w:rPr>
          <w:szCs w:val="22"/>
        </w:rPr>
      </w:pPr>
      <w:r w:rsidRPr="0046046D">
        <w:rPr>
          <w:szCs w:val="22"/>
        </w:rPr>
        <w:lastRenderedPageBreak/>
        <w:t>and ability to meet the minimum requirements for such promotion.</w:t>
      </w:r>
    </w:p>
    <w:p w14:paraId="52E5AB91" w14:textId="7CECB1B0" w:rsidR="00A43FC1" w:rsidRPr="0046046D" w:rsidRDefault="00A43FC1">
      <w:pPr>
        <w:pStyle w:val="ListParagraph"/>
        <w:numPr>
          <w:ilvl w:val="0"/>
          <w:numId w:val="142"/>
        </w:numPr>
        <w:jc w:val="both"/>
        <w:rPr>
          <w:szCs w:val="22"/>
        </w:rPr>
      </w:pPr>
      <w:r w:rsidRPr="0046046D">
        <w:rPr>
          <w:szCs w:val="22"/>
        </w:rPr>
        <w:t>All offers of employment will</w:t>
      </w:r>
      <w:r w:rsidR="0046046D">
        <w:rPr>
          <w:szCs w:val="22"/>
        </w:rPr>
        <w:t xml:space="preserve"> </w:t>
      </w:r>
      <w:r w:rsidRPr="0046046D">
        <w:rPr>
          <w:szCs w:val="22"/>
        </w:rPr>
        <w:t>be directed towards</w:t>
      </w:r>
      <w:r w:rsidR="0046046D">
        <w:rPr>
          <w:szCs w:val="22"/>
        </w:rPr>
        <w:t xml:space="preserve"> </w:t>
      </w:r>
      <w:r w:rsidRPr="0046046D">
        <w:rPr>
          <w:szCs w:val="22"/>
        </w:rPr>
        <w:t>providing</w:t>
      </w:r>
      <w:r w:rsidR="0046046D">
        <w:rPr>
          <w:szCs w:val="22"/>
        </w:rPr>
        <w:t xml:space="preserve"> </w:t>
      </w:r>
      <w:r w:rsidRPr="0046046D">
        <w:rPr>
          <w:szCs w:val="22"/>
        </w:rPr>
        <w:t xml:space="preserve">equal opportunity to prospective employees provided their relevant experience, skills and ability </w:t>
      </w:r>
      <w:r w:rsidR="0046046D" w:rsidRPr="0046046D">
        <w:rPr>
          <w:szCs w:val="22"/>
        </w:rPr>
        <w:t>meet the</w:t>
      </w:r>
      <w:r w:rsidRPr="0046046D">
        <w:rPr>
          <w:szCs w:val="22"/>
        </w:rPr>
        <w:t xml:space="preserve"> minimum requirements of engagement. </w:t>
      </w:r>
    </w:p>
    <w:p w14:paraId="5BAB099C" w14:textId="77777777" w:rsidR="0046046D" w:rsidRPr="00AA6611" w:rsidRDefault="0046046D" w:rsidP="00AA6611">
      <w:pPr>
        <w:jc w:val="both"/>
        <w:rPr>
          <w:szCs w:val="22"/>
        </w:rPr>
      </w:pPr>
    </w:p>
    <w:p w14:paraId="4FF3C5B9" w14:textId="77777777" w:rsidR="00A43FC1" w:rsidRPr="0046046D" w:rsidRDefault="00A43FC1" w:rsidP="00AA6611">
      <w:pPr>
        <w:jc w:val="both"/>
        <w:rPr>
          <w:i/>
          <w:iCs/>
          <w:szCs w:val="22"/>
        </w:rPr>
      </w:pPr>
      <w:r w:rsidRPr="0046046D">
        <w:rPr>
          <w:b/>
          <w:bCs/>
          <w:szCs w:val="22"/>
        </w:rPr>
        <w:t>HEAD OF POWER:</w:t>
      </w:r>
      <w:r w:rsidRPr="00AA6611">
        <w:rPr>
          <w:szCs w:val="22"/>
        </w:rPr>
        <w:t xml:space="preserve"> </w:t>
      </w:r>
      <w:r w:rsidRPr="0046046D">
        <w:rPr>
          <w:i/>
          <w:iCs/>
          <w:szCs w:val="22"/>
        </w:rPr>
        <w:t>Local Government Act 1995</w:t>
      </w:r>
    </w:p>
    <w:p w14:paraId="55F52133" w14:textId="77777777" w:rsidR="00A43FC1" w:rsidRPr="0046046D" w:rsidRDefault="00A43FC1" w:rsidP="00AA6611">
      <w:pPr>
        <w:jc w:val="both"/>
        <w:rPr>
          <w:i/>
          <w:iCs/>
          <w:szCs w:val="22"/>
        </w:rPr>
      </w:pPr>
      <w:r w:rsidRPr="0046046D">
        <w:rPr>
          <w:i/>
          <w:iCs/>
          <w:szCs w:val="22"/>
        </w:rPr>
        <w:t>The WA Equal Opportunity Act 1984</w:t>
      </w:r>
    </w:p>
    <w:p w14:paraId="380776F2" w14:textId="77777777" w:rsidR="00A43FC1" w:rsidRPr="0046046D" w:rsidRDefault="00A43FC1" w:rsidP="00AA6611">
      <w:pPr>
        <w:jc w:val="both"/>
        <w:rPr>
          <w:i/>
          <w:iCs/>
          <w:szCs w:val="22"/>
        </w:rPr>
      </w:pPr>
      <w:r w:rsidRPr="0046046D">
        <w:rPr>
          <w:i/>
          <w:iCs/>
          <w:szCs w:val="22"/>
        </w:rPr>
        <w:t>The Racial Discrimination Act (</w:t>
      </w:r>
      <w:proofErr w:type="spellStart"/>
      <w:r w:rsidRPr="0046046D">
        <w:rPr>
          <w:i/>
          <w:iCs/>
          <w:szCs w:val="22"/>
        </w:rPr>
        <w:t>Cth</w:t>
      </w:r>
      <w:proofErr w:type="spellEnd"/>
      <w:r w:rsidRPr="0046046D">
        <w:rPr>
          <w:i/>
          <w:iCs/>
          <w:szCs w:val="22"/>
        </w:rPr>
        <w:t>) 1976</w:t>
      </w:r>
    </w:p>
    <w:p w14:paraId="116AFE74" w14:textId="77777777" w:rsidR="00A43FC1" w:rsidRPr="0046046D" w:rsidRDefault="00A43FC1" w:rsidP="00AA6611">
      <w:pPr>
        <w:jc w:val="both"/>
        <w:rPr>
          <w:i/>
          <w:iCs/>
          <w:szCs w:val="22"/>
        </w:rPr>
      </w:pPr>
      <w:r w:rsidRPr="0046046D">
        <w:rPr>
          <w:i/>
          <w:iCs/>
          <w:szCs w:val="22"/>
        </w:rPr>
        <w:t>The Sex Discrimination Act (</w:t>
      </w:r>
      <w:proofErr w:type="spellStart"/>
      <w:r w:rsidRPr="0046046D">
        <w:rPr>
          <w:i/>
          <w:iCs/>
          <w:szCs w:val="22"/>
        </w:rPr>
        <w:t>Cth</w:t>
      </w:r>
      <w:proofErr w:type="spellEnd"/>
      <w:r w:rsidRPr="0046046D">
        <w:rPr>
          <w:i/>
          <w:iCs/>
          <w:szCs w:val="22"/>
        </w:rPr>
        <w:t>) 1984</w:t>
      </w:r>
    </w:p>
    <w:p w14:paraId="50B06821" w14:textId="77777777" w:rsidR="00A43FC1" w:rsidRPr="0046046D" w:rsidRDefault="00A43FC1" w:rsidP="00AA6611">
      <w:pPr>
        <w:jc w:val="both"/>
        <w:rPr>
          <w:i/>
          <w:iCs/>
          <w:szCs w:val="22"/>
        </w:rPr>
      </w:pPr>
      <w:r w:rsidRPr="0046046D">
        <w:rPr>
          <w:i/>
          <w:iCs/>
          <w:szCs w:val="22"/>
        </w:rPr>
        <w:t>The Human Rights and Equal Opportunity</w:t>
      </w:r>
    </w:p>
    <w:p w14:paraId="1A97987A" w14:textId="77777777" w:rsidR="00A43FC1" w:rsidRPr="0046046D" w:rsidRDefault="00A43FC1" w:rsidP="00AA6611">
      <w:pPr>
        <w:jc w:val="both"/>
        <w:rPr>
          <w:i/>
          <w:iCs/>
          <w:szCs w:val="22"/>
        </w:rPr>
      </w:pPr>
      <w:r w:rsidRPr="0046046D">
        <w:rPr>
          <w:i/>
          <w:iCs/>
          <w:szCs w:val="22"/>
        </w:rPr>
        <w:t>Commission Act (</w:t>
      </w:r>
      <w:proofErr w:type="spellStart"/>
      <w:r w:rsidRPr="0046046D">
        <w:rPr>
          <w:i/>
          <w:iCs/>
          <w:szCs w:val="22"/>
        </w:rPr>
        <w:t>Cth</w:t>
      </w:r>
      <w:proofErr w:type="spellEnd"/>
      <w:r w:rsidRPr="0046046D">
        <w:rPr>
          <w:i/>
          <w:iCs/>
          <w:szCs w:val="22"/>
        </w:rPr>
        <w:t>) 1987</w:t>
      </w:r>
    </w:p>
    <w:p w14:paraId="44C135AB" w14:textId="77777777" w:rsidR="00A43FC1" w:rsidRPr="0046046D" w:rsidRDefault="00A43FC1" w:rsidP="00AA6611">
      <w:pPr>
        <w:jc w:val="both"/>
        <w:rPr>
          <w:i/>
          <w:iCs/>
          <w:szCs w:val="22"/>
        </w:rPr>
      </w:pPr>
      <w:r w:rsidRPr="0046046D">
        <w:rPr>
          <w:i/>
          <w:iCs/>
          <w:szCs w:val="22"/>
        </w:rPr>
        <w:t>The Disability Discrimination Act (</w:t>
      </w:r>
      <w:proofErr w:type="spellStart"/>
      <w:r w:rsidRPr="0046046D">
        <w:rPr>
          <w:i/>
          <w:iCs/>
          <w:szCs w:val="22"/>
        </w:rPr>
        <w:t>Cth</w:t>
      </w:r>
      <w:proofErr w:type="spellEnd"/>
      <w:r w:rsidRPr="0046046D">
        <w:rPr>
          <w:i/>
          <w:iCs/>
          <w:szCs w:val="22"/>
        </w:rPr>
        <w:t>) 1992</w:t>
      </w:r>
    </w:p>
    <w:p w14:paraId="4334C78C"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46046D" w14:paraId="6A9DF695" w14:textId="77777777" w:rsidTr="00837E79">
        <w:tc>
          <w:tcPr>
            <w:tcW w:w="3823" w:type="dxa"/>
          </w:tcPr>
          <w:p w14:paraId="1F699C5C" w14:textId="77777777" w:rsidR="0046046D" w:rsidRPr="0015141A" w:rsidRDefault="0046046D" w:rsidP="00837E79">
            <w:pPr>
              <w:jc w:val="both"/>
              <w:rPr>
                <w:b/>
                <w:bCs/>
                <w:szCs w:val="22"/>
              </w:rPr>
            </w:pPr>
            <w:r w:rsidRPr="0015141A">
              <w:rPr>
                <w:b/>
                <w:bCs/>
                <w:szCs w:val="22"/>
              </w:rPr>
              <w:t>Policy Number</w:t>
            </w:r>
          </w:p>
        </w:tc>
        <w:tc>
          <w:tcPr>
            <w:tcW w:w="5193" w:type="dxa"/>
          </w:tcPr>
          <w:p w14:paraId="31A03856" w14:textId="14D3D71E" w:rsidR="0046046D" w:rsidRDefault="0046046D" w:rsidP="00837E79">
            <w:pPr>
              <w:jc w:val="both"/>
              <w:rPr>
                <w:szCs w:val="22"/>
              </w:rPr>
            </w:pPr>
            <w:r w:rsidRPr="00AA6611">
              <w:rPr>
                <w:szCs w:val="22"/>
              </w:rPr>
              <w:t>HR2 Prev. Ed. STF 26</w:t>
            </w:r>
          </w:p>
        </w:tc>
      </w:tr>
      <w:tr w:rsidR="0046046D" w14:paraId="09B78A7D" w14:textId="77777777" w:rsidTr="00837E79">
        <w:tc>
          <w:tcPr>
            <w:tcW w:w="3823" w:type="dxa"/>
          </w:tcPr>
          <w:p w14:paraId="4909ACF0" w14:textId="77777777" w:rsidR="0046046D" w:rsidRPr="0015141A" w:rsidRDefault="0046046D" w:rsidP="00837E79">
            <w:pPr>
              <w:jc w:val="both"/>
              <w:rPr>
                <w:b/>
                <w:bCs/>
                <w:szCs w:val="22"/>
              </w:rPr>
            </w:pPr>
            <w:r w:rsidRPr="0015141A">
              <w:rPr>
                <w:b/>
                <w:bCs/>
                <w:szCs w:val="22"/>
              </w:rPr>
              <w:t>Policy Section</w:t>
            </w:r>
          </w:p>
        </w:tc>
        <w:tc>
          <w:tcPr>
            <w:tcW w:w="5193" w:type="dxa"/>
          </w:tcPr>
          <w:p w14:paraId="133C41DE" w14:textId="6F49098C" w:rsidR="0046046D" w:rsidRDefault="0046046D" w:rsidP="00837E79">
            <w:pPr>
              <w:jc w:val="both"/>
              <w:rPr>
                <w:szCs w:val="22"/>
              </w:rPr>
            </w:pPr>
            <w:r w:rsidRPr="00AA6611">
              <w:rPr>
                <w:szCs w:val="22"/>
              </w:rPr>
              <w:t>Human Resources</w:t>
            </w:r>
          </w:p>
        </w:tc>
      </w:tr>
      <w:tr w:rsidR="0046046D" w14:paraId="084FA870" w14:textId="77777777" w:rsidTr="00837E79">
        <w:tc>
          <w:tcPr>
            <w:tcW w:w="3823" w:type="dxa"/>
          </w:tcPr>
          <w:p w14:paraId="614890A9" w14:textId="77777777" w:rsidR="0046046D" w:rsidRPr="0015141A" w:rsidRDefault="0046046D" w:rsidP="00837E79">
            <w:pPr>
              <w:jc w:val="both"/>
              <w:rPr>
                <w:b/>
                <w:bCs/>
                <w:szCs w:val="22"/>
              </w:rPr>
            </w:pPr>
            <w:r w:rsidRPr="0015141A">
              <w:rPr>
                <w:b/>
                <w:bCs/>
                <w:szCs w:val="22"/>
              </w:rPr>
              <w:t>Responsible Department</w:t>
            </w:r>
          </w:p>
        </w:tc>
        <w:tc>
          <w:tcPr>
            <w:tcW w:w="5193" w:type="dxa"/>
          </w:tcPr>
          <w:p w14:paraId="37E28687" w14:textId="77777777" w:rsidR="0046046D" w:rsidRDefault="0046046D" w:rsidP="00837E79">
            <w:pPr>
              <w:jc w:val="both"/>
              <w:rPr>
                <w:szCs w:val="22"/>
              </w:rPr>
            </w:pPr>
            <w:r w:rsidRPr="00AA6611">
              <w:rPr>
                <w:szCs w:val="22"/>
              </w:rPr>
              <w:t>Corporate Services</w:t>
            </w:r>
          </w:p>
        </w:tc>
      </w:tr>
      <w:tr w:rsidR="0046046D" w14:paraId="7C08026F" w14:textId="77777777" w:rsidTr="00837E79">
        <w:tc>
          <w:tcPr>
            <w:tcW w:w="3823" w:type="dxa"/>
          </w:tcPr>
          <w:p w14:paraId="72FD776C" w14:textId="77777777" w:rsidR="0046046D" w:rsidRPr="0015141A" w:rsidRDefault="0046046D" w:rsidP="00837E79">
            <w:pPr>
              <w:jc w:val="both"/>
              <w:rPr>
                <w:b/>
                <w:bCs/>
                <w:szCs w:val="22"/>
              </w:rPr>
            </w:pPr>
            <w:r w:rsidRPr="0015141A">
              <w:rPr>
                <w:b/>
                <w:bCs/>
                <w:szCs w:val="22"/>
              </w:rPr>
              <w:t>Adoption Resolution Number</w:t>
            </w:r>
          </w:p>
        </w:tc>
        <w:tc>
          <w:tcPr>
            <w:tcW w:w="5193" w:type="dxa"/>
          </w:tcPr>
          <w:p w14:paraId="00DB66EB" w14:textId="77777777" w:rsidR="0046046D" w:rsidRDefault="0046046D" w:rsidP="00837E79">
            <w:pPr>
              <w:jc w:val="both"/>
              <w:rPr>
                <w:szCs w:val="22"/>
              </w:rPr>
            </w:pPr>
            <w:r w:rsidRPr="00AA6611">
              <w:rPr>
                <w:szCs w:val="22"/>
              </w:rPr>
              <w:t>2019/060</w:t>
            </w:r>
          </w:p>
        </w:tc>
      </w:tr>
      <w:tr w:rsidR="0046046D" w14:paraId="6B7C65E0" w14:textId="77777777" w:rsidTr="00837E79">
        <w:tc>
          <w:tcPr>
            <w:tcW w:w="3823" w:type="dxa"/>
          </w:tcPr>
          <w:p w14:paraId="5A525DF3" w14:textId="77777777" w:rsidR="0046046D" w:rsidRPr="0015141A" w:rsidRDefault="0046046D" w:rsidP="00837E79">
            <w:pPr>
              <w:jc w:val="both"/>
              <w:rPr>
                <w:b/>
                <w:bCs/>
                <w:szCs w:val="22"/>
              </w:rPr>
            </w:pPr>
            <w:r w:rsidRPr="0015141A">
              <w:rPr>
                <w:b/>
                <w:bCs/>
                <w:szCs w:val="22"/>
              </w:rPr>
              <w:t>Adoption Date</w:t>
            </w:r>
          </w:p>
        </w:tc>
        <w:tc>
          <w:tcPr>
            <w:tcW w:w="5193" w:type="dxa"/>
          </w:tcPr>
          <w:p w14:paraId="24EB21CC" w14:textId="77777777" w:rsidR="0046046D" w:rsidRDefault="0046046D" w:rsidP="00837E79">
            <w:pPr>
              <w:jc w:val="both"/>
              <w:rPr>
                <w:szCs w:val="22"/>
              </w:rPr>
            </w:pPr>
            <w:r w:rsidRPr="00AA6611">
              <w:rPr>
                <w:szCs w:val="22"/>
              </w:rPr>
              <w:t>16 May 2019</w:t>
            </w:r>
          </w:p>
        </w:tc>
      </w:tr>
      <w:tr w:rsidR="0046046D" w14:paraId="2D83ADD9" w14:textId="77777777" w:rsidTr="00837E79">
        <w:tc>
          <w:tcPr>
            <w:tcW w:w="3823" w:type="dxa"/>
          </w:tcPr>
          <w:p w14:paraId="1E5D2941" w14:textId="77777777" w:rsidR="0046046D" w:rsidRPr="0015141A" w:rsidRDefault="0046046D" w:rsidP="00837E79">
            <w:pPr>
              <w:jc w:val="both"/>
              <w:rPr>
                <w:b/>
                <w:bCs/>
                <w:szCs w:val="22"/>
              </w:rPr>
            </w:pPr>
            <w:r w:rsidRPr="0015141A">
              <w:rPr>
                <w:b/>
                <w:bCs/>
                <w:szCs w:val="22"/>
              </w:rPr>
              <w:t>Review Date &amp; Resolution</w:t>
            </w:r>
            <w:r w:rsidRPr="0015141A">
              <w:rPr>
                <w:b/>
                <w:bCs/>
                <w:szCs w:val="22"/>
              </w:rPr>
              <w:tab/>
            </w:r>
          </w:p>
        </w:tc>
        <w:tc>
          <w:tcPr>
            <w:tcW w:w="5193" w:type="dxa"/>
          </w:tcPr>
          <w:p w14:paraId="0FF508B9" w14:textId="77777777" w:rsidR="0046046D" w:rsidRPr="00AA6611" w:rsidRDefault="0046046D" w:rsidP="0046046D">
            <w:pPr>
              <w:jc w:val="both"/>
              <w:rPr>
                <w:szCs w:val="22"/>
              </w:rPr>
            </w:pPr>
            <w:r w:rsidRPr="00AA6611">
              <w:rPr>
                <w:szCs w:val="22"/>
              </w:rPr>
              <w:t>23 October 2013</w:t>
            </w:r>
          </w:p>
          <w:p w14:paraId="465C5B93" w14:textId="77777777" w:rsidR="0046046D" w:rsidRPr="00AA6611" w:rsidRDefault="0046046D" w:rsidP="0046046D">
            <w:pPr>
              <w:jc w:val="both"/>
              <w:rPr>
                <w:szCs w:val="22"/>
              </w:rPr>
            </w:pPr>
            <w:r w:rsidRPr="00AA6611">
              <w:rPr>
                <w:szCs w:val="22"/>
              </w:rPr>
              <w:t>17 April 2014 (Resolution no. 2014/014)</w:t>
            </w:r>
          </w:p>
          <w:p w14:paraId="60320359" w14:textId="77777777" w:rsidR="0046046D" w:rsidRPr="00AA6611" w:rsidRDefault="0046046D" w:rsidP="0046046D">
            <w:pPr>
              <w:jc w:val="both"/>
              <w:rPr>
                <w:szCs w:val="22"/>
              </w:rPr>
            </w:pPr>
            <w:r w:rsidRPr="00AA6611">
              <w:rPr>
                <w:szCs w:val="22"/>
              </w:rPr>
              <w:t>15 June 2017 (Resolution no. 2017/058)</w:t>
            </w:r>
          </w:p>
          <w:p w14:paraId="79B74B37" w14:textId="77777777" w:rsidR="0046046D" w:rsidRPr="00AA6611" w:rsidRDefault="0046046D" w:rsidP="0046046D">
            <w:pPr>
              <w:jc w:val="both"/>
              <w:rPr>
                <w:szCs w:val="22"/>
              </w:rPr>
            </w:pPr>
            <w:r w:rsidRPr="00AA6611">
              <w:rPr>
                <w:szCs w:val="22"/>
              </w:rPr>
              <w:t>17 June 2021 (Resolution no. 2021/066)</w:t>
            </w:r>
          </w:p>
          <w:p w14:paraId="5FAF153B" w14:textId="77777777" w:rsidR="0046046D" w:rsidRDefault="0046046D" w:rsidP="00837E79">
            <w:pPr>
              <w:jc w:val="both"/>
              <w:rPr>
                <w:szCs w:val="22"/>
              </w:rPr>
            </w:pPr>
            <w:r w:rsidRPr="00AA6611">
              <w:rPr>
                <w:szCs w:val="22"/>
              </w:rPr>
              <w:t>28 July 2022 (Resolution no. 2022/071)</w:t>
            </w:r>
          </w:p>
          <w:p w14:paraId="7EAC27E6" w14:textId="3EED8CB2" w:rsidR="00606FE5" w:rsidRDefault="00606FE5" w:rsidP="00837E79">
            <w:pPr>
              <w:jc w:val="both"/>
              <w:rPr>
                <w:szCs w:val="22"/>
              </w:rPr>
            </w:pPr>
            <w:r w:rsidRPr="00606FE5">
              <w:rPr>
                <w:szCs w:val="22"/>
              </w:rPr>
              <w:t>27 July 2023 (Resolution no. 2023/___)</w:t>
            </w:r>
          </w:p>
        </w:tc>
      </w:tr>
    </w:tbl>
    <w:p w14:paraId="5AD82B50" w14:textId="77777777" w:rsidR="00A43FC1" w:rsidRPr="00AA6611" w:rsidRDefault="00A43FC1" w:rsidP="00AA6611">
      <w:pPr>
        <w:jc w:val="both"/>
        <w:rPr>
          <w:szCs w:val="22"/>
        </w:rPr>
      </w:pPr>
    </w:p>
    <w:p w14:paraId="3E058BB2" w14:textId="77777777" w:rsidR="0046046D" w:rsidRDefault="0046046D" w:rsidP="00AA6611">
      <w:pPr>
        <w:jc w:val="both"/>
        <w:rPr>
          <w:szCs w:val="22"/>
        </w:rPr>
      </w:pPr>
    </w:p>
    <w:p w14:paraId="555617AA" w14:textId="77777777" w:rsidR="0046046D" w:rsidRDefault="0046046D" w:rsidP="00AA6611">
      <w:pPr>
        <w:jc w:val="both"/>
        <w:rPr>
          <w:szCs w:val="22"/>
        </w:rPr>
      </w:pPr>
    </w:p>
    <w:p w14:paraId="6184AEC9" w14:textId="77777777" w:rsidR="0046046D" w:rsidRDefault="0046046D" w:rsidP="00AA6611">
      <w:pPr>
        <w:jc w:val="both"/>
        <w:rPr>
          <w:szCs w:val="22"/>
        </w:rPr>
      </w:pPr>
    </w:p>
    <w:p w14:paraId="35C8D6BA" w14:textId="77777777" w:rsidR="0046046D" w:rsidRDefault="0046046D" w:rsidP="00AA6611">
      <w:pPr>
        <w:jc w:val="both"/>
        <w:rPr>
          <w:szCs w:val="22"/>
        </w:rPr>
      </w:pPr>
    </w:p>
    <w:p w14:paraId="2F4B05F9" w14:textId="77777777" w:rsidR="0046046D" w:rsidRDefault="0046046D" w:rsidP="00AA6611">
      <w:pPr>
        <w:jc w:val="both"/>
        <w:rPr>
          <w:szCs w:val="22"/>
        </w:rPr>
      </w:pPr>
    </w:p>
    <w:p w14:paraId="2BFD7D1D" w14:textId="77777777" w:rsidR="0046046D" w:rsidRDefault="0046046D" w:rsidP="00AA6611">
      <w:pPr>
        <w:jc w:val="both"/>
        <w:rPr>
          <w:szCs w:val="22"/>
        </w:rPr>
      </w:pPr>
    </w:p>
    <w:p w14:paraId="6DE31CE4" w14:textId="77777777" w:rsidR="0046046D" w:rsidRDefault="0046046D" w:rsidP="00AA6611">
      <w:pPr>
        <w:jc w:val="both"/>
        <w:rPr>
          <w:szCs w:val="22"/>
        </w:rPr>
      </w:pPr>
    </w:p>
    <w:p w14:paraId="52CEDCCF" w14:textId="77777777" w:rsidR="0046046D" w:rsidRDefault="0046046D" w:rsidP="00AA6611">
      <w:pPr>
        <w:jc w:val="both"/>
        <w:rPr>
          <w:szCs w:val="22"/>
        </w:rPr>
      </w:pPr>
    </w:p>
    <w:p w14:paraId="5CD27D1B" w14:textId="77777777" w:rsidR="0046046D" w:rsidRDefault="0046046D" w:rsidP="00AA6611">
      <w:pPr>
        <w:jc w:val="both"/>
        <w:rPr>
          <w:szCs w:val="22"/>
        </w:rPr>
      </w:pPr>
    </w:p>
    <w:p w14:paraId="0068FEBA" w14:textId="77777777" w:rsidR="0046046D" w:rsidRDefault="0046046D" w:rsidP="00AA6611">
      <w:pPr>
        <w:jc w:val="both"/>
        <w:rPr>
          <w:szCs w:val="22"/>
        </w:rPr>
      </w:pPr>
    </w:p>
    <w:p w14:paraId="54F86586" w14:textId="77777777" w:rsidR="0046046D" w:rsidRDefault="0046046D" w:rsidP="00AA6611">
      <w:pPr>
        <w:jc w:val="both"/>
        <w:rPr>
          <w:szCs w:val="22"/>
        </w:rPr>
      </w:pPr>
    </w:p>
    <w:p w14:paraId="522DF302" w14:textId="77777777" w:rsidR="0046046D" w:rsidRDefault="0046046D" w:rsidP="00AA6611">
      <w:pPr>
        <w:jc w:val="both"/>
        <w:rPr>
          <w:szCs w:val="22"/>
        </w:rPr>
      </w:pPr>
    </w:p>
    <w:p w14:paraId="22CE7C6D" w14:textId="77777777" w:rsidR="0046046D" w:rsidRDefault="0046046D" w:rsidP="00AA6611">
      <w:pPr>
        <w:jc w:val="both"/>
        <w:rPr>
          <w:szCs w:val="22"/>
        </w:rPr>
      </w:pPr>
    </w:p>
    <w:p w14:paraId="10ED456D" w14:textId="77777777" w:rsidR="0046046D" w:rsidRDefault="0046046D" w:rsidP="00AA6611">
      <w:pPr>
        <w:jc w:val="both"/>
        <w:rPr>
          <w:szCs w:val="22"/>
        </w:rPr>
      </w:pPr>
    </w:p>
    <w:p w14:paraId="36E5E8CA" w14:textId="77777777" w:rsidR="0046046D" w:rsidRDefault="0046046D" w:rsidP="00AA6611">
      <w:pPr>
        <w:jc w:val="both"/>
        <w:rPr>
          <w:szCs w:val="22"/>
        </w:rPr>
      </w:pPr>
    </w:p>
    <w:p w14:paraId="4C9564DD" w14:textId="77777777" w:rsidR="0046046D" w:rsidRDefault="0046046D" w:rsidP="00AA6611">
      <w:pPr>
        <w:jc w:val="both"/>
        <w:rPr>
          <w:szCs w:val="22"/>
        </w:rPr>
      </w:pPr>
    </w:p>
    <w:p w14:paraId="5877597B" w14:textId="77777777" w:rsidR="0046046D" w:rsidRDefault="0046046D" w:rsidP="00AA6611">
      <w:pPr>
        <w:jc w:val="both"/>
        <w:rPr>
          <w:szCs w:val="22"/>
        </w:rPr>
      </w:pPr>
    </w:p>
    <w:p w14:paraId="16D3CA1C" w14:textId="77777777" w:rsidR="0046046D" w:rsidRDefault="0046046D" w:rsidP="00AA6611">
      <w:pPr>
        <w:jc w:val="both"/>
        <w:rPr>
          <w:szCs w:val="22"/>
        </w:rPr>
      </w:pPr>
    </w:p>
    <w:p w14:paraId="7102F95A" w14:textId="77777777" w:rsidR="0046046D" w:rsidRDefault="0046046D" w:rsidP="00AA6611">
      <w:pPr>
        <w:jc w:val="both"/>
        <w:rPr>
          <w:szCs w:val="22"/>
        </w:rPr>
      </w:pPr>
    </w:p>
    <w:p w14:paraId="16441799" w14:textId="77777777" w:rsidR="0046046D" w:rsidRDefault="0046046D" w:rsidP="00AA6611">
      <w:pPr>
        <w:jc w:val="both"/>
        <w:rPr>
          <w:szCs w:val="22"/>
        </w:rPr>
      </w:pPr>
    </w:p>
    <w:p w14:paraId="2BBEECF5" w14:textId="77777777" w:rsidR="0046046D" w:rsidRDefault="0046046D" w:rsidP="00AA6611">
      <w:pPr>
        <w:jc w:val="both"/>
        <w:rPr>
          <w:szCs w:val="22"/>
        </w:rPr>
      </w:pPr>
    </w:p>
    <w:p w14:paraId="362B093D" w14:textId="77777777" w:rsidR="0046046D" w:rsidRDefault="0046046D" w:rsidP="00AA6611">
      <w:pPr>
        <w:jc w:val="both"/>
        <w:rPr>
          <w:szCs w:val="22"/>
        </w:rPr>
      </w:pPr>
    </w:p>
    <w:p w14:paraId="3B15FE32" w14:textId="77777777" w:rsidR="0046046D" w:rsidRDefault="0046046D" w:rsidP="00AA6611">
      <w:pPr>
        <w:jc w:val="both"/>
        <w:rPr>
          <w:szCs w:val="22"/>
        </w:rPr>
      </w:pPr>
    </w:p>
    <w:p w14:paraId="6CE02B58" w14:textId="2C0E4912" w:rsidR="00A43FC1" w:rsidRPr="00AA6611" w:rsidRDefault="00A43FC1" w:rsidP="00AA6611">
      <w:pPr>
        <w:jc w:val="both"/>
        <w:rPr>
          <w:szCs w:val="22"/>
        </w:rPr>
      </w:pPr>
      <w:r w:rsidRPr="00AA6611">
        <w:rPr>
          <w:szCs w:val="22"/>
        </w:rPr>
        <w:t xml:space="preserve"> </w:t>
      </w:r>
    </w:p>
    <w:p w14:paraId="6EEBCAE6" w14:textId="68044D41" w:rsidR="00A43FC1" w:rsidRDefault="00A43FC1" w:rsidP="00166023">
      <w:pPr>
        <w:pStyle w:val="Heading1"/>
        <w:pBdr>
          <w:bottom w:val="single" w:sz="6" w:space="1" w:color="auto"/>
        </w:pBdr>
      </w:pPr>
      <w:bookmarkStart w:id="36" w:name="_Toc118724824"/>
      <w:r w:rsidRPr="00AA6611">
        <w:lastRenderedPageBreak/>
        <w:t>HR3 CHIEF EXECUTIVE OFFICER (CEO) – HUMAN RESOURCE MANAGEMENT</w:t>
      </w:r>
      <w:bookmarkEnd w:id="36"/>
    </w:p>
    <w:p w14:paraId="66D3C42D" w14:textId="77777777" w:rsidR="00A43FC1" w:rsidRPr="00AA6611" w:rsidRDefault="00A43FC1" w:rsidP="00AA6611">
      <w:pPr>
        <w:jc w:val="both"/>
        <w:rPr>
          <w:szCs w:val="22"/>
        </w:rPr>
      </w:pPr>
    </w:p>
    <w:p w14:paraId="6519DE78" w14:textId="77777777" w:rsidR="00A43FC1" w:rsidRPr="0046046D" w:rsidRDefault="00A43FC1" w:rsidP="00AA6611">
      <w:pPr>
        <w:jc w:val="both"/>
        <w:rPr>
          <w:b/>
          <w:bCs/>
          <w:color w:val="DE5D29"/>
          <w:szCs w:val="22"/>
        </w:rPr>
      </w:pPr>
      <w:r w:rsidRPr="0046046D">
        <w:rPr>
          <w:b/>
          <w:bCs/>
          <w:color w:val="DE5D29"/>
          <w:szCs w:val="22"/>
        </w:rPr>
        <w:t>Human Resources</w:t>
      </w:r>
    </w:p>
    <w:p w14:paraId="2C787F8E" w14:textId="77777777" w:rsidR="00A43FC1" w:rsidRPr="0046046D" w:rsidRDefault="00A43FC1" w:rsidP="00AA6611">
      <w:pPr>
        <w:jc w:val="both"/>
        <w:rPr>
          <w:b/>
          <w:bCs/>
          <w:szCs w:val="22"/>
        </w:rPr>
      </w:pPr>
    </w:p>
    <w:p w14:paraId="25C23BE3" w14:textId="77777777" w:rsidR="00A43FC1" w:rsidRPr="0046046D" w:rsidRDefault="00A43FC1" w:rsidP="00AA6611">
      <w:pPr>
        <w:jc w:val="both"/>
        <w:rPr>
          <w:b/>
          <w:bCs/>
          <w:szCs w:val="22"/>
        </w:rPr>
      </w:pPr>
      <w:r w:rsidRPr="0046046D">
        <w:rPr>
          <w:b/>
          <w:bCs/>
          <w:szCs w:val="22"/>
        </w:rPr>
        <w:t>PREAMBLE</w:t>
      </w:r>
    </w:p>
    <w:p w14:paraId="27802A04" w14:textId="515BE805" w:rsidR="00A43FC1" w:rsidRPr="00AA6611" w:rsidRDefault="0016008F" w:rsidP="00AA6611">
      <w:pPr>
        <w:jc w:val="both"/>
        <w:rPr>
          <w:szCs w:val="22"/>
        </w:rPr>
      </w:pPr>
      <w:r w:rsidRPr="00AA6611">
        <w:rPr>
          <w:szCs w:val="22"/>
        </w:rPr>
        <w:t xml:space="preserve">The </w:t>
      </w:r>
      <w:r w:rsidRPr="0046046D">
        <w:rPr>
          <w:i/>
          <w:iCs/>
          <w:szCs w:val="22"/>
        </w:rPr>
        <w:t>Local Government Act 1995</w:t>
      </w:r>
      <w:r w:rsidR="00A43FC1" w:rsidRPr="00AA6611">
        <w:rPr>
          <w:szCs w:val="22"/>
        </w:rPr>
        <w:t xml:space="preserve"> requires that the Council appoint the Chief Executive Officer under contract. The contract details much of the </w:t>
      </w:r>
      <w:r w:rsidRPr="00AA6611">
        <w:rPr>
          <w:szCs w:val="22"/>
        </w:rPr>
        <w:t>relationship between</w:t>
      </w:r>
      <w:r w:rsidR="00A43FC1" w:rsidRPr="00AA6611">
        <w:rPr>
          <w:szCs w:val="22"/>
        </w:rPr>
        <w:t xml:space="preserve"> the Council and the CEO, though little is said in terms of the Council’s expectation of the CEO in relation to the management of all other staff. This Policy provides that guidance.</w:t>
      </w:r>
    </w:p>
    <w:p w14:paraId="7AD897EB" w14:textId="77777777" w:rsidR="00A43FC1" w:rsidRPr="00AA6611" w:rsidRDefault="00A43FC1" w:rsidP="00AA6611">
      <w:pPr>
        <w:jc w:val="both"/>
        <w:rPr>
          <w:szCs w:val="22"/>
        </w:rPr>
      </w:pPr>
    </w:p>
    <w:p w14:paraId="6249029D" w14:textId="77777777" w:rsidR="00A43FC1" w:rsidRPr="0016008F" w:rsidRDefault="00A43FC1" w:rsidP="00AA6611">
      <w:pPr>
        <w:jc w:val="both"/>
        <w:rPr>
          <w:b/>
          <w:bCs/>
          <w:szCs w:val="22"/>
        </w:rPr>
      </w:pPr>
      <w:r w:rsidRPr="0016008F">
        <w:rPr>
          <w:b/>
          <w:bCs/>
          <w:szCs w:val="22"/>
        </w:rPr>
        <w:t>OBJECTIVE</w:t>
      </w:r>
    </w:p>
    <w:p w14:paraId="25F61EC6" w14:textId="1591474D" w:rsidR="00A43FC1" w:rsidRPr="00AA6611" w:rsidRDefault="00A43FC1" w:rsidP="00AA6611">
      <w:pPr>
        <w:jc w:val="both"/>
        <w:rPr>
          <w:szCs w:val="22"/>
        </w:rPr>
      </w:pPr>
      <w:r w:rsidRPr="00AA6611">
        <w:rPr>
          <w:szCs w:val="22"/>
        </w:rPr>
        <w:t xml:space="preserve">To provide definitive guidance to the CEO in the creation for </w:t>
      </w:r>
      <w:r w:rsidR="0016008F">
        <w:rPr>
          <w:szCs w:val="22"/>
        </w:rPr>
        <w:t>HR m</w:t>
      </w:r>
      <w:r w:rsidR="0016008F" w:rsidRPr="00AA6611">
        <w:rPr>
          <w:szCs w:val="22"/>
        </w:rPr>
        <w:t>anagement</w:t>
      </w:r>
      <w:r w:rsidRPr="00AA6611">
        <w:rPr>
          <w:szCs w:val="22"/>
        </w:rPr>
        <w:t xml:space="preserve"> policy, </w:t>
      </w:r>
      <w:proofErr w:type="gramStart"/>
      <w:r w:rsidRPr="00AA6611">
        <w:rPr>
          <w:szCs w:val="22"/>
        </w:rPr>
        <w:t>procedure</w:t>
      </w:r>
      <w:proofErr w:type="gramEnd"/>
      <w:r w:rsidRPr="00AA6611">
        <w:rPr>
          <w:szCs w:val="22"/>
        </w:rPr>
        <w:t xml:space="preserve"> and practice.</w:t>
      </w:r>
    </w:p>
    <w:p w14:paraId="6E074E52" w14:textId="77777777" w:rsidR="00A43FC1" w:rsidRPr="00AA6611" w:rsidRDefault="00A43FC1" w:rsidP="00AA6611">
      <w:pPr>
        <w:jc w:val="both"/>
        <w:rPr>
          <w:szCs w:val="22"/>
        </w:rPr>
      </w:pPr>
    </w:p>
    <w:p w14:paraId="29548911" w14:textId="77777777" w:rsidR="00A43FC1" w:rsidRPr="0016008F" w:rsidRDefault="00A43FC1" w:rsidP="00AA6611">
      <w:pPr>
        <w:jc w:val="both"/>
        <w:rPr>
          <w:b/>
          <w:bCs/>
          <w:szCs w:val="22"/>
        </w:rPr>
      </w:pPr>
      <w:r w:rsidRPr="0016008F">
        <w:rPr>
          <w:b/>
          <w:bCs/>
          <w:szCs w:val="22"/>
        </w:rPr>
        <w:t>POLICY</w:t>
      </w:r>
    </w:p>
    <w:p w14:paraId="47BEFEA2" w14:textId="351439D9" w:rsidR="00A43FC1" w:rsidRPr="00AA6611" w:rsidRDefault="00A43FC1" w:rsidP="00AA6611">
      <w:pPr>
        <w:jc w:val="both"/>
        <w:rPr>
          <w:szCs w:val="22"/>
        </w:rPr>
      </w:pPr>
      <w:r w:rsidRPr="00AA6611">
        <w:rPr>
          <w:szCs w:val="22"/>
        </w:rPr>
        <w:t>All Human Resource policy procedure and practice in use will reflect the Shire of Halls</w:t>
      </w:r>
      <w:r w:rsidR="0016008F">
        <w:rPr>
          <w:szCs w:val="22"/>
        </w:rPr>
        <w:t xml:space="preserve"> </w:t>
      </w:r>
      <w:r w:rsidRPr="00AA6611">
        <w:rPr>
          <w:szCs w:val="22"/>
        </w:rPr>
        <w:t>Creek principles:</w:t>
      </w:r>
    </w:p>
    <w:p w14:paraId="053B5769" w14:textId="77777777" w:rsidR="00A43FC1" w:rsidRPr="00AA6611" w:rsidRDefault="00A43FC1" w:rsidP="00AA6611">
      <w:pPr>
        <w:jc w:val="both"/>
        <w:rPr>
          <w:szCs w:val="22"/>
        </w:rPr>
      </w:pPr>
    </w:p>
    <w:p w14:paraId="7F3B7926" w14:textId="2B3B3F58" w:rsidR="00A43FC1" w:rsidRPr="0016008F" w:rsidRDefault="00A43FC1">
      <w:pPr>
        <w:pStyle w:val="ListParagraph"/>
        <w:numPr>
          <w:ilvl w:val="0"/>
          <w:numId w:val="142"/>
        </w:numPr>
        <w:jc w:val="both"/>
        <w:rPr>
          <w:szCs w:val="22"/>
        </w:rPr>
      </w:pPr>
      <w:r w:rsidRPr="0016008F">
        <w:rPr>
          <w:szCs w:val="22"/>
        </w:rPr>
        <w:t xml:space="preserve">Fairness, Equity, Equal Employment </w:t>
      </w:r>
      <w:proofErr w:type="gramStart"/>
      <w:r w:rsidRPr="0016008F">
        <w:rPr>
          <w:szCs w:val="22"/>
        </w:rPr>
        <w:t>Opportunity</w:t>
      </w:r>
      <w:proofErr w:type="gramEnd"/>
      <w:r w:rsidRPr="0016008F">
        <w:rPr>
          <w:szCs w:val="22"/>
        </w:rPr>
        <w:t xml:space="preserve"> and employment free from</w:t>
      </w:r>
      <w:r w:rsidR="0016008F">
        <w:rPr>
          <w:szCs w:val="22"/>
        </w:rPr>
        <w:t xml:space="preserve"> </w:t>
      </w:r>
      <w:r w:rsidRPr="0016008F">
        <w:rPr>
          <w:szCs w:val="22"/>
        </w:rPr>
        <w:t>Bullying, Harassment or Injustice.</w:t>
      </w:r>
    </w:p>
    <w:p w14:paraId="27A39BB2" w14:textId="7DC89D63" w:rsidR="00A43FC1" w:rsidRPr="0016008F" w:rsidRDefault="00A43FC1">
      <w:pPr>
        <w:pStyle w:val="ListParagraph"/>
        <w:numPr>
          <w:ilvl w:val="0"/>
          <w:numId w:val="142"/>
        </w:numPr>
        <w:jc w:val="both"/>
        <w:rPr>
          <w:szCs w:val="22"/>
        </w:rPr>
      </w:pPr>
      <w:r w:rsidRPr="0016008F">
        <w:rPr>
          <w:szCs w:val="22"/>
        </w:rPr>
        <w:t xml:space="preserve">Practice and procedures must be documented sufficiently to demonstrate </w:t>
      </w:r>
      <w:r w:rsidR="0016008F" w:rsidRPr="0016008F">
        <w:rPr>
          <w:szCs w:val="22"/>
        </w:rPr>
        <w:t>the principles</w:t>
      </w:r>
      <w:r w:rsidRPr="0016008F">
        <w:rPr>
          <w:szCs w:val="22"/>
        </w:rPr>
        <w:t xml:space="preserve"> in action.</w:t>
      </w:r>
    </w:p>
    <w:p w14:paraId="4A98BCED" w14:textId="6D1EB984" w:rsidR="00A43FC1" w:rsidRPr="0016008F" w:rsidRDefault="00A43FC1">
      <w:pPr>
        <w:pStyle w:val="ListParagraph"/>
        <w:numPr>
          <w:ilvl w:val="0"/>
          <w:numId w:val="142"/>
        </w:numPr>
        <w:jc w:val="both"/>
        <w:rPr>
          <w:szCs w:val="22"/>
        </w:rPr>
      </w:pPr>
      <w:r w:rsidRPr="0016008F">
        <w:rPr>
          <w:szCs w:val="22"/>
        </w:rPr>
        <w:t xml:space="preserve">Practice and procedures </w:t>
      </w:r>
      <w:proofErr w:type="gramStart"/>
      <w:r w:rsidRPr="0016008F">
        <w:rPr>
          <w:szCs w:val="22"/>
        </w:rPr>
        <w:t>must at all times</w:t>
      </w:r>
      <w:proofErr w:type="gramEnd"/>
      <w:r w:rsidRPr="0016008F">
        <w:rPr>
          <w:szCs w:val="22"/>
        </w:rPr>
        <w:t xml:space="preserve"> be tested to ensure they comply </w:t>
      </w:r>
      <w:r w:rsidR="0016008F" w:rsidRPr="0016008F">
        <w:rPr>
          <w:szCs w:val="22"/>
        </w:rPr>
        <w:t>with the</w:t>
      </w:r>
      <w:r w:rsidRPr="0016008F">
        <w:rPr>
          <w:szCs w:val="22"/>
        </w:rPr>
        <w:t xml:space="preserve"> current law governing contemporary human resource practice.</w:t>
      </w:r>
    </w:p>
    <w:p w14:paraId="437BC006" w14:textId="05F933C1" w:rsidR="00A43FC1" w:rsidRPr="0016008F" w:rsidRDefault="00A43FC1">
      <w:pPr>
        <w:pStyle w:val="ListParagraph"/>
        <w:numPr>
          <w:ilvl w:val="0"/>
          <w:numId w:val="142"/>
        </w:numPr>
        <w:jc w:val="both"/>
        <w:rPr>
          <w:szCs w:val="22"/>
        </w:rPr>
      </w:pPr>
      <w:r w:rsidRPr="0016008F">
        <w:rPr>
          <w:szCs w:val="22"/>
        </w:rPr>
        <w:t xml:space="preserve">Practice and procedures must </w:t>
      </w:r>
      <w:proofErr w:type="gramStart"/>
      <w:r w:rsidRPr="0016008F">
        <w:rPr>
          <w:szCs w:val="22"/>
        </w:rPr>
        <w:t>at all times</w:t>
      </w:r>
      <w:proofErr w:type="gramEnd"/>
      <w:r w:rsidRPr="0016008F">
        <w:rPr>
          <w:szCs w:val="22"/>
        </w:rPr>
        <w:t xml:space="preserve"> reflect a higher care and concern for Occupational Safety and Health (OSH) to ensure staff safety whilst</w:t>
      </w:r>
      <w:r w:rsidR="0016008F">
        <w:rPr>
          <w:szCs w:val="22"/>
        </w:rPr>
        <w:t xml:space="preserve"> </w:t>
      </w:r>
      <w:r w:rsidRPr="0016008F">
        <w:rPr>
          <w:szCs w:val="22"/>
        </w:rPr>
        <w:t>working, including safety in terms of social and emotional well-being; and</w:t>
      </w:r>
    </w:p>
    <w:p w14:paraId="0F8D92FD" w14:textId="459B3952" w:rsidR="00A43FC1" w:rsidRPr="0016008F" w:rsidRDefault="00A43FC1">
      <w:pPr>
        <w:pStyle w:val="ListParagraph"/>
        <w:numPr>
          <w:ilvl w:val="0"/>
          <w:numId w:val="142"/>
        </w:numPr>
        <w:jc w:val="both"/>
        <w:rPr>
          <w:szCs w:val="22"/>
        </w:rPr>
      </w:pPr>
      <w:r w:rsidRPr="0016008F">
        <w:rPr>
          <w:szCs w:val="22"/>
        </w:rPr>
        <w:t xml:space="preserve">Be of a nature and content that demonstrates caring and concern for the staff who willingly commit their efforts to the Shire of Halls Creek, </w:t>
      </w:r>
      <w:proofErr w:type="gramStart"/>
      <w:r w:rsidRPr="0016008F">
        <w:rPr>
          <w:szCs w:val="22"/>
        </w:rPr>
        <w:t>taking</w:t>
      </w:r>
      <w:r w:rsidR="0016008F">
        <w:rPr>
          <w:szCs w:val="22"/>
        </w:rPr>
        <w:t xml:space="preserve"> </w:t>
      </w:r>
      <w:r w:rsidRPr="0016008F">
        <w:rPr>
          <w:szCs w:val="22"/>
        </w:rPr>
        <w:t xml:space="preserve">into </w:t>
      </w:r>
      <w:r w:rsidR="0016008F" w:rsidRPr="0016008F">
        <w:rPr>
          <w:szCs w:val="22"/>
        </w:rPr>
        <w:t>account</w:t>
      </w:r>
      <w:proofErr w:type="gramEnd"/>
      <w:r w:rsidR="0016008F" w:rsidRPr="0016008F">
        <w:rPr>
          <w:szCs w:val="22"/>
        </w:rPr>
        <w:t xml:space="preserve"> the</w:t>
      </w:r>
      <w:r w:rsidRPr="0016008F">
        <w:rPr>
          <w:szCs w:val="22"/>
        </w:rPr>
        <w:t xml:space="preserve"> difficulties and remoteness of our location.</w:t>
      </w:r>
    </w:p>
    <w:p w14:paraId="454CA031" w14:textId="77777777" w:rsidR="00A43FC1" w:rsidRPr="00AA6611" w:rsidRDefault="00A43FC1" w:rsidP="00AA6611">
      <w:pPr>
        <w:jc w:val="both"/>
        <w:rPr>
          <w:szCs w:val="22"/>
        </w:rPr>
      </w:pPr>
    </w:p>
    <w:p w14:paraId="27AA5F0E" w14:textId="3844CF81" w:rsidR="00A43FC1" w:rsidRPr="00AA6611" w:rsidRDefault="00A43FC1" w:rsidP="00AA6611">
      <w:pPr>
        <w:jc w:val="both"/>
        <w:rPr>
          <w:szCs w:val="22"/>
        </w:rPr>
      </w:pPr>
      <w:r w:rsidRPr="00AA6611">
        <w:rPr>
          <w:szCs w:val="22"/>
        </w:rPr>
        <w:t xml:space="preserve">The Shire Chief Executive Officer is required to provide a suite of services, management policy, operational directives and employment incentives for Shire staff that reflect contemporary local government Human Resource principles (as above). The employment package offerings are aimed at maintaining a responsive, </w:t>
      </w:r>
      <w:proofErr w:type="gramStart"/>
      <w:r w:rsidRPr="00AA6611">
        <w:rPr>
          <w:szCs w:val="22"/>
        </w:rPr>
        <w:t>enthused</w:t>
      </w:r>
      <w:proofErr w:type="gramEnd"/>
      <w:r w:rsidRPr="00AA6611">
        <w:rPr>
          <w:szCs w:val="22"/>
        </w:rPr>
        <w:t xml:space="preserve"> and skilled workforce that supports the aims and commitments of the Shire. There is no limitation to the scope of offerings the Chief Executive Officer may create, provided </w:t>
      </w:r>
      <w:r w:rsidR="0016008F" w:rsidRPr="00AA6611">
        <w:rPr>
          <w:szCs w:val="22"/>
        </w:rPr>
        <w:t>each is</w:t>
      </w:r>
      <w:r w:rsidRPr="00AA6611">
        <w:rPr>
          <w:szCs w:val="22"/>
        </w:rPr>
        <w:t xml:space="preserve"> presented in a manner that reflects the policy positions and practice of the Shire, has a budget and is available to all staff in a manner that all may access.</w:t>
      </w:r>
    </w:p>
    <w:p w14:paraId="4E0D5B1A" w14:textId="77777777" w:rsidR="00A43FC1" w:rsidRPr="00AA6611" w:rsidRDefault="00A43FC1" w:rsidP="00AA6611">
      <w:pPr>
        <w:jc w:val="both"/>
        <w:rPr>
          <w:szCs w:val="22"/>
        </w:rPr>
      </w:pPr>
    </w:p>
    <w:p w14:paraId="716CC511" w14:textId="5BD246CC" w:rsidR="00A43FC1" w:rsidRPr="00AA6611" w:rsidRDefault="00A43FC1" w:rsidP="00AA6611">
      <w:pPr>
        <w:jc w:val="both"/>
        <w:rPr>
          <w:szCs w:val="22"/>
        </w:rPr>
      </w:pPr>
      <w:r w:rsidRPr="00AA6611">
        <w:rPr>
          <w:szCs w:val="22"/>
        </w:rPr>
        <w:t xml:space="preserve">The Chief Executive Officer is charged with the responsibility of providing sound management of the assets of the Shire, particularly when these assets are offered </w:t>
      </w:r>
      <w:r w:rsidR="0016008F" w:rsidRPr="00AA6611">
        <w:rPr>
          <w:szCs w:val="22"/>
        </w:rPr>
        <w:t>as part</w:t>
      </w:r>
      <w:r w:rsidRPr="00AA6611">
        <w:rPr>
          <w:szCs w:val="22"/>
        </w:rPr>
        <w:t xml:space="preserve"> of a salary package or contract. Sound management will be created by adopting management policy, procedures and practice that protect Councils interest, </w:t>
      </w:r>
      <w:r w:rsidR="0016008F" w:rsidRPr="00AA6611">
        <w:rPr>
          <w:szCs w:val="22"/>
        </w:rPr>
        <w:t>maintains the</w:t>
      </w:r>
      <w:r w:rsidRPr="00AA6611">
        <w:rPr>
          <w:szCs w:val="22"/>
        </w:rPr>
        <w:t xml:space="preserve"> asset to maximum life, demonstrates fair and equitable sharing of costs and liabilities and reflects contemporary management and socially acceptable values in caring for public assets.</w:t>
      </w:r>
    </w:p>
    <w:p w14:paraId="74D10818" w14:textId="77777777" w:rsidR="00A43FC1" w:rsidRPr="00AA6611" w:rsidRDefault="00A43FC1" w:rsidP="00AA6611">
      <w:pPr>
        <w:jc w:val="both"/>
        <w:rPr>
          <w:szCs w:val="22"/>
        </w:rPr>
      </w:pPr>
    </w:p>
    <w:p w14:paraId="123088B7" w14:textId="77777777" w:rsidR="00A43FC1" w:rsidRPr="00AA6611" w:rsidRDefault="00A43FC1" w:rsidP="00AA6611">
      <w:pPr>
        <w:jc w:val="both"/>
        <w:rPr>
          <w:szCs w:val="22"/>
        </w:rPr>
      </w:pPr>
      <w:r w:rsidRPr="00AA6611">
        <w:rPr>
          <w:szCs w:val="22"/>
        </w:rPr>
        <w:lastRenderedPageBreak/>
        <w:t xml:space="preserve">The CEO may exercise discretion as to how these management policies, guidelines and practices will apply and can refer to Council for the resources to support such. </w:t>
      </w:r>
    </w:p>
    <w:p w14:paraId="305A31ED" w14:textId="77777777" w:rsidR="0016008F" w:rsidRDefault="0016008F" w:rsidP="00AA6611">
      <w:pPr>
        <w:jc w:val="both"/>
        <w:rPr>
          <w:szCs w:val="22"/>
        </w:rPr>
      </w:pPr>
    </w:p>
    <w:p w14:paraId="05C9E6AD" w14:textId="0B5E0107" w:rsidR="00A43FC1" w:rsidRPr="0016008F" w:rsidRDefault="00A43FC1" w:rsidP="00AA6611">
      <w:pPr>
        <w:jc w:val="both"/>
        <w:rPr>
          <w:b/>
          <w:bCs/>
          <w:szCs w:val="22"/>
        </w:rPr>
      </w:pPr>
      <w:r w:rsidRPr="0016008F">
        <w:rPr>
          <w:b/>
          <w:bCs/>
          <w:szCs w:val="22"/>
        </w:rPr>
        <w:t>PRACTICE</w:t>
      </w:r>
    </w:p>
    <w:p w14:paraId="2DA31F57" w14:textId="6DE61D44" w:rsidR="00A43FC1" w:rsidRPr="00AA6611" w:rsidRDefault="00A43FC1" w:rsidP="00AA6611">
      <w:pPr>
        <w:jc w:val="both"/>
        <w:rPr>
          <w:szCs w:val="22"/>
        </w:rPr>
      </w:pPr>
      <w:r w:rsidRPr="00AA6611">
        <w:rPr>
          <w:szCs w:val="22"/>
        </w:rPr>
        <w:t xml:space="preserve">The CEO will develop and provide management policy, procedures, </w:t>
      </w:r>
      <w:proofErr w:type="gramStart"/>
      <w:r w:rsidRPr="00AA6611">
        <w:rPr>
          <w:szCs w:val="22"/>
        </w:rPr>
        <w:t>guidelines</w:t>
      </w:r>
      <w:proofErr w:type="gramEnd"/>
      <w:r w:rsidRPr="00AA6611">
        <w:rPr>
          <w:szCs w:val="22"/>
        </w:rPr>
        <w:t xml:space="preserve"> </w:t>
      </w:r>
      <w:r w:rsidR="0016008F" w:rsidRPr="00AA6611">
        <w:rPr>
          <w:szCs w:val="22"/>
        </w:rPr>
        <w:t>and practice</w:t>
      </w:r>
      <w:r w:rsidRPr="00AA6611">
        <w:rPr>
          <w:szCs w:val="22"/>
        </w:rPr>
        <w:t xml:space="preserve"> that demonstrate the Shire of Halls Creek Human Resource values and principles.</w:t>
      </w:r>
    </w:p>
    <w:p w14:paraId="65F611B0" w14:textId="77777777" w:rsidR="00A43FC1" w:rsidRPr="00AA6611" w:rsidRDefault="00A43FC1" w:rsidP="00AA6611">
      <w:pPr>
        <w:jc w:val="both"/>
        <w:rPr>
          <w:szCs w:val="22"/>
        </w:rPr>
      </w:pPr>
    </w:p>
    <w:p w14:paraId="2C1178E9" w14:textId="4F701891" w:rsidR="00A43FC1" w:rsidRPr="00AA6611" w:rsidRDefault="00A43FC1" w:rsidP="00AA6611">
      <w:pPr>
        <w:jc w:val="both"/>
        <w:rPr>
          <w:szCs w:val="22"/>
        </w:rPr>
      </w:pPr>
      <w:r w:rsidRPr="00AA6611">
        <w:rPr>
          <w:szCs w:val="22"/>
        </w:rPr>
        <w:t xml:space="preserve">All HR procedure and practice will be presented to the Council every two years for consideration as part of the annual “Policy Review”. Whilst Council recognises that the management of staff and the HR function is the role of the CEO, it will use the presentation of the HR policy, </w:t>
      </w:r>
      <w:proofErr w:type="gramStart"/>
      <w:r w:rsidRPr="00AA6611">
        <w:rPr>
          <w:szCs w:val="22"/>
        </w:rPr>
        <w:t>procedure</w:t>
      </w:r>
      <w:proofErr w:type="gramEnd"/>
      <w:r w:rsidRPr="00AA6611">
        <w:rPr>
          <w:szCs w:val="22"/>
        </w:rPr>
        <w:t xml:space="preserve"> and practice to test to see if the current </w:t>
      </w:r>
      <w:r w:rsidR="0016008F" w:rsidRPr="00AA6611">
        <w:rPr>
          <w:szCs w:val="22"/>
        </w:rPr>
        <w:t>regime of</w:t>
      </w:r>
      <w:r w:rsidRPr="00AA6611">
        <w:rPr>
          <w:szCs w:val="22"/>
        </w:rPr>
        <w:t xml:space="preserve"> HR practice reflects its values and preferred methods.</w:t>
      </w:r>
    </w:p>
    <w:p w14:paraId="355852AB" w14:textId="77777777" w:rsidR="00A43FC1" w:rsidRPr="00AA6611" w:rsidRDefault="00A43FC1" w:rsidP="00AA6611">
      <w:pPr>
        <w:jc w:val="both"/>
        <w:rPr>
          <w:szCs w:val="22"/>
        </w:rPr>
      </w:pPr>
    </w:p>
    <w:p w14:paraId="186843AA" w14:textId="77777777" w:rsidR="00A43FC1" w:rsidRPr="00AA6611" w:rsidRDefault="00A43FC1" w:rsidP="00AA6611">
      <w:pPr>
        <w:jc w:val="both"/>
        <w:rPr>
          <w:szCs w:val="22"/>
        </w:rPr>
      </w:pPr>
      <w:r w:rsidRPr="00AA6611">
        <w:rPr>
          <w:szCs w:val="22"/>
        </w:rPr>
        <w:t xml:space="preserve">The Shire of Halls Creek recognises that external review of the HR policy, procedure and practice can and will occur from time to time. Nothing in this policy prevents the Council in directing the CEO to adopt alternate, revised and or new policy to address identified deficiencies in existing HR policy, </w:t>
      </w:r>
      <w:proofErr w:type="gramStart"/>
      <w:r w:rsidRPr="00AA6611">
        <w:rPr>
          <w:szCs w:val="22"/>
        </w:rPr>
        <w:t>procedure</w:t>
      </w:r>
      <w:proofErr w:type="gramEnd"/>
      <w:r w:rsidRPr="00AA6611">
        <w:rPr>
          <w:szCs w:val="22"/>
        </w:rPr>
        <w:t xml:space="preserve"> or practice.</w:t>
      </w:r>
    </w:p>
    <w:p w14:paraId="72F8868E" w14:textId="77777777" w:rsidR="00A43FC1" w:rsidRPr="00AA6611" w:rsidRDefault="00A43FC1" w:rsidP="00AA6611">
      <w:pPr>
        <w:jc w:val="both"/>
        <w:rPr>
          <w:szCs w:val="22"/>
        </w:rPr>
      </w:pPr>
    </w:p>
    <w:p w14:paraId="434EDF76" w14:textId="77777777" w:rsidR="00A43FC1" w:rsidRPr="00AA6611" w:rsidRDefault="00A43FC1" w:rsidP="00AA6611">
      <w:pPr>
        <w:jc w:val="both"/>
        <w:rPr>
          <w:szCs w:val="22"/>
        </w:rPr>
      </w:pPr>
      <w:r w:rsidRPr="00AA6611">
        <w:rPr>
          <w:szCs w:val="22"/>
        </w:rPr>
        <w:t xml:space="preserve">The CEO is required to update and renew HR policy, </w:t>
      </w:r>
      <w:proofErr w:type="gramStart"/>
      <w:r w:rsidRPr="00AA6611">
        <w:rPr>
          <w:szCs w:val="22"/>
        </w:rPr>
        <w:t>procedure</w:t>
      </w:r>
      <w:proofErr w:type="gramEnd"/>
      <w:r w:rsidRPr="00AA6611">
        <w:rPr>
          <w:szCs w:val="22"/>
        </w:rPr>
        <w:t xml:space="preserve"> or practice as and when changes to the laws governing HR take effect and or when contemporary practice demonstrates that a review and update is necessary.</w:t>
      </w:r>
    </w:p>
    <w:p w14:paraId="43DF7EAB" w14:textId="77777777" w:rsidR="00A43FC1" w:rsidRPr="00AA6611" w:rsidRDefault="00A43FC1" w:rsidP="00AA6611">
      <w:pPr>
        <w:jc w:val="both"/>
        <w:rPr>
          <w:szCs w:val="22"/>
        </w:rPr>
      </w:pPr>
    </w:p>
    <w:p w14:paraId="700B46ED" w14:textId="77777777" w:rsidR="00A43FC1" w:rsidRPr="00AA6611" w:rsidRDefault="00A43FC1" w:rsidP="00AA6611">
      <w:pPr>
        <w:jc w:val="both"/>
        <w:rPr>
          <w:szCs w:val="22"/>
        </w:rPr>
      </w:pPr>
      <w:r w:rsidRPr="00AA6611">
        <w:rPr>
          <w:szCs w:val="22"/>
        </w:rPr>
        <w:t>Nothing in this policy prevents the immediate application of the changes in HR law or practice when identified.</w:t>
      </w:r>
    </w:p>
    <w:p w14:paraId="3300DAEE" w14:textId="77777777" w:rsidR="00A43FC1" w:rsidRPr="00AA6611" w:rsidRDefault="00A43FC1" w:rsidP="00AA6611">
      <w:pPr>
        <w:jc w:val="both"/>
        <w:rPr>
          <w:szCs w:val="22"/>
        </w:rPr>
      </w:pPr>
    </w:p>
    <w:p w14:paraId="42DBAE35" w14:textId="77777777" w:rsidR="00A43FC1" w:rsidRPr="00AA6611" w:rsidRDefault="00A43FC1" w:rsidP="00AA6611">
      <w:pPr>
        <w:jc w:val="both"/>
        <w:rPr>
          <w:szCs w:val="22"/>
        </w:rPr>
      </w:pPr>
      <w:r w:rsidRPr="0016008F">
        <w:rPr>
          <w:b/>
          <w:bCs/>
          <w:szCs w:val="22"/>
        </w:rPr>
        <w:t>HEAD OF POWER:</w:t>
      </w:r>
      <w:r w:rsidRPr="00AA6611">
        <w:rPr>
          <w:szCs w:val="22"/>
        </w:rPr>
        <w:t xml:space="preserve"> </w:t>
      </w:r>
      <w:r w:rsidRPr="0016008F">
        <w:rPr>
          <w:i/>
          <w:iCs/>
          <w:szCs w:val="22"/>
        </w:rPr>
        <w:t>Local Government Act 1995</w:t>
      </w:r>
      <w:r w:rsidRPr="00AA6611">
        <w:rPr>
          <w:szCs w:val="22"/>
        </w:rPr>
        <w:t xml:space="preserve"> and </w:t>
      </w:r>
      <w:r w:rsidRPr="0016008F">
        <w:rPr>
          <w:i/>
          <w:iCs/>
          <w:szCs w:val="22"/>
        </w:rPr>
        <w:t>Shire of Halls Creek HR policy</w:t>
      </w:r>
      <w:r w:rsidRPr="00AA6611">
        <w:rPr>
          <w:szCs w:val="22"/>
        </w:rPr>
        <w:t>.</w:t>
      </w:r>
    </w:p>
    <w:p w14:paraId="00B7079E"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16008F" w14:paraId="0D1DFF80" w14:textId="77777777" w:rsidTr="00837E79">
        <w:tc>
          <w:tcPr>
            <w:tcW w:w="3823" w:type="dxa"/>
          </w:tcPr>
          <w:p w14:paraId="1A6B6325" w14:textId="77777777" w:rsidR="0016008F" w:rsidRPr="0015141A" w:rsidRDefault="0016008F" w:rsidP="00837E79">
            <w:pPr>
              <w:jc w:val="both"/>
              <w:rPr>
                <w:b/>
                <w:bCs/>
                <w:szCs w:val="22"/>
              </w:rPr>
            </w:pPr>
            <w:r w:rsidRPr="0015141A">
              <w:rPr>
                <w:b/>
                <w:bCs/>
                <w:szCs w:val="22"/>
              </w:rPr>
              <w:t>Policy Number</w:t>
            </w:r>
          </w:p>
        </w:tc>
        <w:tc>
          <w:tcPr>
            <w:tcW w:w="5193" w:type="dxa"/>
          </w:tcPr>
          <w:p w14:paraId="24C74E92" w14:textId="196530F2" w:rsidR="0016008F" w:rsidRDefault="0016008F" w:rsidP="00837E79">
            <w:pPr>
              <w:jc w:val="both"/>
              <w:rPr>
                <w:szCs w:val="22"/>
              </w:rPr>
            </w:pPr>
            <w:r w:rsidRPr="00AA6611">
              <w:rPr>
                <w:szCs w:val="22"/>
              </w:rPr>
              <w:t>HR2 Prev. Ed. STF 26</w:t>
            </w:r>
          </w:p>
        </w:tc>
      </w:tr>
      <w:tr w:rsidR="0016008F" w14:paraId="0D3DA8F5" w14:textId="77777777" w:rsidTr="00837E79">
        <w:tc>
          <w:tcPr>
            <w:tcW w:w="3823" w:type="dxa"/>
          </w:tcPr>
          <w:p w14:paraId="52DF776A" w14:textId="77777777" w:rsidR="0016008F" w:rsidRPr="0015141A" w:rsidRDefault="0016008F" w:rsidP="00837E79">
            <w:pPr>
              <w:jc w:val="both"/>
              <w:rPr>
                <w:b/>
                <w:bCs/>
                <w:szCs w:val="22"/>
              </w:rPr>
            </w:pPr>
            <w:r w:rsidRPr="0015141A">
              <w:rPr>
                <w:b/>
                <w:bCs/>
                <w:szCs w:val="22"/>
              </w:rPr>
              <w:t>Policy Section</w:t>
            </w:r>
          </w:p>
        </w:tc>
        <w:tc>
          <w:tcPr>
            <w:tcW w:w="5193" w:type="dxa"/>
          </w:tcPr>
          <w:p w14:paraId="61F4F3E6" w14:textId="098192BF" w:rsidR="0016008F" w:rsidRDefault="0016008F" w:rsidP="00837E79">
            <w:pPr>
              <w:jc w:val="both"/>
              <w:rPr>
                <w:szCs w:val="22"/>
              </w:rPr>
            </w:pPr>
            <w:r w:rsidRPr="00AA6611">
              <w:rPr>
                <w:szCs w:val="22"/>
              </w:rPr>
              <w:t>Human Resources</w:t>
            </w:r>
          </w:p>
        </w:tc>
      </w:tr>
      <w:tr w:rsidR="0016008F" w14:paraId="67905A62" w14:textId="77777777" w:rsidTr="00837E79">
        <w:tc>
          <w:tcPr>
            <w:tcW w:w="3823" w:type="dxa"/>
          </w:tcPr>
          <w:p w14:paraId="11876FC9" w14:textId="77777777" w:rsidR="0016008F" w:rsidRPr="0015141A" w:rsidRDefault="0016008F" w:rsidP="00837E79">
            <w:pPr>
              <w:jc w:val="both"/>
              <w:rPr>
                <w:b/>
                <w:bCs/>
                <w:szCs w:val="22"/>
              </w:rPr>
            </w:pPr>
            <w:r w:rsidRPr="0015141A">
              <w:rPr>
                <w:b/>
                <w:bCs/>
                <w:szCs w:val="22"/>
              </w:rPr>
              <w:t>Responsible Department</w:t>
            </w:r>
          </w:p>
        </w:tc>
        <w:tc>
          <w:tcPr>
            <w:tcW w:w="5193" w:type="dxa"/>
          </w:tcPr>
          <w:p w14:paraId="13D82F04" w14:textId="77777777" w:rsidR="0016008F" w:rsidRDefault="0016008F" w:rsidP="00837E79">
            <w:pPr>
              <w:jc w:val="both"/>
              <w:rPr>
                <w:szCs w:val="22"/>
              </w:rPr>
            </w:pPr>
            <w:r w:rsidRPr="00AA6611">
              <w:rPr>
                <w:szCs w:val="22"/>
              </w:rPr>
              <w:t>Corporate Services</w:t>
            </w:r>
          </w:p>
        </w:tc>
      </w:tr>
      <w:tr w:rsidR="0016008F" w14:paraId="6C0BDC3E" w14:textId="77777777" w:rsidTr="00837E79">
        <w:tc>
          <w:tcPr>
            <w:tcW w:w="3823" w:type="dxa"/>
          </w:tcPr>
          <w:p w14:paraId="27E848B4" w14:textId="77777777" w:rsidR="0016008F" w:rsidRPr="0015141A" w:rsidRDefault="0016008F" w:rsidP="00837E79">
            <w:pPr>
              <w:jc w:val="both"/>
              <w:rPr>
                <w:b/>
                <w:bCs/>
                <w:szCs w:val="22"/>
              </w:rPr>
            </w:pPr>
            <w:r w:rsidRPr="0015141A">
              <w:rPr>
                <w:b/>
                <w:bCs/>
                <w:szCs w:val="22"/>
              </w:rPr>
              <w:t>Adoption Resolution Number</w:t>
            </w:r>
          </w:p>
        </w:tc>
        <w:tc>
          <w:tcPr>
            <w:tcW w:w="5193" w:type="dxa"/>
          </w:tcPr>
          <w:p w14:paraId="1539F8D6" w14:textId="77777777" w:rsidR="0016008F" w:rsidRDefault="0016008F" w:rsidP="00837E79">
            <w:pPr>
              <w:jc w:val="both"/>
              <w:rPr>
                <w:szCs w:val="22"/>
              </w:rPr>
            </w:pPr>
            <w:r w:rsidRPr="00AA6611">
              <w:rPr>
                <w:szCs w:val="22"/>
              </w:rPr>
              <w:t>2019/060</w:t>
            </w:r>
          </w:p>
        </w:tc>
      </w:tr>
      <w:tr w:rsidR="0016008F" w14:paraId="01871AEF" w14:textId="77777777" w:rsidTr="00837E79">
        <w:tc>
          <w:tcPr>
            <w:tcW w:w="3823" w:type="dxa"/>
          </w:tcPr>
          <w:p w14:paraId="1E0D20B3" w14:textId="77777777" w:rsidR="0016008F" w:rsidRPr="0015141A" w:rsidRDefault="0016008F" w:rsidP="00837E79">
            <w:pPr>
              <w:jc w:val="both"/>
              <w:rPr>
                <w:b/>
                <w:bCs/>
                <w:szCs w:val="22"/>
              </w:rPr>
            </w:pPr>
            <w:r w:rsidRPr="0015141A">
              <w:rPr>
                <w:b/>
                <w:bCs/>
                <w:szCs w:val="22"/>
              </w:rPr>
              <w:t>Adoption Date</w:t>
            </w:r>
          </w:p>
        </w:tc>
        <w:tc>
          <w:tcPr>
            <w:tcW w:w="5193" w:type="dxa"/>
          </w:tcPr>
          <w:p w14:paraId="78AC3556" w14:textId="77777777" w:rsidR="0016008F" w:rsidRDefault="0016008F" w:rsidP="00837E79">
            <w:pPr>
              <w:jc w:val="both"/>
              <w:rPr>
                <w:szCs w:val="22"/>
              </w:rPr>
            </w:pPr>
            <w:r w:rsidRPr="00AA6611">
              <w:rPr>
                <w:szCs w:val="22"/>
              </w:rPr>
              <w:t>16 May 2019</w:t>
            </w:r>
          </w:p>
        </w:tc>
      </w:tr>
      <w:tr w:rsidR="0016008F" w14:paraId="6E7FE21E" w14:textId="77777777" w:rsidTr="00837E79">
        <w:tc>
          <w:tcPr>
            <w:tcW w:w="3823" w:type="dxa"/>
          </w:tcPr>
          <w:p w14:paraId="3720EB83" w14:textId="77777777" w:rsidR="0016008F" w:rsidRPr="0015141A" w:rsidRDefault="0016008F" w:rsidP="00837E79">
            <w:pPr>
              <w:jc w:val="both"/>
              <w:rPr>
                <w:b/>
                <w:bCs/>
                <w:szCs w:val="22"/>
              </w:rPr>
            </w:pPr>
            <w:r w:rsidRPr="0015141A">
              <w:rPr>
                <w:b/>
                <w:bCs/>
                <w:szCs w:val="22"/>
              </w:rPr>
              <w:t>Review Date &amp; Resolution</w:t>
            </w:r>
            <w:r w:rsidRPr="0015141A">
              <w:rPr>
                <w:b/>
                <w:bCs/>
                <w:szCs w:val="22"/>
              </w:rPr>
              <w:tab/>
            </w:r>
          </w:p>
        </w:tc>
        <w:tc>
          <w:tcPr>
            <w:tcW w:w="5193" w:type="dxa"/>
          </w:tcPr>
          <w:p w14:paraId="432F1374" w14:textId="77777777" w:rsidR="0016008F" w:rsidRPr="00AA6611" w:rsidRDefault="0016008F" w:rsidP="0016008F">
            <w:pPr>
              <w:jc w:val="both"/>
              <w:rPr>
                <w:szCs w:val="22"/>
              </w:rPr>
            </w:pPr>
            <w:r w:rsidRPr="00AA6611">
              <w:rPr>
                <w:szCs w:val="22"/>
              </w:rPr>
              <w:t>23 October 2013</w:t>
            </w:r>
          </w:p>
          <w:p w14:paraId="000A1BF1" w14:textId="77777777" w:rsidR="0016008F" w:rsidRPr="00AA6611" w:rsidRDefault="0016008F" w:rsidP="0016008F">
            <w:pPr>
              <w:jc w:val="both"/>
              <w:rPr>
                <w:szCs w:val="22"/>
              </w:rPr>
            </w:pPr>
            <w:r w:rsidRPr="00AA6611">
              <w:rPr>
                <w:szCs w:val="22"/>
              </w:rPr>
              <w:t>17 April 2014 (Resolution no. 2014/014)</w:t>
            </w:r>
          </w:p>
          <w:p w14:paraId="1EDE9504" w14:textId="77777777" w:rsidR="0016008F" w:rsidRPr="00AA6611" w:rsidRDefault="0016008F" w:rsidP="0016008F">
            <w:pPr>
              <w:jc w:val="both"/>
              <w:rPr>
                <w:szCs w:val="22"/>
              </w:rPr>
            </w:pPr>
            <w:r w:rsidRPr="00AA6611">
              <w:rPr>
                <w:szCs w:val="22"/>
              </w:rPr>
              <w:t>15 June 2017 (Resolution no. 2017/058)</w:t>
            </w:r>
          </w:p>
          <w:p w14:paraId="5C07713A" w14:textId="77777777" w:rsidR="0016008F" w:rsidRPr="00AA6611" w:rsidRDefault="0016008F" w:rsidP="0016008F">
            <w:pPr>
              <w:jc w:val="both"/>
              <w:rPr>
                <w:szCs w:val="22"/>
              </w:rPr>
            </w:pPr>
            <w:r w:rsidRPr="00AA6611">
              <w:rPr>
                <w:szCs w:val="22"/>
              </w:rPr>
              <w:t>17 June 2021 (Resolution no. 2021/066)</w:t>
            </w:r>
          </w:p>
          <w:p w14:paraId="1216ADDC" w14:textId="77777777" w:rsidR="0016008F" w:rsidRDefault="0016008F" w:rsidP="00837E79">
            <w:pPr>
              <w:jc w:val="both"/>
              <w:rPr>
                <w:szCs w:val="22"/>
              </w:rPr>
            </w:pPr>
            <w:r w:rsidRPr="00AA6611">
              <w:rPr>
                <w:szCs w:val="22"/>
              </w:rPr>
              <w:t>28 July 2022 (Resolution no. 2022/071)</w:t>
            </w:r>
          </w:p>
          <w:p w14:paraId="3164438A" w14:textId="2402947B" w:rsidR="00606FE5" w:rsidRDefault="00606FE5" w:rsidP="00837E79">
            <w:pPr>
              <w:jc w:val="both"/>
              <w:rPr>
                <w:szCs w:val="22"/>
              </w:rPr>
            </w:pPr>
            <w:r w:rsidRPr="00606FE5">
              <w:rPr>
                <w:szCs w:val="22"/>
              </w:rPr>
              <w:t>27 July 2023 (Resolution no. 2023/___)</w:t>
            </w:r>
          </w:p>
        </w:tc>
      </w:tr>
    </w:tbl>
    <w:p w14:paraId="08ABDC25" w14:textId="77777777" w:rsidR="00A43FC1" w:rsidRPr="00AA6611" w:rsidRDefault="00A43FC1" w:rsidP="00AA6611">
      <w:pPr>
        <w:jc w:val="both"/>
        <w:rPr>
          <w:szCs w:val="22"/>
        </w:rPr>
      </w:pPr>
    </w:p>
    <w:p w14:paraId="4045D924" w14:textId="77777777" w:rsidR="0016008F" w:rsidRDefault="0016008F" w:rsidP="00AA6611">
      <w:pPr>
        <w:jc w:val="both"/>
        <w:rPr>
          <w:szCs w:val="22"/>
        </w:rPr>
      </w:pPr>
    </w:p>
    <w:p w14:paraId="16C8BC42" w14:textId="77777777" w:rsidR="0016008F" w:rsidRDefault="0016008F" w:rsidP="00AA6611">
      <w:pPr>
        <w:jc w:val="both"/>
        <w:rPr>
          <w:szCs w:val="22"/>
        </w:rPr>
      </w:pPr>
    </w:p>
    <w:p w14:paraId="2A522637" w14:textId="77777777" w:rsidR="0016008F" w:rsidRDefault="0016008F" w:rsidP="00AA6611">
      <w:pPr>
        <w:jc w:val="both"/>
        <w:rPr>
          <w:szCs w:val="22"/>
        </w:rPr>
      </w:pPr>
    </w:p>
    <w:p w14:paraId="4B6EF640" w14:textId="77777777" w:rsidR="0016008F" w:rsidRDefault="0016008F" w:rsidP="00AA6611">
      <w:pPr>
        <w:jc w:val="both"/>
        <w:rPr>
          <w:szCs w:val="22"/>
        </w:rPr>
      </w:pPr>
    </w:p>
    <w:p w14:paraId="74BDADEA" w14:textId="77777777" w:rsidR="0016008F" w:rsidRDefault="0016008F" w:rsidP="00AA6611">
      <w:pPr>
        <w:jc w:val="both"/>
        <w:rPr>
          <w:szCs w:val="22"/>
        </w:rPr>
      </w:pPr>
    </w:p>
    <w:p w14:paraId="62BCAB1A" w14:textId="77777777" w:rsidR="0016008F" w:rsidRDefault="0016008F" w:rsidP="00AA6611">
      <w:pPr>
        <w:jc w:val="both"/>
        <w:rPr>
          <w:szCs w:val="22"/>
        </w:rPr>
      </w:pPr>
    </w:p>
    <w:p w14:paraId="576608F3" w14:textId="77777777" w:rsidR="0016008F" w:rsidRDefault="0016008F" w:rsidP="00AA6611">
      <w:pPr>
        <w:jc w:val="both"/>
        <w:rPr>
          <w:szCs w:val="22"/>
        </w:rPr>
      </w:pPr>
    </w:p>
    <w:p w14:paraId="39B9AE0D" w14:textId="77777777" w:rsidR="0016008F" w:rsidRDefault="0016008F" w:rsidP="00AA6611">
      <w:pPr>
        <w:jc w:val="both"/>
        <w:rPr>
          <w:szCs w:val="22"/>
        </w:rPr>
      </w:pPr>
    </w:p>
    <w:p w14:paraId="4B7BC3A2" w14:textId="00723DCE" w:rsidR="00A43FC1" w:rsidRPr="00AA6611" w:rsidRDefault="00A43FC1" w:rsidP="00AA6611">
      <w:pPr>
        <w:jc w:val="both"/>
        <w:rPr>
          <w:szCs w:val="22"/>
        </w:rPr>
      </w:pPr>
      <w:r w:rsidRPr="00AA6611">
        <w:rPr>
          <w:szCs w:val="22"/>
        </w:rPr>
        <w:t xml:space="preserve"> </w:t>
      </w:r>
    </w:p>
    <w:p w14:paraId="660CF7D7" w14:textId="7ABD133A" w:rsidR="00A43FC1" w:rsidRDefault="00A43FC1" w:rsidP="00166023">
      <w:pPr>
        <w:pStyle w:val="Heading1"/>
        <w:pBdr>
          <w:bottom w:val="single" w:sz="6" w:space="1" w:color="auto"/>
        </w:pBdr>
      </w:pPr>
      <w:bookmarkStart w:id="37" w:name="_Toc118724825"/>
      <w:r w:rsidRPr="00AA6611">
        <w:lastRenderedPageBreak/>
        <w:t>HR4</w:t>
      </w:r>
      <w:r w:rsidR="002B0DD6">
        <w:t>A</w:t>
      </w:r>
      <w:r w:rsidR="003D1DF9">
        <w:t xml:space="preserve"> </w:t>
      </w:r>
      <w:r w:rsidRPr="00AA6611">
        <w:t>STANDARDS FOR CEO RECRUITMENT, PERFORMANCE AND TERMINATION</w:t>
      </w:r>
      <w:bookmarkEnd w:id="37"/>
    </w:p>
    <w:p w14:paraId="1A8CD2B7" w14:textId="55AD0448" w:rsidR="00A43FC1" w:rsidRPr="00AA6611" w:rsidRDefault="00A43FC1" w:rsidP="00AA6611">
      <w:pPr>
        <w:jc w:val="both"/>
        <w:rPr>
          <w:szCs w:val="22"/>
        </w:rPr>
      </w:pPr>
    </w:p>
    <w:p w14:paraId="277C87A1" w14:textId="77777777" w:rsidR="00A43FC1" w:rsidRPr="0016008F" w:rsidRDefault="00A43FC1" w:rsidP="00AA6611">
      <w:pPr>
        <w:jc w:val="both"/>
        <w:rPr>
          <w:b/>
          <w:bCs/>
          <w:color w:val="DE5D29"/>
          <w:szCs w:val="22"/>
        </w:rPr>
      </w:pPr>
      <w:r w:rsidRPr="0016008F">
        <w:rPr>
          <w:b/>
          <w:bCs/>
          <w:color w:val="DE5D29"/>
          <w:szCs w:val="22"/>
        </w:rPr>
        <w:t>Administration</w:t>
      </w:r>
    </w:p>
    <w:p w14:paraId="6F6BFA76" w14:textId="77777777" w:rsidR="00A43FC1" w:rsidRPr="0016008F" w:rsidRDefault="00A43FC1" w:rsidP="00AA6611">
      <w:pPr>
        <w:jc w:val="both"/>
        <w:rPr>
          <w:b/>
          <w:bCs/>
          <w:szCs w:val="22"/>
        </w:rPr>
      </w:pPr>
    </w:p>
    <w:p w14:paraId="1C746BF1" w14:textId="77777777" w:rsidR="00A43FC1" w:rsidRPr="0016008F" w:rsidRDefault="00A43FC1" w:rsidP="00AA6611">
      <w:pPr>
        <w:jc w:val="both"/>
        <w:rPr>
          <w:b/>
          <w:bCs/>
          <w:szCs w:val="22"/>
        </w:rPr>
      </w:pPr>
      <w:r w:rsidRPr="0016008F">
        <w:rPr>
          <w:b/>
          <w:bCs/>
          <w:szCs w:val="22"/>
        </w:rPr>
        <w:t>PREAMBLE</w:t>
      </w:r>
    </w:p>
    <w:p w14:paraId="5D7868B5" w14:textId="6C5A1B63" w:rsidR="00A43FC1" w:rsidRPr="00AA6611" w:rsidRDefault="00A43FC1" w:rsidP="0022635E">
      <w:pPr>
        <w:jc w:val="both"/>
        <w:rPr>
          <w:szCs w:val="22"/>
        </w:rPr>
      </w:pPr>
      <w:r w:rsidRPr="00AA6611">
        <w:rPr>
          <w:szCs w:val="22"/>
        </w:rPr>
        <w:t xml:space="preserve">This Policy is adopted in accordance with section 5.39B of the </w:t>
      </w:r>
      <w:r w:rsidRPr="0022635E">
        <w:rPr>
          <w:i/>
          <w:iCs/>
          <w:szCs w:val="22"/>
        </w:rPr>
        <w:t>Local Government Act</w:t>
      </w:r>
      <w:r w:rsidR="0022635E" w:rsidRPr="0022635E">
        <w:rPr>
          <w:i/>
          <w:iCs/>
          <w:szCs w:val="22"/>
        </w:rPr>
        <w:t xml:space="preserve"> </w:t>
      </w:r>
      <w:r w:rsidRPr="0022635E">
        <w:rPr>
          <w:i/>
          <w:iCs/>
          <w:szCs w:val="22"/>
        </w:rPr>
        <w:t>1995</w:t>
      </w:r>
      <w:r w:rsidRPr="00AA6611">
        <w:rPr>
          <w:szCs w:val="22"/>
        </w:rPr>
        <w:t>.</w:t>
      </w:r>
    </w:p>
    <w:p w14:paraId="6F55E1A9" w14:textId="77777777" w:rsidR="00A43FC1" w:rsidRPr="00AA6611" w:rsidRDefault="00A43FC1" w:rsidP="0022635E">
      <w:pPr>
        <w:jc w:val="both"/>
        <w:rPr>
          <w:szCs w:val="22"/>
        </w:rPr>
      </w:pPr>
    </w:p>
    <w:p w14:paraId="4CBEFE8A" w14:textId="77777777" w:rsidR="00A43FC1" w:rsidRPr="0022635E" w:rsidRDefault="00A43FC1" w:rsidP="0022635E">
      <w:pPr>
        <w:jc w:val="both"/>
        <w:rPr>
          <w:b/>
          <w:bCs/>
          <w:szCs w:val="22"/>
        </w:rPr>
      </w:pPr>
      <w:r w:rsidRPr="0022635E">
        <w:rPr>
          <w:b/>
          <w:bCs/>
          <w:szCs w:val="22"/>
        </w:rPr>
        <w:t>OBJECTIVE</w:t>
      </w:r>
    </w:p>
    <w:p w14:paraId="35FC9A18" w14:textId="4ED10BEC" w:rsidR="00A43FC1" w:rsidRPr="00AA6611" w:rsidRDefault="00A43FC1" w:rsidP="0022635E">
      <w:pPr>
        <w:jc w:val="both"/>
        <w:rPr>
          <w:szCs w:val="22"/>
        </w:rPr>
      </w:pPr>
      <w:r w:rsidRPr="00AA6611">
        <w:rPr>
          <w:szCs w:val="22"/>
        </w:rPr>
        <w:t>The Shire of Halls Creek, Standards for CEO Recruitment, Performance and</w:t>
      </w:r>
      <w:r w:rsidR="0022635E">
        <w:rPr>
          <w:szCs w:val="22"/>
        </w:rPr>
        <w:t xml:space="preserve"> </w:t>
      </w:r>
      <w:r w:rsidRPr="00AA6611">
        <w:rPr>
          <w:szCs w:val="22"/>
        </w:rPr>
        <w:t>Termination policy provides standardise guidelines in relation to the recruitment, performance review and termination of the Chief Executive Officer.</w:t>
      </w:r>
    </w:p>
    <w:p w14:paraId="36B06981" w14:textId="77777777" w:rsidR="00A43FC1" w:rsidRPr="00AA6611" w:rsidRDefault="00A43FC1" w:rsidP="0022635E">
      <w:pPr>
        <w:jc w:val="both"/>
        <w:rPr>
          <w:szCs w:val="22"/>
        </w:rPr>
      </w:pPr>
    </w:p>
    <w:p w14:paraId="28CC4B16" w14:textId="77777777" w:rsidR="00A43FC1" w:rsidRPr="0022635E" w:rsidRDefault="00A43FC1" w:rsidP="0022635E">
      <w:pPr>
        <w:jc w:val="both"/>
        <w:rPr>
          <w:b/>
          <w:bCs/>
          <w:szCs w:val="22"/>
        </w:rPr>
      </w:pPr>
      <w:r w:rsidRPr="0022635E">
        <w:rPr>
          <w:b/>
          <w:bCs/>
          <w:szCs w:val="22"/>
        </w:rPr>
        <w:t>Division 1 — Preliminary Provisions</w:t>
      </w:r>
    </w:p>
    <w:p w14:paraId="406960EF" w14:textId="77777777" w:rsidR="00A43FC1" w:rsidRPr="00AA6611" w:rsidRDefault="00A43FC1" w:rsidP="0022635E">
      <w:pPr>
        <w:jc w:val="both"/>
        <w:rPr>
          <w:szCs w:val="22"/>
        </w:rPr>
      </w:pPr>
    </w:p>
    <w:p w14:paraId="25B897C7" w14:textId="19D94C4E" w:rsidR="00A43FC1" w:rsidRPr="00DE6070" w:rsidRDefault="00A43FC1">
      <w:pPr>
        <w:pStyle w:val="ListParagraph"/>
        <w:numPr>
          <w:ilvl w:val="1"/>
          <w:numId w:val="47"/>
        </w:numPr>
        <w:jc w:val="both"/>
        <w:rPr>
          <w:b/>
          <w:bCs/>
          <w:szCs w:val="22"/>
        </w:rPr>
      </w:pPr>
      <w:r w:rsidRPr="00DE6070">
        <w:rPr>
          <w:b/>
          <w:bCs/>
          <w:szCs w:val="22"/>
        </w:rPr>
        <w:t>Citation</w:t>
      </w:r>
    </w:p>
    <w:p w14:paraId="35A376CC" w14:textId="77777777" w:rsidR="00A43FC1" w:rsidRPr="00AA6611" w:rsidRDefault="00A43FC1" w:rsidP="0022635E">
      <w:pPr>
        <w:jc w:val="both"/>
        <w:rPr>
          <w:szCs w:val="22"/>
        </w:rPr>
      </w:pPr>
    </w:p>
    <w:p w14:paraId="42659468" w14:textId="6C71776B" w:rsidR="00A43FC1" w:rsidRPr="00AA6611" w:rsidRDefault="00A43FC1" w:rsidP="0022635E">
      <w:pPr>
        <w:jc w:val="both"/>
        <w:rPr>
          <w:szCs w:val="22"/>
        </w:rPr>
      </w:pPr>
      <w:r w:rsidRPr="00AA6611">
        <w:rPr>
          <w:szCs w:val="22"/>
        </w:rPr>
        <w:t>These are the Shire of Halls Creek Standards for CEO Recruitment, Performance and</w:t>
      </w:r>
      <w:r w:rsidR="00082D43">
        <w:rPr>
          <w:szCs w:val="22"/>
        </w:rPr>
        <w:t xml:space="preserve"> </w:t>
      </w:r>
      <w:r w:rsidRPr="00AA6611">
        <w:rPr>
          <w:szCs w:val="22"/>
        </w:rPr>
        <w:t>Termination.</w:t>
      </w:r>
    </w:p>
    <w:p w14:paraId="4DFB2310" w14:textId="77777777" w:rsidR="00A43FC1" w:rsidRPr="00AA6611" w:rsidRDefault="00A43FC1" w:rsidP="0022635E">
      <w:pPr>
        <w:jc w:val="both"/>
        <w:rPr>
          <w:szCs w:val="22"/>
        </w:rPr>
      </w:pPr>
    </w:p>
    <w:p w14:paraId="367CE904" w14:textId="75188128" w:rsidR="00A43FC1" w:rsidRPr="00DE6070" w:rsidRDefault="00A43FC1">
      <w:pPr>
        <w:pStyle w:val="ListParagraph"/>
        <w:numPr>
          <w:ilvl w:val="1"/>
          <w:numId w:val="47"/>
        </w:numPr>
        <w:jc w:val="both"/>
        <w:rPr>
          <w:b/>
          <w:bCs/>
          <w:szCs w:val="22"/>
        </w:rPr>
      </w:pPr>
      <w:r w:rsidRPr="00DE6070">
        <w:rPr>
          <w:b/>
          <w:bCs/>
          <w:szCs w:val="22"/>
        </w:rPr>
        <w:t>Terms Used</w:t>
      </w:r>
    </w:p>
    <w:p w14:paraId="71040DE0" w14:textId="77777777" w:rsidR="00A43FC1" w:rsidRPr="00AA6611" w:rsidRDefault="00A43FC1" w:rsidP="0022635E">
      <w:pPr>
        <w:jc w:val="both"/>
        <w:rPr>
          <w:szCs w:val="22"/>
        </w:rPr>
      </w:pPr>
    </w:p>
    <w:p w14:paraId="439538E5" w14:textId="22196170" w:rsidR="00A43FC1" w:rsidRPr="005E14B0" w:rsidRDefault="00A43FC1">
      <w:pPr>
        <w:pStyle w:val="ListParagraph"/>
        <w:numPr>
          <w:ilvl w:val="0"/>
          <w:numId w:val="143"/>
        </w:numPr>
        <w:jc w:val="both"/>
        <w:rPr>
          <w:szCs w:val="22"/>
        </w:rPr>
      </w:pPr>
      <w:r w:rsidRPr="005E14B0">
        <w:rPr>
          <w:szCs w:val="22"/>
        </w:rPr>
        <w:t>In these standards:</w:t>
      </w:r>
    </w:p>
    <w:p w14:paraId="4EB48008" w14:textId="77777777" w:rsidR="00A43FC1" w:rsidRPr="00AA6611" w:rsidRDefault="00A43FC1" w:rsidP="0022635E">
      <w:pPr>
        <w:jc w:val="both"/>
        <w:rPr>
          <w:szCs w:val="22"/>
        </w:rPr>
      </w:pPr>
    </w:p>
    <w:p w14:paraId="1643CA88" w14:textId="433A71B7" w:rsidR="00A43FC1" w:rsidRPr="00AA6611" w:rsidRDefault="00A43FC1" w:rsidP="0022635E">
      <w:pPr>
        <w:jc w:val="both"/>
        <w:rPr>
          <w:szCs w:val="22"/>
        </w:rPr>
      </w:pPr>
      <w:r w:rsidRPr="00DE6070">
        <w:rPr>
          <w:b/>
          <w:bCs/>
          <w:i/>
          <w:iCs/>
          <w:szCs w:val="22"/>
        </w:rPr>
        <w:t>Act</w:t>
      </w:r>
      <w:r w:rsidRPr="00AA6611">
        <w:rPr>
          <w:szCs w:val="22"/>
        </w:rPr>
        <w:t xml:space="preserve"> means the </w:t>
      </w:r>
      <w:r w:rsidRPr="00DE6070">
        <w:rPr>
          <w:i/>
          <w:iCs/>
          <w:szCs w:val="22"/>
        </w:rPr>
        <w:t>Local Government Act 1995</w:t>
      </w:r>
      <w:r w:rsidRPr="00AA6611">
        <w:rPr>
          <w:szCs w:val="22"/>
        </w:rPr>
        <w:t>.</w:t>
      </w:r>
    </w:p>
    <w:p w14:paraId="1E4CB958" w14:textId="342943E3" w:rsidR="00A43FC1" w:rsidRPr="00AA6611" w:rsidRDefault="00A43FC1" w:rsidP="0022635E">
      <w:pPr>
        <w:jc w:val="both"/>
        <w:rPr>
          <w:szCs w:val="22"/>
        </w:rPr>
      </w:pPr>
      <w:r w:rsidRPr="00DE6070">
        <w:rPr>
          <w:b/>
          <w:bCs/>
          <w:i/>
          <w:iCs/>
          <w:szCs w:val="22"/>
        </w:rPr>
        <w:t>Additional Performance</w:t>
      </w:r>
      <w:r w:rsidRPr="00AA6611">
        <w:rPr>
          <w:szCs w:val="22"/>
        </w:rPr>
        <w:t xml:space="preserve"> Criteria means performance criteria agreed by the local government and the CEO under clause 16(1)(b).</w:t>
      </w:r>
    </w:p>
    <w:p w14:paraId="41209E0D" w14:textId="2E1E1D1A" w:rsidR="00A43FC1" w:rsidRPr="00AA6611" w:rsidRDefault="00A43FC1" w:rsidP="0022635E">
      <w:pPr>
        <w:jc w:val="both"/>
        <w:rPr>
          <w:szCs w:val="22"/>
        </w:rPr>
      </w:pPr>
      <w:r w:rsidRPr="00DE6070">
        <w:rPr>
          <w:b/>
          <w:bCs/>
          <w:i/>
          <w:iCs/>
          <w:szCs w:val="22"/>
        </w:rPr>
        <w:t>Applicant</w:t>
      </w:r>
      <w:r w:rsidRPr="00AA6611">
        <w:rPr>
          <w:szCs w:val="22"/>
        </w:rPr>
        <w:t xml:space="preserve"> means a person who </w:t>
      </w:r>
      <w:proofErr w:type="gramStart"/>
      <w:r w:rsidRPr="00AA6611">
        <w:rPr>
          <w:szCs w:val="22"/>
        </w:rPr>
        <w:t>submits an application</w:t>
      </w:r>
      <w:proofErr w:type="gramEnd"/>
      <w:r w:rsidRPr="00AA6611">
        <w:rPr>
          <w:szCs w:val="22"/>
        </w:rPr>
        <w:t xml:space="preserve"> to the local government for the position of CEO.</w:t>
      </w:r>
    </w:p>
    <w:p w14:paraId="3BCA52EA" w14:textId="544F4CC7" w:rsidR="00A43FC1" w:rsidRPr="00AA6611" w:rsidRDefault="00A43FC1" w:rsidP="0022635E">
      <w:pPr>
        <w:jc w:val="both"/>
        <w:rPr>
          <w:szCs w:val="22"/>
        </w:rPr>
      </w:pPr>
      <w:r w:rsidRPr="00DE6070">
        <w:rPr>
          <w:b/>
          <w:bCs/>
          <w:i/>
          <w:iCs/>
          <w:szCs w:val="22"/>
        </w:rPr>
        <w:t>Contract of Employment</w:t>
      </w:r>
      <w:r w:rsidRPr="00AA6611">
        <w:rPr>
          <w:szCs w:val="22"/>
        </w:rPr>
        <w:t xml:space="preserve"> means the written contract, as referred to in section 5.39 of the Act, that governs the employment of the CEO.</w:t>
      </w:r>
    </w:p>
    <w:p w14:paraId="5704FBA3" w14:textId="01416270" w:rsidR="00A43FC1" w:rsidRPr="00AA6611" w:rsidRDefault="00A43FC1" w:rsidP="00AA6611">
      <w:pPr>
        <w:jc w:val="both"/>
        <w:rPr>
          <w:szCs w:val="22"/>
        </w:rPr>
      </w:pPr>
      <w:r w:rsidRPr="00DE6070">
        <w:rPr>
          <w:b/>
          <w:bCs/>
          <w:i/>
          <w:iCs/>
          <w:szCs w:val="22"/>
        </w:rPr>
        <w:t>Contractual Performance Criteria</w:t>
      </w:r>
      <w:r w:rsidRPr="00AA6611">
        <w:rPr>
          <w:szCs w:val="22"/>
        </w:rPr>
        <w:t xml:space="preserve"> means the performance criteria specified in the</w:t>
      </w:r>
      <w:r w:rsidR="00DE6070">
        <w:rPr>
          <w:szCs w:val="22"/>
        </w:rPr>
        <w:t xml:space="preserve"> </w:t>
      </w:r>
      <w:r w:rsidRPr="00AA6611">
        <w:rPr>
          <w:szCs w:val="22"/>
        </w:rPr>
        <w:t>CEO’s contract of employment as referred to in section 5.39(3)(b) of the Act.</w:t>
      </w:r>
    </w:p>
    <w:p w14:paraId="75367B98" w14:textId="77777777" w:rsidR="00A43FC1" w:rsidRPr="00AA6611" w:rsidRDefault="00A43FC1" w:rsidP="00AA6611">
      <w:pPr>
        <w:jc w:val="both"/>
        <w:rPr>
          <w:szCs w:val="22"/>
        </w:rPr>
      </w:pPr>
      <w:r w:rsidRPr="00DE6070">
        <w:rPr>
          <w:b/>
          <w:bCs/>
          <w:i/>
          <w:iCs/>
          <w:szCs w:val="22"/>
        </w:rPr>
        <w:t>Job Description Form</w:t>
      </w:r>
      <w:r w:rsidRPr="00AA6611">
        <w:rPr>
          <w:szCs w:val="22"/>
        </w:rPr>
        <w:t xml:space="preserve"> means the job description form for the position of CEO</w:t>
      </w:r>
    </w:p>
    <w:p w14:paraId="4D8C2FC6" w14:textId="446A04A1" w:rsidR="00A43FC1" w:rsidRPr="00AA6611" w:rsidRDefault="00A43FC1" w:rsidP="00AA6611">
      <w:pPr>
        <w:jc w:val="both"/>
        <w:rPr>
          <w:szCs w:val="22"/>
        </w:rPr>
      </w:pPr>
      <w:r w:rsidRPr="00AA6611">
        <w:rPr>
          <w:szCs w:val="22"/>
        </w:rPr>
        <w:t>approved by the local government under clause 5(2).</w:t>
      </w:r>
    </w:p>
    <w:p w14:paraId="3E88936F" w14:textId="32407932" w:rsidR="00A43FC1" w:rsidRPr="00AA6611" w:rsidRDefault="00A43FC1" w:rsidP="00AA6611">
      <w:pPr>
        <w:jc w:val="both"/>
        <w:rPr>
          <w:szCs w:val="22"/>
        </w:rPr>
      </w:pPr>
      <w:r w:rsidRPr="00DE6070">
        <w:rPr>
          <w:b/>
          <w:bCs/>
          <w:i/>
          <w:iCs/>
          <w:szCs w:val="22"/>
        </w:rPr>
        <w:t>Local Government</w:t>
      </w:r>
      <w:r w:rsidRPr="00AA6611">
        <w:rPr>
          <w:szCs w:val="22"/>
        </w:rPr>
        <w:t xml:space="preserve"> means the Shire of Halls Creek.</w:t>
      </w:r>
    </w:p>
    <w:p w14:paraId="6F557B0A" w14:textId="6E7636E6" w:rsidR="00A43FC1" w:rsidRPr="00AA6611" w:rsidRDefault="00A43FC1" w:rsidP="00AA6611">
      <w:pPr>
        <w:jc w:val="both"/>
        <w:rPr>
          <w:szCs w:val="22"/>
        </w:rPr>
      </w:pPr>
      <w:r w:rsidRPr="00DE6070">
        <w:rPr>
          <w:b/>
          <w:bCs/>
          <w:i/>
          <w:iCs/>
          <w:szCs w:val="22"/>
        </w:rPr>
        <w:t>Selection Criteria</w:t>
      </w:r>
      <w:r w:rsidRPr="00AA6611">
        <w:rPr>
          <w:szCs w:val="22"/>
        </w:rPr>
        <w:t xml:space="preserve"> means the selection criteria for the position of CEO determined by the local government under clause 5(1) and set out in the job description form.</w:t>
      </w:r>
    </w:p>
    <w:p w14:paraId="3D5E2ADD" w14:textId="77777777" w:rsidR="00A43FC1" w:rsidRPr="00AA6611" w:rsidRDefault="00A43FC1" w:rsidP="00AA6611">
      <w:pPr>
        <w:jc w:val="both"/>
        <w:rPr>
          <w:szCs w:val="22"/>
        </w:rPr>
      </w:pPr>
      <w:r w:rsidRPr="00DE6070">
        <w:rPr>
          <w:b/>
          <w:bCs/>
          <w:i/>
          <w:iCs/>
          <w:szCs w:val="22"/>
        </w:rPr>
        <w:t>Selection Panel</w:t>
      </w:r>
      <w:r w:rsidRPr="00AA6611">
        <w:rPr>
          <w:szCs w:val="22"/>
        </w:rPr>
        <w:t xml:space="preserve"> means the selection panel established by the local government under clause 8 for the employment of a person in the position of CEO.</w:t>
      </w:r>
    </w:p>
    <w:p w14:paraId="609F406B" w14:textId="77777777" w:rsidR="00A43FC1" w:rsidRPr="00AA6611" w:rsidRDefault="00A43FC1" w:rsidP="00AA6611">
      <w:pPr>
        <w:jc w:val="both"/>
        <w:rPr>
          <w:szCs w:val="22"/>
        </w:rPr>
      </w:pPr>
    </w:p>
    <w:p w14:paraId="5877246F" w14:textId="5D6ED067" w:rsidR="00A43FC1" w:rsidRPr="005E14B0" w:rsidRDefault="00A43FC1">
      <w:pPr>
        <w:pStyle w:val="ListParagraph"/>
        <w:numPr>
          <w:ilvl w:val="0"/>
          <w:numId w:val="143"/>
        </w:numPr>
        <w:jc w:val="both"/>
        <w:rPr>
          <w:szCs w:val="22"/>
        </w:rPr>
      </w:pPr>
      <w:r w:rsidRPr="005E14B0">
        <w:rPr>
          <w:szCs w:val="22"/>
        </w:rPr>
        <w:t xml:space="preserve">Other terms used in these standards that are also used in the Act have the same meaning as they have in the </w:t>
      </w:r>
      <w:r w:rsidR="008020E0" w:rsidRPr="005E14B0">
        <w:rPr>
          <w:szCs w:val="22"/>
        </w:rPr>
        <w:t>Act unless</w:t>
      </w:r>
      <w:r w:rsidRPr="005E14B0">
        <w:rPr>
          <w:szCs w:val="22"/>
        </w:rPr>
        <w:t xml:space="preserve"> the contrary intention appears.</w:t>
      </w:r>
    </w:p>
    <w:p w14:paraId="6DBD8ED0" w14:textId="77777777" w:rsidR="00A43FC1" w:rsidRPr="00AA6611" w:rsidRDefault="00A43FC1" w:rsidP="00AA6611">
      <w:pPr>
        <w:jc w:val="both"/>
        <w:rPr>
          <w:szCs w:val="22"/>
        </w:rPr>
      </w:pPr>
    </w:p>
    <w:p w14:paraId="1C1CAF43" w14:textId="77777777" w:rsidR="00A43FC1" w:rsidRPr="005E14B0" w:rsidRDefault="00A43FC1" w:rsidP="00AA6611">
      <w:pPr>
        <w:jc w:val="both"/>
        <w:rPr>
          <w:b/>
          <w:bCs/>
          <w:szCs w:val="22"/>
        </w:rPr>
      </w:pPr>
      <w:r w:rsidRPr="005E14B0">
        <w:rPr>
          <w:b/>
          <w:bCs/>
          <w:szCs w:val="22"/>
        </w:rPr>
        <w:t>Division 2 — Standards for Recruitment of CEOs</w:t>
      </w:r>
    </w:p>
    <w:p w14:paraId="1008C259" w14:textId="77777777" w:rsidR="00A43FC1" w:rsidRPr="00AA6611" w:rsidRDefault="00A43FC1" w:rsidP="00AA6611">
      <w:pPr>
        <w:jc w:val="both"/>
        <w:rPr>
          <w:szCs w:val="22"/>
        </w:rPr>
      </w:pPr>
    </w:p>
    <w:p w14:paraId="3B148F92" w14:textId="14B96845" w:rsidR="00A43FC1" w:rsidRPr="005E14B0" w:rsidRDefault="00A43FC1">
      <w:pPr>
        <w:pStyle w:val="ListParagraph"/>
        <w:numPr>
          <w:ilvl w:val="1"/>
          <w:numId w:val="47"/>
        </w:numPr>
        <w:jc w:val="both"/>
        <w:rPr>
          <w:b/>
          <w:bCs/>
          <w:szCs w:val="22"/>
        </w:rPr>
      </w:pPr>
      <w:r w:rsidRPr="005E14B0">
        <w:rPr>
          <w:b/>
          <w:bCs/>
          <w:szCs w:val="22"/>
        </w:rPr>
        <w:t>Overview Of Division</w:t>
      </w:r>
    </w:p>
    <w:p w14:paraId="1ED4B992" w14:textId="77777777" w:rsidR="00A43FC1" w:rsidRPr="00AA6611" w:rsidRDefault="00A43FC1" w:rsidP="00AA6611">
      <w:pPr>
        <w:jc w:val="both"/>
        <w:rPr>
          <w:szCs w:val="22"/>
        </w:rPr>
      </w:pPr>
    </w:p>
    <w:p w14:paraId="2F75BF81" w14:textId="4824F730" w:rsidR="005E14B0" w:rsidRPr="00AA6611" w:rsidRDefault="00A43FC1" w:rsidP="00AA6611">
      <w:pPr>
        <w:jc w:val="both"/>
        <w:rPr>
          <w:szCs w:val="22"/>
        </w:rPr>
      </w:pPr>
      <w:r w:rsidRPr="00AA6611">
        <w:rPr>
          <w:szCs w:val="22"/>
        </w:rPr>
        <w:t xml:space="preserve">This Division sets out standards to be observed by the local government in relation to the recruitment of CEOs. </w:t>
      </w:r>
    </w:p>
    <w:p w14:paraId="61F7B67A" w14:textId="290A87F3" w:rsidR="00A43FC1" w:rsidRPr="005E14B0" w:rsidRDefault="00A43FC1">
      <w:pPr>
        <w:pStyle w:val="ListParagraph"/>
        <w:numPr>
          <w:ilvl w:val="1"/>
          <w:numId w:val="47"/>
        </w:numPr>
        <w:jc w:val="both"/>
        <w:rPr>
          <w:b/>
          <w:bCs/>
          <w:szCs w:val="22"/>
        </w:rPr>
      </w:pPr>
      <w:r w:rsidRPr="005E14B0">
        <w:rPr>
          <w:b/>
          <w:bCs/>
          <w:szCs w:val="22"/>
        </w:rPr>
        <w:lastRenderedPageBreak/>
        <w:t>Application Of Division</w:t>
      </w:r>
    </w:p>
    <w:p w14:paraId="772048A0" w14:textId="77777777" w:rsidR="00A43FC1" w:rsidRPr="00AA6611" w:rsidRDefault="00A43FC1" w:rsidP="00AA6611">
      <w:pPr>
        <w:jc w:val="both"/>
        <w:rPr>
          <w:szCs w:val="22"/>
        </w:rPr>
      </w:pPr>
    </w:p>
    <w:p w14:paraId="5F04499C" w14:textId="77777777" w:rsidR="00B01008" w:rsidRDefault="00A43FC1">
      <w:pPr>
        <w:pStyle w:val="ListParagraph"/>
        <w:numPr>
          <w:ilvl w:val="0"/>
          <w:numId w:val="144"/>
        </w:numPr>
        <w:jc w:val="both"/>
        <w:rPr>
          <w:szCs w:val="22"/>
        </w:rPr>
      </w:pPr>
      <w:r w:rsidRPr="00B01008">
        <w:rPr>
          <w:szCs w:val="22"/>
        </w:rPr>
        <w:t>Except as provided in subclause (2), this Division applies to any recruitment and selection process carried out by the local government for the employment of a person in the position of CEO.</w:t>
      </w:r>
    </w:p>
    <w:p w14:paraId="165B1168" w14:textId="77777777" w:rsidR="00B01008" w:rsidRDefault="00B01008" w:rsidP="00B01008">
      <w:pPr>
        <w:pStyle w:val="ListParagraph"/>
        <w:jc w:val="both"/>
        <w:rPr>
          <w:szCs w:val="22"/>
        </w:rPr>
      </w:pPr>
    </w:p>
    <w:p w14:paraId="1E6BCB30" w14:textId="4288D4DE" w:rsidR="00A43FC1" w:rsidRPr="00B01008" w:rsidRDefault="00A43FC1">
      <w:pPr>
        <w:pStyle w:val="ListParagraph"/>
        <w:numPr>
          <w:ilvl w:val="0"/>
          <w:numId w:val="144"/>
        </w:numPr>
        <w:jc w:val="both"/>
        <w:rPr>
          <w:szCs w:val="22"/>
        </w:rPr>
      </w:pPr>
      <w:r w:rsidRPr="00B01008">
        <w:rPr>
          <w:szCs w:val="22"/>
        </w:rPr>
        <w:t>This Division does not apply —</w:t>
      </w:r>
    </w:p>
    <w:p w14:paraId="285EA9C2" w14:textId="77777777" w:rsidR="00A43FC1" w:rsidRPr="00AA6611" w:rsidRDefault="00A43FC1" w:rsidP="00AA6611">
      <w:pPr>
        <w:jc w:val="both"/>
        <w:rPr>
          <w:szCs w:val="22"/>
        </w:rPr>
      </w:pPr>
    </w:p>
    <w:p w14:paraId="3922F48B" w14:textId="77777777" w:rsidR="00B01008" w:rsidRDefault="00A43FC1">
      <w:pPr>
        <w:pStyle w:val="ListParagraph"/>
        <w:numPr>
          <w:ilvl w:val="0"/>
          <w:numId w:val="145"/>
        </w:numPr>
        <w:jc w:val="both"/>
        <w:rPr>
          <w:szCs w:val="22"/>
        </w:rPr>
      </w:pPr>
      <w:r w:rsidRPr="00B01008">
        <w:rPr>
          <w:szCs w:val="22"/>
        </w:rPr>
        <w:t>If it is proposed that the position of CEO be filled by a person in a class prescribed for the purposes of section</w:t>
      </w:r>
      <w:r w:rsidR="00B01008" w:rsidRPr="00B01008">
        <w:rPr>
          <w:szCs w:val="22"/>
        </w:rPr>
        <w:t xml:space="preserve"> </w:t>
      </w:r>
      <w:r w:rsidRPr="00B01008">
        <w:rPr>
          <w:szCs w:val="22"/>
        </w:rPr>
        <w:t>5.36(5A) of the Act; or</w:t>
      </w:r>
    </w:p>
    <w:p w14:paraId="10CCE586" w14:textId="0D0C4321" w:rsidR="00A43FC1" w:rsidRPr="00B01008" w:rsidRDefault="00B01008">
      <w:pPr>
        <w:pStyle w:val="ListParagraph"/>
        <w:numPr>
          <w:ilvl w:val="0"/>
          <w:numId w:val="145"/>
        </w:numPr>
        <w:jc w:val="both"/>
        <w:rPr>
          <w:szCs w:val="22"/>
        </w:rPr>
      </w:pPr>
      <w:r>
        <w:rPr>
          <w:szCs w:val="22"/>
        </w:rPr>
        <w:t>I</w:t>
      </w:r>
      <w:r w:rsidR="00A43FC1" w:rsidRPr="00B01008">
        <w:rPr>
          <w:szCs w:val="22"/>
        </w:rPr>
        <w:t>n relation to a renewal of the CEO’s contract of employment, except in the circumstances referred to in clause 13(2).</w:t>
      </w:r>
    </w:p>
    <w:p w14:paraId="2C0F859B" w14:textId="579EB897" w:rsidR="00A43FC1" w:rsidRPr="00AA6611" w:rsidRDefault="00A43FC1" w:rsidP="00AA6611">
      <w:pPr>
        <w:jc w:val="both"/>
        <w:rPr>
          <w:szCs w:val="22"/>
        </w:rPr>
      </w:pPr>
    </w:p>
    <w:p w14:paraId="172D9B05" w14:textId="6C1A8731" w:rsidR="00A43FC1" w:rsidRPr="005E14B0" w:rsidRDefault="00A43FC1">
      <w:pPr>
        <w:pStyle w:val="ListParagraph"/>
        <w:numPr>
          <w:ilvl w:val="1"/>
          <w:numId w:val="47"/>
        </w:numPr>
        <w:jc w:val="both"/>
        <w:rPr>
          <w:b/>
          <w:bCs/>
          <w:szCs w:val="22"/>
        </w:rPr>
      </w:pPr>
      <w:r w:rsidRPr="005E14B0">
        <w:rPr>
          <w:b/>
          <w:bCs/>
          <w:szCs w:val="22"/>
        </w:rPr>
        <w:t xml:space="preserve">Determination Of Selection Criteria and Approval </w:t>
      </w:r>
      <w:proofErr w:type="gramStart"/>
      <w:r w:rsidRPr="005E14B0">
        <w:rPr>
          <w:b/>
          <w:bCs/>
          <w:szCs w:val="22"/>
        </w:rPr>
        <w:t>Of</w:t>
      </w:r>
      <w:proofErr w:type="gramEnd"/>
      <w:r w:rsidRPr="005E14B0">
        <w:rPr>
          <w:b/>
          <w:bCs/>
          <w:szCs w:val="22"/>
        </w:rPr>
        <w:t xml:space="preserve"> Job Description</w:t>
      </w:r>
      <w:r w:rsidR="00082D43" w:rsidRPr="005E14B0">
        <w:rPr>
          <w:b/>
          <w:bCs/>
          <w:szCs w:val="22"/>
        </w:rPr>
        <w:t xml:space="preserve"> </w:t>
      </w:r>
      <w:r w:rsidRPr="005E14B0">
        <w:rPr>
          <w:b/>
          <w:bCs/>
          <w:szCs w:val="22"/>
        </w:rPr>
        <w:t>Form</w:t>
      </w:r>
    </w:p>
    <w:p w14:paraId="4BA0C24B" w14:textId="77777777" w:rsidR="00A43FC1" w:rsidRPr="00AA6611" w:rsidRDefault="00A43FC1" w:rsidP="00AA6611">
      <w:pPr>
        <w:jc w:val="both"/>
        <w:rPr>
          <w:szCs w:val="22"/>
        </w:rPr>
      </w:pPr>
    </w:p>
    <w:p w14:paraId="3149BCBC" w14:textId="77777777" w:rsidR="008020E0" w:rsidRDefault="00A43FC1">
      <w:pPr>
        <w:pStyle w:val="ListParagraph"/>
        <w:numPr>
          <w:ilvl w:val="0"/>
          <w:numId w:val="146"/>
        </w:numPr>
        <w:jc w:val="both"/>
        <w:rPr>
          <w:szCs w:val="22"/>
        </w:rPr>
      </w:pPr>
      <w:r w:rsidRPr="008020E0">
        <w:rPr>
          <w:szCs w:val="22"/>
        </w:rPr>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14:paraId="74A5305F" w14:textId="77777777" w:rsidR="008020E0" w:rsidRDefault="008020E0" w:rsidP="008020E0">
      <w:pPr>
        <w:pStyle w:val="ListParagraph"/>
        <w:jc w:val="both"/>
        <w:rPr>
          <w:szCs w:val="22"/>
        </w:rPr>
      </w:pPr>
    </w:p>
    <w:p w14:paraId="03A1FACE" w14:textId="7EC30A70" w:rsidR="00A43FC1" w:rsidRPr="008020E0" w:rsidRDefault="00A43FC1">
      <w:pPr>
        <w:pStyle w:val="ListParagraph"/>
        <w:numPr>
          <w:ilvl w:val="0"/>
          <w:numId w:val="146"/>
        </w:numPr>
        <w:jc w:val="both"/>
        <w:rPr>
          <w:szCs w:val="22"/>
        </w:rPr>
      </w:pPr>
      <w:r w:rsidRPr="008020E0">
        <w:rPr>
          <w:szCs w:val="22"/>
        </w:rPr>
        <w:t>The local government must, by resolution of an absolute majority of the council, approve a job description form for the position of CEO which sets out —</w:t>
      </w:r>
    </w:p>
    <w:p w14:paraId="3170D232" w14:textId="77777777" w:rsidR="008020E0" w:rsidRDefault="00A43FC1">
      <w:pPr>
        <w:pStyle w:val="ListParagraph"/>
        <w:numPr>
          <w:ilvl w:val="0"/>
          <w:numId w:val="147"/>
        </w:numPr>
        <w:jc w:val="both"/>
        <w:rPr>
          <w:szCs w:val="22"/>
        </w:rPr>
      </w:pPr>
      <w:r w:rsidRPr="008020E0">
        <w:rPr>
          <w:szCs w:val="22"/>
        </w:rPr>
        <w:t>The duties and responsibilities of the position; and</w:t>
      </w:r>
    </w:p>
    <w:p w14:paraId="59361A13" w14:textId="54252E5F" w:rsidR="00A43FC1" w:rsidRPr="008020E0" w:rsidRDefault="00A43FC1">
      <w:pPr>
        <w:pStyle w:val="ListParagraph"/>
        <w:numPr>
          <w:ilvl w:val="0"/>
          <w:numId w:val="147"/>
        </w:numPr>
        <w:jc w:val="both"/>
        <w:rPr>
          <w:szCs w:val="22"/>
        </w:rPr>
      </w:pPr>
      <w:r w:rsidRPr="008020E0">
        <w:rPr>
          <w:szCs w:val="22"/>
        </w:rPr>
        <w:t>The selection criteria for the position determined in accordance with subclause (1).</w:t>
      </w:r>
    </w:p>
    <w:p w14:paraId="453079ED" w14:textId="77777777" w:rsidR="00A43FC1" w:rsidRPr="00AA6611" w:rsidRDefault="00A43FC1" w:rsidP="00AA6611">
      <w:pPr>
        <w:jc w:val="both"/>
        <w:rPr>
          <w:szCs w:val="22"/>
        </w:rPr>
      </w:pPr>
    </w:p>
    <w:p w14:paraId="6FC25DB9" w14:textId="2ABB3264" w:rsidR="00A43FC1" w:rsidRPr="005E14B0" w:rsidRDefault="00A43FC1">
      <w:pPr>
        <w:pStyle w:val="ListParagraph"/>
        <w:numPr>
          <w:ilvl w:val="1"/>
          <w:numId w:val="47"/>
        </w:numPr>
        <w:jc w:val="both"/>
        <w:rPr>
          <w:b/>
          <w:bCs/>
          <w:szCs w:val="22"/>
        </w:rPr>
      </w:pPr>
      <w:r w:rsidRPr="005E14B0">
        <w:rPr>
          <w:b/>
          <w:bCs/>
          <w:szCs w:val="22"/>
        </w:rPr>
        <w:t>Advertising Requirements</w:t>
      </w:r>
    </w:p>
    <w:p w14:paraId="0E92803D" w14:textId="77777777" w:rsidR="00A43FC1" w:rsidRPr="00AA6611" w:rsidRDefault="00A43FC1" w:rsidP="00AA6611">
      <w:pPr>
        <w:jc w:val="both"/>
        <w:rPr>
          <w:szCs w:val="22"/>
        </w:rPr>
      </w:pPr>
    </w:p>
    <w:p w14:paraId="3646CE9B" w14:textId="77777777" w:rsidR="008020E0" w:rsidRDefault="00A43FC1">
      <w:pPr>
        <w:pStyle w:val="ListParagraph"/>
        <w:numPr>
          <w:ilvl w:val="0"/>
          <w:numId w:val="148"/>
        </w:numPr>
        <w:jc w:val="both"/>
        <w:rPr>
          <w:szCs w:val="22"/>
        </w:rPr>
      </w:pPr>
      <w:r w:rsidRPr="008020E0">
        <w:rPr>
          <w:szCs w:val="22"/>
        </w:rPr>
        <w:t>If the position of CEO is vacant, the local government must ensure it complies with section 5.36(4) of the Act and the Local Government (Administration) Regulations 1996 regulation 18A.</w:t>
      </w:r>
    </w:p>
    <w:p w14:paraId="6521A483" w14:textId="77777777" w:rsidR="008020E0" w:rsidRDefault="008020E0" w:rsidP="008020E0">
      <w:pPr>
        <w:pStyle w:val="ListParagraph"/>
        <w:jc w:val="both"/>
        <w:rPr>
          <w:szCs w:val="22"/>
        </w:rPr>
      </w:pPr>
    </w:p>
    <w:p w14:paraId="18CDE6AA" w14:textId="5570D82A" w:rsidR="00A43FC1" w:rsidRPr="008020E0" w:rsidRDefault="00A43FC1">
      <w:pPr>
        <w:pStyle w:val="ListParagraph"/>
        <w:numPr>
          <w:ilvl w:val="0"/>
          <w:numId w:val="148"/>
        </w:numPr>
        <w:jc w:val="both"/>
        <w:rPr>
          <w:szCs w:val="22"/>
        </w:rPr>
      </w:pPr>
      <w:r w:rsidRPr="008020E0">
        <w:rPr>
          <w:szCs w:val="22"/>
        </w:rPr>
        <w:t>If clause 13 applies, the local government must advertise the position of CEO</w:t>
      </w:r>
      <w:r w:rsidR="008020E0" w:rsidRPr="008020E0">
        <w:rPr>
          <w:szCs w:val="22"/>
        </w:rPr>
        <w:t xml:space="preserve"> </w:t>
      </w:r>
      <w:r w:rsidRPr="008020E0">
        <w:rPr>
          <w:szCs w:val="22"/>
        </w:rPr>
        <w:t xml:space="preserve">in the manner referred to in the </w:t>
      </w:r>
      <w:r w:rsidRPr="008020E0">
        <w:rPr>
          <w:i/>
          <w:iCs/>
          <w:szCs w:val="22"/>
        </w:rPr>
        <w:t>Local Government (Administration) Regulations</w:t>
      </w:r>
      <w:r w:rsidR="008020E0" w:rsidRPr="008020E0">
        <w:rPr>
          <w:i/>
          <w:iCs/>
          <w:szCs w:val="22"/>
        </w:rPr>
        <w:t xml:space="preserve"> </w:t>
      </w:r>
      <w:r w:rsidRPr="008020E0">
        <w:rPr>
          <w:i/>
          <w:iCs/>
          <w:szCs w:val="22"/>
        </w:rPr>
        <w:t>1996</w:t>
      </w:r>
      <w:r w:rsidRPr="008020E0">
        <w:rPr>
          <w:szCs w:val="22"/>
        </w:rPr>
        <w:t xml:space="preserve"> regulation 18A as if the position was vacant.</w:t>
      </w:r>
    </w:p>
    <w:p w14:paraId="1751B22C" w14:textId="77777777" w:rsidR="00A43FC1" w:rsidRPr="00AA6611" w:rsidRDefault="00A43FC1" w:rsidP="00AA6611">
      <w:pPr>
        <w:jc w:val="both"/>
        <w:rPr>
          <w:szCs w:val="22"/>
        </w:rPr>
      </w:pPr>
    </w:p>
    <w:p w14:paraId="342CFBC1" w14:textId="5CADDB65" w:rsidR="00A43FC1" w:rsidRPr="005E14B0" w:rsidRDefault="00A43FC1">
      <w:pPr>
        <w:pStyle w:val="ListParagraph"/>
        <w:numPr>
          <w:ilvl w:val="1"/>
          <w:numId w:val="47"/>
        </w:numPr>
        <w:jc w:val="both"/>
        <w:rPr>
          <w:b/>
          <w:bCs/>
          <w:szCs w:val="22"/>
        </w:rPr>
      </w:pPr>
      <w:r w:rsidRPr="005E14B0">
        <w:rPr>
          <w:b/>
          <w:bCs/>
          <w:szCs w:val="22"/>
        </w:rPr>
        <w:t>Job Description Form to Be Made Available by Local Government</w:t>
      </w:r>
    </w:p>
    <w:p w14:paraId="3CC2F6AD" w14:textId="77777777" w:rsidR="00A43FC1" w:rsidRPr="00AA6611" w:rsidRDefault="00A43FC1" w:rsidP="00AA6611">
      <w:pPr>
        <w:jc w:val="both"/>
        <w:rPr>
          <w:szCs w:val="22"/>
        </w:rPr>
      </w:pPr>
    </w:p>
    <w:p w14:paraId="495C891B" w14:textId="77777777" w:rsidR="008020E0" w:rsidRDefault="00A43FC1" w:rsidP="00AA6611">
      <w:pPr>
        <w:jc w:val="both"/>
        <w:rPr>
          <w:szCs w:val="22"/>
        </w:rPr>
      </w:pPr>
      <w:r w:rsidRPr="00AA6611">
        <w:rPr>
          <w:szCs w:val="22"/>
        </w:rPr>
        <w:t>If a person requests the local government to provide to the person a copy of the job description form, the local government must —</w:t>
      </w:r>
    </w:p>
    <w:p w14:paraId="1F5702C5" w14:textId="77777777" w:rsidR="008020E0" w:rsidRDefault="00A43FC1">
      <w:pPr>
        <w:pStyle w:val="ListParagraph"/>
        <w:numPr>
          <w:ilvl w:val="0"/>
          <w:numId w:val="149"/>
        </w:numPr>
        <w:jc w:val="both"/>
        <w:rPr>
          <w:szCs w:val="22"/>
        </w:rPr>
      </w:pPr>
      <w:r w:rsidRPr="008020E0">
        <w:rPr>
          <w:szCs w:val="22"/>
        </w:rPr>
        <w:t xml:space="preserve">inform the person of the website address referred to in the </w:t>
      </w:r>
      <w:r w:rsidRPr="00C9783D">
        <w:rPr>
          <w:i/>
          <w:iCs/>
          <w:szCs w:val="22"/>
        </w:rPr>
        <w:t>Local Government (Administration) Regulations 1996</w:t>
      </w:r>
      <w:r w:rsidRPr="008020E0">
        <w:rPr>
          <w:szCs w:val="22"/>
        </w:rPr>
        <w:t xml:space="preserve"> regulation 18A(</w:t>
      </w:r>
      <w:proofErr w:type="gramStart"/>
      <w:r w:rsidRPr="008020E0">
        <w:rPr>
          <w:szCs w:val="22"/>
        </w:rPr>
        <w:t>2)(</w:t>
      </w:r>
      <w:proofErr w:type="gramEnd"/>
      <w:r w:rsidRPr="008020E0">
        <w:rPr>
          <w:szCs w:val="22"/>
        </w:rPr>
        <w:t>da); or</w:t>
      </w:r>
    </w:p>
    <w:p w14:paraId="438A375E" w14:textId="0EED1E9C" w:rsidR="00A43FC1" w:rsidRPr="008020E0" w:rsidRDefault="00A43FC1">
      <w:pPr>
        <w:pStyle w:val="ListParagraph"/>
        <w:numPr>
          <w:ilvl w:val="0"/>
          <w:numId w:val="149"/>
        </w:numPr>
        <w:jc w:val="both"/>
        <w:rPr>
          <w:szCs w:val="22"/>
        </w:rPr>
      </w:pPr>
      <w:r w:rsidRPr="008020E0">
        <w:rPr>
          <w:szCs w:val="22"/>
        </w:rPr>
        <w:t>if the person advises the local government that the person is unable to access that website address —</w:t>
      </w:r>
    </w:p>
    <w:p w14:paraId="780C496C" w14:textId="77777777" w:rsidR="008020E0" w:rsidRDefault="00A43FC1">
      <w:pPr>
        <w:pStyle w:val="ListParagraph"/>
        <w:numPr>
          <w:ilvl w:val="0"/>
          <w:numId w:val="150"/>
        </w:numPr>
        <w:jc w:val="both"/>
        <w:rPr>
          <w:szCs w:val="22"/>
        </w:rPr>
      </w:pPr>
      <w:r w:rsidRPr="008020E0">
        <w:rPr>
          <w:szCs w:val="22"/>
        </w:rPr>
        <w:t>Email a copy of the job description form to an email address provided by the person; or</w:t>
      </w:r>
    </w:p>
    <w:p w14:paraId="4A66E3DE" w14:textId="7C9C607C" w:rsidR="00A43FC1" w:rsidRPr="008020E0" w:rsidRDefault="00A43FC1">
      <w:pPr>
        <w:pStyle w:val="ListParagraph"/>
        <w:numPr>
          <w:ilvl w:val="0"/>
          <w:numId w:val="150"/>
        </w:numPr>
        <w:jc w:val="both"/>
        <w:rPr>
          <w:szCs w:val="22"/>
        </w:rPr>
      </w:pPr>
      <w:r w:rsidRPr="008020E0">
        <w:rPr>
          <w:szCs w:val="22"/>
        </w:rPr>
        <w:t>ail a copy of the job description form to a postal address provided by the person.</w:t>
      </w:r>
    </w:p>
    <w:p w14:paraId="6840A55F" w14:textId="77777777" w:rsidR="00A43FC1" w:rsidRPr="00AA6611" w:rsidRDefault="00A43FC1" w:rsidP="00AA6611">
      <w:pPr>
        <w:jc w:val="both"/>
        <w:rPr>
          <w:szCs w:val="22"/>
        </w:rPr>
      </w:pPr>
    </w:p>
    <w:p w14:paraId="131512AB" w14:textId="4E6F1029" w:rsidR="00A43FC1" w:rsidRPr="005E14B0" w:rsidRDefault="00A43FC1">
      <w:pPr>
        <w:pStyle w:val="ListParagraph"/>
        <w:numPr>
          <w:ilvl w:val="1"/>
          <w:numId w:val="47"/>
        </w:numPr>
        <w:jc w:val="both"/>
        <w:rPr>
          <w:b/>
          <w:bCs/>
          <w:szCs w:val="22"/>
        </w:rPr>
      </w:pPr>
      <w:r w:rsidRPr="005E14B0">
        <w:rPr>
          <w:b/>
          <w:bCs/>
          <w:szCs w:val="22"/>
        </w:rPr>
        <w:lastRenderedPageBreak/>
        <w:t>Establishment of Selection Panel for Employment Of CEO</w:t>
      </w:r>
    </w:p>
    <w:p w14:paraId="2A79E5D7" w14:textId="77777777" w:rsidR="00A43FC1" w:rsidRPr="00AA6611" w:rsidRDefault="00A43FC1" w:rsidP="00AA6611">
      <w:pPr>
        <w:jc w:val="both"/>
        <w:rPr>
          <w:szCs w:val="22"/>
        </w:rPr>
      </w:pPr>
    </w:p>
    <w:p w14:paraId="21733A08" w14:textId="463C6A37" w:rsidR="00A43FC1" w:rsidRPr="00FE4F87" w:rsidRDefault="00A43FC1">
      <w:pPr>
        <w:pStyle w:val="ListParagraph"/>
        <w:numPr>
          <w:ilvl w:val="0"/>
          <w:numId w:val="151"/>
        </w:numPr>
        <w:jc w:val="both"/>
        <w:rPr>
          <w:szCs w:val="22"/>
        </w:rPr>
      </w:pPr>
      <w:r w:rsidRPr="00FE4F87">
        <w:rPr>
          <w:szCs w:val="22"/>
        </w:rPr>
        <w:t>In this clause:</w:t>
      </w:r>
    </w:p>
    <w:p w14:paraId="5C85FEF9" w14:textId="77777777" w:rsidR="00A43FC1" w:rsidRPr="00AA6611" w:rsidRDefault="00A43FC1" w:rsidP="00AA6611">
      <w:pPr>
        <w:jc w:val="both"/>
        <w:rPr>
          <w:szCs w:val="22"/>
        </w:rPr>
      </w:pPr>
    </w:p>
    <w:p w14:paraId="1B938DE5" w14:textId="77777777" w:rsidR="00A43FC1" w:rsidRPr="00AA6611" w:rsidRDefault="00A43FC1" w:rsidP="00AA6611">
      <w:pPr>
        <w:jc w:val="both"/>
        <w:rPr>
          <w:szCs w:val="22"/>
        </w:rPr>
      </w:pPr>
      <w:r w:rsidRPr="00FE4F87">
        <w:rPr>
          <w:b/>
          <w:bCs/>
          <w:i/>
          <w:iCs/>
          <w:szCs w:val="22"/>
        </w:rPr>
        <w:t xml:space="preserve">Independent </w:t>
      </w:r>
      <w:r w:rsidRPr="00AA6611">
        <w:rPr>
          <w:szCs w:val="22"/>
        </w:rPr>
        <w:t>Person means a person other than any of the following:</w:t>
      </w:r>
    </w:p>
    <w:p w14:paraId="41D9375C" w14:textId="1C44BD7C" w:rsidR="00A43FC1" w:rsidRPr="00FE4F87" w:rsidRDefault="00A43FC1">
      <w:pPr>
        <w:pStyle w:val="ListParagraph"/>
        <w:numPr>
          <w:ilvl w:val="0"/>
          <w:numId w:val="152"/>
        </w:numPr>
        <w:jc w:val="both"/>
        <w:rPr>
          <w:szCs w:val="22"/>
        </w:rPr>
      </w:pPr>
      <w:r w:rsidRPr="00FE4F87">
        <w:rPr>
          <w:szCs w:val="22"/>
        </w:rPr>
        <w:t>A council member.</w:t>
      </w:r>
    </w:p>
    <w:p w14:paraId="452D8D2D" w14:textId="126128CE" w:rsidR="00A43FC1" w:rsidRPr="00FE4F87" w:rsidRDefault="00A43FC1">
      <w:pPr>
        <w:pStyle w:val="ListParagraph"/>
        <w:numPr>
          <w:ilvl w:val="0"/>
          <w:numId w:val="152"/>
        </w:numPr>
        <w:jc w:val="both"/>
        <w:rPr>
          <w:szCs w:val="22"/>
        </w:rPr>
      </w:pPr>
      <w:r w:rsidRPr="00FE4F87">
        <w:rPr>
          <w:szCs w:val="22"/>
        </w:rPr>
        <w:t>An employee of the local government.</w:t>
      </w:r>
    </w:p>
    <w:p w14:paraId="7F8DDF7F" w14:textId="3467331D" w:rsidR="00A43FC1" w:rsidRPr="00FE4F87" w:rsidRDefault="00A43FC1">
      <w:pPr>
        <w:pStyle w:val="ListParagraph"/>
        <w:numPr>
          <w:ilvl w:val="0"/>
          <w:numId w:val="152"/>
        </w:numPr>
        <w:jc w:val="both"/>
        <w:rPr>
          <w:szCs w:val="22"/>
        </w:rPr>
      </w:pPr>
      <w:r w:rsidRPr="00FE4F87">
        <w:rPr>
          <w:szCs w:val="22"/>
        </w:rPr>
        <w:t>A human resources consultant engaged by the local government.</w:t>
      </w:r>
    </w:p>
    <w:p w14:paraId="2FB9C1CB" w14:textId="77777777" w:rsidR="00FE4F87" w:rsidRPr="00AA6611" w:rsidRDefault="00FE4F87" w:rsidP="00AA6611">
      <w:pPr>
        <w:jc w:val="both"/>
        <w:rPr>
          <w:szCs w:val="22"/>
        </w:rPr>
      </w:pPr>
    </w:p>
    <w:p w14:paraId="2818EAB0" w14:textId="669626C4" w:rsidR="00FE4F87" w:rsidRDefault="00FE4F87">
      <w:pPr>
        <w:pStyle w:val="ListParagraph"/>
        <w:numPr>
          <w:ilvl w:val="0"/>
          <w:numId w:val="151"/>
        </w:numPr>
        <w:jc w:val="both"/>
        <w:rPr>
          <w:szCs w:val="22"/>
        </w:rPr>
      </w:pPr>
      <w:r w:rsidRPr="00FE4F87">
        <w:rPr>
          <w:szCs w:val="22"/>
        </w:rPr>
        <w:t>The local</w:t>
      </w:r>
      <w:r>
        <w:rPr>
          <w:szCs w:val="22"/>
        </w:rPr>
        <w:t xml:space="preserve"> </w:t>
      </w:r>
      <w:r w:rsidRPr="00FE4F87">
        <w:rPr>
          <w:szCs w:val="22"/>
        </w:rPr>
        <w:t>government must</w:t>
      </w:r>
      <w:r w:rsidR="00A43FC1" w:rsidRPr="00FE4F87">
        <w:rPr>
          <w:szCs w:val="22"/>
        </w:rPr>
        <w:t xml:space="preserve"> establish a selection panel to conduct the</w:t>
      </w:r>
      <w:r w:rsidRPr="00FE4F87">
        <w:rPr>
          <w:szCs w:val="22"/>
        </w:rPr>
        <w:t xml:space="preserve"> </w:t>
      </w:r>
      <w:r w:rsidR="00A43FC1" w:rsidRPr="00FE4F87">
        <w:rPr>
          <w:szCs w:val="22"/>
        </w:rPr>
        <w:t>recruitment and selection process for the employment of a person in the</w:t>
      </w:r>
      <w:r>
        <w:rPr>
          <w:szCs w:val="22"/>
        </w:rPr>
        <w:t xml:space="preserve"> </w:t>
      </w:r>
      <w:r w:rsidR="00A43FC1" w:rsidRPr="00FE4F87">
        <w:rPr>
          <w:szCs w:val="22"/>
        </w:rPr>
        <w:t>position of CEO.</w:t>
      </w:r>
    </w:p>
    <w:p w14:paraId="3ED94DFF" w14:textId="77777777" w:rsidR="00FE4F87" w:rsidRDefault="00FE4F87" w:rsidP="00FE4F87">
      <w:pPr>
        <w:pStyle w:val="ListParagraph"/>
        <w:jc w:val="both"/>
        <w:rPr>
          <w:szCs w:val="22"/>
        </w:rPr>
      </w:pPr>
    </w:p>
    <w:p w14:paraId="3D226DD0" w14:textId="0A0D1450" w:rsidR="00FE4F87" w:rsidRPr="00FE4F87" w:rsidRDefault="00A43FC1">
      <w:pPr>
        <w:pStyle w:val="ListParagraph"/>
        <w:numPr>
          <w:ilvl w:val="0"/>
          <w:numId w:val="151"/>
        </w:numPr>
        <w:jc w:val="both"/>
        <w:rPr>
          <w:szCs w:val="22"/>
        </w:rPr>
      </w:pPr>
      <w:r w:rsidRPr="00FE4F87">
        <w:rPr>
          <w:szCs w:val="22"/>
        </w:rPr>
        <w:t>The selection panel must comprise —</w:t>
      </w:r>
    </w:p>
    <w:p w14:paraId="28FBC1C2" w14:textId="77777777" w:rsidR="00FE4F87" w:rsidRDefault="00A43FC1">
      <w:pPr>
        <w:pStyle w:val="ListParagraph"/>
        <w:numPr>
          <w:ilvl w:val="0"/>
          <w:numId w:val="153"/>
        </w:numPr>
        <w:jc w:val="both"/>
        <w:rPr>
          <w:szCs w:val="22"/>
        </w:rPr>
      </w:pPr>
      <w:r w:rsidRPr="00FE4F87">
        <w:rPr>
          <w:szCs w:val="22"/>
        </w:rPr>
        <w:t>Council members (the number of which must be determined by the local government); and</w:t>
      </w:r>
    </w:p>
    <w:p w14:paraId="56EE2084" w14:textId="0F2F69D5" w:rsidR="00A43FC1" w:rsidRPr="00FE4F87" w:rsidRDefault="00A43FC1">
      <w:pPr>
        <w:pStyle w:val="ListParagraph"/>
        <w:numPr>
          <w:ilvl w:val="0"/>
          <w:numId w:val="153"/>
        </w:numPr>
        <w:jc w:val="both"/>
        <w:rPr>
          <w:szCs w:val="22"/>
        </w:rPr>
      </w:pPr>
      <w:r w:rsidRPr="00FE4F87">
        <w:rPr>
          <w:szCs w:val="22"/>
        </w:rPr>
        <w:t>At least 1 independent person.</w:t>
      </w:r>
    </w:p>
    <w:p w14:paraId="1E9B7603" w14:textId="77777777" w:rsidR="00A43FC1" w:rsidRPr="00AA6611" w:rsidRDefault="00A43FC1" w:rsidP="00AA6611">
      <w:pPr>
        <w:jc w:val="both"/>
        <w:rPr>
          <w:szCs w:val="22"/>
        </w:rPr>
      </w:pPr>
    </w:p>
    <w:p w14:paraId="4D0B1952" w14:textId="658533BD" w:rsidR="00A43FC1" w:rsidRPr="005E14B0" w:rsidRDefault="00A43FC1">
      <w:pPr>
        <w:pStyle w:val="ListParagraph"/>
        <w:numPr>
          <w:ilvl w:val="1"/>
          <w:numId w:val="47"/>
        </w:numPr>
        <w:jc w:val="both"/>
        <w:rPr>
          <w:b/>
          <w:bCs/>
          <w:szCs w:val="22"/>
        </w:rPr>
      </w:pPr>
      <w:r w:rsidRPr="005E14B0">
        <w:rPr>
          <w:b/>
          <w:bCs/>
          <w:szCs w:val="22"/>
        </w:rPr>
        <w:t>Recommendation By Selection Panel</w:t>
      </w:r>
    </w:p>
    <w:p w14:paraId="3DD73C86" w14:textId="77777777" w:rsidR="00A43FC1" w:rsidRPr="00AA6611" w:rsidRDefault="00A43FC1" w:rsidP="00AA6611">
      <w:pPr>
        <w:jc w:val="both"/>
        <w:rPr>
          <w:szCs w:val="22"/>
        </w:rPr>
      </w:pPr>
    </w:p>
    <w:p w14:paraId="483BC33D" w14:textId="77777777" w:rsidR="002606DE" w:rsidRDefault="00A43FC1">
      <w:pPr>
        <w:pStyle w:val="ListParagraph"/>
        <w:numPr>
          <w:ilvl w:val="0"/>
          <w:numId w:val="154"/>
        </w:numPr>
        <w:jc w:val="both"/>
        <w:rPr>
          <w:szCs w:val="22"/>
        </w:rPr>
      </w:pPr>
      <w:r w:rsidRPr="002606DE">
        <w:rPr>
          <w:szCs w:val="22"/>
        </w:rPr>
        <w:t xml:space="preserve">Each applicant’s knowledge, experience, </w:t>
      </w:r>
      <w:proofErr w:type="gramStart"/>
      <w:r w:rsidRPr="002606DE">
        <w:rPr>
          <w:szCs w:val="22"/>
        </w:rPr>
        <w:t>qualifications</w:t>
      </w:r>
      <w:proofErr w:type="gramEnd"/>
      <w:r w:rsidRPr="002606DE">
        <w:rPr>
          <w:szCs w:val="22"/>
        </w:rPr>
        <w:t xml:space="preserve"> and skills must be assessed against the selection criteria by or on behalf of the selection panel.</w:t>
      </w:r>
    </w:p>
    <w:p w14:paraId="077EDFBD" w14:textId="77777777" w:rsidR="002606DE" w:rsidRDefault="002606DE" w:rsidP="002606DE">
      <w:pPr>
        <w:pStyle w:val="ListParagraph"/>
        <w:jc w:val="both"/>
        <w:rPr>
          <w:szCs w:val="22"/>
        </w:rPr>
      </w:pPr>
    </w:p>
    <w:p w14:paraId="0A1E1055" w14:textId="09AB6BE9" w:rsidR="00A43FC1" w:rsidRPr="002606DE" w:rsidRDefault="00A43FC1">
      <w:pPr>
        <w:pStyle w:val="ListParagraph"/>
        <w:numPr>
          <w:ilvl w:val="0"/>
          <w:numId w:val="154"/>
        </w:numPr>
        <w:jc w:val="both"/>
        <w:rPr>
          <w:szCs w:val="22"/>
        </w:rPr>
      </w:pPr>
      <w:r w:rsidRPr="002606DE">
        <w:rPr>
          <w:szCs w:val="22"/>
        </w:rPr>
        <w:t>Following the assessment referred to in subclause (1), the selection panel must provide to the local government:</w:t>
      </w:r>
    </w:p>
    <w:p w14:paraId="57F6F23F" w14:textId="77777777" w:rsidR="002606DE" w:rsidRDefault="00A43FC1">
      <w:pPr>
        <w:pStyle w:val="ListParagraph"/>
        <w:numPr>
          <w:ilvl w:val="0"/>
          <w:numId w:val="155"/>
        </w:numPr>
        <w:jc w:val="both"/>
        <w:rPr>
          <w:szCs w:val="22"/>
        </w:rPr>
      </w:pPr>
      <w:r w:rsidRPr="002606DE">
        <w:rPr>
          <w:szCs w:val="22"/>
        </w:rPr>
        <w:t>A summary of the selection panel’s assessment of each applicant; and</w:t>
      </w:r>
    </w:p>
    <w:p w14:paraId="2FC0A19E" w14:textId="26605057" w:rsidR="00A43FC1" w:rsidRPr="002606DE" w:rsidRDefault="00A43FC1">
      <w:pPr>
        <w:pStyle w:val="ListParagraph"/>
        <w:numPr>
          <w:ilvl w:val="0"/>
          <w:numId w:val="155"/>
        </w:numPr>
        <w:jc w:val="both"/>
        <w:rPr>
          <w:szCs w:val="22"/>
        </w:rPr>
      </w:pPr>
      <w:r w:rsidRPr="002606DE">
        <w:rPr>
          <w:szCs w:val="22"/>
        </w:rPr>
        <w:t>Unless subclause (3) applies, the selection panel’s recommendation as to which applicant or applicants are suitable to be employed in the position of CEO.</w:t>
      </w:r>
    </w:p>
    <w:p w14:paraId="0C04E72B" w14:textId="77777777" w:rsidR="00A43FC1" w:rsidRPr="00AA6611" w:rsidRDefault="00A43FC1" w:rsidP="00AA6611">
      <w:pPr>
        <w:jc w:val="both"/>
        <w:rPr>
          <w:szCs w:val="22"/>
        </w:rPr>
      </w:pPr>
    </w:p>
    <w:p w14:paraId="31B06C31" w14:textId="47FEDAC1" w:rsidR="00A43FC1" w:rsidRPr="002606DE" w:rsidRDefault="00A43FC1">
      <w:pPr>
        <w:pStyle w:val="ListParagraph"/>
        <w:numPr>
          <w:ilvl w:val="0"/>
          <w:numId w:val="154"/>
        </w:numPr>
        <w:jc w:val="both"/>
        <w:rPr>
          <w:szCs w:val="22"/>
        </w:rPr>
      </w:pPr>
      <w:r w:rsidRPr="002606DE">
        <w:rPr>
          <w:szCs w:val="22"/>
        </w:rPr>
        <w:t>If the selection panel considers that none of the applicants are suitable to be employed in the position of CEO, the selection panel must recommend to the local government —</w:t>
      </w:r>
    </w:p>
    <w:p w14:paraId="0A41A8BF" w14:textId="77777777" w:rsidR="002606DE" w:rsidRDefault="00A43FC1">
      <w:pPr>
        <w:pStyle w:val="ListParagraph"/>
        <w:numPr>
          <w:ilvl w:val="0"/>
          <w:numId w:val="156"/>
        </w:numPr>
        <w:jc w:val="both"/>
        <w:rPr>
          <w:szCs w:val="22"/>
        </w:rPr>
      </w:pPr>
      <w:r w:rsidRPr="002606DE">
        <w:rPr>
          <w:szCs w:val="22"/>
        </w:rPr>
        <w:t>That a new recruitment and selection process for the position be carried out in accordance with these standards; and</w:t>
      </w:r>
    </w:p>
    <w:p w14:paraId="509645C7" w14:textId="6F32C878" w:rsidR="00A43FC1" w:rsidRPr="002606DE" w:rsidRDefault="00A43FC1">
      <w:pPr>
        <w:pStyle w:val="ListParagraph"/>
        <w:numPr>
          <w:ilvl w:val="0"/>
          <w:numId w:val="156"/>
        </w:numPr>
        <w:jc w:val="both"/>
        <w:rPr>
          <w:szCs w:val="22"/>
        </w:rPr>
      </w:pPr>
      <w:r w:rsidRPr="002606DE">
        <w:rPr>
          <w:szCs w:val="22"/>
        </w:rPr>
        <w:t>The changes (if any) that the selection panel considers should be made to the duties and responsibilities of the position or the selection criteria.</w:t>
      </w:r>
    </w:p>
    <w:p w14:paraId="2FFFC646" w14:textId="77777777" w:rsidR="00A43FC1" w:rsidRPr="00AA6611" w:rsidRDefault="00A43FC1" w:rsidP="00AA6611">
      <w:pPr>
        <w:jc w:val="both"/>
        <w:rPr>
          <w:szCs w:val="22"/>
        </w:rPr>
      </w:pPr>
    </w:p>
    <w:p w14:paraId="78A9F0B2" w14:textId="77777777" w:rsidR="002606DE" w:rsidRDefault="00A43FC1">
      <w:pPr>
        <w:pStyle w:val="ListParagraph"/>
        <w:numPr>
          <w:ilvl w:val="0"/>
          <w:numId w:val="154"/>
        </w:numPr>
        <w:jc w:val="both"/>
        <w:rPr>
          <w:szCs w:val="22"/>
        </w:rPr>
      </w:pPr>
      <w:r w:rsidRPr="002606DE">
        <w:rPr>
          <w:szCs w:val="22"/>
        </w:rPr>
        <w:t xml:space="preserve">The selection panel must act under subclauses (1), (2) and (3): </w:t>
      </w:r>
    </w:p>
    <w:p w14:paraId="30A0FF7F" w14:textId="77777777" w:rsidR="002606DE" w:rsidRDefault="00A43FC1">
      <w:pPr>
        <w:pStyle w:val="ListParagraph"/>
        <w:numPr>
          <w:ilvl w:val="0"/>
          <w:numId w:val="157"/>
        </w:numPr>
        <w:jc w:val="both"/>
        <w:rPr>
          <w:szCs w:val="22"/>
        </w:rPr>
      </w:pPr>
      <w:r w:rsidRPr="002606DE">
        <w:rPr>
          <w:szCs w:val="22"/>
        </w:rPr>
        <w:t>In an impartial and transparent manner; and</w:t>
      </w:r>
    </w:p>
    <w:p w14:paraId="282E9D3B" w14:textId="44B6B741" w:rsidR="00A43FC1" w:rsidRPr="002606DE" w:rsidRDefault="00A43FC1">
      <w:pPr>
        <w:pStyle w:val="ListParagraph"/>
        <w:numPr>
          <w:ilvl w:val="0"/>
          <w:numId w:val="157"/>
        </w:numPr>
        <w:jc w:val="both"/>
        <w:rPr>
          <w:szCs w:val="22"/>
        </w:rPr>
      </w:pPr>
      <w:r w:rsidRPr="002606DE">
        <w:rPr>
          <w:szCs w:val="22"/>
        </w:rPr>
        <w:t>In accordance with the principles set out in section 5.40 of the Act.</w:t>
      </w:r>
    </w:p>
    <w:p w14:paraId="1F52B602" w14:textId="77777777" w:rsidR="00A43FC1" w:rsidRPr="00AA6611" w:rsidRDefault="00A43FC1" w:rsidP="00AA6611">
      <w:pPr>
        <w:jc w:val="both"/>
        <w:rPr>
          <w:szCs w:val="22"/>
        </w:rPr>
      </w:pPr>
    </w:p>
    <w:p w14:paraId="4F4D605D" w14:textId="056A5087" w:rsidR="00A43FC1" w:rsidRPr="002606DE" w:rsidRDefault="00A43FC1">
      <w:pPr>
        <w:pStyle w:val="ListParagraph"/>
        <w:numPr>
          <w:ilvl w:val="0"/>
          <w:numId w:val="154"/>
        </w:numPr>
        <w:jc w:val="both"/>
        <w:rPr>
          <w:szCs w:val="22"/>
        </w:rPr>
      </w:pPr>
      <w:r w:rsidRPr="002606DE">
        <w:rPr>
          <w:szCs w:val="22"/>
        </w:rPr>
        <w:t>The selection panel must not recommend an applicant to the local government under subclause (2)(b) unless the selection panel has:</w:t>
      </w:r>
    </w:p>
    <w:p w14:paraId="03BC3F00" w14:textId="441F3EA8" w:rsidR="002606DE" w:rsidRDefault="00A43FC1">
      <w:pPr>
        <w:pStyle w:val="ListParagraph"/>
        <w:numPr>
          <w:ilvl w:val="0"/>
          <w:numId w:val="158"/>
        </w:numPr>
        <w:jc w:val="both"/>
        <w:rPr>
          <w:szCs w:val="22"/>
        </w:rPr>
      </w:pPr>
      <w:r w:rsidRPr="002606DE">
        <w:rPr>
          <w:szCs w:val="22"/>
        </w:rPr>
        <w:t xml:space="preserve">Assessed the applicant as having demonstrated that the </w:t>
      </w:r>
      <w:r w:rsidR="002606DE" w:rsidRPr="002606DE">
        <w:rPr>
          <w:szCs w:val="22"/>
        </w:rPr>
        <w:t>applicant’s knowledge, experience</w:t>
      </w:r>
      <w:r w:rsidRPr="002606DE">
        <w:rPr>
          <w:szCs w:val="22"/>
        </w:rPr>
        <w:t xml:space="preserve">, </w:t>
      </w:r>
      <w:proofErr w:type="gramStart"/>
      <w:r w:rsidRPr="002606DE">
        <w:rPr>
          <w:szCs w:val="22"/>
        </w:rPr>
        <w:t>qualifications</w:t>
      </w:r>
      <w:proofErr w:type="gramEnd"/>
      <w:r w:rsidRPr="002606DE">
        <w:rPr>
          <w:szCs w:val="22"/>
        </w:rPr>
        <w:t xml:space="preserve"> and skills meet the selection criteria; and</w:t>
      </w:r>
    </w:p>
    <w:p w14:paraId="290F82A2" w14:textId="4D2BB9FD" w:rsidR="002606DE" w:rsidRDefault="00A43FC1">
      <w:pPr>
        <w:pStyle w:val="ListParagraph"/>
        <w:numPr>
          <w:ilvl w:val="0"/>
          <w:numId w:val="158"/>
        </w:numPr>
        <w:jc w:val="both"/>
        <w:rPr>
          <w:szCs w:val="22"/>
        </w:rPr>
      </w:pPr>
      <w:r w:rsidRPr="002606DE">
        <w:rPr>
          <w:szCs w:val="22"/>
        </w:rPr>
        <w:t>Verified   any   academic, or other tertiary</w:t>
      </w:r>
      <w:r w:rsidR="002606DE">
        <w:rPr>
          <w:szCs w:val="22"/>
        </w:rPr>
        <w:t xml:space="preserve"> </w:t>
      </w:r>
      <w:r w:rsidRPr="002606DE">
        <w:rPr>
          <w:szCs w:val="22"/>
        </w:rPr>
        <w:t>level, qualifications the applicant claims to hold; and</w:t>
      </w:r>
    </w:p>
    <w:p w14:paraId="218AF8AD" w14:textId="6B72CF8D" w:rsidR="00C9783D" w:rsidRDefault="00C9783D" w:rsidP="00C9783D">
      <w:pPr>
        <w:pStyle w:val="ListParagraph"/>
        <w:ind w:left="1080"/>
        <w:jc w:val="both"/>
        <w:rPr>
          <w:szCs w:val="22"/>
        </w:rPr>
      </w:pPr>
    </w:p>
    <w:p w14:paraId="2E9131BC" w14:textId="77777777" w:rsidR="00C9783D" w:rsidRDefault="00C9783D" w:rsidP="00C9783D">
      <w:pPr>
        <w:pStyle w:val="ListParagraph"/>
        <w:ind w:left="1080"/>
        <w:jc w:val="both"/>
        <w:rPr>
          <w:szCs w:val="22"/>
        </w:rPr>
      </w:pPr>
    </w:p>
    <w:p w14:paraId="41B02F84" w14:textId="0160ADBF" w:rsidR="00A43FC1" w:rsidRDefault="00A43FC1">
      <w:pPr>
        <w:pStyle w:val="ListParagraph"/>
        <w:numPr>
          <w:ilvl w:val="0"/>
          <w:numId w:val="158"/>
        </w:numPr>
        <w:jc w:val="both"/>
        <w:rPr>
          <w:szCs w:val="22"/>
        </w:rPr>
      </w:pPr>
      <w:r w:rsidRPr="002606DE">
        <w:rPr>
          <w:szCs w:val="22"/>
        </w:rPr>
        <w:lastRenderedPageBreak/>
        <w:t xml:space="preserve">Whether by contacting referees provided by the applicant or making any other inquiries the selection panel considers appropriate, verified the applicant’s character, work history, skills, </w:t>
      </w:r>
      <w:proofErr w:type="gramStart"/>
      <w:r w:rsidRPr="002606DE">
        <w:rPr>
          <w:szCs w:val="22"/>
        </w:rPr>
        <w:t>performance</w:t>
      </w:r>
      <w:proofErr w:type="gramEnd"/>
      <w:r w:rsidRPr="002606DE">
        <w:rPr>
          <w:szCs w:val="22"/>
        </w:rPr>
        <w:t xml:space="preserve"> and any other claims made by the applicant.</w:t>
      </w:r>
    </w:p>
    <w:p w14:paraId="74F6372C" w14:textId="77777777" w:rsidR="002606DE" w:rsidRPr="002606DE" w:rsidRDefault="002606DE" w:rsidP="002606DE">
      <w:pPr>
        <w:pStyle w:val="ListParagraph"/>
        <w:ind w:left="1080"/>
        <w:jc w:val="both"/>
        <w:rPr>
          <w:szCs w:val="22"/>
        </w:rPr>
      </w:pPr>
    </w:p>
    <w:p w14:paraId="02A65BEF" w14:textId="508CF9D8" w:rsidR="00A43FC1" w:rsidRPr="002606DE" w:rsidRDefault="00A43FC1" w:rsidP="002606DE">
      <w:pPr>
        <w:jc w:val="both"/>
        <w:rPr>
          <w:szCs w:val="22"/>
        </w:rPr>
      </w:pPr>
      <w:r w:rsidRPr="002606DE">
        <w:rPr>
          <w:szCs w:val="22"/>
        </w:rPr>
        <w:t>The local government must have regard to, but is not bound to accept, a recommendation made by the selection panel under this clause.</w:t>
      </w:r>
    </w:p>
    <w:p w14:paraId="63C435C9" w14:textId="77777777" w:rsidR="00A43FC1" w:rsidRPr="00AA6611" w:rsidRDefault="00A43FC1" w:rsidP="00AA6611">
      <w:pPr>
        <w:jc w:val="both"/>
        <w:rPr>
          <w:szCs w:val="22"/>
        </w:rPr>
      </w:pPr>
    </w:p>
    <w:p w14:paraId="79504D7D" w14:textId="6BC215E1" w:rsidR="00A43FC1" w:rsidRPr="005E14B0" w:rsidRDefault="00A43FC1">
      <w:pPr>
        <w:pStyle w:val="ListParagraph"/>
        <w:numPr>
          <w:ilvl w:val="1"/>
          <w:numId w:val="47"/>
        </w:numPr>
        <w:jc w:val="both"/>
        <w:rPr>
          <w:b/>
          <w:bCs/>
          <w:szCs w:val="22"/>
        </w:rPr>
      </w:pPr>
      <w:r w:rsidRPr="005E14B0">
        <w:rPr>
          <w:b/>
          <w:bCs/>
          <w:szCs w:val="22"/>
        </w:rPr>
        <w:t>Application Of Cl. 5 Where New Process Carried Out</w:t>
      </w:r>
    </w:p>
    <w:p w14:paraId="18B99CB7" w14:textId="77777777" w:rsidR="00A43FC1" w:rsidRPr="00AA6611" w:rsidRDefault="00A43FC1" w:rsidP="00AA6611">
      <w:pPr>
        <w:jc w:val="both"/>
        <w:rPr>
          <w:szCs w:val="22"/>
        </w:rPr>
      </w:pPr>
    </w:p>
    <w:p w14:paraId="49E2E880" w14:textId="3E2C7BB2" w:rsidR="00C47147" w:rsidRDefault="00A43FC1">
      <w:pPr>
        <w:pStyle w:val="ListParagraph"/>
        <w:numPr>
          <w:ilvl w:val="0"/>
          <w:numId w:val="159"/>
        </w:numPr>
        <w:jc w:val="both"/>
        <w:rPr>
          <w:szCs w:val="22"/>
        </w:rPr>
      </w:pPr>
      <w:r w:rsidRPr="00C47147">
        <w:rPr>
          <w:szCs w:val="22"/>
        </w:rPr>
        <w:t>This clause applies if the local government accepts a recommendation by the selection panel under clause 9(3)(a) that a new recruitment and selection process for the position of CEO be carried out in accordance with these standards.</w:t>
      </w:r>
    </w:p>
    <w:p w14:paraId="4B923C2C" w14:textId="77777777" w:rsidR="00C47147" w:rsidRDefault="00C47147" w:rsidP="00C47147">
      <w:pPr>
        <w:pStyle w:val="ListParagraph"/>
        <w:jc w:val="both"/>
        <w:rPr>
          <w:szCs w:val="22"/>
        </w:rPr>
      </w:pPr>
    </w:p>
    <w:p w14:paraId="5F4F8F2A" w14:textId="2EB9CE0C" w:rsidR="00A43FC1" w:rsidRPr="00C47147" w:rsidRDefault="00A43FC1">
      <w:pPr>
        <w:pStyle w:val="ListParagraph"/>
        <w:numPr>
          <w:ilvl w:val="0"/>
          <w:numId w:val="159"/>
        </w:numPr>
        <w:jc w:val="both"/>
        <w:rPr>
          <w:szCs w:val="22"/>
        </w:rPr>
      </w:pPr>
      <w:r w:rsidRPr="00C47147">
        <w:rPr>
          <w:szCs w:val="22"/>
        </w:rPr>
        <w:t>Unless the local government considers that changes should be made to the duties and responsibilities of the position or the selection criteria:</w:t>
      </w:r>
    </w:p>
    <w:p w14:paraId="45CB90D3" w14:textId="77777777" w:rsidR="00C47147" w:rsidRDefault="00A43FC1">
      <w:pPr>
        <w:pStyle w:val="ListParagraph"/>
        <w:numPr>
          <w:ilvl w:val="0"/>
          <w:numId w:val="160"/>
        </w:numPr>
        <w:jc w:val="both"/>
        <w:rPr>
          <w:szCs w:val="22"/>
        </w:rPr>
      </w:pPr>
      <w:r w:rsidRPr="00C47147">
        <w:rPr>
          <w:szCs w:val="22"/>
        </w:rPr>
        <w:t>Clause 5 does not apply to the new recruitment and selection process; and</w:t>
      </w:r>
    </w:p>
    <w:p w14:paraId="1ADFF6D1" w14:textId="05C731BB" w:rsidR="00A43FC1" w:rsidRPr="00C47147" w:rsidRDefault="00A43FC1">
      <w:pPr>
        <w:pStyle w:val="ListParagraph"/>
        <w:numPr>
          <w:ilvl w:val="0"/>
          <w:numId w:val="160"/>
        </w:numPr>
        <w:jc w:val="both"/>
        <w:rPr>
          <w:szCs w:val="22"/>
        </w:rPr>
      </w:pPr>
      <w:r w:rsidRPr="00C47147">
        <w:rPr>
          <w:szCs w:val="22"/>
        </w:rPr>
        <w:t xml:space="preserve">The job description </w:t>
      </w:r>
      <w:proofErr w:type="gramStart"/>
      <w:r w:rsidRPr="00C47147">
        <w:rPr>
          <w:szCs w:val="22"/>
        </w:rPr>
        <w:t>form</w:t>
      </w:r>
      <w:proofErr w:type="gramEnd"/>
      <w:r w:rsidRPr="00C47147">
        <w:rPr>
          <w:szCs w:val="22"/>
        </w:rPr>
        <w:t xml:space="preserve"> previously approved by the local government under clause 5(2) is the job description form for the purposes of the new recruitment and selection process.</w:t>
      </w:r>
    </w:p>
    <w:p w14:paraId="667B7D45" w14:textId="77777777" w:rsidR="00A43FC1" w:rsidRPr="00AA6611" w:rsidRDefault="00A43FC1" w:rsidP="00AA6611">
      <w:pPr>
        <w:jc w:val="both"/>
        <w:rPr>
          <w:szCs w:val="22"/>
        </w:rPr>
      </w:pPr>
    </w:p>
    <w:p w14:paraId="2A81B0D6" w14:textId="1BC8E23C" w:rsidR="00A43FC1" w:rsidRPr="005E14B0" w:rsidRDefault="00A43FC1">
      <w:pPr>
        <w:pStyle w:val="ListParagraph"/>
        <w:numPr>
          <w:ilvl w:val="1"/>
          <w:numId w:val="47"/>
        </w:numPr>
        <w:jc w:val="both"/>
        <w:rPr>
          <w:b/>
          <w:bCs/>
          <w:szCs w:val="22"/>
        </w:rPr>
      </w:pPr>
      <w:r w:rsidRPr="005E14B0">
        <w:rPr>
          <w:b/>
          <w:bCs/>
          <w:szCs w:val="22"/>
        </w:rPr>
        <w:t>Offer Of Employment in Position Of CEO</w:t>
      </w:r>
    </w:p>
    <w:p w14:paraId="4C69DA62" w14:textId="77777777" w:rsidR="00A43FC1" w:rsidRPr="00AA6611" w:rsidRDefault="00A43FC1" w:rsidP="00AA6611">
      <w:pPr>
        <w:jc w:val="both"/>
        <w:rPr>
          <w:szCs w:val="22"/>
        </w:rPr>
      </w:pPr>
    </w:p>
    <w:p w14:paraId="13EBB6DF" w14:textId="77777777" w:rsidR="00A43FC1" w:rsidRPr="00AA6611" w:rsidRDefault="00A43FC1" w:rsidP="00AA6611">
      <w:pPr>
        <w:jc w:val="both"/>
        <w:rPr>
          <w:szCs w:val="22"/>
        </w:rPr>
      </w:pPr>
      <w:r w:rsidRPr="00AA6611">
        <w:rPr>
          <w:szCs w:val="22"/>
        </w:rPr>
        <w:t>Before making an applicant an offer of employment in the position of CEO, the local government must, by resolution of an absolute majority of the council, approve:</w:t>
      </w:r>
    </w:p>
    <w:p w14:paraId="54D3579C" w14:textId="77777777" w:rsidR="00A43FC1" w:rsidRPr="00AA6611" w:rsidRDefault="00A43FC1" w:rsidP="00AA6611">
      <w:pPr>
        <w:jc w:val="both"/>
        <w:rPr>
          <w:szCs w:val="22"/>
        </w:rPr>
      </w:pPr>
    </w:p>
    <w:p w14:paraId="0D5AA8C2" w14:textId="77777777" w:rsidR="00C47147" w:rsidRDefault="00A43FC1">
      <w:pPr>
        <w:pStyle w:val="ListParagraph"/>
        <w:numPr>
          <w:ilvl w:val="0"/>
          <w:numId w:val="161"/>
        </w:numPr>
        <w:jc w:val="both"/>
        <w:rPr>
          <w:szCs w:val="22"/>
        </w:rPr>
      </w:pPr>
      <w:r w:rsidRPr="00C47147">
        <w:rPr>
          <w:szCs w:val="22"/>
        </w:rPr>
        <w:t>The making of the offer of employment to the applicant;</w:t>
      </w:r>
      <w:r w:rsidR="00C47147">
        <w:rPr>
          <w:szCs w:val="22"/>
        </w:rPr>
        <w:t xml:space="preserve"> </w:t>
      </w:r>
      <w:r w:rsidRPr="00C47147">
        <w:rPr>
          <w:szCs w:val="22"/>
        </w:rPr>
        <w:t>and</w:t>
      </w:r>
    </w:p>
    <w:p w14:paraId="702DABA9" w14:textId="77777777" w:rsidR="00C47147" w:rsidRDefault="00C47147" w:rsidP="00C47147">
      <w:pPr>
        <w:pStyle w:val="ListParagraph"/>
        <w:jc w:val="both"/>
        <w:rPr>
          <w:szCs w:val="22"/>
        </w:rPr>
      </w:pPr>
    </w:p>
    <w:p w14:paraId="43AF8753" w14:textId="6A08D704" w:rsidR="00A43FC1" w:rsidRPr="00C47147" w:rsidRDefault="00A43FC1">
      <w:pPr>
        <w:pStyle w:val="ListParagraph"/>
        <w:numPr>
          <w:ilvl w:val="0"/>
          <w:numId w:val="161"/>
        </w:numPr>
        <w:jc w:val="both"/>
        <w:rPr>
          <w:szCs w:val="22"/>
        </w:rPr>
      </w:pPr>
      <w:r w:rsidRPr="00C47147">
        <w:rPr>
          <w:szCs w:val="22"/>
        </w:rPr>
        <w:t>The proposed terms of the contract of employment to be entered into by the local government and the applicant.</w:t>
      </w:r>
    </w:p>
    <w:p w14:paraId="66993CD2" w14:textId="77777777" w:rsidR="00A43FC1" w:rsidRPr="00AA6611" w:rsidRDefault="00A43FC1" w:rsidP="00AA6611">
      <w:pPr>
        <w:jc w:val="both"/>
        <w:rPr>
          <w:szCs w:val="22"/>
        </w:rPr>
      </w:pPr>
    </w:p>
    <w:p w14:paraId="1FBF39DB" w14:textId="6B91E576" w:rsidR="00A43FC1" w:rsidRPr="005E14B0" w:rsidRDefault="00A43FC1">
      <w:pPr>
        <w:pStyle w:val="ListParagraph"/>
        <w:numPr>
          <w:ilvl w:val="1"/>
          <w:numId w:val="47"/>
        </w:numPr>
        <w:jc w:val="both"/>
        <w:rPr>
          <w:b/>
          <w:bCs/>
          <w:szCs w:val="22"/>
        </w:rPr>
      </w:pPr>
      <w:r w:rsidRPr="005E14B0">
        <w:rPr>
          <w:b/>
          <w:bCs/>
          <w:szCs w:val="22"/>
        </w:rPr>
        <w:t>Variations To Proposed Terms of Contract of Employment</w:t>
      </w:r>
    </w:p>
    <w:p w14:paraId="061B39D0" w14:textId="77777777" w:rsidR="00A43FC1" w:rsidRPr="00AA6611" w:rsidRDefault="00A43FC1" w:rsidP="00AA6611">
      <w:pPr>
        <w:jc w:val="both"/>
        <w:rPr>
          <w:szCs w:val="22"/>
        </w:rPr>
      </w:pPr>
    </w:p>
    <w:p w14:paraId="5BDB923F" w14:textId="77777777" w:rsidR="00C47147" w:rsidRDefault="00A43FC1">
      <w:pPr>
        <w:pStyle w:val="ListParagraph"/>
        <w:numPr>
          <w:ilvl w:val="0"/>
          <w:numId w:val="162"/>
        </w:numPr>
        <w:jc w:val="both"/>
        <w:rPr>
          <w:szCs w:val="22"/>
        </w:rPr>
      </w:pPr>
      <w:r w:rsidRPr="00C47147">
        <w:rPr>
          <w:szCs w:val="22"/>
        </w:rPr>
        <w:t>This clause applies if an applicant who is made an offer of employment in the position of CEO under clause 11 negotiates with the local government a contract of employment (the negotiated contract) containing terms different to the proposed terms approved by the local government under clause 11(b).</w:t>
      </w:r>
    </w:p>
    <w:p w14:paraId="6992938F" w14:textId="77777777" w:rsidR="00C47147" w:rsidRDefault="00C47147" w:rsidP="00C47147">
      <w:pPr>
        <w:pStyle w:val="ListParagraph"/>
        <w:jc w:val="both"/>
        <w:rPr>
          <w:szCs w:val="22"/>
        </w:rPr>
      </w:pPr>
    </w:p>
    <w:p w14:paraId="7192752A" w14:textId="118655B4" w:rsidR="00A43FC1" w:rsidRPr="00C47147" w:rsidRDefault="00A43FC1">
      <w:pPr>
        <w:pStyle w:val="ListParagraph"/>
        <w:numPr>
          <w:ilvl w:val="0"/>
          <w:numId w:val="162"/>
        </w:numPr>
        <w:jc w:val="both"/>
        <w:rPr>
          <w:szCs w:val="22"/>
        </w:rPr>
      </w:pPr>
      <w:r w:rsidRPr="00C47147">
        <w:rPr>
          <w:szCs w:val="22"/>
        </w:rPr>
        <w:t xml:space="preserve">Before </w:t>
      </w:r>
      <w:proofErr w:type="gramStart"/>
      <w:r w:rsidRPr="00C47147">
        <w:rPr>
          <w:szCs w:val="22"/>
        </w:rPr>
        <w:t>entering into</w:t>
      </w:r>
      <w:proofErr w:type="gramEnd"/>
      <w:r w:rsidRPr="00C47147">
        <w:rPr>
          <w:szCs w:val="22"/>
        </w:rPr>
        <w:t xml:space="preserve"> the negotiated contract with the applicant, the local government must, by resolution of an absolute majority of the council, approve the terms of the negotiated contract. </w:t>
      </w:r>
    </w:p>
    <w:p w14:paraId="1AA5C8F1" w14:textId="1BC0CA3B" w:rsidR="00A43FC1" w:rsidRPr="00C47147" w:rsidRDefault="00A43FC1">
      <w:pPr>
        <w:pStyle w:val="ListParagraph"/>
        <w:numPr>
          <w:ilvl w:val="1"/>
          <w:numId w:val="47"/>
        </w:numPr>
        <w:jc w:val="both"/>
        <w:rPr>
          <w:b/>
          <w:bCs/>
          <w:szCs w:val="22"/>
        </w:rPr>
      </w:pPr>
      <w:r w:rsidRPr="00C47147">
        <w:rPr>
          <w:b/>
          <w:bCs/>
          <w:szCs w:val="22"/>
        </w:rPr>
        <w:t>Recruitment To Be Undertaken on Expiry of Certain CEO Contracts</w:t>
      </w:r>
    </w:p>
    <w:p w14:paraId="651A829E" w14:textId="77777777" w:rsidR="00A43FC1" w:rsidRPr="00AA6611" w:rsidRDefault="00A43FC1" w:rsidP="00AA6611">
      <w:pPr>
        <w:jc w:val="both"/>
        <w:rPr>
          <w:szCs w:val="22"/>
        </w:rPr>
      </w:pPr>
    </w:p>
    <w:p w14:paraId="5565B060" w14:textId="5703ACB2" w:rsidR="00A43FC1" w:rsidRDefault="00A43FC1">
      <w:pPr>
        <w:pStyle w:val="ListParagraph"/>
        <w:numPr>
          <w:ilvl w:val="0"/>
          <w:numId w:val="163"/>
        </w:numPr>
        <w:jc w:val="both"/>
        <w:rPr>
          <w:szCs w:val="22"/>
        </w:rPr>
      </w:pPr>
      <w:r w:rsidRPr="00EC1123">
        <w:rPr>
          <w:szCs w:val="22"/>
        </w:rPr>
        <w:t>In this clause:</w:t>
      </w:r>
    </w:p>
    <w:p w14:paraId="6E6E9DA4" w14:textId="6987E483" w:rsidR="00A43FC1" w:rsidRDefault="00A43FC1" w:rsidP="00AA6611">
      <w:pPr>
        <w:jc w:val="both"/>
        <w:rPr>
          <w:szCs w:val="22"/>
        </w:rPr>
      </w:pPr>
      <w:r w:rsidRPr="00EC1123">
        <w:rPr>
          <w:b/>
          <w:bCs/>
          <w:i/>
          <w:iCs/>
          <w:szCs w:val="22"/>
        </w:rPr>
        <w:t>Commencement Day</w:t>
      </w:r>
      <w:r w:rsidRPr="00AA6611">
        <w:rPr>
          <w:szCs w:val="22"/>
        </w:rPr>
        <w:t xml:space="preserve"> means the day on which the Local Government (Administration) Amendment Regulations 2021 regulation 6 comes into operation.</w:t>
      </w:r>
    </w:p>
    <w:p w14:paraId="1D566682" w14:textId="77777777" w:rsidR="00E87F68" w:rsidRPr="00AA6611" w:rsidRDefault="00E87F68" w:rsidP="00AA6611">
      <w:pPr>
        <w:jc w:val="both"/>
        <w:rPr>
          <w:szCs w:val="22"/>
        </w:rPr>
      </w:pPr>
    </w:p>
    <w:p w14:paraId="24A29883" w14:textId="1767FA53" w:rsidR="00A43FC1" w:rsidRPr="00EC1123" w:rsidRDefault="00A43FC1">
      <w:pPr>
        <w:pStyle w:val="ListParagraph"/>
        <w:numPr>
          <w:ilvl w:val="0"/>
          <w:numId w:val="163"/>
        </w:numPr>
        <w:jc w:val="both"/>
        <w:rPr>
          <w:szCs w:val="22"/>
        </w:rPr>
      </w:pPr>
      <w:r w:rsidRPr="00EC1123">
        <w:rPr>
          <w:szCs w:val="22"/>
        </w:rPr>
        <w:lastRenderedPageBreak/>
        <w:t>This clause applies if —</w:t>
      </w:r>
    </w:p>
    <w:p w14:paraId="513D83BB" w14:textId="72CC76D1" w:rsidR="00A43FC1" w:rsidRPr="00EC1123" w:rsidRDefault="00A43FC1">
      <w:pPr>
        <w:pStyle w:val="ListParagraph"/>
        <w:numPr>
          <w:ilvl w:val="0"/>
          <w:numId w:val="164"/>
        </w:numPr>
        <w:jc w:val="both"/>
        <w:rPr>
          <w:szCs w:val="22"/>
        </w:rPr>
      </w:pPr>
      <w:r w:rsidRPr="00EC1123">
        <w:rPr>
          <w:szCs w:val="22"/>
        </w:rPr>
        <w:t>Upon the expiry of the contract of employment of the person (the incumbent CEO) who holds the position of CEO —</w:t>
      </w:r>
    </w:p>
    <w:p w14:paraId="7979A319" w14:textId="1EEAF061" w:rsidR="00A43FC1" w:rsidRPr="00EC1123" w:rsidRDefault="00A43FC1">
      <w:pPr>
        <w:pStyle w:val="ListParagraph"/>
        <w:numPr>
          <w:ilvl w:val="0"/>
          <w:numId w:val="165"/>
        </w:numPr>
        <w:jc w:val="both"/>
        <w:rPr>
          <w:szCs w:val="22"/>
        </w:rPr>
      </w:pPr>
      <w:r w:rsidRPr="00EC1123">
        <w:rPr>
          <w:szCs w:val="22"/>
        </w:rPr>
        <w:t>The incumbent CEO will have held the position for a period of 10 or more consecutive years, whether that</w:t>
      </w:r>
      <w:r w:rsidRPr="00EC1123">
        <w:rPr>
          <w:szCs w:val="22"/>
        </w:rPr>
        <w:tab/>
        <w:t>period</w:t>
      </w:r>
      <w:r w:rsidR="00EC1123">
        <w:rPr>
          <w:szCs w:val="22"/>
        </w:rPr>
        <w:t xml:space="preserve"> </w:t>
      </w:r>
      <w:r w:rsidRPr="00EC1123">
        <w:rPr>
          <w:szCs w:val="22"/>
        </w:rPr>
        <w:t>commenced before, on or after commencement day; and</w:t>
      </w:r>
    </w:p>
    <w:p w14:paraId="4A72FEAD" w14:textId="6F0FC244" w:rsidR="00A43FC1" w:rsidRPr="00EC1123" w:rsidRDefault="00A43FC1">
      <w:pPr>
        <w:pStyle w:val="ListParagraph"/>
        <w:numPr>
          <w:ilvl w:val="0"/>
          <w:numId w:val="165"/>
        </w:numPr>
        <w:jc w:val="both"/>
        <w:rPr>
          <w:szCs w:val="22"/>
        </w:rPr>
      </w:pPr>
      <w:r w:rsidRPr="00EC1123">
        <w:rPr>
          <w:szCs w:val="22"/>
        </w:rPr>
        <w:t xml:space="preserve">A period of 10 or more consecutive years has elapsed   since   a   </w:t>
      </w:r>
      <w:r w:rsidR="00EC1123" w:rsidRPr="00EC1123">
        <w:rPr>
          <w:szCs w:val="22"/>
        </w:rPr>
        <w:t>recruitment and</w:t>
      </w:r>
      <w:r w:rsidRPr="00EC1123">
        <w:rPr>
          <w:szCs w:val="22"/>
        </w:rPr>
        <w:t xml:space="preserve"> selection process for the position was carried out, whether that process was carried out before, on or after commencement day.</w:t>
      </w:r>
    </w:p>
    <w:p w14:paraId="64A993A0" w14:textId="36148E48" w:rsidR="00A43FC1" w:rsidRPr="00AA6611" w:rsidRDefault="00A43FC1" w:rsidP="00EC1123">
      <w:pPr>
        <w:ind w:left="360" w:firstLine="720"/>
        <w:jc w:val="both"/>
        <w:rPr>
          <w:szCs w:val="22"/>
        </w:rPr>
      </w:pPr>
      <w:r w:rsidRPr="00AA6611">
        <w:rPr>
          <w:szCs w:val="22"/>
        </w:rPr>
        <w:t>and</w:t>
      </w:r>
    </w:p>
    <w:p w14:paraId="589148D3" w14:textId="6DBCECC4" w:rsidR="00A43FC1" w:rsidRPr="00EC1123" w:rsidRDefault="00A43FC1">
      <w:pPr>
        <w:pStyle w:val="ListParagraph"/>
        <w:numPr>
          <w:ilvl w:val="0"/>
          <w:numId w:val="164"/>
        </w:numPr>
        <w:jc w:val="both"/>
        <w:rPr>
          <w:szCs w:val="22"/>
        </w:rPr>
      </w:pPr>
      <w:r w:rsidRPr="00EC1123">
        <w:rPr>
          <w:szCs w:val="22"/>
        </w:rPr>
        <w:t>The incumbent CEO has notified the local government that they wish to have their contract of employment renewed upon its expiry.</w:t>
      </w:r>
    </w:p>
    <w:p w14:paraId="58A3AF7A" w14:textId="77777777" w:rsidR="00A43FC1" w:rsidRPr="00AA6611" w:rsidRDefault="00A43FC1" w:rsidP="00AA6611">
      <w:pPr>
        <w:jc w:val="both"/>
        <w:rPr>
          <w:szCs w:val="22"/>
        </w:rPr>
      </w:pPr>
    </w:p>
    <w:p w14:paraId="1A8FB995" w14:textId="4E7A482D" w:rsidR="00A43FC1" w:rsidRPr="00EC1123" w:rsidRDefault="00A43FC1">
      <w:pPr>
        <w:pStyle w:val="ListParagraph"/>
        <w:numPr>
          <w:ilvl w:val="0"/>
          <w:numId w:val="163"/>
        </w:numPr>
        <w:jc w:val="both"/>
        <w:rPr>
          <w:szCs w:val="22"/>
        </w:rPr>
      </w:pPr>
      <w:r w:rsidRPr="00EC1123">
        <w:rPr>
          <w:szCs w:val="22"/>
        </w:rPr>
        <w:t>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w:t>
      </w:r>
    </w:p>
    <w:p w14:paraId="16CF4FF0" w14:textId="77777777" w:rsidR="00A43FC1" w:rsidRPr="00AA6611" w:rsidRDefault="00A43FC1" w:rsidP="00AA6611">
      <w:pPr>
        <w:jc w:val="both"/>
        <w:rPr>
          <w:szCs w:val="22"/>
        </w:rPr>
      </w:pPr>
    </w:p>
    <w:p w14:paraId="2A3A769E" w14:textId="6CB00B90" w:rsidR="00A43FC1" w:rsidRPr="00EC1123" w:rsidRDefault="00A43FC1">
      <w:pPr>
        <w:pStyle w:val="ListParagraph"/>
        <w:numPr>
          <w:ilvl w:val="0"/>
          <w:numId w:val="163"/>
        </w:numPr>
        <w:jc w:val="both"/>
        <w:rPr>
          <w:szCs w:val="22"/>
        </w:rPr>
      </w:pPr>
      <w:r w:rsidRPr="00EC1123">
        <w:rPr>
          <w:szCs w:val="22"/>
        </w:rPr>
        <w:t>This clause does not prevent the incumbent CEO’s contract of employment from being renewed upon its expiry if the incumbent CEO is selected in the recruitment and selection process referred to in subclause (3) to be employed in the position of CEO.</w:t>
      </w:r>
    </w:p>
    <w:p w14:paraId="2F22525D" w14:textId="77777777" w:rsidR="00A43FC1" w:rsidRPr="00AA6611" w:rsidRDefault="00A43FC1" w:rsidP="00AA6611">
      <w:pPr>
        <w:jc w:val="both"/>
        <w:rPr>
          <w:szCs w:val="22"/>
        </w:rPr>
      </w:pPr>
    </w:p>
    <w:p w14:paraId="52BE8B3B" w14:textId="65403888" w:rsidR="00A43FC1" w:rsidRPr="005E14B0" w:rsidRDefault="00A43FC1">
      <w:pPr>
        <w:pStyle w:val="ListParagraph"/>
        <w:numPr>
          <w:ilvl w:val="1"/>
          <w:numId w:val="47"/>
        </w:numPr>
        <w:jc w:val="both"/>
        <w:rPr>
          <w:b/>
          <w:bCs/>
          <w:szCs w:val="22"/>
        </w:rPr>
      </w:pPr>
      <w:r w:rsidRPr="005E14B0">
        <w:rPr>
          <w:b/>
          <w:bCs/>
          <w:szCs w:val="22"/>
        </w:rPr>
        <w:t>Confidentiality Of Information</w:t>
      </w:r>
    </w:p>
    <w:p w14:paraId="72F04147" w14:textId="77777777" w:rsidR="00A43FC1" w:rsidRPr="00AA6611" w:rsidRDefault="00A43FC1" w:rsidP="00AA6611">
      <w:pPr>
        <w:jc w:val="both"/>
        <w:rPr>
          <w:szCs w:val="22"/>
        </w:rPr>
      </w:pPr>
    </w:p>
    <w:p w14:paraId="060541C0" w14:textId="77777777" w:rsidR="00A43FC1" w:rsidRPr="00AA6611" w:rsidRDefault="00A43FC1" w:rsidP="00AA6611">
      <w:pPr>
        <w:jc w:val="both"/>
        <w:rPr>
          <w:szCs w:val="22"/>
        </w:rPr>
      </w:pPr>
      <w:r w:rsidRPr="00AA6611">
        <w:rPr>
          <w:szCs w:val="22"/>
        </w:rPr>
        <w:t xml:space="preserve">The local government must ensure that information provided to, or obtained by, the local government </w:t>
      </w:r>
      <w:proofErr w:type="gramStart"/>
      <w:r w:rsidRPr="00AA6611">
        <w:rPr>
          <w:szCs w:val="22"/>
        </w:rPr>
        <w:t>in the course of</w:t>
      </w:r>
      <w:proofErr w:type="gramEnd"/>
      <w:r w:rsidRPr="00AA6611">
        <w:rPr>
          <w:szCs w:val="22"/>
        </w:rPr>
        <w:t xml:space="preserve"> a recruitment and selection process for the position of CEO is not disclosed, or made use of, except for the purpose of, or in connection with, that recruitment and selection process.</w:t>
      </w:r>
    </w:p>
    <w:p w14:paraId="247D4480" w14:textId="77777777" w:rsidR="00A43FC1" w:rsidRPr="00AA6611" w:rsidRDefault="00A43FC1" w:rsidP="00AA6611">
      <w:pPr>
        <w:jc w:val="both"/>
        <w:rPr>
          <w:szCs w:val="22"/>
        </w:rPr>
      </w:pPr>
    </w:p>
    <w:p w14:paraId="74B9B1C5" w14:textId="77777777" w:rsidR="00A43FC1" w:rsidRPr="00EC1123" w:rsidRDefault="00A43FC1" w:rsidP="00AA6611">
      <w:pPr>
        <w:jc w:val="both"/>
        <w:rPr>
          <w:b/>
          <w:bCs/>
          <w:szCs w:val="22"/>
        </w:rPr>
      </w:pPr>
      <w:r w:rsidRPr="00EC1123">
        <w:rPr>
          <w:b/>
          <w:bCs/>
          <w:szCs w:val="22"/>
        </w:rPr>
        <w:t xml:space="preserve">Division 3 — Standards for Review of Performance </w:t>
      </w:r>
      <w:proofErr w:type="gramStart"/>
      <w:r w:rsidRPr="00EC1123">
        <w:rPr>
          <w:b/>
          <w:bCs/>
          <w:szCs w:val="22"/>
        </w:rPr>
        <w:t>Of</w:t>
      </w:r>
      <w:proofErr w:type="gramEnd"/>
      <w:r w:rsidRPr="00EC1123">
        <w:rPr>
          <w:b/>
          <w:bCs/>
          <w:szCs w:val="22"/>
        </w:rPr>
        <w:t xml:space="preserve"> CEOs</w:t>
      </w:r>
    </w:p>
    <w:p w14:paraId="12E5D984" w14:textId="77777777" w:rsidR="00A43FC1" w:rsidRPr="00EC1123" w:rsidRDefault="00A43FC1" w:rsidP="00AA6611">
      <w:pPr>
        <w:jc w:val="both"/>
        <w:rPr>
          <w:b/>
          <w:bCs/>
          <w:szCs w:val="22"/>
        </w:rPr>
      </w:pPr>
    </w:p>
    <w:p w14:paraId="16D655AD" w14:textId="63FED8C9" w:rsidR="00A43FC1" w:rsidRPr="00EC1123" w:rsidRDefault="00A43FC1">
      <w:pPr>
        <w:pStyle w:val="ListParagraph"/>
        <w:numPr>
          <w:ilvl w:val="1"/>
          <w:numId w:val="47"/>
        </w:numPr>
        <w:jc w:val="both"/>
        <w:rPr>
          <w:b/>
          <w:bCs/>
          <w:szCs w:val="22"/>
        </w:rPr>
      </w:pPr>
      <w:r w:rsidRPr="00EC1123">
        <w:rPr>
          <w:b/>
          <w:bCs/>
          <w:szCs w:val="22"/>
        </w:rPr>
        <w:t>Overview Of Division</w:t>
      </w:r>
    </w:p>
    <w:p w14:paraId="37A19495" w14:textId="77777777" w:rsidR="00A43FC1" w:rsidRPr="00AA6611" w:rsidRDefault="00A43FC1" w:rsidP="00AA6611">
      <w:pPr>
        <w:jc w:val="both"/>
        <w:rPr>
          <w:szCs w:val="22"/>
        </w:rPr>
      </w:pPr>
    </w:p>
    <w:p w14:paraId="4CCDDD96" w14:textId="77777777" w:rsidR="00A43FC1" w:rsidRPr="00AA6611" w:rsidRDefault="00A43FC1" w:rsidP="00AA6611">
      <w:pPr>
        <w:jc w:val="both"/>
        <w:rPr>
          <w:szCs w:val="22"/>
        </w:rPr>
      </w:pPr>
      <w:r w:rsidRPr="00AA6611">
        <w:rPr>
          <w:szCs w:val="22"/>
        </w:rPr>
        <w:t>This Division sets out standards to be observed by the local government in relation to the review of the performance of CEOs.</w:t>
      </w:r>
    </w:p>
    <w:p w14:paraId="498F7E4B" w14:textId="77777777" w:rsidR="00A43FC1" w:rsidRPr="00AA6611" w:rsidRDefault="00A43FC1" w:rsidP="00AA6611">
      <w:pPr>
        <w:jc w:val="both"/>
        <w:rPr>
          <w:szCs w:val="22"/>
        </w:rPr>
      </w:pPr>
    </w:p>
    <w:p w14:paraId="37A0010C" w14:textId="4DA34037" w:rsidR="00A43FC1" w:rsidRDefault="00A43FC1">
      <w:pPr>
        <w:pStyle w:val="ListParagraph"/>
        <w:numPr>
          <w:ilvl w:val="1"/>
          <w:numId w:val="47"/>
        </w:numPr>
        <w:jc w:val="both"/>
        <w:rPr>
          <w:b/>
          <w:bCs/>
          <w:szCs w:val="22"/>
        </w:rPr>
      </w:pPr>
      <w:r w:rsidRPr="00EC1123">
        <w:rPr>
          <w:b/>
          <w:bCs/>
          <w:szCs w:val="22"/>
        </w:rPr>
        <w:t>Performance Review Process to be Agreed Between Local Government</w:t>
      </w:r>
      <w:r w:rsidR="00082D43" w:rsidRPr="00EC1123">
        <w:rPr>
          <w:b/>
          <w:bCs/>
          <w:szCs w:val="22"/>
        </w:rPr>
        <w:t xml:space="preserve"> a</w:t>
      </w:r>
      <w:r w:rsidRPr="00EC1123">
        <w:rPr>
          <w:b/>
          <w:bCs/>
          <w:szCs w:val="22"/>
        </w:rPr>
        <w:t xml:space="preserve">nd CEO </w:t>
      </w:r>
    </w:p>
    <w:p w14:paraId="0AE35294" w14:textId="77777777" w:rsidR="00EC1123" w:rsidRPr="00EC1123" w:rsidRDefault="00EC1123" w:rsidP="00EC1123">
      <w:pPr>
        <w:pStyle w:val="ListParagraph"/>
        <w:jc w:val="both"/>
        <w:rPr>
          <w:b/>
          <w:bCs/>
          <w:szCs w:val="22"/>
        </w:rPr>
      </w:pPr>
    </w:p>
    <w:p w14:paraId="1054FF75" w14:textId="6905A9D9" w:rsidR="00A43FC1" w:rsidRPr="00EC1123" w:rsidRDefault="00A43FC1">
      <w:pPr>
        <w:pStyle w:val="ListParagraph"/>
        <w:numPr>
          <w:ilvl w:val="0"/>
          <w:numId w:val="166"/>
        </w:numPr>
        <w:jc w:val="both"/>
        <w:rPr>
          <w:szCs w:val="22"/>
        </w:rPr>
      </w:pPr>
      <w:r w:rsidRPr="00EC1123">
        <w:rPr>
          <w:szCs w:val="22"/>
        </w:rPr>
        <w:t>The local government and the CEO must agree on —</w:t>
      </w:r>
    </w:p>
    <w:p w14:paraId="6C06893C" w14:textId="77777777" w:rsidR="00EC1123" w:rsidRDefault="00A43FC1">
      <w:pPr>
        <w:pStyle w:val="ListParagraph"/>
        <w:numPr>
          <w:ilvl w:val="0"/>
          <w:numId w:val="167"/>
        </w:numPr>
        <w:jc w:val="both"/>
        <w:rPr>
          <w:szCs w:val="22"/>
        </w:rPr>
      </w:pPr>
      <w:r w:rsidRPr="00EC1123">
        <w:rPr>
          <w:szCs w:val="22"/>
        </w:rPr>
        <w:t>The process by which the CEO’s performance will be reviewed;</w:t>
      </w:r>
      <w:r w:rsidR="00EC1123">
        <w:rPr>
          <w:szCs w:val="22"/>
        </w:rPr>
        <w:t xml:space="preserve"> </w:t>
      </w:r>
      <w:r w:rsidRPr="00EC1123">
        <w:rPr>
          <w:szCs w:val="22"/>
        </w:rPr>
        <w:t>and</w:t>
      </w:r>
    </w:p>
    <w:p w14:paraId="661A4DF8" w14:textId="2B72BE98" w:rsidR="00A43FC1" w:rsidRPr="00EC1123" w:rsidRDefault="00A43FC1">
      <w:pPr>
        <w:pStyle w:val="ListParagraph"/>
        <w:numPr>
          <w:ilvl w:val="0"/>
          <w:numId w:val="167"/>
        </w:numPr>
        <w:jc w:val="both"/>
        <w:rPr>
          <w:szCs w:val="22"/>
        </w:rPr>
      </w:pPr>
      <w:r w:rsidRPr="00EC1123">
        <w:rPr>
          <w:szCs w:val="22"/>
        </w:rPr>
        <w:t>Any performance criteria to be met by the CEO that are in addition to the contractual performance criteria.</w:t>
      </w:r>
    </w:p>
    <w:p w14:paraId="1A2E2060" w14:textId="77777777" w:rsidR="00A43FC1" w:rsidRPr="00AA6611" w:rsidRDefault="00A43FC1" w:rsidP="00AA6611">
      <w:pPr>
        <w:jc w:val="both"/>
        <w:rPr>
          <w:szCs w:val="22"/>
        </w:rPr>
      </w:pPr>
    </w:p>
    <w:p w14:paraId="79173DCF" w14:textId="002AC240" w:rsidR="00A43FC1" w:rsidRPr="00EC1123" w:rsidRDefault="00A43FC1">
      <w:pPr>
        <w:pStyle w:val="ListParagraph"/>
        <w:numPr>
          <w:ilvl w:val="0"/>
          <w:numId w:val="166"/>
        </w:numPr>
        <w:jc w:val="both"/>
        <w:rPr>
          <w:szCs w:val="22"/>
        </w:rPr>
      </w:pPr>
      <w:r w:rsidRPr="00EC1123">
        <w:rPr>
          <w:szCs w:val="22"/>
        </w:rPr>
        <w:t>Without limiting subclause (1), the process agreed under subclause (1)(a)</w:t>
      </w:r>
      <w:r w:rsidR="00EC1123">
        <w:rPr>
          <w:szCs w:val="22"/>
        </w:rPr>
        <w:t xml:space="preserve"> </w:t>
      </w:r>
      <w:r w:rsidRPr="00EC1123">
        <w:rPr>
          <w:szCs w:val="22"/>
        </w:rPr>
        <w:t>must be consistent with clauses 17, 18 and 19.</w:t>
      </w:r>
    </w:p>
    <w:p w14:paraId="0BAB1454" w14:textId="77777777" w:rsidR="00A43FC1" w:rsidRPr="00AA6611" w:rsidRDefault="00A43FC1" w:rsidP="00AA6611">
      <w:pPr>
        <w:jc w:val="both"/>
        <w:rPr>
          <w:szCs w:val="22"/>
        </w:rPr>
      </w:pPr>
    </w:p>
    <w:p w14:paraId="2FC82D95" w14:textId="6F0FFDF3" w:rsidR="00A43FC1" w:rsidRPr="00C9783D" w:rsidRDefault="00A43FC1">
      <w:pPr>
        <w:pStyle w:val="ListParagraph"/>
        <w:numPr>
          <w:ilvl w:val="0"/>
          <w:numId w:val="166"/>
        </w:numPr>
        <w:jc w:val="both"/>
        <w:rPr>
          <w:szCs w:val="22"/>
        </w:rPr>
      </w:pPr>
      <w:r w:rsidRPr="00EC1123">
        <w:rPr>
          <w:szCs w:val="22"/>
        </w:rPr>
        <w:t>The matters referred to in subclause (1) must be set out in a written document.</w:t>
      </w:r>
    </w:p>
    <w:p w14:paraId="2D89724A" w14:textId="1B76B36D" w:rsidR="00A43FC1" w:rsidRPr="00EC1123" w:rsidRDefault="00A43FC1">
      <w:pPr>
        <w:pStyle w:val="ListParagraph"/>
        <w:numPr>
          <w:ilvl w:val="1"/>
          <w:numId w:val="47"/>
        </w:numPr>
        <w:jc w:val="both"/>
        <w:rPr>
          <w:b/>
          <w:bCs/>
          <w:szCs w:val="22"/>
        </w:rPr>
      </w:pPr>
      <w:r w:rsidRPr="00EC1123">
        <w:rPr>
          <w:b/>
          <w:bCs/>
          <w:szCs w:val="22"/>
        </w:rPr>
        <w:lastRenderedPageBreak/>
        <w:t>Carrying Out a Performance Review</w:t>
      </w:r>
    </w:p>
    <w:p w14:paraId="0CF24D77" w14:textId="77777777" w:rsidR="00A43FC1" w:rsidRPr="00AA6611" w:rsidRDefault="00A43FC1" w:rsidP="00AA6611">
      <w:pPr>
        <w:jc w:val="both"/>
        <w:rPr>
          <w:szCs w:val="22"/>
        </w:rPr>
      </w:pPr>
    </w:p>
    <w:p w14:paraId="4B20614C" w14:textId="77777777" w:rsidR="00EC1123" w:rsidRDefault="00A43FC1">
      <w:pPr>
        <w:pStyle w:val="ListParagraph"/>
        <w:numPr>
          <w:ilvl w:val="0"/>
          <w:numId w:val="168"/>
        </w:numPr>
        <w:jc w:val="both"/>
        <w:rPr>
          <w:szCs w:val="22"/>
        </w:rPr>
      </w:pPr>
      <w:r w:rsidRPr="00EC1123">
        <w:rPr>
          <w:szCs w:val="22"/>
        </w:rPr>
        <w:t>A review of the performance of the CEO by the local government must be carried out in an impartial and transparent manner.</w:t>
      </w:r>
    </w:p>
    <w:p w14:paraId="4D349445" w14:textId="77777777" w:rsidR="00EC1123" w:rsidRDefault="00EC1123" w:rsidP="00EC1123">
      <w:pPr>
        <w:pStyle w:val="ListParagraph"/>
        <w:jc w:val="both"/>
        <w:rPr>
          <w:szCs w:val="22"/>
        </w:rPr>
      </w:pPr>
    </w:p>
    <w:p w14:paraId="18811554" w14:textId="34416E63" w:rsidR="00A43FC1" w:rsidRPr="00EC1123" w:rsidRDefault="00A43FC1">
      <w:pPr>
        <w:pStyle w:val="ListParagraph"/>
        <w:numPr>
          <w:ilvl w:val="0"/>
          <w:numId w:val="168"/>
        </w:numPr>
        <w:jc w:val="both"/>
        <w:rPr>
          <w:szCs w:val="22"/>
        </w:rPr>
      </w:pPr>
      <w:r w:rsidRPr="00EC1123">
        <w:rPr>
          <w:szCs w:val="22"/>
        </w:rPr>
        <w:t>The local government must:</w:t>
      </w:r>
    </w:p>
    <w:p w14:paraId="1E6E3957" w14:textId="77777777" w:rsidR="00EC1123" w:rsidRDefault="00A43FC1">
      <w:pPr>
        <w:pStyle w:val="ListParagraph"/>
        <w:numPr>
          <w:ilvl w:val="0"/>
          <w:numId w:val="169"/>
        </w:numPr>
        <w:jc w:val="both"/>
        <w:rPr>
          <w:szCs w:val="22"/>
        </w:rPr>
      </w:pPr>
      <w:r w:rsidRPr="00EC1123">
        <w:rPr>
          <w:szCs w:val="22"/>
        </w:rPr>
        <w:t>Collect evidence regarding the CEO’s performance in respect of the contractual performance criteria and any additional performance criteria in a thorough and comprehensive manner; and</w:t>
      </w:r>
    </w:p>
    <w:p w14:paraId="4EC67665" w14:textId="6AF39A2A" w:rsidR="00A43FC1" w:rsidRPr="00EC1123" w:rsidRDefault="00A43FC1">
      <w:pPr>
        <w:pStyle w:val="ListParagraph"/>
        <w:numPr>
          <w:ilvl w:val="0"/>
          <w:numId w:val="169"/>
        </w:numPr>
        <w:jc w:val="both"/>
        <w:rPr>
          <w:szCs w:val="22"/>
        </w:rPr>
      </w:pPr>
      <w:r w:rsidRPr="00EC1123">
        <w:rPr>
          <w:szCs w:val="22"/>
        </w:rPr>
        <w:t>Review the CEO’s performance against the contractual performance criteria and any additional performance criteria, based on that evidence.</w:t>
      </w:r>
    </w:p>
    <w:p w14:paraId="359451C9" w14:textId="77777777" w:rsidR="00A43FC1" w:rsidRPr="00AA6611" w:rsidRDefault="00A43FC1" w:rsidP="00AA6611">
      <w:pPr>
        <w:jc w:val="both"/>
        <w:rPr>
          <w:szCs w:val="22"/>
        </w:rPr>
      </w:pPr>
    </w:p>
    <w:p w14:paraId="16124EDC" w14:textId="14D70ACD" w:rsidR="00A43FC1" w:rsidRPr="00EC1123" w:rsidRDefault="00A43FC1">
      <w:pPr>
        <w:pStyle w:val="ListParagraph"/>
        <w:numPr>
          <w:ilvl w:val="1"/>
          <w:numId w:val="47"/>
        </w:numPr>
        <w:jc w:val="both"/>
        <w:rPr>
          <w:b/>
          <w:bCs/>
          <w:szCs w:val="22"/>
        </w:rPr>
      </w:pPr>
      <w:r w:rsidRPr="00EC1123">
        <w:rPr>
          <w:b/>
          <w:bCs/>
          <w:szCs w:val="22"/>
        </w:rPr>
        <w:t>Endorsement Of Performance Review by Local Government</w:t>
      </w:r>
    </w:p>
    <w:p w14:paraId="5768024C" w14:textId="77777777" w:rsidR="00A43FC1" w:rsidRPr="00AA6611" w:rsidRDefault="00A43FC1" w:rsidP="00AA6611">
      <w:pPr>
        <w:jc w:val="both"/>
        <w:rPr>
          <w:szCs w:val="22"/>
        </w:rPr>
      </w:pPr>
    </w:p>
    <w:p w14:paraId="4C2CF62D" w14:textId="77777777" w:rsidR="00A43FC1" w:rsidRPr="00AA6611" w:rsidRDefault="00A43FC1" w:rsidP="00AA6611">
      <w:pPr>
        <w:jc w:val="both"/>
        <w:rPr>
          <w:szCs w:val="22"/>
        </w:rPr>
      </w:pPr>
      <w:r w:rsidRPr="00AA6611">
        <w:rPr>
          <w:szCs w:val="22"/>
        </w:rPr>
        <w:t>Following a review of the performance of the CEO, the local government must, by resolution of an absolute majority of the council, endorse the review.</w:t>
      </w:r>
    </w:p>
    <w:p w14:paraId="14179567" w14:textId="77777777" w:rsidR="00A43FC1" w:rsidRPr="00AA6611" w:rsidRDefault="00A43FC1" w:rsidP="00AA6611">
      <w:pPr>
        <w:jc w:val="both"/>
        <w:rPr>
          <w:szCs w:val="22"/>
        </w:rPr>
      </w:pPr>
    </w:p>
    <w:p w14:paraId="67CB4B4F" w14:textId="145BB49A" w:rsidR="00A43FC1" w:rsidRPr="00EC1123" w:rsidRDefault="00A43FC1">
      <w:pPr>
        <w:pStyle w:val="ListParagraph"/>
        <w:numPr>
          <w:ilvl w:val="1"/>
          <w:numId w:val="47"/>
        </w:numPr>
        <w:jc w:val="both"/>
        <w:rPr>
          <w:b/>
          <w:bCs/>
          <w:szCs w:val="22"/>
        </w:rPr>
      </w:pPr>
      <w:r w:rsidRPr="00EC1123">
        <w:rPr>
          <w:b/>
          <w:bCs/>
          <w:szCs w:val="22"/>
        </w:rPr>
        <w:t>CEO To Be Notified of Results of Performance Review</w:t>
      </w:r>
    </w:p>
    <w:p w14:paraId="7D150D0E" w14:textId="77777777" w:rsidR="00A43FC1" w:rsidRPr="00AA6611" w:rsidRDefault="00A43FC1" w:rsidP="00AA6611">
      <w:pPr>
        <w:jc w:val="both"/>
        <w:rPr>
          <w:szCs w:val="22"/>
        </w:rPr>
      </w:pPr>
    </w:p>
    <w:p w14:paraId="1CEB2930" w14:textId="6040B0BD" w:rsidR="00A43FC1" w:rsidRPr="00AA6611" w:rsidRDefault="00A43FC1" w:rsidP="00AA6611">
      <w:pPr>
        <w:jc w:val="both"/>
        <w:rPr>
          <w:szCs w:val="22"/>
        </w:rPr>
      </w:pPr>
      <w:r w:rsidRPr="00AA6611">
        <w:rPr>
          <w:szCs w:val="22"/>
        </w:rPr>
        <w:t>After the local government has endorsed a review of the performance of the</w:t>
      </w:r>
      <w:r w:rsidR="00EC1123">
        <w:rPr>
          <w:szCs w:val="22"/>
        </w:rPr>
        <w:t xml:space="preserve"> </w:t>
      </w:r>
      <w:r w:rsidRPr="00AA6611">
        <w:rPr>
          <w:szCs w:val="22"/>
        </w:rPr>
        <w:t>CEO under clause 18, the local government must inform the CEO in writing of</w:t>
      </w:r>
      <w:r w:rsidR="00EC1123">
        <w:rPr>
          <w:szCs w:val="22"/>
        </w:rPr>
        <w:t xml:space="preserve"> </w:t>
      </w:r>
      <w:r w:rsidRPr="00AA6611">
        <w:rPr>
          <w:szCs w:val="22"/>
        </w:rPr>
        <w:t>—</w:t>
      </w:r>
    </w:p>
    <w:p w14:paraId="0497DBC0" w14:textId="77777777" w:rsidR="00A43FC1" w:rsidRPr="00AA6611" w:rsidRDefault="00A43FC1" w:rsidP="00AA6611">
      <w:pPr>
        <w:jc w:val="both"/>
        <w:rPr>
          <w:szCs w:val="22"/>
        </w:rPr>
      </w:pPr>
    </w:p>
    <w:p w14:paraId="0ADCBAEB" w14:textId="77777777" w:rsidR="00EC1123" w:rsidRDefault="00A43FC1">
      <w:pPr>
        <w:pStyle w:val="ListParagraph"/>
        <w:numPr>
          <w:ilvl w:val="0"/>
          <w:numId w:val="170"/>
        </w:numPr>
        <w:jc w:val="both"/>
        <w:rPr>
          <w:szCs w:val="22"/>
        </w:rPr>
      </w:pPr>
      <w:r w:rsidRPr="00EC1123">
        <w:rPr>
          <w:szCs w:val="22"/>
        </w:rPr>
        <w:t xml:space="preserve">The Results </w:t>
      </w:r>
      <w:proofErr w:type="gramStart"/>
      <w:r w:rsidRPr="00EC1123">
        <w:rPr>
          <w:szCs w:val="22"/>
        </w:rPr>
        <w:t>Of</w:t>
      </w:r>
      <w:proofErr w:type="gramEnd"/>
      <w:r w:rsidRPr="00EC1123">
        <w:rPr>
          <w:szCs w:val="22"/>
        </w:rPr>
        <w:t xml:space="preserve"> The Review; And</w:t>
      </w:r>
    </w:p>
    <w:p w14:paraId="5C4D32DB" w14:textId="77777777" w:rsidR="00EC1123" w:rsidRDefault="00EC1123" w:rsidP="00EC1123">
      <w:pPr>
        <w:pStyle w:val="ListParagraph"/>
        <w:jc w:val="both"/>
        <w:rPr>
          <w:szCs w:val="22"/>
        </w:rPr>
      </w:pPr>
    </w:p>
    <w:p w14:paraId="0C47EE73" w14:textId="18469DE7" w:rsidR="00A43FC1" w:rsidRPr="00EC1123" w:rsidRDefault="00A43FC1">
      <w:pPr>
        <w:pStyle w:val="ListParagraph"/>
        <w:numPr>
          <w:ilvl w:val="0"/>
          <w:numId w:val="170"/>
        </w:numPr>
        <w:jc w:val="both"/>
        <w:rPr>
          <w:szCs w:val="22"/>
        </w:rPr>
      </w:pPr>
      <w:r w:rsidRPr="00EC1123">
        <w:rPr>
          <w:szCs w:val="22"/>
        </w:rPr>
        <w:t xml:space="preserve">If The Review Identifies Any Issues About the Performance </w:t>
      </w:r>
      <w:r w:rsidR="00EC1123">
        <w:rPr>
          <w:szCs w:val="22"/>
        </w:rPr>
        <w:t xml:space="preserve">of the CEO </w:t>
      </w:r>
      <w:r w:rsidRPr="00EC1123">
        <w:rPr>
          <w:szCs w:val="22"/>
        </w:rPr>
        <w:t xml:space="preserve">— How </w:t>
      </w:r>
      <w:proofErr w:type="gramStart"/>
      <w:r w:rsidRPr="00EC1123">
        <w:rPr>
          <w:szCs w:val="22"/>
        </w:rPr>
        <w:t>The</w:t>
      </w:r>
      <w:proofErr w:type="gramEnd"/>
      <w:r w:rsidRPr="00EC1123">
        <w:rPr>
          <w:szCs w:val="22"/>
        </w:rPr>
        <w:t xml:space="preserve"> Local Government Proposes To Address And Manage</w:t>
      </w:r>
      <w:r w:rsidR="00EC1123">
        <w:rPr>
          <w:szCs w:val="22"/>
        </w:rPr>
        <w:t xml:space="preserve"> </w:t>
      </w:r>
      <w:r w:rsidRPr="00EC1123">
        <w:rPr>
          <w:szCs w:val="22"/>
        </w:rPr>
        <w:t>Those Issues.</w:t>
      </w:r>
    </w:p>
    <w:p w14:paraId="15E224AD" w14:textId="77777777" w:rsidR="00A43FC1" w:rsidRPr="00AA6611" w:rsidRDefault="00A43FC1" w:rsidP="00AA6611">
      <w:pPr>
        <w:jc w:val="both"/>
        <w:rPr>
          <w:szCs w:val="22"/>
        </w:rPr>
      </w:pPr>
    </w:p>
    <w:p w14:paraId="1FA5CC74" w14:textId="77777777" w:rsidR="00A43FC1" w:rsidRPr="00EC1123" w:rsidRDefault="00A43FC1" w:rsidP="00AA6611">
      <w:pPr>
        <w:jc w:val="both"/>
        <w:rPr>
          <w:b/>
          <w:bCs/>
          <w:szCs w:val="22"/>
        </w:rPr>
      </w:pPr>
      <w:r w:rsidRPr="00EC1123">
        <w:rPr>
          <w:b/>
          <w:bCs/>
          <w:szCs w:val="22"/>
        </w:rPr>
        <w:t xml:space="preserve">Division 4 — Standards for Termination of Employment </w:t>
      </w:r>
      <w:proofErr w:type="gramStart"/>
      <w:r w:rsidRPr="00EC1123">
        <w:rPr>
          <w:b/>
          <w:bCs/>
          <w:szCs w:val="22"/>
        </w:rPr>
        <w:t>Of</w:t>
      </w:r>
      <w:proofErr w:type="gramEnd"/>
      <w:r w:rsidRPr="00EC1123">
        <w:rPr>
          <w:b/>
          <w:bCs/>
          <w:szCs w:val="22"/>
        </w:rPr>
        <w:t xml:space="preserve"> CEOs</w:t>
      </w:r>
    </w:p>
    <w:p w14:paraId="36A13C2F" w14:textId="77777777" w:rsidR="00A43FC1" w:rsidRPr="00EC1123" w:rsidRDefault="00A43FC1" w:rsidP="00AA6611">
      <w:pPr>
        <w:jc w:val="both"/>
        <w:rPr>
          <w:b/>
          <w:bCs/>
          <w:szCs w:val="22"/>
        </w:rPr>
      </w:pPr>
    </w:p>
    <w:p w14:paraId="628E99D5" w14:textId="3F122390" w:rsidR="00A43FC1" w:rsidRPr="00EC1123" w:rsidRDefault="00A43FC1">
      <w:pPr>
        <w:pStyle w:val="ListParagraph"/>
        <w:numPr>
          <w:ilvl w:val="1"/>
          <w:numId w:val="47"/>
        </w:numPr>
        <w:jc w:val="both"/>
        <w:rPr>
          <w:b/>
          <w:bCs/>
          <w:szCs w:val="22"/>
        </w:rPr>
      </w:pPr>
      <w:r w:rsidRPr="00EC1123">
        <w:rPr>
          <w:b/>
          <w:bCs/>
          <w:szCs w:val="22"/>
        </w:rPr>
        <w:t>Overview Of Division</w:t>
      </w:r>
    </w:p>
    <w:p w14:paraId="13B07A84" w14:textId="77777777" w:rsidR="00A43FC1" w:rsidRPr="00AA6611" w:rsidRDefault="00A43FC1" w:rsidP="00AA6611">
      <w:pPr>
        <w:jc w:val="both"/>
        <w:rPr>
          <w:szCs w:val="22"/>
        </w:rPr>
      </w:pPr>
    </w:p>
    <w:p w14:paraId="7458D046" w14:textId="77777777" w:rsidR="00A43FC1" w:rsidRPr="00AA6611" w:rsidRDefault="00A43FC1" w:rsidP="00AA6611">
      <w:pPr>
        <w:jc w:val="both"/>
        <w:rPr>
          <w:szCs w:val="22"/>
        </w:rPr>
      </w:pPr>
      <w:r w:rsidRPr="00AA6611">
        <w:rPr>
          <w:szCs w:val="22"/>
        </w:rPr>
        <w:t>This Division sets out standards to be observed by the local government in relation to the termination of the employment of CEOs.</w:t>
      </w:r>
    </w:p>
    <w:p w14:paraId="0E3B01B9" w14:textId="77777777" w:rsidR="00A43FC1" w:rsidRPr="00AA6611" w:rsidRDefault="00A43FC1" w:rsidP="00AA6611">
      <w:pPr>
        <w:jc w:val="both"/>
        <w:rPr>
          <w:szCs w:val="22"/>
        </w:rPr>
      </w:pPr>
    </w:p>
    <w:p w14:paraId="08BDC617" w14:textId="7D90D029" w:rsidR="00A43FC1" w:rsidRPr="00EC1123" w:rsidRDefault="00A43FC1">
      <w:pPr>
        <w:pStyle w:val="ListParagraph"/>
        <w:numPr>
          <w:ilvl w:val="1"/>
          <w:numId w:val="47"/>
        </w:numPr>
        <w:jc w:val="both"/>
        <w:rPr>
          <w:b/>
          <w:bCs/>
          <w:szCs w:val="22"/>
        </w:rPr>
      </w:pPr>
      <w:r w:rsidRPr="00EC1123">
        <w:rPr>
          <w:b/>
          <w:bCs/>
          <w:szCs w:val="22"/>
        </w:rPr>
        <w:t>General Principles Applying to Any Termination</w:t>
      </w:r>
    </w:p>
    <w:p w14:paraId="73651673" w14:textId="77777777" w:rsidR="00A43FC1" w:rsidRPr="00AA6611" w:rsidRDefault="00A43FC1" w:rsidP="00AA6611">
      <w:pPr>
        <w:jc w:val="both"/>
        <w:rPr>
          <w:szCs w:val="22"/>
        </w:rPr>
      </w:pPr>
    </w:p>
    <w:p w14:paraId="7A8C1C67" w14:textId="77777777" w:rsidR="00EC1123" w:rsidRDefault="00A43FC1">
      <w:pPr>
        <w:pStyle w:val="ListParagraph"/>
        <w:numPr>
          <w:ilvl w:val="0"/>
          <w:numId w:val="171"/>
        </w:numPr>
        <w:jc w:val="both"/>
        <w:rPr>
          <w:szCs w:val="22"/>
        </w:rPr>
      </w:pPr>
      <w:r w:rsidRPr="00EC1123">
        <w:rPr>
          <w:szCs w:val="22"/>
        </w:rPr>
        <w:t>The local government must make decisions relating to the termination of the employment of a CEO in an impartial and transparent manner.</w:t>
      </w:r>
    </w:p>
    <w:p w14:paraId="39E8D133" w14:textId="77777777" w:rsidR="00EC1123" w:rsidRDefault="00EC1123" w:rsidP="00EC1123">
      <w:pPr>
        <w:pStyle w:val="ListParagraph"/>
        <w:jc w:val="both"/>
        <w:rPr>
          <w:szCs w:val="22"/>
        </w:rPr>
      </w:pPr>
    </w:p>
    <w:p w14:paraId="34380E66" w14:textId="6C2A9D7E" w:rsidR="00A43FC1" w:rsidRPr="00EC1123" w:rsidRDefault="00A43FC1">
      <w:pPr>
        <w:pStyle w:val="ListParagraph"/>
        <w:numPr>
          <w:ilvl w:val="0"/>
          <w:numId w:val="171"/>
        </w:numPr>
        <w:jc w:val="both"/>
        <w:rPr>
          <w:szCs w:val="22"/>
        </w:rPr>
      </w:pPr>
      <w:r w:rsidRPr="00EC1123">
        <w:rPr>
          <w:szCs w:val="22"/>
        </w:rPr>
        <w:t>The local government must accord a CEO procedural fairness in relation to the process for the termination of the CEO’s employment, including:</w:t>
      </w:r>
    </w:p>
    <w:p w14:paraId="658D331F" w14:textId="77777777" w:rsidR="00A43FC1" w:rsidRPr="00AA6611" w:rsidRDefault="00A43FC1" w:rsidP="00AA6611">
      <w:pPr>
        <w:jc w:val="both"/>
        <w:rPr>
          <w:szCs w:val="22"/>
        </w:rPr>
      </w:pPr>
    </w:p>
    <w:p w14:paraId="0F47EE69" w14:textId="77777777" w:rsidR="00EC1123" w:rsidRDefault="00A43FC1">
      <w:pPr>
        <w:pStyle w:val="ListParagraph"/>
        <w:numPr>
          <w:ilvl w:val="0"/>
          <w:numId w:val="172"/>
        </w:numPr>
        <w:jc w:val="both"/>
        <w:rPr>
          <w:szCs w:val="22"/>
        </w:rPr>
      </w:pPr>
      <w:r w:rsidRPr="00EC1123">
        <w:rPr>
          <w:szCs w:val="22"/>
        </w:rPr>
        <w:t xml:space="preserve">Informing the CEO of the CEO’s rights, </w:t>
      </w:r>
      <w:proofErr w:type="gramStart"/>
      <w:r w:rsidRPr="00EC1123">
        <w:rPr>
          <w:szCs w:val="22"/>
        </w:rPr>
        <w:t>entitlements</w:t>
      </w:r>
      <w:proofErr w:type="gramEnd"/>
      <w:r w:rsidRPr="00EC1123">
        <w:rPr>
          <w:szCs w:val="22"/>
        </w:rPr>
        <w:t xml:space="preserve"> and responsibilities in relation to the termination process; and</w:t>
      </w:r>
    </w:p>
    <w:p w14:paraId="7955B1B5" w14:textId="77777777" w:rsidR="00EC1123" w:rsidRDefault="00A43FC1">
      <w:pPr>
        <w:pStyle w:val="ListParagraph"/>
        <w:numPr>
          <w:ilvl w:val="0"/>
          <w:numId w:val="172"/>
        </w:numPr>
        <w:jc w:val="both"/>
        <w:rPr>
          <w:szCs w:val="22"/>
        </w:rPr>
      </w:pPr>
      <w:r w:rsidRPr="00EC1123">
        <w:rPr>
          <w:szCs w:val="22"/>
        </w:rPr>
        <w:t>Notifying the CEO of any allegations against the CEO; and</w:t>
      </w:r>
    </w:p>
    <w:p w14:paraId="55BEEED0" w14:textId="77777777" w:rsidR="00EC1123" w:rsidRDefault="00A43FC1">
      <w:pPr>
        <w:pStyle w:val="ListParagraph"/>
        <w:numPr>
          <w:ilvl w:val="0"/>
          <w:numId w:val="172"/>
        </w:numPr>
        <w:jc w:val="both"/>
        <w:rPr>
          <w:szCs w:val="22"/>
        </w:rPr>
      </w:pPr>
      <w:r w:rsidRPr="00EC1123">
        <w:rPr>
          <w:szCs w:val="22"/>
        </w:rPr>
        <w:t>Giving the CEO a reasonable opportunity to respond to the allegations; and</w:t>
      </w:r>
    </w:p>
    <w:p w14:paraId="4EDD801D" w14:textId="7B6B12D8" w:rsidR="00A43FC1" w:rsidRPr="00EC1123" w:rsidRDefault="00A43FC1">
      <w:pPr>
        <w:pStyle w:val="ListParagraph"/>
        <w:numPr>
          <w:ilvl w:val="0"/>
          <w:numId w:val="172"/>
        </w:numPr>
        <w:jc w:val="both"/>
        <w:rPr>
          <w:szCs w:val="22"/>
        </w:rPr>
      </w:pPr>
      <w:r w:rsidRPr="00EC1123">
        <w:rPr>
          <w:szCs w:val="22"/>
        </w:rPr>
        <w:t xml:space="preserve">Genuinely </w:t>
      </w:r>
      <w:r w:rsidR="00EC1123" w:rsidRPr="00EC1123">
        <w:rPr>
          <w:szCs w:val="22"/>
        </w:rPr>
        <w:t>c</w:t>
      </w:r>
      <w:r w:rsidRPr="00EC1123">
        <w:rPr>
          <w:szCs w:val="22"/>
        </w:rPr>
        <w:t>onsidering any response given by the CEO in response to the allegations.</w:t>
      </w:r>
    </w:p>
    <w:p w14:paraId="41173A4A" w14:textId="538E3894" w:rsidR="00A43FC1" w:rsidRDefault="00A43FC1" w:rsidP="00AA6611">
      <w:pPr>
        <w:jc w:val="both"/>
        <w:rPr>
          <w:b/>
          <w:bCs/>
          <w:szCs w:val="22"/>
        </w:rPr>
      </w:pPr>
    </w:p>
    <w:p w14:paraId="121D75C9" w14:textId="77777777" w:rsidR="00C9783D" w:rsidRPr="00EC1123" w:rsidRDefault="00C9783D" w:rsidP="00AA6611">
      <w:pPr>
        <w:jc w:val="both"/>
        <w:rPr>
          <w:b/>
          <w:bCs/>
          <w:szCs w:val="22"/>
        </w:rPr>
      </w:pPr>
    </w:p>
    <w:p w14:paraId="0807BF31" w14:textId="6DB5D166" w:rsidR="00A43FC1" w:rsidRPr="00EC1123" w:rsidRDefault="00A43FC1">
      <w:pPr>
        <w:pStyle w:val="ListParagraph"/>
        <w:numPr>
          <w:ilvl w:val="1"/>
          <w:numId w:val="47"/>
        </w:numPr>
        <w:jc w:val="both"/>
        <w:rPr>
          <w:b/>
          <w:bCs/>
          <w:szCs w:val="22"/>
        </w:rPr>
      </w:pPr>
      <w:r w:rsidRPr="00EC1123">
        <w:rPr>
          <w:b/>
          <w:bCs/>
          <w:szCs w:val="22"/>
        </w:rPr>
        <w:lastRenderedPageBreak/>
        <w:t>Additional Principles Applying to Termination for Performance</w:t>
      </w:r>
      <w:r w:rsidR="00082D43" w:rsidRPr="00EC1123">
        <w:rPr>
          <w:b/>
          <w:bCs/>
          <w:szCs w:val="22"/>
        </w:rPr>
        <w:t xml:space="preserve"> </w:t>
      </w:r>
      <w:r w:rsidRPr="00EC1123">
        <w:rPr>
          <w:b/>
          <w:bCs/>
          <w:szCs w:val="22"/>
        </w:rPr>
        <w:t>Related Reasons</w:t>
      </w:r>
    </w:p>
    <w:p w14:paraId="2C3E7852" w14:textId="77777777" w:rsidR="00A43FC1" w:rsidRPr="00AA6611" w:rsidRDefault="00A43FC1" w:rsidP="00AA6611">
      <w:pPr>
        <w:jc w:val="both"/>
        <w:rPr>
          <w:szCs w:val="22"/>
        </w:rPr>
      </w:pPr>
    </w:p>
    <w:p w14:paraId="318161FA" w14:textId="77777777" w:rsidR="00EC1123" w:rsidRDefault="00A43FC1">
      <w:pPr>
        <w:pStyle w:val="ListParagraph"/>
        <w:numPr>
          <w:ilvl w:val="0"/>
          <w:numId w:val="173"/>
        </w:numPr>
        <w:jc w:val="both"/>
        <w:rPr>
          <w:szCs w:val="22"/>
        </w:rPr>
      </w:pPr>
      <w:r w:rsidRPr="00EC1123">
        <w:rPr>
          <w:szCs w:val="22"/>
        </w:rPr>
        <w:t>This clause applies if the local government proposes to terminate the employment of a CEO for reasons related to the CEO’s performance.</w:t>
      </w:r>
    </w:p>
    <w:p w14:paraId="32354F78" w14:textId="77777777" w:rsidR="00EC1123" w:rsidRDefault="00EC1123" w:rsidP="00EC1123">
      <w:pPr>
        <w:pStyle w:val="ListParagraph"/>
        <w:jc w:val="both"/>
        <w:rPr>
          <w:szCs w:val="22"/>
        </w:rPr>
      </w:pPr>
    </w:p>
    <w:p w14:paraId="6A3E82FA" w14:textId="38144A51" w:rsidR="00A43FC1" w:rsidRPr="00EC1123" w:rsidRDefault="00A43FC1">
      <w:pPr>
        <w:pStyle w:val="ListParagraph"/>
        <w:numPr>
          <w:ilvl w:val="0"/>
          <w:numId w:val="173"/>
        </w:numPr>
        <w:jc w:val="both"/>
        <w:rPr>
          <w:szCs w:val="22"/>
        </w:rPr>
      </w:pPr>
      <w:r w:rsidRPr="00EC1123">
        <w:rPr>
          <w:szCs w:val="22"/>
        </w:rPr>
        <w:t>The local government must not terminate the CEO’s employment unless the local government has:</w:t>
      </w:r>
    </w:p>
    <w:p w14:paraId="1D99D844" w14:textId="77777777" w:rsidR="00EC1123" w:rsidRDefault="00EC1123">
      <w:pPr>
        <w:pStyle w:val="ListParagraph"/>
        <w:numPr>
          <w:ilvl w:val="0"/>
          <w:numId w:val="174"/>
        </w:numPr>
        <w:jc w:val="both"/>
        <w:rPr>
          <w:szCs w:val="22"/>
        </w:rPr>
      </w:pPr>
      <w:proofErr w:type="gramStart"/>
      <w:r w:rsidRPr="00EC1123">
        <w:rPr>
          <w:szCs w:val="22"/>
        </w:rPr>
        <w:t>In the</w:t>
      </w:r>
      <w:r w:rsidR="00A43FC1" w:rsidRPr="00EC1123">
        <w:rPr>
          <w:szCs w:val="22"/>
        </w:rPr>
        <w:t xml:space="preserve"> course of</w:t>
      </w:r>
      <w:proofErr w:type="gramEnd"/>
      <w:r w:rsidR="00A43FC1" w:rsidRPr="00EC1123">
        <w:rPr>
          <w:szCs w:val="22"/>
        </w:rPr>
        <w:t xml:space="preserve"> carrying out the review of the CEO’s performance referred to in subclause (3) or any other review of the CEO’s performance, identified any issues (the performance issues) related to the performance of the CEO; and</w:t>
      </w:r>
    </w:p>
    <w:p w14:paraId="145EEC90" w14:textId="77777777" w:rsidR="00EC1123" w:rsidRDefault="00A43FC1">
      <w:pPr>
        <w:pStyle w:val="ListParagraph"/>
        <w:numPr>
          <w:ilvl w:val="0"/>
          <w:numId w:val="174"/>
        </w:numPr>
        <w:jc w:val="both"/>
        <w:rPr>
          <w:szCs w:val="22"/>
        </w:rPr>
      </w:pPr>
      <w:r w:rsidRPr="00EC1123">
        <w:rPr>
          <w:szCs w:val="22"/>
        </w:rPr>
        <w:t>Informed the CEO of the performance issues; and</w:t>
      </w:r>
    </w:p>
    <w:p w14:paraId="6340DE85" w14:textId="77777777" w:rsidR="00EC1123" w:rsidRDefault="00A43FC1">
      <w:pPr>
        <w:pStyle w:val="ListParagraph"/>
        <w:numPr>
          <w:ilvl w:val="0"/>
          <w:numId w:val="174"/>
        </w:numPr>
        <w:jc w:val="both"/>
        <w:rPr>
          <w:szCs w:val="22"/>
        </w:rPr>
      </w:pPr>
      <w:r w:rsidRPr="00EC1123">
        <w:rPr>
          <w:szCs w:val="22"/>
        </w:rPr>
        <w:t>Given the CEO a reasonable opportunity to address, and implement a plan to remedy, the performance issues; and</w:t>
      </w:r>
    </w:p>
    <w:p w14:paraId="2B7B71A0" w14:textId="2CE834DD" w:rsidR="00A43FC1" w:rsidRPr="00EC1123" w:rsidRDefault="00A43FC1">
      <w:pPr>
        <w:pStyle w:val="ListParagraph"/>
        <w:numPr>
          <w:ilvl w:val="0"/>
          <w:numId w:val="174"/>
        </w:numPr>
        <w:jc w:val="both"/>
        <w:rPr>
          <w:szCs w:val="22"/>
        </w:rPr>
      </w:pPr>
      <w:r w:rsidRPr="00EC1123">
        <w:rPr>
          <w:szCs w:val="22"/>
        </w:rPr>
        <w:t>Determined that the CEO has not remedied the performance issues to the satisfaction of the local government.</w:t>
      </w:r>
    </w:p>
    <w:p w14:paraId="39C2CE3C" w14:textId="77777777" w:rsidR="00A43FC1" w:rsidRPr="00AA6611" w:rsidRDefault="00A43FC1" w:rsidP="00AA6611">
      <w:pPr>
        <w:jc w:val="both"/>
        <w:rPr>
          <w:szCs w:val="22"/>
        </w:rPr>
      </w:pPr>
    </w:p>
    <w:p w14:paraId="016E95BD" w14:textId="4AA58528" w:rsidR="00A43FC1" w:rsidRPr="00EC1123" w:rsidRDefault="00A43FC1">
      <w:pPr>
        <w:pStyle w:val="ListParagraph"/>
        <w:numPr>
          <w:ilvl w:val="0"/>
          <w:numId w:val="173"/>
        </w:numPr>
        <w:jc w:val="both"/>
        <w:rPr>
          <w:szCs w:val="22"/>
        </w:rPr>
      </w:pPr>
      <w:r w:rsidRPr="00EC1123">
        <w:rPr>
          <w:szCs w:val="22"/>
        </w:rPr>
        <w:t>The local government must not terminate the CEO’s employment unless the local government has, within the preceding 12-month period, reviewed the performance of the CEO under section 5.38(1) of the Act.</w:t>
      </w:r>
    </w:p>
    <w:p w14:paraId="7A3F1299" w14:textId="77777777" w:rsidR="00A43FC1" w:rsidRPr="00AA6611" w:rsidRDefault="00A43FC1" w:rsidP="00AA6611">
      <w:pPr>
        <w:jc w:val="both"/>
        <w:rPr>
          <w:szCs w:val="22"/>
        </w:rPr>
      </w:pPr>
    </w:p>
    <w:p w14:paraId="60B98352" w14:textId="6159940E" w:rsidR="00A43FC1" w:rsidRPr="00EC1123" w:rsidRDefault="00A43FC1">
      <w:pPr>
        <w:pStyle w:val="ListParagraph"/>
        <w:numPr>
          <w:ilvl w:val="1"/>
          <w:numId w:val="47"/>
        </w:numPr>
        <w:jc w:val="both"/>
        <w:rPr>
          <w:b/>
          <w:bCs/>
          <w:szCs w:val="22"/>
        </w:rPr>
      </w:pPr>
      <w:r w:rsidRPr="00EC1123">
        <w:rPr>
          <w:b/>
          <w:bCs/>
          <w:szCs w:val="22"/>
        </w:rPr>
        <w:t>Decision To Terminate</w:t>
      </w:r>
    </w:p>
    <w:p w14:paraId="47EFD7DA" w14:textId="77777777" w:rsidR="00A43FC1" w:rsidRPr="00AA6611" w:rsidRDefault="00A43FC1" w:rsidP="00AA6611">
      <w:pPr>
        <w:jc w:val="both"/>
        <w:rPr>
          <w:szCs w:val="22"/>
        </w:rPr>
      </w:pPr>
    </w:p>
    <w:p w14:paraId="573891B9" w14:textId="77777777" w:rsidR="00A43FC1" w:rsidRPr="00AA6611" w:rsidRDefault="00A43FC1" w:rsidP="00AA6611">
      <w:pPr>
        <w:jc w:val="both"/>
        <w:rPr>
          <w:szCs w:val="22"/>
        </w:rPr>
      </w:pPr>
      <w:r w:rsidRPr="00AA6611">
        <w:rPr>
          <w:szCs w:val="22"/>
        </w:rPr>
        <w:t>Any decision by the local government to terminate the employment of a CEO</w:t>
      </w:r>
    </w:p>
    <w:p w14:paraId="303B43A5" w14:textId="77777777" w:rsidR="00A43FC1" w:rsidRPr="00AA6611" w:rsidRDefault="00A43FC1" w:rsidP="00AA6611">
      <w:pPr>
        <w:jc w:val="both"/>
        <w:rPr>
          <w:szCs w:val="22"/>
        </w:rPr>
      </w:pPr>
      <w:r w:rsidRPr="00AA6611">
        <w:rPr>
          <w:szCs w:val="22"/>
        </w:rPr>
        <w:t>must be made by resolution of an absolute majority of the council.</w:t>
      </w:r>
    </w:p>
    <w:p w14:paraId="0991E5A5" w14:textId="77777777" w:rsidR="00A43FC1" w:rsidRPr="00AA6611" w:rsidRDefault="00A43FC1" w:rsidP="00AA6611">
      <w:pPr>
        <w:jc w:val="both"/>
        <w:rPr>
          <w:szCs w:val="22"/>
        </w:rPr>
      </w:pPr>
    </w:p>
    <w:p w14:paraId="3D23AE14" w14:textId="7565C588" w:rsidR="00A43FC1" w:rsidRPr="00EC1123" w:rsidRDefault="00A43FC1">
      <w:pPr>
        <w:pStyle w:val="ListParagraph"/>
        <w:numPr>
          <w:ilvl w:val="1"/>
          <w:numId w:val="47"/>
        </w:numPr>
        <w:jc w:val="both"/>
        <w:rPr>
          <w:b/>
          <w:bCs/>
          <w:szCs w:val="22"/>
        </w:rPr>
      </w:pPr>
      <w:r w:rsidRPr="00EC1123">
        <w:rPr>
          <w:b/>
          <w:bCs/>
          <w:szCs w:val="22"/>
        </w:rPr>
        <w:t>Notice Of Termination of Employment</w:t>
      </w:r>
    </w:p>
    <w:p w14:paraId="6304E723" w14:textId="77777777" w:rsidR="00EC1123" w:rsidRDefault="00EC1123" w:rsidP="00EC1123">
      <w:pPr>
        <w:jc w:val="both"/>
        <w:rPr>
          <w:szCs w:val="22"/>
        </w:rPr>
      </w:pPr>
    </w:p>
    <w:p w14:paraId="6B710F5B" w14:textId="77777777" w:rsidR="00EC1123" w:rsidRDefault="00A43FC1">
      <w:pPr>
        <w:pStyle w:val="ListParagraph"/>
        <w:numPr>
          <w:ilvl w:val="0"/>
          <w:numId w:val="175"/>
        </w:numPr>
        <w:jc w:val="both"/>
        <w:rPr>
          <w:szCs w:val="22"/>
        </w:rPr>
      </w:pPr>
      <w:r w:rsidRPr="00EC1123">
        <w:rPr>
          <w:szCs w:val="22"/>
        </w:rPr>
        <w:t>If the local government terminates the employment of a CEO, the local government must give the CEO notice in writing of the termination.</w:t>
      </w:r>
    </w:p>
    <w:p w14:paraId="68DFD2E3" w14:textId="77777777" w:rsidR="00EC1123" w:rsidRDefault="00EC1123" w:rsidP="00EC1123">
      <w:pPr>
        <w:pStyle w:val="ListParagraph"/>
        <w:jc w:val="both"/>
        <w:rPr>
          <w:szCs w:val="22"/>
        </w:rPr>
      </w:pPr>
    </w:p>
    <w:p w14:paraId="5355853F" w14:textId="6DAA44C6" w:rsidR="00A43FC1" w:rsidRDefault="00A43FC1">
      <w:pPr>
        <w:pStyle w:val="ListParagraph"/>
        <w:numPr>
          <w:ilvl w:val="0"/>
          <w:numId w:val="175"/>
        </w:numPr>
        <w:jc w:val="both"/>
        <w:rPr>
          <w:szCs w:val="22"/>
        </w:rPr>
      </w:pPr>
      <w:r w:rsidRPr="00EC1123">
        <w:rPr>
          <w:szCs w:val="22"/>
        </w:rPr>
        <w:t xml:space="preserve">The notice must set out the local government’s reasons for terminating the employment of the CEO. </w:t>
      </w:r>
    </w:p>
    <w:p w14:paraId="381D58DD" w14:textId="77777777" w:rsidR="00EC1123" w:rsidRPr="00EC1123" w:rsidRDefault="00EC1123" w:rsidP="00EC1123">
      <w:pPr>
        <w:jc w:val="both"/>
        <w:rPr>
          <w:szCs w:val="22"/>
        </w:rPr>
      </w:pPr>
    </w:p>
    <w:p w14:paraId="12E5B162" w14:textId="77777777" w:rsidR="00A43FC1" w:rsidRPr="00AA6611" w:rsidRDefault="00A43FC1" w:rsidP="00AA6611">
      <w:pPr>
        <w:jc w:val="both"/>
        <w:rPr>
          <w:szCs w:val="22"/>
        </w:rPr>
      </w:pPr>
      <w:r w:rsidRPr="00EC1123">
        <w:rPr>
          <w:b/>
          <w:bCs/>
          <w:szCs w:val="22"/>
        </w:rPr>
        <w:t>DELEGATION:</w:t>
      </w:r>
      <w:r w:rsidRPr="00AA6611">
        <w:rPr>
          <w:szCs w:val="22"/>
        </w:rPr>
        <w:t xml:space="preserve"> Nil</w:t>
      </w:r>
    </w:p>
    <w:p w14:paraId="10D2BADF" w14:textId="77777777" w:rsidR="00A43FC1" w:rsidRPr="00AA6611" w:rsidRDefault="00A43FC1" w:rsidP="00AA6611">
      <w:pPr>
        <w:jc w:val="both"/>
        <w:rPr>
          <w:szCs w:val="22"/>
        </w:rPr>
      </w:pPr>
    </w:p>
    <w:p w14:paraId="7F57AE50" w14:textId="77777777" w:rsidR="00A43FC1" w:rsidRPr="00AA6611" w:rsidRDefault="00A43FC1" w:rsidP="00AA6611">
      <w:pPr>
        <w:jc w:val="both"/>
        <w:rPr>
          <w:szCs w:val="22"/>
        </w:rPr>
      </w:pPr>
      <w:r w:rsidRPr="00082D43">
        <w:rPr>
          <w:b/>
          <w:bCs/>
          <w:szCs w:val="22"/>
        </w:rPr>
        <w:t>HEAD OF POWER:</w:t>
      </w:r>
      <w:r w:rsidRPr="00AA6611">
        <w:rPr>
          <w:szCs w:val="22"/>
        </w:rPr>
        <w:t xml:space="preserve"> </w:t>
      </w:r>
      <w:r w:rsidRPr="00082D43">
        <w:rPr>
          <w:i/>
          <w:iCs/>
          <w:szCs w:val="22"/>
        </w:rPr>
        <w:t>Local Government Act 1995</w:t>
      </w:r>
    </w:p>
    <w:p w14:paraId="61C720D5" w14:textId="39DBF251"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082D43" w14:paraId="706C3376" w14:textId="77777777" w:rsidTr="00C92AD9">
        <w:tc>
          <w:tcPr>
            <w:tcW w:w="3823" w:type="dxa"/>
          </w:tcPr>
          <w:p w14:paraId="77C1BAA7" w14:textId="77777777" w:rsidR="00082D43" w:rsidRPr="0015141A" w:rsidRDefault="00082D43" w:rsidP="00C92AD9">
            <w:pPr>
              <w:jc w:val="both"/>
              <w:rPr>
                <w:b/>
                <w:bCs/>
                <w:szCs w:val="22"/>
              </w:rPr>
            </w:pPr>
            <w:r w:rsidRPr="0015141A">
              <w:rPr>
                <w:b/>
                <w:bCs/>
                <w:szCs w:val="22"/>
              </w:rPr>
              <w:t>Policy Number</w:t>
            </w:r>
          </w:p>
        </w:tc>
        <w:tc>
          <w:tcPr>
            <w:tcW w:w="5193" w:type="dxa"/>
          </w:tcPr>
          <w:p w14:paraId="5E22999E" w14:textId="7CF40A22" w:rsidR="00082D43" w:rsidRDefault="00082D43" w:rsidP="00C92AD9">
            <w:pPr>
              <w:jc w:val="both"/>
              <w:rPr>
                <w:szCs w:val="22"/>
              </w:rPr>
            </w:pPr>
            <w:r w:rsidRPr="00AA6611">
              <w:rPr>
                <w:szCs w:val="22"/>
              </w:rPr>
              <w:t>HR4A</w:t>
            </w:r>
          </w:p>
        </w:tc>
      </w:tr>
      <w:tr w:rsidR="00082D43" w14:paraId="1F098FA7" w14:textId="77777777" w:rsidTr="00C92AD9">
        <w:tc>
          <w:tcPr>
            <w:tcW w:w="3823" w:type="dxa"/>
          </w:tcPr>
          <w:p w14:paraId="01FF39BF" w14:textId="77777777" w:rsidR="00082D43" w:rsidRPr="0015141A" w:rsidRDefault="00082D43" w:rsidP="00C92AD9">
            <w:pPr>
              <w:jc w:val="both"/>
              <w:rPr>
                <w:b/>
                <w:bCs/>
                <w:szCs w:val="22"/>
              </w:rPr>
            </w:pPr>
            <w:r w:rsidRPr="0015141A">
              <w:rPr>
                <w:b/>
                <w:bCs/>
                <w:szCs w:val="22"/>
              </w:rPr>
              <w:t>Policy Section</w:t>
            </w:r>
          </w:p>
        </w:tc>
        <w:tc>
          <w:tcPr>
            <w:tcW w:w="5193" w:type="dxa"/>
          </w:tcPr>
          <w:p w14:paraId="3756FBE0" w14:textId="122163AD" w:rsidR="00082D43" w:rsidRDefault="00082D43" w:rsidP="00C92AD9">
            <w:pPr>
              <w:jc w:val="both"/>
              <w:rPr>
                <w:szCs w:val="22"/>
              </w:rPr>
            </w:pPr>
            <w:r w:rsidRPr="00AA6611">
              <w:rPr>
                <w:szCs w:val="22"/>
              </w:rPr>
              <w:t>Administration</w:t>
            </w:r>
          </w:p>
        </w:tc>
      </w:tr>
      <w:tr w:rsidR="00082D43" w14:paraId="0E960685" w14:textId="77777777" w:rsidTr="00C92AD9">
        <w:tc>
          <w:tcPr>
            <w:tcW w:w="3823" w:type="dxa"/>
          </w:tcPr>
          <w:p w14:paraId="4CD8CAE4" w14:textId="77777777" w:rsidR="00082D43" w:rsidRPr="0015141A" w:rsidRDefault="00082D43" w:rsidP="00C92AD9">
            <w:pPr>
              <w:jc w:val="both"/>
              <w:rPr>
                <w:b/>
                <w:bCs/>
                <w:szCs w:val="22"/>
              </w:rPr>
            </w:pPr>
            <w:r w:rsidRPr="0015141A">
              <w:rPr>
                <w:b/>
                <w:bCs/>
                <w:szCs w:val="22"/>
              </w:rPr>
              <w:t>Responsible Department</w:t>
            </w:r>
          </w:p>
        </w:tc>
        <w:tc>
          <w:tcPr>
            <w:tcW w:w="5193" w:type="dxa"/>
          </w:tcPr>
          <w:p w14:paraId="33EC62C6" w14:textId="77777777" w:rsidR="00082D43" w:rsidRDefault="00082D43" w:rsidP="00C92AD9">
            <w:pPr>
              <w:jc w:val="both"/>
              <w:rPr>
                <w:szCs w:val="22"/>
              </w:rPr>
            </w:pPr>
            <w:r w:rsidRPr="00AA6611">
              <w:rPr>
                <w:szCs w:val="22"/>
              </w:rPr>
              <w:t>Corporate Services</w:t>
            </w:r>
          </w:p>
        </w:tc>
      </w:tr>
      <w:tr w:rsidR="00082D43" w14:paraId="7BD72E1D" w14:textId="77777777" w:rsidTr="00C92AD9">
        <w:tc>
          <w:tcPr>
            <w:tcW w:w="3823" w:type="dxa"/>
          </w:tcPr>
          <w:p w14:paraId="2C84E5D3" w14:textId="77777777" w:rsidR="00082D43" w:rsidRPr="0015141A" w:rsidRDefault="00082D43" w:rsidP="00C92AD9">
            <w:pPr>
              <w:jc w:val="both"/>
              <w:rPr>
                <w:b/>
                <w:bCs/>
                <w:szCs w:val="22"/>
              </w:rPr>
            </w:pPr>
            <w:r w:rsidRPr="0015141A">
              <w:rPr>
                <w:b/>
                <w:bCs/>
                <w:szCs w:val="22"/>
              </w:rPr>
              <w:t>Adoption Resolution Number</w:t>
            </w:r>
          </w:p>
        </w:tc>
        <w:tc>
          <w:tcPr>
            <w:tcW w:w="5193" w:type="dxa"/>
          </w:tcPr>
          <w:p w14:paraId="01718A66" w14:textId="53F3790F" w:rsidR="00082D43" w:rsidRDefault="00082D43" w:rsidP="00C92AD9">
            <w:pPr>
              <w:jc w:val="both"/>
              <w:rPr>
                <w:szCs w:val="22"/>
              </w:rPr>
            </w:pPr>
            <w:r w:rsidRPr="00AA6611">
              <w:rPr>
                <w:szCs w:val="22"/>
              </w:rPr>
              <w:t>2021/042</w:t>
            </w:r>
          </w:p>
        </w:tc>
      </w:tr>
      <w:tr w:rsidR="00082D43" w14:paraId="0B0EEA85" w14:textId="77777777" w:rsidTr="00C92AD9">
        <w:tc>
          <w:tcPr>
            <w:tcW w:w="3823" w:type="dxa"/>
          </w:tcPr>
          <w:p w14:paraId="0910FE2F" w14:textId="77777777" w:rsidR="00082D43" w:rsidRPr="0015141A" w:rsidRDefault="00082D43" w:rsidP="00C92AD9">
            <w:pPr>
              <w:jc w:val="both"/>
              <w:rPr>
                <w:b/>
                <w:bCs/>
                <w:szCs w:val="22"/>
              </w:rPr>
            </w:pPr>
            <w:r w:rsidRPr="0015141A">
              <w:rPr>
                <w:b/>
                <w:bCs/>
                <w:szCs w:val="22"/>
              </w:rPr>
              <w:t>Adoption Date</w:t>
            </w:r>
          </w:p>
        </w:tc>
        <w:tc>
          <w:tcPr>
            <w:tcW w:w="5193" w:type="dxa"/>
          </w:tcPr>
          <w:p w14:paraId="6BF40273" w14:textId="5E80B50C" w:rsidR="00082D43" w:rsidRDefault="00082D43" w:rsidP="00C92AD9">
            <w:pPr>
              <w:jc w:val="both"/>
              <w:rPr>
                <w:szCs w:val="22"/>
              </w:rPr>
            </w:pPr>
            <w:r w:rsidRPr="00AA6611">
              <w:rPr>
                <w:szCs w:val="22"/>
              </w:rPr>
              <w:t>15 April 2021</w:t>
            </w:r>
          </w:p>
        </w:tc>
      </w:tr>
      <w:tr w:rsidR="00082D43" w14:paraId="2A5E0E13" w14:textId="77777777" w:rsidTr="00C92AD9">
        <w:tc>
          <w:tcPr>
            <w:tcW w:w="3823" w:type="dxa"/>
          </w:tcPr>
          <w:p w14:paraId="5647A3CB" w14:textId="77777777" w:rsidR="00082D43" w:rsidRPr="0015141A" w:rsidRDefault="00082D43" w:rsidP="00C92AD9">
            <w:pPr>
              <w:jc w:val="both"/>
              <w:rPr>
                <w:b/>
                <w:bCs/>
                <w:szCs w:val="22"/>
              </w:rPr>
            </w:pPr>
            <w:r w:rsidRPr="0015141A">
              <w:rPr>
                <w:b/>
                <w:bCs/>
                <w:szCs w:val="22"/>
              </w:rPr>
              <w:t>Review Date &amp; Resolution</w:t>
            </w:r>
            <w:r w:rsidRPr="0015141A">
              <w:rPr>
                <w:b/>
                <w:bCs/>
                <w:szCs w:val="22"/>
              </w:rPr>
              <w:tab/>
            </w:r>
          </w:p>
        </w:tc>
        <w:tc>
          <w:tcPr>
            <w:tcW w:w="5193" w:type="dxa"/>
          </w:tcPr>
          <w:p w14:paraId="3BF494DA" w14:textId="77777777" w:rsidR="00082D43" w:rsidRPr="00AA6611" w:rsidRDefault="00082D43" w:rsidP="00082D43">
            <w:pPr>
              <w:jc w:val="both"/>
              <w:rPr>
                <w:szCs w:val="22"/>
              </w:rPr>
            </w:pPr>
            <w:r w:rsidRPr="00AA6611">
              <w:rPr>
                <w:szCs w:val="22"/>
              </w:rPr>
              <w:t>17 June 2021 (Resolution no. 2021/066)</w:t>
            </w:r>
          </w:p>
          <w:p w14:paraId="3005CA0E" w14:textId="77777777" w:rsidR="00082D43" w:rsidRDefault="00082D43" w:rsidP="00C92AD9">
            <w:pPr>
              <w:jc w:val="both"/>
              <w:rPr>
                <w:szCs w:val="22"/>
              </w:rPr>
            </w:pPr>
            <w:r w:rsidRPr="00AA6611">
              <w:rPr>
                <w:szCs w:val="22"/>
              </w:rPr>
              <w:t>28 July 2022 (Resolution no. 2022/071)</w:t>
            </w:r>
          </w:p>
          <w:p w14:paraId="38F1ABF1" w14:textId="4B379FEF" w:rsidR="00606FE5" w:rsidRDefault="00606FE5" w:rsidP="00C92AD9">
            <w:pPr>
              <w:jc w:val="both"/>
              <w:rPr>
                <w:szCs w:val="22"/>
              </w:rPr>
            </w:pPr>
            <w:r w:rsidRPr="00606FE5">
              <w:rPr>
                <w:szCs w:val="22"/>
              </w:rPr>
              <w:t>27 July 2023 (Resolution no. 2023/___)</w:t>
            </w:r>
          </w:p>
        </w:tc>
      </w:tr>
    </w:tbl>
    <w:p w14:paraId="45EBE551" w14:textId="05C930BE" w:rsidR="00082D43" w:rsidRDefault="00082D43" w:rsidP="00AA6611">
      <w:pPr>
        <w:jc w:val="both"/>
        <w:rPr>
          <w:szCs w:val="22"/>
        </w:rPr>
      </w:pPr>
    </w:p>
    <w:p w14:paraId="5D8D67F8" w14:textId="77777777" w:rsidR="00082D43" w:rsidRDefault="00082D43" w:rsidP="00AA6611">
      <w:pPr>
        <w:jc w:val="both"/>
        <w:rPr>
          <w:szCs w:val="22"/>
        </w:rPr>
      </w:pPr>
    </w:p>
    <w:p w14:paraId="1D095F8A" w14:textId="03659619" w:rsidR="00082D43" w:rsidRDefault="00082D43" w:rsidP="00AA6611">
      <w:pPr>
        <w:jc w:val="both"/>
        <w:rPr>
          <w:szCs w:val="22"/>
        </w:rPr>
      </w:pPr>
    </w:p>
    <w:p w14:paraId="3F969D36" w14:textId="77777777" w:rsidR="00082D43" w:rsidRDefault="00082D43" w:rsidP="00AA6611">
      <w:pPr>
        <w:jc w:val="both"/>
        <w:rPr>
          <w:szCs w:val="22"/>
        </w:rPr>
      </w:pPr>
    </w:p>
    <w:p w14:paraId="70023CD8" w14:textId="45ED6709" w:rsidR="00A43FC1" w:rsidRPr="00AA6611" w:rsidRDefault="00A43FC1" w:rsidP="00AA6611">
      <w:pPr>
        <w:jc w:val="both"/>
        <w:rPr>
          <w:szCs w:val="22"/>
        </w:rPr>
      </w:pPr>
      <w:r w:rsidRPr="00AA6611">
        <w:rPr>
          <w:szCs w:val="22"/>
        </w:rPr>
        <w:t xml:space="preserve"> </w:t>
      </w:r>
    </w:p>
    <w:p w14:paraId="20E525BA" w14:textId="3E295684" w:rsidR="00A43FC1" w:rsidRDefault="00A43FC1" w:rsidP="00166023">
      <w:pPr>
        <w:pStyle w:val="Heading1"/>
        <w:pBdr>
          <w:bottom w:val="single" w:sz="6" w:space="1" w:color="auto"/>
        </w:pBdr>
      </w:pPr>
      <w:bookmarkStart w:id="38" w:name="_Toc118724826"/>
      <w:r w:rsidRPr="00AA6611">
        <w:lastRenderedPageBreak/>
        <w:t>HR5 CHIEF EXECUTIVE OFFICER (CEO) – LEAVE APPLICATIONS AND OTHER APPROVALS</w:t>
      </w:r>
      <w:bookmarkEnd w:id="38"/>
    </w:p>
    <w:p w14:paraId="11E522C5" w14:textId="77777777" w:rsidR="00A43FC1" w:rsidRPr="00AA6611" w:rsidRDefault="00A43FC1" w:rsidP="00AA6611">
      <w:pPr>
        <w:jc w:val="both"/>
        <w:rPr>
          <w:szCs w:val="22"/>
        </w:rPr>
      </w:pPr>
    </w:p>
    <w:p w14:paraId="1E739D03" w14:textId="77777777" w:rsidR="00A43FC1" w:rsidRPr="00C9783D" w:rsidRDefault="00A43FC1" w:rsidP="00AA6611">
      <w:pPr>
        <w:jc w:val="both"/>
        <w:rPr>
          <w:b/>
          <w:bCs/>
          <w:color w:val="DE5E29"/>
          <w:szCs w:val="22"/>
        </w:rPr>
      </w:pPr>
      <w:r w:rsidRPr="00C9783D">
        <w:rPr>
          <w:b/>
          <w:bCs/>
          <w:color w:val="DE5E29"/>
          <w:szCs w:val="22"/>
        </w:rPr>
        <w:t>Human Resources</w:t>
      </w:r>
    </w:p>
    <w:p w14:paraId="545B2D77" w14:textId="77777777" w:rsidR="00A43FC1" w:rsidRPr="00C9783D" w:rsidRDefault="00A43FC1" w:rsidP="00AA6611">
      <w:pPr>
        <w:jc w:val="both"/>
        <w:rPr>
          <w:b/>
          <w:bCs/>
          <w:szCs w:val="22"/>
        </w:rPr>
      </w:pPr>
    </w:p>
    <w:p w14:paraId="48EC22F8" w14:textId="77777777" w:rsidR="00A43FC1" w:rsidRPr="00C9783D" w:rsidRDefault="00A43FC1" w:rsidP="00AA6611">
      <w:pPr>
        <w:jc w:val="both"/>
        <w:rPr>
          <w:b/>
          <w:bCs/>
          <w:szCs w:val="22"/>
        </w:rPr>
      </w:pPr>
      <w:r w:rsidRPr="00C9783D">
        <w:rPr>
          <w:b/>
          <w:bCs/>
          <w:szCs w:val="22"/>
        </w:rPr>
        <w:t>PREAMBLE</w:t>
      </w:r>
    </w:p>
    <w:p w14:paraId="47F1ECBF" w14:textId="57D1C236" w:rsidR="00A43FC1" w:rsidRPr="00AA6611" w:rsidRDefault="00A43FC1" w:rsidP="00AA6611">
      <w:pPr>
        <w:jc w:val="both"/>
        <w:rPr>
          <w:szCs w:val="22"/>
        </w:rPr>
      </w:pPr>
      <w:r w:rsidRPr="00AA6611">
        <w:rPr>
          <w:szCs w:val="22"/>
        </w:rPr>
        <w:t xml:space="preserve">Due to the position held by the CEO, there is no other individual person authorised under the Local Government Act 1995 (the Act) to approve or authorise the </w:t>
      </w:r>
      <w:r w:rsidR="00C9783D" w:rsidRPr="00AA6611">
        <w:rPr>
          <w:szCs w:val="22"/>
        </w:rPr>
        <w:t>CEO’s leave</w:t>
      </w:r>
      <w:r w:rsidR="00C9783D">
        <w:rPr>
          <w:szCs w:val="22"/>
        </w:rPr>
        <w:t xml:space="preserve"> </w:t>
      </w:r>
      <w:r w:rsidRPr="00AA6611">
        <w:rPr>
          <w:szCs w:val="22"/>
        </w:rPr>
        <w:t>applications, use of the corporate credit card and the reimbursement of</w:t>
      </w:r>
      <w:r w:rsidR="00C9783D">
        <w:rPr>
          <w:szCs w:val="22"/>
        </w:rPr>
        <w:t xml:space="preserve"> </w:t>
      </w:r>
      <w:r w:rsidRPr="00AA6611">
        <w:rPr>
          <w:szCs w:val="22"/>
        </w:rPr>
        <w:t>CEO expense</w:t>
      </w:r>
      <w:r w:rsidR="00C9783D">
        <w:rPr>
          <w:szCs w:val="22"/>
        </w:rPr>
        <w:t xml:space="preserve"> </w:t>
      </w:r>
      <w:r w:rsidRPr="00AA6611">
        <w:rPr>
          <w:szCs w:val="22"/>
        </w:rPr>
        <w:t>applications. These functions can only be approved by resolution of the Council.</w:t>
      </w:r>
    </w:p>
    <w:p w14:paraId="271428DD" w14:textId="77777777" w:rsidR="00A43FC1" w:rsidRPr="00AA6611" w:rsidRDefault="00A43FC1" w:rsidP="00AA6611">
      <w:pPr>
        <w:jc w:val="both"/>
        <w:rPr>
          <w:szCs w:val="22"/>
        </w:rPr>
      </w:pPr>
    </w:p>
    <w:p w14:paraId="4B707915" w14:textId="77777777" w:rsidR="00A43FC1" w:rsidRPr="00C9783D" w:rsidRDefault="00A43FC1" w:rsidP="00AA6611">
      <w:pPr>
        <w:jc w:val="both"/>
        <w:rPr>
          <w:b/>
          <w:bCs/>
          <w:szCs w:val="22"/>
        </w:rPr>
      </w:pPr>
      <w:r w:rsidRPr="00C9783D">
        <w:rPr>
          <w:b/>
          <w:bCs/>
          <w:szCs w:val="22"/>
        </w:rPr>
        <w:t>OBJECTIVE</w:t>
      </w:r>
    </w:p>
    <w:p w14:paraId="59C5E446" w14:textId="2A532F95" w:rsidR="00A43FC1" w:rsidRPr="00AA6611" w:rsidRDefault="00A43FC1" w:rsidP="00AA6611">
      <w:pPr>
        <w:jc w:val="both"/>
        <w:rPr>
          <w:szCs w:val="22"/>
        </w:rPr>
      </w:pPr>
      <w:r w:rsidRPr="00AA6611">
        <w:rPr>
          <w:szCs w:val="22"/>
        </w:rPr>
        <w:t xml:space="preserve">To define the Council’s expectations for the CEO to report and inform Council of proposed leave or leave taken, with or without payment, and to provide information </w:t>
      </w:r>
      <w:r w:rsidR="00E8589F" w:rsidRPr="00AA6611">
        <w:rPr>
          <w:szCs w:val="22"/>
        </w:rPr>
        <w:t>into</w:t>
      </w:r>
      <w:r w:rsidRPr="00AA6611">
        <w:rPr>
          <w:szCs w:val="22"/>
        </w:rPr>
        <w:t xml:space="preserve"> reasonable</w:t>
      </w:r>
      <w:r w:rsidR="00C9783D">
        <w:rPr>
          <w:szCs w:val="22"/>
        </w:rPr>
        <w:t xml:space="preserve"> </w:t>
      </w:r>
      <w:r w:rsidRPr="00AA6611">
        <w:rPr>
          <w:szCs w:val="22"/>
        </w:rPr>
        <w:t>additional hours under the Contract of Employment.</w:t>
      </w:r>
    </w:p>
    <w:p w14:paraId="17D3492B" w14:textId="77777777" w:rsidR="00A43FC1" w:rsidRPr="00AA6611" w:rsidRDefault="00A43FC1" w:rsidP="00AA6611">
      <w:pPr>
        <w:jc w:val="both"/>
        <w:rPr>
          <w:szCs w:val="22"/>
        </w:rPr>
      </w:pPr>
    </w:p>
    <w:p w14:paraId="1FAAB424" w14:textId="77777777" w:rsidR="00A43FC1" w:rsidRPr="00AA6611" w:rsidRDefault="00A43FC1" w:rsidP="00AA6611">
      <w:pPr>
        <w:jc w:val="both"/>
        <w:rPr>
          <w:szCs w:val="22"/>
        </w:rPr>
      </w:pPr>
      <w:r w:rsidRPr="00AA6611">
        <w:rPr>
          <w:szCs w:val="22"/>
        </w:rPr>
        <w:t>To establish a reporting process to inform Council of circumstances where the CEO authorises their own credit card transactions and reimbursement of council related expenses incurred.</w:t>
      </w:r>
    </w:p>
    <w:p w14:paraId="72CD816C" w14:textId="77777777" w:rsidR="00A43FC1" w:rsidRPr="00AA6611" w:rsidRDefault="00A43FC1" w:rsidP="00AA6611">
      <w:pPr>
        <w:jc w:val="both"/>
        <w:rPr>
          <w:szCs w:val="22"/>
        </w:rPr>
      </w:pPr>
    </w:p>
    <w:p w14:paraId="50EAFCDA" w14:textId="77777777" w:rsidR="00A43FC1" w:rsidRPr="00C9783D" w:rsidRDefault="00A43FC1" w:rsidP="00AA6611">
      <w:pPr>
        <w:jc w:val="both"/>
        <w:rPr>
          <w:b/>
          <w:bCs/>
          <w:szCs w:val="22"/>
        </w:rPr>
      </w:pPr>
      <w:r w:rsidRPr="00C9783D">
        <w:rPr>
          <w:b/>
          <w:bCs/>
          <w:szCs w:val="22"/>
        </w:rPr>
        <w:t>POLICY</w:t>
      </w:r>
    </w:p>
    <w:p w14:paraId="4D113981" w14:textId="3A3FC86C" w:rsidR="00A43FC1" w:rsidRPr="00AA6611" w:rsidRDefault="00A43FC1" w:rsidP="00AA6611">
      <w:pPr>
        <w:jc w:val="both"/>
        <w:rPr>
          <w:szCs w:val="22"/>
        </w:rPr>
      </w:pPr>
      <w:r w:rsidRPr="00AA6611">
        <w:rPr>
          <w:szCs w:val="22"/>
        </w:rPr>
        <w:t>The CEO is to report to the Ordinary Meetings of Council (OMC) proposed leave and the detail of any leave taken, with or without pay, including the detail of any claims for</w:t>
      </w:r>
      <w:r w:rsidR="00C9783D">
        <w:rPr>
          <w:szCs w:val="22"/>
        </w:rPr>
        <w:t xml:space="preserve"> </w:t>
      </w:r>
      <w:r w:rsidRPr="00AA6611">
        <w:rPr>
          <w:szCs w:val="22"/>
        </w:rPr>
        <w:t>additional work over and above of the reasonable additional hours under the CEO</w:t>
      </w:r>
      <w:r w:rsidR="00C9783D">
        <w:rPr>
          <w:szCs w:val="22"/>
        </w:rPr>
        <w:t xml:space="preserve"> </w:t>
      </w:r>
      <w:r w:rsidRPr="00AA6611">
        <w:rPr>
          <w:szCs w:val="22"/>
        </w:rPr>
        <w:t>employment contract. The CEO shall also provide details of all corporate credit card purchases issued to him/her and any reimbursements the CEO has claimed.</w:t>
      </w:r>
    </w:p>
    <w:p w14:paraId="28D7D997" w14:textId="77777777" w:rsidR="00A43FC1" w:rsidRPr="00AA6611" w:rsidRDefault="00A43FC1" w:rsidP="00AA6611">
      <w:pPr>
        <w:jc w:val="both"/>
        <w:rPr>
          <w:szCs w:val="22"/>
        </w:rPr>
      </w:pPr>
    </w:p>
    <w:p w14:paraId="7BC33385" w14:textId="77777777" w:rsidR="00A43FC1" w:rsidRPr="00AA6611" w:rsidRDefault="00A43FC1" w:rsidP="00AA6611">
      <w:pPr>
        <w:jc w:val="both"/>
        <w:rPr>
          <w:szCs w:val="22"/>
        </w:rPr>
      </w:pPr>
      <w:r w:rsidRPr="00AA6611">
        <w:rPr>
          <w:szCs w:val="22"/>
        </w:rPr>
        <w:t>The reporting to Council is to be prepared by the Manager of Finance by way of a standing agenda item to every Ordinary Meeting of Council and will contain sufficient relevant details to enable Council to substantiate that:</w:t>
      </w:r>
    </w:p>
    <w:p w14:paraId="0A9C61F7" w14:textId="77777777" w:rsidR="00A43FC1" w:rsidRPr="00AA6611" w:rsidRDefault="00A43FC1" w:rsidP="00AA6611">
      <w:pPr>
        <w:jc w:val="both"/>
        <w:rPr>
          <w:szCs w:val="22"/>
        </w:rPr>
      </w:pPr>
    </w:p>
    <w:p w14:paraId="2C6702E5" w14:textId="643810DE" w:rsidR="00A43FC1" w:rsidRPr="00A872D6" w:rsidRDefault="00A43FC1">
      <w:pPr>
        <w:pStyle w:val="ListParagraph"/>
        <w:numPr>
          <w:ilvl w:val="0"/>
          <w:numId w:val="142"/>
        </w:numPr>
        <w:jc w:val="both"/>
        <w:rPr>
          <w:szCs w:val="22"/>
        </w:rPr>
      </w:pPr>
      <w:r w:rsidRPr="00A872D6">
        <w:rPr>
          <w:szCs w:val="22"/>
        </w:rPr>
        <w:t>The CEO was entitled to and had sufficient credits for the leave taken.</w:t>
      </w:r>
    </w:p>
    <w:p w14:paraId="06E6CD95" w14:textId="4643A4D4" w:rsidR="00A43FC1" w:rsidRPr="00A872D6" w:rsidRDefault="00A43FC1">
      <w:pPr>
        <w:pStyle w:val="ListParagraph"/>
        <w:numPr>
          <w:ilvl w:val="0"/>
          <w:numId w:val="142"/>
        </w:numPr>
        <w:jc w:val="both"/>
        <w:rPr>
          <w:szCs w:val="22"/>
        </w:rPr>
      </w:pPr>
      <w:r w:rsidRPr="00A872D6">
        <w:rPr>
          <w:szCs w:val="22"/>
        </w:rPr>
        <w:t>That the leave taken was an entitlement under the CEO’s employment contract.</w:t>
      </w:r>
    </w:p>
    <w:p w14:paraId="5F697E0E" w14:textId="0369A691" w:rsidR="00A43FC1" w:rsidRPr="00A872D6" w:rsidRDefault="00A43FC1">
      <w:pPr>
        <w:pStyle w:val="ListParagraph"/>
        <w:numPr>
          <w:ilvl w:val="0"/>
          <w:numId w:val="142"/>
        </w:numPr>
        <w:jc w:val="both"/>
        <w:rPr>
          <w:szCs w:val="22"/>
        </w:rPr>
      </w:pPr>
      <w:r w:rsidRPr="00A872D6">
        <w:rPr>
          <w:szCs w:val="22"/>
        </w:rPr>
        <w:t>That any claim for additional hours worked beyond reasonable additional hours</w:t>
      </w:r>
      <w:r w:rsidR="00A232FB">
        <w:rPr>
          <w:szCs w:val="22"/>
        </w:rPr>
        <w:t xml:space="preserve"> </w:t>
      </w:r>
      <w:r w:rsidRPr="00A872D6">
        <w:rPr>
          <w:szCs w:val="22"/>
        </w:rPr>
        <w:t>under the contract of employment are justified and acceptable.</w:t>
      </w:r>
    </w:p>
    <w:p w14:paraId="73542FCE" w14:textId="6F54855D" w:rsidR="00A43FC1" w:rsidRPr="00A232FB" w:rsidRDefault="00A43FC1">
      <w:pPr>
        <w:pStyle w:val="ListParagraph"/>
        <w:numPr>
          <w:ilvl w:val="0"/>
          <w:numId w:val="142"/>
        </w:numPr>
        <w:jc w:val="both"/>
        <w:rPr>
          <w:szCs w:val="22"/>
        </w:rPr>
      </w:pPr>
      <w:r w:rsidRPr="00A872D6">
        <w:rPr>
          <w:szCs w:val="22"/>
        </w:rPr>
        <w:t>Expenditure on the CEO’s corporate credit card has been incurred in</w:t>
      </w:r>
      <w:r w:rsidR="00A232FB">
        <w:rPr>
          <w:szCs w:val="22"/>
        </w:rPr>
        <w:t xml:space="preserve"> </w:t>
      </w:r>
      <w:r w:rsidR="00A232FB" w:rsidRPr="00A232FB">
        <w:rPr>
          <w:szCs w:val="22"/>
        </w:rPr>
        <w:t>a</w:t>
      </w:r>
      <w:r w:rsidRPr="00A232FB">
        <w:rPr>
          <w:szCs w:val="22"/>
        </w:rPr>
        <w:t>ccordance</w:t>
      </w:r>
      <w:r w:rsidR="00A232FB" w:rsidRPr="00A232FB">
        <w:rPr>
          <w:szCs w:val="22"/>
        </w:rPr>
        <w:t xml:space="preserve"> </w:t>
      </w:r>
      <w:r w:rsidRPr="00A232FB">
        <w:rPr>
          <w:szCs w:val="22"/>
        </w:rPr>
        <w:t>with the shire’s procurement policy and credit card agreement;</w:t>
      </w:r>
      <w:r w:rsidR="00A232FB">
        <w:rPr>
          <w:szCs w:val="22"/>
        </w:rPr>
        <w:t xml:space="preserve"> </w:t>
      </w:r>
      <w:r w:rsidRPr="00A232FB">
        <w:rPr>
          <w:szCs w:val="22"/>
        </w:rPr>
        <w:t>and</w:t>
      </w:r>
    </w:p>
    <w:p w14:paraId="7FBAEFA3" w14:textId="7A969E2B" w:rsidR="00A43FC1" w:rsidRPr="00A872D6" w:rsidRDefault="00A43FC1">
      <w:pPr>
        <w:pStyle w:val="ListParagraph"/>
        <w:numPr>
          <w:ilvl w:val="0"/>
          <w:numId w:val="142"/>
        </w:numPr>
        <w:jc w:val="both"/>
        <w:rPr>
          <w:szCs w:val="22"/>
        </w:rPr>
      </w:pPr>
      <w:r w:rsidRPr="00A872D6">
        <w:rPr>
          <w:szCs w:val="22"/>
        </w:rPr>
        <w:t>The CEO had incurred legitimate work-related expenses to be reimbursed.</w:t>
      </w:r>
    </w:p>
    <w:p w14:paraId="41883F85" w14:textId="77777777" w:rsidR="00A43FC1" w:rsidRPr="00AA6611" w:rsidRDefault="00A43FC1" w:rsidP="00AA6611">
      <w:pPr>
        <w:jc w:val="both"/>
        <w:rPr>
          <w:szCs w:val="22"/>
        </w:rPr>
      </w:pPr>
    </w:p>
    <w:p w14:paraId="22F99C2C" w14:textId="77777777" w:rsidR="00A43FC1" w:rsidRPr="00A232FB" w:rsidRDefault="00A43FC1" w:rsidP="00AA6611">
      <w:pPr>
        <w:jc w:val="both"/>
        <w:rPr>
          <w:b/>
          <w:bCs/>
          <w:szCs w:val="22"/>
        </w:rPr>
      </w:pPr>
      <w:r w:rsidRPr="00A232FB">
        <w:rPr>
          <w:b/>
          <w:bCs/>
          <w:szCs w:val="22"/>
        </w:rPr>
        <w:t>PROCESS</w:t>
      </w:r>
    </w:p>
    <w:p w14:paraId="730DBD25" w14:textId="7CD8091A" w:rsidR="00A43FC1" w:rsidRPr="00AA6611" w:rsidRDefault="00A43FC1" w:rsidP="00AA6611">
      <w:pPr>
        <w:jc w:val="both"/>
        <w:rPr>
          <w:szCs w:val="22"/>
        </w:rPr>
      </w:pPr>
      <w:r w:rsidRPr="00AA6611">
        <w:rPr>
          <w:szCs w:val="22"/>
        </w:rPr>
        <w:t>The OMC agenda item is to be prepared by Finance staff based on the relevant forms completed and certified by the CEO (Timesheets) providing details of leave, additional</w:t>
      </w:r>
      <w:r w:rsidR="00A232FB">
        <w:rPr>
          <w:szCs w:val="22"/>
        </w:rPr>
        <w:t xml:space="preserve"> </w:t>
      </w:r>
      <w:r w:rsidRPr="00AA6611">
        <w:rPr>
          <w:szCs w:val="22"/>
        </w:rPr>
        <w:t>hours, credit card transactions and reimbursements that have occurred during the period. The relevant forms, which are appended, are:</w:t>
      </w:r>
    </w:p>
    <w:p w14:paraId="2D5DE08E" w14:textId="77777777" w:rsidR="00A43FC1" w:rsidRPr="00777D41" w:rsidRDefault="00A43FC1">
      <w:pPr>
        <w:pStyle w:val="ListParagraph"/>
        <w:numPr>
          <w:ilvl w:val="0"/>
          <w:numId w:val="131"/>
        </w:numPr>
        <w:jc w:val="both"/>
        <w:rPr>
          <w:szCs w:val="22"/>
        </w:rPr>
      </w:pPr>
      <w:r w:rsidRPr="00777D41">
        <w:rPr>
          <w:szCs w:val="22"/>
        </w:rPr>
        <w:t>FORM 1      CEO’s Leave Application Form</w:t>
      </w:r>
    </w:p>
    <w:p w14:paraId="057C83D4" w14:textId="77777777" w:rsidR="00A43FC1" w:rsidRPr="00777D41" w:rsidRDefault="00A43FC1">
      <w:pPr>
        <w:pStyle w:val="ListParagraph"/>
        <w:numPr>
          <w:ilvl w:val="0"/>
          <w:numId w:val="131"/>
        </w:numPr>
        <w:jc w:val="both"/>
        <w:rPr>
          <w:szCs w:val="22"/>
        </w:rPr>
      </w:pPr>
      <w:r w:rsidRPr="00777D41">
        <w:rPr>
          <w:szCs w:val="22"/>
        </w:rPr>
        <w:t>FORM 2      CEO’s Credit Card Reconciliation Form</w:t>
      </w:r>
    </w:p>
    <w:p w14:paraId="14DA0022" w14:textId="77777777" w:rsidR="00A43FC1" w:rsidRPr="00777D41" w:rsidRDefault="00A43FC1">
      <w:pPr>
        <w:pStyle w:val="ListParagraph"/>
        <w:numPr>
          <w:ilvl w:val="0"/>
          <w:numId w:val="131"/>
        </w:numPr>
        <w:jc w:val="both"/>
        <w:rPr>
          <w:szCs w:val="22"/>
        </w:rPr>
      </w:pPr>
      <w:r w:rsidRPr="00777D41">
        <w:rPr>
          <w:szCs w:val="22"/>
        </w:rPr>
        <w:t>FORM 3      CEO’s Expenses Claim Form</w:t>
      </w:r>
    </w:p>
    <w:p w14:paraId="6919F137" w14:textId="77777777" w:rsidR="00A43FC1" w:rsidRPr="00AA6611" w:rsidRDefault="00A43FC1" w:rsidP="00AA6611">
      <w:pPr>
        <w:jc w:val="both"/>
        <w:rPr>
          <w:szCs w:val="22"/>
        </w:rPr>
      </w:pPr>
      <w:r w:rsidRPr="00AA6611">
        <w:rPr>
          <w:szCs w:val="22"/>
        </w:rPr>
        <w:lastRenderedPageBreak/>
        <w:t xml:space="preserve">Forms 1 and 2 are to be presented to Council for information purposes. Form 3 is to be presented to Council for confirmation and authorisation for the payment to occur. </w:t>
      </w:r>
    </w:p>
    <w:p w14:paraId="2347BF7F" w14:textId="77777777" w:rsidR="00A43FC1" w:rsidRPr="00AA6611" w:rsidRDefault="00A43FC1" w:rsidP="00AA6611">
      <w:pPr>
        <w:jc w:val="both"/>
        <w:rPr>
          <w:szCs w:val="22"/>
        </w:rPr>
      </w:pPr>
      <w:r w:rsidRPr="00AA6611">
        <w:rPr>
          <w:szCs w:val="22"/>
        </w:rPr>
        <w:t>In the case of the CEO taking extended annual or other leave Council policy relating to the appointment of an Acting CEO will apply.</w:t>
      </w:r>
    </w:p>
    <w:p w14:paraId="128A2FED" w14:textId="77777777" w:rsidR="00A43FC1" w:rsidRPr="00AA6611" w:rsidRDefault="00A43FC1" w:rsidP="00AA6611">
      <w:pPr>
        <w:jc w:val="both"/>
        <w:rPr>
          <w:szCs w:val="22"/>
        </w:rPr>
      </w:pPr>
    </w:p>
    <w:p w14:paraId="5A5D40D5" w14:textId="77777777" w:rsidR="00A43FC1" w:rsidRPr="00AA6611" w:rsidRDefault="00A43FC1" w:rsidP="00AA6611">
      <w:pPr>
        <w:jc w:val="both"/>
        <w:rPr>
          <w:szCs w:val="22"/>
        </w:rPr>
      </w:pPr>
      <w:r w:rsidRPr="00AA6611">
        <w:rPr>
          <w:szCs w:val="22"/>
        </w:rPr>
        <w:t>Appendices:</w:t>
      </w:r>
    </w:p>
    <w:p w14:paraId="468D0BE3" w14:textId="6C9525C2" w:rsidR="00A43FC1" w:rsidRPr="008653AE" w:rsidRDefault="00A43FC1">
      <w:pPr>
        <w:pStyle w:val="ListParagraph"/>
        <w:numPr>
          <w:ilvl w:val="0"/>
          <w:numId w:val="176"/>
        </w:numPr>
        <w:jc w:val="both"/>
        <w:rPr>
          <w:szCs w:val="22"/>
        </w:rPr>
      </w:pPr>
      <w:r w:rsidRPr="008653AE">
        <w:rPr>
          <w:szCs w:val="22"/>
        </w:rPr>
        <w:t>Leave Application - CEO</w:t>
      </w:r>
    </w:p>
    <w:p w14:paraId="2C0DDB82" w14:textId="2949DB67" w:rsidR="00A43FC1" w:rsidRPr="008653AE" w:rsidRDefault="00A43FC1">
      <w:pPr>
        <w:pStyle w:val="ListParagraph"/>
        <w:numPr>
          <w:ilvl w:val="0"/>
          <w:numId w:val="176"/>
        </w:numPr>
        <w:jc w:val="both"/>
        <w:rPr>
          <w:szCs w:val="22"/>
        </w:rPr>
      </w:pPr>
      <w:r w:rsidRPr="008653AE">
        <w:rPr>
          <w:szCs w:val="22"/>
        </w:rPr>
        <w:t>Credit Card Reconciliation – CEO</w:t>
      </w:r>
    </w:p>
    <w:p w14:paraId="2AAACE1D" w14:textId="17F5CCA4" w:rsidR="00A43FC1" w:rsidRPr="008653AE" w:rsidRDefault="00A43FC1">
      <w:pPr>
        <w:pStyle w:val="ListParagraph"/>
        <w:numPr>
          <w:ilvl w:val="0"/>
          <w:numId w:val="176"/>
        </w:numPr>
        <w:jc w:val="both"/>
        <w:rPr>
          <w:szCs w:val="22"/>
        </w:rPr>
      </w:pPr>
      <w:r w:rsidRPr="008653AE">
        <w:rPr>
          <w:szCs w:val="22"/>
        </w:rPr>
        <w:t>Expense Claim Form - CEO</w:t>
      </w:r>
    </w:p>
    <w:p w14:paraId="75B1F7BD" w14:textId="77777777" w:rsidR="00A43FC1" w:rsidRPr="00AA6611" w:rsidRDefault="00A43FC1" w:rsidP="00AA6611">
      <w:pPr>
        <w:jc w:val="both"/>
        <w:rPr>
          <w:szCs w:val="22"/>
        </w:rPr>
      </w:pPr>
    </w:p>
    <w:p w14:paraId="4779F942" w14:textId="77777777" w:rsidR="00A43FC1" w:rsidRPr="00AA6611" w:rsidRDefault="00A43FC1" w:rsidP="00AA6611">
      <w:pPr>
        <w:jc w:val="both"/>
        <w:rPr>
          <w:szCs w:val="22"/>
        </w:rPr>
      </w:pPr>
      <w:r w:rsidRPr="008653AE">
        <w:rPr>
          <w:b/>
          <w:bCs/>
          <w:szCs w:val="22"/>
        </w:rPr>
        <w:t>HEAD OF POWER:</w:t>
      </w:r>
      <w:r w:rsidRPr="00AA6611">
        <w:rPr>
          <w:szCs w:val="22"/>
        </w:rPr>
        <w:t xml:space="preserve"> </w:t>
      </w:r>
      <w:r w:rsidRPr="008653AE">
        <w:rPr>
          <w:i/>
          <w:iCs/>
          <w:szCs w:val="22"/>
        </w:rPr>
        <w:t>Local Government Act 1995</w:t>
      </w:r>
      <w:r w:rsidRPr="00AA6611">
        <w:rPr>
          <w:szCs w:val="22"/>
        </w:rPr>
        <w:t xml:space="preserve"> and </w:t>
      </w:r>
      <w:r w:rsidRPr="008653AE">
        <w:rPr>
          <w:i/>
          <w:iCs/>
          <w:szCs w:val="22"/>
        </w:rPr>
        <w:t>Shire of Halls Creek HR policy</w:t>
      </w:r>
      <w:r w:rsidRPr="00AA6611">
        <w:rPr>
          <w:szCs w:val="22"/>
        </w:rPr>
        <w:t>.</w:t>
      </w:r>
    </w:p>
    <w:p w14:paraId="2D5C2C86" w14:textId="32F735B1"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8653AE" w14:paraId="428085D9" w14:textId="77777777" w:rsidTr="00EF676E">
        <w:tc>
          <w:tcPr>
            <w:tcW w:w="3823" w:type="dxa"/>
          </w:tcPr>
          <w:p w14:paraId="78C1D730" w14:textId="77777777" w:rsidR="008653AE" w:rsidRPr="0015141A" w:rsidRDefault="008653AE" w:rsidP="00EF676E">
            <w:pPr>
              <w:jc w:val="both"/>
              <w:rPr>
                <w:b/>
                <w:bCs/>
                <w:szCs w:val="22"/>
              </w:rPr>
            </w:pPr>
            <w:r w:rsidRPr="0015141A">
              <w:rPr>
                <w:b/>
                <w:bCs/>
                <w:szCs w:val="22"/>
              </w:rPr>
              <w:t>Policy Number</w:t>
            </w:r>
          </w:p>
        </w:tc>
        <w:tc>
          <w:tcPr>
            <w:tcW w:w="5193" w:type="dxa"/>
          </w:tcPr>
          <w:p w14:paraId="3F69376F" w14:textId="1DDE9212" w:rsidR="008653AE" w:rsidRDefault="008653AE" w:rsidP="00EF676E">
            <w:pPr>
              <w:jc w:val="both"/>
              <w:rPr>
                <w:szCs w:val="22"/>
              </w:rPr>
            </w:pPr>
            <w:r w:rsidRPr="00AA6611">
              <w:rPr>
                <w:szCs w:val="22"/>
              </w:rPr>
              <w:t>HR 5 Prev. Ed. STF 36</w:t>
            </w:r>
          </w:p>
        </w:tc>
      </w:tr>
      <w:tr w:rsidR="008653AE" w14:paraId="35D3C72A" w14:textId="77777777" w:rsidTr="00EF676E">
        <w:tc>
          <w:tcPr>
            <w:tcW w:w="3823" w:type="dxa"/>
          </w:tcPr>
          <w:p w14:paraId="579BBE95" w14:textId="77777777" w:rsidR="008653AE" w:rsidRPr="0015141A" w:rsidRDefault="008653AE" w:rsidP="00EF676E">
            <w:pPr>
              <w:jc w:val="both"/>
              <w:rPr>
                <w:b/>
                <w:bCs/>
                <w:szCs w:val="22"/>
              </w:rPr>
            </w:pPr>
            <w:r w:rsidRPr="0015141A">
              <w:rPr>
                <w:b/>
                <w:bCs/>
                <w:szCs w:val="22"/>
              </w:rPr>
              <w:t>Policy Section</w:t>
            </w:r>
          </w:p>
        </w:tc>
        <w:tc>
          <w:tcPr>
            <w:tcW w:w="5193" w:type="dxa"/>
          </w:tcPr>
          <w:p w14:paraId="0CEB316C" w14:textId="34202E06" w:rsidR="008653AE" w:rsidRDefault="008653AE" w:rsidP="00EF676E">
            <w:pPr>
              <w:jc w:val="both"/>
              <w:rPr>
                <w:szCs w:val="22"/>
              </w:rPr>
            </w:pPr>
            <w:r w:rsidRPr="00AA6611">
              <w:rPr>
                <w:szCs w:val="22"/>
              </w:rPr>
              <w:t>Human Resources</w:t>
            </w:r>
          </w:p>
        </w:tc>
      </w:tr>
      <w:tr w:rsidR="008653AE" w14:paraId="27E5E99F" w14:textId="77777777" w:rsidTr="00EF676E">
        <w:tc>
          <w:tcPr>
            <w:tcW w:w="3823" w:type="dxa"/>
          </w:tcPr>
          <w:p w14:paraId="188C6250" w14:textId="77777777" w:rsidR="008653AE" w:rsidRPr="0015141A" w:rsidRDefault="008653AE" w:rsidP="00EF676E">
            <w:pPr>
              <w:jc w:val="both"/>
              <w:rPr>
                <w:b/>
                <w:bCs/>
                <w:szCs w:val="22"/>
              </w:rPr>
            </w:pPr>
            <w:r w:rsidRPr="0015141A">
              <w:rPr>
                <w:b/>
                <w:bCs/>
                <w:szCs w:val="22"/>
              </w:rPr>
              <w:t>Responsible Department</w:t>
            </w:r>
          </w:p>
        </w:tc>
        <w:tc>
          <w:tcPr>
            <w:tcW w:w="5193" w:type="dxa"/>
          </w:tcPr>
          <w:p w14:paraId="5CA4588C" w14:textId="575F13B2" w:rsidR="008653AE" w:rsidRDefault="008653AE" w:rsidP="00EF676E">
            <w:pPr>
              <w:jc w:val="both"/>
              <w:rPr>
                <w:szCs w:val="22"/>
              </w:rPr>
            </w:pPr>
            <w:r w:rsidRPr="00AA6611">
              <w:rPr>
                <w:szCs w:val="22"/>
              </w:rPr>
              <w:t>Corporate Services</w:t>
            </w:r>
          </w:p>
        </w:tc>
      </w:tr>
      <w:tr w:rsidR="008653AE" w14:paraId="3A30015D" w14:textId="77777777" w:rsidTr="00EF676E">
        <w:tc>
          <w:tcPr>
            <w:tcW w:w="3823" w:type="dxa"/>
          </w:tcPr>
          <w:p w14:paraId="3A404EC8" w14:textId="77777777" w:rsidR="008653AE" w:rsidRPr="0015141A" w:rsidRDefault="008653AE" w:rsidP="00EF676E">
            <w:pPr>
              <w:jc w:val="both"/>
              <w:rPr>
                <w:b/>
                <w:bCs/>
                <w:szCs w:val="22"/>
              </w:rPr>
            </w:pPr>
            <w:r w:rsidRPr="0015141A">
              <w:rPr>
                <w:b/>
                <w:bCs/>
                <w:szCs w:val="22"/>
              </w:rPr>
              <w:t>Adoption Resolution Number</w:t>
            </w:r>
          </w:p>
        </w:tc>
        <w:tc>
          <w:tcPr>
            <w:tcW w:w="5193" w:type="dxa"/>
          </w:tcPr>
          <w:p w14:paraId="501B1636" w14:textId="6443AC87" w:rsidR="008653AE" w:rsidRDefault="008653AE" w:rsidP="00EF676E">
            <w:pPr>
              <w:jc w:val="both"/>
              <w:rPr>
                <w:szCs w:val="22"/>
              </w:rPr>
            </w:pPr>
            <w:r w:rsidRPr="00AA6611">
              <w:rPr>
                <w:szCs w:val="22"/>
              </w:rPr>
              <w:t>2019/060</w:t>
            </w:r>
          </w:p>
        </w:tc>
      </w:tr>
      <w:tr w:rsidR="008653AE" w14:paraId="59DE3158" w14:textId="77777777" w:rsidTr="00EF676E">
        <w:tc>
          <w:tcPr>
            <w:tcW w:w="3823" w:type="dxa"/>
          </w:tcPr>
          <w:p w14:paraId="5EB12E44" w14:textId="77777777" w:rsidR="008653AE" w:rsidRPr="0015141A" w:rsidRDefault="008653AE" w:rsidP="00EF676E">
            <w:pPr>
              <w:jc w:val="both"/>
              <w:rPr>
                <w:b/>
                <w:bCs/>
                <w:szCs w:val="22"/>
              </w:rPr>
            </w:pPr>
            <w:r w:rsidRPr="0015141A">
              <w:rPr>
                <w:b/>
                <w:bCs/>
                <w:szCs w:val="22"/>
              </w:rPr>
              <w:t>Adoption Date</w:t>
            </w:r>
          </w:p>
        </w:tc>
        <w:tc>
          <w:tcPr>
            <w:tcW w:w="5193" w:type="dxa"/>
          </w:tcPr>
          <w:p w14:paraId="4E48CC9B" w14:textId="7C144FE3" w:rsidR="008653AE" w:rsidRDefault="008653AE" w:rsidP="00EF676E">
            <w:pPr>
              <w:jc w:val="both"/>
              <w:rPr>
                <w:szCs w:val="22"/>
              </w:rPr>
            </w:pPr>
            <w:r w:rsidRPr="00AA6611">
              <w:rPr>
                <w:szCs w:val="22"/>
              </w:rPr>
              <w:t>16 May 2019</w:t>
            </w:r>
          </w:p>
        </w:tc>
      </w:tr>
      <w:tr w:rsidR="008653AE" w14:paraId="75E65D9F" w14:textId="77777777" w:rsidTr="00EF676E">
        <w:tc>
          <w:tcPr>
            <w:tcW w:w="3823" w:type="dxa"/>
          </w:tcPr>
          <w:p w14:paraId="3C17F168" w14:textId="77777777" w:rsidR="008653AE" w:rsidRPr="0015141A" w:rsidRDefault="008653AE" w:rsidP="00EF676E">
            <w:pPr>
              <w:jc w:val="both"/>
              <w:rPr>
                <w:b/>
                <w:bCs/>
                <w:szCs w:val="22"/>
              </w:rPr>
            </w:pPr>
            <w:r w:rsidRPr="0015141A">
              <w:rPr>
                <w:b/>
                <w:bCs/>
                <w:szCs w:val="22"/>
              </w:rPr>
              <w:t>Review Date &amp; Resolution</w:t>
            </w:r>
            <w:r w:rsidRPr="0015141A">
              <w:rPr>
                <w:b/>
                <w:bCs/>
                <w:szCs w:val="22"/>
              </w:rPr>
              <w:tab/>
            </w:r>
          </w:p>
        </w:tc>
        <w:tc>
          <w:tcPr>
            <w:tcW w:w="5193" w:type="dxa"/>
          </w:tcPr>
          <w:p w14:paraId="48A53BAC" w14:textId="77777777" w:rsidR="008653AE" w:rsidRPr="00AA6611" w:rsidRDefault="008653AE" w:rsidP="008653AE">
            <w:pPr>
              <w:jc w:val="both"/>
              <w:rPr>
                <w:szCs w:val="22"/>
              </w:rPr>
            </w:pPr>
            <w:r w:rsidRPr="00AA6611">
              <w:rPr>
                <w:szCs w:val="22"/>
              </w:rPr>
              <w:t>21 June 2018 (Resolution no. 2018/072)</w:t>
            </w:r>
          </w:p>
          <w:p w14:paraId="05EF177F" w14:textId="77777777" w:rsidR="008653AE" w:rsidRPr="00AA6611" w:rsidRDefault="008653AE" w:rsidP="008653AE">
            <w:pPr>
              <w:jc w:val="both"/>
              <w:rPr>
                <w:szCs w:val="22"/>
              </w:rPr>
            </w:pPr>
            <w:r w:rsidRPr="00AA6611">
              <w:rPr>
                <w:szCs w:val="22"/>
              </w:rPr>
              <w:t>20 September 2018 (2018/133)</w:t>
            </w:r>
          </w:p>
          <w:p w14:paraId="406506BA" w14:textId="77777777" w:rsidR="008653AE" w:rsidRPr="00AA6611" w:rsidRDefault="008653AE" w:rsidP="008653AE">
            <w:pPr>
              <w:jc w:val="both"/>
              <w:rPr>
                <w:szCs w:val="22"/>
              </w:rPr>
            </w:pPr>
            <w:r w:rsidRPr="00AA6611">
              <w:rPr>
                <w:szCs w:val="22"/>
              </w:rPr>
              <w:t>17 June 2021 (Resolution no. 2021/066)</w:t>
            </w:r>
          </w:p>
          <w:p w14:paraId="785D9F0D" w14:textId="77777777" w:rsidR="008653AE" w:rsidRDefault="008653AE" w:rsidP="00EF676E">
            <w:pPr>
              <w:jc w:val="both"/>
              <w:rPr>
                <w:szCs w:val="22"/>
              </w:rPr>
            </w:pPr>
            <w:r w:rsidRPr="00AA6611">
              <w:rPr>
                <w:szCs w:val="22"/>
              </w:rPr>
              <w:t>28 July 2022 (Resolution no. 2022/071)</w:t>
            </w:r>
          </w:p>
          <w:p w14:paraId="5938DF96" w14:textId="080D268A" w:rsidR="00606FE5" w:rsidRDefault="00606FE5" w:rsidP="00EF676E">
            <w:pPr>
              <w:jc w:val="both"/>
              <w:rPr>
                <w:szCs w:val="22"/>
              </w:rPr>
            </w:pPr>
            <w:r w:rsidRPr="00606FE5">
              <w:rPr>
                <w:szCs w:val="22"/>
              </w:rPr>
              <w:t>27 July 2023 (Resolution no. 2023/___)</w:t>
            </w:r>
          </w:p>
        </w:tc>
      </w:tr>
    </w:tbl>
    <w:p w14:paraId="50D392D4" w14:textId="5FB4AC73" w:rsidR="008653AE" w:rsidRDefault="008653AE" w:rsidP="00AA6611">
      <w:pPr>
        <w:jc w:val="both"/>
        <w:rPr>
          <w:szCs w:val="22"/>
        </w:rPr>
      </w:pPr>
    </w:p>
    <w:p w14:paraId="2983C533" w14:textId="2AB1E366" w:rsidR="00A43FC1" w:rsidRDefault="00A43FC1" w:rsidP="008653AE">
      <w:pPr>
        <w:jc w:val="both"/>
        <w:rPr>
          <w:szCs w:val="22"/>
        </w:rPr>
      </w:pPr>
    </w:p>
    <w:p w14:paraId="056D8165" w14:textId="5509C227" w:rsidR="00194429" w:rsidRDefault="00194429" w:rsidP="008653AE">
      <w:pPr>
        <w:jc w:val="both"/>
        <w:rPr>
          <w:szCs w:val="22"/>
        </w:rPr>
      </w:pPr>
    </w:p>
    <w:p w14:paraId="726A306D" w14:textId="6ED0B2C4" w:rsidR="00194429" w:rsidRDefault="00194429" w:rsidP="008653AE">
      <w:pPr>
        <w:jc w:val="both"/>
        <w:rPr>
          <w:szCs w:val="22"/>
        </w:rPr>
      </w:pPr>
    </w:p>
    <w:p w14:paraId="5766FC11" w14:textId="24E1038D" w:rsidR="00194429" w:rsidRDefault="00194429" w:rsidP="008653AE">
      <w:pPr>
        <w:jc w:val="both"/>
        <w:rPr>
          <w:szCs w:val="22"/>
        </w:rPr>
      </w:pPr>
    </w:p>
    <w:p w14:paraId="6751F6DC" w14:textId="4E78506E" w:rsidR="00194429" w:rsidRDefault="00194429" w:rsidP="008653AE">
      <w:pPr>
        <w:jc w:val="both"/>
        <w:rPr>
          <w:szCs w:val="22"/>
        </w:rPr>
      </w:pPr>
    </w:p>
    <w:p w14:paraId="78B2651F" w14:textId="6EDE5C4E" w:rsidR="00194429" w:rsidRDefault="00194429" w:rsidP="008653AE">
      <w:pPr>
        <w:jc w:val="both"/>
        <w:rPr>
          <w:szCs w:val="22"/>
        </w:rPr>
      </w:pPr>
    </w:p>
    <w:p w14:paraId="63881AE3" w14:textId="777C6EB9" w:rsidR="00194429" w:rsidRDefault="00194429" w:rsidP="008653AE">
      <w:pPr>
        <w:jc w:val="both"/>
        <w:rPr>
          <w:szCs w:val="22"/>
        </w:rPr>
      </w:pPr>
    </w:p>
    <w:p w14:paraId="7BB09D80" w14:textId="41971FBA" w:rsidR="00194429" w:rsidRDefault="00194429" w:rsidP="008653AE">
      <w:pPr>
        <w:jc w:val="both"/>
        <w:rPr>
          <w:szCs w:val="22"/>
        </w:rPr>
      </w:pPr>
    </w:p>
    <w:p w14:paraId="5DA8EF85" w14:textId="34F9B010" w:rsidR="00194429" w:rsidRDefault="00194429" w:rsidP="008653AE">
      <w:pPr>
        <w:jc w:val="both"/>
        <w:rPr>
          <w:szCs w:val="22"/>
        </w:rPr>
      </w:pPr>
    </w:p>
    <w:p w14:paraId="69E41B1E" w14:textId="6EF14EC6" w:rsidR="00194429" w:rsidRDefault="00194429" w:rsidP="008653AE">
      <w:pPr>
        <w:jc w:val="both"/>
        <w:rPr>
          <w:szCs w:val="22"/>
        </w:rPr>
      </w:pPr>
    </w:p>
    <w:p w14:paraId="3A67EBF4" w14:textId="3FD3CA61" w:rsidR="00194429" w:rsidRDefault="00194429" w:rsidP="008653AE">
      <w:pPr>
        <w:jc w:val="both"/>
        <w:rPr>
          <w:szCs w:val="22"/>
        </w:rPr>
      </w:pPr>
    </w:p>
    <w:p w14:paraId="3B07C3CE" w14:textId="33EF8423" w:rsidR="00194429" w:rsidRDefault="00194429" w:rsidP="008653AE">
      <w:pPr>
        <w:jc w:val="both"/>
        <w:rPr>
          <w:szCs w:val="22"/>
        </w:rPr>
      </w:pPr>
    </w:p>
    <w:p w14:paraId="06AD0571" w14:textId="36B6618B" w:rsidR="00194429" w:rsidRDefault="00194429" w:rsidP="008653AE">
      <w:pPr>
        <w:jc w:val="both"/>
        <w:rPr>
          <w:szCs w:val="22"/>
        </w:rPr>
      </w:pPr>
    </w:p>
    <w:p w14:paraId="0DC8F2C2" w14:textId="7115A71C" w:rsidR="00194429" w:rsidRDefault="00194429" w:rsidP="008653AE">
      <w:pPr>
        <w:jc w:val="both"/>
        <w:rPr>
          <w:szCs w:val="22"/>
        </w:rPr>
      </w:pPr>
    </w:p>
    <w:p w14:paraId="66B8C492" w14:textId="595A085A" w:rsidR="00194429" w:rsidRDefault="00194429" w:rsidP="008653AE">
      <w:pPr>
        <w:jc w:val="both"/>
        <w:rPr>
          <w:szCs w:val="22"/>
        </w:rPr>
      </w:pPr>
    </w:p>
    <w:p w14:paraId="6DFF5370" w14:textId="7730DB5B" w:rsidR="00194429" w:rsidRDefault="00194429" w:rsidP="008653AE">
      <w:pPr>
        <w:jc w:val="both"/>
        <w:rPr>
          <w:szCs w:val="22"/>
        </w:rPr>
      </w:pPr>
    </w:p>
    <w:p w14:paraId="285C3303" w14:textId="741DC4CA" w:rsidR="00194429" w:rsidRDefault="00194429" w:rsidP="008653AE">
      <w:pPr>
        <w:jc w:val="both"/>
        <w:rPr>
          <w:szCs w:val="22"/>
        </w:rPr>
      </w:pPr>
    </w:p>
    <w:p w14:paraId="35137D42" w14:textId="47B91AD4" w:rsidR="00194429" w:rsidRDefault="00194429" w:rsidP="008653AE">
      <w:pPr>
        <w:jc w:val="both"/>
        <w:rPr>
          <w:szCs w:val="22"/>
        </w:rPr>
      </w:pPr>
    </w:p>
    <w:p w14:paraId="2347064B" w14:textId="76C92576" w:rsidR="00194429" w:rsidRDefault="00194429" w:rsidP="008653AE">
      <w:pPr>
        <w:jc w:val="both"/>
        <w:rPr>
          <w:szCs w:val="22"/>
        </w:rPr>
      </w:pPr>
    </w:p>
    <w:p w14:paraId="1DAF253E" w14:textId="63347B49" w:rsidR="00194429" w:rsidRDefault="00194429" w:rsidP="008653AE">
      <w:pPr>
        <w:jc w:val="both"/>
        <w:rPr>
          <w:szCs w:val="22"/>
        </w:rPr>
      </w:pPr>
    </w:p>
    <w:p w14:paraId="6F6A8F76" w14:textId="660E89F1" w:rsidR="00194429" w:rsidRDefault="00194429" w:rsidP="008653AE">
      <w:pPr>
        <w:jc w:val="both"/>
        <w:rPr>
          <w:szCs w:val="22"/>
        </w:rPr>
      </w:pPr>
    </w:p>
    <w:p w14:paraId="56CEC7ED" w14:textId="55D8C615" w:rsidR="00194429" w:rsidRDefault="00194429" w:rsidP="008653AE">
      <w:pPr>
        <w:jc w:val="both"/>
        <w:rPr>
          <w:szCs w:val="22"/>
        </w:rPr>
      </w:pPr>
    </w:p>
    <w:p w14:paraId="7833FE8C" w14:textId="7DB948C7" w:rsidR="00194429" w:rsidRDefault="00194429" w:rsidP="008653AE">
      <w:pPr>
        <w:jc w:val="both"/>
        <w:rPr>
          <w:szCs w:val="22"/>
        </w:rPr>
      </w:pPr>
    </w:p>
    <w:p w14:paraId="4829E750" w14:textId="0A9BCCFF" w:rsidR="00194429" w:rsidRDefault="00194429" w:rsidP="008653AE">
      <w:pPr>
        <w:jc w:val="both"/>
        <w:rPr>
          <w:szCs w:val="22"/>
        </w:rPr>
      </w:pPr>
    </w:p>
    <w:p w14:paraId="1613F974" w14:textId="77777777" w:rsidR="00194429" w:rsidRPr="00AA6611" w:rsidRDefault="00194429" w:rsidP="008653AE">
      <w:pPr>
        <w:jc w:val="both"/>
        <w:rPr>
          <w:szCs w:val="22"/>
        </w:rPr>
      </w:pPr>
    </w:p>
    <w:p w14:paraId="3F30FFC8" w14:textId="77777777" w:rsidR="00A43FC1" w:rsidRPr="00AA6611" w:rsidRDefault="00A43FC1" w:rsidP="00AA6611">
      <w:pPr>
        <w:jc w:val="both"/>
        <w:rPr>
          <w:szCs w:val="22"/>
        </w:rPr>
      </w:pPr>
      <w:r w:rsidRPr="00AA6611">
        <w:rPr>
          <w:szCs w:val="22"/>
        </w:rPr>
        <w:t xml:space="preserve"> </w:t>
      </w:r>
    </w:p>
    <w:p w14:paraId="55D175B8" w14:textId="7D9F0740" w:rsidR="00A43FC1" w:rsidRDefault="00A43FC1" w:rsidP="00166023">
      <w:pPr>
        <w:pStyle w:val="Heading1"/>
        <w:pBdr>
          <w:bottom w:val="single" w:sz="6" w:space="1" w:color="auto"/>
        </w:pBdr>
      </w:pPr>
      <w:bookmarkStart w:id="39" w:name="_Toc118724827"/>
      <w:r w:rsidRPr="00AA6611">
        <w:lastRenderedPageBreak/>
        <w:t>HR6 ACTING CHIEF EXECUTIVE OFFICER</w:t>
      </w:r>
      <w:bookmarkEnd w:id="39"/>
    </w:p>
    <w:p w14:paraId="74BAB6DD" w14:textId="77777777" w:rsidR="00166023" w:rsidRPr="00166023" w:rsidRDefault="00166023" w:rsidP="00166023"/>
    <w:p w14:paraId="7CA1AFAF" w14:textId="77777777" w:rsidR="00A43FC1" w:rsidRPr="00194429" w:rsidRDefault="00A43FC1" w:rsidP="00AA6611">
      <w:pPr>
        <w:jc w:val="both"/>
        <w:rPr>
          <w:b/>
          <w:bCs/>
          <w:color w:val="DF5E29"/>
          <w:szCs w:val="22"/>
        </w:rPr>
      </w:pPr>
      <w:r w:rsidRPr="00194429">
        <w:rPr>
          <w:b/>
          <w:bCs/>
          <w:color w:val="DF5E29"/>
          <w:szCs w:val="22"/>
        </w:rPr>
        <w:t>Human Resources</w:t>
      </w:r>
    </w:p>
    <w:p w14:paraId="61DDDA7D" w14:textId="77777777" w:rsidR="00A43FC1" w:rsidRPr="00194429" w:rsidRDefault="00A43FC1" w:rsidP="00AA6611">
      <w:pPr>
        <w:jc w:val="both"/>
        <w:rPr>
          <w:b/>
          <w:bCs/>
          <w:szCs w:val="22"/>
        </w:rPr>
      </w:pPr>
    </w:p>
    <w:p w14:paraId="1713C873" w14:textId="77777777" w:rsidR="00A43FC1" w:rsidRPr="00194429" w:rsidRDefault="00A43FC1" w:rsidP="00AA6611">
      <w:pPr>
        <w:jc w:val="both"/>
        <w:rPr>
          <w:b/>
          <w:bCs/>
          <w:szCs w:val="22"/>
        </w:rPr>
      </w:pPr>
      <w:r w:rsidRPr="00194429">
        <w:rPr>
          <w:b/>
          <w:bCs/>
          <w:szCs w:val="22"/>
        </w:rPr>
        <w:t>PREAMBLE</w:t>
      </w:r>
    </w:p>
    <w:p w14:paraId="6CFDB1DA" w14:textId="5F14CA03" w:rsidR="00A43FC1" w:rsidRPr="00AA6611" w:rsidRDefault="00A43FC1" w:rsidP="00AA6611">
      <w:pPr>
        <w:jc w:val="both"/>
        <w:rPr>
          <w:szCs w:val="22"/>
        </w:rPr>
      </w:pPr>
      <w:r w:rsidRPr="00AA6611">
        <w:rPr>
          <w:szCs w:val="22"/>
        </w:rPr>
        <w:t>When the Chief Executive Officer proposes to take annual or other Leave the Chief Executive Officer is to report to Council on the appointment of an Acting Chief</w:t>
      </w:r>
      <w:r w:rsidR="00194429">
        <w:rPr>
          <w:szCs w:val="22"/>
        </w:rPr>
        <w:t xml:space="preserve"> </w:t>
      </w:r>
      <w:r w:rsidRPr="00AA6611">
        <w:rPr>
          <w:szCs w:val="22"/>
        </w:rPr>
        <w:t>Executive Officer. Generally, the Director of Corporate Services takes this role, but subject to workload and operational factors, other senior suitable staff may be required</w:t>
      </w:r>
      <w:r w:rsidR="00194429">
        <w:rPr>
          <w:szCs w:val="22"/>
        </w:rPr>
        <w:t xml:space="preserve"> </w:t>
      </w:r>
      <w:r w:rsidRPr="00AA6611">
        <w:rPr>
          <w:szCs w:val="22"/>
        </w:rPr>
        <w:t>to fulfil the acting Chief Executive Officer role.</w:t>
      </w:r>
    </w:p>
    <w:p w14:paraId="5B9CDC60" w14:textId="77777777" w:rsidR="00A43FC1" w:rsidRPr="00AA6611" w:rsidRDefault="00A43FC1" w:rsidP="00AA6611">
      <w:pPr>
        <w:jc w:val="both"/>
        <w:rPr>
          <w:szCs w:val="22"/>
        </w:rPr>
      </w:pPr>
    </w:p>
    <w:p w14:paraId="2BBF232C" w14:textId="77777777" w:rsidR="00A43FC1" w:rsidRPr="00194429" w:rsidRDefault="00A43FC1" w:rsidP="00AA6611">
      <w:pPr>
        <w:jc w:val="both"/>
        <w:rPr>
          <w:b/>
          <w:bCs/>
          <w:szCs w:val="22"/>
        </w:rPr>
      </w:pPr>
      <w:r w:rsidRPr="00194429">
        <w:rPr>
          <w:b/>
          <w:bCs/>
          <w:szCs w:val="22"/>
        </w:rPr>
        <w:t>OBJECTIVE</w:t>
      </w:r>
    </w:p>
    <w:p w14:paraId="5EB50FB9" w14:textId="7D9E78C7" w:rsidR="00A43FC1" w:rsidRPr="00AA6611" w:rsidRDefault="00A43FC1" w:rsidP="00AA6611">
      <w:pPr>
        <w:jc w:val="both"/>
        <w:rPr>
          <w:szCs w:val="22"/>
        </w:rPr>
      </w:pPr>
      <w:r w:rsidRPr="00AA6611">
        <w:rPr>
          <w:szCs w:val="22"/>
        </w:rPr>
        <w:t xml:space="preserve">To ensure the Shire </w:t>
      </w:r>
      <w:proofErr w:type="gramStart"/>
      <w:r w:rsidRPr="00AA6611">
        <w:rPr>
          <w:szCs w:val="22"/>
        </w:rPr>
        <w:t>has an appropriate officer at all times</w:t>
      </w:r>
      <w:proofErr w:type="gramEnd"/>
      <w:r w:rsidRPr="00AA6611">
        <w:rPr>
          <w:szCs w:val="22"/>
        </w:rPr>
        <w:t xml:space="preserve"> acting in the legal position of CEO and that wherever possible (when time permits) the Council authorises the appointment. The actual selection of the Acting CEO will </w:t>
      </w:r>
      <w:proofErr w:type="gramStart"/>
      <w:r w:rsidRPr="00AA6611">
        <w:rPr>
          <w:szCs w:val="22"/>
        </w:rPr>
        <w:t>take into account</w:t>
      </w:r>
      <w:proofErr w:type="gramEnd"/>
      <w:r w:rsidRPr="00AA6611">
        <w:rPr>
          <w:szCs w:val="22"/>
        </w:rPr>
        <w:t xml:space="preserve"> the Director of Corporate Services current workload and operational </w:t>
      </w:r>
      <w:r w:rsidR="00194429" w:rsidRPr="00AA6611">
        <w:rPr>
          <w:szCs w:val="22"/>
        </w:rPr>
        <w:t>availability to</w:t>
      </w:r>
      <w:r w:rsidRPr="00AA6611">
        <w:rPr>
          <w:szCs w:val="22"/>
        </w:rPr>
        <w:t xml:space="preserve"> act as the CEO during the period of CEO’s absence.</w:t>
      </w:r>
    </w:p>
    <w:p w14:paraId="632903A6" w14:textId="77777777" w:rsidR="00A43FC1" w:rsidRPr="00AA6611" w:rsidRDefault="00A43FC1" w:rsidP="00AA6611">
      <w:pPr>
        <w:jc w:val="both"/>
        <w:rPr>
          <w:szCs w:val="22"/>
        </w:rPr>
      </w:pPr>
    </w:p>
    <w:p w14:paraId="377DD02C" w14:textId="77777777" w:rsidR="00A43FC1" w:rsidRPr="00194429" w:rsidRDefault="00A43FC1" w:rsidP="00AA6611">
      <w:pPr>
        <w:jc w:val="both"/>
        <w:rPr>
          <w:b/>
          <w:bCs/>
          <w:szCs w:val="22"/>
        </w:rPr>
      </w:pPr>
      <w:r w:rsidRPr="00194429">
        <w:rPr>
          <w:b/>
          <w:bCs/>
          <w:szCs w:val="22"/>
        </w:rPr>
        <w:t>POLICY</w:t>
      </w:r>
    </w:p>
    <w:p w14:paraId="70A7EBCB" w14:textId="67FF516F" w:rsidR="00A43FC1" w:rsidRPr="00AA6611" w:rsidRDefault="00A43FC1" w:rsidP="00AA6611">
      <w:pPr>
        <w:jc w:val="both"/>
        <w:rPr>
          <w:szCs w:val="22"/>
        </w:rPr>
      </w:pPr>
      <w:r w:rsidRPr="00AA6611">
        <w:rPr>
          <w:szCs w:val="22"/>
        </w:rPr>
        <w:t xml:space="preserve">That the CEO will ensure that the position of Acting CEO be filled as judiciously as possible when a known absence is due to occur, ensuring that </w:t>
      </w:r>
      <w:r w:rsidR="00194429" w:rsidRPr="00AA6611">
        <w:rPr>
          <w:szCs w:val="22"/>
        </w:rPr>
        <w:t>wherever possible</w:t>
      </w:r>
      <w:r w:rsidRPr="00AA6611">
        <w:rPr>
          <w:szCs w:val="22"/>
        </w:rPr>
        <w:t>, the Council will consider and authorise the decision in advance of the leave.</w:t>
      </w:r>
    </w:p>
    <w:p w14:paraId="750DB358" w14:textId="77777777" w:rsidR="00A43FC1" w:rsidRPr="00AA6611" w:rsidRDefault="00A43FC1" w:rsidP="00AA6611">
      <w:pPr>
        <w:jc w:val="both"/>
        <w:rPr>
          <w:szCs w:val="22"/>
        </w:rPr>
      </w:pPr>
    </w:p>
    <w:p w14:paraId="29A626B0" w14:textId="77777777" w:rsidR="00A43FC1" w:rsidRPr="00AA6611" w:rsidRDefault="00A43FC1" w:rsidP="00AA6611">
      <w:pPr>
        <w:jc w:val="both"/>
        <w:rPr>
          <w:szCs w:val="22"/>
        </w:rPr>
      </w:pPr>
      <w:r w:rsidRPr="00AA6611">
        <w:rPr>
          <w:szCs w:val="22"/>
        </w:rPr>
        <w:t>On all occasions where timing does not permit the CEO to refer a report to Council, the CEO is authorised and delegated the authority to appoint the Director of Corporate Services to the position of Acting CEO.</w:t>
      </w:r>
    </w:p>
    <w:p w14:paraId="6627012E" w14:textId="77777777" w:rsidR="00A43FC1" w:rsidRPr="00AA6611" w:rsidRDefault="00A43FC1" w:rsidP="00AA6611">
      <w:pPr>
        <w:jc w:val="both"/>
        <w:rPr>
          <w:szCs w:val="22"/>
        </w:rPr>
      </w:pPr>
    </w:p>
    <w:p w14:paraId="01653A5A" w14:textId="77777777" w:rsidR="00A43FC1" w:rsidRPr="00AA6611" w:rsidRDefault="00A43FC1" w:rsidP="00AA6611">
      <w:pPr>
        <w:jc w:val="both"/>
        <w:rPr>
          <w:szCs w:val="22"/>
        </w:rPr>
      </w:pPr>
      <w:r w:rsidRPr="00AA6611">
        <w:rPr>
          <w:szCs w:val="22"/>
        </w:rPr>
        <w:t>That the authority to appoint the Director of Corporate Services as Acting Chief Executive Officer during the absence of the Chief Executive Officer on immediate leave be delegated to the CEO for times when there is not an immediately available Ordinary Meeting of Council to report to seeking Council resolution for this appointment.</w:t>
      </w:r>
    </w:p>
    <w:p w14:paraId="237C2CBE" w14:textId="77777777" w:rsidR="00A43FC1" w:rsidRPr="00AA6611" w:rsidRDefault="00A43FC1" w:rsidP="00AA6611">
      <w:pPr>
        <w:jc w:val="both"/>
        <w:rPr>
          <w:szCs w:val="22"/>
        </w:rPr>
      </w:pPr>
    </w:p>
    <w:p w14:paraId="6DCD48A4" w14:textId="77777777" w:rsidR="00A43FC1" w:rsidRPr="00AA6611" w:rsidRDefault="00A43FC1" w:rsidP="00AA6611">
      <w:pPr>
        <w:jc w:val="both"/>
        <w:rPr>
          <w:szCs w:val="22"/>
        </w:rPr>
      </w:pPr>
      <w:r w:rsidRPr="00AA6611">
        <w:rPr>
          <w:szCs w:val="22"/>
        </w:rPr>
        <w:t xml:space="preserve">When exercising the delegation, the Shire President is to be consulted and Council is to be provided with notice of the Acting appointment as soon as possible, or practicable. </w:t>
      </w:r>
      <w:proofErr w:type="gramStart"/>
      <w:r w:rsidRPr="00AA6611">
        <w:rPr>
          <w:szCs w:val="22"/>
        </w:rPr>
        <w:t>In the event that</w:t>
      </w:r>
      <w:proofErr w:type="gramEnd"/>
      <w:r w:rsidRPr="00AA6611">
        <w:rPr>
          <w:szCs w:val="22"/>
        </w:rPr>
        <w:t xml:space="preserve"> the Chief Executive Officer cannot appointment the Director of Corporate Services as Acting Chief Executive Officer, the Council will be required to authorise any alternative appointment.</w:t>
      </w:r>
    </w:p>
    <w:p w14:paraId="7768BC31" w14:textId="77777777" w:rsidR="00A43FC1" w:rsidRPr="00AA6611" w:rsidRDefault="00A43FC1" w:rsidP="00AA6611">
      <w:pPr>
        <w:jc w:val="both"/>
        <w:rPr>
          <w:szCs w:val="22"/>
        </w:rPr>
      </w:pPr>
    </w:p>
    <w:p w14:paraId="080888BC" w14:textId="77777777" w:rsidR="00A43FC1" w:rsidRPr="00194429" w:rsidRDefault="00A43FC1" w:rsidP="00AA6611">
      <w:pPr>
        <w:jc w:val="both"/>
        <w:rPr>
          <w:b/>
          <w:bCs/>
          <w:szCs w:val="22"/>
        </w:rPr>
      </w:pPr>
      <w:r w:rsidRPr="00194429">
        <w:rPr>
          <w:b/>
          <w:bCs/>
          <w:szCs w:val="22"/>
        </w:rPr>
        <w:t>PROCESS</w:t>
      </w:r>
    </w:p>
    <w:p w14:paraId="4A723B2F" w14:textId="14289C2C" w:rsidR="00A43FC1" w:rsidRPr="00AA6611" w:rsidRDefault="00A43FC1" w:rsidP="00AA6611">
      <w:pPr>
        <w:jc w:val="both"/>
        <w:rPr>
          <w:szCs w:val="22"/>
        </w:rPr>
      </w:pPr>
      <w:r w:rsidRPr="00AA6611">
        <w:rPr>
          <w:szCs w:val="22"/>
        </w:rPr>
        <w:t xml:space="preserve">Appointment of an Acting CEO by the CEO or Council is to be in </w:t>
      </w:r>
      <w:r w:rsidR="00194429" w:rsidRPr="00AA6611">
        <w:rPr>
          <w:szCs w:val="22"/>
        </w:rPr>
        <w:t>writing signed</w:t>
      </w:r>
      <w:r w:rsidRPr="00AA6611">
        <w:rPr>
          <w:szCs w:val="22"/>
        </w:rPr>
        <w:t xml:space="preserve"> by the CEO or President as applies.</w:t>
      </w:r>
    </w:p>
    <w:p w14:paraId="1B555E55" w14:textId="77777777" w:rsidR="00A43FC1" w:rsidRPr="00AA6611" w:rsidRDefault="00A43FC1" w:rsidP="00AA6611">
      <w:pPr>
        <w:jc w:val="both"/>
        <w:rPr>
          <w:szCs w:val="22"/>
        </w:rPr>
      </w:pPr>
    </w:p>
    <w:p w14:paraId="351097B4" w14:textId="77777777" w:rsidR="00A43FC1" w:rsidRPr="00AA6611" w:rsidRDefault="00A43FC1" w:rsidP="00AA6611">
      <w:pPr>
        <w:jc w:val="both"/>
        <w:rPr>
          <w:szCs w:val="22"/>
        </w:rPr>
      </w:pPr>
      <w:r w:rsidRPr="00194429">
        <w:rPr>
          <w:b/>
          <w:bCs/>
          <w:szCs w:val="22"/>
        </w:rPr>
        <w:t>DELEGATION:</w:t>
      </w:r>
      <w:r w:rsidRPr="00AA6611">
        <w:rPr>
          <w:szCs w:val="22"/>
        </w:rPr>
        <w:t xml:space="preserve"> For the CEO to appoint the Director of Corporate Services as Acting CEO during periods of absence of the CEO, where a report referral to the Council is not possible.</w:t>
      </w:r>
    </w:p>
    <w:p w14:paraId="5898B067" w14:textId="77777777" w:rsidR="00A43FC1" w:rsidRPr="00AA6611" w:rsidRDefault="00A43FC1" w:rsidP="00AA6611">
      <w:pPr>
        <w:jc w:val="both"/>
        <w:rPr>
          <w:szCs w:val="22"/>
        </w:rPr>
      </w:pPr>
    </w:p>
    <w:p w14:paraId="74B43B5A" w14:textId="74FBF103" w:rsidR="00A43FC1" w:rsidRDefault="00A43FC1" w:rsidP="00AA6611">
      <w:pPr>
        <w:jc w:val="both"/>
        <w:rPr>
          <w:szCs w:val="22"/>
        </w:rPr>
      </w:pPr>
      <w:r w:rsidRPr="00194429">
        <w:rPr>
          <w:b/>
          <w:bCs/>
          <w:szCs w:val="22"/>
        </w:rPr>
        <w:t>HEAD OF POWER:</w:t>
      </w:r>
      <w:r w:rsidRPr="00AA6611">
        <w:rPr>
          <w:szCs w:val="22"/>
        </w:rPr>
        <w:t xml:space="preserve"> </w:t>
      </w:r>
      <w:r w:rsidRPr="00194429">
        <w:rPr>
          <w:i/>
          <w:iCs/>
          <w:szCs w:val="22"/>
        </w:rPr>
        <w:t>Local Government Act 1995</w:t>
      </w:r>
      <w:r w:rsidRPr="00AA6611">
        <w:rPr>
          <w:szCs w:val="22"/>
        </w:rPr>
        <w:t xml:space="preserve"> 5.36 and 5.42</w:t>
      </w:r>
    </w:p>
    <w:p w14:paraId="005A06AA" w14:textId="18BE63EE" w:rsidR="00194429" w:rsidRDefault="00194429" w:rsidP="00AA6611">
      <w:pPr>
        <w:jc w:val="both"/>
        <w:rPr>
          <w:szCs w:val="22"/>
        </w:rPr>
      </w:pPr>
    </w:p>
    <w:p w14:paraId="5B0C4F78" w14:textId="025184AC" w:rsidR="00194429" w:rsidRDefault="00194429" w:rsidP="00AA6611">
      <w:pPr>
        <w:jc w:val="both"/>
        <w:rPr>
          <w:szCs w:val="22"/>
        </w:rPr>
      </w:pPr>
    </w:p>
    <w:p w14:paraId="0C5B6A84" w14:textId="2A120DFE" w:rsidR="00194429" w:rsidRDefault="00194429" w:rsidP="00AA6611">
      <w:pPr>
        <w:jc w:val="both"/>
        <w:rPr>
          <w:szCs w:val="22"/>
        </w:rPr>
      </w:pPr>
    </w:p>
    <w:tbl>
      <w:tblPr>
        <w:tblStyle w:val="TableGrid"/>
        <w:tblW w:w="0" w:type="auto"/>
        <w:tblLook w:val="04A0" w:firstRow="1" w:lastRow="0" w:firstColumn="1" w:lastColumn="0" w:noHBand="0" w:noVBand="1"/>
      </w:tblPr>
      <w:tblGrid>
        <w:gridCol w:w="3823"/>
        <w:gridCol w:w="5193"/>
      </w:tblGrid>
      <w:tr w:rsidR="00194429" w14:paraId="5578D583" w14:textId="77777777" w:rsidTr="00EF676E">
        <w:tc>
          <w:tcPr>
            <w:tcW w:w="3823" w:type="dxa"/>
          </w:tcPr>
          <w:p w14:paraId="175C4467" w14:textId="77777777" w:rsidR="00194429" w:rsidRPr="0015141A" w:rsidRDefault="00194429" w:rsidP="00EF676E">
            <w:pPr>
              <w:jc w:val="both"/>
              <w:rPr>
                <w:b/>
                <w:bCs/>
                <w:szCs w:val="22"/>
              </w:rPr>
            </w:pPr>
            <w:r w:rsidRPr="0015141A">
              <w:rPr>
                <w:b/>
                <w:bCs/>
                <w:szCs w:val="22"/>
              </w:rPr>
              <w:lastRenderedPageBreak/>
              <w:t>Policy Number</w:t>
            </w:r>
          </w:p>
        </w:tc>
        <w:tc>
          <w:tcPr>
            <w:tcW w:w="5193" w:type="dxa"/>
          </w:tcPr>
          <w:p w14:paraId="49B8E6BE" w14:textId="38F4CBDE" w:rsidR="00194429" w:rsidRDefault="00194429" w:rsidP="00EF676E">
            <w:pPr>
              <w:jc w:val="both"/>
              <w:rPr>
                <w:szCs w:val="22"/>
              </w:rPr>
            </w:pPr>
            <w:r w:rsidRPr="00AA6611">
              <w:rPr>
                <w:szCs w:val="22"/>
              </w:rPr>
              <w:t>HR6</w:t>
            </w:r>
          </w:p>
        </w:tc>
      </w:tr>
      <w:tr w:rsidR="00194429" w14:paraId="38909C41" w14:textId="77777777" w:rsidTr="00EF676E">
        <w:tc>
          <w:tcPr>
            <w:tcW w:w="3823" w:type="dxa"/>
          </w:tcPr>
          <w:p w14:paraId="17A3D384" w14:textId="77777777" w:rsidR="00194429" w:rsidRPr="0015141A" w:rsidRDefault="00194429" w:rsidP="00EF676E">
            <w:pPr>
              <w:jc w:val="both"/>
              <w:rPr>
                <w:b/>
                <w:bCs/>
                <w:szCs w:val="22"/>
              </w:rPr>
            </w:pPr>
            <w:r w:rsidRPr="0015141A">
              <w:rPr>
                <w:b/>
                <w:bCs/>
                <w:szCs w:val="22"/>
              </w:rPr>
              <w:t>Policy Section</w:t>
            </w:r>
          </w:p>
        </w:tc>
        <w:tc>
          <w:tcPr>
            <w:tcW w:w="5193" w:type="dxa"/>
          </w:tcPr>
          <w:p w14:paraId="02F62907" w14:textId="11D6DC33" w:rsidR="00194429" w:rsidRDefault="00194429" w:rsidP="00EF676E">
            <w:pPr>
              <w:jc w:val="both"/>
              <w:rPr>
                <w:szCs w:val="22"/>
              </w:rPr>
            </w:pPr>
            <w:r w:rsidRPr="00AA6611">
              <w:rPr>
                <w:szCs w:val="22"/>
              </w:rPr>
              <w:t>Human Resources</w:t>
            </w:r>
          </w:p>
        </w:tc>
      </w:tr>
      <w:tr w:rsidR="00194429" w14:paraId="329D2D46" w14:textId="77777777" w:rsidTr="00EF676E">
        <w:tc>
          <w:tcPr>
            <w:tcW w:w="3823" w:type="dxa"/>
          </w:tcPr>
          <w:p w14:paraId="1EC731A0" w14:textId="77777777" w:rsidR="00194429" w:rsidRPr="0015141A" w:rsidRDefault="00194429" w:rsidP="00EF676E">
            <w:pPr>
              <w:jc w:val="both"/>
              <w:rPr>
                <w:b/>
                <w:bCs/>
                <w:szCs w:val="22"/>
              </w:rPr>
            </w:pPr>
            <w:r w:rsidRPr="0015141A">
              <w:rPr>
                <w:b/>
                <w:bCs/>
                <w:szCs w:val="22"/>
              </w:rPr>
              <w:t>Responsible Department</w:t>
            </w:r>
          </w:p>
        </w:tc>
        <w:tc>
          <w:tcPr>
            <w:tcW w:w="5193" w:type="dxa"/>
          </w:tcPr>
          <w:p w14:paraId="5AC78098" w14:textId="79A31954" w:rsidR="00194429" w:rsidRDefault="00194429" w:rsidP="00EF676E">
            <w:pPr>
              <w:jc w:val="both"/>
              <w:rPr>
                <w:szCs w:val="22"/>
              </w:rPr>
            </w:pPr>
            <w:r w:rsidRPr="00AA6611">
              <w:rPr>
                <w:szCs w:val="22"/>
              </w:rPr>
              <w:t>Corporate Services</w:t>
            </w:r>
          </w:p>
        </w:tc>
      </w:tr>
      <w:tr w:rsidR="00194429" w14:paraId="2206A9F2" w14:textId="77777777" w:rsidTr="00EF676E">
        <w:tc>
          <w:tcPr>
            <w:tcW w:w="3823" w:type="dxa"/>
          </w:tcPr>
          <w:p w14:paraId="52DE990A" w14:textId="77777777" w:rsidR="00194429" w:rsidRPr="0015141A" w:rsidRDefault="00194429" w:rsidP="00EF676E">
            <w:pPr>
              <w:jc w:val="both"/>
              <w:rPr>
                <w:b/>
                <w:bCs/>
                <w:szCs w:val="22"/>
              </w:rPr>
            </w:pPr>
            <w:r w:rsidRPr="0015141A">
              <w:rPr>
                <w:b/>
                <w:bCs/>
                <w:szCs w:val="22"/>
              </w:rPr>
              <w:t>Adoption Resolution Number</w:t>
            </w:r>
          </w:p>
        </w:tc>
        <w:tc>
          <w:tcPr>
            <w:tcW w:w="5193" w:type="dxa"/>
          </w:tcPr>
          <w:p w14:paraId="40A200D4" w14:textId="71EBC142" w:rsidR="00194429" w:rsidRDefault="00194429" w:rsidP="00EF676E">
            <w:pPr>
              <w:jc w:val="both"/>
              <w:rPr>
                <w:szCs w:val="22"/>
              </w:rPr>
            </w:pPr>
            <w:r w:rsidRPr="00AA6611">
              <w:rPr>
                <w:szCs w:val="22"/>
              </w:rPr>
              <w:t>2019/060</w:t>
            </w:r>
          </w:p>
        </w:tc>
      </w:tr>
      <w:tr w:rsidR="00194429" w14:paraId="4708CBF6" w14:textId="77777777" w:rsidTr="00EF676E">
        <w:tc>
          <w:tcPr>
            <w:tcW w:w="3823" w:type="dxa"/>
          </w:tcPr>
          <w:p w14:paraId="74B27616" w14:textId="77777777" w:rsidR="00194429" w:rsidRPr="0015141A" w:rsidRDefault="00194429" w:rsidP="00EF676E">
            <w:pPr>
              <w:jc w:val="both"/>
              <w:rPr>
                <w:b/>
                <w:bCs/>
                <w:szCs w:val="22"/>
              </w:rPr>
            </w:pPr>
            <w:r w:rsidRPr="0015141A">
              <w:rPr>
                <w:b/>
                <w:bCs/>
                <w:szCs w:val="22"/>
              </w:rPr>
              <w:t>Adoption Date</w:t>
            </w:r>
          </w:p>
        </w:tc>
        <w:tc>
          <w:tcPr>
            <w:tcW w:w="5193" w:type="dxa"/>
          </w:tcPr>
          <w:p w14:paraId="7D692DA3" w14:textId="6BDDDD64" w:rsidR="00194429" w:rsidRDefault="00194429" w:rsidP="00EF676E">
            <w:pPr>
              <w:jc w:val="both"/>
              <w:rPr>
                <w:szCs w:val="22"/>
              </w:rPr>
            </w:pPr>
            <w:r w:rsidRPr="00AA6611">
              <w:rPr>
                <w:szCs w:val="22"/>
              </w:rPr>
              <w:t>16 May 2019</w:t>
            </w:r>
          </w:p>
        </w:tc>
      </w:tr>
      <w:tr w:rsidR="00194429" w14:paraId="1EFDEA90" w14:textId="77777777" w:rsidTr="00EF676E">
        <w:tc>
          <w:tcPr>
            <w:tcW w:w="3823" w:type="dxa"/>
          </w:tcPr>
          <w:p w14:paraId="37857F0C" w14:textId="77777777" w:rsidR="00194429" w:rsidRPr="0015141A" w:rsidRDefault="00194429" w:rsidP="00EF676E">
            <w:pPr>
              <w:jc w:val="both"/>
              <w:rPr>
                <w:b/>
                <w:bCs/>
                <w:szCs w:val="22"/>
              </w:rPr>
            </w:pPr>
            <w:r w:rsidRPr="0015141A">
              <w:rPr>
                <w:b/>
                <w:bCs/>
                <w:szCs w:val="22"/>
              </w:rPr>
              <w:t>Review Date &amp; Resolution</w:t>
            </w:r>
            <w:r w:rsidRPr="0015141A">
              <w:rPr>
                <w:b/>
                <w:bCs/>
                <w:szCs w:val="22"/>
              </w:rPr>
              <w:tab/>
            </w:r>
          </w:p>
        </w:tc>
        <w:tc>
          <w:tcPr>
            <w:tcW w:w="5193" w:type="dxa"/>
          </w:tcPr>
          <w:p w14:paraId="7CAD4E87" w14:textId="77777777" w:rsidR="00194429" w:rsidRPr="00AA6611" w:rsidRDefault="00194429" w:rsidP="00194429">
            <w:pPr>
              <w:jc w:val="both"/>
              <w:rPr>
                <w:szCs w:val="22"/>
              </w:rPr>
            </w:pPr>
            <w:r w:rsidRPr="00AA6611">
              <w:rPr>
                <w:szCs w:val="22"/>
              </w:rPr>
              <w:t>17 June 2021 (Resolution no. 2021/066)</w:t>
            </w:r>
          </w:p>
          <w:p w14:paraId="4D4A56FD" w14:textId="77777777" w:rsidR="00194429" w:rsidRDefault="00194429" w:rsidP="00194429">
            <w:pPr>
              <w:jc w:val="both"/>
              <w:rPr>
                <w:szCs w:val="22"/>
              </w:rPr>
            </w:pPr>
            <w:r w:rsidRPr="00AA6611">
              <w:rPr>
                <w:szCs w:val="22"/>
              </w:rPr>
              <w:t xml:space="preserve">28 July 2022 (Resolution no. 2022/071) </w:t>
            </w:r>
          </w:p>
          <w:p w14:paraId="04E34C97" w14:textId="11E7898B" w:rsidR="00606FE5" w:rsidRDefault="00606FE5" w:rsidP="00194429">
            <w:pPr>
              <w:jc w:val="both"/>
              <w:rPr>
                <w:szCs w:val="22"/>
              </w:rPr>
            </w:pPr>
            <w:r w:rsidRPr="00606FE5">
              <w:rPr>
                <w:szCs w:val="22"/>
              </w:rPr>
              <w:t>27 July 2023 (Resolution no. 2023/___)</w:t>
            </w:r>
          </w:p>
        </w:tc>
      </w:tr>
    </w:tbl>
    <w:p w14:paraId="11AF910C" w14:textId="77777777" w:rsidR="00194429" w:rsidRPr="00AA6611" w:rsidRDefault="00194429" w:rsidP="00AA6611">
      <w:pPr>
        <w:jc w:val="both"/>
        <w:rPr>
          <w:szCs w:val="22"/>
        </w:rPr>
      </w:pPr>
    </w:p>
    <w:p w14:paraId="3DF6F921" w14:textId="46C02A80" w:rsidR="00BD2034" w:rsidRDefault="00BD2034" w:rsidP="00BD2034">
      <w:pPr>
        <w:rPr>
          <w:szCs w:val="22"/>
        </w:rPr>
      </w:pPr>
      <w:bookmarkStart w:id="40" w:name="_Toc118724828"/>
    </w:p>
    <w:p w14:paraId="552B3D3A" w14:textId="76D8B3E8" w:rsidR="00BD2034" w:rsidRDefault="00BD2034" w:rsidP="00BD2034">
      <w:pPr>
        <w:rPr>
          <w:szCs w:val="22"/>
        </w:rPr>
      </w:pPr>
    </w:p>
    <w:p w14:paraId="727AC350" w14:textId="7DD1A292" w:rsidR="00BD2034" w:rsidRDefault="00BD2034" w:rsidP="00BD2034">
      <w:pPr>
        <w:rPr>
          <w:szCs w:val="22"/>
        </w:rPr>
      </w:pPr>
    </w:p>
    <w:p w14:paraId="6E56AA01" w14:textId="0DC4E905" w:rsidR="00BD2034" w:rsidRDefault="00BD2034" w:rsidP="00BD2034">
      <w:pPr>
        <w:rPr>
          <w:szCs w:val="22"/>
        </w:rPr>
      </w:pPr>
    </w:p>
    <w:p w14:paraId="562C13A5" w14:textId="73FA8EEF" w:rsidR="00BD2034" w:rsidRDefault="00BD2034" w:rsidP="00BD2034">
      <w:pPr>
        <w:rPr>
          <w:szCs w:val="22"/>
        </w:rPr>
      </w:pPr>
    </w:p>
    <w:p w14:paraId="6E4A5989" w14:textId="3559E092" w:rsidR="00BD2034" w:rsidRDefault="00BD2034" w:rsidP="00BD2034">
      <w:pPr>
        <w:rPr>
          <w:szCs w:val="22"/>
        </w:rPr>
      </w:pPr>
    </w:p>
    <w:p w14:paraId="540907FF" w14:textId="79849BFF" w:rsidR="00BD2034" w:rsidRDefault="00BD2034" w:rsidP="00BD2034">
      <w:pPr>
        <w:rPr>
          <w:szCs w:val="22"/>
        </w:rPr>
      </w:pPr>
    </w:p>
    <w:p w14:paraId="6F618816" w14:textId="0BAE96FA" w:rsidR="00BD2034" w:rsidRDefault="00BD2034" w:rsidP="00BD2034">
      <w:pPr>
        <w:rPr>
          <w:szCs w:val="22"/>
        </w:rPr>
      </w:pPr>
    </w:p>
    <w:p w14:paraId="43E2A659" w14:textId="691480A4" w:rsidR="00BD2034" w:rsidRDefault="00BD2034" w:rsidP="00BD2034">
      <w:pPr>
        <w:rPr>
          <w:szCs w:val="22"/>
        </w:rPr>
      </w:pPr>
    </w:p>
    <w:p w14:paraId="52980B63" w14:textId="2DF9BFD0" w:rsidR="00BD2034" w:rsidRDefault="00BD2034" w:rsidP="00BD2034">
      <w:pPr>
        <w:rPr>
          <w:szCs w:val="22"/>
        </w:rPr>
      </w:pPr>
    </w:p>
    <w:p w14:paraId="61406926" w14:textId="7F0EC7CB" w:rsidR="00BD2034" w:rsidRDefault="00BD2034" w:rsidP="00BD2034">
      <w:pPr>
        <w:rPr>
          <w:szCs w:val="22"/>
        </w:rPr>
      </w:pPr>
    </w:p>
    <w:p w14:paraId="7513B3A6" w14:textId="0FDFDFB8" w:rsidR="00BD2034" w:rsidRDefault="00BD2034" w:rsidP="00BD2034">
      <w:pPr>
        <w:rPr>
          <w:szCs w:val="22"/>
        </w:rPr>
      </w:pPr>
    </w:p>
    <w:p w14:paraId="1A96456D" w14:textId="11F22730" w:rsidR="00BD2034" w:rsidRDefault="00BD2034" w:rsidP="00BD2034">
      <w:pPr>
        <w:rPr>
          <w:szCs w:val="22"/>
        </w:rPr>
      </w:pPr>
    </w:p>
    <w:p w14:paraId="11D625F2" w14:textId="5F7A6FA8" w:rsidR="00BD2034" w:rsidRDefault="00BD2034" w:rsidP="00BD2034">
      <w:pPr>
        <w:rPr>
          <w:szCs w:val="22"/>
        </w:rPr>
      </w:pPr>
    </w:p>
    <w:p w14:paraId="771A6974" w14:textId="4B4C76C9" w:rsidR="00BD2034" w:rsidRDefault="00BD2034" w:rsidP="00BD2034">
      <w:pPr>
        <w:rPr>
          <w:szCs w:val="22"/>
        </w:rPr>
      </w:pPr>
    </w:p>
    <w:p w14:paraId="4F75C95F" w14:textId="74BB1EDF" w:rsidR="00BD2034" w:rsidRDefault="00BD2034" w:rsidP="00BD2034">
      <w:pPr>
        <w:rPr>
          <w:szCs w:val="22"/>
        </w:rPr>
      </w:pPr>
    </w:p>
    <w:p w14:paraId="499C374A" w14:textId="0901E97A" w:rsidR="00BD2034" w:rsidRDefault="00BD2034" w:rsidP="00BD2034">
      <w:pPr>
        <w:rPr>
          <w:szCs w:val="22"/>
        </w:rPr>
      </w:pPr>
    </w:p>
    <w:p w14:paraId="2966ADC3" w14:textId="6324CD68" w:rsidR="00BD2034" w:rsidRDefault="00BD2034" w:rsidP="00BD2034">
      <w:pPr>
        <w:rPr>
          <w:szCs w:val="22"/>
        </w:rPr>
      </w:pPr>
    </w:p>
    <w:p w14:paraId="15E8F822" w14:textId="2583F2AA" w:rsidR="00BD2034" w:rsidRDefault="00BD2034" w:rsidP="00BD2034">
      <w:pPr>
        <w:rPr>
          <w:szCs w:val="22"/>
        </w:rPr>
      </w:pPr>
    </w:p>
    <w:p w14:paraId="52013415" w14:textId="1337D8AE" w:rsidR="00BD2034" w:rsidRDefault="00BD2034" w:rsidP="00BD2034">
      <w:pPr>
        <w:rPr>
          <w:szCs w:val="22"/>
        </w:rPr>
      </w:pPr>
    </w:p>
    <w:p w14:paraId="608056E3" w14:textId="36922DD7" w:rsidR="00BD2034" w:rsidRDefault="00BD2034" w:rsidP="00BD2034">
      <w:pPr>
        <w:rPr>
          <w:szCs w:val="22"/>
        </w:rPr>
      </w:pPr>
    </w:p>
    <w:p w14:paraId="20F54FBF" w14:textId="7E012687" w:rsidR="00BD2034" w:rsidRDefault="00BD2034" w:rsidP="00BD2034">
      <w:pPr>
        <w:rPr>
          <w:szCs w:val="22"/>
        </w:rPr>
      </w:pPr>
    </w:p>
    <w:p w14:paraId="0D300893" w14:textId="06C5A8E0" w:rsidR="00BD2034" w:rsidRDefault="00BD2034" w:rsidP="00BD2034">
      <w:pPr>
        <w:rPr>
          <w:szCs w:val="22"/>
        </w:rPr>
      </w:pPr>
    </w:p>
    <w:p w14:paraId="67EC5910" w14:textId="7121A3C9" w:rsidR="00BD2034" w:rsidRDefault="00BD2034" w:rsidP="00BD2034">
      <w:pPr>
        <w:rPr>
          <w:szCs w:val="22"/>
        </w:rPr>
      </w:pPr>
    </w:p>
    <w:p w14:paraId="32954238" w14:textId="231A1CE9" w:rsidR="00BD2034" w:rsidRDefault="00BD2034" w:rsidP="00BD2034">
      <w:pPr>
        <w:rPr>
          <w:szCs w:val="22"/>
        </w:rPr>
      </w:pPr>
    </w:p>
    <w:p w14:paraId="3BD3E3D2" w14:textId="4AD7CC93" w:rsidR="00BD2034" w:rsidRDefault="00BD2034" w:rsidP="00BD2034">
      <w:pPr>
        <w:rPr>
          <w:szCs w:val="22"/>
        </w:rPr>
      </w:pPr>
    </w:p>
    <w:p w14:paraId="53D002B6" w14:textId="6E04DBC1" w:rsidR="00BD2034" w:rsidRDefault="00BD2034" w:rsidP="00BD2034">
      <w:pPr>
        <w:rPr>
          <w:szCs w:val="22"/>
        </w:rPr>
      </w:pPr>
    </w:p>
    <w:p w14:paraId="4B6F5A92" w14:textId="09F27CC4" w:rsidR="00BD2034" w:rsidRDefault="00BD2034" w:rsidP="00BD2034">
      <w:pPr>
        <w:rPr>
          <w:szCs w:val="22"/>
        </w:rPr>
      </w:pPr>
    </w:p>
    <w:p w14:paraId="36A929FE" w14:textId="12BCD75C" w:rsidR="00BD2034" w:rsidRDefault="00BD2034" w:rsidP="00BD2034">
      <w:pPr>
        <w:rPr>
          <w:szCs w:val="22"/>
        </w:rPr>
      </w:pPr>
    </w:p>
    <w:p w14:paraId="719E8EFA" w14:textId="6AE0139D" w:rsidR="00BD2034" w:rsidRDefault="00BD2034" w:rsidP="00BD2034">
      <w:pPr>
        <w:rPr>
          <w:szCs w:val="22"/>
        </w:rPr>
      </w:pPr>
    </w:p>
    <w:p w14:paraId="315D658C" w14:textId="670D7AE8" w:rsidR="00BD2034" w:rsidRDefault="00BD2034" w:rsidP="00BD2034">
      <w:pPr>
        <w:rPr>
          <w:szCs w:val="22"/>
        </w:rPr>
      </w:pPr>
    </w:p>
    <w:p w14:paraId="0B310853" w14:textId="417DF95F" w:rsidR="00BD2034" w:rsidRDefault="00BD2034" w:rsidP="00BD2034">
      <w:pPr>
        <w:rPr>
          <w:szCs w:val="22"/>
        </w:rPr>
      </w:pPr>
    </w:p>
    <w:p w14:paraId="258092E6" w14:textId="531C9178" w:rsidR="00BD2034" w:rsidRDefault="00BD2034" w:rsidP="00BD2034">
      <w:pPr>
        <w:rPr>
          <w:szCs w:val="22"/>
        </w:rPr>
      </w:pPr>
    </w:p>
    <w:p w14:paraId="0A0580A3" w14:textId="1024B11A" w:rsidR="00BD2034" w:rsidRDefault="00BD2034" w:rsidP="00BD2034">
      <w:pPr>
        <w:rPr>
          <w:szCs w:val="22"/>
        </w:rPr>
      </w:pPr>
    </w:p>
    <w:p w14:paraId="0B50CBD0" w14:textId="3C84FAE7" w:rsidR="00BD2034" w:rsidRPr="00BD2034" w:rsidRDefault="00BD2034" w:rsidP="00BD2034"/>
    <w:p w14:paraId="549A4376" w14:textId="3D1AF403" w:rsidR="00BD2034" w:rsidRPr="00BD2034" w:rsidRDefault="00BD2034" w:rsidP="00BD2034">
      <w:pPr>
        <w:rPr>
          <w:color w:val="FFFFFF" w:themeColor="background1"/>
        </w:rPr>
      </w:pPr>
    </w:p>
    <w:p w14:paraId="4E0FF161" w14:textId="225214AF" w:rsidR="00BD2034" w:rsidRDefault="00BD2034" w:rsidP="00BD2034">
      <w:pPr>
        <w:rPr>
          <w:color w:val="FFFFFF" w:themeColor="background1"/>
        </w:rPr>
      </w:pPr>
    </w:p>
    <w:p w14:paraId="41F03B2A" w14:textId="77777777" w:rsidR="00BD2034" w:rsidRPr="00BD2034" w:rsidRDefault="00BD2034" w:rsidP="00BD2034">
      <w:pPr>
        <w:rPr>
          <w:color w:val="FFFFFF" w:themeColor="background1"/>
        </w:rPr>
      </w:pPr>
    </w:p>
    <w:p w14:paraId="6270E915" w14:textId="24DAD37C" w:rsidR="00BD2034" w:rsidRPr="00BD2034" w:rsidRDefault="00BD2034" w:rsidP="00BD2034">
      <w:pPr>
        <w:rPr>
          <w:color w:val="FFFFFF" w:themeColor="background1"/>
        </w:rPr>
      </w:pPr>
    </w:p>
    <w:p w14:paraId="79EFF045" w14:textId="04E17810" w:rsidR="00BD2034" w:rsidRPr="00BD2034" w:rsidRDefault="00BD2034" w:rsidP="00BD2034">
      <w:pPr>
        <w:rPr>
          <w:color w:val="FFFFFF" w:themeColor="background1"/>
        </w:rPr>
      </w:pPr>
    </w:p>
    <w:p w14:paraId="58C7ADFD" w14:textId="77777777" w:rsidR="00BD2034" w:rsidRPr="00BD2034" w:rsidRDefault="00BD2034" w:rsidP="00BD2034"/>
    <w:p w14:paraId="746FF4AC" w14:textId="03F67079" w:rsidR="00A43FC1" w:rsidRDefault="00A43FC1" w:rsidP="00166023">
      <w:pPr>
        <w:pStyle w:val="Heading1"/>
        <w:pBdr>
          <w:bottom w:val="single" w:sz="6" w:space="1" w:color="auto"/>
        </w:pBdr>
      </w:pPr>
      <w:r w:rsidRPr="00AA6611">
        <w:lastRenderedPageBreak/>
        <w:t>HR7 RELOCATION EXPENSES</w:t>
      </w:r>
      <w:bookmarkEnd w:id="40"/>
    </w:p>
    <w:p w14:paraId="56BA6A22" w14:textId="77777777" w:rsidR="00A43FC1" w:rsidRPr="00AA6611" w:rsidRDefault="00A43FC1" w:rsidP="00AA6611">
      <w:pPr>
        <w:jc w:val="both"/>
        <w:rPr>
          <w:szCs w:val="22"/>
        </w:rPr>
      </w:pPr>
    </w:p>
    <w:p w14:paraId="488671B8" w14:textId="77777777" w:rsidR="00A43FC1" w:rsidRPr="00BD2034" w:rsidRDefault="00A43FC1" w:rsidP="00AA6611">
      <w:pPr>
        <w:jc w:val="both"/>
        <w:rPr>
          <w:b/>
          <w:bCs/>
          <w:color w:val="DF5E29"/>
          <w:szCs w:val="22"/>
        </w:rPr>
      </w:pPr>
      <w:r w:rsidRPr="00BD2034">
        <w:rPr>
          <w:b/>
          <w:bCs/>
          <w:color w:val="DF5E29"/>
          <w:szCs w:val="22"/>
        </w:rPr>
        <w:t>Human Resources</w:t>
      </w:r>
    </w:p>
    <w:p w14:paraId="68C571BD" w14:textId="77777777" w:rsidR="00A43FC1" w:rsidRPr="00BD2034" w:rsidRDefault="00A43FC1" w:rsidP="00AA6611">
      <w:pPr>
        <w:jc w:val="both"/>
        <w:rPr>
          <w:b/>
          <w:bCs/>
          <w:szCs w:val="22"/>
        </w:rPr>
      </w:pPr>
    </w:p>
    <w:p w14:paraId="79A94DF4" w14:textId="77777777" w:rsidR="00A43FC1" w:rsidRPr="00BD2034" w:rsidRDefault="00A43FC1" w:rsidP="00AA6611">
      <w:pPr>
        <w:jc w:val="both"/>
        <w:rPr>
          <w:b/>
          <w:bCs/>
          <w:szCs w:val="22"/>
        </w:rPr>
      </w:pPr>
      <w:r w:rsidRPr="00BD2034">
        <w:rPr>
          <w:b/>
          <w:bCs/>
          <w:szCs w:val="22"/>
        </w:rPr>
        <w:t>PREAMBLE</w:t>
      </w:r>
    </w:p>
    <w:p w14:paraId="6F2071DD" w14:textId="1E851248" w:rsidR="00A43FC1" w:rsidRPr="00AA6611" w:rsidRDefault="00A43FC1" w:rsidP="00AA6611">
      <w:pPr>
        <w:jc w:val="both"/>
        <w:rPr>
          <w:szCs w:val="22"/>
        </w:rPr>
      </w:pPr>
      <w:r w:rsidRPr="00AA6611">
        <w:rPr>
          <w:szCs w:val="22"/>
        </w:rPr>
        <w:t>To provide guidance to Chief Executive Officer in relation of the offer that</w:t>
      </w:r>
      <w:r w:rsidR="00BD2034">
        <w:rPr>
          <w:szCs w:val="22"/>
        </w:rPr>
        <w:t xml:space="preserve"> </w:t>
      </w:r>
      <w:r w:rsidRPr="00AA6611">
        <w:rPr>
          <w:szCs w:val="22"/>
        </w:rPr>
        <w:t>can be made in assisting with relocation costs for successful appointees to a position vacant for the Shire of Halls Creek.</w:t>
      </w:r>
    </w:p>
    <w:p w14:paraId="4ABD1E99" w14:textId="77777777" w:rsidR="00A43FC1" w:rsidRPr="00AA6611" w:rsidRDefault="00A43FC1" w:rsidP="00AA6611">
      <w:pPr>
        <w:jc w:val="both"/>
        <w:rPr>
          <w:szCs w:val="22"/>
        </w:rPr>
      </w:pPr>
    </w:p>
    <w:p w14:paraId="544BC266" w14:textId="77777777" w:rsidR="00A43FC1" w:rsidRPr="00BD2034" w:rsidRDefault="00A43FC1" w:rsidP="00AA6611">
      <w:pPr>
        <w:jc w:val="both"/>
        <w:rPr>
          <w:b/>
          <w:bCs/>
          <w:szCs w:val="22"/>
        </w:rPr>
      </w:pPr>
      <w:r w:rsidRPr="00BD2034">
        <w:rPr>
          <w:b/>
          <w:bCs/>
          <w:szCs w:val="22"/>
        </w:rPr>
        <w:t>OBJECTIVE</w:t>
      </w:r>
    </w:p>
    <w:p w14:paraId="796DB5B1" w14:textId="75755BB5" w:rsidR="00A43FC1" w:rsidRPr="00AA6611" w:rsidRDefault="00A43FC1" w:rsidP="00AA6611">
      <w:pPr>
        <w:jc w:val="both"/>
        <w:rPr>
          <w:szCs w:val="22"/>
        </w:rPr>
      </w:pPr>
      <w:r w:rsidRPr="00AA6611">
        <w:rPr>
          <w:szCs w:val="22"/>
        </w:rPr>
        <w:t xml:space="preserve">To be clear about the extent of assistance provided and to establish </w:t>
      </w:r>
      <w:r w:rsidR="009957EF" w:rsidRPr="00AA6611">
        <w:rPr>
          <w:szCs w:val="22"/>
        </w:rPr>
        <w:t>a mechanism</w:t>
      </w:r>
      <w:r w:rsidRPr="00AA6611">
        <w:rPr>
          <w:szCs w:val="22"/>
        </w:rPr>
        <w:t xml:space="preserve"> of review in the case of hardship claims.</w:t>
      </w:r>
    </w:p>
    <w:p w14:paraId="00E04410" w14:textId="77777777" w:rsidR="00A43FC1" w:rsidRPr="00AA6611" w:rsidRDefault="00A43FC1" w:rsidP="00AA6611">
      <w:pPr>
        <w:jc w:val="both"/>
        <w:rPr>
          <w:szCs w:val="22"/>
        </w:rPr>
      </w:pPr>
    </w:p>
    <w:p w14:paraId="369FB78F" w14:textId="77777777" w:rsidR="00A43FC1" w:rsidRPr="00BD2034" w:rsidRDefault="00A43FC1" w:rsidP="00AA6611">
      <w:pPr>
        <w:jc w:val="both"/>
        <w:rPr>
          <w:b/>
          <w:bCs/>
          <w:szCs w:val="22"/>
        </w:rPr>
      </w:pPr>
      <w:r w:rsidRPr="00BD2034">
        <w:rPr>
          <w:b/>
          <w:bCs/>
          <w:szCs w:val="22"/>
        </w:rPr>
        <w:t>POLICY</w:t>
      </w:r>
    </w:p>
    <w:p w14:paraId="2851C710" w14:textId="6BF7F693" w:rsidR="00A43FC1" w:rsidRPr="00AA6611" w:rsidRDefault="00A43FC1" w:rsidP="00AA6611">
      <w:pPr>
        <w:jc w:val="both"/>
        <w:rPr>
          <w:szCs w:val="22"/>
        </w:rPr>
      </w:pPr>
      <w:r w:rsidRPr="00AA6611">
        <w:rPr>
          <w:szCs w:val="22"/>
        </w:rPr>
        <w:t xml:space="preserve">Relocation expenses for new employees will be paid for by the Shire to </w:t>
      </w:r>
      <w:r w:rsidR="009957EF" w:rsidRPr="00AA6611">
        <w:rPr>
          <w:szCs w:val="22"/>
        </w:rPr>
        <w:t>the following</w:t>
      </w:r>
      <w:r w:rsidRPr="00AA6611">
        <w:rPr>
          <w:szCs w:val="22"/>
        </w:rPr>
        <w:t xml:space="preserve"> levels.</w:t>
      </w:r>
    </w:p>
    <w:p w14:paraId="644E7525" w14:textId="77777777" w:rsidR="00A43FC1" w:rsidRPr="00AA6611" w:rsidRDefault="00A43FC1" w:rsidP="00AA6611">
      <w:pPr>
        <w:jc w:val="both"/>
        <w:rPr>
          <w:szCs w:val="22"/>
        </w:rPr>
      </w:pPr>
    </w:p>
    <w:p w14:paraId="30F0FF75" w14:textId="0DFC8CA0" w:rsidR="00A43FC1" w:rsidRPr="009957EF" w:rsidRDefault="00A43FC1">
      <w:pPr>
        <w:pStyle w:val="ListParagraph"/>
        <w:numPr>
          <w:ilvl w:val="0"/>
          <w:numId w:val="177"/>
        </w:numPr>
        <w:jc w:val="both"/>
        <w:rPr>
          <w:szCs w:val="22"/>
        </w:rPr>
      </w:pPr>
      <w:r w:rsidRPr="009957EF">
        <w:rPr>
          <w:szCs w:val="22"/>
        </w:rPr>
        <w:t>The Chief Executive Officer may determine any application for relocation expenses based on the following guidelines:</w:t>
      </w:r>
    </w:p>
    <w:p w14:paraId="6C88E08A" w14:textId="77777777" w:rsidR="003B2B72" w:rsidRDefault="00A43FC1">
      <w:pPr>
        <w:pStyle w:val="ListParagraph"/>
        <w:numPr>
          <w:ilvl w:val="0"/>
          <w:numId w:val="178"/>
        </w:numPr>
        <w:jc w:val="both"/>
        <w:rPr>
          <w:szCs w:val="22"/>
        </w:rPr>
      </w:pPr>
      <w:r w:rsidRPr="003B2B72">
        <w:rPr>
          <w:szCs w:val="22"/>
        </w:rPr>
        <w:t>No relocation expenses will be reimbursed after 7 months from commencement date.</w:t>
      </w:r>
    </w:p>
    <w:p w14:paraId="005F316F" w14:textId="77777777" w:rsidR="003B2B72" w:rsidRDefault="00A43FC1">
      <w:pPr>
        <w:pStyle w:val="ListParagraph"/>
        <w:numPr>
          <w:ilvl w:val="0"/>
          <w:numId w:val="178"/>
        </w:numPr>
        <w:jc w:val="both"/>
        <w:rPr>
          <w:szCs w:val="22"/>
        </w:rPr>
      </w:pPr>
      <w:r w:rsidRPr="003B2B72">
        <w:rPr>
          <w:szCs w:val="22"/>
        </w:rPr>
        <w:t>Expenses are to be paid only on the production of valid receipt(s</w:t>
      </w:r>
      <w:proofErr w:type="gramStart"/>
      <w:r w:rsidRPr="003B2B72">
        <w:rPr>
          <w:szCs w:val="22"/>
        </w:rPr>
        <w:t>);</w:t>
      </w:r>
      <w:proofErr w:type="gramEnd"/>
    </w:p>
    <w:p w14:paraId="21B07CAF" w14:textId="77777777" w:rsidR="003B2B72" w:rsidRDefault="00A43FC1">
      <w:pPr>
        <w:pStyle w:val="ListParagraph"/>
        <w:numPr>
          <w:ilvl w:val="0"/>
          <w:numId w:val="178"/>
        </w:numPr>
        <w:jc w:val="both"/>
        <w:rPr>
          <w:szCs w:val="22"/>
        </w:rPr>
      </w:pPr>
      <w:r w:rsidRPr="003B2B72">
        <w:rPr>
          <w:szCs w:val="22"/>
        </w:rPr>
        <w:t>100% of the relocation expenses may be paid on the employee’s commencement of duties, but unless otherwise stipulated in the instrument</w:t>
      </w:r>
      <w:r w:rsidR="009957EF" w:rsidRPr="003B2B72">
        <w:rPr>
          <w:szCs w:val="22"/>
        </w:rPr>
        <w:t xml:space="preserve"> </w:t>
      </w:r>
      <w:r w:rsidRPr="003B2B72">
        <w:rPr>
          <w:szCs w:val="22"/>
        </w:rPr>
        <w:t>of appointment, if the employee leaves within 12 months from their commencement, 100% of the relocation expenses are to be returned to Council.</w:t>
      </w:r>
    </w:p>
    <w:p w14:paraId="56DDCF8C" w14:textId="77777777" w:rsidR="003B2B72" w:rsidRDefault="00A43FC1">
      <w:pPr>
        <w:pStyle w:val="ListParagraph"/>
        <w:numPr>
          <w:ilvl w:val="0"/>
          <w:numId w:val="178"/>
        </w:numPr>
        <w:jc w:val="both"/>
        <w:rPr>
          <w:szCs w:val="22"/>
        </w:rPr>
      </w:pPr>
      <w:r w:rsidRPr="003B2B72">
        <w:rPr>
          <w:szCs w:val="22"/>
        </w:rPr>
        <w:t>If the employee leaves after 12 months and before 2 years from the commencement of duties, 50% of the relocation expenses are to be reimbursed to Council on a pro rata basis; and</w:t>
      </w:r>
    </w:p>
    <w:p w14:paraId="677E26A4" w14:textId="2419A7BD" w:rsidR="00A43FC1" w:rsidRPr="003B2B72" w:rsidRDefault="00A43FC1">
      <w:pPr>
        <w:pStyle w:val="ListParagraph"/>
        <w:numPr>
          <w:ilvl w:val="0"/>
          <w:numId w:val="178"/>
        </w:numPr>
        <w:jc w:val="both"/>
        <w:rPr>
          <w:szCs w:val="22"/>
        </w:rPr>
      </w:pPr>
      <w:r w:rsidRPr="003B2B72">
        <w:rPr>
          <w:szCs w:val="22"/>
        </w:rPr>
        <w:t>Departure from the Council’s employ more than 2 years after commencement will not require any refund by the employee to</w:t>
      </w:r>
      <w:r w:rsidR="003B2B72">
        <w:rPr>
          <w:szCs w:val="22"/>
        </w:rPr>
        <w:t xml:space="preserve"> </w:t>
      </w:r>
      <w:r w:rsidRPr="003B2B72">
        <w:rPr>
          <w:szCs w:val="22"/>
        </w:rPr>
        <w:t>Council of</w:t>
      </w:r>
      <w:r w:rsidR="009957EF" w:rsidRPr="003B2B72">
        <w:rPr>
          <w:szCs w:val="22"/>
        </w:rPr>
        <w:t xml:space="preserve"> </w:t>
      </w:r>
      <w:r w:rsidRPr="003B2B72">
        <w:rPr>
          <w:szCs w:val="22"/>
        </w:rPr>
        <w:t>their relocation expenses.</w:t>
      </w:r>
    </w:p>
    <w:p w14:paraId="6D9D5EC8" w14:textId="77777777" w:rsidR="00A43FC1" w:rsidRPr="00AA6611" w:rsidRDefault="00A43FC1" w:rsidP="00AA6611">
      <w:pPr>
        <w:jc w:val="both"/>
        <w:rPr>
          <w:szCs w:val="22"/>
        </w:rPr>
      </w:pPr>
    </w:p>
    <w:p w14:paraId="494A0C80" w14:textId="79D356EB" w:rsidR="00A43FC1" w:rsidRPr="009957EF" w:rsidRDefault="00A43FC1">
      <w:pPr>
        <w:pStyle w:val="ListParagraph"/>
        <w:numPr>
          <w:ilvl w:val="0"/>
          <w:numId w:val="177"/>
        </w:numPr>
        <w:jc w:val="both"/>
        <w:rPr>
          <w:szCs w:val="22"/>
        </w:rPr>
      </w:pPr>
      <w:r w:rsidRPr="009957EF">
        <w:rPr>
          <w:szCs w:val="22"/>
        </w:rPr>
        <w:t>Unless otherwise approved by Council, relocation expenses paid to any employee shall not exceed:</w:t>
      </w:r>
    </w:p>
    <w:p w14:paraId="0B7B02BE" w14:textId="77777777" w:rsidR="003B2B72" w:rsidRDefault="00A43FC1">
      <w:pPr>
        <w:pStyle w:val="ListParagraph"/>
        <w:numPr>
          <w:ilvl w:val="0"/>
          <w:numId w:val="179"/>
        </w:numPr>
        <w:jc w:val="both"/>
        <w:rPr>
          <w:szCs w:val="22"/>
        </w:rPr>
      </w:pPr>
      <w:r w:rsidRPr="003B2B72">
        <w:rPr>
          <w:szCs w:val="22"/>
        </w:rPr>
        <w:t xml:space="preserve">In the case of persons transferring from within Australia, $5,000; and </w:t>
      </w:r>
    </w:p>
    <w:p w14:paraId="62959C23" w14:textId="4CDA14AD" w:rsidR="00A43FC1" w:rsidRPr="003B2B72" w:rsidRDefault="00A43FC1">
      <w:pPr>
        <w:pStyle w:val="ListParagraph"/>
        <w:numPr>
          <w:ilvl w:val="0"/>
          <w:numId w:val="179"/>
        </w:numPr>
        <w:jc w:val="both"/>
        <w:rPr>
          <w:szCs w:val="22"/>
        </w:rPr>
      </w:pPr>
      <w:r w:rsidRPr="003B2B72">
        <w:rPr>
          <w:szCs w:val="22"/>
        </w:rPr>
        <w:t>In the case of persons transferring from overseas, $10,000.</w:t>
      </w:r>
    </w:p>
    <w:p w14:paraId="2093C801" w14:textId="77777777" w:rsidR="00A43FC1" w:rsidRPr="00AA6611" w:rsidRDefault="00A43FC1" w:rsidP="00AA6611">
      <w:pPr>
        <w:jc w:val="both"/>
        <w:rPr>
          <w:szCs w:val="22"/>
        </w:rPr>
      </w:pPr>
    </w:p>
    <w:p w14:paraId="606C874F" w14:textId="2A53B16F" w:rsidR="00A43FC1" w:rsidRPr="009957EF" w:rsidRDefault="00A43FC1">
      <w:pPr>
        <w:pStyle w:val="ListParagraph"/>
        <w:numPr>
          <w:ilvl w:val="0"/>
          <w:numId w:val="177"/>
        </w:numPr>
        <w:jc w:val="both"/>
        <w:rPr>
          <w:szCs w:val="22"/>
        </w:rPr>
      </w:pPr>
      <w:r w:rsidRPr="009957EF">
        <w:rPr>
          <w:szCs w:val="22"/>
        </w:rPr>
        <w:t>Council will not provide relocation expense reimbursement at the end of the employee’s contract.</w:t>
      </w:r>
    </w:p>
    <w:p w14:paraId="3E8FBD56" w14:textId="77777777" w:rsidR="00A43FC1" w:rsidRPr="00AA6611" w:rsidRDefault="00A43FC1" w:rsidP="00AA6611">
      <w:pPr>
        <w:jc w:val="both"/>
        <w:rPr>
          <w:szCs w:val="22"/>
        </w:rPr>
      </w:pPr>
    </w:p>
    <w:p w14:paraId="2B5F6BB4" w14:textId="2493826F" w:rsidR="00A43FC1" w:rsidRPr="00AA6611" w:rsidRDefault="009957EF" w:rsidP="00AA6611">
      <w:pPr>
        <w:jc w:val="both"/>
        <w:rPr>
          <w:szCs w:val="22"/>
        </w:rPr>
      </w:pPr>
      <w:r w:rsidRPr="00AA6611">
        <w:rPr>
          <w:szCs w:val="22"/>
        </w:rPr>
        <w:t>The Shire</w:t>
      </w:r>
      <w:r w:rsidR="00A43FC1" w:rsidRPr="00AA6611">
        <w:rPr>
          <w:szCs w:val="22"/>
        </w:rPr>
        <w:t xml:space="preserve"> </w:t>
      </w:r>
      <w:r w:rsidRPr="00AA6611">
        <w:rPr>
          <w:szCs w:val="22"/>
        </w:rPr>
        <w:t>HR processes</w:t>
      </w:r>
      <w:r w:rsidR="00A43FC1" w:rsidRPr="00AA6611">
        <w:rPr>
          <w:szCs w:val="22"/>
        </w:rPr>
        <w:t xml:space="preserve"> to include sufficient policy information at interview so that prospective employees are aware of the “repayment” requirement.</w:t>
      </w:r>
    </w:p>
    <w:p w14:paraId="33653A2A" w14:textId="78498E5B" w:rsidR="00A43FC1" w:rsidRPr="00AA6611" w:rsidRDefault="00A43FC1" w:rsidP="00AA6611">
      <w:pPr>
        <w:jc w:val="both"/>
        <w:rPr>
          <w:szCs w:val="22"/>
        </w:rPr>
      </w:pPr>
      <w:r w:rsidRPr="00AA6611">
        <w:rPr>
          <w:szCs w:val="22"/>
        </w:rPr>
        <w:t xml:space="preserve">The offer of relocation expenses will be indicated on all recruitment Letters </w:t>
      </w:r>
      <w:r w:rsidR="009957EF" w:rsidRPr="00AA6611">
        <w:rPr>
          <w:szCs w:val="22"/>
        </w:rPr>
        <w:t>of Appointment</w:t>
      </w:r>
      <w:r w:rsidRPr="00AA6611">
        <w:rPr>
          <w:szCs w:val="22"/>
        </w:rPr>
        <w:t xml:space="preserve"> documentation and thereby via signed agreement.</w:t>
      </w:r>
    </w:p>
    <w:p w14:paraId="21883185" w14:textId="083615CD" w:rsidR="00A43FC1" w:rsidRPr="00AA6611" w:rsidRDefault="00A43FC1" w:rsidP="00AA6611">
      <w:pPr>
        <w:jc w:val="both"/>
        <w:rPr>
          <w:szCs w:val="22"/>
        </w:rPr>
      </w:pPr>
      <w:r w:rsidRPr="00AA6611">
        <w:rPr>
          <w:szCs w:val="22"/>
        </w:rPr>
        <w:t xml:space="preserve">No reduction in the repayment requirements can be approved by the CEO, only </w:t>
      </w:r>
      <w:r w:rsidR="009957EF" w:rsidRPr="00AA6611">
        <w:rPr>
          <w:szCs w:val="22"/>
        </w:rPr>
        <w:t>by reference</w:t>
      </w:r>
      <w:r w:rsidRPr="00AA6611">
        <w:rPr>
          <w:szCs w:val="22"/>
        </w:rPr>
        <w:t xml:space="preserve"> to Council.</w:t>
      </w:r>
    </w:p>
    <w:p w14:paraId="00E07C6F" w14:textId="77777777" w:rsidR="00A43FC1" w:rsidRPr="00AA6611" w:rsidRDefault="00A43FC1" w:rsidP="00AA6611">
      <w:pPr>
        <w:jc w:val="both"/>
        <w:rPr>
          <w:szCs w:val="22"/>
        </w:rPr>
      </w:pPr>
    </w:p>
    <w:p w14:paraId="3F125BE2" w14:textId="65581C11" w:rsidR="00A43FC1" w:rsidRDefault="00A43FC1" w:rsidP="00AA6611">
      <w:pPr>
        <w:jc w:val="both"/>
        <w:rPr>
          <w:szCs w:val="22"/>
        </w:rPr>
      </w:pPr>
      <w:r w:rsidRPr="00AA6611">
        <w:rPr>
          <w:szCs w:val="22"/>
        </w:rPr>
        <w:t xml:space="preserve">Nothing in this policy prevents a staff member from salary sacrificing additional costs of relocation as permitted by the Australian Taxation Office. </w:t>
      </w:r>
    </w:p>
    <w:p w14:paraId="3E5BB15D" w14:textId="77777777" w:rsidR="00A43FC1" w:rsidRPr="003B2B72" w:rsidRDefault="00A43FC1" w:rsidP="00AA6611">
      <w:pPr>
        <w:jc w:val="both"/>
        <w:rPr>
          <w:b/>
          <w:bCs/>
          <w:szCs w:val="22"/>
        </w:rPr>
      </w:pPr>
      <w:r w:rsidRPr="003B2B72">
        <w:rPr>
          <w:b/>
          <w:bCs/>
          <w:szCs w:val="22"/>
        </w:rPr>
        <w:lastRenderedPageBreak/>
        <w:t>PROCESS</w:t>
      </w:r>
    </w:p>
    <w:p w14:paraId="231358CD" w14:textId="16567614" w:rsidR="00A43FC1" w:rsidRPr="00AA6611" w:rsidRDefault="00A43FC1" w:rsidP="00AA6611">
      <w:pPr>
        <w:jc w:val="both"/>
        <w:rPr>
          <w:szCs w:val="22"/>
        </w:rPr>
      </w:pPr>
      <w:r w:rsidRPr="00AA6611">
        <w:rPr>
          <w:szCs w:val="22"/>
        </w:rPr>
        <w:t>The CEO at his/her discretion will determine the payment process applicable for each employee accessing the benefits provided by this practice, either pre-payment of costs,</w:t>
      </w:r>
      <w:r w:rsidR="009957EF">
        <w:rPr>
          <w:szCs w:val="22"/>
        </w:rPr>
        <w:t xml:space="preserve"> </w:t>
      </w:r>
      <w:r w:rsidRPr="00AA6611">
        <w:rPr>
          <w:szCs w:val="22"/>
        </w:rPr>
        <w:t>ordering/invoice for the relocation or reimbursement to the employee if paid in advance.</w:t>
      </w:r>
    </w:p>
    <w:p w14:paraId="3842752F" w14:textId="77777777" w:rsidR="00A43FC1" w:rsidRPr="00AA6611" w:rsidRDefault="00A43FC1" w:rsidP="00AA6611">
      <w:pPr>
        <w:jc w:val="both"/>
        <w:rPr>
          <w:szCs w:val="22"/>
        </w:rPr>
      </w:pPr>
    </w:p>
    <w:p w14:paraId="68965534" w14:textId="713EFA94" w:rsidR="00A43FC1" w:rsidRPr="00AA6611" w:rsidRDefault="00A43FC1" w:rsidP="00AA6611">
      <w:pPr>
        <w:jc w:val="both"/>
        <w:rPr>
          <w:szCs w:val="22"/>
        </w:rPr>
      </w:pPr>
      <w:r w:rsidRPr="00AA6611">
        <w:rPr>
          <w:szCs w:val="22"/>
        </w:rPr>
        <w:t xml:space="preserve">The CEO at his/her discretion will indicate what private expenses will/will not apply under this practice, though general procurement rules will apply to ordering or via </w:t>
      </w:r>
      <w:r w:rsidR="009957EF" w:rsidRPr="00AA6611">
        <w:rPr>
          <w:szCs w:val="22"/>
        </w:rPr>
        <w:t>the production</w:t>
      </w:r>
      <w:r w:rsidRPr="00AA6611">
        <w:rPr>
          <w:szCs w:val="22"/>
        </w:rPr>
        <w:t xml:space="preserve"> of receipts.</w:t>
      </w:r>
    </w:p>
    <w:p w14:paraId="6A4F9084" w14:textId="77777777" w:rsidR="00A43FC1" w:rsidRPr="00AA6611" w:rsidRDefault="00A43FC1" w:rsidP="00AA6611">
      <w:pPr>
        <w:jc w:val="both"/>
        <w:rPr>
          <w:szCs w:val="22"/>
        </w:rPr>
      </w:pPr>
    </w:p>
    <w:p w14:paraId="096815FC" w14:textId="77777777" w:rsidR="00A43FC1" w:rsidRPr="00AA6611" w:rsidRDefault="00A43FC1" w:rsidP="00AA6611">
      <w:pPr>
        <w:jc w:val="both"/>
        <w:rPr>
          <w:szCs w:val="22"/>
        </w:rPr>
      </w:pPr>
      <w:r w:rsidRPr="009957EF">
        <w:rPr>
          <w:b/>
          <w:bCs/>
          <w:szCs w:val="22"/>
        </w:rPr>
        <w:t>DELEGATION:</w:t>
      </w:r>
      <w:r w:rsidRPr="00AA6611">
        <w:rPr>
          <w:szCs w:val="22"/>
        </w:rPr>
        <w:t xml:space="preserve"> To the CEO to apply this policy in accordance with policy parameters excluding the provision to amend repayment options if an employee fails to meet the service requirements.</w:t>
      </w:r>
    </w:p>
    <w:p w14:paraId="79202BF3" w14:textId="77777777" w:rsidR="00A43FC1" w:rsidRPr="00AA6611" w:rsidRDefault="00A43FC1" w:rsidP="00AA6611">
      <w:pPr>
        <w:jc w:val="both"/>
        <w:rPr>
          <w:szCs w:val="22"/>
        </w:rPr>
      </w:pPr>
    </w:p>
    <w:p w14:paraId="62430D73" w14:textId="77777777" w:rsidR="00A43FC1" w:rsidRPr="009957EF" w:rsidRDefault="00A43FC1" w:rsidP="00AA6611">
      <w:pPr>
        <w:jc w:val="both"/>
        <w:rPr>
          <w:i/>
          <w:iCs/>
          <w:szCs w:val="22"/>
        </w:rPr>
      </w:pPr>
      <w:r w:rsidRPr="009957EF">
        <w:rPr>
          <w:b/>
          <w:bCs/>
          <w:szCs w:val="22"/>
        </w:rPr>
        <w:t>HEAD OF POWER:</w:t>
      </w:r>
      <w:r w:rsidRPr="00AA6611">
        <w:rPr>
          <w:szCs w:val="22"/>
        </w:rPr>
        <w:t xml:space="preserve"> </w:t>
      </w:r>
      <w:r w:rsidRPr="009957EF">
        <w:rPr>
          <w:i/>
          <w:iCs/>
          <w:szCs w:val="22"/>
        </w:rPr>
        <w:t>Shire Policy; Procurement Practice</w:t>
      </w:r>
    </w:p>
    <w:p w14:paraId="4167DE80" w14:textId="22BB5B1E"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9957EF" w14:paraId="07887B8F" w14:textId="77777777" w:rsidTr="00EF676E">
        <w:tc>
          <w:tcPr>
            <w:tcW w:w="3823" w:type="dxa"/>
          </w:tcPr>
          <w:p w14:paraId="4D6A27DC" w14:textId="77777777" w:rsidR="009957EF" w:rsidRPr="0015141A" w:rsidRDefault="009957EF" w:rsidP="00EF676E">
            <w:pPr>
              <w:jc w:val="both"/>
              <w:rPr>
                <w:b/>
                <w:bCs/>
                <w:szCs w:val="22"/>
              </w:rPr>
            </w:pPr>
            <w:r w:rsidRPr="0015141A">
              <w:rPr>
                <w:b/>
                <w:bCs/>
                <w:szCs w:val="22"/>
              </w:rPr>
              <w:t>Policy Number</w:t>
            </w:r>
          </w:p>
        </w:tc>
        <w:tc>
          <w:tcPr>
            <w:tcW w:w="5193" w:type="dxa"/>
          </w:tcPr>
          <w:p w14:paraId="7C87F9D6" w14:textId="773291FC" w:rsidR="009957EF" w:rsidRDefault="009957EF" w:rsidP="00EF676E">
            <w:pPr>
              <w:jc w:val="both"/>
              <w:rPr>
                <w:szCs w:val="22"/>
              </w:rPr>
            </w:pPr>
            <w:r w:rsidRPr="00AA6611">
              <w:rPr>
                <w:szCs w:val="22"/>
              </w:rPr>
              <w:t>HR7 Prev. Ed. STF 16</w:t>
            </w:r>
          </w:p>
        </w:tc>
      </w:tr>
      <w:tr w:rsidR="009957EF" w14:paraId="2FB1B966" w14:textId="77777777" w:rsidTr="00EF676E">
        <w:tc>
          <w:tcPr>
            <w:tcW w:w="3823" w:type="dxa"/>
          </w:tcPr>
          <w:p w14:paraId="19F8D752" w14:textId="77777777" w:rsidR="009957EF" w:rsidRPr="0015141A" w:rsidRDefault="009957EF" w:rsidP="00EF676E">
            <w:pPr>
              <w:jc w:val="both"/>
              <w:rPr>
                <w:b/>
                <w:bCs/>
                <w:szCs w:val="22"/>
              </w:rPr>
            </w:pPr>
            <w:r w:rsidRPr="0015141A">
              <w:rPr>
                <w:b/>
                <w:bCs/>
                <w:szCs w:val="22"/>
              </w:rPr>
              <w:t>Policy Section</w:t>
            </w:r>
          </w:p>
        </w:tc>
        <w:tc>
          <w:tcPr>
            <w:tcW w:w="5193" w:type="dxa"/>
          </w:tcPr>
          <w:p w14:paraId="7A692B5E" w14:textId="67760797" w:rsidR="009957EF" w:rsidRDefault="009957EF" w:rsidP="00EF676E">
            <w:pPr>
              <w:jc w:val="both"/>
              <w:rPr>
                <w:szCs w:val="22"/>
              </w:rPr>
            </w:pPr>
            <w:r w:rsidRPr="00AA6611">
              <w:rPr>
                <w:szCs w:val="22"/>
              </w:rPr>
              <w:t>Human Resources</w:t>
            </w:r>
          </w:p>
        </w:tc>
      </w:tr>
      <w:tr w:rsidR="009957EF" w14:paraId="6BE16B32" w14:textId="77777777" w:rsidTr="00EF676E">
        <w:tc>
          <w:tcPr>
            <w:tcW w:w="3823" w:type="dxa"/>
          </w:tcPr>
          <w:p w14:paraId="50224875" w14:textId="77777777" w:rsidR="009957EF" w:rsidRPr="0015141A" w:rsidRDefault="009957EF" w:rsidP="00EF676E">
            <w:pPr>
              <w:jc w:val="both"/>
              <w:rPr>
                <w:b/>
                <w:bCs/>
                <w:szCs w:val="22"/>
              </w:rPr>
            </w:pPr>
            <w:r w:rsidRPr="0015141A">
              <w:rPr>
                <w:b/>
                <w:bCs/>
                <w:szCs w:val="22"/>
              </w:rPr>
              <w:t>Responsible Department</w:t>
            </w:r>
          </w:p>
        </w:tc>
        <w:tc>
          <w:tcPr>
            <w:tcW w:w="5193" w:type="dxa"/>
          </w:tcPr>
          <w:p w14:paraId="4E429881" w14:textId="2E3260B4" w:rsidR="009957EF" w:rsidRDefault="009957EF" w:rsidP="00EF676E">
            <w:pPr>
              <w:jc w:val="both"/>
              <w:rPr>
                <w:szCs w:val="22"/>
              </w:rPr>
            </w:pPr>
            <w:r w:rsidRPr="00AA6611">
              <w:rPr>
                <w:szCs w:val="22"/>
              </w:rPr>
              <w:t>Corporate Services</w:t>
            </w:r>
          </w:p>
        </w:tc>
      </w:tr>
      <w:tr w:rsidR="009957EF" w14:paraId="66156905" w14:textId="77777777" w:rsidTr="00EF676E">
        <w:tc>
          <w:tcPr>
            <w:tcW w:w="3823" w:type="dxa"/>
          </w:tcPr>
          <w:p w14:paraId="41DA514E" w14:textId="77777777" w:rsidR="009957EF" w:rsidRPr="0015141A" w:rsidRDefault="009957EF" w:rsidP="00EF676E">
            <w:pPr>
              <w:jc w:val="both"/>
              <w:rPr>
                <w:b/>
                <w:bCs/>
                <w:szCs w:val="22"/>
              </w:rPr>
            </w:pPr>
            <w:r w:rsidRPr="0015141A">
              <w:rPr>
                <w:b/>
                <w:bCs/>
                <w:szCs w:val="22"/>
              </w:rPr>
              <w:t>Adoption Resolution Number</w:t>
            </w:r>
          </w:p>
        </w:tc>
        <w:tc>
          <w:tcPr>
            <w:tcW w:w="5193" w:type="dxa"/>
          </w:tcPr>
          <w:p w14:paraId="6F6DE5CA" w14:textId="21DEA022" w:rsidR="009957EF" w:rsidRDefault="009957EF" w:rsidP="00EF676E">
            <w:pPr>
              <w:jc w:val="both"/>
              <w:rPr>
                <w:szCs w:val="22"/>
              </w:rPr>
            </w:pPr>
            <w:r w:rsidRPr="00AA6611">
              <w:rPr>
                <w:szCs w:val="22"/>
              </w:rPr>
              <w:t>2019/060</w:t>
            </w:r>
          </w:p>
        </w:tc>
      </w:tr>
      <w:tr w:rsidR="009957EF" w14:paraId="6677DB9C" w14:textId="77777777" w:rsidTr="00EF676E">
        <w:tc>
          <w:tcPr>
            <w:tcW w:w="3823" w:type="dxa"/>
          </w:tcPr>
          <w:p w14:paraId="5E6AE1B8" w14:textId="77777777" w:rsidR="009957EF" w:rsidRPr="0015141A" w:rsidRDefault="009957EF" w:rsidP="00EF676E">
            <w:pPr>
              <w:jc w:val="both"/>
              <w:rPr>
                <w:b/>
                <w:bCs/>
                <w:szCs w:val="22"/>
              </w:rPr>
            </w:pPr>
            <w:r w:rsidRPr="0015141A">
              <w:rPr>
                <w:b/>
                <w:bCs/>
                <w:szCs w:val="22"/>
              </w:rPr>
              <w:t>Adoption Date</w:t>
            </w:r>
          </w:p>
        </w:tc>
        <w:tc>
          <w:tcPr>
            <w:tcW w:w="5193" w:type="dxa"/>
          </w:tcPr>
          <w:p w14:paraId="4562482E" w14:textId="5C7EB05D" w:rsidR="009957EF" w:rsidRDefault="009957EF" w:rsidP="00EF676E">
            <w:pPr>
              <w:jc w:val="both"/>
              <w:rPr>
                <w:szCs w:val="22"/>
              </w:rPr>
            </w:pPr>
            <w:r w:rsidRPr="00AA6611">
              <w:rPr>
                <w:szCs w:val="22"/>
              </w:rPr>
              <w:t>16 May 2019</w:t>
            </w:r>
          </w:p>
        </w:tc>
      </w:tr>
      <w:tr w:rsidR="009957EF" w14:paraId="0E5F6EF1" w14:textId="77777777" w:rsidTr="00EF676E">
        <w:tc>
          <w:tcPr>
            <w:tcW w:w="3823" w:type="dxa"/>
          </w:tcPr>
          <w:p w14:paraId="1F30D3C7" w14:textId="77777777" w:rsidR="009957EF" w:rsidRPr="0015141A" w:rsidRDefault="009957EF" w:rsidP="00EF676E">
            <w:pPr>
              <w:jc w:val="both"/>
              <w:rPr>
                <w:b/>
                <w:bCs/>
                <w:szCs w:val="22"/>
              </w:rPr>
            </w:pPr>
            <w:r w:rsidRPr="0015141A">
              <w:rPr>
                <w:b/>
                <w:bCs/>
                <w:szCs w:val="22"/>
              </w:rPr>
              <w:t>Review Date &amp; Resolution</w:t>
            </w:r>
            <w:r w:rsidRPr="0015141A">
              <w:rPr>
                <w:b/>
                <w:bCs/>
                <w:szCs w:val="22"/>
              </w:rPr>
              <w:tab/>
            </w:r>
          </w:p>
        </w:tc>
        <w:tc>
          <w:tcPr>
            <w:tcW w:w="5193" w:type="dxa"/>
          </w:tcPr>
          <w:p w14:paraId="6C92B0DC" w14:textId="77777777" w:rsidR="009957EF" w:rsidRPr="00AA6611" w:rsidRDefault="009957EF" w:rsidP="009957EF">
            <w:pPr>
              <w:jc w:val="both"/>
              <w:rPr>
                <w:szCs w:val="22"/>
              </w:rPr>
            </w:pPr>
            <w:r w:rsidRPr="00AA6611">
              <w:rPr>
                <w:szCs w:val="22"/>
              </w:rPr>
              <w:t>17 June 2021 (Resolution no. 2021/066)</w:t>
            </w:r>
          </w:p>
          <w:p w14:paraId="29B25797" w14:textId="77777777" w:rsidR="009957EF" w:rsidRDefault="009957EF" w:rsidP="00EF676E">
            <w:pPr>
              <w:jc w:val="both"/>
              <w:rPr>
                <w:szCs w:val="22"/>
              </w:rPr>
            </w:pPr>
            <w:r w:rsidRPr="00AA6611">
              <w:rPr>
                <w:szCs w:val="22"/>
              </w:rPr>
              <w:t>28 July 2022 (Resolution no. 2022/071)</w:t>
            </w:r>
          </w:p>
          <w:p w14:paraId="435426C0" w14:textId="4E8AC7EE" w:rsidR="00606FE5" w:rsidRDefault="00606FE5" w:rsidP="00EF676E">
            <w:pPr>
              <w:jc w:val="both"/>
              <w:rPr>
                <w:szCs w:val="22"/>
              </w:rPr>
            </w:pPr>
            <w:r w:rsidRPr="00606FE5">
              <w:rPr>
                <w:szCs w:val="22"/>
              </w:rPr>
              <w:t>27 July 2023 (Resolution no. 2023/___)</w:t>
            </w:r>
          </w:p>
        </w:tc>
      </w:tr>
    </w:tbl>
    <w:p w14:paraId="08A34F2A" w14:textId="7C20B9BF" w:rsidR="009957EF" w:rsidRDefault="009957EF" w:rsidP="00AA6611">
      <w:pPr>
        <w:jc w:val="both"/>
        <w:rPr>
          <w:szCs w:val="22"/>
        </w:rPr>
      </w:pPr>
    </w:p>
    <w:p w14:paraId="0E82DD22" w14:textId="77777777" w:rsidR="009957EF" w:rsidRPr="00AA6611" w:rsidRDefault="009957EF" w:rsidP="00AA6611">
      <w:pPr>
        <w:jc w:val="both"/>
        <w:rPr>
          <w:szCs w:val="22"/>
        </w:rPr>
      </w:pPr>
    </w:p>
    <w:p w14:paraId="14FF32E0" w14:textId="77777777" w:rsidR="009957EF" w:rsidRDefault="009957EF" w:rsidP="00AA6611">
      <w:pPr>
        <w:jc w:val="both"/>
        <w:rPr>
          <w:szCs w:val="22"/>
        </w:rPr>
      </w:pPr>
    </w:p>
    <w:p w14:paraId="0B14961B" w14:textId="68AD2B1C" w:rsidR="009957EF" w:rsidRDefault="009957EF" w:rsidP="00AA6611">
      <w:pPr>
        <w:jc w:val="both"/>
        <w:rPr>
          <w:szCs w:val="22"/>
        </w:rPr>
      </w:pPr>
    </w:p>
    <w:p w14:paraId="565BB473" w14:textId="17269378" w:rsidR="00A044BA" w:rsidRDefault="00A044BA" w:rsidP="00AA6611">
      <w:pPr>
        <w:jc w:val="both"/>
        <w:rPr>
          <w:szCs w:val="22"/>
        </w:rPr>
      </w:pPr>
    </w:p>
    <w:p w14:paraId="3DF42774" w14:textId="5A9A6435" w:rsidR="00A044BA" w:rsidRDefault="00A044BA" w:rsidP="00AA6611">
      <w:pPr>
        <w:jc w:val="both"/>
        <w:rPr>
          <w:szCs w:val="22"/>
        </w:rPr>
      </w:pPr>
    </w:p>
    <w:p w14:paraId="700321A3" w14:textId="667EBF00" w:rsidR="00A044BA" w:rsidRDefault="00A044BA" w:rsidP="00AA6611">
      <w:pPr>
        <w:jc w:val="both"/>
        <w:rPr>
          <w:szCs w:val="22"/>
        </w:rPr>
      </w:pPr>
    </w:p>
    <w:p w14:paraId="27723DF7" w14:textId="64BFF3D6" w:rsidR="00A044BA" w:rsidRDefault="00A044BA" w:rsidP="00AA6611">
      <w:pPr>
        <w:jc w:val="both"/>
        <w:rPr>
          <w:szCs w:val="22"/>
        </w:rPr>
      </w:pPr>
    </w:p>
    <w:p w14:paraId="32FA410B" w14:textId="459E16D7" w:rsidR="00A044BA" w:rsidRDefault="00A044BA" w:rsidP="00AA6611">
      <w:pPr>
        <w:jc w:val="both"/>
        <w:rPr>
          <w:szCs w:val="22"/>
        </w:rPr>
      </w:pPr>
    </w:p>
    <w:p w14:paraId="5CDF19C2" w14:textId="75EC17A4" w:rsidR="00A044BA" w:rsidRDefault="00A044BA" w:rsidP="00AA6611">
      <w:pPr>
        <w:jc w:val="both"/>
        <w:rPr>
          <w:szCs w:val="22"/>
        </w:rPr>
      </w:pPr>
    </w:p>
    <w:p w14:paraId="7D53EB8E" w14:textId="1780A5E4" w:rsidR="00A044BA" w:rsidRDefault="00A044BA" w:rsidP="00AA6611">
      <w:pPr>
        <w:jc w:val="both"/>
        <w:rPr>
          <w:szCs w:val="22"/>
        </w:rPr>
      </w:pPr>
    </w:p>
    <w:p w14:paraId="3D68E6AF" w14:textId="7C668CA8" w:rsidR="00A044BA" w:rsidRDefault="00A044BA" w:rsidP="00AA6611">
      <w:pPr>
        <w:jc w:val="both"/>
        <w:rPr>
          <w:szCs w:val="22"/>
        </w:rPr>
      </w:pPr>
    </w:p>
    <w:p w14:paraId="052EF502" w14:textId="7579F775" w:rsidR="00A044BA" w:rsidRDefault="00A044BA" w:rsidP="00AA6611">
      <w:pPr>
        <w:jc w:val="both"/>
        <w:rPr>
          <w:szCs w:val="22"/>
        </w:rPr>
      </w:pPr>
    </w:p>
    <w:p w14:paraId="63174A5F" w14:textId="0F8D1CEB" w:rsidR="00A044BA" w:rsidRDefault="00A044BA" w:rsidP="00AA6611">
      <w:pPr>
        <w:jc w:val="both"/>
        <w:rPr>
          <w:szCs w:val="22"/>
        </w:rPr>
      </w:pPr>
    </w:p>
    <w:p w14:paraId="339B2742" w14:textId="623DD82E" w:rsidR="00A044BA" w:rsidRDefault="00A044BA" w:rsidP="00AA6611">
      <w:pPr>
        <w:jc w:val="both"/>
        <w:rPr>
          <w:szCs w:val="22"/>
        </w:rPr>
      </w:pPr>
    </w:p>
    <w:p w14:paraId="799B484E" w14:textId="5531D23E" w:rsidR="00A044BA" w:rsidRDefault="00A044BA" w:rsidP="00AA6611">
      <w:pPr>
        <w:jc w:val="both"/>
        <w:rPr>
          <w:szCs w:val="22"/>
        </w:rPr>
      </w:pPr>
    </w:p>
    <w:p w14:paraId="735B82BD" w14:textId="18B39448" w:rsidR="00A044BA" w:rsidRDefault="00A044BA" w:rsidP="00AA6611">
      <w:pPr>
        <w:jc w:val="both"/>
        <w:rPr>
          <w:szCs w:val="22"/>
        </w:rPr>
      </w:pPr>
    </w:p>
    <w:p w14:paraId="3C4C5F4E" w14:textId="58F1024F" w:rsidR="00A044BA" w:rsidRDefault="00A044BA" w:rsidP="00AA6611">
      <w:pPr>
        <w:jc w:val="both"/>
        <w:rPr>
          <w:szCs w:val="22"/>
        </w:rPr>
      </w:pPr>
    </w:p>
    <w:p w14:paraId="30F27BC6" w14:textId="6183240F" w:rsidR="00A044BA" w:rsidRDefault="00A044BA" w:rsidP="00AA6611">
      <w:pPr>
        <w:jc w:val="both"/>
        <w:rPr>
          <w:szCs w:val="22"/>
        </w:rPr>
      </w:pPr>
    </w:p>
    <w:p w14:paraId="7F0B3813" w14:textId="6C732EEE" w:rsidR="00A044BA" w:rsidRDefault="00A044BA" w:rsidP="00AA6611">
      <w:pPr>
        <w:jc w:val="both"/>
        <w:rPr>
          <w:szCs w:val="22"/>
        </w:rPr>
      </w:pPr>
    </w:p>
    <w:p w14:paraId="19DC4E62" w14:textId="33B7CB10" w:rsidR="00A044BA" w:rsidRDefault="00A044BA" w:rsidP="00AA6611">
      <w:pPr>
        <w:jc w:val="both"/>
        <w:rPr>
          <w:szCs w:val="22"/>
        </w:rPr>
      </w:pPr>
    </w:p>
    <w:p w14:paraId="2CF5E6E7" w14:textId="70A7E755" w:rsidR="00A044BA" w:rsidRDefault="00A044BA" w:rsidP="00AA6611">
      <w:pPr>
        <w:jc w:val="both"/>
        <w:rPr>
          <w:szCs w:val="22"/>
        </w:rPr>
      </w:pPr>
    </w:p>
    <w:p w14:paraId="7462A9A7" w14:textId="77777777" w:rsidR="00A044BA" w:rsidRDefault="00A044BA" w:rsidP="00AA6611">
      <w:pPr>
        <w:jc w:val="both"/>
        <w:rPr>
          <w:szCs w:val="22"/>
        </w:rPr>
      </w:pPr>
    </w:p>
    <w:p w14:paraId="3A8EE0CA" w14:textId="77777777" w:rsidR="009957EF" w:rsidRDefault="009957EF" w:rsidP="00AA6611">
      <w:pPr>
        <w:jc w:val="both"/>
        <w:rPr>
          <w:szCs w:val="22"/>
        </w:rPr>
      </w:pPr>
    </w:p>
    <w:p w14:paraId="757D2429" w14:textId="77777777" w:rsidR="009957EF" w:rsidRDefault="009957EF" w:rsidP="00AA6611">
      <w:pPr>
        <w:jc w:val="both"/>
        <w:rPr>
          <w:szCs w:val="22"/>
        </w:rPr>
      </w:pPr>
    </w:p>
    <w:p w14:paraId="4A8552EE" w14:textId="16527C74" w:rsidR="00A43FC1" w:rsidRPr="00AA6611" w:rsidRDefault="00A43FC1" w:rsidP="00AA6611">
      <w:pPr>
        <w:jc w:val="both"/>
        <w:rPr>
          <w:szCs w:val="22"/>
        </w:rPr>
      </w:pPr>
      <w:r w:rsidRPr="00AA6611">
        <w:rPr>
          <w:szCs w:val="22"/>
        </w:rPr>
        <w:t xml:space="preserve"> </w:t>
      </w:r>
    </w:p>
    <w:p w14:paraId="77CB5C9C" w14:textId="259ADD9C" w:rsidR="00A43FC1" w:rsidRDefault="00A43FC1" w:rsidP="00166023">
      <w:pPr>
        <w:pStyle w:val="Heading1"/>
        <w:pBdr>
          <w:bottom w:val="single" w:sz="6" w:space="1" w:color="auto"/>
        </w:pBdr>
      </w:pPr>
      <w:bookmarkStart w:id="41" w:name="_Toc118724829"/>
      <w:r w:rsidRPr="00AA6611">
        <w:lastRenderedPageBreak/>
        <w:t>HR8 SUPERANNUATION</w:t>
      </w:r>
      <w:bookmarkEnd w:id="41"/>
    </w:p>
    <w:p w14:paraId="782875B9" w14:textId="77777777" w:rsidR="00166023" w:rsidRPr="00166023" w:rsidRDefault="00166023" w:rsidP="00166023"/>
    <w:p w14:paraId="1DBBA1B5" w14:textId="77777777" w:rsidR="00A43FC1" w:rsidRPr="00A044BA" w:rsidRDefault="00A43FC1" w:rsidP="00AA6611">
      <w:pPr>
        <w:jc w:val="both"/>
        <w:rPr>
          <w:b/>
          <w:bCs/>
          <w:color w:val="DF5E29"/>
          <w:szCs w:val="22"/>
        </w:rPr>
      </w:pPr>
      <w:r w:rsidRPr="00A044BA">
        <w:rPr>
          <w:b/>
          <w:bCs/>
          <w:color w:val="DF5E29"/>
          <w:szCs w:val="22"/>
        </w:rPr>
        <w:t>Human Resources</w:t>
      </w:r>
    </w:p>
    <w:p w14:paraId="42374FEE" w14:textId="77777777" w:rsidR="00A43FC1" w:rsidRPr="00A044BA" w:rsidRDefault="00A43FC1" w:rsidP="00AA6611">
      <w:pPr>
        <w:jc w:val="both"/>
        <w:rPr>
          <w:b/>
          <w:bCs/>
          <w:szCs w:val="22"/>
        </w:rPr>
      </w:pPr>
    </w:p>
    <w:p w14:paraId="5F02399F" w14:textId="77777777" w:rsidR="00A43FC1" w:rsidRPr="00A044BA" w:rsidRDefault="00A43FC1" w:rsidP="00AA6611">
      <w:pPr>
        <w:jc w:val="both"/>
        <w:rPr>
          <w:b/>
          <w:bCs/>
          <w:szCs w:val="22"/>
        </w:rPr>
      </w:pPr>
      <w:r w:rsidRPr="00A044BA">
        <w:rPr>
          <w:b/>
          <w:bCs/>
          <w:szCs w:val="22"/>
        </w:rPr>
        <w:t>PREAMBLE</w:t>
      </w:r>
    </w:p>
    <w:p w14:paraId="2F5FA3F1" w14:textId="69D3B624" w:rsidR="00A43FC1" w:rsidRPr="00AA6611" w:rsidRDefault="00A43FC1" w:rsidP="00AA6611">
      <w:pPr>
        <w:jc w:val="both"/>
        <w:rPr>
          <w:szCs w:val="22"/>
        </w:rPr>
      </w:pPr>
      <w:r w:rsidRPr="00AA6611">
        <w:rPr>
          <w:szCs w:val="22"/>
        </w:rPr>
        <w:t>To provide detail of the Superannuation scheme available to Shire of Halls</w:t>
      </w:r>
      <w:r w:rsidR="00A044BA">
        <w:rPr>
          <w:szCs w:val="22"/>
        </w:rPr>
        <w:t xml:space="preserve"> </w:t>
      </w:r>
      <w:r w:rsidRPr="00AA6611">
        <w:rPr>
          <w:szCs w:val="22"/>
        </w:rPr>
        <w:t>Creek employees.</w:t>
      </w:r>
    </w:p>
    <w:p w14:paraId="03212E65" w14:textId="77777777" w:rsidR="00A43FC1" w:rsidRPr="00AA6611" w:rsidRDefault="00A43FC1" w:rsidP="00AA6611">
      <w:pPr>
        <w:jc w:val="both"/>
        <w:rPr>
          <w:szCs w:val="22"/>
        </w:rPr>
      </w:pPr>
    </w:p>
    <w:p w14:paraId="2AFD8400" w14:textId="77777777" w:rsidR="00A43FC1" w:rsidRPr="00A044BA" w:rsidRDefault="00A43FC1" w:rsidP="00AA6611">
      <w:pPr>
        <w:jc w:val="both"/>
        <w:rPr>
          <w:b/>
          <w:bCs/>
          <w:szCs w:val="22"/>
        </w:rPr>
      </w:pPr>
      <w:r w:rsidRPr="00A044BA">
        <w:rPr>
          <w:b/>
          <w:bCs/>
          <w:szCs w:val="22"/>
        </w:rPr>
        <w:t>OBJECTIVE</w:t>
      </w:r>
    </w:p>
    <w:p w14:paraId="3E7D5A8F" w14:textId="55180F7B" w:rsidR="00A43FC1" w:rsidRPr="00AA6611" w:rsidRDefault="00A43FC1" w:rsidP="00AA6611">
      <w:pPr>
        <w:jc w:val="both"/>
        <w:rPr>
          <w:szCs w:val="22"/>
        </w:rPr>
      </w:pPr>
      <w:r w:rsidRPr="00AA6611">
        <w:rPr>
          <w:szCs w:val="22"/>
        </w:rPr>
        <w:t>To ensure Shire staff are aware of the way in which they can maximise their superannuation benefits whist working with the Shire of Halls Creek and to provide added</w:t>
      </w:r>
      <w:r w:rsidR="00A044BA">
        <w:rPr>
          <w:szCs w:val="22"/>
        </w:rPr>
        <w:t xml:space="preserve"> </w:t>
      </w:r>
      <w:r w:rsidRPr="00AA6611">
        <w:rPr>
          <w:szCs w:val="22"/>
        </w:rPr>
        <w:t>incentive through superannuation benefits to employment at the Shire of Halls Creek.</w:t>
      </w:r>
    </w:p>
    <w:p w14:paraId="6A07E2A2" w14:textId="77777777" w:rsidR="00A43FC1" w:rsidRPr="00AA6611" w:rsidRDefault="00A43FC1" w:rsidP="00AA6611">
      <w:pPr>
        <w:jc w:val="both"/>
        <w:rPr>
          <w:szCs w:val="22"/>
        </w:rPr>
      </w:pPr>
    </w:p>
    <w:p w14:paraId="4B8E5404" w14:textId="77777777" w:rsidR="00A43FC1" w:rsidRPr="00A044BA" w:rsidRDefault="00A43FC1" w:rsidP="00AA6611">
      <w:pPr>
        <w:jc w:val="both"/>
        <w:rPr>
          <w:b/>
          <w:bCs/>
          <w:szCs w:val="22"/>
        </w:rPr>
      </w:pPr>
      <w:r w:rsidRPr="00A044BA">
        <w:rPr>
          <w:b/>
          <w:bCs/>
          <w:szCs w:val="22"/>
        </w:rPr>
        <w:t>POLICY</w:t>
      </w:r>
    </w:p>
    <w:p w14:paraId="2E39FE43" w14:textId="77777777" w:rsidR="00A43FC1" w:rsidRPr="00AA6611" w:rsidRDefault="00A43FC1" w:rsidP="00AA6611">
      <w:pPr>
        <w:jc w:val="both"/>
        <w:rPr>
          <w:szCs w:val="22"/>
        </w:rPr>
      </w:pPr>
      <w:r w:rsidRPr="00AA6611">
        <w:rPr>
          <w:szCs w:val="22"/>
        </w:rPr>
        <w:t xml:space="preserve">Employees have the option to contribute to any superannuation scheme of their choice and the Shire of Halls Creek extends this co-contribution opportunity </w:t>
      </w:r>
      <w:proofErr w:type="gramStart"/>
      <w:r w:rsidRPr="00AA6611">
        <w:rPr>
          <w:szCs w:val="22"/>
        </w:rPr>
        <w:t>on the basis of</w:t>
      </w:r>
      <w:proofErr w:type="gramEnd"/>
      <w:r w:rsidRPr="00AA6611">
        <w:rPr>
          <w:szCs w:val="22"/>
        </w:rPr>
        <w:t xml:space="preserve"> length of service at the Shire.</w:t>
      </w:r>
    </w:p>
    <w:p w14:paraId="01DC1DE5" w14:textId="77777777" w:rsidR="00A43FC1" w:rsidRPr="00AA6611" w:rsidRDefault="00A43FC1" w:rsidP="00AA6611">
      <w:pPr>
        <w:jc w:val="both"/>
        <w:rPr>
          <w:szCs w:val="22"/>
        </w:rPr>
      </w:pPr>
    </w:p>
    <w:p w14:paraId="100BCAEE" w14:textId="6046FCC7" w:rsidR="00A43FC1" w:rsidRPr="00AA6611" w:rsidRDefault="00A43FC1" w:rsidP="00AA6611">
      <w:pPr>
        <w:jc w:val="both"/>
        <w:rPr>
          <w:szCs w:val="22"/>
        </w:rPr>
      </w:pPr>
      <w:r w:rsidRPr="00AA6611">
        <w:rPr>
          <w:szCs w:val="22"/>
        </w:rPr>
        <w:t>The primary superannuation scheme for local government in WA is the Local Government</w:t>
      </w:r>
      <w:r w:rsidR="00A044BA">
        <w:rPr>
          <w:szCs w:val="22"/>
        </w:rPr>
        <w:t xml:space="preserve"> </w:t>
      </w:r>
      <w:r w:rsidRPr="00AA6611">
        <w:rPr>
          <w:szCs w:val="22"/>
        </w:rPr>
        <w:t>Superannuation Scheme offered by WA Super. This scheme has operated since 1 July 2002.</w:t>
      </w:r>
    </w:p>
    <w:p w14:paraId="2F74B440" w14:textId="77777777" w:rsidR="00A43FC1" w:rsidRPr="00AA6611" w:rsidRDefault="00A43FC1" w:rsidP="00AA6611">
      <w:pPr>
        <w:jc w:val="both"/>
        <w:rPr>
          <w:szCs w:val="22"/>
        </w:rPr>
      </w:pPr>
    </w:p>
    <w:p w14:paraId="2B33C009" w14:textId="08BAFAC6" w:rsidR="00A43FC1" w:rsidRPr="00AA6611" w:rsidRDefault="00A43FC1" w:rsidP="00AA6611">
      <w:pPr>
        <w:jc w:val="both"/>
        <w:rPr>
          <w:szCs w:val="22"/>
        </w:rPr>
      </w:pPr>
      <w:r w:rsidRPr="00AA6611">
        <w:rPr>
          <w:szCs w:val="22"/>
        </w:rPr>
        <w:t xml:space="preserve">The Shire is required to contribute an amount equal to </w:t>
      </w:r>
      <w:r w:rsidR="00606FE5">
        <w:rPr>
          <w:szCs w:val="22"/>
        </w:rPr>
        <w:t>11</w:t>
      </w:r>
      <w:r w:rsidRPr="00AA6611">
        <w:rPr>
          <w:szCs w:val="22"/>
        </w:rPr>
        <w:t>% of your salary, on a fortnightly basis under the Federal Government Superannuation Guarantee. This contribution is in addition to salaries and wages and is a mandatory contribution.</w:t>
      </w:r>
    </w:p>
    <w:p w14:paraId="7B5AE95D" w14:textId="77777777" w:rsidR="00A43FC1" w:rsidRPr="00AA6611" w:rsidRDefault="00A43FC1" w:rsidP="00AA6611">
      <w:pPr>
        <w:jc w:val="both"/>
        <w:rPr>
          <w:szCs w:val="22"/>
        </w:rPr>
      </w:pPr>
    </w:p>
    <w:p w14:paraId="69B79BA7" w14:textId="77777777" w:rsidR="00A43FC1" w:rsidRPr="00AA6611" w:rsidRDefault="00A43FC1" w:rsidP="00AA6611">
      <w:pPr>
        <w:jc w:val="both"/>
        <w:rPr>
          <w:szCs w:val="22"/>
        </w:rPr>
      </w:pPr>
      <w:r w:rsidRPr="00AA6611">
        <w:rPr>
          <w:szCs w:val="22"/>
        </w:rPr>
        <w:t>Nothing stops an employee from making an additional private contribution from their salaries and wages above this amount and requests to do so can be lodged with the payroll office.</w:t>
      </w:r>
    </w:p>
    <w:p w14:paraId="43DB5412" w14:textId="77777777" w:rsidR="00A43FC1" w:rsidRPr="00AA6611" w:rsidRDefault="00A43FC1" w:rsidP="00AA6611">
      <w:pPr>
        <w:jc w:val="both"/>
        <w:rPr>
          <w:szCs w:val="22"/>
        </w:rPr>
      </w:pPr>
    </w:p>
    <w:p w14:paraId="503520C9" w14:textId="77777777" w:rsidR="00A43FC1" w:rsidRPr="00AA6611" w:rsidRDefault="00A43FC1" w:rsidP="00AA6611">
      <w:pPr>
        <w:jc w:val="both"/>
        <w:rPr>
          <w:szCs w:val="22"/>
        </w:rPr>
      </w:pPr>
      <w:r w:rsidRPr="00AA6611">
        <w:rPr>
          <w:szCs w:val="22"/>
        </w:rPr>
        <w:t>Additional Contributions</w:t>
      </w:r>
    </w:p>
    <w:p w14:paraId="2137AE97" w14:textId="77777777" w:rsidR="00A43FC1" w:rsidRPr="00AA6611" w:rsidRDefault="00A43FC1" w:rsidP="00AA6611">
      <w:pPr>
        <w:jc w:val="both"/>
        <w:rPr>
          <w:szCs w:val="22"/>
        </w:rPr>
      </w:pPr>
      <w:r w:rsidRPr="00AA6611">
        <w:rPr>
          <w:szCs w:val="22"/>
        </w:rPr>
        <w:t xml:space="preserve">As an added incentive for employees, the Shire of Halls Creek will </w:t>
      </w:r>
      <w:proofErr w:type="gramStart"/>
      <w:r w:rsidRPr="00AA6611">
        <w:rPr>
          <w:szCs w:val="22"/>
        </w:rPr>
        <w:t>commits</w:t>
      </w:r>
      <w:proofErr w:type="gramEnd"/>
      <w:r w:rsidRPr="00AA6611">
        <w:rPr>
          <w:szCs w:val="22"/>
        </w:rPr>
        <w:t xml:space="preserve"> to making additional payments to superannuation for employees on the basis of length of service in a co-contribution arrangement. The details of this offer are displayed below:</w:t>
      </w:r>
    </w:p>
    <w:p w14:paraId="70319C16" w14:textId="77777777" w:rsidR="00A43FC1" w:rsidRPr="00AA6611" w:rsidRDefault="00A43FC1" w:rsidP="00AA6611">
      <w:pPr>
        <w:jc w:val="both"/>
        <w:rPr>
          <w:szCs w:val="22"/>
        </w:rPr>
      </w:pPr>
    </w:p>
    <w:p w14:paraId="7617C6CB" w14:textId="77777777" w:rsidR="0071547B" w:rsidRDefault="00A43FC1">
      <w:pPr>
        <w:pStyle w:val="ListParagraph"/>
        <w:numPr>
          <w:ilvl w:val="0"/>
          <w:numId w:val="180"/>
        </w:numPr>
        <w:jc w:val="both"/>
        <w:rPr>
          <w:szCs w:val="22"/>
        </w:rPr>
      </w:pPr>
      <w:r w:rsidRPr="0071547B">
        <w:rPr>
          <w:szCs w:val="22"/>
        </w:rPr>
        <w:t xml:space="preserve">After two (2) years of continuous service – the Shire will pay a co-contribution up to a maximum of </w:t>
      </w:r>
      <w:proofErr w:type="gramStart"/>
      <w:r w:rsidRPr="0071547B">
        <w:rPr>
          <w:szCs w:val="22"/>
        </w:rPr>
        <w:t>5%;</w:t>
      </w:r>
      <w:proofErr w:type="gramEnd"/>
    </w:p>
    <w:p w14:paraId="08228327" w14:textId="77777777" w:rsidR="0071547B" w:rsidRDefault="00A43FC1">
      <w:pPr>
        <w:pStyle w:val="ListParagraph"/>
        <w:numPr>
          <w:ilvl w:val="0"/>
          <w:numId w:val="180"/>
        </w:numPr>
        <w:jc w:val="both"/>
        <w:rPr>
          <w:szCs w:val="22"/>
        </w:rPr>
      </w:pPr>
      <w:r w:rsidRPr="0071547B">
        <w:rPr>
          <w:szCs w:val="22"/>
        </w:rPr>
        <w:t>After five (5) years of continuous service – the Shire will pay a co-contribution up to a maximum of 7%; and</w:t>
      </w:r>
    </w:p>
    <w:p w14:paraId="48EF7730" w14:textId="3C46EDED" w:rsidR="00A43FC1" w:rsidRPr="0071547B" w:rsidRDefault="00A43FC1">
      <w:pPr>
        <w:pStyle w:val="ListParagraph"/>
        <w:numPr>
          <w:ilvl w:val="0"/>
          <w:numId w:val="180"/>
        </w:numPr>
        <w:jc w:val="both"/>
        <w:rPr>
          <w:szCs w:val="22"/>
        </w:rPr>
      </w:pPr>
      <w:r w:rsidRPr="0071547B">
        <w:rPr>
          <w:szCs w:val="22"/>
        </w:rPr>
        <w:t>After seven (7) years of continuous service – the Shire will pay a co-contribution up to a maximum of 10%.</w:t>
      </w:r>
    </w:p>
    <w:p w14:paraId="25BC3D96" w14:textId="77777777" w:rsidR="00A43FC1" w:rsidRPr="00AA6611" w:rsidRDefault="00A43FC1" w:rsidP="00AA6611">
      <w:pPr>
        <w:jc w:val="both"/>
        <w:rPr>
          <w:szCs w:val="22"/>
        </w:rPr>
      </w:pPr>
    </w:p>
    <w:p w14:paraId="41937278" w14:textId="77777777" w:rsidR="00A43FC1" w:rsidRPr="00AA6611" w:rsidRDefault="00A43FC1" w:rsidP="00AA6611">
      <w:pPr>
        <w:jc w:val="both"/>
        <w:rPr>
          <w:szCs w:val="22"/>
        </w:rPr>
      </w:pPr>
      <w:r w:rsidRPr="00AA6611">
        <w:rPr>
          <w:szCs w:val="22"/>
        </w:rPr>
        <w:t>The maximum percentage payable under this co-contribution scheme by the Shire will be 10% per annum.</w:t>
      </w:r>
    </w:p>
    <w:p w14:paraId="509B2A4D" w14:textId="77777777" w:rsidR="00A43FC1" w:rsidRPr="00AA6611" w:rsidRDefault="00A43FC1" w:rsidP="00AA6611">
      <w:pPr>
        <w:jc w:val="both"/>
        <w:rPr>
          <w:szCs w:val="22"/>
        </w:rPr>
      </w:pPr>
    </w:p>
    <w:p w14:paraId="6BB2BB77" w14:textId="77777777" w:rsidR="00A43FC1" w:rsidRPr="00AA6611" w:rsidRDefault="00A43FC1" w:rsidP="00AA6611">
      <w:pPr>
        <w:jc w:val="both"/>
        <w:rPr>
          <w:szCs w:val="22"/>
        </w:rPr>
      </w:pPr>
      <w:r w:rsidRPr="00AA6611">
        <w:rPr>
          <w:szCs w:val="22"/>
        </w:rPr>
        <w:t>Any extra contributions that employees voluntarily make to their superannuation will not be matched.</w:t>
      </w:r>
    </w:p>
    <w:p w14:paraId="42CEA8DC" w14:textId="2F0E31C8" w:rsidR="00A43FC1" w:rsidRDefault="00A43FC1" w:rsidP="00AA6611">
      <w:pPr>
        <w:jc w:val="both"/>
        <w:rPr>
          <w:szCs w:val="22"/>
        </w:rPr>
      </w:pPr>
    </w:p>
    <w:p w14:paraId="4E988B7D" w14:textId="77777777" w:rsidR="0071547B" w:rsidRPr="00AA6611" w:rsidRDefault="0071547B" w:rsidP="00AA6611">
      <w:pPr>
        <w:jc w:val="both"/>
        <w:rPr>
          <w:szCs w:val="22"/>
        </w:rPr>
      </w:pPr>
    </w:p>
    <w:p w14:paraId="0D30D7AB" w14:textId="77777777" w:rsidR="00A43FC1" w:rsidRPr="0071547B" w:rsidRDefault="00A43FC1" w:rsidP="00AA6611">
      <w:pPr>
        <w:jc w:val="both"/>
        <w:rPr>
          <w:b/>
          <w:bCs/>
          <w:szCs w:val="22"/>
        </w:rPr>
      </w:pPr>
      <w:r w:rsidRPr="0071547B">
        <w:rPr>
          <w:b/>
          <w:bCs/>
          <w:szCs w:val="22"/>
        </w:rPr>
        <w:lastRenderedPageBreak/>
        <w:t>PROCESS</w:t>
      </w:r>
    </w:p>
    <w:p w14:paraId="25CE6322" w14:textId="77777777" w:rsidR="00A43FC1" w:rsidRPr="00AA6611" w:rsidRDefault="00A43FC1" w:rsidP="00AA6611">
      <w:pPr>
        <w:jc w:val="both"/>
        <w:rPr>
          <w:szCs w:val="22"/>
        </w:rPr>
      </w:pPr>
      <w:r w:rsidRPr="00AA6611">
        <w:rPr>
          <w:szCs w:val="22"/>
        </w:rPr>
        <w:t xml:space="preserve">Employees should be encouraged to seek financial advice in the preparation of their superannuation contributions as there are salary sacrifice and taxation limits that may apply. As a Local Government, the Shire of Halls Creek can obtain this advice from WA Super, and </w:t>
      </w:r>
      <w:proofErr w:type="gramStart"/>
      <w:r w:rsidRPr="00AA6611">
        <w:rPr>
          <w:szCs w:val="22"/>
        </w:rPr>
        <w:t>a number of</w:t>
      </w:r>
      <w:proofErr w:type="gramEnd"/>
      <w:r w:rsidRPr="00AA6611">
        <w:rPr>
          <w:szCs w:val="22"/>
        </w:rPr>
        <w:t xml:space="preserve"> salaries sacrifice companies.</w:t>
      </w:r>
    </w:p>
    <w:p w14:paraId="79BDE90A" w14:textId="77777777" w:rsidR="00A43FC1" w:rsidRPr="00AA6611" w:rsidRDefault="00A43FC1" w:rsidP="00AA6611">
      <w:pPr>
        <w:jc w:val="both"/>
        <w:rPr>
          <w:szCs w:val="22"/>
        </w:rPr>
      </w:pPr>
    </w:p>
    <w:p w14:paraId="05A20EBC" w14:textId="77777777" w:rsidR="00A43FC1" w:rsidRPr="00AA6611" w:rsidRDefault="00A43FC1" w:rsidP="00AA6611">
      <w:pPr>
        <w:jc w:val="both"/>
        <w:rPr>
          <w:szCs w:val="22"/>
        </w:rPr>
      </w:pPr>
      <w:r w:rsidRPr="00AA6611">
        <w:rPr>
          <w:szCs w:val="22"/>
        </w:rPr>
        <w:t>Employees wishing to avail themselves to the opportunity of this policy will receive the necessary paperwork on appointment or can contact Shire HR or payroll staff to receive the forms.</w:t>
      </w:r>
    </w:p>
    <w:p w14:paraId="0DDB7128" w14:textId="77777777" w:rsidR="00A43FC1" w:rsidRPr="00AA6611" w:rsidRDefault="00A43FC1" w:rsidP="00AA6611">
      <w:pPr>
        <w:jc w:val="both"/>
        <w:rPr>
          <w:szCs w:val="22"/>
        </w:rPr>
      </w:pPr>
    </w:p>
    <w:p w14:paraId="18CE8709" w14:textId="14D8EAF2" w:rsidR="00A43FC1" w:rsidRPr="0071547B" w:rsidRDefault="0071547B" w:rsidP="00AA6611">
      <w:pPr>
        <w:jc w:val="both"/>
        <w:rPr>
          <w:i/>
          <w:iCs/>
          <w:szCs w:val="22"/>
        </w:rPr>
      </w:pPr>
      <w:r w:rsidRPr="0071547B">
        <w:rPr>
          <w:b/>
          <w:bCs/>
          <w:szCs w:val="22"/>
        </w:rPr>
        <w:t>H</w:t>
      </w:r>
      <w:r w:rsidR="00A43FC1" w:rsidRPr="0071547B">
        <w:rPr>
          <w:b/>
          <w:bCs/>
          <w:szCs w:val="22"/>
        </w:rPr>
        <w:t>EAD OF POWER:</w:t>
      </w:r>
      <w:r w:rsidR="00A43FC1" w:rsidRPr="00AA6611">
        <w:rPr>
          <w:szCs w:val="22"/>
        </w:rPr>
        <w:t xml:space="preserve"> </w:t>
      </w:r>
      <w:r w:rsidR="00A43FC1" w:rsidRPr="0071547B">
        <w:rPr>
          <w:i/>
          <w:iCs/>
          <w:szCs w:val="22"/>
        </w:rPr>
        <w:t>Local Government Act 1995, Superannuation Guarantee legislation</w:t>
      </w:r>
    </w:p>
    <w:p w14:paraId="461F362B"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71547B" w14:paraId="0CA86269" w14:textId="77777777" w:rsidTr="00EF676E">
        <w:tc>
          <w:tcPr>
            <w:tcW w:w="3823" w:type="dxa"/>
          </w:tcPr>
          <w:p w14:paraId="60B9FEDC" w14:textId="77777777" w:rsidR="0071547B" w:rsidRPr="0015141A" w:rsidRDefault="0071547B" w:rsidP="00EF676E">
            <w:pPr>
              <w:jc w:val="both"/>
              <w:rPr>
                <w:b/>
                <w:bCs/>
                <w:szCs w:val="22"/>
              </w:rPr>
            </w:pPr>
            <w:r w:rsidRPr="0015141A">
              <w:rPr>
                <w:b/>
                <w:bCs/>
                <w:szCs w:val="22"/>
              </w:rPr>
              <w:t>Policy Number</w:t>
            </w:r>
          </w:p>
        </w:tc>
        <w:tc>
          <w:tcPr>
            <w:tcW w:w="5193" w:type="dxa"/>
          </w:tcPr>
          <w:p w14:paraId="5A73198F" w14:textId="5A6E3757" w:rsidR="0071547B" w:rsidRDefault="0071547B" w:rsidP="00EF676E">
            <w:pPr>
              <w:jc w:val="both"/>
              <w:rPr>
                <w:szCs w:val="22"/>
              </w:rPr>
            </w:pPr>
            <w:r w:rsidRPr="00AA6611">
              <w:rPr>
                <w:szCs w:val="22"/>
              </w:rPr>
              <w:t>HR8</w:t>
            </w:r>
          </w:p>
        </w:tc>
      </w:tr>
      <w:tr w:rsidR="0071547B" w14:paraId="07CE5AC2" w14:textId="77777777" w:rsidTr="00EF676E">
        <w:tc>
          <w:tcPr>
            <w:tcW w:w="3823" w:type="dxa"/>
          </w:tcPr>
          <w:p w14:paraId="32D4195B" w14:textId="77777777" w:rsidR="0071547B" w:rsidRPr="0015141A" w:rsidRDefault="0071547B" w:rsidP="00EF676E">
            <w:pPr>
              <w:jc w:val="both"/>
              <w:rPr>
                <w:b/>
                <w:bCs/>
                <w:szCs w:val="22"/>
              </w:rPr>
            </w:pPr>
            <w:r w:rsidRPr="0015141A">
              <w:rPr>
                <w:b/>
                <w:bCs/>
                <w:szCs w:val="22"/>
              </w:rPr>
              <w:t>Policy Section</w:t>
            </w:r>
          </w:p>
        </w:tc>
        <w:tc>
          <w:tcPr>
            <w:tcW w:w="5193" w:type="dxa"/>
          </w:tcPr>
          <w:p w14:paraId="0DDD8F47" w14:textId="2DFEA1B8" w:rsidR="0071547B" w:rsidRDefault="0071547B" w:rsidP="00EF676E">
            <w:pPr>
              <w:jc w:val="both"/>
              <w:rPr>
                <w:szCs w:val="22"/>
              </w:rPr>
            </w:pPr>
            <w:r w:rsidRPr="00AA6611">
              <w:rPr>
                <w:szCs w:val="22"/>
              </w:rPr>
              <w:t>Human Resources</w:t>
            </w:r>
          </w:p>
        </w:tc>
      </w:tr>
      <w:tr w:rsidR="0071547B" w14:paraId="6FAE838E" w14:textId="77777777" w:rsidTr="00EF676E">
        <w:tc>
          <w:tcPr>
            <w:tcW w:w="3823" w:type="dxa"/>
          </w:tcPr>
          <w:p w14:paraId="127C6E4A" w14:textId="77777777" w:rsidR="0071547B" w:rsidRPr="0015141A" w:rsidRDefault="0071547B" w:rsidP="00EF676E">
            <w:pPr>
              <w:jc w:val="both"/>
              <w:rPr>
                <w:b/>
                <w:bCs/>
                <w:szCs w:val="22"/>
              </w:rPr>
            </w:pPr>
            <w:r w:rsidRPr="0015141A">
              <w:rPr>
                <w:b/>
                <w:bCs/>
                <w:szCs w:val="22"/>
              </w:rPr>
              <w:t>Responsible Department</w:t>
            </w:r>
          </w:p>
        </w:tc>
        <w:tc>
          <w:tcPr>
            <w:tcW w:w="5193" w:type="dxa"/>
          </w:tcPr>
          <w:p w14:paraId="4A9FCDFF" w14:textId="59EBBE7A" w:rsidR="0071547B" w:rsidRDefault="0071547B" w:rsidP="00EF676E">
            <w:pPr>
              <w:jc w:val="both"/>
              <w:rPr>
                <w:szCs w:val="22"/>
              </w:rPr>
            </w:pPr>
            <w:r w:rsidRPr="00AA6611">
              <w:rPr>
                <w:szCs w:val="22"/>
              </w:rPr>
              <w:t>Corporate Services</w:t>
            </w:r>
          </w:p>
        </w:tc>
      </w:tr>
      <w:tr w:rsidR="0071547B" w14:paraId="63015AD5" w14:textId="77777777" w:rsidTr="00EF676E">
        <w:tc>
          <w:tcPr>
            <w:tcW w:w="3823" w:type="dxa"/>
          </w:tcPr>
          <w:p w14:paraId="14F9C936" w14:textId="77777777" w:rsidR="0071547B" w:rsidRPr="0015141A" w:rsidRDefault="0071547B" w:rsidP="00EF676E">
            <w:pPr>
              <w:jc w:val="both"/>
              <w:rPr>
                <w:b/>
                <w:bCs/>
                <w:szCs w:val="22"/>
              </w:rPr>
            </w:pPr>
            <w:r w:rsidRPr="0015141A">
              <w:rPr>
                <w:b/>
                <w:bCs/>
                <w:szCs w:val="22"/>
              </w:rPr>
              <w:t>Adoption Resolution Number</w:t>
            </w:r>
          </w:p>
        </w:tc>
        <w:tc>
          <w:tcPr>
            <w:tcW w:w="5193" w:type="dxa"/>
          </w:tcPr>
          <w:p w14:paraId="4DA8E260" w14:textId="08AC9EDC" w:rsidR="0071547B" w:rsidRDefault="0071547B" w:rsidP="00EF676E">
            <w:pPr>
              <w:jc w:val="both"/>
              <w:rPr>
                <w:szCs w:val="22"/>
              </w:rPr>
            </w:pPr>
            <w:r w:rsidRPr="00AA6611">
              <w:rPr>
                <w:szCs w:val="22"/>
              </w:rPr>
              <w:t>2019/060</w:t>
            </w:r>
          </w:p>
        </w:tc>
      </w:tr>
      <w:tr w:rsidR="0071547B" w14:paraId="132D2054" w14:textId="77777777" w:rsidTr="00EF676E">
        <w:tc>
          <w:tcPr>
            <w:tcW w:w="3823" w:type="dxa"/>
          </w:tcPr>
          <w:p w14:paraId="4606950A" w14:textId="77777777" w:rsidR="0071547B" w:rsidRPr="0015141A" w:rsidRDefault="0071547B" w:rsidP="00EF676E">
            <w:pPr>
              <w:jc w:val="both"/>
              <w:rPr>
                <w:b/>
                <w:bCs/>
                <w:szCs w:val="22"/>
              </w:rPr>
            </w:pPr>
            <w:r w:rsidRPr="0015141A">
              <w:rPr>
                <w:b/>
                <w:bCs/>
                <w:szCs w:val="22"/>
              </w:rPr>
              <w:t>Adoption Date</w:t>
            </w:r>
          </w:p>
        </w:tc>
        <w:tc>
          <w:tcPr>
            <w:tcW w:w="5193" w:type="dxa"/>
          </w:tcPr>
          <w:p w14:paraId="05907D8C" w14:textId="24BA34B5" w:rsidR="0071547B" w:rsidRDefault="0071547B" w:rsidP="00EF676E">
            <w:pPr>
              <w:jc w:val="both"/>
              <w:rPr>
                <w:szCs w:val="22"/>
              </w:rPr>
            </w:pPr>
            <w:r w:rsidRPr="00AA6611">
              <w:rPr>
                <w:szCs w:val="22"/>
              </w:rPr>
              <w:t>16 May 2019</w:t>
            </w:r>
          </w:p>
        </w:tc>
      </w:tr>
      <w:tr w:rsidR="0071547B" w14:paraId="2DACEA31" w14:textId="77777777" w:rsidTr="00EF676E">
        <w:tc>
          <w:tcPr>
            <w:tcW w:w="3823" w:type="dxa"/>
          </w:tcPr>
          <w:p w14:paraId="453E0065" w14:textId="77777777" w:rsidR="0071547B" w:rsidRPr="0015141A" w:rsidRDefault="0071547B" w:rsidP="00EF676E">
            <w:pPr>
              <w:jc w:val="both"/>
              <w:rPr>
                <w:b/>
                <w:bCs/>
                <w:szCs w:val="22"/>
              </w:rPr>
            </w:pPr>
            <w:r w:rsidRPr="0015141A">
              <w:rPr>
                <w:b/>
                <w:bCs/>
                <w:szCs w:val="22"/>
              </w:rPr>
              <w:t>Review Date &amp; Resolution</w:t>
            </w:r>
            <w:r w:rsidRPr="0015141A">
              <w:rPr>
                <w:b/>
                <w:bCs/>
                <w:szCs w:val="22"/>
              </w:rPr>
              <w:tab/>
            </w:r>
          </w:p>
        </w:tc>
        <w:tc>
          <w:tcPr>
            <w:tcW w:w="5193" w:type="dxa"/>
          </w:tcPr>
          <w:p w14:paraId="2C5412C8" w14:textId="77777777" w:rsidR="0071547B" w:rsidRPr="00AA6611" w:rsidRDefault="0071547B" w:rsidP="0071547B">
            <w:pPr>
              <w:jc w:val="both"/>
              <w:rPr>
                <w:szCs w:val="22"/>
              </w:rPr>
            </w:pPr>
            <w:r w:rsidRPr="00AA6611">
              <w:rPr>
                <w:szCs w:val="22"/>
              </w:rPr>
              <w:t>17 June 2021 (Resolution no. 2021/066)</w:t>
            </w:r>
          </w:p>
          <w:p w14:paraId="30613DC7" w14:textId="77777777" w:rsidR="0071547B" w:rsidRPr="00AA6611" w:rsidRDefault="0071547B" w:rsidP="0071547B">
            <w:pPr>
              <w:jc w:val="both"/>
              <w:rPr>
                <w:szCs w:val="22"/>
              </w:rPr>
            </w:pPr>
            <w:r w:rsidRPr="00AA6611">
              <w:rPr>
                <w:szCs w:val="22"/>
              </w:rPr>
              <w:t>28 July 2022 (Resolution no. 2022/071)</w:t>
            </w:r>
          </w:p>
          <w:p w14:paraId="309C01B4" w14:textId="77777777" w:rsidR="0071547B" w:rsidRDefault="0071547B" w:rsidP="00EF676E">
            <w:pPr>
              <w:jc w:val="both"/>
              <w:rPr>
                <w:szCs w:val="22"/>
              </w:rPr>
            </w:pPr>
            <w:r w:rsidRPr="00AA6611">
              <w:rPr>
                <w:szCs w:val="22"/>
              </w:rPr>
              <w:t>20 October 2022 (Resolution no. 2022/129)</w:t>
            </w:r>
          </w:p>
          <w:p w14:paraId="3FF1789D" w14:textId="08711FAC" w:rsidR="00606FE5" w:rsidRDefault="00606FE5" w:rsidP="00EF676E">
            <w:pPr>
              <w:jc w:val="both"/>
              <w:rPr>
                <w:szCs w:val="22"/>
              </w:rPr>
            </w:pPr>
            <w:r w:rsidRPr="00606FE5">
              <w:rPr>
                <w:szCs w:val="22"/>
              </w:rPr>
              <w:t>27 July 2023 (Resolution no. 2023/___)</w:t>
            </w:r>
          </w:p>
        </w:tc>
      </w:tr>
    </w:tbl>
    <w:p w14:paraId="366DD78E" w14:textId="77777777" w:rsidR="00A43FC1" w:rsidRPr="00AA6611" w:rsidRDefault="00A43FC1" w:rsidP="00AA6611">
      <w:pPr>
        <w:jc w:val="both"/>
        <w:rPr>
          <w:szCs w:val="22"/>
        </w:rPr>
      </w:pPr>
    </w:p>
    <w:p w14:paraId="2EF32473" w14:textId="77777777" w:rsidR="00A43FC1" w:rsidRPr="00AA6611" w:rsidRDefault="00A43FC1" w:rsidP="00AA6611">
      <w:pPr>
        <w:jc w:val="both"/>
        <w:rPr>
          <w:szCs w:val="22"/>
        </w:rPr>
      </w:pPr>
    </w:p>
    <w:p w14:paraId="65CEFE17" w14:textId="77777777" w:rsidR="0071547B" w:rsidRDefault="0071547B" w:rsidP="00AA6611">
      <w:pPr>
        <w:jc w:val="both"/>
        <w:rPr>
          <w:szCs w:val="22"/>
        </w:rPr>
      </w:pPr>
    </w:p>
    <w:p w14:paraId="233B8153" w14:textId="77777777" w:rsidR="0071547B" w:rsidRDefault="0071547B" w:rsidP="00AA6611">
      <w:pPr>
        <w:jc w:val="both"/>
        <w:rPr>
          <w:szCs w:val="22"/>
        </w:rPr>
      </w:pPr>
    </w:p>
    <w:p w14:paraId="05B00F31" w14:textId="77777777" w:rsidR="0071547B" w:rsidRDefault="0071547B" w:rsidP="00AA6611">
      <w:pPr>
        <w:jc w:val="both"/>
        <w:rPr>
          <w:szCs w:val="22"/>
        </w:rPr>
      </w:pPr>
    </w:p>
    <w:p w14:paraId="0B8A3B69" w14:textId="77777777" w:rsidR="0071547B" w:rsidRDefault="0071547B" w:rsidP="00AA6611">
      <w:pPr>
        <w:jc w:val="both"/>
        <w:rPr>
          <w:szCs w:val="22"/>
        </w:rPr>
      </w:pPr>
    </w:p>
    <w:p w14:paraId="5209C8E7" w14:textId="77777777" w:rsidR="0071547B" w:rsidRDefault="0071547B" w:rsidP="00AA6611">
      <w:pPr>
        <w:jc w:val="both"/>
        <w:rPr>
          <w:szCs w:val="22"/>
        </w:rPr>
      </w:pPr>
    </w:p>
    <w:p w14:paraId="632B72D8" w14:textId="77777777" w:rsidR="0071547B" w:rsidRDefault="0071547B" w:rsidP="00AA6611">
      <w:pPr>
        <w:jc w:val="both"/>
        <w:rPr>
          <w:szCs w:val="22"/>
        </w:rPr>
      </w:pPr>
    </w:p>
    <w:p w14:paraId="2FD19A3A" w14:textId="77777777" w:rsidR="0071547B" w:rsidRDefault="0071547B" w:rsidP="00AA6611">
      <w:pPr>
        <w:jc w:val="both"/>
        <w:rPr>
          <w:szCs w:val="22"/>
        </w:rPr>
      </w:pPr>
    </w:p>
    <w:p w14:paraId="5047DBEB" w14:textId="77777777" w:rsidR="0071547B" w:rsidRDefault="0071547B" w:rsidP="00AA6611">
      <w:pPr>
        <w:jc w:val="both"/>
        <w:rPr>
          <w:szCs w:val="22"/>
        </w:rPr>
      </w:pPr>
    </w:p>
    <w:p w14:paraId="174DB340" w14:textId="77777777" w:rsidR="0071547B" w:rsidRDefault="0071547B" w:rsidP="00AA6611">
      <w:pPr>
        <w:jc w:val="both"/>
        <w:rPr>
          <w:szCs w:val="22"/>
        </w:rPr>
      </w:pPr>
    </w:p>
    <w:p w14:paraId="78E74CE9" w14:textId="77777777" w:rsidR="0071547B" w:rsidRDefault="0071547B" w:rsidP="00AA6611">
      <w:pPr>
        <w:jc w:val="both"/>
        <w:rPr>
          <w:szCs w:val="22"/>
        </w:rPr>
      </w:pPr>
    </w:p>
    <w:p w14:paraId="7AB21F7A" w14:textId="77777777" w:rsidR="0071547B" w:rsidRDefault="0071547B" w:rsidP="00AA6611">
      <w:pPr>
        <w:jc w:val="both"/>
        <w:rPr>
          <w:szCs w:val="22"/>
        </w:rPr>
      </w:pPr>
    </w:p>
    <w:p w14:paraId="0F1FA5B5" w14:textId="77777777" w:rsidR="0071547B" w:rsidRDefault="0071547B" w:rsidP="00AA6611">
      <w:pPr>
        <w:jc w:val="both"/>
        <w:rPr>
          <w:szCs w:val="22"/>
        </w:rPr>
      </w:pPr>
    </w:p>
    <w:p w14:paraId="3A1B7683" w14:textId="77777777" w:rsidR="0071547B" w:rsidRDefault="0071547B" w:rsidP="00AA6611">
      <w:pPr>
        <w:jc w:val="both"/>
        <w:rPr>
          <w:szCs w:val="22"/>
        </w:rPr>
      </w:pPr>
    </w:p>
    <w:p w14:paraId="35082318" w14:textId="77777777" w:rsidR="0071547B" w:rsidRDefault="0071547B" w:rsidP="00AA6611">
      <w:pPr>
        <w:jc w:val="both"/>
        <w:rPr>
          <w:szCs w:val="22"/>
        </w:rPr>
      </w:pPr>
    </w:p>
    <w:p w14:paraId="22FA47DB" w14:textId="77777777" w:rsidR="0071547B" w:rsidRDefault="0071547B" w:rsidP="00AA6611">
      <w:pPr>
        <w:jc w:val="both"/>
        <w:rPr>
          <w:szCs w:val="22"/>
        </w:rPr>
      </w:pPr>
    </w:p>
    <w:p w14:paraId="7621EE52" w14:textId="77777777" w:rsidR="0071547B" w:rsidRDefault="0071547B" w:rsidP="00AA6611">
      <w:pPr>
        <w:jc w:val="both"/>
        <w:rPr>
          <w:szCs w:val="22"/>
        </w:rPr>
      </w:pPr>
    </w:p>
    <w:p w14:paraId="132AC9AE" w14:textId="77777777" w:rsidR="0071547B" w:rsidRDefault="0071547B" w:rsidP="00AA6611">
      <w:pPr>
        <w:jc w:val="both"/>
        <w:rPr>
          <w:szCs w:val="22"/>
        </w:rPr>
      </w:pPr>
    </w:p>
    <w:p w14:paraId="53D48E27" w14:textId="77777777" w:rsidR="0071547B" w:rsidRDefault="0071547B" w:rsidP="00AA6611">
      <w:pPr>
        <w:jc w:val="both"/>
        <w:rPr>
          <w:szCs w:val="22"/>
        </w:rPr>
      </w:pPr>
    </w:p>
    <w:p w14:paraId="67B289C2" w14:textId="77777777" w:rsidR="0071547B" w:rsidRDefault="0071547B" w:rsidP="00AA6611">
      <w:pPr>
        <w:jc w:val="both"/>
        <w:rPr>
          <w:szCs w:val="22"/>
        </w:rPr>
      </w:pPr>
    </w:p>
    <w:p w14:paraId="282C0E5E" w14:textId="77777777" w:rsidR="0071547B" w:rsidRDefault="0071547B" w:rsidP="00AA6611">
      <w:pPr>
        <w:jc w:val="both"/>
        <w:rPr>
          <w:szCs w:val="22"/>
        </w:rPr>
      </w:pPr>
    </w:p>
    <w:p w14:paraId="767F4B49" w14:textId="77777777" w:rsidR="0071547B" w:rsidRDefault="0071547B" w:rsidP="00AA6611">
      <w:pPr>
        <w:jc w:val="both"/>
        <w:rPr>
          <w:szCs w:val="22"/>
        </w:rPr>
      </w:pPr>
    </w:p>
    <w:p w14:paraId="794D23A4" w14:textId="77777777" w:rsidR="0071547B" w:rsidRDefault="0071547B" w:rsidP="00AA6611">
      <w:pPr>
        <w:jc w:val="both"/>
        <w:rPr>
          <w:szCs w:val="22"/>
        </w:rPr>
      </w:pPr>
    </w:p>
    <w:p w14:paraId="58725355" w14:textId="77777777" w:rsidR="0071547B" w:rsidRDefault="0071547B" w:rsidP="00AA6611">
      <w:pPr>
        <w:jc w:val="both"/>
        <w:rPr>
          <w:szCs w:val="22"/>
        </w:rPr>
      </w:pPr>
    </w:p>
    <w:p w14:paraId="06042A8C" w14:textId="77777777" w:rsidR="0071547B" w:rsidRDefault="0071547B" w:rsidP="00AA6611">
      <w:pPr>
        <w:jc w:val="both"/>
        <w:rPr>
          <w:szCs w:val="22"/>
        </w:rPr>
      </w:pPr>
    </w:p>
    <w:p w14:paraId="15AAE4DC" w14:textId="77777777" w:rsidR="0071547B" w:rsidRDefault="0071547B" w:rsidP="00AA6611">
      <w:pPr>
        <w:jc w:val="both"/>
        <w:rPr>
          <w:szCs w:val="22"/>
        </w:rPr>
      </w:pPr>
    </w:p>
    <w:p w14:paraId="4C4B48BA" w14:textId="68E0DDD3" w:rsidR="00A43FC1" w:rsidRPr="00AA6611" w:rsidRDefault="00A43FC1" w:rsidP="00AA6611">
      <w:pPr>
        <w:jc w:val="both"/>
        <w:rPr>
          <w:szCs w:val="22"/>
        </w:rPr>
      </w:pPr>
      <w:r w:rsidRPr="00AA6611">
        <w:rPr>
          <w:szCs w:val="22"/>
        </w:rPr>
        <w:t xml:space="preserve"> </w:t>
      </w:r>
    </w:p>
    <w:p w14:paraId="7F31F051" w14:textId="43392115" w:rsidR="00A43FC1" w:rsidRDefault="00A43FC1" w:rsidP="00166023">
      <w:pPr>
        <w:pStyle w:val="Heading1"/>
        <w:pBdr>
          <w:bottom w:val="single" w:sz="6" w:space="1" w:color="auto"/>
        </w:pBdr>
      </w:pPr>
      <w:bookmarkStart w:id="42" w:name="_Toc118724830"/>
      <w:r w:rsidRPr="00AA6611">
        <w:lastRenderedPageBreak/>
        <w:t>HR9 TERMINATION PAYMENTS – SEVERANCE PAYMENTS</w:t>
      </w:r>
      <w:bookmarkEnd w:id="42"/>
    </w:p>
    <w:p w14:paraId="45E07781" w14:textId="77777777" w:rsidR="00166023" w:rsidRPr="00166023" w:rsidRDefault="00166023" w:rsidP="00166023"/>
    <w:p w14:paraId="1020E2E0" w14:textId="77777777" w:rsidR="00A43FC1" w:rsidRPr="0071547B" w:rsidRDefault="00A43FC1" w:rsidP="00AA6611">
      <w:pPr>
        <w:jc w:val="both"/>
        <w:rPr>
          <w:b/>
          <w:bCs/>
          <w:color w:val="DF5E29"/>
          <w:szCs w:val="22"/>
        </w:rPr>
      </w:pPr>
      <w:r w:rsidRPr="0071547B">
        <w:rPr>
          <w:b/>
          <w:bCs/>
          <w:color w:val="DF5E29"/>
          <w:szCs w:val="22"/>
        </w:rPr>
        <w:t>Human Resources</w:t>
      </w:r>
    </w:p>
    <w:p w14:paraId="58AC68BD" w14:textId="77777777" w:rsidR="00A43FC1" w:rsidRPr="0071547B" w:rsidRDefault="00A43FC1" w:rsidP="00AA6611">
      <w:pPr>
        <w:jc w:val="both"/>
        <w:rPr>
          <w:b/>
          <w:bCs/>
          <w:szCs w:val="22"/>
        </w:rPr>
      </w:pPr>
    </w:p>
    <w:p w14:paraId="693B11CB" w14:textId="77777777" w:rsidR="00A43FC1" w:rsidRPr="0071547B" w:rsidRDefault="00A43FC1" w:rsidP="00AA6611">
      <w:pPr>
        <w:jc w:val="both"/>
        <w:rPr>
          <w:b/>
          <w:bCs/>
          <w:szCs w:val="22"/>
        </w:rPr>
      </w:pPr>
      <w:r w:rsidRPr="0071547B">
        <w:rPr>
          <w:b/>
          <w:bCs/>
          <w:szCs w:val="22"/>
        </w:rPr>
        <w:t>PREAMBLE</w:t>
      </w:r>
    </w:p>
    <w:p w14:paraId="1A26919C" w14:textId="70534905" w:rsidR="00A43FC1" w:rsidRPr="00AA6611" w:rsidRDefault="0071547B" w:rsidP="00AA6611">
      <w:pPr>
        <w:jc w:val="both"/>
        <w:rPr>
          <w:szCs w:val="22"/>
        </w:rPr>
      </w:pPr>
      <w:r w:rsidRPr="00AA6611">
        <w:rPr>
          <w:szCs w:val="22"/>
        </w:rPr>
        <w:t xml:space="preserve">Section 5.50(1) of the </w:t>
      </w:r>
      <w:r w:rsidRPr="0071547B">
        <w:rPr>
          <w:i/>
          <w:iCs/>
          <w:szCs w:val="22"/>
        </w:rPr>
        <w:t>Local Government Act 1995</w:t>
      </w:r>
      <w:r w:rsidR="00A43FC1" w:rsidRPr="0071547B">
        <w:rPr>
          <w:i/>
          <w:iCs/>
          <w:szCs w:val="22"/>
        </w:rPr>
        <w:t xml:space="preserve"> </w:t>
      </w:r>
      <w:r w:rsidR="00A43FC1" w:rsidRPr="00AA6611">
        <w:rPr>
          <w:szCs w:val="22"/>
        </w:rPr>
        <w:t xml:space="preserve">requires that a </w:t>
      </w:r>
      <w:r w:rsidRPr="00AA6611">
        <w:rPr>
          <w:szCs w:val="22"/>
        </w:rPr>
        <w:t>Council prepare</w:t>
      </w:r>
      <w:r w:rsidR="00A43FC1" w:rsidRPr="00AA6611">
        <w:rPr>
          <w:szCs w:val="22"/>
        </w:rPr>
        <w:t xml:space="preserve"> a policy in relation to employees whose employment with the local </w:t>
      </w:r>
      <w:r w:rsidRPr="00AA6611">
        <w:rPr>
          <w:szCs w:val="22"/>
        </w:rPr>
        <w:t>governments</w:t>
      </w:r>
      <w:r w:rsidR="00A43FC1" w:rsidRPr="00AA6611">
        <w:rPr>
          <w:szCs w:val="22"/>
        </w:rPr>
        <w:t xml:space="preserve"> finishing.</w:t>
      </w:r>
    </w:p>
    <w:p w14:paraId="54ACC09F" w14:textId="77777777" w:rsidR="00A43FC1" w:rsidRPr="00AA6611" w:rsidRDefault="00A43FC1" w:rsidP="00AA6611">
      <w:pPr>
        <w:jc w:val="both"/>
        <w:rPr>
          <w:szCs w:val="22"/>
        </w:rPr>
      </w:pPr>
    </w:p>
    <w:p w14:paraId="02668163" w14:textId="1C79C42D" w:rsidR="00A43FC1" w:rsidRDefault="00A43FC1" w:rsidP="00AA6611">
      <w:pPr>
        <w:jc w:val="both"/>
        <w:rPr>
          <w:szCs w:val="22"/>
        </w:rPr>
      </w:pPr>
      <w:r w:rsidRPr="00AA6611">
        <w:rPr>
          <w:szCs w:val="22"/>
        </w:rPr>
        <w:t>The policy is to set out:</w:t>
      </w:r>
    </w:p>
    <w:p w14:paraId="0667A8E7" w14:textId="77777777" w:rsidR="00E87F68" w:rsidRPr="00AA6611" w:rsidRDefault="00E87F68" w:rsidP="00AA6611">
      <w:pPr>
        <w:jc w:val="both"/>
        <w:rPr>
          <w:szCs w:val="22"/>
        </w:rPr>
      </w:pPr>
    </w:p>
    <w:p w14:paraId="3452C5DD" w14:textId="16A758CE" w:rsidR="0071547B" w:rsidRPr="00E87F68" w:rsidRDefault="00A43FC1">
      <w:pPr>
        <w:pStyle w:val="ListParagraph"/>
        <w:numPr>
          <w:ilvl w:val="0"/>
          <w:numId w:val="181"/>
        </w:numPr>
        <w:jc w:val="both"/>
        <w:rPr>
          <w:szCs w:val="22"/>
        </w:rPr>
      </w:pPr>
      <w:r w:rsidRPr="00E87F68">
        <w:rPr>
          <w:szCs w:val="22"/>
        </w:rPr>
        <w:t xml:space="preserve">The Circumstances in Which </w:t>
      </w:r>
      <w:proofErr w:type="gramStart"/>
      <w:r w:rsidRPr="00E87F68">
        <w:rPr>
          <w:szCs w:val="22"/>
        </w:rPr>
        <w:t>The</w:t>
      </w:r>
      <w:proofErr w:type="gramEnd"/>
      <w:r w:rsidRPr="00E87F68">
        <w:rPr>
          <w:szCs w:val="22"/>
        </w:rPr>
        <w:t xml:space="preserve"> Shire Of Halls Creek Will Pay An Employee An</w:t>
      </w:r>
      <w:r w:rsidR="0071547B" w:rsidRPr="00E87F68">
        <w:rPr>
          <w:szCs w:val="22"/>
        </w:rPr>
        <w:t xml:space="preserve"> </w:t>
      </w:r>
      <w:r w:rsidRPr="00E87F68">
        <w:rPr>
          <w:szCs w:val="22"/>
        </w:rPr>
        <w:t>Amount In Addition To Any Amount Which The Employee Is Entitled Under A Contract Of Employment Or Award Relating To The Employee; And</w:t>
      </w:r>
    </w:p>
    <w:p w14:paraId="5C6E7C24" w14:textId="17445A8E" w:rsidR="00A43FC1" w:rsidRPr="0071547B" w:rsidRDefault="00A43FC1">
      <w:pPr>
        <w:pStyle w:val="ListParagraph"/>
        <w:numPr>
          <w:ilvl w:val="0"/>
          <w:numId w:val="181"/>
        </w:numPr>
        <w:jc w:val="both"/>
        <w:rPr>
          <w:szCs w:val="22"/>
        </w:rPr>
      </w:pPr>
      <w:r w:rsidRPr="0071547B">
        <w:rPr>
          <w:szCs w:val="22"/>
        </w:rPr>
        <w:t xml:space="preserve">The Manner of Assessment </w:t>
      </w:r>
      <w:proofErr w:type="gramStart"/>
      <w:r w:rsidRPr="0071547B">
        <w:rPr>
          <w:szCs w:val="22"/>
        </w:rPr>
        <w:t>Of</w:t>
      </w:r>
      <w:proofErr w:type="gramEnd"/>
      <w:r w:rsidRPr="0071547B">
        <w:rPr>
          <w:szCs w:val="22"/>
        </w:rPr>
        <w:t xml:space="preserve"> The Additional Amount.</w:t>
      </w:r>
    </w:p>
    <w:p w14:paraId="159D5124" w14:textId="77777777" w:rsidR="00A43FC1" w:rsidRPr="00AA6611" w:rsidRDefault="00A43FC1" w:rsidP="00AA6611">
      <w:pPr>
        <w:jc w:val="both"/>
        <w:rPr>
          <w:szCs w:val="22"/>
        </w:rPr>
      </w:pPr>
    </w:p>
    <w:p w14:paraId="4F3E804F" w14:textId="77777777" w:rsidR="00A43FC1" w:rsidRPr="0071547B" w:rsidRDefault="00A43FC1" w:rsidP="00AA6611">
      <w:pPr>
        <w:jc w:val="both"/>
        <w:rPr>
          <w:b/>
          <w:bCs/>
          <w:szCs w:val="22"/>
        </w:rPr>
      </w:pPr>
      <w:r w:rsidRPr="0071547B">
        <w:rPr>
          <w:b/>
          <w:bCs/>
          <w:szCs w:val="22"/>
        </w:rPr>
        <w:t>OBJECTIVE</w:t>
      </w:r>
    </w:p>
    <w:p w14:paraId="0FE8D92F" w14:textId="28CB4B97" w:rsidR="00A43FC1" w:rsidRPr="00AA6611" w:rsidRDefault="00A43FC1" w:rsidP="00AA6611">
      <w:pPr>
        <w:jc w:val="both"/>
        <w:rPr>
          <w:szCs w:val="22"/>
        </w:rPr>
      </w:pPr>
      <w:r w:rsidRPr="00AA6611">
        <w:rPr>
          <w:szCs w:val="22"/>
        </w:rPr>
        <w:t xml:space="preserve">As required under Section 5.50(1) of the Local Government Act 1995 </w:t>
      </w:r>
      <w:r w:rsidR="0071547B" w:rsidRPr="00AA6611">
        <w:rPr>
          <w:szCs w:val="22"/>
        </w:rPr>
        <w:t>this severance</w:t>
      </w:r>
      <w:r w:rsidRPr="00AA6611">
        <w:rPr>
          <w:szCs w:val="22"/>
        </w:rPr>
        <w:t xml:space="preserve"> payment policy outlines the circumstances and manner of assessment upon which the</w:t>
      </w:r>
      <w:r w:rsidR="0071547B">
        <w:rPr>
          <w:szCs w:val="22"/>
        </w:rPr>
        <w:t xml:space="preserve"> </w:t>
      </w:r>
      <w:r w:rsidRPr="00AA6611">
        <w:rPr>
          <w:szCs w:val="22"/>
        </w:rPr>
        <w:t xml:space="preserve">Shire of Halls Creek will pay an employee an amount (severance payment) </w:t>
      </w:r>
      <w:r w:rsidR="0071547B" w:rsidRPr="00AA6611">
        <w:rPr>
          <w:szCs w:val="22"/>
        </w:rPr>
        <w:t>in addition</w:t>
      </w:r>
      <w:r w:rsidRPr="00AA6611">
        <w:rPr>
          <w:szCs w:val="22"/>
        </w:rPr>
        <w:t xml:space="preserve"> to</w:t>
      </w:r>
      <w:r w:rsidR="0071547B">
        <w:rPr>
          <w:szCs w:val="22"/>
        </w:rPr>
        <w:t xml:space="preserve"> </w:t>
      </w:r>
      <w:r w:rsidRPr="00AA6611">
        <w:rPr>
          <w:szCs w:val="22"/>
        </w:rPr>
        <w:t>any amount to which the employee is entitled under a contract of employment, award, industrial agreement, or order by a Court or Tribunal.</w:t>
      </w:r>
    </w:p>
    <w:p w14:paraId="72E095F2" w14:textId="77777777" w:rsidR="00A43FC1" w:rsidRPr="00AA6611" w:rsidRDefault="00A43FC1" w:rsidP="00AA6611">
      <w:pPr>
        <w:jc w:val="both"/>
        <w:rPr>
          <w:szCs w:val="22"/>
        </w:rPr>
      </w:pPr>
    </w:p>
    <w:p w14:paraId="2CE555C2" w14:textId="77777777" w:rsidR="00A43FC1" w:rsidRPr="0071547B" w:rsidRDefault="00A43FC1" w:rsidP="00AA6611">
      <w:pPr>
        <w:jc w:val="both"/>
        <w:rPr>
          <w:b/>
          <w:bCs/>
          <w:szCs w:val="22"/>
        </w:rPr>
      </w:pPr>
      <w:r w:rsidRPr="0071547B">
        <w:rPr>
          <w:b/>
          <w:bCs/>
          <w:szCs w:val="22"/>
        </w:rPr>
        <w:t>POLICY</w:t>
      </w:r>
    </w:p>
    <w:p w14:paraId="7517BC3B" w14:textId="4B7D8F61" w:rsidR="00A43FC1" w:rsidRPr="00AA6611" w:rsidRDefault="00A43FC1" w:rsidP="00AA6611">
      <w:pPr>
        <w:jc w:val="both"/>
        <w:rPr>
          <w:szCs w:val="22"/>
        </w:rPr>
      </w:pPr>
      <w:r w:rsidRPr="00AA6611">
        <w:rPr>
          <w:szCs w:val="22"/>
        </w:rPr>
        <w:t xml:space="preserve">This policy applies to all employees of the Shire of Halls Creek. Decisions under </w:t>
      </w:r>
      <w:r w:rsidR="0071547B" w:rsidRPr="00AA6611">
        <w:rPr>
          <w:szCs w:val="22"/>
        </w:rPr>
        <w:t>this policy</w:t>
      </w:r>
      <w:r w:rsidRPr="00AA6611">
        <w:rPr>
          <w:szCs w:val="22"/>
        </w:rPr>
        <w:t xml:space="preserve"> are to be made by:</w:t>
      </w:r>
    </w:p>
    <w:p w14:paraId="2A9D0B96" w14:textId="77777777" w:rsidR="00A43FC1" w:rsidRPr="00AA6611" w:rsidRDefault="00A43FC1" w:rsidP="00AA6611">
      <w:pPr>
        <w:jc w:val="both"/>
        <w:rPr>
          <w:szCs w:val="22"/>
        </w:rPr>
      </w:pPr>
    </w:p>
    <w:p w14:paraId="65D23F8C" w14:textId="388DFDF2" w:rsidR="00A43FC1" w:rsidRPr="008D2622" w:rsidRDefault="00A43FC1">
      <w:pPr>
        <w:pStyle w:val="ListParagraph"/>
        <w:numPr>
          <w:ilvl w:val="0"/>
          <w:numId w:val="142"/>
        </w:numPr>
        <w:jc w:val="both"/>
        <w:rPr>
          <w:szCs w:val="22"/>
        </w:rPr>
      </w:pPr>
      <w:r w:rsidRPr="008D2622">
        <w:rPr>
          <w:szCs w:val="22"/>
        </w:rPr>
        <w:t>Council where decision involves a severance payment to the CEO.</w:t>
      </w:r>
    </w:p>
    <w:p w14:paraId="4DDCD7B1" w14:textId="5751BCB0" w:rsidR="00A43FC1" w:rsidRPr="008D2622" w:rsidRDefault="00A43FC1">
      <w:pPr>
        <w:pStyle w:val="ListParagraph"/>
        <w:numPr>
          <w:ilvl w:val="0"/>
          <w:numId w:val="142"/>
        </w:numPr>
        <w:jc w:val="both"/>
        <w:rPr>
          <w:szCs w:val="22"/>
        </w:rPr>
      </w:pPr>
      <w:r w:rsidRPr="008D2622">
        <w:rPr>
          <w:szCs w:val="22"/>
        </w:rPr>
        <w:t xml:space="preserve">The CEO where the decision involves a severance payment to any other </w:t>
      </w:r>
      <w:r w:rsidR="008D2622" w:rsidRPr="008D2622">
        <w:rPr>
          <w:szCs w:val="22"/>
        </w:rPr>
        <w:t>employee of</w:t>
      </w:r>
      <w:r w:rsidRPr="008D2622">
        <w:rPr>
          <w:szCs w:val="22"/>
        </w:rPr>
        <w:t xml:space="preserve"> the Shire of Halls Creek.</w:t>
      </w:r>
    </w:p>
    <w:p w14:paraId="2C4B887B" w14:textId="77777777" w:rsidR="00A43FC1" w:rsidRPr="00AA6611" w:rsidRDefault="00A43FC1" w:rsidP="00AA6611">
      <w:pPr>
        <w:jc w:val="both"/>
        <w:rPr>
          <w:szCs w:val="22"/>
        </w:rPr>
      </w:pPr>
    </w:p>
    <w:p w14:paraId="68BF8EBA" w14:textId="77777777" w:rsidR="00A43FC1" w:rsidRPr="008D2622" w:rsidRDefault="00A43FC1" w:rsidP="00AA6611">
      <w:pPr>
        <w:jc w:val="both"/>
        <w:rPr>
          <w:b/>
          <w:bCs/>
          <w:szCs w:val="22"/>
        </w:rPr>
      </w:pPr>
      <w:r w:rsidRPr="008D2622">
        <w:rPr>
          <w:b/>
          <w:bCs/>
          <w:szCs w:val="22"/>
        </w:rPr>
        <w:t>Circumstances For Severance Payment</w:t>
      </w:r>
    </w:p>
    <w:p w14:paraId="17D370AE" w14:textId="77777777" w:rsidR="00A43FC1" w:rsidRPr="00AA6611" w:rsidRDefault="00A43FC1" w:rsidP="00AA6611">
      <w:pPr>
        <w:jc w:val="both"/>
        <w:rPr>
          <w:szCs w:val="22"/>
        </w:rPr>
      </w:pPr>
      <w:r w:rsidRPr="00AA6611">
        <w:rPr>
          <w:szCs w:val="22"/>
        </w:rPr>
        <w:t>The Shire of Halls Creek may pay a severance payment in the following circumstances:</w:t>
      </w:r>
    </w:p>
    <w:p w14:paraId="25968766" w14:textId="77777777" w:rsidR="00A43FC1" w:rsidRPr="00AA6611" w:rsidRDefault="00A43FC1" w:rsidP="00AA6611">
      <w:pPr>
        <w:jc w:val="both"/>
        <w:rPr>
          <w:szCs w:val="22"/>
        </w:rPr>
      </w:pPr>
    </w:p>
    <w:p w14:paraId="1AD512C6" w14:textId="276D8E7A" w:rsidR="00A43FC1" w:rsidRPr="008D2622" w:rsidRDefault="00A43FC1">
      <w:pPr>
        <w:pStyle w:val="ListParagraph"/>
        <w:numPr>
          <w:ilvl w:val="0"/>
          <w:numId w:val="142"/>
        </w:numPr>
        <w:jc w:val="both"/>
        <w:rPr>
          <w:szCs w:val="22"/>
        </w:rPr>
      </w:pPr>
      <w:r w:rsidRPr="008D2622">
        <w:rPr>
          <w:szCs w:val="22"/>
        </w:rPr>
        <w:t>Redundancy.</w:t>
      </w:r>
    </w:p>
    <w:p w14:paraId="7B3DEAAD" w14:textId="77E0A0BF" w:rsidR="00A43FC1" w:rsidRPr="008D2622" w:rsidRDefault="00A43FC1">
      <w:pPr>
        <w:pStyle w:val="ListParagraph"/>
        <w:numPr>
          <w:ilvl w:val="0"/>
          <w:numId w:val="142"/>
        </w:numPr>
        <w:jc w:val="both"/>
        <w:rPr>
          <w:szCs w:val="22"/>
        </w:rPr>
      </w:pPr>
      <w:r w:rsidRPr="008D2622">
        <w:rPr>
          <w:szCs w:val="22"/>
        </w:rPr>
        <w:t>Local Government boundary change and amalgamations.</w:t>
      </w:r>
    </w:p>
    <w:p w14:paraId="1160EA42" w14:textId="13A8E201" w:rsidR="00A43FC1" w:rsidRPr="008D2622" w:rsidRDefault="00A43FC1">
      <w:pPr>
        <w:pStyle w:val="ListParagraph"/>
        <w:numPr>
          <w:ilvl w:val="0"/>
          <w:numId w:val="142"/>
        </w:numPr>
        <w:jc w:val="both"/>
        <w:rPr>
          <w:szCs w:val="22"/>
        </w:rPr>
      </w:pPr>
      <w:r w:rsidRPr="008D2622">
        <w:rPr>
          <w:szCs w:val="22"/>
        </w:rPr>
        <w:t xml:space="preserve">Any other termination matter that does not relate to an employee being </w:t>
      </w:r>
      <w:r w:rsidR="008D2622" w:rsidRPr="008D2622">
        <w:rPr>
          <w:szCs w:val="22"/>
        </w:rPr>
        <w:t>made redundant</w:t>
      </w:r>
      <w:r w:rsidRPr="008D2622">
        <w:rPr>
          <w:szCs w:val="22"/>
        </w:rPr>
        <w:t xml:space="preserve"> (e.g., dismissal).</w:t>
      </w:r>
    </w:p>
    <w:p w14:paraId="4E079FBF" w14:textId="77777777" w:rsidR="00A43FC1" w:rsidRPr="00AA6611" w:rsidRDefault="00A43FC1" w:rsidP="00AA6611">
      <w:pPr>
        <w:jc w:val="both"/>
        <w:rPr>
          <w:szCs w:val="22"/>
        </w:rPr>
      </w:pPr>
    </w:p>
    <w:p w14:paraId="15883DF4" w14:textId="77777777" w:rsidR="00A43FC1" w:rsidRPr="008D2622" w:rsidRDefault="00A43FC1" w:rsidP="00AA6611">
      <w:pPr>
        <w:jc w:val="both"/>
        <w:rPr>
          <w:b/>
          <w:bCs/>
          <w:szCs w:val="22"/>
        </w:rPr>
      </w:pPr>
      <w:r w:rsidRPr="008D2622">
        <w:rPr>
          <w:b/>
          <w:bCs/>
          <w:szCs w:val="22"/>
        </w:rPr>
        <w:t>Exclusions</w:t>
      </w:r>
    </w:p>
    <w:p w14:paraId="26BD6BC5" w14:textId="77777777" w:rsidR="00A43FC1" w:rsidRPr="00AA6611" w:rsidRDefault="00A43FC1" w:rsidP="00AA6611">
      <w:pPr>
        <w:jc w:val="both"/>
        <w:rPr>
          <w:szCs w:val="22"/>
        </w:rPr>
      </w:pPr>
      <w:r w:rsidRPr="00AA6611">
        <w:rPr>
          <w:szCs w:val="22"/>
        </w:rPr>
        <w:t>A severance payment will not be made to an employee who:</w:t>
      </w:r>
    </w:p>
    <w:p w14:paraId="4BDC2BE6" w14:textId="77777777" w:rsidR="00A43FC1" w:rsidRPr="00AA6611" w:rsidRDefault="00A43FC1" w:rsidP="00AA6611">
      <w:pPr>
        <w:jc w:val="both"/>
        <w:rPr>
          <w:szCs w:val="22"/>
        </w:rPr>
      </w:pPr>
    </w:p>
    <w:p w14:paraId="588CED65" w14:textId="32285532" w:rsidR="00A43FC1" w:rsidRPr="008D2622" w:rsidRDefault="00A43FC1">
      <w:pPr>
        <w:pStyle w:val="ListParagraph"/>
        <w:numPr>
          <w:ilvl w:val="0"/>
          <w:numId w:val="142"/>
        </w:numPr>
        <w:jc w:val="both"/>
        <w:rPr>
          <w:szCs w:val="22"/>
        </w:rPr>
      </w:pPr>
      <w:r w:rsidRPr="008D2622">
        <w:rPr>
          <w:szCs w:val="22"/>
        </w:rPr>
        <w:t>Is redeployed within the Shire of Halls Creek.</w:t>
      </w:r>
    </w:p>
    <w:p w14:paraId="317C298A" w14:textId="1A1F9233" w:rsidR="00A43FC1" w:rsidRPr="008D2622" w:rsidRDefault="00A43FC1">
      <w:pPr>
        <w:pStyle w:val="ListParagraph"/>
        <w:numPr>
          <w:ilvl w:val="0"/>
          <w:numId w:val="142"/>
        </w:numPr>
        <w:jc w:val="both"/>
        <w:rPr>
          <w:szCs w:val="22"/>
        </w:rPr>
      </w:pPr>
      <w:r w:rsidRPr="008D2622">
        <w:rPr>
          <w:szCs w:val="22"/>
        </w:rPr>
        <w:t>Is dismissed for misconduct.</w:t>
      </w:r>
    </w:p>
    <w:p w14:paraId="0352518D" w14:textId="52BFE8BB" w:rsidR="00A43FC1" w:rsidRPr="008D2622" w:rsidRDefault="00A43FC1">
      <w:pPr>
        <w:pStyle w:val="ListParagraph"/>
        <w:numPr>
          <w:ilvl w:val="0"/>
          <w:numId w:val="142"/>
        </w:numPr>
        <w:jc w:val="both"/>
        <w:rPr>
          <w:szCs w:val="22"/>
        </w:rPr>
      </w:pPr>
      <w:r w:rsidRPr="008D2622">
        <w:rPr>
          <w:szCs w:val="22"/>
        </w:rPr>
        <w:t>Is employed on either a temporary or casual basis.</w:t>
      </w:r>
    </w:p>
    <w:p w14:paraId="080F4D77" w14:textId="763622FB" w:rsidR="00A43FC1" w:rsidRPr="008D2622" w:rsidRDefault="00A43FC1">
      <w:pPr>
        <w:pStyle w:val="ListParagraph"/>
        <w:numPr>
          <w:ilvl w:val="0"/>
          <w:numId w:val="142"/>
        </w:numPr>
        <w:jc w:val="both"/>
        <w:rPr>
          <w:szCs w:val="22"/>
        </w:rPr>
      </w:pPr>
      <w:r w:rsidRPr="008D2622">
        <w:rPr>
          <w:szCs w:val="22"/>
        </w:rPr>
        <w:t>Is under probation.</w:t>
      </w:r>
    </w:p>
    <w:p w14:paraId="4E1B8D66" w14:textId="01DC52FB" w:rsidR="00A43FC1" w:rsidRDefault="00A43FC1" w:rsidP="00AA6611">
      <w:pPr>
        <w:jc w:val="both"/>
        <w:rPr>
          <w:szCs w:val="22"/>
        </w:rPr>
      </w:pPr>
    </w:p>
    <w:p w14:paraId="7C6819FB" w14:textId="77777777" w:rsidR="008D2622" w:rsidRPr="00AA6611" w:rsidRDefault="008D2622" w:rsidP="00AA6611">
      <w:pPr>
        <w:jc w:val="both"/>
        <w:rPr>
          <w:szCs w:val="22"/>
        </w:rPr>
      </w:pPr>
    </w:p>
    <w:p w14:paraId="120C513F" w14:textId="77777777" w:rsidR="00A43FC1" w:rsidRPr="008D2622" w:rsidRDefault="00A43FC1" w:rsidP="00AA6611">
      <w:pPr>
        <w:jc w:val="both"/>
        <w:rPr>
          <w:b/>
          <w:bCs/>
          <w:szCs w:val="22"/>
        </w:rPr>
      </w:pPr>
      <w:r w:rsidRPr="008D2622">
        <w:rPr>
          <w:b/>
          <w:bCs/>
          <w:szCs w:val="22"/>
        </w:rPr>
        <w:lastRenderedPageBreak/>
        <w:t>Determination Of Severance</w:t>
      </w:r>
    </w:p>
    <w:p w14:paraId="7D95A836" w14:textId="64186F5F" w:rsidR="00A43FC1" w:rsidRPr="008D2622" w:rsidRDefault="008D2622" w:rsidP="00AA6611">
      <w:pPr>
        <w:jc w:val="both"/>
        <w:rPr>
          <w:b/>
          <w:bCs/>
          <w:szCs w:val="22"/>
        </w:rPr>
      </w:pPr>
      <w:r w:rsidRPr="008D2622">
        <w:rPr>
          <w:b/>
          <w:bCs/>
          <w:szCs w:val="22"/>
        </w:rPr>
        <w:t>Payment Recognition</w:t>
      </w:r>
      <w:r w:rsidR="00A43FC1" w:rsidRPr="008D2622">
        <w:rPr>
          <w:b/>
          <w:bCs/>
          <w:szCs w:val="22"/>
        </w:rPr>
        <w:t xml:space="preserve"> of Service - Gift</w:t>
      </w:r>
    </w:p>
    <w:p w14:paraId="71632703" w14:textId="77777777" w:rsidR="00A43FC1" w:rsidRPr="00AA6611" w:rsidRDefault="00A43FC1" w:rsidP="00AA6611">
      <w:pPr>
        <w:jc w:val="both"/>
        <w:rPr>
          <w:szCs w:val="22"/>
        </w:rPr>
      </w:pPr>
      <w:r w:rsidRPr="00AA6611">
        <w:rPr>
          <w:szCs w:val="22"/>
        </w:rPr>
        <w:t>Recognition of service may be extended to employees upon cessation of employment with the Shire of Halls Creek in the following manner:</w:t>
      </w:r>
    </w:p>
    <w:p w14:paraId="03DC80A0" w14:textId="77777777" w:rsidR="00A43FC1" w:rsidRPr="00AA6611" w:rsidRDefault="00A43FC1" w:rsidP="00AA6611">
      <w:pPr>
        <w:jc w:val="both"/>
        <w:rPr>
          <w:szCs w:val="22"/>
        </w:rPr>
      </w:pPr>
    </w:p>
    <w:p w14:paraId="3D3F2835" w14:textId="296974C3" w:rsidR="00A43FC1" w:rsidRPr="008D2622" w:rsidRDefault="00A43FC1">
      <w:pPr>
        <w:pStyle w:val="ListParagraph"/>
        <w:numPr>
          <w:ilvl w:val="0"/>
          <w:numId w:val="142"/>
        </w:numPr>
        <w:jc w:val="both"/>
        <w:rPr>
          <w:szCs w:val="22"/>
        </w:rPr>
      </w:pPr>
      <w:r w:rsidRPr="008D2622">
        <w:rPr>
          <w:szCs w:val="22"/>
        </w:rPr>
        <w:t>Service 0-5 Years - NIL</w:t>
      </w:r>
    </w:p>
    <w:p w14:paraId="3AF647EE" w14:textId="389739FD" w:rsidR="00A43FC1" w:rsidRPr="008D2622" w:rsidRDefault="00A43FC1">
      <w:pPr>
        <w:pStyle w:val="ListParagraph"/>
        <w:numPr>
          <w:ilvl w:val="0"/>
          <w:numId w:val="142"/>
        </w:numPr>
        <w:jc w:val="both"/>
        <w:rPr>
          <w:szCs w:val="22"/>
        </w:rPr>
      </w:pPr>
      <w:r w:rsidRPr="008D2622">
        <w:rPr>
          <w:szCs w:val="22"/>
        </w:rPr>
        <w:t>Service 5-10 Years - A payment of $50 per year.</w:t>
      </w:r>
    </w:p>
    <w:p w14:paraId="153244AA" w14:textId="279D5A44" w:rsidR="00A43FC1" w:rsidRDefault="00A43FC1">
      <w:pPr>
        <w:pStyle w:val="ListParagraph"/>
        <w:numPr>
          <w:ilvl w:val="0"/>
          <w:numId w:val="142"/>
        </w:numPr>
        <w:jc w:val="both"/>
        <w:rPr>
          <w:szCs w:val="22"/>
        </w:rPr>
      </w:pPr>
      <w:r w:rsidRPr="008D2622">
        <w:rPr>
          <w:szCs w:val="22"/>
        </w:rPr>
        <w:t xml:space="preserve">Service more than 10 years - A payment of $100 per year. </w:t>
      </w:r>
    </w:p>
    <w:p w14:paraId="5A9CBCFE" w14:textId="77777777" w:rsidR="008D2622" w:rsidRPr="008D2622" w:rsidRDefault="008D2622" w:rsidP="008D2622">
      <w:pPr>
        <w:pStyle w:val="ListParagraph"/>
        <w:jc w:val="both"/>
        <w:rPr>
          <w:szCs w:val="22"/>
        </w:rPr>
      </w:pPr>
    </w:p>
    <w:p w14:paraId="4480E102" w14:textId="77777777" w:rsidR="00A43FC1" w:rsidRPr="008D2622" w:rsidRDefault="00A43FC1" w:rsidP="00AA6611">
      <w:pPr>
        <w:jc w:val="both"/>
        <w:rPr>
          <w:b/>
          <w:bCs/>
          <w:szCs w:val="22"/>
        </w:rPr>
      </w:pPr>
      <w:r w:rsidRPr="008D2622">
        <w:rPr>
          <w:b/>
          <w:bCs/>
          <w:szCs w:val="22"/>
        </w:rPr>
        <w:t>Settlements And Other Terminations</w:t>
      </w:r>
    </w:p>
    <w:p w14:paraId="1F44ECDC" w14:textId="77777777" w:rsidR="00A43FC1" w:rsidRPr="00AA6611" w:rsidRDefault="00A43FC1" w:rsidP="00AA6611">
      <w:pPr>
        <w:jc w:val="both"/>
        <w:rPr>
          <w:szCs w:val="22"/>
        </w:rPr>
      </w:pPr>
      <w:r w:rsidRPr="00AA6611">
        <w:rPr>
          <w:szCs w:val="22"/>
        </w:rPr>
        <w:t>For the purposes of determining the amount of severance payment in respect of settling a matter under this policy, the following may be considered:</w:t>
      </w:r>
    </w:p>
    <w:p w14:paraId="323F7350" w14:textId="77777777" w:rsidR="00A43FC1" w:rsidRPr="00AA6611" w:rsidRDefault="00A43FC1" w:rsidP="00AA6611">
      <w:pPr>
        <w:jc w:val="both"/>
        <w:rPr>
          <w:szCs w:val="22"/>
        </w:rPr>
      </w:pPr>
    </w:p>
    <w:p w14:paraId="4737912A" w14:textId="6DB4CB52" w:rsidR="00A43FC1" w:rsidRPr="00CC5FFE" w:rsidRDefault="00A43FC1">
      <w:pPr>
        <w:pStyle w:val="ListParagraph"/>
        <w:numPr>
          <w:ilvl w:val="0"/>
          <w:numId w:val="142"/>
        </w:numPr>
        <w:jc w:val="both"/>
        <w:rPr>
          <w:szCs w:val="22"/>
        </w:rPr>
      </w:pPr>
      <w:r w:rsidRPr="00CC5FFE">
        <w:rPr>
          <w:szCs w:val="22"/>
        </w:rPr>
        <w:t xml:space="preserve">Advice of an industrial advocate or legal practitioner on the strength of the case </w:t>
      </w:r>
      <w:r w:rsidR="00CC5FFE" w:rsidRPr="00CC5FFE">
        <w:rPr>
          <w:szCs w:val="22"/>
        </w:rPr>
        <w:t>of respective</w:t>
      </w:r>
      <w:r w:rsidRPr="00CC5FFE">
        <w:rPr>
          <w:szCs w:val="22"/>
        </w:rPr>
        <w:t xml:space="preserve"> parties in any litigation or claim in an industrial tribunal.</w:t>
      </w:r>
    </w:p>
    <w:p w14:paraId="39C8CE93" w14:textId="05A42104" w:rsidR="00A43FC1" w:rsidRPr="00CC5FFE" w:rsidRDefault="00A43FC1">
      <w:pPr>
        <w:pStyle w:val="ListParagraph"/>
        <w:numPr>
          <w:ilvl w:val="0"/>
          <w:numId w:val="142"/>
        </w:numPr>
        <w:jc w:val="both"/>
        <w:rPr>
          <w:szCs w:val="22"/>
        </w:rPr>
      </w:pPr>
      <w:r w:rsidRPr="00CC5FFE">
        <w:rPr>
          <w:szCs w:val="22"/>
        </w:rPr>
        <w:t>The cost of any industrial advocate or legal advice support.</w:t>
      </w:r>
    </w:p>
    <w:p w14:paraId="67A9C0D5" w14:textId="54ED2E1B" w:rsidR="00A43FC1" w:rsidRPr="00CC5FFE" w:rsidRDefault="00A43FC1">
      <w:pPr>
        <w:pStyle w:val="ListParagraph"/>
        <w:numPr>
          <w:ilvl w:val="0"/>
          <w:numId w:val="142"/>
        </w:numPr>
        <w:jc w:val="both"/>
        <w:rPr>
          <w:szCs w:val="22"/>
        </w:rPr>
      </w:pPr>
      <w:r w:rsidRPr="00CC5FFE">
        <w:rPr>
          <w:szCs w:val="22"/>
        </w:rPr>
        <w:t>The general costs associated with the hearing including witness fees, travel costs.</w:t>
      </w:r>
    </w:p>
    <w:p w14:paraId="765786A3" w14:textId="1B14C67C" w:rsidR="00A43FC1" w:rsidRPr="00CC5FFE" w:rsidRDefault="00A43FC1">
      <w:pPr>
        <w:pStyle w:val="ListParagraph"/>
        <w:numPr>
          <w:ilvl w:val="0"/>
          <w:numId w:val="142"/>
        </w:numPr>
        <w:jc w:val="both"/>
        <w:rPr>
          <w:szCs w:val="22"/>
        </w:rPr>
      </w:pPr>
      <w:r w:rsidRPr="00CC5FFE">
        <w:rPr>
          <w:szCs w:val="22"/>
        </w:rPr>
        <w:t>Disruption to operations.</w:t>
      </w:r>
    </w:p>
    <w:p w14:paraId="16D52490" w14:textId="0BFA11D5" w:rsidR="00A43FC1" w:rsidRPr="00CC5FFE" w:rsidRDefault="00A43FC1">
      <w:pPr>
        <w:pStyle w:val="ListParagraph"/>
        <w:numPr>
          <w:ilvl w:val="0"/>
          <w:numId w:val="142"/>
        </w:numPr>
        <w:jc w:val="both"/>
        <w:rPr>
          <w:szCs w:val="22"/>
        </w:rPr>
      </w:pPr>
      <w:r w:rsidRPr="00CC5FFE">
        <w:rPr>
          <w:szCs w:val="22"/>
        </w:rPr>
        <w:t xml:space="preserve">A maximum payment equivalent to three months remuneration under the </w:t>
      </w:r>
      <w:r w:rsidR="00CC5FFE" w:rsidRPr="00CC5FFE">
        <w:rPr>
          <w:szCs w:val="22"/>
        </w:rPr>
        <w:t>award rate</w:t>
      </w:r>
      <w:r w:rsidRPr="00CC5FFE">
        <w:rPr>
          <w:szCs w:val="22"/>
        </w:rPr>
        <w:t xml:space="preserve"> for the position.</w:t>
      </w:r>
    </w:p>
    <w:p w14:paraId="09E859D8" w14:textId="77777777" w:rsidR="00A43FC1" w:rsidRPr="00AA6611" w:rsidRDefault="00A43FC1" w:rsidP="00AA6611">
      <w:pPr>
        <w:jc w:val="both"/>
        <w:rPr>
          <w:szCs w:val="22"/>
        </w:rPr>
      </w:pPr>
    </w:p>
    <w:p w14:paraId="31CB696B" w14:textId="77777777" w:rsidR="00A43FC1" w:rsidRPr="00AA6611" w:rsidRDefault="00A43FC1" w:rsidP="00AA6611">
      <w:pPr>
        <w:jc w:val="both"/>
        <w:rPr>
          <w:szCs w:val="22"/>
        </w:rPr>
      </w:pPr>
      <w:r w:rsidRPr="00AA6611">
        <w:rPr>
          <w:szCs w:val="22"/>
        </w:rPr>
        <w:t>All such settlements and terminations shall be by signed agreement with the staff member involved that will include privacy (excluding public interest test) and “no other claim” provisions.</w:t>
      </w:r>
    </w:p>
    <w:p w14:paraId="6397FF51" w14:textId="77777777" w:rsidR="00A43FC1" w:rsidRPr="00AA6611" w:rsidRDefault="00A43FC1" w:rsidP="00AA6611">
      <w:pPr>
        <w:jc w:val="both"/>
        <w:rPr>
          <w:szCs w:val="22"/>
        </w:rPr>
      </w:pPr>
    </w:p>
    <w:p w14:paraId="592AB146" w14:textId="0B2ABCCE" w:rsidR="00A43FC1" w:rsidRPr="00AA6611" w:rsidRDefault="00A43FC1" w:rsidP="00AA6611">
      <w:pPr>
        <w:jc w:val="both"/>
        <w:rPr>
          <w:szCs w:val="22"/>
        </w:rPr>
      </w:pPr>
      <w:r w:rsidRPr="00AA6611">
        <w:rPr>
          <w:szCs w:val="22"/>
        </w:rPr>
        <w:t xml:space="preserve">All settlement and termination provisions cannot exceed the provided and </w:t>
      </w:r>
      <w:r w:rsidR="00CC5FFE" w:rsidRPr="00AA6611">
        <w:rPr>
          <w:szCs w:val="22"/>
        </w:rPr>
        <w:t>adopted budget</w:t>
      </w:r>
      <w:r w:rsidRPr="00AA6611">
        <w:rPr>
          <w:szCs w:val="22"/>
        </w:rPr>
        <w:t xml:space="preserve"> for the specific position under consideration.</w:t>
      </w:r>
    </w:p>
    <w:p w14:paraId="55DFA504" w14:textId="77777777" w:rsidR="00A43FC1" w:rsidRPr="00AA6611" w:rsidRDefault="00A43FC1" w:rsidP="00AA6611">
      <w:pPr>
        <w:jc w:val="both"/>
        <w:rPr>
          <w:szCs w:val="22"/>
        </w:rPr>
      </w:pPr>
    </w:p>
    <w:p w14:paraId="7FCA7B71" w14:textId="77777777" w:rsidR="00A43FC1" w:rsidRPr="00AA6611" w:rsidRDefault="00A43FC1" w:rsidP="00AA6611">
      <w:pPr>
        <w:jc w:val="both"/>
        <w:rPr>
          <w:szCs w:val="22"/>
        </w:rPr>
      </w:pPr>
      <w:r w:rsidRPr="00AA6611">
        <w:rPr>
          <w:szCs w:val="22"/>
        </w:rPr>
        <w:t>Additional Payments by Council Resolution</w:t>
      </w:r>
    </w:p>
    <w:p w14:paraId="7DBB7B0C" w14:textId="07121351" w:rsidR="00A43FC1" w:rsidRPr="00CC5FFE" w:rsidRDefault="00A43FC1" w:rsidP="00AA6611">
      <w:pPr>
        <w:jc w:val="both"/>
        <w:rPr>
          <w:i/>
          <w:iCs/>
          <w:szCs w:val="22"/>
        </w:rPr>
      </w:pPr>
      <w:r w:rsidRPr="00AA6611">
        <w:rPr>
          <w:szCs w:val="22"/>
        </w:rPr>
        <w:t xml:space="preserve">Council may pay to an employee whose employment with the Shire of Halls Creek is finishing an additional severance payment over and above that prescribed in this policy to the maximum severance payment made allowable under the </w:t>
      </w:r>
      <w:r w:rsidRPr="00CC5FFE">
        <w:rPr>
          <w:i/>
          <w:iCs/>
          <w:szCs w:val="22"/>
        </w:rPr>
        <w:t>Local Government Act</w:t>
      </w:r>
      <w:r w:rsidR="00CC5FFE">
        <w:rPr>
          <w:i/>
          <w:iCs/>
          <w:szCs w:val="22"/>
        </w:rPr>
        <w:t xml:space="preserve"> </w:t>
      </w:r>
      <w:r w:rsidRPr="00CC5FFE">
        <w:rPr>
          <w:i/>
          <w:iCs/>
          <w:szCs w:val="22"/>
        </w:rPr>
        <w:t>1995.</w:t>
      </w:r>
    </w:p>
    <w:p w14:paraId="1C6C7798" w14:textId="77777777" w:rsidR="00A43FC1" w:rsidRPr="00AA6611" w:rsidRDefault="00A43FC1" w:rsidP="00AA6611">
      <w:pPr>
        <w:jc w:val="both"/>
        <w:rPr>
          <w:szCs w:val="22"/>
        </w:rPr>
      </w:pPr>
    </w:p>
    <w:p w14:paraId="0834BBFE" w14:textId="77777777" w:rsidR="00A43FC1" w:rsidRPr="00CC5FFE" w:rsidRDefault="00A43FC1" w:rsidP="00AA6611">
      <w:pPr>
        <w:jc w:val="both"/>
        <w:rPr>
          <w:b/>
          <w:bCs/>
          <w:szCs w:val="22"/>
        </w:rPr>
      </w:pPr>
      <w:r w:rsidRPr="00CC5FFE">
        <w:rPr>
          <w:b/>
          <w:bCs/>
          <w:szCs w:val="22"/>
        </w:rPr>
        <w:t>Note:</w:t>
      </w:r>
    </w:p>
    <w:p w14:paraId="6A1CB478" w14:textId="77777777" w:rsidR="00A43FC1" w:rsidRPr="00AA6611" w:rsidRDefault="00A43FC1" w:rsidP="00AA6611">
      <w:pPr>
        <w:jc w:val="both"/>
        <w:rPr>
          <w:szCs w:val="22"/>
        </w:rPr>
      </w:pPr>
      <w:r w:rsidRPr="00AA6611">
        <w:rPr>
          <w:szCs w:val="22"/>
        </w:rPr>
        <w:t>Section19A. Payments to employee in addition to contract or award s. 5.50(3)</w:t>
      </w:r>
    </w:p>
    <w:p w14:paraId="43D06CE6" w14:textId="77777777" w:rsidR="00CC5FFE" w:rsidRDefault="00A43FC1">
      <w:pPr>
        <w:pStyle w:val="ListParagraph"/>
        <w:numPr>
          <w:ilvl w:val="0"/>
          <w:numId w:val="182"/>
        </w:numPr>
        <w:jc w:val="both"/>
        <w:rPr>
          <w:szCs w:val="22"/>
        </w:rPr>
      </w:pPr>
      <w:r w:rsidRPr="00CC5FFE">
        <w:rPr>
          <w:szCs w:val="22"/>
        </w:rPr>
        <w:t>The value of a payment or payments made under section 5.50(1) and</w:t>
      </w:r>
    </w:p>
    <w:p w14:paraId="747DEE03" w14:textId="162A100E" w:rsidR="00A43FC1" w:rsidRPr="00CC5FFE" w:rsidRDefault="00A43FC1">
      <w:pPr>
        <w:pStyle w:val="ListParagraph"/>
        <w:numPr>
          <w:ilvl w:val="0"/>
          <w:numId w:val="182"/>
        </w:numPr>
        <w:jc w:val="both"/>
        <w:rPr>
          <w:szCs w:val="22"/>
        </w:rPr>
      </w:pPr>
      <w:r w:rsidRPr="00CC5FFE">
        <w:rPr>
          <w:szCs w:val="22"/>
        </w:rPr>
        <w:t xml:space="preserve">to an employee whose employment with a </w:t>
      </w:r>
      <w:proofErr w:type="gramStart"/>
      <w:r w:rsidRPr="00CC5FFE">
        <w:rPr>
          <w:szCs w:val="22"/>
        </w:rPr>
        <w:t>local government finishes</w:t>
      </w:r>
      <w:proofErr w:type="gramEnd"/>
      <w:r w:rsidRPr="00CC5FFE">
        <w:rPr>
          <w:szCs w:val="22"/>
        </w:rPr>
        <w:t xml:space="preserve"> after</w:t>
      </w:r>
      <w:r w:rsidR="00CC5FFE">
        <w:rPr>
          <w:szCs w:val="22"/>
        </w:rPr>
        <w:t xml:space="preserve"> </w:t>
      </w:r>
      <w:r w:rsidRPr="00CC5FFE">
        <w:rPr>
          <w:szCs w:val="22"/>
        </w:rPr>
        <w:t>1 January 2010 is not to exceed in total;</w:t>
      </w:r>
    </w:p>
    <w:p w14:paraId="706487A0" w14:textId="77777777" w:rsidR="00BB5632" w:rsidRDefault="00A43FC1">
      <w:pPr>
        <w:pStyle w:val="ListParagraph"/>
        <w:numPr>
          <w:ilvl w:val="0"/>
          <w:numId w:val="183"/>
        </w:numPr>
        <w:jc w:val="both"/>
        <w:rPr>
          <w:szCs w:val="22"/>
        </w:rPr>
      </w:pPr>
      <w:r w:rsidRPr="00CC5FFE">
        <w:rPr>
          <w:szCs w:val="22"/>
        </w:rPr>
        <w:t xml:space="preserve">if the person accepts voluntary severance by resigning as an employee, the value of the person’s final annual remuneration; or </w:t>
      </w:r>
    </w:p>
    <w:p w14:paraId="1E20D6F0" w14:textId="139C5B3A" w:rsidR="00A43FC1" w:rsidRPr="00CC5FFE" w:rsidRDefault="00A43FC1">
      <w:pPr>
        <w:pStyle w:val="ListParagraph"/>
        <w:numPr>
          <w:ilvl w:val="0"/>
          <w:numId w:val="183"/>
        </w:numPr>
        <w:jc w:val="both"/>
        <w:rPr>
          <w:szCs w:val="22"/>
        </w:rPr>
      </w:pPr>
      <w:r w:rsidRPr="00CC5FFE">
        <w:rPr>
          <w:szCs w:val="22"/>
        </w:rPr>
        <w:t>in all other cases, $5 000.</w:t>
      </w:r>
    </w:p>
    <w:p w14:paraId="6CE273C0" w14:textId="77777777" w:rsidR="00A43FC1" w:rsidRPr="00AA6611" w:rsidRDefault="00A43FC1" w:rsidP="00AA6611">
      <w:pPr>
        <w:jc w:val="both"/>
        <w:rPr>
          <w:szCs w:val="22"/>
        </w:rPr>
      </w:pPr>
    </w:p>
    <w:p w14:paraId="467F804A" w14:textId="77777777" w:rsidR="00A43FC1" w:rsidRPr="00AA6611" w:rsidRDefault="00A43FC1" w:rsidP="00AA6611">
      <w:pPr>
        <w:jc w:val="both"/>
        <w:rPr>
          <w:szCs w:val="22"/>
        </w:rPr>
      </w:pPr>
      <w:r w:rsidRPr="00AA6611">
        <w:rPr>
          <w:szCs w:val="22"/>
        </w:rPr>
        <w:t>An additional payment made under clause 4.3 will require local public notice to be made in relation to this payment.</w:t>
      </w:r>
    </w:p>
    <w:p w14:paraId="24697452" w14:textId="77777777" w:rsidR="00A43FC1" w:rsidRPr="00AA6611" w:rsidRDefault="00A43FC1" w:rsidP="00AA6611">
      <w:pPr>
        <w:jc w:val="both"/>
        <w:rPr>
          <w:szCs w:val="22"/>
        </w:rPr>
      </w:pPr>
    </w:p>
    <w:p w14:paraId="7CA034AB" w14:textId="77777777" w:rsidR="00A43FC1" w:rsidRPr="00AA6611" w:rsidRDefault="00A43FC1" w:rsidP="00AA6611">
      <w:pPr>
        <w:jc w:val="both"/>
        <w:rPr>
          <w:szCs w:val="22"/>
        </w:rPr>
      </w:pPr>
      <w:r w:rsidRPr="00BB5632">
        <w:rPr>
          <w:b/>
          <w:bCs/>
          <w:szCs w:val="22"/>
        </w:rPr>
        <w:t>DELEGATION:</w:t>
      </w:r>
      <w:r w:rsidRPr="00AA6611">
        <w:rPr>
          <w:szCs w:val="22"/>
        </w:rPr>
        <w:t xml:space="preserve"> To the Chief Executive Officer the authority to make decisions relating to the severance and termination payments to employees.</w:t>
      </w:r>
    </w:p>
    <w:p w14:paraId="29117DE2" w14:textId="77777777" w:rsidR="00A43FC1" w:rsidRPr="00AA6611" w:rsidRDefault="00A43FC1" w:rsidP="00AA6611">
      <w:pPr>
        <w:jc w:val="both"/>
        <w:rPr>
          <w:szCs w:val="22"/>
        </w:rPr>
      </w:pPr>
    </w:p>
    <w:p w14:paraId="1F170106" w14:textId="5BB3F0DF" w:rsidR="00A43FC1" w:rsidRPr="00AA6611" w:rsidRDefault="00A43FC1" w:rsidP="00AA6611">
      <w:pPr>
        <w:jc w:val="both"/>
        <w:rPr>
          <w:szCs w:val="22"/>
        </w:rPr>
      </w:pPr>
      <w:r w:rsidRPr="00BB5632">
        <w:rPr>
          <w:b/>
          <w:bCs/>
          <w:szCs w:val="22"/>
        </w:rPr>
        <w:t>HEAD OF POWER:</w:t>
      </w:r>
      <w:r w:rsidRPr="00AA6611">
        <w:rPr>
          <w:szCs w:val="22"/>
        </w:rPr>
        <w:t xml:space="preserve"> </w:t>
      </w:r>
      <w:r w:rsidRPr="00BB5632">
        <w:rPr>
          <w:i/>
          <w:iCs/>
          <w:szCs w:val="22"/>
        </w:rPr>
        <w:t>Local Government Act 1995</w:t>
      </w:r>
      <w:r w:rsidRPr="00AA6611">
        <w:rPr>
          <w:szCs w:val="22"/>
        </w:rPr>
        <w:t xml:space="preserve"> and </w:t>
      </w:r>
      <w:r w:rsidRPr="00BB5632">
        <w:rPr>
          <w:i/>
          <w:iCs/>
          <w:szCs w:val="22"/>
        </w:rPr>
        <w:t>Shire of Halls Creek policy</w:t>
      </w:r>
    </w:p>
    <w:p w14:paraId="508F0651"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BB5632" w14:paraId="423AE90D" w14:textId="77777777" w:rsidTr="00EF676E">
        <w:tc>
          <w:tcPr>
            <w:tcW w:w="3823" w:type="dxa"/>
          </w:tcPr>
          <w:p w14:paraId="714242AA" w14:textId="77777777" w:rsidR="00BB5632" w:rsidRPr="0015141A" w:rsidRDefault="00BB5632" w:rsidP="00EF676E">
            <w:pPr>
              <w:jc w:val="both"/>
              <w:rPr>
                <w:b/>
                <w:bCs/>
                <w:szCs w:val="22"/>
              </w:rPr>
            </w:pPr>
            <w:r w:rsidRPr="0015141A">
              <w:rPr>
                <w:b/>
                <w:bCs/>
                <w:szCs w:val="22"/>
              </w:rPr>
              <w:lastRenderedPageBreak/>
              <w:t>Policy Number</w:t>
            </w:r>
          </w:p>
        </w:tc>
        <w:tc>
          <w:tcPr>
            <w:tcW w:w="5193" w:type="dxa"/>
          </w:tcPr>
          <w:p w14:paraId="160468F3" w14:textId="2D060914" w:rsidR="00BB5632" w:rsidRDefault="00BB5632" w:rsidP="00EF676E">
            <w:pPr>
              <w:jc w:val="both"/>
              <w:rPr>
                <w:szCs w:val="22"/>
              </w:rPr>
            </w:pPr>
            <w:r w:rsidRPr="00AA6611">
              <w:rPr>
                <w:szCs w:val="22"/>
              </w:rPr>
              <w:t>HR9</w:t>
            </w:r>
          </w:p>
        </w:tc>
      </w:tr>
      <w:tr w:rsidR="00BB5632" w14:paraId="2003494B" w14:textId="77777777" w:rsidTr="00EF676E">
        <w:tc>
          <w:tcPr>
            <w:tcW w:w="3823" w:type="dxa"/>
          </w:tcPr>
          <w:p w14:paraId="690B6918" w14:textId="77777777" w:rsidR="00BB5632" w:rsidRPr="0015141A" w:rsidRDefault="00BB5632" w:rsidP="00EF676E">
            <w:pPr>
              <w:jc w:val="both"/>
              <w:rPr>
                <w:b/>
                <w:bCs/>
                <w:szCs w:val="22"/>
              </w:rPr>
            </w:pPr>
            <w:r w:rsidRPr="0015141A">
              <w:rPr>
                <w:b/>
                <w:bCs/>
                <w:szCs w:val="22"/>
              </w:rPr>
              <w:t>Policy Section</w:t>
            </w:r>
          </w:p>
        </w:tc>
        <w:tc>
          <w:tcPr>
            <w:tcW w:w="5193" w:type="dxa"/>
          </w:tcPr>
          <w:p w14:paraId="75CBA198" w14:textId="6DD49751" w:rsidR="00BB5632" w:rsidRDefault="00BB5632" w:rsidP="00EF676E">
            <w:pPr>
              <w:jc w:val="both"/>
              <w:rPr>
                <w:szCs w:val="22"/>
              </w:rPr>
            </w:pPr>
            <w:r w:rsidRPr="00AA6611">
              <w:rPr>
                <w:szCs w:val="22"/>
              </w:rPr>
              <w:t>Human Resources</w:t>
            </w:r>
          </w:p>
        </w:tc>
      </w:tr>
      <w:tr w:rsidR="00BB5632" w14:paraId="4F164EE4" w14:textId="77777777" w:rsidTr="00EF676E">
        <w:tc>
          <w:tcPr>
            <w:tcW w:w="3823" w:type="dxa"/>
          </w:tcPr>
          <w:p w14:paraId="391F8C80" w14:textId="77777777" w:rsidR="00BB5632" w:rsidRPr="0015141A" w:rsidRDefault="00BB5632" w:rsidP="00EF676E">
            <w:pPr>
              <w:jc w:val="both"/>
              <w:rPr>
                <w:b/>
                <w:bCs/>
                <w:szCs w:val="22"/>
              </w:rPr>
            </w:pPr>
            <w:r w:rsidRPr="0015141A">
              <w:rPr>
                <w:b/>
                <w:bCs/>
                <w:szCs w:val="22"/>
              </w:rPr>
              <w:t>Responsible Department</w:t>
            </w:r>
          </w:p>
        </w:tc>
        <w:tc>
          <w:tcPr>
            <w:tcW w:w="5193" w:type="dxa"/>
          </w:tcPr>
          <w:p w14:paraId="0A5DE491" w14:textId="26B3ECF5" w:rsidR="00BB5632" w:rsidRDefault="00BB5632" w:rsidP="00EF676E">
            <w:pPr>
              <w:jc w:val="both"/>
              <w:rPr>
                <w:szCs w:val="22"/>
              </w:rPr>
            </w:pPr>
            <w:r w:rsidRPr="00AA6611">
              <w:rPr>
                <w:szCs w:val="22"/>
              </w:rPr>
              <w:t>Corporate Services</w:t>
            </w:r>
          </w:p>
        </w:tc>
      </w:tr>
      <w:tr w:rsidR="00BB5632" w14:paraId="501D40D5" w14:textId="77777777" w:rsidTr="00EF676E">
        <w:tc>
          <w:tcPr>
            <w:tcW w:w="3823" w:type="dxa"/>
          </w:tcPr>
          <w:p w14:paraId="25DD4DDB" w14:textId="77777777" w:rsidR="00BB5632" w:rsidRPr="0015141A" w:rsidRDefault="00BB5632" w:rsidP="00EF676E">
            <w:pPr>
              <w:jc w:val="both"/>
              <w:rPr>
                <w:b/>
                <w:bCs/>
                <w:szCs w:val="22"/>
              </w:rPr>
            </w:pPr>
            <w:r w:rsidRPr="0015141A">
              <w:rPr>
                <w:b/>
                <w:bCs/>
                <w:szCs w:val="22"/>
              </w:rPr>
              <w:t>Adoption Resolution Number</w:t>
            </w:r>
          </w:p>
        </w:tc>
        <w:tc>
          <w:tcPr>
            <w:tcW w:w="5193" w:type="dxa"/>
          </w:tcPr>
          <w:p w14:paraId="360099E9" w14:textId="5D8177D2" w:rsidR="00BB5632" w:rsidRDefault="00BB5632" w:rsidP="00EF676E">
            <w:pPr>
              <w:jc w:val="both"/>
              <w:rPr>
                <w:szCs w:val="22"/>
              </w:rPr>
            </w:pPr>
            <w:r w:rsidRPr="00AA6611">
              <w:rPr>
                <w:szCs w:val="22"/>
              </w:rPr>
              <w:t>2019/060</w:t>
            </w:r>
          </w:p>
        </w:tc>
      </w:tr>
      <w:tr w:rsidR="00BB5632" w14:paraId="28C9C850" w14:textId="77777777" w:rsidTr="00EF676E">
        <w:tc>
          <w:tcPr>
            <w:tcW w:w="3823" w:type="dxa"/>
          </w:tcPr>
          <w:p w14:paraId="0D4D0645" w14:textId="77777777" w:rsidR="00BB5632" w:rsidRPr="0015141A" w:rsidRDefault="00BB5632" w:rsidP="00EF676E">
            <w:pPr>
              <w:jc w:val="both"/>
              <w:rPr>
                <w:b/>
                <w:bCs/>
                <w:szCs w:val="22"/>
              </w:rPr>
            </w:pPr>
            <w:r w:rsidRPr="0015141A">
              <w:rPr>
                <w:b/>
                <w:bCs/>
                <w:szCs w:val="22"/>
              </w:rPr>
              <w:t>Adoption Date</w:t>
            </w:r>
          </w:p>
        </w:tc>
        <w:tc>
          <w:tcPr>
            <w:tcW w:w="5193" w:type="dxa"/>
          </w:tcPr>
          <w:p w14:paraId="5EF64534" w14:textId="4706FCC1" w:rsidR="00BB5632" w:rsidRDefault="00BB5632" w:rsidP="00EF676E">
            <w:pPr>
              <w:jc w:val="both"/>
              <w:rPr>
                <w:szCs w:val="22"/>
              </w:rPr>
            </w:pPr>
            <w:r w:rsidRPr="00AA6611">
              <w:rPr>
                <w:szCs w:val="22"/>
              </w:rPr>
              <w:t>16 May 2019</w:t>
            </w:r>
          </w:p>
        </w:tc>
      </w:tr>
      <w:tr w:rsidR="00BB5632" w14:paraId="1DD08CE1" w14:textId="77777777" w:rsidTr="00EF676E">
        <w:tc>
          <w:tcPr>
            <w:tcW w:w="3823" w:type="dxa"/>
          </w:tcPr>
          <w:p w14:paraId="60167888" w14:textId="77777777" w:rsidR="00BB5632" w:rsidRPr="0015141A" w:rsidRDefault="00BB5632" w:rsidP="00EF676E">
            <w:pPr>
              <w:jc w:val="both"/>
              <w:rPr>
                <w:b/>
                <w:bCs/>
                <w:szCs w:val="22"/>
              </w:rPr>
            </w:pPr>
            <w:r w:rsidRPr="0015141A">
              <w:rPr>
                <w:b/>
                <w:bCs/>
                <w:szCs w:val="22"/>
              </w:rPr>
              <w:t>Review Date &amp; Resolution</w:t>
            </w:r>
            <w:r w:rsidRPr="0015141A">
              <w:rPr>
                <w:b/>
                <w:bCs/>
                <w:szCs w:val="22"/>
              </w:rPr>
              <w:tab/>
            </w:r>
          </w:p>
        </w:tc>
        <w:tc>
          <w:tcPr>
            <w:tcW w:w="5193" w:type="dxa"/>
          </w:tcPr>
          <w:p w14:paraId="5A8D1E4D" w14:textId="77777777" w:rsidR="00BB5632" w:rsidRPr="00AA6611" w:rsidRDefault="00BB5632" w:rsidP="00BB5632">
            <w:pPr>
              <w:jc w:val="both"/>
              <w:rPr>
                <w:szCs w:val="22"/>
              </w:rPr>
            </w:pPr>
            <w:r w:rsidRPr="00AA6611">
              <w:rPr>
                <w:szCs w:val="22"/>
              </w:rPr>
              <w:t>17 June 2021 (Resolution no. 2021/066)</w:t>
            </w:r>
          </w:p>
          <w:p w14:paraId="72D05C3E" w14:textId="77777777" w:rsidR="00BB5632" w:rsidRPr="00AA6611" w:rsidRDefault="00BB5632" w:rsidP="00BB5632">
            <w:pPr>
              <w:jc w:val="both"/>
              <w:rPr>
                <w:szCs w:val="22"/>
              </w:rPr>
            </w:pPr>
            <w:r w:rsidRPr="00AA6611">
              <w:rPr>
                <w:szCs w:val="22"/>
              </w:rPr>
              <w:t>28 July 2022 (Resolution no. 2022/071)</w:t>
            </w:r>
          </w:p>
          <w:p w14:paraId="77269289" w14:textId="6F47E8A0" w:rsidR="00BB5632" w:rsidRDefault="00606FE5" w:rsidP="00EF676E">
            <w:pPr>
              <w:jc w:val="both"/>
              <w:rPr>
                <w:szCs w:val="22"/>
              </w:rPr>
            </w:pPr>
            <w:r w:rsidRPr="00606FE5">
              <w:rPr>
                <w:szCs w:val="22"/>
              </w:rPr>
              <w:t>27 July 2023 (Resolution no. 2023/___)</w:t>
            </w:r>
          </w:p>
        </w:tc>
      </w:tr>
    </w:tbl>
    <w:p w14:paraId="42B6936B" w14:textId="77777777" w:rsidR="00BB5632" w:rsidRDefault="00BB5632" w:rsidP="00AA6611">
      <w:pPr>
        <w:jc w:val="both"/>
        <w:rPr>
          <w:szCs w:val="22"/>
        </w:rPr>
      </w:pPr>
    </w:p>
    <w:p w14:paraId="5BB6D24A" w14:textId="77777777" w:rsidR="00BB5632" w:rsidRDefault="00BB5632" w:rsidP="00AA6611">
      <w:pPr>
        <w:jc w:val="both"/>
        <w:rPr>
          <w:szCs w:val="22"/>
        </w:rPr>
      </w:pPr>
    </w:p>
    <w:p w14:paraId="2AA23649" w14:textId="77777777" w:rsidR="00BB5632" w:rsidRDefault="00BB5632" w:rsidP="00AA6611">
      <w:pPr>
        <w:jc w:val="both"/>
        <w:rPr>
          <w:szCs w:val="22"/>
        </w:rPr>
      </w:pPr>
    </w:p>
    <w:p w14:paraId="7D23E38D" w14:textId="77777777" w:rsidR="00BB5632" w:rsidRDefault="00BB5632" w:rsidP="00AA6611">
      <w:pPr>
        <w:jc w:val="both"/>
        <w:rPr>
          <w:szCs w:val="22"/>
        </w:rPr>
      </w:pPr>
    </w:p>
    <w:p w14:paraId="23E582A8" w14:textId="77777777" w:rsidR="00BB5632" w:rsidRDefault="00BB5632" w:rsidP="00AA6611">
      <w:pPr>
        <w:jc w:val="both"/>
        <w:rPr>
          <w:szCs w:val="22"/>
        </w:rPr>
      </w:pPr>
    </w:p>
    <w:p w14:paraId="35865C71" w14:textId="03BD7774" w:rsidR="00BB5632" w:rsidRDefault="00BB5632" w:rsidP="00AA6611">
      <w:pPr>
        <w:jc w:val="both"/>
        <w:rPr>
          <w:szCs w:val="22"/>
        </w:rPr>
      </w:pPr>
    </w:p>
    <w:p w14:paraId="169C4C0C" w14:textId="051E36F7" w:rsidR="008D77D1" w:rsidRDefault="008D77D1" w:rsidP="00AA6611">
      <w:pPr>
        <w:jc w:val="both"/>
        <w:rPr>
          <w:szCs w:val="22"/>
        </w:rPr>
      </w:pPr>
    </w:p>
    <w:p w14:paraId="732F4398" w14:textId="77412250" w:rsidR="008D77D1" w:rsidRDefault="008D77D1" w:rsidP="00AA6611">
      <w:pPr>
        <w:jc w:val="both"/>
        <w:rPr>
          <w:szCs w:val="22"/>
        </w:rPr>
      </w:pPr>
    </w:p>
    <w:p w14:paraId="18CE6042" w14:textId="404F8DEE" w:rsidR="008D77D1" w:rsidRDefault="008D77D1" w:rsidP="00AA6611">
      <w:pPr>
        <w:jc w:val="both"/>
        <w:rPr>
          <w:szCs w:val="22"/>
        </w:rPr>
      </w:pPr>
    </w:p>
    <w:p w14:paraId="4704C804" w14:textId="1D7A1227" w:rsidR="008D77D1" w:rsidRDefault="008D77D1" w:rsidP="00AA6611">
      <w:pPr>
        <w:jc w:val="both"/>
        <w:rPr>
          <w:szCs w:val="22"/>
        </w:rPr>
      </w:pPr>
    </w:p>
    <w:p w14:paraId="6F172DB1" w14:textId="6740E319" w:rsidR="008D77D1" w:rsidRDefault="008D77D1" w:rsidP="00AA6611">
      <w:pPr>
        <w:jc w:val="both"/>
        <w:rPr>
          <w:szCs w:val="22"/>
        </w:rPr>
      </w:pPr>
    </w:p>
    <w:p w14:paraId="3F552367" w14:textId="403C00C8" w:rsidR="008D77D1" w:rsidRDefault="008D77D1" w:rsidP="00AA6611">
      <w:pPr>
        <w:jc w:val="both"/>
        <w:rPr>
          <w:szCs w:val="22"/>
        </w:rPr>
      </w:pPr>
    </w:p>
    <w:p w14:paraId="58F6D4BE" w14:textId="104C5FEF" w:rsidR="008D77D1" w:rsidRDefault="008D77D1" w:rsidP="00AA6611">
      <w:pPr>
        <w:jc w:val="both"/>
        <w:rPr>
          <w:szCs w:val="22"/>
        </w:rPr>
      </w:pPr>
    </w:p>
    <w:p w14:paraId="5D08FE4F" w14:textId="3D10F62A" w:rsidR="008D77D1" w:rsidRDefault="008D77D1" w:rsidP="00AA6611">
      <w:pPr>
        <w:jc w:val="both"/>
        <w:rPr>
          <w:szCs w:val="22"/>
        </w:rPr>
      </w:pPr>
    </w:p>
    <w:p w14:paraId="4EC07E73" w14:textId="49BFEFC6" w:rsidR="008D77D1" w:rsidRDefault="008D77D1" w:rsidP="00AA6611">
      <w:pPr>
        <w:jc w:val="both"/>
        <w:rPr>
          <w:szCs w:val="22"/>
        </w:rPr>
      </w:pPr>
    </w:p>
    <w:p w14:paraId="635E4B48" w14:textId="337AE685" w:rsidR="008D77D1" w:rsidRDefault="008D77D1" w:rsidP="00AA6611">
      <w:pPr>
        <w:jc w:val="both"/>
        <w:rPr>
          <w:szCs w:val="22"/>
        </w:rPr>
      </w:pPr>
    </w:p>
    <w:p w14:paraId="0CEA3C3C" w14:textId="11157AF4" w:rsidR="008D77D1" w:rsidRDefault="008D77D1" w:rsidP="00AA6611">
      <w:pPr>
        <w:jc w:val="both"/>
        <w:rPr>
          <w:szCs w:val="22"/>
        </w:rPr>
      </w:pPr>
    </w:p>
    <w:p w14:paraId="001A9C1D" w14:textId="17E3C43A" w:rsidR="008D77D1" w:rsidRDefault="008D77D1" w:rsidP="00AA6611">
      <w:pPr>
        <w:jc w:val="both"/>
        <w:rPr>
          <w:szCs w:val="22"/>
        </w:rPr>
      </w:pPr>
    </w:p>
    <w:p w14:paraId="17EBA7B0" w14:textId="468CB8C6" w:rsidR="008D77D1" w:rsidRDefault="008D77D1" w:rsidP="00AA6611">
      <w:pPr>
        <w:jc w:val="both"/>
        <w:rPr>
          <w:szCs w:val="22"/>
        </w:rPr>
      </w:pPr>
    </w:p>
    <w:p w14:paraId="1F996BEA" w14:textId="5BCDAFD8" w:rsidR="008D77D1" w:rsidRDefault="008D77D1" w:rsidP="00AA6611">
      <w:pPr>
        <w:jc w:val="both"/>
        <w:rPr>
          <w:szCs w:val="22"/>
        </w:rPr>
      </w:pPr>
    </w:p>
    <w:p w14:paraId="7CDFE860" w14:textId="34E2B532" w:rsidR="008D77D1" w:rsidRDefault="008D77D1" w:rsidP="00AA6611">
      <w:pPr>
        <w:jc w:val="both"/>
        <w:rPr>
          <w:szCs w:val="22"/>
        </w:rPr>
      </w:pPr>
    </w:p>
    <w:p w14:paraId="784DFEA0" w14:textId="632E3A8E" w:rsidR="008D77D1" w:rsidRDefault="008D77D1" w:rsidP="00AA6611">
      <w:pPr>
        <w:jc w:val="both"/>
        <w:rPr>
          <w:szCs w:val="22"/>
        </w:rPr>
      </w:pPr>
    </w:p>
    <w:p w14:paraId="7F89524B" w14:textId="5226F8FD" w:rsidR="008D77D1" w:rsidRDefault="008D77D1" w:rsidP="00AA6611">
      <w:pPr>
        <w:jc w:val="both"/>
        <w:rPr>
          <w:szCs w:val="22"/>
        </w:rPr>
      </w:pPr>
    </w:p>
    <w:p w14:paraId="3C2AD18F" w14:textId="51B63802" w:rsidR="008D77D1" w:rsidRDefault="008D77D1" w:rsidP="00AA6611">
      <w:pPr>
        <w:jc w:val="both"/>
        <w:rPr>
          <w:szCs w:val="22"/>
        </w:rPr>
      </w:pPr>
    </w:p>
    <w:p w14:paraId="568F957E" w14:textId="5D66EAC6" w:rsidR="008D77D1" w:rsidRDefault="008D77D1" w:rsidP="00AA6611">
      <w:pPr>
        <w:jc w:val="both"/>
        <w:rPr>
          <w:szCs w:val="22"/>
        </w:rPr>
      </w:pPr>
    </w:p>
    <w:p w14:paraId="50498C44" w14:textId="3096DA7B" w:rsidR="008D77D1" w:rsidRDefault="008D77D1" w:rsidP="00AA6611">
      <w:pPr>
        <w:jc w:val="both"/>
        <w:rPr>
          <w:szCs w:val="22"/>
        </w:rPr>
      </w:pPr>
    </w:p>
    <w:p w14:paraId="264868FE" w14:textId="42F0969D" w:rsidR="008D77D1" w:rsidRDefault="008D77D1" w:rsidP="00AA6611">
      <w:pPr>
        <w:jc w:val="both"/>
        <w:rPr>
          <w:szCs w:val="22"/>
        </w:rPr>
      </w:pPr>
    </w:p>
    <w:p w14:paraId="22CEE3AC" w14:textId="760100C4" w:rsidR="008D77D1" w:rsidRDefault="008D77D1" w:rsidP="00AA6611">
      <w:pPr>
        <w:jc w:val="both"/>
        <w:rPr>
          <w:szCs w:val="22"/>
        </w:rPr>
      </w:pPr>
    </w:p>
    <w:p w14:paraId="1F8763C1" w14:textId="280AA307" w:rsidR="008D77D1" w:rsidRDefault="008D77D1" w:rsidP="00AA6611">
      <w:pPr>
        <w:jc w:val="both"/>
        <w:rPr>
          <w:szCs w:val="22"/>
        </w:rPr>
      </w:pPr>
    </w:p>
    <w:p w14:paraId="3B1D1B0F" w14:textId="66A3EE48" w:rsidR="008D77D1" w:rsidRDefault="008D77D1" w:rsidP="00AA6611">
      <w:pPr>
        <w:jc w:val="both"/>
        <w:rPr>
          <w:szCs w:val="22"/>
        </w:rPr>
      </w:pPr>
    </w:p>
    <w:p w14:paraId="39F92636" w14:textId="263BA83B" w:rsidR="008D77D1" w:rsidRDefault="008D77D1" w:rsidP="00AA6611">
      <w:pPr>
        <w:jc w:val="both"/>
        <w:rPr>
          <w:szCs w:val="22"/>
        </w:rPr>
      </w:pPr>
    </w:p>
    <w:p w14:paraId="59B1A544" w14:textId="0F1E06A3" w:rsidR="008D77D1" w:rsidRDefault="008D77D1" w:rsidP="00AA6611">
      <w:pPr>
        <w:jc w:val="both"/>
        <w:rPr>
          <w:szCs w:val="22"/>
        </w:rPr>
      </w:pPr>
    </w:p>
    <w:p w14:paraId="0DF14208" w14:textId="7B7EE3D3" w:rsidR="008D77D1" w:rsidRDefault="008D77D1" w:rsidP="00AA6611">
      <w:pPr>
        <w:jc w:val="both"/>
        <w:rPr>
          <w:szCs w:val="22"/>
        </w:rPr>
      </w:pPr>
    </w:p>
    <w:p w14:paraId="4DF71B53" w14:textId="1BE01ACB" w:rsidR="008D77D1" w:rsidRDefault="008D77D1" w:rsidP="00AA6611">
      <w:pPr>
        <w:jc w:val="both"/>
        <w:rPr>
          <w:szCs w:val="22"/>
        </w:rPr>
      </w:pPr>
    </w:p>
    <w:p w14:paraId="7F7096D7" w14:textId="1D579FAF" w:rsidR="008D77D1" w:rsidRDefault="008D77D1" w:rsidP="00AA6611">
      <w:pPr>
        <w:jc w:val="both"/>
        <w:rPr>
          <w:szCs w:val="22"/>
        </w:rPr>
      </w:pPr>
    </w:p>
    <w:p w14:paraId="4595AD81" w14:textId="1A2DF8CB" w:rsidR="008D77D1" w:rsidRDefault="008D77D1" w:rsidP="00AA6611">
      <w:pPr>
        <w:jc w:val="both"/>
        <w:rPr>
          <w:szCs w:val="22"/>
        </w:rPr>
      </w:pPr>
    </w:p>
    <w:p w14:paraId="70AE4FCC" w14:textId="77777777" w:rsidR="008D77D1" w:rsidRDefault="008D77D1" w:rsidP="00AA6611">
      <w:pPr>
        <w:jc w:val="both"/>
        <w:rPr>
          <w:szCs w:val="22"/>
        </w:rPr>
      </w:pPr>
    </w:p>
    <w:p w14:paraId="3CCD43FE" w14:textId="77777777" w:rsidR="00BB5632" w:rsidRDefault="00BB5632" w:rsidP="00AA6611">
      <w:pPr>
        <w:jc w:val="both"/>
        <w:rPr>
          <w:szCs w:val="22"/>
        </w:rPr>
      </w:pPr>
    </w:p>
    <w:p w14:paraId="4F4BCE73" w14:textId="77777777" w:rsidR="00BB5632" w:rsidRDefault="00BB5632" w:rsidP="00AA6611">
      <w:pPr>
        <w:jc w:val="both"/>
        <w:rPr>
          <w:szCs w:val="22"/>
        </w:rPr>
      </w:pPr>
    </w:p>
    <w:p w14:paraId="57D09DCF" w14:textId="77777777" w:rsidR="00BB5632" w:rsidRDefault="00BB5632" w:rsidP="00AA6611">
      <w:pPr>
        <w:jc w:val="both"/>
        <w:rPr>
          <w:szCs w:val="22"/>
        </w:rPr>
      </w:pPr>
    </w:p>
    <w:p w14:paraId="3E3E6766" w14:textId="2A3BEBC5" w:rsidR="00A43FC1" w:rsidRPr="00AA6611" w:rsidRDefault="00A43FC1" w:rsidP="00AA6611">
      <w:pPr>
        <w:jc w:val="both"/>
        <w:rPr>
          <w:szCs w:val="22"/>
        </w:rPr>
      </w:pPr>
      <w:r w:rsidRPr="00AA6611">
        <w:rPr>
          <w:szCs w:val="22"/>
        </w:rPr>
        <w:t xml:space="preserve"> </w:t>
      </w:r>
    </w:p>
    <w:p w14:paraId="7B118E57" w14:textId="550E500D" w:rsidR="00A43FC1" w:rsidRDefault="00A43FC1" w:rsidP="00166023">
      <w:pPr>
        <w:pStyle w:val="Heading1"/>
        <w:pBdr>
          <w:bottom w:val="single" w:sz="6" w:space="1" w:color="auto"/>
        </w:pBdr>
      </w:pPr>
      <w:bookmarkStart w:id="43" w:name="_Toc118724831"/>
      <w:r w:rsidRPr="00AA6611">
        <w:lastRenderedPageBreak/>
        <w:t>HR10</w:t>
      </w:r>
      <w:r w:rsidR="003D1DF9">
        <w:t xml:space="preserve"> </w:t>
      </w:r>
      <w:r w:rsidRPr="00AA6611">
        <w:t>APPOINTMENT AUTHORISED OFFICERS BY CEO</w:t>
      </w:r>
      <w:bookmarkEnd w:id="43"/>
    </w:p>
    <w:p w14:paraId="039AC7A3" w14:textId="77777777" w:rsidR="00166023" w:rsidRPr="00166023" w:rsidRDefault="00166023" w:rsidP="00166023"/>
    <w:p w14:paraId="37E8CA5D" w14:textId="77777777" w:rsidR="00A43FC1" w:rsidRPr="008D77D1" w:rsidRDefault="00A43FC1" w:rsidP="00AA6611">
      <w:pPr>
        <w:jc w:val="both"/>
        <w:rPr>
          <w:b/>
          <w:bCs/>
          <w:color w:val="DF5E29"/>
          <w:szCs w:val="22"/>
        </w:rPr>
      </w:pPr>
      <w:r w:rsidRPr="008D77D1">
        <w:rPr>
          <w:b/>
          <w:bCs/>
          <w:color w:val="DF5E29"/>
          <w:szCs w:val="22"/>
        </w:rPr>
        <w:t>Human Resources</w:t>
      </w:r>
    </w:p>
    <w:p w14:paraId="78A835BD" w14:textId="77777777" w:rsidR="00A43FC1" w:rsidRPr="008D77D1" w:rsidRDefault="00A43FC1" w:rsidP="00AA6611">
      <w:pPr>
        <w:jc w:val="both"/>
        <w:rPr>
          <w:b/>
          <w:bCs/>
          <w:szCs w:val="22"/>
        </w:rPr>
      </w:pPr>
    </w:p>
    <w:p w14:paraId="68227956" w14:textId="77777777" w:rsidR="00A43FC1" w:rsidRPr="008D77D1" w:rsidRDefault="00A43FC1" w:rsidP="00AA6611">
      <w:pPr>
        <w:jc w:val="both"/>
        <w:rPr>
          <w:b/>
          <w:bCs/>
          <w:szCs w:val="22"/>
        </w:rPr>
      </w:pPr>
      <w:r w:rsidRPr="008D77D1">
        <w:rPr>
          <w:b/>
          <w:bCs/>
          <w:szCs w:val="22"/>
        </w:rPr>
        <w:t>PREAMBLE</w:t>
      </w:r>
    </w:p>
    <w:p w14:paraId="0D95C4D1" w14:textId="2E93C859" w:rsidR="00A43FC1" w:rsidRPr="00AA6611" w:rsidRDefault="00A43FC1" w:rsidP="00AA6611">
      <w:pPr>
        <w:jc w:val="both"/>
        <w:rPr>
          <w:szCs w:val="22"/>
        </w:rPr>
      </w:pPr>
      <w:r w:rsidRPr="00AA6611">
        <w:rPr>
          <w:szCs w:val="22"/>
        </w:rPr>
        <w:t xml:space="preserve">The numerous Shire functions generally require authorised officers with </w:t>
      </w:r>
      <w:r w:rsidR="00B91323" w:rsidRPr="00AA6611">
        <w:rPr>
          <w:szCs w:val="22"/>
        </w:rPr>
        <w:t>a variety</w:t>
      </w:r>
      <w:r w:rsidRPr="00AA6611">
        <w:rPr>
          <w:szCs w:val="22"/>
        </w:rPr>
        <w:t xml:space="preserve"> of powers to be appointed to undertake the various roles and functions. This policy directs the Chief Executive Officer to organise the appointments to ensure adequate officers are available to undertake the necessary duties.</w:t>
      </w:r>
    </w:p>
    <w:p w14:paraId="45AC40F8" w14:textId="77777777" w:rsidR="00A43FC1" w:rsidRPr="00AA6611" w:rsidRDefault="00A43FC1" w:rsidP="00AA6611">
      <w:pPr>
        <w:jc w:val="both"/>
        <w:rPr>
          <w:szCs w:val="22"/>
        </w:rPr>
      </w:pPr>
    </w:p>
    <w:p w14:paraId="7C454906" w14:textId="77777777" w:rsidR="00A43FC1" w:rsidRPr="008D77D1" w:rsidRDefault="00A43FC1" w:rsidP="00AA6611">
      <w:pPr>
        <w:jc w:val="both"/>
        <w:rPr>
          <w:b/>
          <w:bCs/>
          <w:szCs w:val="22"/>
        </w:rPr>
      </w:pPr>
      <w:r w:rsidRPr="008D77D1">
        <w:rPr>
          <w:b/>
          <w:bCs/>
          <w:szCs w:val="22"/>
        </w:rPr>
        <w:t>OBJECTIVE</w:t>
      </w:r>
    </w:p>
    <w:p w14:paraId="090F70B5" w14:textId="77777777" w:rsidR="00A43FC1" w:rsidRPr="00AA6611" w:rsidRDefault="00A43FC1" w:rsidP="00AA6611">
      <w:pPr>
        <w:jc w:val="both"/>
        <w:rPr>
          <w:szCs w:val="22"/>
        </w:rPr>
      </w:pPr>
      <w:r w:rsidRPr="00AA6611">
        <w:rPr>
          <w:szCs w:val="22"/>
        </w:rPr>
        <w:t>To ensure individual officers have the correct authorities to undertake the duties and functions of various pieces of Legislation that the Shire administers.</w:t>
      </w:r>
    </w:p>
    <w:p w14:paraId="3063773E" w14:textId="77777777" w:rsidR="00A43FC1" w:rsidRPr="00AA6611" w:rsidRDefault="00A43FC1" w:rsidP="00AA6611">
      <w:pPr>
        <w:jc w:val="both"/>
        <w:rPr>
          <w:szCs w:val="22"/>
        </w:rPr>
      </w:pPr>
    </w:p>
    <w:p w14:paraId="0821A9EB" w14:textId="7679CFB3" w:rsidR="008D77D1" w:rsidRPr="008D77D1" w:rsidRDefault="00A43FC1" w:rsidP="00AA6611">
      <w:pPr>
        <w:jc w:val="both"/>
        <w:rPr>
          <w:b/>
          <w:bCs/>
          <w:szCs w:val="22"/>
        </w:rPr>
      </w:pPr>
      <w:r w:rsidRPr="008D77D1">
        <w:rPr>
          <w:b/>
          <w:bCs/>
          <w:szCs w:val="22"/>
        </w:rPr>
        <w:t>POLICY</w:t>
      </w:r>
    </w:p>
    <w:p w14:paraId="6FDBF6B0" w14:textId="77777777" w:rsidR="00A43FC1" w:rsidRPr="008D77D1" w:rsidRDefault="00A43FC1" w:rsidP="00AA6611">
      <w:pPr>
        <w:jc w:val="both"/>
        <w:rPr>
          <w:b/>
          <w:bCs/>
          <w:szCs w:val="22"/>
        </w:rPr>
      </w:pPr>
      <w:r w:rsidRPr="008D77D1">
        <w:rPr>
          <w:b/>
          <w:bCs/>
          <w:szCs w:val="22"/>
        </w:rPr>
        <w:t>Appointment Of Authorised Officers</w:t>
      </w:r>
    </w:p>
    <w:p w14:paraId="6493C362" w14:textId="77777777" w:rsidR="00A43FC1" w:rsidRPr="00AA6611" w:rsidRDefault="00A43FC1" w:rsidP="00AA6611">
      <w:pPr>
        <w:jc w:val="both"/>
        <w:rPr>
          <w:szCs w:val="22"/>
        </w:rPr>
      </w:pPr>
      <w:r w:rsidRPr="00AA6611">
        <w:rPr>
          <w:szCs w:val="22"/>
        </w:rPr>
        <w:t>The duly appointed Chief Executive Officer (CEO) of the Shire of Halls Creek, shall appoint Shire officers to administer and enforce the following Acts, Regulations and Local Laws, that may include the authority to instigate action in any Court of competent jurisdiction in relation to exercising any of the powers as an Authorised Person conferred in:</w:t>
      </w:r>
    </w:p>
    <w:p w14:paraId="13BB73C6" w14:textId="06D3FA60" w:rsidR="00A43FC1" w:rsidRPr="008D77D1" w:rsidRDefault="00A43FC1">
      <w:pPr>
        <w:pStyle w:val="ListParagraph"/>
        <w:numPr>
          <w:ilvl w:val="0"/>
          <w:numId w:val="142"/>
        </w:numPr>
        <w:jc w:val="both"/>
        <w:rPr>
          <w:i/>
          <w:iCs/>
          <w:szCs w:val="22"/>
        </w:rPr>
      </w:pPr>
      <w:r w:rsidRPr="008D77D1">
        <w:rPr>
          <w:i/>
          <w:iCs/>
          <w:szCs w:val="22"/>
        </w:rPr>
        <w:t>The Local Government Act 1995 and Regulations,</w:t>
      </w:r>
    </w:p>
    <w:p w14:paraId="19553F5C" w14:textId="10002818" w:rsidR="00A43FC1" w:rsidRPr="008D77D1" w:rsidRDefault="00A43FC1">
      <w:pPr>
        <w:pStyle w:val="ListParagraph"/>
        <w:numPr>
          <w:ilvl w:val="0"/>
          <w:numId w:val="142"/>
        </w:numPr>
        <w:jc w:val="both"/>
        <w:rPr>
          <w:i/>
          <w:iCs/>
          <w:szCs w:val="22"/>
        </w:rPr>
      </w:pPr>
      <w:r w:rsidRPr="008D77D1">
        <w:rPr>
          <w:i/>
          <w:iCs/>
          <w:szCs w:val="22"/>
        </w:rPr>
        <w:t>The Local Government (Miscellaneous Provisions) Act 1960,</w:t>
      </w:r>
    </w:p>
    <w:p w14:paraId="766C6A62" w14:textId="6A2B6A47" w:rsidR="00A43FC1" w:rsidRPr="008D77D1" w:rsidRDefault="00A43FC1">
      <w:pPr>
        <w:pStyle w:val="ListParagraph"/>
        <w:numPr>
          <w:ilvl w:val="0"/>
          <w:numId w:val="142"/>
        </w:numPr>
        <w:jc w:val="both"/>
        <w:rPr>
          <w:i/>
          <w:iCs/>
          <w:szCs w:val="22"/>
        </w:rPr>
      </w:pPr>
      <w:r w:rsidRPr="008D77D1">
        <w:rPr>
          <w:i/>
          <w:iCs/>
          <w:szCs w:val="22"/>
        </w:rPr>
        <w:t>The Dog Act 1976 and Regulations,</w:t>
      </w:r>
    </w:p>
    <w:p w14:paraId="383A3A1F" w14:textId="25102285" w:rsidR="00A43FC1" w:rsidRPr="008D77D1" w:rsidRDefault="00A43FC1">
      <w:pPr>
        <w:pStyle w:val="ListParagraph"/>
        <w:numPr>
          <w:ilvl w:val="0"/>
          <w:numId w:val="142"/>
        </w:numPr>
        <w:jc w:val="both"/>
        <w:rPr>
          <w:i/>
          <w:iCs/>
          <w:szCs w:val="22"/>
        </w:rPr>
      </w:pPr>
      <w:r w:rsidRPr="008D77D1">
        <w:rPr>
          <w:i/>
          <w:iCs/>
          <w:szCs w:val="22"/>
        </w:rPr>
        <w:t>The Cat Act 2011 and Regulations,</w:t>
      </w:r>
    </w:p>
    <w:p w14:paraId="2CD48F4E" w14:textId="6370A57E" w:rsidR="00A43FC1" w:rsidRPr="008D77D1" w:rsidRDefault="00A43FC1">
      <w:pPr>
        <w:pStyle w:val="ListParagraph"/>
        <w:numPr>
          <w:ilvl w:val="0"/>
          <w:numId w:val="142"/>
        </w:numPr>
        <w:jc w:val="both"/>
        <w:rPr>
          <w:i/>
          <w:iCs/>
          <w:szCs w:val="22"/>
        </w:rPr>
      </w:pPr>
      <w:r w:rsidRPr="008D77D1">
        <w:rPr>
          <w:i/>
          <w:iCs/>
          <w:szCs w:val="22"/>
        </w:rPr>
        <w:t>The Litter Act 1979 and Regulations,</w:t>
      </w:r>
    </w:p>
    <w:p w14:paraId="718A6738" w14:textId="0D7D888B" w:rsidR="00A43FC1" w:rsidRPr="008D77D1" w:rsidRDefault="00A43FC1">
      <w:pPr>
        <w:pStyle w:val="ListParagraph"/>
        <w:numPr>
          <w:ilvl w:val="0"/>
          <w:numId w:val="142"/>
        </w:numPr>
        <w:jc w:val="both"/>
        <w:rPr>
          <w:i/>
          <w:iCs/>
          <w:szCs w:val="22"/>
        </w:rPr>
      </w:pPr>
      <w:r w:rsidRPr="008D77D1">
        <w:rPr>
          <w:i/>
          <w:iCs/>
          <w:szCs w:val="22"/>
        </w:rPr>
        <w:t>The Bush Fires Act 1954,</w:t>
      </w:r>
    </w:p>
    <w:p w14:paraId="65A6BEE9" w14:textId="28D57A69" w:rsidR="00A43FC1" w:rsidRPr="008D77D1" w:rsidRDefault="00A43FC1">
      <w:pPr>
        <w:pStyle w:val="ListParagraph"/>
        <w:numPr>
          <w:ilvl w:val="0"/>
          <w:numId w:val="142"/>
        </w:numPr>
        <w:jc w:val="both"/>
        <w:rPr>
          <w:i/>
          <w:iCs/>
          <w:szCs w:val="22"/>
        </w:rPr>
      </w:pPr>
      <w:r w:rsidRPr="008D77D1">
        <w:rPr>
          <w:i/>
          <w:iCs/>
          <w:szCs w:val="22"/>
        </w:rPr>
        <w:t>The Caravan Park and Camping Grounds Act 1995 and Regulations,</w:t>
      </w:r>
    </w:p>
    <w:p w14:paraId="48F6DC51" w14:textId="7B9B674C" w:rsidR="00A43FC1" w:rsidRPr="008D77D1" w:rsidRDefault="00A43FC1">
      <w:pPr>
        <w:pStyle w:val="ListParagraph"/>
        <w:numPr>
          <w:ilvl w:val="0"/>
          <w:numId w:val="142"/>
        </w:numPr>
        <w:jc w:val="both"/>
        <w:rPr>
          <w:i/>
          <w:iCs/>
          <w:szCs w:val="22"/>
        </w:rPr>
      </w:pPr>
      <w:r w:rsidRPr="008D77D1">
        <w:rPr>
          <w:i/>
          <w:iCs/>
          <w:szCs w:val="22"/>
        </w:rPr>
        <w:t>The Public Health Act 2016 and Regulations,</w:t>
      </w:r>
    </w:p>
    <w:p w14:paraId="416EE9F0" w14:textId="39A603A3" w:rsidR="00A43FC1" w:rsidRPr="008D77D1" w:rsidRDefault="00A43FC1">
      <w:pPr>
        <w:pStyle w:val="ListParagraph"/>
        <w:numPr>
          <w:ilvl w:val="0"/>
          <w:numId w:val="142"/>
        </w:numPr>
        <w:jc w:val="both"/>
        <w:rPr>
          <w:i/>
          <w:iCs/>
          <w:szCs w:val="22"/>
        </w:rPr>
      </w:pPr>
      <w:r w:rsidRPr="008D77D1">
        <w:rPr>
          <w:i/>
          <w:iCs/>
          <w:szCs w:val="22"/>
        </w:rPr>
        <w:t xml:space="preserve">The </w:t>
      </w:r>
      <w:proofErr w:type="gramStart"/>
      <w:r w:rsidRPr="008D77D1">
        <w:rPr>
          <w:i/>
          <w:iCs/>
          <w:szCs w:val="22"/>
        </w:rPr>
        <w:t>Health</w:t>
      </w:r>
      <w:proofErr w:type="gramEnd"/>
      <w:r w:rsidRPr="008D77D1">
        <w:rPr>
          <w:i/>
          <w:iCs/>
          <w:szCs w:val="22"/>
        </w:rPr>
        <w:t xml:space="preserve"> (Asbestos) Regulations 1992,</w:t>
      </w:r>
    </w:p>
    <w:p w14:paraId="57118636" w14:textId="7148A4A8" w:rsidR="00A43FC1" w:rsidRPr="008D77D1" w:rsidRDefault="00A43FC1">
      <w:pPr>
        <w:pStyle w:val="ListParagraph"/>
        <w:numPr>
          <w:ilvl w:val="0"/>
          <w:numId w:val="142"/>
        </w:numPr>
        <w:jc w:val="both"/>
        <w:rPr>
          <w:i/>
          <w:iCs/>
          <w:szCs w:val="22"/>
        </w:rPr>
      </w:pPr>
      <w:r w:rsidRPr="008D77D1">
        <w:rPr>
          <w:i/>
          <w:iCs/>
          <w:szCs w:val="22"/>
        </w:rPr>
        <w:t>The Food Act 2008 and Regulations,</w:t>
      </w:r>
    </w:p>
    <w:p w14:paraId="2934D82B" w14:textId="77777777" w:rsidR="00AF0FC9" w:rsidRDefault="00A43FC1">
      <w:pPr>
        <w:pStyle w:val="ListParagraph"/>
        <w:numPr>
          <w:ilvl w:val="0"/>
          <w:numId w:val="142"/>
        </w:numPr>
        <w:jc w:val="both"/>
        <w:rPr>
          <w:szCs w:val="22"/>
        </w:rPr>
      </w:pPr>
      <w:r w:rsidRPr="00AF0FC9">
        <w:rPr>
          <w:szCs w:val="22"/>
        </w:rPr>
        <w:t>All Local Laws adopted by Council,</w:t>
      </w:r>
    </w:p>
    <w:p w14:paraId="544FBBC1" w14:textId="75932665" w:rsidR="00A43FC1" w:rsidRPr="00AF0FC9" w:rsidRDefault="00A43FC1">
      <w:pPr>
        <w:pStyle w:val="ListParagraph"/>
        <w:numPr>
          <w:ilvl w:val="0"/>
          <w:numId w:val="142"/>
        </w:numPr>
        <w:jc w:val="both"/>
        <w:rPr>
          <w:szCs w:val="22"/>
        </w:rPr>
      </w:pPr>
      <w:r w:rsidRPr="00AF0FC9">
        <w:rPr>
          <w:szCs w:val="22"/>
        </w:rPr>
        <w:t xml:space="preserve">To approve applications for public events in accordance with Department of </w:t>
      </w:r>
      <w:r w:rsidR="008D77D1" w:rsidRPr="00AF0FC9">
        <w:rPr>
          <w:szCs w:val="22"/>
        </w:rPr>
        <w:t>Health Guidelines</w:t>
      </w:r>
      <w:r w:rsidRPr="00AF0FC9">
        <w:rPr>
          <w:szCs w:val="22"/>
        </w:rPr>
        <w:t xml:space="preserve"> for concerts, </w:t>
      </w:r>
      <w:proofErr w:type="gramStart"/>
      <w:r w:rsidRPr="00AF0FC9">
        <w:rPr>
          <w:szCs w:val="22"/>
        </w:rPr>
        <w:t>events</w:t>
      </w:r>
      <w:proofErr w:type="gramEnd"/>
      <w:r w:rsidRPr="00AF0FC9">
        <w:rPr>
          <w:szCs w:val="22"/>
        </w:rPr>
        <w:t xml:space="preserve"> and organised gatherings.</w:t>
      </w:r>
    </w:p>
    <w:p w14:paraId="11E2AD8A" w14:textId="77777777" w:rsidR="00A43FC1" w:rsidRPr="00AA6611" w:rsidRDefault="00A43FC1" w:rsidP="00AA6611">
      <w:pPr>
        <w:jc w:val="both"/>
        <w:rPr>
          <w:szCs w:val="22"/>
        </w:rPr>
      </w:pPr>
    </w:p>
    <w:p w14:paraId="4028331E" w14:textId="77777777" w:rsidR="00A43FC1" w:rsidRPr="008D77D1" w:rsidRDefault="00A43FC1" w:rsidP="00AA6611">
      <w:pPr>
        <w:jc w:val="both"/>
        <w:rPr>
          <w:b/>
          <w:bCs/>
          <w:szCs w:val="22"/>
        </w:rPr>
      </w:pPr>
      <w:r w:rsidRPr="008D77D1">
        <w:rPr>
          <w:b/>
          <w:bCs/>
          <w:szCs w:val="22"/>
        </w:rPr>
        <w:t>Shire Liquor Permits – Consumption of Alcohol</w:t>
      </w:r>
    </w:p>
    <w:p w14:paraId="5984EC5E" w14:textId="68425018" w:rsidR="00A43FC1" w:rsidRPr="00AA6611" w:rsidRDefault="00A43FC1" w:rsidP="00AA6611">
      <w:pPr>
        <w:jc w:val="both"/>
        <w:rPr>
          <w:szCs w:val="22"/>
        </w:rPr>
      </w:pPr>
      <w:r w:rsidRPr="00AA6611">
        <w:rPr>
          <w:szCs w:val="22"/>
        </w:rPr>
        <w:t>The Chief Executive Officer of the Shire of Halls Creek is authorised to appoint Shire</w:t>
      </w:r>
      <w:r w:rsidR="008D77D1">
        <w:rPr>
          <w:szCs w:val="22"/>
        </w:rPr>
        <w:t xml:space="preserve"> </w:t>
      </w:r>
      <w:r w:rsidRPr="00AA6611">
        <w:rPr>
          <w:szCs w:val="22"/>
        </w:rPr>
        <w:t>Officers to approve or reject applications to consume liquor in or at Shire buildings or on</w:t>
      </w:r>
      <w:r w:rsidR="008D77D1">
        <w:rPr>
          <w:szCs w:val="22"/>
        </w:rPr>
        <w:t xml:space="preserve"> </w:t>
      </w:r>
      <w:r w:rsidRPr="00AA6611">
        <w:rPr>
          <w:szCs w:val="22"/>
        </w:rPr>
        <w:t>Shire controlled reserves without reference to Council.</w:t>
      </w:r>
    </w:p>
    <w:p w14:paraId="5B6CCB28" w14:textId="77777777" w:rsidR="00A43FC1" w:rsidRPr="00AA6611" w:rsidRDefault="00A43FC1" w:rsidP="00AA6611">
      <w:pPr>
        <w:jc w:val="both"/>
        <w:rPr>
          <w:szCs w:val="22"/>
        </w:rPr>
      </w:pPr>
    </w:p>
    <w:p w14:paraId="77BAA4C8" w14:textId="77777777" w:rsidR="00A43FC1" w:rsidRPr="008D77D1" w:rsidRDefault="00A43FC1" w:rsidP="00AA6611">
      <w:pPr>
        <w:jc w:val="both"/>
        <w:rPr>
          <w:b/>
          <w:bCs/>
          <w:szCs w:val="22"/>
        </w:rPr>
      </w:pPr>
      <w:r w:rsidRPr="008D77D1">
        <w:rPr>
          <w:b/>
          <w:bCs/>
          <w:szCs w:val="22"/>
        </w:rPr>
        <w:t>PROCESS:</w:t>
      </w:r>
    </w:p>
    <w:p w14:paraId="4E507209" w14:textId="77777777" w:rsidR="00A43FC1" w:rsidRPr="00AF3383" w:rsidRDefault="00A43FC1" w:rsidP="00AA6611">
      <w:pPr>
        <w:jc w:val="both"/>
        <w:rPr>
          <w:b/>
          <w:bCs/>
          <w:szCs w:val="22"/>
        </w:rPr>
      </w:pPr>
      <w:r w:rsidRPr="00AF3383">
        <w:rPr>
          <w:b/>
          <w:bCs/>
          <w:szCs w:val="22"/>
        </w:rPr>
        <w:t>Appointment Of Authorised Officers</w:t>
      </w:r>
    </w:p>
    <w:p w14:paraId="7F3393F7" w14:textId="07406B92" w:rsidR="00A43FC1" w:rsidRPr="008863D1" w:rsidRDefault="008D77D1" w:rsidP="008863D1">
      <w:pPr>
        <w:jc w:val="both"/>
        <w:rPr>
          <w:szCs w:val="22"/>
        </w:rPr>
      </w:pPr>
      <w:r w:rsidRPr="008863D1">
        <w:rPr>
          <w:szCs w:val="22"/>
        </w:rPr>
        <w:t xml:space="preserve">Shire </w:t>
      </w:r>
      <w:r w:rsidR="00B91323" w:rsidRPr="008863D1">
        <w:rPr>
          <w:szCs w:val="22"/>
        </w:rPr>
        <w:t>Directors shall</w:t>
      </w:r>
      <w:r w:rsidR="00A43FC1" w:rsidRPr="008863D1">
        <w:rPr>
          <w:szCs w:val="22"/>
        </w:rPr>
        <w:t xml:space="preserve"> make application to the CEO requesting the appointment of an</w:t>
      </w:r>
      <w:r w:rsidR="007E42A5" w:rsidRPr="008863D1">
        <w:rPr>
          <w:szCs w:val="22"/>
        </w:rPr>
        <w:t xml:space="preserve"> </w:t>
      </w:r>
      <w:r w:rsidR="00A43FC1" w:rsidRPr="008863D1">
        <w:rPr>
          <w:szCs w:val="22"/>
        </w:rPr>
        <w:t>Authorised officer, application to be accompanied with:</w:t>
      </w:r>
    </w:p>
    <w:p w14:paraId="78C05C9E" w14:textId="5E98F1F8" w:rsidR="00A43FC1" w:rsidRPr="008863D1" w:rsidRDefault="00A43FC1">
      <w:pPr>
        <w:pStyle w:val="ListParagraph"/>
        <w:numPr>
          <w:ilvl w:val="0"/>
          <w:numId w:val="142"/>
        </w:numPr>
        <w:jc w:val="both"/>
        <w:rPr>
          <w:szCs w:val="22"/>
        </w:rPr>
      </w:pPr>
      <w:r w:rsidRPr="008863D1">
        <w:rPr>
          <w:szCs w:val="22"/>
        </w:rPr>
        <w:t>Details of Officers appointed, applicable sections/roles of various Acts with or without power to instigate legal proceedings, including details of Officers removed/changed from appointments.</w:t>
      </w:r>
    </w:p>
    <w:p w14:paraId="60A2F47C" w14:textId="2E292E71" w:rsidR="00A43FC1" w:rsidRPr="00E87F68" w:rsidRDefault="00A43FC1">
      <w:pPr>
        <w:pStyle w:val="ListParagraph"/>
        <w:numPr>
          <w:ilvl w:val="0"/>
          <w:numId w:val="142"/>
        </w:numPr>
        <w:jc w:val="both"/>
        <w:rPr>
          <w:szCs w:val="22"/>
        </w:rPr>
      </w:pPr>
      <w:r w:rsidRPr="008863D1">
        <w:rPr>
          <w:szCs w:val="22"/>
        </w:rPr>
        <w:t>Letter of appointment to the employee to act under the various Acts,</w:t>
      </w:r>
      <w:r w:rsidR="00E87F68">
        <w:rPr>
          <w:szCs w:val="22"/>
        </w:rPr>
        <w:t xml:space="preserve"> </w:t>
      </w:r>
      <w:r w:rsidRPr="00E87F68">
        <w:rPr>
          <w:szCs w:val="22"/>
        </w:rPr>
        <w:t>Regulations and Local Laws.</w:t>
      </w:r>
    </w:p>
    <w:p w14:paraId="668A1369" w14:textId="6B50AFB1" w:rsidR="00A43FC1" w:rsidRPr="008863D1" w:rsidRDefault="008863D1">
      <w:pPr>
        <w:pStyle w:val="ListParagraph"/>
        <w:numPr>
          <w:ilvl w:val="0"/>
          <w:numId w:val="142"/>
        </w:numPr>
        <w:jc w:val="both"/>
        <w:rPr>
          <w:szCs w:val="22"/>
        </w:rPr>
      </w:pPr>
      <w:r w:rsidRPr="008863D1">
        <w:rPr>
          <w:szCs w:val="22"/>
        </w:rPr>
        <w:t>Copy of</w:t>
      </w:r>
      <w:r w:rsidR="00A43FC1" w:rsidRPr="008863D1">
        <w:rPr>
          <w:szCs w:val="22"/>
        </w:rPr>
        <w:t xml:space="preserve"> </w:t>
      </w:r>
      <w:r w:rsidR="001E5D7B" w:rsidRPr="008863D1">
        <w:rPr>
          <w:szCs w:val="22"/>
        </w:rPr>
        <w:t>Advertisement indicating</w:t>
      </w:r>
      <w:r w:rsidR="00A43FC1" w:rsidRPr="008863D1">
        <w:rPr>
          <w:szCs w:val="22"/>
        </w:rPr>
        <w:t xml:space="preserve"> appointment/removal with detail of where and when Advertisement will be advertised.</w:t>
      </w:r>
    </w:p>
    <w:p w14:paraId="5A177F3B" w14:textId="55FAC888" w:rsidR="00A43FC1" w:rsidRPr="001E5D7B" w:rsidRDefault="00A43FC1">
      <w:pPr>
        <w:pStyle w:val="ListParagraph"/>
        <w:numPr>
          <w:ilvl w:val="0"/>
          <w:numId w:val="142"/>
        </w:numPr>
        <w:jc w:val="both"/>
        <w:rPr>
          <w:szCs w:val="22"/>
        </w:rPr>
      </w:pPr>
      <w:r w:rsidRPr="001E5D7B">
        <w:rPr>
          <w:szCs w:val="22"/>
        </w:rPr>
        <w:lastRenderedPageBreak/>
        <w:t>Photo Identity Cards for CEO signature where required.</w:t>
      </w:r>
    </w:p>
    <w:p w14:paraId="5278DD57" w14:textId="77777777" w:rsidR="00A43FC1" w:rsidRPr="00AA6611" w:rsidRDefault="00A43FC1" w:rsidP="00AA6611">
      <w:pPr>
        <w:jc w:val="both"/>
        <w:rPr>
          <w:szCs w:val="22"/>
        </w:rPr>
      </w:pPr>
    </w:p>
    <w:p w14:paraId="01D02375" w14:textId="77777777" w:rsidR="00A43FC1" w:rsidRPr="001E5D7B" w:rsidRDefault="00A43FC1" w:rsidP="00AA6611">
      <w:pPr>
        <w:jc w:val="both"/>
        <w:rPr>
          <w:b/>
          <w:bCs/>
          <w:szCs w:val="22"/>
        </w:rPr>
      </w:pPr>
      <w:r w:rsidRPr="001E5D7B">
        <w:rPr>
          <w:b/>
          <w:bCs/>
          <w:szCs w:val="22"/>
        </w:rPr>
        <w:t>Shire Liquor Permits – Consumption of Alcohol</w:t>
      </w:r>
    </w:p>
    <w:p w14:paraId="28ECF29B" w14:textId="77777777" w:rsidR="00A43FC1" w:rsidRPr="00AA6611" w:rsidRDefault="00A43FC1" w:rsidP="00AA6611">
      <w:pPr>
        <w:jc w:val="both"/>
        <w:rPr>
          <w:szCs w:val="22"/>
        </w:rPr>
      </w:pPr>
      <w:r w:rsidRPr="00AA6611">
        <w:rPr>
          <w:szCs w:val="22"/>
        </w:rPr>
        <w:t xml:space="preserve">All applications to consume liquor are to be in writing and addressed to the Chief Executive </w:t>
      </w:r>
    </w:p>
    <w:p w14:paraId="2523F982" w14:textId="77777777" w:rsidR="00A43FC1" w:rsidRPr="00AA6611" w:rsidRDefault="00A43FC1" w:rsidP="00AA6611">
      <w:pPr>
        <w:jc w:val="both"/>
        <w:rPr>
          <w:szCs w:val="22"/>
        </w:rPr>
      </w:pPr>
      <w:r w:rsidRPr="00AA6611">
        <w:rPr>
          <w:szCs w:val="22"/>
        </w:rPr>
        <w:t>Officer.</w:t>
      </w:r>
    </w:p>
    <w:p w14:paraId="7027A87F" w14:textId="77777777" w:rsidR="00A43FC1" w:rsidRPr="00AA6611" w:rsidRDefault="00A43FC1" w:rsidP="00AA6611">
      <w:pPr>
        <w:jc w:val="both"/>
        <w:rPr>
          <w:szCs w:val="22"/>
        </w:rPr>
      </w:pPr>
    </w:p>
    <w:p w14:paraId="2DA58386" w14:textId="77777777" w:rsidR="00AF0FC9" w:rsidRDefault="00A43FC1" w:rsidP="00AA6611">
      <w:pPr>
        <w:jc w:val="both"/>
        <w:rPr>
          <w:szCs w:val="22"/>
        </w:rPr>
      </w:pPr>
      <w:r w:rsidRPr="001E5D7B">
        <w:rPr>
          <w:b/>
          <w:bCs/>
          <w:szCs w:val="22"/>
        </w:rPr>
        <w:t>DELEGATION:</w:t>
      </w:r>
      <w:r w:rsidRPr="00AA6611">
        <w:rPr>
          <w:szCs w:val="22"/>
        </w:rPr>
        <w:t xml:space="preserve"> </w:t>
      </w:r>
    </w:p>
    <w:p w14:paraId="61B6725A" w14:textId="38BFB592" w:rsidR="00A43FC1" w:rsidRPr="00AA6611" w:rsidRDefault="00A43FC1" w:rsidP="00AA6611">
      <w:pPr>
        <w:jc w:val="both"/>
        <w:rPr>
          <w:szCs w:val="22"/>
        </w:rPr>
      </w:pPr>
      <w:r w:rsidRPr="00AA6611">
        <w:rPr>
          <w:szCs w:val="22"/>
        </w:rPr>
        <w:t>To the Chief Executive Officer to appoint officers for the purpose of administration and enforcement of:</w:t>
      </w:r>
    </w:p>
    <w:p w14:paraId="2F4DDAD6" w14:textId="5215F7F1" w:rsidR="00A43FC1" w:rsidRPr="00D34BFD" w:rsidRDefault="00A43FC1">
      <w:pPr>
        <w:pStyle w:val="ListParagraph"/>
        <w:numPr>
          <w:ilvl w:val="0"/>
          <w:numId w:val="142"/>
        </w:numPr>
        <w:jc w:val="both"/>
        <w:rPr>
          <w:szCs w:val="22"/>
        </w:rPr>
      </w:pPr>
      <w:r w:rsidRPr="00D34BFD">
        <w:rPr>
          <w:i/>
          <w:iCs/>
          <w:szCs w:val="22"/>
        </w:rPr>
        <w:t>The Local Government Act 1995</w:t>
      </w:r>
      <w:r w:rsidRPr="00D34BFD">
        <w:rPr>
          <w:szCs w:val="22"/>
        </w:rPr>
        <w:t xml:space="preserve"> and Regulations,</w:t>
      </w:r>
    </w:p>
    <w:p w14:paraId="58D10C0C" w14:textId="56C06E67" w:rsidR="00A43FC1" w:rsidRPr="00D34BFD" w:rsidRDefault="00A43FC1">
      <w:pPr>
        <w:pStyle w:val="ListParagraph"/>
        <w:numPr>
          <w:ilvl w:val="0"/>
          <w:numId w:val="142"/>
        </w:numPr>
        <w:jc w:val="both"/>
        <w:rPr>
          <w:szCs w:val="22"/>
        </w:rPr>
      </w:pPr>
      <w:r w:rsidRPr="00D34BFD">
        <w:rPr>
          <w:i/>
          <w:iCs/>
          <w:szCs w:val="22"/>
        </w:rPr>
        <w:t>The Local Government (Miscellaneous Provisions) Act 1960</w:t>
      </w:r>
      <w:r w:rsidRPr="00D34BFD">
        <w:rPr>
          <w:szCs w:val="22"/>
        </w:rPr>
        <w:t>,</w:t>
      </w:r>
    </w:p>
    <w:p w14:paraId="66C80D10" w14:textId="216A1498" w:rsidR="00A43FC1" w:rsidRPr="00D34BFD" w:rsidRDefault="00A43FC1">
      <w:pPr>
        <w:pStyle w:val="ListParagraph"/>
        <w:numPr>
          <w:ilvl w:val="0"/>
          <w:numId w:val="142"/>
        </w:numPr>
        <w:jc w:val="both"/>
        <w:rPr>
          <w:szCs w:val="22"/>
        </w:rPr>
      </w:pPr>
      <w:r w:rsidRPr="00D34BFD">
        <w:rPr>
          <w:i/>
          <w:iCs/>
          <w:szCs w:val="22"/>
        </w:rPr>
        <w:t>The Dog Act 1976</w:t>
      </w:r>
      <w:r w:rsidRPr="00D34BFD">
        <w:rPr>
          <w:szCs w:val="22"/>
        </w:rPr>
        <w:t xml:space="preserve"> and Regulations,</w:t>
      </w:r>
    </w:p>
    <w:p w14:paraId="23A9FD73" w14:textId="3A057ABA" w:rsidR="00A43FC1" w:rsidRPr="00D34BFD" w:rsidRDefault="00A43FC1">
      <w:pPr>
        <w:pStyle w:val="ListParagraph"/>
        <w:numPr>
          <w:ilvl w:val="0"/>
          <w:numId w:val="142"/>
        </w:numPr>
        <w:jc w:val="both"/>
        <w:rPr>
          <w:szCs w:val="22"/>
        </w:rPr>
      </w:pPr>
      <w:r w:rsidRPr="00D34BFD">
        <w:rPr>
          <w:i/>
          <w:iCs/>
          <w:szCs w:val="22"/>
        </w:rPr>
        <w:t>The Cat Act 2011</w:t>
      </w:r>
      <w:r w:rsidRPr="00D34BFD">
        <w:rPr>
          <w:szCs w:val="22"/>
        </w:rPr>
        <w:t xml:space="preserve"> and Regulations,</w:t>
      </w:r>
    </w:p>
    <w:p w14:paraId="4B6CE810" w14:textId="25422FF0" w:rsidR="00A43FC1" w:rsidRPr="00D34BFD" w:rsidRDefault="00A43FC1">
      <w:pPr>
        <w:pStyle w:val="ListParagraph"/>
        <w:numPr>
          <w:ilvl w:val="0"/>
          <w:numId w:val="142"/>
        </w:numPr>
        <w:jc w:val="both"/>
        <w:rPr>
          <w:szCs w:val="22"/>
        </w:rPr>
      </w:pPr>
      <w:r w:rsidRPr="00D34BFD">
        <w:rPr>
          <w:i/>
          <w:iCs/>
          <w:szCs w:val="22"/>
        </w:rPr>
        <w:t>The Litter Act 1979</w:t>
      </w:r>
      <w:r w:rsidRPr="00D34BFD">
        <w:rPr>
          <w:szCs w:val="22"/>
        </w:rPr>
        <w:t xml:space="preserve"> and Regulations,</w:t>
      </w:r>
    </w:p>
    <w:p w14:paraId="2C0F8C00" w14:textId="193BCCC2" w:rsidR="00A43FC1" w:rsidRPr="00D34BFD" w:rsidRDefault="00A43FC1">
      <w:pPr>
        <w:pStyle w:val="ListParagraph"/>
        <w:numPr>
          <w:ilvl w:val="0"/>
          <w:numId w:val="142"/>
        </w:numPr>
        <w:jc w:val="both"/>
        <w:rPr>
          <w:szCs w:val="22"/>
        </w:rPr>
      </w:pPr>
      <w:r w:rsidRPr="00D34BFD">
        <w:rPr>
          <w:i/>
          <w:iCs/>
          <w:szCs w:val="22"/>
        </w:rPr>
        <w:t>The Bush Fires Act 1954</w:t>
      </w:r>
      <w:r w:rsidRPr="00D34BFD">
        <w:rPr>
          <w:szCs w:val="22"/>
        </w:rPr>
        <w:t>,</w:t>
      </w:r>
    </w:p>
    <w:p w14:paraId="6B7A9BD6" w14:textId="0B046FFD" w:rsidR="00A43FC1" w:rsidRPr="00D34BFD" w:rsidRDefault="00A43FC1">
      <w:pPr>
        <w:pStyle w:val="ListParagraph"/>
        <w:numPr>
          <w:ilvl w:val="0"/>
          <w:numId w:val="142"/>
        </w:numPr>
        <w:jc w:val="both"/>
        <w:rPr>
          <w:szCs w:val="22"/>
        </w:rPr>
      </w:pPr>
      <w:r w:rsidRPr="00D34BFD">
        <w:rPr>
          <w:i/>
          <w:iCs/>
          <w:szCs w:val="22"/>
        </w:rPr>
        <w:t>The Caravan Park and Camping Grounds Act 1995</w:t>
      </w:r>
      <w:r w:rsidRPr="00D34BFD">
        <w:rPr>
          <w:szCs w:val="22"/>
        </w:rPr>
        <w:t xml:space="preserve"> and Regulations,</w:t>
      </w:r>
    </w:p>
    <w:p w14:paraId="59B957A7" w14:textId="1A748E96" w:rsidR="00A43FC1" w:rsidRPr="00D34BFD" w:rsidRDefault="00A43FC1">
      <w:pPr>
        <w:pStyle w:val="ListParagraph"/>
        <w:numPr>
          <w:ilvl w:val="0"/>
          <w:numId w:val="142"/>
        </w:numPr>
        <w:jc w:val="both"/>
        <w:rPr>
          <w:szCs w:val="22"/>
        </w:rPr>
      </w:pPr>
      <w:r w:rsidRPr="00D34BFD">
        <w:rPr>
          <w:i/>
          <w:iCs/>
          <w:szCs w:val="22"/>
        </w:rPr>
        <w:t>The Public Health Act 2016</w:t>
      </w:r>
      <w:r w:rsidRPr="00D34BFD">
        <w:rPr>
          <w:szCs w:val="22"/>
        </w:rPr>
        <w:t xml:space="preserve"> and Regulations,</w:t>
      </w:r>
    </w:p>
    <w:p w14:paraId="366485B3" w14:textId="7FA0CA6E" w:rsidR="00A43FC1" w:rsidRPr="00D34BFD" w:rsidRDefault="00A43FC1">
      <w:pPr>
        <w:pStyle w:val="ListParagraph"/>
        <w:numPr>
          <w:ilvl w:val="0"/>
          <w:numId w:val="142"/>
        </w:numPr>
        <w:jc w:val="both"/>
        <w:rPr>
          <w:szCs w:val="22"/>
        </w:rPr>
      </w:pPr>
      <w:r w:rsidRPr="00D34BFD">
        <w:rPr>
          <w:i/>
          <w:iCs/>
          <w:szCs w:val="22"/>
        </w:rPr>
        <w:t xml:space="preserve">The </w:t>
      </w:r>
      <w:proofErr w:type="gramStart"/>
      <w:r w:rsidRPr="00D34BFD">
        <w:rPr>
          <w:i/>
          <w:iCs/>
          <w:szCs w:val="22"/>
        </w:rPr>
        <w:t>Health</w:t>
      </w:r>
      <w:proofErr w:type="gramEnd"/>
      <w:r w:rsidRPr="00D34BFD">
        <w:rPr>
          <w:i/>
          <w:iCs/>
          <w:szCs w:val="22"/>
        </w:rPr>
        <w:t xml:space="preserve"> (Asbestos) Regulations 1992</w:t>
      </w:r>
      <w:r w:rsidRPr="00D34BFD">
        <w:rPr>
          <w:szCs w:val="22"/>
        </w:rPr>
        <w:t>,</w:t>
      </w:r>
    </w:p>
    <w:p w14:paraId="4969EA4F" w14:textId="5666C268" w:rsidR="00A43FC1" w:rsidRPr="00D34BFD" w:rsidRDefault="00A43FC1">
      <w:pPr>
        <w:pStyle w:val="ListParagraph"/>
        <w:numPr>
          <w:ilvl w:val="0"/>
          <w:numId w:val="142"/>
        </w:numPr>
        <w:jc w:val="both"/>
        <w:rPr>
          <w:szCs w:val="22"/>
        </w:rPr>
      </w:pPr>
      <w:r w:rsidRPr="00D34BFD">
        <w:rPr>
          <w:i/>
          <w:iCs/>
          <w:szCs w:val="22"/>
        </w:rPr>
        <w:t>The Food Act 2008</w:t>
      </w:r>
      <w:r w:rsidRPr="00D34BFD">
        <w:rPr>
          <w:szCs w:val="22"/>
        </w:rPr>
        <w:t xml:space="preserve"> and Regulations,</w:t>
      </w:r>
    </w:p>
    <w:p w14:paraId="7F4EC112" w14:textId="44E68F54" w:rsidR="00A43FC1" w:rsidRPr="00D34BFD" w:rsidRDefault="00A43FC1">
      <w:pPr>
        <w:pStyle w:val="ListParagraph"/>
        <w:numPr>
          <w:ilvl w:val="0"/>
          <w:numId w:val="142"/>
        </w:numPr>
        <w:jc w:val="both"/>
        <w:rPr>
          <w:szCs w:val="22"/>
        </w:rPr>
      </w:pPr>
      <w:r w:rsidRPr="00D34BFD">
        <w:rPr>
          <w:szCs w:val="22"/>
        </w:rPr>
        <w:t>All Local Laws adopted by Council, including where appropriate the:</w:t>
      </w:r>
    </w:p>
    <w:p w14:paraId="0B51D0B8" w14:textId="5230B5C7" w:rsidR="00A43FC1" w:rsidRPr="00D34BFD" w:rsidRDefault="00A43FC1">
      <w:pPr>
        <w:pStyle w:val="ListParagraph"/>
        <w:numPr>
          <w:ilvl w:val="0"/>
          <w:numId w:val="142"/>
        </w:numPr>
        <w:jc w:val="both"/>
        <w:rPr>
          <w:szCs w:val="22"/>
        </w:rPr>
      </w:pPr>
      <w:r w:rsidRPr="00D34BFD">
        <w:rPr>
          <w:szCs w:val="22"/>
        </w:rPr>
        <w:t>Power of Entry and inspection; and</w:t>
      </w:r>
    </w:p>
    <w:p w14:paraId="5CC0DC03" w14:textId="1AA3ECF0" w:rsidR="00A43FC1" w:rsidRPr="00D34BFD" w:rsidRDefault="00A43FC1">
      <w:pPr>
        <w:pStyle w:val="ListParagraph"/>
        <w:numPr>
          <w:ilvl w:val="0"/>
          <w:numId w:val="142"/>
        </w:numPr>
        <w:jc w:val="both"/>
        <w:rPr>
          <w:szCs w:val="22"/>
        </w:rPr>
      </w:pPr>
      <w:r w:rsidRPr="00D34BFD">
        <w:rPr>
          <w:szCs w:val="22"/>
        </w:rPr>
        <w:t>The issue of Infringement Notices.</w:t>
      </w:r>
    </w:p>
    <w:p w14:paraId="6DC54FA1" w14:textId="75AE105F" w:rsidR="00A43FC1" w:rsidRPr="00D34BFD" w:rsidRDefault="00A43FC1">
      <w:pPr>
        <w:pStyle w:val="ListParagraph"/>
        <w:numPr>
          <w:ilvl w:val="0"/>
          <w:numId w:val="142"/>
        </w:numPr>
        <w:jc w:val="both"/>
        <w:rPr>
          <w:szCs w:val="22"/>
        </w:rPr>
      </w:pPr>
      <w:r w:rsidRPr="00D34BFD">
        <w:rPr>
          <w:szCs w:val="22"/>
        </w:rPr>
        <w:t xml:space="preserve">To approve or reject applications to consume liquor in or at Shire buildings </w:t>
      </w:r>
      <w:r w:rsidR="00D34BFD" w:rsidRPr="00D34BFD">
        <w:rPr>
          <w:szCs w:val="22"/>
        </w:rPr>
        <w:t>or on</w:t>
      </w:r>
      <w:r w:rsidR="00AF0FC9" w:rsidRPr="00D34BFD">
        <w:rPr>
          <w:szCs w:val="22"/>
        </w:rPr>
        <w:t xml:space="preserve"> </w:t>
      </w:r>
      <w:r w:rsidRPr="00D34BFD">
        <w:rPr>
          <w:szCs w:val="22"/>
        </w:rPr>
        <w:t>Shire controlled reserves,</w:t>
      </w:r>
    </w:p>
    <w:p w14:paraId="458CCCF2" w14:textId="4B640A25" w:rsidR="00A43FC1" w:rsidRPr="00D34BFD" w:rsidRDefault="00A43FC1">
      <w:pPr>
        <w:pStyle w:val="ListParagraph"/>
        <w:numPr>
          <w:ilvl w:val="0"/>
          <w:numId w:val="142"/>
        </w:numPr>
        <w:jc w:val="both"/>
        <w:rPr>
          <w:szCs w:val="22"/>
        </w:rPr>
      </w:pPr>
      <w:r w:rsidRPr="00D34BFD">
        <w:rPr>
          <w:szCs w:val="22"/>
        </w:rPr>
        <w:t xml:space="preserve">To approve applications for public events in accordance with Department of </w:t>
      </w:r>
      <w:r w:rsidR="00AF0FC9" w:rsidRPr="00D34BFD">
        <w:rPr>
          <w:szCs w:val="22"/>
        </w:rPr>
        <w:t>Health Guidelines</w:t>
      </w:r>
      <w:r w:rsidRPr="00D34BFD">
        <w:rPr>
          <w:szCs w:val="22"/>
        </w:rPr>
        <w:t xml:space="preserve"> for concerts, </w:t>
      </w:r>
      <w:proofErr w:type="gramStart"/>
      <w:r w:rsidRPr="00D34BFD">
        <w:rPr>
          <w:szCs w:val="22"/>
        </w:rPr>
        <w:t>events</w:t>
      </w:r>
      <w:proofErr w:type="gramEnd"/>
      <w:r w:rsidRPr="00D34BFD">
        <w:rPr>
          <w:szCs w:val="22"/>
        </w:rPr>
        <w:t xml:space="preserve"> and organised gatherings.</w:t>
      </w:r>
    </w:p>
    <w:p w14:paraId="459F4AB0" w14:textId="77777777" w:rsidR="00A43FC1" w:rsidRPr="001E5D7B" w:rsidRDefault="00A43FC1" w:rsidP="00AA6611">
      <w:pPr>
        <w:jc w:val="both"/>
        <w:rPr>
          <w:b/>
          <w:bCs/>
          <w:szCs w:val="22"/>
        </w:rPr>
      </w:pPr>
    </w:p>
    <w:p w14:paraId="0B011590" w14:textId="77777777" w:rsidR="00A43FC1" w:rsidRPr="00AA6611" w:rsidRDefault="00A43FC1" w:rsidP="00AA6611">
      <w:pPr>
        <w:jc w:val="both"/>
        <w:rPr>
          <w:szCs w:val="22"/>
        </w:rPr>
      </w:pPr>
      <w:r w:rsidRPr="001E5D7B">
        <w:rPr>
          <w:b/>
          <w:bCs/>
          <w:szCs w:val="22"/>
        </w:rPr>
        <w:t>HEAD OF POWER:</w:t>
      </w:r>
      <w:r w:rsidRPr="00AA6611">
        <w:rPr>
          <w:szCs w:val="22"/>
        </w:rPr>
        <w:t xml:space="preserve"> </w:t>
      </w:r>
      <w:r w:rsidRPr="001E5D7B">
        <w:rPr>
          <w:i/>
          <w:iCs/>
          <w:szCs w:val="22"/>
        </w:rPr>
        <w:t>Local Government Act 1995</w:t>
      </w:r>
    </w:p>
    <w:p w14:paraId="43A4DDB3"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1E5D7B" w14:paraId="49BE7A83" w14:textId="77777777" w:rsidTr="000C5BF7">
        <w:tc>
          <w:tcPr>
            <w:tcW w:w="3823" w:type="dxa"/>
          </w:tcPr>
          <w:p w14:paraId="7794A02A" w14:textId="77777777" w:rsidR="001E5D7B" w:rsidRPr="0015141A" w:rsidRDefault="001E5D7B" w:rsidP="000C5BF7">
            <w:pPr>
              <w:jc w:val="both"/>
              <w:rPr>
                <w:b/>
                <w:bCs/>
                <w:szCs w:val="22"/>
              </w:rPr>
            </w:pPr>
            <w:r w:rsidRPr="0015141A">
              <w:rPr>
                <w:b/>
                <w:bCs/>
                <w:szCs w:val="22"/>
              </w:rPr>
              <w:t>Policy Number</w:t>
            </w:r>
          </w:p>
        </w:tc>
        <w:tc>
          <w:tcPr>
            <w:tcW w:w="5193" w:type="dxa"/>
          </w:tcPr>
          <w:p w14:paraId="1BD15BE1" w14:textId="529A2D8F" w:rsidR="001E5D7B" w:rsidRDefault="001E5D7B" w:rsidP="000C5BF7">
            <w:pPr>
              <w:jc w:val="both"/>
              <w:rPr>
                <w:szCs w:val="22"/>
              </w:rPr>
            </w:pPr>
            <w:r w:rsidRPr="00AA6611">
              <w:rPr>
                <w:szCs w:val="22"/>
              </w:rPr>
              <w:t>HR10</w:t>
            </w:r>
          </w:p>
        </w:tc>
      </w:tr>
      <w:tr w:rsidR="001E5D7B" w14:paraId="72E6D77C" w14:textId="77777777" w:rsidTr="000C5BF7">
        <w:tc>
          <w:tcPr>
            <w:tcW w:w="3823" w:type="dxa"/>
          </w:tcPr>
          <w:p w14:paraId="2B6EE123" w14:textId="77777777" w:rsidR="001E5D7B" w:rsidRPr="0015141A" w:rsidRDefault="001E5D7B" w:rsidP="000C5BF7">
            <w:pPr>
              <w:jc w:val="both"/>
              <w:rPr>
                <w:b/>
                <w:bCs/>
                <w:szCs w:val="22"/>
              </w:rPr>
            </w:pPr>
            <w:r w:rsidRPr="0015141A">
              <w:rPr>
                <w:b/>
                <w:bCs/>
                <w:szCs w:val="22"/>
              </w:rPr>
              <w:t>Policy Section</w:t>
            </w:r>
          </w:p>
        </w:tc>
        <w:tc>
          <w:tcPr>
            <w:tcW w:w="5193" w:type="dxa"/>
          </w:tcPr>
          <w:p w14:paraId="57BFC49E" w14:textId="19C41623" w:rsidR="001E5D7B" w:rsidRDefault="001E5D7B" w:rsidP="000C5BF7">
            <w:pPr>
              <w:jc w:val="both"/>
              <w:rPr>
                <w:szCs w:val="22"/>
              </w:rPr>
            </w:pPr>
            <w:r w:rsidRPr="00AA6611">
              <w:rPr>
                <w:szCs w:val="22"/>
              </w:rPr>
              <w:t>Human Resources</w:t>
            </w:r>
          </w:p>
        </w:tc>
      </w:tr>
      <w:tr w:rsidR="001E5D7B" w14:paraId="61A2881A" w14:textId="77777777" w:rsidTr="000C5BF7">
        <w:tc>
          <w:tcPr>
            <w:tcW w:w="3823" w:type="dxa"/>
          </w:tcPr>
          <w:p w14:paraId="1CE59414" w14:textId="77777777" w:rsidR="001E5D7B" w:rsidRPr="0015141A" w:rsidRDefault="001E5D7B" w:rsidP="000C5BF7">
            <w:pPr>
              <w:jc w:val="both"/>
              <w:rPr>
                <w:b/>
                <w:bCs/>
                <w:szCs w:val="22"/>
              </w:rPr>
            </w:pPr>
            <w:r w:rsidRPr="0015141A">
              <w:rPr>
                <w:b/>
                <w:bCs/>
                <w:szCs w:val="22"/>
              </w:rPr>
              <w:t>Responsible Department</w:t>
            </w:r>
          </w:p>
        </w:tc>
        <w:tc>
          <w:tcPr>
            <w:tcW w:w="5193" w:type="dxa"/>
          </w:tcPr>
          <w:p w14:paraId="2E6E89A0" w14:textId="3B0C4320" w:rsidR="001E5D7B" w:rsidRDefault="001E5D7B" w:rsidP="000C5BF7">
            <w:pPr>
              <w:jc w:val="both"/>
              <w:rPr>
                <w:szCs w:val="22"/>
              </w:rPr>
            </w:pPr>
            <w:r w:rsidRPr="00AA6611">
              <w:rPr>
                <w:szCs w:val="22"/>
              </w:rPr>
              <w:t>Corporate Services</w:t>
            </w:r>
          </w:p>
        </w:tc>
      </w:tr>
      <w:tr w:rsidR="001E5D7B" w14:paraId="075DB2CE" w14:textId="77777777" w:rsidTr="000C5BF7">
        <w:tc>
          <w:tcPr>
            <w:tcW w:w="3823" w:type="dxa"/>
          </w:tcPr>
          <w:p w14:paraId="334C4A80" w14:textId="77777777" w:rsidR="001E5D7B" w:rsidRPr="0015141A" w:rsidRDefault="001E5D7B" w:rsidP="000C5BF7">
            <w:pPr>
              <w:jc w:val="both"/>
              <w:rPr>
                <w:b/>
                <w:bCs/>
                <w:szCs w:val="22"/>
              </w:rPr>
            </w:pPr>
            <w:r w:rsidRPr="0015141A">
              <w:rPr>
                <w:b/>
                <w:bCs/>
                <w:szCs w:val="22"/>
              </w:rPr>
              <w:t>Adoption Resolution Number</w:t>
            </w:r>
          </w:p>
        </w:tc>
        <w:tc>
          <w:tcPr>
            <w:tcW w:w="5193" w:type="dxa"/>
          </w:tcPr>
          <w:p w14:paraId="10D2F069" w14:textId="22A905C7" w:rsidR="001E5D7B" w:rsidRDefault="001E5D7B" w:rsidP="000C5BF7">
            <w:pPr>
              <w:jc w:val="both"/>
              <w:rPr>
                <w:szCs w:val="22"/>
              </w:rPr>
            </w:pPr>
            <w:r w:rsidRPr="00AA6611">
              <w:rPr>
                <w:szCs w:val="22"/>
              </w:rPr>
              <w:t>2019/060</w:t>
            </w:r>
          </w:p>
        </w:tc>
      </w:tr>
      <w:tr w:rsidR="001E5D7B" w14:paraId="7012C59C" w14:textId="77777777" w:rsidTr="000C5BF7">
        <w:tc>
          <w:tcPr>
            <w:tcW w:w="3823" w:type="dxa"/>
          </w:tcPr>
          <w:p w14:paraId="30A14754" w14:textId="77777777" w:rsidR="001E5D7B" w:rsidRPr="0015141A" w:rsidRDefault="001E5D7B" w:rsidP="000C5BF7">
            <w:pPr>
              <w:jc w:val="both"/>
              <w:rPr>
                <w:b/>
                <w:bCs/>
                <w:szCs w:val="22"/>
              </w:rPr>
            </w:pPr>
            <w:r w:rsidRPr="0015141A">
              <w:rPr>
                <w:b/>
                <w:bCs/>
                <w:szCs w:val="22"/>
              </w:rPr>
              <w:t>Adoption Date</w:t>
            </w:r>
          </w:p>
        </w:tc>
        <w:tc>
          <w:tcPr>
            <w:tcW w:w="5193" w:type="dxa"/>
          </w:tcPr>
          <w:p w14:paraId="363A27B9" w14:textId="33D315F5" w:rsidR="001E5D7B" w:rsidRDefault="001E5D7B" w:rsidP="000C5BF7">
            <w:pPr>
              <w:jc w:val="both"/>
              <w:rPr>
                <w:szCs w:val="22"/>
              </w:rPr>
            </w:pPr>
            <w:r w:rsidRPr="00AA6611">
              <w:rPr>
                <w:szCs w:val="22"/>
              </w:rPr>
              <w:t>16 May 2019</w:t>
            </w:r>
          </w:p>
        </w:tc>
      </w:tr>
      <w:tr w:rsidR="001E5D7B" w14:paraId="2E136BDE" w14:textId="77777777" w:rsidTr="000C5BF7">
        <w:tc>
          <w:tcPr>
            <w:tcW w:w="3823" w:type="dxa"/>
          </w:tcPr>
          <w:p w14:paraId="1B33F6F9" w14:textId="77777777" w:rsidR="001E5D7B" w:rsidRPr="0015141A" w:rsidRDefault="001E5D7B" w:rsidP="000C5BF7">
            <w:pPr>
              <w:jc w:val="both"/>
              <w:rPr>
                <w:b/>
                <w:bCs/>
                <w:szCs w:val="22"/>
              </w:rPr>
            </w:pPr>
            <w:r w:rsidRPr="0015141A">
              <w:rPr>
                <w:b/>
                <w:bCs/>
                <w:szCs w:val="22"/>
              </w:rPr>
              <w:t>Review Date &amp; Resolution</w:t>
            </w:r>
            <w:r w:rsidRPr="0015141A">
              <w:rPr>
                <w:b/>
                <w:bCs/>
                <w:szCs w:val="22"/>
              </w:rPr>
              <w:tab/>
            </w:r>
          </w:p>
        </w:tc>
        <w:tc>
          <w:tcPr>
            <w:tcW w:w="5193" w:type="dxa"/>
          </w:tcPr>
          <w:p w14:paraId="3318D250" w14:textId="77777777" w:rsidR="001E5D7B" w:rsidRPr="00AA6611" w:rsidRDefault="001E5D7B" w:rsidP="001E5D7B">
            <w:pPr>
              <w:jc w:val="both"/>
              <w:rPr>
                <w:szCs w:val="22"/>
              </w:rPr>
            </w:pPr>
            <w:r w:rsidRPr="00AA6611">
              <w:rPr>
                <w:szCs w:val="22"/>
              </w:rPr>
              <w:t>17 June 2021 (Resolution no. 2021/066)</w:t>
            </w:r>
          </w:p>
          <w:p w14:paraId="7F50A5A4" w14:textId="77777777" w:rsidR="001E5D7B" w:rsidRDefault="001E5D7B" w:rsidP="000C5BF7">
            <w:pPr>
              <w:jc w:val="both"/>
              <w:rPr>
                <w:szCs w:val="22"/>
              </w:rPr>
            </w:pPr>
            <w:r w:rsidRPr="00AA6611">
              <w:rPr>
                <w:szCs w:val="22"/>
              </w:rPr>
              <w:t>28 July 2022 (Resolution no. 2022/071)</w:t>
            </w:r>
          </w:p>
          <w:p w14:paraId="1D53ACA8" w14:textId="2AEB3D04" w:rsidR="00606FE5" w:rsidRDefault="00606FE5" w:rsidP="000C5BF7">
            <w:pPr>
              <w:jc w:val="both"/>
              <w:rPr>
                <w:szCs w:val="22"/>
              </w:rPr>
            </w:pPr>
            <w:r w:rsidRPr="00606FE5">
              <w:rPr>
                <w:szCs w:val="22"/>
              </w:rPr>
              <w:t>27 July 2023 (Resolution no. 2023/___)</w:t>
            </w:r>
          </w:p>
        </w:tc>
      </w:tr>
    </w:tbl>
    <w:p w14:paraId="24FC5FC2" w14:textId="21CCD902" w:rsidR="007E42A5" w:rsidRDefault="007E42A5" w:rsidP="00AA6611">
      <w:pPr>
        <w:jc w:val="both"/>
        <w:rPr>
          <w:szCs w:val="22"/>
        </w:rPr>
      </w:pPr>
    </w:p>
    <w:p w14:paraId="4AADDCD8" w14:textId="1466FA4D" w:rsidR="007E42A5" w:rsidRDefault="007E42A5" w:rsidP="00AA6611">
      <w:pPr>
        <w:jc w:val="both"/>
        <w:rPr>
          <w:szCs w:val="22"/>
        </w:rPr>
      </w:pPr>
    </w:p>
    <w:p w14:paraId="4D9D19CA" w14:textId="1170F7B7" w:rsidR="007E42A5" w:rsidRDefault="007E42A5" w:rsidP="00AA6611">
      <w:pPr>
        <w:jc w:val="both"/>
        <w:rPr>
          <w:szCs w:val="22"/>
        </w:rPr>
      </w:pPr>
    </w:p>
    <w:p w14:paraId="35DBD5DD" w14:textId="4DA84378" w:rsidR="001E5D7B" w:rsidRDefault="001E5D7B" w:rsidP="00AA6611">
      <w:pPr>
        <w:jc w:val="both"/>
        <w:rPr>
          <w:szCs w:val="22"/>
        </w:rPr>
      </w:pPr>
    </w:p>
    <w:p w14:paraId="4B3137AC" w14:textId="3A319C99" w:rsidR="001E5D7B" w:rsidRDefault="001E5D7B" w:rsidP="00AA6611">
      <w:pPr>
        <w:jc w:val="both"/>
        <w:rPr>
          <w:szCs w:val="22"/>
        </w:rPr>
      </w:pPr>
    </w:p>
    <w:p w14:paraId="1C516EA1" w14:textId="77777777" w:rsidR="001E5D7B" w:rsidRDefault="001E5D7B" w:rsidP="00AA6611">
      <w:pPr>
        <w:jc w:val="both"/>
        <w:rPr>
          <w:szCs w:val="22"/>
        </w:rPr>
      </w:pPr>
    </w:p>
    <w:p w14:paraId="315949A8" w14:textId="3F693086" w:rsidR="007E42A5" w:rsidRDefault="007E42A5" w:rsidP="00AA6611">
      <w:pPr>
        <w:jc w:val="both"/>
        <w:rPr>
          <w:szCs w:val="22"/>
        </w:rPr>
      </w:pPr>
    </w:p>
    <w:p w14:paraId="417762CA" w14:textId="3EF6D7C2" w:rsidR="007E42A5" w:rsidRDefault="007E42A5" w:rsidP="00AA6611">
      <w:pPr>
        <w:jc w:val="both"/>
        <w:rPr>
          <w:szCs w:val="22"/>
        </w:rPr>
      </w:pPr>
    </w:p>
    <w:p w14:paraId="1EBFF051" w14:textId="1D26A1DC" w:rsidR="007E42A5" w:rsidRDefault="007E42A5" w:rsidP="00AA6611">
      <w:pPr>
        <w:jc w:val="both"/>
        <w:rPr>
          <w:szCs w:val="22"/>
        </w:rPr>
      </w:pPr>
    </w:p>
    <w:p w14:paraId="6E1C2A91" w14:textId="4999FEFA" w:rsidR="008B3C42" w:rsidRDefault="008B3C42" w:rsidP="00AA6611">
      <w:pPr>
        <w:jc w:val="both"/>
        <w:rPr>
          <w:szCs w:val="22"/>
        </w:rPr>
      </w:pPr>
    </w:p>
    <w:p w14:paraId="33D791DD" w14:textId="77777777" w:rsidR="008B3C42" w:rsidRDefault="008B3C42" w:rsidP="00AA6611">
      <w:pPr>
        <w:jc w:val="both"/>
        <w:rPr>
          <w:szCs w:val="22"/>
        </w:rPr>
      </w:pPr>
    </w:p>
    <w:p w14:paraId="35C9988C" w14:textId="77777777" w:rsidR="007E42A5" w:rsidRPr="00AA6611" w:rsidRDefault="007E42A5" w:rsidP="00AA6611">
      <w:pPr>
        <w:jc w:val="both"/>
        <w:rPr>
          <w:szCs w:val="22"/>
        </w:rPr>
      </w:pPr>
    </w:p>
    <w:p w14:paraId="7D989050" w14:textId="4A524B7D" w:rsidR="00A43FC1" w:rsidRDefault="00A43FC1" w:rsidP="00166023">
      <w:pPr>
        <w:pStyle w:val="Heading1"/>
        <w:pBdr>
          <w:bottom w:val="single" w:sz="6" w:space="1" w:color="auto"/>
        </w:pBdr>
      </w:pPr>
      <w:bookmarkStart w:id="44" w:name="_Toc118724832"/>
      <w:r w:rsidRPr="00AA6611">
        <w:lastRenderedPageBreak/>
        <w:t>HR1</w:t>
      </w:r>
      <w:r w:rsidR="003D1DF9">
        <w:t xml:space="preserve">1 </w:t>
      </w:r>
      <w:r w:rsidRPr="00AA6611">
        <w:t>COMMON BENEFITS FOR PERMANENT EMPLOYEES</w:t>
      </w:r>
      <w:bookmarkEnd w:id="44"/>
    </w:p>
    <w:p w14:paraId="4863C73C" w14:textId="77777777" w:rsidR="00166023" w:rsidRPr="00166023" w:rsidRDefault="00166023" w:rsidP="00166023"/>
    <w:p w14:paraId="06291C94" w14:textId="77777777" w:rsidR="00A43FC1" w:rsidRPr="008B3C42" w:rsidRDefault="00A43FC1" w:rsidP="00AA6611">
      <w:pPr>
        <w:jc w:val="both"/>
        <w:rPr>
          <w:b/>
          <w:bCs/>
          <w:color w:val="DF5E28"/>
          <w:szCs w:val="22"/>
        </w:rPr>
      </w:pPr>
      <w:r w:rsidRPr="008B3C42">
        <w:rPr>
          <w:b/>
          <w:bCs/>
          <w:color w:val="DF5E28"/>
          <w:szCs w:val="22"/>
        </w:rPr>
        <w:t>Human Resources</w:t>
      </w:r>
    </w:p>
    <w:p w14:paraId="723A13FB" w14:textId="77777777" w:rsidR="00A43FC1" w:rsidRPr="007E42A5" w:rsidRDefault="00A43FC1" w:rsidP="00AA6611">
      <w:pPr>
        <w:jc w:val="both"/>
        <w:rPr>
          <w:b/>
          <w:bCs/>
          <w:szCs w:val="22"/>
        </w:rPr>
      </w:pPr>
    </w:p>
    <w:p w14:paraId="391D898F" w14:textId="77777777" w:rsidR="00A43FC1" w:rsidRPr="007E42A5" w:rsidRDefault="00A43FC1" w:rsidP="00AA6611">
      <w:pPr>
        <w:jc w:val="both"/>
        <w:rPr>
          <w:b/>
          <w:bCs/>
          <w:szCs w:val="22"/>
        </w:rPr>
      </w:pPr>
      <w:r w:rsidRPr="007E42A5">
        <w:rPr>
          <w:b/>
          <w:bCs/>
          <w:szCs w:val="22"/>
        </w:rPr>
        <w:t>PREAMBLE</w:t>
      </w:r>
    </w:p>
    <w:p w14:paraId="2858C787" w14:textId="4575F597" w:rsidR="00A43FC1" w:rsidRPr="00AA6611" w:rsidRDefault="008B3C42" w:rsidP="00AA6611">
      <w:pPr>
        <w:jc w:val="both"/>
        <w:rPr>
          <w:szCs w:val="22"/>
        </w:rPr>
      </w:pPr>
      <w:r w:rsidRPr="00AA6611">
        <w:rPr>
          <w:szCs w:val="22"/>
        </w:rPr>
        <w:t>The Council</w:t>
      </w:r>
      <w:r w:rsidR="00A43FC1" w:rsidRPr="00AA6611">
        <w:rPr>
          <w:szCs w:val="22"/>
        </w:rPr>
        <w:t xml:space="preserve"> acknowledges the difficulty in attracting applications from suitably qualified people due to the Shire’s remote location and perceived isolation when residing in the Shire. This policy details added incentive for current and future</w:t>
      </w:r>
      <w:r>
        <w:rPr>
          <w:szCs w:val="22"/>
        </w:rPr>
        <w:t xml:space="preserve"> </w:t>
      </w:r>
      <w:r w:rsidR="00A43FC1" w:rsidRPr="00AA6611">
        <w:rPr>
          <w:szCs w:val="22"/>
        </w:rPr>
        <w:t>employees to come and work for the Shire of Halls Creek in line with the Shire’s</w:t>
      </w:r>
      <w:r>
        <w:rPr>
          <w:szCs w:val="22"/>
        </w:rPr>
        <w:t xml:space="preserve"> </w:t>
      </w:r>
      <w:r w:rsidR="00A43FC1" w:rsidRPr="00AA6611">
        <w:rPr>
          <w:szCs w:val="22"/>
        </w:rPr>
        <w:t>Workforce Plan.</w:t>
      </w:r>
    </w:p>
    <w:p w14:paraId="70EB44FB" w14:textId="77777777" w:rsidR="00A43FC1" w:rsidRPr="00AA6611" w:rsidRDefault="00A43FC1" w:rsidP="00AA6611">
      <w:pPr>
        <w:jc w:val="both"/>
        <w:rPr>
          <w:szCs w:val="22"/>
        </w:rPr>
      </w:pPr>
    </w:p>
    <w:p w14:paraId="0CC24134" w14:textId="77777777" w:rsidR="00A43FC1" w:rsidRPr="008B3C42" w:rsidRDefault="00A43FC1" w:rsidP="00AA6611">
      <w:pPr>
        <w:jc w:val="both"/>
        <w:rPr>
          <w:b/>
          <w:bCs/>
          <w:szCs w:val="22"/>
        </w:rPr>
      </w:pPr>
      <w:r w:rsidRPr="008B3C42">
        <w:rPr>
          <w:b/>
          <w:bCs/>
          <w:szCs w:val="22"/>
        </w:rPr>
        <w:t>OBJECTIVES</w:t>
      </w:r>
    </w:p>
    <w:p w14:paraId="134C30A6" w14:textId="5077C0A7" w:rsidR="00A43FC1" w:rsidRPr="00AA6611" w:rsidRDefault="00A43FC1" w:rsidP="00AA6611">
      <w:pPr>
        <w:jc w:val="both"/>
        <w:rPr>
          <w:szCs w:val="22"/>
        </w:rPr>
      </w:pPr>
      <w:r w:rsidRPr="00AA6611">
        <w:rPr>
          <w:szCs w:val="22"/>
        </w:rPr>
        <w:t xml:space="preserve">The aim of this policy is to allow the Council and the Chief Executive Officer to develop a suite of incentives and benefits for permanent employees that provides added value to the employment package. Whilst not always a cash component, </w:t>
      </w:r>
      <w:r w:rsidR="008B3C42" w:rsidRPr="00AA6611">
        <w:rPr>
          <w:szCs w:val="22"/>
        </w:rPr>
        <w:t>these tangibles</w:t>
      </w:r>
      <w:r w:rsidRPr="00AA6611">
        <w:rPr>
          <w:szCs w:val="22"/>
        </w:rPr>
        <w:t xml:space="preserve"> added benefits may sway a prospective employee to seek, continue or maintain full time employment (FTE) employment with the </w:t>
      </w:r>
      <w:proofErr w:type="spellStart"/>
      <w:r w:rsidRPr="00AA6611">
        <w:rPr>
          <w:szCs w:val="22"/>
        </w:rPr>
        <w:t>SoHC</w:t>
      </w:r>
      <w:proofErr w:type="spellEnd"/>
      <w:r w:rsidRPr="00AA6611">
        <w:rPr>
          <w:szCs w:val="22"/>
        </w:rPr>
        <w:t>.</w:t>
      </w:r>
    </w:p>
    <w:p w14:paraId="6CF31217" w14:textId="77777777" w:rsidR="00A43FC1" w:rsidRPr="00AA6611" w:rsidRDefault="00A43FC1" w:rsidP="00AA6611">
      <w:pPr>
        <w:jc w:val="both"/>
        <w:rPr>
          <w:szCs w:val="22"/>
        </w:rPr>
      </w:pPr>
    </w:p>
    <w:p w14:paraId="4409E8A0" w14:textId="77777777" w:rsidR="00A43FC1" w:rsidRPr="008B3C42" w:rsidRDefault="00A43FC1" w:rsidP="00AA6611">
      <w:pPr>
        <w:jc w:val="both"/>
        <w:rPr>
          <w:b/>
          <w:bCs/>
          <w:szCs w:val="22"/>
        </w:rPr>
      </w:pPr>
      <w:r w:rsidRPr="008B3C42">
        <w:rPr>
          <w:b/>
          <w:bCs/>
          <w:szCs w:val="22"/>
        </w:rPr>
        <w:t>POLICY</w:t>
      </w:r>
    </w:p>
    <w:p w14:paraId="4B2E2E19" w14:textId="77777777" w:rsidR="00A43FC1" w:rsidRPr="008B3C42" w:rsidRDefault="00A43FC1" w:rsidP="00AA6611">
      <w:pPr>
        <w:jc w:val="both"/>
        <w:rPr>
          <w:b/>
          <w:bCs/>
          <w:szCs w:val="22"/>
        </w:rPr>
      </w:pPr>
      <w:r w:rsidRPr="008B3C42">
        <w:rPr>
          <w:b/>
          <w:bCs/>
          <w:szCs w:val="22"/>
        </w:rPr>
        <w:t>Electricity Allowance</w:t>
      </w:r>
    </w:p>
    <w:p w14:paraId="45AB451B" w14:textId="77777777" w:rsidR="00A43FC1" w:rsidRPr="00AA6611" w:rsidRDefault="00A43FC1" w:rsidP="00AA6611">
      <w:pPr>
        <w:jc w:val="both"/>
        <w:rPr>
          <w:szCs w:val="22"/>
        </w:rPr>
      </w:pPr>
      <w:r w:rsidRPr="00AA6611">
        <w:rPr>
          <w:szCs w:val="22"/>
        </w:rPr>
        <w:t>Applies to permanent employees who reside within the Shire of Halls Creek only. Permanent part-time employees who reside within the Shire of Halls Creek will be eligible on a pro rata basis.</w:t>
      </w:r>
    </w:p>
    <w:p w14:paraId="5686F659" w14:textId="77777777" w:rsidR="00A43FC1" w:rsidRPr="00AA6611" w:rsidRDefault="00A43FC1" w:rsidP="00AA6611">
      <w:pPr>
        <w:jc w:val="both"/>
        <w:rPr>
          <w:szCs w:val="22"/>
        </w:rPr>
      </w:pPr>
    </w:p>
    <w:p w14:paraId="12A5907F" w14:textId="77777777" w:rsidR="00A43FC1" w:rsidRPr="004566B9" w:rsidRDefault="00A43FC1" w:rsidP="00AA6611">
      <w:pPr>
        <w:jc w:val="both"/>
        <w:rPr>
          <w:b/>
          <w:bCs/>
          <w:szCs w:val="22"/>
        </w:rPr>
      </w:pPr>
      <w:r w:rsidRPr="004566B9">
        <w:rPr>
          <w:b/>
          <w:bCs/>
          <w:szCs w:val="22"/>
        </w:rPr>
        <w:t>Electricity Allowance</w:t>
      </w:r>
    </w:p>
    <w:p w14:paraId="74A51BA5" w14:textId="7D48F1C2" w:rsidR="00A43FC1" w:rsidRDefault="00A43FC1" w:rsidP="00AA6611">
      <w:pPr>
        <w:jc w:val="both"/>
        <w:rPr>
          <w:szCs w:val="22"/>
        </w:rPr>
      </w:pPr>
      <w:r w:rsidRPr="00AA6611">
        <w:rPr>
          <w:szCs w:val="22"/>
        </w:rPr>
        <w:t xml:space="preserve">All permanent employees residing with the Shire of Halls Creek shall be entitled </w:t>
      </w:r>
      <w:r w:rsidR="00571012" w:rsidRPr="00AA6611">
        <w:rPr>
          <w:szCs w:val="22"/>
        </w:rPr>
        <w:t>to receive</w:t>
      </w:r>
      <w:r w:rsidRPr="00AA6611">
        <w:rPr>
          <w:szCs w:val="22"/>
        </w:rPr>
        <w:t xml:space="preserve"> an annual Electricity Allowance, subject to the following conditions:</w:t>
      </w:r>
    </w:p>
    <w:p w14:paraId="4E673653" w14:textId="77777777" w:rsidR="00606FE5" w:rsidRPr="00AA6611" w:rsidRDefault="00606FE5" w:rsidP="00AA6611">
      <w:pPr>
        <w:jc w:val="both"/>
        <w:rPr>
          <w:szCs w:val="22"/>
        </w:rPr>
      </w:pPr>
    </w:p>
    <w:p w14:paraId="3A35B4A6" w14:textId="396014C7" w:rsidR="00711D71" w:rsidRDefault="00A43FC1">
      <w:pPr>
        <w:pStyle w:val="ListParagraph"/>
        <w:numPr>
          <w:ilvl w:val="0"/>
          <w:numId w:val="184"/>
        </w:numPr>
        <w:jc w:val="both"/>
        <w:rPr>
          <w:szCs w:val="22"/>
        </w:rPr>
      </w:pPr>
      <w:r w:rsidRPr="00711D71">
        <w:rPr>
          <w:szCs w:val="22"/>
        </w:rPr>
        <w:t>For employees residing in the Council-owned dwellings, the Council will</w:t>
      </w:r>
      <w:r w:rsidR="00711D71">
        <w:rPr>
          <w:szCs w:val="22"/>
        </w:rPr>
        <w:t xml:space="preserve"> </w:t>
      </w:r>
      <w:r w:rsidRPr="00711D71">
        <w:rPr>
          <w:szCs w:val="22"/>
        </w:rPr>
        <w:t xml:space="preserve">continue to pay the electricity bills and will recoup from the employee </w:t>
      </w:r>
      <w:r w:rsidR="00571012" w:rsidRPr="00711D71">
        <w:rPr>
          <w:szCs w:val="22"/>
        </w:rPr>
        <w:t>any charges</w:t>
      </w:r>
      <w:r w:rsidRPr="00711D71">
        <w:rPr>
          <w:szCs w:val="22"/>
        </w:rPr>
        <w:t xml:space="preserve"> above the standard maximum annual allowance.</w:t>
      </w:r>
    </w:p>
    <w:p w14:paraId="134AF933" w14:textId="77777777" w:rsidR="00A43FC1" w:rsidRPr="00AA6611" w:rsidRDefault="00A43FC1" w:rsidP="00AA6611">
      <w:pPr>
        <w:jc w:val="both"/>
        <w:rPr>
          <w:szCs w:val="22"/>
        </w:rPr>
      </w:pPr>
    </w:p>
    <w:p w14:paraId="3E46E5CE" w14:textId="77777777" w:rsidR="00A43FC1" w:rsidRPr="008B3C42" w:rsidRDefault="00A43FC1" w:rsidP="00AA6611">
      <w:pPr>
        <w:jc w:val="both"/>
        <w:rPr>
          <w:b/>
          <w:bCs/>
          <w:szCs w:val="22"/>
        </w:rPr>
      </w:pPr>
      <w:r w:rsidRPr="008B3C42">
        <w:rPr>
          <w:b/>
          <w:bCs/>
          <w:szCs w:val="22"/>
        </w:rPr>
        <w:t>Halls Creek Allowance</w:t>
      </w:r>
    </w:p>
    <w:p w14:paraId="40EAE63B" w14:textId="6CB901E9" w:rsidR="00A43FC1" w:rsidRPr="00625E7E" w:rsidRDefault="00A43FC1">
      <w:pPr>
        <w:pStyle w:val="ListParagraph"/>
        <w:numPr>
          <w:ilvl w:val="0"/>
          <w:numId w:val="142"/>
        </w:numPr>
        <w:jc w:val="both"/>
        <w:rPr>
          <w:szCs w:val="22"/>
        </w:rPr>
      </w:pPr>
      <w:r w:rsidRPr="00625E7E">
        <w:rPr>
          <w:szCs w:val="22"/>
        </w:rPr>
        <w:t xml:space="preserve">The payment of the Halls Creek Allowance forms part of the employee’s </w:t>
      </w:r>
      <w:r w:rsidR="00625E7E" w:rsidRPr="00625E7E">
        <w:rPr>
          <w:szCs w:val="22"/>
        </w:rPr>
        <w:t>taxable income</w:t>
      </w:r>
      <w:r w:rsidRPr="00625E7E">
        <w:rPr>
          <w:szCs w:val="22"/>
        </w:rPr>
        <w:t>.</w:t>
      </w:r>
    </w:p>
    <w:p w14:paraId="2536B7BD" w14:textId="0D7BDCD8" w:rsidR="00A43FC1" w:rsidRPr="00625E7E" w:rsidRDefault="00A43FC1">
      <w:pPr>
        <w:pStyle w:val="ListParagraph"/>
        <w:numPr>
          <w:ilvl w:val="0"/>
          <w:numId w:val="142"/>
        </w:numPr>
        <w:jc w:val="both"/>
        <w:rPr>
          <w:szCs w:val="22"/>
        </w:rPr>
      </w:pPr>
      <w:r w:rsidRPr="00625E7E">
        <w:rPr>
          <w:szCs w:val="22"/>
        </w:rPr>
        <w:t>All permanent employees residing within the Shire of Halls Creek shall be</w:t>
      </w:r>
      <w:r w:rsidR="00625E7E">
        <w:rPr>
          <w:szCs w:val="22"/>
        </w:rPr>
        <w:t xml:space="preserve"> </w:t>
      </w:r>
      <w:r w:rsidR="00625E7E" w:rsidRPr="00625E7E">
        <w:rPr>
          <w:szCs w:val="22"/>
        </w:rPr>
        <w:t>entitled to</w:t>
      </w:r>
      <w:r w:rsidRPr="00625E7E">
        <w:rPr>
          <w:szCs w:val="22"/>
        </w:rPr>
        <w:t xml:space="preserve"> receive the Halls Creek Allowance to the value of $1400.00.</w:t>
      </w:r>
    </w:p>
    <w:p w14:paraId="3F338AA7" w14:textId="12CF5DC0" w:rsidR="00A43FC1" w:rsidRPr="00625E7E" w:rsidRDefault="00A43FC1">
      <w:pPr>
        <w:pStyle w:val="ListParagraph"/>
        <w:numPr>
          <w:ilvl w:val="0"/>
          <w:numId w:val="142"/>
        </w:numPr>
        <w:jc w:val="both"/>
        <w:rPr>
          <w:szCs w:val="22"/>
        </w:rPr>
      </w:pPr>
      <w:r w:rsidRPr="00625E7E">
        <w:rPr>
          <w:szCs w:val="22"/>
        </w:rPr>
        <w:t xml:space="preserve">Permanent part time employees residing within the Shire of Halls Creek will receive a pro rata Allowance. The Halls Creek Allowance will be paid annually </w:t>
      </w:r>
      <w:r w:rsidR="00625E7E" w:rsidRPr="00625E7E">
        <w:rPr>
          <w:szCs w:val="22"/>
        </w:rPr>
        <w:t>in lump</w:t>
      </w:r>
      <w:r w:rsidRPr="00625E7E">
        <w:rPr>
          <w:szCs w:val="22"/>
        </w:rPr>
        <w:t xml:space="preserve"> sum.</w:t>
      </w:r>
    </w:p>
    <w:p w14:paraId="38A75078" w14:textId="5C2C0BF5" w:rsidR="00A43FC1" w:rsidRPr="00625E7E" w:rsidRDefault="00A43FC1">
      <w:pPr>
        <w:pStyle w:val="ListParagraph"/>
        <w:numPr>
          <w:ilvl w:val="0"/>
          <w:numId w:val="142"/>
        </w:numPr>
        <w:jc w:val="both"/>
        <w:rPr>
          <w:szCs w:val="22"/>
        </w:rPr>
      </w:pPr>
      <w:r w:rsidRPr="00625E7E">
        <w:rPr>
          <w:szCs w:val="22"/>
        </w:rPr>
        <w:t xml:space="preserve">An employee will receive the Halls Creek Allowance following the date of their employment anniversary on completion of 12 months of </w:t>
      </w:r>
      <w:r w:rsidR="00625E7E" w:rsidRPr="00625E7E">
        <w:rPr>
          <w:szCs w:val="22"/>
        </w:rPr>
        <w:t>continued service</w:t>
      </w:r>
      <w:r w:rsidRPr="00625E7E">
        <w:rPr>
          <w:szCs w:val="22"/>
        </w:rPr>
        <w:t xml:space="preserve">. The allowance shall be paid on the first pay run following the </w:t>
      </w:r>
      <w:r w:rsidR="008B3C42" w:rsidRPr="00625E7E">
        <w:rPr>
          <w:szCs w:val="22"/>
        </w:rPr>
        <w:t>employees’</w:t>
      </w:r>
      <w:r w:rsidRPr="00625E7E">
        <w:rPr>
          <w:szCs w:val="22"/>
        </w:rPr>
        <w:t xml:space="preserve"> anniversary. </w:t>
      </w:r>
    </w:p>
    <w:p w14:paraId="05C6E30A" w14:textId="6A96DD7A" w:rsidR="00A43FC1" w:rsidRPr="00625E7E" w:rsidRDefault="00A43FC1">
      <w:pPr>
        <w:pStyle w:val="ListParagraph"/>
        <w:numPr>
          <w:ilvl w:val="0"/>
          <w:numId w:val="142"/>
        </w:numPr>
        <w:jc w:val="both"/>
        <w:rPr>
          <w:szCs w:val="22"/>
        </w:rPr>
      </w:pPr>
      <w:r w:rsidRPr="00625E7E">
        <w:rPr>
          <w:szCs w:val="22"/>
        </w:rPr>
        <w:t xml:space="preserve">An Employee currently receiving the Halls Creek Allowance as part of their fortnightly pay will continue to receive their allowance each fortnight until the </w:t>
      </w:r>
      <w:r w:rsidR="00571012" w:rsidRPr="00625E7E">
        <w:rPr>
          <w:szCs w:val="22"/>
        </w:rPr>
        <w:t>date of</w:t>
      </w:r>
      <w:r w:rsidRPr="00625E7E">
        <w:rPr>
          <w:szCs w:val="22"/>
        </w:rPr>
        <w:t xml:space="preserve"> their next anniversary, at which time the allowance will be paid as per the new policy arrangements. Any newly appointed employees from the date of adoption of this policy</w:t>
      </w:r>
    </w:p>
    <w:p w14:paraId="46656786" w14:textId="26CBEA2A" w:rsidR="00A43FC1" w:rsidRPr="00625E7E" w:rsidRDefault="00A43FC1">
      <w:pPr>
        <w:pStyle w:val="ListParagraph"/>
        <w:numPr>
          <w:ilvl w:val="0"/>
          <w:numId w:val="142"/>
        </w:numPr>
        <w:jc w:val="both"/>
        <w:rPr>
          <w:szCs w:val="22"/>
        </w:rPr>
      </w:pPr>
      <w:r w:rsidRPr="00625E7E">
        <w:rPr>
          <w:szCs w:val="22"/>
        </w:rPr>
        <w:lastRenderedPageBreak/>
        <w:t xml:space="preserve">The Halls Creek Allowance is in addition to the district allowance as specified </w:t>
      </w:r>
      <w:r w:rsidR="00571012" w:rsidRPr="00625E7E">
        <w:rPr>
          <w:szCs w:val="22"/>
        </w:rPr>
        <w:t>in the</w:t>
      </w:r>
      <w:r w:rsidRPr="00625E7E">
        <w:rPr>
          <w:szCs w:val="22"/>
        </w:rPr>
        <w:t xml:space="preserve"> award.  Employees cannot claim a spouse or de facto Halls Creek</w:t>
      </w:r>
      <w:r w:rsidR="00625E7E">
        <w:rPr>
          <w:szCs w:val="22"/>
        </w:rPr>
        <w:t xml:space="preserve"> </w:t>
      </w:r>
      <w:r w:rsidRPr="00625E7E">
        <w:rPr>
          <w:szCs w:val="22"/>
        </w:rPr>
        <w:t>Allowance.</w:t>
      </w:r>
    </w:p>
    <w:p w14:paraId="3B416848" w14:textId="6E3503CC" w:rsidR="00A43FC1" w:rsidRPr="00625E7E" w:rsidRDefault="00A43FC1">
      <w:pPr>
        <w:pStyle w:val="ListParagraph"/>
        <w:numPr>
          <w:ilvl w:val="0"/>
          <w:numId w:val="142"/>
        </w:numPr>
        <w:jc w:val="both"/>
        <w:rPr>
          <w:szCs w:val="22"/>
        </w:rPr>
      </w:pPr>
      <w:r w:rsidRPr="00625E7E">
        <w:rPr>
          <w:szCs w:val="22"/>
        </w:rPr>
        <w:t xml:space="preserve">The value of the Halls Creek Allowance shall be as provided for in the </w:t>
      </w:r>
      <w:r w:rsidR="00571012" w:rsidRPr="00625E7E">
        <w:rPr>
          <w:szCs w:val="22"/>
        </w:rPr>
        <w:t>employee’s Contract</w:t>
      </w:r>
      <w:r w:rsidRPr="00625E7E">
        <w:rPr>
          <w:szCs w:val="22"/>
        </w:rPr>
        <w:t xml:space="preserve"> of Employment.</w:t>
      </w:r>
    </w:p>
    <w:p w14:paraId="5AA583C2" w14:textId="51078C7A" w:rsidR="00A43FC1" w:rsidRPr="00625E7E" w:rsidRDefault="00A43FC1">
      <w:pPr>
        <w:pStyle w:val="ListParagraph"/>
        <w:numPr>
          <w:ilvl w:val="0"/>
          <w:numId w:val="142"/>
        </w:numPr>
        <w:jc w:val="both"/>
        <w:rPr>
          <w:szCs w:val="22"/>
        </w:rPr>
      </w:pPr>
      <w:r w:rsidRPr="00625E7E">
        <w:rPr>
          <w:szCs w:val="22"/>
        </w:rPr>
        <w:t>If an employee changes employment within the Council, the previous</w:t>
      </w:r>
      <w:r w:rsidR="00625E7E">
        <w:rPr>
          <w:szCs w:val="22"/>
        </w:rPr>
        <w:t xml:space="preserve"> </w:t>
      </w:r>
      <w:r w:rsidRPr="00625E7E">
        <w:rPr>
          <w:szCs w:val="22"/>
        </w:rPr>
        <w:t>contractual provisions for Allowances continue until a new contract of employment is signed.</w:t>
      </w:r>
    </w:p>
    <w:p w14:paraId="1ABC9B25" w14:textId="77777777" w:rsidR="00A43FC1" w:rsidRPr="00AA6611" w:rsidRDefault="00A43FC1" w:rsidP="00AA6611">
      <w:pPr>
        <w:jc w:val="both"/>
        <w:rPr>
          <w:szCs w:val="22"/>
        </w:rPr>
      </w:pPr>
    </w:p>
    <w:p w14:paraId="5098A2F9" w14:textId="77777777" w:rsidR="00A43FC1" w:rsidRPr="00625E7E" w:rsidRDefault="00A43FC1" w:rsidP="00AA6611">
      <w:pPr>
        <w:jc w:val="both"/>
        <w:rPr>
          <w:b/>
          <w:bCs/>
          <w:szCs w:val="22"/>
        </w:rPr>
      </w:pPr>
      <w:r w:rsidRPr="00625E7E">
        <w:rPr>
          <w:b/>
          <w:bCs/>
          <w:szCs w:val="22"/>
        </w:rPr>
        <w:t>Other Entitlements</w:t>
      </w:r>
    </w:p>
    <w:p w14:paraId="337CA22B" w14:textId="7FF36654" w:rsidR="00A43FC1" w:rsidRPr="00AA6611" w:rsidRDefault="00A43FC1" w:rsidP="00AA6611">
      <w:pPr>
        <w:jc w:val="both"/>
        <w:rPr>
          <w:szCs w:val="22"/>
        </w:rPr>
      </w:pPr>
      <w:r w:rsidRPr="00AA6611">
        <w:rPr>
          <w:szCs w:val="22"/>
        </w:rPr>
        <w:t xml:space="preserve">The Chief Executive Officer may from time to time, at his discretion, award other </w:t>
      </w:r>
      <w:r w:rsidR="008B3C42" w:rsidRPr="00AA6611">
        <w:rPr>
          <w:szCs w:val="22"/>
        </w:rPr>
        <w:t xml:space="preserve">benefits to </w:t>
      </w:r>
      <w:r w:rsidR="00571012" w:rsidRPr="00AA6611">
        <w:rPr>
          <w:szCs w:val="22"/>
        </w:rPr>
        <w:t>employees including, but</w:t>
      </w:r>
      <w:r w:rsidRPr="00AA6611">
        <w:rPr>
          <w:szCs w:val="22"/>
        </w:rPr>
        <w:t xml:space="preserve"> not limited to, water subsidy, telephone</w:t>
      </w:r>
      <w:r w:rsidR="00571012">
        <w:rPr>
          <w:szCs w:val="22"/>
        </w:rPr>
        <w:t xml:space="preserve"> </w:t>
      </w:r>
      <w:r w:rsidRPr="00AA6611">
        <w:rPr>
          <w:szCs w:val="22"/>
        </w:rPr>
        <w:t xml:space="preserve">allowance, and private vehicle use. These benefits are not considered common and are therefore not covered by this policy. The application of such benefits will be </w:t>
      </w:r>
      <w:r w:rsidR="008B3C42" w:rsidRPr="00AA6611">
        <w:rPr>
          <w:szCs w:val="22"/>
        </w:rPr>
        <w:t xml:space="preserve">negotiated </w:t>
      </w:r>
      <w:r w:rsidR="00571012" w:rsidRPr="00AA6611">
        <w:rPr>
          <w:szCs w:val="22"/>
        </w:rPr>
        <w:t>individually and outlined</w:t>
      </w:r>
      <w:r w:rsidRPr="00AA6611">
        <w:rPr>
          <w:szCs w:val="22"/>
        </w:rPr>
        <w:t xml:space="preserve"> </w:t>
      </w:r>
      <w:r w:rsidR="00571012" w:rsidRPr="00AA6611">
        <w:rPr>
          <w:szCs w:val="22"/>
        </w:rPr>
        <w:t>in the individual</w:t>
      </w:r>
      <w:r w:rsidRPr="00AA6611">
        <w:rPr>
          <w:szCs w:val="22"/>
        </w:rPr>
        <w:t xml:space="preserve"> employee’s contract of</w:t>
      </w:r>
      <w:r w:rsidR="00571012">
        <w:rPr>
          <w:szCs w:val="22"/>
        </w:rPr>
        <w:t xml:space="preserve"> </w:t>
      </w:r>
      <w:r w:rsidRPr="00AA6611">
        <w:rPr>
          <w:szCs w:val="22"/>
        </w:rPr>
        <w:t>employment.</w:t>
      </w:r>
    </w:p>
    <w:p w14:paraId="4F661F3E" w14:textId="77777777" w:rsidR="00A43FC1" w:rsidRPr="00AA6611" w:rsidRDefault="00A43FC1" w:rsidP="00AA6611">
      <w:pPr>
        <w:jc w:val="both"/>
        <w:rPr>
          <w:szCs w:val="22"/>
        </w:rPr>
      </w:pPr>
    </w:p>
    <w:tbl>
      <w:tblPr>
        <w:tblStyle w:val="TableGrid"/>
        <w:tblW w:w="9209" w:type="dxa"/>
        <w:tblLook w:val="04A0" w:firstRow="1" w:lastRow="0" w:firstColumn="1" w:lastColumn="0" w:noHBand="0" w:noVBand="1"/>
      </w:tblPr>
      <w:tblGrid>
        <w:gridCol w:w="3823"/>
        <w:gridCol w:w="5386"/>
      </w:tblGrid>
      <w:tr w:rsidR="00571012" w14:paraId="60623A8D" w14:textId="77777777" w:rsidTr="00625E7E">
        <w:tc>
          <w:tcPr>
            <w:tcW w:w="3823" w:type="dxa"/>
          </w:tcPr>
          <w:p w14:paraId="085CE824" w14:textId="77777777" w:rsidR="00571012" w:rsidRPr="0015141A" w:rsidRDefault="00571012" w:rsidP="00A900F6">
            <w:pPr>
              <w:jc w:val="both"/>
              <w:rPr>
                <w:b/>
                <w:bCs/>
                <w:szCs w:val="22"/>
              </w:rPr>
            </w:pPr>
            <w:r w:rsidRPr="0015141A">
              <w:rPr>
                <w:b/>
                <w:bCs/>
                <w:szCs w:val="22"/>
              </w:rPr>
              <w:t>Policy Number</w:t>
            </w:r>
          </w:p>
        </w:tc>
        <w:tc>
          <w:tcPr>
            <w:tcW w:w="5386" w:type="dxa"/>
          </w:tcPr>
          <w:p w14:paraId="6F425FCD" w14:textId="24C693B9" w:rsidR="00571012" w:rsidRDefault="00625E7E" w:rsidP="00A900F6">
            <w:pPr>
              <w:jc w:val="both"/>
              <w:rPr>
                <w:szCs w:val="22"/>
              </w:rPr>
            </w:pPr>
            <w:r w:rsidRPr="00AA6611">
              <w:rPr>
                <w:szCs w:val="22"/>
              </w:rPr>
              <w:t>HR 11 Prev. Ed. STF 21</w:t>
            </w:r>
          </w:p>
        </w:tc>
      </w:tr>
      <w:tr w:rsidR="00571012" w14:paraId="10D5DAF1" w14:textId="77777777" w:rsidTr="00625E7E">
        <w:tc>
          <w:tcPr>
            <w:tcW w:w="3823" w:type="dxa"/>
          </w:tcPr>
          <w:p w14:paraId="336D0F76" w14:textId="77777777" w:rsidR="00571012" w:rsidRPr="0015141A" w:rsidRDefault="00571012" w:rsidP="00A900F6">
            <w:pPr>
              <w:jc w:val="both"/>
              <w:rPr>
                <w:b/>
                <w:bCs/>
                <w:szCs w:val="22"/>
              </w:rPr>
            </w:pPr>
            <w:r w:rsidRPr="0015141A">
              <w:rPr>
                <w:b/>
                <w:bCs/>
                <w:szCs w:val="22"/>
              </w:rPr>
              <w:t>Policy Section</w:t>
            </w:r>
          </w:p>
        </w:tc>
        <w:tc>
          <w:tcPr>
            <w:tcW w:w="5386" w:type="dxa"/>
          </w:tcPr>
          <w:p w14:paraId="79F6EC58" w14:textId="575F0E5A" w:rsidR="00571012" w:rsidRDefault="00625E7E" w:rsidP="00A900F6">
            <w:pPr>
              <w:jc w:val="both"/>
              <w:rPr>
                <w:szCs w:val="22"/>
              </w:rPr>
            </w:pPr>
            <w:r w:rsidRPr="00AA6611">
              <w:rPr>
                <w:szCs w:val="22"/>
              </w:rPr>
              <w:t>Human Resources</w:t>
            </w:r>
          </w:p>
        </w:tc>
      </w:tr>
      <w:tr w:rsidR="00571012" w14:paraId="7AD793B6" w14:textId="77777777" w:rsidTr="00625E7E">
        <w:tc>
          <w:tcPr>
            <w:tcW w:w="3823" w:type="dxa"/>
          </w:tcPr>
          <w:p w14:paraId="773D0379" w14:textId="77777777" w:rsidR="00571012" w:rsidRPr="0015141A" w:rsidRDefault="00571012" w:rsidP="00A900F6">
            <w:pPr>
              <w:jc w:val="both"/>
              <w:rPr>
                <w:b/>
                <w:bCs/>
                <w:szCs w:val="22"/>
              </w:rPr>
            </w:pPr>
            <w:r w:rsidRPr="0015141A">
              <w:rPr>
                <w:b/>
                <w:bCs/>
                <w:szCs w:val="22"/>
              </w:rPr>
              <w:t>Responsible Department</w:t>
            </w:r>
          </w:p>
        </w:tc>
        <w:tc>
          <w:tcPr>
            <w:tcW w:w="5386" w:type="dxa"/>
          </w:tcPr>
          <w:p w14:paraId="7ABB3470" w14:textId="2F5D2A18" w:rsidR="00571012" w:rsidRDefault="00625E7E" w:rsidP="00A900F6">
            <w:pPr>
              <w:jc w:val="both"/>
              <w:rPr>
                <w:szCs w:val="22"/>
              </w:rPr>
            </w:pPr>
            <w:r w:rsidRPr="00AA6611">
              <w:rPr>
                <w:szCs w:val="22"/>
              </w:rPr>
              <w:t>Corporate Services</w:t>
            </w:r>
          </w:p>
        </w:tc>
      </w:tr>
      <w:tr w:rsidR="00571012" w14:paraId="0581C1B0" w14:textId="77777777" w:rsidTr="00625E7E">
        <w:tc>
          <w:tcPr>
            <w:tcW w:w="3823" w:type="dxa"/>
          </w:tcPr>
          <w:p w14:paraId="3B4AA407" w14:textId="77777777" w:rsidR="00571012" w:rsidRPr="0015141A" w:rsidRDefault="00571012" w:rsidP="00A900F6">
            <w:pPr>
              <w:jc w:val="both"/>
              <w:rPr>
                <w:b/>
                <w:bCs/>
                <w:szCs w:val="22"/>
              </w:rPr>
            </w:pPr>
            <w:r w:rsidRPr="0015141A">
              <w:rPr>
                <w:b/>
                <w:bCs/>
                <w:szCs w:val="22"/>
              </w:rPr>
              <w:t>Adoption Resolution Number</w:t>
            </w:r>
          </w:p>
        </w:tc>
        <w:tc>
          <w:tcPr>
            <w:tcW w:w="5386" w:type="dxa"/>
          </w:tcPr>
          <w:p w14:paraId="39838493" w14:textId="391030D9" w:rsidR="00571012" w:rsidRDefault="00625E7E" w:rsidP="00A900F6">
            <w:pPr>
              <w:jc w:val="both"/>
              <w:rPr>
                <w:szCs w:val="22"/>
              </w:rPr>
            </w:pPr>
            <w:r w:rsidRPr="00AA6611">
              <w:rPr>
                <w:szCs w:val="22"/>
              </w:rPr>
              <w:t>2019/060</w:t>
            </w:r>
          </w:p>
        </w:tc>
      </w:tr>
      <w:tr w:rsidR="00571012" w14:paraId="2D9B10E4" w14:textId="77777777" w:rsidTr="00625E7E">
        <w:tc>
          <w:tcPr>
            <w:tcW w:w="3823" w:type="dxa"/>
          </w:tcPr>
          <w:p w14:paraId="5DF03EF3" w14:textId="77777777" w:rsidR="00571012" w:rsidRPr="0015141A" w:rsidRDefault="00571012" w:rsidP="00A900F6">
            <w:pPr>
              <w:jc w:val="both"/>
              <w:rPr>
                <w:b/>
                <w:bCs/>
                <w:szCs w:val="22"/>
              </w:rPr>
            </w:pPr>
            <w:r w:rsidRPr="0015141A">
              <w:rPr>
                <w:b/>
                <w:bCs/>
                <w:szCs w:val="22"/>
              </w:rPr>
              <w:t>Adoption Date</w:t>
            </w:r>
          </w:p>
        </w:tc>
        <w:tc>
          <w:tcPr>
            <w:tcW w:w="5386" w:type="dxa"/>
          </w:tcPr>
          <w:p w14:paraId="64ABCB17" w14:textId="0B3793BA" w:rsidR="00571012" w:rsidRDefault="00625E7E" w:rsidP="00A900F6">
            <w:pPr>
              <w:jc w:val="both"/>
              <w:rPr>
                <w:szCs w:val="22"/>
              </w:rPr>
            </w:pPr>
            <w:r w:rsidRPr="00AA6611">
              <w:rPr>
                <w:szCs w:val="22"/>
              </w:rPr>
              <w:t>16 May 2019</w:t>
            </w:r>
          </w:p>
        </w:tc>
      </w:tr>
      <w:tr w:rsidR="00571012" w14:paraId="6469808F" w14:textId="77777777" w:rsidTr="00625E7E">
        <w:tc>
          <w:tcPr>
            <w:tcW w:w="3823" w:type="dxa"/>
          </w:tcPr>
          <w:p w14:paraId="30E3C502" w14:textId="77777777" w:rsidR="00571012" w:rsidRPr="0015141A" w:rsidRDefault="00571012" w:rsidP="00A900F6">
            <w:pPr>
              <w:jc w:val="both"/>
              <w:rPr>
                <w:b/>
                <w:bCs/>
                <w:szCs w:val="22"/>
              </w:rPr>
            </w:pPr>
            <w:r w:rsidRPr="0015141A">
              <w:rPr>
                <w:b/>
                <w:bCs/>
                <w:szCs w:val="22"/>
              </w:rPr>
              <w:t>Review Date &amp; Resolution</w:t>
            </w:r>
            <w:r w:rsidRPr="0015141A">
              <w:rPr>
                <w:b/>
                <w:bCs/>
                <w:szCs w:val="22"/>
              </w:rPr>
              <w:tab/>
            </w:r>
          </w:p>
        </w:tc>
        <w:tc>
          <w:tcPr>
            <w:tcW w:w="5386" w:type="dxa"/>
          </w:tcPr>
          <w:p w14:paraId="2225BD6E" w14:textId="77777777" w:rsidR="00625E7E" w:rsidRPr="00AA6611" w:rsidRDefault="00625E7E" w:rsidP="00625E7E">
            <w:pPr>
              <w:jc w:val="both"/>
              <w:rPr>
                <w:szCs w:val="22"/>
              </w:rPr>
            </w:pPr>
            <w:r w:rsidRPr="00AA6611">
              <w:rPr>
                <w:szCs w:val="22"/>
              </w:rPr>
              <w:t>21 May 2009 (Resolution no. 2009/101)</w:t>
            </w:r>
          </w:p>
          <w:p w14:paraId="1CE0DA2A" w14:textId="77777777" w:rsidR="00625E7E" w:rsidRPr="00AA6611" w:rsidRDefault="00625E7E" w:rsidP="00625E7E">
            <w:pPr>
              <w:jc w:val="both"/>
              <w:rPr>
                <w:szCs w:val="22"/>
              </w:rPr>
            </w:pPr>
            <w:r w:rsidRPr="00AA6611">
              <w:rPr>
                <w:szCs w:val="22"/>
              </w:rPr>
              <w:t>17 April 2014 (Resolution no. 2014/014)</w:t>
            </w:r>
          </w:p>
          <w:p w14:paraId="160CB04D" w14:textId="353B8934" w:rsidR="00625E7E" w:rsidRPr="00AA6611" w:rsidRDefault="00625E7E" w:rsidP="00625E7E">
            <w:pPr>
              <w:jc w:val="both"/>
              <w:rPr>
                <w:szCs w:val="22"/>
              </w:rPr>
            </w:pPr>
            <w:r w:rsidRPr="00AA6611">
              <w:rPr>
                <w:szCs w:val="22"/>
              </w:rPr>
              <w:t>19 November 2015 (Resolution no.</w:t>
            </w:r>
            <w:r>
              <w:rPr>
                <w:szCs w:val="22"/>
              </w:rPr>
              <w:t xml:space="preserve"> </w:t>
            </w:r>
            <w:r w:rsidRPr="00AA6611">
              <w:rPr>
                <w:szCs w:val="22"/>
              </w:rPr>
              <w:t>2015/109)</w:t>
            </w:r>
          </w:p>
          <w:p w14:paraId="7FD42A73" w14:textId="77777777" w:rsidR="00625E7E" w:rsidRPr="00AA6611" w:rsidRDefault="00625E7E" w:rsidP="00625E7E">
            <w:pPr>
              <w:jc w:val="both"/>
              <w:rPr>
                <w:szCs w:val="22"/>
              </w:rPr>
            </w:pPr>
            <w:r w:rsidRPr="00AA6611">
              <w:rPr>
                <w:szCs w:val="22"/>
              </w:rPr>
              <w:t>20 October 2016 (Resolution no. 2016/089)</w:t>
            </w:r>
          </w:p>
          <w:p w14:paraId="096D6BA0" w14:textId="77777777" w:rsidR="00625E7E" w:rsidRPr="00AA6611" w:rsidRDefault="00625E7E" w:rsidP="00625E7E">
            <w:pPr>
              <w:jc w:val="both"/>
              <w:rPr>
                <w:szCs w:val="22"/>
              </w:rPr>
            </w:pPr>
            <w:r w:rsidRPr="00AA6611">
              <w:rPr>
                <w:szCs w:val="22"/>
              </w:rPr>
              <w:t>15 June 2017 (Resolution no. 2017/058)</w:t>
            </w:r>
          </w:p>
          <w:p w14:paraId="45C697B1" w14:textId="77777777" w:rsidR="00625E7E" w:rsidRPr="00AA6611" w:rsidRDefault="00625E7E" w:rsidP="00625E7E">
            <w:pPr>
              <w:jc w:val="both"/>
              <w:rPr>
                <w:szCs w:val="22"/>
              </w:rPr>
            </w:pPr>
            <w:r w:rsidRPr="00AA6611">
              <w:rPr>
                <w:szCs w:val="22"/>
              </w:rPr>
              <w:t>17 June 2021 (Resolution no. 2021/066)</w:t>
            </w:r>
          </w:p>
          <w:p w14:paraId="4379D64E" w14:textId="77777777" w:rsidR="00571012" w:rsidRDefault="00625E7E" w:rsidP="00A900F6">
            <w:pPr>
              <w:jc w:val="both"/>
              <w:rPr>
                <w:szCs w:val="22"/>
              </w:rPr>
            </w:pPr>
            <w:r w:rsidRPr="00AA6611">
              <w:rPr>
                <w:szCs w:val="22"/>
              </w:rPr>
              <w:t>28 July 2022 (Resolution no. 2022/071)</w:t>
            </w:r>
          </w:p>
          <w:p w14:paraId="67D152FC" w14:textId="5C02E4B5" w:rsidR="00606FE5" w:rsidRDefault="00606FE5" w:rsidP="00A900F6">
            <w:pPr>
              <w:jc w:val="both"/>
              <w:rPr>
                <w:szCs w:val="22"/>
              </w:rPr>
            </w:pPr>
            <w:r w:rsidRPr="00606FE5">
              <w:rPr>
                <w:szCs w:val="22"/>
              </w:rPr>
              <w:t>27 July 2023 (Resolution no. 2023/___)</w:t>
            </w:r>
          </w:p>
        </w:tc>
      </w:tr>
    </w:tbl>
    <w:p w14:paraId="1BC95C47" w14:textId="77777777" w:rsidR="00A43FC1" w:rsidRPr="00AA6611" w:rsidRDefault="00A43FC1" w:rsidP="00AA6611">
      <w:pPr>
        <w:jc w:val="both"/>
        <w:rPr>
          <w:szCs w:val="22"/>
        </w:rPr>
      </w:pPr>
    </w:p>
    <w:p w14:paraId="16E5BF9A" w14:textId="77777777" w:rsidR="00A43FC1" w:rsidRPr="00AA6611" w:rsidRDefault="00A43FC1" w:rsidP="00AA6611">
      <w:pPr>
        <w:jc w:val="both"/>
        <w:rPr>
          <w:szCs w:val="22"/>
        </w:rPr>
      </w:pPr>
    </w:p>
    <w:p w14:paraId="0EE2CBA3" w14:textId="2DEB2B15" w:rsidR="00625E7E" w:rsidRDefault="00625E7E" w:rsidP="00625E7E">
      <w:bookmarkStart w:id="45" w:name="_Toc118724833"/>
    </w:p>
    <w:p w14:paraId="31E0A164" w14:textId="25A78D41" w:rsidR="00625E7E" w:rsidRDefault="00625E7E" w:rsidP="00625E7E"/>
    <w:p w14:paraId="27E2B003" w14:textId="3E871BD0" w:rsidR="00625E7E" w:rsidRDefault="00625E7E" w:rsidP="00625E7E"/>
    <w:p w14:paraId="6042C14B" w14:textId="7BFE4611" w:rsidR="00625E7E" w:rsidRDefault="00625E7E" w:rsidP="00625E7E"/>
    <w:p w14:paraId="64D2E2A0" w14:textId="094CF60F" w:rsidR="00625E7E" w:rsidRDefault="00625E7E" w:rsidP="00625E7E"/>
    <w:p w14:paraId="6888606F" w14:textId="77777777" w:rsidR="00625E7E" w:rsidRDefault="00625E7E" w:rsidP="00625E7E"/>
    <w:p w14:paraId="691799C3" w14:textId="77777777" w:rsidR="00606FE5" w:rsidRDefault="00606FE5" w:rsidP="00625E7E"/>
    <w:p w14:paraId="50B3F792" w14:textId="77777777" w:rsidR="00606FE5" w:rsidRDefault="00606FE5" w:rsidP="00625E7E"/>
    <w:p w14:paraId="20DF581F" w14:textId="77777777" w:rsidR="00606FE5" w:rsidRDefault="00606FE5" w:rsidP="00625E7E"/>
    <w:p w14:paraId="61021B80" w14:textId="77777777" w:rsidR="00606FE5" w:rsidRDefault="00606FE5" w:rsidP="00625E7E"/>
    <w:p w14:paraId="16999E3A" w14:textId="77777777" w:rsidR="00606FE5" w:rsidRDefault="00606FE5" w:rsidP="00625E7E"/>
    <w:p w14:paraId="290DAE04" w14:textId="77777777" w:rsidR="00606FE5" w:rsidRDefault="00606FE5" w:rsidP="00625E7E"/>
    <w:p w14:paraId="12B6D126" w14:textId="77777777" w:rsidR="00606FE5" w:rsidRDefault="00606FE5" w:rsidP="00625E7E"/>
    <w:p w14:paraId="4622543D" w14:textId="77777777" w:rsidR="00606FE5" w:rsidRDefault="00606FE5" w:rsidP="00625E7E"/>
    <w:p w14:paraId="3471B2D4" w14:textId="33D2FB73" w:rsidR="00625E7E" w:rsidRDefault="00625E7E" w:rsidP="00625E7E"/>
    <w:p w14:paraId="400547FD" w14:textId="77777777" w:rsidR="00625E7E" w:rsidRDefault="00625E7E" w:rsidP="00625E7E"/>
    <w:p w14:paraId="62B1BC24" w14:textId="0EFDE9D8" w:rsidR="00A43FC1" w:rsidRDefault="00A43FC1" w:rsidP="00166023">
      <w:pPr>
        <w:pStyle w:val="Heading1"/>
        <w:pBdr>
          <w:bottom w:val="single" w:sz="6" w:space="1" w:color="auto"/>
        </w:pBdr>
      </w:pPr>
      <w:r w:rsidRPr="00AA6611">
        <w:lastRenderedPageBreak/>
        <w:t>HR12 SMOKE FREE – SHIRE WORKPLACES AND BUILDINGS</w:t>
      </w:r>
      <w:bookmarkEnd w:id="45"/>
    </w:p>
    <w:p w14:paraId="22C143FD" w14:textId="77777777" w:rsidR="00A43FC1" w:rsidRPr="00AA6611" w:rsidRDefault="00A43FC1" w:rsidP="00AA6611">
      <w:pPr>
        <w:jc w:val="both"/>
        <w:rPr>
          <w:szCs w:val="22"/>
        </w:rPr>
      </w:pPr>
    </w:p>
    <w:p w14:paraId="6B5A095D" w14:textId="77777777" w:rsidR="00A43FC1" w:rsidRPr="00625E7E" w:rsidRDefault="00A43FC1" w:rsidP="00AA6611">
      <w:pPr>
        <w:jc w:val="both"/>
        <w:rPr>
          <w:b/>
          <w:bCs/>
          <w:color w:val="DF5E28"/>
          <w:szCs w:val="22"/>
        </w:rPr>
      </w:pPr>
      <w:r w:rsidRPr="00625E7E">
        <w:rPr>
          <w:b/>
          <w:bCs/>
          <w:color w:val="DF5E28"/>
          <w:szCs w:val="22"/>
        </w:rPr>
        <w:t>Human Resources</w:t>
      </w:r>
    </w:p>
    <w:p w14:paraId="7826276C" w14:textId="77777777" w:rsidR="00A43FC1" w:rsidRPr="00625E7E" w:rsidRDefault="00A43FC1" w:rsidP="00AA6611">
      <w:pPr>
        <w:jc w:val="both"/>
        <w:rPr>
          <w:b/>
          <w:bCs/>
          <w:szCs w:val="22"/>
        </w:rPr>
      </w:pPr>
    </w:p>
    <w:p w14:paraId="6AC35723" w14:textId="77777777" w:rsidR="00A43FC1" w:rsidRPr="00625E7E" w:rsidRDefault="00A43FC1" w:rsidP="00AA6611">
      <w:pPr>
        <w:jc w:val="both"/>
        <w:rPr>
          <w:b/>
          <w:bCs/>
          <w:szCs w:val="22"/>
        </w:rPr>
      </w:pPr>
      <w:r w:rsidRPr="00625E7E">
        <w:rPr>
          <w:b/>
          <w:bCs/>
          <w:szCs w:val="22"/>
        </w:rPr>
        <w:t>PREAMBLE</w:t>
      </w:r>
    </w:p>
    <w:p w14:paraId="48DB801A" w14:textId="1C320B4E" w:rsidR="00A43FC1" w:rsidRPr="00AA6611" w:rsidRDefault="00A43FC1" w:rsidP="00AA6611">
      <w:pPr>
        <w:jc w:val="both"/>
        <w:rPr>
          <w:szCs w:val="22"/>
        </w:rPr>
      </w:pPr>
      <w:r w:rsidRPr="00AA6611">
        <w:rPr>
          <w:szCs w:val="22"/>
        </w:rPr>
        <w:t xml:space="preserve">It is recognised that it is the right of individuals to decide whether </w:t>
      </w:r>
      <w:r w:rsidR="00625E7E" w:rsidRPr="00AA6611">
        <w:rPr>
          <w:szCs w:val="22"/>
        </w:rPr>
        <w:t>they choose</w:t>
      </w:r>
      <w:r w:rsidRPr="00AA6611">
        <w:rPr>
          <w:szCs w:val="22"/>
        </w:rPr>
        <w:t xml:space="preserve"> to smoke or not, however, increasing evidence indicates “passive smoking” </w:t>
      </w:r>
      <w:r w:rsidR="00625E7E" w:rsidRPr="00AA6611">
        <w:rPr>
          <w:szCs w:val="22"/>
        </w:rPr>
        <w:t>is harmful</w:t>
      </w:r>
      <w:r w:rsidRPr="00AA6611">
        <w:rPr>
          <w:szCs w:val="22"/>
        </w:rPr>
        <w:t xml:space="preserve"> to</w:t>
      </w:r>
      <w:r w:rsidR="00625E7E">
        <w:rPr>
          <w:szCs w:val="22"/>
        </w:rPr>
        <w:t xml:space="preserve"> </w:t>
      </w:r>
      <w:r w:rsidRPr="00AA6611">
        <w:rPr>
          <w:szCs w:val="22"/>
        </w:rPr>
        <w:t>health and, accordingly, the Shire has adopted a smoke free working</w:t>
      </w:r>
      <w:r w:rsidR="00625E7E">
        <w:rPr>
          <w:szCs w:val="22"/>
        </w:rPr>
        <w:t xml:space="preserve"> </w:t>
      </w:r>
      <w:r w:rsidRPr="00AA6611">
        <w:rPr>
          <w:szCs w:val="22"/>
        </w:rPr>
        <w:t>environment practice for all internal or enclosed working areas. As staff attend all Shire</w:t>
      </w:r>
      <w:r w:rsidR="00625E7E">
        <w:rPr>
          <w:szCs w:val="22"/>
        </w:rPr>
        <w:t xml:space="preserve"> </w:t>
      </w:r>
      <w:r w:rsidRPr="00AA6611">
        <w:rPr>
          <w:szCs w:val="22"/>
        </w:rPr>
        <w:t>Buildings and this could be regarded as a worksite – smoking will only be permitted outdoors.</w:t>
      </w:r>
    </w:p>
    <w:p w14:paraId="27CE462E" w14:textId="77777777" w:rsidR="00A43FC1" w:rsidRPr="00AA6611" w:rsidRDefault="00A43FC1" w:rsidP="00AA6611">
      <w:pPr>
        <w:jc w:val="both"/>
        <w:rPr>
          <w:szCs w:val="22"/>
        </w:rPr>
      </w:pPr>
    </w:p>
    <w:p w14:paraId="2F67194B" w14:textId="77777777" w:rsidR="00A43FC1" w:rsidRPr="00625E7E" w:rsidRDefault="00A43FC1" w:rsidP="00AA6611">
      <w:pPr>
        <w:jc w:val="both"/>
        <w:rPr>
          <w:b/>
          <w:bCs/>
          <w:szCs w:val="22"/>
        </w:rPr>
      </w:pPr>
      <w:r w:rsidRPr="00625E7E">
        <w:rPr>
          <w:b/>
          <w:bCs/>
          <w:szCs w:val="22"/>
        </w:rPr>
        <w:t>OBJECTIVE</w:t>
      </w:r>
    </w:p>
    <w:p w14:paraId="21423022" w14:textId="253AEEB1" w:rsidR="00A43FC1" w:rsidRPr="00AA6611" w:rsidRDefault="00A43FC1" w:rsidP="00AA6611">
      <w:pPr>
        <w:jc w:val="both"/>
        <w:rPr>
          <w:szCs w:val="22"/>
        </w:rPr>
      </w:pPr>
      <w:r w:rsidRPr="00AA6611">
        <w:rPr>
          <w:szCs w:val="22"/>
        </w:rPr>
        <w:t xml:space="preserve">The objective of this practice is to protect the health of employees </w:t>
      </w:r>
      <w:r w:rsidR="00625E7E" w:rsidRPr="00AA6611">
        <w:rPr>
          <w:szCs w:val="22"/>
        </w:rPr>
        <w:t>by eliminating</w:t>
      </w:r>
      <w:r w:rsidRPr="00AA6611">
        <w:rPr>
          <w:szCs w:val="22"/>
        </w:rPr>
        <w:t xml:space="preserve"> risks associated with smoking in the workplace.</w:t>
      </w:r>
    </w:p>
    <w:p w14:paraId="033D52AF" w14:textId="77777777" w:rsidR="00A43FC1" w:rsidRPr="00AA6611" w:rsidRDefault="00A43FC1" w:rsidP="00AA6611">
      <w:pPr>
        <w:jc w:val="both"/>
        <w:rPr>
          <w:szCs w:val="22"/>
        </w:rPr>
      </w:pPr>
    </w:p>
    <w:p w14:paraId="6299BE3E" w14:textId="77777777" w:rsidR="00A43FC1" w:rsidRPr="00625E7E" w:rsidRDefault="00A43FC1" w:rsidP="00AA6611">
      <w:pPr>
        <w:jc w:val="both"/>
        <w:rPr>
          <w:b/>
          <w:bCs/>
          <w:szCs w:val="22"/>
        </w:rPr>
      </w:pPr>
      <w:r w:rsidRPr="00625E7E">
        <w:rPr>
          <w:b/>
          <w:bCs/>
          <w:szCs w:val="22"/>
        </w:rPr>
        <w:t>POLICY</w:t>
      </w:r>
    </w:p>
    <w:p w14:paraId="3F2432FB" w14:textId="0F00CD9A" w:rsidR="00A43FC1" w:rsidRPr="00AA6611" w:rsidRDefault="00A43FC1" w:rsidP="00AA6611">
      <w:pPr>
        <w:jc w:val="both"/>
        <w:rPr>
          <w:szCs w:val="22"/>
        </w:rPr>
      </w:pPr>
      <w:r w:rsidRPr="00AA6611">
        <w:rPr>
          <w:szCs w:val="22"/>
        </w:rPr>
        <w:t xml:space="preserve">There will be NO SMOKING within 5 metres of all internal or enclosed </w:t>
      </w:r>
      <w:r w:rsidR="00625E7E" w:rsidRPr="00AA6611">
        <w:rPr>
          <w:szCs w:val="22"/>
        </w:rPr>
        <w:t>work areas</w:t>
      </w:r>
      <w:r w:rsidRPr="00AA6611">
        <w:rPr>
          <w:szCs w:val="22"/>
        </w:rPr>
        <w:t xml:space="preserve"> as follows:</w:t>
      </w:r>
    </w:p>
    <w:p w14:paraId="6AC4AB96" w14:textId="77777777" w:rsidR="00A43FC1" w:rsidRPr="00AA6611" w:rsidRDefault="00A43FC1" w:rsidP="00AA6611">
      <w:pPr>
        <w:jc w:val="both"/>
        <w:rPr>
          <w:szCs w:val="22"/>
        </w:rPr>
      </w:pPr>
      <w:r w:rsidRPr="00AA6611">
        <w:rPr>
          <w:szCs w:val="22"/>
        </w:rPr>
        <w:t>All offices and buildings which are regularly occupied by employees, including:</w:t>
      </w:r>
    </w:p>
    <w:p w14:paraId="535ABB3E" w14:textId="793D3F18" w:rsidR="00A43FC1" w:rsidRPr="00625E7E" w:rsidRDefault="00A43FC1">
      <w:pPr>
        <w:pStyle w:val="ListParagraph"/>
        <w:numPr>
          <w:ilvl w:val="0"/>
          <w:numId w:val="142"/>
        </w:numPr>
        <w:jc w:val="both"/>
        <w:rPr>
          <w:szCs w:val="22"/>
        </w:rPr>
      </w:pPr>
      <w:r w:rsidRPr="00625E7E">
        <w:rPr>
          <w:szCs w:val="22"/>
        </w:rPr>
        <w:t>Fire escapes and stair</w:t>
      </w:r>
      <w:r w:rsidR="00D34BFD">
        <w:rPr>
          <w:szCs w:val="22"/>
        </w:rPr>
        <w:t>s</w:t>
      </w:r>
    </w:p>
    <w:p w14:paraId="5ACE1D2D" w14:textId="1EA08A74" w:rsidR="00A43FC1" w:rsidRPr="00625E7E" w:rsidRDefault="00A43FC1">
      <w:pPr>
        <w:pStyle w:val="ListParagraph"/>
        <w:numPr>
          <w:ilvl w:val="0"/>
          <w:numId w:val="142"/>
        </w:numPr>
        <w:jc w:val="both"/>
        <w:rPr>
          <w:szCs w:val="22"/>
        </w:rPr>
      </w:pPr>
      <w:r w:rsidRPr="00625E7E">
        <w:rPr>
          <w:szCs w:val="22"/>
        </w:rPr>
        <w:t>Foyer and passageways</w:t>
      </w:r>
    </w:p>
    <w:p w14:paraId="30423784" w14:textId="547B70BB" w:rsidR="00A43FC1" w:rsidRPr="00625E7E" w:rsidRDefault="00A43FC1">
      <w:pPr>
        <w:pStyle w:val="ListParagraph"/>
        <w:numPr>
          <w:ilvl w:val="0"/>
          <w:numId w:val="142"/>
        </w:numPr>
        <w:jc w:val="both"/>
        <w:rPr>
          <w:szCs w:val="22"/>
        </w:rPr>
      </w:pPr>
      <w:r w:rsidRPr="00625E7E">
        <w:rPr>
          <w:szCs w:val="22"/>
        </w:rPr>
        <w:t xml:space="preserve">Lunchrooms, </w:t>
      </w:r>
      <w:proofErr w:type="gramStart"/>
      <w:r w:rsidRPr="00625E7E">
        <w:rPr>
          <w:szCs w:val="22"/>
        </w:rPr>
        <w:t>kitchens</w:t>
      </w:r>
      <w:proofErr w:type="gramEnd"/>
      <w:r w:rsidRPr="00625E7E">
        <w:rPr>
          <w:szCs w:val="22"/>
        </w:rPr>
        <w:t xml:space="preserve"> and common rooms</w:t>
      </w:r>
    </w:p>
    <w:p w14:paraId="77589991" w14:textId="31B6FFAD" w:rsidR="00A43FC1" w:rsidRPr="00625E7E" w:rsidRDefault="00A43FC1">
      <w:pPr>
        <w:pStyle w:val="ListParagraph"/>
        <w:numPr>
          <w:ilvl w:val="0"/>
          <w:numId w:val="142"/>
        </w:numPr>
        <w:jc w:val="both"/>
        <w:rPr>
          <w:szCs w:val="22"/>
        </w:rPr>
      </w:pPr>
      <w:r w:rsidRPr="00625E7E">
        <w:rPr>
          <w:szCs w:val="22"/>
        </w:rPr>
        <w:t>Toilets</w:t>
      </w:r>
    </w:p>
    <w:p w14:paraId="5024A8D2" w14:textId="77777777" w:rsidR="00625E7E" w:rsidRDefault="00A43FC1">
      <w:pPr>
        <w:pStyle w:val="ListParagraph"/>
        <w:numPr>
          <w:ilvl w:val="0"/>
          <w:numId w:val="142"/>
        </w:numPr>
        <w:jc w:val="both"/>
        <w:rPr>
          <w:szCs w:val="22"/>
        </w:rPr>
      </w:pPr>
      <w:r w:rsidRPr="00625E7E">
        <w:rPr>
          <w:szCs w:val="22"/>
        </w:rPr>
        <w:t>Meeting Room</w:t>
      </w:r>
      <w:r w:rsidR="00625E7E">
        <w:rPr>
          <w:szCs w:val="22"/>
        </w:rPr>
        <w:t>s</w:t>
      </w:r>
    </w:p>
    <w:p w14:paraId="16E94AB8" w14:textId="63D3D1CE" w:rsidR="00A43FC1" w:rsidRPr="00625E7E" w:rsidRDefault="00A43FC1">
      <w:pPr>
        <w:pStyle w:val="ListParagraph"/>
        <w:numPr>
          <w:ilvl w:val="0"/>
          <w:numId w:val="142"/>
        </w:numPr>
        <w:jc w:val="both"/>
        <w:rPr>
          <w:szCs w:val="22"/>
        </w:rPr>
      </w:pPr>
      <w:r w:rsidRPr="00625E7E">
        <w:rPr>
          <w:szCs w:val="22"/>
        </w:rPr>
        <w:t xml:space="preserve">All Shire vehicles, including cars, </w:t>
      </w:r>
      <w:proofErr w:type="gramStart"/>
      <w:r w:rsidRPr="00625E7E">
        <w:rPr>
          <w:szCs w:val="22"/>
        </w:rPr>
        <w:t>trucks</w:t>
      </w:r>
      <w:proofErr w:type="gramEnd"/>
      <w:r w:rsidRPr="00625E7E">
        <w:rPr>
          <w:szCs w:val="22"/>
        </w:rPr>
        <w:t xml:space="preserve"> and earthmoving equipment.</w:t>
      </w:r>
    </w:p>
    <w:p w14:paraId="0EE43A75" w14:textId="77777777" w:rsidR="00A43FC1" w:rsidRPr="00AA6611" w:rsidRDefault="00A43FC1" w:rsidP="00AA6611">
      <w:pPr>
        <w:jc w:val="both"/>
        <w:rPr>
          <w:szCs w:val="22"/>
        </w:rPr>
      </w:pPr>
    </w:p>
    <w:p w14:paraId="64A3442A" w14:textId="77777777" w:rsidR="00A43FC1" w:rsidRPr="00AA6611" w:rsidRDefault="00A43FC1" w:rsidP="00AA6611">
      <w:pPr>
        <w:jc w:val="both"/>
        <w:rPr>
          <w:szCs w:val="22"/>
        </w:rPr>
      </w:pPr>
      <w:r w:rsidRPr="00AA6611">
        <w:rPr>
          <w:szCs w:val="22"/>
        </w:rPr>
        <w:t>Smoking is strictly prohibited in those areas or workplace that are signposted with prohibitive signs or where there is a high fire risk.</w:t>
      </w:r>
    </w:p>
    <w:p w14:paraId="11DBE646" w14:textId="77777777" w:rsidR="00A43FC1" w:rsidRPr="00AA6611" w:rsidRDefault="00A43FC1" w:rsidP="00AA6611">
      <w:pPr>
        <w:jc w:val="both"/>
        <w:rPr>
          <w:szCs w:val="22"/>
        </w:rPr>
      </w:pPr>
      <w:r w:rsidRPr="00AA6611">
        <w:rPr>
          <w:szCs w:val="22"/>
        </w:rPr>
        <w:t>Employees who choose to smoke will not be provided any additional time away from their workstation to do so. Smoking must be conducted in their approved breaks.</w:t>
      </w:r>
    </w:p>
    <w:p w14:paraId="3C1DCEF1" w14:textId="77777777" w:rsidR="00A43FC1" w:rsidRPr="00AA6611" w:rsidRDefault="00A43FC1" w:rsidP="00AA6611">
      <w:pPr>
        <w:jc w:val="both"/>
        <w:rPr>
          <w:szCs w:val="22"/>
        </w:rPr>
      </w:pPr>
    </w:p>
    <w:p w14:paraId="5E98C047" w14:textId="77777777" w:rsidR="00A43FC1" w:rsidRPr="00625E7E" w:rsidRDefault="00A43FC1" w:rsidP="00AA6611">
      <w:pPr>
        <w:jc w:val="both"/>
        <w:rPr>
          <w:b/>
          <w:bCs/>
          <w:szCs w:val="22"/>
        </w:rPr>
      </w:pPr>
      <w:r w:rsidRPr="00625E7E">
        <w:rPr>
          <w:b/>
          <w:bCs/>
          <w:szCs w:val="22"/>
        </w:rPr>
        <w:t>PROCESS</w:t>
      </w:r>
    </w:p>
    <w:p w14:paraId="25153DA2" w14:textId="3C6FC87F" w:rsidR="00A43FC1" w:rsidRPr="00AA6611" w:rsidRDefault="00A43FC1" w:rsidP="00AA6611">
      <w:pPr>
        <w:jc w:val="both"/>
        <w:rPr>
          <w:szCs w:val="22"/>
        </w:rPr>
      </w:pPr>
      <w:r w:rsidRPr="00AA6611">
        <w:rPr>
          <w:szCs w:val="22"/>
        </w:rPr>
        <w:t xml:space="preserve">The Chief Executive Officer is to ensure that where practicable signs will </w:t>
      </w:r>
      <w:r w:rsidR="00625E7E" w:rsidRPr="00AA6611">
        <w:rPr>
          <w:szCs w:val="22"/>
        </w:rPr>
        <w:t>be posted</w:t>
      </w:r>
      <w:r w:rsidRPr="00AA6611">
        <w:rPr>
          <w:szCs w:val="22"/>
        </w:rPr>
        <w:t xml:space="preserve"> to indicating a “Smoke Free Environment” at all offices and buildings.</w:t>
      </w:r>
    </w:p>
    <w:p w14:paraId="47E08B12" w14:textId="62515C3C" w:rsidR="00A43FC1" w:rsidRPr="00AA6611" w:rsidRDefault="00A43FC1" w:rsidP="00AA6611">
      <w:pPr>
        <w:jc w:val="both"/>
        <w:rPr>
          <w:szCs w:val="22"/>
        </w:rPr>
      </w:pPr>
      <w:r w:rsidRPr="00AA6611">
        <w:rPr>
          <w:szCs w:val="22"/>
        </w:rPr>
        <w:t>Managers and supervisors are responsible for enduring compliance with the practice. Employees can assist in the implementation of this practice to ensure health and safety</w:t>
      </w:r>
      <w:r w:rsidR="00625E7E">
        <w:rPr>
          <w:szCs w:val="22"/>
        </w:rPr>
        <w:t xml:space="preserve"> </w:t>
      </w:r>
      <w:r w:rsidRPr="00AA6611">
        <w:rPr>
          <w:szCs w:val="22"/>
        </w:rPr>
        <w:t>of themselves and their fellow employees.</w:t>
      </w:r>
    </w:p>
    <w:p w14:paraId="0C43FFC5" w14:textId="77777777" w:rsidR="00A43FC1" w:rsidRPr="00AA6611" w:rsidRDefault="00A43FC1" w:rsidP="00AA6611">
      <w:pPr>
        <w:jc w:val="both"/>
        <w:rPr>
          <w:szCs w:val="22"/>
        </w:rPr>
      </w:pPr>
    </w:p>
    <w:p w14:paraId="27B7CDF5" w14:textId="77777777" w:rsidR="00A43FC1" w:rsidRPr="00AA6611" w:rsidRDefault="00A43FC1" w:rsidP="00AA6611">
      <w:pPr>
        <w:jc w:val="both"/>
        <w:rPr>
          <w:szCs w:val="22"/>
        </w:rPr>
      </w:pPr>
      <w:r w:rsidRPr="00AA6611">
        <w:rPr>
          <w:szCs w:val="22"/>
        </w:rPr>
        <w:t>Employees who wish to quit smoking by utilising sponsoring programs aimed at smoking cessation may be supported subject to merit and with the approval of the Chief Executive Officer.</w:t>
      </w:r>
    </w:p>
    <w:p w14:paraId="5164FBFB" w14:textId="77777777" w:rsidR="00A43FC1" w:rsidRPr="00AA6611" w:rsidRDefault="00A43FC1" w:rsidP="00AA6611">
      <w:pPr>
        <w:jc w:val="both"/>
        <w:rPr>
          <w:szCs w:val="22"/>
        </w:rPr>
      </w:pPr>
    </w:p>
    <w:p w14:paraId="2A23AD11" w14:textId="77777777" w:rsidR="00A43FC1" w:rsidRPr="00AA6611" w:rsidRDefault="00A43FC1" w:rsidP="00AA6611">
      <w:pPr>
        <w:jc w:val="both"/>
        <w:rPr>
          <w:szCs w:val="22"/>
        </w:rPr>
      </w:pPr>
      <w:r w:rsidRPr="00AA6611">
        <w:rPr>
          <w:szCs w:val="22"/>
        </w:rPr>
        <w:t xml:space="preserve">Employees who choose to smoke must </w:t>
      </w:r>
      <w:proofErr w:type="gramStart"/>
      <w:r w:rsidRPr="00AA6611">
        <w:rPr>
          <w:szCs w:val="22"/>
        </w:rPr>
        <w:t>make arrangements</w:t>
      </w:r>
      <w:proofErr w:type="gramEnd"/>
      <w:r w:rsidRPr="00AA6611">
        <w:rPr>
          <w:szCs w:val="22"/>
        </w:rPr>
        <w:t xml:space="preserve"> for the legal disposal of cigarette butts.</w:t>
      </w:r>
    </w:p>
    <w:p w14:paraId="578B9CC7" w14:textId="77777777" w:rsidR="00A43FC1" w:rsidRPr="00AA6611" w:rsidRDefault="00A43FC1" w:rsidP="00AA6611">
      <w:pPr>
        <w:jc w:val="both"/>
        <w:rPr>
          <w:szCs w:val="22"/>
        </w:rPr>
      </w:pPr>
    </w:p>
    <w:p w14:paraId="220A5849" w14:textId="3DAA7C12" w:rsidR="00A43FC1" w:rsidRDefault="00A43FC1" w:rsidP="00AA6611">
      <w:pPr>
        <w:jc w:val="both"/>
        <w:rPr>
          <w:szCs w:val="22"/>
        </w:rPr>
      </w:pPr>
      <w:r w:rsidRPr="00625E7E">
        <w:rPr>
          <w:b/>
          <w:bCs/>
          <w:szCs w:val="22"/>
        </w:rPr>
        <w:t>HEAD OF POWER:</w:t>
      </w:r>
      <w:r w:rsidRPr="00AA6611">
        <w:rPr>
          <w:szCs w:val="22"/>
        </w:rPr>
        <w:t xml:space="preserve"> </w:t>
      </w:r>
      <w:r w:rsidRPr="00625E7E">
        <w:rPr>
          <w:i/>
          <w:iCs/>
          <w:szCs w:val="22"/>
        </w:rPr>
        <w:t>Local Government Act 1995</w:t>
      </w:r>
      <w:r w:rsidRPr="00AA6611">
        <w:rPr>
          <w:szCs w:val="22"/>
        </w:rPr>
        <w:t xml:space="preserve"> </w:t>
      </w:r>
    </w:p>
    <w:p w14:paraId="50669E39" w14:textId="77777777" w:rsidR="00D34BFD" w:rsidRPr="00AA6611" w:rsidRDefault="00D34BFD" w:rsidP="00AA6611">
      <w:pPr>
        <w:jc w:val="both"/>
        <w:rPr>
          <w:szCs w:val="22"/>
        </w:rPr>
      </w:pPr>
    </w:p>
    <w:p w14:paraId="01E9A1C5" w14:textId="664C4CA0"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625E7E" w14:paraId="59A325D9" w14:textId="77777777" w:rsidTr="00A900F6">
        <w:tc>
          <w:tcPr>
            <w:tcW w:w="3823" w:type="dxa"/>
          </w:tcPr>
          <w:p w14:paraId="7D13100C" w14:textId="77777777" w:rsidR="00625E7E" w:rsidRPr="0015141A" w:rsidRDefault="00625E7E" w:rsidP="00A900F6">
            <w:pPr>
              <w:jc w:val="both"/>
              <w:rPr>
                <w:b/>
                <w:bCs/>
                <w:szCs w:val="22"/>
              </w:rPr>
            </w:pPr>
            <w:r w:rsidRPr="0015141A">
              <w:rPr>
                <w:b/>
                <w:bCs/>
                <w:szCs w:val="22"/>
              </w:rPr>
              <w:lastRenderedPageBreak/>
              <w:t>Policy Number</w:t>
            </w:r>
          </w:p>
        </w:tc>
        <w:tc>
          <w:tcPr>
            <w:tcW w:w="5193" w:type="dxa"/>
          </w:tcPr>
          <w:p w14:paraId="5F5BA3AE" w14:textId="4EDB1446" w:rsidR="00625E7E" w:rsidRDefault="00625E7E" w:rsidP="00A900F6">
            <w:pPr>
              <w:jc w:val="both"/>
              <w:rPr>
                <w:szCs w:val="22"/>
              </w:rPr>
            </w:pPr>
            <w:r w:rsidRPr="00AA6611">
              <w:rPr>
                <w:szCs w:val="22"/>
              </w:rPr>
              <w:t>HR12 Prev. HLT 01</w:t>
            </w:r>
          </w:p>
        </w:tc>
      </w:tr>
      <w:tr w:rsidR="00625E7E" w14:paraId="2C659CB9" w14:textId="77777777" w:rsidTr="00A900F6">
        <w:tc>
          <w:tcPr>
            <w:tcW w:w="3823" w:type="dxa"/>
          </w:tcPr>
          <w:p w14:paraId="62EFD54A" w14:textId="77777777" w:rsidR="00625E7E" w:rsidRPr="0015141A" w:rsidRDefault="00625E7E" w:rsidP="00A900F6">
            <w:pPr>
              <w:jc w:val="both"/>
              <w:rPr>
                <w:b/>
                <w:bCs/>
                <w:szCs w:val="22"/>
              </w:rPr>
            </w:pPr>
            <w:r w:rsidRPr="0015141A">
              <w:rPr>
                <w:b/>
                <w:bCs/>
                <w:szCs w:val="22"/>
              </w:rPr>
              <w:t>Policy Section</w:t>
            </w:r>
          </w:p>
        </w:tc>
        <w:tc>
          <w:tcPr>
            <w:tcW w:w="5193" w:type="dxa"/>
          </w:tcPr>
          <w:p w14:paraId="25D66175" w14:textId="38179794" w:rsidR="00625E7E" w:rsidRDefault="00625E7E" w:rsidP="00A900F6">
            <w:pPr>
              <w:jc w:val="both"/>
              <w:rPr>
                <w:szCs w:val="22"/>
              </w:rPr>
            </w:pPr>
            <w:r w:rsidRPr="00AA6611">
              <w:rPr>
                <w:szCs w:val="22"/>
              </w:rPr>
              <w:t>Human Resources</w:t>
            </w:r>
          </w:p>
        </w:tc>
      </w:tr>
      <w:tr w:rsidR="00625E7E" w14:paraId="1ABF213A" w14:textId="77777777" w:rsidTr="00A900F6">
        <w:tc>
          <w:tcPr>
            <w:tcW w:w="3823" w:type="dxa"/>
          </w:tcPr>
          <w:p w14:paraId="513A292B" w14:textId="77777777" w:rsidR="00625E7E" w:rsidRPr="0015141A" w:rsidRDefault="00625E7E" w:rsidP="00A900F6">
            <w:pPr>
              <w:jc w:val="both"/>
              <w:rPr>
                <w:b/>
                <w:bCs/>
                <w:szCs w:val="22"/>
              </w:rPr>
            </w:pPr>
            <w:r w:rsidRPr="0015141A">
              <w:rPr>
                <w:b/>
                <w:bCs/>
                <w:szCs w:val="22"/>
              </w:rPr>
              <w:t>Responsible Department</w:t>
            </w:r>
          </w:p>
        </w:tc>
        <w:tc>
          <w:tcPr>
            <w:tcW w:w="5193" w:type="dxa"/>
          </w:tcPr>
          <w:p w14:paraId="3F4A26CB" w14:textId="72D7DBCE" w:rsidR="00625E7E" w:rsidRDefault="00625E7E" w:rsidP="00A900F6">
            <w:pPr>
              <w:jc w:val="both"/>
              <w:rPr>
                <w:szCs w:val="22"/>
              </w:rPr>
            </w:pPr>
            <w:r w:rsidRPr="00AA6611">
              <w:rPr>
                <w:szCs w:val="22"/>
              </w:rPr>
              <w:t>Corporate Services</w:t>
            </w:r>
          </w:p>
        </w:tc>
      </w:tr>
      <w:tr w:rsidR="00625E7E" w14:paraId="2818D26F" w14:textId="77777777" w:rsidTr="00A900F6">
        <w:tc>
          <w:tcPr>
            <w:tcW w:w="3823" w:type="dxa"/>
          </w:tcPr>
          <w:p w14:paraId="316A5BA1" w14:textId="77777777" w:rsidR="00625E7E" w:rsidRPr="0015141A" w:rsidRDefault="00625E7E" w:rsidP="00A900F6">
            <w:pPr>
              <w:jc w:val="both"/>
              <w:rPr>
                <w:b/>
                <w:bCs/>
                <w:szCs w:val="22"/>
              </w:rPr>
            </w:pPr>
            <w:r w:rsidRPr="0015141A">
              <w:rPr>
                <w:b/>
                <w:bCs/>
                <w:szCs w:val="22"/>
              </w:rPr>
              <w:t>Adoption Resolution Number</w:t>
            </w:r>
          </w:p>
        </w:tc>
        <w:tc>
          <w:tcPr>
            <w:tcW w:w="5193" w:type="dxa"/>
          </w:tcPr>
          <w:p w14:paraId="5849F3BF" w14:textId="718D02CE" w:rsidR="00625E7E" w:rsidRDefault="00625E7E" w:rsidP="00A900F6">
            <w:pPr>
              <w:jc w:val="both"/>
              <w:rPr>
                <w:szCs w:val="22"/>
              </w:rPr>
            </w:pPr>
            <w:r w:rsidRPr="00AA6611">
              <w:rPr>
                <w:szCs w:val="22"/>
              </w:rPr>
              <w:t>2019/060</w:t>
            </w:r>
          </w:p>
        </w:tc>
      </w:tr>
      <w:tr w:rsidR="00625E7E" w14:paraId="3E146E01" w14:textId="77777777" w:rsidTr="00A900F6">
        <w:tc>
          <w:tcPr>
            <w:tcW w:w="3823" w:type="dxa"/>
          </w:tcPr>
          <w:p w14:paraId="5B4DC351" w14:textId="77777777" w:rsidR="00625E7E" w:rsidRPr="0015141A" w:rsidRDefault="00625E7E" w:rsidP="00A900F6">
            <w:pPr>
              <w:jc w:val="both"/>
              <w:rPr>
                <w:b/>
                <w:bCs/>
                <w:szCs w:val="22"/>
              </w:rPr>
            </w:pPr>
            <w:r w:rsidRPr="0015141A">
              <w:rPr>
                <w:b/>
                <w:bCs/>
                <w:szCs w:val="22"/>
              </w:rPr>
              <w:t>Adoption Date</w:t>
            </w:r>
          </w:p>
        </w:tc>
        <w:tc>
          <w:tcPr>
            <w:tcW w:w="5193" w:type="dxa"/>
          </w:tcPr>
          <w:p w14:paraId="514ACFD8" w14:textId="00B3479C" w:rsidR="00625E7E" w:rsidRDefault="00625E7E" w:rsidP="00A900F6">
            <w:pPr>
              <w:jc w:val="both"/>
              <w:rPr>
                <w:szCs w:val="22"/>
              </w:rPr>
            </w:pPr>
            <w:r w:rsidRPr="00AA6611">
              <w:rPr>
                <w:szCs w:val="22"/>
              </w:rPr>
              <w:t>16 May 2019</w:t>
            </w:r>
          </w:p>
        </w:tc>
      </w:tr>
      <w:tr w:rsidR="00625E7E" w14:paraId="6E2AFC7A" w14:textId="77777777" w:rsidTr="00A900F6">
        <w:tc>
          <w:tcPr>
            <w:tcW w:w="3823" w:type="dxa"/>
          </w:tcPr>
          <w:p w14:paraId="30CD02B7" w14:textId="77777777" w:rsidR="00625E7E" w:rsidRPr="0015141A" w:rsidRDefault="00625E7E" w:rsidP="00A900F6">
            <w:pPr>
              <w:jc w:val="both"/>
              <w:rPr>
                <w:b/>
                <w:bCs/>
                <w:szCs w:val="22"/>
              </w:rPr>
            </w:pPr>
            <w:r w:rsidRPr="0015141A">
              <w:rPr>
                <w:b/>
                <w:bCs/>
                <w:szCs w:val="22"/>
              </w:rPr>
              <w:t>Review Date &amp; Resolution</w:t>
            </w:r>
            <w:r w:rsidRPr="0015141A">
              <w:rPr>
                <w:b/>
                <w:bCs/>
                <w:szCs w:val="22"/>
              </w:rPr>
              <w:tab/>
            </w:r>
          </w:p>
        </w:tc>
        <w:tc>
          <w:tcPr>
            <w:tcW w:w="5193" w:type="dxa"/>
          </w:tcPr>
          <w:p w14:paraId="028B3571" w14:textId="77777777" w:rsidR="00625E7E" w:rsidRPr="00AA6611" w:rsidRDefault="00625E7E" w:rsidP="00625E7E">
            <w:pPr>
              <w:jc w:val="both"/>
              <w:rPr>
                <w:szCs w:val="22"/>
              </w:rPr>
            </w:pPr>
            <w:r w:rsidRPr="00AA6611">
              <w:rPr>
                <w:szCs w:val="22"/>
              </w:rPr>
              <w:t>17 April 2014 (Resolution no. 2014/014)</w:t>
            </w:r>
          </w:p>
          <w:p w14:paraId="318DD7B1" w14:textId="77777777" w:rsidR="00625E7E" w:rsidRPr="00AA6611" w:rsidRDefault="00625E7E" w:rsidP="00625E7E">
            <w:pPr>
              <w:jc w:val="both"/>
              <w:rPr>
                <w:szCs w:val="22"/>
              </w:rPr>
            </w:pPr>
            <w:r w:rsidRPr="00AA6611">
              <w:rPr>
                <w:szCs w:val="22"/>
              </w:rPr>
              <w:t>15 June 2017 (Resolution no. 2017/058)</w:t>
            </w:r>
          </w:p>
          <w:p w14:paraId="29986F26" w14:textId="77777777" w:rsidR="00625E7E" w:rsidRPr="00AA6611" w:rsidRDefault="00625E7E" w:rsidP="00625E7E">
            <w:pPr>
              <w:jc w:val="both"/>
              <w:rPr>
                <w:szCs w:val="22"/>
              </w:rPr>
            </w:pPr>
            <w:r w:rsidRPr="00AA6611">
              <w:rPr>
                <w:szCs w:val="22"/>
              </w:rPr>
              <w:t>21 June 2018 (Resolution no. 2018/073)</w:t>
            </w:r>
          </w:p>
          <w:p w14:paraId="57ECCC6F" w14:textId="77777777" w:rsidR="00625E7E" w:rsidRPr="00AA6611" w:rsidRDefault="00625E7E" w:rsidP="00625E7E">
            <w:pPr>
              <w:jc w:val="both"/>
              <w:rPr>
                <w:szCs w:val="22"/>
              </w:rPr>
            </w:pPr>
            <w:r w:rsidRPr="00AA6611">
              <w:rPr>
                <w:szCs w:val="22"/>
              </w:rPr>
              <w:t>17 June 2021 (Resolution no. 2021/066)</w:t>
            </w:r>
          </w:p>
          <w:p w14:paraId="4CE3B295" w14:textId="77777777" w:rsidR="00625E7E" w:rsidRDefault="00625E7E" w:rsidP="00A900F6">
            <w:pPr>
              <w:jc w:val="both"/>
              <w:rPr>
                <w:szCs w:val="22"/>
              </w:rPr>
            </w:pPr>
            <w:r w:rsidRPr="00AA6611">
              <w:rPr>
                <w:szCs w:val="22"/>
              </w:rPr>
              <w:t>28 July 2022 (Resolution no. 2022/071)</w:t>
            </w:r>
          </w:p>
          <w:p w14:paraId="1D415372" w14:textId="4DAD9A6C" w:rsidR="00606FE5" w:rsidRDefault="00606FE5" w:rsidP="00A900F6">
            <w:pPr>
              <w:jc w:val="both"/>
              <w:rPr>
                <w:szCs w:val="22"/>
              </w:rPr>
            </w:pPr>
            <w:r w:rsidRPr="00606FE5">
              <w:rPr>
                <w:szCs w:val="22"/>
              </w:rPr>
              <w:t>27 July 2023 (Resolution no. 2023/___)</w:t>
            </w:r>
          </w:p>
        </w:tc>
      </w:tr>
    </w:tbl>
    <w:p w14:paraId="1824865F" w14:textId="4C43A1BC" w:rsidR="00625E7E" w:rsidRDefault="00625E7E" w:rsidP="00AA6611">
      <w:pPr>
        <w:jc w:val="both"/>
        <w:rPr>
          <w:szCs w:val="22"/>
        </w:rPr>
      </w:pPr>
    </w:p>
    <w:p w14:paraId="59A07E1D" w14:textId="77777777" w:rsidR="00625E7E" w:rsidRPr="00AA6611" w:rsidRDefault="00625E7E" w:rsidP="00AA6611">
      <w:pPr>
        <w:jc w:val="both"/>
        <w:rPr>
          <w:szCs w:val="22"/>
        </w:rPr>
      </w:pPr>
    </w:p>
    <w:p w14:paraId="3C980DE3" w14:textId="77777777" w:rsidR="00A43FC1" w:rsidRPr="00AA6611" w:rsidRDefault="00A43FC1" w:rsidP="00AA6611">
      <w:pPr>
        <w:jc w:val="both"/>
        <w:rPr>
          <w:szCs w:val="22"/>
        </w:rPr>
      </w:pPr>
    </w:p>
    <w:p w14:paraId="305993DC" w14:textId="77777777" w:rsidR="00A43FC1" w:rsidRPr="00AA6611" w:rsidRDefault="00A43FC1" w:rsidP="00AA6611">
      <w:pPr>
        <w:jc w:val="both"/>
        <w:rPr>
          <w:szCs w:val="22"/>
        </w:rPr>
      </w:pPr>
    </w:p>
    <w:p w14:paraId="778A22F4" w14:textId="77777777" w:rsidR="00A43FC1" w:rsidRPr="00AA6611" w:rsidRDefault="00A43FC1" w:rsidP="00AA6611">
      <w:pPr>
        <w:jc w:val="both"/>
        <w:rPr>
          <w:szCs w:val="22"/>
        </w:rPr>
      </w:pPr>
    </w:p>
    <w:p w14:paraId="096BE826" w14:textId="77777777" w:rsidR="00A43FC1" w:rsidRPr="00AA6611" w:rsidRDefault="00A43FC1" w:rsidP="00AA6611">
      <w:pPr>
        <w:jc w:val="both"/>
        <w:rPr>
          <w:szCs w:val="22"/>
        </w:rPr>
      </w:pPr>
    </w:p>
    <w:p w14:paraId="0BB5B6E0" w14:textId="77777777" w:rsidR="00A43FC1" w:rsidRPr="00AA6611" w:rsidRDefault="00A43FC1" w:rsidP="00AA6611">
      <w:pPr>
        <w:jc w:val="both"/>
        <w:rPr>
          <w:szCs w:val="22"/>
        </w:rPr>
      </w:pPr>
    </w:p>
    <w:p w14:paraId="55356446" w14:textId="77777777" w:rsidR="00A43FC1" w:rsidRPr="00AA6611" w:rsidRDefault="00A43FC1" w:rsidP="00AA6611">
      <w:pPr>
        <w:jc w:val="both"/>
        <w:rPr>
          <w:szCs w:val="22"/>
        </w:rPr>
      </w:pPr>
    </w:p>
    <w:p w14:paraId="7C54B468" w14:textId="77777777" w:rsidR="00A43FC1" w:rsidRPr="00AA6611" w:rsidRDefault="00A43FC1" w:rsidP="00AA6611">
      <w:pPr>
        <w:jc w:val="both"/>
        <w:rPr>
          <w:szCs w:val="22"/>
        </w:rPr>
      </w:pPr>
    </w:p>
    <w:p w14:paraId="5899F7F6" w14:textId="77777777" w:rsidR="00A43FC1" w:rsidRPr="00AA6611" w:rsidRDefault="00A43FC1" w:rsidP="00AA6611">
      <w:pPr>
        <w:jc w:val="both"/>
        <w:rPr>
          <w:szCs w:val="22"/>
        </w:rPr>
      </w:pPr>
    </w:p>
    <w:p w14:paraId="25CA6DB6" w14:textId="77777777" w:rsidR="00A43FC1" w:rsidRPr="00AA6611" w:rsidRDefault="00A43FC1" w:rsidP="00AA6611">
      <w:pPr>
        <w:jc w:val="both"/>
        <w:rPr>
          <w:szCs w:val="22"/>
        </w:rPr>
      </w:pPr>
    </w:p>
    <w:p w14:paraId="61DFB4AF" w14:textId="77777777" w:rsidR="00A43FC1" w:rsidRPr="00AA6611" w:rsidRDefault="00A43FC1" w:rsidP="00AA6611">
      <w:pPr>
        <w:jc w:val="both"/>
        <w:rPr>
          <w:szCs w:val="22"/>
        </w:rPr>
      </w:pPr>
    </w:p>
    <w:p w14:paraId="5E23880C" w14:textId="77777777" w:rsidR="00A43FC1" w:rsidRPr="00AA6611" w:rsidRDefault="00A43FC1" w:rsidP="00AA6611">
      <w:pPr>
        <w:jc w:val="both"/>
        <w:rPr>
          <w:szCs w:val="22"/>
        </w:rPr>
      </w:pPr>
    </w:p>
    <w:p w14:paraId="14271279" w14:textId="77777777" w:rsidR="00A43FC1" w:rsidRPr="00AA6611" w:rsidRDefault="00A43FC1" w:rsidP="00AA6611">
      <w:pPr>
        <w:jc w:val="both"/>
        <w:rPr>
          <w:szCs w:val="22"/>
        </w:rPr>
      </w:pPr>
    </w:p>
    <w:p w14:paraId="39FC64D4" w14:textId="77777777" w:rsidR="00A43FC1" w:rsidRPr="00AA6611" w:rsidRDefault="00A43FC1" w:rsidP="00AA6611">
      <w:pPr>
        <w:jc w:val="both"/>
        <w:rPr>
          <w:szCs w:val="22"/>
        </w:rPr>
      </w:pPr>
    </w:p>
    <w:p w14:paraId="22B4EDB0" w14:textId="77777777" w:rsidR="00A43FC1" w:rsidRPr="00AA6611" w:rsidRDefault="00A43FC1" w:rsidP="00AA6611">
      <w:pPr>
        <w:jc w:val="both"/>
        <w:rPr>
          <w:szCs w:val="22"/>
        </w:rPr>
      </w:pPr>
    </w:p>
    <w:p w14:paraId="120F3628" w14:textId="77777777" w:rsidR="00A43FC1" w:rsidRPr="00AA6611" w:rsidRDefault="00A43FC1" w:rsidP="00AA6611">
      <w:pPr>
        <w:jc w:val="both"/>
        <w:rPr>
          <w:szCs w:val="22"/>
        </w:rPr>
      </w:pPr>
    </w:p>
    <w:p w14:paraId="6C9D5F5D" w14:textId="77777777" w:rsidR="00A43FC1" w:rsidRPr="00AA6611" w:rsidRDefault="00A43FC1" w:rsidP="00AA6611">
      <w:pPr>
        <w:jc w:val="both"/>
        <w:rPr>
          <w:szCs w:val="22"/>
        </w:rPr>
      </w:pPr>
    </w:p>
    <w:p w14:paraId="6C6073E2" w14:textId="77777777" w:rsidR="00A43FC1" w:rsidRPr="00AA6611" w:rsidRDefault="00A43FC1" w:rsidP="00AA6611">
      <w:pPr>
        <w:jc w:val="both"/>
        <w:rPr>
          <w:szCs w:val="22"/>
        </w:rPr>
      </w:pPr>
    </w:p>
    <w:p w14:paraId="4B4AA41B" w14:textId="77777777" w:rsidR="00A43FC1" w:rsidRPr="00AA6611" w:rsidRDefault="00A43FC1" w:rsidP="00AA6611">
      <w:pPr>
        <w:jc w:val="both"/>
        <w:rPr>
          <w:szCs w:val="22"/>
        </w:rPr>
      </w:pPr>
    </w:p>
    <w:p w14:paraId="09867528" w14:textId="77777777" w:rsidR="00A43FC1" w:rsidRPr="00AA6611" w:rsidRDefault="00A43FC1" w:rsidP="00AA6611">
      <w:pPr>
        <w:jc w:val="both"/>
        <w:rPr>
          <w:szCs w:val="22"/>
        </w:rPr>
      </w:pPr>
    </w:p>
    <w:p w14:paraId="06492EBD" w14:textId="77777777" w:rsidR="00A43FC1" w:rsidRPr="00AA6611" w:rsidRDefault="00A43FC1" w:rsidP="00AA6611">
      <w:pPr>
        <w:jc w:val="both"/>
        <w:rPr>
          <w:szCs w:val="22"/>
        </w:rPr>
      </w:pPr>
    </w:p>
    <w:p w14:paraId="4092CCC5" w14:textId="77777777" w:rsidR="00A43FC1" w:rsidRPr="00AA6611" w:rsidRDefault="00A43FC1" w:rsidP="00AA6611">
      <w:pPr>
        <w:jc w:val="both"/>
        <w:rPr>
          <w:szCs w:val="22"/>
        </w:rPr>
      </w:pPr>
    </w:p>
    <w:p w14:paraId="5AC67FAD" w14:textId="77777777" w:rsidR="00A43FC1" w:rsidRPr="00AA6611" w:rsidRDefault="00A43FC1" w:rsidP="00AA6611">
      <w:pPr>
        <w:jc w:val="both"/>
        <w:rPr>
          <w:szCs w:val="22"/>
        </w:rPr>
      </w:pPr>
    </w:p>
    <w:p w14:paraId="0C1CEF16" w14:textId="77777777" w:rsidR="00A43FC1" w:rsidRPr="00AA6611" w:rsidRDefault="00A43FC1" w:rsidP="00AA6611">
      <w:pPr>
        <w:jc w:val="both"/>
        <w:rPr>
          <w:szCs w:val="22"/>
        </w:rPr>
      </w:pPr>
    </w:p>
    <w:p w14:paraId="4D0CCD4C" w14:textId="77777777" w:rsidR="00A43FC1" w:rsidRPr="00AA6611" w:rsidRDefault="00A43FC1" w:rsidP="00AA6611">
      <w:pPr>
        <w:jc w:val="both"/>
        <w:rPr>
          <w:szCs w:val="22"/>
        </w:rPr>
      </w:pPr>
    </w:p>
    <w:p w14:paraId="7F2CC02F" w14:textId="77777777" w:rsidR="00A43FC1" w:rsidRPr="00AA6611" w:rsidRDefault="00A43FC1" w:rsidP="00AA6611">
      <w:pPr>
        <w:jc w:val="both"/>
        <w:rPr>
          <w:szCs w:val="22"/>
        </w:rPr>
      </w:pPr>
    </w:p>
    <w:p w14:paraId="72D5DAA2" w14:textId="77777777" w:rsidR="00A43FC1" w:rsidRPr="00AA6611" w:rsidRDefault="00A43FC1" w:rsidP="00AA6611">
      <w:pPr>
        <w:jc w:val="both"/>
        <w:rPr>
          <w:szCs w:val="22"/>
        </w:rPr>
      </w:pPr>
    </w:p>
    <w:p w14:paraId="113179F5" w14:textId="77777777" w:rsidR="00A43FC1" w:rsidRPr="00AA6611" w:rsidRDefault="00A43FC1" w:rsidP="00AA6611">
      <w:pPr>
        <w:jc w:val="both"/>
        <w:rPr>
          <w:szCs w:val="22"/>
        </w:rPr>
      </w:pPr>
    </w:p>
    <w:p w14:paraId="32205E48" w14:textId="77777777" w:rsidR="00A43FC1" w:rsidRPr="00AA6611" w:rsidRDefault="00A43FC1" w:rsidP="00AA6611">
      <w:pPr>
        <w:jc w:val="both"/>
        <w:rPr>
          <w:szCs w:val="22"/>
        </w:rPr>
      </w:pPr>
    </w:p>
    <w:p w14:paraId="1ECDC56D" w14:textId="77777777" w:rsidR="00A43FC1" w:rsidRPr="00AA6611" w:rsidRDefault="00A43FC1" w:rsidP="00AA6611">
      <w:pPr>
        <w:jc w:val="both"/>
        <w:rPr>
          <w:szCs w:val="22"/>
        </w:rPr>
      </w:pPr>
    </w:p>
    <w:p w14:paraId="571BB532" w14:textId="77777777" w:rsidR="00A43FC1" w:rsidRPr="00AA6611" w:rsidRDefault="00A43FC1" w:rsidP="00AA6611">
      <w:pPr>
        <w:jc w:val="both"/>
        <w:rPr>
          <w:szCs w:val="22"/>
        </w:rPr>
      </w:pPr>
    </w:p>
    <w:p w14:paraId="5D032DC2" w14:textId="0BD0C8D4" w:rsidR="00A43FC1" w:rsidRDefault="00A43FC1" w:rsidP="00AA6611">
      <w:pPr>
        <w:jc w:val="both"/>
        <w:rPr>
          <w:szCs w:val="22"/>
        </w:rPr>
      </w:pPr>
    </w:p>
    <w:p w14:paraId="63B51181" w14:textId="77777777" w:rsidR="00D34BFD" w:rsidRPr="00AA6611" w:rsidRDefault="00D34BFD" w:rsidP="00AA6611">
      <w:pPr>
        <w:jc w:val="both"/>
        <w:rPr>
          <w:szCs w:val="22"/>
        </w:rPr>
      </w:pPr>
    </w:p>
    <w:p w14:paraId="5DFF4936" w14:textId="77777777" w:rsidR="00A43FC1" w:rsidRPr="00AA6611" w:rsidRDefault="00A43FC1" w:rsidP="00AA6611">
      <w:pPr>
        <w:jc w:val="both"/>
        <w:rPr>
          <w:szCs w:val="22"/>
        </w:rPr>
      </w:pPr>
    </w:p>
    <w:p w14:paraId="25A87F60" w14:textId="77777777" w:rsidR="00A43FC1" w:rsidRPr="00AA6611" w:rsidRDefault="00A43FC1" w:rsidP="00AA6611">
      <w:pPr>
        <w:jc w:val="both"/>
        <w:rPr>
          <w:szCs w:val="22"/>
        </w:rPr>
      </w:pPr>
    </w:p>
    <w:p w14:paraId="4C2B48C9" w14:textId="77777777" w:rsidR="00A43FC1" w:rsidRPr="00AA6611" w:rsidRDefault="00A43FC1" w:rsidP="00AA6611">
      <w:pPr>
        <w:jc w:val="both"/>
        <w:rPr>
          <w:szCs w:val="22"/>
        </w:rPr>
      </w:pPr>
    </w:p>
    <w:p w14:paraId="339428BA" w14:textId="77777777" w:rsidR="00A43FC1" w:rsidRPr="00AA6611" w:rsidRDefault="00A43FC1" w:rsidP="00AA6611">
      <w:pPr>
        <w:jc w:val="both"/>
        <w:rPr>
          <w:szCs w:val="22"/>
        </w:rPr>
      </w:pPr>
    </w:p>
    <w:p w14:paraId="55EB3C03" w14:textId="77777777" w:rsidR="00A43FC1" w:rsidRPr="00AA6611" w:rsidRDefault="00A43FC1" w:rsidP="00AA6611">
      <w:pPr>
        <w:jc w:val="both"/>
        <w:rPr>
          <w:szCs w:val="22"/>
        </w:rPr>
      </w:pPr>
    </w:p>
    <w:p w14:paraId="59210287" w14:textId="626ACB95" w:rsidR="0066441E" w:rsidRDefault="0066441E" w:rsidP="00AA6611">
      <w:pPr>
        <w:jc w:val="both"/>
        <w:rPr>
          <w:szCs w:val="22"/>
        </w:rPr>
      </w:pPr>
    </w:p>
    <w:p w14:paraId="36110B77" w14:textId="46F1A321" w:rsidR="0066441E" w:rsidRDefault="0066441E" w:rsidP="00AA6611">
      <w:pPr>
        <w:jc w:val="both"/>
        <w:rPr>
          <w:szCs w:val="22"/>
        </w:rPr>
      </w:pPr>
    </w:p>
    <w:p w14:paraId="569B2701" w14:textId="61E56601" w:rsidR="00A43FC1" w:rsidRDefault="00A43FC1" w:rsidP="00166023">
      <w:pPr>
        <w:pStyle w:val="Heading1"/>
        <w:pBdr>
          <w:bottom w:val="single" w:sz="6" w:space="1" w:color="auto"/>
        </w:pBdr>
      </w:pPr>
      <w:bookmarkStart w:id="46" w:name="_Toc118724835"/>
      <w:r w:rsidRPr="00AA6611">
        <w:lastRenderedPageBreak/>
        <w:t>HR</w:t>
      </w:r>
      <w:r w:rsidR="009A1D20">
        <w:t>13</w:t>
      </w:r>
      <w:r w:rsidRPr="00AA6611">
        <w:t xml:space="preserve"> VEHICLE – PRIVATE USE</w:t>
      </w:r>
      <w:bookmarkEnd w:id="46"/>
    </w:p>
    <w:p w14:paraId="69D767C7" w14:textId="77777777" w:rsidR="0066441E" w:rsidRPr="00AA6611" w:rsidRDefault="0066441E" w:rsidP="00AA6611">
      <w:pPr>
        <w:jc w:val="both"/>
        <w:rPr>
          <w:szCs w:val="22"/>
        </w:rPr>
      </w:pPr>
    </w:p>
    <w:p w14:paraId="02365DD9" w14:textId="77777777" w:rsidR="00A43FC1" w:rsidRPr="009E4DD7" w:rsidRDefault="00A43FC1" w:rsidP="00AA6611">
      <w:pPr>
        <w:jc w:val="both"/>
        <w:rPr>
          <w:b/>
          <w:bCs/>
          <w:color w:val="DF5E28"/>
          <w:szCs w:val="22"/>
        </w:rPr>
      </w:pPr>
      <w:r w:rsidRPr="009E4DD7">
        <w:rPr>
          <w:b/>
          <w:bCs/>
          <w:color w:val="DF5E28"/>
          <w:szCs w:val="22"/>
        </w:rPr>
        <w:t>Human Resources</w:t>
      </w:r>
    </w:p>
    <w:p w14:paraId="7ABB0726" w14:textId="77777777" w:rsidR="00A43FC1" w:rsidRPr="009E4DD7" w:rsidRDefault="00A43FC1" w:rsidP="00AA6611">
      <w:pPr>
        <w:jc w:val="both"/>
        <w:rPr>
          <w:b/>
          <w:bCs/>
          <w:szCs w:val="22"/>
        </w:rPr>
      </w:pPr>
    </w:p>
    <w:p w14:paraId="740E3B48" w14:textId="77777777" w:rsidR="00A43FC1" w:rsidRPr="009E4DD7" w:rsidRDefault="00A43FC1" w:rsidP="00AA6611">
      <w:pPr>
        <w:jc w:val="both"/>
        <w:rPr>
          <w:b/>
          <w:bCs/>
          <w:szCs w:val="22"/>
        </w:rPr>
      </w:pPr>
      <w:r w:rsidRPr="009E4DD7">
        <w:rPr>
          <w:b/>
          <w:bCs/>
          <w:szCs w:val="22"/>
        </w:rPr>
        <w:t>PREAMBLE</w:t>
      </w:r>
    </w:p>
    <w:p w14:paraId="21ACC234" w14:textId="41CBEAED" w:rsidR="00A43FC1" w:rsidRPr="00AA6611" w:rsidRDefault="00A43FC1" w:rsidP="00AA6611">
      <w:pPr>
        <w:jc w:val="both"/>
        <w:rPr>
          <w:szCs w:val="22"/>
        </w:rPr>
      </w:pPr>
      <w:r w:rsidRPr="00AA6611">
        <w:rPr>
          <w:szCs w:val="22"/>
        </w:rPr>
        <w:t>To provide a framework of rules and conditions upon which the Shire use of vehicles can occur for those staff, who have included in their employment package a private use</w:t>
      </w:r>
      <w:r w:rsidR="009E4DD7">
        <w:rPr>
          <w:szCs w:val="22"/>
        </w:rPr>
        <w:t xml:space="preserve"> </w:t>
      </w:r>
      <w:r w:rsidRPr="00AA6611">
        <w:rPr>
          <w:szCs w:val="22"/>
        </w:rPr>
        <w:t>component for motor vehicle use.</w:t>
      </w:r>
    </w:p>
    <w:p w14:paraId="7BA30E2B" w14:textId="77777777" w:rsidR="00A43FC1" w:rsidRPr="00AA6611" w:rsidRDefault="00A43FC1" w:rsidP="00AA6611">
      <w:pPr>
        <w:jc w:val="both"/>
        <w:rPr>
          <w:szCs w:val="22"/>
        </w:rPr>
      </w:pPr>
    </w:p>
    <w:p w14:paraId="39637A30" w14:textId="77777777" w:rsidR="00A43FC1" w:rsidRPr="009E4DD7" w:rsidRDefault="00A43FC1" w:rsidP="00AA6611">
      <w:pPr>
        <w:jc w:val="both"/>
        <w:rPr>
          <w:b/>
          <w:bCs/>
          <w:szCs w:val="22"/>
        </w:rPr>
      </w:pPr>
      <w:r w:rsidRPr="009E4DD7">
        <w:rPr>
          <w:b/>
          <w:bCs/>
          <w:szCs w:val="22"/>
        </w:rPr>
        <w:t>OBJECTIVE</w:t>
      </w:r>
    </w:p>
    <w:p w14:paraId="6FA1904F" w14:textId="74EBC62B" w:rsidR="00A43FC1" w:rsidRPr="00AA6611" w:rsidRDefault="00A43FC1" w:rsidP="00AA6611">
      <w:pPr>
        <w:jc w:val="both"/>
        <w:rPr>
          <w:szCs w:val="22"/>
        </w:rPr>
      </w:pPr>
      <w:r w:rsidRPr="00AA6611">
        <w:rPr>
          <w:szCs w:val="22"/>
        </w:rPr>
        <w:t>To ensure staff of the Shire of Halls Creek use Shire vehicles in accordance with generally accepted practices; whilst still providing incentives for use and maintenance and that all use</w:t>
      </w:r>
      <w:r w:rsidR="009E4DD7">
        <w:rPr>
          <w:szCs w:val="22"/>
        </w:rPr>
        <w:t xml:space="preserve"> </w:t>
      </w:r>
      <w:r w:rsidRPr="00AA6611">
        <w:rPr>
          <w:szCs w:val="22"/>
        </w:rPr>
        <w:t>agreements or contract provisions across all levels of staffing are consistent to accepted practice.</w:t>
      </w:r>
    </w:p>
    <w:p w14:paraId="242A1FB6" w14:textId="77777777" w:rsidR="00A43FC1" w:rsidRPr="00AA6611" w:rsidRDefault="00A43FC1" w:rsidP="00AA6611">
      <w:pPr>
        <w:jc w:val="both"/>
        <w:rPr>
          <w:szCs w:val="22"/>
        </w:rPr>
      </w:pPr>
    </w:p>
    <w:p w14:paraId="7F0F4A14" w14:textId="77777777" w:rsidR="00A43FC1" w:rsidRPr="00AA6611" w:rsidRDefault="00A43FC1" w:rsidP="00AA6611">
      <w:pPr>
        <w:jc w:val="both"/>
        <w:rPr>
          <w:szCs w:val="22"/>
        </w:rPr>
      </w:pPr>
      <w:r w:rsidRPr="00AA6611">
        <w:rPr>
          <w:szCs w:val="22"/>
        </w:rPr>
        <w:t>To ensure employees are aware of the Fringe Benefit Tax obligations around private use of Shire vehicles and that employees are aware of their obligations to keep vehicles in a safe and appropriate condition.</w:t>
      </w:r>
    </w:p>
    <w:p w14:paraId="0899CD9E" w14:textId="77777777" w:rsidR="00A43FC1" w:rsidRPr="00AA6611" w:rsidRDefault="00A43FC1" w:rsidP="00AA6611">
      <w:pPr>
        <w:jc w:val="both"/>
        <w:rPr>
          <w:szCs w:val="22"/>
        </w:rPr>
      </w:pPr>
    </w:p>
    <w:p w14:paraId="0F71CCB1" w14:textId="77777777" w:rsidR="00A43FC1" w:rsidRPr="009E4DD7" w:rsidRDefault="00A43FC1" w:rsidP="00AA6611">
      <w:pPr>
        <w:jc w:val="both"/>
        <w:rPr>
          <w:b/>
          <w:bCs/>
          <w:szCs w:val="22"/>
        </w:rPr>
      </w:pPr>
      <w:r w:rsidRPr="009E4DD7">
        <w:rPr>
          <w:b/>
          <w:bCs/>
          <w:szCs w:val="22"/>
        </w:rPr>
        <w:t>PRACTICE</w:t>
      </w:r>
    </w:p>
    <w:p w14:paraId="64C65949" w14:textId="6422EFF7" w:rsidR="00A43FC1" w:rsidRPr="00AA6611" w:rsidRDefault="00A43FC1" w:rsidP="00AA6611">
      <w:pPr>
        <w:jc w:val="both"/>
        <w:rPr>
          <w:szCs w:val="22"/>
        </w:rPr>
      </w:pPr>
      <w:r w:rsidRPr="00AA6611">
        <w:rPr>
          <w:szCs w:val="22"/>
        </w:rPr>
        <w:t>This guideline applies to employees to whom vehicles are either allocated as part of works processes or who have in accordance with their negotiated employment contracts receive a</w:t>
      </w:r>
      <w:r w:rsidR="009E4DD7">
        <w:rPr>
          <w:szCs w:val="22"/>
        </w:rPr>
        <w:t xml:space="preserve"> </w:t>
      </w:r>
      <w:r w:rsidRPr="00AA6611">
        <w:rPr>
          <w:szCs w:val="22"/>
        </w:rPr>
        <w:t>Shire vehicle for their work and own private use. Use can include after work hours, weekends</w:t>
      </w:r>
      <w:r w:rsidR="009E4DD7">
        <w:rPr>
          <w:szCs w:val="22"/>
        </w:rPr>
        <w:t xml:space="preserve"> </w:t>
      </w:r>
      <w:r w:rsidRPr="00AA6611">
        <w:rPr>
          <w:szCs w:val="22"/>
        </w:rPr>
        <w:t>and/or annual and long service leave periods. Use can also include that where fuel is provided by the Shire or paid for by the employee.</w:t>
      </w:r>
    </w:p>
    <w:p w14:paraId="285C3DA2" w14:textId="77777777" w:rsidR="00A43FC1" w:rsidRPr="00AA6611" w:rsidRDefault="00A43FC1" w:rsidP="00AA6611">
      <w:pPr>
        <w:jc w:val="both"/>
        <w:rPr>
          <w:szCs w:val="22"/>
        </w:rPr>
      </w:pPr>
    </w:p>
    <w:p w14:paraId="75B529D8" w14:textId="77777777" w:rsidR="00A43FC1" w:rsidRPr="00AA6611" w:rsidRDefault="00A43FC1" w:rsidP="00AA6611">
      <w:pPr>
        <w:jc w:val="both"/>
        <w:rPr>
          <w:szCs w:val="22"/>
        </w:rPr>
      </w:pPr>
      <w:r w:rsidRPr="00AA6611">
        <w:rPr>
          <w:szCs w:val="22"/>
        </w:rPr>
        <w:t>The term “unlimited use” refers to the purposes of use of council vehicles, however not to the driven distances. The employment contract specifies the areas of approved operations, including a dollar value for which the consideration is attached. For example, a nominated value of $5,000 as the salary package component equates to approximately 4,500 kms of private use (current application $1.12 per km). The cost of running the vehicle thereafter becomes a liability to the user.</w:t>
      </w:r>
    </w:p>
    <w:p w14:paraId="421333F0" w14:textId="77777777" w:rsidR="00A43FC1" w:rsidRPr="00AA6611" w:rsidRDefault="00A43FC1" w:rsidP="00AA6611">
      <w:pPr>
        <w:jc w:val="both"/>
        <w:rPr>
          <w:szCs w:val="22"/>
        </w:rPr>
      </w:pPr>
    </w:p>
    <w:p w14:paraId="75BC4A63" w14:textId="77777777" w:rsidR="00A43FC1" w:rsidRPr="00AA6611" w:rsidRDefault="00A43FC1" w:rsidP="00AA6611">
      <w:pPr>
        <w:jc w:val="both"/>
        <w:rPr>
          <w:szCs w:val="22"/>
        </w:rPr>
      </w:pPr>
      <w:r w:rsidRPr="00AA6611">
        <w:rPr>
          <w:szCs w:val="22"/>
        </w:rPr>
        <w:t>Excepting for negotiated contract employees where the contract states otherwise, it is the Shire’s practice not to make works processes vehicles available for periods of long service leave.</w:t>
      </w:r>
    </w:p>
    <w:p w14:paraId="537EADC0" w14:textId="77777777" w:rsidR="00A43FC1" w:rsidRPr="00AA6611" w:rsidRDefault="00A43FC1" w:rsidP="00AA6611">
      <w:pPr>
        <w:jc w:val="both"/>
        <w:rPr>
          <w:szCs w:val="22"/>
        </w:rPr>
      </w:pPr>
    </w:p>
    <w:p w14:paraId="3DDC8D45" w14:textId="77777777" w:rsidR="00A43FC1" w:rsidRPr="00AA6611" w:rsidRDefault="00A43FC1" w:rsidP="00AA6611">
      <w:pPr>
        <w:jc w:val="both"/>
        <w:rPr>
          <w:szCs w:val="22"/>
        </w:rPr>
      </w:pPr>
      <w:r w:rsidRPr="00AA6611">
        <w:rPr>
          <w:szCs w:val="22"/>
        </w:rPr>
        <w:t>Shire vehicles may be driven by the following persons:</w:t>
      </w:r>
    </w:p>
    <w:p w14:paraId="512466D5" w14:textId="6FE5FCE2" w:rsidR="00A43FC1" w:rsidRPr="009E4DD7" w:rsidRDefault="00A43FC1">
      <w:pPr>
        <w:pStyle w:val="ListParagraph"/>
        <w:numPr>
          <w:ilvl w:val="0"/>
          <w:numId w:val="142"/>
        </w:numPr>
        <w:jc w:val="both"/>
        <w:rPr>
          <w:szCs w:val="22"/>
        </w:rPr>
      </w:pPr>
      <w:r w:rsidRPr="009E4DD7">
        <w:rPr>
          <w:szCs w:val="22"/>
        </w:rPr>
        <w:t>The authorised officer of the Shire or outside of normal working hours, by the spouse or partner of the employee allocated the use of the vehicle.</w:t>
      </w:r>
    </w:p>
    <w:p w14:paraId="506D0683" w14:textId="1A0D2E97" w:rsidR="00A43FC1" w:rsidRPr="009E4DD7" w:rsidRDefault="00A43FC1">
      <w:pPr>
        <w:pStyle w:val="ListParagraph"/>
        <w:numPr>
          <w:ilvl w:val="0"/>
          <w:numId w:val="188"/>
        </w:numPr>
        <w:jc w:val="both"/>
        <w:rPr>
          <w:szCs w:val="22"/>
        </w:rPr>
      </w:pPr>
      <w:r w:rsidRPr="009E4DD7">
        <w:rPr>
          <w:szCs w:val="22"/>
        </w:rPr>
        <w:t>The holder of an appropriate current driver’s licence when accompanied by an</w:t>
      </w:r>
      <w:r w:rsidR="009E4DD7">
        <w:rPr>
          <w:szCs w:val="22"/>
        </w:rPr>
        <w:t xml:space="preserve"> </w:t>
      </w:r>
      <w:r w:rsidRPr="009E4DD7">
        <w:rPr>
          <w:szCs w:val="22"/>
        </w:rPr>
        <w:t>authorised officer.</w:t>
      </w:r>
    </w:p>
    <w:p w14:paraId="019FB4D2" w14:textId="5BC2B2E7" w:rsidR="00A43FC1" w:rsidRPr="009E4DD7" w:rsidRDefault="00A43FC1">
      <w:pPr>
        <w:pStyle w:val="ListParagraph"/>
        <w:numPr>
          <w:ilvl w:val="0"/>
          <w:numId w:val="188"/>
        </w:numPr>
        <w:jc w:val="both"/>
        <w:rPr>
          <w:szCs w:val="22"/>
        </w:rPr>
      </w:pPr>
      <w:r w:rsidRPr="009E4DD7">
        <w:rPr>
          <w:szCs w:val="22"/>
        </w:rPr>
        <w:t>Other such persons as are authorised by the Chief Executive Officer.</w:t>
      </w:r>
    </w:p>
    <w:p w14:paraId="66E89EF9" w14:textId="77777777" w:rsidR="00A43FC1" w:rsidRPr="00AA6611" w:rsidRDefault="00A43FC1" w:rsidP="00AA6611">
      <w:pPr>
        <w:jc w:val="both"/>
        <w:rPr>
          <w:szCs w:val="22"/>
        </w:rPr>
      </w:pPr>
    </w:p>
    <w:p w14:paraId="0527A9A0" w14:textId="77777777" w:rsidR="00A43FC1" w:rsidRPr="00AA6611" w:rsidRDefault="00A43FC1" w:rsidP="00AA6611">
      <w:pPr>
        <w:jc w:val="both"/>
        <w:rPr>
          <w:szCs w:val="22"/>
        </w:rPr>
      </w:pPr>
      <w:r w:rsidRPr="00AA6611">
        <w:rPr>
          <w:szCs w:val="22"/>
        </w:rPr>
        <w:t>Employee allocated vehicles are to be brought onto the job every working day (except those days the officer concerned is on paid leave) and the vehicle is to be made available for use by other Shire staff during normal working hours as business dictates. On occasions this may include Shire use outside of normal working hours.</w:t>
      </w:r>
    </w:p>
    <w:p w14:paraId="56D08FCD" w14:textId="77777777" w:rsidR="00A43FC1" w:rsidRPr="00AA6611" w:rsidRDefault="00A43FC1" w:rsidP="00AA6611">
      <w:pPr>
        <w:jc w:val="both"/>
        <w:rPr>
          <w:szCs w:val="22"/>
        </w:rPr>
      </w:pPr>
      <w:r w:rsidRPr="00AA6611">
        <w:rPr>
          <w:szCs w:val="22"/>
        </w:rPr>
        <w:lastRenderedPageBreak/>
        <w:t>The intent to drive council vehicles outside of the boundaries of the Shire require a trip plan to be submitted to and approved by the CEO before travel is commenced.</w:t>
      </w:r>
    </w:p>
    <w:p w14:paraId="1A299AE5" w14:textId="77777777" w:rsidR="00A43FC1" w:rsidRPr="00AA6611" w:rsidRDefault="00A43FC1" w:rsidP="00AA6611">
      <w:pPr>
        <w:jc w:val="both"/>
        <w:rPr>
          <w:szCs w:val="22"/>
        </w:rPr>
      </w:pPr>
    </w:p>
    <w:p w14:paraId="1DC16933" w14:textId="1550461A" w:rsidR="00A43FC1" w:rsidRDefault="00A43FC1" w:rsidP="00AA6611">
      <w:pPr>
        <w:jc w:val="both"/>
        <w:rPr>
          <w:szCs w:val="22"/>
        </w:rPr>
      </w:pPr>
      <w:r w:rsidRPr="00AA6611">
        <w:rPr>
          <w:szCs w:val="22"/>
        </w:rPr>
        <w:t>This Policy is intended to be read in conjunction with the Shire of Halls Creek Light Vehicle</w:t>
      </w:r>
      <w:r w:rsidR="009D094D">
        <w:rPr>
          <w:szCs w:val="22"/>
        </w:rPr>
        <w:t xml:space="preserve"> </w:t>
      </w:r>
      <w:r w:rsidRPr="00AA6611">
        <w:rPr>
          <w:szCs w:val="22"/>
        </w:rPr>
        <w:t xml:space="preserve">Guide which is made available to all staff with private use of a vehicle. </w:t>
      </w:r>
    </w:p>
    <w:p w14:paraId="36D743D3" w14:textId="77777777" w:rsidR="009D094D" w:rsidRPr="00AA6611" w:rsidRDefault="009D094D" w:rsidP="00AA6611">
      <w:pPr>
        <w:jc w:val="both"/>
        <w:rPr>
          <w:szCs w:val="22"/>
        </w:rPr>
      </w:pPr>
    </w:p>
    <w:p w14:paraId="1FED9090" w14:textId="77777777" w:rsidR="00A43FC1" w:rsidRPr="009D094D" w:rsidRDefault="00A43FC1" w:rsidP="00AA6611">
      <w:pPr>
        <w:jc w:val="both"/>
        <w:rPr>
          <w:b/>
          <w:bCs/>
          <w:szCs w:val="22"/>
        </w:rPr>
      </w:pPr>
      <w:r w:rsidRPr="009D094D">
        <w:rPr>
          <w:b/>
          <w:bCs/>
          <w:szCs w:val="22"/>
        </w:rPr>
        <w:t>Definition of Private Use (Tax Office)</w:t>
      </w:r>
    </w:p>
    <w:p w14:paraId="77CF9F47" w14:textId="77777777" w:rsidR="00A43FC1" w:rsidRPr="00AA6611" w:rsidRDefault="00A43FC1" w:rsidP="00AA6611">
      <w:pPr>
        <w:jc w:val="both"/>
        <w:rPr>
          <w:szCs w:val="22"/>
        </w:rPr>
      </w:pPr>
      <w:r w:rsidRPr="00AA6611">
        <w:rPr>
          <w:szCs w:val="22"/>
        </w:rPr>
        <w:t>A car is taken to be available for the private use of an employee on any day that they or their associates:</w:t>
      </w:r>
    </w:p>
    <w:p w14:paraId="731E651F" w14:textId="015B0167" w:rsidR="00A43FC1" w:rsidRPr="009D094D" w:rsidRDefault="00A43FC1">
      <w:pPr>
        <w:pStyle w:val="ListParagraph"/>
        <w:numPr>
          <w:ilvl w:val="0"/>
          <w:numId w:val="190"/>
        </w:numPr>
        <w:jc w:val="both"/>
        <w:rPr>
          <w:szCs w:val="22"/>
        </w:rPr>
      </w:pPr>
      <w:r w:rsidRPr="009D094D">
        <w:rPr>
          <w:szCs w:val="22"/>
        </w:rPr>
        <w:t>Use it for private purposes; or</w:t>
      </w:r>
    </w:p>
    <w:p w14:paraId="701A39B0" w14:textId="0B6B0264" w:rsidR="00A43FC1" w:rsidRPr="009D094D" w:rsidRDefault="00A43FC1">
      <w:pPr>
        <w:pStyle w:val="ListParagraph"/>
        <w:numPr>
          <w:ilvl w:val="0"/>
          <w:numId w:val="190"/>
        </w:numPr>
        <w:jc w:val="both"/>
        <w:rPr>
          <w:szCs w:val="22"/>
        </w:rPr>
      </w:pPr>
      <w:r w:rsidRPr="009D094D">
        <w:rPr>
          <w:szCs w:val="22"/>
        </w:rPr>
        <w:t>Could use it for private purposes.</w:t>
      </w:r>
    </w:p>
    <w:p w14:paraId="392416A4" w14:textId="77777777" w:rsidR="00A43FC1" w:rsidRPr="00AA6611" w:rsidRDefault="00A43FC1" w:rsidP="00AA6611">
      <w:pPr>
        <w:jc w:val="both"/>
        <w:rPr>
          <w:szCs w:val="22"/>
        </w:rPr>
      </w:pPr>
    </w:p>
    <w:p w14:paraId="3885553D" w14:textId="77777777" w:rsidR="00A43FC1" w:rsidRPr="00AA6611" w:rsidRDefault="00A43FC1" w:rsidP="00AA6611">
      <w:pPr>
        <w:jc w:val="both"/>
        <w:rPr>
          <w:szCs w:val="22"/>
        </w:rPr>
      </w:pPr>
      <w:r w:rsidRPr="00AA6611">
        <w:rPr>
          <w:szCs w:val="22"/>
        </w:rPr>
        <w:t xml:space="preserve">If a car is garaged at or near an employee’s home, it is taken to be available for the employee’s private use, regardless of </w:t>
      </w:r>
      <w:proofErr w:type="gramStart"/>
      <w:r w:rsidRPr="00AA6611">
        <w:rPr>
          <w:szCs w:val="22"/>
        </w:rPr>
        <w:t>whether or not</w:t>
      </w:r>
      <w:proofErr w:type="gramEnd"/>
      <w:r w:rsidRPr="00AA6611">
        <w:rPr>
          <w:szCs w:val="22"/>
        </w:rPr>
        <w:t xml:space="preserve"> the employee has permission to use the car privately.</w:t>
      </w:r>
    </w:p>
    <w:p w14:paraId="6E23DFD2" w14:textId="77777777" w:rsidR="00A43FC1" w:rsidRPr="00AA6611" w:rsidRDefault="00A43FC1" w:rsidP="00AA6611">
      <w:pPr>
        <w:jc w:val="both"/>
        <w:rPr>
          <w:szCs w:val="22"/>
        </w:rPr>
      </w:pPr>
      <w:proofErr w:type="gramStart"/>
      <w:r w:rsidRPr="00AA6611">
        <w:rPr>
          <w:szCs w:val="22"/>
        </w:rPr>
        <w:t>As a general rule</w:t>
      </w:r>
      <w:proofErr w:type="gramEnd"/>
      <w:r w:rsidRPr="00AA6611">
        <w:rPr>
          <w:szCs w:val="22"/>
        </w:rPr>
        <w:t>, travel to and from work is private use of a vehicle.</w:t>
      </w:r>
    </w:p>
    <w:p w14:paraId="714E733F" w14:textId="77777777" w:rsidR="00A43FC1" w:rsidRPr="00AA6611" w:rsidRDefault="00A43FC1" w:rsidP="00AA6611">
      <w:pPr>
        <w:jc w:val="both"/>
        <w:rPr>
          <w:szCs w:val="22"/>
        </w:rPr>
      </w:pPr>
    </w:p>
    <w:p w14:paraId="69A830BE" w14:textId="77777777" w:rsidR="00A43FC1" w:rsidRPr="009E4DD7" w:rsidRDefault="00A43FC1" w:rsidP="00AA6611">
      <w:pPr>
        <w:jc w:val="both"/>
        <w:rPr>
          <w:b/>
          <w:bCs/>
          <w:szCs w:val="22"/>
        </w:rPr>
      </w:pPr>
      <w:r w:rsidRPr="009E4DD7">
        <w:rPr>
          <w:b/>
          <w:bCs/>
          <w:szCs w:val="22"/>
        </w:rPr>
        <w:t>Application</w:t>
      </w:r>
    </w:p>
    <w:p w14:paraId="7462E8C6" w14:textId="77777777" w:rsidR="00A43FC1" w:rsidRPr="00AA6611" w:rsidRDefault="00A43FC1" w:rsidP="00AA6611">
      <w:pPr>
        <w:jc w:val="both"/>
        <w:rPr>
          <w:szCs w:val="22"/>
        </w:rPr>
      </w:pPr>
      <w:r w:rsidRPr="00AA6611">
        <w:rPr>
          <w:szCs w:val="22"/>
        </w:rPr>
        <w:t>This procedure applies to all employees who take a Shire vehicle away from the workplace after work hours.</w:t>
      </w:r>
    </w:p>
    <w:p w14:paraId="1188E885" w14:textId="77777777" w:rsidR="00A43FC1" w:rsidRPr="00AA6611" w:rsidRDefault="00A43FC1" w:rsidP="00AA6611">
      <w:pPr>
        <w:jc w:val="both"/>
        <w:rPr>
          <w:szCs w:val="22"/>
        </w:rPr>
      </w:pPr>
    </w:p>
    <w:p w14:paraId="4C4D0212" w14:textId="77777777" w:rsidR="00A43FC1" w:rsidRPr="009E4DD7" w:rsidRDefault="00A43FC1" w:rsidP="00AA6611">
      <w:pPr>
        <w:jc w:val="both"/>
        <w:rPr>
          <w:b/>
          <w:bCs/>
          <w:szCs w:val="22"/>
        </w:rPr>
      </w:pPr>
      <w:r w:rsidRPr="009E4DD7">
        <w:rPr>
          <w:b/>
          <w:bCs/>
          <w:szCs w:val="22"/>
        </w:rPr>
        <w:t>Fringe Benefit Tax</w:t>
      </w:r>
    </w:p>
    <w:p w14:paraId="41553884" w14:textId="77777777" w:rsidR="00A43FC1" w:rsidRPr="00AA6611" w:rsidRDefault="00A43FC1" w:rsidP="00AA6611">
      <w:pPr>
        <w:jc w:val="both"/>
        <w:rPr>
          <w:szCs w:val="22"/>
        </w:rPr>
      </w:pPr>
      <w:r w:rsidRPr="00AA6611">
        <w:rPr>
          <w:szCs w:val="22"/>
        </w:rPr>
        <w:t xml:space="preserve">Each employee with a Shire vehicle must complete a logbook as supplied for the purposes of Fringe Benefit Tax calculation. </w:t>
      </w:r>
      <w:proofErr w:type="gramStart"/>
      <w:r w:rsidRPr="00AA6611">
        <w:rPr>
          <w:szCs w:val="22"/>
        </w:rPr>
        <w:t>Log-books</w:t>
      </w:r>
      <w:proofErr w:type="gramEnd"/>
      <w:r w:rsidRPr="00AA6611">
        <w:rPr>
          <w:szCs w:val="22"/>
        </w:rPr>
        <w:t xml:space="preserve"> are to be assessed quarterly.</w:t>
      </w:r>
    </w:p>
    <w:p w14:paraId="7D6600D5" w14:textId="77777777" w:rsidR="00A43FC1" w:rsidRPr="00AA6611" w:rsidRDefault="00A43FC1" w:rsidP="00AA6611">
      <w:pPr>
        <w:jc w:val="both"/>
        <w:rPr>
          <w:szCs w:val="22"/>
        </w:rPr>
      </w:pPr>
    </w:p>
    <w:p w14:paraId="4D3AE643" w14:textId="77777777" w:rsidR="00A43FC1" w:rsidRPr="009E4DD7" w:rsidRDefault="00A43FC1" w:rsidP="00AA6611">
      <w:pPr>
        <w:jc w:val="both"/>
        <w:rPr>
          <w:b/>
          <w:bCs/>
          <w:szCs w:val="22"/>
        </w:rPr>
      </w:pPr>
      <w:r w:rsidRPr="009E4DD7">
        <w:rPr>
          <w:b/>
          <w:bCs/>
          <w:szCs w:val="22"/>
        </w:rPr>
        <w:t>Private Use</w:t>
      </w:r>
    </w:p>
    <w:p w14:paraId="10A827A1" w14:textId="3953F26B" w:rsidR="00A43FC1" w:rsidRPr="00AA6611" w:rsidRDefault="00A43FC1" w:rsidP="00AA6611">
      <w:pPr>
        <w:jc w:val="both"/>
        <w:rPr>
          <w:szCs w:val="22"/>
        </w:rPr>
      </w:pPr>
      <w:r w:rsidRPr="00AA6611">
        <w:rPr>
          <w:szCs w:val="22"/>
        </w:rPr>
        <w:t>The Shire employee or are a spouse of the Council employee to which the vehicle has been allocated who receives the Shire vehicle, is permitted to drive it when authorised by the</w:t>
      </w:r>
      <w:r w:rsidR="009E4DD7">
        <w:rPr>
          <w:szCs w:val="22"/>
        </w:rPr>
        <w:t xml:space="preserve"> </w:t>
      </w:r>
      <w:r w:rsidRPr="00AA6611">
        <w:rPr>
          <w:szCs w:val="22"/>
        </w:rPr>
        <w:t xml:space="preserve">Chief Executive Officer or the Director of Assets &amp; Infrastructure. No other persons may operate the vehicle unless in </w:t>
      </w:r>
      <w:proofErr w:type="gramStart"/>
      <w:r w:rsidRPr="00AA6611">
        <w:rPr>
          <w:szCs w:val="22"/>
        </w:rPr>
        <w:t>an emergency situation</w:t>
      </w:r>
      <w:proofErr w:type="gramEnd"/>
      <w:r w:rsidRPr="00AA6611">
        <w:rPr>
          <w:szCs w:val="22"/>
        </w:rPr>
        <w:t>.</w:t>
      </w:r>
    </w:p>
    <w:p w14:paraId="1E04FF1E" w14:textId="77777777" w:rsidR="00A43FC1" w:rsidRPr="00AA6611" w:rsidRDefault="00A43FC1" w:rsidP="00AA6611">
      <w:pPr>
        <w:jc w:val="both"/>
        <w:rPr>
          <w:szCs w:val="22"/>
        </w:rPr>
      </w:pPr>
    </w:p>
    <w:p w14:paraId="40BBDB25" w14:textId="77777777" w:rsidR="00A43FC1" w:rsidRPr="00AA6611" w:rsidRDefault="00A43FC1" w:rsidP="00AA6611">
      <w:pPr>
        <w:jc w:val="both"/>
        <w:rPr>
          <w:szCs w:val="22"/>
        </w:rPr>
      </w:pPr>
      <w:r w:rsidRPr="00AA6611">
        <w:rPr>
          <w:szCs w:val="22"/>
        </w:rPr>
        <w:t>Council vehicles must be operated in a safe manner and all traffic laws are to be obeyed.</w:t>
      </w:r>
    </w:p>
    <w:p w14:paraId="01D2EB98" w14:textId="77777777" w:rsidR="00A43FC1" w:rsidRPr="00AA6611" w:rsidRDefault="00A43FC1" w:rsidP="00AA6611">
      <w:pPr>
        <w:jc w:val="both"/>
        <w:rPr>
          <w:szCs w:val="22"/>
        </w:rPr>
      </w:pPr>
    </w:p>
    <w:p w14:paraId="349F8617" w14:textId="0CA6058B" w:rsidR="00A43FC1" w:rsidRPr="00AA6611" w:rsidRDefault="00A43FC1" w:rsidP="00AA6611">
      <w:pPr>
        <w:jc w:val="both"/>
        <w:rPr>
          <w:szCs w:val="22"/>
        </w:rPr>
      </w:pPr>
      <w:r w:rsidRPr="00AA6611">
        <w:rPr>
          <w:szCs w:val="22"/>
        </w:rPr>
        <w:t>An employees must have a valid vehicle appropriate driver’s licence prior to operating a</w:t>
      </w:r>
      <w:r w:rsidR="009E4DD7">
        <w:rPr>
          <w:szCs w:val="22"/>
        </w:rPr>
        <w:t xml:space="preserve"> </w:t>
      </w:r>
      <w:r w:rsidRPr="00AA6611">
        <w:rPr>
          <w:szCs w:val="22"/>
        </w:rPr>
        <w:t xml:space="preserve">Shire vehicle and must drive with a </w:t>
      </w:r>
      <w:r w:rsidR="009D094D" w:rsidRPr="00AA6611">
        <w:rPr>
          <w:szCs w:val="22"/>
        </w:rPr>
        <w:t>zero-blood</w:t>
      </w:r>
      <w:r w:rsidRPr="00AA6611">
        <w:rPr>
          <w:szCs w:val="22"/>
        </w:rPr>
        <w:t xml:space="preserve"> alcohol content (BAC).</w:t>
      </w:r>
    </w:p>
    <w:p w14:paraId="66E8007D" w14:textId="77777777" w:rsidR="00A43FC1" w:rsidRPr="00AA6611" w:rsidRDefault="00A43FC1" w:rsidP="00AA6611">
      <w:pPr>
        <w:jc w:val="both"/>
        <w:rPr>
          <w:szCs w:val="22"/>
        </w:rPr>
      </w:pPr>
    </w:p>
    <w:p w14:paraId="6D6796F8" w14:textId="77777777" w:rsidR="00A43FC1" w:rsidRPr="00AA6611" w:rsidRDefault="00A43FC1" w:rsidP="00AA6611">
      <w:pPr>
        <w:jc w:val="both"/>
        <w:rPr>
          <w:szCs w:val="22"/>
        </w:rPr>
      </w:pPr>
      <w:r w:rsidRPr="00AA6611">
        <w:rPr>
          <w:szCs w:val="22"/>
        </w:rPr>
        <w:t>Employees will be responsible for any infringement notices issued while the vehicle is in their possession. Employees are responsible for the security of their personal items in Shire vehicles.</w:t>
      </w:r>
    </w:p>
    <w:p w14:paraId="3A17A6F3" w14:textId="77777777" w:rsidR="00A43FC1" w:rsidRPr="00AA6611" w:rsidRDefault="00A43FC1" w:rsidP="00AA6611">
      <w:pPr>
        <w:jc w:val="both"/>
        <w:rPr>
          <w:szCs w:val="22"/>
        </w:rPr>
      </w:pPr>
    </w:p>
    <w:p w14:paraId="386C7FAF" w14:textId="77777777" w:rsidR="00A43FC1" w:rsidRPr="00AA6611" w:rsidRDefault="00A43FC1" w:rsidP="00AA6611">
      <w:pPr>
        <w:jc w:val="both"/>
        <w:rPr>
          <w:szCs w:val="22"/>
        </w:rPr>
      </w:pPr>
      <w:r w:rsidRPr="00AA6611">
        <w:rPr>
          <w:szCs w:val="22"/>
        </w:rPr>
        <w:t>Employees who have personal use of Council vehicles are required to keep them in a reasonable state of cleanliness and report any defects immediately to the shire mechanics.</w:t>
      </w:r>
    </w:p>
    <w:p w14:paraId="356B3A63" w14:textId="77777777" w:rsidR="00A43FC1" w:rsidRPr="00AA6611" w:rsidRDefault="00A43FC1" w:rsidP="00AA6611">
      <w:pPr>
        <w:jc w:val="both"/>
        <w:rPr>
          <w:szCs w:val="22"/>
        </w:rPr>
      </w:pPr>
    </w:p>
    <w:p w14:paraId="6DABAB53" w14:textId="77777777" w:rsidR="00A43FC1" w:rsidRPr="009E4DD7" w:rsidRDefault="00A43FC1" w:rsidP="00AA6611">
      <w:pPr>
        <w:jc w:val="both"/>
        <w:rPr>
          <w:b/>
          <w:bCs/>
          <w:szCs w:val="22"/>
        </w:rPr>
      </w:pPr>
      <w:r w:rsidRPr="009E4DD7">
        <w:rPr>
          <w:b/>
          <w:bCs/>
          <w:szCs w:val="22"/>
        </w:rPr>
        <w:t>Inappropriate Private Use</w:t>
      </w:r>
    </w:p>
    <w:p w14:paraId="6DD8744E" w14:textId="77777777" w:rsidR="00A43FC1" w:rsidRPr="00AA6611" w:rsidRDefault="00A43FC1" w:rsidP="00AA6611">
      <w:pPr>
        <w:jc w:val="both"/>
        <w:rPr>
          <w:szCs w:val="22"/>
        </w:rPr>
      </w:pPr>
      <w:r w:rsidRPr="00AA6611">
        <w:rPr>
          <w:szCs w:val="22"/>
        </w:rPr>
        <w:t>No employee shall take a Shire vehicle off road without the approval of the Director</w:t>
      </w:r>
    </w:p>
    <w:p w14:paraId="23F2B692" w14:textId="77777777" w:rsidR="00A43FC1" w:rsidRPr="00AA6611" w:rsidRDefault="00A43FC1" w:rsidP="00AA6611">
      <w:pPr>
        <w:jc w:val="both"/>
        <w:rPr>
          <w:szCs w:val="22"/>
        </w:rPr>
      </w:pPr>
      <w:r w:rsidRPr="00AA6611">
        <w:rPr>
          <w:szCs w:val="22"/>
        </w:rPr>
        <w:t>Infrastructure or the Chief Executive Officer. Off-road is defined as any area outside a gazetted road or road reserve.</w:t>
      </w:r>
    </w:p>
    <w:p w14:paraId="3152B79C" w14:textId="77777777" w:rsidR="00A43FC1" w:rsidRPr="00AA6611" w:rsidRDefault="00A43FC1" w:rsidP="00AA6611">
      <w:pPr>
        <w:jc w:val="both"/>
        <w:rPr>
          <w:szCs w:val="22"/>
        </w:rPr>
      </w:pPr>
    </w:p>
    <w:p w14:paraId="4D5ABAD5" w14:textId="4499F612" w:rsidR="00A43FC1" w:rsidRDefault="00A43FC1" w:rsidP="00AA6611">
      <w:pPr>
        <w:jc w:val="both"/>
        <w:rPr>
          <w:szCs w:val="22"/>
        </w:rPr>
      </w:pPr>
      <w:r w:rsidRPr="00AA6611">
        <w:rPr>
          <w:szCs w:val="22"/>
        </w:rPr>
        <w:lastRenderedPageBreak/>
        <w:t xml:space="preserve">Approval to go “off road” by a </w:t>
      </w:r>
      <w:proofErr w:type="gramStart"/>
      <w:r w:rsidRPr="00AA6611">
        <w:rPr>
          <w:szCs w:val="22"/>
        </w:rPr>
        <w:t>Director</w:t>
      </w:r>
      <w:proofErr w:type="gramEnd"/>
      <w:r w:rsidRPr="00AA6611">
        <w:rPr>
          <w:szCs w:val="22"/>
        </w:rPr>
        <w:t xml:space="preserve"> or CEO on one occasion does not mean that approval is given on all occasions. Employees who use Shire vehicles for unlawful or unsafe activities will be investigated under Shire Complaints policy or Grievance procedures and, if the allegations are substantiated, will face disciplinary action or dismissal.</w:t>
      </w:r>
    </w:p>
    <w:p w14:paraId="6181D6E5" w14:textId="77777777" w:rsidR="009E4DD7" w:rsidRPr="00AA6611" w:rsidRDefault="009E4DD7" w:rsidP="00AA6611">
      <w:pPr>
        <w:jc w:val="both"/>
        <w:rPr>
          <w:szCs w:val="22"/>
        </w:rPr>
      </w:pPr>
    </w:p>
    <w:p w14:paraId="2CBE4B15" w14:textId="77777777" w:rsidR="00A43FC1" w:rsidRPr="00AA6611" w:rsidRDefault="00A43FC1" w:rsidP="00AA6611">
      <w:pPr>
        <w:jc w:val="both"/>
        <w:rPr>
          <w:szCs w:val="22"/>
        </w:rPr>
      </w:pPr>
      <w:r w:rsidRPr="00AA6611">
        <w:rPr>
          <w:szCs w:val="22"/>
        </w:rPr>
        <w:t>All criminal activities involving Shire vehicles will be reported to the appropriate authorities. In terms of the extent of use of the vehicles (subject to refinement under contract</w:t>
      </w:r>
    </w:p>
    <w:p w14:paraId="1B5325F8" w14:textId="77777777" w:rsidR="00A43FC1" w:rsidRPr="00AA6611" w:rsidRDefault="00A43FC1" w:rsidP="00AA6611">
      <w:pPr>
        <w:jc w:val="both"/>
        <w:rPr>
          <w:szCs w:val="22"/>
        </w:rPr>
      </w:pPr>
      <w:r w:rsidRPr="00AA6611">
        <w:rPr>
          <w:szCs w:val="22"/>
        </w:rPr>
        <w:t>documents) but generally limited by,</w:t>
      </w:r>
    </w:p>
    <w:p w14:paraId="5FE45D8E" w14:textId="09D61CF6" w:rsidR="00A43FC1" w:rsidRPr="00C96C77" w:rsidRDefault="00A43FC1">
      <w:pPr>
        <w:pStyle w:val="ListParagraph"/>
        <w:numPr>
          <w:ilvl w:val="0"/>
          <w:numId w:val="188"/>
        </w:numPr>
        <w:jc w:val="both"/>
        <w:rPr>
          <w:szCs w:val="22"/>
        </w:rPr>
      </w:pPr>
      <w:r w:rsidRPr="00C96C77">
        <w:rPr>
          <w:szCs w:val="22"/>
        </w:rPr>
        <w:t xml:space="preserve">Chief Executive Officer - Unrestricted private use of the vehicle, in Western Australia and above the 26th parallel in Australia, except on long service leave (unless approval is granted by Council). </w:t>
      </w:r>
    </w:p>
    <w:p w14:paraId="56E5EED8" w14:textId="1B482301" w:rsidR="00A43FC1" w:rsidRPr="00C96C77" w:rsidRDefault="00A43FC1">
      <w:pPr>
        <w:pStyle w:val="ListParagraph"/>
        <w:numPr>
          <w:ilvl w:val="0"/>
          <w:numId w:val="188"/>
        </w:numPr>
        <w:jc w:val="both"/>
        <w:rPr>
          <w:szCs w:val="22"/>
        </w:rPr>
      </w:pPr>
      <w:r w:rsidRPr="00C96C77">
        <w:rPr>
          <w:szCs w:val="22"/>
        </w:rPr>
        <w:t>Director level - Unrestricted private use of the vehicle, in Western Australia and above the 26</w:t>
      </w:r>
      <w:r w:rsidR="00C96C77" w:rsidRPr="00C96C77">
        <w:rPr>
          <w:szCs w:val="22"/>
        </w:rPr>
        <w:t>th parallel</w:t>
      </w:r>
      <w:r w:rsidRPr="00C96C77">
        <w:rPr>
          <w:szCs w:val="22"/>
        </w:rPr>
        <w:t xml:space="preserve"> in the Northern territory, except on long service leave (unless approval is granted by the CEO).</w:t>
      </w:r>
    </w:p>
    <w:p w14:paraId="4E08C1A4" w14:textId="2FDC9004" w:rsidR="00A43FC1" w:rsidRPr="00C96C77" w:rsidRDefault="00A43FC1">
      <w:pPr>
        <w:pStyle w:val="ListParagraph"/>
        <w:numPr>
          <w:ilvl w:val="0"/>
          <w:numId w:val="188"/>
        </w:numPr>
        <w:jc w:val="both"/>
        <w:rPr>
          <w:szCs w:val="22"/>
        </w:rPr>
      </w:pPr>
      <w:r w:rsidRPr="00C96C77">
        <w:rPr>
          <w:szCs w:val="22"/>
        </w:rPr>
        <w:t>Manager level - Unrestricted private use of the vehicle, in Western Australia Kimberley</w:t>
      </w:r>
    </w:p>
    <w:p w14:paraId="40F97D01" w14:textId="77777777" w:rsidR="00A43FC1" w:rsidRPr="00C96C77" w:rsidRDefault="00A43FC1">
      <w:pPr>
        <w:pStyle w:val="ListParagraph"/>
        <w:numPr>
          <w:ilvl w:val="0"/>
          <w:numId w:val="189"/>
        </w:numPr>
        <w:jc w:val="both"/>
        <w:rPr>
          <w:szCs w:val="22"/>
        </w:rPr>
      </w:pPr>
      <w:r w:rsidRPr="00C96C77">
        <w:rPr>
          <w:szCs w:val="22"/>
        </w:rPr>
        <w:t>Region, except on long service leave (unless approval is granted by the CEO).</w:t>
      </w:r>
    </w:p>
    <w:p w14:paraId="568C2F75" w14:textId="63AF1C33" w:rsidR="00A43FC1" w:rsidRPr="00C96C77" w:rsidRDefault="00A43FC1">
      <w:pPr>
        <w:pStyle w:val="ListParagraph"/>
        <w:numPr>
          <w:ilvl w:val="0"/>
          <w:numId w:val="189"/>
        </w:numPr>
        <w:jc w:val="both"/>
        <w:rPr>
          <w:szCs w:val="22"/>
        </w:rPr>
      </w:pPr>
      <w:r w:rsidRPr="00C96C77">
        <w:rPr>
          <w:szCs w:val="22"/>
        </w:rPr>
        <w:t>Officer level – Localised and commuting use of the vehicle in the Shire of Halls Creek</w:t>
      </w:r>
      <w:r w:rsidR="00C96C77">
        <w:rPr>
          <w:szCs w:val="22"/>
        </w:rPr>
        <w:t xml:space="preserve"> </w:t>
      </w:r>
      <w:r w:rsidRPr="00C96C77">
        <w:rPr>
          <w:szCs w:val="22"/>
        </w:rPr>
        <w:t>Shire. All period of level (unless approval is given by CEO) requires the vehicle to be housed or stored at the Shire depot.</w:t>
      </w:r>
    </w:p>
    <w:p w14:paraId="5B057365" w14:textId="5BD13934" w:rsidR="00A43FC1" w:rsidRPr="00C96C77" w:rsidRDefault="00A43FC1">
      <w:pPr>
        <w:pStyle w:val="ListParagraph"/>
        <w:numPr>
          <w:ilvl w:val="0"/>
          <w:numId w:val="189"/>
        </w:numPr>
        <w:jc w:val="both"/>
        <w:rPr>
          <w:szCs w:val="22"/>
        </w:rPr>
      </w:pPr>
      <w:r w:rsidRPr="00C96C77">
        <w:rPr>
          <w:szCs w:val="22"/>
        </w:rPr>
        <w:t>Shire Mechanic - Use of vehicle for commuting to and from work or within the Shire as determined by the Director of Assets &amp; Infrastructure.</w:t>
      </w:r>
    </w:p>
    <w:p w14:paraId="6640E5CF" w14:textId="3F000EED" w:rsidR="00A43FC1" w:rsidRPr="00C96C77" w:rsidRDefault="00A43FC1">
      <w:pPr>
        <w:pStyle w:val="ListParagraph"/>
        <w:numPr>
          <w:ilvl w:val="0"/>
          <w:numId w:val="189"/>
        </w:numPr>
        <w:jc w:val="both"/>
        <w:rPr>
          <w:szCs w:val="22"/>
        </w:rPr>
      </w:pPr>
      <w:r w:rsidRPr="00C96C77">
        <w:rPr>
          <w:szCs w:val="22"/>
        </w:rPr>
        <w:t>Building &amp; Maintenance staff - Use of vehicle for commuting to and from work as</w:t>
      </w:r>
      <w:r w:rsidR="00C96C77">
        <w:rPr>
          <w:szCs w:val="22"/>
        </w:rPr>
        <w:t xml:space="preserve"> </w:t>
      </w:r>
      <w:r w:rsidRPr="00C96C77">
        <w:rPr>
          <w:szCs w:val="22"/>
        </w:rPr>
        <w:t>determined by the Director of Assets &amp; Infrastructure.</w:t>
      </w:r>
    </w:p>
    <w:p w14:paraId="62BD211F" w14:textId="77777777" w:rsidR="00A43FC1" w:rsidRPr="00AA6611" w:rsidRDefault="00A43FC1" w:rsidP="00AA6611">
      <w:pPr>
        <w:jc w:val="both"/>
        <w:rPr>
          <w:szCs w:val="22"/>
        </w:rPr>
      </w:pPr>
    </w:p>
    <w:p w14:paraId="0CAC83D2" w14:textId="77777777" w:rsidR="00A43FC1" w:rsidRPr="00AA6611" w:rsidRDefault="00A43FC1" w:rsidP="00AA6611">
      <w:pPr>
        <w:jc w:val="both"/>
        <w:rPr>
          <w:szCs w:val="22"/>
        </w:rPr>
      </w:pPr>
      <w:r w:rsidRPr="00AA6611">
        <w:rPr>
          <w:szCs w:val="22"/>
        </w:rPr>
        <w:t>All work vehicles are to remain available to other staff for work related use during work hours, providing this use is not inconveniencing the employee assigned the vehicle.</w:t>
      </w:r>
    </w:p>
    <w:p w14:paraId="5149D5CC" w14:textId="77777777" w:rsidR="00A43FC1" w:rsidRPr="00AA6611" w:rsidRDefault="00A43FC1" w:rsidP="00AA6611">
      <w:pPr>
        <w:jc w:val="both"/>
        <w:rPr>
          <w:szCs w:val="22"/>
        </w:rPr>
      </w:pPr>
    </w:p>
    <w:p w14:paraId="189BCA07" w14:textId="77777777" w:rsidR="00A43FC1" w:rsidRPr="00AA6611" w:rsidRDefault="00A43FC1" w:rsidP="00AA6611">
      <w:pPr>
        <w:jc w:val="both"/>
        <w:rPr>
          <w:szCs w:val="22"/>
        </w:rPr>
      </w:pPr>
      <w:r w:rsidRPr="00AA6611">
        <w:rPr>
          <w:szCs w:val="22"/>
        </w:rPr>
        <w:t xml:space="preserve">The Chief Executive Officer is to ensure that negotiated terms and conditions for the use of vehicles across the different employment levels in the Shire reflect generally accepted standards of use commensurate to status and position. Even so, terms and conditions should reflect an acceptable standard of maintenance, </w:t>
      </w:r>
      <w:proofErr w:type="gramStart"/>
      <w:r w:rsidRPr="00AA6611">
        <w:rPr>
          <w:szCs w:val="22"/>
        </w:rPr>
        <w:t>responsibility</w:t>
      </w:r>
      <w:proofErr w:type="gramEnd"/>
      <w:r w:rsidRPr="00AA6611">
        <w:rPr>
          <w:szCs w:val="22"/>
        </w:rPr>
        <w:t xml:space="preserve"> and accountability for the negotiated use of the vehicle.</w:t>
      </w:r>
    </w:p>
    <w:p w14:paraId="2BA23CFF" w14:textId="77777777" w:rsidR="00A43FC1" w:rsidRPr="00AA6611" w:rsidRDefault="00A43FC1" w:rsidP="00AA6611">
      <w:pPr>
        <w:jc w:val="both"/>
        <w:rPr>
          <w:szCs w:val="22"/>
        </w:rPr>
      </w:pPr>
    </w:p>
    <w:p w14:paraId="0A0ABCEF" w14:textId="77777777" w:rsidR="00A43FC1" w:rsidRPr="009D094D" w:rsidRDefault="00A43FC1" w:rsidP="00AA6611">
      <w:pPr>
        <w:jc w:val="both"/>
        <w:rPr>
          <w:b/>
          <w:bCs/>
          <w:szCs w:val="22"/>
        </w:rPr>
      </w:pPr>
      <w:r w:rsidRPr="009D094D">
        <w:rPr>
          <w:b/>
          <w:bCs/>
          <w:szCs w:val="22"/>
        </w:rPr>
        <w:t>PROCESS</w:t>
      </w:r>
    </w:p>
    <w:p w14:paraId="58FEDC70" w14:textId="77777777" w:rsidR="00A43FC1" w:rsidRPr="00AA6611" w:rsidRDefault="00A43FC1" w:rsidP="00AA6611">
      <w:pPr>
        <w:jc w:val="both"/>
        <w:rPr>
          <w:szCs w:val="22"/>
        </w:rPr>
      </w:pPr>
      <w:r w:rsidRPr="00AA6611">
        <w:rPr>
          <w:szCs w:val="22"/>
        </w:rPr>
        <w:t>All employees to whom vehicles are allotted are responsible for the care, including interior and exterior cleaning and subject to the approval of the Chief Executive Officer may have the vehicle detailed by professional cleaners once per annum as part of a maintenance regime.</w:t>
      </w:r>
    </w:p>
    <w:p w14:paraId="445B96B2" w14:textId="77777777" w:rsidR="00A43FC1" w:rsidRPr="00AA6611" w:rsidRDefault="00A43FC1" w:rsidP="00AA6611">
      <w:pPr>
        <w:jc w:val="both"/>
        <w:rPr>
          <w:szCs w:val="22"/>
        </w:rPr>
      </w:pPr>
    </w:p>
    <w:p w14:paraId="08B0F49F" w14:textId="77777777" w:rsidR="00A43FC1" w:rsidRPr="00AA6611" w:rsidRDefault="00A43FC1" w:rsidP="00AA6611">
      <w:pPr>
        <w:jc w:val="both"/>
        <w:rPr>
          <w:szCs w:val="22"/>
        </w:rPr>
      </w:pPr>
      <w:r w:rsidRPr="00AA6611">
        <w:rPr>
          <w:szCs w:val="22"/>
        </w:rPr>
        <w:t>No modifications are to be made to the vehicle without the approval of the Chief Executive</w:t>
      </w:r>
    </w:p>
    <w:p w14:paraId="07A535F5" w14:textId="77777777" w:rsidR="00A43FC1" w:rsidRPr="00AA6611" w:rsidRDefault="00A43FC1" w:rsidP="00AA6611">
      <w:pPr>
        <w:jc w:val="both"/>
        <w:rPr>
          <w:szCs w:val="22"/>
        </w:rPr>
      </w:pPr>
      <w:r w:rsidRPr="00AA6611">
        <w:rPr>
          <w:szCs w:val="22"/>
        </w:rPr>
        <w:t>Officer.</w:t>
      </w:r>
    </w:p>
    <w:p w14:paraId="6813A256" w14:textId="77777777" w:rsidR="00A43FC1" w:rsidRPr="00AA6611" w:rsidRDefault="00A43FC1" w:rsidP="00AA6611">
      <w:pPr>
        <w:jc w:val="both"/>
        <w:rPr>
          <w:szCs w:val="22"/>
        </w:rPr>
      </w:pPr>
    </w:p>
    <w:p w14:paraId="5447AF22" w14:textId="77777777" w:rsidR="00A43FC1" w:rsidRPr="00AA6611" w:rsidRDefault="00A43FC1" w:rsidP="00AA6611">
      <w:pPr>
        <w:jc w:val="both"/>
        <w:rPr>
          <w:szCs w:val="22"/>
        </w:rPr>
      </w:pPr>
      <w:r w:rsidRPr="00AA6611">
        <w:rPr>
          <w:szCs w:val="22"/>
        </w:rPr>
        <w:t>The vehicles will not be used to complete in any car rally or competition.</w:t>
      </w:r>
    </w:p>
    <w:p w14:paraId="5D1688C9" w14:textId="77777777" w:rsidR="00A43FC1" w:rsidRPr="00AA6611" w:rsidRDefault="00A43FC1" w:rsidP="00AA6611">
      <w:pPr>
        <w:jc w:val="both"/>
        <w:rPr>
          <w:szCs w:val="22"/>
        </w:rPr>
      </w:pPr>
    </w:p>
    <w:p w14:paraId="448A7444" w14:textId="77777777" w:rsidR="00A43FC1" w:rsidRPr="00AA6611" w:rsidRDefault="00A43FC1" w:rsidP="00AA6611">
      <w:pPr>
        <w:jc w:val="both"/>
        <w:rPr>
          <w:szCs w:val="22"/>
        </w:rPr>
      </w:pPr>
      <w:r w:rsidRPr="00AA6611">
        <w:rPr>
          <w:szCs w:val="22"/>
        </w:rPr>
        <w:t>A non-negotiable requirement of the use of council vehicles is to have 0.00 blood alcohol content.</w:t>
      </w:r>
    </w:p>
    <w:p w14:paraId="0E9B281A" w14:textId="77777777" w:rsidR="00A43FC1" w:rsidRPr="00AA6611" w:rsidRDefault="00A43FC1" w:rsidP="00AA6611">
      <w:pPr>
        <w:jc w:val="both"/>
        <w:rPr>
          <w:szCs w:val="22"/>
        </w:rPr>
      </w:pPr>
    </w:p>
    <w:p w14:paraId="715E274A" w14:textId="77777777" w:rsidR="00A43FC1" w:rsidRPr="00AA6611" w:rsidRDefault="00A43FC1" w:rsidP="00AA6611">
      <w:pPr>
        <w:jc w:val="both"/>
        <w:rPr>
          <w:szCs w:val="22"/>
        </w:rPr>
      </w:pPr>
      <w:r w:rsidRPr="00AA6611">
        <w:rPr>
          <w:szCs w:val="22"/>
        </w:rPr>
        <w:t xml:space="preserve">All employees to whom vehicles are allotted are to report to the Chief Executive Officer any conviction or potential for conviction immediately. An officer convicted of drink, drugs, careless, </w:t>
      </w:r>
      <w:proofErr w:type="gramStart"/>
      <w:r w:rsidRPr="00AA6611">
        <w:rPr>
          <w:szCs w:val="22"/>
        </w:rPr>
        <w:t>dangerous</w:t>
      </w:r>
      <w:proofErr w:type="gramEnd"/>
      <w:r w:rsidRPr="00AA6611">
        <w:rPr>
          <w:szCs w:val="22"/>
        </w:rPr>
        <w:t xml:space="preserve"> or reckless driving following an accident in a Shire vehicle will be required to pay the cost of associated repairs, including the insurance excess (in the event that the Shire’s insurer will cover any resulting claim) or those costs not covered by the Shire’s insurance in the event of a conviction.</w:t>
      </w:r>
    </w:p>
    <w:p w14:paraId="4416246A" w14:textId="77777777" w:rsidR="00A43FC1" w:rsidRPr="00AA6611" w:rsidRDefault="00A43FC1" w:rsidP="00AA6611">
      <w:pPr>
        <w:jc w:val="both"/>
        <w:rPr>
          <w:szCs w:val="22"/>
        </w:rPr>
      </w:pPr>
    </w:p>
    <w:p w14:paraId="207FCAF4" w14:textId="77777777" w:rsidR="00A43FC1" w:rsidRPr="00AA6611" w:rsidRDefault="00A43FC1" w:rsidP="00AA6611">
      <w:pPr>
        <w:jc w:val="both"/>
        <w:rPr>
          <w:szCs w:val="22"/>
        </w:rPr>
      </w:pPr>
      <w:r w:rsidRPr="00AA6611">
        <w:rPr>
          <w:szCs w:val="22"/>
        </w:rPr>
        <w:t xml:space="preserve">The Shire reserves the right to discipline employees in addition to what may occur at a conviction level. The Chief Executive Officer will report and make recommendation to the Council, </w:t>
      </w:r>
      <w:proofErr w:type="gramStart"/>
      <w:r w:rsidRPr="00AA6611">
        <w:rPr>
          <w:szCs w:val="22"/>
        </w:rPr>
        <w:t>as a result of</w:t>
      </w:r>
      <w:proofErr w:type="gramEnd"/>
      <w:r w:rsidRPr="00AA6611">
        <w:rPr>
          <w:szCs w:val="22"/>
        </w:rPr>
        <w:t xml:space="preserve"> any conviction where additional penalty is to be imposed. Appeal rights may apply.</w:t>
      </w:r>
    </w:p>
    <w:p w14:paraId="6199C150" w14:textId="77777777" w:rsidR="00A43FC1" w:rsidRPr="00AA6611" w:rsidRDefault="00A43FC1" w:rsidP="00AA6611">
      <w:pPr>
        <w:jc w:val="both"/>
        <w:rPr>
          <w:szCs w:val="22"/>
        </w:rPr>
      </w:pPr>
    </w:p>
    <w:p w14:paraId="629A0FA0" w14:textId="77777777" w:rsidR="00A43FC1" w:rsidRPr="00AA6611" w:rsidRDefault="00A43FC1" w:rsidP="00AA6611">
      <w:pPr>
        <w:jc w:val="both"/>
        <w:rPr>
          <w:szCs w:val="22"/>
        </w:rPr>
      </w:pPr>
      <w:r w:rsidRPr="00AA6611">
        <w:rPr>
          <w:szCs w:val="22"/>
        </w:rPr>
        <w:t>Shire personnel are encouraged to use Shire vehicles during work hours as private vehicles are not covered by the Shires insurance policy in the case of damage or accident.</w:t>
      </w:r>
    </w:p>
    <w:p w14:paraId="4B5646BD" w14:textId="77777777" w:rsidR="00A43FC1" w:rsidRPr="00AA6611" w:rsidRDefault="00A43FC1" w:rsidP="00AA6611">
      <w:pPr>
        <w:jc w:val="both"/>
        <w:rPr>
          <w:szCs w:val="22"/>
        </w:rPr>
      </w:pPr>
    </w:p>
    <w:p w14:paraId="47E4A3CA" w14:textId="77777777" w:rsidR="00A43FC1" w:rsidRPr="00AA6611" w:rsidRDefault="00A43FC1" w:rsidP="00AA6611">
      <w:pPr>
        <w:jc w:val="both"/>
        <w:rPr>
          <w:szCs w:val="22"/>
        </w:rPr>
      </w:pPr>
      <w:r w:rsidRPr="00AA6611">
        <w:rPr>
          <w:szCs w:val="22"/>
        </w:rPr>
        <w:t xml:space="preserve">It is a condition of service that staff who require a motor vehicle driver’s license for work purposes, advise their supervisor of any changes to their current driver’s licence approval (disqualification or likely conviction immediately, failure to do so may result in disciplinary action. Procedures relating to the loss of motor vehicle driver’s license apply. </w:t>
      </w:r>
    </w:p>
    <w:p w14:paraId="296C6223" w14:textId="77777777" w:rsidR="00A43FC1" w:rsidRPr="00AA6611" w:rsidRDefault="00A43FC1" w:rsidP="00AA6611">
      <w:pPr>
        <w:jc w:val="both"/>
        <w:rPr>
          <w:szCs w:val="22"/>
        </w:rPr>
      </w:pPr>
      <w:r w:rsidRPr="00AA6611">
        <w:rPr>
          <w:szCs w:val="22"/>
        </w:rPr>
        <w:t>In the event of an accident, a full report is to be made to the Chief Executive Officer and all relevant insurance claim forms completed within 24 hours of the incident.</w:t>
      </w:r>
    </w:p>
    <w:p w14:paraId="120842F5" w14:textId="77777777" w:rsidR="00A43FC1" w:rsidRPr="00AA6611" w:rsidRDefault="00A43FC1" w:rsidP="00AA6611">
      <w:pPr>
        <w:jc w:val="both"/>
        <w:rPr>
          <w:szCs w:val="22"/>
        </w:rPr>
      </w:pPr>
    </w:p>
    <w:p w14:paraId="61FD65E7" w14:textId="77777777" w:rsidR="00A43FC1" w:rsidRPr="00AA6611" w:rsidRDefault="00A43FC1" w:rsidP="00AA6611">
      <w:pPr>
        <w:jc w:val="both"/>
        <w:rPr>
          <w:szCs w:val="22"/>
        </w:rPr>
      </w:pPr>
      <w:r w:rsidRPr="009E4DD7">
        <w:rPr>
          <w:b/>
          <w:bCs/>
          <w:szCs w:val="22"/>
        </w:rPr>
        <w:t>HEAD OF POWER:</w:t>
      </w:r>
      <w:r w:rsidRPr="00AA6611">
        <w:rPr>
          <w:szCs w:val="22"/>
        </w:rPr>
        <w:t xml:space="preserve"> </w:t>
      </w:r>
      <w:r w:rsidRPr="009E4DD7">
        <w:rPr>
          <w:i/>
          <w:iCs/>
          <w:szCs w:val="22"/>
        </w:rPr>
        <w:t>Local Government Act 1995</w:t>
      </w:r>
    </w:p>
    <w:p w14:paraId="513B31E6" w14:textId="4D1DFE89"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9E4DD7" w14:paraId="6E80B66E" w14:textId="77777777" w:rsidTr="00A900F6">
        <w:tc>
          <w:tcPr>
            <w:tcW w:w="3823" w:type="dxa"/>
          </w:tcPr>
          <w:p w14:paraId="71D33921" w14:textId="77777777" w:rsidR="009E4DD7" w:rsidRPr="0015141A" w:rsidRDefault="009E4DD7" w:rsidP="00A900F6">
            <w:pPr>
              <w:jc w:val="both"/>
              <w:rPr>
                <w:b/>
                <w:bCs/>
                <w:szCs w:val="22"/>
              </w:rPr>
            </w:pPr>
            <w:r w:rsidRPr="0015141A">
              <w:rPr>
                <w:b/>
                <w:bCs/>
                <w:szCs w:val="22"/>
              </w:rPr>
              <w:t>Policy Number</w:t>
            </w:r>
          </w:p>
        </w:tc>
        <w:tc>
          <w:tcPr>
            <w:tcW w:w="5193" w:type="dxa"/>
          </w:tcPr>
          <w:p w14:paraId="4F43938F" w14:textId="2719A111" w:rsidR="009E4DD7" w:rsidRDefault="009E4DD7" w:rsidP="00A900F6">
            <w:pPr>
              <w:jc w:val="both"/>
              <w:rPr>
                <w:szCs w:val="22"/>
              </w:rPr>
            </w:pPr>
            <w:r w:rsidRPr="00AA6611">
              <w:rPr>
                <w:szCs w:val="22"/>
              </w:rPr>
              <w:t>HR</w:t>
            </w:r>
            <w:r w:rsidR="009A1D20">
              <w:rPr>
                <w:szCs w:val="22"/>
              </w:rPr>
              <w:t>13</w:t>
            </w:r>
            <w:r w:rsidRPr="00AA6611">
              <w:rPr>
                <w:szCs w:val="22"/>
              </w:rPr>
              <w:t xml:space="preserve"> previously </w:t>
            </w:r>
            <w:r w:rsidR="009A1D20">
              <w:rPr>
                <w:szCs w:val="22"/>
              </w:rPr>
              <w:t>HR20</w:t>
            </w:r>
          </w:p>
        </w:tc>
      </w:tr>
      <w:tr w:rsidR="009E4DD7" w14:paraId="60246A3A" w14:textId="77777777" w:rsidTr="00A900F6">
        <w:tc>
          <w:tcPr>
            <w:tcW w:w="3823" w:type="dxa"/>
          </w:tcPr>
          <w:p w14:paraId="5AE37FDD" w14:textId="77777777" w:rsidR="009E4DD7" w:rsidRPr="0015141A" w:rsidRDefault="009E4DD7" w:rsidP="00A900F6">
            <w:pPr>
              <w:jc w:val="both"/>
              <w:rPr>
                <w:b/>
                <w:bCs/>
                <w:szCs w:val="22"/>
              </w:rPr>
            </w:pPr>
            <w:r w:rsidRPr="0015141A">
              <w:rPr>
                <w:b/>
                <w:bCs/>
                <w:szCs w:val="22"/>
              </w:rPr>
              <w:t>Policy Section</w:t>
            </w:r>
          </w:p>
        </w:tc>
        <w:tc>
          <w:tcPr>
            <w:tcW w:w="5193" w:type="dxa"/>
          </w:tcPr>
          <w:p w14:paraId="64AD1C52" w14:textId="0655C774" w:rsidR="009E4DD7" w:rsidRDefault="009E4DD7" w:rsidP="00A900F6">
            <w:pPr>
              <w:jc w:val="both"/>
              <w:rPr>
                <w:szCs w:val="22"/>
              </w:rPr>
            </w:pPr>
            <w:r w:rsidRPr="00AA6611">
              <w:rPr>
                <w:szCs w:val="22"/>
              </w:rPr>
              <w:t>Human Resources previously Infrastructure</w:t>
            </w:r>
          </w:p>
        </w:tc>
      </w:tr>
      <w:tr w:rsidR="009E4DD7" w14:paraId="559EC9BA" w14:textId="77777777" w:rsidTr="00A900F6">
        <w:tc>
          <w:tcPr>
            <w:tcW w:w="3823" w:type="dxa"/>
          </w:tcPr>
          <w:p w14:paraId="700C173F" w14:textId="77777777" w:rsidR="009E4DD7" w:rsidRPr="0015141A" w:rsidRDefault="009E4DD7" w:rsidP="00A900F6">
            <w:pPr>
              <w:jc w:val="both"/>
              <w:rPr>
                <w:b/>
                <w:bCs/>
                <w:szCs w:val="22"/>
              </w:rPr>
            </w:pPr>
            <w:r w:rsidRPr="0015141A">
              <w:rPr>
                <w:b/>
                <w:bCs/>
                <w:szCs w:val="22"/>
              </w:rPr>
              <w:t>Responsible Department</w:t>
            </w:r>
          </w:p>
        </w:tc>
        <w:tc>
          <w:tcPr>
            <w:tcW w:w="5193" w:type="dxa"/>
          </w:tcPr>
          <w:p w14:paraId="1AE4C679" w14:textId="788EFB4E" w:rsidR="009E4DD7" w:rsidRDefault="009E4DD7" w:rsidP="00A900F6">
            <w:pPr>
              <w:jc w:val="both"/>
              <w:rPr>
                <w:szCs w:val="22"/>
              </w:rPr>
            </w:pPr>
            <w:r w:rsidRPr="00AA6611">
              <w:rPr>
                <w:szCs w:val="22"/>
              </w:rPr>
              <w:t>2022/090</w:t>
            </w:r>
          </w:p>
        </w:tc>
      </w:tr>
      <w:tr w:rsidR="009E4DD7" w14:paraId="687D15CC" w14:textId="77777777" w:rsidTr="00A900F6">
        <w:tc>
          <w:tcPr>
            <w:tcW w:w="3823" w:type="dxa"/>
          </w:tcPr>
          <w:p w14:paraId="47ADC022" w14:textId="77777777" w:rsidR="009E4DD7" w:rsidRPr="0015141A" w:rsidRDefault="009E4DD7" w:rsidP="00A900F6">
            <w:pPr>
              <w:jc w:val="both"/>
              <w:rPr>
                <w:b/>
                <w:bCs/>
                <w:szCs w:val="22"/>
              </w:rPr>
            </w:pPr>
            <w:r w:rsidRPr="0015141A">
              <w:rPr>
                <w:b/>
                <w:bCs/>
                <w:szCs w:val="22"/>
              </w:rPr>
              <w:t>Adoption Resolution Number</w:t>
            </w:r>
          </w:p>
        </w:tc>
        <w:tc>
          <w:tcPr>
            <w:tcW w:w="5193" w:type="dxa"/>
          </w:tcPr>
          <w:p w14:paraId="6FB0B0D7" w14:textId="6C953C7A" w:rsidR="009E4DD7" w:rsidRDefault="009E4DD7" w:rsidP="00A900F6">
            <w:pPr>
              <w:jc w:val="both"/>
              <w:rPr>
                <w:szCs w:val="22"/>
              </w:rPr>
            </w:pPr>
            <w:r w:rsidRPr="00AA6611">
              <w:rPr>
                <w:szCs w:val="22"/>
              </w:rPr>
              <w:t>18 August 2022</w:t>
            </w:r>
          </w:p>
        </w:tc>
      </w:tr>
      <w:tr w:rsidR="009E4DD7" w14:paraId="66985B0F" w14:textId="77777777" w:rsidTr="00A900F6">
        <w:tc>
          <w:tcPr>
            <w:tcW w:w="3823" w:type="dxa"/>
          </w:tcPr>
          <w:p w14:paraId="21BA3051" w14:textId="77777777" w:rsidR="009E4DD7" w:rsidRPr="0015141A" w:rsidRDefault="009E4DD7" w:rsidP="00A900F6">
            <w:pPr>
              <w:jc w:val="both"/>
              <w:rPr>
                <w:b/>
                <w:bCs/>
                <w:szCs w:val="22"/>
              </w:rPr>
            </w:pPr>
            <w:r w:rsidRPr="0015141A">
              <w:rPr>
                <w:b/>
                <w:bCs/>
                <w:szCs w:val="22"/>
              </w:rPr>
              <w:t>Adoption Date</w:t>
            </w:r>
          </w:p>
        </w:tc>
        <w:tc>
          <w:tcPr>
            <w:tcW w:w="5193" w:type="dxa"/>
          </w:tcPr>
          <w:p w14:paraId="7EDC5AE7" w14:textId="4F3D19C5" w:rsidR="009E4DD7" w:rsidRDefault="009E4DD7" w:rsidP="00A900F6">
            <w:pPr>
              <w:jc w:val="both"/>
              <w:rPr>
                <w:szCs w:val="22"/>
              </w:rPr>
            </w:pPr>
            <w:r w:rsidRPr="00AA6611">
              <w:rPr>
                <w:szCs w:val="22"/>
              </w:rPr>
              <w:t>17 April 2014 (Resolution n. 2014/014)</w:t>
            </w:r>
          </w:p>
        </w:tc>
      </w:tr>
      <w:tr w:rsidR="009E4DD7" w14:paraId="71515514" w14:textId="77777777" w:rsidTr="00A900F6">
        <w:tc>
          <w:tcPr>
            <w:tcW w:w="3823" w:type="dxa"/>
          </w:tcPr>
          <w:p w14:paraId="7DEA3420" w14:textId="77777777" w:rsidR="009E4DD7" w:rsidRPr="0015141A" w:rsidRDefault="009E4DD7" w:rsidP="00A900F6">
            <w:pPr>
              <w:jc w:val="both"/>
              <w:rPr>
                <w:b/>
                <w:bCs/>
                <w:szCs w:val="22"/>
              </w:rPr>
            </w:pPr>
            <w:r w:rsidRPr="0015141A">
              <w:rPr>
                <w:b/>
                <w:bCs/>
                <w:szCs w:val="22"/>
              </w:rPr>
              <w:t>Review Date &amp; Resolution</w:t>
            </w:r>
            <w:r w:rsidRPr="0015141A">
              <w:rPr>
                <w:b/>
                <w:bCs/>
                <w:szCs w:val="22"/>
              </w:rPr>
              <w:tab/>
            </w:r>
          </w:p>
        </w:tc>
        <w:tc>
          <w:tcPr>
            <w:tcW w:w="5193" w:type="dxa"/>
          </w:tcPr>
          <w:p w14:paraId="673541B4" w14:textId="77777777" w:rsidR="009E4DD7" w:rsidRPr="00AA6611" w:rsidRDefault="009E4DD7" w:rsidP="009E4DD7">
            <w:pPr>
              <w:jc w:val="both"/>
              <w:rPr>
                <w:szCs w:val="22"/>
              </w:rPr>
            </w:pPr>
            <w:r w:rsidRPr="00AA6611">
              <w:rPr>
                <w:szCs w:val="22"/>
              </w:rPr>
              <w:t>15 June 2017 (Resolution no.)</w:t>
            </w:r>
          </w:p>
          <w:p w14:paraId="01269759" w14:textId="77777777" w:rsidR="009E4DD7" w:rsidRPr="00AA6611" w:rsidRDefault="009E4DD7" w:rsidP="009E4DD7">
            <w:pPr>
              <w:jc w:val="both"/>
              <w:rPr>
                <w:szCs w:val="22"/>
              </w:rPr>
            </w:pPr>
            <w:r w:rsidRPr="00AA6611">
              <w:rPr>
                <w:szCs w:val="22"/>
              </w:rPr>
              <w:t>25 July 2019 (Resolution no. 2019/091)</w:t>
            </w:r>
          </w:p>
          <w:p w14:paraId="4088D599" w14:textId="77777777" w:rsidR="009E4DD7" w:rsidRPr="00AA6611" w:rsidRDefault="009E4DD7" w:rsidP="009E4DD7">
            <w:pPr>
              <w:jc w:val="both"/>
              <w:rPr>
                <w:szCs w:val="22"/>
              </w:rPr>
            </w:pPr>
            <w:r w:rsidRPr="00AA6611">
              <w:rPr>
                <w:szCs w:val="22"/>
              </w:rPr>
              <w:t>17 June 2021 (Resolution no. 2021/067)</w:t>
            </w:r>
          </w:p>
          <w:p w14:paraId="5C772520" w14:textId="77777777" w:rsidR="009E4DD7" w:rsidRPr="00AA6611" w:rsidRDefault="009E4DD7" w:rsidP="009E4DD7">
            <w:pPr>
              <w:jc w:val="both"/>
              <w:rPr>
                <w:szCs w:val="22"/>
              </w:rPr>
            </w:pPr>
            <w:r w:rsidRPr="00AA6611">
              <w:rPr>
                <w:szCs w:val="22"/>
              </w:rPr>
              <w:t>28 July 2022 (Resolution no. 2022/071)</w:t>
            </w:r>
          </w:p>
          <w:p w14:paraId="3B5DC05D" w14:textId="77777777" w:rsidR="009E4DD7" w:rsidRDefault="009E4DD7" w:rsidP="00A900F6">
            <w:pPr>
              <w:jc w:val="both"/>
              <w:rPr>
                <w:szCs w:val="22"/>
              </w:rPr>
            </w:pPr>
            <w:r w:rsidRPr="00AA6611">
              <w:rPr>
                <w:szCs w:val="22"/>
              </w:rPr>
              <w:t>18 August 2022 (Resolution no. 2022/090)</w:t>
            </w:r>
          </w:p>
          <w:p w14:paraId="23182BB4" w14:textId="3EF4D7BB" w:rsidR="00606FE5" w:rsidRDefault="00606FE5" w:rsidP="00A900F6">
            <w:pPr>
              <w:jc w:val="both"/>
              <w:rPr>
                <w:szCs w:val="22"/>
              </w:rPr>
            </w:pPr>
            <w:r w:rsidRPr="00606FE5">
              <w:rPr>
                <w:szCs w:val="22"/>
              </w:rPr>
              <w:t>27 July 2023 (Resolution no. 2023/___)</w:t>
            </w:r>
          </w:p>
        </w:tc>
      </w:tr>
    </w:tbl>
    <w:p w14:paraId="12BAA477" w14:textId="1D4422C7" w:rsidR="009E4DD7" w:rsidRDefault="009E4DD7" w:rsidP="00AA6611">
      <w:pPr>
        <w:jc w:val="both"/>
        <w:rPr>
          <w:szCs w:val="22"/>
        </w:rPr>
      </w:pPr>
    </w:p>
    <w:p w14:paraId="59F6F2F3" w14:textId="77777777" w:rsidR="009E4DD7" w:rsidRPr="00AA6611" w:rsidRDefault="009E4DD7" w:rsidP="00AA6611">
      <w:pPr>
        <w:jc w:val="both"/>
        <w:rPr>
          <w:szCs w:val="22"/>
        </w:rPr>
      </w:pPr>
    </w:p>
    <w:p w14:paraId="362AE940" w14:textId="7410E60E" w:rsidR="00A43FC1" w:rsidRDefault="00A43FC1" w:rsidP="00AA6611">
      <w:pPr>
        <w:jc w:val="both"/>
        <w:rPr>
          <w:szCs w:val="22"/>
        </w:rPr>
      </w:pPr>
    </w:p>
    <w:p w14:paraId="4756ADA8" w14:textId="058719D4" w:rsidR="009E4DD7" w:rsidRDefault="009E4DD7" w:rsidP="00AA6611">
      <w:pPr>
        <w:jc w:val="both"/>
        <w:rPr>
          <w:szCs w:val="22"/>
        </w:rPr>
      </w:pPr>
    </w:p>
    <w:p w14:paraId="2AF694B0" w14:textId="50B2E008" w:rsidR="009D094D" w:rsidRDefault="009D094D" w:rsidP="00AA6611">
      <w:pPr>
        <w:jc w:val="both"/>
        <w:rPr>
          <w:szCs w:val="22"/>
        </w:rPr>
      </w:pPr>
    </w:p>
    <w:p w14:paraId="7949604E" w14:textId="0F008288" w:rsidR="009D094D" w:rsidRDefault="009D094D" w:rsidP="00AA6611">
      <w:pPr>
        <w:jc w:val="both"/>
        <w:rPr>
          <w:szCs w:val="22"/>
        </w:rPr>
      </w:pPr>
    </w:p>
    <w:p w14:paraId="219C47FE" w14:textId="77777777" w:rsidR="009D094D" w:rsidRDefault="009D094D" w:rsidP="00AA6611">
      <w:pPr>
        <w:jc w:val="both"/>
        <w:rPr>
          <w:szCs w:val="22"/>
        </w:rPr>
      </w:pPr>
    </w:p>
    <w:p w14:paraId="31F6B0AF" w14:textId="13AF6390" w:rsidR="009E4DD7" w:rsidRDefault="009E4DD7" w:rsidP="00AA6611">
      <w:pPr>
        <w:jc w:val="both"/>
        <w:rPr>
          <w:szCs w:val="22"/>
        </w:rPr>
      </w:pPr>
    </w:p>
    <w:p w14:paraId="4A8B4BAD" w14:textId="03B7286D" w:rsidR="009E4DD7" w:rsidRDefault="009E4DD7" w:rsidP="00AA6611">
      <w:pPr>
        <w:jc w:val="both"/>
        <w:rPr>
          <w:szCs w:val="22"/>
        </w:rPr>
      </w:pPr>
    </w:p>
    <w:p w14:paraId="24968B15" w14:textId="77777777" w:rsidR="009E4DD7" w:rsidRPr="00AA6611" w:rsidRDefault="009E4DD7" w:rsidP="00AA6611">
      <w:pPr>
        <w:jc w:val="both"/>
        <w:rPr>
          <w:szCs w:val="22"/>
        </w:rPr>
      </w:pPr>
    </w:p>
    <w:p w14:paraId="27430229" w14:textId="2FFF9A34" w:rsidR="00A43FC1" w:rsidRDefault="00A43FC1" w:rsidP="00166023">
      <w:pPr>
        <w:pStyle w:val="Heading1"/>
        <w:pBdr>
          <w:bottom w:val="single" w:sz="6" w:space="1" w:color="auto"/>
        </w:pBdr>
      </w:pPr>
      <w:bookmarkStart w:id="47" w:name="_Toc118724836"/>
      <w:r w:rsidRPr="00AA6611">
        <w:lastRenderedPageBreak/>
        <w:t>RS1 BUILDING PERMIT APPLICATIONS – TO BE CERTIFIED</w:t>
      </w:r>
      <w:bookmarkEnd w:id="47"/>
    </w:p>
    <w:p w14:paraId="51E9AF20" w14:textId="77777777" w:rsidR="00166023" w:rsidRPr="00166023" w:rsidRDefault="00166023" w:rsidP="00166023"/>
    <w:p w14:paraId="5F684C1D" w14:textId="77777777" w:rsidR="00A43FC1" w:rsidRPr="009E4DD7" w:rsidRDefault="00A43FC1" w:rsidP="00AA6611">
      <w:pPr>
        <w:jc w:val="both"/>
        <w:rPr>
          <w:b/>
          <w:bCs/>
          <w:color w:val="DF5E28"/>
          <w:szCs w:val="22"/>
        </w:rPr>
      </w:pPr>
      <w:r w:rsidRPr="009E4DD7">
        <w:rPr>
          <w:b/>
          <w:bCs/>
          <w:color w:val="DF5E28"/>
          <w:szCs w:val="22"/>
        </w:rPr>
        <w:t>Regulatory Services</w:t>
      </w:r>
    </w:p>
    <w:p w14:paraId="3F3CD053" w14:textId="77777777" w:rsidR="00A43FC1" w:rsidRPr="009E4DD7" w:rsidRDefault="00A43FC1" w:rsidP="00AA6611">
      <w:pPr>
        <w:jc w:val="both"/>
        <w:rPr>
          <w:b/>
          <w:bCs/>
          <w:szCs w:val="22"/>
        </w:rPr>
      </w:pPr>
    </w:p>
    <w:p w14:paraId="1B10C730" w14:textId="77777777" w:rsidR="00A43FC1" w:rsidRPr="009E4DD7" w:rsidRDefault="00A43FC1" w:rsidP="00AA6611">
      <w:pPr>
        <w:jc w:val="both"/>
        <w:rPr>
          <w:b/>
          <w:bCs/>
          <w:szCs w:val="22"/>
        </w:rPr>
      </w:pPr>
      <w:r w:rsidRPr="009E4DD7">
        <w:rPr>
          <w:b/>
          <w:bCs/>
          <w:szCs w:val="22"/>
        </w:rPr>
        <w:t>PREAMBLE</w:t>
      </w:r>
    </w:p>
    <w:p w14:paraId="6DB63767" w14:textId="1D3F4F15" w:rsidR="00A43FC1" w:rsidRPr="00AA6611" w:rsidRDefault="00A43FC1" w:rsidP="00AA6611">
      <w:pPr>
        <w:jc w:val="both"/>
        <w:rPr>
          <w:szCs w:val="22"/>
        </w:rPr>
      </w:pPr>
      <w:r w:rsidRPr="00AA6611">
        <w:rPr>
          <w:szCs w:val="22"/>
        </w:rPr>
        <w:t xml:space="preserve">Changes to the process of approving building licenses in 2011 </w:t>
      </w:r>
      <w:r w:rsidR="009E4DD7" w:rsidRPr="00AA6611">
        <w:rPr>
          <w:szCs w:val="22"/>
        </w:rPr>
        <w:t>have resulted</w:t>
      </w:r>
      <w:r w:rsidRPr="00AA6611">
        <w:rPr>
          <w:szCs w:val="22"/>
        </w:rPr>
        <w:t xml:space="preserve"> in the Shire indicating it requirements for building permit application certification.</w:t>
      </w:r>
    </w:p>
    <w:p w14:paraId="027868C0" w14:textId="77777777" w:rsidR="00A43FC1" w:rsidRPr="00AA6611" w:rsidRDefault="00A43FC1" w:rsidP="00AA6611">
      <w:pPr>
        <w:jc w:val="both"/>
        <w:rPr>
          <w:szCs w:val="22"/>
        </w:rPr>
      </w:pPr>
    </w:p>
    <w:p w14:paraId="60574AD1" w14:textId="77777777" w:rsidR="00A43FC1" w:rsidRPr="009E4DD7" w:rsidRDefault="00A43FC1" w:rsidP="00AA6611">
      <w:pPr>
        <w:jc w:val="both"/>
        <w:rPr>
          <w:b/>
          <w:bCs/>
          <w:szCs w:val="22"/>
        </w:rPr>
      </w:pPr>
      <w:r w:rsidRPr="009E4DD7">
        <w:rPr>
          <w:b/>
          <w:bCs/>
          <w:szCs w:val="22"/>
        </w:rPr>
        <w:t>OBJECTIVE</w:t>
      </w:r>
    </w:p>
    <w:p w14:paraId="0FDE0F32" w14:textId="77777777" w:rsidR="00A43FC1" w:rsidRPr="00AA6611" w:rsidRDefault="00A43FC1" w:rsidP="00AA6611">
      <w:pPr>
        <w:jc w:val="both"/>
        <w:rPr>
          <w:szCs w:val="22"/>
        </w:rPr>
      </w:pPr>
      <w:r w:rsidRPr="00AA6611">
        <w:rPr>
          <w:szCs w:val="22"/>
        </w:rPr>
        <w:t>To provide guidance on the Shire’s provision of a building certification service.</w:t>
      </w:r>
    </w:p>
    <w:p w14:paraId="54F99E6B" w14:textId="77777777" w:rsidR="00A43FC1" w:rsidRPr="00AA6611" w:rsidRDefault="00A43FC1" w:rsidP="00AA6611">
      <w:pPr>
        <w:jc w:val="both"/>
        <w:rPr>
          <w:szCs w:val="22"/>
        </w:rPr>
      </w:pPr>
    </w:p>
    <w:p w14:paraId="073F63FD" w14:textId="77777777" w:rsidR="00A43FC1" w:rsidRPr="009E4DD7" w:rsidRDefault="00A43FC1" w:rsidP="00AA6611">
      <w:pPr>
        <w:jc w:val="both"/>
        <w:rPr>
          <w:b/>
          <w:bCs/>
          <w:szCs w:val="22"/>
        </w:rPr>
      </w:pPr>
      <w:r w:rsidRPr="009E4DD7">
        <w:rPr>
          <w:b/>
          <w:bCs/>
          <w:szCs w:val="22"/>
        </w:rPr>
        <w:t>POLICY</w:t>
      </w:r>
    </w:p>
    <w:p w14:paraId="591B91F9" w14:textId="77440D53" w:rsidR="00A43FC1" w:rsidRPr="00AA6611" w:rsidRDefault="00A43FC1" w:rsidP="00AA6611">
      <w:pPr>
        <w:jc w:val="both"/>
        <w:rPr>
          <w:szCs w:val="22"/>
        </w:rPr>
      </w:pPr>
      <w:r w:rsidRPr="00AA6611">
        <w:rPr>
          <w:szCs w:val="22"/>
        </w:rPr>
        <w:t>The Shire of Halls Creek will provide a building certification service in respect of class</w:t>
      </w:r>
      <w:r w:rsidR="009E4DD7">
        <w:rPr>
          <w:szCs w:val="22"/>
        </w:rPr>
        <w:t xml:space="preserve"> </w:t>
      </w:r>
      <w:r w:rsidRPr="00AA6611">
        <w:rPr>
          <w:szCs w:val="22"/>
        </w:rPr>
        <w:t>1</w:t>
      </w:r>
      <w:r w:rsidR="009E4DD7">
        <w:rPr>
          <w:szCs w:val="22"/>
        </w:rPr>
        <w:t xml:space="preserve"> </w:t>
      </w:r>
      <w:r w:rsidRPr="00AA6611">
        <w:rPr>
          <w:szCs w:val="22"/>
        </w:rPr>
        <w:t>and class 10 building permit applications only.</w:t>
      </w:r>
    </w:p>
    <w:p w14:paraId="11BBE0F7" w14:textId="77777777" w:rsidR="00A43FC1" w:rsidRPr="00AA6611" w:rsidRDefault="00A43FC1" w:rsidP="00AA6611">
      <w:pPr>
        <w:jc w:val="both"/>
        <w:rPr>
          <w:szCs w:val="22"/>
        </w:rPr>
      </w:pPr>
    </w:p>
    <w:p w14:paraId="1F730F72" w14:textId="4F9A92D2" w:rsidR="00A43FC1" w:rsidRPr="00AA6611" w:rsidRDefault="00A43FC1" w:rsidP="00AA6611">
      <w:pPr>
        <w:jc w:val="both"/>
        <w:rPr>
          <w:szCs w:val="22"/>
        </w:rPr>
      </w:pPr>
      <w:r w:rsidRPr="00AA6611">
        <w:rPr>
          <w:szCs w:val="22"/>
        </w:rPr>
        <w:t>All other classes of building permit applications must be certified as required under the</w:t>
      </w:r>
      <w:r w:rsidR="009E4DD7">
        <w:rPr>
          <w:szCs w:val="22"/>
        </w:rPr>
        <w:t xml:space="preserve"> </w:t>
      </w:r>
      <w:r w:rsidRPr="009E4DD7">
        <w:rPr>
          <w:i/>
          <w:iCs/>
          <w:szCs w:val="22"/>
        </w:rPr>
        <w:t>Building Act 2011</w:t>
      </w:r>
      <w:r w:rsidRPr="00AA6611">
        <w:rPr>
          <w:szCs w:val="22"/>
        </w:rPr>
        <w:t>, prior to being lodged with the Council.</w:t>
      </w:r>
    </w:p>
    <w:p w14:paraId="1C243A65" w14:textId="77777777" w:rsidR="00A43FC1" w:rsidRPr="00AA6611" w:rsidRDefault="00A43FC1" w:rsidP="00AA6611">
      <w:pPr>
        <w:jc w:val="both"/>
        <w:rPr>
          <w:szCs w:val="22"/>
        </w:rPr>
      </w:pPr>
    </w:p>
    <w:p w14:paraId="34E0EE16" w14:textId="77777777" w:rsidR="00A43FC1" w:rsidRPr="009E4DD7" w:rsidRDefault="00A43FC1" w:rsidP="00AA6611">
      <w:pPr>
        <w:jc w:val="both"/>
        <w:rPr>
          <w:b/>
          <w:bCs/>
          <w:szCs w:val="22"/>
        </w:rPr>
      </w:pPr>
      <w:r w:rsidRPr="009E4DD7">
        <w:rPr>
          <w:b/>
          <w:bCs/>
          <w:szCs w:val="22"/>
        </w:rPr>
        <w:t>PROCESS</w:t>
      </w:r>
    </w:p>
    <w:p w14:paraId="341AA114" w14:textId="5FF36D31" w:rsidR="00A43FC1" w:rsidRPr="00AA6611" w:rsidRDefault="00A43FC1" w:rsidP="00AA6611">
      <w:pPr>
        <w:jc w:val="both"/>
        <w:rPr>
          <w:szCs w:val="22"/>
        </w:rPr>
      </w:pPr>
      <w:r w:rsidRPr="00AA6611">
        <w:rPr>
          <w:szCs w:val="22"/>
        </w:rPr>
        <w:t xml:space="preserve">Applicants for all other building class permit applications must have them certified before they are lodged with the Shire for assessment and the issue of a building </w:t>
      </w:r>
      <w:r w:rsidR="009E4DD7" w:rsidRPr="00AA6611">
        <w:rPr>
          <w:szCs w:val="22"/>
        </w:rPr>
        <w:t>permit or</w:t>
      </w:r>
      <w:r w:rsidRPr="00AA6611">
        <w:rPr>
          <w:szCs w:val="22"/>
        </w:rPr>
        <w:t xml:space="preserve"> otherwise.</w:t>
      </w:r>
    </w:p>
    <w:p w14:paraId="7CA242FF" w14:textId="77777777" w:rsidR="00A43FC1" w:rsidRPr="00AA6611" w:rsidRDefault="00A43FC1" w:rsidP="00AA6611">
      <w:pPr>
        <w:jc w:val="both"/>
        <w:rPr>
          <w:szCs w:val="22"/>
        </w:rPr>
      </w:pPr>
    </w:p>
    <w:p w14:paraId="77F11C75" w14:textId="77777777" w:rsidR="00A43FC1" w:rsidRPr="00AA6611" w:rsidRDefault="00A43FC1" w:rsidP="00AA6611">
      <w:pPr>
        <w:jc w:val="both"/>
        <w:rPr>
          <w:szCs w:val="22"/>
        </w:rPr>
      </w:pPr>
      <w:r w:rsidRPr="00AA6611">
        <w:rPr>
          <w:szCs w:val="22"/>
        </w:rPr>
        <w:t>Applicants should clarify this process with the Director Health and Regulatory Services</w:t>
      </w:r>
    </w:p>
    <w:p w14:paraId="77DD9D07" w14:textId="77777777" w:rsidR="00A43FC1" w:rsidRPr="00AA6611" w:rsidRDefault="00A43FC1" w:rsidP="00AA6611">
      <w:pPr>
        <w:jc w:val="both"/>
        <w:rPr>
          <w:szCs w:val="22"/>
        </w:rPr>
      </w:pPr>
    </w:p>
    <w:p w14:paraId="0BDDFE5F" w14:textId="77777777" w:rsidR="00A43FC1" w:rsidRPr="00AA6611" w:rsidRDefault="00A43FC1" w:rsidP="00AA6611">
      <w:pPr>
        <w:jc w:val="both"/>
        <w:rPr>
          <w:szCs w:val="22"/>
        </w:rPr>
      </w:pPr>
      <w:r w:rsidRPr="009E4DD7">
        <w:rPr>
          <w:b/>
          <w:bCs/>
          <w:szCs w:val="22"/>
        </w:rPr>
        <w:t>HEAD OF POWER:</w:t>
      </w:r>
      <w:r w:rsidRPr="00AA6611">
        <w:rPr>
          <w:szCs w:val="22"/>
        </w:rPr>
        <w:t xml:space="preserve"> </w:t>
      </w:r>
      <w:r w:rsidRPr="009E4DD7">
        <w:rPr>
          <w:i/>
          <w:iCs/>
          <w:szCs w:val="22"/>
        </w:rPr>
        <w:t>Building Act 2011</w:t>
      </w:r>
    </w:p>
    <w:p w14:paraId="5E743A7B" w14:textId="18B0E671"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9E4DD7" w14:paraId="7E4BD553" w14:textId="77777777" w:rsidTr="00A900F6">
        <w:tc>
          <w:tcPr>
            <w:tcW w:w="3823" w:type="dxa"/>
          </w:tcPr>
          <w:p w14:paraId="0BC9D890" w14:textId="77777777" w:rsidR="009E4DD7" w:rsidRPr="0015141A" w:rsidRDefault="009E4DD7" w:rsidP="00A900F6">
            <w:pPr>
              <w:jc w:val="both"/>
              <w:rPr>
                <w:b/>
                <w:bCs/>
                <w:szCs w:val="22"/>
              </w:rPr>
            </w:pPr>
            <w:r w:rsidRPr="0015141A">
              <w:rPr>
                <w:b/>
                <w:bCs/>
                <w:szCs w:val="22"/>
              </w:rPr>
              <w:t>Policy Number</w:t>
            </w:r>
          </w:p>
        </w:tc>
        <w:tc>
          <w:tcPr>
            <w:tcW w:w="5193" w:type="dxa"/>
          </w:tcPr>
          <w:p w14:paraId="5985D511" w14:textId="342FBCE9" w:rsidR="009E4DD7" w:rsidRDefault="009E4DD7" w:rsidP="00A900F6">
            <w:pPr>
              <w:jc w:val="both"/>
              <w:rPr>
                <w:szCs w:val="22"/>
              </w:rPr>
            </w:pPr>
            <w:r w:rsidRPr="00AA6611">
              <w:rPr>
                <w:szCs w:val="22"/>
              </w:rPr>
              <w:t>RS1 Prev. Ed. BLD 09</w:t>
            </w:r>
          </w:p>
        </w:tc>
      </w:tr>
      <w:tr w:rsidR="009E4DD7" w14:paraId="2F61F547" w14:textId="77777777" w:rsidTr="00A900F6">
        <w:tc>
          <w:tcPr>
            <w:tcW w:w="3823" w:type="dxa"/>
          </w:tcPr>
          <w:p w14:paraId="3E43BD6D" w14:textId="77777777" w:rsidR="009E4DD7" w:rsidRPr="0015141A" w:rsidRDefault="009E4DD7" w:rsidP="00A900F6">
            <w:pPr>
              <w:jc w:val="both"/>
              <w:rPr>
                <w:b/>
                <w:bCs/>
                <w:szCs w:val="22"/>
              </w:rPr>
            </w:pPr>
            <w:r w:rsidRPr="0015141A">
              <w:rPr>
                <w:b/>
                <w:bCs/>
                <w:szCs w:val="22"/>
              </w:rPr>
              <w:t>Policy Section</w:t>
            </w:r>
          </w:p>
        </w:tc>
        <w:tc>
          <w:tcPr>
            <w:tcW w:w="5193" w:type="dxa"/>
          </w:tcPr>
          <w:p w14:paraId="47C6C435" w14:textId="0BEDE23C" w:rsidR="009E4DD7" w:rsidRDefault="009E4DD7" w:rsidP="00A900F6">
            <w:pPr>
              <w:jc w:val="both"/>
              <w:rPr>
                <w:szCs w:val="22"/>
              </w:rPr>
            </w:pPr>
            <w:r w:rsidRPr="00AA6611">
              <w:rPr>
                <w:szCs w:val="22"/>
              </w:rPr>
              <w:t>Regulatory Services</w:t>
            </w:r>
          </w:p>
        </w:tc>
      </w:tr>
      <w:tr w:rsidR="009E4DD7" w14:paraId="031CEC83" w14:textId="77777777" w:rsidTr="00A900F6">
        <w:tc>
          <w:tcPr>
            <w:tcW w:w="3823" w:type="dxa"/>
          </w:tcPr>
          <w:p w14:paraId="5C0B7E55" w14:textId="77777777" w:rsidR="009E4DD7" w:rsidRPr="0015141A" w:rsidRDefault="009E4DD7" w:rsidP="00A900F6">
            <w:pPr>
              <w:jc w:val="both"/>
              <w:rPr>
                <w:b/>
                <w:bCs/>
                <w:szCs w:val="22"/>
              </w:rPr>
            </w:pPr>
            <w:r w:rsidRPr="0015141A">
              <w:rPr>
                <w:b/>
                <w:bCs/>
                <w:szCs w:val="22"/>
              </w:rPr>
              <w:t>Responsible Department</w:t>
            </w:r>
          </w:p>
        </w:tc>
        <w:tc>
          <w:tcPr>
            <w:tcW w:w="5193" w:type="dxa"/>
          </w:tcPr>
          <w:p w14:paraId="3FFA5F0B" w14:textId="08C305BE" w:rsidR="009E4DD7" w:rsidRDefault="009E4DD7" w:rsidP="00A900F6">
            <w:pPr>
              <w:jc w:val="both"/>
              <w:rPr>
                <w:szCs w:val="22"/>
              </w:rPr>
            </w:pPr>
            <w:r w:rsidRPr="00AA6611">
              <w:rPr>
                <w:szCs w:val="22"/>
              </w:rPr>
              <w:t>Health &amp; Regulatory Services</w:t>
            </w:r>
          </w:p>
        </w:tc>
      </w:tr>
      <w:tr w:rsidR="009E4DD7" w14:paraId="1782345A" w14:textId="77777777" w:rsidTr="00A900F6">
        <w:tc>
          <w:tcPr>
            <w:tcW w:w="3823" w:type="dxa"/>
          </w:tcPr>
          <w:p w14:paraId="07AA03F5" w14:textId="77777777" w:rsidR="009E4DD7" w:rsidRPr="0015141A" w:rsidRDefault="009E4DD7" w:rsidP="00A900F6">
            <w:pPr>
              <w:jc w:val="both"/>
              <w:rPr>
                <w:b/>
                <w:bCs/>
                <w:szCs w:val="22"/>
              </w:rPr>
            </w:pPr>
            <w:r w:rsidRPr="0015141A">
              <w:rPr>
                <w:b/>
                <w:bCs/>
                <w:szCs w:val="22"/>
              </w:rPr>
              <w:t>Adoption Resolution Number</w:t>
            </w:r>
          </w:p>
        </w:tc>
        <w:tc>
          <w:tcPr>
            <w:tcW w:w="5193" w:type="dxa"/>
          </w:tcPr>
          <w:p w14:paraId="2066817C" w14:textId="293CEDB4" w:rsidR="009E4DD7" w:rsidRDefault="009E4DD7" w:rsidP="00A900F6">
            <w:pPr>
              <w:jc w:val="both"/>
              <w:rPr>
                <w:szCs w:val="22"/>
              </w:rPr>
            </w:pPr>
            <w:r w:rsidRPr="00AA6611">
              <w:rPr>
                <w:szCs w:val="22"/>
              </w:rPr>
              <w:t>2019/060</w:t>
            </w:r>
          </w:p>
        </w:tc>
      </w:tr>
      <w:tr w:rsidR="009E4DD7" w14:paraId="78DFF29C" w14:textId="77777777" w:rsidTr="00A900F6">
        <w:tc>
          <w:tcPr>
            <w:tcW w:w="3823" w:type="dxa"/>
          </w:tcPr>
          <w:p w14:paraId="791F21C4" w14:textId="77777777" w:rsidR="009E4DD7" w:rsidRPr="0015141A" w:rsidRDefault="009E4DD7" w:rsidP="00A900F6">
            <w:pPr>
              <w:jc w:val="both"/>
              <w:rPr>
                <w:b/>
                <w:bCs/>
                <w:szCs w:val="22"/>
              </w:rPr>
            </w:pPr>
            <w:r w:rsidRPr="0015141A">
              <w:rPr>
                <w:b/>
                <w:bCs/>
                <w:szCs w:val="22"/>
              </w:rPr>
              <w:t>Adoption Date</w:t>
            </w:r>
          </w:p>
        </w:tc>
        <w:tc>
          <w:tcPr>
            <w:tcW w:w="5193" w:type="dxa"/>
          </w:tcPr>
          <w:p w14:paraId="3A5F662F" w14:textId="56B7D699" w:rsidR="009E4DD7" w:rsidRDefault="009E4DD7" w:rsidP="00A900F6">
            <w:pPr>
              <w:jc w:val="both"/>
              <w:rPr>
                <w:szCs w:val="22"/>
              </w:rPr>
            </w:pPr>
            <w:r w:rsidRPr="00AA6611">
              <w:rPr>
                <w:szCs w:val="22"/>
              </w:rPr>
              <w:t>16 May 2019</w:t>
            </w:r>
          </w:p>
        </w:tc>
      </w:tr>
      <w:tr w:rsidR="009E4DD7" w14:paraId="6E2F3C0A" w14:textId="77777777" w:rsidTr="00A900F6">
        <w:tc>
          <w:tcPr>
            <w:tcW w:w="3823" w:type="dxa"/>
          </w:tcPr>
          <w:p w14:paraId="426B4D32" w14:textId="77777777" w:rsidR="009E4DD7" w:rsidRPr="0015141A" w:rsidRDefault="009E4DD7" w:rsidP="00A900F6">
            <w:pPr>
              <w:jc w:val="both"/>
              <w:rPr>
                <w:b/>
                <w:bCs/>
                <w:szCs w:val="22"/>
              </w:rPr>
            </w:pPr>
            <w:r w:rsidRPr="0015141A">
              <w:rPr>
                <w:b/>
                <w:bCs/>
                <w:szCs w:val="22"/>
              </w:rPr>
              <w:t>Review Date &amp; Resolution</w:t>
            </w:r>
            <w:r w:rsidRPr="0015141A">
              <w:rPr>
                <w:b/>
                <w:bCs/>
                <w:szCs w:val="22"/>
              </w:rPr>
              <w:tab/>
            </w:r>
          </w:p>
        </w:tc>
        <w:tc>
          <w:tcPr>
            <w:tcW w:w="5193" w:type="dxa"/>
          </w:tcPr>
          <w:p w14:paraId="65DE161C" w14:textId="77777777" w:rsidR="009E4DD7" w:rsidRPr="00AA6611" w:rsidRDefault="009E4DD7" w:rsidP="009E4DD7">
            <w:pPr>
              <w:jc w:val="both"/>
              <w:rPr>
                <w:szCs w:val="22"/>
              </w:rPr>
            </w:pPr>
            <w:r w:rsidRPr="00AA6611">
              <w:rPr>
                <w:szCs w:val="22"/>
              </w:rPr>
              <w:t>21 June 2012 (Resolution no. 2012/090)</w:t>
            </w:r>
          </w:p>
          <w:p w14:paraId="14030FC9" w14:textId="77777777" w:rsidR="009E4DD7" w:rsidRPr="00AA6611" w:rsidRDefault="009E4DD7" w:rsidP="009E4DD7">
            <w:pPr>
              <w:jc w:val="both"/>
              <w:rPr>
                <w:szCs w:val="22"/>
              </w:rPr>
            </w:pPr>
            <w:r w:rsidRPr="00AA6611">
              <w:rPr>
                <w:szCs w:val="22"/>
              </w:rPr>
              <w:t>17 April 2014 (Resolution no. 2014/014)</w:t>
            </w:r>
          </w:p>
          <w:p w14:paraId="54813CCD" w14:textId="77777777" w:rsidR="009E4DD7" w:rsidRPr="00AA6611" w:rsidRDefault="009E4DD7" w:rsidP="009E4DD7">
            <w:pPr>
              <w:jc w:val="both"/>
              <w:rPr>
                <w:szCs w:val="22"/>
              </w:rPr>
            </w:pPr>
            <w:r w:rsidRPr="00AA6611">
              <w:rPr>
                <w:szCs w:val="22"/>
              </w:rPr>
              <w:t>15 June 2017 (Resolution no. 2017/058)</w:t>
            </w:r>
          </w:p>
          <w:p w14:paraId="7D0679CF" w14:textId="77777777" w:rsidR="009E4DD7" w:rsidRPr="00AA6611" w:rsidRDefault="009E4DD7" w:rsidP="009E4DD7">
            <w:pPr>
              <w:jc w:val="both"/>
              <w:rPr>
                <w:szCs w:val="22"/>
              </w:rPr>
            </w:pPr>
            <w:r w:rsidRPr="00AA6611">
              <w:rPr>
                <w:szCs w:val="22"/>
              </w:rPr>
              <w:t>17 June 2021 (Resolution no. 2021/066)</w:t>
            </w:r>
          </w:p>
          <w:p w14:paraId="7C7BE545" w14:textId="77777777" w:rsidR="009E4DD7" w:rsidRPr="00AA6611" w:rsidRDefault="009E4DD7" w:rsidP="009E4DD7">
            <w:pPr>
              <w:jc w:val="both"/>
              <w:rPr>
                <w:szCs w:val="22"/>
              </w:rPr>
            </w:pPr>
            <w:r w:rsidRPr="00AA6611">
              <w:rPr>
                <w:szCs w:val="22"/>
              </w:rPr>
              <w:t>28 July 2022 (Resolution no. 2022/071)</w:t>
            </w:r>
          </w:p>
          <w:p w14:paraId="381777A3" w14:textId="72EA6078" w:rsidR="009E4DD7" w:rsidRPr="00AA6611" w:rsidRDefault="00606FE5" w:rsidP="009E4DD7">
            <w:pPr>
              <w:jc w:val="both"/>
              <w:rPr>
                <w:szCs w:val="22"/>
              </w:rPr>
            </w:pPr>
            <w:r w:rsidRPr="00606FE5">
              <w:rPr>
                <w:szCs w:val="22"/>
              </w:rPr>
              <w:t>27 July 2023 (Resolution no. 2023/___)</w:t>
            </w:r>
          </w:p>
          <w:p w14:paraId="4A06491A" w14:textId="08A61149" w:rsidR="009E4DD7" w:rsidRDefault="009E4DD7" w:rsidP="00A900F6">
            <w:pPr>
              <w:jc w:val="both"/>
              <w:rPr>
                <w:szCs w:val="22"/>
              </w:rPr>
            </w:pPr>
          </w:p>
        </w:tc>
      </w:tr>
    </w:tbl>
    <w:p w14:paraId="55853745" w14:textId="72A63113" w:rsidR="009E4DD7" w:rsidRDefault="009E4DD7" w:rsidP="00AA6611">
      <w:pPr>
        <w:jc w:val="both"/>
        <w:rPr>
          <w:szCs w:val="22"/>
        </w:rPr>
      </w:pPr>
    </w:p>
    <w:p w14:paraId="6CB58C07" w14:textId="77777777" w:rsidR="009E4DD7" w:rsidRPr="00AA6611" w:rsidRDefault="009E4DD7" w:rsidP="00AA6611">
      <w:pPr>
        <w:jc w:val="both"/>
        <w:rPr>
          <w:szCs w:val="22"/>
        </w:rPr>
      </w:pPr>
    </w:p>
    <w:p w14:paraId="4AC4F2C8" w14:textId="5A88B63B" w:rsidR="009D094D" w:rsidRDefault="009D094D" w:rsidP="009D094D">
      <w:bookmarkStart w:id="48" w:name="_Toc118724837"/>
    </w:p>
    <w:p w14:paraId="49C3D019" w14:textId="781320AD" w:rsidR="009D094D" w:rsidRDefault="009D094D" w:rsidP="009D094D"/>
    <w:p w14:paraId="6FD95528" w14:textId="77777777" w:rsidR="00606FE5" w:rsidRDefault="00606FE5" w:rsidP="009D094D"/>
    <w:p w14:paraId="10D985A3" w14:textId="37D320C8" w:rsidR="009D094D" w:rsidRDefault="009D094D" w:rsidP="009D094D"/>
    <w:p w14:paraId="399D67C8" w14:textId="66A3364D" w:rsidR="009D094D" w:rsidRDefault="009D094D" w:rsidP="009D094D"/>
    <w:p w14:paraId="1E670F3A" w14:textId="77777777" w:rsidR="009D094D" w:rsidRPr="009D094D" w:rsidRDefault="009D094D" w:rsidP="009D094D"/>
    <w:p w14:paraId="3273F56F" w14:textId="75109B2B" w:rsidR="00A43FC1" w:rsidRDefault="00A43FC1" w:rsidP="00166023">
      <w:pPr>
        <w:pStyle w:val="Heading1"/>
        <w:pBdr>
          <w:bottom w:val="single" w:sz="6" w:space="1" w:color="auto"/>
        </w:pBdr>
      </w:pPr>
      <w:r w:rsidRPr="00AA6611">
        <w:lastRenderedPageBreak/>
        <w:t>RS2 CAT OWNERSHIP LIMIT – CAT CONTROL</w:t>
      </w:r>
      <w:bookmarkEnd w:id="48"/>
    </w:p>
    <w:p w14:paraId="062BAA59" w14:textId="77777777" w:rsidR="00166023" w:rsidRPr="00166023" w:rsidRDefault="00166023" w:rsidP="00166023"/>
    <w:p w14:paraId="33DD53C3" w14:textId="77777777" w:rsidR="00A43FC1" w:rsidRPr="00F6632A" w:rsidRDefault="00A43FC1" w:rsidP="00AA6611">
      <w:pPr>
        <w:jc w:val="both"/>
        <w:rPr>
          <w:b/>
          <w:bCs/>
          <w:color w:val="DF5E28"/>
          <w:szCs w:val="22"/>
        </w:rPr>
      </w:pPr>
      <w:r w:rsidRPr="00F6632A">
        <w:rPr>
          <w:b/>
          <w:bCs/>
          <w:color w:val="DF5E28"/>
          <w:szCs w:val="22"/>
        </w:rPr>
        <w:t>Regulatory Services</w:t>
      </w:r>
    </w:p>
    <w:p w14:paraId="4CE33063" w14:textId="77777777" w:rsidR="00A43FC1" w:rsidRPr="009D094D" w:rsidRDefault="00A43FC1" w:rsidP="00AA6611">
      <w:pPr>
        <w:jc w:val="both"/>
        <w:rPr>
          <w:b/>
          <w:bCs/>
          <w:szCs w:val="22"/>
        </w:rPr>
      </w:pPr>
    </w:p>
    <w:p w14:paraId="42C429EB" w14:textId="77777777" w:rsidR="00A43FC1" w:rsidRPr="009D094D" w:rsidRDefault="00A43FC1" w:rsidP="00AA6611">
      <w:pPr>
        <w:jc w:val="both"/>
        <w:rPr>
          <w:b/>
          <w:bCs/>
          <w:szCs w:val="22"/>
        </w:rPr>
      </w:pPr>
      <w:r w:rsidRPr="009D094D">
        <w:rPr>
          <w:b/>
          <w:bCs/>
          <w:szCs w:val="22"/>
        </w:rPr>
        <w:t>PREAMBLE</w:t>
      </w:r>
    </w:p>
    <w:p w14:paraId="7A89020C" w14:textId="15F350F3" w:rsidR="00A43FC1" w:rsidRPr="00AA6611" w:rsidRDefault="00A43FC1" w:rsidP="00AA6611">
      <w:pPr>
        <w:jc w:val="both"/>
        <w:rPr>
          <w:szCs w:val="22"/>
        </w:rPr>
      </w:pPr>
      <w:r w:rsidRPr="00AA6611">
        <w:rPr>
          <w:szCs w:val="22"/>
        </w:rPr>
        <w:t xml:space="preserve">With the introduction of the </w:t>
      </w:r>
      <w:r w:rsidRPr="009D094D">
        <w:rPr>
          <w:i/>
          <w:iCs/>
          <w:szCs w:val="22"/>
        </w:rPr>
        <w:t>Cat Act 2011</w:t>
      </w:r>
      <w:r w:rsidRPr="00AA6611">
        <w:rPr>
          <w:szCs w:val="22"/>
        </w:rPr>
        <w:t xml:space="preserve"> and </w:t>
      </w:r>
      <w:r w:rsidRPr="009D094D">
        <w:rPr>
          <w:i/>
          <w:iCs/>
          <w:szCs w:val="22"/>
        </w:rPr>
        <w:t>Cat Regulations 2012</w:t>
      </w:r>
      <w:r w:rsidRPr="00AA6611">
        <w:rPr>
          <w:szCs w:val="22"/>
        </w:rPr>
        <w:t xml:space="preserve"> this guideline is used to outline the principles of cat ownership and cat care within the </w:t>
      </w:r>
      <w:r w:rsidR="009D094D" w:rsidRPr="00AA6611">
        <w:rPr>
          <w:szCs w:val="22"/>
        </w:rPr>
        <w:t>Shire of</w:t>
      </w:r>
      <w:r w:rsidRPr="00AA6611">
        <w:rPr>
          <w:szCs w:val="22"/>
        </w:rPr>
        <w:t xml:space="preserve"> Halls Creek.</w:t>
      </w:r>
    </w:p>
    <w:p w14:paraId="752072DA" w14:textId="77777777" w:rsidR="00A43FC1" w:rsidRPr="00AA6611" w:rsidRDefault="00A43FC1" w:rsidP="00AA6611">
      <w:pPr>
        <w:jc w:val="both"/>
        <w:rPr>
          <w:szCs w:val="22"/>
        </w:rPr>
      </w:pPr>
    </w:p>
    <w:p w14:paraId="78E315FE" w14:textId="77777777" w:rsidR="00A43FC1" w:rsidRPr="009D094D" w:rsidRDefault="00A43FC1" w:rsidP="00AA6611">
      <w:pPr>
        <w:jc w:val="both"/>
        <w:rPr>
          <w:b/>
          <w:bCs/>
          <w:szCs w:val="22"/>
        </w:rPr>
      </w:pPr>
      <w:r w:rsidRPr="009D094D">
        <w:rPr>
          <w:b/>
          <w:bCs/>
          <w:szCs w:val="22"/>
        </w:rPr>
        <w:t>OBJECTIVE</w:t>
      </w:r>
    </w:p>
    <w:p w14:paraId="4E3CD708" w14:textId="7466D8F4" w:rsidR="00A43FC1" w:rsidRPr="00AA6611" w:rsidRDefault="00A43FC1" w:rsidP="00AA6611">
      <w:pPr>
        <w:jc w:val="both"/>
        <w:rPr>
          <w:szCs w:val="22"/>
        </w:rPr>
      </w:pPr>
      <w:r w:rsidRPr="00AA6611">
        <w:rPr>
          <w:szCs w:val="22"/>
        </w:rPr>
        <w:t xml:space="preserve">To encourage responsible cat ownership and compliance with the </w:t>
      </w:r>
      <w:r w:rsidRPr="009D094D">
        <w:rPr>
          <w:i/>
          <w:iCs/>
          <w:szCs w:val="22"/>
        </w:rPr>
        <w:t>Cat Act</w:t>
      </w:r>
      <w:r w:rsidR="009D094D" w:rsidRPr="009D094D">
        <w:rPr>
          <w:i/>
          <w:iCs/>
          <w:szCs w:val="22"/>
        </w:rPr>
        <w:t xml:space="preserve"> </w:t>
      </w:r>
      <w:r w:rsidRPr="009D094D">
        <w:rPr>
          <w:i/>
          <w:iCs/>
          <w:szCs w:val="22"/>
        </w:rPr>
        <w:t>2011</w:t>
      </w:r>
      <w:r w:rsidRPr="00AA6611">
        <w:rPr>
          <w:szCs w:val="22"/>
        </w:rPr>
        <w:t xml:space="preserve"> and </w:t>
      </w:r>
      <w:r w:rsidRPr="009D094D">
        <w:rPr>
          <w:i/>
          <w:iCs/>
          <w:szCs w:val="22"/>
        </w:rPr>
        <w:t>Cat</w:t>
      </w:r>
      <w:r w:rsidR="009D094D" w:rsidRPr="009D094D">
        <w:rPr>
          <w:i/>
          <w:iCs/>
          <w:szCs w:val="22"/>
        </w:rPr>
        <w:t xml:space="preserve"> </w:t>
      </w:r>
      <w:r w:rsidRPr="009D094D">
        <w:rPr>
          <w:i/>
          <w:iCs/>
          <w:szCs w:val="22"/>
        </w:rPr>
        <w:t>Regulations 2012</w:t>
      </w:r>
      <w:r w:rsidRPr="00AA6611">
        <w:rPr>
          <w:szCs w:val="22"/>
        </w:rPr>
        <w:t>.</w:t>
      </w:r>
    </w:p>
    <w:p w14:paraId="0F1221FB" w14:textId="77777777" w:rsidR="00A43FC1" w:rsidRPr="00AA6611" w:rsidRDefault="00A43FC1" w:rsidP="00AA6611">
      <w:pPr>
        <w:jc w:val="both"/>
        <w:rPr>
          <w:szCs w:val="22"/>
        </w:rPr>
      </w:pPr>
    </w:p>
    <w:p w14:paraId="45AE4604" w14:textId="77777777" w:rsidR="00A43FC1" w:rsidRPr="009D094D" w:rsidRDefault="00A43FC1" w:rsidP="00AA6611">
      <w:pPr>
        <w:jc w:val="both"/>
        <w:rPr>
          <w:b/>
          <w:bCs/>
          <w:szCs w:val="22"/>
        </w:rPr>
      </w:pPr>
      <w:r w:rsidRPr="009D094D">
        <w:rPr>
          <w:b/>
          <w:bCs/>
          <w:szCs w:val="22"/>
        </w:rPr>
        <w:t>POLICY</w:t>
      </w:r>
    </w:p>
    <w:p w14:paraId="090E1AB9" w14:textId="5737B674" w:rsidR="00A43FC1" w:rsidRPr="00AA6611" w:rsidRDefault="00A43FC1" w:rsidP="00AA6611">
      <w:pPr>
        <w:jc w:val="both"/>
        <w:rPr>
          <w:szCs w:val="22"/>
        </w:rPr>
      </w:pPr>
      <w:r w:rsidRPr="00AA6611">
        <w:rPr>
          <w:szCs w:val="22"/>
        </w:rPr>
        <w:t>The Shire of Halls Creek limits the number of cats on a premise within the Shire of Halls</w:t>
      </w:r>
      <w:r w:rsidR="009D094D">
        <w:rPr>
          <w:szCs w:val="22"/>
        </w:rPr>
        <w:t xml:space="preserve"> </w:t>
      </w:r>
      <w:r w:rsidRPr="00AA6611">
        <w:rPr>
          <w:szCs w:val="22"/>
        </w:rPr>
        <w:t>Creek to a maximum of two (2) cats over the age of six (6) months.</w:t>
      </w:r>
    </w:p>
    <w:p w14:paraId="7D23D337" w14:textId="77777777" w:rsidR="00A43FC1" w:rsidRPr="00AA6611" w:rsidRDefault="00A43FC1" w:rsidP="00AA6611">
      <w:pPr>
        <w:jc w:val="both"/>
        <w:rPr>
          <w:szCs w:val="22"/>
        </w:rPr>
      </w:pPr>
    </w:p>
    <w:p w14:paraId="626AE508" w14:textId="77777777" w:rsidR="00A43FC1" w:rsidRPr="009D094D" w:rsidRDefault="00A43FC1" w:rsidP="00AA6611">
      <w:pPr>
        <w:jc w:val="both"/>
        <w:rPr>
          <w:b/>
          <w:bCs/>
          <w:szCs w:val="22"/>
        </w:rPr>
      </w:pPr>
      <w:r w:rsidRPr="009D094D">
        <w:rPr>
          <w:b/>
          <w:bCs/>
          <w:szCs w:val="22"/>
        </w:rPr>
        <w:t>PROCESS</w:t>
      </w:r>
    </w:p>
    <w:p w14:paraId="39C55B91" w14:textId="77777777" w:rsidR="00F6632A" w:rsidRDefault="00A43FC1" w:rsidP="00AA6611">
      <w:pPr>
        <w:jc w:val="both"/>
        <w:rPr>
          <w:b/>
          <w:bCs/>
          <w:szCs w:val="22"/>
        </w:rPr>
      </w:pPr>
      <w:r w:rsidRPr="00F6632A">
        <w:rPr>
          <w:b/>
          <w:bCs/>
          <w:szCs w:val="22"/>
        </w:rPr>
        <w:t>Definitions</w:t>
      </w:r>
    </w:p>
    <w:p w14:paraId="39E14E15" w14:textId="5875C9A3" w:rsidR="00A43FC1" w:rsidRPr="00AA6611" w:rsidRDefault="00A43FC1" w:rsidP="00AA6611">
      <w:pPr>
        <w:jc w:val="both"/>
        <w:rPr>
          <w:szCs w:val="22"/>
        </w:rPr>
      </w:pPr>
      <w:proofErr w:type="gramStart"/>
      <w:r w:rsidRPr="00AA6611">
        <w:rPr>
          <w:szCs w:val="22"/>
        </w:rPr>
        <w:t>For the purpose of</w:t>
      </w:r>
      <w:proofErr w:type="gramEnd"/>
      <w:r w:rsidRPr="00AA6611">
        <w:rPr>
          <w:szCs w:val="22"/>
        </w:rPr>
        <w:t xml:space="preserve"> this policy, the term ‘keep’ refers to a cat being owned and registered to the owner, also a cat being fostered and/or waiting to be rehomed at</w:t>
      </w:r>
      <w:r w:rsidR="009D094D">
        <w:rPr>
          <w:szCs w:val="22"/>
        </w:rPr>
        <w:t xml:space="preserve"> </w:t>
      </w:r>
      <w:r w:rsidRPr="00AA6611">
        <w:rPr>
          <w:szCs w:val="22"/>
        </w:rPr>
        <w:t xml:space="preserve">a premise where the owner is ordinarily resident. </w:t>
      </w:r>
      <w:proofErr w:type="gramStart"/>
      <w:r w:rsidRPr="00AA6611">
        <w:rPr>
          <w:szCs w:val="22"/>
        </w:rPr>
        <w:t>For the purpose of</w:t>
      </w:r>
      <w:proofErr w:type="gramEnd"/>
      <w:r w:rsidRPr="00AA6611">
        <w:rPr>
          <w:szCs w:val="22"/>
        </w:rPr>
        <w:t xml:space="preserve"> this policy a </w:t>
      </w:r>
      <w:r w:rsidR="009D094D" w:rsidRPr="00AA6611">
        <w:rPr>
          <w:szCs w:val="22"/>
        </w:rPr>
        <w:t>kitten</w:t>
      </w:r>
      <w:r w:rsidR="009D094D">
        <w:rPr>
          <w:szCs w:val="22"/>
        </w:rPr>
        <w:t xml:space="preserve"> is </w:t>
      </w:r>
      <w:r w:rsidRPr="00AA6611">
        <w:rPr>
          <w:szCs w:val="22"/>
        </w:rPr>
        <w:t>not deemed to be a cat until it is six (6) months of age.</w:t>
      </w:r>
    </w:p>
    <w:p w14:paraId="137D3DDE" w14:textId="77777777" w:rsidR="00A43FC1" w:rsidRPr="00AA6611" w:rsidRDefault="00A43FC1" w:rsidP="00AA6611">
      <w:pPr>
        <w:jc w:val="both"/>
        <w:rPr>
          <w:szCs w:val="22"/>
        </w:rPr>
      </w:pPr>
    </w:p>
    <w:p w14:paraId="1739F489" w14:textId="393A5B1C" w:rsidR="00A43FC1" w:rsidRPr="00AA6611" w:rsidRDefault="00A43FC1" w:rsidP="00AA6611">
      <w:pPr>
        <w:jc w:val="both"/>
        <w:rPr>
          <w:szCs w:val="22"/>
        </w:rPr>
      </w:pPr>
      <w:r w:rsidRPr="00AA6611">
        <w:rPr>
          <w:szCs w:val="22"/>
        </w:rPr>
        <w:t>The Shire of Halls Creek Cat policy automatically permits a person to keep up to two (2)</w:t>
      </w:r>
      <w:r w:rsidR="009D094D">
        <w:rPr>
          <w:szCs w:val="22"/>
        </w:rPr>
        <w:t xml:space="preserve"> </w:t>
      </w:r>
      <w:r w:rsidRPr="00AA6611">
        <w:rPr>
          <w:szCs w:val="22"/>
        </w:rPr>
        <w:t>cats over the age of 6 months with approval.</w:t>
      </w:r>
    </w:p>
    <w:p w14:paraId="2566F713" w14:textId="77777777" w:rsidR="00A43FC1" w:rsidRPr="00AA6611" w:rsidRDefault="00A43FC1" w:rsidP="00AA6611">
      <w:pPr>
        <w:jc w:val="both"/>
        <w:rPr>
          <w:szCs w:val="22"/>
        </w:rPr>
      </w:pPr>
    </w:p>
    <w:p w14:paraId="7A215C6E" w14:textId="6381F6E3" w:rsidR="00A43FC1" w:rsidRPr="00AA6611" w:rsidRDefault="00A43FC1" w:rsidP="00AA6611">
      <w:pPr>
        <w:jc w:val="both"/>
        <w:rPr>
          <w:szCs w:val="22"/>
        </w:rPr>
      </w:pPr>
      <w:r w:rsidRPr="00AA6611">
        <w:rPr>
          <w:szCs w:val="22"/>
        </w:rPr>
        <w:t xml:space="preserve">The Shire Ranger(s) </w:t>
      </w:r>
      <w:proofErr w:type="gramStart"/>
      <w:r w:rsidRPr="00AA6611">
        <w:rPr>
          <w:szCs w:val="22"/>
        </w:rPr>
        <w:t>are</w:t>
      </w:r>
      <w:proofErr w:type="gramEnd"/>
      <w:r w:rsidRPr="00AA6611">
        <w:rPr>
          <w:szCs w:val="22"/>
        </w:rPr>
        <w:t xml:space="preserve"> required to investigate all notifications where information suggests more than two (2) cats are held on a premise and formal recommendation </w:t>
      </w:r>
      <w:r w:rsidR="009D094D" w:rsidRPr="00AA6611">
        <w:rPr>
          <w:szCs w:val="22"/>
        </w:rPr>
        <w:t>is to</w:t>
      </w:r>
      <w:r w:rsidRPr="00AA6611">
        <w:rPr>
          <w:szCs w:val="22"/>
        </w:rPr>
        <w:t xml:space="preserve"> be submitted to the Chief Executive Officer for consideration.</w:t>
      </w:r>
    </w:p>
    <w:p w14:paraId="6CE3E191" w14:textId="77777777" w:rsidR="00A43FC1" w:rsidRPr="00AA6611" w:rsidRDefault="00A43FC1" w:rsidP="00AA6611">
      <w:pPr>
        <w:jc w:val="both"/>
        <w:rPr>
          <w:szCs w:val="22"/>
        </w:rPr>
      </w:pPr>
    </w:p>
    <w:p w14:paraId="7D517062" w14:textId="77777777" w:rsidR="00A43FC1" w:rsidRPr="009D094D" w:rsidRDefault="00A43FC1" w:rsidP="00AA6611">
      <w:pPr>
        <w:jc w:val="both"/>
        <w:rPr>
          <w:b/>
          <w:bCs/>
          <w:szCs w:val="22"/>
        </w:rPr>
      </w:pPr>
      <w:r w:rsidRPr="009D094D">
        <w:rPr>
          <w:b/>
          <w:bCs/>
          <w:szCs w:val="22"/>
        </w:rPr>
        <w:t xml:space="preserve">Minimum Standards </w:t>
      </w:r>
      <w:proofErr w:type="gramStart"/>
      <w:r w:rsidRPr="009D094D">
        <w:rPr>
          <w:b/>
          <w:bCs/>
          <w:szCs w:val="22"/>
        </w:rPr>
        <w:t>For</w:t>
      </w:r>
      <w:proofErr w:type="gramEnd"/>
      <w:r w:rsidRPr="009D094D">
        <w:rPr>
          <w:b/>
          <w:bCs/>
          <w:szCs w:val="22"/>
        </w:rPr>
        <w:t xml:space="preserve"> The Keeping Of Cats Are:</w:t>
      </w:r>
    </w:p>
    <w:p w14:paraId="3851516B" w14:textId="77777777" w:rsidR="00A43FC1" w:rsidRPr="00AA6611" w:rsidRDefault="00A43FC1" w:rsidP="00AA6611">
      <w:pPr>
        <w:jc w:val="both"/>
        <w:rPr>
          <w:szCs w:val="22"/>
        </w:rPr>
      </w:pPr>
      <w:r w:rsidRPr="00AA6611">
        <w:rPr>
          <w:szCs w:val="22"/>
        </w:rPr>
        <w:t>All cats must be registered with the Shire of Shire of Halls Creek or another local government, micro chipped and sterilised, in accordance with the Cat Act; and</w:t>
      </w:r>
    </w:p>
    <w:p w14:paraId="22AD4C6A" w14:textId="0CCE535C" w:rsidR="00A43FC1" w:rsidRPr="00AA6611" w:rsidRDefault="00A43FC1" w:rsidP="00AA6611">
      <w:pPr>
        <w:jc w:val="both"/>
        <w:rPr>
          <w:szCs w:val="22"/>
        </w:rPr>
      </w:pPr>
      <w:r w:rsidRPr="00AA6611">
        <w:rPr>
          <w:szCs w:val="22"/>
        </w:rPr>
        <w:t xml:space="preserve">All excreta to be disposed of without causing a risk to the health and safety of </w:t>
      </w:r>
      <w:r w:rsidR="009D094D" w:rsidRPr="00AA6611">
        <w:rPr>
          <w:szCs w:val="22"/>
        </w:rPr>
        <w:t>any person</w:t>
      </w:r>
      <w:r w:rsidRPr="00AA6611">
        <w:rPr>
          <w:szCs w:val="22"/>
        </w:rPr>
        <w:t>. Cats must not be kept in a manner which:</w:t>
      </w:r>
    </w:p>
    <w:p w14:paraId="6D59507A" w14:textId="1B445FE9" w:rsidR="00A43FC1" w:rsidRPr="009D094D" w:rsidRDefault="00A43FC1">
      <w:pPr>
        <w:pStyle w:val="ListParagraph"/>
        <w:numPr>
          <w:ilvl w:val="0"/>
          <w:numId w:val="189"/>
        </w:numPr>
        <w:jc w:val="both"/>
        <w:rPr>
          <w:szCs w:val="22"/>
        </w:rPr>
      </w:pPr>
      <w:r w:rsidRPr="009D094D">
        <w:rPr>
          <w:szCs w:val="22"/>
        </w:rPr>
        <w:t>Endangers, or is likely to, endanger the health of any person or animal; and</w:t>
      </w:r>
    </w:p>
    <w:p w14:paraId="16714D96" w14:textId="2077DCA2" w:rsidR="00A43FC1" w:rsidRPr="009D094D" w:rsidRDefault="00A43FC1">
      <w:pPr>
        <w:pStyle w:val="ListParagraph"/>
        <w:numPr>
          <w:ilvl w:val="0"/>
          <w:numId w:val="189"/>
        </w:numPr>
        <w:jc w:val="both"/>
        <w:rPr>
          <w:szCs w:val="22"/>
        </w:rPr>
      </w:pPr>
      <w:r w:rsidRPr="009D094D">
        <w:rPr>
          <w:szCs w:val="22"/>
        </w:rPr>
        <w:t xml:space="preserve">Causes a nuisance of any kind to the occupiers of premises in the </w:t>
      </w:r>
      <w:r w:rsidR="009D094D" w:rsidRPr="009D094D">
        <w:rPr>
          <w:szCs w:val="22"/>
        </w:rPr>
        <w:t>surrounding areas</w:t>
      </w:r>
      <w:r w:rsidRPr="009D094D">
        <w:rPr>
          <w:szCs w:val="22"/>
        </w:rPr>
        <w:t>.</w:t>
      </w:r>
    </w:p>
    <w:p w14:paraId="13BA3150" w14:textId="77777777" w:rsidR="00A43FC1" w:rsidRPr="00AA6611" w:rsidRDefault="00A43FC1" w:rsidP="00AA6611">
      <w:pPr>
        <w:jc w:val="both"/>
        <w:rPr>
          <w:szCs w:val="22"/>
        </w:rPr>
      </w:pPr>
    </w:p>
    <w:p w14:paraId="690277EB" w14:textId="77777777" w:rsidR="00A43FC1" w:rsidRPr="00F6632A" w:rsidRDefault="00A43FC1" w:rsidP="00AA6611">
      <w:pPr>
        <w:jc w:val="both"/>
        <w:rPr>
          <w:b/>
          <w:bCs/>
          <w:szCs w:val="22"/>
        </w:rPr>
      </w:pPr>
      <w:r w:rsidRPr="00F6632A">
        <w:rPr>
          <w:b/>
          <w:bCs/>
          <w:szCs w:val="22"/>
        </w:rPr>
        <w:t>Cat Foster Carers:</w:t>
      </w:r>
    </w:p>
    <w:p w14:paraId="1EBF5282" w14:textId="77777777" w:rsidR="00A43FC1" w:rsidRPr="00AA6611" w:rsidRDefault="00A43FC1" w:rsidP="00AA6611">
      <w:pPr>
        <w:jc w:val="both"/>
        <w:rPr>
          <w:szCs w:val="22"/>
        </w:rPr>
      </w:pPr>
      <w:r w:rsidRPr="00AA6611">
        <w:rPr>
          <w:szCs w:val="22"/>
        </w:rPr>
        <w:t>Applications to keep three or more cats by Cat Foster Carers will be considered on the merits of the application. Due to the circumstances in which Cat Foster Carers operate, discretion will be used to assess these applications and conditional approval will vary from residential cat owner applications. The discretion exercised will allow Rangers to recommend alternatives for the keeping of cats up to the maximum number of four (4) cats set by this policy, without specifying the cats being kept.</w:t>
      </w:r>
    </w:p>
    <w:p w14:paraId="2CCCFA6D" w14:textId="77777777" w:rsidR="00A43FC1" w:rsidRPr="00AA6611" w:rsidRDefault="00A43FC1" w:rsidP="00AA6611">
      <w:pPr>
        <w:jc w:val="both"/>
        <w:rPr>
          <w:szCs w:val="22"/>
        </w:rPr>
      </w:pPr>
    </w:p>
    <w:p w14:paraId="4EB00016" w14:textId="77777777" w:rsidR="00A43FC1" w:rsidRPr="00AA6611" w:rsidRDefault="00A43FC1" w:rsidP="00AA6611">
      <w:pPr>
        <w:jc w:val="both"/>
        <w:rPr>
          <w:szCs w:val="22"/>
        </w:rPr>
      </w:pPr>
      <w:r w:rsidRPr="00AA6611">
        <w:rPr>
          <w:szCs w:val="22"/>
        </w:rPr>
        <w:t>To qualify for this discretion the application to keep cats under the Cat Foster Carer provision, the following will be required:</w:t>
      </w:r>
    </w:p>
    <w:p w14:paraId="510039B0" w14:textId="77777777" w:rsidR="00A43FC1" w:rsidRPr="00AA6611" w:rsidRDefault="00A43FC1" w:rsidP="00AA6611">
      <w:pPr>
        <w:jc w:val="both"/>
        <w:rPr>
          <w:szCs w:val="22"/>
        </w:rPr>
      </w:pPr>
    </w:p>
    <w:p w14:paraId="10B1EBC8" w14:textId="1414A2BF" w:rsidR="00A43FC1" w:rsidRPr="00F6632A" w:rsidRDefault="00A43FC1">
      <w:pPr>
        <w:pStyle w:val="ListParagraph"/>
        <w:numPr>
          <w:ilvl w:val="0"/>
          <w:numId w:val="189"/>
        </w:numPr>
        <w:jc w:val="both"/>
        <w:rPr>
          <w:szCs w:val="22"/>
        </w:rPr>
      </w:pPr>
      <w:r w:rsidRPr="00F6632A">
        <w:rPr>
          <w:szCs w:val="22"/>
        </w:rPr>
        <w:t xml:space="preserve">Written evidence that the person applying for the keeping three or more cats is </w:t>
      </w:r>
      <w:r w:rsidR="00F6632A" w:rsidRPr="00F6632A">
        <w:rPr>
          <w:szCs w:val="22"/>
        </w:rPr>
        <w:t>a current</w:t>
      </w:r>
      <w:r w:rsidRPr="00F6632A">
        <w:rPr>
          <w:szCs w:val="22"/>
        </w:rPr>
        <w:t xml:space="preserve"> member of a local Cat Foster or Cat Re-homing </w:t>
      </w:r>
      <w:proofErr w:type="gramStart"/>
      <w:r w:rsidRPr="00F6632A">
        <w:rPr>
          <w:szCs w:val="22"/>
        </w:rPr>
        <w:t>organisation;</w:t>
      </w:r>
      <w:proofErr w:type="gramEnd"/>
      <w:r w:rsidRPr="00F6632A">
        <w:rPr>
          <w:szCs w:val="22"/>
        </w:rPr>
        <w:t xml:space="preserve"> </w:t>
      </w:r>
    </w:p>
    <w:p w14:paraId="14AF1F24" w14:textId="10EB22AE" w:rsidR="00A43FC1" w:rsidRPr="00F6632A" w:rsidRDefault="00A43FC1">
      <w:pPr>
        <w:pStyle w:val="ListParagraph"/>
        <w:numPr>
          <w:ilvl w:val="0"/>
          <w:numId w:val="189"/>
        </w:numPr>
        <w:jc w:val="both"/>
        <w:rPr>
          <w:szCs w:val="22"/>
        </w:rPr>
      </w:pPr>
      <w:r w:rsidRPr="00F6632A">
        <w:rPr>
          <w:szCs w:val="22"/>
        </w:rPr>
        <w:t xml:space="preserve">Written evidence that the person applying for the discretion to keep cats under the Cat Foster Carer provision is ordinarily resident at premises at which the </w:t>
      </w:r>
      <w:r w:rsidR="00F6632A" w:rsidRPr="00F6632A">
        <w:rPr>
          <w:szCs w:val="22"/>
        </w:rPr>
        <w:t>cats are</w:t>
      </w:r>
      <w:r w:rsidRPr="00F6632A">
        <w:rPr>
          <w:szCs w:val="22"/>
        </w:rPr>
        <w:t xml:space="preserve"> to be kept.</w:t>
      </w:r>
    </w:p>
    <w:p w14:paraId="33E8A967" w14:textId="77777777" w:rsidR="00A43FC1" w:rsidRPr="00AA6611" w:rsidRDefault="00A43FC1" w:rsidP="00AA6611">
      <w:pPr>
        <w:jc w:val="both"/>
        <w:rPr>
          <w:szCs w:val="22"/>
        </w:rPr>
      </w:pPr>
    </w:p>
    <w:p w14:paraId="7FB7B2F9" w14:textId="77777777" w:rsidR="00A43FC1" w:rsidRPr="00F6632A" w:rsidRDefault="00A43FC1" w:rsidP="00AA6611">
      <w:pPr>
        <w:jc w:val="both"/>
        <w:rPr>
          <w:b/>
          <w:bCs/>
          <w:szCs w:val="22"/>
        </w:rPr>
      </w:pPr>
      <w:r w:rsidRPr="00F6632A">
        <w:rPr>
          <w:b/>
          <w:bCs/>
          <w:szCs w:val="22"/>
        </w:rPr>
        <w:t>Approval/Refusal:</w:t>
      </w:r>
    </w:p>
    <w:p w14:paraId="455A0380" w14:textId="77777777" w:rsidR="00A43FC1" w:rsidRPr="00AA6611" w:rsidRDefault="00A43FC1" w:rsidP="00AA6611">
      <w:pPr>
        <w:jc w:val="both"/>
        <w:rPr>
          <w:szCs w:val="22"/>
        </w:rPr>
      </w:pPr>
      <w:r w:rsidRPr="00AA6611">
        <w:rPr>
          <w:szCs w:val="22"/>
        </w:rPr>
        <w:t>Approval/refusal will be granted by the Chief Executive Officer under delegation from Council. In the event an application is refused, or the applicant is aggrieved by a condition of approval, the applicant will be informed of their right to request Council to reconsider the officer’s decision. An application to review Council’s decision may be made to the State Administrative Tribunal.</w:t>
      </w:r>
    </w:p>
    <w:p w14:paraId="294527E2" w14:textId="77777777" w:rsidR="00A43FC1" w:rsidRPr="00AA6611" w:rsidRDefault="00A43FC1" w:rsidP="00AA6611">
      <w:pPr>
        <w:jc w:val="both"/>
        <w:rPr>
          <w:szCs w:val="22"/>
        </w:rPr>
      </w:pPr>
    </w:p>
    <w:p w14:paraId="5D17CF88" w14:textId="77777777" w:rsidR="00A43FC1" w:rsidRPr="00AA6611" w:rsidRDefault="00A43FC1" w:rsidP="00AA6611">
      <w:pPr>
        <w:jc w:val="both"/>
        <w:rPr>
          <w:szCs w:val="22"/>
        </w:rPr>
      </w:pPr>
      <w:r w:rsidRPr="00AA6611">
        <w:rPr>
          <w:szCs w:val="22"/>
        </w:rPr>
        <w:t>DELEGATION: To the Chief Executive Officer to determine applications to keep cats under the Cat Foster Carer provision of this policy.</w:t>
      </w:r>
    </w:p>
    <w:p w14:paraId="75818AB7" w14:textId="77777777" w:rsidR="00A43FC1" w:rsidRPr="00AA6611" w:rsidRDefault="00A43FC1" w:rsidP="00AA6611">
      <w:pPr>
        <w:jc w:val="both"/>
        <w:rPr>
          <w:szCs w:val="22"/>
        </w:rPr>
      </w:pPr>
    </w:p>
    <w:p w14:paraId="05B3876B" w14:textId="77777777" w:rsidR="00A43FC1" w:rsidRPr="00AA6611" w:rsidRDefault="00A43FC1" w:rsidP="00AA6611">
      <w:pPr>
        <w:jc w:val="both"/>
        <w:rPr>
          <w:szCs w:val="22"/>
        </w:rPr>
      </w:pPr>
      <w:r w:rsidRPr="00AA6611">
        <w:rPr>
          <w:szCs w:val="22"/>
        </w:rPr>
        <w:t>HEAD OF POWER: Local Government Act 1995; Cat Act 2011 and Cat Regulations</w:t>
      </w:r>
    </w:p>
    <w:p w14:paraId="535ECDF1" w14:textId="77777777" w:rsidR="00A43FC1" w:rsidRPr="00AA6611" w:rsidRDefault="00A43FC1" w:rsidP="00AA6611">
      <w:pPr>
        <w:jc w:val="both"/>
        <w:rPr>
          <w:szCs w:val="22"/>
        </w:rPr>
      </w:pPr>
      <w:r w:rsidRPr="00AA6611">
        <w:rPr>
          <w:szCs w:val="22"/>
        </w:rPr>
        <w:t>2012.</w:t>
      </w:r>
    </w:p>
    <w:p w14:paraId="770F679F" w14:textId="15855221" w:rsidR="00A43FC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F6632A" w14:paraId="30046AA9" w14:textId="77777777" w:rsidTr="00A900F6">
        <w:tc>
          <w:tcPr>
            <w:tcW w:w="3823" w:type="dxa"/>
          </w:tcPr>
          <w:p w14:paraId="10C6F3B3" w14:textId="77777777" w:rsidR="00F6632A" w:rsidRPr="0015141A" w:rsidRDefault="00F6632A" w:rsidP="00A900F6">
            <w:pPr>
              <w:jc w:val="both"/>
              <w:rPr>
                <w:b/>
                <w:bCs/>
                <w:szCs w:val="22"/>
              </w:rPr>
            </w:pPr>
            <w:r w:rsidRPr="0015141A">
              <w:rPr>
                <w:b/>
                <w:bCs/>
                <w:szCs w:val="22"/>
              </w:rPr>
              <w:t>Policy Number</w:t>
            </w:r>
          </w:p>
        </w:tc>
        <w:tc>
          <w:tcPr>
            <w:tcW w:w="5193" w:type="dxa"/>
          </w:tcPr>
          <w:p w14:paraId="3B7FC70F" w14:textId="78168F74" w:rsidR="00F6632A" w:rsidRDefault="00F6632A" w:rsidP="00A900F6">
            <w:pPr>
              <w:jc w:val="both"/>
              <w:rPr>
                <w:szCs w:val="22"/>
              </w:rPr>
            </w:pPr>
            <w:r w:rsidRPr="00AA6611">
              <w:rPr>
                <w:szCs w:val="22"/>
              </w:rPr>
              <w:t>RS2</w:t>
            </w:r>
          </w:p>
        </w:tc>
      </w:tr>
      <w:tr w:rsidR="00F6632A" w14:paraId="6DF1A247" w14:textId="77777777" w:rsidTr="00A900F6">
        <w:tc>
          <w:tcPr>
            <w:tcW w:w="3823" w:type="dxa"/>
          </w:tcPr>
          <w:p w14:paraId="347C9190" w14:textId="77777777" w:rsidR="00F6632A" w:rsidRPr="0015141A" w:rsidRDefault="00F6632A" w:rsidP="00A900F6">
            <w:pPr>
              <w:jc w:val="both"/>
              <w:rPr>
                <w:b/>
                <w:bCs/>
                <w:szCs w:val="22"/>
              </w:rPr>
            </w:pPr>
            <w:r w:rsidRPr="0015141A">
              <w:rPr>
                <w:b/>
                <w:bCs/>
                <w:szCs w:val="22"/>
              </w:rPr>
              <w:t>Policy Section</w:t>
            </w:r>
          </w:p>
        </w:tc>
        <w:tc>
          <w:tcPr>
            <w:tcW w:w="5193" w:type="dxa"/>
          </w:tcPr>
          <w:p w14:paraId="29E915AF" w14:textId="0C647D33" w:rsidR="00F6632A" w:rsidRDefault="00F6632A" w:rsidP="00A900F6">
            <w:pPr>
              <w:jc w:val="both"/>
              <w:rPr>
                <w:szCs w:val="22"/>
              </w:rPr>
            </w:pPr>
            <w:r w:rsidRPr="00AA6611">
              <w:rPr>
                <w:szCs w:val="22"/>
              </w:rPr>
              <w:t>Regulatory Services</w:t>
            </w:r>
          </w:p>
        </w:tc>
      </w:tr>
      <w:tr w:rsidR="00F6632A" w14:paraId="5E12C099" w14:textId="77777777" w:rsidTr="00A900F6">
        <w:tc>
          <w:tcPr>
            <w:tcW w:w="3823" w:type="dxa"/>
          </w:tcPr>
          <w:p w14:paraId="69EB7779" w14:textId="77777777" w:rsidR="00F6632A" w:rsidRPr="0015141A" w:rsidRDefault="00F6632A" w:rsidP="00A900F6">
            <w:pPr>
              <w:jc w:val="both"/>
              <w:rPr>
                <w:b/>
                <w:bCs/>
                <w:szCs w:val="22"/>
              </w:rPr>
            </w:pPr>
            <w:r w:rsidRPr="0015141A">
              <w:rPr>
                <w:b/>
                <w:bCs/>
                <w:szCs w:val="22"/>
              </w:rPr>
              <w:t>Responsible Department</w:t>
            </w:r>
          </w:p>
        </w:tc>
        <w:tc>
          <w:tcPr>
            <w:tcW w:w="5193" w:type="dxa"/>
          </w:tcPr>
          <w:p w14:paraId="09535C90" w14:textId="099D6E17" w:rsidR="00F6632A" w:rsidRDefault="00F6632A" w:rsidP="00A900F6">
            <w:pPr>
              <w:jc w:val="both"/>
              <w:rPr>
                <w:szCs w:val="22"/>
              </w:rPr>
            </w:pPr>
            <w:r w:rsidRPr="00AA6611">
              <w:rPr>
                <w:szCs w:val="22"/>
              </w:rPr>
              <w:t>Health &amp; Regulatory Services</w:t>
            </w:r>
          </w:p>
        </w:tc>
      </w:tr>
      <w:tr w:rsidR="00F6632A" w14:paraId="24782138" w14:textId="77777777" w:rsidTr="00A900F6">
        <w:tc>
          <w:tcPr>
            <w:tcW w:w="3823" w:type="dxa"/>
          </w:tcPr>
          <w:p w14:paraId="1073A7F1" w14:textId="77777777" w:rsidR="00F6632A" w:rsidRPr="0015141A" w:rsidRDefault="00F6632A" w:rsidP="00A900F6">
            <w:pPr>
              <w:jc w:val="both"/>
              <w:rPr>
                <w:b/>
                <w:bCs/>
                <w:szCs w:val="22"/>
              </w:rPr>
            </w:pPr>
            <w:r w:rsidRPr="0015141A">
              <w:rPr>
                <w:b/>
                <w:bCs/>
                <w:szCs w:val="22"/>
              </w:rPr>
              <w:t>Adoption Resolution Number</w:t>
            </w:r>
          </w:p>
        </w:tc>
        <w:tc>
          <w:tcPr>
            <w:tcW w:w="5193" w:type="dxa"/>
          </w:tcPr>
          <w:p w14:paraId="3FFE93C7" w14:textId="6525D67C" w:rsidR="00F6632A" w:rsidRDefault="00F6632A" w:rsidP="00A900F6">
            <w:pPr>
              <w:jc w:val="both"/>
              <w:rPr>
                <w:szCs w:val="22"/>
              </w:rPr>
            </w:pPr>
            <w:r w:rsidRPr="00AA6611">
              <w:rPr>
                <w:szCs w:val="22"/>
              </w:rPr>
              <w:t>2019/060</w:t>
            </w:r>
          </w:p>
        </w:tc>
      </w:tr>
      <w:tr w:rsidR="00F6632A" w14:paraId="24891163" w14:textId="77777777" w:rsidTr="00A900F6">
        <w:tc>
          <w:tcPr>
            <w:tcW w:w="3823" w:type="dxa"/>
          </w:tcPr>
          <w:p w14:paraId="2F9F38B6" w14:textId="77777777" w:rsidR="00F6632A" w:rsidRPr="0015141A" w:rsidRDefault="00F6632A" w:rsidP="00A900F6">
            <w:pPr>
              <w:jc w:val="both"/>
              <w:rPr>
                <w:b/>
                <w:bCs/>
                <w:szCs w:val="22"/>
              </w:rPr>
            </w:pPr>
            <w:r w:rsidRPr="0015141A">
              <w:rPr>
                <w:b/>
                <w:bCs/>
                <w:szCs w:val="22"/>
              </w:rPr>
              <w:t>Adoption Date</w:t>
            </w:r>
          </w:p>
        </w:tc>
        <w:tc>
          <w:tcPr>
            <w:tcW w:w="5193" w:type="dxa"/>
          </w:tcPr>
          <w:p w14:paraId="0A4F7004" w14:textId="4627BFC7" w:rsidR="00F6632A" w:rsidRDefault="00F6632A" w:rsidP="00A900F6">
            <w:pPr>
              <w:jc w:val="both"/>
              <w:rPr>
                <w:szCs w:val="22"/>
              </w:rPr>
            </w:pPr>
            <w:r w:rsidRPr="00AA6611">
              <w:rPr>
                <w:szCs w:val="22"/>
              </w:rPr>
              <w:t>16 May 2019</w:t>
            </w:r>
          </w:p>
        </w:tc>
      </w:tr>
      <w:tr w:rsidR="00F6632A" w14:paraId="36FFA39B" w14:textId="77777777" w:rsidTr="00A900F6">
        <w:tc>
          <w:tcPr>
            <w:tcW w:w="3823" w:type="dxa"/>
          </w:tcPr>
          <w:p w14:paraId="396CC4D4" w14:textId="77777777" w:rsidR="00F6632A" w:rsidRPr="0015141A" w:rsidRDefault="00F6632A" w:rsidP="00A900F6">
            <w:pPr>
              <w:jc w:val="both"/>
              <w:rPr>
                <w:b/>
                <w:bCs/>
                <w:szCs w:val="22"/>
              </w:rPr>
            </w:pPr>
            <w:r w:rsidRPr="0015141A">
              <w:rPr>
                <w:b/>
                <w:bCs/>
                <w:szCs w:val="22"/>
              </w:rPr>
              <w:t>Review Date &amp; Resolution</w:t>
            </w:r>
            <w:r w:rsidRPr="0015141A">
              <w:rPr>
                <w:b/>
                <w:bCs/>
                <w:szCs w:val="22"/>
              </w:rPr>
              <w:tab/>
            </w:r>
          </w:p>
        </w:tc>
        <w:tc>
          <w:tcPr>
            <w:tcW w:w="5193" w:type="dxa"/>
          </w:tcPr>
          <w:p w14:paraId="31BD5C7C" w14:textId="77777777" w:rsidR="00F6632A" w:rsidRPr="00AA6611" w:rsidRDefault="00F6632A" w:rsidP="00F6632A">
            <w:pPr>
              <w:jc w:val="both"/>
              <w:rPr>
                <w:szCs w:val="22"/>
              </w:rPr>
            </w:pPr>
            <w:r w:rsidRPr="00AA6611">
              <w:rPr>
                <w:szCs w:val="22"/>
              </w:rPr>
              <w:t>17 June 2021 (Resolution no. 2021/066)</w:t>
            </w:r>
          </w:p>
          <w:p w14:paraId="70C97C41" w14:textId="77777777" w:rsidR="00F6632A" w:rsidRDefault="00F6632A" w:rsidP="00F6632A">
            <w:pPr>
              <w:jc w:val="both"/>
              <w:rPr>
                <w:szCs w:val="22"/>
              </w:rPr>
            </w:pPr>
            <w:r w:rsidRPr="00AA6611">
              <w:rPr>
                <w:szCs w:val="22"/>
              </w:rPr>
              <w:t>28 July 2022 (Resolution no. 2022/071)</w:t>
            </w:r>
          </w:p>
          <w:p w14:paraId="1CC7C5E5" w14:textId="292789CF" w:rsidR="00606FE5" w:rsidRDefault="00606FE5" w:rsidP="00F6632A">
            <w:pPr>
              <w:jc w:val="both"/>
              <w:rPr>
                <w:szCs w:val="22"/>
              </w:rPr>
            </w:pPr>
            <w:r w:rsidRPr="00606FE5">
              <w:rPr>
                <w:szCs w:val="22"/>
              </w:rPr>
              <w:t>27 July 2023 (Resolution no. 2023/___)</w:t>
            </w:r>
          </w:p>
        </w:tc>
      </w:tr>
    </w:tbl>
    <w:p w14:paraId="36AC7310" w14:textId="77777777" w:rsidR="00F6632A" w:rsidRDefault="00F6632A" w:rsidP="00AA6611">
      <w:pPr>
        <w:jc w:val="both"/>
        <w:rPr>
          <w:szCs w:val="22"/>
        </w:rPr>
      </w:pPr>
    </w:p>
    <w:p w14:paraId="2903E56D" w14:textId="77777777" w:rsidR="00F6632A" w:rsidRPr="00AA6611" w:rsidRDefault="00F6632A" w:rsidP="00AA6611">
      <w:pPr>
        <w:jc w:val="both"/>
        <w:rPr>
          <w:szCs w:val="22"/>
        </w:rPr>
      </w:pPr>
    </w:p>
    <w:p w14:paraId="23A32E18" w14:textId="3108D103" w:rsidR="00F6632A" w:rsidRDefault="00F6632A" w:rsidP="00F6632A">
      <w:bookmarkStart w:id="49" w:name="_Toc118724838"/>
    </w:p>
    <w:p w14:paraId="3A47270C" w14:textId="56B1D1B9" w:rsidR="00F6632A" w:rsidRDefault="00F6632A" w:rsidP="00F6632A"/>
    <w:p w14:paraId="7EC7824A" w14:textId="28F181EB" w:rsidR="00F6632A" w:rsidRDefault="00F6632A" w:rsidP="00F6632A"/>
    <w:p w14:paraId="5411E990" w14:textId="4E3A274F" w:rsidR="00F6632A" w:rsidRDefault="00F6632A" w:rsidP="00F6632A"/>
    <w:p w14:paraId="2802CE0E" w14:textId="6A1C023F" w:rsidR="00F6632A" w:rsidRDefault="00F6632A" w:rsidP="00F6632A"/>
    <w:p w14:paraId="4F8F1D27" w14:textId="405E3B15" w:rsidR="00F6632A" w:rsidRDefault="00F6632A" w:rsidP="00F6632A"/>
    <w:p w14:paraId="7A0D6D44" w14:textId="7025C555" w:rsidR="00F6632A" w:rsidRDefault="00F6632A" w:rsidP="00F6632A"/>
    <w:p w14:paraId="741042FD" w14:textId="2EE6E084" w:rsidR="00F6632A" w:rsidRDefault="00F6632A" w:rsidP="00F6632A"/>
    <w:p w14:paraId="6A40047D" w14:textId="34F915C3" w:rsidR="00F6632A" w:rsidRDefault="00F6632A" w:rsidP="00F6632A"/>
    <w:p w14:paraId="52C4B853" w14:textId="5FE023DD" w:rsidR="00F6632A" w:rsidRDefault="00F6632A" w:rsidP="00F6632A"/>
    <w:p w14:paraId="34CCBBB7" w14:textId="2D4A1A92" w:rsidR="00F6632A" w:rsidRDefault="00F6632A" w:rsidP="00F6632A"/>
    <w:p w14:paraId="0EEA2AA2" w14:textId="4872494A" w:rsidR="00F6632A" w:rsidRDefault="00F6632A" w:rsidP="00F6632A"/>
    <w:p w14:paraId="63727DD0" w14:textId="3A517DEA" w:rsidR="00F6632A" w:rsidRDefault="00F6632A" w:rsidP="00F6632A"/>
    <w:p w14:paraId="63583C51" w14:textId="77777777" w:rsidR="00F6632A" w:rsidRDefault="00F6632A" w:rsidP="00F6632A"/>
    <w:p w14:paraId="509B59E8" w14:textId="72D4F0CB" w:rsidR="00F6632A" w:rsidRDefault="00F6632A" w:rsidP="00F6632A"/>
    <w:p w14:paraId="6E26A1F1" w14:textId="5B1F80AD" w:rsidR="00F6632A" w:rsidRDefault="00F6632A" w:rsidP="00F6632A"/>
    <w:p w14:paraId="62985CDD" w14:textId="0A2F7955" w:rsidR="00F6632A" w:rsidRDefault="00F6632A" w:rsidP="00F6632A"/>
    <w:p w14:paraId="5A4E6CB2" w14:textId="0DACD90F" w:rsidR="00F6632A" w:rsidRDefault="00F6632A" w:rsidP="00F6632A"/>
    <w:p w14:paraId="3B0FD99C" w14:textId="77777777" w:rsidR="00F6632A" w:rsidRDefault="00F6632A" w:rsidP="00F6632A"/>
    <w:p w14:paraId="464ACECE" w14:textId="1103BA72" w:rsidR="00A43FC1" w:rsidRDefault="00A43FC1" w:rsidP="00166023">
      <w:pPr>
        <w:pStyle w:val="Heading1"/>
        <w:pBdr>
          <w:bottom w:val="single" w:sz="6" w:space="1" w:color="auto"/>
        </w:pBdr>
      </w:pPr>
      <w:r w:rsidRPr="00AA6611">
        <w:lastRenderedPageBreak/>
        <w:t>RS3 DOG CONTROL – ATTACKS</w:t>
      </w:r>
      <w:bookmarkEnd w:id="49"/>
    </w:p>
    <w:p w14:paraId="3EEC87EF" w14:textId="41E45A87" w:rsidR="00A43FC1" w:rsidRDefault="00A43FC1" w:rsidP="00AA6611">
      <w:pPr>
        <w:jc w:val="both"/>
        <w:rPr>
          <w:szCs w:val="22"/>
        </w:rPr>
      </w:pPr>
    </w:p>
    <w:p w14:paraId="7238118B" w14:textId="77777777" w:rsidR="00A43FC1" w:rsidRPr="00F6632A" w:rsidRDefault="00A43FC1" w:rsidP="00AA6611">
      <w:pPr>
        <w:jc w:val="both"/>
        <w:rPr>
          <w:b/>
          <w:bCs/>
          <w:color w:val="DF5E28"/>
          <w:szCs w:val="22"/>
        </w:rPr>
      </w:pPr>
      <w:r w:rsidRPr="00F6632A">
        <w:rPr>
          <w:b/>
          <w:bCs/>
          <w:color w:val="DF5E28"/>
          <w:szCs w:val="22"/>
        </w:rPr>
        <w:t>Regulatory Services</w:t>
      </w:r>
    </w:p>
    <w:p w14:paraId="3C70ADE0" w14:textId="77777777" w:rsidR="00A43FC1" w:rsidRPr="00F6632A" w:rsidRDefault="00A43FC1" w:rsidP="00AA6611">
      <w:pPr>
        <w:jc w:val="both"/>
        <w:rPr>
          <w:b/>
          <w:bCs/>
          <w:szCs w:val="22"/>
        </w:rPr>
      </w:pPr>
    </w:p>
    <w:p w14:paraId="49CB5167" w14:textId="77777777" w:rsidR="00A43FC1" w:rsidRPr="00F6632A" w:rsidRDefault="00A43FC1" w:rsidP="00AA6611">
      <w:pPr>
        <w:jc w:val="both"/>
        <w:rPr>
          <w:b/>
          <w:bCs/>
          <w:szCs w:val="22"/>
        </w:rPr>
      </w:pPr>
      <w:r w:rsidRPr="00F6632A">
        <w:rPr>
          <w:b/>
          <w:bCs/>
          <w:szCs w:val="22"/>
        </w:rPr>
        <w:t>PREAMBLE</w:t>
      </w:r>
    </w:p>
    <w:p w14:paraId="17FEACE5" w14:textId="04A9072C" w:rsidR="00A43FC1" w:rsidRPr="00AA6611" w:rsidRDefault="00A43FC1" w:rsidP="00AA6611">
      <w:pPr>
        <w:jc w:val="both"/>
        <w:rPr>
          <w:szCs w:val="22"/>
        </w:rPr>
      </w:pPr>
      <w:r w:rsidRPr="00AA6611">
        <w:rPr>
          <w:szCs w:val="22"/>
        </w:rPr>
        <w:t xml:space="preserve">Dog attacks are a traumatic experience for both the persons and </w:t>
      </w:r>
      <w:r w:rsidR="00F6632A" w:rsidRPr="00AA6611">
        <w:rPr>
          <w:szCs w:val="22"/>
        </w:rPr>
        <w:t>the animal</w:t>
      </w:r>
      <w:r w:rsidRPr="00AA6611">
        <w:rPr>
          <w:szCs w:val="22"/>
        </w:rPr>
        <w:t xml:space="preserve"> attacked the owners of animals and the alleged perpetrators owner.</w:t>
      </w:r>
    </w:p>
    <w:p w14:paraId="203B83D1" w14:textId="77777777" w:rsidR="00A43FC1" w:rsidRPr="00AA6611" w:rsidRDefault="00A43FC1" w:rsidP="00AA6611">
      <w:pPr>
        <w:jc w:val="both"/>
        <w:rPr>
          <w:szCs w:val="22"/>
        </w:rPr>
      </w:pPr>
    </w:p>
    <w:p w14:paraId="263CAC5D" w14:textId="77777777" w:rsidR="00A43FC1" w:rsidRPr="00F6632A" w:rsidRDefault="00A43FC1" w:rsidP="00AA6611">
      <w:pPr>
        <w:jc w:val="both"/>
        <w:rPr>
          <w:b/>
          <w:bCs/>
          <w:szCs w:val="22"/>
        </w:rPr>
      </w:pPr>
      <w:r w:rsidRPr="00F6632A">
        <w:rPr>
          <w:b/>
          <w:bCs/>
          <w:szCs w:val="22"/>
        </w:rPr>
        <w:t>OBJECTIVE</w:t>
      </w:r>
    </w:p>
    <w:p w14:paraId="00AD318C" w14:textId="77777777" w:rsidR="00A43FC1" w:rsidRPr="00AA6611" w:rsidRDefault="00A43FC1" w:rsidP="00AA6611">
      <w:pPr>
        <w:jc w:val="both"/>
        <w:rPr>
          <w:szCs w:val="22"/>
        </w:rPr>
      </w:pPr>
      <w:r w:rsidRPr="00AA6611">
        <w:rPr>
          <w:szCs w:val="22"/>
        </w:rPr>
        <w:t>To expedite dealing with dog attacks to ensure evidence is gathered while itis fresh and obtainable and to have the matter dealt with quickly.</w:t>
      </w:r>
    </w:p>
    <w:p w14:paraId="0F527F76" w14:textId="77777777" w:rsidR="00A43FC1" w:rsidRPr="00AA6611" w:rsidRDefault="00A43FC1" w:rsidP="00AA6611">
      <w:pPr>
        <w:jc w:val="both"/>
        <w:rPr>
          <w:szCs w:val="22"/>
        </w:rPr>
      </w:pPr>
    </w:p>
    <w:p w14:paraId="6AF07CCD" w14:textId="77777777" w:rsidR="00A43FC1" w:rsidRPr="00F6632A" w:rsidRDefault="00A43FC1" w:rsidP="00AA6611">
      <w:pPr>
        <w:jc w:val="both"/>
        <w:rPr>
          <w:b/>
          <w:bCs/>
          <w:szCs w:val="22"/>
        </w:rPr>
      </w:pPr>
      <w:r w:rsidRPr="00F6632A">
        <w:rPr>
          <w:b/>
          <w:bCs/>
          <w:szCs w:val="22"/>
        </w:rPr>
        <w:t>POLICY</w:t>
      </w:r>
    </w:p>
    <w:p w14:paraId="7A254B9D" w14:textId="7CC4E046" w:rsidR="00A43FC1" w:rsidRPr="00AA6611" w:rsidRDefault="00A43FC1" w:rsidP="00AA6611">
      <w:pPr>
        <w:jc w:val="both"/>
        <w:rPr>
          <w:szCs w:val="22"/>
        </w:rPr>
      </w:pPr>
      <w:r w:rsidRPr="00AA6611">
        <w:rPr>
          <w:szCs w:val="22"/>
        </w:rPr>
        <w:t xml:space="preserve">The Chief Executive Officer (CEO) is authorised in accordance with the </w:t>
      </w:r>
      <w:r w:rsidRPr="00F6632A">
        <w:rPr>
          <w:i/>
          <w:iCs/>
          <w:szCs w:val="22"/>
        </w:rPr>
        <w:t>Dog Act 1976</w:t>
      </w:r>
      <w:r w:rsidRPr="00AA6611">
        <w:rPr>
          <w:szCs w:val="22"/>
        </w:rPr>
        <w:t>, Part</w:t>
      </w:r>
      <w:r w:rsidR="00F6632A">
        <w:rPr>
          <w:szCs w:val="22"/>
        </w:rPr>
        <w:t xml:space="preserve"> </w:t>
      </w:r>
      <w:r w:rsidRPr="00AA6611">
        <w:rPr>
          <w:szCs w:val="22"/>
        </w:rPr>
        <w:t>VII to implement immediate proceedings against the owner of any dog that has been determined responsible for biting or attacking a person or animal.</w:t>
      </w:r>
    </w:p>
    <w:p w14:paraId="03D2CD5C" w14:textId="77777777" w:rsidR="00A43FC1" w:rsidRPr="00AA6611" w:rsidRDefault="00A43FC1" w:rsidP="00AA6611">
      <w:pPr>
        <w:jc w:val="both"/>
        <w:rPr>
          <w:szCs w:val="22"/>
        </w:rPr>
      </w:pPr>
    </w:p>
    <w:p w14:paraId="491CF7B2" w14:textId="4CA5D333" w:rsidR="00A43FC1" w:rsidRPr="00AA6611" w:rsidRDefault="00A43FC1" w:rsidP="00AA6611">
      <w:pPr>
        <w:jc w:val="both"/>
        <w:rPr>
          <w:szCs w:val="22"/>
        </w:rPr>
      </w:pPr>
      <w:r w:rsidRPr="00AA6611">
        <w:rPr>
          <w:szCs w:val="22"/>
        </w:rPr>
        <w:t xml:space="preserve">The CEO may delegate the responsibility for initiating action to the Director of Health and Regulatory Services and any Shire authorised officers, the authority to </w:t>
      </w:r>
      <w:proofErr w:type="gramStart"/>
      <w:r w:rsidRPr="00AA6611">
        <w:rPr>
          <w:szCs w:val="22"/>
        </w:rPr>
        <w:t xml:space="preserve">take </w:t>
      </w:r>
      <w:r w:rsidR="00F6632A" w:rsidRPr="00AA6611">
        <w:rPr>
          <w:szCs w:val="22"/>
        </w:rPr>
        <w:t>action</w:t>
      </w:r>
      <w:proofErr w:type="gramEnd"/>
      <w:r w:rsidR="00F6632A" w:rsidRPr="00AA6611">
        <w:rPr>
          <w:szCs w:val="22"/>
        </w:rPr>
        <w:t xml:space="preserve"> under</w:t>
      </w:r>
      <w:r w:rsidRPr="00AA6611">
        <w:rPr>
          <w:szCs w:val="22"/>
        </w:rPr>
        <w:t xml:space="preserve"> the </w:t>
      </w:r>
      <w:r w:rsidRPr="00F6632A">
        <w:rPr>
          <w:i/>
          <w:iCs/>
          <w:szCs w:val="22"/>
        </w:rPr>
        <w:t>Dog Act 1976</w:t>
      </w:r>
      <w:r w:rsidRPr="00AA6611">
        <w:rPr>
          <w:szCs w:val="22"/>
        </w:rPr>
        <w:t>.</w:t>
      </w:r>
    </w:p>
    <w:p w14:paraId="7757471F" w14:textId="77777777" w:rsidR="00A43FC1" w:rsidRPr="00AA6611" w:rsidRDefault="00A43FC1" w:rsidP="00AA6611">
      <w:pPr>
        <w:jc w:val="both"/>
        <w:rPr>
          <w:szCs w:val="22"/>
        </w:rPr>
      </w:pPr>
    </w:p>
    <w:p w14:paraId="6A5059D5" w14:textId="70AE83C7" w:rsidR="00A43FC1" w:rsidRPr="00AA6611" w:rsidRDefault="00A43FC1" w:rsidP="00AA6611">
      <w:pPr>
        <w:jc w:val="both"/>
        <w:rPr>
          <w:szCs w:val="22"/>
        </w:rPr>
      </w:pPr>
      <w:r w:rsidRPr="00AA6611">
        <w:rPr>
          <w:szCs w:val="22"/>
        </w:rPr>
        <w:t xml:space="preserve">The authorised officer or Shire Ranger in consultation with DHRS is to investigate as soon as practicably possible an incident of dog attack. The Ranger may consult with the DHRS and Chief Executive Officer in relation to the circumstances, evidence, </w:t>
      </w:r>
      <w:r w:rsidR="00F6632A" w:rsidRPr="00AA6611">
        <w:rPr>
          <w:szCs w:val="22"/>
        </w:rPr>
        <w:t>regulations as</w:t>
      </w:r>
      <w:r w:rsidRPr="00AA6611">
        <w:rPr>
          <w:szCs w:val="22"/>
        </w:rPr>
        <w:t xml:space="preserve"> they apply and submit options for recommended courses of action.</w:t>
      </w:r>
    </w:p>
    <w:p w14:paraId="27933E09" w14:textId="77777777" w:rsidR="00A43FC1" w:rsidRPr="00AA6611" w:rsidRDefault="00A43FC1" w:rsidP="00AA6611">
      <w:pPr>
        <w:jc w:val="both"/>
        <w:rPr>
          <w:szCs w:val="22"/>
        </w:rPr>
      </w:pPr>
    </w:p>
    <w:p w14:paraId="56BFAA32" w14:textId="77777777" w:rsidR="00A43FC1" w:rsidRPr="00AA6611" w:rsidRDefault="00A43FC1" w:rsidP="00AA6611">
      <w:pPr>
        <w:jc w:val="both"/>
        <w:rPr>
          <w:szCs w:val="22"/>
        </w:rPr>
      </w:pPr>
      <w:r w:rsidRPr="00AA6611">
        <w:rPr>
          <w:szCs w:val="22"/>
        </w:rPr>
        <w:t>The Shire Ranger as the authorised officer has the power to issue infringement and/or summonses to progress action against a dog owner following reference and recommendation to the DHRS or Chief Executive Officer.</w:t>
      </w:r>
    </w:p>
    <w:p w14:paraId="11F13295" w14:textId="77777777" w:rsidR="00A43FC1" w:rsidRPr="00AA6611" w:rsidRDefault="00A43FC1" w:rsidP="00AA6611">
      <w:pPr>
        <w:jc w:val="both"/>
        <w:rPr>
          <w:szCs w:val="22"/>
        </w:rPr>
      </w:pPr>
    </w:p>
    <w:p w14:paraId="6D2E3F9D" w14:textId="77777777" w:rsidR="00A43FC1" w:rsidRPr="00F6632A" w:rsidRDefault="00A43FC1" w:rsidP="00AA6611">
      <w:pPr>
        <w:jc w:val="both"/>
        <w:rPr>
          <w:b/>
          <w:bCs/>
          <w:szCs w:val="22"/>
        </w:rPr>
      </w:pPr>
      <w:r w:rsidRPr="00F6632A">
        <w:rPr>
          <w:b/>
          <w:bCs/>
          <w:szCs w:val="22"/>
        </w:rPr>
        <w:t>PROCESS</w:t>
      </w:r>
    </w:p>
    <w:p w14:paraId="224B60CC" w14:textId="43AD9B25" w:rsidR="00A43FC1" w:rsidRPr="00AA6611" w:rsidRDefault="00A43FC1" w:rsidP="00AA6611">
      <w:pPr>
        <w:jc w:val="both"/>
        <w:rPr>
          <w:szCs w:val="22"/>
        </w:rPr>
      </w:pPr>
      <w:r w:rsidRPr="00AA6611">
        <w:rPr>
          <w:szCs w:val="22"/>
        </w:rPr>
        <w:t xml:space="preserve">Where the Ranger believes criminal charges may also be an appropriate step, the </w:t>
      </w:r>
      <w:r w:rsidR="00F6632A" w:rsidRPr="00AA6611">
        <w:rPr>
          <w:szCs w:val="22"/>
        </w:rPr>
        <w:t>WA Police</w:t>
      </w:r>
      <w:r w:rsidRPr="00AA6611">
        <w:rPr>
          <w:szCs w:val="22"/>
        </w:rPr>
        <w:t xml:space="preserve"> are to be informed of the suspected offenses.</w:t>
      </w:r>
    </w:p>
    <w:p w14:paraId="40CD4834" w14:textId="77777777" w:rsidR="00A43FC1" w:rsidRPr="00AA6611" w:rsidRDefault="00A43FC1" w:rsidP="00AA6611">
      <w:pPr>
        <w:jc w:val="both"/>
        <w:rPr>
          <w:szCs w:val="22"/>
        </w:rPr>
      </w:pPr>
    </w:p>
    <w:p w14:paraId="1E57C16B" w14:textId="77777777" w:rsidR="00A43FC1" w:rsidRPr="00AA6611" w:rsidRDefault="00A43FC1" w:rsidP="00AA6611">
      <w:pPr>
        <w:jc w:val="both"/>
        <w:rPr>
          <w:szCs w:val="22"/>
        </w:rPr>
      </w:pPr>
      <w:r w:rsidRPr="00F6632A">
        <w:rPr>
          <w:b/>
          <w:bCs/>
          <w:szCs w:val="22"/>
        </w:rPr>
        <w:t>DELEGATION:</w:t>
      </w:r>
      <w:r w:rsidRPr="00AA6611">
        <w:rPr>
          <w:szCs w:val="22"/>
        </w:rPr>
        <w:t xml:space="preserve"> Without reference to the Council the Chief Executive Officer is delegated authority to instigate legal and/or infringement proceedings against the owner of a dog involved in a dog attack on a person or other animal.</w:t>
      </w:r>
    </w:p>
    <w:p w14:paraId="27A3E723" w14:textId="77777777" w:rsidR="00A43FC1" w:rsidRPr="00AA6611" w:rsidRDefault="00A43FC1" w:rsidP="00AA6611">
      <w:pPr>
        <w:jc w:val="both"/>
        <w:rPr>
          <w:szCs w:val="22"/>
        </w:rPr>
      </w:pPr>
    </w:p>
    <w:p w14:paraId="55E6E535" w14:textId="77777777" w:rsidR="00A43FC1" w:rsidRPr="00AA6611" w:rsidRDefault="00A43FC1" w:rsidP="00AA6611">
      <w:pPr>
        <w:jc w:val="both"/>
        <w:rPr>
          <w:szCs w:val="22"/>
        </w:rPr>
      </w:pPr>
      <w:r w:rsidRPr="00F6632A">
        <w:rPr>
          <w:b/>
          <w:bCs/>
          <w:szCs w:val="22"/>
        </w:rPr>
        <w:t>HEAD OF POWER:</w:t>
      </w:r>
      <w:r w:rsidRPr="00AA6611">
        <w:rPr>
          <w:szCs w:val="22"/>
        </w:rPr>
        <w:t xml:space="preserve"> </w:t>
      </w:r>
      <w:r w:rsidRPr="00F6632A">
        <w:rPr>
          <w:i/>
          <w:iCs/>
          <w:szCs w:val="22"/>
        </w:rPr>
        <w:t>Local Government Act 1995, Dog Act 1976</w:t>
      </w:r>
    </w:p>
    <w:p w14:paraId="15F404A3"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F6632A" w14:paraId="6FE422E1" w14:textId="77777777" w:rsidTr="00A900F6">
        <w:tc>
          <w:tcPr>
            <w:tcW w:w="3823" w:type="dxa"/>
          </w:tcPr>
          <w:p w14:paraId="05A302EE" w14:textId="77777777" w:rsidR="00F6632A" w:rsidRPr="0015141A" w:rsidRDefault="00F6632A" w:rsidP="00A900F6">
            <w:pPr>
              <w:jc w:val="both"/>
              <w:rPr>
                <w:b/>
                <w:bCs/>
                <w:szCs w:val="22"/>
              </w:rPr>
            </w:pPr>
            <w:r w:rsidRPr="0015141A">
              <w:rPr>
                <w:b/>
                <w:bCs/>
                <w:szCs w:val="22"/>
              </w:rPr>
              <w:t>Policy Number</w:t>
            </w:r>
          </w:p>
        </w:tc>
        <w:tc>
          <w:tcPr>
            <w:tcW w:w="5193" w:type="dxa"/>
          </w:tcPr>
          <w:p w14:paraId="59B42B0B" w14:textId="486D2288" w:rsidR="00F6632A" w:rsidRDefault="00F6632A" w:rsidP="00A900F6">
            <w:pPr>
              <w:jc w:val="both"/>
              <w:rPr>
                <w:szCs w:val="22"/>
              </w:rPr>
            </w:pPr>
            <w:r w:rsidRPr="00AA6611">
              <w:rPr>
                <w:szCs w:val="22"/>
              </w:rPr>
              <w:t>RS3</w:t>
            </w:r>
          </w:p>
        </w:tc>
      </w:tr>
      <w:tr w:rsidR="00F6632A" w14:paraId="6233F0BA" w14:textId="77777777" w:rsidTr="00A900F6">
        <w:tc>
          <w:tcPr>
            <w:tcW w:w="3823" w:type="dxa"/>
          </w:tcPr>
          <w:p w14:paraId="1E1B026F" w14:textId="77777777" w:rsidR="00F6632A" w:rsidRPr="0015141A" w:rsidRDefault="00F6632A" w:rsidP="00A900F6">
            <w:pPr>
              <w:jc w:val="both"/>
              <w:rPr>
                <w:b/>
                <w:bCs/>
                <w:szCs w:val="22"/>
              </w:rPr>
            </w:pPr>
            <w:r w:rsidRPr="0015141A">
              <w:rPr>
                <w:b/>
                <w:bCs/>
                <w:szCs w:val="22"/>
              </w:rPr>
              <w:t>Policy Section</w:t>
            </w:r>
          </w:p>
        </w:tc>
        <w:tc>
          <w:tcPr>
            <w:tcW w:w="5193" w:type="dxa"/>
          </w:tcPr>
          <w:p w14:paraId="0D3916FF" w14:textId="5DA2CC5D" w:rsidR="00F6632A" w:rsidRDefault="00F6632A" w:rsidP="00A900F6">
            <w:pPr>
              <w:jc w:val="both"/>
              <w:rPr>
                <w:szCs w:val="22"/>
              </w:rPr>
            </w:pPr>
            <w:r w:rsidRPr="00AA6611">
              <w:rPr>
                <w:szCs w:val="22"/>
              </w:rPr>
              <w:t>Regulatory Services</w:t>
            </w:r>
          </w:p>
        </w:tc>
      </w:tr>
      <w:tr w:rsidR="00F6632A" w14:paraId="75B6737B" w14:textId="77777777" w:rsidTr="00A900F6">
        <w:tc>
          <w:tcPr>
            <w:tcW w:w="3823" w:type="dxa"/>
          </w:tcPr>
          <w:p w14:paraId="7DA70355" w14:textId="77777777" w:rsidR="00F6632A" w:rsidRPr="0015141A" w:rsidRDefault="00F6632A" w:rsidP="00A900F6">
            <w:pPr>
              <w:jc w:val="both"/>
              <w:rPr>
                <w:b/>
                <w:bCs/>
                <w:szCs w:val="22"/>
              </w:rPr>
            </w:pPr>
            <w:r w:rsidRPr="0015141A">
              <w:rPr>
                <w:b/>
                <w:bCs/>
                <w:szCs w:val="22"/>
              </w:rPr>
              <w:t>Responsible Department</w:t>
            </w:r>
          </w:p>
        </w:tc>
        <w:tc>
          <w:tcPr>
            <w:tcW w:w="5193" w:type="dxa"/>
          </w:tcPr>
          <w:p w14:paraId="0B37C613" w14:textId="5D46F53E" w:rsidR="00F6632A" w:rsidRDefault="00F6632A" w:rsidP="00A900F6">
            <w:pPr>
              <w:jc w:val="both"/>
              <w:rPr>
                <w:szCs w:val="22"/>
              </w:rPr>
            </w:pPr>
            <w:r w:rsidRPr="00AA6611">
              <w:rPr>
                <w:szCs w:val="22"/>
              </w:rPr>
              <w:t>Health and Regulatory Services</w:t>
            </w:r>
          </w:p>
        </w:tc>
      </w:tr>
      <w:tr w:rsidR="00F6632A" w14:paraId="6CE554A7" w14:textId="77777777" w:rsidTr="00A900F6">
        <w:tc>
          <w:tcPr>
            <w:tcW w:w="3823" w:type="dxa"/>
          </w:tcPr>
          <w:p w14:paraId="737938CE" w14:textId="77777777" w:rsidR="00F6632A" w:rsidRPr="0015141A" w:rsidRDefault="00F6632A" w:rsidP="00A900F6">
            <w:pPr>
              <w:jc w:val="both"/>
              <w:rPr>
                <w:b/>
                <w:bCs/>
                <w:szCs w:val="22"/>
              </w:rPr>
            </w:pPr>
            <w:r w:rsidRPr="0015141A">
              <w:rPr>
                <w:b/>
                <w:bCs/>
                <w:szCs w:val="22"/>
              </w:rPr>
              <w:t>Adoption Resolution Number</w:t>
            </w:r>
          </w:p>
        </w:tc>
        <w:tc>
          <w:tcPr>
            <w:tcW w:w="5193" w:type="dxa"/>
          </w:tcPr>
          <w:p w14:paraId="0C85323F" w14:textId="46C20E71" w:rsidR="00F6632A" w:rsidRDefault="00F6632A" w:rsidP="00A900F6">
            <w:pPr>
              <w:jc w:val="both"/>
              <w:rPr>
                <w:szCs w:val="22"/>
              </w:rPr>
            </w:pPr>
            <w:r w:rsidRPr="00AA6611">
              <w:rPr>
                <w:szCs w:val="22"/>
              </w:rPr>
              <w:t>2019/060</w:t>
            </w:r>
          </w:p>
        </w:tc>
      </w:tr>
      <w:tr w:rsidR="00F6632A" w14:paraId="23977C31" w14:textId="77777777" w:rsidTr="00A900F6">
        <w:tc>
          <w:tcPr>
            <w:tcW w:w="3823" w:type="dxa"/>
          </w:tcPr>
          <w:p w14:paraId="34ED8C98" w14:textId="77777777" w:rsidR="00F6632A" w:rsidRPr="0015141A" w:rsidRDefault="00F6632A" w:rsidP="00A900F6">
            <w:pPr>
              <w:jc w:val="both"/>
              <w:rPr>
                <w:b/>
                <w:bCs/>
                <w:szCs w:val="22"/>
              </w:rPr>
            </w:pPr>
            <w:r w:rsidRPr="0015141A">
              <w:rPr>
                <w:b/>
                <w:bCs/>
                <w:szCs w:val="22"/>
              </w:rPr>
              <w:t>Adoption Date</w:t>
            </w:r>
          </w:p>
        </w:tc>
        <w:tc>
          <w:tcPr>
            <w:tcW w:w="5193" w:type="dxa"/>
          </w:tcPr>
          <w:p w14:paraId="18377BDD" w14:textId="4CF2F0DB" w:rsidR="00F6632A" w:rsidRDefault="00F6632A" w:rsidP="00A900F6">
            <w:pPr>
              <w:jc w:val="both"/>
              <w:rPr>
                <w:szCs w:val="22"/>
              </w:rPr>
            </w:pPr>
            <w:r w:rsidRPr="00AA6611">
              <w:rPr>
                <w:szCs w:val="22"/>
              </w:rPr>
              <w:t>16 May 2019</w:t>
            </w:r>
          </w:p>
        </w:tc>
      </w:tr>
      <w:tr w:rsidR="00F6632A" w14:paraId="515F9163" w14:textId="77777777" w:rsidTr="00A900F6">
        <w:tc>
          <w:tcPr>
            <w:tcW w:w="3823" w:type="dxa"/>
          </w:tcPr>
          <w:p w14:paraId="05843268" w14:textId="77777777" w:rsidR="00F6632A" w:rsidRPr="0015141A" w:rsidRDefault="00F6632A" w:rsidP="00A900F6">
            <w:pPr>
              <w:jc w:val="both"/>
              <w:rPr>
                <w:b/>
                <w:bCs/>
                <w:szCs w:val="22"/>
              </w:rPr>
            </w:pPr>
            <w:r w:rsidRPr="0015141A">
              <w:rPr>
                <w:b/>
                <w:bCs/>
                <w:szCs w:val="22"/>
              </w:rPr>
              <w:t>Review Date &amp; Resolution</w:t>
            </w:r>
            <w:r w:rsidRPr="0015141A">
              <w:rPr>
                <w:b/>
                <w:bCs/>
                <w:szCs w:val="22"/>
              </w:rPr>
              <w:tab/>
            </w:r>
          </w:p>
        </w:tc>
        <w:tc>
          <w:tcPr>
            <w:tcW w:w="5193" w:type="dxa"/>
          </w:tcPr>
          <w:p w14:paraId="4D245451" w14:textId="77777777" w:rsidR="00F6632A" w:rsidRPr="00AA6611" w:rsidRDefault="00F6632A" w:rsidP="00F6632A">
            <w:pPr>
              <w:jc w:val="both"/>
              <w:rPr>
                <w:szCs w:val="22"/>
              </w:rPr>
            </w:pPr>
            <w:r w:rsidRPr="00AA6611">
              <w:rPr>
                <w:szCs w:val="22"/>
              </w:rPr>
              <w:t>17 June 2021 (Resolution no. 2021/066</w:t>
            </w:r>
          </w:p>
          <w:p w14:paraId="31FD7FB0" w14:textId="77777777" w:rsidR="00F6632A" w:rsidRDefault="00F6632A" w:rsidP="00A900F6">
            <w:pPr>
              <w:jc w:val="both"/>
              <w:rPr>
                <w:szCs w:val="22"/>
              </w:rPr>
            </w:pPr>
            <w:r w:rsidRPr="00AA6611">
              <w:rPr>
                <w:szCs w:val="22"/>
              </w:rPr>
              <w:t>28 July 2022 (Resolution no. 2022/071)</w:t>
            </w:r>
          </w:p>
          <w:p w14:paraId="6044FB0A" w14:textId="5FC19DCA" w:rsidR="00606FE5" w:rsidRDefault="00606FE5" w:rsidP="00A900F6">
            <w:pPr>
              <w:jc w:val="both"/>
              <w:rPr>
                <w:szCs w:val="22"/>
              </w:rPr>
            </w:pPr>
            <w:r w:rsidRPr="00606FE5">
              <w:rPr>
                <w:szCs w:val="22"/>
              </w:rPr>
              <w:t>27 July 2023 (Resolution no. 2023/___)</w:t>
            </w:r>
          </w:p>
        </w:tc>
      </w:tr>
    </w:tbl>
    <w:p w14:paraId="4D62A7A6" w14:textId="72026692" w:rsidR="00A43FC1" w:rsidRDefault="00A43FC1" w:rsidP="00AA6611">
      <w:pPr>
        <w:jc w:val="both"/>
        <w:rPr>
          <w:szCs w:val="22"/>
        </w:rPr>
      </w:pPr>
    </w:p>
    <w:p w14:paraId="7ADD7A54" w14:textId="4CE3B829" w:rsidR="00A43FC1" w:rsidRPr="00AA6611" w:rsidRDefault="00A43FC1" w:rsidP="00AA6611">
      <w:pPr>
        <w:jc w:val="both"/>
        <w:rPr>
          <w:szCs w:val="22"/>
        </w:rPr>
      </w:pPr>
    </w:p>
    <w:p w14:paraId="1DAAEF50" w14:textId="417F93FF" w:rsidR="00A43FC1" w:rsidRDefault="00A43FC1" w:rsidP="00166023">
      <w:pPr>
        <w:pStyle w:val="Heading1"/>
        <w:pBdr>
          <w:bottom w:val="single" w:sz="6" w:space="1" w:color="auto"/>
        </w:pBdr>
      </w:pPr>
      <w:bookmarkStart w:id="50" w:name="_Toc118724839"/>
      <w:r w:rsidRPr="00AA6611">
        <w:lastRenderedPageBreak/>
        <w:t>RS4 DOG OWNERSHIP LIMIT – DOG CONTROL</w:t>
      </w:r>
      <w:bookmarkEnd w:id="50"/>
    </w:p>
    <w:p w14:paraId="30E165D8" w14:textId="77777777" w:rsidR="00166023" w:rsidRPr="00166023" w:rsidRDefault="00166023" w:rsidP="00166023"/>
    <w:p w14:paraId="70546397" w14:textId="77777777" w:rsidR="00A43FC1" w:rsidRPr="00F6632A" w:rsidRDefault="00A43FC1" w:rsidP="00AA6611">
      <w:pPr>
        <w:jc w:val="both"/>
        <w:rPr>
          <w:b/>
          <w:bCs/>
          <w:color w:val="DF5E28"/>
          <w:szCs w:val="22"/>
        </w:rPr>
      </w:pPr>
      <w:r w:rsidRPr="00F6632A">
        <w:rPr>
          <w:b/>
          <w:bCs/>
          <w:color w:val="DF5E28"/>
          <w:szCs w:val="22"/>
        </w:rPr>
        <w:t>Regulatory Services</w:t>
      </w:r>
    </w:p>
    <w:p w14:paraId="707D82ED" w14:textId="77777777" w:rsidR="00A43FC1" w:rsidRPr="00F6632A" w:rsidRDefault="00A43FC1" w:rsidP="00AA6611">
      <w:pPr>
        <w:jc w:val="both"/>
        <w:rPr>
          <w:b/>
          <w:bCs/>
          <w:szCs w:val="22"/>
        </w:rPr>
      </w:pPr>
    </w:p>
    <w:p w14:paraId="1A14ADAB" w14:textId="77777777" w:rsidR="00A43FC1" w:rsidRPr="00F6632A" w:rsidRDefault="00A43FC1" w:rsidP="00AA6611">
      <w:pPr>
        <w:jc w:val="both"/>
        <w:rPr>
          <w:b/>
          <w:bCs/>
          <w:szCs w:val="22"/>
        </w:rPr>
      </w:pPr>
      <w:r w:rsidRPr="00F6632A">
        <w:rPr>
          <w:b/>
          <w:bCs/>
          <w:szCs w:val="22"/>
        </w:rPr>
        <w:t>PREAMBLE</w:t>
      </w:r>
    </w:p>
    <w:p w14:paraId="2FC632EC" w14:textId="57A26507" w:rsidR="00A43FC1" w:rsidRPr="00AA6611" w:rsidRDefault="00A43FC1" w:rsidP="00AA6611">
      <w:pPr>
        <w:jc w:val="both"/>
        <w:rPr>
          <w:szCs w:val="22"/>
        </w:rPr>
      </w:pPr>
      <w:r w:rsidRPr="00AA6611">
        <w:rPr>
          <w:szCs w:val="22"/>
        </w:rPr>
        <w:t xml:space="preserve">The Shire of Halls Creek has the opportunity under the Dog Act 1976 and the </w:t>
      </w:r>
      <w:r w:rsidRPr="005D2D6B">
        <w:rPr>
          <w:i/>
          <w:iCs/>
          <w:szCs w:val="22"/>
        </w:rPr>
        <w:t>Shire of</w:t>
      </w:r>
      <w:r w:rsidR="005D2D6B" w:rsidRPr="005D2D6B">
        <w:rPr>
          <w:i/>
          <w:iCs/>
          <w:szCs w:val="22"/>
        </w:rPr>
        <w:t xml:space="preserve"> </w:t>
      </w:r>
      <w:r w:rsidRPr="005D2D6B">
        <w:rPr>
          <w:i/>
          <w:iCs/>
          <w:szCs w:val="22"/>
        </w:rPr>
        <w:t>Halls Creek Dogs Local Law 2002</w:t>
      </w:r>
      <w:r w:rsidRPr="00AA6611">
        <w:rPr>
          <w:szCs w:val="22"/>
        </w:rPr>
        <w:t xml:space="preserve">, to minimise any nuisance associated </w:t>
      </w:r>
      <w:r w:rsidR="005D2D6B" w:rsidRPr="00AA6611">
        <w:rPr>
          <w:szCs w:val="22"/>
        </w:rPr>
        <w:t>with the</w:t>
      </w:r>
      <w:r w:rsidRPr="00AA6611">
        <w:rPr>
          <w:szCs w:val="22"/>
        </w:rPr>
        <w:t xml:space="preserve"> keeping of dogs, and to ensure appropriate licensing of kennel establishments. This Policy will</w:t>
      </w:r>
      <w:r w:rsidR="005D2D6B">
        <w:rPr>
          <w:szCs w:val="22"/>
        </w:rPr>
        <w:t xml:space="preserve"> </w:t>
      </w:r>
      <w:r w:rsidRPr="00AA6611">
        <w:rPr>
          <w:szCs w:val="22"/>
        </w:rPr>
        <w:t>provide for a consistent application/assessment and approval process for keeping more</w:t>
      </w:r>
      <w:r w:rsidR="005D2D6B">
        <w:rPr>
          <w:szCs w:val="22"/>
        </w:rPr>
        <w:t xml:space="preserve"> </w:t>
      </w:r>
      <w:r w:rsidRPr="00AA6611">
        <w:rPr>
          <w:szCs w:val="22"/>
        </w:rPr>
        <w:t>than two (2) dogs.</w:t>
      </w:r>
    </w:p>
    <w:p w14:paraId="619C604C" w14:textId="77777777" w:rsidR="00A43FC1" w:rsidRPr="00AA6611" w:rsidRDefault="00A43FC1" w:rsidP="00AA6611">
      <w:pPr>
        <w:jc w:val="both"/>
        <w:rPr>
          <w:szCs w:val="22"/>
        </w:rPr>
      </w:pPr>
    </w:p>
    <w:p w14:paraId="47273846" w14:textId="77777777" w:rsidR="00A43FC1" w:rsidRPr="005D2D6B" w:rsidRDefault="00A43FC1" w:rsidP="00AA6611">
      <w:pPr>
        <w:jc w:val="both"/>
        <w:rPr>
          <w:b/>
          <w:bCs/>
          <w:szCs w:val="22"/>
        </w:rPr>
      </w:pPr>
      <w:r w:rsidRPr="005D2D6B">
        <w:rPr>
          <w:b/>
          <w:bCs/>
          <w:szCs w:val="22"/>
        </w:rPr>
        <w:t>OBJECTIVE</w:t>
      </w:r>
    </w:p>
    <w:p w14:paraId="46A6A827" w14:textId="77777777" w:rsidR="00A43FC1" w:rsidRPr="00AA6611" w:rsidRDefault="00A43FC1" w:rsidP="00AA6611">
      <w:pPr>
        <w:jc w:val="both"/>
        <w:rPr>
          <w:szCs w:val="22"/>
        </w:rPr>
      </w:pPr>
      <w:r w:rsidRPr="00AA6611">
        <w:rPr>
          <w:szCs w:val="22"/>
        </w:rPr>
        <w:t>To encourage responsible dog ownership and compliance with the Dog Act1976 and the Shire of Halls Creek Dogs Local Law 2002. To adopt a formal process for investigation and assessment of applications received from residents who wish to keep more than two (2) dogs, but not more than four (4) (over the age of three (3) months) at a property.</w:t>
      </w:r>
    </w:p>
    <w:p w14:paraId="028DA807" w14:textId="77777777" w:rsidR="00A43FC1" w:rsidRPr="00AA6611" w:rsidRDefault="00A43FC1" w:rsidP="00AA6611">
      <w:pPr>
        <w:jc w:val="both"/>
        <w:rPr>
          <w:szCs w:val="22"/>
        </w:rPr>
      </w:pPr>
    </w:p>
    <w:p w14:paraId="0F73CF71" w14:textId="77777777" w:rsidR="00A43FC1" w:rsidRPr="005D2D6B" w:rsidRDefault="00A43FC1" w:rsidP="00AA6611">
      <w:pPr>
        <w:jc w:val="both"/>
        <w:rPr>
          <w:b/>
          <w:bCs/>
          <w:szCs w:val="22"/>
        </w:rPr>
      </w:pPr>
      <w:r w:rsidRPr="005D2D6B">
        <w:rPr>
          <w:b/>
          <w:bCs/>
          <w:szCs w:val="22"/>
        </w:rPr>
        <w:t>POLICY</w:t>
      </w:r>
    </w:p>
    <w:p w14:paraId="6C5E53FA" w14:textId="2232B8F5" w:rsidR="00A43FC1" w:rsidRPr="00AA6611" w:rsidRDefault="00A43FC1" w:rsidP="00AA6611">
      <w:pPr>
        <w:jc w:val="both"/>
        <w:rPr>
          <w:szCs w:val="22"/>
        </w:rPr>
      </w:pPr>
      <w:r w:rsidRPr="00AA6611">
        <w:rPr>
          <w:szCs w:val="22"/>
        </w:rPr>
        <w:t>The Shire of Halls Creek limits the number of dogs on a property within the Shire of Halls</w:t>
      </w:r>
      <w:r w:rsidR="005D2D6B">
        <w:rPr>
          <w:szCs w:val="22"/>
        </w:rPr>
        <w:t xml:space="preserve"> </w:t>
      </w:r>
      <w:r w:rsidRPr="00AA6611">
        <w:rPr>
          <w:szCs w:val="22"/>
        </w:rPr>
        <w:t>Creek to a maximum of four (4) dogs over the age of three (3) months.</w:t>
      </w:r>
    </w:p>
    <w:p w14:paraId="79C88811" w14:textId="77777777" w:rsidR="00A43FC1" w:rsidRPr="00AA6611" w:rsidRDefault="00A43FC1" w:rsidP="00AA6611">
      <w:pPr>
        <w:jc w:val="both"/>
        <w:rPr>
          <w:szCs w:val="22"/>
        </w:rPr>
      </w:pPr>
    </w:p>
    <w:p w14:paraId="1D18E3E5" w14:textId="77777777" w:rsidR="00A43FC1" w:rsidRPr="00AA6611" w:rsidRDefault="00A43FC1" w:rsidP="00AA6611">
      <w:pPr>
        <w:jc w:val="both"/>
        <w:rPr>
          <w:szCs w:val="22"/>
        </w:rPr>
      </w:pPr>
      <w:r w:rsidRPr="00AA6611">
        <w:rPr>
          <w:szCs w:val="22"/>
        </w:rPr>
        <w:t>The Shire CEO is authorised to delegate the investigation and the determination of applications under this Policy to the Director of Health and Regulatory Services (DHRS) or authorised Shire staff as appropriate, e.g., Shire Ranger.</w:t>
      </w:r>
    </w:p>
    <w:p w14:paraId="5EEB9B6F" w14:textId="77777777" w:rsidR="00A43FC1" w:rsidRPr="00AA6611" w:rsidRDefault="00A43FC1" w:rsidP="00AA6611">
      <w:pPr>
        <w:jc w:val="both"/>
        <w:rPr>
          <w:szCs w:val="22"/>
        </w:rPr>
      </w:pPr>
    </w:p>
    <w:p w14:paraId="0FB6E9F6" w14:textId="77777777" w:rsidR="00A43FC1" w:rsidRPr="00AA6611" w:rsidRDefault="00A43FC1" w:rsidP="00AA6611">
      <w:pPr>
        <w:jc w:val="both"/>
        <w:rPr>
          <w:szCs w:val="22"/>
        </w:rPr>
      </w:pPr>
      <w:r w:rsidRPr="00AA6611">
        <w:rPr>
          <w:szCs w:val="22"/>
        </w:rPr>
        <w:t>Definition – for the purpose of this Policy a puppy is not deemed to be a dog until it is three (3) months of age.</w:t>
      </w:r>
    </w:p>
    <w:p w14:paraId="773A46C6" w14:textId="77777777" w:rsidR="00A43FC1" w:rsidRPr="00AA6611" w:rsidRDefault="00A43FC1" w:rsidP="00AA6611">
      <w:pPr>
        <w:jc w:val="both"/>
        <w:rPr>
          <w:szCs w:val="22"/>
        </w:rPr>
      </w:pPr>
    </w:p>
    <w:p w14:paraId="76825CD8" w14:textId="77777777" w:rsidR="005D2D6B" w:rsidRPr="005D2D6B" w:rsidRDefault="00A43FC1" w:rsidP="00AA6611">
      <w:pPr>
        <w:jc w:val="both"/>
        <w:rPr>
          <w:b/>
          <w:bCs/>
          <w:szCs w:val="22"/>
        </w:rPr>
      </w:pPr>
      <w:r w:rsidRPr="005D2D6B">
        <w:rPr>
          <w:b/>
          <w:bCs/>
          <w:szCs w:val="22"/>
        </w:rPr>
        <w:t>PROCESS</w:t>
      </w:r>
    </w:p>
    <w:p w14:paraId="11BA13EB" w14:textId="2F58A36D" w:rsidR="00A43FC1" w:rsidRPr="00AA6611" w:rsidRDefault="00A43FC1" w:rsidP="00AA6611">
      <w:pPr>
        <w:jc w:val="both"/>
        <w:rPr>
          <w:szCs w:val="22"/>
        </w:rPr>
      </w:pPr>
      <w:r w:rsidRPr="00AA6611">
        <w:rPr>
          <w:szCs w:val="22"/>
        </w:rPr>
        <w:t>Provisions of the Dog Act 1976, stipulate that a person may only keep two (2) dogs over the age of 3 months, though allows for an application in writing to be made to keep more than two (2) dogs over the age of 3 months. The application shall be submitted addressing the prescribed requirements with the payment of the required application fee.</w:t>
      </w:r>
    </w:p>
    <w:p w14:paraId="2A9AC6C2" w14:textId="77777777" w:rsidR="00A43FC1" w:rsidRPr="00AA6611" w:rsidRDefault="00A43FC1" w:rsidP="00AA6611">
      <w:pPr>
        <w:jc w:val="both"/>
        <w:rPr>
          <w:szCs w:val="22"/>
        </w:rPr>
      </w:pPr>
    </w:p>
    <w:p w14:paraId="0EC7D6A6" w14:textId="77777777" w:rsidR="00A43FC1" w:rsidRPr="005D2D6B" w:rsidRDefault="00A43FC1" w:rsidP="00AA6611">
      <w:pPr>
        <w:jc w:val="both"/>
        <w:rPr>
          <w:b/>
          <w:bCs/>
          <w:szCs w:val="22"/>
        </w:rPr>
      </w:pPr>
      <w:r w:rsidRPr="005D2D6B">
        <w:rPr>
          <w:b/>
          <w:bCs/>
          <w:szCs w:val="22"/>
        </w:rPr>
        <w:t>Prescribed Requirements:</w:t>
      </w:r>
    </w:p>
    <w:p w14:paraId="23824D70" w14:textId="77777777" w:rsidR="00A43FC1" w:rsidRPr="00AA6611" w:rsidRDefault="00A43FC1" w:rsidP="00AA6611">
      <w:pPr>
        <w:jc w:val="both"/>
        <w:rPr>
          <w:szCs w:val="22"/>
        </w:rPr>
      </w:pPr>
      <w:r w:rsidRPr="00AA6611">
        <w:rPr>
          <w:szCs w:val="22"/>
        </w:rPr>
        <w:t>Applications must be in writing and provide the following information:</w:t>
      </w:r>
    </w:p>
    <w:p w14:paraId="58E17ED4" w14:textId="0D7A0453" w:rsidR="00A43FC1" w:rsidRPr="00B154C8" w:rsidRDefault="00A43FC1">
      <w:pPr>
        <w:pStyle w:val="ListParagraph"/>
        <w:numPr>
          <w:ilvl w:val="0"/>
          <w:numId w:val="191"/>
        </w:numPr>
        <w:jc w:val="both"/>
        <w:rPr>
          <w:szCs w:val="22"/>
        </w:rPr>
      </w:pPr>
      <w:r w:rsidRPr="00B154C8">
        <w:rPr>
          <w:szCs w:val="22"/>
        </w:rPr>
        <w:t>The name and contact details of the applicant.</w:t>
      </w:r>
    </w:p>
    <w:p w14:paraId="5DCB6D3F" w14:textId="51B08FB2" w:rsidR="00A43FC1" w:rsidRPr="00B154C8" w:rsidRDefault="00A43FC1">
      <w:pPr>
        <w:pStyle w:val="ListParagraph"/>
        <w:numPr>
          <w:ilvl w:val="0"/>
          <w:numId w:val="191"/>
        </w:numPr>
        <w:jc w:val="both"/>
        <w:rPr>
          <w:szCs w:val="22"/>
        </w:rPr>
      </w:pPr>
      <w:r w:rsidRPr="00B154C8">
        <w:rPr>
          <w:szCs w:val="22"/>
        </w:rPr>
        <w:t>The address of the premises to which the application relates.</w:t>
      </w:r>
    </w:p>
    <w:p w14:paraId="602AE8BF" w14:textId="719C5DB6" w:rsidR="00A43FC1" w:rsidRPr="00D34BFD" w:rsidRDefault="00A43FC1">
      <w:pPr>
        <w:pStyle w:val="ListParagraph"/>
        <w:numPr>
          <w:ilvl w:val="0"/>
          <w:numId w:val="191"/>
        </w:numPr>
        <w:jc w:val="both"/>
        <w:rPr>
          <w:szCs w:val="22"/>
        </w:rPr>
      </w:pPr>
      <w:r w:rsidRPr="00B154C8">
        <w:rPr>
          <w:szCs w:val="22"/>
        </w:rPr>
        <w:t xml:space="preserve">The </w:t>
      </w:r>
      <w:r w:rsidRPr="00D34BFD">
        <w:rPr>
          <w:szCs w:val="22"/>
        </w:rPr>
        <w:t>name and contact details of the proprietor of the premises (</w:t>
      </w:r>
      <w:r w:rsidR="005D2D6B" w:rsidRPr="00D34BFD">
        <w:rPr>
          <w:szCs w:val="22"/>
        </w:rPr>
        <w:t>if different</w:t>
      </w:r>
      <w:r w:rsidRPr="00D34BFD">
        <w:rPr>
          <w:szCs w:val="22"/>
        </w:rPr>
        <w:t xml:space="preserve"> from the applicant).</w:t>
      </w:r>
    </w:p>
    <w:p w14:paraId="692FBF93" w14:textId="44F8EFF6" w:rsidR="00A43FC1" w:rsidRPr="00D34BFD" w:rsidRDefault="00A43FC1">
      <w:pPr>
        <w:pStyle w:val="ListParagraph"/>
        <w:numPr>
          <w:ilvl w:val="0"/>
          <w:numId w:val="191"/>
        </w:numPr>
        <w:jc w:val="both"/>
        <w:rPr>
          <w:szCs w:val="22"/>
        </w:rPr>
      </w:pPr>
      <w:r w:rsidRPr="00D34BFD">
        <w:rPr>
          <w:szCs w:val="22"/>
        </w:rPr>
        <w:t>Details of the dogs to which the application relates, including:</w:t>
      </w:r>
    </w:p>
    <w:p w14:paraId="250CEB1E" w14:textId="77777777" w:rsidR="00B154C8" w:rsidRPr="00D34BFD" w:rsidRDefault="00A43FC1">
      <w:pPr>
        <w:pStyle w:val="ListParagraph"/>
        <w:numPr>
          <w:ilvl w:val="0"/>
          <w:numId w:val="192"/>
        </w:numPr>
        <w:jc w:val="both"/>
        <w:rPr>
          <w:szCs w:val="22"/>
        </w:rPr>
      </w:pPr>
      <w:r w:rsidRPr="00D34BFD">
        <w:rPr>
          <w:szCs w:val="22"/>
        </w:rPr>
        <w:t xml:space="preserve">names </w:t>
      </w:r>
    </w:p>
    <w:p w14:paraId="62B42D5F" w14:textId="77777777" w:rsidR="00B154C8" w:rsidRPr="00D34BFD" w:rsidRDefault="00A43FC1">
      <w:pPr>
        <w:pStyle w:val="ListParagraph"/>
        <w:numPr>
          <w:ilvl w:val="0"/>
          <w:numId w:val="192"/>
        </w:numPr>
        <w:jc w:val="both"/>
        <w:rPr>
          <w:szCs w:val="22"/>
        </w:rPr>
      </w:pPr>
      <w:r w:rsidRPr="00D34BFD">
        <w:rPr>
          <w:szCs w:val="22"/>
        </w:rPr>
        <w:t>ages</w:t>
      </w:r>
    </w:p>
    <w:p w14:paraId="1294409D" w14:textId="77777777" w:rsidR="00B154C8" w:rsidRPr="00D34BFD" w:rsidRDefault="00A43FC1">
      <w:pPr>
        <w:pStyle w:val="ListParagraph"/>
        <w:numPr>
          <w:ilvl w:val="0"/>
          <w:numId w:val="192"/>
        </w:numPr>
        <w:jc w:val="both"/>
        <w:rPr>
          <w:szCs w:val="22"/>
        </w:rPr>
      </w:pPr>
      <w:r w:rsidRPr="00D34BFD">
        <w:rPr>
          <w:szCs w:val="22"/>
        </w:rPr>
        <w:t>genders</w:t>
      </w:r>
    </w:p>
    <w:p w14:paraId="5B564982" w14:textId="77777777" w:rsidR="00B154C8" w:rsidRPr="00D34BFD" w:rsidRDefault="00A43FC1">
      <w:pPr>
        <w:pStyle w:val="ListParagraph"/>
        <w:numPr>
          <w:ilvl w:val="0"/>
          <w:numId w:val="192"/>
        </w:numPr>
        <w:jc w:val="both"/>
        <w:rPr>
          <w:szCs w:val="22"/>
        </w:rPr>
      </w:pPr>
      <w:r w:rsidRPr="00D34BFD">
        <w:rPr>
          <w:szCs w:val="22"/>
        </w:rPr>
        <w:t>breeds</w:t>
      </w:r>
    </w:p>
    <w:p w14:paraId="7717E03E" w14:textId="77777777" w:rsidR="00B154C8" w:rsidRPr="00D34BFD" w:rsidRDefault="00A43FC1">
      <w:pPr>
        <w:pStyle w:val="ListParagraph"/>
        <w:numPr>
          <w:ilvl w:val="0"/>
          <w:numId w:val="192"/>
        </w:numPr>
        <w:jc w:val="both"/>
        <w:rPr>
          <w:szCs w:val="22"/>
        </w:rPr>
      </w:pPr>
      <w:r w:rsidRPr="00D34BFD">
        <w:rPr>
          <w:szCs w:val="22"/>
        </w:rPr>
        <w:t>ownership</w:t>
      </w:r>
    </w:p>
    <w:p w14:paraId="786E69B7" w14:textId="77777777" w:rsidR="00B154C8" w:rsidRDefault="00A43FC1">
      <w:pPr>
        <w:pStyle w:val="ListParagraph"/>
        <w:numPr>
          <w:ilvl w:val="0"/>
          <w:numId w:val="192"/>
        </w:numPr>
        <w:jc w:val="both"/>
        <w:rPr>
          <w:szCs w:val="22"/>
        </w:rPr>
      </w:pPr>
      <w:r w:rsidRPr="00B154C8">
        <w:rPr>
          <w:szCs w:val="22"/>
        </w:rPr>
        <w:t>registration details</w:t>
      </w:r>
    </w:p>
    <w:p w14:paraId="7AD46E9D" w14:textId="77777777" w:rsidR="00B154C8" w:rsidRDefault="00A43FC1">
      <w:pPr>
        <w:pStyle w:val="ListParagraph"/>
        <w:numPr>
          <w:ilvl w:val="0"/>
          <w:numId w:val="192"/>
        </w:numPr>
        <w:jc w:val="both"/>
        <w:rPr>
          <w:szCs w:val="22"/>
        </w:rPr>
      </w:pPr>
      <w:r w:rsidRPr="00B154C8">
        <w:rPr>
          <w:szCs w:val="22"/>
        </w:rPr>
        <w:t>whether or not they have been sterilised</w:t>
      </w:r>
    </w:p>
    <w:p w14:paraId="5FF27BDC" w14:textId="76D5957A" w:rsidR="00A43FC1" w:rsidRPr="00B154C8" w:rsidRDefault="00A43FC1">
      <w:pPr>
        <w:pStyle w:val="ListParagraph"/>
        <w:numPr>
          <w:ilvl w:val="0"/>
          <w:numId w:val="192"/>
        </w:numPr>
        <w:jc w:val="both"/>
        <w:rPr>
          <w:szCs w:val="22"/>
        </w:rPr>
      </w:pPr>
      <w:r w:rsidRPr="00B154C8">
        <w:rPr>
          <w:szCs w:val="22"/>
        </w:rPr>
        <w:t>health status</w:t>
      </w:r>
    </w:p>
    <w:p w14:paraId="7486A147" w14:textId="08A3F884" w:rsidR="00A43FC1" w:rsidRPr="00B154C8" w:rsidRDefault="00A43FC1">
      <w:pPr>
        <w:pStyle w:val="ListParagraph"/>
        <w:numPr>
          <w:ilvl w:val="0"/>
          <w:numId w:val="191"/>
        </w:numPr>
        <w:jc w:val="both"/>
        <w:rPr>
          <w:szCs w:val="22"/>
        </w:rPr>
      </w:pPr>
      <w:r w:rsidRPr="00B154C8">
        <w:rPr>
          <w:szCs w:val="22"/>
        </w:rPr>
        <w:lastRenderedPageBreak/>
        <w:t>A statement as to why the applicant wishes to keep more than the prescribed number of dogs at the premises.</w:t>
      </w:r>
    </w:p>
    <w:p w14:paraId="6BE61262" w14:textId="62F8D135" w:rsidR="00A43FC1" w:rsidRPr="00B154C8" w:rsidRDefault="00A43FC1">
      <w:pPr>
        <w:pStyle w:val="ListParagraph"/>
        <w:numPr>
          <w:ilvl w:val="0"/>
          <w:numId w:val="191"/>
        </w:numPr>
        <w:jc w:val="both"/>
        <w:rPr>
          <w:szCs w:val="22"/>
        </w:rPr>
      </w:pPr>
      <w:r w:rsidRPr="00B154C8">
        <w:rPr>
          <w:szCs w:val="22"/>
        </w:rPr>
        <w:t xml:space="preserve">The applicant’s experience in and methods of handling dogs. </w:t>
      </w:r>
    </w:p>
    <w:p w14:paraId="745C2186" w14:textId="15AAFB46" w:rsidR="00A43FC1" w:rsidRPr="00B154C8" w:rsidRDefault="00B154C8">
      <w:pPr>
        <w:pStyle w:val="ListParagraph"/>
        <w:numPr>
          <w:ilvl w:val="0"/>
          <w:numId w:val="191"/>
        </w:numPr>
        <w:jc w:val="both"/>
        <w:rPr>
          <w:szCs w:val="22"/>
        </w:rPr>
      </w:pPr>
      <w:r w:rsidRPr="00B154C8">
        <w:rPr>
          <w:szCs w:val="22"/>
        </w:rPr>
        <w:t>Applicants are</w:t>
      </w:r>
      <w:r w:rsidR="00A43FC1" w:rsidRPr="00B154C8">
        <w:rPr>
          <w:szCs w:val="22"/>
        </w:rPr>
        <w:t xml:space="preserve"> </w:t>
      </w:r>
      <w:r w:rsidRPr="00B154C8">
        <w:rPr>
          <w:szCs w:val="22"/>
        </w:rPr>
        <w:t xml:space="preserve">encouraged </w:t>
      </w:r>
      <w:proofErr w:type="gramStart"/>
      <w:r w:rsidRPr="00B154C8">
        <w:rPr>
          <w:szCs w:val="22"/>
        </w:rPr>
        <w:t>to</w:t>
      </w:r>
      <w:r w:rsidR="00A43FC1" w:rsidRPr="00B154C8">
        <w:rPr>
          <w:szCs w:val="22"/>
        </w:rPr>
        <w:t xml:space="preserve">  provide</w:t>
      </w:r>
      <w:proofErr w:type="gramEnd"/>
      <w:r w:rsidR="00A43FC1" w:rsidRPr="00B154C8">
        <w:rPr>
          <w:szCs w:val="22"/>
        </w:rPr>
        <w:t xml:space="preserve"> documentary evidence in  support of</w:t>
      </w:r>
      <w:r>
        <w:rPr>
          <w:szCs w:val="22"/>
        </w:rPr>
        <w:t xml:space="preserve"> </w:t>
      </w:r>
      <w:r w:rsidR="00A43FC1" w:rsidRPr="00B154C8">
        <w:rPr>
          <w:szCs w:val="22"/>
        </w:rPr>
        <w:t>their applications (e.g., certificates of sterilisation, veterinary receipts, etc.).</w:t>
      </w:r>
    </w:p>
    <w:p w14:paraId="0D7F0F7D" w14:textId="77777777" w:rsidR="00A43FC1" w:rsidRPr="00AA6611" w:rsidRDefault="00A43FC1" w:rsidP="00AA6611">
      <w:pPr>
        <w:jc w:val="both"/>
        <w:rPr>
          <w:szCs w:val="22"/>
        </w:rPr>
      </w:pPr>
    </w:p>
    <w:p w14:paraId="5E81E0FC" w14:textId="77777777" w:rsidR="00A43FC1" w:rsidRPr="00AA6611" w:rsidRDefault="00A43FC1" w:rsidP="00AA6611">
      <w:pPr>
        <w:jc w:val="both"/>
        <w:rPr>
          <w:szCs w:val="22"/>
        </w:rPr>
      </w:pPr>
      <w:r w:rsidRPr="00AA6611">
        <w:rPr>
          <w:szCs w:val="22"/>
        </w:rPr>
        <w:t>Surrounding property owners will be notified in writing of the proposed application requesting comment.</w:t>
      </w:r>
    </w:p>
    <w:p w14:paraId="37A114B0" w14:textId="77777777" w:rsidR="00A43FC1" w:rsidRPr="00AA6611" w:rsidRDefault="00A43FC1" w:rsidP="00AA6611">
      <w:pPr>
        <w:jc w:val="both"/>
        <w:rPr>
          <w:szCs w:val="22"/>
        </w:rPr>
      </w:pPr>
    </w:p>
    <w:p w14:paraId="39A3886B" w14:textId="77777777" w:rsidR="00A43FC1" w:rsidRPr="00AA6611" w:rsidRDefault="00A43FC1" w:rsidP="00AA6611">
      <w:pPr>
        <w:jc w:val="both"/>
        <w:rPr>
          <w:szCs w:val="22"/>
        </w:rPr>
      </w:pPr>
      <w:r w:rsidRPr="00AA6611">
        <w:rPr>
          <w:szCs w:val="22"/>
        </w:rPr>
        <w:t>The DHRS or Shire Ranger(s) are required to investigate the application and ensure a formal recommendation is submitted to the DHRS or the Chief Executive Officer for consideration. Upon receipt of an application to keep more than two (2) dogs the Shire Ranger(s) will inspect the property as part of the application assessment to ensure:</w:t>
      </w:r>
    </w:p>
    <w:p w14:paraId="3095F598" w14:textId="48B658A7" w:rsidR="00A43FC1" w:rsidRPr="001F3897" w:rsidRDefault="00A43FC1">
      <w:pPr>
        <w:pStyle w:val="ListParagraph"/>
        <w:numPr>
          <w:ilvl w:val="0"/>
          <w:numId w:val="189"/>
        </w:numPr>
        <w:jc w:val="both"/>
        <w:rPr>
          <w:szCs w:val="22"/>
        </w:rPr>
      </w:pPr>
      <w:r w:rsidRPr="001F3897">
        <w:rPr>
          <w:szCs w:val="22"/>
        </w:rPr>
        <w:t xml:space="preserve">There is adequate provision of shade, </w:t>
      </w:r>
      <w:proofErr w:type="gramStart"/>
      <w:r w:rsidRPr="001F3897">
        <w:rPr>
          <w:szCs w:val="22"/>
        </w:rPr>
        <w:t>water</w:t>
      </w:r>
      <w:proofErr w:type="gramEnd"/>
      <w:r w:rsidRPr="001F3897">
        <w:rPr>
          <w:szCs w:val="22"/>
        </w:rPr>
        <w:t xml:space="preserve"> and protection for the dogs.</w:t>
      </w:r>
    </w:p>
    <w:p w14:paraId="03FBA549" w14:textId="7A3A815F" w:rsidR="00A43FC1" w:rsidRPr="001F3897" w:rsidRDefault="00A43FC1">
      <w:pPr>
        <w:pStyle w:val="ListParagraph"/>
        <w:numPr>
          <w:ilvl w:val="0"/>
          <w:numId w:val="189"/>
        </w:numPr>
        <w:jc w:val="both"/>
        <w:rPr>
          <w:szCs w:val="22"/>
        </w:rPr>
      </w:pPr>
      <w:r w:rsidRPr="001F3897">
        <w:rPr>
          <w:szCs w:val="22"/>
        </w:rPr>
        <w:t>The size of the property is adequate for more than two (2) dogs.</w:t>
      </w:r>
    </w:p>
    <w:p w14:paraId="6800858F" w14:textId="571772E4" w:rsidR="00A43FC1" w:rsidRPr="001F3897" w:rsidRDefault="00A43FC1">
      <w:pPr>
        <w:pStyle w:val="ListParagraph"/>
        <w:numPr>
          <w:ilvl w:val="0"/>
          <w:numId w:val="189"/>
        </w:numPr>
        <w:jc w:val="both"/>
        <w:rPr>
          <w:szCs w:val="22"/>
        </w:rPr>
      </w:pPr>
      <w:r w:rsidRPr="001F3897">
        <w:rPr>
          <w:szCs w:val="22"/>
        </w:rPr>
        <w:t>There are suitable means to contain the dogs to the property.</w:t>
      </w:r>
    </w:p>
    <w:p w14:paraId="7710A6F2" w14:textId="21967157" w:rsidR="00A43FC1" w:rsidRPr="001F3897" w:rsidRDefault="00A43FC1">
      <w:pPr>
        <w:pStyle w:val="ListParagraph"/>
        <w:numPr>
          <w:ilvl w:val="0"/>
          <w:numId w:val="189"/>
        </w:numPr>
        <w:jc w:val="both"/>
        <w:rPr>
          <w:szCs w:val="22"/>
        </w:rPr>
      </w:pPr>
      <w:r w:rsidRPr="001F3897">
        <w:rPr>
          <w:szCs w:val="22"/>
        </w:rPr>
        <w:t>The cleanliness of the property; and</w:t>
      </w:r>
    </w:p>
    <w:p w14:paraId="54E1969C" w14:textId="35807BAD" w:rsidR="00A43FC1" w:rsidRPr="001F3897" w:rsidRDefault="00A43FC1">
      <w:pPr>
        <w:pStyle w:val="ListParagraph"/>
        <w:numPr>
          <w:ilvl w:val="0"/>
          <w:numId w:val="189"/>
        </w:numPr>
        <w:jc w:val="both"/>
        <w:rPr>
          <w:szCs w:val="22"/>
        </w:rPr>
      </w:pPr>
      <w:r w:rsidRPr="001F3897">
        <w:rPr>
          <w:szCs w:val="22"/>
        </w:rPr>
        <w:t>The existing dogs appear to be clean and well cared for.</w:t>
      </w:r>
    </w:p>
    <w:p w14:paraId="6D5BD2E2" w14:textId="77777777" w:rsidR="00A43FC1" w:rsidRPr="00AA6611" w:rsidRDefault="00A43FC1" w:rsidP="00AA6611">
      <w:pPr>
        <w:jc w:val="both"/>
        <w:rPr>
          <w:szCs w:val="22"/>
        </w:rPr>
      </w:pPr>
    </w:p>
    <w:p w14:paraId="76B61DBC" w14:textId="77777777" w:rsidR="00A43FC1" w:rsidRPr="001F3897" w:rsidRDefault="00A43FC1" w:rsidP="00AA6611">
      <w:pPr>
        <w:jc w:val="both"/>
        <w:rPr>
          <w:b/>
          <w:bCs/>
          <w:szCs w:val="22"/>
        </w:rPr>
      </w:pPr>
      <w:r w:rsidRPr="001F3897">
        <w:rPr>
          <w:b/>
          <w:bCs/>
          <w:szCs w:val="22"/>
        </w:rPr>
        <w:t xml:space="preserve">Minimum Standards for The Keeping </w:t>
      </w:r>
      <w:proofErr w:type="gramStart"/>
      <w:r w:rsidRPr="001F3897">
        <w:rPr>
          <w:b/>
          <w:bCs/>
          <w:szCs w:val="22"/>
        </w:rPr>
        <w:t>Of</w:t>
      </w:r>
      <w:proofErr w:type="gramEnd"/>
      <w:r w:rsidRPr="001F3897">
        <w:rPr>
          <w:b/>
          <w:bCs/>
          <w:szCs w:val="22"/>
        </w:rPr>
        <w:t xml:space="preserve"> Dogs:</w:t>
      </w:r>
    </w:p>
    <w:p w14:paraId="439FBC65" w14:textId="73F6C7F3" w:rsidR="00A43FC1" w:rsidRPr="001F3897" w:rsidRDefault="00A43FC1">
      <w:pPr>
        <w:pStyle w:val="ListParagraph"/>
        <w:numPr>
          <w:ilvl w:val="0"/>
          <w:numId w:val="189"/>
        </w:numPr>
        <w:jc w:val="both"/>
        <w:rPr>
          <w:szCs w:val="22"/>
        </w:rPr>
      </w:pPr>
      <w:r w:rsidRPr="001F3897">
        <w:rPr>
          <w:szCs w:val="22"/>
        </w:rPr>
        <w:t>All dogs must be registered with the Shire of Halls Creek or other local authority.</w:t>
      </w:r>
    </w:p>
    <w:p w14:paraId="620B3559" w14:textId="4073954C" w:rsidR="00A43FC1" w:rsidRPr="001F3897" w:rsidRDefault="00A43FC1">
      <w:pPr>
        <w:pStyle w:val="ListParagraph"/>
        <w:numPr>
          <w:ilvl w:val="0"/>
          <w:numId w:val="189"/>
        </w:numPr>
        <w:jc w:val="both"/>
        <w:rPr>
          <w:szCs w:val="22"/>
        </w:rPr>
      </w:pPr>
      <w:r w:rsidRPr="001F3897">
        <w:rPr>
          <w:szCs w:val="22"/>
        </w:rPr>
        <w:t>All faeces and urine to be disposed of without causing a risk to the health and safety of any person.</w:t>
      </w:r>
    </w:p>
    <w:p w14:paraId="630A7C2F" w14:textId="1412E82E" w:rsidR="00A43FC1" w:rsidRPr="001F3897" w:rsidRDefault="00A43FC1">
      <w:pPr>
        <w:pStyle w:val="ListParagraph"/>
        <w:numPr>
          <w:ilvl w:val="0"/>
          <w:numId w:val="189"/>
        </w:numPr>
        <w:jc w:val="both"/>
        <w:rPr>
          <w:szCs w:val="22"/>
        </w:rPr>
      </w:pPr>
      <w:r w:rsidRPr="001F3897">
        <w:rPr>
          <w:szCs w:val="22"/>
        </w:rPr>
        <w:t>No environmental harm; and</w:t>
      </w:r>
    </w:p>
    <w:p w14:paraId="244B03A6" w14:textId="47937586" w:rsidR="00A43FC1" w:rsidRPr="001F3897" w:rsidRDefault="00A43FC1">
      <w:pPr>
        <w:pStyle w:val="ListParagraph"/>
        <w:numPr>
          <w:ilvl w:val="0"/>
          <w:numId w:val="189"/>
        </w:numPr>
        <w:jc w:val="both"/>
        <w:rPr>
          <w:szCs w:val="22"/>
        </w:rPr>
      </w:pPr>
      <w:r w:rsidRPr="001F3897">
        <w:rPr>
          <w:szCs w:val="22"/>
        </w:rPr>
        <w:t>The fences must be of a height and construction to prevent to dogs from escaping over, through or under.</w:t>
      </w:r>
    </w:p>
    <w:p w14:paraId="6CD7B259" w14:textId="77777777" w:rsidR="00A43FC1" w:rsidRPr="00AA6611" w:rsidRDefault="00A43FC1" w:rsidP="00AA6611">
      <w:pPr>
        <w:jc w:val="both"/>
        <w:rPr>
          <w:szCs w:val="22"/>
        </w:rPr>
      </w:pPr>
    </w:p>
    <w:p w14:paraId="29E1DF45" w14:textId="77777777" w:rsidR="00A43FC1" w:rsidRPr="001F3897" w:rsidRDefault="00A43FC1" w:rsidP="00AA6611">
      <w:pPr>
        <w:jc w:val="both"/>
        <w:rPr>
          <w:b/>
          <w:bCs/>
          <w:szCs w:val="22"/>
        </w:rPr>
      </w:pPr>
      <w:r w:rsidRPr="001F3897">
        <w:rPr>
          <w:b/>
          <w:bCs/>
          <w:szCs w:val="22"/>
        </w:rPr>
        <w:t>Approval May Be Granted Subject to The Following Conditions:</w:t>
      </w:r>
    </w:p>
    <w:p w14:paraId="593F12F0" w14:textId="3373F9BF" w:rsidR="00A43FC1" w:rsidRPr="001F3897" w:rsidRDefault="00A43FC1">
      <w:pPr>
        <w:pStyle w:val="ListParagraph"/>
        <w:numPr>
          <w:ilvl w:val="0"/>
          <w:numId w:val="189"/>
        </w:numPr>
        <w:jc w:val="both"/>
        <w:rPr>
          <w:szCs w:val="22"/>
        </w:rPr>
      </w:pPr>
      <w:r w:rsidRPr="001F3897">
        <w:rPr>
          <w:szCs w:val="22"/>
        </w:rPr>
        <w:t xml:space="preserve">Once any of the existing registered dogs at the property are deceased, </w:t>
      </w:r>
      <w:proofErr w:type="gramStart"/>
      <w:r w:rsidRPr="001F3897">
        <w:rPr>
          <w:szCs w:val="22"/>
        </w:rPr>
        <w:t>sold</w:t>
      </w:r>
      <w:proofErr w:type="gramEnd"/>
      <w:r w:rsidRPr="001F3897">
        <w:rPr>
          <w:szCs w:val="22"/>
        </w:rPr>
        <w:t xml:space="preserve"> or otherwise disposed of, the approval automatically lapses.</w:t>
      </w:r>
    </w:p>
    <w:p w14:paraId="4AD89623" w14:textId="11D35C31" w:rsidR="00A43FC1" w:rsidRPr="001F3897" w:rsidRDefault="00A43FC1">
      <w:pPr>
        <w:pStyle w:val="ListParagraph"/>
        <w:numPr>
          <w:ilvl w:val="0"/>
          <w:numId w:val="193"/>
        </w:numPr>
        <w:jc w:val="both"/>
        <w:rPr>
          <w:szCs w:val="22"/>
        </w:rPr>
      </w:pPr>
      <w:r w:rsidRPr="001F3897">
        <w:rPr>
          <w:szCs w:val="22"/>
        </w:rPr>
        <w:t>The applicant’s approval will automatically lapse if any offences relating to the</w:t>
      </w:r>
      <w:r w:rsidR="001F3897">
        <w:rPr>
          <w:szCs w:val="22"/>
        </w:rPr>
        <w:t xml:space="preserve"> </w:t>
      </w:r>
      <w:r w:rsidRPr="001F3897">
        <w:rPr>
          <w:i/>
          <w:iCs/>
          <w:szCs w:val="22"/>
        </w:rPr>
        <w:t>Dog Act 1976</w:t>
      </w:r>
      <w:r w:rsidRPr="001F3897">
        <w:rPr>
          <w:szCs w:val="22"/>
        </w:rPr>
        <w:t xml:space="preserve"> and the </w:t>
      </w:r>
      <w:r w:rsidRPr="001F3897">
        <w:rPr>
          <w:i/>
          <w:iCs/>
          <w:szCs w:val="22"/>
        </w:rPr>
        <w:t>Shire of Halls Creek Dogs Local Law 2002</w:t>
      </w:r>
      <w:r w:rsidRPr="001F3897">
        <w:rPr>
          <w:szCs w:val="22"/>
        </w:rPr>
        <w:t xml:space="preserve"> are substantiated.</w:t>
      </w:r>
    </w:p>
    <w:p w14:paraId="7204A5E9" w14:textId="28AB15E6" w:rsidR="00A43FC1" w:rsidRPr="001F3897" w:rsidRDefault="00A43FC1">
      <w:pPr>
        <w:pStyle w:val="ListParagraph"/>
        <w:numPr>
          <w:ilvl w:val="0"/>
          <w:numId w:val="193"/>
        </w:numPr>
        <w:jc w:val="both"/>
        <w:rPr>
          <w:szCs w:val="22"/>
        </w:rPr>
      </w:pPr>
      <w:r w:rsidRPr="001F3897">
        <w:rPr>
          <w:szCs w:val="22"/>
        </w:rPr>
        <w:t>The property must be kept clear of all animal excreta using proper disposal methods.</w:t>
      </w:r>
    </w:p>
    <w:p w14:paraId="375DDCBF" w14:textId="00EEF1D4" w:rsidR="00A43FC1" w:rsidRPr="001F3897" w:rsidRDefault="00A43FC1">
      <w:pPr>
        <w:pStyle w:val="ListParagraph"/>
        <w:numPr>
          <w:ilvl w:val="0"/>
          <w:numId w:val="193"/>
        </w:numPr>
        <w:jc w:val="both"/>
        <w:rPr>
          <w:szCs w:val="22"/>
        </w:rPr>
      </w:pPr>
      <w:r w:rsidRPr="001F3897">
        <w:rPr>
          <w:szCs w:val="22"/>
        </w:rPr>
        <w:t xml:space="preserve">Adequate cover and protection are available for the dogs at all </w:t>
      </w:r>
      <w:proofErr w:type="gramStart"/>
      <w:r w:rsidRPr="001F3897">
        <w:rPr>
          <w:szCs w:val="22"/>
        </w:rPr>
        <w:t>times;</w:t>
      </w:r>
      <w:proofErr w:type="gramEnd"/>
    </w:p>
    <w:p w14:paraId="090C35D1" w14:textId="29063371" w:rsidR="00A43FC1" w:rsidRPr="001F3897" w:rsidRDefault="00A43FC1">
      <w:pPr>
        <w:pStyle w:val="ListParagraph"/>
        <w:numPr>
          <w:ilvl w:val="0"/>
          <w:numId w:val="193"/>
        </w:numPr>
        <w:jc w:val="both"/>
        <w:rPr>
          <w:szCs w:val="22"/>
        </w:rPr>
      </w:pPr>
      <w:r w:rsidRPr="001F3897">
        <w:rPr>
          <w:szCs w:val="22"/>
        </w:rPr>
        <w:t xml:space="preserve">The dogs </w:t>
      </w:r>
      <w:proofErr w:type="gramStart"/>
      <w:r w:rsidRPr="001F3897">
        <w:rPr>
          <w:szCs w:val="22"/>
        </w:rPr>
        <w:t>being at all times</w:t>
      </w:r>
      <w:proofErr w:type="gramEnd"/>
      <w:r w:rsidRPr="001F3897">
        <w:rPr>
          <w:szCs w:val="22"/>
        </w:rPr>
        <w:t xml:space="preserve"> adequately confined in accordance with the </w:t>
      </w:r>
      <w:r w:rsidRPr="001F3897">
        <w:rPr>
          <w:i/>
          <w:iCs/>
          <w:szCs w:val="22"/>
        </w:rPr>
        <w:t>Dog Act</w:t>
      </w:r>
      <w:r w:rsidR="001F3897" w:rsidRPr="001F3897">
        <w:rPr>
          <w:i/>
          <w:iCs/>
          <w:szCs w:val="22"/>
        </w:rPr>
        <w:t xml:space="preserve"> </w:t>
      </w:r>
      <w:r w:rsidRPr="001F3897">
        <w:rPr>
          <w:i/>
          <w:iCs/>
          <w:szCs w:val="22"/>
        </w:rPr>
        <w:t>1976</w:t>
      </w:r>
      <w:r w:rsidRPr="001F3897">
        <w:rPr>
          <w:szCs w:val="22"/>
        </w:rPr>
        <w:t xml:space="preserve"> and the </w:t>
      </w:r>
      <w:r w:rsidRPr="001F3897">
        <w:rPr>
          <w:i/>
          <w:iCs/>
          <w:szCs w:val="22"/>
        </w:rPr>
        <w:t>Shire of Halls Creek Dogs Local Law 2002</w:t>
      </w:r>
      <w:r w:rsidRPr="001F3897">
        <w:rPr>
          <w:szCs w:val="22"/>
        </w:rPr>
        <w:t>; and</w:t>
      </w:r>
    </w:p>
    <w:p w14:paraId="29DF827E" w14:textId="75375BCF" w:rsidR="00A43FC1" w:rsidRPr="001F3897" w:rsidRDefault="00A43FC1">
      <w:pPr>
        <w:pStyle w:val="ListParagraph"/>
        <w:numPr>
          <w:ilvl w:val="0"/>
          <w:numId w:val="193"/>
        </w:numPr>
        <w:jc w:val="both"/>
        <w:rPr>
          <w:szCs w:val="22"/>
        </w:rPr>
      </w:pPr>
      <w:r w:rsidRPr="001F3897">
        <w:rPr>
          <w:szCs w:val="22"/>
        </w:rPr>
        <w:t xml:space="preserve">The approval may be revoked or varied at any time in accordance with the </w:t>
      </w:r>
      <w:r w:rsidRPr="001F3897">
        <w:rPr>
          <w:i/>
          <w:iCs/>
          <w:szCs w:val="22"/>
        </w:rPr>
        <w:t>Dog</w:t>
      </w:r>
      <w:r w:rsidR="001F3897" w:rsidRPr="001F3897">
        <w:rPr>
          <w:i/>
          <w:iCs/>
          <w:szCs w:val="22"/>
        </w:rPr>
        <w:t xml:space="preserve"> </w:t>
      </w:r>
      <w:r w:rsidRPr="001F3897">
        <w:rPr>
          <w:i/>
          <w:iCs/>
          <w:szCs w:val="22"/>
        </w:rPr>
        <w:t>Act 1976</w:t>
      </w:r>
      <w:r w:rsidRPr="001F3897">
        <w:rPr>
          <w:szCs w:val="22"/>
        </w:rPr>
        <w:t xml:space="preserve"> and the </w:t>
      </w:r>
      <w:r w:rsidRPr="001F3897">
        <w:rPr>
          <w:i/>
          <w:iCs/>
          <w:szCs w:val="22"/>
        </w:rPr>
        <w:t>Shire of Halls Creek Dogs Local Law 2002</w:t>
      </w:r>
      <w:r w:rsidRPr="001F3897">
        <w:rPr>
          <w:szCs w:val="22"/>
        </w:rPr>
        <w:t>.</w:t>
      </w:r>
    </w:p>
    <w:p w14:paraId="7E9DD324" w14:textId="77777777" w:rsidR="00A43FC1" w:rsidRPr="00AA6611" w:rsidRDefault="00A43FC1" w:rsidP="00AA6611">
      <w:pPr>
        <w:jc w:val="both"/>
        <w:rPr>
          <w:szCs w:val="22"/>
        </w:rPr>
      </w:pPr>
    </w:p>
    <w:p w14:paraId="07BA1533" w14:textId="77777777" w:rsidR="00A43FC1" w:rsidRPr="00AA6611" w:rsidRDefault="00A43FC1" w:rsidP="00AA6611">
      <w:pPr>
        <w:jc w:val="both"/>
        <w:rPr>
          <w:szCs w:val="22"/>
        </w:rPr>
      </w:pPr>
      <w:r w:rsidRPr="00AA6611">
        <w:rPr>
          <w:szCs w:val="22"/>
        </w:rPr>
        <w:t>In the event an application is refused, the applicant will be informed of their right to request reconsideration of the decision.</w:t>
      </w:r>
    </w:p>
    <w:p w14:paraId="08CC0898" w14:textId="77777777" w:rsidR="00A43FC1" w:rsidRPr="00AA6611" w:rsidRDefault="00A43FC1" w:rsidP="00AA6611">
      <w:pPr>
        <w:jc w:val="both"/>
        <w:rPr>
          <w:szCs w:val="22"/>
        </w:rPr>
      </w:pPr>
    </w:p>
    <w:p w14:paraId="16725223" w14:textId="77777777" w:rsidR="00A43FC1" w:rsidRPr="00AA6611" w:rsidRDefault="00A43FC1" w:rsidP="00AA6611">
      <w:pPr>
        <w:jc w:val="both"/>
        <w:rPr>
          <w:szCs w:val="22"/>
        </w:rPr>
      </w:pPr>
      <w:r w:rsidRPr="00AA6611">
        <w:rPr>
          <w:szCs w:val="22"/>
        </w:rPr>
        <w:t>An application to review Council’s decision may be made to the State Administrative Tribunal. If the application is not granted by the Council, draft a letter to the applicant explaining that the request has been denied and setting a time limit to remove excess of dogs from the property before legal action commences.</w:t>
      </w:r>
    </w:p>
    <w:p w14:paraId="3AC5D4EB" w14:textId="77777777" w:rsidR="00A43FC1" w:rsidRPr="00AA6611" w:rsidRDefault="00A43FC1" w:rsidP="00AA6611">
      <w:pPr>
        <w:jc w:val="both"/>
        <w:rPr>
          <w:szCs w:val="22"/>
        </w:rPr>
      </w:pPr>
    </w:p>
    <w:p w14:paraId="52860ACB" w14:textId="77777777" w:rsidR="00A43FC1" w:rsidRPr="00AA6611" w:rsidRDefault="00A43FC1" w:rsidP="00AA6611">
      <w:pPr>
        <w:jc w:val="both"/>
        <w:rPr>
          <w:szCs w:val="22"/>
        </w:rPr>
      </w:pPr>
      <w:r w:rsidRPr="00AA6611">
        <w:rPr>
          <w:szCs w:val="22"/>
        </w:rPr>
        <w:t>When the time limit has passed and no appeal has been submitted, arrange an inspection of the premises to ensure that any excess dogs have been removed.</w:t>
      </w:r>
    </w:p>
    <w:p w14:paraId="7B58FC43" w14:textId="77777777" w:rsidR="00A43FC1" w:rsidRPr="00AA6611" w:rsidRDefault="00A43FC1" w:rsidP="00AA6611">
      <w:pPr>
        <w:jc w:val="both"/>
        <w:rPr>
          <w:szCs w:val="22"/>
        </w:rPr>
      </w:pPr>
    </w:p>
    <w:p w14:paraId="1FD29379" w14:textId="77777777" w:rsidR="00A43FC1" w:rsidRPr="00AA6611" w:rsidRDefault="00A43FC1" w:rsidP="00AA6611">
      <w:pPr>
        <w:jc w:val="both"/>
        <w:rPr>
          <w:szCs w:val="22"/>
        </w:rPr>
      </w:pPr>
      <w:r w:rsidRPr="001F3897">
        <w:rPr>
          <w:b/>
          <w:bCs/>
          <w:szCs w:val="22"/>
        </w:rPr>
        <w:t>Note:</w:t>
      </w:r>
      <w:r w:rsidRPr="00AA6611">
        <w:rPr>
          <w:szCs w:val="22"/>
        </w:rPr>
        <w:t xml:space="preserve"> As a guide – the following criteria may also be used in determining Applications:</w:t>
      </w:r>
    </w:p>
    <w:p w14:paraId="6C70499E" w14:textId="61D6A200" w:rsidR="00A43FC1" w:rsidRPr="00B8696D" w:rsidRDefault="00A43FC1">
      <w:pPr>
        <w:pStyle w:val="ListParagraph"/>
        <w:numPr>
          <w:ilvl w:val="0"/>
          <w:numId w:val="194"/>
        </w:numPr>
        <w:jc w:val="both"/>
        <w:rPr>
          <w:szCs w:val="22"/>
        </w:rPr>
      </w:pPr>
      <w:r w:rsidRPr="00B8696D">
        <w:rPr>
          <w:szCs w:val="22"/>
        </w:rPr>
        <w:t xml:space="preserve">Attributes of the dogs, such as their breeds, size, nature, whether sterilised, and any history of complaints. </w:t>
      </w:r>
    </w:p>
    <w:p w14:paraId="2AC5293D" w14:textId="4F79B8D1" w:rsidR="00A43FC1" w:rsidRPr="00B8696D" w:rsidRDefault="00A43FC1">
      <w:pPr>
        <w:pStyle w:val="ListParagraph"/>
        <w:numPr>
          <w:ilvl w:val="0"/>
          <w:numId w:val="194"/>
        </w:numPr>
        <w:jc w:val="both"/>
        <w:rPr>
          <w:szCs w:val="22"/>
        </w:rPr>
      </w:pPr>
      <w:r w:rsidRPr="00B8696D">
        <w:rPr>
          <w:szCs w:val="22"/>
        </w:rPr>
        <w:t xml:space="preserve">The size, location and zoning of the premises at which the dogs are </w:t>
      </w:r>
      <w:proofErr w:type="gramStart"/>
      <w:r w:rsidRPr="00B8696D">
        <w:rPr>
          <w:szCs w:val="22"/>
        </w:rPr>
        <w:t>housed;</w:t>
      </w:r>
      <w:proofErr w:type="gramEnd"/>
    </w:p>
    <w:p w14:paraId="68CBBFEE" w14:textId="43C67763" w:rsidR="00A43FC1" w:rsidRPr="00B8696D" w:rsidRDefault="00A43FC1">
      <w:pPr>
        <w:pStyle w:val="ListParagraph"/>
        <w:numPr>
          <w:ilvl w:val="0"/>
          <w:numId w:val="194"/>
        </w:numPr>
        <w:jc w:val="both"/>
        <w:rPr>
          <w:szCs w:val="22"/>
        </w:rPr>
      </w:pPr>
      <w:r w:rsidRPr="00B8696D">
        <w:rPr>
          <w:szCs w:val="22"/>
        </w:rPr>
        <w:t xml:space="preserve">The conditions of the dogs’ accommodation, for example the standard </w:t>
      </w:r>
      <w:r w:rsidR="001F3897" w:rsidRPr="00B8696D">
        <w:rPr>
          <w:szCs w:val="22"/>
        </w:rPr>
        <w:t>of fencing</w:t>
      </w:r>
      <w:r w:rsidRPr="00B8696D">
        <w:rPr>
          <w:szCs w:val="22"/>
        </w:rPr>
        <w:t>, shade, security, cleanliness, and factors which might affect their welfare; and</w:t>
      </w:r>
    </w:p>
    <w:p w14:paraId="68C7330B" w14:textId="0D84DD0A" w:rsidR="00A43FC1" w:rsidRPr="001F3897" w:rsidRDefault="00A43FC1">
      <w:pPr>
        <w:pStyle w:val="ListParagraph"/>
        <w:numPr>
          <w:ilvl w:val="0"/>
          <w:numId w:val="194"/>
        </w:numPr>
        <w:jc w:val="both"/>
        <w:rPr>
          <w:szCs w:val="22"/>
        </w:rPr>
      </w:pPr>
      <w:r w:rsidRPr="001F3897">
        <w:rPr>
          <w:szCs w:val="22"/>
        </w:rPr>
        <w:t>Other factors such as aggregation of dogs in the same area, the applicant’s</w:t>
      </w:r>
      <w:r w:rsidR="001F3897" w:rsidRPr="001F3897">
        <w:rPr>
          <w:szCs w:val="22"/>
        </w:rPr>
        <w:t xml:space="preserve"> </w:t>
      </w:r>
      <w:r w:rsidRPr="001F3897">
        <w:rPr>
          <w:szCs w:val="22"/>
        </w:rPr>
        <w:t xml:space="preserve">experience in and methods of handling dogs, and </w:t>
      </w:r>
      <w:r w:rsidR="00182AFB" w:rsidRPr="001F3897">
        <w:rPr>
          <w:szCs w:val="22"/>
        </w:rPr>
        <w:t>motivation in</w:t>
      </w:r>
      <w:r w:rsidRPr="001F3897">
        <w:rPr>
          <w:szCs w:val="22"/>
        </w:rPr>
        <w:t xml:space="preserve"> obtaining a dog </w:t>
      </w:r>
      <w:proofErr w:type="gramStart"/>
      <w:r w:rsidRPr="001F3897">
        <w:rPr>
          <w:szCs w:val="22"/>
        </w:rPr>
        <w:t>in excess of</w:t>
      </w:r>
      <w:proofErr w:type="gramEnd"/>
      <w:r w:rsidRPr="001F3897">
        <w:rPr>
          <w:szCs w:val="22"/>
        </w:rPr>
        <w:t xml:space="preserve"> the prescribed limit.</w:t>
      </w:r>
    </w:p>
    <w:p w14:paraId="3CFE0BC8" w14:textId="77777777" w:rsidR="00A43FC1" w:rsidRPr="00AA6611" w:rsidRDefault="00A43FC1" w:rsidP="00AA6611">
      <w:pPr>
        <w:jc w:val="both"/>
        <w:rPr>
          <w:szCs w:val="22"/>
        </w:rPr>
      </w:pPr>
    </w:p>
    <w:p w14:paraId="7916C8E0" w14:textId="77777777" w:rsidR="00A43FC1" w:rsidRPr="00AA6611" w:rsidRDefault="00A43FC1" w:rsidP="00AA6611">
      <w:pPr>
        <w:jc w:val="both"/>
        <w:rPr>
          <w:szCs w:val="22"/>
        </w:rPr>
      </w:pPr>
      <w:r w:rsidRPr="001F3897">
        <w:rPr>
          <w:b/>
          <w:bCs/>
          <w:szCs w:val="22"/>
        </w:rPr>
        <w:t>DELEGATION:</w:t>
      </w:r>
      <w:r w:rsidRPr="00AA6611">
        <w:rPr>
          <w:szCs w:val="22"/>
        </w:rPr>
        <w:t xml:space="preserve"> To the Chief Executive Officer to appoint the Director of Health and Regulatory Services (DHRS) to determine applications under this Policy without reference to the Council and for other Shire authorised officers to investigate and make recommendation under this Policy to the DHRS and the CEO.</w:t>
      </w:r>
    </w:p>
    <w:p w14:paraId="7A2535AE" w14:textId="77777777" w:rsidR="00A43FC1" w:rsidRPr="00AA6611" w:rsidRDefault="00A43FC1" w:rsidP="00AA6611">
      <w:pPr>
        <w:jc w:val="both"/>
        <w:rPr>
          <w:szCs w:val="22"/>
        </w:rPr>
      </w:pPr>
    </w:p>
    <w:p w14:paraId="2BB263B6" w14:textId="20F5BEFA" w:rsidR="00A43FC1" w:rsidRPr="00AA6611" w:rsidRDefault="00A43FC1" w:rsidP="00AA6611">
      <w:pPr>
        <w:jc w:val="both"/>
        <w:rPr>
          <w:szCs w:val="22"/>
        </w:rPr>
      </w:pPr>
      <w:r w:rsidRPr="001F3897">
        <w:rPr>
          <w:b/>
          <w:bCs/>
          <w:szCs w:val="22"/>
        </w:rPr>
        <w:t>HEAD OF POWER:</w:t>
      </w:r>
      <w:r w:rsidRPr="00AA6611">
        <w:rPr>
          <w:szCs w:val="22"/>
        </w:rPr>
        <w:t xml:space="preserve"> </w:t>
      </w:r>
      <w:r w:rsidRPr="001F3897">
        <w:rPr>
          <w:i/>
          <w:iCs/>
          <w:szCs w:val="22"/>
        </w:rPr>
        <w:t>Local Government Act 1995, Dog Act 1976, Shire of Halls Creek</w:t>
      </w:r>
      <w:r w:rsidR="001F3897" w:rsidRPr="001F3897">
        <w:rPr>
          <w:i/>
          <w:iCs/>
          <w:szCs w:val="22"/>
        </w:rPr>
        <w:t xml:space="preserve"> </w:t>
      </w:r>
      <w:r w:rsidRPr="001F3897">
        <w:rPr>
          <w:i/>
          <w:iCs/>
          <w:szCs w:val="22"/>
        </w:rPr>
        <w:t>Dogs Local Law 2002.</w:t>
      </w:r>
    </w:p>
    <w:p w14:paraId="75A7FAB5" w14:textId="77777777" w:rsidR="00A43FC1" w:rsidRPr="00AA6611" w:rsidRDefault="00A43FC1" w:rsidP="00AA6611">
      <w:pPr>
        <w:jc w:val="both"/>
        <w:rPr>
          <w:szCs w:val="22"/>
        </w:rPr>
      </w:pPr>
    </w:p>
    <w:tbl>
      <w:tblPr>
        <w:tblStyle w:val="TableGrid"/>
        <w:tblW w:w="0" w:type="auto"/>
        <w:tblLook w:val="04A0" w:firstRow="1" w:lastRow="0" w:firstColumn="1" w:lastColumn="0" w:noHBand="0" w:noVBand="1"/>
      </w:tblPr>
      <w:tblGrid>
        <w:gridCol w:w="3823"/>
        <w:gridCol w:w="5193"/>
      </w:tblGrid>
      <w:tr w:rsidR="001F3897" w14:paraId="232F7000" w14:textId="77777777" w:rsidTr="00A900F6">
        <w:tc>
          <w:tcPr>
            <w:tcW w:w="3823" w:type="dxa"/>
          </w:tcPr>
          <w:p w14:paraId="2FDED6E0" w14:textId="77777777" w:rsidR="001F3897" w:rsidRPr="0015141A" w:rsidRDefault="001F3897" w:rsidP="00A900F6">
            <w:pPr>
              <w:jc w:val="both"/>
              <w:rPr>
                <w:b/>
                <w:bCs/>
                <w:szCs w:val="22"/>
              </w:rPr>
            </w:pPr>
            <w:r w:rsidRPr="0015141A">
              <w:rPr>
                <w:b/>
                <w:bCs/>
                <w:szCs w:val="22"/>
              </w:rPr>
              <w:t>Policy Number</w:t>
            </w:r>
          </w:p>
        </w:tc>
        <w:tc>
          <w:tcPr>
            <w:tcW w:w="5193" w:type="dxa"/>
          </w:tcPr>
          <w:p w14:paraId="12E62BEA" w14:textId="614869C9" w:rsidR="001F3897" w:rsidRDefault="001F3897" w:rsidP="00A900F6">
            <w:pPr>
              <w:jc w:val="both"/>
              <w:rPr>
                <w:szCs w:val="22"/>
              </w:rPr>
            </w:pPr>
            <w:r w:rsidRPr="00AA6611">
              <w:rPr>
                <w:szCs w:val="22"/>
              </w:rPr>
              <w:t>RS4</w:t>
            </w:r>
          </w:p>
        </w:tc>
      </w:tr>
      <w:tr w:rsidR="001F3897" w14:paraId="01CF5EE3" w14:textId="77777777" w:rsidTr="00A900F6">
        <w:tc>
          <w:tcPr>
            <w:tcW w:w="3823" w:type="dxa"/>
          </w:tcPr>
          <w:p w14:paraId="6DE8681E" w14:textId="77777777" w:rsidR="001F3897" w:rsidRPr="0015141A" w:rsidRDefault="001F3897" w:rsidP="00A900F6">
            <w:pPr>
              <w:jc w:val="both"/>
              <w:rPr>
                <w:b/>
                <w:bCs/>
                <w:szCs w:val="22"/>
              </w:rPr>
            </w:pPr>
            <w:r w:rsidRPr="0015141A">
              <w:rPr>
                <w:b/>
                <w:bCs/>
                <w:szCs w:val="22"/>
              </w:rPr>
              <w:t>Policy Section</w:t>
            </w:r>
          </w:p>
        </w:tc>
        <w:tc>
          <w:tcPr>
            <w:tcW w:w="5193" w:type="dxa"/>
          </w:tcPr>
          <w:p w14:paraId="07EF48FA" w14:textId="15E0F298" w:rsidR="001F3897" w:rsidRDefault="001F3897" w:rsidP="00A900F6">
            <w:pPr>
              <w:jc w:val="both"/>
              <w:rPr>
                <w:szCs w:val="22"/>
              </w:rPr>
            </w:pPr>
            <w:r w:rsidRPr="00AA6611">
              <w:rPr>
                <w:szCs w:val="22"/>
              </w:rPr>
              <w:t>Regulatory Services</w:t>
            </w:r>
          </w:p>
        </w:tc>
      </w:tr>
      <w:tr w:rsidR="001F3897" w14:paraId="663DF024" w14:textId="77777777" w:rsidTr="00A900F6">
        <w:tc>
          <w:tcPr>
            <w:tcW w:w="3823" w:type="dxa"/>
          </w:tcPr>
          <w:p w14:paraId="0B77E98F" w14:textId="77777777" w:rsidR="001F3897" w:rsidRPr="0015141A" w:rsidRDefault="001F3897" w:rsidP="00A900F6">
            <w:pPr>
              <w:jc w:val="both"/>
              <w:rPr>
                <w:b/>
                <w:bCs/>
                <w:szCs w:val="22"/>
              </w:rPr>
            </w:pPr>
            <w:r w:rsidRPr="0015141A">
              <w:rPr>
                <w:b/>
                <w:bCs/>
                <w:szCs w:val="22"/>
              </w:rPr>
              <w:t>Responsible Department</w:t>
            </w:r>
          </w:p>
        </w:tc>
        <w:tc>
          <w:tcPr>
            <w:tcW w:w="5193" w:type="dxa"/>
          </w:tcPr>
          <w:p w14:paraId="1247C42F" w14:textId="08EDD939" w:rsidR="001F3897" w:rsidRDefault="001F3897" w:rsidP="00A900F6">
            <w:pPr>
              <w:jc w:val="both"/>
              <w:rPr>
                <w:szCs w:val="22"/>
              </w:rPr>
            </w:pPr>
            <w:r w:rsidRPr="00AA6611">
              <w:rPr>
                <w:szCs w:val="22"/>
              </w:rPr>
              <w:t>Health and Regulatory Services</w:t>
            </w:r>
          </w:p>
        </w:tc>
      </w:tr>
      <w:tr w:rsidR="001F3897" w14:paraId="14EECD04" w14:textId="77777777" w:rsidTr="00A900F6">
        <w:tc>
          <w:tcPr>
            <w:tcW w:w="3823" w:type="dxa"/>
          </w:tcPr>
          <w:p w14:paraId="7132850E" w14:textId="77777777" w:rsidR="001F3897" w:rsidRPr="0015141A" w:rsidRDefault="001F3897" w:rsidP="00A900F6">
            <w:pPr>
              <w:jc w:val="both"/>
              <w:rPr>
                <w:b/>
                <w:bCs/>
                <w:szCs w:val="22"/>
              </w:rPr>
            </w:pPr>
            <w:r w:rsidRPr="0015141A">
              <w:rPr>
                <w:b/>
                <w:bCs/>
                <w:szCs w:val="22"/>
              </w:rPr>
              <w:t>Adoption Resolution Number</w:t>
            </w:r>
          </w:p>
        </w:tc>
        <w:tc>
          <w:tcPr>
            <w:tcW w:w="5193" w:type="dxa"/>
          </w:tcPr>
          <w:p w14:paraId="3A2768DE" w14:textId="30C6D143" w:rsidR="001F3897" w:rsidRDefault="001F3897" w:rsidP="00A900F6">
            <w:pPr>
              <w:jc w:val="both"/>
              <w:rPr>
                <w:szCs w:val="22"/>
              </w:rPr>
            </w:pPr>
            <w:r w:rsidRPr="00AA6611">
              <w:rPr>
                <w:szCs w:val="22"/>
              </w:rPr>
              <w:t>2019/060</w:t>
            </w:r>
          </w:p>
        </w:tc>
      </w:tr>
      <w:tr w:rsidR="001F3897" w14:paraId="5695DF1A" w14:textId="77777777" w:rsidTr="00A900F6">
        <w:tc>
          <w:tcPr>
            <w:tcW w:w="3823" w:type="dxa"/>
          </w:tcPr>
          <w:p w14:paraId="283BC70E" w14:textId="77777777" w:rsidR="001F3897" w:rsidRPr="0015141A" w:rsidRDefault="001F3897" w:rsidP="00A900F6">
            <w:pPr>
              <w:jc w:val="both"/>
              <w:rPr>
                <w:b/>
                <w:bCs/>
                <w:szCs w:val="22"/>
              </w:rPr>
            </w:pPr>
            <w:r w:rsidRPr="0015141A">
              <w:rPr>
                <w:b/>
                <w:bCs/>
                <w:szCs w:val="22"/>
              </w:rPr>
              <w:t>Adoption Date</w:t>
            </w:r>
          </w:p>
        </w:tc>
        <w:tc>
          <w:tcPr>
            <w:tcW w:w="5193" w:type="dxa"/>
          </w:tcPr>
          <w:p w14:paraId="18502B32" w14:textId="662D837F" w:rsidR="001F3897" w:rsidRDefault="001F3897" w:rsidP="00A900F6">
            <w:pPr>
              <w:jc w:val="both"/>
              <w:rPr>
                <w:szCs w:val="22"/>
              </w:rPr>
            </w:pPr>
            <w:r w:rsidRPr="00AA6611">
              <w:rPr>
                <w:szCs w:val="22"/>
              </w:rPr>
              <w:t>16 May 2019</w:t>
            </w:r>
          </w:p>
        </w:tc>
      </w:tr>
      <w:tr w:rsidR="001F3897" w14:paraId="35CEE5F0" w14:textId="77777777" w:rsidTr="00A900F6">
        <w:tc>
          <w:tcPr>
            <w:tcW w:w="3823" w:type="dxa"/>
          </w:tcPr>
          <w:p w14:paraId="4E9CBC4A" w14:textId="77777777" w:rsidR="001F3897" w:rsidRPr="0015141A" w:rsidRDefault="001F3897" w:rsidP="00A900F6">
            <w:pPr>
              <w:jc w:val="both"/>
              <w:rPr>
                <w:b/>
                <w:bCs/>
                <w:szCs w:val="22"/>
              </w:rPr>
            </w:pPr>
            <w:r w:rsidRPr="0015141A">
              <w:rPr>
                <w:b/>
                <w:bCs/>
                <w:szCs w:val="22"/>
              </w:rPr>
              <w:t>Review Date &amp; Resolution</w:t>
            </w:r>
            <w:r w:rsidRPr="0015141A">
              <w:rPr>
                <w:b/>
                <w:bCs/>
                <w:szCs w:val="22"/>
              </w:rPr>
              <w:tab/>
            </w:r>
          </w:p>
        </w:tc>
        <w:tc>
          <w:tcPr>
            <w:tcW w:w="5193" w:type="dxa"/>
          </w:tcPr>
          <w:p w14:paraId="3C4F8D5C" w14:textId="77777777" w:rsidR="001F3897" w:rsidRPr="00AA6611" w:rsidRDefault="001F3897" w:rsidP="001F3897">
            <w:pPr>
              <w:jc w:val="both"/>
              <w:rPr>
                <w:szCs w:val="22"/>
              </w:rPr>
            </w:pPr>
            <w:r w:rsidRPr="00AA6611">
              <w:rPr>
                <w:szCs w:val="22"/>
              </w:rPr>
              <w:t>17 June 2021 (Resolution no. 2021/066)</w:t>
            </w:r>
          </w:p>
          <w:p w14:paraId="24C5332E" w14:textId="77777777" w:rsidR="001F3897" w:rsidRDefault="001F3897" w:rsidP="001F3897">
            <w:pPr>
              <w:jc w:val="both"/>
              <w:rPr>
                <w:szCs w:val="22"/>
              </w:rPr>
            </w:pPr>
            <w:r w:rsidRPr="00AA6611">
              <w:rPr>
                <w:szCs w:val="22"/>
              </w:rPr>
              <w:t>28 July 2022 (Resolution no. 2022/071)</w:t>
            </w:r>
          </w:p>
          <w:p w14:paraId="6DF04689" w14:textId="4FA05502" w:rsidR="00606FE5" w:rsidRDefault="00606FE5" w:rsidP="001F3897">
            <w:pPr>
              <w:jc w:val="both"/>
              <w:rPr>
                <w:szCs w:val="22"/>
              </w:rPr>
            </w:pPr>
            <w:r w:rsidRPr="00606FE5">
              <w:rPr>
                <w:szCs w:val="22"/>
              </w:rPr>
              <w:t>27 July 2023 (Resolution no. 2023/___)</w:t>
            </w:r>
          </w:p>
        </w:tc>
      </w:tr>
    </w:tbl>
    <w:p w14:paraId="4849E2EF" w14:textId="0B68F9EC" w:rsidR="00A43FC1" w:rsidRDefault="00A43FC1" w:rsidP="00AA6611">
      <w:pPr>
        <w:jc w:val="both"/>
        <w:rPr>
          <w:szCs w:val="22"/>
        </w:rPr>
      </w:pPr>
    </w:p>
    <w:p w14:paraId="5548871C" w14:textId="5A7415BC" w:rsidR="001F3897" w:rsidRDefault="001F3897" w:rsidP="00AA6611">
      <w:pPr>
        <w:jc w:val="both"/>
        <w:rPr>
          <w:szCs w:val="22"/>
        </w:rPr>
      </w:pPr>
    </w:p>
    <w:p w14:paraId="3272C1F6" w14:textId="678EFFF2" w:rsidR="001F3897" w:rsidRDefault="001F3897" w:rsidP="00AA6611">
      <w:pPr>
        <w:jc w:val="both"/>
        <w:rPr>
          <w:szCs w:val="22"/>
        </w:rPr>
      </w:pPr>
    </w:p>
    <w:p w14:paraId="73FDE53E" w14:textId="09FB3A11" w:rsidR="001F3897" w:rsidRDefault="001F3897" w:rsidP="00AA6611">
      <w:pPr>
        <w:jc w:val="both"/>
        <w:rPr>
          <w:szCs w:val="22"/>
        </w:rPr>
      </w:pPr>
    </w:p>
    <w:p w14:paraId="05EF51BB" w14:textId="0F959C11" w:rsidR="001F3897" w:rsidRDefault="001F3897" w:rsidP="00AA6611">
      <w:pPr>
        <w:jc w:val="both"/>
        <w:rPr>
          <w:szCs w:val="22"/>
        </w:rPr>
      </w:pPr>
    </w:p>
    <w:p w14:paraId="79910067" w14:textId="0E56F5E7" w:rsidR="001F3897" w:rsidRDefault="001F3897" w:rsidP="00AA6611">
      <w:pPr>
        <w:jc w:val="both"/>
        <w:rPr>
          <w:szCs w:val="22"/>
        </w:rPr>
      </w:pPr>
    </w:p>
    <w:p w14:paraId="39245624" w14:textId="1E6869B7" w:rsidR="001F3897" w:rsidRDefault="001F3897" w:rsidP="00AA6611">
      <w:pPr>
        <w:jc w:val="both"/>
        <w:rPr>
          <w:szCs w:val="22"/>
        </w:rPr>
      </w:pPr>
    </w:p>
    <w:p w14:paraId="26AC469C" w14:textId="7CB74BDA" w:rsidR="001F3897" w:rsidRDefault="001F3897" w:rsidP="00AA6611">
      <w:pPr>
        <w:jc w:val="both"/>
        <w:rPr>
          <w:szCs w:val="22"/>
        </w:rPr>
      </w:pPr>
    </w:p>
    <w:p w14:paraId="1EE5D6C5" w14:textId="1808D45C" w:rsidR="001F3897" w:rsidRDefault="001F3897" w:rsidP="00AA6611">
      <w:pPr>
        <w:jc w:val="both"/>
        <w:rPr>
          <w:szCs w:val="22"/>
        </w:rPr>
      </w:pPr>
    </w:p>
    <w:p w14:paraId="25C79B80" w14:textId="082BA814" w:rsidR="001F3897" w:rsidRDefault="001F3897" w:rsidP="00AA6611">
      <w:pPr>
        <w:jc w:val="both"/>
        <w:rPr>
          <w:szCs w:val="22"/>
        </w:rPr>
      </w:pPr>
    </w:p>
    <w:p w14:paraId="0DDBBC78" w14:textId="63D185F9" w:rsidR="001F3897" w:rsidRDefault="001F3897" w:rsidP="00AA6611">
      <w:pPr>
        <w:jc w:val="both"/>
        <w:rPr>
          <w:szCs w:val="22"/>
        </w:rPr>
      </w:pPr>
    </w:p>
    <w:p w14:paraId="780D8F4C" w14:textId="57028A18" w:rsidR="001F3897" w:rsidRDefault="001F3897" w:rsidP="00AA6611">
      <w:pPr>
        <w:jc w:val="both"/>
        <w:rPr>
          <w:szCs w:val="22"/>
        </w:rPr>
      </w:pPr>
    </w:p>
    <w:p w14:paraId="17789529" w14:textId="3FD75C04" w:rsidR="001F3897" w:rsidRDefault="001F3897" w:rsidP="00AA6611">
      <w:pPr>
        <w:jc w:val="both"/>
        <w:rPr>
          <w:szCs w:val="22"/>
        </w:rPr>
      </w:pPr>
    </w:p>
    <w:p w14:paraId="43F1DB65" w14:textId="03A9E586" w:rsidR="001F3897" w:rsidRDefault="001F3897" w:rsidP="00AA6611">
      <w:pPr>
        <w:jc w:val="both"/>
        <w:rPr>
          <w:szCs w:val="22"/>
        </w:rPr>
      </w:pPr>
    </w:p>
    <w:p w14:paraId="27D708BE" w14:textId="7A0083A1" w:rsidR="001F3897" w:rsidRDefault="001F3897" w:rsidP="00AA6611">
      <w:pPr>
        <w:jc w:val="both"/>
        <w:rPr>
          <w:szCs w:val="22"/>
        </w:rPr>
      </w:pPr>
    </w:p>
    <w:p w14:paraId="00C6ACFB" w14:textId="74D35886" w:rsidR="001F3897" w:rsidRDefault="001F3897" w:rsidP="00AA6611">
      <w:pPr>
        <w:jc w:val="both"/>
        <w:rPr>
          <w:szCs w:val="22"/>
        </w:rPr>
      </w:pPr>
    </w:p>
    <w:p w14:paraId="063E5836" w14:textId="77777777" w:rsidR="009A1D20" w:rsidRDefault="009A1D20" w:rsidP="00AA6611">
      <w:pPr>
        <w:jc w:val="both"/>
        <w:rPr>
          <w:szCs w:val="22"/>
        </w:rPr>
      </w:pPr>
    </w:p>
    <w:p w14:paraId="1E0A1D20" w14:textId="77777777" w:rsidR="009A1D20" w:rsidRDefault="009A1D20" w:rsidP="00AA6611">
      <w:pPr>
        <w:jc w:val="both"/>
        <w:rPr>
          <w:szCs w:val="22"/>
        </w:rPr>
      </w:pPr>
    </w:p>
    <w:p w14:paraId="27D6D223" w14:textId="77777777" w:rsidR="009A1D20" w:rsidRDefault="009A1D20" w:rsidP="00AA6611">
      <w:pPr>
        <w:jc w:val="both"/>
        <w:rPr>
          <w:szCs w:val="22"/>
        </w:rPr>
      </w:pPr>
    </w:p>
    <w:p w14:paraId="017D55ED" w14:textId="12070B37" w:rsidR="009A1D20" w:rsidRDefault="009A1D20" w:rsidP="009A1D20">
      <w:pPr>
        <w:pStyle w:val="Heading1"/>
        <w:pBdr>
          <w:bottom w:val="single" w:sz="6" w:space="1" w:color="auto"/>
        </w:pBdr>
      </w:pPr>
      <w:bookmarkStart w:id="51" w:name="_Toc118724821"/>
      <w:r>
        <w:lastRenderedPageBreak/>
        <w:t>RS5</w:t>
      </w:r>
      <w:r w:rsidRPr="00AA6611">
        <w:t xml:space="preserve"> BUSHFIRE PROHIBITED/RESTRICTED BURNING </w:t>
      </w:r>
      <w:r>
        <w:t>PERIODS</w:t>
      </w:r>
      <w:bookmarkEnd w:id="51"/>
      <w:r>
        <w:t xml:space="preserve"> </w:t>
      </w:r>
    </w:p>
    <w:p w14:paraId="405612F4" w14:textId="77777777" w:rsidR="009A1D20" w:rsidRDefault="009A1D20" w:rsidP="009A1D20">
      <w:pPr>
        <w:jc w:val="both"/>
      </w:pPr>
    </w:p>
    <w:p w14:paraId="4121FAC6" w14:textId="77777777" w:rsidR="009A1D20" w:rsidRDefault="009A1D20" w:rsidP="009A1D20">
      <w:pPr>
        <w:jc w:val="both"/>
        <w:rPr>
          <w:b/>
          <w:bCs/>
          <w:sz w:val="28"/>
          <w:szCs w:val="32"/>
        </w:rPr>
      </w:pPr>
      <w:r w:rsidRPr="00026A01">
        <w:rPr>
          <w:b/>
          <w:bCs/>
          <w:sz w:val="28"/>
          <w:szCs w:val="32"/>
        </w:rPr>
        <w:t>PRESIDENTIAL DELEGATION TO CHANGE</w:t>
      </w:r>
    </w:p>
    <w:p w14:paraId="4F9E64F5" w14:textId="77777777" w:rsidR="009A1D20" w:rsidRPr="00026A01" w:rsidRDefault="009A1D20" w:rsidP="009A1D20">
      <w:pPr>
        <w:jc w:val="both"/>
        <w:rPr>
          <w:b/>
          <w:bCs/>
          <w:sz w:val="28"/>
          <w:szCs w:val="28"/>
        </w:rPr>
      </w:pPr>
    </w:p>
    <w:p w14:paraId="0A93DB7B" w14:textId="77777777" w:rsidR="009A1D20" w:rsidRDefault="009A1D20" w:rsidP="009A1D20">
      <w:pPr>
        <w:jc w:val="both"/>
        <w:rPr>
          <w:b/>
          <w:bCs/>
          <w:color w:val="DE5D29"/>
          <w:szCs w:val="22"/>
        </w:rPr>
      </w:pPr>
      <w:r w:rsidRPr="009A1D20">
        <w:rPr>
          <w:b/>
          <w:bCs/>
          <w:color w:val="DE5D29"/>
          <w:szCs w:val="22"/>
        </w:rPr>
        <w:t>Regulatory Services</w:t>
      </w:r>
    </w:p>
    <w:p w14:paraId="6557B44E" w14:textId="77777777" w:rsidR="009A1D20" w:rsidRPr="00026A01" w:rsidRDefault="009A1D20" w:rsidP="009A1D20">
      <w:pPr>
        <w:jc w:val="both"/>
        <w:rPr>
          <w:b/>
          <w:bCs/>
          <w:szCs w:val="22"/>
        </w:rPr>
      </w:pPr>
    </w:p>
    <w:p w14:paraId="70ACFE22" w14:textId="77777777" w:rsidR="009A1D20" w:rsidRPr="00026A01" w:rsidRDefault="009A1D20" w:rsidP="009A1D20">
      <w:pPr>
        <w:jc w:val="both"/>
        <w:rPr>
          <w:b/>
          <w:bCs/>
          <w:szCs w:val="22"/>
        </w:rPr>
      </w:pPr>
      <w:r w:rsidRPr="00026A01">
        <w:rPr>
          <w:b/>
          <w:bCs/>
          <w:szCs w:val="22"/>
        </w:rPr>
        <w:t>PREAMBLE</w:t>
      </w:r>
    </w:p>
    <w:p w14:paraId="379E4A79" w14:textId="77777777" w:rsidR="009A1D20" w:rsidRPr="00AA6611" w:rsidRDefault="009A1D20" w:rsidP="009A1D20">
      <w:pPr>
        <w:jc w:val="both"/>
        <w:rPr>
          <w:szCs w:val="22"/>
        </w:rPr>
      </w:pPr>
      <w:r w:rsidRPr="00AA6611">
        <w:rPr>
          <w:szCs w:val="22"/>
        </w:rPr>
        <w:t xml:space="preserve">Prohibited burning times are set by the Minister in accordance with Section17 (1) of the </w:t>
      </w:r>
      <w:r w:rsidRPr="00026A01">
        <w:rPr>
          <w:i/>
          <w:iCs/>
          <w:szCs w:val="22"/>
        </w:rPr>
        <w:t>Bush Fire Act 1954</w:t>
      </w:r>
      <w:r w:rsidRPr="00AA6611">
        <w:rPr>
          <w:szCs w:val="22"/>
        </w:rPr>
        <w:t xml:space="preserve">. The Act recognises that variations to those dates may need to be made to cover local weather and seasonal conditions and allows for the local government to amend the prohibited and restricted burning times. The </w:t>
      </w:r>
      <w:r w:rsidRPr="00642D3C">
        <w:rPr>
          <w:i/>
          <w:iCs/>
          <w:szCs w:val="22"/>
        </w:rPr>
        <w:t xml:space="preserve">Bush Fires Act </w:t>
      </w:r>
      <w:r w:rsidRPr="00AA6611">
        <w:rPr>
          <w:szCs w:val="22"/>
        </w:rPr>
        <w:t>specifically delegates a power to the President of a Shire to change the Prohibited Burning Times.</w:t>
      </w:r>
    </w:p>
    <w:p w14:paraId="4E9BE1FE" w14:textId="77777777" w:rsidR="009A1D20" w:rsidRPr="00AA6611" w:rsidRDefault="009A1D20" w:rsidP="009A1D20">
      <w:pPr>
        <w:jc w:val="both"/>
        <w:rPr>
          <w:szCs w:val="22"/>
        </w:rPr>
      </w:pPr>
    </w:p>
    <w:p w14:paraId="4D39A58A" w14:textId="77777777" w:rsidR="009A1D20" w:rsidRPr="00642D3C" w:rsidRDefault="009A1D20" w:rsidP="009A1D20">
      <w:pPr>
        <w:jc w:val="both"/>
        <w:rPr>
          <w:b/>
          <w:bCs/>
          <w:szCs w:val="22"/>
        </w:rPr>
      </w:pPr>
      <w:r w:rsidRPr="00642D3C">
        <w:rPr>
          <w:b/>
          <w:bCs/>
          <w:szCs w:val="22"/>
        </w:rPr>
        <w:t>OBJECTIVE</w:t>
      </w:r>
    </w:p>
    <w:p w14:paraId="379077EC" w14:textId="77777777" w:rsidR="009A1D20" w:rsidRPr="00AA6611" w:rsidRDefault="009A1D20" w:rsidP="009A1D20">
      <w:pPr>
        <w:jc w:val="both"/>
        <w:rPr>
          <w:szCs w:val="22"/>
        </w:rPr>
      </w:pPr>
      <w:r w:rsidRPr="00AA6611">
        <w:rPr>
          <w:szCs w:val="22"/>
        </w:rPr>
        <w:t xml:space="preserve">This guideline allows for weather and seasonal conditions to be </w:t>
      </w:r>
      <w:proofErr w:type="gramStart"/>
      <w:r w:rsidRPr="00AA6611">
        <w:rPr>
          <w:szCs w:val="22"/>
        </w:rPr>
        <w:t>taken into account</w:t>
      </w:r>
      <w:proofErr w:type="gramEnd"/>
      <w:r w:rsidRPr="00AA6611">
        <w:rPr>
          <w:szCs w:val="22"/>
        </w:rPr>
        <w:t xml:space="preserve"> in either reducing or extending the prohibited and restricted burning times.</w:t>
      </w:r>
    </w:p>
    <w:p w14:paraId="3C557BF1" w14:textId="77777777" w:rsidR="009A1D20" w:rsidRPr="00AA6611" w:rsidRDefault="009A1D20" w:rsidP="009A1D20">
      <w:pPr>
        <w:jc w:val="both"/>
        <w:rPr>
          <w:szCs w:val="22"/>
        </w:rPr>
      </w:pPr>
    </w:p>
    <w:p w14:paraId="368092E9" w14:textId="77777777" w:rsidR="009A1D20" w:rsidRPr="00642D3C" w:rsidRDefault="009A1D20" w:rsidP="009A1D20">
      <w:pPr>
        <w:jc w:val="both"/>
        <w:rPr>
          <w:b/>
          <w:bCs/>
          <w:szCs w:val="22"/>
        </w:rPr>
      </w:pPr>
      <w:r w:rsidRPr="00642D3C">
        <w:rPr>
          <w:b/>
          <w:bCs/>
          <w:szCs w:val="22"/>
        </w:rPr>
        <w:t>POLICY</w:t>
      </w:r>
    </w:p>
    <w:p w14:paraId="7D90BD9F" w14:textId="77777777" w:rsidR="009A1D20" w:rsidRPr="00AA6611" w:rsidRDefault="009A1D20" w:rsidP="009A1D20">
      <w:pPr>
        <w:jc w:val="both"/>
        <w:rPr>
          <w:szCs w:val="22"/>
        </w:rPr>
      </w:pPr>
      <w:r w:rsidRPr="00AA6611">
        <w:rPr>
          <w:szCs w:val="22"/>
        </w:rPr>
        <w:t>In accordance with Section 17(10) of the Bush Fires Act 1954 (as amended),</w:t>
      </w:r>
      <w:r>
        <w:rPr>
          <w:szCs w:val="22"/>
        </w:rPr>
        <w:t xml:space="preserve"> </w:t>
      </w:r>
      <w:r w:rsidRPr="00AA6611">
        <w:rPr>
          <w:szCs w:val="22"/>
        </w:rPr>
        <w:t>the Chief</w:t>
      </w:r>
      <w:r>
        <w:rPr>
          <w:szCs w:val="22"/>
        </w:rPr>
        <w:t xml:space="preserve"> </w:t>
      </w:r>
      <w:r w:rsidRPr="00AA6611">
        <w:rPr>
          <w:szCs w:val="22"/>
        </w:rPr>
        <w:t>Bush Fire Control</w:t>
      </w:r>
      <w:r>
        <w:rPr>
          <w:szCs w:val="22"/>
        </w:rPr>
        <w:t xml:space="preserve"> </w:t>
      </w:r>
      <w:r w:rsidRPr="00AA6611">
        <w:rPr>
          <w:szCs w:val="22"/>
        </w:rPr>
        <w:t>Officer and Shire President, be delegated authority to vary the</w:t>
      </w:r>
      <w:r>
        <w:rPr>
          <w:szCs w:val="22"/>
        </w:rPr>
        <w:t xml:space="preserve"> </w:t>
      </w:r>
      <w:r w:rsidRPr="00AA6611">
        <w:rPr>
          <w:szCs w:val="22"/>
        </w:rPr>
        <w:t>“Prohibited Burning Time” [Section 17(7) and Section 17(8)] for the Shire of Halls Creek as they deem appropriate for prevailing weather or seasonal conditions.</w:t>
      </w:r>
    </w:p>
    <w:p w14:paraId="34C779D1" w14:textId="77777777" w:rsidR="009A1D20" w:rsidRPr="00AA6611" w:rsidRDefault="009A1D20" w:rsidP="009A1D20">
      <w:pPr>
        <w:jc w:val="both"/>
        <w:rPr>
          <w:szCs w:val="22"/>
        </w:rPr>
      </w:pPr>
    </w:p>
    <w:p w14:paraId="639926E8" w14:textId="77777777" w:rsidR="009A1D20" w:rsidRPr="00AA6611" w:rsidRDefault="009A1D20" w:rsidP="009A1D20">
      <w:pPr>
        <w:jc w:val="both"/>
        <w:rPr>
          <w:szCs w:val="22"/>
        </w:rPr>
      </w:pPr>
      <w:r w:rsidRPr="00AA6611">
        <w:rPr>
          <w:szCs w:val="22"/>
        </w:rPr>
        <w:t>In accordance with the Bush Fires Act 1954 (as amended), the Chief Bush Fire Control Officer and the Chief Executive Officer are delegated authority to vary the “Restricted Burning Period “for the Shire of Halls Creek as they deem appropriate for prevailing weather or seasonal conditions.</w:t>
      </w:r>
    </w:p>
    <w:p w14:paraId="05768646" w14:textId="77777777" w:rsidR="009A1D20" w:rsidRPr="00AA6611" w:rsidRDefault="009A1D20" w:rsidP="009A1D20">
      <w:pPr>
        <w:jc w:val="both"/>
        <w:rPr>
          <w:szCs w:val="22"/>
        </w:rPr>
      </w:pPr>
    </w:p>
    <w:p w14:paraId="2F09E5CD" w14:textId="77777777" w:rsidR="009A1D20" w:rsidRPr="00AA6611" w:rsidRDefault="009A1D20" w:rsidP="009A1D20">
      <w:pPr>
        <w:jc w:val="both"/>
        <w:rPr>
          <w:szCs w:val="22"/>
        </w:rPr>
      </w:pPr>
      <w:r w:rsidRPr="00AA6611">
        <w:rPr>
          <w:szCs w:val="22"/>
        </w:rPr>
        <w:t>In all cases, it is the Shire preference to vary the Prohibited and Restricted periods by the maximum time available under the Bush Fires Act 1954, which is 14 days – less the required mandatory advertising periods where they apply.</w:t>
      </w:r>
    </w:p>
    <w:p w14:paraId="29C1B00F" w14:textId="77777777" w:rsidR="009A1D20" w:rsidRPr="00AA6611" w:rsidRDefault="009A1D20" w:rsidP="009A1D20">
      <w:pPr>
        <w:jc w:val="both"/>
        <w:rPr>
          <w:szCs w:val="22"/>
        </w:rPr>
      </w:pPr>
    </w:p>
    <w:p w14:paraId="068BE6FA" w14:textId="77777777" w:rsidR="009A1D20" w:rsidRPr="00AA6611" w:rsidRDefault="009A1D20" w:rsidP="009A1D20">
      <w:pPr>
        <w:jc w:val="both"/>
        <w:rPr>
          <w:szCs w:val="22"/>
        </w:rPr>
      </w:pPr>
      <w:r w:rsidRPr="00AA6611">
        <w:rPr>
          <w:szCs w:val="22"/>
        </w:rPr>
        <w:t>Mechanisms to end or suspend the Prohibited and Restricted 14-day change can be</w:t>
      </w:r>
      <w:r>
        <w:rPr>
          <w:szCs w:val="22"/>
        </w:rPr>
        <w:t xml:space="preserve"> </w:t>
      </w:r>
      <w:r w:rsidRPr="00AA6611">
        <w:rPr>
          <w:szCs w:val="22"/>
        </w:rPr>
        <w:t>applied as required thereafter.</w:t>
      </w:r>
    </w:p>
    <w:p w14:paraId="4028A8C9" w14:textId="77777777" w:rsidR="009A1D20" w:rsidRPr="00AA6611" w:rsidRDefault="009A1D20" w:rsidP="009A1D20">
      <w:pPr>
        <w:jc w:val="both"/>
        <w:rPr>
          <w:szCs w:val="22"/>
        </w:rPr>
      </w:pPr>
    </w:p>
    <w:p w14:paraId="72E0080D" w14:textId="77777777" w:rsidR="009A1D20" w:rsidRPr="00642D3C" w:rsidRDefault="009A1D20" w:rsidP="009A1D20">
      <w:pPr>
        <w:jc w:val="both"/>
        <w:rPr>
          <w:b/>
          <w:bCs/>
          <w:szCs w:val="22"/>
        </w:rPr>
      </w:pPr>
      <w:r w:rsidRPr="00642D3C">
        <w:rPr>
          <w:b/>
          <w:bCs/>
          <w:szCs w:val="22"/>
        </w:rPr>
        <w:t>PROCESS</w:t>
      </w:r>
    </w:p>
    <w:p w14:paraId="17A1BD2E" w14:textId="77777777" w:rsidR="009A1D20" w:rsidRPr="00AA6611" w:rsidRDefault="009A1D20" w:rsidP="009A1D20">
      <w:pPr>
        <w:jc w:val="both"/>
        <w:rPr>
          <w:szCs w:val="22"/>
        </w:rPr>
      </w:pPr>
      <w:r w:rsidRPr="00AA6611">
        <w:rPr>
          <w:szCs w:val="22"/>
        </w:rPr>
        <w:t>The Chief Bush Fire Control Officer on contact with the Chief Executive Officer shall nominate reasons why the prohibited and restricted burning times should be varied and</w:t>
      </w:r>
      <w:r>
        <w:rPr>
          <w:szCs w:val="22"/>
        </w:rPr>
        <w:t xml:space="preserve"> </w:t>
      </w:r>
      <w:r w:rsidRPr="00AA6611">
        <w:rPr>
          <w:szCs w:val="22"/>
        </w:rPr>
        <w:t>the Chief Executive Officer if in agreement shall sign the appropriate Notice to that effect which is communicated to neighbouring Shires, DFES and advertised in the next available</w:t>
      </w:r>
      <w:r>
        <w:rPr>
          <w:szCs w:val="22"/>
        </w:rPr>
        <w:t xml:space="preserve"> </w:t>
      </w:r>
      <w:r w:rsidRPr="00AA6611">
        <w:rPr>
          <w:szCs w:val="22"/>
        </w:rPr>
        <w:t>local newspaper (whilst meeting minimum 2-day Notice period.</w:t>
      </w:r>
    </w:p>
    <w:p w14:paraId="32E35B43" w14:textId="77777777" w:rsidR="009A1D20" w:rsidRPr="00AA6611" w:rsidRDefault="009A1D20" w:rsidP="009A1D20">
      <w:pPr>
        <w:jc w:val="both"/>
        <w:rPr>
          <w:szCs w:val="22"/>
        </w:rPr>
      </w:pPr>
    </w:p>
    <w:p w14:paraId="5730F31A" w14:textId="77777777" w:rsidR="009A1D20" w:rsidRPr="00AA6611" w:rsidRDefault="009A1D20" w:rsidP="009A1D20">
      <w:pPr>
        <w:jc w:val="both"/>
        <w:rPr>
          <w:szCs w:val="22"/>
        </w:rPr>
      </w:pPr>
      <w:r w:rsidRPr="00AA6611">
        <w:rPr>
          <w:szCs w:val="22"/>
        </w:rPr>
        <w:t>A Notice varying the Prohibited or Restricted periods is also sent out to all Shire Fire Control</w:t>
      </w:r>
      <w:r>
        <w:rPr>
          <w:szCs w:val="22"/>
        </w:rPr>
        <w:t xml:space="preserve"> </w:t>
      </w:r>
      <w:r w:rsidRPr="00AA6611">
        <w:rPr>
          <w:szCs w:val="22"/>
        </w:rPr>
        <w:t>Officers.</w:t>
      </w:r>
    </w:p>
    <w:p w14:paraId="0BEB1D84" w14:textId="77777777" w:rsidR="009A1D20" w:rsidRPr="00AA6611" w:rsidRDefault="009A1D20" w:rsidP="009A1D20">
      <w:pPr>
        <w:jc w:val="both"/>
        <w:rPr>
          <w:szCs w:val="22"/>
        </w:rPr>
      </w:pPr>
    </w:p>
    <w:p w14:paraId="55D80819" w14:textId="77777777" w:rsidR="009A1D20" w:rsidRPr="00AA6611" w:rsidRDefault="009A1D20" w:rsidP="009A1D20">
      <w:pPr>
        <w:jc w:val="both"/>
        <w:rPr>
          <w:szCs w:val="22"/>
        </w:rPr>
      </w:pPr>
      <w:r w:rsidRPr="00AA6611">
        <w:rPr>
          <w:szCs w:val="22"/>
        </w:rPr>
        <w:t>In the case of the Prohibited Burning Time, the CEO is to refer any request to the Shire</w:t>
      </w:r>
      <w:r>
        <w:rPr>
          <w:szCs w:val="22"/>
        </w:rPr>
        <w:t xml:space="preserve"> </w:t>
      </w:r>
      <w:r w:rsidRPr="00AA6611">
        <w:rPr>
          <w:szCs w:val="22"/>
        </w:rPr>
        <w:t>President so that he/she may exercise the delegation provided.</w:t>
      </w:r>
    </w:p>
    <w:p w14:paraId="5BBB9B4B" w14:textId="77777777" w:rsidR="009A1D20" w:rsidRPr="00642D3C" w:rsidRDefault="009A1D20" w:rsidP="009A1D20">
      <w:pPr>
        <w:jc w:val="both"/>
        <w:rPr>
          <w:b/>
          <w:bCs/>
          <w:szCs w:val="22"/>
        </w:rPr>
      </w:pPr>
      <w:r w:rsidRPr="00642D3C">
        <w:rPr>
          <w:b/>
          <w:bCs/>
          <w:szCs w:val="22"/>
        </w:rPr>
        <w:lastRenderedPageBreak/>
        <w:t>DELEGATION</w:t>
      </w:r>
      <w:r>
        <w:rPr>
          <w:b/>
          <w:bCs/>
          <w:szCs w:val="22"/>
        </w:rPr>
        <w:t xml:space="preserve">:  </w:t>
      </w:r>
      <w:r w:rsidRPr="00AA6611">
        <w:rPr>
          <w:szCs w:val="22"/>
        </w:rPr>
        <w:t xml:space="preserve">In accordance with Section 17(10) of the </w:t>
      </w:r>
      <w:r w:rsidRPr="00642D3C">
        <w:rPr>
          <w:i/>
          <w:iCs/>
          <w:szCs w:val="22"/>
        </w:rPr>
        <w:t>Bush Fires Act 1954</w:t>
      </w:r>
      <w:r w:rsidRPr="00AA6611">
        <w:rPr>
          <w:szCs w:val="22"/>
        </w:rPr>
        <w:t xml:space="preserve"> (as amended), the Chief</w:t>
      </w:r>
      <w:r>
        <w:rPr>
          <w:b/>
          <w:bCs/>
          <w:szCs w:val="22"/>
        </w:rPr>
        <w:t xml:space="preserve"> </w:t>
      </w:r>
      <w:r w:rsidRPr="00AA6611">
        <w:rPr>
          <w:szCs w:val="22"/>
        </w:rPr>
        <w:t>Bush Fire Control Officer and Shire President is delegated authority to vary the</w:t>
      </w:r>
      <w:r>
        <w:rPr>
          <w:b/>
          <w:bCs/>
          <w:szCs w:val="22"/>
        </w:rPr>
        <w:t xml:space="preserve"> </w:t>
      </w:r>
      <w:r w:rsidRPr="00AA6611">
        <w:rPr>
          <w:szCs w:val="22"/>
        </w:rPr>
        <w:t xml:space="preserve">“Prohibited Burning Time”. </w:t>
      </w:r>
    </w:p>
    <w:p w14:paraId="474181E2" w14:textId="77777777" w:rsidR="009A1D20" w:rsidRPr="00AA6611" w:rsidRDefault="009A1D20" w:rsidP="009A1D20">
      <w:pPr>
        <w:jc w:val="both"/>
        <w:rPr>
          <w:szCs w:val="22"/>
        </w:rPr>
      </w:pPr>
      <w:r w:rsidRPr="00AA6611">
        <w:rPr>
          <w:szCs w:val="22"/>
        </w:rPr>
        <w:t xml:space="preserve">In accordance with the </w:t>
      </w:r>
      <w:r w:rsidRPr="00642D3C">
        <w:rPr>
          <w:i/>
          <w:iCs/>
          <w:szCs w:val="22"/>
        </w:rPr>
        <w:t>Bush Fires Act 1954</w:t>
      </w:r>
      <w:r w:rsidRPr="00AA6611">
        <w:rPr>
          <w:szCs w:val="22"/>
        </w:rPr>
        <w:t xml:space="preserve"> (as amended), the Chief Bush Fire Control Officer and the Chief Executive Officer are delegated authority to vary the “Restricted Burning Period “.</w:t>
      </w:r>
    </w:p>
    <w:p w14:paraId="37209BAF" w14:textId="77777777" w:rsidR="009A1D20" w:rsidRPr="00AA6611" w:rsidRDefault="009A1D20" w:rsidP="009A1D20">
      <w:pPr>
        <w:jc w:val="both"/>
        <w:rPr>
          <w:szCs w:val="22"/>
        </w:rPr>
      </w:pPr>
    </w:p>
    <w:p w14:paraId="79016795" w14:textId="77777777" w:rsidR="009A1D20" w:rsidRPr="00AA6611" w:rsidRDefault="009A1D20" w:rsidP="009A1D20">
      <w:pPr>
        <w:jc w:val="both"/>
        <w:rPr>
          <w:szCs w:val="22"/>
        </w:rPr>
      </w:pPr>
      <w:r w:rsidRPr="00642D3C">
        <w:rPr>
          <w:b/>
          <w:bCs/>
          <w:szCs w:val="22"/>
        </w:rPr>
        <w:t>HEAD OF POWER:</w:t>
      </w:r>
      <w:r w:rsidRPr="00AA6611">
        <w:rPr>
          <w:szCs w:val="22"/>
        </w:rPr>
        <w:t xml:space="preserve"> </w:t>
      </w:r>
      <w:r w:rsidRPr="00642D3C">
        <w:rPr>
          <w:i/>
          <w:iCs/>
          <w:szCs w:val="22"/>
        </w:rPr>
        <w:t>Local Government Act 1995, Bush Fires Act 1954</w:t>
      </w:r>
    </w:p>
    <w:p w14:paraId="45EFA542" w14:textId="77777777" w:rsidR="009A1D20" w:rsidRPr="00AA6611" w:rsidRDefault="009A1D20" w:rsidP="009A1D20">
      <w:pPr>
        <w:jc w:val="both"/>
        <w:rPr>
          <w:szCs w:val="22"/>
        </w:rPr>
      </w:pPr>
    </w:p>
    <w:tbl>
      <w:tblPr>
        <w:tblStyle w:val="TableGrid"/>
        <w:tblW w:w="0" w:type="auto"/>
        <w:tblLook w:val="04A0" w:firstRow="1" w:lastRow="0" w:firstColumn="1" w:lastColumn="0" w:noHBand="0" w:noVBand="1"/>
      </w:tblPr>
      <w:tblGrid>
        <w:gridCol w:w="3823"/>
        <w:gridCol w:w="5193"/>
      </w:tblGrid>
      <w:tr w:rsidR="009A1D20" w14:paraId="22EEC397" w14:textId="77777777" w:rsidTr="00D55B6C">
        <w:tc>
          <w:tcPr>
            <w:tcW w:w="3823" w:type="dxa"/>
          </w:tcPr>
          <w:p w14:paraId="15A39EA2" w14:textId="77777777" w:rsidR="009A1D20" w:rsidRPr="0015141A" w:rsidRDefault="009A1D20" w:rsidP="00D55B6C">
            <w:pPr>
              <w:jc w:val="both"/>
              <w:rPr>
                <w:b/>
                <w:bCs/>
                <w:szCs w:val="22"/>
              </w:rPr>
            </w:pPr>
            <w:r w:rsidRPr="0015141A">
              <w:rPr>
                <w:b/>
                <w:bCs/>
                <w:szCs w:val="22"/>
              </w:rPr>
              <w:t>Policy Number</w:t>
            </w:r>
          </w:p>
        </w:tc>
        <w:tc>
          <w:tcPr>
            <w:tcW w:w="5193" w:type="dxa"/>
          </w:tcPr>
          <w:p w14:paraId="41097588" w14:textId="256E1FF4" w:rsidR="009A1D20" w:rsidRDefault="009A1D20" w:rsidP="00D55B6C">
            <w:pPr>
              <w:jc w:val="both"/>
              <w:rPr>
                <w:szCs w:val="22"/>
              </w:rPr>
            </w:pPr>
            <w:r>
              <w:rPr>
                <w:szCs w:val="22"/>
              </w:rPr>
              <w:t>RS5</w:t>
            </w:r>
          </w:p>
        </w:tc>
      </w:tr>
      <w:tr w:rsidR="009A1D20" w14:paraId="670BD4B3" w14:textId="77777777" w:rsidTr="00D55B6C">
        <w:tc>
          <w:tcPr>
            <w:tcW w:w="3823" w:type="dxa"/>
          </w:tcPr>
          <w:p w14:paraId="3CD241E3" w14:textId="77777777" w:rsidR="009A1D20" w:rsidRPr="0015141A" w:rsidRDefault="009A1D20" w:rsidP="00D55B6C">
            <w:pPr>
              <w:jc w:val="both"/>
              <w:rPr>
                <w:b/>
                <w:bCs/>
                <w:szCs w:val="22"/>
              </w:rPr>
            </w:pPr>
            <w:r w:rsidRPr="0015141A">
              <w:rPr>
                <w:b/>
                <w:bCs/>
                <w:szCs w:val="22"/>
              </w:rPr>
              <w:t>Policy Section</w:t>
            </w:r>
          </w:p>
        </w:tc>
        <w:tc>
          <w:tcPr>
            <w:tcW w:w="5193" w:type="dxa"/>
          </w:tcPr>
          <w:p w14:paraId="6936669F" w14:textId="5E0666D9" w:rsidR="009A1D20" w:rsidRDefault="009A1D20" w:rsidP="00D55B6C">
            <w:pPr>
              <w:jc w:val="both"/>
              <w:rPr>
                <w:szCs w:val="22"/>
              </w:rPr>
            </w:pPr>
            <w:r>
              <w:rPr>
                <w:szCs w:val="22"/>
              </w:rPr>
              <w:t>Regulatory Services</w:t>
            </w:r>
          </w:p>
        </w:tc>
      </w:tr>
      <w:tr w:rsidR="009A1D20" w14:paraId="2CC32989" w14:textId="77777777" w:rsidTr="00D55B6C">
        <w:tc>
          <w:tcPr>
            <w:tcW w:w="3823" w:type="dxa"/>
          </w:tcPr>
          <w:p w14:paraId="4BEBC94B" w14:textId="77777777" w:rsidR="009A1D20" w:rsidRPr="0015141A" w:rsidRDefault="009A1D20" w:rsidP="00D55B6C">
            <w:pPr>
              <w:jc w:val="both"/>
              <w:rPr>
                <w:b/>
                <w:bCs/>
                <w:szCs w:val="22"/>
              </w:rPr>
            </w:pPr>
            <w:r w:rsidRPr="0015141A">
              <w:rPr>
                <w:b/>
                <w:bCs/>
                <w:szCs w:val="22"/>
              </w:rPr>
              <w:t>Responsible Department</w:t>
            </w:r>
          </w:p>
        </w:tc>
        <w:tc>
          <w:tcPr>
            <w:tcW w:w="5193" w:type="dxa"/>
          </w:tcPr>
          <w:p w14:paraId="2F961C29" w14:textId="1410B596" w:rsidR="009A1D20" w:rsidRDefault="009A1D20" w:rsidP="00D55B6C">
            <w:pPr>
              <w:jc w:val="both"/>
              <w:rPr>
                <w:szCs w:val="22"/>
              </w:rPr>
            </w:pPr>
            <w:r w:rsidRPr="009A1D20">
              <w:rPr>
                <w:szCs w:val="22"/>
              </w:rPr>
              <w:t>Health and Regulatory Services</w:t>
            </w:r>
          </w:p>
        </w:tc>
      </w:tr>
      <w:tr w:rsidR="009A1D20" w14:paraId="038EEE08" w14:textId="77777777" w:rsidTr="00D55B6C">
        <w:tc>
          <w:tcPr>
            <w:tcW w:w="3823" w:type="dxa"/>
          </w:tcPr>
          <w:p w14:paraId="561D4209" w14:textId="77777777" w:rsidR="009A1D20" w:rsidRPr="0015141A" w:rsidRDefault="009A1D20" w:rsidP="00D55B6C">
            <w:pPr>
              <w:jc w:val="both"/>
              <w:rPr>
                <w:b/>
                <w:bCs/>
                <w:szCs w:val="22"/>
              </w:rPr>
            </w:pPr>
            <w:r w:rsidRPr="0015141A">
              <w:rPr>
                <w:b/>
                <w:bCs/>
                <w:szCs w:val="22"/>
              </w:rPr>
              <w:t>Adoption Resolution Number</w:t>
            </w:r>
          </w:p>
        </w:tc>
        <w:tc>
          <w:tcPr>
            <w:tcW w:w="5193" w:type="dxa"/>
          </w:tcPr>
          <w:p w14:paraId="3B7B483C" w14:textId="77777777" w:rsidR="009A1D20" w:rsidRDefault="009A1D20" w:rsidP="00D55B6C">
            <w:pPr>
              <w:jc w:val="both"/>
              <w:rPr>
                <w:szCs w:val="22"/>
              </w:rPr>
            </w:pPr>
            <w:r w:rsidRPr="00AA6611">
              <w:rPr>
                <w:szCs w:val="22"/>
              </w:rPr>
              <w:t>2019/060</w:t>
            </w:r>
          </w:p>
        </w:tc>
      </w:tr>
      <w:tr w:rsidR="009A1D20" w14:paraId="6FFAF222" w14:textId="77777777" w:rsidTr="00D55B6C">
        <w:tc>
          <w:tcPr>
            <w:tcW w:w="3823" w:type="dxa"/>
          </w:tcPr>
          <w:p w14:paraId="1D4E6048" w14:textId="77777777" w:rsidR="009A1D20" w:rsidRPr="0015141A" w:rsidRDefault="009A1D20" w:rsidP="00D55B6C">
            <w:pPr>
              <w:jc w:val="both"/>
              <w:rPr>
                <w:b/>
                <w:bCs/>
                <w:szCs w:val="22"/>
              </w:rPr>
            </w:pPr>
            <w:r w:rsidRPr="0015141A">
              <w:rPr>
                <w:b/>
                <w:bCs/>
                <w:szCs w:val="22"/>
              </w:rPr>
              <w:t>Adoption Date</w:t>
            </w:r>
          </w:p>
        </w:tc>
        <w:tc>
          <w:tcPr>
            <w:tcW w:w="5193" w:type="dxa"/>
          </w:tcPr>
          <w:p w14:paraId="62D0668C" w14:textId="77777777" w:rsidR="009A1D20" w:rsidRDefault="009A1D20" w:rsidP="00D55B6C">
            <w:pPr>
              <w:jc w:val="both"/>
              <w:rPr>
                <w:szCs w:val="22"/>
              </w:rPr>
            </w:pPr>
            <w:r w:rsidRPr="00AA6611">
              <w:rPr>
                <w:szCs w:val="22"/>
              </w:rPr>
              <w:t>16 May 2019</w:t>
            </w:r>
          </w:p>
        </w:tc>
      </w:tr>
      <w:tr w:rsidR="009A1D20" w14:paraId="120F1F86" w14:textId="77777777" w:rsidTr="00D55B6C">
        <w:tc>
          <w:tcPr>
            <w:tcW w:w="3823" w:type="dxa"/>
          </w:tcPr>
          <w:p w14:paraId="0927E410" w14:textId="77777777" w:rsidR="009A1D20" w:rsidRPr="0015141A" w:rsidRDefault="009A1D20" w:rsidP="00D55B6C">
            <w:pPr>
              <w:jc w:val="both"/>
              <w:rPr>
                <w:b/>
                <w:bCs/>
                <w:szCs w:val="22"/>
              </w:rPr>
            </w:pPr>
            <w:r w:rsidRPr="0015141A">
              <w:rPr>
                <w:b/>
                <w:bCs/>
                <w:szCs w:val="22"/>
              </w:rPr>
              <w:t>Review Date &amp; Resolution</w:t>
            </w:r>
            <w:r w:rsidRPr="0015141A">
              <w:rPr>
                <w:b/>
                <w:bCs/>
                <w:szCs w:val="22"/>
              </w:rPr>
              <w:tab/>
            </w:r>
          </w:p>
        </w:tc>
        <w:tc>
          <w:tcPr>
            <w:tcW w:w="5193" w:type="dxa"/>
          </w:tcPr>
          <w:p w14:paraId="5A64E7E4" w14:textId="77777777" w:rsidR="009A1D20" w:rsidRDefault="009A1D20" w:rsidP="00D55B6C">
            <w:pPr>
              <w:jc w:val="both"/>
              <w:rPr>
                <w:szCs w:val="22"/>
              </w:rPr>
            </w:pPr>
            <w:r w:rsidRPr="00AA6611">
              <w:rPr>
                <w:szCs w:val="22"/>
              </w:rPr>
              <w:t>17 June 2021 (Resolution no. 2021/066)</w:t>
            </w:r>
          </w:p>
          <w:p w14:paraId="6C210ADD" w14:textId="77777777" w:rsidR="009A1D20" w:rsidRDefault="009A1D20" w:rsidP="00D55B6C">
            <w:pPr>
              <w:jc w:val="both"/>
              <w:rPr>
                <w:szCs w:val="22"/>
              </w:rPr>
            </w:pPr>
            <w:r w:rsidRPr="00AA6611">
              <w:rPr>
                <w:szCs w:val="22"/>
              </w:rPr>
              <w:t>28 July 2022 (Resolution no. 2022/071)</w:t>
            </w:r>
          </w:p>
          <w:p w14:paraId="4AAAB5D9" w14:textId="77777777" w:rsidR="009A1D20" w:rsidRDefault="009A1D20" w:rsidP="00D55B6C">
            <w:pPr>
              <w:jc w:val="both"/>
              <w:rPr>
                <w:szCs w:val="22"/>
              </w:rPr>
            </w:pPr>
            <w:r w:rsidRPr="00606FE5">
              <w:rPr>
                <w:szCs w:val="22"/>
              </w:rPr>
              <w:t>27 July 2023 (Resolution no. 2023/___)</w:t>
            </w:r>
          </w:p>
        </w:tc>
      </w:tr>
    </w:tbl>
    <w:p w14:paraId="69391B6A" w14:textId="77777777" w:rsidR="009A1D20" w:rsidRPr="00AA6611" w:rsidRDefault="009A1D20" w:rsidP="009A1D20">
      <w:pPr>
        <w:jc w:val="both"/>
        <w:rPr>
          <w:szCs w:val="22"/>
        </w:rPr>
      </w:pPr>
    </w:p>
    <w:p w14:paraId="4EDD9324" w14:textId="77777777" w:rsidR="009A1D20" w:rsidRPr="00AA6611" w:rsidRDefault="009A1D20" w:rsidP="009A1D20">
      <w:pPr>
        <w:jc w:val="both"/>
        <w:rPr>
          <w:szCs w:val="22"/>
        </w:rPr>
      </w:pPr>
    </w:p>
    <w:p w14:paraId="2562998E" w14:textId="77777777" w:rsidR="009A1D20" w:rsidRDefault="009A1D20" w:rsidP="009A1D20">
      <w:pPr>
        <w:jc w:val="both"/>
        <w:rPr>
          <w:szCs w:val="22"/>
        </w:rPr>
      </w:pPr>
    </w:p>
    <w:p w14:paraId="52A9AF62" w14:textId="77777777" w:rsidR="009A1D20" w:rsidRDefault="009A1D20" w:rsidP="009A1D20">
      <w:pPr>
        <w:jc w:val="both"/>
        <w:rPr>
          <w:szCs w:val="22"/>
        </w:rPr>
      </w:pPr>
    </w:p>
    <w:p w14:paraId="52BA116D" w14:textId="77777777" w:rsidR="009A1D20" w:rsidRDefault="009A1D20" w:rsidP="009A1D20">
      <w:pPr>
        <w:jc w:val="both"/>
        <w:rPr>
          <w:szCs w:val="22"/>
        </w:rPr>
      </w:pPr>
    </w:p>
    <w:p w14:paraId="473B5FBC" w14:textId="77777777" w:rsidR="009A1D20" w:rsidRDefault="009A1D20" w:rsidP="009A1D20">
      <w:pPr>
        <w:jc w:val="both"/>
        <w:rPr>
          <w:szCs w:val="22"/>
        </w:rPr>
      </w:pPr>
    </w:p>
    <w:p w14:paraId="4BD480AB" w14:textId="77777777" w:rsidR="009A1D20" w:rsidRDefault="009A1D20" w:rsidP="009A1D20">
      <w:pPr>
        <w:jc w:val="both"/>
        <w:rPr>
          <w:szCs w:val="22"/>
        </w:rPr>
      </w:pPr>
    </w:p>
    <w:p w14:paraId="2DCBE0D7" w14:textId="77777777" w:rsidR="009A1D20" w:rsidRDefault="009A1D20" w:rsidP="00AA6611">
      <w:pPr>
        <w:jc w:val="both"/>
        <w:rPr>
          <w:szCs w:val="22"/>
        </w:rPr>
      </w:pPr>
    </w:p>
    <w:p w14:paraId="6AF7FBA5" w14:textId="65154723" w:rsidR="001F3897" w:rsidRDefault="001F3897" w:rsidP="00AA6611">
      <w:pPr>
        <w:jc w:val="both"/>
        <w:rPr>
          <w:szCs w:val="22"/>
        </w:rPr>
      </w:pPr>
    </w:p>
    <w:p w14:paraId="7C56FC6D" w14:textId="22AE606F" w:rsidR="001F3897" w:rsidRDefault="001F3897" w:rsidP="00AA6611">
      <w:pPr>
        <w:jc w:val="both"/>
        <w:rPr>
          <w:szCs w:val="22"/>
        </w:rPr>
      </w:pPr>
    </w:p>
    <w:p w14:paraId="16B659EB" w14:textId="77777777" w:rsidR="001F3897" w:rsidRDefault="001F3897" w:rsidP="00AA6611">
      <w:pPr>
        <w:jc w:val="both"/>
        <w:rPr>
          <w:szCs w:val="22"/>
        </w:rPr>
      </w:pPr>
    </w:p>
    <w:p w14:paraId="1F28D2E6" w14:textId="77777777" w:rsidR="009A1D20" w:rsidRDefault="009A1D20" w:rsidP="00AA6611">
      <w:pPr>
        <w:jc w:val="both"/>
        <w:rPr>
          <w:szCs w:val="22"/>
        </w:rPr>
      </w:pPr>
    </w:p>
    <w:p w14:paraId="472EAD09" w14:textId="77777777" w:rsidR="009A1D20" w:rsidRDefault="009A1D20" w:rsidP="00AA6611">
      <w:pPr>
        <w:jc w:val="both"/>
        <w:rPr>
          <w:szCs w:val="22"/>
        </w:rPr>
      </w:pPr>
    </w:p>
    <w:p w14:paraId="2D8E44C2" w14:textId="77777777" w:rsidR="009A1D20" w:rsidRDefault="009A1D20" w:rsidP="00AA6611">
      <w:pPr>
        <w:jc w:val="both"/>
        <w:rPr>
          <w:szCs w:val="22"/>
        </w:rPr>
      </w:pPr>
    </w:p>
    <w:p w14:paraId="29F2CE75" w14:textId="77777777" w:rsidR="009A1D20" w:rsidRDefault="009A1D20" w:rsidP="00AA6611">
      <w:pPr>
        <w:jc w:val="both"/>
        <w:rPr>
          <w:szCs w:val="22"/>
        </w:rPr>
      </w:pPr>
    </w:p>
    <w:p w14:paraId="78F44EBC" w14:textId="77777777" w:rsidR="009A1D20" w:rsidRDefault="009A1D20" w:rsidP="00AA6611">
      <w:pPr>
        <w:jc w:val="both"/>
        <w:rPr>
          <w:szCs w:val="22"/>
        </w:rPr>
      </w:pPr>
    </w:p>
    <w:p w14:paraId="62258675" w14:textId="77777777" w:rsidR="009A1D20" w:rsidRDefault="009A1D20" w:rsidP="00AA6611">
      <w:pPr>
        <w:jc w:val="both"/>
        <w:rPr>
          <w:szCs w:val="22"/>
        </w:rPr>
      </w:pPr>
    </w:p>
    <w:p w14:paraId="582D9D98" w14:textId="77777777" w:rsidR="009A1D20" w:rsidRDefault="009A1D20" w:rsidP="00AA6611">
      <w:pPr>
        <w:jc w:val="both"/>
        <w:rPr>
          <w:szCs w:val="22"/>
        </w:rPr>
      </w:pPr>
    </w:p>
    <w:p w14:paraId="22D9CD40" w14:textId="77777777" w:rsidR="009A1D20" w:rsidRDefault="009A1D20" w:rsidP="00AA6611">
      <w:pPr>
        <w:jc w:val="both"/>
        <w:rPr>
          <w:szCs w:val="22"/>
        </w:rPr>
      </w:pPr>
    </w:p>
    <w:p w14:paraId="4AD35CA8" w14:textId="77777777" w:rsidR="00FA5A20" w:rsidRDefault="00FA5A20" w:rsidP="00AA6611">
      <w:pPr>
        <w:jc w:val="both"/>
        <w:rPr>
          <w:szCs w:val="22"/>
        </w:rPr>
      </w:pPr>
    </w:p>
    <w:p w14:paraId="0C34A184" w14:textId="77777777" w:rsidR="00FA5A20" w:rsidRDefault="00FA5A20" w:rsidP="00AA6611">
      <w:pPr>
        <w:jc w:val="both"/>
        <w:rPr>
          <w:szCs w:val="22"/>
        </w:rPr>
      </w:pPr>
    </w:p>
    <w:p w14:paraId="12EF29A6" w14:textId="77777777" w:rsidR="009A1D20" w:rsidRDefault="009A1D20" w:rsidP="00AA6611">
      <w:pPr>
        <w:jc w:val="both"/>
        <w:rPr>
          <w:szCs w:val="22"/>
        </w:rPr>
      </w:pPr>
    </w:p>
    <w:p w14:paraId="7C02DC55" w14:textId="77777777" w:rsidR="009A1D20" w:rsidRDefault="009A1D20" w:rsidP="00AA6611">
      <w:pPr>
        <w:jc w:val="both"/>
        <w:rPr>
          <w:szCs w:val="22"/>
        </w:rPr>
      </w:pPr>
    </w:p>
    <w:p w14:paraId="30B2B402" w14:textId="77777777" w:rsidR="009A1D20" w:rsidRDefault="009A1D20" w:rsidP="00AA6611">
      <w:pPr>
        <w:jc w:val="both"/>
        <w:rPr>
          <w:szCs w:val="22"/>
        </w:rPr>
      </w:pPr>
    </w:p>
    <w:p w14:paraId="559EA019" w14:textId="77777777" w:rsidR="009A1D20" w:rsidRDefault="009A1D20" w:rsidP="00AA6611">
      <w:pPr>
        <w:jc w:val="both"/>
        <w:rPr>
          <w:szCs w:val="22"/>
        </w:rPr>
      </w:pPr>
    </w:p>
    <w:p w14:paraId="6F553B87" w14:textId="77777777" w:rsidR="009A1D20" w:rsidRDefault="009A1D20" w:rsidP="00AA6611">
      <w:pPr>
        <w:jc w:val="both"/>
        <w:rPr>
          <w:szCs w:val="22"/>
        </w:rPr>
      </w:pPr>
    </w:p>
    <w:p w14:paraId="09DAD921" w14:textId="77777777" w:rsidR="009A1D20" w:rsidRDefault="009A1D20" w:rsidP="00AA6611">
      <w:pPr>
        <w:jc w:val="both"/>
        <w:rPr>
          <w:szCs w:val="22"/>
        </w:rPr>
      </w:pPr>
    </w:p>
    <w:p w14:paraId="4D7586F2" w14:textId="77777777" w:rsidR="009A1D20" w:rsidRDefault="009A1D20" w:rsidP="00AA6611">
      <w:pPr>
        <w:jc w:val="both"/>
        <w:rPr>
          <w:szCs w:val="22"/>
        </w:rPr>
      </w:pPr>
    </w:p>
    <w:p w14:paraId="760B4B66" w14:textId="77777777" w:rsidR="009A1D20" w:rsidRDefault="009A1D20" w:rsidP="00AA6611">
      <w:pPr>
        <w:jc w:val="both"/>
        <w:rPr>
          <w:szCs w:val="22"/>
        </w:rPr>
      </w:pPr>
    </w:p>
    <w:p w14:paraId="3E0DC518" w14:textId="77777777" w:rsidR="009A1D20" w:rsidRDefault="009A1D20" w:rsidP="00AA6611">
      <w:pPr>
        <w:jc w:val="both"/>
        <w:rPr>
          <w:szCs w:val="22"/>
        </w:rPr>
      </w:pPr>
    </w:p>
    <w:p w14:paraId="234F65BF" w14:textId="77777777" w:rsidR="009A1D20" w:rsidRDefault="009A1D20" w:rsidP="00AA6611">
      <w:pPr>
        <w:jc w:val="both"/>
        <w:rPr>
          <w:szCs w:val="22"/>
        </w:rPr>
      </w:pPr>
    </w:p>
    <w:p w14:paraId="0EA0DC36" w14:textId="77777777" w:rsidR="009A1D20" w:rsidRPr="00AA6611" w:rsidRDefault="009A1D20" w:rsidP="00AA6611">
      <w:pPr>
        <w:jc w:val="both"/>
        <w:rPr>
          <w:szCs w:val="22"/>
        </w:rPr>
      </w:pPr>
    </w:p>
    <w:p w14:paraId="422DA222" w14:textId="30BCF655" w:rsidR="00A43FC1" w:rsidRDefault="00A43FC1" w:rsidP="00166023">
      <w:pPr>
        <w:pStyle w:val="Heading1"/>
        <w:pBdr>
          <w:bottom w:val="single" w:sz="6" w:space="1" w:color="auto"/>
        </w:pBdr>
      </w:pPr>
      <w:bookmarkStart w:id="52" w:name="_Toc118724840"/>
      <w:r w:rsidRPr="00AA6611">
        <w:lastRenderedPageBreak/>
        <w:t>List of Rescinded Policies</w:t>
      </w:r>
      <w:bookmarkEnd w:id="52"/>
    </w:p>
    <w:p w14:paraId="547BE40F" w14:textId="77777777" w:rsidR="00166023" w:rsidRPr="00166023" w:rsidRDefault="00166023" w:rsidP="00166023"/>
    <w:tbl>
      <w:tblPr>
        <w:tblStyle w:val="TableGrid"/>
        <w:tblW w:w="0" w:type="auto"/>
        <w:tblLook w:val="04A0" w:firstRow="1" w:lastRow="0" w:firstColumn="1" w:lastColumn="0" w:noHBand="0" w:noVBand="1"/>
      </w:tblPr>
      <w:tblGrid>
        <w:gridCol w:w="1980"/>
        <w:gridCol w:w="1276"/>
        <w:gridCol w:w="4394"/>
        <w:gridCol w:w="1366"/>
      </w:tblGrid>
      <w:tr w:rsidR="00194CC4" w:rsidRPr="00194CC4" w14:paraId="3826C47E" w14:textId="77777777" w:rsidTr="00FA2B14">
        <w:tc>
          <w:tcPr>
            <w:tcW w:w="1980" w:type="dxa"/>
            <w:shd w:val="clear" w:color="auto" w:fill="E7E6E6" w:themeFill="background2"/>
          </w:tcPr>
          <w:p w14:paraId="3E530F41" w14:textId="3BE8D3F1" w:rsidR="001900B2" w:rsidRPr="00194CC4" w:rsidRDefault="001900B2" w:rsidP="00FA2B14">
            <w:pPr>
              <w:rPr>
                <w:b/>
                <w:bCs/>
                <w:color w:val="000000" w:themeColor="text1"/>
                <w:sz w:val="19"/>
                <w:szCs w:val="19"/>
              </w:rPr>
            </w:pPr>
            <w:r w:rsidRPr="00194CC4">
              <w:rPr>
                <w:b/>
                <w:bCs/>
                <w:color w:val="000000" w:themeColor="text1"/>
                <w:sz w:val="19"/>
                <w:szCs w:val="19"/>
              </w:rPr>
              <w:t>Date Rescinded</w:t>
            </w:r>
          </w:p>
        </w:tc>
        <w:tc>
          <w:tcPr>
            <w:tcW w:w="1276" w:type="dxa"/>
            <w:shd w:val="clear" w:color="auto" w:fill="E7E6E6" w:themeFill="background2"/>
          </w:tcPr>
          <w:p w14:paraId="137D0057" w14:textId="07561B35" w:rsidR="001900B2" w:rsidRPr="00194CC4" w:rsidRDefault="001900B2" w:rsidP="00FA2B14">
            <w:pPr>
              <w:rPr>
                <w:b/>
                <w:bCs/>
                <w:color w:val="000000" w:themeColor="text1"/>
                <w:sz w:val="19"/>
                <w:szCs w:val="19"/>
              </w:rPr>
            </w:pPr>
            <w:r w:rsidRPr="00194CC4">
              <w:rPr>
                <w:b/>
                <w:bCs/>
                <w:color w:val="000000" w:themeColor="text1"/>
                <w:sz w:val="19"/>
                <w:szCs w:val="19"/>
              </w:rPr>
              <w:t>Policy No.</w:t>
            </w:r>
          </w:p>
        </w:tc>
        <w:tc>
          <w:tcPr>
            <w:tcW w:w="4394" w:type="dxa"/>
            <w:shd w:val="clear" w:color="auto" w:fill="E7E6E6" w:themeFill="background2"/>
          </w:tcPr>
          <w:p w14:paraId="3D82C746" w14:textId="5A27AC75" w:rsidR="001900B2" w:rsidRPr="00194CC4" w:rsidRDefault="001900B2" w:rsidP="00FA2B14">
            <w:pPr>
              <w:rPr>
                <w:b/>
                <w:bCs/>
                <w:color w:val="000000" w:themeColor="text1"/>
                <w:sz w:val="19"/>
                <w:szCs w:val="19"/>
              </w:rPr>
            </w:pPr>
            <w:r w:rsidRPr="00194CC4">
              <w:rPr>
                <w:b/>
                <w:bCs/>
                <w:color w:val="000000" w:themeColor="text1"/>
                <w:sz w:val="19"/>
                <w:szCs w:val="19"/>
              </w:rPr>
              <w:t>Policy Name</w:t>
            </w:r>
          </w:p>
        </w:tc>
        <w:tc>
          <w:tcPr>
            <w:tcW w:w="1366" w:type="dxa"/>
            <w:shd w:val="clear" w:color="auto" w:fill="E7E6E6" w:themeFill="background2"/>
          </w:tcPr>
          <w:p w14:paraId="5D238EB6" w14:textId="2C7B6031" w:rsidR="001900B2" w:rsidRPr="00194CC4" w:rsidRDefault="001900B2" w:rsidP="00FA2B14">
            <w:pPr>
              <w:rPr>
                <w:b/>
                <w:bCs/>
                <w:color w:val="000000" w:themeColor="text1"/>
                <w:sz w:val="19"/>
                <w:szCs w:val="19"/>
              </w:rPr>
            </w:pPr>
            <w:r w:rsidRPr="00194CC4">
              <w:rPr>
                <w:b/>
                <w:bCs/>
                <w:color w:val="000000" w:themeColor="text1"/>
                <w:sz w:val="19"/>
                <w:szCs w:val="19"/>
              </w:rPr>
              <w:t>Resolution</w:t>
            </w:r>
          </w:p>
        </w:tc>
      </w:tr>
      <w:tr w:rsidR="00194CC4" w:rsidRPr="00194CC4" w14:paraId="049CF9FC" w14:textId="77777777" w:rsidTr="00FA2B14">
        <w:tc>
          <w:tcPr>
            <w:tcW w:w="1980" w:type="dxa"/>
          </w:tcPr>
          <w:p w14:paraId="25747B23" w14:textId="37F72D4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00A4C097" w14:textId="2091F27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1</w:t>
            </w:r>
          </w:p>
        </w:tc>
        <w:tc>
          <w:tcPr>
            <w:tcW w:w="4394" w:type="dxa"/>
          </w:tcPr>
          <w:p w14:paraId="4B7D1049" w14:textId="1A0F6CA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Policy Manual</w:t>
            </w:r>
          </w:p>
        </w:tc>
        <w:tc>
          <w:tcPr>
            <w:tcW w:w="1366" w:type="dxa"/>
          </w:tcPr>
          <w:p w14:paraId="17E6998A" w14:textId="5CC785E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5BC89637" w14:textId="77777777" w:rsidTr="00FA2B14">
        <w:tc>
          <w:tcPr>
            <w:tcW w:w="1980" w:type="dxa"/>
          </w:tcPr>
          <w:p w14:paraId="152EEA87" w14:textId="6D68BCD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43E7F670" w14:textId="662180B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2</w:t>
            </w:r>
          </w:p>
        </w:tc>
        <w:tc>
          <w:tcPr>
            <w:tcW w:w="4394" w:type="dxa"/>
          </w:tcPr>
          <w:p w14:paraId="34E605C6" w14:textId="2E53A2A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Meetings of Council</w:t>
            </w:r>
            <w:r w:rsidRPr="00194CC4">
              <w:rPr>
                <w:color w:val="808080" w:themeColor="background1" w:themeShade="80"/>
                <w:sz w:val="19"/>
                <w:szCs w:val="19"/>
              </w:rPr>
              <w:tab/>
            </w:r>
          </w:p>
        </w:tc>
        <w:tc>
          <w:tcPr>
            <w:tcW w:w="1366" w:type="dxa"/>
          </w:tcPr>
          <w:p w14:paraId="777843A9" w14:textId="5993C70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1A620178" w14:textId="77777777" w:rsidTr="00FA2B14">
        <w:tc>
          <w:tcPr>
            <w:tcW w:w="1980" w:type="dxa"/>
          </w:tcPr>
          <w:p w14:paraId="3937A482" w14:textId="1546E94E"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1/05/2009</w:t>
            </w:r>
          </w:p>
        </w:tc>
        <w:tc>
          <w:tcPr>
            <w:tcW w:w="1276" w:type="dxa"/>
          </w:tcPr>
          <w:p w14:paraId="26AED19D" w14:textId="5C710AA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3</w:t>
            </w:r>
          </w:p>
        </w:tc>
        <w:tc>
          <w:tcPr>
            <w:tcW w:w="4394" w:type="dxa"/>
          </w:tcPr>
          <w:p w14:paraId="1BAC4B54" w14:textId="77B3C20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Minutes Recording of Votes</w:t>
            </w:r>
          </w:p>
        </w:tc>
        <w:tc>
          <w:tcPr>
            <w:tcW w:w="1366" w:type="dxa"/>
          </w:tcPr>
          <w:p w14:paraId="3BD2A072" w14:textId="77777777" w:rsidR="001900B2" w:rsidRPr="00194CC4" w:rsidRDefault="001900B2" w:rsidP="00FA2B14">
            <w:pPr>
              <w:rPr>
                <w:color w:val="808080" w:themeColor="background1" w:themeShade="80"/>
                <w:sz w:val="19"/>
                <w:szCs w:val="19"/>
              </w:rPr>
            </w:pPr>
          </w:p>
        </w:tc>
      </w:tr>
      <w:tr w:rsidR="00194CC4" w:rsidRPr="00194CC4" w14:paraId="2305B966" w14:textId="77777777" w:rsidTr="00FA2B14">
        <w:tc>
          <w:tcPr>
            <w:tcW w:w="1980" w:type="dxa"/>
          </w:tcPr>
          <w:p w14:paraId="3CDF1A15" w14:textId="46265F7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1/05/2009</w:t>
            </w:r>
            <w:r w:rsidRPr="00194CC4">
              <w:rPr>
                <w:color w:val="808080" w:themeColor="background1" w:themeShade="80"/>
                <w:sz w:val="19"/>
                <w:szCs w:val="19"/>
              </w:rPr>
              <w:tab/>
            </w:r>
          </w:p>
        </w:tc>
        <w:tc>
          <w:tcPr>
            <w:tcW w:w="1276" w:type="dxa"/>
          </w:tcPr>
          <w:p w14:paraId="55F86807" w14:textId="4928BCE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4</w:t>
            </w:r>
          </w:p>
        </w:tc>
        <w:tc>
          <w:tcPr>
            <w:tcW w:w="4394" w:type="dxa"/>
          </w:tcPr>
          <w:p w14:paraId="35BBAA90" w14:textId="3AE2F87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Execution of Documents</w:t>
            </w:r>
            <w:r w:rsidRPr="00194CC4">
              <w:rPr>
                <w:color w:val="808080" w:themeColor="background1" w:themeShade="80"/>
                <w:sz w:val="19"/>
                <w:szCs w:val="19"/>
              </w:rPr>
              <w:tab/>
            </w:r>
          </w:p>
        </w:tc>
        <w:tc>
          <w:tcPr>
            <w:tcW w:w="1366" w:type="dxa"/>
          </w:tcPr>
          <w:p w14:paraId="7B8B1DDE" w14:textId="77777777" w:rsidR="001900B2" w:rsidRPr="00194CC4" w:rsidRDefault="001900B2" w:rsidP="00FA2B14">
            <w:pPr>
              <w:rPr>
                <w:color w:val="808080" w:themeColor="background1" w:themeShade="80"/>
                <w:sz w:val="19"/>
                <w:szCs w:val="19"/>
              </w:rPr>
            </w:pPr>
          </w:p>
        </w:tc>
      </w:tr>
      <w:tr w:rsidR="00194CC4" w:rsidRPr="00194CC4" w14:paraId="2947F51B" w14:textId="77777777" w:rsidTr="00FA2B14">
        <w:tc>
          <w:tcPr>
            <w:tcW w:w="1980" w:type="dxa"/>
          </w:tcPr>
          <w:p w14:paraId="2DA63953" w14:textId="30633A0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1/05/2009</w:t>
            </w:r>
          </w:p>
        </w:tc>
        <w:tc>
          <w:tcPr>
            <w:tcW w:w="1276" w:type="dxa"/>
          </w:tcPr>
          <w:p w14:paraId="5CF1F2A0" w14:textId="69B548D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5</w:t>
            </w:r>
          </w:p>
        </w:tc>
        <w:tc>
          <w:tcPr>
            <w:tcW w:w="4394" w:type="dxa"/>
          </w:tcPr>
          <w:p w14:paraId="48F5DD49" w14:textId="6AB7A84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Tender Procedures</w:t>
            </w:r>
            <w:r w:rsidRPr="00194CC4">
              <w:rPr>
                <w:color w:val="808080" w:themeColor="background1" w:themeShade="80"/>
                <w:sz w:val="19"/>
                <w:szCs w:val="19"/>
              </w:rPr>
              <w:tab/>
            </w:r>
          </w:p>
        </w:tc>
        <w:tc>
          <w:tcPr>
            <w:tcW w:w="1366" w:type="dxa"/>
          </w:tcPr>
          <w:p w14:paraId="1B370859" w14:textId="77777777" w:rsidR="001900B2" w:rsidRPr="00194CC4" w:rsidRDefault="001900B2" w:rsidP="00FA2B14">
            <w:pPr>
              <w:rPr>
                <w:color w:val="808080" w:themeColor="background1" w:themeShade="80"/>
                <w:sz w:val="19"/>
                <w:szCs w:val="19"/>
              </w:rPr>
            </w:pPr>
          </w:p>
        </w:tc>
      </w:tr>
      <w:tr w:rsidR="00194CC4" w:rsidRPr="00194CC4" w14:paraId="45D0559A" w14:textId="77777777" w:rsidTr="00FA2B14">
        <w:tc>
          <w:tcPr>
            <w:tcW w:w="1980" w:type="dxa"/>
          </w:tcPr>
          <w:p w14:paraId="4892DE2E" w14:textId="22BFC5F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1/05/2019</w:t>
            </w:r>
          </w:p>
        </w:tc>
        <w:tc>
          <w:tcPr>
            <w:tcW w:w="1276" w:type="dxa"/>
          </w:tcPr>
          <w:p w14:paraId="45626E97" w14:textId="321B9A6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6</w:t>
            </w:r>
          </w:p>
        </w:tc>
        <w:tc>
          <w:tcPr>
            <w:tcW w:w="4394" w:type="dxa"/>
          </w:tcPr>
          <w:p w14:paraId="6C397590" w14:textId="51998E4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Delegations to CEO Limits</w:t>
            </w:r>
            <w:r w:rsidRPr="00194CC4">
              <w:rPr>
                <w:color w:val="808080" w:themeColor="background1" w:themeShade="80"/>
                <w:sz w:val="19"/>
                <w:szCs w:val="19"/>
              </w:rPr>
              <w:tab/>
            </w:r>
          </w:p>
        </w:tc>
        <w:tc>
          <w:tcPr>
            <w:tcW w:w="1366" w:type="dxa"/>
          </w:tcPr>
          <w:p w14:paraId="736005ED" w14:textId="77777777" w:rsidR="001900B2" w:rsidRPr="00194CC4" w:rsidRDefault="001900B2" w:rsidP="00FA2B14">
            <w:pPr>
              <w:rPr>
                <w:color w:val="808080" w:themeColor="background1" w:themeShade="80"/>
                <w:sz w:val="19"/>
                <w:szCs w:val="19"/>
              </w:rPr>
            </w:pPr>
          </w:p>
        </w:tc>
      </w:tr>
      <w:tr w:rsidR="00194CC4" w:rsidRPr="00194CC4" w14:paraId="64F5B58B" w14:textId="77777777" w:rsidTr="00FA2B14">
        <w:tc>
          <w:tcPr>
            <w:tcW w:w="1980" w:type="dxa"/>
          </w:tcPr>
          <w:p w14:paraId="5579D6E0" w14:textId="266D571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3E35308F" w14:textId="52257AD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7</w:t>
            </w:r>
          </w:p>
        </w:tc>
        <w:tc>
          <w:tcPr>
            <w:tcW w:w="4394" w:type="dxa"/>
          </w:tcPr>
          <w:p w14:paraId="1994A7FB" w14:textId="3BF32DBE"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Vandalism Reward for Conviction</w:t>
            </w:r>
          </w:p>
        </w:tc>
        <w:tc>
          <w:tcPr>
            <w:tcW w:w="1366" w:type="dxa"/>
          </w:tcPr>
          <w:p w14:paraId="76FD0D57" w14:textId="3081B04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4630BEF0" w14:textId="77777777" w:rsidTr="00FA2B14">
        <w:tc>
          <w:tcPr>
            <w:tcW w:w="1980" w:type="dxa"/>
          </w:tcPr>
          <w:p w14:paraId="414287E9" w14:textId="0AE1C6D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3064DD7F" w14:textId="75FC746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8</w:t>
            </w:r>
          </w:p>
        </w:tc>
        <w:tc>
          <w:tcPr>
            <w:tcW w:w="4394" w:type="dxa"/>
          </w:tcPr>
          <w:p w14:paraId="28922189" w14:textId="47B5184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Complaints Against Third Parties</w:t>
            </w:r>
          </w:p>
        </w:tc>
        <w:tc>
          <w:tcPr>
            <w:tcW w:w="1366" w:type="dxa"/>
          </w:tcPr>
          <w:p w14:paraId="091D5ACA" w14:textId="7511781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5E79BD9A" w14:textId="77777777" w:rsidTr="00FA2B14">
        <w:tc>
          <w:tcPr>
            <w:tcW w:w="1980" w:type="dxa"/>
          </w:tcPr>
          <w:p w14:paraId="5719E8EF" w14:textId="2EE5C6E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1809FA4F" w14:textId="0F48984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09</w:t>
            </w:r>
          </w:p>
        </w:tc>
        <w:tc>
          <w:tcPr>
            <w:tcW w:w="4394" w:type="dxa"/>
          </w:tcPr>
          <w:p w14:paraId="51D4683D" w14:textId="4A11700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Welcome to Halls Creek Event</w:t>
            </w:r>
            <w:r w:rsidRPr="00194CC4">
              <w:rPr>
                <w:color w:val="808080" w:themeColor="background1" w:themeShade="80"/>
                <w:sz w:val="19"/>
                <w:szCs w:val="19"/>
              </w:rPr>
              <w:tab/>
            </w:r>
          </w:p>
        </w:tc>
        <w:tc>
          <w:tcPr>
            <w:tcW w:w="1366" w:type="dxa"/>
          </w:tcPr>
          <w:p w14:paraId="5CAFC732" w14:textId="1A04CA5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192960B8" w14:textId="77777777" w:rsidTr="00FA2B14">
        <w:tc>
          <w:tcPr>
            <w:tcW w:w="1980" w:type="dxa"/>
          </w:tcPr>
          <w:p w14:paraId="7F6BA11F" w14:textId="17439CB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5F111CD8" w14:textId="1AAA9F7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0</w:t>
            </w:r>
          </w:p>
        </w:tc>
        <w:tc>
          <w:tcPr>
            <w:tcW w:w="4394" w:type="dxa"/>
          </w:tcPr>
          <w:p w14:paraId="2E8C6A9A" w14:textId="07860EF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Insurance – Professional Indemnity Use of Disclaimers</w:t>
            </w:r>
          </w:p>
        </w:tc>
        <w:tc>
          <w:tcPr>
            <w:tcW w:w="1366" w:type="dxa"/>
          </w:tcPr>
          <w:p w14:paraId="5BE27182" w14:textId="77777777" w:rsidR="001900B2" w:rsidRPr="00194CC4" w:rsidRDefault="001900B2" w:rsidP="00FA2B14">
            <w:pPr>
              <w:rPr>
                <w:color w:val="808080" w:themeColor="background1" w:themeShade="80"/>
                <w:sz w:val="19"/>
                <w:szCs w:val="19"/>
              </w:rPr>
            </w:pPr>
          </w:p>
        </w:tc>
      </w:tr>
      <w:tr w:rsidR="00194CC4" w:rsidRPr="00194CC4" w14:paraId="6E0D866D" w14:textId="77777777" w:rsidTr="00FA2B14">
        <w:tc>
          <w:tcPr>
            <w:tcW w:w="1980" w:type="dxa"/>
          </w:tcPr>
          <w:p w14:paraId="63703A2C" w14:textId="3AFD4AD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6374A730" w14:textId="6BF2754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1</w:t>
            </w:r>
          </w:p>
        </w:tc>
        <w:tc>
          <w:tcPr>
            <w:tcW w:w="4394" w:type="dxa"/>
          </w:tcPr>
          <w:p w14:paraId="0D3ECA49" w14:textId="1891698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Media Statements</w:t>
            </w:r>
            <w:r w:rsidRPr="00194CC4">
              <w:rPr>
                <w:color w:val="808080" w:themeColor="background1" w:themeShade="80"/>
                <w:sz w:val="19"/>
                <w:szCs w:val="19"/>
              </w:rPr>
              <w:tab/>
            </w:r>
          </w:p>
        </w:tc>
        <w:tc>
          <w:tcPr>
            <w:tcW w:w="1366" w:type="dxa"/>
          </w:tcPr>
          <w:p w14:paraId="3CE310EF" w14:textId="77777777" w:rsidR="001900B2" w:rsidRPr="00194CC4" w:rsidRDefault="001900B2" w:rsidP="00FA2B14">
            <w:pPr>
              <w:rPr>
                <w:color w:val="808080" w:themeColor="background1" w:themeShade="80"/>
                <w:sz w:val="19"/>
                <w:szCs w:val="19"/>
              </w:rPr>
            </w:pPr>
          </w:p>
        </w:tc>
      </w:tr>
      <w:tr w:rsidR="00194CC4" w:rsidRPr="00194CC4" w14:paraId="197AB4E7" w14:textId="77777777" w:rsidTr="00FA2B14">
        <w:tc>
          <w:tcPr>
            <w:tcW w:w="1980" w:type="dxa"/>
          </w:tcPr>
          <w:p w14:paraId="17EAE921" w14:textId="2697760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29FE4F43" w14:textId="0ADEBF0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2</w:t>
            </w:r>
          </w:p>
        </w:tc>
        <w:tc>
          <w:tcPr>
            <w:tcW w:w="4394" w:type="dxa"/>
          </w:tcPr>
          <w:p w14:paraId="1C3380A1" w14:textId="1893769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vertising – Statutory and General</w:t>
            </w:r>
          </w:p>
        </w:tc>
        <w:tc>
          <w:tcPr>
            <w:tcW w:w="1366" w:type="dxa"/>
          </w:tcPr>
          <w:p w14:paraId="7EDA584E" w14:textId="1E5240A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49647453" w14:textId="77777777" w:rsidTr="00FA2B14">
        <w:tc>
          <w:tcPr>
            <w:tcW w:w="1980" w:type="dxa"/>
          </w:tcPr>
          <w:p w14:paraId="137AD278" w14:textId="242AE51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69E9032F" w14:textId="6B828F8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3</w:t>
            </w:r>
          </w:p>
        </w:tc>
        <w:tc>
          <w:tcPr>
            <w:tcW w:w="4394" w:type="dxa"/>
          </w:tcPr>
          <w:p w14:paraId="2B2C07C1" w14:textId="387E914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Shire Logo</w:t>
            </w:r>
          </w:p>
        </w:tc>
        <w:tc>
          <w:tcPr>
            <w:tcW w:w="1366" w:type="dxa"/>
          </w:tcPr>
          <w:p w14:paraId="53323D3F" w14:textId="318D5D5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9F5C787" w14:textId="77777777" w:rsidTr="00FA2B14">
        <w:tc>
          <w:tcPr>
            <w:tcW w:w="1980" w:type="dxa"/>
          </w:tcPr>
          <w:p w14:paraId="2DCF7735" w14:textId="25E60B2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0B1D0B0B" w14:textId="67C04BB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4</w:t>
            </w:r>
          </w:p>
        </w:tc>
        <w:tc>
          <w:tcPr>
            <w:tcW w:w="4394" w:type="dxa"/>
          </w:tcPr>
          <w:p w14:paraId="743D4FDA" w14:textId="2F22F15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Well Wishes from Council</w:t>
            </w:r>
            <w:r w:rsidRPr="00194CC4">
              <w:rPr>
                <w:color w:val="808080" w:themeColor="background1" w:themeShade="80"/>
                <w:sz w:val="19"/>
                <w:szCs w:val="19"/>
              </w:rPr>
              <w:tab/>
            </w:r>
          </w:p>
        </w:tc>
        <w:tc>
          <w:tcPr>
            <w:tcW w:w="1366" w:type="dxa"/>
          </w:tcPr>
          <w:p w14:paraId="6F2D5A80" w14:textId="6A91831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5C23274" w14:textId="77777777" w:rsidTr="00FA2B14">
        <w:tc>
          <w:tcPr>
            <w:tcW w:w="1980" w:type="dxa"/>
          </w:tcPr>
          <w:p w14:paraId="24F45698" w14:textId="363866B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4CAAC2CF" w14:textId="63F7B99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5</w:t>
            </w:r>
          </w:p>
        </w:tc>
        <w:tc>
          <w:tcPr>
            <w:tcW w:w="4394" w:type="dxa"/>
          </w:tcPr>
          <w:p w14:paraId="4E0064E0" w14:textId="2CDC6ED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Use of Council Chambers</w:t>
            </w:r>
          </w:p>
        </w:tc>
        <w:tc>
          <w:tcPr>
            <w:tcW w:w="1366" w:type="dxa"/>
          </w:tcPr>
          <w:p w14:paraId="002AD1E0" w14:textId="6E76F35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EBCACF3" w14:textId="77777777" w:rsidTr="00FA2B14">
        <w:tc>
          <w:tcPr>
            <w:tcW w:w="1980" w:type="dxa"/>
          </w:tcPr>
          <w:p w14:paraId="061648D6" w14:textId="7C58472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1FF5008A" w14:textId="06D6F27E"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6</w:t>
            </w:r>
          </w:p>
        </w:tc>
        <w:tc>
          <w:tcPr>
            <w:tcW w:w="4394" w:type="dxa"/>
          </w:tcPr>
          <w:p w14:paraId="152263AD" w14:textId="485E604C"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Guest Speakers at Meetings of Counci</w:t>
            </w:r>
            <w:r w:rsidR="00FA2B14" w:rsidRPr="00194CC4">
              <w:rPr>
                <w:color w:val="808080" w:themeColor="background1" w:themeShade="80"/>
                <w:sz w:val="19"/>
                <w:szCs w:val="19"/>
              </w:rPr>
              <w:t>l</w:t>
            </w:r>
          </w:p>
        </w:tc>
        <w:tc>
          <w:tcPr>
            <w:tcW w:w="1366" w:type="dxa"/>
          </w:tcPr>
          <w:p w14:paraId="6356A9CB" w14:textId="67A12FE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716EFADE" w14:textId="77777777" w:rsidTr="00FA2B14">
        <w:tc>
          <w:tcPr>
            <w:tcW w:w="1980" w:type="dxa"/>
          </w:tcPr>
          <w:p w14:paraId="77439A20" w14:textId="711EA29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777CB223" w14:textId="3C8534DE"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7</w:t>
            </w:r>
          </w:p>
        </w:tc>
        <w:tc>
          <w:tcPr>
            <w:tcW w:w="4394" w:type="dxa"/>
          </w:tcPr>
          <w:p w14:paraId="05CAD3F1" w14:textId="63AD7EE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Distribution, Release, Binding and Storage of Minutes</w:t>
            </w:r>
          </w:p>
        </w:tc>
        <w:tc>
          <w:tcPr>
            <w:tcW w:w="1366" w:type="dxa"/>
          </w:tcPr>
          <w:p w14:paraId="51317554" w14:textId="57350BE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5E5D41E0" w14:textId="77777777" w:rsidTr="00FA2B14">
        <w:tc>
          <w:tcPr>
            <w:tcW w:w="1980" w:type="dxa"/>
          </w:tcPr>
          <w:p w14:paraId="3C729182" w14:textId="5F7EF2D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12450969" w14:textId="7CD904F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18</w:t>
            </w:r>
          </w:p>
        </w:tc>
        <w:tc>
          <w:tcPr>
            <w:tcW w:w="4394" w:type="dxa"/>
          </w:tcPr>
          <w:p w14:paraId="7D86CB2C" w14:textId="7C47D7B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Public Question Time</w:t>
            </w:r>
          </w:p>
        </w:tc>
        <w:tc>
          <w:tcPr>
            <w:tcW w:w="1366" w:type="dxa"/>
          </w:tcPr>
          <w:p w14:paraId="372D4282" w14:textId="71C7DAC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7CFE744D" w14:textId="77777777" w:rsidTr="00FA2B14">
        <w:tc>
          <w:tcPr>
            <w:tcW w:w="1980" w:type="dxa"/>
          </w:tcPr>
          <w:p w14:paraId="080EA437" w14:textId="16BC89D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34BE75B9" w14:textId="1C25935C"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w:t>
            </w:r>
            <w:r w:rsidR="00FA2B14" w:rsidRPr="00194CC4">
              <w:rPr>
                <w:color w:val="808080" w:themeColor="background1" w:themeShade="80"/>
                <w:sz w:val="19"/>
                <w:szCs w:val="19"/>
              </w:rPr>
              <w:t xml:space="preserve"> </w:t>
            </w:r>
            <w:r w:rsidRPr="00194CC4">
              <w:rPr>
                <w:color w:val="808080" w:themeColor="background1" w:themeShade="80"/>
                <w:sz w:val="19"/>
                <w:szCs w:val="19"/>
              </w:rPr>
              <w:t>19</w:t>
            </w:r>
          </w:p>
        </w:tc>
        <w:tc>
          <w:tcPr>
            <w:tcW w:w="4394" w:type="dxa"/>
          </w:tcPr>
          <w:p w14:paraId="09B70656" w14:textId="5589544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Workplace and Sexual</w:t>
            </w:r>
            <w:r w:rsidR="00FA2B14" w:rsidRPr="00194CC4">
              <w:rPr>
                <w:color w:val="808080" w:themeColor="background1" w:themeShade="80"/>
                <w:sz w:val="19"/>
                <w:szCs w:val="19"/>
              </w:rPr>
              <w:t xml:space="preserve"> </w:t>
            </w:r>
            <w:r w:rsidRPr="00194CC4">
              <w:rPr>
                <w:color w:val="808080" w:themeColor="background1" w:themeShade="80"/>
                <w:sz w:val="19"/>
                <w:szCs w:val="19"/>
              </w:rPr>
              <w:t>Harassment</w:t>
            </w:r>
            <w:r w:rsidRPr="00194CC4">
              <w:rPr>
                <w:color w:val="808080" w:themeColor="background1" w:themeShade="80"/>
                <w:sz w:val="19"/>
                <w:szCs w:val="19"/>
              </w:rPr>
              <w:tab/>
            </w:r>
          </w:p>
        </w:tc>
        <w:tc>
          <w:tcPr>
            <w:tcW w:w="1366" w:type="dxa"/>
          </w:tcPr>
          <w:p w14:paraId="4D7AD9B3" w14:textId="1072B8B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1B7812D7" w14:textId="77777777" w:rsidTr="00FA2B14">
        <w:tc>
          <w:tcPr>
            <w:tcW w:w="1980" w:type="dxa"/>
          </w:tcPr>
          <w:p w14:paraId="723C39AA" w14:textId="74F4A55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0B7D1257" w14:textId="456FBE1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0</w:t>
            </w:r>
          </w:p>
        </w:tc>
        <w:tc>
          <w:tcPr>
            <w:tcW w:w="4394" w:type="dxa"/>
          </w:tcPr>
          <w:p w14:paraId="58355684" w14:textId="692BFE7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Use of Information</w:t>
            </w:r>
            <w:r w:rsidR="00FA2B14" w:rsidRPr="00194CC4">
              <w:rPr>
                <w:color w:val="808080" w:themeColor="background1" w:themeShade="80"/>
                <w:sz w:val="19"/>
                <w:szCs w:val="19"/>
              </w:rPr>
              <w:t xml:space="preserve"> </w:t>
            </w:r>
            <w:r w:rsidRPr="00194CC4">
              <w:rPr>
                <w:color w:val="808080" w:themeColor="background1" w:themeShade="80"/>
                <w:sz w:val="19"/>
                <w:szCs w:val="19"/>
              </w:rPr>
              <w:t>Systems</w:t>
            </w:r>
          </w:p>
        </w:tc>
        <w:tc>
          <w:tcPr>
            <w:tcW w:w="1366" w:type="dxa"/>
          </w:tcPr>
          <w:p w14:paraId="1144E7AA" w14:textId="0F0A17DE"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63E847BE" w14:textId="77777777" w:rsidTr="00FA2B14">
        <w:tc>
          <w:tcPr>
            <w:tcW w:w="1980" w:type="dxa"/>
          </w:tcPr>
          <w:p w14:paraId="555BA349" w14:textId="68614A9C"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37941AFC" w14:textId="7EA1AEE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1</w:t>
            </w:r>
          </w:p>
        </w:tc>
        <w:tc>
          <w:tcPr>
            <w:tcW w:w="4394" w:type="dxa"/>
          </w:tcPr>
          <w:p w14:paraId="47DC0BDD" w14:textId="1E77240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Purchase of Goods and</w:t>
            </w:r>
            <w:r w:rsidR="00FA2B14" w:rsidRPr="00194CC4">
              <w:rPr>
                <w:color w:val="808080" w:themeColor="background1" w:themeShade="80"/>
                <w:sz w:val="19"/>
                <w:szCs w:val="19"/>
              </w:rPr>
              <w:t xml:space="preserve"> </w:t>
            </w:r>
            <w:r w:rsidRPr="00194CC4">
              <w:rPr>
                <w:color w:val="808080" w:themeColor="background1" w:themeShade="80"/>
                <w:sz w:val="19"/>
                <w:szCs w:val="19"/>
              </w:rPr>
              <w:t>Services</w:t>
            </w:r>
          </w:p>
        </w:tc>
        <w:tc>
          <w:tcPr>
            <w:tcW w:w="1366" w:type="dxa"/>
          </w:tcPr>
          <w:p w14:paraId="5FC000B7" w14:textId="329DE07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E9F87C0" w14:textId="77777777" w:rsidTr="00FA2B14">
        <w:tc>
          <w:tcPr>
            <w:tcW w:w="1980" w:type="dxa"/>
          </w:tcPr>
          <w:p w14:paraId="6C5C3E24" w14:textId="4900795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9/06/2008</w:t>
            </w:r>
          </w:p>
        </w:tc>
        <w:tc>
          <w:tcPr>
            <w:tcW w:w="1276" w:type="dxa"/>
          </w:tcPr>
          <w:p w14:paraId="29C8C931" w14:textId="64D9AF4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2</w:t>
            </w:r>
          </w:p>
        </w:tc>
        <w:tc>
          <w:tcPr>
            <w:tcW w:w="4394" w:type="dxa"/>
          </w:tcPr>
          <w:p w14:paraId="16DB15AD" w14:textId="3690F111" w:rsidR="001900B2" w:rsidRPr="00194CC4" w:rsidRDefault="00FA2B14" w:rsidP="00FA2B14">
            <w:pPr>
              <w:rPr>
                <w:color w:val="808080" w:themeColor="background1" w:themeShade="80"/>
                <w:sz w:val="19"/>
                <w:szCs w:val="19"/>
                <w:highlight w:val="yellow"/>
              </w:rPr>
            </w:pPr>
            <w:r w:rsidRPr="00194CC4">
              <w:rPr>
                <w:color w:val="808080" w:themeColor="background1" w:themeShade="80"/>
                <w:sz w:val="19"/>
                <w:szCs w:val="19"/>
              </w:rPr>
              <w:t>(</w:t>
            </w:r>
            <w:proofErr w:type="gramStart"/>
            <w:r w:rsidRPr="00194CC4">
              <w:rPr>
                <w:color w:val="808080" w:themeColor="background1" w:themeShade="80"/>
                <w:sz w:val="19"/>
                <w:szCs w:val="19"/>
              </w:rPr>
              <w:t>purpose</w:t>
            </w:r>
            <w:proofErr w:type="gramEnd"/>
            <w:r w:rsidRPr="00194CC4">
              <w:rPr>
                <w:color w:val="808080" w:themeColor="background1" w:themeShade="80"/>
                <w:sz w:val="19"/>
                <w:szCs w:val="19"/>
              </w:rPr>
              <w:t xml:space="preserve"> unknown)</w:t>
            </w:r>
          </w:p>
        </w:tc>
        <w:tc>
          <w:tcPr>
            <w:tcW w:w="1366" w:type="dxa"/>
          </w:tcPr>
          <w:p w14:paraId="6DDB3C27" w14:textId="7A70F78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2/080</w:t>
            </w:r>
          </w:p>
        </w:tc>
      </w:tr>
      <w:tr w:rsidR="00194CC4" w:rsidRPr="00194CC4" w14:paraId="3060C741" w14:textId="77777777" w:rsidTr="00FA2B14">
        <w:tc>
          <w:tcPr>
            <w:tcW w:w="1980" w:type="dxa"/>
          </w:tcPr>
          <w:p w14:paraId="7977E60F" w14:textId="344C7A6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3/12/2012</w:t>
            </w:r>
            <w:r w:rsidRPr="00194CC4">
              <w:rPr>
                <w:color w:val="808080" w:themeColor="background1" w:themeShade="80"/>
                <w:sz w:val="19"/>
                <w:szCs w:val="19"/>
              </w:rPr>
              <w:tab/>
            </w:r>
          </w:p>
        </w:tc>
        <w:tc>
          <w:tcPr>
            <w:tcW w:w="1276" w:type="dxa"/>
          </w:tcPr>
          <w:p w14:paraId="07C1CD6E" w14:textId="2082DD1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3</w:t>
            </w:r>
          </w:p>
        </w:tc>
        <w:tc>
          <w:tcPr>
            <w:tcW w:w="4394" w:type="dxa"/>
          </w:tcPr>
          <w:p w14:paraId="30F2B1BB" w14:textId="1579312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Tender Process</w:t>
            </w:r>
          </w:p>
        </w:tc>
        <w:tc>
          <w:tcPr>
            <w:tcW w:w="1366" w:type="dxa"/>
          </w:tcPr>
          <w:p w14:paraId="69991252" w14:textId="77777777" w:rsidR="001900B2" w:rsidRPr="00194CC4" w:rsidRDefault="001900B2" w:rsidP="00FA2B14">
            <w:pPr>
              <w:rPr>
                <w:color w:val="808080" w:themeColor="background1" w:themeShade="80"/>
                <w:sz w:val="19"/>
                <w:szCs w:val="19"/>
              </w:rPr>
            </w:pPr>
          </w:p>
        </w:tc>
      </w:tr>
      <w:tr w:rsidR="00194CC4" w:rsidRPr="00194CC4" w14:paraId="65034B1C" w14:textId="77777777" w:rsidTr="00FA2B14">
        <w:tc>
          <w:tcPr>
            <w:tcW w:w="1980" w:type="dxa"/>
          </w:tcPr>
          <w:p w14:paraId="4C93C663" w14:textId="3CC52F5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5C2E8FF1" w14:textId="74047F4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4</w:t>
            </w:r>
          </w:p>
        </w:tc>
        <w:tc>
          <w:tcPr>
            <w:tcW w:w="4394" w:type="dxa"/>
          </w:tcPr>
          <w:p w14:paraId="0154F170" w14:textId="124C263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Telecommunications and</w:t>
            </w:r>
            <w:r w:rsidR="00FA2B14" w:rsidRPr="00194CC4">
              <w:rPr>
                <w:color w:val="808080" w:themeColor="background1" w:themeShade="80"/>
                <w:sz w:val="19"/>
                <w:szCs w:val="19"/>
              </w:rPr>
              <w:t xml:space="preserve"> </w:t>
            </w:r>
            <w:r w:rsidRPr="00194CC4">
              <w:rPr>
                <w:color w:val="808080" w:themeColor="background1" w:themeShade="80"/>
                <w:sz w:val="19"/>
                <w:szCs w:val="19"/>
              </w:rPr>
              <w:t>Information Technology</w:t>
            </w:r>
            <w:r w:rsidR="00FA2B14" w:rsidRPr="00194CC4">
              <w:rPr>
                <w:color w:val="808080" w:themeColor="background1" w:themeShade="80"/>
                <w:sz w:val="19"/>
                <w:szCs w:val="19"/>
              </w:rPr>
              <w:t xml:space="preserve"> </w:t>
            </w:r>
            <w:r w:rsidRPr="00194CC4">
              <w:rPr>
                <w:color w:val="808080" w:themeColor="background1" w:themeShade="80"/>
                <w:sz w:val="19"/>
                <w:szCs w:val="19"/>
              </w:rPr>
              <w:t>- Provision and Usage</w:t>
            </w:r>
          </w:p>
        </w:tc>
        <w:tc>
          <w:tcPr>
            <w:tcW w:w="1366" w:type="dxa"/>
          </w:tcPr>
          <w:p w14:paraId="32BF03D8" w14:textId="0A85979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53DB7F56" w14:textId="77777777" w:rsidTr="00FA2B14">
        <w:tc>
          <w:tcPr>
            <w:tcW w:w="1980" w:type="dxa"/>
          </w:tcPr>
          <w:p w14:paraId="27C8BD6C" w14:textId="445AD4F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5B17A0D7" w14:textId="3B71EED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5</w:t>
            </w:r>
          </w:p>
        </w:tc>
        <w:tc>
          <w:tcPr>
            <w:tcW w:w="4394" w:type="dxa"/>
          </w:tcPr>
          <w:p w14:paraId="34823252" w14:textId="43DD86B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Recordkeeping</w:t>
            </w:r>
            <w:r w:rsidRPr="00194CC4">
              <w:rPr>
                <w:color w:val="808080" w:themeColor="background1" w:themeShade="80"/>
                <w:sz w:val="19"/>
                <w:szCs w:val="19"/>
              </w:rPr>
              <w:tab/>
            </w:r>
          </w:p>
        </w:tc>
        <w:tc>
          <w:tcPr>
            <w:tcW w:w="1366" w:type="dxa"/>
          </w:tcPr>
          <w:p w14:paraId="01D141F2" w14:textId="77777777" w:rsidR="001900B2" w:rsidRPr="00194CC4" w:rsidRDefault="001900B2" w:rsidP="00FA2B14">
            <w:pPr>
              <w:rPr>
                <w:color w:val="808080" w:themeColor="background1" w:themeShade="80"/>
                <w:sz w:val="19"/>
                <w:szCs w:val="19"/>
              </w:rPr>
            </w:pPr>
          </w:p>
        </w:tc>
      </w:tr>
      <w:tr w:rsidR="00194CC4" w:rsidRPr="00194CC4" w14:paraId="058C8133" w14:textId="77777777" w:rsidTr="00FA2B14">
        <w:tc>
          <w:tcPr>
            <w:tcW w:w="1980" w:type="dxa"/>
          </w:tcPr>
          <w:p w14:paraId="7CDA831E" w14:textId="44E6A62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65E520E3" w14:textId="4C58F91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6</w:t>
            </w:r>
          </w:p>
        </w:tc>
        <w:tc>
          <w:tcPr>
            <w:tcW w:w="4394" w:type="dxa"/>
          </w:tcPr>
          <w:p w14:paraId="52474831" w14:textId="71A1A40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Not to Apply for Grants</w:t>
            </w:r>
            <w:r w:rsidR="00FA2B14" w:rsidRPr="00194CC4">
              <w:rPr>
                <w:color w:val="808080" w:themeColor="background1" w:themeShade="80"/>
                <w:sz w:val="19"/>
                <w:szCs w:val="19"/>
              </w:rPr>
              <w:t xml:space="preserve"> </w:t>
            </w:r>
            <w:r w:rsidRPr="00194CC4">
              <w:rPr>
                <w:color w:val="808080" w:themeColor="background1" w:themeShade="80"/>
                <w:sz w:val="19"/>
                <w:szCs w:val="19"/>
              </w:rPr>
              <w:t>on Behalf of Other</w:t>
            </w:r>
          </w:p>
          <w:p w14:paraId="222BA292" w14:textId="13A963A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Organisations</w:t>
            </w:r>
          </w:p>
        </w:tc>
        <w:tc>
          <w:tcPr>
            <w:tcW w:w="1366" w:type="dxa"/>
          </w:tcPr>
          <w:p w14:paraId="7F088969" w14:textId="7E12DE2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3BEA222" w14:textId="77777777" w:rsidTr="00FA2B14">
        <w:tc>
          <w:tcPr>
            <w:tcW w:w="1980" w:type="dxa"/>
          </w:tcPr>
          <w:p w14:paraId="28BF61F5" w14:textId="2E6AF03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511DBC89" w14:textId="3D8336E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7</w:t>
            </w:r>
            <w:r w:rsidRPr="00194CC4">
              <w:rPr>
                <w:color w:val="808080" w:themeColor="background1" w:themeShade="80"/>
                <w:sz w:val="19"/>
                <w:szCs w:val="19"/>
              </w:rPr>
              <w:tab/>
            </w:r>
          </w:p>
        </w:tc>
        <w:tc>
          <w:tcPr>
            <w:tcW w:w="4394" w:type="dxa"/>
          </w:tcPr>
          <w:p w14:paraId="7CD6A703" w14:textId="1D329D8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Grant Applications to be</w:t>
            </w:r>
            <w:r w:rsidR="00FA2B14" w:rsidRPr="00194CC4">
              <w:rPr>
                <w:color w:val="808080" w:themeColor="background1" w:themeShade="80"/>
                <w:sz w:val="19"/>
                <w:szCs w:val="19"/>
              </w:rPr>
              <w:t xml:space="preserve"> </w:t>
            </w:r>
            <w:r w:rsidRPr="00194CC4">
              <w:rPr>
                <w:color w:val="808080" w:themeColor="background1" w:themeShade="80"/>
                <w:sz w:val="19"/>
                <w:szCs w:val="19"/>
              </w:rPr>
              <w:t>Endorsed by Council</w:t>
            </w:r>
          </w:p>
        </w:tc>
        <w:tc>
          <w:tcPr>
            <w:tcW w:w="1366" w:type="dxa"/>
          </w:tcPr>
          <w:p w14:paraId="51D216B9" w14:textId="77777777" w:rsidR="001900B2" w:rsidRPr="00194CC4" w:rsidRDefault="001900B2" w:rsidP="00FA2B14">
            <w:pPr>
              <w:rPr>
                <w:color w:val="808080" w:themeColor="background1" w:themeShade="80"/>
                <w:sz w:val="19"/>
                <w:szCs w:val="19"/>
              </w:rPr>
            </w:pPr>
          </w:p>
        </w:tc>
      </w:tr>
      <w:tr w:rsidR="00194CC4" w:rsidRPr="00194CC4" w14:paraId="489063EE" w14:textId="77777777" w:rsidTr="00FA2B14">
        <w:tc>
          <w:tcPr>
            <w:tcW w:w="1980" w:type="dxa"/>
          </w:tcPr>
          <w:p w14:paraId="6488A3C8" w14:textId="580CDDB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690015A2" w14:textId="0BB88F6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8</w:t>
            </w:r>
          </w:p>
        </w:tc>
        <w:tc>
          <w:tcPr>
            <w:tcW w:w="4394" w:type="dxa"/>
          </w:tcPr>
          <w:p w14:paraId="434AC9DC" w14:textId="1EAE7AD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Social Media</w:t>
            </w:r>
            <w:r w:rsidRPr="00194CC4">
              <w:rPr>
                <w:color w:val="808080" w:themeColor="background1" w:themeShade="80"/>
                <w:sz w:val="19"/>
                <w:szCs w:val="19"/>
              </w:rPr>
              <w:tab/>
            </w:r>
          </w:p>
        </w:tc>
        <w:tc>
          <w:tcPr>
            <w:tcW w:w="1366" w:type="dxa"/>
          </w:tcPr>
          <w:p w14:paraId="272EC6E1" w14:textId="657245C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643B531F" w14:textId="77777777" w:rsidTr="00FA2B14">
        <w:tc>
          <w:tcPr>
            <w:tcW w:w="1980" w:type="dxa"/>
          </w:tcPr>
          <w:p w14:paraId="180450B2" w14:textId="6025156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78988471" w14:textId="04F235A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M 29</w:t>
            </w:r>
          </w:p>
        </w:tc>
        <w:tc>
          <w:tcPr>
            <w:tcW w:w="4394" w:type="dxa"/>
          </w:tcPr>
          <w:p w14:paraId="0E1DE3B5" w14:textId="5F5516EC"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 xml:space="preserve">Risk Management - </w:t>
            </w:r>
            <w:r w:rsidRPr="00194CC4">
              <w:rPr>
                <w:i/>
                <w:iCs/>
                <w:color w:val="808080" w:themeColor="background1" w:themeShade="80"/>
                <w:sz w:val="19"/>
                <w:szCs w:val="19"/>
              </w:rPr>
              <w:t>Number changed to 29 as 27 has been rescinded</w:t>
            </w:r>
          </w:p>
        </w:tc>
        <w:tc>
          <w:tcPr>
            <w:tcW w:w="1366" w:type="dxa"/>
          </w:tcPr>
          <w:p w14:paraId="2BB54596" w14:textId="1854B50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49AF79B" w14:textId="77777777" w:rsidTr="00FA2B14">
        <w:tc>
          <w:tcPr>
            <w:tcW w:w="1980" w:type="dxa"/>
          </w:tcPr>
          <w:p w14:paraId="7D6E7F2D" w14:textId="7B7FE3B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8/02/2010</w:t>
            </w:r>
            <w:r w:rsidRPr="00194CC4">
              <w:rPr>
                <w:color w:val="808080" w:themeColor="background1" w:themeShade="80"/>
                <w:sz w:val="19"/>
                <w:szCs w:val="19"/>
              </w:rPr>
              <w:tab/>
            </w:r>
          </w:p>
        </w:tc>
        <w:tc>
          <w:tcPr>
            <w:tcW w:w="1276" w:type="dxa"/>
          </w:tcPr>
          <w:p w14:paraId="1311CAC6" w14:textId="04C491C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1</w:t>
            </w:r>
          </w:p>
        </w:tc>
        <w:tc>
          <w:tcPr>
            <w:tcW w:w="4394" w:type="dxa"/>
          </w:tcPr>
          <w:p w14:paraId="2C9CD749" w14:textId="074F745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ree Standing Sheds</w:t>
            </w:r>
            <w:r w:rsidR="00FA2B14" w:rsidRPr="00194CC4">
              <w:rPr>
                <w:color w:val="808080" w:themeColor="background1" w:themeShade="80"/>
                <w:sz w:val="19"/>
                <w:szCs w:val="19"/>
              </w:rPr>
              <w:t xml:space="preserve"> </w:t>
            </w:r>
            <w:r w:rsidRPr="00194CC4">
              <w:rPr>
                <w:color w:val="808080" w:themeColor="background1" w:themeShade="80"/>
                <w:sz w:val="19"/>
                <w:szCs w:val="19"/>
              </w:rPr>
              <w:t>and Pergolas</w:t>
            </w:r>
          </w:p>
        </w:tc>
        <w:tc>
          <w:tcPr>
            <w:tcW w:w="1366" w:type="dxa"/>
          </w:tcPr>
          <w:p w14:paraId="17FBDEB1" w14:textId="77777777" w:rsidR="001900B2" w:rsidRPr="00194CC4" w:rsidRDefault="001900B2" w:rsidP="00FA2B14">
            <w:pPr>
              <w:rPr>
                <w:color w:val="808080" w:themeColor="background1" w:themeShade="80"/>
                <w:sz w:val="19"/>
                <w:szCs w:val="19"/>
              </w:rPr>
            </w:pPr>
          </w:p>
        </w:tc>
      </w:tr>
      <w:tr w:rsidR="00194CC4" w:rsidRPr="00194CC4" w14:paraId="1F70C01A" w14:textId="77777777" w:rsidTr="00FA2B14">
        <w:tc>
          <w:tcPr>
            <w:tcW w:w="1980" w:type="dxa"/>
          </w:tcPr>
          <w:p w14:paraId="5C5C607B" w14:textId="3DB68AD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3/12/2012</w:t>
            </w:r>
            <w:r w:rsidRPr="00194CC4">
              <w:rPr>
                <w:color w:val="808080" w:themeColor="background1" w:themeShade="80"/>
                <w:sz w:val="19"/>
                <w:szCs w:val="19"/>
              </w:rPr>
              <w:tab/>
            </w:r>
          </w:p>
        </w:tc>
        <w:tc>
          <w:tcPr>
            <w:tcW w:w="1276" w:type="dxa"/>
          </w:tcPr>
          <w:p w14:paraId="5EEE43CC" w14:textId="68191E3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2</w:t>
            </w:r>
          </w:p>
        </w:tc>
        <w:tc>
          <w:tcPr>
            <w:tcW w:w="4394" w:type="dxa"/>
          </w:tcPr>
          <w:p w14:paraId="75ABBF46" w14:textId="6DD15CA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uilding Control – Relocated Dwellings</w:t>
            </w:r>
            <w:r w:rsidR="00FA2B14" w:rsidRPr="00194CC4">
              <w:rPr>
                <w:color w:val="808080" w:themeColor="background1" w:themeShade="80"/>
                <w:sz w:val="19"/>
                <w:szCs w:val="19"/>
              </w:rPr>
              <w:t xml:space="preserve"> </w:t>
            </w:r>
          </w:p>
        </w:tc>
        <w:tc>
          <w:tcPr>
            <w:tcW w:w="1366" w:type="dxa"/>
          </w:tcPr>
          <w:p w14:paraId="58D5DC49" w14:textId="77777777" w:rsidR="001900B2" w:rsidRPr="00194CC4" w:rsidRDefault="001900B2" w:rsidP="00FA2B14">
            <w:pPr>
              <w:rPr>
                <w:color w:val="808080" w:themeColor="background1" w:themeShade="80"/>
                <w:sz w:val="19"/>
                <w:szCs w:val="19"/>
              </w:rPr>
            </w:pPr>
          </w:p>
        </w:tc>
      </w:tr>
      <w:tr w:rsidR="00194CC4" w:rsidRPr="00194CC4" w14:paraId="40FFD567" w14:textId="77777777" w:rsidTr="00FA2B14">
        <w:tc>
          <w:tcPr>
            <w:tcW w:w="1980" w:type="dxa"/>
          </w:tcPr>
          <w:p w14:paraId="51165203" w14:textId="792A21B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3/12/2012</w:t>
            </w:r>
            <w:r w:rsidRPr="00194CC4">
              <w:rPr>
                <w:color w:val="808080" w:themeColor="background1" w:themeShade="80"/>
                <w:sz w:val="19"/>
                <w:szCs w:val="19"/>
              </w:rPr>
              <w:tab/>
            </w:r>
          </w:p>
        </w:tc>
        <w:tc>
          <w:tcPr>
            <w:tcW w:w="1276" w:type="dxa"/>
          </w:tcPr>
          <w:p w14:paraId="60552B4F" w14:textId="39789C8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3</w:t>
            </w:r>
          </w:p>
        </w:tc>
        <w:tc>
          <w:tcPr>
            <w:tcW w:w="4394" w:type="dxa"/>
          </w:tcPr>
          <w:p w14:paraId="3E6B56F5" w14:textId="16AC1D3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uilding Licences</w:t>
            </w:r>
            <w:r w:rsidRPr="00194CC4">
              <w:rPr>
                <w:color w:val="808080" w:themeColor="background1" w:themeShade="80"/>
                <w:sz w:val="19"/>
                <w:szCs w:val="19"/>
              </w:rPr>
              <w:tab/>
            </w:r>
          </w:p>
        </w:tc>
        <w:tc>
          <w:tcPr>
            <w:tcW w:w="1366" w:type="dxa"/>
          </w:tcPr>
          <w:p w14:paraId="36F3C601" w14:textId="77777777" w:rsidR="001900B2" w:rsidRPr="00194CC4" w:rsidRDefault="001900B2" w:rsidP="00FA2B14">
            <w:pPr>
              <w:rPr>
                <w:color w:val="808080" w:themeColor="background1" w:themeShade="80"/>
                <w:sz w:val="19"/>
                <w:szCs w:val="19"/>
              </w:rPr>
            </w:pPr>
          </w:p>
        </w:tc>
      </w:tr>
      <w:tr w:rsidR="00194CC4" w:rsidRPr="00194CC4" w14:paraId="313EAF60" w14:textId="77777777" w:rsidTr="00FA2B14">
        <w:tc>
          <w:tcPr>
            <w:tcW w:w="1980" w:type="dxa"/>
          </w:tcPr>
          <w:p w14:paraId="7C5C08FB" w14:textId="4C5D384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5/05/2014</w:t>
            </w:r>
          </w:p>
        </w:tc>
        <w:tc>
          <w:tcPr>
            <w:tcW w:w="1276" w:type="dxa"/>
          </w:tcPr>
          <w:p w14:paraId="71D18216" w14:textId="171F237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4</w:t>
            </w:r>
          </w:p>
        </w:tc>
        <w:tc>
          <w:tcPr>
            <w:tcW w:w="4394" w:type="dxa"/>
          </w:tcPr>
          <w:p w14:paraId="0D787E68" w14:textId="483CEBE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Large Public Gatherings</w:t>
            </w:r>
            <w:r w:rsidRPr="00194CC4">
              <w:rPr>
                <w:color w:val="808080" w:themeColor="background1" w:themeShade="80"/>
                <w:sz w:val="19"/>
                <w:szCs w:val="19"/>
              </w:rPr>
              <w:tab/>
            </w:r>
          </w:p>
        </w:tc>
        <w:tc>
          <w:tcPr>
            <w:tcW w:w="1366" w:type="dxa"/>
          </w:tcPr>
          <w:p w14:paraId="62960B5C" w14:textId="77777777" w:rsidR="001900B2" w:rsidRPr="00194CC4" w:rsidRDefault="001900B2" w:rsidP="00FA2B14">
            <w:pPr>
              <w:rPr>
                <w:color w:val="808080" w:themeColor="background1" w:themeShade="80"/>
                <w:sz w:val="19"/>
                <w:szCs w:val="19"/>
              </w:rPr>
            </w:pPr>
          </w:p>
        </w:tc>
      </w:tr>
      <w:tr w:rsidR="00194CC4" w:rsidRPr="00194CC4" w14:paraId="4BD3617E" w14:textId="77777777" w:rsidTr="00FA2B14">
        <w:tc>
          <w:tcPr>
            <w:tcW w:w="1980" w:type="dxa"/>
          </w:tcPr>
          <w:p w14:paraId="3DF5FD88" w14:textId="783A149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8/02/2010</w:t>
            </w:r>
          </w:p>
        </w:tc>
        <w:tc>
          <w:tcPr>
            <w:tcW w:w="1276" w:type="dxa"/>
          </w:tcPr>
          <w:p w14:paraId="210C15B6" w14:textId="7E750A6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5</w:t>
            </w:r>
          </w:p>
        </w:tc>
        <w:tc>
          <w:tcPr>
            <w:tcW w:w="4394" w:type="dxa"/>
          </w:tcPr>
          <w:p w14:paraId="67A9AFA5" w14:textId="56C2E57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Satellite Dishes, Microwaves and Radio Installations</w:t>
            </w:r>
            <w:r w:rsidRPr="00194CC4">
              <w:rPr>
                <w:color w:val="808080" w:themeColor="background1" w:themeShade="80"/>
                <w:sz w:val="19"/>
                <w:szCs w:val="19"/>
              </w:rPr>
              <w:tab/>
            </w:r>
          </w:p>
        </w:tc>
        <w:tc>
          <w:tcPr>
            <w:tcW w:w="1366" w:type="dxa"/>
          </w:tcPr>
          <w:p w14:paraId="73C4468C" w14:textId="77777777" w:rsidR="001900B2" w:rsidRPr="00194CC4" w:rsidRDefault="001900B2" w:rsidP="00FA2B14">
            <w:pPr>
              <w:rPr>
                <w:color w:val="808080" w:themeColor="background1" w:themeShade="80"/>
                <w:sz w:val="19"/>
                <w:szCs w:val="19"/>
              </w:rPr>
            </w:pPr>
          </w:p>
        </w:tc>
      </w:tr>
      <w:tr w:rsidR="00194CC4" w:rsidRPr="00194CC4" w14:paraId="256C4112" w14:textId="77777777" w:rsidTr="00FA2B14">
        <w:tc>
          <w:tcPr>
            <w:tcW w:w="1980" w:type="dxa"/>
          </w:tcPr>
          <w:p w14:paraId="47054201" w14:textId="17D5C19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2FC20106" w14:textId="1DD5115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6</w:t>
            </w:r>
          </w:p>
        </w:tc>
        <w:tc>
          <w:tcPr>
            <w:tcW w:w="4394" w:type="dxa"/>
          </w:tcPr>
          <w:p w14:paraId="40AE02CB" w14:textId="350324F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 xml:space="preserve">Structures which Do Not Required a </w:t>
            </w:r>
            <w:r w:rsidR="00FA2B14" w:rsidRPr="00194CC4">
              <w:rPr>
                <w:color w:val="808080" w:themeColor="background1" w:themeShade="80"/>
                <w:sz w:val="19"/>
                <w:szCs w:val="19"/>
              </w:rPr>
              <w:t>B</w:t>
            </w:r>
            <w:r w:rsidRPr="00194CC4">
              <w:rPr>
                <w:color w:val="808080" w:themeColor="background1" w:themeShade="80"/>
                <w:sz w:val="19"/>
                <w:szCs w:val="19"/>
              </w:rPr>
              <w:t>uilding Permit</w:t>
            </w:r>
            <w:r w:rsidRPr="00194CC4">
              <w:rPr>
                <w:color w:val="808080" w:themeColor="background1" w:themeShade="80"/>
                <w:sz w:val="19"/>
                <w:szCs w:val="19"/>
              </w:rPr>
              <w:tab/>
            </w:r>
          </w:p>
        </w:tc>
        <w:tc>
          <w:tcPr>
            <w:tcW w:w="1366" w:type="dxa"/>
          </w:tcPr>
          <w:p w14:paraId="6EAE07C0" w14:textId="2A221F4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FE64CD4" w14:textId="77777777" w:rsidTr="00FA2B14">
        <w:tc>
          <w:tcPr>
            <w:tcW w:w="1980" w:type="dxa"/>
          </w:tcPr>
          <w:p w14:paraId="19DF861A" w14:textId="256F64A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2F28523D" w14:textId="720BBBB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7</w:t>
            </w:r>
          </w:p>
        </w:tc>
        <w:tc>
          <w:tcPr>
            <w:tcW w:w="4394" w:type="dxa"/>
          </w:tcPr>
          <w:p w14:paraId="38E7A9E1" w14:textId="1271B54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Compliance and</w:t>
            </w:r>
            <w:r w:rsidR="00FA2B14" w:rsidRPr="00194CC4">
              <w:rPr>
                <w:color w:val="808080" w:themeColor="background1" w:themeShade="80"/>
                <w:sz w:val="19"/>
                <w:szCs w:val="19"/>
              </w:rPr>
              <w:t xml:space="preserve"> </w:t>
            </w:r>
            <w:r w:rsidRPr="00194CC4">
              <w:rPr>
                <w:color w:val="808080" w:themeColor="background1" w:themeShade="80"/>
                <w:sz w:val="19"/>
                <w:szCs w:val="19"/>
              </w:rPr>
              <w:t>Enforcement</w:t>
            </w:r>
            <w:r w:rsidRPr="00194CC4">
              <w:rPr>
                <w:color w:val="808080" w:themeColor="background1" w:themeShade="80"/>
                <w:sz w:val="19"/>
                <w:szCs w:val="19"/>
              </w:rPr>
              <w:tab/>
            </w:r>
          </w:p>
        </w:tc>
        <w:tc>
          <w:tcPr>
            <w:tcW w:w="1366" w:type="dxa"/>
          </w:tcPr>
          <w:p w14:paraId="2A6CEDAA" w14:textId="2F43994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0E8B80F" w14:textId="77777777" w:rsidTr="00FA2B14">
        <w:tc>
          <w:tcPr>
            <w:tcW w:w="1980" w:type="dxa"/>
          </w:tcPr>
          <w:p w14:paraId="2D0E0A52" w14:textId="79D46FB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0EAEC8B4" w14:textId="72359E3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8</w:t>
            </w:r>
          </w:p>
        </w:tc>
        <w:tc>
          <w:tcPr>
            <w:tcW w:w="4394" w:type="dxa"/>
          </w:tcPr>
          <w:p w14:paraId="3B034B54" w14:textId="087A6F6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Transient Workforce</w:t>
            </w:r>
            <w:r w:rsidR="00FA2B14" w:rsidRPr="00194CC4">
              <w:rPr>
                <w:color w:val="808080" w:themeColor="background1" w:themeShade="80"/>
                <w:sz w:val="19"/>
                <w:szCs w:val="19"/>
              </w:rPr>
              <w:t xml:space="preserve"> </w:t>
            </w:r>
            <w:r w:rsidRPr="00194CC4">
              <w:rPr>
                <w:color w:val="808080" w:themeColor="background1" w:themeShade="80"/>
                <w:sz w:val="19"/>
                <w:szCs w:val="19"/>
              </w:rPr>
              <w:t>Accommodation and</w:t>
            </w:r>
          </w:p>
          <w:p w14:paraId="62565DDB" w14:textId="086DAD8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Construction Camps</w:t>
            </w:r>
          </w:p>
        </w:tc>
        <w:tc>
          <w:tcPr>
            <w:tcW w:w="1366" w:type="dxa"/>
          </w:tcPr>
          <w:p w14:paraId="265B8ACE" w14:textId="3251977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7318F53" w14:textId="77777777" w:rsidTr="00FA2B14">
        <w:tc>
          <w:tcPr>
            <w:tcW w:w="1980" w:type="dxa"/>
          </w:tcPr>
          <w:p w14:paraId="3B8EB464" w14:textId="1826E2F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6CAB2BC7" w14:textId="107ABFC2"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09</w:t>
            </w:r>
          </w:p>
        </w:tc>
        <w:tc>
          <w:tcPr>
            <w:tcW w:w="4394" w:type="dxa"/>
          </w:tcPr>
          <w:p w14:paraId="7DBB6E1F" w14:textId="183FBC8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uilding Permit</w:t>
            </w:r>
            <w:r w:rsidR="00FA2B14" w:rsidRPr="00194CC4">
              <w:rPr>
                <w:color w:val="808080" w:themeColor="background1" w:themeShade="80"/>
                <w:sz w:val="19"/>
                <w:szCs w:val="19"/>
              </w:rPr>
              <w:t xml:space="preserve"> </w:t>
            </w:r>
            <w:r w:rsidRPr="00194CC4">
              <w:rPr>
                <w:color w:val="808080" w:themeColor="background1" w:themeShade="80"/>
                <w:sz w:val="19"/>
                <w:szCs w:val="19"/>
              </w:rPr>
              <w:t>Applications to be</w:t>
            </w:r>
            <w:r w:rsidR="00FA2B14" w:rsidRPr="00194CC4">
              <w:rPr>
                <w:color w:val="808080" w:themeColor="background1" w:themeShade="80"/>
                <w:sz w:val="19"/>
                <w:szCs w:val="19"/>
              </w:rPr>
              <w:t xml:space="preserve"> </w:t>
            </w:r>
            <w:r w:rsidRPr="00194CC4">
              <w:rPr>
                <w:color w:val="808080" w:themeColor="background1" w:themeShade="80"/>
                <w:sz w:val="19"/>
                <w:szCs w:val="19"/>
              </w:rPr>
              <w:t>Certified</w:t>
            </w:r>
          </w:p>
        </w:tc>
        <w:tc>
          <w:tcPr>
            <w:tcW w:w="1366" w:type="dxa"/>
          </w:tcPr>
          <w:p w14:paraId="1A7C8CC8" w14:textId="70B9856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5426E731" w14:textId="77777777" w:rsidTr="00FA2B14">
        <w:tc>
          <w:tcPr>
            <w:tcW w:w="1980" w:type="dxa"/>
          </w:tcPr>
          <w:p w14:paraId="291783CC" w14:textId="7C2B8C3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0627FED5" w14:textId="42FF3E3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10</w:t>
            </w:r>
          </w:p>
        </w:tc>
        <w:tc>
          <w:tcPr>
            <w:tcW w:w="4394" w:type="dxa"/>
          </w:tcPr>
          <w:p w14:paraId="4767DD10" w14:textId="71B2443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dvertising on Shire</w:t>
            </w:r>
            <w:r w:rsidR="00FA2B14" w:rsidRPr="00194CC4">
              <w:rPr>
                <w:color w:val="808080" w:themeColor="background1" w:themeShade="80"/>
                <w:sz w:val="19"/>
                <w:szCs w:val="19"/>
              </w:rPr>
              <w:t xml:space="preserve"> </w:t>
            </w:r>
            <w:r w:rsidRPr="00194CC4">
              <w:rPr>
                <w:color w:val="808080" w:themeColor="background1" w:themeShade="80"/>
                <w:sz w:val="19"/>
                <w:szCs w:val="19"/>
              </w:rPr>
              <w:t>Land and Related Public</w:t>
            </w:r>
            <w:r w:rsidR="00FA2B14" w:rsidRPr="00194CC4">
              <w:rPr>
                <w:color w:val="808080" w:themeColor="background1" w:themeShade="80"/>
                <w:sz w:val="19"/>
                <w:szCs w:val="19"/>
              </w:rPr>
              <w:t xml:space="preserve"> </w:t>
            </w:r>
            <w:r w:rsidRPr="00194CC4">
              <w:rPr>
                <w:color w:val="808080" w:themeColor="background1" w:themeShade="80"/>
                <w:sz w:val="19"/>
                <w:szCs w:val="19"/>
              </w:rPr>
              <w:t>Infrastructure</w:t>
            </w:r>
            <w:r w:rsidRPr="00194CC4">
              <w:rPr>
                <w:color w:val="808080" w:themeColor="background1" w:themeShade="80"/>
                <w:sz w:val="19"/>
                <w:szCs w:val="19"/>
              </w:rPr>
              <w:tab/>
            </w:r>
          </w:p>
        </w:tc>
        <w:tc>
          <w:tcPr>
            <w:tcW w:w="1366" w:type="dxa"/>
          </w:tcPr>
          <w:p w14:paraId="26A2E83F" w14:textId="7777777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p w14:paraId="769884AD" w14:textId="77777777" w:rsidR="001900B2" w:rsidRPr="00194CC4" w:rsidRDefault="001900B2" w:rsidP="00FA2B14">
            <w:pPr>
              <w:rPr>
                <w:color w:val="808080" w:themeColor="background1" w:themeShade="80"/>
                <w:sz w:val="19"/>
                <w:szCs w:val="19"/>
              </w:rPr>
            </w:pPr>
          </w:p>
        </w:tc>
      </w:tr>
      <w:tr w:rsidR="00194CC4" w:rsidRPr="00194CC4" w14:paraId="5A61137C" w14:textId="77777777" w:rsidTr="00FA2B14">
        <w:tc>
          <w:tcPr>
            <w:tcW w:w="1980" w:type="dxa"/>
          </w:tcPr>
          <w:p w14:paraId="4DD81FE3" w14:textId="6120A52C"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774C21E6" w14:textId="4B1228A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LD 11</w:t>
            </w:r>
          </w:p>
        </w:tc>
        <w:tc>
          <w:tcPr>
            <w:tcW w:w="4394" w:type="dxa"/>
          </w:tcPr>
          <w:p w14:paraId="3EBD7DF9" w14:textId="5420362E"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w:t>
            </w:r>
            <w:proofErr w:type="gramStart"/>
            <w:r w:rsidRPr="00194CC4">
              <w:rPr>
                <w:color w:val="808080" w:themeColor="background1" w:themeShade="80"/>
                <w:sz w:val="19"/>
                <w:szCs w:val="19"/>
              </w:rPr>
              <w:t>purpose</w:t>
            </w:r>
            <w:proofErr w:type="gramEnd"/>
            <w:r w:rsidRPr="00194CC4">
              <w:rPr>
                <w:color w:val="808080" w:themeColor="background1" w:themeShade="80"/>
                <w:sz w:val="19"/>
                <w:szCs w:val="19"/>
              </w:rPr>
              <w:t xml:space="preserve"> unknown)</w:t>
            </w:r>
          </w:p>
        </w:tc>
        <w:tc>
          <w:tcPr>
            <w:tcW w:w="1366" w:type="dxa"/>
          </w:tcPr>
          <w:p w14:paraId="06969865" w14:textId="570BC1C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96B51D2" w14:textId="77777777" w:rsidTr="00FA2B14">
        <w:tc>
          <w:tcPr>
            <w:tcW w:w="1980" w:type="dxa"/>
          </w:tcPr>
          <w:p w14:paraId="5393F648" w14:textId="2E37BD9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6E5BFDA6" w14:textId="0FDB866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CEM 01</w:t>
            </w:r>
          </w:p>
        </w:tc>
        <w:tc>
          <w:tcPr>
            <w:tcW w:w="4394" w:type="dxa"/>
          </w:tcPr>
          <w:p w14:paraId="5A1EACCF" w14:textId="5EEFAC5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Licencing of Funeral Directors</w:t>
            </w:r>
            <w:r w:rsidRPr="00194CC4">
              <w:rPr>
                <w:color w:val="808080" w:themeColor="background1" w:themeShade="80"/>
                <w:sz w:val="19"/>
                <w:szCs w:val="19"/>
              </w:rPr>
              <w:tab/>
            </w:r>
          </w:p>
        </w:tc>
        <w:tc>
          <w:tcPr>
            <w:tcW w:w="1366" w:type="dxa"/>
          </w:tcPr>
          <w:p w14:paraId="65D8636E" w14:textId="77777777" w:rsidR="001900B2" w:rsidRPr="00194CC4" w:rsidRDefault="001900B2" w:rsidP="00FA2B14">
            <w:pPr>
              <w:rPr>
                <w:color w:val="808080" w:themeColor="background1" w:themeShade="80"/>
                <w:sz w:val="19"/>
                <w:szCs w:val="19"/>
              </w:rPr>
            </w:pPr>
          </w:p>
        </w:tc>
      </w:tr>
      <w:tr w:rsidR="00194CC4" w:rsidRPr="00194CC4" w14:paraId="5B34F07F" w14:textId="77777777" w:rsidTr="00FA2B14">
        <w:tc>
          <w:tcPr>
            <w:tcW w:w="1980" w:type="dxa"/>
          </w:tcPr>
          <w:p w14:paraId="05321D86" w14:textId="66A3A82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1/05/2009</w:t>
            </w:r>
          </w:p>
        </w:tc>
        <w:tc>
          <w:tcPr>
            <w:tcW w:w="1276" w:type="dxa"/>
          </w:tcPr>
          <w:p w14:paraId="6EA3629C" w14:textId="67198A7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1</w:t>
            </w:r>
          </w:p>
        </w:tc>
        <w:tc>
          <w:tcPr>
            <w:tcW w:w="4394" w:type="dxa"/>
          </w:tcPr>
          <w:p w14:paraId="0D0AFF13" w14:textId="4A1528E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Assets Accounting</w:t>
            </w:r>
            <w:r w:rsidRPr="00194CC4">
              <w:rPr>
                <w:color w:val="808080" w:themeColor="background1" w:themeShade="80"/>
                <w:sz w:val="19"/>
                <w:szCs w:val="19"/>
              </w:rPr>
              <w:tab/>
            </w:r>
          </w:p>
        </w:tc>
        <w:tc>
          <w:tcPr>
            <w:tcW w:w="1366" w:type="dxa"/>
          </w:tcPr>
          <w:p w14:paraId="79E82DE0" w14:textId="77777777" w:rsidR="001900B2" w:rsidRPr="00194CC4" w:rsidRDefault="001900B2" w:rsidP="00FA2B14">
            <w:pPr>
              <w:rPr>
                <w:color w:val="808080" w:themeColor="background1" w:themeShade="80"/>
                <w:sz w:val="19"/>
                <w:szCs w:val="19"/>
              </w:rPr>
            </w:pPr>
          </w:p>
        </w:tc>
      </w:tr>
      <w:tr w:rsidR="00194CC4" w:rsidRPr="00194CC4" w14:paraId="238CE701" w14:textId="77777777" w:rsidTr="00FA2B14">
        <w:tc>
          <w:tcPr>
            <w:tcW w:w="1980" w:type="dxa"/>
          </w:tcPr>
          <w:p w14:paraId="1309043E" w14:textId="5E7F8F34"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3/12/2012</w:t>
            </w:r>
            <w:r w:rsidRPr="00194CC4">
              <w:rPr>
                <w:color w:val="808080" w:themeColor="background1" w:themeShade="80"/>
                <w:sz w:val="19"/>
                <w:szCs w:val="19"/>
              </w:rPr>
              <w:tab/>
            </w:r>
          </w:p>
        </w:tc>
        <w:tc>
          <w:tcPr>
            <w:tcW w:w="1276" w:type="dxa"/>
          </w:tcPr>
          <w:p w14:paraId="5BF46C9A" w14:textId="307EC1D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2</w:t>
            </w:r>
          </w:p>
        </w:tc>
        <w:tc>
          <w:tcPr>
            <w:tcW w:w="4394" w:type="dxa"/>
          </w:tcPr>
          <w:p w14:paraId="4AF744FC" w14:textId="1812F0C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udget Management</w:t>
            </w:r>
            <w:r w:rsidRPr="00194CC4">
              <w:rPr>
                <w:color w:val="808080" w:themeColor="background1" w:themeShade="80"/>
                <w:sz w:val="19"/>
                <w:szCs w:val="19"/>
              </w:rPr>
              <w:tab/>
            </w:r>
          </w:p>
        </w:tc>
        <w:tc>
          <w:tcPr>
            <w:tcW w:w="1366" w:type="dxa"/>
          </w:tcPr>
          <w:p w14:paraId="0B1E46C0" w14:textId="77777777" w:rsidR="001900B2" w:rsidRPr="00194CC4" w:rsidRDefault="001900B2" w:rsidP="00FA2B14">
            <w:pPr>
              <w:rPr>
                <w:color w:val="808080" w:themeColor="background1" w:themeShade="80"/>
                <w:sz w:val="19"/>
                <w:szCs w:val="19"/>
              </w:rPr>
            </w:pPr>
          </w:p>
        </w:tc>
      </w:tr>
      <w:tr w:rsidR="00194CC4" w:rsidRPr="00194CC4" w14:paraId="02C9C6E2" w14:textId="77777777" w:rsidTr="00FA2B14">
        <w:tc>
          <w:tcPr>
            <w:tcW w:w="1980" w:type="dxa"/>
          </w:tcPr>
          <w:p w14:paraId="2762A8C4" w14:textId="585CC50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1/05/2009</w:t>
            </w:r>
          </w:p>
        </w:tc>
        <w:tc>
          <w:tcPr>
            <w:tcW w:w="1276" w:type="dxa"/>
          </w:tcPr>
          <w:p w14:paraId="0EF11CDB" w14:textId="72DD748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3</w:t>
            </w:r>
          </w:p>
        </w:tc>
        <w:tc>
          <w:tcPr>
            <w:tcW w:w="4394" w:type="dxa"/>
          </w:tcPr>
          <w:p w14:paraId="52ECB322" w14:textId="0B04E24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Library Charges</w:t>
            </w:r>
          </w:p>
        </w:tc>
        <w:tc>
          <w:tcPr>
            <w:tcW w:w="1366" w:type="dxa"/>
          </w:tcPr>
          <w:p w14:paraId="5DA0F452" w14:textId="77777777" w:rsidR="001900B2" w:rsidRPr="00194CC4" w:rsidRDefault="001900B2" w:rsidP="00FA2B14">
            <w:pPr>
              <w:rPr>
                <w:color w:val="808080" w:themeColor="background1" w:themeShade="80"/>
                <w:sz w:val="19"/>
                <w:szCs w:val="19"/>
              </w:rPr>
            </w:pPr>
          </w:p>
        </w:tc>
      </w:tr>
      <w:tr w:rsidR="00194CC4" w:rsidRPr="00194CC4" w14:paraId="3223D8F4" w14:textId="77777777" w:rsidTr="00FA2B14">
        <w:tc>
          <w:tcPr>
            <w:tcW w:w="1980" w:type="dxa"/>
          </w:tcPr>
          <w:p w14:paraId="1BA4606D" w14:textId="7399512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lastRenderedPageBreak/>
              <w:t>17/04/2014</w:t>
            </w:r>
          </w:p>
        </w:tc>
        <w:tc>
          <w:tcPr>
            <w:tcW w:w="1276" w:type="dxa"/>
          </w:tcPr>
          <w:p w14:paraId="0C1403AD" w14:textId="03C5D01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4</w:t>
            </w:r>
          </w:p>
        </w:tc>
        <w:tc>
          <w:tcPr>
            <w:tcW w:w="4394" w:type="dxa"/>
          </w:tcPr>
          <w:p w14:paraId="76DDC1A9" w14:textId="7C6CCE8C"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w:t>
            </w:r>
            <w:proofErr w:type="gramStart"/>
            <w:r w:rsidRPr="00194CC4">
              <w:rPr>
                <w:color w:val="808080" w:themeColor="background1" w:themeShade="80"/>
                <w:sz w:val="19"/>
                <w:szCs w:val="19"/>
              </w:rPr>
              <w:t>purpose</w:t>
            </w:r>
            <w:proofErr w:type="gramEnd"/>
            <w:r w:rsidRPr="00194CC4">
              <w:rPr>
                <w:color w:val="808080" w:themeColor="background1" w:themeShade="80"/>
                <w:sz w:val="19"/>
                <w:szCs w:val="19"/>
              </w:rPr>
              <w:t xml:space="preserve"> unknown)</w:t>
            </w:r>
          </w:p>
        </w:tc>
        <w:tc>
          <w:tcPr>
            <w:tcW w:w="1366" w:type="dxa"/>
          </w:tcPr>
          <w:p w14:paraId="345B6AFA" w14:textId="77777777" w:rsidR="001900B2" w:rsidRPr="00194CC4" w:rsidRDefault="001900B2" w:rsidP="00FA2B14">
            <w:pPr>
              <w:rPr>
                <w:color w:val="808080" w:themeColor="background1" w:themeShade="80"/>
                <w:sz w:val="19"/>
                <w:szCs w:val="19"/>
              </w:rPr>
            </w:pPr>
          </w:p>
        </w:tc>
      </w:tr>
      <w:tr w:rsidR="00194CC4" w:rsidRPr="00194CC4" w14:paraId="43004C6E" w14:textId="77777777" w:rsidTr="00FA2B14">
        <w:tc>
          <w:tcPr>
            <w:tcW w:w="1980" w:type="dxa"/>
          </w:tcPr>
          <w:p w14:paraId="70A60BAD" w14:textId="0DE44D9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1/05/2009</w:t>
            </w:r>
          </w:p>
        </w:tc>
        <w:tc>
          <w:tcPr>
            <w:tcW w:w="1276" w:type="dxa"/>
          </w:tcPr>
          <w:p w14:paraId="2D1AD799" w14:textId="1F84E5E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5</w:t>
            </w:r>
          </w:p>
        </w:tc>
        <w:tc>
          <w:tcPr>
            <w:tcW w:w="4394" w:type="dxa"/>
          </w:tcPr>
          <w:p w14:paraId="79CDC3D9" w14:textId="6A1ACCB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Buy Locally</w:t>
            </w:r>
            <w:r w:rsidRPr="00194CC4">
              <w:rPr>
                <w:color w:val="808080" w:themeColor="background1" w:themeShade="80"/>
                <w:sz w:val="19"/>
                <w:szCs w:val="19"/>
              </w:rPr>
              <w:tab/>
            </w:r>
          </w:p>
        </w:tc>
        <w:tc>
          <w:tcPr>
            <w:tcW w:w="1366" w:type="dxa"/>
          </w:tcPr>
          <w:p w14:paraId="65DF4FAB" w14:textId="77777777" w:rsidR="001900B2" w:rsidRPr="00194CC4" w:rsidRDefault="001900B2" w:rsidP="00FA2B14">
            <w:pPr>
              <w:rPr>
                <w:color w:val="808080" w:themeColor="background1" w:themeShade="80"/>
                <w:sz w:val="19"/>
                <w:szCs w:val="19"/>
              </w:rPr>
            </w:pPr>
          </w:p>
        </w:tc>
      </w:tr>
      <w:tr w:rsidR="00194CC4" w:rsidRPr="00194CC4" w14:paraId="3FF4E0E6" w14:textId="77777777" w:rsidTr="00FA2B14">
        <w:tc>
          <w:tcPr>
            <w:tcW w:w="1980" w:type="dxa"/>
          </w:tcPr>
          <w:p w14:paraId="40CA6B58" w14:textId="333D92F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3084DD6C" w14:textId="451F886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6</w:t>
            </w:r>
          </w:p>
        </w:tc>
        <w:tc>
          <w:tcPr>
            <w:tcW w:w="4394" w:type="dxa"/>
          </w:tcPr>
          <w:p w14:paraId="742F3287" w14:textId="1C6B654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ancial Investments</w:t>
            </w:r>
          </w:p>
        </w:tc>
        <w:tc>
          <w:tcPr>
            <w:tcW w:w="1366" w:type="dxa"/>
          </w:tcPr>
          <w:p w14:paraId="51B24B05" w14:textId="1D43CA0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66F9BB00" w14:textId="77777777" w:rsidTr="00FA2B14">
        <w:tc>
          <w:tcPr>
            <w:tcW w:w="1980" w:type="dxa"/>
          </w:tcPr>
          <w:p w14:paraId="6844A83E" w14:textId="3586995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2CF741A5" w14:textId="0E2BA3F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7</w:t>
            </w:r>
          </w:p>
        </w:tc>
        <w:tc>
          <w:tcPr>
            <w:tcW w:w="4394" w:type="dxa"/>
          </w:tcPr>
          <w:p w14:paraId="249E18BB" w14:textId="4842E7A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Payments</w:t>
            </w:r>
          </w:p>
        </w:tc>
        <w:tc>
          <w:tcPr>
            <w:tcW w:w="1366" w:type="dxa"/>
          </w:tcPr>
          <w:p w14:paraId="602783D7" w14:textId="5140E69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B209732" w14:textId="77777777" w:rsidTr="00FA2B14">
        <w:tc>
          <w:tcPr>
            <w:tcW w:w="1980" w:type="dxa"/>
          </w:tcPr>
          <w:p w14:paraId="307DCDD6" w14:textId="56868B6E"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654E4BB4" w14:textId="35C6E2E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8</w:t>
            </w:r>
          </w:p>
        </w:tc>
        <w:tc>
          <w:tcPr>
            <w:tcW w:w="4394" w:type="dxa"/>
          </w:tcPr>
          <w:p w14:paraId="07BB24BE" w14:textId="61200BD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Rating Administration</w:t>
            </w:r>
          </w:p>
        </w:tc>
        <w:tc>
          <w:tcPr>
            <w:tcW w:w="1366" w:type="dxa"/>
          </w:tcPr>
          <w:p w14:paraId="317D332A" w14:textId="796A92D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17885C3F" w14:textId="77777777" w:rsidTr="00FA2B14">
        <w:tc>
          <w:tcPr>
            <w:tcW w:w="1980" w:type="dxa"/>
          </w:tcPr>
          <w:p w14:paraId="3388B941" w14:textId="3C0692D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1F37BB99" w14:textId="492317E0"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09</w:t>
            </w:r>
          </w:p>
        </w:tc>
        <w:tc>
          <w:tcPr>
            <w:tcW w:w="4394" w:type="dxa"/>
          </w:tcPr>
          <w:p w14:paraId="38248CE9" w14:textId="29C0C48D"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Variance Levels for</w:t>
            </w:r>
            <w:r w:rsidR="00FA2B14" w:rsidRPr="00194CC4">
              <w:rPr>
                <w:color w:val="808080" w:themeColor="background1" w:themeShade="80"/>
                <w:sz w:val="19"/>
                <w:szCs w:val="19"/>
              </w:rPr>
              <w:t xml:space="preserve"> </w:t>
            </w:r>
            <w:r w:rsidRPr="00194CC4">
              <w:rPr>
                <w:color w:val="808080" w:themeColor="background1" w:themeShade="80"/>
                <w:sz w:val="19"/>
                <w:szCs w:val="19"/>
              </w:rPr>
              <w:t>Financial Reporting</w:t>
            </w:r>
          </w:p>
        </w:tc>
        <w:tc>
          <w:tcPr>
            <w:tcW w:w="1366" w:type="dxa"/>
          </w:tcPr>
          <w:p w14:paraId="6D3EA68D" w14:textId="49EC8CF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E313146" w14:textId="77777777" w:rsidTr="00FA2B14">
        <w:tc>
          <w:tcPr>
            <w:tcW w:w="1980" w:type="dxa"/>
          </w:tcPr>
          <w:p w14:paraId="61F3183C" w14:textId="52F6D3E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45F59555" w14:textId="56B6A26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10</w:t>
            </w:r>
            <w:r w:rsidRPr="00194CC4">
              <w:rPr>
                <w:color w:val="808080" w:themeColor="background1" w:themeShade="80"/>
                <w:sz w:val="19"/>
                <w:szCs w:val="19"/>
              </w:rPr>
              <w:tab/>
            </w:r>
          </w:p>
        </w:tc>
        <w:tc>
          <w:tcPr>
            <w:tcW w:w="4394" w:type="dxa"/>
          </w:tcPr>
          <w:p w14:paraId="796EA80E" w14:textId="53C62C5E"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Control and Accounting</w:t>
            </w:r>
            <w:r w:rsidR="00FA2B14" w:rsidRPr="00194CC4">
              <w:rPr>
                <w:color w:val="808080" w:themeColor="background1" w:themeShade="80"/>
                <w:sz w:val="19"/>
                <w:szCs w:val="19"/>
              </w:rPr>
              <w:t xml:space="preserve"> </w:t>
            </w:r>
            <w:r w:rsidRPr="00194CC4">
              <w:rPr>
                <w:color w:val="808080" w:themeColor="background1" w:themeShade="80"/>
                <w:sz w:val="19"/>
                <w:szCs w:val="19"/>
              </w:rPr>
              <w:t>for Diesel Fuel</w:t>
            </w:r>
          </w:p>
        </w:tc>
        <w:tc>
          <w:tcPr>
            <w:tcW w:w="1366" w:type="dxa"/>
          </w:tcPr>
          <w:p w14:paraId="25321A8C" w14:textId="77777777" w:rsidR="001900B2" w:rsidRPr="00194CC4" w:rsidRDefault="001900B2" w:rsidP="00FA2B14">
            <w:pPr>
              <w:rPr>
                <w:color w:val="808080" w:themeColor="background1" w:themeShade="80"/>
                <w:sz w:val="19"/>
                <w:szCs w:val="19"/>
              </w:rPr>
            </w:pPr>
          </w:p>
        </w:tc>
      </w:tr>
      <w:tr w:rsidR="00194CC4" w:rsidRPr="00194CC4" w14:paraId="399071DA" w14:textId="77777777" w:rsidTr="00FA2B14">
        <w:tc>
          <w:tcPr>
            <w:tcW w:w="1980" w:type="dxa"/>
          </w:tcPr>
          <w:p w14:paraId="4F511D7A" w14:textId="4536497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75E4B38C" w14:textId="15986BFB"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11</w:t>
            </w:r>
          </w:p>
        </w:tc>
        <w:tc>
          <w:tcPr>
            <w:tcW w:w="4394" w:type="dxa"/>
          </w:tcPr>
          <w:p w14:paraId="61C90715" w14:textId="5D4D91C9"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Write Off of Monies</w:t>
            </w:r>
            <w:r w:rsidR="00FA2B14" w:rsidRPr="00194CC4">
              <w:rPr>
                <w:color w:val="808080" w:themeColor="background1" w:themeShade="80"/>
                <w:sz w:val="19"/>
                <w:szCs w:val="19"/>
              </w:rPr>
              <w:t xml:space="preserve"> </w:t>
            </w:r>
            <w:r w:rsidRPr="00194CC4">
              <w:rPr>
                <w:color w:val="808080" w:themeColor="background1" w:themeShade="80"/>
                <w:sz w:val="19"/>
                <w:szCs w:val="19"/>
              </w:rPr>
              <w:t>Owed - Sundry Debts and Rates Debts</w:t>
            </w:r>
            <w:r w:rsidRPr="00194CC4">
              <w:rPr>
                <w:color w:val="808080" w:themeColor="background1" w:themeShade="80"/>
                <w:sz w:val="19"/>
                <w:szCs w:val="19"/>
              </w:rPr>
              <w:tab/>
            </w:r>
          </w:p>
        </w:tc>
        <w:tc>
          <w:tcPr>
            <w:tcW w:w="1366" w:type="dxa"/>
          </w:tcPr>
          <w:p w14:paraId="60F222A4" w14:textId="77777777"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p w14:paraId="782188F7" w14:textId="77777777" w:rsidR="001900B2" w:rsidRPr="00194CC4" w:rsidRDefault="001900B2" w:rsidP="00FA2B14">
            <w:pPr>
              <w:rPr>
                <w:color w:val="808080" w:themeColor="background1" w:themeShade="80"/>
                <w:sz w:val="19"/>
                <w:szCs w:val="19"/>
              </w:rPr>
            </w:pPr>
          </w:p>
        </w:tc>
      </w:tr>
      <w:tr w:rsidR="00194CC4" w:rsidRPr="00194CC4" w14:paraId="0EF555D7" w14:textId="77777777" w:rsidTr="00FA2B14">
        <w:tc>
          <w:tcPr>
            <w:tcW w:w="1980" w:type="dxa"/>
          </w:tcPr>
          <w:p w14:paraId="04228D66" w14:textId="6A17928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3C973502" w14:textId="7CF0CCCA"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12</w:t>
            </w:r>
          </w:p>
        </w:tc>
        <w:tc>
          <w:tcPr>
            <w:tcW w:w="4394" w:type="dxa"/>
          </w:tcPr>
          <w:p w14:paraId="0FD954FD" w14:textId="13818D13"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Expense Claims to be</w:t>
            </w:r>
            <w:r w:rsidR="00FA2B14" w:rsidRPr="00194CC4">
              <w:rPr>
                <w:color w:val="808080" w:themeColor="background1" w:themeShade="80"/>
                <w:sz w:val="19"/>
                <w:szCs w:val="19"/>
              </w:rPr>
              <w:t xml:space="preserve"> </w:t>
            </w:r>
            <w:r w:rsidRPr="00194CC4">
              <w:rPr>
                <w:color w:val="808080" w:themeColor="background1" w:themeShade="80"/>
                <w:sz w:val="19"/>
                <w:szCs w:val="19"/>
              </w:rPr>
              <w:t>Lodged Promptly</w:t>
            </w:r>
          </w:p>
        </w:tc>
        <w:tc>
          <w:tcPr>
            <w:tcW w:w="1366" w:type="dxa"/>
          </w:tcPr>
          <w:p w14:paraId="1F9E176C" w14:textId="2A2DDBEC"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A153CCB" w14:textId="77777777" w:rsidTr="00FA2B14">
        <w:tc>
          <w:tcPr>
            <w:tcW w:w="1980" w:type="dxa"/>
          </w:tcPr>
          <w:p w14:paraId="6026E231" w14:textId="4AE1AD08"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4EC06BC9" w14:textId="42EA10F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13</w:t>
            </w:r>
          </w:p>
        </w:tc>
        <w:tc>
          <w:tcPr>
            <w:tcW w:w="4394" w:type="dxa"/>
          </w:tcPr>
          <w:p w14:paraId="46F3CCC5" w14:textId="685CA045"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No Exemptions to</w:t>
            </w:r>
            <w:r w:rsidR="00FA2B14" w:rsidRPr="00194CC4">
              <w:rPr>
                <w:color w:val="808080" w:themeColor="background1" w:themeShade="80"/>
                <w:sz w:val="19"/>
                <w:szCs w:val="19"/>
              </w:rPr>
              <w:t xml:space="preserve"> </w:t>
            </w:r>
            <w:r w:rsidRPr="00194CC4">
              <w:rPr>
                <w:color w:val="808080" w:themeColor="background1" w:themeShade="80"/>
                <w:sz w:val="19"/>
                <w:szCs w:val="19"/>
              </w:rPr>
              <w:t>Refuse Site Fees</w:t>
            </w:r>
            <w:r w:rsidRPr="00194CC4">
              <w:rPr>
                <w:color w:val="808080" w:themeColor="background1" w:themeShade="80"/>
                <w:sz w:val="19"/>
                <w:szCs w:val="19"/>
              </w:rPr>
              <w:tab/>
            </w:r>
          </w:p>
        </w:tc>
        <w:tc>
          <w:tcPr>
            <w:tcW w:w="1366" w:type="dxa"/>
          </w:tcPr>
          <w:p w14:paraId="120377BD" w14:textId="77777777" w:rsidR="001900B2" w:rsidRPr="00194CC4" w:rsidRDefault="001900B2" w:rsidP="00FA2B14">
            <w:pPr>
              <w:rPr>
                <w:color w:val="808080" w:themeColor="background1" w:themeShade="80"/>
                <w:sz w:val="19"/>
                <w:szCs w:val="19"/>
              </w:rPr>
            </w:pPr>
          </w:p>
        </w:tc>
      </w:tr>
      <w:tr w:rsidR="00194CC4" w:rsidRPr="00194CC4" w14:paraId="2ECAA143" w14:textId="77777777" w:rsidTr="00FA2B14">
        <w:tc>
          <w:tcPr>
            <w:tcW w:w="1980" w:type="dxa"/>
          </w:tcPr>
          <w:p w14:paraId="5D16B71E" w14:textId="487DE6A1"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4B7BEF63" w14:textId="4425D986"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FIN 14</w:t>
            </w:r>
          </w:p>
        </w:tc>
        <w:tc>
          <w:tcPr>
            <w:tcW w:w="4394" w:type="dxa"/>
          </w:tcPr>
          <w:p w14:paraId="6C9B7B9C" w14:textId="186D10BF" w:rsidR="001900B2" w:rsidRPr="00194CC4" w:rsidRDefault="001900B2" w:rsidP="00FA2B14">
            <w:pPr>
              <w:rPr>
                <w:color w:val="808080" w:themeColor="background1" w:themeShade="80"/>
                <w:sz w:val="19"/>
                <w:szCs w:val="19"/>
              </w:rPr>
            </w:pPr>
            <w:r w:rsidRPr="00194CC4">
              <w:rPr>
                <w:color w:val="808080" w:themeColor="background1" w:themeShade="80"/>
                <w:sz w:val="19"/>
                <w:szCs w:val="19"/>
              </w:rPr>
              <w:t>Refund of Refuse Site</w:t>
            </w:r>
            <w:r w:rsidR="00FA2B14" w:rsidRPr="00194CC4">
              <w:rPr>
                <w:color w:val="808080" w:themeColor="background1" w:themeShade="80"/>
                <w:sz w:val="19"/>
                <w:szCs w:val="19"/>
              </w:rPr>
              <w:t xml:space="preserve"> </w:t>
            </w:r>
            <w:r w:rsidRPr="00194CC4">
              <w:rPr>
                <w:color w:val="808080" w:themeColor="background1" w:themeShade="80"/>
                <w:sz w:val="19"/>
                <w:szCs w:val="19"/>
              </w:rPr>
              <w:t>Vouchers</w:t>
            </w:r>
          </w:p>
        </w:tc>
        <w:tc>
          <w:tcPr>
            <w:tcW w:w="1366" w:type="dxa"/>
          </w:tcPr>
          <w:p w14:paraId="23E1F6ED" w14:textId="77777777" w:rsidR="001900B2" w:rsidRPr="00194CC4" w:rsidRDefault="001900B2" w:rsidP="00FA2B14">
            <w:pPr>
              <w:rPr>
                <w:color w:val="808080" w:themeColor="background1" w:themeShade="80"/>
                <w:sz w:val="19"/>
                <w:szCs w:val="19"/>
              </w:rPr>
            </w:pPr>
          </w:p>
        </w:tc>
      </w:tr>
      <w:tr w:rsidR="00194CC4" w:rsidRPr="00194CC4" w14:paraId="005A3F9F" w14:textId="77777777" w:rsidTr="00FA2B14">
        <w:tc>
          <w:tcPr>
            <w:tcW w:w="1980" w:type="dxa"/>
          </w:tcPr>
          <w:p w14:paraId="0FFB2781" w14:textId="24423ADF"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31272BB3" w14:textId="4BF7F399"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FIN 15</w:t>
            </w:r>
          </w:p>
        </w:tc>
        <w:tc>
          <w:tcPr>
            <w:tcW w:w="4394" w:type="dxa"/>
          </w:tcPr>
          <w:p w14:paraId="46C42F78" w14:textId="6135B1E0"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Strategic Rating Policy</w:t>
            </w:r>
            <w:r w:rsidRPr="00194CC4">
              <w:rPr>
                <w:color w:val="808080" w:themeColor="background1" w:themeShade="80"/>
                <w:sz w:val="19"/>
                <w:szCs w:val="19"/>
              </w:rPr>
              <w:tab/>
            </w:r>
          </w:p>
        </w:tc>
        <w:tc>
          <w:tcPr>
            <w:tcW w:w="1366" w:type="dxa"/>
          </w:tcPr>
          <w:p w14:paraId="6F5DE655" w14:textId="25C99FC4"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F5D2A72" w14:textId="77777777" w:rsidTr="00FA2B14">
        <w:tc>
          <w:tcPr>
            <w:tcW w:w="1980" w:type="dxa"/>
          </w:tcPr>
          <w:p w14:paraId="5A500081" w14:textId="711ECA4E"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4A304268" w14:textId="6D99C6FC"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HTL 01</w:t>
            </w:r>
          </w:p>
        </w:tc>
        <w:tc>
          <w:tcPr>
            <w:tcW w:w="4394" w:type="dxa"/>
          </w:tcPr>
          <w:p w14:paraId="38707F0D" w14:textId="6F66C812"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Smoke Free Places</w:t>
            </w:r>
            <w:r w:rsidRPr="00194CC4">
              <w:rPr>
                <w:color w:val="808080" w:themeColor="background1" w:themeShade="80"/>
                <w:sz w:val="19"/>
                <w:szCs w:val="19"/>
              </w:rPr>
              <w:tab/>
            </w:r>
          </w:p>
        </w:tc>
        <w:tc>
          <w:tcPr>
            <w:tcW w:w="1366" w:type="dxa"/>
          </w:tcPr>
          <w:p w14:paraId="4EC6E572" w14:textId="19446C2C"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7E24ED17" w14:textId="77777777" w:rsidTr="00FA2B14">
        <w:tc>
          <w:tcPr>
            <w:tcW w:w="1980" w:type="dxa"/>
          </w:tcPr>
          <w:p w14:paraId="3C0A8259" w14:textId="4BF2697E"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7A3763CD" w14:textId="2EAE0591"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HTL 02</w:t>
            </w:r>
          </w:p>
        </w:tc>
        <w:tc>
          <w:tcPr>
            <w:tcW w:w="4394" w:type="dxa"/>
          </w:tcPr>
          <w:p w14:paraId="39FC96A6" w14:textId="3FF07163"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Applications to Keep More than the Prescribed Number of Dogs and/or Cats</w:t>
            </w:r>
          </w:p>
        </w:tc>
        <w:tc>
          <w:tcPr>
            <w:tcW w:w="1366" w:type="dxa"/>
          </w:tcPr>
          <w:p w14:paraId="2A2C3CCA" w14:textId="586EE9C9"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90CDA91" w14:textId="77777777" w:rsidTr="00FA2B14">
        <w:tc>
          <w:tcPr>
            <w:tcW w:w="1980" w:type="dxa"/>
          </w:tcPr>
          <w:p w14:paraId="314E6DA4" w14:textId="5132F7DD"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28D1030C" w14:textId="3E296F18"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HTL 03</w:t>
            </w:r>
          </w:p>
        </w:tc>
        <w:tc>
          <w:tcPr>
            <w:tcW w:w="4394" w:type="dxa"/>
          </w:tcPr>
          <w:p w14:paraId="756EAE5C" w14:textId="13FD1872"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Mobile Food Vending Vehicles and Temporary Food Stalls</w:t>
            </w:r>
          </w:p>
        </w:tc>
        <w:tc>
          <w:tcPr>
            <w:tcW w:w="1366" w:type="dxa"/>
          </w:tcPr>
          <w:p w14:paraId="3223F8CF" w14:textId="73F65D15"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1AE73A56" w14:textId="77777777" w:rsidTr="00FA2B14">
        <w:tc>
          <w:tcPr>
            <w:tcW w:w="1980" w:type="dxa"/>
          </w:tcPr>
          <w:p w14:paraId="4D11FAA7" w14:textId="3C0A933B"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45C9A77E" w14:textId="4F528AD0"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HTL 04</w:t>
            </w:r>
          </w:p>
        </w:tc>
        <w:tc>
          <w:tcPr>
            <w:tcW w:w="4394" w:type="dxa"/>
          </w:tcPr>
          <w:p w14:paraId="642B69E8" w14:textId="744D873A"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Refuse Site Operation</w:t>
            </w:r>
          </w:p>
        </w:tc>
        <w:tc>
          <w:tcPr>
            <w:tcW w:w="1366" w:type="dxa"/>
          </w:tcPr>
          <w:p w14:paraId="708AE104" w14:textId="6371479A"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7ED20D89" w14:textId="77777777" w:rsidTr="00FA2B14">
        <w:tc>
          <w:tcPr>
            <w:tcW w:w="1980" w:type="dxa"/>
          </w:tcPr>
          <w:p w14:paraId="56FC9B6B" w14:textId="4C07E133"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33E346EA" w14:textId="37D07509"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HTL 05</w:t>
            </w:r>
          </w:p>
        </w:tc>
        <w:tc>
          <w:tcPr>
            <w:tcW w:w="4394" w:type="dxa"/>
          </w:tcPr>
          <w:p w14:paraId="31246031" w14:textId="563A2FD3"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Rubbish Bins are the Property and Responsibility of the Property Owner</w:t>
            </w:r>
            <w:r w:rsidRPr="00194CC4">
              <w:rPr>
                <w:color w:val="808080" w:themeColor="background1" w:themeShade="80"/>
                <w:sz w:val="19"/>
                <w:szCs w:val="19"/>
              </w:rPr>
              <w:tab/>
            </w:r>
          </w:p>
        </w:tc>
        <w:tc>
          <w:tcPr>
            <w:tcW w:w="1366" w:type="dxa"/>
          </w:tcPr>
          <w:p w14:paraId="383CBBA7" w14:textId="7777777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p w14:paraId="5B8B01D4" w14:textId="77777777" w:rsidR="001900B2" w:rsidRPr="00194CC4" w:rsidRDefault="001900B2" w:rsidP="00FA2B14">
            <w:pPr>
              <w:rPr>
                <w:color w:val="808080" w:themeColor="background1" w:themeShade="80"/>
                <w:sz w:val="19"/>
                <w:szCs w:val="19"/>
              </w:rPr>
            </w:pPr>
          </w:p>
        </w:tc>
      </w:tr>
      <w:tr w:rsidR="00194CC4" w:rsidRPr="00194CC4" w14:paraId="40975D4F" w14:textId="77777777" w:rsidTr="00FA2B14">
        <w:tc>
          <w:tcPr>
            <w:tcW w:w="1980" w:type="dxa"/>
          </w:tcPr>
          <w:p w14:paraId="62A32B77" w14:textId="3D576C2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28C75244" w14:textId="5850F96E"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HTL 06</w:t>
            </w:r>
          </w:p>
        </w:tc>
        <w:tc>
          <w:tcPr>
            <w:tcW w:w="4394" w:type="dxa"/>
          </w:tcPr>
          <w:p w14:paraId="01ABD2F9" w14:textId="501F93E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Firearm Storage and Use</w:t>
            </w:r>
          </w:p>
        </w:tc>
        <w:tc>
          <w:tcPr>
            <w:tcW w:w="1366" w:type="dxa"/>
          </w:tcPr>
          <w:p w14:paraId="37C94CE2" w14:textId="5AC03F1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B478C20" w14:textId="77777777" w:rsidTr="00FA2B14">
        <w:tc>
          <w:tcPr>
            <w:tcW w:w="1980" w:type="dxa"/>
          </w:tcPr>
          <w:p w14:paraId="56B898B4" w14:textId="3A9C1F0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02C71A85" w14:textId="4F79370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HSG 01</w:t>
            </w:r>
          </w:p>
        </w:tc>
        <w:tc>
          <w:tcPr>
            <w:tcW w:w="4394" w:type="dxa"/>
          </w:tcPr>
          <w:p w14:paraId="2B510DB9" w14:textId="10CD4FB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Employee Housing</w:t>
            </w:r>
            <w:r w:rsidRPr="00194CC4">
              <w:rPr>
                <w:color w:val="808080" w:themeColor="background1" w:themeShade="80"/>
                <w:sz w:val="19"/>
                <w:szCs w:val="19"/>
              </w:rPr>
              <w:tab/>
            </w:r>
          </w:p>
        </w:tc>
        <w:tc>
          <w:tcPr>
            <w:tcW w:w="1366" w:type="dxa"/>
          </w:tcPr>
          <w:p w14:paraId="5F884EE5" w14:textId="24983CD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790F4BF1" w14:textId="77777777" w:rsidTr="00FA2B14">
        <w:tc>
          <w:tcPr>
            <w:tcW w:w="1980" w:type="dxa"/>
          </w:tcPr>
          <w:p w14:paraId="67DEF790" w14:textId="16DD54F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6FCC38E2" w14:textId="46C3CCC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IAM 01</w:t>
            </w:r>
          </w:p>
        </w:tc>
        <w:tc>
          <w:tcPr>
            <w:tcW w:w="4394" w:type="dxa"/>
          </w:tcPr>
          <w:p w14:paraId="08AF33AF" w14:textId="68A2C01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Installation and Usage of Livestock Grids</w:t>
            </w:r>
          </w:p>
        </w:tc>
        <w:tc>
          <w:tcPr>
            <w:tcW w:w="1366" w:type="dxa"/>
          </w:tcPr>
          <w:p w14:paraId="445E8489" w14:textId="52E41E4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D716571" w14:textId="77777777" w:rsidTr="00FA2B14">
        <w:tc>
          <w:tcPr>
            <w:tcW w:w="1980" w:type="dxa"/>
          </w:tcPr>
          <w:p w14:paraId="07395FB4" w14:textId="2CBD9BA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3F1927ED" w14:textId="3A034705"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IAM 02</w:t>
            </w:r>
          </w:p>
        </w:tc>
        <w:tc>
          <w:tcPr>
            <w:tcW w:w="4394" w:type="dxa"/>
          </w:tcPr>
          <w:p w14:paraId="431D7707" w14:textId="0CCB54E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rossovers to Residential Properties</w:t>
            </w:r>
          </w:p>
        </w:tc>
        <w:tc>
          <w:tcPr>
            <w:tcW w:w="1366" w:type="dxa"/>
          </w:tcPr>
          <w:p w14:paraId="5C6C2FC4" w14:textId="3716503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F62A315" w14:textId="77777777" w:rsidTr="00FA2B14">
        <w:tc>
          <w:tcPr>
            <w:tcW w:w="1980" w:type="dxa"/>
          </w:tcPr>
          <w:p w14:paraId="4CFC0879" w14:textId="7B64FF2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7BDDD9AD" w14:textId="67165B6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IAM 03</w:t>
            </w:r>
          </w:p>
        </w:tc>
        <w:tc>
          <w:tcPr>
            <w:tcW w:w="4394" w:type="dxa"/>
          </w:tcPr>
          <w:p w14:paraId="08F4CC3E" w14:textId="0BF61B6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rossovers to Commercial and Industrial Properties</w:t>
            </w:r>
            <w:r w:rsidRPr="00194CC4">
              <w:rPr>
                <w:color w:val="808080" w:themeColor="background1" w:themeShade="80"/>
                <w:sz w:val="19"/>
                <w:szCs w:val="19"/>
              </w:rPr>
              <w:tab/>
            </w:r>
          </w:p>
        </w:tc>
        <w:tc>
          <w:tcPr>
            <w:tcW w:w="1366" w:type="dxa"/>
          </w:tcPr>
          <w:p w14:paraId="324C2CE2" w14:textId="2F8C12D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979D54B" w14:textId="77777777" w:rsidTr="00FA2B14">
        <w:tc>
          <w:tcPr>
            <w:tcW w:w="1980" w:type="dxa"/>
          </w:tcPr>
          <w:p w14:paraId="14D1990B" w14:textId="465120E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47E8F1EB" w14:textId="5B018EF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IAM 04</w:t>
            </w:r>
          </w:p>
        </w:tc>
        <w:tc>
          <w:tcPr>
            <w:tcW w:w="4394" w:type="dxa"/>
          </w:tcPr>
          <w:p w14:paraId="4E95A3AE" w14:textId="6CCC4E9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Memorials and Dedications</w:t>
            </w:r>
          </w:p>
        </w:tc>
        <w:tc>
          <w:tcPr>
            <w:tcW w:w="1366" w:type="dxa"/>
          </w:tcPr>
          <w:p w14:paraId="5DB525D9" w14:textId="1E9EA72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1CAFC352" w14:textId="77777777" w:rsidTr="00FA2B14">
        <w:tc>
          <w:tcPr>
            <w:tcW w:w="1980" w:type="dxa"/>
          </w:tcPr>
          <w:p w14:paraId="20812139" w14:textId="5E98331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14E45BA1" w14:textId="363D061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IAM 05</w:t>
            </w:r>
          </w:p>
        </w:tc>
        <w:tc>
          <w:tcPr>
            <w:tcW w:w="4394" w:type="dxa"/>
          </w:tcPr>
          <w:p w14:paraId="179BF3C0" w14:textId="6AE07E8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Asset Management</w:t>
            </w:r>
            <w:r w:rsidRPr="00194CC4">
              <w:rPr>
                <w:color w:val="808080" w:themeColor="background1" w:themeShade="80"/>
                <w:sz w:val="19"/>
                <w:szCs w:val="19"/>
              </w:rPr>
              <w:tab/>
            </w:r>
          </w:p>
        </w:tc>
        <w:tc>
          <w:tcPr>
            <w:tcW w:w="1366" w:type="dxa"/>
          </w:tcPr>
          <w:p w14:paraId="54E2D26F" w14:textId="1373E47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669930A7" w14:textId="77777777" w:rsidTr="00FA2B14">
        <w:tc>
          <w:tcPr>
            <w:tcW w:w="1980" w:type="dxa"/>
          </w:tcPr>
          <w:p w14:paraId="096F4114" w14:textId="26F4CDB5"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15/11/2011</w:t>
            </w:r>
          </w:p>
        </w:tc>
        <w:tc>
          <w:tcPr>
            <w:tcW w:w="1276" w:type="dxa"/>
          </w:tcPr>
          <w:p w14:paraId="0C2063D3" w14:textId="78D4F7BE"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MEM 01</w:t>
            </w:r>
          </w:p>
        </w:tc>
        <w:tc>
          <w:tcPr>
            <w:tcW w:w="4394" w:type="dxa"/>
          </w:tcPr>
          <w:p w14:paraId="51A25B09" w14:textId="74EF2C26" w:rsidR="001900B2" w:rsidRPr="00194CC4" w:rsidRDefault="00FA2B14" w:rsidP="00FA2B14">
            <w:pPr>
              <w:rPr>
                <w:color w:val="808080" w:themeColor="background1" w:themeShade="80"/>
                <w:sz w:val="19"/>
                <w:szCs w:val="19"/>
              </w:rPr>
            </w:pPr>
            <w:r w:rsidRPr="00194CC4">
              <w:rPr>
                <w:color w:val="808080" w:themeColor="background1" w:themeShade="80"/>
                <w:sz w:val="19"/>
                <w:szCs w:val="19"/>
              </w:rPr>
              <w:t>Meetings of Council - Refreshments</w:t>
            </w:r>
            <w:r w:rsidRPr="00194CC4">
              <w:rPr>
                <w:color w:val="808080" w:themeColor="background1" w:themeShade="80"/>
                <w:sz w:val="19"/>
                <w:szCs w:val="19"/>
              </w:rPr>
              <w:tab/>
            </w:r>
          </w:p>
        </w:tc>
        <w:tc>
          <w:tcPr>
            <w:tcW w:w="1366" w:type="dxa"/>
          </w:tcPr>
          <w:p w14:paraId="5C8B49C0" w14:textId="77777777" w:rsidR="001900B2" w:rsidRPr="00194CC4" w:rsidRDefault="001900B2" w:rsidP="00FA2B14">
            <w:pPr>
              <w:rPr>
                <w:color w:val="808080" w:themeColor="background1" w:themeShade="80"/>
                <w:sz w:val="19"/>
                <w:szCs w:val="19"/>
              </w:rPr>
            </w:pPr>
          </w:p>
        </w:tc>
      </w:tr>
      <w:tr w:rsidR="00194CC4" w:rsidRPr="00194CC4" w14:paraId="34D5AE7E" w14:textId="77777777" w:rsidTr="00FA2B14">
        <w:tc>
          <w:tcPr>
            <w:tcW w:w="1980" w:type="dxa"/>
          </w:tcPr>
          <w:p w14:paraId="63D9DFE3" w14:textId="408D8A8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386EE5E0" w14:textId="20E96A2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MEM 02</w:t>
            </w:r>
          </w:p>
        </w:tc>
        <w:tc>
          <w:tcPr>
            <w:tcW w:w="4394" w:type="dxa"/>
          </w:tcPr>
          <w:p w14:paraId="1175971F" w14:textId="6DFF5AAE"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ouncillor Expenses and Remuneration</w:t>
            </w:r>
          </w:p>
        </w:tc>
        <w:tc>
          <w:tcPr>
            <w:tcW w:w="1366" w:type="dxa"/>
          </w:tcPr>
          <w:p w14:paraId="67334472" w14:textId="4F9E48B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43B272BA" w14:textId="77777777" w:rsidTr="00FA2B14">
        <w:tc>
          <w:tcPr>
            <w:tcW w:w="1980" w:type="dxa"/>
          </w:tcPr>
          <w:p w14:paraId="0E210826" w14:textId="4679EAD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4/04/2014</w:t>
            </w:r>
            <w:r w:rsidRPr="00194CC4">
              <w:rPr>
                <w:color w:val="808080" w:themeColor="background1" w:themeShade="80"/>
                <w:sz w:val="19"/>
                <w:szCs w:val="19"/>
              </w:rPr>
              <w:tab/>
            </w:r>
          </w:p>
        </w:tc>
        <w:tc>
          <w:tcPr>
            <w:tcW w:w="1276" w:type="dxa"/>
          </w:tcPr>
          <w:p w14:paraId="244260C4" w14:textId="02F5BFE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MEM 03</w:t>
            </w:r>
          </w:p>
        </w:tc>
        <w:tc>
          <w:tcPr>
            <w:tcW w:w="4394" w:type="dxa"/>
          </w:tcPr>
          <w:p w14:paraId="2186F335" w14:textId="58C73AB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anding Orders</w:t>
            </w:r>
            <w:r w:rsidRPr="00194CC4">
              <w:rPr>
                <w:color w:val="808080" w:themeColor="background1" w:themeShade="80"/>
                <w:sz w:val="19"/>
                <w:szCs w:val="19"/>
              </w:rPr>
              <w:tab/>
            </w:r>
          </w:p>
        </w:tc>
        <w:tc>
          <w:tcPr>
            <w:tcW w:w="1366" w:type="dxa"/>
          </w:tcPr>
          <w:p w14:paraId="512CEDFA" w14:textId="77777777" w:rsidR="00FA2B14" w:rsidRPr="00194CC4" w:rsidRDefault="00FA2B14" w:rsidP="00FA2B14">
            <w:pPr>
              <w:rPr>
                <w:color w:val="808080" w:themeColor="background1" w:themeShade="80"/>
                <w:sz w:val="19"/>
                <w:szCs w:val="19"/>
              </w:rPr>
            </w:pPr>
          </w:p>
        </w:tc>
      </w:tr>
      <w:tr w:rsidR="00194CC4" w:rsidRPr="00194CC4" w14:paraId="51FCF8D7" w14:textId="77777777" w:rsidTr="00FA2B14">
        <w:tc>
          <w:tcPr>
            <w:tcW w:w="1980" w:type="dxa"/>
          </w:tcPr>
          <w:p w14:paraId="01566204" w14:textId="60B12BC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69FAE654" w14:textId="69A42EF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MEM 04</w:t>
            </w:r>
          </w:p>
        </w:tc>
        <w:tc>
          <w:tcPr>
            <w:tcW w:w="4394" w:type="dxa"/>
          </w:tcPr>
          <w:p w14:paraId="59630B2B" w14:textId="3A633BD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ouncillor Attendance at Shire Related Events Outside the Halls Creek District</w:t>
            </w:r>
          </w:p>
        </w:tc>
        <w:tc>
          <w:tcPr>
            <w:tcW w:w="1366" w:type="dxa"/>
          </w:tcPr>
          <w:p w14:paraId="7417FB36" w14:textId="570D4279"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p w14:paraId="47B05014" w14:textId="77777777" w:rsidR="00FA2B14" w:rsidRPr="00194CC4" w:rsidRDefault="00FA2B14" w:rsidP="00FA2B14">
            <w:pPr>
              <w:rPr>
                <w:color w:val="808080" w:themeColor="background1" w:themeShade="80"/>
                <w:sz w:val="19"/>
                <w:szCs w:val="19"/>
              </w:rPr>
            </w:pPr>
          </w:p>
        </w:tc>
      </w:tr>
      <w:tr w:rsidR="00194CC4" w:rsidRPr="00194CC4" w14:paraId="251BFB0E" w14:textId="77777777" w:rsidTr="00FA2B14">
        <w:tc>
          <w:tcPr>
            <w:tcW w:w="1980" w:type="dxa"/>
          </w:tcPr>
          <w:p w14:paraId="1D32E33F" w14:textId="5F1B24A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4444AC99" w14:textId="700B6AF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1</w:t>
            </w:r>
          </w:p>
        </w:tc>
        <w:tc>
          <w:tcPr>
            <w:tcW w:w="4394" w:type="dxa"/>
          </w:tcPr>
          <w:p w14:paraId="199E32B7" w14:textId="4A3091F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Environment Council Recognition</w:t>
            </w:r>
            <w:r w:rsidRPr="00194CC4">
              <w:rPr>
                <w:color w:val="808080" w:themeColor="background1" w:themeShade="80"/>
                <w:sz w:val="19"/>
                <w:szCs w:val="19"/>
              </w:rPr>
              <w:tab/>
            </w:r>
          </w:p>
        </w:tc>
        <w:tc>
          <w:tcPr>
            <w:tcW w:w="1366" w:type="dxa"/>
          </w:tcPr>
          <w:p w14:paraId="650C54BE" w14:textId="77777777" w:rsidR="00FA2B14" w:rsidRPr="00194CC4" w:rsidRDefault="00FA2B14" w:rsidP="00FA2B14">
            <w:pPr>
              <w:rPr>
                <w:color w:val="808080" w:themeColor="background1" w:themeShade="80"/>
                <w:sz w:val="19"/>
                <w:szCs w:val="19"/>
              </w:rPr>
            </w:pPr>
          </w:p>
        </w:tc>
      </w:tr>
      <w:tr w:rsidR="00194CC4" w:rsidRPr="00194CC4" w14:paraId="1F7CEEF3" w14:textId="77777777" w:rsidTr="00FA2B14">
        <w:tc>
          <w:tcPr>
            <w:tcW w:w="1980" w:type="dxa"/>
          </w:tcPr>
          <w:p w14:paraId="6A126790" w14:textId="2691CC1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5F1BDE2C" w14:textId="483A810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2</w:t>
            </w:r>
          </w:p>
        </w:tc>
        <w:tc>
          <w:tcPr>
            <w:tcW w:w="4394" w:type="dxa"/>
          </w:tcPr>
          <w:p w14:paraId="4B27162D" w14:textId="12DF845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Litter Control Honorary Inspectors</w:t>
            </w:r>
          </w:p>
        </w:tc>
        <w:tc>
          <w:tcPr>
            <w:tcW w:w="1366" w:type="dxa"/>
          </w:tcPr>
          <w:p w14:paraId="358A8E2C" w14:textId="77777777" w:rsidR="00FA2B14" w:rsidRPr="00194CC4" w:rsidRDefault="00FA2B14" w:rsidP="00FA2B14">
            <w:pPr>
              <w:rPr>
                <w:color w:val="808080" w:themeColor="background1" w:themeShade="80"/>
                <w:sz w:val="19"/>
                <w:szCs w:val="19"/>
              </w:rPr>
            </w:pPr>
          </w:p>
        </w:tc>
      </w:tr>
      <w:tr w:rsidR="00194CC4" w:rsidRPr="00194CC4" w14:paraId="791440DD" w14:textId="77777777" w:rsidTr="00FA2B14">
        <w:tc>
          <w:tcPr>
            <w:tcW w:w="1980" w:type="dxa"/>
          </w:tcPr>
          <w:p w14:paraId="55A66268" w14:textId="09748D2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6B1A0892" w14:textId="3AB8068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3</w:t>
            </w:r>
          </w:p>
        </w:tc>
        <w:tc>
          <w:tcPr>
            <w:tcW w:w="4394" w:type="dxa"/>
          </w:tcPr>
          <w:p w14:paraId="60C7AC3E" w14:textId="46A4645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exual Harassment and Complaints / Grievances</w:t>
            </w:r>
            <w:r w:rsidRPr="00194CC4">
              <w:rPr>
                <w:color w:val="808080" w:themeColor="background1" w:themeShade="80"/>
                <w:sz w:val="19"/>
                <w:szCs w:val="19"/>
              </w:rPr>
              <w:tab/>
            </w:r>
          </w:p>
        </w:tc>
        <w:tc>
          <w:tcPr>
            <w:tcW w:w="1366" w:type="dxa"/>
          </w:tcPr>
          <w:p w14:paraId="6727B33E" w14:textId="77777777" w:rsidR="00FA2B14" w:rsidRPr="00194CC4" w:rsidRDefault="00FA2B14" w:rsidP="00FA2B14">
            <w:pPr>
              <w:rPr>
                <w:color w:val="808080" w:themeColor="background1" w:themeShade="80"/>
                <w:sz w:val="19"/>
                <w:szCs w:val="19"/>
              </w:rPr>
            </w:pPr>
          </w:p>
        </w:tc>
      </w:tr>
      <w:tr w:rsidR="00194CC4" w:rsidRPr="00194CC4" w14:paraId="5CEFA273" w14:textId="77777777" w:rsidTr="00FA2B14">
        <w:tc>
          <w:tcPr>
            <w:tcW w:w="1980" w:type="dxa"/>
          </w:tcPr>
          <w:p w14:paraId="0907B875" w14:textId="75B16E0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w:t>
            </w:r>
            <w:proofErr w:type="gramStart"/>
            <w:r w:rsidRPr="00194CC4">
              <w:rPr>
                <w:color w:val="808080" w:themeColor="background1" w:themeShade="80"/>
                <w:sz w:val="19"/>
                <w:szCs w:val="19"/>
              </w:rPr>
              <w:t>date</w:t>
            </w:r>
            <w:proofErr w:type="gramEnd"/>
            <w:r w:rsidRPr="00194CC4">
              <w:rPr>
                <w:color w:val="808080" w:themeColor="background1" w:themeShade="80"/>
                <w:sz w:val="19"/>
                <w:szCs w:val="19"/>
              </w:rPr>
              <w:t xml:space="preserve"> unknown)</w:t>
            </w:r>
          </w:p>
        </w:tc>
        <w:tc>
          <w:tcPr>
            <w:tcW w:w="1276" w:type="dxa"/>
          </w:tcPr>
          <w:p w14:paraId="083C1808" w14:textId="2013C3B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4</w:t>
            </w:r>
          </w:p>
        </w:tc>
        <w:tc>
          <w:tcPr>
            <w:tcW w:w="4394" w:type="dxa"/>
          </w:tcPr>
          <w:p w14:paraId="04728EE0" w14:textId="29B5B40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w:t>
            </w:r>
            <w:proofErr w:type="gramStart"/>
            <w:r w:rsidRPr="00194CC4">
              <w:rPr>
                <w:color w:val="808080" w:themeColor="background1" w:themeShade="80"/>
                <w:sz w:val="19"/>
                <w:szCs w:val="19"/>
              </w:rPr>
              <w:t>purpose</w:t>
            </w:r>
            <w:proofErr w:type="gramEnd"/>
            <w:r w:rsidRPr="00194CC4">
              <w:rPr>
                <w:color w:val="808080" w:themeColor="background1" w:themeShade="80"/>
                <w:sz w:val="19"/>
                <w:szCs w:val="19"/>
              </w:rPr>
              <w:t xml:space="preserve"> unknown)</w:t>
            </w:r>
          </w:p>
        </w:tc>
        <w:tc>
          <w:tcPr>
            <w:tcW w:w="1366" w:type="dxa"/>
          </w:tcPr>
          <w:p w14:paraId="39DFE20B" w14:textId="77777777" w:rsidR="00FA2B14" w:rsidRPr="00194CC4" w:rsidRDefault="00FA2B14" w:rsidP="00FA2B14">
            <w:pPr>
              <w:rPr>
                <w:color w:val="808080" w:themeColor="background1" w:themeShade="80"/>
                <w:sz w:val="19"/>
                <w:szCs w:val="19"/>
              </w:rPr>
            </w:pPr>
          </w:p>
        </w:tc>
      </w:tr>
      <w:tr w:rsidR="00194CC4" w:rsidRPr="00194CC4" w14:paraId="10E25CD8" w14:textId="77777777" w:rsidTr="00FA2B14">
        <w:tc>
          <w:tcPr>
            <w:tcW w:w="1980" w:type="dxa"/>
          </w:tcPr>
          <w:p w14:paraId="478A965D" w14:textId="4B79E49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2AB73FE8" w14:textId="227039EE"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5</w:t>
            </w:r>
          </w:p>
        </w:tc>
        <w:tc>
          <w:tcPr>
            <w:tcW w:w="4394" w:type="dxa"/>
          </w:tcPr>
          <w:p w14:paraId="531B841E" w14:textId="7CFAC5D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Halls Creek Visitor Centre Membership</w:t>
            </w:r>
          </w:p>
        </w:tc>
        <w:tc>
          <w:tcPr>
            <w:tcW w:w="1366" w:type="dxa"/>
          </w:tcPr>
          <w:p w14:paraId="61A84EC2" w14:textId="77777777" w:rsidR="00FA2B14" w:rsidRPr="00194CC4" w:rsidRDefault="00FA2B14" w:rsidP="00FA2B14">
            <w:pPr>
              <w:rPr>
                <w:color w:val="808080" w:themeColor="background1" w:themeShade="80"/>
                <w:sz w:val="19"/>
                <w:szCs w:val="19"/>
              </w:rPr>
            </w:pPr>
          </w:p>
        </w:tc>
      </w:tr>
      <w:tr w:rsidR="00194CC4" w:rsidRPr="00194CC4" w14:paraId="7FC565E3" w14:textId="77777777" w:rsidTr="00FA2B14">
        <w:tc>
          <w:tcPr>
            <w:tcW w:w="1980" w:type="dxa"/>
          </w:tcPr>
          <w:p w14:paraId="68FD5AF2" w14:textId="3C4F772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5A96E8B4" w14:textId="219A5B0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6</w:t>
            </w:r>
          </w:p>
        </w:tc>
        <w:tc>
          <w:tcPr>
            <w:tcW w:w="4394" w:type="dxa"/>
          </w:tcPr>
          <w:p w14:paraId="6A6A25B8" w14:textId="09B9909E"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Native Title</w:t>
            </w:r>
            <w:r w:rsidRPr="00194CC4">
              <w:rPr>
                <w:color w:val="808080" w:themeColor="background1" w:themeShade="80"/>
                <w:sz w:val="19"/>
                <w:szCs w:val="19"/>
              </w:rPr>
              <w:tab/>
            </w:r>
          </w:p>
        </w:tc>
        <w:tc>
          <w:tcPr>
            <w:tcW w:w="1366" w:type="dxa"/>
          </w:tcPr>
          <w:p w14:paraId="0535E601" w14:textId="23B42B5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479A5656" w14:textId="77777777" w:rsidTr="00FA2B14">
        <w:tc>
          <w:tcPr>
            <w:tcW w:w="1980" w:type="dxa"/>
          </w:tcPr>
          <w:p w14:paraId="701E2F7A" w14:textId="74F2197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5110583A" w14:textId="6139BED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7</w:t>
            </w:r>
          </w:p>
        </w:tc>
        <w:tc>
          <w:tcPr>
            <w:tcW w:w="4394" w:type="dxa"/>
          </w:tcPr>
          <w:p w14:paraId="7B157B1D" w14:textId="67DF6CF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Annual Christmas Show and Float Parade - Council Resources</w:t>
            </w:r>
          </w:p>
        </w:tc>
        <w:tc>
          <w:tcPr>
            <w:tcW w:w="1366" w:type="dxa"/>
          </w:tcPr>
          <w:p w14:paraId="022103C5" w14:textId="5090FF1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77A2695F" w14:textId="77777777" w:rsidTr="00FA2B14">
        <w:tc>
          <w:tcPr>
            <w:tcW w:w="1980" w:type="dxa"/>
          </w:tcPr>
          <w:p w14:paraId="628C4594" w14:textId="40A2B3D9"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3A561C94" w14:textId="7880056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8</w:t>
            </w:r>
          </w:p>
        </w:tc>
        <w:tc>
          <w:tcPr>
            <w:tcW w:w="4394" w:type="dxa"/>
          </w:tcPr>
          <w:p w14:paraId="6A72731D" w14:textId="3E492CF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Applications for Restricted Area Regulations Pursuant to s.175 of the Liquor</w:t>
            </w:r>
          </w:p>
          <w:p w14:paraId="14931D21" w14:textId="43B71AC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ontrol Act</w:t>
            </w:r>
          </w:p>
        </w:tc>
        <w:tc>
          <w:tcPr>
            <w:tcW w:w="1366" w:type="dxa"/>
          </w:tcPr>
          <w:p w14:paraId="6AD139C7" w14:textId="77777777" w:rsidR="00FA2B14" w:rsidRPr="00194CC4" w:rsidRDefault="00FA2B14" w:rsidP="00FA2B14">
            <w:pPr>
              <w:rPr>
                <w:color w:val="808080" w:themeColor="background1" w:themeShade="80"/>
                <w:sz w:val="19"/>
                <w:szCs w:val="19"/>
              </w:rPr>
            </w:pPr>
          </w:p>
        </w:tc>
      </w:tr>
      <w:tr w:rsidR="00194CC4" w:rsidRPr="00194CC4" w14:paraId="5CBE2C59" w14:textId="77777777" w:rsidTr="00FA2B14">
        <w:tc>
          <w:tcPr>
            <w:tcW w:w="1980" w:type="dxa"/>
          </w:tcPr>
          <w:p w14:paraId="04CB93DF" w14:textId="2C4CC0C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10F472C2" w14:textId="1011139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TH 09</w:t>
            </w:r>
          </w:p>
        </w:tc>
        <w:tc>
          <w:tcPr>
            <w:tcW w:w="4394" w:type="dxa"/>
          </w:tcPr>
          <w:p w14:paraId="0CE33E6B" w14:textId="40C1FC6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Election and Political Signage</w:t>
            </w:r>
            <w:r w:rsidRPr="00194CC4">
              <w:rPr>
                <w:color w:val="808080" w:themeColor="background1" w:themeShade="80"/>
                <w:sz w:val="19"/>
                <w:szCs w:val="19"/>
              </w:rPr>
              <w:tab/>
            </w:r>
          </w:p>
        </w:tc>
        <w:tc>
          <w:tcPr>
            <w:tcW w:w="1366" w:type="dxa"/>
          </w:tcPr>
          <w:p w14:paraId="04DE3C5B" w14:textId="6CFBE66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18932BDA" w14:textId="77777777" w:rsidTr="00FA2B14">
        <w:tc>
          <w:tcPr>
            <w:tcW w:w="1980" w:type="dxa"/>
          </w:tcPr>
          <w:p w14:paraId="2930C695" w14:textId="369038F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8/02/2008</w:t>
            </w:r>
            <w:r w:rsidRPr="00194CC4">
              <w:rPr>
                <w:color w:val="808080" w:themeColor="background1" w:themeShade="80"/>
                <w:sz w:val="19"/>
                <w:szCs w:val="19"/>
              </w:rPr>
              <w:tab/>
            </w:r>
          </w:p>
        </w:tc>
        <w:tc>
          <w:tcPr>
            <w:tcW w:w="1276" w:type="dxa"/>
          </w:tcPr>
          <w:p w14:paraId="4F3F0BDC" w14:textId="12A0BA7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1</w:t>
            </w:r>
          </w:p>
        </w:tc>
        <w:tc>
          <w:tcPr>
            <w:tcW w:w="4394" w:type="dxa"/>
          </w:tcPr>
          <w:p w14:paraId="40B6C692" w14:textId="3D9ED7C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aff Senior Employees</w:t>
            </w:r>
            <w:r w:rsidRPr="00194CC4">
              <w:rPr>
                <w:color w:val="808080" w:themeColor="background1" w:themeShade="80"/>
                <w:sz w:val="19"/>
                <w:szCs w:val="19"/>
              </w:rPr>
              <w:tab/>
            </w:r>
          </w:p>
        </w:tc>
        <w:tc>
          <w:tcPr>
            <w:tcW w:w="1366" w:type="dxa"/>
          </w:tcPr>
          <w:p w14:paraId="3EECAC1A" w14:textId="77777777" w:rsidR="00FA2B14" w:rsidRPr="00194CC4" w:rsidRDefault="00FA2B14" w:rsidP="00FA2B14">
            <w:pPr>
              <w:rPr>
                <w:color w:val="808080" w:themeColor="background1" w:themeShade="80"/>
                <w:sz w:val="19"/>
                <w:szCs w:val="19"/>
              </w:rPr>
            </w:pPr>
          </w:p>
        </w:tc>
      </w:tr>
      <w:tr w:rsidR="00194CC4" w:rsidRPr="00194CC4" w14:paraId="0C273CF6" w14:textId="77777777" w:rsidTr="00FA2B14">
        <w:tc>
          <w:tcPr>
            <w:tcW w:w="1980" w:type="dxa"/>
          </w:tcPr>
          <w:p w14:paraId="4F879CEF" w14:textId="472BB76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209C6281" w14:textId="7AD9199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2</w:t>
            </w:r>
          </w:p>
        </w:tc>
        <w:tc>
          <w:tcPr>
            <w:tcW w:w="4394" w:type="dxa"/>
          </w:tcPr>
          <w:p w14:paraId="2A7BB4FF" w14:textId="33290C69"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aff – New and Casual Positions</w:t>
            </w:r>
          </w:p>
        </w:tc>
        <w:tc>
          <w:tcPr>
            <w:tcW w:w="1366" w:type="dxa"/>
          </w:tcPr>
          <w:p w14:paraId="66DB7513" w14:textId="77777777" w:rsidR="00FA2B14" w:rsidRPr="00194CC4" w:rsidRDefault="00FA2B14" w:rsidP="00FA2B14">
            <w:pPr>
              <w:rPr>
                <w:color w:val="808080" w:themeColor="background1" w:themeShade="80"/>
                <w:sz w:val="19"/>
                <w:szCs w:val="19"/>
              </w:rPr>
            </w:pPr>
          </w:p>
        </w:tc>
      </w:tr>
      <w:tr w:rsidR="00194CC4" w:rsidRPr="00194CC4" w14:paraId="7440A6EC" w14:textId="77777777" w:rsidTr="00FA2B14">
        <w:tc>
          <w:tcPr>
            <w:tcW w:w="1980" w:type="dxa"/>
          </w:tcPr>
          <w:p w14:paraId="19EC8966" w14:textId="212070E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1/05/2009</w:t>
            </w:r>
          </w:p>
        </w:tc>
        <w:tc>
          <w:tcPr>
            <w:tcW w:w="1276" w:type="dxa"/>
          </w:tcPr>
          <w:p w14:paraId="225FC8CD" w14:textId="3E6E56C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3</w:t>
            </w:r>
          </w:p>
        </w:tc>
        <w:tc>
          <w:tcPr>
            <w:tcW w:w="4394" w:type="dxa"/>
          </w:tcPr>
          <w:p w14:paraId="4FA72388" w14:textId="1F5EC70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aff Pre-Employment Travel to Halls Creek</w:t>
            </w:r>
          </w:p>
        </w:tc>
        <w:tc>
          <w:tcPr>
            <w:tcW w:w="1366" w:type="dxa"/>
          </w:tcPr>
          <w:p w14:paraId="5A0B080C" w14:textId="77777777" w:rsidR="00FA2B14" w:rsidRPr="00194CC4" w:rsidRDefault="00FA2B14" w:rsidP="00FA2B14">
            <w:pPr>
              <w:rPr>
                <w:color w:val="808080" w:themeColor="background1" w:themeShade="80"/>
                <w:sz w:val="19"/>
                <w:szCs w:val="19"/>
              </w:rPr>
            </w:pPr>
          </w:p>
        </w:tc>
      </w:tr>
      <w:tr w:rsidR="00194CC4" w:rsidRPr="00194CC4" w14:paraId="0ACFA6E7" w14:textId="77777777" w:rsidTr="00FA2B14">
        <w:tc>
          <w:tcPr>
            <w:tcW w:w="1980" w:type="dxa"/>
          </w:tcPr>
          <w:p w14:paraId="414FCE3D" w14:textId="1D80C66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2DA7D6B3" w14:textId="1FC03AA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4</w:t>
            </w:r>
          </w:p>
        </w:tc>
        <w:tc>
          <w:tcPr>
            <w:tcW w:w="4394" w:type="dxa"/>
          </w:tcPr>
          <w:p w14:paraId="1AE45105" w14:textId="596D81D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Employee Training</w:t>
            </w:r>
            <w:r w:rsidRPr="00194CC4">
              <w:rPr>
                <w:color w:val="808080" w:themeColor="background1" w:themeShade="80"/>
                <w:sz w:val="19"/>
                <w:szCs w:val="19"/>
              </w:rPr>
              <w:tab/>
            </w:r>
          </w:p>
        </w:tc>
        <w:tc>
          <w:tcPr>
            <w:tcW w:w="1366" w:type="dxa"/>
          </w:tcPr>
          <w:p w14:paraId="4404E4F0" w14:textId="11D1645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ECE592F" w14:textId="77777777" w:rsidTr="00FA2B14">
        <w:tc>
          <w:tcPr>
            <w:tcW w:w="1980" w:type="dxa"/>
          </w:tcPr>
          <w:p w14:paraId="60876925" w14:textId="20A77E6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45D999DE" w14:textId="7D8E07C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5</w:t>
            </w:r>
          </w:p>
        </w:tc>
        <w:tc>
          <w:tcPr>
            <w:tcW w:w="4394" w:type="dxa"/>
          </w:tcPr>
          <w:p w14:paraId="47F0A2EE" w14:textId="6FEC3E0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Provision of Compulsory Corporate Uniforms for Employees</w:t>
            </w:r>
          </w:p>
        </w:tc>
        <w:tc>
          <w:tcPr>
            <w:tcW w:w="1366" w:type="dxa"/>
          </w:tcPr>
          <w:p w14:paraId="75A750A9" w14:textId="21658AC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38F9C3C" w14:textId="77777777" w:rsidTr="00FA2B14">
        <w:tc>
          <w:tcPr>
            <w:tcW w:w="1980" w:type="dxa"/>
          </w:tcPr>
          <w:p w14:paraId="7F0A31A6" w14:textId="7ACAED20"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451FBCB8" w14:textId="59FE5A1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6</w:t>
            </w:r>
          </w:p>
        </w:tc>
        <w:tc>
          <w:tcPr>
            <w:tcW w:w="4394" w:type="dxa"/>
          </w:tcPr>
          <w:p w14:paraId="6D97ABCB" w14:textId="51421B9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Personal Protection Equipment - Outside Employees</w:t>
            </w:r>
            <w:r w:rsidRPr="00194CC4">
              <w:rPr>
                <w:color w:val="808080" w:themeColor="background1" w:themeShade="80"/>
                <w:sz w:val="19"/>
                <w:szCs w:val="19"/>
              </w:rPr>
              <w:tab/>
            </w:r>
          </w:p>
        </w:tc>
        <w:tc>
          <w:tcPr>
            <w:tcW w:w="1366" w:type="dxa"/>
          </w:tcPr>
          <w:p w14:paraId="6EA6797D" w14:textId="58E6A6A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FC3BE06" w14:textId="77777777" w:rsidTr="00FA2B14">
        <w:tc>
          <w:tcPr>
            <w:tcW w:w="1980" w:type="dxa"/>
          </w:tcPr>
          <w:p w14:paraId="30C5832C" w14:textId="6897BBA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2445F08C" w14:textId="290B359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7</w:t>
            </w:r>
          </w:p>
        </w:tc>
        <w:tc>
          <w:tcPr>
            <w:tcW w:w="4394" w:type="dxa"/>
          </w:tcPr>
          <w:p w14:paraId="2A2A023A" w14:textId="21840C2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aff Protection from the Sun</w:t>
            </w:r>
            <w:r w:rsidRPr="00194CC4">
              <w:rPr>
                <w:color w:val="808080" w:themeColor="background1" w:themeShade="80"/>
                <w:sz w:val="19"/>
                <w:szCs w:val="19"/>
              </w:rPr>
              <w:tab/>
            </w:r>
          </w:p>
        </w:tc>
        <w:tc>
          <w:tcPr>
            <w:tcW w:w="1366" w:type="dxa"/>
          </w:tcPr>
          <w:p w14:paraId="28A43CF8" w14:textId="77777777" w:rsidR="00FA2B14" w:rsidRPr="00194CC4" w:rsidRDefault="00FA2B14" w:rsidP="00FA2B14">
            <w:pPr>
              <w:rPr>
                <w:color w:val="808080" w:themeColor="background1" w:themeShade="80"/>
                <w:sz w:val="19"/>
                <w:szCs w:val="19"/>
              </w:rPr>
            </w:pPr>
          </w:p>
        </w:tc>
      </w:tr>
      <w:tr w:rsidR="00194CC4" w:rsidRPr="00194CC4" w14:paraId="3381DEC1" w14:textId="77777777" w:rsidTr="00FA2B14">
        <w:tc>
          <w:tcPr>
            <w:tcW w:w="1980" w:type="dxa"/>
          </w:tcPr>
          <w:p w14:paraId="1E5082A1" w14:textId="26A6C25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11B021AC" w14:textId="2C504EB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8</w:t>
            </w:r>
          </w:p>
        </w:tc>
        <w:tc>
          <w:tcPr>
            <w:tcW w:w="4394" w:type="dxa"/>
          </w:tcPr>
          <w:p w14:paraId="2D088C64" w14:textId="1BAC674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aff Medical Examination</w:t>
            </w:r>
            <w:r w:rsidRPr="00194CC4">
              <w:rPr>
                <w:color w:val="808080" w:themeColor="background1" w:themeShade="80"/>
                <w:sz w:val="19"/>
                <w:szCs w:val="19"/>
              </w:rPr>
              <w:tab/>
            </w:r>
          </w:p>
        </w:tc>
        <w:tc>
          <w:tcPr>
            <w:tcW w:w="1366" w:type="dxa"/>
          </w:tcPr>
          <w:p w14:paraId="3BFEA80D" w14:textId="77777777" w:rsidR="00FA2B14" w:rsidRPr="00194CC4" w:rsidRDefault="00FA2B14" w:rsidP="00FA2B14">
            <w:pPr>
              <w:rPr>
                <w:color w:val="808080" w:themeColor="background1" w:themeShade="80"/>
                <w:sz w:val="19"/>
                <w:szCs w:val="19"/>
              </w:rPr>
            </w:pPr>
          </w:p>
        </w:tc>
      </w:tr>
      <w:tr w:rsidR="00194CC4" w:rsidRPr="00194CC4" w14:paraId="1C4E1704" w14:textId="77777777" w:rsidTr="00FA2B14">
        <w:tc>
          <w:tcPr>
            <w:tcW w:w="1980" w:type="dxa"/>
          </w:tcPr>
          <w:p w14:paraId="64DB09AB" w14:textId="6945564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420EBF2F" w14:textId="30BEE55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09</w:t>
            </w:r>
          </w:p>
        </w:tc>
        <w:tc>
          <w:tcPr>
            <w:tcW w:w="4394" w:type="dxa"/>
          </w:tcPr>
          <w:p w14:paraId="1C0E6592" w14:textId="45427E7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Medical Testing for Prospective and Current</w:t>
            </w:r>
          </w:p>
          <w:p w14:paraId="4AC954A7" w14:textId="6F5B558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lastRenderedPageBreak/>
              <w:t>Employees</w:t>
            </w:r>
          </w:p>
        </w:tc>
        <w:tc>
          <w:tcPr>
            <w:tcW w:w="1366" w:type="dxa"/>
          </w:tcPr>
          <w:p w14:paraId="28C157B2" w14:textId="759F98F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lastRenderedPageBreak/>
              <w:t>2019/060</w:t>
            </w:r>
          </w:p>
        </w:tc>
      </w:tr>
      <w:tr w:rsidR="00194CC4" w:rsidRPr="00194CC4" w14:paraId="4418651B" w14:textId="77777777" w:rsidTr="00FA2B14">
        <w:tc>
          <w:tcPr>
            <w:tcW w:w="1980" w:type="dxa"/>
          </w:tcPr>
          <w:p w14:paraId="74459B79" w14:textId="047A5E2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2D6A63C0" w14:textId="2C4D672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0</w:t>
            </w:r>
          </w:p>
        </w:tc>
        <w:tc>
          <w:tcPr>
            <w:tcW w:w="4394" w:type="dxa"/>
          </w:tcPr>
          <w:p w14:paraId="65817AB7" w14:textId="65F80699"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Equal Opportunity</w:t>
            </w:r>
            <w:r w:rsidRPr="00194CC4">
              <w:rPr>
                <w:color w:val="808080" w:themeColor="background1" w:themeShade="80"/>
                <w:sz w:val="19"/>
                <w:szCs w:val="19"/>
              </w:rPr>
              <w:tab/>
            </w:r>
          </w:p>
        </w:tc>
        <w:tc>
          <w:tcPr>
            <w:tcW w:w="1366" w:type="dxa"/>
          </w:tcPr>
          <w:p w14:paraId="334DA0A3" w14:textId="77777777" w:rsidR="00FA2B14" w:rsidRPr="00194CC4" w:rsidRDefault="00FA2B14" w:rsidP="00FA2B14">
            <w:pPr>
              <w:rPr>
                <w:color w:val="808080" w:themeColor="background1" w:themeShade="80"/>
                <w:sz w:val="19"/>
                <w:szCs w:val="19"/>
              </w:rPr>
            </w:pPr>
          </w:p>
        </w:tc>
      </w:tr>
      <w:tr w:rsidR="00194CC4" w:rsidRPr="00194CC4" w14:paraId="270E6D43" w14:textId="77777777" w:rsidTr="00FA2B14">
        <w:tc>
          <w:tcPr>
            <w:tcW w:w="1980" w:type="dxa"/>
          </w:tcPr>
          <w:p w14:paraId="01094371" w14:textId="1F73A91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5B6D048A" w14:textId="26DD4C3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1</w:t>
            </w:r>
          </w:p>
        </w:tc>
        <w:tc>
          <w:tcPr>
            <w:tcW w:w="4394" w:type="dxa"/>
          </w:tcPr>
          <w:p w14:paraId="00540EB6" w14:textId="05B645A5"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Long Service Leave Deferment</w:t>
            </w:r>
          </w:p>
        </w:tc>
        <w:tc>
          <w:tcPr>
            <w:tcW w:w="1366" w:type="dxa"/>
          </w:tcPr>
          <w:p w14:paraId="33C4FC43" w14:textId="77777777" w:rsidR="00FA2B14" w:rsidRPr="00194CC4" w:rsidRDefault="00FA2B14" w:rsidP="00FA2B14">
            <w:pPr>
              <w:rPr>
                <w:color w:val="808080" w:themeColor="background1" w:themeShade="80"/>
                <w:sz w:val="19"/>
                <w:szCs w:val="19"/>
              </w:rPr>
            </w:pPr>
          </w:p>
        </w:tc>
      </w:tr>
      <w:tr w:rsidR="00194CC4" w:rsidRPr="00194CC4" w14:paraId="130060FF" w14:textId="77777777" w:rsidTr="00FA2B14">
        <w:tc>
          <w:tcPr>
            <w:tcW w:w="1980" w:type="dxa"/>
          </w:tcPr>
          <w:p w14:paraId="5AFCA0BD" w14:textId="617E9BA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2</w:t>
            </w:r>
          </w:p>
        </w:tc>
        <w:tc>
          <w:tcPr>
            <w:tcW w:w="1276" w:type="dxa"/>
          </w:tcPr>
          <w:p w14:paraId="28AF4F0C" w14:textId="6C61C29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2</w:t>
            </w:r>
          </w:p>
        </w:tc>
        <w:tc>
          <w:tcPr>
            <w:tcW w:w="4394" w:type="dxa"/>
          </w:tcPr>
          <w:p w14:paraId="687857C6" w14:textId="560400D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Gratuity Payments</w:t>
            </w:r>
            <w:r w:rsidRPr="00194CC4">
              <w:rPr>
                <w:color w:val="808080" w:themeColor="background1" w:themeShade="80"/>
                <w:sz w:val="19"/>
                <w:szCs w:val="19"/>
              </w:rPr>
              <w:tab/>
            </w:r>
          </w:p>
        </w:tc>
        <w:tc>
          <w:tcPr>
            <w:tcW w:w="1366" w:type="dxa"/>
          </w:tcPr>
          <w:p w14:paraId="6BCC2DA7" w14:textId="77777777" w:rsidR="00FA2B14" w:rsidRPr="00194CC4" w:rsidRDefault="00FA2B14" w:rsidP="00FA2B14">
            <w:pPr>
              <w:rPr>
                <w:color w:val="808080" w:themeColor="background1" w:themeShade="80"/>
                <w:sz w:val="19"/>
                <w:szCs w:val="19"/>
              </w:rPr>
            </w:pPr>
          </w:p>
        </w:tc>
      </w:tr>
      <w:tr w:rsidR="00194CC4" w:rsidRPr="00194CC4" w14:paraId="25A9534B" w14:textId="77777777" w:rsidTr="00FA2B14">
        <w:tc>
          <w:tcPr>
            <w:tcW w:w="1980" w:type="dxa"/>
          </w:tcPr>
          <w:p w14:paraId="4EEE14CA" w14:textId="0C776A0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r w:rsidRPr="00194CC4">
              <w:rPr>
                <w:color w:val="808080" w:themeColor="background1" w:themeShade="80"/>
                <w:sz w:val="19"/>
                <w:szCs w:val="19"/>
              </w:rPr>
              <w:tab/>
            </w:r>
          </w:p>
        </w:tc>
        <w:tc>
          <w:tcPr>
            <w:tcW w:w="1276" w:type="dxa"/>
          </w:tcPr>
          <w:p w14:paraId="1EA05D28" w14:textId="2955EE1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3</w:t>
            </w:r>
          </w:p>
        </w:tc>
        <w:tc>
          <w:tcPr>
            <w:tcW w:w="4394" w:type="dxa"/>
          </w:tcPr>
          <w:p w14:paraId="09227DDC" w14:textId="7175D61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Recognition of Staff on Termination of Services</w:t>
            </w:r>
            <w:r w:rsidRPr="00194CC4">
              <w:rPr>
                <w:color w:val="808080" w:themeColor="background1" w:themeShade="80"/>
                <w:sz w:val="19"/>
                <w:szCs w:val="19"/>
              </w:rPr>
              <w:tab/>
            </w:r>
          </w:p>
        </w:tc>
        <w:tc>
          <w:tcPr>
            <w:tcW w:w="1366" w:type="dxa"/>
          </w:tcPr>
          <w:p w14:paraId="0B43087D" w14:textId="77777777" w:rsidR="00FA2B14" w:rsidRPr="00194CC4" w:rsidRDefault="00FA2B14" w:rsidP="00FA2B14">
            <w:pPr>
              <w:rPr>
                <w:color w:val="808080" w:themeColor="background1" w:themeShade="80"/>
                <w:sz w:val="19"/>
                <w:szCs w:val="19"/>
              </w:rPr>
            </w:pPr>
          </w:p>
        </w:tc>
      </w:tr>
      <w:tr w:rsidR="00194CC4" w:rsidRPr="00194CC4" w14:paraId="6181ED9C" w14:textId="77777777" w:rsidTr="00FA2B14">
        <w:tc>
          <w:tcPr>
            <w:tcW w:w="1980" w:type="dxa"/>
          </w:tcPr>
          <w:p w14:paraId="23540E8A" w14:textId="5F16B31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1/05/2009</w:t>
            </w:r>
          </w:p>
        </w:tc>
        <w:tc>
          <w:tcPr>
            <w:tcW w:w="1276" w:type="dxa"/>
          </w:tcPr>
          <w:p w14:paraId="6ABE7C07" w14:textId="42F18540"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4</w:t>
            </w:r>
          </w:p>
        </w:tc>
        <w:tc>
          <w:tcPr>
            <w:tcW w:w="4394" w:type="dxa"/>
          </w:tcPr>
          <w:p w14:paraId="28A905B7" w14:textId="3555993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Annual Airfares</w:t>
            </w:r>
          </w:p>
        </w:tc>
        <w:tc>
          <w:tcPr>
            <w:tcW w:w="1366" w:type="dxa"/>
          </w:tcPr>
          <w:p w14:paraId="774D09E7" w14:textId="77777777" w:rsidR="00FA2B14" w:rsidRPr="00194CC4" w:rsidRDefault="00FA2B14" w:rsidP="00FA2B14">
            <w:pPr>
              <w:rPr>
                <w:color w:val="808080" w:themeColor="background1" w:themeShade="80"/>
                <w:sz w:val="19"/>
                <w:szCs w:val="19"/>
              </w:rPr>
            </w:pPr>
          </w:p>
        </w:tc>
      </w:tr>
      <w:tr w:rsidR="00194CC4" w:rsidRPr="00194CC4" w14:paraId="21D6AB73" w14:textId="77777777" w:rsidTr="00FA2B14">
        <w:tc>
          <w:tcPr>
            <w:tcW w:w="1980" w:type="dxa"/>
          </w:tcPr>
          <w:p w14:paraId="62056AF9" w14:textId="5A9952D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04E5BEE2" w14:textId="2E1A169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5</w:t>
            </w:r>
          </w:p>
        </w:tc>
        <w:tc>
          <w:tcPr>
            <w:tcW w:w="4394" w:type="dxa"/>
          </w:tcPr>
          <w:p w14:paraId="5F71162C" w14:textId="0CA7C93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Requirement for Exit Interview Upon Staff</w:t>
            </w:r>
          </w:p>
          <w:p w14:paraId="7CD89134" w14:textId="2BAE9BF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essation</w:t>
            </w:r>
            <w:r w:rsidRPr="00194CC4">
              <w:rPr>
                <w:color w:val="808080" w:themeColor="background1" w:themeShade="80"/>
                <w:sz w:val="19"/>
                <w:szCs w:val="19"/>
              </w:rPr>
              <w:tab/>
            </w:r>
          </w:p>
        </w:tc>
        <w:tc>
          <w:tcPr>
            <w:tcW w:w="1366" w:type="dxa"/>
          </w:tcPr>
          <w:p w14:paraId="1B47856F" w14:textId="77777777" w:rsidR="00FA2B14" w:rsidRPr="00194CC4" w:rsidRDefault="00FA2B14" w:rsidP="00FA2B14">
            <w:pPr>
              <w:rPr>
                <w:color w:val="808080" w:themeColor="background1" w:themeShade="80"/>
                <w:sz w:val="19"/>
                <w:szCs w:val="19"/>
              </w:rPr>
            </w:pPr>
          </w:p>
        </w:tc>
      </w:tr>
      <w:tr w:rsidR="00194CC4" w:rsidRPr="00194CC4" w14:paraId="3FC20440" w14:textId="77777777" w:rsidTr="00FA2B14">
        <w:tc>
          <w:tcPr>
            <w:tcW w:w="1980" w:type="dxa"/>
          </w:tcPr>
          <w:p w14:paraId="48AD20FD" w14:textId="2B6EB3A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34D76BD8" w14:textId="51568D8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6</w:t>
            </w:r>
          </w:p>
        </w:tc>
        <w:tc>
          <w:tcPr>
            <w:tcW w:w="4394" w:type="dxa"/>
          </w:tcPr>
          <w:p w14:paraId="47510074" w14:textId="64095B3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Employee Relocation Expenses</w:t>
            </w:r>
          </w:p>
        </w:tc>
        <w:tc>
          <w:tcPr>
            <w:tcW w:w="1366" w:type="dxa"/>
          </w:tcPr>
          <w:p w14:paraId="098B4AD2" w14:textId="3D1AC62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4FB94D35" w14:textId="77777777" w:rsidTr="00FA2B14">
        <w:tc>
          <w:tcPr>
            <w:tcW w:w="1980" w:type="dxa"/>
          </w:tcPr>
          <w:p w14:paraId="1A9B7258" w14:textId="1BC1045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w:t>
            </w:r>
            <w:proofErr w:type="gramStart"/>
            <w:r w:rsidRPr="00194CC4">
              <w:rPr>
                <w:color w:val="808080" w:themeColor="background1" w:themeShade="80"/>
                <w:sz w:val="19"/>
                <w:szCs w:val="19"/>
              </w:rPr>
              <w:t>date</w:t>
            </w:r>
            <w:proofErr w:type="gramEnd"/>
            <w:r w:rsidRPr="00194CC4">
              <w:rPr>
                <w:color w:val="808080" w:themeColor="background1" w:themeShade="80"/>
                <w:sz w:val="19"/>
                <w:szCs w:val="19"/>
              </w:rPr>
              <w:t xml:space="preserve"> unknown)</w:t>
            </w:r>
          </w:p>
        </w:tc>
        <w:tc>
          <w:tcPr>
            <w:tcW w:w="1276" w:type="dxa"/>
          </w:tcPr>
          <w:p w14:paraId="587E4CD8" w14:textId="524ADE6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7</w:t>
            </w:r>
          </w:p>
        </w:tc>
        <w:tc>
          <w:tcPr>
            <w:tcW w:w="4394" w:type="dxa"/>
          </w:tcPr>
          <w:p w14:paraId="0056E120" w14:textId="653EADD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w:t>
            </w:r>
            <w:proofErr w:type="gramStart"/>
            <w:r w:rsidRPr="00194CC4">
              <w:rPr>
                <w:color w:val="808080" w:themeColor="background1" w:themeShade="80"/>
                <w:sz w:val="19"/>
                <w:szCs w:val="19"/>
              </w:rPr>
              <w:t>purpose</w:t>
            </w:r>
            <w:proofErr w:type="gramEnd"/>
            <w:r w:rsidRPr="00194CC4">
              <w:rPr>
                <w:color w:val="808080" w:themeColor="background1" w:themeShade="80"/>
                <w:sz w:val="19"/>
                <w:szCs w:val="19"/>
              </w:rPr>
              <w:t xml:space="preserve"> unknown)</w:t>
            </w:r>
            <w:r w:rsidRPr="00194CC4">
              <w:rPr>
                <w:color w:val="808080" w:themeColor="background1" w:themeShade="80"/>
                <w:sz w:val="19"/>
                <w:szCs w:val="19"/>
              </w:rPr>
              <w:tab/>
            </w:r>
          </w:p>
        </w:tc>
        <w:tc>
          <w:tcPr>
            <w:tcW w:w="1366" w:type="dxa"/>
          </w:tcPr>
          <w:p w14:paraId="20073642" w14:textId="77777777" w:rsidR="00FA2B14" w:rsidRPr="00194CC4" w:rsidRDefault="00FA2B14" w:rsidP="00FA2B14">
            <w:pPr>
              <w:rPr>
                <w:color w:val="808080" w:themeColor="background1" w:themeShade="80"/>
                <w:sz w:val="19"/>
                <w:szCs w:val="19"/>
              </w:rPr>
            </w:pPr>
          </w:p>
        </w:tc>
      </w:tr>
      <w:tr w:rsidR="00194CC4" w:rsidRPr="00194CC4" w14:paraId="771EDA34" w14:textId="77777777" w:rsidTr="00FA2B14">
        <w:tc>
          <w:tcPr>
            <w:tcW w:w="1980" w:type="dxa"/>
          </w:tcPr>
          <w:p w14:paraId="172E0196" w14:textId="3FA3BCE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10/2008</w:t>
            </w:r>
          </w:p>
        </w:tc>
        <w:tc>
          <w:tcPr>
            <w:tcW w:w="1276" w:type="dxa"/>
          </w:tcPr>
          <w:p w14:paraId="5AFF9F92" w14:textId="2AC10B80"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8</w:t>
            </w:r>
          </w:p>
        </w:tc>
        <w:tc>
          <w:tcPr>
            <w:tcW w:w="4394" w:type="dxa"/>
          </w:tcPr>
          <w:p w14:paraId="1B999A34" w14:textId="13DBD77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hristmas Club</w:t>
            </w:r>
          </w:p>
        </w:tc>
        <w:tc>
          <w:tcPr>
            <w:tcW w:w="1366" w:type="dxa"/>
          </w:tcPr>
          <w:p w14:paraId="6EBD8186" w14:textId="77777777" w:rsidR="00FA2B14" w:rsidRPr="00194CC4" w:rsidRDefault="00FA2B14" w:rsidP="00FA2B14">
            <w:pPr>
              <w:rPr>
                <w:color w:val="808080" w:themeColor="background1" w:themeShade="80"/>
                <w:sz w:val="19"/>
                <w:szCs w:val="19"/>
              </w:rPr>
            </w:pPr>
          </w:p>
        </w:tc>
      </w:tr>
      <w:tr w:rsidR="00194CC4" w:rsidRPr="00194CC4" w14:paraId="423E700F" w14:textId="77777777" w:rsidTr="00FA2B14">
        <w:tc>
          <w:tcPr>
            <w:tcW w:w="1980" w:type="dxa"/>
          </w:tcPr>
          <w:p w14:paraId="423BB621" w14:textId="5AF32F4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07C6EB08" w14:textId="66C7449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19</w:t>
            </w:r>
          </w:p>
        </w:tc>
        <w:tc>
          <w:tcPr>
            <w:tcW w:w="4394" w:type="dxa"/>
          </w:tcPr>
          <w:p w14:paraId="7533399E" w14:textId="03082C2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ccupational Safety and Health</w:t>
            </w:r>
          </w:p>
        </w:tc>
        <w:tc>
          <w:tcPr>
            <w:tcW w:w="1366" w:type="dxa"/>
          </w:tcPr>
          <w:p w14:paraId="49364694" w14:textId="1C8BB1E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232BE8A" w14:textId="77777777" w:rsidTr="00FA2B14">
        <w:tc>
          <w:tcPr>
            <w:tcW w:w="1980" w:type="dxa"/>
          </w:tcPr>
          <w:p w14:paraId="5A9DBC50" w14:textId="7A8A89C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704E393A" w14:textId="245A4D8E"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0</w:t>
            </w:r>
          </w:p>
        </w:tc>
        <w:tc>
          <w:tcPr>
            <w:tcW w:w="4394" w:type="dxa"/>
          </w:tcPr>
          <w:p w14:paraId="03F6630E" w14:textId="4FE5E1A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Employment and Aboriginal Employment</w:t>
            </w:r>
          </w:p>
        </w:tc>
        <w:tc>
          <w:tcPr>
            <w:tcW w:w="1366" w:type="dxa"/>
          </w:tcPr>
          <w:p w14:paraId="1E42C2AA" w14:textId="62C5D3D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65AD7E5D" w14:textId="77777777" w:rsidTr="00FA2B14">
        <w:tc>
          <w:tcPr>
            <w:tcW w:w="1980" w:type="dxa"/>
          </w:tcPr>
          <w:p w14:paraId="2E93A20C" w14:textId="7E9BA0D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70BC606D" w14:textId="0D8E949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1</w:t>
            </w:r>
          </w:p>
        </w:tc>
        <w:tc>
          <w:tcPr>
            <w:tcW w:w="4394" w:type="dxa"/>
          </w:tcPr>
          <w:p w14:paraId="05CC2D0A" w14:textId="4CB0D8F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ommon Benefits for Permanent Employees</w:t>
            </w:r>
          </w:p>
        </w:tc>
        <w:tc>
          <w:tcPr>
            <w:tcW w:w="1366" w:type="dxa"/>
          </w:tcPr>
          <w:p w14:paraId="04E87A6E" w14:textId="27AE3CD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E4D48DF" w14:textId="77777777" w:rsidTr="00FA2B14">
        <w:tc>
          <w:tcPr>
            <w:tcW w:w="1980" w:type="dxa"/>
          </w:tcPr>
          <w:p w14:paraId="3BCA5287" w14:textId="31DF221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5BCCE5D9" w14:textId="1B7B561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2</w:t>
            </w:r>
          </w:p>
        </w:tc>
        <w:tc>
          <w:tcPr>
            <w:tcW w:w="4394" w:type="dxa"/>
          </w:tcPr>
          <w:p w14:paraId="5E9AA9BF" w14:textId="420344A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Out of District Allowance &amp; Camping Allowance</w:t>
            </w:r>
          </w:p>
        </w:tc>
        <w:tc>
          <w:tcPr>
            <w:tcW w:w="1366" w:type="dxa"/>
          </w:tcPr>
          <w:p w14:paraId="6E6EDE26" w14:textId="542B671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70D4E54" w14:textId="77777777" w:rsidTr="00FA2B14">
        <w:tc>
          <w:tcPr>
            <w:tcW w:w="1980" w:type="dxa"/>
          </w:tcPr>
          <w:p w14:paraId="40E6D2FF" w14:textId="0B4FE28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72394E09" w14:textId="7F3234D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3</w:t>
            </w:r>
          </w:p>
        </w:tc>
        <w:tc>
          <w:tcPr>
            <w:tcW w:w="4394" w:type="dxa"/>
          </w:tcPr>
          <w:p w14:paraId="1B73A176" w14:textId="6E12621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udy Assistance for Employees</w:t>
            </w:r>
          </w:p>
        </w:tc>
        <w:tc>
          <w:tcPr>
            <w:tcW w:w="1366" w:type="dxa"/>
          </w:tcPr>
          <w:p w14:paraId="3E05FED0" w14:textId="2E6CC4D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48A7483" w14:textId="77777777" w:rsidTr="00FA2B14">
        <w:tc>
          <w:tcPr>
            <w:tcW w:w="1980" w:type="dxa"/>
          </w:tcPr>
          <w:p w14:paraId="16A098B7" w14:textId="2F658AF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2A0F5B54" w14:textId="664FF5B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4</w:t>
            </w:r>
          </w:p>
        </w:tc>
        <w:tc>
          <w:tcPr>
            <w:tcW w:w="4394" w:type="dxa"/>
          </w:tcPr>
          <w:p w14:paraId="2A2F7DDC" w14:textId="56C8DD3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EO Performance Reviews</w:t>
            </w:r>
          </w:p>
        </w:tc>
        <w:tc>
          <w:tcPr>
            <w:tcW w:w="1366" w:type="dxa"/>
          </w:tcPr>
          <w:p w14:paraId="7AFC1A50" w14:textId="2A9A55A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50762828" w14:textId="77777777" w:rsidTr="00FA2B14">
        <w:tc>
          <w:tcPr>
            <w:tcW w:w="1980" w:type="dxa"/>
          </w:tcPr>
          <w:p w14:paraId="620A09C7" w14:textId="7AF7123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3625F3AE" w14:textId="47E26610"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5</w:t>
            </w:r>
          </w:p>
        </w:tc>
        <w:tc>
          <w:tcPr>
            <w:tcW w:w="4394" w:type="dxa"/>
          </w:tcPr>
          <w:p w14:paraId="690232A0" w14:textId="40D61519"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Aboriginal Employment</w:t>
            </w:r>
            <w:r w:rsidRPr="00194CC4">
              <w:rPr>
                <w:color w:val="808080" w:themeColor="background1" w:themeShade="80"/>
                <w:sz w:val="19"/>
                <w:szCs w:val="19"/>
              </w:rPr>
              <w:tab/>
            </w:r>
          </w:p>
        </w:tc>
        <w:tc>
          <w:tcPr>
            <w:tcW w:w="1366" w:type="dxa"/>
          </w:tcPr>
          <w:p w14:paraId="145D0ADB" w14:textId="77777777" w:rsidR="00FA2B14" w:rsidRPr="00194CC4" w:rsidRDefault="00FA2B14" w:rsidP="00FA2B14">
            <w:pPr>
              <w:rPr>
                <w:color w:val="808080" w:themeColor="background1" w:themeShade="80"/>
                <w:sz w:val="19"/>
                <w:szCs w:val="19"/>
              </w:rPr>
            </w:pPr>
          </w:p>
        </w:tc>
      </w:tr>
      <w:tr w:rsidR="00194CC4" w:rsidRPr="00194CC4" w14:paraId="6ABDB7FB" w14:textId="77777777" w:rsidTr="00FA2B14">
        <w:tc>
          <w:tcPr>
            <w:tcW w:w="1980" w:type="dxa"/>
          </w:tcPr>
          <w:p w14:paraId="2E84AE4F" w14:textId="49EA1B8E"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331FD335" w14:textId="7C6764E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6</w:t>
            </w:r>
          </w:p>
        </w:tc>
        <w:tc>
          <w:tcPr>
            <w:tcW w:w="4394" w:type="dxa"/>
          </w:tcPr>
          <w:p w14:paraId="50472B3A" w14:textId="7F619B7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Anti-Discrimination, Harassment and</w:t>
            </w:r>
          </w:p>
          <w:p w14:paraId="66F66F2B" w14:textId="55522DB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Workplace Bullying</w:t>
            </w:r>
            <w:r w:rsidRPr="00194CC4">
              <w:rPr>
                <w:color w:val="808080" w:themeColor="background1" w:themeShade="80"/>
                <w:sz w:val="19"/>
                <w:szCs w:val="19"/>
              </w:rPr>
              <w:tab/>
            </w:r>
          </w:p>
        </w:tc>
        <w:tc>
          <w:tcPr>
            <w:tcW w:w="1366" w:type="dxa"/>
          </w:tcPr>
          <w:p w14:paraId="0870964B" w14:textId="7777777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p w14:paraId="1713B970" w14:textId="77777777" w:rsidR="00FA2B14" w:rsidRPr="00194CC4" w:rsidRDefault="00FA2B14" w:rsidP="00FA2B14">
            <w:pPr>
              <w:rPr>
                <w:color w:val="808080" w:themeColor="background1" w:themeShade="80"/>
                <w:sz w:val="19"/>
                <w:szCs w:val="19"/>
              </w:rPr>
            </w:pPr>
          </w:p>
        </w:tc>
      </w:tr>
      <w:tr w:rsidR="00194CC4" w:rsidRPr="00194CC4" w14:paraId="03615552" w14:textId="77777777" w:rsidTr="00FA2B14">
        <w:tc>
          <w:tcPr>
            <w:tcW w:w="1980" w:type="dxa"/>
          </w:tcPr>
          <w:p w14:paraId="4DF9995F" w14:textId="73302293"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6</w:t>
            </w:r>
          </w:p>
        </w:tc>
        <w:tc>
          <w:tcPr>
            <w:tcW w:w="1276" w:type="dxa"/>
          </w:tcPr>
          <w:p w14:paraId="7B7DC366" w14:textId="25C686D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7</w:t>
            </w:r>
          </w:p>
        </w:tc>
        <w:tc>
          <w:tcPr>
            <w:tcW w:w="4394" w:type="dxa"/>
          </w:tcPr>
          <w:p w14:paraId="22BE23DB" w14:textId="12CF3D0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Vehicle Personal Use</w:t>
            </w:r>
          </w:p>
        </w:tc>
        <w:tc>
          <w:tcPr>
            <w:tcW w:w="1366" w:type="dxa"/>
          </w:tcPr>
          <w:p w14:paraId="73724F83" w14:textId="22B90370"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3AB2A6B9" w14:textId="77777777" w:rsidTr="00FA2B14">
        <w:tc>
          <w:tcPr>
            <w:tcW w:w="1980" w:type="dxa"/>
          </w:tcPr>
          <w:p w14:paraId="2DC40C06" w14:textId="368992DE"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5/05/2014</w:t>
            </w:r>
          </w:p>
        </w:tc>
        <w:tc>
          <w:tcPr>
            <w:tcW w:w="1276" w:type="dxa"/>
          </w:tcPr>
          <w:p w14:paraId="550E06F7" w14:textId="3142129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8</w:t>
            </w:r>
          </w:p>
        </w:tc>
        <w:tc>
          <w:tcPr>
            <w:tcW w:w="4394" w:type="dxa"/>
          </w:tcPr>
          <w:p w14:paraId="71193B65" w14:textId="7777777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 xml:space="preserve">Access to Long Service Leave </w:t>
            </w:r>
          </w:p>
          <w:p w14:paraId="162E01D5" w14:textId="70088E5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 NOT ADOPTED</w:t>
            </w:r>
          </w:p>
        </w:tc>
        <w:tc>
          <w:tcPr>
            <w:tcW w:w="1366" w:type="dxa"/>
          </w:tcPr>
          <w:p w14:paraId="7E090285" w14:textId="77777777" w:rsidR="00FA2B14" w:rsidRPr="00194CC4" w:rsidRDefault="00FA2B14" w:rsidP="00FA2B14">
            <w:pPr>
              <w:rPr>
                <w:color w:val="808080" w:themeColor="background1" w:themeShade="80"/>
                <w:sz w:val="19"/>
                <w:szCs w:val="19"/>
              </w:rPr>
            </w:pPr>
          </w:p>
        </w:tc>
      </w:tr>
      <w:tr w:rsidR="00194CC4" w:rsidRPr="00194CC4" w14:paraId="5BCBD050" w14:textId="77777777" w:rsidTr="00FA2B14">
        <w:tc>
          <w:tcPr>
            <w:tcW w:w="1980" w:type="dxa"/>
          </w:tcPr>
          <w:p w14:paraId="51810987" w14:textId="0F0A9A6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5/05/2014</w:t>
            </w:r>
          </w:p>
        </w:tc>
        <w:tc>
          <w:tcPr>
            <w:tcW w:w="1276" w:type="dxa"/>
          </w:tcPr>
          <w:p w14:paraId="5E576CD6" w14:textId="6F673A4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29</w:t>
            </w:r>
          </w:p>
        </w:tc>
        <w:tc>
          <w:tcPr>
            <w:tcW w:w="4394" w:type="dxa"/>
          </w:tcPr>
          <w:p w14:paraId="5AF7440D" w14:textId="134AB5F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Matching Salary Sacrificed Superannuation – NOT ADOPTED</w:t>
            </w:r>
            <w:r w:rsidRPr="00194CC4">
              <w:rPr>
                <w:color w:val="808080" w:themeColor="background1" w:themeShade="80"/>
                <w:sz w:val="19"/>
                <w:szCs w:val="19"/>
              </w:rPr>
              <w:tab/>
            </w:r>
          </w:p>
        </w:tc>
        <w:tc>
          <w:tcPr>
            <w:tcW w:w="1366" w:type="dxa"/>
          </w:tcPr>
          <w:p w14:paraId="5AFA9FA8" w14:textId="77777777" w:rsidR="00FA2B14" w:rsidRPr="00194CC4" w:rsidRDefault="00FA2B14" w:rsidP="00FA2B14">
            <w:pPr>
              <w:rPr>
                <w:color w:val="808080" w:themeColor="background1" w:themeShade="80"/>
                <w:sz w:val="19"/>
                <w:szCs w:val="19"/>
              </w:rPr>
            </w:pPr>
          </w:p>
        </w:tc>
      </w:tr>
      <w:tr w:rsidR="00194CC4" w:rsidRPr="00194CC4" w14:paraId="4727FF73" w14:textId="77777777" w:rsidTr="00FA2B14">
        <w:tc>
          <w:tcPr>
            <w:tcW w:w="1980" w:type="dxa"/>
          </w:tcPr>
          <w:p w14:paraId="28321669" w14:textId="11F1152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p>
        </w:tc>
        <w:tc>
          <w:tcPr>
            <w:tcW w:w="1276" w:type="dxa"/>
          </w:tcPr>
          <w:p w14:paraId="24927C4F" w14:textId="2A245530"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30</w:t>
            </w:r>
          </w:p>
        </w:tc>
        <w:tc>
          <w:tcPr>
            <w:tcW w:w="4394" w:type="dxa"/>
          </w:tcPr>
          <w:p w14:paraId="22B7A516" w14:textId="451297C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Leave Entitlements</w:t>
            </w:r>
            <w:r w:rsidRPr="00194CC4">
              <w:rPr>
                <w:color w:val="808080" w:themeColor="background1" w:themeShade="80"/>
                <w:sz w:val="19"/>
                <w:szCs w:val="19"/>
              </w:rPr>
              <w:tab/>
            </w:r>
          </w:p>
        </w:tc>
        <w:tc>
          <w:tcPr>
            <w:tcW w:w="1366" w:type="dxa"/>
          </w:tcPr>
          <w:p w14:paraId="7A451448" w14:textId="75565B2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4509427" w14:textId="77777777" w:rsidTr="00FA2B14">
        <w:tc>
          <w:tcPr>
            <w:tcW w:w="1980" w:type="dxa"/>
          </w:tcPr>
          <w:p w14:paraId="139BD1A2" w14:textId="5E065B1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5BC5FA82" w14:textId="50ADE83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31</w:t>
            </w:r>
          </w:p>
        </w:tc>
        <w:tc>
          <w:tcPr>
            <w:tcW w:w="4394" w:type="dxa"/>
          </w:tcPr>
          <w:p w14:paraId="55283214" w14:textId="2584572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econdary Employment (paid &amp; voluntary)</w:t>
            </w:r>
          </w:p>
        </w:tc>
        <w:tc>
          <w:tcPr>
            <w:tcW w:w="1366" w:type="dxa"/>
          </w:tcPr>
          <w:p w14:paraId="021615D7" w14:textId="43F887E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0D967CD8" w14:textId="77777777" w:rsidTr="00FA2B14">
        <w:tc>
          <w:tcPr>
            <w:tcW w:w="1980" w:type="dxa"/>
          </w:tcPr>
          <w:p w14:paraId="0A4E1AC0" w14:textId="79F69E5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7164E8AD" w14:textId="480A987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32</w:t>
            </w:r>
          </w:p>
        </w:tc>
        <w:tc>
          <w:tcPr>
            <w:tcW w:w="4394" w:type="dxa"/>
          </w:tcPr>
          <w:p w14:paraId="473F2624" w14:textId="03FA8A09"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afe Vehicle Use</w:t>
            </w:r>
            <w:r w:rsidRPr="00194CC4">
              <w:rPr>
                <w:color w:val="808080" w:themeColor="background1" w:themeShade="80"/>
                <w:sz w:val="19"/>
                <w:szCs w:val="19"/>
              </w:rPr>
              <w:tab/>
            </w:r>
          </w:p>
        </w:tc>
        <w:tc>
          <w:tcPr>
            <w:tcW w:w="1366" w:type="dxa"/>
          </w:tcPr>
          <w:p w14:paraId="5CA6FF21" w14:textId="58B4171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20B75BE4" w14:textId="77777777" w:rsidTr="00FA2B14">
        <w:tc>
          <w:tcPr>
            <w:tcW w:w="1980" w:type="dxa"/>
          </w:tcPr>
          <w:p w14:paraId="75D1FEA4" w14:textId="2FDADAD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1422E1BA" w14:textId="1021EBB7"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33</w:t>
            </w:r>
          </w:p>
        </w:tc>
        <w:tc>
          <w:tcPr>
            <w:tcW w:w="4394" w:type="dxa"/>
          </w:tcPr>
          <w:p w14:paraId="193A51B2" w14:textId="0B070FAF"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Legal Representation - Costs Indemnification - Employees</w:t>
            </w:r>
          </w:p>
        </w:tc>
        <w:tc>
          <w:tcPr>
            <w:tcW w:w="1366" w:type="dxa"/>
          </w:tcPr>
          <w:p w14:paraId="6D5CEB2F" w14:textId="44AF4D3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5797EBDD" w14:textId="77777777" w:rsidTr="00FA2B14">
        <w:tc>
          <w:tcPr>
            <w:tcW w:w="1980" w:type="dxa"/>
          </w:tcPr>
          <w:p w14:paraId="56662611" w14:textId="784ECBEC"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6/05/2019</w:t>
            </w:r>
            <w:r w:rsidRPr="00194CC4">
              <w:rPr>
                <w:color w:val="808080" w:themeColor="background1" w:themeShade="80"/>
                <w:sz w:val="19"/>
                <w:szCs w:val="19"/>
              </w:rPr>
              <w:tab/>
            </w:r>
          </w:p>
        </w:tc>
        <w:tc>
          <w:tcPr>
            <w:tcW w:w="1276" w:type="dxa"/>
          </w:tcPr>
          <w:p w14:paraId="27CF3E6E" w14:textId="7EEC4079"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34</w:t>
            </w:r>
          </w:p>
        </w:tc>
        <w:tc>
          <w:tcPr>
            <w:tcW w:w="4394" w:type="dxa"/>
          </w:tcPr>
          <w:p w14:paraId="549ADD26" w14:textId="16C9C8F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Legal Representation - Costs Indemnification - Elected Members</w:t>
            </w:r>
          </w:p>
        </w:tc>
        <w:tc>
          <w:tcPr>
            <w:tcW w:w="1366" w:type="dxa"/>
          </w:tcPr>
          <w:p w14:paraId="5422D6D1" w14:textId="733DBF7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019/060</w:t>
            </w:r>
          </w:p>
        </w:tc>
      </w:tr>
      <w:tr w:rsidR="00194CC4" w:rsidRPr="00194CC4" w14:paraId="12EF4720" w14:textId="77777777" w:rsidTr="00FA2B14">
        <w:tc>
          <w:tcPr>
            <w:tcW w:w="1980" w:type="dxa"/>
          </w:tcPr>
          <w:p w14:paraId="05590ABC" w14:textId="04E84A7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w:t>
            </w:r>
            <w:proofErr w:type="gramStart"/>
            <w:r w:rsidRPr="00194CC4">
              <w:rPr>
                <w:color w:val="808080" w:themeColor="background1" w:themeShade="80"/>
                <w:sz w:val="19"/>
                <w:szCs w:val="19"/>
              </w:rPr>
              <w:t>date</w:t>
            </w:r>
            <w:proofErr w:type="gramEnd"/>
            <w:r w:rsidRPr="00194CC4">
              <w:rPr>
                <w:color w:val="808080" w:themeColor="background1" w:themeShade="80"/>
                <w:sz w:val="19"/>
                <w:szCs w:val="19"/>
              </w:rPr>
              <w:t xml:space="preserve"> unknown)</w:t>
            </w:r>
          </w:p>
        </w:tc>
        <w:tc>
          <w:tcPr>
            <w:tcW w:w="1276" w:type="dxa"/>
          </w:tcPr>
          <w:p w14:paraId="43FD70FD" w14:textId="3A607609"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35</w:t>
            </w:r>
          </w:p>
        </w:tc>
        <w:tc>
          <w:tcPr>
            <w:tcW w:w="4394" w:type="dxa"/>
          </w:tcPr>
          <w:p w14:paraId="6CE47791" w14:textId="1AA510B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Not Allocated</w:t>
            </w:r>
            <w:r w:rsidRPr="00194CC4">
              <w:rPr>
                <w:color w:val="808080" w:themeColor="background1" w:themeShade="80"/>
                <w:sz w:val="19"/>
                <w:szCs w:val="19"/>
              </w:rPr>
              <w:tab/>
            </w:r>
          </w:p>
        </w:tc>
        <w:tc>
          <w:tcPr>
            <w:tcW w:w="1366" w:type="dxa"/>
          </w:tcPr>
          <w:p w14:paraId="13CBF7D4" w14:textId="77777777" w:rsidR="00FA2B14" w:rsidRPr="00194CC4" w:rsidRDefault="00FA2B14" w:rsidP="00FA2B14">
            <w:pPr>
              <w:rPr>
                <w:color w:val="808080" w:themeColor="background1" w:themeShade="80"/>
                <w:sz w:val="19"/>
                <w:szCs w:val="19"/>
              </w:rPr>
            </w:pPr>
          </w:p>
        </w:tc>
      </w:tr>
      <w:tr w:rsidR="00194CC4" w:rsidRPr="00194CC4" w14:paraId="75FC1794" w14:textId="77777777" w:rsidTr="00FA2B14">
        <w:tc>
          <w:tcPr>
            <w:tcW w:w="1980" w:type="dxa"/>
          </w:tcPr>
          <w:p w14:paraId="26A4DE54" w14:textId="038082D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w:t>
            </w:r>
            <w:proofErr w:type="gramStart"/>
            <w:r w:rsidRPr="00194CC4">
              <w:rPr>
                <w:color w:val="808080" w:themeColor="background1" w:themeShade="80"/>
                <w:sz w:val="19"/>
                <w:szCs w:val="19"/>
              </w:rPr>
              <w:t>date</w:t>
            </w:r>
            <w:proofErr w:type="gramEnd"/>
            <w:r w:rsidRPr="00194CC4">
              <w:rPr>
                <w:color w:val="808080" w:themeColor="background1" w:themeShade="80"/>
                <w:sz w:val="19"/>
                <w:szCs w:val="19"/>
              </w:rPr>
              <w:t xml:space="preserve"> unknown)</w:t>
            </w:r>
          </w:p>
        </w:tc>
        <w:tc>
          <w:tcPr>
            <w:tcW w:w="1276" w:type="dxa"/>
          </w:tcPr>
          <w:p w14:paraId="1DF2062C" w14:textId="555056E8"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STF 36</w:t>
            </w:r>
          </w:p>
        </w:tc>
        <w:tc>
          <w:tcPr>
            <w:tcW w:w="4394" w:type="dxa"/>
          </w:tcPr>
          <w:p w14:paraId="68E38EAA" w14:textId="0FCEED2B"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Chief Executive Officer Leave Applications</w:t>
            </w:r>
          </w:p>
        </w:tc>
        <w:tc>
          <w:tcPr>
            <w:tcW w:w="1366" w:type="dxa"/>
          </w:tcPr>
          <w:p w14:paraId="7CE4F0F0" w14:textId="77777777" w:rsidR="00FA2B14" w:rsidRPr="00194CC4" w:rsidRDefault="00FA2B14" w:rsidP="00FA2B14">
            <w:pPr>
              <w:rPr>
                <w:color w:val="808080" w:themeColor="background1" w:themeShade="80"/>
                <w:sz w:val="19"/>
                <w:szCs w:val="19"/>
              </w:rPr>
            </w:pPr>
          </w:p>
        </w:tc>
      </w:tr>
      <w:tr w:rsidR="00194CC4" w:rsidRPr="00194CC4" w14:paraId="51357916" w14:textId="77777777" w:rsidTr="00FA2B14">
        <w:tc>
          <w:tcPr>
            <w:tcW w:w="1980" w:type="dxa"/>
          </w:tcPr>
          <w:p w14:paraId="2E2F1F2E" w14:textId="36887241"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21/02/2013</w:t>
            </w:r>
            <w:r w:rsidRPr="00194CC4">
              <w:rPr>
                <w:color w:val="808080" w:themeColor="background1" w:themeShade="80"/>
                <w:sz w:val="19"/>
                <w:szCs w:val="19"/>
              </w:rPr>
              <w:tab/>
            </w:r>
          </w:p>
        </w:tc>
        <w:tc>
          <w:tcPr>
            <w:tcW w:w="1276" w:type="dxa"/>
          </w:tcPr>
          <w:p w14:paraId="60CBF4E3" w14:textId="11B42F24"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TS 01</w:t>
            </w:r>
            <w:r w:rsidRPr="00194CC4">
              <w:rPr>
                <w:color w:val="808080" w:themeColor="background1" w:themeShade="80"/>
                <w:sz w:val="19"/>
                <w:szCs w:val="19"/>
              </w:rPr>
              <w:tab/>
            </w:r>
          </w:p>
        </w:tc>
        <w:tc>
          <w:tcPr>
            <w:tcW w:w="4394" w:type="dxa"/>
          </w:tcPr>
          <w:p w14:paraId="0B7E85C1" w14:textId="29528FBD"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Vehicle and Plant</w:t>
            </w:r>
          </w:p>
        </w:tc>
        <w:tc>
          <w:tcPr>
            <w:tcW w:w="1366" w:type="dxa"/>
          </w:tcPr>
          <w:p w14:paraId="0FDDF610" w14:textId="77777777" w:rsidR="00FA2B14" w:rsidRPr="00194CC4" w:rsidRDefault="00FA2B14" w:rsidP="00FA2B14">
            <w:pPr>
              <w:rPr>
                <w:color w:val="808080" w:themeColor="background1" w:themeShade="80"/>
                <w:sz w:val="19"/>
                <w:szCs w:val="19"/>
              </w:rPr>
            </w:pPr>
          </w:p>
        </w:tc>
      </w:tr>
      <w:tr w:rsidR="00194CC4" w:rsidRPr="00194CC4" w14:paraId="3ED31531" w14:textId="77777777" w:rsidTr="00FA2B14">
        <w:tc>
          <w:tcPr>
            <w:tcW w:w="1980" w:type="dxa"/>
          </w:tcPr>
          <w:p w14:paraId="45B50787" w14:textId="2716E942"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17/04/2014</w:t>
            </w:r>
          </w:p>
        </w:tc>
        <w:tc>
          <w:tcPr>
            <w:tcW w:w="1276" w:type="dxa"/>
          </w:tcPr>
          <w:p w14:paraId="4CEE97CA" w14:textId="43C04076"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TS 02</w:t>
            </w:r>
            <w:r w:rsidRPr="00194CC4">
              <w:rPr>
                <w:color w:val="808080" w:themeColor="background1" w:themeShade="80"/>
                <w:sz w:val="19"/>
                <w:szCs w:val="19"/>
              </w:rPr>
              <w:tab/>
            </w:r>
          </w:p>
        </w:tc>
        <w:tc>
          <w:tcPr>
            <w:tcW w:w="4394" w:type="dxa"/>
          </w:tcPr>
          <w:p w14:paraId="784200BD" w14:textId="7ED11A6A" w:rsidR="00FA2B14" w:rsidRPr="00194CC4" w:rsidRDefault="00FA2B14" w:rsidP="00FA2B14">
            <w:pPr>
              <w:rPr>
                <w:color w:val="808080" w:themeColor="background1" w:themeShade="80"/>
                <w:sz w:val="19"/>
                <w:szCs w:val="19"/>
              </w:rPr>
            </w:pPr>
            <w:r w:rsidRPr="00194CC4">
              <w:rPr>
                <w:color w:val="808080" w:themeColor="background1" w:themeShade="80"/>
                <w:sz w:val="19"/>
                <w:szCs w:val="19"/>
              </w:rPr>
              <w:t>Memorials and Dedications</w:t>
            </w:r>
            <w:r w:rsidRPr="00194CC4">
              <w:rPr>
                <w:color w:val="808080" w:themeColor="background1" w:themeShade="80"/>
                <w:sz w:val="19"/>
                <w:szCs w:val="19"/>
              </w:rPr>
              <w:tab/>
            </w:r>
          </w:p>
        </w:tc>
        <w:tc>
          <w:tcPr>
            <w:tcW w:w="1366" w:type="dxa"/>
          </w:tcPr>
          <w:p w14:paraId="17234321" w14:textId="77777777" w:rsidR="00FA2B14" w:rsidRPr="00194CC4" w:rsidRDefault="00FA2B14" w:rsidP="00FA2B14">
            <w:pPr>
              <w:rPr>
                <w:color w:val="808080" w:themeColor="background1" w:themeShade="80"/>
                <w:sz w:val="19"/>
                <w:szCs w:val="19"/>
              </w:rPr>
            </w:pPr>
          </w:p>
        </w:tc>
      </w:tr>
    </w:tbl>
    <w:p w14:paraId="6A12397F" w14:textId="56FA7701" w:rsidR="00A43FC1" w:rsidRPr="00AA6611" w:rsidRDefault="00A43FC1" w:rsidP="00FA2B14">
      <w:pPr>
        <w:jc w:val="both"/>
        <w:rPr>
          <w:szCs w:val="22"/>
        </w:rPr>
      </w:pPr>
      <w:r w:rsidRPr="00AA6611">
        <w:rPr>
          <w:szCs w:val="22"/>
        </w:rPr>
        <w:tab/>
      </w:r>
      <w:r w:rsidRPr="00AA6611">
        <w:rPr>
          <w:szCs w:val="22"/>
        </w:rPr>
        <w:tab/>
      </w:r>
    </w:p>
    <w:p w14:paraId="5834BB77" w14:textId="113FC5C6" w:rsidR="00A43FC1" w:rsidRPr="00AA6611" w:rsidRDefault="00A43FC1" w:rsidP="00AA6611">
      <w:pPr>
        <w:jc w:val="both"/>
        <w:rPr>
          <w:szCs w:val="22"/>
        </w:rPr>
      </w:pPr>
      <w:r w:rsidRPr="00AA6611">
        <w:rPr>
          <w:szCs w:val="22"/>
        </w:rPr>
        <w:tab/>
      </w:r>
      <w:r w:rsidRPr="00AA6611">
        <w:rPr>
          <w:szCs w:val="22"/>
        </w:rPr>
        <w:tab/>
      </w:r>
    </w:p>
    <w:p w14:paraId="22D311B3" w14:textId="73CB4B6C" w:rsidR="00A43FC1" w:rsidRPr="00AA6611" w:rsidRDefault="00A43FC1" w:rsidP="00AA6611">
      <w:pPr>
        <w:jc w:val="both"/>
        <w:rPr>
          <w:szCs w:val="22"/>
        </w:rPr>
      </w:pPr>
      <w:r w:rsidRPr="00AA6611">
        <w:rPr>
          <w:szCs w:val="22"/>
        </w:rPr>
        <w:tab/>
      </w:r>
    </w:p>
    <w:sectPr w:rsidR="00A43FC1" w:rsidRPr="00AA6611" w:rsidSect="00606FE5">
      <w:headerReference w:type="even" r:id="rId17"/>
      <w:footerReference w:type="even" r:id="rId18"/>
      <w:footerReference w:type="default" r:id="rId19"/>
      <w:pgSz w:w="11906" w:h="16838"/>
      <w:pgMar w:top="1418" w:right="139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0926" w14:textId="77777777" w:rsidR="00A2515E" w:rsidRDefault="00A2515E" w:rsidP="00AA6611">
      <w:r>
        <w:separator/>
      </w:r>
    </w:p>
  </w:endnote>
  <w:endnote w:type="continuationSeparator" w:id="0">
    <w:p w14:paraId="04CE7BF3" w14:textId="77777777" w:rsidR="00A2515E" w:rsidRDefault="00A2515E" w:rsidP="00AA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3086604"/>
      <w:docPartObj>
        <w:docPartGallery w:val="Page Numbers (Bottom of Page)"/>
        <w:docPartUnique/>
      </w:docPartObj>
    </w:sdtPr>
    <w:sdtContent>
      <w:p w14:paraId="3BA502C6" w14:textId="54A273BF" w:rsidR="00AA6611" w:rsidRDefault="00AA6611" w:rsidP="003067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FF9A3E" w14:textId="77777777" w:rsidR="00AA6611" w:rsidRDefault="00AA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12004"/>
      <w:docPartObj>
        <w:docPartGallery w:val="Page Numbers (Bottom of Page)"/>
        <w:docPartUnique/>
      </w:docPartObj>
    </w:sdtPr>
    <w:sdtContent>
      <w:p w14:paraId="5E0A742B" w14:textId="2EFFAF9A" w:rsidR="00AA6611" w:rsidRDefault="00AA6611" w:rsidP="0030678F">
        <w:pPr>
          <w:pStyle w:val="Footer"/>
          <w:framePr w:wrap="none" w:vAnchor="text" w:hAnchor="margin" w:xAlign="center" w:y="1"/>
          <w:rPr>
            <w:rStyle w:val="PageNumber"/>
          </w:rPr>
        </w:pPr>
        <w:r w:rsidRPr="00AA6611">
          <w:rPr>
            <w:rStyle w:val="PageNumber"/>
            <w:sz w:val="20"/>
            <w:szCs w:val="20"/>
          </w:rPr>
          <w:fldChar w:fldCharType="begin"/>
        </w:r>
        <w:r w:rsidRPr="00AA6611">
          <w:rPr>
            <w:rStyle w:val="PageNumber"/>
            <w:sz w:val="20"/>
            <w:szCs w:val="20"/>
          </w:rPr>
          <w:instrText xml:space="preserve"> PAGE </w:instrText>
        </w:r>
        <w:r w:rsidRPr="00AA6611">
          <w:rPr>
            <w:rStyle w:val="PageNumber"/>
            <w:sz w:val="20"/>
            <w:szCs w:val="20"/>
          </w:rPr>
          <w:fldChar w:fldCharType="separate"/>
        </w:r>
        <w:r w:rsidRPr="00AA6611">
          <w:rPr>
            <w:rStyle w:val="PageNumber"/>
            <w:noProof/>
            <w:sz w:val="20"/>
            <w:szCs w:val="20"/>
          </w:rPr>
          <w:t>2</w:t>
        </w:r>
        <w:r w:rsidRPr="00AA6611">
          <w:rPr>
            <w:rStyle w:val="PageNumber"/>
            <w:sz w:val="20"/>
            <w:szCs w:val="20"/>
          </w:rPr>
          <w:fldChar w:fldCharType="end"/>
        </w:r>
      </w:p>
    </w:sdtContent>
  </w:sdt>
  <w:p w14:paraId="2C86CEFA" w14:textId="77777777" w:rsidR="00AA6611" w:rsidRDefault="00A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2734" w14:textId="77777777" w:rsidR="00A2515E" w:rsidRDefault="00A2515E" w:rsidP="00AA6611">
      <w:r>
        <w:separator/>
      </w:r>
    </w:p>
  </w:footnote>
  <w:footnote w:type="continuationSeparator" w:id="0">
    <w:p w14:paraId="2B25C636" w14:textId="77777777" w:rsidR="00A2515E" w:rsidRDefault="00A2515E" w:rsidP="00AA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7320595"/>
      <w:docPartObj>
        <w:docPartGallery w:val="Page Numbers (Top of Page)"/>
        <w:docPartUnique/>
      </w:docPartObj>
    </w:sdtPr>
    <w:sdtContent>
      <w:p w14:paraId="31316A39" w14:textId="362A0F2A" w:rsidR="00AA6611" w:rsidRDefault="00AA6611" w:rsidP="003067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3655D72" w14:textId="77777777" w:rsidR="00AA6611" w:rsidRDefault="00AA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83"/>
    <w:multiLevelType w:val="hybridMultilevel"/>
    <w:tmpl w:val="0814370E"/>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580B"/>
    <w:multiLevelType w:val="hybridMultilevel"/>
    <w:tmpl w:val="CF4E605E"/>
    <w:lvl w:ilvl="0" w:tplc="F6107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C73C8C"/>
    <w:multiLevelType w:val="hybridMultilevel"/>
    <w:tmpl w:val="F0A8F510"/>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7274"/>
    <w:multiLevelType w:val="hybridMultilevel"/>
    <w:tmpl w:val="2CFC0586"/>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E28A4"/>
    <w:multiLevelType w:val="hybridMultilevel"/>
    <w:tmpl w:val="C2049310"/>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024015"/>
    <w:multiLevelType w:val="hybridMultilevel"/>
    <w:tmpl w:val="32C8936E"/>
    <w:lvl w:ilvl="0" w:tplc="F61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81880"/>
    <w:multiLevelType w:val="hybridMultilevel"/>
    <w:tmpl w:val="DFC8B71E"/>
    <w:lvl w:ilvl="0" w:tplc="BC2ED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B67872"/>
    <w:multiLevelType w:val="hybridMultilevel"/>
    <w:tmpl w:val="1AB8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964AD"/>
    <w:multiLevelType w:val="hybridMultilevel"/>
    <w:tmpl w:val="32CE558C"/>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BD7578"/>
    <w:multiLevelType w:val="hybridMultilevel"/>
    <w:tmpl w:val="CBC4AB22"/>
    <w:lvl w:ilvl="0" w:tplc="FFFFFFFF">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8FE2030"/>
    <w:multiLevelType w:val="hybridMultilevel"/>
    <w:tmpl w:val="0706E0C4"/>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73200E"/>
    <w:multiLevelType w:val="hybridMultilevel"/>
    <w:tmpl w:val="D510892C"/>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17D39"/>
    <w:multiLevelType w:val="hybridMultilevel"/>
    <w:tmpl w:val="6952C61C"/>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7418A"/>
    <w:multiLevelType w:val="hybridMultilevel"/>
    <w:tmpl w:val="09DA344A"/>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DC58E2"/>
    <w:multiLevelType w:val="hybridMultilevel"/>
    <w:tmpl w:val="22B86CE2"/>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E23387"/>
    <w:multiLevelType w:val="hybridMultilevel"/>
    <w:tmpl w:val="111A7E02"/>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325841"/>
    <w:multiLevelType w:val="hybridMultilevel"/>
    <w:tmpl w:val="2CE24428"/>
    <w:lvl w:ilvl="0" w:tplc="FFFFFFFF">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E310D29"/>
    <w:multiLevelType w:val="hybridMultilevel"/>
    <w:tmpl w:val="C714D95C"/>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03CAC"/>
    <w:multiLevelType w:val="hybridMultilevel"/>
    <w:tmpl w:val="BAAC06A6"/>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51518A"/>
    <w:multiLevelType w:val="hybridMultilevel"/>
    <w:tmpl w:val="5D6EBEC8"/>
    <w:lvl w:ilvl="0" w:tplc="5E94A9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152FB9"/>
    <w:multiLevelType w:val="hybridMultilevel"/>
    <w:tmpl w:val="FFC4C018"/>
    <w:lvl w:ilvl="0" w:tplc="5F9C59F6">
      <w:start w:val="1"/>
      <w:numFmt w:val="lowerLetter"/>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386BA0"/>
    <w:multiLevelType w:val="hybridMultilevel"/>
    <w:tmpl w:val="55482F72"/>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17D19B7"/>
    <w:multiLevelType w:val="hybridMultilevel"/>
    <w:tmpl w:val="79D2CF94"/>
    <w:lvl w:ilvl="0" w:tplc="F61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2F362D"/>
    <w:multiLevelType w:val="hybridMultilevel"/>
    <w:tmpl w:val="5FBC2B44"/>
    <w:lvl w:ilvl="0" w:tplc="FFFFFFFF">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34F7ADE"/>
    <w:multiLevelType w:val="multilevel"/>
    <w:tmpl w:val="C480E246"/>
    <w:lvl w:ilvl="0">
      <w:start w:val="4"/>
      <w:numFmt w:val="decimal"/>
      <w:lvlText w:val="%1"/>
      <w:lvlJc w:val="left"/>
      <w:pPr>
        <w:ind w:left="400" w:hanging="40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4AE1544"/>
    <w:multiLevelType w:val="hybridMultilevel"/>
    <w:tmpl w:val="F49A5652"/>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B633BD"/>
    <w:multiLevelType w:val="hybridMultilevel"/>
    <w:tmpl w:val="264A57B8"/>
    <w:lvl w:ilvl="0" w:tplc="D6BA5EE6">
      <w:start w:val="2006"/>
      <w:numFmt w:val="decimal"/>
      <w:lvlText w:val="%1"/>
      <w:lvlJc w:val="left"/>
      <w:pPr>
        <w:ind w:left="1640" w:hanging="5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52C6CA1"/>
    <w:multiLevelType w:val="hybridMultilevel"/>
    <w:tmpl w:val="36B62E28"/>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4C3F5A"/>
    <w:multiLevelType w:val="hybridMultilevel"/>
    <w:tmpl w:val="8A66106E"/>
    <w:lvl w:ilvl="0" w:tplc="0A8A9B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5C97975"/>
    <w:multiLevelType w:val="hybridMultilevel"/>
    <w:tmpl w:val="B808B8B0"/>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F573C8"/>
    <w:multiLevelType w:val="hybridMultilevel"/>
    <w:tmpl w:val="B0B6CC72"/>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8C0F6F"/>
    <w:multiLevelType w:val="hybridMultilevel"/>
    <w:tmpl w:val="0A5EF40A"/>
    <w:lvl w:ilvl="0" w:tplc="F6107AD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7507C3"/>
    <w:multiLevelType w:val="hybridMultilevel"/>
    <w:tmpl w:val="5136F840"/>
    <w:lvl w:ilvl="0" w:tplc="FFFFFFFF">
      <w:start w:val="1"/>
      <w:numFmt w:val="lowerLetter"/>
      <w:lvlText w:val="(%1)"/>
      <w:lvlJc w:val="left"/>
      <w:pPr>
        <w:ind w:left="720" w:hanging="360"/>
      </w:pPr>
      <w:rPr>
        <w:rFonts w:hint="default"/>
      </w:rPr>
    </w:lvl>
    <w:lvl w:ilvl="1" w:tplc="F6107AD8">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7A3960"/>
    <w:multiLevelType w:val="hybridMultilevel"/>
    <w:tmpl w:val="893C6188"/>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7C78A6"/>
    <w:multiLevelType w:val="hybridMultilevel"/>
    <w:tmpl w:val="87E6F2E8"/>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94A6F83"/>
    <w:multiLevelType w:val="hybridMultilevel"/>
    <w:tmpl w:val="9C749D0C"/>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100824"/>
    <w:multiLevelType w:val="hybridMultilevel"/>
    <w:tmpl w:val="0A86F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380218"/>
    <w:multiLevelType w:val="hybridMultilevel"/>
    <w:tmpl w:val="0ABE8498"/>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2B7900"/>
    <w:multiLevelType w:val="hybridMultilevel"/>
    <w:tmpl w:val="876CD16E"/>
    <w:lvl w:ilvl="0" w:tplc="F61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8D33C5"/>
    <w:multiLevelType w:val="multilevel"/>
    <w:tmpl w:val="F604B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74141E"/>
    <w:multiLevelType w:val="hybridMultilevel"/>
    <w:tmpl w:val="DB12C374"/>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1D7F41B5"/>
    <w:multiLevelType w:val="hybridMultilevel"/>
    <w:tmpl w:val="9AF4208A"/>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F61516"/>
    <w:multiLevelType w:val="hybridMultilevel"/>
    <w:tmpl w:val="5F4C481C"/>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A2544B"/>
    <w:multiLevelType w:val="hybridMultilevel"/>
    <w:tmpl w:val="1016A1AE"/>
    <w:lvl w:ilvl="0" w:tplc="2E5279F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EE143B8"/>
    <w:multiLevelType w:val="hybridMultilevel"/>
    <w:tmpl w:val="49186A2E"/>
    <w:lvl w:ilvl="0" w:tplc="1D6C2BBE">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3E3D47"/>
    <w:multiLevelType w:val="hybridMultilevel"/>
    <w:tmpl w:val="35960F76"/>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9F5A33"/>
    <w:multiLevelType w:val="hybridMultilevel"/>
    <w:tmpl w:val="E60E2D8E"/>
    <w:lvl w:ilvl="0" w:tplc="F6107AD8">
      <w:start w:val="1"/>
      <w:numFmt w:val="low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20F04234"/>
    <w:multiLevelType w:val="hybridMultilevel"/>
    <w:tmpl w:val="F2F0996E"/>
    <w:lvl w:ilvl="0" w:tplc="2E5279F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1B37B1C"/>
    <w:multiLevelType w:val="hybridMultilevel"/>
    <w:tmpl w:val="8130765E"/>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23749E1"/>
    <w:multiLevelType w:val="hybridMultilevel"/>
    <w:tmpl w:val="F8A6C2A4"/>
    <w:lvl w:ilvl="0" w:tplc="F6107AD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3D39AC"/>
    <w:multiLevelType w:val="hybridMultilevel"/>
    <w:tmpl w:val="999EAA5A"/>
    <w:lvl w:ilvl="0" w:tplc="1D6C2BBE">
      <w:start w:val="1"/>
      <w:numFmt w:val="decimal"/>
      <w:lvlText w:val="(%1)"/>
      <w:lvlJc w:val="left"/>
      <w:pPr>
        <w:ind w:left="1440" w:hanging="360"/>
      </w:pPr>
      <w:rPr>
        <w:rFonts w:ascii="Verdana" w:hAnsi="Verdana"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39241E4"/>
    <w:multiLevelType w:val="hybridMultilevel"/>
    <w:tmpl w:val="87623BD0"/>
    <w:lvl w:ilvl="0" w:tplc="FFFFFFFF">
      <w:start w:val="1"/>
      <w:numFmt w:val="lowerLetter"/>
      <w:lvlText w:val="(%1)"/>
      <w:lvlJc w:val="left"/>
      <w:pPr>
        <w:ind w:left="720" w:hanging="360"/>
      </w:pPr>
      <w:rPr>
        <w:rFonts w:hint="default"/>
      </w:rPr>
    </w:lvl>
    <w:lvl w:ilvl="1" w:tplc="F6107AD8">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41F722C"/>
    <w:multiLevelType w:val="hybridMultilevel"/>
    <w:tmpl w:val="6166EEAE"/>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A14C92"/>
    <w:multiLevelType w:val="hybridMultilevel"/>
    <w:tmpl w:val="95E614B2"/>
    <w:lvl w:ilvl="0" w:tplc="F61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6C163D6"/>
    <w:multiLevelType w:val="hybridMultilevel"/>
    <w:tmpl w:val="98081AF6"/>
    <w:lvl w:ilvl="0" w:tplc="2E5279F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287836A4"/>
    <w:multiLevelType w:val="hybridMultilevel"/>
    <w:tmpl w:val="6B0E89B2"/>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8B1927"/>
    <w:multiLevelType w:val="hybridMultilevel"/>
    <w:tmpl w:val="ADDE9E9E"/>
    <w:lvl w:ilvl="0" w:tplc="F6107AD8">
      <w:start w:val="1"/>
      <w:numFmt w:val="lowerLetter"/>
      <w:lvlText w:val="(%1)"/>
      <w:lvlJc w:val="left"/>
      <w:pPr>
        <w:ind w:left="1080" w:hanging="360"/>
      </w:pPr>
      <w:rPr>
        <w:rFonts w:hint="default"/>
      </w:rPr>
    </w:lvl>
    <w:lvl w:ilvl="1" w:tplc="87EA8B50">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289932A1"/>
    <w:multiLevelType w:val="hybridMultilevel"/>
    <w:tmpl w:val="2EFCD516"/>
    <w:lvl w:ilvl="0" w:tplc="5E94A924">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8CC5DE5"/>
    <w:multiLevelType w:val="hybridMultilevel"/>
    <w:tmpl w:val="AD8427AA"/>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91A7EEC"/>
    <w:multiLevelType w:val="hybridMultilevel"/>
    <w:tmpl w:val="69102982"/>
    <w:lvl w:ilvl="0" w:tplc="5E94A924">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91C64D0"/>
    <w:multiLevelType w:val="hybridMultilevel"/>
    <w:tmpl w:val="50ECEBE8"/>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9920AE0"/>
    <w:multiLevelType w:val="hybridMultilevel"/>
    <w:tmpl w:val="190074EE"/>
    <w:lvl w:ilvl="0" w:tplc="FFFFFFFF">
      <w:start w:val="1"/>
      <w:numFmt w:val="lowerLetter"/>
      <w:lvlText w:val="(%1)"/>
      <w:lvlJc w:val="left"/>
      <w:pPr>
        <w:ind w:left="1800" w:hanging="360"/>
      </w:pPr>
      <w:rPr>
        <w:rFonts w:ascii="Verdana" w:hAnsi="Verdana"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29CD6277"/>
    <w:multiLevelType w:val="hybridMultilevel"/>
    <w:tmpl w:val="9A02DC54"/>
    <w:lvl w:ilvl="0" w:tplc="FFFFFFFF">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9ED10C6"/>
    <w:multiLevelType w:val="hybridMultilevel"/>
    <w:tmpl w:val="5776CDA0"/>
    <w:lvl w:ilvl="0" w:tplc="2E5279F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2A1F1A31"/>
    <w:multiLevelType w:val="hybridMultilevel"/>
    <w:tmpl w:val="04A2FB12"/>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rPr>
        <w:rFonts w:ascii="Verdana" w:hAnsi="Verdana" w:hint="default"/>
        <w:sz w:val="22"/>
      </w:rPr>
    </w:lvl>
    <w:lvl w:ilvl="2" w:tplc="5F9C59F6">
      <w:start w:val="1"/>
      <w:numFmt w:val="lowerLetter"/>
      <w:lvlText w:val="(%3)"/>
      <w:lvlJc w:val="left"/>
      <w:pPr>
        <w:ind w:left="1080" w:hanging="360"/>
      </w:pPr>
      <w:rPr>
        <w:rFonts w:ascii="Verdana" w:hAnsi="Verdana" w:hint="default"/>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AC511AD"/>
    <w:multiLevelType w:val="hybridMultilevel"/>
    <w:tmpl w:val="998AC3E4"/>
    <w:lvl w:ilvl="0" w:tplc="5E94A9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9E1925"/>
    <w:multiLevelType w:val="hybridMultilevel"/>
    <w:tmpl w:val="8FC60096"/>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CA626A9"/>
    <w:multiLevelType w:val="hybridMultilevel"/>
    <w:tmpl w:val="DB200864"/>
    <w:lvl w:ilvl="0" w:tplc="FFFFFFFF">
      <w:start w:val="1"/>
      <w:numFmt w:val="lowerLetter"/>
      <w:lvlText w:val="(%1)"/>
      <w:lvlJc w:val="left"/>
      <w:pPr>
        <w:ind w:left="720" w:hanging="360"/>
      </w:pPr>
      <w:rPr>
        <w:rFonts w:hint="default"/>
      </w:rPr>
    </w:lvl>
    <w:lvl w:ilvl="1" w:tplc="F6107AD8">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DAC5130"/>
    <w:multiLevelType w:val="hybridMultilevel"/>
    <w:tmpl w:val="C1542740"/>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E56625C"/>
    <w:multiLevelType w:val="hybridMultilevel"/>
    <w:tmpl w:val="67FCB498"/>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E693138"/>
    <w:multiLevelType w:val="hybridMultilevel"/>
    <w:tmpl w:val="57ACB318"/>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E9A1081"/>
    <w:multiLevelType w:val="hybridMultilevel"/>
    <w:tmpl w:val="D29E8C98"/>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643895"/>
    <w:multiLevelType w:val="hybridMultilevel"/>
    <w:tmpl w:val="E05CB002"/>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F7E3030"/>
    <w:multiLevelType w:val="hybridMultilevel"/>
    <w:tmpl w:val="D0C4A340"/>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DE07BA"/>
    <w:multiLevelType w:val="hybridMultilevel"/>
    <w:tmpl w:val="139ED55C"/>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B3722B"/>
    <w:multiLevelType w:val="hybridMultilevel"/>
    <w:tmpl w:val="422887B2"/>
    <w:lvl w:ilvl="0" w:tplc="F6107A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32FE70DC"/>
    <w:multiLevelType w:val="hybridMultilevel"/>
    <w:tmpl w:val="0E0C52C6"/>
    <w:lvl w:ilvl="0" w:tplc="2E5279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521A49"/>
    <w:multiLevelType w:val="hybridMultilevel"/>
    <w:tmpl w:val="18360F46"/>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3AC7C49"/>
    <w:multiLevelType w:val="hybridMultilevel"/>
    <w:tmpl w:val="335A769E"/>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3EA519B"/>
    <w:multiLevelType w:val="hybridMultilevel"/>
    <w:tmpl w:val="CD969106"/>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495707E"/>
    <w:multiLevelType w:val="hybridMultilevel"/>
    <w:tmpl w:val="96DC0374"/>
    <w:lvl w:ilvl="0" w:tplc="FFFFFFFF">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5553344"/>
    <w:multiLevelType w:val="hybridMultilevel"/>
    <w:tmpl w:val="CBBEE846"/>
    <w:lvl w:ilvl="0" w:tplc="5F9C59F6">
      <w:start w:val="1"/>
      <w:numFmt w:val="lowerLetter"/>
      <w:lvlText w:val="(%1)"/>
      <w:lvlJc w:val="left"/>
      <w:pPr>
        <w:ind w:left="851" w:hanging="360"/>
      </w:pPr>
      <w:rPr>
        <w:rFonts w:ascii="Verdana" w:hAnsi="Verdana" w:hint="default"/>
        <w:sz w:val="22"/>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82" w15:restartNumberingAfterBreak="0">
    <w:nsid w:val="356522DD"/>
    <w:multiLevelType w:val="hybridMultilevel"/>
    <w:tmpl w:val="684483D8"/>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5AB1419"/>
    <w:multiLevelType w:val="hybridMultilevel"/>
    <w:tmpl w:val="F168B210"/>
    <w:lvl w:ilvl="0" w:tplc="FFFFFFFF">
      <w:start w:val="1"/>
      <w:numFmt w:val="decimal"/>
      <w:lvlText w:val="(%1)"/>
      <w:lvlJc w:val="left"/>
      <w:pPr>
        <w:ind w:left="720" w:hanging="360"/>
      </w:pPr>
      <w:rPr>
        <w:rFonts w:hint="default"/>
      </w:rPr>
    </w:lvl>
    <w:lvl w:ilvl="1" w:tplc="5E94A92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DD0E0A"/>
    <w:multiLevelType w:val="hybridMultilevel"/>
    <w:tmpl w:val="AF90B4E4"/>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7230BA1"/>
    <w:multiLevelType w:val="hybridMultilevel"/>
    <w:tmpl w:val="893C6188"/>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74B08FD"/>
    <w:multiLevelType w:val="hybridMultilevel"/>
    <w:tmpl w:val="D59AED32"/>
    <w:lvl w:ilvl="0" w:tplc="FFFFFFFF">
      <w:start w:val="1"/>
      <w:numFmt w:val="lowerLetter"/>
      <w:lvlText w:val="(%1)"/>
      <w:lvlJc w:val="left"/>
      <w:pPr>
        <w:ind w:left="720" w:hanging="360"/>
      </w:pPr>
      <w:rPr>
        <w:rFonts w:hint="default"/>
      </w:rPr>
    </w:lvl>
    <w:lvl w:ilvl="1" w:tplc="F6107AD8">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700147"/>
    <w:multiLevelType w:val="hybridMultilevel"/>
    <w:tmpl w:val="7396D0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7D52B1C"/>
    <w:multiLevelType w:val="hybridMultilevel"/>
    <w:tmpl w:val="A30C8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8A01A4C"/>
    <w:multiLevelType w:val="hybridMultilevel"/>
    <w:tmpl w:val="0B287916"/>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A4C37E9"/>
    <w:multiLevelType w:val="hybridMultilevel"/>
    <w:tmpl w:val="4992D0EE"/>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3B4D42B0"/>
    <w:multiLevelType w:val="hybridMultilevel"/>
    <w:tmpl w:val="475875EA"/>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BB264D8"/>
    <w:multiLevelType w:val="hybridMultilevel"/>
    <w:tmpl w:val="21D8E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C0C4F96"/>
    <w:multiLevelType w:val="hybridMultilevel"/>
    <w:tmpl w:val="D9B6A782"/>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DBF113F"/>
    <w:multiLevelType w:val="hybridMultilevel"/>
    <w:tmpl w:val="86560338"/>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383DD1"/>
    <w:multiLevelType w:val="hybridMultilevel"/>
    <w:tmpl w:val="9CFAA902"/>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3E4926B7"/>
    <w:multiLevelType w:val="hybridMultilevel"/>
    <w:tmpl w:val="06425B28"/>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E6E3FF3"/>
    <w:multiLevelType w:val="hybridMultilevel"/>
    <w:tmpl w:val="39EEE774"/>
    <w:lvl w:ilvl="0" w:tplc="F6107A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E976012"/>
    <w:multiLevelType w:val="hybridMultilevel"/>
    <w:tmpl w:val="009A5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E9929F5"/>
    <w:multiLevelType w:val="hybridMultilevel"/>
    <w:tmpl w:val="6A6C1F94"/>
    <w:lvl w:ilvl="0" w:tplc="FFFFFFFF">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3EF20A46"/>
    <w:multiLevelType w:val="hybridMultilevel"/>
    <w:tmpl w:val="099C1516"/>
    <w:lvl w:ilvl="0" w:tplc="5E94A9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FB0106A"/>
    <w:multiLevelType w:val="hybridMultilevel"/>
    <w:tmpl w:val="E968E1FA"/>
    <w:lvl w:ilvl="0" w:tplc="FFFFFFFF">
      <w:numFmt w:val="bullet"/>
      <w:lvlText w:val="•"/>
      <w:lvlJc w:val="left"/>
      <w:pPr>
        <w:ind w:left="720" w:hanging="360"/>
      </w:pPr>
      <w:rPr>
        <w:rFonts w:ascii="Verdana" w:eastAsiaTheme="minorHAnsi" w:hAnsi="Verdana" w:cstheme="minorBidi"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0030255"/>
    <w:multiLevelType w:val="hybridMultilevel"/>
    <w:tmpl w:val="5EA8BA5C"/>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CC1938"/>
    <w:multiLevelType w:val="hybridMultilevel"/>
    <w:tmpl w:val="D3BA0BCA"/>
    <w:lvl w:ilvl="0" w:tplc="A6D6F356">
      <w:start w:val="1"/>
      <w:numFmt w:val="lowerLetter"/>
      <w:lvlText w:val="(%1)"/>
      <w:lvlJc w:val="left"/>
      <w:pPr>
        <w:ind w:left="1100"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9A6795"/>
    <w:multiLevelType w:val="hybridMultilevel"/>
    <w:tmpl w:val="3DCE6D72"/>
    <w:lvl w:ilvl="0" w:tplc="1D6C2BBE">
      <w:start w:val="1"/>
      <w:numFmt w:val="decimal"/>
      <w:lvlText w:val="(%1)"/>
      <w:lvlJc w:val="left"/>
      <w:pPr>
        <w:ind w:left="1440" w:hanging="360"/>
      </w:pPr>
      <w:rPr>
        <w:rFonts w:ascii="Verdana" w:hAnsi="Verdana"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41E51F1C"/>
    <w:multiLevelType w:val="hybridMultilevel"/>
    <w:tmpl w:val="A30C85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2C116FD"/>
    <w:multiLevelType w:val="hybridMultilevel"/>
    <w:tmpl w:val="5DA4F2DA"/>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4470C7C"/>
    <w:multiLevelType w:val="hybridMultilevel"/>
    <w:tmpl w:val="4126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48B3FC4"/>
    <w:multiLevelType w:val="hybridMultilevel"/>
    <w:tmpl w:val="C6B82390"/>
    <w:lvl w:ilvl="0" w:tplc="1D6C2BBE">
      <w:start w:val="1"/>
      <w:numFmt w:val="decimal"/>
      <w:lvlText w:val="(%1)"/>
      <w:lvlJc w:val="left"/>
      <w:pPr>
        <w:ind w:left="720" w:hanging="360"/>
      </w:pPr>
      <w:rPr>
        <w:rFonts w:ascii="Verdana" w:hAnsi="Verdana" w:hint="default"/>
        <w:sz w:val="22"/>
      </w:rPr>
    </w:lvl>
    <w:lvl w:ilvl="1" w:tplc="AC64F22C">
      <w:start w:val="1"/>
      <w:numFmt w:val="lowerLetter"/>
      <w:lvlText w:val="%2)"/>
      <w:lvlJc w:val="left"/>
      <w:pPr>
        <w:ind w:left="1460" w:hanging="3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4DD1C3F"/>
    <w:multiLevelType w:val="hybridMultilevel"/>
    <w:tmpl w:val="4A841972"/>
    <w:lvl w:ilvl="0" w:tplc="FFFFFFFF">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4EB280C"/>
    <w:multiLevelType w:val="hybridMultilevel"/>
    <w:tmpl w:val="FEBE4D80"/>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6480A3E"/>
    <w:multiLevelType w:val="hybridMultilevel"/>
    <w:tmpl w:val="532081C2"/>
    <w:lvl w:ilvl="0" w:tplc="5F9C59F6">
      <w:start w:val="1"/>
      <w:numFmt w:val="lowerLetter"/>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6AC0A02"/>
    <w:multiLevelType w:val="hybridMultilevel"/>
    <w:tmpl w:val="1B363AC4"/>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8715447"/>
    <w:multiLevelType w:val="hybridMultilevel"/>
    <w:tmpl w:val="EB969E10"/>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A3D56C2"/>
    <w:multiLevelType w:val="hybridMultilevel"/>
    <w:tmpl w:val="2408CE80"/>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4A4E4D63"/>
    <w:multiLevelType w:val="hybridMultilevel"/>
    <w:tmpl w:val="D39A3118"/>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630AC8"/>
    <w:multiLevelType w:val="hybridMultilevel"/>
    <w:tmpl w:val="D9123B9A"/>
    <w:lvl w:ilvl="0" w:tplc="F6107AD8">
      <w:start w:val="1"/>
      <w:numFmt w:val="lowerLetter"/>
      <w:lvlText w:val="(%1)"/>
      <w:lvlJc w:val="left"/>
      <w:pPr>
        <w:ind w:left="1080" w:hanging="360"/>
      </w:pPr>
      <w:rPr>
        <w:rFonts w:hint="default"/>
      </w:rPr>
    </w:lvl>
    <w:lvl w:ilvl="1" w:tplc="0809000F">
      <w:start w:val="1"/>
      <w:numFmt w:val="decimal"/>
      <w:lvlText w:val="%2."/>
      <w:lvlJc w:val="left"/>
      <w:pPr>
        <w:ind w:left="7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4B071845"/>
    <w:multiLevelType w:val="hybridMultilevel"/>
    <w:tmpl w:val="8E140AFA"/>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B152E94"/>
    <w:multiLevelType w:val="hybridMultilevel"/>
    <w:tmpl w:val="3D622BC6"/>
    <w:lvl w:ilvl="0" w:tplc="F6107A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4B95549F"/>
    <w:multiLevelType w:val="hybridMultilevel"/>
    <w:tmpl w:val="4694216A"/>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BA94DAA"/>
    <w:multiLevelType w:val="hybridMultilevel"/>
    <w:tmpl w:val="73089A68"/>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D6E402A"/>
    <w:multiLevelType w:val="hybridMultilevel"/>
    <w:tmpl w:val="A40A90D8"/>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DA62668"/>
    <w:multiLevelType w:val="hybridMultilevel"/>
    <w:tmpl w:val="288A99E6"/>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E4B6509"/>
    <w:multiLevelType w:val="hybridMultilevel"/>
    <w:tmpl w:val="9E2C8958"/>
    <w:lvl w:ilvl="0" w:tplc="2E5279F8">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4EB37D6C"/>
    <w:multiLevelType w:val="hybridMultilevel"/>
    <w:tmpl w:val="08C005E4"/>
    <w:lvl w:ilvl="0" w:tplc="2E5279F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4EB838C3"/>
    <w:multiLevelType w:val="hybridMultilevel"/>
    <w:tmpl w:val="D2AE0FA0"/>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F595EE2"/>
    <w:multiLevelType w:val="hybridMultilevel"/>
    <w:tmpl w:val="7A021906"/>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F5E13F6"/>
    <w:multiLevelType w:val="hybridMultilevel"/>
    <w:tmpl w:val="21B80BAC"/>
    <w:lvl w:ilvl="0" w:tplc="FFFFFFFF">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4FC16DFC"/>
    <w:multiLevelType w:val="hybridMultilevel"/>
    <w:tmpl w:val="45A436D4"/>
    <w:lvl w:ilvl="0" w:tplc="1D6C2BBE">
      <w:start w:val="1"/>
      <w:numFmt w:val="decimal"/>
      <w:lvlText w:val="(%1)"/>
      <w:lvlJc w:val="left"/>
      <w:pPr>
        <w:ind w:left="72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FEC4CCF"/>
    <w:multiLevelType w:val="hybridMultilevel"/>
    <w:tmpl w:val="190074EE"/>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50964904"/>
    <w:multiLevelType w:val="hybridMultilevel"/>
    <w:tmpl w:val="DB04A666"/>
    <w:lvl w:ilvl="0" w:tplc="FFFFFFFF">
      <w:start w:val="1"/>
      <w:numFmt w:val="decimal"/>
      <w:lvlText w:val="(%1)"/>
      <w:lvlJc w:val="left"/>
      <w:pPr>
        <w:ind w:left="720" w:hanging="360"/>
      </w:pPr>
      <w:rPr>
        <w:rFonts w:ascii="Verdana" w:hAnsi="Verdana" w:hint="default"/>
        <w:sz w:val="22"/>
      </w:rPr>
    </w:lvl>
    <w:lvl w:ilvl="1" w:tplc="19E263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1910064"/>
    <w:multiLevelType w:val="hybridMultilevel"/>
    <w:tmpl w:val="637E5AC8"/>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3E424B1"/>
    <w:multiLevelType w:val="hybridMultilevel"/>
    <w:tmpl w:val="AFF28C4A"/>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4103012"/>
    <w:multiLevelType w:val="hybridMultilevel"/>
    <w:tmpl w:val="A66E458A"/>
    <w:lvl w:ilvl="0" w:tplc="F61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4562192"/>
    <w:multiLevelType w:val="hybridMultilevel"/>
    <w:tmpl w:val="40A8C3F6"/>
    <w:lvl w:ilvl="0" w:tplc="F61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5236865"/>
    <w:multiLevelType w:val="hybridMultilevel"/>
    <w:tmpl w:val="8C285324"/>
    <w:lvl w:ilvl="0" w:tplc="F61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7022CF1"/>
    <w:multiLevelType w:val="hybridMultilevel"/>
    <w:tmpl w:val="BD889C5C"/>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8D10364"/>
    <w:multiLevelType w:val="hybridMultilevel"/>
    <w:tmpl w:val="7A4AE9B2"/>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BE52360"/>
    <w:multiLevelType w:val="hybridMultilevel"/>
    <w:tmpl w:val="8634DCF4"/>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5C9C1AC0"/>
    <w:multiLevelType w:val="hybridMultilevel"/>
    <w:tmpl w:val="3FE48F76"/>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CDF30DC"/>
    <w:multiLevelType w:val="hybridMultilevel"/>
    <w:tmpl w:val="45BA6FBA"/>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5DC63CF4"/>
    <w:multiLevelType w:val="hybridMultilevel"/>
    <w:tmpl w:val="CC5ED710"/>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1C1B66"/>
    <w:multiLevelType w:val="hybridMultilevel"/>
    <w:tmpl w:val="90049744"/>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5ECE48D8"/>
    <w:multiLevelType w:val="hybridMultilevel"/>
    <w:tmpl w:val="9A2C0A16"/>
    <w:lvl w:ilvl="0" w:tplc="5F9C59F6">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F10365F"/>
    <w:multiLevelType w:val="hybridMultilevel"/>
    <w:tmpl w:val="BA04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FA574EF"/>
    <w:multiLevelType w:val="hybridMultilevel"/>
    <w:tmpl w:val="94446B6E"/>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0C94B96"/>
    <w:multiLevelType w:val="hybridMultilevel"/>
    <w:tmpl w:val="F8349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0DD4CA1"/>
    <w:multiLevelType w:val="hybridMultilevel"/>
    <w:tmpl w:val="E020C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0EB52B6"/>
    <w:multiLevelType w:val="hybridMultilevel"/>
    <w:tmpl w:val="933CF450"/>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1292461"/>
    <w:multiLevelType w:val="hybridMultilevel"/>
    <w:tmpl w:val="B07C1B3C"/>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17E68B3"/>
    <w:multiLevelType w:val="hybridMultilevel"/>
    <w:tmpl w:val="B4ACC8FA"/>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1C0610C"/>
    <w:multiLevelType w:val="hybridMultilevel"/>
    <w:tmpl w:val="BFEA1762"/>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20118EB"/>
    <w:multiLevelType w:val="hybridMultilevel"/>
    <w:tmpl w:val="4770076C"/>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63713FCE"/>
    <w:multiLevelType w:val="hybridMultilevel"/>
    <w:tmpl w:val="E4AC5E32"/>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66B44EEC"/>
    <w:multiLevelType w:val="hybridMultilevel"/>
    <w:tmpl w:val="EF2E56C8"/>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6BE48E7"/>
    <w:multiLevelType w:val="hybridMultilevel"/>
    <w:tmpl w:val="99DE5C50"/>
    <w:lvl w:ilvl="0" w:tplc="FFFFFFFF">
      <w:start w:val="1"/>
      <w:numFmt w:val="lowerLetter"/>
      <w:lvlText w:val="(%1)"/>
      <w:lvlJc w:val="left"/>
      <w:pPr>
        <w:ind w:left="1080" w:hanging="360"/>
      </w:pPr>
      <w:rPr>
        <w:rFonts w:hint="default"/>
      </w:rPr>
    </w:lvl>
    <w:lvl w:ilvl="1" w:tplc="1D6C2BBE">
      <w:start w:val="1"/>
      <w:numFmt w:val="decimal"/>
      <w:lvlText w:val="(%2)"/>
      <w:lvlJc w:val="left"/>
      <w:pPr>
        <w:ind w:left="720" w:hanging="360"/>
      </w:pPr>
      <w:rPr>
        <w:rFonts w:ascii="Verdana" w:hAnsi="Verdana" w:hint="default"/>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66F4708E"/>
    <w:multiLevelType w:val="hybridMultilevel"/>
    <w:tmpl w:val="85C2ED0C"/>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67AE53F7"/>
    <w:multiLevelType w:val="hybridMultilevel"/>
    <w:tmpl w:val="CE7275F2"/>
    <w:lvl w:ilvl="0" w:tplc="2E5279F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68A83B09"/>
    <w:multiLevelType w:val="hybridMultilevel"/>
    <w:tmpl w:val="48A07218"/>
    <w:lvl w:ilvl="0" w:tplc="FFFFFFFF">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691A4E53"/>
    <w:multiLevelType w:val="hybridMultilevel"/>
    <w:tmpl w:val="7D66124C"/>
    <w:lvl w:ilvl="0" w:tplc="0A8A9B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9617C90"/>
    <w:multiLevelType w:val="hybridMultilevel"/>
    <w:tmpl w:val="EC841416"/>
    <w:lvl w:ilvl="0" w:tplc="2E5279F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1" w15:restartNumberingAfterBreak="0">
    <w:nsid w:val="6A312655"/>
    <w:multiLevelType w:val="hybridMultilevel"/>
    <w:tmpl w:val="84EAA018"/>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A520E65"/>
    <w:multiLevelType w:val="hybridMultilevel"/>
    <w:tmpl w:val="B9AC75FE"/>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3" w15:restartNumberingAfterBreak="0">
    <w:nsid w:val="6A6F01A7"/>
    <w:multiLevelType w:val="hybridMultilevel"/>
    <w:tmpl w:val="45263EE0"/>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A871067"/>
    <w:multiLevelType w:val="hybridMultilevel"/>
    <w:tmpl w:val="077A3BF2"/>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6AB146A0"/>
    <w:multiLevelType w:val="hybridMultilevel"/>
    <w:tmpl w:val="52F8594A"/>
    <w:lvl w:ilvl="0" w:tplc="5E94A9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AB150F8"/>
    <w:multiLevelType w:val="hybridMultilevel"/>
    <w:tmpl w:val="1F3CAE36"/>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AD66865"/>
    <w:multiLevelType w:val="hybridMultilevel"/>
    <w:tmpl w:val="0B8A1F1A"/>
    <w:lvl w:ilvl="0" w:tplc="A640766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B463C90"/>
    <w:multiLevelType w:val="hybridMultilevel"/>
    <w:tmpl w:val="64D6F4C0"/>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6C3032BD"/>
    <w:multiLevelType w:val="hybridMultilevel"/>
    <w:tmpl w:val="83F281EA"/>
    <w:lvl w:ilvl="0" w:tplc="F6107A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6CE71935"/>
    <w:multiLevelType w:val="hybridMultilevel"/>
    <w:tmpl w:val="53542F78"/>
    <w:lvl w:ilvl="0" w:tplc="FFFFFFFF">
      <w:start w:val="1"/>
      <w:numFmt w:val="lowerLetter"/>
      <w:lvlText w:val="(%1)"/>
      <w:lvlJc w:val="left"/>
      <w:pPr>
        <w:ind w:left="1080" w:hanging="360"/>
      </w:pPr>
      <w:rPr>
        <w:rFonts w:ascii="Verdana" w:hAnsi="Verdana"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6EE92F4A"/>
    <w:multiLevelType w:val="hybridMultilevel"/>
    <w:tmpl w:val="BE4E34D8"/>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01F23E4"/>
    <w:multiLevelType w:val="hybridMultilevel"/>
    <w:tmpl w:val="7BF6EFA6"/>
    <w:lvl w:ilvl="0" w:tplc="5E94A9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0745C03"/>
    <w:multiLevelType w:val="hybridMultilevel"/>
    <w:tmpl w:val="344CC23A"/>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13B365A"/>
    <w:multiLevelType w:val="hybridMultilevel"/>
    <w:tmpl w:val="ADB0E576"/>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72D40F8B"/>
    <w:multiLevelType w:val="hybridMultilevel"/>
    <w:tmpl w:val="F2CE57BA"/>
    <w:lvl w:ilvl="0" w:tplc="2E5279F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73264264"/>
    <w:multiLevelType w:val="hybridMultilevel"/>
    <w:tmpl w:val="8662FA7A"/>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32E725B"/>
    <w:multiLevelType w:val="hybridMultilevel"/>
    <w:tmpl w:val="DB1A0152"/>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761D759B"/>
    <w:multiLevelType w:val="hybridMultilevel"/>
    <w:tmpl w:val="14CC4EE0"/>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7293EF9"/>
    <w:multiLevelType w:val="hybridMultilevel"/>
    <w:tmpl w:val="F3F216B4"/>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7513BE2"/>
    <w:multiLevelType w:val="hybridMultilevel"/>
    <w:tmpl w:val="2D18816C"/>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7C75579"/>
    <w:multiLevelType w:val="hybridMultilevel"/>
    <w:tmpl w:val="8DCA25A2"/>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7E606DD"/>
    <w:multiLevelType w:val="hybridMultilevel"/>
    <w:tmpl w:val="DCB6F102"/>
    <w:lvl w:ilvl="0" w:tplc="2E5279F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7859426B"/>
    <w:multiLevelType w:val="hybridMultilevel"/>
    <w:tmpl w:val="4516CC64"/>
    <w:lvl w:ilvl="0" w:tplc="1D6C2BBE">
      <w:start w:val="1"/>
      <w:numFmt w:val="decimal"/>
      <w:lvlText w:val="(%1)"/>
      <w:lvlJc w:val="left"/>
      <w:pPr>
        <w:ind w:left="720" w:hanging="360"/>
      </w:pPr>
      <w:rPr>
        <w:rFonts w:ascii="Verdana" w:hAnsi="Verdana" w:hint="default"/>
        <w:sz w:val="22"/>
      </w:rPr>
    </w:lvl>
    <w:lvl w:ilvl="1" w:tplc="CA16314E">
      <w:start w:val="1"/>
      <w:numFmt w:val="lowerLetter"/>
      <w:lvlText w:val="(%2)"/>
      <w:lvlJc w:val="left"/>
      <w:pPr>
        <w:ind w:left="1840" w:hanging="7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870300F"/>
    <w:multiLevelType w:val="hybridMultilevel"/>
    <w:tmpl w:val="C3320572"/>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5" w15:restartNumberingAfterBreak="0">
    <w:nsid w:val="793E146C"/>
    <w:multiLevelType w:val="hybridMultilevel"/>
    <w:tmpl w:val="F6DAAC58"/>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A0D195F"/>
    <w:multiLevelType w:val="hybridMultilevel"/>
    <w:tmpl w:val="9AC4CB7C"/>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C325F1B"/>
    <w:multiLevelType w:val="hybridMultilevel"/>
    <w:tmpl w:val="B5BA12C0"/>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212B5F"/>
    <w:multiLevelType w:val="hybridMultilevel"/>
    <w:tmpl w:val="07C2F9EC"/>
    <w:lvl w:ilvl="0" w:tplc="FFFFFFFF">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7D544149"/>
    <w:multiLevelType w:val="hybridMultilevel"/>
    <w:tmpl w:val="AB06B9EC"/>
    <w:lvl w:ilvl="0" w:tplc="FFFFFFFF">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E055C7D"/>
    <w:multiLevelType w:val="hybridMultilevel"/>
    <w:tmpl w:val="FDCABCEE"/>
    <w:lvl w:ilvl="0" w:tplc="F6107A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E4F6DD7"/>
    <w:multiLevelType w:val="hybridMultilevel"/>
    <w:tmpl w:val="492A63BE"/>
    <w:lvl w:ilvl="0" w:tplc="1D6C2BB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E6C3DF2"/>
    <w:multiLevelType w:val="hybridMultilevel"/>
    <w:tmpl w:val="810AFEDA"/>
    <w:lvl w:ilvl="0" w:tplc="5E94A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E845E7B"/>
    <w:multiLevelType w:val="hybridMultilevel"/>
    <w:tmpl w:val="DAE66C74"/>
    <w:lvl w:ilvl="0" w:tplc="5F9C59F6">
      <w:start w:val="1"/>
      <w:numFmt w:val="lowerLetter"/>
      <w:lvlText w:val="(%1)"/>
      <w:lvlJc w:val="left"/>
      <w:pPr>
        <w:ind w:left="1080" w:hanging="360"/>
      </w:pPr>
      <w:rPr>
        <w:rFonts w:ascii="Verdana" w:hAnsi="Verdan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7FDE48BA"/>
    <w:multiLevelType w:val="hybridMultilevel"/>
    <w:tmpl w:val="AC2E00A4"/>
    <w:lvl w:ilvl="0" w:tplc="F61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510517">
    <w:abstractNumId w:val="167"/>
  </w:num>
  <w:num w:numId="2" w16cid:durableId="1029335535">
    <w:abstractNumId w:val="98"/>
  </w:num>
  <w:num w:numId="3" w16cid:durableId="1724518456">
    <w:abstractNumId w:val="6"/>
  </w:num>
  <w:num w:numId="4" w16cid:durableId="411316437">
    <w:abstractNumId w:val="45"/>
  </w:num>
  <w:num w:numId="5" w16cid:durableId="161895213">
    <w:abstractNumId w:val="60"/>
  </w:num>
  <w:num w:numId="6" w16cid:durableId="1647390487">
    <w:abstractNumId w:val="111"/>
  </w:num>
  <w:num w:numId="7" w16cid:durableId="2139062179">
    <w:abstractNumId w:val="103"/>
  </w:num>
  <w:num w:numId="8" w16cid:durableId="171262635">
    <w:abstractNumId w:val="163"/>
  </w:num>
  <w:num w:numId="9" w16cid:durableId="113252760">
    <w:abstractNumId w:val="57"/>
  </w:num>
  <w:num w:numId="10" w16cid:durableId="1955791692">
    <w:abstractNumId w:val="19"/>
  </w:num>
  <w:num w:numId="11" w16cid:durableId="1904171094">
    <w:abstractNumId w:val="41"/>
  </w:num>
  <w:num w:numId="12" w16cid:durableId="1576207463">
    <w:abstractNumId w:val="21"/>
  </w:num>
  <w:num w:numId="13" w16cid:durableId="1594972021">
    <w:abstractNumId w:val="168"/>
  </w:num>
  <w:num w:numId="14" w16cid:durableId="1830944881">
    <w:abstractNumId w:val="13"/>
  </w:num>
  <w:num w:numId="15" w16cid:durableId="731390372">
    <w:abstractNumId w:val="172"/>
  </w:num>
  <w:num w:numId="16" w16cid:durableId="1846633396">
    <w:abstractNumId w:val="126"/>
  </w:num>
  <w:num w:numId="17" w16cid:durableId="1302416458">
    <w:abstractNumId w:val="31"/>
  </w:num>
  <w:num w:numId="18" w16cid:durableId="82798732">
    <w:abstractNumId w:val="192"/>
  </w:num>
  <w:num w:numId="19" w16cid:durableId="1202936827">
    <w:abstractNumId w:val="5"/>
  </w:num>
  <w:num w:numId="20" w16cid:durableId="2008824051">
    <w:abstractNumId w:val="190"/>
  </w:num>
  <w:num w:numId="21" w16cid:durableId="1927960850">
    <w:abstractNumId w:val="97"/>
  </w:num>
  <w:num w:numId="22" w16cid:durableId="919951743">
    <w:abstractNumId w:val="37"/>
  </w:num>
  <w:num w:numId="23" w16cid:durableId="957299699">
    <w:abstractNumId w:val="38"/>
  </w:num>
  <w:num w:numId="24" w16cid:durableId="1114179972">
    <w:abstractNumId w:val="76"/>
  </w:num>
  <w:num w:numId="25" w16cid:durableId="1528791027">
    <w:abstractNumId w:val="149"/>
  </w:num>
  <w:num w:numId="26" w16cid:durableId="1867597379">
    <w:abstractNumId w:val="114"/>
  </w:num>
  <w:num w:numId="27" w16cid:durableId="1733918007">
    <w:abstractNumId w:val="191"/>
  </w:num>
  <w:num w:numId="28" w16cid:durableId="1713848933">
    <w:abstractNumId w:val="136"/>
  </w:num>
  <w:num w:numId="29" w16cid:durableId="390079708">
    <w:abstractNumId w:val="92"/>
  </w:num>
  <w:num w:numId="30" w16cid:durableId="1865485151">
    <w:abstractNumId w:val="169"/>
  </w:num>
  <w:num w:numId="31" w16cid:durableId="894200728">
    <w:abstractNumId w:val="173"/>
  </w:num>
  <w:num w:numId="32" w16cid:durableId="1261450082">
    <w:abstractNumId w:val="4"/>
  </w:num>
  <w:num w:numId="33" w16cid:durableId="1344671009">
    <w:abstractNumId w:val="137"/>
  </w:num>
  <w:num w:numId="34" w16cid:durableId="1036395541">
    <w:abstractNumId w:val="100"/>
  </w:num>
  <w:num w:numId="35" w16cid:durableId="748039348">
    <w:abstractNumId w:val="79"/>
  </w:num>
  <w:num w:numId="36" w16cid:durableId="2014408391">
    <w:abstractNumId w:val="20"/>
  </w:num>
  <w:num w:numId="37" w16cid:durableId="280841355">
    <w:abstractNumId w:val="53"/>
  </w:num>
  <w:num w:numId="38" w16cid:durableId="1240867610">
    <w:abstractNumId w:val="143"/>
  </w:num>
  <w:num w:numId="39" w16cid:durableId="946305383">
    <w:abstractNumId w:val="68"/>
  </w:num>
  <w:num w:numId="40" w16cid:durableId="524833249">
    <w:abstractNumId w:val="162"/>
  </w:num>
  <w:num w:numId="41" w16cid:durableId="1765177918">
    <w:abstractNumId w:val="194"/>
  </w:num>
  <w:num w:numId="42" w16cid:durableId="1338117681">
    <w:abstractNumId w:val="17"/>
  </w:num>
  <w:num w:numId="43" w16cid:durableId="445657683">
    <w:abstractNumId w:val="134"/>
  </w:num>
  <w:num w:numId="44" w16cid:durableId="241725420">
    <w:abstractNumId w:val="159"/>
  </w:num>
  <w:num w:numId="45" w16cid:durableId="830604833">
    <w:abstractNumId w:val="28"/>
  </w:num>
  <w:num w:numId="46" w16cid:durableId="2063753438">
    <w:abstractNumId w:val="49"/>
  </w:num>
  <w:num w:numId="47" w16cid:durableId="1090927797">
    <w:abstractNumId w:val="116"/>
  </w:num>
  <w:num w:numId="48" w16cid:durableId="719980622">
    <w:abstractNumId w:val="87"/>
  </w:num>
  <w:num w:numId="49" w16cid:durableId="1421440521">
    <w:abstractNumId w:val="39"/>
  </w:num>
  <w:num w:numId="50" w16cid:durableId="251282030">
    <w:abstractNumId w:val="81"/>
  </w:num>
  <w:num w:numId="51" w16cid:durableId="493880913">
    <w:abstractNumId w:val="7"/>
  </w:num>
  <w:num w:numId="52" w16cid:durableId="27721971">
    <w:abstractNumId w:val="48"/>
  </w:num>
  <w:num w:numId="53" w16cid:durableId="905603642">
    <w:abstractNumId w:val="183"/>
  </w:num>
  <w:num w:numId="54" w16cid:durableId="1010912269">
    <w:abstractNumId w:val="142"/>
  </w:num>
  <w:num w:numId="55" w16cid:durableId="668557428">
    <w:abstractNumId w:val="46"/>
  </w:num>
  <w:num w:numId="56" w16cid:durableId="454180027">
    <w:abstractNumId w:val="128"/>
  </w:num>
  <w:num w:numId="57" w16cid:durableId="1010184222">
    <w:abstractNumId w:val="44"/>
  </w:num>
  <w:num w:numId="58" w16cid:durableId="1764914590">
    <w:abstractNumId w:val="22"/>
  </w:num>
  <w:num w:numId="59" w16cid:durableId="264966777">
    <w:abstractNumId w:val="157"/>
  </w:num>
  <w:num w:numId="60" w16cid:durableId="245647885">
    <w:abstractNumId w:val="43"/>
  </w:num>
  <w:num w:numId="61" w16cid:durableId="1182665817">
    <w:abstractNumId w:val="175"/>
  </w:num>
  <w:num w:numId="62" w16cid:durableId="854852948">
    <w:abstractNumId w:val="63"/>
  </w:num>
  <w:num w:numId="63" w16cid:durableId="1878347236">
    <w:abstractNumId w:val="182"/>
  </w:num>
  <w:num w:numId="64" w16cid:durableId="617763196">
    <w:abstractNumId w:val="133"/>
  </w:num>
  <w:num w:numId="65" w16cid:durableId="115416677">
    <w:abstractNumId w:val="131"/>
  </w:num>
  <w:num w:numId="66" w16cid:durableId="1857190389">
    <w:abstractNumId w:val="1"/>
  </w:num>
  <w:num w:numId="67" w16cid:durableId="1602302082">
    <w:abstractNumId w:val="65"/>
  </w:num>
  <w:num w:numId="68" w16cid:durableId="149257233">
    <w:abstractNumId w:val="26"/>
  </w:num>
  <w:num w:numId="69" w16cid:durableId="1881823298">
    <w:abstractNumId w:val="73"/>
  </w:num>
  <w:num w:numId="70" w16cid:durableId="273900051">
    <w:abstractNumId w:val="75"/>
  </w:num>
  <w:num w:numId="71" w16cid:durableId="1065254328">
    <w:abstractNumId w:val="118"/>
  </w:num>
  <w:num w:numId="72" w16cid:durableId="879905381">
    <w:abstractNumId w:val="123"/>
  </w:num>
  <w:num w:numId="73" w16cid:durableId="1813404838">
    <w:abstractNumId w:val="54"/>
  </w:num>
  <w:num w:numId="74" w16cid:durableId="675612914">
    <w:abstractNumId w:val="115"/>
  </w:num>
  <w:num w:numId="75" w16cid:durableId="421921665">
    <w:abstractNumId w:val="56"/>
  </w:num>
  <w:num w:numId="76" w16cid:durableId="475948550">
    <w:abstractNumId w:val="51"/>
  </w:num>
  <w:num w:numId="77" w16cid:durableId="697583065">
    <w:abstractNumId w:val="83"/>
  </w:num>
  <w:num w:numId="78" w16cid:durableId="37822072">
    <w:abstractNumId w:val="32"/>
  </w:num>
  <w:num w:numId="79" w16cid:durableId="1035740207">
    <w:abstractNumId w:val="135"/>
  </w:num>
  <w:num w:numId="80" w16cid:durableId="271480081">
    <w:abstractNumId w:val="86"/>
  </w:num>
  <w:num w:numId="81" w16cid:durableId="1765220693">
    <w:abstractNumId w:val="67"/>
  </w:num>
  <w:num w:numId="82" w16cid:durableId="1405251019">
    <w:abstractNumId w:val="138"/>
  </w:num>
  <w:num w:numId="83" w16cid:durableId="2141149863">
    <w:abstractNumId w:val="64"/>
  </w:num>
  <w:num w:numId="84" w16cid:durableId="1497375281">
    <w:abstractNumId w:val="177"/>
  </w:num>
  <w:num w:numId="85" w16cid:durableId="1827554984">
    <w:abstractNumId w:val="160"/>
  </w:num>
  <w:num w:numId="86" w16cid:durableId="1801605713">
    <w:abstractNumId w:val="66"/>
  </w:num>
  <w:num w:numId="87" w16cid:durableId="58407759">
    <w:abstractNumId w:val="8"/>
  </w:num>
  <w:num w:numId="88" w16cid:durableId="1148204343">
    <w:abstractNumId w:val="122"/>
  </w:num>
  <w:num w:numId="89" w16cid:durableId="534737847">
    <w:abstractNumId w:val="178"/>
  </w:num>
  <w:num w:numId="90" w16cid:durableId="266544812">
    <w:abstractNumId w:val="102"/>
  </w:num>
  <w:num w:numId="91" w16cid:durableId="1986272406">
    <w:abstractNumId w:val="139"/>
  </w:num>
  <w:num w:numId="92" w16cid:durableId="258833533">
    <w:abstractNumId w:val="24"/>
  </w:num>
  <w:num w:numId="93" w16cid:durableId="2051419114">
    <w:abstractNumId w:val="155"/>
  </w:num>
  <w:num w:numId="94" w16cid:durableId="863325723">
    <w:abstractNumId w:val="40"/>
  </w:num>
  <w:num w:numId="95" w16cid:durableId="1355762535">
    <w:abstractNumId w:val="174"/>
  </w:num>
  <w:num w:numId="96" w16cid:durableId="1834252292">
    <w:abstractNumId w:val="101"/>
  </w:num>
  <w:num w:numId="97" w16cid:durableId="1179270071">
    <w:abstractNumId w:val="34"/>
  </w:num>
  <w:num w:numId="98" w16cid:durableId="1475292069">
    <w:abstractNumId w:val="52"/>
  </w:num>
  <w:num w:numId="99" w16cid:durableId="1493570057">
    <w:abstractNumId w:val="27"/>
  </w:num>
  <w:num w:numId="100" w16cid:durableId="750396156">
    <w:abstractNumId w:val="154"/>
  </w:num>
  <w:num w:numId="101" w16cid:durableId="826869252">
    <w:abstractNumId w:val="180"/>
  </w:num>
  <w:num w:numId="102" w16cid:durableId="1048528217">
    <w:abstractNumId w:val="77"/>
  </w:num>
  <w:num w:numId="103" w16cid:durableId="1520779574">
    <w:abstractNumId w:val="185"/>
  </w:num>
  <w:num w:numId="104" w16cid:durableId="2059471826">
    <w:abstractNumId w:val="71"/>
  </w:num>
  <w:num w:numId="105" w16cid:durableId="2011177962">
    <w:abstractNumId w:val="18"/>
  </w:num>
  <w:num w:numId="106" w16cid:durableId="508452939">
    <w:abstractNumId w:val="176"/>
  </w:num>
  <w:num w:numId="107" w16cid:durableId="1468279286">
    <w:abstractNumId w:val="181"/>
  </w:num>
  <w:num w:numId="108" w16cid:durableId="628172154">
    <w:abstractNumId w:val="2"/>
  </w:num>
  <w:num w:numId="109" w16cid:durableId="290718376">
    <w:abstractNumId w:val="42"/>
  </w:num>
  <w:num w:numId="110" w16cid:durableId="2103456181">
    <w:abstractNumId w:val="91"/>
  </w:num>
  <w:num w:numId="111" w16cid:durableId="1324701129">
    <w:abstractNumId w:val="96"/>
  </w:num>
  <w:num w:numId="112" w16cid:durableId="1969046885">
    <w:abstractNumId w:val="166"/>
  </w:num>
  <w:num w:numId="113" w16cid:durableId="783034858">
    <w:abstractNumId w:val="106"/>
  </w:num>
  <w:num w:numId="114" w16cid:durableId="744381071">
    <w:abstractNumId w:val="179"/>
  </w:num>
  <w:num w:numId="115" w16cid:durableId="1683510837">
    <w:abstractNumId w:val="0"/>
  </w:num>
  <w:num w:numId="116" w16cid:durableId="2060201451">
    <w:abstractNumId w:val="119"/>
  </w:num>
  <w:num w:numId="117" w16cid:durableId="1294798245">
    <w:abstractNumId w:val="55"/>
  </w:num>
  <w:num w:numId="118" w16cid:durableId="1578243833">
    <w:abstractNumId w:val="11"/>
  </w:num>
  <w:num w:numId="119" w16cid:durableId="293799397">
    <w:abstractNumId w:val="120"/>
  </w:num>
  <w:num w:numId="120" w16cid:durableId="1264801765">
    <w:abstractNumId w:val="72"/>
  </w:num>
  <w:num w:numId="121" w16cid:durableId="1764450251">
    <w:abstractNumId w:val="59"/>
  </w:num>
  <w:num w:numId="122" w16cid:durableId="602878532">
    <w:abstractNumId w:val="165"/>
  </w:num>
  <w:num w:numId="123" w16cid:durableId="487593896">
    <w:abstractNumId w:val="74"/>
  </w:num>
  <w:num w:numId="124" w16cid:durableId="2140688641">
    <w:abstractNumId w:val="132"/>
  </w:num>
  <w:num w:numId="125" w16cid:durableId="1711344669">
    <w:abstractNumId w:val="148"/>
  </w:num>
  <w:num w:numId="126" w16cid:durableId="1284842724">
    <w:abstractNumId w:val="3"/>
  </w:num>
  <w:num w:numId="127" w16cid:durableId="1615356763">
    <w:abstractNumId w:val="146"/>
  </w:num>
  <w:num w:numId="128" w16cid:durableId="261110255">
    <w:abstractNumId w:val="93"/>
  </w:num>
  <w:num w:numId="129" w16cid:durableId="774255138">
    <w:abstractNumId w:val="14"/>
  </w:num>
  <w:num w:numId="130" w16cid:durableId="1988431974">
    <w:abstractNumId w:val="110"/>
  </w:num>
  <w:num w:numId="131" w16cid:durableId="298993894">
    <w:abstractNumId w:val="144"/>
  </w:num>
  <w:num w:numId="132" w16cid:durableId="2011365688">
    <w:abstractNumId w:val="150"/>
  </w:num>
  <w:num w:numId="133" w16cid:durableId="1616448941">
    <w:abstractNumId w:val="125"/>
  </w:num>
  <w:num w:numId="134" w16cid:durableId="2060349916">
    <w:abstractNumId w:val="151"/>
  </w:num>
  <w:num w:numId="135" w16cid:durableId="1426917809">
    <w:abstractNumId w:val="15"/>
  </w:num>
  <w:num w:numId="136" w16cid:durableId="374695092">
    <w:abstractNumId w:val="12"/>
  </w:num>
  <w:num w:numId="137" w16cid:durableId="1330401620">
    <w:abstractNumId w:val="113"/>
  </w:num>
  <w:num w:numId="138" w16cid:durableId="210581587">
    <w:abstractNumId w:val="187"/>
  </w:num>
  <w:num w:numId="139" w16cid:durableId="2016690036">
    <w:abstractNumId w:val="189"/>
  </w:num>
  <w:num w:numId="140" w16cid:durableId="35205767">
    <w:abstractNumId w:val="58"/>
  </w:num>
  <w:num w:numId="141" w16cid:durableId="1710951454">
    <w:abstractNumId w:val="29"/>
  </w:num>
  <w:num w:numId="142" w16cid:durableId="1208182211">
    <w:abstractNumId w:val="89"/>
  </w:num>
  <w:num w:numId="143" w16cid:durableId="1076783377">
    <w:abstractNumId w:val="186"/>
  </w:num>
  <w:num w:numId="144" w16cid:durableId="253630052">
    <w:abstractNumId w:val="82"/>
  </w:num>
  <w:num w:numId="145" w16cid:durableId="423764184">
    <w:abstractNumId w:val="95"/>
  </w:num>
  <w:num w:numId="146" w16cid:durableId="2070610215">
    <w:abstractNumId w:val="161"/>
  </w:num>
  <w:num w:numId="147" w16cid:durableId="1688828027">
    <w:abstractNumId w:val="156"/>
  </w:num>
  <w:num w:numId="148" w16cid:durableId="1946423921">
    <w:abstractNumId w:val="84"/>
  </w:num>
  <w:num w:numId="149" w16cid:durableId="711072992">
    <w:abstractNumId w:val="184"/>
  </w:num>
  <w:num w:numId="150" w16cid:durableId="379935653">
    <w:abstractNumId w:val="47"/>
  </w:num>
  <w:num w:numId="151" w16cid:durableId="2109038625">
    <w:abstractNumId w:val="30"/>
  </w:num>
  <w:num w:numId="152" w16cid:durableId="138108580">
    <w:abstractNumId w:val="193"/>
  </w:num>
  <w:num w:numId="153" w16cid:durableId="606474053">
    <w:abstractNumId w:val="164"/>
  </w:num>
  <w:num w:numId="154" w16cid:durableId="979650612">
    <w:abstractNumId w:val="85"/>
  </w:num>
  <w:num w:numId="155" w16cid:durableId="1230192052">
    <w:abstractNumId w:val="153"/>
  </w:num>
  <w:num w:numId="156" w16cid:durableId="1166746794">
    <w:abstractNumId w:val="90"/>
  </w:num>
  <w:num w:numId="157" w16cid:durableId="2036540463">
    <w:abstractNumId w:val="152"/>
  </w:num>
  <w:num w:numId="158" w16cid:durableId="1463183839">
    <w:abstractNumId w:val="121"/>
  </w:num>
  <w:num w:numId="159" w16cid:durableId="1161853293">
    <w:abstractNumId w:val="109"/>
  </w:num>
  <w:num w:numId="160" w16cid:durableId="1811434569">
    <w:abstractNumId w:val="140"/>
  </w:num>
  <w:num w:numId="161" w16cid:durableId="1538395326">
    <w:abstractNumId w:val="33"/>
  </w:num>
  <w:num w:numId="162" w16cid:durableId="48654830">
    <w:abstractNumId w:val="62"/>
  </w:num>
  <w:num w:numId="163" w16cid:durableId="2037846886">
    <w:abstractNumId w:val="141"/>
  </w:num>
  <w:num w:numId="164" w16cid:durableId="894391676">
    <w:abstractNumId w:val="129"/>
  </w:num>
  <w:num w:numId="165" w16cid:durableId="2128697251">
    <w:abstractNumId w:val="124"/>
  </w:num>
  <w:num w:numId="166" w16cid:durableId="1917011938">
    <w:abstractNumId w:val="171"/>
  </w:num>
  <w:num w:numId="167" w16cid:durableId="1167475332">
    <w:abstractNumId w:val="9"/>
  </w:num>
  <w:num w:numId="168" w16cid:durableId="594284735">
    <w:abstractNumId w:val="25"/>
  </w:num>
  <w:num w:numId="169" w16cid:durableId="1924994559">
    <w:abstractNumId w:val="127"/>
  </w:num>
  <w:num w:numId="170" w16cid:durableId="1649438093">
    <w:abstractNumId w:val="35"/>
  </w:num>
  <w:num w:numId="171" w16cid:durableId="544829922">
    <w:abstractNumId w:val="117"/>
  </w:num>
  <w:num w:numId="172" w16cid:durableId="1699232380">
    <w:abstractNumId w:val="99"/>
  </w:num>
  <w:num w:numId="173" w16cid:durableId="1303730906">
    <w:abstractNumId w:val="78"/>
  </w:num>
  <w:num w:numId="174" w16cid:durableId="747579312">
    <w:abstractNumId w:val="23"/>
  </w:num>
  <w:num w:numId="175" w16cid:durableId="1540318603">
    <w:abstractNumId w:val="70"/>
  </w:num>
  <w:num w:numId="176" w16cid:durableId="1333214082">
    <w:abstractNumId w:val="36"/>
  </w:num>
  <w:num w:numId="177" w16cid:durableId="1448155542">
    <w:abstractNumId w:val="105"/>
  </w:num>
  <w:num w:numId="178" w16cid:durableId="1405378374">
    <w:abstractNumId w:val="80"/>
  </w:num>
  <w:num w:numId="179" w16cid:durableId="436483128">
    <w:abstractNumId w:val="158"/>
  </w:num>
  <w:num w:numId="180" w16cid:durableId="1690252349">
    <w:abstractNumId w:val="107"/>
  </w:num>
  <w:num w:numId="181" w16cid:durableId="1864594391">
    <w:abstractNumId w:val="16"/>
  </w:num>
  <w:num w:numId="182" w16cid:durableId="5912539">
    <w:abstractNumId w:val="88"/>
  </w:num>
  <w:num w:numId="183" w16cid:durableId="889924092">
    <w:abstractNumId w:val="170"/>
  </w:num>
  <w:num w:numId="184" w16cid:durableId="1651133602">
    <w:abstractNumId w:val="130"/>
  </w:num>
  <w:num w:numId="185" w16cid:durableId="243221800">
    <w:abstractNumId w:val="112"/>
  </w:num>
  <w:num w:numId="186" w16cid:durableId="2049138554">
    <w:abstractNumId w:val="108"/>
  </w:num>
  <w:num w:numId="187" w16cid:durableId="1002393405">
    <w:abstractNumId w:val="69"/>
  </w:num>
  <w:num w:numId="188" w16cid:durableId="1123768206">
    <w:abstractNumId w:val="94"/>
  </w:num>
  <w:num w:numId="189" w16cid:durableId="1268151419">
    <w:abstractNumId w:val="145"/>
  </w:num>
  <w:num w:numId="190" w16cid:durableId="1390573106">
    <w:abstractNumId w:val="50"/>
  </w:num>
  <w:num w:numId="191" w16cid:durableId="1075512678">
    <w:abstractNumId w:val="104"/>
  </w:num>
  <w:num w:numId="192" w16cid:durableId="1798133991">
    <w:abstractNumId w:val="61"/>
  </w:num>
  <w:num w:numId="193" w16cid:durableId="1537229961">
    <w:abstractNumId w:val="10"/>
  </w:num>
  <w:num w:numId="194" w16cid:durableId="276061152">
    <w:abstractNumId w:val="188"/>
  </w:num>
  <w:num w:numId="195" w16cid:durableId="1358236329">
    <w:abstractNumId w:val="14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C1"/>
    <w:rsid w:val="00017C1A"/>
    <w:rsid w:val="000226DE"/>
    <w:rsid w:val="00026A01"/>
    <w:rsid w:val="00082D43"/>
    <w:rsid w:val="000B1E9F"/>
    <w:rsid w:val="000B563E"/>
    <w:rsid w:val="000D4D69"/>
    <w:rsid w:val="000E3B85"/>
    <w:rsid w:val="00103B2C"/>
    <w:rsid w:val="0012533D"/>
    <w:rsid w:val="001447C8"/>
    <w:rsid w:val="0015141A"/>
    <w:rsid w:val="0016008F"/>
    <w:rsid w:val="00166023"/>
    <w:rsid w:val="00177C88"/>
    <w:rsid w:val="00182AFB"/>
    <w:rsid w:val="001900B2"/>
    <w:rsid w:val="001916CA"/>
    <w:rsid w:val="00194429"/>
    <w:rsid w:val="00194CC4"/>
    <w:rsid w:val="001C0345"/>
    <w:rsid w:val="001C4B13"/>
    <w:rsid w:val="001D114A"/>
    <w:rsid w:val="001D5831"/>
    <w:rsid w:val="001E24AA"/>
    <w:rsid w:val="001E5D7B"/>
    <w:rsid w:val="001E7CD2"/>
    <w:rsid w:val="001F3897"/>
    <w:rsid w:val="0022635E"/>
    <w:rsid w:val="0023619C"/>
    <w:rsid w:val="00244457"/>
    <w:rsid w:val="002502C2"/>
    <w:rsid w:val="002603FD"/>
    <w:rsid w:val="002606DE"/>
    <w:rsid w:val="002738E4"/>
    <w:rsid w:val="00284FAE"/>
    <w:rsid w:val="002B0DD6"/>
    <w:rsid w:val="002C1002"/>
    <w:rsid w:val="002E7F12"/>
    <w:rsid w:val="00306AA8"/>
    <w:rsid w:val="003129E3"/>
    <w:rsid w:val="00371B25"/>
    <w:rsid w:val="00371F8F"/>
    <w:rsid w:val="00380AF6"/>
    <w:rsid w:val="003A3DF4"/>
    <w:rsid w:val="003B2B72"/>
    <w:rsid w:val="003B79C2"/>
    <w:rsid w:val="003D1DF9"/>
    <w:rsid w:val="003E1698"/>
    <w:rsid w:val="0041241C"/>
    <w:rsid w:val="00412B72"/>
    <w:rsid w:val="004155AA"/>
    <w:rsid w:val="00436A05"/>
    <w:rsid w:val="00446373"/>
    <w:rsid w:val="004566B9"/>
    <w:rsid w:val="00456C88"/>
    <w:rsid w:val="00457570"/>
    <w:rsid w:val="0046046D"/>
    <w:rsid w:val="00463A2A"/>
    <w:rsid w:val="0046538B"/>
    <w:rsid w:val="004671FD"/>
    <w:rsid w:val="004724FD"/>
    <w:rsid w:val="00476CF9"/>
    <w:rsid w:val="004814FA"/>
    <w:rsid w:val="004F025B"/>
    <w:rsid w:val="004F6F10"/>
    <w:rsid w:val="005215C8"/>
    <w:rsid w:val="00537015"/>
    <w:rsid w:val="0056129F"/>
    <w:rsid w:val="00571012"/>
    <w:rsid w:val="00574BD7"/>
    <w:rsid w:val="00587AFB"/>
    <w:rsid w:val="005A3E3A"/>
    <w:rsid w:val="005A4EA6"/>
    <w:rsid w:val="005B3CD0"/>
    <w:rsid w:val="005C3745"/>
    <w:rsid w:val="005D2D6B"/>
    <w:rsid w:val="005D33A5"/>
    <w:rsid w:val="005D7DC2"/>
    <w:rsid w:val="005E14B0"/>
    <w:rsid w:val="005F1ECF"/>
    <w:rsid w:val="00602882"/>
    <w:rsid w:val="00606FE5"/>
    <w:rsid w:val="00614321"/>
    <w:rsid w:val="00625E7E"/>
    <w:rsid w:val="00642D3C"/>
    <w:rsid w:val="00645467"/>
    <w:rsid w:val="00657B8C"/>
    <w:rsid w:val="00662407"/>
    <w:rsid w:val="0066441E"/>
    <w:rsid w:val="006B0A05"/>
    <w:rsid w:val="006B5D61"/>
    <w:rsid w:val="006C5D4B"/>
    <w:rsid w:val="006E48ED"/>
    <w:rsid w:val="00705D50"/>
    <w:rsid w:val="007079B2"/>
    <w:rsid w:val="00711D71"/>
    <w:rsid w:val="007120F9"/>
    <w:rsid w:val="0071547B"/>
    <w:rsid w:val="00721C3E"/>
    <w:rsid w:val="00725D9A"/>
    <w:rsid w:val="00727904"/>
    <w:rsid w:val="00764DF1"/>
    <w:rsid w:val="00775F68"/>
    <w:rsid w:val="00777D41"/>
    <w:rsid w:val="00781A66"/>
    <w:rsid w:val="00792819"/>
    <w:rsid w:val="007A121B"/>
    <w:rsid w:val="007A6FE0"/>
    <w:rsid w:val="007E42A5"/>
    <w:rsid w:val="007F6EF2"/>
    <w:rsid w:val="007F72F3"/>
    <w:rsid w:val="008020E0"/>
    <w:rsid w:val="00812699"/>
    <w:rsid w:val="00814E5A"/>
    <w:rsid w:val="00817053"/>
    <w:rsid w:val="00837739"/>
    <w:rsid w:val="00851F33"/>
    <w:rsid w:val="008653AE"/>
    <w:rsid w:val="00867784"/>
    <w:rsid w:val="008863D1"/>
    <w:rsid w:val="008A02C5"/>
    <w:rsid w:val="008A5557"/>
    <w:rsid w:val="008B1A1A"/>
    <w:rsid w:val="008B3C42"/>
    <w:rsid w:val="008D2622"/>
    <w:rsid w:val="008D77D1"/>
    <w:rsid w:val="008E56BA"/>
    <w:rsid w:val="00903585"/>
    <w:rsid w:val="00905454"/>
    <w:rsid w:val="00912116"/>
    <w:rsid w:val="00915092"/>
    <w:rsid w:val="00944E55"/>
    <w:rsid w:val="00944F62"/>
    <w:rsid w:val="00967C67"/>
    <w:rsid w:val="009957EF"/>
    <w:rsid w:val="009A1C6D"/>
    <w:rsid w:val="009A1D20"/>
    <w:rsid w:val="009B00DA"/>
    <w:rsid w:val="009C7B9B"/>
    <w:rsid w:val="009D094D"/>
    <w:rsid w:val="009E4DD7"/>
    <w:rsid w:val="009F7F23"/>
    <w:rsid w:val="00A044BA"/>
    <w:rsid w:val="00A0459D"/>
    <w:rsid w:val="00A1321E"/>
    <w:rsid w:val="00A21938"/>
    <w:rsid w:val="00A232FB"/>
    <w:rsid w:val="00A2515E"/>
    <w:rsid w:val="00A35EF2"/>
    <w:rsid w:val="00A370CE"/>
    <w:rsid w:val="00A43FC1"/>
    <w:rsid w:val="00A7116D"/>
    <w:rsid w:val="00A872D6"/>
    <w:rsid w:val="00A9320B"/>
    <w:rsid w:val="00A9361D"/>
    <w:rsid w:val="00AA356E"/>
    <w:rsid w:val="00AA6611"/>
    <w:rsid w:val="00AB5FEA"/>
    <w:rsid w:val="00AC43D1"/>
    <w:rsid w:val="00AD4149"/>
    <w:rsid w:val="00AD7C13"/>
    <w:rsid w:val="00AF0FC9"/>
    <w:rsid w:val="00AF3383"/>
    <w:rsid w:val="00AF47C9"/>
    <w:rsid w:val="00AF53AD"/>
    <w:rsid w:val="00B01008"/>
    <w:rsid w:val="00B033E9"/>
    <w:rsid w:val="00B06FF2"/>
    <w:rsid w:val="00B11927"/>
    <w:rsid w:val="00B154C8"/>
    <w:rsid w:val="00B2309B"/>
    <w:rsid w:val="00B5353C"/>
    <w:rsid w:val="00B57E8B"/>
    <w:rsid w:val="00B8696D"/>
    <w:rsid w:val="00B91323"/>
    <w:rsid w:val="00B93524"/>
    <w:rsid w:val="00BA20BB"/>
    <w:rsid w:val="00BB5632"/>
    <w:rsid w:val="00BD2034"/>
    <w:rsid w:val="00BE165E"/>
    <w:rsid w:val="00BF300F"/>
    <w:rsid w:val="00C05A70"/>
    <w:rsid w:val="00C3710E"/>
    <w:rsid w:val="00C47147"/>
    <w:rsid w:val="00C71510"/>
    <w:rsid w:val="00C80867"/>
    <w:rsid w:val="00C92CC7"/>
    <w:rsid w:val="00C93FAE"/>
    <w:rsid w:val="00C96C77"/>
    <w:rsid w:val="00C9783D"/>
    <w:rsid w:val="00CA3CFF"/>
    <w:rsid w:val="00CB1FE0"/>
    <w:rsid w:val="00CC3584"/>
    <w:rsid w:val="00CC5DFE"/>
    <w:rsid w:val="00CC5FFE"/>
    <w:rsid w:val="00CE0C94"/>
    <w:rsid w:val="00CE3CAF"/>
    <w:rsid w:val="00D12B5F"/>
    <w:rsid w:val="00D16E62"/>
    <w:rsid w:val="00D34926"/>
    <w:rsid w:val="00D34BFD"/>
    <w:rsid w:val="00D635FD"/>
    <w:rsid w:val="00D65B87"/>
    <w:rsid w:val="00D67B1D"/>
    <w:rsid w:val="00DB1FD3"/>
    <w:rsid w:val="00DC5866"/>
    <w:rsid w:val="00DE37F2"/>
    <w:rsid w:val="00DE6070"/>
    <w:rsid w:val="00E03ED2"/>
    <w:rsid w:val="00E07C8F"/>
    <w:rsid w:val="00E148E9"/>
    <w:rsid w:val="00E15101"/>
    <w:rsid w:val="00E41F0D"/>
    <w:rsid w:val="00E55B43"/>
    <w:rsid w:val="00E65960"/>
    <w:rsid w:val="00E74CAC"/>
    <w:rsid w:val="00E8589F"/>
    <w:rsid w:val="00E87F68"/>
    <w:rsid w:val="00EA0C96"/>
    <w:rsid w:val="00EC1123"/>
    <w:rsid w:val="00ED2910"/>
    <w:rsid w:val="00F05F73"/>
    <w:rsid w:val="00F10D67"/>
    <w:rsid w:val="00F555F2"/>
    <w:rsid w:val="00F62C13"/>
    <w:rsid w:val="00F6632A"/>
    <w:rsid w:val="00F70227"/>
    <w:rsid w:val="00F70664"/>
    <w:rsid w:val="00F73D49"/>
    <w:rsid w:val="00F776EB"/>
    <w:rsid w:val="00F81B7D"/>
    <w:rsid w:val="00F84BF0"/>
    <w:rsid w:val="00FA2B14"/>
    <w:rsid w:val="00FA5A20"/>
    <w:rsid w:val="00FB782E"/>
    <w:rsid w:val="00FD1BF8"/>
    <w:rsid w:val="00FE4F87"/>
    <w:rsid w:val="00FE7EC5"/>
    <w:rsid w:val="00FF25CB"/>
    <w:rsid w:val="00FF2932"/>
    <w:rsid w:val="00FF7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312A"/>
  <w15:docId w15:val="{397CDBCD-8D0E-8440-A16B-7202699F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01"/>
    <w:rPr>
      <w:rFonts w:ascii="Verdana" w:hAnsi="Verdana"/>
      <w:sz w:val="22"/>
    </w:rPr>
  </w:style>
  <w:style w:type="paragraph" w:styleId="Heading1">
    <w:name w:val="heading 1"/>
    <w:basedOn w:val="Normal"/>
    <w:next w:val="Normal"/>
    <w:link w:val="Heading1Char"/>
    <w:uiPriority w:val="9"/>
    <w:qFormat/>
    <w:rsid w:val="00AA661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D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611"/>
    <w:rPr>
      <w:rFonts w:ascii="Verdana" w:eastAsiaTheme="majorEastAsia" w:hAnsi="Verdana" w:cstheme="majorBidi"/>
      <w:b/>
      <w:color w:val="000000" w:themeColor="text1"/>
      <w:sz w:val="28"/>
      <w:szCs w:val="32"/>
    </w:rPr>
  </w:style>
  <w:style w:type="paragraph" w:styleId="Header">
    <w:name w:val="header"/>
    <w:basedOn w:val="Normal"/>
    <w:link w:val="HeaderChar"/>
    <w:uiPriority w:val="99"/>
    <w:unhideWhenUsed/>
    <w:rsid w:val="00AA6611"/>
    <w:pPr>
      <w:tabs>
        <w:tab w:val="center" w:pos="4513"/>
        <w:tab w:val="right" w:pos="9026"/>
      </w:tabs>
    </w:pPr>
  </w:style>
  <w:style w:type="character" w:customStyle="1" w:styleId="HeaderChar">
    <w:name w:val="Header Char"/>
    <w:basedOn w:val="DefaultParagraphFont"/>
    <w:link w:val="Header"/>
    <w:uiPriority w:val="99"/>
    <w:rsid w:val="00AA6611"/>
  </w:style>
  <w:style w:type="paragraph" w:styleId="Footer">
    <w:name w:val="footer"/>
    <w:basedOn w:val="Normal"/>
    <w:link w:val="FooterChar"/>
    <w:uiPriority w:val="99"/>
    <w:unhideWhenUsed/>
    <w:rsid w:val="00AA6611"/>
    <w:pPr>
      <w:tabs>
        <w:tab w:val="center" w:pos="4513"/>
        <w:tab w:val="right" w:pos="9026"/>
      </w:tabs>
    </w:pPr>
  </w:style>
  <w:style w:type="character" w:customStyle="1" w:styleId="FooterChar">
    <w:name w:val="Footer Char"/>
    <w:basedOn w:val="DefaultParagraphFont"/>
    <w:link w:val="Footer"/>
    <w:uiPriority w:val="99"/>
    <w:rsid w:val="00AA6611"/>
  </w:style>
  <w:style w:type="character" w:styleId="PageNumber">
    <w:name w:val="page number"/>
    <w:basedOn w:val="DefaultParagraphFont"/>
    <w:uiPriority w:val="99"/>
    <w:semiHidden/>
    <w:unhideWhenUsed/>
    <w:rsid w:val="00AA6611"/>
  </w:style>
  <w:style w:type="table" w:styleId="TableGrid">
    <w:name w:val="Table Grid"/>
    <w:basedOn w:val="TableNormal"/>
    <w:uiPriority w:val="39"/>
    <w:rsid w:val="00AA6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1DF9"/>
    <w:rPr>
      <w:rFonts w:cstheme="majorHAnsi"/>
      <w:bCs/>
      <w:caps/>
      <w:noProof/>
      <w:sz w:val="18"/>
      <w:szCs w:val="22"/>
    </w:rPr>
  </w:style>
  <w:style w:type="paragraph" w:styleId="TOC2">
    <w:name w:val="toc 2"/>
    <w:basedOn w:val="Normal"/>
    <w:next w:val="Normal"/>
    <w:autoRedefine/>
    <w:uiPriority w:val="39"/>
    <w:unhideWhenUsed/>
    <w:rsid w:val="00166023"/>
    <w:pPr>
      <w:spacing w:before="240"/>
    </w:pPr>
    <w:rPr>
      <w:rFonts w:cstheme="minorHAnsi"/>
      <w:b/>
      <w:bCs/>
      <w:sz w:val="20"/>
      <w:szCs w:val="20"/>
    </w:rPr>
  </w:style>
  <w:style w:type="paragraph" w:styleId="TOC3">
    <w:name w:val="toc 3"/>
    <w:basedOn w:val="Normal"/>
    <w:next w:val="Normal"/>
    <w:autoRedefine/>
    <w:uiPriority w:val="39"/>
    <w:unhideWhenUsed/>
    <w:rsid w:val="00166023"/>
    <w:pPr>
      <w:ind w:left="240"/>
    </w:pPr>
    <w:rPr>
      <w:rFonts w:cstheme="minorHAnsi"/>
      <w:sz w:val="20"/>
      <w:szCs w:val="20"/>
    </w:rPr>
  </w:style>
  <w:style w:type="paragraph" w:styleId="TOC4">
    <w:name w:val="toc 4"/>
    <w:basedOn w:val="Normal"/>
    <w:next w:val="Normal"/>
    <w:autoRedefine/>
    <w:uiPriority w:val="39"/>
    <w:unhideWhenUsed/>
    <w:rsid w:val="00166023"/>
    <w:pPr>
      <w:ind w:left="480"/>
    </w:pPr>
    <w:rPr>
      <w:rFonts w:cstheme="minorHAnsi"/>
      <w:sz w:val="20"/>
      <w:szCs w:val="20"/>
    </w:rPr>
  </w:style>
  <w:style w:type="paragraph" w:styleId="TOC5">
    <w:name w:val="toc 5"/>
    <w:basedOn w:val="Normal"/>
    <w:next w:val="Normal"/>
    <w:autoRedefine/>
    <w:uiPriority w:val="39"/>
    <w:unhideWhenUsed/>
    <w:rsid w:val="00166023"/>
    <w:pPr>
      <w:ind w:left="720"/>
    </w:pPr>
    <w:rPr>
      <w:rFonts w:cstheme="minorHAnsi"/>
      <w:sz w:val="20"/>
      <w:szCs w:val="20"/>
    </w:rPr>
  </w:style>
  <w:style w:type="paragraph" w:styleId="TOC6">
    <w:name w:val="toc 6"/>
    <w:basedOn w:val="Normal"/>
    <w:next w:val="Normal"/>
    <w:autoRedefine/>
    <w:uiPriority w:val="39"/>
    <w:unhideWhenUsed/>
    <w:rsid w:val="00166023"/>
    <w:pPr>
      <w:ind w:left="960"/>
    </w:pPr>
    <w:rPr>
      <w:rFonts w:cstheme="minorHAnsi"/>
      <w:sz w:val="20"/>
      <w:szCs w:val="20"/>
    </w:rPr>
  </w:style>
  <w:style w:type="paragraph" w:styleId="TOC7">
    <w:name w:val="toc 7"/>
    <w:basedOn w:val="Normal"/>
    <w:next w:val="Normal"/>
    <w:autoRedefine/>
    <w:uiPriority w:val="39"/>
    <w:unhideWhenUsed/>
    <w:rsid w:val="00166023"/>
    <w:pPr>
      <w:ind w:left="1200"/>
    </w:pPr>
    <w:rPr>
      <w:rFonts w:cstheme="minorHAnsi"/>
      <w:sz w:val="20"/>
      <w:szCs w:val="20"/>
    </w:rPr>
  </w:style>
  <w:style w:type="paragraph" w:styleId="TOC8">
    <w:name w:val="toc 8"/>
    <w:basedOn w:val="Normal"/>
    <w:next w:val="Normal"/>
    <w:autoRedefine/>
    <w:uiPriority w:val="39"/>
    <w:unhideWhenUsed/>
    <w:rsid w:val="00166023"/>
    <w:pPr>
      <w:ind w:left="1440"/>
    </w:pPr>
    <w:rPr>
      <w:rFonts w:cstheme="minorHAnsi"/>
      <w:sz w:val="20"/>
      <w:szCs w:val="20"/>
    </w:rPr>
  </w:style>
  <w:style w:type="paragraph" w:styleId="TOC9">
    <w:name w:val="toc 9"/>
    <w:basedOn w:val="Normal"/>
    <w:next w:val="Normal"/>
    <w:autoRedefine/>
    <w:uiPriority w:val="39"/>
    <w:unhideWhenUsed/>
    <w:rsid w:val="00166023"/>
    <w:pPr>
      <w:ind w:left="1680"/>
    </w:pPr>
    <w:rPr>
      <w:rFonts w:cstheme="minorHAnsi"/>
      <w:sz w:val="20"/>
      <w:szCs w:val="20"/>
    </w:rPr>
  </w:style>
  <w:style w:type="character" w:styleId="Hyperlink">
    <w:name w:val="Hyperlink"/>
    <w:basedOn w:val="DefaultParagraphFont"/>
    <w:uiPriority w:val="99"/>
    <w:unhideWhenUsed/>
    <w:rsid w:val="00166023"/>
    <w:rPr>
      <w:color w:val="0563C1" w:themeColor="hyperlink"/>
      <w:u w:val="single"/>
    </w:rPr>
  </w:style>
  <w:style w:type="character" w:customStyle="1" w:styleId="Heading2Char">
    <w:name w:val="Heading 2 Char"/>
    <w:basedOn w:val="DefaultParagraphFont"/>
    <w:link w:val="Heading2"/>
    <w:uiPriority w:val="9"/>
    <w:rsid w:val="003D1DF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66023"/>
  </w:style>
  <w:style w:type="paragraph" w:styleId="ListParagraph">
    <w:name w:val="List Paragraph"/>
    <w:basedOn w:val="Normal"/>
    <w:uiPriority w:val="34"/>
    <w:qFormat/>
    <w:rsid w:val="005D33A5"/>
    <w:pPr>
      <w:ind w:left="720"/>
      <w:contextualSpacing/>
    </w:pPr>
  </w:style>
  <w:style w:type="character" w:styleId="UnresolvedMention">
    <w:name w:val="Unresolved Mention"/>
    <w:basedOn w:val="DefaultParagraphFont"/>
    <w:uiPriority w:val="99"/>
    <w:semiHidden/>
    <w:unhideWhenUsed/>
    <w:rsid w:val="00E148E9"/>
    <w:rPr>
      <w:color w:val="605E5C"/>
      <w:shd w:val="clear" w:color="auto" w:fill="E1DFDD"/>
    </w:rPr>
  </w:style>
  <w:style w:type="paragraph" w:styleId="FootnoteText">
    <w:name w:val="footnote text"/>
    <w:basedOn w:val="Normal"/>
    <w:link w:val="FootnoteTextChar"/>
    <w:uiPriority w:val="99"/>
    <w:semiHidden/>
    <w:unhideWhenUsed/>
    <w:rsid w:val="00A0459D"/>
    <w:rPr>
      <w:sz w:val="20"/>
      <w:szCs w:val="20"/>
    </w:rPr>
  </w:style>
  <w:style w:type="character" w:customStyle="1" w:styleId="FootnoteTextChar">
    <w:name w:val="Footnote Text Char"/>
    <w:basedOn w:val="DefaultParagraphFont"/>
    <w:link w:val="FootnoteText"/>
    <w:uiPriority w:val="99"/>
    <w:semiHidden/>
    <w:rsid w:val="00A0459D"/>
    <w:rPr>
      <w:rFonts w:ascii="Verdana" w:hAnsi="Verdana"/>
      <w:sz w:val="20"/>
      <w:szCs w:val="20"/>
    </w:rPr>
  </w:style>
  <w:style w:type="character" w:styleId="FootnoteReference">
    <w:name w:val="footnote reference"/>
    <w:basedOn w:val="DefaultParagraphFont"/>
    <w:uiPriority w:val="99"/>
    <w:semiHidden/>
    <w:unhideWhenUsed/>
    <w:rsid w:val="00A04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3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hcshire.wa.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ireofHallsCreek.wa.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ra.gov.au/adi/Pages/adilis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hcshire@hcshire.wa.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7A91-9788-8E41-92A2-C0DD26A7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2</Pages>
  <Words>51955</Words>
  <Characters>296146</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k, Laura (SRH Fernhochschule Student)</dc:creator>
  <cp:keywords/>
  <dc:description/>
  <cp:lastModifiedBy>Dianne Rowbottom</cp:lastModifiedBy>
  <cp:revision>9</cp:revision>
  <cp:lastPrinted>2023-01-16T03:28:00Z</cp:lastPrinted>
  <dcterms:created xsi:type="dcterms:W3CDTF">2023-07-09T08:22:00Z</dcterms:created>
  <dcterms:modified xsi:type="dcterms:W3CDTF">2023-07-17T05:25:00Z</dcterms:modified>
</cp:coreProperties>
</file>